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BA0E" w14:textId="3FDACAFD" w:rsidR="00714711" w:rsidRPr="00714711" w:rsidRDefault="00714711" w:rsidP="00714711">
      <w:pPr>
        <w:spacing w:line="264" w:lineRule="auto"/>
        <w:jc w:val="center"/>
        <w:rPr>
          <w:b/>
          <w:bCs/>
          <w:caps/>
        </w:rPr>
      </w:pPr>
      <w:r w:rsidRPr="00714711">
        <w:rPr>
          <w:b/>
          <w:bCs/>
          <w:caps/>
        </w:rPr>
        <w:t xml:space="preserve">Bangor </w:t>
      </w:r>
      <w:r w:rsidR="001C116F">
        <w:rPr>
          <w:b/>
          <w:bCs/>
          <w:caps/>
        </w:rPr>
        <w:t>UNIVERSITY</w:t>
      </w:r>
    </w:p>
    <w:p w14:paraId="6E8CFEAE" w14:textId="291C958B" w:rsidR="00BF4E0F" w:rsidRDefault="005606EF" w:rsidP="00714711">
      <w:pPr>
        <w:spacing w:line="264" w:lineRule="auto"/>
        <w:jc w:val="center"/>
        <w:rPr>
          <w:b/>
          <w:bCs/>
          <w:caps/>
          <w:u w:val="single"/>
        </w:rPr>
      </w:pPr>
      <w:r>
        <w:rPr>
          <w:b/>
          <w:bCs/>
          <w:caps/>
          <w:u w:val="single"/>
        </w:rPr>
        <w:t xml:space="preserve">GUIDE TO </w:t>
      </w:r>
      <w:r w:rsidR="00CA26E5">
        <w:rPr>
          <w:b/>
          <w:bCs/>
          <w:caps/>
          <w:u w:val="single"/>
        </w:rPr>
        <w:t xml:space="preserve">EVALUATING REVISED </w:t>
      </w:r>
      <w:r>
        <w:rPr>
          <w:b/>
          <w:bCs/>
          <w:caps/>
          <w:u w:val="single"/>
        </w:rPr>
        <w:t xml:space="preserve">COVID-19 </w:t>
      </w:r>
      <w:r w:rsidR="00CA26E5">
        <w:rPr>
          <w:b/>
          <w:bCs/>
          <w:caps/>
          <w:u w:val="single"/>
        </w:rPr>
        <w:t xml:space="preserve">CAPACITY WITHIN </w:t>
      </w:r>
      <w:r w:rsidR="005C2F38">
        <w:rPr>
          <w:b/>
          <w:bCs/>
          <w:caps/>
          <w:u w:val="single"/>
        </w:rPr>
        <w:t>MULTI OCCUPANCY OFFICES</w:t>
      </w:r>
    </w:p>
    <w:p w14:paraId="48D8D804" w14:textId="5093F143" w:rsidR="005C2F38" w:rsidRDefault="00C72EBA" w:rsidP="00714711">
      <w:pPr>
        <w:spacing w:line="264" w:lineRule="auto"/>
        <w:jc w:val="center"/>
      </w:pPr>
      <w:r>
        <w:t>v.</w:t>
      </w:r>
      <w:r w:rsidR="003461F4">
        <w:t xml:space="preserve">2 - </w:t>
      </w:r>
      <w:r w:rsidR="005C4389">
        <w:t>2</w:t>
      </w:r>
      <w:r w:rsidR="005C4389" w:rsidRPr="003461F4">
        <w:rPr>
          <w:vertAlign w:val="superscript"/>
        </w:rPr>
        <w:t>nd</w:t>
      </w:r>
      <w:r w:rsidR="005C4389">
        <w:t xml:space="preserve"> March 2022</w:t>
      </w:r>
    </w:p>
    <w:p w14:paraId="5E46E8AC" w14:textId="60ADE8FD" w:rsidR="00970A22" w:rsidRDefault="00325A1F" w:rsidP="00681637">
      <w:pPr>
        <w:spacing w:before="120" w:after="120" w:line="264" w:lineRule="auto"/>
        <w:jc w:val="both"/>
      </w:pPr>
      <w:r>
        <w:t>Th</w:t>
      </w:r>
      <w:r w:rsidR="007536F3">
        <w:t>is</w:t>
      </w:r>
      <w:r>
        <w:t xml:space="preserve"> </w:t>
      </w:r>
      <w:r w:rsidR="007536F3">
        <w:t xml:space="preserve">Guide has been developed to </w:t>
      </w:r>
      <w:r w:rsidR="00970A22">
        <w:t xml:space="preserve">help </w:t>
      </w:r>
      <w:r w:rsidR="00EC39E9">
        <w:t>Colleges and Professional Services</w:t>
      </w:r>
      <w:r w:rsidR="00970A22">
        <w:t xml:space="preserve"> assess </w:t>
      </w:r>
      <w:r w:rsidR="00B76530">
        <w:t>office</w:t>
      </w:r>
      <w:r w:rsidR="006830BC">
        <w:t xml:space="preserve"> areas</w:t>
      </w:r>
      <w:r w:rsidR="00B76530">
        <w:t xml:space="preserve"> to </w:t>
      </w:r>
      <w:r w:rsidR="00EC39E9">
        <w:t xml:space="preserve">enable </w:t>
      </w:r>
      <w:r w:rsidR="0094769D">
        <w:t>a</w:t>
      </w:r>
      <w:r w:rsidR="00EC39E9">
        <w:t xml:space="preserve"> </w:t>
      </w:r>
      <w:r w:rsidR="00B76530">
        <w:t xml:space="preserve">return to </w:t>
      </w:r>
      <w:r w:rsidR="00970A22">
        <w:t xml:space="preserve">multi occupancy </w:t>
      </w:r>
      <w:r w:rsidR="00B76530">
        <w:t>use</w:t>
      </w:r>
      <w:r w:rsidR="00970A22">
        <w:t>.</w:t>
      </w:r>
    </w:p>
    <w:p w14:paraId="309AA471" w14:textId="531AA8B0" w:rsidR="00A2068D" w:rsidRDefault="00444480" w:rsidP="00C44EB6">
      <w:pPr>
        <w:spacing w:before="120" w:after="120" w:line="264" w:lineRule="auto"/>
        <w:jc w:val="both"/>
      </w:pPr>
      <w:r>
        <w:t>Th</w:t>
      </w:r>
      <w:r w:rsidR="00EE29CD">
        <w:t>e</w:t>
      </w:r>
      <w:r>
        <w:t xml:space="preserve"> </w:t>
      </w:r>
      <w:r w:rsidR="0026798B">
        <w:t>G</w:t>
      </w:r>
      <w:r w:rsidR="0026798B">
        <w:t xml:space="preserve">uide </w:t>
      </w:r>
      <w:r>
        <w:t xml:space="preserve">supports </w:t>
      </w:r>
      <w:r>
        <w:t xml:space="preserve">the University’s implementation of the Dynamic Working Framework, enabling staff to return </w:t>
      </w:r>
      <w:r w:rsidR="000C6E84">
        <w:t xml:space="preserve">safely </w:t>
      </w:r>
      <w:r>
        <w:t>to the workplace</w:t>
      </w:r>
      <w:r w:rsidR="000C6E84">
        <w:t xml:space="preserve">, </w:t>
      </w:r>
      <w:r w:rsidR="00F24840">
        <w:t xml:space="preserve">through </w:t>
      </w:r>
      <w:r w:rsidR="00D674D4">
        <w:t>improving</w:t>
      </w:r>
      <w:r w:rsidR="000A4DCD">
        <w:t xml:space="preserve"> </w:t>
      </w:r>
      <w:r w:rsidR="00655CC5">
        <w:t>physical distancing</w:t>
      </w:r>
      <w:r w:rsidR="000471DF">
        <w:t>,</w:t>
      </w:r>
      <w:r w:rsidR="00655CC5">
        <w:t xml:space="preserve"> </w:t>
      </w:r>
      <w:r w:rsidR="00D674D4">
        <w:t xml:space="preserve">providing </w:t>
      </w:r>
      <w:r w:rsidR="00A2068D">
        <w:t>good ventilation</w:t>
      </w:r>
      <w:r w:rsidR="000471DF">
        <w:t>,</w:t>
      </w:r>
      <w:r w:rsidR="00A2068D">
        <w:t xml:space="preserve"> </w:t>
      </w:r>
      <w:r w:rsidR="00275E4A">
        <w:t>and in some cases, reduc</w:t>
      </w:r>
      <w:r w:rsidR="00D674D4">
        <w:t>ing</w:t>
      </w:r>
      <w:r w:rsidR="00275E4A">
        <w:t xml:space="preserve"> capacities</w:t>
      </w:r>
      <w:r w:rsidR="00D674D4">
        <w:t xml:space="preserve"> until the remaining risk reduces</w:t>
      </w:r>
      <w:r w:rsidR="00275E4A">
        <w:t>.</w:t>
      </w:r>
    </w:p>
    <w:p w14:paraId="66D3EF49" w14:textId="77777777" w:rsidR="000D7E03" w:rsidRPr="00717EB5" w:rsidRDefault="000D7E03" w:rsidP="00C025D2">
      <w:pPr>
        <w:spacing w:after="120" w:line="264" w:lineRule="auto"/>
        <w:rPr>
          <w:b/>
          <w:bCs/>
          <w:u w:val="single"/>
        </w:rPr>
      </w:pPr>
      <w:r w:rsidRPr="00717EB5">
        <w:rPr>
          <w:b/>
          <w:bCs/>
          <w:u w:val="single"/>
        </w:rPr>
        <w:t>Approving Multiple-Occupancy Offices</w:t>
      </w:r>
    </w:p>
    <w:p w14:paraId="6B8FB329" w14:textId="77EE27F2" w:rsidR="000D7E03" w:rsidRDefault="000D7E03" w:rsidP="00C025D2">
      <w:pPr>
        <w:pStyle w:val="ListParagraph"/>
        <w:numPr>
          <w:ilvl w:val="0"/>
          <w:numId w:val="9"/>
        </w:numPr>
        <w:spacing w:after="120" w:line="264" w:lineRule="auto"/>
        <w:ind w:left="357" w:hanging="357"/>
        <w:contextualSpacing w:val="0"/>
      </w:pPr>
      <w:r>
        <w:t xml:space="preserve">Colleges and Professional Services should use the </w:t>
      </w:r>
      <w:r w:rsidR="003E67EE">
        <w:t>S</w:t>
      </w:r>
      <w:r>
        <w:t xml:space="preserve">elf-assessment </w:t>
      </w:r>
      <w:r w:rsidR="003E67EE">
        <w:t>S</w:t>
      </w:r>
      <w:r>
        <w:t>heet, whilst considering the pictorial examples</w:t>
      </w:r>
      <w:r w:rsidR="00DE3BF2">
        <w:t xml:space="preserve"> (Appendix 1)</w:t>
      </w:r>
      <w:r>
        <w:t xml:space="preserve">, to evaluate </w:t>
      </w:r>
      <w:r w:rsidR="00DE3BF2">
        <w:t>if</w:t>
      </w:r>
      <w:r>
        <w:t xml:space="preserve"> a space may be occupied by more than one person for a prolonged period. </w:t>
      </w:r>
    </w:p>
    <w:p w14:paraId="02D91E77" w14:textId="468A0F3C" w:rsidR="000D7E03" w:rsidRDefault="000D7E03" w:rsidP="00C025D2">
      <w:pPr>
        <w:pStyle w:val="ListParagraph"/>
        <w:numPr>
          <w:ilvl w:val="0"/>
          <w:numId w:val="9"/>
        </w:numPr>
        <w:spacing w:after="120" w:line="264" w:lineRule="auto"/>
        <w:ind w:left="357" w:hanging="357"/>
        <w:contextualSpacing w:val="0"/>
      </w:pPr>
      <w:r>
        <w:t>Once confirmed,</w:t>
      </w:r>
      <w:r w:rsidR="00C37B38">
        <w:t xml:space="preserve"> the</w:t>
      </w:r>
      <w:r>
        <w:t xml:space="preserve"> College/Service should record the assessment conclusions and advise the appropriate staff of the findings. </w:t>
      </w:r>
    </w:p>
    <w:p w14:paraId="5E72645D" w14:textId="5AD4708B" w:rsidR="000D7E03" w:rsidRDefault="009434A3" w:rsidP="00C025D2">
      <w:pPr>
        <w:pStyle w:val="ListParagraph"/>
        <w:numPr>
          <w:ilvl w:val="0"/>
          <w:numId w:val="9"/>
        </w:numPr>
        <w:spacing w:after="120" w:line="264" w:lineRule="auto"/>
        <w:ind w:left="357" w:hanging="357"/>
        <w:contextualSpacing w:val="0"/>
      </w:pPr>
      <w:r>
        <w:t xml:space="preserve">After </w:t>
      </w:r>
      <w:r w:rsidR="002D172A">
        <w:t>this</w:t>
      </w:r>
      <w:r w:rsidR="000D7E03">
        <w:t xml:space="preserve">, a request should be made to </w:t>
      </w:r>
      <w:hyperlink r:id="rId11" w:history="1">
        <w:r w:rsidR="00E5354C" w:rsidRPr="00410215">
          <w:rPr>
            <w:rStyle w:val="Hyperlink"/>
          </w:rPr>
          <w:t>campusservices@bangor.ac.uk</w:t>
        </w:r>
      </w:hyperlink>
      <w:r w:rsidR="00E5354C">
        <w:t xml:space="preserve"> </w:t>
      </w:r>
      <w:r w:rsidR="000D7E03">
        <w:t>for a HEPA Filtration Unit.</w:t>
      </w:r>
    </w:p>
    <w:p w14:paraId="65813946" w14:textId="6EE4AF8C" w:rsidR="000D7E03" w:rsidRDefault="000D7E03" w:rsidP="00C025D2">
      <w:pPr>
        <w:pStyle w:val="ListParagraph"/>
        <w:numPr>
          <w:ilvl w:val="0"/>
          <w:numId w:val="9"/>
        </w:numPr>
        <w:spacing w:after="120" w:line="264" w:lineRule="auto"/>
        <w:ind w:left="357" w:hanging="357"/>
        <w:contextualSpacing w:val="0"/>
      </w:pPr>
      <w:r>
        <w:t xml:space="preserve">Where the College/Service is unsure on maximum capacity it is recommended the lower figure is used and </w:t>
      </w:r>
      <w:r w:rsidR="00370D7D">
        <w:t xml:space="preserve">a </w:t>
      </w:r>
      <w:r>
        <w:t xml:space="preserve">further assessment made following its use and </w:t>
      </w:r>
      <w:r w:rsidR="00761E3C">
        <w:t xml:space="preserve">in </w:t>
      </w:r>
      <w:r>
        <w:t>discussi</w:t>
      </w:r>
      <w:r w:rsidR="00DE3BF2">
        <w:t>on</w:t>
      </w:r>
      <w:r>
        <w:t xml:space="preserve"> with the occupants.</w:t>
      </w:r>
    </w:p>
    <w:p w14:paraId="297F1C15" w14:textId="65D138F2" w:rsidR="000D7E03" w:rsidRDefault="000D7E03" w:rsidP="00C025D2">
      <w:pPr>
        <w:pStyle w:val="ListParagraph"/>
        <w:numPr>
          <w:ilvl w:val="0"/>
          <w:numId w:val="9"/>
        </w:numPr>
        <w:spacing w:after="120" w:line="264" w:lineRule="auto"/>
        <w:ind w:left="357" w:hanging="357"/>
        <w:contextualSpacing w:val="0"/>
      </w:pPr>
      <w:r>
        <w:t xml:space="preserve">For larger </w:t>
      </w:r>
      <w:r w:rsidR="00C72624">
        <w:t>and complicated spaces,</w:t>
      </w:r>
      <w:r>
        <w:t xml:space="preserve"> it may be necessary for a more detailed assessment. These can be facilitated through </w:t>
      </w:r>
      <w:hyperlink r:id="rId12" w:history="1">
        <w:r w:rsidR="002570C0" w:rsidRPr="00E94A2E">
          <w:rPr>
            <w:rStyle w:val="Hyperlink"/>
          </w:rPr>
          <w:t>healthandsafety@bangor.ac.uk</w:t>
        </w:r>
      </w:hyperlink>
      <w:r w:rsidR="0043142B" w:rsidRPr="0043142B">
        <w:rPr>
          <w:rStyle w:val="Hyperlink"/>
          <w:u w:val="none"/>
        </w:rPr>
        <w:t>,</w:t>
      </w:r>
      <w:r>
        <w:t xml:space="preserve"> </w:t>
      </w:r>
      <w:r w:rsidR="00C72624">
        <w:t>where necessary.</w:t>
      </w:r>
    </w:p>
    <w:p w14:paraId="64F67247" w14:textId="2118026A" w:rsidR="00C56E15" w:rsidRDefault="00683C63" w:rsidP="004D139E">
      <w:pPr>
        <w:pStyle w:val="ListParagraph"/>
        <w:numPr>
          <w:ilvl w:val="0"/>
          <w:numId w:val="9"/>
        </w:numPr>
        <w:spacing w:after="240" w:line="264" w:lineRule="auto"/>
        <w:ind w:left="357" w:hanging="357"/>
        <w:contextualSpacing w:val="0"/>
      </w:pPr>
      <w:r w:rsidRPr="0026798B">
        <w:rPr>
          <w:b/>
          <w:bCs/>
        </w:rPr>
        <w:t>The</w:t>
      </w:r>
      <w:r w:rsidR="00C56E15" w:rsidRPr="004D139E">
        <w:rPr>
          <w:b/>
          <w:bCs/>
        </w:rPr>
        <w:t xml:space="preserve"> return of staff to multi-occupancy offices </w:t>
      </w:r>
      <w:r>
        <w:rPr>
          <w:b/>
          <w:bCs/>
        </w:rPr>
        <w:t>is</w:t>
      </w:r>
      <w:r w:rsidR="00C56E15" w:rsidRPr="004D139E">
        <w:rPr>
          <w:b/>
          <w:bCs/>
        </w:rPr>
        <w:t xml:space="preserve"> in line with Welsh Government Guidance and </w:t>
      </w:r>
      <w:r>
        <w:rPr>
          <w:b/>
          <w:bCs/>
        </w:rPr>
        <w:t>legislative obligations</w:t>
      </w:r>
      <w:r w:rsidR="003B22B5" w:rsidRPr="004D139E">
        <w:rPr>
          <w:b/>
          <w:bCs/>
        </w:rPr>
        <w:t>.</w:t>
      </w:r>
    </w:p>
    <w:p w14:paraId="23C56582" w14:textId="701CFE1F" w:rsidR="000D7E03" w:rsidRPr="000D7E03" w:rsidRDefault="000D7E03" w:rsidP="00C44EB6">
      <w:pPr>
        <w:spacing w:before="120" w:after="120" w:line="264" w:lineRule="auto"/>
        <w:jc w:val="both"/>
        <w:rPr>
          <w:b/>
          <w:bCs/>
          <w:u w:val="single"/>
        </w:rPr>
      </w:pPr>
      <w:r w:rsidRPr="000D7E03">
        <w:rPr>
          <w:b/>
          <w:bCs/>
          <w:u w:val="single"/>
        </w:rPr>
        <w:t>Assessment Sheet</w:t>
      </w:r>
    </w:p>
    <w:p w14:paraId="5E167891" w14:textId="68AE4A7D" w:rsidR="000A4DCD" w:rsidRDefault="00A2068D" w:rsidP="00C14C74">
      <w:pPr>
        <w:spacing w:before="120" w:after="240" w:line="264" w:lineRule="auto"/>
        <w:jc w:val="both"/>
      </w:pPr>
      <w:r>
        <w:t>Th</w:t>
      </w:r>
      <w:r w:rsidR="000471DF">
        <w:t>is</w:t>
      </w:r>
      <w:r>
        <w:t xml:space="preserve"> </w:t>
      </w:r>
      <w:r w:rsidR="000D7E03">
        <w:t xml:space="preserve">Assessment Sheet and </w:t>
      </w:r>
      <w:r w:rsidR="003F60E9">
        <w:t>G</w:t>
      </w:r>
      <w:r>
        <w:t xml:space="preserve">uide outlines </w:t>
      </w:r>
      <w:r w:rsidR="00B96336">
        <w:t>key points</w:t>
      </w:r>
      <w:r>
        <w:t xml:space="preserve"> </w:t>
      </w:r>
      <w:r w:rsidR="006830BC">
        <w:t xml:space="preserve">for </w:t>
      </w:r>
      <w:r w:rsidR="000471DF">
        <w:t>Colleges and Professional Services</w:t>
      </w:r>
      <w:r w:rsidR="006830BC">
        <w:t xml:space="preserve"> to consider</w:t>
      </w:r>
      <w:r w:rsidR="00B873F0">
        <w:t>.</w:t>
      </w:r>
      <w:r w:rsidR="006830BC">
        <w:t xml:space="preserve"> </w:t>
      </w:r>
      <w:r w:rsidR="00B873F0">
        <w:t>It</w:t>
      </w:r>
      <w:r>
        <w:t xml:space="preserve"> includes diagrams </w:t>
      </w:r>
      <w:r w:rsidR="00E97483">
        <w:t xml:space="preserve">(Appendix 1) </w:t>
      </w:r>
      <w:r w:rsidR="000D7E03">
        <w:t>of</w:t>
      </w:r>
      <w:r w:rsidR="00CD4C41">
        <w:t xml:space="preserve"> a range of office scenarios to </w:t>
      </w:r>
      <w:r w:rsidR="00E97483">
        <w:t>help</w:t>
      </w:r>
      <w:r w:rsidR="00CD4C41">
        <w:t xml:space="preserve"> </w:t>
      </w:r>
      <w:r w:rsidR="0055262E">
        <w:t xml:space="preserve">assess and </w:t>
      </w:r>
      <w:r w:rsidR="00182302">
        <w:t>set</w:t>
      </w:r>
      <w:r w:rsidR="00E97483">
        <w:t xml:space="preserve"> </w:t>
      </w:r>
      <w:r w:rsidR="00182302">
        <w:t>an office capacity</w:t>
      </w:r>
      <w:r w:rsidR="0055262E">
        <w:t>,</w:t>
      </w:r>
      <w:r w:rsidR="00182302">
        <w:t xml:space="preserve"> whilst </w:t>
      </w:r>
      <w:r w:rsidR="000D7E03">
        <w:t xml:space="preserve">seeking to </w:t>
      </w:r>
      <w:r w:rsidR="0055262E">
        <w:t>safeguard t</w:t>
      </w:r>
      <w:r w:rsidR="006830BC">
        <w:t xml:space="preserve">he health, safety and well-being of staff returning to </w:t>
      </w:r>
      <w:r w:rsidR="00941243">
        <w:t>a</w:t>
      </w:r>
      <w:r w:rsidR="00E6712C">
        <w:t xml:space="preserve"> shared office</w:t>
      </w:r>
      <w:r w:rsidR="00CE6D0E">
        <w:t>.</w:t>
      </w:r>
      <w:r w:rsidR="00415D65">
        <w:t xml:space="preserve"> All </w:t>
      </w:r>
      <w:r w:rsidR="00415D65" w:rsidRPr="00BA672F">
        <w:rPr>
          <w:shd w:val="clear" w:color="auto" w:fill="E2EFD9" w:themeFill="accent6" w:themeFillTint="33"/>
        </w:rPr>
        <w:t>GREEN</w:t>
      </w:r>
      <w:r w:rsidR="00415D65">
        <w:t xml:space="preserve"> questions and points must be confirmed (ticked) before allowing multi-occupation.</w:t>
      </w:r>
    </w:p>
    <w:tbl>
      <w:tblPr>
        <w:tblStyle w:val="TableGrid"/>
        <w:tblW w:w="0" w:type="auto"/>
        <w:tblInd w:w="-5" w:type="dxa"/>
        <w:tblLook w:val="04A0" w:firstRow="1" w:lastRow="0" w:firstColumn="1" w:lastColumn="0" w:noHBand="0" w:noVBand="1"/>
      </w:tblPr>
      <w:tblGrid>
        <w:gridCol w:w="567"/>
        <w:gridCol w:w="7930"/>
        <w:gridCol w:w="682"/>
      </w:tblGrid>
      <w:tr w:rsidR="00825BF4" w14:paraId="434FDFA6" w14:textId="77777777" w:rsidTr="004A690F">
        <w:trPr>
          <w:trHeight w:val="283"/>
        </w:trPr>
        <w:tc>
          <w:tcPr>
            <w:tcW w:w="567" w:type="dxa"/>
            <w:tcBorders>
              <w:top w:val="single" w:sz="4" w:space="0" w:color="auto"/>
            </w:tcBorders>
            <w:shd w:val="clear" w:color="auto" w:fill="FBE4D5" w:themeFill="accent2" w:themeFillTint="33"/>
            <w:vAlign w:val="center"/>
          </w:tcPr>
          <w:p w14:paraId="46053FF0" w14:textId="77777777" w:rsidR="00825BF4" w:rsidRPr="00CE593C" w:rsidRDefault="00825BF4" w:rsidP="00996C3C">
            <w:pPr>
              <w:jc w:val="center"/>
              <w:rPr>
                <w:b/>
                <w:bCs/>
              </w:rPr>
            </w:pPr>
          </w:p>
        </w:tc>
        <w:tc>
          <w:tcPr>
            <w:tcW w:w="7930" w:type="dxa"/>
            <w:tcBorders>
              <w:top w:val="single" w:sz="4" w:space="0" w:color="auto"/>
            </w:tcBorders>
            <w:shd w:val="clear" w:color="auto" w:fill="FBE4D5" w:themeFill="accent2" w:themeFillTint="33"/>
            <w:vAlign w:val="center"/>
          </w:tcPr>
          <w:p w14:paraId="0D33C5C3" w14:textId="3876F0EB" w:rsidR="00825BF4" w:rsidRPr="00CE593C" w:rsidRDefault="00825BF4" w:rsidP="005A6C68">
            <w:pPr>
              <w:rPr>
                <w:b/>
                <w:bCs/>
              </w:rPr>
            </w:pPr>
            <w:r w:rsidRPr="00CE593C">
              <w:rPr>
                <w:b/>
                <w:bCs/>
              </w:rPr>
              <w:t xml:space="preserve">Room </w:t>
            </w:r>
            <w:r>
              <w:rPr>
                <w:b/>
                <w:bCs/>
              </w:rPr>
              <w:t>Layout &amp; Capacity</w:t>
            </w:r>
          </w:p>
        </w:tc>
        <w:tc>
          <w:tcPr>
            <w:tcW w:w="682" w:type="dxa"/>
            <w:tcBorders>
              <w:top w:val="single" w:sz="4" w:space="0" w:color="auto"/>
            </w:tcBorders>
            <w:shd w:val="clear" w:color="auto" w:fill="FBE4D5" w:themeFill="accent2" w:themeFillTint="33"/>
            <w:vAlign w:val="center"/>
          </w:tcPr>
          <w:p w14:paraId="16367C6B" w14:textId="6E5D631A" w:rsidR="00825BF4" w:rsidRDefault="00825BF4" w:rsidP="005A6C68">
            <w:pPr>
              <w:jc w:val="center"/>
            </w:pPr>
            <w:r w:rsidRPr="005A6C68">
              <w:rPr>
                <w:b/>
                <w:bCs/>
              </w:rPr>
              <w:t>Tick</w:t>
            </w:r>
          </w:p>
        </w:tc>
      </w:tr>
      <w:tr w:rsidR="00825BF4" w14:paraId="54EB8744" w14:textId="77777777" w:rsidTr="003910AA">
        <w:trPr>
          <w:trHeight w:val="454"/>
        </w:trPr>
        <w:tc>
          <w:tcPr>
            <w:tcW w:w="567" w:type="dxa"/>
            <w:shd w:val="clear" w:color="auto" w:fill="EFF6EA"/>
            <w:vAlign w:val="center"/>
          </w:tcPr>
          <w:p w14:paraId="48ECF883" w14:textId="135068DB" w:rsidR="00825BF4" w:rsidRDefault="00996C3C" w:rsidP="00996C3C">
            <w:pPr>
              <w:jc w:val="center"/>
            </w:pPr>
            <w:r>
              <w:t>1</w:t>
            </w:r>
          </w:p>
        </w:tc>
        <w:tc>
          <w:tcPr>
            <w:tcW w:w="7930" w:type="dxa"/>
            <w:shd w:val="clear" w:color="auto" w:fill="EFF6EA"/>
            <w:vAlign w:val="center"/>
          </w:tcPr>
          <w:p w14:paraId="6848FD41" w14:textId="5EAA5E35" w:rsidR="00825BF4" w:rsidRDefault="00825BF4" w:rsidP="005A6C68">
            <w:r>
              <w:t>Can physical distancing (at 2metres minimum) be achieved between workstations?</w:t>
            </w:r>
          </w:p>
        </w:tc>
        <w:tc>
          <w:tcPr>
            <w:tcW w:w="682" w:type="dxa"/>
            <w:shd w:val="clear" w:color="auto" w:fill="EFF6EA"/>
            <w:vAlign w:val="center"/>
          </w:tcPr>
          <w:p w14:paraId="532887B8" w14:textId="77777777" w:rsidR="00825BF4" w:rsidRDefault="00825BF4" w:rsidP="005A6C68"/>
        </w:tc>
      </w:tr>
      <w:tr w:rsidR="00825BF4" w14:paraId="0F182EE0" w14:textId="77777777" w:rsidTr="00B83A7D">
        <w:trPr>
          <w:trHeight w:val="1531"/>
        </w:trPr>
        <w:tc>
          <w:tcPr>
            <w:tcW w:w="567" w:type="dxa"/>
            <w:shd w:val="clear" w:color="auto" w:fill="EFF6EA"/>
            <w:vAlign w:val="center"/>
          </w:tcPr>
          <w:p w14:paraId="7DF914D2" w14:textId="0ED346D2" w:rsidR="00825BF4" w:rsidRDefault="00996C3C" w:rsidP="00996C3C">
            <w:pPr>
              <w:jc w:val="center"/>
            </w:pPr>
            <w:r>
              <w:t>2</w:t>
            </w:r>
          </w:p>
        </w:tc>
        <w:tc>
          <w:tcPr>
            <w:tcW w:w="7930" w:type="dxa"/>
            <w:shd w:val="clear" w:color="auto" w:fill="EFF6EA"/>
            <w:vAlign w:val="center"/>
          </w:tcPr>
          <w:p w14:paraId="3915E026" w14:textId="655B2AE5" w:rsidR="00825BF4" w:rsidRDefault="00825BF4" w:rsidP="005A6C68">
            <w:r w:rsidRPr="00061FE6">
              <w:t xml:space="preserve">Can side-to-side or back-to-back seating arrangements be achieved </w:t>
            </w:r>
            <w:r w:rsidR="008D3F8C" w:rsidRPr="00061FE6">
              <w:t>avoiding</w:t>
            </w:r>
            <w:r w:rsidRPr="00061FE6">
              <w:t xml:space="preserve"> face</w:t>
            </w:r>
            <w:r w:rsidR="0043142B" w:rsidRPr="00061FE6">
              <w:t>-</w:t>
            </w:r>
            <w:r w:rsidRPr="00061FE6">
              <w:t>to</w:t>
            </w:r>
            <w:r w:rsidR="0043142B" w:rsidRPr="00061FE6">
              <w:t>-</w:t>
            </w:r>
            <w:r w:rsidRPr="00061FE6">
              <w:t>face seating situations (even if</w:t>
            </w:r>
            <w:r w:rsidR="005631BD" w:rsidRPr="00061FE6">
              <w:t xml:space="preserve"> these are</w:t>
            </w:r>
            <w:r w:rsidRPr="00061FE6">
              <w:t xml:space="preserve"> 2m </w:t>
            </w:r>
            <w:proofErr w:type="gramStart"/>
            <w:r w:rsidRPr="00061FE6">
              <w:t>distanced)</w:t>
            </w:r>
            <w:r w:rsidR="0043142B" w:rsidRPr="00061FE6">
              <w:t>*</w:t>
            </w:r>
            <w:proofErr w:type="gramEnd"/>
            <w:r w:rsidRPr="00061FE6">
              <w:t>?</w:t>
            </w:r>
          </w:p>
          <w:p w14:paraId="4913F5FE" w14:textId="77777777" w:rsidR="00825BF4" w:rsidRDefault="00825BF4" w:rsidP="005A6C68"/>
          <w:p w14:paraId="00A5BDC2" w14:textId="1D55C32D" w:rsidR="00825BF4" w:rsidRDefault="0043142B" w:rsidP="005A6C68">
            <w:r>
              <w:t>*</w:t>
            </w:r>
            <w:r w:rsidR="00825BF4">
              <w:t xml:space="preserve">Where face-to-face cannot be avoided, can a physical partition be erected between the two workstations </w:t>
            </w:r>
            <w:r w:rsidR="005A7943">
              <w:t>with</w:t>
            </w:r>
            <w:r w:rsidR="00825BF4">
              <w:t xml:space="preserve"> more than 2 metres distancing between ‘faces’ a</w:t>
            </w:r>
            <w:r>
              <w:t>chieved</w:t>
            </w:r>
            <w:r w:rsidR="00825BF4">
              <w:t>?</w:t>
            </w:r>
          </w:p>
        </w:tc>
        <w:tc>
          <w:tcPr>
            <w:tcW w:w="682" w:type="dxa"/>
            <w:shd w:val="clear" w:color="auto" w:fill="EFF6EA"/>
            <w:vAlign w:val="center"/>
          </w:tcPr>
          <w:p w14:paraId="716D746B" w14:textId="77777777" w:rsidR="00825BF4" w:rsidRDefault="00825BF4" w:rsidP="005A6C68"/>
        </w:tc>
      </w:tr>
    </w:tbl>
    <w:p w14:paraId="1CA909C5" w14:textId="77777777" w:rsidR="00C025D2" w:rsidRDefault="00C025D2">
      <w:r>
        <w:br w:type="page"/>
      </w:r>
    </w:p>
    <w:tbl>
      <w:tblPr>
        <w:tblStyle w:val="TableGrid"/>
        <w:tblW w:w="0" w:type="auto"/>
        <w:tblInd w:w="-5" w:type="dxa"/>
        <w:tblLook w:val="04A0" w:firstRow="1" w:lastRow="0" w:firstColumn="1" w:lastColumn="0" w:noHBand="0" w:noVBand="1"/>
      </w:tblPr>
      <w:tblGrid>
        <w:gridCol w:w="567"/>
        <w:gridCol w:w="7929"/>
        <w:gridCol w:w="683"/>
      </w:tblGrid>
      <w:tr w:rsidR="00825BF4" w14:paraId="4DCAECDA" w14:textId="77777777" w:rsidTr="00996C3C">
        <w:trPr>
          <w:trHeight w:val="283"/>
        </w:trPr>
        <w:tc>
          <w:tcPr>
            <w:tcW w:w="567" w:type="dxa"/>
            <w:shd w:val="clear" w:color="auto" w:fill="FBE4D5" w:themeFill="accent2" w:themeFillTint="33"/>
            <w:vAlign w:val="center"/>
          </w:tcPr>
          <w:p w14:paraId="07F262A0" w14:textId="77777777" w:rsidR="00825BF4" w:rsidRDefault="00825BF4" w:rsidP="00996C3C">
            <w:pPr>
              <w:jc w:val="center"/>
              <w:rPr>
                <w:b/>
                <w:bCs/>
              </w:rPr>
            </w:pPr>
          </w:p>
        </w:tc>
        <w:tc>
          <w:tcPr>
            <w:tcW w:w="7929" w:type="dxa"/>
            <w:shd w:val="clear" w:color="auto" w:fill="FBE4D5" w:themeFill="accent2" w:themeFillTint="33"/>
            <w:vAlign w:val="center"/>
          </w:tcPr>
          <w:p w14:paraId="6BA64AF3" w14:textId="6A317F6D" w:rsidR="00825BF4" w:rsidRPr="00F06F94" w:rsidRDefault="00825BF4" w:rsidP="004127DC">
            <w:pPr>
              <w:rPr>
                <w:b/>
                <w:bCs/>
              </w:rPr>
            </w:pPr>
            <w:r>
              <w:rPr>
                <w:b/>
                <w:bCs/>
              </w:rPr>
              <w:t>Workstations</w:t>
            </w:r>
          </w:p>
        </w:tc>
        <w:tc>
          <w:tcPr>
            <w:tcW w:w="683" w:type="dxa"/>
            <w:shd w:val="clear" w:color="auto" w:fill="FBE4D5" w:themeFill="accent2" w:themeFillTint="33"/>
            <w:vAlign w:val="center"/>
          </w:tcPr>
          <w:p w14:paraId="65963061" w14:textId="77777777" w:rsidR="00825BF4" w:rsidRDefault="00825BF4" w:rsidP="004127DC">
            <w:pPr>
              <w:jc w:val="center"/>
            </w:pPr>
            <w:r w:rsidRPr="005A6C68">
              <w:rPr>
                <w:b/>
                <w:bCs/>
              </w:rPr>
              <w:t>Tick</w:t>
            </w:r>
          </w:p>
        </w:tc>
      </w:tr>
      <w:tr w:rsidR="00415D65" w14:paraId="016BA830" w14:textId="77777777" w:rsidTr="00A44807">
        <w:trPr>
          <w:trHeight w:val="680"/>
        </w:trPr>
        <w:tc>
          <w:tcPr>
            <w:tcW w:w="567" w:type="dxa"/>
            <w:shd w:val="clear" w:color="auto" w:fill="EFF6EA"/>
            <w:vAlign w:val="center"/>
          </w:tcPr>
          <w:p w14:paraId="6B019CAF" w14:textId="7C276ECE" w:rsidR="00415D65" w:rsidRDefault="00347CAB" w:rsidP="00996C3C">
            <w:pPr>
              <w:jc w:val="center"/>
            </w:pPr>
            <w:r>
              <w:t>3</w:t>
            </w:r>
          </w:p>
        </w:tc>
        <w:tc>
          <w:tcPr>
            <w:tcW w:w="7929" w:type="dxa"/>
            <w:shd w:val="clear" w:color="auto" w:fill="EFF6EA"/>
            <w:vAlign w:val="center"/>
          </w:tcPr>
          <w:p w14:paraId="37E4CC60" w14:textId="1CF9DC40" w:rsidR="00415D65" w:rsidRDefault="00347CAB" w:rsidP="004127DC">
            <w:r>
              <w:t xml:space="preserve">Using the </w:t>
            </w:r>
            <w:r w:rsidR="007F67A3">
              <w:t>Example</w:t>
            </w:r>
            <w:r w:rsidR="00391015">
              <w:t>s</w:t>
            </w:r>
            <w:r w:rsidR="007F67A3">
              <w:t xml:space="preserve"> </w:t>
            </w:r>
            <w:r w:rsidR="003B39E0">
              <w:t>(Appendix 1)</w:t>
            </w:r>
            <w:r>
              <w:t>, confirm h</w:t>
            </w:r>
            <w:r w:rsidR="00415D65">
              <w:t xml:space="preserve">ow many workstations can be safely </w:t>
            </w:r>
            <w:r w:rsidR="00680A8C">
              <w:t>used</w:t>
            </w:r>
            <w:r w:rsidR="00415D65">
              <w:t xml:space="preserve">, whilst considering ventilation, </w:t>
            </w:r>
            <w:r>
              <w:t>workstation layouts</w:t>
            </w:r>
            <w:r w:rsidR="00415D65">
              <w:t xml:space="preserve"> and physical distancing</w:t>
            </w:r>
            <w:r w:rsidR="00B27E3F">
              <w:t>.</w:t>
            </w:r>
            <w:r>
              <w:t xml:space="preserve"> </w:t>
            </w:r>
          </w:p>
        </w:tc>
        <w:tc>
          <w:tcPr>
            <w:tcW w:w="683" w:type="dxa"/>
            <w:shd w:val="clear" w:color="auto" w:fill="EFF6EA"/>
            <w:vAlign w:val="center"/>
          </w:tcPr>
          <w:p w14:paraId="5F8160CE" w14:textId="77777777" w:rsidR="00415D65" w:rsidRDefault="00415D65" w:rsidP="004127DC"/>
        </w:tc>
      </w:tr>
      <w:tr w:rsidR="00825BF4" w14:paraId="2812C0D2" w14:textId="77777777" w:rsidTr="00B83A7D">
        <w:trPr>
          <w:trHeight w:val="1247"/>
        </w:trPr>
        <w:tc>
          <w:tcPr>
            <w:tcW w:w="567" w:type="dxa"/>
            <w:shd w:val="clear" w:color="auto" w:fill="EFF6EA"/>
            <w:vAlign w:val="center"/>
          </w:tcPr>
          <w:p w14:paraId="3A0D43B6" w14:textId="6C7F0CB5" w:rsidR="00825BF4" w:rsidRDefault="000A3851" w:rsidP="00996C3C">
            <w:pPr>
              <w:jc w:val="center"/>
            </w:pPr>
            <w:r>
              <w:t>4</w:t>
            </w:r>
          </w:p>
        </w:tc>
        <w:tc>
          <w:tcPr>
            <w:tcW w:w="7929" w:type="dxa"/>
            <w:shd w:val="clear" w:color="auto" w:fill="EFF6EA"/>
            <w:vAlign w:val="center"/>
          </w:tcPr>
          <w:p w14:paraId="51424C99" w14:textId="732FB40E" w:rsidR="00825BF4" w:rsidRDefault="00825BF4" w:rsidP="004127DC">
            <w:r>
              <w:t>Are workstations individual-use only or hot-desking?</w:t>
            </w:r>
          </w:p>
          <w:p w14:paraId="081B8190" w14:textId="77777777" w:rsidR="00413027" w:rsidRDefault="00413027" w:rsidP="006F5C1F"/>
          <w:p w14:paraId="7CED4B72" w14:textId="61409F04" w:rsidR="00825BF4" w:rsidRDefault="00825BF4" w:rsidP="004127DC">
            <w:r>
              <w:t>If hot desking, implement self-cleaning and day rotation</w:t>
            </w:r>
            <w:r w:rsidR="00391015">
              <w:t>. D</w:t>
            </w:r>
            <w:r>
              <w:t xml:space="preserve">o not rotate users during the same day. </w:t>
            </w:r>
            <w:r w:rsidRPr="008C62C0">
              <w:rPr>
                <w:i/>
                <w:iCs/>
              </w:rPr>
              <w:t>For ‘own’ desk, clearly advise staff to clean their workstations regularly</w:t>
            </w:r>
            <w:r>
              <w:t>.</w:t>
            </w:r>
          </w:p>
        </w:tc>
        <w:tc>
          <w:tcPr>
            <w:tcW w:w="683" w:type="dxa"/>
            <w:shd w:val="clear" w:color="auto" w:fill="EFF6EA"/>
            <w:vAlign w:val="center"/>
          </w:tcPr>
          <w:p w14:paraId="367455F7" w14:textId="77777777" w:rsidR="00825BF4" w:rsidRDefault="00825BF4" w:rsidP="004127DC"/>
        </w:tc>
      </w:tr>
      <w:tr w:rsidR="00825BF4" w14:paraId="5A3FDC28" w14:textId="77777777" w:rsidTr="00A44807">
        <w:trPr>
          <w:trHeight w:val="454"/>
        </w:trPr>
        <w:tc>
          <w:tcPr>
            <w:tcW w:w="567" w:type="dxa"/>
            <w:shd w:val="clear" w:color="auto" w:fill="EFF6EA"/>
            <w:vAlign w:val="center"/>
          </w:tcPr>
          <w:p w14:paraId="72B74419" w14:textId="59B0FDB8" w:rsidR="00825BF4" w:rsidRDefault="000A3851" w:rsidP="00996C3C">
            <w:pPr>
              <w:jc w:val="center"/>
            </w:pPr>
            <w:r>
              <w:t>5</w:t>
            </w:r>
          </w:p>
        </w:tc>
        <w:tc>
          <w:tcPr>
            <w:tcW w:w="7929" w:type="dxa"/>
            <w:shd w:val="clear" w:color="auto" w:fill="EFF6EA"/>
            <w:vAlign w:val="center"/>
          </w:tcPr>
          <w:p w14:paraId="7F2D7B0D" w14:textId="38834C02" w:rsidR="00825BF4" w:rsidRDefault="00825BF4" w:rsidP="004127DC">
            <w:r>
              <w:t>Allocate a workstation to specific member(s) of staff</w:t>
            </w:r>
            <w:r w:rsidR="00680A8C">
              <w:t>.</w:t>
            </w:r>
            <w:r>
              <w:t xml:space="preserve"> </w:t>
            </w:r>
          </w:p>
        </w:tc>
        <w:tc>
          <w:tcPr>
            <w:tcW w:w="683" w:type="dxa"/>
            <w:shd w:val="clear" w:color="auto" w:fill="EFF6EA"/>
            <w:vAlign w:val="center"/>
          </w:tcPr>
          <w:p w14:paraId="00B7554F" w14:textId="77777777" w:rsidR="00825BF4" w:rsidRDefault="00825BF4" w:rsidP="004127DC"/>
          <w:p w14:paraId="0ED69C89" w14:textId="62C6D3C7" w:rsidR="00825BF4" w:rsidRDefault="00825BF4" w:rsidP="004127DC"/>
        </w:tc>
      </w:tr>
      <w:tr w:rsidR="00BE1266" w14:paraId="7406BFBD" w14:textId="77777777" w:rsidTr="006F5C1F">
        <w:trPr>
          <w:trHeight w:val="454"/>
        </w:trPr>
        <w:tc>
          <w:tcPr>
            <w:tcW w:w="9179" w:type="dxa"/>
            <w:gridSpan w:val="3"/>
            <w:vAlign w:val="center"/>
          </w:tcPr>
          <w:p w14:paraId="08EC8068" w14:textId="61AA6FCF" w:rsidR="00BE1266" w:rsidRDefault="00BE1266" w:rsidP="003538E7">
            <w:r w:rsidRPr="0039509B">
              <w:rPr>
                <w:b/>
                <w:bCs/>
              </w:rPr>
              <w:t>Note</w:t>
            </w:r>
            <w:r>
              <w:t xml:space="preserve">: A new DSE </w:t>
            </w:r>
            <w:hyperlink r:id="rId13" w:history="1">
              <w:r>
                <w:rPr>
                  <w:rStyle w:val="Hyperlink"/>
                </w:rPr>
                <w:t>S</w:t>
              </w:r>
              <w:r w:rsidRPr="00EA55A1">
                <w:rPr>
                  <w:rStyle w:val="Hyperlink"/>
                </w:rPr>
                <w:t>elf-assessment</w:t>
              </w:r>
            </w:hyperlink>
            <w:r>
              <w:t xml:space="preserve"> must be undertaken for any changed or modified workstations.</w:t>
            </w:r>
          </w:p>
        </w:tc>
      </w:tr>
    </w:tbl>
    <w:p w14:paraId="79DD73CA" w14:textId="77777777" w:rsidR="00C36D63" w:rsidRDefault="00C36D63" w:rsidP="00983F73">
      <w:pPr>
        <w:spacing w:after="0" w:line="240" w:lineRule="auto"/>
      </w:pPr>
    </w:p>
    <w:tbl>
      <w:tblPr>
        <w:tblStyle w:val="TableGrid"/>
        <w:tblW w:w="0" w:type="auto"/>
        <w:tblInd w:w="-5" w:type="dxa"/>
        <w:tblLook w:val="04A0" w:firstRow="1" w:lastRow="0" w:firstColumn="1" w:lastColumn="0" w:noHBand="0" w:noVBand="1"/>
      </w:tblPr>
      <w:tblGrid>
        <w:gridCol w:w="567"/>
        <w:gridCol w:w="7926"/>
        <w:gridCol w:w="686"/>
      </w:tblGrid>
      <w:tr w:rsidR="00996C3C" w14:paraId="7ADBAAFA" w14:textId="77777777" w:rsidTr="00415D65">
        <w:trPr>
          <w:trHeight w:val="283"/>
        </w:trPr>
        <w:tc>
          <w:tcPr>
            <w:tcW w:w="567" w:type="dxa"/>
            <w:shd w:val="clear" w:color="auto" w:fill="FBE4D5" w:themeFill="accent2" w:themeFillTint="33"/>
            <w:vAlign w:val="center"/>
          </w:tcPr>
          <w:p w14:paraId="259134A5" w14:textId="77777777" w:rsidR="00996C3C" w:rsidRPr="00F06F94" w:rsidRDefault="00996C3C" w:rsidP="00996C3C">
            <w:pPr>
              <w:jc w:val="center"/>
              <w:rPr>
                <w:b/>
                <w:bCs/>
              </w:rPr>
            </w:pPr>
          </w:p>
        </w:tc>
        <w:tc>
          <w:tcPr>
            <w:tcW w:w="7926" w:type="dxa"/>
            <w:shd w:val="clear" w:color="auto" w:fill="FBE4D5" w:themeFill="accent2" w:themeFillTint="33"/>
            <w:vAlign w:val="center"/>
          </w:tcPr>
          <w:p w14:paraId="57EAAD92" w14:textId="5E48AFE8" w:rsidR="00996C3C" w:rsidRPr="00F06F94" w:rsidRDefault="00996C3C" w:rsidP="005A6C68">
            <w:pPr>
              <w:rPr>
                <w:b/>
                <w:bCs/>
              </w:rPr>
            </w:pPr>
            <w:r w:rsidRPr="00F06F94">
              <w:rPr>
                <w:b/>
                <w:bCs/>
              </w:rPr>
              <w:t>Cleaning / Hygiene</w:t>
            </w:r>
          </w:p>
        </w:tc>
        <w:tc>
          <w:tcPr>
            <w:tcW w:w="686" w:type="dxa"/>
            <w:shd w:val="clear" w:color="auto" w:fill="FBE4D5" w:themeFill="accent2" w:themeFillTint="33"/>
            <w:vAlign w:val="center"/>
          </w:tcPr>
          <w:p w14:paraId="61119706" w14:textId="0FAFC2F3" w:rsidR="00996C3C" w:rsidRDefault="00996C3C" w:rsidP="005A6C68">
            <w:pPr>
              <w:jc w:val="center"/>
            </w:pPr>
            <w:r w:rsidRPr="005A6C68">
              <w:rPr>
                <w:b/>
                <w:bCs/>
              </w:rPr>
              <w:t>Tick</w:t>
            </w:r>
          </w:p>
        </w:tc>
      </w:tr>
      <w:tr w:rsidR="00996C3C" w14:paraId="0A7F00E8" w14:textId="77777777" w:rsidTr="003910AA">
        <w:trPr>
          <w:trHeight w:val="454"/>
        </w:trPr>
        <w:tc>
          <w:tcPr>
            <w:tcW w:w="567" w:type="dxa"/>
            <w:shd w:val="clear" w:color="auto" w:fill="EFF6EA"/>
            <w:vAlign w:val="center"/>
          </w:tcPr>
          <w:p w14:paraId="09886C5A" w14:textId="519E17C1" w:rsidR="00996C3C" w:rsidRDefault="000A3851" w:rsidP="00996C3C">
            <w:pPr>
              <w:jc w:val="center"/>
            </w:pPr>
            <w:r>
              <w:t>6</w:t>
            </w:r>
          </w:p>
        </w:tc>
        <w:tc>
          <w:tcPr>
            <w:tcW w:w="7926" w:type="dxa"/>
            <w:shd w:val="clear" w:color="auto" w:fill="EFF6EA"/>
            <w:vAlign w:val="center"/>
          </w:tcPr>
          <w:p w14:paraId="1F11BA41" w14:textId="7BD958CF" w:rsidR="00996C3C" w:rsidRDefault="00996C3C" w:rsidP="005A6C68">
            <w:r>
              <w:t>Ensure cleaning materials are available (arrange via Campus Services)</w:t>
            </w:r>
            <w:r w:rsidR="00480CC4">
              <w:t>.</w:t>
            </w:r>
          </w:p>
        </w:tc>
        <w:tc>
          <w:tcPr>
            <w:tcW w:w="686" w:type="dxa"/>
            <w:shd w:val="clear" w:color="auto" w:fill="EFF6EA"/>
            <w:vAlign w:val="center"/>
          </w:tcPr>
          <w:p w14:paraId="0623123A" w14:textId="77777777" w:rsidR="00996C3C" w:rsidRDefault="00996C3C" w:rsidP="005A6C68"/>
        </w:tc>
      </w:tr>
      <w:tr w:rsidR="00996C3C" w14:paraId="35EF75C2" w14:textId="77777777" w:rsidTr="003910AA">
        <w:trPr>
          <w:trHeight w:val="454"/>
        </w:trPr>
        <w:tc>
          <w:tcPr>
            <w:tcW w:w="567" w:type="dxa"/>
            <w:shd w:val="clear" w:color="auto" w:fill="EFF6EA"/>
            <w:vAlign w:val="center"/>
          </w:tcPr>
          <w:p w14:paraId="5DA2016B" w14:textId="24E19DD8" w:rsidR="00996C3C" w:rsidRDefault="000A3851" w:rsidP="00996C3C">
            <w:pPr>
              <w:jc w:val="center"/>
            </w:pPr>
            <w:r>
              <w:t>7</w:t>
            </w:r>
          </w:p>
        </w:tc>
        <w:tc>
          <w:tcPr>
            <w:tcW w:w="7926" w:type="dxa"/>
            <w:shd w:val="clear" w:color="auto" w:fill="EFF6EA"/>
            <w:vAlign w:val="center"/>
          </w:tcPr>
          <w:p w14:paraId="105C6AD3" w14:textId="5C30E5B9" w:rsidR="00996C3C" w:rsidRDefault="00996C3C" w:rsidP="005A6C68">
            <w:r>
              <w:t>Ensure hand sanitiser is available (arrange via Campus Services)</w:t>
            </w:r>
            <w:r w:rsidR="00480CC4">
              <w:t>.</w:t>
            </w:r>
          </w:p>
        </w:tc>
        <w:tc>
          <w:tcPr>
            <w:tcW w:w="686" w:type="dxa"/>
            <w:shd w:val="clear" w:color="auto" w:fill="EFF6EA"/>
            <w:vAlign w:val="center"/>
          </w:tcPr>
          <w:p w14:paraId="447ACBF6" w14:textId="77777777" w:rsidR="00996C3C" w:rsidRDefault="00996C3C" w:rsidP="005A6C68"/>
        </w:tc>
      </w:tr>
      <w:tr w:rsidR="00BE1266" w14:paraId="145411B7" w14:textId="77777777" w:rsidTr="0010455E">
        <w:trPr>
          <w:trHeight w:val="914"/>
        </w:trPr>
        <w:tc>
          <w:tcPr>
            <w:tcW w:w="9179" w:type="dxa"/>
            <w:gridSpan w:val="3"/>
            <w:vAlign w:val="center"/>
          </w:tcPr>
          <w:p w14:paraId="64A7CC43" w14:textId="7F9659E6" w:rsidR="00BE1266" w:rsidRDefault="00BE1266" w:rsidP="005A6C68">
            <w:r w:rsidRPr="00A17251">
              <w:rPr>
                <w:b/>
                <w:bCs/>
              </w:rPr>
              <w:t>Note</w:t>
            </w:r>
            <w:r>
              <w:t>: Campus Services does not regularly clean staff offices</w:t>
            </w:r>
            <w:r w:rsidR="00405BAA">
              <w:t xml:space="preserve"> with c</w:t>
            </w:r>
            <w:r>
              <w:t xml:space="preserve">leaning resources </w:t>
            </w:r>
            <w:r w:rsidR="003D307D">
              <w:t>concentrated</w:t>
            </w:r>
            <w:r>
              <w:t xml:space="preserve"> on regular cleaning of high-</w:t>
            </w:r>
            <w:r w:rsidR="002C68E9">
              <w:t xml:space="preserve">footfall </w:t>
            </w:r>
            <w:r>
              <w:t>and student areas.</w:t>
            </w:r>
            <w:r w:rsidR="00BF5840">
              <w:t xml:space="preserve"> If </w:t>
            </w:r>
            <w:r w:rsidR="004D0FC2">
              <w:t xml:space="preserve">you are unsure what cleaning is being </w:t>
            </w:r>
            <w:r w:rsidR="00B12B48">
              <w:t>undertaken</w:t>
            </w:r>
            <w:r w:rsidR="0010455E">
              <w:t>,</w:t>
            </w:r>
            <w:r w:rsidR="004A4743">
              <w:t xml:space="preserve"> </w:t>
            </w:r>
            <w:r w:rsidR="004D0FC2">
              <w:t>please contact Campus Services to confirm.</w:t>
            </w:r>
            <w:r>
              <w:t xml:space="preserve"> </w:t>
            </w:r>
          </w:p>
        </w:tc>
      </w:tr>
    </w:tbl>
    <w:p w14:paraId="346EB6EA" w14:textId="77777777" w:rsidR="0073439E" w:rsidRDefault="0073439E" w:rsidP="00983F73">
      <w:pPr>
        <w:spacing w:after="0"/>
      </w:pPr>
    </w:p>
    <w:tbl>
      <w:tblPr>
        <w:tblStyle w:val="TableGrid"/>
        <w:tblW w:w="0" w:type="auto"/>
        <w:tblInd w:w="-5" w:type="dxa"/>
        <w:tblLook w:val="04A0" w:firstRow="1" w:lastRow="0" w:firstColumn="1" w:lastColumn="0" w:noHBand="0" w:noVBand="1"/>
      </w:tblPr>
      <w:tblGrid>
        <w:gridCol w:w="567"/>
        <w:gridCol w:w="7928"/>
        <w:gridCol w:w="684"/>
      </w:tblGrid>
      <w:tr w:rsidR="00996C3C" w14:paraId="589EC018" w14:textId="77777777" w:rsidTr="00415D65">
        <w:trPr>
          <w:trHeight w:val="283"/>
        </w:trPr>
        <w:tc>
          <w:tcPr>
            <w:tcW w:w="567" w:type="dxa"/>
            <w:shd w:val="clear" w:color="auto" w:fill="FBE4D5" w:themeFill="accent2" w:themeFillTint="33"/>
            <w:vAlign w:val="center"/>
          </w:tcPr>
          <w:p w14:paraId="54AA8BDA" w14:textId="77777777" w:rsidR="00996C3C" w:rsidRPr="00396DF8" w:rsidRDefault="00996C3C" w:rsidP="00996C3C">
            <w:pPr>
              <w:jc w:val="center"/>
              <w:rPr>
                <w:b/>
                <w:bCs/>
              </w:rPr>
            </w:pPr>
          </w:p>
        </w:tc>
        <w:tc>
          <w:tcPr>
            <w:tcW w:w="7928" w:type="dxa"/>
            <w:shd w:val="clear" w:color="auto" w:fill="FBE4D5" w:themeFill="accent2" w:themeFillTint="33"/>
            <w:vAlign w:val="center"/>
          </w:tcPr>
          <w:p w14:paraId="03952F70" w14:textId="409CA674" w:rsidR="00996C3C" w:rsidRPr="00396DF8" w:rsidRDefault="00996C3C" w:rsidP="005A6C68">
            <w:pPr>
              <w:rPr>
                <w:b/>
                <w:bCs/>
              </w:rPr>
            </w:pPr>
            <w:r w:rsidRPr="00396DF8">
              <w:rPr>
                <w:b/>
                <w:bCs/>
              </w:rPr>
              <w:t>Face Coverings</w:t>
            </w:r>
            <w:r>
              <w:rPr>
                <w:b/>
                <w:bCs/>
              </w:rPr>
              <w:t xml:space="preserve"> (are staff aware)</w:t>
            </w:r>
          </w:p>
        </w:tc>
        <w:tc>
          <w:tcPr>
            <w:tcW w:w="684" w:type="dxa"/>
            <w:shd w:val="clear" w:color="auto" w:fill="FBE4D5" w:themeFill="accent2" w:themeFillTint="33"/>
            <w:vAlign w:val="center"/>
          </w:tcPr>
          <w:p w14:paraId="0D4985CD" w14:textId="372B71E6" w:rsidR="00996C3C" w:rsidRDefault="00996C3C" w:rsidP="0073439E">
            <w:pPr>
              <w:jc w:val="center"/>
            </w:pPr>
            <w:r w:rsidRPr="005A6C68">
              <w:rPr>
                <w:b/>
                <w:bCs/>
              </w:rPr>
              <w:t>Tick</w:t>
            </w:r>
          </w:p>
        </w:tc>
      </w:tr>
      <w:tr w:rsidR="00996C3C" w14:paraId="2E8F6C0B" w14:textId="77777777" w:rsidTr="003910AA">
        <w:trPr>
          <w:trHeight w:val="680"/>
        </w:trPr>
        <w:tc>
          <w:tcPr>
            <w:tcW w:w="567" w:type="dxa"/>
            <w:shd w:val="clear" w:color="auto" w:fill="EFF6EA"/>
            <w:vAlign w:val="center"/>
          </w:tcPr>
          <w:p w14:paraId="47A7F9D7" w14:textId="5822D98B" w:rsidR="00996C3C" w:rsidRDefault="000A3851" w:rsidP="00996C3C">
            <w:pPr>
              <w:jc w:val="center"/>
            </w:pPr>
            <w:r>
              <w:t>8</w:t>
            </w:r>
          </w:p>
        </w:tc>
        <w:tc>
          <w:tcPr>
            <w:tcW w:w="7928" w:type="dxa"/>
            <w:shd w:val="clear" w:color="auto" w:fill="EFF6EA"/>
            <w:vAlign w:val="center"/>
          </w:tcPr>
          <w:p w14:paraId="3B6D03F3" w14:textId="4603D7C5" w:rsidR="00996C3C" w:rsidRDefault="00996C3C" w:rsidP="003C332C">
            <w:r>
              <w:t xml:space="preserve">Confirm with staff face coverings </w:t>
            </w:r>
            <w:r w:rsidR="00524085">
              <w:t xml:space="preserve">are </w:t>
            </w:r>
            <w:r w:rsidR="002635AA">
              <w:t xml:space="preserve">still </w:t>
            </w:r>
            <w:r w:rsidR="00524085">
              <w:t>recommended</w:t>
            </w:r>
            <w:r>
              <w:t xml:space="preserve"> (unless exempt) in all University buildings.</w:t>
            </w:r>
            <w:r w:rsidR="0014572F">
              <w:rPr>
                <w:rStyle w:val="FootnoteReference"/>
              </w:rPr>
              <w:footnoteReference w:id="2"/>
            </w:r>
            <w:r>
              <w:t xml:space="preserve"> </w:t>
            </w:r>
            <w:r w:rsidR="00524085">
              <w:t xml:space="preserve"> </w:t>
            </w:r>
          </w:p>
        </w:tc>
        <w:tc>
          <w:tcPr>
            <w:tcW w:w="684" w:type="dxa"/>
            <w:shd w:val="clear" w:color="auto" w:fill="EFF6EA"/>
            <w:vAlign w:val="center"/>
          </w:tcPr>
          <w:p w14:paraId="603D666E" w14:textId="77777777" w:rsidR="00996C3C" w:rsidRDefault="00996C3C" w:rsidP="005A6C68"/>
        </w:tc>
      </w:tr>
      <w:tr w:rsidR="002635AA" w14:paraId="64E17015" w14:textId="77777777" w:rsidTr="00A80589">
        <w:trPr>
          <w:trHeight w:val="454"/>
        </w:trPr>
        <w:tc>
          <w:tcPr>
            <w:tcW w:w="567" w:type="dxa"/>
            <w:shd w:val="clear" w:color="auto" w:fill="EFF6EA"/>
            <w:vAlign w:val="center"/>
          </w:tcPr>
          <w:p w14:paraId="31C635C8" w14:textId="3795B4A4" w:rsidR="002635AA" w:rsidRDefault="002635AA" w:rsidP="00996C3C">
            <w:pPr>
              <w:jc w:val="center"/>
            </w:pPr>
            <w:r>
              <w:t>9</w:t>
            </w:r>
          </w:p>
        </w:tc>
        <w:tc>
          <w:tcPr>
            <w:tcW w:w="7928" w:type="dxa"/>
            <w:shd w:val="clear" w:color="auto" w:fill="EFF6EA"/>
            <w:vAlign w:val="center"/>
          </w:tcPr>
          <w:p w14:paraId="1C0A0782" w14:textId="37B0DCEF" w:rsidR="002635AA" w:rsidRDefault="00E818E2" w:rsidP="003C332C">
            <w:r>
              <w:t>E</w:t>
            </w:r>
            <w:r w:rsidR="002635AA">
              <w:t xml:space="preserve">ven if </w:t>
            </w:r>
            <w:r>
              <w:t xml:space="preserve">physically distanced in an office, it is recommended face coverings are worn.  </w:t>
            </w:r>
          </w:p>
        </w:tc>
        <w:tc>
          <w:tcPr>
            <w:tcW w:w="684" w:type="dxa"/>
            <w:shd w:val="clear" w:color="auto" w:fill="EFF6EA"/>
            <w:vAlign w:val="center"/>
          </w:tcPr>
          <w:p w14:paraId="47CED580" w14:textId="77777777" w:rsidR="002635AA" w:rsidRDefault="002635AA" w:rsidP="005A6C68"/>
        </w:tc>
      </w:tr>
      <w:tr w:rsidR="00BE1266" w14:paraId="7EDAC706" w14:textId="58DD4B4F" w:rsidTr="00140E57">
        <w:trPr>
          <w:trHeight w:val="680"/>
        </w:trPr>
        <w:tc>
          <w:tcPr>
            <w:tcW w:w="9179" w:type="dxa"/>
            <w:gridSpan w:val="3"/>
            <w:vAlign w:val="center"/>
          </w:tcPr>
          <w:p w14:paraId="582AD92F" w14:textId="68D90F18" w:rsidR="00BE1266" w:rsidRDefault="00BE1266" w:rsidP="005A6C68">
            <w:r w:rsidRPr="00BE1266">
              <w:rPr>
                <w:b/>
                <w:bCs/>
              </w:rPr>
              <w:t>Note:</w:t>
            </w:r>
            <w:r>
              <w:t xml:space="preserve"> </w:t>
            </w:r>
            <w:r w:rsidR="000D7712">
              <w:t xml:space="preserve">If staff do not wish to wear face coverings this </w:t>
            </w:r>
            <w:r w:rsidR="000015B6">
              <w:t xml:space="preserve">should </w:t>
            </w:r>
            <w:r w:rsidR="000D7712">
              <w:t>be part of a collective agreement by all office occupiers.</w:t>
            </w:r>
          </w:p>
        </w:tc>
      </w:tr>
    </w:tbl>
    <w:p w14:paraId="5FFD5F1F" w14:textId="60DFF181" w:rsidR="00C32648" w:rsidRDefault="00C32648" w:rsidP="00983F73">
      <w:pPr>
        <w:spacing w:after="0" w:line="240" w:lineRule="auto"/>
      </w:pPr>
    </w:p>
    <w:tbl>
      <w:tblPr>
        <w:tblStyle w:val="TableGrid"/>
        <w:tblW w:w="0" w:type="auto"/>
        <w:tblInd w:w="-5" w:type="dxa"/>
        <w:tblLook w:val="04A0" w:firstRow="1" w:lastRow="0" w:firstColumn="1" w:lastColumn="0" w:noHBand="0" w:noVBand="1"/>
      </w:tblPr>
      <w:tblGrid>
        <w:gridCol w:w="567"/>
        <w:gridCol w:w="7929"/>
        <w:gridCol w:w="683"/>
      </w:tblGrid>
      <w:tr w:rsidR="00996C3C" w14:paraId="7DBDDB33" w14:textId="77777777" w:rsidTr="00415D65">
        <w:trPr>
          <w:trHeight w:val="283"/>
        </w:trPr>
        <w:tc>
          <w:tcPr>
            <w:tcW w:w="567" w:type="dxa"/>
            <w:shd w:val="clear" w:color="auto" w:fill="FBE4D5" w:themeFill="accent2" w:themeFillTint="33"/>
            <w:vAlign w:val="center"/>
          </w:tcPr>
          <w:p w14:paraId="00C8E5B8" w14:textId="77777777" w:rsidR="00996C3C" w:rsidRPr="00325A1F" w:rsidRDefault="00996C3C" w:rsidP="00996C3C">
            <w:pPr>
              <w:jc w:val="center"/>
              <w:rPr>
                <w:b/>
                <w:bCs/>
              </w:rPr>
            </w:pPr>
          </w:p>
        </w:tc>
        <w:tc>
          <w:tcPr>
            <w:tcW w:w="7929" w:type="dxa"/>
            <w:shd w:val="clear" w:color="auto" w:fill="FBE4D5" w:themeFill="accent2" w:themeFillTint="33"/>
            <w:vAlign w:val="center"/>
          </w:tcPr>
          <w:p w14:paraId="4CBB78F3" w14:textId="1785BDA3" w:rsidR="00996C3C" w:rsidRPr="00325A1F" w:rsidRDefault="00996C3C" w:rsidP="005A6C68">
            <w:pPr>
              <w:rPr>
                <w:b/>
                <w:bCs/>
              </w:rPr>
            </w:pPr>
            <w:r w:rsidRPr="00325A1F">
              <w:rPr>
                <w:b/>
                <w:bCs/>
              </w:rPr>
              <w:t>Ventilation</w:t>
            </w:r>
            <w:r>
              <w:rPr>
                <w:rStyle w:val="FootnoteReference"/>
                <w:b/>
                <w:bCs/>
              </w:rPr>
              <w:footnoteReference w:id="3"/>
            </w:r>
          </w:p>
        </w:tc>
        <w:tc>
          <w:tcPr>
            <w:tcW w:w="683" w:type="dxa"/>
            <w:shd w:val="clear" w:color="auto" w:fill="FBE4D5" w:themeFill="accent2" w:themeFillTint="33"/>
            <w:vAlign w:val="center"/>
          </w:tcPr>
          <w:p w14:paraId="4F1BEF73" w14:textId="508B04C5" w:rsidR="00996C3C" w:rsidRDefault="00996C3C" w:rsidP="004D2D48">
            <w:pPr>
              <w:jc w:val="center"/>
            </w:pPr>
            <w:r w:rsidRPr="005A6C68">
              <w:rPr>
                <w:b/>
                <w:bCs/>
              </w:rPr>
              <w:t>Tick</w:t>
            </w:r>
          </w:p>
        </w:tc>
      </w:tr>
      <w:tr w:rsidR="00140E57" w14:paraId="65CF5FEA" w14:textId="77777777" w:rsidTr="006F5C1F">
        <w:trPr>
          <w:trHeight w:val="454"/>
        </w:trPr>
        <w:tc>
          <w:tcPr>
            <w:tcW w:w="9179" w:type="dxa"/>
            <w:gridSpan w:val="3"/>
            <w:vAlign w:val="center"/>
          </w:tcPr>
          <w:p w14:paraId="41333D9C" w14:textId="77777777" w:rsidR="00140E57" w:rsidRDefault="00140E57" w:rsidP="006F5C1F">
            <w:r w:rsidRPr="00BE1266">
              <w:rPr>
                <w:b/>
                <w:bCs/>
              </w:rPr>
              <w:t>Note:</w:t>
            </w:r>
            <w:r>
              <w:t xml:space="preserve"> Rooms with no windows or ventilation system cannot be used as multi-occupation offices</w:t>
            </w:r>
          </w:p>
        </w:tc>
      </w:tr>
      <w:tr w:rsidR="007A5DD0" w14:paraId="0E705A63" w14:textId="77777777" w:rsidTr="003910AA">
        <w:trPr>
          <w:trHeight w:val="454"/>
        </w:trPr>
        <w:tc>
          <w:tcPr>
            <w:tcW w:w="567" w:type="dxa"/>
            <w:shd w:val="clear" w:color="auto" w:fill="EFF6EA"/>
            <w:vAlign w:val="center"/>
          </w:tcPr>
          <w:p w14:paraId="2CDFD302" w14:textId="497CACFA" w:rsidR="007A5DD0" w:rsidRDefault="0010455E" w:rsidP="00996C3C">
            <w:pPr>
              <w:jc w:val="center"/>
            </w:pPr>
            <w:r>
              <w:t>10</w:t>
            </w:r>
          </w:p>
        </w:tc>
        <w:tc>
          <w:tcPr>
            <w:tcW w:w="7929" w:type="dxa"/>
            <w:shd w:val="clear" w:color="auto" w:fill="EFF6EA"/>
            <w:vAlign w:val="center"/>
          </w:tcPr>
          <w:p w14:paraId="21AEBA9C" w14:textId="3C2E2CD6" w:rsidR="007A5DD0" w:rsidRDefault="007A5DD0" w:rsidP="005A6C68">
            <w:r>
              <w:t xml:space="preserve">Do windows open and can they be kept open throughout the day? </w:t>
            </w:r>
          </w:p>
        </w:tc>
        <w:tc>
          <w:tcPr>
            <w:tcW w:w="683" w:type="dxa"/>
            <w:shd w:val="clear" w:color="auto" w:fill="EFF6EA"/>
            <w:vAlign w:val="center"/>
          </w:tcPr>
          <w:p w14:paraId="4739C611" w14:textId="77777777" w:rsidR="007A5DD0" w:rsidRDefault="007A5DD0" w:rsidP="005A6C68"/>
        </w:tc>
      </w:tr>
      <w:tr w:rsidR="00B33F48" w14:paraId="18D03120" w14:textId="77777777" w:rsidTr="00287DFB">
        <w:trPr>
          <w:trHeight w:val="964"/>
        </w:trPr>
        <w:tc>
          <w:tcPr>
            <w:tcW w:w="567" w:type="dxa"/>
            <w:shd w:val="clear" w:color="auto" w:fill="auto"/>
            <w:vAlign w:val="center"/>
          </w:tcPr>
          <w:p w14:paraId="15CDEB11" w14:textId="0717F677" w:rsidR="00B33F48" w:rsidRDefault="00B33F48" w:rsidP="006F5C1F">
            <w:pPr>
              <w:jc w:val="center"/>
            </w:pPr>
            <w:r>
              <w:t>1</w:t>
            </w:r>
            <w:r w:rsidR="0010455E">
              <w:t>1</w:t>
            </w:r>
          </w:p>
        </w:tc>
        <w:tc>
          <w:tcPr>
            <w:tcW w:w="7929" w:type="dxa"/>
            <w:shd w:val="clear" w:color="auto" w:fill="auto"/>
            <w:vAlign w:val="center"/>
          </w:tcPr>
          <w:p w14:paraId="17BFA40D" w14:textId="6A9D5C8C" w:rsidR="00F22861" w:rsidRDefault="00B33F48" w:rsidP="006F5C1F">
            <w:r>
              <w:t>Are openable windows in good order (report issues to Campus Services).  Do they require a window restrictor to prevent them from blowing open in the wind</w:t>
            </w:r>
            <w:r w:rsidR="00B85870">
              <w:t xml:space="preserve">, or if ground floor, for security purposes in case left open overnight?  </w:t>
            </w:r>
          </w:p>
        </w:tc>
        <w:tc>
          <w:tcPr>
            <w:tcW w:w="683" w:type="dxa"/>
            <w:shd w:val="clear" w:color="auto" w:fill="auto"/>
            <w:vAlign w:val="center"/>
          </w:tcPr>
          <w:p w14:paraId="2E053508" w14:textId="77777777" w:rsidR="00B33F48" w:rsidRDefault="00B33F48" w:rsidP="006F5C1F"/>
        </w:tc>
      </w:tr>
      <w:tr w:rsidR="00996C3C" w14:paraId="58FCA5F6" w14:textId="77777777" w:rsidTr="003910AA">
        <w:trPr>
          <w:trHeight w:val="680"/>
        </w:trPr>
        <w:tc>
          <w:tcPr>
            <w:tcW w:w="567" w:type="dxa"/>
            <w:shd w:val="clear" w:color="auto" w:fill="EFF6EA"/>
            <w:vAlign w:val="center"/>
          </w:tcPr>
          <w:p w14:paraId="64B99F6B" w14:textId="4AE5F387" w:rsidR="00996C3C" w:rsidRDefault="000A3851" w:rsidP="00996C3C">
            <w:pPr>
              <w:jc w:val="center"/>
            </w:pPr>
            <w:r>
              <w:t>1</w:t>
            </w:r>
            <w:r w:rsidR="0010455E">
              <w:t>2</w:t>
            </w:r>
          </w:p>
        </w:tc>
        <w:tc>
          <w:tcPr>
            <w:tcW w:w="7929" w:type="dxa"/>
            <w:shd w:val="clear" w:color="auto" w:fill="EFF6EA"/>
            <w:vAlign w:val="center"/>
          </w:tcPr>
          <w:p w14:paraId="4F95EF00" w14:textId="34C79DD9" w:rsidR="00996C3C" w:rsidRDefault="007A5DD0" w:rsidP="005A6C68">
            <w:r>
              <w:t>Request a HEPA Unit from Campus Services</w:t>
            </w:r>
            <w:r w:rsidR="00D50C81">
              <w:t>.  D</w:t>
            </w:r>
            <w:r>
              <w:t>o not commence multi</w:t>
            </w:r>
            <w:r w:rsidR="00977C75">
              <w:t>-</w:t>
            </w:r>
            <w:r>
              <w:t>occupa</w:t>
            </w:r>
            <w:r w:rsidR="00977C75">
              <w:t>ncy</w:t>
            </w:r>
            <w:r>
              <w:t xml:space="preserve"> </w:t>
            </w:r>
            <w:r w:rsidR="00896D96">
              <w:t xml:space="preserve">in </w:t>
            </w:r>
            <w:r>
              <w:t xml:space="preserve">spaces that </w:t>
            </w:r>
            <w:r w:rsidR="00BE1266">
              <w:t>rely on window ventilation</w:t>
            </w:r>
            <w:r w:rsidR="00896D96">
              <w:t xml:space="preserve"> </w:t>
            </w:r>
            <w:r>
              <w:t>until a unit has been installed.</w:t>
            </w:r>
          </w:p>
        </w:tc>
        <w:tc>
          <w:tcPr>
            <w:tcW w:w="683" w:type="dxa"/>
            <w:shd w:val="clear" w:color="auto" w:fill="EFF6EA"/>
            <w:vAlign w:val="center"/>
          </w:tcPr>
          <w:p w14:paraId="45FEBF45" w14:textId="77777777" w:rsidR="00996C3C" w:rsidRDefault="00996C3C" w:rsidP="005A6C68"/>
        </w:tc>
      </w:tr>
      <w:tr w:rsidR="004025A2" w14:paraId="5E314EF6" w14:textId="77777777" w:rsidTr="00B83A7D">
        <w:trPr>
          <w:trHeight w:val="1247"/>
        </w:trPr>
        <w:tc>
          <w:tcPr>
            <w:tcW w:w="567" w:type="dxa"/>
            <w:shd w:val="clear" w:color="auto" w:fill="EFF6EA"/>
            <w:vAlign w:val="center"/>
          </w:tcPr>
          <w:p w14:paraId="1E5E29AC" w14:textId="3FB8F7CA" w:rsidR="004025A2" w:rsidRDefault="004025A2" w:rsidP="00996C3C">
            <w:pPr>
              <w:jc w:val="center"/>
            </w:pPr>
            <w:r>
              <w:t>1</w:t>
            </w:r>
            <w:r w:rsidR="0010455E">
              <w:t>3</w:t>
            </w:r>
          </w:p>
        </w:tc>
        <w:tc>
          <w:tcPr>
            <w:tcW w:w="7929" w:type="dxa"/>
            <w:shd w:val="clear" w:color="auto" w:fill="EFF6EA"/>
            <w:vAlign w:val="center"/>
          </w:tcPr>
          <w:p w14:paraId="07006D7F" w14:textId="77777777" w:rsidR="004735EC" w:rsidRDefault="004735EC" w:rsidP="005A6C68">
            <w:r>
              <w:t>F</w:t>
            </w:r>
            <w:r w:rsidR="004025A2">
              <w:t xml:space="preserve">or mechanically ventilated offices, confirm with Campus Services that the ventilation system is working and sufficient for the numbers envisaged in the space. </w:t>
            </w:r>
          </w:p>
          <w:p w14:paraId="51079C81" w14:textId="77777777" w:rsidR="004735EC" w:rsidRDefault="004735EC" w:rsidP="005A6C68"/>
          <w:p w14:paraId="1D71610F" w14:textId="0E0CB28B" w:rsidR="004025A2" w:rsidRDefault="004025A2" w:rsidP="005A6C68">
            <w:r>
              <w:t xml:space="preserve">Note: </w:t>
            </w:r>
            <w:r w:rsidR="00F76484">
              <w:t>W</w:t>
            </w:r>
            <w:r>
              <w:t>here there is mechanical ventilation there is often no need for HEPA units.</w:t>
            </w:r>
          </w:p>
        </w:tc>
        <w:tc>
          <w:tcPr>
            <w:tcW w:w="683" w:type="dxa"/>
            <w:shd w:val="clear" w:color="auto" w:fill="EFF6EA"/>
            <w:vAlign w:val="center"/>
          </w:tcPr>
          <w:p w14:paraId="21A5516C" w14:textId="77777777" w:rsidR="004025A2" w:rsidRDefault="004025A2" w:rsidP="005A6C68"/>
        </w:tc>
      </w:tr>
      <w:tr w:rsidR="00BE1266" w14:paraId="6795F73C" w14:textId="77777777" w:rsidTr="00B83A7D">
        <w:trPr>
          <w:trHeight w:val="1247"/>
        </w:trPr>
        <w:tc>
          <w:tcPr>
            <w:tcW w:w="9179" w:type="dxa"/>
            <w:gridSpan w:val="3"/>
            <w:vAlign w:val="center"/>
          </w:tcPr>
          <w:p w14:paraId="5C4F41A3" w14:textId="014F473D" w:rsidR="00BE1266" w:rsidRDefault="00BE1266" w:rsidP="001A2B04">
            <w:pPr>
              <w:jc w:val="both"/>
            </w:pPr>
            <w:r w:rsidRPr="00BE0CEB">
              <w:rPr>
                <w:b/>
                <w:bCs/>
              </w:rPr>
              <w:t>Note</w:t>
            </w:r>
            <w:r>
              <w:t xml:space="preserve">: </w:t>
            </w:r>
            <w:r w:rsidRPr="00BE0CEB">
              <w:t>Be aware</w:t>
            </w:r>
            <w:r>
              <w:t>,</w:t>
            </w:r>
            <w:r w:rsidRPr="00BE0CEB">
              <w:t xml:space="preserve"> windows must be kept open to encourage airflow. Coronavirus is primarily an </w:t>
            </w:r>
            <w:r w:rsidRPr="005C2313">
              <w:rPr>
                <w:b/>
                <w:bCs/>
              </w:rPr>
              <w:t>airborne virus</w:t>
            </w:r>
            <w:r w:rsidRPr="00BE0CEB">
              <w:t xml:space="preserve"> </w:t>
            </w:r>
            <w:r>
              <w:t>so</w:t>
            </w:r>
            <w:r w:rsidRPr="00BE0CEB">
              <w:t xml:space="preserve"> fresh air is </w:t>
            </w:r>
            <w:r w:rsidR="00BA638F">
              <w:t>essential</w:t>
            </w:r>
            <w:r w:rsidRPr="00BE0CEB">
              <w:t xml:space="preserve">. </w:t>
            </w:r>
            <w:r>
              <w:t>Leaving</w:t>
            </w:r>
            <w:r w:rsidRPr="00BE0CEB">
              <w:t xml:space="preserve"> windows open will impact the temperature of the room </w:t>
            </w:r>
            <w:r w:rsidR="000813B0">
              <w:t>but</w:t>
            </w:r>
            <w:r w:rsidRPr="00BE0CEB">
              <w:t xml:space="preserve"> all reasonable effort must be made to </w:t>
            </w:r>
            <w:r>
              <w:t>keep</w:t>
            </w:r>
            <w:r w:rsidRPr="00BE0CEB">
              <w:t xml:space="preserve"> </w:t>
            </w:r>
            <w:r>
              <w:t xml:space="preserve">windows open, even </w:t>
            </w:r>
            <w:r w:rsidRPr="00BE0CEB">
              <w:t xml:space="preserve">during winter. The use of additional electrical heaters </w:t>
            </w:r>
            <w:r>
              <w:t>is</w:t>
            </w:r>
            <w:r w:rsidRPr="00BE0CEB">
              <w:t xml:space="preserve"> not recommended as these </w:t>
            </w:r>
            <w:r>
              <w:t>could</w:t>
            </w:r>
            <w:r w:rsidRPr="00BE0CEB">
              <w:t xml:space="preserve"> overburden electrical services.</w:t>
            </w:r>
          </w:p>
        </w:tc>
      </w:tr>
    </w:tbl>
    <w:p w14:paraId="47E44AD1" w14:textId="77777777" w:rsidR="00CC09B0" w:rsidRDefault="00CC09B0" w:rsidP="00CA26E5">
      <w:pPr>
        <w:spacing w:after="0" w:line="264" w:lineRule="auto"/>
        <w:rPr>
          <w:b/>
          <w:bCs/>
          <w:u w:val="single"/>
        </w:rPr>
      </w:pPr>
    </w:p>
    <w:tbl>
      <w:tblPr>
        <w:tblStyle w:val="TableGrid"/>
        <w:tblW w:w="0" w:type="auto"/>
        <w:tblInd w:w="-5" w:type="dxa"/>
        <w:tblLook w:val="04A0" w:firstRow="1" w:lastRow="0" w:firstColumn="1" w:lastColumn="0" w:noHBand="0" w:noVBand="1"/>
      </w:tblPr>
      <w:tblGrid>
        <w:gridCol w:w="567"/>
        <w:gridCol w:w="7930"/>
        <w:gridCol w:w="682"/>
      </w:tblGrid>
      <w:tr w:rsidR="00996C3C" w14:paraId="330FA96E" w14:textId="77777777" w:rsidTr="00415D65">
        <w:trPr>
          <w:trHeight w:val="283"/>
        </w:trPr>
        <w:tc>
          <w:tcPr>
            <w:tcW w:w="567" w:type="dxa"/>
            <w:shd w:val="clear" w:color="auto" w:fill="FBE4D5" w:themeFill="accent2" w:themeFillTint="33"/>
            <w:vAlign w:val="center"/>
          </w:tcPr>
          <w:p w14:paraId="52D6EB5D" w14:textId="77777777" w:rsidR="00996C3C" w:rsidRDefault="00996C3C" w:rsidP="00996C3C">
            <w:pPr>
              <w:jc w:val="center"/>
              <w:rPr>
                <w:b/>
                <w:bCs/>
              </w:rPr>
            </w:pPr>
          </w:p>
        </w:tc>
        <w:tc>
          <w:tcPr>
            <w:tcW w:w="7930" w:type="dxa"/>
            <w:shd w:val="clear" w:color="auto" w:fill="FBE4D5" w:themeFill="accent2" w:themeFillTint="33"/>
            <w:vAlign w:val="center"/>
          </w:tcPr>
          <w:p w14:paraId="1F0569D1" w14:textId="1769D9D8" w:rsidR="00996C3C" w:rsidRPr="00325A1F" w:rsidRDefault="00996C3C" w:rsidP="00AD6226">
            <w:pPr>
              <w:rPr>
                <w:b/>
                <w:bCs/>
              </w:rPr>
            </w:pPr>
            <w:r>
              <w:rPr>
                <w:b/>
                <w:bCs/>
              </w:rPr>
              <w:t>Commencing Multi-use</w:t>
            </w:r>
          </w:p>
        </w:tc>
        <w:tc>
          <w:tcPr>
            <w:tcW w:w="682" w:type="dxa"/>
            <w:shd w:val="clear" w:color="auto" w:fill="FBE4D5" w:themeFill="accent2" w:themeFillTint="33"/>
            <w:vAlign w:val="center"/>
          </w:tcPr>
          <w:p w14:paraId="2DB926BB" w14:textId="77777777" w:rsidR="00996C3C" w:rsidRDefault="00996C3C" w:rsidP="00AD6226">
            <w:pPr>
              <w:jc w:val="center"/>
            </w:pPr>
            <w:r w:rsidRPr="005A6C68">
              <w:rPr>
                <w:b/>
                <w:bCs/>
              </w:rPr>
              <w:t>Tick</w:t>
            </w:r>
          </w:p>
        </w:tc>
      </w:tr>
      <w:tr w:rsidR="00996C3C" w14:paraId="582624C8" w14:textId="77777777" w:rsidTr="003910AA">
        <w:trPr>
          <w:trHeight w:val="680"/>
        </w:trPr>
        <w:tc>
          <w:tcPr>
            <w:tcW w:w="567" w:type="dxa"/>
            <w:shd w:val="clear" w:color="auto" w:fill="EFF6EA"/>
            <w:vAlign w:val="center"/>
          </w:tcPr>
          <w:p w14:paraId="4703DB1D" w14:textId="222E3095" w:rsidR="00996C3C" w:rsidRDefault="00996C3C" w:rsidP="00996C3C">
            <w:pPr>
              <w:jc w:val="center"/>
            </w:pPr>
            <w:r>
              <w:t>1</w:t>
            </w:r>
            <w:r w:rsidR="00734EE4">
              <w:t>4</w:t>
            </w:r>
          </w:p>
        </w:tc>
        <w:tc>
          <w:tcPr>
            <w:tcW w:w="7930" w:type="dxa"/>
            <w:shd w:val="clear" w:color="auto" w:fill="EFF6EA"/>
            <w:vAlign w:val="center"/>
          </w:tcPr>
          <w:p w14:paraId="7AE39E19" w14:textId="2D1414F3" w:rsidR="00996C3C" w:rsidRDefault="0068483A" w:rsidP="00AD6226">
            <w:r>
              <w:t>F</w:t>
            </w:r>
            <w:r w:rsidR="00996C3C">
              <w:t xml:space="preserve">or non-mechanically ventilated spaces, </w:t>
            </w:r>
            <w:r w:rsidR="003910AA" w:rsidRPr="00F85CD9">
              <w:t xml:space="preserve">once </w:t>
            </w:r>
            <w:r w:rsidR="00996C3C" w:rsidRPr="00F85CD9">
              <w:t xml:space="preserve">a </w:t>
            </w:r>
            <w:r w:rsidR="00E5110A" w:rsidRPr="00F85CD9">
              <w:t>room layout has been determined</w:t>
            </w:r>
            <w:r w:rsidR="00E5110A">
              <w:t xml:space="preserve"> and</w:t>
            </w:r>
            <w:r w:rsidR="00996C3C">
              <w:t xml:space="preserve"> HEPA Unit installed, staff may return to the</w:t>
            </w:r>
            <w:r w:rsidR="000813B0">
              <w:t>ir</w:t>
            </w:r>
            <w:r w:rsidR="00996C3C">
              <w:t xml:space="preserve"> </w:t>
            </w:r>
            <w:r w:rsidR="00105B05">
              <w:t>allocated</w:t>
            </w:r>
            <w:r w:rsidR="00996C3C">
              <w:t xml:space="preserve"> workstations. </w:t>
            </w:r>
          </w:p>
        </w:tc>
        <w:tc>
          <w:tcPr>
            <w:tcW w:w="682" w:type="dxa"/>
            <w:shd w:val="clear" w:color="auto" w:fill="EFF6EA"/>
            <w:vAlign w:val="center"/>
          </w:tcPr>
          <w:p w14:paraId="09352DAE" w14:textId="77777777" w:rsidR="00996C3C" w:rsidRDefault="00996C3C" w:rsidP="00AD6226"/>
        </w:tc>
      </w:tr>
      <w:tr w:rsidR="00996C3C" w14:paraId="1602A7D4" w14:textId="77777777" w:rsidTr="003910AA">
        <w:trPr>
          <w:trHeight w:val="680"/>
        </w:trPr>
        <w:tc>
          <w:tcPr>
            <w:tcW w:w="567" w:type="dxa"/>
            <w:shd w:val="clear" w:color="auto" w:fill="EFF6EA"/>
            <w:vAlign w:val="center"/>
          </w:tcPr>
          <w:p w14:paraId="163CE002" w14:textId="6F0D6841" w:rsidR="00996C3C" w:rsidRDefault="00996C3C" w:rsidP="00996C3C">
            <w:pPr>
              <w:jc w:val="center"/>
            </w:pPr>
            <w:r>
              <w:t>1</w:t>
            </w:r>
            <w:r w:rsidR="00734EE4">
              <w:t>5</w:t>
            </w:r>
          </w:p>
        </w:tc>
        <w:tc>
          <w:tcPr>
            <w:tcW w:w="7930" w:type="dxa"/>
            <w:shd w:val="clear" w:color="auto" w:fill="EFF6EA"/>
            <w:vAlign w:val="center"/>
          </w:tcPr>
          <w:p w14:paraId="4A5DEBD1" w14:textId="638E461E" w:rsidR="00996C3C" w:rsidRDefault="0068483A" w:rsidP="00AD6226">
            <w:r>
              <w:t xml:space="preserve">Once all the GREEN points have been confirmed </w:t>
            </w:r>
            <w:r w:rsidR="00A86571">
              <w:t>inform</w:t>
            </w:r>
            <w:r>
              <w:t xml:space="preserve"> </w:t>
            </w:r>
            <w:proofErr w:type="gramStart"/>
            <w:r>
              <w:t>staff</w:t>
            </w:r>
            <w:proofErr w:type="gramEnd"/>
            <w:r>
              <w:t xml:space="preserve"> they are now able to use the offices</w:t>
            </w:r>
            <w:r w:rsidR="00996C3C">
              <w:t>.</w:t>
            </w:r>
          </w:p>
        </w:tc>
        <w:tc>
          <w:tcPr>
            <w:tcW w:w="682" w:type="dxa"/>
            <w:shd w:val="clear" w:color="auto" w:fill="EFF6EA"/>
            <w:vAlign w:val="center"/>
          </w:tcPr>
          <w:p w14:paraId="102C7EA1" w14:textId="77777777" w:rsidR="00996C3C" w:rsidRDefault="00996C3C" w:rsidP="00AD6226"/>
        </w:tc>
      </w:tr>
      <w:tr w:rsidR="00996C3C" w14:paraId="293E2B16" w14:textId="77777777" w:rsidTr="00B83A7D">
        <w:trPr>
          <w:trHeight w:val="964"/>
        </w:trPr>
        <w:tc>
          <w:tcPr>
            <w:tcW w:w="567" w:type="dxa"/>
            <w:shd w:val="clear" w:color="auto" w:fill="FFFFFF" w:themeFill="background1"/>
            <w:vAlign w:val="center"/>
          </w:tcPr>
          <w:p w14:paraId="30AC02D7" w14:textId="01279C20" w:rsidR="00996C3C" w:rsidRDefault="00996C3C" w:rsidP="00996C3C">
            <w:pPr>
              <w:jc w:val="center"/>
            </w:pPr>
            <w:r>
              <w:t>1</w:t>
            </w:r>
            <w:r w:rsidR="00734EE4">
              <w:t>6</w:t>
            </w:r>
          </w:p>
        </w:tc>
        <w:tc>
          <w:tcPr>
            <w:tcW w:w="7930" w:type="dxa"/>
            <w:shd w:val="clear" w:color="auto" w:fill="FFFFFF" w:themeFill="background1"/>
            <w:vAlign w:val="center"/>
          </w:tcPr>
          <w:p w14:paraId="7EED3279" w14:textId="72AC8989" w:rsidR="00996C3C" w:rsidRDefault="00996C3C" w:rsidP="00AD6226">
            <w:r>
              <w:t>After 1 month review arrangements</w:t>
            </w:r>
            <w:r w:rsidR="00A839CD">
              <w:t>, involving the users</w:t>
            </w:r>
            <w:r w:rsidR="0068483A">
              <w:t>,</w:t>
            </w:r>
            <w:r>
              <w:t xml:space="preserve"> </w:t>
            </w:r>
            <w:r w:rsidR="00A839CD">
              <w:t>and confirm</w:t>
            </w:r>
            <w:r>
              <w:t xml:space="preserve"> controls </w:t>
            </w:r>
            <w:r w:rsidR="00A839CD">
              <w:t>are</w:t>
            </w:r>
            <w:r>
              <w:t xml:space="preserve"> appropriate</w:t>
            </w:r>
            <w:r w:rsidR="0068483A">
              <w:t>. T</w:t>
            </w:r>
            <w:r>
              <w:t xml:space="preserve">hereafter </w:t>
            </w:r>
            <w:r w:rsidR="0096211E">
              <w:t xml:space="preserve">review </w:t>
            </w:r>
            <w:r w:rsidR="0068483A">
              <w:t xml:space="preserve">arrangements </w:t>
            </w:r>
            <w:r>
              <w:t>periodically</w:t>
            </w:r>
            <w:r w:rsidR="0068483A">
              <w:t xml:space="preserve"> and in-line with any </w:t>
            </w:r>
            <w:r w:rsidR="0096211E">
              <w:t>U</w:t>
            </w:r>
            <w:r w:rsidR="0068483A">
              <w:t>niversity relaxation or tightening of on-site working arrangements.</w:t>
            </w:r>
          </w:p>
        </w:tc>
        <w:tc>
          <w:tcPr>
            <w:tcW w:w="682" w:type="dxa"/>
            <w:shd w:val="clear" w:color="auto" w:fill="FFFFFF" w:themeFill="background1"/>
            <w:vAlign w:val="center"/>
          </w:tcPr>
          <w:p w14:paraId="6CB65094" w14:textId="77777777" w:rsidR="00996C3C" w:rsidRDefault="00996C3C" w:rsidP="00AD6226"/>
        </w:tc>
      </w:tr>
    </w:tbl>
    <w:p w14:paraId="2BB9193F" w14:textId="77777777" w:rsidR="005C2313" w:rsidRDefault="005C2313" w:rsidP="00CA26E5">
      <w:pPr>
        <w:spacing w:after="0" w:line="264" w:lineRule="auto"/>
        <w:rPr>
          <w:b/>
          <w:bCs/>
          <w:u w:val="single"/>
        </w:rPr>
      </w:pPr>
    </w:p>
    <w:tbl>
      <w:tblPr>
        <w:tblStyle w:val="TableGrid"/>
        <w:tblW w:w="0" w:type="auto"/>
        <w:tblInd w:w="-5" w:type="dxa"/>
        <w:tblLook w:val="04A0" w:firstRow="1" w:lastRow="0" w:firstColumn="1" w:lastColumn="0" w:noHBand="0" w:noVBand="1"/>
      </w:tblPr>
      <w:tblGrid>
        <w:gridCol w:w="567"/>
        <w:gridCol w:w="7930"/>
        <w:gridCol w:w="682"/>
      </w:tblGrid>
      <w:tr w:rsidR="00996C3C" w14:paraId="68FA3EBC" w14:textId="77777777" w:rsidTr="00415D65">
        <w:trPr>
          <w:trHeight w:val="283"/>
        </w:trPr>
        <w:tc>
          <w:tcPr>
            <w:tcW w:w="567" w:type="dxa"/>
            <w:shd w:val="clear" w:color="auto" w:fill="FBE4D5" w:themeFill="accent2" w:themeFillTint="33"/>
            <w:vAlign w:val="center"/>
          </w:tcPr>
          <w:p w14:paraId="6D1EFD1F" w14:textId="77777777" w:rsidR="00996C3C" w:rsidRDefault="00996C3C" w:rsidP="00996C3C">
            <w:pPr>
              <w:jc w:val="center"/>
              <w:rPr>
                <w:b/>
                <w:bCs/>
              </w:rPr>
            </w:pPr>
          </w:p>
        </w:tc>
        <w:tc>
          <w:tcPr>
            <w:tcW w:w="7930" w:type="dxa"/>
            <w:shd w:val="clear" w:color="auto" w:fill="FBE4D5" w:themeFill="accent2" w:themeFillTint="33"/>
            <w:vAlign w:val="center"/>
          </w:tcPr>
          <w:p w14:paraId="6349BC12" w14:textId="34F66F77" w:rsidR="00996C3C" w:rsidRPr="00325A1F" w:rsidRDefault="00996C3C" w:rsidP="00AD6226">
            <w:pPr>
              <w:rPr>
                <w:b/>
                <w:bCs/>
              </w:rPr>
            </w:pPr>
            <w:r>
              <w:rPr>
                <w:b/>
                <w:bCs/>
              </w:rPr>
              <w:t>Risk Assessments</w:t>
            </w:r>
          </w:p>
        </w:tc>
        <w:tc>
          <w:tcPr>
            <w:tcW w:w="682" w:type="dxa"/>
            <w:shd w:val="clear" w:color="auto" w:fill="FBE4D5" w:themeFill="accent2" w:themeFillTint="33"/>
            <w:vAlign w:val="center"/>
          </w:tcPr>
          <w:p w14:paraId="1EC0E412" w14:textId="77777777" w:rsidR="00996C3C" w:rsidRDefault="00996C3C" w:rsidP="00AD6226">
            <w:pPr>
              <w:jc w:val="center"/>
            </w:pPr>
            <w:r w:rsidRPr="005A6C68">
              <w:rPr>
                <w:b/>
                <w:bCs/>
              </w:rPr>
              <w:t>Tick</w:t>
            </w:r>
          </w:p>
        </w:tc>
      </w:tr>
      <w:tr w:rsidR="00996C3C" w14:paraId="31773A74" w14:textId="77777777" w:rsidTr="003910AA">
        <w:trPr>
          <w:trHeight w:val="680"/>
        </w:trPr>
        <w:tc>
          <w:tcPr>
            <w:tcW w:w="567" w:type="dxa"/>
            <w:shd w:val="clear" w:color="auto" w:fill="EFF6EA"/>
            <w:vAlign w:val="center"/>
          </w:tcPr>
          <w:p w14:paraId="7642B709" w14:textId="1088F8C8" w:rsidR="00996C3C" w:rsidRDefault="00996C3C" w:rsidP="00996C3C">
            <w:pPr>
              <w:jc w:val="center"/>
            </w:pPr>
            <w:r>
              <w:t>1</w:t>
            </w:r>
            <w:r w:rsidR="00734EE4">
              <w:t>7</w:t>
            </w:r>
          </w:p>
        </w:tc>
        <w:tc>
          <w:tcPr>
            <w:tcW w:w="7930" w:type="dxa"/>
            <w:shd w:val="clear" w:color="auto" w:fill="EFF6EA"/>
            <w:vAlign w:val="center"/>
          </w:tcPr>
          <w:p w14:paraId="634594FA" w14:textId="602540D5" w:rsidR="00996C3C" w:rsidRDefault="00996C3C" w:rsidP="00AD6226">
            <w:r>
              <w:t xml:space="preserve">Update your College / Professional Services </w:t>
            </w:r>
            <w:r w:rsidRPr="008973D6">
              <w:rPr>
                <w:b/>
                <w:bCs/>
              </w:rPr>
              <w:t>Covid-19 Risk Assessment</w:t>
            </w:r>
            <w:r>
              <w:t>(s) or Protocols to reflect the changes implemented.</w:t>
            </w:r>
          </w:p>
        </w:tc>
        <w:tc>
          <w:tcPr>
            <w:tcW w:w="682" w:type="dxa"/>
            <w:shd w:val="clear" w:color="auto" w:fill="EFF6EA"/>
            <w:vAlign w:val="center"/>
          </w:tcPr>
          <w:p w14:paraId="7F711D1F" w14:textId="77777777" w:rsidR="00996C3C" w:rsidRDefault="00996C3C" w:rsidP="00AD6226"/>
        </w:tc>
      </w:tr>
    </w:tbl>
    <w:p w14:paraId="0BF0AB09" w14:textId="77777777" w:rsidR="009D0426" w:rsidRDefault="009D0426" w:rsidP="0058121E">
      <w:pPr>
        <w:spacing w:before="120" w:after="0" w:line="264" w:lineRule="auto"/>
        <w:rPr>
          <w:b/>
          <w:bCs/>
          <w:u w:val="single"/>
        </w:rPr>
      </w:pPr>
    </w:p>
    <w:p w14:paraId="1D32CC6A" w14:textId="2ADE2EF8" w:rsidR="00C70A14" w:rsidRPr="006E5F60" w:rsidRDefault="00396DF8" w:rsidP="0058121E">
      <w:pPr>
        <w:spacing w:after="120" w:line="264" w:lineRule="auto"/>
        <w:rPr>
          <w:b/>
          <w:bCs/>
          <w:u w:val="single"/>
        </w:rPr>
      </w:pPr>
      <w:r w:rsidRPr="006E5F60">
        <w:rPr>
          <w:b/>
          <w:bCs/>
          <w:u w:val="single"/>
        </w:rPr>
        <w:t>Other Considerations</w:t>
      </w:r>
    </w:p>
    <w:p w14:paraId="7DF9A57F" w14:textId="7153D7A1" w:rsidR="006A0701" w:rsidRDefault="006A0701" w:rsidP="003F6975">
      <w:pPr>
        <w:pStyle w:val="ListParagraph"/>
        <w:numPr>
          <w:ilvl w:val="0"/>
          <w:numId w:val="2"/>
        </w:numPr>
        <w:spacing w:before="120" w:after="120" w:line="264" w:lineRule="auto"/>
        <w:ind w:left="714" w:hanging="357"/>
        <w:contextualSpacing w:val="0"/>
      </w:pPr>
      <w:r>
        <w:t>Confirm</w:t>
      </w:r>
      <w:r w:rsidR="00871C0D">
        <w:t xml:space="preserve"> returning staff </w:t>
      </w:r>
      <w:r>
        <w:t xml:space="preserve">have </w:t>
      </w:r>
      <w:r w:rsidR="00871C0D">
        <w:t xml:space="preserve">completed the </w:t>
      </w:r>
      <w:hyperlink r:id="rId14" w:history="1">
        <w:r w:rsidR="00871C0D" w:rsidRPr="0001479E">
          <w:rPr>
            <w:rStyle w:val="Hyperlink"/>
          </w:rPr>
          <w:t>on-l</w:t>
        </w:r>
        <w:r w:rsidR="00871C0D" w:rsidRPr="0001479E">
          <w:rPr>
            <w:rStyle w:val="Hyperlink"/>
          </w:rPr>
          <w:t>i</w:t>
        </w:r>
        <w:r w:rsidR="00871C0D" w:rsidRPr="0001479E">
          <w:rPr>
            <w:rStyle w:val="Hyperlink"/>
          </w:rPr>
          <w:t>ne</w:t>
        </w:r>
      </w:hyperlink>
      <w:r w:rsidR="00871C0D">
        <w:t xml:space="preserve"> Covid</w:t>
      </w:r>
      <w:r>
        <w:t>-19</w:t>
      </w:r>
      <w:r w:rsidR="00871C0D">
        <w:t xml:space="preserve"> Induction and / or </w:t>
      </w:r>
      <w:r>
        <w:t xml:space="preserve">viewed the </w:t>
      </w:r>
      <w:proofErr w:type="spellStart"/>
      <w:r>
        <w:t>Powtoon</w:t>
      </w:r>
      <w:proofErr w:type="spellEnd"/>
      <w:r>
        <w:t xml:space="preserve"> Covid-19 video.</w:t>
      </w:r>
    </w:p>
    <w:p w14:paraId="7B976454" w14:textId="0493940E" w:rsidR="000F624F" w:rsidRDefault="00CB61EB" w:rsidP="003F6975">
      <w:pPr>
        <w:pStyle w:val="ListParagraph"/>
        <w:numPr>
          <w:ilvl w:val="0"/>
          <w:numId w:val="2"/>
        </w:numPr>
        <w:spacing w:before="120" w:after="120" w:line="264" w:lineRule="auto"/>
        <w:ind w:left="714" w:hanging="357"/>
        <w:contextualSpacing w:val="0"/>
      </w:pPr>
      <w:r>
        <w:t>Can you reduce interactions by s</w:t>
      </w:r>
      <w:r w:rsidR="00D03F27">
        <w:t>chedul</w:t>
      </w:r>
      <w:r>
        <w:t>ing</w:t>
      </w:r>
      <w:r w:rsidR="00D03F27">
        <w:t xml:space="preserve"> different </w:t>
      </w:r>
      <w:r w:rsidR="008553E3">
        <w:t xml:space="preserve">work </w:t>
      </w:r>
      <w:r w:rsidR="00D03F27">
        <w:t xml:space="preserve">start / </w:t>
      </w:r>
      <w:r w:rsidR="008553E3">
        <w:t xml:space="preserve">finish </w:t>
      </w:r>
      <w:r w:rsidR="00D03F27">
        <w:t>times</w:t>
      </w:r>
      <w:r w:rsidR="000618CA">
        <w:t>,</w:t>
      </w:r>
      <w:r w:rsidR="00D03F27">
        <w:t xml:space="preserve"> so staff arrive / leave</w:t>
      </w:r>
      <w:r w:rsidR="008553E3">
        <w:t xml:space="preserve"> separately</w:t>
      </w:r>
      <w:r>
        <w:t>?</w:t>
      </w:r>
      <w:r w:rsidR="003704FE">
        <w:t xml:space="preserve"> </w:t>
      </w:r>
    </w:p>
    <w:p w14:paraId="48608D91" w14:textId="75509CCA" w:rsidR="007F7918" w:rsidRDefault="007F7918" w:rsidP="003F6975">
      <w:pPr>
        <w:pStyle w:val="ListParagraph"/>
        <w:numPr>
          <w:ilvl w:val="0"/>
          <w:numId w:val="2"/>
        </w:numPr>
        <w:spacing w:before="120" w:after="120" w:line="264" w:lineRule="auto"/>
        <w:ind w:left="714" w:hanging="357"/>
        <w:contextualSpacing w:val="0"/>
      </w:pPr>
      <w:r>
        <w:t>Avoid the use of shared items e.g</w:t>
      </w:r>
      <w:r w:rsidR="001A7797">
        <w:t>.,</w:t>
      </w:r>
      <w:r>
        <w:t xml:space="preserve"> pens.</w:t>
      </w:r>
    </w:p>
    <w:p w14:paraId="75CADEAD" w14:textId="3CA8994C" w:rsidR="007F7918" w:rsidRDefault="007F7918" w:rsidP="003F6975">
      <w:pPr>
        <w:pStyle w:val="ListParagraph"/>
        <w:numPr>
          <w:ilvl w:val="0"/>
          <w:numId w:val="2"/>
        </w:numPr>
        <w:spacing w:before="120" w:after="120" w:line="264" w:lineRule="auto"/>
        <w:ind w:left="714" w:hanging="357"/>
        <w:contextualSpacing w:val="0"/>
      </w:pPr>
      <w:r>
        <w:t>To support Test, Trace and Protect ask staff to use Outlook to diarise when in the office.</w:t>
      </w:r>
    </w:p>
    <w:p w14:paraId="4C4CCADE" w14:textId="3DA56A97" w:rsidR="007F7918" w:rsidRDefault="00D01CC3" w:rsidP="003F6975">
      <w:pPr>
        <w:pStyle w:val="ListParagraph"/>
        <w:numPr>
          <w:ilvl w:val="0"/>
          <w:numId w:val="2"/>
        </w:numPr>
        <w:spacing w:before="120" w:after="120" w:line="264" w:lineRule="auto"/>
        <w:ind w:left="714" w:hanging="357"/>
        <w:contextualSpacing w:val="0"/>
      </w:pPr>
      <w:r>
        <w:t>Avoid unnecessary increases in office capacities e.g</w:t>
      </w:r>
      <w:r w:rsidR="001A7797">
        <w:t>.,</w:t>
      </w:r>
      <w:r>
        <w:t xml:space="preserve"> </w:t>
      </w:r>
      <w:r w:rsidR="00623AC2">
        <w:t>meetings</w:t>
      </w:r>
      <w:r w:rsidR="007F7918">
        <w:t xml:space="preserve"> via Teams or in a suitabl</w:t>
      </w:r>
      <w:r>
        <w:t>y sized</w:t>
      </w:r>
      <w:r w:rsidR="007F7918">
        <w:t xml:space="preserve"> </w:t>
      </w:r>
      <w:r w:rsidR="00793478">
        <w:t>space</w:t>
      </w:r>
      <w:r w:rsidR="00FD7C39">
        <w:t xml:space="preserve"> which allows people to distance if they wish</w:t>
      </w:r>
      <w:r w:rsidR="007F7918">
        <w:t>.</w:t>
      </w:r>
    </w:p>
    <w:p w14:paraId="2F6479BA" w14:textId="565A7512" w:rsidR="00CA3FE0" w:rsidRPr="000618CA" w:rsidRDefault="007C38A8" w:rsidP="000618CA">
      <w:pPr>
        <w:pStyle w:val="ListParagraph"/>
        <w:numPr>
          <w:ilvl w:val="0"/>
          <w:numId w:val="2"/>
        </w:numPr>
        <w:spacing w:before="120" w:after="0" w:line="264" w:lineRule="auto"/>
        <w:ind w:left="714" w:hanging="357"/>
        <w:contextualSpacing w:val="0"/>
      </w:pPr>
      <w:r>
        <w:t xml:space="preserve">Remember </w:t>
      </w:r>
      <w:r w:rsidR="009F2102">
        <w:t xml:space="preserve">physical distancing </w:t>
      </w:r>
      <w:r w:rsidR="00623AC2">
        <w:t xml:space="preserve">is still recommended </w:t>
      </w:r>
      <w:r w:rsidR="009F2102">
        <w:t>in shared communal and welfare areas.</w:t>
      </w:r>
    </w:p>
    <w:p w14:paraId="0E9F86C4" w14:textId="77777777" w:rsidR="00D25F05" w:rsidRDefault="00D25F05" w:rsidP="0058121E">
      <w:pPr>
        <w:pStyle w:val="ListParagraph"/>
        <w:spacing w:after="0" w:line="264" w:lineRule="auto"/>
        <w:ind w:left="714"/>
        <w:contextualSpacing w:val="0"/>
        <w:rPr>
          <w:b/>
          <w:bCs/>
        </w:rPr>
      </w:pPr>
    </w:p>
    <w:p w14:paraId="5238A336" w14:textId="336EFBED" w:rsidR="00D552D2" w:rsidRPr="00D25F05" w:rsidRDefault="00D25F05" w:rsidP="0058121E">
      <w:pPr>
        <w:spacing w:after="120" w:line="264" w:lineRule="auto"/>
        <w:rPr>
          <w:b/>
          <w:bCs/>
          <w:u w:val="single"/>
        </w:rPr>
      </w:pPr>
      <w:r w:rsidRPr="00D25F05">
        <w:rPr>
          <w:b/>
          <w:bCs/>
          <w:u w:val="single"/>
        </w:rPr>
        <w:t>Campus Services</w:t>
      </w:r>
    </w:p>
    <w:p w14:paraId="2F6EF7D7" w14:textId="41457A2F" w:rsidR="000650DE" w:rsidRPr="00112B50" w:rsidRDefault="00D25F05" w:rsidP="0058121E">
      <w:pPr>
        <w:pStyle w:val="ListParagraph"/>
        <w:numPr>
          <w:ilvl w:val="0"/>
          <w:numId w:val="9"/>
        </w:numPr>
        <w:spacing w:after="0" w:line="264" w:lineRule="auto"/>
        <w:ind w:left="714" w:hanging="357"/>
        <w:contextualSpacing w:val="0"/>
        <w:rPr>
          <w:b/>
          <w:bCs/>
        </w:rPr>
      </w:pPr>
      <w:r>
        <w:t xml:space="preserve">Can be contacted on </w:t>
      </w:r>
      <w:hyperlink r:id="rId15" w:history="1">
        <w:r w:rsidR="00E5354C" w:rsidRPr="00410215">
          <w:rPr>
            <w:rStyle w:val="Hyperlink"/>
          </w:rPr>
          <w:t>campusservices@bangor.ac.uk</w:t>
        </w:r>
      </w:hyperlink>
      <w:r w:rsidR="00E5354C">
        <w:t xml:space="preserve"> </w:t>
      </w:r>
      <w:r>
        <w:t xml:space="preserve"> </w:t>
      </w:r>
    </w:p>
    <w:p w14:paraId="6E75FC4C" w14:textId="77777777" w:rsidR="0058121E" w:rsidRDefault="0058121E" w:rsidP="0058121E">
      <w:pPr>
        <w:spacing w:after="0" w:line="264" w:lineRule="auto"/>
        <w:ind w:left="1418" w:hanging="1418"/>
        <w:rPr>
          <w:b/>
          <w:bCs/>
          <w:u w:val="single"/>
        </w:rPr>
      </w:pPr>
    </w:p>
    <w:p w14:paraId="5FBDAD73" w14:textId="266AE8E9" w:rsidR="00100DD3" w:rsidRPr="00100DD3" w:rsidRDefault="00100DD3" w:rsidP="00100DD3">
      <w:pPr>
        <w:ind w:left="1418" w:hanging="1418"/>
      </w:pPr>
      <w:r w:rsidRPr="00100DD3">
        <w:rPr>
          <w:b/>
          <w:bCs/>
          <w:u w:val="single"/>
        </w:rPr>
        <w:t>HEPA Units</w:t>
      </w:r>
      <w:r w:rsidRPr="00100DD3">
        <w:t xml:space="preserve"> </w:t>
      </w:r>
    </w:p>
    <w:p w14:paraId="2182A3F3" w14:textId="0FEE5EE5" w:rsidR="006252AF" w:rsidRDefault="00100DD3" w:rsidP="00100DD3">
      <w:pPr>
        <w:ind w:hanging="1418"/>
      </w:pPr>
      <w:r>
        <w:tab/>
        <w:t>HEPA units help ‘clean’ the air</w:t>
      </w:r>
      <w:r w:rsidR="00124E9A">
        <w:t>, they do not cool the air or reduce CO</w:t>
      </w:r>
      <w:r w:rsidR="00124E9A" w:rsidRPr="00124E9A">
        <w:rPr>
          <w:vertAlign w:val="superscript"/>
        </w:rPr>
        <w:t>2</w:t>
      </w:r>
      <w:r w:rsidR="00124E9A">
        <w:t xml:space="preserve"> levels</w:t>
      </w:r>
      <w:r w:rsidR="00C37F3C">
        <w:t>.  The</w:t>
      </w:r>
      <w:r w:rsidR="00124E9A">
        <w:t xml:space="preserve"> units</w:t>
      </w:r>
      <w:r w:rsidR="00C37F3C">
        <w:t xml:space="preserve"> should be used in conjunction with fresh air</w:t>
      </w:r>
      <w:r w:rsidR="002F7939">
        <w:t xml:space="preserve"> and are not considered a replacement for also opening windows</w:t>
      </w:r>
      <w:r w:rsidR="00080E7A">
        <w:t xml:space="preserve">.  It is noted that </w:t>
      </w:r>
      <w:r w:rsidR="008F6AD1">
        <w:t>i</w:t>
      </w:r>
      <w:r>
        <w:t>f an office has existing mechanical ventilation, a HEPA unit may not be necessary</w:t>
      </w:r>
      <w:r w:rsidR="00080E7A">
        <w:t>.</w:t>
      </w:r>
    </w:p>
    <w:p w14:paraId="41810C01" w14:textId="47108799" w:rsidR="00100DD3" w:rsidRDefault="00100DD3" w:rsidP="006252AF">
      <w:r>
        <w:t>The HEPA unit will come with instructions on operation and maintenance, and it is expected office occupants will familiarise themselves with the</w:t>
      </w:r>
      <w:r w:rsidR="002F7939">
        <w:t>se</w:t>
      </w:r>
      <w:r>
        <w:t xml:space="preserve"> and undertake routine maintenance </w:t>
      </w:r>
      <w:r w:rsidR="007C4519">
        <w:t xml:space="preserve">such as wiping the unit vents to keep them clean, keeping the units free of obstructions. </w:t>
      </w:r>
    </w:p>
    <w:p w14:paraId="0EB659A8" w14:textId="744D0F28" w:rsidR="00100DD3" w:rsidRDefault="00100DD3" w:rsidP="00100DD3">
      <w:pPr>
        <w:ind w:hanging="1418"/>
      </w:pPr>
      <w:r>
        <w:tab/>
        <w:t xml:space="preserve">HEPA Units </w:t>
      </w:r>
      <w:r w:rsidR="005C50D0">
        <w:t xml:space="preserve">should </w:t>
      </w:r>
      <w:r w:rsidR="0058121E">
        <w:t xml:space="preserve">always </w:t>
      </w:r>
      <w:r w:rsidR="005C50D0">
        <w:t>be</w:t>
      </w:r>
      <w:r>
        <w:t xml:space="preserve"> operated </w:t>
      </w:r>
      <w:r w:rsidR="00B60251">
        <w:t xml:space="preserve">whilst the office is occupied.  </w:t>
      </w:r>
      <w:r w:rsidR="00164FCE">
        <w:t xml:space="preserve">If the units are switched off at night or </w:t>
      </w:r>
      <w:r w:rsidR="007C38CC">
        <w:t>at</w:t>
      </w:r>
      <w:r w:rsidR="00164FCE">
        <w:t xml:space="preserve"> the weekend, please remind staff to turn them back on as soon as the office is occupied. </w:t>
      </w:r>
    </w:p>
    <w:p w14:paraId="2E87456C" w14:textId="4E1C0A5A" w:rsidR="00100DD3" w:rsidRDefault="00100DD3" w:rsidP="00100DD3">
      <w:pPr>
        <w:ind w:hanging="1418"/>
      </w:pPr>
      <w:r>
        <w:tab/>
        <w:t xml:space="preserve">In most cases, the best position for the HEPA unit is in the centre of the room and where practicable raised off the floor. However, it is recognised </w:t>
      </w:r>
      <w:r w:rsidR="00704B5C">
        <w:t>this</w:t>
      </w:r>
      <w:r>
        <w:t xml:space="preserve"> is not always possible and may introduce other hazards.  Therefore, the unit should be positioned as close to the middle, drawing air away from people, as is safe and reasonable to do.</w:t>
      </w:r>
    </w:p>
    <w:p w14:paraId="5D99C77B" w14:textId="4F2565CA" w:rsidR="00100DD3" w:rsidRDefault="00100DD3" w:rsidP="00CB28CE">
      <w:pPr>
        <w:sectPr w:rsidR="00100DD3" w:rsidSect="00FE0D20">
          <w:pgSz w:w="11906" w:h="16838"/>
          <w:pgMar w:top="1021" w:right="1361" w:bottom="567" w:left="1361" w:header="709" w:footer="567" w:gutter="0"/>
          <w:cols w:space="708"/>
          <w:docGrid w:linePitch="360"/>
        </w:sectPr>
      </w:pPr>
    </w:p>
    <w:p w14:paraId="5D081A07" w14:textId="3092A222" w:rsidR="004211F4" w:rsidRDefault="009F2102" w:rsidP="004211F4">
      <w:pPr>
        <w:pStyle w:val="BodyText"/>
        <w:rPr>
          <w:rFonts w:ascii="Calibri" w:hAnsi="Calibri"/>
          <w:b/>
          <w:bCs/>
          <w:sz w:val="22"/>
          <w:u w:val="single"/>
        </w:rPr>
      </w:pPr>
      <w:r w:rsidRPr="009F2102">
        <w:rPr>
          <w:rFonts w:ascii="Calibri" w:hAnsi="Calibri"/>
          <w:b/>
          <w:bCs/>
          <w:sz w:val="22"/>
          <w:u w:val="single"/>
        </w:rPr>
        <w:lastRenderedPageBreak/>
        <w:t>APPENDIX 1</w:t>
      </w:r>
    </w:p>
    <w:p w14:paraId="0462C7C6" w14:textId="5C96AD1A" w:rsidR="003A5569" w:rsidRDefault="003A5569" w:rsidP="004211F4">
      <w:pPr>
        <w:pStyle w:val="BodyText"/>
        <w:rPr>
          <w:rFonts w:ascii="Calibri" w:hAnsi="Calibri"/>
          <w:b/>
          <w:bCs/>
          <w:sz w:val="22"/>
          <w:u w:val="single"/>
        </w:rPr>
      </w:pPr>
    </w:p>
    <w:p w14:paraId="1B7BA4CD" w14:textId="3EE0C8F8" w:rsidR="003A5569" w:rsidRPr="0064622D" w:rsidRDefault="003A5569" w:rsidP="0064622D">
      <w:pPr>
        <w:pStyle w:val="BodyText"/>
        <w:jc w:val="center"/>
        <w:rPr>
          <w:rFonts w:ascii="Calibri" w:hAnsi="Calibri"/>
          <w:b/>
          <w:bCs/>
          <w:sz w:val="22"/>
        </w:rPr>
      </w:pPr>
      <w:r w:rsidRPr="0064622D">
        <w:rPr>
          <w:rFonts w:ascii="Calibri" w:hAnsi="Calibri"/>
          <w:b/>
          <w:bCs/>
          <w:sz w:val="22"/>
        </w:rPr>
        <w:t>Examples of office layouts that</w:t>
      </w:r>
      <w:r w:rsidR="00524B46">
        <w:rPr>
          <w:rFonts w:ascii="Calibri" w:hAnsi="Calibri"/>
          <w:b/>
          <w:bCs/>
          <w:sz w:val="22"/>
        </w:rPr>
        <w:t xml:space="preserve"> (</w:t>
      </w:r>
      <w:r w:rsidRPr="0064622D">
        <w:rPr>
          <w:rFonts w:ascii="Calibri" w:hAnsi="Calibri"/>
          <w:b/>
          <w:bCs/>
          <w:sz w:val="22"/>
        </w:rPr>
        <w:t>with appropriate fresh air ventilation</w:t>
      </w:r>
      <w:r w:rsidR="00973328">
        <w:rPr>
          <w:rFonts w:ascii="Calibri" w:hAnsi="Calibri"/>
          <w:b/>
          <w:bCs/>
          <w:sz w:val="22"/>
        </w:rPr>
        <w:t xml:space="preserve"> and physical distancing</w:t>
      </w:r>
      <w:r w:rsidR="00524B46">
        <w:rPr>
          <w:rFonts w:ascii="Calibri" w:hAnsi="Calibri"/>
          <w:b/>
          <w:bCs/>
          <w:sz w:val="22"/>
        </w:rPr>
        <w:t>)</w:t>
      </w:r>
      <w:r w:rsidRPr="0064622D">
        <w:rPr>
          <w:rFonts w:ascii="Calibri" w:hAnsi="Calibri"/>
          <w:b/>
          <w:bCs/>
          <w:sz w:val="22"/>
        </w:rPr>
        <w:t xml:space="preserve"> </w:t>
      </w:r>
      <w:r w:rsidR="0064622D" w:rsidRPr="0064622D">
        <w:rPr>
          <w:rFonts w:ascii="Calibri" w:hAnsi="Calibri"/>
          <w:b/>
          <w:bCs/>
          <w:sz w:val="22"/>
        </w:rPr>
        <w:t>may be appropriate</w:t>
      </w:r>
    </w:p>
    <w:p w14:paraId="1ADB5B9B" w14:textId="77777777" w:rsidR="004211F4" w:rsidRDefault="004211F4" w:rsidP="004211F4">
      <w:pPr>
        <w:pStyle w:val="BodyText"/>
        <w:spacing w:before="4"/>
        <w:rPr>
          <w:rFonts w:ascii="Times New Roman"/>
          <w:sz w:val="18"/>
        </w:rPr>
      </w:pPr>
    </w:p>
    <w:p w14:paraId="6C5613B6" w14:textId="7BDA41C4" w:rsidR="004211F4" w:rsidRDefault="009F2102" w:rsidP="004211F4">
      <w:pPr>
        <w:pStyle w:val="BodyText"/>
        <w:ind w:left="1028"/>
        <w:rPr>
          <w:rFonts w:ascii="Times New Roman"/>
          <w:sz w:val="20"/>
        </w:rPr>
      </w:pPr>
      <w:r>
        <w:rPr>
          <w:noProof/>
        </w:rPr>
        <mc:AlternateContent>
          <mc:Choice Requires="wps">
            <w:drawing>
              <wp:anchor distT="0" distB="0" distL="114300" distR="114300" simplePos="0" relativeHeight="251658243" behindDoc="0" locked="0" layoutInCell="1" allowOverlap="1" wp14:anchorId="3FF5F738" wp14:editId="6FC66BC5">
                <wp:simplePos x="0" y="0"/>
                <wp:positionH relativeFrom="column">
                  <wp:posOffset>7174865</wp:posOffset>
                </wp:positionH>
                <wp:positionV relativeFrom="paragraph">
                  <wp:posOffset>2594882</wp:posOffset>
                </wp:positionV>
                <wp:extent cx="791029" cy="227330"/>
                <wp:effectExtent l="0" t="0" r="9525" b="1270"/>
                <wp:wrapNone/>
                <wp:docPr id="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29" cy="227330"/>
                        </a:xfrm>
                        <a:prstGeom prst="rect">
                          <a:avLst/>
                        </a:prstGeom>
                        <a:noFill/>
                        <a:ln w="0">
                          <a:noFill/>
                          <a:prstDash val="solid"/>
                          <a:miter lim="800000"/>
                          <a:headEnd/>
                          <a:tailEnd/>
                        </a:ln>
                      </wps:spPr>
                      <wps:txbx>
                        <w:txbxContent>
                          <w:p w14:paraId="09CD8A6D" w14:textId="7B27C7C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FF5F738" id="_x0000_t202" coordsize="21600,21600" o:spt="202" path="m,l,21600r21600,l21600,xe">
                <v:stroke joinstyle="miter"/>
                <v:path gradientshapeok="t" o:connecttype="rect"/>
              </v:shapetype>
              <v:shape id="Text Box 779" o:spid="_x0000_s1026" type="#_x0000_t202" style="position:absolute;left:0;text-align:left;margin-left:564.95pt;margin-top:204.3pt;width:62.3pt;height:17.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" filled="f" stroked="f" strokeweight="0">
                <v:textbox inset="0,0,0,0">
                  <w:txbxContent>
                    <w:p w14:paraId="09CD8A6D" w14:textId="7B27C7C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w:pict>
          </mc:Fallback>
        </mc:AlternateContent>
      </w:r>
      <w:r w:rsidR="004211F4">
        <w:rPr>
          <w:rFonts w:ascii="Times New Roman"/>
          <w:noProof/>
          <w:sz w:val="20"/>
        </w:rPr>
        <mc:AlternateContent>
          <mc:Choice Requires="wpg">
            <w:drawing>
              <wp:inline distT="0" distB="0" distL="0" distR="0" wp14:anchorId="3819FE3C" wp14:editId="7D01CCA6">
                <wp:extent cx="6546215" cy="4742815"/>
                <wp:effectExtent l="0" t="0" r="26035" b="19685"/>
                <wp:docPr id="777"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4742815"/>
                          <a:chOff x="4" y="0"/>
                          <a:chExt cx="10309" cy="7469"/>
                        </a:xfrm>
                      </wpg:grpSpPr>
                      <pic:pic xmlns:pic="http://schemas.openxmlformats.org/drawingml/2006/picture">
                        <pic:nvPicPr>
                          <pic:cNvPr id="778" name="Picture 9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60" y="4447"/>
                            <a:ext cx="92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Freeform 903"/>
                        <wps:cNvSpPr>
                          <a:spLocks/>
                        </wps:cNvSpPr>
                        <wps:spPr bwMode="auto">
                          <a:xfrm>
                            <a:off x="1540" y="4516"/>
                            <a:ext cx="1068" cy="250"/>
                          </a:xfrm>
                          <a:custGeom>
                            <a:avLst/>
                            <a:gdLst>
                              <a:gd name="T0" fmla="+- 0 1541 1541"/>
                              <a:gd name="T1" fmla="*/ T0 w 1068"/>
                              <a:gd name="T2" fmla="+- 0 4586 4517"/>
                              <a:gd name="T3" fmla="*/ 4586 h 250"/>
                              <a:gd name="T4" fmla="+- 0 1570 1541"/>
                              <a:gd name="T5" fmla="*/ T4 w 1068"/>
                              <a:gd name="T6" fmla="+- 0 4690 4517"/>
                              <a:gd name="T7" fmla="*/ 4690 h 250"/>
                              <a:gd name="T8" fmla="+- 0 1673 1541"/>
                              <a:gd name="T9" fmla="*/ T8 w 1068"/>
                              <a:gd name="T10" fmla="+- 0 4620 4517"/>
                              <a:gd name="T11" fmla="*/ 4620 h 250"/>
                              <a:gd name="T12" fmla="+- 0 1752 1541"/>
                              <a:gd name="T13" fmla="*/ T12 w 1068"/>
                              <a:gd name="T14" fmla="+- 0 4565 4517"/>
                              <a:gd name="T15" fmla="*/ 4565 h 250"/>
                              <a:gd name="T16" fmla="+- 0 1836 1541"/>
                              <a:gd name="T17" fmla="*/ T16 w 1068"/>
                              <a:gd name="T18" fmla="+- 0 4543 4517"/>
                              <a:gd name="T19" fmla="*/ 4543 h 250"/>
                              <a:gd name="T20" fmla="+- 0 1918 1541"/>
                              <a:gd name="T21" fmla="*/ T20 w 1068"/>
                              <a:gd name="T22" fmla="+- 0 4526 4517"/>
                              <a:gd name="T23" fmla="*/ 4526 h 250"/>
                              <a:gd name="T24" fmla="+- 0 2026 1541"/>
                              <a:gd name="T25" fmla="*/ T24 w 1068"/>
                              <a:gd name="T26" fmla="+- 0 4517 4517"/>
                              <a:gd name="T27" fmla="*/ 4517 h 250"/>
                              <a:gd name="T28" fmla="+- 0 2119 1541"/>
                              <a:gd name="T29" fmla="*/ T28 w 1068"/>
                              <a:gd name="T30" fmla="+- 0 4519 4517"/>
                              <a:gd name="T31" fmla="*/ 4519 h 250"/>
                              <a:gd name="T32" fmla="+- 0 2263 1541"/>
                              <a:gd name="T33" fmla="*/ T32 w 1068"/>
                              <a:gd name="T34" fmla="+- 0 4560 4517"/>
                              <a:gd name="T35" fmla="*/ 4560 h 250"/>
                              <a:gd name="T36" fmla="+- 0 2352 1541"/>
                              <a:gd name="T37" fmla="*/ T36 w 1068"/>
                              <a:gd name="T38" fmla="+- 0 4606 4517"/>
                              <a:gd name="T39" fmla="*/ 4606 h 250"/>
                              <a:gd name="T40" fmla="+- 0 2453 1541"/>
                              <a:gd name="T41" fmla="*/ T40 w 1068"/>
                              <a:gd name="T42" fmla="+- 0 4687 4517"/>
                              <a:gd name="T43" fmla="*/ 4687 h 250"/>
                              <a:gd name="T44" fmla="+- 0 2542 1541"/>
                              <a:gd name="T45" fmla="*/ T44 w 1068"/>
                              <a:gd name="T46" fmla="+- 0 4766 4517"/>
                              <a:gd name="T47" fmla="*/ 4766 h 250"/>
                              <a:gd name="T48" fmla="+- 0 2609 1541"/>
                              <a:gd name="T49" fmla="*/ T48 w 1068"/>
                              <a:gd name="T50" fmla="+- 0 4625 4517"/>
                              <a:gd name="T51" fmla="*/ 462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8" h="250">
                                <a:moveTo>
                                  <a:pt x="0" y="69"/>
                                </a:moveTo>
                                <a:lnTo>
                                  <a:pt x="29" y="173"/>
                                </a:lnTo>
                                <a:lnTo>
                                  <a:pt x="132" y="103"/>
                                </a:lnTo>
                                <a:lnTo>
                                  <a:pt x="211" y="48"/>
                                </a:lnTo>
                                <a:lnTo>
                                  <a:pt x="295" y="26"/>
                                </a:lnTo>
                                <a:lnTo>
                                  <a:pt x="377" y="9"/>
                                </a:lnTo>
                                <a:lnTo>
                                  <a:pt x="485" y="0"/>
                                </a:lnTo>
                                <a:lnTo>
                                  <a:pt x="578" y="2"/>
                                </a:lnTo>
                                <a:lnTo>
                                  <a:pt x="722" y="43"/>
                                </a:lnTo>
                                <a:lnTo>
                                  <a:pt x="811" y="89"/>
                                </a:lnTo>
                                <a:lnTo>
                                  <a:pt x="912" y="170"/>
                                </a:lnTo>
                                <a:lnTo>
                                  <a:pt x="1001" y="249"/>
                                </a:lnTo>
                                <a:lnTo>
                                  <a:pt x="1068" y="10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00" y="4528"/>
                            <a:ext cx="10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 name="Freeform 901"/>
                        <wps:cNvSpPr>
                          <a:spLocks/>
                        </wps:cNvSpPr>
                        <wps:spPr bwMode="auto">
                          <a:xfrm>
                            <a:off x="1483" y="4392"/>
                            <a:ext cx="1205" cy="146"/>
                          </a:xfrm>
                          <a:custGeom>
                            <a:avLst/>
                            <a:gdLst>
                              <a:gd name="T0" fmla="+- 0 2689 1484"/>
                              <a:gd name="T1" fmla="*/ T0 w 1205"/>
                              <a:gd name="T2" fmla="+- 0 4537 4392"/>
                              <a:gd name="T3" fmla="*/ 4537 h 146"/>
                              <a:gd name="T4" fmla="+- 0 2617 1484"/>
                              <a:gd name="T5" fmla="*/ T4 w 1205"/>
                              <a:gd name="T6" fmla="+- 0 4506 4392"/>
                              <a:gd name="T7" fmla="*/ 4506 h 146"/>
                              <a:gd name="T8" fmla="+- 0 2544 1484"/>
                              <a:gd name="T9" fmla="*/ T8 w 1205"/>
                              <a:gd name="T10" fmla="+- 0 4479 4392"/>
                              <a:gd name="T11" fmla="*/ 4479 h 146"/>
                              <a:gd name="T12" fmla="+- 0 2470 1484"/>
                              <a:gd name="T13" fmla="*/ T12 w 1205"/>
                              <a:gd name="T14" fmla="+- 0 4456 4392"/>
                              <a:gd name="T15" fmla="*/ 4456 h 146"/>
                              <a:gd name="T16" fmla="+- 0 2396 1484"/>
                              <a:gd name="T17" fmla="*/ T16 w 1205"/>
                              <a:gd name="T18" fmla="+- 0 4436 4392"/>
                              <a:gd name="T19" fmla="*/ 4436 h 146"/>
                              <a:gd name="T20" fmla="+- 0 2320 1484"/>
                              <a:gd name="T21" fmla="*/ T20 w 1205"/>
                              <a:gd name="T22" fmla="+- 0 4420 4392"/>
                              <a:gd name="T23" fmla="*/ 4420 h 146"/>
                              <a:gd name="T24" fmla="+- 0 2244 1484"/>
                              <a:gd name="T25" fmla="*/ T24 w 1205"/>
                              <a:gd name="T26" fmla="+- 0 4407 4392"/>
                              <a:gd name="T27" fmla="*/ 4407 h 146"/>
                              <a:gd name="T28" fmla="+- 0 2168 1484"/>
                              <a:gd name="T29" fmla="*/ T28 w 1205"/>
                              <a:gd name="T30" fmla="+- 0 4398 4392"/>
                              <a:gd name="T31" fmla="*/ 4398 h 146"/>
                              <a:gd name="T32" fmla="+- 0 2091 1484"/>
                              <a:gd name="T33" fmla="*/ T32 w 1205"/>
                              <a:gd name="T34" fmla="+- 0 4393 4392"/>
                              <a:gd name="T35" fmla="*/ 4393 h 146"/>
                              <a:gd name="T36" fmla="+- 0 2014 1484"/>
                              <a:gd name="T37" fmla="*/ T36 w 1205"/>
                              <a:gd name="T38" fmla="+- 0 4392 4392"/>
                              <a:gd name="T39" fmla="*/ 4392 h 146"/>
                              <a:gd name="T40" fmla="+- 0 1937 1484"/>
                              <a:gd name="T41" fmla="*/ T40 w 1205"/>
                              <a:gd name="T42" fmla="+- 0 4395 4392"/>
                              <a:gd name="T43" fmla="*/ 4395 h 146"/>
                              <a:gd name="T44" fmla="+- 0 1861 1484"/>
                              <a:gd name="T45" fmla="*/ T44 w 1205"/>
                              <a:gd name="T46" fmla="+- 0 4401 4392"/>
                              <a:gd name="T47" fmla="*/ 4401 h 146"/>
                              <a:gd name="T48" fmla="+- 0 1784 1484"/>
                              <a:gd name="T49" fmla="*/ T48 w 1205"/>
                              <a:gd name="T50" fmla="+- 0 4411 4392"/>
                              <a:gd name="T51" fmla="*/ 4411 h 146"/>
                              <a:gd name="T52" fmla="+- 0 1708 1484"/>
                              <a:gd name="T53" fmla="*/ T52 w 1205"/>
                              <a:gd name="T54" fmla="+- 0 4424 4392"/>
                              <a:gd name="T55" fmla="*/ 4424 h 146"/>
                              <a:gd name="T56" fmla="+- 0 1633 1484"/>
                              <a:gd name="T57" fmla="*/ T56 w 1205"/>
                              <a:gd name="T58" fmla="+- 0 4442 4392"/>
                              <a:gd name="T59" fmla="*/ 4442 h 146"/>
                              <a:gd name="T60" fmla="+- 0 1558 1484"/>
                              <a:gd name="T61" fmla="*/ T60 w 1205"/>
                              <a:gd name="T62" fmla="+- 0 4463 4392"/>
                              <a:gd name="T63" fmla="*/ 4463 h 146"/>
                              <a:gd name="T64" fmla="+- 0 1484 1484"/>
                              <a:gd name="T65" fmla="*/ T64 w 1205"/>
                              <a:gd name="T66" fmla="+- 0 4488 4392"/>
                              <a:gd name="T67" fmla="*/ 448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5" h="146">
                                <a:moveTo>
                                  <a:pt x="1205" y="145"/>
                                </a:moveTo>
                                <a:lnTo>
                                  <a:pt x="1133" y="114"/>
                                </a:lnTo>
                                <a:lnTo>
                                  <a:pt x="1060" y="87"/>
                                </a:lnTo>
                                <a:lnTo>
                                  <a:pt x="986" y="64"/>
                                </a:lnTo>
                                <a:lnTo>
                                  <a:pt x="912" y="44"/>
                                </a:lnTo>
                                <a:lnTo>
                                  <a:pt x="836" y="28"/>
                                </a:lnTo>
                                <a:lnTo>
                                  <a:pt x="760" y="15"/>
                                </a:lnTo>
                                <a:lnTo>
                                  <a:pt x="684" y="6"/>
                                </a:lnTo>
                                <a:lnTo>
                                  <a:pt x="607" y="1"/>
                                </a:lnTo>
                                <a:lnTo>
                                  <a:pt x="530" y="0"/>
                                </a:lnTo>
                                <a:lnTo>
                                  <a:pt x="453" y="3"/>
                                </a:lnTo>
                                <a:lnTo>
                                  <a:pt x="377" y="9"/>
                                </a:lnTo>
                                <a:lnTo>
                                  <a:pt x="300" y="19"/>
                                </a:lnTo>
                                <a:lnTo>
                                  <a:pt x="224" y="32"/>
                                </a:lnTo>
                                <a:lnTo>
                                  <a:pt x="149" y="50"/>
                                </a:lnTo>
                                <a:lnTo>
                                  <a:pt x="74" y="71"/>
                                </a:lnTo>
                                <a:lnTo>
                                  <a:pt x="0" y="9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900"/>
                        <wps:cNvSpPr>
                          <a:spLocks/>
                        </wps:cNvSpPr>
                        <wps:spPr bwMode="auto">
                          <a:xfrm>
                            <a:off x="1461" y="4486"/>
                            <a:ext cx="61" cy="105"/>
                          </a:xfrm>
                          <a:custGeom>
                            <a:avLst/>
                            <a:gdLst>
                              <a:gd name="T0" fmla="+- 0 1484 1462"/>
                              <a:gd name="T1" fmla="*/ T0 w 61"/>
                              <a:gd name="T2" fmla="+- 0 4487 4487"/>
                              <a:gd name="T3" fmla="*/ 4487 h 105"/>
                              <a:gd name="T4" fmla="+- 0 1471 1462"/>
                              <a:gd name="T5" fmla="*/ T4 w 61"/>
                              <a:gd name="T6" fmla="+- 0 4500 4487"/>
                              <a:gd name="T7" fmla="*/ 4500 h 105"/>
                              <a:gd name="T8" fmla="+- 0 1464 1462"/>
                              <a:gd name="T9" fmla="*/ T8 w 61"/>
                              <a:gd name="T10" fmla="+- 0 4517 4487"/>
                              <a:gd name="T11" fmla="*/ 4517 h 105"/>
                              <a:gd name="T12" fmla="+- 0 1462 1462"/>
                              <a:gd name="T13" fmla="*/ T12 w 61"/>
                              <a:gd name="T14" fmla="+- 0 4535 4487"/>
                              <a:gd name="T15" fmla="*/ 4535 h 105"/>
                              <a:gd name="T16" fmla="+- 0 1465 1462"/>
                              <a:gd name="T17" fmla="*/ T16 w 61"/>
                              <a:gd name="T18" fmla="+- 0 4553 4487"/>
                              <a:gd name="T19" fmla="*/ 4553 h 105"/>
                              <a:gd name="T20" fmla="+- 0 1474 1462"/>
                              <a:gd name="T21" fmla="*/ T20 w 61"/>
                              <a:gd name="T22" fmla="+- 0 4569 4487"/>
                              <a:gd name="T23" fmla="*/ 4569 h 105"/>
                              <a:gd name="T24" fmla="+- 0 1487 1462"/>
                              <a:gd name="T25" fmla="*/ T24 w 61"/>
                              <a:gd name="T26" fmla="+- 0 4581 4487"/>
                              <a:gd name="T27" fmla="*/ 4581 h 105"/>
                              <a:gd name="T28" fmla="+- 0 1504 1462"/>
                              <a:gd name="T29" fmla="*/ T28 w 61"/>
                              <a:gd name="T30" fmla="+- 0 4589 4487"/>
                              <a:gd name="T31" fmla="*/ 4589 h 105"/>
                              <a:gd name="T32" fmla="+- 0 1522 1462"/>
                              <a:gd name="T33" fmla="*/ T32 w 61"/>
                              <a:gd name="T34" fmla="+- 0 4591 4487"/>
                              <a:gd name="T35" fmla="*/ 459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05">
                                <a:moveTo>
                                  <a:pt x="22" y="0"/>
                                </a:moveTo>
                                <a:lnTo>
                                  <a:pt x="9" y="13"/>
                                </a:lnTo>
                                <a:lnTo>
                                  <a:pt x="2" y="30"/>
                                </a:lnTo>
                                <a:lnTo>
                                  <a:pt x="0" y="48"/>
                                </a:lnTo>
                                <a:lnTo>
                                  <a:pt x="3" y="66"/>
                                </a:lnTo>
                                <a:lnTo>
                                  <a:pt x="12" y="82"/>
                                </a:lnTo>
                                <a:lnTo>
                                  <a:pt x="25" y="94"/>
                                </a:lnTo>
                                <a:lnTo>
                                  <a:pt x="42" y="102"/>
                                </a:lnTo>
                                <a:lnTo>
                                  <a:pt x="60" y="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899"/>
                        <wps:cNvSpPr>
                          <a:spLocks/>
                        </wps:cNvSpPr>
                        <wps:spPr bwMode="auto">
                          <a:xfrm>
                            <a:off x="1522" y="4587"/>
                            <a:ext cx="18" cy="7"/>
                          </a:xfrm>
                          <a:custGeom>
                            <a:avLst/>
                            <a:gdLst>
                              <a:gd name="T0" fmla="+- 0 1541 1523"/>
                              <a:gd name="T1" fmla="*/ T0 w 18"/>
                              <a:gd name="T2" fmla="+- 0 4588 4588"/>
                              <a:gd name="T3" fmla="*/ 4588 h 7"/>
                              <a:gd name="T4" fmla="+- 0 1535 1523"/>
                              <a:gd name="T5" fmla="*/ T4 w 18"/>
                              <a:gd name="T6" fmla="+- 0 4590 4588"/>
                              <a:gd name="T7" fmla="*/ 4590 h 7"/>
                              <a:gd name="T8" fmla="+- 0 1529 1523"/>
                              <a:gd name="T9" fmla="*/ T8 w 18"/>
                              <a:gd name="T10" fmla="+- 0 4592 4588"/>
                              <a:gd name="T11" fmla="*/ 4592 h 7"/>
                              <a:gd name="T12" fmla="+- 0 1523 1523"/>
                              <a:gd name="T13" fmla="*/ T12 w 18"/>
                              <a:gd name="T14" fmla="+- 0 4594 4588"/>
                              <a:gd name="T15" fmla="*/ 4594 h 7"/>
                            </a:gdLst>
                            <a:ahLst/>
                            <a:cxnLst>
                              <a:cxn ang="0">
                                <a:pos x="T1" y="T3"/>
                              </a:cxn>
                              <a:cxn ang="0">
                                <a:pos x="T5" y="T7"/>
                              </a:cxn>
                              <a:cxn ang="0">
                                <a:pos x="T9" y="T11"/>
                              </a:cxn>
                              <a:cxn ang="0">
                                <a:pos x="T13" y="T15"/>
                              </a:cxn>
                            </a:cxnLst>
                            <a:rect l="0" t="0" r="r" b="b"/>
                            <a:pathLst>
                              <a:path w="18" h="7">
                                <a:moveTo>
                                  <a:pt x="18" y="0"/>
                                </a:moveTo>
                                <a:lnTo>
                                  <a:pt x="12" y="2"/>
                                </a:lnTo>
                                <a:lnTo>
                                  <a:pt x="6" y="4"/>
                                </a:lnTo>
                                <a:lnTo>
                                  <a:pt x="0" y="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898"/>
                        <wps:cNvSpPr>
                          <a:spLocks/>
                        </wps:cNvSpPr>
                        <wps:spPr bwMode="auto">
                          <a:xfrm>
                            <a:off x="1485" y="4488"/>
                            <a:ext cx="1205" cy="279"/>
                          </a:xfrm>
                          <a:custGeom>
                            <a:avLst/>
                            <a:gdLst>
                              <a:gd name="T0" fmla="+- 0 1524 1486"/>
                              <a:gd name="T1" fmla="*/ T0 w 1205"/>
                              <a:gd name="T2" fmla="+- 0 4594 4488"/>
                              <a:gd name="T3" fmla="*/ 4594 h 279"/>
                              <a:gd name="T4" fmla="+- 0 1524 1486"/>
                              <a:gd name="T5" fmla="*/ T4 w 1205"/>
                              <a:gd name="T6" fmla="+- 0 4594 4488"/>
                              <a:gd name="T7" fmla="*/ 4594 h 279"/>
                              <a:gd name="T8" fmla="+- 0 1486 1486"/>
                              <a:gd name="T9" fmla="*/ T8 w 1205"/>
                              <a:gd name="T10" fmla="+- 0 4488 4488"/>
                              <a:gd name="T11" fmla="*/ 4488 h 279"/>
                              <a:gd name="T12" fmla="+- 0 1486 1486"/>
                              <a:gd name="T13" fmla="*/ T12 w 1205"/>
                              <a:gd name="T14" fmla="+- 0 4488 4488"/>
                              <a:gd name="T15" fmla="*/ 4488 h 279"/>
                              <a:gd name="T16" fmla="+- 0 2690 1486"/>
                              <a:gd name="T17" fmla="*/ T16 w 1205"/>
                              <a:gd name="T18" fmla="+- 0 4536 4488"/>
                              <a:gd name="T19" fmla="*/ 4536 h 279"/>
                              <a:gd name="T20" fmla="+- 0 2690 1486"/>
                              <a:gd name="T21" fmla="*/ T20 w 1205"/>
                              <a:gd name="T22" fmla="+- 0 4536 4488"/>
                              <a:gd name="T23" fmla="*/ 4536 h 279"/>
                              <a:gd name="T24" fmla="+- 0 2642 1486"/>
                              <a:gd name="T25" fmla="*/ T24 w 1205"/>
                              <a:gd name="T26" fmla="+- 0 4639 4488"/>
                              <a:gd name="T27" fmla="*/ 4639 h 279"/>
                              <a:gd name="T28" fmla="+- 0 2642 1486"/>
                              <a:gd name="T29" fmla="*/ T28 w 1205"/>
                              <a:gd name="T30" fmla="+- 0 4639 4488"/>
                              <a:gd name="T31" fmla="*/ 4639 h 279"/>
                              <a:gd name="T32" fmla="+- 0 2609 1486"/>
                              <a:gd name="T33" fmla="*/ T32 w 1205"/>
                              <a:gd name="T34" fmla="+- 0 4625 4488"/>
                              <a:gd name="T35" fmla="*/ 4625 h 279"/>
                              <a:gd name="T36" fmla="+- 0 2609 1486"/>
                              <a:gd name="T37" fmla="*/ T36 w 1205"/>
                              <a:gd name="T38" fmla="+- 0 4625 4488"/>
                              <a:gd name="T39" fmla="*/ 4625 h 279"/>
                              <a:gd name="T40" fmla="+- 0 2542 1486"/>
                              <a:gd name="T41" fmla="*/ T40 w 1205"/>
                              <a:gd name="T42" fmla="+- 0 4766 4488"/>
                              <a:gd name="T43" fmla="*/ 4766 h 279"/>
                              <a:gd name="T44" fmla="+- 0 2542 1486"/>
                              <a:gd name="T45" fmla="*/ T44 w 1205"/>
                              <a:gd name="T46" fmla="+- 0 4766 4488"/>
                              <a:gd name="T47" fmla="*/ 4766 h 279"/>
                              <a:gd name="T48" fmla="+- 0 2453 1486"/>
                              <a:gd name="T49" fmla="*/ T48 w 1205"/>
                              <a:gd name="T50" fmla="+- 0 4687 4488"/>
                              <a:gd name="T51" fmla="*/ 4687 h 279"/>
                              <a:gd name="T52" fmla="+- 0 2453 1486"/>
                              <a:gd name="T53" fmla="*/ T52 w 1205"/>
                              <a:gd name="T54" fmla="+- 0 4687 4488"/>
                              <a:gd name="T55" fmla="*/ 4687 h 279"/>
                              <a:gd name="T56" fmla="+- 0 2352 1486"/>
                              <a:gd name="T57" fmla="*/ T56 w 1205"/>
                              <a:gd name="T58" fmla="+- 0 4606 4488"/>
                              <a:gd name="T59" fmla="*/ 4606 h 279"/>
                              <a:gd name="T60" fmla="+- 0 2352 1486"/>
                              <a:gd name="T61" fmla="*/ T60 w 1205"/>
                              <a:gd name="T62" fmla="+- 0 4606 4488"/>
                              <a:gd name="T63" fmla="*/ 4606 h 279"/>
                              <a:gd name="T64" fmla="+- 0 2263 1486"/>
                              <a:gd name="T65" fmla="*/ T64 w 1205"/>
                              <a:gd name="T66" fmla="+- 0 4560 4488"/>
                              <a:gd name="T67" fmla="*/ 4560 h 279"/>
                              <a:gd name="T68" fmla="+- 0 2263 1486"/>
                              <a:gd name="T69" fmla="*/ T68 w 1205"/>
                              <a:gd name="T70" fmla="+- 0 4560 4488"/>
                              <a:gd name="T71" fmla="*/ 4560 h 279"/>
                              <a:gd name="T72" fmla="+- 0 2119 1486"/>
                              <a:gd name="T73" fmla="*/ T72 w 1205"/>
                              <a:gd name="T74" fmla="+- 0 4519 4488"/>
                              <a:gd name="T75" fmla="*/ 4519 h 279"/>
                              <a:gd name="T76" fmla="+- 0 2119 1486"/>
                              <a:gd name="T77" fmla="*/ T76 w 1205"/>
                              <a:gd name="T78" fmla="+- 0 4519 4488"/>
                              <a:gd name="T79" fmla="*/ 4519 h 279"/>
                              <a:gd name="T80" fmla="+- 0 2026 1486"/>
                              <a:gd name="T81" fmla="*/ T80 w 1205"/>
                              <a:gd name="T82" fmla="+- 0 4517 4488"/>
                              <a:gd name="T83" fmla="*/ 4517 h 279"/>
                              <a:gd name="T84" fmla="+- 0 2026 1486"/>
                              <a:gd name="T85" fmla="*/ T84 w 1205"/>
                              <a:gd name="T86" fmla="+- 0 4517 4488"/>
                              <a:gd name="T87" fmla="*/ 4517 h 279"/>
                              <a:gd name="T88" fmla="+- 0 1918 1486"/>
                              <a:gd name="T89" fmla="*/ T88 w 1205"/>
                              <a:gd name="T90" fmla="+- 0 4526 4488"/>
                              <a:gd name="T91" fmla="*/ 4526 h 279"/>
                              <a:gd name="T92" fmla="+- 0 1918 1486"/>
                              <a:gd name="T93" fmla="*/ T92 w 1205"/>
                              <a:gd name="T94" fmla="+- 0 4526 4488"/>
                              <a:gd name="T95" fmla="*/ 4526 h 279"/>
                              <a:gd name="T96" fmla="+- 0 1836 1486"/>
                              <a:gd name="T97" fmla="*/ T96 w 1205"/>
                              <a:gd name="T98" fmla="+- 0 4543 4488"/>
                              <a:gd name="T99" fmla="*/ 4543 h 279"/>
                              <a:gd name="T100" fmla="+- 0 1836 1486"/>
                              <a:gd name="T101" fmla="*/ T100 w 1205"/>
                              <a:gd name="T102" fmla="+- 0 4543 4488"/>
                              <a:gd name="T103" fmla="*/ 4543 h 279"/>
                              <a:gd name="T104" fmla="+- 0 1752 1486"/>
                              <a:gd name="T105" fmla="*/ T104 w 1205"/>
                              <a:gd name="T106" fmla="+- 0 4565 4488"/>
                              <a:gd name="T107" fmla="*/ 4565 h 279"/>
                              <a:gd name="T108" fmla="+- 0 1752 1486"/>
                              <a:gd name="T109" fmla="*/ T108 w 1205"/>
                              <a:gd name="T110" fmla="+- 0 4565 4488"/>
                              <a:gd name="T111" fmla="*/ 4565 h 279"/>
                              <a:gd name="T112" fmla="+- 0 1673 1486"/>
                              <a:gd name="T113" fmla="*/ T112 w 1205"/>
                              <a:gd name="T114" fmla="+- 0 4620 4488"/>
                              <a:gd name="T115" fmla="*/ 4620 h 279"/>
                              <a:gd name="T116" fmla="+- 0 1673 1486"/>
                              <a:gd name="T117" fmla="*/ T116 w 1205"/>
                              <a:gd name="T118" fmla="+- 0 4620 4488"/>
                              <a:gd name="T119" fmla="*/ 4620 h 279"/>
                              <a:gd name="T120" fmla="+- 0 1570 1486"/>
                              <a:gd name="T121" fmla="*/ T120 w 1205"/>
                              <a:gd name="T122" fmla="+- 0 4690 4488"/>
                              <a:gd name="T123" fmla="*/ 4690 h 279"/>
                              <a:gd name="T124" fmla="+- 0 1570 1486"/>
                              <a:gd name="T125" fmla="*/ T124 w 1205"/>
                              <a:gd name="T126" fmla="+- 0 4690 4488"/>
                              <a:gd name="T127" fmla="*/ 4690 h 279"/>
                              <a:gd name="T128" fmla="+- 0 1541 1486"/>
                              <a:gd name="T129" fmla="*/ T128 w 1205"/>
                              <a:gd name="T130" fmla="+- 0 4586 4488"/>
                              <a:gd name="T131" fmla="*/ 4586 h 279"/>
                              <a:gd name="T132" fmla="+- 0 1541 1486"/>
                              <a:gd name="T133" fmla="*/ T132 w 1205"/>
                              <a:gd name="T134" fmla="+- 0 4586 4488"/>
                              <a:gd name="T135" fmla="*/ 458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5" h="279">
                                <a:moveTo>
                                  <a:pt x="38" y="106"/>
                                </a:moveTo>
                                <a:lnTo>
                                  <a:pt x="38" y="106"/>
                                </a:lnTo>
                                <a:moveTo>
                                  <a:pt x="0" y="0"/>
                                </a:moveTo>
                                <a:lnTo>
                                  <a:pt x="0" y="0"/>
                                </a:lnTo>
                                <a:moveTo>
                                  <a:pt x="1204" y="48"/>
                                </a:moveTo>
                                <a:lnTo>
                                  <a:pt x="1204" y="48"/>
                                </a:lnTo>
                                <a:moveTo>
                                  <a:pt x="1156" y="151"/>
                                </a:moveTo>
                                <a:lnTo>
                                  <a:pt x="1156" y="151"/>
                                </a:lnTo>
                                <a:moveTo>
                                  <a:pt x="1123" y="137"/>
                                </a:moveTo>
                                <a:lnTo>
                                  <a:pt x="1123" y="137"/>
                                </a:lnTo>
                                <a:moveTo>
                                  <a:pt x="1056" y="278"/>
                                </a:moveTo>
                                <a:lnTo>
                                  <a:pt x="1056" y="278"/>
                                </a:lnTo>
                                <a:moveTo>
                                  <a:pt x="967" y="199"/>
                                </a:moveTo>
                                <a:lnTo>
                                  <a:pt x="967" y="199"/>
                                </a:lnTo>
                                <a:moveTo>
                                  <a:pt x="866" y="118"/>
                                </a:moveTo>
                                <a:lnTo>
                                  <a:pt x="866" y="118"/>
                                </a:lnTo>
                                <a:moveTo>
                                  <a:pt x="777" y="72"/>
                                </a:moveTo>
                                <a:lnTo>
                                  <a:pt x="777" y="72"/>
                                </a:lnTo>
                                <a:moveTo>
                                  <a:pt x="633" y="31"/>
                                </a:moveTo>
                                <a:lnTo>
                                  <a:pt x="633" y="31"/>
                                </a:lnTo>
                                <a:moveTo>
                                  <a:pt x="540" y="29"/>
                                </a:moveTo>
                                <a:lnTo>
                                  <a:pt x="540" y="29"/>
                                </a:lnTo>
                                <a:moveTo>
                                  <a:pt x="432" y="38"/>
                                </a:moveTo>
                                <a:lnTo>
                                  <a:pt x="432" y="38"/>
                                </a:lnTo>
                                <a:moveTo>
                                  <a:pt x="350" y="55"/>
                                </a:moveTo>
                                <a:lnTo>
                                  <a:pt x="350" y="55"/>
                                </a:lnTo>
                                <a:moveTo>
                                  <a:pt x="266" y="77"/>
                                </a:moveTo>
                                <a:lnTo>
                                  <a:pt x="266" y="77"/>
                                </a:lnTo>
                                <a:moveTo>
                                  <a:pt x="187" y="132"/>
                                </a:moveTo>
                                <a:lnTo>
                                  <a:pt x="187" y="132"/>
                                </a:lnTo>
                                <a:moveTo>
                                  <a:pt x="84" y="202"/>
                                </a:moveTo>
                                <a:lnTo>
                                  <a:pt x="84" y="202"/>
                                </a:lnTo>
                                <a:moveTo>
                                  <a:pt x="55" y="98"/>
                                </a:moveTo>
                                <a:lnTo>
                                  <a:pt x="55" y="9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897"/>
                        <wps:cNvSpPr>
                          <a:spLocks/>
                        </wps:cNvSpPr>
                        <wps:spPr bwMode="auto">
                          <a:xfrm>
                            <a:off x="1848" y="4628"/>
                            <a:ext cx="424" cy="481"/>
                          </a:xfrm>
                          <a:custGeom>
                            <a:avLst/>
                            <a:gdLst>
                              <a:gd name="T0" fmla="+- 0 2081 1849"/>
                              <a:gd name="T1" fmla="*/ T0 w 424"/>
                              <a:gd name="T2" fmla="+- 0 4628 4628"/>
                              <a:gd name="T3" fmla="*/ 4628 h 481"/>
                              <a:gd name="T4" fmla="+- 0 2013 1849"/>
                              <a:gd name="T5" fmla="*/ T4 w 424"/>
                              <a:gd name="T6" fmla="+- 0 4635 4628"/>
                              <a:gd name="T7" fmla="*/ 4635 h 481"/>
                              <a:gd name="T8" fmla="+- 0 1952 1849"/>
                              <a:gd name="T9" fmla="*/ T8 w 424"/>
                              <a:gd name="T10" fmla="+- 0 4664 4628"/>
                              <a:gd name="T11" fmla="*/ 4664 h 481"/>
                              <a:gd name="T12" fmla="+- 0 1902 1849"/>
                              <a:gd name="T13" fmla="*/ T12 w 424"/>
                              <a:gd name="T14" fmla="+- 0 4712 4628"/>
                              <a:gd name="T15" fmla="*/ 4712 h 481"/>
                              <a:gd name="T16" fmla="+- 0 1866 1849"/>
                              <a:gd name="T17" fmla="*/ T16 w 424"/>
                              <a:gd name="T18" fmla="+- 0 4775 4628"/>
                              <a:gd name="T19" fmla="*/ 4775 h 481"/>
                              <a:gd name="T20" fmla="+- 0 1849 1849"/>
                              <a:gd name="T21" fmla="*/ T20 w 424"/>
                              <a:gd name="T22" fmla="+- 0 4850 4628"/>
                              <a:gd name="T23" fmla="*/ 4850 h 481"/>
                              <a:gd name="T24" fmla="+- 0 1853 1849"/>
                              <a:gd name="T25" fmla="*/ T24 w 424"/>
                              <a:gd name="T26" fmla="+- 0 4927 4628"/>
                              <a:gd name="T27" fmla="*/ 4927 h 481"/>
                              <a:gd name="T28" fmla="+- 0 1877 1849"/>
                              <a:gd name="T29" fmla="*/ T28 w 424"/>
                              <a:gd name="T30" fmla="+- 0 4995 4628"/>
                              <a:gd name="T31" fmla="*/ 4995 h 481"/>
                              <a:gd name="T32" fmla="+- 0 1918 1849"/>
                              <a:gd name="T33" fmla="*/ T32 w 424"/>
                              <a:gd name="T34" fmla="+- 0 5051 4628"/>
                              <a:gd name="T35" fmla="*/ 5051 h 481"/>
                              <a:gd name="T36" fmla="+- 0 1974 1849"/>
                              <a:gd name="T37" fmla="*/ T36 w 424"/>
                              <a:gd name="T38" fmla="+- 0 5091 4628"/>
                              <a:gd name="T39" fmla="*/ 5091 h 481"/>
                              <a:gd name="T40" fmla="+- 0 2039 1849"/>
                              <a:gd name="T41" fmla="*/ T40 w 424"/>
                              <a:gd name="T42" fmla="+- 0 5109 4628"/>
                              <a:gd name="T43" fmla="*/ 5109 h 481"/>
                              <a:gd name="T44" fmla="+- 0 2107 1849"/>
                              <a:gd name="T45" fmla="*/ T44 w 424"/>
                              <a:gd name="T46" fmla="+- 0 5102 4628"/>
                              <a:gd name="T47" fmla="*/ 5102 h 481"/>
                              <a:gd name="T48" fmla="+- 0 2168 1849"/>
                              <a:gd name="T49" fmla="*/ T48 w 424"/>
                              <a:gd name="T50" fmla="+- 0 5073 4628"/>
                              <a:gd name="T51" fmla="*/ 5073 h 481"/>
                              <a:gd name="T52" fmla="+- 0 2219 1849"/>
                              <a:gd name="T53" fmla="*/ T52 w 424"/>
                              <a:gd name="T54" fmla="+- 0 5025 4628"/>
                              <a:gd name="T55" fmla="*/ 5025 h 481"/>
                              <a:gd name="T56" fmla="+- 0 2255 1849"/>
                              <a:gd name="T57" fmla="*/ T56 w 424"/>
                              <a:gd name="T58" fmla="+- 0 4962 4628"/>
                              <a:gd name="T59" fmla="*/ 4962 h 481"/>
                              <a:gd name="T60" fmla="+- 0 2272 1849"/>
                              <a:gd name="T61" fmla="*/ T60 w 424"/>
                              <a:gd name="T62" fmla="+- 0 4887 4628"/>
                              <a:gd name="T63" fmla="*/ 4887 h 481"/>
                              <a:gd name="T64" fmla="+- 0 2268 1849"/>
                              <a:gd name="T65" fmla="*/ T64 w 424"/>
                              <a:gd name="T66" fmla="+- 0 4810 4628"/>
                              <a:gd name="T67" fmla="*/ 4810 h 481"/>
                              <a:gd name="T68" fmla="+- 0 2244 1849"/>
                              <a:gd name="T69" fmla="*/ T68 w 424"/>
                              <a:gd name="T70" fmla="+- 0 4741 4628"/>
                              <a:gd name="T71" fmla="*/ 4741 h 481"/>
                              <a:gd name="T72" fmla="+- 0 2202 1849"/>
                              <a:gd name="T73" fmla="*/ T72 w 424"/>
                              <a:gd name="T74" fmla="+- 0 4685 4628"/>
                              <a:gd name="T75" fmla="*/ 4685 h 481"/>
                              <a:gd name="T76" fmla="+- 0 2147 1849"/>
                              <a:gd name="T77" fmla="*/ T76 w 424"/>
                              <a:gd name="T78" fmla="+- 0 4646 4628"/>
                              <a:gd name="T79" fmla="*/ 4646 h 481"/>
                              <a:gd name="T80" fmla="+- 0 2081 1849"/>
                              <a:gd name="T81" fmla="*/ T80 w 424"/>
                              <a:gd name="T82" fmla="+- 0 4628 4628"/>
                              <a:gd name="T83" fmla="*/ 4628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481">
                                <a:moveTo>
                                  <a:pt x="232" y="0"/>
                                </a:moveTo>
                                <a:lnTo>
                                  <a:pt x="164" y="7"/>
                                </a:lnTo>
                                <a:lnTo>
                                  <a:pt x="103" y="36"/>
                                </a:lnTo>
                                <a:lnTo>
                                  <a:pt x="53" y="84"/>
                                </a:lnTo>
                                <a:lnTo>
                                  <a:pt x="17" y="147"/>
                                </a:lnTo>
                                <a:lnTo>
                                  <a:pt x="0" y="222"/>
                                </a:lnTo>
                                <a:lnTo>
                                  <a:pt x="4" y="299"/>
                                </a:lnTo>
                                <a:lnTo>
                                  <a:pt x="28" y="367"/>
                                </a:lnTo>
                                <a:lnTo>
                                  <a:pt x="69" y="423"/>
                                </a:lnTo>
                                <a:lnTo>
                                  <a:pt x="125" y="463"/>
                                </a:lnTo>
                                <a:lnTo>
                                  <a:pt x="190" y="481"/>
                                </a:lnTo>
                                <a:lnTo>
                                  <a:pt x="258" y="474"/>
                                </a:lnTo>
                                <a:lnTo>
                                  <a:pt x="319" y="445"/>
                                </a:lnTo>
                                <a:lnTo>
                                  <a:pt x="370" y="397"/>
                                </a:lnTo>
                                <a:lnTo>
                                  <a:pt x="406" y="334"/>
                                </a:lnTo>
                                <a:lnTo>
                                  <a:pt x="423" y="259"/>
                                </a:lnTo>
                                <a:lnTo>
                                  <a:pt x="419" y="182"/>
                                </a:lnTo>
                                <a:lnTo>
                                  <a:pt x="395" y="113"/>
                                </a:lnTo>
                                <a:lnTo>
                                  <a:pt x="353" y="57"/>
                                </a:lnTo>
                                <a:lnTo>
                                  <a:pt x="298" y="18"/>
                                </a:lnTo>
                                <a:lnTo>
                                  <a:pt x="23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896"/>
                        <wps:cNvSpPr>
                          <a:spLocks/>
                        </wps:cNvSpPr>
                        <wps:spPr bwMode="auto">
                          <a:xfrm>
                            <a:off x="1804" y="4581"/>
                            <a:ext cx="514" cy="524"/>
                          </a:xfrm>
                          <a:custGeom>
                            <a:avLst/>
                            <a:gdLst>
                              <a:gd name="T0" fmla="+- 0 2083 1805"/>
                              <a:gd name="T1" fmla="*/ T0 w 514"/>
                              <a:gd name="T2" fmla="+- 0 4627 4582"/>
                              <a:gd name="T3" fmla="*/ 4627 h 524"/>
                              <a:gd name="T4" fmla="+- 0 2083 1805"/>
                              <a:gd name="T5" fmla="*/ T4 w 514"/>
                              <a:gd name="T6" fmla="+- 0 4627 4582"/>
                              <a:gd name="T7" fmla="*/ 4627 h 524"/>
                              <a:gd name="T8" fmla="+- 0 1879 1805"/>
                              <a:gd name="T9" fmla="*/ T8 w 514"/>
                              <a:gd name="T10" fmla="+- 0 5076 4582"/>
                              <a:gd name="T11" fmla="*/ 5076 h 524"/>
                              <a:gd name="T12" fmla="+- 0 1874 1805"/>
                              <a:gd name="T13" fmla="*/ T12 w 514"/>
                              <a:gd name="T14" fmla="+- 0 5071 4582"/>
                              <a:gd name="T15" fmla="*/ 5071 h 524"/>
                              <a:gd name="T16" fmla="+- 0 1846 1805"/>
                              <a:gd name="T17" fmla="*/ T16 w 514"/>
                              <a:gd name="T18" fmla="+- 0 5030 4582"/>
                              <a:gd name="T19" fmla="*/ 5030 h 524"/>
                              <a:gd name="T20" fmla="+- 0 1824 1805"/>
                              <a:gd name="T21" fmla="*/ T20 w 514"/>
                              <a:gd name="T22" fmla="+- 0 4987 4582"/>
                              <a:gd name="T23" fmla="*/ 4987 h 524"/>
                              <a:gd name="T24" fmla="+- 0 1812 1805"/>
                              <a:gd name="T25" fmla="*/ T24 w 514"/>
                              <a:gd name="T26" fmla="+- 0 4939 4582"/>
                              <a:gd name="T27" fmla="*/ 4939 h 524"/>
                              <a:gd name="T28" fmla="+- 0 1805 1805"/>
                              <a:gd name="T29" fmla="*/ T28 w 514"/>
                              <a:gd name="T30" fmla="+- 0 4889 4582"/>
                              <a:gd name="T31" fmla="*/ 4889 h 524"/>
                              <a:gd name="T32" fmla="+- 0 1807 1805"/>
                              <a:gd name="T33" fmla="*/ T32 w 514"/>
                              <a:gd name="T34" fmla="+- 0 4838 4582"/>
                              <a:gd name="T35" fmla="*/ 4838 h 524"/>
                              <a:gd name="T36" fmla="+- 0 1817 1805"/>
                              <a:gd name="T37" fmla="*/ T36 w 514"/>
                              <a:gd name="T38" fmla="+- 0 4790 4582"/>
                              <a:gd name="T39" fmla="*/ 4790 h 524"/>
                              <a:gd name="T40" fmla="+- 0 1834 1805"/>
                              <a:gd name="T41" fmla="*/ T40 w 514"/>
                              <a:gd name="T42" fmla="+- 0 4742 4582"/>
                              <a:gd name="T43" fmla="*/ 4742 h 524"/>
                              <a:gd name="T44" fmla="+- 0 1858 1805"/>
                              <a:gd name="T45" fmla="*/ T44 w 514"/>
                              <a:gd name="T46" fmla="+- 0 4699 4582"/>
                              <a:gd name="T47" fmla="*/ 4699 h 524"/>
                              <a:gd name="T48" fmla="+- 0 1889 1805"/>
                              <a:gd name="T49" fmla="*/ T48 w 514"/>
                              <a:gd name="T50" fmla="+- 0 4661 4582"/>
                              <a:gd name="T51" fmla="*/ 4661 h 524"/>
                              <a:gd name="T52" fmla="+- 0 1925 1805"/>
                              <a:gd name="T53" fmla="*/ T52 w 514"/>
                              <a:gd name="T54" fmla="+- 0 4630 4582"/>
                              <a:gd name="T55" fmla="*/ 4630 h 524"/>
                              <a:gd name="T56" fmla="+- 0 1966 1805"/>
                              <a:gd name="T57" fmla="*/ T56 w 514"/>
                              <a:gd name="T58" fmla="+- 0 4606 4582"/>
                              <a:gd name="T59" fmla="*/ 4606 h 524"/>
                              <a:gd name="T60" fmla="+- 0 2011 1805"/>
                              <a:gd name="T61" fmla="*/ T60 w 514"/>
                              <a:gd name="T62" fmla="+- 0 4589 4582"/>
                              <a:gd name="T63" fmla="*/ 4589 h 524"/>
                              <a:gd name="T64" fmla="+- 0 2057 1805"/>
                              <a:gd name="T65" fmla="*/ T64 w 514"/>
                              <a:gd name="T66" fmla="+- 0 4582 4582"/>
                              <a:gd name="T67" fmla="*/ 4582 h 524"/>
                              <a:gd name="T68" fmla="+- 0 2088 1805"/>
                              <a:gd name="T69" fmla="*/ T68 w 514"/>
                              <a:gd name="T70" fmla="+- 0 4584 4582"/>
                              <a:gd name="T71" fmla="*/ 4584 h 524"/>
                              <a:gd name="T72" fmla="+- 0 2112 1805"/>
                              <a:gd name="T73" fmla="*/ T72 w 514"/>
                              <a:gd name="T74" fmla="+- 0 4586 4582"/>
                              <a:gd name="T75" fmla="*/ 4586 h 524"/>
                              <a:gd name="T76" fmla="+- 0 2158 1805"/>
                              <a:gd name="T77" fmla="*/ T76 w 514"/>
                              <a:gd name="T78" fmla="+- 0 4601 4582"/>
                              <a:gd name="T79" fmla="*/ 4601 h 524"/>
                              <a:gd name="T80" fmla="+- 0 2201 1805"/>
                              <a:gd name="T81" fmla="*/ T80 w 514"/>
                              <a:gd name="T82" fmla="+- 0 4622 4582"/>
                              <a:gd name="T83" fmla="*/ 4622 h 524"/>
                              <a:gd name="T84" fmla="+- 0 2237 1805"/>
                              <a:gd name="T85" fmla="*/ T84 w 514"/>
                              <a:gd name="T86" fmla="+- 0 4654 4582"/>
                              <a:gd name="T87" fmla="*/ 4654 h 524"/>
                              <a:gd name="T88" fmla="+- 0 2268 1805"/>
                              <a:gd name="T89" fmla="*/ T88 w 514"/>
                              <a:gd name="T90" fmla="+- 0 4692 4582"/>
                              <a:gd name="T91" fmla="*/ 4692 h 524"/>
                              <a:gd name="T92" fmla="+- 0 2292 1805"/>
                              <a:gd name="T93" fmla="*/ T92 w 514"/>
                              <a:gd name="T94" fmla="+- 0 4733 4582"/>
                              <a:gd name="T95" fmla="*/ 4733 h 524"/>
                              <a:gd name="T96" fmla="+- 0 2309 1805"/>
                              <a:gd name="T97" fmla="*/ T96 w 514"/>
                              <a:gd name="T98" fmla="+- 0 4781 4582"/>
                              <a:gd name="T99" fmla="*/ 4781 h 524"/>
                              <a:gd name="T100" fmla="+- 0 2318 1805"/>
                              <a:gd name="T101" fmla="*/ T100 w 514"/>
                              <a:gd name="T102" fmla="+- 0 4829 4582"/>
                              <a:gd name="T103" fmla="*/ 4829 h 524"/>
                              <a:gd name="T104" fmla="+- 0 2318 1805"/>
                              <a:gd name="T105" fmla="*/ T104 w 514"/>
                              <a:gd name="T106" fmla="+- 0 4879 4582"/>
                              <a:gd name="T107" fmla="*/ 4879 h 524"/>
                              <a:gd name="T108" fmla="+- 0 2314 1805"/>
                              <a:gd name="T109" fmla="*/ T108 w 514"/>
                              <a:gd name="T110" fmla="+- 0 4930 4582"/>
                              <a:gd name="T111" fmla="*/ 4930 h 524"/>
                              <a:gd name="T112" fmla="+- 0 2299 1805"/>
                              <a:gd name="T113" fmla="*/ T112 w 514"/>
                              <a:gd name="T114" fmla="+- 0 4978 4582"/>
                              <a:gd name="T115" fmla="*/ 4978 h 524"/>
                              <a:gd name="T116" fmla="+- 0 2278 1805"/>
                              <a:gd name="T117" fmla="*/ T116 w 514"/>
                              <a:gd name="T118" fmla="+- 0 5023 4582"/>
                              <a:gd name="T119" fmla="*/ 5023 h 524"/>
                              <a:gd name="T120" fmla="+- 0 2249 1805"/>
                              <a:gd name="T121" fmla="*/ T120 w 514"/>
                              <a:gd name="T122" fmla="+- 0 5062 4582"/>
                              <a:gd name="T123" fmla="*/ 5062 h 524"/>
                              <a:gd name="T124" fmla="+- 0 2215 1805"/>
                              <a:gd name="T125" fmla="*/ T124 w 514"/>
                              <a:gd name="T126" fmla="+- 0 5098 4582"/>
                              <a:gd name="T127" fmla="*/ 5098 h 524"/>
                              <a:gd name="T128" fmla="+- 0 2206 1805"/>
                              <a:gd name="T129" fmla="*/ T128 w 514"/>
                              <a:gd name="T130" fmla="+- 0 5105 4582"/>
                              <a:gd name="T131" fmla="*/ 5105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4" h="524">
                                <a:moveTo>
                                  <a:pt x="278" y="45"/>
                                </a:moveTo>
                                <a:lnTo>
                                  <a:pt x="278" y="45"/>
                                </a:lnTo>
                                <a:moveTo>
                                  <a:pt x="74" y="494"/>
                                </a:moveTo>
                                <a:lnTo>
                                  <a:pt x="69" y="489"/>
                                </a:lnTo>
                                <a:lnTo>
                                  <a:pt x="41" y="448"/>
                                </a:lnTo>
                                <a:lnTo>
                                  <a:pt x="19" y="405"/>
                                </a:lnTo>
                                <a:lnTo>
                                  <a:pt x="7" y="357"/>
                                </a:lnTo>
                                <a:lnTo>
                                  <a:pt x="0" y="307"/>
                                </a:lnTo>
                                <a:lnTo>
                                  <a:pt x="2" y="256"/>
                                </a:lnTo>
                                <a:lnTo>
                                  <a:pt x="12" y="208"/>
                                </a:lnTo>
                                <a:lnTo>
                                  <a:pt x="29" y="160"/>
                                </a:lnTo>
                                <a:lnTo>
                                  <a:pt x="53" y="117"/>
                                </a:lnTo>
                                <a:lnTo>
                                  <a:pt x="84" y="79"/>
                                </a:lnTo>
                                <a:lnTo>
                                  <a:pt x="120" y="48"/>
                                </a:lnTo>
                                <a:lnTo>
                                  <a:pt x="161" y="24"/>
                                </a:lnTo>
                                <a:lnTo>
                                  <a:pt x="206" y="7"/>
                                </a:lnTo>
                                <a:lnTo>
                                  <a:pt x="252" y="0"/>
                                </a:lnTo>
                                <a:lnTo>
                                  <a:pt x="283" y="2"/>
                                </a:lnTo>
                                <a:lnTo>
                                  <a:pt x="307" y="4"/>
                                </a:lnTo>
                                <a:lnTo>
                                  <a:pt x="353" y="19"/>
                                </a:lnTo>
                                <a:lnTo>
                                  <a:pt x="396" y="40"/>
                                </a:lnTo>
                                <a:lnTo>
                                  <a:pt x="432" y="72"/>
                                </a:lnTo>
                                <a:lnTo>
                                  <a:pt x="463" y="110"/>
                                </a:lnTo>
                                <a:lnTo>
                                  <a:pt x="487" y="151"/>
                                </a:lnTo>
                                <a:lnTo>
                                  <a:pt x="504" y="199"/>
                                </a:lnTo>
                                <a:lnTo>
                                  <a:pt x="513" y="247"/>
                                </a:lnTo>
                                <a:lnTo>
                                  <a:pt x="513" y="297"/>
                                </a:lnTo>
                                <a:lnTo>
                                  <a:pt x="509" y="348"/>
                                </a:lnTo>
                                <a:lnTo>
                                  <a:pt x="494" y="396"/>
                                </a:lnTo>
                                <a:lnTo>
                                  <a:pt x="473" y="441"/>
                                </a:lnTo>
                                <a:lnTo>
                                  <a:pt x="444" y="480"/>
                                </a:lnTo>
                                <a:lnTo>
                                  <a:pt x="410" y="516"/>
                                </a:lnTo>
                                <a:lnTo>
                                  <a:pt x="401" y="52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895"/>
                        <wps:cNvSpPr>
                          <a:spLocks/>
                        </wps:cNvSpPr>
                        <wps:spPr bwMode="auto">
                          <a:xfrm>
                            <a:off x="2204" y="5103"/>
                            <a:ext cx="239" cy="78"/>
                          </a:xfrm>
                          <a:custGeom>
                            <a:avLst/>
                            <a:gdLst>
                              <a:gd name="T0" fmla="+- 0 2443 2204"/>
                              <a:gd name="T1" fmla="*/ T0 w 239"/>
                              <a:gd name="T2" fmla="+- 0 5181 5104"/>
                              <a:gd name="T3" fmla="*/ 5181 h 78"/>
                              <a:gd name="T4" fmla="+- 0 2385 2204"/>
                              <a:gd name="T5" fmla="*/ T4 w 239"/>
                              <a:gd name="T6" fmla="+- 0 5157 5104"/>
                              <a:gd name="T7" fmla="*/ 5157 h 78"/>
                              <a:gd name="T8" fmla="+- 0 2326 2204"/>
                              <a:gd name="T9" fmla="*/ T8 w 239"/>
                              <a:gd name="T10" fmla="+- 0 5136 5104"/>
                              <a:gd name="T11" fmla="*/ 5136 h 78"/>
                              <a:gd name="T12" fmla="+- 0 2265 2204"/>
                              <a:gd name="T13" fmla="*/ T12 w 239"/>
                              <a:gd name="T14" fmla="+- 0 5119 5104"/>
                              <a:gd name="T15" fmla="*/ 5119 h 78"/>
                              <a:gd name="T16" fmla="+- 0 2204 2204"/>
                              <a:gd name="T17" fmla="*/ T16 w 239"/>
                              <a:gd name="T18" fmla="+- 0 5104 5104"/>
                              <a:gd name="T19" fmla="*/ 5104 h 78"/>
                            </a:gdLst>
                            <a:ahLst/>
                            <a:cxnLst>
                              <a:cxn ang="0">
                                <a:pos x="T1" y="T3"/>
                              </a:cxn>
                              <a:cxn ang="0">
                                <a:pos x="T5" y="T7"/>
                              </a:cxn>
                              <a:cxn ang="0">
                                <a:pos x="T9" y="T11"/>
                              </a:cxn>
                              <a:cxn ang="0">
                                <a:pos x="T13" y="T15"/>
                              </a:cxn>
                              <a:cxn ang="0">
                                <a:pos x="T17" y="T19"/>
                              </a:cxn>
                            </a:cxnLst>
                            <a:rect l="0" t="0" r="r" b="b"/>
                            <a:pathLst>
                              <a:path w="239" h="78">
                                <a:moveTo>
                                  <a:pt x="239" y="77"/>
                                </a:moveTo>
                                <a:lnTo>
                                  <a:pt x="181" y="53"/>
                                </a:lnTo>
                                <a:lnTo>
                                  <a:pt x="122" y="32"/>
                                </a:lnTo>
                                <a:lnTo>
                                  <a:pt x="61" y="1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8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40" y="5769"/>
                            <a:ext cx="1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 name="Freeform 893"/>
                        <wps:cNvSpPr>
                          <a:spLocks/>
                        </wps:cNvSpPr>
                        <wps:spPr bwMode="auto">
                          <a:xfrm>
                            <a:off x="2323" y="4598"/>
                            <a:ext cx="368" cy="1172"/>
                          </a:xfrm>
                          <a:custGeom>
                            <a:avLst/>
                            <a:gdLst>
                              <a:gd name="T0" fmla="+- 0 2446 2323"/>
                              <a:gd name="T1" fmla="*/ T0 w 368"/>
                              <a:gd name="T2" fmla="+- 0 5182 4598"/>
                              <a:gd name="T3" fmla="*/ 5182 h 1172"/>
                              <a:gd name="T4" fmla="+- 0 2465 2323"/>
                              <a:gd name="T5" fmla="*/ T4 w 368"/>
                              <a:gd name="T6" fmla="+- 0 5215 4598"/>
                              <a:gd name="T7" fmla="*/ 5215 h 1172"/>
                              <a:gd name="T8" fmla="+- 0 2494 2323"/>
                              <a:gd name="T9" fmla="*/ T8 w 368"/>
                              <a:gd name="T10" fmla="+- 0 5453 4598"/>
                              <a:gd name="T11" fmla="*/ 5453 h 1172"/>
                              <a:gd name="T12" fmla="+- 0 2443 2323"/>
                              <a:gd name="T13" fmla="*/ T12 w 368"/>
                              <a:gd name="T14" fmla="+- 0 5762 4598"/>
                              <a:gd name="T15" fmla="*/ 5762 h 1172"/>
                              <a:gd name="T16" fmla="+- 0 2626 2323"/>
                              <a:gd name="T17" fmla="*/ T16 w 368"/>
                              <a:gd name="T18" fmla="+- 0 5770 4598"/>
                              <a:gd name="T19" fmla="*/ 5770 h 1172"/>
                              <a:gd name="T20" fmla="+- 0 2690 2323"/>
                              <a:gd name="T21" fmla="*/ T20 w 368"/>
                              <a:gd name="T22" fmla="+- 0 5376 4598"/>
                              <a:gd name="T23" fmla="*/ 5376 h 1172"/>
                              <a:gd name="T24" fmla="+- 0 2690 2323"/>
                              <a:gd name="T25" fmla="*/ T24 w 368"/>
                              <a:gd name="T26" fmla="+- 0 5148 4598"/>
                              <a:gd name="T27" fmla="*/ 5148 h 1172"/>
                              <a:gd name="T28" fmla="+- 0 2578 2323"/>
                              <a:gd name="T29" fmla="*/ T28 w 368"/>
                              <a:gd name="T30" fmla="+- 0 4807 4598"/>
                              <a:gd name="T31" fmla="*/ 4807 h 1172"/>
                              <a:gd name="T32" fmla="+- 0 2400 2323"/>
                              <a:gd name="T33" fmla="*/ T32 w 368"/>
                              <a:gd name="T34" fmla="+- 0 4651 4598"/>
                              <a:gd name="T35" fmla="*/ 4651 h 1172"/>
                              <a:gd name="T36" fmla="+- 0 2323 2323"/>
                              <a:gd name="T37" fmla="*/ T36 w 368"/>
                              <a:gd name="T38" fmla="+- 0 4598 4598"/>
                              <a:gd name="T39" fmla="*/ 4598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1172">
                                <a:moveTo>
                                  <a:pt x="123" y="584"/>
                                </a:moveTo>
                                <a:lnTo>
                                  <a:pt x="142" y="617"/>
                                </a:lnTo>
                                <a:lnTo>
                                  <a:pt x="171" y="855"/>
                                </a:lnTo>
                                <a:lnTo>
                                  <a:pt x="120" y="1164"/>
                                </a:lnTo>
                                <a:lnTo>
                                  <a:pt x="303" y="1172"/>
                                </a:lnTo>
                                <a:lnTo>
                                  <a:pt x="367" y="778"/>
                                </a:lnTo>
                                <a:lnTo>
                                  <a:pt x="367" y="550"/>
                                </a:lnTo>
                                <a:lnTo>
                                  <a:pt x="255" y="209"/>
                                </a:lnTo>
                                <a:lnTo>
                                  <a:pt x="77" y="53"/>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892"/>
                        <wps:cNvSpPr>
                          <a:spLocks/>
                        </wps:cNvSpPr>
                        <wps:spPr bwMode="auto">
                          <a:xfrm>
                            <a:off x="1852" y="4524"/>
                            <a:ext cx="471" cy="70"/>
                          </a:xfrm>
                          <a:custGeom>
                            <a:avLst/>
                            <a:gdLst>
                              <a:gd name="T0" fmla="+- 0 2323 1852"/>
                              <a:gd name="T1" fmla="*/ T0 w 471"/>
                              <a:gd name="T2" fmla="+- 0 4595 4525"/>
                              <a:gd name="T3" fmla="*/ 4595 h 70"/>
                              <a:gd name="T4" fmla="+- 0 2248 1852"/>
                              <a:gd name="T5" fmla="*/ T4 w 471"/>
                              <a:gd name="T6" fmla="+- 0 4561 4525"/>
                              <a:gd name="T7" fmla="*/ 4561 h 70"/>
                              <a:gd name="T8" fmla="+- 0 2171 1852"/>
                              <a:gd name="T9" fmla="*/ T8 w 471"/>
                              <a:gd name="T10" fmla="+- 0 4539 4525"/>
                              <a:gd name="T11" fmla="*/ 4539 h 70"/>
                              <a:gd name="T12" fmla="+- 0 2092 1852"/>
                              <a:gd name="T13" fmla="*/ T12 w 471"/>
                              <a:gd name="T14" fmla="+- 0 4526 4525"/>
                              <a:gd name="T15" fmla="*/ 4526 h 70"/>
                              <a:gd name="T16" fmla="+- 0 2011 1852"/>
                              <a:gd name="T17" fmla="*/ T16 w 471"/>
                              <a:gd name="T18" fmla="+- 0 4525 4525"/>
                              <a:gd name="T19" fmla="*/ 4525 h 70"/>
                              <a:gd name="T20" fmla="+- 0 1931 1852"/>
                              <a:gd name="T21" fmla="*/ T20 w 471"/>
                              <a:gd name="T22" fmla="+- 0 4534 4525"/>
                              <a:gd name="T23" fmla="*/ 4534 h 70"/>
                              <a:gd name="T24" fmla="+- 0 1852 1852"/>
                              <a:gd name="T25" fmla="*/ T24 w 471"/>
                              <a:gd name="T26" fmla="+- 0 4553 4525"/>
                              <a:gd name="T27" fmla="*/ 4553 h 70"/>
                            </a:gdLst>
                            <a:ahLst/>
                            <a:cxnLst>
                              <a:cxn ang="0">
                                <a:pos x="T1" y="T3"/>
                              </a:cxn>
                              <a:cxn ang="0">
                                <a:pos x="T5" y="T7"/>
                              </a:cxn>
                              <a:cxn ang="0">
                                <a:pos x="T9" y="T11"/>
                              </a:cxn>
                              <a:cxn ang="0">
                                <a:pos x="T13" y="T15"/>
                              </a:cxn>
                              <a:cxn ang="0">
                                <a:pos x="T17" y="T19"/>
                              </a:cxn>
                              <a:cxn ang="0">
                                <a:pos x="T21" y="T23"/>
                              </a:cxn>
                              <a:cxn ang="0">
                                <a:pos x="T25" y="T27"/>
                              </a:cxn>
                            </a:cxnLst>
                            <a:rect l="0" t="0" r="r" b="b"/>
                            <a:pathLst>
                              <a:path w="471" h="70">
                                <a:moveTo>
                                  <a:pt x="471" y="70"/>
                                </a:moveTo>
                                <a:lnTo>
                                  <a:pt x="396" y="36"/>
                                </a:lnTo>
                                <a:lnTo>
                                  <a:pt x="319" y="14"/>
                                </a:lnTo>
                                <a:lnTo>
                                  <a:pt x="240" y="1"/>
                                </a:lnTo>
                                <a:lnTo>
                                  <a:pt x="159" y="0"/>
                                </a:lnTo>
                                <a:lnTo>
                                  <a:pt x="79" y="9"/>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1" name="Picture 8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36" y="5704"/>
                            <a:ext cx="1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Freeform 890"/>
                        <wps:cNvSpPr>
                          <a:spLocks/>
                        </wps:cNvSpPr>
                        <wps:spPr bwMode="auto">
                          <a:xfrm>
                            <a:off x="1392" y="4555"/>
                            <a:ext cx="461" cy="1188"/>
                          </a:xfrm>
                          <a:custGeom>
                            <a:avLst/>
                            <a:gdLst>
                              <a:gd name="T0" fmla="+- 0 1853 1392"/>
                              <a:gd name="T1" fmla="*/ T0 w 461"/>
                              <a:gd name="T2" fmla="+- 0 4555 4555"/>
                              <a:gd name="T3" fmla="*/ 4555 h 1188"/>
                              <a:gd name="T4" fmla="+- 0 1774 1392"/>
                              <a:gd name="T5" fmla="*/ T4 w 461"/>
                              <a:gd name="T6" fmla="+- 0 4565 4555"/>
                              <a:gd name="T7" fmla="*/ 4565 h 1188"/>
                              <a:gd name="T8" fmla="+- 0 1558 1392"/>
                              <a:gd name="T9" fmla="*/ T8 w 461"/>
                              <a:gd name="T10" fmla="+- 0 4704 4555"/>
                              <a:gd name="T11" fmla="*/ 4704 h 1188"/>
                              <a:gd name="T12" fmla="+- 0 1452 1392"/>
                              <a:gd name="T13" fmla="*/ T12 w 461"/>
                              <a:gd name="T14" fmla="+- 0 5002 4555"/>
                              <a:gd name="T15" fmla="*/ 5002 h 1188"/>
                              <a:gd name="T16" fmla="+- 0 1392 1392"/>
                              <a:gd name="T17" fmla="*/ T16 w 461"/>
                              <a:gd name="T18" fmla="+- 0 5218 4555"/>
                              <a:gd name="T19" fmla="*/ 5218 h 1188"/>
                              <a:gd name="T20" fmla="+- 0 1430 1392"/>
                              <a:gd name="T21" fmla="*/ T20 w 461"/>
                              <a:gd name="T22" fmla="+- 0 5426 4555"/>
                              <a:gd name="T23" fmla="*/ 5426 h 1188"/>
                              <a:gd name="T24" fmla="+- 0 1538 1392"/>
                              <a:gd name="T25" fmla="*/ T24 w 461"/>
                              <a:gd name="T26" fmla="+- 0 5743 4555"/>
                              <a:gd name="T27" fmla="*/ 5743 h 1188"/>
                              <a:gd name="T28" fmla="+- 0 1690 1392"/>
                              <a:gd name="T29" fmla="*/ T28 w 461"/>
                              <a:gd name="T30" fmla="+- 0 5702 4555"/>
                              <a:gd name="T31" fmla="*/ 5702 h 1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188">
                                <a:moveTo>
                                  <a:pt x="461" y="0"/>
                                </a:moveTo>
                                <a:lnTo>
                                  <a:pt x="382" y="10"/>
                                </a:lnTo>
                                <a:lnTo>
                                  <a:pt x="166" y="149"/>
                                </a:lnTo>
                                <a:lnTo>
                                  <a:pt x="60" y="447"/>
                                </a:lnTo>
                                <a:lnTo>
                                  <a:pt x="0" y="663"/>
                                </a:lnTo>
                                <a:lnTo>
                                  <a:pt x="38" y="871"/>
                                </a:lnTo>
                                <a:lnTo>
                                  <a:pt x="146" y="1188"/>
                                </a:lnTo>
                                <a:lnTo>
                                  <a:pt x="298" y="114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889"/>
                        <wps:cNvSpPr>
                          <a:spLocks/>
                        </wps:cNvSpPr>
                        <wps:spPr bwMode="auto">
                          <a:xfrm>
                            <a:off x="1620" y="5103"/>
                            <a:ext cx="70" cy="599"/>
                          </a:xfrm>
                          <a:custGeom>
                            <a:avLst/>
                            <a:gdLst>
                              <a:gd name="T0" fmla="+- 0 1659 1621"/>
                              <a:gd name="T1" fmla="*/ T0 w 70"/>
                              <a:gd name="T2" fmla="+- 0 5104 5104"/>
                              <a:gd name="T3" fmla="*/ 5104 h 599"/>
                              <a:gd name="T4" fmla="+- 0 1639 1621"/>
                              <a:gd name="T5" fmla="*/ T4 w 70"/>
                              <a:gd name="T6" fmla="+- 0 5178 5104"/>
                              <a:gd name="T7" fmla="*/ 5178 h 599"/>
                              <a:gd name="T8" fmla="+- 0 1627 1621"/>
                              <a:gd name="T9" fmla="*/ T8 w 70"/>
                              <a:gd name="T10" fmla="+- 0 5253 5104"/>
                              <a:gd name="T11" fmla="*/ 5253 h 599"/>
                              <a:gd name="T12" fmla="+- 0 1621 1621"/>
                              <a:gd name="T13" fmla="*/ T12 w 70"/>
                              <a:gd name="T14" fmla="+- 0 5329 5104"/>
                              <a:gd name="T15" fmla="*/ 5329 h 599"/>
                              <a:gd name="T16" fmla="+- 0 1621 1621"/>
                              <a:gd name="T17" fmla="*/ T16 w 70"/>
                              <a:gd name="T18" fmla="+- 0 5406 5104"/>
                              <a:gd name="T19" fmla="*/ 5406 h 599"/>
                              <a:gd name="T20" fmla="+- 0 1628 1621"/>
                              <a:gd name="T21" fmla="*/ T20 w 70"/>
                              <a:gd name="T22" fmla="+- 0 5481 5104"/>
                              <a:gd name="T23" fmla="*/ 5481 h 599"/>
                              <a:gd name="T24" fmla="+- 0 1642 1621"/>
                              <a:gd name="T25" fmla="*/ T24 w 70"/>
                              <a:gd name="T26" fmla="+- 0 5556 5104"/>
                              <a:gd name="T27" fmla="*/ 5556 h 599"/>
                              <a:gd name="T28" fmla="+- 0 1663 1621"/>
                              <a:gd name="T29" fmla="*/ T28 w 70"/>
                              <a:gd name="T30" fmla="+- 0 5630 5104"/>
                              <a:gd name="T31" fmla="*/ 5630 h 599"/>
                              <a:gd name="T32" fmla="+- 0 1690 1621"/>
                              <a:gd name="T33" fmla="*/ T32 w 70"/>
                              <a:gd name="T34" fmla="+- 0 5702 5104"/>
                              <a:gd name="T35" fmla="*/ 5702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599">
                                <a:moveTo>
                                  <a:pt x="38" y="0"/>
                                </a:moveTo>
                                <a:lnTo>
                                  <a:pt x="18" y="74"/>
                                </a:lnTo>
                                <a:lnTo>
                                  <a:pt x="6" y="149"/>
                                </a:lnTo>
                                <a:lnTo>
                                  <a:pt x="0" y="225"/>
                                </a:lnTo>
                                <a:lnTo>
                                  <a:pt x="0" y="302"/>
                                </a:lnTo>
                                <a:lnTo>
                                  <a:pt x="7" y="377"/>
                                </a:lnTo>
                                <a:lnTo>
                                  <a:pt x="21" y="452"/>
                                </a:lnTo>
                                <a:lnTo>
                                  <a:pt x="42" y="526"/>
                                </a:lnTo>
                                <a:lnTo>
                                  <a:pt x="69" y="59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888"/>
                        <wps:cNvSpPr>
                          <a:spLocks/>
                        </wps:cNvSpPr>
                        <wps:spPr bwMode="auto">
                          <a:xfrm>
                            <a:off x="1657" y="5074"/>
                            <a:ext cx="222" cy="28"/>
                          </a:xfrm>
                          <a:custGeom>
                            <a:avLst/>
                            <a:gdLst>
                              <a:gd name="T0" fmla="+- 0 1878 1657"/>
                              <a:gd name="T1" fmla="*/ T0 w 222"/>
                              <a:gd name="T2" fmla="+- 0 5075 5075"/>
                              <a:gd name="T3" fmla="*/ 5075 h 28"/>
                              <a:gd name="T4" fmla="+- 0 1823 1657"/>
                              <a:gd name="T5" fmla="*/ T4 w 222"/>
                              <a:gd name="T6" fmla="+- 0 5078 5075"/>
                              <a:gd name="T7" fmla="*/ 5078 h 28"/>
                              <a:gd name="T8" fmla="+- 0 1767 1657"/>
                              <a:gd name="T9" fmla="*/ T8 w 222"/>
                              <a:gd name="T10" fmla="+- 0 5084 5075"/>
                              <a:gd name="T11" fmla="*/ 5084 h 28"/>
                              <a:gd name="T12" fmla="+- 0 1712 1657"/>
                              <a:gd name="T13" fmla="*/ T12 w 222"/>
                              <a:gd name="T14" fmla="+- 0 5092 5075"/>
                              <a:gd name="T15" fmla="*/ 5092 h 28"/>
                              <a:gd name="T16" fmla="+- 0 1657 1657"/>
                              <a:gd name="T17" fmla="*/ T16 w 222"/>
                              <a:gd name="T18" fmla="+- 0 5103 5075"/>
                              <a:gd name="T19" fmla="*/ 5103 h 28"/>
                            </a:gdLst>
                            <a:ahLst/>
                            <a:cxnLst>
                              <a:cxn ang="0">
                                <a:pos x="T1" y="T3"/>
                              </a:cxn>
                              <a:cxn ang="0">
                                <a:pos x="T5" y="T7"/>
                              </a:cxn>
                              <a:cxn ang="0">
                                <a:pos x="T9" y="T11"/>
                              </a:cxn>
                              <a:cxn ang="0">
                                <a:pos x="T13" y="T15"/>
                              </a:cxn>
                              <a:cxn ang="0">
                                <a:pos x="T17" y="T19"/>
                              </a:cxn>
                            </a:cxnLst>
                            <a:rect l="0" t="0" r="r" b="b"/>
                            <a:pathLst>
                              <a:path w="222" h="28">
                                <a:moveTo>
                                  <a:pt x="221" y="0"/>
                                </a:moveTo>
                                <a:lnTo>
                                  <a:pt x="166" y="3"/>
                                </a:lnTo>
                                <a:lnTo>
                                  <a:pt x="110" y="9"/>
                                </a:lnTo>
                                <a:lnTo>
                                  <a:pt x="55" y="17"/>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AutoShape 887"/>
                        <wps:cNvSpPr>
                          <a:spLocks/>
                        </wps:cNvSpPr>
                        <wps:spPr bwMode="auto">
                          <a:xfrm>
                            <a:off x="1392" y="4555"/>
                            <a:ext cx="1299" cy="1784"/>
                          </a:xfrm>
                          <a:custGeom>
                            <a:avLst/>
                            <a:gdLst>
                              <a:gd name="T0" fmla="+- 0 1658 1392"/>
                              <a:gd name="T1" fmla="*/ T0 w 1299"/>
                              <a:gd name="T2" fmla="+- 0 5105 4555"/>
                              <a:gd name="T3" fmla="*/ 5105 h 1784"/>
                              <a:gd name="T4" fmla="+- 0 1658 1392"/>
                              <a:gd name="T5" fmla="*/ T4 w 1299"/>
                              <a:gd name="T6" fmla="+- 0 5105 4555"/>
                              <a:gd name="T7" fmla="*/ 5105 h 1784"/>
                              <a:gd name="T8" fmla="+- 0 1690 1392"/>
                              <a:gd name="T9" fmla="*/ T8 w 1299"/>
                              <a:gd name="T10" fmla="+- 0 5702 4555"/>
                              <a:gd name="T11" fmla="*/ 5702 h 1784"/>
                              <a:gd name="T12" fmla="+- 0 1690 1392"/>
                              <a:gd name="T13" fmla="*/ T12 w 1299"/>
                              <a:gd name="T14" fmla="+- 0 5702 4555"/>
                              <a:gd name="T15" fmla="*/ 5702 h 1784"/>
                              <a:gd name="T16" fmla="+- 0 1538 1392"/>
                              <a:gd name="T17" fmla="*/ T16 w 1299"/>
                              <a:gd name="T18" fmla="+- 0 5743 4555"/>
                              <a:gd name="T19" fmla="*/ 5743 h 1784"/>
                              <a:gd name="T20" fmla="+- 0 1538 1392"/>
                              <a:gd name="T21" fmla="*/ T20 w 1299"/>
                              <a:gd name="T22" fmla="+- 0 5743 4555"/>
                              <a:gd name="T23" fmla="*/ 5743 h 1784"/>
                              <a:gd name="T24" fmla="+- 0 1430 1392"/>
                              <a:gd name="T25" fmla="*/ T24 w 1299"/>
                              <a:gd name="T26" fmla="+- 0 5426 4555"/>
                              <a:gd name="T27" fmla="*/ 5426 h 1784"/>
                              <a:gd name="T28" fmla="+- 0 1430 1392"/>
                              <a:gd name="T29" fmla="*/ T28 w 1299"/>
                              <a:gd name="T30" fmla="+- 0 5426 4555"/>
                              <a:gd name="T31" fmla="*/ 5426 h 1784"/>
                              <a:gd name="T32" fmla="+- 0 1392 1392"/>
                              <a:gd name="T33" fmla="*/ T32 w 1299"/>
                              <a:gd name="T34" fmla="+- 0 5218 4555"/>
                              <a:gd name="T35" fmla="*/ 5218 h 1784"/>
                              <a:gd name="T36" fmla="+- 0 1392 1392"/>
                              <a:gd name="T37" fmla="*/ T36 w 1299"/>
                              <a:gd name="T38" fmla="+- 0 5218 4555"/>
                              <a:gd name="T39" fmla="*/ 5218 h 1784"/>
                              <a:gd name="T40" fmla="+- 0 1452 1392"/>
                              <a:gd name="T41" fmla="*/ T40 w 1299"/>
                              <a:gd name="T42" fmla="+- 0 5002 4555"/>
                              <a:gd name="T43" fmla="*/ 5002 h 1784"/>
                              <a:gd name="T44" fmla="+- 0 1452 1392"/>
                              <a:gd name="T45" fmla="*/ T44 w 1299"/>
                              <a:gd name="T46" fmla="+- 0 5002 4555"/>
                              <a:gd name="T47" fmla="*/ 5002 h 1784"/>
                              <a:gd name="T48" fmla="+- 0 1558 1392"/>
                              <a:gd name="T49" fmla="*/ T48 w 1299"/>
                              <a:gd name="T50" fmla="+- 0 4704 4555"/>
                              <a:gd name="T51" fmla="*/ 4704 h 1784"/>
                              <a:gd name="T52" fmla="+- 0 1558 1392"/>
                              <a:gd name="T53" fmla="*/ T52 w 1299"/>
                              <a:gd name="T54" fmla="+- 0 4704 4555"/>
                              <a:gd name="T55" fmla="*/ 4704 h 1784"/>
                              <a:gd name="T56" fmla="+- 0 1774 1392"/>
                              <a:gd name="T57" fmla="*/ T56 w 1299"/>
                              <a:gd name="T58" fmla="+- 0 4565 4555"/>
                              <a:gd name="T59" fmla="*/ 4565 h 1784"/>
                              <a:gd name="T60" fmla="+- 0 1774 1392"/>
                              <a:gd name="T61" fmla="*/ T60 w 1299"/>
                              <a:gd name="T62" fmla="+- 0 4565 4555"/>
                              <a:gd name="T63" fmla="*/ 4565 h 1784"/>
                              <a:gd name="T64" fmla="+- 0 1853 1392"/>
                              <a:gd name="T65" fmla="*/ T64 w 1299"/>
                              <a:gd name="T66" fmla="+- 0 4555 4555"/>
                              <a:gd name="T67" fmla="*/ 4555 h 1784"/>
                              <a:gd name="T68" fmla="+- 0 1853 1392"/>
                              <a:gd name="T69" fmla="*/ T68 w 1299"/>
                              <a:gd name="T70" fmla="+- 0 4555 4555"/>
                              <a:gd name="T71" fmla="*/ 4555 h 1784"/>
                              <a:gd name="T72" fmla="+- 0 2323 1392"/>
                              <a:gd name="T73" fmla="*/ T72 w 1299"/>
                              <a:gd name="T74" fmla="+- 0 4598 4555"/>
                              <a:gd name="T75" fmla="*/ 4598 h 1784"/>
                              <a:gd name="T76" fmla="+- 0 2323 1392"/>
                              <a:gd name="T77" fmla="*/ T76 w 1299"/>
                              <a:gd name="T78" fmla="+- 0 4598 4555"/>
                              <a:gd name="T79" fmla="*/ 4598 h 1784"/>
                              <a:gd name="T80" fmla="+- 0 2400 1392"/>
                              <a:gd name="T81" fmla="*/ T80 w 1299"/>
                              <a:gd name="T82" fmla="+- 0 4651 4555"/>
                              <a:gd name="T83" fmla="*/ 4651 h 1784"/>
                              <a:gd name="T84" fmla="+- 0 2400 1392"/>
                              <a:gd name="T85" fmla="*/ T84 w 1299"/>
                              <a:gd name="T86" fmla="+- 0 4651 4555"/>
                              <a:gd name="T87" fmla="*/ 4651 h 1784"/>
                              <a:gd name="T88" fmla="+- 0 2578 1392"/>
                              <a:gd name="T89" fmla="*/ T88 w 1299"/>
                              <a:gd name="T90" fmla="+- 0 4807 4555"/>
                              <a:gd name="T91" fmla="*/ 4807 h 1784"/>
                              <a:gd name="T92" fmla="+- 0 2578 1392"/>
                              <a:gd name="T93" fmla="*/ T92 w 1299"/>
                              <a:gd name="T94" fmla="+- 0 4807 4555"/>
                              <a:gd name="T95" fmla="*/ 4807 h 1784"/>
                              <a:gd name="T96" fmla="+- 0 2690 1392"/>
                              <a:gd name="T97" fmla="*/ T96 w 1299"/>
                              <a:gd name="T98" fmla="+- 0 5148 4555"/>
                              <a:gd name="T99" fmla="*/ 5148 h 1784"/>
                              <a:gd name="T100" fmla="+- 0 2690 1392"/>
                              <a:gd name="T101" fmla="*/ T100 w 1299"/>
                              <a:gd name="T102" fmla="+- 0 5148 4555"/>
                              <a:gd name="T103" fmla="*/ 5148 h 1784"/>
                              <a:gd name="T104" fmla="+- 0 2690 1392"/>
                              <a:gd name="T105" fmla="*/ T104 w 1299"/>
                              <a:gd name="T106" fmla="+- 0 5376 4555"/>
                              <a:gd name="T107" fmla="*/ 5376 h 1784"/>
                              <a:gd name="T108" fmla="+- 0 2690 1392"/>
                              <a:gd name="T109" fmla="*/ T108 w 1299"/>
                              <a:gd name="T110" fmla="+- 0 5376 4555"/>
                              <a:gd name="T111" fmla="*/ 5376 h 1784"/>
                              <a:gd name="T112" fmla="+- 0 2626 1392"/>
                              <a:gd name="T113" fmla="*/ T112 w 1299"/>
                              <a:gd name="T114" fmla="+- 0 5770 4555"/>
                              <a:gd name="T115" fmla="*/ 5770 h 1784"/>
                              <a:gd name="T116" fmla="+- 0 2626 1392"/>
                              <a:gd name="T117" fmla="*/ T116 w 1299"/>
                              <a:gd name="T118" fmla="+- 0 5770 4555"/>
                              <a:gd name="T119" fmla="*/ 5770 h 1784"/>
                              <a:gd name="T120" fmla="+- 0 2443 1392"/>
                              <a:gd name="T121" fmla="*/ T120 w 1299"/>
                              <a:gd name="T122" fmla="+- 0 5762 4555"/>
                              <a:gd name="T123" fmla="*/ 5762 h 1784"/>
                              <a:gd name="T124" fmla="+- 0 2443 1392"/>
                              <a:gd name="T125" fmla="*/ T124 w 1299"/>
                              <a:gd name="T126" fmla="+- 0 5762 4555"/>
                              <a:gd name="T127" fmla="*/ 5762 h 1784"/>
                              <a:gd name="T128" fmla="+- 0 2494 1392"/>
                              <a:gd name="T129" fmla="*/ T128 w 1299"/>
                              <a:gd name="T130" fmla="+- 0 5453 4555"/>
                              <a:gd name="T131" fmla="*/ 5453 h 1784"/>
                              <a:gd name="T132" fmla="+- 0 2494 1392"/>
                              <a:gd name="T133" fmla="*/ T132 w 1299"/>
                              <a:gd name="T134" fmla="+- 0 5453 4555"/>
                              <a:gd name="T135" fmla="*/ 5453 h 1784"/>
                              <a:gd name="T136" fmla="+- 0 2465 1392"/>
                              <a:gd name="T137" fmla="*/ T136 w 1299"/>
                              <a:gd name="T138" fmla="+- 0 5215 4555"/>
                              <a:gd name="T139" fmla="*/ 5215 h 1784"/>
                              <a:gd name="T140" fmla="+- 0 2465 1392"/>
                              <a:gd name="T141" fmla="*/ T140 w 1299"/>
                              <a:gd name="T142" fmla="+- 0 5215 4555"/>
                              <a:gd name="T143" fmla="*/ 5215 h 1784"/>
                              <a:gd name="T144" fmla="+- 0 2446 1392"/>
                              <a:gd name="T145" fmla="*/ T144 w 1299"/>
                              <a:gd name="T146" fmla="+- 0 5182 4555"/>
                              <a:gd name="T147" fmla="*/ 5182 h 1784"/>
                              <a:gd name="T148" fmla="+- 0 2446 1392"/>
                              <a:gd name="T149" fmla="*/ T148 w 1299"/>
                              <a:gd name="T150" fmla="+- 0 5182 4555"/>
                              <a:gd name="T151" fmla="*/ 5182 h 1784"/>
                              <a:gd name="T152" fmla="+- 0 2206 1392"/>
                              <a:gd name="T153" fmla="*/ T152 w 1299"/>
                              <a:gd name="T154" fmla="+- 0 5105 4555"/>
                              <a:gd name="T155" fmla="*/ 5105 h 1784"/>
                              <a:gd name="T156" fmla="+- 0 2206 1392"/>
                              <a:gd name="T157" fmla="*/ T156 w 1299"/>
                              <a:gd name="T158" fmla="+- 0 5105 4555"/>
                              <a:gd name="T159" fmla="*/ 5105 h 1784"/>
                              <a:gd name="T160" fmla="+- 0 2088 1392"/>
                              <a:gd name="T161" fmla="*/ T160 w 1299"/>
                              <a:gd name="T162" fmla="+- 0 4584 4555"/>
                              <a:gd name="T163" fmla="*/ 4584 h 1784"/>
                              <a:gd name="T164" fmla="+- 0 2088 1392"/>
                              <a:gd name="T165" fmla="*/ T164 w 1299"/>
                              <a:gd name="T166" fmla="+- 0 4584 4555"/>
                              <a:gd name="T167" fmla="*/ 4584 h 1784"/>
                              <a:gd name="T168" fmla="+- 0 1879 1392"/>
                              <a:gd name="T169" fmla="*/ T168 w 1299"/>
                              <a:gd name="T170" fmla="+- 0 5076 4555"/>
                              <a:gd name="T171" fmla="*/ 5076 h 1784"/>
                              <a:gd name="T172" fmla="+- 0 1879 1392"/>
                              <a:gd name="T173" fmla="*/ T172 w 1299"/>
                              <a:gd name="T174" fmla="+- 0 5076 4555"/>
                              <a:gd name="T175" fmla="*/ 5076 h 1784"/>
                              <a:gd name="T176" fmla="+- 0 1534 1392"/>
                              <a:gd name="T177" fmla="*/ T176 w 1299"/>
                              <a:gd name="T178" fmla="+- 0 6338 4555"/>
                              <a:gd name="T179" fmla="*/ 6338 h 1784"/>
                              <a:gd name="T180" fmla="+- 0 2580 1392"/>
                              <a:gd name="T181" fmla="*/ T180 w 1299"/>
                              <a:gd name="T182" fmla="+- 0 6338 4555"/>
                              <a:gd name="T183" fmla="*/ 6338 h 1784"/>
                              <a:gd name="T184" fmla="+- 0 2580 1392"/>
                              <a:gd name="T185" fmla="*/ T184 w 1299"/>
                              <a:gd name="T186" fmla="+- 0 5978 4555"/>
                              <a:gd name="T187" fmla="*/ 5978 h 1784"/>
                              <a:gd name="T188" fmla="+- 0 1534 1392"/>
                              <a:gd name="T189" fmla="*/ T188 w 1299"/>
                              <a:gd name="T190" fmla="+- 0 5978 4555"/>
                              <a:gd name="T191" fmla="*/ 5978 h 1784"/>
                              <a:gd name="T192" fmla="+- 0 1534 1392"/>
                              <a:gd name="T193" fmla="*/ T192 w 1299"/>
                              <a:gd name="T194" fmla="+- 0 6338 4555"/>
                              <a:gd name="T195" fmla="*/ 6338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9" h="1784">
                                <a:moveTo>
                                  <a:pt x="266" y="550"/>
                                </a:moveTo>
                                <a:lnTo>
                                  <a:pt x="266" y="550"/>
                                </a:lnTo>
                                <a:moveTo>
                                  <a:pt x="298" y="1147"/>
                                </a:moveTo>
                                <a:lnTo>
                                  <a:pt x="298" y="1147"/>
                                </a:lnTo>
                                <a:moveTo>
                                  <a:pt x="146" y="1188"/>
                                </a:moveTo>
                                <a:lnTo>
                                  <a:pt x="146" y="1188"/>
                                </a:lnTo>
                                <a:moveTo>
                                  <a:pt x="38" y="871"/>
                                </a:moveTo>
                                <a:lnTo>
                                  <a:pt x="38" y="871"/>
                                </a:lnTo>
                                <a:moveTo>
                                  <a:pt x="0" y="663"/>
                                </a:moveTo>
                                <a:lnTo>
                                  <a:pt x="0" y="663"/>
                                </a:lnTo>
                                <a:moveTo>
                                  <a:pt x="60" y="447"/>
                                </a:moveTo>
                                <a:lnTo>
                                  <a:pt x="60" y="447"/>
                                </a:lnTo>
                                <a:moveTo>
                                  <a:pt x="166" y="149"/>
                                </a:moveTo>
                                <a:lnTo>
                                  <a:pt x="166" y="149"/>
                                </a:lnTo>
                                <a:moveTo>
                                  <a:pt x="382" y="10"/>
                                </a:moveTo>
                                <a:lnTo>
                                  <a:pt x="382" y="10"/>
                                </a:lnTo>
                                <a:moveTo>
                                  <a:pt x="461" y="0"/>
                                </a:moveTo>
                                <a:lnTo>
                                  <a:pt x="461" y="0"/>
                                </a:lnTo>
                                <a:moveTo>
                                  <a:pt x="931" y="43"/>
                                </a:moveTo>
                                <a:lnTo>
                                  <a:pt x="931" y="43"/>
                                </a:lnTo>
                                <a:moveTo>
                                  <a:pt x="1008" y="96"/>
                                </a:moveTo>
                                <a:lnTo>
                                  <a:pt x="1008" y="96"/>
                                </a:lnTo>
                                <a:moveTo>
                                  <a:pt x="1186" y="252"/>
                                </a:moveTo>
                                <a:lnTo>
                                  <a:pt x="1186" y="252"/>
                                </a:lnTo>
                                <a:moveTo>
                                  <a:pt x="1298" y="593"/>
                                </a:moveTo>
                                <a:lnTo>
                                  <a:pt x="1298" y="593"/>
                                </a:lnTo>
                                <a:moveTo>
                                  <a:pt x="1298" y="821"/>
                                </a:moveTo>
                                <a:lnTo>
                                  <a:pt x="1298" y="821"/>
                                </a:lnTo>
                                <a:moveTo>
                                  <a:pt x="1234" y="1215"/>
                                </a:moveTo>
                                <a:lnTo>
                                  <a:pt x="1234" y="1215"/>
                                </a:lnTo>
                                <a:moveTo>
                                  <a:pt x="1051" y="1207"/>
                                </a:moveTo>
                                <a:lnTo>
                                  <a:pt x="1051" y="1207"/>
                                </a:lnTo>
                                <a:moveTo>
                                  <a:pt x="1102" y="898"/>
                                </a:moveTo>
                                <a:lnTo>
                                  <a:pt x="1102" y="898"/>
                                </a:lnTo>
                                <a:moveTo>
                                  <a:pt x="1073" y="660"/>
                                </a:moveTo>
                                <a:lnTo>
                                  <a:pt x="1073" y="660"/>
                                </a:lnTo>
                                <a:moveTo>
                                  <a:pt x="1054" y="627"/>
                                </a:moveTo>
                                <a:lnTo>
                                  <a:pt x="1054" y="627"/>
                                </a:lnTo>
                                <a:moveTo>
                                  <a:pt x="814" y="550"/>
                                </a:moveTo>
                                <a:lnTo>
                                  <a:pt x="814" y="550"/>
                                </a:lnTo>
                                <a:moveTo>
                                  <a:pt x="696" y="29"/>
                                </a:moveTo>
                                <a:lnTo>
                                  <a:pt x="696" y="29"/>
                                </a:lnTo>
                                <a:moveTo>
                                  <a:pt x="487" y="521"/>
                                </a:moveTo>
                                <a:lnTo>
                                  <a:pt x="487" y="521"/>
                                </a:lnTo>
                                <a:moveTo>
                                  <a:pt x="142" y="1783"/>
                                </a:moveTo>
                                <a:lnTo>
                                  <a:pt x="1188" y="1783"/>
                                </a:lnTo>
                                <a:lnTo>
                                  <a:pt x="1188" y="1423"/>
                                </a:lnTo>
                                <a:lnTo>
                                  <a:pt x="142" y="1423"/>
                                </a:lnTo>
                                <a:lnTo>
                                  <a:pt x="142" y="17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8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54" y="5925"/>
                            <a:ext cx="38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 name="AutoShape 885"/>
                        <wps:cNvSpPr>
                          <a:spLocks/>
                        </wps:cNvSpPr>
                        <wps:spPr bwMode="auto">
                          <a:xfrm>
                            <a:off x="1550" y="5997"/>
                            <a:ext cx="1006" cy="308"/>
                          </a:xfrm>
                          <a:custGeom>
                            <a:avLst/>
                            <a:gdLst>
                              <a:gd name="T0" fmla="+- 0 1550 1550"/>
                              <a:gd name="T1" fmla="*/ T0 w 1006"/>
                              <a:gd name="T2" fmla="+- 0 6221 5998"/>
                              <a:gd name="T3" fmla="*/ 6221 h 308"/>
                              <a:gd name="T4" fmla="+- 0 2177 1550"/>
                              <a:gd name="T5" fmla="*/ T4 w 1006"/>
                              <a:gd name="T6" fmla="+- 0 6221 5998"/>
                              <a:gd name="T7" fmla="*/ 6221 h 308"/>
                              <a:gd name="T8" fmla="+- 0 2177 1550"/>
                              <a:gd name="T9" fmla="*/ T8 w 1006"/>
                              <a:gd name="T10" fmla="+- 0 6000 5998"/>
                              <a:gd name="T11" fmla="*/ 6000 h 308"/>
                              <a:gd name="T12" fmla="+- 0 1550 1550"/>
                              <a:gd name="T13" fmla="*/ T12 w 1006"/>
                              <a:gd name="T14" fmla="+- 0 6000 5998"/>
                              <a:gd name="T15" fmla="*/ 6000 h 308"/>
                              <a:gd name="T16" fmla="+- 0 1550 1550"/>
                              <a:gd name="T17" fmla="*/ T16 w 1006"/>
                              <a:gd name="T18" fmla="+- 0 6221 5998"/>
                              <a:gd name="T19" fmla="*/ 6221 h 308"/>
                              <a:gd name="T20" fmla="+- 0 1613 1550"/>
                              <a:gd name="T21" fmla="*/ T20 w 1006"/>
                              <a:gd name="T22" fmla="+- 0 6305 5998"/>
                              <a:gd name="T23" fmla="*/ 6305 h 308"/>
                              <a:gd name="T24" fmla="+- 0 1771 1550"/>
                              <a:gd name="T25" fmla="*/ T24 w 1006"/>
                              <a:gd name="T26" fmla="+- 0 6305 5998"/>
                              <a:gd name="T27" fmla="*/ 6305 h 308"/>
                              <a:gd name="T28" fmla="+- 0 1771 1550"/>
                              <a:gd name="T29" fmla="*/ T28 w 1006"/>
                              <a:gd name="T30" fmla="+- 0 6271 5998"/>
                              <a:gd name="T31" fmla="*/ 6271 h 308"/>
                              <a:gd name="T32" fmla="+- 0 1613 1550"/>
                              <a:gd name="T33" fmla="*/ T32 w 1006"/>
                              <a:gd name="T34" fmla="+- 0 6271 5998"/>
                              <a:gd name="T35" fmla="*/ 6271 h 308"/>
                              <a:gd name="T36" fmla="+- 0 1613 1550"/>
                              <a:gd name="T37" fmla="*/ T36 w 1006"/>
                              <a:gd name="T38" fmla="+- 0 6305 5998"/>
                              <a:gd name="T39" fmla="*/ 6305 h 308"/>
                              <a:gd name="T40" fmla="+- 0 1814 1550"/>
                              <a:gd name="T41" fmla="*/ T40 w 1006"/>
                              <a:gd name="T42" fmla="+- 0 6305 5998"/>
                              <a:gd name="T43" fmla="*/ 6305 h 308"/>
                              <a:gd name="T44" fmla="+- 0 1973 1550"/>
                              <a:gd name="T45" fmla="*/ T44 w 1006"/>
                              <a:gd name="T46" fmla="+- 0 6305 5998"/>
                              <a:gd name="T47" fmla="*/ 6305 h 308"/>
                              <a:gd name="T48" fmla="+- 0 1973 1550"/>
                              <a:gd name="T49" fmla="*/ T48 w 1006"/>
                              <a:gd name="T50" fmla="+- 0 6271 5998"/>
                              <a:gd name="T51" fmla="*/ 6271 h 308"/>
                              <a:gd name="T52" fmla="+- 0 1814 1550"/>
                              <a:gd name="T53" fmla="*/ T52 w 1006"/>
                              <a:gd name="T54" fmla="+- 0 6271 5998"/>
                              <a:gd name="T55" fmla="*/ 6271 h 308"/>
                              <a:gd name="T56" fmla="+- 0 1814 1550"/>
                              <a:gd name="T57" fmla="*/ T56 w 1006"/>
                              <a:gd name="T58" fmla="+- 0 6305 5998"/>
                              <a:gd name="T59" fmla="*/ 6305 h 308"/>
                              <a:gd name="T60" fmla="+- 0 2011 1550"/>
                              <a:gd name="T61" fmla="*/ T60 w 1006"/>
                              <a:gd name="T62" fmla="+- 0 6305 5998"/>
                              <a:gd name="T63" fmla="*/ 6305 h 308"/>
                              <a:gd name="T64" fmla="+- 0 2170 1550"/>
                              <a:gd name="T65" fmla="*/ T64 w 1006"/>
                              <a:gd name="T66" fmla="+- 0 6305 5998"/>
                              <a:gd name="T67" fmla="*/ 6305 h 308"/>
                              <a:gd name="T68" fmla="+- 0 2170 1550"/>
                              <a:gd name="T69" fmla="*/ T68 w 1006"/>
                              <a:gd name="T70" fmla="+- 0 6271 5998"/>
                              <a:gd name="T71" fmla="*/ 6271 h 308"/>
                              <a:gd name="T72" fmla="+- 0 2011 1550"/>
                              <a:gd name="T73" fmla="*/ T72 w 1006"/>
                              <a:gd name="T74" fmla="+- 0 6271 5998"/>
                              <a:gd name="T75" fmla="*/ 6271 h 308"/>
                              <a:gd name="T76" fmla="+- 0 2011 1550"/>
                              <a:gd name="T77" fmla="*/ T76 w 1006"/>
                              <a:gd name="T78" fmla="+- 0 6305 5998"/>
                              <a:gd name="T79" fmla="*/ 6305 h 308"/>
                              <a:gd name="T80" fmla="+- 0 1553 1550"/>
                              <a:gd name="T81" fmla="*/ T80 w 1006"/>
                              <a:gd name="T82" fmla="+- 0 6305 5998"/>
                              <a:gd name="T83" fmla="*/ 6305 h 308"/>
                              <a:gd name="T84" fmla="+- 0 1594 1550"/>
                              <a:gd name="T85" fmla="*/ T84 w 1006"/>
                              <a:gd name="T86" fmla="+- 0 6305 5998"/>
                              <a:gd name="T87" fmla="*/ 6305 h 308"/>
                              <a:gd name="T88" fmla="+- 0 1594 1550"/>
                              <a:gd name="T89" fmla="*/ T88 w 1006"/>
                              <a:gd name="T90" fmla="+- 0 6271 5998"/>
                              <a:gd name="T91" fmla="*/ 6271 h 308"/>
                              <a:gd name="T92" fmla="+- 0 1553 1550"/>
                              <a:gd name="T93" fmla="*/ T92 w 1006"/>
                              <a:gd name="T94" fmla="+- 0 6271 5998"/>
                              <a:gd name="T95" fmla="*/ 6271 h 308"/>
                              <a:gd name="T96" fmla="+- 0 1553 1550"/>
                              <a:gd name="T97" fmla="*/ T96 w 1006"/>
                              <a:gd name="T98" fmla="+- 0 6305 5998"/>
                              <a:gd name="T99" fmla="*/ 6305 h 308"/>
                              <a:gd name="T100" fmla="+- 0 2208 1550"/>
                              <a:gd name="T101" fmla="*/ T100 w 1006"/>
                              <a:gd name="T102" fmla="+- 0 6305 5998"/>
                              <a:gd name="T103" fmla="*/ 6305 h 308"/>
                              <a:gd name="T104" fmla="+- 0 2366 1550"/>
                              <a:gd name="T105" fmla="*/ T104 w 1006"/>
                              <a:gd name="T106" fmla="+- 0 6305 5998"/>
                              <a:gd name="T107" fmla="*/ 6305 h 308"/>
                              <a:gd name="T108" fmla="+- 0 2366 1550"/>
                              <a:gd name="T109" fmla="*/ T108 w 1006"/>
                              <a:gd name="T110" fmla="+- 0 6271 5998"/>
                              <a:gd name="T111" fmla="*/ 6271 h 308"/>
                              <a:gd name="T112" fmla="+- 0 2208 1550"/>
                              <a:gd name="T113" fmla="*/ T112 w 1006"/>
                              <a:gd name="T114" fmla="+- 0 6271 5998"/>
                              <a:gd name="T115" fmla="*/ 6271 h 308"/>
                              <a:gd name="T116" fmla="+- 0 2208 1550"/>
                              <a:gd name="T117" fmla="*/ T116 w 1006"/>
                              <a:gd name="T118" fmla="+- 0 6305 5998"/>
                              <a:gd name="T119" fmla="*/ 6305 h 308"/>
                              <a:gd name="T120" fmla="+- 0 2225 1550"/>
                              <a:gd name="T121" fmla="*/ T120 w 1006"/>
                              <a:gd name="T122" fmla="+- 0 6218 5998"/>
                              <a:gd name="T123" fmla="*/ 6218 h 308"/>
                              <a:gd name="T124" fmla="+- 0 2347 1550"/>
                              <a:gd name="T125" fmla="*/ T124 w 1006"/>
                              <a:gd name="T126" fmla="+- 0 6218 5998"/>
                              <a:gd name="T127" fmla="*/ 6218 h 308"/>
                              <a:gd name="T128" fmla="+- 0 2347 1550"/>
                              <a:gd name="T129" fmla="*/ T128 w 1006"/>
                              <a:gd name="T130" fmla="+- 0 6137 5998"/>
                              <a:gd name="T131" fmla="*/ 6137 h 308"/>
                              <a:gd name="T132" fmla="+- 0 2225 1550"/>
                              <a:gd name="T133" fmla="*/ T132 w 1006"/>
                              <a:gd name="T134" fmla="+- 0 6137 5998"/>
                              <a:gd name="T135" fmla="*/ 6137 h 308"/>
                              <a:gd name="T136" fmla="+- 0 2225 1550"/>
                              <a:gd name="T137" fmla="*/ T136 w 1006"/>
                              <a:gd name="T138" fmla="+- 0 6218 5998"/>
                              <a:gd name="T139" fmla="*/ 6218 h 308"/>
                              <a:gd name="T140" fmla="+- 0 2395 1550"/>
                              <a:gd name="T141" fmla="*/ T140 w 1006"/>
                              <a:gd name="T142" fmla="+- 0 6221 5998"/>
                              <a:gd name="T143" fmla="*/ 6221 h 308"/>
                              <a:gd name="T144" fmla="+- 0 2556 1550"/>
                              <a:gd name="T145" fmla="*/ T144 w 1006"/>
                              <a:gd name="T146" fmla="+- 0 6221 5998"/>
                              <a:gd name="T147" fmla="*/ 6221 h 308"/>
                              <a:gd name="T148" fmla="+- 0 2556 1550"/>
                              <a:gd name="T149" fmla="*/ T148 w 1006"/>
                              <a:gd name="T150" fmla="+- 0 5998 5998"/>
                              <a:gd name="T151" fmla="*/ 5998 h 308"/>
                              <a:gd name="T152" fmla="+- 0 2395 1550"/>
                              <a:gd name="T153" fmla="*/ T152 w 1006"/>
                              <a:gd name="T154" fmla="+- 0 5998 5998"/>
                              <a:gd name="T155" fmla="*/ 5998 h 308"/>
                              <a:gd name="T156" fmla="+- 0 2395 1550"/>
                              <a:gd name="T157" fmla="*/ T156 w 1006"/>
                              <a:gd name="T158" fmla="+- 0 6221 5998"/>
                              <a:gd name="T159" fmla="*/ 6221 h 308"/>
                              <a:gd name="T160" fmla="+- 0 2222 1550"/>
                              <a:gd name="T161" fmla="*/ T160 w 1006"/>
                              <a:gd name="T162" fmla="+- 0 6002 5998"/>
                              <a:gd name="T163" fmla="*/ 6002 h 308"/>
                              <a:gd name="T164" fmla="+- 0 2345 1550"/>
                              <a:gd name="T165" fmla="*/ T164 w 1006"/>
                              <a:gd name="T166" fmla="+- 0 6002 5998"/>
                              <a:gd name="T167" fmla="*/ 6002 h 308"/>
                              <a:gd name="T168" fmla="+- 0 2345 1550"/>
                              <a:gd name="T169" fmla="*/ T168 w 1006"/>
                              <a:gd name="T170" fmla="+- 0 6048 5998"/>
                              <a:gd name="T171" fmla="*/ 6048 h 308"/>
                              <a:gd name="T172" fmla="+- 0 2306 1550"/>
                              <a:gd name="T173" fmla="*/ T172 w 1006"/>
                              <a:gd name="T174" fmla="+- 0 6048 5998"/>
                              <a:gd name="T175" fmla="*/ 6048 h 308"/>
                              <a:gd name="T176" fmla="+- 0 2306 1550"/>
                              <a:gd name="T177" fmla="*/ T176 w 1006"/>
                              <a:gd name="T178" fmla="+- 0 6084 5998"/>
                              <a:gd name="T179" fmla="*/ 6084 h 308"/>
                              <a:gd name="T180" fmla="+- 0 2263 1550"/>
                              <a:gd name="T181" fmla="*/ T180 w 1006"/>
                              <a:gd name="T182" fmla="+- 0 6084 5998"/>
                              <a:gd name="T183" fmla="*/ 6084 h 308"/>
                              <a:gd name="T184" fmla="+- 0 2263 1550"/>
                              <a:gd name="T185" fmla="*/ T184 w 1006"/>
                              <a:gd name="T186" fmla="+- 0 6043 5998"/>
                              <a:gd name="T187" fmla="*/ 6043 h 308"/>
                              <a:gd name="T188" fmla="+- 0 2222 1550"/>
                              <a:gd name="T189" fmla="*/ T188 w 1006"/>
                              <a:gd name="T190" fmla="+- 0 6043 5998"/>
                              <a:gd name="T191" fmla="*/ 6043 h 308"/>
                              <a:gd name="T192" fmla="+- 0 2222 1550"/>
                              <a:gd name="T193" fmla="*/ T192 w 1006"/>
                              <a:gd name="T194" fmla="+- 0 6002 5998"/>
                              <a:gd name="T195" fmla="*/ 600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223"/>
                                </a:moveTo>
                                <a:lnTo>
                                  <a:pt x="627" y="223"/>
                                </a:lnTo>
                                <a:lnTo>
                                  <a:pt x="627" y="2"/>
                                </a:lnTo>
                                <a:lnTo>
                                  <a:pt x="0" y="2"/>
                                </a:lnTo>
                                <a:lnTo>
                                  <a:pt x="0" y="223"/>
                                </a:lnTo>
                                <a:moveTo>
                                  <a:pt x="63" y="307"/>
                                </a:moveTo>
                                <a:lnTo>
                                  <a:pt x="221" y="307"/>
                                </a:lnTo>
                                <a:lnTo>
                                  <a:pt x="221" y="273"/>
                                </a:lnTo>
                                <a:lnTo>
                                  <a:pt x="63" y="273"/>
                                </a:lnTo>
                                <a:lnTo>
                                  <a:pt x="63" y="307"/>
                                </a:lnTo>
                                <a:moveTo>
                                  <a:pt x="264" y="307"/>
                                </a:moveTo>
                                <a:lnTo>
                                  <a:pt x="423" y="307"/>
                                </a:lnTo>
                                <a:lnTo>
                                  <a:pt x="423" y="273"/>
                                </a:lnTo>
                                <a:lnTo>
                                  <a:pt x="264" y="273"/>
                                </a:lnTo>
                                <a:lnTo>
                                  <a:pt x="264" y="307"/>
                                </a:lnTo>
                                <a:moveTo>
                                  <a:pt x="461" y="307"/>
                                </a:moveTo>
                                <a:lnTo>
                                  <a:pt x="620" y="307"/>
                                </a:lnTo>
                                <a:lnTo>
                                  <a:pt x="620" y="273"/>
                                </a:lnTo>
                                <a:lnTo>
                                  <a:pt x="461" y="273"/>
                                </a:lnTo>
                                <a:lnTo>
                                  <a:pt x="461" y="307"/>
                                </a:lnTo>
                                <a:moveTo>
                                  <a:pt x="3" y="307"/>
                                </a:moveTo>
                                <a:lnTo>
                                  <a:pt x="44" y="307"/>
                                </a:lnTo>
                                <a:lnTo>
                                  <a:pt x="44" y="273"/>
                                </a:lnTo>
                                <a:lnTo>
                                  <a:pt x="3" y="273"/>
                                </a:lnTo>
                                <a:lnTo>
                                  <a:pt x="3" y="307"/>
                                </a:lnTo>
                                <a:moveTo>
                                  <a:pt x="658" y="307"/>
                                </a:moveTo>
                                <a:lnTo>
                                  <a:pt x="816" y="307"/>
                                </a:lnTo>
                                <a:lnTo>
                                  <a:pt x="816" y="273"/>
                                </a:lnTo>
                                <a:lnTo>
                                  <a:pt x="658" y="273"/>
                                </a:lnTo>
                                <a:lnTo>
                                  <a:pt x="658" y="307"/>
                                </a:lnTo>
                                <a:moveTo>
                                  <a:pt x="675" y="220"/>
                                </a:moveTo>
                                <a:lnTo>
                                  <a:pt x="797" y="220"/>
                                </a:lnTo>
                                <a:lnTo>
                                  <a:pt x="797" y="139"/>
                                </a:lnTo>
                                <a:lnTo>
                                  <a:pt x="675" y="139"/>
                                </a:lnTo>
                                <a:lnTo>
                                  <a:pt x="675" y="220"/>
                                </a:lnTo>
                                <a:moveTo>
                                  <a:pt x="845" y="223"/>
                                </a:moveTo>
                                <a:lnTo>
                                  <a:pt x="1006" y="223"/>
                                </a:lnTo>
                                <a:lnTo>
                                  <a:pt x="1006" y="0"/>
                                </a:lnTo>
                                <a:lnTo>
                                  <a:pt x="845" y="0"/>
                                </a:lnTo>
                                <a:lnTo>
                                  <a:pt x="845" y="223"/>
                                </a:lnTo>
                                <a:moveTo>
                                  <a:pt x="672" y="4"/>
                                </a:moveTo>
                                <a:lnTo>
                                  <a:pt x="795" y="4"/>
                                </a:lnTo>
                                <a:lnTo>
                                  <a:pt x="795" y="50"/>
                                </a:lnTo>
                                <a:lnTo>
                                  <a:pt x="756" y="50"/>
                                </a:lnTo>
                                <a:lnTo>
                                  <a:pt x="756" y="86"/>
                                </a:lnTo>
                                <a:lnTo>
                                  <a:pt x="713" y="86"/>
                                </a:lnTo>
                                <a:lnTo>
                                  <a:pt x="713" y="45"/>
                                </a:lnTo>
                                <a:lnTo>
                                  <a:pt x="672" y="45"/>
                                </a:lnTo>
                                <a:lnTo>
                                  <a:pt x="672" y="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884"/>
                        <wps:cNvSpPr>
                          <a:spLocks/>
                        </wps:cNvSpPr>
                        <wps:spPr bwMode="auto">
                          <a:xfrm>
                            <a:off x="2340" y="5997"/>
                            <a:ext cx="10" cy="10"/>
                          </a:xfrm>
                          <a:custGeom>
                            <a:avLst/>
                            <a:gdLst>
                              <a:gd name="T0" fmla="+- 0 2340 2340"/>
                              <a:gd name="T1" fmla="*/ T0 w 10"/>
                              <a:gd name="T2" fmla="+- 0 6002 5998"/>
                              <a:gd name="T3" fmla="*/ 6002 h 10"/>
                              <a:gd name="T4" fmla="+- 0 2345 2340"/>
                              <a:gd name="T5" fmla="*/ T4 w 10"/>
                              <a:gd name="T6" fmla="+- 0 6007 5998"/>
                              <a:gd name="T7" fmla="*/ 6007 h 10"/>
                              <a:gd name="T8" fmla="+- 0 2350 2340"/>
                              <a:gd name="T9" fmla="*/ T8 w 10"/>
                              <a:gd name="T10" fmla="+- 0 6002 5998"/>
                              <a:gd name="T11" fmla="*/ 6002 h 10"/>
                              <a:gd name="T12" fmla="+- 0 2345 2340"/>
                              <a:gd name="T13" fmla="*/ T12 w 10"/>
                              <a:gd name="T14" fmla="+- 0 5998 5998"/>
                              <a:gd name="T15" fmla="*/ 5998 h 10"/>
                              <a:gd name="T16" fmla="+- 0 2340 2340"/>
                              <a:gd name="T17" fmla="*/ T16 w 10"/>
                              <a:gd name="T18" fmla="+- 0 6002 5998"/>
                              <a:gd name="T19" fmla="*/ 6002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883"/>
                        <wps:cNvSpPr>
                          <a:spLocks/>
                        </wps:cNvSpPr>
                        <wps:spPr bwMode="auto">
                          <a:xfrm>
                            <a:off x="2340" y="5997"/>
                            <a:ext cx="10" cy="10"/>
                          </a:xfrm>
                          <a:custGeom>
                            <a:avLst/>
                            <a:gdLst>
                              <a:gd name="T0" fmla="+- 0 2345 2340"/>
                              <a:gd name="T1" fmla="*/ T0 w 10"/>
                              <a:gd name="T2" fmla="+- 0 5998 5998"/>
                              <a:gd name="T3" fmla="*/ 5998 h 10"/>
                              <a:gd name="T4" fmla="+- 0 2342 2340"/>
                              <a:gd name="T5" fmla="*/ T4 w 10"/>
                              <a:gd name="T6" fmla="+- 0 6000 5998"/>
                              <a:gd name="T7" fmla="*/ 6000 h 10"/>
                              <a:gd name="T8" fmla="+- 0 2340 2340"/>
                              <a:gd name="T9" fmla="*/ T8 w 10"/>
                              <a:gd name="T10" fmla="+- 0 6002 5998"/>
                              <a:gd name="T11" fmla="*/ 6002 h 10"/>
                              <a:gd name="T12" fmla="+- 0 2342 2340"/>
                              <a:gd name="T13" fmla="*/ T12 w 10"/>
                              <a:gd name="T14" fmla="+- 0 6005 5998"/>
                              <a:gd name="T15" fmla="*/ 6005 h 10"/>
                              <a:gd name="T16" fmla="+- 0 2345 2340"/>
                              <a:gd name="T17" fmla="*/ T16 w 10"/>
                              <a:gd name="T18" fmla="+- 0 6007 5998"/>
                              <a:gd name="T19" fmla="*/ 6007 h 10"/>
                              <a:gd name="T20" fmla="+- 0 2347 2340"/>
                              <a:gd name="T21" fmla="*/ T20 w 10"/>
                              <a:gd name="T22" fmla="+- 0 6005 5998"/>
                              <a:gd name="T23" fmla="*/ 6005 h 10"/>
                              <a:gd name="T24" fmla="+- 0 2350 2340"/>
                              <a:gd name="T25" fmla="*/ T24 w 10"/>
                              <a:gd name="T26" fmla="+- 0 6002 5998"/>
                              <a:gd name="T27" fmla="*/ 6002 h 10"/>
                              <a:gd name="T28" fmla="+- 0 2347 2340"/>
                              <a:gd name="T29" fmla="*/ T28 w 10"/>
                              <a:gd name="T30" fmla="+- 0 6000 5998"/>
                              <a:gd name="T31" fmla="*/ 6000 h 10"/>
                              <a:gd name="T32" fmla="+- 0 2345 2340"/>
                              <a:gd name="T33" fmla="*/ T32 w 10"/>
                              <a:gd name="T34" fmla="+- 0 5998 5998"/>
                              <a:gd name="T35" fmla="*/ 59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882"/>
                        <wps:cNvSpPr>
                          <a:spLocks/>
                        </wps:cNvSpPr>
                        <wps:spPr bwMode="auto">
                          <a:xfrm>
                            <a:off x="2340" y="6043"/>
                            <a:ext cx="10" cy="10"/>
                          </a:xfrm>
                          <a:custGeom>
                            <a:avLst/>
                            <a:gdLst>
                              <a:gd name="T0" fmla="+- 0 2340 2340"/>
                              <a:gd name="T1" fmla="*/ T0 w 10"/>
                              <a:gd name="T2" fmla="+- 0 6048 6043"/>
                              <a:gd name="T3" fmla="*/ 6048 h 10"/>
                              <a:gd name="T4" fmla="+- 0 2345 2340"/>
                              <a:gd name="T5" fmla="*/ T4 w 10"/>
                              <a:gd name="T6" fmla="+- 0 6053 6043"/>
                              <a:gd name="T7" fmla="*/ 6053 h 10"/>
                              <a:gd name="T8" fmla="+- 0 2350 2340"/>
                              <a:gd name="T9" fmla="*/ T8 w 10"/>
                              <a:gd name="T10" fmla="+- 0 6048 6043"/>
                              <a:gd name="T11" fmla="*/ 6048 h 10"/>
                              <a:gd name="T12" fmla="+- 0 2345 2340"/>
                              <a:gd name="T13" fmla="*/ T12 w 10"/>
                              <a:gd name="T14" fmla="+- 0 6043 6043"/>
                              <a:gd name="T15" fmla="*/ 6043 h 10"/>
                              <a:gd name="T16" fmla="+- 0 2340 2340"/>
                              <a:gd name="T17" fmla="*/ T16 w 10"/>
                              <a:gd name="T18" fmla="+- 0 6048 6043"/>
                              <a:gd name="T19" fmla="*/ 6048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81"/>
                        <wps:cNvSpPr>
                          <a:spLocks/>
                        </wps:cNvSpPr>
                        <wps:spPr bwMode="auto">
                          <a:xfrm>
                            <a:off x="2340" y="6043"/>
                            <a:ext cx="10" cy="10"/>
                          </a:xfrm>
                          <a:custGeom>
                            <a:avLst/>
                            <a:gdLst>
                              <a:gd name="T0" fmla="+- 0 2345 2340"/>
                              <a:gd name="T1" fmla="*/ T0 w 10"/>
                              <a:gd name="T2" fmla="+- 0 6043 6043"/>
                              <a:gd name="T3" fmla="*/ 6043 h 10"/>
                              <a:gd name="T4" fmla="+- 0 2342 2340"/>
                              <a:gd name="T5" fmla="*/ T4 w 10"/>
                              <a:gd name="T6" fmla="+- 0 6046 6043"/>
                              <a:gd name="T7" fmla="*/ 6046 h 10"/>
                              <a:gd name="T8" fmla="+- 0 2340 2340"/>
                              <a:gd name="T9" fmla="*/ T8 w 10"/>
                              <a:gd name="T10" fmla="+- 0 6048 6043"/>
                              <a:gd name="T11" fmla="*/ 6048 h 10"/>
                              <a:gd name="T12" fmla="+- 0 2342 2340"/>
                              <a:gd name="T13" fmla="*/ T12 w 10"/>
                              <a:gd name="T14" fmla="+- 0 6050 6043"/>
                              <a:gd name="T15" fmla="*/ 6050 h 10"/>
                              <a:gd name="T16" fmla="+- 0 2345 2340"/>
                              <a:gd name="T17" fmla="*/ T16 w 10"/>
                              <a:gd name="T18" fmla="+- 0 6053 6043"/>
                              <a:gd name="T19" fmla="*/ 6053 h 10"/>
                              <a:gd name="T20" fmla="+- 0 2347 2340"/>
                              <a:gd name="T21" fmla="*/ T20 w 10"/>
                              <a:gd name="T22" fmla="+- 0 6050 6043"/>
                              <a:gd name="T23" fmla="*/ 6050 h 10"/>
                              <a:gd name="T24" fmla="+- 0 2350 2340"/>
                              <a:gd name="T25" fmla="*/ T24 w 10"/>
                              <a:gd name="T26" fmla="+- 0 6048 6043"/>
                              <a:gd name="T27" fmla="*/ 6048 h 10"/>
                              <a:gd name="T28" fmla="+- 0 2347 2340"/>
                              <a:gd name="T29" fmla="*/ T28 w 10"/>
                              <a:gd name="T30" fmla="+- 0 6046 6043"/>
                              <a:gd name="T31" fmla="*/ 6046 h 10"/>
                              <a:gd name="T32" fmla="+- 0 2345 2340"/>
                              <a:gd name="T33" fmla="*/ T32 w 10"/>
                              <a:gd name="T34" fmla="+- 0 6043 6043"/>
                              <a:gd name="T35" fmla="*/ 60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880"/>
                        <wps:cNvSpPr>
                          <a:spLocks/>
                        </wps:cNvSpPr>
                        <wps:spPr bwMode="auto">
                          <a:xfrm>
                            <a:off x="2301" y="6043"/>
                            <a:ext cx="10" cy="10"/>
                          </a:xfrm>
                          <a:custGeom>
                            <a:avLst/>
                            <a:gdLst>
                              <a:gd name="T0" fmla="+- 0 2302 2302"/>
                              <a:gd name="T1" fmla="*/ T0 w 10"/>
                              <a:gd name="T2" fmla="+- 0 6048 6043"/>
                              <a:gd name="T3" fmla="*/ 6048 h 10"/>
                              <a:gd name="T4" fmla="+- 0 2306 2302"/>
                              <a:gd name="T5" fmla="*/ T4 w 10"/>
                              <a:gd name="T6" fmla="+- 0 6053 6043"/>
                              <a:gd name="T7" fmla="*/ 6053 h 10"/>
                              <a:gd name="T8" fmla="+- 0 2311 2302"/>
                              <a:gd name="T9" fmla="*/ T8 w 10"/>
                              <a:gd name="T10" fmla="+- 0 6048 6043"/>
                              <a:gd name="T11" fmla="*/ 6048 h 10"/>
                              <a:gd name="T12" fmla="+- 0 2306 2302"/>
                              <a:gd name="T13" fmla="*/ T12 w 10"/>
                              <a:gd name="T14" fmla="+- 0 6043 6043"/>
                              <a:gd name="T15" fmla="*/ 6043 h 10"/>
                              <a:gd name="T16" fmla="+- 0 2302 2302"/>
                              <a:gd name="T17" fmla="*/ T16 w 10"/>
                              <a:gd name="T18" fmla="+- 0 6048 6043"/>
                              <a:gd name="T19" fmla="*/ 6048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79"/>
                        <wps:cNvSpPr>
                          <a:spLocks/>
                        </wps:cNvSpPr>
                        <wps:spPr bwMode="auto">
                          <a:xfrm>
                            <a:off x="2301" y="6043"/>
                            <a:ext cx="10" cy="10"/>
                          </a:xfrm>
                          <a:custGeom>
                            <a:avLst/>
                            <a:gdLst>
                              <a:gd name="T0" fmla="+- 0 2306 2302"/>
                              <a:gd name="T1" fmla="*/ T0 w 10"/>
                              <a:gd name="T2" fmla="+- 0 6043 6043"/>
                              <a:gd name="T3" fmla="*/ 6043 h 10"/>
                              <a:gd name="T4" fmla="+- 0 2304 2302"/>
                              <a:gd name="T5" fmla="*/ T4 w 10"/>
                              <a:gd name="T6" fmla="+- 0 6046 6043"/>
                              <a:gd name="T7" fmla="*/ 6046 h 10"/>
                              <a:gd name="T8" fmla="+- 0 2302 2302"/>
                              <a:gd name="T9" fmla="*/ T8 w 10"/>
                              <a:gd name="T10" fmla="+- 0 6048 6043"/>
                              <a:gd name="T11" fmla="*/ 6048 h 10"/>
                              <a:gd name="T12" fmla="+- 0 2304 2302"/>
                              <a:gd name="T13" fmla="*/ T12 w 10"/>
                              <a:gd name="T14" fmla="+- 0 6050 6043"/>
                              <a:gd name="T15" fmla="*/ 6050 h 10"/>
                              <a:gd name="T16" fmla="+- 0 2306 2302"/>
                              <a:gd name="T17" fmla="*/ T16 w 10"/>
                              <a:gd name="T18" fmla="+- 0 6053 6043"/>
                              <a:gd name="T19" fmla="*/ 6053 h 10"/>
                              <a:gd name="T20" fmla="+- 0 2309 2302"/>
                              <a:gd name="T21" fmla="*/ T20 w 10"/>
                              <a:gd name="T22" fmla="+- 0 6050 6043"/>
                              <a:gd name="T23" fmla="*/ 6050 h 10"/>
                              <a:gd name="T24" fmla="+- 0 2311 2302"/>
                              <a:gd name="T25" fmla="*/ T24 w 10"/>
                              <a:gd name="T26" fmla="+- 0 6048 6043"/>
                              <a:gd name="T27" fmla="*/ 6048 h 10"/>
                              <a:gd name="T28" fmla="+- 0 2309 2302"/>
                              <a:gd name="T29" fmla="*/ T28 w 10"/>
                              <a:gd name="T30" fmla="+- 0 6046 6043"/>
                              <a:gd name="T31" fmla="*/ 6046 h 10"/>
                              <a:gd name="T32" fmla="+- 0 2306 2302"/>
                              <a:gd name="T33" fmla="*/ T32 w 10"/>
                              <a:gd name="T34" fmla="+- 0 6043 6043"/>
                              <a:gd name="T35" fmla="*/ 60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7"/>
                                </a:lnTo>
                                <a:lnTo>
                                  <a:pt x="4" y="10"/>
                                </a:lnTo>
                                <a:lnTo>
                                  <a:pt x="7" y="7"/>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878"/>
                        <wps:cNvSpPr>
                          <a:spLocks/>
                        </wps:cNvSpPr>
                        <wps:spPr bwMode="auto">
                          <a:xfrm>
                            <a:off x="2301" y="6079"/>
                            <a:ext cx="10" cy="10"/>
                          </a:xfrm>
                          <a:custGeom>
                            <a:avLst/>
                            <a:gdLst>
                              <a:gd name="T0" fmla="+- 0 2302 2302"/>
                              <a:gd name="T1" fmla="*/ T0 w 10"/>
                              <a:gd name="T2" fmla="+- 0 6084 6079"/>
                              <a:gd name="T3" fmla="*/ 6084 h 10"/>
                              <a:gd name="T4" fmla="+- 0 2306 2302"/>
                              <a:gd name="T5" fmla="*/ T4 w 10"/>
                              <a:gd name="T6" fmla="+- 0 6089 6079"/>
                              <a:gd name="T7" fmla="*/ 6089 h 10"/>
                              <a:gd name="T8" fmla="+- 0 2311 2302"/>
                              <a:gd name="T9" fmla="*/ T8 w 10"/>
                              <a:gd name="T10" fmla="+- 0 6084 6079"/>
                              <a:gd name="T11" fmla="*/ 6084 h 10"/>
                              <a:gd name="T12" fmla="+- 0 2306 2302"/>
                              <a:gd name="T13" fmla="*/ T12 w 10"/>
                              <a:gd name="T14" fmla="+- 0 6079 6079"/>
                              <a:gd name="T15" fmla="*/ 6079 h 10"/>
                              <a:gd name="T16" fmla="+- 0 2302 2302"/>
                              <a:gd name="T17" fmla="*/ T16 w 10"/>
                              <a:gd name="T18" fmla="+- 0 6084 6079"/>
                              <a:gd name="T19" fmla="*/ 6084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77"/>
                        <wps:cNvSpPr>
                          <a:spLocks/>
                        </wps:cNvSpPr>
                        <wps:spPr bwMode="auto">
                          <a:xfrm>
                            <a:off x="2301" y="6079"/>
                            <a:ext cx="10" cy="10"/>
                          </a:xfrm>
                          <a:custGeom>
                            <a:avLst/>
                            <a:gdLst>
                              <a:gd name="T0" fmla="+- 0 2306 2302"/>
                              <a:gd name="T1" fmla="*/ T0 w 10"/>
                              <a:gd name="T2" fmla="+- 0 6079 6079"/>
                              <a:gd name="T3" fmla="*/ 6079 h 10"/>
                              <a:gd name="T4" fmla="+- 0 2304 2302"/>
                              <a:gd name="T5" fmla="*/ T4 w 10"/>
                              <a:gd name="T6" fmla="+- 0 6082 6079"/>
                              <a:gd name="T7" fmla="*/ 6082 h 10"/>
                              <a:gd name="T8" fmla="+- 0 2302 2302"/>
                              <a:gd name="T9" fmla="*/ T8 w 10"/>
                              <a:gd name="T10" fmla="+- 0 6084 6079"/>
                              <a:gd name="T11" fmla="*/ 6084 h 10"/>
                              <a:gd name="T12" fmla="+- 0 2304 2302"/>
                              <a:gd name="T13" fmla="*/ T12 w 10"/>
                              <a:gd name="T14" fmla="+- 0 6086 6079"/>
                              <a:gd name="T15" fmla="*/ 6086 h 10"/>
                              <a:gd name="T16" fmla="+- 0 2306 2302"/>
                              <a:gd name="T17" fmla="*/ T16 w 10"/>
                              <a:gd name="T18" fmla="+- 0 6089 6079"/>
                              <a:gd name="T19" fmla="*/ 6089 h 10"/>
                              <a:gd name="T20" fmla="+- 0 2309 2302"/>
                              <a:gd name="T21" fmla="*/ T20 w 10"/>
                              <a:gd name="T22" fmla="+- 0 6086 6079"/>
                              <a:gd name="T23" fmla="*/ 6086 h 10"/>
                              <a:gd name="T24" fmla="+- 0 2311 2302"/>
                              <a:gd name="T25" fmla="*/ T24 w 10"/>
                              <a:gd name="T26" fmla="+- 0 6084 6079"/>
                              <a:gd name="T27" fmla="*/ 6084 h 10"/>
                              <a:gd name="T28" fmla="+- 0 2309 2302"/>
                              <a:gd name="T29" fmla="*/ T28 w 10"/>
                              <a:gd name="T30" fmla="+- 0 6082 6079"/>
                              <a:gd name="T31" fmla="*/ 6082 h 10"/>
                              <a:gd name="T32" fmla="+- 0 2306 2302"/>
                              <a:gd name="T33" fmla="*/ T32 w 10"/>
                              <a:gd name="T34" fmla="+- 0 6079 6079"/>
                              <a:gd name="T35" fmla="*/ 60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7"/>
                                </a:lnTo>
                                <a:lnTo>
                                  <a:pt x="4" y="10"/>
                                </a:lnTo>
                                <a:lnTo>
                                  <a:pt x="7" y="7"/>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876"/>
                        <wps:cNvSpPr>
                          <a:spLocks/>
                        </wps:cNvSpPr>
                        <wps:spPr bwMode="auto">
                          <a:xfrm>
                            <a:off x="2258" y="6079"/>
                            <a:ext cx="10" cy="10"/>
                          </a:xfrm>
                          <a:custGeom>
                            <a:avLst/>
                            <a:gdLst>
                              <a:gd name="T0" fmla="+- 0 2258 2258"/>
                              <a:gd name="T1" fmla="*/ T0 w 10"/>
                              <a:gd name="T2" fmla="+- 0 6084 6079"/>
                              <a:gd name="T3" fmla="*/ 6084 h 10"/>
                              <a:gd name="T4" fmla="+- 0 2263 2258"/>
                              <a:gd name="T5" fmla="*/ T4 w 10"/>
                              <a:gd name="T6" fmla="+- 0 6089 6079"/>
                              <a:gd name="T7" fmla="*/ 6089 h 10"/>
                              <a:gd name="T8" fmla="+- 0 2268 2258"/>
                              <a:gd name="T9" fmla="*/ T8 w 10"/>
                              <a:gd name="T10" fmla="+- 0 6084 6079"/>
                              <a:gd name="T11" fmla="*/ 6084 h 10"/>
                              <a:gd name="T12" fmla="+- 0 2263 2258"/>
                              <a:gd name="T13" fmla="*/ T12 w 10"/>
                              <a:gd name="T14" fmla="+- 0 6079 6079"/>
                              <a:gd name="T15" fmla="*/ 6079 h 10"/>
                              <a:gd name="T16" fmla="+- 0 2258 2258"/>
                              <a:gd name="T17" fmla="*/ T16 w 10"/>
                              <a:gd name="T18" fmla="+- 0 6084 6079"/>
                              <a:gd name="T19" fmla="*/ 608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75"/>
                        <wps:cNvSpPr>
                          <a:spLocks/>
                        </wps:cNvSpPr>
                        <wps:spPr bwMode="auto">
                          <a:xfrm>
                            <a:off x="2258" y="6079"/>
                            <a:ext cx="10" cy="10"/>
                          </a:xfrm>
                          <a:custGeom>
                            <a:avLst/>
                            <a:gdLst>
                              <a:gd name="T0" fmla="+- 0 2263 2258"/>
                              <a:gd name="T1" fmla="*/ T0 w 10"/>
                              <a:gd name="T2" fmla="+- 0 6079 6079"/>
                              <a:gd name="T3" fmla="*/ 6079 h 10"/>
                              <a:gd name="T4" fmla="+- 0 2261 2258"/>
                              <a:gd name="T5" fmla="*/ T4 w 10"/>
                              <a:gd name="T6" fmla="+- 0 6082 6079"/>
                              <a:gd name="T7" fmla="*/ 6082 h 10"/>
                              <a:gd name="T8" fmla="+- 0 2258 2258"/>
                              <a:gd name="T9" fmla="*/ T8 w 10"/>
                              <a:gd name="T10" fmla="+- 0 6084 6079"/>
                              <a:gd name="T11" fmla="*/ 6084 h 10"/>
                              <a:gd name="T12" fmla="+- 0 2261 2258"/>
                              <a:gd name="T13" fmla="*/ T12 w 10"/>
                              <a:gd name="T14" fmla="+- 0 6086 6079"/>
                              <a:gd name="T15" fmla="*/ 6086 h 10"/>
                              <a:gd name="T16" fmla="+- 0 2263 2258"/>
                              <a:gd name="T17" fmla="*/ T16 w 10"/>
                              <a:gd name="T18" fmla="+- 0 6089 6079"/>
                              <a:gd name="T19" fmla="*/ 6089 h 10"/>
                              <a:gd name="T20" fmla="+- 0 2266 2258"/>
                              <a:gd name="T21" fmla="*/ T20 w 10"/>
                              <a:gd name="T22" fmla="+- 0 6086 6079"/>
                              <a:gd name="T23" fmla="*/ 6086 h 10"/>
                              <a:gd name="T24" fmla="+- 0 2268 2258"/>
                              <a:gd name="T25" fmla="*/ T24 w 10"/>
                              <a:gd name="T26" fmla="+- 0 6084 6079"/>
                              <a:gd name="T27" fmla="*/ 6084 h 10"/>
                              <a:gd name="T28" fmla="+- 0 2266 2258"/>
                              <a:gd name="T29" fmla="*/ T28 w 10"/>
                              <a:gd name="T30" fmla="+- 0 6082 6079"/>
                              <a:gd name="T31" fmla="*/ 6082 h 10"/>
                              <a:gd name="T32" fmla="+- 0 2263 2258"/>
                              <a:gd name="T33" fmla="*/ T32 w 10"/>
                              <a:gd name="T34" fmla="+- 0 6079 6079"/>
                              <a:gd name="T35" fmla="*/ 60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8" y="7"/>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74"/>
                        <wps:cNvSpPr>
                          <a:spLocks/>
                        </wps:cNvSpPr>
                        <wps:spPr bwMode="auto">
                          <a:xfrm>
                            <a:off x="2258" y="6038"/>
                            <a:ext cx="10" cy="10"/>
                          </a:xfrm>
                          <a:custGeom>
                            <a:avLst/>
                            <a:gdLst>
                              <a:gd name="T0" fmla="+- 0 2258 2258"/>
                              <a:gd name="T1" fmla="*/ T0 w 10"/>
                              <a:gd name="T2" fmla="+- 0 6043 6038"/>
                              <a:gd name="T3" fmla="*/ 6043 h 10"/>
                              <a:gd name="T4" fmla="+- 0 2263 2258"/>
                              <a:gd name="T5" fmla="*/ T4 w 10"/>
                              <a:gd name="T6" fmla="+- 0 6048 6038"/>
                              <a:gd name="T7" fmla="*/ 6048 h 10"/>
                              <a:gd name="T8" fmla="+- 0 2268 2258"/>
                              <a:gd name="T9" fmla="*/ T8 w 10"/>
                              <a:gd name="T10" fmla="+- 0 6043 6038"/>
                              <a:gd name="T11" fmla="*/ 6043 h 10"/>
                              <a:gd name="T12" fmla="+- 0 2263 2258"/>
                              <a:gd name="T13" fmla="*/ T12 w 10"/>
                              <a:gd name="T14" fmla="+- 0 6038 6038"/>
                              <a:gd name="T15" fmla="*/ 6038 h 10"/>
                              <a:gd name="T16" fmla="+- 0 2258 2258"/>
                              <a:gd name="T17" fmla="*/ T16 w 10"/>
                              <a:gd name="T18" fmla="+- 0 6043 6038"/>
                              <a:gd name="T19" fmla="*/ 604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73"/>
                        <wps:cNvSpPr>
                          <a:spLocks/>
                        </wps:cNvSpPr>
                        <wps:spPr bwMode="auto">
                          <a:xfrm>
                            <a:off x="2258" y="6038"/>
                            <a:ext cx="10" cy="10"/>
                          </a:xfrm>
                          <a:custGeom>
                            <a:avLst/>
                            <a:gdLst>
                              <a:gd name="T0" fmla="+- 0 2263 2258"/>
                              <a:gd name="T1" fmla="*/ T0 w 10"/>
                              <a:gd name="T2" fmla="+- 0 6038 6038"/>
                              <a:gd name="T3" fmla="*/ 6038 h 10"/>
                              <a:gd name="T4" fmla="+- 0 2261 2258"/>
                              <a:gd name="T5" fmla="*/ T4 w 10"/>
                              <a:gd name="T6" fmla="+- 0 6041 6038"/>
                              <a:gd name="T7" fmla="*/ 6041 h 10"/>
                              <a:gd name="T8" fmla="+- 0 2258 2258"/>
                              <a:gd name="T9" fmla="*/ T8 w 10"/>
                              <a:gd name="T10" fmla="+- 0 6043 6038"/>
                              <a:gd name="T11" fmla="*/ 6043 h 10"/>
                              <a:gd name="T12" fmla="+- 0 2261 2258"/>
                              <a:gd name="T13" fmla="*/ T12 w 10"/>
                              <a:gd name="T14" fmla="+- 0 6046 6038"/>
                              <a:gd name="T15" fmla="*/ 6046 h 10"/>
                              <a:gd name="T16" fmla="+- 0 2263 2258"/>
                              <a:gd name="T17" fmla="*/ T16 w 10"/>
                              <a:gd name="T18" fmla="+- 0 6048 6038"/>
                              <a:gd name="T19" fmla="*/ 6048 h 10"/>
                              <a:gd name="T20" fmla="+- 0 2266 2258"/>
                              <a:gd name="T21" fmla="*/ T20 w 10"/>
                              <a:gd name="T22" fmla="+- 0 6046 6038"/>
                              <a:gd name="T23" fmla="*/ 6046 h 10"/>
                              <a:gd name="T24" fmla="+- 0 2268 2258"/>
                              <a:gd name="T25" fmla="*/ T24 w 10"/>
                              <a:gd name="T26" fmla="+- 0 6043 6038"/>
                              <a:gd name="T27" fmla="*/ 6043 h 10"/>
                              <a:gd name="T28" fmla="+- 0 2266 2258"/>
                              <a:gd name="T29" fmla="*/ T28 w 10"/>
                              <a:gd name="T30" fmla="+- 0 6041 6038"/>
                              <a:gd name="T31" fmla="*/ 6041 h 10"/>
                              <a:gd name="T32" fmla="+- 0 2263 2258"/>
                              <a:gd name="T33" fmla="*/ T32 w 10"/>
                              <a:gd name="T34" fmla="+- 0 6038 6038"/>
                              <a:gd name="T35" fmla="*/ 603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872"/>
                        <wps:cNvSpPr>
                          <a:spLocks/>
                        </wps:cNvSpPr>
                        <wps:spPr bwMode="auto">
                          <a:xfrm>
                            <a:off x="2217" y="6038"/>
                            <a:ext cx="10" cy="10"/>
                          </a:xfrm>
                          <a:custGeom>
                            <a:avLst/>
                            <a:gdLst>
                              <a:gd name="T0" fmla="+- 0 2218 2218"/>
                              <a:gd name="T1" fmla="*/ T0 w 10"/>
                              <a:gd name="T2" fmla="+- 0 6043 6038"/>
                              <a:gd name="T3" fmla="*/ 6043 h 10"/>
                              <a:gd name="T4" fmla="+- 0 2222 2218"/>
                              <a:gd name="T5" fmla="*/ T4 w 10"/>
                              <a:gd name="T6" fmla="+- 0 6048 6038"/>
                              <a:gd name="T7" fmla="*/ 6048 h 10"/>
                              <a:gd name="T8" fmla="+- 0 2227 2218"/>
                              <a:gd name="T9" fmla="*/ T8 w 10"/>
                              <a:gd name="T10" fmla="+- 0 6043 6038"/>
                              <a:gd name="T11" fmla="*/ 6043 h 10"/>
                              <a:gd name="T12" fmla="+- 0 2222 2218"/>
                              <a:gd name="T13" fmla="*/ T12 w 10"/>
                              <a:gd name="T14" fmla="+- 0 6038 6038"/>
                              <a:gd name="T15" fmla="*/ 6038 h 10"/>
                              <a:gd name="T16" fmla="+- 0 2218 2218"/>
                              <a:gd name="T17" fmla="*/ T16 w 10"/>
                              <a:gd name="T18" fmla="+- 0 6043 6038"/>
                              <a:gd name="T19" fmla="*/ 604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71"/>
                        <wps:cNvSpPr>
                          <a:spLocks/>
                        </wps:cNvSpPr>
                        <wps:spPr bwMode="auto">
                          <a:xfrm>
                            <a:off x="2217" y="6038"/>
                            <a:ext cx="10" cy="10"/>
                          </a:xfrm>
                          <a:custGeom>
                            <a:avLst/>
                            <a:gdLst>
                              <a:gd name="T0" fmla="+- 0 2222 2218"/>
                              <a:gd name="T1" fmla="*/ T0 w 10"/>
                              <a:gd name="T2" fmla="+- 0 6038 6038"/>
                              <a:gd name="T3" fmla="*/ 6038 h 10"/>
                              <a:gd name="T4" fmla="+- 0 2220 2218"/>
                              <a:gd name="T5" fmla="*/ T4 w 10"/>
                              <a:gd name="T6" fmla="+- 0 6041 6038"/>
                              <a:gd name="T7" fmla="*/ 6041 h 10"/>
                              <a:gd name="T8" fmla="+- 0 2218 2218"/>
                              <a:gd name="T9" fmla="*/ T8 w 10"/>
                              <a:gd name="T10" fmla="+- 0 6043 6038"/>
                              <a:gd name="T11" fmla="*/ 6043 h 10"/>
                              <a:gd name="T12" fmla="+- 0 2220 2218"/>
                              <a:gd name="T13" fmla="*/ T12 w 10"/>
                              <a:gd name="T14" fmla="+- 0 6046 6038"/>
                              <a:gd name="T15" fmla="*/ 6046 h 10"/>
                              <a:gd name="T16" fmla="+- 0 2222 2218"/>
                              <a:gd name="T17" fmla="*/ T16 w 10"/>
                              <a:gd name="T18" fmla="+- 0 6048 6038"/>
                              <a:gd name="T19" fmla="*/ 6048 h 10"/>
                              <a:gd name="T20" fmla="+- 0 2225 2218"/>
                              <a:gd name="T21" fmla="*/ T20 w 10"/>
                              <a:gd name="T22" fmla="+- 0 6046 6038"/>
                              <a:gd name="T23" fmla="*/ 6046 h 10"/>
                              <a:gd name="T24" fmla="+- 0 2227 2218"/>
                              <a:gd name="T25" fmla="*/ T24 w 10"/>
                              <a:gd name="T26" fmla="+- 0 6043 6038"/>
                              <a:gd name="T27" fmla="*/ 6043 h 10"/>
                              <a:gd name="T28" fmla="+- 0 2225 2218"/>
                              <a:gd name="T29" fmla="*/ T28 w 10"/>
                              <a:gd name="T30" fmla="+- 0 6041 6038"/>
                              <a:gd name="T31" fmla="*/ 6041 h 10"/>
                              <a:gd name="T32" fmla="+- 0 2222 2218"/>
                              <a:gd name="T33" fmla="*/ T32 w 10"/>
                              <a:gd name="T34" fmla="+- 0 6038 6038"/>
                              <a:gd name="T35" fmla="*/ 603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70"/>
                        <wps:cNvSpPr>
                          <a:spLocks/>
                        </wps:cNvSpPr>
                        <wps:spPr bwMode="auto">
                          <a:xfrm>
                            <a:off x="1593" y="6439"/>
                            <a:ext cx="948" cy="255"/>
                          </a:xfrm>
                          <a:custGeom>
                            <a:avLst/>
                            <a:gdLst>
                              <a:gd name="T0" fmla="+- 0 2407 1594"/>
                              <a:gd name="T1" fmla="*/ T0 w 948"/>
                              <a:gd name="T2" fmla="+- 0 6682 6439"/>
                              <a:gd name="T3" fmla="*/ 6682 h 255"/>
                              <a:gd name="T4" fmla="+- 0 2407 1594"/>
                              <a:gd name="T5" fmla="*/ T4 w 948"/>
                              <a:gd name="T6" fmla="+- 0 6694 6439"/>
                              <a:gd name="T7" fmla="*/ 6694 h 255"/>
                              <a:gd name="T8" fmla="+- 0 1738 1594"/>
                              <a:gd name="T9" fmla="*/ T8 w 948"/>
                              <a:gd name="T10" fmla="+- 0 6694 6439"/>
                              <a:gd name="T11" fmla="*/ 6694 h 255"/>
                              <a:gd name="T12" fmla="+- 0 1738 1594"/>
                              <a:gd name="T13" fmla="*/ T12 w 948"/>
                              <a:gd name="T14" fmla="+- 0 6682 6439"/>
                              <a:gd name="T15" fmla="*/ 6682 h 255"/>
                              <a:gd name="T16" fmla="+- 0 1682 1594"/>
                              <a:gd name="T17" fmla="*/ T16 w 948"/>
                              <a:gd name="T18" fmla="+- 0 6682 6439"/>
                              <a:gd name="T19" fmla="*/ 6682 h 255"/>
                              <a:gd name="T20" fmla="+- 0 1594 1594"/>
                              <a:gd name="T21" fmla="*/ T20 w 948"/>
                              <a:gd name="T22" fmla="+- 0 6557 6439"/>
                              <a:gd name="T23" fmla="*/ 6557 h 255"/>
                              <a:gd name="T24" fmla="+- 0 1594 1594"/>
                              <a:gd name="T25" fmla="*/ T24 w 948"/>
                              <a:gd name="T26" fmla="+- 0 6439 6439"/>
                              <a:gd name="T27" fmla="*/ 6439 h 255"/>
                              <a:gd name="T28" fmla="+- 0 2542 1594"/>
                              <a:gd name="T29" fmla="*/ T28 w 948"/>
                              <a:gd name="T30" fmla="+- 0 6439 6439"/>
                              <a:gd name="T31" fmla="*/ 6439 h 255"/>
                              <a:gd name="T32" fmla="+- 0 2542 1594"/>
                              <a:gd name="T33" fmla="*/ T32 w 948"/>
                              <a:gd name="T34" fmla="+- 0 6557 6439"/>
                              <a:gd name="T35" fmla="*/ 6557 h 255"/>
                              <a:gd name="T36" fmla="+- 0 2453 1594"/>
                              <a:gd name="T37" fmla="*/ T36 w 948"/>
                              <a:gd name="T38" fmla="+- 0 6682 6439"/>
                              <a:gd name="T39" fmla="*/ 6682 h 255"/>
                              <a:gd name="T40" fmla="+- 0 2407 1594"/>
                              <a:gd name="T41" fmla="*/ T40 w 948"/>
                              <a:gd name="T42" fmla="+- 0 6682 6439"/>
                              <a:gd name="T43" fmla="*/ 668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8" h="255">
                                <a:moveTo>
                                  <a:pt x="813" y="243"/>
                                </a:moveTo>
                                <a:lnTo>
                                  <a:pt x="813" y="255"/>
                                </a:lnTo>
                                <a:lnTo>
                                  <a:pt x="144" y="255"/>
                                </a:lnTo>
                                <a:lnTo>
                                  <a:pt x="144" y="243"/>
                                </a:lnTo>
                                <a:lnTo>
                                  <a:pt x="88" y="243"/>
                                </a:lnTo>
                                <a:lnTo>
                                  <a:pt x="0" y="118"/>
                                </a:lnTo>
                                <a:lnTo>
                                  <a:pt x="0" y="0"/>
                                </a:lnTo>
                                <a:lnTo>
                                  <a:pt x="948" y="0"/>
                                </a:lnTo>
                                <a:lnTo>
                                  <a:pt x="948" y="118"/>
                                </a:lnTo>
                                <a:lnTo>
                                  <a:pt x="859" y="243"/>
                                </a:lnTo>
                                <a:lnTo>
                                  <a:pt x="813" y="24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69"/>
                        <wps:cNvSpPr>
                          <a:spLocks/>
                        </wps:cNvSpPr>
                        <wps:spPr bwMode="auto">
                          <a:xfrm>
                            <a:off x="2402" y="6688"/>
                            <a:ext cx="10" cy="10"/>
                          </a:xfrm>
                          <a:custGeom>
                            <a:avLst/>
                            <a:gdLst>
                              <a:gd name="T0" fmla="+- 0 2402 2402"/>
                              <a:gd name="T1" fmla="*/ T0 w 10"/>
                              <a:gd name="T2" fmla="+- 0 6694 6689"/>
                              <a:gd name="T3" fmla="*/ 6694 h 10"/>
                              <a:gd name="T4" fmla="+- 0 2407 2402"/>
                              <a:gd name="T5" fmla="*/ T4 w 10"/>
                              <a:gd name="T6" fmla="+- 0 6698 6689"/>
                              <a:gd name="T7" fmla="*/ 6698 h 10"/>
                              <a:gd name="T8" fmla="+- 0 2412 2402"/>
                              <a:gd name="T9" fmla="*/ T8 w 10"/>
                              <a:gd name="T10" fmla="+- 0 6694 6689"/>
                              <a:gd name="T11" fmla="*/ 6694 h 10"/>
                              <a:gd name="T12" fmla="+- 0 2407 2402"/>
                              <a:gd name="T13" fmla="*/ T12 w 10"/>
                              <a:gd name="T14" fmla="+- 0 6689 6689"/>
                              <a:gd name="T15" fmla="*/ 6689 h 10"/>
                              <a:gd name="T16" fmla="+- 0 2402 2402"/>
                              <a:gd name="T17" fmla="*/ T16 w 10"/>
                              <a:gd name="T18" fmla="+- 0 6694 6689"/>
                              <a:gd name="T19" fmla="*/ 6694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68"/>
                        <wps:cNvSpPr>
                          <a:spLocks/>
                        </wps:cNvSpPr>
                        <wps:spPr bwMode="auto">
                          <a:xfrm>
                            <a:off x="2402" y="6688"/>
                            <a:ext cx="10" cy="10"/>
                          </a:xfrm>
                          <a:custGeom>
                            <a:avLst/>
                            <a:gdLst>
                              <a:gd name="T0" fmla="+- 0 2407 2402"/>
                              <a:gd name="T1" fmla="*/ T0 w 10"/>
                              <a:gd name="T2" fmla="+- 0 6689 6689"/>
                              <a:gd name="T3" fmla="*/ 6689 h 10"/>
                              <a:gd name="T4" fmla="+- 0 2405 2402"/>
                              <a:gd name="T5" fmla="*/ T4 w 10"/>
                              <a:gd name="T6" fmla="+- 0 6691 6689"/>
                              <a:gd name="T7" fmla="*/ 6691 h 10"/>
                              <a:gd name="T8" fmla="+- 0 2402 2402"/>
                              <a:gd name="T9" fmla="*/ T8 w 10"/>
                              <a:gd name="T10" fmla="+- 0 6694 6689"/>
                              <a:gd name="T11" fmla="*/ 6694 h 10"/>
                              <a:gd name="T12" fmla="+- 0 2405 2402"/>
                              <a:gd name="T13" fmla="*/ T12 w 10"/>
                              <a:gd name="T14" fmla="+- 0 6696 6689"/>
                              <a:gd name="T15" fmla="*/ 6696 h 10"/>
                              <a:gd name="T16" fmla="+- 0 2407 2402"/>
                              <a:gd name="T17" fmla="*/ T16 w 10"/>
                              <a:gd name="T18" fmla="+- 0 6698 6689"/>
                              <a:gd name="T19" fmla="*/ 6698 h 10"/>
                              <a:gd name="T20" fmla="+- 0 2410 2402"/>
                              <a:gd name="T21" fmla="*/ T20 w 10"/>
                              <a:gd name="T22" fmla="+- 0 6696 6689"/>
                              <a:gd name="T23" fmla="*/ 6696 h 10"/>
                              <a:gd name="T24" fmla="+- 0 2412 2402"/>
                              <a:gd name="T25" fmla="*/ T24 w 10"/>
                              <a:gd name="T26" fmla="+- 0 6694 6689"/>
                              <a:gd name="T27" fmla="*/ 6694 h 10"/>
                              <a:gd name="T28" fmla="+- 0 2410 2402"/>
                              <a:gd name="T29" fmla="*/ T28 w 10"/>
                              <a:gd name="T30" fmla="+- 0 6691 6689"/>
                              <a:gd name="T31" fmla="*/ 6691 h 10"/>
                              <a:gd name="T32" fmla="+- 0 2407 2402"/>
                              <a:gd name="T33" fmla="*/ T32 w 10"/>
                              <a:gd name="T34" fmla="+- 0 6689 6689"/>
                              <a:gd name="T35" fmla="*/ 66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67"/>
                        <wps:cNvSpPr>
                          <a:spLocks/>
                        </wps:cNvSpPr>
                        <wps:spPr bwMode="auto">
                          <a:xfrm>
                            <a:off x="1732" y="6688"/>
                            <a:ext cx="10" cy="10"/>
                          </a:xfrm>
                          <a:custGeom>
                            <a:avLst/>
                            <a:gdLst>
                              <a:gd name="T0" fmla="+- 0 1733 1733"/>
                              <a:gd name="T1" fmla="*/ T0 w 10"/>
                              <a:gd name="T2" fmla="+- 0 6694 6689"/>
                              <a:gd name="T3" fmla="*/ 6694 h 10"/>
                              <a:gd name="T4" fmla="+- 0 1738 1733"/>
                              <a:gd name="T5" fmla="*/ T4 w 10"/>
                              <a:gd name="T6" fmla="+- 0 6698 6689"/>
                              <a:gd name="T7" fmla="*/ 6698 h 10"/>
                              <a:gd name="T8" fmla="+- 0 1742 1733"/>
                              <a:gd name="T9" fmla="*/ T8 w 10"/>
                              <a:gd name="T10" fmla="+- 0 6694 6689"/>
                              <a:gd name="T11" fmla="*/ 6694 h 10"/>
                              <a:gd name="T12" fmla="+- 0 1738 1733"/>
                              <a:gd name="T13" fmla="*/ T12 w 10"/>
                              <a:gd name="T14" fmla="+- 0 6689 6689"/>
                              <a:gd name="T15" fmla="*/ 6689 h 10"/>
                              <a:gd name="T16" fmla="+- 0 1733 1733"/>
                              <a:gd name="T17" fmla="*/ T16 w 10"/>
                              <a:gd name="T18" fmla="+- 0 6694 6689"/>
                              <a:gd name="T19" fmla="*/ 6694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66"/>
                        <wps:cNvSpPr>
                          <a:spLocks/>
                        </wps:cNvSpPr>
                        <wps:spPr bwMode="auto">
                          <a:xfrm>
                            <a:off x="1732" y="6688"/>
                            <a:ext cx="10" cy="10"/>
                          </a:xfrm>
                          <a:custGeom>
                            <a:avLst/>
                            <a:gdLst>
                              <a:gd name="T0" fmla="+- 0 1738 1733"/>
                              <a:gd name="T1" fmla="*/ T0 w 10"/>
                              <a:gd name="T2" fmla="+- 0 6689 6689"/>
                              <a:gd name="T3" fmla="*/ 6689 h 10"/>
                              <a:gd name="T4" fmla="+- 0 1735 1733"/>
                              <a:gd name="T5" fmla="*/ T4 w 10"/>
                              <a:gd name="T6" fmla="+- 0 6691 6689"/>
                              <a:gd name="T7" fmla="*/ 6691 h 10"/>
                              <a:gd name="T8" fmla="+- 0 1733 1733"/>
                              <a:gd name="T9" fmla="*/ T8 w 10"/>
                              <a:gd name="T10" fmla="+- 0 6694 6689"/>
                              <a:gd name="T11" fmla="*/ 6694 h 10"/>
                              <a:gd name="T12" fmla="+- 0 1735 1733"/>
                              <a:gd name="T13" fmla="*/ T12 w 10"/>
                              <a:gd name="T14" fmla="+- 0 6696 6689"/>
                              <a:gd name="T15" fmla="*/ 6696 h 10"/>
                              <a:gd name="T16" fmla="+- 0 1738 1733"/>
                              <a:gd name="T17" fmla="*/ T16 w 10"/>
                              <a:gd name="T18" fmla="+- 0 6698 6689"/>
                              <a:gd name="T19" fmla="*/ 6698 h 10"/>
                              <a:gd name="T20" fmla="+- 0 1740 1733"/>
                              <a:gd name="T21" fmla="*/ T20 w 10"/>
                              <a:gd name="T22" fmla="+- 0 6696 6689"/>
                              <a:gd name="T23" fmla="*/ 6696 h 10"/>
                              <a:gd name="T24" fmla="+- 0 1742 1733"/>
                              <a:gd name="T25" fmla="*/ T24 w 10"/>
                              <a:gd name="T26" fmla="+- 0 6694 6689"/>
                              <a:gd name="T27" fmla="*/ 6694 h 10"/>
                              <a:gd name="T28" fmla="+- 0 1740 1733"/>
                              <a:gd name="T29" fmla="*/ T28 w 10"/>
                              <a:gd name="T30" fmla="+- 0 6691 6689"/>
                              <a:gd name="T31" fmla="*/ 6691 h 10"/>
                              <a:gd name="T32" fmla="+- 0 1738 1733"/>
                              <a:gd name="T33" fmla="*/ T32 w 10"/>
                              <a:gd name="T34" fmla="+- 0 6689 6689"/>
                              <a:gd name="T35" fmla="*/ 66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65"/>
                        <wps:cNvSpPr>
                          <a:spLocks/>
                        </wps:cNvSpPr>
                        <wps:spPr bwMode="auto">
                          <a:xfrm>
                            <a:off x="1732" y="6676"/>
                            <a:ext cx="10" cy="10"/>
                          </a:xfrm>
                          <a:custGeom>
                            <a:avLst/>
                            <a:gdLst>
                              <a:gd name="T0" fmla="+- 0 1733 1733"/>
                              <a:gd name="T1" fmla="*/ T0 w 10"/>
                              <a:gd name="T2" fmla="+- 0 6682 6677"/>
                              <a:gd name="T3" fmla="*/ 6682 h 10"/>
                              <a:gd name="T4" fmla="+- 0 1738 1733"/>
                              <a:gd name="T5" fmla="*/ T4 w 10"/>
                              <a:gd name="T6" fmla="+- 0 6686 6677"/>
                              <a:gd name="T7" fmla="*/ 6686 h 10"/>
                              <a:gd name="T8" fmla="+- 0 1742 1733"/>
                              <a:gd name="T9" fmla="*/ T8 w 10"/>
                              <a:gd name="T10" fmla="+- 0 6682 6677"/>
                              <a:gd name="T11" fmla="*/ 6682 h 10"/>
                              <a:gd name="T12" fmla="+- 0 1738 1733"/>
                              <a:gd name="T13" fmla="*/ T12 w 10"/>
                              <a:gd name="T14" fmla="+- 0 6677 6677"/>
                              <a:gd name="T15" fmla="*/ 6677 h 10"/>
                              <a:gd name="T16" fmla="+- 0 1733 1733"/>
                              <a:gd name="T17" fmla="*/ T16 w 10"/>
                              <a:gd name="T18" fmla="+- 0 6682 6677"/>
                              <a:gd name="T19" fmla="*/ 6682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64"/>
                        <wps:cNvSpPr>
                          <a:spLocks/>
                        </wps:cNvSpPr>
                        <wps:spPr bwMode="auto">
                          <a:xfrm>
                            <a:off x="1732" y="6676"/>
                            <a:ext cx="10" cy="10"/>
                          </a:xfrm>
                          <a:custGeom>
                            <a:avLst/>
                            <a:gdLst>
                              <a:gd name="T0" fmla="+- 0 1738 1733"/>
                              <a:gd name="T1" fmla="*/ T0 w 10"/>
                              <a:gd name="T2" fmla="+- 0 6677 6677"/>
                              <a:gd name="T3" fmla="*/ 6677 h 10"/>
                              <a:gd name="T4" fmla="+- 0 1735 1733"/>
                              <a:gd name="T5" fmla="*/ T4 w 10"/>
                              <a:gd name="T6" fmla="+- 0 6679 6677"/>
                              <a:gd name="T7" fmla="*/ 6679 h 10"/>
                              <a:gd name="T8" fmla="+- 0 1733 1733"/>
                              <a:gd name="T9" fmla="*/ T8 w 10"/>
                              <a:gd name="T10" fmla="+- 0 6682 6677"/>
                              <a:gd name="T11" fmla="*/ 6682 h 10"/>
                              <a:gd name="T12" fmla="+- 0 1735 1733"/>
                              <a:gd name="T13" fmla="*/ T12 w 10"/>
                              <a:gd name="T14" fmla="+- 0 6684 6677"/>
                              <a:gd name="T15" fmla="*/ 6684 h 10"/>
                              <a:gd name="T16" fmla="+- 0 1738 1733"/>
                              <a:gd name="T17" fmla="*/ T16 w 10"/>
                              <a:gd name="T18" fmla="+- 0 6686 6677"/>
                              <a:gd name="T19" fmla="*/ 6686 h 10"/>
                              <a:gd name="T20" fmla="+- 0 1740 1733"/>
                              <a:gd name="T21" fmla="*/ T20 w 10"/>
                              <a:gd name="T22" fmla="+- 0 6684 6677"/>
                              <a:gd name="T23" fmla="*/ 6684 h 10"/>
                              <a:gd name="T24" fmla="+- 0 1742 1733"/>
                              <a:gd name="T25" fmla="*/ T24 w 10"/>
                              <a:gd name="T26" fmla="+- 0 6682 6677"/>
                              <a:gd name="T27" fmla="*/ 6682 h 10"/>
                              <a:gd name="T28" fmla="+- 0 1740 1733"/>
                              <a:gd name="T29" fmla="*/ T28 w 10"/>
                              <a:gd name="T30" fmla="+- 0 6679 6677"/>
                              <a:gd name="T31" fmla="*/ 6679 h 10"/>
                              <a:gd name="T32" fmla="+- 0 1738 1733"/>
                              <a:gd name="T33" fmla="*/ T32 w 10"/>
                              <a:gd name="T34" fmla="+- 0 6677 6677"/>
                              <a:gd name="T35" fmla="*/ 667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3"/>
                        <wps:cNvSpPr>
                          <a:spLocks/>
                        </wps:cNvSpPr>
                        <wps:spPr bwMode="auto">
                          <a:xfrm>
                            <a:off x="1677" y="6676"/>
                            <a:ext cx="10" cy="10"/>
                          </a:xfrm>
                          <a:custGeom>
                            <a:avLst/>
                            <a:gdLst>
                              <a:gd name="T0" fmla="+- 0 1678 1678"/>
                              <a:gd name="T1" fmla="*/ T0 w 10"/>
                              <a:gd name="T2" fmla="+- 0 6682 6677"/>
                              <a:gd name="T3" fmla="*/ 6682 h 10"/>
                              <a:gd name="T4" fmla="+- 0 1682 1678"/>
                              <a:gd name="T5" fmla="*/ T4 w 10"/>
                              <a:gd name="T6" fmla="+- 0 6686 6677"/>
                              <a:gd name="T7" fmla="*/ 6686 h 10"/>
                              <a:gd name="T8" fmla="+- 0 1687 1678"/>
                              <a:gd name="T9" fmla="*/ T8 w 10"/>
                              <a:gd name="T10" fmla="+- 0 6682 6677"/>
                              <a:gd name="T11" fmla="*/ 6682 h 10"/>
                              <a:gd name="T12" fmla="+- 0 1682 1678"/>
                              <a:gd name="T13" fmla="*/ T12 w 10"/>
                              <a:gd name="T14" fmla="+- 0 6677 6677"/>
                              <a:gd name="T15" fmla="*/ 6677 h 10"/>
                              <a:gd name="T16" fmla="+- 0 1678 1678"/>
                              <a:gd name="T17" fmla="*/ T16 w 10"/>
                              <a:gd name="T18" fmla="+- 0 6682 6677"/>
                              <a:gd name="T19" fmla="*/ 6682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62"/>
                        <wps:cNvSpPr>
                          <a:spLocks/>
                        </wps:cNvSpPr>
                        <wps:spPr bwMode="auto">
                          <a:xfrm>
                            <a:off x="1677" y="6676"/>
                            <a:ext cx="10" cy="10"/>
                          </a:xfrm>
                          <a:custGeom>
                            <a:avLst/>
                            <a:gdLst>
                              <a:gd name="T0" fmla="+- 0 1682 1678"/>
                              <a:gd name="T1" fmla="*/ T0 w 10"/>
                              <a:gd name="T2" fmla="+- 0 6677 6677"/>
                              <a:gd name="T3" fmla="*/ 6677 h 10"/>
                              <a:gd name="T4" fmla="+- 0 1680 1678"/>
                              <a:gd name="T5" fmla="*/ T4 w 10"/>
                              <a:gd name="T6" fmla="+- 0 6679 6677"/>
                              <a:gd name="T7" fmla="*/ 6679 h 10"/>
                              <a:gd name="T8" fmla="+- 0 1678 1678"/>
                              <a:gd name="T9" fmla="*/ T8 w 10"/>
                              <a:gd name="T10" fmla="+- 0 6682 6677"/>
                              <a:gd name="T11" fmla="*/ 6682 h 10"/>
                              <a:gd name="T12" fmla="+- 0 1680 1678"/>
                              <a:gd name="T13" fmla="*/ T12 w 10"/>
                              <a:gd name="T14" fmla="+- 0 6684 6677"/>
                              <a:gd name="T15" fmla="*/ 6684 h 10"/>
                              <a:gd name="T16" fmla="+- 0 1682 1678"/>
                              <a:gd name="T17" fmla="*/ T16 w 10"/>
                              <a:gd name="T18" fmla="+- 0 6686 6677"/>
                              <a:gd name="T19" fmla="*/ 6686 h 10"/>
                              <a:gd name="T20" fmla="+- 0 1685 1678"/>
                              <a:gd name="T21" fmla="*/ T20 w 10"/>
                              <a:gd name="T22" fmla="+- 0 6684 6677"/>
                              <a:gd name="T23" fmla="*/ 6684 h 10"/>
                              <a:gd name="T24" fmla="+- 0 1687 1678"/>
                              <a:gd name="T25" fmla="*/ T24 w 10"/>
                              <a:gd name="T26" fmla="+- 0 6682 6677"/>
                              <a:gd name="T27" fmla="*/ 6682 h 10"/>
                              <a:gd name="T28" fmla="+- 0 1685 1678"/>
                              <a:gd name="T29" fmla="*/ T28 w 10"/>
                              <a:gd name="T30" fmla="+- 0 6679 6677"/>
                              <a:gd name="T31" fmla="*/ 6679 h 10"/>
                              <a:gd name="T32" fmla="+- 0 1682 1678"/>
                              <a:gd name="T33" fmla="*/ T32 w 10"/>
                              <a:gd name="T34" fmla="+- 0 6677 6677"/>
                              <a:gd name="T35" fmla="*/ 667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61"/>
                        <wps:cNvSpPr>
                          <a:spLocks/>
                        </wps:cNvSpPr>
                        <wps:spPr bwMode="auto">
                          <a:xfrm>
                            <a:off x="1588" y="6552"/>
                            <a:ext cx="10" cy="10"/>
                          </a:xfrm>
                          <a:custGeom>
                            <a:avLst/>
                            <a:gdLst>
                              <a:gd name="T0" fmla="+- 0 1589 1589"/>
                              <a:gd name="T1" fmla="*/ T0 w 10"/>
                              <a:gd name="T2" fmla="+- 0 6557 6552"/>
                              <a:gd name="T3" fmla="*/ 6557 h 10"/>
                              <a:gd name="T4" fmla="+- 0 1594 1589"/>
                              <a:gd name="T5" fmla="*/ T4 w 10"/>
                              <a:gd name="T6" fmla="+- 0 6562 6552"/>
                              <a:gd name="T7" fmla="*/ 6562 h 10"/>
                              <a:gd name="T8" fmla="+- 0 1598 1589"/>
                              <a:gd name="T9" fmla="*/ T8 w 10"/>
                              <a:gd name="T10" fmla="+- 0 6557 6552"/>
                              <a:gd name="T11" fmla="*/ 6557 h 10"/>
                              <a:gd name="T12" fmla="+- 0 1594 1589"/>
                              <a:gd name="T13" fmla="*/ T12 w 10"/>
                              <a:gd name="T14" fmla="+- 0 6552 6552"/>
                              <a:gd name="T15" fmla="*/ 6552 h 10"/>
                              <a:gd name="T16" fmla="+- 0 1589 1589"/>
                              <a:gd name="T17" fmla="*/ T16 w 10"/>
                              <a:gd name="T18" fmla="+- 0 6557 6552"/>
                              <a:gd name="T19" fmla="*/ 655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60"/>
                        <wps:cNvSpPr>
                          <a:spLocks/>
                        </wps:cNvSpPr>
                        <wps:spPr bwMode="auto">
                          <a:xfrm>
                            <a:off x="1588" y="6552"/>
                            <a:ext cx="10" cy="10"/>
                          </a:xfrm>
                          <a:custGeom>
                            <a:avLst/>
                            <a:gdLst>
                              <a:gd name="T0" fmla="+- 0 1594 1589"/>
                              <a:gd name="T1" fmla="*/ T0 w 10"/>
                              <a:gd name="T2" fmla="+- 0 6552 6552"/>
                              <a:gd name="T3" fmla="*/ 6552 h 10"/>
                              <a:gd name="T4" fmla="+- 0 1591 1589"/>
                              <a:gd name="T5" fmla="*/ T4 w 10"/>
                              <a:gd name="T6" fmla="+- 0 6554 6552"/>
                              <a:gd name="T7" fmla="*/ 6554 h 10"/>
                              <a:gd name="T8" fmla="+- 0 1589 1589"/>
                              <a:gd name="T9" fmla="*/ T8 w 10"/>
                              <a:gd name="T10" fmla="+- 0 6557 6552"/>
                              <a:gd name="T11" fmla="*/ 6557 h 10"/>
                              <a:gd name="T12" fmla="+- 0 1591 1589"/>
                              <a:gd name="T13" fmla="*/ T12 w 10"/>
                              <a:gd name="T14" fmla="+- 0 6559 6552"/>
                              <a:gd name="T15" fmla="*/ 6559 h 10"/>
                              <a:gd name="T16" fmla="+- 0 1594 1589"/>
                              <a:gd name="T17" fmla="*/ T16 w 10"/>
                              <a:gd name="T18" fmla="+- 0 6562 6552"/>
                              <a:gd name="T19" fmla="*/ 6562 h 10"/>
                              <a:gd name="T20" fmla="+- 0 1596 1589"/>
                              <a:gd name="T21" fmla="*/ T20 w 10"/>
                              <a:gd name="T22" fmla="+- 0 6559 6552"/>
                              <a:gd name="T23" fmla="*/ 6559 h 10"/>
                              <a:gd name="T24" fmla="+- 0 1598 1589"/>
                              <a:gd name="T25" fmla="*/ T24 w 10"/>
                              <a:gd name="T26" fmla="+- 0 6557 6552"/>
                              <a:gd name="T27" fmla="*/ 6557 h 10"/>
                              <a:gd name="T28" fmla="+- 0 1596 1589"/>
                              <a:gd name="T29" fmla="*/ T28 w 10"/>
                              <a:gd name="T30" fmla="+- 0 6554 6552"/>
                              <a:gd name="T31" fmla="*/ 6554 h 10"/>
                              <a:gd name="T32" fmla="+- 0 1594 1589"/>
                              <a:gd name="T33" fmla="*/ T32 w 10"/>
                              <a:gd name="T34" fmla="+- 0 6552 6552"/>
                              <a:gd name="T35" fmla="*/ 655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59"/>
                        <wps:cNvSpPr>
                          <a:spLocks/>
                        </wps:cNvSpPr>
                        <wps:spPr bwMode="auto">
                          <a:xfrm>
                            <a:off x="1588" y="6434"/>
                            <a:ext cx="10" cy="10"/>
                          </a:xfrm>
                          <a:custGeom>
                            <a:avLst/>
                            <a:gdLst>
                              <a:gd name="T0" fmla="+- 0 1589 1589"/>
                              <a:gd name="T1" fmla="*/ T0 w 10"/>
                              <a:gd name="T2" fmla="+- 0 6439 6434"/>
                              <a:gd name="T3" fmla="*/ 6439 h 10"/>
                              <a:gd name="T4" fmla="+- 0 1594 1589"/>
                              <a:gd name="T5" fmla="*/ T4 w 10"/>
                              <a:gd name="T6" fmla="+- 0 6444 6434"/>
                              <a:gd name="T7" fmla="*/ 6444 h 10"/>
                              <a:gd name="T8" fmla="+- 0 1598 1589"/>
                              <a:gd name="T9" fmla="*/ T8 w 10"/>
                              <a:gd name="T10" fmla="+- 0 6439 6434"/>
                              <a:gd name="T11" fmla="*/ 6439 h 10"/>
                              <a:gd name="T12" fmla="+- 0 1594 1589"/>
                              <a:gd name="T13" fmla="*/ T12 w 10"/>
                              <a:gd name="T14" fmla="+- 0 6434 6434"/>
                              <a:gd name="T15" fmla="*/ 6434 h 10"/>
                              <a:gd name="T16" fmla="+- 0 1589 1589"/>
                              <a:gd name="T17" fmla="*/ T16 w 10"/>
                              <a:gd name="T18" fmla="+- 0 6439 6434"/>
                              <a:gd name="T19" fmla="*/ 643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58"/>
                        <wps:cNvSpPr>
                          <a:spLocks/>
                        </wps:cNvSpPr>
                        <wps:spPr bwMode="auto">
                          <a:xfrm>
                            <a:off x="1588" y="6434"/>
                            <a:ext cx="10" cy="10"/>
                          </a:xfrm>
                          <a:custGeom>
                            <a:avLst/>
                            <a:gdLst>
                              <a:gd name="T0" fmla="+- 0 1594 1589"/>
                              <a:gd name="T1" fmla="*/ T0 w 10"/>
                              <a:gd name="T2" fmla="+- 0 6434 6434"/>
                              <a:gd name="T3" fmla="*/ 6434 h 10"/>
                              <a:gd name="T4" fmla="+- 0 1591 1589"/>
                              <a:gd name="T5" fmla="*/ T4 w 10"/>
                              <a:gd name="T6" fmla="+- 0 6437 6434"/>
                              <a:gd name="T7" fmla="*/ 6437 h 10"/>
                              <a:gd name="T8" fmla="+- 0 1589 1589"/>
                              <a:gd name="T9" fmla="*/ T8 w 10"/>
                              <a:gd name="T10" fmla="+- 0 6439 6434"/>
                              <a:gd name="T11" fmla="*/ 6439 h 10"/>
                              <a:gd name="T12" fmla="+- 0 1591 1589"/>
                              <a:gd name="T13" fmla="*/ T12 w 10"/>
                              <a:gd name="T14" fmla="+- 0 6442 6434"/>
                              <a:gd name="T15" fmla="*/ 6442 h 10"/>
                              <a:gd name="T16" fmla="+- 0 1594 1589"/>
                              <a:gd name="T17" fmla="*/ T16 w 10"/>
                              <a:gd name="T18" fmla="+- 0 6444 6434"/>
                              <a:gd name="T19" fmla="*/ 6444 h 10"/>
                              <a:gd name="T20" fmla="+- 0 1596 1589"/>
                              <a:gd name="T21" fmla="*/ T20 w 10"/>
                              <a:gd name="T22" fmla="+- 0 6442 6434"/>
                              <a:gd name="T23" fmla="*/ 6442 h 10"/>
                              <a:gd name="T24" fmla="+- 0 1598 1589"/>
                              <a:gd name="T25" fmla="*/ T24 w 10"/>
                              <a:gd name="T26" fmla="+- 0 6439 6434"/>
                              <a:gd name="T27" fmla="*/ 6439 h 10"/>
                              <a:gd name="T28" fmla="+- 0 1596 1589"/>
                              <a:gd name="T29" fmla="*/ T28 w 10"/>
                              <a:gd name="T30" fmla="+- 0 6437 6434"/>
                              <a:gd name="T31" fmla="*/ 6437 h 10"/>
                              <a:gd name="T32" fmla="+- 0 1594 1589"/>
                              <a:gd name="T33" fmla="*/ T32 w 10"/>
                              <a:gd name="T34" fmla="+- 0 6434 6434"/>
                              <a:gd name="T35" fmla="*/ 64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57"/>
                        <wps:cNvSpPr>
                          <a:spLocks/>
                        </wps:cNvSpPr>
                        <wps:spPr bwMode="auto">
                          <a:xfrm>
                            <a:off x="2536" y="6434"/>
                            <a:ext cx="10" cy="10"/>
                          </a:xfrm>
                          <a:custGeom>
                            <a:avLst/>
                            <a:gdLst>
                              <a:gd name="T0" fmla="+- 0 2537 2537"/>
                              <a:gd name="T1" fmla="*/ T0 w 10"/>
                              <a:gd name="T2" fmla="+- 0 6439 6434"/>
                              <a:gd name="T3" fmla="*/ 6439 h 10"/>
                              <a:gd name="T4" fmla="+- 0 2542 2537"/>
                              <a:gd name="T5" fmla="*/ T4 w 10"/>
                              <a:gd name="T6" fmla="+- 0 6444 6434"/>
                              <a:gd name="T7" fmla="*/ 6444 h 10"/>
                              <a:gd name="T8" fmla="+- 0 2546 2537"/>
                              <a:gd name="T9" fmla="*/ T8 w 10"/>
                              <a:gd name="T10" fmla="+- 0 6439 6434"/>
                              <a:gd name="T11" fmla="*/ 6439 h 10"/>
                              <a:gd name="T12" fmla="+- 0 2542 2537"/>
                              <a:gd name="T13" fmla="*/ T12 w 10"/>
                              <a:gd name="T14" fmla="+- 0 6434 6434"/>
                              <a:gd name="T15" fmla="*/ 6434 h 10"/>
                              <a:gd name="T16" fmla="+- 0 2537 2537"/>
                              <a:gd name="T17" fmla="*/ T16 w 10"/>
                              <a:gd name="T18" fmla="+- 0 6439 6434"/>
                              <a:gd name="T19" fmla="*/ 643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6"/>
                        <wps:cNvSpPr>
                          <a:spLocks/>
                        </wps:cNvSpPr>
                        <wps:spPr bwMode="auto">
                          <a:xfrm>
                            <a:off x="2536" y="6434"/>
                            <a:ext cx="10" cy="10"/>
                          </a:xfrm>
                          <a:custGeom>
                            <a:avLst/>
                            <a:gdLst>
                              <a:gd name="T0" fmla="+- 0 2542 2537"/>
                              <a:gd name="T1" fmla="*/ T0 w 10"/>
                              <a:gd name="T2" fmla="+- 0 6434 6434"/>
                              <a:gd name="T3" fmla="*/ 6434 h 10"/>
                              <a:gd name="T4" fmla="+- 0 2539 2537"/>
                              <a:gd name="T5" fmla="*/ T4 w 10"/>
                              <a:gd name="T6" fmla="+- 0 6437 6434"/>
                              <a:gd name="T7" fmla="*/ 6437 h 10"/>
                              <a:gd name="T8" fmla="+- 0 2537 2537"/>
                              <a:gd name="T9" fmla="*/ T8 w 10"/>
                              <a:gd name="T10" fmla="+- 0 6439 6434"/>
                              <a:gd name="T11" fmla="*/ 6439 h 10"/>
                              <a:gd name="T12" fmla="+- 0 2539 2537"/>
                              <a:gd name="T13" fmla="*/ T12 w 10"/>
                              <a:gd name="T14" fmla="+- 0 6442 6434"/>
                              <a:gd name="T15" fmla="*/ 6442 h 10"/>
                              <a:gd name="T16" fmla="+- 0 2542 2537"/>
                              <a:gd name="T17" fmla="*/ T16 w 10"/>
                              <a:gd name="T18" fmla="+- 0 6444 6434"/>
                              <a:gd name="T19" fmla="*/ 6444 h 10"/>
                              <a:gd name="T20" fmla="+- 0 2544 2537"/>
                              <a:gd name="T21" fmla="*/ T20 w 10"/>
                              <a:gd name="T22" fmla="+- 0 6442 6434"/>
                              <a:gd name="T23" fmla="*/ 6442 h 10"/>
                              <a:gd name="T24" fmla="+- 0 2546 2537"/>
                              <a:gd name="T25" fmla="*/ T24 w 10"/>
                              <a:gd name="T26" fmla="+- 0 6439 6434"/>
                              <a:gd name="T27" fmla="*/ 6439 h 10"/>
                              <a:gd name="T28" fmla="+- 0 2544 2537"/>
                              <a:gd name="T29" fmla="*/ T28 w 10"/>
                              <a:gd name="T30" fmla="+- 0 6437 6434"/>
                              <a:gd name="T31" fmla="*/ 6437 h 10"/>
                              <a:gd name="T32" fmla="+- 0 2542 2537"/>
                              <a:gd name="T33" fmla="*/ T32 w 10"/>
                              <a:gd name="T34" fmla="+- 0 6434 6434"/>
                              <a:gd name="T35" fmla="*/ 64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55"/>
                        <wps:cNvSpPr>
                          <a:spLocks/>
                        </wps:cNvSpPr>
                        <wps:spPr bwMode="auto">
                          <a:xfrm>
                            <a:off x="2536" y="6552"/>
                            <a:ext cx="10" cy="10"/>
                          </a:xfrm>
                          <a:custGeom>
                            <a:avLst/>
                            <a:gdLst>
                              <a:gd name="T0" fmla="+- 0 2537 2537"/>
                              <a:gd name="T1" fmla="*/ T0 w 10"/>
                              <a:gd name="T2" fmla="+- 0 6557 6552"/>
                              <a:gd name="T3" fmla="*/ 6557 h 10"/>
                              <a:gd name="T4" fmla="+- 0 2542 2537"/>
                              <a:gd name="T5" fmla="*/ T4 w 10"/>
                              <a:gd name="T6" fmla="+- 0 6562 6552"/>
                              <a:gd name="T7" fmla="*/ 6562 h 10"/>
                              <a:gd name="T8" fmla="+- 0 2546 2537"/>
                              <a:gd name="T9" fmla="*/ T8 w 10"/>
                              <a:gd name="T10" fmla="+- 0 6557 6552"/>
                              <a:gd name="T11" fmla="*/ 6557 h 10"/>
                              <a:gd name="T12" fmla="+- 0 2542 2537"/>
                              <a:gd name="T13" fmla="*/ T12 w 10"/>
                              <a:gd name="T14" fmla="+- 0 6552 6552"/>
                              <a:gd name="T15" fmla="*/ 6552 h 10"/>
                              <a:gd name="T16" fmla="+- 0 2537 2537"/>
                              <a:gd name="T17" fmla="*/ T16 w 10"/>
                              <a:gd name="T18" fmla="+- 0 6557 6552"/>
                              <a:gd name="T19" fmla="*/ 655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54"/>
                        <wps:cNvSpPr>
                          <a:spLocks/>
                        </wps:cNvSpPr>
                        <wps:spPr bwMode="auto">
                          <a:xfrm>
                            <a:off x="2536" y="6552"/>
                            <a:ext cx="10" cy="10"/>
                          </a:xfrm>
                          <a:custGeom>
                            <a:avLst/>
                            <a:gdLst>
                              <a:gd name="T0" fmla="+- 0 2542 2537"/>
                              <a:gd name="T1" fmla="*/ T0 w 10"/>
                              <a:gd name="T2" fmla="+- 0 6552 6552"/>
                              <a:gd name="T3" fmla="*/ 6552 h 10"/>
                              <a:gd name="T4" fmla="+- 0 2539 2537"/>
                              <a:gd name="T5" fmla="*/ T4 w 10"/>
                              <a:gd name="T6" fmla="+- 0 6554 6552"/>
                              <a:gd name="T7" fmla="*/ 6554 h 10"/>
                              <a:gd name="T8" fmla="+- 0 2537 2537"/>
                              <a:gd name="T9" fmla="*/ T8 w 10"/>
                              <a:gd name="T10" fmla="+- 0 6557 6552"/>
                              <a:gd name="T11" fmla="*/ 6557 h 10"/>
                              <a:gd name="T12" fmla="+- 0 2539 2537"/>
                              <a:gd name="T13" fmla="*/ T12 w 10"/>
                              <a:gd name="T14" fmla="+- 0 6559 6552"/>
                              <a:gd name="T15" fmla="*/ 6559 h 10"/>
                              <a:gd name="T16" fmla="+- 0 2542 2537"/>
                              <a:gd name="T17" fmla="*/ T16 w 10"/>
                              <a:gd name="T18" fmla="+- 0 6562 6552"/>
                              <a:gd name="T19" fmla="*/ 6562 h 10"/>
                              <a:gd name="T20" fmla="+- 0 2544 2537"/>
                              <a:gd name="T21" fmla="*/ T20 w 10"/>
                              <a:gd name="T22" fmla="+- 0 6559 6552"/>
                              <a:gd name="T23" fmla="*/ 6559 h 10"/>
                              <a:gd name="T24" fmla="+- 0 2546 2537"/>
                              <a:gd name="T25" fmla="*/ T24 w 10"/>
                              <a:gd name="T26" fmla="+- 0 6557 6552"/>
                              <a:gd name="T27" fmla="*/ 6557 h 10"/>
                              <a:gd name="T28" fmla="+- 0 2544 2537"/>
                              <a:gd name="T29" fmla="*/ T28 w 10"/>
                              <a:gd name="T30" fmla="+- 0 6554 6552"/>
                              <a:gd name="T31" fmla="*/ 6554 h 10"/>
                              <a:gd name="T32" fmla="+- 0 2542 2537"/>
                              <a:gd name="T33" fmla="*/ T32 w 10"/>
                              <a:gd name="T34" fmla="+- 0 6552 6552"/>
                              <a:gd name="T35" fmla="*/ 655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53"/>
                        <wps:cNvSpPr>
                          <a:spLocks/>
                        </wps:cNvSpPr>
                        <wps:spPr bwMode="auto">
                          <a:xfrm>
                            <a:off x="2448" y="6676"/>
                            <a:ext cx="10" cy="10"/>
                          </a:xfrm>
                          <a:custGeom>
                            <a:avLst/>
                            <a:gdLst>
                              <a:gd name="T0" fmla="+- 0 2448 2448"/>
                              <a:gd name="T1" fmla="*/ T0 w 10"/>
                              <a:gd name="T2" fmla="+- 0 6682 6677"/>
                              <a:gd name="T3" fmla="*/ 6682 h 10"/>
                              <a:gd name="T4" fmla="+- 0 2453 2448"/>
                              <a:gd name="T5" fmla="*/ T4 w 10"/>
                              <a:gd name="T6" fmla="+- 0 6686 6677"/>
                              <a:gd name="T7" fmla="*/ 6686 h 10"/>
                              <a:gd name="T8" fmla="+- 0 2458 2448"/>
                              <a:gd name="T9" fmla="*/ T8 w 10"/>
                              <a:gd name="T10" fmla="+- 0 6682 6677"/>
                              <a:gd name="T11" fmla="*/ 6682 h 10"/>
                              <a:gd name="T12" fmla="+- 0 2453 2448"/>
                              <a:gd name="T13" fmla="*/ T12 w 10"/>
                              <a:gd name="T14" fmla="+- 0 6677 6677"/>
                              <a:gd name="T15" fmla="*/ 6677 h 10"/>
                              <a:gd name="T16" fmla="+- 0 2448 2448"/>
                              <a:gd name="T17" fmla="*/ T16 w 10"/>
                              <a:gd name="T18" fmla="+- 0 6682 6677"/>
                              <a:gd name="T19" fmla="*/ 6682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52"/>
                        <wps:cNvSpPr>
                          <a:spLocks/>
                        </wps:cNvSpPr>
                        <wps:spPr bwMode="auto">
                          <a:xfrm>
                            <a:off x="2448" y="6676"/>
                            <a:ext cx="10" cy="10"/>
                          </a:xfrm>
                          <a:custGeom>
                            <a:avLst/>
                            <a:gdLst>
                              <a:gd name="T0" fmla="+- 0 2453 2448"/>
                              <a:gd name="T1" fmla="*/ T0 w 10"/>
                              <a:gd name="T2" fmla="+- 0 6677 6677"/>
                              <a:gd name="T3" fmla="*/ 6677 h 10"/>
                              <a:gd name="T4" fmla="+- 0 2450 2448"/>
                              <a:gd name="T5" fmla="*/ T4 w 10"/>
                              <a:gd name="T6" fmla="+- 0 6679 6677"/>
                              <a:gd name="T7" fmla="*/ 6679 h 10"/>
                              <a:gd name="T8" fmla="+- 0 2448 2448"/>
                              <a:gd name="T9" fmla="*/ T8 w 10"/>
                              <a:gd name="T10" fmla="+- 0 6682 6677"/>
                              <a:gd name="T11" fmla="*/ 6682 h 10"/>
                              <a:gd name="T12" fmla="+- 0 2450 2448"/>
                              <a:gd name="T13" fmla="*/ T12 w 10"/>
                              <a:gd name="T14" fmla="+- 0 6684 6677"/>
                              <a:gd name="T15" fmla="*/ 6684 h 10"/>
                              <a:gd name="T16" fmla="+- 0 2453 2448"/>
                              <a:gd name="T17" fmla="*/ T16 w 10"/>
                              <a:gd name="T18" fmla="+- 0 6686 6677"/>
                              <a:gd name="T19" fmla="*/ 6686 h 10"/>
                              <a:gd name="T20" fmla="+- 0 2455 2448"/>
                              <a:gd name="T21" fmla="*/ T20 w 10"/>
                              <a:gd name="T22" fmla="+- 0 6684 6677"/>
                              <a:gd name="T23" fmla="*/ 6684 h 10"/>
                              <a:gd name="T24" fmla="+- 0 2458 2448"/>
                              <a:gd name="T25" fmla="*/ T24 w 10"/>
                              <a:gd name="T26" fmla="+- 0 6682 6677"/>
                              <a:gd name="T27" fmla="*/ 6682 h 10"/>
                              <a:gd name="T28" fmla="+- 0 2455 2448"/>
                              <a:gd name="T29" fmla="*/ T28 w 10"/>
                              <a:gd name="T30" fmla="+- 0 6679 6677"/>
                              <a:gd name="T31" fmla="*/ 6679 h 10"/>
                              <a:gd name="T32" fmla="+- 0 2453 2448"/>
                              <a:gd name="T33" fmla="*/ T32 w 10"/>
                              <a:gd name="T34" fmla="+- 0 6677 6677"/>
                              <a:gd name="T35" fmla="*/ 667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851"/>
                        <wps:cNvSpPr>
                          <a:spLocks noChangeArrowheads="1"/>
                        </wps:cNvSpPr>
                        <wps:spPr bwMode="auto">
                          <a:xfrm>
                            <a:off x="232" y="5428"/>
                            <a:ext cx="3629" cy="181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8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826" y="2147"/>
                            <a:ext cx="899"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AutoShape 849"/>
                        <wps:cNvSpPr>
                          <a:spLocks/>
                        </wps:cNvSpPr>
                        <wps:spPr bwMode="auto">
                          <a:xfrm>
                            <a:off x="10084" y="2870"/>
                            <a:ext cx="228" cy="2921"/>
                          </a:xfrm>
                          <a:custGeom>
                            <a:avLst/>
                            <a:gdLst>
                              <a:gd name="T0" fmla="+- 0 10085 10085"/>
                              <a:gd name="T1" fmla="*/ T0 w 228"/>
                              <a:gd name="T2" fmla="+- 0 5666 2870"/>
                              <a:gd name="T3" fmla="*/ 5666 h 2921"/>
                              <a:gd name="T4" fmla="+- 0 10313 10085"/>
                              <a:gd name="T5" fmla="*/ T4 w 228"/>
                              <a:gd name="T6" fmla="+- 0 5666 2870"/>
                              <a:gd name="T7" fmla="*/ 5666 h 2921"/>
                              <a:gd name="T8" fmla="+- 0 10313 10085"/>
                              <a:gd name="T9" fmla="*/ T8 w 228"/>
                              <a:gd name="T10" fmla="+- 0 5791 2870"/>
                              <a:gd name="T11" fmla="*/ 5791 h 2921"/>
                              <a:gd name="T12" fmla="+- 0 10085 10085"/>
                              <a:gd name="T13" fmla="*/ T12 w 228"/>
                              <a:gd name="T14" fmla="+- 0 5791 2870"/>
                              <a:gd name="T15" fmla="*/ 5791 h 2921"/>
                              <a:gd name="T16" fmla="+- 0 10085 10085"/>
                              <a:gd name="T17" fmla="*/ T16 w 228"/>
                              <a:gd name="T18" fmla="+- 0 5666 2870"/>
                              <a:gd name="T19" fmla="*/ 5666 h 2921"/>
                              <a:gd name="T20" fmla="+- 0 10085 10085"/>
                              <a:gd name="T21" fmla="*/ T20 w 228"/>
                              <a:gd name="T22" fmla="+- 0 2870 2870"/>
                              <a:gd name="T23" fmla="*/ 2870 h 2921"/>
                              <a:gd name="T24" fmla="+- 0 10313 10085"/>
                              <a:gd name="T25" fmla="*/ T24 w 228"/>
                              <a:gd name="T26" fmla="+- 0 2870 2870"/>
                              <a:gd name="T27" fmla="*/ 2870 h 2921"/>
                              <a:gd name="T28" fmla="+- 0 10313 10085"/>
                              <a:gd name="T29" fmla="*/ T28 w 228"/>
                              <a:gd name="T30" fmla="+- 0 2995 2870"/>
                              <a:gd name="T31" fmla="*/ 2995 h 2921"/>
                              <a:gd name="T32" fmla="+- 0 10085 10085"/>
                              <a:gd name="T33" fmla="*/ T32 w 228"/>
                              <a:gd name="T34" fmla="+- 0 2995 2870"/>
                              <a:gd name="T35" fmla="*/ 2995 h 2921"/>
                              <a:gd name="T36" fmla="+- 0 10085 10085"/>
                              <a:gd name="T37" fmla="*/ T36 w 228"/>
                              <a:gd name="T38" fmla="+- 0 2870 2870"/>
                              <a:gd name="T39" fmla="*/ 2870 h 2921"/>
                              <a:gd name="T40" fmla="+- 0 10200 10085"/>
                              <a:gd name="T41" fmla="*/ T40 w 228"/>
                              <a:gd name="T42" fmla="+- 0 5666 2870"/>
                              <a:gd name="T43" fmla="*/ 5666 h 2921"/>
                              <a:gd name="T44" fmla="+- 0 10200 10085"/>
                              <a:gd name="T45" fmla="*/ T44 w 228"/>
                              <a:gd name="T46" fmla="+- 0 2995 2870"/>
                              <a:gd name="T47" fmla="*/ 2995 h 2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921">
                                <a:moveTo>
                                  <a:pt x="0" y="2796"/>
                                </a:moveTo>
                                <a:lnTo>
                                  <a:pt x="228" y="2796"/>
                                </a:lnTo>
                                <a:lnTo>
                                  <a:pt x="228" y="2921"/>
                                </a:lnTo>
                                <a:lnTo>
                                  <a:pt x="0" y="2921"/>
                                </a:lnTo>
                                <a:lnTo>
                                  <a:pt x="0" y="2796"/>
                                </a:lnTo>
                                <a:moveTo>
                                  <a:pt x="0" y="0"/>
                                </a:moveTo>
                                <a:lnTo>
                                  <a:pt x="228" y="0"/>
                                </a:lnTo>
                                <a:lnTo>
                                  <a:pt x="228" y="125"/>
                                </a:lnTo>
                                <a:lnTo>
                                  <a:pt x="0" y="125"/>
                                </a:lnTo>
                                <a:lnTo>
                                  <a:pt x="0" y="0"/>
                                </a:lnTo>
                                <a:moveTo>
                                  <a:pt x="115" y="2796"/>
                                </a:moveTo>
                                <a:lnTo>
                                  <a:pt x="115" y="125"/>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4" name="Picture 8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 y="0"/>
                            <a:ext cx="10308" cy="7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847"/>
                        <wps:cNvSpPr>
                          <a:spLocks/>
                        </wps:cNvSpPr>
                        <wps:spPr bwMode="auto">
                          <a:xfrm>
                            <a:off x="10084" y="2870"/>
                            <a:ext cx="228" cy="2921"/>
                          </a:xfrm>
                          <a:custGeom>
                            <a:avLst/>
                            <a:gdLst>
                              <a:gd name="T0" fmla="+- 0 10085 10085"/>
                              <a:gd name="T1" fmla="*/ T0 w 228"/>
                              <a:gd name="T2" fmla="+- 0 5666 2870"/>
                              <a:gd name="T3" fmla="*/ 5666 h 2921"/>
                              <a:gd name="T4" fmla="+- 0 10313 10085"/>
                              <a:gd name="T5" fmla="*/ T4 w 228"/>
                              <a:gd name="T6" fmla="+- 0 5666 2870"/>
                              <a:gd name="T7" fmla="*/ 5666 h 2921"/>
                              <a:gd name="T8" fmla="+- 0 10313 10085"/>
                              <a:gd name="T9" fmla="*/ T8 w 228"/>
                              <a:gd name="T10" fmla="+- 0 5791 2870"/>
                              <a:gd name="T11" fmla="*/ 5791 h 2921"/>
                              <a:gd name="T12" fmla="+- 0 10085 10085"/>
                              <a:gd name="T13" fmla="*/ T12 w 228"/>
                              <a:gd name="T14" fmla="+- 0 5791 2870"/>
                              <a:gd name="T15" fmla="*/ 5791 h 2921"/>
                              <a:gd name="T16" fmla="+- 0 10085 10085"/>
                              <a:gd name="T17" fmla="*/ T16 w 228"/>
                              <a:gd name="T18" fmla="+- 0 5666 2870"/>
                              <a:gd name="T19" fmla="*/ 5666 h 2921"/>
                              <a:gd name="T20" fmla="+- 0 10085 10085"/>
                              <a:gd name="T21" fmla="*/ T20 w 228"/>
                              <a:gd name="T22" fmla="+- 0 2870 2870"/>
                              <a:gd name="T23" fmla="*/ 2870 h 2921"/>
                              <a:gd name="T24" fmla="+- 0 10313 10085"/>
                              <a:gd name="T25" fmla="*/ T24 w 228"/>
                              <a:gd name="T26" fmla="+- 0 2870 2870"/>
                              <a:gd name="T27" fmla="*/ 2870 h 2921"/>
                              <a:gd name="T28" fmla="+- 0 10313 10085"/>
                              <a:gd name="T29" fmla="*/ T28 w 228"/>
                              <a:gd name="T30" fmla="+- 0 2995 2870"/>
                              <a:gd name="T31" fmla="*/ 2995 h 2921"/>
                              <a:gd name="T32" fmla="+- 0 10085 10085"/>
                              <a:gd name="T33" fmla="*/ T32 w 228"/>
                              <a:gd name="T34" fmla="+- 0 2995 2870"/>
                              <a:gd name="T35" fmla="*/ 2995 h 2921"/>
                              <a:gd name="T36" fmla="+- 0 10085 10085"/>
                              <a:gd name="T37" fmla="*/ T36 w 228"/>
                              <a:gd name="T38" fmla="+- 0 2870 2870"/>
                              <a:gd name="T39" fmla="*/ 2870 h 2921"/>
                              <a:gd name="T40" fmla="+- 0 10200 10085"/>
                              <a:gd name="T41" fmla="*/ T40 w 228"/>
                              <a:gd name="T42" fmla="+- 0 5666 2870"/>
                              <a:gd name="T43" fmla="*/ 5666 h 2921"/>
                              <a:gd name="T44" fmla="+- 0 10200 10085"/>
                              <a:gd name="T45" fmla="*/ T44 w 228"/>
                              <a:gd name="T46" fmla="+- 0 2995 2870"/>
                              <a:gd name="T47" fmla="*/ 2995 h 2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921">
                                <a:moveTo>
                                  <a:pt x="0" y="2796"/>
                                </a:moveTo>
                                <a:lnTo>
                                  <a:pt x="228" y="2796"/>
                                </a:lnTo>
                                <a:lnTo>
                                  <a:pt x="228" y="2921"/>
                                </a:lnTo>
                                <a:lnTo>
                                  <a:pt x="0" y="2921"/>
                                </a:lnTo>
                                <a:lnTo>
                                  <a:pt x="0" y="2796"/>
                                </a:lnTo>
                                <a:moveTo>
                                  <a:pt x="0" y="0"/>
                                </a:moveTo>
                                <a:lnTo>
                                  <a:pt x="228" y="0"/>
                                </a:lnTo>
                                <a:lnTo>
                                  <a:pt x="228" y="125"/>
                                </a:lnTo>
                                <a:lnTo>
                                  <a:pt x="0" y="125"/>
                                </a:lnTo>
                                <a:lnTo>
                                  <a:pt x="0" y="0"/>
                                </a:lnTo>
                                <a:moveTo>
                                  <a:pt x="115" y="2796"/>
                                </a:moveTo>
                                <a:lnTo>
                                  <a:pt x="115" y="12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AutoShape 846"/>
                        <wps:cNvSpPr>
                          <a:spLocks/>
                        </wps:cNvSpPr>
                        <wps:spPr bwMode="auto">
                          <a:xfrm>
                            <a:off x="7" y="3556"/>
                            <a:ext cx="2153" cy="204"/>
                          </a:xfrm>
                          <a:custGeom>
                            <a:avLst/>
                            <a:gdLst>
                              <a:gd name="T0" fmla="+- 0 233 7"/>
                              <a:gd name="T1" fmla="*/ T0 w 2153"/>
                              <a:gd name="T2" fmla="+- 0 3761 3557"/>
                              <a:gd name="T3" fmla="*/ 3761 h 204"/>
                              <a:gd name="T4" fmla="+- 0 233 7"/>
                              <a:gd name="T5" fmla="*/ T4 w 2153"/>
                              <a:gd name="T6" fmla="+- 0 3557 3557"/>
                              <a:gd name="T7" fmla="*/ 3557 h 204"/>
                              <a:gd name="T8" fmla="+- 0 7 7"/>
                              <a:gd name="T9" fmla="*/ T8 w 2153"/>
                              <a:gd name="T10" fmla="+- 0 3648 3557"/>
                              <a:gd name="T11" fmla="*/ 3648 h 204"/>
                              <a:gd name="T12" fmla="+- 0 2160 7"/>
                              <a:gd name="T13" fmla="*/ T12 w 2153"/>
                              <a:gd name="T14" fmla="+- 0 3648 3557"/>
                              <a:gd name="T15" fmla="*/ 3648 h 204"/>
                              <a:gd name="T16" fmla="+- 0 2160 7"/>
                              <a:gd name="T17" fmla="*/ T16 w 2153"/>
                              <a:gd name="T18" fmla="+- 0 3557 3557"/>
                              <a:gd name="T19" fmla="*/ 3557 h 204"/>
                              <a:gd name="T20" fmla="+- 0 233 7"/>
                              <a:gd name="T21" fmla="*/ T20 w 2153"/>
                              <a:gd name="T22" fmla="+- 0 3557 3557"/>
                              <a:gd name="T23" fmla="*/ 3557 h 204"/>
                            </a:gdLst>
                            <a:ahLst/>
                            <a:cxnLst>
                              <a:cxn ang="0">
                                <a:pos x="T1" y="T3"/>
                              </a:cxn>
                              <a:cxn ang="0">
                                <a:pos x="T5" y="T7"/>
                              </a:cxn>
                              <a:cxn ang="0">
                                <a:pos x="T9" y="T11"/>
                              </a:cxn>
                              <a:cxn ang="0">
                                <a:pos x="T13" y="T15"/>
                              </a:cxn>
                              <a:cxn ang="0">
                                <a:pos x="T17" y="T19"/>
                              </a:cxn>
                              <a:cxn ang="0">
                                <a:pos x="T21" y="T23"/>
                              </a:cxn>
                            </a:cxnLst>
                            <a:rect l="0" t="0" r="r" b="b"/>
                            <a:pathLst>
                              <a:path w="2153" h="204">
                                <a:moveTo>
                                  <a:pt x="226" y="204"/>
                                </a:moveTo>
                                <a:lnTo>
                                  <a:pt x="226" y="0"/>
                                </a:lnTo>
                                <a:moveTo>
                                  <a:pt x="0" y="91"/>
                                </a:moveTo>
                                <a:lnTo>
                                  <a:pt x="2153" y="91"/>
                                </a:lnTo>
                                <a:lnTo>
                                  <a:pt x="2153" y="0"/>
                                </a:lnTo>
                                <a:lnTo>
                                  <a:pt x="226" y="0"/>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45"/>
                        <wps:cNvSpPr>
                          <a:spLocks/>
                        </wps:cNvSpPr>
                        <wps:spPr bwMode="auto">
                          <a:xfrm>
                            <a:off x="231" y="1718"/>
                            <a:ext cx="1927" cy="1838"/>
                          </a:xfrm>
                          <a:custGeom>
                            <a:avLst/>
                            <a:gdLst>
                              <a:gd name="T0" fmla="+- 0 2158 232"/>
                              <a:gd name="T1" fmla="*/ T0 w 1927"/>
                              <a:gd name="T2" fmla="+- 0 3556 1718"/>
                              <a:gd name="T3" fmla="*/ 3556 h 1838"/>
                              <a:gd name="T4" fmla="+- 0 2153 232"/>
                              <a:gd name="T5" fmla="*/ T4 w 1927"/>
                              <a:gd name="T6" fmla="+- 0 3480 1718"/>
                              <a:gd name="T7" fmla="*/ 3480 h 1838"/>
                              <a:gd name="T8" fmla="+- 0 2145 232"/>
                              <a:gd name="T9" fmla="*/ T8 w 1927"/>
                              <a:gd name="T10" fmla="+- 0 3404 1718"/>
                              <a:gd name="T11" fmla="*/ 3404 h 1838"/>
                              <a:gd name="T12" fmla="+- 0 2134 232"/>
                              <a:gd name="T13" fmla="*/ T12 w 1927"/>
                              <a:gd name="T14" fmla="+- 0 3329 1718"/>
                              <a:gd name="T15" fmla="*/ 3329 h 1838"/>
                              <a:gd name="T16" fmla="+- 0 2120 232"/>
                              <a:gd name="T17" fmla="*/ T16 w 1927"/>
                              <a:gd name="T18" fmla="+- 0 3255 1718"/>
                              <a:gd name="T19" fmla="*/ 3255 h 1838"/>
                              <a:gd name="T20" fmla="+- 0 2103 232"/>
                              <a:gd name="T21" fmla="*/ T20 w 1927"/>
                              <a:gd name="T22" fmla="+- 0 3182 1718"/>
                              <a:gd name="T23" fmla="*/ 3182 h 1838"/>
                              <a:gd name="T24" fmla="+- 0 2084 232"/>
                              <a:gd name="T25" fmla="*/ T24 w 1927"/>
                              <a:gd name="T26" fmla="+- 0 3110 1718"/>
                              <a:gd name="T27" fmla="*/ 3110 h 1838"/>
                              <a:gd name="T28" fmla="+- 0 2062 232"/>
                              <a:gd name="T29" fmla="*/ T28 w 1927"/>
                              <a:gd name="T30" fmla="+- 0 3040 1718"/>
                              <a:gd name="T31" fmla="*/ 3040 h 1838"/>
                              <a:gd name="T32" fmla="+- 0 2038 232"/>
                              <a:gd name="T33" fmla="*/ T32 w 1927"/>
                              <a:gd name="T34" fmla="+- 0 2970 1718"/>
                              <a:gd name="T35" fmla="*/ 2970 h 1838"/>
                              <a:gd name="T36" fmla="+- 0 2011 232"/>
                              <a:gd name="T37" fmla="*/ T36 w 1927"/>
                              <a:gd name="T38" fmla="+- 0 2902 1718"/>
                              <a:gd name="T39" fmla="*/ 2902 h 1838"/>
                              <a:gd name="T40" fmla="+- 0 1981 232"/>
                              <a:gd name="T41" fmla="*/ T40 w 1927"/>
                              <a:gd name="T42" fmla="+- 0 2835 1718"/>
                              <a:gd name="T43" fmla="*/ 2835 h 1838"/>
                              <a:gd name="T44" fmla="+- 0 1949 232"/>
                              <a:gd name="T45" fmla="*/ T44 w 1927"/>
                              <a:gd name="T46" fmla="+- 0 2770 1718"/>
                              <a:gd name="T47" fmla="*/ 2770 h 1838"/>
                              <a:gd name="T48" fmla="+- 0 1915 232"/>
                              <a:gd name="T49" fmla="*/ T48 w 1927"/>
                              <a:gd name="T50" fmla="+- 0 2706 1718"/>
                              <a:gd name="T51" fmla="*/ 2706 h 1838"/>
                              <a:gd name="T52" fmla="+- 0 1879 232"/>
                              <a:gd name="T53" fmla="*/ T52 w 1927"/>
                              <a:gd name="T54" fmla="+- 0 2643 1718"/>
                              <a:gd name="T55" fmla="*/ 2643 h 1838"/>
                              <a:gd name="T56" fmla="+- 0 1840 232"/>
                              <a:gd name="T57" fmla="*/ T56 w 1927"/>
                              <a:gd name="T58" fmla="+- 0 2582 1718"/>
                              <a:gd name="T59" fmla="*/ 2582 h 1838"/>
                              <a:gd name="T60" fmla="+- 0 1799 232"/>
                              <a:gd name="T61" fmla="*/ T60 w 1927"/>
                              <a:gd name="T62" fmla="+- 0 2523 1718"/>
                              <a:gd name="T63" fmla="*/ 2523 h 1838"/>
                              <a:gd name="T64" fmla="+- 0 1756 232"/>
                              <a:gd name="T65" fmla="*/ T64 w 1927"/>
                              <a:gd name="T66" fmla="+- 0 2465 1718"/>
                              <a:gd name="T67" fmla="*/ 2465 h 1838"/>
                              <a:gd name="T68" fmla="+- 0 1710 232"/>
                              <a:gd name="T69" fmla="*/ T68 w 1927"/>
                              <a:gd name="T70" fmla="+- 0 2409 1718"/>
                              <a:gd name="T71" fmla="*/ 2409 h 1838"/>
                              <a:gd name="T72" fmla="+- 0 1663 232"/>
                              <a:gd name="T73" fmla="*/ T72 w 1927"/>
                              <a:gd name="T74" fmla="+- 0 2355 1718"/>
                              <a:gd name="T75" fmla="*/ 2355 h 1838"/>
                              <a:gd name="T76" fmla="+- 0 1614 232"/>
                              <a:gd name="T77" fmla="*/ T76 w 1927"/>
                              <a:gd name="T78" fmla="+- 0 2302 1718"/>
                              <a:gd name="T79" fmla="*/ 2302 h 1838"/>
                              <a:gd name="T80" fmla="+- 0 1563 232"/>
                              <a:gd name="T81" fmla="*/ T80 w 1927"/>
                              <a:gd name="T82" fmla="+- 0 2252 1718"/>
                              <a:gd name="T83" fmla="*/ 2252 h 1838"/>
                              <a:gd name="T84" fmla="+- 0 1510 232"/>
                              <a:gd name="T85" fmla="*/ T84 w 1927"/>
                              <a:gd name="T86" fmla="+- 0 2203 1718"/>
                              <a:gd name="T87" fmla="*/ 2203 h 1838"/>
                              <a:gd name="T88" fmla="+- 0 1455 232"/>
                              <a:gd name="T89" fmla="*/ T88 w 1927"/>
                              <a:gd name="T90" fmla="+- 0 2156 1718"/>
                              <a:gd name="T91" fmla="*/ 2156 h 1838"/>
                              <a:gd name="T92" fmla="+- 0 1399 232"/>
                              <a:gd name="T93" fmla="*/ T92 w 1927"/>
                              <a:gd name="T94" fmla="+- 0 2112 1718"/>
                              <a:gd name="T95" fmla="*/ 2112 h 1838"/>
                              <a:gd name="T96" fmla="+- 0 1341 232"/>
                              <a:gd name="T97" fmla="*/ T96 w 1927"/>
                              <a:gd name="T98" fmla="+- 0 2069 1718"/>
                              <a:gd name="T99" fmla="*/ 2069 h 1838"/>
                              <a:gd name="T100" fmla="+- 0 1281 232"/>
                              <a:gd name="T101" fmla="*/ T100 w 1927"/>
                              <a:gd name="T102" fmla="+- 0 2029 1718"/>
                              <a:gd name="T103" fmla="*/ 2029 h 1838"/>
                              <a:gd name="T104" fmla="+- 0 1220 232"/>
                              <a:gd name="T105" fmla="*/ T104 w 1927"/>
                              <a:gd name="T106" fmla="+- 0 1990 1718"/>
                              <a:gd name="T107" fmla="*/ 1990 h 1838"/>
                              <a:gd name="T108" fmla="+- 0 1157 232"/>
                              <a:gd name="T109" fmla="*/ T108 w 1927"/>
                              <a:gd name="T110" fmla="+- 0 1955 1718"/>
                              <a:gd name="T111" fmla="*/ 1955 h 1838"/>
                              <a:gd name="T112" fmla="+- 0 1093 232"/>
                              <a:gd name="T113" fmla="*/ T112 w 1927"/>
                              <a:gd name="T114" fmla="+- 0 1921 1718"/>
                              <a:gd name="T115" fmla="*/ 1921 h 1838"/>
                              <a:gd name="T116" fmla="+- 0 1027 232"/>
                              <a:gd name="T117" fmla="*/ T116 w 1927"/>
                              <a:gd name="T118" fmla="+- 0 1890 1718"/>
                              <a:gd name="T119" fmla="*/ 1890 h 1838"/>
                              <a:gd name="T120" fmla="+- 0 960 232"/>
                              <a:gd name="T121" fmla="*/ T120 w 1927"/>
                              <a:gd name="T122" fmla="+- 0 1861 1718"/>
                              <a:gd name="T123" fmla="*/ 1861 h 1838"/>
                              <a:gd name="T124" fmla="+- 0 892 232"/>
                              <a:gd name="T125" fmla="*/ T124 w 1927"/>
                              <a:gd name="T126" fmla="+- 0 1835 1718"/>
                              <a:gd name="T127" fmla="*/ 1835 h 1838"/>
                              <a:gd name="T128" fmla="+- 0 823 232"/>
                              <a:gd name="T129" fmla="*/ T128 w 1927"/>
                              <a:gd name="T130" fmla="+- 0 1811 1718"/>
                              <a:gd name="T131" fmla="*/ 1811 h 1838"/>
                              <a:gd name="T132" fmla="+- 0 752 232"/>
                              <a:gd name="T133" fmla="*/ T132 w 1927"/>
                              <a:gd name="T134" fmla="+- 0 1790 1718"/>
                              <a:gd name="T135" fmla="*/ 1790 h 1838"/>
                              <a:gd name="T136" fmla="+- 0 681 232"/>
                              <a:gd name="T137" fmla="*/ T136 w 1927"/>
                              <a:gd name="T138" fmla="+- 0 1771 1718"/>
                              <a:gd name="T139" fmla="*/ 1771 h 1838"/>
                              <a:gd name="T140" fmla="+- 0 608 232"/>
                              <a:gd name="T141" fmla="*/ T140 w 1927"/>
                              <a:gd name="T142" fmla="+- 0 1755 1718"/>
                              <a:gd name="T143" fmla="*/ 1755 h 1838"/>
                              <a:gd name="T144" fmla="+- 0 534 232"/>
                              <a:gd name="T145" fmla="*/ T144 w 1927"/>
                              <a:gd name="T146" fmla="+- 0 1742 1718"/>
                              <a:gd name="T147" fmla="*/ 1742 h 1838"/>
                              <a:gd name="T148" fmla="+- 0 460 232"/>
                              <a:gd name="T149" fmla="*/ T148 w 1927"/>
                              <a:gd name="T150" fmla="+- 0 1732 1718"/>
                              <a:gd name="T151" fmla="*/ 1732 h 1838"/>
                              <a:gd name="T152" fmla="+- 0 385 232"/>
                              <a:gd name="T153" fmla="*/ T152 w 1927"/>
                              <a:gd name="T154" fmla="+- 0 1724 1718"/>
                              <a:gd name="T155" fmla="*/ 1724 h 1838"/>
                              <a:gd name="T156" fmla="+- 0 308 232"/>
                              <a:gd name="T157" fmla="*/ T156 w 1927"/>
                              <a:gd name="T158" fmla="+- 0 1720 1718"/>
                              <a:gd name="T159" fmla="*/ 1720 h 1838"/>
                              <a:gd name="T160" fmla="+- 0 232 232"/>
                              <a:gd name="T161" fmla="*/ T160 w 1927"/>
                              <a:gd name="T162" fmla="+- 0 1718 1718"/>
                              <a:gd name="T163" fmla="*/ 1718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7" h="1838">
                                <a:moveTo>
                                  <a:pt x="1926" y="1838"/>
                                </a:moveTo>
                                <a:lnTo>
                                  <a:pt x="1921" y="1762"/>
                                </a:lnTo>
                                <a:lnTo>
                                  <a:pt x="1913" y="1686"/>
                                </a:lnTo>
                                <a:lnTo>
                                  <a:pt x="1902" y="1611"/>
                                </a:lnTo>
                                <a:lnTo>
                                  <a:pt x="1888" y="1537"/>
                                </a:lnTo>
                                <a:lnTo>
                                  <a:pt x="1871" y="1464"/>
                                </a:lnTo>
                                <a:lnTo>
                                  <a:pt x="1852" y="1392"/>
                                </a:lnTo>
                                <a:lnTo>
                                  <a:pt x="1830" y="1322"/>
                                </a:lnTo>
                                <a:lnTo>
                                  <a:pt x="1806" y="1252"/>
                                </a:lnTo>
                                <a:lnTo>
                                  <a:pt x="1779" y="1184"/>
                                </a:lnTo>
                                <a:lnTo>
                                  <a:pt x="1749" y="1117"/>
                                </a:lnTo>
                                <a:lnTo>
                                  <a:pt x="1717" y="1052"/>
                                </a:lnTo>
                                <a:lnTo>
                                  <a:pt x="1683" y="988"/>
                                </a:lnTo>
                                <a:lnTo>
                                  <a:pt x="1647" y="925"/>
                                </a:lnTo>
                                <a:lnTo>
                                  <a:pt x="1608" y="864"/>
                                </a:lnTo>
                                <a:lnTo>
                                  <a:pt x="1567" y="805"/>
                                </a:lnTo>
                                <a:lnTo>
                                  <a:pt x="1524" y="747"/>
                                </a:lnTo>
                                <a:lnTo>
                                  <a:pt x="1478" y="691"/>
                                </a:lnTo>
                                <a:lnTo>
                                  <a:pt x="1431" y="637"/>
                                </a:lnTo>
                                <a:lnTo>
                                  <a:pt x="1382" y="584"/>
                                </a:lnTo>
                                <a:lnTo>
                                  <a:pt x="1331" y="534"/>
                                </a:lnTo>
                                <a:lnTo>
                                  <a:pt x="1278" y="485"/>
                                </a:lnTo>
                                <a:lnTo>
                                  <a:pt x="1223" y="438"/>
                                </a:lnTo>
                                <a:lnTo>
                                  <a:pt x="1167" y="394"/>
                                </a:lnTo>
                                <a:lnTo>
                                  <a:pt x="1109" y="351"/>
                                </a:lnTo>
                                <a:lnTo>
                                  <a:pt x="1049" y="311"/>
                                </a:lnTo>
                                <a:lnTo>
                                  <a:pt x="988" y="272"/>
                                </a:lnTo>
                                <a:lnTo>
                                  <a:pt x="925" y="237"/>
                                </a:lnTo>
                                <a:lnTo>
                                  <a:pt x="861" y="203"/>
                                </a:lnTo>
                                <a:lnTo>
                                  <a:pt x="795" y="172"/>
                                </a:lnTo>
                                <a:lnTo>
                                  <a:pt x="728" y="143"/>
                                </a:lnTo>
                                <a:lnTo>
                                  <a:pt x="660" y="117"/>
                                </a:lnTo>
                                <a:lnTo>
                                  <a:pt x="591" y="93"/>
                                </a:lnTo>
                                <a:lnTo>
                                  <a:pt x="520" y="72"/>
                                </a:lnTo>
                                <a:lnTo>
                                  <a:pt x="449" y="53"/>
                                </a:lnTo>
                                <a:lnTo>
                                  <a:pt x="376" y="37"/>
                                </a:lnTo>
                                <a:lnTo>
                                  <a:pt x="302" y="24"/>
                                </a:lnTo>
                                <a:lnTo>
                                  <a:pt x="228" y="14"/>
                                </a:lnTo>
                                <a:lnTo>
                                  <a:pt x="153" y="6"/>
                                </a:lnTo>
                                <a:lnTo>
                                  <a:pt x="76" y="2"/>
                                </a:lnTo>
                                <a:lnTo>
                                  <a:pt x="0" y="0"/>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AutoShape 844"/>
                        <wps:cNvSpPr>
                          <a:spLocks/>
                        </wps:cNvSpPr>
                        <wps:spPr bwMode="auto">
                          <a:xfrm>
                            <a:off x="7" y="1605"/>
                            <a:ext cx="226" cy="2156"/>
                          </a:xfrm>
                          <a:custGeom>
                            <a:avLst/>
                            <a:gdLst>
                              <a:gd name="T0" fmla="+- 0 7 7"/>
                              <a:gd name="T1" fmla="*/ T0 w 226"/>
                              <a:gd name="T2" fmla="+- 0 3761 1606"/>
                              <a:gd name="T3" fmla="*/ 3761 h 2156"/>
                              <a:gd name="T4" fmla="+- 0 7 7"/>
                              <a:gd name="T5" fmla="*/ T4 w 226"/>
                              <a:gd name="T6" fmla="+- 0 3648 1606"/>
                              <a:gd name="T7" fmla="*/ 3648 h 2156"/>
                              <a:gd name="T8" fmla="+- 0 7 7"/>
                              <a:gd name="T9" fmla="*/ T8 w 226"/>
                              <a:gd name="T10" fmla="+- 0 1606 1606"/>
                              <a:gd name="T11" fmla="*/ 1606 h 2156"/>
                              <a:gd name="T12" fmla="+- 0 7 7"/>
                              <a:gd name="T13" fmla="*/ T12 w 226"/>
                              <a:gd name="T14" fmla="+- 0 1721 1606"/>
                              <a:gd name="T15" fmla="*/ 1721 h 2156"/>
                              <a:gd name="T16" fmla="+- 0 233 7"/>
                              <a:gd name="T17" fmla="*/ T16 w 226"/>
                              <a:gd name="T18" fmla="+- 0 1721 1606"/>
                              <a:gd name="T19" fmla="*/ 1721 h 2156"/>
                              <a:gd name="T20" fmla="+- 0 233 7"/>
                              <a:gd name="T21" fmla="*/ T20 w 226"/>
                              <a:gd name="T22" fmla="+- 0 1606 1606"/>
                              <a:gd name="T23" fmla="*/ 1606 h 2156"/>
                            </a:gdLst>
                            <a:ahLst/>
                            <a:cxnLst>
                              <a:cxn ang="0">
                                <a:pos x="T1" y="T3"/>
                              </a:cxn>
                              <a:cxn ang="0">
                                <a:pos x="T5" y="T7"/>
                              </a:cxn>
                              <a:cxn ang="0">
                                <a:pos x="T9" y="T11"/>
                              </a:cxn>
                              <a:cxn ang="0">
                                <a:pos x="T13" y="T15"/>
                              </a:cxn>
                              <a:cxn ang="0">
                                <a:pos x="T17" y="T19"/>
                              </a:cxn>
                              <a:cxn ang="0">
                                <a:pos x="T21" y="T23"/>
                              </a:cxn>
                            </a:cxnLst>
                            <a:rect l="0" t="0" r="r" b="b"/>
                            <a:pathLst>
                              <a:path w="226" h="2156">
                                <a:moveTo>
                                  <a:pt x="0" y="2155"/>
                                </a:moveTo>
                                <a:lnTo>
                                  <a:pt x="0" y="2042"/>
                                </a:lnTo>
                                <a:moveTo>
                                  <a:pt x="0" y="0"/>
                                </a:moveTo>
                                <a:lnTo>
                                  <a:pt x="0" y="115"/>
                                </a:lnTo>
                                <a:lnTo>
                                  <a:pt x="226" y="115"/>
                                </a:lnTo>
                                <a:lnTo>
                                  <a:pt x="226" y="0"/>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AutoShape 843"/>
                        <wps:cNvSpPr>
                          <a:spLocks/>
                        </wps:cNvSpPr>
                        <wps:spPr bwMode="auto">
                          <a:xfrm>
                            <a:off x="7" y="3556"/>
                            <a:ext cx="2153" cy="204"/>
                          </a:xfrm>
                          <a:custGeom>
                            <a:avLst/>
                            <a:gdLst>
                              <a:gd name="T0" fmla="+- 0 233 7"/>
                              <a:gd name="T1" fmla="*/ T0 w 2153"/>
                              <a:gd name="T2" fmla="+- 0 3761 3557"/>
                              <a:gd name="T3" fmla="*/ 3761 h 204"/>
                              <a:gd name="T4" fmla="+- 0 233 7"/>
                              <a:gd name="T5" fmla="*/ T4 w 2153"/>
                              <a:gd name="T6" fmla="+- 0 3557 3557"/>
                              <a:gd name="T7" fmla="*/ 3557 h 204"/>
                              <a:gd name="T8" fmla="+- 0 7 7"/>
                              <a:gd name="T9" fmla="*/ T8 w 2153"/>
                              <a:gd name="T10" fmla="+- 0 3648 3557"/>
                              <a:gd name="T11" fmla="*/ 3648 h 204"/>
                              <a:gd name="T12" fmla="+- 0 2160 7"/>
                              <a:gd name="T13" fmla="*/ T12 w 2153"/>
                              <a:gd name="T14" fmla="+- 0 3648 3557"/>
                              <a:gd name="T15" fmla="*/ 3648 h 204"/>
                              <a:gd name="T16" fmla="+- 0 2160 7"/>
                              <a:gd name="T17" fmla="*/ T16 w 2153"/>
                              <a:gd name="T18" fmla="+- 0 3557 3557"/>
                              <a:gd name="T19" fmla="*/ 3557 h 204"/>
                              <a:gd name="T20" fmla="+- 0 233 7"/>
                              <a:gd name="T21" fmla="*/ T20 w 2153"/>
                              <a:gd name="T22" fmla="+- 0 3557 3557"/>
                              <a:gd name="T23" fmla="*/ 3557 h 204"/>
                            </a:gdLst>
                            <a:ahLst/>
                            <a:cxnLst>
                              <a:cxn ang="0">
                                <a:pos x="T1" y="T3"/>
                              </a:cxn>
                              <a:cxn ang="0">
                                <a:pos x="T5" y="T7"/>
                              </a:cxn>
                              <a:cxn ang="0">
                                <a:pos x="T9" y="T11"/>
                              </a:cxn>
                              <a:cxn ang="0">
                                <a:pos x="T13" y="T15"/>
                              </a:cxn>
                              <a:cxn ang="0">
                                <a:pos x="T17" y="T19"/>
                              </a:cxn>
                              <a:cxn ang="0">
                                <a:pos x="T21" y="T23"/>
                              </a:cxn>
                            </a:cxnLst>
                            <a:rect l="0" t="0" r="r" b="b"/>
                            <a:pathLst>
                              <a:path w="2153" h="204">
                                <a:moveTo>
                                  <a:pt x="226" y="204"/>
                                </a:moveTo>
                                <a:lnTo>
                                  <a:pt x="226" y="0"/>
                                </a:lnTo>
                                <a:moveTo>
                                  <a:pt x="0" y="91"/>
                                </a:moveTo>
                                <a:lnTo>
                                  <a:pt x="2153" y="91"/>
                                </a:lnTo>
                                <a:lnTo>
                                  <a:pt x="2153" y="0"/>
                                </a:lnTo>
                                <a:lnTo>
                                  <a:pt x="22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42"/>
                        <wps:cNvSpPr>
                          <a:spLocks/>
                        </wps:cNvSpPr>
                        <wps:spPr bwMode="auto">
                          <a:xfrm>
                            <a:off x="231" y="1718"/>
                            <a:ext cx="1927" cy="1838"/>
                          </a:xfrm>
                          <a:custGeom>
                            <a:avLst/>
                            <a:gdLst>
                              <a:gd name="T0" fmla="+- 0 2158 232"/>
                              <a:gd name="T1" fmla="*/ T0 w 1927"/>
                              <a:gd name="T2" fmla="+- 0 3556 1718"/>
                              <a:gd name="T3" fmla="*/ 3556 h 1838"/>
                              <a:gd name="T4" fmla="+- 0 2153 232"/>
                              <a:gd name="T5" fmla="*/ T4 w 1927"/>
                              <a:gd name="T6" fmla="+- 0 3480 1718"/>
                              <a:gd name="T7" fmla="*/ 3480 h 1838"/>
                              <a:gd name="T8" fmla="+- 0 2145 232"/>
                              <a:gd name="T9" fmla="*/ T8 w 1927"/>
                              <a:gd name="T10" fmla="+- 0 3404 1718"/>
                              <a:gd name="T11" fmla="*/ 3404 h 1838"/>
                              <a:gd name="T12" fmla="+- 0 2134 232"/>
                              <a:gd name="T13" fmla="*/ T12 w 1927"/>
                              <a:gd name="T14" fmla="+- 0 3329 1718"/>
                              <a:gd name="T15" fmla="*/ 3329 h 1838"/>
                              <a:gd name="T16" fmla="+- 0 2120 232"/>
                              <a:gd name="T17" fmla="*/ T16 w 1927"/>
                              <a:gd name="T18" fmla="+- 0 3255 1718"/>
                              <a:gd name="T19" fmla="*/ 3255 h 1838"/>
                              <a:gd name="T20" fmla="+- 0 2103 232"/>
                              <a:gd name="T21" fmla="*/ T20 w 1927"/>
                              <a:gd name="T22" fmla="+- 0 3182 1718"/>
                              <a:gd name="T23" fmla="*/ 3182 h 1838"/>
                              <a:gd name="T24" fmla="+- 0 2084 232"/>
                              <a:gd name="T25" fmla="*/ T24 w 1927"/>
                              <a:gd name="T26" fmla="+- 0 3110 1718"/>
                              <a:gd name="T27" fmla="*/ 3110 h 1838"/>
                              <a:gd name="T28" fmla="+- 0 2062 232"/>
                              <a:gd name="T29" fmla="*/ T28 w 1927"/>
                              <a:gd name="T30" fmla="+- 0 3040 1718"/>
                              <a:gd name="T31" fmla="*/ 3040 h 1838"/>
                              <a:gd name="T32" fmla="+- 0 2038 232"/>
                              <a:gd name="T33" fmla="*/ T32 w 1927"/>
                              <a:gd name="T34" fmla="+- 0 2970 1718"/>
                              <a:gd name="T35" fmla="*/ 2970 h 1838"/>
                              <a:gd name="T36" fmla="+- 0 2011 232"/>
                              <a:gd name="T37" fmla="*/ T36 w 1927"/>
                              <a:gd name="T38" fmla="+- 0 2902 1718"/>
                              <a:gd name="T39" fmla="*/ 2902 h 1838"/>
                              <a:gd name="T40" fmla="+- 0 1981 232"/>
                              <a:gd name="T41" fmla="*/ T40 w 1927"/>
                              <a:gd name="T42" fmla="+- 0 2835 1718"/>
                              <a:gd name="T43" fmla="*/ 2835 h 1838"/>
                              <a:gd name="T44" fmla="+- 0 1949 232"/>
                              <a:gd name="T45" fmla="*/ T44 w 1927"/>
                              <a:gd name="T46" fmla="+- 0 2770 1718"/>
                              <a:gd name="T47" fmla="*/ 2770 h 1838"/>
                              <a:gd name="T48" fmla="+- 0 1915 232"/>
                              <a:gd name="T49" fmla="*/ T48 w 1927"/>
                              <a:gd name="T50" fmla="+- 0 2706 1718"/>
                              <a:gd name="T51" fmla="*/ 2706 h 1838"/>
                              <a:gd name="T52" fmla="+- 0 1879 232"/>
                              <a:gd name="T53" fmla="*/ T52 w 1927"/>
                              <a:gd name="T54" fmla="+- 0 2643 1718"/>
                              <a:gd name="T55" fmla="*/ 2643 h 1838"/>
                              <a:gd name="T56" fmla="+- 0 1840 232"/>
                              <a:gd name="T57" fmla="*/ T56 w 1927"/>
                              <a:gd name="T58" fmla="+- 0 2582 1718"/>
                              <a:gd name="T59" fmla="*/ 2582 h 1838"/>
                              <a:gd name="T60" fmla="+- 0 1799 232"/>
                              <a:gd name="T61" fmla="*/ T60 w 1927"/>
                              <a:gd name="T62" fmla="+- 0 2523 1718"/>
                              <a:gd name="T63" fmla="*/ 2523 h 1838"/>
                              <a:gd name="T64" fmla="+- 0 1756 232"/>
                              <a:gd name="T65" fmla="*/ T64 w 1927"/>
                              <a:gd name="T66" fmla="+- 0 2465 1718"/>
                              <a:gd name="T67" fmla="*/ 2465 h 1838"/>
                              <a:gd name="T68" fmla="+- 0 1710 232"/>
                              <a:gd name="T69" fmla="*/ T68 w 1927"/>
                              <a:gd name="T70" fmla="+- 0 2409 1718"/>
                              <a:gd name="T71" fmla="*/ 2409 h 1838"/>
                              <a:gd name="T72" fmla="+- 0 1663 232"/>
                              <a:gd name="T73" fmla="*/ T72 w 1927"/>
                              <a:gd name="T74" fmla="+- 0 2355 1718"/>
                              <a:gd name="T75" fmla="*/ 2355 h 1838"/>
                              <a:gd name="T76" fmla="+- 0 1614 232"/>
                              <a:gd name="T77" fmla="*/ T76 w 1927"/>
                              <a:gd name="T78" fmla="+- 0 2302 1718"/>
                              <a:gd name="T79" fmla="*/ 2302 h 1838"/>
                              <a:gd name="T80" fmla="+- 0 1563 232"/>
                              <a:gd name="T81" fmla="*/ T80 w 1927"/>
                              <a:gd name="T82" fmla="+- 0 2252 1718"/>
                              <a:gd name="T83" fmla="*/ 2252 h 1838"/>
                              <a:gd name="T84" fmla="+- 0 1510 232"/>
                              <a:gd name="T85" fmla="*/ T84 w 1927"/>
                              <a:gd name="T86" fmla="+- 0 2203 1718"/>
                              <a:gd name="T87" fmla="*/ 2203 h 1838"/>
                              <a:gd name="T88" fmla="+- 0 1455 232"/>
                              <a:gd name="T89" fmla="*/ T88 w 1927"/>
                              <a:gd name="T90" fmla="+- 0 2156 1718"/>
                              <a:gd name="T91" fmla="*/ 2156 h 1838"/>
                              <a:gd name="T92" fmla="+- 0 1399 232"/>
                              <a:gd name="T93" fmla="*/ T92 w 1927"/>
                              <a:gd name="T94" fmla="+- 0 2112 1718"/>
                              <a:gd name="T95" fmla="*/ 2112 h 1838"/>
                              <a:gd name="T96" fmla="+- 0 1341 232"/>
                              <a:gd name="T97" fmla="*/ T96 w 1927"/>
                              <a:gd name="T98" fmla="+- 0 2069 1718"/>
                              <a:gd name="T99" fmla="*/ 2069 h 1838"/>
                              <a:gd name="T100" fmla="+- 0 1281 232"/>
                              <a:gd name="T101" fmla="*/ T100 w 1927"/>
                              <a:gd name="T102" fmla="+- 0 2029 1718"/>
                              <a:gd name="T103" fmla="*/ 2029 h 1838"/>
                              <a:gd name="T104" fmla="+- 0 1220 232"/>
                              <a:gd name="T105" fmla="*/ T104 w 1927"/>
                              <a:gd name="T106" fmla="+- 0 1990 1718"/>
                              <a:gd name="T107" fmla="*/ 1990 h 1838"/>
                              <a:gd name="T108" fmla="+- 0 1157 232"/>
                              <a:gd name="T109" fmla="*/ T108 w 1927"/>
                              <a:gd name="T110" fmla="+- 0 1955 1718"/>
                              <a:gd name="T111" fmla="*/ 1955 h 1838"/>
                              <a:gd name="T112" fmla="+- 0 1093 232"/>
                              <a:gd name="T113" fmla="*/ T112 w 1927"/>
                              <a:gd name="T114" fmla="+- 0 1921 1718"/>
                              <a:gd name="T115" fmla="*/ 1921 h 1838"/>
                              <a:gd name="T116" fmla="+- 0 1027 232"/>
                              <a:gd name="T117" fmla="*/ T116 w 1927"/>
                              <a:gd name="T118" fmla="+- 0 1890 1718"/>
                              <a:gd name="T119" fmla="*/ 1890 h 1838"/>
                              <a:gd name="T120" fmla="+- 0 960 232"/>
                              <a:gd name="T121" fmla="*/ T120 w 1927"/>
                              <a:gd name="T122" fmla="+- 0 1861 1718"/>
                              <a:gd name="T123" fmla="*/ 1861 h 1838"/>
                              <a:gd name="T124" fmla="+- 0 892 232"/>
                              <a:gd name="T125" fmla="*/ T124 w 1927"/>
                              <a:gd name="T126" fmla="+- 0 1835 1718"/>
                              <a:gd name="T127" fmla="*/ 1835 h 1838"/>
                              <a:gd name="T128" fmla="+- 0 823 232"/>
                              <a:gd name="T129" fmla="*/ T128 w 1927"/>
                              <a:gd name="T130" fmla="+- 0 1811 1718"/>
                              <a:gd name="T131" fmla="*/ 1811 h 1838"/>
                              <a:gd name="T132" fmla="+- 0 752 232"/>
                              <a:gd name="T133" fmla="*/ T132 w 1927"/>
                              <a:gd name="T134" fmla="+- 0 1790 1718"/>
                              <a:gd name="T135" fmla="*/ 1790 h 1838"/>
                              <a:gd name="T136" fmla="+- 0 681 232"/>
                              <a:gd name="T137" fmla="*/ T136 w 1927"/>
                              <a:gd name="T138" fmla="+- 0 1771 1718"/>
                              <a:gd name="T139" fmla="*/ 1771 h 1838"/>
                              <a:gd name="T140" fmla="+- 0 608 232"/>
                              <a:gd name="T141" fmla="*/ T140 w 1927"/>
                              <a:gd name="T142" fmla="+- 0 1755 1718"/>
                              <a:gd name="T143" fmla="*/ 1755 h 1838"/>
                              <a:gd name="T144" fmla="+- 0 534 232"/>
                              <a:gd name="T145" fmla="*/ T144 w 1927"/>
                              <a:gd name="T146" fmla="+- 0 1742 1718"/>
                              <a:gd name="T147" fmla="*/ 1742 h 1838"/>
                              <a:gd name="T148" fmla="+- 0 460 232"/>
                              <a:gd name="T149" fmla="*/ T148 w 1927"/>
                              <a:gd name="T150" fmla="+- 0 1732 1718"/>
                              <a:gd name="T151" fmla="*/ 1732 h 1838"/>
                              <a:gd name="T152" fmla="+- 0 385 232"/>
                              <a:gd name="T153" fmla="*/ T152 w 1927"/>
                              <a:gd name="T154" fmla="+- 0 1724 1718"/>
                              <a:gd name="T155" fmla="*/ 1724 h 1838"/>
                              <a:gd name="T156" fmla="+- 0 308 232"/>
                              <a:gd name="T157" fmla="*/ T156 w 1927"/>
                              <a:gd name="T158" fmla="+- 0 1720 1718"/>
                              <a:gd name="T159" fmla="*/ 1720 h 1838"/>
                              <a:gd name="T160" fmla="+- 0 232 232"/>
                              <a:gd name="T161" fmla="*/ T160 w 1927"/>
                              <a:gd name="T162" fmla="+- 0 1718 1718"/>
                              <a:gd name="T163" fmla="*/ 1718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7" h="1838">
                                <a:moveTo>
                                  <a:pt x="1926" y="1838"/>
                                </a:moveTo>
                                <a:lnTo>
                                  <a:pt x="1921" y="1762"/>
                                </a:lnTo>
                                <a:lnTo>
                                  <a:pt x="1913" y="1686"/>
                                </a:lnTo>
                                <a:lnTo>
                                  <a:pt x="1902" y="1611"/>
                                </a:lnTo>
                                <a:lnTo>
                                  <a:pt x="1888" y="1537"/>
                                </a:lnTo>
                                <a:lnTo>
                                  <a:pt x="1871" y="1464"/>
                                </a:lnTo>
                                <a:lnTo>
                                  <a:pt x="1852" y="1392"/>
                                </a:lnTo>
                                <a:lnTo>
                                  <a:pt x="1830" y="1322"/>
                                </a:lnTo>
                                <a:lnTo>
                                  <a:pt x="1806" y="1252"/>
                                </a:lnTo>
                                <a:lnTo>
                                  <a:pt x="1779" y="1184"/>
                                </a:lnTo>
                                <a:lnTo>
                                  <a:pt x="1749" y="1117"/>
                                </a:lnTo>
                                <a:lnTo>
                                  <a:pt x="1717" y="1052"/>
                                </a:lnTo>
                                <a:lnTo>
                                  <a:pt x="1683" y="988"/>
                                </a:lnTo>
                                <a:lnTo>
                                  <a:pt x="1647" y="925"/>
                                </a:lnTo>
                                <a:lnTo>
                                  <a:pt x="1608" y="864"/>
                                </a:lnTo>
                                <a:lnTo>
                                  <a:pt x="1567" y="805"/>
                                </a:lnTo>
                                <a:lnTo>
                                  <a:pt x="1524" y="747"/>
                                </a:lnTo>
                                <a:lnTo>
                                  <a:pt x="1478" y="691"/>
                                </a:lnTo>
                                <a:lnTo>
                                  <a:pt x="1431" y="637"/>
                                </a:lnTo>
                                <a:lnTo>
                                  <a:pt x="1382" y="584"/>
                                </a:lnTo>
                                <a:lnTo>
                                  <a:pt x="1331" y="534"/>
                                </a:lnTo>
                                <a:lnTo>
                                  <a:pt x="1278" y="485"/>
                                </a:lnTo>
                                <a:lnTo>
                                  <a:pt x="1223" y="438"/>
                                </a:lnTo>
                                <a:lnTo>
                                  <a:pt x="1167" y="394"/>
                                </a:lnTo>
                                <a:lnTo>
                                  <a:pt x="1109" y="351"/>
                                </a:lnTo>
                                <a:lnTo>
                                  <a:pt x="1049" y="311"/>
                                </a:lnTo>
                                <a:lnTo>
                                  <a:pt x="988" y="272"/>
                                </a:lnTo>
                                <a:lnTo>
                                  <a:pt x="925" y="237"/>
                                </a:lnTo>
                                <a:lnTo>
                                  <a:pt x="861" y="203"/>
                                </a:lnTo>
                                <a:lnTo>
                                  <a:pt x="795" y="172"/>
                                </a:lnTo>
                                <a:lnTo>
                                  <a:pt x="728" y="143"/>
                                </a:lnTo>
                                <a:lnTo>
                                  <a:pt x="660" y="117"/>
                                </a:lnTo>
                                <a:lnTo>
                                  <a:pt x="591" y="93"/>
                                </a:lnTo>
                                <a:lnTo>
                                  <a:pt x="520" y="72"/>
                                </a:lnTo>
                                <a:lnTo>
                                  <a:pt x="449" y="53"/>
                                </a:lnTo>
                                <a:lnTo>
                                  <a:pt x="376" y="37"/>
                                </a:lnTo>
                                <a:lnTo>
                                  <a:pt x="302" y="24"/>
                                </a:lnTo>
                                <a:lnTo>
                                  <a:pt x="228" y="14"/>
                                </a:lnTo>
                                <a:lnTo>
                                  <a:pt x="153" y="6"/>
                                </a:lnTo>
                                <a:lnTo>
                                  <a:pt x="76" y="2"/>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841"/>
                        <wps:cNvSpPr>
                          <a:spLocks/>
                        </wps:cNvSpPr>
                        <wps:spPr bwMode="auto">
                          <a:xfrm>
                            <a:off x="7" y="1605"/>
                            <a:ext cx="226" cy="2156"/>
                          </a:xfrm>
                          <a:custGeom>
                            <a:avLst/>
                            <a:gdLst>
                              <a:gd name="T0" fmla="+- 0 233 7"/>
                              <a:gd name="T1" fmla="*/ T0 w 226"/>
                              <a:gd name="T2" fmla="+- 0 3761 1606"/>
                              <a:gd name="T3" fmla="*/ 3761 h 2156"/>
                              <a:gd name="T4" fmla="+- 0 7 7"/>
                              <a:gd name="T5" fmla="*/ T4 w 226"/>
                              <a:gd name="T6" fmla="+- 0 3761 1606"/>
                              <a:gd name="T7" fmla="*/ 3761 h 2156"/>
                              <a:gd name="T8" fmla="+- 0 7 7"/>
                              <a:gd name="T9" fmla="*/ T8 w 226"/>
                              <a:gd name="T10" fmla="+- 0 3761 1606"/>
                              <a:gd name="T11" fmla="*/ 3761 h 2156"/>
                              <a:gd name="T12" fmla="+- 0 7 7"/>
                              <a:gd name="T13" fmla="*/ T12 w 226"/>
                              <a:gd name="T14" fmla="+- 0 3648 1606"/>
                              <a:gd name="T15" fmla="*/ 3648 h 2156"/>
                              <a:gd name="T16" fmla="+- 0 233 7"/>
                              <a:gd name="T17" fmla="*/ T16 w 226"/>
                              <a:gd name="T18" fmla="+- 0 1606 1606"/>
                              <a:gd name="T19" fmla="*/ 1606 h 2156"/>
                              <a:gd name="T20" fmla="+- 0 7 7"/>
                              <a:gd name="T21" fmla="*/ T20 w 226"/>
                              <a:gd name="T22" fmla="+- 0 1606 1606"/>
                              <a:gd name="T23" fmla="*/ 1606 h 2156"/>
                              <a:gd name="T24" fmla="+- 0 7 7"/>
                              <a:gd name="T25" fmla="*/ T24 w 226"/>
                              <a:gd name="T26" fmla="+- 0 1606 1606"/>
                              <a:gd name="T27" fmla="*/ 1606 h 2156"/>
                              <a:gd name="T28" fmla="+- 0 7 7"/>
                              <a:gd name="T29" fmla="*/ T28 w 226"/>
                              <a:gd name="T30" fmla="+- 0 1721 1606"/>
                              <a:gd name="T31" fmla="*/ 1721 h 2156"/>
                              <a:gd name="T32" fmla="+- 0 233 7"/>
                              <a:gd name="T33" fmla="*/ T32 w 226"/>
                              <a:gd name="T34" fmla="+- 0 1721 1606"/>
                              <a:gd name="T35" fmla="*/ 1721 h 2156"/>
                              <a:gd name="T36" fmla="+- 0 233 7"/>
                              <a:gd name="T37" fmla="*/ T36 w 226"/>
                              <a:gd name="T38" fmla="+- 0 1606 1606"/>
                              <a:gd name="T39" fmla="*/ 1606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2156">
                                <a:moveTo>
                                  <a:pt x="226" y="2155"/>
                                </a:moveTo>
                                <a:lnTo>
                                  <a:pt x="0" y="2155"/>
                                </a:lnTo>
                                <a:moveTo>
                                  <a:pt x="0" y="2155"/>
                                </a:moveTo>
                                <a:lnTo>
                                  <a:pt x="0" y="2042"/>
                                </a:lnTo>
                                <a:moveTo>
                                  <a:pt x="226" y="0"/>
                                </a:moveTo>
                                <a:lnTo>
                                  <a:pt x="0" y="0"/>
                                </a:lnTo>
                                <a:moveTo>
                                  <a:pt x="0" y="0"/>
                                </a:moveTo>
                                <a:lnTo>
                                  <a:pt x="0" y="115"/>
                                </a:lnTo>
                                <a:lnTo>
                                  <a:pt x="226" y="115"/>
                                </a:lnTo>
                                <a:lnTo>
                                  <a:pt x="22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840"/>
                        <wps:cNvCnPr>
                          <a:cxnSpLocks noChangeShapeType="1"/>
                        </wps:cNvCnPr>
                        <wps:spPr bwMode="auto">
                          <a:xfrm>
                            <a:off x="10313" y="5666"/>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843" name="Line 839"/>
                        <wps:cNvCnPr>
                          <a:cxnSpLocks noChangeShapeType="1"/>
                        </wps:cNvCnPr>
                        <wps:spPr bwMode="auto">
                          <a:xfrm>
                            <a:off x="10313" y="5666"/>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38"/>
                        <wps:cNvCnPr>
                          <a:cxnSpLocks noChangeShapeType="1"/>
                        </wps:cNvCnPr>
                        <wps:spPr bwMode="auto">
                          <a:xfrm>
                            <a:off x="10085" y="5666"/>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845" name="Line 837"/>
                        <wps:cNvCnPr>
                          <a:cxnSpLocks noChangeShapeType="1"/>
                        </wps:cNvCnPr>
                        <wps:spPr bwMode="auto">
                          <a:xfrm>
                            <a:off x="10085" y="5666"/>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AutoShape 836"/>
                        <wps:cNvSpPr>
                          <a:spLocks/>
                        </wps:cNvSpPr>
                        <wps:spPr bwMode="auto">
                          <a:xfrm>
                            <a:off x="1857" y="2193"/>
                            <a:ext cx="6603" cy="2751"/>
                          </a:xfrm>
                          <a:custGeom>
                            <a:avLst/>
                            <a:gdLst>
                              <a:gd name="T0" fmla="+- 0 1913 1858"/>
                              <a:gd name="T1" fmla="*/ T0 w 6603"/>
                              <a:gd name="T2" fmla="+- 0 4462 2194"/>
                              <a:gd name="T3" fmla="*/ 4462 h 2751"/>
                              <a:gd name="T4" fmla="+- 0 1987 1858"/>
                              <a:gd name="T5" fmla="*/ T4 w 6603"/>
                              <a:gd name="T6" fmla="+- 0 4666 2194"/>
                              <a:gd name="T7" fmla="*/ 4666 h 2751"/>
                              <a:gd name="T8" fmla="+- 0 8107 1858"/>
                              <a:gd name="T9" fmla="*/ T8 w 6603"/>
                              <a:gd name="T10" fmla="+- 0 2194 2194"/>
                              <a:gd name="T11" fmla="*/ 2194 h 2751"/>
                              <a:gd name="T12" fmla="+- 0 8182 1858"/>
                              <a:gd name="T13" fmla="*/ T12 w 6603"/>
                              <a:gd name="T14" fmla="+- 0 2398 2194"/>
                              <a:gd name="T15" fmla="*/ 2398 h 2751"/>
                              <a:gd name="T16" fmla="+- 0 1858 1858"/>
                              <a:gd name="T17" fmla="*/ T16 w 6603"/>
                              <a:gd name="T18" fmla="+- 0 4944 2194"/>
                              <a:gd name="T19" fmla="*/ 4944 h 2751"/>
                              <a:gd name="T20" fmla="+- 0 8460 1858"/>
                              <a:gd name="T21" fmla="*/ T20 w 6603"/>
                              <a:gd name="T22" fmla="+- 0 2527 2194"/>
                              <a:gd name="T23" fmla="*/ 2527 h 2751"/>
                            </a:gdLst>
                            <a:ahLst/>
                            <a:cxnLst>
                              <a:cxn ang="0">
                                <a:pos x="T1" y="T3"/>
                              </a:cxn>
                              <a:cxn ang="0">
                                <a:pos x="T5" y="T7"/>
                              </a:cxn>
                              <a:cxn ang="0">
                                <a:pos x="T9" y="T11"/>
                              </a:cxn>
                              <a:cxn ang="0">
                                <a:pos x="T13" y="T15"/>
                              </a:cxn>
                              <a:cxn ang="0">
                                <a:pos x="T17" y="T19"/>
                              </a:cxn>
                              <a:cxn ang="0">
                                <a:pos x="T21" y="T23"/>
                              </a:cxn>
                            </a:cxnLst>
                            <a:rect l="0" t="0" r="r" b="b"/>
                            <a:pathLst>
                              <a:path w="6603" h="2751">
                                <a:moveTo>
                                  <a:pt x="55" y="2268"/>
                                </a:moveTo>
                                <a:lnTo>
                                  <a:pt x="129" y="2472"/>
                                </a:lnTo>
                                <a:moveTo>
                                  <a:pt x="6249" y="0"/>
                                </a:moveTo>
                                <a:lnTo>
                                  <a:pt x="6324" y="204"/>
                                </a:lnTo>
                                <a:moveTo>
                                  <a:pt x="0" y="2750"/>
                                </a:moveTo>
                                <a:lnTo>
                                  <a:pt x="6602" y="333"/>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7" name="Picture 8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82" y="4723"/>
                            <a:ext cx="15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 name="Picture 8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76" y="2455"/>
                            <a:ext cx="15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 name="Picture 8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55" y="3727"/>
                            <a:ext cx="7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Freeform 832"/>
                        <wps:cNvSpPr>
                          <a:spLocks/>
                        </wps:cNvSpPr>
                        <wps:spPr bwMode="auto">
                          <a:xfrm>
                            <a:off x="7711" y="2704"/>
                            <a:ext cx="1066" cy="250"/>
                          </a:xfrm>
                          <a:custGeom>
                            <a:avLst/>
                            <a:gdLst>
                              <a:gd name="T0" fmla="+- 0 8777 7711"/>
                              <a:gd name="T1" fmla="*/ T0 w 1066"/>
                              <a:gd name="T2" fmla="+- 0 2885 2705"/>
                              <a:gd name="T3" fmla="*/ 2885 h 250"/>
                              <a:gd name="T4" fmla="+- 0 8748 7711"/>
                              <a:gd name="T5" fmla="*/ T4 w 1066"/>
                              <a:gd name="T6" fmla="+- 0 2782 2705"/>
                              <a:gd name="T7" fmla="*/ 2782 h 250"/>
                              <a:gd name="T8" fmla="+- 0 8645 7711"/>
                              <a:gd name="T9" fmla="*/ T8 w 1066"/>
                              <a:gd name="T10" fmla="+- 0 2851 2705"/>
                              <a:gd name="T11" fmla="*/ 2851 h 250"/>
                              <a:gd name="T12" fmla="+- 0 8568 7711"/>
                              <a:gd name="T13" fmla="*/ T12 w 1066"/>
                              <a:gd name="T14" fmla="+- 0 2906 2705"/>
                              <a:gd name="T15" fmla="*/ 2906 h 250"/>
                              <a:gd name="T16" fmla="+- 0 8484 7711"/>
                              <a:gd name="T17" fmla="*/ T16 w 1066"/>
                              <a:gd name="T18" fmla="+- 0 2928 2705"/>
                              <a:gd name="T19" fmla="*/ 2928 h 250"/>
                              <a:gd name="T20" fmla="+- 0 8400 7711"/>
                              <a:gd name="T21" fmla="*/ T20 w 1066"/>
                              <a:gd name="T22" fmla="+- 0 2945 2705"/>
                              <a:gd name="T23" fmla="*/ 2945 h 250"/>
                              <a:gd name="T24" fmla="+- 0 8294 7711"/>
                              <a:gd name="T25" fmla="*/ T24 w 1066"/>
                              <a:gd name="T26" fmla="+- 0 2954 2705"/>
                              <a:gd name="T27" fmla="*/ 2954 h 250"/>
                              <a:gd name="T28" fmla="+- 0 8198 7711"/>
                              <a:gd name="T29" fmla="*/ T28 w 1066"/>
                              <a:gd name="T30" fmla="+- 0 2952 2705"/>
                              <a:gd name="T31" fmla="*/ 2952 h 250"/>
                              <a:gd name="T32" fmla="+- 0 8057 7711"/>
                              <a:gd name="T33" fmla="*/ T32 w 1066"/>
                              <a:gd name="T34" fmla="+- 0 2911 2705"/>
                              <a:gd name="T35" fmla="*/ 2911 h 250"/>
                              <a:gd name="T36" fmla="+- 0 7968 7711"/>
                              <a:gd name="T37" fmla="*/ T36 w 1066"/>
                              <a:gd name="T38" fmla="+- 0 2866 2705"/>
                              <a:gd name="T39" fmla="*/ 2866 h 250"/>
                              <a:gd name="T40" fmla="+- 0 7865 7711"/>
                              <a:gd name="T41" fmla="*/ T40 w 1066"/>
                              <a:gd name="T42" fmla="+- 0 2784 2705"/>
                              <a:gd name="T43" fmla="*/ 2784 h 250"/>
                              <a:gd name="T44" fmla="+- 0 7778 7711"/>
                              <a:gd name="T45" fmla="*/ T44 w 1066"/>
                              <a:gd name="T46" fmla="+- 0 2705 2705"/>
                              <a:gd name="T47" fmla="*/ 2705 h 250"/>
                              <a:gd name="T48" fmla="+- 0 7711 7711"/>
                              <a:gd name="T49" fmla="*/ T48 w 1066"/>
                              <a:gd name="T50" fmla="+- 0 2846 2705"/>
                              <a:gd name="T51" fmla="*/ 284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6" h="250">
                                <a:moveTo>
                                  <a:pt x="1066" y="180"/>
                                </a:moveTo>
                                <a:lnTo>
                                  <a:pt x="1037" y="77"/>
                                </a:lnTo>
                                <a:lnTo>
                                  <a:pt x="934" y="146"/>
                                </a:lnTo>
                                <a:lnTo>
                                  <a:pt x="857" y="201"/>
                                </a:lnTo>
                                <a:lnTo>
                                  <a:pt x="773" y="223"/>
                                </a:lnTo>
                                <a:lnTo>
                                  <a:pt x="689" y="240"/>
                                </a:lnTo>
                                <a:lnTo>
                                  <a:pt x="583" y="249"/>
                                </a:lnTo>
                                <a:lnTo>
                                  <a:pt x="487" y="247"/>
                                </a:lnTo>
                                <a:lnTo>
                                  <a:pt x="346" y="206"/>
                                </a:lnTo>
                                <a:lnTo>
                                  <a:pt x="257" y="161"/>
                                </a:lnTo>
                                <a:lnTo>
                                  <a:pt x="154" y="79"/>
                                </a:lnTo>
                                <a:lnTo>
                                  <a:pt x="67" y="0"/>
                                </a:lnTo>
                                <a:lnTo>
                                  <a:pt x="0" y="14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8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12" y="2821"/>
                            <a:ext cx="10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830"/>
                        <wps:cNvSpPr>
                          <a:spLocks/>
                        </wps:cNvSpPr>
                        <wps:spPr bwMode="auto">
                          <a:xfrm>
                            <a:off x="7629" y="2931"/>
                            <a:ext cx="1205" cy="146"/>
                          </a:xfrm>
                          <a:custGeom>
                            <a:avLst/>
                            <a:gdLst>
                              <a:gd name="T0" fmla="+- 0 7629 7629"/>
                              <a:gd name="T1" fmla="*/ T0 w 1205"/>
                              <a:gd name="T2" fmla="+- 0 2931 2931"/>
                              <a:gd name="T3" fmla="*/ 2931 h 146"/>
                              <a:gd name="T4" fmla="+- 0 7701 7629"/>
                              <a:gd name="T5" fmla="*/ T4 w 1205"/>
                              <a:gd name="T6" fmla="+- 0 2962 2931"/>
                              <a:gd name="T7" fmla="*/ 2962 h 146"/>
                              <a:gd name="T8" fmla="+- 0 7774 7629"/>
                              <a:gd name="T9" fmla="*/ T8 w 1205"/>
                              <a:gd name="T10" fmla="+- 0 2990 2931"/>
                              <a:gd name="T11" fmla="*/ 2990 h 146"/>
                              <a:gd name="T12" fmla="+- 0 7847 7629"/>
                              <a:gd name="T13" fmla="*/ T12 w 1205"/>
                              <a:gd name="T14" fmla="+- 0 3013 2931"/>
                              <a:gd name="T15" fmla="*/ 3013 h 146"/>
                              <a:gd name="T16" fmla="+- 0 7922 7629"/>
                              <a:gd name="T17" fmla="*/ T16 w 1205"/>
                              <a:gd name="T18" fmla="+- 0 3033 2931"/>
                              <a:gd name="T19" fmla="*/ 3033 h 146"/>
                              <a:gd name="T20" fmla="+- 0 7997 7629"/>
                              <a:gd name="T21" fmla="*/ T20 w 1205"/>
                              <a:gd name="T22" fmla="+- 0 3049 2931"/>
                              <a:gd name="T23" fmla="*/ 3049 h 146"/>
                              <a:gd name="T24" fmla="+- 0 8073 7629"/>
                              <a:gd name="T25" fmla="*/ T24 w 1205"/>
                              <a:gd name="T26" fmla="+- 0 3062 2931"/>
                              <a:gd name="T27" fmla="*/ 3062 h 146"/>
                              <a:gd name="T28" fmla="+- 0 8150 7629"/>
                              <a:gd name="T29" fmla="*/ T28 w 1205"/>
                              <a:gd name="T30" fmla="+- 0 3070 2931"/>
                              <a:gd name="T31" fmla="*/ 3070 h 146"/>
                              <a:gd name="T32" fmla="+- 0 8226 7629"/>
                              <a:gd name="T33" fmla="*/ T32 w 1205"/>
                              <a:gd name="T34" fmla="+- 0 3075 2931"/>
                              <a:gd name="T35" fmla="*/ 3075 h 146"/>
                              <a:gd name="T36" fmla="+- 0 8303 7629"/>
                              <a:gd name="T37" fmla="*/ T36 w 1205"/>
                              <a:gd name="T38" fmla="+- 0 3077 2931"/>
                              <a:gd name="T39" fmla="*/ 3077 h 146"/>
                              <a:gd name="T40" fmla="+- 0 8380 7629"/>
                              <a:gd name="T41" fmla="*/ T40 w 1205"/>
                              <a:gd name="T42" fmla="+- 0 3074 2931"/>
                              <a:gd name="T43" fmla="*/ 3074 h 146"/>
                              <a:gd name="T44" fmla="+- 0 8457 7629"/>
                              <a:gd name="T45" fmla="*/ T44 w 1205"/>
                              <a:gd name="T46" fmla="+- 0 3068 2931"/>
                              <a:gd name="T47" fmla="*/ 3068 h 146"/>
                              <a:gd name="T48" fmla="+- 0 8533 7629"/>
                              <a:gd name="T49" fmla="*/ T48 w 1205"/>
                              <a:gd name="T50" fmla="+- 0 3058 2931"/>
                              <a:gd name="T51" fmla="*/ 3058 h 146"/>
                              <a:gd name="T52" fmla="+- 0 8609 7629"/>
                              <a:gd name="T53" fmla="*/ T52 w 1205"/>
                              <a:gd name="T54" fmla="+- 0 3044 2931"/>
                              <a:gd name="T55" fmla="*/ 3044 h 146"/>
                              <a:gd name="T56" fmla="+- 0 8685 7629"/>
                              <a:gd name="T57" fmla="*/ T56 w 1205"/>
                              <a:gd name="T58" fmla="+- 0 3027 2931"/>
                              <a:gd name="T59" fmla="*/ 3027 h 146"/>
                              <a:gd name="T60" fmla="+- 0 8760 7629"/>
                              <a:gd name="T61" fmla="*/ T60 w 1205"/>
                              <a:gd name="T62" fmla="+- 0 3006 2931"/>
                              <a:gd name="T63" fmla="*/ 3006 h 146"/>
                              <a:gd name="T64" fmla="+- 0 8834 7629"/>
                              <a:gd name="T65" fmla="*/ T64 w 1205"/>
                              <a:gd name="T66" fmla="+- 0 2980 2931"/>
                              <a:gd name="T67" fmla="*/ 298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5" h="146">
                                <a:moveTo>
                                  <a:pt x="0" y="0"/>
                                </a:moveTo>
                                <a:lnTo>
                                  <a:pt x="72" y="31"/>
                                </a:lnTo>
                                <a:lnTo>
                                  <a:pt x="145" y="59"/>
                                </a:lnTo>
                                <a:lnTo>
                                  <a:pt x="218" y="82"/>
                                </a:lnTo>
                                <a:lnTo>
                                  <a:pt x="293" y="102"/>
                                </a:lnTo>
                                <a:lnTo>
                                  <a:pt x="368" y="118"/>
                                </a:lnTo>
                                <a:lnTo>
                                  <a:pt x="444" y="131"/>
                                </a:lnTo>
                                <a:lnTo>
                                  <a:pt x="521" y="139"/>
                                </a:lnTo>
                                <a:lnTo>
                                  <a:pt x="597" y="144"/>
                                </a:lnTo>
                                <a:lnTo>
                                  <a:pt x="674" y="146"/>
                                </a:lnTo>
                                <a:lnTo>
                                  <a:pt x="751" y="143"/>
                                </a:lnTo>
                                <a:lnTo>
                                  <a:pt x="828" y="137"/>
                                </a:lnTo>
                                <a:lnTo>
                                  <a:pt x="904" y="127"/>
                                </a:lnTo>
                                <a:lnTo>
                                  <a:pt x="980" y="113"/>
                                </a:lnTo>
                                <a:lnTo>
                                  <a:pt x="1056" y="96"/>
                                </a:lnTo>
                                <a:lnTo>
                                  <a:pt x="1131" y="75"/>
                                </a:lnTo>
                                <a:lnTo>
                                  <a:pt x="1205" y="4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829"/>
                        <wps:cNvSpPr>
                          <a:spLocks/>
                        </wps:cNvSpPr>
                        <wps:spPr bwMode="auto">
                          <a:xfrm>
                            <a:off x="8793" y="2877"/>
                            <a:ext cx="61" cy="105"/>
                          </a:xfrm>
                          <a:custGeom>
                            <a:avLst/>
                            <a:gdLst>
                              <a:gd name="T0" fmla="+- 0 8832 8793"/>
                              <a:gd name="T1" fmla="*/ T0 w 61"/>
                              <a:gd name="T2" fmla="+- 0 2982 2878"/>
                              <a:gd name="T3" fmla="*/ 2982 h 105"/>
                              <a:gd name="T4" fmla="+- 0 8844 8793"/>
                              <a:gd name="T5" fmla="*/ T4 w 61"/>
                              <a:gd name="T6" fmla="+- 0 2969 2878"/>
                              <a:gd name="T7" fmla="*/ 2969 h 105"/>
                              <a:gd name="T8" fmla="+- 0 8851 8793"/>
                              <a:gd name="T9" fmla="*/ T8 w 61"/>
                              <a:gd name="T10" fmla="+- 0 2952 2878"/>
                              <a:gd name="T11" fmla="*/ 2952 h 105"/>
                              <a:gd name="T12" fmla="+- 0 8854 8793"/>
                              <a:gd name="T13" fmla="*/ T12 w 61"/>
                              <a:gd name="T14" fmla="+- 0 2934 2878"/>
                              <a:gd name="T15" fmla="*/ 2934 h 105"/>
                              <a:gd name="T16" fmla="+- 0 8850 8793"/>
                              <a:gd name="T17" fmla="*/ T16 w 61"/>
                              <a:gd name="T18" fmla="+- 0 2916 2878"/>
                              <a:gd name="T19" fmla="*/ 2916 h 105"/>
                              <a:gd name="T20" fmla="+- 0 8841 8793"/>
                              <a:gd name="T21" fmla="*/ T20 w 61"/>
                              <a:gd name="T22" fmla="+- 0 2900 2878"/>
                              <a:gd name="T23" fmla="*/ 2900 h 105"/>
                              <a:gd name="T24" fmla="+- 0 8828 8793"/>
                              <a:gd name="T25" fmla="*/ T24 w 61"/>
                              <a:gd name="T26" fmla="+- 0 2888 2878"/>
                              <a:gd name="T27" fmla="*/ 2888 h 105"/>
                              <a:gd name="T28" fmla="+- 0 8812 8793"/>
                              <a:gd name="T29" fmla="*/ T28 w 61"/>
                              <a:gd name="T30" fmla="+- 0 2880 2878"/>
                              <a:gd name="T31" fmla="*/ 2880 h 105"/>
                              <a:gd name="T32" fmla="+- 0 8793 8793"/>
                              <a:gd name="T33" fmla="*/ T32 w 61"/>
                              <a:gd name="T34" fmla="+- 0 2878 2878"/>
                              <a:gd name="T35" fmla="*/ 287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05">
                                <a:moveTo>
                                  <a:pt x="39" y="104"/>
                                </a:moveTo>
                                <a:lnTo>
                                  <a:pt x="51" y="91"/>
                                </a:lnTo>
                                <a:lnTo>
                                  <a:pt x="58" y="74"/>
                                </a:lnTo>
                                <a:lnTo>
                                  <a:pt x="61" y="56"/>
                                </a:lnTo>
                                <a:lnTo>
                                  <a:pt x="57" y="38"/>
                                </a:lnTo>
                                <a:lnTo>
                                  <a:pt x="48" y="22"/>
                                </a:lnTo>
                                <a:lnTo>
                                  <a:pt x="35" y="10"/>
                                </a:lnTo>
                                <a:lnTo>
                                  <a:pt x="19" y="2"/>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28"/>
                        <wps:cNvSpPr>
                          <a:spLocks/>
                        </wps:cNvSpPr>
                        <wps:spPr bwMode="auto">
                          <a:xfrm>
                            <a:off x="8776" y="2874"/>
                            <a:ext cx="18" cy="7"/>
                          </a:xfrm>
                          <a:custGeom>
                            <a:avLst/>
                            <a:gdLst>
                              <a:gd name="T0" fmla="+- 0 8777 8777"/>
                              <a:gd name="T1" fmla="*/ T0 w 18"/>
                              <a:gd name="T2" fmla="+- 0 2881 2875"/>
                              <a:gd name="T3" fmla="*/ 2881 h 7"/>
                              <a:gd name="T4" fmla="+- 0 8783 8777"/>
                              <a:gd name="T5" fmla="*/ T4 w 18"/>
                              <a:gd name="T6" fmla="+- 0 2879 2875"/>
                              <a:gd name="T7" fmla="*/ 2879 h 7"/>
                              <a:gd name="T8" fmla="+- 0 8789 8777"/>
                              <a:gd name="T9" fmla="*/ T8 w 18"/>
                              <a:gd name="T10" fmla="+- 0 2877 2875"/>
                              <a:gd name="T11" fmla="*/ 2877 h 7"/>
                              <a:gd name="T12" fmla="+- 0 8795 8777"/>
                              <a:gd name="T13" fmla="*/ T12 w 18"/>
                              <a:gd name="T14" fmla="+- 0 2875 2875"/>
                              <a:gd name="T15" fmla="*/ 2875 h 7"/>
                            </a:gdLst>
                            <a:ahLst/>
                            <a:cxnLst>
                              <a:cxn ang="0">
                                <a:pos x="T1" y="T3"/>
                              </a:cxn>
                              <a:cxn ang="0">
                                <a:pos x="T5" y="T7"/>
                              </a:cxn>
                              <a:cxn ang="0">
                                <a:pos x="T9" y="T11"/>
                              </a:cxn>
                              <a:cxn ang="0">
                                <a:pos x="T13" y="T15"/>
                              </a:cxn>
                            </a:cxnLst>
                            <a:rect l="0" t="0" r="r" b="b"/>
                            <a:pathLst>
                              <a:path w="18" h="7">
                                <a:moveTo>
                                  <a:pt x="0" y="6"/>
                                </a:moveTo>
                                <a:lnTo>
                                  <a:pt x="6" y="4"/>
                                </a:lnTo>
                                <a:lnTo>
                                  <a:pt x="12" y="2"/>
                                </a:lnTo>
                                <a:lnTo>
                                  <a:pt x="1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AutoShape 827"/>
                        <wps:cNvSpPr>
                          <a:spLocks/>
                        </wps:cNvSpPr>
                        <wps:spPr bwMode="auto">
                          <a:xfrm>
                            <a:off x="7629" y="2704"/>
                            <a:ext cx="1205" cy="279"/>
                          </a:xfrm>
                          <a:custGeom>
                            <a:avLst/>
                            <a:gdLst>
                              <a:gd name="T0" fmla="+- 0 8796 7630"/>
                              <a:gd name="T1" fmla="*/ T0 w 1205"/>
                              <a:gd name="T2" fmla="+- 0 2878 2705"/>
                              <a:gd name="T3" fmla="*/ 2878 h 279"/>
                              <a:gd name="T4" fmla="+- 0 8796 7630"/>
                              <a:gd name="T5" fmla="*/ T4 w 1205"/>
                              <a:gd name="T6" fmla="+- 0 2878 2705"/>
                              <a:gd name="T7" fmla="*/ 2878 h 279"/>
                              <a:gd name="T8" fmla="+- 0 8834 7630"/>
                              <a:gd name="T9" fmla="*/ T8 w 1205"/>
                              <a:gd name="T10" fmla="+- 0 2983 2705"/>
                              <a:gd name="T11" fmla="*/ 2983 h 279"/>
                              <a:gd name="T12" fmla="+- 0 8834 7630"/>
                              <a:gd name="T13" fmla="*/ T12 w 1205"/>
                              <a:gd name="T14" fmla="+- 0 2983 2705"/>
                              <a:gd name="T15" fmla="*/ 2983 h 279"/>
                              <a:gd name="T16" fmla="+- 0 7630 7630"/>
                              <a:gd name="T17" fmla="*/ T16 w 1205"/>
                              <a:gd name="T18" fmla="+- 0 2935 2705"/>
                              <a:gd name="T19" fmla="*/ 2935 h 279"/>
                              <a:gd name="T20" fmla="+- 0 7630 7630"/>
                              <a:gd name="T21" fmla="*/ T20 w 1205"/>
                              <a:gd name="T22" fmla="+- 0 2935 2705"/>
                              <a:gd name="T23" fmla="*/ 2935 h 279"/>
                              <a:gd name="T24" fmla="+- 0 7678 7630"/>
                              <a:gd name="T25" fmla="*/ T24 w 1205"/>
                              <a:gd name="T26" fmla="+- 0 2832 2705"/>
                              <a:gd name="T27" fmla="*/ 2832 h 279"/>
                              <a:gd name="T28" fmla="+- 0 7678 7630"/>
                              <a:gd name="T29" fmla="*/ T28 w 1205"/>
                              <a:gd name="T30" fmla="+- 0 2832 2705"/>
                              <a:gd name="T31" fmla="*/ 2832 h 279"/>
                              <a:gd name="T32" fmla="+- 0 7711 7630"/>
                              <a:gd name="T33" fmla="*/ T32 w 1205"/>
                              <a:gd name="T34" fmla="+- 0 2846 2705"/>
                              <a:gd name="T35" fmla="*/ 2846 h 279"/>
                              <a:gd name="T36" fmla="+- 0 7711 7630"/>
                              <a:gd name="T37" fmla="*/ T36 w 1205"/>
                              <a:gd name="T38" fmla="+- 0 2846 2705"/>
                              <a:gd name="T39" fmla="*/ 2846 h 279"/>
                              <a:gd name="T40" fmla="+- 0 7778 7630"/>
                              <a:gd name="T41" fmla="*/ T40 w 1205"/>
                              <a:gd name="T42" fmla="+- 0 2705 2705"/>
                              <a:gd name="T43" fmla="*/ 2705 h 279"/>
                              <a:gd name="T44" fmla="+- 0 7778 7630"/>
                              <a:gd name="T45" fmla="*/ T44 w 1205"/>
                              <a:gd name="T46" fmla="+- 0 2705 2705"/>
                              <a:gd name="T47" fmla="*/ 2705 h 279"/>
                              <a:gd name="T48" fmla="+- 0 7865 7630"/>
                              <a:gd name="T49" fmla="*/ T48 w 1205"/>
                              <a:gd name="T50" fmla="+- 0 2784 2705"/>
                              <a:gd name="T51" fmla="*/ 2784 h 279"/>
                              <a:gd name="T52" fmla="+- 0 7865 7630"/>
                              <a:gd name="T53" fmla="*/ T52 w 1205"/>
                              <a:gd name="T54" fmla="+- 0 2784 2705"/>
                              <a:gd name="T55" fmla="*/ 2784 h 279"/>
                              <a:gd name="T56" fmla="+- 0 7968 7630"/>
                              <a:gd name="T57" fmla="*/ T56 w 1205"/>
                              <a:gd name="T58" fmla="+- 0 2866 2705"/>
                              <a:gd name="T59" fmla="*/ 2866 h 279"/>
                              <a:gd name="T60" fmla="+- 0 7968 7630"/>
                              <a:gd name="T61" fmla="*/ T60 w 1205"/>
                              <a:gd name="T62" fmla="+- 0 2866 2705"/>
                              <a:gd name="T63" fmla="*/ 2866 h 279"/>
                              <a:gd name="T64" fmla="+- 0 8057 7630"/>
                              <a:gd name="T65" fmla="*/ T64 w 1205"/>
                              <a:gd name="T66" fmla="+- 0 2911 2705"/>
                              <a:gd name="T67" fmla="*/ 2911 h 279"/>
                              <a:gd name="T68" fmla="+- 0 8057 7630"/>
                              <a:gd name="T69" fmla="*/ T68 w 1205"/>
                              <a:gd name="T70" fmla="+- 0 2911 2705"/>
                              <a:gd name="T71" fmla="*/ 2911 h 279"/>
                              <a:gd name="T72" fmla="+- 0 8198 7630"/>
                              <a:gd name="T73" fmla="*/ T72 w 1205"/>
                              <a:gd name="T74" fmla="+- 0 2952 2705"/>
                              <a:gd name="T75" fmla="*/ 2952 h 279"/>
                              <a:gd name="T76" fmla="+- 0 8198 7630"/>
                              <a:gd name="T77" fmla="*/ T76 w 1205"/>
                              <a:gd name="T78" fmla="+- 0 2952 2705"/>
                              <a:gd name="T79" fmla="*/ 2952 h 279"/>
                              <a:gd name="T80" fmla="+- 0 8294 7630"/>
                              <a:gd name="T81" fmla="*/ T80 w 1205"/>
                              <a:gd name="T82" fmla="+- 0 2954 2705"/>
                              <a:gd name="T83" fmla="*/ 2954 h 279"/>
                              <a:gd name="T84" fmla="+- 0 8294 7630"/>
                              <a:gd name="T85" fmla="*/ T84 w 1205"/>
                              <a:gd name="T86" fmla="+- 0 2954 2705"/>
                              <a:gd name="T87" fmla="*/ 2954 h 279"/>
                              <a:gd name="T88" fmla="+- 0 8400 7630"/>
                              <a:gd name="T89" fmla="*/ T88 w 1205"/>
                              <a:gd name="T90" fmla="+- 0 2945 2705"/>
                              <a:gd name="T91" fmla="*/ 2945 h 279"/>
                              <a:gd name="T92" fmla="+- 0 8400 7630"/>
                              <a:gd name="T93" fmla="*/ T92 w 1205"/>
                              <a:gd name="T94" fmla="+- 0 2945 2705"/>
                              <a:gd name="T95" fmla="*/ 2945 h 279"/>
                              <a:gd name="T96" fmla="+- 0 8484 7630"/>
                              <a:gd name="T97" fmla="*/ T96 w 1205"/>
                              <a:gd name="T98" fmla="+- 0 2928 2705"/>
                              <a:gd name="T99" fmla="*/ 2928 h 279"/>
                              <a:gd name="T100" fmla="+- 0 8484 7630"/>
                              <a:gd name="T101" fmla="*/ T100 w 1205"/>
                              <a:gd name="T102" fmla="+- 0 2928 2705"/>
                              <a:gd name="T103" fmla="*/ 2928 h 279"/>
                              <a:gd name="T104" fmla="+- 0 8568 7630"/>
                              <a:gd name="T105" fmla="*/ T104 w 1205"/>
                              <a:gd name="T106" fmla="+- 0 2906 2705"/>
                              <a:gd name="T107" fmla="*/ 2906 h 279"/>
                              <a:gd name="T108" fmla="+- 0 8568 7630"/>
                              <a:gd name="T109" fmla="*/ T108 w 1205"/>
                              <a:gd name="T110" fmla="+- 0 2906 2705"/>
                              <a:gd name="T111" fmla="*/ 2906 h 279"/>
                              <a:gd name="T112" fmla="+- 0 8645 7630"/>
                              <a:gd name="T113" fmla="*/ T112 w 1205"/>
                              <a:gd name="T114" fmla="+- 0 2851 2705"/>
                              <a:gd name="T115" fmla="*/ 2851 h 279"/>
                              <a:gd name="T116" fmla="+- 0 8645 7630"/>
                              <a:gd name="T117" fmla="*/ T116 w 1205"/>
                              <a:gd name="T118" fmla="+- 0 2851 2705"/>
                              <a:gd name="T119" fmla="*/ 2851 h 279"/>
                              <a:gd name="T120" fmla="+- 0 8748 7630"/>
                              <a:gd name="T121" fmla="*/ T120 w 1205"/>
                              <a:gd name="T122" fmla="+- 0 2782 2705"/>
                              <a:gd name="T123" fmla="*/ 2782 h 279"/>
                              <a:gd name="T124" fmla="+- 0 8748 7630"/>
                              <a:gd name="T125" fmla="*/ T124 w 1205"/>
                              <a:gd name="T126" fmla="+- 0 2782 2705"/>
                              <a:gd name="T127" fmla="*/ 2782 h 279"/>
                              <a:gd name="T128" fmla="+- 0 8777 7630"/>
                              <a:gd name="T129" fmla="*/ T128 w 1205"/>
                              <a:gd name="T130" fmla="+- 0 2885 2705"/>
                              <a:gd name="T131" fmla="*/ 2885 h 279"/>
                              <a:gd name="T132" fmla="+- 0 8777 7630"/>
                              <a:gd name="T133" fmla="*/ T132 w 1205"/>
                              <a:gd name="T134" fmla="+- 0 2885 2705"/>
                              <a:gd name="T135" fmla="*/ 288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5" h="279">
                                <a:moveTo>
                                  <a:pt x="1166" y="173"/>
                                </a:moveTo>
                                <a:lnTo>
                                  <a:pt x="1166" y="173"/>
                                </a:lnTo>
                                <a:moveTo>
                                  <a:pt x="1204" y="278"/>
                                </a:moveTo>
                                <a:lnTo>
                                  <a:pt x="1204" y="278"/>
                                </a:lnTo>
                                <a:moveTo>
                                  <a:pt x="0" y="230"/>
                                </a:moveTo>
                                <a:lnTo>
                                  <a:pt x="0" y="230"/>
                                </a:lnTo>
                                <a:moveTo>
                                  <a:pt x="48" y="127"/>
                                </a:moveTo>
                                <a:lnTo>
                                  <a:pt x="48" y="127"/>
                                </a:lnTo>
                                <a:moveTo>
                                  <a:pt x="81" y="141"/>
                                </a:moveTo>
                                <a:lnTo>
                                  <a:pt x="81" y="141"/>
                                </a:lnTo>
                                <a:moveTo>
                                  <a:pt x="148" y="0"/>
                                </a:moveTo>
                                <a:lnTo>
                                  <a:pt x="148" y="0"/>
                                </a:lnTo>
                                <a:moveTo>
                                  <a:pt x="235" y="79"/>
                                </a:moveTo>
                                <a:lnTo>
                                  <a:pt x="235" y="79"/>
                                </a:lnTo>
                                <a:moveTo>
                                  <a:pt x="338" y="161"/>
                                </a:moveTo>
                                <a:lnTo>
                                  <a:pt x="338" y="161"/>
                                </a:lnTo>
                                <a:moveTo>
                                  <a:pt x="427" y="206"/>
                                </a:moveTo>
                                <a:lnTo>
                                  <a:pt x="427" y="206"/>
                                </a:lnTo>
                                <a:moveTo>
                                  <a:pt x="568" y="247"/>
                                </a:moveTo>
                                <a:lnTo>
                                  <a:pt x="568" y="247"/>
                                </a:lnTo>
                                <a:moveTo>
                                  <a:pt x="664" y="249"/>
                                </a:moveTo>
                                <a:lnTo>
                                  <a:pt x="664" y="249"/>
                                </a:lnTo>
                                <a:moveTo>
                                  <a:pt x="770" y="240"/>
                                </a:moveTo>
                                <a:lnTo>
                                  <a:pt x="770" y="240"/>
                                </a:lnTo>
                                <a:moveTo>
                                  <a:pt x="854" y="223"/>
                                </a:moveTo>
                                <a:lnTo>
                                  <a:pt x="854" y="223"/>
                                </a:lnTo>
                                <a:moveTo>
                                  <a:pt x="938" y="201"/>
                                </a:moveTo>
                                <a:lnTo>
                                  <a:pt x="938" y="201"/>
                                </a:lnTo>
                                <a:moveTo>
                                  <a:pt x="1015" y="146"/>
                                </a:moveTo>
                                <a:lnTo>
                                  <a:pt x="1015" y="146"/>
                                </a:lnTo>
                                <a:moveTo>
                                  <a:pt x="1118" y="77"/>
                                </a:moveTo>
                                <a:lnTo>
                                  <a:pt x="1118" y="77"/>
                                </a:lnTo>
                                <a:moveTo>
                                  <a:pt x="1147" y="180"/>
                                </a:moveTo>
                                <a:lnTo>
                                  <a:pt x="1147" y="18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6" name="Picture 8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601" y="1550"/>
                            <a:ext cx="1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8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4" y="150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824"/>
                        <wps:cNvSpPr>
                          <a:spLocks/>
                        </wps:cNvSpPr>
                        <wps:spPr bwMode="auto">
                          <a:xfrm>
                            <a:off x="8043" y="2360"/>
                            <a:ext cx="424" cy="481"/>
                          </a:xfrm>
                          <a:custGeom>
                            <a:avLst/>
                            <a:gdLst>
                              <a:gd name="T0" fmla="+- 0 8234 8043"/>
                              <a:gd name="T1" fmla="*/ T0 w 424"/>
                              <a:gd name="T2" fmla="+- 0 2841 2360"/>
                              <a:gd name="T3" fmla="*/ 2841 h 481"/>
                              <a:gd name="T4" fmla="+- 0 8302 8043"/>
                              <a:gd name="T5" fmla="*/ T4 w 424"/>
                              <a:gd name="T6" fmla="+- 0 2834 2360"/>
                              <a:gd name="T7" fmla="*/ 2834 h 481"/>
                              <a:gd name="T8" fmla="+- 0 8363 8043"/>
                              <a:gd name="T9" fmla="*/ T8 w 424"/>
                              <a:gd name="T10" fmla="+- 0 2805 2360"/>
                              <a:gd name="T11" fmla="*/ 2805 h 481"/>
                              <a:gd name="T12" fmla="+- 0 8413 8043"/>
                              <a:gd name="T13" fmla="*/ T12 w 424"/>
                              <a:gd name="T14" fmla="+- 0 2757 2360"/>
                              <a:gd name="T15" fmla="*/ 2757 h 481"/>
                              <a:gd name="T16" fmla="+- 0 8449 8043"/>
                              <a:gd name="T17" fmla="*/ T16 w 424"/>
                              <a:gd name="T18" fmla="+- 0 2694 2360"/>
                              <a:gd name="T19" fmla="*/ 2694 h 481"/>
                              <a:gd name="T20" fmla="+- 0 8466 8043"/>
                              <a:gd name="T21" fmla="*/ T20 w 424"/>
                              <a:gd name="T22" fmla="+- 0 2619 2360"/>
                              <a:gd name="T23" fmla="*/ 2619 h 481"/>
                              <a:gd name="T24" fmla="+- 0 8462 8043"/>
                              <a:gd name="T25" fmla="*/ T24 w 424"/>
                              <a:gd name="T26" fmla="+- 0 2542 2360"/>
                              <a:gd name="T27" fmla="*/ 2542 h 481"/>
                              <a:gd name="T28" fmla="+- 0 8438 8043"/>
                              <a:gd name="T29" fmla="*/ T28 w 424"/>
                              <a:gd name="T30" fmla="+- 0 2473 2360"/>
                              <a:gd name="T31" fmla="*/ 2473 h 481"/>
                              <a:gd name="T32" fmla="+- 0 8397 8043"/>
                              <a:gd name="T33" fmla="*/ T32 w 424"/>
                              <a:gd name="T34" fmla="+- 0 2417 2360"/>
                              <a:gd name="T35" fmla="*/ 2417 h 481"/>
                              <a:gd name="T36" fmla="+- 0 8342 8043"/>
                              <a:gd name="T37" fmla="*/ T36 w 424"/>
                              <a:gd name="T38" fmla="+- 0 2378 2360"/>
                              <a:gd name="T39" fmla="*/ 2378 h 481"/>
                              <a:gd name="T40" fmla="+- 0 8276 8043"/>
                              <a:gd name="T41" fmla="*/ T40 w 424"/>
                              <a:gd name="T42" fmla="+- 0 2360 2360"/>
                              <a:gd name="T43" fmla="*/ 2360 h 481"/>
                              <a:gd name="T44" fmla="+- 0 8208 8043"/>
                              <a:gd name="T45" fmla="*/ T44 w 424"/>
                              <a:gd name="T46" fmla="+- 0 2367 2360"/>
                              <a:gd name="T47" fmla="*/ 2367 h 481"/>
                              <a:gd name="T48" fmla="+- 0 8147 8043"/>
                              <a:gd name="T49" fmla="*/ T48 w 424"/>
                              <a:gd name="T50" fmla="+- 0 2396 2360"/>
                              <a:gd name="T51" fmla="*/ 2396 h 481"/>
                              <a:gd name="T52" fmla="+- 0 8096 8043"/>
                              <a:gd name="T53" fmla="*/ T52 w 424"/>
                              <a:gd name="T54" fmla="+- 0 2444 2360"/>
                              <a:gd name="T55" fmla="*/ 2444 h 481"/>
                              <a:gd name="T56" fmla="+- 0 8061 8043"/>
                              <a:gd name="T57" fmla="*/ T56 w 424"/>
                              <a:gd name="T58" fmla="+- 0 2507 2360"/>
                              <a:gd name="T59" fmla="*/ 2507 h 481"/>
                              <a:gd name="T60" fmla="+- 0 8043 8043"/>
                              <a:gd name="T61" fmla="*/ T60 w 424"/>
                              <a:gd name="T62" fmla="+- 0 2582 2360"/>
                              <a:gd name="T63" fmla="*/ 2582 h 481"/>
                              <a:gd name="T64" fmla="+- 0 8047 8043"/>
                              <a:gd name="T65" fmla="*/ T64 w 424"/>
                              <a:gd name="T66" fmla="+- 0 2659 2360"/>
                              <a:gd name="T67" fmla="*/ 2659 h 481"/>
                              <a:gd name="T68" fmla="+- 0 8072 8043"/>
                              <a:gd name="T69" fmla="*/ T68 w 424"/>
                              <a:gd name="T70" fmla="+- 0 2727 2360"/>
                              <a:gd name="T71" fmla="*/ 2727 h 481"/>
                              <a:gd name="T72" fmla="+- 0 8113 8043"/>
                              <a:gd name="T73" fmla="*/ T72 w 424"/>
                              <a:gd name="T74" fmla="+- 0 2783 2360"/>
                              <a:gd name="T75" fmla="*/ 2783 h 481"/>
                              <a:gd name="T76" fmla="+- 0 8168 8043"/>
                              <a:gd name="T77" fmla="*/ T76 w 424"/>
                              <a:gd name="T78" fmla="+- 0 2823 2360"/>
                              <a:gd name="T79" fmla="*/ 2823 h 481"/>
                              <a:gd name="T80" fmla="+- 0 8234 8043"/>
                              <a:gd name="T81" fmla="*/ T80 w 424"/>
                              <a:gd name="T82" fmla="+- 0 2841 2360"/>
                              <a:gd name="T83" fmla="*/ 284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481">
                                <a:moveTo>
                                  <a:pt x="191" y="481"/>
                                </a:moveTo>
                                <a:lnTo>
                                  <a:pt x="259" y="474"/>
                                </a:lnTo>
                                <a:lnTo>
                                  <a:pt x="320" y="445"/>
                                </a:lnTo>
                                <a:lnTo>
                                  <a:pt x="370" y="397"/>
                                </a:lnTo>
                                <a:lnTo>
                                  <a:pt x="406" y="334"/>
                                </a:lnTo>
                                <a:lnTo>
                                  <a:pt x="423" y="259"/>
                                </a:lnTo>
                                <a:lnTo>
                                  <a:pt x="419" y="182"/>
                                </a:lnTo>
                                <a:lnTo>
                                  <a:pt x="395" y="113"/>
                                </a:lnTo>
                                <a:lnTo>
                                  <a:pt x="354" y="57"/>
                                </a:lnTo>
                                <a:lnTo>
                                  <a:pt x="299" y="18"/>
                                </a:lnTo>
                                <a:lnTo>
                                  <a:pt x="233" y="0"/>
                                </a:lnTo>
                                <a:lnTo>
                                  <a:pt x="165" y="7"/>
                                </a:lnTo>
                                <a:lnTo>
                                  <a:pt x="104" y="36"/>
                                </a:lnTo>
                                <a:lnTo>
                                  <a:pt x="53" y="84"/>
                                </a:lnTo>
                                <a:lnTo>
                                  <a:pt x="18" y="147"/>
                                </a:lnTo>
                                <a:lnTo>
                                  <a:pt x="0" y="222"/>
                                </a:lnTo>
                                <a:lnTo>
                                  <a:pt x="4" y="299"/>
                                </a:lnTo>
                                <a:lnTo>
                                  <a:pt x="29" y="367"/>
                                </a:lnTo>
                                <a:lnTo>
                                  <a:pt x="70" y="423"/>
                                </a:lnTo>
                                <a:lnTo>
                                  <a:pt x="125" y="463"/>
                                </a:lnTo>
                                <a:lnTo>
                                  <a:pt x="191" y="48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AutoShape 823"/>
                        <wps:cNvSpPr>
                          <a:spLocks/>
                        </wps:cNvSpPr>
                        <wps:spPr bwMode="auto">
                          <a:xfrm>
                            <a:off x="7999" y="2366"/>
                            <a:ext cx="514" cy="524"/>
                          </a:xfrm>
                          <a:custGeom>
                            <a:avLst/>
                            <a:gdLst>
                              <a:gd name="T0" fmla="+- 0 8234 7999"/>
                              <a:gd name="T1" fmla="*/ T0 w 514"/>
                              <a:gd name="T2" fmla="+- 0 2844 2366"/>
                              <a:gd name="T3" fmla="*/ 2844 h 524"/>
                              <a:gd name="T4" fmla="+- 0 8234 7999"/>
                              <a:gd name="T5" fmla="*/ T4 w 514"/>
                              <a:gd name="T6" fmla="+- 0 2844 2366"/>
                              <a:gd name="T7" fmla="*/ 2844 h 524"/>
                              <a:gd name="T8" fmla="+- 0 8438 7999"/>
                              <a:gd name="T9" fmla="*/ T8 w 514"/>
                              <a:gd name="T10" fmla="+- 0 2395 2366"/>
                              <a:gd name="T11" fmla="*/ 2395 h 524"/>
                              <a:gd name="T12" fmla="+- 0 8443 7999"/>
                              <a:gd name="T13" fmla="*/ T12 w 514"/>
                              <a:gd name="T14" fmla="+- 0 2400 2366"/>
                              <a:gd name="T15" fmla="*/ 2400 h 524"/>
                              <a:gd name="T16" fmla="+- 0 8472 7999"/>
                              <a:gd name="T17" fmla="*/ T16 w 514"/>
                              <a:gd name="T18" fmla="+- 0 2441 2366"/>
                              <a:gd name="T19" fmla="*/ 2441 h 524"/>
                              <a:gd name="T20" fmla="+- 0 8494 7999"/>
                              <a:gd name="T21" fmla="*/ T20 w 514"/>
                              <a:gd name="T22" fmla="+- 0 2484 2366"/>
                              <a:gd name="T23" fmla="*/ 2484 h 524"/>
                              <a:gd name="T24" fmla="+- 0 8508 7999"/>
                              <a:gd name="T25" fmla="*/ T24 w 514"/>
                              <a:gd name="T26" fmla="+- 0 2532 2366"/>
                              <a:gd name="T27" fmla="*/ 2532 h 524"/>
                              <a:gd name="T28" fmla="+- 0 8513 7999"/>
                              <a:gd name="T29" fmla="*/ T28 w 514"/>
                              <a:gd name="T30" fmla="+- 0 2582 2366"/>
                              <a:gd name="T31" fmla="*/ 2582 h 524"/>
                              <a:gd name="T32" fmla="+- 0 8513 7999"/>
                              <a:gd name="T33" fmla="*/ T32 w 514"/>
                              <a:gd name="T34" fmla="+- 0 2633 2366"/>
                              <a:gd name="T35" fmla="*/ 2633 h 524"/>
                              <a:gd name="T36" fmla="+- 0 8503 7999"/>
                              <a:gd name="T37" fmla="*/ T36 w 514"/>
                              <a:gd name="T38" fmla="+- 0 2681 2366"/>
                              <a:gd name="T39" fmla="*/ 2681 h 524"/>
                              <a:gd name="T40" fmla="+- 0 8486 7999"/>
                              <a:gd name="T41" fmla="*/ T40 w 514"/>
                              <a:gd name="T42" fmla="+- 0 2729 2366"/>
                              <a:gd name="T43" fmla="*/ 2729 h 524"/>
                              <a:gd name="T44" fmla="+- 0 8462 7999"/>
                              <a:gd name="T45" fmla="*/ T44 w 514"/>
                              <a:gd name="T46" fmla="+- 0 2772 2366"/>
                              <a:gd name="T47" fmla="*/ 2772 h 524"/>
                              <a:gd name="T48" fmla="+- 0 8431 7999"/>
                              <a:gd name="T49" fmla="*/ T48 w 514"/>
                              <a:gd name="T50" fmla="+- 0 2810 2366"/>
                              <a:gd name="T51" fmla="*/ 2810 h 524"/>
                              <a:gd name="T52" fmla="+- 0 8395 7999"/>
                              <a:gd name="T53" fmla="*/ T52 w 514"/>
                              <a:gd name="T54" fmla="+- 0 2842 2366"/>
                              <a:gd name="T55" fmla="*/ 2842 h 524"/>
                              <a:gd name="T56" fmla="+- 0 8374 7999"/>
                              <a:gd name="T57" fmla="*/ T56 w 514"/>
                              <a:gd name="T58" fmla="+- 0 2856 2366"/>
                              <a:gd name="T59" fmla="*/ 2856 h 524"/>
                              <a:gd name="T60" fmla="+- 0 8354 7999"/>
                              <a:gd name="T61" fmla="*/ T60 w 514"/>
                              <a:gd name="T62" fmla="+- 0 2866 2366"/>
                              <a:gd name="T63" fmla="*/ 2866 h 524"/>
                              <a:gd name="T64" fmla="+- 0 8330 7999"/>
                              <a:gd name="T65" fmla="*/ T64 w 514"/>
                              <a:gd name="T66" fmla="+- 0 2875 2366"/>
                              <a:gd name="T67" fmla="*/ 2875 h 524"/>
                              <a:gd name="T68" fmla="+- 0 8309 7999"/>
                              <a:gd name="T69" fmla="*/ T68 w 514"/>
                              <a:gd name="T70" fmla="+- 0 2882 2366"/>
                              <a:gd name="T71" fmla="*/ 2882 h 524"/>
                              <a:gd name="T72" fmla="+- 0 8285 7999"/>
                              <a:gd name="T73" fmla="*/ T72 w 514"/>
                              <a:gd name="T74" fmla="+- 0 2887 2366"/>
                              <a:gd name="T75" fmla="*/ 2887 h 524"/>
                              <a:gd name="T76" fmla="+- 0 8261 7999"/>
                              <a:gd name="T77" fmla="*/ T76 w 514"/>
                              <a:gd name="T78" fmla="+- 0 2890 2366"/>
                              <a:gd name="T79" fmla="*/ 2890 h 524"/>
                              <a:gd name="T80" fmla="+- 0 8232 7999"/>
                              <a:gd name="T81" fmla="*/ T80 w 514"/>
                              <a:gd name="T82" fmla="+- 0 2887 2366"/>
                              <a:gd name="T83" fmla="*/ 2887 h 524"/>
                              <a:gd name="T84" fmla="+- 0 8206 7999"/>
                              <a:gd name="T85" fmla="*/ T84 w 514"/>
                              <a:gd name="T86" fmla="+- 0 2885 2366"/>
                              <a:gd name="T87" fmla="*/ 2885 h 524"/>
                              <a:gd name="T88" fmla="+- 0 8184 7999"/>
                              <a:gd name="T89" fmla="*/ T88 w 514"/>
                              <a:gd name="T90" fmla="+- 0 2878 2366"/>
                              <a:gd name="T91" fmla="*/ 2878 h 524"/>
                              <a:gd name="T92" fmla="+- 0 8160 7999"/>
                              <a:gd name="T93" fmla="*/ T92 w 514"/>
                              <a:gd name="T94" fmla="+- 0 2870 2366"/>
                              <a:gd name="T95" fmla="*/ 2870 h 524"/>
                              <a:gd name="T96" fmla="+- 0 8138 7999"/>
                              <a:gd name="T97" fmla="*/ T96 w 514"/>
                              <a:gd name="T98" fmla="+- 0 2861 2366"/>
                              <a:gd name="T99" fmla="*/ 2861 h 524"/>
                              <a:gd name="T100" fmla="+- 0 8119 7999"/>
                              <a:gd name="T101" fmla="*/ T100 w 514"/>
                              <a:gd name="T102" fmla="+- 0 2849 2366"/>
                              <a:gd name="T103" fmla="*/ 2849 h 524"/>
                              <a:gd name="T104" fmla="+- 0 8100 7999"/>
                              <a:gd name="T105" fmla="*/ T104 w 514"/>
                              <a:gd name="T106" fmla="+- 0 2834 2366"/>
                              <a:gd name="T107" fmla="*/ 2834 h 524"/>
                              <a:gd name="T108" fmla="+- 0 8083 7999"/>
                              <a:gd name="T109" fmla="*/ T108 w 514"/>
                              <a:gd name="T110" fmla="+- 0 2818 2366"/>
                              <a:gd name="T111" fmla="*/ 2818 h 524"/>
                              <a:gd name="T112" fmla="+- 0 8052 7999"/>
                              <a:gd name="T113" fmla="*/ T112 w 514"/>
                              <a:gd name="T114" fmla="+- 0 2779 2366"/>
                              <a:gd name="T115" fmla="*/ 2779 h 524"/>
                              <a:gd name="T116" fmla="+- 0 8028 7999"/>
                              <a:gd name="T117" fmla="*/ T116 w 514"/>
                              <a:gd name="T118" fmla="+- 0 2738 2366"/>
                              <a:gd name="T119" fmla="*/ 2738 h 524"/>
                              <a:gd name="T120" fmla="+- 0 8011 7999"/>
                              <a:gd name="T121" fmla="*/ T120 w 514"/>
                              <a:gd name="T122" fmla="+- 0 2690 2366"/>
                              <a:gd name="T123" fmla="*/ 2690 h 524"/>
                              <a:gd name="T124" fmla="+- 0 8002 7999"/>
                              <a:gd name="T125" fmla="*/ T124 w 514"/>
                              <a:gd name="T126" fmla="+- 0 2642 2366"/>
                              <a:gd name="T127" fmla="*/ 2642 h 524"/>
                              <a:gd name="T128" fmla="+- 0 7999 7999"/>
                              <a:gd name="T129" fmla="*/ T128 w 514"/>
                              <a:gd name="T130" fmla="+- 0 2592 2366"/>
                              <a:gd name="T131" fmla="*/ 2592 h 524"/>
                              <a:gd name="T132" fmla="+- 0 8006 7999"/>
                              <a:gd name="T133" fmla="*/ T132 w 514"/>
                              <a:gd name="T134" fmla="+- 0 2542 2366"/>
                              <a:gd name="T135" fmla="*/ 2542 h 524"/>
                              <a:gd name="T136" fmla="+- 0 8021 7999"/>
                              <a:gd name="T137" fmla="*/ T136 w 514"/>
                              <a:gd name="T138" fmla="+- 0 2494 2366"/>
                              <a:gd name="T139" fmla="*/ 2494 h 524"/>
                              <a:gd name="T140" fmla="+- 0 8042 7999"/>
                              <a:gd name="T141" fmla="*/ T140 w 514"/>
                              <a:gd name="T142" fmla="+- 0 2448 2366"/>
                              <a:gd name="T143" fmla="*/ 2448 h 524"/>
                              <a:gd name="T144" fmla="+- 0 8069 7999"/>
                              <a:gd name="T145" fmla="*/ T144 w 514"/>
                              <a:gd name="T146" fmla="+- 0 2410 2366"/>
                              <a:gd name="T147" fmla="*/ 2410 h 524"/>
                              <a:gd name="T148" fmla="+- 0 8105 7999"/>
                              <a:gd name="T149" fmla="*/ T148 w 514"/>
                              <a:gd name="T150" fmla="+- 0 2374 2366"/>
                              <a:gd name="T151" fmla="*/ 2374 h 524"/>
                              <a:gd name="T152" fmla="+- 0 8112 7999"/>
                              <a:gd name="T153" fmla="*/ T152 w 514"/>
                              <a:gd name="T154" fmla="+- 0 2366 2366"/>
                              <a:gd name="T155" fmla="*/ 236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4" h="524">
                                <a:moveTo>
                                  <a:pt x="235" y="478"/>
                                </a:moveTo>
                                <a:lnTo>
                                  <a:pt x="235" y="478"/>
                                </a:lnTo>
                                <a:moveTo>
                                  <a:pt x="439" y="29"/>
                                </a:moveTo>
                                <a:lnTo>
                                  <a:pt x="444" y="34"/>
                                </a:lnTo>
                                <a:lnTo>
                                  <a:pt x="473" y="75"/>
                                </a:lnTo>
                                <a:lnTo>
                                  <a:pt x="495" y="118"/>
                                </a:lnTo>
                                <a:lnTo>
                                  <a:pt x="509" y="166"/>
                                </a:lnTo>
                                <a:lnTo>
                                  <a:pt x="514" y="216"/>
                                </a:lnTo>
                                <a:lnTo>
                                  <a:pt x="514" y="267"/>
                                </a:lnTo>
                                <a:lnTo>
                                  <a:pt x="504" y="315"/>
                                </a:lnTo>
                                <a:lnTo>
                                  <a:pt x="487" y="363"/>
                                </a:lnTo>
                                <a:lnTo>
                                  <a:pt x="463" y="406"/>
                                </a:lnTo>
                                <a:lnTo>
                                  <a:pt x="432" y="444"/>
                                </a:lnTo>
                                <a:lnTo>
                                  <a:pt x="396" y="476"/>
                                </a:lnTo>
                                <a:lnTo>
                                  <a:pt x="375" y="490"/>
                                </a:lnTo>
                                <a:lnTo>
                                  <a:pt x="355" y="500"/>
                                </a:lnTo>
                                <a:lnTo>
                                  <a:pt x="331" y="509"/>
                                </a:lnTo>
                                <a:lnTo>
                                  <a:pt x="310" y="516"/>
                                </a:lnTo>
                                <a:lnTo>
                                  <a:pt x="286" y="521"/>
                                </a:lnTo>
                                <a:lnTo>
                                  <a:pt x="262" y="524"/>
                                </a:lnTo>
                                <a:lnTo>
                                  <a:pt x="233" y="521"/>
                                </a:lnTo>
                                <a:lnTo>
                                  <a:pt x="207" y="519"/>
                                </a:lnTo>
                                <a:lnTo>
                                  <a:pt x="185" y="512"/>
                                </a:lnTo>
                                <a:lnTo>
                                  <a:pt x="161" y="504"/>
                                </a:lnTo>
                                <a:lnTo>
                                  <a:pt x="139" y="495"/>
                                </a:lnTo>
                                <a:lnTo>
                                  <a:pt x="120" y="483"/>
                                </a:lnTo>
                                <a:lnTo>
                                  <a:pt x="101" y="468"/>
                                </a:lnTo>
                                <a:lnTo>
                                  <a:pt x="84" y="452"/>
                                </a:lnTo>
                                <a:lnTo>
                                  <a:pt x="53" y="413"/>
                                </a:lnTo>
                                <a:lnTo>
                                  <a:pt x="29" y="372"/>
                                </a:lnTo>
                                <a:lnTo>
                                  <a:pt x="12" y="324"/>
                                </a:lnTo>
                                <a:lnTo>
                                  <a:pt x="3" y="276"/>
                                </a:lnTo>
                                <a:lnTo>
                                  <a:pt x="0" y="226"/>
                                </a:lnTo>
                                <a:lnTo>
                                  <a:pt x="7" y="176"/>
                                </a:lnTo>
                                <a:lnTo>
                                  <a:pt x="22" y="128"/>
                                </a:lnTo>
                                <a:lnTo>
                                  <a:pt x="43" y="82"/>
                                </a:lnTo>
                                <a:lnTo>
                                  <a:pt x="70" y="44"/>
                                </a:lnTo>
                                <a:lnTo>
                                  <a:pt x="106" y="8"/>
                                </a:lnTo>
                                <a:lnTo>
                                  <a:pt x="11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822"/>
                        <wps:cNvSpPr>
                          <a:spLocks/>
                        </wps:cNvSpPr>
                        <wps:spPr bwMode="auto">
                          <a:xfrm>
                            <a:off x="7871" y="2287"/>
                            <a:ext cx="239" cy="78"/>
                          </a:xfrm>
                          <a:custGeom>
                            <a:avLst/>
                            <a:gdLst>
                              <a:gd name="T0" fmla="+- 0 7872 7872"/>
                              <a:gd name="T1" fmla="*/ T0 w 239"/>
                              <a:gd name="T2" fmla="+- 0 2288 2288"/>
                              <a:gd name="T3" fmla="*/ 2288 h 78"/>
                              <a:gd name="T4" fmla="+- 0 7930 7872"/>
                              <a:gd name="T5" fmla="*/ T4 w 239"/>
                              <a:gd name="T6" fmla="+- 0 2312 2288"/>
                              <a:gd name="T7" fmla="*/ 2312 h 78"/>
                              <a:gd name="T8" fmla="+- 0 7989 7872"/>
                              <a:gd name="T9" fmla="*/ T8 w 239"/>
                              <a:gd name="T10" fmla="+- 0 2332 2288"/>
                              <a:gd name="T11" fmla="*/ 2332 h 78"/>
                              <a:gd name="T12" fmla="+- 0 8050 7872"/>
                              <a:gd name="T13" fmla="*/ T12 w 239"/>
                              <a:gd name="T14" fmla="+- 0 2350 2288"/>
                              <a:gd name="T15" fmla="*/ 2350 h 78"/>
                              <a:gd name="T16" fmla="+- 0 8111 7872"/>
                              <a:gd name="T17" fmla="*/ T16 w 239"/>
                              <a:gd name="T18" fmla="+- 0 2365 2288"/>
                              <a:gd name="T19" fmla="*/ 2365 h 78"/>
                            </a:gdLst>
                            <a:ahLst/>
                            <a:cxnLst>
                              <a:cxn ang="0">
                                <a:pos x="T1" y="T3"/>
                              </a:cxn>
                              <a:cxn ang="0">
                                <a:pos x="T5" y="T7"/>
                              </a:cxn>
                              <a:cxn ang="0">
                                <a:pos x="T9" y="T11"/>
                              </a:cxn>
                              <a:cxn ang="0">
                                <a:pos x="T13" y="T15"/>
                              </a:cxn>
                              <a:cxn ang="0">
                                <a:pos x="T17" y="T19"/>
                              </a:cxn>
                            </a:cxnLst>
                            <a:rect l="0" t="0" r="r" b="b"/>
                            <a:pathLst>
                              <a:path w="239" h="78">
                                <a:moveTo>
                                  <a:pt x="0" y="0"/>
                                </a:moveTo>
                                <a:lnTo>
                                  <a:pt x="58" y="24"/>
                                </a:lnTo>
                                <a:lnTo>
                                  <a:pt x="117" y="44"/>
                                </a:lnTo>
                                <a:lnTo>
                                  <a:pt x="178" y="62"/>
                                </a:lnTo>
                                <a:lnTo>
                                  <a:pt x="239" y="7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821"/>
                        <wps:cNvSpPr>
                          <a:spLocks/>
                        </wps:cNvSpPr>
                        <wps:spPr bwMode="auto">
                          <a:xfrm>
                            <a:off x="7627" y="1701"/>
                            <a:ext cx="370" cy="1172"/>
                          </a:xfrm>
                          <a:custGeom>
                            <a:avLst/>
                            <a:gdLst>
                              <a:gd name="T0" fmla="+- 0 7874 7627"/>
                              <a:gd name="T1" fmla="*/ T0 w 370"/>
                              <a:gd name="T2" fmla="+- 0 2290 1702"/>
                              <a:gd name="T3" fmla="*/ 2290 h 1172"/>
                              <a:gd name="T4" fmla="+- 0 7855 7627"/>
                              <a:gd name="T5" fmla="*/ T4 w 370"/>
                              <a:gd name="T6" fmla="+- 0 2256 1702"/>
                              <a:gd name="T7" fmla="*/ 2256 h 1172"/>
                              <a:gd name="T8" fmla="+- 0 7824 7627"/>
                              <a:gd name="T9" fmla="*/ T8 w 370"/>
                              <a:gd name="T10" fmla="+- 0 2018 1702"/>
                              <a:gd name="T11" fmla="*/ 2018 h 1172"/>
                              <a:gd name="T12" fmla="+- 0 7877 7627"/>
                              <a:gd name="T13" fmla="*/ T12 w 370"/>
                              <a:gd name="T14" fmla="+- 0 1709 1702"/>
                              <a:gd name="T15" fmla="*/ 1709 h 1172"/>
                              <a:gd name="T16" fmla="+- 0 7694 7627"/>
                              <a:gd name="T17" fmla="*/ T16 w 370"/>
                              <a:gd name="T18" fmla="+- 0 1702 1702"/>
                              <a:gd name="T19" fmla="*/ 1702 h 1172"/>
                              <a:gd name="T20" fmla="+- 0 7630 7627"/>
                              <a:gd name="T21" fmla="*/ T20 w 370"/>
                              <a:gd name="T22" fmla="+- 0 2095 1702"/>
                              <a:gd name="T23" fmla="*/ 2095 h 1172"/>
                              <a:gd name="T24" fmla="+- 0 7627 7627"/>
                              <a:gd name="T25" fmla="*/ T24 w 370"/>
                              <a:gd name="T26" fmla="+- 0 2323 1702"/>
                              <a:gd name="T27" fmla="*/ 2323 h 1172"/>
                              <a:gd name="T28" fmla="+- 0 7742 7627"/>
                              <a:gd name="T29" fmla="*/ T28 w 370"/>
                              <a:gd name="T30" fmla="+- 0 2664 1702"/>
                              <a:gd name="T31" fmla="*/ 2664 h 1172"/>
                              <a:gd name="T32" fmla="+- 0 7918 7627"/>
                              <a:gd name="T33" fmla="*/ T32 w 370"/>
                              <a:gd name="T34" fmla="+- 0 2820 1702"/>
                              <a:gd name="T35" fmla="*/ 2820 h 1172"/>
                              <a:gd name="T36" fmla="+- 0 7997 7627"/>
                              <a:gd name="T37" fmla="*/ T36 w 370"/>
                              <a:gd name="T38" fmla="+- 0 2873 1702"/>
                              <a:gd name="T39" fmla="*/ 287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172">
                                <a:moveTo>
                                  <a:pt x="247" y="588"/>
                                </a:moveTo>
                                <a:lnTo>
                                  <a:pt x="228" y="554"/>
                                </a:lnTo>
                                <a:lnTo>
                                  <a:pt x="197" y="316"/>
                                </a:lnTo>
                                <a:lnTo>
                                  <a:pt x="250" y="7"/>
                                </a:lnTo>
                                <a:lnTo>
                                  <a:pt x="67" y="0"/>
                                </a:lnTo>
                                <a:lnTo>
                                  <a:pt x="3" y="393"/>
                                </a:lnTo>
                                <a:lnTo>
                                  <a:pt x="0" y="621"/>
                                </a:lnTo>
                                <a:lnTo>
                                  <a:pt x="115" y="962"/>
                                </a:lnTo>
                                <a:lnTo>
                                  <a:pt x="291" y="1118"/>
                                </a:lnTo>
                                <a:lnTo>
                                  <a:pt x="370" y="117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820"/>
                        <wps:cNvSpPr>
                          <a:spLocks/>
                        </wps:cNvSpPr>
                        <wps:spPr bwMode="auto">
                          <a:xfrm>
                            <a:off x="7995" y="2874"/>
                            <a:ext cx="471" cy="70"/>
                          </a:xfrm>
                          <a:custGeom>
                            <a:avLst/>
                            <a:gdLst>
                              <a:gd name="T0" fmla="+- 0 7995 7995"/>
                              <a:gd name="T1" fmla="*/ T0 w 471"/>
                              <a:gd name="T2" fmla="+- 0 2874 2874"/>
                              <a:gd name="T3" fmla="*/ 2874 h 70"/>
                              <a:gd name="T4" fmla="+- 0 8069 7995"/>
                              <a:gd name="T5" fmla="*/ T4 w 471"/>
                              <a:gd name="T6" fmla="+- 0 2907 2874"/>
                              <a:gd name="T7" fmla="*/ 2907 h 70"/>
                              <a:gd name="T8" fmla="+- 0 8147 7995"/>
                              <a:gd name="T9" fmla="*/ T8 w 471"/>
                              <a:gd name="T10" fmla="+- 0 2930 2874"/>
                              <a:gd name="T11" fmla="*/ 2930 h 70"/>
                              <a:gd name="T12" fmla="+- 0 8226 7995"/>
                              <a:gd name="T13" fmla="*/ T12 w 471"/>
                              <a:gd name="T14" fmla="+- 0 2942 2874"/>
                              <a:gd name="T15" fmla="*/ 2942 h 70"/>
                              <a:gd name="T16" fmla="+- 0 8306 7995"/>
                              <a:gd name="T17" fmla="*/ T16 w 471"/>
                              <a:gd name="T18" fmla="+- 0 2944 2874"/>
                              <a:gd name="T19" fmla="*/ 2944 h 70"/>
                              <a:gd name="T20" fmla="+- 0 8386 7995"/>
                              <a:gd name="T21" fmla="*/ T20 w 471"/>
                              <a:gd name="T22" fmla="+- 0 2935 2874"/>
                              <a:gd name="T23" fmla="*/ 2935 h 70"/>
                              <a:gd name="T24" fmla="+- 0 8465 7995"/>
                              <a:gd name="T25" fmla="*/ T24 w 471"/>
                              <a:gd name="T26" fmla="+- 0 2915 2874"/>
                              <a:gd name="T27" fmla="*/ 2915 h 70"/>
                            </a:gdLst>
                            <a:ahLst/>
                            <a:cxnLst>
                              <a:cxn ang="0">
                                <a:pos x="T1" y="T3"/>
                              </a:cxn>
                              <a:cxn ang="0">
                                <a:pos x="T5" y="T7"/>
                              </a:cxn>
                              <a:cxn ang="0">
                                <a:pos x="T9" y="T11"/>
                              </a:cxn>
                              <a:cxn ang="0">
                                <a:pos x="T13" y="T15"/>
                              </a:cxn>
                              <a:cxn ang="0">
                                <a:pos x="T17" y="T19"/>
                              </a:cxn>
                              <a:cxn ang="0">
                                <a:pos x="T21" y="T23"/>
                              </a:cxn>
                              <a:cxn ang="0">
                                <a:pos x="T25" y="T27"/>
                              </a:cxn>
                            </a:cxnLst>
                            <a:rect l="0" t="0" r="r" b="b"/>
                            <a:pathLst>
                              <a:path w="471" h="70">
                                <a:moveTo>
                                  <a:pt x="0" y="0"/>
                                </a:moveTo>
                                <a:lnTo>
                                  <a:pt x="74" y="33"/>
                                </a:lnTo>
                                <a:lnTo>
                                  <a:pt x="152" y="56"/>
                                </a:lnTo>
                                <a:lnTo>
                                  <a:pt x="231" y="68"/>
                                </a:lnTo>
                                <a:lnTo>
                                  <a:pt x="311" y="70"/>
                                </a:lnTo>
                                <a:lnTo>
                                  <a:pt x="391" y="61"/>
                                </a:lnTo>
                                <a:lnTo>
                                  <a:pt x="470" y="4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819"/>
                        <wps:cNvSpPr>
                          <a:spLocks/>
                        </wps:cNvSpPr>
                        <wps:spPr bwMode="auto">
                          <a:xfrm>
                            <a:off x="8464" y="1728"/>
                            <a:ext cx="464" cy="1188"/>
                          </a:xfrm>
                          <a:custGeom>
                            <a:avLst/>
                            <a:gdLst>
                              <a:gd name="T0" fmla="+- 0 8465 8465"/>
                              <a:gd name="T1" fmla="*/ T0 w 464"/>
                              <a:gd name="T2" fmla="+- 0 2916 1728"/>
                              <a:gd name="T3" fmla="*/ 2916 h 1188"/>
                              <a:gd name="T4" fmla="+- 0 8544 8465"/>
                              <a:gd name="T5" fmla="*/ T4 w 464"/>
                              <a:gd name="T6" fmla="+- 0 2906 1728"/>
                              <a:gd name="T7" fmla="*/ 2906 h 1188"/>
                              <a:gd name="T8" fmla="+- 0 8762 8465"/>
                              <a:gd name="T9" fmla="*/ T8 w 464"/>
                              <a:gd name="T10" fmla="+- 0 2767 1728"/>
                              <a:gd name="T11" fmla="*/ 2767 h 1188"/>
                              <a:gd name="T12" fmla="+- 0 8868 8465"/>
                              <a:gd name="T13" fmla="*/ T12 w 464"/>
                              <a:gd name="T14" fmla="+- 0 2470 1728"/>
                              <a:gd name="T15" fmla="*/ 2470 h 1188"/>
                              <a:gd name="T16" fmla="+- 0 8928 8465"/>
                              <a:gd name="T17" fmla="*/ T16 w 464"/>
                              <a:gd name="T18" fmla="+- 0 2254 1728"/>
                              <a:gd name="T19" fmla="*/ 2254 h 1188"/>
                              <a:gd name="T20" fmla="+- 0 8887 8465"/>
                              <a:gd name="T21" fmla="*/ T20 w 464"/>
                              <a:gd name="T22" fmla="+- 0 2045 1728"/>
                              <a:gd name="T23" fmla="*/ 2045 h 1188"/>
                              <a:gd name="T24" fmla="+- 0 8779 8465"/>
                              <a:gd name="T25" fmla="*/ T24 w 464"/>
                              <a:gd name="T26" fmla="+- 0 1728 1728"/>
                              <a:gd name="T27" fmla="*/ 1728 h 1188"/>
                              <a:gd name="T28" fmla="+- 0 8630 8465"/>
                              <a:gd name="T29" fmla="*/ T28 w 464"/>
                              <a:gd name="T30" fmla="+- 0 1769 1728"/>
                              <a:gd name="T31" fmla="*/ 1769 h 1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 h="1188">
                                <a:moveTo>
                                  <a:pt x="0" y="1188"/>
                                </a:moveTo>
                                <a:lnTo>
                                  <a:pt x="79" y="1178"/>
                                </a:lnTo>
                                <a:lnTo>
                                  <a:pt x="297" y="1039"/>
                                </a:lnTo>
                                <a:lnTo>
                                  <a:pt x="403" y="742"/>
                                </a:lnTo>
                                <a:lnTo>
                                  <a:pt x="463" y="526"/>
                                </a:lnTo>
                                <a:lnTo>
                                  <a:pt x="422" y="317"/>
                                </a:lnTo>
                                <a:lnTo>
                                  <a:pt x="314" y="0"/>
                                </a:lnTo>
                                <a:lnTo>
                                  <a:pt x="165" y="4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18"/>
                        <wps:cNvSpPr>
                          <a:spLocks/>
                        </wps:cNvSpPr>
                        <wps:spPr bwMode="auto">
                          <a:xfrm>
                            <a:off x="8627" y="1766"/>
                            <a:ext cx="70" cy="599"/>
                          </a:xfrm>
                          <a:custGeom>
                            <a:avLst/>
                            <a:gdLst>
                              <a:gd name="T0" fmla="+- 0 8659 8627"/>
                              <a:gd name="T1" fmla="*/ T0 w 70"/>
                              <a:gd name="T2" fmla="+- 0 2365 1767"/>
                              <a:gd name="T3" fmla="*/ 2365 h 599"/>
                              <a:gd name="T4" fmla="+- 0 8678 8627"/>
                              <a:gd name="T5" fmla="*/ T4 w 70"/>
                              <a:gd name="T6" fmla="+- 0 2291 1767"/>
                              <a:gd name="T7" fmla="*/ 2291 h 599"/>
                              <a:gd name="T8" fmla="+- 0 8691 8627"/>
                              <a:gd name="T9" fmla="*/ T8 w 70"/>
                              <a:gd name="T10" fmla="+- 0 2215 1767"/>
                              <a:gd name="T11" fmla="*/ 2215 h 599"/>
                              <a:gd name="T12" fmla="+- 0 8697 8627"/>
                              <a:gd name="T13" fmla="*/ T12 w 70"/>
                              <a:gd name="T14" fmla="+- 0 2139 1767"/>
                              <a:gd name="T15" fmla="*/ 2139 h 599"/>
                              <a:gd name="T16" fmla="+- 0 8696 8627"/>
                              <a:gd name="T17" fmla="*/ T16 w 70"/>
                              <a:gd name="T18" fmla="+- 0 2063 1767"/>
                              <a:gd name="T19" fmla="*/ 2063 h 599"/>
                              <a:gd name="T20" fmla="+- 0 8689 8627"/>
                              <a:gd name="T21" fmla="*/ T20 w 70"/>
                              <a:gd name="T22" fmla="+- 0 1988 1767"/>
                              <a:gd name="T23" fmla="*/ 1988 h 599"/>
                              <a:gd name="T24" fmla="+- 0 8675 8627"/>
                              <a:gd name="T25" fmla="*/ T24 w 70"/>
                              <a:gd name="T26" fmla="+- 0 1913 1767"/>
                              <a:gd name="T27" fmla="*/ 1913 h 599"/>
                              <a:gd name="T28" fmla="+- 0 8655 8627"/>
                              <a:gd name="T29" fmla="*/ T28 w 70"/>
                              <a:gd name="T30" fmla="+- 0 1839 1767"/>
                              <a:gd name="T31" fmla="*/ 1839 h 599"/>
                              <a:gd name="T32" fmla="+- 0 8627 8627"/>
                              <a:gd name="T33" fmla="*/ T32 w 70"/>
                              <a:gd name="T34" fmla="+- 0 1767 1767"/>
                              <a:gd name="T35" fmla="*/ 176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599">
                                <a:moveTo>
                                  <a:pt x="32" y="598"/>
                                </a:moveTo>
                                <a:lnTo>
                                  <a:pt x="51" y="524"/>
                                </a:lnTo>
                                <a:lnTo>
                                  <a:pt x="64" y="448"/>
                                </a:lnTo>
                                <a:lnTo>
                                  <a:pt x="70" y="372"/>
                                </a:lnTo>
                                <a:lnTo>
                                  <a:pt x="69" y="296"/>
                                </a:lnTo>
                                <a:lnTo>
                                  <a:pt x="62" y="221"/>
                                </a:lnTo>
                                <a:lnTo>
                                  <a:pt x="48" y="146"/>
                                </a:lnTo>
                                <a:lnTo>
                                  <a:pt x="28" y="72"/>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817"/>
                        <wps:cNvSpPr>
                          <a:spLocks/>
                        </wps:cNvSpPr>
                        <wps:spPr bwMode="auto">
                          <a:xfrm>
                            <a:off x="8436" y="2366"/>
                            <a:ext cx="222" cy="28"/>
                          </a:xfrm>
                          <a:custGeom>
                            <a:avLst/>
                            <a:gdLst>
                              <a:gd name="T0" fmla="+- 0 8437 8437"/>
                              <a:gd name="T1" fmla="*/ T0 w 222"/>
                              <a:gd name="T2" fmla="+- 0 2394 2366"/>
                              <a:gd name="T3" fmla="*/ 2394 h 28"/>
                              <a:gd name="T4" fmla="+- 0 8493 8437"/>
                              <a:gd name="T5" fmla="*/ T4 w 222"/>
                              <a:gd name="T6" fmla="+- 0 2391 2366"/>
                              <a:gd name="T7" fmla="*/ 2391 h 28"/>
                              <a:gd name="T8" fmla="+- 0 8548 8437"/>
                              <a:gd name="T9" fmla="*/ T8 w 222"/>
                              <a:gd name="T10" fmla="+- 0 2385 2366"/>
                              <a:gd name="T11" fmla="*/ 2385 h 28"/>
                              <a:gd name="T12" fmla="+- 0 8603 8437"/>
                              <a:gd name="T13" fmla="*/ T12 w 222"/>
                              <a:gd name="T14" fmla="+- 0 2377 2366"/>
                              <a:gd name="T15" fmla="*/ 2377 h 28"/>
                              <a:gd name="T16" fmla="+- 0 8658 8437"/>
                              <a:gd name="T17" fmla="*/ T16 w 222"/>
                              <a:gd name="T18" fmla="+- 0 2366 2366"/>
                              <a:gd name="T19" fmla="*/ 2366 h 28"/>
                            </a:gdLst>
                            <a:ahLst/>
                            <a:cxnLst>
                              <a:cxn ang="0">
                                <a:pos x="T1" y="T3"/>
                              </a:cxn>
                              <a:cxn ang="0">
                                <a:pos x="T5" y="T7"/>
                              </a:cxn>
                              <a:cxn ang="0">
                                <a:pos x="T9" y="T11"/>
                              </a:cxn>
                              <a:cxn ang="0">
                                <a:pos x="T13" y="T15"/>
                              </a:cxn>
                              <a:cxn ang="0">
                                <a:pos x="T17" y="T19"/>
                              </a:cxn>
                            </a:cxnLst>
                            <a:rect l="0" t="0" r="r" b="b"/>
                            <a:pathLst>
                              <a:path w="222" h="28">
                                <a:moveTo>
                                  <a:pt x="0" y="28"/>
                                </a:moveTo>
                                <a:lnTo>
                                  <a:pt x="56" y="25"/>
                                </a:lnTo>
                                <a:lnTo>
                                  <a:pt x="111" y="19"/>
                                </a:lnTo>
                                <a:lnTo>
                                  <a:pt x="166" y="11"/>
                                </a:lnTo>
                                <a:lnTo>
                                  <a:pt x="22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AutoShape 816"/>
                        <wps:cNvSpPr>
                          <a:spLocks/>
                        </wps:cNvSpPr>
                        <wps:spPr bwMode="auto">
                          <a:xfrm>
                            <a:off x="7627" y="777"/>
                            <a:ext cx="1301" cy="2139"/>
                          </a:xfrm>
                          <a:custGeom>
                            <a:avLst/>
                            <a:gdLst>
                              <a:gd name="T0" fmla="+- 0 8662 7627"/>
                              <a:gd name="T1" fmla="*/ T0 w 1301"/>
                              <a:gd name="T2" fmla="+- 0 2366 778"/>
                              <a:gd name="T3" fmla="*/ 2366 h 2139"/>
                              <a:gd name="T4" fmla="+- 0 8662 7627"/>
                              <a:gd name="T5" fmla="*/ T4 w 1301"/>
                              <a:gd name="T6" fmla="+- 0 2366 778"/>
                              <a:gd name="T7" fmla="*/ 2366 h 2139"/>
                              <a:gd name="T8" fmla="+- 0 8630 7627"/>
                              <a:gd name="T9" fmla="*/ T8 w 1301"/>
                              <a:gd name="T10" fmla="+- 0 1769 778"/>
                              <a:gd name="T11" fmla="*/ 1769 h 2139"/>
                              <a:gd name="T12" fmla="+- 0 8630 7627"/>
                              <a:gd name="T13" fmla="*/ T12 w 1301"/>
                              <a:gd name="T14" fmla="+- 0 1769 778"/>
                              <a:gd name="T15" fmla="*/ 1769 h 2139"/>
                              <a:gd name="T16" fmla="+- 0 8779 7627"/>
                              <a:gd name="T17" fmla="*/ T16 w 1301"/>
                              <a:gd name="T18" fmla="+- 0 1728 778"/>
                              <a:gd name="T19" fmla="*/ 1728 h 2139"/>
                              <a:gd name="T20" fmla="+- 0 8779 7627"/>
                              <a:gd name="T21" fmla="*/ T20 w 1301"/>
                              <a:gd name="T22" fmla="+- 0 1728 778"/>
                              <a:gd name="T23" fmla="*/ 1728 h 2139"/>
                              <a:gd name="T24" fmla="+- 0 8887 7627"/>
                              <a:gd name="T25" fmla="*/ T24 w 1301"/>
                              <a:gd name="T26" fmla="+- 0 2045 778"/>
                              <a:gd name="T27" fmla="*/ 2045 h 2139"/>
                              <a:gd name="T28" fmla="+- 0 8887 7627"/>
                              <a:gd name="T29" fmla="*/ T28 w 1301"/>
                              <a:gd name="T30" fmla="+- 0 2045 778"/>
                              <a:gd name="T31" fmla="*/ 2045 h 2139"/>
                              <a:gd name="T32" fmla="+- 0 8928 7627"/>
                              <a:gd name="T33" fmla="*/ T32 w 1301"/>
                              <a:gd name="T34" fmla="+- 0 2254 778"/>
                              <a:gd name="T35" fmla="*/ 2254 h 2139"/>
                              <a:gd name="T36" fmla="+- 0 8928 7627"/>
                              <a:gd name="T37" fmla="*/ T36 w 1301"/>
                              <a:gd name="T38" fmla="+- 0 2254 778"/>
                              <a:gd name="T39" fmla="*/ 2254 h 2139"/>
                              <a:gd name="T40" fmla="+- 0 8868 7627"/>
                              <a:gd name="T41" fmla="*/ T40 w 1301"/>
                              <a:gd name="T42" fmla="+- 0 2470 778"/>
                              <a:gd name="T43" fmla="*/ 2470 h 2139"/>
                              <a:gd name="T44" fmla="+- 0 8868 7627"/>
                              <a:gd name="T45" fmla="*/ T44 w 1301"/>
                              <a:gd name="T46" fmla="+- 0 2470 778"/>
                              <a:gd name="T47" fmla="*/ 2470 h 2139"/>
                              <a:gd name="T48" fmla="+- 0 8762 7627"/>
                              <a:gd name="T49" fmla="*/ T48 w 1301"/>
                              <a:gd name="T50" fmla="+- 0 2767 778"/>
                              <a:gd name="T51" fmla="*/ 2767 h 2139"/>
                              <a:gd name="T52" fmla="+- 0 8762 7627"/>
                              <a:gd name="T53" fmla="*/ T52 w 1301"/>
                              <a:gd name="T54" fmla="+- 0 2767 778"/>
                              <a:gd name="T55" fmla="*/ 2767 h 2139"/>
                              <a:gd name="T56" fmla="+- 0 8544 7627"/>
                              <a:gd name="T57" fmla="*/ T56 w 1301"/>
                              <a:gd name="T58" fmla="+- 0 2906 778"/>
                              <a:gd name="T59" fmla="*/ 2906 h 2139"/>
                              <a:gd name="T60" fmla="+- 0 8544 7627"/>
                              <a:gd name="T61" fmla="*/ T60 w 1301"/>
                              <a:gd name="T62" fmla="+- 0 2906 778"/>
                              <a:gd name="T63" fmla="*/ 2906 h 2139"/>
                              <a:gd name="T64" fmla="+- 0 8465 7627"/>
                              <a:gd name="T65" fmla="*/ T64 w 1301"/>
                              <a:gd name="T66" fmla="+- 0 2916 778"/>
                              <a:gd name="T67" fmla="*/ 2916 h 2139"/>
                              <a:gd name="T68" fmla="+- 0 8465 7627"/>
                              <a:gd name="T69" fmla="*/ T68 w 1301"/>
                              <a:gd name="T70" fmla="+- 0 2916 778"/>
                              <a:gd name="T71" fmla="*/ 2916 h 2139"/>
                              <a:gd name="T72" fmla="+- 0 7997 7627"/>
                              <a:gd name="T73" fmla="*/ T72 w 1301"/>
                              <a:gd name="T74" fmla="+- 0 2873 778"/>
                              <a:gd name="T75" fmla="*/ 2873 h 2139"/>
                              <a:gd name="T76" fmla="+- 0 7997 7627"/>
                              <a:gd name="T77" fmla="*/ T76 w 1301"/>
                              <a:gd name="T78" fmla="+- 0 2873 778"/>
                              <a:gd name="T79" fmla="*/ 2873 h 2139"/>
                              <a:gd name="T80" fmla="+- 0 7918 7627"/>
                              <a:gd name="T81" fmla="*/ T80 w 1301"/>
                              <a:gd name="T82" fmla="+- 0 2820 778"/>
                              <a:gd name="T83" fmla="*/ 2820 h 2139"/>
                              <a:gd name="T84" fmla="+- 0 7918 7627"/>
                              <a:gd name="T85" fmla="*/ T84 w 1301"/>
                              <a:gd name="T86" fmla="+- 0 2820 778"/>
                              <a:gd name="T87" fmla="*/ 2820 h 2139"/>
                              <a:gd name="T88" fmla="+- 0 7742 7627"/>
                              <a:gd name="T89" fmla="*/ T88 w 1301"/>
                              <a:gd name="T90" fmla="+- 0 2664 778"/>
                              <a:gd name="T91" fmla="*/ 2664 h 2139"/>
                              <a:gd name="T92" fmla="+- 0 7742 7627"/>
                              <a:gd name="T93" fmla="*/ T92 w 1301"/>
                              <a:gd name="T94" fmla="+- 0 2664 778"/>
                              <a:gd name="T95" fmla="*/ 2664 h 2139"/>
                              <a:gd name="T96" fmla="+- 0 7627 7627"/>
                              <a:gd name="T97" fmla="*/ T96 w 1301"/>
                              <a:gd name="T98" fmla="+- 0 2323 778"/>
                              <a:gd name="T99" fmla="*/ 2323 h 2139"/>
                              <a:gd name="T100" fmla="+- 0 7627 7627"/>
                              <a:gd name="T101" fmla="*/ T100 w 1301"/>
                              <a:gd name="T102" fmla="+- 0 2323 778"/>
                              <a:gd name="T103" fmla="*/ 2323 h 2139"/>
                              <a:gd name="T104" fmla="+- 0 7630 7627"/>
                              <a:gd name="T105" fmla="*/ T104 w 1301"/>
                              <a:gd name="T106" fmla="+- 0 2095 778"/>
                              <a:gd name="T107" fmla="*/ 2095 h 2139"/>
                              <a:gd name="T108" fmla="+- 0 7630 7627"/>
                              <a:gd name="T109" fmla="*/ T108 w 1301"/>
                              <a:gd name="T110" fmla="+- 0 2095 778"/>
                              <a:gd name="T111" fmla="*/ 2095 h 2139"/>
                              <a:gd name="T112" fmla="+- 0 7694 7627"/>
                              <a:gd name="T113" fmla="*/ T112 w 1301"/>
                              <a:gd name="T114" fmla="+- 0 1702 778"/>
                              <a:gd name="T115" fmla="*/ 1702 h 2139"/>
                              <a:gd name="T116" fmla="+- 0 7694 7627"/>
                              <a:gd name="T117" fmla="*/ T116 w 1301"/>
                              <a:gd name="T118" fmla="+- 0 1702 778"/>
                              <a:gd name="T119" fmla="*/ 1702 h 2139"/>
                              <a:gd name="T120" fmla="+- 0 7877 7627"/>
                              <a:gd name="T121" fmla="*/ T120 w 1301"/>
                              <a:gd name="T122" fmla="+- 0 1709 778"/>
                              <a:gd name="T123" fmla="*/ 1709 h 2139"/>
                              <a:gd name="T124" fmla="+- 0 7877 7627"/>
                              <a:gd name="T125" fmla="*/ T124 w 1301"/>
                              <a:gd name="T126" fmla="+- 0 1709 778"/>
                              <a:gd name="T127" fmla="*/ 1709 h 2139"/>
                              <a:gd name="T128" fmla="+- 0 7824 7627"/>
                              <a:gd name="T129" fmla="*/ T128 w 1301"/>
                              <a:gd name="T130" fmla="+- 0 2018 778"/>
                              <a:gd name="T131" fmla="*/ 2018 h 2139"/>
                              <a:gd name="T132" fmla="+- 0 7824 7627"/>
                              <a:gd name="T133" fmla="*/ T132 w 1301"/>
                              <a:gd name="T134" fmla="+- 0 2018 778"/>
                              <a:gd name="T135" fmla="*/ 2018 h 2139"/>
                              <a:gd name="T136" fmla="+- 0 7855 7627"/>
                              <a:gd name="T137" fmla="*/ T136 w 1301"/>
                              <a:gd name="T138" fmla="+- 0 2256 778"/>
                              <a:gd name="T139" fmla="*/ 2256 h 2139"/>
                              <a:gd name="T140" fmla="+- 0 7855 7627"/>
                              <a:gd name="T141" fmla="*/ T140 w 1301"/>
                              <a:gd name="T142" fmla="+- 0 2256 778"/>
                              <a:gd name="T143" fmla="*/ 2256 h 2139"/>
                              <a:gd name="T144" fmla="+- 0 7874 7627"/>
                              <a:gd name="T145" fmla="*/ T144 w 1301"/>
                              <a:gd name="T146" fmla="+- 0 2290 778"/>
                              <a:gd name="T147" fmla="*/ 2290 h 2139"/>
                              <a:gd name="T148" fmla="+- 0 7874 7627"/>
                              <a:gd name="T149" fmla="*/ T148 w 1301"/>
                              <a:gd name="T150" fmla="+- 0 2290 778"/>
                              <a:gd name="T151" fmla="*/ 2290 h 2139"/>
                              <a:gd name="T152" fmla="+- 0 8112 7627"/>
                              <a:gd name="T153" fmla="*/ T152 w 1301"/>
                              <a:gd name="T154" fmla="+- 0 2366 778"/>
                              <a:gd name="T155" fmla="*/ 2366 h 2139"/>
                              <a:gd name="T156" fmla="+- 0 8112 7627"/>
                              <a:gd name="T157" fmla="*/ T156 w 1301"/>
                              <a:gd name="T158" fmla="+- 0 2366 778"/>
                              <a:gd name="T159" fmla="*/ 2366 h 2139"/>
                              <a:gd name="T160" fmla="+- 0 8232 7627"/>
                              <a:gd name="T161" fmla="*/ T160 w 1301"/>
                              <a:gd name="T162" fmla="+- 0 2887 778"/>
                              <a:gd name="T163" fmla="*/ 2887 h 2139"/>
                              <a:gd name="T164" fmla="+- 0 8232 7627"/>
                              <a:gd name="T165" fmla="*/ T164 w 1301"/>
                              <a:gd name="T166" fmla="+- 0 2887 778"/>
                              <a:gd name="T167" fmla="*/ 2887 h 2139"/>
                              <a:gd name="T168" fmla="+- 0 8438 7627"/>
                              <a:gd name="T169" fmla="*/ T168 w 1301"/>
                              <a:gd name="T170" fmla="+- 0 2395 778"/>
                              <a:gd name="T171" fmla="*/ 2395 h 2139"/>
                              <a:gd name="T172" fmla="+- 0 8438 7627"/>
                              <a:gd name="T173" fmla="*/ T172 w 1301"/>
                              <a:gd name="T174" fmla="+- 0 2395 778"/>
                              <a:gd name="T175" fmla="*/ 2395 h 2139"/>
                              <a:gd name="T176" fmla="+- 0 8786 7627"/>
                              <a:gd name="T177" fmla="*/ T176 w 1301"/>
                              <a:gd name="T178" fmla="+- 0 1133 778"/>
                              <a:gd name="T179" fmla="*/ 1133 h 2139"/>
                              <a:gd name="T180" fmla="+- 0 7738 7627"/>
                              <a:gd name="T181" fmla="*/ T180 w 1301"/>
                              <a:gd name="T182" fmla="+- 0 1133 778"/>
                              <a:gd name="T183" fmla="*/ 1133 h 2139"/>
                              <a:gd name="T184" fmla="+- 0 7738 7627"/>
                              <a:gd name="T185" fmla="*/ T184 w 1301"/>
                              <a:gd name="T186" fmla="+- 0 1493 778"/>
                              <a:gd name="T187" fmla="*/ 1493 h 2139"/>
                              <a:gd name="T188" fmla="+- 0 8786 7627"/>
                              <a:gd name="T189" fmla="*/ T188 w 1301"/>
                              <a:gd name="T190" fmla="+- 0 1493 778"/>
                              <a:gd name="T191" fmla="*/ 1493 h 2139"/>
                              <a:gd name="T192" fmla="+- 0 8786 7627"/>
                              <a:gd name="T193" fmla="*/ T192 w 1301"/>
                              <a:gd name="T194" fmla="+- 0 1133 778"/>
                              <a:gd name="T195" fmla="*/ 1133 h 2139"/>
                              <a:gd name="T196" fmla="+- 0 7910 7627"/>
                              <a:gd name="T197" fmla="*/ T196 w 1301"/>
                              <a:gd name="T198" fmla="+- 0 790 778"/>
                              <a:gd name="T199" fmla="*/ 790 h 2139"/>
                              <a:gd name="T200" fmla="+- 0 7910 7627"/>
                              <a:gd name="T201" fmla="*/ T200 w 1301"/>
                              <a:gd name="T202" fmla="+- 0 778 778"/>
                              <a:gd name="T203" fmla="*/ 778 h 2139"/>
                              <a:gd name="T204" fmla="+- 0 8582 7627"/>
                              <a:gd name="T205" fmla="*/ T204 w 1301"/>
                              <a:gd name="T206" fmla="+- 0 778 778"/>
                              <a:gd name="T207" fmla="*/ 778 h 2139"/>
                              <a:gd name="T208" fmla="+- 0 8582 7627"/>
                              <a:gd name="T209" fmla="*/ T208 w 1301"/>
                              <a:gd name="T210" fmla="+- 0 790 778"/>
                              <a:gd name="T211" fmla="*/ 790 h 2139"/>
                              <a:gd name="T212" fmla="+- 0 8638 7627"/>
                              <a:gd name="T213" fmla="*/ T212 w 1301"/>
                              <a:gd name="T214" fmla="+- 0 790 778"/>
                              <a:gd name="T215" fmla="*/ 790 h 2139"/>
                              <a:gd name="T216" fmla="+- 0 8724 7627"/>
                              <a:gd name="T217" fmla="*/ T216 w 1301"/>
                              <a:gd name="T218" fmla="+- 0 914 778"/>
                              <a:gd name="T219" fmla="*/ 914 h 2139"/>
                              <a:gd name="T220" fmla="+- 0 8724 7627"/>
                              <a:gd name="T221" fmla="*/ T220 w 1301"/>
                              <a:gd name="T222" fmla="+- 0 1032 778"/>
                              <a:gd name="T223" fmla="*/ 1032 h 2139"/>
                              <a:gd name="T224" fmla="+- 0 7776 7627"/>
                              <a:gd name="T225" fmla="*/ T224 w 1301"/>
                              <a:gd name="T226" fmla="+- 0 1032 778"/>
                              <a:gd name="T227" fmla="*/ 1032 h 2139"/>
                              <a:gd name="T228" fmla="+- 0 7776 7627"/>
                              <a:gd name="T229" fmla="*/ T228 w 1301"/>
                              <a:gd name="T230" fmla="+- 0 914 778"/>
                              <a:gd name="T231" fmla="*/ 914 h 2139"/>
                              <a:gd name="T232" fmla="+- 0 7865 7627"/>
                              <a:gd name="T233" fmla="*/ T232 w 1301"/>
                              <a:gd name="T234" fmla="+- 0 790 778"/>
                              <a:gd name="T235" fmla="*/ 790 h 2139"/>
                              <a:gd name="T236" fmla="+- 0 7910 7627"/>
                              <a:gd name="T237" fmla="*/ T236 w 1301"/>
                              <a:gd name="T238" fmla="+- 0 790 778"/>
                              <a:gd name="T239" fmla="*/ 790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1" h="2139">
                                <a:moveTo>
                                  <a:pt x="1035" y="1588"/>
                                </a:moveTo>
                                <a:lnTo>
                                  <a:pt x="1035" y="1588"/>
                                </a:lnTo>
                                <a:moveTo>
                                  <a:pt x="1003" y="991"/>
                                </a:moveTo>
                                <a:lnTo>
                                  <a:pt x="1003" y="991"/>
                                </a:lnTo>
                                <a:moveTo>
                                  <a:pt x="1152" y="950"/>
                                </a:moveTo>
                                <a:lnTo>
                                  <a:pt x="1152" y="950"/>
                                </a:lnTo>
                                <a:moveTo>
                                  <a:pt x="1260" y="1267"/>
                                </a:moveTo>
                                <a:lnTo>
                                  <a:pt x="1260" y="1267"/>
                                </a:lnTo>
                                <a:moveTo>
                                  <a:pt x="1301" y="1476"/>
                                </a:moveTo>
                                <a:lnTo>
                                  <a:pt x="1301" y="1476"/>
                                </a:lnTo>
                                <a:moveTo>
                                  <a:pt x="1241" y="1692"/>
                                </a:moveTo>
                                <a:lnTo>
                                  <a:pt x="1241" y="1692"/>
                                </a:lnTo>
                                <a:moveTo>
                                  <a:pt x="1135" y="1989"/>
                                </a:moveTo>
                                <a:lnTo>
                                  <a:pt x="1135" y="1989"/>
                                </a:lnTo>
                                <a:moveTo>
                                  <a:pt x="917" y="2128"/>
                                </a:moveTo>
                                <a:lnTo>
                                  <a:pt x="917" y="2128"/>
                                </a:lnTo>
                                <a:moveTo>
                                  <a:pt x="838" y="2138"/>
                                </a:moveTo>
                                <a:lnTo>
                                  <a:pt x="838" y="2138"/>
                                </a:lnTo>
                                <a:moveTo>
                                  <a:pt x="370" y="2095"/>
                                </a:moveTo>
                                <a:lnTo>
                                  <a:pt x="370" y="2095"/>
                                </a:lnTo>
                                <a:moveTo>
                                  <a:pt x="291" y="2042"/>
                                </a:moveTo>
                                <a:lnTo>
                                  <a:pt x="291" y="2042"/>
                                </a:lnTo>
                                <a:moveTo>
                                  <a:pt x="115" y="1886"/>
                                </a:moveTo>
                                <a:lnTo>
                                  <a:pt x="115" y="1886"/>
                                </a:lnTo>
                                <a:moveTo>
                                  <a:pt x="0" y="1545"/>
                                </a:moveTo>
                                <a:lnTo>
                                  <a:pt x="0" y="1545"/>
                                </a:lnTo>
                                <a:moveTo>
                                  <a:pt x="3" y="1317"/>
                                </a:moveTo>
                                <a:lnTo>
                                  <a:pt x="3" y="1317"/>
                                </a:lnTo>
                                <a:moveTo>
                                  <a:pt x="67" y="924"/>
                                </a:moveTo>
                                <a:lnTo>
                                  <a:pt x="67" y="924"/>
                                </a:lnTo>
                                <a:moveTo>
                                  <a:pt x="250" y="931"/>
                                </a:moveTo>
                                <a:lnTo>
                                  <a:pt x="250" y="931"/>
                                </a:lnTo>
                                <a:moveTo>
                                  <a:pt x="197" y="1240"/>
                                </a:moveTo>
                                <a:lnTo>
                                  <a:pt x="197" y="1240"/>
                                </a:lnTo>
                                <a:moveTo>
                                  <a:pt x="228" y="1478"/>
                                </a:moveTo>
                                <a:lnTo>
                                  <a:pt x="228" y="1478"/>
                                </a:lnTo>
                                <a:moveTo>
                                  <a:pt x="247" y="1512"/>
                                </a:moveTo>
                                <a:lnTo>
                                  <a:pt x="247" y="1512"/>
                                </a:lnTo>
                                <a:moveTo>
                                  <a:pt x="485" y="1588"/>
                                </a:moveTo>
                                <a:lnTo>
                                  <a:pt x="485" y="1588"/>
                                </a:lnTo>
                                <a:moveTo>
                                  <a:pt x="605" y="2109"/>
                                </a:moveTo>
                                <a:lnTo>
                                  <a:pt x="605" y="2109"/>
                                </a:lnTo>
                                <a:moveTo>
                                  <a:pt x="811" y="1617"/>
                                </a:moveTo>
                                <a:lnTo>
                                  <a:pt x="811" y="1617"/>
                                </a:lnTo>
                                <a:moveTo>
                                  <a:pt x="1159" y="355"/>
                                </a:moveTo>
                                <a:lnTo>
                                  <a:pt x="111" y="355"/>
                                </a:lnTo>
                                <a:lnTo>
                                  <a:pt x="111" y="715"/>
                                </a:lnTo>
                                <a:lnTo>
                                  <a:pt x="1159" y="715"/>
                                </a:lnTo>
                                <a:lnTo>
                                  <a:pt x="1159" y="355"/>
                                </a:lnTo>
                                <a:moveTo>
                                  <a:pt x="283" y="12"/>
                                </a:moveTo>
                                <a:lnTo>
                                  <a:pt x="283" y="0"/>
                                </a:lnTo>
                                <a:lnTo>
                                  <a:pt x="955" y="0"/>
                                </a:lnTo>
                                <a:lnTo>
                                  <a:pt x="955" y="12"/>
                                </a:lnTo>
                                <a:lnTo>
                                  <a:pt x="1011" y="12"/>
                                </a:lnTo>
                                <a:lnTo>
                                  <a:pt x="1097" y="136"/>
                                </a:lnTo>
                                <a:lnTo>
                                  <a:pt x="1097" y="254"/>
                                </a:lnTo>
                                <a:lnTo>
                                  <a:pt x="149" y="254"/>
                                </a:lnTo>
                                <a:lnTo>
                                  <a:pt x="149" y="136"/>
                                </a:lnTo>
                                <a:lnTo>
                                  <a:pt x="238" y="12"/>
                                </a:lnTo>
                                <a:lnTo>
                                  <a:pt x="283" y="1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815"/>
                        <wps:cNvSpPr>
                          <a:spLocks/>
                        </wps:cNvSpPr>
                        <wps:spPr bwMode="auto">
                          <a:xfrm>
                            <a:off x="7905" y="772"/>
                            <a:ext cx="10" cy="10"/>
                          </a:xfrm>
                          <a:custGeom>
                            <a:avLst/>
                            <a:gdLst>
                              <a:gd name="T0" fmla="+- 0 7906 7906"/>
                              <a:gd name="T1" fmla="*/ T0 w 10"/>
                              <a:gd name="T2" fmla="+- 0 778 773"/>
                              <a:gd name="T3" fmla="*/ 778 h 10"/>
                              <a:gd name="T4" fmla="+- 0 7910 7906"/>
                              <a:gd name="T5" fmla="*/ T4 w 10"/>
                              <a:gd name="T6" fmla="+- 0 782 773"/>
                              <a:gd name="T7" fmla="*/ 782 h 10"/>
                              <a:gd name="T8" fmla="+- 0 7915 7906"/>
                              <a:gd name="T9" fmla="*/ T8 w 10"/>
                              <a:gd name="T10" fmla="+- 0 778 773"/>
                              <a:gd name="T11" fmla="*/ 778 h 10"/>
                              <a:gd name="T12" fmla="+- 0 7910 7906"/>
                              <a:gd name="T13" fmla="*/ T12 w 10"/>
                              <a:gd name="T14" fmla="+- 0 773 773"/>
                              <a:gd name="T15" fmla="*/ 773 h 10"/>
                              <a:gd name="T16" fmla="+- 0 7906 7906"/>
                              <a:gd name="T17" fmla="*/ T16 w 10"/>
                              <a:gd name="T18" fmla="+- 0 778 773"/>
                              <a:gd name="T19" fmla="*/ 778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14"/>
                        <wps:cNvSpPr>
                          <a:spLocks/>
                        </wps:cNvSpPr>
                        <wps:spPr bwMode="auto">
                          <a:xfrm>
                            <a:off x="7905" y="772"/>
                            <a:ext cx="10" cy="10"/>
                          </a:xfrm>
                          <a:custGeom>
                            <a:avLst/>
                            <a:gdLst>
                              <a:gd name="T0" fmla="+- 0 7910 7906"/>
                              <a:gd name="T1" fmla="*/ T0 w 10"/>
                              <a:gd name="T2" fmla="+- 0 773 773"/>
                              <a:gd name="T3" fmla="*/ 773 h 10"/>
                              <a:gd name="T4" fmla="+- 0 7908 7906"/>
                              <a:gd name="T5" fmla="*/ T4 w 10"/>
                              <a:gd name="T6" fmla="+- 0 775 773"/>
                              <a:gd name="T7" fmla="*/ 775 h 10"/>
                              <a:gd name="T8" fmla="+- 0 7906 7906"/>
                              <a:gd name="T9" fmla="*/ T8 w 10"/>
                              <a:gd name="T10" fmla="+- 0 778 773"/>
                              <a:gd name="T11" fmla="*/ 778 h 10"/>
                              <a:gd name="T12" fmla="+- 0 7908 7906"/>
                              <a:gd name="T13" fmla="*/ T12 w 10"/>
                              <a:gd name="T14" fmla="+- 0 780 773"/>
                              <a:gd name="T15" fmla="*/ 780 h 10"/>
                              <a:gd name="T16" fmla="+- 0 7910 7906"/>
                              <a:gd name="T17" fmla="*/ T16 w 10"/>
                              <a:gd name="T18" fmla="+- 0 782 773"/>
                              <a:gd name="T19" fmla="*/ 782 h 10"/>
                              <a:gd name="T20" fmla="+- 0 7913 7906"/>
                              <a:gd name="T21" fmla="*/ T20 w 10"/>
                              <a:gd name="T22" fmla="+- 0 780 773"/>
                              <a:gd name="T23" fmla="*/ 780 h 10"/>
                              <a:gd name="T24" fmla="+- 0 7915 7906"/>
                              <a:gd name="T25" fmla="*/ T24 w 10"/>
                              <a:gd name="T26" fmla="+- 0 778 773"/>
                              <a:gd name="T27" fmla="*/ 778 h 10"/>
                              <a:gd name="T28" fmla="+- 0 7913 7906"/>
                              <a:gd name="T29" fmla="*/ T28 w 10"/>
                              <a:gd name="T30" fmla="+- 0 775 773"/>
                              <a:gd name="T31" fmla="*/ 775 h 10"/>
                              <a:gd name="T32" fmla="+- 0 7910 7906"/>
                              <a:gd name="T33" fmla="*/ T32 w 10"/>
                              <a:gd name="T34" fmla="+- 0 773 773"/>
                              <a:gd name="T35" fmla="*/ 7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813"/>
                        <wps:cNvSpPr>
                          <a:spLocks/>
                        </wps:cNvSpPr>
                        <wps:spPr bwMode="auto">
                          <a:xfrm>
                            <a:off x="8577" y="772"/>
                            <a:ext cx="10" cy="10"/>
                          </a:xfrm>
                          <a:custGeom>
                            <a:avLst/>
                            <a:gdLst>
                              <a:gd name="T0" fmla="+- 0 8578 8578"/>
                              <a:gd name="T1" fmla="*/ T0 w 10"/>
                              <a:gd name="T2" fmla="+- 0 778 773"/>
                              <a:gd name="T3" fmla="*/ 778 h 10"/>
                              <a:gd name="T4" fmla="+- 0 8582 8578"/>
                              <a:gd name="T5" fmla="*/ T4 w 10"/>
                              <a:gd name="T6" fmla="+- 0 782 773"/>
                              <a:gd name="T7" fmla="*/ 782 h 10"/>
                              <a:gd name="T8" fmla="+- 0 8587 8578"/>
                              <a:gd name="T9" fmla="*/ T8 w 10"/>
                              <a:gd name="T10" fmla="+- 0 778 773"/>
                              <a:gd name="T11" fmla="*/ 778 h 10"/>
                              <a:gd name="T12" fmla="+- 0 8582 8578"/>
                              <a:gd name="T13" fmla="*/ T12 w 10"/>
                              <a:gd name="T14" fmla="+- 0 773 773"/>
                              <a:gd name="T15" fmla="*/ 773 h 10"/>
                              <a:gd name="T16" fmla="+- 0 8578 8578"/>
                              <a:gd name="T17" fmla="*/ T16 w 10"/>
                              <a:gd name="T18" fmla="+- 0 778 773"/>
                              <a:gd name="T19" fmla="*/ 778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12"/>
                        <wps:cNvSpPr>
                          <a:spLocks/>
                        </wps:cNvSpPr>
                        <wps:spPr bwMode="auto">
                          <a:xfrm>
                            <a:off x="8577" y="772"/>
                            <a:ext cx="10" cy="10"/>
                          </a:xfrm>
                          <a:custGeom>
                            <a:avLst/>
                            <a:gdLst>
                              <a:gd name="T0" fmla="+- 0 8582 8578"/>
                              <a:gd name="T1" fmla="*/ T0 w 10"/>
                              <a:gd name="T2" fmla="+- 0 773 773"/>
                              <a:gd name="T3" fmla="*/ 773 h 10"/>
                              <a:gd name="T4" fmla="+- 0 8580 8578"/>
                              <a:gd name="T5" fmla="*/ T4 w 10"/>
                              <a:gd name="T6" fmla="+- 0 775 773"/>
                              <a:gd name="T7" fmla="*/ 775 h 10"/>
                              <a:gd name="T8" fmla="+- 0 8578 8578"/>
                              <a:gd name="T9" fmla="*/ T8 w 10"/>
                              <a:gd name="T10" fmla="+- 0 778 773"/>
                              <a:gd name="T11" fmla="*/ 778 h 10"/>
                              <a:gd name="T12" fmla="+- 0 8580 8578"/>
                              <a:gd name="T13" fmla="*/ T12 w 10"/>
                              <a:gd name="T14" fmla="+- 0 780 773"/>
                              <a:gd name="T15" fmla="*/ 780 h 10"/>
                              <a:gd name="T16" fmla="+- 0 8582 8578"/>
                              <a:gd name="T17" fmla="*/ T16 w 10"/>
                              <a:gd name="T18" fmla="+- 0 782 773"/>
                              <a:gd name="T19" fmla="*/ 782 h 10"/>
                              <a:gd name="T20" fmla="+- 0 8585 8578"/>
                              <a:gd name="T21" fmla="*/ T20 w 10"/>
                              <a:gd name="T22" fmla="+- 0 780 773"/>
                              <a:gd name="T23" fmla="*/ 780 h 10"/>
                              <a:gd name="T24" fmla="+- 0 8587 8578"/>
                              <a:gd name="T25" fmla="*/ T24 w 10"/>
                              <a:gd name="T26" fmla="+- 0 778 773"/>
                              <a:gd name="T27" fmla="*/ 778 h 10"/>
                              <a:gd name="T28" fmla="+- 0 8585 8578"/>
                              <a:gd name="T29" fmla="*/ T28 w 10"/>
                              <a:gd name="T30" fmla="+- 0 775 773"/>
                              <a:gd name="T31" fmla="*/ 775 h 10"/>
                              <a:gd name="T32" fmla="+- 0 8582 8578"/>
                              <a:gd name="T33" fmla="*/ T32 w 10"/>
                              <a:gd name="T34" fmla="+- 0 773 773"/>
                              <a:gd name="T35" fmla="*/ 7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11"/>
                        <wps:cNvSpPr>
                          <a:spLocks/>
                        </wps:cNvSpPr>
                        <wps:spPr bwMode="auto">
                          <a:xfrm>
                            <a:off x="8577" y="784"/>
                            <a:ext cx="10" cy="10"/>
                          </a:xfrm>
                          <a:custGeom>
                            <a:avLst/>
                            <a:gdLst>
                              <a:gd name="T0" fmla="+- 0 8578 8578"/>
                              <a:gd name="T1" fmla="*/ T0 w 10"/>
                              <a:gd name="T2" fmla="+- 0 790 785"/>
                              <a:gd name="T3" fmla="*/ 790 h 10"/>
                              <a:gd name="T4" fmla="+- 0 8582 8578"/>
                              <a:gd name="T5" fmla="*/ T4 w 10"/>
                              <a:gd name="T6" fmla="+- 0 794 785"/>
                              <a:gd name="T7" fmla="*/ 794 h 10"/>
                              <a:gd name="T8" fmla="+- 0 8587 8578"/>
                              <a:gd name="T9" fmla="*/ T8 w 10"/>
                              <a:gd name="T10" fmla="+- 0 790 785"/>
                              <a:gd name="T11" fmla="*/ 790 h 10"/>
                              <a:gd name="T12" fmla="+- 0 8582 8578"/>
                              <a:gd name="T13" fmla="*/ T12 w 10"/>
                              <a:gd name="T14" fmla="+- 0 785 785"/>
                              <a:gd name="T15" fmla="*/ 785 h 10"/>
                              <a:gd name="T16" fmla="+- 0 8578 8578"/>
                              <a:gd name="T17" fmla="*/ T16 w 10"/>
                              <a:gd name="T18" fmla="+- 0 790 785"/>
                              <a:gd name="T19" fmla="*/ 790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10"/>
                        <wps:cNvSpPr>
                          <a:spLocks/>
                        </wps:cNvSpPr>
                        <wps:spPr bwMode="auto">
                          <a:xfrm>
                            <a:off x="8577" y="784"/>
                            <a:ext cx="10" cy="10"/>
                          </a:xfrm>
                          <a:custGeom>
                            <a:avLst/>
                            <a:gdLst>
                              <a:gd name="T0" fmla="+- 0 8582 8578"/>
                              <a:gd name="T1" fmla="*/ T0 w 10"/>
                              <a:gd name="T2" fmla="+- 0 785 785"/>
                              <a:gd name="T3" fmla="*/ 785 h 10"/>
                              <a:gd name="T4" fmla="+- 0 8580 8578"/>
                              <a:gd name="T5" fmla="*/ T4 w 10"/>
                              <a:gd name="T6" fmla="+- 0 787 785"/>
                              <a:gd name="T7" fmla="*/ 787 h 10"/>
                              <a:gd name="T8" fmla="+- 0 8578 8578"/>
                              <a:gd name="T9" fmla="*/ T8 w 10"/>
                              <a:gd name="T10" fmla="+- 0 790 785"/>
                              <a:gd name="T11" fmla="*/ 790 h 10"/>
                              <a:gd name="T12" fmla="+- 0 8580 8578"/>
                              <a:gd name="T13" fmla="*/ T12 w 10"/>
                              <a:gd name="T14" fmla="+- 0 792 785"/>
                              <a:gd name="T15" fmla="*/ 792 h 10"/>
                              <a:gd name="T16" fmla="+- 0 8582 8578"/>
                              <a:gd name="T17" fmla="*/ T16 w 10"/>
                              <a:gd name="T18" fmla="+- 0 794 785"/>
                              <a:gd name="T19" fmla="*/ 794 h 10"/>
                              <a:gd name="T20" fmla="+- 0 8585 8578"/>
                              <a:gd name="T21" fmla="*/ T20 w 10"/>
                              <a:gd name="T22" fmla="+- 0 792 785"/>
                              <a:gd name="T23" fmla="*/ 792 h 10"/>
                              <a:gd name="T24" fmla="+- 0 8587 8578"/>
                              <a:gd name="T25" fmla="*/ T24 w 10"/>
                              <a:gd name="T26" fmla="+- 0 790 785"/>
                              <a:gd name="T27" fmla="*/ 790 h 10"/>
                              <a:gd name="T28" fmla="+- 0 8585 8578"/>
                              <a:gd name="T29" fmla="*/ T28 w 10"/>
                              <a:gd name="T30" fmla="+- 0 787 785"/>
                              <a:gd name="T31" fmla="*/ 787 h 10"/>
                              <a:gd name="T32" fmla="+- 0 8582 8578"/>
                              <a:gd name="T33" fmla="*/ T32 w 10"/>
                              <a:gd name="T34" fmla="+- 0 785 785"/>
                              <a:gd name="T35" fmla="*/ 78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809"/>
                        <wps:cNvSpPr>
                          <a:spLocks/>
                        </wps:cNvSpPr>
                        <wps:spPr bwMode="auto">
                          <a:xfrm>
                            <a:off x="8632" y="784"/>
                            <a:ext cx="10" cy="10"/>
                          </a:xfrm>
                          <a:custGeom>
                            <a:avLst/>
                            <a:gdLst>
                              <a:gd name="T0" fmla="+- 0 8633 8633"/>
                              <a:gd name="T1" fmla="*/ T0 w 10"/>
                              <a:gd name="T2" fmla="+- 0 790 785"/>
                              <a:gd name="T3" fmla="*/ 790 h 10"/>
                              <a:gd name="T4" fmla="+- 0 8638 8633"/>
                              <a:gd name="T5" fmla="*/ T4 w 10"/>
                              <a:gd name="T6" fmla="+- 0 794 785"/>
                              <a:gd name="T7" fmla="*/ 794 h 10"/>
                              <a:gd name="T8" fmla="+- 0 8642 8633"/>
                              <a:gd name="T9" fmla="*/ T8 w 10"/>
                              <a:gd name="T10" fmla="+- 0 790 785"/>
                              <a:gd name="T11" fmla="*/ 790 h 10"/>
                              <a:gd name="T12" fmla="+- 0 8638 8633"/>
                              <a:gd name="T13" fmla="*/ T12 w 10"/>
                              <a:gd name="T14" fmla="+- 0 785 785"/>
                              <a:gd name="T15" fmla="*/ 785 h 10"/>
                              <a:gd name="T16" fmla="+- 0 8633 8633"/>
                              <a:gd name="T17" fmla="*/ T16 w 10"/>
                              <a:gd name="T18" fmla="+- 0 790 785"/>
                              <a:gd name="T19" fmla="*/ 79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08"/>
                        <wps:cNvSpPr>
                          <a:spLocks/>
                        </wps:cNvSpPr>
                        <wps:spPr bwMode="auto">
                          <a:xfrm>
                            <a:off x="8632" y="784"/>
                            <a:ext cx="10" cy="10"/>
                          </a:xfrm>
                          <a:custGeom>
                            <a:avLst/>
                            <a:gdLst>
                              <a:gd name="T0" fmla="+- 0 8638 8633"/>
                              <a:gd name="T1" fmla="*/ T0 w 10"/>
                              <a:gd name="T2" fmla="+- 0 785 785"/>
                              <a:gd name="T3" fmla="*/ 785 h 10"/>
                              <a:gd name="T4" fmla="+- 0 8635 8633"/>
                              <a:gd name="T5" fmla="*/ T4 w 10"/>
                              <a:gd name="T6" fmla="+- 0 787 785"/>
                              <a:gd name="T7" fmla="*/ 787 h 10"/>
                              <a:gd name="T8" fmla="+- 0 8633 8633"/>
                              <a:gd name="T9" fmla="*/ T8 w 10"/>
                              <a:gd name="T10" fmla="+- 0 790 785"/>
                              <a:gd name="T11" fmla="*/ 790 h 10"/>
                              <a:gd name="T12" fmla="+- 0 8635 8633"/>
                              <a:gd name="T13" fmla="*/ T12 w 10"/>
                              <a:gd name="T14" fmla="+- 0 792 785"/>
                              <a:gd name="T15" fmla="*/ 792 h 10"/>
                              <a:gd name="T16" fmla="+- 0 8638 8633"/>
                              <a:gd name="T17" fmla="*/ T16 w 10"/>
                              <a:gd name="T18" fmla="+- 0 794 785"/>
                              <a:gd name="T19" fmla="*/ 794 h 10"/>
                              <a:gd name="T20" fmla="+- 0 8640 8633"/>
                              <a:gd name="T21" fmla="*/ T20 w 10"/>
                              <a:gd name="T22" fmla="+- 0 792 785"/>
                              <a:gd name="T23" fmla="*/ 792 h 10"/>
                              <a:gd name="T24" fmla="+- 0 8642 8633"/>
                              <a:gd name="T25" fmla="*/ T24 w 10"/>
                              <a:gd name="T26" fmla="+- 0 790 785"/>
                              <a:gd name="T27" fmla="*/ 790 h 10"/>
                              <a:gd name="T28" fmla="+- 0 8640 8633"/>
                              <a:gd name="T29" fmla="*/ T28 w 10"/>
                              <a:gd name="T30" fmla="+- 0 787 785"/>
                              <a:gd name="T31" fmla="*/ 787 h 10"/>
                              <a:gd name="T32" fmla="+- 0 8638 8633"/>
                              <a:gd name="T33" fmla="*/ T32 w 10"/>
                              <a:gd name="T34" fmla="+- 0 785 785"/>
                              <a:gd name="T35" fmla="*/ 78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07"/>
                        <wps:cNvSpPr>
                          <a:spLocks/>
                        </wps:cNvSpPr>
                        <wps:spPr bwMode="auto">
                          <a:xfrm>
                            <a:off x="8719" y="909"/>
                            <a:ext cx="10" cy="10"/>
                          </a:xfrm>
                          <a:custGeom>
                            <a:avLst/>
                            <a:gdLst>
                              <a:gd name="T0" fmla="+- 0 8719 8719"/>
                              <a:gd name="T1" fmla="*/ T0 w 10"/>
                              <a:gd name="T2" fmla="+- 0 914 910"/>
                              <a:gd name="T3" fmla="*/ 914 h 10"/>
                              <a:gd name="T4" fmla="+- 0 8724 8719"/>
                              <a:gd name="T5" fmla="*/ T4 w 10"/>
                              <a:gd name="T6" fmla="+- 0 919 910"/>
                              <a:gd name="T7" fmla="*/ 919 h 10"/>
                              <a:gd name="T8" fmla="+- 0 8729 8719"/>
                              <a:gd name="T9" fmla="*/ T8 w 10"/>
                              <a:gd name="T10" fmla="+- 0 914 910"/>
                              <a:gd name="T11" fmla="*/ 914 h 10"/>
                              <a:gd name="T12" fmla="+- 0 8724 8719"/>
                              <a:gd name="T13" fmla="*/ T12 w 10"/>
                              <a:gd name="T14" fmla="+- 0 910 910"/>
                              <a:gd name="T15" fmla="*/ 910 h 10"/>
                              <a:gd name="T16" fmla="+- 0 8719 8719"/>
                              <a:gd name="T17" fmla="*/ T16 w 10"/>
                              <a:gd name="T18" fmla="+- 0 914 910"/>
                              <a:gd name="T19" fmla="*/ 914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06"/>
                        <wps:cNvSpPr>
                          <a:spLocks/>
                        </wps:cNvSpPr>
                        <wps:spPr bwMode="auto">
                          <a:xfrm>
                            <a:off x="8719" y="909"/>
                            <a:ext cx="10" cy="10"/>
                          </a:xfrm>
                          <a:custGeom>
                            <a:avLst/>
                            <a:gdLst>
                              <a:gd name="T0" fmla="+- 0 8724 8719"/>
                              <a:gd name="T1" fmla="*/ T0 w 10"/>
                              <a:gd name="T2" fmla="+- 0 910 910"/>
                              <a:gd name="T3" fmla="*/ 910 h 10"/>
                              <a:gd name="T4" fmla="+- 0 8722 8719"/>
                              <a:gd name="T5" fmla="*/ T4 w 10"/>
                              <a:gd name="T6" fmla="+- 0 912 910"/>
                              <a:gd name="T7" fmla="*/ 912 h 10"/>
                              <a:gd name="T8" fmla="+- 0 8719 8719"/>
                              <a:gd name="T9" fmla="*/ T8 w 10"/>
                              <a:gd name="T10" fmla="+- 0 914 910"/>
                              <a:gd name="T11" fmla="*/ 914 h 10"/>
                              <a:gd name="T12" fmla="+- 0 8722 8719"/>
                              <a:gd name="T13" fmla="*/ T12 w 10"/>
                              <a:gd name="T14" fmla="+- 0 917 910"/>
                              <a:gd name="T15" fmla="*/ 917 h 10"/>
                              <a:gd name="T16" fmla="+- 0 8724 8719"/>
                              <a:gd name="T17" fmla="*/ T16 w 10"/>
                              <a:gd name="T18" fmla="+- 0 919 910"/>
                              <a:gd name="T19" fmla="*/ 919 h 10"/>
                              <a:gd name="T20" fmla="+- 0 8726 8719"/>
                              <a:gd name="T21" fmla="*/ T20 w 10"/>
                              <a:gd name="T22" fmla="+- 0 917 910"/>
                              <a:gd name="T23" fmla="*/ 917 h 10"/>
                              <a:gd name="T24" fmla="+- 0 8729 8719"/>
                              <a:gd name="T25" fmla="*/ T24 w 10"/>
                              <a:gd name="T26" fmla="+- 0 914 910"/>
                              <a:gd name="T27" fmla="*/ 914 h 10"/>
                              <a:gd name="T28" fmla="+- 0 8726 8719"/>
                              <a:gd name="T29" fmla="*/ T28 w 10"/>
                              <a:gd name="T30" fmla="+- 0 912 910"/>
                              <a:gd name="T31" fmla="*/ 912 h 10"/>
                              <a:gd name="T32" fmla="+- 0 8724 8719"/>
                              <a:gd name="T33" fmla="*/ T32 w 10"/>
                              <a:gd name="T34" fmla="+- 0 910 910"/>
                              <a:gd name="T35" fmla="*/ 9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05"/>
                        <wps:cNvSpPr>
                          <a:spLocks/>
                        </wps:cNvSpPr>
                        <wps:spPr bwMode="auto">
                          <a:xfrm>
                            <a:off x="8719" y="1027"/>
                            <a:ext cx="10" cy="10"/>
                          </a:xfrm>
                          <a:custGeom>
                            <a:avLst/>
                            <a:gdLst>
                              <a:gd name="T0" fmla="+- 0 8719 8719"/>
                              <a:gd name="T1" fmla="*/ T0 w 10"/>
                              <a:gd name="T2" fmla="+- 0 1032 1027"/>
                              <a:gd name="T3" fmla="*/ 1032 h 10"/>
                              <a:gd name="T4" fmla="+- 0 8724 8719"/>
                              <a:gd name="T5" fmla="*/ T4 w 10"/>
                              <a:gd name="T6" fmla="+- 0 1037 1027"/>
                              <a:gd name="T7" fmla="*/ 1037 h 10"/>
                              <a:gd name="T8" fmla="+- 0 8729 8719"/>
                              <a:gd name="T9" fmla="*/ T8 w 10"/>
                              <a:gd name="T10" fmla="+- 0 1032 1027"/>
                              <a:gd name="T11" fmla="*/ 1032 h 10"/>
                              <a:gd name="T12" fmla="+- 0 8724 8719"/>
                              <a:gd name="T13" fmla="*/ T12 w 10"/>
                              <a:gd name="T14" fmla="+- 0 1027 1027"/>
                              <a:gd name="T15" fmla="*/ 1027 h 10"/>
                              <a:gd name="T16" fmla="+- 0 8719 8719"/>
                              <a:gd name="T17" fmla="*/ T16 w 10"/>
                              <a:gd name="T18" fmla="+- 0 1032 1027"/>
                              <a:gd name="T19" fmla="*/ 1032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04"/>
                        <wps:cNvSpPr>
                          <a:spLocks/>
                        </wps:cNvSpPr>
                        <wps:spPr bwMode="auto">
                          <a:xfrm>
                            <a:off x="8719" y="1027"/>
                            <a:ext cx="10" cy="10"/>
                          </a:xfrm>
                          <a:custGeom>
                            <a:avLst/>
                            <a:gdLst>
                              <a:gd name="T0" fmla="+- 0 8724 8719"/>
                              <a:gd name="T1" fmla="*/ T0 w 10"/>
                              <a:gd name="T2" fmla="+- 0 1027 1027"/>
                              <a:gd name="T3" fmla="*/ 1027 h 10"/>
                              <a:gd name="T4" fmla="+- 0 8722 8719"/>
                              <a:gd name="T5" fmla="*/ T4 w 10"/>
                              <a:gd name="T6" fmla="+- 0 1030 1027"/>
                              <a:gd name="T7" fmla="*/ 1030 h 10"/>
                              <a:gd name="T8" fmla="+- 0 8719 8719"/>
                              <a:gd name="T9" fmla="*/ T8 w 10"/>
                              <a:gd name="T10" fmla="+- 0 1032 1027"/>
                              <a:gd name="T11" fmla="*/ 1032 h 10"/>
                              <a:gd name="T12" fmla="+- 0 8722 8719"/>
                              <a:gd name="T13" fmla="*/ T12 w 10"/>
                              <a:gd name="T14" fmla="+- 0 1034 1027"/>
                              <a:gd name="T15" fmla="*/ 1034 h 10"/>
                              <a:gd name="T16" fmla="+- 0 8724 8719"/>
                              <a:gd name="T17" fmla="*/ T16 w 10"/>
                              <a:gd name="T18" fmla="+- 0 1037 1027"/>
                              <a:gd name="T19" fmla="*/ 1037 h 10"/>
                              <a:gd name="T20" fmla="+- 0 8726 8719"/>
                              <a:gd name="T21" fmla="*/ T20 w 10"/>
                              <a:gd name="T22" fmla="+- 0 1034 1027"/>
                              <a:gd name="T23" fmla="*/ 1034 h 10"/>
                              <a:gd name="T24" fmla="+- 0 8729 8719"/>
                              <a:gd name="T25" fmla="*/ T24 w 10"/>
                              <a:gd name="T26" fmla="+- 0 1032 1027"/>
                              <a:gd name="T27" fmla="*/ 1032 h 10"/>
                              <a:gd name="T28" fmla="+- 0 8726 8719"/>
                              <a:gd name="T29" fmla="*/ T28 w 10"/>
                              <a:gd name="T30" fmla="+- 0 1030 1027"/>
                              <a:gd name="T31" fmla="*/ 1030 h 10"/>
                              <a:gd name="T32" fmla="+- 0 8724 8719"/>
                              <a:gd name="T33" fmla="*/ T32 w 10"/>
                              <a:gd name="T34" fmla="+- 0 1027 1027"/>
                              <a:gd name="T35" fmla="*/ 10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03"/>
                        <wps:cNvSpPr>
                          <a:spLocks/>
                        </wps:cNvSpPr>
                        <wps:spPr bwMode="auto">
                          <a:xfrm>
                            <a:off x="7771" y="1027"/>
                            <a:ext cx="10" cy="10"/>
                          </a:xfrm>
                          <a:custGeom>
                            <a:avLst/>
                            <a:gdLst>
                              <a:gd name="T0" fmla="+- 0 7771 7771"/>
                              <a:gd name="T1" fmla="*/ T0 w 10"/>
                              <a:gd name="T2" fmla="+- 0 1032 1027"/>
                              <a:gd name="T3" fmla="*/ 1032 h 10"/>
                              <a:gd name="T4" fmla="+- 0 7776 7771"/>
                              <a:gd name="T5" fmla="*/ T4 w 10"/>
                              <a:gd name="T6" fmla="+- 0 1037 1027"/>
                              <a:gd name="T7" fmla="*/ 1037 h 10"/>
                              <a:gd name="T8" fmla="+- 0 7781 7771"/>
                              <a:gd name="T9" fmla="*/ T8 w 10"/>
                              <a:gd name="T10" fmla="+- 0 1032 1027"/>
                              <a:gd name="T11" fmla="*/ 1032 h 10"/>
                              <a:gd name="T12" fmla="+- 0 7776 7771"/>
                              <a:gd name="T13" fmla="*/ T12 w 10"/>
                              <a:gd name="T14" fmla="+- 0 1027 1027"/>
                              <a:gd name="T15" fmla="*/ 1027 h 10"/>
                              <a:gd name="T16" fmla="+- 0 7771 7771"/>
                              <a:gd name="T17" fmla="*/ T16 w 10"/>
                              <a:gd name="T18" fmla="+- 0 1032 1027"/>
                              <a:gd name="T19" fmla="*/ 1032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02"/>
                        <wps:cNvSpPr>
                          <a:spLocks/>
                        </wps:cNvSpPr>
                        <wps:spPr bwMode="auto">
                          <a:xfrm>
                            <a:off x="7771" y="1027"/>
                            <a:ext cx="10" cy="10"/>
                          </a:xfrm>
                          <a:custGeom>
                            <a:avLst/>
                            <a:gdLst>
                              <a:gd name="T0" fmla="+- 0 7776 7771"/>
                              <a:gd name="T1" fmla="*/ T0 w 10"/>
                              <a:gd name="T2" fmla="+- 0 1027 1027"/>
                              <a:gd name="T3" fmla="*/ 1027 h 10"/>
                              <a:gd name="T4" fmla="+- 0 7774 7771"/>
                              <a:gd name="T5" fmla="*/ T4 w 10"/>
                              <a:gd name="T6" fmla="+- 0 1030 1027"/>
                              <a:gd name="T7" fmla="*/ 1030 h 10"/>
                              <a:gd name="T8" fmla="+- 0 7771 7771"/>
                              <a:gd name="T9" fmla="*/ T8 w 10"/>
                              <a:gd name="T10" fmla="+- 0 1032 1027"/>
                              <a:gd name="T11" fmla="*/ 1032 h 10"/>
                              <a:gd name="T12" fmla="+- 0 7774 7771"/>
                              <a:gd name="T13" fmla="*/ T12 w 10"/>
                              <a:gd name="T14" fmla="+- 0 1034 1027"/>
                              <a:gd name="T15" fmla="*/ 1034 h 10"/>
                              <a:gd name="T16" fmla="+- 0 7776 7771"/>
                              <a:gd name="T17" fmla="*/ T16 w 10"/>
                              <a:gd name="T18" fmla="+- 0 1037 1027"/>
                              <a:gd name="T19" fmla="*/ 1037 h 10"/>
                              <a:gd name="T20" fmla="+- 0 7778 7771"/>
                              <a:gd name="T21" fmla="*/ T20 w 10"/>
                              <a:gd name="T22" fmla="+- 0 1034 1027"/>
                              <a:gd name="T23" fmla="*/ 1034 h 10"/>
                              <a:gd name="T24" fmla="+- 0 7781 7771"/>
                              <a:gd name="T25" fmla="*/ T24 w 10"/>
                              <a:gd name="T26" fmla="+- 0 1032 1027"/>
                              <a:gd name="T27" fmla="*/ 1032 h 10"/>
                              <a:gd name="T28" fmla="+- 0 7778 7771"/>
                              <a:gd name="T29" fmla="*/ T28 w 10"/>
                              <a:gd name="T30" fmla="+- 0 1030 1027"/>
                              <a:gd name="T31" fmla="*/ 1030 h 10"/>
                              <a:gd name="T32" fmla="+- 0 7776 7771"/>
                              <a:gd name="T33" fmla="*/ T32 w 10"/>
                              <a:gd name="T34" fmla="+- 0 1027 1027"/>
                              <a:gd name="T35" fmla="*/ 10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01"/>
                        <wps:cNvSpPr>
                          <a:spLocks/>
                        </wps:cNvSpPr>
                        <wps:spPr bwMode="auto">
                          <a:xfrm>
                            <a:off x="7771" y="909"/>
                            <a:ext cx="10" cy="10"/>
                          </a:xfrm>
                          <a:custGeom>
                            <a:avLst/>
                            <a:gdLst>
                              <a:gd name="T0" fmla="+- 0 7771 7771"/>
                              <a:gd name="T1" fmla="*/ T0 w 10"/>
                              <a:gd name="T2" fmla="+- 0 914 910"/>
                              <a:gd name="T3" fmla="*/ 914 h 10"/>
                              <a:gd name="T4" fmla="+- 0 7776 7771"/>
                              <a:gd name="T5" fmla="*/ T4 w 10"/>
                              <a:gd name="T6" fmla="+- 0 919 910"/>
                              <a:gd name="T7" fmla="*/ 919 h 10"/>
                              <a:gd name="T8" fmla="+- 0 7781 7771"/>
                              <a:gd name="T9" fmla="*/ T8 w 10"/>
                              <a:gd name="T10" fmla="+- 0 914 910"/>
                              <a:gd name="T11" fmla="*/ 914 h 10"/>
                              <a:gd name="T12" fmla="+- 0 7776 7771"/>
                              <a:gd name="T13" fmla="*/ T12 w 10"/>
                              <a:gd name="T14" fmla="+- 0 910 910"/>
                              <a:gd name="T15" fmla="*/ 910 h 10"/>
                              <a:gd name="T16" fmla="+- 0 7771 7771"/>
                              <a:gd name="T17" fmla="*/ T16 w 10"/>
                              <a:gd name="T18" fmla="+- 0 914 910"/>
                              <a:gd name="T19" fmla="*/ 914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00"/>
                        <wps:cNvSpPr>
                          <a:spLocks/>
                        </wps:cNvSpPr>
                        <wps:spPr bwMode="auto">
                          <a:xfrm>
                            <a:off x="7771" y="909"/>
                            <a:ext cx="10" cy="10"/>
                          </a:xfrm>
                          <a:custGeom>
                            <a:avLst/>
                            <a:gdLst>
                              <a:gd name="T0" fmla="+- 0 7776 7771"/>
                              <a:gd name="T1" fmla="*/ T0 w 10"/>
                              <a:gd name="T2" fmla="+- 0 910 910"/>
                              <a:gd name="T3" fmla="*/ 910 h 10"/>
                              <a:gd name="T4" fmla="+- 0 7774 7771"/>
                              <a:gd name="T5" fmla="*/ T4 w 10"/>
                              <a:gd name="T6" fmla="+- 0 912 910"/>
                              <a:gd name="T7" fmla="*/ 912 h 10"/>
                              <a:gd name="T8" fmla="+- 0 7771 7771"/>
                              <a:gd name="T9" fmla="*/ T8 w 10"/>
                              <a:gd name="T10" fmla="+- 0 914 910"/>
                              <a:gd name="T11" fmla="*/ 914 h 10"/>
                              <a:gd name="T12" fmla="+- 0 7774 7771"/>
                              <a:gd name="T13" fmla="*/ T12 w 10"/>
                              <a:gd name="T14" fmla="+- 0 917 910"/>
                              <a:gd name="T15" fmla="*/ 917 h 10"/>
                              <a:gd name="T16" fmla="+- 0 7776 7771"/>
                              <a:gd name="T17" fmla="*/ T16 w 10"/>
                              <a:gd name="T18" fmla="+- 0 919 910"/>
                              <a:gd name="T19" fmla="*/ 919 h 10"/>
                              <a:gd name="T20" fmla="+- 0 7778 7771"/>
                              <a:gd name="T21" fmla="*/ T20 w 10"/>
                              <a:gd name="T22" fmla="+- 0 917 910"/>
                              <a:gd name="T23" fmla="*/ 917 h 10"/>
                              <a:gd name="T24" fmla="+- 0 7781 7771"/>
                              <a:gd name="T25" fmla="*/ T24 w 10"/>
                              <a:gd name="T26" fmla="+- 0 914 910"/>
                              <a:gd name="T27" fmla="*/ 914 h 10"/>
                              <a:gd name="T28" fmla="+- 0 7778 7771"/>
                              <a:gd name="T29" fmla="*/ T28 w 10"/>
                              <a:gd name="T30" fmla="+- 0 912 910"/>
                              <a:gd name="T31" fmla="*/ 912 h 10"/>
                              <a:gd name="T32" fmla="+- 0 7776 7771"/>
                              <a:gd name="T33" fmla="*/ T32 w 10"/>
                              <a:gd name="T34" fmla="+- 0 910 910"/>
                              <a:gd name="T35" fmla="*/ 9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799"/>
                        <wps:cNvSpPr>
                          <a:spLocks/>
                        </wps:cNvSpPr>
                        <wps:spPr bwMode="auto">
                          <a:xfrm>
                            <a:off x="7860" y="784"/>
                            <a:ext cx="10" cy="10"/>
                          </a:xfrm>
                          <a:custGeom>
                            <a:avLst/>
                            <a:gdLst>
                              <a:gd name="T0" fmla="+- 0 7860 7860"/>
                              <a:gd name="T1" fmla="*/ T0 w 10"/>
                              <a:gd name="T2" fmla="+- 0 790 785"/>
                              <a:gd name="T3" fmla="*/ 790 h 10"/>
                              <a:gd name="T4" fmla="+- 0 7865 7860"/>
                              <a:gd name="T5" fmla="*/ T4 w 10"/>
                              <a:gd name="T6" fmla="+- 0 794 785"/>
                              <a:gd name="T7" fmla="*/ 794 h 10"/>
                              <a:gd name="T8" fmla="+- 0 7870 7860"/>
                              <a:gd name="T9" fmla="*/ T8 w 10"/>
                              <a:gd name="T10" fmla="+- 0 790 785"/>
                              <a:gd name="T11" fmla="*/ 790 h 10"/>
                              <a:gd name="T12" fmla="+- 0 7865 7860"/>
                              <a:gd name="T13" fmla="*/ T12 w 10"/>
                              <a:gd name="T14" fmla="+- 0 785 785"/>
                              <a:gd name="T15" fmla="*/ 785 h 10"/>
                              <a:gd name="T16" fmla="+- 0 7860 7860"/>
                              <a:gd name="T17" fmla="*/ T16 w 10"/>
                              <a:gd name="T18" fmla="+- 0 790 785"/>
                              <a:gd name="T19" fmla="*/ 79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798"/>
                        <wps:cNvSpPr>
                          <a:spLocks/>
                        </wps:cNvSpPr>
                        <wps:spPr bwMode="auto">
                          <a:xfrm>
                            <a:off x="7860" y="784"/>
                            <a:ext cx="10" cy="10"/>
                          </a:xfrm>
                          <a:custGeom>
                            <a:avLst/>
                            <a:gdLst>
                              <a:gd name="T0" fmla="+- 0 7865 7860"/>
                              <a:gd name="T1" fmla="*/ T0 w 10"/>
                              <a:gd name="T2" fmla="+- 0 785 785"/>
                              <a:gd name="T3" fmla="*/ 785 h 10"/>
                              <a:gd name="T4" fmla="+- 0 7862 7860"/>
                              <a:gd name="T5" fmla="*/ T4 w 10"/>
                              <a:gd name="T6" fmla="+- 0 787 785"/>
                              <a:gd name="T7" fmla="*/ 787 h 10"/>
                              <a:gd name="T8" fmla="+- 0 7860 7860"/>
                              <a:gd name="T9" fmla="*/ T8 w 10"/>
                              <a:gd name="T10" fmla="+- 0 790 785"/>
                              <a:gd name="T11" fmla="*/ 790 h 10"/>
                              <a:gd name="T12" fmla="+- 0 7862 7860"/>
                              <a:gd name="T13" fmla="*/ T12 w 10"/>
                              <a:gd name="T14" fmla="+- 0 792 785"/>
                              <a:gd name="T15" fmla="*/ 792 h 10"/>
                              <a:gd name="T16" fmla="+- 0 7865 7860"/>
                              <a:gd name="T17" fmla="*/ T16 w 10"/>
                              <a:gd name="T18" fmla="+- 0 794 785"/>
                              <a:gd name="T19" fmla="*/ 794 h 10"/>
                              <a:gd name="T20" fmla="+- 0 7867 7860"/>
                              <a:gd name="T21" fmla="*/ T20 w 10"/>
                              <a:gd name="T22" fmla="+- 0 792 785"/>
                              <a:gd name="T23" fmla="*/ 792 h 10"/>
                              <a:gd name="T24" fmla="+- 0 7870 7860"/>
                              <a:gd name="T25" fmla="*/ T24 w 10"/>
                              <a:gd name="T26" fmla="+- 0 790 785"/>
                              <a:gd name="T27" fmla="*/ 790 h 10"/>
                              <a:gd name="T28" fmla="+- 0 7867 7860"/>
                              <a:gd name="T29" fmla="*/ T28 w 10"/>
                              <a:gd name="T30" fmla="+- 0 787 785"/>
                              <a:gd name="T31" fmla="*/ 787 h 10"/>
                              <a:gd name="T32" fmla="+- 0 7865 7860"/>
                              <a:gd name="T33" fmla="*/ T32 w 10"/>
                              <a:gd name="T34" fmla="+- 0 785 785"/>
                              <a:gd name="T35" fmla="*/ 78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5" name="Picture 7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81" y="1113"/>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AutoShape 796"/>
                        <wps:cNvSpPr>
                          <a:spLocks/>
                        </wps:cNvSpPr>
                        <wps:spPr bwMode="auto">
                          <a:xfrm>
                            <a:off x="7764" y="1166"/>
                            <a:ext cx="1006" cy="308"/>
                          </a:xfrm>
                          <a:custGeom>
                            <a:avLst/>
                            <a:gdLst>
                              <a:gd name="T0" fmla="+- 0 8770 7764"/>
                              <a:gd name="T1" fmla="*/ T0 w 1006"/>
                              <a:gd name="T2" fmla="+- 0 1250 1166"/>
                              <a:gd name="T3" fmla="*/ 1250 h 308"/>
                              <a:gd name="T4" fmla="+- 0 8143 7764"/>
                              <a:gd name="T5" fmla="*/ T4 w 1006"/>
                              <a:gd name="T6" fmla="+- 0 1250 1166"/>
                              <a:gd name="T7" fmla="*/ 1250 h 308"/>
                              <a:gd name="T8" fmla="+- 0 8143 7764"/>
                              <a:gd name="T9" fmla="*/ T8 w 1006"/>
                              <a:gd name="T10" fmla="+- 0 1471 1166"/>
                              <a:gd name="T11" fmla="*/ 1471 h 308"/>
                              <a:gd name="T12" fmla="+- 0 8770 7764"/>
                              <a:gd name="T13" fmla="*/ T12 w 1006"/>
                              <a:gd name="T14" fmla="+- 0 1471 1166"/>
                              <a:gd name="T15" fmla="*/ 1471 h 308"/>
                              <a:gd name="T16" fmla="+- 0 8770 7764"/>
                              <a:gd name="T17" fmla="*/ T16 w 1006"/>
                              <a:gd name="T18" fmla="+- 0 1250 1166"/>
                              <a:gd name="T19" fmla="*/ 1250 h 308"/>
                              <a:gd name="T20" fmla="+- 0 8707 7764"/>
                              <a:gd name="T21" fmla="*/ T20 w 1006"/>
                              <a:gd name="T22" fmla="+- 0 1166 1166"/>
                              <a:gd name="T23" fmla="*/ 1166 h 308"/>
                              <a:gd name="T24" fmla="+- 0 8549 7764"/>
                              <a:gd name="T25" fmla="*/ T24 w 1006"/>
                              <a:gd name="T26" fmla="+- 0 1166 1166"/>
                              <a:gd name="T27" fmla="*/ 1166 h 308"/>
                              <a:gd name="T28" fmla="+- 0 8549 7764"/>
                              <a:gd name="T29" fmla="*/ T28 w 1006"/>
                              <a:gd name="T30" fmla="+- 0 1200 1166"/>
                              <a:gd name="T31" fmla="*/ 1200 h 308"/>
                              <a:gd name="T32" fmla="+- 0 8707 7764"/>
                              <a:gd name="T33" fmla="*/ T32 w 1006"/>
                              <a:gd name="T34" fmla="+- 0 1200 1166"/>
                              <a:gd name="T35" fmla="*/ 1200 h 308"/>
                              <a:gd name="T36" fmla="+- 0 8707 7764"/>
                              <a:gd name="T37" fmla="*/ T36 w 1006"/>
                              <a:gd name="T38" fmla="+- 0 1166 1166"/>
                              <a:gd name="T39" fmla="*/ 1166 h 308"/>
                              <a:gd name="T40" fmla="+- 0 8503 7764"/>
                              <a:gd name="T41" fmla="*/ T40 w 1006"/>
                              <a:gd name="T42" fmla="+- 0 1166 1166"/>
                              <a:gd name="T43" fmla="*/ 1166 h 308"/>
                              <a:gd name="T44" fmla="+- 0 8345 7764"/>
                              <a:gd name="T45" fmla="*/ T44 w 1006"/>
                              <a:gd name="T46" fmla="+- 0 1166 1166"/>
                              <a:gd name="T47" fmla="*/ 1166 h 308"/>
                              <a:gd name="T48" fmla="+- 0 8345 7764"/>
                              <a:gd name="T49" fmla="*/ T48 w 1006"/>
                              <a:gd name="T50" fmla="+- 0 1200 1166"/>
                              <a:gd name="T51" fmla="*/ 1200 h 308"/>
                              <a:gd name="T52" fmla="+- 0 8503 7764"/>
                              <a:gd name="T53" fmla="*/ T52 w 1006"/>
                              <a:gd name="T54" fmla="+- 0 1200 1166"/>
                              <a:gd name="T55" fmla="*/ 1200 h 308"/>
                              <a:gd name="T56" fmla="+- 0 8503 7764"/>
                              <a:gd name="T57" fmla="*/ T56 w 1006"/>
                              <a:gd name="T58" fmla="+- 0 1166 1166"/>
                              <a:gd name="T59" fmla="*/ 1166 h 308"/>
                              <a:gd name="T60" fmla="+- 0 8309 7764"/>
                              <a:gd name="T61" fmla="*/ T60 w 1006"/>
                              <a:gd name="T62" fmla="+- 0 1166 1166"/>
                              <a:gd name="T63" fmla="*/ 1166 h 308"/>
                              <a:gd name="T64" fmla="+- 0 8148 7764"/>
                              <a:gd name="T65" fmla="*/ T64 w 1006"/>
                              <a:gd name="T66" fmla="+- 0 1166 1166"/>
                              <a:gd name="T67" fmla="*/ 1166 h 308"/>
                              <a:gd name="T68" fmla="+- 0 8148 7764"/>
                              <a:gd name="T69" fmla="*/ T68 w 1006"/>
                              <a:gd name="T70" fmla="+- 0 1200 1166"/>
                              <a:gd name="T71" fmla="*/ 1200 h 308"/>
                              <a:gd name="T72" fmla="+- 0 8309 7764"/>
                              <a:gd name="T73" fmla="*/ T72 w 1006"/>
                              <a:gd name="T74" fmla="+- 0 1200 1166"/>
                              <a:gd name="T75" fmla="*/ 1200 h 308"/>
                              <a:gd name="T76" fmla="+- 0 8309 7764"/>
                              <a:gd name="T77" fmla="*/ T76 w 1006"/>
                              <a:gd name="T78" fmla="+- 0 1166 1166"/>
                              <a:gd name="T79" fmla="*/ 1166 h 308"/>
                              <a:gd name="T80" fmla="+- 0 8767 7764"/>
                              <a:gd name="T81" fmla="*/ T80 w 1006"/>
                              <a:gd name="T82" fmla="+- 0 1166 1166"/>
                              <a:gd name="T83" fmla="*/ 1166 h 308"/>
                              <a:gd name="T84" fmla="+- 0 8724 7764"/>
                              <a:gd name="T85" fmla="*/ T84 w 1006"/>
                              <a:gd name="T86" fmla="+- 0 1166 1166"/>
                              <a:gd name="T87" fmla="*/ 1166 h 308"/>
                              <a:gd name="T88" fmla="+- 0 8724 7764"/>
                              <a:gd name="T89" fmla="*/ T88 w 1006"/>
                              <a:gd name="T90" fmla="+- 0 1200 1166"/>
                              <a:gd name="T91" fmla="*/ 1200 h 308"/>
                              <a:gd name="T92" fmla="+- 0 8767 7764"/>
                              <a:gd name="T93" fmla="*/ T92 w 1006"/>
                              <a:gd name="T94" fmla="+- 0 1200 1166"/>
                              <a:gd name="T95" fmla="*/ 1200 h 308"/>
                              <a:gd name="T96" fmla="+- 0 8767 7764"/>
                              <a:gd name="T97" fmla="*/ T96 w 1006"/>
                              <a:gd name="T98" fmla="+- 0 1166 1166"/>
                              <a:gd name="T99" fmla="*/ 1166 h 308"/>
                              <a:gd name="T100" fmla="+- 0 8110 7764"/>
                              <a:gd name="T101" fmla="*/ T100 w 1006"/>
                              <a:gd name="T102" fmla="+- 0 1166 1166"/>
                              <a:gd name="T103" fmla="*/ 1166 h 308"/>
                              <a:gd name="T104" fmla="+- 0 7951 7764"/>
                              <a:gd name="T105" fmla="*/ T104 w 1006"/>
                              <a:gd name="T106" fmla="+- 0 1166 1166"/>
                              <a:gd name="T107" fmla="*/ 1166 h 308"/>
                              <a:gd name="T108" fmla="+- 0 7951 7764"/>
                              <a:gd name="T109" fmla="*/ T108 w 1006"/>
                              <a:gd name="T110" fmla="+- 0 1200 1166"/>
                              <a:gd name="T111" fmla="*/ 1200 h 308"/>
                              <a:gd name="T112" fmla="+- 0 8110 7764"/>
                              <a:gd name="T113" fmla="*/ T112 w 1006"/>
                              <a:gd name="T114" fmla="+- 0 1200 1166"/>
                              <a:gd name="T115" fmla="*/ 1200 h 308"/>
                              <a:gd name="T116" fmla="+- 0 8110 7764"/>
                              <a:gd name="T117" fmla="*/ T116 w 1006"/>
                              <a:gd name="T118" fmla="+- 0 1166 1166"/>
                              <a:gd name="T119" fmla="*/ 1166 h 308"/>
                              <a:gd name="T120" fmla="+- 0 8093 7764"/>
                              <a:gd name="T121" fmla="*/ T120 w 1006"/>
                              <a:gd name="T122" fmla="+- 0 1253 1166"/>
                              <a:gd name="T123" fmla="*/ 1253 h 308"/>
                              <a:gd name="T124" fmla="+- 0 7973 7764"/>
                              <a:gd name="T125" fmla="*/ T124 w 1006"/>
                              <a:gd name="T126" fmla="+- 0 1253 1166"/>
                              <a:gd name="T127" fmla="*/ 1253 h 308"/>
                              <a:gd name="T128" fmla="+- 0 7973 7764"/>
                              <a:gd name="T129" fmla="*/ T128 w 1006"/>
                              <a:gd name="T130" fmla="+- 0 1334 1166"/>
                              <a:gd name="T131" fmla="*/ 1334 h 308"/>
                              <a:gd name="T132" fmla="+- 0 8093 7764"/>
                              <a:gd name="T133" fmla="*/ T132 w 1006"/>
                              <a:gd name="T134" fmla="+- 0 1334 1166"/>
                              <a:gd name="T135" fmla="*/ 1334 h 308"/>
                              <a:gd name="T136" fmla="+- 0 8093 7764"/>
                              <a:gd name="T137" fmla="*/ T136 w 1006"/>
                              <a:gd name="T138" fmla="+- 0 1253 1166"/>
                              <a:gd name="T139" fmla="*/ 1253 h 308"/>
                              <a:gd name="T140" fmla="+- 0 7925 7764"/>
                              <a:gd name="T141" fmla="*/ T140 w 1006"/>
                              <a:gd name="T142" fmla="+- 0 1250 1166"/>
                              <a:gd name="T143" fmla="*/ 1250 h 308"/>
                              <a:gd name="T144" fmla="+- 0 7764 7764"/>
                              <a:gd name="T145" fmla="*/ T144 w 1006"/>
                              <a:gd name="T146" fmla="+- 0 1250 1166"/>
                              <a:gd name="T147" fmla="*/ 1250 h 308"/>
                              <a:gd name="T148" fmla="+- 0 7764 7764"/>
                              <a:gd name="T149" fmla="*/ T148 w 1006"/>
                              <a:gd name="T150" fmla="+- 0 1474 1166"/>
                              <a:gd name="T151" fmla="*/ 1474 h 308"/>
                              <a:gd name="T152" fmla="+- 0 7925 7764"/>
                              <a:gd name="T153" fmla="*/ T152 w 1006"/>
                              <a:gd name="T154" fmla="+- 0 1474 1166"/>
                              <a:gd name="T155" fmla="*/ 1474 h 308"/>
                              <a:gd name="T156" fmla="+- 0 7925 7764"/>
                              <a:gd name="T157" fmla="*/ T156 w 1006"/>
                              <a:gd name="T158" fmla="+- 0 1250 1166"/>
                              <a:gd name="T159" fmla="*/ 1250 h 308"/>
                              <a:gd name="T160" fmla="+- 0 8098 7764"/>
                              <a:gd name="T161" fmla="*/ T160 w 1006"/>
                              <a:gd name="T162" fmla="+- 0 1469 1166"/>
                              <a:gd name="T163" fmla="*/ 1469 h 308"/>
                              <a:gd name="T164" fmla="+- 0 7973 7764"/>
                              <a:gd name="T165" fmla="*/ T164 w 1006"/>
                              <a:gd name="T166" fmla="+- 0 1469 1166"/>
                              <a:gd name="T167" fmla="*/ 1469 h 308"/>
                              <a:gd name="T168" fmla="+- 0 7973 7764"/>
                              <a:gd name="T169" fmla="*/ T168 w 1006"/>
                              <a:gd name="T170" fmla="+- 0 1423 1166"/>
                              <a:gd name="T171" fmla="*/ 1423 h 308"/>
                              <a:gd name="T172" fmla="+- 0 8014 7764"/>
                              <a:gd name="T173" fmla="*/ T172 w 1006"/>
                              <a:gd name="T174" fmla="+- 0 1423 1166"/>
                              <a:gd name="T175" fmla="*/ 1423 h 308"/>
                              <a:gd name="T176" fmla="+- 0 8014 7764"/>
                              <a:gd name="T177" fmla="*/ T176 w 1006"/>
                              <a:gd name="T178" fmla="+- 0 1387 1166"/>
                              <a:gd name="T179" fmla="*/ 1387 h 308"/>
                              <a:gd name="T180" fmla="+- 0 8054 7764"/>
                              <a:gd name="T181" fmla="*/ T180 w 1006"/>
                              <a:gd name="T182" fmla="+- 0 1387 1166"/>
                              <a:gd name="T183" fmla="*/ 1387 h 308"/>
                              <a:gd name="T184" fmla="+- 0 8054 7764"/>
                              <a:gd name="T185" fmla="*/ T184 w 1006"/>
                              <a:gd name="T186" fmla="+- 0 1428 1166"/>
                              <a:gd name="T187" fmla="*/ 1428 h 308"/>
                              <a:gd name="T188" fmla="+- 0 8098 7764"/>
                              <a:gd name="T189" fmla="*/ T188 w 1006"/>
                              <a:gd name="T190" fmla="+- 0 1428 1166"/>
                              <a:gd name="T191" fmla="*/ 1428 h 308"/>
                              <a:gd name="T192" fmla="+- 0 8098 7764"/>
                              <a:gd name="T193" fmla="*/ T192 w 1006"/>
                              <a:gd name="T194" fmla="+- 0 1469 1166"/>
                              <a:gd name="T195" fmla="*/ 146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1006" y="84"/>
                                </a:moveTo>
                                <a:lnTo>
                                  <a:pt x="379" y="84"/>
                                </a:lnTo>
                                <a:lnTo>
                                  <a:pt x="379" y="305"/>
                                </a:lnTo>
                                <a:lnTo>
                                  <a:pt x="1006" y="305"/>
                                </a:lnTo>
                                <a:lnTo>
                                  <a:pt x="1006" y="84"/>
                                </a:lnTo>
                                <a:moveTo>
                                  <a:pt x="943" y="0"/>
                                </a:moveTo>
                                <a:lnTo>
                                  <a:pt x="785" y="0"/>
                                </a:lnTo>
                                <a:lnTo>
                                  <a:pt x="785" y="34"/>
                                </a:lnTo>
                                <a:lnTo>
                                  <a:pt x="943" y="34"/>
                                </a:lnTo>
                                <a:lnTo>
                                  <a:pt x="943" y="0"/>
                                </a:lnTo>
                                <a:moveTo>
                                  <a:pt x="739" y="0"/>
                                </a:moveTo>
                                <a:lnTo>
                                  <a:pt x="581" y="0"/>
                                </a:lnTo>
                                <a:lnTo>
                                  <a:pt x="581" y="34"/>
                                </a:lnTo>
                                <a:lnTo>
                                  <a:pt x="739" y="34"/>
                                </a:lnTo>
                                <a:lnTo>
                                  <a:pt x="739" y="0"/>
                                </a:lnTo>
                                <a:moveTo>
                                  <a:pt x="545" y="0"/>
                                </a:moveTo>
                                <a:lnTo>
                                  <a:pt x="384" y="0"/>
                                </a:lnTo>
                                <a:lnTo>
                                  <a:pt x="384" y="34"/>
                                </a:lnTo>
                                <a:lnTo>
                                  <a:pt x="545" y="34"/>
                                </a:lnTo>
                                <a:lnTo>
                                  <a:pt x="545" y="0"/>
                                </a:lnTo>
                                <a:moveTo>
                                  <a:pt x="1003" y="0"/>
                                </a:moveTo>
                                <a:lnTo>
                                  <a:pt x="960" y="0"/>
                                </a:lnTo>
                                <a:lnTo>
                                  <a:pt x="960" y="34"/>
                                </a:lnTo>
                                <a:lnTo>
                                  <a:pt x="1003" y="34"/>
                                </a:lnTo>
                                <a:lnTo>
                                  <a:pt x="1003" y="0"/>
                                </a:lnTo>
                                <a:moveTo>
                                  <a:pt x="346" y="0"/>
                                </a:moveTo>
                                <a:lnTo>
                                  <a:pt x="187" y="0"/>
                                </a:lnTo>
                                <a:lnTo>
                                  <a:pt x="187" y="34"/>
                                </a:lnTo>
                                <a:lnTo>
                                  <a:pt x="346" y="34"/>
                                </a:lnTo>
                                <a:lnTo>
                                  <a:pt x="346" y="0"/>
                                </a:lnTo>
                                <a:moveTo>
                                  <a:pt x="329" y="87"/>
                                </a:moveTo>
                                <a:lnTo>
                                  <a:pt x="209" y="87"/>
                                </a:lnTo>
                                <a:lnTo>
                                  <a:pt x="209" y="168"/>
                                </a:lnTo>
                                <a:lnTo>
                                  <a:pt x="329" y="168"/>
                                </a:lnTo>
                                <a:lnTo>
                                  <a:pt x="329" y="87"/>
                                </a:lnTo>
                                <a:moveTo>
                                  <a:pt x="161" y="84"/>
                                </a:moveTo>
                                <a:lnTo>
                                  <a:pt x="0" y="84"/>
                                </a:lnTo>
                                <a:lnTo>
                                  <a:pt x="0" y="308"/>
                                </a:lnTo>
                                <a:lnTo>
                                  <a:pt x="161" y="308"/>
                                </a:lnTo>
                                <a:lnTo>
                                  <a:pt x="161" y="84"/>
                                </a:lnTo>
                                <a:moveTo>
                                  <a:pt x="334" y="303"/>
                                </a:moveTo>
                                <a:lnTo>
                                  <a:pt x="209" y="303"/>
                                </a:lnTo>
                                <a:lnTo>
                                  <a:pt x="209" y="257"/>
                                </a:lnTo>
                                <a:lnTo>
                                  <a:pt x="250" y="257"/>
                                </a:lnTo>
                                <a:lnTo>
                                  <a:pt x="250" y="221"/>
                                </a:lnTo>
                                <a:lnTo>
                                  <a:pt x="290" y="221"/>
                                </a:lnTo>
                                <a:lnTo>
                                  <a:pt x="290" y="262"/>
                                </a:lnTo>
                                <a:lnTo>
                                  <a:pt x="334" y="262"/>
                                </a:lnTo>
                                <a:lnTo>
                                  <a:pt x="334" y="30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795"/>
                        <wps:cNvSpPr>
                          <a:spLocks/>
                        </wps:cNvSpPr>
                        <wps:spPr bwMode="auto">
                          <a:xfrm>
                            <a:off x="7968" y="1464"/>
                            <a:ext cx="10" cy="10"/>
                          </a:xfrm>
                          <a:custGeom>
                            <a:avLst/>
                            <a:gdLst>
                              <a:gd name="T0" fmla="+- 0 7968 7968"/>
                              <a:gd name="T1" fmla="*/ T0 w 10"/>
                              <a:gd name="T2" fmla="+- 0 1469 1464"/>
                              <a:gd name="T3" fmla="*/ 1469 h 10"/>
                              <a:gd name="T4" fmla="+- 0 7973 7968"/>
                              <a:gd name="T5" fmla="*/ T4 w 10"/>
                              <a:gd name="T6" fmla="+- 0 1474 1464"/>
                              <a:gd name="T7" fmla="*/ 1474 h 10"/>
                              <a:gd name="T8" fmla="+- 0 7978 7968"/>
                              <a:gd name="T9" fmla="*/ T8 w 10"/>
                              <a:gd name="T10" fmla="+- 0 1469 1464"/>
                              <a:gd name="T11" fmla="*/ 1469 h 10"/>
                              <a:gd name="T12" fmla="+- 0 7973 7968"/>
                              <a:gd name="T13" fmla="*/ T12 w 10"/>
                              <a:gd name="T14" fmla="+- 0 1464 1464"/>
                              <a:gd name="T15" fmla="*/ 1464 h 10"/>
                              <a:gd name="T16" fmla="+- 0 7968 7968"/>
                              <a:gd name="T17" fmla="*/ T16 w 10"/>
                              <a:gd name="T18" fmla="+- 0 1469 1464"/>
                              <a:gd name="T19" fmla="*/ 146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794"/>
                        <wps:cNvSpPr>
                          <a:spLocks/>
                        </wps:cNvSpPr>
                        <wps:spPr bwMode="auto">
                          <a:xfrm>
                            <a:off x="7968" y="1464"/>
                            <a:ext cx="10" cy="10"/>
                          </a:xfrm>
                          <a:custGeom>
                            <a:avLst/>
                            <a:gdLst>
                              <a:gd name="T0" fmla="+- 0 7973 7968"/>
                              <a:gd name="T1" fmla="*/ T0 w 10"/>
                              <a:gd name="T2" fmla="+- 0 1464 1464"/>
                              <a:gd name="T3" fmla="*/ 1464 h 10"/>
                              <a:gd name="T4" fmla="+- 0 7970 7968"/>
                              <a:gd name="T5" fmla="*/ T4 w 10"/>
                              <a:gd name="T6" fmla="+- 0 1466 1464"/>
                              <a:gd name="T7" fmla="*/ 1466 h 10"/>
                              <a:gd name="T8" fmla="+- 0 7968 7968"/>
                              <a:gd name="T9" fmla="*/ T8 w 10"/>
                              <a:gd name="T10" fmla="+- 0 1469 1464"/>
                              <a:gd name="T11" fmla="*/ 1469 h 10"/>
                              <a:gd name="T12" fmla="+- 0 7970 7968"/>
                              <a:gd name="T13" fmla="*/ T12 w 10"/>
                              <a:gd name="T14" fmla="+- 0 1471 1464"/>
                              <a:gd name="T15" fmla="*/ 1471 h 10"/>
                              <a:gd name="T16" fmla="+- 0 7973 7968"/>
                              <a:gd name="T17" fmla="*/ T16 w 10"/>
                              <a:gd name="T18" fmla="+- 0 1474 1464"/>
                              <a:gd name="T19" fmla="*/ 1474 h 10"/>
                              <a:gd name="T20" fmla="+- 0 7975 7968"/>
                              <a:gd name="T21" fmla="*/ T20 w 10"/>
                              <a:gd name="T22" fmla="+- 0 1471 1464"/>
                              <a:gd name="T23" fmla="*/ 1471 h 10"/>
                              <a:gd name="T24" fmla="+- 0 7978 7968"/>
                              <a:gd name="T25" fmla="*/ T24 w 10"/>
                              <a:gd name="T26" fmla="+- 0 1469 1464"/>
                              <a:gd name="T27" fmla="*/ 1469 h 10"/>
                              <a:gd name="T28" fmla="+- 0 7975 7968"/>
                              <a:gd name="T29" fmla="*/ T28 w 10"/>
                              <a:gd name="T30" fmla="+- 0 1466 1464"/>
                              <a:gd name="T31" fmla="*/ 1466 h 10"/>
                              <a:gd name="T32" fmla="+- 0 7973 7968"/>
                              <a:gd name="T33" fmla="*/ T32 w 10"/>
                              <a:gd name="T34" fmla="+- 0 1464 1464"/>
                              <a:gd name="T35" fmla="*/ 14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793"/>
                        <wps:cNvSpPr>
                          <a:spLocks/>
                        </wps:cNvSpPr>
                        <wps:spPr bwMode="auto">
                          <a:xfrm>
                            <a:off x="7968" y="1418"/>
                            <a:ext cx="10" cy="10"/>
                          </a:xfrm>
                          <a:custGeom>
                            <a:avLst/>
                            <a:gdLst>
                              <a:gd name="T0" fmla="+- 0 7968 7968"/>
                              <a:gd name="T1" fmla="*/ T0 w 10"/>
                              <a:gd name="T2" fmla="+- 0 1423 1418"/>
                              <a:gd name="T3" fmla="*/ 1423 h 10"/>
                              <a:gd name="T4" fmla="+- 0 7973 7968"/>
                              <a:gd name="T5" fmla="*/ T4 w 10"/>
                              <a:gd name="T6" fmla="+- 0 1428 1418"/>
                              <a:gd name="T7" fmla="*/ 1428 h 10"/>
                              <a:gd name="T8" fmla="+- 0 7978 7968"/>
                              <a:gd name="T9" fmla="*/ T8 w 10"/>
                              <a:gd name="T10" fmla="+- 0 1423 1418"/>
                              <a:gd name="T11" fmla="*/ 1423 h 10"/>
                              <a:gd name="T12" fmla="+- 0 7973 7968"/>
                              <a:gd name="T13" fmla="*/ T12 w 10"/>
                              <a:gd name="T14" fmla="+- 0 1418 1418"/>
                              <a:gd name="T15" fmla="*/ 1418 h 10"/>
                              <a:gd name="T16" fmla="+- 0 7968 7968"/>
                              <a:gd name="T17" fmla="*/ T16 w 10"/>
                              <a:gd name="T18" fmla="+- 0 1423 1418"/>
                              <a:gd name="T19" fmla="*/ 142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792"/>
                        <wps:cNvSpPr>
                          <a:spLocks/>
                        </wps:cNvSpPr>
                        <wps:spPr bwMode="auto">
                          <a:xfrm>
                            <a:off x="7968" y="1418"/>
                            <a:ext cx="10" cy="10"/>
                          </a:xfrm>
                          <a:custGeom>
                            <a:avLst/>
                            <a:gdLst>
                              <a:gd name="T0" fmla="+- 0 7973 7968"/>
                              <a:gd name="T1" fmla="*/ T0 w 10"/>
                              <a:gd name="T2" fmla="+- 0 1418 1418"/>
                              <a:gd name="T3" fmla="*/ 1418 h 10"/>
                              <a:gd name="T4" fmla="+- 0 7970 7968"/>
                              <a:gd name="T5" fmla="*/ T4 w 10"/>
                              <a:gd name="T6" fmla="+- 0 1421 1418"/>
                              <a:gd name="T7" fmla="*/ 1421 h 10"/>
                              <a:gd name="T8" fmla="+- 0 7968 7968"/>
                              <a:gd name="T9" fmla="*/ T8 w 10"/>
                              <a:gd name="T10" fmla="+- 0 1423 1418"/>
                              <a:gd name="T11" fmla="*/ 1423 h 10"/>
                              <a:gd name="T12" fmla="+- 0 7970 7968"/>
                              <a:gd name="T13" fmla="*/ T12 w 10"/>
                              <a:gd name="T14" fmla="+- 0 1426 1418"/>
                              <a:gd name="T15" fmla="*/ 1426 h 10"/>
                              <a:gd name="T16" fmla="+- 0 7973 7968"/>
                              <a:gd name="T17" fmla="*/ T16 w 10"/>
                              <a:gd name="T18" fmla="+- 0 1428 1418"/>
                              <a:gd name="T19" fmla="*/ 1428 h 10"/>
                              <a:gd name="T20" fmla="+- 0 7975 7968"/>
                              <a:gd name="T21" fmla="*/ T20 w 10"/>
                              <a:gd name="T22" fmla="+- 0 1426 1418"/>
                              <a:gd name="T23" fmla="*/ 1426 h 10"/>
                              <a:gd name="T24" fmla="+- 0 7978 7968"/>
                              <a:gd name="T25" fmla="*/ T24 w 10"/>
                              <a:gd name="T26" fmla="+- 0 1423 1418"/>
                              <a:gd name="T27" fmla="*/ 1423 h 10"/>
                              <a:gd name="T28" fmla="+- 0 7975 7968"/>
                              <a:gd name="T29" fmla="*/ T28 w 10"/>
                              <a:gd name="T30" fmla="+- 0 1421 1418"/>
                              <a:gd name="T31" fmla="*/ 1421 h 10"/>
                              <a:gd name="T32" fmla="+- 0 7973 7968"/>
                              <a:gd name="T33" fmla="*/ T32 w 10"/>
                              <a:gd name="T34" fmla="+- 0 1418 1418"/>
                              <a:gd name="T35" fmla="*/ 14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791"/>
                        <wps:cNvSpPr>
                          <a:spLocks/>
                        </wps:cNvSpPr>
                        <wps:spPr bwMode="auto">
                          <a:xfrm>
                            <a:off x="8008" y="1418"/>
                            <a:ext cx="10" cy="10"/>
                          </a:xfrm>
                          <a:custGeom>
                            <a:avLst/>
                            <a:gdLst>
                              <a:gd name="T0" fmla="+- 0 8009 8009"/>
                              <a:gd name="T1" fmla="*/ T0 w 10"/>
                              <a:gd name="T2" fmla="+- 0 1423 1418"/>
                              <a:gd name="T3" fmla="*/ 1423 h 10"/>
                              <a:gd name="T4" fmla="+- 0 8014 8009"/>
                              <a:gd name="T5" fmla="*/ T4 w 10"/>
                              <a:gd name="T6" fmla="+- 0 1428 1418"/>
                              <a:gd name="T7" fmla="*/ 1428 h 10"/>
                              <a:gd name="T8" fmla="+- 0 8018 8009"/>
                              <a:gd name="T9" fmla="*/ T8 w 10"/>
                              <a:gd name="T10" fmla="+- 0 1423 1418"/>
                              <a:gd name="T11" fmla="*/ 1423 h 10"/>
                              <a:gd name="T12" fmla="+- 0 8014 8009"/>
                              <a:gd name="T13" fmla="*/ T12 w 10"/>
                              <a:gd name="T14" fmla="+- 0 1418 1418"/>
                              <a:gd name="T15" fmla="*/ 1418 h 10"/>
                              <a:gd name="T16" fmla="+- 0 8009 8009"/>
                              <a:gd name="T17" fmla="*/ T16 w 10"/>
                              <a:gd name="T18" fmla="+- 0 1423 1418"/>
                              <a:gd name="T19" fmla="*/ 142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790"/>
                        <wps:cNvSpPr>
                          <a:spLocks/>
                        </wps:cNvSpPr>
                        <wps:spPr bwMode="auto">
                          <a:xfrm>
                            <a:off x="8008" y="1418"/>
                            <a:ext cx="10" cy="10"/>
                          </a:xfrm>
                          <a:custGeom>
                            <a:avLst/>
                            <a:gdLst>
                              <a:gd name="T0" fmla="+- 0 8014 8009"/>
                              <a:gd name="T1" fmla="*/ T0 w 10"/>
                              <a:gd name="T2" fmla="+- 0 1418 1418"/>
                              <a:gd name="T3" fmla="*/ 1418 h 10"/>
                              <a:gd name="T4" fmla="+- 0 8011 8009"/>
                              <a:gd name="T5" fmla="*/ T4 w 10"/>
                              <a:gd name="T6" fmla="+- 0 1421 1418"/>
                              <a:gd name="T7" fmla="*/ 1421 h 10"/>
                              <a:gd name="T8" fmla="+- 0 8009 8009"/>
                              <a:gd name="T9" fmla="*/ T8 w 10"/>
                              <a:gd name="T10" fmla="+- 0 1423 1418"/>
                              <a:gd name="T11" fmla="*/ 1423 h 10"/>
                              <a:gd name="T12" fmla="+- 0 8011 8009"/>
                              <a:gd name="T13" fmla="*/ T12 w 10"/>
                              <a:gd name="T14" fmla="+- 0 1426 1418"/>
                              <a:gd name="T15" fmla="*/ 1426 h 10"/>
                              <a:gd name="T16" fmla="+- 0 8014 8009"/>
                              <a:gd name="T17" fmla="*/ T16 w 10"/>
                              <a:gd name="T18" fmla="+- 0 1428 1418"/>
                              <a:gd name="T19" fmla="*/ 1428 h 10"/>
                              <a:gd name="T20" fmla="+- 0 8016 8009"/>
                              <a:gd name="T21" fmla="*/ T20 w 10"/>
                              <a:gd name="T22" fmla="+- 0 1426 1418"/>
                              <a:gd name="T23" fmla="*/ 1426 h 10"/>
                              <a:gd name="T24" fmla="+- 0 8018 8009"/>
                              <a:gd name="T25" fmla="*/ T24 w 10"/>
                              <a:gd name="T26" fmla="+- 0 1423 1418"/>
                              <a:gd name="T27" fmla="*/ 1423 h 10"/>
                              <a:gd name="T28" fmla="+- 0 8016 8009"/>
                              <a:gd name="T29" fmla="*/ T28 w 10"/>
                              <a:gd name="T30" fmla="+- 0 1421 1418"/>
                              <a:gd name="T31" fmla="*/ 1421 h 10"/>
                              <a:gd name="T32" fmla="+- 0 8014 8009"/>
                              <a:gd name="T33" fmla="*/ T32 w 10"/>
                              <a:gd name="T34" fmla="+- 0 1418 1418"/>
                              <a:gd name="T35" fmla="*/ 14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789"/>
                        <wps:cNvSpPr>
                          <a:spLocks/>
                        </wps:cNvSpPr>
                        <wps:spPr bwMode="auto">
                          <a:xfrm>
                            <a:off x="8008" y="1382"/>
                            <a:ext cx="10" cy="10"/>
                          </a:xfrm>
                          <a:custGeom>
                            <a:avLst/>
                            <a:gdLst>
                              <a:gd name="T0" fmla="+- 0 8009 8009"/>
                              <a:gd name="T1" fmla="*/ T0 w 10"/>
                              <a:gd name="T2" fmla="+- 0 1387 1382"/>
                              <a:gd name="T3" fmla="*/ 1387 h 10"/>
                              <a:gd name="T4" fmla="+- 0 8014 8009"/>
                              <a:gd name="T5" fmla="*/ T4 w 10"/>
                              <a:gd name="T6" fmla="+- 0 1392 1382"/>
                              <a:gd name="T7" fmla="*/ 1392 h 10"/>
                              <a:gd name="T8" fmla="+- 0 8018 8009"/>
                              <a:gd name="T9" fmla="*/ T8 w 10"/>
                              <a:gd name="T10" fmla="+- 0 1387 1382"/>
                              <a:gd name="T11" fmla="*/ 1387 h 10"/>
                              <a:gd name="T12" fmla="+- 0 8014 8009"/>
                              <a:gd name="T13" fmla="*/ T12 w 10"/>
                              <a:gd name="T14" fmla="+- 0 1382 1382"/>
                              <a:gd name="T15" fmla="*/ 1382 h 10"/>
                              <a:gd name="T16" fmla="+- 0 8009 8009"/>
                              <a:gd name="T17" fmla="*/ T16 w 10"/>
                              <a:gd name="T18" fmla="+- 0 1387 1382"/>
                              <a:gd name="T19" fmla="*/ 138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788"/>
                        <wps:cNvSpPr>
                          <a:spLocks/>
                        </wps:cNvSpPr>
                        <wps:spPr bwMode="auto">
                          <a:xfrm>
                            <a:off x="8008" y="1382"/>
                            <a:ext cx="10" cy="10"/>
                          </a:xfrm>
                          <a:custGeom>
                            <a:avLst/>
                            <a:gdLst>
                              <a:gd name="T0" fmla="+- 0 8014 8009"/>
                              <a:gd name="T1" fmla="*/ T0 w 10"/>
                              <a:gd name="T2" fmla="+- 0 1382 1382"/>
                              <a:gd name="T3" fmla="*/ 1382 h 10"/>
                              <a:gd name="T4" fmla="+- 0 8011 8009"/>
                              <a:gd name="T5" fmla="*/ T4 w 10"/>
                              <a:gd name="T6" fmla="+- 0 1385 1382"/>
                              <a:gd name="T7" fmla="*/ 1385 h 10"/>
                              <a:gd name="T8" fmla="+- 0 8009 8009"/>
                              <a:gd name="T9" fmla="*/ T8 w 10"/>
                              <a:gd name="T10" fmla="+- 0 1387 1382"/>
                              <a:gd name="T11" fmla="*/ 1387 h 10"/>
                              <a:gd name="T12" fmla="+- 0 8011 8009"/>
                              <a:gd name="T13" fmla="*/ T12 w 10"/>
                              <a:gd name="T14" fmla="+- 0 1390 1382"/>
                              <a:gd name="T15" fmla="*/ 1390 h 10"/>
                              <a:gd name="T16" fmla="+- 0 8014 8009"/>
                              <a:gd name="T17" fmla="*/ T16 w 10"/>
                              <a:gd name="T18" fmla="+- 0 1392 1382"/>
                              <a:gd name="T19" fmla="*/ 1392 h 10"/>
                              <a:gd name="T20" fmla="+- 0 8016 8009"/>
                              <a:gd name="T21" fmla="*/ T20 w 10"/>
                              <a:gd name="T22" fmla="+- 0 1390 1382"/>
                              <a:gd name="T23" fmla="*/ 1390 h 10"/>
                              <a:gd name="T24" fmla="+- 0 8018 8009"/>
                              <a:gd name="T25" fmla="*/ T24 w 10"/>
                              <a:gd name="T26" fmla="+- 0 1387 1382"/>
                              <a:gd name="T27" fmla="*/ 1387 h 10"/>
                              <a:gd name="T28" fmla="+- 0 8016 8009"/>
                              <a:gd name="T29" fmla="*/ T28 w 10"/>
                              <a:gd name="T30" fmla="+- 0 1385 1382"/>
                              <a:gd name="T31" fmla="*/ 1385 h 10"/>
                              <a:gd name="T32" fmla="+- 0 8014 8009"/>
                              <a:gd name="T33" fmla="*/ T32 w 10"/>
                              <a:gd name="T34" fmla="+- 0 1382 1382"/>
                              <a:gd name="T35" fmla="*/ 13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787"/>
                        <wps:cNvSpPr>
                          <a:spLocks/>
                        </wps:cNvSpPr>
                        <wps:spPr bwMode="auto">
                          <a:xfrm>
                            <a:off x="8049" y="1382"/>
                            <a:ext cx="10" cy="10"/>
                          </a:xfrm>
                          <a:custGeom>
                            <a:avLst/>
                            <a:gdLst>
                              <a:gd name="T0" fmla="+- 0 8050 8050"/>
                              <a:gd name="T1" fmla="*/ T0 w 10"/>
                              <a:gd name="T2" fmla="+- 0 1387 1382"/>
                              <a:gd name="T3" fmla="*/ 1387 h 10"/>
                              <a:gd name="T4" fmla="+- 0 8054 8050"/>
                              <a:gd name="T5" fmla="*/ T4 w 10"/>
                              <a:gd name="T6" fmla="+- 0 1392 1382"/>
                              <a:gd name="T7" fmla="*/ 1392 h 10"/>
                              <a:gd name="T8" fmla="+- 0 8059 8050"/>
                              <a:gd name="T9" fmla="*/ T8 w 10"/>
                              <a:gd name="T10" fmla="+- 0 1387 1382"/>
                              <a:gd name="T11" fmla="*/ 1387 h 10"/>
                              <a:gd name="T12" fmla="+- 0 8054 8050"/>
                              <a:gd name="T13" fmla="*/ T12 w 10"/>
                              <a:gd name="T14" fmla="+- 0 1382 1382"/>
                              <a:gd name="T15" fmla="*/ 1382 h 10"/>
                              <a:gd name="T16" fmla="+- 0 8050 8050"/>
                              <a:gd name="T17" fmla="*/ T16 w 10"/>
                              <a:gd name="T18" fmla="+- 0 1387 1382"/>
                              <a:gd name="T19" fmla="*/ 1387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786"/>
                        <wps:cNvSpPr>
                          <a:spLocks/>
                        </wps:cNvSpPr>
                        <wps:spPr bwMode="auto">
                          <a:xfrm>
                            <a:off x="8049" y="1382"/>
                            <a:ext cx="10" cy="10"/>
                          </a:xfrm>
                          <a:custGeom>
                            <a:avLst/>
                            <a:gdLst>
                              <a:gd name="T0" fmla="+- 0 8054 8050"/>
                              <a:gd name="T1" fmla="*/ T0 w 10"/>
                              <a:gd name="T2" fmla="+- 0 1382 1382"/>
                              <a:gd name="T3" fmla="*/ 1382 h 10"/>
                              <a:gd name="T4" fmla="+- 0 8052 8050"/>
                              <a:gd name="T5" fmla="*/ T4 w 10"/>
                              <a:gd name="T6" fmla="+- 0 1385 1382"/>
                              <a:gd name="T7" fmla="*/ 1385 h 10"/>
                              <a:gd name="T8" fmla="+- 0 8050 8050"/>
                              <a:gd name="T9" fmla="*/ T8 w 10"/>
                              <a:gd name="T10" fmla="+- 0 1387 1382"/>
                              <a:gd name="T11" fmla="*/ 1387 h 10"/>
                              <a:gd name="T12" fmla="+- 0 8052 8050"/>
                              <a:gd name="T13" fmla="*/ T12 w 10"/>
                              <a:gd name="T14" fmla="+- 0 1390 1382"/>
                              <a:gd name="T15" fmla="*/ 1390 h 10"/>
                              <a:gd name="T16" fmla="+- 0 8054 8050"/>
                              <a:gd name="T17" fmla="*/ T16 w 10"/>
                              <a:gd name="T18" fmla="+- 0 1392 1382"/>
                              <a:gd name="T19" fmla="*/ 1392 h 10"/>
                              <a:gd name="T20" fmla="+- 0 8057 8050"/>
                              <a:gd name="T21" fmla="*/ T20 w 10"/>
                              <a:gd name="T22" fmla="+- 0 1390 1382"/>
                              <a:gd name="T23" fmla="*/ 1390 h 10"/>
                              <a:gd name="T24" fmla="+- 0 8059 8050"/>
                              <a:gd name="T25" fmla="*/ T24 w 10"/>
                              <a:gd name="T26" fmla="+- 0 1387 1382"/>
                              <a:gd name="T27" fmla="*/ 1387 h 10"/>
                              <a:gd name="T28" fmla="+- 0 8057 8050"/>
                              <a:gd name="T29" fmla="*/ T28 w 10"/>
                              <a:gd name="T30" fmla="+- 0 1385 1382"/>
                              <a:gd name="T31" fmla="*/ 1385 h 10"/>
                              <a:gd name="T32" fmla="+- 0 8054 8050"/>
                              <a:gd name="T33" fmla="*/ T32 w 10"/>
                              <a:gd name="T34" fmla="+- 0 1382 1382"/>
                              <a:gd name="T35" fmla="*/ 13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785"/>
                        <wps:cNvSpPr>
                          <a:spLocks/>
                        </wps:cNvSpPr>
                        <wps:spPr bwMode="auto">
                          <a:xfrm>
                            <a:off x="8049" y="1423"/>
                            <a:ext cx="10" cy="10"/>
                          </a:xfrm>
                          <a:custGeom>
                            <a:avLst/>
                            <a:gdLst>
                              <a:gd name="T0" fmla="+- 0 8050 8050"/>
                              <a:gd name="T1" fmla="*/ T0 w 10"/>
                              <a:gd name="T2" fmla="+- 0 1428 1423"/>
                              <a:gd name="T3" fmla="*/ 1428 h 10"/>
                              <a:gd name="T4" fmla="+- 0 8054 8050"/>
                              <a:gd name="T5" fmla="*/ T4 w 10"/>
                              <a:gd name="T6" fmla="+- 0 1433 1423"/>
                              <a:gd name="T7" fmla="*/ 1433 h 10"/>
                              <a:gd name="T8" fmla="+- 0 8059 8050"/>
                              <a:gd name="T9" fmla="*/ T8 w 10"/>
                              <a:gd name="T10" fmla="+- 0 1428 1423"/>
                              <a:gd name="T11" fmla="*/ 1428 h 10"/>
                              <a:gd name="T12" fmla="+- 0 8054 8050"/>
                              <a:gd name="T13" fmla="*/ T12 w 10"/>
                              <a:gd name="T14" fmla="+- 0 1423 1423"/>
                              <a:gd name="T15" fmla="*/ 1423 h 10"/>
                              <a:gd name="T16" fmla="+- 0 8050 8050"/>
                              <a:gd name="T17" fmla="*/ T16 w 10"/>
                              <a:gd name="T18" fmla="+- 0 1428 1423"/>
                              <a:gd name="T19" fmla="*/ 1428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784"/>
                        <wps:cNvSpPr>
                          <a:spLocks/>
                        </wps:cNvSpPr>
                        <wps:spPr bwMode="auto">
                          <a:xfrm>
                            <a:off x="8049" y="1423"/>
                            <a:ext cx="10" cy="10"/>
                          </a:xfrm>
                          <a:custGeom>
                            <a:avLst/>
                            <a:gdLst>
                              <a:gd name="T0" fmla="+- 0 8054 8050"/>
                              <a:gd name="T1" fmla="*/ T0 w 10"/>
                              <a:gd name="T2" fmla="+- 0 1423 1423"/>
                              <a:gd name="T3" fmla="*/ 1423 h 10"/>
                              <a:gd name="T4" fmla="+- 0 8052 8050"/>
                              <a:gd name="T5" fmla="*/ T4 w 10"/>
                              <a:gd name="T6" fmla="+- 0 1426 1423"/>
                              <a:gd name="T7" fmla="*/ 1426 h 10"/>
                              <a:gd name="T8" fmla="+- 0 8050 8050"/>
                              <a:gd name="T9" fmla="*/ T8 w 10"/>
                              <a:gd name="T10" fmla="+- 0 1428 1423"/>
                              <a:gd name="T11" fmla="*/ 1428 h 10"/>
                              <a:gd name="T12" fmla="+- 0 8052 8050"/>
                              <a:gd name="T13" fmla="*/ T12 w 10"/>
                              <a:gd name="T14" fmla="+- 0 1430 1423"/>
                              <a:gd name="T15" fmla="*/ 1430 h 10"/>
                              <a:gd name="T16" fmla="+- 0 8054 8050"/>
                              <a:gd name="T17" fmla="*/ T16 w 10"/>
                              <a:gd name="T18" fmla="+- 0 1433 1423"/>
                              <a:gd name="T19" fmla="*/ 1433 h 10"/>
                              <a:gd name="T20" fmla="+- 0 8057 8050"/>
                              <a:gd name="T21" fmla="*/ T20 w 10"/>
                              <a:gd name="T22" fmla="+- 0 1430 1423"/>
                              <a:gd name="T23" fmla="*/ 1430 h 10"/>
                              <a:gd name="T24" fmla="+- 0 8059 8050"/>
                              <a:gd name="T25" fmla="*/ T24 w 10"/>
                              <a:gd name="T26" fmla="+- 0 1428 1423"/>
                              <a:gd name="T27" fmla="*/ 1428 h 10"/>
                              <a:gd name="T28" fmla="+- 0 8057 8050"/>
                              <a:gd name="T29" fmla="*/ T28 w 10"/>
                              <a:gd name="T30" fmla="+- 0 1426 1423"/>
                              <a:gd name="T31" fmla="*/ 1426 h 10"/>
                              <a:gd name="T32" fmla="+- 0 8054 8050"/>
                              <a:gd name="T33" fmla="*/ T32 w 10"/>
                              <a:gd name="T34" fmla="+- 0 1423 1423"/>
                              <a:gd name="T35" fmla="*/ 14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7"/>
                                </a:lnTo>
                                <a:lnTo>
                                  <a:pt x="4" y="10"/>
                                </a:lnTo>
                                <a:lnTo>
                                  <a:pt x="7" y="7"/>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783"/>
                        <wps:cNvSpPr>
                          <a:spLocks/>
                        </wps:cNvSpPr>
                        <wps:spPr bwMode="auto">
                          <a:xfrm>
                            <a:off x="8092" y="1423"/>
                            <a:ext cx="10" cy="10"/>
                          </a:xfrm>
                          <a:custGeom>
                            <a:avLst/>
                            <a:gdLst>
                              <a:gd name="T0" fmla="+- 0 8093 8093"/>
                              <a:gd name="T1" fmla="*/ T0 w 10"/>
                              <a:gd name="T2" fmla="+- 0 1428 1423"/>
                              <a:gd name="T3" fmla="*/ 1428 h 10"/>
                              <a:gd name="T4" fmla="+- 0 8098 8093"/>
                              <a:gd name="T5" fmla="*/ T4 w 10"/>
                              <a:gd name="T6" fmla="+- 0 1433 1423"/>
                              <a:gd name="T7" fmla="*/ 1433 h 10"/>
                              <a:gd name="T8" fmla="+- 0 8102 8093"/>
                              <a:gd name="T9" fmla="*/ T8 w 10"/>
                              <a:gd name="T10" fmla="+- 0 1428 1423"/>
                              <a:gd name="T11" fmla="*/ 1428 h 10"/>
                              <a:gd name="T12" fmla="+- 0 8098 8093"/>
                              <a:gd name="T13" fmla="*/ T12 w 10"/>
                              <a:gd name="T14" fmla="+- 0 1423 1423"/>
                              <a:gd name="T15" fmla="*/ 1423 h 10"/>
                              <a:gd name="T16" fmla="+- 0 8093 8093"/>
                              <a:gd name="T17" fmla="*/ T16 w 10"/>
                              <a:gd name="T18" fmla="+- 0 1428 1423"/>
                              <a:gd name="T19" fmla="*/ 1428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782"/>
                        <wps:cNvSpPr>
                          <a:spLocks/>
                        </wps:cNvSpPr>
                        <wps:spPr bwMode="auto">
                          <a:xfrm>
                            <a:off x="8092" y="1423"/>
                            <a:ext cx="10" cy="10"/>
                          </a:xfrm>
                          <a:custGeom>
                            <a:avLst/>
                            <a:gdLst>
                              <a:gd name="T0" fmla="+- 0 8098 8093"/>
                              <a:gd name="T1" fmla="*/ T0 w 10"/>
                              <a:gd name="T2" fmla="+- 0 1423 1423"/>
                              <a:gd name="T3" fmla="*/ 1423 h 10"/>
                              <a:gd name="T4" fmla="+- 0 8095 8093"/>
                              <a:gd name="T5" fmla="*/ T4 w 10"/>
                              <a:gd name="T6" fmla="+- 0 1426 1423"/>
                              <a:gd name="T7" fmla="*/ 1426 h 10"/>
                              <a:gd name="T8" fmla="+- 0 8093 8093"/>
                              <a:gd name="T9" fmla="*/ T8 w 10"/>
                              <a:gd name="T10" fmla="+- 0 1428 1423"/>
                              <a:gd name="T11" fmla="*/ 1428 h 10"/>
                              <a:gd name="T12" fmla="+- 0 8095 8093"/>
                              <a:gd name="T13" fmla="*/ T12 w 10"/>
                              <a:gd name="T14" fmla="+- 0 1430 1423"/>
                              <a:gd name="T15" fmla="*/ 1430 h 10"/>
                              <a:gd name="T16" fmla="+- 0 8098 8093"/>
                              <a:gd name="T17" fmla="*/ T16 w 10"/>
                              <a:gd name="T18" fmla="+- 0 1433 1423"/>
                              <a:gd name="T19" fmla="*/ 1433 h 10"/>
                              <a:gd name="T20" fmla="+- 0 8100 8093"/>
                              <a:gd name="T21" fmla="*/ T20 w 10"/>
                              <a:gd name="T22" fmla="+- 0 1430 1423"/>
                              <a:gd name="T23" fmla="*/ 1430 h 10"/>
                              <a:gd name="T24" fmla="+- 0 8102 8093"/>
                              <a:gd name="T25" fmla="*/ T24 w 10"/>
                              <a:gd name="T26" fmla="+- 0 1428 1423"/>
                              <a:gd name="T27" fmla="*/ 1428 h 10"/>
                              <a:gd name="T28" fmla="+- 0 8100 8093"/>
                              <a:gd name="T29" fmla="*/ T28 w 10"/>
                              <a:gd name="T30" fmla="+- 0 1426 1423"/>
                              <a:gd name="T31" fmla="*/ 1426 h 10"/>
                              <a:gd name="T32" fmla="+- 0 8098 8093"/>
                              <a:gd name="T33" fmla="*/ T32 w 10"/>
                              <a:gd name="T34" fmla="+- 0 1423 1423"/>
                              <a:gd name="T35" fmla="*/ 14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781"/>
                        <wps:cNvSpPr>
                          <a:spLocks noChangeArrowheads="1"/>
                        </wps:cNvSpPr>
                        <wps:spPr bwMode="auto">
                          <a:xfrm>
                            <a:off x="6458" y="230"/>
                            <a:ext cx="3627" cy="181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AutoShape 780"/>
                        <wps:cNvSpPr>
                          <a:spLocks/>
                        </wps:cNvSpPr>
                        <wps:spPr bwMode="auto">
                          <a:xfrm>
                            <a:off x="7" y="2"/>
                            <a:ext cx="10306" cy="7467"/>
                          </a:xfrm>
                          <a:custGeom>
                            <a:avLst/>
                            <a:gdLst>
                              <a:gd name="T0" fmla="+- 0 233 7"/>
                              <a:gd name="T1" fmla="*/ T0 w 10306"/>
                              <a:gd name="T2" fmla="+- 0 7241 2"/>
                              <a:gd name="T3" fmla="*/ 7241 h 7467"/>
                              <a:gd name="T4" fmla="+- 0 10085 7"/>
                              <a:gd name="T5" fmla="*/ T4 w 10306"/>
                              <a:gd name="T6" fmla="+- 0 7241 2"/>
                              <a:gd name="T7" fmla="*/ 7241 h 7467"/>
                              <a:gd name="T8" fmla="+- 0 10085 7"/>
                              <a:gd name="T9" fmla="*/ T8 w 10306"/>
                              <a:gd name="T10" fmla="+- 0 230 2"/>
                              <a:gd name="T11" fmla="*/ 230 h 7467"/>
                              <a:gd name="T12" fmla="+- 0 233 7"/>
                              <a:gd name="T13" fmla="*/ T12 w 10306"/>
                              <a:gd name="T14" fmla="+- 0 230 2"/>
                              <a:gd name="T15" fmla="*/ 230 h 7467"/>
                              <a:gd name="T16" fmla="+- 0 233 7"/>
                              <a:gd name="T17" fmla="*/ T16 w 10306"/>
                              <a:gd name="T18" fmla="+- 0 7241 2"/>
                              <a:gd name="T19" fmla="*/ 7241 h 7467"/>
                              <a:gd name="T20" fmla="+- 0 7 7"/>
                              <a:gd name="T21" fmla="*/ T20 w 10306"/>
                              <a:gd name="T22" fmla="+- 0 7469 2"/>
                              <a:gd name="T23" fmla="*/ 7469 h 7467"/>
                              <a:gd name="T24" fmla="+- 0 10313 7"/>
                              <a:gd name="T25" fmla="*/ T24 w 10306"/>
                              <a:gd name="T26" fmla="+- 0 7469 2"/>
                              <a:gd name="T27" fmla="*/ 7469 h 7467"/>
                              <a:gd name="T28" fmla="+- 0 10313 7"/>
                              <a:gd name="T29" fmla="*/ T28 w 10306"/>
                              <a:gd name="T30" fmla="+- 0 2 2"/>
                              <a:gd name="T31" fmla="*/ 2 h 7467"/>
                              <a:gd name="T32" fmla="+- 0 7 7"/>
                              <a:gd name="T33" fmla="*/ T32 w 10306"/>
                              <a:gd name="T34" fmla="+- 0 2 2"/>
                              <a:gd name="T35" fmla="*/ 2 h 7467"/>
                              <a:gd name="T36" fmla="+- 0 7 7"/>
                              <a:gd name="T37" fmla="*/ T36 w 10306"/>
                              <a:gd name="T38" fmla="+- 0 7469 2"/>
                              <a:gd name="T39" fmla="*/ 7469 h 7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06" h="7467">
                                <a:moveTo>
                                  <a:pt x="226" y="7239"/>
                                </a:moveTo>
                                <a:lnTo>
                                  <a:pt x="10078" y="7239"/>
                                </a:lnTo>
                                <a:lnTo>
                                  <a:pt x="10078" y="228"/>
                                </a:lnTo>
                                <a:lnTo>
                                  <a:pt x="226" y="228"/>
                                </a:lnTo>
                                <a:lnTo>
                                  <a:pt x="226" y="7239"/>
                                </a:lnTo>
                                <a:moveTo>
                                  <a:pt x="0" y="7467"/>
                                </a:moveTo>
                                <a:lnTo>
                                  <a:pt x="10306" y="7467"/>
                                </a:lnTo>
                                <a:lnTo>
                                  <a:pt x="10306" y="0"/>
                                </a:lnTo>
                                <a:lnTo>
                                  <a:pt x="0" y="0"/>
                                </a:lnTo>
                                <a:lnTo>
                                  <a:pt x="0" y="7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Text Box 779"/>
                        <wps:cNvSpPr txBox="1">
                          <a:spLocks noChangeArrowheads="1"/>
                        </wps:cNvSpPr>
                        <wps:spPr bwMode="auto">
                          <a:xfrm>
                            <a:off x="4369" y="1764"/>
                            <a:ext cx="984" cy="35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F4EBD4" w14:textId="77777777" w:rsidR="004211F4" w:rsidRDefault="004211F4" w:rsidP="00B2148F">
                              <w:pPr>
                                <w:spacing w:line="349" w:lineRule="exact"/>
                                <w:ind w:left="47"/>
                                <w:jc w:val="center"/>
                                <w:rPr>
                                  <w:sz w:val="31"/>
                                </w:rPr>
                              </w:pPr>
                              <w:r>
                                <w:rPr>
                                  <w:sz w:val="31"/>
                                </w:rPr>
                                <w:t>HEPA</w:t>
                              </w:r>
                            </w:p>
                          </w:txbxContent>
                        </wps:txbx>
                        <wps:bodyPr rot="0" vert="horz" wrap="square" lIns="0" tIns="0" rIns="0" bIns="0" anchor="t" anchorCtr="0" upright="1">
                          <a:noAutofit/>
                        </wps:bodyPr>
                      </wps:wsp>
                    </wpg:wgp>
                  </a:graphicData>
                </a:graphic>
              </wp:inline>
            </w:drawing>
          </mc:Choice>
          <mc:Fallback>
            <w:pict>
              <v:group w14:anchorId="3819FE3C" id="Group 778" o:spid="_x0000_s1027" style="width:515.45pt;height:373.45pt;mso-position-horizontal-relative:char;mso-position-vertical-relative:line" coordorigin="4" coordsize="10309,7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 o:spid="_x0000_s1028" type="#_x0000_t75" style="position:absolute;left:1560;top:4447;width:926;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">
                  <v:imagedata r:id="rId30" o:title=""/>
                </v:shape>
                <v:shape id="Freeform 903" o:spid="_x0000_s1029" style="position:absolute;left:1540;top:4516;width:1068;height:250;visibility:visible;mso-wrap-style:square;v-text-anchor:top" coordsize="10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" path="m,69l29,173,132,103,211,48,295,26,377,9,485,r93,2l722,43r89,46l912,170r89,79l1068,108e" filled="f" strokeweight=".72pt">
                  <v:path arrowok="t" o:connecttype="custom" o:connectlocs="0,4586;29,4690;132,4620;211,4565;295,4543;377,4526;485,4517;578,4519;722,4560;811,4606;912,4687;1001,4766;1068,4625" o:connectangles="0,0,0,0,0,0,0,0,0,0,0,0,0"/>
                </v:shape>
                <v:shape id="Picture 902" o:spid="_x0000_s1030" type="#_x0000_t75" style="position:absolute;left:2600;top:4528;width:10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">
                  <v:imagedata r:id="rId31" o:title=""/>
                </v:shape>
                <v:shape id="Freeform 901" o:spid="_x0000_s1031" style="position:absolute;left:1483;top:4392;width:1205;height:146;visibility:visible;mso-wrap-style:square;v-text-anchor:top" coordsize="1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" path="m1205,145r-72,-31l1060,87,986,64,912,44,836,28,760,15,684,6,607,1,530,,453,3,377,9,300,19,224,32,149,50,74,71,,96e" filled="f" strokeweight=".72pt">
                  <v:path arrowok="t" o:connecttype="custom" o:connectlocs="1205,4537;1133,4506;1060,4479;986,4456;912,4436;836,4420;760,4407;684,4398;607,4393;530,4392;453,4395;377,4401;300,4411;224,4424;149,4442;74,4463;0,4488" o:connectangles="0,0,0,0,0,0,0,0,0,0,0,0,0,0,0,0,0"/>
                </v:shape>
                <v:shape id="Freeform 900" o:spid="_x0000_s1032" style="position:absolute;left:1461;top:4486;width:61;height:105;visibility:visible;mso-wrap-style:square;v-text-anchor:top" coordsize="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" path="m22,l9,13,2,30,,48,3,66r9,16l25,94r17,8l60,104e" filled="f" strokeweight=".72pt">
                  <v:path arrowok="t" o:connecttype="custom" o:connectlocs="22,4487;9,4500;2,4517;0,4535;3,4553;12,4569;25,4581;42,4589;60,4591" o:connectangles="0,0,0,0,0,0,0,0,0"/>
                </v:shape>
                <v:shape id="Freeform 899" o:spid="_x0000_s1033" style="position:absolute;left:1522;top:4587;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" path="m18,l12,2,6,4,,6e" filled="f" strokeweight=".72pt">
                  <v:path arrowok="t" o:connecttype="custom" o:connectlocs="18,4588;12,4590;6,4592;0,4594" o:connectangles="0,0,0,0"/>
                </v:shape>
                <v:shape id="AutoShape 898" o:spid="_x0000_s1034" style="position:absolute;left:1485;top:4488;width:1205;height:279;visibility:visible;mso-wrap-style:square;v-text-anchor:top" coordsize="120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" path="m38,106r,m,l,m1204,48r,m1156,151r,m1123,137r,m1056,278r,m967,199r,m866,118r,m777,72r,m633,31r,m540,29r,m432,38r,m350,55r,m266,77r,m187,132r,m84,202r,m55,98r,e" filled="f" strokeweight=".72pt">
                  <v:path arrowok="t" o:connecttype="custom" o:connectlocs="38,4594;38,4594;0,4488;0,4488;1204,4536;1204,4536;1156,4639;1156,4639;1123,4625;1123,4625;1056,4766;1056,4766;967,4687;967,4687;866,4606;866,4606;777,4560;777,4560;633,4519;633,4519;540,4517;540,4517;432,4526;432,4526;350,4543;350,4543;266,4565;266,4565;187,4620;187,4620;84,4690;84,4690;55,4586;55,4586" o:connectangles="0,0,0,0,0,0,0,0,0,0,0,0,0,0,0,0,0,0,0,0,0,0,0,0,0,0,0,0,0,0,0,0,0,0"/>
                </v:shape>
                <v:shape id="Freeform 897" o:spid="_x0000_s1035" style="position:absolute;left:1848;top:4628;width:424;height:481;visibility:visible;mso-wrap-style:square;v-text-anchor:top" coordsize="4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" path="m232,l164,7,103,36,53,84,17,147,,222r4,77l28,367r41,56l125,463r65,18l258,474r61,-29l370,397r36,-63l423,259r-4,-77l395,113,353,57,298,18,232,e" filled="f" strokeweight=".72pt">
                  <v:path arrowok="t" o:connecttype="custom" o:connectlocs="232,4628;164,4635;103,4664;53,4712;17,4775;0,4850;4,4927;28,4995;69,5051;125,5091;190,5109;258,5102;319,5073;370,5025;406,4962;423,4887;419,4810;395,4741;353,4685;298,4646;232,4628" o:connectangles="0,0,0,0,0,0,0,0,0,0,0,0,0,0,0,0,0,0,0,0,0"/>
                </v:shape>
                <v:shape id="AutoShape 896" o:spid="_x0000_s1036" style="position:absolute;left:1804;top:4581;width:514;height:524;visibility:visible;mso-wrap-style:square;v-text-anchor:top" coordsize="51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" path="m278,45r,m74,494r-5,-5l41,448,19,405,7,357,,307,2,256,12,208,29,160,53,117,84,79,120,48,161,24,206,7,252,r31,2l307,4r46,15l396,40r36,32l463,110r24,41l504,199r9,48l513,297r-4,51l494,396r-21,45l444,480r-34,36l401,523e" filled="f" strokeweight=".72pt">
                  <v:path arrowok="t" o:connecttype="custom" o:connectlocs="278,4627;278,4627;74,5076;69,5071;41,5030;19,4987;7,4939;0,4889;2,4838;12,4790;29,4742;53,4699;84,4661;120,4630;161,4606;206,4589;252,4582;283,4584;307,4586;353,4601;396,4622;432,4654;463,4692;487,4733;504,4781;513,4829;513,4879;509,4930;494,4978;473,5023;444,5062;410,5098;401,5105" o:connectangles="0,0,0,0,0,0,0,0,0,0,0,0,0,0,0,0,0,0,0,0,0,0,0,0,0,0,0,0,0,0,0,0,0"/>
                </v:shape>
                <v:shape id="Freeform 895" o:spid="_x0000_s1037" style="position:absolute;left:2204;top:5103;width:239;height:78;visibility:visible;mso-wrap-style:square;v-text-anchor:top" coordsize="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" path="m239,77l181,53,122,32,61,15,,e" filled="f" strokeweight=".72pt">
                  <v:path arrowok="t" o:connecttype="custom" o:connectlocs="239,5181;181,5157;122,5136;61,5119;0,5104" o:connectangles="0,0,0,0,0"/>
                </v:shape>
                <v:shape id="Picture 894" o:spid="_x0000_s1038" type="#_x0000_t75" style="position:absolute;left:2440;top:5769;width:1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">
                  <v:imagedata r:id="rId32" o:title=""/>
                </v:shape>
                <v:shape id="Freeform 893" o:spid="_x0000_s1039" style="position:absolute;left:2323;top:4598;width:368;height:1172;visibility:visible;mso-wrap-style:square;v-text-anchor:top" coordsize="36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" path="m123,584r19,33l171,855r-51,309l303,1172,367,778r,-228l255,209,77,53,,e" filled="f" strokeweight=".72pt">
                  <v:path arrowok="t" o:connecttype="custom" o:connectlocs="123,5182;142,5215;171,5453;120,5762;303,5770;367,5376;367,5148;255,4807;77,4651;0,4598" o:connectangles="0,0,0,0,0,0,0,0,0,0"/>
                </v:shape>
                <v:shape id="Freeform 892" o:spid="_x0000_s1040" style="position:absolute;left:1852;top:4524;width:471;height:70;visibility:visible;mso-wrap-style:square;v-text-anchor:top" coordsize="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" path="m471,70l396,36,319,14,240,1,159,,79,9,,28e" filled="f" strokeweight=".72pt">
                  <v:path arrowok="t" o:connecttype="custom" o:connectlocs="471,4595;396,4561;319,4539;240,4526;159,4525;79,4534;0,4553" o:connectangles="0,0,0,0,0,0,0"/>
                </v:shape>
                <v:shape id="Picture 891" o:spid="_x0000_s1041" type="#_x0000_t75" style="position:absolute;left:1536;top:5704;width:1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">
                  <v:imagedata r:id="rId33" o:title=""/>
                </v:shape>
                <v:shape id="Freeform 890" o:spid="_x0000_s1042" style="position:absolute;left:1392;top:4555;width:461;height:1188;visibility:visible;mso-wrap-style:square;v-text-anchor:top" coordsize="4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" path="m461,l382,10,166,149,60,447,,663,38,871r108,317l298,1147e" filled="f" strokeweight=".72pt">
                  <v:path arrowok="t" o:connecttype="custom" o:connectlocs="461,4555;382,4565;166,4704;60,5002;0,5218;38,5426;146,5743;298,5702" o:connectangles="0,0,0,0,0,0,0,0"/>
                </v:shape>
                <v:shape id="Freeform 889" o:spid="_x0000_s1043" style="position:absolute;left:1620;top:5103;width:70;height:599;visibility:visible;mso-wrap-style:square;v-text-anchor:top" coordsize="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" path="m38,l18,74,6,149,,225r,77l7,377r14,75l42,526r27,72e" filled="f" strokeweight=".72pt">
                  <v:path arrowok="t" o:connecttype="custom" o:connectlocs="38,5104;18,5178;6,5253;0,5329;0,5406;7,5481;21,5556;42,5630;69,5702" o:connectangles="0,0,0,0,0,0,0,0,0"/>
                </v:shape>
                <v:shape id="Freeform 888" o:spid="_x0000_s1044" style="position:absolute;left:1657;top:5074;width:222;height:28;visibility:visible;mso-wrap-style:square;v-text-anchor:top" coordsize="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" path="m221,l166,3,110,9,55,17,,28e" filled="f" strokeweight=".72pt">
                  <v:path arrowok="t" o:connecttype="custom" o:connectlocs="221,5075;166,5078;110,5084;55,5092;0,5103" o:connectangles="0,0,0,0,0"/>
                </v:shape>
                <v:shape id="AutoShape 887" o:spid="_x0000_s1045" style="position:absolute;left:1392;top:4555;width:1299;height:1784;visibility:visible;mso-wrap-style:square;v-text-anchor:top" coordsize="1299,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" path="m266,550r,m298,1147r,m146,1188r,m38,871r,m,663r,m60,447r,m166,149r,m382,10r,m461,r,m931,43r,m1008,96r,m1186,252r,m1298,593r,m1298,821r,m1234,1215r,m1051,1207r,m1102,898r,m1073,660r,m1054,627r,m814,550r,m696,29r,m487,521r,m142,1783r1046,l1188,1423r-1046,l142,1783e" filled="f" strokeweight=".72pt">
                  <v:path arrowok="t" o:connecttype="custom" o:connectlocs="266,5105;266,5105;298,5702;298,5702;146,5743;146,5743;38,5426;38,5426;0,5218;0,5218;60,5002;60,5002;166,4704;166,4704;382,4565;382,4565;461,4555;461,4555;931,4598;931,4598;1008,4651;1008,4651;1186,4807;1186,4807;1298,5148;1298,5148;1298,5376;1298,5376;1234,5770;1234,5770;1051,5762;1051,5762;1102,5453;1102,5453;1073,5215;1073,5215;1054,5182;1054,5182;814,5105;814,5105;696,4584;696,4584;487,5076;487,5076;142,6338;1188,6338;1188,5978;142,5978;142,6338" o:connectangles="0,0,0,0,0,0,0,0,0,0,0,0,0,0,0,0,0,0,0,0,0,0,0,0,0,0,0,0,0,0,0,0,0,0,0,0,0,0,0,0,0,0,0,0,0,0,0,0,0"/>
                </v:shape>
                <v:shape id="Picture 886" o:spid="_x0000_s1046" type="#_x0000_t75" style="position:absolute;left:2654;top:5925;width:382;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">
                  <v:imagedata r:id="rId34" o:title=""/>
                </v:shape>
                <v:shape id="AutoShape 885" o:spid="_x0000_s1047" style="position:absolute;left:1550;top:5997;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" path="m,223r627,l627,2,,2,,223t63,84l221,307r,-34l63,273r,34m264,307r159,l423,273r-159,l264,307t197,l620,307r,-34l461,273r,34m3,307r41,l44,273r-41,l3,307t655,l816,307r,-34l658,273r,34m675,220r122,l797,139r-122,l675,220t170,3l1006,223,1006,,845,r,223m672,4r123,l795,50r-39,l756,86r-43,l713,45r-41,l672,4e" filled="f" strokeweight=".72pt">
                  <v:path arrowok="t" o:connecttype="custom" o:connectlocs="0,6221;627,6221;627,6000;0,6000;0,6221;63,6305;221,6305;221,6271;63,6271;63,6305;264,6305;423,6305;423,6271;264,6271;264,6305;461,6305;620,6305;620,6271;461,6271;461,6305;3,6305;44,6305;44,6271;3,6271;3,6305;658,6305;816,6305;816,6271;658,6271;658,6305;675,6218;797,6218;797,6137;675,6137;675,6218;845,6221;1006,6221;1006,5998;845,5998;845,6221;672,6002;795,6002;795,6048;756,6048;756,6084;713,6084;713,6043;672,6043;672,6002" o:connectangles="0,0,0,0,0,0,0,0,0,0,0,0,0,0,0,0,0,0,0,0,0,0,0,0,0,0,0,0,0,0,0,0,0,0,0,0,0,0,0,0,0,0,0,0,0,0,0,0,0"/>
                </v:shape>
                <v:shape id="Freeform 884" o:spid="_x0000_s1048" style="position:absolute;left:2340;top:59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" path="m,4l5,9,10,4,5,,,4xe" fillcolor="black" stroked="f">
                  <v:path arrowok="t" o:connecttype="custom" o:connectlocs="0,6002;5,6007;10,6002;5,5998;0,6002" o:connectangles="0,0,0,0,0"/>
                </v:shape>
                <v:shape id="Freeform 883" o:spid="_x0000_s1049" style="position:absolute;left:2340;top:59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" path="m5,l2,2,,4,2,7,5,9,7,7,10,4,7,2,5,xe" filled="f" strokeweight="0">
                  <v:path arrowok="t" o:connecttype="custom" o:connectlocs="5,5998;2,6000;0,6002;2,6005;5,6007;7,6005;10,6002;7,6000;5,5998" o:connectangles="0,0,0,0,0,0,0,0,0"/>
                </v:shape>
                <v:shape id="Freeform 882" o:spid="_x0000_s1050" style="position:absolute;left:2340;top:60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" path="m,5r5,5l10,5,5,,,5xe" fillcolor="black" stroked="f">
                  <v:path arrowok="t" o:connecttype="custom" o:connectlocs="0,6048;5,6053;10,6048;5,6043;0,6048" o:connectangles="0,0,0,0,0"/>
                </v:shape>
                <v:shape id="Freeform 881" o:spid="_x0000_s1051" style="position:absolute;left:2340;top:60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" path="m5,l2,3,,5,2,7r3,3l7,7,10,5,7,3,5,xe" filled="f" strokeweight="0">
                  <v:path arrowok="t" o:connecttype="custom" o:connectlocs="5,6043;2,6046;0,6048;2,6050;5,6053;7,6050;10,6048;7,6046;5,6043" o:connectangles="0,0,0,0,0,0,0,0,0"/>
                </v:shape>
                <v:shape id="Freeform 880" o:spid="_x0000_s1052" style="position:absolute;left:2301;top:60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" path="m,5r4,5l9,5,4,,,5xe" fillcolor="black" stroked="f">
                  <v:path arrowok="t" o:connecttype="custom" o:connectlocs="0,6048;4,6053;9,6048;4,6043;0,6048" o:connectangles="0,0,0,0,0"/>
                </v:shape>
                <v:shape id="Freeform 879" o:spid="_x0000_s1053" style="position:absolute;left:2301;top:60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" path="m4,l2,3,,5,2,7r2,3l7,7,9,5,7,3,4,xe" filled="f" strokeweight="0">
                  <v:path arrowok="t" o:connecttype="custom" o:connectlocs="4,6043;2,6046;0,6048;2,6050;4,6053;7,6050;9,6048;7,6046;4,6043" o:connectangles="0,0,0,0,0,0,0,0,0"/>
                </v:shape>
                <v:shape id="Freeform 878" o:spid="_x0000_s1054" style="position:absolute;left:2301;top:60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" path="m,5r4,5l9,5,4,,,5xe" fillcolor="black" stroked="f">
                  <v:path arrowok="t" o:connecttype="custom" o:connectlocs="0,6084;4,6089;9,6084;4,6079;0,6084" o:connectangles="0,0,0,0,0"/>
                </v:shape>
                <v:shape id="Freeform 877" o:spid="_x0000_s1055" style="position:absolute;left:2301;top:60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" path="m4,l2,3,,5,2,7r2,3l7,7,9,5,7,3,4,xe" filled="f" strokeweight="0">
                  <v:path arrowok="t" o:connecttype="custom" o:connectlocs="4,6079;2,6082;0,6084;2,6086;4,6089;7,6086;9,6084;7,6082;4,6079" o:connectangles="0,0,0,0,0,0,0,0,0"/>
                </v:shape>
                <v:shape id="Freeform 876" o:spid="_x0000_s1056" style="position:absolute;left:2258;top:60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" path="m,5r5,5l10,5,5,,,5xe" fillcolor="black" stroked="f">
                  <v:path arrowok="t" o:connecttype="custom" o:connectlocs="0,6084;5,6089;10,6084;5,6079;0,6084" o:connectangles="0,0,0,0,0"/>
                </v:shape>
                <v:shape id="Freeform 875" o:spid="_x0000_s1057" style="position:absolute;left:2258;top:60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" path="m5,l3,3,,5,3,7r2,3l8,7,10,5,8,3,5,xe" filled="f" strokeweight="0">
                  <v:path arrowok="t" o:connecttype="custom" o:connectlocs="5,6079;3,6082;0,6084;3,6086;5,6089;8,6086;10,6084;8,6082;5,6079" o:connectangles="0,0,0,0,0,0,0,0,0"/>
                </v:shape>
                <v:shape id="Freeform 874" o:spid="_x0000_s1058" style="position:absolute;left:2258;top:60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" path="m,5r5,5l10,5,5,,,5xe" fillcolor="black" stroked="f">
                  <v:path arrowok="t" o:connecttype="custom" o:connectlocs="0,6043;5,6048;10,6043;5,6038;0,6043" o:connectangles="0,0,0,0,0"/>
                </v:shape>
                <v:shape id="Freeform 873" o:spid="_x0000_s1059" style="position:absolute;left:2258;top:60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" path="m5,l3,3,,5,3,8r2,2l8,8,10,5,8,3,5,xe" filled="f" strokeweight="0">
                  <v:path arrowok="t" o:connecttype="custom" o:connectlocs="5,6038;3,6041;0,6043;3,6046;5,6048;8,6046;10,6043;8,6041;5,6038" o:connectangles="0,0,0,0,0,0,0,0,0"/>
                </v:shape>
                <v:shape id="Freeform 872" o:spid="_x0000_s1060" style="position:absolute;left:2217;top:60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" path="m,5r4,5l9,5,4,,,5xe" fillcolor="black" stroked="f">
                  <v:path arrowok="t" o:connecttype="custom" o:connectlocs="0,6043;4,6048;9,6043;4,6038;0,6043" o:connectangles="0,0,0,0,0"/>
                </v:shape>
                <v:shape id="Freeform 871" o:spid="_x0000_s1061" style="position:absolute;left:2217;top:60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" path="m4,l2,3,,5,2,8r2,2l7,8,9,5,7,3,4,xe" filled="f" strokeweight="0">
                  <v:path arrowok="t" o:connecttype="custom" o:connectlocs="4,6038;2,6041;0,6043;2,6046;4,6048;7,6046;9,6043;7,6041;4,6038" o:connectangles="0,0,0,0,0,0,0,0,0"/>
                </v:shape>
                <v:shape id="Freeform 870" o:spid="_x0000_s1062" style="position:absolute;left:1593;top:6439;width:948;height:255;visibility:visible;mso-wrap-style:square;v-text-anchor:top" coordsize="9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" path="m813,243r,12l144,255r,-12l88,243,,118,,,948,r,118l859,243r-46,e" filled="f" strokeweight=".72pt">
                  <v:path arrowok="t" o:connecttype="custom" o:connectlocs="813,6682;813,6694;144,6694;144,6682;88,6682;0,6557;0,6439;948,6439;948,6557;859,6682;813,6682" o:connectangles="0,0,0,0,0,0,0,0,0,0,0"/>
                </v:shape>
                <v:shape id="Freeform 869" o:spid="_x0000_s1063" style="position:absolute;left:2402;top:66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" path="m,5l5,9,10,5,5,,,5xe" fillcolor="black" stroked="f">
                  <v:path arrowok="t" o:connecttype="custom" o:connectlocs="0,6694;5,6698;10,6694;5,6689;0,6694" o:connectangles="0,0,0,0,0"/>
                </v:shape>
                <v:shape id="Freeform 868" o:spid="_x0000_s1064" style="position:absolute;left:2402;top:66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" path="m5,l3,2,,5,3,7,5,9,8,7,10,5,8,2,5,xe" filled="f" strokeweight="0">
                  <v:path arrowok="t" o:connecttype="custom" o:connectlocs="5,6689;3,6691;0,6694;3,6696;5,6698;8,6696;10,6694;8,6691;5,6689" o:connectangles="0,0,0,0,0,0,0,0,0"/>
                </v:shape>
                <v:shape id="Freeform 867" o:spid="_x0000_s1065" style="position:absolute;left:1732;top:66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" path="m,5l5,9,9,5,5,,,5xe" fillcolor="black" stroked="f">
                  <v:path arrowok="t" o:connecttype="custom" o:connectlocs="0,6694;5,6698;9,6694;5,6689;0,6694" o:connectangles="0,0,0,0,0"/>
                </v:shape>
                <v:shape id="Freeform 866" o:spid="_x0000_s1066" style="position:absolute;left:1732;top:66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" path="m5,l2,2,,5,2,7,5,9,7,7,9,5,7,2,5,xe" filled="f" strokeweight="0">
                  <v:path arrowok="t" o:connecttype="custom" o:connectlocs="5,6689;2,6691;0,6694;2,6696;5,6698;7,6696;9,6694;7,6691;5,6689" o:connectangles="0,0,0,0,0,0,0,0,0"/>
                </v:shape>
                <v:shape id="Freeform 865" o:spid="_x0000_s1067" style="position:absolute;left:1732;top:667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" path="m,5l5,9,9,5,5,,,5xe" fillcolor="black" stroked="f">
                  <v:path arrowok="t" o:connecttype="custom" o:connectlocs="0,6682;5,6686;9,6682;5,6677;0,6682" o:connectangles="0,0,0,0,0"/>
                </v:shape>
                <v:shape id="Freeform 864" o:spid="_x0000_s1068" style="position:absolute;left:1732;top:667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" path="m5,l2,2,,5,2,7,5,9,7,7,9,5,7,2,5,xe" filled="f" strokeweight="0">
                  <v:path arrowok="t" o:connecttype="custom" o:connectlocs="5,6677;2,6679;0,6682;2,6684;5,6686;7,6684;9,6682;7,6679;5,6677" o:connectangles="0,0,0,0,0,0,0,0,0"/>
                </v:shape>
                <v:shape id="Freeform 863" o:spid="_x0000_s1069" style="position:absolute;left:1677;top:667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" path="m,5l4,9,9,5,4,,,5xe" fillcolor="black" stroked="f">
                  <v:path arrowok="t" o:connecttype="custom" o:connectlocs="0,6682;4,6686;9,6682;4,6677;0,6682" o:connectangles="0,0,0,0,0"/>
                </v:shape>
                <v:shape id="Freeform 862" o:spid="_x0000_s1070" style="position:absolute;left:1677;top:667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" path="m4,l2,2,,5,2,7,4,9,7,7,9,5,7,2,4,xe" filled="f" strokeweight="0">
                  <v:path arrowok="t" o:connecttype="custom" o:connectlocs="4,6677;2,6679;0,6682;2,6684;4,6686;7,6684;9,6682;7,6679;4,6677" o:connectangles="0,0,0,0,0,0,0,0,0"/>
                </v:shape>
                <v:shape id="Freeform 861" o:spid="_x0000_s1071" style="position:absolute;left:1588;top:6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" path="m,5r5,5l9,5,5,,,5xe" fillcolor="black" stroked="f">
                  <v:path arrowok="t" o:connecttype="custom" o:connectlocs="0,6557;5,6562;9,6557;5,6552;0,6557" o:connectangles="0,0,0,0,0"/>
                </v:shape>
                <v:shape id="Freeform 860" o:spid="_x0000_s1072" style="position:absolute;left:1588;top:6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" path="m5,l2,2,,5,2,7r3,3l7,7,9,5,7,2,5,xe" filled="f" strokeweight="0">
                  <v:path arrowok="t" o:connecttype="custom" o:connectlocs="5,6552;2,6554;0,6557;2,6559;5,6562;7,6559;9,6557;7,6554;5,6552" o:connectangles="0,0,0,0,0,0,0,0,0"/>
                </v:shape>
                <v:shape id="Freeform 859" o:spid="_x0000_s1073" style="position:absolute;left:1588;top:64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" path="m,5r5,5l9,5,5,,,5xe" fillcolor="black" stroked="f">
                  <v:path arrowok="t" o:connecttype="custom" o:connectlocs="0,6439;5,6444;9,6439;5,6434;0,6439" o:connectangles="0,0,0,0,0"/>
                </v:shape>
                <v:shape id="Freeform 858" o:spid="_x0000_s1074" style="position:absolute;left:1588;top:64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" path="m5,l2,3,,5,2,8r3,2l7,8,9,5,7,3,5,xe" filled="f" strokeweight="0">
                  <v:path arrowok="t" o:connecttype="custom" o:connectlocs="5,6434;2,6437;0,6439;2,6442;5,6444;7,6442;9,6439;7,6437;5,6434" o:connectangles="0,0,0,0,0,0,0,0,0"/>
                </v:shape>
                <v:shape id="Freeform 857" o:spid="_x0000_s1075" style="position:absolute;left:2536;top:64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" path="m,5r5,5l9,5,5,,,5xe" fillcolor="black" stroked="f">
                  <v:path arrowok="t" o:connecttype="custom" o:connectlocs="0,6439;5,6444;9,6439;5,6434;0,6439" o:connectangles="0,0,0,0,0"/>
                </v:shape>
                <v:shape id="Freeform 856" o:spid="_x0000_s1076" style="position:absolute;left:2536;top:64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" path="m5,l2,3,,5,2,8r3,2l7,8,9,5,7,3,5,xe" filled="f" strokeweight="0">
                  <v:path arrowok="t" o:connecttype="custom" o:connectlocs="5,6434;2,6437;0,6439;2,6442;5,6444;7,6442;9,6439;7,6437;5,6434" o:connectangles="0,0,0,0,0,0,0,0,0"/>
                </v:shape>
                <v:shape id="Freeform 855" o:spid="_x0000_s1077" style="position:absolute;left:2536;top:6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" path="m,5r5,5l9,5,5,,,5xe" fillcolor="black" stroked="f">
                  <v:path arrowok="t" o:connecttype="custom" o:connectlocs="0,6557;5,6562;9,6557;5,6552;0,6557" o:connectangles="0,0,0,0,0"/>
                </v:shape>
                <v:shape id="Freeform 854" o:spid="_x0000_s1078" style="position:absolute;left:2536;top:6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" path="m5,l2,2,,5,2,7r3,3l7,7,9,5,7,2,5,xe" filled="f" strokeweight="0">
                  <v:path arrowok="t" o:connecttype="custom" o:connectlocs="5,6552;2,6554;0,6557;2,6559;5,6562;7,6559;9,6557;7,6554;5,6552" o:connectangles="0,0,0,0,0,0,0,0,0"/>
                </v:shape>
                <v:shape id="Freeform 853" o:spid="_x0000_s1079" style="position:absolute;left:2448;top:667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" path="m,5l5,9,10,5,5,,,5xe" fillcolor="black" stroked="f">
                  <v:path arrowok="t" o:connecttype="custom" o:connectlocs="0,6682;5,6686;10,6682;5,6677;0,6682" o:connectangles="0,0,0,0,0"/>
                </v:shape>
                <v:shape id="Freeform 852" o:spid="_x0000_s1080" style="position:absolute;left:2448;top:667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" path="m5,l2,2,,5,2,7,5,9,7,7,10,5,7,2,5,xe" filled="f" strokeweight="0">
                  <v:path arrowok="t" o:connecttype="custom" o:connectlocs="5,6677;2,6679;0,6682;2,6684;5,6686;7,6684;10,6682;7,6679;5,6677" o:connectangles="0,0,0,0,0,0,0,0,0"/>
                </v:shape>
                <v:rect id="Rectangle 851" o:spid="_x0000_s1081" style="position:absolute;left:232;top:5428;width:362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" filled="f" strokeweight=".72pt"/>
                <v:shape id="Picture 850" o:spid="_x0000_s1082" type="#_x0000_t75" style="position:absolute;left:7826;top:2147;width:89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">
                  <v:imagedata r:id="rId35" o:title=""/>
                </v:shape>
                <v:shape id="AutoShape 849" o:spid="_x0000_s1083" style="position:absolute;left:10084;top:2870;width:228;height:2921;visibility:visible;mso-wrap-style:square;v-text-anchor:top" coordsize="228,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" path="m,2796r228,l228,2921,,2921,,2796m,l228,r,125l,125,,m115,2796r,-2671e" filled="f" strokecolor="#1d1d1d" strokeweight=".72pt">
                  <v:path arrowok="t" o:connecttype="custom" o:connectlocs="0,5666;228,5666;228,5791;0,5791;0,5666;0,2870;228,2870;228,2995;0,2995;0,2870;115,5666;115,2995" o:connectangles="0,0,0,0,0,0,0,0,0,0,0,0"/>
                </v:shape>
                <v:shape id="Picture 848" o:spid="_x0000_s1084" type="#_x0000_t75" style="position:absolute;left:4;width:10308;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">
                  <v:imagedata r:id="rId36" o:title=""/>
                </v:shape>
                <v:shape id="AutoShape 847" o:spid="_x0000_s1085" style="position:absolute;left:10084;top:2870;width:228;height:2921;visibility:visible;mso-wrap-style:square;v-text-anchor:top" coordsize="228,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" path="m,2796r228,l228,2921,,2921,,2796m,l228,r,125l,125,,m115,2796r,-2671e" filled="f" strokeweight=".72pt">
                  <v:path arrowok="t" o:connecttype="custom" o:connectlocs="0,5666;228,5666;228,5791;0,5791;0,5666;0,2870;228,2870;228,2995;0,2995;0,2870;115,5666;115,2995" o:connectangles="0,0,0,0,0,0,0,0,0,0,0,0"/>
                </v:shape>
                <v:shape id="AutoShape 846" o:spid="_x0000_s1086" style="position:absolute;left:7;top:3556;width:2153;height:204;visibility:visible;mso-wrap-style:square;v-text-anchor:top" coordsize="21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" path="m226,204l226,m,91r2153,l2153,,226,e" filled="f" strokecolor="#1d1d1d" strokeweight=".72pt">
                  <v:path arrowok="t" o:connecttype="custom" o:connectlocs="226,3761;226,3557;0,3648;2153,3648;2153,3557;226,3557" o:connectangles="0,0,0,0,0,0"/>
                </v:shape>
                <v:shape id="Freeform 845" o:spid="_x0000_s1087" style="position:absolute;left:231;top:1718;width:1927;height:1838;visibility:visible;mso-wrap-style:square;v-text-anchor:top" coordsize="192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" path="m1926,1838r-5,-76l1913,1686r-11,-75l1888,1537r-17,-73l1852,1392r-22,-70l1806,1252r-27,-68l1749,1117r-32,-65l1683,988r-36,-63l1608,864r-41,-59l1524,747r-46,-56l1431,637r-49,-53l1331,534r-53,-49l1223,438r-56,-44l1109,351r-60,-40l988,272,925,237,861,203,795,172,728,143,660,117,591,93,520,72,449,53,376,37,302,24,228,14,153,6,76,2,,e" filled="f" strokecolor="#1d1d1d" strokeweight=".72pt">
                  <v:path arrowok="t" o:connecttype="custom" o:connectlocs="1926,3556;1921,3480;1913,3404;1902,3329;1888,3255;1871,3182;1852,3110;1830,3040;1806,2970;1779,2902;1749,2835;1717,2770;1683,2706;1647,2643;1608,2582;1567,2523;1524,2465;1478,2409;1431,2355;1382,2302;1331,2252;1278,2203;1223,2156;1167,2112;1109,2069;1049,2029;988,1990;925,1955;861,1921;795,1890;728,1861;660,1835;591,1811;520,1790;449,1771;376,1755;302,1742;228,1732;153,1724;76,1720;0,1718" o:connectangles="0,0,0,0,0,0,0,0,0,0,0,0,0,0,0,0,0,0,0,0,0,0,0,0,0,0,0,0,0,0,0,0,0,0,0,0,0,0,0,0,0"/>
                </v:shape>
                <v:shape id="AutoShape 844" o:spid="_x0000_s1088" style="position:absolute;left:7;top:1605;width:226;height:2156;visibility:visible;mso-wrap-style:square;v-text-anchor:top" coordsize="2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" path="m,2155l,2042m,l,115r226,l226,e" filled="f" strokecolor="#1d1d1d" strokeweight=".72pt">
                  <v:path arrowok="t" o:connecttype="custom" o:connectlocs="0,3761;0,3648;0,1606;0,1721;226,1721;226,1606" o:connectangles="0,0,0,0,0,0"/>
                </v:shape>
                <v:shape id="AutoShape 843" o:spid="_x0000_s1089" style="position:absolute;left:7;top:3556;width:2153;height:204;visibility:visible;mso-wrap-style:square;v-text-anchor:top" coordsize="21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" path="m226,204l226,m,91r2153,l2153,,226,e" filled="f" strokeweight=".72pt">
                  <v:path arrowok="t" o:connecttype="custom" o:connectlocs="226,3761;226,3557;0,3648;2153,3648;2153,3557;226,3557" o:connectangles="0,0,0,0,0,0"/>
                </v:shape>
                <v:shape id="Freeform 842" o:spid="_x0000_s1090" style="position:absolute;left:231;top:1718;width:1927;height:1838;visibility:visible;mso-wrap-style:square;v-text-anchor:top" coordsize="192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" path="m1926,1838r-5,-76l1913,1686r-11,-75l1888,1537r-17,-73l1852,1392r-22,-70l1806,1252r-27,-68l1749,1117r-32,-65l1683,988r-36,-63l1608,864r-41,-59l1524,747r-46,-56l1431,637r-49,-53l1331,534r-53,-49l1223,438r-56,-44l1109,351r-60,-40l988,272,925,237,861,203,795,172,728,143,660,117,591,93,520,72,449,53,376,37,302,24,228,14,153,6,76,2,,e" filled="f" strokeweight=".72pt">
                  <v:path arrowok="t" o:connecttype="custom" o:connectlocs="1926,3556;1921,3480;1913,3404;1902,3329;1888,3255;1871,3182;1852,3110;1830,3040;1806,2970;1779,2902;1749,2835;1717,2770;1683,2706;1647,2643;1608,2582;1567,2523;1524,2465;1478,2409;1431,2355;1382,2302;1331,2252;1278,2203;1223,2156;1167,2112;1109,2069;1049,2029;988,1990;925,1955;861,1921;795,1890;728,1861;660,1835;591,1811;520,1790;449,1771;376,1755;302,1742;228,1732;153,1724;76,1720;0,1718" o:connectangles="0,0,0,0,0,0,0,0,0,0,0,0,0,0,0,0,0,0,0,0,0,0,0,0,0,0,0,0,0,0,0,0,0,0,0,0,0,0,0,0,0"/>
                </v:shape>
                <v:shape id="AutoShape 841" o:spid="_x0000_s1091" style="position:absolute;left:7;top:1605;width:226;height:2156;visibility:visible;mso-wrap-style:square;v-text-anchor:top" coordsize="2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" path="m226,2155l,2155t,l,2042m226,l,m,l,115r226,l226,e" filled="f" strokeweight=".72pt">
                  <v:path arrowok="t" o:connecttype="custom" o:connectlocs="226,3761;0,3761;0,3761;0,3648;226,1606;0,1606;0,1606;0,1721;226,1721;226,1606" o:connectangles="0,0,0,0,0,0,0,0,0,0"/>
                </v:shape>
                <v:line id="Line 840" o:spid="_x0000_s1092" style="position:absolute;visibility:visible;mso-wrap-style:square" from="10313,5666" to="1031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" strokecolor="#1d1d1d" strokeweight=".72pt"/>
                <v:line id="Line 839" o:spid="_x0000_s1093" style="position:absolute;visibility:visible;mso-wrap-style:square" from="10313,5666" to="1031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" strokeweight=".72pt"/>
                <v:line id="Line 838" o:spid="_x0000_s1094" style="position:absolute;visibility:visible;mso-wrap-style:square" from="10085,5666" to="10085,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" strokecolor="#1d1d1d" strokeweight=".72pt"/>
                <v:line id="Line 837" o:spid="_x0000_s1095" style="position:absolute;visibility:visible;mso-wrap-style:square" from="10085,5666" to="10085,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v:shape id="AutoShape 836" o:spid="_x0000_s1096" style="position:absolute;left:1857;top:2193;width:6603;height:2751;visibility:visible;mso-wrap-style:square;v-text-anchor:top" coordsize="6603,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" path="m55,2268r74,204m6249,r75,204m,2750l6602,333e" filled="f" strokecolor="#4c4c4c" strokeweight="0">
                  <v:path arrowok="t" o:connecttype="custom" o:connectlocs="55,4462;129,4666;6249,2194;6324,2398;0,4944;6602,2527" o:connectangles="0,0,0,0,0,0"/>
                </v:shape>
                <v:shape id="Picture 835" o:spid="_x0000_s1097" type="#_x0000_t75" style="position:absolute;left:1982;top:4723;width:15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">
                  <v:imagedata r:id="rId37" o:title=""/>
                </v:shape>
                <v:shape id="Picture 834" o:spid="_x0000_s1098" type="#_x0000_t75" style="position:absolute;left:8176;top:2455;width:15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">
                  <v:imagedata r:id="rId38" o:title=""/>
                </v:shape>
                <v:shape id="Picture 833" o:spid="_x0000_s1099" type="#_x0000_t75" style="position:absolute;left:4855;top:3727;width:76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">
                  <v:imagedata r:id="rId39" o:title=""/>
                </v:shape>
                <v:shape id="Freeform 832" o:spid="_x0000_s1100" style="position:absolute;left:7711;top:2704;width:1066;height:250;visibility:visible;mso-wrap-style:square;v-text-anchor:top" coordsize="106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" path="m1066,180l1037,77,934,146r-77,55l773,223r-84,17l583,249r-96,-2l346,206,257,161,154,79,67,,,141e" filled="f" strokeweight=".72pt">
                  <v:path arrowok="t" o:connecttype="custom" o:connectlocs="1066,2885;1037,2782;934,2851;857,2906;773,2928;689,2945;583,2954;487,2952;346,2911;257,2866;154,2784;67,2705;0,2846" o:connectangles="0,0,0,0,0,0,0,0,0,0,0,0,0"/>
                </v:shape>
                <v:shape id="Picture 831" o:spid="_x0000_s1101" type="#_x0000_t75" style="position:absolute;left:7612;top:2821;width:10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">
                  <v:imagedata r:id="rId40" o:title=""/>
                </v:shape>
                <v:shape id="Freeform 830" o:spid="_x0000_s1102" style="position:absolute;left:7629;top:2931;width:1205;height:146;visibility:visible;mso-wrap-style:square;v-text-anchor:top" coordsize="1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" path="m,l72,31r73,28l218,82r75,20l368,118r76,13l521,139r76,5l674,146r77,-3l828,137r76,-10l980,113r76,-17l1131,75r74,-26e" filled="f" strokeweight=".72pt">
                  <v:path arrowok="t" o:connecttype="custom" o:connectlocs="0,2931;72,2962;145,2990;218,3013;293,3033;368,3049;444,3062;521,3070;597,3075;674,3077;751,3074;828,3068;904,3058;980,3044;1056,3027;1131,3006;1205,2980" o:connectangles="0,0,0,0,0,0,0,0,0,0,0,0,0,0,0,0,0"/>
                </v:shape>
                <v:shape id="Freeform 829" o:spid="_x0000_s1103" style="position:absolute;left:8793;top:2877;width:61;height:105;visibility:visible;mso-wrap-style:square;v-text-anchor:top" coordsize="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" path="m39,104l51,91,58,74,61,56,57,38,48,22,35,10,19,2,,e" filled="f" strokeweight=".72pt">
                  <v:path arrowok="t" o:connecttype="custom" o:connectlocs="39,2982;51,2969;58,2952;61,2934;57,2916;48,2900;35,2888;19,2880;0,2878" o:connectangles="0,0,0,0,0,0,0,0,0"/>
                </v:shape>
                <v:shape id="Freeform 828" o:spid="_x0000_s1104" style="position:absolute;left:8776;top:2874;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" path="m,6l6,4,12,2,18,e" filled="f" strokeweight=".72pt">
                  <v:path arrowok="t" o:connecttype="custom" o:connectlocs="0,2881;6,2879;12,2877;18,2875" o:connectangles="0,0,0,0"/>
                </v:shape>
                <v:shape id="AutoShape 827" o:spid="_x0000_s1105" style="position:absolute;left:7629;top:2704;width:1205;height:279;visibility:visible;mso-wrap-style:square;v-text-anchor:top" coordsize="120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" path="m1166,173r,m1204,278r,m,230r,m48,127r,m81,141r,m148,r,m235,79r,m338,161r,m427,206r,m568,247r,m664,249r,m770,240r,m854,223r,m938,201r,m1015,146r,m1118,77r,m1147,180r,e" filled="f" strokeweight=".72pt">
                  <v:path arrowok="t" o:connecttype="custom" o:connectlocs="1166,2878;1166,2878;1204,2983;1204,2983;0,2935;0,2935;48,2832;48,2832;81,2846;81,2846;148,2705;148,2705;235,2784;235,2784;338,2866;338,2866;427,2911;427,2911;568,2952;568,2952;664,2954;664,2954;770,2945;770,2945;854,2928;854,2928;938,2906;938,2906;1015,2851;1015,2851;1118,2782;1118,2782;1147,2885;1147,2885" o:connectangles="0,0,0,0,0,0,0,0,0,0,0,0,0,0,0,0,0,0,0,0,0,0,0,0,0,0,0,0,0,0,0,0,0,0"/>
                </v:shape>
                <v:shape id="Picture 826" o:spid="_x0000_s1106" type="#_x0000_t75" style="position:absolute;left:8601;top:1550;width:1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">
                  <v:imagedata r:id="rId41" o:title=""/>
                </v:shape>
                <v:shape id="Picture 825" o:spid="_x0000_s1107" type="#_x0000_t75" style="position:absolute;left:7704;top:1502;width:17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">
                  <v:imagedata r:id="rId42" o:title=""/>
                </v:shape>
                <v:shape id="Freeform 824" o:spid="_x0000_s1108" style="position:absolute;left:8043;top:2360;width:424;height:481;visibility:visible;mso-wrap-style:square;v-text-anchor:top" coordsize="4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" path="m191,481r68,-7l320,445r50,-48l406,334r17,-75l419,182,395,113,354,57,299,18,233,,165,7,104,36,53,84,18,147,,222r4,77l29,367r41,56l125,463r66,18e" filled="f" strokeweight=".72pt">
                  <v:path arrowok="t" o:connecttype="custom" o:connectlocs="191,2841;259,2834;320,2805;370,2757;406,2694;423,2619;419,2542;395,2473;354,2417;299,2378;233,2360;165,2367;104,2396;53,2444;18,2507;0,2582;4,2659;29,2727;70,2783;125,2823;191,2841" o:connectangles="0,0,0,0,0,0,0,0,0,0,0,0,0,0,0,0,0,0,0,0,0"/>
                </v:shape>
                <v:shape id="AutoShape 823" o:spid="_x0000_s1109" style="position:absolute;left:7999;top:2366;width:514;height:524;visibility:visible;mso-wrap-style:square;v-text-anchor:top" coordsize="51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" path="m235,478r,m439,29r5,5l473,75r22,43l509,166r5,50l514,267r-10,48l487,363r-24,43l432,444r-36,32l375,490r-20,10l331,509r-21,7l286,521r-24,3l233,521r-26,-2l185,512r-24,-8l139,495,120,483,101,468,84,452,53,413,29,372,12,324,3,276,,226,7,176,22,128,43,82,70,44,106,8,113,e" filled="f" strokeweight=".72pt">
                  <v:path arrowok="t" o:connecttype="custom" o:connectlocs="235,2844;235,2844;439,2395;444,2400;473,2441;495,2484;509,2532;514,2582;514,2633;504,2681;487,2729;463,2772;432,2810;396,2842;375,2856;355,2866;331,2875;310,2882;286,2887;262,2890;233,2887;207,2885;185,2878;161,2870;139,2861;120,2849;101,2834;84,2818;53,2779;29,2738;12,2690;3,2642;0,2592;7,2542;22,2494;43,2448;70,2410;106,2374;113,2366" o:connectangles="0,0,0,0,0,0,0,0,0,0,0,0,0,0,0,0,0,0,0,0,0,0,0,0,0,0,0,0,0,0,0,0,0,0,0,0,0,0,0"/>
                </v:shape>
                <v:shape id="Freeform 822" o:spid="_x0000_s1110" style="position:absolute;left:7871;top:2287;width:239;height:78;visibility:visible;mso-wrap-style:square;v-text-anchor:top" coordsize="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" path="m,l58,24r59,20l178,62r61,15e" filled="f" strokeweight=".72pt">
                  <v:path arrowok="t" o:connecttype="custom" o:connectlocs="0,2288;58,2312;117,2332;178,2350;239,2365" o:connectangles="0,0,0,0,0"/>
                </v:shape>
                <v:shape id="Freeform 821" o:spid="_x0000_s1111" style="position:absolute;left:7627;top:1701;width:370;height:1172;visibility:visible;mso-wrap-style:square;v-text-anchor:top" coordsize="37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" path="m247,588l228,554,197,316,250,7,67,,3,393,,621,115,962r176,156l370,1171e" filled="f" strokeweight=".72pt">
                  <v:path arrowok="t" o:connecttype="custom" o:connectlocs="247,2290;228,2256;197,2018;250,1709;67,1702;3,2095;0,2323;115,2664;291,2820;370,2873" o:connectangles="0,0,0,0,0,0,0,0,0,0"/>
                </v:shape>
                <v:shape id="Freeform 820" o:spid="_x0000_s1112" style="position:absolute;left:7995;top:2874;width:471;height:70;visibility:visible;mso-wrap-style:square;v-text-anchor:top" coordsize="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" path="m,l74,33r78,23l231,68r80,2l391,61,470,41e" filled="f" strokeweight=".72pt">
                  <v:path arrowok="t" o:connecttype="custom" o:connectlocs="0,2874;74,2907;152,2930;231,2942;311,2944;391,2935;470,2915" o:connectangles="0,0,0,0,0,0,0"/>
                </v:shape>
                <v:shape id="Freeform 819" o:spid="_x0000_s1113" style="position:absolute;left:8464;top:1728;width:464;height:1188;visibility:visible;mso-wrap-style:square;v-text-anchor:top" coordsize="46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" path="m,1188r79,-10l297,1039,403,742,463,526,422,317,314,,165,41e" filled="f" strokeweight=".72pt">
                  <v:path arrowok="t" o:connecttype="custom" o:connectlocs="0,2916;79,2906;297,2767;403,2470;463,2254;422,2045;314,1728;165,1769" o:connectangles="0,0,0,0,0,0,0,0"/>
                </v:shape>
                <v:shape id="Freeform 818" o:spid="_x0000_s1114" style="position:absolute;left:8627;top:1766;width:70;height:599;visibility:visible;mso-wrap-style:square;v-text-anchor:top" coordsize="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" path="m32,598l51,524,64,448r6,-76l69,296,62,221,48,146,28,72,,e" filled="f" strokeweight=".72pt">
                  <v:path arrowok="t" o:connecttype="custom" o:connectlocs="32,2365;51,2291;64,2215;70,2139;69,2063;62,1988;48,1913;28,1839;0,1767" o:connectangles="0,0,0,0,0,0,0,0,0"/>
                </v:shape>
                <v:shape id="Freeform 817" o:spid="_x0000_s1115" style="position:absolute;left:8436;top:2366;width:222;height:28;visibility:visible;mso-wrap-style:square;v-text-anchor:top" coordsize="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" path="m,28l56,25r55,-6l166,11,221,e" filled="f" strokeweight=".72pt">
                  <v:path arrowok="t" o:connecttype="custom" o:connectlocs="0,2394;56,2391;111,2385;166,2377;221,2366" o:connectangles="0,0,0,0,0"/>
                </v:shape>
                <v:shape id="AutoShape 816" o:spid="_x0000_s1116" style="position:absolute;left:7627;top:777;width:1301;height:2139;visibility:visible;mso-wrap-style:square;v-text-anchor:top" coordsize="130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" path="m1035,1588r,m1003,991r,m1152,950r,m1260,1267r,m1301,1476r,m1241,1692r,m1135,1989r,m917,2128r,m838,2138r,m370,2095r,m291,2042r,m115,1886r,m,1545r,m3,1317r,m67,924r,m250,931r,m197,1240r,m228,1478r,m247,1512r,m485,1588r,m605,2109r,m811,1617r,m1159,355r-1048,l111,715r1048,l1159,355m283,12l283,,955,r,12l1011,12r86,124l1097,254r-948,l149,136,238,12r45,e" filled="f" strokeweight=".72pt">
                  <v:path arrowok="t" o:connecttype="custom" o:connectlocs="1035,2366;1035,2366;1003,1769;1003,1769;1152,1728;1152,1728;1260,2045;1260,2045;1301,2254;1301,2254;1241,2470;1241,2470;1135,2767;1135,2767;917,2906;917,2906;838,2916;838,2916;370,2873;370,2873;291,2820;291,2820;115,2664;115,2664;0,2323;0,2323;3,2095;3,2095;67,1702;67,1702;250,1709;250,1709;197,2018;197,2018;228,2256;228,2256;247,2290;247,2290;485,2366;485,2366;605,2887;605,2887;811,2395;811,2395;1159,1133;111,1133;111,1493;1159,1493;1159,1133;283,790;283,778;955,778;955,790;1011,790;1097,914;1097,1032;149,1032;149,914;238,790;283,790" o:connectangles="0,0,0,0,0,0,0,0,0,0,0,0,0,0,0,0,0,0,0,0,0,0,0,0,0,0,0,0,0,0,0,0,0,0,0,0,0,0,0,0,0,0,0,0,0,0,0,0,0,0,0,0,0,0,0,0,0,0,0,0"/>
                </v:shape>
                <v:shape id="Freeform 815" o:spid="_x0000_s1117" style="position:absolute;left:7905;top: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" path="m,5l4,9,9,5,4,,,5xe" fillcolor="black" stroked="f">
                  <v:path arrowok="t" o:connecttype="custom" o:connectlocs="0,778;4,782;9,778;4,773;0,778" o:connectangles="0,0,0,0,0"/>
                </v:shape>
                <v:shape id="Freeform 814" o:spid="_x0000_s1118" style="position:absolute;left:7905;top: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" path="m4,l2,2,,5,2,7,4,9,7,7,9,5,7,2,4,xe" filled="f" strokeweight="0">
                  <v:path arrowok="t" o:connecttype="custom" o:connectlocs="4,773;2,775;0,778;2,780;4,782;7,780;9,778;7,775;4,773" o:connectangles="0,0,0,0,0,0,0,0,0"/>
                </v:shape>
                <v:shape id="Freeform 813" o:spid="_x0000_s1119" style="position:absolute;left:8577;top: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" path="m,5l4,9,9,5,4,,,5xe" fillcolor="black" stroked="f">
                  <v:path arrowok="t" o:connecttype="custom" o:connectlocs="0,778;4,782;9,778;4,773;0,778" o:connectangles="0,0,0,0,0"/>
                </v:shape>
                <v:shape id="Freeform 812" o:spid="_x0000_s1120" style="position:absolute;left:8577;top: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" path="m4,l2,2,,5,2,7,4,9,7,7,9,5,7,2,4,xe" filled="f" strokeweight="0">
                  <v:path arrowok="t" o:connecttype="custom" o:connectlocs="4,773;2,775;0,778;2,780;4,782;7,780;9,778;7,775;4,773" o:connectangles="0,0,0,0,0,0,0,0,0"/>
                </v:shape>
                <v:shape id="Freeform 811" o:spid="_x0000_s1121" style="position:absolute;left:8577;top:7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" path="m,5l4,9,9,5,4,,,5xe" fillcolor="black" stroked="f">
                  <v:path arrowok="t" o:connecttype="custom" o:connectlocs="0,790;4,794;9,790;4,785;0,790" o:connectangles="0,0,0,0,0"/>
                </v:shape>
                <v:shape id="Freeform 810" o:spid="_x0000_s1122" style="position:absolute;left:8577;top:7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" path="m4,l2,2,,5,2,7,4,9,7,7,9,5,7,2,4,xe" filled="f" strokeweight="0">
                  <v:path arrowok="t" o:connecttype="custom" o:connectlocs="4,785;2,787;0,790;2,792;4,794;7,792;9,790;7,787;4,785" o:connectangles="0,0,0,0,0,0,0,0,0"/>
                </v:shape>
                <v:shape id="Freeform 809" o:spid="_x0000_s1123" style="position:absolute;left:8632;top:7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" path="m,5l5,9,9,5,5,,,5xe" fillcolor="black" stroked="f">
                  <v:path arrowok="t" o:connecttype="custom" o:connectlocs="0,790;5,794;9,790;5,785;0,790" o:connectangles="0,0,0,0,0"/>
                </v:shape>
                <v:shape id="Freeform 808" o:spid="_x0000_s1124" style="position:absolute;left:8632;top:7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" path="m5,l2,2,,5,2,7,5,9,7,7,9,5,7,2,5,xe" filled="f" strokeweight="0">
                  <v:path arrowok="t" o:connecttype="custom" o:connectlocs="5,785;2,787;0,790;2,792;5,794;7,792;9,790;7,787;5,785" o:connectangles="0,0,0,0,0,0,0,0,0"/>
                </v:shape>
                <v:shape id="Freeform 807" o:spid="_x0000_s1125" style="position:absolute;left:8719;top:9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" path="m,4l5,9,10,4,5,,,4xe" fillcolor="black" stroked="f">
                  <v:path arrowok="t" o:connecttype="custom" o:connectlocs="0,914;5,919;10,914;5,910;0,914" o:connectangles="0,0,0,0,0"/>
                </v:shape>
                <v:shape id="Freeform 806" o:spid="_x0000_s1126" style="position:absolute;left:8719;top:9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" path="m5,l3,2,,4,3,7,5,9,7,7,10,4,7,2,5,xe" filled="f" strokeweight="0">
                  <v:path arrowok="t" o:connecttype="custom" o:connectlocs="5,910;3,912;0,914;3,917;5,919;7,917;10,914;7,912;5,910" o:connectangles="0,0,0,0,0,0,0,0,0"/>
                </v:shape>
                <v:shape id="Freeform 805" o:spid="_x0000_s1127" style="position:absolute;left:8719;top:102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" path="m,5r5,5l10,5,5,,,5xe" fillcolor="black" stroked="f">
                  <v:path arrowok="t" o:connecttype="custom" o:connectlocs="0,1032;5,1037;10,1032;5,1027;0,1032" o:connectangles="0,0,0,0,0"/>
                </v:shape>
                <v:shape id="Freeform 804" o:spid="_x0000_s1128" style="position:absolute;left:8719;top:102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" path="m5,l3,3,,5,3,7r2,3l7,7,10,5,7,3,5,xe" filled="f" strokeweight="0">
                  <v:path arrowok="t" o:connecttype="custom" o:connectlocs="5,1027;3,1030;0,1032;3,1034;5,1037;7,1034;10,1032;7,1030;5,1027" o:connectangles="0,0,0,0,0,0,0,0,0"/>
                </v:shape>
                <v:shape id="Freeform 803" o:spid="_x0000_s1129" style="position:absolute;left:7771;top:102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" path="m,5r5,5l10,5,5,,,5xe" fillcolor="black" stroked="f">
                  <v:path arrowok="t" o:connecttype="custom" o:connectlocs="0,1032;5,1037;10,1032;5,1027;0,1032" o:connectangles="0,0,0,0,0"/>
                </v:shape>
                <v:shape id="Freeform 802" o:spid="_x0000_s1130" style="position:absolute;left:7771;top:102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" path="m5,l3,3,,5,3,7r2,3l7,7,10,5,7,3,5,xe" filled="f" strokeweight="0">
                  <v:path arrowok="t" o:connecttype="custom" o:connectlocs="5,1027;3,1030;0,1032;3,1034;5,1037;7,1034;10,1032;7,1030;5,1027" o:connectangles="0,0,0,0,0,0,0,0,0"/>
                </v:shape>
                <v:shape id="Freeform 801" o:spid="_x0000_s1131" style="position:absolute;left:7771;top:9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" path="m,4l5,9,10,4,5,,,4xe" fillcolor="black" stroked="f">
                  <v:path arrowok="t" o:connecttype="custom" o:connectlocs="0,914;5,919;10,914;5,910;0,914" o:connectangles="0,0,0,0,0"/>
                </v:shape>
                <v:shape id="Freeform 800" o:spid="_x0000_s1132" style="position:absolute;left:7771;top:9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" path="m5,l3,2,,4,3,7,5,9,7,7,10,4,7,2,5,xe" filled="f" strokeweight="0">
                  <v:path arrowok="t" o:connecttype="custom" o:connectlocs="5,910;3,912;0,914;3,917;5,919;7,917;10,914;7,912;5,910" o:connectangles="0,0,0,0,0,0,0,0,0"/>
                </v:shape>
                <v:shape id="Freeform 799" o:spid="_x0000_s1133" style="position:absolute;left:7860;top:7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" path="m,5l5,9,10,5,5,,,5xe" fillcolor="black" stroked="f">
                  <v:path arrowok="t" o:connecttype="custom" o:connectlocs="0,790;5,794;10,790;5,785;0,790" o:connectangles="0,0,0,0,0"/>
                </v:shape>
                <v:shape id="Freeform 798" o:spid="_x0000_s1134" style="position:absolute;left:7860;top:7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" path="m5,l2,2,,5,2,7,5,9,7,7,10,5,7,2,5,xe" filled="f" strokeweight="0">
                  <v:path arrowok="t" o:connecttype="custom" o:connectlocs="5,785;2,787;0,790;2,792;5,794;7,792;10,790;7,787;5,785" o:connectangles="0,0,0,0,0,0,0,0,0"/>
                </v:shape>
                <v:shape id="Picture 797" o:spid="_x0000_s1135" type="#_x0000_t75" style="position:absolute;left:7281;top:1113;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">
                  <v:imagedata r:id="rId43" o:title=""/>
                </v:shape>
                <v:shape id="AutoShape 796" o:spid="_x0000_s1136" style="position:absolute;left:7764;top:1166;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" path="m1006,84r-627,l379,305r627,l1006,84m943,l785,r,34l943,34,943,m739,l581,r,34l739,34,739,m545,l384,r,34l545,34,545,t458,l960,r,34l1003,34r,-34m346,l187,r,34l346,34,346,m329,87r-120,l209,168r120,l329,87m161,84l,84,,308r161,l161,84m334,303r-125,l209,257r41,l250,221r40,l290,262r44,l334,303e" filled="f" strokeweight=".72pt">
                  <v:path arrowok="t" o:connecttype="custom" o:connectlocs="1006,1250;379,1250;379,1471;1006,1471;1006,1250;943,1166;785,1166;785,1200;943,1200;943,1166;739,1166;581,1166;581,1200;739,1200;739,1166;545,1166;384,1166;384,1200;545,1200;545,1166;1003,1166;960,1166;960,1200;1003,1200;1003,1166;346,1166;187,1166;187,1200;346,1200;346,1166;329,1253;209,1253;209,1334;329,1334;329,1253;161,1250;0,1250;0,1474;161,1474;161,1250;334,1469;209,1469;209,1423;250,1423;250,1387;290,1387;290,1428;334,1428;334,1469" o:connectangles="0,0,0,0,0,0,0,0,0,0,0,0,0,0,0,0,0,0,0,0,0,0,0,0,0,0,0,0,0,0,0,0,0,0,0,0,0,0,0,0,0,0,0,0,0,0,0,0,0"/>
                </v:shape>
                <v:shape id="Freeform 795" o:spid="_x0000_s1137" style="position:absolute;left:7968;top:14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" path="m,5r5,5l10,5,5,,,5xe" fillcolor="black" stroked="f">
                  <v:path arrowok="t" o:connecttype="custom" o:connectlocs="0,1469;5,1474;10,1469;5,1464;0,1469" o:connectangles="0,0,0,0,0"/>
                </v:shape>
                <v:shape id="Freeform 794" o:spid="_x0000_s1138" style="position:absolute;left:7968;top:14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" path="m5,l2,2,,5,2,7r3,3l7,7,10,5,7,2,5,xe" filled="f" strokeweight="0">
                  <v:path arrowok="t" o:connecttype="custom" o:connectlocs="5,1464;2,1466;0,1469;2,1471;5,1474;7,1471;10,1469;7,1466;5,1464" o:connectangles="0,0,0,0,0,0,0,0,0"/>
                </v:shape>
                <v:shape id="Freeform 793" o:spid="_x0000_s1139" style="position:absolute;left:7968;top:14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" path="m,5r5,5l10,5,5,,,5xe" fillcolor="black" stroked="f">
                  <v:path arrowok="t" o:connecttype="custom" o:connectlocs="0,1423;5,1428;10,1423;5,1418;0,1423" o:connectangles="0,0,0,0,0"/>
                </v:shape>
                <v:shape id="Freeform 792" o:spid="_x0000_s1140" style="position:absolute;left:7968;top:14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" path="m5,l2,3,,5,2,8r3,2l7,8,10,5,7,3,5,xe" filled="f" strokeweight="0">
                  <v:path arrowok="t" o:connecttype="custom" o:connectlocs="5,1418;2,1421;0,1423;2,1426;5,1428;7,1426;10,1423;7,1421;5,1418" o:connectangles="0,0,0,0,0,0,0,0,0"/>
                </v:shape>
                <v:shape id="Freeform 791" o:spid="_x0000_s1141" style="position:absolute;left:8008;top:14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" path="m,5r5,5l9,5,5,,,5xe" fillcolor="black" stroked="f">
                  <v:path arrowok="t" o:connecttype="custom" o:connectlocs="0,1423;5,1428;9,1423;5,1418;0,1423" o:connectangles="0,0,0,0,0"/>
                </v:shape>
                <v:shape id="Freeform 790" o:spid="_x0000_s1142" style="position:absolute;left:8008;top:14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" path="m5,l2,3,,5,2,8r3,2l7,8,9,5,7,3,5,xe" filled="f" strokeweight="0">
                  <v:path arrowok="t" o:connecttype="custom" o:connectlocs="5,1418;2,1421;0,1423;2,1426;5,1428;7,1426;9,1423;7,1421;5,1418" o:connectangles="0,0,0,0,0,0,0,0,0"/>
                </v:shape>
                <v:shape id="Freeform 789" o:spid="_x0000_s1143" style="position:absolute;left:8008;top:13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" path="m,5r5,5l9,5,5,,,5xe" fillcolor="black" stroked="f">
                  <v:path arrowok="t" o:connecttype="custom" o:connectlocs="0,1387;5,1392;9,1387;5,1382;0,1387" o:connectangles="0,0,0,0,0"/>
                </v:shape>
                <v:shape id="Freeform 788" o:spid="_x0000_s1144" style="position:absolute;left:8008;top:13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" path="m5,l2,3,,5,2,8r3,2l7,8,9,5,7,3,5,xe" filled="f" strokeweight="0">
                  <v:path arrowok="t" o:connecttype="custom" o:connectlocs="5,1382;2,1385;0,1387;2,1390;5,1392;7,1390;9,1387;7,1385;5,1382" o:connectangles="0,0,0,0,0,0,0,0,0"/>
                </v:shape>
                <v:shape id="Freeform 787" o:spid="_x0000_s1145" style="position:absolute;left:8049;top:13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" path="m,5r4,5l9,5,4,,,5xe" fillcolor="black" stroked="f">
                  <v:path arrowok="t" o:connecttype="custom" o:connectlocs="0,1387;4,1392;9,1387;4,1382;0,1387" o:connectangles="0,0,0,0,0"/>
                </v:shape>
                <v:shape id="Freeform 786" o:spid="_x0000_s1146" style="position:absolute;left:8049;top:13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" path="m4,l2,3,,5,2,8r2,2l7,8,9,5,7,3,4,xe" filled="f" strokeweight="0">
                  <v:path arrowok="t" o:connecttype="custom" o:connectlocs="4,1382;2,1385;0,1387;2,1390;4,1392;7,1390;9,1387;7,1385;4,1382" o:connectangles="0,0,0,0,0,0,0,0,0"/>
                </v:shape>
                <v:shape id="Freeform 785" o:spid="_x0000_s1147" style="position:absolute;left:8049;top:142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" path="m,5r4,5l9,5,4,,,5xe" fillcolor="black" stroked="f">
                  <v:path arrowok="t" o:connecttype="custom" o:connectlocs="0,1428;4,1433;9,1428;4,1423;0,1428" o:connectangles="0,0,0,0,0"/>
                </v:shape>
                <v:shape id="Freeform 784" o:spid="_x0000_s1148" style="position:absolute;left:8049;top:142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" path="m4,l2,3,,5,2,7r2,3l7,7,9,5,7,3,4,xe" filled="f" strokeweight="0">
                  <v:path arrowok="t" o:connecttype="custom" o:connectlocs="4,1423;2,1426;0,1428;2,1430;4,1433;7,1430;9,1428;7,1426;4,1423" o:connectangles="0,0,0,0,0,0,0,0,0"/>
                </v:shape>
                <v:shape id="Freeform 783" o:spid="_x0000_s1149" style="position:absolute;left:8092;top:142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" path="m,5r5,5l9,5,5,,,5xe" fillcolor="black" stroked="f">
                  <v:path arrowok="t" o:connecttype="custom" o:connectlocs="0,1428;5,1433;9,1428;5,1423;0,1428" o:connectangles="0,0,0,0,0"/>
                </v:shape>
                <v:shape id="Freeform 782" o:spid="_x0000_s1150" style="position:absolute;left:8092;top:142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" path="m5,l2,3,,5,2,7r3,3l7,7,9,5,7,3,5,xe" filled="f" strokeweight="0">
                  <v:path arrowok="t" o:connecttype="custom" o:connectlocs="5,1423;2,1426;0,1428;2,1430;5,1433;7,1430;9,1428;7,1426;5,1423" o:connectangles="0,0,0,0,0,0,0,0,0"/>
                </v:shape>
                <v:rect id="Rectangle 781" o:spid="_x0000_s1151" style="position:absolute;left:6458;top:230;width:362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" filled="f" strokeweight=".72pt"/>
                <v:shape id="AutoShape 780" o:spid="_x0000_s1152" style="position:absolute;left:7;top:2;width:10306;height:7467;visibility:visible;mso-wrap-style:square;v-text-anchor:top" coordsize="1030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" path="m226,7239r9852,l10078,228r-9852,l226,7239m,7467r10306,l10306,,,,,7467e" filled="f" strokeweight="0">
                  <v:path arrowok="t" o:connecttype="custom" o:connectlocs="226,7241;10078,7241;10078,230;226,230;226,7241;0,7469;10306,7469;10306,2;0,2;0,7469" o:connectangles="0,0,0,0,0,0,0,0,0,0"/>
                </v:shape>
                <v:shape id="_x0000_s1153" type="#_x0000_t202" style="position:absolute;left:4369;top:1764;width:98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" filled="f" strokeweight="0">
                  <v:textbox inset="0,0,0,0">
                    <w:txbxContent>
                      <w:p w14:paraId="66F4EBD4" w14:textId="77777777" w:rsidR="004211F4" w:rsidRDefault="004211F4" w:rsidP="00B2148F">
                        <w:pPr>
                          <w:spacing w:line="349" w:lineRule="exact"/>
                          <w:ind w:left="47"/>
                          <w:jc w:val="center"/>
                          <w:rPr>
                            <w:sz w:val="31"/>
                          </w:rPr>
                        </w:pPr>
                        <w:r>
                          <w:rPr>
                            <w:sz w:val="31"/>
                          </w:rPr>
                          <w:t>HEPA</w:t>
                        </w:r>
                      </w:p>
                    </w:txbxContent>
                  </v:textbox>
                </v:shape>
                <w10:anchorlock/>
              </v:group>
            </w:pict>
          </mc:Fallback>
        </mc:AlternateContent>
      </w:r>
    </w:p>
    <w:p w14:paraId="3D3F151E" w14:textId="3B77BEAA" w:rsidR="004211F4" w:rsidRDefault="004211F4" w:rsidP="004211F4">
      <w:pPr>
        <w:rPr>
          <w:rFonts w:ascii="Times New Roman"/>
          <w:sz w:val="20"/>
        </w:rPr>
        <w:sectPr w:rsidR="004211F4" w:rsidSect="004211F4">
          <w:pgSz w:w="16840" w:h="11900" w:orient="landscape"/>
          <w:pgMar w:top="1100" w:right="2420" w:bottom="280" w:left="2380" w:header="720" w:footer="720" w:gutter="0"/>
          <w:cols w:space="720"/>
        </w:sectPr>
      </w:pPr>
    </w:p>
    <w:p w14:paraId="28E1ABC2" w14:textId="04A56096" w:rsidR="005A47B0" w:rsidRDefault="009B078D" w:rsidP="005A47B0">
      <w:pPr>
        <w:pStyle w:val="BodyText"/>
        <w:rPr>
          <w:rFonts w:ascii="Times New Roman"/>
          <w:sz w:val="20"/>
        </w:rPr>
      </w:pPr>
      <w:r>
        <w:rPr>
          <w:rFonts w:ascii="Times New Roman"/>
          <w:noProof/>
          <w:sz w:val="20"/>
        </w:rPr>
        <w:lastRenderedPageBreak/>
        <mc:AlternateContent>
          <mc:Choice Requires="wpg">
            <w:drawing>
              <wp:anchor distT="0" distB="0" distL="114300" distR="114300" simplePos="0" relativeHeight="251658244" behindDoc="0" locked="0" layoutInCell="1" allowOverlap="1" wp14:anchorId="57771130" wp14:editId="5F01EFAD">
                <wp:simplePos x="0" y="0"/>
                <wp:positionH relativeFrom="column">
                  <wp:posOffset>-394947</wp:posOffset>
                </wp:positionH>
                <wp:positionV relativeFrom="paragraph">
                  <wp:posOffset>6934</wp:posOffset>
                </wp:positionV>
                <wp:extent cx="8072755" cy="6781165"/>
                <wp:effectExtent l="0" t="0" r="23495" b="635"/>
                <wp:wrapNone/>
                <wp:docPr id="927" name="Group 927"/>
                <wp:cNvGraphicFramePr/>
                <a:graphic xmlns:a="http://schemas.openxmlformats.org/drawingml/2006/main">
                  <a:graphicData uri="http://schemas.microsoft.com/office/word/2010/wordprocessingGroup">
                    <wpg:wgp>
                      <wpg:cNvGrpSpPr/>
                      <wpg:grpSpPr>
                        <a:xfrm>
                          <a:off x="0" y="0"/>
                          <a:ext cx="8072755" cy="6781165"/>
                          <a:chOff x="0" y="-635"/>
                          <a:chExt cx="8072755" cy="6781165"/>
                        </a:xfrm>
                      </wpg:grpSpPr>
                      <wpg:grpSp>
                        <wpg:cNvPr id="914" name="Group 914"/>
                        <wpg:cNvGrpSpPr/>
                        <wpg:grpSpPr>
                          <a:xfrm>
                            <a:off x="0" y="-635"/>
                            <a:ext cx="8072755" cy="6480810"/>
                            <a:chOff x="0" y="-635"/>
                            <a:chExt cx="8072755" cy="6480810"/>
                          </a:xfrm>
                        </wpg:grpSpPr>
                        <wpg:grpSp>
                          <wpg:cNvPr id="525" name="Group 526"/>
                          <wpg:cNvGrpSpPr>
                            <a:grpSpLocks/>
                          </wpg:cNvGrpSpPr>
                          <wpg:grpSpPr bwMode="auto">
                            <a:xfrm>
                              <a:off x="0" y="-635"/>
                              <a:ext cx="8072755" cy="6480810"/>
                              <a:chOff x="1760" y="745"/>
                              <a:chExt cx="12713" cy="10206"/>
                            </a:xfrm>
                          </wpg:grpSpPr>
                          <pic:pic xmlns:pic="http://schemas.openxmlformats.org/drawingml/2006/picture">
                            <pic:nvPicPr>
                              <pic:cNvPr id="526" name="Picture 7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076" y="2903"/>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7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784" y="2903"/>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7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925" y="7919"/>
                                <a:ext cx="87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7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82" y="2893"/>
                                <a:ext cx="92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7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28" y="7927"/>
                                <a:ext cx="926"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Freeform 772"/>
                            <wps:cNvSpPr>
                              <a:spLocks/>
                            </wps:cNvSpPr>
                            <wps:spPr bwMode="auto">
                              <a:xfrm>
                                <a:off x="4011" y="8000"/>
                                <a:ext cx="1066" cy="250"/>
                              </a:xfrm>
                              <a:custGeom>
                                <a:avLst/>
                                <a:gdLst>
                                  <a:gd name="T0" fmla="+- 0 4011 4011"/>
                                  <a:gd name="T1" fmla="*/ T0 w 1066"/>
                                  <a:gd name="T2" fmla="+- 0 8070 8001"/>
                                  <a:gd name="T3" fmla="*/ 8070 h 250"/>
                                  <a:gd name="T4" fmla="+- 0 4040 4011"/>
                                  <a:gd name="T5" fmla="*/ T4 w 1066"/>
                                  <a:gd name="T6" fmla="+- 0 8174 8001"/>
                                  <a:gd name="T7" fmla="*/ 8174 h 250"/>
                                  <a:gd name="T8" fmla="+- 0 4143 4011"/>
                                  <a:gd name="T9" fmla="*/ T8 w 1066"/>
                                  <a:gd name="T10" fmla="+- 0 8104 8001"/>
                                  <a:gd name="T11" fmla="*/ 8104 h 250"/>
                                  <a:gd name="T12" fmla="+- 0 4220 4011"/>
                                  <a:gd name="T13" fmla="*/ T12 w 1066"/>
                                  <a:gd name="T14" fmla="+- 0 8046 8001"/>
                                  <a:gd name="T15" fmla="*/ 8046 h 250"/>
                                  <a:gd name="T16" fmla="+- 0 4304 4011"/>
                                  <a:gd name="T17" fmla="*/ T16 w 1066"/>
                                  <a:gd name="T18" fmla="+- 0 8027 8001"/>
                                  <a:gd name="T19" fmla="*/ 8027 h 250"/>
                                  <a:gd name="T20" fmla="+- 0 4388 4011"/>
                                  <a:gd name="T21" fmla="*/ T20 w 1066"/>
                                  <a:gd name="T22" fmla="+- 0 8008 8001"/>
                                  <a:gd name="T23" fmla="*/ 8008 h 250"/>
                                  <a:gd name="T24" fmla="+- 0 4494 4011"/>
                                  <a:gd name="T25" fmla="*/ T24 w 1066"/>
                                  <a:gd name="T26" fmla="+- 0 8001 8001"/>
                                  <a:gd name="T27" fmla="*/ 8001 h 250"/>
                                  <a:gd name="T28" fmla="+- 0 4587 4011"/>
                                  <a:gd name="T29" fmla="*/ T28 w 1066"/>
                                  <a:gd name="T30" fmla="+- 0 8001 8001"/>
                                  <a:gd name="T31" fmla="*/ 8001 h 250"/>
                                  <a:gd name="T32" fmla="+- 0 4731 4011"/>
                                  <a:gd name="T33" fmla="*/ T32 w 1066"/>
                                  <a:gd name="T34" fmla="+- 0 8042 8001"/>
                                  <a:gd name="T35" fmla="*/ 8042 h 250"/>
                                  <a:gd name="T36" fmla="+- 0 4820 4011"/>
                                  <a:gd name="T37" fmla="*/ T36 w 1066"/>
                                  <a:gd name="T38" fmla="+- 0 8087 8001"/>
                                  <a:gd name="T39" fmla="*/ 8087 h 250"/>
                                  <a:gd name="T40" fmla="+- 0 4923 4011"/>
                                  <a:gd name="T41" fmla="*/ T40 w 1066"/>
                                  <a:gd name="T42" fmla="+- 0 8169 8001"/>
                                  <a:gd name="T43" fmla="*/ 8169 h 250"/>
                                  <a:gd name="T44" fmla="+- 0 5010 4011"/>
                                  <a:gd name="T45" fmla="*/ T44 w 1066"/>
                                  <a:gd name="T46" fmla="+- 0 8250 8001"/>
                                  <a:gd name="T47" fmla="*/ 8250 h 250"/>
                                  <a:gd name="T48" fmla="+- 0 5077 4011"/>
                                  <a:gd name="T49" fmla="*/ T48 w 1066"/>
                                  <a:gd name="T50" fmla="+- 0 8106 8001"/>
                                  <a:gd name="T51" fmla="*/ 810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6" h="250">
                                    <a:moveTo>
                                      <a:pt x="0" y="69"/>
                                    </a:moveTo>
                                    <a:lnTo>
                                      <a:pt x="29" y="173"/>
                                    </a:lnTo>
                                    <a:lnTo>
                                      <a:pt x="132" y="103"/>
                                    </a:lnTo>
                                    <a:lnTo>
                                      <a:pt x="209" y="45"/>
                                    </a:lnTo>
                                    <a:lnTo>
                                      <a:pt x="293" y="26"/>
                                    </a:lnTo>
                                    <a:lnTo>
                                      <a:pt x="377" y="7"/>
                                    </a:lnTo>
                                    <a:lnTo>
                                      <a:pt x="483" y="0"/>
                                    </a:lnTo>
                                    <a:lnTo>
                                      <a:pt x="576" y="0"/>
                                    </a:lnTo>
                                    <a:lnTo>
                                      <a:pt x="720" y="41"/>
                                    </a:lnTo>
                                    <a:lnTo>
                                      <a:pt x="809" y="86"/>
                                    </a:lnTo>
                                    <a:lnTo>
                                      <a:pt x="912" y="168"/>
                                    </a:lnTo>
                                    <a:lnTo>
                                      <a:pt x="999" y="249"/>
                                    </a:lnTo>
                                    <a:lnTo>
                                      <a:pt x="1066" y="1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7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068" y="8010"/>
                                <a:ext cx="10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Freeform 770"/>
                            <wps:cNvSpPr>
                              <a:spLocks/>
                            </wps:cNvSpPr>
                            <wps:spPr bwMode="auto">
                              <a:xfrm>
                                <a:off x="3951" y="7873"/>
                                <a:ext cx="1205" cy="146"/>
                              </a:xfrm>
                              <a:custGeom>
                                <a:avLst/>
                                <a:gdLst>
                                  <a:gd name="T0" fmla="+- 0 5157 3952"/>
                                  <a:gd name="T1" fmla="*/ T0 w 1205"/>
                                  <a:gd name="T2" fmla="+- 0 8019 7874"/>
                                  <a:gd name="T3" fmla="*/ 8019 h 146"/>
                                  <a:gd name="T4" fmla="+- 0 5085 3952"/>
                                  <a:gd name="T5" fmla="*/ T4 w 1205"/>
                                  <a:gd name="T6" fmla="+- 0 7988 7874"/>
                                  <a:gd name="T7" fmla="*/ 7988 h 146"/>
                                  <a:gd name="T8" fmla="+- 0 5012 3952"/>
                                  <a:gd name="T9" fmla="*/ T8 w 1205"/>
                                  <a:gd name="T10" fmla="+- 0 7961 7874"/>
                                  <a:gd name="T11" fmla="*/ 7961 h 146"/>
                                  <a:gd name="T12" fmla="+- 0 4938 3952"/>
                                  <a:gd name="T13" fmla="*/ T12 w 1205"/>
                                  <a:gd name="T14" fmla="+- 0 7937 7874"/>
                                  <a:gd name="T15" fmla="*/ 7937 h 146"/>
                                  <a:gd name="T16" fmla="+- 0 4864 3952"/>
                                  <a:gd name="T17" fmla="*/ T16 w 1205"/>
                                  <a:gd name="T18" fmla="+- 0 7917 7874"/>
                                  <a:gd name="T19" fmla="*/ 7917 h 146"/>
                                  <a:gd name="T20" fmla="+- 0 4788 3952"/>
                                  <a:gd name="T21" fmla="*/ T20 w 1205"/>
                                  <a:gd name="T22" fmla="+- 0 7901 7874"/>
                                  <a:gd name="T23" fmla="*/ 7901 h 146"/>
                                  <a:gd name="T24" fmla="+- 0 4712 3952"/>
                                  <a:gd name="T25" fmla="*/ T24 w 1205"/>
                                  <a:gd name="T26" fmla="+- 0 7889 7874"/>
                                  <a:gd name="T27" fmla="*/ 7889 h 146"/>
                                  <a:gd name="T28" fmla="+- 0 4636 3952"/>
                                  <a:gd name="T29" fmla="*/ T28 w 1205"/>
                                  <a:gd name="T30" fmla="+- 0 7880 7874"/>
                                  <a:gd name="T31" fmla="*/ 7880 h 146"/>
                                  <a:gd name="T32" fmla="+- 0 4559 3952"/>
                                  <a:gd name="T33" fmla="*/ T32 w 1205"/>
                                  <a:gd name="T34" fmla="+- 0 7875 7874"/>
                                  <a:gd name="T35" fmla="*/ 7875 h 146"/>
                                  <a:gd name="T36" fmla="+- 0 4482 3952"/>
                                  <a:gd name="T37" fmla="*/ T36 w 1205"/>
                                  <a:gd name="T38" fmla="+- 0 7874 7874"/>
                                  <a:gd name="T39" fmla="*/ 7874 h 146"/>
                                  <a:gd name="T40" fmla="+- 0 4405 3952"/>
                                  <a:gd name="T41" fmla="*/ T40 w 1205"/>
                                  <a:gd name="T42" fmla="+- 0 7876 7874"/>
                                  <a:gd name="T43" fmla="*/ 7876 h 146"/>
                                  <a:gd name="T44" fmla="+- 0 4329 3952"/>
                                  <a:gd name="T45" fmla="*/ T44 w 1205"/>
                                  <a:gd name="T46" fmla="+- 0 7882 7874"/>
                                  <a:gd name="T47" fmla="*/ 7882 h 146"/>
                                  <a:gd name="T48" fmla="+- 0 4252 3952"/>
                                  <a:gd name="T49" fmla="*/ T48 w 1205"/>
                                  <a:gd name="T50" fmla="+- 0 7892 7874"/>
                                  <a:gd name="T51" fmla="*/ 7892 h 146"/>
                                  <a:gd name="T52" fmla="+- 0 4176 3952"/>
                                  <a:gd name="T53" fmla="*/ T52 w 1205"/>
                                  <a:gd name="T54" fmla="+- 0 7906 7874"/>
                                  <a:gd name="T55" fmla="*/ 7906 h 146"/>
                                  <a:gd name="T56" fmla="+- 0 4101 3952"/>
                                  <a:gd name="T57" fmla="*/ T56 w 1205"/>
                                  <a:gd name="T58" fmla="+- 0 7924 7874"/>
                                  <a:gd name="T59" fmla="*/ 7924 h 146"/>
                                  <a:gd name="T60" fmla="+- 0 4026 3952"/>
                                  <a:gd name="T61" fmla="*/ T60 w 1205"/>
                                  <a:gd name="T62" fmla="+- 0 7945 7874"/>
                                  <a:gd name="T63" fmla="*/ 7945 h 146"/>
                                  <a:gd name="T64" fmla="+- 0 3952 3952"/>
                                  <a:gd name="T65" fmla="*/ T64 w 1205"/>
                                  <a:gd name="T66" fmla="+- 0 7970 7874"/>
                                  <a:gd name="T67" fmla="*/ 797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5" h="146">
                                    <a:moveTo>
                                      <a:pt x="1205" y="145"/>
                                    </a:moveTo>
                                    <a:lnTo>
                                      <a:pt x="1133" y="114"/>
                                    </a:lnTo>
                                    <a:lnTo>
                                      <a:pt x="1060" y="87"/>
                                    </a:lnTo>
                                    <a:lnTo>
                                      <a:pt x="986" y="63"/>
                                    </a:lnTo>
                                    <a:lnTo>
                                      <a:pt x="912" y="43"/>
                                    </a:lnTo>
                                    <a:lnTo>
                                      <a:pt x="836" y="27"/>
                                    </a:lnTo>
                                    <a:lnTo>
                                      <a:pt x="760" y="15"/>
                                    </a:lnTo>
                                    <a:lnTo>
                                      <a:pt x="684" y="6"/>
                                    </a:lnTo>
                                    <a:lnTo>
                                      <a:pt x="607" y="1"/>
                                    </a:lnTo>
                                    <a:lnTo>
                                      <a:pt x="530" y="0"/>
                                    </a:lnTo>
                                    <a:lnTo>
                                      <a:pt x="453" y="2"/>
                                    </a:lnTo>
                                    <a:lnTo>
                                      <a:pt x="377" y="8"/>
                                    </a:lnTo>
                                    <a:lnTo>
                                      <a:pt x="300" y="18"/>
                                    </a:lnTo>
                                    <a:lnTo>
                                      <a:pt x="224" y="32"/>
                                    </a:lnTo>
                                    <a:lnTo>
                                      <a:pt x="149" y="50"/>
                                    </a:lnTo>
                                    <a:lnTo>
                                      <a:pt x="74" y="71"/>
                                    </a:lnTo>
                                    <a:lnTo>
                                      <a:pt x="0" y="9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769"/>
                            <wps:cNvSpPr>
                              <a:spLocks/>
                            </wps:cNvSpPr>
                            <wps:spPr bwMode="auto">
                              <a:xfrm>
                                <a:off x="3929" y="7970"/>
                                <a:ext cx="61" cy="105"/>
                              </a:xfrm>
                              <a:custGeom>
                                <a:avLst/>
                                <a:gdLst>
                                  <a:gd name="T0" fmla="+- 0 3952 3930"/>
                                  <a:gd name="T1" fmla="*/ T0 w 61"/>
                                  <a:gd name="T2" fmla="+- 0 7971 7971"/>
                                  <a:gd name="T3" fmla="*/ 7971 h 105"/>
                                  <a:gd name="T4" fmla="+- 0 3939 3930"/>
                                  <a:gd name="T5" fmla="*/ T4 w 61"/>
                                  <a:gd name="T6" fmla="+- 0 7984 7971"/>
                                  <a:gd name="T7" fmla="*/ 7984 h 105"/>
                                  <a:gd name="T8" fmla="+- 0 3932 3930"/>
                                  <a:gd name="T9" fmla="*/ T8 w 61"/>
                                  <a:gd name="T10" fmla="+- 0 8001 7971"/>
                                  <a:gd name="T11" fmla="*/ 8001 h 105"/>
                                  <a:gd name="T12" fmla="+- 0 3930 3930"/>
                                  <a:gd name="T13" fmla="*/ T12 w 61"/>
                                  <a:gd name="T14" fmla="+- 0 8019 7971"/>
                                  <a:gd name="T15" fmla="*/ 8019 h 105"/>
                                  <a:gd name="T16" fmla="+- 0 3933 3930"/>
                                  <a:gd name="T17" fmla="*/ T16 w 61"/>
                                  <a:gd name="T18" fmla="+- 0 8037 7971"/>
                                  <a:gd name="T19" fmla="*/ 8037 h 105"/>
                                  <a:gd name="T20" fmla="+- 0 3942 3930"/>
                                  <a:gd name="T21" fmla="*/ T20 w 61"/>
                                  <a:gd name="T22" fmla="+- 0 8053 7971"/>
                                  <a:gd name="T23" fmla="*/ 8053 h 105"/>
                                  <a:gd name="T24" fmla="+- 0 3955 3930"/>
                                  <a:gd name="T25" fmla="*/ T24 w 61"/>
                                  <a:gd name="T26" fmla="+- 0 8065 7971"/>
                                  <a:gd name="T27" fmla="*/ 8065 h 105"/>
                                  <a:gd name="T28" fmla="+- 0 3972 3930"/>
                                  <a:gd name="T29" fmla="*/ T28 w 61"/>
                                  <a:gd name="T30" fmla="+- 0 8073 7971"/>
                                  <a:gd name="T31" fmla="*/ 8073 h 105"/>
                                  <a:gd name="T32" fmla="+- 0 3990 3930"/>
                                  <a:gd name="T33" fmla="*/ T32 w 61"/>
                                  <a:gd name="T34" fmla="+- 0 8075 7971"/>
                                  <a:gd name="T35" fmla="*/ 807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05">
                                    <a:moveTo>
                                      <a:pt x="22" y="0"/>
                                    </a:moveTo>
                                    <a:lnTo>
                                      <a:pt x="9" y="13"/>
                                    </a:lnTo>
                                    <a:lnTo>
                                      <a:pt x="2" y="30"/>
                                    </a:lnTo>
                                    <a:lnTo>
                                      <a:pt x="0" y="48"/>
                                    </a:lnTo>
                                    <a:lnTo>
                                      <a:pt x="3" y="66"/>
                                    </a:lnTo>
                                    <a:lnTo>
                                      <a:pt x="12" y="82"/>
                                    </a:lnTo>
                                    <a:lnTo>
                                      <a:pt x="25" y="94"/>
                                    </a:lnTo>
                                    <a:lnTo>
                                      <a:pt x="42" y="102"/>
                                    </a:lnTo>
                                    <a:lnTo>
                                      <a:pt x="60" y="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768"/>
                            <wps:cNvSpPr>
                              <a:spLocks/>
                            </wps:cNvSpPr>
                            <wps:spPr bwMode="auto">
                              <a:xfrm>
                                <a:off x="3990" y="8069"/>
                                <a:ext cx="18" cy="7"/>
                              </a:xfrm>
                              <a:custGeom>
                                <a:avLst/>
                                <a:gdLst>
                                  <a:gd name="T0" fmla="+- 0 4009 3991"/>
                                  <a:gd name="T1" fmla="*/ T0 w 18"/>
                                  <a:gd name="T2" fmla="+- 0 8069 8069"/>
                                  <a:gd name="T3" fmla="*/ 8069 h 7"/>
                                  <a:gd name="T4" fmla="+- 0 4003 3991"/>
                                  <a:gd name="T5" fmla="*/ T4 w 18"/>
                                  <a:gd name="T6" fmla="+- 0 8071 8069"/>
                                  <a:gd name="T7" fmla="*/ 8071 h 7"/>
                                  <a:gd name="T8" fmla="+- 0 3997 3991"/>
                                  <a:gd name="T9" fmla="*/ T8 w 18"/>
                                  <a:gd name="T10" fmla="+- 0 8074 8069"/>
                                  <a:gd name="T11" fmla="*/ 8074 h 7"/>
                                  <a:gd name="T12" fmla="+- 0 3991 3991"/>
                                  <a:gd name="T13" fmla="*/ T12 w 18"/>
                                  <a:gd name="T14" fmla="+- 0 8076 8069"/>
                                  <a:gd name="T15" fmla="*/ 8076 h 7"/>
                                </a:gdLst>
                                <a:ahLst/>
                                <a:cxnLst>
                                  <a:cxn ang="0">
                                    <a:pos x="T1" y="T3"/>
                                  </a:cxn>
                                  <a:cxn ang="0">
                                    <a:pos x="T5" y="T7"/>
                                  </a:cxn>
                                  <a:cxn ang="0">
                                    <a:pos x="T9" y="T11"/>
                                  </a:cxn>
                                  <a:cxn ang="0">
                                    <a:pos x="T13" y="T15"/>
                                  </a:cxn>
                                </a:cxnLst>
                                <a:rect l="0" t="0" r="r" b="b"/>
                                <a:pathLst>
                                  <a:path w="18" h="7">
                                    <a:moveTo>
                                      <a:pt x="18" y="0"/>
                                    </a:moveTo>
                                    <a:lnTo>
                                      <a:pt x="12" y="2"/>
                                    </a:lnTo>
                                    <a:lnTo>
                                      <a:pt x="6" y="5"/>
                                    </a:lnTo>
                                    <a:lnTo>
                                      <a:pt x="0" y="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AutoShape 767"/>
                            <wps:cNvSpPr>
                              <a:spLocks/>
                            </wps:cNvSpPr>
                            <wps:spPr bwMode="auto">
                              <a:xfrm>
                                <a:off x="3953" y="7969"/>
                                <a:ext cx="1205" cy="281"/>
                              </a:xfrm>
                              <a:custGeom>
                                <a:avLst/>
                                <a:gdLst>
                                  <a:gd name="T0" fmla="+- 0 3992 3954"/>
                                  <a:gd name="T1" fmla="*/ T0 w 1205"/>
                                  <a:gd name="T2" fmla="+- 0 8078 7970"/>
                                  <a:gd name="T3" fmla="*/ 8078 h 281"/>
                                  <a:gd name="T4" fmla="+- 0 3992 3954"/>
                                  <a:gd name="T5" fmla="*/ T4 w 1205"/>
                                  <a:gd name="T6" fmla="+- 0 8078 7970"/>
                                  <a:gd name="T7" fmla="*/ 8078 h 281"/>
                                  <a:gd name="T8" fmla="+- 0 3954 3954"/>
                                  <a:gd name="T9" fmla="*/ T8 w 1205"/>
                                  <a:gd name="T10" fmla="+- 0 7970 7970"/>
                                  <a:gd name="T11" fmla="*/ 7970 h 281"/>
                                  <a:gd name="T12" fmla="+- 0 3954 3954"/>
                                  <a:gd name="T13" fmla="*/ T12 w 1205"/>
                                  <a:gd name="T14" fmla="+- 0 7970 7970"/>
                                  <a:gd name="T15" fmla="*/ 7970 h 281"/>
                                  <a:gd name="T16" fmla="+- 0 5158 3954"/>
                                  <a:gd name="T17" fmla="*/ T16 w 1205"/>
                                  <a:gd name="T18" fmla="+- 0 8020 7970"/>
                                  <a:gd name="T19" fmla="*/ 8020 h 281"/>
                                  <a:gd name="T20" fmla="+- 0 5158 3954"/>
                                  <a:gd name="T21" fmla="*/ T20 w 1205"/>
                                  <a:gd name="T22" fmla="+- 0 8020 7970"/>
                                  <a:gd name="T23" fmla="*/ 8020 h 281"/>
                                  <a:gd name="T24" fmla="+- 0 5110 3954"/>
                                  <a:gd name="T25" fmla="*/ T24 w 1205"/>
                                  <a:gd name="T26" fmla="+- 0 8123 7970"/>
                                  <a:gd name="T27" fmla="*/ 8123 h 281"/>
                                  <a:gd name="T28" fmla="+- 0 5110 3954"/>
                                  <a:gd name="T29" fmla="*/ T28 w 1205"/>
                                  <a:gd name="T30" fmla="+- 0 8123 7970"/>
                                  <a:gd name="T31" fmla="*/ 8123 h 281"/>
                                  <a:gd name="T32" fmla="+- 0 5077 3954"/>
                                  <a:gd name="T33" fmla="*/ T32 w 1205"/>
                                  <a:gd name="T34" fmla="+- 0 8106 7970"/>
                                  <a:gd name="T35" fmla="*/ 8106 h 281"/>
                                  <a:gd name="T36" fmla="+- 0 5077 3954"/>
                                  <a:gd name="T37" fmla="*/ T36 w 1205"/>
                                  <a:gd name="T38" fmla="+- 0 8106 7970"/>
                                  <a:gd name="T39" fmla="*/ 8106 h 281"/>
                                  <a:gd name="T40" fmla="+- 0 5010 3954"/>
                                  <a:gd name="T41" fmla="*/ T40 w 1205"/>
                                  <a:gd name="T42" fmla="+- 0 8250 7970"/>
                                  <a:gd name="T43" fmla="*/ 8250 h 281"/>
                                  <a:gd name="T44" fmla="+- 0 5010 3954"/>
                                  <a:gd name="T45" fmla="*/ T44 w 1205"/>
                                  <a:gd name="T46" fmla="+- 0 8250 7970"/>
                                  <a:gd name="T47" fmla="*/ 8250 h 281"/>
                                  <a:gd name="T48" fmla="+- 0 4923 3954"/>
                                  <a:gd name="T49" fmla="*/ T48 w 1205"/>
                                  <a:gd name="T50" fmla="+- 0 8169 7970"/>
                                  <a:gd name="T51" fmla="*/ 8169 h 281"/>
                                  <a:gd name="T52" fmla="+- 0 4923 3954"/>
                                  <a:gd name="T53" fmla="*/ T52 w 1205"/>
                                  <a:gd name="T54" fmla="+- 0 8169 7970"/>
                                  <a:gd name="T55" fmla="*/ 8169 h 281"/>
                                  <a:gd name="T56" fmla="+- 0 4820 3954"/>
                                  <a:gd name="T57" fmla="*/ T56 w 1205"/>
                                  <a:gd name="T58" fmla="+- 0 8087 7970"/>
                                  <a:gd name="T59" fmla="*/ 8087 h 281"/>
                                  <a:gd name="T60" fmla="+- 0 4820 3954"/>
                                  <a:gd name="T61" fmla="*/ T60 w 1205"/>
                                  <a:gd name="T62" fmla="+- 0 8087 7970"/>
                                  <a:gd name="T63" fmla="*/ 8087 h 281"/>
                                  <a:gd name="T64" fmla="+- 0 4731 3954"/>
                                  <a:gd name="T65" fmla="*/ T64 w 1205"/>
                                  <a:gd name="T66" fmla="+- 0 8042 7970"/>
                                  <a:gd name="T67" fmla="*/ 8042 h 281"/>
                                  <a:gd name="T68" fmla="+- 0 4731 3954"/>
                                  <a:gd name="T69" fmla="*/ T68 w 1205"/>
                                  <a:gd name="T70" fmla="+- 0 8042 7970"/>
                                  <a:gd name="T71" fmla="*/ 8042 h 281"/>
                                  <a:gd name="T72" fmla="+- 0 4587 3954"/>
                                  <a:gd name="T73" fmla="*/ T72 w 1205"/>
                                  <a:gd name="T74" fmla="+- 0 8001 7970"/>
                                  <a:gd name="T75" fmla="*/ 8001 h 281"/>
                                  <a:gd name="T76" fmla="+- 0 4587 3954"/>
                                  <a:gd name="T77" fmla="*/ T76 w 1205"/>
                                  <a:gd name="T78" fmla="+- 0 8001 7970"/>
                                  <a:gd name="T79" fmla="*/ 8001 h 281"/>
                                  <a:gd name="T80" fmla="+- 0 4494 3954"/>
                                  <a:gd name="T81" fmla="*/ T80 w 1205"/>
                                  <a:gd name="T82" fmla="+- 0 8001 7970"/>
                                  <a:gd name="T83" fmla="*/ 8001 h 281"/>
                                  <a:gd name="T84" fmla="+- 0 4494 3954"/>
                                  <a:gd name="T85" fmla="*/ T84 w 1205"/>
                                  <a:gd name="T86" fmla="+- 0 8001 7970"/>
                                  <a:gd name="T87" fmla="*/ 8001 h 281"/>
                                  <a:gd name="T88" fmla="+- 0 4388 3954"/>
                                  <a:gd name="T89" fmla="*/ T88 w 1205"/>
                                  <a:gd name="T90" fmla="+- 0 8008 7970"/>
                                  <a:gd name="T91" fmla="*/ 8008 h 281"/>
                                  <a:gd name="T92" fmla="+- 0 4388 3954"/>
                                  <a:gd name="T93" fmla="*/ T92 w 1205"/>
                                  <a:gd name="T94" fmla="+- 0 8008 7970"/>
                                  <a:gd name="T95" fmla="*/ 8008 h 281"/>
                                  <a:gd name="T96" fmla="+- 0 4304 3954"/>
                                  <a:gd name="T97" fmla="*/ T96 w 1205"/>
                                  <a:gd name="T98" fmla="+- 0 8027 7970"/>
                                  <a:gd name="T99" fmla="*/ 8027 h 281"/>
                                  <a:gd name="T100" fmla="+- 0 4304 3954"/>
                                  <a:gd name="T101" fmla="*/ T100 w 1205"/>
                                  <a:gd name="T102" fmla="+- 0 8027 7970"/>
                                  <a:gd name="T103" fmla="*/ 8027 h 281"/>
                                  <a:gd name="T104" fmla="+- 0 4220 3954"/>
                                  <a:gd name="T105" fmla="*/ T104 w 1205"/>
                                  <a:gd name="T106" fmla="+- 0 8046 7970"/>
                                  <a:gd name="T107" fmla="*/ 8046 h 281"/>
                                  <a:gd name="T108" fmla="+- 0 4220 3954"/>
                                  <a:gd name="T109" fmla="*/ T108 w 1205"/>
                                  <a:gd name="T110" fmla="+- 0 8046 7970"/>
                                  <a:gd name="T111" fmla="*/ 8046 h 281"/>
                                  <a:gd name="T112" fmla="+- 0 4143 3954"/>
                                  <a:gd name="T113" fmla="*/ T112 w 1205"/>
                                  <a:gd name="T114" fmla="+- 0 8104 7970"/>
                                  <a:gd name="T115" fmla="*/ 8104 h 281"/>
                                  <a:gd name="T116" fmla="+- 0 4143 3954"/>
                                  <a:gd name="T117" fmla="*/ T116 w 1205"/>
                                  <a:gd name="T118" fmla="+- 0 8104 7970"/>
                                  <a:gd name="T119" fmla="*/ 8104 h 281"/>
                                  <a:gd name="T120" fmla="+- 0 4040 3954"/>
                                  <a:gd name="T121" fmla="*/ T120 w 1205"/>
                                  <a:gd name="T122" fmla="+- 0 8174 7970"/>
                                  <a:gd name="T123" fmla="*/ 8174 h 281"/>
                                  <a:gd name="T124" fmla="+- 0 4040 3954"/>
                                  <a:gd name="T125" fmla="*/ T124 w 1205"/>
                                  <a:gd name="T126" fmla="+- 0 8174 7970"/>
                                  <a:gd name="T127" fmla="*/ 8174 h 281"/>
                                  <a:gd name="T128" fmla="+- 0 4011 3954"/>
                                  <a:gd name="T129" fmla="*/ T128 w 1205"/>
                                  <a:gd name="T130" fmla="+- 0 8070 7970"/>
                                  <a:gd name="T131" fmla="*/ 8070 h 281"/>
                                  <a:gd name="T132" fmla="+- 0 4011 3954"/>
                                  <a:gd name="T133" fmla="*/ T132 w 1205"/>
                                  <a:gd name="T134" fmla="+- 0 8070 7970"/>
                                  <a:gd name="T135" fmla="*/ 80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5" h="281">
                                    <a:moveTo>
                                      <a:pt x="38" y="108"/>
                                    </a:moveTo>
                                    <a:lnTo>
                                      <a:pt x="38" y="108"/>
                                    </a:lnTo>
                                    <a:moveTo>
                                      <a:pt x="0" y="0"/>
                                    </a:moveTo>
                                    <a:lnTo>
                                      <a:pt x="0" y="0"/>
                                    </a:lnTo>
                                    <a:moveTo>
                                      <a:pt x="1204" y="50"/>
                                    </a:moveTo>
                                    <a:lnTo>
                                      <a:pt x="1204" y="50"/>
                                    </a:lnTo>
                                    <a:moveTo>
                                      <a:pt x="1156" y="153"/>
                                    </a:moveTo>
                                    <a:lnTo>
                                      <a:pt x="1156" y="153"/>
                                    </a:lnTo>
                                    <a:moveTo>
                                      <a:pt x="1123" y="136"/>
                                    </a:moveTo>
                                    <a:lnTo>
                                      <a:pt x="1123" y="136"/>
                                    </a:lnTo>
                                    <a:moveTo>
                                      <a:pt x="1056" y="280"/>
                                    </a:moveTo>
                                    <a:lnTo>
                                      <a:pt x="1056" y="280"/>
                                    </a:lnTo>
                                    <a:moveTo>
                                      <a:pt x="969" y="199"/>
                                    </a:moveTo>
                                    <a:lnTo>
                                      <a:pt x="969" y="199"/>
                                    </a:lnTo>
                                    <a:moveTo>
                                      <a:pt x="866" y="117"/>
                                    </a:moveTo>
                                    <a:lnTo>
                                      <a:pt x="866" y="117"/>
                                    </a:lnTo>
                                    <a:moveTo>
                                      <a:pt x="777" y="72"/>
                                    </a:moveTo>
                                    <a:lnTo>
                                      <a:pt x="777" y="72"/>
                                    </a:lnTo>
                                    <a:moveTo>
                                      <a:pt x="633" y="31"/>
                                    </a:moveTo>
                                    <a:lnTo>
                                      <a:pt x="633" y="31"/>
                                    </a:lnTo>
                                    <a:moveTo>
                                      <a:pt x="540" y="31"/>
                                    </a:moveTo>
                                    <a:lnTo>
                                      <a:pt x="540" y="31"/>
                                    </a:lnTo>
                                    <a:moveTo>
                                      <a:pt x="434" y="38"/>
                                    </a:moveTo>
                                    <a:lnTo>
                                      <a:pt x="434" y="38"/>
                                    </a:lnTo>
                                    <a:moveTo>
                                      <a:pt x="350" y="57"/>
                                    </a:moveTo>
                                    <a:lnTo>
                                      <a:pt x="350" y="57"/>
                                    </a:lnTo>
                                    <a:moveTo>
                                      <a:pt x="266" y="76"/>
                                    </a:moveTo>
                                    <a:lnTo>
                                      <a:pt x="266" y="76"/>
                                    </a:lnTo>
                                    <a:moveTo>
                                      <a:pt x="189" y="134"/>
                                    </a:moveTo>
                                    <a:lnTo>
                                      <a:pt x="189" y="134"/>
                                    </a:lnTo>
                                    <a:moveTo>
                                      <a:pt x="86" y="204"/>
                                    </a:moveTo>
                                    <a:lnTo>
                                      <a:pt x="86" y="204"/>
                                    </a:lnTo>
                                    <a:moveTo>
                                      <a:pt x="57" y="100"/>
                                    </a:moveTo>
                                    <a:lnTo>
                                      <a:pt x="57" y="10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766"/>
                            <wps:cNvSpPr>
                              <a:spLocks/>
                            </wps:cNvSpPr>
                            <wps:spPr bwMode="auto">
                              <a:xfrm>
                                <a:off x="4319" y="8109"/>
                                <a:ext cx="424" cy="481"/>
                              </a:xfrm>
                              <a:custGeom>
                                <a:avLst/>
                                <a:gdLst>
                                  <a:gd name="T0" fmla="+- 0 4552 4319"/>
                                  <a:gd name="T1" fmla="*/ T0 w 424"/>
                                  <a:gd name="T2" fmla="+- 0 8110 8110"/>
                                  <a:gd name="T3" fmla="*/ 8110 h 481"/>
                                  <a:gd name="T4" fmla="+- 0 4484 4319"/>
                                  <a:gd name="T5" fmla="*/ T4 w 424"/>
                                  <a:gd name="T6" fmla="+- 0 8116 8110"/>
                                  <a:gd name="T7" fmla="*/ 8116 h 481"/>
                                  <a:gd name="T8" fmla="+- 0 4423 4319"/>
                                  <a:gd name="T9" fmla="*/ T8 w 424"/>
                                  <a:gd name="T10" fmla="+- 0 8145 8110"/>
                                  <a:gd name="T11" fmla="*/ 8145 h 481"/>
                                  <a:gd name="T12" fmla="+- 0 4372 4319"/>
                                  <a:gd name="T13" fmla="*/ T12 w 424"/>
                                  <a:gd name="T14" fmla="+- 0 8193 8110"/>
                                  <a:gd name="T15" fmla="*/ 8193 h 481"/>
                                  <a:gd name="T16" fmla="+- 0 4337 4319"/>
                                  <a:gd name="T17" fmla="*/ T16 w 424"/>
                                  <a:gd name="T18" fmla="+- 0 8256 8110"/>
                                  <a:gd name="T19" fmla="*/ 8256 h 481"/>
                                  <a:gd name="T20" fmla="+- 0 4319 4319"/>
                                  <a:gd name="T21" fmla="*/ T20 w 424"/>
                                  <a:gd name="T22" fmla="+- 0 8331 8110"/>
                                  <a:gd name="T23" fmla="*/ 8331 h 481"/>
                                  <a:gd name="T24" fmla="+- 0 4323 4319"/>
                                  <a:gd name="T25" fmla="*/ T24 w 424"/>
                                  <a:gd name="T26" fmla="+- 0 8408 8110"/>
                                  <a:gd name="T27" fmla="*/ 8408 h 481"/>
                                  <a:gd name="T28" fmla="+- 0 4348 4319"/>
                                  <a:gd name="T29" fmla="*/ T28 w 424"/>
                                  <a:gd name="T30" fmla="+- 0 8477 8110"/>
                                  <a:gd name="T31" fmla="*/ 8477 h 481"/>
                                  <a:gd name="T32" fmla="+- 0 4389 4319"/>
                                  <a:gd name="T33" fmla="*/ T32 w 424"/>
                                  <a:gd name="T34" fmla="+- 0 8533 8110"/>
                                  <a:gd name="T35" fmla="*/ 8533 h 481"/>
                                  <a:gd name="T36" fmla="+- 0 4444 4319"/>
                                  <a:gd name="T37" fmla="*/ T36 w 424"/>
                                  <a:gd name="T38" fmla="+- 0 8572 8110"/>
                                  <a:gd name="T39" fmla="*/ 8572 h 481"/>
                                  <a:gd name="T40" fmla="+- 0 4510 4319"/>
                                  <a:gd name="T41" fmla="*/ T40 w 424"/>
                                  <a:gd name="T42" fmla="+- 0 8590 8110"/>
                                  <a:gd name="T43" fmla="*/ 8590 h 481"/>
                                  <a:gd name="T44" fmla="+- 0 4578 4319"/>
                                  <a:gd name="T45" fmla="*/ T44 w 424"/>
                                  <a:gd name="T46" fmla="+- 0 8584 8110"/>
                                  <a:gd name="T47" fmla="*/ 8584 h 481"/>
                                  <a:gd name="T48" fmla="+- 0 4639 4319"/>
                                  <a:gd name="T49" fmla="*/ T48 w 424"/>
                                  <a:gd name="T50" fmla="+- 0 8555 8110"/>
                                  <a:gd name="T51" fmla="*/ 8555 h 481"/>
                                  <a:gd name="T52" fmla="+- 0 4689 4319"/>
                                  <a:gd name="T53" fmla="*/ T52 w 424"/>
                                  <a:gd name="T54" fmla="+- 0 8507 8110"/>
                                  <a:gd name="T55" fmla="*/ 8507 h 481"/>
                                  <a:gd name="T56" fmla="+- 0 4725 4319"/>
                                  <a:gd name="T57" fmla="*/ T56 w 424"/>
                                  <a:gd name="T58" fmla="+- 0 8444 8110"/>
                                  <a:gd name="T59" fmla="*/ 8444 h 481"/>
                                  <a:gd name="T60" fmla="+- 0 4742 4319"/>
                                  <a:gd name="T61" fmla="*/ T60 w 424"/>
                                  <a:gd name="T62" fmla="+- 0 8369 8110"/>
                                  <a:gd name="T63" fmla="*/ 8369 h 481"/>
                                  <a:gd name="T64" fmla="+- 0 4738 4319"/>
                                  <a:gd name="T65" fmla="*/ T64 w 424"/>
                                  <a:gd name="T66" fmla="+- 0 8292 8110"/>
                                  <a:gd name="T67" fmla="*/ 8292 h 481"/>
                                  <a:gd name="T68" fmla="+- 0 4714 4319"/>
                                  <a:gd name="T69" fmla="*/ T68 w 424"/>
                                  <a:gd name="T70" fmla="+- 0 8223 8110"/>
                                  <a:gd name="T71" fmla="*/ 8223 h 481"/>
                                  <a:gd name="T72" fmla="+- 0 4673 4319"/>
                                  <a:gd name="T73" fmla="*/ T72 w 424"/>
                                  <a:gd name="T74" fmla="+- 0 8167 8110"/>
                                  <a:gd name="T75" fmla="*/ 8167 h 481"/>
                                  <a:gd name="T76" fmla="+- 0 4618 4319"/>
                                  <a:gd name="T77" fmla="*/ T76 w 424"/>
                                  <a:gd name="T78" fmla="+- 0 8128 8110"/>
                                  <a:gd name="T79" fmla="*/ 8128 h 481"/>
                                  <a:gd name="T80" fmla="+- 0 4552 4319"/>
                                  <a:gd name="T81" fmla="*/ T80 w 424"/>
                                  <a:gd name="T82" fmla="+- 0 8110 8110"/>
                                  <a:gd name="T83" fmla="*/ 811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481">
                                    <a:moveTo>
                                      <a:pt x="233" y="0"/>
                                    </a:moveTo>
                                    <a:lnTo>
                                      <a:pt x="165" y="6"/>
                                    </a:lnTo>
                                    <a:lnTo>
                                      <a:pt x="104" y="35"/>
                                    </a:lnTo>
                                    <a:lnTo>
                                      <a:pt x="53" y="83"/>
                                    </a:lnTo>
                                    <a:lnTo>
                                      <a:pt x="18" y="146"/>
                                    </a:lnTo>
                                    <a:lnTo>
                                      <a:pt x="0" y="221"/>
                                    </a:lnTo>
                                    <a:lnTo>
                                      <a:pt x="4" y="298"/>
                                    </a:lnTo>
                                    <a:lnTo>
                                      <a:pt x="29" y="367"/>
                                    </a:lnTo>
                                    <a:lnTo>
                                      <a:pt x="70" y="423"/>
                                    </a:lnTo>
                                    <a:lnTo>
                                      <a:pt x="125" y="462"/>
                                    </a:lnTo>
                                    <a:lnTo>
                                      <a:pt x="191" y="480"/>
                                    </a:lnTo>
                                    <a:lnTo>
                                      <a:pt x="259" y="474"/>
                                    </a:lnTo>
                                    <a:lnTo>
                                      <a:pt x="320" y="445"/>
                                    </a:lnTo>
                                    <a:lnTo>
                                      <a:pt x="370" y="397"/>
                                    </a:lnTo>
                                    <a:lnTo>
                                      <a:pt x="406" y="334"/>
                                    </a:lnTo>
                                    <a:lnTo>
                                      <a:pt x="423" y="259"/>
                                    </a:lnTo>
                                    <a:lnTo>
                                      <a:pt x="419" y="182"/>
                                    </a:lnTo>
                                    <a:lnTo>
                                      <a:pt x="395" y="113"/>
                                    </a:lnTo>
                                    <a:lnTo>
                                      <a:pt x="354" y="57"/>
                                    </a:lnTo>
                                    <a:lnTo>
                                      <a:pt x="299" y="18"/>
                                    </a:lnTo>
                                    <a:lnTo>
                                      <a:pt x="23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AutoShape 765"/>
                            <wps:cNvSpPr>
                              <a:spLocks/>
                            </wps:cNvSpPr>
                            <wps:spPr bwMode="auto">
                              <a:xfrm>
                                <a:off x="4272" y="8065"/>
                                <a:ext cx="516" cy="524"/>
                              </a:xfrm>
                              <a:custGeom>
                                <a:avLst/>
                                <a:gdLst>
                                  <a:gd name="T0" fmla="+- 0 4551 4273"/>
                                  <a:gd name="T1" fmla="*/ T0 w 516"/>
                                  <a:gd name="T2" fmla="+- 0 8111 8066"/>
                                  <a:gd name="T3" fmla="*/ 8111 h 524"/>
                                  <a:gd name="T4" fmla="+- 0 4551 4273"/>
                                  <a:gd name="T5" fmla="*/ T4 w 516"/>
                                  <a:gd name="T6" fmla="+- 0 8111 8066"/>
                                  <a:gd name="T7" fmla="*/ 8111 h 524"/>
                                  <a:gd name="T8" fmla="+- 0 4347 4273"/>
                                  <a:gd name="T9" fmla="*/ T8 w 516"/>
                                  <a:gd name="T10" fmla="+- 0 8558 8066"/>
                                  <a:gd name="T11" fmla="*/ 8558 h 524"/>
                                  <a:gd name="T12" fmla="+- 0 4342 4273"/>
                                  <a:gd name="T13" fmla="*/ T12 w 516"/>
                                  <a:gd name="T14" fmla="+- 0 8553 8066"/>
                                  <a:gd name="T15" fmla="*/ 8553 h 524"/>
                                  <a:gd name="T16" fmla="+- 0 4316 4273"/>
                                  <a:gd name="T17" fmla="*/ T16 w 516"/>
                                  <a:gd name="T18" fmla="+- 0 8514 8066"/>
                                  <a:gd name="T19" fmla="*/ 8514 h 524"/>
                                  <a:gd name="T20" fmla="+- 0 4294 4273"/>
                                  <a:gd name="T21" fmla="*/ T20 w 516"/>
                                  <a:gd name="T22" fmla="+- 0 8469 8066"/>
                                  <a:gd name="T23" fmla="*/ 8469 h 524"/>
                                  <a:gd name="T24" fmla="+- 0 4280 4273"/>
                                  <a:gd name="T25" fmla="*/ T24 w 516"/>
                                  <a:gd name="T26" fmla="+- 0 8421 8066"/>
                                  <a:gd name="T27" fmla="*/ 8421 h 524"/>
                                  <a:gd name="T28" fmla="+- 0 4273 4273"/>
                                  <a:gd name="T29" fmla="*/ T28 w 516"/>
                                  <a:gd name="T30" fmla="+- 0 8373 8066"/>
                                  <a:gd name="T31" fmla="*/ 8373 h 524"/>
                                  <a:gd name="T32" fmla="+- 0 4275 4273"/>
                                  <a:gd name="T33" fmla="*/ T32 w 516"/>
                                  <a:gd name="T34" fmla="+- 0 8322 8066"/>
                                  <a:gd name="T35" fmla="*/ 8322 h 524"/>
                                  <a:gd name="T36" fmla="+- 0 4285 4273"/>
                                  <a:gd name="T37" fmla="*/ T36 w 516"/>
                                  <a:gd name="T38" fmla="+- 0 8272 8066"/>
                                  <a:gd name="T39" fmla="*/ 8272 h 524"/>
                                  <a:gd name="T40" fmla="+- 0 4302 4273"/>
                                  <a:gd name="T41" fmla="*/ T40 w 516"/>
                                  <a:gd name="T42" fmla="+- 0 8226 8066"/>
                                  <a:gd name="T43" fmla="*/ 8226 h 524"/>
                                  <a:gd name="T44" fmla="+- 0 4326 4273"/>
                                  <a:gd name="T45" fmla="*/ T44 w 516"/>
                                  <a:gd name="T46" fmla="+- 0 8183 8066"/>
                                  <a:gd name="T47" fmla="*/ 8183 h 524"/>
                                  <a:gd name="T48" fmla="+- 0 4357 4273"/>
                                  <a:gd name="T49" fmla="*/ T48 w 516"/>
                                  <a:gd name="T50" fmla="+- 0 8145 8066"/>
                                  <a:gd name="T51" fmla="*/ 8145 h 524"/>
                                  <a:gd name="T52" fmla="+- 0 4393 4273"/>
                                  <a:gd name="T53" fmla="*/ T52 w 516"/>
                                  <a:gd name="T54" fmla="+- 0 8114 8066"/>
                                  <a:gd name="T55" fmla="*/ 8114 h 524"/>
                                  <a:gd name="T56" fmla="+- 0 4434 4273"/>
                                  <a:gd name="T57" fmla="*/ T56 w 516"/>
                                  <a:gd name="T58" fmla="+- 0 8087 8066"/>
                                  <a:gd name="T59" fmla="*/ 8087 h 524"/>
                                  <a:gd name="T60" fmla="+- 0 4479 4273"/>
                                  <a:gd name="T61" fmla="*/ T60 w 516"/>
                                  <a:gd name="T62" fmla="+- 0 8073 8066"/>
                                  <a:gd name="T63" fmla="*/ 8073 h 524"/>
                                  <a:gd name="T64" fmla="+- 0 4525 4273"/>
                                  <a:gd name="T65" fmla="*/ T64 w 516"/>
                                  <a:gd name="T66" fmla="+- 0 8066 8066"/>
                                  <a:gd name="T67" fmla="*/ 8066 h 524"/>
                                  <a:gd name="T68" fmla="+- 0 4556 4273"/>
                                  <a:gd name="T69" fmla="*/ T68 w 516"/>
                                  <a:gd name="T70" fmla="+- 0 8066 8066"/>
                                  <a:gd name="T71" fmla="*/ 8066 h 524"/>
                                  <a:gd name="T72" fmla="+- 0 4582 4273"/>
                                  <a:gd name="T73" fmla="*/ T72 w 516"/>
                                  <a:gd name="T74" fmla="+- 0 8070 8066"/>
                                  <a:gd name="T75" fmla="*/ 8070 h 524"/>
                                  <a:gd name="T76" fmla="+- 0 4626 4273"/>
                                  <a:gd name="T77" fmla="*/ T76 w 516"/>
                                  <a:gd name="T78" fmla="+- 0 8085 8066"/>
                                  <a:gd name="T79" fmla="*/ 8085 h 524"/>
                                  <a:gd name="T80" fmla="+- 0 4669 4273"/>
                                  <a:gd name="T81" fmla="*/ T80 w 516"/>
                                  <a:gd name="T82" fmla="+- 0 8106 8066"/>
                                  <a:gd name="T83" fmla="*/ 8106 h 524"/>
                                  <a:gd name="T84" fmla="+- 0 4705 4273"/>
                                  <a:gd name="T85" fmla="*/ T84 w 516"/>
                                  <a:gd name="T86" fmla="+- 0 8138 8066"/>
                                  <a:gd name="T87" fmla="*/ 8138 h 524"/>
                                  <a:gd name="T88" fmla="+- 0 4736 4273"/>
                                  <a:gd name="T89" fmla="*/ T88 w 516"/>
                                  <a:gd name="T90" fmla="+- 0 8174 8066"/>
                                  <a:gd name="T91" fmla="*/ 8174 h 524"/>
                                  <a:gd name="T92" fmla="+- 0 4760 4273"/>
                                  <a:gd name="T93" fmla="*/ T92 w 516"/>
                                  <a:gd name="T94" fmla="+- 0 8217 8066"/>
                                  <a:gd name="T95" fmla="*/ 8217 h 524"/>
                                  <a:gd name="T96" fmla="+- 0 4777 4273"/>
                                  <a:gd name="T97" fmla="*/ T96 w 516"/>
                                  <a:gd name="T98" fmla="+- 0 8262 8066"/>
                                  <a:gd name="T99" fmla="*/ 8262 h 524"/>
                                  <a:gd name="T100" fmla="+- 0 4786 4273"/>
                                  <a:gd name="T101" fmla="*/ T100 w 516"/>
                                  <a:gd name="T102" fmla="+- 0 8313 8066"/>
                                  <a:gd name="T103" fmla="*/ 8313 h 524"/>
                                  <a:gd name="T104" fmla="+- 0 4789 4273"/>
                                  <a:gd name="T105" fmla="*/ T104 w 516"/>
                                  <a:gd name="T106" fmla="+- 0 8363 8066"/>
                                  <a:gd name="T107" fmla="*/ 8363 h 524"/>
                                  <a:gd name="T108" fmla="+- 0 4782 4273"/>
                                  <a:gd name="T109" fmla="*/ T108 w 516"/>
                                  <a:gd name="T110" fmla="+- 0 8411 8066"/>
                                  <a:gd name="T111" fmla="*/ 8411 h 524"/>
                                  <a:gd name="T112" fmla="+- 0 4767 4273"/>
                                  <a:gd name="T113" fmla="*/ T112 w 516"/>
                                  <a:gd name="T114" fmla="+- 0 8459 8066"/>
                                  <a:gd name="T115" fmla="*/ 8459 h 524"/>
                                  <a:gd name="T116" fmla="+- 0 4746 4273"/>
                                  <a:gd name="T117" fmla="*/ T116 w 516"/>
                                  <a:gd name="T118" fmla="+- 0 8505 8066"/>
                                  <a:gd name="T119" fmla="*/ 8505 h 524"/>
                                  <a:gd name="T120" fmla="+- 0 4719 4273"/>
                                  <a:gd name="T121" fmla="*/ T120 w 516"/>
                                  <a:gd name="T122" fmla="+- 0 8546 8066"/>
                                  <a:gd name="T123" fmla="*/ 8546 h 524"/>
                                  <a:gd name="T124" fmla="+- 0 4683 4273"/>
                                  <a:gd name="T125" fmla="*/ T124 w 516"/>
                                  <a:gd name="T126" fmla="+- 0 8579 8066"/>
                                  <a:gd name="T127" fmla="*/ 8579 h 524"/>
                                  <a:gd name="T128" fmla="+- 0 4674 4273"/>
                                  <a:gd name="T129" fmla="*/ T128 w 516"/>
                                  <a:gd name="T130" fmla="+- 0 8589 8066"/>
                                  <a:gd name="T131" fmla="*/ 858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6" h="524">
                                    <a:moveTo>
                                      <a:pt x="278" y="45"/>
                                    </a:moveTo>
                                    <a:lnTo>
                                      <a:pt x="278" y="45"/>
                                    </a:lnTo>
                                    <a:moveTo>
                                      <a:pt x="74" y="492"/>
                                    </a:moveTo>
                                    <a:lnTo>
                                      <a:pt x="69" y="487"/>
                                    </a:lnTo>
                                    <a:lnTo>
                                      <a:pt x="43" y="448"/>
                                    </a:lnTo>
                                    <a:lnTo>
                                      <a:pt x="21" y="403"/>
                                    </a:lnTo>
                                    <a:lnTo>
                                      <a:pt x="7" y="355"/>
                                    </a:lnTo>
                                    <a:lnTo>
                                      <a:pt x="0" y="307"/>
                                    </a:lnTo>
                                    <a:lnTo>
                                      <a:pt x="2" y="256"/>
                                    </a:lnTo>
                                    <a:lnTo>
                                      <a:pt x="12" y="206"/>
                                    </a:lnTo>
                                    <a:lnTo>
                                      <a:pt x="29" y="160"/>
                                    </a:lnTo>
                                    <a:lnTo>
                                      <a:pt x="53" y="117"/>
                                    </a:lnTo>
                                    <a:lnTo>
                                      <a:pt x="84" y="79"/>
                                    </a:lnTo>
                                    <a:lnTo>
                                      <a:pt x="120" y="48"/>
                                    </a:lnTo>
                                    <a:lnTo>
                                      <a:pt x="161" y="21"/>
                                    </a:lnTo>
                                    <a:lnTo>
                                      <a:pt x="206" y="7"/>
                                    </a:lnTo>
                                    <a:lnTo>
                                      <a:pt x="252" y="0"/>
                                    </a:lnTo>
                                    <a:lnTo>
                                      <a:pt x="283" y="0"/>
                                    </a:lnTo>
                                    <a:lnTo>
                                      <a:pt x="309" y="4"/>
                                    </a:lnTo>
                                    <a:lnTo>
                                      <a:pt x="353" y="19"/>
                                    </a:lnTo>
                                    <a:lnTo>
                                      <a:pt x="396" y="40"/>
                                    </a:lnTo>
                                    <a:lnTo>
                                      <a:pt x="432" y="72"/>
                                    </a:lnTo>
                                    <a:lnTo>
                                      <a:pt x="463" y="108"/>
                                    </a:lnTo>
                                    <a:lnTo>
                                      <a:pt x="487" y="151"/>
                                    </a:lnTo>
                                    <a:lnTo>
                                      <a:pt x="504" y="196"/>
                                    </a:lnTo>
                                    <a:lnTo>
                                      <a:pt x="513" y="247"/>
                                    </a:lnTo>
                                    <a:lnTo>
                                      <a:pt x="516" y="297"/>
                                    </a:lnTo>
                                    <a:lnTo>
                                      <a:pt x="509" y="345"/>
                                    </a:lnTo>
                                    <a:lnTo>
                                      <a:pt x="494" y="393"/>
                                    </a:lnTo>
                                    <a:lnTo>
                                      <a:pt x="473" y="439"/>
                                    </a:lnTo>
                                    <a:lnTo>
                                      <a:pt x="446" y="480"/>
                                    </a:lnTo>
                                    <a:lnTo>
                                      <a:pt x="410" y="513"/>
                                    </a:lnTo>
                                    <a:lnTo>
                                      <a:pt x="401" y="52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764"/>
                            <wps:cNvSpPr>
                              <a:spLocks/>
                            </wps:cNvSpPr>
                            <wps:spPr bwMode="auto">
                              <a:xfrm>
                                <a:off x="4672" y="8587"/>
                                <a:ext cx="239" cy="78"/>
                              </a:xfrm>
                              <a:custGeom>
                                <a:avLst/>
                                <a:gdLst>
                                  <a:gd name="T0" fmla="+- 0 4911 4672"/>
                                  <a:gd name="T1" fmla="*/ T0 w 239"/>
                                  <a:gd name="T2" fmla="+- 0 8665 8588"/>
                                  <a:gd name="T3" fmla="*/ 8665 h 78"/>
                                  <a:gd name="T4" fmla="+- 0 4853 4672"/>
                                  <a:gd name="T5" fmla="*/ T4 w 239"/>
                                  <a:gd name="T6" fmla="+- 0 8641 8588"/>
                                  <a:gd name="T7" fmla="*/ 8641 h 78"/>
                                  <a:gd name="T8" fmla="+- 0 4794 4672"/>
                                  <a:gd name="T9" fmla="*/ T8 w 239"/>
                                  <a:gd name="T10" fmla="+- 0 8620 8588"/>
                                  <a:gd name="T11" fmla="*/ 8620 h 78"/>
                                  <a:gd name="T12" fmla="+- 0 4733 4672"/>
                                  <a:gd name="T13" fmla="*/ T12 w 239"/>
                                  <a:gd name="T14" fmla="+- 0 8603 8588"/>
                                  <a:gd name="T15" fmla="*/ 8603 h 78"/>
                                  <a:gd name="T16" fmla="+- 0 4672 4672"/>
                                  <a:gd name="T17" fmla="*/ T16 w 239"/>
                                  <a:gd name="T18" fmla="+- 0 8588 8588"/>
                                  <a:gd name="T19" fmla="*/ 8588 h 78"/>
                                </a:gdLst>
                                <a:ahLst/>
                                <a:cxnLst>
                                  <a:cxn ang="0">
                                    <a:pos x="T1" y="T3"/>
                                  </a:cxn>
                                  <a:cxn ang="0">
                                    <a:pos x="T5" y="T7"/>
                                  </a:cxn>
                                  <a:cxn ang="0">
                                    <a:pos x="T9" y="T11"/>
                                  </a:cxn>
                                  <a:cxn ang="0">
                                    <a:pos x="T13" y="T15"/>
                                  </a:cxn>
                                  <a:cxn ang="0">
                                    <a:pos x="T17" y="T19"/>
                                  </a:cxn>
                                </a:cxnLst>
                                <a:rect l="0" t="0" r="r" b="b"/>
                                <a:pathLst>
                                  <a:path w="239" h="78">
                                    <a:moveTo>
                                      <a:pt x="239" y="77"/>
                                    </a:moveTo>
                                    <a:lnTo>
                                      <a:pt x="181" y="53"/>
                                    </a:lnTo>
                                    <a:lnTo>
                                      <a:pt x="122" y="32"/>
                                    </a:lnTo>
                                    <a:lnTo>
                                      <a:pt x="61" y="1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7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08" y="9251"/>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762"/>
                            <wps:cNvSpPr>
                              <a:spLocks/>
                            </wps:cNvSpPr>
                            <wps:spPr bwMode="auto">
                              <a:xfrm>
                                <a:off x="4791" y="8080"/>
                                <a:ext cx="370" cy="1174"/>
                              </a:xfrm>
                              <a:custGeom>
                                <a:avLst/>
                                <a:gdLst>
                                  <a:gd name="T0" fmla="+- 0 4914 4791"/>
                                  <a:gd name="T1" fmla="*/ T0 w 370"/>
                                  <a:gd name="T2" fmla="+- 0 8666 8080"/>
                                  <a:gd name="T3" fmla="*/ 8666 h 1174"/>
                                  <a:gd name="T4" fmla="+- 0 4933 4791"/>
                                  <a:gd name="T5" fmla="*/ T4 w 370"/>
                                  <a:gd name="T6" fmla="+- 0 8699 8080"/>
                                  <a:gd name="T7" fmla="*/ 8699 h 1174"/>
                                  <a:gd name="T8" fmla="+- 0 4964 4791"/>
                                  <a:gd name="T9" fmla="*/ T8 w 370"/>
                                  <a:gd name="T10" fmla="+- 0 8934 8080"/>
                                  <a:gd name="T11" fmla="*/ 8934 h 1174"/>
                                  <a:gd name="T12" fmla="+- 0 4911 4791"/>
                                  <a:gd name="T13" fmla="*/ T12 w 370"/>
                                  <a:gd name="T14" fmla="+- 0 9244 8080"/>
                                  <a:gd name="T15" fmla="*/ 9244 h 1174"/>
                                  <a:gd name="T16" fmla="+- 0 5094 4791"/>
                                  <a:gd name="T17" fmla="*/ T16 w 370"/>
                                  <a:gd name="T18" fmla="+- 0 9254 8080"/>
                                  <a:gd name="T19" fmla="*/ 9254 h 1174"/>
                                  <a:gd name="T20" fmla="+- 0 5158 4791"/>
                                  <a:gd name="T21" fmla="*/ T20 w 370"/>
                                  <a:gd name="T22" fmla="+- 0 8860 8080"/>
                                  <a:gd name="T23" fmla="*/ 8860 h 1174"/>
                                  <a:gd name="T24" fmla="+- 0 5161 4791"/>
                                  <a:gd name="T25" fmla="*/ T24 w 370"/>
                                  <a:gd name="T26" fmla="+- 0 8630 8080"/>
                                  <a:gd name="T27" fmla="*/ 8630 h 1174"/>
                                  <a:gd name="T28" fmla="+- 0 5046 4791"/>
                                  <a:gd name="T29" fmla="*/ T28 w 370"/>
                                  <a:gd name="T30" fmla="+- 0 8291 8080"/>
                                  <a:gd name="T31" fmla="*/ 8291 h 1174"/>
                                  <a:gd name="T32" fmla="+- 0 4868 4791"/>
                                  <a:gd name="T33" fmla="*/ T32 w 370"/>
                                  <a:gd name="T34" fmla="+- 0 8133 8080"/>
                                  <a:gd name="T35" fmla="*/ 8133 h 1174"/>
                                  <a:gd name="T36" fmla="+- 0 4791 4791"/>
                                  <a:gd name="T37" fmla="*/ T36 w 370"/>
                                  <a:gd name="T38" fmla="+- 0 8080 8080"/>
                                  <a:gd name="T39" fmla="*/ 8080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174">
                                    <a:moveTo>
                                      <a:pt x="123" y="586"/>
                                    </a:moveTo>
                                    <a:lnTo>
                                      <a:pt x="142" y="619"/>
                                    </a:lnTo>
                                    <a:lnTo>
                                      <a:pt x="173" y="854"/>
                                    </a:lnTo>
                                    <a:lnTo>
                                      <a:pt x="120" y="1164"/>
                                    </a:lnTo>
                                    <a:lnTo>
                                      <a:pt x="303" y="1174"/>
                                    </a:lnTo>
                                    <a:lnTo>
                                      <a:pt x="367" y="780"/>
                                    </a:lnTo>
                                    <a:lnTo>
                                      <a:pt x="370" y="550"/>
                                    </a:lnTo>
                                    <a:lnTo>
                                      <a:pt x="255" y="211"/>
                                    </a:lnTo>
                                    <a:lnTo>
                                      <a:pt x="77" y="53"/>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761"/>
                            <wps:cNvSpPr>
                              <a:spLocks/>
                            </wps:cNvSpPr>
                            <wps:spPr bwMode="auto">
                              <a:xfrm>
                                <a:off x="4320" y="8008"/>
                                <a:ext cx="471" cy="70"/>
                              </a:xfrm>
                              <a:custGeom>
                                <a:avLst/>
                                <a:gdLst>
                                  <a:gd name="T0" fmla="+- 0 4791 4320"/>
                                  <a:gd name="T1" fmla="*/ T0 w 471"/>
                                  <a:gd name="T2" fmla="+- 0 8079 8009"/>
                                  <a:gd name="T3" fmla="*/ 8079 h 70"/>
                                  <a:gd name="T4" fmla="+- 0 4716 4320"/>
                                  <a:gd name="T5" fmla="*/ T4 w 471"/>
                                  <a:gd name="T6" fmla="+- 0 8045 8009"/>
                                  <a:gd name="T7" fmla="*/ 8045 h 70"/>
                                  <a:gd name="T8" fmla="+- 0 4639 4320"/>
                                  <a:gd name="T9" fmla="*/ T8 w 471"/>
                                  <a:gd name="T10" fmla="+- 0 8023 8009"/>
                                  <a:gd name="T11" fmla="*/ 8023 h 70"/>
                                  <a:gd name="T12" fmla="+- 0 4560 4320"/>
                                  <a:gd name="T13" fmla="*/ T12 w 471"/>
                                  <a:gd name="T14" fmla="+- 0 8010 8009"/>
                                  <a:gd name="T15" fmla="*/ 8010 h 70"/>
                                  <a:gd name="T16" fmla="+- 0 4479 4320"/>
                                  <a:gd name="T17" fmla="*/ T16 w 471"/>
                                  <a:gd name="T18" fmla="+- 0 8009 8009"/>
                                  <a:gd name="T19" fmla="*/ 8009 h 70"/>
                                  <a:gd name="T20" fmla="+- 0 4399 4320"/>
                                  <a:gd name="T21" fmla="*/ T20 w 471"/>
                                  <a:gd name="T22" fmla="+- 0 8018 8009"/>
                                  <a:gd name="T23" fmla="*/ 8018 h 70"/>
                                  <a:gd name="T24" fmla="+- 0 4320 4320"/>
                                  <a:gd name="T25" fmla="*/ T24 w 471"/>
                                  <a:gd name="T26" fmla="+- 0 8037 8009"/>
                                  <a:gd name="T27" fmla="*/ 8037 h 70"/>
                                </a:gdLst>
                                <a:ahLst/>
                                <a:cxnLst>
                                  <a:cxn ang="0">
                                    <a:pos x="T1" y="T3"/>
                                  </a:cxn>
                                  <a:cxn ang="0">
                                    <a:pos x="T5" y="T7"/>
                                  </a:cxn>
                                  <a:cxn ang="0">
                                    <a:pos x="T9" y="T11"/>
                                  </a:cxn>
                                  <a:cxn ang="0">
                                    <a:pos x="T13" y="T15"/>
                                  </a:cxn>
                                  <a:cxn ang="0">
                                    <a:pos x="T17" y="T19"/>
                                  </a:cxn>
                                  <a:cxn ang="0">
                                    <a:pos x="T21" y="T23"/>
                                  </a:cxn>
                                  <a:cxn ang="0">
                                    <a:pos x="T25" y="T27"/>
                                  </a:cxn>
                                </a:cxnLst>
                                <a:rect l="0" t="0" r="r" b="b"/>
                                <a:pathLst>
                                  <a:path w="471" h="70">
                                    <a:moveTo>
                                      <a:pt x="471" y="70"/>
                                    </a:moveTo>
                                    <a:lnTo>
                                      <a:pt x="396" y="36"/>
                                    </a:lnTo>
                                    <a:lnTo>
                                      <a:pt x="319" y="14"/>
                                    </a:lnTo>
                                    <a:lnTo>
                                      <a:pt x="240" y="1"/>
                                    </a:lnTo>
                                    <a:lnTo>
                                      <a:pt x="159" y="0"/>
                                    </a:lnTo>
                                    <a:lnTo>
                                      <a:pt x="79" y="9"/>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7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04" y="9188"/>
                                <a:ext cx="18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759"/>
                            <wps:cNvSpPr>
                              <a:spLocks/>
                            </wps:cNvSpPr>
                            <wps:spPr bwMode="auto">
                              <a:xfrm>
                                <a:off x="3860" y="8039"/>
                                <a:ext cx="461" cy="1188"/>
                              </a:xfrm>
                              <a:custGeom>
                                <a:avLst/>
                                <a:gdLst>
                                  <a:gd name="T0" fmla="+- 0 4321 3860"/>
                                  <a:gd name="T1" fmla="*/ T0 w 461"/>
                                  <a:gd name="T2" fmla="+- 0 8039 8039"/>
                                  <a:gd name="T3" fmla="*/ 8039 h 1188"/>
                                  <a:gd name="T4" fmla="+- 0 4244 3860"/>
                                  <a:gd name="T5" fmla="*/ T4 w 461"/>
                                  <a:gd name="T6" fmla="+- 0 8049 8039"/>
                                  <a:gd name="T7" fmla="*/ 8049 h 1188"/>
                                  <a:gd name="T8" fmla="+- 0 4026 3860"/>
                                  <a:gd name="T9" fmla="*/ T8 w 461"/>
                                  <a:gd name="T10" fmla="+- 0 8188 8039"/>
                                  <a:gd name="T11" fmla="*/ 8188 h 1188"/>
                                  <a:gd name="T12" fmla="+- 0 3920 3860"/>
                                  <a:gd name="T13" fmla="*/ T12 w 461"/>
                                  <a:gd name="T14" fmla="+- 0 8486 8039"/>
                                  <a:gd name="T15" fmla="*/ 8486 h 1188"/>
                                  <a:gd name="T16" fmla="+- 0 3860 3860"/>
                                  <a:gd name="T17" fmla="*/ T16 w 461"/>
                                  <a:gd name="T18" fmla="+- 0 8702 8039"/>
                                  <a:gd name="T19" fmla="*/ 8702 h 1188"/>
                                  <a:gd name="T20" fmla="+- 0 3898 3860"/>
                                  <a:gd name="T21" fmla="*/ T20 w 461"/>
                                  <a:gd name="T22" fmla="+- 0 8910 8039"/>
                                  <a:gd name="T23" fmla="*/ 8910 h 1188"/>
                                  <a:gd name="T24" fmla="+- 0 4006 3860"/>
                                  <a:gd name="T25" fmla="*/ T24 w 461"/>
                                  <a:gd name="T26" fmla="+- 0 9227 8039"/>
                                  <a:gd name="T27" fmla="*/ 9227 h 1188"/>
                                  <a:gd name="T28" fmla="+- 0 4158 3860"/>
                                  <a:gd name="T29" fmla="*/ T28 w 461"/>
                                  <a:gd name="T30" fmla="+- 0 9186 8039"/>
                                  <a:gd name="T31" fmla="*/ 9186 h 1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188">
                                    <a:moveTo>
                                      <a:pt x="461" y="0"/>
                                    </a:moveTo>
                                    <a:lnTo>
                                      <a:pt x="384" y="10"/>
                                    </a:lnTo>
                                    <a:lnTo>
                                      <a:pt x="166" y="149"/>
                                    </a:lnTo>
                                    <a:lnTo>
                                      <a:pt x="60" y="447"/>
                                    </a:lnTo>
                                    <a:lnTo>
                                      <a:pt x="0" y="663"/>
                                    </a:lnTo>
                                    <a:lnTo>
                                      <a:pt x="38" y="871"/>
                                    </a:lnTo>
                                    <a:lnTo>
                                      <a:pt x="146" y="1188"/>
                                    </a:lnTo>
                                    <a:lnTo>
                                      <a:pt x="298" y="114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758"/>
                            <wps:cNvSpPr>
                              <a:spLocks/>
                            </wps:cNvSpPr>
                            <wps:spPr bwMode="auto">
                              <a:xfrm>
                                <a:off x="4088" y="8585"/>
                                <a:ext cx="70" cy="599"/>
                              </a:xfrm>
                              <a:custGeom>
                                <a:avLst/>
                                <a:gdLst>
                                  <a:gd name="T0" fmla="+- 0 4127 4089"/>
                                  <a:gd name="T1" fmla="*/ T0 w 70"/>
                                  <a:gd name="T2" fmla="+- 0 8585 8585"/>
                                  <a:gd name="T3" fmla="*/ 8585 h 599"/>
                                  <a:gd name="T4" fmla="+- 0 4107 4089"/>
                                  <a:gd name="T5" fmla="*/ T4 w 70"/>
                                  <a:gd name="T6" fmla="+- 0 8660 8585"/>
                                  <a:gd name="T7" fmla="*/ 8660 h 599"/>
                                  <a:gd name="T8" fmla="+- 0 4095 4089"/>
                                  <a:gd name="T9" fmla="*/ T8 w 70"/>
                                  <a:gd name="T10" fmla="+- 0 8735 8585"/>
                                  <a:gd name="T11" fmla="*/ 8735 h 599"/>
                                  <a:gd name="T12" fmla="+- 0 4089 4089"/>
                                  <a:gd name="T13" fmla="*/ T12 w 70"/>
                                  <a:gd name="T14" fmla="+- 0 8811 8585"/>
                                  <a:gd name="T15" fmla="*/ 8811 h 599"/>
                                  <a:gd name="T16" fmla="+- 0 4089 4089"/>
                                  <a:gd name="T17" fmla="*/ T16 w 70"/>
                                  <a:gd name="T18" fmla="+- 0 8887 8585"/>
                                  <a:gd name="T19" fmla="*/ 8887 h 599"/>
                                  <a:gd name="T20" fmla="+- 0 4096 4089"/>
                                  <a:gd name="T21" fmla="*/ T20 w 70"/>
                                  <a:gd name="T22" fmla="+- 0 8963 8585"/>
                                  <a:gd name="T23" fmla="*/ 8963 h 599"/>
                                  <a:gd name="T24" fmla="+- 0 4110 4089"/>
                                  <a:gd name="T25" fmla="*/ T24 w 70"/>
                                  <a:gd name="T26" fmla="+- 0 9038 8585"/>
                                  <a:gd name="T27" fmla="*/ 9038 h 599"/>
                                  <a:gd name="T28" fmla="+- 0 4131 4089"/>
                                  <a:gd name="T29" fmla="*/ T28 w 70"/>
                                  <a:gd name="T30" fmla="+- 0 9112 8585"/>
                                  <a:gd name="T31" fmla="*/ 9112 h 599"/>
                                  <a:gd name="T32" fmla="+- 0 4158 4089"/>
                                  <a:gd name="T33" fmla="*/ T32 w 70"/>
                                  <a:gd name="T34" fmla="+- 0 9184 8585"/>
                                  <a:gd name="T35" fmla="*/ 9184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599">
                                    <a:moveTo>
                                      <a:pt x="38" y="0"/>
                                    </a:moveTo>
                                    <a:lnTo>
                                      <a:pt x="18" y="75"/>
                                    </a:lnTo>
                                    <a:lnTo>
                                      <a:pt x="6" y="150"/>
                                    </a:lnTo>
                                    <a:lnTo>
                                      <a:pt x="0" y="226"/>
                                    </a:lnTo>
                                    <a:lnTo>
                                      <a:pt x="0" y="302"/>
                                    </a:lnTo>
                                    <a:lnTo>
                                      <a:pt x="7" y="378"/>
                                    </a:lnTo>
                                    <a:lnTo>
                                      <a:pt x="21" y="453"/>
                                    </a:lnTo>
                                    <a:lnTo>
                                      <a:pt x="42" y="527"/>
                                    </a:lnTo>
                                    <a:lnTo>
                                      <a:pt x="69" y="59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757"/>
                            <wps:cNvSpPr>
                              <a:spLocks/>
                            </wps:cNvSpPr>
                            <wps:spPr bwMode="auto">
                              <a:xfrm>
                                <a:off x="4125" y="8558"/>
                                <a:ext cx="222" cy="28"/>
                              </a:xfrm>
                              <a:custGeom>
                                <a:avLst/>
                                <a:gdLst>
                                  <a:gd name="T0" fmla="+- 0 4346 4125"/>
                                  <a:gd name="T1" fmla="*/ T0 w 222"/>
                                  <a:gd name="T2" fmla="+- 0 8559 8559"/>
                                  <a:gd name="T3" fmla="*/ 8559 h 28"/>
                                  <a:gd name="T4" fmla="+- 0 4291 4125"/>
                                  <a:gd name="T5" fmla="*/ T4 w 222"/>
                                  <a:gd name="T6" fmla="+- 0 8562 8559"/>
                                  <a:gd name="T7" fmla="*/ 8562 h 28"/>
                                  <a:gd name="T8" fmla="+- 0 4235 4125"/>
                                  <a:gd name="T9" fmla="*/ T8 w 222"/>
                                  <a:gd name="T10" fmla="+- 0 8568 8559"/>
                                  <a:gd name="T11" fmla="*/ 8568 h 28"/>
                                  <a:gd name="T12" fmla="+- 0 4180 4125"/>
                                  <a:gd name="T13" fmla="*/ T12 w 222"/>
                                  <a:gd name="T14" fmla="+- 0 8576 8559"/>
                                  <a:gd name="T15" fmla="*/ 8576 h 28"/>
                                  <a:gd name="T16" fmla="+- 0 4125 4125"/>
                                  <a:gd name="T17" fmla="*/ T16 w 222"/>
                                  <a:gd name="T18" fmla="+- 0 8587 8559"/>
                                  <a:gd name="T19" fmla="*/ 8587 h 28"/>
                                </a:gdLst>
                                <a:ahLst/>
                                <a:cxnLst>
                                  <a:cxn ang="0">
                                    <a:pos x="T1" y="T3"/>
                                  </a:cxn>
                                  <a:cxn ang="0">
                                    <a:pos x="T5" y="T7"/>
                                  </a:cxn>
                                  <a:cxn ang="0">
                                    <a:pos x="T9" y="T11"/>
                                  </a:cxn>
                                  <a:cxn ang="0">
                                    <a:pos x="T13" y="T15"/>
                                  </a:cxn>
                                  <a:cxn ang="0">
                                    <a:pos x="T17" y="T19"/>
                                  </a:cxn>
                                </a:cxnLst>
                                <a:rect l="0" t="0" r="r" b="b"/>
                                <a:pathLst>
                                  <a:path w="222" h="28">
                                    <a:moveTo>
                                      <a:pt x="221" y="0"/>
                                    </a:moveTo>
                                    <a:lnTo>
                                      <a:pt x="166" y="3"/>
                                    </a:lnTo>
                                    <a:lnTo>
                                      <a:pt x="110" y="9"/>
                                    </a:lnTo>
                                    <a:lnTo>
                                      <a:pt x="55" y="17"/>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AutoShape 756"/>
                            <wps:cNvSpPr>
                              <a:spLocks/>
                            </wps:cNvSpPr>
                            <wps:spPr bwMode="auto">
                              <a:xfrm>
                                <a:off x="3860" y="8039"/>
                                <a:ext cx="1301" cy="1784"/>
                              </a:xfrm>
                              <a:custGeom>
                                <a:avLst/>
                                <a:gdLst>
                                  <a:gd name="T0" fmla="+- 0 4126 3860"/>
                                  <a:gd name="T1" fmla="*/ T0 w 1301"/>
                                  <a:gd name="T2" fmla="+- 0 8586 8039"/>
                                  <a:gd name="T3" fmla="*/ 8586 h 1784"/>
                                  <a:gd name="T4" fmla="+- 0 4126 3860"/>
                                  <a:gd name="T5" fmla="*/ T4 w 1301"/>
                                  <a:gd name="T6" fmla="+- 0 8586 8039"/>
                                  <a:gd name="T7" fmla="*/ 8586 h 1784"/>
                                  <a:gd name="T8" fmla="+- 0 4158 3860"/>
                                  <a:gd name="T9" fmla="*/ T8 w 1301"/>
                                  <a:gd name="T10" fmla="+- 0 9186 8039"/>
                                  <a:gd name="T11" fmla="*/ 9186 h 1784"/>
                                  <a:gd name="T12" fmla="+- 0 4158 3860"/>
                                  <a:gd name="T13" fmla="*/ T12 w 1301"/>
                                  <a:gd name="T14" fmla="+- 0 9186 8039"/>
                                  <a:gd name="T15" fmla="*/ 9186 h 1784"/>
                                  <a:gd name="T16" fmla="+- 0 4006 3860"/>
                                  <a:gd name="T17" fmla="*/ T16 w 1301"/>
                                  <a:gd name="T18" fmla="+- 0 9227 8039"/>
                                  <a:gd name="T19" fmla="*/ 9227 h 1784"/>
                                  <a:gd name="T20" fmla="+- 0 4006 3860"/>
                                  <a:gd name="T21" fmla="*/ T20 w 1301"/>
                                  <a:gd name="T22" fmla="+- 0 9227 8039"/>
                                  <a:gd name="T23" fmla="*/ 9227 h 1784"/>
                                  <a:gd name="T24" fmla="+- 0 3898 3860"/>
                                  <a:gd name="T25" fmla="*/ T24 w 1301"/>
                                  <a:gd name="T26" fmla="+- 0 8910 8039"/>
                                  <a:gd name="T27" fmla="*/ 8910 h 1784"/>
                                  <a:gd name="T28" fmla="+- 0 3898 3860"/>
                                  <a:gd name="T29" fmla="*/ T28 w 1301"/>
                                  <a:gd name="T30" fmla="+- 0 8910 8039"/>
                                  <a:gd name="T31" fmla="*/ 8910 h 1784"/>
                                  <a:gd name="T32" fmla="+- 0 3860 3860"/>
                                  <a:gd name="T33" fmla="*/ T32 w 1301"/>
                                  <a:gd name="T34" fmla="+- 0 8702 8039"/>
                                  <a:gd name="T35" fmla="*/ 8702 h 1784"/>
                                  <a:gd name="T36" fmla="+- 0 3860 3860"/>
                                  <a:gd name="T37" fmla="*/ T36 w 1301"/>
                                  <a:gd name="T38" fmla="+- 0 8702 8039"/>
                                  <a:gd name="T39" fmla="*/ 8702 h 1784"/>
                                  <a:gd name="T40" fmla="+- 0 3920 3860"/>
                                  <a:gd name="T41" fmla="*/ T40 w 1301"/>
                                  <a:gd name="T42" fmla="+- 0 8486 8039"/>
                                  <a:gd name="T43" fmla="*/ 8486 h 1784"/>
                                  <a:gd name="T44" fmla="+- 0 3920 3860"/>
                                  <a:gd name="T45" fmla="*/ T44 w 1301"/>
                                  <a:gd name="T46" fmla="+- 0 8486 8039"/>
                                  <a:gd name="T47" fmla="*/ 8486 h 1784"/>
                                  <a:gd name="T48" fmla="+- 0 4026 3860"/>
                                  <a:gd name="T49" fmla="*/ T48 w 1301"/>
                                  <a:gd name="T50" fmla="+- 0 8188 8039"/>
                                  <a:gd name="T51" fmla="*/ 8188 h 1784"/>
                                  <a:gd name="T52" fmla="+- 0 4026 3860"/>
                                  <a:gd name="T53" fmla="*/ T52 w 1301"/>
                                  <a:gd name="T54" fmla="+- 0 8188 8039"/>
                                  <a:gd name="T55" fmla="*/ 8188 h 1784"/>
                                  <a:gd name="T56" fmla="+- 0 4244 3860"/>
                                  <a:gd name="T57" fmla="*/ T56 w 1301"/>
                                  <a:gd name="T58" fmla="+- 0 8049 8039"/>
                                  <a:gd name="T59" fmla="*/ 8049 h 1784"/>
                                  <a:gd name="T60" fmla="+- 0 4244 3860"/>
                                  <a:gd name="T61" fmla="*/ T60 w 1301"/>
                                  <a:gd name="T62" fmla="+- 0 8049 8039"/>
                                  <a:gd name="T63" fmla="*/ 8049 h 1784"/>
                                  <a:gd name="T64" fmla="+- 0 4321 3860"/>
                                  <a:gd name="T65" fmla="*/ T64 w 1301"/>
                                  <a:gd name="T66" fmla="+- 0 8039 8039"/>
                                  <a:gd name="T67" fmla="*/ 8039 h 1784"/>
                                  <a:gd name="T68" fmla="+- 0 4321 3860"/>
                                  <a:gd name="T69" fmla="*/ T68 w 1301"/>
                                  <a:gd name="T70" fmla="+- 0 8039 8039"/>
                                  <a:gd name="T71" fmla="*/ 8039 h 1784"/>
                                  <a:gd name="T72" fmla="+- 0 4791 3860"/>
                                  <a:gd name="T73" fmla="*/ T72 w 1301"/>
                                  <a:gd name="T74" fmla="+- 0 8080 8039"/>
                                  <a:gd name="T75" fmla="*/ 8080 h 1784"/>
                                  <a:gd name="T76" fmla="+- 0 4791 3860"/>
                                  <a:gd name="T77" fmla="*/ T76 w 1301"/>
                                  <a:gd name="T78" fmla="+- 0 8080 8039"/>
                                  <a:gd name="T79" fmla="*/ 8080 h 1784"/>
                                  <a:gd name="T80" fmla="+- 0 4868 3860"/>
                                  <a:gd name="T81" fmla="*/ T80 w 1301"/>
                                  <a:gd name="T82" fmla="+- 0 8133 8039"/>
                                  <a:gd name="T83" fmla="*/ 8133 h 1784"/>
                                  <a:gd name="T84" fmla="+- 0 4868 3860"/>
                                  <a:gd name="T85" fmla="*/ T84 w 1301"/>
                                  <a:gd name="T86" fmla="+- 0 8133 8039"/>
                                  <a:gd name="T87" fmla="*/ 8133 h 1784"/>
                                  <a:gd name="T88" fmla="+- 0 5046 3860"/>
                                  <a:gd name="T89" fmla="*/ T88 w 1301"/>
                                  <a:gd name="T90" fmla="+- 0 8291 8039"/>
                                  <a:gd name="T91" fmla="*/ 8291 h 1784"/>
                                  <a:gd name="T92" fmla="+- 0 5046 3860"/>
                                  <a:gd name="T93" fmla="*/ T92 w 1301"/>
                                  <a:gd name="T94" fmla="+- 0 8291 8039"/>
                                  <a:gd name="T95" fmla="*/ 8291 h 1784"/>
                                  <a:gd name="T96" fmla="+- 0 5161 3860"/>
                                  <a:gd name="T97" fmla="*/ T96 w 1301"/>
                                  <a:gd name="T98" fmla="+- 0 8630 8039"/>
                                  <a:gd name="T99" fmla="*/ 8630 h 1784"/>
                                  <a:gd name="T100" fmla="+- 0 5161 3860"/>
                                  <a:gd name="T101" fmla="*/ T100 w 1301"/>
                                  <a:gd name="T102" fmla="+- 0 8630 8039"/>
                                  <a:gd name="T103" fmla="*/ 8630 h 1784"/>
                                  <a:gd name="T104" fmla="+- 0 5158 3860"/>
                                  <a:gd name="T105" fmla="*/ T104 w 1301"/>
                                  <a:gd name="T106" fmla="+- 0 8860 8039"/>
                                  <a:gd name="T107" fmla="*/ 8860 h 1784"/>
                                  <a:gd name="T108" fmla="+- 0 5158 3860"/>
                                  <a:gd name="T109" fmla="*/ T108 w 1301"/>
                                  <a:gd name="T110" fmla="+- 0 8860 8039"/>
                                  <a:gd name="T111" fmla="*/ 8860 h 1784"/>
                                  <a:gd name="T112" fmla="+- 0 5094 3860"/>
                                  <a:gd name="T113" fmla="*/ T112 w 1301"/>
                                  <a:gd name="T114" fmla="+- 0 9254 8039"/>
                                  <a:gd name="T115" fmla="*/ 9254 h 1784"/>
                                  <a:gd name="T116" fmla="+- 0 5094 3860"/>
                                  <a:gd name="T117" fmla="*/ T116 w 1301"/>
                                  <a:gd name="T118" fmla="+- 0 9254 8039"/>
                                  <a:gd name="T119" fmla="*/ 9254 h 1784"/>
                                  <a:gd name="T120" fmla="+- 0 4911 3860"/>
                                  <a:gd name="T121" fmla="*/ T120 w 1301"/>
                                  <a:gd name="T122" fmla="+- 0 9244 8039"/>
                                  <a:gd name="T123" fmla="*/ 9244 h 1784"/>
                                  <a:gd name="T124" fmla="+- 0 4911 3860"/>
                                  <a:gd name="T125" fmla="*/ T124 w 1301"/>
                                  <a:gd name="T126" fmla="+- 0 9244 8039"/>
                                  <a:gd name="T127" fmla="*/ 9244 h 1784"/>
                                  <a:gd name="T128" fmla="+- 0 4964 3860"/>
                                  <a:gd name="T129" fmla="*/ T128 w 1301"/>
                                  <a:gd name="T130" fmla="+- 0 8934 8039"/>
                                  <a:gd name="T131" fmla="*/ 8934 h 1784"/>
                                  <a:gd name="T132" fmla="+- 0 4964 3860"/>
                                  <a:gd name="T133" fmla="*/ T132 w 1301"/>
                                  <a:gd name="T134" fmla="+- 0 8934 8039"/>
                                  <a:gd name="T135" fmla="*/ 8934 h 1784"/>
                                  <a:gd name="T136" fmla="+- 0 4933 3860"/>
                                  <a:gd name="T137" fmla="*/ T136 w 1301"/>
                                  <a:gd name="T138" fmla="+- 0 8699 8039"/>
                                  <a:gd name="T139" fmla="*/ 8699 h 1784"/>
                                  <a:gd name="T140" fmla="+- 0 4933 3860"/>
                                  <a:gd name="T141" fmla="*/ T140 w 1301"/>
                                  <a:gd name="T142" fmla="+- 0 8699 8039"/>
                                  <a:gd name="T143" fmla="*/ 8699 h 1784"/>
                                  <a:gd name="T144" fmla="+- 0 4914 3860"/>
                                  <a:gd name="T145" fmla="*/ T144 w 1301"/>
                                  <a:gd name="T146" fmla="+- 0 8666 8039"/>
                                  <a:gd name="T147" fmla="*/ 8666 h 1784"/>
                                  <a:gd name="T148" fmla="+- 0 4914 3860"/>
                                  <a:gd name="T149" fmla="*/ T148 w 1301"/>
                                  <a:gd name="T150" fmla="+- 0 8666 8039"/>
                                  <a:gd name="T151" fmla="*/ 8666 h 1784"/>
                                  <a:gd name="T152" fmla="+- 0 4674 3860"/>
                                  <a:gd name="T153" fmla="*/ T152 w 1301"/>
                                  <a:gd name="T154" fmla="+- 0 8589 8039"/>
                                  <a:gd name="T155" fmla="*/ 8589 h 1784"/>
                                  <a:gd name="T156" fmla="+- 0 4674 3860"/>
                                  <a:gd name="T157" fmla="*/ T156 w 1301"/>
                                  <a:gd name="T158" fmla="+- 0 8589 8039"/>
                                  <a:gd name="T159" fmla="*/ 8589 h 1784"/>
                                  <a:gd name="T160" fmla="+- 0 4556 3860"/>
                                  <a:gd name="T161" fmla="*/ T160 w 1301"/>
                                  <a:gd name="T162" fmla="+- 0 8066 8039"/>
                                  <a:gd name="T163" fmla="*/ 8066 h 1784"/>
                                  <a:gd name="T164" fmla="+- 0 4556 3860"/>
                                  <a:gd name="T165" fmla="*/ T164 w 1301"/>
                                  <a:gd name="T166" fmla="+- 0 8066 8039"/>
                                  <a:gd name="T167" fmla="*/ 8066 h 1784"/>
                                  <a:gd name="T168" fmla="+- 0 4347 3860"/>
                                  <a:gd name="T169" fmla="*/ T168 w 1301"/>
                                  <a:gd name="T170" fmla="+- 0 8558 8039"/>
                                  <a:gd name="T171" fmla="*/ 8558 h 1784"/>
                                  <a:gd name="T172" fmla="+- 0 4347 3860"/>
                                  <a:gd name="T173" fmla="*/ T172 w 1301"/>
                                  <a:gd name="T174" fmla="+- 0 8558 8039"/>
                                  <a:gd name="T175" fmla="*/ 8558 h 1784"/>
                                  <a:gd name="T176" fmla="+- 0 4002 3860"/>
                                  <a:gd name="T177" fmla="*/ T176 w 1301"/>
                                  <a:gd name="T178" fmla="+- 0 9822 8039"/>
                                  <a:gd name="T179" fmla="*/ 9822 h 1784"/>
                                  <a:gd name="T180" fmla="+- 0 5050 3860"/>
                                  <a:gd name="T181" fmla="*/ T180 w 1301"/>
                                  <a:gd name="T182" fmla="+- 0 9822 8039"/>
                                  <a:gd name="T183" fmla="*/ 9822 h 1784"/>
                                  <a:gd name="T184" fmla="+- 0 5050 3860"/>
                                  <a:gd name="T185" fmla="*/ T184 w 1301"/>
                                  <a:gd name="T186" fmla="+- 0 9462 8039"/>
                                  <a:gd name="T187" fmla="*/ 9462 h 1784"/>
                                  <a:gd name="T188" fmla="+- 0 4002 3860"/>
                                  <a:gd name="T189" fmla="*/ T188 w 1301"/>
                                  <a:gd name="T190" fmla="+- 0 9462 8039"/>
                                  <a:gd name="T191" fmla="*/ 9462 h 1784"/>
                                  <a:gd name="T192" fmla="+- 0 4002 3860"/>
                                  <a:gd name="T193" fmla="*/ T192 w 1301"/>
                                  <a:gd name="T194" fmla="+- 0 9822 8039"/>
                                  <a:gd name="T195" fmla="*/ 9822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01" h="1784">
                                    <a:moveTo>
                                      <a:pt x="266" y="547"/>
                                    </a:moveTo>
                                    <a:lnTo>
                                      <a:pt x="266" y="547"/>
                                    </a:lnTo>
                                    <a:moveTo>
                                      <a:pt x="298" y="1147"/>
                                    </a:moveTo>
                                    <a:lnTo>
                                      <a:pt x="298" y="1147"/>
                                    </a:lnTo>
                                    <a:moveTo>
                                      <a:pt x="146" y="1188"/>
                                    </a:moveTo>
                                    <a:lnTo>
                                      <a:pt x="146" y="1188"/>
                                    </a:lnTo>
                                    <a:moveTo>
                                      <a:pt x="38" y="871"/>
                                    </a:moveTo>
                                    <a:lnTo>
                                      <a:pt x="38" y="871"/>
                                    </a:lnTo>
                                    <a:moveTo>
                                      <a:pt x="0" y="663"/>
                                    </a:moveTo>
                                    <a:lnTo>
                                      <a:pt x="0" y="663"/>
                                    </a:lnTo>
                                    <a:moveTo>
                                      <a:pt x="60" y="447"/>
                                    </a:moveTo>
                                    <a:lnTo>
                                      <a:pt x="60" y="447"/>
                                    </a:lnTo>
                                    <a:moveTo>
                                      <a:pt x="166" y="149"/>
                                    </a:moveTo>
                                    <a:lnTo>
                                      <a:pt x="166" y="149"/>
                                    </a:lnTo>
                                    <a:moveTo>
                                      <a:pt x="384" y="10"/>
                                    </a:moveTo>
                                    <a:lnTo>
                                      <a:pt x="384" y="10"/>
                                    </a:lnTo>
                                    <a:moveTo>
                                      <a:pt x="461" y="0"/>
                                    </a:moveTo>
                                    <a:lnTo>
                                      <a:pt x="461" y="0"/>
                                    </a:lnTo>
                                    <a:moveTo>
                                      <a:pt x="931" y="41"/>
                                    </a:moveTo>
                                    <a:lnTo>
                                      <a:pt x="931" y="41"/>
                                    </a:lnTo>
                                    <a:moveTo>
                                      <a:pt x="1008" y="94"/>
                                    </a:moveTo>
                                    <a:lnTo>
                                      <a:pt x="1008" y="94"/>
                                    </a:lnTo>
                                    <a:moveTo>
                                      <a:pt x="1186" y="252"/>
                                    </a:moveTo>
                                    <a:lnTo>
                                      <a:pt x="1186" y="252"/>
                                    </a:lnTo>
                                    <a:moveTo>
                                      <a:pt x="1301" y="591"/>
                                    </a:moveTo>
                                    <a:lnTo>
                                      <a:pt x="1301" y="591"/>
                                    </a:lnTo>
                                    <a:moveTo>
                                      <a:pt x="1298" y="821"/>
                                    </a:moveTo>
                                    <a:lnTo>
                                      <a:pt x="1298" y="821"/>
                                    </a:lnTo>
                                    <a:moveTo>
                                      <a:pt x="1234" y="1215"/>
                                    </a:moveTo>
                                    <a:lnTo>
                                      <a:pt x="1234" y="1215"/>
                                    </a:lnTo>
                                    <a:moveTo>
                                      <a:pt x="1051" y="1205"/>
                                    </a:moveTo>
                                    <a:lnTo>
                                      <a:pt x="1051" y="1205"/>
                                    </a:lnTo>
                                    <a:moveTo>
                                      <a:pt x="1104" y="895"/>
                                    </a:moveTo>
                                    <a:lnTo>
                                      <a:pt x="1104" y="895"/>
                                    </a:lnTo>
                                    <a:moveTo>
                                      <a:pt x="1073" y="660"/>
                                    </a:moveTo>
                                    <a:lnTo>
                                      <a:pt x="1073" y="660"/>
                                    </a:lnTo>
                                    <a:moveTo>
                                      <a:pt x="1054" y="627"/>
                                    </a:moveTo>
                                    <a:lnTo>
                                      <a:pt x="1054" y="627"/>
                                    </a:lnTo>
                                    <a:moveTo>
                                      <a:pt x="814" y="550"/>
                                    </a:moveTo>
                                    <a:lnTo>
                                      <a:pt x="814" y="550"/>
                                    </a:lnTo>
                                    <a:moveTo>
                                      <a:pt x="696" y="27"/>
                                    </a:moveTo>
                                    <a:lnTo>
                                      <a:pt x="696" y="27"/>
                                    </a:lnTo>
                                    <a:moveTo>
                                      <a:pt x="487" y="519"/>
                                    </a:moveTo>
                                    <a:lnTo>
                                      <a:pt x="487" y="519"/>
                                    </a:lnTo>
                                    <a:moveTo>
                                      <a:pt x="142" y="1783"/>
                                    </a:moveTo>
                                    <a:lnTo>
                                      <a:pt x="1190" y="1783"/>
                                    </a:lnTo>
                                    <a:lnTo>
                                      <a:pt x="1190" y="1423"/>
                                    </a:lnTo>
                                    <a:lnTo>
                                      <a:pt x="142" y="1423"/>
                                    </a:lnTo>
                                    <a:lnTo>
                                      <a:pt x="142" y="17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7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24" y="9407"/>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AutoShape 754"/>
                            <wps:cNvSpPr>
                              <a:spLocks/>
                            </wps:cNvSpPr>
                            <wps:spPr bwMode="auto">
                              <a:xfrm>
                                <a:off x="4018" y="9481"/>
                                <a:ext cx="1006" cy="308"/>
                              </a:xfrm>
                              <a:custGeom>
                                <a:avLst/>
                                <a:gdLst>
                                  <a:gd name="T0" fmla="+- 0 4018 4018"/>
                                  <a:gd name="T1" fmla="*/ T0 w 1006"/>
                                  <a:gd name="T2" fmla="+- 0 9702 9482"/>
                                  <a:gd name="T3" fmla="*/ 9702 h 308"/>
                                  <a:gd name="T4" fmla="+- 0 4645 4018"/>
                                  <a:gd name="T5" fmla="*/ T4 w 1006"/>
                                  <a:gd name="T6" fmla="+- 0 9702 9482"/>
                                  <a:gd name="T7" fmla="*/ 9702 h 308"/>
                                  <a:gd name="T8" fmla="+- 0 4645 4018"/>
                                  <a:gd name="T9" fmla="*/ T8 w 1006"/>
                                  <a:gd name="T10" fmla="+- 0 9482 9482"/>
                                  <a:gd name="T11" fmla="*/ 9482 h 308"/>
                                  <a:gd name="T12" fmla="+- 0 4018 4018"/>
                                  <a:gd name="T13" fmla="*/ T12 w 1006"/>
                                  <a:gd name="T14" fmla="+- 0 9482 9482"/>
                                  <a:gd name="T15" fmla="*/ 9482 h 308"/>
                                  <a:gd name="T16" fmla="+- 0 4018 4018"/>
                                  <a:gd name="T17" fmla="*/ T16 w 1006"/>
                                  <a:gd name="T18" fmla="+- 0 9702 9482"/>
                                  <a:gd name="T19" fmla="*/ 9702 h 308"/>
                                  <a:gd name="T20" fmla="+- 0 4081 4018"/>
                                  <a:gd name="T21" fmla="*/ T20 w 1006"/>
                                  <a:gd name="T22" fmla="+- 0 9789 9482"/>
                                  <a:gd name="T23" fmla="*/ 9789 h 308"/>
                                  <a:gd name="T24" fmla="+- 0 4239 4018"/>
                                  <a:gd name="T25" fmla="*/ T24 w 1006"/>
                                  <a:gd name="T26" fmla="+- 0 9789 9482"/>
                                  <a:gd name="T27" fmla="*/ 9789 h 308"/>
                                  <a:gd name="T28" fmla="+- 0 4239 4018"/>
                                  <a:gd name="T29" fmla="*/ T28 w 1006"/>
                                  <a:gd name="T30" fmla="+- 0 9755 9482"/>
                                  <a:gd name="T31" fmla="*/ 9755 h 308"/>
                                  <a:gd name="T32" fmla="+- 0 4081 4018"/>
                                  <a:gd name="T33" fmla="*/ T32 w 1006"/>
                                  <a:gd name="T34" fmla="+- 0 9755 9482"/>
                                  <a:gd name="T35" fmla="*/ 9755 h 308"/>
                                  <a:gd name="T36" fmla="+- 0 4081 4018"/>
                                  <a:gd name="T37" fmla="*/ T36 w 1006"/>
                                  <a:gd name="T38" fmla="+- 0 9789 9482"/>
                                  <a:gd name="T39" fmla="*/ 9789 h 308"/>
                                  <a:gd name="T40" fmla="+- 0 4282 4018"/>
                                  <a:gd name="T41" fmla="*/ T40 w 1006"/>
                                  <a:gd name="T42" fmla="+- 0 9789 9482"/>
                                  <a:gd name="T43" fmla="*/ 9789 h 308"/>
                                  <a:gd name="T44" fmla="+- 0 4443 4018"/>
                                  <a:gd name="T45" fmla="*/ T44 w 1006"/>
                                  <a:gd name="T46" fmla="+- 0 9789 9482"/>
                                  <a:gd name="T47" fmla="*/ 9789 h 308"/>
                                  <a:gd name="T48" fmla="+- 0 4443 4018"/>
                                  <a:gd name="T49" fmla="*/ T48 w 1006"/>
                                  <a:gd name="T50" fmla="+- 0 9755 9482"/>
                                  <a:gd name="T51" fmla="*/ 9755 h 308"/>
                                  <a:gd name="T52" fmla="+- 0 4282 4018"/>
                                  <a:gd name="T53" fmla="*/ T52 w 1006"/>
                                  <a:gd name="T54" fmla="+- 0 9755 9482"/>
                                  <a:gd name="T55" fmla="*/ 9755 h 308"/>
                                  <a:gd name="T56" fmla="+- 0 4282 4018"/>
                                  <a:gd name="T57" fmla="*/ T56 w 1006"/>
                                  <a:gd name="T58" fmla="+- 0 9789 9482"/>
                                  <a:gd name="T59" fmla="*/ 9789 h 308"/>
                                  <a:gd name="T60" fmla="+- 0 4479 4018"/>
                                  <a:gd name="T61" fmla="*/ T60 w 1006"/>
                                  <a:gd name="T62" fmla="+- 0 9789 9482"/>
                                  <a:gd name="T63" fmla="*/ 9789 h 308"/>
                                  <a:gd name="T64" fmla="+- 0 4638 4018"/>
                                  <a:gd name="T65" fmla="*/ T64 w 1006"/>
                                  <a:gd name="T66" fmla="+- 0 9789 9482"/>
                                  <a:gd name="T67" fmla="*/ 9789 h 308"/>
                                  <a:gd name="T68" fmla="+- 0 4638 4018"/>
                                  <a:gd name="T69" fmla="*/ T68 w 1006"/>
                                  <a:gd name="T70" fmla="+- 0 9755 9482"/>
                                  <a:gd name="T71" fmla="*/ 9755 h 308"/>
                                  <a:gd name="T72" fmla="+- 0 4479 4018"/>
                                  <a:gd name="T73" fmla="*/ T72 w 1006"/>
                                  <a:gd name="T74" fmla="+- 0 9755 9482"/>
                                  <a:gd name="T75" fmla="*/ 9755 h 308"/>
                                  <a:gd name="T76" fmla="+- 0 4479 4018"/>
                                  <a:gd name="T77" fmla="*/ T76 w 1006"/>
                                  <a:gd name="T78" fmla="+- 0 9789 9482"/>
                                  <a:gd name="T79" fmla="*/ 9789 h 308"/>
                                  <a:gd name="T80" fmla="+- 0 4021 4018"/>
                                  <a:gd name="T81" fmla="*/ T80 w 1006"/>
                                  <a:gd name="T82" fmla="+- 0 9789 9482"/>
                                  <a:gd name="T83" fmla="*/ 9789 h 308"/>
                                  <a:gd name="T84" fmla="+- 0 4062 4018"/>
                                  <a:gd name="T85" fmla="*/ T84 w 1006"/>
                                  <a:gd name="T86" fmla="+- 0 9789 9482"/>
                                  <a:gd name="T87" fmla="*/ 9789 h 308"/>
                                  <a:gd name="T88" fmla="+- 0 4062 4018"/>
                                  <a:gd name="T89" fmla="*/ T88 w 1006"/>
                                  <a:gd name="T90" fmla="+- 0 9755 9482"/>
                                  <a:gd name="T91" fmla="*/ 9755 h 308"/>
                                  <a:gd name="T92" fmla="+- 0 4021 4018"/>
                                  <a:gd name="T93" fmla="*/ T92 w 1006"/>
                                  <a:gd name="T94" fmla="+- 0 9755 9482"/>
                                  <a:gd name="T95" fmla="*/ 9755 h 308"/>
                                  <a:gd name="T96" fmla="+- 0 4021 4018"/>
                                  <a:gd name="T97" fmla="*/ T96 w 1006"/>
                                  <a:gd name="T98" fmla="+- 0 9789 9482"/>
                                  <a:gd name="T99" fmla="*/ 9789 h 308"/>
                                  <a:gd name="T100" fmla="+- 0 4676 4018"/>
                                  <a:gd name="T101" fmla="*/ T100 w 1006"/>
                                  <a:gd name="T102" fmla="+- 0 9789 9482"/>
                                  <a:gd name="T103" fmla="*/ 9789 h 308"/>
                                  <a:gd name="T104" fmla="+- 0 4837 4018"/>
                                  <a:gd name="T105" fmla="*/ T104 w 1006"/>
                                  <a:gd name="T106" fmla="+- 0 9789 9482"/>
                                  <a:gd name="T107" fmla="*/ 9789 h 308"/>
                                  <a:gd name="T108" fmla="+- 0 4837 4018"/>
                                  <a:gd name="T109" fmla="*/ T108 w 1006"/>
                                  <a:gd name="T110" fmla="+- 0 9755 9482"/>
                                  <a:gd name="T111" fmla="*/ 9755 h 308"/>
                                  <a:gd name="T112" fmla="+- 0 4676 4018"/>
                                  <a:gd name="T113" fmla="*/ T112 w 1006"/>
                                  <a:gd name="T114" fmla="+- 0 9755 9482"/>
                                  <a:gd name="T115" fmla="*/ 9755 h 308"/>
                                  <a:gd name="T116" fmla="+- 0 4676 4018"/>
                                  <a:gd name="T117" fmla="*/ T116 w 1006"/>
                                  <a:gd name="T118" fmla="+- 0 9789 9482"/>
                                  <a:gd name="T119" fmla="*/ 9789 h 308"/>
                                  <a:gd name="T120" fmla="+- 0 4695 4018"/>
                                  <a:gd name="T121" fmla="*/ T120 w 1006"/>
                                  <a:gd name="T122" fmla="+- 0 9702 9482"/>
                                  <a:gd name="T123" fmla="*/ 9702 h 308"/>
                                  <a:gd name="T124" fmla="+- 0 4815 4018"/>
                                  <a:gd name="T125" fmla="*/ T124 w 1006"/>
                                  <a:gd name="T126" fmla="+- 0 9702 9482"/>
                                  <a:gd name="T127" fmla="*/ 9702 h 308"/>
                                  <a:gd name="T128" fmla="+- 0 4815 4018"/>
                                  <a:gd name="T129" fmla="*/ T128 w 1006"/>
                                  <a:gd name="T130" fmla="+- 0 9621 9482"/>
                                  <a:gd name="T131" fmla="*/ 9621 h 308"/>
                                  <a:gd name="T132" fmla="+- 0 4695 4018"/>
                                  <a:gd name="T133" fmla="*/ T132 w 1006"/>
                                  <a:gd name="T134" fmla="+- 0 9621 9482"/>
                                  <a:gd name="T135" fmla="*/ 9621 h 308"/>
                                  <a:gd name="T136" fmla="+- 0 4695 4018"/>
                                  <a:gd name="T137" fmla="*/ T136 w 1006"/>
                                  <a:gd name="T138" fmla="+- 0 9702 9482"/>
                                  <a:gd name="T139" fmla="*/ 9702 h 308"/>
                                  <a:gd name="T140" fmla="+- 0 4863 4018"/>
                                  <a:gd name="T141" fmla="*/ T140 w 1006"/>
                                  <a:gd name="T142" fmla="+- 0 9702 9482"/>
                                  <a:gd name="T143" fmla="*/ 9702 h 308"/>
                                  <a:gd name="T144" fmla="+- 0 5024 4018"/>
                                  <a:gd name="T145" fmla="*/ T144 w 1006"/>
                                  <a:gd name="T146" fmla="+- 0 9702 9482"/>
                                  <a:gd name="T147" fmla="*/ 9702 h 308"/>
                                  <a:gd name="T148" fmla="+- 0 5024 4018"/>
                                  <a:gd name="T149" fmla="*/ T148 w 1006"/>
                                  <a:gd name="T150" fmla="+- 0 9482 9482"/>
                                  <a:gd name="T151" fmla="*/ 9482 h 308"/>
                                  <a:gd name="T152" fmla="+- 0 4863 4018"/>
                                  <a:gd name="T153" fmla="*/ T152 w 1006"/>
                                  <a:gd name="T154" fmla="+- 0 9482 9482"/>
                                  <a:gd name="T155" fmla="*/ 9482 h 308"/>
                                  <a:gd name="T156" fmla="+- 0 4863 4018"/>
                                  <a:gd name="T157" fmla="*/ T156 w 1006"/>
                                  <a:gd name="T158" fmla="+- 0 9702 9482"/>
                                  <a:gd name="T159" fmla="*/ 9702 h 308"/>
                                  <a:gd name="T160" fmla="+- 0 4690 4018"/>
                                  <a:gd name="T161" fmla="*/ T160 w 1006"/>
                                  <a:gd name="T162" fmla="+- 0 9484 9482"/>
                                  <a:gd name="T163" fmla="*/ 9484 h 308"/>
                                  <a:gd name="T164" fmla="+- 0 4813 4018"/>
                                  <a:gd name="T165" fmla="*/ T164 w 1006"/>
                                  <a:gd name="T166" fmla="+- 0 9484 9482"/>
                                  <a:gd name="T167" fmla="*/ 9484 h 308"/>
                                  <a:gd name="T168" fmla="+- 0 4813 4018"/>
                                  <a:gd name="T169" fmla="*/ T168 w 1006"/>
                                  <a:gd name="T170" fmla="+- 0 9530 9482"/>
                                  <a:gd name="T171" fmla="*/ 9530 h 308"/>
                                  <a:gd name="T172" fmla="+- 0 4774 4018"/>
                                  <a:gd name="T173" fmla="*/ T172 w 1006"/>
                                  <a:gd name="T174" fmla="+- 0 9530 9482"/>
                                  <a:gd name="T175" fmla="*/ 9530 h 308"/>
                                  <a:gd name="T176" fmla="+- 0 4774 4018"/>
                                  <a:gd name="T177" fmla="*/ T176 w 1006"/>
                                  <a:gd name="T178" fmla="+- 0 9566 9482"/>
                                  <a:gd name="T179" fmla="*/ 9566 h 308"/>
                                  <a:gd name="T180" fmla="+- 0 4734 4018"/>
                                  <a:gd name="T181" fmla="*/ T180 w 1006"/>
                                  <a:gd name="T182" fmla="+- 0 9566 9482"/>
                                  <a:gd name="T183" fmla="*/ 9566 h 308"/>
                                  <a:gd name="T184" fmla="+- 0 4734 4018"/>
                                  <a:gd name="T185" fmla="*/ T184 w 1006"/>
                                  <a:gd name="T186" fmla="+- 0 9525 9482"/>
                                  <a:gd name="T187" fmla="*/ 9525 h 308"/>
                                  <a:gd name="T188" fmla="+- 0 4690 4018"/>
                                  <a:gd name="T189" fmla="*/ T188 w 1006"/>
                                  <a:gd name="T190" fmla="+- 0 9525 9482"/>
                                  <a:gd name="T191" fmla="*/ 9525 h 308"/>
                                  <a:gd name="T192" fmla="+- 0 4690 4018"/>
                                  <a:gd name="T193" fmla="*/ T192 w 1006"/>
                                  <a:gd name="T194" fmla="+- 0 9484 9482"/>
                                  <a:gd name="T195" fmla="*/ 948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220"/>
                                    </a:moveTo>
                                    <a:lnTo>
                                      <a:pt x="627" y="220"/>
                                    </a:lnTo>
                                    <a:lnTo>
                                      <a:pt x="627" y="0"/>
                                    </a:lnTo>
                                    <a:lnTo>
                                      <a:pt x="0" y="0"/>
                                    </a:lnTo>
                                    <a:lnTo>
                                      <a:pt x="0" y="220"/>
                                    </a:lnTo>
                                    <a:moveTo>
                                      <a:pt x="63" y="307"/>
                                    </a:moveTo>
                                    <a:lnTo>
                                      <a:pt x="221" y="307"/>
                                    </a:lnTo>
                                    <a:lnTo>
                                      <a:pt x="221" y="273"/>
                                    </a:lnTo>
                                    <a:lnTo>
                                      <a:pt x="63" y="273"/>
                                    </a:lnTo>
                                    <a:lnTo>
                                      <a:pt x="63" y="307"/>
                                    </a:lnTo>
                                    <a:moveTo>
                                      <a:pt x="264" y="307"/>
                                    </a:moveTo>
                                    <a:lnTo>
                                      <a:pt x="425" y="307"/>
                                    </a:lnTo>
                                    <a:lnTo>
                                      <a:pt x="425" y="273"/>
                                    </a:lnTo>
                                    <a:lnTo>
                                      <a:pt x="264" y="273"/>
                                    </a:lnTo>
                                    <a:lnTo>
                                      <a:pt x="264" y="307"/>
                                    </a:lnTo>
                                    <a:moveTo>
                                      <a:pt x="461" y="307"/>
                                    </a:moveTo>
                                    <a:lnTo>
                                      <a:pt x="620" y="307"/>
                                    </a:lnTo>
                                    <a:lnTo>
                                      <a:pt x="620" y="273"/>
                                    </a:lnTo>
                                    <a:lnTo>
                                      <a:pt x="461" y="273"/>
                                    </a:lnTo>
                                    <a:lnTo>
                                      <a:pt x="461" y="307"/>
                                    </a:lnTo>
                                    <a:moveTo>
                                      <a:pt x="3" y="307"/>
                                    </a:moveTo>
                                    <a:lnTo>
                                      <a:pt x="44" y="307"/>
                                    </a:lnTo>
                                    <a:lnTo>
                                      <a:pt x="44" y="273"/>
                                    </a:lnTo>
                                    <a:lnTo>
                                      <a:pt x="3" y="273"/>
                                    </a:lnTo>
                                    <a:lnTo>
                                      <a:pt x="3" y="307"/>
                                    </a:lnTo>
                                    <a:moveTo>
                                      <a:pt x="658" y="307"/>
                                    </a:moveTo>
                                    <a:lnTo>
                                      <a:pt x="819" y="307"/>
                                    </a:lnTo>
                                    <a:lnTo>
                                      <a:pt x="819" y="273"/>
                                    </a:lnTo>
                                    <a:lnTo>
                                      <a:pt x="658" y="273"/>
                                    </a:lnTo>
                                    <a:lnTo>
                                      <a:pt x="658" y="307"/>
                                    </a:lnTo>
                                    <a:moveTo>
                                      <a:pt x="677" y="220"/>
                                    </a:moveTo>
                                    <a:lnTo>
                                      <a:pt x="797" y="220"/>
                                    </a:lnTo>
                                    <a:lnTo>
                                      <a:pt x="797" y="139"/>
                                    </a:lnTo>
                                    <a:lnTo>
                                      <a:pt x="677" y="139"/>
                                    </a:lnTo>
                                    <a:lnTo>
                                      <a:pt x="677" y="220"/>
                                    </a:lnTo>
                                    <a:moveTo>
                                      <a:pt x="845" y="220"/>
                                    </a:moveTo>
                                    <a:lnTo>
                                      <a:pt x="1006" y="220"/>
                                    </a:lnTo>
                                    <a:lnTo>
                                      <a:pt x="1006" y="0"/>
                                    </a:lnTo>
                                    <a:lnTo>
                                      <a:pt x="845" y="0"/>
                                    </a:lnTo>
                                    <a:lnTo>
                                      <a:pt x="845" y="220"/>
                                    </a:lnTo>
                                    <a:moveTo>
                                      <a:pt x="672" y="2"/>
                                    </a:moveTo>
                                    <a:lnTo>
                                      <a:pt x="795" y="2"/>
                                    </a:lnTo>
                                    <a:lnTo>
                                      <a:pt x="795" y="48"/>
                                    </a:lnTo>
                                    <a:lnTo>
                                      <a:pt x="756" y="48"/>
                                    </a:lnTo>
                                    <a:lnTo>
                                      <a:pt x="756" y="84"/>
                                    </a:lnTo>
                                    <a:lnTo>
                                      <a:pt x="716" y="84"/>
                                    </a:lnTo>
                                    <a:lnTo>
                                      <a:pt x="716" y="43"/>
                                    </a:lnTo>
                                    <a:lnTo>
                                      <a:pt x="672" y="43"/>
                                    </a:lnTo>
                                    <a:lnTo>
                                      <a:pt x="672" y="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753"/>
                            <wps:cNvSpPr>
                              <a:spLocks/>
                            </wps:cNvSpPr>
                            <wps:spPr bwMode="auto">
                              <a:xfrm>
                                <a:off x="4808" y="9479"/>
                                <a:ext cx="10" cy="10"/>
                              </a:xfrm>
                              <a:custGeom>
                                <a:avLst/>
                                <a:gdLst>
                                  <a:gd name="T0" fmla="+- 0 4808 4808"/>
                                  <a:gd name="T1" fmla="*/ T0 w 10"/>
                                  <a:gd name="T2" fmla="+- 0 9484 9479"/>
                                  <a:gd name="T3" fmla="*/ 9484 h 10"/>
                                  <a:gd name="T4" fmla="+- 0 4813 4808"/>
                                  <a:gd name="T5" fmla="*/ T4 w 10"/>
                                  <a:gd name="T6" fmla="+- 0 9489 9479"/>
                                  <a:gd name="T7" fmla="*/ 9489 h 10"/>
                                  <a:gd name="T8" fmla="+- 0 4818 4808"/>
                                  <a:gd name="T9" fmla="*/ T8 w 10"/>
                                  <a:gd name="T10" fmla="+- 0 9484 9479"/>
                                  <a:gd name="T11" fmla="*/ 9484 h 10"/>
                                  <a:gd name="T12" fmla="+- 0 4813 4808"/>
                                  <a:gd name="T13" fmla="*/ T12 w 10"/>
                                  <a:gd name="T14" fmla="+- 0 9479 9479"/>
                                  <a:gd name="T15" fmla="*/ 9479 h 10"/>
                                  <a:gd name="T16" fmla="+- 0 4808 4808"/>
                                  <a:gd name="T17" fmla="*/ T16 w 10"/>
                                  <a:gd name="T18" fmla="+- 0 9484 9479"/>
                                  <a:gd name="T19" fmla="*/ 948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2"/>
                            <wps:cNvSpPr>
                              <a:spLocks/>
                            </wps:cNvSpPr>
                            <wps:spPr bwMode="auto">
                              <a:xfrm>
                                <a:off x="4808" y="9479"/>
                                <a:ext cx="10" cy="10"/>
                              </a:xfrm>
                              <a:custGeom>
                                <a:avLst/>
                                <a:gdLst>
                                  <a:gd name="T0" fmla="+- 0 4813 4808"/>
                                  <a:gd name="T1" fmla="*/ T0 w 10"/>
                                  <a:gd name="T2" fmla="+- 0 9479 9479"/>
                                  <a:gd name="T3" fmla="*/ 9479 h 10"/>
                                  <a:gd name="T4" fmla="+- 0 4810 4808"/>
                                  <a:gd name="T5" fmla="*/ T4 w 10"/>
                                  <a:gd name="T6" fmla="+- 0 9482 9479"/>
                                  <a:gd name="T7" fmla="*/ 9482 h 10"/>
                                  <a:gd name="T8" fmla="+- 0 4808 4808"/>
                                  <a:gd name="T9" fmla="*/ T8 w 10"/>
                                  <a:gd name="T10" fmla="+- 0 9484 9479"/>
                                  <a:gd name="T11" fmla="*/ 9484 h 10"/>
                                  <a:gd name="T12" fmla="+- 0 4810 4808"/>
                                  <a:gd name="T13" fmla="*/ T12 w 10"/>
                                  <a:gd name="T14" fmla="+- 0 9486 9479"/>
                                  <a:gd name="T15" fmla="*/ 9486 h 10"/>
                                  <a:gd name="T16" fmla="+- 0 4813 4808"/>
                                  <a:gd name="T17" fmla="*/ T16 w 10"/>
                                  <a:gd name="T18" fmla="+- 0 9489 9479"/>
                                  <a:gd name="T19" fmla="*/ 9489 h 10"/>
                                  <a:gd name="T20" fmla="+- 0 4815 4808"/>
                                  <a:gd name="T21" fmla="*/ T20 w 10"/>
                                  <a:gd name="T22" fmla="+- 0 9486 9479"/>
                                  <a:gd name="T23" fmla="*/ 9486 h 10"/>
                                  <a:gd name="T24" fmla="+- 0 4818 4808"/>
                                  <a:gd name="T25" fmla="*/ T24 w 10"/>
                                  <a:gd name="T26" fmla="+- 0 9484 9479"/>
                                  <a:gd name="T27" fmla="*/ 9484 h 10"/>
                                  <a:gd name="T28" fmla="+- 0 4815 4808"/>
                                  <a:gd name="T29" fmla="*/ T28 w 10"/>
                                  <a:gd name="T30" fmla="+- 0 9482 9479"/>
                                  <a:gd name="T31" fmla="*/ 9482 h 10"/>
                                  <a:gd name="T32" fmla="+- 0 4813 4808"/>
                                  <a:gd name="T33" fmla="*/ T32 w 10"/>
                                  <a:gd name="T34" fmla="+- 0 9479 9479"/>
                                  <a:gd name="T35" fmla="*/ 94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51"/>
                            <wps:cNvSpPr>
                              <a:spLocks/>
                            </wps:cNvSpPr>
                            <wps:spPr bwMode="auto">
                              <a:xfrm>
                                <a:off x="4808" y="9524"/>
                                <a:ext cx="10" cy="10"/>
                              </a:xfrm>
                              <a:custGeom>
                                <a:avLst/>
                                <a:gdLst>
                                  <a:gd name="T0" fmla="+- 0 4808 4808"/>
                                  <a:gd name="T1" fmla="*/ T0 w 10"/>
                                  <a:gd name="T2" fmla="+- 0 9530 9525"/>
                                  <a:gd name="T3" fmla="*/ 9530 h 10"/>
                                  <a:gd name="T4" fmla="+- 0 4813 4808"/>
                                  <a:gd name="T5" fmla="*/ T4 w 10"/>
                                  <a:gd name="T6" fmla="+- 0 9534 9525"/>
                                  <a:gd name="T7" fmla="*/ 9534 h 10"/>
                                  <a:gd name="T8" fmla="+- 0 4818 4808"/>
                                  <a:gd name="T9" fmla="*/ T8 w 10"/>
                                  <a:gd name="T10" fmla="+- 0 9530 9525"/>
                                  <a:gd name="T11" fmla="*/ 9530 h 10"/>
                                  <a:gd name="T12" fmla="+- 0 4813 4808"/>
                                  <a:gd name="T13" fmla="*/ T12 w 10"/>
                                  <a:gd name="T14" fmla="+- 0 9525 9525"/>
                                  <a:gd name="T15" fmla="*/ 9525 h 10"/>
                                  <a:gd name="T16" fmla="+- 0 4808 4808"/>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50"/>
                            <wps:cNvSpPr>
                              <a:spLocks/>
                            </wps:cNvSpPr>
                            <wps:spPr bwMode="auto">
                              <a:xfrm>
                                <a:off x="4808" y="9524"/>
                                <a:ext cx="10" cy="10"/>
                              </a:xfrm>
                              <a:custGeom>
                                <a:avLst/>
                                <a:gdLst>
                                  <a:gd name="T0" fmla="+- 0 4813 4808"/>
                                  <a:gd name="T1" fmla="*/ T0 w 10"/>
                                  <a:gd name="T2" fmla="+- 0 9525 9525"/>
                                  <a:gd name="T3" fmla="*/ 9525 h 10"/>
                                  <a:gd name="T4" fmla="+- 0 4810 4808"/>
                                  <a:gd name="T5" fmla="*/ T4 w 10"/>
                                  <a:gd name="T6" fmla="+- 0 9527 9525"/>
                                  <a:gd name="T7" fmla="*/ 9527 h 10"/>
                                  <a:gd name="T8" fmla="+- 0 4808 4808"/>
                                  <a:gd name="T9" fmla="*/ T8 w 10"/>
                                  <a:gd name="T10" fmla="+- 0 9530 9525"/>
                                  <a:gd name="T11" fmla="*/ 9530 h 10"/>
                                  <a:gd name="T12" fmla="+- 0 4810 4808"/>
                                  <a:gd name="T13" fmla="*/ T12 w 10"/>
                                  <a:gd name="T14" fmla="+- 0 9532 9525"/>
                                  <a:gd name="T15" fmla="*/ 9532 h 10"/>
                                  <a:gd name="T16" fmla="+- 0 4813 4808"/>
                                  <a:gd name="T17" fmla="*/ T16 w 10"/>
                                  <a:gd name="T18" fmla="+- 0 9534 9525"/>
                                  <a:gd name="T19" fmla="*/ 9534 h 10"/>
                                  <a:gd name="T20" fmla="+- 0 4815 4808"/>
                                  <a:gd name="T21" fmla="*/ T20 w 10"/>
                                  <a:gd name="T22" fmla="+- 0 9532 9525"/>
                                  <a:gd name="T23" fmla="*/ 9532 h 10"/>
                                  <a:gd name="T24" fmla="+- 0 4818 4808"/>
                                  <a:gd name="T25" fmla="*/ T24 w 10"/>
                                  <a:gd name="T26" fmla="+- 0 9530 9525"/>
                                  <a:gd name="T27" fmla="*/ 9530 h 10"/>
                                  <a:gd name="T28" fmla="+- 0 4815 4808"/>
                                  <a:gd name="T29" fmla="*/ T28 w 10"/>
                                  <a:gd name="T30" fmla="+- 0 9527 9525"/>
                                  <a:gd name="T31" fmla="*/ 9527 h 10"/>
                                  <a:gd name="T32" fmla="+- 0 4813 4808"/>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749"/>
                            <wps:cNvSpPr>
                              <a:spLocks/>
                            </wps:cNvSpPr>
                            <wps:spPr bwMode="auto">
                              <a:xfrm>
                                <a:off x="4769" y="9524"/>
                                <a:ext cx="10" cy="10"/>
                              </a:xfrm>
                              <a:custGeom>
                                <a:avLst/>
                                <a:gdLst>
                                  <a:gd name="T0" fmla="+- 0 4770 4770"/>
                                  <a:gd name="T1" fmla="*/ T0 w 10"/>
                                  <a:gd name="T2" fmla="+- 0 9530 9525"/>
                                  <a:gd name="T3" fmla="*/ 9530 h 10"/>
                                  <a:gd name="T4" fmla="+- 0 4774 4770"/>
                                  <a:gd name="T5" fmla="*/ T4 w 10"/>
                                  <a:gd name="T6" fmla="+- 0 9534 9525"/>
                                  <a:gd name="T7" fmla="*/ 9534 h 10"/>
                                  <a:gd name="T8" fmla="+- 0 4779 4770"/>
                                  <a:gd name="T9" fmla="*/ T8 w 10"/>
                                  <a:gd name="T10" fmla="+- 0 9530 9525"/>
                                  <a:gd name="T11" fmla="*/ 9530 h 10"/>
                                  <a:gd name="T12" fmla="+- 0 4774 4770"/>
                                  <a:gd name="T13" fmla="*/ T12 w 10"/>
                                  <a:gd name="T14" fmla="+- 0 9525 9525"/>
                                  <a:gd name="T15" fmla="*/ 9525 h 10"/>
                                  <a:gd name="T16" fmla="+- 0 4770 4770"/>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48"/>
                            <wps:cNvSpPr>
                              <a:spLocks/>
                            </wps:cNvSpPr>
                            <wps:spPr bwMode="auto">
                              <a:xfrm>
                                <a:off x="4769" y="9524"/>
                                <a:ext cx="10" cy="10"/>
                              </a:xfrm>
                              <a:custGeom>
                                <a:avLst/>
                                <a:gdLst>
                                  <a:gd name="T0" fmla="+- 0 4774 4770"/>
                                  <a:gd name="T1" fmla="*/ T0 w 10"/>
                                  <a:gd name="T2" fmla="+- 0 9525 9525"/>
                                  <a:gd name="T3" fmla="*/ 9525 h 10"/>
                                  <a:gd name="T4" fmla="+- 0 4772 4770"/>
                                  <a:gd name="T5" fmla="*/ T4 w 10"/>
                                  <a:gd name="T6" fmla="+- 0 9527 9525"/>
                                  <a:gd name="T7" fmla="*/ 9527 h 10"/>
                                  <a:gd name="T8" fmla="+- 0 4770 4770"/>
                                  <a:gd name="T9" fmla="*/ T8 w 10"/>
                                  <a:gd name="T10" fmla="+- 0 9530 9525"/>
                                  <a:gd name="T11" fmla="*/ 9530 h 10"/>
                                  <a:gd name="T12" fmla="+- 0 4772 4770"/>
                                  <a:gd name="T13" fmla="*/ T12 w 10"/>
                                  <a:gd name="T14" fmla="+- 0 9532 9525"/>
                                  <a:gd name="T15" fmla="*/ 9532 h 10"/>
                                  <a:gd name="T16" fmla="+- 0 4774 4770"/>
                                  <a:gd name="T17" fmla="*/ T16 w 10"/>
                                  <a:gd name="T18" fmla="+- 0 9534 9525"/>
                                  <a:gd name="T19" fmla="*/ 9534 h 10"/>
                                  <a:gd name="T20" fmla="+- 0 4777 4770"/>
                                  <a:gd name="T21" fmla="*/ T20 w 10"/>
                                  <a:gd name="T22" fmla="+- 0 9532 9525"/>
                                  <a:gd name="T23" fmla="*/ 9532 h 10"/>
                                  <a:gd name="T24" fmla="+- 0 4779 4770"/>
                                  <a:gd name="T25" fmla="*/ T24 w 10"/>
                                  <a:gd name="T26" fmla="+- 0 9530 9525"/>
                                  <a:gd name="T27" fmla="*/ 9530 h 10"/>
                                  <a:gd name="T28" fmla="+- 0 4777 4770"/>
                                  <a:gd name="T29" fmla="*/ T28 w 10"/>
                                  <a:gd name="T30" fmla="+- 0 9527 9525"/>
                                  <a:gd name="T31" fmla="*/ 9527 h 10"/>
                                  <a:gd name="T32" fmla="+- 0 4774 4770"/>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747"/>
                            <wps:cNvSpPr>
                              <a:spLocks/>
                            </wps:cNvSpPr>
                            <wps:spPr bwMode="auto">
                              <a:xfrm>
                                <a:off x="4769" y="9560"/>
                                <a:ext cx="10" cy="10"/>
                              </a:xfrm>
                              <a:custGeom>
                                <a:avLst/>
                                <a:gdLst>
                                  <a:gd name="T0" fmla="+- 0 4770 4770"/>
                                  <a:gd name="T1" fmla="*/ T0 w 10"/>
                                  <a:gd name="T2" fmla="+- 0 9566 9561"/>
                                  <a:gd name="T3" fmla="*/ 9566 h 10"/>
                                  <a:gd name="T4" fmla="+- 0 4774 4770"/>
                                  <a:gd name="T5" fmla="*/ T4 w 10"/>
                                  <a:gd name="T6" fmla="+- 0 9570 9561"/>
                                  <a:gd name="T7" fmla="*/ 9570 h 10"/>
                                  <a:gd name="T8" fmla="+- 0 4779 4770"/>
                                  <a:gd name="T9" fmla="*/ T8 w 10"/>
                                  <a:gd name="T10" fmla="+- 0 9566 9561"/>
                                  <a:gd name="T11" fmla="*/ 9566 h 10"/>
                                  <a:gd name="T12" fmla="+- 0 4774 4770"/>
                                  <a:gd name="T13" fmla="*/ T12 w 10"/>
                                  <a:gd name="T14" fmla="+- 0 9561 9561"/>
                                  <a:gd name="T15" fmla="*/ 9561 h 10"/>
                                  <a:gd name="T16" fmla="+- 0 4770 4770"/>
                                  <a:gd name="T17" fmla="*/ T16 w 10"/>
                                  <a:gd name="T18" fmla="+- 0 9566 9561"/>
                                  <a:gd name="T19" fmla="*/ 9566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46"/>
                            <wps:cNvSpPr>
                              <a:spLocks/>
                            </wps:cNvSpPr>
                            <wps:spPr bwMode="auto">
                              <a:xfrm>
                                <a:off x="4769" y="9560"/>
                                <a:ext cx="10" cy="10"/>
                              </a:xfrm>
                              <a:custGeom>
                                <a:avLst/>
                                <a:gdLst>
                                  <a:gd name="T0" fmla="+- 0 4774 4770"/>
                                  <a:gd name="T1" fmla="*/ T0 w 10"/>
                                  <a:gd name="T2" fmla="+- 0 9561 9561"/>
                                  <a:gd name="T3" fmla="*/ 9561 h 10"/>
                                  <a:gd name="T4" fmla="+- 0 4772 4770"/>
                                  <a:gd name="T5" fmla="*/ T4 w 10"/>
                                  <a:gd name="T6" fmla="+- 0 9563 9561"/>
                                  <a:gd name="T7" fmla="*/ 9563 h 10"/>
                                  <a:gd name="T8" fmla="+- 0 4770 4770"/>
                                  <a:gd name="T9" fmla="*/ T8 w 10"/>
                                  <a:gd name="T10" fmla="+- 0 9566 9561"/>
                                  <a:gd name="T11" fmla="*/ 9566 h 10"/>
                                  <a:gd name="T12" fmla="+- 0 4772 4770"/>
                                  <a:gd name="T13" fmla="*/ T12 w 10"/>
                                  <a:gd name="T14" fmla="+- 0 9568 9561"/>
                                  <a:gd name="T15" fmla="*/ 9568 h 10"/>
                                  <a:gd name="T16" fmla="+- 0 4774 4770"/>
                                  <a:gd name="T17" fmla="*/ T16 w 10"/>
                                  <a:gd name="T18" fmla="+- 0 9570 9561"/>
                                  <a:gd name="T19" fmla="*/ 9570 h 10"/>
                                  <a:gd name="T20" fmla="+- 0 4777 4770"/>
                                  <a:gd name="T21" fmla="*/ T20 w 10"/>
                                  <a:gd name="T22" fmla="+- 0 9568 9561"/>
                                  <a:gd name="T23" fmla="*/ 9568 h 10"/>
                                  <a:gd name="T24" fmla="+- 0 4779 4770"/>
                                  <a:gd name="T25" fmla="*/ T24 w 10"/>
                                  <a:gd name="T26" fmla="+- 0 9566 9561"/>
                                  <a:gd name="T27" fmla="*/ 9566 h 10"/>
                                  <a:gd name="T28" fmla="+- 0 4777 4770"/>
                                  <a:gd name="T29" fmla="*/ T28 w 10"/>
                                  <a:gd name="T30" fmla="+- 0 9563 9561"/>
                                  <a:gd name="T31" fmla="*/ 9563 h 10"/>
                                  <a:gd name="T32" fmla="+- 0 4774 4770"/>
                                  <a:gd name="T33" fmla="*/ T32 w 10"/>
                                  <a:gd name="T34" fmla="+- 0 9561 9561"/>
                                  <a:gd name="T35" fmla="*/ 9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745"/>
                            <wps:cNvSpPr>
                              <a:spLocks/>
                            </wps:cNvSpPr>
                            <wps:spPr bwMode="auto">
                              <a:xfrm>
                                <a:off x="4728" y="9560"/>
                                <a:ext cx="10" cy="10"/>
                              </a:xfrm>
                              <a:custGeom>
                                <a:avLst/>
                                <a:gdLst>
                                  <a:gd name="T0" fmla="+- 0 4729 4729"/>
                                  <a:gd name="T1" fmla="*/ T0 w 10"/>
                                  <a:gd name="T2" fmla="+- 0 9566 9561"/>
                                  <a:gd name="T3" fmla="*/ 9566 h 10"/>
                                  <a:gd name="T4" fmla="+- 0 4734 4729"/>
                                  <a:gd name="T5" fmla="*/ T4 w 10"/>
                                  <a:gd name="T6" fmla="+- 0 9570 9561"/>
                                  <a:gd name="T7" fmla="*/ 9570 h 10"/>
                                  <a:gd name="T8" fmla="+- 0 4738 4729"/>
                                  <a:gd name="T9" fmla="*/ T8 w 10"/>
                                  <a:gd name="T10" fmla="+- 0 9566 9561"/>
                                  <a:gd name="T11" fmla="*/ 9566 h 10"/>
                                  <a:gd name="T12" fmla="+- 0 4734 4729"/>
                                  <a:gd name="T13" fmla="*/ T12 w 10"/>
                                  <a:gd name="T14" fmla="+- 0 9561 9561"/>
                                  <a:gd name="T15" fmla="*/ 9561 h 10"/>
                                  <a:gd name="T16" fmla="+- 0 4729 4729"/>
                                  <a:gd name="T17" fmla="*/ T16 w 10"/>
                                  <a:gd name="T18" fmla="+- 0 9566 9561"/>
                                  <a:gd name="T19" fmla="*/ 956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44"/>
                            <wps:cNvSpPr>
                              <a:spLocks/>
                            </wps:cNvSpPr>
                            <wps:spPr bwMode="auto">
                              <a:xfrm>
                                <a:off x="4728" y="9560"/>
                                <a:ext cx="10" cy="10"/>
                              </a:xfrm>
                              <a:custGeom>
                                <a:avLst/>
                                <a:gdLst>
                                  <a:gd name="T0" fmla="+- 0 4734 4729"/>
                                  <a:gd name="T1" fmla="*/ T0 w 10"/>
                                  <a:gd name="T2" fmla="+- 0 9561 9561"/>
                                  <a:gd name="T3" fmla="*/ 9561 h 10"/>
                                  <a:gd name="T4" fmla="+- 0 4731 4729"/>
                                  <a:gd name="T5" fmla="*/ T4 w 10"/>
                                  <a:gd name="T6" fmla="+- 0 9563 9561"/>
                                  <a:gd name="T7" fmla="*/ 9563 h 10"/>
                                  <a:gd name="T8" fmla="+- 0 4729 4729"/>
                                  <a:gd name="T9" fmla="*/ T8 w 10"/>
                                  <a:gd name="T10" fmla="+- 0 9566 9561"/>
                                  <a:gd name="T11" fmla="*/ 9566 h 10"/>
                                  <a:gd name="T12" fmla="+- 0 4731 4729"/>
                                  <a:gd name="T13" fmla="*/ T12 w 10"/>
                                  <a:gd name="T14" fmla="+- 0 9568 9561"/>
                                  <a:gd name="T15" fmla="*/ 9568 h 10"/>
                                  <a:gd name="T16" fmla="+- 0 4734 4729"/>
                                  <a:gd name="T17" fmla="*/ T16 w 10"/>
                                  <a:gd name="T18" fmla="+- 0 9570 9561"/>
                                  <a:gd name="T19" fmla="*/ 9570 h 10"/>
                                  <a:gd name="T20" fmla="+- 0 4736 4729"/>
                                  <a:gd name="T21" fmla="*/ T20 w 10"/>
                                  <a:gd name="T22" fmla="+- 0 9568 9561"/>
                                  <a:gd name="T23" fmla="*/ 9568 h 10"/>
                                  <a:gd name="T24" fmla="+- 0 4738 4729"/>
                                  <a:gd name="T25" fmla="*/ T24 w 10"/>
                                  <a:gd name="T26" fmla="+- 0 9566 9561"/>
                                  <a:gd name="T27" fmla="*/ 9566 h 10"/>
                                  <a:gd name="T28" fmla="+- 0 4736 4729"/>
                                  <a:gd name="T29" fmla="*/ T28 w 10"/>
                                  <a:gd name="T30" fmla="+- 0 9563 9561"/>
                                  <a:gd name="T31" fmla="*/ 9563 h 10"/>
                                  <a:gd name="T32" fmla="+- 0 4734 4729"/>
                                  <a:gd name="T33" fmla="*/ T32 w 10"/>
                                  <a:gd name="T34" fmla="+- 0 9561 9561"/>
                                  <a:gd name="T35" fmla="*/ 9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743"/>
                            <wps:cNvSpPr>
                              <a:spLocks/>
                            </wps:cNvSpPr>
                            <wps:spPr bwMode="auto">
                              <a:xfrm>
                                <a:off x="4728" y="9520"/>
                                <a:ext cx="10" cy="10"/>
                              </a:xfrm>
                              <a:custGeom>
                                <a:avLst/>
                                <a:gdLst>
                                  <a:gd name="T0" fmla="+- 0 4729 4729"/>
                                  <a:gd name="T1" fmla="*/ T0 w 10"/>
                                  <a:gd name="T2" fmla="+- 0 9525 9520"/>
                                  <a:gd name="T3" fmla="*/ 9525 h 10"/>
                                  <a:gd name="T4" fmla="+- 0 4734 4729"/>
                                  <a:gd name="T5" fmla="*/ T4 w 10"/>
                                  <a:gd name="T6" fmla="+- 0 9530 9520"/>
                                  <a:gd name="T7" fmla="*/ 9530 h 10"/>
                                  <a:gd name="T8" fmla="+- 0 4738 4729"/>
                                  <a:gd name="T9" fmla="*/ T8 w 10"/>
                                  <a:gd name="T10" fmla="+- 0 9525 9520"/>
                                  <a:gd name="T11" fmla="*/ 9525 h 10"/>
                                  <a:gd name="T12" fmla="+- 0 4734 4729"/>
                                  <a:gd name="T13" fmla="*/ T12 w 10"/>
                                  <a:gd name="T14" fmla="+- 0 9520 9520"/>
                                  <a:gd name="T15" fmla="*/ 9520 h 10"/>
                                  <a:gd name="T16" fmla="+- 0 4729 4729"/>
                                  <a:gd name="T17" fmla="*/ T16 w 10"/>
                                  <a:gd name="T18" fmla="+- 0 9525 9520"/>
                                  <a:gd name="T19" fmla="*/ 952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42"/>
                            <wps:cNvSpPr>
                              <a:spLocks/>
                            </wps:cNvSpPr>
                            <wps:spPr bwMode="auto">
                              <a:xfrm>
                                <a:off x="4728" y="9520"/>
                                <a:ext cx="10" cy="10"/>
                              </a:xfrm>
                              <a:custGeom>
                                <a:avLst/>
                                <a:gdLst>
                                  <a:gd name="T0" fmla="+- 0 4734 4729"/>
                                  <a:gd name="T1" fmla="*/ T0 w 10"/>
                                  <a:gd name="T2" fmla="+- 0 9520 9520"/>
                                  <a:gd name="T3" fmla="*/ 9520 h 10"/>
                                  <a:gd name="T4" fmla="+- 0 4731 4729"/>
                                  <a:gd name="T5" fmla="*/ T4 w 10"/>
                                  <a:gd name="T6" fmla="+- 0 9522 9520"/>
                                  <a:gd name="T7" fmla="*/ 9522 h 10"/>
                                  <a:gd name="T8" fmla="+- 0 4729 4729"/>
                                  <a:gd name="T9" fmla="*/ T8 w 10"/>
                                  <a:gd name="T10" fmla="+- 0 9525 9520"/>
                                  <a:gd name="T11" fmla="*/ 9525 h 10"/>
                                  <a:gd name="T12" fmla="+- 0 4731 4729"/>
                                  <a:gd name="T13" fmla="*/ T12 w 10"/>
                                  <a:gd name="T14" fmla="+- 0 9527 9520"/>
                                  <a:gd name="T15" fmla="*/ 9527 h 10"/>
                                  <a:gd name="T16" fmla="+- 0 4734 4729"/>
                                  <a:gd name="T17" fmla="*/ T16 w 10"/>
                                  <a:gd name="T18" fmla="+- 0 9530 9520"/>
                                  <a:gd name="T19" fmla="*/ 9530 h 10"/>
                                  <a:gd name="T20" fmla="+- 0 4736 4729"/>
                                  <a:gd name="T21" fmla="*/ T20 w 10"/>
                                  <a:gd name="T22" fmla="+- 0 9527 9520"/>
                                  <a:gd name="T23" fmla="*/ 9527 h 10"/>
                                  <a:gd name="T24" fmla="+- 0 4738 4729"/>
                                  <a:gd name="T25" fmla="*/ T24 w 10"/>
                                  <a:gd name="T26" fmla="+- 0 9525 9520"/>
                                  <a:gd name="T27" fmla="*/ 9525 h 10"/>
                                  <a:gd name="T28" fmla="+- 0 4736 4729"/>
                                  <a:gd name="T29" fmla="*/ T28 w 10"/>
                                  <a:gd name="T30" fmla="+- 0 9522 9520"/>
                                  <a:gd name="T31" fmla="*/ 9522 h 10"/>
                                  <a:gd name="T32" fmla="+- 0 4734 4729"/>
                                  <a:gd name="T33" fmla="*/ T32 w 10"/>
                                  <a:gd name="T34" fmla="+- 0 9520 9520"/>
                                  <a:gd name="T35" fmla="*/ 9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741"/>
                            <wps:cNvSpPr>
                              <a:spLocks/>
                            </wps:cNvSpPr>
                            <wps:spPr bwMode="auto">
                              <a:xfrm>
                                <a:off x="4685" y="9520"/>
                                <a:ext cx="10" cy="10"/>
                              </a:xfrm>
                              <a:custGeom>
                                <a:avLst/>
                                <a:gdLst>
                                  <a:gd name="T0" fmla="+- 0 4686 4686"/>
                                  <a:gd name="T1" fmla="*/ T0 w 10"/>
                                  <a:gd name="T2" fmla="+- 0 9525 9520"/>
                                  <a:gd name="T3" fmla="*/ 9525 h 10"/>
                                  <a:gd name="T4" fmla="+- 0 4690 4686"/>
                                  <a:gd name="T5" fmla="*/ T4 w 10"/>
                                  <a:gd name="T6" fmla="+- 0 9530 9520"/>
                                  <a:gd name="T7" fmla="*/ 9530 h 10"/>
                                  <a:gd name="T8" fmla="+- 0 4695 4686"/>
                                  <a:gd name="T9" fmla="*/ T8 w 10"/>
                                  <a:gd name="T10" fmla="+- 0 9525 9520"/>
                                  <a:gd name="T11" fmla="*/ 9525 h 10"/>
                                  <a:gd name="T12" fmla="+- 0 4690 4686"/>
                                  <a:gd name="T13" fmla="*/ T12 w 10"/>
                                  <a:gd name="T14" fmla="+- 0 9520 9520"/>
                                  <a:gd name="T15" fmla="*/ 9520 h 10"/>
                                  <a:gd name="T16" fmla="+- 0 4686 4686"/>
                                  <a:gd name="T17" fmla="*/ T16 w 10"/>
                                  <a:gd name="T18" fmla="+- 0 9525 9520"/>
                                  <a:gd name="T19" fmla="*/ 9525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40"/>
                            <wps:cNvSpPr>
                              <a:spLocks/>
                            </wps:cNvSpPr>
                            <wps:spPr bwMode="auto">
                              <a:xfrm>
                                <a:off x="4685" y="9520"/>
                                <a:ext cx="10" cy="10"/>
                              </a:xfrm>
                              <a:custGeom>
                                <a:avLst/>
                                <a:gdLst>
                                  <a:gd name="T0" fmla="+- 0 4690 4686"/>
                                  <a:gd name="T1" fmla="*/ T0 w 10"/>
                                  <a:gd name="T2" fmla="+- 0 9520 9520"/>
                                  <a:gd name="T3" fmla="*/ 9520 h 10"/>
                                  <a:gd name="T4" fmla="+- 0 4688 4686"/>
                                  <a:gd name="T5" fmla="*/ T4 w 10"/>
                                  <a:gd name="T6" fmla="+- 0 9522 9520"/>
                                  <a:gd name="T7" fmla="*/ 9522 h 10"/>
                                  <a:gd name="T8" fmla="+- 0 4686 4686"/>
                                  <a:gd name="T9" fmla="*/ T8 w 10"/>
                                  <a:gd name="T10" fmla="+- 0 9525 9520"/>
                                  <a:gd name="T11" fmla="*/ 9525 h 10"/>
                                  <a:gd name="T12" fmla="+- 0 4688 4686"/>
                                  <a:gd name="T13" fmla="*/ T12 w 10"/>
                                  <a:gd name="T14" fmla="+- 0 9527 9520"/>
                                  <a:gd name="T15" fmla="*/ 9527 h 10"/>
                                  <a:gd name="T16" fmla="+- 0 4690 4686"/>
                                  <a:gd name="T17" fmla="*/ T16 w 10"/>
                                  <a:gd name="T18" fmla="+- 0 9530 9520"/>
                                  <a:gd name="T19" fmla="*/ 9530 h 10"/>
                                  <a:gd name="T20" fmla="+- 0 4693 4686"/>
                                  <a:gd name="T21" fmla="*/ T20 w 10"/>
                                  <a:gd name="T22" fmla="+- 0 9527 9520"/>
                                  <a:gd name="T23" fmla="*/ 9527 h 10"/>
                                  <a:gd name="T24" fmla="+- 0 4695 4686"/>
                                  <a:gd name="T25" fmla="*/ T24 w 10"/>
                                  <a:gd name="T26" fmla="+- 0 9525 9520"/>
                                  <a:gd name="T27" fmla="*/ 9525 h 10"/>
                                  <a:gd name="T28" fmla="+- 0 4693 4686"/>
                                  <a:gd name="T29" fmla="*/ T28 w 10"/>
                                  <a:gd name="T30" fmla="+- 0 9522 9520"/>
                                  <a:gd name="T31" fmla="*/ 9522 h 10"/>
                                  <a:gd name="T32" fmla="+- 0 4690 4686"/>
                                  <a:gd name="T33" fmla="*/ T32 w 10"/>
                                  <a:gd name="T34" fmla="+- 0 9520 9520"/>
                                  <a:gd name="T35" fmla="*/ 9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739"/>
                            <wps:cNvSpPr>
                              <a:spLocks/>
                            </wps:cNvSpPr>
                            <wps:spPr bwMode="auto">
                              <a:xfrm>
                                <a:off x="4064" y="9920"/>
                                <a:ext cx="948" cy="257"/>
                              </a:xfrm>
                              <a:custGeom>
                                <a:avLst/>
                                <a:gdLst>
                                  <a:gd name="T0" fmla="+- 0 4878 4064"/>
                                  <a:gd name="T1" fmla="*/ T0 w 948"/>
                                  <a:gd name="T2" fmla="+- 0 10163 9921"/>
                                  <a:gd name="T3" fmla="*/ 10163 h 257"/>
                                  <a:gd name="T4" fmla="+- 0 4878 4064"/>
                                  <a:gd name="T5" fmla="*/ T4 w 948"/>
                                  <a:gd name="T6" fmla="+- 0 10178 9921"/>
                                  <a:gd name="T7" fmla="*/ 10178 h 257"/>
                                  <a:gd name="T8" fmla="+- 0 4206 4064"/>
                                  <a:gd name="T9" fmla="*/ T8 w 948"/>
                                  <a:gd name="T10" fmla="+- 0 10178 9921"/>
                                  <a:gd name="T11" fmla="*/ 10178 h 257"/>
                                  <a:gd name="T12" fmla="+- 0 4206 4064"/>
                                  <a:gd name="T13" fmla="*/ T12 w 948"/>
                                  <a:gd name="T14" fmla="+- 0 10163 9921"/>
                                  <a:gd name="T15" fmla="*/ 10163 h 257"/>
                                  <a:gd name="T16" fmla="+- 0 4150 4064"/>
                                  <a:gd name="T17" fmla="*/ T16 w 948"/>
                                  <a:gd name="T18" fmla="+- 0 10163 9921"/>
                                  <a:gd name="T19" fmla="*/ 10163 h 257"/>
                                  <a:gd name="T20" fmla="+- 0 4064 4064"/>
                                  <a:gd name="T21" fmla="*/ T20 w 948"/>
                                  <a:gd name="T22" fmla="+- 0 10038 9921"/>
                                  <a:gd name="T23" fmla="*/ 10038 h 257"/>
                                  <a:gd name="T24" fmla="+- 0 4064 4064"/>
                                  <a:gd name="T25" fmla="*/ T24 w 948"/>
                                  <a:gd name="T26" fmla="+- 0 9921 9921"/>
                                  <a:gd name="T27" fmla="*/ 9921 h 257"/>
                                  <a:gd name="T28" fmla="+- 0 5012 4064"/>
                                  <a:gd name="T29" fmla="*/ T28 w 948"/>
                                  <a:gd name="T30" fmla="+- 0 9921 9921"/>
                                  <a:gd name="T31" fmla="*/ 9921 h 257"/>
                                  <a:gd name="T32" fmla="+- 0 5012 4064"/>
                                  <a:gd name="T33" fmla="*/ T32 w 948"/>
                                  <a:gd name="T34" fmla="+- 0 10038 9921"/>
                                  <a:gd name="T35" fmla="*/ 10038 h 257"/>
                                  <a:gd name="T36" fmla="+- 0 4921 4064"/>
                                  <a:gd name="T37" fmla="*/ T36 w 948"/>
                                  <a:gd name="T38" fmla="+- 0 10163 9921"/>
                                  <a:gd name="T39" fmla="*/ 10163 h 257"/>
                                  <a:gd name="T40" fmla="+- 0 4878 4064"/>
                                  <a:gd name="T41" fmla="*/ T40 w 948"/>
                                  <a:gd name="T42" fmla="+- 0 10163 9921"/>
                                  <a:gd name="T43" fmla="*/ 1016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8" h="257">
                                    <a:moveTo>
                                      <a:pt x="814" y="242"/>
                                    </a:moveTo>
                                    <a:lnTo>
                                      <a:pt x="814" y="257"/>
                                    </a:lnTo>
                                    <a:lnTo>
                                      <a:pt x="142" y="257"/>
                                    </a:lnTo>
                                    <a:lnTo>
                                      <a:pt x="142" y="242"/>
                                    </a:lnTo>
                                    <a:lnTo>
                                      <a:pt x="86" y="242"/>
                                    </a:lnTo>
                                    <a:lnTo>
                                      <a:pt x="0" y="117"/>
                                    </a:lnTo>
                                    <a:lnTo>
                                      <a:pt x="0" y="0"/>
                                    </a:lnTo>
                                    <a:lnTo>
                                      <a:pt x="948" y="0"/>
                                    </a:lnTo>
                                    <a:lnTo>
                                      <a:pt x="948" y="117"/>
                                    </a:lnTo>
                                    <a:lnTo>
                                      <a:pt x="857" y="242"/>
                                    </a:lnTo>
                                    <a:lnTo>
                                      <a:pt x="814" y="24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38"/>
                            <wps:cNvSpPr>
                              <a:spLocks/>
                            </wps:cNvSpPr>
                            <wps:spPr bwMode="auto">
                              <a:xfrm>
                                <a:off x="4872" y="10172"/>
                                <a:ext cx="10" cy="10"/>
                              </a:xfrm>
                              <a:custGeom>
                                <a:avLst/>
                                <a:gdLst>
                                  <a:gd name="T0" fmla="+- 0 4873 4873"/>
                                  <a:gd name="T1" fmla="*/ T0 w 10"/>
                                  <a:gd name="T2" fmla="+- 0 10178 10173"/>
                                  <a:gd name="T3" fmla="*/ 10178 h 10"/>
                                  <a:gd name="T4" fmla="+- 0 4878 4873"/>
                                  <a:gd name="T5" fmla="*/ T4 w 10"/>
                                  <a:gd name="T6" fmla="+- 0 10182 10173"/>
                                  <a:gd name="T7" fmla="*/ 10182 h 10"/>
                                  <a:gd name="T8" fmla="+- 0 4882 4873"/>
                                  <a:gd name="T9" fmla="*/ T8 w 10"/>
                                  <a:gd name="T10" fmla="+- 0 10178 10173"/>
                                  <a:gd name="T11" fmla="*/ 10178 h 10"/>
                                  <a:gd name="T12" fmla="+- 0 4878 4873"/>
                                  <a:gd name="T13" fmla="*/ T12 w 10"/>
                                  <a:gd name="T14" fmla="+- 0 10173 10173"/>
                                  <a:gd name="T15" fmla="*/ 10173 h 10"/>
                                  <a:gd name="T16" fmla="+- 0 4873 4873"/>
                                  <a:gd name="T17" fmla="*/ T16 w 10"/>
                                  <a:gd name="T18" fmla="+- 0 10178 10173"/>
                                  <a:gd name="T19" fmla="*/ 101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37"/>
                            <wps:cNvSpPr>
                              <a:spLocks/>
                            </wps:cNvSpPr>
                            <wps:spPr bwMode="auto">
                              <a:xfrm>
                                <a:off x="4872" y="10172"/>
                                <a:ext cx="10" cy="10"/>
                              </a:xfrm>
                              <a:custGeom>
                                <a:avLst/>
                                <a:gdLst>
                                  <a:gd name="T0" fmla="+- 0 4878 4873"/>
                                  <a:gd name="T1" fmla="*/ T0 w 10"/>
                                  <a:gd name="T2" fmla="+- 0 10173 10173"/>
                                  <a:gd name="T3" fmla="*/ 10173 h 10"/>
                                  <a:gd name="T4" fmla="+- 0 4875 4873"/>
                                  <a:gd name="T5" fmla="*/ T4 w 10"/>
                                  <a:gd name="T6" fmla="+- 0 10175 10173"/>
                                  <a:gd name="T7" fmla="*/ 10175 h 10"/>
                                  <a:gd name="T8" fmla="+- 0 4873 4873"/>
                                  <a:gd name="T9" fmla="*/ T8 w 10"/>
                                  <a:gd name="T10" fmla="+- 0 10178 10173"/>
                                  <a:gd name="T11" fmla="*/ 10178 h 10"/>
                                  <a:gd name="T12" fmla="+- 0 4875 4873"/>
                                  <a:gd name="T13" fmla="*/ T12 w 10"/>
                                  <a:gd name="T14" fmla="+- 0 10180 10173"/>
                                  <a:gd name="T15" fmla="*/ 10180 h 10"/>
                                  <a:gd name="T16" fmla="+- 0 4878 4873"/>
                                  <a:gd name="T17" fmla="*/ T16 w 10"/>
                                  <a:gd name="T18" fmla="+- 0 10182 10173"/>
                                  <a:gd name="T19" fmla="*/ 10182 h 10"/>
                                  <a:gd name="T20" fmla="+- 0 4880 4873"/>
                                  <a:gd name="T21" fmla="*/ T20 w 10"/>
                                  <a:gd name="T22" fmla="+- 0 10180 10173"/>
                                  <a:gd name="T23" fmla="*/ 10180 h 10"/>
                                  <a:gd name="T24" fmla="+- 0 4882 4873"/>
                                  <a:gd name="T25" fmla="*/ T24 w 10"/>
                                  <a:gd name="T26" fmla="+- 0 10178 10173"/>
                                  <a:gd name="T27" fmla="*/ 10178 h 10"/>
                                  <a:gd name="T28" fmla="+- 0 4880 4873"/>
                                  <a:gd name="T29" fmla="*/ T28 w 10"/>
                                  <a:gd name="T30" fmla="+- 0 10175 10173"/>
                                  <a:gd name="T31" fmla="*/ 10175 h 10"/>
                                  <a:gd name="T32" fmla="+- 0 4878 4873"/>
                                  <a:gd name="T33" fmla="*/ T32 w 10"/>
                                  <a:gd name="T34" fmla="+- 0 10173 10173"/>
                                  <a:gd name="T35" fmla="*/ 10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736"/>
                            <wps:cNvSpPr>
                              <a:spLocks/>
                            </wps:cNvSpPr>
                            <wps:spPr bwMode="auto">
                              <a:xfrm>
                                <a:off x="4200" y="10172"/>
                                <a:ext cx="10" cy="10"/>
                              </a:xfrm>
                              <a:custGeom>
                                <a:avLst/>
                                <a:gdLst>
                                  <a:gd name="T0" fmla="+- 0 4201 4201"/>
                                  <a:gd name="T1" fmla="*/ T0 w 10"/>
                                  <a:gd name="T2" fmla="+- 0 10178 10173"/>
                                  <a:gd name="T3" fmla="*/ 10178 h 10"/>
                                  <a:gd name="T4" fmla="+- 0 4206 4201"/>
                                  <a:gd name="T5" fmla="*/ T4 w 10"/>
                                  <a:gd name="T6" fmla="+- 0 10182 10173"/>
                                  <a:gd name="T7" fmla="*/ 10182 h 10"/>
                                  <a:gd name="T8" fmla="+- 0 4210 4201"/>
                                  <a:gd name="T9" fmla="*/ T8 w 10"/>
                                  <a:gd name="T10" fmla="+- 0 10178 10173"/>
                                  <a:gd name="T11" fmla="*/ 10178 h 10"/>
                                  <a:gd name="T12" fmla="+- 0 4206 4201"/>
                                  <a:gd name="T13" fmla="*/ T12 w 10"/>
                                  <a:gd name="T14" fmla="+- 0 10173 10173"/>
                                  <a:gd name="T15" fmla="*/ 10173 h 10"/>
                                  <a:gd name="T16" fmla="+- 0 4201 4201"/>
                                  <a:gd name="T17" fmla="*/ T16 w 10"/>
                                  <a:gd name="T18" fmla="+- 0 10178 10173"/>
                                  <a:gd name="T19" fmla="*/ 101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35"/>
                            <wps:cNvSpPr>
                              <a:spLocks/>
                            </wps:cNvSpPr>
                            <wps:spPr bwMode="auto">
                              <a:xfrm>
                                <a:off x="4200" y="10172"/>
                                <a:ext cx="10" cy="10"/>
                              </a:xfrm>
                              <a:custGeom>
                                <a:avLst/>
                                <a:gdLst>
                                  <a:gd name="T0" fmla="+- 0 4206 4201"/>
                                  <a:gd name="T1" fmla="*/ T0 w 10"/>
                                  <a:gd name="T2" fmla="+- 0 10173 10173"/>
                                  <a:gd name="T3" fmla="*/ 10173 h 10"/>
                                  <a:gd name="T4" fmla="+- 0 4203 4201"/>
                                  <a:gd name="T5" fmla="*/ T4 w 10"/>
                                  <a:gd name="T6" fmla="+- 0 10175 10173"/>
                                  <a:gd name="T7" fmla="*/ 10175 h 10"/>
                                  <a:gd name="T8" fmla="+- 0 4201 4201"/>
                                  <a:gd name="T9" fmla="*/ T8 w 10"/>
                                  <a:gd name="T10" fmla="+- 0 10178 10173"/>
                                  <a:gd name="T11" fmla="*/ 10178 h 10"/>
                                  <a:gd name="T12" fmla="+- 0 4203 4201"/>
                                  <a:gd name="T13" fmla="*/ T12 w 10"/>
                                  <a:gd name="T14" fmla="+- 0 10180 10173"/>
                                  <a:gd name="T15" fmla="*/ 10180 h 10"/>
                                  <a:gd name="T16" fmla="+- 0 4206 4201"/>
                                  <a:gd name="T17" fmla="*/ T16 w 10"/>
                                  <a:gd name="T18" fmla="+- 0 10182 10173"/>
                                  <a:gd name="T19" fmla="*/ 10182 h 10"/>
                                  <a:gd name="T20" fmla="+- 0 4208 4201"/>
                                  <a:gd name="T21" fmla="*/ T20 w 10"/>
                                  <a:gd name="T22" fmla="+- 0 10180 10173"/>
                                  <a:gd name="T23" fmla="*/ 10180 h 10"/>
                                  <a:gd name="T24" fmla="+- 0 4210 4201"/>
                                  <a:gd name="T25" fmla="*/ T24 w 10"/>
                                  <a:gd name="T26" fmla="+- 0 10178 10173"/>
                                  <a:gd name="T27" fmla="*/ 10178 h 10"/>
                                  <a:gd name="T28" fmla="+- 0 4208 4201"/>
                                  <a:gd name="T29" fmla="*/ T28 w 10"/>
                                  <a:gd name="T30" fmla="+- 0 10175 10173"/>
                                  <a:gd name="T31" fmla="*/ 10175 h 10"/>
                                  <a:gd name="T32" fmla="+- 0 4206 4201"/>
                                  <a:gd name="T33" fmla="*/ T32 w 10"/>
                                  <a:gd name="T34" fmla="+- 0 10173 10173"/>
                                  <a:gd name="T35" fmla="*/ 10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734"/>
                            <wps:cNvSpPr>
                              <a:spLocks/>
                            </wps:cNvSpPr>
                            <wps:spPr bwMode="auto">
                              <a:xfrm>
                                <a:off x="4200" y="10158"/>
                                <a:ext cx="10" cy="10"/>
                              </a:xfrm>
                              <a:custGeom>
                                <a:avLst/>
                                <a:gdLst>
                                  <a:gd name="T0" fmla="+- 0 4201 4201"/>
                                  <a:gd name="T1" fmla="*/ T0 w 10"/>
                                  <a:gd name="T2" fmla="+- 0 10163 10158"/>
                                  <a:gd name="T3" fmla="*/ 10163 h 10"/>
                                  <a:gd name="T4" fmla="+- 0 4206 4201"/>
                                  <a:gd name="T5" fmla="*/ T4 w 10"/>
                                  <a:gd name="T6" fmla="+- 0 10168 10158"/>
                                  <a:gd name="T7" fmla="*/ 10168 h 10"/>
                                  <a:gd name="T8" fmla="+- 0 4210 4201"/>
                                  <a:gd name="T9" fmla="*/ T8 w 10"/>
                                  <a:gd name="T10" fmla="+- 0 10163 10158"/>
                                  <a:gd name="T11" fmla="*/ 10163 h 10"/>
                                  <a:gd name="T12" fmla="+- 0 4206 4201"/>
                                  <a:gd name="T13" fmla="*/ T12 w 10"/>
                                  <a:gd name="T14" fmla="+- 0 10158 10158"/>
                                  <a:gd name="T15" fmla="*/ 10158 h 10"/>
                                  <a:gd name="T16" fmla="+- 0 4201 4201"/>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33"/>
                            <wps:cNvSpPr>
                              <a:spLocks/>
                            </wps:cNvSpPr>
                            <wps:spPr bwMode="auto">
                              <a:xfrm>
                                <a:off x="4200" y="10158"/>
                                <a:ext cx="10" cy="10"/>
                              </a:xfrm>
                              <a:custGeom>
                                <a:avLst/>
                                <a:gdLst>
                                  <a:gd name="T0" fmla="+- 0 4206 4201"/>
                                  <a:gd name="T1" fmla="*/ T0 w 10"/>
                                  <a:gd name="T2" fmla="+- 0 10158 10158"/>
                                  <a:gd name="T3" fmla="*/ 10158 h 10"/>
                                  <a:gd name="T4" fmla="+- 0 4203 4201"/>
                                  <a:gd name="T5" fmla="*/ T4 w 10"/>
                                  <a:gd name="T6" fmla="+- 0 10161 10158"/>
                                  <a:gd name="T7" fmla="*/ 10161 h 10"/>
                                  <a:gd name="T8" fmla="+- 0 4201 4201"/>
                                  <a:gd name="T9" fmla="*/ T8 w 10"/>
                                  <a:gd name="T10" fmla="+- 0 10163 10158"/>
                                  <a:gd name="T11" fmla="*/ 10163 h 10"/>
                                  <a:gd name="T12" fmla="+- 0 4203 4201"/>
                                  <a:gd name="T13" fmla="*/ T12 w 10"/>
                                  <a:gd name="T14" fmla="+- 0 10166 10158"/>
                                  <a:gd name="T15" fmla="*/ 10166 h 10"/>
                                  <a:gd name="T16" fmla="+- 0 4206 4201"/>
                                  <a:gd name="T17" fmla="*/ T16 w 10"/>
                                  <a:gd name="T18" fmla="+- 0 10168 10158"/>
                                  <a:gd name="T19" fmla="*/ 10168 h 10"/>
                                  <a:gd name="T20" fmla="+- 0 4208 4201"/>
                                  <a:gd name="T21" fmla="*/ T20 w 10"/>
                                  <a:gd name="T22" fmla="+- 0 10166 10158"/>
                                  <a:gd name="T23" fmla="*/ 10166 h 10"/>
                                  <a:gd name="T24" fmla="+- 0 4210 4201"/>
                                  <a:gd name="T25" fmla="*/ T24 w 10"/>
                                  <a:gd name="T26" fmla="+- 0 10163 10158"/>
                                  <a:gd name="T27" fmla="*/ 10163 h 10"/>
                                  <a:gd name="T28" fmla="+- 0 4208 4201"/>
                                  <a:gd name="T29" fmla="*/ T28 w 10"/>
                                  <a:gd name="T30" fmla="+- 0 10161 10158"/>
                                  <a:gd name="T31" fmla="*/ 10161 h 10"/>
                                  <a:gd name="T32" fmla="+- 0 4206 4201"/>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732"/>
                            <wps:cNvSpPr>
                              <a:spLocks/>
                            </wps:cNvSpPr>
                            <wps:spPr bwMode="auto">
                              <a:xfrm>
                                <a:off x="4145" y="10158"/>
                                <a:ext cx="10" cy="10"/>
                              </a:xfrm>
                              <a:custGeom>
                                <a:avLst/>
                                <a:gdLst>
                                  <a:gd name="T0" fmla="+- 0 4146 4146"/>
                                  <a:gd name="T1" fmla="*/ T0 w 10"/>
                                  <a:gd name="T2" fmla="+- 0 10163 10158"/>
                                  <a:gd name="T3" fmla="*/ 10163 h 10"/>
                                  <a:gd name="T4" fmla="+- 0 4150 4146"/>
                                  <a:gd name="T5" fmla="*/ T4 w 10"/>
                                  <a:gd name="T6" fmla="+- 0 10168 10158"/>
                                  <a:gd name="T7" fmla="*/ 10168 h 10"/>
                                  <a:gd name="T8" fmla="+- 0 4155 4146"/>
                                  <a:gd name="T9" fmla="*/ T8 w 10"/>
                                  <a:gd name="T10" fmla="+- 0 10163 10158"/>
                                  <a:gd name="T11" fmla="*/ 10163 h 10"/>
                                  <a:gd name="T12" fmla="+- 0 4150 4146"/>
                                  <a:gd name="T13" fmla="*/ T12 w 10"/>
                                  <a:gd name="T14" fmla="+- 0 10158 10158"/>
                                  <a:gd name="T15" fmla="*/ 10158 h 10"/>
                                  <a:gd name="T16" fmla="+- 0 4146 4146"/>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31"/>
                            <wps:cNvSpPr>
                              <a:spLocks/>
                            </wps:cNvSpPr>
                            <wps:spPr bwMode="auto">
                              <a:xfrm>
                                <a:off x="4145" y="10158"/>
                                <a:ext cx="10" cy="10"/>
                              </a:xfrm>
                              <a:custGeom>
                                <a:avLst/>
                                <a:gdLst>
                                  <a:gd name="T0" fmla="+- 0 4150 4146"/>
                                  <a:gd name="T1" fmla="*/ T0 w 10"/>
                                  <a:gd name="T2" fmla="+- 0 10158 10158"/>
                                  <a:gd name="T3" fmla="*/ 10158 h 10"/>
                                  <a:gd name="T4" fmla="+- 0 4148 4146"/>
                                  <a:gd name="T5" fmla="*/ T4 w 10"/>
                                  <a:gd name="T6" fmla="+- 0 10161 10158"/>
                                  <a:gd name="T7" fmla="*/ 10161 h 10"/>
                                  <a:gd name="T8" fmla="+- 0 4146 4146"/>
                                  <a:gd name="T9" fmla="*/ T8 w 10"/>
                                  <a:gd name="T10" fmla="+- 0 10163 10158"/>
                                  <a:gd name="T11" fmla="*/ 10163 h 10"/>
                                  <a:gd name="T12" fmla="+- 0 4148 4146"/>
                                  <a:gd name="T13" fmla="*/ T12 w 10"/>
                                  <a:gd name="T14" fmla="+- 0 10166 10158"/>
                                  <a:gd name="T15" fmla="*/ 10166 h 10"/>
                                  <a:gd name="T16" fmla="+- 0 4150 4146"/>
                                  <a:gd name="T17" fmla="*/ T16 w 10"/>
                                  <a:gd name="T18" fmla="+- 0 10168 10158"/>
                                  <a:gd name="T19" fmla="*/ 10168 h 10"/>
                                  <a:gd name="T20" fmla="+- 0 4153 4146"/>
                                  <a:gd name="T21" fmla="*/ T20 w 10"/>
                                  <a:gd name="T22" fmla="+- 0 10166 10158"/>
                                  <a:gd name="T23" fmla="*/ 10166 h 10"/>
                                  <a:gd name="T24" fmla="+- 0 4155 4146"/>
                                  <a:gd name="T25" fmla="*/ T24 w 10"/>
                                  <a:gd name="T26" fmla="+- 0 10163 10158"/>
                                  <a:gd name="T27" fmla="*/ 10163 h 10"/>
                                  <a:gd name="T28" fmla="+- 0 4153 4146"/>
                                  <a:gd name="T29" fmla="*/ T28 w 10"/>
                                  <a:gd name="T30" fmla="+- 0 10161 10158"/>
                                  <a:gd name="T31" fmla="*/ 10161 h 10"/>
                                  <a:gd name="T32" fmla="+- 0 4150 4146"/>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730"/>
                            <wps:cNvSpPr>
                              <a:spLocks/>
                            </wps:cNvSpPr>
                            <wps:spPr bwMode="auto">
                              <a:xfrm>
                                <a:off x="4059" y="10033"/>
                                <a:ext cx="10" cy="10"/>
                              </a:xfrm>
                              <a:custGeom>
                                <a:avLst/>
                                <a:gdLst>
                                  <a:gd name="T0" fmla="+- 0 4059 4059"/>
                                  <a:gd name="T1" fmla="*/ T0 w 10"/>
                                  <a:gd name="T2" fmla="+- 0 10038 10034"/>
                                  <a:gd name="T3" fmla="*/ 10038 h 10"/>
                                  <a:gd name="T4" fmla="+- 0 4064 4059"/>
                                  <a:gd name="T5" fmla="*/ T4 w 10"/>
                                  <a:gd name="T6" fmla="+- 0 10043 10034"/>
                                  <a:gd name="T7" fmla="*/ 10043 h 10"/>
                                  <a:gd name="T8" fmla="+- 0 4069 4059"/>
                                  <a:gd name="T9" fmla="*/ T8 w 10"/>
                                  <a:gd name="T10" fmla="+- 0 10038 10034"/>
                                  <a:gd name="T11" fmla="*/ 10038 h 10"/>
                                  <a:gd name="T12" fmla="+- 0 4064 4059"/>
                                  <a:gd name="T13" fmla="*/ T12 w 10"/>
                                  <a:gd name="T14" fmla="+- 0 10034 10034"/>
                                  <a:gd name="T15" fmla="*/ 10034 h 10"/>
                                  <a:gd name="T16" fmla="+- 0 4059 4059"/>
                                  <a:gd name="T17" fmla="*/ T16 w 10"/>
                                  <a:gd name="T18" fmla="+- 0 10038 10034"/>
                                  <a:gd name="T19" fmla="*/ 10038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29"/>
                            <wps:cNvSpPr>
                              <a:spLocks/>
                            </wps:cNvSpPr>
                            <wps:spPr bwMode="auto">
                              <a:xfrm>
                                <a:off x="4059" y="10033"/>
                                <a:ext cx="10" cy="10"/>
                              </a:xfrm>
                              <a:custGeom>
                                <a:avLst/>
                                <a:gdLst>
                                  <a:gd name="T0" fmla="+- 0 4064 4059"/>
                                  <a:gd name="T1" fmla="*/ T0 w 10"/>
                                  <a:gd name="T2" fmla="+- 0 10034 10034"/>
                                  <a:gd name="T3" fmla="*/ 10034 h 10"/>
                                  <a:gd name="T4" fmla="+- 0 4062 4059"/>
                                  <a:gd name="T5" fmla="*/ T4 w 10"/>
                                  <a:gd name="T6" fmla="+- 0 10036 10034"/>
                                  <a:gd name="T7" fmla="*/ 10036 h 10"/>
                                  <a:gd name="T8" fmla="+- 0 4059 4059"/>
                                  <a:gd name="T9" fmla="*/ T8 w 10"/>
                                  <a:gd name="T10" fmla="+- 0 10038 10034"/>
                                  <a:gd name="T11" fmla="*/ 10038 h 10"/>
                                  <a:gd name="T12" fmla="+- 0 4062 4059"/>
                                  <a:gd name="T13" fmla="*/ T12 w 10"/>
                                  <a:gd name="T14" fmla="+- 0 10041 10034"/>
                                  <a:gd name="T15" fmla="*/ 10041 h 10"/>
                                  <a:gd name="T16" fmla="+- 0 4064 4059"/>
                                  <a:gd name="T17" fmla="*/ T16 w 10"/>
                                  <a:gd name="T18" fmla="+- 0 10043 10034"/>
                                  <a:gd name="T19" fmla="*/ 10043 h 10"/>
                                  <a:gd name="T20" fmla="+- 0 4066 4059"/>
                                  <a:gd name="T21" fmla="*/ T20 w 10"/>
                                  <a:gd name="T22" fmla="+- 0 10041 10034"/>
                                  <a:gd name="T23" fmla="*/ 10041 h 10"/>
                                  <a:gd name="T24" fmla="+- 0 4069 4059"/>
                                  <a:gd name="T25" fmla="*/ T24 w 10"/>
                                  <a:gd name="T26" fmla="+- 0 10038 10034"/>
                                  <a:gd name="T27" fmla="*/ 10038 h 10"/>
                                  <a:gd name="T28" fmla="+- 0 4066 4059"/>
                                  <a:gd name="T29" fmla="*/ T28 w 10"/>
                                  <a:gd name="T30" fmla="+- 0 10036 10034"/>
                                  <a:gd name="T31" fmla="*/ 10036 h 10"/>
                                  <a:gd name="T32" fmla="+- 0 4064 4059"/>
                                  <a:gd name="T33" fmla="*/ T32 w 10"/>
                                  <a:gd name="T34" fmla="+- 0 10034 10034"/>
                                  <a:gd name="T35" fmla="*/ 100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728"/>
                            <wps:cNvSpPr>
                              <a:spLocks/>
                            </wps:cNvSpPr>
                            <wps:spPr bwMode="auto">
                              <a:xfrm>
                                <a:off x="4059" y="9916"/>
                                <a:ext cx="10" cy="10"/>
                              </a:xfrm>
                              <a:custGeom>
                                <a:avLst/>
                                <a:gdLst>
                                  <a:gd name="T0" fmla="+- 0 4059 4059"/>
                                  <a:gd name="T1" fmla="*/ T0 w 10"/>
                                  <a:gd name="T2" fmla="+- 0 9921 9916"/>
                                  <a:gd name="T3" fmla="*/ 9921 h 10"/>
                                  <a:gd name="T4" fmla="+- 0 4064 4059"/>
                                  <a:gd name="T5" fmla="*/ T4 w 10"/>
                                  <a:gd name="T6" fmla="+- 0 9926 9916"/>
                                  <a:gd name="T7" fmla="*/ 9926 h 10"/>
                                  <a:gd name="T8" fmla="+- 0 4069 4059"/>
                                  <a:gd name="T9" fmla="*/ T8 w 10"/>
                                  <a:gd name="T10" fmla="+- 0 9921 9916"/>
                                  <a:gd name="T11" fmla="*/ 9921 h 10"/>
                                  <a:gd name="T12" fmla="+- 0 4064 4059"/>
                                  <a:gd name="T13" fmla="*/ T12 w 10"/>
                                  <a:gd name="T14" fmla="+- 0 9916 9916"/>
                                  <a:gd name="T15" fmla="*/ 9916 h 10"/>
                                  <a:gd name="T16" fmla="+- 0 4059 4059"/>
                                  <a:gd name="T17" fmla="*/ T16 w 10"/>
                                  <a:gd name="T18" fmla="+- 0 9921 9916"/>
                                  <a:gd name="T19" fmla="*/ 992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27"/>
                            <wps:cNvSpPr>
                              <a:spLocks/>
                            </wps:cNvSpPr>
                            <wps:spPr bwMode="auto">
                              <a:xfrm>
                                <a:off x="4059" y="9916"/>
                                <a:ext cx="10" cy="10"/>
                              </a:xfrm>
                              <a:custGeom>
                                <a:avLst/>
                                <a:gdLst>
                                  <a:gd name="T0" fmla="+- 0 4064 4059"/>
                                  <a:gd name="T1" fmla="*/ T0 w 10"/>
                                  <a:gd name="T2" fmla="+- 0 9916 9916"/>
                                  <a:gd name="T3" fmla="*/ 9916 h 10"/>
                                  <a:gd name="T4" fmla="+- 0 4062 4059"/>
                                  <a:gd name="T5" fmla="*/ T4 w 10"/>
                                  <a:gd name="T6" fmla="+- 0 9918 9916"/>
                                  <a:gd name="T7" fmla="*/ 9918 h 10"/>
                                  <a:gd name="T8" fmla="+- 0 4059 4059"/>
                                  <a:gd name="T9" fmla="*/ T8 w 10"/>
                                  <a:gd name="T10" fmla="+- 0 9921 9916"/>
                                  <a:gd name="T11" fmla="*/ 9921 h 10"/>
                                  <a:gd name="T12" fmla="+- 0 4062 4059"/>
                                  <a:gd name="T13" fmla="*/ T12 w 10"/>
                                  <a:gd name="T14" fmla="+- 0 9923 9916"/>
                                  <a:gd name="T15" fmla="*/ 9923 h 10"/>
                                  <a:gd name="T16" fmla="+- 0 4064 4059"/>
                                  <a:gd name="T17" fmla="*/ T16 w 10"/>
                                  <a:gd name="T18" fmla="+- 0 9926 9916"/>
                                  <a:gd name="T19" fmla="*/ 9926 h 10"/>
                                  <a:gd name="T20" fmla="+- 0 4066 4059"/>
                                  <a:gd name="T21" fmla="*/ T20 w 10"/>
                                  <a:gd name="T22" fmla="+- 0 9923 9916"/>
                                  <a:gd name="T23" fmla="*/ 9923 h 10"/>
                                  <a:gd name="T24" fmla="+- 0 4069 4059"/>
                                  <a:gd name="T25" fmla="*/ T24 w 10"/>
                                  <a:gd name="T26" fmla="+- 0 9921 9916"/>
                                  <a:gd name="T27" fmla="*/ 9921 h 10"/>
                                  <a:gd name="T28" fmla="+- 0 4066 4059"/>
                                  <a:gd name="T29" fmla="*/ T28 w 10"/>
                                  <a:gd name="T30" fmla="+- 0 9918 9916"/>
                                  <a:gd name="T31" fmla="*/ 9918 h 10"/>
                                  <a:gd name="T32" fmla="+- 0 4064 4059"/>
                                  <a:gd name="T33" fmla="*/ T32 w 10"/>
                                  <a:gd name="T34" fmla="+- 0 9916 9916"/>
                                  <a:gd name="T35" fmla="*/ 99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26"/>
                            <wps:cNvSpPr>
                              <a:spLocks/>
                            </wps:cNvSpPr>
                            <wps:spPr bwMode="auto">
                              <a:xfrm>
                                <a:off x="5007" y="9916"/>
                                <a:ext cx="10" cy="10"/>
                              </a:xfrm>
                              <a:custGeom>
                                <a:avLst/>
                                <a:gdLst>
                                  <a:gd name="T0" fmla="+- 0 5007 5007"/>
                                  <a:gd name="T1" fmla="*/ T0 w 10"/>
                                  <a:gd name="T2" fmla="+- 0 9921 9916"/>
                                  <a:gd name="T3" fmla="*/ 9921 h 10"/>
                                  <a:gd name="T4" fmla="+- 0 5012 5007"/>
                                  <a:gd name="T5" fmla="*/ T4 w 10"/>
                                  <a:gd name="T6" fmla="+- 0 9926 9916"/>
                                  <a:gd name="T7" fmla="*/ 9926 h 10"/>
                                  <a:gd name="T8" fmla="+- 0 5017 5007"/>
                                  <a:gd name="T9" fmla="*/ T8 w 10"/>
                                  <a:gd name="T10" fmla="+- 0 9921 9916"/>
                                  <a:gd name="T11" fmla="*/ 9921 h 10"/>
                                  <a:gd name="T12" fmla="+- 0 5012 5007"/>
                                  <a:gd name="T13" fmla="*/ T12 w 10"/>
                                  <a:gd name="T14" fmla="+- 0 9916 9916"/>
                                  <a:gd name="T15" fmla="*/ 9916 h 10"/>
                                  <a:gd name="T16" fmla="+- 0 5007 5007"/>
                                  <a:gd name="T17" fmla="*/ T16 w 10"/>
                                  <a:gd name="T18" fmla="+- 0 9921 9916"/>
                                  <a:gd name="T19" fmla="*/ 992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25"/>
                            <wps:cNvSpPr>
                              <a:spLocks/>
                            </wps:cNvSpPr>
                            <wps:spPr bwMode="auto">
                              <a:xfrm>
                                <a:off x="5007" y="9916"/>
                                <a:ext cx="10" cy="10"/>
                              </a:xfrm>
                              <a:custGeom>
                                <a:avLst/>
                                <a:gdLst>
                                  <a:gd name="T0" fmla="+- 0 5012 5007"/>
                                  <a:gd name="T1" fmla="*/ T0 w 10"/>
                                  <a:gd name="T2" fmla="+- 0 9916 9916"/>
                                  <a:gd name="T3" fmla="*/ 9916 h 10"/>
                                  <a:gd name="T4" fmla="+- 0 5010 5007"/>
                                  <a:gd name="T5" fmla="*/ T4 w 10"/>
                                  <a:gd name="T6" fmla="+- 0 9918 9916"/>
                                  <a:gd name="T7" fmla="*/ 9918 h 10"/>
                                  <a:gd name="T8" fmla="+- 0 5007 5007"/>
                                  <a:gd name="T9" fmla="*/ T8 w 10"/>
                                  <a:gd name="T10" fmla="+- 0 9921 9916"/>
                                  <a:gd name="T11" fmla="*/ 9921 h 10"/>
                                  <a:gd name="T12" fmla="+- 0 5010 5007"/>
                                  <a:gd name="T13" fmla="*/ T12 w 10"/>
                                  <a:gd name="T14" fmla="+- 0 9923 9916"/>
                                  <a:gd name="T15" fmla="*/ 9923 h 10"/>
                                  <a:gd name="T16" fmla="+- 0 5012 5007"/>
                                  <a:gd name="T17" fmla="*/ T16 w 10"/>
                                  <a:gd name="T18" fmla="+- 0 9926 9916"/>
                                  <a:gd name="T19" fmla="*/ 9926 h 10"/>
                                  <a:gd name="T20" fmla="+- 0 5014 5007"/>
                                  <a:gd name="T21" fmla="*/ T20 w 10"/>
                                  <a:gd name="T22" fmla="+- 0 9923 9916"/>
                                  <a:gd name="T23" fmla="*/ 9923 h 10"/>
                                  <a:gd name="T24" fmla="+- 0 5017 5007"/>
                                  <a:gd name="T25" fmla="*/ T24 w 10"/>
                                  <a:gd name="T26" fmla="+- 0 9921 9916"/>
                                  <a:gd name="T27" fmla="*/ 9921 h 10"/>
                                  <a:gd name="T28" fmla="+- 0 5014 5007"/>
                                  <a:gd name="T29" fmla="*/ T28 w 10"/>
                                  <a:gd name="T30" fmla="+- 0 9918 9916"/>
                                  <a:gd name="T31" fmla="*/ 9918 h 10"/>
                                  <a:gd name="T32" fmla="+- 0 5012 5007"/>
                                  <a:gd name="T33" fmla="*/ T32 w 10"/>
                                  <a:gd name="T34" fmla="+- 0 9916 9916"/>
                                  <a:gd name="T35" fmla="*/ 99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724"/>
                            <wps:cNvSpPr>
                              <a:spLocks/>
                            </wps:cNvSpPr>
                            <wps:spPr bwMode="auto">
                              <a:xfrm>
                                <a:off x="5007" y="10033"/>
                                <a:ext cx="10" cy="10"/>
                              </a:xfrm>
                              <a:custGeom>
                                <a:avLst/>
                                <a:gdLst>
                                  <a:gd name="T0" fmla="+- 0 5007 5007"/>
                                  <a:gd name="T1" fmla="*/ T0 w 10"/>
                                  <a:gd name="T2" fmla="+- 0 10038 10034"/>
                                  <a:gd name="T3" fmla="*/ 10038 h 10"/>
                                  <a:gd name="T4" fmla="+- 0 5012 5007"/>
                                  <a:gd name="T5" fmla="*/ T4 w 10"/>
                                  <a:gd name="T6" fmla="+- 0 10043 10034"/>
                                  <a:gd name="T7" fmla="*/ 10043 h 10"/>
                                  <a:gd name="T8" fmla="+- 0 5017 5007"/>
                                  <a:gd name="T9" fmla="*/ T8 w 10"/>
                                  <a:gd name="T10" fmla="+- 0 10038 10034"/>
                                  <a:gd name="T11" fmla="*/ 10038 h 10"/>
                                  <a:gd name="T12" fmla="+- 0 5012 5007"/>
                                  <a:gd name="T13" fmla="*/ T12 w 10"/>
                                  <a:gd name="T14" fmla="+- 0 10034 10034"/>
                                  <a:gd name="T15" fmla="*/ 10034 h 10"/>
                                  <a:gd name="T16" fmla="+- 0 5007 5007"/>
                                  <a:gd name="T17" fmla="*/ T16 w 10"/>
                                  <a:gd name="T18" fmla="+- 0 10038 10034"/>
                                  <a:gd name="T19" fmla="*/ 10038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23"/>
                            <wps:cNvSpPr>
                              <a:spLocks/>
                            </wps:cNvSpPr>
                            <wps:spPr bwMode="auto">
                              <a:xfrm>
                                <a:off x="5007" y="10033"/>
                                <a:ext cx="10" cy="10"/>
                              </a:xfrm>
                              <a:custGeom>
                                <a:avLst/>
                                <a:gdLst>
                                  <a:gd name="T0" fmla="+- 0 5012 5007"/>
                                  <a:gd name="T1" fmla="*/ T0 w 10"/>
                                  <a:gd name="T2" fmla="+- 0 10034 10034"/>
                                  <a:gd name="T3" fmla="*/ 10034 h 10"/>
                                  <a:gd name="T4" fmla="+- 0 5010 5007"/>
                                  <a:gd name="T5" fmla="*/ T4 w 10"/>
                                  <a:gd name="T6" fmla="+- 0 10036 10034"/>
                                  <a:gd name="T7" fmla="*/ 10036 h 10"/>
                                  <a:gd name="T8" fmla="+- 0 5007 5007"/>
                                  <a:gd name="T9" fmla="*/ T8 w 10"/>
                                  <a:gd name="T10" fmla="+- 0 10038 10034"/>
                                  <a:gd name="T11" fmla="*/ 10038 h 10"/>
                                  <a:gd name="T12" fmla="+- 0 5010 5007"/>
                                  <a:gd name="T13" fmla="*/ T12 w 10"/>
                                  <a:gd name="T14" fmla="+- 0 10041 10034"/>
                                  <a:gd name="T15" fmla="*/ 10041 h 10"/>
                                  <a:gd name="T16" fmla="+- 0 5012 5007"/>
                                  <a:gd name="T17" fmla="*/ T16 w 10"/>
                                  <a:gd name="T18" fmla="+- 0 10043 10034"/>
                                  <a:gd name="T19" fmla="*/ 10043 h 10"/>
                                  <a:gd name="T20" fmla="+- 0 5014 5007"/>
                                  <a:gd name="T21" fmla="*/ T20 w 10"/>
                                  <a:gd name="T22" fmla="+- 0 10041 10034"/>
                                  <a:gd name="T23" fmla="*/ 10041 h 10"/>
                                  <a:gd name="T24" fmla="+- 0 5017 5007"/>
                                  <a:gd name="T25" fmla="*/ T24 w 10"/>
                                  <a:gd name="T26" fmla="+- 0 10038 10034"/>
                                  <a:gd name="T27" fmla="*/ 10038 h 10"/>
                                  <a:gd name="T28" fmla="+- 0 5014 5007"/>
                                  <a:gd name="T29" fmla="*/ T28 w 10"/>
                                  <a:gd name="T30" fmla="+- 0 10036 10034"/>
                                  <a:gd name="T31" fmla="*/ 10036 h 10"/>
                                  <a:gd name="T32" fmla="+- 0 5012 5007"/>
                                  <a:gd name="T33" fmla="*/ T32 w 10"/>
                                  <a:gd name="T34" fmla="+- 0 10034 10034"/>
                                  <a:gd name="T35" fmla="*/ 100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722"/>
                            <wps:cNvSpPr>
                              <a:spLocks/>
                            </wps:cNvSpPr>
                            <wps:spPr bwMode="auto">
                              <a:xfrm>
                                <a:off x="4916" y="10158"/>
                                <a:ext cx="10" cy="10"/>
                              </a:xfrm>
                              <a:custGeom>
                                <a:avLst/>
                                <a:gdLst>
                                  <a:gd name="T0" fmla="+- 0 4916 4916"/>
                                  <a:gd name="T1" fmla="*/ T0 w 10"/>
                                  <a:gd name="T2" fmla="+- 0 10163 10158"/>
                                  <a:gd name="T3" fmla="*/ 10163 h 10"/>
                                  <a:gd name="T4" fmla="+- 0 4921 4916"/>
                                  <a:gd name="T5" fmla="*/ T4 w 10"/>
                                  <a:gd name="T6" fmla="+- 0 10168 10158"/>
                                  <a:gd name="T7" fmla="*/ 10168 h 10"/>
                                  <a:gd name="T8" fmla="+- 0 4926 4916"/>
                                  <a:gd name="T9" fmla="*/ T8 w 10"/>
                                  <a:gd name="T10" fmla="+- 0 10163 10158"/>
                                  <a:gd name="T11" fmla="*/ 10163 h 10"/>
                                  <a:gd name="T12" fmla="+- 0 4921 4916"/>
                                  <a:gd name="T13" fmla="*/ T12 w 10"/>
                                  <a:gd name="T14" fmla="+- 0 10158 10158"/>
                                  <a:gd name="T15" fmla="*/ 10158 h 10"/>
                                  <a:gd name="T16" fmla="+- 0 4916 4916"/>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21"/>
                            <wps:cNvSpPr>
                              <a:spLocks/>
                            </wps:cNvSpPr>
                            <wps:spPr bwMode="auto">
                              <a:xfrm>
                                <a:off x="4916" y="10158"/>
                                <a:ext cx="10" cy="10"/>
                              </a:xfrm>
                              <a:custGeom>
                                <a:avLst/>
                                <a:gdLst>
                                  <a:gd name="T0" fmla="+- 0 4921 4916"/>
                                  <a:gd name="T1" fmla="*/ T0 w 10"/>
                                  <a:gd name="T2" fmla="+- 0 10158 10158"/>
                                  <a:gd name="T3" fmla="*/ 10158 h 10"/>
                                  <a:gd name="T4" fmla="+- 0 4918 4916"/>
                                  <a:gd name="T5" fmla="*/ T4 w 10"/>
                                  <a:gd name="T6" fmla="+- 0 10161 10158"/>
                                  <a:gd name="T7" fmla="*/ 10161 h 10"/>
                                  <a:gd name="T8" fmla="+- 0 4916 4916"/>
                                  <a:gd name="T9" fmla="*/ T8 w 10"/>
                                  <a:gd name="T10" fmla="+- 0 10163 10158"/>
                                  <a:gd name="T11" fmla="*/ 10163 h 10"/>
                                  <a:gd name="T12" fmla="+- 0 4918 4916"/>
                                  <a:gd name="T13" fmla="*/ T12 w 10"/>
                                  <a:gd name="T14" fmla="+- 0 10166 10158"/>
                                  <a:gd name="T15" fmla="*/ 10166 h 10"/>
                                  <a:gd name="T16" fmla="+- 0 4921 4916"/>
                                  <a:gd name="T17" fmla="*/ T16 w 10"/>
                                  <a:gd name="T18" fmla="+- 0 10168 10158"/>
                                  <a:gd name="T19" fmla="*/ 10168 h 10"/>
                                  <a:gd name="T20" fmla="+- 0 4923 4916"/>
                                  <a:gd name="T21" fmla="*/ T20 w 10"/>
                                  <a:gd name="T22" fmla="+- 0 10166 10158"/>
                                  <a:gd name="T23" fmla="*/ 10166 h 10"/>
                                  <a:gd name="T24" fmla="+- 0 4926 4916"/>
                                  <a:gd name="T25" fmla="*/ T24 w 10"/>
                                  <a:gd name="T26" fmla="+- 0 10163 10158"/>
                                  <a:gd name="T27" fmla="*/ 10163 h 10"/>
                                  <a:gd name="T28" fmla="+- 0 4923 4916"/>
                                  <a:gd name="T29" fmla="*/ T28 w 10"/>
                                  <a:gd name="T30" fmla="+- 0 10161 10158"/>
                                  <a:gd name="T31" fmla="*/ 10161 h 10"/>
                                  <a:gd name="T32" fmla="+- 0 4921 4916"/>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Rectangle 720"/>
                            <wps:cNvSpPr>
                              <a:spLocks noChangeArrowheads="1"/>
                            </wps:cNvSpPr>
                            <wps:spPr bwMode="auto">
                              <a:xfrm>
                                <a:off x="2700" y="8910"/>
                                <a:ext cx="3629" cy="18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AutoShape 719"/>
                            <wps:cNvSpPr>
                              <a:spLocks/>
                            </wps:cNvSpPr>
                            <wps:spPr bwMode="auto">
                              <a:xfrm>
                                <a:off x="2266" y="7175"/>
                                <a:ext cx="12207" cy="1721"/>
                              </a:xfrm>
                              <a:custGeom>
                                <a:avLst/>
                                <a:gdLst>
                                  <a:gd name="T0" fmla="+- 0 2701 2266"/>
                                  <a:gd name="T1" fmla="*/ T0 w 12207"/>
                                  <a:gd name="T2" fmla="+- 0 8896 7175"/>
                                  <a:gd name="T3" fmla="*/ 8896 h 1721"/>
                                  <a:gd name="T4" fmla="+- 0 2701 2266"/>
                                  <a:gd name="T5" fmla="*/ T4 w 12207"/>
                                  <a:gd name="T6" fmla="+- 0 7175 7175"/>
                                  <a:gd name="T7" fmla="*/ 7175 h 1721"/>
                                  <a:gd name="T8" fmla="+- 0 14038 2266"/>
                                  <a:gd name="T9" fmla="*/ T8 w 12207"/>
                                  <a:gd name="T10" fmla="+- 0 8896 7175"/>
                                  <a:gd name="T11" fmla="*/ 8896 h 1721"/>
                                  <a:gd name="T12" fmla="+- 0 14038 2266"/>
                                  <a:gd name="T13" fmla="*/ T12 w 12207"/>
                                  <a:gd name="T14" fmla="+- 0 7175 7175"/>
                                  <a:gd name="T15" fmla="*/ 7175 h 1721"/>
                                  <a:gd name="T16" fmla="+- 0 2266 2266"/>
                                  <a:gd name="T17" fmla="*/ T16 w 12207"/>
                                  <a:gd name="T18" fmla="+- 0 7612 7175"/>
                                  <a:gd name="T19" fmla="*/ 7612 h 1721"/>
                                  <a:gd name="T20" fmla="+- 0 14473 2266"/>
                                  <a:gd name="T21" fmla="*/ T20 w 12207"/>
                                  <a:gd name="T22" fmla="+- 0 7612 7175"/>
                                  <a:gd name="T23" fmla="*/ 7612 h 1721"/>
                                </a:gdLst>
                                <a:ahLst/>
                                <a:cxnLst>
                                  <a:cxn ang="0">
                                    <a:pos x="T1" y="T3"/>
                                  </a:cxn>
                                  <a:cxn ang="0">
                                    <a:pos x="T5" y="T7"/>
                                  </a:cxn>
                                  <a:cxn ang="0">
                                    <a:pos x="T9" y="T11"/>
                                  </a:cxn>
                                  <a:cxn ang="0">
                                    <a:pos x="T13" y="T15"/>
                                  </a:cxn>
                                  <a:cxn ang="0">
                                    <a:pos x="T17" y="T19"/>
                                  </a:cxn>
                                  <a:cxn ang="0">
                                    <a:pos x="T21" y="T23"/>
                                  </a:cxn>
                                </a:cxnLst>
                                <a:rect l="0" t="0" r="r" b="b"/>
                                <a:pathLst>
                                  <a:path w="12207" h="1721">
                                    <a:moveTo>
                                      <a:pt x="435" y="1721"/>
                                    </a:moveTo>
                                    <a:lnTo>
                                      <a:pt x="435" y="0"/>
                                    </a:lnTo>
                                    <a:moveTo>
                                      <a:pt x="11772" y="1721"/>
                                    </a:moveTo>
                                    <a:lnTo>
                                      <a:pt x="11772" y="0"/>
                                    </a:lnTo>
                                    <a:moveTo>
                                      <a:pt x="0" y="437"/>
                                    </a:moveTo>
                                    <a:lnTo>
                                      <a:pt x="12207" y="437"/>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AutoShape 718"/>
                            <wps:cNvSpPr>
                              <a:spLocks/>
                            </wps:cNvSpPr>
                            <wps:spPr bwMode="auto">
                              <a:xfrm>
                                <a:off x="2460" y="7369"/>
                                <a:ext cx="483" cy="483"/>
                              </a:xfrm>
                              <a:custGeom>
                                <a:avLst/>
                                <a:gdLst>
                                  <a:gd name="T0" fmla="+- 0 2506 2461"/>
                                  <a:gd name="T1" fmla="*/ T0 w 483"/>
                                  <a:gd name="T2" fmla="+- 0 7852 7370"/>
                                  <a:gd name="T3" fmla="*/ 7852 h 483"/>
                                  <a:gd name="T4" fmla="+- 0 2943 2461"/>
                                  <a:gd name="T5" fmla="*/ T4 w 483"/>
                                  <a:gd name="T6" fmla="+- 0 7418 7370"/>
                                  <a:gd name="T7" fmla="*/ 7418 h 483"/>
                                  <a:gd name="T8" fmla="+- 0 2898 2461"/>
                                  <a:gd name="T9" fmla="*/ T8 w 483"/>
                                  <a:gd name="T10" fmla="+- 0 7370 7370"/>
                                  <a:gd name="T11" fmla="*/ 7370 h 483"/>
                                  <a:gd name="T12" fmla="+- 0 2506 2461"/>
                                  <a:gd name="T13" fmla="*/ T12 w 483"/>
                                  <a:gd name="T14" fmla="+- 0 7852 7370"/>
                                  <a:gd name="T15" fmla="*/ 7852 h 483"/>
                                  <a:gd name="T16" fmla="+- 0 2461 2461"/>
                                  <a:gd name="T17" fmla="*/ T16 w 483"/>
                                  <a:gd name="T18" fmla="+- 0 7806 7370"/>
                                  <a:gd name="T19" fmla="*/ 7806 h 483"/>
                                  <a:gd name="T20" fmla="+- 0 2506 2461"/>
                                  <a:gd name="T21" fmla="*/ T20 w 483"/>
                                  <a:gd name="T22" fmla="+- 0 7852 7370"/>
                                  <a:gd name="T23" fmla="*/ 7852 h 483"/>
                                  <a:gd name="T24" fmla="+- 0 2898 2461"/>
                                  <a:gd name="T25" fmla="*/ T24 w 483"/>
                                  <a:gd name="T26" fmla="+- 0 7370 7370"/>
                                  <a:gd name="T27" fmla="*/ 7370 h 483"/>
                                  <a:gd name="T28" fmla="+- 0 2461 2461"/>
                                  <a:gd name="T29" fmla="*/ T28 w 483"/>
                                  <a:gd name="T30" fmla="+- 0 7806 7370"/>
                                  <a:gd name="T31" fmla="*/ 7806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45" y="482"/>
                                    </a:moveTo>
                                    <a:lnTo>
                                      <a:pt x="482" y="48"/>
                                    </a:lnTo>
                                    <a:lnTo>
                                      <a:pt x="437" y="0"/>
                                    </a:lnTo>
                                    <a:lnTo>
                                      <a:pt x="45" y="482"/>
                                    </a:lnTo>
                                    <a:close/>
                                    <a:moveTo>
                                      <a:pt x="0" y="436"/>
                                    </a:moveTo>
                                    <a:lnTo>
                                      <a:pt x="45" y="482"/>
                                    </a:lnTo>
                                    <a:lnTo>
                                      <a:pt x="437" y="0"/>
                                    </a:lnTo>
                                    <a:lnTo>
                                      <a:pt x="0" y="43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717"/>
                            <wps:cNvSpPr>
                              <a:spLocks/>
                            </wps:cNvSpPr>
                            <wps:spPr bwMode="auto">
                              <a:xfrm>
                                <a:off x="2460" y="7369"/>
                                <a:ext cx="483" cy="483"/>
                              </a:xfrm>
                              <a:custGeom>
                                <a:avLst/>
                                <a:gdLst>
                                  <a:gd name="T0" fmla="+- 0 2943 2461"/>
                                  <a:gd name="T1" fmla="*/ T0 w 483"/>
                                  <a:gd name="T2" fmla="+- 0 7418 7370"/>
                                  <a:gd name="T3" fmla="*/ 7418 h 483"/>
                                  <a:gd name="T4" fmla="+- 0 2898 2461"/>
                                  <a:gd name="T5" fmla="*/ T4 w 483"/>
                                  <a:gd name="T6" fmla="+- 0 7370 7370"/>
                                  <a:gd name="T7" fmla="*/ 7370 h 483"/>
                                  <a:gd name="T8" fmla="+- 0 2506 2461"/>
                                  <a:gd name="T9" fmla="*/ T8 w 483"/>
                                  <a:gd name="T10" fmla="+- 0 7852 7370"/>
                                  <a:gd name="T11" fmla="*/ 7852 h 483"/>
                                  <a:gd name="T12" fmla="+- 0 2943 2461"/>
                                  <a:gd name="T13" fmla="*/ T12 w 483"/>
                                  <a:gd name="T14" fmla="+- 0 7418 7370"/>
                                  <a:gd name="T15" fmla="*/ 7418 h 483"/>
                                  <a:gd name="T16" fmla="+- 0 2898 2461"/>
                                  <a:gd name="T17" fmla="*/ T16 w 483"/>
                                  <a:gd name="T18" fmla="+- 0 7370 7370"/>
                                  <a:gd name="T19" fmla="*/ 7370 h 483"/>
                                  <a:gd name="T20" fmla="+- 0 2506 2461"/>
                                  <a:gd name="T21" fmla="*/ T20 w 483"/>
                                  <a:gd name="T22" fmla="+- 0 7852 7370"/>
                                  <a:gd name="T23" fmla="*/ 7852 h 483"/>
                                  <a:gd name="T24" fmla="+- 0 2461 2461"/>
                                  <a:gd name="T25" fmla="*/ T24 w 483"/>
                                  <a:gd name="T26" fmla="+- 0 7806 7370"/>
                                  <a:gd name="T27" fmla="*/ 7806 h 483"/>
                                  <a:gd name="T28" fmla="+- 0 2898 2461"/>
                                  <a:gd name="T29" fmla="*/ T28 w 483"/>
                                  <a:gd name="T30" fmla="+- 0 7370 7370"/>
                                  <a:gd name="T31" fmla="*/ 7370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482" y="48"/>
                                    </a:moveTo>
                                    <a:lnTo>
                                      <a:pt x="437" y="0"/>
                                    </a:lnTo>
                                    <a:lnTo>
                                      <a:pt x="45" y="482"/>
                                    </a:lnTo>
                                    <a:lnTo>
                                      <a:pt x="482" y="48"/>
                                    </a:lnTo>
                                    <a:close/>
                                    <a:moveTo>
                                      <a:pt x="437" y="0"/>
                                    </a:moveTo>
                                    <a:lnTo>
                                      <a:pt x="45" y="482"/>
                                    </a:lnTo>
                                    <a:lnTo>
                                      <a:pt x="0" y="436"/>
                                    </a:lnTo>
                                    <a:lnTo>
                                      <a:pt x="437" y="0"/>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AutoShape 716"/>
                            <wps:cNvSpPr>
                              <a:spLocks/>
                            </wps:cNvSpPr>
                            <wps:spPr bwMode="auto">
                              <a:xfrm>
                                <a:off x="13798" y="7369"/>
                                <a:ext cx="480" cy="483"/>
                              </a:xfrm>
                              <a:custGeom>
                                <a:avLst/>
                                <a:gdLst>
                                  <a:gd name="T0" fmla="+- 0 13844 13798"/>
                                  <a:gd name="T1" fmla="*/ T0 w 480"/>
                                  <a:gd name="T2" fmla="+- 0 7852 7370"/>
                                  <a:gd name="T3" fmla="*/ 7852 h 483"/>
                                  <a:gd name="T4" fmla="+- 0 14278 13798"/>
                                  <a:gd name="T5" fmla="*/ T4 w 480"/>
                                  <a:gd name="T6" fmla="+- 0 7418 7370"/>
                                  <a:gd name="T7" fmla="*/ 7418 h 483"/>
                                  <a:gd name="T8" fmla="+- 0 14233 13798"/>
                                  <a:gd name="T9" fmla="*/ T8 w 480"/>
                                  <a:gd name="T10" fmla="+- 0 7370 7370"/>
                                  <a:gd name="T11" fmla="*/ 7370 h 483"/>
                                  <a:gd name="T12" fmla="+- 0 13844 13798"/>
                                  <a:gd name="T13" fmla="*/ T12 w 480"/>
                                  <a:gd name="T14" fmla="+- 0 7852 7370"/>
                                  <a:gd name="T15" fmla="*/ 7852 h 483"/>
                                  <a:gd name="T16" fmla="+- 0 13798 13798"/>
                                  <a:gd name="T17" fmla="*/ T16 w 480"/>
                                  <a:gd name="T18" fmla="+- 0 7806 7370"/>
                                  <a:gd name="T19" fmla="*/ 7806 h 483"/>
                                  <a:gd name="T20" fmla="+- 0 13844 13798"/>
                                  <a:gd name="T21" fmla="*/ T20 w 480"/>
                                  <a:gd name="T22" fmla="+- 0 7852 7370"/>
                                  <a:gd name="T23" fmla="*/ 7852 h 483"/>
                                  <a:gd name="T24" fmla="+- 0 14233 13798"/>
                                  <a:gd name="T25" fmla="*/ T24 w 480"/>
                                  <a:gd name="T26" fmla="+- 0 7370 7370"/>
                                  <a:gd name="T27" fmla="*/ 7370 h 483"/>
                                  <a:gd name="T28" fmla="+- 0 13798 13798"/>
                                  <a:gd name="T29" fmla="*/ T28 w 480"/>
                                  <a:gd name="T30" fmla="+- 0 7806 7370"/>
                                  <a:gd name="T31" fmla="*/ 7806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46" y="482"/>
                                    </a:moveTo>
                                    <a:lnTo>
                                      <a:pt x="480" y="48"/>
                                    </a:lnTo>
                                    <a:lnTo>
                                      <a:pt x="435" y="0"/>
                                    </a:lnTo>
                                    <a:lnTo>
                                      <a:pt x="46" y="482"/>
                                    </a:lnTo>
                                    <a:close/>
                                    <a:moveTo>
                                      <a:pt x="0" y="436"/>
                                    </a:moveTo>
                                    <a:lnTo>
                                      <a:pt x="46" y="482"/>
                                    </a:lnTo>
                                    <a:lnTo>
                                      <a:pt x="435" y="0"/>
                                    </a:lnTo>
                                    <a:lnTo>
                                      <a:pt x="0" y="43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AutoShape 715"/>
                            <wps:cNvSpPr>
                              <a:spLocks/>
                            </wps:cNvSpPr>
                            <wps:spPr bwMode="auto">
                              <a:xfrm>
                                <a:off x="13798" y="7369"/>
                                <a:ext cx="480" cy="483"/>
                              </a:xfrm>
                              <a:custGeom>
                                <a:avLst/>
                                <a:gdLst>
                                  <a:gd name="T0" fmla="+- 0 13798 13798"/>
                                  <a:gd name="T1" fmla="*/ T0 w 480"/>
                                  <a:gd name="T2" fmla="+- 0 7806 7370"/>
                                  <a:gd name="T3" fmla="*/ 7806 h 483"/>
                                  <a:gd name="T4" fmla="+- 0 13844 13798"/>
                                  <a:gd name="T5" fmla="*/ T4 w 480"/>
                                  <a:gd name="T6" fmla="+- 0 7852 7370"/>
                                  <a:gd name="T7" fmla="*/ 7852 h 483"/>
                                  <a:gd name="T8" fmla="+- 0 14233 13798"/>
                                  <a:gd name="T9" fmla="*/ T8 w 480"/>
                                  <a:gd name="T10" fmla="+- 0 7370 7370"/>
                                  <a:gd name="T11" fmla="*/ 7370 h 483"/>
                                  <a:gd name="T12" fmla="+- 0 13798 13798"/>
                                  <a:gd name="T13" fmla="*/ T12 w 480"/>
                                  <a:gd name="T14" fmla="+- 0 7806 7370"/>
                                  <a:gd name="T15" fmla="*/ 7806 h 483"/>
                                  <a:gd name="T16" fmla="+- 0 13844 13798"/>
                                  <a:gd name="T17" fmla="*/ T16 w 480"/>
                                  <a:gd name="T18" fmla="+- 0 7852 7370"/>
                                  <a:gd name="T19" fmla="*/ 7852 h 483"/>
                                  <a:gd name="T20" fmla="+- 0 14233 13798"/>
                                  <a:gd name="T21" fmla="*/ T20 w 480"/>
                                  <a:gd name="T22" fmla="+- 0 7370 7370"/>
                                  <a:gd name="T23" fmla="*/ 7370 h 483"/>
                                  <a:gd name="T24" fmla="+- 0 14278 13798"/>
                                  <a:gd name="T25" fmla="*/ T24 w 480"/>
                                  <a:gd name="T26" fmla="+- 0 7418 7370"/>
                                  <a:gd name="T27" fmla="*/ 7418 h 483"/>
                                  <a:gd name="T28" fmla="+- 0 13844 13798"/>
                                  <a:gd name="T29" fmla="*/ T28 w 480"/>
                                  <a:gd name="T30" fmla="+- 0 7852 7370"/>
                                  <a:gd name="T31" fmla="*/ 7852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0" y="436"/>
                                    </a:moveTo>
                                    <a:lnTo>
                                      <a:pt x="46" y="482"/>
                                    </a:lnTo>
                                    <a:lnTo>
                                      <a:pt x="435" y="0"/>
                                    </a:lnTo>
                                    <a:lnTo>
                                      <a:pt x="0" y="436"/>
                                    </a:lnTo>
                                    <a:close/>
                                    <a:moveTo>
                                      <a:pt x="46" y="482"/>
                                    </a:moveTo>
                                    <a:lnTo>
                                      <a:pt x="435" y="0"/>
                                    </a:lnTo>
                                    <a:lnTo>
                                      <a:pt x="480" y="48"/>
                                    </a:lnTo>
                                    <a:lnTo>
                                      <a:pt x="46" y="482"/>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 name="Picture 7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5" y="7230"/>
                                <a:ext cx="14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7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194" y="7230"/>
                                <a:ext cx="14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7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00" y="7230"/>
                                <a:ext cx="14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7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609" y="7230"/>
                                <a:ext cx="14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7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779" y="7927"/>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Freeform 709"/>
                            <wps:cNvSpPr>
                              <a:spLocks/>
                            </wps:cNvSpPr>
                            <wps:spPr bwMode="auto">
                              <a:xfrm>
                                <a:off x="11720" y="8000"/>
                                <a:ext cx="1066" cy="250"/>
                              </a:xfrm>
                              <a:custGeom>
                                <a:avLst/>
                                <a:gdLst>
                                  <a:gd name="T0" fmla="+- 0 11720 11720"/>
                                  <a:gd name="T1" fmla="*/ T0 w 1066"/>
                                  <a:gd name="T2" fmla="+- 0 8070 8001"/>
                                  <a:gd name="T3" fmla="*/ 8070 h 250"/>
                                  <a:gd name="T4" fmla="+- 0 11749 11720"/>
                                  <a:gd name="T5" fmla="*/ T4 w 1066"/>
                                  <a:gd name="T6" fmla="+- 0 8174 8001"/>
                                  <a:gd name="T7" fmla="*/ 8174 h 250"/>
                                  <a:gd name="T8" fmla="+- 0 11852 11720"/>
                                  <a:gd name="T9" fmla="*/ T8 w 1066"/>
                                  <a:gd name="T10" fmla="+- 0 8104 8001"/>
                                  <a:gd name="T11" fmla="*/ 8104 h 250"/>
                                  <a:gd name="T12" fmla="+- 0 11929 11720"/>
                                  <a:gd name="T13" fmla="*/ T12 w 1066"/>
                                  <a:gd name="T14" fmla="+- 0 8046 8001"/>
                                  <a:gd name="T15" fmla="*/ 8046 h 250"/>
                                  <a:gd name="T16" fmla="+- 0 12013 11720"/>
                                  <a:gd name="T17" fmla="*/ T16 w 1066"/>
                                  <a:gd name="T18" fmla="+- 0 8027 8001"/>
                                  <a:gd name="T19" fmla="*/ 8027 h 250"/>
                                  <a:gd name="T20" fmla="+- 0 12097 11720"/>
                                  <a:gd name="T21" fmla="*/ T20 w 1066"/>
                                  <a:gd name="T22" fmla="+- 0 8008 8001"/>
                                  <a:gd name="T23" fmla="*/ 8008 h 250"/>
                                  <a:gd name="T24" fmla="+- 0 12202 11720"/>
                                  <a:gd name="T25" fmla="*/ T24 w 1066"/>
                                  <a:gd name="T26" fmla="+- 0 8001 8001"/>
                                  <a:gd name="T27" fmla="*/ 8001 h 250"/>
                                  <a:gd name="T28" fmla="+- 0 12296 11720"/>
                                  <a:gd name="T29" fmla="*/ T28 w 1066"/>
                                  <a:gd name="T30" fmla="+- 0 8001 8001"/>
                                  <a:gd name="T31" fmla="*/ 8001 h 250"/>
                                  <a:gd name="T32" fmla="+- 0 12440 11720"/>
                                  <a:gd name="T33" fmla="*/ T32 w 1066"/>
                                  <a:gd name="T34" fmla="+- 0 8042 8001"/>
                                  <a:gd name="T35" fmla="*/ 8042 h 250"/>
                                  <a:gd name="T36" fmla="+- 0 12529 11720"/>
                                  <a:gd name="T37" fmla="*/ T36 w 1066"/>
                                  <a:gd name="T38" fmla="+- 0 8087 8001"/>
                                  <a:gd name="T39" fmla="*/ 8087 h 250"/>
                                  <a:gd name="T40" fmla="+- 0 12632 11720"/>
                                  <a:gd name="T41" fmla="*/ T40 w 1066"/>
                                  <a:gd name="T42" fmla="+- 0 8169 8001"/>
                                  <a:gd name="T43" fmla="*/ 8169 h 250"/>
                                  <a:gd name="T44" fmla="+- 0 12718 11720"/>
                                  <a:gd name="T45" fmla="*/ T44 w 1066"/>
                                  <a:gd name="T46" fmla="+- 0 8250 8001"/>
                                  <a:gd name="T47" fmla="*/ 8250 h 250"/>
                                  <a:gd name="T48" fmla="+- 0 12786 11720"/>
                                  <a:gd name="T49" fmla="*/ T48 w 1066"/>
                                  <a:gd name="T50" fmla="+- 0 8106 8001"/>
                                  <a:gd name="T51" fmla="*/ 810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6" h="250">
                                    <a:moveTo>
                                      <a:pt x="0" y="69"/>
                                    </a:moveTo>
                                    <a:lnTo>
                                      <a:pt x="29" y="173"/>
                                    </a:lnTo>
                                    <a:lnTo>
                                      <a:pt x="132" y="103"/>
                                    </a:lnTo>
                                    <a:lnTo>
                                      <a:pt x="209" y="45"/>
                                    </a:lnTo>
                                    <a:lnTo>
                                      <a:pt x="293" y="26"/>
                                    </a:lnTo>
                                    <a:lnTo>
                                      <a:pt x="377" y="7"/>
                                    </a:lnTo>
                                    <a:lnTo>
                                      <a:pt x="482" y="0"/>
                                    </a:lnTo>
                                    <a:lnTo>
                                      <a:pt x="576" y="0"/>
                                    </a:lnTo>
                                    <a:lnTo>
                                      <a:pt x="720" y="41"/>
                                    </a:lnTo>
                                    <a:lnTo>
                                      <a:pt x="809" y="86"/>
                                    </a:lnTo>
                                    <a:lnTo>
                                      <a:pt x="912" y="168"/>
                                    </a:lnTo>
                                    <a:lnTo>
                                      <a:pt x="998" y="249"/>
                                    </a:lnTo>
                                    <a:lnTo>
                                      <a:pt x="1066" y="1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7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776" y="8010"/>
                                <a:ext cx="10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Freeform 707"/>
                            <wps:cNvSpPr>
                              <a:spLocks/>
                            </wps:cNvSpPr>
                            <wps:spPr bwMode="auto">
                              <a:xfrm>
                                <a:off x="11660" y="7873"/>
                                <a:ext cx="1205" cy="146"/>
                              </a:xfrm>
                              <a:custGeom>
                                <a:avLst/>
                                <a:gdLst>
                                  <a:gd name="T0" fmla="+- 0 12865 11661"/>
                                  <a:gd name="T1" fmla="*/ T0 w 1205"/>
                                  <a:gd name="T2" fmla="+- 0 8019 7874"/>
                                  <a:gd name="T3" fmla="*/ 8019 h 146"/>
                                  <a:gd name="T4" fmla="+- 0 12794 11661"/>
                                  <a:gd name="T5" fmla="*/ T4 w 1205"/>
                                  <a:gd name="T6" fmla="+- 0 7988 7874"/>
                                  <a:gd name="T7" fmla="*/ 7988 h 146"/>
                                  <a:gd name="T8" fmla="+- 0 12721 11661"/>
                                  <a:gd name="T9" fmla="*/ T8 w 1205"/>
                                  <a:gd name="T10" fmla="+- 0 7961 7874"/>
                                  <a:gd name="T11" fmla="*/ 7961 h 146"/>
                                  <a:gd name="T12" fmla="+- 0 12647 11661"/>
                                  <a:gd name="T13" fmla="*/ T12 w 1205"/>
                                  <a:gd name="T14" fmla="+- 0 7937 7874"/>
                                  <a:gd name="T15" fmla="*/ 7937 h 146"/>
                                  <a:gd name="T16" fmla="+- 0 12572 11661"/>
                                  <a:gd name="T17" fmla="*/ T16 w 1205"/>
                                  <a:gd name="T18" fmla="+- 0 7917 7874"/>
                                  <a:gd name="T19" fmla="*/ 7917 h 146"/>
                                  <a:gd name="T20" fmla="+- 0 12497 11661"/>
                                  <a:gd name="T21" fmla="*/ T20 w 1205"/>
                                  <a:gd name="T22" fmla="+- 0 7901 7874"/>
                                  <a:gd name="T23" fmla="*/ 7901 h 146"/>
                                  <a:gd name="T24" fmla="+- 0 12421 11661"/>
                                  <a:gd name="T25" fmla="*/ T24 w 1205"/>
                                  <a:gd name="T26" fmla="+- 0 7889 7874"/>
                                  <a:gd name="T27" fmla="*/ 7889 h 146"/>
                                  <a:gd name="T28" fmla="+- 0 12345 11661"/>
                                  <a:gd name="T29" fmla="*/ T28 w 1205"/>
                                  <a:gd name="T30" fmla="+- 0 7880 7874"/>
                                  <a:gd name="T31" fmla="*/ 7880 h 146"/>
                                  <a:gd name="T32" fmla="+- 0 12268 11661"/>
                                  <a:gd name="T33" fmla="*/ T32 w 1205"/>
                                  <a:gd name="T34" fmla="+- 0 7875 7874"/>
                                  <a:gd name="T35" fmla="*/ 7875 h 146"/>
                                  <a:gd name="T36" fmla="+- 0 12191 11661"/>
                                  <a:gd name="T37" fmla="*/ T36 w 1205"/>
                                  <a:gd name="T38" fmla="+- 0 7874 7874"/>
                                  <a:gd name="T39" fmla="*/ 7874 h 146"/>
                                  <a:gd name="T40" fmla="+- 0 12114 11661"/>
                                  <a:gd name="T41" fmla="*/ T40 w 1205"/>
                                  <a:gd name="T42" fmla="+- 0 7876 7874"/>
                                  <a:gd name="T43" fmla="*/ 7876 h 146"/>
                                  <a:gd name="T44" fmla="+- 0 12038 11661"/>
                                  <a:gd name="T45" fmla="*/ T44 w 1205"/>
                                  <a:gd name="T46" fmla="+- 0 7882 7874"/>
                                  <a:gd name="T47" fmla="*/ 7882 h 146"/>
                                  <a:gd name="T48" fmla="+- 0 11961 11661"/>
                                  <a:gd name="T49" fmla="*/ T48 w 1205"/>
                                  <a:gd name="T50" fmla="+- 0 7892 7874"/>
                                  <a:gd name="T51" fmla="*/ 7892 h 146"/>
                                  <a:gd name="T52" fmla="+- 0 11885 11661"/>
                                  <a:gd name="T53" fmla="*/ T52 w 1205"/>
                                  <a:gd name="T54" fmla="+- 0 7906 7874"/>
                                  <a:gd name="T55" fmla="*/ 7906 h 146"/>
                                  <a:gd name="T56" fmla="+- 0 11810 11661"/>
                                  <a:gd name="T57" fmla="*/ T56 w 1205"/>
                                  <a:gd name="T58" fmla="+- 0 7924 7874"/>
                                  <a:gd name="T59" fmla="*/ 7924 h 146"/>
                                  <a:gd name="T60" fmla="+- 0 11735 11661"/>
                                  <a:gd name="T61" fmla="*/ T60 w 1205"/>
                                  <a:gd name="T62" fmla="+- 0 7945 7874"/>
                                  <a:gd name="T63" fmla="*/ 7945 h 146"/>
                                  <a:gd name="T64" fmla="+- 0 11661 11661"/>
                                  <a:gd name="T65" fmla="*/ T64 w 1205"/>
                                  <a:gd name="T66" fmla="+- 0 7970 7874"/>
                                  <a:gd name="T67" fmla="*/ 797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5" h="146">
                                    <a:moveTo>
                                      <a:pt x="1204" y="145"/>
                                    </a:moveTo>
                                    <a:lnTo>
                                      <a:pt x="1133" y="114"/>
                                    </a:lnTo>
                                    <a:lnTo>
                                      <a:pt x="1060" y="87"/>
                                    </a:lnTo>
                                    <a:lnTo>
                                      <a:pt x="986" y="63"/>
                                    </a:lnTo>
                                    <a:lnTo>
                                      <a:pt x="911" y="43"/>
                                    </a:lnTo>
                                    <a:lnTo>
                                      <a:pt x="836" y="27"/>
                                    </a:lnTo>
                                    <a:lnTo>
                                      <a:pt x="760" y="15"/>
                                    </a:lnTo>
                                    <a:lnTo>
                                      <a:pt x="684" y="6"/>
                                    </a:lnTo>
                                    <a:lnTo>
                                      <a:pt x="607" y="1"/>
                                    </a:lnTo>
                                    <a:lnTo>
                                      <a:pt x="530" y="0"/>
                                    </a:lnTo>
                                    <a:lnTo>
                                      <a:pt x="453" y="2"/>
                                    </a:lnTo>
                                    <a:lnTo>
                                      <a:pt x="377" y="8"/>
                                    </a:lnTo>
                                    <a:lnTo>
                                      <a:pt x="300" y="18"/>
                                    </a:lnTo>
                                    <a:lnTo>
                                      <a:pt x="224" y="32"/>
                                    </a:lnTo>
                                    <a:lnTo>
                                      <a:pt x="149" y="50"/>
                                    </a:lnTo>
                                    <a:lnTo>
                                      <a:pt x="74" y="71"/>
                                    </a:lnTo>
                                    <a:lnTo>
                                      <a:pt x="0" y="9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706"/>
                            <wps:cNvSpPr>
                              <a:spLocks/>
                            </wps:cNvSpPr>
                            <wps:spPr bwMode="auto">
                              <a:xfrm>
                                <a:off x="11640" y="7970"/>
                                <a:ext cx="61" cy="105"/>
                              </a:xfrm>
                              <a:custGeom>
                                <a:avLst/>
                                <a:gdLst>
                                  <a:gd name="T0" fmla="+- 0 11663 11641"/>
                                  <a:gd name="T1" fmla="*/ T0 w 61"/>
                                  <a:gd name="T2" fmla="+- 0 7971 7971"/>
                                  <a:gd name="T3" fmla="*/ 7971 h 105"/>
                                  <a:gd name="T4" fmla="+- 0 11650 11641"/>
                                  <a:gd name="T5" fmla="*/ T4 w 61"/>
                                  <a:gd name="T6" fmla="+- 0 7984 7971"/>
                                  <a:gd name="T7" fmla="*/ 7984 h 105"/>
                                  <a:gd name="T8" fmla="+- 0 11643 11641"/>
                                  <a:gd name="T9" fmla="*/ T8 w 61"/>
                                  <a:gd name="T10" fmla="+- 0 8001 7971"/>
                                  <a:gd name="T11" fmla="*/ 8001 h 105"/>
                                  <a:gd name="T12" fmla="+- 0 11641 11641"/>
                                  <a:gd name="T13" fmla="*/ T12 w 61"/>
                                  <a:gd name="T14" fmla="+- 0 8019 7971"/>
                                  <a:gd name="T15" fmla="*/ 8019 h 105"/>
                                  <a:gd name="T16" fmla="+- 0 11644 11641"/>
                                  <a:gd name="T17" fmla="*/ T16 w 61"/>
                                  <a:gd name="T18" fmla="+- 0 8037 7971"/>
                                  <a:gd name="T19" fmla="*/ 8037 h 105"/>
                                  <a:gd name="T20" fmla="+- 0 11653 11641"/>
                                  <a:gd name="T21" fmla="*/ T20 w 61"/>
                                  <a:gd name="T22" fmla="+- 0 8053 7971"/>
                                  <a:gd name="T23" fmla="*/ 8053 h 105"/>
                                  <a:gd name="T24" fmla="+- 0 11667 11641"/>
                                  <a:gd name="T25" fmla="*/ T24 w 61"/>
                                  <a:gd name="T26" fmla="+- 0 8065 7971"/>
                                  <a:gd name="T27" fmla="*/ 8065 h 105"/>
                                  <a:gd name="T28" fmla="+- 0 11683 11641"/>
                                  <a:gd name="T29" fmla="*/ T28 w 61"/>
                                  <a:gd name="T30" fmla="+- 0 8073 7971"/>
                                  <a:gd name="T31" fmla="*/ 8073 h 105"/>
                                  <a:gd name="T32" fmla="+- 0 11701 11641"/>
                                  <a:gd name="T33" fmla="*/ T32 w 61"/>
                                  <a:gd name="T34" fmla="+- 0 8075 7971"/>
                                  <a:gd name="T35" fmla="*/ 807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05">
                                    <a:moveTo>
                                      <a:pt x="22" y="0"/>
                                    </a:moveTo>
                                    <a:lnTo>
                                      <a:pt x="9" y="13"/>
                                    </a:lnTo>
                                    <a:lnTo>
                                      <a:pt x="2" y="30"/>
                                    </a:lnTo>
                                    <a:lnTo>
                                      <a:pt x="0" y="48"/>
                                    </a:lnTo>
                                    <a:lnTo>
                                      <a:pt x="3" y="66"/>
                                    </a:lnTo>
                                    <a:lnTo>
                                      <a:pt x="12" y="82"/>
                                    </a:lnTo>
                                    <a:lnTo>
                                      <a:pt x="26" y="94"/>
                                    </a:lnTo>
                                    <a:lnTo>
                                      <a:pt x="42" y="102"/>
                                    </a:lnTo>
                                    <a:lnTo>
                                      <a:pt x="60" y="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705"/>
                            <wps:cNvSpPr>
                              <a:spLocks/>
                            </wps:cNvSpPr>
                            <wps:spPr bwMode="auto">
                              <a:xfrm>
                                <a:off x="11699" y="8069"/>
                                <a:ext cx="18" cy="7"/>
                              </a:xfrm>
                              <a:custGeom>
                                <a:avLst/>
                                <a:gdLst>
                                  <a:gd name="T0" fmla="+- 0 11718 11700"/>
                                  <a:gd name="T1" fmla="*/ T0 w 18"/>
                                  <a:gd name="T2" fmla="+- 0 8069 8069"/>
                                  <a:gd name="T3" fmla="*/ 8069 h 7"/>
                                  <a:gd name="T4" fmla="+- 0 11712 11700"/>
                                  <a:gd name="T5" fmla="*/ T4 w 18"/>
                                  <a:gd name="T6" fmla="+- 0 8071 8069"/>
                                  <a:gd name="T7" fmla="*/ 8071 h 7"/>
                                  <a:gd name="T8" fmla="+- 0 11706 11700"/>
                                  <a:gd name="T9" fmla="*/ T8 w 18"/>
                                  <a:gd name="T10" fmla="+- 0 8074 8069"/>
                                  <a:gd name="T11" fmla="*/ 8074 h 7"/>
                                  <a:gd name="T12" fmla="+- 0 11700 11700"/>
                                  <a:gd name="T13" fmla="*/ T12 w 18"/>
                                  <a:gd name="T14" fmla="+- 0 8076 8069"/>
                                  <a:gd name="T15" fmla="*/ 8076 h 7"/>
                                </a:gdLst>
                                <a:ahLst/>
                                <a:cxnLst>
                                  <a:cxn ang="0">
                                    <a:pos x="T1" y="T3"/>
                                  </a:cxn>
                                  <a:cxn ang="0">
                                    <a:pos x="T5" y="T7"/>
                                  </a:cxn>
                                  <a:cxn ang="0">
                                    <a:pos x="T9" y="T11"/>
                                  </a:cxn>
                                  <a:cxn ang="0">
                                    <a:pos x="T13" y="T15"/>
                                  </a:cxn>
                                </a:cxnLst>
                                <a:rect l="0" t="0" r="r" b="b"/>
                                <a:pathLst>
                                  <a:path w="18" h="7">
                                    <a:moveTo>
                                      <a:pt x="18" y="0"/>
                                    </a:moveTo>
                                    <a:lnTo>
                                      <a:pt x="12" y="2"/>
                                    </a:lnTo>
                                    <a:lnTo>
                                      <a:pt x="6" y="5"/>
                                    </a:lnTo>
                                    <a:lnTo>
                                      <a:pt x="0" y="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AutoShape 704"/>
                            <wps:cNvSpPr>
                              <a:spLocks/>
                            </wps:cNvSpPr>
                            <wps:spPr bwMode="auto">
                              <a:xfrm>
                                <a:off x="11662" y="7969"/>
                                <a:ext cx="1205" cy="281"/>
                              </a:xfrm>
                              <a:custGeom>
                                <a:avLst/>
                                <a:gdLst>
                                  <a:gd name="T0" fmla="+- 0 11701 11662"/>
                                  <a:gd name="T1" fmla="*/ T0 w 1205"/>
                                  <a:gd name="T2" fmla="+- 0 8078 7970"/>
                                  <a:gd name="T3" fmla="*/ 8078 h 281"/>
                                  <a:gd name="T4" fmla="+- 0 11701 11662"/>
                                  <a:gd name="T5" fmla="*/ T4 w 1205"/>
                                  <a:gd name="T6" fmla="+- 0 8078 7970"/>
                                  <a:gd name="T7" fmla="*/ 8078 h 281"/>
                                  <a:gd name="T8" fmla="+- 0 11662 11662"/>
                                  <a:gd name="T9" fmla="*/ T8 w 1205"/>
                                  <a:gd name="T10" fmla="+- 0 7970 7970"/>
                                  <a:gd name="T11" fmla="*/ 7970 h 281"/>
                                  <a:gd name="T12" fmla="+- 0 11662 11662"/>
                                  <a:gd name="T13" fmla="*/ T12 w 1205"/>
                                  <a:gd name="T14" fmla="+- 0 7970 7970"/>
                                  <a:gd name="T15" fmla="*/ 7970 h 281"/>
                                  <a:gd name="T16" fmla="+- 0 12867 11662"/>
                                  <a:gd name="T17" fmla="*/ T16 w 1205"/>
                                  <a:gd name="T18" fmla="+- 0 8020 7970"/>
                                  <a:gd name="T19" fmla="*/ 8020 h 281"/>
                                  <a:gd name="T20" fmla="+- 0 12867 11662"/>
                                  <a:gd name="T21" fmla="*/ T20 w 1205"/>
                                  <a:gd name="T22" fmla="+- 0 8020 7970"/>
                                  <a:gd name="T23" fmla="*/ 8020 h 281"/>
                                  <a:gd name="T24" fmla="+- 0 12819 11662"/>
                                  <a:gd name="T25" fmla="*/ T24 w 1205"/>
                                  <a:gd name="T26" fmla="+- 0 8123 7970"/>
                                  <a:gd name="T27" fmla="*/ 8123 h 281"/>
                                  <a:gd name="T28" fmla="+- 0 12819 11662"/>
                                  <a:gd name="T29" fmla="*/ T28 w 1205"/>
                                  <a:gd name="T30" fmla="+- 0 8123 7970"/>
                                  <a:gd name="T31" fmla="*/ 8123 h 281"/>
                                  <a:gd name="T32" fmla="+- 0 12786 11662"/>
                                  <a:gd name="T33" fmla="*/ T32 w 1205"/>
                                  <a:gd name="T34" fmla="+- 0 8106 7970"/>
                                  <a:gd name="T35" fmla="*/ 8106 h 281"/>
                                  <a:gd name="T36" fmla="+- 0 12786 11662"/>
                                  <a:gd name="T37" fmla="*/ T36 w 1205"/>
                                  <a:gd name="T38" fmla="+- 0 8106 7970"/>
                                  <a:gd name="T39" fmla="*/ 8106 h 281"/>
                                  <a:gd name="T40" fmla="+- 0 12718 11662"/>
                                  <a:gd name="T41" fmla="*/ T40 w 1205"/>
                                  <a:gd name="T42" fmla="+- 0 8250 7970"/>
                                  <a:gd name="T43" fmla="*/ 8250 h 281"/>
                                  <a:gd name="T44" fmla="+- 0 12718 11662"/>
                                  <a:gd name="T45" fmla="*/ T44 w 1205"/>
                                  <a:gd name="T46" fmla="+- 0 8250 7970"/>
                                  <a:gd name="T47" fmla="*/ 8250 h 281"/>
                                  <a:gd name="T48" fmla="+- 0 12632 11662"/>
                                  <a:gd name="T49" fmla="*/ T48 w 1205"/>
                                  <a:gd name="T50" fmla="+- 0 8169 7970"/>
                                  <a:gd name="T51" fmla="*/ 8169 h 281"/>
                                  <a:gd name="T52" fmla="+- 0 12632 11662"/>
                                  <a:gd name="T53" fmla="*/ T52 w 1205"/>
                                  <a:gd name="T54" fmla="+- 0 8169 7970"/>
                                  <a:gd name="T55" fmla="*/ 8169 h 281"/>
                                  <a:gd name="T56" fmla="+- 0 12529 11662"/>
                                  <a:gd name="T57" fmla="*/ T56 w 1205"/>
                                  <a:gd name="T58" fmla="+- 0 8087 7970"/>
                                  <a:gd name="T59" fmla="*/ 8087 h 281"/>
                                  <a:gd name="T60" fmla="+- 0 12529 11662"/>
                                  <a:gd name="T61" fmla="*/ T60 w 1205"/>
                                  <a:gd name="T62" fmla="+- 0 8087 7970"/>
                                  <a:gd name="T63" fmla="*/ 8087 h 281"/>
                                  <a:gd name="T64" fmla="+- 0 12440 11662"/>
                                  <a:gd name="T65" fmla="*/ T64 w 1205"/>
                                  <a:gd name="T66" fmla="+- 0 8042 7970"/>
                                  <a:gd name="T67" fmla="*/ 8042 h 281"/>
                                  <a:gd name="T68" fmla="+- 0 12440 11662"/>
                                  <a:gd name="T69" fmla="*/ T68 w 1205"/>
                                  <a:gd name="T70" fmla="+- 0 8042 7970"/>
                                  <a:gd name="T71" fmla="*/ 8042 h 281"/>
                                  <a:gd name="T72" fmla="+- 0 12296 11662"/>
                                  <a:gd name="T73" fmla="*/ T72 w 1205"/>
                                  <a:gd name="T74" fmla="+- 0 8001 7970"/>
                                  <a:gd name="T75" fmla="*/ 8001 h 281"/>
                                  <a:gd name="T76" fmla="+- 0 12296 11662"/>
                                  <a:gd name="T77" fmla="*/ T76 w 1205"/>
                                  <a:gd name="T78" fmla="+- 0 8001 7970"/>
                                  <a:gd name="T79" fmla="*/ 8001 h 281"/>
                                  <a:gd name="T80" fmla="+- 0 12202 11662"/>
                                  <a:gd name="T81" fmla="*/ T80 w 1205"/>
                                  <a:gd name="T82" fmla="+- 0 8001 7970"/>
                                  <a:gd name="T83" fmla="*/ 8001 h 281"/>
                                  <a:gd name="T84" fmla="+- 0 12202 11662"/>
                                  <a:gd name="T85" fmla="*/ T84 w 1205"/>
                                  <a:gd name="T86" fmla="+- 0 8001 7970"/>
                                  <a:gd name="T87" fmla="*/ 8001 h 281"/>
                                  <a:gd name="T88" fmla="+- 0 12097 11662"/>
                                  <a:gd name="T89" fmla="*/ T88 w 1205"/>
                                  <a:gd name="T90" fmla="+- 0 8008 7970"/>
                                  <a:gd name="T91" fmla="*/ 8008 h 281"/>
                                  <a:gd name="T92" fmla="+- 0 12097 11662"/>
                                  <a:gd name="T93" fmla="*/ T92 w 1205"/>
                                  <a:gd name="T94" fmla="+- 0 8008 7970"/>
                                  <a:gd name="T95" fmla="*/ 8008 h 281"/>
                                  <a:gd name="T96" fmla="+- 0 12013 11662"/>
                                  <a:gd name="T97" fmla="*/ T96 w 1205"/>
                                  <a:gd name="T98" fmla="+- 0 8027 7970"/>
                                  <a:gd name="T99" fmla="*/ 8027 h 281"/>
                                  <a:gd name="T100" fmla="+- 0 12013 11662"/>
                                  <a:gd name="T101" fmla="*/ T100 w 1205"/>
                                  <a:gd name="T102" fmla="+- 0 8027 7970"/>
                                  <a:gd name="T103" fmla="*/ 8027 h 281"/>
                                  <a:gd name="T104" fmla="+- 0 11929 11662"/>
                                  <a:gd name="T105" fmla="*/ T104 w 1205"/>
                                  <a:gd name="T106" fmla="+- 0 8046 7970"/>
                                  <a:gd name="T107" fmla="*/ 8046 h 281"/>
                                  <a:gd name="T108" fmla="+- 0 11929 11662"/>
                                  <a:gd name="T109" fmla="*/ T108 w 1205"/>
                                  <a:gd name="T110" fmla="+- 0 8046 7970"/>
                                  <a:gd name="T111" fmla="*/ 8046 h 281"/>
                                  <a:gd name="T112" fmla="+- 0 11852 11662"/>
                                  <a:gd name="T113" fmla="*/ T112 w 1205"/>
                                  <a:gd name="T114" fmla="+- 0 8104 7970"/>
                                  <a:gd name="T115" fmla="*/ 8104 h 281"/>
                                  <a:gd name="T116" fmla="+- 0 11852 11662"/>
                                  <a:gd name="T117" fmla="*/ T116 w 1205"/>
                                  <a:gd name="T118" fmla="+- 0 8104 7970"/>
                                  <a:gd name="T119" fmla="*/ 8104 h 281"/>
                                  <a:gd name="T120" fmla="+- 0 11749 11662"/>
                                  <a:gd name="T121" fmla="*/ T120 w 1205"/>
                                  <a:gd name="T122" fmla="+- 0 8174 7970"/>
                                  <a:gd name="T123" fmla="*/ 8174 h 281"/>
                                  <a:gd name="T124" fmla="+- 0 11749 11662"/>
                                  <a:gd name="T125" fmla="*/ T124 w 1205"/>
                                  <a:gd name="T126" fmla="+- 0 8174 7970"/>
                                  <a:gd name="T127" fmla="*/ 8174 h 281"/>
                                  <a:gd name="T128" fmla="+- 0 11720 11662"/>
                                  <a:gd name="T129" fmla="*/ T128 w 1205"/>
                                  <a:gd name="T130" fmla="+- 0 8070 7970"/>
                                  <a:gd name="T131" fmla="*/ 8070 h 281"/>
                                  <a:gd name="T132" fmla="+- 0 11720 11662"/>
                                  <a:gd name="T133" fmla="*/ T132 w 1205"/>
                                  <a:gd name="T134" fmla="+- 0 8070 7970"/>
                                  <a:gd name="T135" fmla="*/ 80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5" h="281">
                                    <a:moveTo>
                                      <a:pt x="39" y="108"/>
                                    </a:moveTo>
                                    <a:lnTo>
                                      <a:pt x="39" y="108"/>
                                    </a:lnTo>
                                    <a:moveTo>
                                      <a:pt x="0" y="0"/>
                                    </a:moveTo>
                                    <a:lnTo>
                                      <a:pt x="0" y="0"/>
                                    </a:lnTo>
                                    <a:moveTo>
                                      <a:pt x="1205" y="50"/>
                                    </a:moveTo>
                                    <a:lnTo>
                                      <a:pt x="1205" y="50"/>
                                    </a:lnTo>
                                    <a:moveTo>
                                      <a:pt x="1157" y="153"/>
                                    </a:moveTo>
                                    <a:lnTo>
                                      <a:pt x="1157" y="153"/>
                                    </a:lnTo>
                                    <a:moveTo>
                                      <a:pt x="1124" y="136"/>
                                    </a:moveTo>
                                    <a:lnTo>
                                      <a:pt x="1124" y="136"/>
                                    </a:lnTo>
                                    <a:moveTo>
                                      <a:pt x="1056" y="280"/>
                                    </a:moveTo>
                                    <a:lnTo>
                                      <a:pt x="1056" y="280"/>
                                    </a:lnTo>
                                    <a:moveTo>
                                      <a:pt x="970" y="199"/>
                                    </a:moveTo>
                                    <a:lnTo>
                                      <a:pt x="970" y="199"/>
                                    </a:lnTo>
                                    <a:moveTo>
                                      <a:pt x="867" y="117"/>
                                    </a:moveTo>
                                    <a:lnTo>
                                      <a:pt x="867" y="117"/>
                                    </a:lnTo>
                                    <a:moveTo>
                                      <a:pt x="778" y="72"/>
                                    </a:moveTo>
                                    <a:lnTo>
                                      <a:pt x="778" y="72"/>
                                    </a:lnTo>
                                    <a:moveTo>
                                      <a:pt x="634" y="31"/>
                                    </a:moveTo>
                                    <a:lnTo>
                                      <a:pt x="634" y="31"/>
                                    </a:lnTo>
                                    <a:moveTo>
                                      <a:pt x="540" y="31"/>
                                    </a:moveTo>
                                    <a:lnTo>
                                      <a:pt x="540" y="31"/>
                                    </a:lnTo>
                                    <a:moveTo>
                                      <a:pt x="435" y="38"/>
                                    </a:moveTo>
                                    <a:lnTo>
                                      <a:pt x="435" y="38"/>
                                    </a:lnTo>
                                    <a:moveTo>
                                      <a:pt x="351" y="57"/>
                                    </a:moveTo>
                                    <a:lnTo>
                                      <a:pt x="351" y="57"/>
                                    </a:lnTo>
                                    <a:moveTo>
                                      <a:pt x="267" y="76"/>
                                    </a:moveTo>
                                    <a:lnTo>
                                      <a:pt x="267" y="76"/>
                                    </a:lnTo>
                                    <a:moveTo>
                                      <a:pt x="190" y="134"/>
                                    </a:moveTo>
                                    <a:lnTo>
                                      <a:pt x="190" y="134"/>
                                    </a:lnTo>
                                    <a:moveTo>
                                      <a:pt x="87" y="204"/>
                                    </a:moveTo>
                                    <a:lnTo>
                                      <a:pt x="87" y="204"/>
                                    </a:lnTo>
                                    <a:moveTo>
                                      <a:pt x="58" y="100"/>
                                    </a:moveTo>
                                    <a:lnTo>
                                      <a:pt x="58" y="10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7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712" y="9188"/>
                                <a:ext cx="18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617" y="9251"/>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701"/>
                            <wps:cNvSpPr>
                              <a:spLocks/>
                            </wps:cNvSpPr>
                            <wps:spPr bwMode="auto">
                              <a:xfrm>
                                <a:off x="12028" y="8109"/>
                                <a:ext cx="424" cy="481"/>
                              </a:xfrm>
                              <a:custGeom>
                                <a:avLst/>
                                <a:gdLst>
                                  <a:gd name="T0" fmla="+- 0 12261 12028"/>
                                  <a:gd name="T1" fmla="*/ T0 w 424"/>
                                  <a:gd name="T2" fmla="+- 0 8110 8110"/>
                                  <a:gd name="T3" fmla="*/ 8110 h 481"/>
                                  <a:gd name="T4" fmla="+- 0 12193 12028"/>
                                  <a:gd name="T5" fmla="*/ T4 w 424"/>
                                  <a:gd name="T6" fmla="+- 0 8116 8110"/>
                                  <a:gd name="T7" fmla="*/ 8116 h 481"/>
                                  <a:gd name="T8" fmla="+- 0 12132 12028"/>
                                  <a:gd name="T9" fmla="*/ T8 w 424"/>
                                  <a:gd name="T10" fmla="+- 0 8145 8110"/>
                                  <a:gd name="T11" fmla="*/ 8145 h 481"/>
                                  <a:gd name="T12" fmla="+- 0 12081 12028"/>
                                  <a:gd name="T13" fmla="*/ T12 w 424"/>
                                  <a:gd name="T14" fmla="+- 0 8193 8110"/>
                                  <a:gd name="T15" fmla="*/ 8193 h 481"/>
                                  <a:gd name="T16" fmla="+- 0 12045 12028"/>
                                  <a:gd name="T17" fmla="*/ T16 w 424"/>
                                  <a:gd name="T18" fmla="+- 0 8256 8110"/>
                                  <a:gd name="T19" fmla="*/ 8256 h 481"/>
                                  <a:gd name="T20" fmla="+- 0 12028 12028"/>
                                  <a:gd name="T21" fmla="*/ T20 w 424"/>
                                  <a:gd name="T22" fmla="+- 0 8331 8110"/>
                                  <a:gd name="T23" fmla="*/ 8331 h 481"/>
                                  <a:gd name="T24" fmla="+- 0 12032 12028"/>
                                  <a:gd name="T25" fmla="*/ T24 w 424"/>
                                  <a:gd name="T26" fmla="+- 0 8408 8110"/>
                                  <a:gd name="T27" fmla="*/ 8408 h 481"/>
                                  <a:gd name="T28" fmla="+- 0 12056 12028"/>
                                  <a:gd name="T29" fmla="*/ T28 w 424"/>
                                  <a:gd name="T30" fmla="+- 0 8477 8110"/>
                                  <a:gd name="T31" fmla="*/ 8477 h 481"/>
                                  <a:gd name="T32" fmla="+- 0 12098 12028"/>
                                  <a:gd name="T33" fmla="*/ T32 w 424"/>
                                  <a:gd name="T34" fmla="+- 0 8533 8110"/>
                                  <a:gd name="T35" fmla="*/ 8533 h 481"/>
                                  <a:gd name="T36" fmla="+- 0 12153 12028"/>
                                  <a:gd name="T37" fmla="*/ T36 w 424"/>
                                  <a:gd name="T38" fmla="+- 0 8572 8110"/>
                                  <a:gd name="T39" fmla="*/ 8572 h 481"/>
                                  <a:gd name="T40" fmla="+- 0 12219 12028"/>
                                  <a:gd name="T41" fmla="*/ T40 w 424"/>
                                  <a:gd name="T42" fmla="+- 0 8590 8110"/>
                                  <a:gd name="T43" fmla="*/ 8590 h 481"/>
                                  <a:gd name="T44" fmla="+- 0 12287 12028"/>
                                  <a:gd name="T45" fmla="*/ T44 w 424"/>
                                  <a:gd name="T46" fmla="+- 0 8584 8110"/>
                                  <a:gd name="T47" fmla="*/ 8584 h 481"/>
                                  <a:gd name="T48" fmla="+- 0 12348 12028"/>
                                  <a:gd name="T49" fmla="*/ T48 w 424"/>
                                  <a:gd name="T50" fmla="+- 0 8555 8110"/>
                                  <a:gd name="T51" fmla="*/ 8555 h 481"/>
                                  <a:gd name="T52" fmla="+- 0 12398 12028"/>
                                  <a:gd name="T53" fmla="*/ T52 w 424"/>
                                  <a:gd name="T54" fmla="+- 0 8507 8110"/>
                                  <a:gd name="T55" fmla="*/ 8507 h 481"/>
                                  <a:gd name="T56" fmla="+- 0 12434 12028"/>
                                  <a:gd name="T57" fmla="*/ T56 w 424"/>
                                  <a:gd name="T58" fmla="+- 0 8444 8110"/>
                                  <a:gd name="T59" fmla="*/ 8444 h 481"/>
                                  <a:gd name="T60" fmla="+- 0 12451 12028"/>
                                  <a:gd name="T61" fmla="*/ T60 w 424"/>
                                  <a:gd name="T62" fmla="+- 0 8369 8110"/>
                                  <a:gd name="T63" fmla="*/ 8369 h 481"/>
                                  <a:gd name="T64" fmla="+- 0 12447 12028"/>
                                  <a:gd name="T65" fmla="*/ T64 w 424"/>
                                  <a:gd name="T66" fmla="+- 0 8292 8110"/>
                                  <a:gd name="T67" fmla="*/ 8292 h 481"/>
                                  <a:gd name="T68" fmla="+- 0 12423 12028"/>
                                  <a:gd name="T69" fmla="*/ T68 w 424"/>
                                  <a:gd name="T70" fmla="+- 0 8223 8110"/>
                                  <a:gd name="T71" fmla="*/ 8223 h 481"/>
                                  <a:gd name="T72" fmla="+- 0 12382 12028"/>
                                  <a:gd name="T73" fmla="*/ T72 w 424"/>
                                  <a:gd name="T74" fmla="+- 0 8167 8110"/>
                                  <a:gd name="T75" fmla="*/ 8167 h 481"/>
                                  <a:gd name="T76" fmla="+- 0 12326 12028"/>
                                  <a:gd name="T77" fmla="*/ T76 w 424"/>
                                  <a:gd name="T78" fmla="+- 0 8128 8110"/>
                                  <a:gd name="T79" fmla="*/ 8128 h 481"/>
                                  <a:gd name="T80" fmla="+- 0 12261 12028"/>
                                  <a:gd name="T81" fmla="*/ T80 w 424"/>
                                  <a:gd name="T82" fmla="+- 0 8110 8110"/>
                                  <a:gd name="T83" fmla="*/ 811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481">
                                    <a:moveTo>
                                      <a:pt x="233" y="0"/>
                                    </a:moveTo>
                                    <a:lnTo>
                                      <a:pt x="165" y="6"/>
                                    </a:lnTo>
                                    <a:lnTo>
                                      <a:pt x="104" y="35"/>
                                    </a:lnTo>
                                    <a:lnTo>
                                      <a:pt x="53" y="83"/>
                                    </a:lnTo>
                                    <a:lnTo>
                                      <a:pt x="17" y="146"/>
                                    </a:lnTo>
                                    <a:lnTo>
                                      <a:pt x="0" y="221"/>
                                    </a:lnTo>
                                    <a:lnTo>
                                      <a:pt x="4" y="298"/>
                                    </a:lnTo>
                                    <a:lnTo>
                                      <a:pt x="28" y="367"/>
                                    </a:lnTo>
                                    <a:lnTo>
                                      <a:pt x="70" y="423"/>
                                    </a:lnTo>
                                    <a:lnTo>
                                      <a:pt x="125" y="462"/>
                                    </a:lnTo>
                                    <a:lnTo>
                                      <a:pt x="191" y="480"/>
                                    </a:lnTo>
                                    <a:lnTo>
                                      <a:pt x="259" y="474"/>
                                    </a:lnTo>
                                    <a:lnTo>
                                      <a:pt x="320" y="445"/>
                                    </a:lnTo>
                                    <a:lnTo>
                                      <a:pt x="370" y="397"/>
                                    </a:lnTo>
                                    <a:lnTo>
                                      <a:pt x="406" y="334"/>
                                    </a:lnTo>
                                    <a:lnTo>
                                      <a:pt x="423" y="259"/>
                                    </a:lnTo>
                                    <a:lnTo>
                                      <a:pt x="419" y="182"/>
                                    </a:lnTo>
                                    <a:lnTo>
                                      <a:pt x="395" y="113"/>
                                    </a:lnTo>
                                    <a:lnTo>
                                      <a:pt x="354" y="57"/>
                                    </a:lnTo>
                                    <a:lnTo>
                                      <a:pt x="298" y="18"/>
                                    </a:lnTo>
                                    <a:lnTo>
                                      <a:pt x="23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AutoShape 700"/>
                            <wps:cNvSpPr>
                              <a:spLocks/>
                            </wps:cNvSpPr>
                            <wps:spPr bwMode="auto">
                              <a:xfrm>
                                <a:off x="11981" y="8065"/>
                                <a:ext cx="516" cy="524"/>
                              </a:xfrm>
                              <a:custGeom>
                                <a:avLst/>
                                <a:gdLst>
                                  <a:gd name="T0" fmla="+- 0 12260 11982"/>
                                  <a:gd name="T1" fmla="*/ T0 w 516"/>
                                  <a:gd name="T2" fmla="+- 0 8111 8066"/>
                                  <a:gd name="T3" fmla="*/ 8111 h 524"/>
                                  <a:gd name="T4" fmla="+- 0 12260 11982"/>
                                  <a:gd name="T5" fmla="*/ T4 w 516"/>
                                  <a:gd name="T6" fmla="+- 0 8111 8066"/>
                                  <a:gd name="T7" fmla="*/ 8111 h 524"/>
                                  <a:gd name="T8" fmla="+- 0 12056 11982"/>
                                  <a:gd name="T9" fmla="*/ T8 w 516"/>
                                  <a:gd name="T10" fmla="+- 0 8558 8066"/>
                                  <a:gd name="T11" fmla="*/ 8558 h 524"/>
                                  <a:gd name="T12" fmla="+- 0 12054 11982"/>
                                  <a:gd name="T13" fmla="*/ T12 w 516"/>
                                  <a:gd name="T14" fmla="+- 0 8553 8066"/>
                                  <a:gd name="T15" fmla="*/ 8553 h 524"/>
                                  <a:gd name="T16" fmla="+- 0 12025 11982"/>
                                  <a:gd name="T17" fmla="*/ T16 w 516"/>
                                  <a:gd name="T18" fmla="+- 0 8514 8066"/>
                                  <a:gd name="T19" fmla="*/ 8514 h 524"/>
                                  <a:gd name="T20" fmla="+- 0 12003 11982"/>
                                  <a:gd name="T21" fmla="*/ T20 w 516"/>
                                  <a:gd name="T22" fmla="+- 0 8469 8066"/>
                                  <a:gd name="T23" fmla="*/ 8469 h 524"/>
                                  <a:gd name="T24" fmla="+- 0 11989 11982"/>
                                  <a:gd name="T25" fmla="*/ T24 w 516"/>
                                  <a:gd name="T26" fmla="+- 0 8421 8066"/>
                                  <a:gd name="T27" fmla="*/ 8421 h 524"/>
                                  <a:gd name="T28" fmla="+- 0 11982 11982"/>
                                  <a:gd name="T29" fmla="*/ T28 w 516"/>
                                  <a:gd name="T30" fmla="+- 0 8373 8066"/>
                                  <a:gd name="T31" fmla="*/ 8373 h 524"/>
                                  <a:gd name="T32" fmla="+- 0 11984 11982"/>
                                  <a:gd name="T33" fmla="*/ T32 w 516"/>
                                  <a:gd name="T34" fmla="+- 0 8322 8066"/>
                                  <a:gd name="T35" fmla="*/ 8322 h 524"/>
                                  <a:gd name="T36" fmla="+- 0 11994 11982"/>
                                  <a:gd name="T37" fmla="*/ T36 w 516"/>
                                  <a:gd name="T38" fmla="+- 0 8272 8066"/>
                                  <a:gd name="T39" fmla="*/ 8272 h 524"/>
                                  <a:gd name="T40" fmla="+- 0 12010 11982"/>
                                  <a:gd name="T41" fmla="*/ T40 w 516"/>
                                  <a:gd name="T42" fmla="+- 0 8226 8066"/>
                                  <a:gd name="T43" fmla="*/ 8226 h 524"/>
                                  <a:gd name="T44" fmla="+- 0 12034 11982"/>
                                  <a:gd name="T45" fmla="*/ T44 w 516"/>
                                  <a:gd name="T46" fmla="+- 0 8183 8066"/>
                                  <a:gd name="T47" fmla="*/ 8183 h 524"/>
                                  <a:gd name="T48" fmla="+- 0 12066 11982"/>
                                  <a:gd name="T49" fmla="*/ T48 w 516"/>
                                  <a:gd name="T50" fmla="+- 0 8145 8066"/>
                                  <a:gd name="T51" fmla="*/ 8145 h 524"/>
                                  <a:gd name="T52" fmla="+- 0 12102 11982"/>
                                  <a:gd name="T53" fmla="*/ T52 w 516"/>
                                  <a:gd name="T54" fmla="+- 0 8114 8066"/>
                                  <a:gd name="T55" fmla="*/ 8114 h 524"/>
                                  <a:gd name="T56" fmla="+- 0 12142 11982"/>
                                  <a:gd name="T57" fmla="*/ T56 w 516"/>
                                  <a:gd name="T58" fmla="+- 0 8087 8066"/>
                                  <a:gd name="T59" fmla="*/ 8087 h 524"/>
                                  <a:gd name="T60" fmla="+- 0 12188 11982"/>
                                  <a:gd name="T61" fmla="*/ T60 w 516"/>
                                  <a:gd name="T62" fmla="+- 0 8073 8066"/>
                                  <a:gd name="T63" fmla="*/ 8073 h 524"/>
                                  <a:gd name="T64" fmla="+- 0 12234 11982"/>
                                  <a:gd name="T65" fmla="*/ T64 w 516"/>
                                  <a:gd name="T66" fmla="+- 0 8066 8066"/>
                                  <a:gd name="T67" fmla="*/ 8066 h 524"/>
                                  <a:gd name="T68" fmla="+- 0 12265 11982"/>
                                  <a:gd name="T69" fmla="*/ T68 w 516"/>
                                  <a:gd name="T70" fmla="+- 0 8066 8066"/>
                                  <a:gd name="T71" fmla="*/ 8066 h 524"/>
                                  <a:gd name="T72" fmla="+- 0 12291 11982"/>
                                  <a:gd name="T73" fmla="*/ T72 w 516"/>
                                  <a:gd name="T74" fmla="+- 0 8070 8066"/>
                                  <a:gd name="T75" fmla="*/ 8070 h 524"/>
                                  <a:gd name="T76" fmla="+- 0 12337 11982"/>
                                  <a:gd name="T77" fmla="*/ T76 w 516"/>
                                  <a:gd name="T78" fmla="+- 0 8085 8066"/>
                                  <a:gd name="T79" fmla="*/ 8085 h 524"/>
                                  <a:gd name="T80" fmla="+- 0 12378 11982"/>
                                  <a:gd name="T81" fmla="*/ T80 w 516"/>
                                  <a:gd name="T82" fmla="+- 0 8106 8066"/>
                                  <a:gd name="T83" fmla="*/ 8106 h 524"/>
                                  <a:gd name="T84" fmla="+- 0 12414 11982"/>
                                  <a:gd name="T85" fmla="*/ T84 w 516"/>
                                  <a:gd name="T86" fmla="+- 0 8138 8066"/>
                                  <a:gd name="T87" fmla="*/ 8138 h 524"/>
                                  <a:gd name="T88" fmla="+- 0 12445 11982"/>
                                  <a:gd name="T89" fmla="*/ T88 w 516"/>
                                  <a:gd name="T90" fmla="+- 0 8174 8066"/>
                                  <a:gd name="T91" fmla="*/ 8174 h 524"/>
                                  <a:gd name="T92" fmla="+- 0 12469 11982"/>
                                  <a:gd name="T93" fmla="*/ T92 w 516"/>
                                  <a:gd name="T94" fmla="+- 0 8217 8066"/>
                                  <a:gd name="T95" fmla="*/ 8217 h 524"/>
                                  <a:gd name="T96" fmla="+- 0 12486 11982"/>
                                  <a:gd name="T97" fmla="*/ T96 w 516"/>
                                  <a:gd name="T98" fmla="+- 0 8262 8066"/>
                                  <a:gd name="T99" fmla="*/ 8262 h 524"/>
                                  <a:gd name="T100" fmla="+- 0 12495 11982"/>
                                  <a:gd name="T101" fmla="*/ T100 w 516"/>
                                  <a:gd name="T102" fmla="+- 0 8313 8066"/>
                                  <a:gd name="T103" fmla="*/ 8313 h 524"/>
                                  <a:gd name="T104" fmla="+- 0 12498 11982"/>
                                  <a:gd name="T105" fmla="*/ T104 w 516"/>
                                  <a:gd name="T106" fmla="+- 0 8363 8066"/>
                                  <a:gd name="T107" fmla="*/ 8363 h 524"/>
                                  <a:gd name="T108" fmla="+- 0 12490 11982"/>
                                  <a:gd name="T109" fmla="*/ T108 w 516"/>
                                  <a:gd name="T110" fmla="+- 0 8411 8066"/>
                                  <a:gd name="T111" fmla="*/ 8411 h 524"/>
                                  <a:gd name="T112" fmla="+- 0 12476 11982"/>
                                  <a:gd name="T113" fmla="*/ T112 w 516"/>
                                  <a:gd name="T114" fmla="+- 0 8459 8066"/>
                                  <a:gd name="T115" fmla="*/ 8459 h 524"/>
                                  <a:gd name="T116" fmla="+- 0 12454 11982"/>
                                  <a:gd name="T117" fmla="*/ T116 w 516"/>
                                  <a:gd name="T118" fmla="+- 0 8505 8066"/>
                                  <a:gd name="T119" fmla="*/ 8505 h 524"/>
                                  <a:gd name="T120" fmla="+- 0 12428 11982"/>
                                  <a:gd name="T121" fmla="*/ T120 w 516"/>
                                  <a:gd name="T122" fmla="+- 0 8546 8066"/>
                                  <a:gd name="T123" fmla="*/ 8546 h 524"/>
                                  <a:gd name="T124" fmla="+- 0 12392 11982"/>
                                  <a:gd name="T125" fmla="*/ T124 w 516"/>
                                  <a:gd name="T126" fmla="+- 0 8579 8066"/>
                                  <a:gd name="T127" fmla="*/ 8579 h 524"/>
                                  <a:gd name="T128" fmla="+- 0 12382 11982"/>
                                  <a:gd name="T129" fmla="*/ T128 w 516"/>
                                  <a:gd name="T130" fmla="+- 0 8589 8066"/>
                                  <a:gd name="T131" fmla="*/ 858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6" h="524">
                                    <a:moveTo>
                                      <a:pt x="278" y="45"/>
                                    </a:moveTo>
                                    <a:lnTo>
                                      <a:pt x="278" y="45"/>
                                    </a:lnTo>
                                    <a:moveTo>
                                      <a:pt x="74" y="492"/>
                                    </a:moveTo>
                                    <a:lnTo>
                                      <a:pt x="72" y="487"/>
                                    </a:lnTo>
                                    <a:lnTo>
                                      <a:pt x="43" y="448"/>
                                    </a:lnTo>
                                    <a:lnTo>
                                      <a:pt x="21" y="403"/>
                                    </a:lnTo>
                                    <a:lnTo>
                                      <a:pt x="7" y="355"/>
                                    </a:lnTo>
                                    <a:lnTo>
                                      <a:pt x="0" y="307"/>
                                    </a:lnTo>
                                    <a:lnTo>
                                      <a:pt x="2" y="256"/>
                                    </a:lnTo>
                                    <a:lnTo>
                                      <a:pt x="12" y="206"/>
                                    </a:lnTo>
                                    <a:lnTo>
                                      <a:pt x="28" y="160"/>
                                    </a:lnTo>
                                    <a:lnTo>
                                      <a:pt x="52" y="117"/>
                                    </a:lnTo>
                                    <a:lnTo>
                                      <a:pt x="84" y="79"/>
                                    </a:lnTo>
                                    <a:lnTo>
                                      <a:pt x="120" y="48"/>
                                    </a:lnTo>
                                    <a:lnTo>
                                      <a:pt x="160" y="21"/>
                                    </a:lnTo>
                                    <a:lnTo>
                                      <a:pt x="206" y="7"/>
                                    </a:lnTo>
                                    <a:lnTo>
                                      <a:pt x="252" y="0"/>
                                    </a:lnTo>
                                    <a:lnTo>
                                      <a:pt x="283" y="0"/>
                                    </a:lnTo>
                                    <a:lnTo>
                                      <a:pt x="309" y="4"/>
                                    </a:lnTo>
                                    <a:lnTo>
                                      <a:pt x="355" y="19"/>
                                    </a:lnTo>
                                    <a:lnTo>
                                      <a:pt x="396" y="40"/>
                                    </a:lnTo>
                                    <a:lnTo>
                                      <a:pt x="432" y="72"/>
                                    </a:lnTo>
                                    <a:lnTo>
                                      <a:pt x="463" y="108"/>
                                    </a:lnTo>
                                    <a:lnTo>
                                      <a:pt x="487" y="151"/>
                                    </a:lnTo>
                                    <a:lnTo>
                                      <a:pt x="504" y="196"/>
                                    </a:lnTo>
                                    <a:lnTo>
                                      <a:pt x="513" y="247"/>
                                    </a:lnTo>
                                    <a:lnTo>
                                      <a:pt x="516" y="297"/>
                                    </a:lnTo>
                                    <a:lnTo>
                                      <a:pt x="508" y="345"/>
                                    </a:lnTo>
                                    <a:lnTo>
                                      <a:pt x="494" y="393"/>
                                    </a:lnTo>
                                    <a:lnTo>
                                      <a:pt x="472" y="439"/>
                                    </a:lnTo>
                                    <a:lnTo>
                                      <a:pt x="446" y="480"/>
                                    </a:lnTo>
                                    <a:lnTo>
                                      <a:pt x="410" y="513"/>
                                    </a:lnTo>
                                    <a:lnTo>
                                      <a:pt x="400" y="52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99"/>
                            <wps:cNvSpPr>
                              <a:spLocks/>
                            </wps:cNvSpPr>
                            <wps:spPr bwMode="auto">
                              <a:xfrm>
                                <a:off x="12381" y="8587"/>
                                <a:ext cx="239" cy="78"/>
                              </a:xfrm>
                              <a:custGeom>
                                <a:avLst/>
                                <a:gdLst>
                                  <a:gd name="T0" fmla="+- 0 12620 12381"/>
                                  <a:gd name="T1" fmla="*/ T0 w 239"/>
                                  <a:gd name="T2" fmla="+- 0 8665 8588"/>
                                  <a:gd name="T3" fmla="*/ 8665 h 78"/>
                                  <a:gd name="T4" fmla="+- 0 12562 12381"/>
                                  <a:gd name="T5" fmla="*/ T4 w 239"/>
                                  <a:gd name="T6" fmla="+- 0 8641 8588"/>
                                  <a:gd name="T7" fmla="*/ 8641 h 78"/>
                                  <a:gd name="T8" fmla="+- 0 12503 12381"/>
                                  <a:gd name="T9" fmla="*/ T8 w 239"/>
                                  <a:gd name="T10" fmla="+- 0 8620 8588"/>
                                  <a:gd name="T11" fmla="*/ 8620 h 78"/>
                                  <a:gd name="T12" fmla="+- 0 12442 12381"/>
                                  <a:gd name="T13" fmla="*/ T12 w 239"/>
                                  <a:gd name="T14" fmla="+- 0 8603 8588"/>
                                  <a:gd name="T15" fmla="*/ 8603 h 78"/>
                                  <a:gd name="T16" fmla="+- 0 12381 12381"/>
                                  <a:gd name="T17" fmla="*/ T16 w 239"/>
                                  <a:gd name="T18" fmla="+- 0 8588 8588"/>
                                  <a:gd name="T19" fmla="*/ 8588 h 78"/>
                                </a:gdLst>
                                <a:ahLst/>
                                <a:cxnLst>
                                  <a:cxn ang="0">
                                    <a:pos x="T1" y="T3"/>
                                  </a:cxn>
                                  <a:cxn ang="0">
                                    <a:pos x="T5" y="T7"/>
                                  </a:cxn>
                                  <a:cxn ang="0">
                                    <a:pos x="T9" y="T11"/>
                                  </a:cxn>
                                  <a:cxn ang="0">
                                    <a:pos x="T13" y="T15"/>
                                  </a:cxn>
                                  <a:cxn ang="0">
                                    <a:pos x="T17" y="T19"/>
                                  </a:cxn>
                                </a:cxnLst>
                                <a:rect l="0" t="0" r="r" b="b"/>
                                <a:pathLst>
                                  <a:path w="239" h="78">
                                    <a:moveTo>
                                      <a:pt x="239" y="77"/>
                                    </a:moveTo>
                                    <a:lnTo>
                                      <a:pt x="181" y="53"/>
                                    </a:lnTo>
                                    <a:lnTo>
                                      <a:pt x="122" y="32"/>
                                    </a:lnTo>
                                    <a:lnTo>
                                      <a:pt x="61" y="1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98"/>
                            <wps:cNvSpPr>
                              <a:spLocks/>
                            </wps:cNvSpPr>
                            <wps:spPr bwMode="auto">
                              <a:xfrm>
                                <a:off x="12500" y="8080"/>
                                <a:ext cx="370" cy="1174"/>
                              </a:xfrm>
                              <a:custGeom>
                                <a:avLst/>
                                <a:gdLst>
                                  <a:gd name="T0" fmla="+- 0 12622 12500"/>
                                  <a:gd name="T1" fmla="*/ T0 w 370"/>
                                  <a:gd name="T2" fmla="+- 0 8666 8080"/>
                                  <a:gd name="T3" fmla="*/ 8666 h 1174"/>
                                  <a:gd name="T4" fmla="+- 0 12642 12500"/>
                                  <a:gd name="T5" fmla="*/ T4 w 370"/>
                                  <a:gd name="T6" fmla="+- 0 8699 8080"/>
                                  <a:gd name="T7" fmla="*/ 8699 h 1174"/>
                                  <a:gd name="T8" fmla="+- 0 12673 12500"/>
                                  <a:gd name="T9" fmla="*/ T8 w 370"/>
                                  <a:gd name="T10" fmla="+- 0 8934 8080"/>
                                  <a:gd name="T11" fmla="*/ 8934 h 1174"/>
                                  <a:gd name="T12" fmla="+- 0 12620 12500"/>
                                  <a:gd name="T13" fmla="*/ T12 w 370"/>
                                  <a:gd name="T14" fmla="+- 0 9244 8080"/>
                                  <a:gd name="T15" fmla="*/ 9244 h 1174"/>
                                  <a:gd name="T16" fmla="+- 0 12802 12500"/>
                                  <a:gd name="T17" fmla="*/ T16 w 370"/>
                                  <a:gd name="T18" fmla="+- 0 9254 8080"/>
                                  <a:gd name="T19" fmla="*/ 9254 h 1174"/>
                                  <a:gd name="T20" fmla="+- 0 12867 12500"/>
                                  <a:gd name="T21" fmla="*/ T20 w 370"/>
                                  <a:gd name="T22" fmla="+- 0 8860 8080"/>
                                  <a:gd name="T23" fmla="*/ 8860 h 1174"/>
                                  <a:gd name="T24" fmla="+- 0 12870 12500"/>
                                  <a:gd name="T25" fmla="*/ T24 w 370"/>
                                  <a:gd name="T26" fmla="+- 0 8630 8080"/>
                                  <a:gd name="T27" fmla="*/ 8630 h 1174"/>
                                  <a:gd name="T28" fmla="+- 0 12754 12500"/>
                                  <a:gd name="T29" fmla="*/ T28 w 370"/>
                                  <a:gd name="T30" fmla="+- 0 8291 8080"/>
                                  <a:gd name="T31" fmla="*/ 8291 h 1174"/>
                                  <a:gd name="T32" fmla="+- 0 12577 12500"/>
                                  <a:gd name="T33" fmla="*/ T32 w 370"/>
                                  <a:gd name="T34" fmla="+- 0 8133 8080"/>
                                  <a:gd name="T35" fmla="*/ 8133 h 1174"/>
                                  <a:gd name="T36" fmla="+- 0 12500 12500"/>
                                  <a:gd name="T37" fmla="*/ T36 w 370"/>
                                  <a:gd name="T38" fmla="+- 0 8080 8080"/>
                                  <a:gd name="T39" fmla="*/ 8080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174">
                                    <a:moveTo>
                                      <a:pt x="122" y="586"/>
                                    </a:moveTo>
                                    <a:lnTo>
                                      <a:pt x="142" y="619"/>
                                    </a:lnTo>
                                    <a:lnTo>
                                      <a:pt x="173" y="854"/>
                                    </a:lnTo>
                                    <a:lnTo>
                                      <a:pt x="120" y="1164"/>
                                    </a:lnTo>
                                    <a:lnTo>
                                      <a:pt x="302" y="1174"/>
                                    </a:lnTo>
                                    <a:lnTo>
                                      <a:pt x="367" y="780"/>
                                    </a:lnTo>
                                    <a:lnTo>
                                      <a:pt x="370" y="550"/>
                                    </a:lnTo>
                                    <a:lnTo>
                                      <a:pt x="254" y="211"/>
                                    </a:lnTo>
                                    <a:lnTo>
                                      <a:pt x="77" y="53"/>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97"/>
                            <wps:cNvSpPr>
                              <a:spLocks/>
                            </wps:cNvSpPr>
                            <wps:spPr bwMode="auto">
                              <a:xfrm>
                                <a:off x="12029" y="8008"/>
                                <a:ext cx="471" cy="70"/>
                              </a:xfrm>
                              <a:custGeom>
                                <a:avLst/>
                                <a:gdLst>
                                  <a:gd name="T0" fmla="+- 0 12499 12029"/>
                                  <a:gd name="T1" fmla="*/ T0 w 471"/>
                                  <a:gd name="T2" fmla="+- 0 8079 8009"/>
                                  <a:gd name="T3" fmla="*/ 8079 h 70"/>
                                  <a:gd name="T4" fmla="+- 0 12425 12029"/>
                                  <a:gd name="T5" fmla="*/ T4 w 471"/>
                                  <a:gd name="T6" fmla="+- 0 8045 8009"/>
                                  <a:gd name="T7" fmla="*/ 8045 h 70"/>
                                  <a:gd name="T8" fmla="+- 0 12348 12029"/>
                                  <a:gd name="T9" fmla="*/ T8 w 471"/>
                                  <a:gd name="T10" fmla="+- 0 8023 8009"/>
                                  <a:gd name="T11" fmla="*/ 8023 h 70"/>
                                  <a:gd name="T12" fmla="+- 0 12268 12029"/>
                                  <a:gd name="T13" fmla="*/ T12 w 471"/>
                                  <a:gd name="T14" fmla="+- 0 8010 8009"/>
                                  <a:gd name="T15" fmla="*/ 8010 h 70"/>
                                  <a:gd name="T16" fmla="+- 0 12188 12029"/>
                                  <a:gd name="T17" fmla="*/ T16 w 471"/>
                                  <a:gd name="T18" fmla="+- 0 8009 8009"/>
                                  <a:gd name="T19" fmla="*/ 8009 h 70"/>
                                  <a:gd name="T20" fmla="+- 0 12108 12029"/>
                                  <a:gd name="T21" fmla="*/ T20 w 471"/>
                                  <a:gd name="T22" fmla="+- 0 8018 8009"/>
                                  <a:gd name="T23" fmla="*/ 8018 h 70"/>
                                  <a:gd name="T24" fmla="+- 0 12029 12029"/>
                                  <a:gd name="T25" fmla="*/ T24 w 471"/>
                                  <a:gd name="T26" fmla="+- 0 8037 8009"/>
                                  <a:gd name="T27" fmla="*/ 8037 h 70"/>
                                </a:gdLst>
                                <a:ahLst/>
                                <a:cxnLst>
                                  <a:cxn ang="0">
                                    <a:pos x="T1" y="T3"/>
                                  </a:cxn>
                                  <a:cxn ang="0">
                                    <a:pos x="T5" y="T7"/>
                                  </a:cxn>
                                  <a:cxn ang="0">
                                    <a:pos x="T9" y="T11"/>
                                  </a:cxn>
                                  <a:cxn ang="0">
                                    <a:pos x="T13" y="T15"/>
                                  </a:cxn>
                                  <a:cxn ang="0">
                                    <a:pos x="T17" y="T19"/>
                                  </a:cxn>
                                  <a:cxn ang="0">
                                    <a:pos x="T21" y="T23"/>
                                  </a:cxn>
                                  <a:cxn ang="0">
                                    <a:pos x="T25" y="T27"/>
                                  </a:cxn>
                                </a:cxnLst>
                                <a:rect l="0" t="0" r="r" b="b"/>
                                <a:pathLst>
                                  <a:path w="471" h="70">
                                    <a:moveTo>
                                      <a:pt x="470" y="70"/>
                                    </a:moveTo>
                                    <a:lnTo>
                                      <a:pt x="396" y="36"/>
                                    </a:lnTo>
                                    <a:lnTo>
                                      <a:pt x="319" y="14"/>
                                    </a:lnTo>
                                    <a:lnTo>
                                      <a:pt x="239" y="1"/>
                                    </a:lnTo>
                                    <a:lnTo>
                                      <a:pt x="159" y="0"/>
                                    </a:lnTo>
                                    <a:lnTo>
                                      <a:pt x="79" y="9"/>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96"/>
                            <wps:cNvSpPr>
                              <a:spLocks/>
                            </wps:cNvSpPr>
                            <wps:spPr bwMode="auto">
                              <a:xfrm>
                                <a:off x="11568" y="8039"/>
                                <a:ext cx="461" cy="1188"/>
                              </a:xfrm>
                              <a:custGeom>
                                <a:avLst/>
                                <a:gdLst>
                                  <a:gd name="T0" fmla="+- 0 12030 11569"/>
                                  <a:gd name="T1" fmla="*/ T0 w 461"/>
                                  <a:gd name="T2" fmla="+- 0 8039 8039"/>
                                  <a:gd name="T3" fmla="*/ 8039 h 1188"/>
                                  <a:gd name="T4" fmla="+- 0 11953 11569"/>
                                  <a:gd name="T5" fmla="*/ T4 w 461"/>
                                  <a:gd name="T6" fmla="+- 0 8049 8039"/>
                                  <a:gd name="T7" fmla="*/ 8049 h 1188"/>
                                  <a:gd name="T8" fmla="+- 0 11734 11569"/>
                                  <a:gd name="T9" fmla="*/ T8 w 461"/>
                                  <a:gd name="T10" fmla="+- 0 8188 8039"/>
                                  <a:gd name="T11" fmla="*/ 8188 h 1188"/>
                                  <a:gd name="T12" fmla="+- 0 11629 11569"/>
                                  <a:gd name="T13" fmla="*/ T12 w 461"/>
                                  <a:gd name="T14" fmla="+- 0 8486 8039"/>
                                  <a:gd name="T15" fmla="*/ 8486 h 1188"/>
                                  <a:gd name="T16" fmla="+- 0 11569 11569"/>
                                  <a:gd name="T17" fmla="*/ T16 w 461"/>
                                  <a:gd name="T18" fmla="+- 0 8702 8039"/>
                                  <a:gd name="T19" fmla="*/ 8702 h 1188"/>
                                  <a:gd name="T20" fmla="+- 0 11607 11569"/>
                                  <a:gd name="T21" fmla="*/ T20 w 461"/>
                                  <a:gd name="T22" fmla="+- 0 8910 8039"/>
                                  <a:gd name="T23" fmla="*/ 8910 h 1188"/>
                                  <a:gd name="T24" fmla="+- 0 11718 11569"/>
                                  <a:gd name="T25" fmla="*/ T24 w 461"/>
                                  <a:gd name="T26" fmla="+- 0 9227 8039"/>
                                  <a:gd name="T27" fmla="*/ 9227 h 1188"/>
                                  <a:gd name="T28" fmla="+- 0 11866 11569"/>
                                  <a:gd name="T29" fmla="*/ T28 w 461"/>
                                  <a:gd name="T30" fmla="+- 0 9186 8039"/>
                                  <a:gd name="T31" fmla="*/ 9186 h 1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188">
                                    <a:moveTo>
                                      <a:pt x="461" y="0"/>
                                    </a:moveTo>
                                    <a:lnTo>
                                      <a:pt x="384" y="10"/>
                                    </a:lnTo>
                                    <a:lnTo>
                                      <a:pt x="165" y="149"/>
                                    </a:lnTo>
                                    <a:lnTo>
                                      <a:pt x="60" y="447"/>
                                    </a:lnTo>
                                    <a:lnTo>
                                      <a:pt x="0" y="663"/>
                                    </a:lnTo>
                                    <a:lnTo>
                                      <a:pt x="38" y="871"/>
                                    </a:lnTo>
                                    <a:lnTo>
                                      <a:pt x="149" y="1188"/>
                                    </a:lnTo>
                                    <a:lnTo>
                                      <a:pt x="297" y="114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95"/>
                            <wps:cNvSpPr>
                              <a:spLocks/>
                            </wps:cNvSpPr>
                            <wps:spPr bwMode="auto">
                              <a:xfrm>
                                <a:off x="11797" y="8585"/>
                                <a:ext cx="70" cy="599"/>
                              </a:xfrm>
                              <a:custGeom>
                                <a:avLst/>
                                <a:gdLst>
                                  <a:gd name="T0" fmla="+- 0 11836 11797"/>
                                  <a:gd name="T1" fmla="*/ T0 w 70"/>
                                  <a:gd name="T2" fmla="+- 0 8585 8585"/>
                                  <a:gd name="T3" fmla="*/ 8585 h 599"/>
                                  <a:gd name="T4" fmla="+- 0 11816 11797"/>
                                  <a:gd name="T5" fmla="*/ T4 w 70"/>
                                  <a:gd name="T6" fmla="+- 0 8660 8585"/>
                                  <a:gd name="T7" fmla="*/ 8660 h 599"/>
                                  <a:gd name="T8" fmla="+- 0 11803 11797"/>
                                  <a:gd name="T9" fmla="*/ T8 w 70"/>
                                  <a:gd name="T10" fmla="+- 0 8735 8585"/>
                                  <a:gd name="T11" fmla="*/ 8735 h 599"/>
                                  <a:gd name="T12" fmla="+- 0 11797 11797"/>
                                  <a:gd name="T13" fmla="*/ T12 w 70"/>
                                  <a:gd name="T14" fmla="+- 0 8811 8585"/>
                                  <a:gd name="T15" fmla="*/ 8811 h 599"/>
                                  <a:gd name="T16" fmla="+- 0 11798 11797"/>
                                  <a:gd name="T17" fmla="*/ T16 w 70"/>
                                  <a:gd name="T18" fmla="+- 0 8887 8585"/>
                                  <a:gd name="T19" fmla="*/ 8887 h 599"/>
                                  <a:gd name="T20" fmla="+- 0 11805 11797"/>
                                  <a:gd name="T21" fmla="*/ T20 w 70"/>
                                  <a:gd name="T22" fmla="+- 0 8963 8585"/>
                                  <a:gd name="T23" fmla="*/ 8963 h 599"/>
                                  <a:gd name="T24" fmla="+- 0 11819 11797"/>
                                  <a:gd name="T25" fmla="*/ T24 w 70"/>
                                  <a:gd name="T26" fmla="+- 0 9038 8585"/>
                                  <a:gd name="T27" fmla="*/ 9038 h 599"/>
                                  <a:gd name="T28" fmla="+- 0 11840 11797"/>
                                  <a:gd name="T29" fmla="*/ T28 w 70"/>
                                  <a:gd name="T30" fmla="+- 0 9112 8585"/>
                                  <a:gd name="T31" fmla="*/ 9112 h 599"/>
                                  <a:gd name="T32" fmla="+- 0 11867 11797"/>
                                  <a:gd name="T33" fmla="*/ T32 w 70"/>
                                  <a:gd name="T34" fmla="+- 0 9184 8585"/>
                                  <a:gd name="T35" fmla="*/ 9184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599">
                                    <a:moveTo>
                                      <a:pt x="39" y="0"/>
                                    </a:moveTo>
                                    <a:lnTo>
                                      <a:pt x="19" y="75"/>
                                    </a:lnTo>
                                    <a:lnTo>
                                      <a:pt x="6" y="150"/>
                                    </a:lnTo>
                                    <a:lnTo>
                                      <a:pt x="0" y="226"/>
                                    </a:lnTo>
                                    <a:lnTo>
                                      <a:pt x="1" y="302"/>
                                    </a:lnTo>
                                    <a:lnTo>
                                      <a:pt x="8" y="378"/>
                                    </a:lnTo>
                                    <a:lnTo>
                                      <a:pt x="22" y="453"/>
                                    </a:lnTo>
                                    <a:lnTo>
                                      <a:pt x="43" y="527"/>
                                    </a:lnTo>
                                    <a:lnTo>
                                      <a:pt x="70" y="59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94"/>
                            <wps:cNvSpPr>
                              <a:spLocks/>
                            </wps:cNvSpPr>
                            <wps:spPr bwMode="auto">
                              <a:xfrm>
                                <a:off x="11833" y="8558"/>
                                <a:ext cx="222" cy="28"/>
                              </a:xfrm>
                              <a:custGeom>
                                <a:avLst/>
                                <a:gdLst>
                                  <a:gd name="T0" fmla="+- 0 12055 11834"/>
                                  <a:gd name="T1" fmla="*/ T0 w 222"/>
                                  <a:gd name="T2" fmla="+- 0 8559 8559"/>
                                  <a:gd name="T3" fmla="*/ 8559 h 28"/>
                                  <a:gd name="T4" fmla="+- 0 11999 11834"/>
                                  <a:gd name="T5" fmla="*/ T4 w 222"/>
                                  <a:gd name="T6" fmla="+- 0 8562 8559"/>
                                  <a:gd name="T7" fmla="*/ 8562 h 28"/>
                                  <a:gd name="T8" fmla="+- 0 11944 11834"/>
                                  <a:gd name="T9" fmla="*/ T8 w 222"/>
                                  <a:gd name="T10" fmla="+- 0 8568 8559"/>
                                  <a:gd name="T11" fmla="*/ 8568 h 28"/>
                                  <a:gd name="T12" fmla="+- 0 11889 11834"/>
                                  <a:gd name="T13" fmla="*/ T12 w 222"/>
                                  <a:gd name="T14" fmla="+- 0 8576 8559"/>
                                  <a:gd name="T15" fmla="*/ 8576 h 28"/>
                                  <a:gd name="T16" fmla="+- 0 11834 11834"/>
                                  <a:gd name="T17" fmla="*/ T16 w 222"/>
                                  <a:gd name="T18" fmla="+- 0 8587 8559"/>
                                  <a:gd name="T19" fmla="*/ 8587 h 28"/>
                                </a:gdLst>
                                <a:ahLst/>
                                <a:cxnLst>
                                  <a:cxn ang="0">
                                    <a:pos x="T1" y="T3"/>
                                  </a:cxn>
                                  <a:cxn ang="0">
                                    <a:pos x="T5" y="T7"/>
                                  </a:cxn>
                                  <a:cxn ang="0">
                                    <a:pos x="T9" y="T11"/>
                                  </a:cxn>
                                  <a:cxn ang="0">
                                    <a:pos x="T13" y="T15"/>
                                  </a:cxn>
                                  <a:cxn ang="0">
                                    <a:pos x="T17" y="T19"/>
                                  </a:cxn>
                                </a:cxnLst>
                                <a:rect l="0" t="0" r="r" b="b"/>
                                <a:pathLst>
                                  <a:path w="222" h="28">
                                    <a:moveTo>
                                      <a:pt x="221" y="0"/>
                                    </a:moveTo>
                                    <a:lnTo>
                                      <a:pt x="165" y="3"/>
                                    </a:lnTo>
                                    <a:lnTo>
                                      <a:pt x="110" y="9"/>
                                    </a:lnTo>
                                    <a:lnTo>
                                      <a:pt x="55" y="17"/>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AutoShape 693"/>
                            <wps:cNvSpPr>
                              <a:spLocks/>
                            </wps:cNvSpPr>
                            <wps:spPr bwMode="auto">
                              <a:xfrm>
                                <a:off x="11568" y="8039"/>
                                <a:ext cx="1301" cy="2139"/>
                              </a:xfrm>
                              <a:custGeom>
                                <a:avLst/>
                                <a:gdLst>
                                  <a:gd name="T0" fmla="+- 0 11835 11569"/>
                                  <a:gd name="T1" fmla="*/ T0 w 1301"/>
                                  <a:gd name="T2" fmla="+- 0 8586 8039"/>
                                  <a:gd name="T3" fmla="*/ 8586 h 2139"/>
                                  <a:gd name="T4" fmla="+- 0 11835 11569"/>
                                  <a:gd name="T5" fmla="*/ T4 w 1301"/>
                                  <a:gd name="T6" fmla="+- 0 8586 8039"/>
                                  <a:gd name="T7" fmla="*/ 8586 h 2139"/>
                                  <a:gd name="T8" fmla="+- 0 11866 11569"/>
                                  <a:gd name="T9" fmla="*/ T8 w 1301"/>
                                  <a:gd name="T10" fmla="+- 0 9186 8039"/>
                                  <a:gd name="T11" fmla="*/ 9186 h 2139"/>
                                  <a:gd name="T12" fmla="+- 0 11866 11569"/>
                                  <a:gd name="T13" fmla="*/ T12 w 1301"/>
                                  <a:gd name="T14" fmla="+- 0 9186 8039"/>
                                  <a:gd name="T15" fmla="*/ 9186 h 2139"/>
                                  <a:gd name="T16" fmla="+- 0 11718 11569"/>
                                  <a:gd name="T17" fmla="*/ T16 w 1301"/>
                                  <a:gd name="T18" fmla="+- 0 9227 8039"/>
                                  <a:gd name="T19" fmla="*/ 9227 h 2139"/>
                                  <a:gd name="T20" fmla="+- 0 11718 11569"/>
                                  <a:gd name="T21" fmla="*/ T20 w 1301"/>
                                  <a:gd name="T22" fmla="+- 0 9227 8039"/>
                                  <a:gd name="T23" fmla="*/ 9227 h 2139"/>
                                  <a:gd name="T24" fmla="+- 0 11607 11569"/>
                                  <a:gd name="T25" fmla="*/ T24 w 1301"/>
                                  <a:gd name="T26" fmla="+- 0 8910 8039"/>
                                  <a:gd name="T27" fmla="*/ 8910 h 2139"/>
                                  <a:gd name="T28" fmla="+- 0 11607 11569"/>
                                  <a:gd name="T29" fmla="*/ T28 w 1301"/>
                                  <a:gd name="T30" fmla="+- 0 8910 8039"/>
                                  <a:gd name="T31" fmla="*/ 8910 h 2139"/>
                                  <a:gd name="T32" fmla="+- 0 11569 11569"/>
                                  <a:gd name="T33" fmla="*/ T32 w 1301"/>
                                  <a:gd name="T34" fmla="+- 0 8702 8039"/>
                                  <a:gd name="T35" fmla="*/ 8702 h 2139"/>
                                  <a:gd name="T36" fmla="+- 0 11569 11569"/>
                                  <a:gd name="T37" fmla="*/ T36 w 1301"/>
                                  <a:gd name="T38" fmla="+- 0 8702 8039"/>
                                  <a:gd name="T39" fmla="*/ 8702 h 2139"/>
                                  <a:gd name="T40" fmla="+- 0 11629 11569"/>
                                  <a:gd name="T41" fmla="*/ T40 w 1301"/>
                                  <a:gd name="T42" fmla="+- 0 8486 8039"/>
                                  <a:gd name="T43" fmla="*/ 8486 h 2139"/>
                                  <a:gd name="T44" fmla="+- 0 11629 11569"/>
                                  <a:gd name="T45" fmla="*/ T44 w 1301"/>
                                  <a:gd name="T46" fmla="+- 0 8486 8039"/>
                                  <a:gd name="T47" fmla="*/ 8486 h 2139"/>
                                  <a:gd name="T48" fmla="+- 0 11734 11569"/>
                                  <a:gd name="T49" fmla="*/ T48 w 1301"/>
                                  <a:gd name="T50" fmla="+- 0 8188 8039"/>
                                  <a:gd name="T51" fmla="*/ 8188 h 2139"/>
                                  <a:gd name="T52" fmla="+- 0 11734 11569"/>
                                  <a:gd name="T53" fmla="*/ T52 w 1301"/>
                                  <a:gd name="T54" fmla="+- 0 8188 8039"/>
                                  <a:gd name="T55" fmla="*/ 8188 h 2139"/>
                                  <a:gd name="T56" fmla="+- 0 11953 11569"/>
                                  <a:gd name="T57" fmla="*/ T56 w 1301"/>
                                  <a:gd name="T58" fmla="+- 0 8049 8039"/>
                                  <a:gd name="T59" fmla="*/ 8049 h 2139"/>
                                  <a:gd name="T60" fmla="+- 0 11953 11569"/>
                                  <a:gd name="T61" fmla="*/ T60 w 1301"/>
                                  <a:gd name="T62" fmla="+- 0 8049 8039"/>
                                  <a:gd name="T63" fmla="*/ 8049 h 2139"/>
                                  <a:gd name="T64" fmla="+- 0 12030 11569"/>
                                  <a:gd name="T65" fmla="*/ T64 w 1301"/>
                                  <a:gd name="T66" fmla="+- 0 8039 8039"/>
                                  <a:gd name="T67" fmla="*/ 8039 h 2139"/>
                                  <a:gd name="T68" fmla="+- 0 12030 11569"/>
                                  <a:gd name="T69" fmla="*/ T68 w 1301"/>
                                  <a:gd name="T70" fmla="+- 0 8039 8039"/>
                                  <a:gd name="T71" fmla="*/ 8039 h 2139"/>
                                  <a:gd name="T72" fmla="+- 0 12500 11569"/>
                                  <a:gd name="T73" fmla="*/ T72 w 1301"/>
                                  <a:gd name="T74" fmla="+- 0 8080 8039"/>
                                  <a:gd name="T75" fmla="*/ 8080 h 2139"/>
                                  <a:gd name="T76" fmla="+- 0 12500 11569"/>
                                  <a:gd name="T77" fmla="*/ T76 w 1301"/>
                                  <a:gd name="T78" fmla="+- 0 8080 8039"/>
                                  <a:gd name="T79" fmla="*/ 8080 h 2139"/>
                                  <a:gd name="T80" fmla="+- 0 12577 11569"/>
                                  <a:gd name="T81" fmla="*/ T80 w 1301"/>
                                  <a:gd name="T82" fmla="+- 0 8133 8039"/>
                                  <a:gd name="T83" fmla="*/ 8133 h 2139"/>
                                  <a:gd name="T84" fmla="+- 0 12577 11569"/>
                                  <a:gd name="T85" fmla="*/ T84 w 1301"/>
                                  <a:gd name="T86" fmla="+- 0 8133 8039"/>
                                  <a:gd name="T87" fmla="*/ 8133 h 2139"/>
                                  <a:gd name="T88" fmla="+- 0 12754 11569"/>
                                  <a:gd name="T89" fmla="*/ T88 w 1301"/>
                                  <a:gd name="T90" fmla="+- 0 8291 8039"/>
                                  <a:gd name="T91" fmla="*/ 8291 h 2139"/>
                                  <a:gd name="T92" fmla="+- 0 12754 11569"/>
                                  <a:gd name="T93" fmla="*/ T92 w 1301"/>
                                  <a:gd name="T94" fmla="+- 0 8291 8039"/>
                                  <a:gd name="T95" fmla="*/ 8291 h 2139"/>
                                  <a:gd name="T96" fmla="+- 0 12870 11569"/>
                                  <a:gd name="T97" fmla="*/ T96 w 1301"/>
                                  <a:gd name="T98" fmla="+- 0 8630 8039"/>
                                  <a:gd name="T99" fmla="*/ 8630 h 2139"/>
                                  <a:gd name="T100" fmla="+- 0 12870 11569"/>
                                  <a:gd name="T101" fmla="*/ T100 w 1301"/>
                                  <a:gd name="T102" fmla="+- 0 8630 8039"/>
                                  <a:gd name="T103" fmla="*/ 8630 h 2139"/>
                                  <a:gd name="T104" fmla="+- 0 12867 11569"/>
                                  <a:gd name="T105" fmla="*/ T104 w 1301"/>
                                  <a:gd name="T106" fmla="+- 0 8860 8039"/>
                                  <a:gd name="T107" fmla="*/ 8860 h 2139"/>
                                  <a:gd name="T108" fmla="+- 0 12867 11569"/>
                                  <a:gd name="T109" fmla="*/ T108 w 1301"/>
                                  <a:gd name="T110" fmla="+- 0 8860 8039"/>
                                  <a:gd name="T111" fmla="*/ 8860 h 2139"/>
                                  <a:gd name="T112" fmla="+- 0 12802 11569"/>
                                  <a:gd name="T113" fmla="*/ T112 w 1301"/>
                                  <a:gd name="T114" fmla="+- 0 9254 8039"/>
                                  <a:gd name="T115" fmla="*/ 9254 h 2139"/>
                                  <a:gd name="T116" fmla="+- 0 12802 11569"/>
                                  <a:gd name="T117" fmla="*/ T116 w 1301"/>
                                  <a:gd name="T118" fmla="+- 0 9254 8039"/>
                                  <a:gd name="T119" fmla="*/ 9254 h 2139"/>
                                  <a:gd name="T120" fmla="+- 0 12620 11569"/>
                                  <a:gd name="T121" fmla="*/ T120 w 1301"/>
                                  <a:gd name="T122" fmla="+- 0 9244 8039"/>
                                  <a:gd name="T123" fmla="*/ 9244 h 2139"/>
                                  <a:gd name="T124" fmla="+- 0 12620 11569"/>
                                  <a:gd name="T125" fmla="*/ T124 w 1301"/>
                                  <a:gd name="T126" fmla="+- 0 9244 8039"/>
                                  <a:gd name="T127" fmla="*/ 9244 h 2139"/>
                                  <a:gd name="T128" fmla="+- 0 12673 11569"/>
                                  <a:gd name="T129" fmla="*/ T128 w 1301"/>
                                  <a:gd name="T130" fmla="+- 0 8934 8039"/>
                                  <a:gd name="T131" fmla="*/ 8934 h 2139"/>
                                  <a:gd name="T132" fmla="+- 0 12673 11569"/>
                                  <a:gd name="T133" fmla="*/ T132 w 1301"/>
                                  <a:gd name="T134" fmla="+- 0 8934 8039"/>
                                  <a:gd name="T135" fmla="*/ 8934 h 2139"/>
                                  <a:gd name="T136" fmla="+- 0 12642 11569"/>
                                  <a:gd name="T137" fmla="*/ T136 w 1301"/>
                                  <a:gd name="T138" fmla="+- 0 8699 8039"/>
                                  <a:gd name="T139" fmla="*/ 8699 h 2139"/>
                                  <a:gd name="T140" fmla="+- 0 12642 11569"/>
                                  <a:gd name="T141" fmla="*/ T140 w 1301"/>
                                  <a:gd name="T142" fmla="+- 0 8699 8039"/>
                                  <a:gd name="T143" fmla="*/ 8699 h 2139"/>
                                  <a:gd name="T144" fmla="+- 0 12622 11569"/>
                                  <a:gd name="T145" fmla="*/ T144 w 1301"/>
                                  <a:gd name="T146" fmla="+- 0 8666 8039"/>
                                  <a:gd name="T147" fmla="*/ 8666 h 2139"/>
                                  <a:gd name="T148" fmla="+- 0 12622 11569"/>
                                  <a:gd name="T149" fmla="*/ T148 w 1301"/>
                                  <a:gd name="T150" fmla="+- 0 8666 8039"/>
                                  <a:gd name="T151" fmla="*/ 8666 h 2139"/>
                                  <a:gd name="T152" fmla="+- 0 12382 11569"/>
                                  <a:gd name="T153" fmla="*/ T152 w 1301"/>
                                  <a:gd name="T154" fmla="+- 0 8589 8039"/>
                                  <a:gd name="T155" fmla="*/ 8589 h 2139"/>
                                  <a:gd name="T156" fmla="+- 0 12382 11569"/>
                                  <a:gd name="T157" fmla="*/ T156 w 1301"/>
                                  <a:gd name="T158" fmla="+- 0 8589 8039"/>
                                  <a:gd name="T159" fmla="*/ 8589 h 2139"/>
                                  <a:gd name="T160" fmla="+- 0 12265 11569"/>
                                  <a:gd name="T161" fmla="*/ T160 w 1301"/>
                                  <a:gd name="T162" fmla="+- 0 8066 8039"/>
                                  <a:gd name="T163" fmla="*/ 8066 h 2139"/>
                                  <a:gd name="T164" fmla="+- 0 12265 11569"/>
                                  <a:gd name="T165" fmla="*/ T164 w 1301"/>
                                  <a:gd name="T166" fmla="+- 0 8066 8039"/>
                                  <a:gd name="T167" fmla="*/ 8066 h 2139"/>
                                  <a:gd name="T168" fmla="+- 0 12056 11569"/>
                                  <a:gd name="T169" fmla="*/ T168 w 1301"/>
                                  <a:gd name="T170" fmla="+- 0 8558 8039"/>
                                  <a:gd name="T171" fmla="*/ 8558 h 2139"/>
                                  <a:gd name="T172" fmla="+- 0 12056 11569"/>
                                  <a:gd name="T173" fmla="*/ T172 w 1301"/>
                                  <a:gd name="T174" fmla="+- 0 8558 8039"/>
                                  <a:gd name="T175" fmla="*/ 8558 h 2139"/>
                                  <a:gd name="T176" fmla="+- 0 11710 11569"/>
                                  <a:gd name="T177" fmla="*/ T176 w 1301"/>
                                  <a:gd name="T178" fmla="+- 0 9822 8039"/>
                                  <a:gd name="T179" fmla="*/ 9822 h 2139"/>
                                  <a:gd name="T180" fmla="+- 0 12759 11569"/>
                                  <a:gd name="T181" fmla="*/ T180 w 1301"/>
                                  <a:gd name="T182" fmla="+- 0 9822 8039"/>
                                  <a:gd name="T183" fmla="*/ 9822 h 2139"/>
                                  <a:gd name="T184" fmla="+- 0 12759 11569"/>
                                  <a:gd name="T185" fmla="*/ T184 w 1301"/>
                                  <a:gd name="T186" fmla="+- 0 9462 8039"/>
                                  <a:gd name="T187" fmla="*/ 9462 h 2139"/>
                                  <a:gd name="T188" fmla="+- 0 11710 11569"/>
                                  <a:gd name="T189" fmla="*/ T188 w 1301"/>
                                  <a:gd name="T190" fmla="+- 0 9462 8039"/>
                                  <a:gd name="T191" fmla="*/ 9462 h 2139"/>
                                  <a:gd name="T192" fmla="+- 0 11710 11569"/>
                                  <a:gd name="T193" fmla="*/ T192 w 1301"/>
                                  <a:gd name="T194" fmla="+- 0 9822 8039"/>
                                  <a:gd name="T195" fmla="*/ 9822 h 2139"/>
                                  <a:gd name="T196" fmla="+- 0 12586 11569"/>
                                  <a:gd name="T197" fmla="*/ T196 w 1301"/>
                                  <a:gd name="T198" fmla="+- 0 10163 8039"/>
                                  <a:gd name="T199" fmla="*/ 10163 h 2139"/>
                                  <a:gd name="T200" fmla="+- 0 12586 11569"/>
                                  <a:gd name="T201" fmla="*/ T200 w 1301"/>
                                  <a:gd name="T202" fmla="+- 0 10178 8039"/>
                                  <a:gd name="T203" fmla="*/ 10178 h 2139"/>
                                  <a:gd name="T204" fmla="+- 0 11914 11569"/>
                                  <a:gd name="T205" fmla="*/ T204 w 1301"/>
                                  <a:gd name="T206" fmla="+- 0 10178 8039"/>
                                  <a:gd name="T207" fmla="*/ 10178 h 2139"/>
                                  <a:gd name="T208" fmla="+- 0 11914 11569"/>
                                  <a:gd name="T209" fmla="*/ T208 w 1301"/>
                                  <a:gd name="T210" fmla="+- 0 10163 8039"/>
                                  <a:gd name="T211" fmla="*/ 10163 h 2139"/>
                                  <a:gd name="T212" fmla="+- 0 11859 11569"/>
                                  <a:gd name="T213" fmla="*/ T212 w 1301"/>
                                  <a:gd name="T214" fmla="+- 0 10163 8039"/>
                                  <a:gd name="T215" fmla="*/ 10163 h 2139"/>
                                  <a:gd name="T216" fmla="+- 0 11773 11569"/>
                                  <a:gd name="T217" fmla="*/ T216 w 1301"/>
                                  <a:gd name="T218" fmla="+- 0 10038 8039"/>
                                  <a:gd name="T219" fmla="*/ 10038 h 2139"/>
                                  <a:gd name="T220" fmla="+- 0 11773 11569"/>
                                  <a:gd name="T221" fmla="*/ T220 w 1301"/>
                                  <a:gd name="T222" fmla="+- 0 9921 8039"/>
                                  <a:gd name="T223" fmla="*/ 9921 h 2139"/>
                                  <a:gd name="T224" fmla="+- 0 12721 11569"/>
                                  <a:gd name="T225" fmla="*/ T224 w 1301"/>
                                  <a:gd name="T226" fmla="+- 0 9921 8039"/>
                                  <a:gd name="T227" fmla="*/ 9921 h 2139"/>
                                  <a:gd name="T228" fmla="+- 0 12721 11569"/>
                                  <a:gd name="T229" fmla="*/ T228 w 1301"/>
                                  <a:gd name="T230" fmla="+- 0 10038 8039"/>
                                  <a:gd name="T231" fmla="*/ 10038 h 2139"/>
                                  <a:gd name="T232" fmla="+- 0 12632 11569"/>
                                  <a:gd name="T233" fmla="*/ T232 w 1301"/>
                                  <a:gd name="T234" fmla="+- 0 10163 8039"/>
                                  <a:gd name="T235" fmla="*/ 10163 h 2139"/>
                                  <a:gd name="T236" fmla="+- 0 12586 11569"/>
                                  <a:gd name="T237" fmla="*/ T236 w 1301"/>
                                  <a:gd name="T238" fmla="+- 0 10163 8039"/>
                                  <a:gd name="T239" fmla="*/ 10163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1" h="2139">
                                    <a:moveTo>
                                      <a:pt x="266" y="547"/>
                                    </a:moveTo>
                                    <a:lnTo>
                                      <a:pt x="266" y="547"/>
                                    </a:lnTo>
                                    <a:moveTo>
                                      <a:pt x="297" y="1147"/>
                                    </a:moveTo>
                                    <a:lnTo>
                                      <a:pt x="297" y="1147"/>
                                    </a:lnTo>
                                    <a:moveTo>
                                      <a:pt x="149" y="1188"/>
                                    </a:moveTo>
                                    <a:lnTo>
                                      <a:pt x="149" y="1188"/>
                                    </a:lnTo>
                                    <a:moveTo>
                                      <a:pt x="38" y="871"/>
                                    </a:moveTo>
                                    <a:lnTo>
                                      <a:pt x="38" y="871"/>
                                    </a:lnTo>
                                    <a:moveTo>
                                      <a:pt x="0" y="663"/>
                                    </a:moveTo>
                                    <a:lnTo>
                                      <a:pt x="0" y="663"/>
                                    </a:lnTo>
                                    <a:moveTo>
                                      <a:pt x="60" y="447"/>
                                    </a:moveTo>
                                    <a:lnTo>
                                      <a:pt x="60" y="447"/>
                                    </a:lnTo>
                                    <a:moveTo>
                                      <a:pt x="165" y="149"/>
                                    </a:moveTo>
                                    <a:lnTo>
                                      <a:pt x="165" y="149"/>
                                    </a:lnTo>
                                    <a:moveTo>
                                      <a:pt x="384" y="10"/>
                                    </a:moveTo>
                                    <a:lnTo>
                                      <a:pt x="384" y="10"/>
                                    </a:lnTo>
                                    <a:moveTo>
                                      <a:pt x="461" y="0"/>
                                    </a:moveTo>
                                    <a:lnTo>
                                      <a:pt x="461" y="0"/>
                                    </a:lnTo>
                                    <a:moveTo>
                                      <a:pt x="931" y="41"/>
                                    </a:moveTo>
                                    <a:lnTo>
                                      <a:pt x="931" y="41"/>
                                    </a:lnTo>
                                    <a:moveTo>
                                      <a:pt x="1008" y="94"/>
                                    </a:moveTo>
                                    <a:lnTo>
                                      <a:pt x="1008" y="94"/>
                                    </a:lnTo>
                                    <a:moveTo>
                                      <a:pt x="1185" y="252"/>
                                    </a:moveTo>
                                    <a:lnTo>
                                      <a:pt x="1185" y="252"/>
                                    </a:lnTo>
                                    <a:moveTo>
                                      <a:pt x="1301" y="591"/>
                                    </a:moveTo>
                                    <a:lnTo>
                                      <a:pt x="1301" y="591"/>
                                    </a:lnTo>
                                    <a:moveTo>
                                      <a:pt x="1298" y="821"/>
                                    </a:moveTo>
                                    <a:lnTo>
                                      <a:pt x="1298" y="821"/>
                                    </a:lnTo>
                                    <a:moveTo>
                                      <a:pt x="1233" y="1215"/>
                                    </a:moveTo>
                                    <a:lnTo>
                                      <a:pt x="1233" y="1215"/>
                                    </a:lnTo>
                                    <a:moveTo>
                                      <a:pt x="1051" y="1205"/>
                                    </a:moveTo>
                                    <a:lnTo>
                                      <a:pt x="1051" y="1205"/>
                                    </a:lnTo>
                                    <a:moveTo>
                                      <a:pt x="1104" y="895"/>
                                    </a:moveTo>
                                    <a:lnTo>
                                      <a:pt x="1104" y="895"/>
                                    </a:lnTo>
                                    <a:moveTo>
                                      <a:pt x="1073" y="660"/>
                                    </a:moveTo>
                                    <a:lnTo>
                                      <a:pt x="1073" y="660"/>
                                    </a:lnTo>
                                    <a:moveTo>
                                      <a:pt x="1053" y="627"/>
                                    </a:moveTo>
                                    <a:lnTo>
                                      <a:pt x="1053" y="627"/>
                                    </a:lnTo>
                                    <a:moveTo>
                                      <a:pt x="813" y="550"/>
                                    </a:moveTo>
                                    <a:lnTo>
                                      <a:pt x="813" y="550"/>
                                    </a:lnTo>
                                    <a:moveTo>
                                      <a:pt x="696" y="27"/>
                                    </a:moveTo>
                                    <a:lnTo>
                                      <a:pt x="696" y="27"/>
                                    </a:lnTo>
                                    <a:moveTo>
                                      <a:pt x="487" y="519"/>
                                    </a:moveTo>
                                    <a:lnTo>
                                      <a:pt x="487" y="519"/>
                                    </a:lnTo>
                                    <a:moveTo>
                                      <a:pt x="141" y="1783"/>
                                    </a:moveTo>
                                    <a:lnTo>
                                      <a:pt x="1190" y="1783"/>
                                    </a:lnTo>
                                    <a:lnTo>
                                      <a:pt x="1190" y="1423"/>
                                    </a:lnTo>
                                    <a:lnTo>
                                      <a:pt x="141" y="1423"/>
                                    </a:lnTo>
                                    <a:lnTo>
                                      <a:pt x="141" y="1783"/>
                                    </a:lnTo>
                                    <a:moveTo>
                                      <a:pt x="1017" y="2124"/>
                                    </a:moveTo>
                                    <a:lnTo>
                                      <a:pt x="1017" y="2139"/>
                                    </a:lnTo>
                                    <a:lnTo>
                                      <a:pt x="345" y="2139"/>
                                    </a:lnTo>
                                    <a:lnTo>
                                      <a:pt x="345" y="2124"/>
                                    </a:lnTo>
                                    <a:lnTo>
                                      <a:pt x="290" y="2124"/>
                                    </a:lnTo>
                                    <a:lnTo>
                                      <a:pt x="204" y="1999"/>
                                    </a:lnTo>
                                    <a:lnTo>
                                      <a:pt x="204" y="1882"/>
                                    </a:lnTo>
                                    <a:lnTo>
                                      <a:pt x="1152" y="1882"/>
                                    </a:lnTo>
                                    <a:lnTo>
                                      <a:pt x="1152" y="1999"/>
                                    </a:lnTo>
                                    <a:lnTo>
                                      <a:pt x="1063" y="2124"/>
                                    </a:lnTo>
                                    <a:lnTo>
                                      <a:pt x="1017" y="212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92"/>
                            <wps:cNvSpPr>
                              <a:spLocks/>
                            </wps:cNvSpPr>
                            <wps:spPr bwMode="auto">
                              <a:xfrm>
                                <a:off x="12581" y="10172"/>
                                <a:ext cx="10" cy="10"/>
                              </a:xfrm>
                              <a:custGeom>
                                <a:avLst/>
                                <a:gdLst>
                                  <a:gd name="T0" fmla="+- 0 12582 12582"/>
                                  <a:gd name="T1" fmla="*/ T0 w 10"/>
                                  <a:gd name="T2" fmla="+- 0 10178 10173"/>
                                  <a:gd name="T3" fmla="*/ 10178 h 10"/>
                                  <a:gd name="T4" fmla="+- 0 12586 12582"/>
                                  <a:gd name="T5" fmla="*/ T4 w 10"/>
                                  <a:gd name="T6" fmla="+- 0 10182 10173"/>
                                  <a:gd name="T7" fmla="*/ 10182 h 10"/>
                                  <a:gd name="T8" fmla="+- 0 12591 12582"/>
                                  <a:gd name="T9" fmla="*/ T8 w 10"/>
                                  <a:gd name="T10" fmla="+- 0 10178 10173"/>
                                  <a:gd name="T11" fmla="*/ 10178 h 10"/>
                                  <a:gd name="T12" fmla="+- 0 12586 12582"/>
                                  <a:gd name="T13" fmla="*/ T12 w 10"/>
                                  <a:gd name="T14" fmla="+- 0 10173 10173"/>
                                  <a:gd name="T15" fmla="*/ 10173 h 10"/>
                                  <a:gd name="T16" fmla="+- 0 12582 12582"/>
                                  <a:gd name="T17" fmla="*/ T16 w 10"/>
                                  <a:gd name="T18" fmla="+- 0 10178 10173"/>
                                  <a:gd name="T19" fmla="*/ 10178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91"/>
                            <wps:cNvSpPr>
                              <a:spLocks/>
                            </wps:cNvSpPr>
                            <wps:spPr bwMode="auto">
                              <a:xfrm>
                                <a:off x="12581" y="10172"/>
                                <a:ext cx="10" cy="10"/>
                              </a:xfrm>
                              <a:custGeom>
                                <a:avLst/>
                                <a:gdLst>
                                  <a:gd name="T0" fmla="+- 0 12586 12582"/>
                                  <a:gd name="T1" fmla="*/ T0 w 10"/>
                                  <a:gd name="T2" fmla="+- 0 10173 10173"/>
                                  <a:gd name="T3" fmla="*/ 10173 h 10"/>
                                  <a:gd name="T4" fmla="+- 0 12584 12582"/>
                                  <a:gd name="T5" fmla="*/ T4 w 10"/>
                                  <a:gd name="T6" fmla="+- 0 10175 10173"/>
                                  <a:gd name="T7" fmla="*/ 10175 h 10"/>
                                  <a:gd name="T8" fmla="+- 0 12582 12582"/>
                                  <a:gd name="T9" fmla="*/ T8 w 10"/>
                                  <a:gd name="T10" fmla="+- 0 10178 10173"/>
                                  <a:gd name="T11" fmla="*/ 10178 h 10"/>
                                  <a:gd name="T12" fmla="+- 0 12584 12582"/>
                                  <a:gd name="T13" fmla="*/ T12 w 10"/>
                                  <a:gd name="T14" fmla="+- 0 10180 10173"/>
                                  <a:gd name="T15" fmla="*/ 10180 h 10"/>
                                  <a:gd name="T16" fmla="+- 0 12586 12582"/>
                                  <a:gd name="T17" fmla="*/ T16 w 10"/>
                                  <a:gd name="T18" fmla="+- 0 10182 10173"/>
                                  <a:gd name="T19" fmla="*/ 10182 h 10"/>
                                  <a:gd name="T20" fmla="+- 0 12589 12582"/>
                                  <a:gd name="T21" fmla="*/ T20 w 10"/>
                                  <a:gd name="T22" fmla="+- 0 10180 10173"/>
                                  <a:gd name="T23" fmla="*/ 10180 h 10"/>
                                  <a:gd name="T24" fmla="+- 0 12591 12582"/>
                                  <a:gd name="T25" fmla="*/ T24 w 10"/>
                                  <a:gd name="T26" fmla="+- 0 10178 10173"/>
                                  <a:gd name="T27" fmla="*/ 10178 h 10"/>
                                  <a:gd name="T28" fmla="+- 0 12589 12582"/>
                                  <a:gd name="T29" fmla="*/ T28 w 10"/>
                                  <a:gd name="T30" fmla="+- 0 10175 10173"/>
                                  <a:gd name="T31" fmla="*/ 10175 h 10"/>
                                  <a:gd name="T32" fmla="+- 0 12586 12582"/>
                                  <a:gd name="T33" fmla="*/ T32 w 10"/>
                                  <a:gd name="T34" fmla="+- 0 10173 10173"/>
                                  <a:gd name="T35" fmla="*/ 10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90"/>
                            <wps:cNvSpPr>
                              <a:spLocks/>
                            </wps:cNvSpPr>
                            <wps:spPr bwMode="auto">
                              <a:xfrm>
                                <a:off x="11909" y="10172"/>
                                <a:ext cx="10" cy="10"/>
                              </a:xfrm>
                              <a:custGeom>
                                <a:avLst/>
                                <a:gdLst>
                                  <a:gd name="T0" fmla="+- 0 11910 11910"/>
                                  <a:gd name="T1" fmla="*/ T0 w 10"/>
                                  <a:gd name="T2" fmla="+- 0 10178 10173"/>
                                  <a:gd name="T3" fmla="*/ 10178 h 10"/>
                                  <a:gd name="T4" fmla="+- 0 11914 11910"/>
                                  <a:gd name="T5" fmla="*/ T4 w 10"/>
                                  <a:gd name="T6" fmla="+- 0 10182 10173"/>
                                  <a:gd name="T7" fmla="*/ 10182 h 10"/>
                                  <a:gd name="T8" fmla="+- 0 11919 11910"/>
                                  <a:gd name="T9" fmla="*/ T8 w 10"/>
                                  <a:gd name="T10" fmla="+- 0 10178 10173"/>
                                  <a:gd name="T11" fmla="*/ 10178 h 10"/>
                                  <a:gd name="T12" fmla="+- 0 11914 11910"/>
                                  <a:gd name="T13" fmla="*/ T12 w 10"/>
                                  <a:gd name="T14" fmla="+- 0 10173 10173"/>
                                  <a:gd name="T15" fmla="*/ 10173 h 10"/>
                                  <a:gd name="T16" fmla="+- 0 11910 11910"/>
                                  <a:gd name="T17" fmla="*/ T16 w 10"/>
                                  <a:gd name="T18" fmla="+- 0 10178 10173"/>
                                  <a:gd name="T19" fmla="*/ 10178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89"/>
                            <wps:cNvSpPr>
                              <a:spLocks/>
                            </wps:cNvSpPr>
                            <wps:spPr bwMode="auto">
                              <a:xfrm>
                                <a:off x="11909" y="10172"/>
                                <a:ext cx="10" cy="10"/>
                              </a:xfrm>
                              <a:custGeom>
                                <a:avLst/>
                                <a:gdLst>
                                  <a:gd name="T0" fmla="+- 0 11914 11910"/>
                                  <a:gd name="T1" fmla="*/ T0 w 10"/>
                                  <a:gd name="T2" fmla="+- 0 10173 10173"/>
                                  <a:gd name="T3" fmla="*/ 10173 h 10"/>
                                  <a:gd name="T4" fmla="+- 0 11912 11910"/>
                                  <a:gd name="T5" fmla="*/ T4 w 10"/>
                                  <a:gd name="T6" fmla="+- 0 10175 10173"/>
                                  <a:gd name="T7" fmla="*/ 10175 h 10"/>
                                  <a:gd name="T8" fmla="+- 0 11910 11910"/>
                                  <a:gd name="T9" fmla="*/ T8 w 10"/>
                                  <a:gd name="T10" fmla="+- 0 10178 10173"/>
                                  <a:gd name="T11" fmla="*/ 10178 h 10"/>
                                  <a:gd name="T12" fmla="+- 0 11912 11910"/>
                                  <a:gd name="T13" fmla="*/ T12 w 10"/>
                                  <a:gd name="T14" fmla="+- 0 10180 10173"/>
                                  <a:gd name="T15" fmla="*/ 10180 h 10"/>
                                  <a:gd name="T16" fmla="+- 0 11914 11910"/>
                                  <a:gd name="T17" fmla="*/ T16 w 10"/>
                                  <a:gd name="T18" fmla="+- 0 10182 10173"/>
                                  <a:gd name="T19" fmla="*/ 10182 h 10"/>
                                  <a:gd name="T20" fmla="+- 0 11917 11910"/>
                                  <a:gd name="T21" fmla="*/ T20 w 10"/>
                                  <a:gd name="T22" fmla="+- 0 10180 10173"/>
                                  <a:gd name="T23" fmla="*/ 10180 h 10"/>
                                  <a:gd name="T24" fmla="+- 0 11919 11910"/>
                                  <a:gd name="T25" fmla="*/ T24 w 10"/>
                                  <a:gd name="T26" fmla="+- 0 10178 10173"/>
                                  <a:gd name="T27" fmla="*/ 10178 h 10"/>
                                  <a:gd name="T28" fmla="+- 0 11917 11910"/>
                                  <a:gd name="T29" fmla="*/ T28 w 10"/>
                                  <a:gd name="T30" fmla="+- 0 10175 10173"/>
                                  <a:gd name="T31" fmla="*/ 10175 h 10"/>
                                  <a:gd name="T32" fmla="+- 0 11914 11910"/>
                                  <a:gd name="T33" fmla="*/ T32 w 10"/>
                                  <a:gd name="T34" fmla="+- 0 10173 10173"/>
                                  <a:gd name="T35" fmla="*/ 10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88"/>
                            <wps:cNvSpPr>
                              <a:spLocks/>
                            </wps:cNvSpPr>
                            <wps:spPr bwMode="auto">
                              <a:xfrm>
                                <a:off x="11909" y="10158"/>
                                <a:ext cx="10" cy="10"/>
                              </a:xfrm>
                              <a:custGeom>
                                <a:avLst/>
                                <a:gdLst>
                                  <a:gd name="T0" fmla="+- 0 11910 11910"/>
                                  <a:gd name="T1" fmla="*/ T0 w 10"/>
                                  <a:gd name="T2" fmla="+- 0 10163 10158"/>
                                  <a:gd name="T3" fmla="*/ 10163 h 10"/>
                                  <a:gd name="T4" fmla="+- 0 11914 11910"/>
                                  <a:gd name="T5" fmla="*/ T4 w 10"/>
                                  <a:gd name="T6" fmla="+- 0 10168 10158"/>
                                  <a:gd name="T7" fmla="*/ 10168 h 10"/>
                                  <a:gd name="T8" fmla="+- 0 11919 11910"/>
                                  <a:gd name="T9" fmla="*/ T8 w 10"/>
                                  <a:gd name="T10" fmla="+- 0 10163 10158"/>
                                  <a:gd name="T11" fmla="*/ 10163 h 10"/>
                                  <a:gd name="T12" fmla="+- 0 11914 11910"/>
                                  <a:gd name="T13" fmla="*/ T12 w 10"/>
                                  <a:gd name="T14" fmla="+- 0 10158 10158"/>
                                  <a:gd name="T15" fmla="*/ 10158 h 10"/>
                                  <a:gd name="T16" fmla="+- 0 11910 11910"/>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87"/>
                            <wps:cNvSpPr>
                              <a:spLocks/>
                            </wps:cNvSpPr>
                            <wps:spPr bwMode="auto">
                              <a:xfrm>
                                <a:off x="11909" y="10158"/>
                                <a:ext cx="10" cy="10"/>
                              </a:xfrm>
                              <a:custGeom>
                                <a:avLst/>
                                <a:gdLst>
                                  <a:gd name="T0" fmla="+- 0 11914 11910"/>
                                  <a:gd name="T1" fmla="*/ T0 w 10"/>
                                  <a:gd name="T2" fmla="+- 0 10158 10158"/>
                                  <a:gd name="T3" fmla="*/ 10158 h 10"/>
                                  <a:gd name="T4" fmla="+- 0 11912 11910"/>
                                  <a:gd name="T5" fmla="*/ T4 w 10"/>
                                  <a:gd name="T6" fmla="+- 0 10161 10158"/>
                                  <a:gd name="T7" fmla="*/ 10161 h 10"/>
                                  <a:gd name="T8" fmla="+- 0 11910 11910"/>
                                  <a:gd name="T9" fmla="*/ T8 w 10"/>
                                  <a:gd name="T10" fmla="+- 0 10163 10158"/>
                                  <a:gd name="T11" fmla="*/ 10163 h 10"/>
                                  <a:gd name="T12" fmla="+- 0 11912 11910"/>
                                  <a:gd name="T13" fmla="*/ T12 w 10"/>
                                  <a:gd name="T14" fmla="+- 0 10166 10158"/>
                                  <a:gd name="T15" fmla="*/ 10166 h 10"/>
                                  <a:gd name="T16" fmla="+- 0 11914 11910"/>
                                  <a:gd name="T17" fmla="*/ T16 w 10"/>
                                  <a:gd name="T18" fmla="+- 0 10168 10158"/>
                                  <a:gd name="T19" fmla="*/ 10168 h 10"/>
                                  <a:gd name="T20" fmla="+- 0 11917 11910"/>
                                  <a:gd name="T21" fmla="*/ T20 w 10"/>
                                  <a:gd name="T22" fmla="+- 0 10166 10158"/>
                                  <a:gd name="T23" fmla="*/ 10166 h 10"/>
                                  <a:gd name="T24" fmla="+- 0 11919 11910"/>
                                  <a:gd name="T25" fmla="*/ T24 w 10"/>
                                  <a:gd name="T26" fmla="+- 0 10163 10158"/>
                                  <a:gd name="T27" fmla="*/ 10163 h 10"/>
                                  <a:gd name="T28" fmla="+- 0 11917 11910"/>
                                  <a:gd name="T29" fmla="*/ T28 w 10"/>
                                  <a:gd name="T30" fmla="+- 0 10161 10158"/>
                                  <a:gd name="T31" fmla="*/ 10161 h 10"/>
                                  <a:gd name="T32" fmla="+- 0 11914 11910"/>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86"/>
                            <wps:cNvSpPr>
                              <a:spLocks/>
                            </wps:cNvSpPr>
                            <wps:spPr bwMode="auto">
                              <a:xfrm>
                                <a:off x="11854" y="10158"/>
                                <a:ext cx="10" cy="10"/>
                              </a:xfrm>
                              <a:custGeom>
                                <a:avLst/>
                                <a:gdLst>
                                  <a:gd name="T0" fmla="+- 0 11854 11854"/>
                                  <a:gd name="T1" fmla="*/ T0 w 10"/>
                                  <a:gd name="T2" fmla="+- 0 10163 10158"/>
                                  <a:gd name="T3" fmla="*/ 10163 h 10"/>
                                  <a:gd name="T4" fmla="+- 0 11859 11854"/>
                                  <a:gd name="T5" fmla="*/ T4 w 10"/>
                                  <a:gd name="T6" fmla="+- 0 10168 10158"/>
                                  <a:gd name="T7" fmla="*/ 10168 h 10"/>
                                  <a:gd name="T8" fmla="+- 0 11864 11854"/>
                                  <a:gd name="T9" fmla="*/ T8 w 10"/>
                                  <a:gd name="T10" fmla="+- 0 10163 10158"/>
                                  <a:gd name="T11" fmla="*/ 10163 h 10"/>
                                  <a:gd name="T12" fmla="+- 0 11859 11854"/>
                                  <a:gd name="T13" fmla="*/ T12 w 10"/>
                                  <a:gd name="T14" fmla="+- 0 10158 10158"/>
                                  <a:gd name="T15" fmla="*/ 10158 h 10"/>
                                  <a:gd name="T16" fmla="+- 0 11854 11854"/>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85"/>
                            <wps:cNvSpPr>
                              <a:spLocks/>
                            </wps:cNvSpPr>
                            <wps:spPr bwMode="auto">
                              <a:xfrm>
                                <a:off x="11854" y="10158"/>
                                <a:ext cx="10" cy="10"/>
                              </a:xfrm>
                              <a:custGeom>
                                <a:avLst/>
                                <a:gdLst>
                                  <a:gd name="T0" fmla="+- 0 11859 11854"/>
                                  <a:gd name="T1" fmla="*/ T0 w 10"/>
                                  <a:gd name="T2" fmla="+- 0 10158 10158"/>
                                  <a:gd name="T3" fmla="*/ 10158 h 10"/>
                                  <a:gd name="T4" fmla="+- 0 11857 11854"/>
                                  <a:gd name="T5" fmla="*/ T4 w 10"/>
                                  <a:gd name="T6" fmla="+- 0 10161 10158"/>
                                  <a:gd name="T7" fmla="*/ 10161 h 10"/>
                                  <a:gd name="T8" fmla="+- 0 11854 11854"/>
                                  <a:gd name="T9" fmla="*/ T8 w 10"/>
                                  <a:gd name="T10" fmla="+- 0 10163 10158"/>
                                  <a:gd name="T11" fmla="*/ 10163 h 10"/>
                                  <a:gd name="T12" fmla="+- 0 11857 11854"/>
                                  <a:gd name="T13" fmla="*/ T12 w 10"/>
                                  <a:gd name="T14" fmla="+- 0 10166 10158"/>
                                  <a:gd name="T15" fmla="*/ 10166 h 10"/>
                                  <a:gd name="T16" fmla="+- 0 11859 11854"/>
                                  <a:gd name="T17" fmla="*/ T16 w 10"/>
                                  <a:gd name="T18" fmla="+- 0 10168 10158"/>
                                  <a:gd name="T19" fmla="*/ 10168 h 10"/>
                                  <a:gd name="T20" fmla="+- 0 11862 11854"/>
                                  <a:gd name="T21" fmla="*/ T20 w 10"/>
                                  <a:gd name="T22" fmla="+- 0 10166 10158"/>
                                  <a:gd name="T23" fmla="*/ 10166 h 10"/>
                                  <a:gd name="T24" fmla="+- 0 11864 11854"/>
                                  <a:gd name="T25" fmla="*/ T24 w 10"/>
                                  <a:gd name="T26" fmla="+- 0 10163 10158"/>
                                  <a:gd name="T27" fmla="*/ 10163 h 10"/>
                                  <a:gd name="T28" fmla="+- 0 11862 11854"/>
                                  <a:gd name="T29" fmla="*/ T28 w 10"/>
                                  <a:gd name="T30" fmla="+- 0 10161 10158"/>
                                  <a:gd name="T31" fmla="*/ 10161 h 10"/>
                                  <a:gd name="T32" fmla="+- 0 11859 11854"/>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84"/>
                            <wps:cNvSpPr>
                              <a:spLocks/>
                            </wps:cNvSpPr>
                            <wps:spPr bwMode="auto">
                              <a:xfrm>
                                <a:off x="11768" y="10033"/>
                                <a:ext cx="10" cy="10"/>
                              </a:xfrm>
                              <a:custGeom>
                                <a:avLst/>
                                <a:gdLst>
                                  <a:gd name="T0" fmla="+- 0 11768 11768"/>
                                  <a:gd name="T1" fmla="*/ T0 w 10"/>
                                  <a:gd name="T2" fmla="+- 0 10038 10034"/>
                                  <a:gd name="T3" fmla="*/ 10038 h 10"/>
                                  <a:gd name="T4" fmla="+- 0 11773 11768"/>
                                  <a:gd name="T5" fmla="*/ T4 w 10"/>
                                  <a:gd name="T6" fmla="+- 0 10043 10034"/>
                                  <a:gd name="T7" fmla="*/ 10043 h 10"/>
                                  <a:gd name="T8" fmla="+- 0 11778 11768"/>
                                  <a:gd name="T9" fmla="*/ T8 w 10"/>
                                  <a:gd name="T10" fmla="+- 0 10038 10034"/>
                                  <a:gd name="T11" fmla="*/ 10038 h 10"/>
                                  <a:gd name="T12" fmla="+- 0 11773 11768"/>
                                  <a:gd name="T13" fmla="*/ T12 w 10"/>
                                  <a:gd name="T14" fmla="+- 0 10034 10034"/>
                                  <a:gd name="T15" fmla="*/ 10034 h 10"/>
                                  <a:gd name="T16" fmla="+- 0 11768 11768"/>
                                  <a:gd name="T17" fmla="*/ T16 w 10"/>
                                  <a:gd name="T18" fmla="+- 0 10038 10034"/>
                                  <a:gd name="T19" fmla="*/ 10038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83"/>
                            <wps:cNvSpPr>
                              <a:spLocks/>
                            </wps:cNvSpPr>
                            <wps:spPr bwMode="auto">
                              <a:xfrm>
                                <a:off x="11768" y="10033"/>
                                <a:ext cx="10" cy="10"/>
                              </a:xfrm>
                              <a:custGeom>
                                <a:avLst/>
                                <a:gdLst>
                                  <a:gd name="T0" fmla="+- 0 11773 11768"/>
                                  <a:gd name="T1" fmla="*/ T0 w 10"/>
                                  <a:gd name="T2" fmla="+- 0 10034 10034"/>
                                  <a:gd name="T3" fmla="*/ 10034 h 10"/>
                                  <a:gd name="T4" fmla="+- 0 11770 11768"/>
                                  <a:gd name="T5" fmla="*/ T4 w 10"/>
                                  <a:gd name="T6" fmla="+- 0 10036 10034"/>
                                  <a:gd name="T7" fmla="*/ 10036 h 10"/>
                                  <a:gd name="T8" fmla="+- 0 11768 11768"/>
                                  <a:gd name="T9" fmla="*/ T8 w 10"/>
                                  <a:gd name="T10" fmla="+- 0 10038 10034"/>
                                  <a:gd name="T11" fmla="*/ 10038 h 10"/>
                                  <a:gd name="T12" fmla="+- 0 11770 11768"/>
                                  <a:gd name="T13" fmla="*/ T12 w 10"/>
                                  <a:gd name="T14" fmla="+- 0 10041 10034"/>
                                  <a:gd name="T15" fmla="*/ 10041 h 10"/>
                                  <a:gd name="T16" fmla="+- 0 11773 11768"/>
                                  <a:gd name="T17" fmla="*/ T16 w 10"/>
                                  <a:gd name="T18" fmla="+- 0 10043 10034"/>
                                  <a:gd name="T19" fmla="*/ 10043 h 10"/>
                                  <a:gd name="T20" fmla="+- 0 11775 11768"/>
                                  <a:gd name="T21" fmla="*/ T20 w 10"/>
                                  <a:gd name="T22" fmla="+- 0 10041 10034"/>
                                  <a:gd name="T23" fmla="*/ 10041 h 10"/>
                                  <a:gd name="T24" fmla="+- 0 11778 11768"/>
                                  <a:gd name="T25" fmla="*/ T24 w 10"/>
                                  <a:gd name="T26" fmla="+- 0 10038 10034"/>
                                  <a:gd name="T27" fmla="*/ 10038 h 10"/>
                                  <a:gd name="T28" fmla="+- 0 11775 11768"/>
                                  <a:gd name="T29" fmla="*/ T28 w 10"/>
                                  <a:gd name="T30" fmla="+- 0 10036 10034"/>
                                  <a:gd name="T31" fmla="*/ 10036 h 10"/>
                                  <a:gd name="T32" fmla="+- 0 11773 11768"/>
                                  <a:gd name="T33" fmla="*/ T32 w 10"/>
                                  <a:gd name="T34" fmla="+- 0 10034 10034"/>
                                  <a:gd name="T35" fmla="*/ 100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82"/>
                            <wps:cNvSpPr>
                              <a:spLocks/>
                            </wps:cNvSpPr>
                            <wps:spPr bwMode="auto">
                              <a:xfrm>
                                <a:off x="11768" y="9916"/>
                                <a:ext cx="10" cy="10"/>
                              </a:xfrm>
                              <a:custGeom>
                                <a:avLst/>
                                <a:gdLst>
                                  <a:gd name="T0" fmla="+- 0 11768 11768"/>
                                  <a:gd name="T1" fmla="*/ T0 w 10"/>
                                  <a:gd name="T2" fmla="+- 0 9921 9916"/>
                                  <a:gd name="T3" fmla="*/ 9921 h 10"/>
                                  <a:gd name="T4" fmla="+- 0 11773 11768"/>
                                  <a:gd name="T5" fmla="*/ T4 w 10"/>
                                  <a:gd name="T6" fmla="+- 0 9926 9916"/>
                                  <a:gd name="T7" fmla="*/ 9926 h 10"/>
                                  <a:gd name="T8" fmla="+- 0 11778 11768"/>
                                  <a:gd name="T9" fmla="*/ T8 w 10"/>
                                  <a:gd name="T10" fmla="+- 0 9921 9916"/>
                                  <a:gd name="T11" fmla="*/ 9921 h 10"/>
                                  <a:gd name="T12" fmla="+- 0 11773 11768"/>
                                  <a:gd name="T13" fmla="*/ T12 w 10"/>
                                  <a:gd name="T14" fmla="+- 0 9916 9916"/>
                                  <a:gd name="T15" fmla="*/ 9916 h 10"/>
                                  <a:gd name="T16" fmla="+- 0 11768 11768"/>
                                  <a:gd name="T17" fmla="*/ T16 w 10"/>
                                  <a:gd name="T18" fmla="+- 0 9921 9916"/>
                                  <a:gd name="T19" fmla="*/ 992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81"/>
                            <wps:cNvSpPr>
                              <a:spLocks/>
                            </wps:cNvSpPr>
                            <wps:spPr bwMode="auto">
                              <a:xfrm>
                                <a:off x="11768" y="9916"/>
                                <a:ext cx="10" cy="10"/>
                              </a:xfrm>
                              <a:custGeom>
                                <a:avLst/>
                                <a:gdLst>
                                  <a:gd name="T0" fmla="+- 0 11773 11768"/>
                                  <a:gd name="T1" fmla="*/ T0 w 10"/>
                                  <a:gd name="T2" fmla="+- 0 9916 9916"/>
                                  <a:gd name="T3" fmla="*/ 9916 h 10"/>
                                  <a:gd name="T4" fmla="+- 0 11770 11768"/>
                                  <a:gd name="T5" fmla="*/ T4 w 10"/>
                                  <a:gd name="T6" fmla="+- 0 9918 9916"/>
                                  <a:gd name="T7" fmla="*/ 9918 h 10"/>
                                  <a:gd name="T8" fmla="+- 0 11768 11768"/>
                                  <a:gd name="T9" fmla="*/ T8 w 10"/>
                                  <a:gd name="T10" fmla="+- 0 9921 9916"/>
                                  <a:gd name="T11" fmla="*/ 9921 h 10"/>
                                  <a:gd name="T12" fmla="+- 0 11770 11768"/>
                                  <a:gd name="T13" fmla="*/ T12 w 10"/>
                                  <a:gd name="T14" fmla="+- 0 9923 9916"/>
                                  <a:gd name="T15" fmla="*/ 9923 h 10"/>
                                  <a:gd name="T16" fmla="+- 0 11773 11768"/>
                                  <a:gd name="T17" fmla="*/ T16 w 10"/>
                                  <a:gd name="T18" fmla="+- 0 9926 9916"/>
                                  <a:gd name="T19" fmla="*/ 9926 h 10"/>
                                  <a:gd name="T20" fmla="+- 0 11775 11768"/>
                                  <a:gd name="T21" fmla="*/ T20 w 10"/>
                                  <a:gd name="T22" fmla="+- 0 9923 9916"/>
                                  <a:gd name="T23" fmla="*/ 9923 h 10"/>
                                  <a:gd name="T24" fmla="+- 0 11778 11768"/>
                                  <a:gd name="T25" fmla="*/ T24 w 10"/>
                                  <a:gd name="T26" fmla="+- 0 9921 9916"/>
                                  <a:gd name="T27" fmla="*/ 9921 h 10"/>
                                  <a:gd name="T28" fmla="+- 0 11775 11768"/>
                                  <a:gd name="T29" fmla="*/ T28 w 10"/>
                                  <a:gd name="T30" fmla="+- 0 9918 9916"/>
                                  <a:gd name="T31" fmla="*/ 9918 h 10"/>
                                  <a:gd name="T32" fmla="+- 0 11773 11768"/>
                                  <a:gd name="T33" fmla="*/ T32 w 10"/>
                                  <a:gd name="T34" fmla="+- 0 9916 9916"/>
                                  <a:gd name="T35" fmla="*/ 99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80"/>
                            <wps:cNvSpPr>
                              <a:spLocks/>
                            </wps:cNvSpPr>
                            <wps:spPr bwMode="auto">
                              <a:xfrm>
                                <a:off x="12716" y="9916"/>
                                <a:ext cx="10" cy="10"/>
                              </a:xfrm>
                              <a:custGeom>
                                <a:avLst/>
                                <a:gdLst>
                                  <a:gd name="T0" fmla="+- 0 12716 12716"/>
                                  <a:gd name="T1" fmla="*/ T0 w 10"/>
                                  <a:gd name="T2" fmla="+- 0 9921 9916"/>
                                  <a:gd name="T3" fmla="*/ 9921 h 10"/>
                                  <a:gd name="T4" fmla="+- 0 12721 12716"/>
                                  <a:gd name="T5" fmla="*/ T4 w 10"/>
                                  <a:gd name="T6" fmla="+- 0 9926 9916"/>
                                  <a:gd name="T7" fmla="*/ 9926 h 10"/>
                                  <a:gd name="T8" fmla="+- 0 12726 12716"/>
                                  <a:gd name="T9" fmla="*/ T8 w 10"/>
                                  <a:gd name="T10" fmla="+- 0 9921 9916"/>
                                  <a:gd name="T11" fmla="*/ 9921 h 10"/>
                                  <a:gd name="T12" fmla="+- 0 12721 12716"/>
                                  <a:gd name="T13" fmla="*/ T12 w 10"/>
                                  <a:gd name="T14" fmla="+- 0 9916 9916"/>
                                  <a:gd name="T15" fmla="*/ 9916 h 10"/>
                                  <a:gd name="T16" fmla="+- 0 12716 12716"/>
                                  <a:gd name="T17" fmla="*/ T16 w 10"/>
                                  <a:gd name="T18" fmla="+- 0 9921 9916"/>
                                  <a:gd name="T19" fmla="*/ 992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79"/>
                            <wps:cNvSpPr>
                              <a:spLocks/>
                            </wps:cNvSpPr>
                            <wps:spPr bwMode="auto">
                              <a:xfrm>
                                <a:off x="12716" y="9916"/>
                                <a:ext cx="10" cy="10"/>
                              </a:xfrm>
                              <a:custGeom>
                                <a:avLst/>
                                <a:gdLst>
                                  <a:gd name="T0" fmla="+- 0 12721 12716"/>
                                  <a:gd name="T1" fmla="*/ T0 w 10"/>
                                  <a:gd name="T2" fmla="+- 0 9916 9916"/>
                                  <a:gd name="T3" fmla="*/ 9916 h 10"/>
                                  <a:gd name="T4" fmla="+- 0 12718 12716"/>
                                  <a:gd name="T5" fmla="*/ T4 w 10"/>
                                  <a:gd name="T6" fmla="+- 0 9918 9916"/>
                                  <a:gd name="T7" fmla="*/ 9918 h 10"/>
                                  <a:gd name="T8" fmla="+- 0 12716 12716"/>
                                  <a:gd name="T9" fmla="*/ T8 w 10"/>
                                  <a:gd name="T10" fmla="+- 0 9921 9916"/>
                                  <a:gd name="T11" fmla="*/ 9921 h 10"/>
                                  <a:gd name="T12" fmla="+- 0 12718 12716"/>
                                  <a:gd name="T13" fmla="*/ T12 w 10"/>
                                  <a:gd name="T14" fmla="+- 0 9923 9916"/>
                                  <a:gd name="T15" fmla="*/ 9923 h 10"/>
                                  <a:gd name="T16" fmla="+- 0 12721 12716"/>
                                  <a:gd name="T17" fmla="*/ T16 w 10"/>
                                  <a:gd name="T18" fmla="+- 0 9926 9916"/>
                                  <a:gd name="T19" fmla="*/ 9926 h 10"/>
                                  <a:gd name="T20" fmla="+- 0 12723 12716"/>
                                  <a:gd name="T21" fmla="*/ T20 w 10"/>
                                  <a:gd name="T22" fmla="+- 0 9923 9916"/>
                                  <a:gd name="T23" fmla="*/ 9923 h 10"/>
                                  <a:gd name="T24" fmla="+- 0 12726 12716"/>
                                  <a:gd name="T25" fmla="*/ T24 w 10"/>
                                  <a:gd name="T26" fmla="+- 0 9921 9916"/>
                                  <a:gd name="T27" fmla="*/ 9921 h 10"/>
                                  <a:gd name="T28" fmla="+- 0 12723 12716"/>
                                  <a:gd name="T29" fmla="*/ T28 w 10"/>
                                  <a:gd name="T30" fmla="+- 0 9918 9916"/>
                                  <a:gd name="T31" fmla="*/ 9918 h 10"/>
                                  <a:gd name="T32" fmla="+- 0 12721 12716"/>
                                  <a:gd name="T33" fmla="*/ T32 w 10"/>
                                  <a:gd name="T34" fmla="+- 0 9916 9916"/>
                                  <a:gd name="T35" fmla="*/ 99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78"/>
                            <wps:cNvSpPr>
                              <a:spLocks/>
                            </wps:cNvSpPr>
                            <wps:spPr bwMode="auto">
                              <a:xfrm>
                                <a:off x="12716" y="10033"/>
                                <a:ext cx="10" cy="10"/>
                              </a:xfrm>
                              <a:custGeom>
                                <a:avLst/>
                                <a:gdLst>
                                  <a:gd name="T0" fmla="+- 0 12716 12716"/>
                                  <a:gd name="T1" fmla="*/ T0 w 10"/>
                                  <a:gd name="T2" fmla="+- 0 10038 10034"/>
                                  <a:gd name="T3" fmla="*/ 10038 h 10"/>
                                  <a:gd name="T4" fmla="+- 0 12721 12716"/>
                                  <a:gd name="T5" fmla="*/ T4 w 10"/>
                                  <a:gd name="T6" fmla="+- 0 10043 10034"/>
                                  <a:gd name="T7" fmla="*/ 10043 h 10"/>
                                  <a:gd name="T8" fmla="+- 0 12726 12716"/>
                                  <a:gd name="T9" fmla="*/ T8 w 10"/>
                                  <a:gd name="T10" fmla="+- 0 10038 10034"/>
                                  <a:gd name="T11" fmla="*/ 10038 h 10"/>
                                  <a:gd name="T12" fmla="+- 0 12721 12716"/>
                                  <a:gd name="T13" fmla="*/ T12 w 10"/>
                                  <a:gd name="T14" fmla="+- 0 10034 10034"/>
                                  <a:gd name="T15" fmla="*/ 10034 h 10"/>
                                  <a:gd name="T16" fmla="+- 0 12716 12716"/>
                                  <a:gd name="T17" fmla="*/ T16 w 10"/>
                                  <a:gd name="T18" fmla="+- 0 10038 10034"/>
                                  <a:gd name="T19" fmla="*/ 10038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77"/>
                            <wps:cNvSpPr>
                              <a:spLocks/>
                            </wps:cNvSpPr>
                            <wps:spPr bwMode="auto">
                              <a:xfrm>
                                <a:off x="12716" y="10033"/>
                                <a:ext cx="10" cy="10"/>
                              </a:xfrm>
                              <a:custGeom>
                                <a:avLst/>
                                <a:gdLst>
                                  <a:gd name="T0" fmla="+- 0 12721 12716"/>
                                  <a:gd name="T1" fmla="*/ T0 w 10"/>
                                  <a:gd name="T2" fmla="+- 0 10034 10034"/>
                                  <a:gd name="T3" fmla="*/ 10034 h 10"/>
                                  <a:gd name="T4" fmla="+- 0 12718 12716"/>
                                  <a:gd name="T5" fmla="*/ T4 w 10"/>
                                  <a:gd name="T6" fmla="+- 0 10036 10034"/>
                                  <a:gd name="T7" fmla="*/ 10036 h 10"/>
                                  <a:gd name="T8" fmla="+- 0 12716 12716"/>
                                  <a:gd name="T9" fmla="*/ T8 w 10"/>
                                  <a:gd name="T10" fmla="+- 0 10038 10034"/>
                                  <a:gd name="T11" fmla="*/ 10038 h 10"/>
                                  <a:gd name="T12" fmla="+- 0 12718 12716"/>
                                  <a:gd name="T13" fmla="*/ T12 w 10"/>
                                  <a:gd name="T14" fmla="+- 0 10041 10034"/>
                                  <a:gd name="T15" fmla="*/ 10041 h 10"/>
                                  <a:gd name="T16" fmla="+- 0 12721 12716"/>
                                  <a:gd name="T17" fmla="*/ T16 w 10"/>
                                  <a:gd name="T18" fmla="+- 0 10043 10034"/>
                                  <a:gd name="T19" fmla="*/ 10043 h 10"/>
                                  <a:gd name="T20" fmla="+- 0 12723 12716"/>
                                  <a:gd name="T21" fmla="*/ T20 w 10"/>
                                  <a:gd name="T22" fmla="+- 0 10041 10034"/>
                                  <a:gd name="T23" fmla="*/ 10041 h 10"/>
                                  <a:gd name="T24" fmla="+- 0 12726 12716"/>
                                  <a:gd name="T25" fmla="*/ T24 w 10"/>
                                  <a:gd name="T26" fmla="+- 0 10038 10034"/>
                                  <a:gd name="T27" fmla="*/ 10038 h 10"/>
                                  <a:gd name="T28" fmla="+- 0 12723 12716"/>
                                  <a:gd name="T29" fmla="*/ T28 w 10"/>
                                  <a:gd name="T30" fmla="+- 0 10036 10034"/>
                                  <a:gd name="T31" fmla="*/ 10036 h 10"/>
                                  <a:gd name="T32" fmla="+- 0 12721 12716"/>
                                  <a:gd name="T33" fmla="*/ T32 w 10"/>
                                  <a:gd name="T34" fmla="+- 0 10034 10034"/>
                                  <a:gd name="T35" fmla="*/ 100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76"/>
                            <wps:cNvSpPr>
                              <a:spLocks/>
                            </wps:cNvSpPr>
                            <wps:spPr bwMode="auto">
                              <a:xfrm>
                                <a:off x="12627" y="10158"/>
                                <a:ext cx="10" cy="10"/>
                              </a:xfrm>
                              <a:custGeom>
                                <a:avLst/>
                                <a:gdLst>
                                  <a:gd name="T0" fmla="+- 0 12627 12627"/>
                                  <a:gd name="T1" fmla="*/ T0 w 10"/>
                                  <a:gd name="T2" fmla="+- 0 10163 10158"/>
                                  <a:gd name="T3" fmla="*/ 10163 h 10"/>
                                  <a:gd name="T4" fmla="+- 0 12632 12627"/>
                                  <a:gd name="T5" fmla="*/ T4 w 10"/>
                                  <a:gd name="T6" fmla="+- 0 10168 10158"/>
                                  <a:gd name="T7" fmla="*/ 10168 h 10"/>
                                  <a:gd name="T8" fmla="+- 0 12637 12627"/>
                                  <a:gd name="T9" fmla="*/ T8 w 10"/>
                                  <a:gd name="T10" fmla="+- 0 10163 10158"/>
                                  <a:gd name="T11" fmla="*/ 10163 h 10"/>
                                  <a:gd name="T12" fmla="+- 0 12632 12627"/>
                                  <a:gd name="T13" fmla="*/ T12 w 10"/>
                                  <a:gd name="T14" fmla="+- 0 10158 10158"/>
                                  <a:gd name="T15" fmla="*/ 10158 h 10"/>
                                  <a:gd name="T16" fmla="+- 0 12627 12627"/>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75"/>
                            <wps:cNvSpPr>
                              <a:spLocks/>
                            </wps:cNvSpPr>
                            <wps:spPr bwMode="auto">
                              <a:xfrm>
                                <a:off x="12627" y="10158"/>
                                <a:ext cx="10" cy="10"/>
                              </a:xfrm>
                              <a:custGeom>
                                <a:avLst/>
                                <a:gdLst>
                                  <a:gd name="T0" fmla="+- 0 12632 12627"/>
                                  <a:gd name="T1" fmla="*/ T0 w 10"/>
                                  <a:gd name="T2" fmla="+- 0 10158 10158"/>
                                  <a:gd name="T3" fmla="*/ 10158 h 10"/>
                                  <a:gd name="T4" fmla="+- 0 12630 12627"/>
                                  <a:gd name="T5" fmla="*/ T4 w 10"/>
                                  <a:gd name="T6" fmla="+- 0 10161 10158"/>
                                  <a:gd name="T7" fmla="*/ 10161 h 10"/>
                                  <a:gd name="T8" fmla="+- 0 12627 12627"/>
                                  <a:gd name="T9" fmla="*/ T8 w 10"/>
                                  <a:gd name="T10" fmla="+- 0 10163 10158"/>
                                  <a:gd name="T11" fmla="*/ 10163 h 10"/>
                                  <a:gd name="T12" fmla="+- 0 12630 12627"/>
                                  <a:gd name="T13" fmla="*/ T12 w 10"/>
                                  <a:gd name="T14" fmla="+- 0 10166 10158"/>
                                  <a:gd name="T15" fmla="*/ 10166 h 10"/>
                                  <a:gd name="T16" fmla="+- 0 12632 12627"/>
                                  <a:gd name="T17" fmla="*/ T16 w 10"/>
                                  <a:gd name="T18" fmla="+- 0 10168 10158"/>
                                  <a:gd name="T19" fmla="*/ 10168 h 10"/>
                                  <a:gd name="T20" fmla="+- 0 12634 12627"/>
                                  <a:gd name="T21" fmla="*/ T20 w 10"/>
                                  <a:gd name="T22" fmla="+- 0 10166 10158"/>
                                  <a:gd name="T23" fmla="*/ 10166 h 10"/>
                                  <a:gd name="T24" fmla="+- 0 12637 12627"/>
                                  <a:gd name="T25" fmla="*/ T24 w 10"/>
                                  <a:gd name="T26" fmla="+- 0 10163 10158"/>
                                  <a:gd name="T27" fmla="*/ 10163 h 10"/>
                                  <a:gd name="T28" fmla="+- 0 12634 12627"/>
                                  <a:gd name="T29" fmla="*/ T28 w 10"/>
                                  <a:gd name="T30" fmla="+- 0 10161 10158"/>
                                  <a:gd name="T31" fmla="*/ 10161 h 10"/>
                                  <a:gd name="T32" fmla="+- 0 12632 12627"/>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9" name="Picture 6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833" y="9407"/>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AutoShape 673"/>
                            <wps:cNvSpPr>
                              <a:spLocks/>
                            </wps:cNvSpPr>
                            <wps:spPr bwMode="auto">
                              <a:xfrm>
                                <a:off x="11727" y="9481"/>
                                <a:ext cx="1006" cy="308"/>
                              </a:xfrm>
                              <a:custGeom>
                                <a:avLst/>
                                <a:gdLst>
                                  <a:gd name="T0" fmla="+- 0 11727 11727"/>
                                  <a:gd name="T1" fmla="*/ T0 w 1006"/>
                                  <a:gd name="T2" fmla="+- 0 9702 9482"/>
                                  <a:gd name="T3" fmla="*/ 9702 h 308"/>
                                  <a:gd name="T4" fmla="+- 0 12354 11727"/>
                                  <a:gd name="T5" fmla="*/ T4 w 1006"/>
                                  <a:gd name="T6" fmla="+- 0 9702 9482"/>
                                  <a:gd name="T7" fmla="*/ 9702 h 308"/>
                                  <a:gd name="T8" fmla="+- 0 12354 11727"/>
                                  <a:gd name="T9" fmla="*/ T8 w 1006"/>
                                  <a:gd name="T10" fmla="+- 0 9482 9482"/>
                                  <a:gd name="T11" fmla="*/ 9482 h 308"/>
                                  <a:gd name="T12" fmla="+- 0 11727 11727"/>
                                  <a:gd name="T13" fmla="*/ T12 w 1006"/>
                                  <a:gd name="T14" fmla="+- 0 9482 9482"/>
                                  <a:gd name="T15" fmla="*/ 9482 h 308"/>
                                  <a:gd name="T16" fmla="+- 0 11727 11727"/>
                                  <a:gd name="T17" fmla="*/ T16 w 1006"/>
                                  <a:gd name="T18" fmla="+- 0 9702 9482"/>
                                  <a:gd name="T19" fmla="*/ 9702 h 308"/>
                                  <a:gd name="T20" fmla="+- 0 11790 11727"/>
                                  <a:gd name="T21" fmla="*/ T20 w 1006"/>
                                  <a:gd name="T22" fmla="+- 0 9789 9482"/>
                                  <a:gd name="T23" fmla="*/ 9789 h 308"/>
                                  <a:gd name="T24" fmla="+- 0 11948 11727"/>
                                  <a:gd name="T25" fmla="*/ T24 w 1006"/>
                                  <a:gd name="T26" fmla="+- 0 9789 9482"/>
                                  <a:gd name="T27" fmla="*/ 9789 h 308"/>
                                  <a:gd name="T28" fmla="+- 0 11948 11727"/>
                                  <a:gd name="T29" fmla="*/ T28 w 1006"/>
                                  <a:gd name="T30" fmla="+- 0 9755 9482"/>
                                  <a:gd name="T31" fmla="*/ 9755 h 308"/>
                                  <a:gd name="T32" fmla="+- 0 11790 11727"/>
                                  <a:gd name="T33" fmla="*/ T32 w 1006"/>
                                  <a:gd name="T34" fmla="+- 0 9755 9482"/>
                                  <a:gd name="T35" fmla="*/ 9755 h 308"/>
                                  <a:gd name="T36" fmla="+- 0 11790 11727"/>
                                  <a:gd name="T37" fmla="*/ T36 w 1006"/>
                                  <a:gd name="T38" fmla="+- 0 9789 9482"/>
                                  <a:gd name="T39" fmla="*/ 9789 h 308"/>
                                  <a:gd name="T40" fmla="+- 0 11991 11727"/>
                                  <a:gd name="T41" fmla="*/ T40 w 1006"/>
                                  <a:gd name="T42" fmla="+- 0 9789 9482"/>
                                  <a:gd name="T43" fmla="*/ 9789 h 308"/>
                                  <a:gd name="T44" fmla="+- 0 12152 11727"/>
                                  <a:gd name="T45" fmla="*/ T44 w 1006"/>
                                  <a:gd name="T46" fmla="+- 0 9789 9482"/>
                                  <a:gd name="T47" fmla="*/ 9789 h 308"/>
                                  <a:gd name="T48" fmla="+- 0 12152 11727"/>
                                  <a:gd name="T49" fmla="*/ T48 w 1006"/>
                                  <a:gd name="T50" fmla="+- 0 9755 9482"/>
                                  <a:gd name="T51" fmla="*/ 9755 h 308"/>
                                  <a:gd name="T52" fmla="+- 0 11991 11727"/>
                                  <a:gd name="T53" fmla="*/ T52 w 1006"/>
                                  <a:gd name="T54" fmla="+- 0 9755 9482"/>
                                  <a:gd name="T55" fmla="*/ 9755 h 308"/>
                                  <a:gd name="T56" fmla="+- 0 11991 11727"/>
                                  <a:gd name="T57" fmla="*/ T56 w 1006"/>
                                  <a:gd name="T58" fmla="+- 0 9789 9482"/>
                                  <a:gd name="T59" fmla="*/ 9789 h 308"/>
                                  <a:gd name="T60" fmla="+- 0 12188 11727"/>
                                  <a:gd name="T61" fmla="*/ T60 w 1006"/>
                                  <a:gd name="T62" fmla="+- 0 9789 9482"/>
                                  <a:gd name="T63" fmla="*/ 9789 h 308"/>
                                  <a:gd name="T64" fmla="+- 0 12346 11727"/>
                                  <a:gd name="T65" fmla="*/ T64 w 1006"/>
                                  <a:gd name="T66" fmla="+- 0 9789 9482"/>
                                  <a:gd name="T67" fmla="*/ 9789 h 308"/>
                                  <a:gd name="T68" fmla="+- 0 12346 11727"/>
                                  <a:gd name="T69" fmla="*/ T68 w 1006"/>
                                  <a:gd name="T70" fmla="+- 0 9755 9482"/>
                                  <a:gd name="T71" fmla="*/ 9755 h 308"/>
                                  <a:gd name="T72" fmla="+- 0 12188 11727"/>
                                  <a:gd name="T73" fmla="*/ T72 w 1006"/>
                                  <a:gd name="T74" fmla="+- 0 9755 9482"/>
                                  <a:gd name="T75" fmla="*/ 9755 h 308"/>
                                  <a:gd name="T76" fmla="+- 0 12188 11727"/>
                                  <a:gd name="T77" fmla="*/ T76 w 1006"/>
                                  <a:gd name="T78" fmla="+- 0 9789 9482"/>
                                  <a:gd name="T79" fmla="*/ 9789 h 308"/>
                                  <a:gd name="T80" fmla="+- 0 11730 11727"/>
                                  <a:gd name="T81" fmla="*/ T80 w 1006"/>
                                  <a:gd name="T82" fmla="+- 0 9789 9482"/>
                                  <a:gd name="T83" fmla="*/ 9789 h 308"/>
                                  <a:gd name="T84" fmla="+- 0 11773 11727"/>
                                  <a:gd name="T85" fmla="*/ T84 w 1006"/>
                                  <a:gd name="T86" fmla="+- 0 9789 9482"/>
                                  <a:gd name="T87" fmla="*/ 9789 h 308"/>
                                  <a:gd name="T88" fmla="+- 0 11773 11727"/>
                                  <a:gd name="T89" fmla="*/ T88 w 1006"/>
                                  <a:gd name="T90" fmla="+- 0 9755 9482"/>
                                  <a:gd name="T91" fmla="*/ 9755 h 308"/>
                                  <a:gd name="T92" fmla="+- 0 11730 11727"/>
                                  <a:gd name="T93" fmla="*/ T92 w 1006"/>
                                  <a:gd name="T94" fmla="+- 0 9755 9482"/>
                                  <a:gd name="T95" fmla="*/ 9755 h 308"/>
                                  <a:gd name="T96" fmla="+- 0 11730 11727"/>
                                  <a:gd name="T97" fmla="*/ T96 w 1006"/>
                                  <a:gd name="T98" fmla="+- 0 9789 9482"/>
                                  <a:gd name="T99" fmla="*/ 9789 h 308"/>
                                  <a:gd name="T100" fmla="+- 0 12385 11727"/>
                                  <a:gd name="T101" fmla="*/ T100 w 1006"/>
                                  <a:gd name="T102" fmla="+- 0 9789 9482"/>
                                  <a:gd name="T103" fmla="*/ 9789 h 308"/>
                                  <a:gd name="T104" fmla="+- 0 12546 11727"/>
                                  <a:gd name="T105" fmla="*/ T104 w 1006"/>
                                  <a:gd name="T106" fmla="+- 0 9789 9482"/>
                                  <a:gd name="T107" fmla="*/ 9789 h 308"/>
                                  <a:gd name="T108" fmla="+- 0 12546 11727"/>
                                  <a:gd name="T109" fmla="*/ T108 w 1006"/>
                                  <a:gd name="T110" fmla="+- 0 9755 9482"/>
                                  <a:gd name="T111" fmla="*/ 9755 h 308"/>
                                  <a:gd name="T112" fmla="+- 0 12385 11727"/>
                                  <a:gd name="T113" fmla="*/ T112 w 1006"/>
                                  <a:gd name="T114" fmla="+- 0 9755 9482"/>
                                  <a:gd name="T115" fmla="*/ 9755 h 308"/>
                                  <a:gd name="T116" fmla="+- 0 12385 11727"/>
                                  <a:gd name="T117" fmla="*/ T116 w 1006"/>
                                  <a:gd name="T118" fmla="+- 0 9789 9482"/>
                                  <a:gd name="T119" fmla="*/ 9789 h 308"/>
                                  <a:gd name="T120" fmla="+- 0 12404 11727"/>
                                  <a:gd name="T121" fmla="*/ T120 w 1006"/>
                                  <a:gd name="T122" fmla="+- 0 9702 9482"/>
                                  <a:gd name="T123" fmla="*/ 9702 h 308"/>
                                  <a:gd name="T124" fmla="+- 0 12524 11727"/>
                                  <a:gd name="T125" fmla="*/ T124 w 1006"/>
                                  <a:gd name="T126" fmla="+- 0 9702 9482"/>
                                  <a:gd name="T127" fmla="*/ 9702 h 308"/>
                                  <a:gd name="T128" fmla="+- 0 12524 11727"/>
                                  <a:gd name="T129" fmla="*/ T128 w 1006"/>
                                  <a:gd name="T130" fmla="+- 0 9621 9482"/>
                                  <a:gd name="T131" fmla="*/ 9621 h 308"/>
                                  <a:gd name="T132" fmla="+- 0 12404 11727"/>
                                  <a:gd name="T133" fmla="*/ T132 w 1006"/>
                                  <a:gd name="T134" fmla="+- 0 9621 9482"/>
                                  <a:gd name="T135" fmla="*/ 9621 h 308"/>
                                  <a:gd name="T136" fmla="+- 0 12404 11727"/>
                                  <a:gd name="T137" fmla="*/ T136 w 1006"/>
                                  <a:gd name="T138" fmla="+- 0 9702 9482"/>
                                  <a:gd name="T139" fmla="*/ 9702 h 308"/>
                                  <a:gd name="T140" fmla="+- 0 12572 11727"/>
                                  <a:gd name="T141" fmla="*/ T140 w 1006"/>
                                  <a:gd name="T142" fmla="+- 0 9702 9482"/>
                                  <a:gd name="T143" fmla="*/ 9702 h 308"/>
                                  <a:gd name="T144" fmla="+- 0 12733 11727"/>
                                  <a:gd name="T145" fmla="*/ T144 w 1006"/>
                                  <a:gd name="T146" fmla="+- 0 9702 9482"/>
                                  <a:gd name="T147" fmla="*/ 9702 h 308"/>
                                  <a:gd name="T148" fmla="+- 0 12733 11727"/>
                                  <a:gd name="T149" fmla="*/ T148 w 1006"/>
                                  <a:gd name="T150" fmla="+- 0 9482 9482"/>
                                  <a:gd name="T151" fmla="*/ 9482 h 308"/>
                                  <a:gd name="T152" fmla="+- 0 12572 11727"/>
                                  <a:gd name="T153" fmla="*/ T152 w 1006"/>
                                  <a:gd name="T154" fmla="+- 0 9482 9482"/>
                                  <a:gd name="T155" fmla="*/ 9482 h 308"/>
                                  <a:gd name="T156" fmla="+- 0 12572 11727"/>
                                  <a:gd name="T157" fmla="*/ T156 w 1006"/>
                                  <a:gd name="T158" fmla="+- 0 9702 9482"/>
                                  <a:gd name="T159" fmla="*/ 9702 h 308"/>
                                  <a:gd name="T160" fmla="+- 0 12399 11727"/>
                                  <a:gd name="T161" fmla="*/ T160 w 1006"/>
                                  <a:gd name="T162" fmla="+- 0 9484 9482"/>
                                  <a:gd name="T163" fmla="*/ 9484 h 308"/>
                                  <a:gd name="T164" fmla="+- 0 12524 11727"/>
                                  <a:gd name="T165" fmla="*/ T164 w 1006"/>
                                  <a:gd name="T166" fmla="+- 0 9484 9482"/>
                                  <a:gd name="T167" fmla="*/ 9484 h 308"/>
                                  <a:gd name="T168" fmla="+- 0 12524 11727"/>
                                  <a:gd name="T169" fmla="*/ T168 w 1006"/>
                                  <a:gd name="T170" fmla="+- 0 9530 9482"/>
                                  <a:gd name="T171" fmla="*/ 9530 h 308"/>
                                  <a:gd name="T172" fmla="+- 0 12483 11727"/>
                                  <a:gd name="T173" fmla="*/ T172 w 1006"/>
                                  <a:gd name="T174" fmla="+- 0 9530 9482"/>
                                  <a:gd name="T175" fmla="*/ 9530 h 308"/>
                                  <a:gd name="T176" fmla="+- 0 12483 11727"/>
                                  <a:gd name="T177" fmla="*/ T176 w 1006"/>
                                  <a:gd name="T178" fmla="+- 0 9566 9482"/>
                                  <a:gd name="T179" fmla="*/ 9566 h 308"/>
                                  <a:gd name="T180" fmla="+- 0 12442 11727"/>
                                  <a:gd name="T181" fmla="*/ T180 w 1006"/>
                                  <a:gd name="T182" fmla="+- 0 9566 9482"/>
                                  <a:gd name="T183" fmla="*/ 9566 h 308"/>
                                  <a:gd name="T184" fmla="+- 0 12442 11727"/>
                                  <a:gd name="T185" fmla="*/ T184 w 1006"/>
                                  <a:gd name="T186" fmla="+- 0 9525 9482"/>
                                  <a:gd name="T187" fmla="*/ 9525 h 308"/>
                                  <a:gd name="T188" fmla="+- 0 12399 11727"/>
                                  <a:gd name="T189" fmla="*/ T188 w 1006"/>
                                  <a:gd name="T190" fmla="+- 0 9525 9482"/>
                                  <a:gd name="T191" fmla="*/ 9525 h 308"/>
                                  <a:gd name="T192" fmla="+- 0 12399 11727"/>
                                  <a:gd name="T193" fmla="*/ T192 w 1006"/>
                                  <a:gd name="T194" fmla="+- 0 9484 9482"/>
                                  <a:gd name="T195" fmla="*/ 948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220"/>
                                    </a:moveTo>
                                    <a:lnTo>
                                      <a:pt x="627" y="220"/>
                                    </a:lnTo>
                                    <a:lnTo>
                                      <a:pt x="627" y="0"/>
                                    </a:lnTo>
                                    <a:lnTo>
                                      <a:pt x="0" y="0"/>
                                    </a:lnTo>
                                    <a:lnTo>
                                      <a:pt x="0" y="220"/>
                                    </a:lnTo>
                                    <a:moveTo>
                                      <a:pt x="63" y="307"/>
                                    </a:moveTo>
                                    <a:lnTo>
                                      <a:pt x="221" y="307"/>
                                    </a:lnTo>
                                    <a:lnTo>
                                      <a:pt x="221" y="273"/>
                                    </a:lnTo>
                                    <a:lnTo>
                                      <a:pt x="63" y="273"/>
                                    </a:lnTo>
                                    <a:lnTo>
                                      <a:pt x="63" y="307"/>
                                    </a:lnTo>
                                    <a:moveTo>
                                      <a:pt x="264" y="307"/>
                                    </a:moveTo>
                                    <a:lnTo>
                                      <a:pt x="425" y="307"/>
                                    </a:lnTo>
                                    <a:lnTo>
                                      <a:pt x="425" y="273"/>
                                    </a:lnTo>
                                    <a:lnTo>
                                      <a:pt x="264" y="273"/>
                                    </a:lnTo>
                                    <a:lnTo>
                                      <a:pt x="264" y="307"/>
                                    </a:lnTo>
                                    <a:moveTo>
                                      <a:pt x="461" y="307"/>
                                    </a:moveTo>
                                    <a:lnTo>
                                      <a:pt x="619" y="307"/>
                                    </a:lnTo>
                                    <a:lnTo>
                                      <a:pt x="619" y="273"/>
                                    </a:lnTo>
                                    <a:lnTo>
                                      <a:pt x="461" y="273"/>
                                    </a:lnTo>
                                    <a:lnTo>
                                      <a:pt x="461" y="307"/>
                                    </a:lnTo>
                                    <a:moveTo>
                                      <a:pt x="3" y="307"/>
                                    </a:moveTo>
                                    <a:lnTo>
                                      <a:pt x="46" y="307"/>
                                    </a:lnTo>
                                    <a:lnTo>
                                      <a:pt x="46" y="273"/>
                                    </a:lnTo>
                                    <a:lnTo>
                                      <a:pt x="3" y="273"/>
                                    </a:lnTo>
                                    <a:lnTo>
                                      <a:pt x="3" y="307"/>
                                    </a:lnTo>
                                    <a:moveTo>
                                      <a:pt x="658" y="307"/>
                                    </a:moveTo>
                                    <a:lnTo>
                                      <a:pt x="819" y="307"/>
                                    </a:lnTo>
                                    <a:lnTo>
                                      <a:pt x="819" y="273"/>
                                    </a:lnTo>
                                    <a:lnTo>
                                      <a:pt x="658" y="273"/>
                                    </a:lnTo>
                                    <a:lnTo>
                                      <a:pt x="658" y="307"/>
                                    </a:lnTo>
                                    <a:moveTo>
                                      <a:pt x="677" y="220"/>
                                    </a:moveTo>
                                    <a:lnTo>
                                      <a:pt x="797" y="220"/>
                                    </a:lnTo>
                                    <a:lnTo>
                                      <a:pt x="797" y="139"/>
                                    </a:lnTo>
                                    <a:lnTo>
                                      <a:pt x="677" y="139"/>
                                    </a:lnTo>
                                    <a:lnTo>
                                      <a:pt x="677" y="220"/>
                                    </a:lnTo>
                                    <a:moveTo>
                                      <a:pt x="845" y="220"/>
                                    </a:moveTo>
                                    <a:lnTo>
                                      <a:pt x="1006" y="220"/>
                                    </a:lnTo>
                                    <a:lnTo>
                                      <a:pt x="1006" y="0"/>
                                    </a:lnTo>
                                    <a:lnTo>
                                      <a:pt x="845" y="0"/>
                                    </a:lnTo>
                                    <a:lnTo>
                                      <a:pt x="845" y="220"/>
                                    </a:lnTo>
                                    <a:moveTo>
                                      <a:pt x="672" y="2"/>
                                    </a:moveTo>
                                    <a:lnTo>
                                      <a:pt x="797" y="2"/>
                                    </a:lnTo>
                                    <a:lnTo>
                                      <a:pt x="797" y="48"/>
                                    </a:lnTo>
                                    <a:lnTo>
                                      <a:pt x="756" y="48"/>
                                    </a:lnTo>
                                    <a:lnTo>
                                      <a:pt x="756" y="84"/>
                                    </a:lnTo>
                                    <a:lnTo>
                                      <a:pt x="715" y="84"/>
                                    </a:lnTo>
                                    <a:lnTo>
                                      <a:pt x="715" y="43"/>
                                    </a:lnTo>
                                    <a:lnTo>
                                      <a:pt x="672" y="43"/>
                                    </a:lnTo>
                                    <a:lnTo>
                                      <a:pt x="672" y="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72"/>
                            <wps:cNvSpPr>
                              <a:spLocks/>
                            </wps:cNvSpPr>
                            <wps:spPr bwMode="auto">
                              <a:xfrm>
                                <a:off x="12519" y="9479"/>
                                <a:ext cx="10" cy="10"/>
                              </a:xfrm>
                              <a:custGeom>
                                <a:avLst/>
                                <a:gdLst>
                                  <a:gd name="T0" fmla="+- 0 12519 12519"/>
                                  <a:gd name="T1" fmla="*/ T0 w 10"/>
                                  <a:gd name="T2" fmla="+- 0 9484 9479"/>
                                  <a:gd name="T3" fmla="*/ 9484 h 10"/>
                                  <a:gd name="T4" fmla="+- 0 12524 12519"/>
                                  <a:gd name="T5" fmla="*/ T4 w 10"/>
                                  <a:gd name="T6" fmla="+- 0 9489 9479"/>
                                  <a:gd name="T7" fmla="*/ 9489 h 10"/>
                                  <a:gd name="T8" fmla="+- 0 12529 12519"/>
                                  <a:gd name="T9" fmla="*/ T8 w 10"/>
                                  <a:gd name="T10" fmla="+- 0 9484 9479"/>
                                  <a:gd name="T11" fmla="*/ 9484 h 10"/>
                                  <a:gd name="T12" fmla="+- 0 12524 12519"/>
                                  <a:gd name="T13" fmla="*/ T12 w 10"/>
                                  <a:gd name="T14" fmla="+- 0 9479 9479"/>
                                  <a:gd name="T15" fmla="*/ 9479 h 10"/>
                                  <a:gd name="T16" fmla="+- 0 12519 12519"/>
                                  <a:gd name="T17" fmla="*/ T16 w 10"/>
                                  <a:gd name="T18" fmla="+- 0 9484 9479"/>
                                  <a:gd name="T19" fmla="*/ 948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71"/>
                            <wps:cNvSpPr>
                              <a:spLocks/>
                            </wps:cNvSpPr>
                            <wps:spPr bwMode="auto">
                              <a:xfrm>
                                <a:off x="12519" y="9479"/>
                                <a:ext cx="10" cy="10"/>
                              </a:xfrm>
                              <a:custGeom>
                                <a:avLst/>
                                <a:gdLst>
                                  <a:gd name="T0" fmla="+- 0 12524 12519"/>
                                  <a:gd name="T1" fmla="*/ T0 w 10"/>
                                  <a:gd name="T2" fmla="+- 0 9479 9479"/>
                                  <a:gd name="T3" fmla="*/ 9479 h 10"/>
                                  <a:gd name="T4" fmla="+- 0 12522 12519"/>
                                  <a:gd name="T5" fmla="*/ T4 w 10"/>
                                  <a:gd name="T6" fmla="+- 0 9482 9479"/>
                                  <a:gd name="T7" fmla="*/ 9482 h 10"/>
                                  <a:gd name="T8" fmla="+- 0 12519 12519"/>
                                  <a:gd name="T9" fmla="*/ T8 w 10"/>
                                  <a:gd name="T10" fmla="+- 0 9484 9479"/>
                                  <a:gd name="T11" fmla="*/ 9484 h 10"/>
                                  <a:gd name="T12" fmla="+- 0 12522 12519"/>
                                  <a:gd name="T13" fmla="*/ T12 w 10"/>
                                  <a:gd name="T14" fmla="+- 0 9486 9479"/>
                                  <a:gd name="T15" fmla="*/ 9486 h 10"/>
                                  <a:gd name="T16" fmla="+- 0 12524 12519"/>
                                  <a:gd name="T17" fmla="*/ T16 w 10"/>
                                  <a:gd name="T18" fmla="+- 0 9489 9479"/>
                                  <a:gd name="T19" fmla="*/ 9489 h 10"/>
                                  <a:gd name="T20" fmla="+- 0 12526 12519"/>
                                  <a:gd name="T21" fmla="*/ T20 w 10"/>
                                  <a:gd name="T22" fmla="+- 0 9486 9479"/>
                                  <a:gd name="T23" fmla="*/ 9486 h 10"/>
                                  <a:gd name="T24" fmla="+- 0 12529 12519"/>
                                  <a:gd name="T25" fmla="*/ T24 w 10"/>
                                  <a:gd name="T26" fmla="+- 0 9484 9479"/>
                                  <a:gd name="T27" fmla="*/ 9484 h 10"/>
                                  <a:gd name="T28" fmla="+- 0 12526 12519"/>
                                  <a:gd name="T29" fmla="*/ T28 w 10"/>
                                  <a:gd name="T30" fmla="+- 0 9482 9479"/>
                                  <a:gd name="T31" fmla="*/ 9482 h 10"/>
                                  <a:gd name="T32" fmla="+- 0 12524 12519"/>
                                  <a:gd name="T33" fmla="*/ T32 w 10"/>
                                  <a:gd name="T34" fmla="+- 0 9479 9479"/>
                                  <a:gd name="T35" fmla="*/ 94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70"/>
                            <wps:cNvSpPr>
                              <a:spLocks/>
                            </wps:cNvSpPr>
                            <wps:spPr bwMode="auto">
                              <a:xfrm>
                                <a:off x="12519" y="9524"/>
                                <a:ext cx="10" cy="10"/>
                              </a:xfrm>
                              <a:custGeom>
                                <a:avLst/>
                                <a:gdLst>
                                  <a:gd name="T0" fmla="+- 0 12519 12519"/>
                                  <a:gd name="T1" fmla="*/ T0 w 10"/>
                                  <a:gd name="T2" fmla="+- 0 9530 9525"/>
                                  <a:gd name="T3" fmla="*/ 9530 h 10"/>
                                  <a:gd name="T4" fmla="+- 0 12524 12519"/>
                                  <a:gd name="T5" fmla="*/ T4 w 10"/>
                                  <a:gd name="T6" fmla="+- 0 9534 9525"/>
                                  <a:gd name="T7" fmla="*/ 9534 h 10"/>
                                  <a:gd name="T8" fmla="+- 0 12529 12519"/>
                                  <a:gd name="T9" fmla="*/ T8 w 10"/>
                                  <a:gd name="T10" fmla="+- 0 9530 9525"/>
                                  <a:gd name="T11" fmla="*/ 9530 h 10"/>
                                  <a:gd name="T12" fmla="+- 0 12524 12519"/>
                                  <a:gd name="T13" fmla="*/ T12 w 10"/>
                                  <a:gd name="T14" fmla="+- 0 9525 9525"/>
                                  <a:gd name="T15" fmla="*/ 9525 h 10"/>
                                  <a:gd name="T16" fmla="+- 0 12519 12519"/>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69"/>
                            <wps:cNvSpPr>
                              <a:spLocks/>
                            </wps:cNvSpPr>
                            <wps:spPr bwMode="auto">
                              <a:xfrm>
                                <a:off x="12519" y="9524"/>
                                <a:ext cx="10" cy="10"/>
                              </a:xfrm>
                              <a:custGeom>
                                <a:avLst/>
                                <a:gdLst>
                                  <a:gd name="T0" fmla="+- 0 12524 12519"/>
                                  <a:gd name="T1" fmla="*/ T0 w 10"/>
                                  <a:gd name="T2" fmla="+- 0 9525 9525"/>
                                  <a:gd name="T3" fmla="*/ 9525 h 10"/>
                                  <a:gd name="T4" fmla="+- 0 12522 12519"/>
                                  <a:gd name="T5" fmla="*/ T4 w 10"/>
                                  <a:gd name="T6" fmla="+- 0 9527 9525"/>
                                  <a:gd name="T7" fmla="*/ 9527 h 10"/>
                                  <a:gd name="T8" fmla="+- 0 12519 12519"/>
                                  <a:gd name="T9" fmla="*/ T8 w 10"/>
                                  <a:gd name="T10" fmla="+- 0 9530 9525"/>
                                  <a:gd name="T11" fmla="*/ 9530 h 10"/>
                                  <a:gd name="T12" fmla="+- 0 12522 12519"/>
                                  <a:gd name="T13" fmla="*/ T12 w 10"/>
                                  <a:gd name="T14" fmla="+- 0 9532 9525"/>
                                  <a:gd name="T15" fmla="*/ 9532 h 10"/>
                                  <a:gd name="T16" fmla="+- 0 12524 12519"/>
                                  <a:gd name="T17" fmla="*/ T16 w 10"/>
                                  <a:gd name="T18" fmla="+- 0 9534 9525"/>
                                  <a:gd name="T19" fmla="*/ 9534 h 10"/>
                                  <a:gd name="T20" fmla="+- 0 12526 12519"/>
                                  <a:gd name="T21" fmla="*/ T20 w 10"/>
                                  <a:gd name="T22" fmla="+- 0 9532 9525"/>
                                  <a:gd name="T23" fmla="*/ 9532 h 10"/>
                                  <a:gd name="T24" fmla="+- 0 12529 12519"/>
                                  <a:gd name="T25" fmla="*/ T24 w 10"/>
                                  <a:gd name="T26" fmla="+- 0 9530 9525"/>
                                  <a:gd name="T27" fmla="*/ 9530 h 10"/>
                                  <a:gd name="T28" fmla="+- 0 12526 12519"/>
                                  <a:gd name="T29" fmla="*/ T28 w 10"/>
                                  <a:gd name="T30" fmla="+- 0 9527 9525"/>
                                  <a:gd name="T31" fmla="*/ 9527 h 10"/>
                                  <a:gd name="T32" fmla="+- 0 12524 12519"/>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68"/>
                            <wps:cNvSpPr>
                              <a:spLocks/>
                            </wps:cNvSpPr>
                            <wps:spPr bwMode="auto">
                              <a:xfrm>
                                <a:off x="12478" y="9524"/>
                                <a:ext cx="10" cy="10"/>
                              </a:xfrm>
                              <a:custGeom>
                                <a:avLst/>
                                <a:gdLst>
                                  <a:gd name="T0" fmla="+- 0 12478 12478"/>
                                  <a:gd name="T1" fmla="*/ T0 w 10"/>
                                  <a:gd name="T2" fmla="+- 0 9530 9525"/>
                                  <a:gd name="T3" fmla="*/ 9530 h 10"/>
                                  <a:gd name="T4" fmla="+- 0 12483 12478"/>
                                  <a:gd name="T5" fmla="*/ T4 w 10"/>
                                  <a:gd name="T6" fmla="+- 0 9534 9525"/>
                                  <a:gd name="T7" fmla="*/ 9534 h 10"/>
                                  <a:gd name="T8" fmla="+- 0 12488 12478"/>
                                  <a:gd name="T9" fmla="*/ T8 w 10"/>
                                  <a:gd name="T10" fmla="+- 0 9530 9525"/>
                                  <a:gd name="T11" fmla="*/ 9530 h 10"/>
                                  <a:gd name="T12" fmla="+- 0 12483 12478"/>
                                  <a:gd name="T13" fmla="*/ T12 w 10"/>
                                  <a:gd name="T14" fmla="+- 0 9525 9525"/>
                                  <a:gd name="T15" fmla="*/ 9525 h 10"/>
                                  <a:gd name="T16" fmla="+- 0 12478 12478"/>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67"/>
                            <wps:cNvSpPr>
                              <a:spLocks/>
                            </wps:cNvSpPr>
                            <wps:spPr bwMode="auto">
                              <a:xfrm>
                                <a:off x="12478" y="9524"/>
                                <a:ext cx="10" cy="10"/>
                              </a:xfrm>
                              <a:custGeom>
                                <a:avLst/>
                                <a:gdLst>
                                  <a:gd name="T0" fmla="+- 0 12483 12478"/>
                                  <a:gd name="T1" fmla="*/ T0 w 10"/>
                                  <a:gd name="T2" fmla="+- 0 9525 9525"/>
                                  <a:gd name="T3" fmla="*/ 9525 h 10"/>
                                  <a:gd name="T4" fmla="+- 0 12481 12478"/>
                                  <a:gd name="T5" fmla="*/ T4 w 10"/>
                                  <a:gd name="T6" fmla="+- 0 9527 9525"/>
                                  <a:gd name="T7" fmla="*/ 9527 h 10"/>
                                  <a:gd name="T8" fmla="+- 0 12478 12478"/>
                                  <a:gd name="T9" fmla="*/ T8 w 10"/>
                                  <a:gd name="T10" fmla="+- 0 9530 9525"/>
                                  <a:gd name="T11" fmla="*/ 9530 h 10"/>
                                  <a:gd name="T12" fmla="+- 0 12481 12478"/>
                                  <a:gd name="T13" fmla="*/ T12 w 10"/>
                                  <a:gd name="T14" fmla="+- 0 9532 9525"/>
                                  <a:gd name="T15" fmla="*/ 9532 h 10"/>
                                  <a:gd name="T16" fmla="+- 0 12483 12478"/>
                                  <a:gd name="T17" fmla="*/ T16 w 10"/>
                                  <a:gd name="T18" fmla="+- 0 9534 9525"/>
                                  <a:gd name="T19" fmla="*/ 9534 h 10"/>
                                  <a:gd name="T20" fmla="+- 0 12486 12478"/>
                                  <a:gd name="T21" fmla="*/ T20 w 10"/>
                                  <a:gd name="T22" fmla="+- 0 9532 9525"/>
                                  <a:gd name="T23" fmla="*/ 9532 h 10"/>
                                  <a:gd name="T24" fmla="+- 0 12488 12478"/>
                                  <a:gd name="T25" fmla="*/ T24 w 10"/>
                                  <a:gd name="T26" fmla="+- 0 9530 9525"/>
                                  <a:gd name="T27" fmla="*/ 9530 h 10"/>
                                  <a:gd name="T28" fmla="+- 0 12486 12478"/>
                                  <a:gd name="T29" fmla="*/ T28 w 10"/>
                                  <a:gd name="T30" fmla="+- 0 9527 9525"/>
                                  <a:gd name="T31" fmla="*/ 9527 h 10"/>
                                  <a:gd name="T32" fmla="+- 0 12483 12478"/>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66"/>
                            <wps:cNvSpPr>
                              <a:spLocks/>
                            </wps:cNvSpPr>
                            <wps:spPr bwMode="auto">
                              <a:xfrm>
                                <a:off x="12478" y="9560"/>
                                <a:ext cx="10" cy="10"/>
                              </a:xfrm>
                              <a:custGeom>
                                <a:avLst/>
                                <a:gdLst>
                                  <a:gd name="T0" fmla="+- 0 12478 12478"/>
                                  <a:gd name="T1" fmla="*/ T0 w 10"/>
                                  <a:gd name="T2" fmla="+- 0 9566 9561"/>
                                  <a:gd name="T3" fmla="*/ 9566 h 10"/>
                                  <a:gd name="T4" fmla="+- 0 12483 12478"/>
                                  <a:gd name="T5" fmla="*/ T4 w 10"/>
                                  <a:gd name="T6" fmla="+- 0 9570 9561"/>
                                  <a:gd name="T7" fmla="*/ 9570 h 10"/>
                                  <a:gd name="T8" fmla="+- 0 12488 12478"/>
                                  <a:gd name="T9" fmla="*/ T8 w 10"/>
                                  <a:gd name="T10" fmla="+- 0 9566 9561"/>
                                  <a:gd name="T11" fmla="*/ 9566 h 10"/>
                                  <a:gd name="T12" fmla="+- 0 12483 12478"/>
                                  <a:gd name="T13" fmla="*/ T12 w 10"/>
                                  <a:gd name="T14" fmla="+- 0 9561 9561"/>
                                  <a:gd name="T15" fmla="*/ 9561 h 10"/>
                                  <a:gd name="T16" fmla="+- 0 12478 12478"/>
                                  <a:gd name="T17" fmla="*/ T16 w 10"/>
                                  <a:gd name="T18" fmla="+- 0 9566 9561"/>
                                  <a:gd name="T19" fmla="*/ 956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65"/>
                            <wps:cNvSpPr>
                              <a:spLocks/>
                            </wps:cNvSpPr>
                            <wps:spPr bwMode="auto">
                              <a:xfrm>
                                <a:off x="12478" y="9560"/>
                                <a:ext cx="10" cy="10"/>
                              </a:xfrm>
                              <a:custGeom>
                                <a:avLst/>
                                <a:gdLst>
                                  <a:gd name="T0" fmla="+- 0 12483 12478"/>
                                  <a:gd name="T1" fmla="*/ T0 w 10"/>
                                  <a:gd name="T2" fmla="+- 0 9561 9561"/>
                                  <a:gd name="T3" fmla="*/ 9561 h 10"/>
                                  <a:gd name="T4" fmla="+- 0 12481 12478"/>
                                  <a:gd name="T5" fmla="*/ T4 w 10"/>
                                  <a:gd name="T6" fmla="+- 0 9563 9561"/>
                                  <a:gd name="T7" fmla="*/ 9563 h 10"/>
                                  <a:gd name="T8" fmla="+- 0 12478 12478"/>
                                  <a:gd name="T9" fmla="*/ T8 w 10"/>
                                  <a:gd name="T10" fmla="+- 0 9566 9561"/>
                                  <a:gd name="T11" fmla="*/ 9566 h 10"/>
                                  <a:gd name="T12" fmla="+- 0 12481 12478"/>
                                  <a:gd name="T13" fmla="*/ T12 w 10"/>
                                  <a:gd name="T14" fmla="+- 0 9568 9561"/>
                                  <a:gd name="T15" fmla="*/ 9568 h 10"/>
                                  <a:gd name="T16" fmla="+- 0 12483 12478"/>
                                  <a:gd name="T17" fmla="*/ T16 w 10"/>
                                  <a:gd name="T18" fmla="+- 0 9570 9561"/>
                                  <a:gd name="T19" fmla="*/ 9570 h 10"/>
                                  <a:gd name="T20" fmla="+- 0 12486 12478"/>
                                  <a:gd name="T21" fmla="*/ T20 w 10"/>
                                  <a:gd name="T22" fmla="+- 0 9568 9561"/>
                                  <a:gd name="T23" fmla="*/ 9568 h 10"/>
                                  <a:gd name="T24" fmla="+- 0 12488 12478"/>
                                  <a:gd name="T25" fmla="*/ T24 w 10"/>
                                  <a:gd name="T26" fmla="+- 0 9566 9561"/>
                                  <a:gd name="T27" fmla="*/ 9566 h 10"/>
                                  <a:gd name="T28" fmla="+- 0 12486 12478"/>
                                  <a:gd name="T29" fmla="*/ T28 w 10"/>
                                  <a:gd name="T30" fmla="+- 0 9563 9561"/>
                                  <a:gd name="T31" fmla="*/ 9563 h 10"/>
                                  <a:gd name="T32" fmla="+- 0 12483 12478"/>
                                  <a:gd name="T33" fmla="*/ T32 w 10"/>
                                  <a:gd name="T34" fmla="+- 0 9561 9561"/>
                                  <a:gd name="T35" fmla="*/ 9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64"/>
                            <wps:cNvSpPr>
                              <a:spLocks/>
                            </wps:cNvSpPr>
                            <wps:spPr bwMode="auto">
                              <a:xfrm>
                                <a:off x="12437" y="9560"/>
                                <a:ext cx="10" cy="10"/>
                              </a:xfrm>
                              <a:custGeom>
                                <a:avLst/>
                                <a:gdLst>
                                  <a:gd name="T0" fmla="+- 0 12438 12438"/>
                                  <a:gd name="T1" fmla="*/ T0 w 10"/>
                                  <a:gd name="T2" fmla="+- 0 9566 9561"/>
                                  <a:gd name="T3" fmla="*/ 9566 h 10"/>
                                  <a:gd name="T4" fmla="+- 0 12442 12438"/>
                                  <a:gd name="T5" fmla="*/ T4 w 10"/>
                                  <a:gd name="T6" fmla="+- 0 9570 9561"/>
                                  <a:gd name="T7" fmla="*/ 9570 h 10"/>
                                  <a:gd name="T8" fmla="+- 0 12447 12438"/>
                                  <a:gd name="T9" fmla="*/ T8 w 10"/>
                                  <a:gd name="T10" fmla="+- 0 9566 9561"/>
                                  <a:gd name="T11" fmla="*/ 9566 h 10"/>
                                  <a:gd name="T12" fmla="+- 0 12442 12438"/>
                                  <a:gd name="T13" fmla="*/ T12 w 10"/>
                                  <a:gd name="T14" fmla="+- 0 9561 9561"/>
                                  <a:gd name="T15" fmla="*/ 9561 h 10"/>
                                  <a:gd name="T16" fmla="+- 0 12438 12438"/>
                                  <a:gd name="T17" fmla="*/ T16 w 10"/>
                                  <a:gd name="T18" fmla="+- 0 9566 9561"/>
                                  <a:gd name="T19" fmla="*/ 9566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63"/>
                            <wps:cNvSpPr>
                              <a:spLocks/>
                            </wps:cNvSpPr>
                            <wps:spPr bwMode="auto">
                              <a:xfrm>
                                <a:off x="12437" y="9560"/>
                                <a:ext cx="10" cy="10"/>
                              </a:xfrm>
                              <a:custGeom>
                                <a:avLst/>
                                <a:gdLst>
                                  <a:gd name="T0" fmla="+- 0 12442 12438"/>
                                  <a:gd name="T1" fmla="*/ T0 w 10"/>
                                  <a:gd name="T2" fmla="+- 0 9561 9561"/>
                                  <a:gd name="T3" fmla="*/ 9561 h 10"/>
                                  <a:gd name="T4" fmla="+- 0 12440 12438"/>
                                  <a:gd name="T5" fmla="*/ T4 w 10"/>
                                  <a:gd name="T6" fmla="+- 0 9563 9561"/>
                                  <a:gd name="T7" fmla="*/ 9563 h 10"/>
                                  <a:gd name="T8" fmla="+- 0 12438 12438"/>
                                  <a:gd name="T9" fmla="*/ T8 w 10"/>
                                  <a:gd name="T10" fmla="+- 0 9566 9561"/>
                                  <a:gd name="T11" fmla="*/ 9566 h 10"/>
                                  <a:gd name="T12" fmla="+- 0 12440 12438"/>
                                  <a:gd name="T13" fmla="*/ T12 w 10"/>
                                  <a:gd name="T14" fmla="+- 0 9568 9561"/>
                                  <a:gd name="T15" fmla="*/ 9568 h 10"/>
                                  <a:gd name="T16" fmla="+- 0 12442 12438"/>
                                  <a:gd name="T17" fmla="*/ T16 w 10"/>
                                  <a:gd name="T18" fmla="+- 0 9570 9561"/>
                                  <a:gd name="T19" fmla="*/ 9570 h 10"/>
                                  <a:gd name="T20" fmla="+- 0 12445 12438"/>
                                  <a:gd name="T21" fmla="*/ T20 w 10"/>
                                  <a:gd name="T22" fmla="+- 0 9568 9561"/>
                                  <a:gd name="T23" fmla="*/ 9568 h 10"/>
                                  <a:gd name="T24" fmla="+- 0 12447 12438"/>
                                  <a:gd name="T25" fmla="*/ T24 w 10"/>
                                  <a:gd name="T26" fmla="+- 0 9566 9561"/>
                                  <a:gd name="T27" fmla="*/ 9566 h 10"/>
                                  <a:gd name="T28" fmla="+- 0 12445 12438"/>
                                  <a:gd name="T29" fmla="*/ T28 w 10"/>
                                  <a:gd name="T30" fmla="+- 0 9563 9561"/>
                                  <a:gd name="T31" fmla="*/ 9563 h 10"/>
                                  <a:gd name="T32" fmla="+- 0 12442 12438"/>
                                  <a:gd name="T33" fmla="*/ T32 w 10"/>
                                  <a:gd name="T34" fmla="+- 0 9561 9561"/>
                                  <a:gd name="T35" fmla="*/ 9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62"/>
                            <wps:cNvSpPr>
                              <a:spLocks/>
                            </wps:cNvSpPr>
                            <wps:spPr bwMode="auto">
                              <a:xfrm>
                                <a:off x="12437" y="9520"/>
                                <a:ext cx="10" cy="10"/>
                              </a:xfrm>
                              <a:custGeom>
                                <a:avLst/>
                                <a:gdLst>
                                  <a:gd name="T0" fmla="+- 0 12438 12438"/>
                                  <a:gd name="T1" fmla="*/ T0 w 10"/>
                                  <a:gd name="T2" fmla="+- 0 9525 9520"/>
                                  <a:gd name="T3" fmla="*/ 9525 h 10"/>
                                  <a:gd name="T4" fmla="+- 0 12442 12438"/>
                                  <a:gd name="T5" fmla="*/ T4 w 10"/>
                                  <a:gd name="T6" fmla="+- 0 9530 9520"/>
                                  <a:gd name="T7" fmla="*/ 9530 h 10"/>
                                  <a:gd name="T8" fmla="+- 0 12447 12438"/>
                                  <a:gd name="T9" fmla="*/ T8 w 10"/>
                                  <a:gd name="T10" fmla="+- 0 9525 9520"/>
                                  <a:gd name="T11" fmla="*/ 9525 h 10"/>
                                  <a:gd name="T12" fmla="+- 0 12442 12438"/>
                                  <a:gd name="T13" fmla="*/ T12 w 10"/>
                                  <a:gd name="T14" fmla="+- 0 9520 9520"/>
                                  <a:gd name="T15" fmla="*/ 9520 h 10"/>
                                  <a:gd name="T16" fmla="+- 0 12438 12438"/>
                                  <a:gd name="T17" fmla="*/ T16 w 10"/>
                                  <a:gd name="T18" fmla="+- 0 9525 9520"/>
                                  <a:gd name="T19" fmla="*/ 9525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61"/>
                            <wps:cNvSpPr>
                              <a:spLocks/>
                            </wps:cNvSpPr>
                            <wps:spPr bwMode="auto">
                              <a:xfrm>
                                <a:off x="12437" y="9520"/>
                                <a:ext cx="10" cy="10"/>
                              </a:xfrm>
                              <a:custGeom>
                                <a:avLst/>
                                <a:gdLst>
                                  <a:gd name="T0" fmla="+- 0 12442 12438"/>
                                  <a:gd name="T1" fmla="*/ T0 w 10"/>
                                  <a:gd name="T2" fmla="+- 0 9520 9520"/>
                                  <a:gd name="T3" fmla="*/ 9520 h 10"/>
                                  <a:gd name="T4" fmla="+- 0 12440 12438"/>
                                  <a:gd name="T5" fmla="*/ T4 w 10"/>
                                  <a:gd name="T6" fmla="+- 0 9522 9520"/>
                                  <a:gd name="T7" fmla="*/ 9522 h 10"/>
                                  <a:gd name="T8" fmla="+- 0 12438 12438"/>
                                  <a:gd name="T9" fmla="*/ T8 w 10"/>
                                  <a:gd name="T10" fmla="+- 0 9525 9520"/>
                                  <a:gd name="T11" fmla="*/ 9525 h 10"/>
                                  <a:gd name="T12" fmla="+- 0 12440 12438"/>
                                  <a:gd name="T13" fmla="*/ T12 w 10"/>
                                  <a:gd name="T14" fmla="+- 0 9527 9520"/>
                                  <a:gd name="T15" fmla="*/ 9527 h 10"/>
                                  <a:gd name="T16" fmla="+- 0 12442 12438"/>
                                  <a:gd name="T17" fmla="*/ T16 w 10"/>
                                  <a:gd name="T18" fmla="+- 0 9530 9520"/>
                                  <a:gd name="T19" fmla="*/ 9530 h 10"/>
                                  <a:gd name="T20" fmla="+- 0 12445 12438"/>
                                  <a:gd name="T21" fmla="*/ T20 w 10"/>
                                  <a:gd name="T22" fmla="+- 0 9527 9520"/>
                                  <a:gd name="T23" fmla="*/ 9527 h 10"/>
                                  <a:gd name="T24" fmla="+- 0 12447 12438"/>
                                  <a:gd name="T25" fmla="*/ T24 w 10"/>
                                  <a:gd name="T26" fmla="+- 0 9525 9520"/>
                                  <a:gd name="T27" fmla="*/ 9525 h 10"/>
                                  <a:gd name="T28" fmla="+- 0 12445 12438"/>
                                  <a:gd name="T29" fmla="*/ T28 w 10"/>
                                  <a:gd name="T30" fmla="+- 0 9522 9520"/>
                                  <a:gd name="T31" fmla="*/ 9522 h 10"/>
                                  <a:gd name="T32" fmla="+- 0 12442 12438"/>
                                  <a:gd name="T33" fmla="*/ T32 w 10"/>
                                  <a:gd name="T34" fmla="+- 0 9520 9520"/>
                                  <a:gd name="T35" fmla="*/ 9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60"/>
                            <wps:cNvSpPr>
                              <a:spLocks/>
                            </wps:cNvSpPr>
                            <wps:spPr bwMode="auto">
                              <a:xfrm>
                                <a:off x="12394" y="9520"/>
                                <a:ext cx="10" cy="10"/>
                              </a:xfrm>
                              <a:custGeom>
                                <a:avLst/>
                                <a:gdLst>
                                  <a:gd name="T0" fmla="+- 0 12394 12394"/>
                                  <a:gd name="T1" fmla="*/ T0 w 10"/>
                                  <a:gd name="T2" fmla="+- 0 9525 9520"/>
                                  <a:gd name="T3" fmla="*/ 9525 h 10"/>
                                  <a:gd name="T4" fmla="+- 0 12399 12394"/>
                                  <a:gd name="T5" fmla="*/ T4 w 10"/>
                                  <a:gd name="T6" fmla="+- 0 9530 9520"/>
                                  <a:gd name="T7" fmla="*/ 9530 h 10"/>
                                  <a:gd name="T8" fmla="+- 0 12404 12394"/>
                                  <a:gd name="T9" fmla="*/ T8 w 10"/>
                                  <a:gd name="T10" fmla="+- 0 9525 9520"/>
                                  <a:gd name="T11" fmla="*/ 9525 h 10"/>
                                  <a:gd name="T12" fmla="+- 0 12399 12394"/>
                                  <a:gd name="T13" fmla="*/ T12 w 10"/>
                                  <a:gd name="T14" fmla="+- 0 9520 9520"/>
                                  <a:gd name="T15" fmla="*/ 9520 h 10"/>
                                  <a:gd name="T16" fmla="+- 0 12394 12394"/>
                                  <a:gd name="T17" fmla="*/ T16 w 10"/>
                                  <a:gd name="T18" fmla="+- 0 9525 9520"/>
                                  <a:gd name="T19" fmla="*/ 952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59"/>
                            <wps:cNvSpPr>
                              <a:spLocks/>
                            </wps:cNvSpPr>
                            <wps:spPr bwMode="auto">
                              <a:xfrm>
                                <a:off x="12394" y="9520"/>
                                <a:ext cx="10" cy="10"/>
                              </a:xfrm>
                              <a:custGeom>
                                <a:avLst/>
                                <a:gdLst>
                                  <a:gd name="T0" fmla="+- 0 12399 12394"/>
                                  <a:gd name="T1" fmla="*/ T0 w 10"/>
                                  <a:gd name="T2" fmla="+- 0 9520 9520"/>
                                  <a:gd name="T3" fmla="*/ 9520 h 10"/>
                                  <a:gd name="T4" fmla="+- 0 12397 12394"/>
                                  <a:gd name="T5" fmla="*/ T4 w 10"/>
                                  <a:gd name="T6" fmla="+- 0 9522 9520"/>
                                  <a:gd name="T7" fmla="*/ 9522 h 10"/>
                                  <a:gd name="T8" fmla="+- 0 12394 12394"/>
                                  <a:gd name="T9" fmla="*/ T8 w 10"/>
                                  <a:gd name="T10" fmla="+- 0 9525 9520"/>
                                  <a:gd name="T11" fmla="*/ 9525 h 10"/>
                                  <a:gd name="T12" fmla="+- 0 12397 12394"/>
                                  <a:gd name="T13" fmla="*/ T12 w 10"/>
                                  <a:gd name="T14" fmla="+- 0 9527 9520"/>
                                  <a:gd name="T15" fmla="*/ 9527 h 10"/>
                                  <a:gd name="T16" fmla="+- 0 12399 12394"/>
                                  <a:gd name="T17" fmla="*/ T16 w 10"/>
                                  <a:gd name="T18" fmla="+- 0 9530 9520"/>
                                  <a:gd name="T19" fmla="*/ 9530 h 10"/>
                                  <a:gd name="T20" fmla="+- 0 12402 12394"/>
                                  <a:gd name="T21" fmla="*/ T20 w 10"/>
                                  <a:gd name="T22" fmla="+- 0 9527 9520"/>
                                  <a:gd name="T23" fmla="*/ 9527 h 10"/>
                                  <a:gd name="T24" fmla="+- 0 12404 12394"/>
                                  <a:gd name="T25" fmla="*/ T24 w 10"/>
                                  <a:gd name="T26" fmla="+- 0 9525 9520"/>
                                  <a:gd name="T27" fmla="*/ 9525 h 10"/>
                                  <a:gd name="T28" fmla="+- 0 12402 12394"/>
                                  <a:gd name="T29" fmla="*/ T28 w 10"/>
                                  <a:gd name="T30" fmla="+- 0 9522 9520"/>
                                  <a:gd name="T31" fmla="*/ 9522 h 10"/>
                                  <a:gd name="T32" fmla="+- 0 12399 12394"/>
                                  <a:gd name="T33" fmla="*/ T32 w 10"/>
                                  <a:gd name="T34" fmla="+- 0 9520 9520"/>
                                  <a:gd name="T35" fmla="*/ 9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658"/>
                            <wps:cNvSpPr>
                              <a:spLocks noChangeArrowheads="1"/>
                            </wps:cNvSpPr>
                            <wps:spPr bwMode="auto">
                              <a:xfrm>
                                <a:off x="10409" y="8910"/>
                                <a:ext cx="3629" cy="18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utoShape 657"/>
                            <wps:cNvSpPr>
                              <a:spLocks/>
                            </wps:cNvSpPr>
                            <wps:spPr bwMode="auto">
                              <a:xfrm>
                                <a:off x="1760" y="1135"/>
                                <a:ext cx="929" cy="9117"/>
                              </a:xfrm>
                              <a:custGeom>
                                <a:avLst/>
                                <a:gdLst>
                                  <a:gd name="T0" fmla="+- 0 2689 1760"/>
                                  <a:gd name="T1" fmla="*/ T0 w 929"/>
                                  <a:gd name="T2" fmla="+- 0 9818 1446"/>
                                  <a:gd name="T3" fmla="*/ 9818 h 8806"/>
                                  <a:gd name="T4" fmla="+- 0 1760 1760"/>
                                  <a:gd name="T5" fmla="*/ T4 w 929"/>
                                  <a:gd name="T6" fmla="+- 0 9818 1446"/>
                                  <a:gd name="T7" fmla="*/ 9818 h 8806"/>
                                  <a:gd name="T8" fmla="+- 0 2689 1760"/>
                                  <a:gd name="T9" fmla="*/ T8 w 929"/>
                                  <a:gd name="T10" fmla="+- 0 1881 1446"/>
                                  <a:gd name="T11" fmla="*/ 1881 h 8806"/>
                                  <a:gd name="T12" fmla="+- 0 1760 1760"/>
                                  <a:gd name="T13" fmla="*/ T12 w 929"/>
                                  <a:gd name="T14" fmla="+- 0 1881 1446"/>
                                  <a:gd name="T15" fmla="*/ 1881 h 8806"/>
                                  <a:gd name="T16" fmla="+- 0 2194 1760"/>
                                  <a:gd name="T17" fmla="*/ T16 w 929"/>
                                  <a:gd name="T18" fmla="+- 0 10252 1446"/>
                                  <a:gd name="T19" fmla="*/ 10252 h 8806"/>
                                  <a:gd name="T20" fmla="+- 0 2194 1760"/>
                                  <a:gd name="T21" fmla="*/ T20 w 929"/>
                                  <a:gd name="T22" fmla="+- 0 1446 1446"/>
                                  <a:gd name="T23" fmla="*/ 1446 h 8806"/>
                                </a:gdLst>
                                <a:ahLst/>
                                <a:cxnLst>
                                  <a:cxn ang="0">
                                    <a:pos x="T1" y="T3"/>
                                  </a:cxn>
                                  <a:cxn ang="0">
                                    <a:pos x="T5" y="T7"/>
                                  </a:cxn>
                                  <a:cxn ang="0">
                                    <a:pos x="T9" y="T11"/>
                                  </a:cxn>
                                  <a:cxn ang="0">
                                    <a:pos x="T13" y="T15"/>
                                  </a:cxn>
                                  <a:cxn ang="0">
                                    <a:pos x="T17" y="T19"/>
                                  </a:cxn>
                                  <a:cxn ang="0">
                                    <a:pos x="T21" y="T23"/>
                                  </a:cxn>
                                </a:cxnLst>
                                <a:rect l="0" t="0" r="r" b="b"/>
                                <a:pathLst>
                                  <a:path w="929" h="8806">
                                    <a:moveTo>
                                      <a:pt x="929" y="8372"/>
                                    </a:moveTo>
                                    <a:lnTo>
                                      <a:pt x="0" y="8372"/>
                                    </a:lnTo>
                                    <a:moveTo>
                                      <a:pt x="929" y="435"/>
                                    </a:moveTo>
                                    <a:lnTo>
                                      <a:pt x="0" y="435"/>
                                    </a:lnTo>
                                    <a:moveTo>
                                      <a:pt x="434" y="8806"/>
                                    </a:moveTo>
                                    <a:lnTo>
                                      <a:pt x="434" y="0"/>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utoShape 656"/>
                            <wps:cNvSpPr>
                              <a:spLocks/>
                            </wps:cNvSpPr>
                            <wps:spPr bwMode="auto">
                              <a:xfrm>
                                <a:off x="1954" y="9577"/>
                                <a:ext cx="480" cy="480"/>
                              </a:xfrm>
                              <a:custGeom>
                                <a:avLst/>
                                <a:gdLst>
                                  <a:gd name="T0" fmla="+- 0 1954 1954"/>
                                  <a:gd name="T1" fmla="*/ T0 w 480"/>
                                  <a:gd name="T2" fmla="+- 0 9623 9578"/>
                                  <a:gd name="T3" fmla="*/ 9623 h 480"/>
                                  <a:gd name="T4" fmla="+- 0 2389 1954"/>
                                  <a:gd name="T5" fmla="*/ T4 w 480"/>
                                  <a:gd name="T6" fmla="+- 0 10058 9578"/>
                                  <a:gd name="T7" fmla="*/ 10058 h 480"/>
                                  <a:gd name="T8" fmla="+- 0 2434 1954"/>
                                  <a:gd name="T9" fmla="*/ T8 w 480"/>
                                  <a:gd name="T10" fmla="+- 0 10012 9578"/>
                                  <a:gd name="T11" fmla="*/ 10012 h 480"/>
                                  <a:gd name="T12" fmla="+- 0 1954 1954"/>
                                  <a:gd name="T13" fmla="*/ T12 w 480"/>
                                  <a:gd name="T14" fmla="+- 0 9623 9578"/>
                                  <a:gd name="T15" fmla="*/ 9623 h 480"/>
                                  <a:gd name="T16" fmla="+- 0 1954 1954"/>
                                  <a:gd name="T17" fmla="*/ T16 w 480"/>
                                  <a:gd name="T18" fmla="+- 0 9623 9578"/>
                                  <a:gd name="T19" fmla="*/ 9623 h 480"/>
                                  <a:gd name="T20" fmla="+- 0 2434 1954"/>
                                  <a:gd name="T21" fmla="*/ T20 w 480"/>
                                  <a:gd name="T22" fmla="+- 0 10012 9578"/>
                                  <a:gd name="T23" fmla="*/ 10012 h 480"/>
                                  <a:gd name="T24" fmla="+- 0 2000 1954"/>
                                  <a:gd name="T25" fmla="*/ T24 w 480"/>
                                  <a:gd name="T26" fmla="+- 0 9578 9578"/>
                                  <a:gd name="T27" fmla="*/ 9578 h 480"/>
                                  <a:gd name="T28" fmla="+- 0 1954 1954"/>
                                  <a:gd name="T29" fmla="*/ T28 w 480"/>
                                  <a:gd name="T30" fmla="+- 0 9623 9578"/>
                                  <a:gd name="T31" fmla="*/ 9623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0" y="45"/>
                                    </a:moveTo>
                                    <a:lnTo>
                                      <a:pt x="435" y="480"/>
                                    </a:lnTo>
                                    <a:lnTo>
                                      <a:pt x="480" y="434"/>
                                    </a:lnTo>
                                    <a:lnTo>
                                      <a:pt x="0" y="45"/>
                                    </a:lnTo>
                                    <a:close/>
                                    <a:moveTo>
                                      <a:pt x="0" y="45"/>
                                    </a:moveTo>
                                    <a:lnTo>
                                      <a:pt x="480" y="434"/>
                                    </a:lnTo>
                                    <a:lnTo>
                                      <a:pt x="46"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655"/>
                            <wps:cNvSpPr>
                              <a:spLocks/>
                            </wps:cNvSpPr>
                            <wps:spPr bwMode="auto">
                              <a:xfrm>
                                <a:off x="1954" y="9577"/>
                                <a:ext cx="480" cy="480"/>
                              </a:xfrm>
                              <a:custGeom>
                                <a:avLst/>
                                <a:gdLst>
                                  <a:gd name="T0" fmla="+- 0 2000 1954"/>
                                  <a:gd name="T1" fmla="*/ T0 w 480"/>
                                  <a:gd name="T2" fmla="+- 0 9578 9578"/>
                                  <a:gd name="T3" fmla="*/ 9578 h 480"/>
                                  <a:gd name="T4" fmla="+- 0 1954 1954"/>
                                  <a:gd name="T5" fmla="*/ T4 w 480"/>
                                  <a:gd name="T6" fmla="+- 0 9623 9578"/>
                                  <a:gd name="T7" fmla="*/ 9623 h 480"/>
                                  <a:gd name="T8" fmla="+- 0 2434 1954"/>
                                  <a:gd name="T9" fmla="*/ T8 w 480"/>
                                  <a:gd name="T10" fmla="+- 0 10012 9578"/>
                                  <a:gd name="T11" fmla="*/ 10012 h 480"/>
                                  <a:gd name="T12" fmla="+- 0 2000 1954"/>
                                  <a:gd name="T13" fmla="*/ T12 w 480"/>
                                  <a:gd name="T14" fmla="+- 0 9578 9578"/>
                                  <a:gd name="T15" fmla="*/ 9578 h 480"/>
                                  <a:gd name="T16" fmla="+- 0 1954 1954"/>
                                  <a:gd name="T17" fmla="*/ T16 w 480"/>
                                  <a:gd name="T18" fmla="+- 0 9623 9578"/>
                                  <a:gd name="T19" fmla="*/ 9623 h 480"/>
                                  <a:gd name="T20" fmla="+- 0 2434 1954"/>
                                  <a:gd name="T21" fmla="*/ T20 w 480"/>
                                  <a:gd name="T22" fmla="+- 0 10012 9578"/>
                                  <a:gd name="T23" fmla="*/ 10012 h 480"/>
                                  <a:gd name="T24" fmla="+- 0 2389 1954"/>
                                  <a:gd name="T25" fmla="*/ T24 w 480"/>
                                  <a:gd name="T26" fmla="+- 0 10058 9578"/>
                                  <a:gd name="T27" fmla="*/ 10058 h 480"/>
                                  <a:gd name="T28" fmla="+- 0 1954 1954"/>
                                  <a:gd name="T29" fmla="*/ T28 w 480"/>
                                  <a:gd name="T30" fmla="+- 0 9623 9578"/>
                                  <a:gd name="T31" fmla="*/ 9623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6" y="0"/>
                                    </a:moveTo>
                                    <a:lnTo>
                                      <a:pt x="0" y="45"/>
                                    </a:lnTo>
                                    <a:lnTo>
                                      <a:pt x="480" y="434"/>
                                    </a:lnTo>
                                    <a:lnTo>
                                      <a:pt x="46" y="0"/>
                                    </a:lnTo>
                                    <a:close/>
                                    <a:moveTo>
                                      <a:pt x="0" y="45"/>
                                    </a:moveTo>
                                    <a:lnTo>
                                      <a:pt x="480" y="434"/>
                                    </a:lnTo>
                                    <a:lnTo>
                                      <a:pt x="435" y="480"/>
                                    </a:lnTo>
                                    <a:lnTo>
                                      <a:pt x="0" y="45"/>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AutoShape 654"/>
                            <wps:cNvSpPr>
                              <a:spLocks/>
                            </wps:cNvSpPr>
                            <wps:spPr bwMode="auto">
                              <a:xfrm>
                                <a:off x="1963" y="1376"/>
                                <a:ext cx="480" cy="483"/>
                              </a:xfrm>
                              <a:custGeom>
                                <a:avLst/>
                                <a:gdLst>
                                  <a:gd name="T0" fmla="+- 0 1954 1954"/>
                                  <a:gd name="T1" fmla="*/ T0 w 480"/>
                                  <a:gd name="T2" fmla="+- 0 1686 1641"/>
                                  <a:gd name="T3" fmla="*/ 1686 h 483"/>
                                  <a:gd name="T4" fmla="+- 0 2389 1954"/>
                                  <a:gd name="T5" fmla="*/ T4 w 480"/>
                                  <a:gd name="T6" fmla="+- 0 2123 1641"/>
                                  <a:gd name="T7" fmla="*/ 2123 h 483"/>
                                  <a:gd name="T8" fmla="+- 0 2434 1954"/>
                                  <a:gd name="T9" fmla="*/ T8 w 480"/>
                                  <a:gd name="T10" fmla="+- 0 2078 1641"/>
                                  <a:gd name="T11" fmla="*/ 2078 h 483"/>
                                  <a:gd name="T12" fmla="+- 0 1954 1954"/>
                                  <a:gd name="T13" fmla="*/ T12 w 480"/>
                                  <a:gd name="T14" fmla="+- 0 1686 1641"/>
                                  <a:gd name="T15" fmla="*/ 1686 h 483"/>
                                  <a:gd name="T16" fmla="+- 0 1954 1954"/>
                                  <a:gd name="T17" fmla="*/ T16 w 480"/>
                                  <a:gd name="T18" fmla="+- 0 1686 1641"/>
                                  <a:gd name="T19" fmla="*/ 1686 h 483"/>
                                  <a:gd name="T20" fmla="+- 0 2434 1954"/>
                                  <a:gd name="T21" fmla="*/ T20 w 480"/>
                                  <a:gd name="T22" fmla="+- 0 2078 1641"/>
                                  <a:gd name="T23" fmla="*/ 2078 h 483"/>
                                  <a:gd name="T24" fmla="+- 0 2000 1954"/>
                                  <a:gd name="T25" fmla="*/ T24 w 480"/>
                                  <a:gd name="T26" fmla="+- 0 1641 1641"/>
                                  <a:gd name="T27" fmla="*/ 1641 h 483"/>
                                  <a:gd name="T28" fmla="+- 0 1954 1954"/>
                                  <a:gd name="T29" fmla="*/ T28 w 480"/>
                                  <a:gd name="T30" fmla="+- 0 1686 1641"/>
                                  <a:gd name="T31" fmla="*/ 1686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0" y="45"/>
                                    </a:moveTo>
                                    <a:lnTo>
                                      <a:pt x="435" y="482"/>
                                    </a:lnTo>
                                    <a:lnTo>
                                      <a:pt x="480" y="437"/>
                                    </a:lnTo>
                                    <a:lnTo>
                                      <a:pt x="0" y="45"/>
                                    </a:lnTo>
                                    <a:close/>
                                    <a:moveTo>
                                      <a:pt x="0" y="45"/>
                                    </a:moveTo>
                                    <a:lnTo>
                                      <a:pt x="480" y="437"/>
                                    </a:lnTo>
                                    <a:lnTo>
                                      <a:pt x="46"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AutoShape 653"/>
                            <wps:cNvSpPr>
                              <a:spLocks/>
                            </wps:cNvSpPr>
                            <wps:spPr bwMode="auto">
                              <a:xfrm>
                                <a:off x="1954" y="1357"/>
                                <a:ext cx="480" cy="483"/>
                              </a:xfrm>
                              <a:custGeom>
                                <a:avLst/>
                                <a:gdLst>
                                  <a:gd name="T0" fmla="+- 0 2389 1954"/>
                                  <a:gd name="T1" fmla="*/ T0 w 480"/>
                                  <a:gd name="T2" fmla="+- 0 2123 1641"/>
                                  <a:gd name="T3" fmla="*/ 2123 h 483"/>
                                  <a:gd name="T4" fmla="+- 0 2434 1954"/>
                                  <a:gd name="T5" fmla="*/ T4 w 480"/>
                                  <a:gd name="T6" fmla="+- 0 2078 1641"/>
                                  <a:gd name="T7" fmla="*/ 2078 h 483"/>
                                  <a:gd name="T8" fmla="+- 0 1954 1954"/>
                                  <a:gd name="T9" fmla="*/ T8 w 480"/>
                                  <a:gd name="T10" fmla="+- 0 1686 1641"/>
                                  <a:gd name="T11" fmla="*/ 1686 h 483"/>
                                  <a:gd name="T12" fmla="+- 0 2389 1954"/>
                                  <a:gd name="T13" fmla="*/ T12 w 480"/>
                                  <a:gd name="T14" fmla="+- 0 2123 1641"/>
                                  <a:gd name="T15" fmla="*/ 2123 h 483"/>
                                  <a:gd name="T16" fmla="+- 0 2434 1954"/>
                                  <a:gd name="T17" fmla="*/ T16 w 480"/>
                                  <a:gd name="T18" fmla="+- 0 2078 1641"/>
                                  <a:gd name="T19" fmla="*/ 2078 h 483"/>
                                  <a:gd name="T20" fmla="+- 0 1954 1954"/>
                                  <a:gd name="T21" fmla="*/ T20 w 480"/>
                                  <a:gd name="T22" fmla="+- 0 1686 1641"/>
                                  <a:gd name="T23" fmla="*/ 1686 h 483"/>
                                  <a:gd name="T24" fmla="+- 0 2000 1954"/>
                                  <a:gd name="T25" fmla="*/ T24 w 480"/>
                                  <a:gd name="T26" fmla="+- 0 1641 1641"/>
                                  <a:gd name="T27" fmla="*/ 1641 h 483"/>
                                  <a:gd name="T28" fmla="+- 0 2434 1954"/>
                                  <a:gd name="T29" fmla="*/ T28 w 480"/>
                                  <a:gd name="T30" fmla="+- 0 2078 1641"/>
                                  <a:gd name="T31" fmla="*/ 2078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435" y="482"/>
                                    </a:moveTo>
                                    <a:lnTo>
                                      <a:pt x="480" y="437"/>
                                    </a:lnTo>
                                    <a:lnTo>
                                      <a:pt x="0" y="45"/>
                                    </a:lnTo>
                                    <a:lnTo>
                                      <a:pt x="435" y="482"/>
                                    </a:lnTo>
                                    <a:close/>
                                    <a:moveTo>
                                      <a:pt x="480" y="437"/>
                                    </a:moveTo>
                                    <a:lnTo>
                                      <a:pt x="0" y="45"/>
                                    </a:lnTo>
                                    <a:lnTo>
                                      <a:pt x="46" y="0"/>
                                    </a:lnTo>
                                    <a:lnTo>
                                      <a:pt x="480" y="437"/>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6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12" y="6088"/>
                                <a:ext cx="2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12" y="5881"/>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6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12" y="5672"/>
                                <a:ext cx="2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6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12" y="5466"/>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AutoShape 648"/>
                            <wps:cNvSpPr>
                              <a:spLocks/>
                            </wps:cNvSpPr>
                            <wps:spPr bwMode="auto">
                              <a:xfrm>
                                <a:off x="2700" y="976"/>
                                <a:ext cx="3629" cy="1812"/>
                              </a:xfrm>
                              <a:custGeom>
                                <a:avLst/>
                                <a:gdLst>
                                  <a:gd name="T0" fmla="+- 0 6330 2701"/>
                                  <a:gd name="T1" fmla="*/ T0 w 3629"/>
                                  <a:gd name="T2" fmla="+- 0 976 976"/>
                                  <a:gd name="T3" fmla="*/ 976 h 1812"/>
                                  <a:gd name="T4" fmla="+- 0 2701 2701"/>
                                  <a:gd name="T5" fmla="*/ T4 w 3629"/>
                                  <a:gd name="T6" fmla="+- 0 976 976"/>
                                  <a:gd name="T7" fmla="*/ 976 h 1812"/>
                                  <a:gd name="T8" fmla="+- 0 2701 2701"/>
                                  <a:gd name="T9" fmla="*/ T8 w 3629"/>
                                  <a:gd name="T10" fmla="+- 0 2788 976"/>
                                  <a:gd name="T11" fmla="*/ 2788 h 1812"/>
                                  <a:gd name="T12" fmla="+- 0 6330 2701"/>
                                  <a:gd name="T13" fmla="*/ T12 w 3629"/>
                                  <a:gd name="T14" fmla="+- 0 2788 976"/>
                                  <a:gd name="T15" fmla="*/ 2788 h 1812"/>
                                  <a:gd name="T16" fmla="+- 0 6330 2701"/>
                                  <a:gd name="T17" fmla="*/ T16 w 3629"/>
                                  <a:gd name="T18" fmla="+- 0 976 976"/>
                                  <a:gd name="T19" fmla="*/ 976 h 1812"/>
                                  <a:gd name="T20" fmla="+- 0 4002 2701"/>
                                  <a:gd name="T21" fmla="*/ T20 w 3629"/>
                                  <a:gd name="T22" fmla="+- 0 1878 976"/>
                                  <a:gd name="T23" fmla="*/ 1878 h 1812"/>
                                  <a:gd name="T24" fmla="+- 0 5050 2701"/>
                                  <a:gd name="T25" fmla="*/ T24 w 3629"/>
                                  <a:gd name="T26" fmla="+- 0 1878 976"/>
                                  <a:gd name="T27" fmla="*/ 1878 h 1812"/>
                                  <a:gd name="T28" fmla="+- 0 5050 2701"/>
                                  <a:gd name="T29" fmla="*/ T28 w 3629"/>
                                  <a:gd name="T30" fmla="+- 0 2238 976"/>
                                  <a:gd name="T31" fmla="*/ 2238 h 1812"/>
                                  <a:gd name="T32" fmla="+- 0 4002 2701"/>
                                  <a:gd name="T33" fmla="*/ T32 w 3629"/>
                                  <a:gd name="T34" fmla="+- 0 2238 976"/>
                                  <a:gd name="T35" fmla="*/ 2238 h 1812"/>
                                  <a:gd name="T36" fmla="+- 0 4002 2701"/>
                                  <a:gd name="T37" fmla="*/ T36 w 3629"/>
                                  <a:gd name="T38" fmla="+- 0 1878 976"/>
                                  <a:gd name="T39" fmla="*/ 1878 h 1812"/>
                                  <a:gd name="T40" fmla="+- 0 4878 2701"/>
                                  <a:gd name="T41" fmla="*/ T40 w 3629"/>
                                  <a:gd name="T42" fmla="+- 0 1535 976"/>
                                  <a:gd name="T43" fmla="*/ 1535 h 1812"/>
                                  <a:gd name="T44" fmla="+- 0 4878 2701"/>
                                  <a:gd name="T45" fmla="*/ T44 w 3629"/>
                                  <a:gd name="T46" fmla="+- 0 1523 976"/>
                                  <a:gd name="T47" fmla="*/ 1523 h 1812"/>
                                  <a:gd name="T48" fmla="+- 0 4206 2701"/>
                                  <a:gd name="T49" fmla="*/ T48 w 3629"/>
                                  <a:gd name="T50" fmla="+- 0 1523 976"/>
                                  <a:gd name="T51" fmla="*/ 1523 h 1812"/>
                                  <a:gd name="T52" fmla="+- 0 4206 2701"/>
                                  <a:gd name="T53" fmla="*/ T52 w 3629"/>
                                  <a:gd name="T54" fmla="+- 0 1535 976"/>
                                  <a:gd name="T55" fmla="*/ 1535 h 1812"/>
                                  <a:gd name="T56" fmla="+- 0 4150 2701"/>
                                  <a:gd name="T57" fmla="*/ T56 w 3629"/>
                                  <a:gd name="T58" fmla="+- 0 1535 976"/>
                                  <a:gd name="T59" fmla="*/ 1535 h 1812"/>
                                  <a:gd name="T60" fmla="+- 0 4064 2701"/>
                                  <a:gd name="T61" fmla="*/ T60 w 3629"/>
                                  <a:gd name="T62" fmla="+- 0 1660 976"/>
                                  <a:gd name="T63" fmla="*/ 1660 h 1812"/>
                                  <a:gd name="T64" fmla="+- 0 4064 2701"/>
                                  <a:gd name="T65" fmla="*/ T64 w 3629"/>
                                  <a:gd name="T66" fmla="+- 0 1778 976"/>
                                  <a:gd name="T67" fmla="*/ 1778 h 1812"/>
                                  <a:gd name="T68" fmla="+- 0 5012 2701"/>
                                  <a:gd name="T69" fmla="*/ T68 w 3629"/>
                                  <a:gd name="T70" fmla="+- 0 1778 976"/>
                                  <a:gd name="T71" fmla="*/ 1778 h 1812"/>
                                  <a:gd name="T72" fmla="+- 0 5012 2701"/>
                                  <a:gd name="T73" fmla="*/ T72 w 3629"/>
                                  <a:gd name="T74" fmla="+- 0 1660 976"/>
                                  <a:gd name="T75" fmla="*/ 1660 h 1812"/>
                                  <a:gd name="T76" fmla="+- 0 4921 2701"/>
                                  <a:gd name="T77" fmla="*/ T76 w 3629"/>
                                  <a:gd name="T78" fmla="+- 0 1535 976"/>
                                  <a:gd name="T79" fmla="*/ 1535 h 1812"/>
                                  <a:gd name="T80" fmla="+- 0 4878 2701"/>
                                  <a:gd name="T81" fmla="*/ T80 w 3629"/>
                                  <a:gd name="T82" fmla="+- 0 1535 976"/>
                                  <a:gd name="T83" fmla="*/ 1535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9" h="1812">
                                    <a:moveTo>
                                      <a:pt x="3629" y="0"/>
                                    </a:moveTo>
                                    <a:lnTo>
                                      <a:pt x="0" y="0"/>
                                    </a:lnTo>
                                    <a:lnTo>
                                      <a:pt x="0" y="1812"/>
                                    </a:lnTo>
                                    <a:lnTo>
                                      <a:pt x="3629" y="1812"/>
                                    </a:lnTo>
                                    <a:lnTo>
                                      <a:pt x="3629" y="0"/>
                                    </a:lnTo>
                                    <a:moveTo>
                                      <a:pt x="1301" y="902"/>
                                    </a:moveTo>
                                    <a:lnTo>
                                      <a:pt x="2349" y="902"/>
                                    </a:lnTo>
                                    <a:lnTo>
                                      <a:pt x="2349" y="1262"/>
                                    </a:lnTo>
                                    <a:lnTo>
                                      <a:pt x="1301" y="1262"/>
                                    </a:lnTo>
                                    <a:lnTo>
                                      <a:pt x="1301" y="902"/>
                                    </a:lnTo>
                                    <a:moveTo>
                                      <a:pt x="2177" y="559"/>
                                    </a:moveTo>
                                    <a:lnTo>
                                      <a:pt x="2177" y="547"/>
                                    </a:lnTo>
                                    <a:lnTo>
                                      <a:pt x="1505" y="547"/>
                                    </a:lnTo>
                                    <a:lnTo>
                                      <a:pt x="1505" y="559"/>
                                    </a:lnTo>
                                    <a:lnTo>
                                      <a:pt x="1449" y="559"/>
                                    </a:lnTo>
                                    <a:lnTo>
                                      <a:pt x="1363" y="684"/>
                                    </a:lnTo>
                                    <a:lnTo>
                                      <a:pt x="1363" y="802"/>
                                    </a:lnTo>
                                    <a:lnTo>
                                      <a:pt x="2311" y="802"/>
                                    </a:lnTo>
                                    <a:lnTo>
                                      <a:pt x="2311" y="684"/>
                                    </a:lnTo>
                                    <a:lnTo>
                                      <a:pt x="2220" y="559"/>
                                    </a:lnTo>
                                    <a:lnTo>
                                      <a:pt x="2177" y="55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47"/>
                            <wps:cNvSpPr>
                              <a:spLocks/>
                            </wps:cNvSpPr>
                            <wps:spPr bwMode="auto">
                              <a:xfrm>
                                <a:off x="4872" y="1518"/>
                                <a:ext cx="10" cy="10"/>
                              </a:xfrm>
                              <a:custGeom>
                                <a:avLst/>
                                <a:gdLst>
                                  <a:gd name="T0" fmla="+- 0 4873 4873"/>
                                  <a:gd name="T1" fmla="*/ T0 w 10"/>
                                  <a:gd name="T2" fmla="+- 0 1523 1518"/>
                                  <a:gd name="T3" fmla="*/ 1523 h 10"/>
                                  <a:gd name="T4" fmla="+- 0 4878 4873"/>
                                  <a:gd name="T5" fmla="*/ T4 w 10"/>
                                  <a:gd name="T6" fmla="+- 0 1528 1518"/>
                                  <a:gd name="T7" fmla="*/ 1528 h 10"/>
                                  <a:gd name="T8" fmla="+- 0 4882 4873"/>
                                  <a:gd name="T9" fmla="*/ T8 w 10"/>
                                  <a:gd name="T10" fmla="+- 0 1523 1518"/>
                                  <a:gd name="T11" fmla="*/ 1523 h 10"/>
                                  <a:gd name="T12" fmla="+- 0 4878 4873"/>
                                  <a:gd name="T13" fmla="*/ T12 w 10"/>
                                  <a:gd name="T14" fmla="+- 0 1518 1518"/>
                                  <a:gd name="T15" fmla="*/ 1518 h 10"/>
                                  <a:gd name="T16" fmla="+- 0 4873 4873"/>
                                  <a:gd name="T17" fmla="*/ T16 w 10"/>
                                  <a:gd name="T18" fmla="+- 0 1523 1518"/>
                                  <a:gd name="T19" fmla="*/ 152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46"/>
                            <wps:cNvSpPr>
                              <a:spLocks/>
                            </wps:cNvSpPr>
                            <wps:spPr bwMode="auto">
                              <a:xfrm>
                                <a:off x="4872" y="1518"/>
                                <a:ext cx="10" cy="10"/>
                              </a:xfrm>
                              <a:custGeom>
                                <a:avLst/>
                                <a:gdLst>
                                  <a:gd name="T0" fmla="+- 0 4878 4873"/>
                                  <a:gd name="T1" fmla="*/ T0 w 10"/>
                                  <a:gd name="T2" fmla="+- 0 1518 1518"/>
                                  <a:gd name="T3" fmla="*/ 1518 h 10"/>
                                  <a:gd name="T4" fmla="+- 0 4875 4873"/>
                                  <a:gd name="T5" fmla="*/ T4 w 10"/>
                                  <a:gd name="T6" fmla="+- 0 1521 1518"/>
                                  <a:gd name="T7" fmla="*/ 1521 h 10"/>
                                  <a:gd name="T8" fmla="+- 0 4873 4873"/>
                                  <a:gd name="T9" fmla="*/ T8 w 10"/>
                                  <a:gd name="T10" fmla="+- 0 1523 1518"/>
                                  <a:gd name="T11" fmla="*/ 1523 h 10"/>
                                  <a:gd name="T12" fmla="+- 0 4875 4873"/>
                                  <a:gd name="T13" fmla="*/ T12 w 10"/>
                                  <a:gd name="T14" fmla="+- 0 1526 1518"/>
                                  <a:gd name="T15" fmla="*/ 1526 h 10"/>
                                  <a:gd name="T16" fmla="+- 0 4878 4873"/>
                                  <a:gd name="T17" fmla="*/ T16 w 10"/>
                                  <a:gd name="T18" fmla="+- 0 1528 1518"/>
                                  <a:gd name="T19" fmla="*/ 1528 h 10"/>
                                  <a:gd name="T20" fmla="+- 0 4880 4873"/>
                                  <a:gd name="T21" fmla="*/ T20 w 10"/>
                                  <a:gd name="T22" fmla="+- 0 1526 1518"/>
                                  <a:gd name="T23" fmla="*/ 1526 h 10"/>
                                  <a:gd name="T24" fmla="+- 0 4882 4873"/>
                                  <a:gd name="T25" fmla="*/ T24 w 10"/>
                                  <a:gd name="T26" fmla="+- 0 1523 1518"/>
                                  <a:gd name="T27" fmla="*/ 1523 h 10"/>
                                  <a:gd name="T28" fmla="+- 0 4880 4873"/>
                                  <a:gd name="T29" fmla="*/ T28 w 10"/>
                                  <a:gd name="T30" fmla="+- 0 1521 1518"/>
                                  <a:gd name="T31" fmla="*/ 1521 h 10"/>
                                  <a:gd name="T32" fmla="+- 0 4878 4873"/>
                                  <a:gd name="T33" fmla="*/ T32 w 10"/>
                                  <a:gd name="T34" fmla="+- 0 1518 1518"/>
                                  <a:gd name="T35" fmla="*/ 15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45"/>
                            <wps:cNvSpPr>
                              <a:spLocks/>
                            </wps:cNvSpPr>
                            <wps:spPr bwMode="auto">
                              <a:xfrm>
                                <a:off x="4200" y="1518"/>
                                <a:ext cx="10" cy="10"/>
                              </a:xfrm>
                              <a:custGeom>
                                <a:avLst/>
                                <a:gdLst>
                                  <a:gd name="T0" fmla="+- 0 4201 4201"/>
                                  <a:gd name="T1" fmla="*/ T0 w 10"/>
                                  <a:gd name="T2" fmla="+- 0 1523 1518"/>
                                  <a:gd name="T3" fmla="*/ 1523 h 10"/>
                                  <a:gd name="T4" fmla="+- 0 4206 4201"/>
                                  <a:gd name="T5" fmla="*/ T4 w 10"/>
                                  <a:gd name="T6" fmla="+- 0 1528 1518"/>
                                  <a:gd name="T7" fmla="*/ 1528 h 10"/>
                                  <a:gd name="T8" fmla="+- 0 4210 4201"/>
                                  <a:gd name="T9" fmla="*/ T8 w 10"/>
                                  <a:gd name="T10" fmla="+- 0 1523 1518"/>
                                  <a:gd name="T11" fmla="*/ 1523 h 10"/>
                                  <a:gd name="T12" fmla="+- 0 4206 4201"/>
                                  <a:gd name="T13" fmla="*/ T12 w 10"/>
                                  <a:gd name="T14" fmla="+- 0 1518 1518"/>
                                  <a:gd name="T15" fmla="*/ 1518 h 10"/>
                                  <a:gd name="T16" fmla="+- 0 4201 4201"/>
                                  <a:gd name="T17" fmla="*/ T16 w 10"/>
                                  <a:gd name="T18" fmla="+- 0 1523 1518"/>
                                  <a:gd name="T19" fmla="*/ 152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44"/>
                            <wps:cNvSpPr>
                              <a:spLocks/>
                            </wps:cNvSpPr>
                            <wps:spPr bwMode="auto">
                              <a:xfrm>
                                <a:off x="4200" y="1518"/>
                                <a:ext cx="10" cy="10"/>
                              </a:xfrm>
                              <a:custGeom>
                                <a:avLst/>
                                <a:gdLst>
                                  <a:gd name="T0" fmla="+- 0 4206 4201"/>
                                  <a:gd name="T1" fmla="*/ T0 w 10"/>
                                  <a:gd name="T2" fmla="+- 0 1518 1518"/>
                                  <a:gd name="T3" fmla="*/ 1518 h 10"/>
                                  <a:gd name="T4" fmla="+- 0 4203 4201"/>
                                  <a:gd name="T5" fmla="*/ T4 w 10"/>
                                  <a:gd name="T6" fmla="+- 0 1521 1518"/>
                                  <a:gd name="T7" fmla="*/ 1521 h 10"/>
                                  <a:gd name="T8" fmla="+- 0 4201 4201"/>
                                  <a:gd name="T9" fmla="*/ T8 w 10"/>
                                  <a:gd name="T10" fmla="+- 0 1523 1518"/>
                                  <a:gd name="T11" fmla="*/ 1523 h 10"/>
                                  <a:gd name="T12" fmla="+- 0 4203 4201"/>
                                  <a:gd name="T13" fmla="*/ T12 w 10"/>
                                  <a:gd name="T14" fmla="+- 0 1526 1518"/>
                                  <a:gd name="T15" fmla="*/ 1526 h 10"/>
                                  <a:gd name="T16" fmla="+- 0 4206 4201"/>
                                  <a:gd name="T17" fmla="*/ T16 w 10"/>
                                  <a:gd name="T18" fmla="+- 0 1528 1518"/>
                                  <a:gd name="T19" fmla="*/ 1528 h 10"/>
                                  <a:gd name="T20" fmla="+- 0 4208 4201"/>
                                  <a:gd name="T21" fmla="*/ T20 w 10"/>
                                  <a:gd name="T22" fmla="+- 0 1526 1518"/>
                                  <a:gd name="T23" fmla="*/ 1526 h 10"/>
                                  <a:gd name="T24" fmla="+- 0 4210 4201"/>
                                  <a:gd name="T25" fmla="*/ T24 w 10"/>
                                  <a:gd name="T26" fmla="+- 0 1523 1518"/>
                                  <a:gd name="T27" fmla="*/ 1523 h 10"/>
                                  <a:gd name="T28" fmla="+- 0 4208 4201"/>
                                  <a:gd name="T29" fmla="*/ T28 w 10"/>
                                  <a:gd name="T30" fmla="+- 0 1521 1518"/>
                                  <a:gd name="T31" fmla="*/ 1521 h 10"/>
                                  <a:gd name="T32" fmla="+- 0 4206 4201"/>
                                  <a:gd name="T33" fmla="*/ T32 w 10"/>
                                  <a:gd name="T34" fmla="+- 0 1518 1518"/>
                                  <a:gd name="T35" fmla="*/ 15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43"/>
                            <wps:cNvSpPr>
                              <a:spLocks/>
                            </wps:cNvSpPr>
                            <wps:spPr bwMode="auto">
                              <a:xfrm>
                                <a:off x="4200" y="1530"/>
                                <a:ext cx="10" cy="10"/>
                              </a:xfrm>
                              <a:custGeom>
                                <a:avLst/>
                                <a:gdLst>
                                  <a:gd name="T0" fmla="+- 0 4201 4201"/>
                                  <a:gd name="T1" fmla="*/ T0 w 10"/>
                                  <a:gd name="T2" fmla="+- 0 1535 1530"/>
                                  <a:gd name="T3" fmla="*/ 1535 h 10"/>
                                  <a:gd name="T4" fmla="+- 0 4206 4201"/>
                                  <a:gd name="T5" fmla="*/ T4 w 10"/>
                                  <a:gd name="T6" fmla="+- 0 1540 1530"/>
                                  <a:gd name="T7" fmla="*/ 1540 h 10"/>
                                  <a:gd name="T8" fmla="+- 0 4210 4201"/>
                                  <a:gd name="T9" fmla="*/ T8 w 10"/>
                                  <a:gd name="T10" fmla="+- 0 1535 1530"/>
                                  <a:gd name="T11" fmla="*/ 1535 h 10"/>
                                  <a:gd name="T12" fmla="+- 0 4206 4201"/>
                                  <a:gd name="T13" fmla="*/ T12 w 10"/>
                                  <a:gd name="T14" fmla="+- 0 1530 1530"/>
                                  <a:gd name="T15" fmla="*/ 1530 h 10"/>
                                  <a:gd name="T16" fmla="+- 0 4201 4201"/>
                                  <a:gd name="T17" fmla="*/ T16 w 10"/>
                                  <a:gd name="T18" fmla="+- 0 1535 1530"/>
                                  <a:gd name="T19" fmla="*/ 153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42"/>
                            <wps:cNvSpPr>
                              <a:spLocks/>
                            </wps:cNvSpPr>
                            <wps:spPr bwMode="auto">
                              <a:xfrm>
                                <a:off x="4200" y="1530"/>
                                <a:ext cx="10" cy="10"/>
                              </a:xfrm>
                              <a:custGeom>
                                <a:avLst/>
                                <a:gdLst>
                                  <a:gd name="T0" fmla="+- 0 4206 4201"/>
                                  <a:gd name="T1" fmla="*/ T0 w 10"/>
                                  <a:gd name="T2" fmla="+- 0 1530 1530"/>
                                  <a:gd name="T3" fmla="*/ 1530 h 10"/>
                                  <a:gd name="T4" fmla="+- 0 4203 4201"/>
                                  <a:gd name="T5" fmla="*/ T4 w 10"/>
                                  <a:gd name="T6" fmla="+- 0 1533 1530"/>
                                  <a:gd name="T7" fmla="*/ 1533 h 10"/>
                                  <a:gd name="T8" fmla="+- 0 4201 4201"/>
                                  <a:gd name="T9" fmla="*/ T8 w 10"/>
                                  <a:gd name="T10" fmla="+- 0 1535 1530"/>
                                  <a:gd name="T11" fmla="*/ 1535 h 10"/>
                                  <a:gd name="T12" fmla="+- 0 4203 4201"/>
                                  <a:gd name="T13" fmla="*/ T12 w 10"/>
                                  <a:gd name="T14" fmla="+- 0 1538 1530"/>
                                  <a:gd name="T15" fmla="*/ 1538 h 10"/>
                                  <a:gd name="T16" fmla="+- 0 4206 4201"/>
                                  <a:gd name="T17" fmla="*/ T16 w 10"/>
                                  <a:gd name="T18" fmla="+- 0 1540 1530"/>
                                  <a:gd name="T19" fmla="*/ 1540 h 10"/>
                                  <a:gd name="T20" fmla="+- 0 4208 4201"/>
                                  <a:gd name="T21" fmla="*/ T20 w 10"/>
                                  <a:gd name="T22" fmla="+- 0 1538 1530"/>
                                  <a:gd name="T23" fmla="*/ 1538 h 10"/>
                                  <a:gd name="T24" fmla="+- 0 4210 4201"/>
                                  <a:gd name="T25" fmla="*/ T24 w 10"/>
                                  <a:gd name="T26" fmla="+- 0 1535 1530"/>
                                  <a:gd name="T27" fmla="*/ 1535 h 10"/>
                                  <a:gd name="T28" fmla="+- 0 4208 4201"/>
                                  <a:gd name="T29" fmla="*/ T28 w 10"/>
                                  <a:gd name="T30" fmla="+- 0 1533 1530"/>
                                  <a:gd name="T31" fmla="*/ 1533 h 10"/>
                                  <a:gd name="T32" fmla="+- 0 4206 4201"/>
                                  <a:gd name="T33" fmla="*/ T32 w 10"/>
                                  <a:gd name="T34" fmla="+- 0 1530 1530"/>
                                  <a:gd name="T35" fmla="*/ 15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41"/>
                            <wps:cNvSpPr>
                              <a:spLocks/>
                            </wps:cNvSpPr>
                            <wps:spPr bwMode="auto">
                              <a:xfrm>
                                <a:off x="4145" y="1530"/>
                                <a:ext cx="10" cy="10"/>
                              </a:xfrm>
                              <a:custGeom>
                                <a:avLst/>
                                <a:gdLst>
                                  <a:gd name="T0" fmla="+- 0 4146 4146"/>
                                  <a:gd name="T1" fmla="*/ T0 w 10"/>
                                  <a:gd name="T2" fmla="+- 0 1535 1530"/>
                                  <a:gd name="T3" fmla="*/ 1535 h 10"/>
                                  <a:gd name="T4" fmla="+- 0 4150 4146"/>
                                  <a:gd name="T5" fmla="*/ T4 w 10"/>
                                  <a:gd name="T6" fmla="+- 0 1540 1530"/>
                                  <a:gd name="T7" fmla="*/ 1540 h 10"/>
                                  <a:gd name="T8" fmla="+- 0 4155 4146"/>
                                  <a:gd name="T9" fmla="*/ T8 w 10"/>
                                  <a:gd name="T10" fmla="+- 0 1535 1530"/>
                                  <a:gd name="T11" fmla="*/ 1535 h 10"/>
                                  <a:gd name="T12" fmla="+- 0 4150 4146"/>
                                  <a:gd name="T13" fmla="*/ T12 w 10"/>
                                  <a:gd name="T14" fmla="+- 0 1530 1530"/>
                                  <a:gd name="T15" fmla="*/ 1530 h 10"/>
                                  <a:gd name="T16" fmla="+- 0 4146 4146"/>
                                  <a:gd name="T17" fmla="*/ T16 w 10"/>
                                  <a:gd name="T18" fmla="+- 0 1535 1530"/>
                                  <a:gd name="T19" fmla="*/ 1535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40"/>
                            <wps:cNvSpPr>
                              <a:spLocks/>
                            </wps:cNvSpPr>
                            <wps:spPr bwMode="auto">
                              <a:xfrm>
                                <a:off x="4145" y="1530"/>
                                <a:ext cx="10" cy="10"/>
                              </a:xfrm>
                              <a:custGeom>
                                <a:avLst/>
                                <a:gdLst>
                                  <a:gd name="T0" fmla="+- 0 4150 4146"/>
                                  <a:gd name="T1" fmla="*/ T0 w 10"/>
                                  <a:gd name="T2" fmla="+- 0 1530 1530"/>
                                  <a:gd name="T3" fmla="*/ 1530 h 10"/>
                                  <a:gd name="T4" fmla="+- 0 4148 4146"/>
                                  <a:gd name="T5" fmla="*/ T4 w 10"/>
                                  <a:gd name="T6" fmla="+- 0 1533 1530"/>
                                  <a:gd name="T7" fmla="*/ 1533 h 10"/>
                                  <a:gd name="T8" fmla="+- 0 4146 4146"/>
                                  <a:gd name="T9" fmla="*/ T8 w 10"/>
                                  <a:gd name="T10" fmla="+- 0 1535 1530"/>
                                  <a:gd name="T11" fmla="*/ 1535 h 10"/>
                                  <a:gd name="T12" fmla="+- 0 4148 4146"/>
                                  <a:gd name="T13" fmla="*/ T12 w 10"/>
                                  <a:gd name="T14" fmla="+- 0 1538 1530"/>
                                  <a:gd name="T15" fmla="*/ 1538 h 10"/>
                                  <a:gd name="T16" fmla="+- 0 4150 4146"/>
                                  <a:gd name="T17" fmla="*/ T16 w 10"/>
                                  <a:gd name="T18" fmla="+- 0 1540 1530"/>
                                  <a:gd name="T19" fmla="*/ 1540 h 10"/>
                                  <a:gd name="T20" fmla="+- 0 4153 4146"/>
                                  <a:gd name="T21" fmla="*/ T20 w 10"/>
                                  <a:gd name="T22" fmla="+- 0 1538 1530"/>
                                  <a:gd name="T23" fmla="*/ 1538 h 10"/>
                                  <a:gd name="T24" fmla="+- 0 4155 4146"/>
                                  <a:gd name="T25" fmla="*/ T24 w 10"/>
                                  <a:gd name="T26" fmla="+- 0 1535 1530"/>
                                  <a:gd name="T27" fmla="*/ 1535 h 10"/>
                                  <a:gd name="T28" fmla="+- 0 4153 4146"/>
                                  <a:gd name="T29" fmla="*/ T28 w 10"/>
                                  <a:gd name="T30" fmla="+- 0 1533 1530"/>
                                  <a:gd name="T31" fmla="*/ 1533 h 10"/>
                                  <a:gd name="T32" fmla="+- 0 4150 4146"/>
                                  <a:gd name="T33" fmla="*/ T32 w 10"/>
                                  <a:gd name="T34" fmla="+- 0 1530 1530"/>
                                  <a:gd name="T35" fmla="*/ 15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39"/>
                            <wps:cNvSpPr>
                              <a:spLocks/>
                            </wps:cNvSpPr>
                            <wps:spPr bwMode="auto">
                              <a:xfrm>
                                <a:off x="4059" y="1655"/>
                                <a:ext cx="10" cy="10"/>
                              </a:xfrm>
                              <a:custGeom>
                                <a:avLst/>
                                <a:gdLst>
                                  <a:gd name="T0" fmla="+- 0 4059 4059"/>
                                  <a:gd name="T1" fmla="*/ T0 w 10"/>
                                  <a:gd name="T2" fmla="+- 0 1660 1655"/>
                                  <a:gd name="T3" fmla="*/ 1660 h 10"/>
                                  <a:gd name="T4" fmla="+- 0 4064 4059"/>
                                  <a:gd name="T5" fmla="*/ T4 w 10"/>
                                  <a:gd name="T6" fmla="+- 0 1665 1655"/>
                                  <a:gd name="T7" fmla="*/ 1665 h 10"/>
                                  <a:gd name="T8" fmla="+- 0 4069 4059"/>
                                  <a:gd name="T9" fmla="*/ T8 w 10"/>
                                  <a:gd name="T10" fmla="+- 0 1660 1655"/>
                                  <a:gd name="T11" fmla="*/ 1660 h 10"/>
                                  <a:gd name="T12" fmla="+- 0 4064 4059"/>
                                  <a:gd name="T13" fmla="*/ T12 w 10"/>
                                  <a:gd name="T14" fmla="+- 0 1655 1655"/>
                                  <a:gd name="T15" fmla="*/ 1655 h 10"/>
                                  <a:gd name="T16" fmla="+- 0 4059 4059"/>
                                  <a:gd name="T17" fmla="*/ T16 w 10"/>
                                  <a:gd name="T18" fmla="+- 0 1660 1655"/>
                                  <a:gd name="T19" fmla="*/ 1660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38"/>
                            <wps:cNvSpPr>
                              <a:spLocks/>
                            </wps:cNvSpPr>
                            <wps:spPr bwMode="auto">
                              <a:xfrm>
                                <a:off x="4059" y="1655"/>
                                <a:ext cx="10" cy="10"/>
                              </a:xfrm>
                              <a:custGeom>
                                <a:avLst/>
                                <a:gdLst>
                                  <a:gd name="T0" fmla="+- 0 4064 4059"/>
                                  <a:gd name="T1" fmla="*/ T0 w 10"/>
                                  <a:gd name="T2" fmla="+- 0 1655 1655"/>
                                  <a:gd name="T3" fmla="*/ 1655 h 10"/>
                                  <a:gd name="T4" fmla="+- 0 4062 4059"/>
                                  <a:gd name="T5" fmla="*/ T4 w 10"/>
                                  <a:gd name="T6" fmla="+- 0 1658 1655"/>
                                  <a:gd name="T7" fmla="*/ 1658 h 10"/>
                                  <a:gd name="T8" fmla="+- 0 4059 4059"/>
                                  <a:gd name="T9" fmla="*/ T8 w 10"/>
                                  <a:gd name="T10" fmla="+- 0 1660 1655"/>
                                  <a:gd name="T11" fmla="*/ 1660 h 10"/>
                                  <a:gd name="T12" fmla="+- 0 4062 4059"/>
                                  <a:gd name="T13" fmla="*/ T12 w 10"/>
                                  <a:gd name="T14" fmla="+- 0 1662 1655"/>
                                  <a:gd name="T15" fmla="*/ 1662 h 10"/>
                                  <a:gd name="T16" fmla="+- 0 4064 4059"/>
                                  <a:gd name="T17" fmla="*/ T16 w 10"/>
                                  <a:gd name="T18" fmla="+- 0 1665 1655"/>
                                  <a:gd name="T19" fmla="*/ 1665 h 10"/>
                                  <a:gd name="T20" fmla="+- 0 4066 4059"/>
                                  <a:gd name="T21" fmla="*/ T20 w 10"/>
                                  <a:gd name="T22" fmla="+- 0 1662 1655"/>
                                  <a:gd name="T23" fmla="*/ 1662 h 10"/>
                                  <a:gd name="T24" fmla="+- 0 4069 4059"/>
                                  <a:gd name="T25" fmla="*/ T24 w 10"/>
                                  <a:gd name="T26" fmla="+- 0 1660 1655"/>
                                  <a:gd name="T27" fmla="*/ 1660 h 10"/>
                                  <a:gd name="T28" fmla="+- 0 4066 4059"/>
                                  <a:gd name="T29" fmla="*/ T28 w 10"/>
                                  <a:gd name="T30" fmla="+- 0 1658 1655"/>
                                  <a:gd name="T31" fmla="*/ 1658 h 10"/>
                                  <a:gd name="T32" fmla="+- 0 4064 4059"/>
                                  <a:gd name="T33" fmla="*/ T32 w 10"/>
                                  <a:gd name="T34" fmla="+- 0 1655 1655"/>
                                  <a:gd name="T35" fmla="*/ 16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37"/>
                            <wps:cNvSpPr>
                              <a:spLocks/>
                            </wps:cNvSpPr>
                            <wps:spPr bwMode="auto">
                              <a:xfrm>
                                <a:off x="4059" y="1772"/>
                                <a:ext cx="10" cy="10"/>
                              </a:xfrm>
                              <a:custGeom>
                                <a:avLst/>
                                <a:gdLst>
                                  <a:gd name="T0" fmla="+- 0 4059 4059"/>
                                  <a:gd name="T1" fmla="*/ T0 w 10"/>
                                  <a:gd name="T2" fmla="+- 0 1778 1773"/>
                                  <a:gd name="T3" fmla="*/ 1778 h 10"/>
                                  <a:gd name="T4" fmla="+- 0 4064 4059"/>
                                  <a:gd name="T5" fmla="*/ T4 w 10"/>
                                  <a:gd name="T6" fmla="+- 0 1782 1773"/>
                                  <a:gd name="T7" fmla="*/ 1782 h 10"/>
                                  <a:gd name="T8" fmla="+- 0 4069 4059"/>
                                  <a:gd name="T9" fmla="*/ T8 w 10"/>
                                  <a:gd name="T10" fmla="+- 0 1778 1773"/>
                                  <a:gd name="T11" fmla="*/ 1778 h 10"/>
                                  <a:gd name="T12" fmla="+- 0 4064 4059"/>
                                  <a:gd name="T13" fmla="*/ T12 w 10"/>
                                  <a:gd name="T14" fmla="+- 0 1773 1773"/>
                                  <a:gd name="T15" fmla="*/ 1773 h 10"/>
                                  <a:gd name="T16" fmla="+- 0 4059 4059"/>
                                  <a:gd name="T17" fmla="*/ T16 w 10"/>
                                  <a:gd name="T18" fmla="+- 0 1778 1773"/>
                                  <a:gd name="T19" fmla="*/ 17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36"/>
                            <wps:cNvSpPr>
                              <a:spLocks/>
                            </wps:cNvSpPr>
                            <wps:spPr bwMode="auto">
                              <a:xfrm>
                                <a:off x="4059" y="1772"/>
                                <a:ext cx="10" cy="10"/>
                              </a:xfrm>
                              <a:custGeom>
                                <a:avLst/>
                                <a:gdLst>
                                  <a:gd name="T0" fmla="+- 0 4064 4059"/>
                                  <a:gd name="T1" fmla="*/ T0 w 10"/>
                                  <a:gd name="T2" fmla="+- 0 1773 1773"/>
                                  <a:gd name="T3" fmla="*/ 1773 h 10"/>
                                  <a:gd name="T4" fmla="+- 0 4062 4059"/>
                                  <a:gd name="T5" fmla="*/ T4 w 10"/>
                                  <a:gd name="T6" fmla="+- 0 1775 1773"/>
                                  <a:gd name="T7" fmla="*/ 1775 h 10"/>
                                  <a:gd name="T8" fmla="+- 0 4059 4059"/>
                                  <a:gd name="T9" fmla="*/ T8 w 10"/>
                                  <a:gd name="T10" fmla="+- 0 1778 1773"/>
                                  <a:gd name="T11" fmla="*/ 1778 h 10"/>
                                  <a:gd name="T12" fmla="+- 0 4062 4059"/>
                                  <a:gd name="T13" fmla="*/ T12 w 10"/>
                                  <a:gd name="T14" fmla="+- 0 1780 1773"/>
                                  <a:gd name="T15" fmla="*/ 1780 h 10"/>
                                  <a:gd name="T16" fmla="+- 0 4064 4059"/>
                                  <a:gd name="T17" fmla="*/ T16 w 10"/>
                                  <a:gd name="T18" fmla="+- 0 1782 1773"/>
                                  <a:gd name="T19" fmla="*/ 1782 h 10"/>
                                  <a:gd name="T20" fmla="+- 0 4066 4059"/>
                                  <a:gd name="T21" fmla="*/ T20 w 10"/>
                                  <a:gd name="T22" fmla="+- 0 1780 1773"/>
                                  <a:gd name="T23" fmla="*/ 1780 h 10"/>
                                  <a:gd name="T24" fmla="+- 0 4069 4059"/>
                                  <a:gd name="T25" fmla="*/ T24 w 10"/>
                                  <a:gd name="T26" fmla="+- 0 1778 1773"/>
                                  <a:gd name="T27" fmla="*/ 1778 h 10"/>
                                  <a:gd name="T28" fmla="+- 0 4066 4059"/>
                                  <a:gd name="T29" fmla="*/ T28 w 10"/>
                                  <a:gd name="T30" fmla="+- 0 1775 1773"/>
                                  <a:gd name="T31" fmla="*/ 1775 h 10"/>
                                  <a:gd name="T32" fmla="+- 0 4064 4059"/>
                                  <a:gd name="T33" fmla="*/ T32 w 10"/>
                                  <a:gd name="T34" fmla="+- 0 1773 1773"/>
                                  <a:gd name="T35" fmla="*/ 17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35"/>
                            <wps:cNvSpPr>
                              <a:spLocks/>
                            </wps:cNvSpPr>
                            <wps:spPr bwMode="auto">
                              <a:xfrm>
                                <a:off x="5007" y="1772"/>
                                <a:ext cx="10" cy="10"/>
                              </a:xfrm>
                              <a:custGeom>
                                <a:avLst/>
                                <a:gdLst>
                                  <a:gd name="T0" fmla="+- 0 5007 5007"/>
                                  <a:gd name="T1" fmla="*/ T0 w 10"/>
                                  <a:gd name="T2" fmla="+- 0 1778 1773"/>
                                  <a:gd name="T3" fmla="*/ 1778 h 10"/>
                                  <a:gd name="T4" fmla="+- 0 5012 5007"/>
                                  <a:gd name="T5" fmla="*/ T4 w 10"/>
                                  <a:gd name="T6" fmla="+- 0 1782 1773"/>
                                  <a:gd name="T7" fmla="*/ 1782 h 10"/>
                                  <a:gd name="T8" fmla="+- 0 5017 5007"/>
                                  <a:gd name="T9" fmla="*/ T8 w 10"/>
                                  <a:gd name="T10" fmla="+- 0 1778 1773"/>
                                  <a:gd name="T11" fmla="*/ 1778 h 10"/>
                                  <a:gd name="T12" fmla="+- 0 5012 5007"/>
                                  <a:gd name="T13" fmla="*/ T12 w 10"/>
                                  <a:gd name="T14" fmla="+- 0 1773 1773"/>
                                  <a:gd name="T15" fmla="*/ 1773 h 10"/>
                                  <a:gd name="T16" fmla="+- 0 5007 5007"/>
                                  <a:gd name="T17" fmla="*/ T16 w 10"/>
                                  <a:gd name="T18" fmla="+- 0 1778 1773"/>
                                  <a:gd name="T19" fmla="*/ 17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34"/>
                            <wps:cNvSpPr>
                              <a:spLocks/>
                            </wps:cNvSpPr>
                            <wps:spPr bwMode="auto">
                              <a:xfrm>
                                <a:off x="5007" y="1772"/>
                                <a:ext cx="10" cy="10"/>
                              </a:xfrm>
                              <a:custGeom>
                                <a:avLst/>
                                <a:gdLst>
                                  <a:gd name="T0" fmla="+- 0 5012 5007"/>
                                  <a:gd name="T1" fmla="*/ T0 w 10"/>
                                  <a:gd name="T2" fmla="+- 0 1773 1773"/>
                                  <a:gd name="T3" fmla="*/ 1773 h 10"/>
                                  <a:gd name="T4" fmla="+- 0 5010 5007"/>
                                  <a:gd name="T5" fmla="*/ T4 w 10"/>
                                  <a:gd name="T6" fmla="+- 0 1775 1773"/>
                                  <a:gd name="T7" fmla="*/ 1775 h 10"/>
                                  <a:gd name="T8" fmla="+- 0 5007 5007"/>
                                  <a:gd name="T9" fmla="*/ T8 w 10"/>
                                  <a:gd name="T10" fmla="+- 0 1778 1773"/>
                                  <a:gd name="T11" fmla="*/ 1778 h 10"/>
                                  <a:gd name="T12" fmla="+- 0 5010 5007"/>
                                  <a:gd name="T13" fmla="*/ T12 w 10"/>
                                  <a:gd name="T14" fmla="+- 0 1780 1773"/>
                                  <a:gd name="T15" fmla="*/ 1780 h 10"/>
                                  <a:gd name="T16" fmla="+- 0 5012 5007"/>
                                  <a:gd name="T17" fmla="*/ T16 w 10"/>
                                  <a:gd name="T18" fmla="+- 0 1782 1773"/>
                                  <a:gd name="T19" fmla="*/ 1782 h 10"/>
                                  <a:gd name="T20" fmla="+- 0 5014 5007"/>
                                  <a:gd name="T21" fmla="*/ T20 w 10"/>
                                  <a:gd name="T22" fmla="+- 0 1780 1773"/>
                                  <a:gd name="T23" fmla="*/ 1780 h 10"/>
                                  <a:gd name="T24" fmla="+- 0 5017 5007"/>
                                  <a:gd name="T25" fmla="*/ T24 w 10"/>
                                  <a:gd name="T26" fmla="+- 0 1778 1773"/>
                                  <a:gd name="T27" fmla="*/ 1778 h 10"/>
                                  <a:gd name="T28" fmla="+- 0 5014 5007"/>
                                  <a:gd name="T29" fmla="*/ T28 w 10"/>
                                  <a:gd name="T30" fmla="+- 0 1775 1773"/>
                                  <a:gd name="T31" fmla="*/ 1775 h 10"/>
                                  <a:gd name="T32" fmla="+- 0 5012 5007"/>
                                  <a:gd name="T33" fmla="*/ T32 w 10"/>
                                  <a:gd name="T34" fmla="+- 0 1773 1773"/>
                                  <a:gd name="T35" fmla="*/ 17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33"/>
                            <wps:cNvSpPr>
                              <a:spLocks/>
                            </wps:cNvSpPr>
                            <wps:spPr bwMode="auto">
                              <a:xfrm>
                                <a:off x="5007" y="1655"/>
                                <a:ext cx="10" cy="10"/>
                              </a:xfrm>
                              <a:custGeom>
                                <a:avLst/>
                                <a:gdLst>
                                  <a:gd name="T0" fmla="+- 0 5007 5007"/>
                                  <a:gd name="T1" fmla="*/ T0 w 10"/>
                                  <a:gd name="T2" fmla="+- 0 1660 1655"/>
                                  <a:gd name="T3" fmla="*/ 1660 h 10"/>
                                  <a:gd name="T4" fmla="+- 0 5012 5007"/>
                                  <a:gd name="T5" fmla="*/ T4 w 10"/>
                                  <a:gd name="T6" fmla="+- 0 1665 1655"/>
                                  <a:gd name="T7" fmla="*/ 1665 h 10"/>
                                  <a:gd name="T8" fmla="+- 0 5017 5007"/>
                                  <a:gd name="T9" fmla="*/ T8 w 10"/>
                                  <a:gd name="T10" fmla="+- 0 1660 1655"/>
                                  <a:gd name="T11" fmla="*/ 1660 h 10"/>
                                  <a:gd name="T12" fmla="+- 0 5012 5007"/>
                                  <a:gd name="T13" fmla="*/ T12 w 10"/>
                                  <a:gd name="T14" fmla="+- 0 1655 1655"/>
                                  <a:gd name="T15" fmla="*/ 1655 h 10"/>
                                  <a:gd name="T16" fmla="+- 0 5007 5007"/>
                                  <a:gd name="T17" fmla="*/ T16 w 10"/>
                                  <a:gd name="T18" fmla="+- 0 1660 1655"/>
                                  <a:gd name="T19" fmla="*/ 1660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32"/>
                            <wps:cNvSpPr>
                              <a:spLocks/>
                            </wps:cNvSpPr>
                            <wps:spPr bwMode="auto">
                              <a:xfrm>
                                <a:off x="5007" y="1655"/>
                                <a:ext cx="10" cy="10"/>
                              </a:xfrm>
                              <a:custGeom>
                                <a:avLst/>
                                <a:gdLst>
                                  <a:gd name="T0" fmla="+- 0 5012 5007"/>
                                  <a:gd name="T1" fmla="*/ T0 w 10"/>
                                  <a:gd name="T2" fmla="+- 0 1655 1655"/>
                                  <a:gd name="T3" fmla="*/ 1655 h 10"/>
                                  <a:gd name="T4" fmla="+- 0 5010 5007"/>
                                  <a:gd name="T5" fmla="*/ T4 w 10"/>
                                  <a:gd name="T6" fmla="+- 0 1658 1655"/>
                                  <a:gd name="T7" fmla="*/ 1658 h 10"/>
                                  <a:gd name="T8" fmla="+- 0 5007 5007"/>
                                  <a:gd name="T9" fmla="*/ T8 w 10"/>
                                  <a:gd name="T10" fmla="+- 0 1660 1655"/>
                                  <a:gd name="T11" fmla="*/ 1660 h 10"/>
                                  <a:gd name="T12" fmla="+- 0 5010 5007"/>
                                  <a:gd name="T13" fmla="*/ T12 w 10"/>
                                  <a:gd name="T14" fmla="+- 0 1662 1655"/>
                                  <a:gd name="T15" fmla="*/ 1662 h 10"/>
                                  <a:gd name="T16" fmla="+- 0 5012 5007"/>
                                  <a:gd name="T17" fmla="*/ T16 w 10"/>
                                  <a:gd name="T18" fmla="+- 0 1665 1655"/>
                                  <a:gd name="T19" fmla="*/ 1665 h 10"/>
                                  <a:gd name="T20" fmla="+- 0 5014 5007"/>
                                  <a:gd name="T21" fmla="*/ T20 w 10"/>
                                  <a:gd name="T22" fmla="+- 0 1662 1655"/>
                                  <a:gd name="T23" fmla="*/ 1662 h 10"/>
                                  <a:gd name="T24" fmla="+- 0 5017 5007"/>
                                  <a:gd name="T25" fmla="*/ T24 w 10"/>
                                  <a:gd name="T26" fmla="+- 0 1660 1655"/>
                                  <a:gd name="T27" fmla="*/ 1660 h 10"/>
                                  <a:gd name="T28" fmla="+- 0 5014 5007"/>
                                  <a:gd name="T29" fmla="*/ T28 w 10"/>
                                  <a:gd name="T30" fmla="+- 0 1658 1655"/>
                                  <a:gd name="T31" fmla="*/ 1658 h 10"/>
                                  <a:gd name="T32" fmla="+- 0 5012 5007"/>
                                  <a:gd name="T33" fmla="*/ T32 w 10"/>
                                  <a:gd name="T34" fmla="+- 0 1655 1655"/>
                                  <a:gd name="T35" fmla="*/ 16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31"/>
                            <wps:cNvSpPr>
                              <a:spLocks/>
                            </wps:cNvSpPr>
                            <wps:spPr bwMode="auto">
                              <a:xfrm>
                                <a:off x="4916" y="1530"/>
                                <a:ext cx="10" cy="10"/>
                              </a:xfrm>
                              <a:custGeom>
                                <a:avLst/>
                                <a:gdLst>
                                  <a:gd name="T0" fmla="+- 0 4916 4916"/>
                                  <a:gd name="T1" fmla="*/ T0 w 10"/>
                                  <a:gd name="T2" fmla="+- 0 1535 1530"/>
                                  <a:gd name="T3" fmla="*/ 1535 h 10"/>
                                  <a:gd name="T4" fmla="+- 0 4921 4916"/>
                                  <a:gd name="T5" fmla="*/ T4 w 10"/>
                                  <a:gd name="T6" fmla="+- 0 1540 1530"/>
                                  <a:gd name="T7" fmla="*/ 1540 h 10"/>
                                  <a:gd name="T8" fmla="+- 0 4926 4916"/>
                                  <a:gd name="T9" fmla="*/ T8 w 10"/>
                                  <a:gd name="T10" fmla="+- 0 1535 1530"/>
                                  <a:gd name="T11" fmla="*/ 1535 h 10"/>
                                  <a:gd name="T12" fmla="+- 0 4921 4916"/>
                                  <a:gd name="T13" fmla="*/ T12 w 10"/>
                                  <a:gd name="T14" fmla="+- 0 1530 1530"/>
                                  <a:gd name="T15" fmla="*/ 1530 h 10"/>
                                  <a:gd name="T16" fmla="+- 0 4916 4916"/>
                                  <a:gd name="T17" fmla="*/ T16 w 10"/>
                                  <a:gd name="T18" fmla="+- 0 1535 1530"/>
                                  <a:gd name="T19" fmla="*/ 153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30"/>
                            <wps:cNvSpPr>
                              <a:spLocks/>
                            </wps:cNvSpPr>
                            <wps:spPr bwMode="auto">
                              <a:xfrm>
                                <a:off x="4916" y="1530"/>
                                <a:ext cx="10" cy="10"/>
                              </a:xfrm>
                              <a:custGeom>
                                <a:avLst/>
                                <a:gdLst>
                                  <a:gd name="T0" fmla="+- 0 4921 4916"/>
                                  <a:gd name="T1" fmla="*/ T0 w 10"/>
                                  <a:gd name="T2" fmla="+- 0 1530 1530"/>
                                  <a:gd name="T3" fmla="*/ 1530 h 10"/>
                                  <a:gd name="T4" fmla="+- 0 4918 4916"/>
                                  <a:gd name="T5" fmla="*/ T4 w 10"/>
                                  <a:gd name="T6" fmla="+- 0 1533 1530"/>
                                  <a:gd name="T7" fmla="*/ 1533 h 10"/>
                                  <a:gd name="T8" fmla="+- 0 4916 4916"/>
                                  <a:gd name="T9" fmla="*/ T8 w 10"/>
                                  <a:gd name="T10" fmla="+- 0 1535 1530"/>
                                  <a:gd name="T11" fmla="*/ 1535 h 10"/>
                                  <a:gd name="T12" fmla="+- 0 4918 4916"/>
                                  <a:gd name="T13" fmla="*/ T12 w 10"/>
                                  <a:gd name="T14" fmla="+- 0 1538 1530"/>
                                  <a:gd name="T15" fmla="*/ 1538 h 10"/>
                                  <a:gd name="T16" fmla="+- 0 4921 4916"/>
                                  <a:gd name="T17" fmla="*/ T16 w 10"/>
                                  <a:gd name="T18" fmla="+- 0 1540 1530"/>
                                  <a:gd name="T19" fmla="*/ 1540 h 10"/>
                                  <a:gd name="T20" fmla="+- 0 4923 4916"/>
                                  <a:gd name="T21" fmla="*/ T20 w 10"/>
                                  <a:gd name="T22" fmla="+- 0 1538 1530"/>
                                  <a:gd name="T23" fmla="*/ 1538 h 10"/>
                                  <a:gd name="T24" fmla="+- 0 4926 4916"/>
                                  <a:gd name="T25" fmla="*/ T24 w 10"/>
                                  <a:gd name="T26" fmla="+- 0 1535 1530"/>
                                  <a:gd name="T27" fmla="*/ 1535 h 10"/>
                                  <a:gd name="T28" fmla="+- 0 4923 4916"/>
                                  <a:gd name="T29" fmla="*/ T28 w 10"/>
                                  <a:gd name="T30" fmla="+- 0 1533 1530"/>
                                  <a:gd name="T31" fmla="*/ 1533 h 10"/>
                                  <a:gd name="T32" fmla="+- 0 4921 4916"/>
                                  <a:gd name="T33" fmla="*/ T32 w 10"/>
                                  <a:gd name="T34" fmla="+- 0 1530 1530"/>
                                  <a:gd name="T35" fmla="*/ 15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4" name="Picture 6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24" y="1859"/>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AutoShape 628"/>
                            <wps:cNvSpPr>
                              <a:spLocks/>
                            </wps:cNvSpPr>
                            <wps:spPr bwMode="auto">
                              <a:xfrm>
                                <a:off x="4018" y="1912"/>
                                <a:ext cx="1006" cy="308"/>
                              </a:xfrm>
                              <a:custGeom>
                                <a:avLst/>
                                <a:gdLst>
                                  <a:gd name="T0" fmla="+- 0 4018 4018"/>
                                  <a:gd name="T1" fmla="*/ T0 w 1006"/>
                                  <a:gd name="T2" fmla="+- 0 1996 1912"/>
                                  <a:gd name="T3" fmla="*/ 1996 h 308"/>
                                  <a:gd name="T4" fmla="+- 0 4645 4018"/>
                                  <a:gd name="T5" fmla="*/ T4 w 1006"/>
                                  <a:gd name="T6" fmla="+- 0 1996 1912"/>
                                  <a:gd name="T7" fmla="*/ 1996 h 308"/>
                                  <a:gd name="T8" fmla="+- 0 4645 4018"/>
                                  <a:gd name="T9" fmla="*/ T8 w 1006"/>
                                  <a:gd name="T10" fmla="+- 0 2217 1912"/>
                                  <a:gd name="T11" fmla="*/ 2217 h 308"/>
                                  <a:gd name="T12" fmla="+- 0 4018 4018"/>
                                  <a:gd name="T13" fmla="*/ T12 w 1006"/>
                                  <a:gd name="T14" fmla="+- 0 2217 1912"/>
                                  <a:gd name="T15" fmla="*/ 2217 h 308"/>
                                  <a:gd name="T16" fmla="+- 0 4018 4018"/>
                                  <a:gd name="T17" fmla="*/ T16 w 1006"/>
                                  <a:gd name="T18" fmla="+- 0 1996 1912"/>
                                  <a:gd name="T19" fmla="*/ 1996 h 308"/>
                                  <a:gd name="T20" fmla="+- 0 4081 4018"/>
                                  <a:gd name="T21" fmla="*/ T20 w 1006"/>
                                  <a:gd name="T22" fmla="+- 0 1912 1912"/>
                                  <a:gd name="T23" fmla="*/ 1912 h 308"/>
                                  <a:gd name="T24" fmla="+- 0 4239 4018"/>
                                  <a:gd name="T25" fmla="*/ T24 w 1006"/>
                                  <a:gd name="T26" fmla="+- 0 1912 1912"/>
                                  <a:gd name="T27" fmla="*/ 1912 h 308"/>
                                  <a:gd name="T28" fmla="+- 0 4239 4018"/>
                                  <a:gd name="T29" fmla="*/ T28 w 1006"/>
                                  <a:gd name="T30" fmla="+- 0 1946 1912"/>
                                  <a:gd name="T31" fmla="*/ 1946 h 308"/>
                                  <a:gd name="T32" fmla="+- 0 4081 4018"/>
                                  <a:gd name="T33" fmla="*/ T32 w 1006"/>
                                  <a:gd name="T34" fmla="+- 0 1946 1912"/>
                                  <a:gd name="T35" fmla="*/ 1946 h 308"/>
                                  <a:gd name="T36" fmla="+- 0 4081 4018"/>
                                  <a:gd name="T37" fmla="*/ T36 w 1006"/>
                                  <a:gd name="T38" fmla="+- 0 1912 1912"/>
                                  <a:gd name="T39" fmla="*/ 1912 h 308"/>
                                  <a:gd name="T40" fmla="+- 0 4282 4018"/>
                                  <a:gd name="T41" fmla="*/ T40 w 1006"/>
                                  <a:gd name="T42" fmla="+- 0 1912 1912"/>
                                  <a:gd name="T43" fmla="*/ 1912 h 308"/>
                                  <a:gd name="T44" fmla="+- 0 4443 4018"/>
                                  <a:gd name="T45" fmla="*/ T44 w 1006"/>
                                  <a:gd name="T46" fmla="+- 0 1912 1912"/>
                                  <a:gd name="T47" fmla="*/ 1912 h 308"/>
                                  <a:gd name="T48" fmla="+- 0 4443 4018"/>
                                  <a:gd name="T49" fmla="*/ T48 w 1006"/>
                                  <a:gd name="T50" fmla="+- 0 1946 1912"/>
                                  <a:gd name="T51" fmla="*/ 1946 h 308"/>
                                  <a:gd name="T52" fmla="+- 0 4282 4018"/>
                                  <a:gd name="T53" fmla="*/ T52 w 1006"/>
                                  <a:gd name="T54" fmla="+- 0 1946 1912"/>
                                  <a:gd name="T55" fmla="*/ 1946 h 308"/>
                                  <a:gd name="T56" fmla="+- 0 4282 4018"/>
                                  <a:gd name="T57" fmla="*/ T56 w 1006"/>
                                  <a:gd name="T58" fmla="+- 0 1912 1912"/>
                                  <a:gd name="T59" fmla="*/ 1912 h 308"/>
                                  <a:gd name="T60" fmla="+- 0 4479 4018"/>
                                  <a:gd name="T61" fmla="*/ T60 w 1006"/>
                                  <a:gd name="T62" fmla="+- 0 1912 1912"/>
                                  <a:gd name="T63" fmla="*/ 1912 h 308"/>
                                  <a:gd name="T64" fmla="+- 0 4638 4018"/>
                                  <a:gd name="T65" fmla="*/ T64 w 1006"/>
                                  <a:gd name="T66" fmla="+- 0 1912 1912"/>
                                  <a:gd name="T67" fmla="*/ 1912 h 308"/>
                                  <a:gd name="T68" fmla="+- 0 4638 4018"/>
                                  <a:gd name="T69" fmla="*/ T68 w 1006"/>
                                  <a:gd name="T70" fmla="+- 0 1946 1912"/>
                                  <a:gd name="T71" fmla="*/ 1946 h 308"/>
                                  <a:gd name="T72" fmla="+- 0 4479 4018"/>
                                  <a:gd name="T73" fmla="*/ T72 w 1006"/>
                                  <a:gd name="T74" fmla="+- 0 1946 1912"/>
                                  <a:gd name="T75" fmla="*/ 1946 h 308"/>
                                  <a:gd name="T76" fmla="+- 0 4479 4018"/>
                                  <a:gd name="T77" fmla="*/ T76 w 1006"/>
                                  <a:gd name="T78" fmla="+- 0 1912 1912"/>
                                  <a:gd name="T79" fmla="*/ 1912 h 308"/>
                                  <a:gd name="T80" fmla="+- 0 4021 4018"/>
                                  <a:gd name="T81" fmla="*/ T80 w 1006"/>
                                  <a:gd name="T82" fmla="+- 0 1912 1912"/>
                                  <a:gd name="T83" fmla="*/ 1912 h 308"/>
                                  <a:gd name="T84" fmla="+- 0 4062 4018"/>
                                  <a:gd name="T85" fmla="*/ T84 w 1006"/>
                                  <a:gd name="T86" fmla="+- 0 1912 1912"/>
                                  <a:gd name="T87" fmla="*/ 1912 h 308"/>
                                  <a:gd name="T88" fmla="+- 0 4062 4018"/>
                                  <a:gd name="T89" fmla="*/ T88 w 1006"/>
                                  <a:gd name="T90" fmla="+- 0 1946 1912"/>
                                  <a:gd name="T91" fmla="*/ 1946 h 308"/>
                                  <a:gd name="T92" fmla="+- 0 4021 4018"/>
                                  <a:gd name="T93" fmla="*/ T92 w 1006"/>
                                  <a:gd name="T94" fmla="+- 0 1946 1912"/>
                                  <a:gd name="T95" fmla="*/ 1946 h 308"/>
                                  <a:gd name="T96" fmla="+- 0 4021 4018"/>
                                  <a:gd name="T97" fmla="*/ T96 w 1006"/>
                                  <a:gd name="T98" fmla="+- 0 1912 1912"/>
                                  <a:gd name="T99" fmla="*/ 1912 h 308"/>
                                  <a:gd name="T100" fmla="+- 0 4676 4018"/>
                                  <a:gd name="T101" fmla="*/ T100 w 1006"/>
                                  <a:gd name="T102" fmla="+- 0 1912 1912"/>
                                  <a:gd name="T103" fmla="*/ 1912 h 308"/>
                                  <a:gd name="T104" fmla="+- 0 4837 4018"/>
                                  <a:gd name="T105" fmla="*/ T104 w 1006"/>
                                  <a:gd name="T106" fmla="+- 0 1912 1912"/>
                                  <a:gd name="T107" fmla="*/ 1912 h 308"/>
                                  <a:gd name="T108" fmla="+- 0 4837 4018"/>
                                  <a:gd name="T109" fmla="*/ T108 w 1006"/>
                                  <a:gd name="T110" fmla="+- 0 1946 1912"/>
                                  <a:gd name="T111" fmla="*/ 1946 h 308"/>
                                  <a:gd name="T112" fmla="+- 0 4676 4018"/>
                                  <a:gd name="T113" fmla="*/ T112 w 1006"/>
                                  <a:gd name="T114" fmla="+- 0 1946 1912"/>
                                  <a:gd name="T115" fmla="*/ 1946 h 308"/>
                                  <a:gd name="T116" fmla="+- 0 4676 4018"/>
                                  <a:gd name="T117" fmla="*/ T116 w 1006"/>
                                  <a:gd name="T118" fmla="+- 0 1912 1912"/>
                                  <a:gd name="T119" fmla="*/ 1912 h 308"/>
                                  <a:gd name="T120" fmla="+- 0 4695 4018"/>
                                  <a:gd name="T121" fmla="*/ T120 w 1006"/>
                                  <a:gd name="T122" fmla="+- 0 1998 1912"/>
                                  <a:gd name="T123" fmla="*/ 1998 h 308"/>
                                  <a:gd name="T124" fmla="+- 0 4815 4018"/>
                                  <a:gd name="T125" fmla="*/ T124 w 1006"/>
                                  <a:gd name="T126" fmla="+- 0 1998 1912"/>
                                  <a:gd name="T127" fmla="*/ 1998 h 308"/>
                                  <a:gd name="T128" fmla="+- 0 4815 4018"/>
                                  <a:gd name="T129" fmla="*/ T128 w 1006"/>
                                  <a:gd name="T130" fmla="+- 0 2080 1912"/>
                                  <a:gd name="T131" fmla="*/ 2080 h 308"/>
                                  <a:gd name="T132" fmla="+- 0 4695 4018"/>
                                  <a:gd name="T133" fmla="*/ T132 w 1006"/>
                                  <a:gd name="T134" fmla="+- 0 2080 1912"/>
                                  <a:gd name="T135" fmla="*/ 2080 h 308"/>
                                  <a:gd name="T136" fmla="+- 0 4695 4018"/>
                                  <a:gd name="T137" fmla="*/ T136 w 1006"/>
                                  <a:gd name="T138" fmla="+- 0 1998 1912"/>
                                  <a:gd name="T139" fmla="*/ 1998 h 308"/>
                                  <a:gd name="T140" fmla="+- 0 4863 4018"/>
                                  <a:gd name="T141" fmla="*/ T140 w 1006"/>
                                  <a:gd name="T142" fmla="+- 0 1996 1912"/>
                                  <a:gd name="T143" fmla="*/ 1996 h 308"/>
                                  <a:gd name="T144" fmla="+- 0 5024 4018"/>
                                  <a:gd name="T145" fmla="*/ T144 w 1006"/>
                                  <a:gd name="T146" fmla="+- 0 1996 1912"/>
                                  <a:gd name="T147" fmla="*/ 1996 h 308"/>
                                  <a:gd name="T148" fmla="+- 0 5024 4018"/>
                                  <a:gd name="T149" fmla="*/ T148 w 1006"/>
                                  <a:gd name="T150" fmla="+- 0 2219 1912"/>
                                  <a:gd name="T151" fmla="*/ 2219 h 308"/>
                                  <a:gd name="T152" fmla="+- 0 4863 4018"/>
                                  <a:gd name="T153" fmla="*/ T152 w 1006"/>
                                  <a:gd name="T154" fmla="+- 0 2219 1912"/>
                                  <a:gd name="T155" fmla="*/ 2219 h 308"/>
                                  <a:gd name="T156" fmla="+- 0 4863 4018"/>
                                  <a:gd name="T157" fmla="*/ T156 w 1006"/>
                                  <a:gd name="T158" fmla="+- 0 1996 1912"/>
                                  <a:gd name="T159" fmla="*/ 1996 h 308"/>
                                  <a:gd name="T160" fmla="+- 0 4690 4018"/>
                                  <a:gd name="T161" fmla="*/ T160 w 1006"/>
                                  <a:gd name="T162" fmla="+- 0 2214 1912"/>
                                  <a:gd name="T163" fmla="*/ 2214 h 308"/>
                                  <a:gd name="T164" fmla="+- 0 4813 4018"/>
                                  <a:gd name="T165" fmla="*/ T164 w 1006"/>
                                  <a:gd name="T166" fmla="+- 0 2214 1912"/>
                                  <a:gd name="T167" fmla="*/ 2214 h 308"/>
                                  <a:gd name="T168" fmla="+- 0 4813 4018"/>
                                  <a:gd name="T169" fmla="*/ T168 w 1006"/>
                                  <a:gd name="T170" fmla="+- 0 2169 1912"/>
                                  <a:gd name="T171" fmla="*/ 2169 h 308"/>
                                  <a:gd name="T172" fmla="+- 0 4774 4018"/>
                                  <a:gd name="T173" fmla="*/ T172 w 1006"/>
                                  <a:gd name="T174" fmla="+- 0 2169 1912"/>
                                  <a:gd name="T175" fmla="*/ 2169 h 308"/>
                                  <a:gd name="T176" fmla="+- 0 4774 4018"/>
                                  <a:gd name="T177" fmla="*/ T176 w 1006"/>
                                  <a:gd name="T178" fmla="+- 0 2133 1912"/>
                                  <a:gd name="T179" fmla="*/ 2133 h 308"/>
                                  <a:gd name="T180" fmla="+- 0 4734 4018"/>
                                  <a:gd name="T181" fmla="*/ T180 w 1006"/>
                                  <a:gd name="T182" fmla="+- 0 2133 1912"/>
                                  <a:gd name="T183" fmla="*/ 2133 h 308"/>
                                  <a:gd name="T184" fmla="+- 0 4734 4018"/>
                                  <a:gd name="T185" fmla="*/ T184 w 1006"/>
                                  <a:gd name="T186" fmla="+- 0 2174 1912"/>
                                  <a:gd name="T187" fmla="*/ 2174 h 308"/>
                                  <a:gd name="T188" fmla="+- 0 4690 4018"/>
                                  <a:gd name="T189" fmla="*/ T188 w 1006"/>
                                  <a:gd name="T190" fmla="+- 0 2174 1912"/>
                                  <a:gd name="T191" fmla="*/ 2174 h 308"/>
                                  <a:gd name="T192" fmla="+- 0 4690 4018"/>
                                  <a:gd name="T193" fmla="*/ T192 w 1006"/>
                                  <a:gd name="T194" fmla="+- 0 2214 1912"/>
                                  <a:gd name="T195" fmla="*/ 221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84"/>
                                    </a:moveTo>
                                    <a:lnTo>
                                      <a:pt x="627" y="84"/>
                                    </a:lnTo>
                                    <a:lnTo>
                                      <a:pt x="627" y="305"/>
                                    </a:lnTo>
                                    <a:lnTo>
                                      <a:pt x="0" y="305"/>
                                    </a:lnTo>
                                    <a:lnTo>
                                      <a:pt x="0" y="84"/>
                                    </a:lnTo>
                                    <a:moveTo>
                                      <a:pt x="63" y="0"/>
                                    </a:moveTo>
                                    <a:lnTo>
                                      <a:pt x="221" y="0"/>
                                    </a:lnTo>
                                    <a:lnTo>
                                      <a:pt x="221" y="34"/>
                                    </a:lnTo>
                                    <a:lnTo>
                                      <a:pt x="63" y="34"/>
                                    </a:lnTo>
                                    <a:lnTo>
                                      <a:pt x="63" y="0"/>
                                    </a:lnTo>
                                    <a:moveTo>
                                      <a:pt x="264" y="0"/>
                                    </a:moveTo>
                                    <a:lnTo>
                                      <a:pt x="425" y="0"/>
                                    </a:lnTo>
                                    <a:lnTo>
                                      <a:pt x="425" y="34"/>
                                    </a:lnTo>
                                    <a:lnTo>
                                      <a:pt x="264" y="34"/>
                                    </a:lnTo>
                                    <a:lnTo>
                                      <a:pt x="264" y="0"/>
                                    </a:lnTo>
                                    <a:moveTo>
                                      <a:pt x="461" y="0"/>
                                    </a:moveTo>
                                    <a:lnTo>
                                      <a:pt x="620" y="0"/>
                                    </a:lnTo>
                                    <a:lnTo>
                                      <a:pt x="620" y="34"/>
                                    </a:lnTo>
                                    <a:lnTo>
                                      <a:pt x="461" y="34"/>
                                    </a:lnTo>
                                    <a:lnTo>
                                      <a:pt x="461" y="0"/>
                                    </a:lnTo>
                                    <a:moveTo>
                                      <a:pt x="3" y="0"/>
                                    </a:moveTo>
                                    <a:lnTo>
                                      <a:pt x="44" y="0"/>
                                    </a:lnTo>
                                    <a:lnTo>
                                      <a:pt x="44" y="34"/>
                                    </a:lnTo>
                                    <a:lnTo>
                                      <a:pt x="3" y="34"/>
                                    </a:lnTo>
                                    <a:lnTo>
                                      <a:pt x="3" y="0"/>
                                    </a:lnTo>
                                    <a:moveTo>
                                      <a:pt x="658" y="0"/>
                                    </a:moveTo>
                                    <a:lnTo>
                                      <a:pt x="819" y="0"/>
                                    </a:lnTo>
                                    <a:lnTo>
                                      <a:pt x="819" y="34"/>
                                    </a:lnTo>
                                    <a:lnTo>
                                      <a:pt x="658" y="34"/>
                                    </a:lnTo>
                                    <a:lnTo>
                                      <a:pt x="658" y="0"/>
                                    </a:lnTo>
                                    <a:moveTo>
                                      <a:pt x="677" y="86"/>
                                    </a:moveTo>
                                    <a:lnTo>
                                      <a:pt x="797" y="86"/>
                                    </a:lnTo>
                                    <a:lnTo>
                                      <a:pt x="797" y="168"/>
                                    </a:lnTo>
                                    <a:lnTo>
                                      <a:pt x="677" y="168"/>
                                    </a:lnTo>
                                    <a:lnTo>
                                      <a:pt x="677" y="86"/>
                                    </a:lnTo>
                                    <a:moveTo>
                                      <a:pt x="845" y="84"/>
                                    </a:moveTo>
                                    <a:lnTo>
                                      <a:pt x="1006" y="84"/>
                                    </a:lnTo>
                                    <a:lnTo>
                                      <a:pt x="1006" y="307"/>
                                    </a:lnTo>
                                    <a:lnTo>
                                      <a:pt x="845" y="307"/>
                                    </a:lnTo>
                                    <a:lnTo>
                                      <a:pt x="845" y="84"/>
                                    </a:lnTo>
                                    <a:moveTo>
                                      <a:pt x="672" y="302"/>
                                    </a:moveTo>
                                    <a:lnTo>
                                      <a:pt x="795" y="302"/>
                                    </a:lnTo>
                                    <a:lnTo>
                                      <a:pt x="795" y="257"/>
                                    </a:lnTo>
                                    <a:lnTo>
                                      <a:pt x="756" y="257"/>
                                    </a:lnTo>
                                    <a:lnTo>
                                      <a:pt x="756" y="221"/>
                                    </a:lnTo>
                                    <a:lnTo>
                                      <a:pt x="716" y="221"/>
                                    </a:lnTo>
                                    <a:lnTo>
                                      <a:pt x="716" y="262"/>
                                    </a:lnTo>
                                    <a:lnTo>
                                      <a:pt x="672" y="262"/>
                                    </a:lnTo>
                                    <a:lnTo>
                                      <a:pt x="672" y="30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27"/>
                            <wps:cNvSpPr>
                              <a:spLocks/>
                            </wps:cNvSpPr>
                            <wps:spPr bwMode="auto">
                              <a:xfrm>
                                <a:off x="4808" y="2209"/>
                                <a:ext cx="10" cy="10"/>
                              </a:xfrm>
                              <a:custGeom>
                                <a:avLst/>
                                <a:gdLst>
                                  <a:gd name="T0" fmla="+- 0 4808 4808"/>
                                  <a:gd name="T1" fmla="*/ T0 w 10"/>
                                  <a:gd name="T2" fmla="+- 0 2214 2210"/>
                                  <a:gd name="T3" fmla="*/ 2214 h 10"/>
                                  <a:gd name="T4" fmla="+- 0 4813 4808"/>
                                  <a:gd name="T5" fmla="*/ T4 w 10"/>
                                  <a:gd name="T6" fmla="+- 0 2219 2210"/>
                                  <a:gd name="T7" fmla="*/ 2219 h 10"/>
                                  <a:gd name="T8" fmla="+- 0 4818 4808"/>
                                  <a:gd name="T9" fmla="*/ T8 w 10"/>
                                  <a:gd name="T10" fmla="+- 0 2214 2210"/>
                                  <a:gd name="T11" fmla="*/ 2214 h 10"/>
                                  <a:gd name="T12" fmla="+- 0 4813 4808"/>
                                  <a:gd name="T13" fmla="*/ T12 w 10"/>
                                  <a:gd name="T14" fmla="+- 0 2210 2210"/>
                                  <a:gd name="T15" fmla="*/ 2210 h 10"/>
                                  <a:gd name="T16" fmla="+- 0 4808 4808"/>
                                  <a:gd name="T17" fmla="*/ T16 w 10"/>
                                  <a:gd name="T18" fmla="+- 0 2214 2210"/>
                                  <a:gd name="T19" fmla="*/ 2214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26"/>
                            <wps:cNvSpPr>
                              <a:spLocks/>
                            </wps:cNvSpPr>
                            <wps:spPr bwMode="auto">
                              <a:xfrm>
                                <a:off x="4808" y="2209"/>
                                <a:ext cx="10" cy="10"/>
                              </a:xfrm>
                              <a:custGeom>
                                <a:avLst/>
                                <a:gdLst>
                                  <a:gd name="T0" fmla="+- 0 4813 4808"/>
                                  <a:gd name="T1" fmla="*/ T0 w 10"/>
                                  <a:gd name="T2" fmla="+- 0 2210 2210"/>
                                  <a:gd name="T3" fmla="*/ 2210 h 10"/>
                                  <a:gd name="T4" fmla="+- 0 4810 4808"/>
                                  <a:gd name="T5" fmla="*/ T4 w 10"/>
                                  <a:gd name="T6" fmla="+- 0 2212 2210"/>
                                  <a:gd name="T7" fmla="*/ 2212 h 10"/>
                                  <a:gd name="T8" fmla="+- 0 4808 4808"/>
                                  <a:gd name="T9" fmla="*/ T8 w 10"/>
                                  <a:gd name="T10" fmla="+- 0 2214 2210"/>
                                  <a:gd name="T11" fmla="*/ 2214 h 10"/>
                                  <a:gd name="T12" fmla="+- 0 4810 4808"/>
                                  <a:gd name="T13" fmla="*/ T12 w 10"/>
                                  <a:gd name="T14" fmla="+- 0 2217 2210"/>
                                  <a:gd name="T15" fmla="*/ 2217 h 10"/>
                                  <a:gd name="T16" fmla="+- 0 4813 4808"/>
                                  <a:gd name="T17" fmla="*/ T16 w 10"/>
                                  <a:gd name="T18" fmla="+- 0 2219 2210"/>
                                  <a:gd name="T19" fmla="*/ 2219 h 10"/>
                                  <a:gd name="T20" fmla="+- 0 4815 4808"/>
                                  <a:gd name="T21" fmla="*/ T20 w 10"/>
                                  <a:gd name="T22" fmla="+- 0 2217 2210"/>
                                  <a:gd name="T23" fmla="*/ 2217 h 10"/>
                                  <a:gd name="T24" fmla="+- 0 4818 4808"/>
                                  <a:gd name="T25" fmla="*/ T24 w 10"/>
                                  <a:gd name="T26" fmla="+- 0 2214 2210"/>
                                  <a:gd name="T27" fmla="*/ 2214 h 10"/>
                                  <a:gd name="T28" fmla="+- 0 4815 4808"/>
                                  <a:gd name="T29" fmla="*/ T28 w 10"/>
                                  <a:gd name="T30" fmla="+- 0 2212 2210"/>
                                  <a:gd name="T31" fmla="*/ 2212 h 10"/>
                                  <a:gd name="T32" fmla="+- 0 4813 4808"/>
                                  <a:gd name="T33" fmla="*/ T32 w 10"/>
                                  <a:gd name="T34" fmla="+- 0 2210 2210"/>
                                  <a:gd name="T35" fmla="*/ 22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25"/>
                            <wps:cNvSpPr>
                              <a:spLocks/>
                            </wps:cNvSpPr>
                            <wps:spPr bwMode="auto">
                              <a:xfrm>
                                <a:off x="4808" y="2164"/>
                                <a:ext cx="10" cy="10"/>
                              </a:xfrm>
                              <a:custGeom>
                                <a:avLst/>
                                <a:gdLst>
                                  <a:gd name="T0" fmla="+- 0 4808 4808"/>
                                  <a:gd name="T1" fmla="*/ T0 w 10"/>
                                  <a:gd name="T2" fmla="+- 0 2169 2164"/>
                                  <a:gd name="T3" fmla="*/ 2169 h 10"/>
                                  <a:gd name="T4" fmla="+- 0 4813 4808"/>
                                  <a:gd name="T5" fmla="*/ T4 w 10"/>
                                  <a:gd name="T6" fmla="+- 0 2174 2164"/>
                                  <a:gd name="T7" fmla="*/ 2174 h 10"/>
                                  <a:gd name="T8" fmla="+- 0 4818 4808"/>
                                  <a:gd name="T9" fmla="*/ T8 w 10"/>
                                  <a:gd name="T10" fmla="+- 0 2169 2164"/>
                                  <a:gd name="T11" fmla="*/ 2169 h 10"/>
                                  <a:gd name="T12" fmla="+- 0 4813 4808"/>
                                  <a:gd name="T13" fmla="*/ T12 w 10"/>
                                  <a:gd name="T14" fmla="+- 0 2164 2164"/>
                                  <a:gd name="T15" fmla="*/ 2164 h 10"/>
                                  <a:gd name="T16" fmla="+- 0 4808 4808"/>
                                  <a:gd name="T17" fmla="*/ T16 w 10"/>
                                  <a:gd name="T18" fmla="+- 0 2169 2164"/>
                                  <a:gd name="T19" fmla="*/ 216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24"/>
                            <wps:cNvSpPr>
                              <a:spLocks/>
                            </wps:cNvSpPr>
                            <wps:spPr bwMode="auto">
                              <a:xfrm>
                                <a:off x="4808" y="2164"/>
                                <a:ext cx="10" cy="10"/>
                              </a:xfrm>
                              <a:custGeom>
                                <a:avLst/>
                                <a:gdLst>
                                  <a:gd name="T0" fmla="+- 0 4813 4808"/>
                                  <a:gd name="T1" fmla="*/ T0 w 10"/>
                                  <a:gd name="T2" fmla="+- 0 2164 2164"/>
                                  <a:gd name="T3" fmla="*/ 2164 h 10"/>
                                  <a:gd name="T4" fmla="+- 0 4810 4808"/>
                                  <a:gd name="T5" fmla="*/ T4 w 10"/>
                                  <a:gd name="T6" fmla="+- 0 2166 2164"/>
                                  <a:gd name="T7" fmla="*/ 2166 h 10"/>
                                  <a:gd name="T8" fmla="+- 0 4808 4808"/>
                                  <a:gd name="T9" fmla="*/ T8 w 10"/>
                                  <a:gd name="T10" fmla="+- 0 2169 2164"/>
                                  <a:gd name="T11" fmla="*/ 2169 h 10"/>
                                  <a:gd name="T12" fmla="+- 0 4810 4808"/>
                                  <a:gd name="T13" fmla="*/ T12 w 10"/>
                                  <a:gd name="T14" fmla="+- 0 2171 2164"/>
                                  <a:gd name="T15" fmla="*/ 2171 h 10"/>
                                  <a:gd name="T16" fmla="+- 0 4813 4808"/>
                                  <a:gd name="T17" fmla="*/ T16 w 10"/>
                                  <a:gd name="T18" fmla="+- 0 2174 2164"/>
                                  <a:gd name="T19" fmla="*/ 2174 h 10"/>
                                  <a:gd name="T20" fmla="+- 0 4815 4808"/>
                                  <a:gd name="T21" fmla="*/ T20 w 10"/>
                                  <a:gd name="T22" fmla="+- 0 2171 2164"/>
                                  <a:gd name="T23" fmla="*/ 2171 h 10"/>
                                  <a:gd name="T24" fmla="+- 0 4818 4808"/>
                                  <a:gd name="T25" fmla="*/ T24 w 10"/>
                                  <a:gd name="T26" fmla="+- 0 2169 2164"/>
                                  <a:gd name="T27" fmla="*/ 2169 h 10"/>
                                  <a:gd name="T28" fmla="+- 0 4815 4808"/>
                                  <a:gd name="T29" fmla="*/ T28 w 10"/>
                                  <a:gd name="T30" fmla="+- 0 2166 2164"/>
                                  <a:gd name="T31" fmla="*/ 2166 h 10"/>
                                  <a:gd name="T32" fmla="+- 0 4813 4808"/>
                                  <a:gd name="T33" fmla="*/ T32 w 10"/>
                                  <a:gd name="T34" fmla="+- 0 2164 2164"/>
                                  <a:gd name="T35" fmla="*/ 21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23"/>
                            <wps:cNvSpPr>
                              <a:spLocks/>
                            </wps:cNvSpPr>
                            <wps:spPr bwMode="auto">
                              <a:xfrm>
                                <a:off x="4769" y="2164"/>
                                <a:ext cx="10" cy="10"/>
                              </a:xfrm>
                              <a:custGeom>
                                <a:avLst/>
                                <a:gdLst>
                                  <a:gd name="T0" fmla="+- 0 4770 4770"/>
                                  <a:gd name="T1" fmla="*/ T0 w 10"/>
                                  <a:gd name="T2" fmla="+- 0 2169 2164"/>
                                  <a:gd name="T3" fmla="*/ 2169 h 10"/>
                                  <a:gd name="T4" fmla="+- 0 4774 4770"/>
                                  <a:gd name="T5" fmla="*/ T4 w 10"/>
                                  <a:gd name="T6" fmla="+- 0 2174 2164"/>
                                  <a:gd name="T7" fmla="*/ 2174 h 10"/>
                                  <a:gd name="T8" fmla="+- 0 4779 4770"/>
                                  <a:gd name="T9" fmla="*/ T8 w 10"/>
                                  <a:gd name="T10" fmla="+- 0 2169 2164"/>
                                  <a:gd name="T11" fmla="*/ 2169 h 10"/>
                                  <a:gd name="T12" fmla="+- 0 4774 4770"/>
                                  <a:gd name="T13" fmla="*/ T12 w 10"/>
                                  <a:gd name="T14" fmla="+- 0 2164 2164"/>
                                  <a:gd name="T15" fmla="*/ 2164 h 10"/>
                                  <a:gd name="T16" fmla="+- 0 4770 4770"/>
                                  <a:gd name="T17" fmla="*/ T16 w 10"/>
                                  <a:gd name="T18" fmla="+- 0 2169 2164"/>
                                  <a:gd name="T19" fmla="*/ 2169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22"/>
                            <wps:cNvSpPr>
                              <a:spLocks/>
                            </wps:cNvSpPr>
                            <wps:spPr bwMode="auto">
                              <a:xfrm>
                                <a:off x="4769" y="2164"/>
                                <a:ext cx="10" cy="10"/>
                              </a:xfrm>
                              <a:custGeom>
                                <a:avLst/>
                                <a:gdLst>
                                  <a:gd name="T0" fmla="+- 0 4774 4770"/>
                                  <a:gd name="T1" fmla="*/ T0 w 10"/>
                                  <a:gd name="T2" fmla="+- 0 2164 2164"/>
                                  <a:gd name="T3" fmla="*/ 2164 h 10"/>
                                  <a:gd name="T4" fmla="+- 0 4772 4770"/>
                                  <a:gd name="T5" fmla="*/ T4 w 10"/>
                                  <a:gd name="T6" fmla="+- 0 2166 2164"/>
                                  <a:gd name="T7" fmla="*/ 2166 h 10"/>
                                  <a:gd name="T8" fmla="+- 0 4770 4770"/>
                                  <a:gd name="T9" fmla="*/ T8 w 10"/>
                                  <a:gd name="T10" fmla="+- 0 2169 2164"/>
                                  <a:gd name="T11" fmla="*/ 2169 h 10"/>
                                  <a:gd name="T12" fmla="+- 0 4772 4770"/>
                                  <a:gd name="T13" fmla="*/ T12 w 10"/>
                                  <a:gd name="T14" fmla="+- 0 2171 2164"/>
                                  <a:gd name="T15" fmla="*/ 2171 h 10"/>
                                  <a:gd name="T16" fmla="+- 0 4774 4770"/>
                                  <a:gd name="T17" fmla="*/ T16 w 10"/>
                                  <a:gd name="T18" fmla="+- 0 2174 2164"/>
                                  <a:gd name="T19" fmla="*/ 2174 h 10"/>
                                  <a:gd name="T20" fmla="+- 0 4777 4770"/>
                                  <a:gd name="T21" fmla="*/ T20 w 10"/>
                                  <a:gd name="T22" fmla="+- 0 2171 2164"/>
                                  <a:gd name="T23" fmla="*/ 2171 h 10"/>
                                  <a:gd name="T24" fmla="+- 0 4779 4770"/>
                                  <a:gd name="T25" fmla="*/ T24 w 10"/>
                                  <a:gd name="T26" fmla="+- 0 2169 2164"/>
                                  <a:gd name="T27" fmla="*/ 2169 h 10"/>
                                  <a:gd name="T28" fmla="+- 0 4777 4770"/>
                                  <a:gd name="T29" fmla="*/ T28 w 10"/>
                                  <a:gd name="T30" fmla="+- 0 2166 2164"/>
                                  <a:gd name="T31" fmla="*/ 2166 h 10"/>
                                  <a:gd name="T32" fmla="+- 0 4774 4770"/>
                                  <a:gd name="T33" fmla="*/ T32 w 10"/>
                                  <a:gd name="T34" fmla="+- 0 2164 2164"/>
                                  <a:gd name="T35" fmla="*/ 21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21"/>
                            <wps:cNvSpPr>
                              <a:spLocks/>
                            </wps:cNvSpPr>
                            <wps:spPr bwMode="auto">
                              <a:xfrm>
                                <a:off x="4769" y="2128"/>
                                <a:ext cx="10" cy="10"/>
                              </a:xfrm>
                              <a:custGeom>
                                <a:avLst/>
                                <a:gdLst>
                                  <a:gd name="T0" fmla="+- 0 4770 4770"/>
                                  <a:gd name="T1" fmla="*/ T0 w 10"/>
                                  <a:gd name="T2" fmla="+- 0 2133 2128"/>
                                  <a:gd name="T3" fmla="*/ 2133 h 10"/>
                                  <a:gd name="T4" fmla="+- 0 4774 4770"/>
                                  <a:gd name="T5" fmla="*/ T4 w 10"/>
                                  <a:gd name="T6" fmla="+- 0 2138 2128"/>
                                  <a:gd name="T7" fmla="*/ 2138 h 10"/>
                                  <a:gd name="T8" fmla="+- 0 4779 4770"/>
                                  <a:gd name="T9" fmla="*/ T8 w 10"/>
                                  <a:gd name="T10" fmla="+- 0 2133 2128"/>
                                  <a:gd name="T11" fmla="*/ 2133 h 10"/>
                                  <a:gd name="T12" fmla="+- 0 4774 4770"/>
                                  <a:gd name="T13" fmla="*/ T12 w 10"/>
                                  <a:gd name="T14" fmla="+- 0 2128 2128"/>
                                  <a:gd name="T15" fmla="*/ 2128 h 10"/>
                                  <a:gd name="T16" fmla="+- 0 4770 4770"/>
                                  <a:gd name="T17" fmla="*/ T16 w 10"/>
                                  <a:gd name="T18" fmla="+- 0 2133 2128"/>
                                  <a:gd name="T19" fmla="*/ 213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20"/>
                            <wps:cNvSpPr>
                              <a:spLocks/>
                            </wps:cNvSpPr>
                            <wps:spPr bwMode="auto">
                              <a:xfrm>
                                <a:off x="4769" y="2128"/>
                                <a:ext cx="10" cy="10"/>
                              </a:xfrm>
                              <a:custGeom>
                                <a:avLst/>
                                <a:gdLst>
                                  <a:gd name="T0" fmla="+- 0 4774 4770"/>
                                  <a:gd name="T1" fmla="*/ T0 w 10"/>
                                  <a:gd name="T2" fmla="+- 0 2128 2128"/>
                                  <a:gd name="T3" fmla="*/ 2128 h 10"/>
                                  <a:gd name="T4" fmla="+- 0 4772 4770"/>
                                  <a:gd name="T5" fmla="*/ T4 w 10"/>
                                  <a:gd name="T6" fmla="+- 0 2130 2128"/>
                                  <a:gd name="T7" fmla="*/ 2130 h 10"/>
                                  <a:gd name="T8" fmla="+- 0 4770 4770"/>
                                  <a:gd name="T9" fmla="*/ T8 w 10"/>
                                  <a:gd name="T10" fmla="+- 0 2133 2128"/>
                                  <a:gd name="T11" fmla="*/ 2133 h 10"/>
                                  <a:gd name="T12" fmla="+- 0 4772 4770"/>
                                  <a:gd name="T13" fmla="*/ T12 w 10"/>
                                  <a:gd name="T14" fmla="+- 0 2135 2128"/>
                                  <a:gd name="T15" fmla="*/ 2135 h 10"/>
                                  <a:gd name="T16" fmla="+- 0 4774 4770"/>
                                  <a:gd name="T17" fmla="*/ T16 w 10"/>
                                  <a:gd name="T18" fmla="+- 0 2138 2128"/>
                                  <a:gd name="T19" fmla="*/ 2138 h 10"/>
                                  <a:gd name="T20" fmla="+- 0 4777 4770"/>
                                  <a:gd name="T21" fmla="*/ T20 w 10"/>
                                  <a:gd name="T22" fmla="+- 0 2135 2128"/>
                                  <a:gd name="T23" fmla="*/ 2135 h 10"/>
                                  <a:gd name="T24" fmla="+- 0 4779 4770"/>
                                  <a:gd name="T25" fmla="*/ T24 w 10"/>
                                  <a:gd name="T26" fmla="+- 0 2133 2128"/>
                                  <a:gd name="T27" fmla="*/ 2133 h 10"/>
                                  <a:gd name="T28" fmla="+- 0 4777 4770"/>
                                  <a:gd name="T29" fmla="*/ T28 w 10"/>
                                  <a:gd name="T30" fmla="+- 0 2130 2128"/>
                                  <a:gd name="T31" fmla="*/ 2130 h 10"/>
                                  <a:gd name="T32" fmla="+- 0 4774 4770"/>
                                  <a:gd name="T33" fmla="*/ T32 w 10"/>
                                  <a:gd name="T34" fmla="+- 0 2128 2128"/>
                                  <a:gd name="T35" fmla="*/ 21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19"/>
                            <wps:cNvSpPr>
                              <a:spLocks/>
                            </wps:cNvSpPr>
                            <wps:spPr bwMode="auto">
                              <a:xfrm>
                                <a:off x="4728" y="2128"/>
                                <a:ext cx="10" cy="10"/>
                              </a:xfrm>
                              <a:custGeom>
                                <a:avLst/>
                                <a:gdLst>
                                  <a:gd name="T0" fmla="+- 0 4729 4729"/>
                                  <a:gd name="T1" fmla="*/ T0 w 10"/>
                                  <a:gd name="T2" fmla="+- 0 2133 2128"/>
                                  <a:gd name="T3" fmla="*/ 2133 h 10"/>
                                  <a:gd name="T4" fmla="+- 0 4734 4729"/>
                                  <a:gd name="T5" fmla="*/ T4 w 10"/>
                                  <a:gd name="T6" fmla="+- 0 2138 2128"/>
                                  <a:gd name="T7" fmla="*/ 2138 h 10"/>
                                  <a:gd name="T8" fmla="+- 0 4738 4729"/>
                                  <a:gd name="T9" fmla="*/ T8 w 10"/>
                                  <a:gd name="T10" fmla="+- 0 2133 2128"/>
                                  <a:gd name="T11" fmla="*/ 2133 h 10"/>
                                  <a:gd name="T12" fmla="+- 0 4734 4729"/>
                                  <a:gd name="T13" fmla="*/ T12 w 10"/>
                                  <a:gd name="T14" fmla="+- 0 2128 2128"/>
                                  <a:gd name="T15" fmla="*/ 2128 h 10"/>
                                  <a:gd name="T16" fmla="+- 0 4729 4729"/>
                                  <a:gd name="T17" fmla="*/ T16 w 10"/>
                                  <a:gd name="T18" fmla="+- 0 2133 2128"/>
                                  <a:gd name="T19" fmla="*/ 213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18"/>
                            <wps:cNvSpPr>
                              <a:spLocks/>
                            </wps:cNvSpPr>
                            <wps:spPr bwMode="auto">
                              <a:xfrm>
                                <a:off x="4728" y="2128"/>
                                <a:ext cx="10" cy="10"/>
                              </a:xfrm>
                              <a:custGeom>
                                <a:avLst/>
                                <a:gdLst>
                                  <a:gd name="T0" fmla="+- 0 4734 4729"/>
                                  <a:gd name="T1" fmla="*/ T0 w 10"/>
                                  <a:gd name="T2" fmla="+- 0 2128 2128"/>
                                  <a:gd name="T3" fmla="*/ 2128 h 10"/>
                                  <a:gd name="T4" fmla="+- 0 4731 4729"/>
                                  <a:gd name="T5" fmla="*/ T4 w 10"/>
                                  <a:gd name="T6" fmla="+- 0 2130 2128"/>
                                  <a:gd name="T7" fmla="*/ 2130 h 10"/>
                                  <a:gd name="T8" fmla="+- 0 4729 4729"/>
                                  <a:gd name="T9" fmla="*/ T8 w 10"/>
                                  <a:gd name="T10" fmla="+- 0 2133 2128"/>
                                  <a:gd name="T11" fmla="*/ 2133 h 10"/>
                                  <a:gd name="T12" fmla="+- 0 4731 4729"/>
                                  <a:gd name="T13" fmla="*/ T12 w 10"/>
                                  <a:gd name="T14" fmla="+- 0 2135 2128"/>
                                  <a:gd name="T15" fmla="*/ 2135 h 10"/>
                                  <a:gd name="T16" fmla="+- 0 4734 4729"/>
                                  <a:gd name="T17" fmla="*/ T16 w 10"/>
                                  <a:gd name="T18" fmla="+- 0 2138 2128"/>
                                  <a:gd name="T19" fmla="*/ 2138 h 10"/>
                                  <a:gd name="T20" fmla="+- 0 4736 4729"/>
                                  <a:gd name="T21" fmla="*/ T20 w 10"/>
                                  <a:gd name="T22" fmla="+- 0 2135 2128"/>
                                  <a:gd name="T23" fmla="*/ 2135 h 10"/>
                                  <a:gd name="T24" fmla="+- 0 4738 4729"/>
                                  <a:gd name="T25" fmla="*/ T24 w 10"/>
                                  <a:gd name="T26" fmla="+- 0 2133 2128"/>
                                  <a:gd name="T27" fmla="*/ 2133 h 10"/>
                                  <a:gd name="T28" fmla="+- 0 4736 4729"/>
                                  <a:gd name="T29" fmla="*/ T28 w 10"/>
                                  <a:gd name="T30" fmla="+- 0 2130 2128"/>
                                  <a:gd name="T31" fmla="*/ 2130 h 10"/>
                                  <a:gd name="T32" fmla="+- 0 4734 4729"/>
                                  <a:gd name="T33" fmla="*/ T32 w 10"/>
                                  <a:gd name="T34" fmla="+- 0 2128 2128"/>
                                  <a:gd name="T35" fmla="*/ 21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17"/>
                            <wps:cNvSpPr>
                              <a:spLocks/>
                            </wps:cNvSpPr>
                            <wps:spPr bwMode="auto">
                              <a:xfrm>
                                <a:off x="4728" y="2168"/>
                                <a:ext cx="10" cy="10"/>
                              </a:xfrm>
                              <a:custGeom>
                                <a:avLst/>
                                <a:gdLst>
                                  <a:gd name="T0" fmla="+- 0 4729 4729"/>
                                  <a:gd name="T1" fmla="*/ T0 w 10"/>
                                  <a:gd name="T2" fmla="+- 0 2174 2169"/>
                                  <a:gd name="T3" fmla="*/ 2174 h 10"/>
                                  <a:gd name="T4" fmla="+- 0 4734 4729"/>
                                  <a:gd name="T5" fmla="*/ T4 w 10"/>
                                  <a:gd name="T6" fmla="+- 0 2178 2169"/>
                                  <a:gd name="T7" fmla="*/ 2178 h 10"/>
                                  <a:gd name="T8" fmla="+- 0 4738 4729"/>
                                  <a:gd name="T9" fmla="*/ T8 w 10"/>
                                  <a:gd name="T10" fmla="+- 0 2174 2169"/>
                                  <a:gd name="T11" fmla="*/ 2174 h 10"/>
                                  <a:gd name="T12" fmla="+- 0 4734 4729"/>
                                  <a:gd name="T13" fmla="*/ T12 w 10"/>
                                  <a:gd name="T14" fmla="+- 0 2169 2169"/>
                                  <a:gd name="T15" fmla="*/ 2169 h 10"/>
                                  <a:gd name="T16" fmla="+- 0 4729 4729"/>
                                  <a:gd name="T17" fmla="*/ T16 w 10"/>
                                  <a:gd name="T18" fmla="+- 0 2174 2169"/>
                                  <a:gd name="T19" fmla="*/ 2174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16"/>
                            <wps:cNvSpPr>
                              <a:spLocks/>
                            </wps:cNvSpPr>
                            <wps:spPr bwMode="auto">
                              <a:xfrm>
                                <a:off x="4728" y="2168"/>
                                <a:ext cx="10" cy="10"/>
                              </a:xfrm>
                              <a:custGeom>
                                <a:avLst/>
                                <a:gdLst>
                                  <a:gd name="T0" fmla="+- 0 4734 4729"/>
                                  <a:gd name="T1" fmla="*/ T0 w 10"/>
                                  <a:gd name="T2" fmla="+- 0 2169 2169"/>
                                  <a:gd name="T3" fmla="*/ 2169 h 10"/>
                                  <a:gd name="T4" fmla="+- 0 4731 4729"/>
                                  <a:gd name="T5" fmla="*/ T4 w 10"/>
                                  <a:gd name="T6" fmla="+- 0 2171 2169"/>
                                  <a:gd name="T7" fmla="*/ 2171 h 10"/>
                                  <a:gd name="T8" fmla="+- 0 4729 4729"/>
                                  <a:gd name="T9" fmla="*/ T8 w 10"/>
                                  <a:gd name="T10" fmla="+- 0 2174 2169"/>
                                  <a:gd name="T11" fmla="*/ 2174 h 10"/>
                                  <a:gd name="T12" fmla="+- 0 4731 4729"/>
                                  <a:gd name="T13" fmla="*/ T12 w 10"/>
                                  <a:gd name="T14" fmla="+- 0 2176 2169"/>
                                  <a:gd name="T15" fmla="*/ 2176 h 10"/>
                                  <a:gd name="T16" fmla="+- 0 4734 4729"/>
                                  <a:gd name="T17" fmla="*/ T16 w 10"/>
                                  <a:gd name="T18" fmla="+- 0 2178 2169"/>
                                  <a:gd name="T19" fmla="*/ 2178 h 10"/>
                                  <a:gd name="T20" fmla="+- 0 4736 4729"/>
                                  <a:gd name="T21" fmla="*/ T20 w 10"/>
                                  <a:gd name="T22" fmla="+- 0 2176 2169"/>
                                  <a:gd name="T23" fmla="*/ 2176 h 10"/>
                                  <a:gd name="T24" fmla="+- 0 4738 4729"/>
                                  <a:gd name="T25" fmla="*/ T24 w 10"/>
                                  <a:gd name="T26" fmla="+- 0 2174 2169"/>
                                  <a:gd name="T27" fmla="*/ 2174 h 10"/>
                                  <a:gd name="T28" fmla="+- 0 4736 4729"/>
                                  <a:gd name="T29" fmla="*/ T28 w 10"/>
                                  <a:gd name="T30" fmla="+- 0 2171 2169"/>
                                  <a:gd name="T31" fmla="*/ 2171 h 10"/>
                                  <a:gd name="T32" fmla="+- 0 4734 4729"/>
                                  <a:gd name="T33" fmla="*/ T32 w 10"/>
                                  <a:gd name="T34" fmla="+- 0 2169 2169"/>
                                  <a:gd name="T35" fmla="*/ 21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15"/>
                            <wps:cNvSpPr>
                              <a:spLocks/>
                            </wps:cNvSpPr>
                            <wps:spPr bwMode="auto">
                              <a:xfrm>
                                <a:off x="4685" y="2168"/>
                                <a:ext cx="10" cy="10"/>
                              </a:xfrm>
                              <a:custGeom>
                                <a:avLst/>
                                <a:gdLst>
                                  <a:gd name="T0" fmla="+- 0 4686 4686"/>
                                  <a:gd name="T1" fmla="*/ T0 w 10"/>
                                  <a:gd name="T2" fmla="+- 0 2174 2169"/>
                                  <a:gd name="T3" fmla="*/ 2174 h 10"/>
                                  <a:gd name="T4" fmla="+- 0 4690 4686"/>
                                  <a:gd name="T5" fmla="*/ T4 w 10"/>
                                  <a:gd name="T6" fmla="+- 0 2178 2169"/>
                                  <a:gd name="T7" fmla="*/ 2178 h 10"/>
                                  <a:gd name="T8" fmla="+- 0 4695 4686"/>
                                  <a:gd name="T9" fmla="*/ T8 w 10"/>
                                  <a:gd name="T10" fmla="+- 0 2174 2169"/>
                                  <a:gd name="T11" fmla="*/ 2174 h 10"/>
                                  <a:gd name="T12" fmla="+- 0 4690 4686"/>
                                  <a:gd name="T13" fmla="*/ T12 w 10"/>
                                  <a:gd name="T14" fmla="+- 0 2169 2169"/>
                                  <a:gd name="T15" fmla="*/ 2169 h 10"/>
                                  <a:gd name="T16" fmla="+- 0 4686 4686"/>
                                  <a:gd name="T17" fmla="*/ T16 w 10"/>
                                  <a:gd name="T18" fmla="+- 0 2174 2169"/>
                                  <a:gd name="T19" fmla="*/ 2174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14"/>
                            <wps:cNvSpPr>
                              <a:spLocks/>
                            </wps:cNvSpPr>
                            <wps:spPr bwMode="auto">
                              <a:xfrm>
                                <a:off x="4685" y="2168"/>
                                <a:ext cx="10" cy="10"/>
                              </a:xfrm>
                              <a:custGeom>
                                <a:avLst/>
                                <a:gdLst>
                                  <a:gd name="T0" fmla="+- 0 4690 4686"/>
                                  <a:gd name="T1" fmla="*/ T0 w 10"/>
                                  <a:gd name="T2" fmla="+- 0 2169 2169"/>
                                  <a:gd name="T3" fmla="*/ 2169 h 10"/>
                                  <a:gd name="T4" fmla="+- 0 4688 4686"/>
                                  <a:gd name="T5" fmla="*/ T4 w 10"/>
                                  <a:gd name="T6" fmla="+- 0 2171 2169"/>
                                  <a:gd name="T7" fmla="*/ 2171 h 10"/>
                                  <a:gd name="T8" fmla="+- 0 4686 4686"/>
                                  <a:gd name="T9" fmla="*/ T8 w 10"/>
                                  <a:gd name="T10" fmla="+- 0 2174 2169"/>
                                  <a:gd name="T11" fmla="*/ 2174 h 10"/>
                                  <a:gd name="T12" fmla="+- 0 4688 4686"/>
                                  <a:gd name="T13" fmla="*/ T12 w 10"/>
                                  <a:gd name="T14" fmla="+- 0 2176 2169"/>
                                  <a:gd name="T15" fmla="*/ 2176 h 10"/>
                                  <a:gd name="T16" fmla="+- 0 4690 4686"/>
                                  <a:gd name="T17" fmla="*/ T16 w 10"/>
                                  <a:gd name="T18" fmla="+- 0 2178 2169"/>
                                  <a:gd name="T19" fmla="*/ 2178 h 10"/>
                                  <a:gd name="T20" fmla="+- 0 4693 4686"/>
                                  <a:gd name="T21" fmla="*/ T20 w 10"/>
                                  <a:gd name="T22" fmla="+- 0 2176 2169"/>
                                  <a:gd name="T23" fmla="*/ 2176 h 10"/>
                                  <a:gd name="T24" fmla="+- 0 4695 4686"/>
                                  <a:gd name="T25" fmla="*/ T24 w 10"/>
                                  <a:gd name="T26" fmla="+- 0 2174 2169"/>
                                  <a:gd name="T27" fmla="*/ 2174 h 10"/>
                                  <a:gd name="T28" fmla="+- 0 4693 4686"/>
                                  <a:gd name="T29" fmla="*/ T28 w 10"/>
                                  <a:gd name="T30" fmla="+- 0 2171 2169"/>
                                  <a:gd name="T31" fmla="*/ 2171 h 10"/>
                                  <a:gd name="T32" fmla="+- 0 4690 4686"/>
                                  <a:gd name="T33" fmla="*/ T32 w 10"/>
                                  <a:gd name="T34" fmla="+- 0 2169 2169"/>
                                  <a:gd name="T35" fmla="*/ 21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6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707" y="1516"/>
                                <a:ext cx="1652"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AutoShape 612"/>
                            <wps:cNvSpPr>
                              <a:spLocks/>
                            </wps:cNvSpPr>
                            <wps:spPr bwMode="auto">
                              <a:xfrm>
                                <a:off x="6555" y="976"/>
                                <a:ext cx="3629" cy="9749"/>
                              </a:xfrm>
                              <a:custGeom>
                                <a:avLst/>
                                <a:gdLst>
                                  <a:gd name="T0" fmla="+- 0 10184 6555"/>
                                  <a:gd name="T1" fmla="*/ T0 w 3629"/>
                                  <a:gd name="T2" fmla="+- 0 976 976"/>
                                  <a:gd name="T3" fmla="*/ 976 h 9749"/>
                                  <a:gd name="T4" fmla="+- 0 6555 6555"/>
                                  <a:gd name="T5" fmla="*/ T4 w 3629"/>
                                  <a:gd name="T6" fmla="+- 0 976 976"/>
                                  <a:gd name="T7" fmla="*/ 976 h 9749"/>
                                  <a:gd name="T8" fmla="+- 0 6555 6555"/>
                                  <a:gd name="T9" fmla="*/ T8 w 3629"/>
                                  <a:gd name="T10" fmla="+- 0 2788 976"/>
                                  <a:gd name="T11" fmla="*/ 2788 h 9749"/>
                                  <a:gd name="T12" fmla="+- 0 10184 6555"/>
                                  <a:gd name="T13" fmla="*/ T12 w 3629"/>
                                  <a:gd name="T14" fmla="+- 0 2788 976"/>
                                  <a:gd name="T15" fmla="*/ 2788 h 9749"/>
                                  <a:gd name="T16" fmla="+- 0 10184 6555"/>
                                  <a:gd name="T17" fmla="*/ T16 w 3629"/>
                                  <a:gd name="T18" fmla="+- 0 976 976"/>
                                  <a:gd name="T19" fmla="*/ 976 h 9749"/>
                                  <a:gd name="T20" fmla="+- 0 10184 6555"/>
                                  <a:gd name="T21" fmla="*/ T20 w 3629"/>
                                  <a:gd name="T22" fmla="+- 0 10725 976"/>
                                  <a:gd name="T23" fmla="*/ 10725 h 9749"/>
                                  <a:gd name="T24" fmla="+- 0 6555 6555"/>
                                  <a:gd name="T25" fmla="*/ T24 w 3629"/>
                                  <a:gd name="T26" fmla="+- 0 10725 976"/>
                                  <a:gd name="T27" fmla="*/ 10725 h 9749"/>
                                  <a:gd name="T28" fmla="+- 0 6555 6555"/>
                                  <a:gd name="T29" fmla="*/ T28 w 3629"/>
                                  <a:gd name="T30" fmla="+- 0 8910 976"/>
                                  <a:gd name="T31" fmla="*/ 8910 h 9749"/>
                                  <a:gd name="T32" fmla="+- 0 10184 6555"/>
                                  <a:gd name="T33" fmla="*/ T32 w 3629"/>
                                  <a:gd name="T34" fmla="+- 0 8910 976"/>
                                  <a:gd name="T35" fmla="*/ 8910 h 9749"/>
                                  <a:gd name="T36" fmla="+- 0 10184 6555"/>
                                  <a:gd name="T37" fmla="*/ T36 w 3629"/>
                                  <a:gd name="T38" fmla="+- 0 10725 976"/>
                                  <a:gd name="T39" fmla="*/ 10725 h 9749"/>
                                  <a:gd name="T40" fmla="+- 0 7856 6555"/>
                                  <a:gd name="T41" fmla="*/ T40 w 3629"/>
                                  <a:gd name="T42" fmla="+- 0 9822 976"/>
                                  <a:gd name="T43" fmla="*/ 9822 h 9749"/>
                                  <a:gd name="T44" fmla="+- 0 8905 6555"/>
                                  <a:gd name="T45" fmla="*/ T44 w 3629"/>
                                  <a:gd name="T46" fmla="+- 0 9822 976"/>
                                  <a:gd name="T47" fmla="*/ 9822 h 9749"/>
                                  <a:gd name="T48" fmla="+- 0 8905 6555"/>
                                  <a:gd name="T49" fmla="*/ T48 w 3629"/>
                                  <a:gd name="T50" fmla="+- 0 9462 976"/>
                                  <a:gd name="T51" fmla="*/ 9462 h 9749"/>
                                  <a:gd name="T52" fmla="+- 0 7856 6555"/>
                                  <a:gd name="T53" fmla="*/ T52 w 3629"/>
                                  <a:gd name="T54" fmla="+- 0 9462 976"/>
                                  <a:gd name="T55" fmla="*/ 9462 h 9749"/>
                                  <a:gd name="T56" fmla="+- 0 7856 6555"/>
                                  <a:gd name="T57" fmla="*/ T56 w 3629"/>
                                  <a:gd name="T58" fmla="+- 0 9822 976"/>
                                  <a:gd name="T59" fmla="*/ 9822 h 9749"/>
                                  <a:gd name="T60" fmla="+- 0 8732 6555"/>
                                  <a:gd name="T61" fmla="*/ T60 w 3629"/>
                                  <a:gd name="T62" fmla="+- 0 10163 976"/>
                                  <a:gd name="T63" fmla="*/ 10163 h 9749"/>
                                  <a:gd name="T64" fmla="+- 0 8732 6555"/>
                                  <a:gd name="T65" fmla="*/ T64 w 3629"/>
                                  <a:gd name="T66" fmla="+- 0 10178 976"/>
                                  <a:gd name="T67" fmla="*/ 10178 h 9749"/>
                                  <a:gd name="T68" fmla="+- 0 8060 6555"/>
                                  <a:gd name="T69" fmla="*/ T68 w 3629"/>
                                  <a:gd name="T70" fmla="+- 0 10178 976"/>
                                  <a:gd name="T71" fmla="*/ 10178 h 9749"/>
                                  <a:gd name="T72" fmla="+- 0 8060 6555"/>
                                  <a:gd name="T73" fmla="*/ T72 w 3629"/>
                                  <a:gd name="T74" fmla="+- 0 10163 976"/>
                                  <a:gd name="T75" fmla="*/ 10163 h 9749"/>
                                  <a:gd name="T76" fmla="+- 0 8005 6555"/>
                                  <a:gd name="T77" fmla="*/ T76 w 3629"/>
                                  <a:gd name="T78" fmla="+- 0 10163 976"/>
                                  <a:gd name="T79" fmla="*/ 10163 h 9749"/>
                                  <a:gd name="T80" fmla="+- 0 7918 6555"/>
                                  <a:gd name="T81" fmla="*/ T80 w 3629"/>
                                  <a:gd name="T82" fmla="+- 0 10038 976"/>
                                  <a:gd name="T83" fmla="*/ 10038 h 9749"/>
                                  <a:gd name="T84" fmla="+- 0 7918 6555"/>
                                  <a:gd name="T85" fmla="*/ T84 w 3629"/>
                                  <a:gd name="T86" fmla="+- 0 9921 976"/>
                                  <a:gd name="T87" fmla="*/ 9921 h 9749"/>
                                  <a:gd name="T88" fmla="+- 0 8866 6555"/>
                                  <a:gd name="T89" fmla="*/ T88 w 3629"/>
                                  <a:gd name="T90" fmla="+- 0 9921 976"/>
                                  <a:gd name="T91" fmla="*/ 9921 h 9749"/>
                                  <a:gd name="T92" fmla="+- 0 8866 6555"/>
                                  <a:gd name="T93" fmla="*/ T92 w 3629"/>
                                  <a:gd name="T94" fmla="+- 0 10038 976"/>
                                  <a:gd name="T95" fmla="*/ 10038 h 9749"/>
                                  <a:gd name="T96" fmla="+- 0 8778 6555"/>
                                  <a:gd name="T97" fmla="*/ T96 w 3629"/>
                                  <a:gd name="T98" fmla="+- 0 10163 976"/>
                                  <a:gd name="T99" fmla="*/ 10163 h 9749"/>
                                  <a:gd name="T100" fmla="+- 0 8732 6555"/>
                                  <a:gd name="T101" fmla="*/ T100 w 3629"/>
                                  <a:gd name="T102" fmla="+- 0 10163 976"/>
                                  <a:gd name="T103" fmla="*/ 10163 h 9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29" h="9749">
                                    <a:moveTo>
                                      <a:pt x="3629" y="0"/>
                                    </a:moveTo>
                                    <a:lnTo>
                                      <a:pt x="0" y="0"/>
                                    </a:lnTo>
                                    <a:lnTo>
                                      <a:pt x="0" y="1812"/>
                                    </a:lnTo>
                                    <a:lnTo>
                                      <a:pt x="3629" y="1812"/>
                                    </a:lnTo>
                                    <a:lnTo>
                                      <a:pt x="3629" y="0"/>
                                    </a:lnTo>
                                    <a:moveTo>
                                      <a:pt x="3629" y="9749"/>
                                    </a:moveTo>
                                    <a:lnTo>
                                      <a:pt x="0" y="9749"/>
                                    </a:lnTo>
                                    <a:lnTo>
                                      <a:pt x="0" y="7934"/>
                                    </a:lnTo>
                                    <a:lnTo>
                                      <a:pt x="3629" y="7934"/>
                                    </a:lnTo>
                                    <a:lnTo>
                                      <a:pt x="3629" y="9749"/>
                                    </a:lnTo>
                                    <a:moveTo>
                                      <a:pt x="1301" y="8846"/>
                                    </a:moveTo>
                                    <a:lnTo>
                                      <a:pt x="2350" y="8846"/>
                                    </a:lnTo>
                                    <a:lnTo>
                                      <a:pt x="2350" y="8486"/>
                                    </a:lnTo>
                                    <a:lnTo>
                                      <a:pt x="1301" y="8486"/>
                                    </a:lnTo>
                                    <a:lnTo>
                                      <a:pt x="1301" y="8846"/>
                                    </a:lnTo>
                                    <a:moveTo>
                                      <a:pt x="2177" y="9187"/>
                                    </a:moveTo>
                                    <a:lnTo>
                                      <a:pt x="2177" y="9202"/>
                                    </a:lnTo>
                                    <a:lnTo>
                                      <a:pt x="1505" y="9202"/>
                                    </a:lnTo>
                                    <a:lnTo>
                                      <a:pt x="1505" y="9187"/>
                                    </a:lnTo>
                                    <a:lnTo>
                                      <a:pt x="1450" y="9187"/>
                                    </a:lnTo>
                                    <a:lnTo>
                                      <a:pt x="1363" y="9062"/>
                                    </a:lnTo>
                                    <a:lnTo>
                                      <a:pt x="1363" y="8945"/>
                                    </a:lnTo>
                                    <a:lnTo>
                                      <a:pt x="2311" y="8945"/>
                                    </a:lnTo>
                                    <a:lnTo>
                                      <a:pt x="2311" y="9062"/>
                                    </a:lnTo>
                                    <a:lnTo>
                                      <a:pt x="2223" y="9187"/>
                                    </a:lnTo>
                                    <a:lnTo>
                                      <a:pt x="2177" y="918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11"/>
                            <wps:cNvSpPr>
                              <a:spLocks/>
                            </wps:cNvSpPr>
                            <wps:spPr bwMode="auto">
                              <a:xfrm>
                                <a:off x="8727" y="10172"/>
                                <a:ext cx="10" cy="10"/>
                              </a:xfrm>
                              <a:custGeom>
                                <a:avLst/>
                                <a:gdLst>
                                  <a:gd name="T0" fmla="+- 0 8727 8727"/>
                                  <a:gd name="T1" fmla="*/ T0 w 10"/>
                                  <a:gd name="T2" fmla="+- 0 10178 10173"/>
                                  <a:gd name="T3" fmla="*/ 10178 h 10"/>
                                  <a:gd name="T4" fmla="+- 0 8732 8727"/>
                                  <a:gd name="T5" fmla="*/ T4 w 10"/>
                                  <a:gd name="T6" fmla="+- 0 10182 10173"/>
                                  <a:gd name="T7" fmla="*/ 10182 h 10"/>
                                  <a:gd name="T8" fmla="+- 0 8737 8727"/>
                                  <a:gd name="T9" fmla="*/ T8 w 10"/>
                                  <a:gd name="T10" fmla="+- 0 10178 10173"/>
                                  <a:gd name="T11" fmla="*/ 10178 h 10"/>
                                  <a:gd name="T12" fmla="+- 0 8732 8727"/>
                                  <a:gd name="T13" fmla="*/ T12 w 10"/>
                                  <a:gd name="T14" fmla="+- 0 10173 10173"/>
                                  <a:gd name="T15" fmla="*/ 10173 h 10"/>
                                  <a:gd name="T16" fmla="+- 0 8727 8727"/>
                                  <a:gd name="T17" fmla="*/ T16 w 10"/>
                                  <a:gd name="T18" fmla="+- 0 10178 10173"/>
                                  <a:gd name="T19" fmla="*/ 101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10"/>
                            <wps:cNvSpPr>
                              <a:spLocks/>
                            </wps:cNvSpPr>
                            <wps:spPr bwMode="auto">
                              <a:xfrm>
                                <a:off x="8727" y="10172"/>
                                <a:ext cx="10" cy="10"/>
                              </a:xfrm>
                              <a:custGeom>
                                <a:avLst/>
                                <a:gdLst>
                                  <a:gd name="T0" fmla="+- 0 8732 8727"/>
                                  <a:gd name="T1" fmla="*/ T0 w 10"/>
                                  <a:gd name="T2" fmla="+- 0 10173 10173"/>
                                  <a:gd name="T3" fmla="*/ 10173 h 10"/>
                                  <a:gd name="T4" fmla="+- 0 8730 8727"/>
                                  <a:gd name="T5" fmla="*/ T4 w 10"/>
                                  <a:gd name="T6" fmla="+- 0 10175 10173"/>
                                  <a:gd name="T7" fmla="*/ 10175 h 10"/>
                                  <a:gd name="T8" fmla="+- 0 8727 8727"/>
                                  <a:gd name="T9" fmla="*/ T8 w 10"/>
                                  <a:gd name="T10" fmla="+- 0 10178 10173"/>
                                  <a:gd name="T11" fmla="*/ 10178 h 10"/>
                                  <a:gd name="T12" fmla="+- 0 8730 8727"/>
                                  <a:gd name="T13" fmla="*/ T12 w 10"/>
                                  <a:gd name="T14" fmla="+- 0 10180 10173"/>
                                  <a:gd name="T15" fmla="*/ 10180 h 10"/>
                                  <a:gd name="T16" fmla="+- 0 8732 8727"/>
                                  <a:gd name="T17" fmla="*/ T16 w 10"/>
                                  <a:gd name="T18" fmla="+- 0 10182 10173"/>
                                  <a:gd name="T19" fmla="*/ 10182 h 10"/>
                                  <a:gd name="T20" fmla="+- 0 8734 8727"/>
                                  <a:gd name="T21" fmla="*/ T20 w 10"/>
                                  <a:gd name="T22" fmla="+- 0 10180 10173"/>
                                  <a:gd name="T23" fmla="*/ 10180 h 10"/>
                                  <a:gd name="T24" fmla="+- 0 8737 8727"/>
                                  <a:gd name="T25" fmla="*/ T24 w 10"/>
                                  <a:gd name="T26" fmla="+- 0 10178 10173"/>
                                  <a:gd name="T27" fmla="*/ 10178 h 10"/>
                                  <a:gd name="T28" fmla="+- 0 8734 8727"/>
                                  <a:gd name="T29" fmla="*/ T28 w 10"/>
                                  <a:gd name="T30" fmla="+- 0 10175 10173"/>
                                  <a:gd name="T31" fmla="*/ 10175 h 10"/>
                                  <a:gd name="T32" fmla="+- 0 8732 8727"/>
                                  <a:gd name="T33" fmla="*/ T32 w 10"/>
                                  <a:gd name="T34" fmla="+- 0 10173 10173"/>
                                  <a:gd name="T35" fmla="*/ 10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09"/>
                            <wps:cNvSpPr>
                              <a:spLocks/>
                            </wps:cNvSpPr>
                            <wps:spPr bwMode="auto">
                              <a:xfrm>
                                <a:off x="8055" y="10172"/>
                                <a:ext cx="10" cy="10"/>
                              </a:xfrm>
                              <a:custGeom>
                                <a:avLst/>
                                <a:gdLst>
                                  <a:gd name="T0" fmla="+- 0 8055 8055"/>
                                  <a:gd name="T1" fmla="*/ T0 w 10"/>
                                  <a:gd name="T2" fmla="+- 0 10178 10173"/>
                                  <a:gd name="T3" fmla="*/ 10178 h 10"/>
                                  <a:gd name="T4" fmla="+- 0 8060 8055"/>
                                  <a:gd name="T5" fmla="*/ T4 w 10"/>
                                  <a:gd name="T6" fmla="+- 0 10182 10173"/>
                                  <a:gd name="T7" fmla="*/ 10182 h 10"/>
                                  <a:gd name="T8" fmla="+- 0 8065 8055"/>
                                  <a:gd name="T9" fmla="*/ T8 w 10"/>
                                  <a:gd name="T10" fmla="+- 0 10178 10173"/>
                                  <a:gd name="T11" fmla="*/ 10178 h 10"/>
                                  <a:gd name="T12" fmla="+- 0 8060 8055"/>
                                  <a:gd name="T13" fmla="*/ T12 w 10"/>
                                  <a:gd name="T14" fmla="+- 0 10173 10173"/>
                                  <a:gd name="T15" fmla="*/ 10173 h 10"/>
                                  <a:gd name="T16" fmla="+- 0 8055 8055"/>
                                  <a:gd name="T17" fmla="*/ T16 w 10"/>
                                  <a:gd name="T18" fmla="+- 0 10178 10173"/>
                                  <a:gd name="T19" fmla="*/ 101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08"/>
                            <wps:cNvSpPr>
                              <a:spLocks/>
                            </wps:cNvSpPr>
                            <wps:spPr bwMode="auto">
                              <a:xfrm>
                                <a:off x="8055" y="10172"/>
                                <a:ext cx="10" cy="10"/>
                              </a:xfrm>
                              <a:custGeom>
                                <a:avLst/>
                                <a:gdLst>
                                  <a:gd name="T0" fmla="+- 0 8060 8055"/>
                                  <a:gd name="T1" fmla="*/ T0 w 10"/>
                                  <a:gd name="T2" fmla="+- 0 10173 10173"/>
                                  <a:gd name="T3" fmla="*/ 10173 h 10"/>
                                  <a:gd name="T4" fmla="+- 0 8058 8055"/>
                                  <a:gd name="T5" fmla="*/ T4 w 10"/>
                                  <a:gd name="T6" fmla="+- 0 10175 10173"/>
                                  <a:gd name="T7" fmla="*/ 10175 h 10"/>
                                  <a:gd name="T8" fmla="+- 0 8055 8055"/>
                                  <a:gd name="T9" fmla="*/ T8 w 10"/>
                                  <a:gd name="T10" fmla="+- 0 10178 10173"/>
                                  <a:gd name="T11" fmla="*/ 10178 h 10"/>
                                  <a:gd name="T12" fmla="+- 0 8058 8055"/>
                                  <a:gd name="T13" fmla="*/ T12 w 10"/>
                                  <a:gd name="T14" fmla="+- 0 10180 10173"/>
                                  <a:gd name="T15" fmla="*/ 10180 h 10"/>
                                  <a:gd name="T16" fmla="+- 0 8060 8055"/>
                                  <a:gd name="T17" fmla="*/ T16 w 10"/>
                                  <a:gd name="T18" fmla="+- 0 10182 10173"/>
                                  <a:gd name="T19" fmla="*/ 10182 h 10"/>
                                  <a:gd name="T20" fmla="+- 0 8062 8055"/>
                                  <a:gd name="T21" fmla="*/ T20 w 10"/>
                                  <a:gd name="T22" fmla="+- 0 10180 10173"/>
                                  <a:gd name="T23" fmla="*/ 10180 h 10"/>
                                  <a:gd name="T24" fmla="+- 0 8065 8055"/>
                                  <a:gd name="T25" fmla="*/ T24 w 10"/>
                                  <a:gd name="T26" fmla="+- 0 10178 10173"/>
                                  <a:gd name="T27" fmla="*/ 10178 h 10"/>
                                  <a:gd name="T28" fmla="+- 0 8062 8055"/>
                                  <a:gd name="T29" fmla="*/ T28 w 10"/>
                                  <a:gd name="T30" fmla="+- 0 10175 10173"/>
                                  <a:gd name="T31" fmla="*/ 10175 h 10"/>
                                  <a:gd name="T32" fmla="+- 0 8060 8055"/>
                                  <a:gd name="T33" fmla="*/ T32 w 10"/>
                                  <a:gd name="T34" fmla="+- 0 10173 10173"/>
                                  <a:gd name="T35" fmla="*/ 101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07"/>
                            <wps:cNvSpPr>
                              <a:spLocks/>
                            </wps:cNvSpPr>
                            <wps:spPr bwMode="auto">
                              <a:xfrm>
                                <a:off x="8055" y="10158"/>
                                <a:ext cx="10" cy="10"/>
                              </a:xfrm>
                              <a:custGeom>
                                <a:avLst/>
                                <a:gdLst>
                                  <a:gd name="T0" fmla="+- 0 8055 8055"/>
                                  <a:gd name="T1" fmla="*/ T0 w 10"/>
                                  <a:gd name="T2" fmla="+- 0 10163 10158"/>
                                  <a:gd name="T3" fmla="*/ 10163 h 10"/>
                                  <a:gd name="T4" fmla="+- 0 8060 8055"/>
                                  <a:gd name="T5" fmla="*/ T4 w 10"/>
                                  <a:gd name="T6" fmla="+- 0 10168 10158"/>
                                  <a:gd name="T7" fmla="*/ 10168 h 10"/>
                                  <a:gd name="T8" fmla="+- 0 8065 8055"/>
                                  <a:gd name="T9" fmla="*/ T8 w 10"/>
                                  <a:gd name="T10" fmla="+- 0 10163 10158"/>
                                  <a:gd name="T11" fmla="*/ 10163 h 10"/>
                                  <a:gd name="T12" fmla="+- 0 8060 8055"/>
                                  <a:gd name="T13" fmla="*/ T12 w 10"/>
                                  <a:gd name="T14" fmla="+- 0 10158 10158"/>
                                  <a:gd name="T15" fmla="*/ 10158 h 10"/>
                                  <a:gd name="T16" fmla="+- 0 8055 8055"/>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06"/>
                            <wps:cNvSpPr>
                              <a:spLocks/>
                            </wps:cNvSpPr>
                            <wps:spPr bwMode="auto">
                              <a:xfrm>
                                <a:off x="8055" y="10158"/>
                                <a:ext cx="10" cy="10"/>
                              </a:xfrm>
                              <a:custGeom>
                                <a:avLst/>
                                <a:gdLst>
                                  <a:gd name="T0" fmla="+- 0 8060 8055"/>
                                  <a:gd name="T1" fmla="*/ T0 w 10"/>
                                  <a:gd name="T2" fmla="+- 0 10158 10158"/>
                                  <a:gd name="T3" fmla="*/ 10158 h 10"/>
                                  <a:gd name="T4" fmla="+- 0 8058 8055"/>
                                  <a:gd name="T5" fmla="*/ T4 w 10"/>
                                  <a:gd name="T6" fmla="+- 0 10161 10158"/>
                                  <a:gd name="T7" fmla="*/ 10161 h 10"/>
                                  <a:gd name="T8" fmla="+- 0 8055 8055"/>
                                  <a:gd name="T9" fmla="*/ T8 w 10"/>
                                  <a:gd name="T10" fmla="+- 0 10163 10158"/>
                                  <a:gd name="T11" fmla="*/ 10163 h 10"/>
                                  <a:gd name="T12" fmla="+- 0 8058 8055"/>
                                  <a:gd name="T13" fmla="*/ T12 w 10"/>
                                  <a:gd name="T14" fmla="+- 0 10166 10158"/>
                                  <a:gd name="T15" fmla="*/ 10166 h 10"/>
                                  <a:gd name="T16" fmla="+- 0 8060 8055"/>
                                  <a:gd name="T17" fmla="*/ T16 w 10"/>
                                  <a:gd name="T18" fmla="+- 0 10168 10158"/>
                                  <a:gd name="T19" fmla="*/ 10168 h 10"/>
                                  <a:gd name="T20" fmla="+- 0 8062 8055"/>
                                  <a:gd name="T21" fmla="*/ T20 w 10"/>
                                  <a:gd name="T22" fmla="+- 0 10166 10158"/>
                                  <a:gd name="T23" fmla="*/ 10166 h 10"/>
                                  <a:gd name="T24" fmla="+- 0 8065 8055"/>
                                  <a:gd name="T25" fmla="*/ T24 w 10"/>
                                  <a:gd name="T26" fmla="+- 0 10163 10158"/>
                                  <a:gd name="T27" fmla="*/ 10163 h 10"/>
                                  <a:gd name="T28" fmla="+- 0 8062 8055"/>
                                  <a:gd name="T29" fmla="*/ T28 w 10"/>
                                  <a:gd name="T30" fmla="+- 0 10161 10158"/>
                                  <a:gd name="T31" fmla="*/ 10161 h 10"/>
                                  <a:gd name="T32" fmla="+- 0 8060 8055"/>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605"/>
                            <wps:cNvSpPr>
                              <a:spLocks/>
                            </wps:cNvSpPr>
                            <wps:spPr bwMode="auto">
                              <a:xfrm>
                                <a:off x="8000" y="10158"/>
                                <a:ext cx="10" cy="10"/>
                              </a:xfrm>
                              <a:custGeom>
                                <a:avLst/>
                                <a:gdLst>
                                  <a:gd name="T0" fmla="+- 0 8000 8000"/>
                                  <a:gd name="T1" fmla="*/ T0 w 10"/>
                                  <a:gd name="T2" fmla="+- 0 10163 10158"/>
                                  <a:gd name="T3" fmla="*/ 10163 h 10"/>
                                  <a:gd name="T4" fmla="+- 0 8005 8000"/>
                                  <a:gd name="T5" fmla="*/ T4 w 10"/>
                                  <a:gd name="T6" fmla="+- 0 10168 10158"/>
                                  <a:gd name="T7" fmla="*/ 10168 h 10"/>
                                  <a:gd name="T8" fmla="+- 0 8010 8000"/>
                                  <a:gd name="T9" fmla="*/ T8 w 10"/>
                                  <a:gd name="T10" fmla="+- 0 10163 10158"/>
                                  <a:gd name="T11" fmla="*/ 10163 h 10"/>
                                  <a:gd name="T12" fmla="+- 0 8005 8000"/>
                                  <a:gd name="T13" fmla="*/ T12 w 10"/>
                                  <a:gd name="T14" fmla="+- 0 10158 10158"/>
                                  <a:gd name="T15" fmla="*/ 10158 h 10"/>
                                  <a:gd name="T16" fmla="+- 0 8000 8000"/>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04"/>
                            <wps:cNvSpPr>
                              <a:spLocks/>
                            </wps:cNvSpPr>
                            <wps:spPr bwMode="auto">
                              <a:xfrm>
                                <a:off x="8000" y="10158"/>
                                <a:ext cx="10" cy="10"/>
                              </a:xfrm>
                              <a:custGeom>
                                <a:avLst/>
                                <a:gdLst>
                                  <a:gd name="T0" fmla="+- 0 8005 8000"/>
                                  <a:gd name="T1" fmla="*/ T0 w 10"/>
                                  <a:gd name="T2" fmla="+- 0 10158 10158"/>
                                  <a:gd name="T3" fmla="*/ 10158 h 10"/>
                                  <a:gd name="T4" fmla="+- 0 8002 8000"/>
                                  <a:gd name="T5" fmla="*/ T4 w 10"/>
                                  <a:gd name="T6" fmla="+- 0 10161 10158"/>
                                  <a:gd name="T7" fmla="*/ 10161 h 10"/>
                                  <a:gd name="T8" fmla="+- 0 8000 8000"/>
                                  <a:gd name="T9" fmla="*/ T8 w 10"/>
                                  <a:gd name="T10" fmla="+- 0 10163 10158"/>
                                  <a:gd name="T11" fmla="*/ 10163 h 10"/>
                                  <a:gd name="T12" fmla="+- 0 8002 8000"/>
                                  <a:gd name="T13" fmla="*/ T12 w 10"/>
                                  <a:gd name="T14" fmla="+- 0 10166 10158"/>
                                  <a:gd name="T15" fmla="*/ 10166 h 10"/>
                                  <a:gd name="T16" fmla="+- 0 8005 8000"/>
                                  <a:gd name="T17" fmla="*/ T16 w 10"/>
                                  <a:gd name="T18" fmla="+- 0 10168 10158"/>
                                  <a:gd name="T19" fmla="*/ 10168 h 10"/>
                                  <a:gd name="T20" fmla="+- 0 8007 8000"/>
                                  <a:gd name="T21" fmla="*/ T20 w 10"/>
                                  <a:gd name="T22" fmla="+- 0 10166 10158"/>
                                  <a:gd name="T23" fmla="*/ 10166 h 10"/>
                                  <a:gd name="T24" fmla="+- 0 8010 8000"/>
                                  <a:gd name="T25" fmla="*/ T24 w 10"/>
                                  <a:gd name="T26" fmla="+- 0 10163 10158"/>
                                  <a:gd name="T27" fmla="*/ 10163 h 10"/>
                                  <a:gd name="T28" fmla="+- 0 8007 8000"/>
                                  <a:gd name="T29" fmla="*/ T28 w 10"/>
                                  <a:gd name="T30" fmla="+- 0 10161 10158"/>
                                  <a:gd name="T31" fmla="*/ 10161 h 10"/>
                                  <a:gd name="T32" fmla="+- 0 8005 8000"/>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03"/>
                            <wps:cNvSpPr>
                              <a:spLocks/>
                            </wps:cNvSpPr>
                            <wps:spPr bwMode="auto">
                              <a:xfrm>
                                <a:off x="7913" y="10033"/>
                                <a:ext cx="10" cy="10"/>
                              </a:xfrm>
                              <a:custGeom>
                                <a:avLst/>
                                <a:gdLst>
                                  <a:gd name="T0" fmla="+- 0 7914 7914"/>
                                  <a:gd name="T1" fmla="*/ T0 w 10"/>
                                  <a:gd name="T2" fmla="+- 0 10038 10034"/>
                                  <a:gd name="T3" fmla="*/ 10038 h 10"/>
                                  <a:gd name="T4" fmla="+- 0 7918 7914"/>
                                  <a:gd name="T5" fmla="*/ T4 w 10"/>
                                  <a:gd name="T6" fmla="+- 0 10043 10034"/>
                                  <a:gd name="T7" fmla="*/ 10043 h 10"/>
                                  <a:gd name="T8" fmla="+- 0 7923 7914"/>
                                  <a:gd name="T9" fmla="*/ T8 w 10"/>
                                  <a:gd name="T10" fmla="+- 0 10038 10034"/>
                                  <a:gd name="T11" fmla="*/ 10038 h 10"/>
                                  <a:gd name="T12" fmla="+- 0 7918 7914"/>
                                  <a:gd name="T13" fmla="*/ T12 w 10"/>
                                  <a:gd name="T14" fmla="+- 0 10034 10034"/>
                                  <a:gd name="T15" fmla="*/ 10034 h 10"/>
                                  <a:gd name="T16" fmla="+- 0 7914 7914"/>
                                  <a:gd name="T17" fmla="*/ T16 w 10"/>
                                  <a:gd name="T18" fmla="+- 0 10038 10034"/>
                                  <a:gd name="T19" fmla="*/ 10038 h 10"/>
                                </a:gdLst>
                                <a:ahLst/>
                                <a:cxnLst>
                                  <a:cxn ang="0">
                                    <a:pos x="T1" y="T3"/>
                                  </a:cxn>
                                  <a:cxn ang="0">
                                    <a:pos x="T5" y="T7"/>
                                  </a:cxn>
                                  <a:cxn ang="0">
                                    <a:pos x="T9" y="T11"/>
                                  </a:cxn>
                                  <a:cxn ang="0">
                                    <a:pos x="T13" y="T15"/>
                                  </a:cxn>
                                  <a:cxn ang="0">
                                    <a:pos x="T17" y="T19"/>
                                  </a:cxn>
                                </a:cxnLst>
                                <a:rect l="0" t="0" r="r" b="b"/>
                                <a:pathLst>
                                  <a:path w="10" h="10">
                                    <a:moveTo>
                                      <a:pt x="0" y="4"/>
                                    </a:moveTo>
                                    <a:lnTo>
                                      <a:pt x="4" y="9"/>
                                    </a:lnTo>
                                    <a:lnTo>
                                      <a:pt x="9" y="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02"/>
                            <wps:cNvSpPr>
                              <a:spLocks/>
                            </wps:cNvSpPr>
                            <wps:spPr bwMode="auto">
                              <a:xfrm>
                                <a:off x="7913" y="10033"/>
                                <a:ext cx="10" cy="10"/>
                              </a:xfrm>
                              <a:custGeom>
                                <a:avLst/>
                                <a:gdLst>
                                  <a:gd name="T0" fmla="+- 0 7918 7914"/>
                                  <a:gd name="T1" fmla="*/ T0 w 10"/>
                                  <a:gd name="T2" fmla="+- 0 10034 10034"/>
                                  <a:gd name="T3" fmla="*/ 10034 h 10"/>
                                  <a:gd name="T4" fmla="+- 0 7916 7914"/>
                                  <a:gd name="T5" fmla="*/ T4 w 10"/>
                                  <a:gd name="T6" fmla="+- 0 10036 10034"/>
                                  <a:gd name="T7" fmla="*/ 10036 h 10"/>
                                  <a:gd name="T8" fmla="+- 0 7914 7914"/>
                                  <a:gd name="T9" fmla="*/ T8 w 10"/>
                                  <a:gd name="T10" fmla="+- 0 10038 10034"/>
                                  <a:gd name="T11" fmla="*/ 10038 h 10"/>
                                  <a:gd name="T12" fmla="+- 0 7916 7914"/>
                                  <a:gd name="T13" fmla="*/ T12 w 10"/>
                                  <a:gd name="T14" fmla="+- 0 10041 10034"/>
                                  <a:gd name="T15" fmla="*/ 10041 h 10"/>
                                  <a:gd name="T16" fmla="+- 0 7918 7914"/>
                                  <a:gd name="T17" fmla="*/ T16 w 10"/>
                                  <a:gd name="T18" fmla="+- 0 10043 10034"/>
                                  <a:gd name="T19" fmla="*/ 10043 h 10"/>
                                  <a:gd name="T20" fmla="+- 0 7921 7914"/>
                                  <a:gd name="T21" fmla="*/ T20 w 10"/>
                                  <a:gd name="T22" fmla="+- 0 10041 10034"/>
                                  <a:gd name="T23" fmla="*/ 10041 h 10"/>
                                  <a:gd name="T24" fmla="+- 0 7923 7914"/>
                                  <a:gd name="T25" fmla="*/ T24 w 10"/>
                                  <a:gd name="T26" fmla="+- 0 10038 10034"/>
                                  <a:gd name="T27" fmla="*/ 10038 h 10"/>
                                  <a:gd name="T28" fmla="+- 0 7921 7914"/>
                                  <a:gd name="T29" fmla="*/ T28 w 10"/>
                                  <a:gd name="T30" fmla="+- 0 10036 10034"/>
                                  <a:gd name="T31" fmla="*/ 10036 h 10"/>
                                  <a:gd name="T32" fmla="+- 0 7918 7914"/>
                                  <a:gd name="T33" fmla="*/ T32 w 10"/>
                                  <a:gd name="T34" fmla="+- 0 10034 10034"/>
                                  <a:gd name="T35" fmla="*/ 100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4"/>
                                    </a:lnTo>
                                    <a:lnTo>
                                      <a:pt x="2" y="7"/>
                                    </a:lnTo>
                                    <a:lnTo>
                                      <a:pt x="4" y="9"/>
                                    </a:lnTo>
                                    <a:lnTo>
                                      <a:pt x="7" y="7"/>
                                    </a:lnTo>
                                    <a:lnTo>
                                      <a:pt x="9" y="4"/>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01"/>
                            <wps:cNvSpPr>
                              <a:spLocks/>
                            </wps:cNvSpPr>
                            <wps:spPr bwMode="auto">
                              <a:xfrm>
                                <a:off x="7913" y="9916"/>
                                <a:ext cx="10" cy="10"/>
                              </a:xfrm>
                              <a:custGeom>
                                <a:avLst/>
                                <a:gdLst>
                                  <a:gd name="T0" fmla="+- 0 7914 7914"/>
                                  <a:gd name="T1" fmla="*/ T0 w 10"/>
                                  <a:gd name="T2" fmla="+- 0 9921 9916"/>
                                  <a:gd name="T3" fmla="*/ 9921 h 10"/>
                                  <a:gd name="T4" fmla="+- 0 7918 7914"/>
                                  <a:gd name="T5" fmla="*/ T4 w 10"/>
                                  <a:gd name="T6" fmla="+- 0 9926 9916"/>
                                  <a:gd name="T7" fmla="*/ 9926 h 10"/>
                                  <a:gd name="T8" fmla="+- 0 7923 7914"/>
                                  <a:gd name="T9" fmla="*/ T8 w 10"/>
                                  <a:gd name="T10" fmla="+- 0 9921 9916"/>
                                  <a:gd name="T11" fmla="*/ 9921 h 10"/>
                                  <a:gd name="T12" fmla="+- 0 7918 7914"/>
                                  <a:gd name="T13" fmla="*/ T12 w 10"/>
                                  <a:gd name="T14" fmla="+- 0 9916 9916"/>
                                  <a:gd name="T15" fmla="*/ 9916 h 10"/>
                                  <a:gd name="T16" fmla="+- 0 7914 7914"/>
                                  <a:gd name="T17" fmla="*/ T16 w 10"/>
                                  <a:gd name="T18" fmla="+- 0 9921 9916"/>
                                  <a:gd name="T19" fmla="*/ 9921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00"/>
                            <wps:cNvSpPr>
                              <a:spLocks/>
                            </wps:cNvSpPr>
                            <wps:spPr bwMode="auto">
                              <a:xfrm>
                                <a:off x="7913" y="9916"/>
                                <a:ext cx="10" cy="10"/>
                              </a:xfrm>
                              <a:custGeom>
                                <a:avLst/>
                                <a:gdLst>
                                  <a:gd name="T0" fmla="+- 0 7918 7914"/>
                                  <a:gd name="T1" fmla="*/ T0 w 10"/>
                                  <a:gd name="T2" fmla="+- 0 9916 9916"/>
                                  <a:gd name="T3" fmla="*/ 9916 h 10"/>
                                  <a:gd name="T4" fmla="+- 0 7916 7914"/>
                                  <a:gd name="T5" fmla="*/ T4 w 10"/>
                                  <a:gd name="T6" fmla="+- 0 9918 9916"/>
                                  <a:gd name="T7" fmla="*/ 9918 h 10"/>
                                  <a:gd name="T8" fmla="+- 0 7914 7914"/>
                                  <a:gd name="T9" fmla="*/ T8 w 10"/>
                                  <a:gd name="T10" fmla="+- 0 9921 9916"/>
                                  <a:gd name="T11" fmla="*/ 9921 h 10"/>
                                  <a:gd name="T12" fmla="+- 0 7916 7914"/>
                                  <a:gd name="T13" fmla="*/ T12 w 10"/>
                                  <a:gd name="T14" fmla="+- 0 9923 9916"/>
                                  <a:gd name="T15" fmla="*/ 9923 h 10"/>
                                  <a:gd name="T16" fmla="+- 0 7918 7914"/>
                                  <a:gd name="T17" fmla="*/ T16 w 10"/>
                                  <a:gd name="T18" fmla="+- 0 9926 9916"/>
                                  <a:gd name="T19" fmla="*/ 9926 h 10"/>
                                  <a:gd name="T20" fmla="+- 0 7921 7914"/>
                                  <a:gd name="T21" fmla="*/ T20 w 10"/>
                                  <a:gd name="T22" fmla="+- 0 9923 9916"/>
                                  <a:gd name="T23" fmla="*/ 9923 h 10"/>
                                  <a:gd name="T24" fmla="+- 0 7923 7914"/>
                                  <a:gd name="T25" fmla="*/ T24 w 10"/>
                                  <a:gd name="T26" fmla="+- 0 9921 9916"/>
                                  <a:gd name="T27" fmla="*/ 9921 h 10"/>
                                  <a:gd name="T28" fmla="+- 0 7921 7914"/>
                                  <a:gd name="T29" fmla="*/ T28 w 10"/>
                                  <a:gd name="T30" fmla="+- 0 9918 9916"/>
                                  <a:gd name="T31" fmla="*/ 9918 h 10"/>
                                  <a:gd name="T32" fmla="+- 0 7918 7914"/>
                                  <a:gd name="T33" fmla="*/ T32 w 10"/>
                                  <a:gd name="T34" fmla="+- 0 9916 9916"/>
                                  <a:gd name="T35" fmla="*/ 99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599"/>
                            <wps:cNvSpPr>
                              <a:spLocks/>
                            </wps:cNvSpPr>
                            <wps:spPr bwMode="auto">
                              <a:xfrm>
                                <a:off x="8861" y="9916"/>
                                <a:ext cx="10" cy="10"/>
                              </a:xfrm>
                              <a:custGeom>
                                <a:avLst/>
                                <a:gdLst>
                                  <a:gd name="T0" fmla="+- 0 8862 8862"/>
                                  <a:gd name="T1" fmla="*/ T0 w 10"/>
                                  <a:gd name="T2" fmla="+- 0 9921 9916"/>
                                  <a:gd name="T3" fmla="*/ 9921 h 10"/>
                                  <a:gd name="T4" fmla="+- 0 8866 8862"/>
                                  <a:gd name="T5" fmla="*/ T4 w 10"/>
                                  <a:gd name="T6" fmla="+- 0 9926 9916"/>
                                  <a:gd name="T7" fmla="*/ 9926 h 10"/>
                                  <a:gd name="T8" fmla="+- 0 8871 8862"/>
                                  <a:gd name="T9" fmla="*/ T8 w 10"/>
                                  <a:gd name="T10" fmla="+- 0 9921 9916"/>
                                  <a:gd name="T11" fmla="*/ 9921 h 10"/>
                                  <a:gd name="T12" fmla="+- 0 8866 8862"/>
                                  <a:gd name="T13" fmla="*/ T12 w 10"/>
                                  <a:gd name="T14" fmla="+- 0 9916 9916"/>
                                  <a:gd name="T15" fmla="*/ 9916 h 10"/>
                                  <a:gd name="T16" fmla="+- 0 8862 8862"/>
                                  <a:gd name="T17" fmla="*/ T16 w 10"/>
                                  <a:gd name="T18" fmla="+- 0 9921 9916"/>
                                  <a:gd name="T19" fmla="*/ 9921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98"/>
                            <wps:cNvSpPr>
                              <a:spLocks/>
                            </wps:cNvSpPr>
                            <wps:spPr bwMode="auto">
                              <a:xfrm>
                                <a:off x="8861" y="9916"/>
                                <a:ext cx="10" cy="10"/>
                              </a:xfrm>
                              <a:custGeom>
                                <a:avLst/>
                                <a:gdLst>
                                  <a:gd name="T0" fmla="+- 0 8866 8862"/>
                                  <a:gd name="T1" fmla="*/ T0 w 10"/>
                                  <a:gd name="T2" fmla="+- 0 9916 9916"/>
                                  <a:gd name="T3" fmla="*/ 9916 h 10"/>
                                  <a:gd name="T4" fmla="+- 0 8864 8862"/>
                                  <a:gd name="T5" fmla="*/ T4 w 10"/>
                                  <a:gd name="T6" fmla="+- 0 9918 9916"/>
                                  <a:gd name="T7" fmla="*/ 9918 h 10"/>
                                  <a:gd name="T8" fmla="+- 0 8862 8862"/>
                                  <a:gd name="T9" fmla="*/ T8 w 10"/>
                                  <a:gd name="T10" fmla="+- 0 9921 9916"/>
                                  <a:gd name="T11" fmla="*/ 9921 h 10"/>
                                  <a:gd name="T12" fmla="+- 0 8864 8862"/>
                                  <a:gd name="T13" fmla="*/ T12 w 10"/>
                                  <a:gd name="T14" fmla="+- 0 9923 9916"/>
                                  <a:gd name="T15" fmla="*/ 9923 h 10"/>
                                  <a:gd name="T16" fmla="+- 0 8866 8862"/>
                                  <a:gd name="T17" fmla="*/ T16 w 10"/>
                                  <a:gd name="T18" fmla="+- 0 9926 9916"/>
                                  <a:gd name="T19" fmla="*/ 9926 h 10"/>
                                  <a:gd name="T20" fmla="+- 0 8869 8862"/>
                                  <a:gd name="T21" fmla="*/ T20 w 10"/>
                                  <a:gd name="T22" fmla="+- 0 9923 9916"/>
                                  <a:gd name="T23" fmla="*/ 9923 h 10"/>
                                  <a:gd name="T24" fmla="+- 0 8871 8862"/>
                                  <a:gd name="T25" fmla="*/ T24 w 10"/>
                                  <a:gd name="T26" fmla="+- 0 9921 9916"/>
                                  <a:gd name="T27" fmla="*/ 9921 h 10"/>
                                  <a:gd name="T28" fmla="+- 0 8869 8862"/>
                                  <a:gd name="T29" fmla="*/ T28 w 10"/>
                                  <a:gd name="T30" fmla="+- 0 9918 9916"/>
                                  <a:gd name="T31" fmla="*/ 9918 h 10"/>
                                  <a:gd name="T32" fmla="+- 0 8866 8862"/>
                                  <a:gd name="T33" fmla="*/ T32 w 10"/>
                                  <a:gd name="T34" fmla="+- 0 9916 9916"/>
                                  <a:gd name="T35" fmla="*/ 99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597"/>
                            <wps:cNvSpPr>
                              <a:spLocks/>
                            </wps:cNvSpPr>
                            <wps:spPr bwMode="auto">
                              <a:xfrm>
                                <a:off x="8861" y="10033"/>
                                <a:ext cx="10" cy="10"/>
                              </a:xfrm>
                              <a:custGeom>
                                <a:avLst/>
                                <a:gdLst>
                                  <a:gd name="T0" fmla="+- 0 8862 8862"/>
                                  <a:gd name="T1" fmla="*/ T0 w 10"/>
                                  <a:gd name="T2" fmla="+- 0 10038 10034"/>
                                  <a:gd name="T3" fmla="*/ 10038 h 10"/>
                                  <a:gd name="T4" fmla="+- 0 8866 8862"/>
                                  <a:gd name="T5" fmla="*/ T4 w 10"/>
                                  <a:gd name="T6" fmla="+- 0 10043 10034"/>
                                  <a:gd name="T7" fmla="*/ 10043 h 10"/>
                                  <a:gd name="T8" fmla="+- 0 8871 8862"/>
                                  <a:gd name="T9" fmla="*/ T8 w 10"/>
                                  <a:gd name="T10" fmla="+- 0 10038 10034"/>
                                  <a:gd name="T11" fmla="*/ 10038 h 10"/>
                                  <a:gd name="T12" fmla="+- 0 8866 8862"/>
                                  <a:gd name="T13" fmla="*/ T12 w 10"/>
                                  <a:gd name="T14" fmla="+- 0 10034 10034"/>
                                  <a:gd name="T15" fmla="*/ 10034 h 10"/>
                                  <a:gd name="T16" fmla="+- 0 8862 8862"/>
                                  <a:gd name="T17" fmla="*/ T16 w 10"/>
                                  <a:gd name="T18" fmla="+- 0 10038 10034"/>
                                  <a:gd name="T19" fmla="*/ 10038 h 10"/>
                                </a:gdLst>
                                <a:ahLst/>
                                <a:cxnLst>
                                  <a:cxn ang="0">
                                    <a:pos x="T1" y="T3"/>
                                  </a:cxn>
                                  <a:cxn ang="0">
                                    <a:pos x="T5" y="T7"/>
                                  </a:cxn>
                                  <a:cxn ang="0">
                                    <a:pos x="T9" y="T11"/>
                                  </a:cxn>
                                  <a:cxn ang="0">
                                    <a:pos x="T13" y="T15"/>
                                  </a:cxn>
                                  <a:cxn ang="0">
                                    <a:pos x="T17" y="T19"/>
                                  </a:cxn>
                                </a:cxnLst>
                                <a:rect l="0" t="0" r="r" b="b"/>
                                <a:pathLst>
                                  <a:path w="10" h="10">
                                    <a:moveTo>
                                      <a:pt x="0" y="4"/>
                                    </a:moveTo>
                                    <a:lnTo>
                                      <a:pt x="4" y="9"/>
                                    </a:lnTo>
                                    <a:lnTo>
                                      <a:pt x="9" y="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96"/>
                            <wps:cNvSpPr>
                              <a:spLocks/>
                            </wps:cNvSpPr>
                            <wps:spPr bwMode="auto">
                              <a:xfrm>
                                <a:off x="8861" y="10033"/>
                                <a:ext cx="10" cy="10"/>
                              </a:xfrm>
                              <a:custGeom>
                                <a:avLst/>
                                <a:gdLst>
                                  <a:gd name="T0" fmla="+- 0 8866 8862"/>
                                  <a:gd name="T1" fmla="*/ T0 w 10"/>
                                  <a:gd name="T2" fmla="+- 0 10034 10034"/>
                                  <a:gd name="T3" fmla="*/ 10034 h 10"/>
                                  <a:gd name="T4" fmla="+- 0 8864 8862"/>
                                  <a:gd name="T5" fmla="*/ T4 w 10"/>
                                  <a:gd name="T6" fmla="+- 0 10036 10034"/>
                                  <a:gd name="T7" fmla="*/ 10036 h 10"/>
                                  <a:gd name="T8" fmla="+- 0 8862 8862"/>
                                  <a:gd name="T9" fmla="*/ T8 w 10"/>
                                  <a:gd name="T10" fmla="+- 0 10038 10034"/>
                                  <a:gd name="T11" fmla="*/ 10038 h 10"/>
                                  <a:gd name="T12" fmla="+- 0 8864 8862"/>
                                  <a:gd name="T13" fmla="*/ T12 w 10"/>
                                  <a:gd name="T14" fmla="+- 0 10041 10034"/>
                                  <a:gd name="T15" fmla="*/ 10041 h 10"/>
                                  <a:gd name="T16" fmla="+- 0 8866 8862"/>
                                  <a:gd name="T17" fmla="*/ T16 w 10"/>
                                  <a:gd name="T18" fmla="+- 0 10043 10034"/>
                                  <a:gd name="T19" fmla="*/ 10043 h 10"/>
                                  <a:gd name="T20" fmla="+- 0 8869 8862"/>
                                  <a:gd name="T21" fmla="*/ T20 w 10"/>
                                  <a:gd name="T22" fmla="+- 0 10041 10034"/>
                                  <a:gd name="T23" fmla="*/ 10041 h 10"/>
                                  <a:gd name="T24" fmla="+- 0 8871 8862"/>
                                  <a:gd name="T25" fmla="*/ T24 w 10"/>
                                  <a:gd name="T26" fmla="+- 0 10038 10034"/>
                                  <a:gd name="T27" fmla="*/ 10038 h 10"/>
                                  <a:gd name="T28" fmla="+- 0 8869 8862"/>
                                  <a:gd name="T29" fmla="*/ T28 w 10"/>
                                  <a:gd name="T30" fmla="+- 0 10036 10034"/>
                                  <a:gd name="T31" fmla="*/ 10036 h 10"/>
                                  <a:gd name="T32" fmla="+- 0 8866 8862"/>
                                  <a:gd name="T33" fmla="*/ T32 w 10"/>
                                  <a:gd name="T34" fmla="+- 0 10034 10034"/>
                                  <a:gd name="T35" fmla="*/ 100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4"/>
                                    </a:lnTo>
                                    <a:lnTo>
                                      <a:pt x="2" y="7"/>
                                    </a:lnTo>
                                    <a:lnTo>
                                      <a:pt x="4" y="9"/>
                                    </a:lnTo>
                                    <a:lnTo>
                                      <a:pt x="7" y="7"/>
                                    </a:lnTo>
                                    <a:lnTo>
                                      <a:pt x="9" y="4"/>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95"/>
                            <wps:cNvSpPr>
                              <a:spLocks/>
                            </wps:cNvSpPr>
                            <wps:spPr bwMode="auto">
                              <a:xfrm>
                                <a:off x="8772" y="10158"/>
                                <a:ext cx="10" cy="10"/>
                              </a:xfrm>
                              <a:custGeom>
                                <a:avLst/>
                                <a:gdLst>
                                  <a:gd name="T0" fmla="+- 0 8773 8773"/>
                                  <a:gd name="T1" fmla="*/ T0 w 10"/>
                                  <a:gd name="T2" fmla="+- 0 10163 10158"/>
                                  <a:gd name="T3" fmla="*/ 10163 h 10"/>
                                  <a:gd name="T4" fmla="+- 0 8778 8773"/>
                                  <a:gd name="T5" fmla="*/ T4 w 10"/>
                                  <a:gd name="T6" fmla="+- 0 10168 10158"/>
                                  <a:gd name="T7" fmla="*/ 10168 h 10"/>
                                  <a:gd name="T8" fmla="+- 0 8782 8773"/>
                                  <a:gd name="T9" fmla="*/ T8 w 10"/>
                                  <a:gd name="T10" fmla="+- 0 10163 10158"/>
                                  <a:gd name="T11" fmla="*/ 10163 h 10"/>
                                  <a:gd name="T12" fmla="+- 0 8778 8773"/>
                                  <a:gd name="T13" fmla="*/ T12 w 10"/>
                                  <a:gd name="T14" fmla="+- 0 10158 10158"/>
                                  <a:gd name="T15" fmla="*/ 10158 h 10"/>
                                  <a:gd name="T16" fmla="+- 0 8773 8773"/>
                                  <a:gd name="T17" fmla="*/ T16 w 10"/>
                                  <a:gd name="T18" fmla="+- 0 10163 10158"/>
                                  <a:gd name="T19" fmla="*/ 1016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94"/>
                            <wps:cNvSpPr>
                              <a:spLocks/>
                            </wps:cNvSpPr>
                            <wps:spPr bwMode="auto">
                              <a:xfrm>
                                <a:off x="8772" y="10158"/>
                                <a:ext cx="10" cy="10"/>
                              </a:xfrm>
                              <a:custGeom>
                                <a:avLst/>
                                <a:gdLst>
                                  <a:gd name="T0" fmla="+- 0 8778 8773"/>
                                  <a:gd name="T1" fmla="*/ T0 w 10"/>
                                  <a:gd name="T2" fmla="+- 0 10158 10158"/>
                                  <a:gd name="T3" fmla="*/ 10158 h 10"/>
                                  <a:gd name="T4" fmla="+- 0 8775 8773"/>
                                  <a:gd name="T5" fmla="*/ T4 w 10"/>
                                  <a:gd name="T6" fmla="+- 0 10161 10158"/>
                                  <a:gd name="T7" fmla="*/ 10161 h 10"/>
                                  <a:gd name="T8" fmla="+- 0 8773 8773"/>
                                  <a:gd name="T9" fmla="*/ T8 w 10"/>
                                  <a:gd name="T10" fmla="+- 0 10163 10158"/>
                                  <a:gd name="T11" fmla="*/ 10163 h 10"/>
                                  <a:gd name="T12" fmla="+- 0 8775 8773"/>
                                  <a:gd name="T13" fmla="*/ T12 w 10"/>
                                  <a:gd name="T14" fmla="+- 0 10166 10158"/>
                                  <a:gd name="T15" fmla="*/ 10166 h 10"/>
                                  <a:gd name="T16" fmla="+- 0 8778 8773"/>
                                  <a:gd name="T17" fmla="*/ T16 w 10"/>
                                  <a:gd name="T18" fmla="+- 0 10168 10158"/>
                                  <a:gd name="T19" fmla="*/ 10168 h 10"/>
                                  <a:gd name="T20" fmla="+- 0 8780 8773"/>
                                  <a:gd name="T21" fmla="*/ T20 w 10"/>
                                  <a:gd name="T22" fmla="+- 0 10166 10158"/>
                                  <a:gd name="T23" fmla="*/ 10166 h 10"/>
                                  <a:gd name="T24" fmla="+- 0 8782 8773"/>
                                  <a:gd name="T25" fmla="*/ T24 w 10"/>
                                  <a:gd name="T26" fmla="+- 0 10163 10158"/>
                                  <a:gd name="T27" fmla="*/ 10163 h 10"/>
                                  <a:gd name="T28" fmla="+- 0 8780 8773"/>
                                  <a:gd name="T29" fmla="*/ T28 w 10"/>
                                  <a:gd name="T30" fmla="+- 0 10161 10158"/>
                                  <a:gd name="T31" fmla="*/ 10161 h 10"/>
                                  <a:gd name="T32" fmla="+- 0 8778 8773"/>
                                  <a:gd name="T33" fmla="*/ T32 w 10"/>
                                  <a:gd name="T34" fmla="+- 0 10158 10158"/>
                                  <a:gd name="T35" fmla="*/ 101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 name="Picture 5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979" y="9407"/>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AutoShape 592"/>
                            <wps:cNvSpPr>
                              <a:spLocks/>
                            </wps:cNvSpPr>
                            <wps:spPr bwMode="auto">
                              <a:xfrm>
                                <a:off x="7872" y="9481"/>
                                <a:ext cx="1006" cy="308"/>
                              </a:xfrm>
                              <a:custGeom>
                                <a:avLst/>
                                <a:gdLst>
                                  <a:gd name="T0" fmla="+- 0 7873 7873"/>
                                  <a:gd name="T1" fmla="*/ T0 w 1006"/>
                                  <a:gd name="T2" fmla="+- 0 9702 9482"/>
                                  <a:gd name="T3" fmla="*/ 9702 h 308"/>
                                  <a:gd name="T4" fmla="+- 0 8499 7873"/>
                                  <a:gd name="T5" fmla="*/ T4 w 1006"/>
                                  <a:gd name="T6" fmla="+- 0 9702 9482"/>
                                  <a:gd name="T7" fmla="*/ 9702 h 308"/>
                                  <a:gd name="T8" fmla="+- 0 8499 7873"/>
                                  <a:gd name="T9" fmla="*/ T8 w 1006"/>
                                  <a:gd name="T10" fmla="+- 0 9482 9482"/>
                                  <a:gd name="T11" fmla="*/ 9482 h 308"/>
                                  <a:gd name="T12" fmla="+- 0 7873 7873"/>
                                  <a:gd name="T13" fmla="*/ T12 w 1006"/>
                                  <a:gd name="T14" fmla="+- 0 9482 9482"/>
                                  <a:gd name="T15" fmla="*/ 9482 h 308"/>
                                  <a:gd name="T16" fmla="+- 0 7873 7873"/>
                                  <a:gd name="T17" fmla="*/ T16 w 1006"/>
                                  <a:gd name="T18" fmla="+- 0 9702 9482"/>
                                  <a:gd name="T19" fmla="*/ 9702 h 308"/>
                                  <a:gd name="T20" fmla="+- 0 7935 7873"/>
                                  <a:gd name="T21" fmla="*/ T20 w 1006"/>
                                  <a:gd name="T22" fmla="+- 0 9789 9482"/>
                                  <a:gd name="T23" fmla="*/ 9789 h 308"/>
                                  <a:gd name="T24" fmla="+- 0 8094 7873"/>
                                  <a:gd name="T25" fmla="*/ T24 w 1006"/>
                                  <a:gd name="T26" fmla="+- 0 9789 9482"/>
                                  <a:gd name="T27" fmla="*/ 9789 h 308"/>
                                  <a:gd name="T28" fmla="+- 0 8094 7873"/>
                                  <a:gd name="T29" fmla="*/ T28 w 1006"/>
                                  <a:gd name="T30" fmla="+- 0 9755 9482"/>
                                  <a:gd name="T31" fmla="*/ 9755 h 308"/>
                                  <a:gd name="T32" fmla="+- 0 7935 7873"/>
                                  <a:gd name="T33" fmla="*/ T32 w 1006"/>
                                  <a:gd name="T34" fmla="+- 0 9755 9482"/>
                                  <a:gd name="T35" fmla="*/ 9755 h 308"/>
                                  <a:gd name="T36" fmla="+- 0 7935 7873"/>
                                  <a:gd name="T37" fmla="*/ T36 w 1006"/>
                                  <a:gd name="T38" fmla="+- 0 9789 9482"/>
                                  <a:gd name="T39" fmla="*/ 9789 h 308"/>
                                  <a:gd name="T40" fmla="+- 0 8137 7873"/>
                                  <a:gd name="T41" fmla="*/ T40 w 1006"/>
                                  <a:gd name="T42" fmla="+- 0 9789 9482"/>
                                  <a:gd name="T43" fmla="*/ 9789 h 308"/>
                                  <a:gd name="T44" fmla="+- 0 8298 7873"/>
                                  <a:gd name="T45" fmla="*/ T44 w 1006"/>
                                  <a:gd name="T46" fmla="+- 0 9789 9482"/>
                                  <a:gd name="T47" fmla="*/ 9789 h 308"/>
                                  <a:gd name="T48" fmla="+- 0 8298 7873"/>
                                  <a:gd name="T49" fmla="*/ T48 w 1006"/>
                                  <a:gd name="T50" fmla="+- 0 9755 9482"/>
                                  <a:gd name="T51" fmla="*/ 9755 h 308"/>
                                  <a:gd name="T52" fmla="+- 0 8137 7873"/>
                                  <a:gd name="T53" fmla="*/ T52 w 1006"/>
                                  <a:gd name="T54" fmla="+- 0 9755 9482"/>
                                  <a:gd name="T55" fmla="*/ 9755 h 308"/>
                                  <a:gd name="T56" fmla="+- 0 8137 7873"/>
                                  <a:gd name="T57" fmla="*/ T56 w 1006"/>
                                  <a:gd name="T58" fmla="+- 0 9789 9482"/>
                                  <a:gd name="T59" fmla="*/ 9789 h 308"/>
                                  <a:gd name="T60" fmla="+- 0 8334 7873"/>
                                  <a:gd name="T61" fmla="*/ T60 w 1006"/>
                                  <a:gd name="T62" fmla="+- 0 9789 9482"/>
                                  <a:gd name="T63" fmla="*/ 9789 h 308"/>
                                  <a:gd name="T64" fmla="+- 0 8492 7873"/>
                                  <a:gd name="T65" fmla="*/ T64 w 1006"/>
                                  <a:gd name="T66" fmla="+- 0 9789 9482"/>
                                  <a:gd name="T67" fmla="*/ 9789 h 308"/>
                                  <a:gd name="T68" fmla="+- 0 8492 7873"/>
                                  <a:gd name="T69" fmla="*/ T68 w 1006"/>
                                  <a:gd name="T70" fmla="+- 0 9755 9482"/>
                                  <a:gd name="T71" fmla="*/ 9755 h 308"/>
                                  <a:gd name="T72" fmla="+- 0 8334 7873"/>
                                  <a:gd name="T73" fmla="*/ T72 w 1006"/>
                                  <a:gd name="T74" fmla="+- 0 9755 9482"/>
                                  <a:gd name="T75" fmla="*/ 9755 h 308"/>
                                  <a:gd name="T76" fmla="+- 0 8334 7873"/>
                                  <a:gd name="T77" fmla="*/ T76 w 1006"/>
                                  <a:gd name="T78" fmla="+- 0 9789 9482"/>
                                  <a:gd name="T79" fmla="*/ 9789 h 308"/>
                                  <a:gd name="T80" fmla="+- 0 7875 7873"/>
                                  <a:gd name="T81" fmla="*/ T80 w 1006"/>
                                  <a:gd name="T82" fmla="+- 0 9789 9482"/>
                                  <a:gd name="T83" fmla="*/ 9789 h 308"/>
                                  <a:gd name="T84" fmla="+- 0 7916 7873"/>
                                  <a:gd name="T85" fmla="*/ T84 w 1006"/>
                                  <a:gd name="T86" fmla="+- 0 9789 9482"/>
                                  <a:gd name="T87" fmla="*/ 9789 h 308"/>
                                  <a:gd name="T88" fmla="+- 0 7916 7873"/>
                                  <a:gd name="T89" fmla="*/ T88 w 1006"/>
                                  <a:gd name="T90" fmla="+- 0 9755 9482"/>
                                  <a:gd name="T91" fmla="*/ 9755 h 308"/>
                                  <a:gd name="T92" fmla="+- 0 7875 7873"/>
                                  <a:gd name="T93" fmla="*/ T92 w 1006"/>
                                  <a:gd name="T94" fmla="+- 0 9755 9482"/>
                                  <a:gd name="T95" fmla="*/ 9755 h 308"/>
                                  <a:gd name="T96" fmla="+- 0 7875 7873"/>
                                  <a:gd name="T97" fmla="*/ T96 w 1006"/>
                                  <a:gd name="T98" fmla="+- 0 9789 9482"/>
                                  <a:gd name="T99" fmla="*/ 9789 h 308"/>
                                  <a:gd name="T100" fmla="+- 0 8530 7873"/>
                                  <a:gd name="T101" fmla="*/ T100 w 1006"/>
                                  <a:gd name="T102" fmla="+- 0 9789 9482"/>
                                  <a:gd name="T103" fmla="*/ 9789 h 308"/>
                                  <a:gd name="T104" fmla="+- 0 8691 7873"/>
                                  <a:gd name="T105" fmla="*/ T104 w 1006"/>
                                  <a:gd name="T106" fmla="+- 0 9789 9482"/>
                                  <a:gd name="T107" fmla="*/ 9789 h 308"/>
                                  <a:gd name="T108" fmla="+- 0 8691 7873"/>
                                  <a:gd name="T109" fmla="*/ T108 w 1006"/>
                                  <a:gd name="T110" fmla="+- 0 9755 9482"/>
                                  <a:gd name="T111" fmla="*/ 9755 h 308"/>
                                  <a:gd name="T112" fmla="+- 0 8530 7873"/>
                                  <a:gd name="T113" fmla="*/ T112 w 1006"/>
                                  <a:gd name="T114" fmla="+- 0 9755 9482"/>
                                  <a:gd name="T115" fmla="*/ 9755 h 308"/>
                                  <a:gd name="T116" fmla="+- 0 8530 7873"/>
                                  <a:gd name="T117" fmla="*/ T116 w 1006"/>
                                  <a:gd name="T118" fmla="+- 0 9789 9482"/>
                                  <a:gd name="T119" fmla="*/ 9789 h 308"/>
                                  <a:gd name="T120" fmla="+- 0 8550 7873"/>
                                  <a:gd name="T121" fmla="*/ T120 w 1006"/>
                                  <a:gd name="T122" fmla="+- 0 9702 9482"/>
                                  <a:gd name="T123" fmla="*/ 9702 h 308"/>
                                  <a:gd name="T124" fmla="+- 0 8670 7873"/>
                                  <a:gd name="T125" fmla="*/ T124 w 1006"/>
                                  <a:gd name="T126" fmla="+- 0 9702 9482"/>
                                  <a:gd name="T127" fmla="*/ 9702 h 308"/>
                                  <a:gd name="T128" fmla="+- 0 8670 7873"/>
                                  <a:gd name="T129" fmla="*/ T128 w 1006"/>
                                  <a:gd name="T130" fmla="+- 0 9621 9482"/>
                                  <a:gd name="T131" fmla="*/ 9621 h 308"/>
                                  <a:gd name="T132" fmla="+- 0 8550 7873"/>
                                  <a:gd name="T133" fmla="*/ T132 w 1006"/>
                                  <a:gd name="T134" fmla="+- 0 9621 9482"/>
                                  <a:gd name="T135" fmla="*/ 9621 h 308"/>
                                  <a:gd name="T136" fmla="+- 0 8550 7873"/>
                                  <a:gd name="T137" fmla="*/ T136 w 1006"/>
                                  <a:gd name="T138" fmla="+- 0 9702 9482"/>
                                  <a:gd name="T139" fmla="*/ 9702 h 308"/>
                                  <a:gd name="T140" fmla="+- 0 8718 7873"/>
                                  <a:gd name="T141" fmla="*/ T140 w 1006"/>
                                  <a:gd name="T142" fmla="+- 0 9702 9482"/>
                                  <a:gd name="T143" fmla="*/ 9702 h 308"/>
                                  <a:gd name="T144" fmla="+- 0 8878 7873"/>
                                  <a:gd name="T145" fmla="*/ T144 w 1006"/>
                                  <a:gd name="T146" fmla="+- 0 9702 9482"/>
                                  <a:gd name="T147" fmla="*/ 9702 h 308"/>
                                  <a:gd name="T148" fmla="+- 0 8878 7873"/>
                                  <a:gd name="T149" fmla="*/ T148 w 1006"/>
                                  <a:gd name="T150" fmla="+- 0 9482 9482"/>
                                  <a:gd name="T151" fmla="*/ 9482 h 308"/>
                                  <a:gd name="T152" fmla="+- 0 8718 7873"/>
                                  <a:gd name="T153" fmla="*/ T152 w 1006"/>
                                  <a:gd name="T154" fmla="+- 0 9482 9482"/>
                                  <a:gd name="T155" fmla="*/ 9482 h 308"/>
                                  <a:gd name="T156" fmla="+- 0 8718 7873"/>
                                  <a:gd name="T157" fmla="*/ T156 w 1006"/>
                                  <a:gd name="T158" fmla="+- 0 9702 9482"/>
                                  <a:gd name="T159" fmla="*/ 9702 h 308"/>
                                  <a:gd name="T160" fmla="+- 0 8545 7873"/>
                                  <a:gd name="T161" fmla="*/ T160 w 1006"/>
                                  <a:gd name="T162" fmla="+- 0 9484 9482"/>
                                  <a:gd name="T163" fmla="*/ 9484 h 308"/>
                                  <a:gd name="T164" fmla="+- 0 8667 7873"/>
                                  <a:gd name="T165" fmla="*/ T164 w 1006"/>
                                  <a:gd name="T166" fmla="+- 0 9484 9482"/>
                                  <a:gd name="T167" fmla="*/ 9484 h 308"/>
                                  <a:gd name="T168" fmla="+- 0 8667 7873"/>
                                  <a:gd name="T169" fmla="*/ T168 w 1006"/>
                                  <a:gd name="T170" fmla="+- 0 9530 9482"/>
                                  <a:gd name="T171" fmla="*/ 9530 h 308"/>
                                  <a:gd name="T172" fmla="+- 0 8629 7873"/>
                                  <a:gd name="T173" fmla="*/ T172 w 1006"/>
                                  <a:gd name="T174" fmla="+- 0 9530 9482"/>
                                  <a:gd name="T175" fmla="*/ 9530 h 308"/>
                                  <a:gd name="T176" fmla="+- 0 8629 7873"/>
                                  <a:gd name="T177" fmla="*/ T176 w 1006"/>
                                  <a:gd name="T178" fmla="+- 0 9566 9482"/>
                                  <a:gd name="T179" fmla="*/ 9566 h 308"/>
                                  <a:gd name="T180" fmla="+- 0 8588 7873"/>
                                  <a:gd name="T181" fmla="*/ T180 w 1006"/>
                                  <a:gd name="T182" fmla="+- 0 9566 9482"/>
                                  <a:gd name="T183" fmla="*/ 9566 h 308"/>
                                  <a:gd name="T184" fmla="+- 0 8588 7873"/>
                                  <a:gd name="T185" fmla="*/ T184 w 1006"/>
                                  <a:gd name="T186" fmla="+- 0 9525 9482"/>
                                  <a:gd name="T187" fmla="*/ 9525 h 308"/>
                                  <a:gd name="T188" fmla="+- 0 8545 7873"/>
                                  <a:gd name="T189" fmla="*/ T188 w 1006"/>
                                  <a:gd name="T190" fmla="+- 0 9525 9482"/>
                                  <a:gd name="T191" fmla="*/ 9525 h 308"/>
                                  <a:gd name="T192" fmla="+- 0 8545 7873"/>
                                  <a:gd name="T193" fmla="*/ T192 w 1006"/>
                                  <a:gd name="T194" fmla="+- 0 9484 9482"/>
                                  <a:gd name="T195" fmla="*/ 948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220"/>
                                    </a:moveTo>
                                    <a:lnTo>
                                      <a:pt x="626" y="220"/>
                                    </a:lnTo>
                                    <a:lnTo>
                                      <a:pt x="626" y="0"/>
                                    </a:lnTo>
                                    <a:lnTo>
                                      <a:pt x="0" y="0"/>
                                    </a:lnTo>
                                    <a:lnTo>
                                      <a:pt x="0" y="220"/>
                                    </a:lnTo>
                                    <a:moveTo>
                                      <a:pt x="62" y="307"/>
                                    </a:moveTo>
                                    <a:lnTo>
                                      <a:pt x="221" y="307"/>
                                    </a:lnTo>
                                    <a:lnTo>
                                      <a:pt x="221" y="273"/>
                                    </a:lnTo>
                                    <a:lnTo>
                                      <a:pt x="62" y="273"/>
                                    </a:lnTo>
                                    <a:lnTo>
                                      <a:pt x="62" y="307"/>
                                    </a:lnTo>
                                    <a:moveTo>
                                      <a:pt x="264" y="307"/>
                                    </a:moveTo>
                                    <a:lnTo>
                                      <a:pt x="425" y="307"/>
                                    </a:lnTo>
                                    <a:lnTo>
                                      <a:pt x="425" y="273"/>
                                    </a:lnTo>
                                    <a:lnTo>
                                      <a:pt x="264" y="273"/>
                                    </a:lnTo>
                                    <a:lnTo>
                                      <a:pt x="264" y="307"/>
                                    </a:lnTo>
                                    <a:moveTo>
                                      <a:pt x="461" y="307"/>
                                    </a:moveTo>
                                    <a:lnTo>
                                      <a:pt x="619" y="307"/>
                                    </a:lnTo>
                                    <a:lnTo>
                                      <a:pt x="619" y="273"/>
                                    </a:lnTo>
                                    <a:lnTo>
                                      <a:pt x="461" y="273"/>
                                    </a:lnTo>
                                    <a:lnTo>
                                      <a:pt x="461" y="307"/>
                                    </a:lnTo>
                                    <a:moveTo>
                                      <a:pt x="2" y="307"/>
                                    </a:moveTo>
                                    <a:lnTo>
                                      <a:pt x="43" y="307"/>
                                    </a:lnTo>
                                    <a:lnTo>
                                      <a:pt x="43" y="273"/>
                                    </a:lnTo>
                                    <a:lnTo>
                                      <a:pt x="2" y="273"/>
                                    </a:lnTo>
                                    <a:lnTo>
                                      <a:pt x="2" y="307"/>
                                    </a:lnTo>
                                    <a:moveTo>
                                      <a:pt x="657" y="307"/>
                                    </a:moveTo>
                                    <a:lnTo>
                                      <a:pt x="818" y="307"/>
                                    </a:lnTo>
                                    <a:lnTo>
                                      <a:pt x="818" y="273"/>
                                    </a:lnTo>
                                    <a:lnTo>
                                      <a:pt x="657" y="273"/>
                                    </a:lnTo>
                                    <a:lnTo>
                                      <a:pt x="657" y="307"/>
                                    </a:lnTo>
                                    <a:moveTo>
                                      <a:pt x="677" y="220"/>
                                    </a:moveTo>
                                    <a:lnTo>
                                      <a:pt x="797" y="220"/>
                                    </a:lnTo>
                                    <a:lnTo>
                                      <a:pt x="797" y="139"/>
                                    </a:lnTo>
                                    <a:lnTo>
                                      <a:pt x="677" y="139"/>
                                    </a:lnTo>
                                    <a:lnTo>
                                      <a:pt x="677" y="220"/>
                                    </a:lnTo>
                                    <a:moveTo>
                                      <a:pt x="845" y="220"/>
                                    </a:moveTo>
                                    <a:lnTo>
                                      <a:pt x="1005" y="220"/>
                                    </a:lnTo>
                                    <a:lnTo>
                                      <a:pt x="1005" y="0"/>
                                    </a:lnTo>
                                    <a:lnTo>
                                      <a:pt x="845" y="0"/>
                                    </a:lnTo>
                                    <a:lnTo>
                                      <a:pt x="845" y="220"/>
                                    </a:lnTo>
                                    <a:moveTo>
                                      <a:pt x="672" y="2"/>
                                    </a:moveTo>
                                    <a:lnTo>
                                      <a:pt x="794" y="2"/>
                                    </a:lnTo>
                                    <a:lnTo>
                                      <a:pt x="794" y="48"/>
                                    </a:lnTo>
                                    <a:lnTo>
                                      <a:pt x="756" y="48"/>
                                    </a:lnTo>
                                    <a:lnTo>
                                      <a:pt x="756" y="84"/>
                                    </a:lnTo>
                                    <a:lnTo>
                                      <a:pt x="715" y="84"/>
                                    </a:lnTo>
                                    <a:lnTo>
                                      <a:pt x="715" y="43"/>
                                    </a:lnTo>
                                    <a:lnTo>
                                      <a:pt x="672" y="43"/>
                                    </a:lnTo>
                                    <a:lnTo>
                                      <a:pt x="672" y="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91"/>
                            <wps:cNvSpPr>
                              <a:spLocks/>
                            </wps:cNvSpPr>
                            <wps:spPr bwMode="auto">
                              <a:xfrm>
                                <a:off x="8662" y="9479"/>
                                <a:ext cx="10" cy="10"/>
                              </a:xfrm>
                              <a:custGeom>
                                <a:avLst/>
                                <a:gdLst>
                                  <a:gd name="T0" fmla="+- 0 8662 8662"/>
                                  <a:gd name="T1" fmla="*/ T0 w 10"/>
                                  <a:gd name="T2" fmla="+- 0 9484 9479"/>
                                  <a:gd name="T3" fmla="*/ 9484 h 10"/>
                                  <a:gd name="T4" fmla="+- 0 8667 8662"/>
                                  <a:gd name="T5" fmla="*/ T4 w 10"/>
                                  <a:gd name="T6" fmla="+- 0 9489 9479"/>
                                  <a:gd name="T7" fmla="*/ 9489 h 10"/>
                                  <a:gd name="T8" fmla="+- 0 8672 8662"/>
                                  <a:gd name="T9" fmla="*/ T8 w 10"/>
                                  <a:gd name="T10" fmla="+- 0 9484 9479"/>
                                  <a:gd name="T11" fmla="*/ 9484 h 10"/>
                                  <a:gd name="T12" fmla="+- 0 8667 8662"/>
                                  <a:gd name="T13" fmla="*/ T12 w 10"/>
                                  <a:gd name="T14" fmla="+- 0 9479 9479"/>
                                  <a:gd name="T15" fmla="*/ 9479 h 10"/>
                                  <a:gd name="T16" fmla="+- 0 8662 8662"/>
                                  <a:gd name="T17" fmla="*/ T16 w 10"/>
                                  <a:gd name="T18" fmla="+- 0 9484 9479"/>
                                  <a:gd name="T19" fmla="*/ 948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90"/>
                            <wps:cNvSpPr>
                              <a:spLocks/>
                            </wps:cNvSpPr>
                            <wps:spPr bwMode="auto">
                              <a:xfrm>
                                <a:off x="8662" y="9479"/>
                                <a:ext cx="10" cy="10"/>
                              </a:xfrm>
                              <a:custGeom>
                                <a:avLst/>
                                <a:gdLst>
                                  <a:gd name="T0" fmla="+- 0 8667 8662"/>
                                  <a:gd name="T1" fmla="*/ T0 w 10"/>
                                  <a:gd name="T2" fmla="+- 0 9479 9479"/>
                                  <a:gd name="T3" fmla="*/ 9479 h 10"/>
                                  <a:gd name="T4" fmla="+- 0 8665 8662"/>
                                  <a:gd name="T5" fmla="*/ T4 w 10"/>
                                  <a:gd name="T6" fmla="+- 0 9482 9479"/>
                                  <a:gd name="T7" fmla="*/ 9482 h 10"/>
                                  <a:gd name="T8" fmla="+- 0 8662 8662"/>
                                  <a:gd name="T9" fmla="*/ T8 w 10"/>
                                  <a:gd name="T10" fmla="+- 0 9484 9479"/>
                                  <a:gd name="T11" fmla="*/ 9484 h 10"/>
                                  <a:gd name="T12" fmla="+- 0 8665 8662"/>
                                  <a:gd name="T13" fmla="*/ T12 w 10"/>
                                  <a:gd name="T14" fmla="+- 0 9486 9479"/>
                                  <a:gd name="T15" fmla="*/ 9486 h 10"/>
                                  <a:gd name="T16" fmla="+- 0 8667 8662"/>
                                  <a:gd name="T17" fmla="*/ T16 w 10"/>
                                  <a:gd name="T18" fmla="+- 0 9489 9479"/>
                                  <a:gd name="T19" fmla="*/ 9489 h 10"/>
                                  <a:gd name="T20" fmla="+- 0 8670 8662"/>
                                  <a:gd name="T21" fmla="*/ T20 w 10"/>
                                  <a:gd name="T22" fmla="+- 0 9486 9479"/>
                                  <a:gd name="T23" fmla="*/ 9486 h 10"/>
                                  <a:gd name="T24" fmla="+- 0 8672 8662"/>
                                  <a:gd name="T25" fmla="*/ T24 w 10"/>
                                  <a:gd name="T26" fmla="+- 0 9484 9479"/>
                                  <a:gd name="T27" fmla="*/ 9484 h 10"/>
                                  <a:gd name="T28" fmla="+- 0 8670 8662"/>
                                  <a:gd name="T29" fmla="*/ T28 w 10"/>
                                  <a:gd name="T30" fmla="+- 0 9482 9479"/>
                                  <a:gd name="T31" fmla="*/ 9482 h 10"/>
                                  <a:gd name="T32" fmla="+- 0 8667 8662"/>
                                  <a:gd name="T33" fmla="*/ T32 w 10"/>
                                  <a:gd name="T34" fmla="+- 0 9479 9479"/>
                                  <a:gd name="T35" fmla="*/ 94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8" y="7"/>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589"/>
                            <wps:cNvSpPr>
                              <a:spLocks/>
                            </wps:cNvSpPr>
                            <wps:spPr bwMode="auto">
                              <a:xfrm>
                                <a:off x="8662" y="9524"/>
                                <a:ext cx="10" cy="10"/>
                              </a:xfrm>
                              <a:custGeom>
                                <a:avLst/>
                                <a:gdLst>
                                  <a:gd name="T0" fmla="+- 0 8662 8662"/>
                                  <a:gd name="T1" fmla="*/ T0 w 10"/>
                                  <a:gd name="T2" fmla="+- 0 9530 9525"/>
                                  <a:gd name="T3" fmla="*/ 9530 h 10"/>
                                  <a:gd name="T4" fmla="+- 0 8667 8662"/>
                                  <a:gd name="T5" fmla="*/ T4 w 10"/>
                                  <a:gd name="T6" fmla="+- 0 9534 9525"/>
                                  <a:gd name="T7" fmla="*/ 9534 h 10"/>
                                  <a:gd name="T8" fmla="+- 0 8672 8662"/>
                                  <a:gd name="T9" fmla="*/ T8 w 10"/>
                                  <a:gd name="T10" fmla="+- 0 9530 9525"/>
                                  <a:gd name="T11" fmla="*/ 9530 h 10"/>
                                  <a:gd name="T12" fmla="+- 0 8667 8662"/>
                                  <a:gd name="T13" fmla="*/ T12 w 10"/>
                                  <a:gd name="T14" fmla="+- 0 9525 9525"/>
                                  <a:gd name="T15" fmla="*/ 9525 h 10"/>
                                  <a:gd name="T16" fmla="+- 0 8662 8662"/>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88"/>
                            <wps:cNvSpPr>
                              <a:spLocks/>
                            </wps:cNvSpPr>
                            <wps:spPr bwMode="auto">
                              <a:xfrm>
                                <a:off x="8662" y="9524"/>
                                <a:ext cx="10" cy="10"/>
                              </a:xfrm>
                              <a:custGeom>
                                <a:avLst/>
                                <a:gdLst>
                                  <a:gd name="T0" fmla="+- 0 8667 8662"/>
                                  <a:gd name="T1" fmla="*/ T0 w 10"/>
                                  <a:gd name="T2" fmla="+- 0 9525 9525"/>
                                  <a:gd name="T3" fmla="*/ 9525 h 10"/>
                                  <a:gd name="T4" fmla="+- 0 8665 8662"/>
                                  <a:gd name="T5" fmla="*/ T4 w 10"/>
                                  <a:gd name="T6" fmla="+- 0 9527 9525"/>
                                  <a:gd name="T7" fmla="*/ 9527 h 10"/>
                                  <a:gd name="T8" fmla="+- 0 8662 8662"/>
                                  <a:gd name="T9" fmla="*/ T8 w 10"/>
                                  <a:gd name="T10" fmla="+- 0 9530 9525"/>
                                  <a:gd name="T11" fmla="*/ 9530 h 10"/>
                                  <a:gd name="T12" fmla="+- 0 8665 8662"/>
                                  <a:gd name="T13" fmla="*/ T12 w 10"/>
                                  <a:gd name="T14" fmla="+- 0 9532 9525"/>
                                  <a:gd name="T15" fmla="*/ 9532 h 10"/>
                                  <a:gd name="T16" fmla="+- 0 8667 8662"/>
                                  <a:gd name="T17" fmla="*/ T16 w 10"/>
                                  <a:gd name="T18" fmla="+- 0 9534 9525"/>
                                  <a:gd name="T19" fmla="*/ 9534 h 10"/>
                                  <a:gd name="T20" fmla="+- 0 8670 8662"/>
                                  <a:gd name="T21" fmla="*/ T20 w 10"/>
                                  <a:gd name="T22" fmla="+- 0 9532 9525"/>
                                  <a:gd name="T23" fmla="*/ 9532 h 10"/>
                                  <a:gd name="T24" fmla="+- 0 8672 8662"/>
                                  <a:gd name="T25" fmla="*/ T24 w 10"/>
                                  <a:gd name="T26" fmla="+- 0 9530 9525"/>
                                  <a:gd name="T27" fmla="*/ 9530 h 10"/>
                                  <a:gd name="T28" fmla="+- 0 8670 8662"/>
                                  <a:gd name="T29" fmla="*/ T28 w 10"/>
                                  <a:gd name="T30" fmla="+- 0 9527 9525"/>
                                  <a:gd name="T31" fmla="*/ 9527 h 10"/>
                                  <a:gd name="T32" fmla="+- 0 8667 8662"/>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587"/>
                            <wps:cNvSpPr>
                              <a:spLocks/>
                            </wps:cNvSpPr>
                            <wps:spPr bwMode="auto">
                              <a:xfrm>
                                <a:off x="8624" y="9524"/>
                                <a:ext cx="10" cy="10"/>
                              </a:xfrm>
                              <a:custGeom>
                                <a:avLst/>
                                <a:gdLst>
                                  <a:gd name="T0" fmla="+- 0 8624 8624"/>
                                  <a:gd name="T1" fmla="*/ T0 w 10"/>
                                  <a:gd name="T2" fmla="+- 0 9530 9525"/>
                                  <a:gd name="T3" fmla="*/ 9530 h 10"/>
                                  <a:gd name="T4" fmla="+- 0 8629 8624"/>
                                  <a:gd name="T5" fmla="*/ T4 w 10"/>
                                  <a:gd name="T6" fmla="+- 0 9534 9525"/>
                                  <a:gd name="T7" fmla="*/ 9534 h 10"/>
                                  <a:gd name="T8" fmla="+- 0 8634 8624"/>
                                  <a:gd name="T9" fmla="*/ T8 w 10"/>
                                  <a:gd name="T10" fmla="+- 0 9530 9525"/>
                                  <a:gd name="T11" fmla="*/ 9530 h 10"/>
                                  <a:gd name="T12" fmla="+- 0 8629 8624"/>
                                  <a:gd name="T13" fmla="*/ T12 w 10"/>
                                  <a:gd name="T14" fmla="+- 0 9525 9525"/>
                                  <a:gd name="T15" fmla="*/ 9525 h 10"/>
                                  <a:gd name="T16" fmla="+- 0 8624 8624"/>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86"/>
                            <wps:cNvSpPr>
                              <a:spLocks/>
                            </wps:cNvSpPr>
                            <wps:spPr bwMode="auto">
                              <a:xfrm>
                                <a:off x="8624" y="9524"/>
                                <a:ext cx="10" cy="10"/>
                              </a:xfrm>
                              <a:custGeom>
                                <a:avLst/>
                                <a:gdLst>
                                  <a:gd name="T0" fmla="+- 0 8629 8624"/>
                                  <a:gd name="T1" fmla="*/ T0 w 10"/>
                                  <a:gd name="T2" fmla="+- 0 9525 9525"/>
                                  <a:gd name="T3" fmla="*/ 9525 h 10"/>
                                  <a:gd name="T4" fmla="+- 0 8626 8624"/>
                                  <a:gd name="T5" fmla="*/ T4 w 10"/>
                                  <a:gd name="T6" fmla="+- 0 9527 9525"/>
                                  <a:gd name="T7" fmla="*/ 9527 h 10"/>
                                  <a:gd name="T8" fmla="+- 0 8624 8624"/>
                                  <a:gd name="T9" fmla="*/ T8 w 10"/>
                                  <a:gd name="T10" fmla="+- 0 9530 9525"/>
                                  <a:gd name="T11" fmla="*/ 9530 h 10"/>
                                  <a:gd name="T12" fmla="+- 0 8626 8624"/>
                                  <a:gd name="T13" fmla="*/ T12 w 10"/>
                                  <a:gd name="T14" fmla="+- 0 9532 9525"/>
                                  <a:gd name="T15" fmla="*/ 9532 h 10"/>
                                  <a:gd name="T16" fmla="+- 0 8629 8624"/>
                                  <a:gd name="T17" fmla="*/ T16 w 10"/>
                                  <a:gd name="T18" fmla="+- 0 9534 9525"/>
                                  <a:gd name="T19" fmla="*/ 9534 h 10"/>
                                  <a:gd name="T20" fmla="+- 0 8631 8624"/>
                                  <a:gd name="T21" fmla="*/ T20 w 10"/>
                                  <a:gd name="T22" fmla="+- 0 9532 9525"/>
                                  <a:gd name="T23" fmla="*/ 9532 h 10"/>
                                  <a:gd name="T24" fmla="+- 0 8634 8624"/>
                                  <a:gd name="T25" fmla="*/ T24 w 10"/>
                                  <a:gd name="T26" fmla="+- 0 9530 9525"/>
                                  <a:gd name="T27" fmla="*/ 9530 h 10"/>
                                  <a:gd name="T28" fmla="+- 0 8631 8624"/>
                                  <a:gd name="T29" fmla="*/ T28 w 10"/>
                                  <a:gd name="T30" fmla="+- 0 9527 9525"/>
                                  <a:gd name="T31" fmla="*/ 9527 h 10"/>
                                  <a:gd name="T32" fmla="+- 0 8629 8624"/>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585"/>
                            <wps:cNvSpPr>
                              <a:spLocks/>
                            </wps:cNvSpPr>
                            <wps:spPr bwMode="auto">
                              <a:xfrm>
                                <a:off x="8624" y="9560"/>
                                <a:ext cx="10" cy="10"/>
                              </a:xfrm>
                              <a:custGeom>
                                <a:avLst/>
                                <a:gdLst>
                                  <a:gd name="T0" fmla="+- 0 8624 8624"/>
                                  <a:gd name="T1" fmla="*/ T0 w 10"/>
                                  <a:gd name="T2" fmla="+- 0 9566 9561"/>
                                  <a:gd name="T3" fmla="*/ 9566 h 10"/>
                                  <a:gd name="T4" fmla="+- 0 8629 8624"/>
                                  <a:gd name="T5" fmla="*/ T4 w 10"/>
                                  <a:gd name="T6" fmla="+- 0 9570 9561"/>
                                  <a:gd name="T7" fmla="*/ 9570 h 10"/>
                                  <a:gd name="T8" fmla="+- 0 8634 8624"/>
                                  <a:gd name="T9" fmla="*/ T8 w 10"/>
                                  <a:gd name="T10" fmla="+- 0 9566 9561"/>
                                  <a:gd name="T11" fmla="*/ 9566 h 10"/>
                                  <a:gd name="T12" fmla="+- 0 8629 8624"/>
                                  <a:gd name="T13" fmla="*/ T12 w 10"/>
                                  <a:gd name="T14" fmla="+- 0 9561 9561"/>
                                  <a:gd name="T15" fmla="*/ 9561 h 10"/>
                                  <a:gd name="T16" fmla="+- 0 8624 8624"/>
                                  <a:gd name="T17" fmla="*/ T16 w 10"/>
                                  <a:gd name="T18" fmla="+- 0 9566 9561"/>
                                  <a:gd name="T19" fmla="*/ 956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84"/>
                            <wps:cNvSpPr>
                              <a:spLocks/>
                            </wps:cNvSpPr>
                            <wps:spPr bwMode="auto">
                              <a:xfrm>
                                <a:off x="8624" y="9560"/>
                                <a:ext cx="10" cy="10"/>
                              </a:xfrm>
                              <a:custGeom>
                                <a:avLst/>
                                <a:gdLst>
                                  <a:gd name="T0" fmla="+- 0 8629 8624"/>
                                  <a:gd name="T1" fmla="*/ T0 w 10"/>
                                  <a:gd name="T2" fmla="+- 0 9561 9561"/>
                                  <a:gd name="T3" fmla="*/ 9561 h 10"/>
                                  <a:gd name="T4" fmla="+- 0 8626 8624"/>
                                  <a:gd name="T5" fmla="*/ T4 w 10"/>
                                  <a:gd name="T6" fmla="+- 0 9563 9561"/>
                                  <a:gd name="T7" fmla="*/ 9563 h 10"/>
                                  <a:gd name="T8" fmla="+- 0 8624 8624"/>
                                  <a:gd name="T9" fmla="*/ T8 w 10"/>
                                  <a:gd name="T10" fmla="+- 0 9566 9561"/>
                                  <a:gd name="T11" fmla="*/ 9566 h 10"/>
                                  <a:gd name="T12" fmla="+- 0 8626 8624"/>
                                  <a:gd name="T13" fmla="*/ T12 w 10"/>
                                  <a:gd name="T14" fmla="+- 0 9568 9561"/>
                                  <a:gd name="T15" fmla="*/ 9568 h 10"/>
                                  <a:gd name="T16" fmla="+- 0 8629 8624"/>
                                  <a:gd name="T17" fmla="*/ T16 w 10"/>
                                  <a:gd name="T18" fmla="+- 0 9570 9561"/>
                                  <a:gd name="T19" fmla="*/ 9570 h 10"/>
                                  <a:gd name="T20" fmla="+- 0 8631 8624"/>
                                  <a:gd name="T21" fmla="*/ T20 w 10"/>
                                  <a:gd name="T22" fmla="+- 0 9568 9561"/>
                                  <a:gd name="T23" fmla="*/ 9568 h 10"/>
                                  <a:gd name="T24" fmla="+- 0 8634 8624"/>
                                  <a:gd name="T25" fmla="*/ T24 w 10"/>
                                  <a:gd name="T26" fmla="+- 0 9566 9561"/>
                                  <a:gd name="T27" fmla="*/ 9566 h 10"/>
                                  <a:gd name="T28" fmla="+- 0 8631 8624"/>
                                  <a:gd name="T29" fmla="*/ T28 w 10"/>
                                  <a:gd name="T30" fmla="+- 0 9563 9561"/>
                                  <a:gd name="T31" fmla="*/ 9563 h 10"/>
                                  <a:gd name="T32" fmla="+- 0 8629 8624"/>
                                  <a:gd name="T33" fmla="*/ T32 w 10"/>
                                  <a:gd name="T34" fmla="+- 0 9561 9561"/>
                                  <a:gd name="T35" fmla="*/ 9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583"/>
                            <wps:cNvSpPr>
                              <a:spLocks/>
                            </wps:cNvSpPr>
                            <wps:spPr bwMode="auto">
                              <a:xfrm>
                                <a:off x="8583" y="9560"/>
                                <a:ext cx="10" cy="10"/>
                              </a:xfrm>
                              <a:custGeom>
                                <a:avLst/>
                                <a:gdLst>
                                  <a:gd name="T0" fmla="+- 0 8583 8583"/>
                                  <a:gd name="T1" fmla="*/ T0 w 10"/>
                                  <a:gd name="T2" fmla="+- 0 9566 9561"/>
                                  <a:gd name="T3" fmla="*/ 9566 h 10"/>
                                  <a:gd name="T4" fmla="+- 0 8588 8583"/>
                                  <a:gd name="T5" fmla="*/ T4 w 10"/>
                                  <a:gd name="T6" fmla="+- 0 9570 9561"/>
                                  <a:gd name="T7" fmla="*/ 9570 h 10"/>
                                  <a:gd name="T8" fmla="+- 0 8593 8583"/>
                                  <a:gd name="T9" fmla="*/ T8 w 10"/>
                                  <a:gd name="T10" fmla="+- 0 9566 9561"/>
                                  <a:gd name="T11" fmla="*/ 9566 h 10"/>
                                  <a:gd name="T12" fmla="+- 0 8588 8583"/>
                                  <a:gd name="T13" fmla="*/ T12 w 10"/>
                                  <a:gd name="T14" fmla="+- 0 9561 9561"/>
                                  <a:gd name="T15" fmla="*/ 9561 h 10"/>
                                  <a:gd name="T16" fmla="+- 0 8583 8583"/>
                                  <a:gd name="T17" fmla="*/ T16 w 10"/>
                                  <a:gd name="T18" fmla="+- 0 9566 9561"/>
                                  <a:gd name="T19" fmla="*/ 956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82"/>
                            <wps:cNvSpPr>
                              <a:spLocks/>
                            </wps:cNvSpPr>
                            <wps:spPr bwMode="auto">
                              <a:xfrm>
                                <a:off x="8583" y="9560"/>
                                <a:ext cx="10" cy="10"/>
                              </a:xfrm>
                              <a:custGeom>
                                <a:avLst/>
                                <a:gdLst>
                                  <a:gd name="T0" fmla="+- 0 8588 8583"/>
                                  <a:gd name="T1" fmla="*/ T0 w 10"/>
                                  <a:gd name="T2" fmla="+- 0 9561 9561"/>
                                  <a:gd name="T3" fmla="*/ 9561 h 10"/>
                                  <a:gd name="T4" fmla="+- 0 8586 8583"/>
                                  <a:gd name="T5" fmla="*/ T4 w 10"/>
                                  <a:gd name="T6" fmla="+- 0 9563 9561"/>
                                  <a:gd name="T7" fmla="*/ 9563 h 10"/>
                                  <a:gd name="T8" fmla="+- 0 8583 8583"/>
                                  <a:gd name="T9" fmla="*/ T8 w 10"/>
                                  <a:gd name="T10" fmla="+- 0 9566 9561"/>
                                  <a:gd name="T11" fmla="*/ 9566 h 10"/>
                                  <a:gd name="T12" fmla="+- 0 8586 8583"/>
                                  <a:gd name="T13" fmla="*/ T12 w 10"/>
                                  <a:gd name="T14" fmla="+- 0 9568 9561"/>
                                  <a:gd name="T15" fmla="*/ 9568 h 10"/>
                                  <a:gd name="T16" fmla="+- 0 8588 8583"/>
                                  <a:gd name="T17" fmla="*/ T16 w 10"/>
                                  <a:gd name="T18" fmla="+- 0 9570 9561"/>
                                  <a:gd name="T19" fmla="*/ 9570 h 10"/>
                                  <a:gd name="T20" fmla="+- 0 8590 8583"/>
                                  <a:gd name="T21" fmla="*/ T20 w 10"/>
                                  <a:gd name="T22" fmla="+- 0 9568 9561"/>
                                  <a:gd name="T23" fmla="*/ 9568 h 10"/>
                                  <a:gd name="T24" fmla="+- 0 8593 8583"/>
                                  <a:gd name="T25" fmla="*/ T24 w 10"/>
                                  <a:gd name="T26" fmla="+- 0 9566 9561"/>
                                  <a:gd name="T27" fmla="*/ 9566 h 10"/>
                                  <a:gd name="T28" fmla="+- 0 8590 8583"/>
                                  <a:gd name="T29" fmla="*/ T28 w 10"/>
                                  <a:gd name="T30" fmla="+- 0 9563 9561"/>
                                  <a:gd name="T31" fmla="*/ 9563 h 10"/>
                                  <a:gd name="T32" fmla="+- 0 8588 8583"/>
                                  <a:gd name="T33" fmla="*/ T32 w 10"/>
                                  <a:gd name="T34" fmla="+- 0 9561 9561"/>
                                  <a:gd name="T35" fmla="*/ 9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581"/>
                            <wps:cNvSpPr>
                              <a:spLocks/>
                            </wps:cNvSpPr>
                            <wps:spPr bwMode="auto">
                              <a:xfrm>
                                <a:off x="8583" y="9520"/>
                                <a:ext cx="10" cy="10"/>
                              </a:xfrm>
                              <a:custGeom>
                                <a:avLst/>
                                <a:gdLst>
                                  <a:gd name="T0" fmla="+- 0 8583 8583"/>
                                  <a:gd name="T1" fmla="*/ T0 w 10"/>
                                  <a:gd name="T2" fmla="+- 0 9525 9520"/>
                                  <a:gd name="T3" fmla="*/ 9525 h 10"/>
                                  <a:gd name="T4" fmla="+- 0 8588 8583"/>
                                  <a:gd name="T5" fmla="*/ T4 w 10"/>
                                  <a:gd name="T6" fmla="+- 0 9530 9520"/>
                                  <a:gd name="T7" fmla="*/ 9530 h 10"/>
                                  <a:gd name="T8" fmla="+- 0 8593 8583"/>
                                  <a:gd name="T9" fmla="*/ T8 w 10"/>
                                  <a:gd name="T10" fmla="+- 0 9525 9520"/>
                                  <a:gd name="T11" fmla="*/ 9525 h 10"/>
                                  <a:gd name="T12" fmla="+- 0 8588 8583"/>
                                  <a:gd name="T13" fmla="*/ T12 w 10"/>
                                  <a:gd name="T14" fmla="+- 0 9520 9520"/>
                                  <a:gd name="T15" fmla="*/ 9520 h 10"/>
                                  <a:gd name="T16" fmla="+- 0 8583 8583"/>
                                  <a:gd name="T17" fmla="*/ T16 w 10"/>
                                  <a:gd name="T18" fmla="+- 0 9525 9520"/>
                                  <a:gd name="T19" fmla="*/ 952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80"/>
                            <wps:cNvSpPr>
                              <a:spLocks/>
                            </wps:cNvSpPr>
                            <wps:spPr bwMode="auto">
                              <a:xfrm>
                                <a:off x="8583" y="9520"/>
                                <a:ext cx="10" cy="10"/>
                              </a:xfrm>
                              <a:custGeom>
                                <a:avLst/>
                                <a:gdLst>
                                  <a:gd name="T0" fmla="+- 0 8588 8583"/>
                                  <a:gd name="T1" fmla="*/ T0 w 10"/>
                                  <a:gd name="T2" fmla="+- 0 9520 9520"/>
                                  <a:gd name="T3" fmla="*/ 9520 h 10"/>
                                  <a:gd name="T4" fmla="+- 0 8586 8583"/>
                                  <a:gd name="T5" fmla="*/ T4 w 10"/>
                                  <a:gd name="T6" fmla="+- 0 9522 9520"/>
                                  <a:gd name="T7" fmla="*/ 9522 h 10"/>
                                  <a:gd name="T8" fmla="+- 0 8583 8583"/>
                                  <a:gd name="T9" fmla="*/ T8 w 10"/>
                                  <a:gd name="T10" fmla="+- 0 9525 9520"/>
                                  <a:gd name="T11" fmla="*/ 9525 h 10"/>
                                  <a:gd name="T12" fmla="+- 0 8586 8583"/>
                                  <a:gd name="T13" fmla="*/ T12 w 10"/>
                                  <a:gd name="T14" fmla="+- 0 9527 9520"/>
                                  <a:gd name="T15" fmla="*/ 9527 h 10"/>
                                  <a:gd name="T16" fmla="+- 0 8588 8583"/>
                                  <a:gd name="T17" fmla="*/ T16 w 10"/>
                                  <a:gd name="T18" fmla="+- 0 9530 9520"/>
                                  <a:gd name="T19" fmla="*/ 9530 h 10"/>
                                  <a:gd name="T20" fmla="+- 0 8590 8583"/>
                                  <a:gd name="T21" fmla="*/ T20 w 10"/>
                                  <a:gd name="T22" fmla="+- 0 9527 9520"/>
                                  <a:gd name="T23" fmla="*/ 9527 h 10"/>
                                  <a:gd name="T24" fmla="+- 0 8593 8583"/>
                                  <a:gd name="T25" fmla="*/ T24 w 10"/>
                                  <a:gd name="T26" fmla="+- 0 9525 9520"/>
                                  <a:gd name="T27" fmla="*/ 9525 h 10"/>
                                  <a:gd name="T28" fmla="+- 0 8590 8583"/>
                                  <a:gd name="T29" fmla="*/ T28 w 10"/>
                                  <a:gd name="T30" fmla="+- 0 9522 9520"/>
                                  <a:gd name="T31" fmla="*/ 9522 h 10"/>
                                  <a:gd name="T32" fmla="+- 0 8588 8583"/>
                                  <a:gd name="T33" fmla="*/ T32 w 10"/>
                                  <a:gd name="T34" fmla="+- 0 9520 9520"/>
                                  <a:gd name="T35" fmla="*/ 9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579"/>
                            <wps:cNvSpPr>
                              <a:spLocks/>
                            </wps:cNvSpPr>
                            <wps:spPr bwMode="auto">
                              <a:xfrm>
                                <a:off x="8540" y="9520"/>
                                <a:ext cx="10" cy="10"/>
                              </a:xfrm>
                              <a:custGeom>
                                <a:avLst/>
                                <a:gdLst>
                                  <a:gd name="T0" fmla="+- 0 8540 8540"/>
                                  <a:gd name="T1" fmla="*/ T0 w 10"/>
                                  <a:gd name="T2" fmla="+- 0 9525 9520"/>
                                  <a:gd name="T3" fmla="*/ 9525 h 10"/>
                                  <a:gd name="T4" fmla="+- 0 8545 8540"/>
                                  <a:gd name="T5" fmla="*/ T4 w 10"/>
                                  <a:gd name="T6" fmla="+- 0 9530 9520"/>
                                  <a:gd name="T7" fmla="*/ 9530 h 10"/>
                                  <a:gd name="T8" fmla="+- 0 8550 8540"/>
                                  <a:gd name="T9" fmla="*/ T8 w 10"/>
                                  <a:gd name="T10" fmla="+- 0 9525 9520"/>
                                  <a:gd name="T11" fmla="*/ 9525 h 10"/>
                                  <a:gd name="T12" fmla="+- 0 8545 8540"/>
                                  <a:gd name="T13" fmla="*/ T12 w 10"/>
                                  <a:gd name="T14" fmla="+- 0 9520 9520"/>
                                  <a:gd name="T15" fmla="*/ 9520 h 10"/>
                                  <a:gd name="T16" fmla="+- 0 8540 8540"/>
                                  <a:gd name="T17" fmla="*/ T16 w 10"/>
                                  <a:gd name="T18" fmla="+- 0 9525 9520"/>
                                  <a:gd name="T19" fmla="*/ 952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78"/>
                            <wps:cNvSpPr>
                              <a:spLocks/>
                            </wps:cNvSpPr>
                            <wps:spPr bwMode="auto">
                              <a:xfrm>
                                <a:off x="8540" y="9520"/>
                                <a:ext cx="10" cy="10"/>
                              </a:xfrm>
                              <a:custGeom>
                                <a:avLst/>
                                <a:gdLst>
                                  <a:gd name="T0" fmla="+- 0 8545 8540"/>
                                  <a:gd name="T1" fmla="*/ T0 w 10"/>
                                  <a:gd name="T2" fmla="+- 0 9520 9520"/>
                                  <a:gd name="T3" fmla="*/ 9520 h 10"/>
                                  <a:gd name="T4" fmla="+- 0 8542 8540"/>
                                  <a:gd name="T5" fmla="*/ T4 w 10"/>
                                  <a:gd name="T6" fmla="+- 0 9522 9520"/>
                                  <a:gd name="T7" fmla="*/ 9522 h 10"/>
                                  <a:gd name="T8" fmla="+- 0 8540 8540"/>
                                  <a:gd name="T9" fmla="*/ T8 w 10"/>
                                  <a:gd name="T10" fmla="+- 0 9525 9520"/>
                                  <a:gd name="T11" fmla="*/ 9525 h 10"/>
                                  <a:gd name="T12" fmla="+- 0 8542 8540"/>
                                  <a:gd name="T13" fmla="*/ T12 w 10"/>
                                  <a:gd name="T14" fmla="+- 0 9527 9520"/>
                                  <a:gd name="T15" fmla="*/ 9527 h 10"/>
                                  <a:gd name="T16" fmla="+- 0 8545 8540"/>
                                  <a:gd name="T17" fmla="*/ T16 w 10"/>
                                  <a:gd name="T18" fmla="+- 0 9530 9520"/>
                                  <a:gd name="T19" fmla="*/ 9530 h 10"/>
                                  <a:gd name="T20" fmla="+- 0 8547 8540"/>
                                  <a:gd name="T21" fmla="*/ T20 w 10"/>
                                  <a:gd name="T22" fmla="+- 0 9527 9520"/>
                                  <a:gd name="T23" fmla="*/ 9527 h 10"/>
                                  <a:gd name="T24" fmla="+- 0 8550 8540"/>
                                  <a:gd name="T25" fmla="*/ T24 w 10"/>
                                  <a:gd name="T26" fmla="+- 0 9525 9520"/>
                                  <a:gd name="T27" fmla="*/ 9525 h 10"/>
                                  <a:gd name="T28" fmla="+- 0 8547 8540"/>
                                  <a:gd name="T29" fmla="*/ T28 w 10"/>
                                  <a:gd name="T30" fmla="+- 0 9522 9520"/>
                                  <a:gd name="T31" fmla="*/ 9522 h 10"/>
                                  <a:gd name="T32" fmla="+- 0 8545 8540"/>
                                  <a:gd name="T33" fmla="*/ T32 w 10"/>
                                  <a:gd name="T34" fmla="+- 0 9520 9520"/>
                                  <a:gd name="T35" fmla="*/ 9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6" name="Picture 5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472" y="745"/>
                                <a:ext cx="11794" cy="1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5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974" y="6373"/>
                                <a:ext cx="8292" cy="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AutoShape 575"/>
                            <wps:cNvSpPr>
                              <a:spLocks/>
                            </wps:cNvSpPr>
                            <wps:spPr bwMode="auto">
                              <a:xfrm>
                                <a:off x="2475" y="748"/>
                                <a:ext cx="11792" cy="10203"/>
                              </a:xfrm>
                              <a:custGeom>
                                <a:avLst/>
                                <a:gdLst>
                                  <a:gd name="T0" fmla="+- 0 2701 2475"/>
                                  <a:gd name="T1" fmla="*/ T0 w 11792"/>
                                  <a:gd name="T2" fmla="+- 0 976 748"/>
                                  <a:gd name="T3" fmla="*/ 976 h 10203"/>
                                  <a:gd name="T4" fmla="+- 0 14038 2475"/>
                                  <a:gd name="T5" fmla="*/ T4 w 11792"/>
                                  <a:gd name="T6" fmla="+- 0 976 748"/>
                                  <a:gd name="T7" fmla="*/ 976 h 10203"/>
                                  <a:gd name="T8" fmla="+- 0 14038 2475"/>
                                  <a:gd name="T9" fmla="*/ T8 w 11792"/>
                                  <a:gd name="T10" fmla="+- 0 10725 748"/>
                                  <a:gd name="T11" fmla="*/ 10725 h 10203"/>
                                  <a:gd name="T12" fmla="+- 0 2701 2475"/>
                                  <a:gd name="T13" fmla="*/ T12 w 11792"/>
                                  <a:gd name="T14" fmla="+- 0 10725 748"/>
                                  <a:gd name="T15" fmla="*/ 10725 h 10203"/>
                                  <a:gd name="T16" fmla="+- 0 2701 2475"/>
                                  <a:gd name="T17" fmla="*/ T16 w 11792"/>
                                  <a:gd name="T18" fmla="+- 0 976 748"/>
                                  <a:gd name="T19" fmla="*/ 976 h 10203"/>
                                  <a:gd name="T20" fmla="+- 0 2475 2475"/>
                                  <a:gd name="T21" fmla="*/ T20 w 11792"/>
                                  <a:gd name="T22" fmla="+- 0 748 748"/>
                                  <a:gd name="T23" fmla="*/ 748 h 10203"/>
                                  <a:gd name="T24" fmla="+- 0 14266 2475"/>
                                  <a:gd name="T25" fmla="*/ T24 w 11792"/>
                                  <a:gd name="T26" fmla="+- 0 748 748"/>
                                  <a:gd name="T27" fmla="*/ 748 h 10203"/>
                                  <a:gd name="T28" fmla="+- 0 14266 2475"/>
                                  <a:gd name="T29" fmla="*/ T28 w 11792"/>
                                  <a:gd name="T30" fmla="+- 0 10950 748"/>
                                  <a:gd name="T31" fmla="*/ 10950 h 10203"/>
                                  <a:gd name="T32" fmla="+- 0 2475 2475"/>
                                  <a:gd name="T33" fmla="*/ T32 w 11792"/>
                                  <a:gd name="T34" fmla="+- 0 10950 748"/>
                                  <a:gd name="T35" fmla="*/ 10950 h 10203"/>
                                  <a:gd name="T36" fmla="+- 0 2475 2475"/>
                                  <a:gd name="T37" fmla="*/ T36 w 11792"/>
                                  <a:gd name="T38" fmla="+- 0 748 748"/>
                                  <a:gd name="T39" fmla="*/ 748 h 10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92" h="10203">
                                    <a:moveTo>
                                      <a:pt x="226" y="228"/>
                                    </a:moveTo>
                                    <a:lnTo>
                                      <a:pt x="11563" y="228"/>
                                    </a:lnTo>
                                    <a:lnTo>
                                      <a:pt x="11563" y="9977"/>
                                    </a:lnTo>
                                    <a:lnTo>
                                      <a:pt x="226" y="9977"/>
                                    </a:lnTo>
                                    <a:lnTo>
                                      <a:pt x="226" y="228"/>
                                    </a:lnTo>
                                    <a:moveTo>
                                      <a:pt x="0" y="0"/>
                                    </a:moveTo>
                                    <a:lnTo>
                                      <a:pt x="11791" y="0"/>
                                    </a:lnTo>
                                    <a:lnTo>
                                      <a:pt x="11791" y="10202"/>
                                    </a:lnTo>
                                    <a:lnTo>
                                      <a:pt x="0" y="1020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AutoShape 574"/>
                            <wps:cNvSpPr>
                              <a:spLocks/>
                            </wps:cNvSpPr>
                            <wps:spPr bwMode="auto">
                              <a:xfrm>
                                <a:off x="3053" y="10724"/>
                                <a:ext cx="2924" cy="226"/>
                              </a:xfrm>
                              <a:custGeom>
                                <a:avLst/>
                                <a:gdLst>
                                  <a:gd name="T0" fmla="+- 0 3178 3054"/>
                                  <a:gd name="T1" fmla="*/ T0 w 2924"/>
                                  <a:gd name="T2" fmla="+- 0 10725 10725"/>
                                  <a:gd name="T3" fmla="*/ 10725 h 226"/>
                                  <a:gd name="T4" fmla="+- 0 3178 3054"/>
                                  <a:gd name="T5" fmla="*/ T4 w 2924"/>
                                  <a:gd name="T6" fmla="+- 0 10950 10725"/>
                                  <a:gd name="T7" fmla="*/ 10950 h 226"/>
                                  <a:gd name="T8" fmla="+- 0 3054 3054"/>
                                  <a:gd name="T9" fmla="*/ T8 w 2924"/>
                                  <a:gd name="T10" fmla="+- 0 10950 10725"/>
                                  <a:gd name="T11" fmla="*/ 10950 h 226"/>
                                  <a:gd name="T12" fmla="+- 0 3054 3054"/>
                                  <a:gd name="T13" fmla="*/ T12 w 2924"/>
                                  <a:gd name="T14" fmla="+- 0 10725 10725"/>
                                  <a:gd name="T15" fmla="*/ 10725 h 226"/>
                                  <a:gd name="T16" fmla="+- 0 3178 3054"/>
                                  <a:gd name="T17" fmla="*/ T16 w 2924"/>
                                  <a:gd name="T18" fmla="+- 0 10725 10725"/>
                                  <a:gd name="T19" fmla="*/ 10725 h 226"/>
                                  <a:gd name="T20" fmla="+- 0 5977 3054"/>
                                  <a:gd name="T21" fmla="*/ T20 w 2924"/>
                                  <a:gd name="T22" fmla="+- 0 10725 10725"/>
                                  <a:gd name="T23" fmla="*/ 10725 h 226"/>
                                  <a:gd name="T24" fmla="+- 0 5977 3054"/>
                                  <a:gd name="T25" fmla="*/ T24 w 2924"/>
                                  <a:gd name="T26" fmla="+- 0 10950 10725"/>
                                  <a:gd name="T27" fmla="*/ 10950 h 226"/>
                                  <a:gd name="T28" fmla="+- 0 5852 3054"/>
                                  <a:gd name="T29" fmla="*/ T28 w 2924"/>
                                  <a:gd name="T30" fmla="+- 0 10950 10725"/>
                                  <a:gd name="T31" fmla="*/ 10950 h 226"/>
                                  <a:gd name="T32" fmla="+- 0 5852 3054"/>
                                  <a:gd name="T33" fmla="*/ T32 w 2924"/>
                                  <a:gd name="T34" fmla="+- 0 10725 10725"/>
                                  <a:gd name="T35" fmla="*/ 10725 h 226"/>
                                  <a:gd name="T36" fmla="+- 0 5977 3054"/>
                                  <a:gd name="T37" fmla="*/ T36 w 2924"/>
                                  <a:gd name="T38" fmla="+- 0 10725 10725"/>
                                  <a:gd name="T39" fmla="*/ 10725 h 226"/>
                                  <a:gd name="T40" fmla="+- 0 3178 3054"/>
                                  <a:gd name="T41" fmla="*/ T40 w 2924"/>
                                  <a:gd name="T42" fmla="+- 0 10838 10725"/>
                                  <a:gd name="T43" fmla="*/ 10838 h 226"/>
                                  <a:gd name="T44" fmla="+- 0 5852 3054"/>
                                  <a:gd name="T45" fmla="*/ T44 w 2924"/>
                                  <a:gd name="T46" fmla="+- 0 10838 10725"/>
                                  <a:gd name="T47" fmla="*/ 1083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124" y="0"/>
                                    </a:moveTo>
                                    <a:lnTo>
                                      <a:pt x="124" y="225"/>
                                    </a:lnTo>
                                    <a:lnTo>
                                      <a:pt x="0" y="225"/>
                                    </a:lnTo>
                                    <a:lnTo>
                                      <a:pt x="0" y="0"/>
                                    </a:lnTo>
                                    <a:lnTo>
                                      <a:pt x="124" y="0"/>
                                    </a:lnTo>
                                    <a:moveTo>
                                      <a:pt x="2923" y="0"/>
                                    </a:moveTo>
                                    <a:lnTo>
                                      <a:pt x="2923" y="225"/>
                                    </a:lnTo>
                                    <a:lnTo>
                                      <a:pt x="2798" y="225"/>
                                    </a:lnTo>
                                    <a:lnTo>
                                      <a:pt x="2798" y="0"/>
                                    </a:lnTo>
                                    <a:lnTo>
                                      <a:pt x="2923" y="0"/>
                                    </a:lnTo>
                                    <a:moveTo>
                                      <a:pt x="124" y="113"/>
                                    </a:moveTo>
                                    <a:lnTo>
                                      <a:pt x="2798" y="113"/>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AutoShape 573"/>
                            <wps:cNvSpPr>
                              <a:spLocks/>
                            </wps:cNvSpPr>
                            <wps:spPr bwMode="auto">
                              <a:xfrm>
                                <a:off x="3053" y="10724"/>
                                <a:ext cx="2924" cy="226"/>
                              </a:xfrm>
                              <a:custGeom>
                                <a:avLst/>
                                <a:gdLst>
                                  <a:gd name="T0" fmla="+- 0 3178 3054"/>
                                  <a:gd name="T1" fmla="*/ T0 w 2924"/>
                                  <a:gd name="T2" fmla="+- 0 10725 10725"/>
                                  <a:gd name="T3" fmla="*/ 10725 h 226"/>
                                  <a:gd name="T4" fmla="+- 0 3178 3054"/>
                                  <a:gd name="T5" fmla="*/ T4 w 2924"/>
                                  <a:gd name="T6" fmla="+- 0 10950 10725"/>
                                  <a:gd name="T7" fmla="*/ 10950 h 226"/>
                                  <a:gd name="T8" fmla="+- 0 3054 3054"/>
                                  <a:gd name="T9" fmla="*/ T8 w 2924"/>
                                  <a:gd name="T10" fmla="+- 0 10950 10725"/>
                                  <a:gd name="T11" fmla="*/ 10950 h 226"/>
                                  <a:gd name="T12" fmla="+- 0 3054 3054"/>
                                  <a:gd name="T13" fmla="*/ T12 w 2924"/>
                                  <a:gd name="T14" fmla="+- 0 10725 10725"/>
                                  <a:gd name="T15" fmla="*/ 10725 h 226"/>
                                  <a:gd name="T16" fmla="+- 0 3178 3054"/>
                                  <a:gd name="T17" fmla="*/ T16 w 2924"/>
                                  <a:gd name="T18" fmla="+- 0 10725 10725"/>
                                  <a:gd name="T19" fmla="*/ 10725 h 226"/>
                                  <a:gd name="T20" fmla="+- 0 5977 3054"/>
                                  <a:gd name="T21" fmla="*/ T20 w 2924"/>
                                  <a:gd name="T22" fmla="+- 0 10725 10725"/>
                                  <a:gd name="T23" fmla="*/ 10725 h 226"/>
                                  <a:gd name="T24" fmla="+- 0 5977 3054"/>
                                  <a:gd name="T25" fmla="*/ T24 w 2924"/>
                                  <a:gd name="T26" fmla="+- 0 10950 10725"/>
                                  <a:gd name="T27" fmla="*/ 10950 h 226"/>
                                  <a:gd name="T28" fmla="+- 0 5852 3054"/>
                                  <a:gd name="T29" fmla="*/ T28 w 2924"/>
                                  <a:gd name="T30" fmla="+- 0 10950 10725"/>
                                  <a:gd name="T31" fmla="*/ 10950 h 226"/>
                                  <a:gd name="T32" fmla="+- 0 5852 3054"/>
                                  <a:gd name="T33" fmla="*/ T32 w 2924"/>
                                  <a:gd name="T34" fmla="+- 0 10725 10725"/>
                                  <a:gd name="T35" fmla="*/ 10725 h 226"/>
                                  <a:gd name="T36" fmla="+- 0 5977 3054"/>
                                  <a:gd name="T37" fmla="*/ T36 w 2924"/>
                                  <a:gd name="T38" fmla="+- 0 10725 10725"/>
                                  <a:gd name="T39" fmla="*/ 10725 h 226"/>
                                  <a:gd name="T40" fmla="+- 0 3178 3054"/>
                                  <a:gd name="T41" fmla="*/ T40 w 2924"/>
                                  <a:gd name="T42" fmla="+- 0 10838 10725"/>
                                  <a:gd name="T43" fmla="*/ 10838 h 226"/>
                                  <a:gd name="T44" fmla="+- 0 5852 3054"/>
                                  <a:gd name="T45" fmla="*/ T44 w 2924"/>
                                  <a:gd name="T46" fmla="+- 0 10838 10725"/>
                                  <a:gd name="T47" fmla="*/ 1083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124" y="0"/>
                                    </a:moveTo>
                                    <a:lnTo>
                                      <a:pt x="124" y="225"/>
                                    </a:lnTo>
                                    <a:lnTo>
                                      <a:pt x="0" y="225"/>
                                    </a:lnTo>
                                    <a:lnTo>
                                      <a:pt x="0" y="0"/>
                                    </a:lnTo>
                                    <a:lnTo>
                                      <a:pt x="124" y="0"/>
                                    </a:lnTo>
                                    <a:moveTo>
                                      <a:pt x="2923" y="0"/>
                                    </a:moveTo>
                                    <a:lnTo>
                                      <a:pt x="2923" y="225"/>
                                    </a:lnTo>
                                    <a:lnTo>
                                      <a:pt x="2798" y="225"/>
                                    </a:lnTo>
                                    <a:lnTo>
                                      <a:pt x="2798" y="0"/>
                                    </a:lnTo>
                                    <a:lnTo>
                                      <a:pt x="2923" y="0"/>
                                    </a:lnTo>
                                    <a:moveTo>
                                      <a:pt x="124" y="113"/>
                                    </a:moveTo>
                                    <a:lnTo>
                                      <a:pt x="2798"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572"/>
                            <wps:cNvCnPr>
                              <a:cxnSpLocks noChangeShapeType="1"/>
                            </wps:cNvCnPr>
                            <wps:spPr bwMode="auto">
                              <a:xfrm>
                                <a:off x="3178" y="10950"/>
                                <a:ext cx="2674"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732" name="Line 571"/>
                            <wps:cNvCnPr>
                              <a:cxnSpLocks noChangeShapeType="1"/>
                            </wps:cNvCnPr>
                            <wps:spPr bwMode="auto">
                              <a:xfrm>
                                <a:off x="3178" y="10950"/>
                                <a:ext cx="26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570"/>
                            <wps:cNvCnPr>
                              <a:cxnSpLocks noChangeShapeType="1"/>
                            </wps:cNvCnPr>
                            <wps:spPr bwMode="auto">
                              <a:xfrm>
                                <a:off x="3178" y="10725"/>
                                <a:ext cx="2674"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734" name="Line 569"/>
                            <wps:cNvCnPr>
                              <a:cxnSpLocks noChangeShapeType="1"/>
                            </wps:cNvCnPr>
                            <wps:spPr bwMode="auto">
                              <a:xfrm>
                                <a:off x="3178" y="10725"/>
                                <a:ext cx="26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AutoShape 568"/>
                            <wps:cNvSpPr>
                              <a:spLocks/>
                            </wps:cNvSpPr>
                            <wps:spPr bwMode="auto">
                              <a:xfrm>
                                <a:off x="10762" y="10724"/>
                                <a:ext cx="2924" cy="226"/>
                              </a:xfrm>
                              <a:custGeom>
                                <a:avLst/>
                                <a:gdLst>
                                  <a:gd name="T0" fmla="+- 0 13561 10762"/>
                                  <a:gd name="T1" fmla="*/ T0 w 2924"/>
                                  <a:gd name="T2" fmla="+- 0 10725 10725"/>
                                  <a:gd name="T3" fmla="*/ 10725 h 226"/>
                                  <a:gd name="T4" fmla="+- 0 13561 10762"/>
                                  <a:gd name="T5" fmla="*/ T4 w 2924"/>
                                  <a:gd name="T6" fmla="+- 0 10950 10725"/>
                                  <a:gd name="T7" fmla="*/ 10950 h 226"/>
                                  <a:gd name="T8" fmla="+- 0 13686 10762"/>
                                  <a:gd name="T9" fmla="*/ T8 w 2924"/>
                                  <a:gd name="T10" fmla="+- 0 10950 10725"/>
                                  <a:gd name="T11" fmla="*/ 10950 h 226"/>
                                  <a:gd name="T12" fmla="+- 0 13686 10762"/>
                                  <a:gd name="T13" fmla="*/ T12 w 2924"/>
                                  <a:gd name="T14" fmla="+- 0 10725 10725"/>
                                  <a:gd name="T15" fmla="*/ 10725 h 226"/>
                                  <a:gd name="T16" fmla="+- 0 13561 10762"/>
                                  <a:gd name="T17" fmla="*/ T16 w 2924"/>
                                  <a:gd name="T18" fmla="+- 0 10725 10725"/>
                                  <a:gd name="T19" fmla="*/ 10725 h 226"/>
                                  <a:gd name="T20" fmla="+- 0 10762 10762"/>
                                  <a:gd name="T21" fmla="*/ T20 w 2924"/>
                                  <a:gd name="T22" fmla="+- 0 10725 10725"/>
                                  <a:gd name="T23" fmla="*/ 10725 h 226"/>
                                  <a:gd name="T24" fmla="+- 0 10762 10762"/>
                                  <a:gd name="T25" fmla="*/ T24 w 2924"/>
                                  <a:gd name="T26" fmla="+- 0 10950 10725"/>
                                  <a:gd name="T27" fmla="*/ 10950 h 226"/>
                                  <a:gd name="T28" fmla="+- 0 10887 10762"/>
                                  <a:gd name="T29" fmla="*/ T28 w 2924"/>
                                  <a:gd name="T30" fmla="+- 0 10950 10725"/>
                                  <a:gd name="T31" fmla="*/ 10950 h 226"/>
                                  <a:gd name="T32" fmla="+- 0 10887 10762"/>
                                  <a:gd name="T33" fmla="*/ T32 w 2924"/>
                                  <a:gd name="T34" fmla="+- 0 10725 10725"/>
                                  <a:gd name="T35" fmla="*/ 10725 h 226"/>
                                  <a:gd name="T36" fmla="+- 0 10762 10762"/>
                                  <a:gd name="T37" fmla="*/ T36 w 2924"/>
                                  <a:gd name="T38" fmla="+- 0 10725 10725"/>
                                  <a:gd name="T39" fmla="*/ 10725 h 226"/>
                                  <a:gd name="T40" fmla="+- 0 13561 10762"/>
                                  <a:gd name="T41" fmla="*/ T40 w 2924"/>
                                  <a:gd name="T42" fmla="+- 0 10838 10725"/>
                                  <a:gd name="T43" fmla="*/ 10838 h 226"/>
                                  <a:gd name="T44" fmla="+- 0 10887 10762"/>
                                  <a:gd name="T45" fmla="*/ T44 w 2924"/>
                                  <a:gd name="T46" fmla="+- 0 10838 10725"/>
                                  <a:gd name="T47" fmla="*/ 1083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2799" y="0"/>
                                    </a:moveTo>
                                    <a:lnTo>
                                      <a:pt x="2799" y="225"/>
                                    </a:lnTo>
                                    <a:lnTo>
                                      <a:pt x="2924" y="225"/>
                                    </a:lnTo>
                                    <a:lnTo>
                                      <a:pt x="2924" y="0"/>
                                    </a:lnTo>
                                    <a:lnTo>
                                      <a:pt x="2799" y="0"/>
                                    </a:lnTo>
                                    <a:moveTo>
                                      <a:pt x="0" y="0"/>
                                    </a:moveTo>
                                    <a:lnTo>
                                      <a:pt x="0" y="225"/>
                                    </a:lnTo>
                                    <a:lnTo>
                                      <a:pt x="125" y="225"/>
                                    </a:lnTo>
                                    <a:lnTo>
                                      <a:pt x="125" y="0"/>
                                    </a:lnTo>
                                    <a:lnTo>
                                      <a:pt x="0" y="0"/>
                                    </a:lnTo>
                                    <a:moveTo>
                                      <a:pt x="2799" y="113"/>
                                    </a:moveTo>
                                    <a:lnTo>
                                      <a:pt x="125" y="113"/>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utoShape 567"/>
                            <wps:cNvSpPr>
                              <a:spLocks/>
                            </wps:cNvSpPr>
                            <wps:spPr bwMode="auto">
                              <a:xfrm>
                                <a:off x="10762" y="10724"/>
                                <a:ext cx="2924" cy="226"/>
                              </a:xfrm>
                              <a:custGeom>
                                <a:avLst/>
                                <a:gdLst>
                                  <a:gd name="T0" fmla="+- 0 13561 10762"/>
                                  <a:gd name="T1" fmla="*/ T0 w 2924"/>
                                  <a:gd name="T2" fmla="+- 0 10725 10725"/>
                                  <a:gd name="T3" fmla="*/ 10725 h 226"/>
                                  <a:gd name="T4" fmla="+- 0 13561 10762"/>
                                  <a:gd name="T5" fmla="*/ T4 w 2924"/>
                                  <a:gd name="T6" fmla="+- 0 10950 10725"/>
                                  <a:gd name="T7" fmla="*/ 10950 h 226"/>
                                  <a:gd name="T8" fmla="+- 0 13686 10762"/>
                                  <a:gd name="T9" fmla="*/ T8 w 2924"/>
                                  <a:gd name="T10" fmla="+- 0 10950 10725"/>
                                  <a:gd name="T11" fmla="*/ 10950 h 226"/>
                                  <a:gd name="T12" fmla="+- 0 13686 10762"/>
                                  <a:gd name="T13" fmla="*/ T12 w 2924"/>
                                  <a:gd name="T14" fmla="+- 0 10725 10725"/>
                                  <a:gd name="T15" fmla="*/ 10725 h 226"/>
                                  <a:gd name="T16" fmla="+- 0 13561 10762"/>
                                  <a:gd name="T17" fmla="*/ T16 w 2924"/>
                                  <a:gd name="T18" fmla="+- 0 10725 10725"/>
                                  <a:gd name="T19" fmla="*/ 10725 h 226"/>
                                  <a:gd name="T20" fmla="+- 0 10762 10762"/>
                                  <a:gd name="T21" fmla="*/ T20 w 2924"/>
                                  <a:gd name="T22" fmla="+- 0 10725 10725"/>
                                  <a:gd name="T23" fmla="*/ 10725 h 226"/>
                                  <a:gd name="T24" fmla="+- 0 10762 10762"/>
                                  <a:gd name="T25" fmla="*/ T24 w 2924"/>
                                  <a:gd name="T26" fmla="+- 0 10950 10725"/>
                                  <a:gd name="T27" fmla="*/ 10950 h 226"/>
                                  <a:gd name="T28" fmla="+- 0 10887 10762"/>
                                  <a:gd name="T29" fmla="*/ T28 w 2924"/>
                                  <a:gd name="T30" fmla="+- 0 10950 10725"/>
                                  <a:gd name="T31" fmla="*/ 10950 h 226"/>
                                  <a:gd name="T32" fmla="+- 0 10887 10762"/>
                                  <a:gd name="T33" fmla="*/ T32 w 2924"/>
                                  <a:gd name="T34" fmla="+- 0 10725 10725"/>
                                  <a:gd name="T35" fmla="*/ 10725 h 226"/>
                                  <a:gd name="T36" fmla="+- 0 10762 10762"/>
                                  <a:gd name="T37" fmla="*/ T36 w 2924"/>
                                  <a:gd name="T38" fmla="+- 0 10725 10725"/>
                                  <a:gd name="T39" fmla="*/ 10725 h 226"/>
                                  <a:gd name="T40" fmla="+- 0 13561 10762"/>
                                  <a:gd name="T41" fmla="*/ T40 w 2924"/>
                                  <a:gd name="T42" fmla="+- 0 10838 10725"/>
                                  <a:gd name="T43" fmla="*/ 10838 h 226"/>
                                  <a:gd name="T44" fmla="+- 0 10887 10762"/>
                                  <a:gd name="T45" fmla="*/ T44 w 2924"/>
                                  <a:gd name="T46" fmla="+- 0 10838 10725"/>
                                  <a:gd name="T47" fmla="*/ 1083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2799" y="0"/>
                                    </a:moveTo>
                                    <a:lnTo>
                                      <a:pt x="2799" y="225"/>
                                    </a:lnTo>
                                    <a:lnTo>
                                      <a:pt x="2924" y="225"/>
                                    </a:lnTo>
                                    <a:lnTo>
                                      <a:pt x="2924" y="0"/>
                                    </a:lnTo>
                                    <a:lnTo>
                                      <a:pt x="2799" y="0"/>
                                    </a:lnTo>
                                    <a:moveTo>
                                      <a:pt x="0" y="0"/>
                                    </a:moveTo>
                                    <a:lnTo>
                                      <a:pt x="0" y="225"/>
                                    </a:lnTo>
                                    <a:lnTo>
                                      <a:pt x="125" y="225"/>
                                    </a:lnTo>
                                    <a:lnTo>
                                      <a:pt x="125" y="0"/>
                                    </a:lnTo>
                                    <a:lnTo>
                                      <a:pt x="0" y="0"/>
                                    </a:lnTo>
                                    <a:moveTo>
                                      <a:pt x="2799" y="113"/>
                                    </a:moveTo>
                                    <a:lnTo>
                                      <a:pt x="125"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566"/>
                            <wps:cNvCnPr>
                              <a:cxnSpLocks noChangeShapeType="1"/>
                            </wps:cNvCnPr>
                            <wps:spPr bwMode="auto">
                              <a:xfrm>
                                <a:off x="13561" y="10950"/>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738" name="Line 565"/>
                            <wps:cNvCnPr>
                              <a:cxnSpLocks noChangeShapeType="1"/>
                            </wps:cNvCnPr>
                            <wps:spPr bwMode="auto">
                              <a:xfrm>
                                <a:off x="13561" y="1095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564"/>
                            <wps:cNvCnPr>
                              <a:cxnSpLocks noChangeShapeType="1"/>
                            </wps:cNvCnPr>
                            <wps:spPr bwMode="auto">
                              <a:xfrm>
                                <a:off x="13561" y="10725"/>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740" name="AutoShape 563"/>
                            <wps:cNvSpPr>
                              <a:spLocks/>
                            </wps:cNvSpPr>
                            <wps:spPr bwMode="auto">
                              <a:xfrm>
                                <a:off x="10409" y="976"/>
                                <a:ext cx="3629" cy="9749"/>
                              </a:xfrm>
                              <a:custGeom>
                                <a:avLst/>
                                <a:gdLst>
                                  <a:gd name="T0" fmla="+- 0 13561 10410"/>
                                  <a:gd name="T1" fmla="*/ T0 w 3629"/>
                                  <a:gd name="T2" fmla="+- 0 10725 976"/>
                                  <a:gd name="T3" fmla="*/ 10725 h 9749"/>
                                  <a:gd name="T4" fmla="+- 0 10887 10410"/>
                                  <a:gd name="T5" fmla="*/ T4 w 3629"/>
                                  <a:gd name="T6" fmla="+- 0 10725 976"/>
                                  <a:gd name="T7" fmla="*/ 10725 h 9749"/>
                                  <a:gd name="T8" fmla="+- 0 14038 10410"/>
                                  <a:gd name="T9" fmla="*/ T8 w 3629"/>
                                  <a:gd name="T10" fmla="+- 0 976 976"/>
                                  <a:gd name="T11" fmla="*/ 976 h 9749"/>
                                  <a:gd name="T12" fmla="+- 0 10410 10410"/>
                                  <a:gd name="T13" fmla="*/ T12 w 3629"/>
                                  <a:gd name="T14" fmla="+- 0 976 976"/>
                                  <a:gd name="T15" fmla="*/ 976 h 9749"/>
                                  <a:gd name="T16" fmla="+- 0 10410 10410"/>
                                  <a:gd name="T17" fmla="*/ T16 w 3629"/>
                                  <a:gd name="T18" fmla="+- 0 2788 976"/>
                                  <a:gd name="T19" fmla="*/ 2788 h 9749"/>
                                  <a:gd name="T20" fmla="+- 0 14038 10410"/>
                                  <a:gd name="T21" fmla="*/ T20 w 3629"/>
                                  <a:gd name="T22" fmla="+- 0 2788 976"/>
                                  <a:gd name="T23" fmla="*/ 2788 h 9749"/>
                                  <a:gd name="T24" fmla="+- 0 14038 10410"/>
                                  <a:gd name="T25" fmla="*/ T24 w 3629"/>
                                  <a:gd name="T26" fmla="+- 0 976 976"/>
                                  <a:gd name="T27" fmla="*/ 976 h 9749"/>
                                  <a:gd name="T28" fmla="+- 0 11710 10410"/>
                                  <a:gd name="T29" fmla="*/ T28 w 3629"/>
                                  <a:gd name="T30" fmla="+- 0 1878 976"/>
                                  <a:gd name="T31" fmla="*/ 1878 h 9749"/>
                                  <a:gd name="T32" fmla="+- 0 12759 10410"/>
                                  <a:gd name="T33" fmla="*/ T32 w 3629"/>
                                  <a:gd name="T34" fmla="+- 0 1878 976"/>
                                  <a:gd name="T35" fmla="*/ 1878 h 9749"/>
                                  <a:gd name="T36" fmla="+- 0 12759 10410"/>
                                  <a:gd name="T37" fmla="*/ T36 w 3629"/>
                                  <a:gd name="T38" fmla="+- 0 2238 976"/>
                                  <a:gd name="T39" fmla="*/ 2238 h 9749"/>
                                  <a:gd name="T40" fmla="+- 0 11710 10410"/>
                                  <a:gd name="T41" fmla="*/ T40 w 3629"/>
                                  <a:gd name="T42" fmla="+- 0 2238 976"/>
                                  <a:gd name="T43" fmla="*/ 2238 h 9749"/>
                                  <a:gd name="T44" fmla="+- 0 11710 10410"/>
                                  <a:gd name="T45" fmla="*/ T44 w 3629"/>
                                  <a:gd name="T46" fmla="+- 0 1878 976"/>
                                  <a:gd name="T47" fmla="*/ 1878 h 9749"/>
                                  <a:gd name="T48" fmla="+- 0 12586 10410"/>
                                  <a:gd name="T49" fmla="*/ T48 w 3629"/>
                                  <a:gd name="T50" fmla="+- 0 1535 976"/>
                                  <a:gd name="T51" fmla="*/ 1535 h 9749"/>
                                  <a:gd name="T52" fmla="+- 0 12586 10410"/>
                                  <a:gd name="T53" fmla="*/ T52 w 3629"/>
                                  <a:gd name="T54" fmla="+- 0 1523 976"/>
                                  <a:gd name="T55" fmla="*/ 1523 h 9749"/>
                                  <a:gd name="T56" fmla="+- 0 11914 10410"/>
                                  <a:gd name="T57" fmla="*/ T56 w 3629"/>
                                  <a:gd name="T58" fmla="+- 0 1523 976"/>
                                  <a:gd name="T59" fmla="*/ 1523 h 9749"/>
                                  <a:gd name="T60" fmla="+- 0 11914 10410"/>
                                  <a:gd name="T61" fmla="*/ T60 w 3629"/>
                                  <a:gd name="T62" fmla="+- 0 1535 976"/>
                                  <a:gd name="T63" fmla="*/ 1535 h 9749"/>
                                  <a:gd name="T64" fmla="+- 0 11859 10410"/>
                                  <a:gd name="T65" fmla="*/ T64 w 3629"/>
                                  <a:gd name="T66" fmla="+- 0 1535 976"/>
                                  <a:gd name="T67" fmla="*/ 1535 h 9749"/>
                                  <a:gd name="T68" fmla="+- 0 11773 10410"/>
                                  <a:gd name="T69" fmla="*/ T68 w 3629"/>
                                  <a:gd name="T70" fmla="+- 0 1660 976"/>
                                  <a:gd name="T71" fmla="*/ 1660 h 9749"/>
                                  <a:gd name="T72" fmla="+- 0 11773 10410"/>
                                  <a:gd name="T73" fmla="*/ T72 w 3629"/>
                                  <a:gd name="T74" fmla="+- 0 1778 976"/>
                                  <a:gd name="T75" fmla="*/ 1778 h 9749"/>
                                  <a:gd name="T76" fmla="+- 0 12721 10410"/>
                                  <a:gd name="T77" fmla="*/ T76 w 3629"/>
                                  <a:gd name="T78" fmla="+- 0 1778 976"/>
                                  <a:gd name="T79" fmla="*/ 1778 h 9749"/>
                                  <a:gd name="T80" fmla="+- 0 12721 10410"/>
                                  <a:gd name="T81" fmla="*/ T80 w 3629"/>
                                  <a:gd name="T82" fmla="+- 0 1660 976"/>
                                  <a:gd name="T83" fmla="*/ 1660 h 9749"/>
                                  <a:gd name="T84" fmla="+- 0 12632 10410"/>
                                  <a:gd name="T85" fmla="*/ T84 w 3629"/>
                                  <a:gd name="T86" fmla="+- 0 1535 976"/>
                                  <a:gd name="T87" fmla="*/ 1535 h 9749"/>
                                  <a:gd name="T88" fmla="+- 0 12586 10410"/>
                                  <a:gd name="T89" fmla="*/ T88 w 3629"/>
                                  <a:gd name="T90" fmla="+- 0 1535 976"/>
                                  <a:gd name="T91" fmla="*/ 1535 h 9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29" h="9749">
                                    <a:moveTo>
                                      <a:pt x="3151" y="9749"/>
                                    </a:moveTo>
                                    <a:lnTo>
                                      <a:pt x="477" y="9749"/>
                                    </a:lnTo>
                                    <a:moveTo>
                                      <a:pt x="3628" y="0"/>
                                    </a:moveTo>
                                    <a:lnTo>
                                      <a:pt x="0" y="0"/>
                                    </a:lnTo>
                                    <a:lnTo>
                                      <a:pt x="0" y="1812"/>
                                    </a:lnTo>
                                    <a:lnTo>
                                      <a:pt x="3628" y="1812"/>
                                    </a:lnTo>
                                    <a:lnTo>
                                      <a:pt x="3628" y="0"/>
                                    </a:lnTo>
                                    <a:moveTo>
                                      <a:pt x="1300" y="902"/>
                                    </a:moveTo>
                                    <a:lnTo>
                                      <a:pt x="2349" y="902"/>
                                    </a:lnTo>
                                    <a:lnTo>
                                      <a:pt x="2349" y="1262"/>
                                    </a:lnTo>
                                    <a:lnTo>
                                      <a:pt x="1300" y="1262"/>
                                    </a:lnTo>
                                    <a:lnTo>
                                      <a:pt x="1300" y="902"/>
                                    </a:lnTo>
                                    <a:moveTo>
                                      <a:pt x="2176" y="559"/>
                                    </a:moveTo>
                                    <a:lnTo>
                                      <a:pt x="2176" y="547"/>
                                    </a:lnTo>
                                    <a:lnTo>
                                      <a:pt x="1504" y="547"/>
                                    </a:lnTo>
                                    <a:lnTo>
                                      <a:pt x="1504" y="559"/>
                                    </a:lnTo>
                                    <a:lnTo>
                                      <a:pt x="1449" y="559"/>
                                    </a:lnTo>
                                    <a:lnTo>
                                      <a:pt x="1363" y="684"/>
                                    </a:lnTo>
                                    <a:lnTo>
                                      <a:pt x="1363" y="802"/>
                                    </a:lnTo>
                                    <a:lnTo>
                                      <a:pt x="2311" y="802"/>
                                    </a:lnTo>
                                    <a:lnTo>
                                      <a:pt x="2311" y="684"/>
                                    </a:lnTo>
                                    <a:lnTo>
                                      <a:pt x="2222" y="559"/>
                                    </a:lnTo>
                                    <a:lnTo>
                                      <a:pt x="2176" y="55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62"/>
                            <wps:cNvSpPr>
                              <a:spLocks/>
                            </wps:cNvSpPr>
                            <wps:spPr bwMode="auto">
                              <a:xfrm>
                                <a:off x="12581" y="1518"/>
                                <a:ext cx="10" cy="10"/>
                              </a:xfrm>
                              <a:custGeom>
                                <a:avLst/>
                                <a:gdLst>
                                  <a:gd name="T0" fmla="+- 0 12582 12582"/>
                                  <a:gd name="T1" fmla="*/ T0 w 10"/>
                                  <a:gd name="T2" fmla="+- 0 1523 1518"/>
                                  <a:gd name="T3" fmla="*/ 1523 h 10"/>
                                  <a:gd name="T4" fmla="+- 0 12586 12582"/>
                                  <a:gd name="T5" fmla="*/ T4 w 10"/>
                                  <a:gd name="T6" fmla="+- 0 1528 1518"/>
                                  <a:gd name="T7" fmla="*/ 1528 h 10"/>
                                  <a:gd name="T8" fmla="+- 0 12591 12582"/>
                                  <a:gd name="T9" fmla="*/ T8 w 10"/>
                                  <a:gd name="T10" fmla="+- 0 1523 1518"/>
                                  <a:gd name="T11" fmla="*/ 1523 h 10"/>
                                  <a:gd name="T12" fmla="+- 0 12586 12582"/>
                                  <a:gd name="T13" fmla="*/ T12 w 10"/>
                                  <a:gd name="T14" fmla="+- 0 1518 1518"/>
                                  <a:gd name="T15" fmla="*/ 1518 h 10"/>
                                  <a:gd name="T16" fmla="+- 0 12582 12582"/>
                                  <a:gd name="T17" fmla="*/ T16 w 10"/>
                                  <a:gd name="T18" fmla="+- 0 1523 1518"/>
                                  <a:gd name="T19" fmla="*/ 152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61"/>
                            <wps:cNvSpPr>
                              <a:spLocks/>
                            </wps:cNvSpPr>
                            <wps:spPr bwMode="auto">
                              <a:xfrm>
                                <a:off x="12581" y="1518"/>
                                <a:ext cx="10" cy="10"/>
                              </a:xfrm>
                              <a:custGeom>
                                <a:avLst/>
                                <a:gdLst>
                                  <a:gd name="T0" fmla="+- 0 12586 12582"/>
                                  <a:gd name="T1" fmla="*/ T0 w 10"/>
                                  <a:gd name="T2" fmla="+- 0 1518 1518"/>
                                  <a:gd name="T3" fmla="*/ 1518 h 10"/>
                                  <a:gd name="T4" fmla="+- 0 12584 12582"/>
                                  <a:gd name="T5" fmla="*/ T4 w 10"/>
                                  <a:gd name="T6" fmla="+- 0 1521 1518"/>
                                  <a:gd name="T7" fmla="*/ 1521 h 10"/>
                                  <a:gd name="T8" fmla="+- 0 12582 12582"/>
                                  <a:gd name="T9" fmla="*/ T8 w 10"/>
                                  <a:gd name="T10" fmla="+- 0 1523 1518"/>
                                  <a:gd name="T11" fmla="*/ 1523 h 10"/>
                                  <a:gd name="T12" fmla="+- 0 12584 12582"/>
                                  <a:gd name="T13" fmla="*/ T12 w 10"/>
                                  <a:gd name="T14" fmla="+- 0 1526 1518"/>
                                  <a:gd name="T15" fmla="*/ 1526 h 10"/>
                                  <a:gd name="T16" fmla="+- 0 12586 12582"/>
                                  <a:gd name="T17" fmla="*/ T16 w 10"/>
                                  <a:gd name="T18" fmla="+- 0 1528 1518"/>
                                  <a:gd name="T19" fmla="*/ 1528 h 10"/>
                                  <a:gd name="T20" fmla="+- 0 12589 12582"/>
                                  <a:gd name="T21" fmla="*/ T20 w 10"/>
                                  <a:gd name="T22" fmla="+- 0 1526 1518"/>
                                  <a:gd name="T23" fmla="*/ 1526 h 10"/>
                                  <a:gd name="T24" fmla="+- 0 12591 12582"/>
                                  <a:gd name="T25" fmla="*/ T24 w 10"/>
                                  <a:gd name="T26" fmla="+- 0 1523 1518"/>
                                  <a:gd name="T27" fmla="*/ 1523 h 10"/>
                                  <a:gd name="T28" fmla="+- 0 12589 12582"/>
                                  <a:gd name="T29" fmla="*/ T28 w 10"/>
                                  <a:gd name="T30" fmla="+- 0 1521 1518"/>
                                  <a:gd name="T31" fmla="*/ 1521 h 10"/>
                                  <a:gd name="T32" fmla="+- 0 12586 12582"/>
                                  <a:gd name="T33" fmla="*/ T32 w 10"/>
                                  <a:gd name="T34" fmla="+- 0 1518 1518"/>
                                  <a:gd name="T35" fmla="*/ 15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60"/>
                            <wps:cNvSpPr>
                              <a:spLocks/>
                            </wps:cNvSpPr>
                            <wps:spPr bwMode="auto">
                              <a:xfrm>
                                <a:off x="11909" y="1518"/>
                                <a:ext cx="10" cy="10"/>
                              </a:xfrm>
                              <a:custGeom>
                                <a:avLst/>
                                <a:gdLst>
                                  <a:gd name="T0" fmla="+- 0 11910 11910"/>
                                  <a:gd name="T1" fmla="*/ T0 w 10"/>
                                  <a:gd name="T2" fmla="+- 0 1523 1518"/>
                                  <a:gd name="T3" fmla="*/ 1523 h 10"/>
                                  <a:gd name="T4" fmla="+- 0 11914 11910"/>
                                  <a:gd name="T5" fmla="*/ T4 w 10"/>
                                  <a:gd name="T6" fmla="+- 0 1528 1518"/>
                                  <a:gd name="T7" fmla="*/ 1528 h 10"/>
                                  <a:gd name="T8" fmla="+- 0 11919 11910"/>
                                  <a:gd name="T9" fmla="*/ T8 w 10"/>
                                  <a:gd name="T10" fmla="+- 0 1523 1518"/>
                                  <a:gd name="T11" fmla="*/ 1523 h 10"/>
                                  <a:gd name="T12" fmla="+- 0 11914 11910"/>
                                  <a:gd name="T13" fmla="*/ T12 w 10"/>
                                  <a:gd name="T14" fmla="+- 0 1518 1518"/>
                                  <a:gd name="T15" fmla="*/ 1518 h 10"/>
                                  <a:gd name="T16" fmla="+- 0 11910 11910"/>
                                  <a:gd name="T17" fmla="*/ T16 w 10"/>
                                  <a:gd name="T18" fmla="+- 0 1523 1518"/>
                                  <a:gd name="T19" fmla="*/ 152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9"/>
                            <wps:cNvSpPr>
                              <a:spLocks/>
                            </wps:cNvSpPr>
                            <wps:spPr bwMode="auto">
                              <a:xfrm>
                                <a:off x="11909" y="1518"/>
                                <a:ext cx="10" cy="10"/>
                              </a:xfrm>
                              <a:custGeom>
                                <a:avLst/>
                                <a:gdLst>
                                  <a:gd name="T0" fmla="+- 0 11914 11910"/>
                                  <a:gd name="T1" fmla="*/ T0 w 10"/>
                                  <a:gd name="T2" fmla="+- 0 1518 1518"/>
                                  <a:gd name="T3" fmla="*/ 1518 h 10"/>
                                  <a:gd name="T4" fmla="+- 0 11912 11910"/>
                                  <a:gd name="T5" fmla="*/ T4 w 10"/>
                                  <a:gd name="T6" fmla="+- 0 1521 1518"/>
                                  <a:gd name="T7" fmla="*/ 1521 h 10"/>
                                  <a:gd name="T8" fmla="+- 0 11910 11910"/>
                                  <a:gd name="T9" fmla="*/ T8 w 10"/>
                                  <a:gd name="T10" fmla="+- 0 1523 1518"/>
                                  <a:gd name="T11" fmla="*/ 1523 h 10"/>
                                  <a:gd name="T12" fmla="+- 0 11912 11910"/>
                                  <a:gd name="T13" fmla="*/ T12 w 10"/>
                                  <a:gd name="T14" fmla="+- 0 1526 1518"/>
                                  <a:gd name="T15" fmla="*/ 1526 h 10"/>
                                  <a:gd name="T16" fmla="+- 0 11914 11910"/>
                                  <a:gd name="T17" fmla="*/ T16 w 10"/>
                                  <a:gd name="T18" fmla="+- 0 1528 1518"/>
                                  <a:gd name="T19" fmla="*/ 1528 h 10"/>
                                  <a:gd name="T20" fmla="+- 0 11917 11910"/>
                                  <a:gd name="T21" fmla="*/ T20 w 10"/>
                                  <a:gd name="T22" fmla="+- 0 1526 1518"/>
                                  <a:gd name="T23" fmla="*/ 1526 h 10"/>
                                  <a:gd name="T24" fmla="+- 0 11919 11910"/>
                                  <a:gd name="T25" fmla="*/ T24 w 10"/>
                                  <a:gd name="T26" fmla="+- 0 1523 1518"/>
                                  <a:gd name="T27" fmla="*/ 1523 h 10"/>
                                  <a:gd name="T28" fmla="+- 0 11917 11910"/>
                                  <a:gd name="T29" fmla="*/ T28 w 10"/>
                                  <a:gd name="T30" fmla="+- 0 1521 1518"/>
                                  <a:gd name="T31" fmla="*/ 1521 h 10"/>
                                  <a:gd name="T32" fmla="+- 0 11914 11910"/>
                                  <a:gd name="T33" fmla="*/ T32 w 10"/>
                                  <a:gd name="T34" fmla="+- 0 1518 1518"/>
                                  <a:gd name="T35" fmla="*/ 15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58"/>
                            <wps:cNvSpPr>
                              <a:spLocks/>
                            </wps:cNvSpPr>
                            <wps:spPr bwMode="auto">
                              <a:xfrm>
                                <a:off x="11909" y="1530"/>
                                <a:ext cx="10" cy="10"/>
                              </a:xfrm>
                              <a:custGeom>
                                <a:avLst/>
                                <a:gdLst>
                                  <a:gd name="T0" fmla="+- 0 11910 11910"/>
                                  <a:gd name="T1" fmla="*/ T0 w 10"/>
                                  <a:gd name="T2" fmla="+- 0 1535 1530"/>
                                  <a:gd name="T3" fmla="*/ 1535 h 10"/>
                                  <a:gd name="T4" fmla="+- 0 11914 11910"/>
                                  <a:gd name="T5" fmla="*/ T4 w 10"/>
                                  <a:gd name="T6" fmla="+- 0 1540 1530"/>
                                  <a:gd name="T7" fmla="*/ 1540 h 10"/>
                                  <a:gd name="T8" fmla="+- 0 11919 11910"/>
                                  <a:gd name="T9" fmla="*/ T8 w 10"/>
                                  <a:gd name="T10" fmla="+- 0 1535 1530"/>
                                  <a:gd name="T11" fmla="*/ 1535 h 10"/>
                                  <a:gd name="T12" fmla="+- 0 11914 11910"/>
                                  <a:gd name="T13" fmla="*/ T12 w 10"/>
                                  <a:gd name="T14" fmla="+- 0 1530 1530"/>
                                  <a:gd name="T15" fmla="*/ 1530 h 10"/>
                                  <a:gd name="T16" fmla="+- 0 11910 11910"/>
                                  <a:gd name="T17" fmla="*/ T16 w 10"/>
                                  <a:gd name="T18" fmla="+- 0 1535 1530"/>
                                  <a:gd name="T19" fmla="*/ 1535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7"/>
                            <wps:cNvSpPr>
                              <a:spLocks/>
                            </wps:cNvSpPr>
                            <wps:spPr bwMode="auto">
                              <a:xfrm>
                                <a:off x="11909" y="1530"/>
                                <a:ext cx="10" cy="10"/>
                              </a:xfrm>
                              <a:custGeom>
                                <a:avLst/>
                                <a:gdLst>
                                  <a:gd name="T0" fmla="+- 0 11914 11910"/>
                                  <a:gd name="T1" fmla="*/ T0 w 10"/>
                                  <a:gd name="T2" fmla="+- 0 1530 1530"/>
                                  <a:gd name="T3" fmla="*/ 1530 h 10"/>
                                  <a:gd name="T4" fmla="+- 0 11912 11910"/>
                                  <a:gd name="T5" fmla="*/ T4 w 10"/>
                                  <a:gd name="T6" fmla="+- 0 1533 1530"/>
                                  <a:gd name="T7" fmla="*/ 1533 h 10"/>
                                  <a:gd name="T8" fmla="+- 0 11910 11910"/>
                                  <a:gd name="T9" fmla="*/ T8 w 10"/>
                                  <a:gd name="T10" fmla="+- 0 1535 1530"/>
                                  <a:gd name="T11" fmla="*/ 1535 h 10"/>
                                  <a:gd name="T12" fmla="+- 0 11912 11910"/>
                                  <a:gd name="T13" fmla="*/ T12 w 10"/>
                                  <a:gd name="T14" fmla="+- 0 1538 1530"/>
                                  <a:gd name="T15" fmla="*/ 1538 h 10"/>
                                  <a:gd name="T16" fmla="+- 0 11914 11910"/>
                                  <a:gd name="T17" fmla="*/ T16 w 10"/>
                                  <a:gd name="T18" fmla="+- 0 1540 1530"/>
                                  <a:gd name="T19" fmla="*/ 1540 h 10"/>
                                  <a:gd name="T20" fmla="+- 0 11917 11910"/>
                                  <a:gd name="T21" fmla="*/ T20 w 10"/>
                                  <a:gd name="T22" fmla="+- 0 1538 1530"/>
                                  <a:gd name="T23" fmla="*/ 1538 h 10"/>
                                  <a:gd name="T24" fmla="+- 0 11919 11910"/>
                                  <a:gd name="T25" fmla="*/ T24 w 10"/>
                                  <a:gd name="T26" fmla="+- 0 1535 1530"/>
                                  <a:gd name="T27" fmla="*/ 1535 h 10"/>
                                  <a:gd name="T28" fmla="+- 0 11917 11910"/>
                                  <a:gd name="T29" fmla="*/ T28 w 10"/>
                                  <a:gd name="T30" fmla="+- 0 1533 1530"/>
                                  <a:gd name="T31" fmla="*/ 1533 h 10"/>
                                  <a:gd name="T32" fmla="+- 0 11914 11910"/>
                                  <a:gd name="T33" fmla="*/ T32 w 10"/>
                                  <a:gd name="T34" fmla="+- 0 1530 1530"/>
                                  <a:gd name="T35" fmla="*/ 15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56"/>
                            <wps:cNvSpPr>
                              <a:spLocks/>
                            </wps:cNvSpPr>
                            <wps:spPr bwMode="auto">
                              <a:xfrm>
                                <a:off x="11854" y="1530"/>
                                <a:ext cx="10" cy="10"/>
                              </a:xfrm>
                              <a:custGeom>
                                <a:avLst/>
                                <a:gdLst>
                                  <a:gd name="T0" fmla="+- 0 11854 11854"/>
                                  <a:gd name="T1" fmla="*/ T0 w 10"/>
                                  <a:gd name="T2" fmla="+- 0 1535 1530"/>
                                  <a:gd name="T3" fmla="*/ 1535 h 10"/>
                                  <a:gd name="T4" fmla="+- 0 11859 11854"/>
                                  <a:gd name="T5" fmla="*/ T4 w 10"/>
                                  <a:gd name="T6" fmla="+- 0 1540 1530"/>
                                  <a:gd name="T7" fmla="*/ 1540 h 10"/>
                                  <a:gd name="T8" fmla="+- 0 11864 11854"/>
                                  <a:gd name="T9" fmla="*/ T8 w 10"/>
                                  <a:gd name="T10" fmla="+- 0 1535 1530"/>
                                  <a:gd name="T11" fmla="*/ 1535 h 10"/>
                                  <a:gd name="T12" fmla="+- 0 11859 11854"/>
                                  <a:gd name="T13" fmla="*/ T12 w 10"/>
                                  <a:gd name="T14" fmla="+- 0 1530 1530"/>
                                  <a:gd name="T15" fmla="*/ 1530 h 10"/>
                                  <a:gd name="T16" fmla="+- 0 11854 11854"/>
                                  <a:gd name="T17" fmla="*/ T16 w 10"/>
                                  <a:gd name="T18" fmla="+- 0 1535 1530"/>
                                  <a:gd name="T19" fmla="*/ 153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5"/>
                            <wps:cNvSpPr>
                              <a:spLocks/>
                            </wps:cNvSpPr>
                            <wps:spPr bwMode="auto">
                              <a:xfrm>
                                <a:off x="11854" y="1530"/>
                                <a:ext cx="10" cy="10"/>
                              </a:xfrm>
                              <a:custGeom>
                                <a:avLst/>
                                <a:gdLst>
                                  <a:gd name="T0" fmla="+- 0 11859 11854"/>
                                  <a:gd name="T1" fmla="*/ T0 w 10"/>
                                  <a:gd name="T2" fmla="+- 0 1530 1530"/>
                                  <a:gd name="T3" fmla="*/ 1530 h 10"/>
                                  <a:gd name="T4" fmla="+- 0 11857 11854"/>
                                  <a:gd name="T5" fmla="*/ T4 w 10"/>
                                  <a:gd name="T6" fmla="+- 0 1533 1530"/>
                                  <a:gd name="T7" fmla="*/ 1533 h 10"/>
                                  <a:gd name="T8" fmla="+- 0 11854 11854"/>
                                  <a:gd name="T9" fmla="*/ T8 w 10"/>
                                  <a:gd name="T10" fmla="+- 0 1535 1530"/>
                                  <a:gd name="T11" fmla="*/ 1535 h 10"/>
                                  <a:gd name="T12" fmla="+- 0 11857 11854"/>
                                  <a:gd name="T13" fmla="*/ T12 w 10"/>
                                  <a:gd name="T14" fmla="+- 0 1538 1530"/>
                                  <a:gd name="T15" fmla="*/ 1538 h 10"/>
                                  <a:gd name="T16" fmla="+- 0 11859 11854"/>
                                  <a:gd name="T17" fmla="*/ T16 w 10"/>
                                  <a:gd name="T18" fmla="+- 0 1540 1530"/>
                                  <a:gd name="T19" fmla="*/ 1540 h 10"/>
                                  <a:gd name="T20" fmla="+- 0 11862 11854"/>
                                  <a:gd name="T21" fmla="*/ T20 w 10"/>
                                  <a:gd name="T22" fmla="+- 0 1538 1530"/>
                                  <a:gd name="T23" fmla="*/ 1538 h 10"/>
                                  <a:gd name="T24" fmla="+- 0 11864 11854"/>
                                  <a:gd name="T25" fmla="*/ T24 w 10"/>
                                  <a:gd name="T26" fmla="+- 0 1535 1530"/>
                                  <a:gd name="T27" fmla="*/ 1535 h 10"/>
                                  <a:gd name="T28" fmla="+- 0 11862 11854"/>
                                  <a:gd name="T29" fmla="*/ T28 w 10"/>
                                  <a:gd name="T30" fmla="+- 0 1533 1530"/>
                                  <a:gd name="T31" fmla="*/ 1533 h 10"/>
                                  <a:gd name="T32" fmla="+- 0 11859 11854"/>
                                  <a:gd name="T33" fmla="*/ T32 w 10"/>
                                  <a:gd name="T34" fmla="+- 0 1530 1530"/>
                                  <a:gd name="T35" fmla="*/ 15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54"/>
                            <wps:cNvSpPr>
                              <a:spLocks/>
                            </wps:cNvSpPr>
                            <wps:spPr bwMode="auto">
                              <a:xfrm>
                                <a:off x="11768" y="1655"/>
                                <a:ext cx="10" cy="10"/>
                              </a:xfrm>
                              <a:custGeom>
                                <a:avLst/>
                                <a:gdLst>
                                  <a:gd name="T0" fmla="+- 0 11768 11768"/>
                                  <a:gd name="T1" fmla="*/ T0 w 10"/>
                                  <a:gd name="T2" fmla="+- 0 1660 1655"/>
                                  <a:gd name="T3" fmla="*/ 1660 h 10"/>
                                  <a:gd name="T4" fmla="+- 0 11773 11768"/>
                                  <a:gd name="T5" fmla="*/ T4 w 10"/>
                                  <a:gd name="T6" fmla="+- 0 1665 1655"/>
                                  <a:gd name="T7" fmla="*/ 1665 h 10"/>
                                  <a:gd name="T8" fmla="+- 0 11778 11768"/>
                                  <a:gd name="T9" fmla="*/ T8 w 10"/>
                                  <a:gd name="T10" fmla="+- 0 1660 1655"/>
                                  <a:gd name="T11" fmla="*/ 1660 h 10"/>
                                  <a:gd name="T12" fmla="+- 0 11773 11768"/>
                                  <a:gd name="T13" fmla="*/ T12 w 10"/>
                                  <a:gd name="T14" fmla="+- 0 1655 1655"/>
                                  <a:gd name="T15" fmla="*/ 1655 h 10"/>
                                  <a:gd name="T16" fmla="+- 0 11768 11768"/>
                                  <a:gd name="T17" fmla="*/ T16 w 10"/>
                                  <a:gd name="T18" fmla="+- 0 1660 1655"/>
                                  <a:gd name="T19" fmla="*/ 1660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3"/>
                            <wps:cNvSpPr>
                              <a:spLocks/>
                            </wps:cNvSpPr>
                            <wps:spPr bwMode="auto">
                              <a:xfrm>
                                <a:off x="11768" y="1655"/>
                                <a:ext cx="10" cy="10"/>
                              </a:xfrm>
                              <a:custGeom>
                                <a:avLst/>
                                <a:gdLst>
                                  <a:gd name="T0" fmla="+- 0 11773 11768"/>
                                  <a:gd name="T1" fmla="*/ T0 w 10"/>
                                  <a:gd name="T2" fmla="+- 0 1655 1655"/>
                                  <a:gd name="T3" fmla="*/ 1655 h 10"/>
                                  <a:gd name="T4" fmla="+- 0 11770 11768"/>
                                  <a:gd name="T5" fmla="*/ T4 w 10"/>
                                  <a:gd name="T6" fmla="+- 0 1658 1655"/>
                                  <a:gd name="T7" fmla="*/ 1658 h 10"/>
                                  <a:gd name="T8" fmla="+- 0 11768 11768"/>
                                  <a:gd name="T9" fmla="*/ T8 w 10"/>
                                  <a:gd name="T10" fmla="+- 0 1660 1655"/>
                                  <a:gd name="T11" fmla="*/ 1660 h 10"/>
                                  <a:gd name="T12" fmla="+- 0 11770 11768"/>
                                  <a:gd name="T13" fmla="*/ T12 w 10"/>
                                  <a:gd name="T14" fmla="+- 0 1662 1655"/>
                                  <a:gd name="T15" fmla="*/ 1662 h 10"/>
                                  <a:gd name="T16" fmla="+- 0 11773 11768"/>
                                  <a:gd name="T17" fmla="*/ T16 w 10"/>
                                  <a:gd name="T18" fmla="+- 0 1665 1655"/>
                                  <a:gd name="T19" fmla="*/ 1665 h 10"/>
                                  <a:gd name="T20" fmla="+- 0 11775 11768"/>
                                  <a:gd name="T21" fmla="*/ T20 w 10"/>
                                  <a:gd name="T22" fmla="+- 0 1662 1655"/>
                                  <a:gd name="T23" fmla="*/ 1662 h 10"/>
                                  <a:gd name="T24" fmla="+- 0 11778 11768"/>
                                  <a:gd name="T25" fmla="*/ T24 w 10"/>
                                  <a:gd name="T26" fmla="+- 0 1660 1655"/>
                                  <a:gd name="T27" fmla="*/ 1660 h 10"/>
                                  <a:gd name="T28" fmla="+- 0 11775 11768"/>
                                  <a:gd name="T29" fmla="*/ T28 w 10"/>
                                  <a:gd name="T30" fmla="+- 0 1658 1655"/>
                                  <a:gd name="T31" fmla="*/ 1658 h 10"/>
                                  <a:gd name="T32" fmla="+- 0 11773 11768"/>
                                  <a:gd name="T33" fmla="*/ T32 w 10"/>
                                  <a:gd name="T34" fmla="+- 0 1655 1655"/>
                                  <a:gd name="T35" fmla="*/ 16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52"/>
                            <wps:cNvSpPr>
                              <a:spLocks/>
                            </wps:cNvSpPr>
                            <wps:spPr bwMode="auto">
                              <a:xfrm>
                                <a:off x="11768" y="1772"/>
                                <a:ext cx="10" cy="10"/>
                              </a:xfrm>
                              <a:custGeom>
                                <a:avLst/>
                                <a:gdLst>
                                  <a:gd name="T0" fmla="+- 0 11768 11768"/>
                                  <a:gd name="T1" fmla="*/ T0 w 10"/>
                                  <a:gd name="T2" fmla="+- 0 1778 1773"/>
                                  <a:gd name="T3" fmla="*/ 1778 h 10"/>
                                  <a:gd name="T4" fmla="+- 0 11773 11768"/>
                                  <a:gd name="T5" fmla="*/ T4 w 10"/>
                                  <a:gd name="T6" fmla="+- 0 1782 1773"/>
                                  <a:gd name="T7" fmla="*/ 1782 h 10"/>
                                  <a:gd name="T8" fmla="+- 0 11778 11768"/>
                                  <a:gd name="T9" fmla="*/ T8 w 10"/>
                                  <a:gd name="T10" fmla="+- 0 1778 1773"/>
                                  <a:gd name="T11" fmla="*/ 1778 h 10"/>
                                  <a:gd name="T12" fmla="+- 0 11773 11768"/>
                                  <a:gd name="T13" fmla="*/ T12 w 10"/>
                                  <a:gd name="T14" fmla="+- 0 1773 1773"/>
                                  <a:gd name="T15" fmla="*/ 1773 h 10"/>
                                  <a:gd name="T16" fmla="+- 0 11768 11768"/>
                                  <a:gd name="T17" fmla="*/ T16 w 10"/>
                                  <a:gd name="T18" fmla="+- 0 1778 1773"/>
                                  <a:gd name="T19" fmla="*/ 17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1"/>
                            <wps:cNvSpPr>
                              <a:spLocks/>
                            </wps:cNvSpPr>
                            <wps:spPr bwMode="auto">
                              <a:xfrm>
                                <a:off x="11768" y="1772"/>
                                <a:ext cx="10" cy="10"/>
                              </a:xfrm>
                              <a:custGeom>
                                <a:avLst/>
                                <a:gdLst>
                                  <a:gd name="T0" fmla="+- 0 11773 11768"/>
                                  <a:gd name="T1" fmla="*/ T0 w 10"/>
                                  <a:gd name="T2" fmla="+- 0 1773 1773"/>
                                  <a:gd name="T3" fmla="*/ 1773 h 10"/>
                                  <a:gd name="T4" fmla="+- 0 11770 11768"/>
                                  <a:gd name="T5" fmla="*/ T4 w 10"/>
                                  <a:gd name="T6" fmla="+- 0 1775 1773"/>
                                  <a:gd name="T7" fmla="*/ 1775 h 10"/>
                                  <a:gd name="T8" fmla="+- 0 11768 11768"/>
                                  <a:gd name="T9" fmla="*/ T8 w 10"/>
                                  <a:gd name="T10" fmla="+- 0 1778 1773"/>
                                  <a:gd name="T11" fmla="*/ 1778 h 10"/>
                                  <a:gd name="T12" fmla="+- 0 11770 11768"/>
                                  <a:gd name="T13" fmla="*/ T12 w 10"/>
                                  <a:gd name="T14" fmla="+- 0 1780 1773"/>
                                  <a:gd name="T15" fmla="*/ 1780 h 10"/>
                                  <a:gd name="T16" fmla="+- 0 11773 11768"/>
                                  <a:gd name="T17" fmla="*/ T16 w 10"/>
                                  <a:gd name="T18" fmla="+- 0 1782 1773"/>
                                  <a:gd name="T19" fmla="*/ 1782 h 10"/>
                                  <a:gd name="T20" fmla="+- 0 11775 11768"/>
                                  <a:gd name="T21" fmla="*/ T20 w 10"/>
                                  <a:gd name="T22" fmla="+- 0 1780 1773"/>
                                  <a:gd name="T23" fmla="*/ 1780 h 10"/>
                                  <a:gd name="T24" fmla="+- 0 11778 11768"/>
                                  <a:gd name="T25" fmla="*/ T24 w 10"/>
                                  <a:gd name="T26" fmla="+- 0 1778 1773"/>
                                  <a:gd name="T27" fmla="*/ 1778 h 10"/>
                                  <a:gd name="T28" fmla="+- 0 11775 11768"/>
                                  <a:gd name="T29" fmla="*/ T28 w 10"/>
                                  <a:gd name="T30" fmla="+- 0 1775 1773"/>
                                  <a:gd name="T31" fmla="*/ 1775 h 10"/>
                                  <a:gd name="T32" fmla="+- 0 11773 11768"/>
                                  <a:gd name="T33" fmla="*/ T32 w 10"/>
                                  <a:gd name="T34" fmla="+- 0 1773 1773"/>
                                  <a:gd name="T35" fmla="*/ 17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550"/>
                            <wps:cNvSpPr>
                              <a:spLocks/>
                            </wps:cNvSpPr>
                            <wps:spPr bwMode="auto">
                              <a:xfrm>
                                <a:off x="12716" y="1772"/>
                                <a:ext cx="10" cy="10"/>
                              </a:xfrm>
                              <a:custGeom>
                                <a:avLst/>
                                <a:gdLst>
                                  <a:gd name="T0" fmla="+- 0 12716 12716"/>
                                  <a:gd name="T1" fmla="*/ T0 w 10"/>
                                  <a:gd name="T2" fmla="+- 0 1778 1773"/>
                                  <a:gd name="T3" fmla="*/ 1778 h 10"/>
                                  <a:gd name="T4" fmla="+- 0 12721 12716"/>
                                  <a:gd name="T5" fmla="*/ T4 w 10"/>
                                  <a:gd name="T6" fmla="+- 0 1782 1773"/>
                                  <a:gd name="T7" fmla="*/ 1782 h 10"/>
                                  <a:gd name="T8" fmla="+- 0 12726 12716"/>
                                  <a:gd name="T9" fmla="*/ T8 w 10"/>
                                  <a:gd name="T10" fmla="+- 0 1778 1773"/>
                                  <a:gd name="T11" fmla="*/ 1778 h 10"/>
                                  <a:gd name="T12" fmla="+- 0 12721 12716"/>
                                  <a:gd name="T13" fmla="*/ T12 w 10"/>
                                  <a:gd name="T14" fmla="+- 0 1773 1773"/>
                                  <a:gd name="T15" fmla="*/ 1773 h 10"/>
                                  <a:gd name="T16" fmla="+- 0 12716 12716"/>
                                  <a:gd name="T17" fmla="*/ T16 w 10"/>
                                  <a:gd name="T18" fmla="+- 0 1778 1773"/>
                                  <a:gd name="T19" fmla="*/ 177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49"/>
                            <wps:cNvSpPr>
                              <a:spLocks/>
                            </wps:cNvSpPr>
                            <wps:spPr bwMode="auto">
                              <a:xfrm>
                                <a:off x="12716" y="1772"/>
                                <a:ext cx="10" cy="10"/>
                              </a:xfrm>
                              <a:custGeom>
                                <a:avLst/>
                                <a:gdLst>
                                  <a:gd name="T0" fmla="+- 0 12721 12716"/>
                                  <a:gd name="T1" fmla="*/ T0 w 10"/>
                                  <a:gd name="T2" fmla="+- 0 1773 1773"/>
                                  <a:gd name="T3" fmla="*/ 1773 h 10"/>
                                  <a:gd name="T4" fmla="+- 0 12718 12716"/>
                                  <a:gd name="T5" fmla="*/ T4 w 10"/>
                                  <a:gd name="T6" fmla="+- 0 1775 1773"/>
                                  <a:gd name="T7" fmla="*/ 1775 h 10"/>
                                  <a:gd name="T8" fmla="+- 0 12716 12716"/>
                                  <a:gd name="T9" fmla="*/ T8 w 10"/>
                                  <a:gd name="T10" fmla="+- 0 1778 1773"/>
                                  <a:gd name="T11" fmla="*/ 1778 h 10"/>
                                  <a:gd name="T12" fmla="+- 0 12718 12716"/>
                                  <a:gd name="T13" fmla="*/ T12 w 10"/>
                                  <a:gd name="T14" fmla="+- 0 1780 1773"/>
                                  <a:gd name="T15" fmla="*/ 1780 h 10"/>
                                  <a:gd name="T16" fmla="+- 0 12721 12716"/>
                                  <a:gd name="T17" fmla="*/ T16 w 10"/>
                                  <a:gd name="T18" fmla="+- 0 1782 1773"/>
                                  <a:gd name="T19" fmla="*/ 1782 h 10"/>
                                  <a:gd name="T20" fmla="+- 0 12723 12716"/>
                                  <a:gd name="T21" fmla="*/ T20 w 10"/>
                                  <a:gd name="T22" fmla="+- 0 1780 1773"/>
                                  <a:gd name="T23" fmla="*/ 1780 h 10"/>
                                  <a:gd name="T24" fmla="+- 0 12726 12716"/>
                                  <a:gd name="T25" fmla="*/ T24 w 10"/>
                                  <a:gd name="T26" fmla="+- 0 1778 1773"/>
                                  <a:gd name="T27" fmla="*/ 1778 h 10"/>
                                  <a:gd name="T28" fmla="+- 0 12723 12716"/>
                                  <a:gd name="T29" fmla="*/ T28 w 10"/>
                                  <a:gd name="T30" fmla="+- 0 1775 1773"/>
                                  <a:gd name="T31" fmla="*/ 1775 h 10"/>
                                  <a:gd name="T32" fmla="+- 0 12721 12716"/>
                                  <a:gd name="T33" fmla="*/ T32 w 10"/>
                                  <a:gd name="T34" fmla="+- 0 1773 1773"/>
                                  <a:gd name="T35" fmla="*/ 17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548"/>
                            <wps:cNvSpPr>
                              <a:spLocks/>
                            </wps:cNvSpPr>
                            <wps:spPr bwMode="auto">
                              <a:xfrm>
                                <a:off x="12716" y="1655"/>
                                <a:ext cx="10" cy="10"/>
                              </a:xfrm>
                              <a:custGeom>
                                <a:avLst/>
                                <a:gdLst>
                                  <a:gd name="T0" fmla="+- 0 12716 12716"/>
                                  <a:gd name="T1" fmla="*/ T0 w 10"/>
                                  <a:gd name="T2" fmla="+- 0 1660 1655"/>
                                  <a:gd name="T3" fmla="*/ 1660 h 10"/>
                                  <a:gd name="T4" fmla="+- 0 12721 12716"/>
                                  <a:gd name="T5" fmla="*/ T4 w 10"/>
                                  <a:gd name="T6" fmla="+- 0 1665 1655"/>
                                  <a:gd name="T7" fmla="*/ 1665 h 10"/>
                                  <a:gd name="T8" fmla="+- 0 12726 12716"/>
                                  <a:gd name="T9" fmla="*/ T8 w 10"/>
                                  <a:gd name="T10" fmla="+- 0 1660 1655"/>
                                  <a:gd name="T11" fmla="*/ 1660 h 10"/>
                                  <a:gd name="T12" fmla="+- 0 12721 12716"/>
                                  <a:gd name="T13" fmla="*/ T12 w 10"/>
                                  <a:gd name="T14" fmla="+- 0 1655 1655"/>
                                  <a:gd name="T15" fmla="*/ 1655 h 10"/>
                                  <a:gd name="T16" fmla="+- 0 12716 12716"/>
                                  <a:gd name="T17" fmla="*/ T16 w 10"/>
                                  <a:gd name="T18" fmla="+- 0 1660 1655"/>
                                  <a:gd name="T19" fmla="*/ 1660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47"/>
                            <wps:cNvSpPr>
                              <a:spLocks/>
                            </wps:cNvSpPr>
                            <wps:spPr bwMode="auto">
                              <a:xfrm>
                                <a:off x="12716" y="1655"/>
                                <a:ext cx="10" cy="10"/>
                              </a:xfrm>
                              <a:custGeom>
                                <a:avLst/>
                                <a:gdLst>
                                  <a:gd name="T0" fmla="+- 0 12721 12716"/>
                                  <a:gd name="T1" fmla="*/ T0 w 10"/>
                                  <a:gd name="T2" fmla="+- 0 1655 1655"/>
                                  <a:gd name="T3" fmla="*/ 1655 h 10"/>
                                  <a:gd name="T4" fmla="+- 0 12718 12716"/>
                                  <a:gd name="T5" fmla="*/ T4 w 10"/>
                                  <a:gd name="T6" fmla="+- 0 1658 1655"/>
                                  <a:gd name="T7" fmla="*/ 1658 h 10"/>
                                  <a:gd name="T8" fmla="+- 0 12716 12716"/>
                                  <a:gd name="T9" fmla="*/ T8 w 10"/>
                                  <a:gd name="T10" fmla="+- 0 1660 1655"/>
                                  <a:gd name="T11" fmla="*/ 1660 h 10"/>
                                  <a:gd name="T12" fmla="+- 0 12718 12716"/>
                                  <a:gd name="T13" fmla="*/ T12 w 10"/>
                                  <a:gd name="T14" fmla="+- 0 1662 1655"/>
                                  <a:gd name="T15" fmla="*/ 1662 h 10"/>
                                  <a:gd name="T16" fmla="+- 0 12721 12716"/>
                                  <a:gd name="T17" fmla="*/ T16 w 10"/>
                                  <a:gd name="T18" fmla="+- 0 1665 1655"/>
                                  <a:gd name="T19" fmla="*/ 1665 h 10"/>
                                  <a:gd name="T20" fmla="+- 0 12723 12716"/>
                                  <a:gd name="T21" fmla="*/ T20 w 10"/>
                                  <a:gd name="T22" fmla="+- 0 1662 1655"/>
                                  <a:gd name="T23" fmla="*/ 1662 h 10"/>
                                  <a:gd name="T24" fmla="+- 0 12726 12716"/>
                                  <a:gd name="T25" fmla="*/ T24 w 10"/>
                                  <a:gd name="T26" fmla="+- 0 1660 1655"/>
                                  <a:gd name="T27" fmla="*/ 1660 h 10"/>
                                  <a:gd name="T28" fmla="+- 0 12723 12716"/>
                                  <a:gd name="T29" fmla="*/ T28 w 10"/>
                                  <a:gd name="T30" fmla="+- 0 1658 1655"/>
                                  <a:gd name="T31" fmla="*/ 1658 h 10"/>
                                  <a:gd name="T32" fmla="+- 0 12721 12716"/>
                                  <a:gd name="T33" fmla="*/ T32 w 10"/>
                                  <a:gd name="T34" fmla="+- 0 1655 1655"/>
                                  <a:gd name="T35" fmla="*/ 16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46"/>
                            <wps:cNvSpPr>
                              <a:spLocks/>
                            </wps:cNvSpPr>
                            <wps:spPr bwMode="auto">
                              <a:xfrm>
                                <a:off x="12627" y="1530"/>
                                <a:ext cx="10" cy="10"/>
                              </a:xfrm>
                              <a:custGeom>
                                <a:avLst/>
                                <a:gdLst>
                                  <a:gd name="T0" fmla="+- 0 12627 12627"/>
                                  <a:gd name="T1" fmla="*/ T0 w 10"/>
                                  <a:gd name="T2" fmla="+- 0 1535 1530"/>
                                  <a:gd name="T3" fmla="*/ 1535 h 10"/>
                                  <a:gd name="T4" fmla="+- 0 12632 12627"/>
                                  <a:gd name="T5" fmla="*/ T4 w 10"/>
                                  <a:gd name="T6" fmla="+- 0 1540 1530"/>
                                  <a:gd name="T7" fmla="*/ 1540 h 10"/>
                                  <a:gd name="T8" fmla="+- 0 12637 12627"/>
                                  <a:gd name="T9" fmla="*/ T8 w 10"/>
                                  <a:gd name="T10" fmla="+- 0 1535 1530"/>
                                  <a:gd name="T11" fmla="*/ 1535 h 10"/>
                                  <a:gd name="T12" fmla="+- 0 12632 12627"/>
                                  <a:gd name="T13" fmla="*/ T12 w 10"/>
                                  <a:gd name="T14" fmla="+- 0 1530 1530"/>
                                  <a:gd name="T15" fmla="*/ 1530 h 10"/>
                                  <a:gd name="T16" fmla="+- 0 12627 12627"/>
                                  <a:gd name="T17" fmla="*/ T16 w 10"/>
                                  <a:gd name="T18" fmla="+- 0 1535 1530"/>
                                  <a:gd name="T19" fmla="*/ 153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45"/>
                            <wps:cNvSpPr>
                              <a:spLocks/>
                            </wps:cNvSpPr>
                            <wps:spPr bwMode="auto">
                              <a:xfrm>
                                <a:off x="12627" y="1530"/>
                                <a:ext cx="10" cy="10"/>
                              </a:xfrm>
                              <a:custGeom>
                                <a:avLst/>
                                <a:gdLst>
                                  <a:gd name="T0" fmla="+- 0 12632 12627"/>
                                  <a:gd name="T1" fmla="*/ T0 w 10"/>
                                  <a:gd name="T2" fmla="+- 0 1530 1530"/>
                                  <a:gd name="T3" fmla="*/ 1530 h 10"/>
                                  <a:gd name="T4" fmla="+- 0 12630 12627"/>
                                  <a:gd name="T5" fmla="*/ T4 w 10"/>
                                  <a:gd name="T6" fmla="+- 0 1533 1530"/>
                                  <a:gd name="T7" fmla="*/ 1533 h 10"/>
                                  <a:gd name="T8" fmla="+- 0 12627 12627"/>
                                  <a:gd name="T9" fmla="*/ T8 w 10"/>
                                  <a:gd name="T10" fmla="+- 0 1535 1530"/>
                                  <a:gd name="T11" fmla="*/ 1535 h 10"/>
                                  <a:gd name="T12" fmla="+- 0 12630 12627"/>
                                  <a:gd name="T13" fmla="*/ T12 w 10"/>
                                  <a:gd name="T14" fmla="+- 0 1538 1530"/>
                                  <a:gd name="T15" fmla="*/ 1538 h 10"/>
                                  <a:gd name="T16" fmla="+- 0 12632 12627"/>
                                  <a:gd name="T17" fmla="*/ T16 w 10"/>
                                  <a:gd name="T18" fmla="+- 0 1540 1530"/>
                                  <a:gd name="T19" fmla="*/ 1540 h 10"/>
                                  <a:gd name="T20" fmla="+- 0 12634 12627"/>
                                  <a:gd name="T21" fmla="*/ T20 w 10"/>
                                  <a:gd name="T22" fmla="+- 0 1538 1530"/>
                                  <a:gd name="T23" fmla="*/ 1538 h 10"/>
                                  <a:gd name="T24" fmla="+- 0 12637 12627"/>
                                  <a:gd name="T25" fmla="*/ T24 w 10"/>
                                  <a:gd name="T26" fmla="+- 0 1535 1530"/>
                                  <a:gd name="T27" fmla="*/ 1535 h 10"/>
                                  <a:gd name="T28" fmla="+- 0 12634 12627"/>
                                  <a:gd name="T29" fmla="*/ T28 w 10"/>
                                  <a:gd name="T30" fmla="+- 0 1533 1530"/>
                                  <a:gd name="T31" fmla="*/ 1533 h 10"/>
                                  <a:gd name="T32" fmla="+- 0 12632 12627"/>
                                  <a:gd name="T33" fmla="*/ T32 w 10"/>
                                  <a:gd name="T34" fmla="+- 0 1530 1530"/>
                                  <a:gd name="T35" fmla="*/ 15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9" name="Picture 5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2833" y="1859"/>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AutoShape 543"/>
                            <wps:cNvSpPr>
                              <a:spLocks/>
                            </wps:cNvSpPr>
                            <wps:spPr bwMode="auto">
                              <a:xfrm>
                                <a:off x="11727" y="1912"/>
                                <a:ext cx="1006" cy="308"/>
                              </a:xfrm>
                              <a:custGeom>
                                <a:avLst/>
                                <a:gdLst>
                                  <a:gd name="T0" fmla="+- 0 11727 11727"/>
                                  <a:gd name="T1" fmla="*/ T0 w 1006"/>
                                  <a:gd name="T2" fmla="+- 0 1996 1912"/>
                                  <a:gd name="T3" fmla="*/ 1996 h 308"/>
                                  <a:gd name="T4" fmla="+- 0 12354 11727"/>
                                  <a:gd name="T5" fmla="*/ T4 w 1006"/>
                                  <a:gd name="T6" fmla="+- 0 1996 1912"/>
                                  <a:gd name="T7" fmla="*/ 1996 h 308"/>
                                  <a:gd name="T8" fmla="+- 0 12354 11727"/>
                                  <a:gd name="T9" fmla="*/ T8 w 1006"/>
                                  <a:gd name="T10" fmla="+- 0 2217 1912"/>
                                  <a:gd name="T11" fmla="*/ 2217 h 308"/>
                                  <a:gd name="T12" fmla="+- 0 11727 11727"/>
                                  <a:gd name="T13" fmla="*/ T12 w 1006"/>
                                  <a:gd name="T14" fmla="+- 0 2217 1912"/>
                                  <a:gd name="T15" fmla="*/ 2217 h 308"/>
                                  <a:gd name="T16" fmla="+- 0 11727 11727"/>
                                  <a:gd name="T17" fmla="*/ T16 w 1006"/>
                                  <a:gd name="T18" fmla="+- 0 1996 1912"/>
                                  <a:gd name="T19" fmla="*/ 1996 h 308"/>
                                  <a:gd name="T20" fmla="+- 0 11790 11727"/>
                                  <a:gd name="T21" fmla="*/ T20 w 1006"/>
                                  <a:gd name="T22" fmla="+- 0 1912 1912"/>
                                  <a:gd name="T23" fmla="*/ 1912 h 308"/>
                                  <a:gd name="T24" fmla="+- 0 11948 11727"/>
                                  <a:gd name="T25" fmla="*/ T24 w 1006"/>
                                  <a:gd name="T26" fmla="+- 0 1912 1912"/>
                                  <a:gd name="T27" fmla="*/ 1912 h 308"/>
                                  <a:gd name="T28" fmla="+- 0 11948 11727"/>
                                  <a:gd name="T29" fmla="*/ T28 w 1006"/>
                                  <a:gd name="T30" fmla="+- 0 1946 1912"/>
                                  <a:gd name="T31" fmla="*/ 1946 h 308"/>
                                  <a:gd name="T32" fmla="+- 0 11790 11727"/>
                                  <a:gd name="T33" fmla="*/ T32 w 1006"/>
                                  <a:gd name="T34" fmla="+- 0 1946 1912"/>
                                  <a:gd name="T35" fmla="*/ 1946 h 308"/>
                                  <a:gd name="T36" fmla="+- 0 11790 11727"/>
                                  <a:gd name="T37" fmla="*/ T36 w 1006"/>
                                  <a:gd name="T38" fmla="+- 0 1912 1912"/>
                                  <a:gd name="T39" fmla="*/ 1912 h 308"/>
                                  <a:gd name="T40" fmla="+- 0 11991 11727"/>
                                  <a:gd name="T41" fmla="*/ T40 w 1006"/>
                                  <a:gd name="T42" fmla="+- 0 1912 1912"/>
                                  <a:gd name="T43" fmla="*/ 1912 h 308"/>
                                  <a:gd name="T44" fmla="+- 0 12152 11727"/>
                                  <a:gd name="T45" fmla="*/ T44 w 1006"/>
                                  <a:gd name="T46" fmla="+- 0 1912 1912"/>
                                  <a:gd name="T47" fmla="*/ 1912 h 308"/>
                                  <a:gd name="T48" fmla="+- 0 12152 11727"/>
                                  <a:gd name="T49" fmla="*/ T48 w 1006"/>
                                  <a:gd name="T50" fmla="+- 0 1946 1912"/>
                                  <a:gd name="T51" fmla="*/ 1946 h 308"/>
                                  <a:gd name="T52" fmla="+- 0 11991 11727"/>
                                  <a:gd name="T53" fmla="*/ T52 w 1006"/>
                                  <a:gd name="T54" fmla="+- 0 1946 1912"/>
                                  <a:gd name="T55" fmla="*/ 1946 h 308"/>
                                  <a:gd name="T56" fmla="+- 0 11991 11727"/>
                                  <a:gd name="T57" fmla="*/ T56 w 1006"/>
                                  <a:gd name="T58" fmla="+- 0 1912 1912"/>
                                  <a:gd name="T59" fmla="*/ 1912 h 308"/>
                                  <a:gd name="T60" fmla="+- 0 12188 11727"/>
                                  <a:gd name="T61" fmla="*/ T60 w 1006"/>
                                  <a:gd name="T62" fmla="+- 0 1912 1912"/>
                                  <a:gd name="T63" fmla="*/ 1912 h 308"/>
                                  <a:gd name="T64" fmla="+- 0 12346 11727"/>
                                  <a:gd name="T65" fmla="*/ T64 w 1006"/>
                                  <a:gd name="T66" fmla="+- 0 1912 1912"/>
                                  <a:gd name="T67" fmla="*/ 1912 h 308"/>
                                  <a:gd name="T68" fmla="+- 0 12346 11727"/>
                                  <a:gd name="T69" fmla="*/ T68 w 1006"/>
                                  <a:gd name="T70" fmla="+- 0 1946 1912"/>
                                  <a:gd name="T71" fmla="*/ 1946 h 308"/>
                                  <a:gd name="T72" fmla="+- 0 12188 11727"/>
                                  <a:gd name="T73" fmla="*/ T72 w 1006"/>
                                  <a:gd name="T74" fmla="+- 0 1946 1912"/>
                                  <a:gd name="T75" fmla="*/ 1946 h 308"/>
                                  <a:gd name="T76" fmla="+- 0 12188 11727"/>
                                  <a:gd name="T77" fmla="*/ T76 w 1006"/>
                                  <a:gd name="T78" fmla="+- 0 1912 1912"/>
                                  <a:gd name="T79" fmla="*/ 1912 h 308"/>
                                  <a:gd name="T80" fmla="+- 0 11730 11727"/>
                                  <a:gd name="T81" fmla="*/ T80 w 1006"/>
                                  <a:gd name="T82" fmla="+- 0 1912 1912"/>
                                  <a:gd name="T83" fmla="*/ 1912 h 308"/>
                                  <a:gd name="T84" fmla="+- 0 11773 11727"/>
                                  <a:gd name="T85" fmla="*/ T84 w 1006"/>
                                  <a:gd name="T86" fmla="+- 0 1912 1912"/>
                                  <a:gd name="T87" fmla="*/ 1912 h 308"/>
                                  <a:gd name="T88" fmla="+- 0 11773 11727"/>
                                  <a:gd name="T89" fmla="*/ T88 w 1006"/>
                                  <a:gd name="T90" fmla="+- 0 1946 1912"/>
                                  <a:gd name="T91" fmla="*/ 1946 h 308"/>
                                  <a:gd name="T92" fmla="+- 0 11730 11727"/>
                                  <a:gd name="T93" fmla="*/ T92 w 1006"/>
                                  <a:gd name="T94" fmla="+- 0 1946 1912"/>
                                  <a:gd name="T95" fmla="*/ 1946 h 308"/>
                                  <a:gd name="T96" fmla="+- 0 11730 11727"/>
                                  <a:gd name="T97" fmla="*/ T96 w 1006"/>
                                  <a:gd name="T98" fmla="+- 0 1912 1912"/>
                                  <a:gd name="T99" fmla="*/ 1912 h 308"/>
                                  <a:gd name="T100" fmla="+- 0 12385 11727"/>
                                  <a:gd name="T101" fmla="*/ T100 w 1006"/>
                                  <a:gd name="T102" fmla="+- 0 1912 1912"/>
                                  <a:gd name="T103" fmla="*/ 1912 h 308"/>
                                  <a:gd name="T104" fmla="+- 0 12546 11727"/>
                                  <a:gd name="T105" fmla="*/ T104 w 1006"/>
                                  <a:gd name="T106" fmla="+- 0 1912 1912"/>
                                  <a:gd name="T107" fmla="*/ 1912 h 308"/>
                                  <a:gd name="T108" fmla="+- 0 12546 11727"/>
                                  <a:gd name="T109" fmla="*/ T108 w 1006"/>
                                  <a:gd name="T110" fmla="+- 0 1946 1912"/>
                                  <a:gd name="T111" fmla="*/ 1946 h 308"/>
                                  <a:gd name="T112" fmla="+- 0 12385 11727"/>
                                  <a:gd name="T113" fmla="*/ T112 w 1006"/>
                                  <a:gd name="T114" fmla="+- 0 1946 1912"/>
                                  <a:gd name="T115" fmla="*/ 1946 h 308"/>
                                  <a:gd name="T116" fmla="+- 0 12385 11727"/>
                                  <a:gd name="T117" fmla="*/ T116 w 1006"/>
                                  <a:gd name="T118" fmla="+- 0 1912 1912"/>
                                  <a:gd name="T119" fmla="*/ 1912 h 308"/>
                                  <a:gd name="T120" fmla="+- 0 12404 11727"/>
                                  <a:gd name="T121" fmla="*/ T120 w 1006"/>
                                  <a:gd name="T122" fmla="+- 0 1998 1912"/>
                                  <a:gd name="T123" fmla="*/ 1998 h 308"/>
                                  <a:gd name="T124" fmla="+- 0 12524 11727"/>
                                  <a:gd name="T125" fmla="*/ T124 w 1006"/>
                                  <a:gd name="T126" fmla="+- 0 1998 1912"/>
                                  <a:gd name="T127" fmla="*/ 1998 h 308"/>
                                  <a:gd name="T128" fmla="+- 0 12524 11727"/>
                                  <a:gd name="T129" fmla="*/ T128 w 1006"/>
                                  <a:gd name="T130" fmla="+- 0 2080 1912"/>
                                  <a:gd name="T131" fmla="*/ 2080 h 308"/>
                                  <a:gd name="T132" fmla="+- 0 12404 11727"/>
                                  <a:gd name="T133" fmla="*/ T132 w 1006"/>
                                  <a:gd name="T134" fmla="+- 0 2080 1912"/>
                                  <a:gd name="T135" fmla="*/ 2080 h 308"/>
                                  <a:gd name="T136" fmla="+- 0 12404 11727"/>
                                  <a:gd name="T137" fmla="*/ T136 w 1006"/>
                                  <a:gd name="T138" fmla="+- 0 1998 1912"/>
                                  <a:gd name="T139" fmla="*/ 1998 h 308"/>
                                  <a:gd name="T140" fmla="+- 0 12572 11727"/>
                                  <a:gd name="T141" fmla="*/ T140 w 1006"/>
                                  <a:gd name="T142" fmla="+- 0 1996 1912"/>
                                  <a:gd name="T143" fmla="*/ 1996 h 308"/>
                                  <a:gd name="T144" fmla="+- 0 12733 11727"/>
                                  <a:gd name="T145" fmla="*/ T144 w 1006"/>
                                  <a:gd name="T146" fmla="+- 0 1996 1912"/>
                                  <a:gd name="T147" fmla="*/ 1996 h 308"/>
                                  <a:gd name="T148" fmla="+- 0 12733 11727"/>
                                  <a:gd name="T149" fmla="*/ T148 w 1006"/>
                                  <a:gd name="T150" fmla="+- 0 2219 1912"/>
                                  <a:gd name="T151" fmla="*/ 2219 h 308"/>
                                  <a:gd name="T152" fmla="+- 0 12572 11727"/>
                                  <a:gd name="T153" fmla="*/ T152 w 1006"/>
                                  <a:gd name="T154" fmla="+- 0 2219 1912"/>
                                  <a:gd name="T155" fmla="*/ 2219 h 308"/>
                                  <a:gd name="T156" fmla="+- 0 12572 11727"/>
                                  <a:gd name="T157" fmla="*/ T156 w 1006"/>
                                  <a:gd name="T158" fmla="+- 0 1996 1912"/>
                                  <a:gd name="T159" fmla="*/ 1996 h 308"/>
                                  <a:gd name="T160" fmla="+- 0 12399 11727"/>
                                  <a:gd name="T161" fmla="*/ T160 w 1006"/>
                                  <a:gd name="T162" fmla="+- 0 2214 1912"/>
                                  <a:gd name="T163" fmla="*/ 2214 h 308"/>
                                  <a:gd name="T164" fmla="+- 0 12524 11727"/>
                                  <a:gd name="T165" fmla="*/ T164 w 1006"/>
                                  <a:gd name="T166" fmla="+- 0 2214 1912"/>
                                  <a:gd name="T167" fmla="*/ 2214 h 308"/>
                                  <a:gd name="T168" fmla="+- 0 12524 11727"/>
                                  <a:gd name="T169" fmla="*/ T168 w 1006"/>
                                  <a:gd name="T170" fmla="+- 0 2169 1912"/>
                                  <a:gd name="T171" fmla="*/ 2169 h 308"/>
                                  <a:gd name="T172" fmla="+- 0 12483 11727"/>
                                  <a:gd name="T173" fmla="*/ T172 w 1006"/>
                                  <a:gd name="T174" fmla="+- 0 2169 1912"/>
                                  <a:gd name="T175" fmla="*/ 2169 h 308"/>
                                  <a:gd name="T176" fmla="+- 0 12483 11727"/>
                                  <a:gd name="T177" fmla="*/ T176 w 1006"/>
                                  <a:gd name="T178" fmla="+- 0 2133 1912"/>
                                  <a:gd name="T179" fmla="*/ 2133 h 308"/>
                                  <a:gd name="T180" fmla="+- 0 12442 11727"/>
                                  <a:gd name="T181" fmla="*/ T180 w 1006"/>
                                  <a:gd name="T182" fmla="+- 0 2133 1912"/>
                                  <a:gd name="T183" fmla="*/ 2133 h 308"/>
                                  <a:gd name="T184" fmla="+- 0 12442 11727"/>
                                  <a:gd name="T185" fmla="*/ T184 w 1006"/>
                                  <a:gd name="T186" fmla="+- 0 2174 1912"/>
                                  <a:gd name="T187" fmla="*/ 2174 h 308"/>
                                  <a:gd name="T188" fmla="+- 0 12399 11727"/>
                                  <a:gd name="T189" fmla="*/ T188 w 1006"/>
                                  <a:gd name="T190" fmla="+- 0 2174 1912"/>
                                  <a:gd name="T191" fmla="*/ 2174 h 308"/>
                                  <a:gd name="T192" fmla="+- 0 12399 11727"/>
                                  <a:gd name="T193" fmla="*/ T192 w 1006"/>
                                  <a:gd name="T194" fmla="+- 0 2214 1912"/>
                                  <a:gd name="T195" fmla="*/ 221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84"/>
                                    </a:moveTo>
                                    <a:lnTo>
                                      <a:pt x="627" y="84"/>
                                    </a:lnTo>
                                    <a:lnTo>
                                      <a:pt x="627" y="305"/>
                                    </a:lnTo>
                                    <a:lnTo>
                                      <a:pt x="0" y="305"/>
                                    </a:lnTo>
                                    <a:lnTo>
                                      <a:pt x="0" y="84"/>
                                    </a:lnTo>
                                    <a:moveTo>
                                      <a:pt x="63" y="0"/>
                                    </a:moveTo>
                                    <a:lnTo>
                                      <a:pt x="221" y="0"/>
                                    </a:lnTo>
                                    <a:lnTo>
                                      <a:pt x="221" y="34"/>
                                    </a:lnTo>
                                    <a:lnTo>
                                      <a:pt x="63" y="34"/>
                                    </a:lnTo>
                                    <a:lnTo>
                                      <a:pt x="63" y="0"/>
                                    </a:lnTo>
                                    <a:moveTo>
                                      <a:pt x="264" y="0"/>
                                    </a:moveTo>
                                    <a:lnTo>
                                      <a:pt x="425" y="0"/>
                                    </a:lnTo>
                                    <a:lnTo>
                                      <a:pt x="425" y="34"/>
                                    </a:lnTo>
                                    <a:lnTo>
                                      <a:pt x="264" y="34"/>
                                    </a:lnTo>
                                    <a:lnTo>
                                      <a:pt x="264" y="0"/>
                                    </a:lnTo>
                                    <a:moveTo>
                                      <a:pt x="461" y="0"/>
                                    </a:moveTo>
                                    <a:lnTo>
                                      <a:pt x="619" y="0"/>
                                    </a:lnTo>
                                    <a:lnTo>
                                      <a:pt x="619" y="34"/>
                                    </a:lnTo>
                                    <a:lnTo>
                                      <a:pt x="461" y="34"/>
                                    </a:lnTo>
                                    <a:lnTo>
                                      <a:pt x="461" y="0"/>
                                    </a:lnTo>
                                    <a:moveTo>
                                      <a:pt x="3" y="0"/>
                                    </a:moveTo>
                                    <a:lnTo>
                                      <a:pt x="46" y="0"/>
                                    </a:lnTo>
                                    <a:lnTo>
                                      <a:pt x="46" y="34"/>
                                    </a:lnTo>
                                    <a:lnTo>
                                      <a:pt x="3" y="34"/>
                                    </a:lnTo>
                                    <a:lnTo>
                                      <a:pt x="3" y="0"/>
                                    </a:lnTo>
                                    <a:moveTo>
                                      <a:pt x="658" y="0"/>
                                    </a:moveTo>
                                    <a:lnTo>
                                      <a:pt x="819" y="0"/>
                                    </a:lnTo>
                                    <a:lnTo>
                                      <a:pt x="819" y="34"/>
                                    </a:lnTo>
                                    <a:lnTo>
                                      <a:pt x="658" y="34"/>
                                    </a:lnTo>
                                    <a:lnTo>
                                      <a:pt x="658" y="0"/>
                                    </a:lnTo>
                                    <a:moveTo>
                                      <a:pt x="677" y="86"/>
                                    </a:moveTo>
                                    <a:lnTo>
                                      <a:pt x="797" y="86"/>
                                    </a:lnTo>
                                    <a:lnTo>
                                      <a:pt x="797" y="168"/>
                                    </a:lnTo>
                                    <a:lnTo>
                                      <a:pt x="677" y="168"/>
                                    </a:lnTo>
                                    <a:lnTo>
                                      <a:pt x="677" y="86"/>
                                    </a:lnTo>
                                    <a:moveTo>
                                      <a:pt x="845" y="84"/>
                                    </a:moveTo>
                                    <a:lnTo>
                                      <a:pt x="1006" y="84"/>
                                    </a:lnTo>
                                    <a:lnTo>
                                      <a:pt x="1006" y="307"/>
                                    </a:lnTo>
                                    <a:lnTo>
                                      <a:pt x="845" y="307"/>
                                    </a:lnTo>
                                    <a:lnTo>
                                      <a:pt x="845" y="84"/>
                                    </a:lnTo>
                                    <a:moveTo>
                                      <a:pt x="672" y="302"/>
                                    </a:moveTo>
                                    <a:lnTo>
                                      <a:pt x="797" y="302"/>
                                    </a:lnTo>
                                    <a:lnTo>
                                      <a:pt x="797" y="257"/>
                                    </a:lnTo>
                                    <a:lnTo>
                                      <a:pt x="756" y="257"/>
                                    </a:lnTo>
                                    <a:lnTo>
                                      <a:pt x="756" y="221"/>
                                    </a:lnTo>
                                    <a:lnTo>
                                      <a:pt x="715" y="221"/>
                                    </a:lnTo>
                                    <a:lnTo>
                                      <a:pt x="715" y="262"/>
                                    </a:lnTo>
                                    <a:lnTo>
                                      <a:pt x="672" y="262"/>
                                    </a:lnTo>
                                    <a:lnTo>
                                      <a:pt x="672" y="30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542"/>
                            <wps:cNvSpPr>
                              <a:spLocks/>
                            </wps:cNvSpPr>
                            <wps:spPr bwMode="auto">
                              <a:xfrm>
                                <a:off x="12519" y="2209"/>
                                <a:ext cx="10" cy="10"/>
                              </a:xfrm>
                              <a:custGeom>
                                <a:avLst/>
                                <a:gdLst>
                                  <a:gd name="T0" fmla="+- 0 12519 12519"/>
                                  <a:gd name="T1" fmla="*/ T0 w 10"/>
                                  <a:gd name="T2" fmla="+- 0 2214 2210"/>
                                  <a:gd name="T3" fmla="*/ 2214 h 10"/>
                                  <a:gd name="T4" fmla="+- 0 12524 12519"/>
                                  <a:gd name="T5" fmla="*/ T4 w 10"/>
                                  <a:gd name="T6" fmla="+- 0 2219 2210"/>
                                  <a:gd name="T7" fmla="*/ 2219 h 10"/>
                                  <a:gd name="T8" fmla="+- 0 12529 12519"/>
                                  <a:gd name="T9" fmla="*/ T8 w 10"/>
                                  <a:gd name="T10" fmla="+- 0 2214 2210"/>
                                  <a:gd name="T11" fmla="*/ 2214 h 10"/>
                                  <a:gd name="T12" fmla="+- 0 12524 12519"/>
                                  <a:gd name="T13" fmla="*/ T12 w 10"/>
                                  <a:gd name="T14" fmla="+- 0 2210 2210"/>
                                  <a:gd name="T15" fmla="*/ 2210 h 10"/>
                                  <a:gd name="T16" fmla="+- 0 12519 12519"/>
                                  <a:gd name="T17" fmla="*/ T16 w 10"/>
                                  <a:gd name="T18" fmla="+- 0 2214 2210"/>
                                  <a:gd name="T19" fmla="*/ 2214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41"/>
                            <wps:cNvSpPr>
                              <a:spLocks/>
                            </wps:cNvSpPr>
                            <wps:spPr bwMode="auto">
                              <a:xfrm>
                                <a:off x="12519" y="2209"/>
                                <a:ext cx="10" cy="10"/>
                              </a:xfrm>
                              <a:custGeom>
                                <a:avLst/>
                                <a:gdLst>
                                  <a:gd name="T0" fmla="+- 0 12524 12519"/>
                                  <a:gd name="T1" fmla="*/ T0 w 10"/>
                                  <a:gd name="T2" fmla="+- 0 2210 2210"/>
                                  <a:gd name="T3" fmla="*/ 2210 h 10"/>
                                  <a:gd name="T4" fmla="+- 0 12522 12519"/>
                                  <a:gd name="T5" fmla="*/ T4 w 10"/>
                                  <a:gd name="T6" fmla="+- 0 2212 2210"/>
                                  <a:gd name="T7" fmla="*/ 2212 h 10"/>
                                  <a:gd name="T8" fmla="+- 0 12519 12519"/>
                                  <a:gd name="T9" fmla="*/ T8 w 10"/>
                                  <a:gd name="T10" fmla="+- 0 2214 2210"/>
                                  <a:gd name="T11" fmla="*/ 2214 h 10"/>
                                  <a:gd name="T12" fmla="+- 0 12522 12519"/>
                                  <a:gd name="T13" fmla="*/ T12 w 10"/>
                                  <a:gd name="T14" fmla="+- 0 2217 2210"/>
                                  <a:gd name="T15" fmla="*/ 2217 h 10"/>
                                  <a:gd name="T16" fmla="+- 0 12524 12519"/>
                                  <a:gd name="T17" fmla="*/ T16 w 10"/>
                                  <a:gd name="T18" fmla="+- 0 2219 2210"/>
                                  <a:gd name="T19" fmla="*/ 2219 h 10"/>
                                  <a:gd name="T20" fmla="+- 0 12526 12519"/>
                                  <a:gd name="T21" fmla="*/ T20 w 10"/>
                                  <a:gd name="T22" fmla="+- 0 2217 2210"/>
                                  <a:gd name="T23" fmla="*/ 2217 h 10"/>
                                  <a:gd name="T24" fmla="+- 0 12529 12519"/>
                                  <a:gd name="T25" fmla="*/ T24 w 10"/>
                                  <a:gd name="T26" fmla="+- 0 2214 2210"/>
                                  <a:gd name="T27" fmla="*/ 2214 h 10"/>
                                  <a:gd name="T28" fmla="+- 0 12526 12519"/>
                                  <a:gd name="T29" fmla="*/ T28 w 10"/>
                                  <a:gd name="T30" fmla="+- 0 2212 2210"/>
                                  <a:gd name="T31" fmla="*/ 2212 h 10"/>
                                  <a:gd name="T32" fmla="+- 0 12524 12519"/>
                                  <a:gd name="T33" fmla="*/ T32 w 10"/>
                                  <a:gd name="T34" fmla="+- 0 2210 2210"/>
                                  <a:gd name="T35" fmla="*/ 22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40"/>
                            <wps:cNvSpPr>
                              <a:spLocks/>
                            </wps:cNvSpPr>
                            <wps:spPr bwMode="auto">
                              <a:xfrm>
                                <a:off x="12519" y="2164"/>
                                <a:ext cx="10" cy="10"/>
                              </a:xfrm>
                              <a:custGeom>
                                <a:avLst/>
                                <a:gdLst>
                                  <a:gd name="T0" fmla="+- 0 12519 12519"/>
                                  <a:gd name="T1" fmla="*/ T0 w 10"/>
                                  <a:gd name="T2" fmla="+- 0 2169 2164"/>
                                  <a:gd name="T3" fmla="*/ 2169 h 10"/>
                                  <a:gd name="T4" fmla="+- 0 12524 12519"/>
                                  <a:gd name="T5" fmla="*/ T4 w 10"/>
                                  <a:gd name="T6" fmla="+- 0 2174 2164"/>
                                  <a:gd name="T7" fmla="*/ 2174 h 10"/>
                                  <a:gd name="T8" fmla="+- 0 12529 12519"/>
                                  <a:gd name="T9" fmla="*/ T8 w 10"/>
                                  <a:gd name="T10" fmla="+- 0 2169 2164"/>
                                  <a:gd name="T11" fmla="*/ 2169 h 10"/>
                                  <a:gd name="T12" fmla="+- 0 12524 12519"/>
                                  <a:gd name="T13" fmla="*/ T12 w 10"/>
                                  <a:gd name="T14" fmla="+- 0 2164 2164"/>
                                  <a:gd name="T15" fmla="*/ 2164 h 10"/>
                                  <a:gd name="T16" fmla="+- 0 12519 12519"/>
                                  <a:gd name="T17" fmla="*/ T16 w 10"/>
                                  <a:gd name="T18" fmla="+- 0 2169 2164"/>
                                  <a:gd name="T19" fmla="*/ 216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39"/>
                            <wps:cNvSpPr>
                              <a:spLocks/>
                            </wps:cNvSpPr>
                            <wps:spPr bwMode="auto">
                              <a:xfrm>
                                <a:off x="12519" y="2164"/>
                                <a:ext cx="10" cy="10"/>
                              </a:xfrm>
                              <a:custGeom>
                                <a:avLst/>
                                <a:gdLst>
                                  <a:gd name="T0" fmla="+- 0 12524 12519"/>
                                  <a:gd name="T1" fmla="*/ T0 w 10"/>
                                  <a:gd name="T2" fmla="+- 0 2164 2164"/>
                                  <a:gd name="T3" fmla="*/ 2164 h 10"/>
                                  <a:gd name="T4" fmla="+- 0 12522 12519"/>
                                  <a:gd name="T5" fmla="*/ T4 w 10"/>
                                  <a:gd name="T6" fmla="+- 0 2166 2164"/>
                                  <a:gd name="T7" fmla="*/ 2166 h 10"/>
                                  <a:gd name="T8" fmla="+- 0 12519 12519"/>
                                  <a:gd name="T9" fmla="*/ T8 w 10"/>
                                  <a:gd name="T10" fmla="+- 0 2169 2164"/>
                                  <a:gd name="T11" fmla="*/ 2169 h 10"/>
                                  <a:gd name="T12" fmla="+- 0 12522 12519"/>
                                  <a:gd name="T13" fmla="*/ T12 w 10"/>
                                  <a:gd name="T14" fmla="+- 0 2171 2164"/>
                                  <a:gd name="T15" fmla="*/ 2171 h 10"/>
                                  <a:gd name="T16" fmla="+- 0 12524 12519"/>
                                  <a:gd name="T17" fmla="*/ T16 w 10"/>
                                  <a:gd name="T18" fmla="+- 0 2174 2164"/>
                                  <a:gd name="T19" fmla="*/ 2174 h 10"/>
                                  <a:gd name="T20" fmla="+- 0 12526 12519"/>
                                  <a:gd name="T21" fmla="*/ T20 w 10"/>
                                  <a:gd name="T22" fmla="+- 0 2171 2164"/>
                                  <a:gd name="T23" fmla="*/ 2171 h 10"/>
                                  <a:gd name="T24" fmla="+- 0 12529 12519"/>
                                  <a:gd name="T25" fmla="*/ T24 w 10"/>
                                  <a:gd name="T26" fmla="+- 0 2169 2164"/>
                                  <a:gd name="T27" fmla="*/ 2169 h 10"/>
                                  <a:gd name="T28" fmla="+- 0 12526 12519"/>
                                  <a:gd name="T29" fmla="*/ T28 w 10"/>
                                  <a:gd name="T30" fmla="+- 0 2166 2164"/>
                                  <a:gd name="T31" fmla="*/ 2166 h 10"/>
                                  <a:gd name="T32" fmla="+- 0 12524 12519"/>
                                  <a:gd name="T33" fmla="*/ T32 w 10"/>
                                  <a:gd name="T34" fmla="+- 0 2164 2164"/>
                                  <a:gd name="T35" fmla="*/ 21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538"/>
                            <wps:cNvSpPr>
                              <a:spLocks/>
                            </wps:cNvSpPr>
                            <wps:spPr bwMode="auto">
                              <a:xfrm>
                                <a:off x="12478" y="2164"/>
                                <a:ext cx="10" cy="10"/>
                              </a:xfrm>
                              <a:custGeom>
                                <a:avLst/>
                                <a:gdLst>
                                  <a:gd name="T0" fmla="+- 0 12478 12478"/>
                                  <a:gd name="T1" fmla="*/ T0 w 10"/>
                                  <a:gd name="T2" fmla="+- 0 2169 2164"/>
                                  <a:gd name="T3" fmla="*/ 2169 h 10"/>
                                  <a:gd name="T4" fmla="+- 0 12483 12478"/>
                                  <a:gd name="T5" fmla="*/ T4 w 10"/>
                                  <a:gd name="T6" fmla="+- 0 2174 2164"/>
                                  <a:gd name="T7" fmla="*/ 2174 h 10"/>
                                  <a:gd name="T8" fmla="+- 0 12488 12478"/>
                                  <a:gd name="T9" fmla="*/ T8 w 10"/>
                                  <a:gd name="T10" fmla="+- 0 2169 2164"/>
                                  <a:gd name="T11" fmla="*/ 2169 h 10"/>
                                  <a:gd name="T12" fmla="+- 0 12483 12478"/>
                                  <a:gd name="T13" fmla="*/ T12 w 10"/>
                                  <a:gd name="T14" fmla="+- 0 2164 2164"/>
                                  <a:gd name="T15" fmla="*/ 2164 h 10"/>
                                  <a:gd name="T16" fmla="+- 0 12478 12478"/>
                                  <a:gd name="T17" fmla="*/ T16 w 10"/>
                                  <a:gd name="T18" fmla="+- 0 2169 2164"/>
                                  <a:gd name="T19" fmla="*/ 216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37"/>
                            <wps:cNvSpPr>
                              <a:spLocks/>
                            </wps:cNvSpPr>
                            <wps:spPr bwMode="auto">
                              <a:xfrm>
                                <a:off x="12478" y="2164"/>
                                <a:ext cx="10" cy="10"/>
                              </a:xfrm>
                              <a:custGeom>
                                <a:avLst/>
                                <a:gdLst>
                                  <a:gd name="T0" fmla="+- 0 12483 12478"/>
                                  <a:gd name="T1" fmla="*/ T0 w 10"/>
                                  <a:gd name="T2" fmla="+- 0 2164 2164"/>
                                  <a:gd name="T3" fmla="*/ 2164 h 10"/>
                                  <a:gd name="T4" fmla="+- 0 12481 12478"/>
                                  <a:gd name="T5" fmla="*/ T4 w 10"/>
                                  <a:gd name="T6" fmla="+- 0 2166 2164"/>
                                  <a:gd name="T7" fmla="*/ 2166 h 10"/>
                                  <a:gd name="T8" fmla="+- 0 12478 12478"/>
                                  <a:gd name="T9" fmla="*/ T8 w 10"/>
                                  <a:gd name="T10" fmla="+- 0 2169 2164"/>
                                  <a:gd name="T11" fmla="*/ 2169 h 10"/>
                                  <a:gd name="T12" fmla="+- 0 12481 12478"/>
                                  <a:gd name="T13" fmla="*/ T12 w 10"/>
                                  <a:gd name="T14" fmla="+- 0 2171 2164"/>
                                  <a:gd name="T15" fmla="*/ 2171 h 10"/>
                                  <a:gd name="T16" fmla="+- 0 12483 12478"/>
                                  <a:gd name="T17" fmla="*/ T16 w 10"/>
                                  <a:gd name="T18" fmla="+- 0 2174 2164"/>
                                  <a:gd name="T19" fmla="*/ 2174 h 10"/>
                                  <a:gd name="T20" fmla="+- 0 12486 12478"/>
                                  <a:gd name="T21" fmla="*/ T20 w 10"/>
                                  <a:gd name="T22" fmla="+- 0 2171 2164"/>
                                  <a:gd name="T23" fmla="*/ 2171 h 10"/>
                                  <a:gd name="T24" fmla="+- 0 12488 12478"/>
                                  <a:gd name="T25" fmla="*/ T24 w 10"/>
                                  <a:gd name="T26" fmla="+- 0 2169 2164"/>
                                  <a:gd name="T27" fmla="*/ 2169 h 10"/>
                                  <a:gd name="T28" fmla="+- 0 12486 12478"/>
                                  <a:gd name="T29" fmla="*/ T28 w 10"/>
                                  <a:gd name="T30" fmla="+- 0 2166 2164"/>
                                  <a:gd name="T31" fmla="*/ 2166 h 10"/>
                                  <a:gd name="T32" fmla="+- 0 12483 12478"/>
                                  <a:gd name="T33" fmla="*/ T32 w 10"/>
                                  <a:gd name="T34" fmla="+- 0 2164 2164"/>
                                  <a:gd name="T35" fmla="*/ 21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36"/>
                            <wps:cNvSpPr>
                              <a:spLocks/>
                            </wps:cNvSpPr>
                            <wps:spPr bwMode="auto">
                              <a:xfrm>
                                <a:off x="12478" y="2128"/>
                                <a:ext cx="10" cy="10"/>
                              </a:xfrm>
                              <a:custGeom>
                                <a:avLst/>
                                <a:gdLst>
                                  <a:gd name="T0" fmla="+- 0 12478 12478"/>
                                  <a:gd name="T1" fmla="*/ T0 w 10"/>
                                  <a:gd name="T2" fmla="+- 0 2133 2128"/>
                                  <a:gd name="T3" fmla="*/ 2133 h 10"/>
                                  <a:gd name="T4" fmla="+- 0 12483 12478"/>
                                  <a:gd name="T5" fmla="*/ T4 w 10"/>
                                  <a:gd name="T6" fmla="+- 0 2138 2128"/>
                                  <a:gd name="T7" fmla="*/ 2138 h 10"/>
                                  <a:gd name="T8" fmla="+- 0 12488 12478"/>
                                  <a:gd name="T9" fmla="*/ T8 w 10"/>
                                  <a:gd name="T10" fmla="+- 0 2133 2128"/>
                                  <a:gd name="T11" fmla="*/ 2133 h 10"/>
                                  <a:gd name="T12" fmla="+- 0 12483 12478"/>
                                  <a:gd name="T13" fmla="*/ T12 w 10"/>
                                  <a:gd name="T14" fmla="+- 0 2128 2128"/>
                                  <a:gd name="T15" fmla="*/ 2128 h 10"/>
                                  <a:gd name="T16" fmla="+- 0 12478 12478"/>
                                  <a:gd name="T17" fmla="*/ T16 w 10"/>
                                  <a:gd name="T18" fmla="+- 0 2133 2128"/>
                                  <a:gd name="T19" fmla="*/ 213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35"/>
                            <wps:cNvSpPr>
                              <a:spLocks/>
                            </wps:cNvSpPr>
                            <wps:spPr bwMode="auto">
                              <a:xfrm>
                                <a:off x="12478" y="2128"/>
                                <a:ext cx="10" cy="10"/>
                              </a:xfrm>
                              <a:custGeom>
                                <a:avLst/>
                                <a:gdLst>
                                  <a:gd name="T0" fmla="+- 0 12483 12478"/>
                                  <a:gd name="T1" fmla="*/ T0 w 10"/>
                                  <a:gd name="T2" fmla="+- 0 2128 2128"/>
                                  <a:gd name="T3" fmla="*/ 2128 h 10"/>
                                  <a:gd name="T4" fmla="+- 0 12481 12478"/>
                                  <a:gd name="T5" fmla="*/ T4 w 10"/>
                                  <a:gd name="T6" fmla="+- 0 2130 2128"/>
                                  <a:gd name="T7" fmla="*/ 2130 h 10"/>
                                  <a:gd name="T8" fmla="+- 0 12478 12478"/>
                                  <a:gd name="T9" fmla="*/ T8 w 10"/>
                                  <a:gd name="T10" fmla="+- 0 2133 2128"/>
                                  <a:gd name="T11" fmla="*/ 2133 h 10"/>
                                  <a:gd name="T12" fmla="+- 0 12481 12478"/>
                                  <a:gd name="T13" fmla="*/ T12 w 10"/>
                                  <a:gd name="T14" fmla="+- 0 2135 2128"/>
                                  <a:gd name="T15" fmla="*/ 2135 h 10"/>
                                  <a:gd name="T16" fmla="+- 0 12483 12478"/>
                                  <a:gd name="T17" fmla="*/ T16 w 10"/>
                                  <a:gd name="T18" fmla="+- 0 2138 2128"/>
                                  <a:gd name="T19" fmla="*/ 2138 h 10"/>
                                  <a:gd name="T20" fmla="+- 0 12486 12478"/>
                                  <a:gd name="T21" fmla="*/ T20 w 10"/>
                                  <a:gd name="T22" fmla="+- 0 2135 2128"/>
                                  <a:gd name="T23" fmla="*/ 2135 h 10"/>
                                  <a:gd name="T24" fmla="+- 0 12488 12478"/>
                                  <a:gd name="T25" fmla="*/ T24 w 10"/>
                                  <a:gd name="T26" fmla="+- 0 2133 2128"/>
                                  <a:gd name="T27" fmla="*/ 2133 h 10"/>
                                  <a:gd name="T28" fmla="+- 0 12486 12478"/>
                                  <a:gd name="T29" fmla="*/ T28 w 10"/>
                                  <a:gd name="T30" fmla="+- 0 2130 2128"/>
                                  <a:gd name="T31" fmla="*/ 2130 h 10"/>
                                  <a:gd name="T32" fmla="+- 0 12483 12478"/>
                                  <a:gd name="T33" fmla="*/ T32 w 10"/>
                                  <a:gd name="T34" fmla="+- 0 2128 2128"/>
                                  <a:gd name="T35" fmla="*/ 21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534"/>
                            <wps:cNvSpPr>
                              <a:spLocks/>
                            </wps:cNvSpPr>
                            <wps:spPr bwMode="auto">
                              <a:xfrm>
                                <a:off x="12437" y="2128"/>
                                <a:ext cx="10" cy="10"/>
                              </a:xfrm>
                              <a:custGeom>
                                <a:avLst/>
                                <a:gdLst>
                                  <a:gd name="T0" fmla="+- 0 12438 12438"/>
                                  <a:gd name="T1" fmla="*/ T0 w 10"/>
                                  <a:gd name="T2" fmla="+- 0 2133 2128"/>
                                  <a:gd name="T3" fmla="*/ 2133 h 10"/>
                                  <a:gd name="T4" fmla="+- 0 12442 12438"/>
                                  <a:gd name="T5" fmla="*/ T4 w 10"/>
                                  <a:gd name="T6" fmla="+- 0 2138 2128"/>
                                  <a:gd name="T7" fmla="*/ 2138 h 10"/>
                                  <a:gd name="T8" fmla="+- 0 12447 12438"/>
                                  <a:gd name="T9" fmla="*/ T8 w 10"/>
                                  <a:gd name="T10" fmla="+- 0 2133 2128"/>
                                  <a:gd name="T11" fmla="*/ 2133 h 10"/>
                                  <a:gd name="T12" fmla="+- 0 12442 12438"/>
                                  <a:gd name="T13" fmla="*/ T12 w 10"/>
                                  <a:gd name="T14" fmla="+- 0 2128 2128"/>
                                  <a:gd name="T15" fmla="*/ 2128 h 10"/>
                                  <a:gd name="T16" fmla="+- 0 12438 12438"/>
                                  <a:gd name="T17" fmla="*/ T16 w 10"/>
                                  <a:gd name="T18" fmla="+- 0 2133 2128"/>
                                  <a:gd name="T19" fmla="*/ 213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33"/>
                            <wps:cNvSpPr>
                              <a:spLocks/>
                            </wps:cNvSpPr>
                            <wps:spPr bwMode="auto">
                              <a:xfrm>
                                <a:off x="12437" y="2128"/>
                                <a:ext cx="10" cy="10"/>
                              </a:xfrm>
                              <a:custGeom>
                                <a:avLst/>
                                <a:gdLst>
                                  <a:gd name="T0" fmla="+- 0 12442 12438"/>
                                  <a:gd name="T1" fmla="*/ T0 w 10"/>
                                  <a:gd name="T2" fmla="+- 0 2128 2128"/>
                                  <a:gd name="T3" fmla="*/ 2128 h 10"/>
                                  <a:gd name="T4" fmla="+- 0 12440 12438"/>
                                  <a:gd name="T5" fmla="*/ T4 w 10"/>
                                  <a:gd name="T6" fmla="+- 0 2130 2128"/>
                                  <a:gd name="T7" fmla="*/ 2130 h 10"/>
                                  <a:gd name="T8" fmla="+- 0 12438 12438"/>
                                  <a:gd name="T9" fmla="*/ T8 w 10"/>
                                  <a:gd name="T10" fmla="+- 0 2133 2128"/>
                                  <a:gd name="T11" fmla="*/ 2133 h 10"/>
                                  <a:gd name="T12" fmla="+- 0 12440 12438"/>
                                  <a:gd name="T13" fmla="*/ T12 w 10"/>
                                  <a:gd name="T14" fmla="+- 0 2135 2128"/>
                                  <a:gd name="T15" fmla="*/ 2135 h 10"/>
                                  <a:gd name="T16" fmla="+- 0 12442 12438"/>
                                  <a:gd name="T17" fmla="*/ T16 w 10"/>
                                  <a:gd name="T18" fmla="+- 0 2138 2128"/>
                                  <a:gd name="T19" fmla="*/ 2138 h 10"/>
                                  <a:gd name="T20" fmla="+- 0 12445 12438"/>
                                  <a:gd name="T21" fmla="*/ T20 w 10"/>
                                  <a:gd name="T22" fmla="+- 0 2135 2128"/>
                                  <a:gd name="T23" fmla="*/ 2135 h 10"/>
                                  <a:gd name="T24" fmla="+- 0 12447 12438"/>
                                  <a:gd name="T25" fmla="*/ T24 w 10"/>
                                  <a:gd name="T26" fmla="+- 0 2133 2128"/>
                                  <a:gd name="T27" fmla="*/ 2133 h 10"/>
                                  <a:gd name="T28" fmla="+- 0 12445 12438"/>
                                  <a:gd name="T29" fmla="*/ T28 w 10"/>
                                  <a:gd name="T30" fmla="+- 0 2130 2128"/>
                                  <a:gd name="T31" fmla="*/ 2130 h 10"/>
                                  <a:gd name="T32" fmla="+- 0 12442 12438"/>
                                  <a:gd name="T33" fmla="*/ T32 w 10"/>
                                  <a:gd name="T34" fmla="+- 0 2128 2128"/>
                                  <a:gd name="T35" fmla="*/ 21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532"/>
                            <wps:cNvSpPr>
                              <a:spLocks/>
                            </wps:cNvSpPr>
                            <wps:spPr bwMode="auto">
                              <a:xfrm>
                                <a:off x="12437" y="2168"/>
                                <a:ext cx="10" cy="10"/>
                              </a:xfrm>
                              <a:custGeom>
                                <a:avLst/>
                                <a:gdLst>
                                  <a:gd name="T0" fmla="+- 0 12438 12438"/>
                                  <a:gd name="T1" fmla="*/ T0 w 10"/>
                                  <a:gd name="T2" fmla="+- 0 2174 2169"/>
                                  <a:gd name="T3" fmla="*/ 2174 h 10"/>
                                  <a:gd name="T4" fmla="+- 0 12442 12438"/>
                                  <a:gd name="T5" fmla="*/ T4 w 10"/>
                                  <a:gd name="T6" fmla="+- 0 2178 2169"/>
                                  <a:gd name="T7" fmla="*/ 2178 h 10"/>
                                  <a:gd name="T8" fmla="+- 0 12447 12438"/>
                                  <a:gd name="T9" fmla="*/ T8 w 10"/>
                                  <a:gd name="T10" fmla="+- 0 2174 2169"/>
                                  <a:gd name="T11" fmla="*/ 2174 h 10"/>
                                  <a:gd name="T12" fmla="+- 0 12442 12438"/>
                                  <a:gd name="T13" fmla="*/ T12 w 10"/>
                                  <a:gd name="T14" fmla="+- 0 2169 2169"/>
                                  <a:gd name="T15" fmla="*/ 2169 h 10"/>
                                  <a:gd name="T16" fmla="+- 0 12438 12438"/>
                                  <a:gd name="T17" fmla="*/ T16 w 10"/>
                                  <a:gd name="T18" fmla="+- 0 2174 2169"/>
                                  <a:gd name="T19" fmla="*/ 2174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31"/>
                            <wps:cNvSpPr>
                              <a:spLocks/>
                            </wps:cNvSpPr>
                            <wps:spPr bwMode="auto">
                              <a:xfrm>
                                <a:off x="12437" y="2168"/>
                                <a:ext cx="10" cy="10"/>
                              </a:xfrm>
                              <a:custGeom>
                                <a:avLst/>
                                <a:gdLst>
                                  <a:gd name="T0" fmla="+- 0 12442 12438"/>
                                  <a:gd name="T1" fmla="*/ T0 w 10"/>
                                  <a:gd name="T2" fmla="+- 0 2169 2169"/>
                                  <a:gd name="T3" fmla="*/ 2169 h 10"/>
                                  <a:gd name="T4" fmla="+- 0 12440 12438"/>
                                  <a:gd name="T5" fmla="*/ T4 w 10"/>
                                  <a:gd name="T6" fmla="+- 0 2171 2169"/>
                                  <a:gd name="T7" fmla="*/ 2171 h 10"/>
                                  <a:gd name="T8" fmla="+- 0 12438 12438"/>
                                  <a:gd name="T9" fmla="*/ T8 w 10"/>
                                  <a:gd name="T10" fmla="+- 0 2174 2169"/>
                                  <a:gd name="T11" fmla="*/ 2174 h 10"/>
                                  <a:gd name="T12" fmla="+- 0 12440 12438"/>
                                  <a:gd name="T13" fmla="*/ T12 w 10"/>
                                  <a:gd name="T14" fmla="+- 0 2176 2169"/>
                                  <a:gd name="T15" fmla="*/ 2176 h 10"/>
                                  <a:gd name="T16" fmla="+- 0 12442 12438"/>
                                  <a:gd name="T17" fmla="*/ T16 w 10"/>
                                  <a:gd name="T18" fmla="+- 0 2178 2169"/>
                                  <a:gd name="T19" fmla="*/ 2178 h 10"/>
                                  <a:gd name="T20" fmla="+- 0 12445 12438"/>
                                  <a:gd name="T21" fmla="*/ T20 w 10"/>
                                  <a:gd name="T22" fmla="+- 0 2176 2169"/>
                                  <a:gd name="T23" fmla="*/ 2176 h 10"/>
                                  <a:gd name="T24" fmla="+- 0 12447 12438"/>
                                  <a:gd name="T25" fmla="*/ T24 w 10"/>
                                  <a:gd name="T26" fmla="+- 0 2174 2169"/>
                                  <a:gd name="T27" fmla="*/ 2174 h 10"/>
                                  <a:gd name="T28" fmla="+- 0 12445 12438"/>
                                  <a:gd name="T29" fmla="*/ T28 w 10"/>
                                  <a:gd name="T30" fmla="+- 0 2171 2169"/>
                                  <a:gd name="T31" fmla="*/ 2171 h 10"/>
                                  <a:gd name="T32" fmla="+- 0 12442 12438"/>
                                  <a:gd name="T33" fmla="*/ T32 w 10"/>
                                  <a:gd name="T34" fmla="+- 0 2169 2169"/>
                                  <a:gd name="T35" fmla="*/ 21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530"/>
                            <wps:cNvSpPr>
                              <a:spLocks/>
                            </wps:cNvSpPr>
                            <wps:spPr bwMode="auto">
                              <a:xfrm>
                                <a:off x="12394" y="2168"/>
                                <a:ext cx="10" cy="10"/>
                              </a:xfrm>
                              <a:custGeom>
                                <a:avLst/>
                                <a:gdLst>
                                  <a:gd name="T0" fmla="+- 0 12394 12394"/>
                                  <a:gd name="T1" fmla="*/ T0 w 10"/>
                                  <a:gd name="T2" fmla="+- 0 2174 2169"/>
                                  <a:gd name="T3" fmla="*/ 2174 h 10"/>
                                  <a:gd name="T4" fmla="+- 0 12399 12394"/>
                                  <a:gd name="T5" fmla="*/ T4 w 10"/>
                                  <a:gd name="T6" fmla="+- 0 2178 2169"/>
                                  <a:gd name="T7" fmla="*/ 2178 h 10"/>
                                  <a:gd name="T8" fmla="+- 0 12404 12394"/>
                                  <a:gd name="T9" fmla="*/ T8 w 10"/>
                                  <a:gd name="T10" fmla="+- 0 2174 2169"/>
                                  <a:gd name="T11" fmla="*/ 2174 h 10"/>
                                  <a:gd name="T12" fmla="+- 0 12399 12394"/>
                                  <a:gd name="T13" fmla="*/ T12 w 10"/>
                                  <a:gd name="T14" fmla="+- 0 2169 2169"/>
                                  <a:gd name="T15" fmla="*/ 2169 h 10"/>
                                  <a:gd name="T16" fmla="+- 0 12394 12394"/>
                                  <a:gd name="T17" fmla="*/ T16 w 10"/>
                                  <a:gd name="T18" fmla="+- 0 2174 2169"/>
                                  <a:gd name="T19" fmla="*/ 2174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29"/>
                            <wps:cNvSpPr>
                              <a:spLocks/>
                            </wps:cNvSpPr>
                            <wps:spPr bwMode="auto">
                              <a:xfrm>
                                <a:off x="12394" y="2168"/>
                                <a:ext cx="10" cy="10"/>
                              </a:xfrm>
                              <a:custGeom>
                                <a:avLst/>
                                <a:gdLst>
                                  <a:gd name="T0" fmla="+- 0 12399 12394"/>
                                  <a:gd name="T1" fmla="*/ T0 w 10"/>
                                  <a:gd name="T2" fmla="+- 0 2169 2169"/>
                                  <a:gd name="T3" fmla="*/ 2169 h 10"/>
                                  <a:gd name="T4" fmla="+- 0 12397 12394"/>
                                  <a:gd name="T5" fmla="*/ T4 w 10"/>
                                  <a:gd name="T6" fmla="+- 0 2171 2169"/>
                                  <a:gd name="T7" fmla="*/ 2171 h 10"/>
                                  <a:gd name="T8" fmla="+- 0 12394 12394"/>
                                  <a:gd name="T9" fmla="*/ T8 w 10"/>
                                  <a:gd name="T10" fmla="+- 0 2174 2169"/>
                                  <a:gd name="T11" fmla="*/ 2174 h 10"/>
                                  <a:gd name="T12" fmla="+- 0 12397 12394"/>
                                  <a:gd name="T13" fmla="*/ T12 w 10"/>
                                  <a:gd name="T14" fmla="+- 0 2176 2169"/>
                                  <a:gd name="T15" fmla="*/ 2176 h 10"/>
                                  <a:gd name="T16" fmla="+- 0 12399 12394"/>
                                  <a:gd name="T17" fmla="*/ T16 w 10"/>
                                  <a:gd name="T18" fmla="+- 0 2178 2169"/>
                                  <a:gd name="T19" fmla="*/ 2178 h 10"/>
                                  <a:gd name="T20" fmla="+- 0 12402 12394"/>
                                  <a:gd name="T21" fmla="*/ T20 w 10"/>
                                  <a:gd name="T22" fmla="+- 0 2176 2169"/>
                                  <a:gd name="T23" fmla="*/ 2176 h 10"/>
                                  <a:gd name="T24" fmla="+- 0 12404 12394"/>
                                  <a:gd name="T25" fmla="*/ T24 w 10"/>
                                  <a:gd name="T26" fmla="+- 0 2174 2169"/>
                                  <a:gd name="T27" fmla="*/ 2174 h 10"/>
                                  <a:gd name="T28" fmla="+- 0 12402 12394"/>
                                  <a:gd name="T29" fmla="*/ T28 w 10"/>
                                  <a:gd name="T30" fmla="+- 0 2171 2169"/>
                                  <a:gd name="T31" fmla="*/ 2171 h 10"/>
                                  <a:gd name="T32" fmla="+- 0 12399 12394"/>
                                  <a:gd name="T33" fmla="*/ T32 w 10"/>
                                  <a:gd name="T34" fmla="+- 0 2169 2169"/>
                                  <a:gd name="T35" fmla="*/ 21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AutoShape 528"/>
                            <wps:cNvSpPr>
                              <a:spLocks/>
                            </wps:cNvSpPr>
                            <wps:spPr bwMode="auto">
                              <a:xfrm>
                                <a:off x="12111" y="4220"/>
                                <a:ext cx="2156" cy="2156"/>
                              </a:xfrm>
                              <a:custGeom>
                                <a:avLst/>
                                <a:gdLst>
                                  <a:gd name="T0" fmla="+- 0 14038 12111"/>
                                  <a:gd name="T1" fmla="*/ T0 w 2156"/>
                                  <a:gd name="T2" fmla="+- 0 4221 4221"/>
                                  <a:gd name="T3" fmla="*/ 4221 h 2156"/>
                                  <a:gd name="T4" fmla="+- 0 14038 12111"/>
                                  <a:gd name="T5" fmla="*/ T4 w 2156"/>
                                  <a:gd name="T6" fmla="+- 0 4425 4221"/>
                                  <a:gd name="T7" fmla="*/ 4425 h 2156"/>
                                  <a:gd name="T8" fmla="+- 0 14266 12111"/>
                                  <a:gd name="T9" fmla="*/ T8 w 2156"/>
                                  <a:gd name="T10" fmla="+- 0 4336 4221"/>
                                  <a:gd name="T11" fmla="*/ 4336 h 2156"/>
                                  <a:gd name="T12" fmla="+- 0 12111 12111"/>
                                  <a:gd name="T13" fmla="*/ T12 w 2156"/>
                                  <a:gd name="T14" fmla="+- 0 4336 4221"/>
                                  <a:gd name="T15" fmla="*/ 4336 h 2156"/>
                                  <a:gd name="T16" fmla="+- 0 12111 12111"/>
                                  <a:gd name="T17" fmla="*/ T16 w 2156"/>
                                  <a:gd name="T18" fmla="+- 0 4425 4221"/>
                                  <a:gd name="T19" fmla="*/ 4425 h 2156"/>
                                  <a:gd name="T20" fmla="+- 0 14038 12111"/>
                                  <a:gd name="T21" fmla="*/ T20 w 2156"/>
                                  <a:gd name="T22" fmla="+- 0 4425 4221"/>
                                  <a:gd name="T23" fmla="*/ 4425 h 2156"/>
                                  <a:gd name="T24" fmla="+- 0 12111 12111"/>
                                  <a:gd name="T25" fmla="*/ T24 w 2156"/>
                                  <a:gd name="T26" fmla="+- 0 4425 4221"/>
                                  <a:gd name="T27" fmla="*/ 4425 h 2156"/>
                                  <a:gd name="T28" fmla="+- 0 12123 12111"/>
                                  <a:gd name="T29" fmla="*/ T28 w 2156"/>
                                  <a:gd name="T30" fmla="+- 0 4559 4221"/>
                                  <a:gd name="T31" fmla="*/ 4559 h 2156"/>
                                  <a:gd name="T32" fmla="+- 0 12142 12111"/>
                                  <a:gd name="T33" fmla="*/ T32 w 2156"/>
                                  <a:gd name="T34" fmla="+- 0 4691 4221"/>
                                  <a:gd name="T35" fmla="*/ 4691 h 2156"/>
                                  <a:gd name="T36" fmla="+- 0 12171 12111"/>
                                  <a:gd name="T37" fmla="*/ T36 w 2156"/>
                                  <a:gd name="T38" fmla="+- 0 4821 4221"/>
                                  <a:gd name="T39" fmla="*/ 4821 h 2156"/>
                                  <a:gd name="T40" fmla="+- 0 12210 12111"/>
                                  <a:gd name="T41" fmla="*/ T40 w 2156"/>
                                  <a:gd name="T42" fmla="+- 0 4948 4221"/>
                                  <a:gd name="T43" fmla="*/ 4948 h 2156"/>
                                  <a:gd name="T44" fmla="+- 0 12258 12111"/>
                                  <a:gd name="T45" fmla="*/ T44 w 2156"/>
                                  <a:gd name="T46" fmla="+- 0 5075 4221"/>
                                  <a:gd name="T47" fmla="*/ 5075 h 2156"/>
                                  <a:gd name="T48" fmla="+- 0 12313 12111"/>
                                  <a:gd name="T49" fmla="*/ T48 w 2156"/>
                                  <a:gd name="T50" fmla="+- 0 5195 4221"/>
                                  <a:gd name="T51" fmla="*/ 5195 h 2156"/>
                                  <a:gd name="T52" fmla="+- 0 12375 12111"/>
                                  <a:gd name="T53" fmla="*/ T52 w 2156"/>
                                  <a:gd name="T54" fmla="+- 0 5313 4221"/>
                                  <a:gd name="T55" fmla="*/ 5313 h 2156"/>
                                  <a:gd name="T56" fmla="+- 0 12447 12111"/>
                                  <a:gd name="T57" fmla="*/ T56 w 2156"/>
                                  <a:gd name="T58" fmla="+- 0 5426 4221"/>
                                  <a:gd name="T59" fmla="*/ 5426 h 2156"/>
                                  <a:gd name="T60" fmla="+- 0 12526 12111"/>
                                  <a:gd name="T61" fmla="*/ T60 w 2156"/>
                                  <a:gd name="T62" fmla="+- 0 5534 4221"/>
                                  <a:gd name="T63" fmla="*/ 5534 h 2156"/>
                                  <a:gd name="T64" fmla="+- 0 12613 12111"/>
                                  <a:gd name="T65" fmla="*/ T64 w 2156"/>
                                  <a:gd name="T66" fmla="+- 0 5634 4221"/>
                                  <a:gd name="T67" fmla="*/ 5634 h 2156"/>
                                  <a:gd name="T68" fmla="+- 0 12706 12111"/>
                                  <a:gd name="T69" fmla="*/ T68 w 2156"/>
                                  <a:gd name="T70" fmla="+- 0 5730 4221"/>
                                  <a:gd name="T71" fmla="*/ 5730 h 2156"/>
                                  <a:gd name="T72" fmla="+- 0 12807 12111"/>
                                  <a:gd name="T73" fmla="*/ T72 w 2156"/>
                                  <a:gd name="T74" fmla="+- 0 5819 4221"/>
                                  <a:gd name="T75" fmla="*/ 5819 h 2156"/>
                                  <a:gd name="T76" fmla="+- 0 12913 12111"/>
                                  <a:gd name="T77" fmla="*/ T76 w 2156"/>
                                  <a:gd name="T78" fmla="+- 0 5901 4221"/>
                                  <a:gd name="T79" fmla="*/ 5901 h 2156"/>
                                  <a:gd name="T80" fmla="+- 0 13023 12111"/>
                                  <a:gd name="T81" fmla="*/ T80 w 2156"/>
                                  <a:gd name="T82" fmla="+- 0 5975 4221"/>
                                  <a:gd name="T83" fmla="*/ 5975 h 2156"/>
                                  <a:gd name="T84" fmla="+- 0 13138 12111"/>
                                  <a:gd name="T85" fmla="*/ T84 w 2156"/>
                                  <a:gd name="T86" fmla="+- 0 6042 4221"/>
                                  <a:gd name="T87" fmla="*/ 6042 h 2156"/>
                                  <a:gd name="T88" fmla="+- 0 13261 12111"/>
                                  <a:gd name="T89" fmla="*/ T88 w 2156"/>
                                  <a:gd name="T90" fmla="+- 0 6100 4221"/>
                                  <a:gd name="T91" fmla="*/ 6100 h 2156"/>
                                  <a:gd name="T92" fmla="+- 0 13383 12111"/>
                                  <a:gd name="T93" fmla="*/ T92 w 2156"/>
                                  <a:gd name="T94" fmla="+- 0 6150 4221"/>
                                  <a:gd name="T95" fmla="*/ 6150 h 2156"/>
                                  <a:gd name="T96" fmla="+- 0 13510 12111"/>
                                  <a:gd name="T97" fmla="*/ T96 w 2156"/>
                                  <a:gd name="T98" fmla="+- 0 6191 4221"/>
                                  <a:gd name="T99" fmla="*/ 6191 h 2156"/>
                                  <a:gd name="T100" fmla="+- 0 13640 12111"/>
                                  <a:gd name="T101" fmla="*/ T100 w 2156"/>
                                  <a:gd name="T102" fmla="+- 0 6222 4221"/>
                                  <a:gd name="T103" fmla="*/ 6222 h 2156"/>
                                  <a:gd name="T104" fmla="+- 0 13772 12111"/>
                                  <a:gd name="T105" fmla="*/ T104 w 2156"/>
                                  <a:gd name="T106" fmla="+- 0 6246 4221"/>
                                  <a:gd name="T107" fmla="*/ 6246 h 2156"/>
                                  <a:gd name="T108" fmla="+- 0 13904 12111"/>
                                  <a:gd name="T109" fmla="*/ T108 w 2156"/>
                                  <a:gd name="T110" fmla="+- 0 6258 4221"/>
                                  <a:gd name="T111" fmla="*/ 6258 h 2156"/>
                                  <a:gd name="T112" fmla="+- 0 14038 12111"/>
                                  <a:gd name="T113" fmla="*/ T112 w 2156"/>
                                  <a:gd name="T114" fmla="+- 0 6263 4221"/>
                                  <a:gd name="T115" fmla="*/ 6263 h 2156"/>
                                  <a:gd name="T116" fmla="+- 0 14266 12111"/>
                                  <a:gd name="T117" fmla="*/ T116 w 2156"/>
                                  <a:gd name="T118" fmla="+- 0 4221 4221"/>
                                  <a:gd name="T119" fmla="*/ 4221 h 2156"/>
                                  <a:gd name="T120" fmla="+- 0 14266 12111"/>
                                  <a:gd name="T121" fmla="*/ T120 w 2156"/>
                                  <a:gd name="T122" fmla="+- 0 4336 4221"/>
                                  <a:gd name="T123" fmla="*/ 4336 h 2156"/>
                                  <a:gd name="T124" fmla="+- 0 14266 12111"/>
                                  <a:gd name="T125" fmla="*/ T124 w 2156"/>
                                  <a:gd name="T126" fmla="+- 0 6376 4221"/>
                                  <a:gd name="T127" fmla="*/ 6376 h 2156"/>
                                  <a:gd name="T128" fmla="+- 0 14266 12111"/>
                                  <a:gd name="T129" fmla="*/ T128 w 2156"/>
                                  <a:gd name="T130" fmla="+- 0 6263 4221"/>
                                  <a:gd name="T131" fmla="*/ 6263 h 2156"/>
                                  <a:gd name="T132" fmla="+- 0 14038 12111"/>
                                  <a:gd name="T133" fmla="*/ T132 w 2156"/>
                                  <a:gd name="T134" fmla="+- 0 6263 4221"/>
                                  <a:gd name="T135" fmla="*/ 6263 h 2156"/>
                                  <a:gd name="T136" fmla="+- 0 14038 12111"/>
                                  <a:gd name="T137" fmla="*/ T136 w 2156"/>
                                  <a:gd name="T138" fmla="+- 0 6376 4221"/>
                                  <a:gd name="T139" fmla="*/ 6376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6" h="2156">
                                    <a:moveTo>
                                      <a:pt x="1927" y="0"/>
                                    </a:moveTo>
                                    <a:lnTo>
                                      <a:pt x="1927" y="204"/>
                                    </a:lnTo>
                                    <a:moveTo>
                                      <a:pt x="2155" y="115"/>
                                    </a:moveTo>
                                    <a:lnTo>
                                      <a:pt x="0" y="115"/>
                                    </a:lnTo>
                                    <a:lnTo>
                                      <a:pt x="0" y="204"/>
                                    </a:lnTo>
                                    <a:lnTo>
                                      <a:pt x="1927" y="204"/>
                                    </a:lnTo>
                                    <a:moveTo>
                                      <a:pt x="0" y="204"/>
                                    </a:moveTo>
                                    <a:lnTo>
                                      <a:pt x="12" y="338"/>
                                    </a:lnTo>
                                    <a:lnTo>
                                      <a:pt x="31" y="470"/>
                                    </a:lnTo>
                                    <a:lnTo>
                                      <a:pt x="60" y="600"/>
                                    </a:lnTo>
                                    <a:lnTo>
                                      <a:pt x="99" y="727"/>
                                    </a:lnTo>
                                    <a:lnTo>
                                      <a:pt x="147" y="854"/>
                                    </a:lnTo>
                                    <a:lnTo>
                                      <a:pt x="202" y="974"/>
                                    </a:lnTo>
                                    <a:lnTo>
                                      <a:pt x="264" y="1092"/>
                                    </a:lnTo>
                                    <a:lnTo>
                                      <a:pt x="336" y="1205"/>
                                    </a:lnTo>
                                    <a:lnTo>
                                      <a:pt x="415" y="1313"/>
                                    </a:lnTo>
                                    <a:lnTo>
                                      <a:pt x="502" y="1413"/>
                                    </a:lnTo>
                                    <a:lnTo>
                                      <a:pt x="595" y="1509"/>
                                    </a:lnTo>
                                    <a:lnTo>
                                      <a:pt x="696" y="1598"/>
                                    </a:lnTo>
                                    <a:lnTo>
                                      <a:pt x="802" y="1680"/>
                                    </a:lnTo>
                                    <a:lnTo>
                                      <a:pt x="912" y="1754"/>
                                    </a:lnTo>
                                    <a:lnTo>
                                      <a:pt x="1027" y="1821"/>
                                    </a:lnTo>
                                    <a:lnTo>
                                      <a:pt x="1150" y="1879"/>
                                    </a:lnTo>
                                    <a:lnTo>
                                      <a:pt x="1272" y="1929"/>
                                    </a:lnTo>
                                    <a:lnTo>
                                      <a:pt x="1399" y="1970"/>
                                    </a:lnTo>
                                    <a:lnTo>
                                      <a:pt x="1529" y="2001"/>
                                    </a:lnTo>
                                    <a:lnTo>
                                      <a:pt x="1661" y="2025"/>
                                    </a:lnTo>
                                    <a:lnTo>
                                      <a:pt x="1793" y="2037"/>
                                    </a:lnTo>
                                    <a:lnTo>
                                      <a:pt x="1927" y="2042"/>
                                    </a:lnTo>
                                    <a:moveTo>
                                      <a:pt x="2155" y="0"/>
                                    </a:moveTo>
                                    <a:lnTo>
                                      <a:pt x="2155" y="115"/>
                                    </a:lnTo>
                                    <a:moveTo>
                                      <a:pt x="2155" y="2155"/>
                                    </a:moveTo>
                                    <a:lnTo>
                                      <a:pt x="2155" y="2042"/>
                                    </a:lnTo>
                                    <a:lnTo>
                                      <a:pt x="1927" y="2042"/>
                                    </a:lnTo>
                                    <a:lnTo>
                                      <a:pt x="1927" y="2155"/>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AutoShape 527"/>
                            <wps:cNvSpPr>
                              <a:spLocks/>
                            </wps:cNvSpPr>
                            <wps:spPr bwMode="auto">
                              <a:xfrm>
                                <a:off x="12111" y="4220"/>
                                <a:ext cx="2156" cy="2156"/>
                              </a:xfrm>
                              <a:custGeom>
                                <a:avLst/>
                                <a:gdLst>
                                  <a:gd name="T0" fmla="+- 0 14038 12111"/>
                                  <a:gd name="T1" fmla="*/ T0 w 2156"/>
                                  <a:gd name="T2" fmla="+- 0 4221 4221"/>
                                  <a:gd name="T3" fmla="*/ 4221 h 2156"/>
                                  <a:gd name="T4" fmla="+- 0 14038 12111"/>
                                  <a:gd name="T5" fmla="*/ T4 w 2156"/>
                                  <a:gd name="T6" fmla="+- 0 4425 4221"/>
                                  <a:gd name="T7" fmla="*/ 4425 h 2156"/>
                                  <a:gd name="T8" fmla="+- 0 14266 12111"/>
                                  <a:gd name="T9" fmla="*/ T8 w 2156"/>
                                  <a:gd name="T10" fmla="+- 0 4336 4221"/>
                                  <a:gd name="T11" fmla="*/ 4336 h 2156"/>
                                  <a:gd name="T12" fmla="+- 0 12111 12111"/>
                                  <a:gd name="T13" fmla="*/ T12 w 2156"/>
                                  <a:gd name="T14" fmla="+- 0 4336 4221"/>
                                  <a:gd name="T15" fmla="*/ 4336 h 2156"/>
                                  <a:gd name="T16" fmla="+- 0 12111 12111"/>
                                  <a:gd name="T17" fmla="*/ T16 w 2156"/>
                                  <a:gd name="T18" fmla="+- 0 4425 4221"/>
                                  <a:gd name="T19" fmla="*/ 4425 h 2156"/>
                                  <a:gd name="T20" fmla="+- 0 14038 12111"/>
                                  <a:gd name="T21" fmla="*/ T20 w 2156"/>
                                  <a:gd name="T22" fmla="+- 0 4425 4221"/>
                                  <a:gd name="T23" fmla="*/ 4425 h 2156"/>
                                  <a:gd name="T24" fmla="+- 0 12111 12111"/>
                                  <a:gd name="T25" fmla="*/ T24 w 2156"/>
                                  <a:gd name="T26" fmla="+- 0 4425 4221"/>
                                  <a:gd name="T27" fmla="*/ 4425 h 2156"/>
                                  <a:gd name="T28" fmla="+- 0 12123 12111"/>
                                  <a:gd name="T29" fmla="*/ T28 w 2156"/>
                                  <a:gd name="T30" fmla="+- 0 4559 4221"/>
                                  <a:gd name="T31" fmla="*/ 4559 h 2156"/>
                                  <a:gd name="T32" fmla="+- 0 12142 12111"/>
                                  <a:gd name="T33" fmla="*/ T32 w 2156"/>
                                  <a:gd name="T34" fmla="+- 0 4691 4221"/>
                                  <a:gd name="T35" fmla="*/ 4691 h 2156"/>
                                  <a:gd name="T36" fmla="+- 0 12171 12111"/>
                                  <a:gd name="T37" fmla="*/ T36 w 2156"/>
                                  <a:gd name="T38" fmla="+- 0 4821 4221"/>
                                  <a:gd name="T39" fmla="*/ 4821 h 2156"/>
                                  <a:gd name="T40" fmla="+- 0 12210 12111"/>
                                  <a:gd name="T41" fmla="*/ T40 w 2156"/>
                                  <a:gd name="T42" fmla="+- 0 4948 4221"/>
                                  <a:gd name="T43" fmla="*/ 4948 h 2156"/>
                                  <a:gd name="T44" fmla="+- 0 12258 12111"/>
                                  <a:gd name="T45" fmla="*/ T44 w 2156"/>
                                  <a:gd name="T46" fmla="+- 0 5075 4221"/>
                                  <a:gd name="T47" fmla="*/ 5075 h 2156"/>
                                  <a:gd name="T48" fmla="+- 0 12313 12111"/>
                                  <a:gd name="T49" fmla="*/ T48 w 2156"/>
                                  <a:gd name="T50" fmla="+- 0 5195 4221"/>
                                  <a:gd name="T51" fmla="*/ 5195 h 2156"/>
                                  <a:gd name="T52" fmla="+- 0 12375 12111"/>
                                  <a:gd name="T53" fmla="*/ T52 w 2156"/>
                                  <a:gd name="T54" fmla="+- 0 5313 4221"/>
                                  <a:gd name="T55" fmla="*/ 5313 h 2156"/>
                                  <a:gd name="T56" fmla="+- 0 12447 12111"/>
                                  <a:gd name="T57" fmla="*/ T56 w 2156"/>
                                  <a:gd name="T58" fmla="+- 0 5426 4221"/>
                                  <a:gd name="T59" fmla="*/ 5426 h 2156"/>
                                  <a:gd name="T60" fmla="+- 0 12526 12111"/>
                                  <a:gd name="T61" fmla="*/ T60 w 2156"/>
                                  <a:gd name="T62" fmla="+- 0 5534 4221"/>
                                  <a:gd name="T63" fmla="*/ 5534 h 2156"/>
                                  <a:gd name="T64" fmla="+- 0 12613 12111"/>
                                  <a:gd name="T65" fmla="*/ T64 w 2156"/>
                                  <a:gd name="T66" fmla="+- 0 5634 4221"/>
                                  <a:gd name="T67" fmla="*/ 5634 h 2156"/>
                                  <a:gd name="T68" fmla="+- 0 12706 12111"/>
                                  <a:gd name="T69" fmla="*/ T68 w 2156"/>
                                  <a:gd name="T70" fmla="+- 0 5730 4221"/>
                                  <a:gd name="T71" fmla="*/ 5730 h 2156"/>
                                  <a:gd name="T72" fmla="+- 0 12807 12111"/>
                                  <a:gd name="T73" fmla="*/ T72 w 2156"/>
                                  <a:gd name="T74" fmla="+- 0 5819 4221"/>
                                  <a:gd name="T75" fmla="*/ 5819 h 2156"/>
                                  <a:gd name="T76" fmla="+- 0 12913 12111"/>
                                  <a:gd name="T77" fmla="*/ T76 w 2156"/>
                                  <a:gd name="T78" fmla="+- 0 5901 4221"/>
                                  <a:gd name="T79" fmla="*/ 5901 h 2156"/>
                                  <a:gd name="T80" fmla="+- 0 13023 12111"/>
                                  <a:gd name="T81" fmla="*/ T80 w 2156"/>
                                  <a:gd name="T82" fmla="+- 0 5975 4221"/>
                                  <a:gd name="T83" fmla="*/ 5975 h 2156"/>
                                  <a:gd name="T84" fmla="+- 0 13138 12111"/>
                                  <a:gd name="T85" fmla="*/ T84 w 2156"/>
                                  <a:gd name="T86" fmla="+- 0 6042 4221"/>
                                  <a:gd name="T87" fmla="*/ 6042 h 2156"/>
                                  <a:gd name="T88" fmla="+- 0 13261 12111"/>
                                  <a:gd name="T89" fmla="*/ T88 w 2156"/>
                                  <a:gd name="T90" fmla="+- 0 6100 4221"/>
                                  <a:gd name="T91" fmla="*/ 6100 h 2156"/>
                                  <a:gd name="T92" fmla="+- 0 13383 12111"/>
                                  <a:gd name="T93" fmla="*/ T92 w 2156"/>
                                  <a:gd name="T94" fmla="+- 0 6150 4221"/>
                                  <a:gd name="T95" fmla="*/ 6150 h 2156"/>
                                  <a:gd name="T96" fmla="+- 0 13510 12111"/>
                                  <a:gd name="T97" fmla="*/ T96 w 2156"/>
                                  <a:gd name="T98" fmla="+- 0 6191 4221"/>
                                  <a:gd name="T99" fmla="*/ 6191 h 2156"/>
                                  <a:gd name="T100" fmla="+- 0 13640 12111"/>
                                  <a:gd name="T101" fmla="*/ T100 w 2156"/>
                                  <a:gd name="T102" fmla="+- 0 6222 4221"/>
                                  <a:gd name="T103" fmla="*/ 6222 h 2156"/>
                                  <a:gd name="T104" fmla="+- 0 13772 12111"/>
                                  <a:gd name="T105" fmla="*/ T104 w 2156"/>
                                  <a:gd name="T106" fmla="+- 0 6246 4221"/>
                                  <a:gd name="T107" fmla="*/ 6246 h 2156"/>
                                  <a:gd name="T108" fmla="+- 0 13904 12111"/>
                                  <a:gd name="T109" fmla="*/ T108 w 2156"/>
                                  <a:gd name="T110" fmla="+- 0 6258 4221"/>
                                  <a:gd name="T111" fmla="*/ 6258 h 2156"/>
                                  <a:gd name="T112" fmla="+- 0 14038 12111"/>
                                  <a:gd name="T113" fmla="*/ T112 w 2156"/>
                                  <a:gd name="T114" fmla="+- 0 6263 4221"/>
                                  <a:gd name="T115" fmla="*/ 6263 h 2156"/>
                                  <a:gd name="T116" fmla="+- 0 14038 12111"/>
                                  <a:gd name="T117" fmla="*/ T116 w 2156"/>
                                  <a:gd name="T118" fmla="+- 0 4221 4221"/>
                                  <a:gd name="T119" fmla="*/ 4221 h 2156"/>
                                  <a:gd name="T120" fmla="+- 0 14266 12111"/>
                                  <a:gd name="T121" fmla="*/ T120 w 2156"/>
                                  <a:gd name="T122" fmla="+- 0 4221 4221"/>
                                  <a:gd name="T123" fmla="*/ 4221 h 2156"/>
                                  <a:gd name="T124" fmla="+- 0 14266 12111"/>
                                  <a:gd name="T125" fmla="*/ T124 w 2156"/>
                                  <a:gd name="T126" fmla="+- 0 4221 4221"/>
                                  <a:gd name="T127" fmla="*/ 4221 h 2156"/>
                                  <a:gd name="T128" fmla="+- 0 14266 12111"/>
                                  <a:gd name="T129" fmla="*/ T128 w 2156"/>
                                  <a:gd name="T130" fmla="+- 0 4336 4221"/>
                                  <a:gd name="T131" fmla="*/ 4336 h 2156"/>
                                  <a:gd name="T132" fmla="+- 0 14038 12111"/>
                                  <a:gd name="T133" fmla="*/ T132 w 2156"/>
                                  <a:gd name="T134" fmla="+- 0 6376 4221"/>
                                  <a:gd name="T135" fmla="*/ 6376 h 2156"/>
                                  <a:gd name="T136" fmla="+- 0 14266 12111"/>
                                  <a:gd name="T137" fmla="*/ T136 w 2156"/>
                                  <a:gd name="T138" fmla="+- 0 6376 4221"/>
                                  <a:gd name="T139" fmla="*/ 6376 h 2156"/>
                                  <a:gd name="T140" fmla="+- 0 14266 12111"/>
                                  <a:gd name="T141" fmla="*/ T140 w 2156"/>
                                  <a:gd name="T142" fmla="+- 0 6376 4221"/>
                                  <a:gd name="T143" fmla="*/ 6376 h 2156"/>
                                  <a:gd name="T144" fmla="+- 0 14266 12111"/>
                                  <a:gd name="T145" fmla="*/ T144 w 2156"/>
                                  <a:gd name="T146" fmla="+- 0 6263 4221"/>
                                  <a:gd name="T147" fmla="*/ 6263 h 2156"/>
                                  <a:gd name="T148" fmla="+- 0 14038 12111"/>
                                  <a:gd name="T149" fmla="*/ T148 w 2156"/>
                                  <a:gd name="T150" fmla="+- 0 6263 4221"/>
                                  <a:gd name="T151" fmla="*/ 6263 h 2156"/>
                                  <a:gd name="T152" fmla="+- 0 14038 12111"/>
                                  <a:gd name="T153" fmla="*/ T152 w 2156"/>
                                  <a:gd name="T154" fmla="+- 0 6376 4221"/>
                                  <a:gd name="T155" fmla="*/ 6376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2156">
                                    <a:moveTo>
                                      <a:pt x="1927" y="0"/>
                                    </a:moveTo>
                                    <a:lnTo>
                                      <a:pt x="1927" y="204"/>
                                    </a:lnTo>
                                    <a:moveTo>
                                      <a:pt x="2155" y="115"/>
                                    </a:moveTo>
                                    <a:lnTo>
                                      <a:pt x="0" y="115"/>
                                    </a:lnTo>
                                    <a:lnTo>
                                      <a:pt x="0" y="204"/>
                                    </a:lnTo>
                                    <a:lnTo>
                                      <a:pt x="1927" y="204"/>
                                    </a:lnTo>
                                    <a:moveTo>
                                      <a:pt x="0" y="204"/>
                                    </a:moveTo>
                                    <a:lnTo>
                                      <a:pt x="12" y="338"/>
                                    </a:lnTo>
                                    <a:lnTo>
                                      <a:pt x="31" y="470"/>
                                    </a:lnTo>
                                    <a:lnTo>
                                      <a:pt x="60" y="600"/>
                                    </a:lnTo>
                                    <a:lnTo>
                                      <a:pt x="99" y="727"/>
                                    </a:lnTo>
                                    <a:lnTo>
                                      <a:pt x="147" y="854"/>
                                    </a:lnTo>
                                    <a:lnTo>
                                      <a:pt x="202" y="974"/>
                                    </a:lnTo>
                                    <a:lnTo>
                                      <a:pt x="264" y="1092"/>
                                    </a:lnTo>
                                    <a:lnTo>
                                      <a:pt x="336" y="1205"/>
                                    </a:lnTo>
                                    <a:lnTo>
                                      <a:pt x="415" y="1313"/>
                                    </a:lnTo>
                                    <a:lnTo>
                                      <a:pt x="502" y="1413"/>
                                    </a:lnTo>
                                    <a:lnTo>
                                      <a:pt x="595" y="1509"/>
                                    </a:lnTo>
                                    <a:lnTo>
                                      <a:pt x="696" y="1598"/>
                                    </a:lnTo>
                                    <a:lnTo>
                                      <a:pt x="802" y="1680"/>
                                    </a:lnTo>
                                    <a:lnTo>
                                      <a:pt x="912" y="1754"/>
                                    </a:lnTo>
                                    <a:lnTo>
                                      <a:pt x="1027" y="1821"/>
                                    </a:lnTo>
                                    <a:lnTo>
                                      <a:pt x="1150" y="1879"/>
                                    </a:lnTo>
                                    <a:lnTo>
                                      <a:pt x="1272" y="1929"/>
                                    </a:lnTo>
                                    <a:lnTo>
                                      <a:pt x="1399" y="1970"/>
                                    </a:lnTo>
                                    <a:lnTo>
                                      <a:pt x="1529" y="2001"/>
                                    </a:lnTo>
                                    <a:lnTo>
                                      <a:pt x="1661" y="2025"/>
                                    </a:lnTo>
                                    <a:lnTo>
                                      <a:pt x="1793" y="2037"/>
                                    </a:lnTo>
                                    <a:lnTo>
                                      <a:pt x="1927" y="2042"/>
                                    </a:lnTo>
                                    <a:moveTo>
                                      <a:pt x="1927" y="0"/>
                                    </a:moveTo>
                                    <a:lnTo>
                                      <a:pt x="2155" y="0"/>
                                    </a:lnTo>
                                    <a:moveTo>
                                      <a:pt x="2155" y="0"/>
                                    </a:moveTo>
                                    <a:lnTo>
                                      <a:pt x="2155" y="115"/>
                                    </a:lnTo>
                                    <a:moveTo>
                                      <a:pt x="1927" y="2155"/>
                                    </a:moveTo>
                                    <a:lnTo>
                                      <a:pt x="2155" y="2155"/>
                                    </a:lnTo>
                                    <a:moveTo>
                                      <a:pt x="2155" y="2155"/>
                                    </a:moveTo>
                                    <a:lnTo>
                                      <a:pt x="2155" y="2042"/>
                                    </a:lnTo>
                                    <a:lnTo>
                                      <a:pt x="1927" y="2042"/>
                                    </a:lnTo>
                                    <a:lnTo>
                                      <a:pt x="1927" y="215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4" name="Text Box 525"/>
                          <wps:cNvSpPr txBox="1">
                            <a:spLocks noChangeArrowheads="1"/>
                          </wps:cNvSpPr>
                          <wps:spPr bwMode="auto">
                            <a:xfrm>
                              <a:off x="3895725" y="3648075"/>
                              <a:ext cx="626400" cy="2268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D0F52" w14:textId="77777777" w:rsidR="005A47B0" w:rsidRDefault="005A47B0" w:rsidP="00B2148F">
                                <w:pPr>
                                  <w:pStyle w:val="BodyText"/>
                                  <w:spacing w:line="349" w:lineRule="exact"/>
                                  <w:ind w:left="47"/>
                                  <w:jc w:val="center"/>
                                </w:pPr>
                                <w:r>
                                  <w:t>HEPA</w:t>
                                </w:r>
                              </w:p>
                            </w:txbxContent>
                          </wps:txbx>
                          <wps:bodyPr rot="0" vert="horz" wrap="square" lIns="0" tIns="0" rIns="0" bIns="0" anchor="t" anchorCtr="0" upright="1">
                            <a:noAutofit/>
                          </wps:bodyPr>
                        </wps:wsp>
                      </wpg:grpSp>
                      <wps:wsp>
                        <wps:cNvPr id="46" name="Text Box 779"/>
                        <wps:cNvSpPr txBox="1">
                          <a:spLocks noChangeArrowheads="1"/>
                        </wps:cNvSpPr>
                        <wps:spPr bwMode="auto">
                          <a:xfrm>
                            <a:off x="1313543" y="6553200"/>
                            <a:ext cx="791029" cy="227330"/>
                          </a:xfrm>
                          <a:prstGeom prst="rect">
                            <a:avLst/>
                          </a:prstGeom>
                          <a:noFill/>
                          <a:ln w="0">
                            <a:noFill/>
                            <a:prstDash val="solid"/>
                            <a:miter lim="800000"/>
                            <a:headEnd/>
                            <a:tailEnd/>
                          </a:ln>
                        </wps:spPr>
                        <wps:txbx>
                          <w:txbxContent>
                            <w:p w14:paraId="71A84479"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s:wsp>
                        <wps:cNvPr id="96" name="Text Box 779"/>
                        <wps:cNvSpPr txBox="1">
                          <a:spLocks noChangeArrowheads="1"/>
                        </wps:cNvSpPr>
                        <wps:spPr bwMode="auto">
                          <a:xfrm>
                            <a:off x="6299200" y="6553200"/>
                            <a:ext cx="791029" cy="227330"/>
                          </a:xfrm>
                          <a:prstGeom prst="rect">
                            <a:avLst/>
                          </a:prstGeom>
                          <a:noFill/>
                          <a:ln w="0">
                            <a:noFill/>
                            <a:prstDash val="solid"/>
                            <a:miter lim="800000"/>
                            <a:headEnd/>
                            <a:tailEnd/>
                          </a:ln>
                        </wps:spPr>
                        <wps:txbx>
                          <w:txbxContent>
                            <w:p w14:paraId="4D751ACE"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g:wgp>
                  </a:graphicData>
                </a:graphic>
              </wp:anchor>
            </w:drawing>
          </mc:Choice>
          <mc:Fallback>
            <w:pict>
              <v:group w14:anchorId="57771130" id="Group 927" o:spid="_x0000_s1154" style="position:absolute;margin-left:-31.1pt;margin-top:.55pt;width:635.65pt;height:533.95pt;z-index:251658244;mso-position-horizontal-relative:text;mso-position-vertical-relative:text" coordorigin=",-6" coordsize="80727,678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">
                <v:group id="Group 914" o:spid="_x0000_s1155" style="position:absolute;top:-6;width:80727;height:64807" coordorigin=",-6" coordsize="80727,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Group 526" o:spid="_x0000_s1156" style="position:absolute;top:-6;width:80727;height:64807" coordorigin="1760,745" coordsize="12713,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777" o:spid="_x0000_s1157" type="#_x0000_t75" style="position:absolute;left:4076;top:2903;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">
                      <v:imagedata r:id="rId68" o:title=""/>
                    </v:shape>
                    <v:shape id="Picture 776" o:spid="_x0000_s1158" type="#_x0000_t75" style="position:absolute;left:11784;top:2903;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">
                      <v:imagedata r:id="rId68" o:title=""/>
                    </v:shape>
                    <v:shape id="Picture 775" o:spid="_x0000_s1159" type="#_x0000_t75" style="position:absolute;left:7925;top:7919;width:87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">
                      <v:imagedata r:id="rId69" o:title=""/>
                    </v:shape>
                    <v:shape id="Picture 774" o:spid="_x0000_s1160" type="#_x0000_t75" style="position:absolute;left:7882;top:2893;width:926;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">
                      <v:imagedata r:id="rId30" o:title=""/>
                    </v:shape>
                    <v:shape id="Picture 773" o:spid="_x0000_s1161" type="#_x0000_t75" style="position:absolute;left:4028;top:7927;width:92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">
                      <v:imagedata r:id="rId70" o:title=""/>
                    </v:shape>
                    <v:shape id="Freeform 772" o:spid="_x0000_s1162" style="position:absolute;left:4011;top:8000;width:1066;height:250;visibility:visible;mso-wrap-style:square;v-text-anchor:top" coordsize="106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" path="m,69l29,173,132,103,209,45,293,26,377,7,483,r93,l720,41r89,45l912,168r87,81l1066,105e" filled="f" strokeweight=".72pt">
                      <v:path arrowok="t" o:connecttype="custom" o:connectlocs="0,8070;29,8174;132,8104;209,8046;293,8027;377,8008;483,8001;576,8001;720,8042;809,8087;912,8169;999,8250;1066,8106" o:connectangles="0,0,0,0,0,0,0,0,0,0,0,0,0"/>
                    </v:shape>
                    <v:shape id="Picture 771" o:spid="_x0000_s1163" type="#_x0000_t75" style="position:absolute;left:5068;top:8010;width:10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">
                      <v:imagedata r:id="rId71" o:title=""/>
                    </v:shape>
                    <v:shape id="Freeform 770" o:spid="_x0000_s1164" style="position:absolute;left:3951;top:7873;width:1205;height:146;visibility:visible;mso-wrap-style:square;v-text-anchor:top" coordsize="1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" path="m1205,145r-72,-31l1060,87,986,63,912,43,836,27,760,15,684,6,607,1,530,,453,2,377,8,300,18,224,32,149,50,74,71,,96e" filled="f" strokeweight=".72pt">
                      <v:path arrowok="t" o:connecttype="custom" o:connectlocs="1205,8019;1133,7988;1060,7961;986,7937;912,7917;836,7901;760,7889;684,7880;607,7875;530,7874;453,7876;377,7882;300,7892;224,7906;149,7924;74,7945;0,7970" o:connectangles="0,0,0,0,0,0,0,0,0,0,0,0,0,0,0,0,0"/>
                    </v:shape>
                    <v:shape id="Freeform 769" o:spid="_x0000_s1165" style="position:absolute;left:3929;top:7970;width:61;height:105;visibility:visible;mso-wrap-style:square;v-text-anchor:top" coordsize="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" path="m22,l9,13,2,30,,48,3,66r9,16l25,94r17,8l60,104e" filled="f" strokeweight=".72pt">
                      <v:path arrowok="t" o:connecttype="custom" o:connectlocs="22,7971;9,7984;2,8001;0,8019;3,8037;12,8053;25,8065;42,8073;60,8075" o:connectangles="0,0,0,0,0,0,0,0,0"/>
                    </v:shape>
                    <v:shape id="Freeform 768" o:spid="_x0000_s1166" style="position:absolute;left:3990;top:8069;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" path="m18,l12,2,6,5,,7e" filled="f" strokeweight=".72pt">
                      <v:path arrowok="t" o:connecttype="custom" o:connectlocs="18,8069;12,8071;6,8074;0,8076" o:connectangles="0,0,0,0"/>
                    </v:shape>
                    <v:shape id="AutoShape 767" o:spid="_x0000_s1167" style="position:absolute;left:3953;top:7969;width:1205;height:281;visibility:visible;mso-wrap-style:square;v-text-anchor:top" coordsize="12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" path="m38,108r,m,l,m1204,50r,m1156,153r,m1123,136r,m1056,280r,m969,199r,m866,117r,m777,72r,m633,31r,m540,31r,m434,38r,m350,57r,m266,76r,m189,134r,m86,204r,m57,100r,e" filled="f" strokeweight=".72pt">
                      <v:path arrowok="t" o:connecttype="custom" o:connectlocs="38,8078;38,8078;0,7970;0,7970;1204,8020;1204,8020;1156,8123;1156,8123;1123,8106;1123,8106;1056,8250;1056,8250;969,8169;969,8169;866,8087;866,8087;777,8042;777,8042;633,8001;633,8001;540,8001;540,8001;434,8008;434,8008;350,8027;350,8027;266,8046;266,8046;189,8104;189,8104;86,8174;86,8174;57,8070;57,8070" o:connectangles="0,0,0,0,0,0,0,0,0,0,0,0,0,0,0,0,0,0,0,0,0,0,0,0,0,0,0,0,0,0,0,0,0,0"/>
                    </v:shape>
                    <v:shape id="Freeform 766" o:spid="_x0000_s1168" style="position:absolute;left:4319;top:8109;width:424;height:481;visibility:visible;mso-wrap-style:square;v-text-anchor:top" coordsize="4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" path="m233,l165,6,104,35,53,83,18,146,,221r4,77l29,367r41,56l125,462r66,18l259,474r61,-29l370,397r36,-63l423,259r-4,-77l395,113,354,57,299,18,233,e" filled="f" strokeweight=".72pt">
                      <v:path arrowok="t" o:connecttype="custom" o:connectlocs="233,8110;165,8116;104,8145;53,8193;18,8256;0,8331;4,8408;29,8477;70,8533;125,8572;191,8590;259,8584;320,8555;370,8507;406,8444;423,8369;419,8292;395,8223;354,8167;299,8128;233,8110" o:connectangles="0,0,0,0,0,0,0,0,0,0,0,0,0,0,0,0,0,0,0,0,0"/>
                    </v:shape>
                    <v:shape id="AutoShape 765" o:spid="_x0000_s1169" style="position:absolute;left:4272;top:8065;width:516;height:524;visibility:visible;mso-wrap-style:square;v-text-anchor:top" coordsize="51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" path="m278,45r,m74,492r-5,-5l43,448,21,403,7,355,,307,2,256,12,206,29,160,53,117,84,79,120,48,161,21,206,7,252,r31,l309,4r44,15l396,40r36,32l463,108r24,43l504,196r9,51l516,297r-7,48l494,393r-21,46l446,480r-36,33l401,523e" filled="f" strokeweight=".72pt">
                      <v:path arrowok="t" o:connecttype="custom" o:connectlocs="278,8111;278,8111;74,8558;69,8553;43,8514;21,8469;7,8421;0,8373;2,8322;12,8272;29,8226;53,8183;84,8145;120,8114;161,8087;206,8073;252,8066;283,8066;309,8070;353,8085;396,8106;432,8138;463,8174;487,8217;504,8262;513,8313;516,8363;509,8411;494,8459;473,8505;446,8546;410,8579;401,8589" o:connectangles="0,0,0,0,0,0,0,0,0,0,0,0,0,0,0,0,0,0,0,0,0,0,0,0,0,0,0,0,0,0,0,0,0"/>
                    </v:shape>
                    <v:shape id="Freeform 764" o:spid="_x0000_s1170" style="position:absolute;left:4672;top:8587;width:239;height:78;visibility:visible;mso-wrap-style:square;v-text-anchor:top" coordsize="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" path="m239,77l181,53,122,32,61,15,,e" filled="f" strokeweight=".72pt">
                      <v:path arrowok="t" o:connecttype="custom" o:connectlocs="239,8665;181,8641;122,8620;61,8603;0,8588" o:connectangles="0,0,0,0,0"/>
                    </v:shape>
                    <v:shape id="Picture 763" o:spid="_x0000_s1171" type="#_x0000_t75" style="position:absolute;left:4908;top:9251;width:17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">
                      <v:imagedata r:id="rId72" o:title=""/>
                    </v:shape>
                    <v:shape id="Freeform 762" o:spid="_x0000_s1172" style="position:absolute;left:4791;top:8080;width:370;height:1174;visibility:visible;mso-wrap-style:square;v-text-anchor:top" coordsize="37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" path="m123,586r19,33l173,854r-53,310l303,1174,367,780r3,-230l255,211,77,53,,e" filled="f" strokeweight=".72pt">
                      <v:path arrowok="t" o:connecttype="custom" o:connectlocs="123,8666;142,8699;173,8934;120,9244;303,9254;367,8860;370,8630;255,8291;77,8133;0,8080" o:connectangles="0,0,0,0,0,0,0,0,0,0"/>
                    </v:shape>
                    <v:shape id="Freeform 761" o:spid="_x0000_s1173" style="position:absolute;left:4320;top:8008;width:471;height:70;visibility:visible;mso-wrap-style:square;v-text-anchor:top" coordsize="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" path="m471,70l396,36,319,14,240,1,159,,79,9,,28e" filled="f" strokeweight=".72pt">
                      <v:path arrowok="t" o:connecttype="custom" o:connectlocs="471,8079;396,8045;319,8023;240,8010;159,8009;79,8018;0,8037" o:connectangles="0,0,0,0,0,0,0"/>
                    </v:shape>
                    <v:shape id="Picture 760" o:spid="_x0000_s1174" type="#_x0000_t75" style="position:absolute;left:4004;top:9188;width:18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">
                      <v:imagedata r:id="rId73" o:title=""/>
                    </v:shape>
                    <v:shape id="Freeform 759" o:spid="_x0000_s1175" style="position:absolute;left:3860;top:8039;width:461;height:1188;visibility:visible;mso-wrap-style:square;v-text-anchor:top" coordsize="4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" path="m461,l384,10,166,149,60,447,,663,38,871r108,317l298,1147e" filled="f" strokeweight=".72pt">
                      <v:path arrowok="t" o:connecttype="custom" o:connectlocs="461,8039;384,8049;166,8188;60,8486;0,8702;38,8910;146,9227;298,9186" o:connectangles="0,0,0,0,0,0,0,0"/>
                    </v:shape>
                    <v:shape id="Freeform 758" o:spid="_x0000_s1176" style="position:absolute;left:4088;top:8585;width:70;height:599;visibility:visible;mso-wrap-style:square;v-text-anchor:top" coordsize="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" path="m38,l18,75,6,150,,226r,76l7,378r14,75l42,527r27,72e" filled="f" strokeweight=".72pt">
                      <v:path arrowok="t" o:connecttype="custom" o:connectlocs="38,8585;18,8660;6,8735;0,8811;0,8887;7,8963;21,9038;42,9112;69,9184" o:connectangles="0,0,0,0,0,0,0,0,0"/>
                    </v:shape>
                    <v:shape id="Freeform 757" o:spid="_x0000_s1177" style="position:absolute;left:4125;top:8558;width:222;height:28;visibility:visible;mso-wrap-style:square;v-text-anchor:top" coordsize="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" path="m221,l166,3,110,9,55,17,,28e" filled="f" strokeweight=".72pt">
                      <v:path arrowok="t" o:connecttype="custom" o:connectlocs="221,8559;166,8562;110,8568;55,8576;0,8587" o:connectangles="0,0,0,0,0"/>
                    </v:shape>
                    <v:shape id="AutoShape 756" o:spid="_x0000_s1178" style="position:absolute;left:3860;top:8039;width:1301;height:1784;visibility:visible;mso-wrap-style:square;v-text-anchor:top" coordsize="1301,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" path="m266,547r,m298,1147r,m146,1188r,m38,871r,m,663r,m60,447r,m166,149r,m384,10r,m461,r,m931,41r,m1008,94r,m1186,252r,m1301,591r,m1298,821r,m1234,1215r,m1051,1205r,m1104,895r,m1073,660r,m1054,627r,m814,550r,m696,27r,m487,519r,m142,1783r1048,l1190,1423r-1048,l142,1783e" filled="f" strokeweight=".72pt">
                      <v:path arrowok="t" o:connecttype="custom" o:connectlocs="266,8586;266,8586;298,9186;298,9186;146,9227;146,9227;38,8910;38,8910;0,8702;0,8702;60,8486;60,8486;166,8188;166,8188;384,8049;384,8049;461,8039;461,8039;931,8080;931,8080;1008,8133;1008,8133;1186,8291;1186,8291;1301,8630;1301,8630;1298,8860;1298,8860;1234,9254;1234,9254;1051,9244;1051,9244;1104,8934;1104,8934;1073,8699;1073,8699;1054,8666;1054,8666;814,8589;814,8589;696,8066;696,8066;487,8558;487,8558;142,9822;1190,9822;1190,9462;142,9462;142,9822" o:connectangles="0,0,0,0,0,0,0,0,0,0,0,0,0,0,0,0,0,0,0,0,0,0,0,0,0,0,0,0,0,0,0,0,0,0,0,0,0,0,0,0,0,0,0,0,0,0,0,0,0"/>
                    </v:shape>
                    <v:shape id="Picture 755" o:spid="_x0000_s1179" type="#_x0000_t75" style="position:absolute;left:5124;top:9407;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">
                      <v:imagedata r:id="rId74" o:title=""/>
                    </v:shape>
                    <v:shape id="AutoShape 754" o:spid="_x0000_s1180" style="position:absolute;left:4018;top:9481;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" path="m,220r627,l627,,,,,220t63,87l221,307r,-34l63,273r,34m264,307r161,l425,273r-161,l264,307t197,l620,307r,-34l461,273r,34m3,307r41,l44,273r-41,l3,307t655,l819,307r,-34l658,273r,34m677,220r120,l797,139r-120,l677,220t168,l1006,220,1006,,845,r,220m672,2r123,l795,48r-39,l756,84r-40,l716,43r-44,l672,2e" filled="f" strokeweight=".72pt">
                      <v:path arrowok="t" o:connecttype="custom" o:connectlocs="0,9702;627,9702;627,9482;0,9482;0,9702;63,9789;221,9789;221,9755;63,9755;63,9789;264,9789;425,9789;425,9755;264,9755;264,9789;461,9789;620,9789;620,9755;461,9755;461,9789;3,9789;44,9789;44,9755;3,9755;3,9789;658,9789;819,9789;819,9755;658,9755;658,9789;677,9702;797,9702;797,9621;677,9621;677,9702;845,9702;1006,9702;1006,9482;845,9482;845,9702;672,9484;795,9484;795,9530;756,9530;756,9566;716,9566;716,9525;672,9525;672,9484" o:connectangles="0,0,0,0,0,0,0,0,0,0,0,0,0,0,0,0,0,0,0,0,0,0,0,0,0,0,0,0,0,0,0,0,0,0,0,0,0,0,0,0,0,0,0,0,0,0,0,0,0"/>
                    </v:shape>
                    <v:shape id="Freeform 753" o:spid="_x0000_s1181" style="position:absolute;left:4808;top:94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" path="m,5r5,5l10,5,5,,,5xe" fillcolor="black" stroked="f">
                      <v:path arrowok="t" o:connecttype="custom" o:connectlocs="0,9484;5,9489;10,9484;5,9479;0,9484" o:connectangles="0,0,0,0,0"/>
                    </v:shape>
                    <v:shape id="Freeform 752" o:spid="_x0000_s1182" style="position:absolute;left:4808;top:94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" path="m5,l2,3,,5,2,7r3,3l7,7,10,5,7,3,5,xe" filled="f" strokeweight="0">
                      <v:path arrowok="t" o:connecttype="custom" o:connectlocs="5,9479;2,9482;0,9484;2,9486;5,9489;7,9486;10,9484;7,9482;5,9479" o:connectangles="0,0,0,0,0,0,0,0,0"/>
                    </v:shape>
                    <v:shape id="Freeform 751" o:spid="_x0000_s1183" style="position:absolute;left:4808;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" path="m,5l5,9,10,5,5,,,5xe" fillcolor="black" stroked="f">
                      <v:path arrowok="t" o:connecttype="custom" o:connectlocs="0,9530;5,9534;10,9530;5,9525;0,9530" o:connectangles="0,0,0,0,0"/>
                    </v:shape>
                    <v:shape id="Freeform 750" o:spid="_x0000_s1184" style="position:absolute;left:4808;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" path="m5,l2,2,,5,2,7,5,9,7,7,10,5,7,2,5,xe" filled="f" strokeweight="0">
                      <v:path arrowok="t" o:connecttype="custom" o:connectlocs="5,9525;2,9527;0,9530;2,9532;5,9534;7,9532;10,9530;7,9527;5,9525" o:connectangles="0,0,0,0,0,0,0,0,0"/>
                    </v:shape>
                    <v:shape id="Freeform 749" o:spid="_x0000_s1185" style="position:absolute;left:4769;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" path="m,5l4,9,9,5,4,,,5xe" fillcolor="black" stroked="f">
                      <v:path arrowok="t" o:connecttype="custom" o:connectlocs="0,9530;4,9534;9,9530;4,9525;0,9530" o:connectangles="0,0,0,0,0"/>
                    </v:shape>
                    <v:shape id="Freeform 748" o:spid="_x0000_s1186" style="position:absolute;left:4769;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" path="m4,l2,2,,5,2,7,4,9,7,7,9,5,7,2,4,xe" filled="f" strokeweight="0">
                      <v:path arrowok="t" o:connecttype="custom" o:connectlocs="4,9525;2,9527;0,9530;2,9532;4,9534;7,9532;9,9530;7,9527;4,9525" o:connectangles="0,0,0,0,0,0,0,0,0"/>
                    </v:shape>
                    <v:shape id="Freeform 747" o:spid="_x0000_s1187" style="position:absolute;left:4769;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" path="m,5l4,9,9,5,4,,,5xe" fillcolor="black" stroked="f">
                      <v:path arrowok="t" o:connecttype="custom" o:connectlocs="0,9566;4,9570;9,9566;4,9561;0,9566" o:connectangles="0,0,0,0,0"/>
                    </v:shape>
                    <v:shape id="Freeform 746" o:spid="_x0000_s1188" style="position:absolute;left:4769;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" path="m4,l2,2,,5,2,7,4,9,7,7,9,5,7,2,4,xe" filled="f" strokeweight="0">
                      <v:path arrowok="t" o:connecttype="custom" o:connectlocs="4,9561;2,9563;0,9566;2,9568;4,9570;7,9568;9,9566;7,9563;4,9561" o:connectangles="0,0,0,0,0,0,0,0,0"/>
                    </v:shape>
                    <v:shape id="Freeform 745" o:spid="_x0000_s1189" style="position:absolute;left:4728;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" path="m,5l5,9,9,5,5,,,5xe" fillcolor="black" stroked="f">
                      <v:path arrowok="t" o:connecttype="custom" o:connectlocs="0,9566;5,9570;9,9566;5,9561;0,9566" o:connectangles="0,0,0,0,0"/>
                    </v:shape>
                    <v:shape id="Freeform 744" o:spid="_x0000_s1190" style="position:absolute;left:4728;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" path="m5,l2,2,,5,2,7,5,9,7,7,9,5,7,2,5,xe" filled="f" strokeweight="0">
                      <v:path arrowok="t" o:connecttype="custom" o:connectlocs="5,9561;2,9563;0,9566;2,9568;5,9570;7,9568;9,9566;7,9563;5,9561" o:connectangles="0,0,0,0,0,0,0,0,0"/>
                    </v:shape>
                    <v:shape id="Freeform 743" o:spid="_x0000_s1191" style="position:absolute;left:4728;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" path="m,5r5,5l9,5,5,,,5xe" fillcolor="black" stroked="f">
                      <v:path arrowok="t" o:connecttype="custom" o:connectlocs="0,9525;5,9530;9,9525;5,9520;0,9525" o:connectangles="0,0,0,0,0"/>
                    </v:shape>
                    <v:shape id="Freeform 742" o:spid="_x0000_s1192" style="position:absolute;left:4728;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" path="m5,l2,2,,5,2,7r3,3l7,7,9,5,7,2,5,xe" filled="f" strokeweight="0">
                      <v:path arrowok="t" o:connecttype="custom" o:connectlocs="5,9520;2,9522;0,9525;2,9527;5,9530;7,9527;9,9525;7,9522;5,9520" o:connectangles="0,0,0,0,0,0,0,0,0"/>
                    </v:shape>
                    <v:shape id="Freeform 741" o:spid="_x0000_s1193" style="position:absolute;left:4685;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" path="m,5r4,5l9,5,4,,,5xe" fillcolor="black" stroked="f">
                      <v:path arrowok="t" o:connecttype="custom" o:connectlocs="0,9525;4,9530;9,9525;4,9520;0,9525" o:connectangles="0,0,0,0,0"/>
                    </v:shape>
                    <v:shape id="Freeform 740" o:spid="_x0000_s1194" style="position:absolute;left:4685;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" path="m4,l2,2,,5,2,7r2,3l7,7,9,5,7,2,4,xe" filled="f" strokeweight="0">
                      <v:path arrowok="t" o:connecttype="custom" o:connectlocs="4,9520;2,9522;0,9525;2,9527;4,9530;7,9527;9,9525;7,9522;4,9520" o:connectangles="0,0,0,0,0,0,0,0,0"/>
                    </v:shape>
                    <v:shape id="Freeform 739" o:spid="_x0000_s1195" style="position:absolute;left:4064;top:9920;width:948;height:257;visibility:visible;mso-wrap-style:square;v-text-anchor:top" coordsize="94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" path="m814,242r,15l142,257r,-15l86,242,,117,,,948,r,117l857,242r-43,e" filled="f" strokeweight=".72pt">
                      <v:path arrowok="t" o:connecttype="custom" o:connectlocs="814,10163;814,10178;142,10178;142,10163;86,10163;0,10038;0,9921;948,9921;948,10038;857,10163;814,10163" o:connectangles="0,0,0,0,0,0,0,0,0,0,0"/>
                    </v:shape>
                    <v:shape id="Freeform 738" o:spid="_x0000_s1196" style="position:absolute;left:4872;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" path="m,5l5,9,9,5,5,,,5xe" fillcolor="black" stroked="f">
                      <v:path arrowok="t" o:connecttype="custom" o:connectlocs="0,10178;5,10182;9,10178;5,10173;0,10178" o:connectangles="0,0,0,0,0"/>
                    </v:shape>
                    <v:shape id="Freeform 737" o:spid="_x0000_s1197" style="position:absolute;left:4872;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" path="m5,l2,2,,5,2,7,5,9,7,7,9,5,7,2,5,xe" filled="f" strokeweight="0">
                      <v:path arrowok="t" o:connecttype="custom" o:connectlocs="5,10173;2,10175;0,10178;2,10180;5,10182;7,10180;9,10178;7,10175;5,10173" o:connectangles="0,0,0,0,0,0,0,0,0"/>
                    </v:shape>
                    <v:shape id="Freeform 736" o:spid="_x0000_s1198" style="position:absolute;left:4200;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" path="m,5l5,9,9,5,5,,,5xe" fillcolor="black" stroked="f">
                      <v:path arrowok="t" o:connecttype="custom" o:connectlocs="0,10178;5,10182;9,10178;5,10173;0,10178" o:connectangles="0,0,0,0,0"/>
                    </v:shape>
                    <v:shape id="Freeform 735" o:spid="_x0000_s1199" style="position:absolute;left:4200;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" path="m5,l2,2,,5,2,7,5,9,7,7,9,5,7,2,5,xe" filled="f" strokeweight="0">
                      <v:path arrowok="t" o:connecttype="custom" o:connectlocs="5,10173;2,10175;0,10178;2,10180;5,10182;7,10180;9,10178;7,10175;5,10173" o:connectangles="0,0,0,0,0,0,0,0,0"/>
                    </v:shape>
                    <v:shape id="Freeform 734" o:spid="_x0000_s1200" style="position:absolute;left:4200;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" path="m,5r5,5l9,5,5,,,5xe" fillcolor="black" stroked="f">
                      <v:path arrowok="t" o:connecttype="custom" o:connectlocs="0,10163;5,10168;9,10163;5,10158;0,10163" o:connectangles="0,0,0,0,0"/>
                    </v:shape>
                    <v:shape id="Freeform 733" o:spid="_x0000_s1201" style="position:absolute;left:4200;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" path="m5,l2,3,,5,2,8r3,2l7,8,9,5,7,3,5,xe" filled="f" strokeweight="0">
                      <v:path arrowok="t" o:connecttype="custom" o:connectlocs="5,10158;2,10161;0,10163;2,10166;5,10168;7,10166;9,10163;7,10161;5,10158" o:connectangles="0,0,0,0,0,0,0,0,0"/>
                    </v:shape>
                    <v:shape id="Freeform 732" o:spid="_x0000_s1202" style="position:absolute;left:4145;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" path="m,5r4,5l9,5,4,,,5xe" fillcolor="black" stroked="f">
                      <v:path arrowok="t" o:connecttype="custom" o:connectlocs="0,10163;4,10168;9,10163;4,10158;0,10163" o:connectangles="0,0,0,0,0"/>
                    </v:shape>
                    <v:shape id="Freeform 731" o:spid="_x0000_s1203" style="position:absolute;left:4145;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" path="m4,l2,3,,5,2,8r2,2l7,8,9,5,7,3,4,xe" filled="f" strokeweight="0">
                      <v:path arrowok="t" o:connecttype="custom" o:connectlocs="4,10158;2,10161;0,10163;2,10166;4,10168;7,10166;9,10163;7,10161;4,10158" o:connectangles="0,0,0,0,0,0,0,0,0"/>
                    </v:shape>
                    <v:shape id="Freeform 730" o:spid="_x0000_s1204" style="position:absolute;left:4059;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" path="m,4l5,9,10,4,5,,,4xe" fillcolor="black" stroked="f">
                      <v:path arrowok="t" o:connecttype="custom" o:connectlocs="0,10038;5,10043;10,10038;5,10034;0,10038" o:connectangles="0,0,0,0,0"/>
                    </v:shape>
                    <v:shape id="Freeform 729" o:spid="_x0000_s1205" style="position:absolute;left:4059;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" path="m5,l3,2,,4,3,7,5,9,7,7,10,4,7,2,5,xe" filled="f" strokeweight="0">
                      <v:path arrowok="t" o:connecttype="custom" o:connectlocs="5,10034;3,10036;0,10038;3,10041;5,10043;7,10041;10,10038;7,10036;5,10034" o:connectangles="0,0,0,0,0,0,0,0,0"/>
                    </v:shape>
                    <v:shape id="Freeform 728" o:spid="_x0000_s1206" style="position:absolute;left:4059;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" path="m,5r5,5l10,5,5,,,5xe" fillcolor="black" stroked="f">
                      <v:path arrowok="t" o:connecttype="custom" o:connectlocs="0,9921;5,9926;10,9921;5,9916;0,9921" o:connectangles="0,0,0,0,0"/>
                    </v:shape>
                    <v:shape id="Freeform 727" o:spid="_x0000_s1207" style="position:absolute;left:4059;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" path="m5,l3,2,,5,3,7r2,3l7,7,10,5,7,2,5,xe" filled="f" strokeweight="0">
                      <v:path arrowok="t" o:connecttype="custom" o:connectlocs="5,9916;3,9918;0,9921;3,9923;5,9926;7,9923;10,9921;7,9918;5,9916" o:connectangles="0,0,0,0,0,0,0,0,0"/>
                    </v:shape>
                    <v:shape id="Freeform 726" o:spid="_x0000_s1208" style="position:absolute;left:5007;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" path="m,5r5,5l10,5,5,,,5xe" fillcolor="black" stroked="f">
                      <v:path arrowok="t" o:connecttype="custom" o:connectlocs="0,9921;5,9926;10,9921;5,9916;0,9921" o:connectangles="0,0,0,0,0"/>
                    </v:shape>
                    <v:shape id="Freeform 725" o:spid="_x0000_s1209" style="position:absolute;left:5007;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" path="m5,l3,2,,5,3,7r2,3l7,7,10,5,7,2,5,xe" filled="f" strokeweight="0">
                      <v:path arrowok="t" o:connecttype="custom" o:connectlocs="5,9916;3,9918;0,9921;3,9923;5,9926;7,9923;10,9921;7,9918;5,9916" o:connectangles="0,0,0,0,0,0,0,0,0"/>
                    </v:shape>
                    <v:shape id="Freeform 724" o:spid="_x0000_s1210" style="position:absolute;left:5007;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" path="m,4l5,9,10,4,5,,,4xe" fillcolor="black" stroked="f">
                      <v:path arrowok="t" o:connecttype="custom" o:connectlocs="0,10038;5,10043;10,10038;5,10034;0,10038" o:connectangles="0,0,0,0,0"/>
                    </v:shape>
                    <v:shape id="Freeform 723" o:spid="_x0000_s1211" style="position:absolute;left:5007;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" path="m5,l3,2,,4,3,7,5,9,7,7,10,4,7,2,5,xe" filled="f" strokeweight="0">
                      <v:path arrowok="t" o:connecttype="custom" o:connectlocs="5,10034;3,10036;0,10038;3,10041;5,10043;7,10041;10,10038;7,10036;5,10034" o:connectangles="0,0,0,0,0,0,0,0,0"/>
                    </v:shape>
                    <v:shape id="Freeform 722" o:spid="_x0000_s1212" style="position:absolute;left:4916;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" path="m,5r5,5l10,5,5,,,5xe" fillcolor="black" stroked="f">
                      <v:path arrowok="t" o:connecttype="custom" o:connectlocs="0,10163;5,10168;10,10163;5,10158;0,10163" o:connectangles="0,0,0,0,0"/>
                    </v:shape>
                    <v:shape id="Freeform 721" o:spid="_x0000_s1213" style="position:absolute;left:4916;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" path="m5,l2,3,,5,2,8r3,2l7,8,10,5,7,3,5,xe" filled="f" strokeweight="0">
                      <v:path arrowok="t" o:connecttype="custom" o:connectlocs="5,10158;2,10161;0,10163;2,10166;5,10168;7,10166;10,10163;7,10161;5,10158" o:connectangles="0,0,0,0,0,0,0,0,0"/>
                    </v:shape>
                    <v:rect id="Rectangle 720" o:spid="_x0000_s1214" style="position:absolute;left:2700;top:8910;width:362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" filled="f" strokeweight=".72pt"/>
                    <v:shape id="AutoShape 719" o:spid="_x0000_s1215" style="position:absolute;left:2266;top:7175;width:12207;height:1721;visibility:visible;mso-wrap-style:square;v-text-anchor:top" coordsize="12207,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" path="m435,1721l435,m11772,1721l11772,m,437r12207,e" filled="f" strokecolor="#4c4c4c" strokeweight="0">
                      <v:path arrowok="t" o:connecttype="custom" o:connectlocs="435,8896;435,7175;11772,8896;11772,7175;0,7612;12207,7612" o:connectangles="0,0,0,0,0,0"/>
                    </v:shape>
                    <v:shape id="AutoShape 718" o:spid="_x0000_s1216" style="position:absolute;left:2460;top:7369;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" path="m45,482l482,48,437,,45,482xm,436r45,46l437,,,436xe" fillcolor="#4c4c4c" stroked="f">
                      <v:path arrowok="t" o:connecttype="custom" o:connectlocs="45,7852;482,7418;437,7370;45,7852;0,7806;45,7852;437,7370;0,7806" o:connectangles="0,0,0,0,0,0,0,0"/>
                    </v:shape>
                    <v:shape id="AutoShape 717" o:spid="_x0000_s1217" style="position:absolute;left:2460;top:7369;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" path="m482,48l437,,45,482,482,48xm437,l45,482,,436,437,xe" filled="f" strokecolor="#4c4c4c" strokeweight="0">
                      <v:path arrowok="t" o:connecttype="custom" o:connectlocs="482,7418;437,7370;45,7852;482,7418;437,7370;45,7852;0,7806;437,7370" o:connectangles="0,0,0,0,0,0,0,0"/>
                    </v:shape>
                    <v:shape id="AutoShape 716" o:spid="_x0000_s1218" style="position:absolute;left:13798;top:7369;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" path="m46,482l480,48,435,,46,482xm,436r46,46l435,,,436xe" fillcolor="#4c4c4c" stroked="f">
                      <v:path arrowok="t" o:connecttype="custom" o:connectlocs="46,7852;480,7418;435,7370;46,7852;0,7806;46,7852;435,7370;0,7806" o:connectangles="0,0,0,0,0,0,0,0"/>
                    </v:shape>
                    <v:shape id="AutoShape 715" o:spid="_x0000_s1219" style="position:absolute;left:13798;top:7369;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" path="m,436r46,46l435,,,436xm46,482l435,r45,48l46,482xe" filled="f" strokecolor="#4c4c4c" strokeweight="0">
                      <v:path arrowok="t" o:connecttype="custom" o:connectlocs="0,7806;46,7852;435,7370;0,7806;46,7852;435,7370;480,7418;46,7852" o:connectangles="0,0,0,0,0,0,0,0"/>
                    </v:shape>
                    <v:shape id="Picture 714" o:spid="_x0000_s1220" type="#_x0000_t75" style="position:absolute;left:7985;top:7230;width:14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">
                      <v:imagedata r:id="rId75" o:title=""/>
                    </v:shape>
                    <v:shape id="Picture 713" o:spid="_x0000_s1221" type="#_x0000_t75" style="position:absolute;left:8194;top:7230;width:14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">
                      <v:imagedata r:id="rId76" o:title=""/>
                    </v:shape>
                    <v:shape id="Picture 712" o:spid="_x0000_s1222" type="#_x0000_t75" style="position:absolute;left:8400;top:7230;width:14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">
                      <v:imagedata r:id="rId77" o:title=""/>
                    </v:shape>
                    <v:shape id="Picture 711" o:spid="_x0000_s1223" type="#_x0000_t75" style="position:absolute;left:8609;top:7230;width:14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">
                      <v:imagedata r:id="rId78" o:title=""/>
                    </v:shape>
                    <v:shape id="Picture 710" o:spid="_x0000_s1224" type="#_x0000_t75" style="position:absolute;left:11779;top:7927;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">
                      <v:imagedata r:id="rId79" o:title=""/>
                    </v:shape>
                    <v:shape id="Freeform 709" o:spid="_x0000_s1225" style="position:absolute;left:11720;top:8000;width:1066;height:250;visibility:visible;mso-wrap-style:square;v-text-anchor:top" coordsize="106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" path="m,69l29,173,132,103,209,45,293,26,377,7,482,r94,l720,41r89,45l912,168r86,81l1066,105e" filled="f" strokeweight=".72pt">
                      <v:path arrowok="t" o:connecttype="custom" o:connectlocs="0,8070;29,8174;132,8104;209,8046;293,8027;377,8008;482,8001;576,8001;720,8042;809,8087;912,8169;998,8250;1066,8106" o:connectangles="0,0,0,0,0,0,0,0,0,0,0,0,0"/>
                    </v:shape>
                    <v:shape id="Picture 708" o:spid="_x0000_s1226" type="#_x0000_t75" style="position:absolute;left:12776;top:8010;width:10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">
                      <v:imagedata r:id="rId71" o:title=""/>
                    </v:shape>
                    <v:shape id="Freeform 707" o:spid="_x0000_s1227" style="position:absolute;left:11660;top:7873;width:1205;height:146;visibility:visible;mso-wrap-style:square;v-text-anchor:top" coordsize="1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" path="m1204,145r-71,-31l1060,87,986,63,911,43,836,27,760,15,684,6,607,1,530,,453,2,377,8,300,18,224,32,149,50,74,71,,96e" filled="f" strokeweight=".72pt">
                      <v:path arrowok="t" o:connecttype="custom" o:connectlocs="1204,8019;1133,7988;1060,7961;986,7937;911,7917;836,7901;760,7889;684,7880;607,7875;530,7874;453,7876;377,7882;300,7892;224,7906;149,7924;74,7945;0,7970" o:connectangles="0,0,0,0,0,0,0,0,0,0,0,0,0,0,0,0,0"/>
                    </v:shape>
                    <v:shape id="Freeform 706" o:spid="_x0000_s1228" style="position:absolute;left:11640;top:7970;width:61;height:105;visibility:visible;mso-wrap-style:square;v-text-anchor:top" coordsize="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" path="m22,l9,13,2,30,,48,3,66r9,16l26,94r16,8l60,104e" filled="f" strokeweight=".72pt">
                      <v:path arrowok="t" o:connecttype="custom" o:connectlocs="22,7971;9,7984;2,8001;0,8019;3,8037;12,8053;26,8065;42,8073;60,8075" o:connectangles="0,0,0,0,0,0,0,0,0"/>
                    </v:shape>
                    <v:shape id="Freeform 705" o:spid="_x0000_s1229" style="position:absolute;left:11699;top:8069;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" path="m18,l12,2,6,5,,7e" filled="f" strokeweight=".72pt">
                      <v:path arrowok="t" o:connecttype="custom" o:connectlocs="18,8069;12,8071;6,8074;0,8076" o:connectangles="0,0,0,0"/>
                    </v:shape>
                    <v:shape id="AutoShape 704" o:spid="_x0000_s1230" style="position:absolute;left:11662;top:7969;width:1205;height:281;visibility:visible;mso-wrap-style:square;v-text-anchor:top" coordsize="12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" path="m39,108r,m,l,m1205,50r,m1157,153r,m1124,136r,m1056,280r,m970,199r,m867,117r,m778,72r,m634,31r,m540,31r,m435,38r,m351,57r,m267,76r,m190,134r,m87,204r,m58,100r,e" filled="f" strokeweight=".72pt">
                      <v:path arrowok="t" o:connecttype="custom" o:connectlocs="39,8078;39,8078;0,7970;0,7970;1205,8020;1205,8020;1157,8123;1157,8123;1124,8106;1124,8106;1056,8250;1056,8250;970,8169;970,8169;867,8087;867,8087;778,8042;778,8042;634,8001;634,8001;540,8001;540,8001;435,8008;435,8008;351,8027;351,8027;267,8046;267,8046;190,8104;190,8104;87,8174;87,8174;58,8070;58,8070" o:connectangles="0,0,0,0,0,0,0,0,0,0,0,0,0,0,0,0,0,0,0,0,0,0,0,0,0,0,0,0,0,0,0,0,0,0"/>
                    </v:shape>
                    <v:shape id="Picture 703" o:spid="_x0000_s1231" type="#_x0000_t75" style="position:absolute;left:11712;top:9188;width:18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">
                      <v:imagedata r:id="rId73" o:title=""/>
                    </v:shape>
                    <v:shape id="Picture 702" o:spid="_x0000_s1232" type="#_x0000_t75" style="position:absolute;left:12617;top:9251;width:17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">
                      <v:imagedata r:id="rId80" o:title=""/>
                    </v:shape>
                    <v:shape id="Freeform 701" o:spid="_x0000_s1233" style="position:absolute;left:12028;top:8109;width:424;height:481;visibility:visible;mso-wrap-style:square;v-text-anchor:top" coordsize="4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" path="m233,l165,6,104,35,53,83,17,146,,221r4,77l28,367r42,56l125,462r66,18l259,474r61,-29l370,397r36,-63l423,259r-4,-77l395,113,354,57,298,18,233,e" filled="f" strokeweight=".72pt">
                      <v:path arrowok="t" o:connecttype="custom" o:connectlocs="233,8110;165,8116;104,8145;53,8193;17,8256;0,8331;4,8408;28,8477;70,8533;125,8572;191,8590;259,8584;320,8555;370,8507;406,8444;423,8369;419,8292;395,8223;354,8167;298,8128;233,8110" o:connectangles="0,0,0,0,0,0,0,0,0,0,0,0,0,0,0,0,0,0,0,0,0"/>
                    </v:shape>
                    <v:shape id="AutoShape 700" o:spid="_x0000_s1234" style="position:absolute;left:11981;top:8065;width:516;height:524;visibility:visible;mso-wrap-style:square;v-text-anchor:top" coordsize="51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" path="m278,45r,m74,492r-2,-5l43,448,21,403,7,355,,307,2,256,12,206,28,160,52,117,84,79,120,48,160,21,206,7,252,r31,l309,4r46,15l396,40r36,32l463,108r24,43l504,196r9,51l516,297r-8,48l494,393r-22,46l446,480r-36,33l400,523e" filled="f" strokeweight=".72pt">
                      <v:path arrowok="t" o:connecttype="custom" o:connectlocs="278,8111;278,8111;74,8558;72,8553;43,8514;21,8469;7,8421;0,8373;2,8322;12,8272;28,8226;52,8183;84,8145;120,8114;160,8087;206,8073;252,8066;283,8066;309,8070;355,8085;396,8106;432,8138;463,8174;487,8217;504,8262;513,8313;516,8363;508,8411;494,8459;472,8505;446,8546;410,8579;400,8589" o:connectangles="0,0,0,0,0,0,0,0,0,0,0,0,0,0,0,0,0,0,0,0,0,0,0,0,0,0,0,0,0,0,0,0,0"/>
                    </v:shape>
                    <v:shape id="Freeform 699" o:spid="_x0000_s1235" style="position:absolute;left:12381;top:8587;width:239;height:78;visibility:visible;mso-wrap-style:square;v-text-anchor:top" coordsize="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" path="m239,77l181,53,122,32,61,15,,e" filled="f" strokeweight=".72pt">
                      <v:path arrowok="t" o:connecttype="custom" o:connectlocs="239,8665;181,8641;122,8620;61,8603;0,8588" o:connectangles="0,0,0,0,0"/>
                    </v:shape>
                    <v:shape id="Freeform 698" o:spid="_x0000_s1236" style="position:absolute;left:12500;top:8080;width:370;height:1174;visibility:visible;mso-wrap-style:square;v-text-anchor:top" coordsize="37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" path="m122,586r20,33l173,854r-53,310l302,1174,367,780r3,-230l254,211,77,53,,e" filled="f" strokeweight=".72pt">
                      <v:path arrowok="t" o:connecttype="custom" o:connectlocs="122,8666;142,8699;173,8934;120,9244;302,9254;367,8860;370,8630;254,8291;77,8133;0,8080" o:connectangles="0,0,0,0,0,0,0,0,0,0"/>
                    </v:shape>
                    <v:shape id="Freeform 697" o:spid="_x0000_s1237" style="position:absolute;left:12029;top:8008;width:471;height:70;visibility:visible;mso-wrap-style:square;v-text-anchor:top" coordsize="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" path="m470,70l396,36,319,14,239,1,159,,79,9,,28e" filled="f" strokeweight=".72pt">
                      <v:path arrowok="t" o:connecttype="custom" o:connectlocs="470,8079;396,8045;319,8023;239,8010;159,8009;79,8018;0,8037" o:connectangles="0,0,0,0,0,0,0"/>
                    </v:shape>
                    <v:shape id="Freeform 696" o:spid="_x0000_s1238" style="position:absolute;left:11568;top:8039;width:461;height:1188;visibility:visible;mso-wrap-style:square;v-text-anchor:top" coordsize="4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" path="m461,l384,10,165,149,60,447,,663,38,871r111,317l297,1147e" filled="f" strokeweight=".72pt">
                      <v:path arrowok="t" o:connecttype="custom" o:connectlocs="461,8039;384,8049;165,8188;60,8486;0,8702;38,8910;149,9227;297,9186" o:connectangles="0,0,0,0,0,0,0,0"/>
                    </v:shape>
                    <v:shape id="Freeform 695" o:spid="_x0000_s1239" style="position:absolute;left:11797;top:8585;width:70;height:599;visibility:visible;mso-wrap-style:square;v-text-anchor:top" coordsize="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" path="m39,l19,75,6,150,,226r1,76l8,378r14,75l43,527r27,72e" filled="f" strokeweight=".72pt">
                      <v:path arrowok="t" o:connecttype="custom" o:connectlocs="39,8585;19,8660;6,8735;0,8811;1,8887;8,8963;22,9038;43,9112;70,9184" o:connectangles="0,0,0,0,0,0,0,0,0"/>
                    </v:shape>
                    <v:shape id="Freeform 694" o:spid="_x0000_s1240" style="position:absolute;left:11833;top:8558;width:222;height:28;visibility:visible;mso-wrap-style:square;v-text-anchor:top" coordsize="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" path="m221,l165,3,110,9,55,17,,28e" filled="f" strokeweight=".72pt">
                      <v:path arrowok="t" o:connecttype="custom" o:connectlocs="221,8559;165,8562;110,8568;55,8576;0,8587" o:connectangles="0,0,0,0,0"/>
                    </v:shape>
                    <v:shape id="AutoShape 693" o:spid="_x0000_s1241" style="position:absolute;left:11568;top:8039;width:1301;height:2139;visibility:visible;mso-wrap-style:square;v-text-anchor:top" coordsize="130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" path="m266,547r,m297,1147r,m149,1188r,m38,871r,m,663r,m60,447r,m165,149r,m384,10r,m461,r,m931,41r,m1008,94r,m1185,252r,m1301,591r,m1298,821r,m1233,1215r,m1051,1205r,m1104,895r,m1073,660r,m1053,627r,m813,550r,m696,27r,m487,519r,m141,1783r1049,l1190,1423r-1049,l141,1783t876,341l1017,2139r-672,l345,2124r-55,l204,1999r,-117l1152,1882r,117l1063,2124r-46,e" filled="f" strokeweight=".72pt">
                      <v:path arrowok="t" o:connecttype="custom" o:connectlocs="266,8586;266,8586;297,9186;297,9186;149,9227;149,9227;38,8910;38,8910;0,8702;0,8702;60,8486;60,8486;165,8188;165,8188;384,8049;384,8049;461,8039;461,8039;931,8080;931,8080;1008,8133;1008,8133;1185,8291;1185,8291;1301,8630;1301,8630;1298,8860;1298,8860;1233,9254;1233,9254;1051,9244;1051,9244;1104,8934;1104,8934;1073,8699;1073,8699;1053,8666;1053,8666;813,8589;813,8589;696,8066;696,8066;487,8558;487,8558;141,9822;1190,9822;1190,9462;141,9462;141,9822;1017,10163;1017,10178;345,10178;345,10163;290,10163;204,10038;204,9921;1152,9921;1152,10038;1063,10163;1017,10163" o:connectangles="0,0,0,0,0,0,0,0,0,0,0,0,0,0,0,0,0,0,0,0,0,0,0,0,0,0,0,0,0,0,0,0,0,0,0,0,0,0,0,0,0,0,0,0,0,0,0,0,0,0,0,0,0,0,0,0,0,0,0,0"/>
                    </v:shape>
                    <v:shape id="Freeform 692" o:spid="_x0000_s1242" style="position:absolute;left:12581;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" path="m,5l4,9,9,5,4,,,5xe" fillcolor="black" stroked="f">
                      <v:path arrowok="t" o:connecttype="custom" o:connectlocs="0,10178;4,10182;9,10178;4,10173;0,10178" o:connectangles="0,0,0,0,0"/>
                    </v:shape>
                    <v:shape id="Freeform 691" o:spid="_x0000_s1243" style="position:absolute;left:12581;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" path="m4,l2,2,,5,2,7,4,9,7,7,9,5,7,2,4,xe" filled="f" strokeweight="0">
                      <v:path arrowok="t" o:connecttype="custom" o:connectlocs="4,10173;2,10175;0,10178;2,10180;4,10182;7,10180;9,10178;7,10175;4,10173" o:connectangles="0,0,0,0,0,0,0,0,0"/>
                    </v:shape>
                    <v:shape id="Freeform 690" o:spid="_x0000_s1244" style="position:absolute;left:11909;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" path="m,5l4,9,9,5,4,,,5xe" fillcolor="black" stroked="f">
                      <v:path arrowok="t" o:connecttype="custom" o:connectlocs="0,10178;4,10182;9,10178;4,10173;0,10178" o:connectangles="0,0,0,0,0"/>
                    </v:shape>
                    <v:shape id="Freeform 689" o:spid="_x0000_s1245" style="position:absolute;left:11909;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" path="m4,l2,2,,5,2,7,4,9,7,7,9,5,7,2,4,xe" filled="f" strokeweight="0">
                      <v:path arrowok="t" o:connecttype="custom" o:connectlocs="4,10173;2,10175;0,10178;2,10180;4,10182;7,10180;9,10178;7,10175;4,10173" o:connectangles="0,0,0,0,0,0,0,0,0"/>
                    </v:shape>
                    <v:shape id="Freeform 688" o:spid="_x0000_s1246" style="position:absolute;left:11909;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" path="m,5r4,5l9,5,4,,,5xe" fillcolor="black" stroked="f">
                      <v:path arrowok="t" o:connecttype="custom" o:connectlocs="0,10163;4,10168;9,10163;4,10158;0,10163" o:connectangles="0,0,0,0,0"/>
                    </v:shape>
                    <v:shape id="Freeform 687" o:spid="_x0000_s1247" style="position:absolute;left:11909;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" path="m4,l2,3,,5,2,8r2,2l7,8,9,5,7,3,4,xe" filled="f" strokeweight="0">
                      <v:path arrowok="t" o:connecttype="custom" o:connectlocs="4,10158;2,10161;0,10163;2,10166;4,10168;7,10166;9,10163;7,10161;4,10158" o:connectangles="0,0,0,0,0,0,0,0,0"/>
                    </v:shape>
                    <v:shape id="Freeform 686" o:spid="_x0000_s1248" style="position:absolute;left:11854;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" path="m,5r5,5l10,5,5,,,5xe" fillcolor="black" stroked="f">
                      <v:path arrowok="t" o:connecttype="custom" o:connectlocs="0,10163;5,10168;10,10163;5,10158;0,10163" o:connectangles="0,0,0,0,0"/>
                    </v:shape>
                    <v:shape id="Freeform 685" o:spid="_x0000_s1249" style="position:absolute;left:11854;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" path="m5,l3,3,,5,3,8r2,2l8,8,10,5,8,3,5,xe" filled="f" strokeweight="0">
                      <v:path arrowok="t" o:connecttype="custom" o:connectlocs="5,10158;3,10161;0,10163;3,10166;5,10168;8,10166;10,10163;8,10161;5,10158" o:connectangles="0,0,0,0,0,0,0,0,0"/>
                    </v:shape>
                    <v:shape id="Freeform 684" o:spid="_x0000_s1250" style="position:absolute;left:11768;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" path="m,4l5,9,10,4,5,,,4xe" fillcolor="black" stroked="f">
                      <v:path arrowok="t" o:connecttype="custom" o:connectlocs="0,10038;5,10043;10,10038;5,10034;0,10038" o:connectangles="0,0,0,0,0"/>
                    </v:shape>
                    <v:shape id="Freeform 683" o:spid="_x0000_s1251" style="position:absolute;left:11768;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" path="m5,l2,2,,4,2,7,5,9,7,7,10,4,7,2,5,xe" filled="f" strokeweight="0">
                      <v:path arrowok="t" o:connecttype="custom" o:connectlocs="5,10034;2,10036;0,10038;2,10041;5,10043;7,10041;10,10038;7,10036;5,10034" o:connectangles="0,0,0,0,0,0,0,0,0"/>
                    </v:shape>
                    <v:shape id="Freeform 682" o:spid="_x0000_s1252" style="position:absolute;left:11768;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" path="m,5r5,5l10,5,5,,,5xe" fillcolor="black" stroked="f">
                      <v:path arrowok="t" o:connecttype="custom" o:connectlocs="0,9921;5,9926;10,9921;5,9916;0,9921" o:connectangles="0,0,0,0,0"/>
                    </v:shape>
                    <v:shape id="Freeform 681" o:spid="_x0000_s1253" style="position:absolute;left:11768;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" path="m5,l2,2,,5,2,7r3,3l7,7,10,5,7,2,5,xe" filled="f" strokeweight="0">
                      <v:path arrowok="t" o:connecttype="custom" o:connectlocs="5,9916;2,9918;0,9921;2,9923;5,9926;7,9923;10,9921;7,9918;5,9916" o:connectangles="0,0,0,0,0,0,0,0,0"/>
                    </v:shape>
                    <v:shape id="Freeform 680" o:spid="_x0000_s1254" style="position:absolute;left:12716;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" path="m,5r5,5l10,5,5,,,5xe" fillcolor="black" stroked="f">
                      <v:path arrowok="t" o:connecttype="custom" o:connectlocs="0,9921;5,9926;10,9921;5,9916;0,9921" o:connectangles="0,0,0,0,0"/>
                    </v:shape>
                    <v:shape id="Freeform 679" o:spid="_x0000_s1255" style="position:absolute;left:12716;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" path="m5,l2,2,,5,2,7r3,3l7,7,10,5,7,2,5,xe" filled="f" strokeweight="0">
                      <v:path arrowok="t" o:connecttype="custom" o:connectlocs="5,9916;2,9918;0,9921;2,9923;5,9926;7,9923;10,9921;7,9918;5,9916" o:connectangles="0,0,0,0,0,0,0,0,0"/>
                    </v:shape>
                    <v:shape id="Freeform 678" o:spid="_x0000_s1256" style="position:absolute;left:12716;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" path="m,4l5,9,10,4,5,,,4xe" fillcolor="black" stroked="f">
                      <v:path arrowok="t" o:connecttype="custom" o:connectlocs="0,10038;5,10043;10,10038;5,10034;0,10038" o:connectangles="0,0,0,0,0"/>
                    </v:shape>
                    <v:shape id="Freeform 677" o:spid="_x0000_s1257" style="position:absolute;left:12716;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" path="m5,l2,2,,4,2,7,5,9,7,7,10,4,7,2,5,xe" filled="f" strokeweight="0">
                      <v:path arrowok="t" o:connecttype="custom" o:connectlocs="5,10034;2,10036;0,10038;2,10041;5,10043;7,10041;10,10038;7,10036;5,10034" o:connectangles="0,0,0,0,0,0,0,0,0"/>
                    </v:shape>
                    <v:shape id="Freeform 676" o:spid="_x0000_s1258" style="position:absolute;left:12627;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" path="m,5r5,5l10,5,5,,,5xe" fillcolor="black" stroked="f">
                      <v:path arrowok="t" o:connecttype="custom" o:connectlocs="0,10163;5,10168;10,10163;5,10158;0,10163" o:connectangles="0,0,0,0,0"/>
                    </v:shape>
                    <v:shape id="Freeform 675" o:spid="_x0000_s1259" style="position:absolute;left:12627;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" path="m5,l3,3,,5,3,8r2,2l7,8,10,5,7,3,5,xe" filled="f" strokeweight="0">
                      <v:path arrowok="t" o:connecttype="custom" o:connectlocs="5,10158;3,10161;0,10163;3,10166;5,10168;7,10166;10,10163;7,10161;5,10158" o:connectangles="0,0,0,0,0,0,0,0,0"/>
                    </v:shape>
                    <v:shape id="Picture 674" o:spid="_x0000_s1260" type="#_x0000_t75" style="position:absolute;left:12833;top:9407;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">
                      <v:imagedata r:id="rId81" o:title=""/>
                    </v:shape>
                    <v:shape id="AutoShape 673" o:spid="_x0000_s1261" style="position:absolute;left:11727;top:9481;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" path="m,220r627,l627,,,,,220t63,87l221,307r,-34l63,273r,34m264,307r161,l425,273r-161,l264,307t197,l619,307r,-34l461,273r,34m3,307r43,l46,273r-43,l3,307t655,l819,307r,-34l658,273r,34m677,220r120,l797,139r-120,l677,220t168,l1006,220,1006,,845,r,220m672,2r125,l797,48r-41,l756,84r-41,l715,43r-43,l672,2e" filled="f" strokeweight=".72pt">
                      <v:path arrowok="t" o:connecttype="custom" o:connectlocs="0,9702;627,9702;627,9482;0,9482;0,9702;63,9789;221,9789;221,9755;63,9755;63,9789;264,9789;425,9789;425,9755;264,9755;264,9789;461,9789;619,9789;619,9755;461,9755;461,9789;3,9789;46,9789;46,9755;3,9755;3,9789;658,9789;819,9789;819,9755;658,9755;658,9789;677,9702;797,9702;797,9621;677,9621;677,9702;845,9702;1006,9702;1006,9482;845,9482;845,9702;672,9484;797,9484;797,9530;756,9530;756,9566;715,9566;715,9525;672,9525;672,9484" o:connectangles="0,0,0,0,0,0,0,0,0,0,0,0,0,0,0,0,0,0,0,0,0,0,0,0,0,0,0,0,0,0,0,0,0,0,0,0,0,0,0,0,0,0,0,0,0,0,0,0,0"/>
                    </v:shape>
                    <v:shape id="Freeform 672" o:spid="_x0000_s1262" style="position:absolute;left:12519;top:94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" path="m,5r5,5l10,5,5,,,5xe" fillcolor="black" stroked="f">
                      <v:path arrowok="t" o:connecttype="custom" o:connectlocs="0,9484;5,9489;10,9484;5,9479;0,9484" o:connectangles="0,0,0,0,0"/>
                    </v:shape>
                    <v:shape id="Freeform 671" o:spid="_x0000_s1263" style="position:absolute;left:12519;top:94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" path="m5,l3,3,,5,3,7r2,3l7,7,10,5,7,3,5,xe" filled="f" strokeweight="0">
                      <v:path arrowok="t" o:connecttype="custom" o:connectlocs="5,9479;3,9482;0,9484;3,9486;5,9489;7,9486;10,9484;7,9482;5,9479" o:connectangles="0,0,0,0,0,0,0,0,0"/>
                    </v:shape>
                    <v:shape id="Freeform 670" o:spid="_x0000_s1264" style="position:absolute;left:12519;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" path="m,5l5,9,10,5,5,,,5xe" fillcolor="black" stroked="f">
                      <v:path arrowok="t" o:connecttype="custom" o:connectlocs="0,9530;5,9534;10,9530;5,9525;0,9530" o:connectangles="0,0,0,0,0"/>
                    </v:shape>
                    <v:shape id="Freeform 669" o:spid="_x0000_s1265" style="position:absolute;left:12519;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" path="m5,l3,2,,5,3,7,5,9,7,7,10,5,7,2,5,xe" filled="f" strokeweight="0">
                      <v:path arrowok="t" o:connecttype="custom" o:connectlocs="5,9525;3,9527;0,9530;3,9532;5,9534;7,9532;10,9530;7,9527;5,9525" o:connectangles="0,0,0,0,0,0,0,0,0"/>
                    </v:shape>
                    <v:shape id="Freeform 668" o:spid="_x0000_s1266" style="position:absolute;left:12478;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" path="m,5l5,9,10,5,5,,,5xe" fillcolor="black" stroked="f">
                      <v:path arrowok="t" o:connecttype="custom" o:connectlocs="0,9530;5,9534;10,9530;5,9525;0,9530" o:connectangles="0,0,0,0,0"/>
                    </v:shape>
                    <v:shape id="Freeform 667" o:spid="_x0000_s1267" style="position:absolute;left:12478;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" path="m5,l3,2,,5,3,7,5,9,8,7,10,5,8,2,5,xe" filled="f" strokeweight="0">
                      <v:path arrowok="t" o:connecttype="custom" o:connectlocs="5,9525;3,9527;0,9530;3,9532;5,9534;8,9532;10,9530;8,9527;5,9525" o:connectangles="0,0,0,0,0,0,0,0,0"/>
                    </v:shape>
                    <v:shape id="Freeform 666" o:spid="_x0000_s1268" style="position:absolute;left:12478;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" path="m,5l5,9,10,5,5,,,5xe" fillcolor="black" stroked="f">
                      <v:path arrowok="t" o:connecttype="custom" o:connectlocs="0,9566;5,9570;10,9566;5,9561;0,9566" o:connectangles="0,0,0,0,0"/>
                    </v:shape>
                    <v:shape id="Freeform 665" o:spid="_x0000_s1269" style="position:absolute;left:12478;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" path="m5,l3,2,,5,3,7,5,9,8,7,10,5,8,2,5,xe" filled="f" strokeweight="0">
                      <v:path arrowok="t" o:connecttype="custom" o:connectlocs="5,9561;3,9563;0,9566;3,9568;5,9570;8,9568;10,9566;8,9563;5,9561" o:connectangles="0,0,0,0,0,0,0,0,0"/>
                    </v:shape>
                    <v:shape id="Freeform 664" o:spid="_x0000_s1270" style="position:absolute;left:12437;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" path="m,5l4,9,9,5,4,,,5xe" fillcolor="black" stroked="f">
                      <v:path arrowok="t" o:connecttype="custom" o:connectlocs="0,9566;4,9570;9,9566;4,9561;0,9566" o:connectangles="0,0,0,0,0"/>
                    </v:shape>
                    <v:shape id="Freeform 663" o:spid="_x0000_s1271" style="position:absolute;left:12437;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" path="m4,l2,2,,5,2,7,4,9,7,7,9,5,7,2,4,xe" filled="f" strokeweight="0">
                      <v:path arrowok="t" o:connecttype="custom" o:connectlocs="4,9561;2,9563;0,9566;2,9568;4,9570;7,9568;9,9566;7,9563;4,9561" o:connectangles="0,0,0,0,0,0,0,0,0"/>
                    </v:shape>
                    <v:shape id="Freeform 662" o:spid="_x0000_s1272" style="position:absolute;left:12437;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" path="m,5r4,5l9,5,4,,,5xe" fillcolor="black" stroked="f">
                      <v:path arrowok="t" o:connecttype="custom" o:connectlocs="0,9525;4,9530;9,9525;4,9520;0,9525" o:connectangles="0,0,0,0,0"/>
                    </v:shape>
                    <v:shape id="Freeform 661" o:spid="_x0000_s1273" style="position:absolute;left:12437;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" path="m4,l2,2,,5,2,7r2,3l7,7,9,5,7,2,4,xe" filled="f" strokeweight="0">
                      <v:path arrowok="t" o:connecttype="custom" o:connectlocs="4,9520;2,9522;0,9525;2,9527;4,9530;7,9527;9,9525;7,9522;4,9520" o:connectangles="0,0,0,0,0,0,0,0,0"/>
                    </v:shape>
                    <v:shape id="Freeform 660" o:spid="_x0000_s1274" style="position:absolute;left:12394;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" path="m,5r5,5l10,5,5,,,5xe" fillcolor="black" stroked="f">
                      <v:path arrowok="t" o:connecttype="custom" o:connectlocs="0,9525;5,9530;10,9525;5,9520;0,9525" o:connectangles="0,0,0,0,0"/>
                    </v:shape>
                    <v:shape id="Freeform 659" o:spid="_x0000_s1275" style="position:absolute;left:12394;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" path="m5,l3,2,,5,3,7r2,3l8,7,10,5,8,2,5,xe" filled="f" strokeweight="0">
                      <v:path arrowok="t" o:connecttype="custom" o:connectlocs="5,9520;3,9522;0,9525;3,9527;5,9530;8,9527;10,9525;8,9522;5,9520" o:connectangles="0,0,0,0,0,0,0,0,0"/>
                    </v:shape>
                    <v:rect id="Rectangle 658" o:spid="_x0000_s1276" style="position:absolute;left:10409;top:8910;width:362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" filled="f" strokeweight=".72pt"/>
                    <v:shape id="AutoShape 657" o:spid="_x0000_s1277" style="position:absolute;left:1760;top:1135;width:929;height:9117;visibility:visible;mso-wrap-style:square;v-text-anchor:top" coordsize="929,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" path="m929,8372l,8372m929,435l,435m434,8806l434,e" filled="f" strokecolor="#4c4c4c" strokeweight="0">
                      <v:path arrowok="t" o:connecttype="custom" o:connectlocs="929,10165;0,10165;929,1947;0,1947;434,10614;434,1497" o:connectangles="0,0,0,0,0,0"/>
                    </v:shape>
                    <v:shape id="AutoShape 656" o:spid="_x0000_s1278" style="position:absolute;left:1954;top:9577;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" path="m,45l435,480r45,-46l,45xm,45l480,434,46,,,45xe" fillcolor="#4c4c4c" stroked="f">
                      <v:path arrowok="t" o:connecttype="custom" o:connectlocs="0,9623;435,10058;480,10012;0,9623;0,9623;480,10012;46,9578;0,9623" o:connectangles="0,0,0,0,0,0,0,0"/>
                    </v:shape>
                    <v:shape id="AutoShape 655" o:spid="_x0000_s1279" style="position:absolute;left:1954;top:9577;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" path="m46,l,45,480,434,46,xm,45l480,434r-45,46l,45xe" filled="f" strokecolor="#4c4c4c" strokeweight="0">
                      <v:path arrowok="t" o:connecttype="custom" o:connectlocs="46,9578;0,9623;480,10012;46,9578;0,9623;480,10012;435,10058;0,9623" o:connectangles="0,0,0,0,0,0,0,0"/>
                    </v:shape>
                    <v:shape id="AutoShape 654" o:spid="_x0000_s1280" style="position:absolute;left:1963;top:1376;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" path="m,45l435,482r45,-45l,45xm,45l480,437,46,,,45xe" fillcolor="#4c4c4c" stroked="f">
                      <v:path arrowok="t" o:connecttype="custom" o:connectlocs="0,1686;435,2123;480,2078;0,1686;0,1686;480,2078;46,1641;0,1686" o:connectangles="0,0,0,0,0,0,0,0"/>
                    </v:shape>
                    <v:shape id="AutoShape 653" o:spid="_x0000_s1281" style="position:absolute;left:1954;top:1357;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" path="m435,482r45,-45l,45,435,482xm480,437l,45,46,,480,437xe" filled="f" strokecolor="#4c4c4c" strokeweight="0">
                      <v:path arrowok="t" o:connecttype="custom" o:connectlocs="435,2123;480,2078;0,1686;435,2123;480,2078;0,1686;46,1641;480,2078" o:connectangles="0,0,0,0,0,0,0,0"/>
                    </v:shape>
                    <v:shape id="Picture 652" o:spid="_x0000_s1282" type="#_x0000_t75" style="position:absolute;left:1812;top:6088;width:2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">
                      <v:imagedata r:id="rId82" o:title=""/>
                    </v:shape>
                    <v:shape id="Picture 651" o:spid="_x0000_s1283" type="#_x0000_t75" style="position:absolute;left:1812;top:5881;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">
                      <v:imagedata r:id="rId83" o:title=""/>
                    </v:shape>
                    <v:shape id="Picture 650" o:spid="_x0000_s1284" type="#_x0000_t75" style="position:absolute;left:1812;top:5672;width:2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">
                      <v:imagedata r:id="rId84" o:title=""/>
                    </v:shape>
                    <v:shape id="Picture 649" o:spid="_x0000_s1285" type="#_x0000_t75" style="position:absolute;left:1812;top:5466;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">
                      <v:imagedata r:id="rId85" o:title=""/>
                    </v:shape>
                    <v:shape id="AutoShape 648" o:spid="_x0000_s1286" style="position:absolute;left:2700;top:976;width:3629;height:1812;visibility:visible;mso-wrap-style:square;v-text-anchor:top" coordsize="362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" path="m3629,l,,,1812r3629,l3629,m1301,902r1048,l2349,1262r-1048,l1301,902m2177,559r,-12l1505,547r,12l1449,559r-86,125l1363,802r948,l2311,684,2220,559r-43,e" filled="f" strokeweight=".72pt">
                      <v:path arrowok="t" o:connecttype="custom" o:connectlocs="3629,976;0,976;0,2788;3629,2788;3629,976;1301,1878;2349,1878;2349,2238;1301,2238;1301,1878;2177,1535;2177,1523;1505,1523;1505,1535;1449,1535;1363,1660;1363,1778;2311,1778;2311,1660;2220,1535;2177,1535" o:connectangles="0,0,0,0,0,0,0,0,0,0,0,0,0,0,0,0,0,0,0,0,0"/>
                    </v:shape>
                    <v:shape id="Freeform 647" o:spid="_x0000_s1287" style="position:absolute;left:4872;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" path="m,5r5,5l9,5,5,,,5xe" fillcolor="black" stroked="f">
                      <v:path arrowok="t" o:connecttype="custom" o:connectlocs="0,1523;5,1528;9,1523;5,1518;0,1523" o:connectangles="0,0,0,0,0"/>
                    </v:shape>
                    <v:shape id="Freeform 646" o:spid="_x0000_s1288" style="position:absolute;left:4872;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" path="m5,l2,3,,5,2,8r3,2l7,8,9,5,7,3,5,xe" filled="f" strokeweight="0">
                      <v:path arrowok="t" o:connecttype="custom" o:connectlocs="5,1518;2,1521;0,1523;2,1526;5,1528;7,1526;9,1523;7,1521;5,1518" o:connectangles="0,0,0,0,0,0,0,0,0"/>
                    </v:shape>
                    <v:shape id="Freeform 645" o:spid="_x0000_s1289" style="position:absolute;left:4200;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" path="m,5r5,5l9,5,5,,,5xe" fillcolor="black" stroked="f">
                      <v:path arrowok="t" o:connecttype="custom" o:connectlocs="0,1523;5,1528;9,1523;5,1518;0,1523" o:connectangles="0,0,0,0,0"/>
                    </v:shape>
                    <v:shape id="Freeform 644" o:spid="_x0000_s1290" style="position:absolute;left:4200;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" path="m5,l2,3,,5,2,8r3,2l7,8,9,5,7,3,5,xe" filled="f" strokeweight="0">
                      <v:path arrowok="t" o:connecttype="custom" o:connectlocs="5,1518;2,1521;0,1523;2,1526;5,1528;7,1526;9,1523;7,1521;5,1518" o:connectangles="0,0,0,0,0,0,0,0,0"/>
                    </v:shape>
                    <v:shape id="Freeform 643" o:spid="_x0000_s1291" style="position:absolute;left:4200;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" path="m,5r5,5l9,5,5,,,5xe" fillcolor="black" stroked="f">
                      <v:path arrowok="t" o:connecttype="custom" o:connectlocs="0,1535;5,1540;9,1535;5,1530;0,1535" o:connectangles="0,0,0,0,0"/>
                    </v:shape>
                    <v:shape id="Freeform 642" o:spid="_x0000_s1292" style="position:absolute;left:4200;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" path="m5,l2,3,,5,2,8r3,2l7,8,9,5,7,3,5,xe" filled="f" strokeweight="0">
                      <v:path arrowok="t" o:connecttype="custom" o:connectlocs="5,1530;2,1533;0,1535;2,1538;5,1540;7,1538;9,1535;7,1533;5,1530" o:connectangles="0,0,0,0,0,0,0,0,0"/>
                    </v:shape>
                    <v:shape id="Freeform 641" o:spid="_x0000_s1293" style="position:absolute;left:4145;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" path="m,5r4,5l9,5,4,,,5xe" fillcolor="black" stroked="f">
                      <v:path arrowok="t" o:connecttype="custom" o:connectlocs="0,1535;4,1540;9,1535;4,1530;0,1535" o:connectangles="0,0,0,0,0"/>
                    </v:shape>
                    <v:shape id="Freeform 640" o:spid="_x0000_s1294" style="position:absolute;left:4145;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" path="m4,l2,3,,5,2,8r2,2l7,8,9,5,7,3,4,xe" filled="f" strokeweight="0">
                      <v:path arrowok="t" o:connecttype="custom" o:connectlocs="4,1530;2,1533;0,1535;2,1538;4,1540;7,1538;9,1535;7,1533;4,1530" o:connectangles="0,0,0,0,0,0,0,0,0"/>
                    </v:shape>
                    <v:shape id="Freeform 639" o:spid="_x0000_s1295" style="position:absolute;left:4059;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" path="m,5r5,5l10,5,5,,,5xe" fillcolor="black" stroked="f">
                      <v:path arrowok="t" o:connecttype="custom" o:connectlocs="0,1660;5,1665;10,1660;5,1655;0,1660" o:connectangles="0,0,0,0,0"/>
                    </v:shape>
                    <v:shape id="Freeform 638" o:spid="_x0000_s1296" style="position:absolute;left:4059;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" path="m5,l3,3,,5,3,7r2,3l7,7,10,5,7,3,5,xe" filled="f" strokeweight="0">
                      <v:path arrowok="t" o:connecttype="custom" o:connectlocs="5,1655;3,1658;0,1660;3,1662;5,1665;7,1662;10,1660;7,1658;5,1655" o:connectangles="0,0,0,0,0,0,0,0,0"/>
                    </v:shape>
                    <v:shape id="Freeform 637" o:spid="_x0000_s1297" style="position:absolute;left:4059;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" path="m,5l5,9,10,5,5,,,5xe" fillcolor="black" stroked="f">
                      <v:path arrowok="t" o:connecttype="custom" o:connectlocs="0,1778;5,1782;10,1778;5,1773;0,1778" o:connectangles="0,0,0,0,0"/>
                    </v:shape>
                    <v:shape id="Freeform 636" o:spid="_x0000_s1298" style="position:absolute;left:4059;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" path="m5,l3,2,,5,3,7,5,9,7,7,10,5,7,2,5,xe" filled="f" strokeweight="0">
                      <v:path arrowok="t" o:connecttype="custom" o:connectlocs="5,1773;3,1775;0,1778;3,1780;5,1782;7,1780;10,1778;7,1775;5,1773" o:connectangles="0,0,0,0,0,0,0,0,0"/>
                    </v:shape>
                    <v:shape id="Freeform 635" o:spid="_x0000_s1299" style="position:absolute;left:5007;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" path="m,5l5,9,10,5,5,,,5xe" fillcolor="black" stroked="f">
                      <v:path arrowok="t" o:connecttype="custom" o:connectlocs="0,1778;5,1782;10,1778;5,1773;0,1778" o:connectangles="0,0,0,0,0"/>
                    </v:shape>
                    <v:shape id="Freeform 634" o:spid="_x0000_s1300" style="position:absolute;left:5007;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" path="m5,l3,2,,5,3,7,5,9,7,7,10,5,7,2,5,xe" filled="f" strokeweight="0">
                      <v:path arrowok="t" o:connecttype="custom" o:connectlocs="5,1773;3,1775;0,1778;3,1780;5,1782;7,1780;10,1778;7,1775;5,1773" o:connectangles="0,0,0,0,0,0,0,0,0"/>
                    </v:shape>
                    <v:shape id="Freeform 633" o:spid="_x0000_s1301" style="position:absolute;left:5007;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" path="m,5r5,5l10,5,5,,,5xe" fillcolor="black" stroked="f">
                      <v:path arrowok="t" o:connecttype="custom" o:connectlocs="0,1660;5,1665;10,1660;5,1655;0,1660" o:connectangles="0,0,0,0,0"/>
                    </v:shape>
                    <v:shape id="Freeform 632" o:spid="_x0000_s1302" style="position:absolute;left:5007;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" path="m5,l3,3,,5,3,7r2,3l7,7,10,5,7,3,5,xe" filled="f" strokeweight="0">
                      <v:path arrowok="t" o:connecttype="custom" o:connectlocs="5,1655;3,1658;0,1660;3,1662;5,1665;7,1662;10,1660;7,1658;5,1655" o:connectangles="0,0,0,0,0,0,0,0,0"/>
                    </v:shape>
                    <v:shape id="Freeform 631" o:spid="_x0000_s1303" style="position:absolute;left:4916;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" path="m,5r5,5l10,5,5,,,5xe" fillcolor="black" stroked="f">
                      <v:path arrowok="t" o:connecttype="custom" o:connectlocs="0,1535;5,1540;10,1535;5,1530;0,1535" o:connectangles="0,0,0,0,0"/>
                    </v:shape>
                    <v:shape id="Freeform 630" o:spid="_x0000_s1304" style="position:absolute;left:4916;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" path="m5,l2,3,,5,2,8r3,2l7,8,10,5,7,3,5,xe" filled="f" strokeweight="0">
                      <v:path arrowok="t" o:connecttype="custom" o:connectlocs="5,1530;2,1533;0,1535;2,1538;5,1540;7,1538;10,1535;7,1533;5,1530" o:connectangles="0,0,0,0,0,0,0,0,0"/>
                    </v:shape>
                    <v:shape id="Picture 629" o:spid="_x0000_s1305" type="#_x0000_t75" style="position:absolute;left:5124;top:1859;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">
                      <v:imagedata r:id="rId86" o:title=""/>
                    </v:shape>
                    <v:shape id="AutoShape 628" o:spid="_x0000_s1306" style="position:absolute;left:4018;top:1912;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" path="m,84r627,l627,305,,305,,84m63,l221,r,34l63,34,63,m264,l425,r,34l264,34,264,m461,l620,r,34l461,34,461,m3,l44,r,34l3,34,3,m658,l819,r,34l658,34,658,t19,86l797,86r,82l677,168r,-82m845,84r161,l1006,307r-161,l845,84m672,302r123,l795,257r-39,l756,221r-40,l716,262r-44,l672,302e" filled="f" strokeweight=".72pt">
                      <v:path arrowok="t" o:connecttype="custom" o:connectlocs="0,1996;627,1996;627,2217;0,2217;0,1996;63,1912;221,1912;221,1946;63,1946;63,1912;264,1912;425,1912;425,1946;264,1946;264,1912;461,1912;620,1912;620,1946;461,1946;461,1912;3,1912;44,1912;44,1946;3,1946;3,1912;658,1912;819,1912;819,1946;658,1946;658,1912;677,1998;797,1998;797,2080;677,2080;677,1998;845,1996;1006,1996;1006,2219;845,2219;845,1996;672,2214;795,2214;795,2169;756,2169;756,2133;716,2133;716,2174;672,2174;672,2214" o:connectangles="0,0,0,0,0,0,0,0,0,0,0,0,0,0,0,0,0,0,0,0,0,0,0,0,0,0,0,0,0,0,0,0,0,0,0,0,0,0,0,0,0,0,0,0,0,0,0,0,0"/>
                    </v:shape>
                    <v:shape id="Freeform 627" o:spid="_x0000_s1307" style="position:absolute;left:4808;top:22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" path="m,4l5,9,10,4,5,,,4xe" fillcolor="black" stroked="f">
                      <v:path arrowok="t" o:connecttype="custom" o:connectlocs="0,2214;5,2219;10,2214;5,2210;0,2214" o:connectangles="0,0,0,0,0"/>
                    </v:shape>
                    <v:shape id="Freeform 626" o:spid="_x0000_s1308" style="position:absolute;left:4808;top:22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" path="m5,l2,2,,4,2,7,5,9,7,7,10,4,7,2,5,xe" filled="f" strokeweight="0">
                      <v:path arrowok="t" o:connecttype="custom" o:connectlocs="5,2210;2,2212;0,2214;2,2217;5,2219;7,2217;10,2214;7,2212;5,2210" o:connectangles="0,0,0,0,0,0,0,0,0"/>
                    </v:shape>
                    <v:shape id="Freeform 625" o:spid="_x0000_s1309" style="position:absolute;left:4808;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" path="m,5r5,5l10,5,5,,,5xe" fillcolor="black" stroked="f">
                      <v:path arrowok="t" o:connecttype="custom" o:connectlocs="0,2169;5,2174;10,2169;5,2164;0,2169" o:connectangles="0,0,0,0,0"/>
                    </v:shape>
                    <v:shape id="Freeform 624" o:spid="_x0000_s1310" style="position:absolute;left:4808;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" path="m5,l2,2,,5,2,7r3,3l7,7,10,5,7,2,5,xe" filled="f" strokeweight="0">
                      <v:path arrowok="t" o:connecttype="custom" o:connectlocs="5,2164;2,2166;0,2169;2,2171;5,2174;7,2171;10,2169;7,2166;5,2164" o:connectangles="0,0,0,0,0,0,0,0,0"/>
                    </v:shape>
                    <v:shape id="Freeform 623" o:spid="_x0000_s1311" style="position:absolute;left:4769;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" path="m,5r4,5l9,5,4,,,5xe" fillcolor="black" stroked="f">
                      <v:path arrowok="t" o:connecttype="custom" o:connectlocs="0,2169;4,2174;9,2169;4,2164;0,2169" o:connectangles="0,0,0,0,0"/>
                    </v:shape>
                    <v:shape id="Freeform 622" o:spid="_x0000_s1312" style="position:absolute;left:4769;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" path="m4,l2,2,,5,2,7r2,3l7,7,9,5,7,2,4,xe" filled="f" strokeweight="0">
                      <v:path arrowok="t" o:connecttype="custom" o:connectlocs="4,2164;2,2166;0,2169;2,2171;4,2174;7,2171;9,2169;7,2166;4,2164" o:connectangles="0,0,0,0,0,0,0,0,0"/>
                    </v:shape>
                    <v:shape id="Freeform 621" o:spid="_x0000_s1313" style="position:absolute;left:4769;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" path="m,5r4,5l9,5,4,,,5xe" fillcolor="black" stroked="f">
                      <v:path arrowok="t" o:connecttype="custom" o:connectlocs="0,2133;4,2138;9,2133;4,2128;0,2133" o:connectangles="0,0,0,0,0"/>
                    </v:shape>
                    <v:shape id="Freeform 620" o:spid="_x0000_s1314" style="position:absolute;left:4769;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" path="m4,l2,2,,5,2,7r2,3l7,7,9,5,7,2,4,xe" filled="f" strokeweight="0">
                      <v:path arrowok="t" o:connecttype="custom" o:connectlocs="4,2128;2,2130;0,2133;2,2135;4,2138;7,2135;9,2133;7,2130;4,2128" o:connectangles="0,0,0,0,0,0,0,0,0"/>
                    </v:shape>
                    <v:shape id="Freeform 619" o:spid="_x0000_s1315" style="position:absolute;left:4728;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" path="m,5r5,5l9,5,5,,,5xe" fillcolor="black" stroked="f">
                      <v:path arrowok="t" o:connecttype="custom" o:connectlocs="0,2133;5,2138;9,2133;5,2128;0,2133" o:connectangles="0,0,0,0,0"/>
                    </v:shape>
                    <v:shape id="Freeform 618" o:spid="_x0000_s1316" style="position:absolute;left:4728;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" path="m5,l2,2,,5,2,7r3,3l7,7,9,5,7,2,5,xe" filled="f" strokeweight="0">
                      <v:path arrowok="t" o:connecttype="custom" o:connectlocs="5,2128;2,2130;0,2133;2,2135;5,2138;7,2135;9,2133;7,2130;5,2128" o:connectangles="0,0,0,0,0,0,0,0,0"/>
                    </v:shape>
                    <v:shape id="Freeform 617" o:spid="_x0000_s1317" style="position:absolute;left:4728;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" path="m,5l5,9,9,5,5,,,5xe" fillcolor="black" stroked="f">
                      <v:path arrowok="t" o:connecttype="custom" o:connectlocs="0,2174;5,2178;9,2174;5,2169;0,2174" o:connectangles="0,0,0,0,0"/>
                    </v:shape>
                    <v:shape id="Freeform 616" o:spid="_x0000_s1318" style="position:absolute;left:4728;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" path="m5,l2,2,,5,2,7,5,9,7,7,9,5,7,2,5,xe" filled="f" strokeweight="0">
                      <v:path arrowok="t" o:connecttype="custom" o:connectlocs="5,2169;2,2171;0,2174;2,2176;5,2178;7,2176;9,2174;7,2171;5,2169" o:connectangles="0,0,0,0,0,0,0,0,0"/>
                    </v:shape>
                    <v:shape id="Freeform 615" o:spid="_x0000_s1319" style="position:absolute;left:4685;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" path="m,5l4,9,9,5,4,,,5xe" fillcolor="black" stroked="f">
                      <v:path arrowok="t" o:connecttype="custom" o:connectlocs="0,2174;4,2178;9,2174;4,2169;0,2174" o:connectangles="0,0,0,0,0"/>
                    </v:shape>
                    <v:shape id="Freeform 614" o:spid="_x0000_s1320" style="position:absolute;left:4685;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" path="m4,l2,2,,5,2,7,4,9,7,7,9,5,7,2,4,xe" filled="f" strokeweight="0">
                      <v:path arrowok="t" o:connecttype="custom" o:connectlocs="4,2169;2,2171;0,2174;2,2176;4,2178;7,2176;9,2174;7,2171;4,2169" o:connectangles="0,0,0,0,0,0,0,0,0"/>
                    </v:shape>
                    <v:shape id="Picture 613" o:spid="_x0000_s1321" type="#_x0000_t75" style="position:absolute;left:7707;top:1516;width:1652;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">
                      <v:imagedata r:id="rId87" o:title=""/>
                    </v:shape>
                    <v:shape id="AutoShape 612" o:spid="_x0000_s1322" style="position:absolute;left:6555;top:976;width:3629;height:9749;visibility:visible;mso-wrap-style:square;v-text-anchor:top" coordsize="3629,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" path="m3629,l,,,1812r3629,l3629,t,9749l,9749,,7934r3629,l3629,9749m1301,8846r1049,l2350,8486r-1049,l1301,8846t876,341l2177,9202r-672,l1505,9187r-55,l1363,9062r,-117l2311,8945r,117l2223,9187r-46,e" filled="f" strokeweight=".72pt">
                      <v:path arrowok="t" o:connecttype="custom" o:connectlocs="3629,976;0,976;0,2788;3629,2788;3629,976;3629,10725;0,10725;0,8910;3629,8910;3629,10725;1301,9822;2350,9822;2350,9462;1301,9462;1301,9822;2177,10163;2177,10178;1505,10178;1505,10163;1450,10163;1363,10038;1363,9921;2311,9921;2311,10038;2223,10163;2177,10163" o:connectangles="0,0,0,0,0,0,0,0,0,0,0,0,0,0,0,0,0,0,0,0,0,0,0,0,0,0"/>
                    </v:shape>
                    <v:shape id="Freeform 611" o:spid="_x0000_s1323" style="position:absolute;left:8727;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" path="m,5l5,9,10,5,5,,,5xe" fillcolor="black" stroked="f">
                      <v:path arrowok="t" o:connecttype="custom" o:connectlocs="0,10178;5,10182;10,10178;5,10173;0,10178" o:connectangles="0,0,0,0,0"/>
                    </v:shape>
                    <v:shape id="Freeform 610" o:spid="_x0000_s1324" style="position:absolute;left:8727;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" path="m5,l3,2,,5,3,7,5,9,7,7,10,5,7,2,5,xe" filled="f" strokeweight="0">
                      <v:path arrowok="t" o:connecttype="custom" o:connectlocs="5,10173;3,10175;0,10178;3,10180;5,10182;7,10180;10,10178;7,10175;5,10173" o:connectangles="0,0,0,0,0,0,0,0,0"/>
                    </v:shape>
                    <v:shape id="Freeform 609" o:spid="_x0000_s1325" style="position:absolute;left:8055;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" path="m,5l5,9,10,5,5,,,5xe" fillcolor="black" stroked="f">
                      <v:path arrowok="t" o:connecttype="custom" o:connectlocs="0,10178;5,10182;10,10178;5,10173;0,10178" o:connectangles="0,0,0,0,0"/>
                    </v:shape>
                    <v:shape id="Freeform 608" o:spid="_x0000_s1326" style="position:absolute;left:8055;top:101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" path="m5,l3,2,,5,3,7,5,9,7,7,10,5,7,2,5,xe" filled="f" strokeweight="0">
                      <v:path arrowok="t" o:connecttype="custom" o:connectlocs="5,10173;3,10175;0,10178;3,10180;5,10182;7,10180;10,10178;7,10175;5,10173" o:connectangles="0,0,0,0,0,0,0,0,0"/>
                    </v:shape>
                    <v:shape id="Freeform 607" o:spid="_x0000_s1327" style="position:absolute;left:8055;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" path="m,5r5,5l10,5,5,,,5xe" fillcolor="black" stroked="f">
                      <v:path arrowok="t" o:connecttype="custom" o:connectlocs="0,10163;5,10168;10,10163;5,10158;0,10163" o:connectangles="0,0,0,0,0"/>
                    </v:shape>
                    <v:shape id="Freeform 606" o:spid="_x0000_s1328" style="position:absolute;left:8055;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" path="m5,l3,3,,5,3,8r2,2l7,8,10,5,7,3,5,xe" filled="f" strokeweight="0">
                      <v:path arrowok="t" o:connecttype="custom" o:connectlocs="5,10158;3,10161;0,10163;3,10166;5,10168;7,10166;10,10163;7,10161;5,10158" o:connectangles="0,0,0,0,0,0,0,0,0"/>
                    </v:shape>
                    <v:shape id="Freeform 605" o:spid="_x0000_s1329" style="position:absolute;left:8000;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" path="m,5r5,5l10,5,5,,,5xe" fillcolor="black" stroked="f">
                      <v:path arrowok="t" o:connecttype="custom" o:connectlocs="0,10163;5,10168;10,10163;5,10158;0,10163" o:connectangles="0,0,0,0,0"/>
                    </v:shape>
                    <v:shape id="Freeform 604" o:spid="_x0000_s1330" style="position:absolute;left:8000;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" path="m5,l2,3,,5,2,8r3,2l7,8,10,5,7,3,5,xe" filled="f" strokeweight="0">
                      <v:path arrowok="t" o:connecttype="custom" o:connectlocs="5,10158;2,10161;0,10163;2,10166;5,10168;7,10166;10,10163;7,10161;5,10158" o:connectangles="0,0,0,0,0,0,0,0,0"/>
                    </v:shape>
                    <v:shape id="Freeform 603" o:spid="_x0000_s1331" style="position:absolute;left:7913;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" path="m,4l4,9,9,4,4,,,4xe" fillcolor="black" stroked="f">
                      <v:path arrowok="t" o:connecttype="custom" o:connectlocs="0,10038;4,10043;9,10038;4,10034;0,10038" o:connectangles="0,0,0,0,0"/>
                    </v:shape>
                    <v:shape id="Freeform 602" o:spid="_x0000_s1332" style="position:absolute;left:7913;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" path="m4,l2,2,,4,2,7,4,9,7,7,9,4,7,2,4,xe" filled="f" strokeweight="0">
                      <v:path arrowok="t" o:connecttype="custom" o:connectlocs="4,10034;2,10036;0,10038;2,10041;4,10043;7,10041;9,10038;7,10036;4,10034" o:connectangles="0,0,0,0,0,0,0,0,0"/>
                    </v:shape>
                    <v:shape id="Freeform 601" o:spid="_x0000_s1333" style="position:absolute;left:7913;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" path="m,5r4,5l9,5,4,,,5xe" fillcolor="black" stroked="f">
                      <v:path arrowok="t" o:connecttype="custom" o:connectlocs="0,9921;4,9926;9,9921;4,9916;0,9921" o:connectangles="0,0,0,0,0"/>
                    </v:shape>
                    <v:shape id="Freeform 600" o:spid="_x0000_s1334" style="position:absolute;left:7913;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" path="m4,l2,2,,5,2,7r2,3l7,7,9,5,7,2,4,xe" filled="f" strokeweight="0">
                      <v:path arrowok="t" o:connecttype="custom" o:connectlocs="4,9916;2,9918;0,9921;2,9923;4,9926;7,9923;9,9921;7,9918;4,9916" o:connectangles="0,0,0,0,0,0,0,0,0"/>
                    </v:shape>
                    <v:shape id="Freeform 599" o:spid="_x0000_s1335" style="position:absolute;left:8861;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" path="m,5r4,5l9,5,4,,,5xe" fillcolor="black" stroked="f">
                      <v:path arrowok="t" o:connecttype="custom" o:connectlocs="0,9921;4,9926;9,9921;4,9916;0,9921" o:connectangles="0,0,0,0,0"/>
                    </v:shape>
                    <v:shape id="Freeform 598" o:spid="_x0000_s1336" style="position:absolute;left:8861;top:99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" path="m4,l2,2,,5,2,7r2,3l7,7,9,5,7,2,4,xe" filled="f" strokeweight="0">
                      <v:path arrowok="t" o:connecttype="custom" o:connectlocs="4,9916;2,9918;0,9921;2,9923;4,9926;7,9923;9,9921;7,9918;4,9916" o:connectangles="0,0,0,0,0,0,0,0,0"/>
                    </v:shape>
                    <v:shape id="Freeform 597" o:spid="_x0000_s1337" style="position:absolute;left:8861;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" path="m,4l4,9,9,4,4,,,4xe" fillcolor="black" stroked="f">
                      <v:path arrowok="t" o:connecttype="custom" o:connectlocs="0,10038;4,10043;9,10038;4,10034;0,10038" o:connectangles="0,0,0,0,0"/>
                    </v:shape>
                    <v:shape id="Freeform 596" o:spid="_x0000_s1338" style="position:absolute;left:8861;top:100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" path="m4,l2,2,,4,2,7,4,9,7,7,9,4,7,2,4,xe" filled="f" strokeweight="0">
                      <v:path arrowok="t" o:connecttype="custom" o:connectlocs="4,10034;2,10036;0,10038;2,10041;4,10043;7,10041;9,10038;7,10036;4,10034" o:connectangles="0,0,0,0,0,0,0,0,0"/>
                    </v:shape>
                    <v:shape id="Freeform 595" o:spid="_x0000_s1339" style="position:absolute;left:8772;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" path="m,5r5,5l9,5,5,,,5xe" fillcolor="black" stroked="f">
                      <v:path arrowok="t" o:connecttype="custom" o:connectlocs="0,10163;5,10168;9,10163;5,10158;0,10163" o:connectangles="0,0,0,0,0"/>
                    </v:shape>
                    <v:shape id="Freeform 594" o:spid="_x0000_s1340" style="position:absolute;left:8772;top:1015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" path="m5,l2,3,,5,2,8r3,2l7,8,9,5,7,3,5,xe" filled="f" strokeweight="0">
                      <v:path arrowok="t" o:connecttype="custom" o:connectlocs="5,10158;2,10161;0,10163;2,10166;5,10168;7,10166;9,10163;7,10161;5,10158" o:connectangles="0,0,0,0,0,0,0,0,0"/>
                    </v:shape>
                    <v:shape id="Picture 593" o:spid="_x0000_s1341" type="#_x0000_t75" style="position:absolute;left:8979;top:9407;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">
                      <v:imagedata r:id="rId88" o:title=""/>
                    </v:shape>
                    <v:shape id="AutoShape 592" o:spid="_x0000_s1342" style="position:absolute;left:7872;top:9481;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" path="m,220r626,l626,,,,,220t62,87l221,307r,-34l62,273r,34m264,307r161,l425,273r-161,l264,307t197,l619,307r,-34l461,273r,34m2,307r41,l43,273r-41,l2,307t655,l818,307r,-34l657,273r,34m677,220r120,l797,139r-120,l677,220t168,l1005,220,1005,,845,r,220m672,2r122,l794,48r-38,l756,84r-41,l715,43r-43,l672,2e" filled="f" strokeweight=".72pt">
                      <v:path arrowok="t" o:connecttype="custom" o:connectlocs="0,9702;626,9702;626,9482;0,9482;0,9702;62,9789;221,9789;221,9755;62,9755;62,9789;264,9789;425,9789;425,9755;264,9755;264,9789;461,9789;619,9789;619,9755;461,9755;461,9789;2,9789;43,9789;43,9755;2,9755;2,9789;657,9789;818,9789;818,9755;657,9755;657,9789;677,9702;797,9702;797,9621;677,9621;677,9702;845,9702;1005,9702;1005,9482;845,9482;845,9702;672,9484;794,9484;794,9530;756,9530;756,9566;715,9566;715,9525;672,9525;672,9484" o:connectangles="0,0,0,0,0,0,0,0,0,0,0,0,0,0,0,0,0,0,0,0,0,0,0,0,0,0,0,0,0,0,0,0,0,0,0,0,0,0,0,0,0,0,0,0,0,0,0,0,0"/>
                    </v:shape>
                    <v:shape id="Freeform 591" o:spid="_x0000_s1343" style="position:absolute;left:8662;top:94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" path="m,5r5,5l10,5,5,,,5xe" fillcolor="black" stroked="f">
                      <v:path arrowok="t" o:connecttype="custom" o:connectlocs="0,9484;5,9489;10,9484;5,9479;0,9484" o:connectangles="0,0,0,0,0"/>
                    </v:shape>
                    <v:shape id="Freeform 590" o:spid="_x0000_s1344" style="position:absolute;left:8662;top:94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" path="m5,l3,3,,5,3,7r2,3l8,7,10,5,8,3,5,xe" filled="f" strokeweight="0">
                      <v:path arrowok="t" o:connecttype="custom" o:connectlocs="5,9479;3,9482;0,9484;3,9486;5,9489;8,9486;10,9484;8,9482;5,9479" o:connectangles="0,0,0,0,0,0,0,0,0"/>
                    </v:shape>
                    <v:shape id="Freeform 589" o:spid="_x0000_s1345" style="position:absolute;left:8662;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" path="m,5l5,9,10,5,5,,,5xe" fillcolor="black" stroked="f">
                      <v:path arrowok="t" o:connecttype="custom" o:connectlocs="0,9530;5,9534;10,9530;5,9525;0,9530" o:connectangles="0,0,0,0,0"/>
                    </v:shape>
                    <v:shape id="Freeform 588" o:spid="_x0000_s1346" style="position:absolute;left:8662;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" path="m5,l3,2,,5,3,7,5,9,8,7,10,5,8,2,5,xe" filled="f" strokeweight="0">
                      <v:path arrowok="t" o:connecttype="custom" o:connectlocs="5,9525;3,9527;0,9530;3,9532;5,9534;8,9532;10,9530;8,9527;5,9525" o:connectangles="0,0,0,0,0,0,0,0,0"/>
                    </v:shape>
                    <v:shape id="Freeform 587" o:spid="_x0000_s1347" style="position:absolute;left:8624;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" path="m,5l5,9,10,5,5,,,5xe" fillcolor="black" stroked="f">
                      <v:path arrowok="t" o:connecttype="custom" o:connectlocs="0,9530;5,9534;10,9530;5,9525;0,9530" o:connectangles="0,0,0,0,0"/>
                    </v:shape>
                    <v:shape id="Freeform 586" o:spid="_x0000_s1348" style="position:absolute;left:8624;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" path="m5,l2,2,,5,2,7,5,9,7,7,10,5,7,2,5,xe" filled="f" strokeweight="0">
                      <v:path arrowok="t" o:connecttype="custom" o:connectlocs="5,9525;2,9527;0,9530;2,9532;5,9534;7,9532;10,9530;7,9527;5,9525" o:connectangles="0,0,0,0,0,0,0,0,0"/>
                    </v:shape>
                    <v:shape id="Freeform 585" o:spid="_x0000_s1349" style="position:absolute;left:8624;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" path="m,5l5,9,10,5,5,,,5xe" fillcolor="black" stroked="f">
                      <v:path arrowok="t" o:connecttype="custom" o:connectlocs="0,9566;5,9570;10,9566;5,9561;0,9566" o:connectangles="0,0,0,0,0"/>
                    </v:shape>
                    <v:shape id="Freeform 584" o:spid="_x0000_s1350" style="position:absolute;left:8624;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" path="m5,l2,2,,5,2,7,5,9,7,7,10,5,7,2,5,xe" filled="f" strokeweight="0">
                      <v:path arrowok="t" o:connecttype="custom" o:connectlocs="5,9561;2,9563;0,9566;2,9568;5,9570;7,9568;10,9566;7,9563;5,9561" o:connectangles="0,0,0,0,0,0,0,0,0"/>
                    </v:shape>
                    <v:shape id="Freeform 583" o:spid="_x0000_s1351" style="position:absolute;left:8583;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" path="m,5l5,9,10,5,5,,,5xe" fillcolor="black" stroked="f">
                      <v:path arrowok="t" o:connecttype="custom" o:connectlocs="0,9566;5,9570;10,9566;5,9561;0,9566" o:connectangles="0,0,0,0,0"/>
                    </v:shape>
                    <v:shape id="Freeform 582" o:spid="_x0000_s1352" style="position:absolute;left:8583;top:9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" path="m5,l3,2,,5,3,7,5,9,7,7,10,5,7,2,5,xe" filled="f" strokeweight="0">
                      <v:path arrowok="t" o:connecttype="custom" o:connectlocs="5,9561;3,9563;0,9566;3,9568;5,9570;7,9568;10,9566;7,9563;5,9561" o:connectangles="0,0,0,0,0,0,0,0,0"/>
                    </v:shape>
                    <v:shape id="Freeform 581" o:spid="_x0000_s1353" style="position:absolute;left:8583;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" path="m,5r5,5l10,5,5,,,5xe" fillcolor="black" stroked="f">
                      <v:path arrowok="t" o:connecttype="custom" o:connectlocs="0,9525;5,9530;10,9525;5,9520;0,9525" o:connectangles="0,0,0,0,0"/>
                    </v:shape>
                    <v:shape id="Freeform 580" o:spid="_x0000_s1354" style="position:absolute;left:8583;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" path="m5,l3,2,,5,3,7r2,3l7,7,10,5,7,2,5,xe" filled="f" strokeweight="0">
                      <v:path arrowok="t" o:connecttype="custom" o:connectlocs="5,9520;3,9522;0,9525;3,9527;5,9530;7,9527;10,9525;7,9522;5,9520" o:connectangles="0,0,0,0,0,0,0,0,0"/>
                    </v:shape>
                    <v:shape id="Freeform 579" o:spid="_x0000_s1355" style="position:absolute;left:8540;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" path="m,5r5,5l10,5,5,,,5xe" fillcolor="black" stroked="f">
                      <v:path arrowok="t" o:connecttype="custom" o:connectlocs="0,9525;5,9530;10,9525;5,9520;0,9525" o:connectangles="0,0,0,0,0"/>
                    </v:shape>
                    <v:shape id="Freeform 578" o:spid="_x0000_s1356" style="position:absolute;left:8540;top:952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" path="m5,l2,2,,5,2,7r3,3l7,7,10,5,7,2,5,xe" filled="f" strokeweight="0">
                      <v:path arrowok="t" o:connecttype="custom" o:connectlocs="5,9520;2,9522;0,9525;2,9527;5,9530;7,9527;10,9525;7,9522;5,9520" o:connectangles="0,0,0,0,0,0,0,0,0"/>
                    </v:shape>
                    <v:shape id="Picture 577" o:spid="_x0000_s1357" type="#_x0000_t75" style="position:absolute;left:2472;top:745;width:11794;height:1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">
                      <v:imagedata r:id="rId89" o:title=""/>
                    </v:shape>
                    <v:shape id="Picture 576" o:spid="_x0000_s1358" type="#_x0000_t75" style="position:absolute;left:5974;top:6373;width:8292;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">
                      <v:imagedata r:id="rId90" o:title=""/>
                    </v:shape>
                    <v:shape id="AutoShape 575" o:spid="_x0000_s1359" style="position:absolute;left:2475;top:748;width:11792;height:10203;visibility:visible;mso-wrap-style:square;v-text-anchor:top" coordsize="11792,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" path="m226,228r11337,l11563,9977r-11337,l226,228m,l11791,r,10202l,10202,,e" filled="f" strokeweight="0">
                      <v:path arrowok="t" o:connecttype="custom" o:connectlocs="226,976;11563,976;11563,10725;226,10725;226,976;0,748;11791,748;11791,10950;0,10950;0,748" o:connectangles="0,0,0,0,0,0,0,0,0,0"/>
                    </v:shape>
                    <v:shape id="AutoShape 574" o:spid="_x0000_s1360" style="position:absolute;left:3053;top:10724;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" path="m124,r,225l,225,,,124,m2923,r,225l2798,225,2798,r125,m124,113r2674,e" filled="f" strokecolor="#1d1d1d" strokeweight=".72pt">
                      <v:path arrowok="t" o:connecttype="custom" o:connectlocs="124,10725;124,10950;0,10950;0,10725;124,10725;2923,10725;2923,10950;2798,10950;2798,10725;2923,10725;124,10838;2798,10838" o:connectangles="0,0,0,0,0,0,0,0,0,0,0,0"/>
                    </v:shape>
                    <v:shape id="AutoShape 573" o:spid="_x0000_s1361" style="position:absolute;left:3053;top:10724;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" path="m124,r,225l,225,,,124,m2923,r,225l2798,225,2798,r125,m124,113r2674,e" filled="f" strokeweight=".72pt">
                      <v:path arrowok="t" o:connecttype="custom" o:connectlocs="124,10725;124,10950;0,10950;0,10725;124,10725;2923,10725;2923,10950;2798,10950;2798,10725;2923,10725;124,10838;2798,10838" o:connectangles="0,0,0,0,0,0,0,0,0,0,0,0"/>
                    </v:shape>
                    <v:line id="Line 572" o:spid="_x0000_s1362" style="position:absolute;visibility:visible;mso-wrap-style:square" from="3178,10950" to="5852,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" strokecolor="#1d1d1d" strokeweight=".72pt"/>
                    <v:line id="Line 571" o:spid="_x0000_s1363" style="position:absolute;visibility:visible;mso-wrap-style:square" from="3178,10950" to="5852,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fH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0NoXfM/EIyOUPAAAA//8DAFBLAQItABQABgAIAAAAIQDb4fbL7gAAAIUBAAATAAAAAAAA&#10;AAAAAAAAAAAAAABbQ29udGVudF9UeXBlc10ueG1sUEsBAi0AFAAGAAgAAAAhAFr0LFu/AAAAFQEA&#10;AAsAAAAAAAAAAAAAAAAAHwEAAF9yZWxzLy5yZWxzUEsBAi0AFAAGAAgAAAAhAGktR8fHAAAA3AAA&#10;AA8AAAAAAAAAAAAAAAAABwIAAGRycy9kb3ducmV2LnhtbFBLBQYAAAAAAwADALcAAAD7AgAAAAA=&#10;" strokeweight=".72pt"/>
                    <v:line id="Line 570" o:spid="_x0000_s1364" style="position:absolute;visibility:visible;mso-wrap-style:square" from="3178,10725" to="5852,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" strokecolor="#1d1d1d" strokeweight=".72pt"/>
                    <v:line id="Line 569" o:spid="_x0000_s1365" style="position:absolute;visibility:visible;mso-wrap-style:square" from="3178,10725" to="5852,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" strokeweight=".72pt"/>
                    <v:shape id="AutoShape 568" o:spid="_x0000_s1366" style="position:absolute;left:10762;top:10724;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" path="m2799,r,225l2924,225,2924,,2799,m,l,225r125,l125,,,m2799,113r-2674,e" filled="f" strokecolor="#1d1d1d" strokeweight=".72pt">
                      <v:path arrowok="t" o:connecttype="custom" o:connectlocs="2799,10725;2799,10950;2924,10950;2924,10725;2799,10725;0,10725;0,10950;125,10950;125,10725;0,10725;2799,10838;125,10838" o:connectangles="0,0,0,0,0,0,0,0,0,0,0,0"/>
                    </v:shape>
                    <v:shape id="AutoShape 567" o:spid="_x0000_s1367" style="position:absolute;left:10762;top:10724;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" path="m2799,r,225l2924,225,2924,,2799,m,l,225r125,l125,,,m2799,113r-2674,e" filled="f" strokeweight=".72pt">
                      <v:path arrowok="t" o:connecttype="custom" o:connectlocs="2799,10725;2799,10950;2924,10950;2924,10725;2799,10725;0,10725;0,10950;125,10950;125,10725;0,10725;2799,10838;125,10838" o:connectangles="0,0,0,0,0,0,0,0,0,0,0,0"/>
                    </v:shape>
                    <v:line id="Line 566" o:spid="_x0000_s1368" style="position:absolute;visibility:visible;mso-wrap-style:square" from="13561,10950" to="13561,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" strokecolor="#1d1d1d" strokeweight=".72pt"/>
                    <v:line id="Line 565" o:spid="_x0000_s1369" style="position:absolute;visibility:visible;mso-wrap-style:square" from="13561,10950" to="13561,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" strokeweight=".72pt"/>
                    <v:line id="Line 564" o:spid="_x0000_s1370" style="position:absolute;visibility:visible;mso-wrap-style:square" from="13561,10725" to="135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" strokecolor="#1d1d1d" strokeweight=".72pt"/>
                    <v:shape id="AutoShape 563" o:spid="_x0000_s1371" style="position:absolute;left:10409;top:976;width:3629;height:9749;visibility:visible;mso-wrap-style:square;v-text-anchor:top" coordsize="3629,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" path="m3151,9749r-2674,m3628,l,,,1812r3628,l3628,m1300,902r1049,l2349,1262r-1049,l1300,902m2176,559r,-12l1504,547r,12l1449,559r-86,125l1363,802r948,l2311,684,2222,559r-46,e" filled="f" strokeweight=".72pt">
                      <v:path arrowok="t" o:connecttype="custom" o:connectlocs="3151,10725;477,10725;3628,976;0,976;0,2788;3628,2788;3628,976;1300,1878;2349,1878;2349,2238;1300,2238;1300,1878;2176,1535;2176,1523;1504,1523;1504,1535;1449,1535;1363,1660;1363,1778;2311,1778;2311,1660;2222,1535;2176,1535" o:connectangles="0,0,0,0,0,0,0,0,0,0,0,0,0,0,0,0,0,0,0,0,0,0,0"/>
                    </v:shape>
                    <v:shape id="Freeform 562" o:spid="_x0000_s1372" style="position:absolute;left:12581;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" path="m,5r4,5l9,5,4,,,5xe" fillcolor="black" stroked="f">
                      <v:path arrowok="t" o:connecttype="custom" o:connectlocs="0,1523;4,1528;9,1523;4,1518;0,1523" o:connectangles="0,0,0,0,0"/>
                    </v:shape>
                    <v:shape id="Freeform 561" o:spid="_x0000_s1373" style="position:absolute;left:12581;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" path="m4,l2,3,,5,2,8r2,2l7,8,9,5,7,3,4,xe" filled="f" strokeweight="0">
                      <v:path arrowok="t" o:connecttype="custom" o:connectlocs="4,1518;2,1521;0,1523;2,1526;4,1528;7,1526;9,1523;7,1521;4,1518" o:connectangles="0,0,0,0,0,0,0,0,0"/>
                    </v:shape>
                    <v:shape id="Freeform 560" o:spid="_x0000_s1374" style="position:absolute;left:11909;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" path="m,5r4,5l9,5,4,,,5xe" fillcolor="black" stroked="f">
                      <v:path arrowok="t" o:connecttype="custom" o:connectlocs="0,1523;4,1528;9,1523;4,1518;0,1523" o:connectangles="0,0,0,0,0"/>
                    </v:shape>
                    <v:shape id="Freeform 559" o:spid="_x0000_s1375" style="position:absolute;left:11909;top:151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" path="m4,l2,3,,5,2,8r2,2l7,8,9,5,7,3,4,xe" filled="f" strokeweight="0">
                      <v:path arrowok="t" o:connecttype="custom" o:connectlocs="4,1518;2,1521;0,1523;2,1526;4,1528;7,1526;9,1523;7,1521;4,1518" o:connectangles="0,0,0,0,0,0,0,0,0"/>
                    </v:shape>
                    <v:shape id="Freeform 558" o:spid="_x0000_s1376" style="position:absolute;left:11909;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" path="m,5r4,5l9,5,4,,,5xe" fillcolor="black" stroked="f">
                      <v:path arrowok="t" o:connecttype="custom" o:connectlocs="0,1535;4,1540;9,1535;4,1530;0,1535" o:connectangles="0,0,0,0,0"/>
                    </v:shape>
                    <v:shape id="Freeform 557" o:spid="_x0000_s1377" style="position:absolute;left:11909;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" path="m4,l2,3,,5,2,8r2,2l7,8,9,5,7,3,4,xe" filled="f" strokeweight="0">
                      <v:path arrowok="t" o:connecttype="custom" o:connectlocs="4,1530;2,1533;0,1535;2,1538;4,1540;7,1538;9,1535;7,1533;4,1530" o:connectangles="0,0,0,0,0,0,0,0,0"/>
                    </v:shape>
                    <v:shape id="Freeform 556" o:spid="_x0000_s1378" style="position:absolute;left:11854;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" path="m,5r5,5l10,5,5,,,5xe" fillcolor="black" stroked="f">
                      <v:path arrowok="t" o:connecttype="custom" o:connectlocs="0,1535;5,1540;10,1535;5,1530;0,1535" o:connectangles="0,0,0,0,0"/>
                    </v:shape>
                    <v:shape id="Freeform 555" o:spid="_x0000_s1379" style="position:absolute;left:11854;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" path="m5,l3,3,,5,3,8r2,2l8,8,10,5,8,3,5,xe" filled="f" strokeweight="0">
                      <v:path arrowok="t" o:connecttype="custom" o:connectlocs="5,1530;3,1533;0,1535;3,1538;5,1540;8,1538;10,1535;8,1533;5,1530" o:connectangles="0,0,0,0,0,0,0,0,0"/>
                    </v:shape>
                    <v:shape id="Freeform 554" o:spid="_x0000_s1380" style="position:absolute;left:11768;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" path="m,5r5,5l10,5,5,,,5xe" fillcolor="black" stroked="f">
                      <v:path arrowok="t" o:connecttype="custom" o:connectlocs="0,1660;5,1665;10,1660;5,1655;0,1660" o:connectangles="0,0,0,0,0"/>
                    </v:shape>
                    <v:shape id="Freeform 553" o:spid="_x0000_s1381" style="position:absolute;left:11768;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" path="m5,l2,3,,5,2,7r3,3l7,7,10,5,7,3,5,xe" filled="f" strokeweight="0">
                      <v:path arrowok="t" o:connecttype="custom" o:connectlocs="5,1655;2,1658;0,1660;2,1662;5,1665;7,1662;10,1660;7,1658;5,1655" o:connectangles="0,0,0,0,0,0,0,0,0"/>
                    </v:shape>
                    <v:shape id="Freeform 552" o:spid="_x0000_s1382" style="position:absolute;left:11768;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" path="m,5l5,9,10,5,5,,,5xe" fillcolor="black" stroked="f">
                      <v:path arrowok="t" o:connecttype="custom" o:connectlocs="0,1778;5,1782;10,1778;5,1773;0,1778" o:connectangles="0,0,0,0,0"/>
                    </v:shape>
                    <v:shape id="Freeform 551" o:spid="_x0000_s1383" style="position:absolute;left:11768;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" path="m5,l2,2,,5,2,7,5,9,7,7,10,5,7,2,5,xe" filled="f" strokeweight="0">
                      <v:path arrowok="t" o:connecttype="custom" o:connectlocs="5,1773;2,1775;0,1778;2,1780;5,1782;7,1780;10,1778;7,1775;5,1773" o:connectangles="0,0,0,0,0,0,0,0,0"/>
                    </v:shape>
                    <v:shape id="Freeform 550" o:spid="_x0000_s1384" style="position:absolute;left:12716;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" path="m,5l5,9,10,5,5,,,5xe" fillcolor="black" stroked="f">
                      <v:path arrowok="t" o:connecttype="custom" o:connectlocs="0,1778;5,1782;10,1778;5,1773;0,1778" o:connectangles="0,0,0,0,0"/>
                    </v:shape>
                    <v:shape id="Freeform 549" o:spid="_x0000_s1385" style="position:absolute;left:12716;top:177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" path="m5,l2,2,,5,2,7,5,9,7,7,10,5,7,2,5,xe" filled="f" strokeweight="0">
                      <v:path arrowok="t" o:connecttype="custom" o:connectlocs="5,1773;2,1775;0,1778;2,1780;5,1782;7,1780;10,1778;7,1775;5,1773" o:connectangles="0,0,0,0,0,0,0,0,0"/>
                    </v:shape>
                    <v:shape id="Freeform 548" o:spid="_x0000_s1386" style="position:absolute;left:12716;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" path="m,5r5,5l10,5,5,,,5xe" fillcolor="black" stroked="f">
                      <v:path arrowok="t" o:connecttype="custom" o:connectlocs="0,1660;5,1665;10,1660;5,1655;0,1660" o:connectangles="0,0,0,0,0"/>
                    </v:shape>
                    <v:shape id="Freeform 547" o:spid="_x0000_s1387" style="position:absolute;left:12716;top:16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" path="m5,l2,3,,5,2,7r3,3l7,7,10,5,7,3,5,xe" filled="f" strokeweight="0">
                      <v:path arrowok="t" o:connecttype="custom" o:connectlocs="5,1655;2,1658;0,1660;2,1662;5,1665;7,1662;10,1660;7,1658;5,1655" o:connectangles="0,0,0,0,0,0,0,0,0"/>
                    </v:shape>
                    <v:shape id="Freeform 546" o:spid="_x0000_s1388" style="position:absolute;left:12627;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" path="m,5r5,5l10,5,5,,,5xe" fillcolor="black" stroked="f">
                      <v:path arrowok="t" o:connecttype="custom" o:connectlocs="0,1535;5,1540;10,1535;5,1530;0,1535" o:connectangles="0,0,0,0,0"/>
                    </v:shape>
                    <v:shape id="Freeform 545" o:spid="_x0000_s1389" style="position:absolute;left:12627;top:153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" path="m5,l3,3,,5,3,8r2,2l7,8,10,5,7,3,5,xe" filled="f" strokeweight="0">
                      <v:path arrowok="t" o:connecttype="custom" o:connectlocs="5,1530;3,1533;0,1535;3,1538;5,1540;7,1538;10,1535;7,1533;5,1530" o:connectangles="0,0,0,0,0,0,0,0,0"/>
                    </v:shape>
                    <v:shape id="Picture 544" o:spid="_x0000_s1390" type="#_x0000_t75" style="position:absolute;left:12833;top:1859;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">
                      <v:imagedata r:id="rId91" o:title=""/>
                    </v:shape>
                    <v:shape id="AutoShape 543" o:spid="_x0000_s1391" style="position:absolute;left:11727;top:1912;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" path="m,84r627,l627,305,,305,,84m63,l221,r,34l63,34,63,m264,l425,r,34l264,34,264,m461,l619,r,34l461,34,461,m3,l46,r,34l3,34,3,m658,l819,r,34l658,34,658,t19,86l797,86r,82l677,168r,-82m845,84r161,l1006,307r-161,l845,84m672,302r125,l797,257r-41,l756,221r-41,l715,262r-43,l672,302e" filled="f" strokeweight=".72pt">
                      <v:path arrowok="t" o:connecttype="custom" o:connectlocs="0,1996;627,1996;627,2217;0,2217;0,1996;63,1912;221,1912;221,1946;63,1946;63,1912;264,1912;425,1912;425,1946;264,1946;264,1912;461,1912;619,1912;619,1946;461,1946;461,1912;3,1912;46,1912;46,1946;3,1946;3,1912;658,1912;819,1912;819,1946;658,1946;658,1912;677,1998;797,1998;797,2080;677,2080;677,1998;845,1996;1006,1996;1006,2219;845,2219;845,1996;672,2214;797,2214;797,2169;756,2169;756,2133;715,2133;715,2174;672,2174;672,2214" o:connectangles="0,0,0,0,0,0,0,0,0,0,0,0,0,0,0,0,0,0,0,0,0,0,0,0,0,0,0,0,0,0,0,0,0,0,0,0,0,0,0,0,0,0,0,0,0,0,0,0,0"/>
                    </v:shape>
                    <v:shape id="Freeform 542" o:spid="_x0000_s1392" style="position:absolute;left:12519;top:22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" path="m,4l5,9,10,4,5,,,4xe" fillcolor="black" stroked="f">
                      <v:path arrowok="t" o:connecttype="custom" o:connectlocs="0,2214;5,2219;10,2214;5,2210;0,2214" o:connectangles="0,0,0,0,0"/>
                    </v:shape>
                    <v:shape id="Freeform 541" o:spid="_x0000_s1393" style="position:absolute;left:12519;top:22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" path="m5,l3,2,,4,3,7,5,9,7,7,10,4,7,2,5,xe" filled="f" strokeweight="0">
                      <v:path arrowok="t" o:connecttype="custom" o:connectlocs="5,2210;3,2212;0,2214;3,2217;5,2219;7,2217;10,2214;7,2212;5,2210" o:connectangles="0,0,0,0,0,0,0,0,0"/>
                    </v:shape>
                    <v:shape id="Freeform 540" o:spid="_x0000_s1394" style="position:absolute;left:12519;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" path="m,5r5,5l10,5,5,,,5xe" fillcolor="black" stroked="f">
                      <v:path arrowok="t" o:connecttype="custom" o:connectlocs="0,2169;5,2174;10,2169;5,2164;0,2169" o:connectangles="0,0,0,0,0"/>
                    </v:shape>
                    <v:shape id="Freeform 539" o:spid="_x0000_s1395" style="position:absolute;left:12519;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" path="m5,l3,2,,5,3,7r2,3l7,7,10,5,7,2,5,xe" filled="f" strokeweight="0">
                      <v:path arrowok="t" o:connecttype="custom" o:connectlocs="5,2164;3,2166;0,2169;3,2171;5,2174;7,2171;10,2169;7,2166;5,2164" o:connectangles="0,0,0,0,0,0,0,0,0"/>
                    </v:shape>
                    <v:shape id="Freeform 538" o:spid="_x0000_s1396" style="position:absolute;left:12478;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" path="m,5r5,5l10,5,5,,,5xe" fillcolor="black" stroked="f">
                      <v:path arrowok="t" o:connecttype="custom" o:connectlocs="0,2169;5,2174;10,2169;5,2164;0,2169" o:connectangles="0,0,0,0,0"/>
                    </v:shape>
                    <v:shape id="Freeform 537" o:spid="_x0000_s1397" style="position:absolute;left:12478;top:21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" path="m5,l3,2,,5,3,7r2,3l8,7,10,5,8,2,5,xe" filled="f" strokeweight="0">
                      <v:path arrowok="t" o:connecttype="custom" o:connectlocs="5,2164;3,2166;0,2169;3,2171;5,2174;8,2171;10,2169;8,2166;5,2164" o:connectangles="0,0,0,0,0,0,0,0,0"/>
                    </v:shape>
                    <v:shape id="Freeform 536" o:spid="_x0000_s1398" style="position:absolute;left:12478;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" path="m,5r5,5l10,5,5,,,5xe" fillcolor="black" stroked="f">
                      <v:path arrowok="t" o:connecttype="custom" o:connectlocs="0,2133;5,2138;10,2133;5,2128;0,2133" o:connectangles="0,0,0,0,0"/>
                    </v:shape>
                    <v:shape id="Freeform 535" o:spid="_x0000_s1399" style="position:absolute;left:12478;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" path="m5,l3,2,,5,3,7r2,3l8,7,10,5,8,2,5,xe" filled="f" strokeweight="0">
                      <v:path arrowok="t" o:connecttype="custom" o:connectlocs="5,2128;3,2130;0,2133;3,2135;5,2138;8,2135;10,2133;8,2130;5,2128" o:connectangles="0,0,0,0,0,0,0,0,0"/>
                    </v:shape>
                    <v:shape id="Freeform 534" o:spid="_x0000_s1400" style="position:absolute;left:12437;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" path="m,5r4,5l9,5,4,,,5xe" fillcolor="black" stroked="f">
                      <v:path arrowok="t" o:connecttype="custom" o:connectlocs="0,2133;4,2138;9,2133;4,2128;0,2133" o:connectangles="0,0,0,0,0"/>
                    </v:shape>
                    <v:shape id="Freeform 533" o:spid="_x0000_s1401" style="position:absolute;left:12437;top:2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" path="m4,l2,2,,5,2,7r2,3l7,7,9,5,7,2,4,xe" filled="f" strokeweight="0">
                      <v:path arrowok="t" o:connecttype="custom" o:connectlocs="4,2128;2,2130;0,2133;2,2135;4,2138;7,2135;9,2133;7,2130;4,2128" o:connectangles="0,0,0,0,0,0,0,0,0"/>
                    </v:shape>
                    <v:shape id="Freeform 532" o:spid="_x0000_s1402" style="position:absolute;left:12437;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" path="m,5l4,9,9,5,4,,,5xe" fillcolor="black" stroked="f">
                      <v:path arrowok="t" o:connecttype="custom" o:connectlocs="0,2174;4,2178;9,2174;4,2169;0,2174" o:connectangles="0,0,0,0,0"/>
                    </v:shape>
                    <v:shape id="Freeform 531" o:spid="_x0000_s1403" style="position:absolute;left:12437;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" path="m4,l2,2,,5,2,7,4,9,7,7,9,5,7,2,4,xe" filled="f" strokeweight="0">
                      <v:path arrowok="t" o:connecttype="custom" o:connectlocs="4,2169;2,2171;0,2174;2,2176;4,2178;7,2176;9,2174;7,2171;4,2169" o:connectangles="0,0,0,0,0,0,0,0,0"/>
                    </v:shape>
                    <v:shape id="Freeform 530" o:spid="_x0000_s1404" style="position:absolute;left:12394;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" path="m,5l5,9,10,5,5,,,5xe" fillcolor="black" stroked="f">
                      <v:path arrowok="t" o:connecttype="custom" o:connectlocs="0,2174;5,2178;10,2174;5,2169;0,2174" o:connectangles="0,0,0,0,0"/>
                    </v:shape>
                    <v:shape id="Freeform 529" o:spid="_x0000_s1405" style="position:absolute;left:12394;top:21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" path="m5,l3,2,,5,3,7,5,9,8,7,10,5,8,2,5,xe" filled="f" strokeweight="0">
                      <v:path arrowok="t" o:connecttype="custom" o:connectlocs="5,2169;3,2171;0,2174;3,2176;5,2178;8,2176;10,2174;8,2171;5,2169" o:connectangles="0,0,0,0,0,0,0,0,0"/>
                    </v:shape>
                    <v:shape id="AutoShape 528" o:spid="_x0000_s1406" style="position:absolute;left:12111;top:4220;width:2156;height:2156;visibility:visible;mso-wrap-style:square;v-text-anchor:top" coordsize="215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" path="m1927,r,204m2155,115l,115r,89l1927,204m,204l12,338,31,470,60,600,99,727r48,127l202,974r62,118l336,1205r79,108l502,1413r93,96l696,1598r106,82l912,1754r115,67l1150,1879r122,50l1399,1970r130,31l1661,2025r132,12l1927,2042m2155,r,115m2155,2155r,-113l1927,2042r,113e" filled="f" strokecolor="#1d1d1d" strokeweight=".72pt">
                      <v:path arrowok="t" o:connecttype="custom" o:connectlocs="1927,4221;1927,4425;2155,4336;0,4336;0,4425;1927,4425;0,4425;12,4559;31,4691;60,4821;99,4948;147,5075;202,5195;264,5313;336,5426;415,5534;502,5634;595,5730;696,5819;802,5901;912,5975;1027,6042;1150,6100;1272,6150;1399,6191;1529,6222;1661,6246;1793,6258;1927,6263;2155,4221;2155,4336;2155,6376;2155,6263;1927,6263;1927,6376" o:connectangles="0,0,0,0,0,0,0,0,0,0,0,0,0,0,0,0,0,0,0,0,0,0,0,0,0,0,0,0,0,0,0,0,0,0,0"/>
                    </v:shape>
                    <v:shape id="AutoShape 527" o:spid="_x0000_s1407" style="position:absolute;left:12111;top:4220;width:2156;height:2156;visibility:visible;mso-wrap-style:square;v-text-anchor:top" coordsize="215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" path="m1927,r,204m2155,115l,115r,89l1927,204m,204l12,338,31,470,60,600,99,727r48,127l202,974r62,118l336,1205r79,108l502,1413r93,96l696,1598r106,82l912,1754r115,67l1150,1879r122,50l1399,1970r130,31l1661,2025r132,12l1927,2042m1927,r228,m2155,r,115m1927,2155r228,m2155,2155r,-113l1927,2042r,113e" filled="f" strokeweight=".72pt">
                      <v:path arrowok="t" o:connecttype="custom" o:connectlocs="1927,4221;1927,4425;2155,4336;0,4336;0,4425;1927,4425;0,4425;12,4559;31,4691;60,4821;99,4948;147,5075;202,5195;264,5313;336,5426;415,5534;502,5634;595,5730;696,5819;802,5901;912,5975;1027,6042;1150,6100;1272,6150;1399,6191;1529,6222;1661,6246;1793,6258;1927,6263;1927,4221;2155,4221;2155,4221;2155,4336;1927,6376;2155,6376;2155,6376;2155,6263;1927,6263;1927,6376" o:connectangles="0,0,0,0,0,0,0,0,0,0,0,0,0,0,0,0,0,0,0,0,0,0,0,0,0,0,0,0,0,0,0,0,0,0,0,0,0,0,0"/>
                    </v:shape>
                  </v:group>
                  <v:shape id="Text Box 525" o:spid="_x0000_s1408" type="#_x0000_t202" style="position:absolute;left:38957;top:36480;width:62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" filled="f" strokeweight="0">
                    <v:textbox inset="0,0,0,0">
                      <w:txbxContent>
                        <w:p w14:paraId="4F1D0F52" w14:textId="77777777" w:rsidR="005A47B0" w:rsidRDefault="005A47B0" w:rsidP="00B2148F">
                          <w:pPr>
                            <w:pStyle w:val="BodyText"/>
                            <w:spacing w:line="349" w:lineRule="exact"/>
                            <w:ind w:left="47"/>
                            <w:jc w:val="center"/>
                          </w:pPr>
                          <w:r>
                            <w:t>HEPA</w:t>
                          </w:r>
                        </w:p>
                      </w:txbxContent>
                    </v:textbox>
                  </v:shape>
                </v:group>
                <v:shape id="_x0000_s1409" type="#_x0000_t202" style="position:absolute;left:13135;top:65532;width:791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g9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KYnIPcYAAADbAAAA&#10;DwAAAAAAAAAAAAAAAAAHAgAAZHJzL2Rvd25yZXYueG1sUEsFBgAAAAADAAMAtwAAAPoCAAAAAA==&#10;" filled="f" stroked="f" strokeweight="0">
                  <v:textbox inset="0,0,0,0">
                    <w:txbxContent>
                      <w:p w14:paraId="71A84479"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v:shape id="_x0000_s1410" type="#_x0000_t202" style="position:absolute;left:62992;top:65532;width:791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" filled="f" stroked="f" strokeweight="0">
                  <v:textbox inset="0,0,0,0">
                    <w:txbxContent>
                      <w:p w14:paraId="4D751ACE"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v:group>
            </w:pict>
          </mc:Fallback>
        </mc:AlternateContent>
      </w:r>
    </w:p>
    <w:p w14:paraId="74870BB0" w14:textId="77777777" w:rsidR="005A47B0" w:rsidRDefault="005A47B0" w:rsidP="005A47B0">
      <w:pPr>
        <w:pStyle w:val="BodyText"/>
        <w:rPr>
          <w:rFonts w:ascii="Times New Roman"/>
          <w:sz w:val="20"/>
        </w:rPr>
      </w:pPr>
    </w:p>
    <w:p w14:paraId="7BD85373" w14:textId="77777777" w:rsidR="005A47B0" w:rsidRDefault="005A47B0" w:rsidP="005A47B0">
      <w:pPr>
        <w:pStyle w:val="BodyText"/>
        <w:rPr>
          <w:rFonts w:ascii="Times New Roman"/>
          <w:sz w:val="20"/>
        </w:rPr>
      </w:pPr>
    </w:p>
    <w:p w14:paraId="35064E00" w14:textId="77777777" w:rsidR="005A47B0" w:rsidRDefault="005A47B0" w:rsidP="005A47B0">
      <w:pPr>
        <w:pStyle w:val="BodyText"/>
        <w:rPr>
          <w:rFonts w:ascii="Times New Roman"/>
          <w:sz w:val="20"/>
        </w:rPr>
      </w:pPr>
    </w:p>
    <w:p w14:paraId="4DEB2D24" w14:textId="77777777" w:rsidR="005A47B0" w:rsidRDefault="005A47B0" w:rsidP="005A47B0">
      <w:pPr>
        <w:pStyle w:val="BodyText"/>
        <w:rPr>
          <w:rFonts w:ascii="Times New Roman"/>
          <w:sz w:val="20"/>
        </w:rPr>
      </w:pPr>
    </w:p>
    <w:p w14:paraId="522FA16F" w14:textId="77777777" w:rsidR="005A47B0" w:rsidRDefault="005A47B0" w:rsidP="005A47B0">
      <w:pPr>
        <w:pStyle w:val="BodyText"/>
        <w:rPr>
          <w:rFonts w:ascii="Times New Roman"/>
          <w:sz w:val="20"/>
        </w:rPr>
      </w:pPr>
    </w:p>
    <w:p w14:paraId="0850F39F" w14:textId="77777777" w:rsidR="005A47B0" w:rsidRDefault="005A47B0" w:rsidP="005A47B0">
      <w:pPr>
        <w:pStyle w:val="BodyText"/>
        <w:rPr>
          <w:rFonts w:ascii="Times New Roman"/>
          <w:sz w:val="20"/>
        </w:rPr>
      </w:pPr>
    </w:p>
    <w:p w14:paraId="249EDB80" w14:textId="77777777" w:rsidR="005A47B0" w:rsidRDefault="005A47B0" w:rsidP="005A47B0">
      <w:pPr>
        <w:pStyle w:val="BodyText"/>
        <w:rPr>
          <w:rFonts w:ascii="Times New Roman"/>
          <w:sz w:val="20"/>
        </w:rPr>
      </w:pPr>
    </w:p>
    <w:p w14:paraId="7D5794F0" w14:textId="77777777" w:rsidR="005A47B0" w:rsidRDefault="005A47B0" w:rsidP="005A47B0">
      <w:pPr>
        <w:pStyle w:val="BodyText"/>
        <w:rPr>
          <w:rFonts w:ascii="Times New Roman"/>
          <w:sz w:val="20"/>
        </w:rPr>
      </w:pPr>
    </w:p>
    <w:p w14:paraId="23F9BA6B" w14:textId="77777777" w:rsidR="005A47B0" w:rsidRDefault="005A47B0" w:rsidP="005A47B0">
      <w:pPr>
        <w:pStyle w:val="BodyText"/>
        <w:rPr>
          <w:rFonts w:ascii="Times New Roman"/>
          <w:sz w:val="20"/>
        </w:rPr>
      </w:pPr>
    </w:p>
    <w:p w14:paraId="3E715ED5" w14:textId="77777777" w:rsidR="005A47B0" w:rsidRDefault="005A47B0" w:rsidP="005A47B0">
      <w:pPr>
        <w:pStyle w:val="BodyText"/>
        <w:rPr>
          <w:rFonts w:ascii="Times New Roman"/>
          <w:sz w:val="20"/>
        </w:rPr>
      </w:pPr>
    </w:p>
    <w:p w14:paraId="1E4FE18E" w14:textId="77777777" w:rsidR="005A47B0" w:rsidRDefault="005A47B0" w:rsidP="005A47B0">
      <w:pPr>
        <w:pStyle w:val="BodyText"/>
        <w:rPr>
          <w:rFonts w:ascii="Times New Roman"/>
          <w:sz w:val="20"/>
        </w:rPr>
      </w:pPr>
    </w:p>
    <w:p w14:paraId="798CC5B2" w14:textId="77777777" w:rsidR="005A47B0" w:rsidRDefault="005A47B0" w:rsidP="005A47B0">
      <w:pPr>
        <w:pStyle w:val="BodyText"/>
        <w:rPr>
          <w:rFonts w:ascii="Times New Roman"/>
          <w:sz w:val="20"/>
        </w:rPr>
      </w:pPr>
    </w:p>
    <w:p w14:paraId="288937F3" w14:textId="77777777" w:rsidR="005A47B0" w:rsidRDefault="005A47B0" w:rsidP="005A47B0">
      <w:pPr>
        <w:pStyle w:val="BodyText"/>
        <w:rPr>
          <w:rFonts w:ascii="Times New Roman"/>
          <w:sz w:val="20"/>
        </w:rPr>
      </w:pPr>
    </w:p>
    <w:p w14:paraId="3334298A" w14:textId="77777777" w:rsidR="005A47B0" w:rsidRDefault="005A47B0" w:rsidP="005A47B0">
      <w:pPr>
        <w:pStyle w:val="BodyText"/>
        <w:rPr>
          <w:rFonts w:ascii="Times New Roman"/>
          <w:sz w:val="20"/>
        </w:rPr>
      </w:pPr>
    </w:p>
    <w:p w14:paraId="732A58D0" w14:textId="77777777" w:rsidR="005A47B0" w:rsidRDefault="005A47B0" w:rsidP="005A47B0">
      <w:pPr>
        <w:pStyle w:val="BodyText"/>
        <w:rPr>
          <w:rFonts w:ascii="Times New Roman"/>
          <w:sz w:val="20"/>
        </w:rPr>
      </w:pPr>
    </w:p>
    <w:p w14:paraId="3A9E20EB" w14:textId="77777777" w:rsidR="005A47B0" w:rsidRDefault="005A47B0" w:rsidP="005A47B0">
      <w:pPr>
        <w:pStyle w:val="BodyText"/>
        <w:rPr>
          <w:rFonts w:ascii="Times New Roman"/>
          <w:sz w:val="20"/>
        </w:rPr>
      </w:pPr>
    </w:p>
    <w:p w14:paraId="5F61ACDD" w14:textId="77777777" w:rsidR="005A47B0" w:rsidRDefault="005A47B0" w:rsidP="005A47B0">
      <w:pPr>
        <w:pStyle w:val="BodyText"/>
        <w:rPr>
          <w:rFonts w:ascii="Times New Roman"/>
          <w:sz w:val="20"/>
        </w:rPr>
      </w:pPr>
    </w:p>
    <w:p w14:paraId="41317DCA" w14:textId="77777777" w:rsidR="005A47B0" w:rsidRDefault="005A47B0" w:rsidP="005A47B0">
      <w:pPr>
        <w:pStyle w:val="BodyText"/>
        <w:rPr>
          <w:rFonts w:ascii="Times New Roman"/>
          <w:sz w:val="20"/>
        </w:rPr>
      </w:pPr>
    </w:p>
    <w:p w14:paraId="22B3909E" w14:textId="77777777" w:rsidR="005A47B0" w:rsidRDefault="005A47B0" w:rsidP="005A47B0">
      <w:pPr>
        <w:pStyle w:val="BodyText"/>
        <w:rPr>
          <w:rFonts w:ascii="Times New Roman"/>
          <w:sz w:val="20"/>
        </w:rPr>
      </w:pPr>
    </w:p>
    <w:p w14:paraId="5DBFB5E5" w14:textId="77777777" w:rsidR="005A47B0" w:rsidRDefault="005A47B0" w:rsidP="005A47B0">
      <w:pPr>
        <w:pStyle w:val="BodyText"/>
        <w:rPr>
          <w:rFonts w:ascii="Times New Roman"/>
          <w:sz w:val="20"/>
        </w:rPr>
      </w:pPr>
    </w:p>
    <w:p w14:paraId="1EB1EA62" w14:textId="77777777" w:rsidR="005A47B0" w:rsidRDefault="005A47B0" w:rsidP="005A47B0">
      <w:pPr>
        <w:pStyle w:val="BodyText"/>
        <w:rPr>
          <w:rFonts w:ascii="Times New Roman"/>
          <w:sz w:val="20"/>
        </w:rPr>
      </w:pPr>
    </w:p>
    <w:p w14:paraId="2A79836D" w14:textId="77777777" w:rsidR="005A47B0" w:rsidRDefault="005A47B0" w:rsidP="005A47B0">
      <w:pPr>
        <w:pStyle w:val="BodyText"/>
        <w:rPr>
          <w:rFonts w:ascii="Times New Roman"/>
          <w:sz w:val="20"/>
        </w:rPr>
      </w:pPr>
    </w:p>
    <w:p w14:paraId="12B3AD90" w14:textId="77777777" w:rsidR="005A47B0" w:rsidRDefault="005A47B0" w:rsidP="005A47B0">
      <w:pPr>
        <w:pStyle w:val="BodyText"/>
        <w:rPr>
          <w:rFonts w:ascii="Times New Roman"/>
          <w:sz w:val="20"/>
        </w:rPr>
      </w:pPr>
    </w:p>
    <w:p w14:paraId="1216334C" w14:textId="77777777" w:rsidR="005A47B0" w:rsidRDefault="005A47B0" w:rsidP="005A47B0">
      <w:pPr>
        <w:pStyle w:val="BodyText"/>
        <w:spacing w:before="7" w:after="1"/>
        <w:rPr>
          <w:rFonts w:ascii="Times New Roman"/>
          <w:sz w:val="18"/>
        </w:rPr>
      </w:pPr>
    </w:p>
    <w:p w14:paraId="78BAB71C" w14:textId="0C798E2F" w:rsidR="005A47B0" w:rsidRDefault="005A47B0" w:rsidP="005A47B0">
      <w:pPr>
        <w:pStyle w:val="BodyText"/>
        <w:ind w:left="5560"/>
        <w:rPr>
          <w:rFonts w:ascii="Times New Roman"/>
          <w:sz w:val="20"/>
        </w:rPr>
      </w:pPr>
    </w:p>
    <w:p w14:paraId="2E0F9878" w14:textId="51871338" w:rsidR="005A47B0" w:rsidRDefault="005A47B0" w:rsidP="005A47B0">
      <w:pPr>
        <w:rPr>
          <w:rFonts w:ascii="Times New Roman"/>
          <w:sz w:val="20"/>
        </w:rPr>
        <w:sectPr w:rsidR="005A47B0">
          <w:pgSz w:w="16840" w:h="11900" w:orient="landscape"/>
          <w:pgMar w:top="740" w:right="2420" w:bottom="280" w:left="2380" w:header="720" w:footer="720" w:gutter="0"/>
          <w:cols w:space="720"/>
        </w:sectPr>
      </w:pPr>
    </w:p>
    <w:p w14:paraId="4C853102" w14:textId="58224AC6" w:rsidR="00DA55E6" w:rsidRDefault="0039034A">
      <w:r>
        <w:rPr>
          <w:noProof/>
        </w:rPr>
        <w:lastRenderedPageBreak/>
        <mc:AlternateContent>
          <mc:Choice Requires="wpg">
            <w:drawing>
              <wp:anchor distT="0" distB="0" distL="114300" distR="114300" simplePos="0" relativeHeight="251658245" behindDoc="0" locked="0" layoutInCell="1" allowOverlap="1" wp14:anchorId="369B6885" wp14:editId="2CA92609">
                <wp:simplePos x="0" y="0"/>
                <wp:positionH relativeFrom="column">
                  <wp:posOffset>1127669</wp:posOffset>
                </wp:positionH>
                <wp:positionV relativeFrom="paragraph">
                  <wp:posOffset>176984</wp:posOffset>
                </wp:positionV>
                <wp:extent cx="7706632" cy="6487200"/>
                <wp:effectExtent l="0" t="0" r="8890" b="8890"/>
                <wp:wrapNone/>
                <wp:docPr id="928" name="Group 928"/>
                <wp:cNvGraphicFramePr/>
                <a:graphic xmlns:a="http://schemas.openxmlformats.org/drawingml/2006/main">
                  <a:graphicData uri="http://schemas.microsoft.com/office/word/2010/wordprocessingGroup">
                    <wpg:wgp>
                      <wpg:cNvGrpSpPr/>
                      <wpg:grpSpPr>
                        <a:xfrm>
                          <a:off x="0" y="0"/>
                          <a:ext cx="7706632" cy="6487200"/>
                          <a:chOff x="0" y="0"/>
                          <a:chExt cx="7706632" cy="6487200"/>
                        </a:xfrm>
                      </wpg:grpSpPr>
                      <wpg:grpSp>
                        <wpg:cNvPr id="913" name="Group 913"/>
                        <wpg:cNvGrpSpPr/>
                        <wpg:grpSpPr>
                          <a:xfrm>
                            <a:off x="101600" y="0"/>
                            <a:ext cx="7495200" cy="6487200"/>
                            <a:chOff x="0" y="0"/>
                            <a:chExt cx="7495200" cy="6487200"/>
                          </a:xfrm>
                        </wpg:grpSpPr>
                        <wpg:grpSp>
                          <wpg:cNvPr id="434" name="Group 435"/>
                          <wpg:cNvGrpSpPr>
                            <a:grpSpLocks/>
                          </wpg:cNvGrpSpPr>
                          <wpg:grpSpPr bwMode="auto">
                            <a:xfrm>
                              <a:off x="0" y="0"/>
                              <a:ext cx="7495200" cy="6487200"/>
                              <a:chOff x="2494" y="820"/>
                              <a:chExt cx="11806" cy="10217"/>
                            </a:xfrm>
                          </wpg:grpSpPr>
                          <pic:pic xmlns:pic="http://schemas.openxmlformats.org/drawingml/2006/picture">
                            <pic:nvPicPr>
                              <pic:cNvPr id="435" name="Picture 5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505" y="7477"/>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5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897" y="2426"/>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Freeform 522"/>
                            <wps:cNvSpPr>
                              <a:spLocks/>
                            </wps:cNvSpPr>
                            <wps:spPr bwMode="auto">
                              <a:xfrm>
                                <a:off x="12461" y="2363"/>
                                <a:ext cx="250" cy="1066"/>
                              </a:xfrm>
                              <a:custGeom>
                                <a:avLst/>
                                <a:gdLst>
                                  <a:gd name="T0" fmla="+- 0 12642 12462"/>
                                  <a:gd name="T1" fmla="*/ T0 w 250"/>
                                  <a:gd name="T2" fmla="+- 0 2363 2363"/>
                                  <a:gd name="T3" fmla="*/ 2363 h 1066"/>
                                  <a:gd name="T4" fmla="+- 0 12538 12462"/>
                                  <a:gd name="T5" fmla="*/ T4 w 250"/>
                                  <a:gd name="T6" fmla="+- 0 2392 2363"/>
                                  <a:gd name="T7" fmla="*/ 2392 h 1066"/>
                                  <a:gd name="T8" fmla="+- 0 12608 12462"/>
                                  <a:gd name="T9" fmla="*/ T8 w 250"/>
                                  <a:gd name="T10" fmla="+- 0 2495 2363"/>
                                  <a:gd name="T11" fmla="*/ 2495 h 1066"/>
                                  <a:gd name="T12" fmla="+- 0 12663 12462"/>
                                  <a:gd name="T13" fmla="*/ T12 w 250"/>
                                  <a:gd name="T14" fmla="+- 0 2572 2363"/>
                                  <a:gd name="T15" fmla="*/ 2572 h 1066"/>
                                  <a:gd name="T16" fmla="+- 0 12685 12462"/>
                                  <a:gd name="T17" fmla="*/ T16 w 250"/>
                                  <a:gd name="T18" fmla="+- 0 2656 2363"/>
                                  <a:gd name="T19" fmla="*/ 2656 h 1066"/>
                                  <a:gd name="T20" fmla="+- 0 12702 12462"/>
                                  <a:gd name="T21" fmla="*/ T20 w 250"/>
                                  <a:gd name="T22" fmla="+- 0 2740 2363"/>
                                  <a:gd name="T23" fmla="*/ 2740 h 1066"/>
                                  <a:gd name="T24" fmla="+- 0 12711 12462"/>
                                  <a:gd name="T25" fmla="*/ T24 w 250"/>
                                  <a:gd name="T26" fmla="+- 0 2846 2363"/>
                                  <a:gd name="T27" fmla="*/ 2846 h 1066"/>
                                  <a:gd name="T28" fmla="+- 0 12709 12462"/>
                                  <a:gd name="T29" fmla="*/ T28 w 250"/>
                                  <a:gd name="T30" fmla="+- 0 2939 2363"/>
                                  <a:gd name="T31" fmla="*/ 2939 h 1066"/>
                                  <a:gd name="T32" fmla="+- 0 12668 12462"/>
                                  <a:gd name="T33" fmla="*/ T32 w 250"/>
                                  <a:gd name="T34" fmla="+- 0 3083 2363"/>
                                  <a:gd name="T35" fmla="*/ 3083 h 1066"/>
                                  <a:gd name="T36" fmla="+- 0 12622 12462"/>
                                  <a:gd name="T37" fmla="*/ T36 w 250"/>
                                  <a:gd name="T38" fmla="+- 0 3172 2363"/>
                                  <a:gd name="T39" fmla="*/ 3172 h 1066"/>
                                  <a:gd name="T40" fmla="+- 0 12541 12462"/>
                                  <a:gd name="T41" fmla="*/ T40 w 250"/>
                                  <a:gd name="T42" fmla="+- 0 3275 2363"/>
                                  <a:gd name="T43" fmla="*/ 3275 h 1066"/>
                                  <a:gd name="T44" fmla="+- 0 12462 12462"/>
                                  <a:gd name="T45" fmla="*/ T44 w 250"/>
                                  <a:gd name="T46" fmla="+- 0 3362 2363"/>
                                  <a:gd name="T47" fmla="*/ 3362 h 1066"/>
                                  <a:gd name="T48" fmla="+- 0 12603 12462"/>
                                  <a:gd name="T49" fmla="*/ T48 w 250"/>
                                  <a:gd name="T50" fmla="+- 0 3429 2363"/>
                                  <a:gd name="T51" fmla="*/ 3429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0" h="1066">
                                    <a:moveTo>
                                      <a:pt x="180" y="0"/>
                                    </a:moveTo>
                                    <a:lnTo>
                                      <a:pt x="76" y="29"/>
                                    </a:lnTo>
                                    <a:lnTo>
                                      <a:pt x="146" y="132"/>
                                    </a:lnTo>
                                    <a:lnTo>
                                      <a:pt x="201" y="209"/>
                                    </a:lnTo>
                                    <a:lnTo>
                                      <a:pt x="223" y="293"/>
                                    </a:lnTo>
                                    <a:lnTo>
                                      <a:pt x="240" y="377"/>
                                    </a:lnTo>
                                    <a:lnTo>
                                      <a:pt x="249" y="483"/>
                                    </a:lnTo>
                                    <a:lnTo>
                                      <a:pt x="247" y="576"/>
                                    </a:lnTo>
                                    <a:lnTo>
                                      <a:pt x="206" y="720"/>
                                    </a:lnTo>
                                    <a:lnTo>
                                      <a:pt x="160" y="809"/>
                                    </a:lnTo>
                                    <a:lnTo>
                                      <a:pt x="79" y="912"/>
                                    </a:lnTo>
                                    <a:lnTo>
                                      <a:pt x="0" y="999"/>
                                    </a:lnTo>
                                    <a:lnTo>
                                      <a:pt x="141" y="106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5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578" y="3420"/>
                                <a:ext cx="1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Freeform 520"/>
                            <wps:cNvSpPr>
                              <a:spLocks/>
                            </wps:cNvSpPr>
                            <wps:spPr bwMode="auto">
                              <a:xfrm>
                                <a:off x="12688" y="2303"/>
                                <a:ext cx="146" cy="1205"/>
                              </a:xfrm>
                              <a:custGeom>
                                <a:avLst/>
                                <a:gdLst>
                                  <a:gd name="T0" fmla="+- 0 12688 12688"/>
                                  <a:gd name="T1" fmla="*/ T0 w 146"/>
                                  <a:gd name="T2" fmla="+- 0 3509 2304"/>
                                  <a:gd name="T3" fmla="*/ 3509 h 1205"/>
                                  <a:gd name="T4" fmla="+- 0 12719 12688"/>
                                  <a:gd name="T5" fmla="*/ T4 w 146"/>
                                  <a:gd name="T6" fmla="+- 0 3437 2304"/>
                                  <a:gd name="T7" fmla="*/ 3437 h 1205"/>
                                  <a:gd name="T8" fmla="+- 0 12746 12688"/>
                                  <a:gd name="T9" fmla="*/ T8 w 146"/>
                                  <a:gd name="T10" fmla="+- 0 3364 2304"/>
                                  <a:gd name="T11" fmla="*/ 3364 h 1205"/>
                                  <a:gd name="T12" fmla="+- 0 12770 12688"/>
                                  <a:gd name="T13" fmla="*/ T12 w 146"/>
                                  <a:gd name="T14" fmla="+- 0 3290 2304"/>
                                  <a:gd name="T15" fmla="*/ 3290 h 1205"/>
                                  <a:gd name="T16" fmla="+- 0 12790 12688"/>
                                  <a:gd name="T17" fmla="*/ T16 w 146"/>
                                  <a:gd name="T18" fmla="+- 0 3216 2304"/>
                                  <a:gd name="T19" fmla="*/ 3216 h 1205"/>
                                  <a:gd name="T20" fmla="+- 0 12806 12688"/>
                                  <a:gd name="T21" fmla="*/ T20 w 146"/>
                                  <a:gd name="T22" fmla="+- 0 3140 2304"/>
                                  <a:gd name="T23" fmla="*/ 3140 h 1205"/>
                                  <a:gd name="T24" fmla="+- 0 12819 12688"/>
                                  <a:gd name="T25" fmla="*/ T24 w 146"/>
                                  <a:gd name="T26" fmla="+- 0 3064 2304"/>
                                  <a:gd name="T27" fmla="*/ 3064 h 1205"/>
                                  <a:gd name="T28" fmla="+- 0 12827 12688"/>
                                  <a:gd name="T29" fmla="*/ T28 w 146"/>
                                  <a:gd name="T30" fmla="+- 0 2988 2304"/>
                                  <a:gd name="T31" fmla="*/ 2988 h 1205"/>
                                  <a:gd name="T32" fmla="+- 0 12832 12688"/>
                                  <a:gd name="T33" fmla="*/ T32 w 146"/>
                                  <a:gd name="T34" fmla="+- 0 2911 2304"/>
                                  <a:gd name="T35" fmla="*/ 2911 h 1205"/>
                                  <a:gd name="T36" fmla="+- 0 12834 12688"/>
                                  <a:gd name="T37" fmla="*/ T36 w 146"/>
                                  <a:gd name="T38" fmla="+- 0 2834 2304"/>
                                  <a:gd name="T39" fmla="*/ 2834 h 1205"/>
                                  <a:gd name="T40" fmla="+- 0 12831 12688"/>
                                  <a:gd name="T41" fmla="*/ T40 w 146"/>
                                  <a:gd name="T42" fmla="+- 0 2757 2304"/>
                                  <a:gd name="T43" fmla="*/ 2757 h 1205"/>
                                  <a:gd name="T44" fmla="+- 0 12825 12688"/>
                                  <a:gd name="T45" fmla="*/ T44 w 146"/>
                                  <a:gd name="T46" fmla="+- 0 2681 2304"/>
                                  <a:gd name="T47" fmla="*/ 2681 h 1205"/>
                                  <a:gd name="T48" fmla="+- 0 12815 12688"/>
                                  <a:gd name="T49" fmla="*/ T48 w 146"/>
                                  <a:gd name="T50" fmla="+- 0 2604 2304"/>
                                  <a:gd name="T51" fmla="*/ 2604 h 1205"/>
                                  <a:gd name="T52" fmla="+- 0 12801 12688"/>
                                  <a:gd name="T53" fmla="*/ T52 w 146"/>
                                  <a:gd name="T54" fmla="+- 0 2528 2304"/>
                                  <a:gd name="T55" fmla="*/ 2528 h 1205"/>
                                  <a:gd name="T56" fmla="+- 0 12784 12688"/>
                                  <a:gd name="T57" fmla="*/ T56 w 146"/>
                                  <a:gd name="T58" fmla="+- 0 2453 2304"/>
                                  <a:gd name="T59" fmla="*/ 2453 h 1205"/>
                                  <a:gd name="T60" fmla="+- 0 12762 12688"/>
                                  <a:gd name="T61" fmla="*/ T60 w 146"/>
                                  <a:gd name="T62" fmla="+- 0 2378 2304"/>
                                  <a:gd name="T63" fmla="*/ 2378 h 1205"/>
                                  <a:gd name="T64" fmla="+- 0 12737 12688"/>
                                  <a:gd name="T65" fmla="*/ T64 w 146"/>
                                  <a:gd name="T66" fmla="+- 0 2304 2304"/>
                                  <a:gd name="T67" fmla="*/ 2304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1205">
                                    <a:moveTo>
                                      <a:pt x="0" y="1205"/>
                                    </a:moveTo>
                                    <a:lnTo>
                                      <a:pt x="31" y="1133"/>
                                    </a:lnTo>
                                    <a:lnTo>
                                      <a:pt x="58" y="1060"/>
                                    </a:lnTo>
                                    <a:lnTo>
                                      <a:pt x="82" y="986"/>
                                    </a:lnTo>
                                    <a:lnTo>
                                      <a:pt x="102" y="912"/>
                                    </a:lnTo>
                                    <a:lnTo>
                                      <a:pt x="118" y="836"/>
                                    </a:lnTo>
                                    <a:lnTo>
                                      <a:pt x="131" y="760"/>
                                    </a:lnTo>
                                    <a:lnTo>
                                      <a:pt x="139" y="684"/>
                                    </a:lnTo>
                                    <a:lnTo>
                                      <a:pt x="144" y="607"/>
                                    </a:lnTo>
                                    <a:lnTo>
                                      <a:pt x="146" y="530"/>
                                    </a:lnTo>
                                    <a:lnTo>
                                      <a:pt x="143" y="453"/>
                                    </a:lnTo>
                                    <a:lnTo>
                                      <a:pt x="137" y="377"/>
                                    </a:lnTo>
                                    <a:lnTo>
                                      <a:pt x="127" y="300"/>
                                    </a:lnTo>
                                    <a:lnTo>
                                      <a:pt x="113" y="224"/>
                                    </a:lnTo>
                                    <a:lnTo>
                                      <a:pt x="96" y="149"/>
                                    </a:lnTo>
                                    <a:lnTo>
                                      <a:pt x="74" y="74"/>
                                    </a:lnTo>
                                    <a:lnTo>
                                      <a:pt x="4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519"/>
                            <wps:cNvSpPr>
                              <a:spLocks/>
                            </wps:cNvSpPr>
                            <wps:spPr bwMode="auto">
                              <a:xfrm>
                                <a:off x="12634" y="2281"/>
                                <a:ext cx="105" cy="61"/>
                              </a:xfrm>
                              <a:custGeom>
                                <a:avLst/>
                                <a:gdLst>
                                  <a:gd name="T0" fmla="+- 0 12739 12634"/>
                                  <a:gd name="T1" fmla="*/ T0 w 105"/>
                                  <a:gd name="T2" fmla="+- 0 2304 2282"/>
                                  <a:gd name="T3" fmla="*/ 2304 h 61"/>
                                  <a:gd name="T4" fmla="+- 0 12725 12634"/>
                                  <a:gd name="T5" fmla="*/ T4 w 105"/>
                                  <a:gd name="T6" fmla="+- 0 2291 2282"/>
                                  <a:gd name="T7" fmla="*/ 2291 h 61"/>
                                  <a:gd name="T8" fmla="+- 0 12709 12634"/>
                                  <a:gd name="T9" fmla="*/ T8 w 105"/>
                                  <a:gd name="T10" fmla="+- 0 2284 2282"/>
                                  <a:gd name="T11" fmla="*/ 2284 h 61"/>
                                  <a:gd name="T12" fmla="+- 0 12691 12634"/>
                                  <a:gd name="T13" fmla="*/ T12 w 105"/>
                                  <a:gd name="T14" fmla="+- 0 2282 2282"/>
                                  <a:gd name="T15" fmla="*/ 2282 h 61"/>
                                  <a:gd name="T16" fmla="+- 0 12673 12634"/>
                                  <a:gd name="T17" fmla="*/ T16 w 105"/>
                                  <a:gd name="T18" fmla="+- 0 2285 2282"/>
                                  <a:gd name="T19" fmla="*/ 2285 h 61"/>
                                  <a:gd name="T20" fmla="+- 0 12657 12634"/>
                                  <a:gd name="T21" fmla="*/ T20 w 105"/>
                                  <a:gd name="T22" fmla="+- 0 2294 2282"/>
                                  <a:gd name="T23" fmla="*/ 2294 h 61"/>
                                  <a:gd name="T24" fmla="+- 0 12645 12634"/>
                                  <a:gd name="T25" fmla="*/ T24 w 105"/>
                                  <a:gd name="T26" fmla="+- 0 2307 2282"/>
                                  <a:gd name="T27" fmla="*/ 2307 h 61"/>
                                  <a:gd name="T28" fmla="+- 0 12637 12634"/>
                                  <a:gd name="T29" fmla="*/ T28 w 105"/>
                                  <a:gd name="T30" fmla="+- 0 2324 2282"/>
                                  <a:gd name="T31" fmla="*/ 2324 h 61"/>
                                  <a:gd name="T32" fmla="+- 0 12634 12634"/>
                                  <a:gd name="T33" fmla="*/ T32 w 105"/>
                                  <a:gd name="T34" fmla="+- 0 2342 2282"/>
                                  <a:gd name="T35" fmla="*/ 23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61">
                                    <a:moveTo>
                                      <a:pt x="105" y="22"/>
                                    </a:moveTo>
                                    <a:lnTo>
                                      <a:pt x="91" y="9"/>
                                    </a:lnTo>
                                    <a:lnTo>
                                      <a:pt x="75" y="2"/>
                                    </a:lnTo>
                                    <a:lnTo>
                                      <a:pt x="57" y="0"/>
                                    </a:lnTo>
                                    <a:lnTo>
                                      <a:pt x="39" y="3"/>
                                    </a:lnTo>
                                    <a:lnTo>
                                      <a:pt x="23" y="12"/>
                                    </a:lnTo>
                                    <a:lnTo>
                                      <a:pt x="11" y="25"/>
                                    </a:lnTo>
                                    <a:lnTo>
                                      <a:pt x="3" y="42"/>
                                    </a:lnTo>
                                    <a:lnTo>
                                      <a:pt x="0" y="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518"/>
                            <wps:cNvSpPr>
                              <a:spLocks/>
                            </wps:cNvSpPr>
                            <wps:spPr bwMode="auto">
                              <a:xfrm>
                                <a:off x="12631" y="2342"/>
                                <a:ext cx="7" cy="18"/>
                              </a:xfrm>
                              <a:custGeom>
                                <a:avLst/>
                                <a:gdLst>
                                  <a:gd name="T0" fmla="+- 0 12638 12631"/>
                                  <a:gd name="T1" fmla="*/ T0 w 7"/>
                                  <a:gd name="T2" fmla="+- 0 2361 2343"/>
                                  <a:gd name="T3" fmla="*/ 2361 h 18"/>
                                  <a:gd name="T4" fmla="+- 0 12636 12631"/>
                                  <a:gd name="T5" fmla="*/ T4 w 7"/>
                                  <a:gd name="T6" fmla="+- 0 2355 2343"/>
                                  <a:gd name="T7" fmla="*/ 2355 h 18"/>
                                  <a:gd name="T8" fmla="+- 0 12634 12631"/>
                                  <a:gd name="T9" fmla="*/ T8 w 7"/>
                                  <a:gd name="T10" fmla="+- 0 2349 2343"/>
                                  <a:gd name="T11" fmla="*/ 2349 h 18"/>
                                  <a:gd name="T12" fmla="+- 0 12631 12631"/>
                                  <a:gd name="T13" fmla="*/ T12 w 7"/>
                                  <a:gd name="T14" fmla="+- 0 2343 2343"/>
                                  <a:gd name="T15" fmla="*/ 2343 h 18"/>
                                </a:gdLst>
                                <a:ahLst/>
                                <a:cxnLst>
                                  <a:cxn ang="0">
                                    <a:pos x="T1" y="T3"/>
                                  </a:cxn>
                                  <a:cxn ang="0">
                                    <a:pos x="T5" y="T7"/>
                                  </a:cxn>
                                  <a:cxn ang="0">
                                    <a:pos x="T9" y="T11"/>
                                  </a:cxn>
                                  <a:cxn ang="0">
                                    <a:pos x="T13" y="T15"/>
                                  </a:cxn>
                                </a:cxnLst>
                                <a:rect l="0" t="0" r="r" b="b"/>
                                <a:pathLst>
                                  <a:path w="7" h="18">
                                    <a:moveTo>
                                      <a:pt x="7" y="18"/>
                                    </a:moveTo>
                                    <a:lnTo>
                                      <a:pt x="5" y="12"/>
                                    </a:lnTo>
                                    <a:lnTo>
                                      <a:pt x="3" y="6"/>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517"/>
                            <wps:cNvSpPr>
                              <a:spLocks/>
                            </wps:cNvSpPr>
                            <wps:spPr bwMode="auto">
                              <a:xfrm>
                                <a:off x="12461" y="2305"/>
                                <a:ext cx="279" cy="1205"/>
                              </a:xfrm>
                              <a:custGeom>
                                <a:avLst/>
                                <a:gdLst>
                                  <a:gd name="T0" fmla="+- 0 12634 12462"/>
                                  <a:gd name="T1" fmla="*/ T0 w 279"/>
                                  <a:gd name="T2" fmla="+- 0 2344 2306"/>
                                  <a:gd name="T3" fmla="*/ 2344 h 1205"/>
                                  <a:gd name="T4" fmla="+- 0 12634 12462"/>
                                  <a:gd name="T5" fmla="*/ T4 w 279"/>
                                  <a:gd name="T6" fmla="+- 0 2344 2306"/>
                                  <a:gd name="T7" fmla="*/ 2344 h 1205"/>
                                  <a:gd name="T8" fmla="+- 0 12740 12462"/>
                                  <a:gd name="T9" fmla="*/ T8 w 279"/>
                                  <a:gd name="T10" fmla="+- 0 2306 2306"/>
                                  <a:gd name="T11" fmla="*/ 2306 h 1205"/>
                                  <a:gd name="T12" fmla="+- 0 12740 12462"/>
                                  <a:gd name="T13" fmla="*/ T12 w 279"/>
                                  <a:gd name="T14" fmla="+- 0 2306 2306"/>
                                  <a:gd name="T15" fmla="*/ 2306 h 1205"/>
                                  <a:gd name="T16" fmla="+- 0 12692 12462"/>
                                  <a:gd name="T17" fmla="*/ T16 w 279"/>
                                  <a:gd name="T18" fmla="+- 0 3510 2306"/>
                                  <a:gd name="T19" fmla="*/ 3510 h 1205"/>
                                  <a:gd name="T20" fmla="+- 0 12692 12462"/>
                                  <a:gd name="T21" fmla="*/ T20 w 279"/>
                                  <a:gd name="T22" fmla="+- 0 3510 2306"/>
                                  <a:gd name="T23" fmla="*/ 3510 h 1205"/>
                                  <a:gd name="T24" fmla="+- 0 12589 12462"/>
                                  <a:gd name="T25" fmla="*/ T24 w 279"/>
                                  <a:gd name="T26" fmla="+- 0 3462 2306"/>
                                  <a:gd name="T27" fmla="*/ 3462 h 1205"/>
                                  <a:gd name="T28" fmla="+- 0 12589 12462"/>
                                  <a:gd name="T29" fmla="*/ T28 w 279"/>
                                  <a:gd name="T30" fmla="+- 0 3462 2306"/>
                                  <a:gd name="T31" fmla="*/ 3462 h 1205"/>
                                  <a:gd name="T32" fmla="+- 0 12603 12462"/>
                                  <a:gd name="T33" fmla="*/ T32 w 279"/>
                                  <a:gd name="T34" fmla="+- 0 3429 2306"/>
                                  <a:gd name="T35" fmla="*/ 3429 h 1205"/>
                                  <a:gd name="T36" fmla="+- 0 12603 12462"/>
                                  <a:gd name="T37" fmla="*/ T36 w 279"/>
                                  <a:gd name="T38" fmla="+- 0 3429 2306"/>
                                  <a:gd name="T39" fmla="*/ 3429 h 1205"/>
                                  <a:gd name="T40" fmla="+- 0 12462 12462"/>
                                  <a:gd name="T41" fmla="*/ T40 w 279"/>
                                  <a:gd name="T42" fmla="+- 0 3362 2306"/>
                                  <a:gd name="T43" fmla="*/ 3362 h 1205"/>
                                  <a:gd name="T44" fmla="+- 0 12462 12462"/>
                                  <a:gd name="T45" fmla="*/ T44 w 279"/>
                                  <a:gd name="T46" fmla="+- 0 3362 2306"/>
                                  <a:gd name="T47" fmla="*/ 3362 h 1205"/>
                                  <a:gd name="T48" fmla="+- 0 12541 12462"/>
                                  <a:gd name="T49" fmla="*/ T48 w 279"/>
                                  <a:gd name="T50" fmla="+- 0 3275 2306"/>
                                  <a:gd name="T51" fmla="*/ 3275 h 1205"/>
                                  <a:gd name="T52" fmla="+- 0 12541 12462"/>
                                  <a:gd name="T53" fmla="*/ T52 w 279"/>
                                  <a:gd name="T54" fmla="+- 0 3275 2306"/>
                                  <a:gd name="T55" fmla="*/ 3275 h 1205"/>
                                  <a:gd name="T56" fmla="+- 0 12622 12462"/>
                                  <a:gd name="T57" fmla="*/ T56 w 279"/>
                                  <a:gd name="T58" fmla="+- 0 3172 2306"/>
                                  <a:gd name="T59" fmla="*/ 3172 h 1205"/>
                                  <a:gd name="T60" fmla="+- 0 12622 12462"/>
                                  <a:gd name="T61" fmla="*/ T60 w 279"/>
                                  <a:gd name="T62" fmla="+- 0 3172 2306"/>
                                  <a:gd name="T63" fmla="*/ 3172 h 1205"/>
                                  <a:gd name="T64" fmla="+- 0 12668 12462"/>
                                  <a:gd name="T65" fmla="*/ T64 w 279"/>
                                  <a:gd name="T66" fmla="+- 0 3083 2306"/>
                                  <a:gd name="T67" fmla="*/ 3083 h 1205"/>
                                  <a:gd name="T68" fmla="+- 0 12668 12462"/>
                                  <a:gd name="T69" fmla="*/ T68 w 279"/>
                                  <a:gd name="T70" fmla="+- 0 3083 2306"/>
                                  <a:gd name="T71" fmla="*/ 3083 h 1205"/>
                                  <a:gd name="T72" fmla="+- 0 12709 12462"/>
                                  <a:gd name="T73" fmla="*/ T72 w 279"/>
                                  <a:gd name="T74" fmla="+- 0 2939 2306"/>
                                  <a:gd name="T75" fmla="*/ 2939 h 1205"/>
                                  <a:gd name="T76" fmla="+- 0 12709 12462"/>
                                  <a:gd name="T77" fmla="*/ T76 w 279"/>
                                  <a:gd name="T78" fmla="+- 0 2939 2306"/>
                                  <a:gd name="T79" fmla="*/ 2939 h 1205"/>
                                  <a:gd name="T80" fmla="+- 0 12711 12462"/>
                                  <a:gd name="T81" fmla="*/ T80 w 279"/>
                                  <a:gd name="T82" fmla="+- 0 2846 2306"/>
                                  <a:gd name="T83" fmla="*/ 2846 h 1205"/>
                                  <a:gd name="T84" fmla="+- 0 12711 12462"/>
                                  <a:gd name="T85" fmla="*/ T84 w 279"/>
                                  <a:gd name="T86" fmla="+- 0 2846 2306"/>
                                  <a:gd name="T87" fmla="*/ 2846 h 1205"/>
                                  <a:gd name="T88" fmla="+- 0 12702 12462"/>
                                  <a:gd name="T89" fmla="*/ T88 w 279"/>
                                  <a:gd name="T90" fmla="+- 0 2740 2306"/>
                                  <a:gd name="T91" fmla="*/ 2740 h 1205"/>
                                  <a:gd name="T92" fmla="+- 0 12702 12462"/>
                                  <a:gd name="T93" fmla="*/ T92 w 279"/>
                                  <a:gd name="T94" fmla="+- 0 2740 2306"/>
                                  <a:gd name="T95" fmla="*/ 2740 h 1205"/>
                                  <a:gd name="T96" fmla="+- 0 12685 12462"/>
                                  <a:gd name="T97" fmla="*/ T96 w 279"/>
                                  <a:gd name="T98" fmla="+- 0 2656 2306"/>
                                  <a:gd name="T99" fmla="*/ 2656 h 1205"/>
                                  <a:gd name="T100" fmla="+- 0 12685 12462"/>
                                  <a:gd name="T101" fmla="*/ T100 w 279"/>
                                  <a:gd name="T102" fmla="+- 0 2656 2306"/>
                                  <a:gd name="T103" fmla="*/ 2656 h 1205"/>
                                  <a:gd name="T104" fmla="+- 0 12663 12462"/>
                                  <a:gd name="T105" fmla="*/ T104 w 279"/>
                                  <a:gd name="T106" fmla="+- 0 2572 2306"/>
                                  <a:gd name="T107" fmla="*/ 2572 h 1205"/>
                                  <a:gd name="T108" fmla="+- 0 12663 12462"/>
                                  <a:gd name="T109" fmla="*/ T108 w 279"/>
                                  <a:gd name="T110" fmla="+- 0 2572 2306"/>
                                  <a:gd name="T111" fmla="*/ 2572 h 1205"/>
                                  <a:gd name="T112" fmla="+- 0 12608 12462"/>
                                  <a:gd name="T113" fmla="*/ T112 w 279"/>
                                  <a:gd name="T114" fmla="+- 0 2495 2306"/>
                                  <a:gd name="T115" fmla="*/ 2495 h 1205"/>
                                  <a:gd name="T116" fmla="+- 0 12608 12462"/>
                                  <a:gd name="T117" fmla="*/ T116 w 279"/>
                                  <a:gd name="T118" fmla="+- 0 2495 2306"/>
                                  <a:gd name="T119" fmla="*/ 2495 h 1205"/>
                                  <a:gd name="T120" fmla="+- 0 12538 12462"/>
                                  <a:gd name="T121" fmla="*/ T120 w 279"/>
                                  <a:gd name="T122" fmla="+- 0 2392 2306"/>
                                  <a:gd name="T123" fmla="*/ 2392 h 1205"/>
                                  <a:gd name="T124" fmla="+- 0 12538 12462"/>
                                  <a:gd name="T125" fmla="*/ T124 w 279"/>
                                  <a:gd name="T126" fmla="+- 0 2392 2306"/>
                                  <a:gd name="T127" fmla="*/ 2392 h 1205"/>
                                  <a:gd name="T128" fmla="+- 0 12642 12462"/>
                                  <a:gd name="T129" fmla="*/ T128 w 279"/>
                                  <a:gd name="T130" fmla="+- 0 2363 2306"/>
                                  <a:gd name="T131" fmla="*/ 2363 h 1205"/>
                                  <a:gd name="T132" fmla="+- 0 12642 12462"/>
                                  <a:gd name="T133" fmla="*/ T132 w 279"/>
                                  <a:gd name="T134" fmla="+- 0 2363 2306"/>
                                  <a:gd name="T135" fmla="*/ 2363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9" h="1205">
                                    <a:moveTo>
                                      <a:pt x="172" y="38"/>
                                    </a:moveTo>
                                    <a:lnTo>
                                      <a:pt x="172" y="38"/>
                                    </a:lnTo>
                                    <a:moveTo>
                                      <a:pt x="278" y="0"/>
                                    </a:moveTo>
                                    <a:lnTo>
                                      <a:pt x="278" y="0"/>
                                    </a:lnTo>
                                    <a:moveTo>
                                      <a:pt x="230" y="1204"/>
                                    </a:moveTo>
                                    <a:lnTo>
                                      <a:pt x="230" y="1204"/>
                                    </a:lnTo>
                                    <a:moveTo>
                                      <a:pt x="127" y="1156"/>
                                    </a:moveTo>
                                    <a:lnTo>
                                      <a:pt x="127" y="1156"/>
                                    </a:lnTo>
                                    <a:moveTo>
                                      <a:pt x="141" y="1123"/>
                                    </a:moveTo>
                                    <a:lnTo>
                                      <a:pt x="141" y="1123"/>
                                    </a:lnTo>
                                    <a:moveTo>
                                      <a:pt x="0" y="1056"/>
                                    </a:moveTo>
                                    <a:lnTo>
                                      <a:pt x="0" y="1056"/>
                                    </a:lnTo>
                                    <a:moveTo>
                                      <a:pt x="79" y="969"/>
                                    </a:moveTo>
                                    <a:lnTo>
                                      <a:pt x="79" y="969"/>
                                    </a:lnTo>
                                    <a:moveTo>
                                      <a:pt x="160" y="866"/>
                                    </a:moveTo>
                                    <a:lnTo>
                                      <a:pt x="160" y="866"/>
                                    </a:lnTo>
                                    <a:moveTo>
                                      <a:pt x="206" y="777"/>
                                    </a:moveTo>
                                    <a:lnTo>
                                      <a:pt x="206" y="777"/>
                                    </a:lnTo>
                                    <a:moveTo>
                                      <a:pt x="247" y="633"/>
                                    </a:moveTo>
                                    <a:lnTo>
                                      <a:pt x="247" y="633"/>
                                    </a:lnTo>
                                    <a:moveTo>
                                      <a:pt x="249" y="540"/>
                                    </a:moveTo>
                                    <a:lnTo>
                                      <a:pt x="249" y="540"/>
                                    </a:lnTo>
                                    <a:moveTo>
                                      <a:pt x="240" y="434"/>
                                    </a:moveTo>
                                    <a:lnTo>
                                      <a:pt x="240" y="434"/>
                                    </a:lnTo>
                                    <a:moveTo>
                                      <a:pt x="223" y="350"/>
                                    </a:moveTo>
                                    <a:lnTo>
                                      <a:pt x="223" y="350"/>
                                    </a:lnTo>
                                    <a:moveTo>
                                      <a:pt x="201" y="266"/>
                                    </a:moveTo>
                                    <a:lnTo>
                                      <a:pt x="201" y="266"/>
                                    </a:lnTo>
                                    <a:moveTo>
                                      <a:pt x="146" y="189"/>
                                    </a:moveTo>
                                    <a:lnTo>
                                      <a:pt x="146" y="189"/>
                                    </a:lnTo>
                                    <a:moveTo>
                                      <a:pt x="76" y="86"/>
                                    </a:moveTo>
                                    <a:lnTo>
                                      <a:pt x="76" y="86"/>
                                    </a:lnTo>
                                    <a:moveTo>
                                      <a:pt x="180" y="57"/>
                                    </a:moveTo>
                                    <a:lnTo>
                                      <a:pt x="180" y="5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516"/>
                            <wps:cNvSpPr>
                              <a:spLocks/>
                            </wps:cNvSpPr>
                            <wps:spPr bwMode="auto">
                              <a:xfrm>
                                <a:off x="12116" y="2671"/>
                                <a:ext cx="481" cy="424"/>
                              </a:xfrm>
                              <a:custGeom>
                                <a:avLst/>
                                <a:gdLst>
                                  <a:gd name="T0" fmla="+- 0 12597 12117"/>
                                  <a:gd name="T1" fmla="*/ T0 w 481"/>
                                  <a:gd name="T2" fmla="+- 0 2904 2671"/>
                                  <a:gd name="T3" fmla="*/ 2904 h 424"/>
                                  <a:gd name="T4" fmla="+- 0 12591 12117"/>
                                  <a:gd name="T5" fmla="*/ T4 w 481"/>
                                  <a:gd name="T6" fmla="+- 0 2836 2671"/>
                                  <a:gd name="T7" fmla="*/ 2836 h 424"/>
                                  <a:gd name="T8" fmla="+- 0 12562 12117"/>
                                  <a:gd name="T9" fmla="*/ T8 w 481"/>
                                  <a:gd name="T10" fmla="+- 0 2775 2671"/>
                                  <a:gd name="T11" fmla="*/ 2775 h 424"/>
                                  <a:gd name="T12" fmla="+- 0 12514 12117"/>
                                  <a:gd name="T13" fmla="*/ T12 w 481"/>
                                  <a:gd name="T14" fmla="+- 0 2724 2671"/>
                                  <a:gd name="T15" fmla="*/ 2724 h 424"/>
                                  <a:gd name="T16" fmla="+- 0 12451 12117"/>
                                  <a:gd name="T17" fmla="*/ T16 w 481"/>
                                  <a:gd name="T18" fmla="+- 0 2689 2671"/>
                                  <a:gd name="T19" fmla="*/ 2689 h 424"/>
                                  <a:gd name="T20" fmla="+- 0 12376 12117"/>
                                  <a:gd name="T21" fmla="*/ T20 w 481"/>
                                  <a:gd name="T22" fmla="+- 0 2671 2671"/>
                                  <a:gd name="T23" fmla="*/ 2671 h 424"/>
                                  <a:gd name="T24" fmla="+- 0 12299 12117"/>
                                  <a:gd name="T25" fmla="*/ T24 w 481"/>
                                  <a:gd name="T26" fmla="+- 0 2675 2671"/>
                                  <a:gd name="T27" fmla="*/ 2675 h 424"/>
                                  <a:gd name="T28" fmla="+- 0 12230 12117"/>
                                  <a:gd name="T29" fmla="*/ T28 w 481"/>
                                  <a:gd name="T30" fmla="+- 0 2700 2671"/>
                                  <a:gd name="T31" fmla="*/ 2700 h 424"/>
                                  <a:gd name="T32" fmla="+- 0 12174 12117"/>
                                  <a:gd name="T33" fmla="*/ T32 w 481"/>
                                  <a:gd name="T34" fmla="+- 0 2741 2671"/>
                                  <a:gd name="T35" fmla="*/ 2741 h 424"/>
                                  <a:gd name="T36" fmla="+- 0 12135 12117"/>
                                  <a:gd name="T37" fmla="*/ T36 w 481"/>
                                  <a:gd name="T38" fmla="+- 0 2796 2671"/>
                                  <a:gd name="T39" fmla="*/ 2796 h 424"/>
                                  <a:gd name="T40" fmla="+- 0 12117 12117"/>
                                  <a:gd name="T41" fmla="*/ T40 w 481"/>
                                  <a:gd name="T42" fmla="+- 0 2862 2671"/>
                                  <a:gd name="T43" fmla="*/ 2862 h 424"/>
                                  <a:gd name="T44" fmla="+- 0 12123 12117"/>
                                  <a:gd name="T45" fmla="*/ T44 w 481"/>
                                  <a:gd name="T46" fmla="+- 0 2930 2671"/>
                                  <a:gd name="T47" fmla="*/ 2930 h 424"/>
                                  <a:gd name="T48" fmla="+- 0 12152 12117"/>
                                  <a:gd name="T49" fmla="*/ T48 w 481"/>
                                  <a:gd name="T50" fmla="+- 0 2991 2671"/>
                                  <a:gd name="T51" fmla="*/ 2991 h 424"/>
                                  <a:gd name="T52" fmla="+- 0 12200 12117"/>
                                  <a:gd name="T53" fmla="*/ T52 w 481"/>
                                  <a:gd name="T54" fmla="+- 0 3041 2671"/>
                                  <a:gd name="T55" fmla="*/ 3041 h 424"/>
                                  <a:gd name="T56" fmla="+- 0 12264 12117"/>
                                  <a:gd name="T57" fmla="*/ T56 w 481"/>
                                  <a:gd name="T58" fmla="+- 0 3077 2671"/>
                                  <a:gd name="T59" fmla="*/ 3077 h 424"/>
                                  <a:gd name="T60" fmla="+- 0 12339 12117"/>
                                  <a:gd name="T61" fmla="*/ T60 w 481"/>
                                  <a:gd name="T62" fmla="+- 0 3094 2671"/>
                                  <a:gd name="T63" fmla="*/ 3094 h 424"/>
                                  <a:gd name="T64" fmla="+- 0 12416 12117"/>
                                  <a:gd name="T65" fmla="*/ T64 w 481"/>
                                  <a:gd name="T66" fmla="+- 0 3090 2671"/>
                                  <a:gd name="T67" fmla="*/ 3090 h 424"/>
                                  <a:gd name="T68" fmla="+- 0 12484 12117"/>
                                  <a:gd name="T69" fmla="*/ T68 w 481"/>
                                  <a:gd name="T70" fmla="+- 0 3066 2671"/>
                                  <a:gd name="T71" fmla="*/ 3066 h 424"/>
                                  <a:gd name="T72" fmla="+- 0 12540 12117"/>
                                  <a:gd name="T73" fmla="*/ T72 w 481"/>
                                  <a:gd name="T74" fmla="+- 0 3025 2671"/>
                                  <a:gd name="T75" fmla="*/ 3025 h 424"/>
                                  <a:gd name="T76" fmla="+- 0 12579 12117"/>
                                  <a:gd name="T77" fmla="*/ T76 w 481"/>
                                  <a:gd name="T78" fmla="+- 0 2970 2671"/>
                                  <a:gd name="T79" fmla="*/ 2970 h 424"/>
                                  <a:gd name="T80" fmla="+- 0 12597 12117"/>
                                  <a:gd name="T81" fmla="*/ T80 w 481"/>
                                  <a:gd name="T82" fmla="+- 0 2904 2671"/>
                                  <a:gd name="T83" fmla="*/ 290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 h="424">
                                    <a:moveTo>
                                      <a:pt x="480" y="233"/>
                                    </a:moveTo>
                                    <a:lnTo>
                                      <a:pt x="474" y="165"/>
                                    </a:lnTo>
                                    <a:lnTo>
                                      <a:pt x="445" y="104"/>
                                    </a:lnTo>
                                    <a:lnTo>
                                      <a:pt x="397" y="53"/>
                                    </a:lnTo>
                                    <a:lnTo>
                                      <a:pt x="334" y="18"/>
                                    </a:lnTo>
                                    <a:lnTo>
                                      <a:pt x="259" y="0"/>
                                    </a:lnTo>
                                    <a:lnTo>
                                      <a:pt x="182" y="4"/>
                                    </a:lnTo>
                                    <a:lnTo>
                                      <a:pt x="113" y="29"/>
                                    </a:lnTo>
                                    <a:lnTo>
                                      <a:pt x="57" y="70"/>
                                    </a:lnTo>
                                    <a:lnTo>
                                      <a:pt x="18" y="125"/>
                                    </a:lnTo>
                                    <a:lnTo>
                                      <a:pt x="0" y="191"/>
                                    </a:lnTo>
                                    <a:lnTo>
                                      <a:pt x="6" y="259"/>
                                    </a:lnTo>
                                    <a:lnTo>
                                      <a:pt x="35" y="320"/>
                                    </a:lnTo>
                                    <a:lnTo>
                                      <a:pt x="83" y="370"/>
                                    </a:lnTo>
                                    <a:lnTo>
                                      <a:pt x="147" y="406"/>
                                    </a:lnTo>
                                    <a:lnTo>
                                      <a:pt x="222" y="423"/>
                                    </a:lnTo>
                                    <a:lnTo>
                                      <a:pt x="299" y="419"/>
                                    </a:lnTo>
                                    <a:lnTo>
                                      <a:pt x="367" y="395"/>
                                    </a:lnTo>
                                    <a:lnTo>
                                      <a:pt x="423" y="354"/>
                                    </a:lnTo>
                                    <a:lnTo>
                                      <a:pt x="462" y="299"/>
                                    </a:lnTo>
                                    <a:lnTo>
                                      <a:pt x="480" y="23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515"/>
                            <wps:cNvSpPr>
                              <a:spLocks/>
                            </wps:cNvSpPr>
                            <wps:spPr bwMode="auto">
                              <a:xfrm>
                                <a:off x="12123" y="2624"/>
                                <a:ext cx="524" cy="516"/>
                              </a:xfrm>
                              <a:custGeom>
                                <a:avLst/>
                                <a:gdLst>
                                  <a:gd name="T0" fmla="+- 0 12601 12123"/>
                                  <a:gd name="T1" fmla="*/ T0 w 524"/>
                                  <a:gd name="T2" fmla="+- 0 2903 2625"/>
                                  <a:gd name="T3" fmla="*/ 2903 h 516"/>
                                  <a:gd name="T4" fmla="+- 0 12601 12123"/>
                                  <a:gd name="T5" fmla="*/ T4 w 524"/>
                                  <a:gd name="T6" fmla="+- 0 2903 2625"/>
                                  <a:gd name="T7" fmla="*/ 2903 h 516"/>
                                  <a:gd name="T8" fmla="+- 0 12152 12123"/>
                                  <a:gd name="T9" fmla="*/ T8 w 524"/>
                                  <a:gd name="T10" fmla="+- 0 2699 2625"/>
                                  <a:gd name="T11" fmla="*/ 2699 h 516"/>
                                  <a:gd name="T12" fmla="+- 0 12157 12123"/>
                                  <a:gd name="T13" fmla="*/ T12 w 524"/>
                                  <a:gd name="T14" fmla="+- 0 2694 2625"/>
                                  <a:gd name="T15" fmla="*/ 2694 h 516"/>
                                  <a:gd name="T16" fmla="+- 0 12176 12123"/>
                                  <a:gd name="T17" fmla="*/ T16 w 524"/>
                                  <a:gd name="T18" fmla="+- 0 2680 2625"/>
                                  <a:gd name="T19" fmla="*/ 2680 h 516"/>
                                  <a:gd name="T20" fmla="+- 0 12198 12123"/>
                                  <a:gd name="T21" fmla="*/ T20 w 524"/>
                                  <a:gd name="T22" fmla="+- 0 2668 2625"/>
                                  <a:gd name="T23" fmla="*/ 2668 h 516"/>
                                  <a:gd name="T24" fmla="+- 0 12219 12123"/>
                                  <a:gd name="T25" fmla="*/ T24 w 524"/>
                                  <a:gd name="T26" fmla="+- 0 2656 2625"/>
                                  <a:gd name="T27" fmla="*/ 2656 h 516"/>
                                  <a:gd name="T28" fmla="+- 0 12241 12123"/>
                                  <a:gd name="T29" fmla="*/ T28 w 524"/>
                                  <a:gd name="T30" fmla="+- 0 2646 2625"/>
                                  <a:gd name="T31" fmla="*/ 2646 h 516"/>
                                  <a:gd name="T32" fmla="+- 0 12289 12123"/>
                                  <a:gd name="T33" fmla="*/ T32 w 524"/>
                                  <a:gd name="T34" fmla="+- 0 2632 2625"/>
                                  <a:gd name="T35" fmla="*/ 2632 h 516"/>
                                  <a:gd name="T36" fmla="+- 0 12339 12123"/>
                                  <a:gd name="T37" fmla="*/ T36 w 524"/>
                                  <a:gd name="T38" fmla="+- 0 2625 2625"/>
                                  <a:gd name="T39" fmla="*/ 2625 h 516"/>
                                  <a:gd name="T40" fmla="+- 0 12390 12123"/>
                                  <a:gd name="T41" fmla="*/ T40 w 524"/>
                                  <a:gd name="T42" fmla="+- 0 2627 2625"/>
                                  <a:gd name="T43" fmla="*/ 2627 h 516"/>
                                  <a:gd name="T44" fmla="+- 0 12438 12123"/>
                                  <a:gd name="T45" fmla="*/ T44 w 524"/>
                                  <a:gd name="T46" fmla="+- 0 2637 2625"/>
                                  <a:gd name="T47" fmla="*/ 2637 h 516"/>
                                  <a:gd name="T48" fmla="+- 0 12486 12123"/>
                                  <a:gd name="T49" fmla="*/ T48 w 524"/>
                                  <a:gd name="T50" fmla="+- 0 2654 2625"/>
                                  <a:gd name="T51" fmla="*/ 2654 h 516"/>
                                  <a:gd name="T52" fmla="+- 0 12529 12123"/>
                                  <a:gd name="T53" fmla="*/ T52 w 524"/>
                                  <a:gd name="T54" fmla="+- 0 2678 2625"/>
                                  <a:gd name="T55" fmla="*/ 2678 h 516"/>
                                  <a:gd name="T56" fmla="+- 0 12548 12123"/>
                                  <a:gd name="T57" fmla="*/ T56 w 524"/>
                                  <a:gd name="T58" fmla="+- 0 2692 2625"/>
                                  <a:gd name="T59" fmla="*/ 2692 h 516"/>
                                  <a:gd name="T60" fmla="+- 0 12567 12123"/>
                                  <a:gd name="T61" fmla="*/ T60 w 524"/>
                                  <a:gd name="T62" fmla="+- 0 2709 2625"/>
                                  <a:gd name="T63" fmla="*/ 2709 h 516"/>
                                  <a:gd name="T64" fmla="+- 0 12584 12123"/>
                                  <a:gd name="T65" fmla="*/ T64 w 524"/>
                                  <a:gd name="T66" fmla="+- 0 2726 2625"/>
                                  <a:gd name="T67" fmla="*/ 2726 h 516"/>
                                  <a:gd name="T68" fmla="+- 0 12598 12123"/>
                                  <a:gd name="T69" fmla="*/ T68 w 524"/>
                                  <a:gd name="T70" fmla="+- 0 2745 2625"/>
                                  <a:gd name="T71" fmla="*/ 2745 h 516"/>
                                  <a:gd name="T72" fmla="+- 0 12613 12123"/>
                                  <a:gd name="T73" fmla="*/ T72 w 524"/>
                                  <a:gd name="T74" fmla="+- 0 2764 2625"/>
                                  <a:gd name="T75" fmla="*/ 2764 h 516"/>
                                  <a:gd name="T76" fmla="+- 0 12622 12123"/>
                                  <a:gd name="T77" fmla="*/ T76 w 524"/>
                                  <a:gd name="T78" fmla="+- 0 2786 2625"/>
                                  <a:gd name="T79" fmla="*/ 2786 h 516"/>
                                  <a:gd name="T80" fmla="+- 0 12632 12123"/>
                                  <a:gd name="T81" fmla="*/ T80 w 524"/>
                                  <a:gd name="T82" fmla="+- 0 2807 2625"/>
                                  <a:gd name="T83" fmla="*/ 2807 h 516"/>
                                  <a:gd name="T84" fmla="+- 0 12639 12123"/>
                                  <a:gd name="T85" fmla="*/ T84 w 524"/>
                                  <a:gd name="T86" fmla="+- 0 2831 2625"/>
                                  <a:gd name="T87" fmla="*/ 2831 h 516"/>
                                  <a:gd name="T88" fmla="+- 0 12644 12123"/>
                                  <a:gd name="T89" fmla="*/ T88 w 524"/>
                                  <a:gd name="T90" fmla="+- 0 2855 2625"/>
                                  <a:gd name="T91" fmla="*/ 2855 h 516"/>
                                  <a:gd name="T92" fmla="+- 0 12646 12123"/>
                                  <a:gd name="T93" fmla="*/ T92 w 524"/>
                                  <a:gd name="T94" fmla="+- 0 2877 2625"/>
                                  <a:gd name="T95" fmla="*/ 2877 h 516"/>
                                  <a:gd name="T96" fmla="+- 0 12644 12123"/>
                                  <a:gd name="T97" fmla="*/ T96 w 524"/>
                                  <a:gd name="T98" fmla="+- 0 2908 2625"/>
                                  <a:gd name="T99" fmla="*/ 2908 h 516"/>
                                  <a:gd name="T100" fmla="+- 0 12642 12123"/>
                                  <a:gd name="T101" fmla="*/ T100 w 524"/>
                                  <a:gd name="T102" fmla="+- 0 2934 2625"/>
                                  <a:gd name="T103" fmla="*/ 2934 h 516"/>
                                  <a:gd name="T104" fmla="+- 0 12634 12123"/>
                                  <a:gd name="T105" fmla="*/ T104 w 524"/>
                                  <a:gd name="T106" fmla="+- 0 2956 2625"/>
                                  <a:gd name="T107" fmla="*/ 2956 h 516"/>
                                  <a:gd name="T108" fmla="+- 0 12627 12123"/>
                                  <a:gd name="T109" fmla="*/ T108 w 524"/>
                                  <a:gd name="T110" fmla="+- 0 2978 2625"/>
                                  <a:gd name="T111" fmla="*/ 2978 h 516"/>
                                  <a:gd name="T112" fmla="+- 0 12618 12123"/>
                                  <a:gd name="T113" fmla="*/ T112 w 524"/>
                                  <a:gd name="T114" fmla="+- 0 2999 2625"/>
                                  <a:gd name="T115" fmla="*/ 2999 h 516"/>
                                  <a:gd name="T116" fmla="+- 0 12606 12123"/>
                                  <a:gd name="T117" fmla="*/ T116 w 524"/>
                                  <a:gd name="T118" fmla="+- 0 3021 2625"/>
                                  <a:gd name="T119" fmla="*/ 3021 h 516"/>
                                  <a:gd name="T120" fmla="+- 0 12591 12123"/>
                                  <a:gd name="T121" fmla="*/ T120 w 524"/>
                                  <a:gd name="T122" fmla="+- 0 3040 2625"/>
                                  <a:gd name="T123" fmla="*/ 3040 h 516"/>
                                  <a:gd name="T124" fmla="+- 0 12574 12123"/>
                                  <a:gd name="T125" fmla="*/ T124 w 524"/>
                                  <a:gd name="T126" fmla="+- 0 3057 2625"/>
                                  <a:gd name="T127" fmla="*/ 3057 h 516"/>
                                  <a:gd name="T128" fmla="+- 0 12555 12123"/>
                                  <a:gd name="T129" fmla="*/ T128 w 524"/>
                                  <a:gd name="T130" fmla="+- 0 3074 2625"/>
                                  <a:gd name="T131" fmla="*/ 3074 h 516"/>
                                  <a:gd name="T132" fmla="+- 0 12536 12123"/>
                                  <a:gd name="T133" fmla="*/ T132 w 524"/>
                                  <a:gd name="T134" fmla="+- 0 3088 2625"/>
                                  <a:gd name="T135" fmla="*/ 3088 h 516"/>
                                  <a:gd name="T136" fmla="+- 0 12517 12123"/>
                                  <a:gd name="T137" fmla="*/ T136 w 524"/>
                                  <a:gd name="T138" fmla="+- 0 3100 2625"/>
                                  <a:gd name="T139" fmla="*/ 3100 h 516"/>
                                  <a:gd name="T140" fmla="+- 0 12495 12123"/>
                                  <a:gd name="T141" fmla="*/ T140 w 524"/>
                                  <a:gd name="T142" fmla="+- 0 3112 2625"/>
                                  <a:gd name="T143" fmla="*/ 3112 h 516"/>
                                  <a:gd name="T144" fmla="+- 0 12471 12123"/>
                                  <a:gd name="T145" fmla="*/ T144 w 524"/>
                                  <a:gd name="T146" fmla="+- 0 3122 2625"/>
                                  <a:gd name="T147" fmla="*/ 3122 h 516"/>
                                  <a:gd name="T148" fmla="+- 0 12447 12123"/>
                                  <a:gd name="T149" fmla="*/ T148 w 524"/>
                                  <a:gd name="T150" fmla="+- 0 3129 2625"/>
                                  <a:gd name="T151" fmla="*/ 3129 h 516"/>
                                  <a:gd name="T152" fmla="+- 0 12399 12123"/>
                                  <a:gd name="T153" fmla="*/ T152 w 524"/>
                                  <a:gd name="T154" fmla="+- 0 3138 2625"/>
                                  <a:gd name="T155" fmla="*/ 3138 h 516"/>
                                  <a:gd name="T156" fmla="+- 0 12349 12123"/>
                                  <a:gd name="T157" fmla="*/ T156 w 524"/>
                                  <a:gd name="T158" fmla="+- 0 3141 2625"/>
                                  <a:gd name="T159" fmla="*/ 3141 h 516"/>
                                  <a:gd name="T160" fmla="+- 0 12298 12123"/>
                                  <a:gd name="T161" fmla="*/ T160 w 524"/>
                                  <a:gd name="T162" fmla="+- 0 3134 2625"/>
                                  <a:gd name="T163" fmla="*/ 3134 h 516"/>
                                  <a:gd name="T164" fmla="+- 0 12250 12123"/>
                                  <a:gd name="T165" fmla="*/ T164 w 524"/>
                                  <a:gd name="T166" fmla="+- 0 3119 2625"/>
                                  <a:gd name="T167" fmla="*/ 3119 h 516"/>
                                  <a:gd name="T168" fmla="+- 0 12205 12123"/>
                                  <a:gd name="T169" fmla="*/ T168 w 524"/>
                                  <a:gd name="T170" fmla="+- 0 3098 2625"/>
                                  <a:gd name="T171" fmla="*/ 3098 h 516"/>
                                  <a:gd name="T172" fmla="+- 0 12186 12123"/>
                                  <a:gd name="T173" fmla="*/ T172 w 524"/>
                                  <a:gd name="T174" fmla="+- 0 3086 2625"/>
                                  <a:gd name="T175" fmla="*/ 3086 h 516"/>
                                  <a:gd name="T176" fmla="+- 0 12166 12123"/>
                                  <a:gd name="T177" fmla="*/ T176 w 524"/>
                                  <a:gd name="T178" fmla="+- 0 3071 2625"/>
                                  <a:gd name="T179" fmla="*/ 3071 h 516"/>
                                  <a:gd name="T180" fmla="+- 0 12147 12123"/>
                                  <a:gd name="T181" fmla="*/ T180 w 524"/>
                                  <a:gd name="T182" fmla="+- 0 3054 2625"/>
                                  <a:gd name="T183" fmla="*/ 3054 h 516"/>
                                  <a:gd name="T184" fmla="+- 0 12130 12123"/>
                                  <a:gd name="T185" fmla="*/ T184 w 524"/>
                                  <a:gd name="T186" fmla="+- 0 3035 2625"/>
                                  <a:gd name="T187" fmla="*/ 3035 h 516"/>
                                  <a:gd name="T188" fmla="+- 0 12123 12123"/>
                                  <a:gd name="T189" fmla="*/ T188 w 524"/>
                                  <a:gd name="T190" fmla="+- 0 3026 2625"/>
                                  <a:gd name="T191" fmla="*/ 3026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4" h="516">
                                    <a:moveTo>
                                      <a:pt x="478" y="278"/>
                                    </a:moveTo>
                                    <a:lnTo>
                                      <a:pt x="478" y="278"/>
                                    </a:lnTo>
                                    <a:moveTo>
                                      <a:pt x="29" y="74"/>
                                    </a:moveTo>
                                    <a:lnTo>
                                      <a:pt x="34" y="69"/>
                                    </a:lnTo>
                                    <a:lnTo>
                                      <a:pt x="53" y="55"/>
                                    </a:lnTo>
                                    <a:lnTo>
                                      <a:pt x="75" y="43"/>
                                    </a:lnTo>
                                    <a:lnTo>
                                      <a:pt x="96" y="31"/>
                                    </a:lnTo>
                                    <a:lnTo>
                                      <a:pt x="118" y="21"/>
                                    </a:lnTo>
                                    <a:lnTo>
                                      <a:pt x="166" y="7"/>
                                    </a:lnTo>
                                    <a:lnTo>
                                      <a:pt x="216" y="0"/>
                                    </a:lnTo>
                                    <a:lnTo>
                                      <a:pt x="267" y="2"/>
                                    </a:lnTo>
                                    <a:lnTo>
                                      <a:pt x="315" y="12"/>
                                    </a:lnTo>
                                    <a:lnTo>
                                      <a:pt x="363" y="29"/>
                                    </a:lnTo>
                                    <a:lnTo>
                                      <a:pt x="406" y="53"/>
                                    </a:lnTo>
                                    <a:lnTo>
                                      <a:pt x="425" y="67"/>
                                    </a:lnTo>
                                    <a:lnTo>
                                      <a:pt x="444" y="84"/>
                                    </a:lnTo>
                                    <a:lnTo>
                                      <a:pt x="461" y="101"/>
                                    </a:lnTo>
                                    <a:lnTo>
                                      <a:pt x="475" y="120"/>
                                    </a:lnTo>
                                    <a:lnTo>
                                      <a:pt x="490" y="139"/>
                                    </a:lnTo>
                                    <a:lnTo>
                                      <a:pt x="499" y="161"/>
                                    </a:lnTo>
                                    <a:lnTo>
                                      <a:pt x="509" y="182"/>
                                    </a:lnTo>
                                    <a:lnTo>
                                      <a:pt x="516" y="206"/>
                                    </a:lnTo>
                                    <a:lnTo>
                                      <a:pt x="521" y="230"/>
                                    </a:lnTo>
                                    <a:lnTo>
                                      <a:pt x="523" y="252"/>
                                    </a:lnTo>
                                    <a:lnTo>
                                      <a:pt x="521" y="283"/>
                                    </a:lnTo>
                                    <a:lnTo>
                                      <a:pt x="519" y="309"/>
                                    </a:lnTo>
                                    <a:lnTo>
                                      <a:pt x="511" y="331"/>
                                    </a:lnTo>
                                    <a:lnTo>
                                      <a:pt x="504" y="353"/>
                                    </a:lnTo>
                                    <a:lnTo>
                                      <a:pt x="495" y="374"/>
                                    </a:lnTo>
                                    <a:lnTo>
                                      <a:pt x="483" y="396"/>
                                    </a:lnTo>
                                    <a:lnTo>
                                      <a:pt x="468" y="415"/>
                                    </a:lnTo>
                                    <a:lnTo>
                                      <a:pt x="451" y="432"/>
                                    </a:lnTo>
                                    <a:lnTo>
                                      <a:pt x="432" y="449"/>
                                    </a:lnTo>
                                    <a:lnTo>
                                      <a:pt x="413" y="463"/>
                                    </a:lnTo>
                                    <a:lnTo>
                                      <a:pt x="394" y="475"/>
                                    </a:lnTo>
                                    <a:lnTo>
                                      <a:pt x="372" y="487"/>
                                    </a:lnTo>
                                    <a:lnTo>
                                      <a:pt x="348" y="497"/>
                                    </a:lnTo>
                                    <a:lnTo>
                                      <a:pt x="324" y="504"/>
                                    </a:lnTo>
                                    <a:lnTo>
                                      <a:pt x="276" y="513"/>
                                    </a:lnTo>
                                    <a:lnTo>
                                      <a:pt x="226" y="516"/>
                                    </a:lnTo>
                                    <a:lnTo>
                                      <a:pt x="175" y="509"/>
                                    </a:lnTo>
                                    <a:lnTo>
                                      <a:pt x="127" y="494"/>
                                    </a:lnTo>
                                    <a:lnTo>
                                      <a:pt x="82" y="473"/>
                                    </a:lnTo>
                                    <a:lnTo>
                                      <a:pt x="63" y="461"/>
                                    </a:lnTo>
                                    <a:lnTo>
                                      <a:pt x="43" y="446"/>
                                    </a:lnTo>
                                    <a:lnTo>
                                      <a:pt x="24" y="429"/>
                                    </a:lnTo>
                                    <a:lnTo>
                                      <a:pt x="7" y="410"/>
                                    </a:lnTo>
                                    <a:lnTo>
                                      <a:pt x="0" y="40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14"/>
                            <wps:cNvSpPr>
                              <a:spLocks/>
                            </wps:cNvSpPr>
                            <wps:spPr bwMode="auto">
                              <a:xfrm>
                                <a:off x="12044" y="3024"/>
                                <a:ext cx="78" cy="239"/>
                              </a:xfrm>
                              <a:custGeom>
                                <a:avLst/>
                                <a:gdLst>
                                  <a:gd name="T0" fmla="+- 0 12045 12045"/>
                                  <a:gd name="T1" fmla="*/ T0 w 78"/>
                                  <a:gd name="T2" fmla="+- 0 3263 3024"/>
                                  <a:gd name="T3" fmla="*/ 3263 h 239"/>
                                  <a:gd name="T4" fmla="+- 0 12068 12045"/>
                                  <a:gd name="T5" fmla="*/ T4 w 78"/>
                                  <a:gd name="T6" fmla="+- 0 3205 3024"/>
                                  <a:gd name="T7" fmla="*/ 3205 h 239"/>
                                  <a:gd name="T8" fmla="+- 0 12089 12045"/>
                                  <a:gd name="T9" fmla="*/ T8 w 78"/>
                                  <a:gd name="T10" fmla="+- 0 3146 3024"/>
                                  <a:gd name="T11" fmla="*/ 3146 h 239"/>
                                  <a:gd name="T12" fmla="+- 0 12107 12045"/>
                                  <a:gd name="T13" fmla="*/ T12 w 78"/>
                                  <a:gd name="T14" fmla="+- 0 3085 3024"/>
                                  <a:gd name="T15" fmla="*/ 3085 h 239"/>
                                  <a:gd name="T16" fmla="+- 0 12122 12045"/>
                                  <a:gd name="T17" fmla="*/ T16 w 78"/>
                                  <a:gd name="T18" fmla="+- 0 3024 3024"/>
                                  <a:gd name="T19" fmla="*/ 3024 h 239"/>
                                </a:gdLst>
                                <a:ahLst/>
                                <a:cxnLst>
                                  <a:cxn ang="0">
                                    <a:pos x="T1" y="T3"/>
                                  </a:cxn>
                                  <a:cxn ang="0">
                                    <a:pos x="T5" y="T7"/>
                                  </a:cxn>
                                  <a:cxn ang="0">
                                    <a:pos x="T9" y="T11"/>
                                  </a:cxn>
                                  <a:cxn ang="0">
                                    <a:pos x="T13" y="T15"/>
                                  </a:cxn>
                                  <a:cxn ang="0">
                                    <a:pos x="T17" y="T19"/>
                                  </a:cxn>
                                </a:cxnLst>
                                <a:rect l="0" t="0" r="r" b="b"/>
                                <a:pathLst>
                                  <a:path w="78" h="239">
                                    <a:moveTo>
                                      <a:pt x="0" y="239"/>
                                    </a:moveTo>
                                    <a:lnTo>
                                      <a:pt x="23" y="181"/>
                                    </a:lnTo>
                                    <a:lnTo>
                                      <a:pt x="44" y="122"/>
                                    </a:lnTo>
                                    <a:lnTo>
                                      <a:pt x="62" y="61"/>
                                    </a:lnTo>
                                    <a:lnTo>
                                      <a:pt x="7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5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259" y="3260"/>
                                <a:ext cx="2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512"/>
                            <wps:cNvSpPr>
                              <a:spLocks/>
                            </wps:cNvSpPr>
                            <wps:spPr bwMode="auto">
                              <a:xfrm>
                                <a:off x="11458" y="3143"/>
                                <a:ext cx="1174" cy="370"/>
                              </a:xfrm>
                              <a:custGeom>
                                <a:avLst/>
                                <a:gdLst>
                                  <a:gd name="T0" fmla="+- 0 12046 11458"/>
                                  <a:gd name="T1" fmla="*/ T0 w 1174"/>
                                  <a:gd name="T2" fmla="+- 0 3266 3143"/>
                                  <a:gd name="T3" fmla="*/ 3266 h 370"/>
                                  <a:gd name="T4" fmla="+- 0 12013 11458"/>
                                  <a:gd name="T5" fmla="*/ T4 w 1174"/>
                                  <a:gd name="T6" fmla="+- 0 3285 3143"/>
                                  <a:gd name="T7" fmla="*/ 3285 h 370"/>
                                  <a:gd name="T8" fmla="+- 0 11775 11458"/>
                                  <a:gd name="T9" fmla="*/ T8 w 1174"/>
                                  <a:gd name="T10" fmla="+- 0 3316 3143"/>
                                  <a:gd name="T11" fmla="*/ 3316 h 370"/>
                                  <a:gd name="T12" fmla="+- 0 11466 11458"/>
                                  <a:gd name="T13" fmla="*/ T12 w 1174"/>
                                  <a:gd name="T14" fmla="+- 0 3263 3143"/>
                                  <a:gd name="T15" fmla="*/ 3263 h 370"/>
                                  <a:gd name="T16" fmla="+- 0 11458 11458"/>
                                  <a:gd name="T17" fmla="*/ T16 w 1174"/>
                                  <a:gd name="T18" fmla="+- 0 3446 3143"/>
                                  <a:gd name="T19" fmla="*/ 3446 h 370"/>
                                  <a:gd name="T20" fmla="+- 0 11852 11458"/>
                                  <a:gd name="T21" fmla="*/ T20 w 1174"/>
                                  <a:gd name="T22" fmla="+- 0 3510 3143"/>
                                  <a:gd name="T23" fmla="*/ 3510 h 370"/>
                                  <a:gd name="T24" fmla="+- 0 12080 11458"/>
                                  <a:gd name="T25" fmla="*/ T24 w 1174"/>
                                  <a:gd name="T26" fmla="+- 0 3513 3143"/>
                                  <a:gd name="T27" fmla="*/ 3513 h 370"/>
                                  <a:gd name="T28" fmla="+- 0 12421 11458"/>
                                  <a:gd name="T29" fmla="*/ T28 w 1174"/>
                                  <a:gd name="T30" fmla="+- 0 3398 3143"/>
                                  <a:gd name="T31" fmla="*/ 3398 h 370"/>
                                  <a:gd name="T32" fmla="+- 0 12577 11458"/>
                                  <a:gd name="T33" fmla="*/ T32 w 1174"/>
                                  <a:gd name="T34" fmla="+- 0 3220 3143"/>
                                  <a:gd name="T35" fmla="*/ 3220 h 370"/>
                                  <a:gd name="T36" fmla="+- 0 12632 11458"/>
                                  <a:gd name="T37" fmla="*/ T36 w 1174"/>
                                  <a:gd name="T38" fmla="+- 0 3143 3143"/>
                                  <a:gd name="T39" fmla="*/ 314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4" h="370">
                                    <a:moveTo>
                                      <a:pt x="588" y="123"/>
                                    </a:moveTo>
                                    <a:lnTo>
                                      <a:pt x="555" y="142"/>
                                    </a:lnTo>
                                    <a:lnTo>
                                      <a:pt x="317" y="173"/>
                                    </a:lnTo>
                                    <a:lnTo>
                                      <a:pt x="8" y="120"/>
                                    </a:lnTo>
                                    <a:lnTo>
                                      <a:pt x="0" y="303"/>
                                    </a:lnTo>
                                    <a:lnTo>
                                      <a:pt x="394" y="367"/>
                                    </a:lnTo>
                                    <a:lnTo>
                                      <a:pt x="622" y="370"/>
                                    </a:lnTo>
                                    <a:lnTo>
                                      <a:pt x="963" y="255"/>
                                    </a:lnTo>
                                    <a:lnTo>
                                      <a:pt x="1119" y="77"/>
                                    </a:lnTo>
                                    <a:lnTo>
                                      <a:pt x="11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11"/>
                            <wps:cNvSpPr>
                              <a:spLocks/>
                            </wps:cNvSpPr>
                            <wps:spPr bwMode="auto">
                              <a:xfrm>
                                <a:off x="12631" y="2672"/>
                                <a:ext cx="70" cy="471"/>
                              </a:xfrm>
                              <a:custGeom>
                                <a:avLst/>
                                <a:gdLst>
                                  <a:gd name="T0" fmla="+- 0 12631 12631"/>
                                  <a:gd name="T1" fmla="*/ T0 w 70"/>
                                  <a:gd name="T2" fmla="+- 0 3143 2672"/>
                                  <a:gd name="T3" fmla="*/ 3143 h 471"/>
                                  <a:gd name="T4" fmla="+- 0 12664 12631"/>
                                  <a:gd name="T5" fmla="*/ T4 w 70"/>
                                  <a:gd name="T6" fmla="+- 0 3068 2672"/>
                                  <a:gd name="T7" fmla="*/ 3068 h 471"/>
                                  <a:gd name="T8" fmla="+- 0 12687 12631"/>
                                  <a:gd name="T9" fmla="*/ T8 w 70"/>
                                  <a:gd name="T10" fmla="+- 0 2991 2672"/>
                                  <a:gd name="T11" fmla="*/ 2991 h 471"/>
                                  <a:gd name="T12" fmla="+- 0 12699 12631"/>
                                  <a:gd name="T13" fmla="*/ T12 w 70"/>
                                  <a:gd name="T14" fmla="+- 0 2912 2672"/>
                                  <a:gd name="T15" fmla="*/ 2912 h 471"/>
                                  <a:gd name="T16" fmla="+- 0 12701 12631"/>
                                  <a:gd name="T17" fmla="*/ T16 w 70"/>
                                  <a:gd name="T18" fmla="+- 0 2831 2672"/>
                                  <a:gd name="T19" fmla="*/ 2831 h 471"/>
                                  <a:gd name="T20" fmla="+- 0 12692 12631"/>
                                  <a:gd name="T21" fmla="*/ T20 w 70"/>
                                  <a:gd name="T22" fmla="+- 0 2751 2672"/>
                                  <a:gd name="T23" fmla="*/ 2751 h 471"/>
                                  <a:gd name="T24" fmla="+- 0 12672 12631"/>
                                  <a:gd name="T25" fmla="*/ T24 w 70"/>
                                  <a:gd name="T26" fmla="+- 0 2672 2672"/>
                                  <a:gd name="T27" fmla="*/ 2672 h 471"/>
                                </a:gdLst>
                                <a:ahLst/>
                                <a:cxnLst>
                                  <a:cxn ang="0">
                                    <a:pos x="T1" y="T3"/>
                                  </a:cxn>
                                  <a:cxn ang="0">
                                    <a:pos x="T5" y="T7"/>
                                  </a:cxn>
                                  <a:cxn ang="0">
                                    <a:pos x="T9" y="T11"/>
                                  </a:cxn>
                                  <a:cxn ang="0">
                                    <a:pos x="T13" y="T15"/>
                                  </a:cxn>
                                  <a:cxn ang="0">
                                    <a:pos x="T17" y="T19"/>
                                  </a:cxn>
                                  <a:cxn ang="0">
                                    <a:pos x="T21" y="T23"/>
                                  </a:cxn>
                                  <a:cxn ang="0">
                                    <a:pos x="T25" y="T27"/>
                                  </a:cxn>
                                </a:cxnLst>
                                <a:rect l="0" t="0" r="r" b="b"/>
                                <a:pathLst>
                                  <a:path w="70" h="471">
                                    <a:moveTo>
                                      <a:pt x="0" y="471"/>
                                    </a:moveTo>
                                    <a:lnTo>
                                      <a:pt x="33" y="396"/>
                                    </a:lnTo>
                                    <a:lnTo>
                                      <a:pt x="56" y="319"/>
                                    </a:lnTo>
                                    <a:lnTo>
                                      <a:pt x="68" y="240"/>
                                    </a:lnTo>
                                    <a:lnTo>
                                      <a:pt x="70" y="159"/>
                                    </a:lnTo>
                                    <a:lnTo>
                                      <a:pt x="61" y="79"/>
                                    </a:lnTo>
                                    <a:lnTo>
                                      <a:pt x="4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5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307" y="2356"/>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Freeform 509"/>
                            <wps:cNvSpPr>
                              <a:spLocks/>
                            </wps:cNvSpPr>
                            <wps:spPr bwMode="auto">
                              <a:xfrm>
                                <a:off x="11484" y="2212"/>
                                <a:ext cx="1188" cy="461"/>
                              </a:xfrm>
                              <a:custGeom>
                                <a:avLst/>
                                <a:gdLst>
                                  <a:gd name="T0" fmla="+- 0 12673 11485"/>
                                  <a:gd name="T1" fmla="*/ T0 w 1188"/>
                                  <a:gd name="T2" fmla="+- 0 2673 2212"/>
                                  <a:gd name="T3" fmla="*/ 2673 h 461"/>
                                  <a:gd name="T4" fmla="+- 0 12663 11485"/>
                                  <a:gd name="T5" fmla="*/ T4 w 1188"/>
                                  <a:gd name="T6" fmla="+- 0 2596 2212"/>
                                  <a:gd name="T7" fmla="*/ 2596 h 461"/>
                                  <a:gd name="T8" fmla="+- 0 12524 11485"/>
                                  <a:gd name="T9" fmla="*/ T8 w 1188"/>
                                  <a:gd name="T10" fmla="+- 0 2378 2212"/>
                                  <a:gd name="T11" fmla="*/ 2378 h 461"/>
                                  <a:gd name="T12" fmla="+- 0 12226 11485"/>
                                  <a:gd name="T13" fmla="*/ T12 w 1188"/>
                                  <a:gd name="T14" fmla="+- 0 2272 2212"/>
                                  <a:gd name="T15" fmla="*/ 2272 h 461"/>
                                  <a:gd name="T16" fmla="+- 0 12010 11485"/>
                                  <a:gd name="T17" fmla="*/ T16 w 1188"/>
                                  <a:gd name="T18" fmla="+- 0 2212 2212"/>
                                  <a:gd name="T19" fmla="*/ 2212 h 461"/>
                                  <a:gd name="T20" fmla="+- 0 11802 11485"/>
                                  <a:gd name="T21" fmla="*/ T20 w 1188"/>
                                  <a:gd name="T22" fmla="+- 0 2250 2212"/>
                                  <a:gd name="T23" fmla="*/ 2250 h 461"/>
                                  <a:gd name="T24" fmla="+- 0 11485 11485"/>
                                  <a:gd name="T25" fmla="*/ T24 w 1188"/>
                                  <a:gd name="T26" fmla="+- 0 2358 2212"/>
                                  <a:gd name="T27" fmla="*/ 2358 h 461"/>
                                  <a:gd name="T28" fmla="+- 0 11526 11485"/>
                                  <a:gd name="T29" fmla="*/ T28 w 1188"/>
                                  <a:gd name="T30" fmla="+- 0 2510 2212"/>
                                  <a:gd name="T31" fmla="*/ 2510 h 4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 h="461">
                                    <a:moveTo>
                                      <a:pt x="1188" y="461"/>
                                    </a:moveTo>
                                    <a:lnTo>
                                      <a:pt x="1178" y="384"/>
                                    </a:lnTo>
                                    <a:lnTo>
                                      <a:pt x="1039" y="166"/>
                                    </a:lnTo>
                                    <a:lnTo>
                                      <a:pt x="741" y="60"/>
                                    </a:lnTo>
                                    <a:lnTo>
                                      <a:pt x="525" y="0"/>
                                    </a:lnTo>
                                    <a:lnTo>
                                      <a:pt x="317" y="38"/>
                                    </a:lnTo>
                                    <a:lnTo>
                                      <a:pt x="0" y="146"/>
                                    </a:lnTo>
                                    <a:lnTo>
                                      <a:pt x="41" y="29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508"/>
                            <wps:cNvSpPr>
                              <a:spLocks/>
                            </wps:cNvSpPr>
                            <wps:spPr bwMode="auto">
                              <a:xfrm>
                                <a:off x="11523" y="2440"/>
                                <a:ext cx="599" cy="70"/>
                              </a:xfrm>
                              <a:custGeom>
                                <a:avLst/>
                                <a:gdLst>
                                  <a:gd name="T0" fmla="+- 0 12122 11524"/>
                                  <a:gd name="T1" fmla="*/ T0 w 599"/>
                                  <a:gd name="T2" fmla="+- 0 2479 2441"/>
                                  <a:gd name="T3" fmla="*/ 2479 h 70"/>
                                  <a:gd name="T4" fmla="+- 0 12048 11524"/>
                                  <a:gd name="T5" fmla="*/ T4 w 599"/>
                                  <a:gd name="T6" fmla="+- 0 2459 2441"/>
                                  <a:gd name="T7" fmla="*/ 2459 h 70"/>
                                  <a:gd name="T8" fmla="+- 0 11972 11524"/>
                                  <a:gd name="T9" fmla="*/ T8 w 599"/>
                                  <a:gd name="T10" fmla="+- 0 2447 2441"/>
                                  <a:gd name="T11" fmla="*/ 2447 h 70"/>
                                  <a:gd name="T12" fmla="+- 0 11896 11524"/>
                                  <a:gd name="T13" fmla="*/ T12 w 599"/>
                                  <a:gd name="T14" fmla="+- 0 2441 2441"/>
                                  <a:gd name="T15" fmla="*/ 2441 h 70"/>
                                  <a:gd name="T16" fmla="+- 0 11820 11524"/>
                                  <a:gd name="T17" fmla="*/ T16 w 599"/>
                                  <a:gd name="T18" fmla="+- 0 2441 2441"/>
                                  <a:gd name="T19" fmla="*/ 2441 h 70"/>
                                  <a:gd name="T20" fmla="+- 0 11744 11524"/>
                                  <a:gd name="T21" fmla="*/ T20 w 599"/>
                                  <a:gd name="T22" fmla="+- 0 2448 2441"/>
                                  <a:gd name="T23" fmla="*/ 2448 h 70"/>
                                  <a:gd name="T24" fmla="+- 0 11669 11524"/>
                                  <a:gd name="T25" fmla="*/ T24 w 599"/>
                                  <a:gd name="T26" fmla="+- 0 2462 2441"/>
                                  <a:gd name="T27" fmla="*/ 2462 h 70"/>
                                  <a:gd name="T28" fmla="+- 0 11596 11524"/>
                                  <a:gd name="T29" fmla="*/ T28 w 599"/>
                                  <a:gd name="T30" fmla="+- 0 2483 2441"/>
                                  <a:gd name="T31" fmla="*/ 2483 h 70"/>
                                  <a:gd name="T32" fmla="+- 0 11524 11524"/>
                                  <a:gd name="T33" fmla="*/ T32 w 599"/>
                                  <a:gd name="T34" fmla="+- 0 2510 2441"/>
                                  <a:gd name="T35" fmla="*/ 251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9" h="70">
                                    <a:moveTo>
                                      <a:pt x="598" y="38"/>
                                    </a:moveTo>
                                    <a:lnTo>
                                      <a:pt x="524" y="18"/>
                                    </a:lnTo>
                                    <a:lnTo>
                                      <a:pt x="448" y="6"/>
                                    </a:lnTo>
                                    <a:lnTo>
                                      <a:pt x="372" y="0"/>
                                    </a:lnTo>
                                    <a:lnTo>
                                      <a:pt x="296" y="0"/>
                                    </a:lnTo>
                                    <a:lnTo>
                                      <a:pt x="220" y="7"/>
                                    </a:lnTo>
                                    <a:lnTo>
                                      <a:pt x="145" y="21"/>
                                    </a:lnTo>
                                    <a:lnTo>
                                      <a:pt x="72" y="42"/>
                                    </a:lnTo>
                                    <a:lnTo>
                                      <a:pt x="0" y="6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507"/>
                            <wps:cNvSpPr>
                              <a:spLocks/>
                            </wps:cNvSpPr>
                            <wps:spPr bwMode="auto">
                              <a:xfrm>
                                <a:off x="12123" y="2477"/>
                                <a:ext cx="28" cy="222"/>
                              </a:xfrm>
                              <a:custGeom>
                                <a:avLst/>
                                <a:gdLst>
                                  <a:gd name="T0" fmla="+- 0 12151 12123"/>
                                  <a:gd name="T1" fmla="*/ T0 w 28"/>
                                  <a:gd name="T2" fmla="+- 0 2698 2477"/>
                                  <a:gd name="T3" fmla="*/ 2698 h 222"/>
                                  <a:gd name="T4" fmla="+- 0 12148 12123"/>
                                  <a:gd name="T5" fmla="*/ T4 w 28"/>
                                  <a:gd name="T6" fmla="+- 0 2643 2477"/>
                                  <a:gd name="T7" fmla="*/ 2643 h 222"/>
                                  <a:gd name="T8" fmla="+- 0 12142 12123"/>
                                  <a:gd name="T9" fmla="*/ T8 w 28"/>
                                  <a:gd name="T10" fmla="+- 0 2587 2477"/>
                                  <a:gd name="T11" fmla="*/ 2587 h 222"/>
                                  <a:gd name="T12" fmla="+- 0 12134 12123"/>
                                  <a:gd name="T13" fmla="*/ T12 w 28"/>
                                  <a:gd name="T14" fmla="+- 0 2532 2477"/>
                                  <a:gd name="T15" fmla="*/ 2532 h 222"/>
                                  <a:gd name="T16" fmla="+- 0 12123 12123"/>
                                  <a:gd name="T17" fmla="*/ T16 w 28"/>
                                  <a:gd name="T18" fmla="+- 0 2477 2477"/>
                                  <a:gd name="T19" fmla="*/ 2477 h 222"/>
                                </a:gdLst>
                                <a:ahLst/>
                                <a:cxnLst>
                                  <a:cxn ang="0">
                                    <a:pos x="T1" y="T3"/>
                                  </a:cxn>
                                  <a:cxn ang="0">
                                    <a:pos x="T5" y="T7"/>
                                  </a:cxn>
                                  <a:cxn ang="0">
                                    <a:pos x="T9" y="T11"/>
                                  </a:cxn>
                                  <a:cxn ang="0">
                                    <a:pos x="T13" y="T15"/>
                                  </a:cxn>
                                  <a:cxn ang="0">
                                    <a:pos x="T17" y="T19"/>
                                  </a:cxn>
                                </a:cxnLst>
                                <a:rect l="0" t="0" r="r" b="b"/>
                                <a:pathLst>
                                  <a:path w="28" h="222">
                                    <a:moveTo>
                                      <a:pt x="28" y="221"/>
                                    </a:moveTo>
                                    <a:lnTo>
                                      <a:pt x="25" y="166"/>
                                    </a:lnTo>
                                    <a:lnTo>
                                      <a:pt x="19" y="110"/>
                                    </a:lnTo>
                                    <a:lnTo>
                                      <a:pt x="11" y="5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506"/>
                            <wps:cNvSpPr>
                              <a:spLocks/>
                            </wps:cNvSpPr>
                            <wps:spPr bwMode="auto">
                              <a:xfrm>
                                <a:off x="10889" y="2212"/>
                                <a:ext cx="1784" cy="1301"/>
                              </a:xfrm>
                              <a:custGeom>
                                <a:avLst/>
                                <a:gdLst>
                                  <a:gd name="T0" fmla="+- 0 12123 10890"/>
                                  <a:gd name="T1" fmla="*/ T0 w 1784"/>
                                  <a:gd name="T2" fmla="+- 0 2478 2212"/>
                                  <a:gd name="T3" fmla="*/ 2478 h 1301"/>
                                  <a:gd name="T4" fmla="+- 0 12123 10890"/>
                                  <a:gd name="T5" fmla="*/ T4 w 1784"/>
                                  <a:gd name="T6" fmla="+- 0 2478 2212"/>
                                  <a:gd name="T7" fmla="*/ 2478 h 1301"/>
                                  <a:gd name="T8" fmla="+- 0 11526 10890"/>
                                  <a:gd name="T9" fmla="*/ T8 w 1784"/>
                                  <a:gd name="T10" fmla="+- 0 2510 2212"/>
                                  <a:gd name="T11" fmla="*/ 2510 h 1301"/>
                                  <a:gd name="T12" fmla="+- 0 11526 10890"/>
                                  <a:gd name="T13" fmla="*/ T12 w 1784"/>
                                  <a:gd name="T14" fmla="+- 0 2510 2212"/>
                                  <a:gd name="T15" fmla="*/ 2510 h 1301"/>
                                  <a:gd name="T16" fmla="+- 0 11485 10890"/>
                                  <a:gd name="T17" fmla="*/ T16 w 1784"/>
                                  <a:gd name="T18" fmla="+- 0 2358 2212"/>
                                  <a:gd name="T19" fmla="*/ 2358 h 1301"/>
                                  <a:gd name="T20" fmla="+- 0 11485 10890"/>
                                  <a:gd name="T21" fmla="*/ T20 w 1784"/>
                                  <a:gd name="T22" fmla="+- 0 2358 2212"/>
                                  <a:gd name="T23" fmla="*/ 2358 h 1301"/>
                                  <a:gd name="T24" fmla="+- 0 11802 10890"/>
                                  <a:gd name="T25" fmla="*/ T24 w 1784"/>
                                  <a:gd name="T26" fmla="+- 0 2250 2212"/>
                                  <a:gd name="T27" fmla="*/ 2250 h 1301"/>
                                  <a:gd name="T28" fmla="+- 0 11802 10890"/>
                                  <a:gd name="T29" fmla="*/ T28 w 1784"/>
                                  <a:gd name="T30" fmla="+- 0 2250 2212"/>
                                  <a:gd name="T31" fmla="*/ 2250 h 1301"/>
                                  <a:gd name="T32" fmla="+- 0 12010 10890"/>
                                  <a:gd name="T33" fmla="*/ T32 w 1784"/>
                                  <a:gd name="T34" fmla="+- 0 2212 2212"/>
                                  <a:gd name="T35" fmla="*/ 2212 h 1301"/>
                                  <a:gd name="T36" fmla="+- 0 12010 10890"/>
                                  <a:gd name="T37" fmla="*/ T36 w 1784"/>
                                  <a:gd name="T38" fmla="+- 0 2212 2212"/>
                                  <a:gd name="T39" fmla="*/ 2212 h 1301"/>
                                  <a:gd name="T40" fmla="+- 0 12226 10890"/>
                                  <a:gd name="T41" fmla="*/ T40 w 1784"/>
                                  <a:gd name="T42" fmla="+- 0 2272 2212"/>
                                  <a:gd name="T43" fmla="*/ 2272 h 1301"/>
                                  <a:gd name="T44" fmla="+- 0 12226 10890"/>
                                  <a:gd name="T45" fmla="*/ T44 w 1784"/>
                                  <a:gd name="T46" fmla="+- 0 2272 2212"/>
                                  <a:gd name="T47" fmla="*/ 2272 h 1301"/>
                                  <a:gd name="T48" fmla="+- 0 12524 10890"/>
                                  <a:gd name="T49" fmla="*/ T48 w 1784"/>
                                  <a:gd name="T50" fmla="+- 0 2378 2212"/>
                                  <a:gd name="T51" fmla="*/ 2378 h 1301"/>
                                  <a:gd name="T52" fmla="+- 0 12524 10890"/>
                                  <a:gd name="T53" fmla="*/ T52 w 1784"/>
                                  <a:gd name="T54" fmla="+- 0 2378 2212"/>
                                  <a:gd name="T55" fmla="*/ 2378 h 1301"/>
                                  <a:gd name="T56" fmla="+- 0 12663 10890"/>
                                  <a:gd name="T57" fmla="*/ T56 w 1784"/>
                                  <a:gd name="T58" fmla="+- 0 2596 2212"/>
                                  <a:gd name="T59" fmla="*/ 2596 h 1301"/>
                                  <a:gd name="T60" fmla="+- 0 12663 10890"/>
                                  <a:gd name="T61" fmla="*/ T60 w 1784"/>
                                  <a:gd name="T62" fmla="+- 0 2596 2212"/>
                                  <a:gd name="T63" fmla="*/ 2596 h 1301"/>
                                  <a:gd name="T64" fmla="+- 0 12673 10890"/>
                                  <a:gd name="T65" fmla="*/ T64 w 1784"/>
                                  <a:gd name="T66" fmla="+- 0 2673 2212"/>
                                  <a:gd name="T67" fmla="*/ 2673 h 1301"/>
                                  <a:gd name="T68" fmla="+- 0 12673 10890"/>
                                  <a:gd name="T69" fmla="*/ T68 w 1784"/>
                                  <a:gd name="T70" fmla="+- 0 2673 2212"/>
                                  <a:gd name="T71" fmla="*/ 2673 h 1301"/>
                                  <a:gd name="T72" fmla="+- 0 12632 10890"/>
                                  <a:gd name="T73" fmla="*/ T72 w 1784"/>
                                  <a:gd name="T74" fmla="+- 0 3143 2212"/>
                                  <a:gd name="T75" fmla="*/ 3143 h 1301"/>
                                  <a:gd name="T76" fmla="+- 0 12632 10890"/>
                                  <a:gd name="T77" fmla="*/ T76 w 1784"/>
                                  <a:gd name="T78" fmla="+- 0 3143 2212"/>
                                  <a:gd name="T79" fmla="*/ 3143 h 1301"/>
                                  <a:gd name="T80" fmla="+- 0 12577 10890"/>
                                  <a:gd name="T81" fmla="*/ T80 w 1784"/>
                                  <a:gd name="T82" fmla="+- 0 3220 2212"/>
                                  <a:gd name="T83" fmla="*/ 3220 h 1301"/>
                                  <a:gd name="T84" fmla="+- 0 12577 10890"/>
                                  <a:gd name="T85" fmla="*/ T84 w 1784"/>
                                  <a:gd name="T86" fmla="+- 0 3220 2212"/>
                                  <a:gd name="T87" fmla="*/ 3220 h 1301"/>
                                  <a:gd name="T88" fmla="+- 0 12421 10890"/>
                                  <a:gd name="T89" fmla="*/ T88 w 1784"/>
                                  <a:gd name="T90" fmla="+- 0 3398 2212"/>
                                  <a:gd name="T91" fmla="*/ 3398 h 1301"/>
                                  <a:gd name="T92" fmla="+- 0 12421 10890"/>
                                  <a:gd name="T93" fmla="*/ T92 w 1784"/>
                                  <a:gd name="T94" fmla="+- 0 3398 2212"/>
                                  <a:gd name="T95" fmla="*/ 3398 h 1301"/>
                                  <a:gd name="T96" fmla="+- 0 12080 10890"/>
                                  <a:gd name="T97" fmla="*/ T96 w 1784"/>
                                  <a:gd name="T98" fmla="+- 0 3513 2212"/>
                                  <a:gd name="T99" fmla="*/ 3513 h 1301"/>
                                  <a:gd name="T100" fmla="+- 0 12080 10890"/>
                                  <a:gd name="T101" fmla="*/ T100 w 1784"/>
                                  <a:gd name="T102" fmla="+- 0 3513 2212"/>
                                  <a:gd name="T103" fmla="*/ 3513 h 1301"/>
                                  <a:gd name="T104" fmla="+- 0 11852 10890"/>
                                  <a:gd name="T105" fmla="*/ T104 w 1784"/>
                                  <a:gd name="T106" fmla="+- 0 3510 2212"/>
                                  <a:gd name="T107" fmla="*/ 3510 h 1301"/>
                                  <a:gd name="T108" fmla="+- 0 11852 10890"/>
                                  <a:gd name="T109" fmla="*/ T108 w 1784"/>
                                  <a:gd name="T110" fmla="+- 0 3510 2212"/>
                                  <a:gd name="T111" fmla="*/ 3510 h 1301"/>
                                  <a:gd name="T112" fmla="+- 0 11458 10890"/>
                                  <a:gd name="T113" fmla="*/ T112 w 1784"/>
                                  <a:gd name="T114" fmla="+- 0 3446 2212"/>
                                  <a:gd name="T115" fmla="*/ 3446 h 1301"/>
                                  <a:gd name="T116" fmla="+- 0 11458 10890"/>
                                  <a:gd name="T117" fmla="*/ T116 w 1784"/>
                                  <a:gd name="T118" fmla="+- 0 3446 2212"/>
                                  <a:gd name="T119" fmla="*/ 3446 h 1301"/>
                                  <a:gd name="T120" fmla="+- 0 11466 10890"/>
                                  <a:gd name="T121" fmla="*/ T120 w 1784"/>
                                  <a:gd name="T122" fmla="+- 0 3263 2212"/>
                                  <a:gd name="T123" fmla="*/ 3263 h 1301"/>
                                  <a:gd name="T124" fmla="+- 0 11466 10890"/>
                                  <a:gd name="T125" fmla="*/ T124 w 1784"/>
                                  <a:gd name="T126" fmla="+- 0 3263 2212"/>
                                  <a:gd name="T127" fmla="*/ 3263 h 1301"/>
                                  <a:gd name="T128" fmla="+- 0 11775 10890"/>
                                  <a:gd name="T129" fmla="*/ T128 w 1784"/>
                                  <a:gd name="T130" fmla="+- 0 3316 2212"/>
                                  <a:gd name="T131" fmla="*/ 3316 h 1301"/>
                                  <a:gd name="T132" fmla="+- 0 11775 10890"/>
                                  <a:gd name="T133" fmla="*/ T132 w 1784"/>
                                  <a:gd name="T134" fmla="+- 0 3316 2212"/>
                                  <a:gd name="T135" fmla="*/ 3316 h 1301"/>
                                  <a:gd name="T136" fmla="+- 0 12013 10890"/>
                                  <a:gd name="T137" fmla="*/ T136 w 1784"/>
                                  <a:gd name="T138" fmla="+- 0 3285 2212"/>
                                  <a:gd name="T139" fmla="*/ 3285 h 1301"/>
                                  <a:gd name="T140" fmla="+- 0 12013 10890"/>
                                  <a:gd name="T141" fmla="*/ T140 w 1784"/>
                                  <a:gd name="T142" fmla="+- 0 3285 2212"/>
                                  <a:gd name="T143" fmla="*/ 3285 h 1301"/>
                                  <a:gd name="T144" fmla="+- 0 12046 10890"/>
                                  <a:gd name="T145" fmla="*/ T144 w 1784"/>
                                  <a:gd name="T146" fmla="+- 0 3266 2212"/>
                                  <a:gd name="T147" fmla="*/ 3266 h 1301"/>
                                  <a:gd name="T148" fmla="+- 0 12046 10890"/>
                                  <a:gd name="T149" fmla="*/ T148 w 1784"/>
                                  <a:gd name="T150" fmla="+- 0 3266 2212"/>
                                  <a:gd name="T151" fmla="*/ 3266 h 1301"/>
                                  <a:gd name="T152" fmla="+- 0 12123 10890"/>
                                  <a:gd name="T153" fmla="*/ T152 w 1784"/>
                                  <a:gd name="T154" fmla="+- 0 3026 2212"/>
                                  <a:gd name="T155" fmla="*/ 3026 h 1301"/>
                                  <a:gd name="T156" fmla="+- 0 12123 10890"/>
                                  <a:gd name="T157" fmla="*/ T156 w 1784"/>
                                  <a:gd name="T158" fmla="+- 0 3026 2212"/>
                                  <a:gd name="T159" fmla="*/ 3026 h 1301"/>
                                  <a:gd name="T160" fmla="+- 0 12644 10890"/>
                                  <a:gd name="T161" fmla="*/ T160 w 1784"/>
                                  <a:gd name="T162" fmla="+- 0 2908 2212"/>
                                  <a:gd name="T163" fmla="*/ 2908 h 1301"/>
                                  <a:gd name="T164" fmla="+- 0 12644 10890"/>
                                  <a:gd name="T165" fmla="*/ T164 w 1784"/>
                                  <a:gd name="T166" fmla="+- 0 2908 2212"/>
                                  <a:gd name="T167" fmla="*/ 2908 h 1301"/>
                                  <a:gd name="T168" fmla="+- 0 12152 10890"/>
                                  <a:gd name="T169" fmla="*/ T168 w 1784"/>
                                  <a:gd name="T170" fmla="+- 0 2699 2212"/>
                                  <a:gd name="T171" fmla="*/ 2699 h 1301"/>
                                  <a:gd name="T172" fmla="+- 0 12152 10890"/>
                                  <a:gd name="T173" fmla="*/ T172 w 1784"/>
                                  <a:gd name="T174" fmla="+- 0 2699 2212"/>
                                  <a:gd name="T175" fmla="*/ 2699 h 1301"/>
                                  <a:gd name="T176" fmla="+- 0 10890 10890"/>
                                  <a:gd name="T177" fmla="*/ T176 w 1784"/>
                                  <a:gd name="T178" fmla="+- 0 2354 2212"/>
                                  <a:gd name="T179" fmla="*/ 2354 h 1301"/>
                                  <a:gd name="T180" fmla="+- 0 10890 10890"/>
                                  <a:gd name="T181" fmla="*/ T180 w 1784"/>
                                  <a:gd name="T182" fmla="+- 0 3402 2212"/>
                                  <a:gd name="T183" fmla="*/ 3402 h 1301"/>
                                  <a:gd name="T184" fmla="+- 0 11250 10890"/>
                                  <a:gd name="T185" fmla="*/ T184 w 1784"/>
                                  <a:gd name="T186" fmla="+- 0 3402 2212"/>
                                  <a:gd name="T187" fmla="*/ 3402 h 1301"/>
                                  <a:gd name="T188" fmla="+- 0 11250 10890"/>
                                  <a:gd name="T189" fmla="*/ T188 w 1784"/>
                                  <a:gd name="T190" fmla="+- 0 2354 2212"/>
                                  <a:gd name="T191" fmla="*/ 2354 h 1301"/>
                                  <a:gd name="T192" fmla="+- 0 10890 10890"/>
                                  <a:gd name="T193" fmla="*/ T192 w 1784"/>
                                  <a:gd name="T194" fmla="+- 0 2354 2212"/>
                                  <a:gd name="T195" fmla="*/ 2354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84" h="1301">
                                    <a:moveTo>
                                      <a:pt x="1233" y="266"/>
                                    </a:moveTo>
                                    <a:lnTo>
                                      <a:pt x="1233" y="266"/>
                                    </a:lnTo>
                                    <a:moveTo>
                                      <a:pt x="636" y="298"/>
                                    </a:moveTo>
                                    <a:lnTo>
                                      <a:pt x="636" y="298"/>
                                    </a:lnTo>
                                    <a:moveTo>
                                      <a:pt x="595" y="146"/>
                                    </a:moveTo>
                                    <a:lnTo>
                                      <a:pt x="595" y="146"/>
                                    </a:lnTo>
                                    <a:moveTo>
                                      <a:pt x="912" y="38"/>
                                    </a:moveTo>
                                    <a:lnTo>
                                      <a:pt x="912" y="38"/>
                                    </a:lnTo>
                                    <a:moveTo>
                                      <a:pt x="1120" y="0"/>
                                    </a:moveTo>
                                    <a:lnTo>
                                      <a:pt x="1120" y="0"/>
                                    </a:lnTo>
                                    <a:moveTo>
                                      <a:pt x="1336" y="60"/>
                                    </a:moveTo>
                                    <a:lnTo>
                                      <a:pt x="1336" y="60"/>
                                    </a:lnTo>
                                    <a:moveTo>
                                      <a:pt x="1634" y="166"/>
                                    </a:moveTo>
                                    <a:lnTo>
                                      <a:pt x="1634" y="166"/>
                                    </a:lnTo>
                                    <a:moveTo>
                                      <a:pt x="1773" y="384"/>
                                    </a:moveTo>
                                    <a:lnTo>
                                      <a:pt x="1773" y="384"/>
                                    </a:lnTo>
                                    <a:moveTo>
                                      <a:pt x="1783" y="461"/>
                                    </a:moveTo>
                                    <a:lnTo>
                                      <a:pt x="1783" y="461"/>
                                    </a:lnTo>
                                    <a:moveTo>
                                      <a:pt x="1742" y="931"/>
                                    </a:moveTo>
                                    <a:lnTo>
                                      <a:pt x="1742" y="931"/>
                                    </a:lnTo>
                                    <a:moveTo>
                                      <a:pt x="1687" y="1008"/>
                                    </a:moveTo>
                                    <a:lnTo>
                                      <a:pt x="1687" y="1008"/>
                                    </a:lnTo>
                                    <a:moveTo>
                                      <a:pt x="1531" y="1186"/>
                                    </a:moveTo>
                                    <a:lnTo>
                                      <a:pt x="1531" y="1186"/>
                                    </a:lnTo>
                                    <a:moveTo>
                                      <a:pt x="1190" y="1301"/>
                                    </a:moveTo>
                                    <a:lnTo>
                                      <a:pt x="1190" y="1301"/>
                                    </a:lnTo>
                                    <a:moveTo>
                                      <a:pt x="962" y="1298"/>
                                    </a:moveTo>
                                    <a:lnTo>
                                      <a:pt x="962" y="1298"/>
                                    </a:lnTo>
                                    <a:moveTo>
                                      <a:pt x="568" y="1234"/>
                                    </a:moveTo>
                                    <a:lnTo>
                                      <a:pt x="568" y="1234"/>
                                    </a:lnTo>
                                    <a:moveTo>
                                      <a:pt x="576" y="1051"/>
                                    </a:moveTo>
                                    <a:lnTo>
                                      <a:pt x="576" y="1051"/>
                                    </a:lnTo>
                                    <a:moveTo>
                                      <a:pt x="885" y="1104"/>
                                    </a:moveTo>
                                    <a:lnTo>
                                      <a:pt x="885" y="1104"/>
                                    </a:lnTo>
                                    <a:moveTo>
                                      <a:pt x="1123" y="1073"/>
                                    </a:moveTo>
                                    <a:lnTo>
                                      <a:pt x="1123" y="1073"/>
                                    </a:lnTo>
                                    <a:moveTo>
                                      <a:pt x="1156" y="1054"/>
                                    </a:moveTo>
                                    <a:lnTo>
                                      <a:pt x="1156" y="1054"/>
                                    </a:lnTo>
                                    <a:moveTo>
                                      <a:pt x="1233" y="814"/>
                                    </a:moveTo>
                                    <a:lnTo>
                                      <a:pt x="1233" y="814"/>
                                    </a:lnTo>
                                    <a:moveTo>
                                      <a:pt x="1754" y="696"/>
                                    </a:moveTo>
                                    <a:lnTo>
                                      <a:pt x="1754" y="696"/>
                                    </a:lnTo>
                                    <a:moveTo>
                                      <a:pt x="1262" y="487"/>
                                    </a:moveTo>
                                    <a:lnTo>
                                      <a:pt x="1262" y="487"/>
                                    </a:lnTo>
                                    <a:moveTo>
                                      <a:pt x="0" y="142"/>
                                    </a:moveTo>
                                    <a:lnTo>
                                      <a:pt x="0" y="1190"/>
                                    </a:lnTo>
                                    <a:lnTo>
                                      <a:pt x="360" y="1190"/>
                                    </a:lnTo>
                                    <a:lnTo>
                                      <a:pt x="360" y="142"/>
                                    </a:lnTo>
                                    <a:lnTo>
                                      <a:pt x="0" y="14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5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870" y="3476"/>
                                <a:ext cx="43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AutoShape 504"/>
                            <wps:cNvSpPr>
                              <a:spLocks/>
                            </wps:cNvSpPr>
                            <wps:spPr bwMode="auto">
                              <a:xfrm>
                                <a:off x="10923" y="2370"/>
                                <a:ext cx="308" cy="1006"/>
                              </a:xfrm>
                              <a:custGeom>
                                <a:avLst/>
                                <a:gdLst>
                                  <a:gd name="T0" fmla="+- 0 11007 10923"/>
                                  <a:gd name="T1" fmla="*/ T0 w 308"/>
                                  <a:gd name="T2" fmla="+- 0 2370 2370"/>
                                  <a:gd name="T3" fmla="*/ 2370 h 1006"/>
                                  <a:gd name="T4" fmla="+- 0 11007 10923"/>
                                  <a:gd name="T5" fmla="*/ T4 w 308"/>
                                  <a:gd name="T6" fmla="+- 0 2997 2370"/>
                                  <a:gd name="T7" fmla="*/ 2997 h 1006"/>
                                  <a:gd name="T8" fmla="+- 0 11228 10923"/>
                                  <a:gd name="T9" fmla="*/ T8 w 308"/>
                                  <a:gd name="T10" fmla="+- 0 2997 2370"/>
                                  <a:gd name="T11" fmla="*/ 2997 h 1006"/>
                                  <a:gd name="T12" fmla="+- 0 11228 10923"/>
                                  <a:gd name="T13" fmla="*/ T12 w 308"/>
                                  <a:gd name="T14" fmla="+- 0 2370 2370"/>
                                  <a:gd name="T15" fmla="*/ 2370 h 1006"/>
                                  <a:gd name="T16" fmla="+- 0 11007 10923"/>
                                  <a:gd name="T17" fmla="*/ T16 w 308"/>
                                  <a:gd name="T18" fmla="+- 0 2370 2370"/>
                                  <a:gd name="T19" fmla="*/ 2370 h 1006"/>
                                  <a:gd name="T20" fmla="+- 0 10923 10923"/>
                                  <a:gd name="T21" fmla="*/ T20 w 308"/>
                                  <a:gd name="T22" fmla="+- 0 2433 2370"/>
                                  <a:gd name="T23" fmla="*/ 2433 h 1006"/>
                                  <a:gd name="T24" fmla="+- 0 10923 10923"/>
                                  <a:gd name="T25" fmla="*/ T24 w 308"/>
                                  <a:gd name="T26" fmla="+- 0 2591 2370"/>
                                  <a:gd name="T27" fmla="*/ 2591 h 1006"/>
                                  <a:gd name="T28" fmla="+- 0 10957 10923"/>
                                  <a:gd name="T29" fmla="*/ T28 w 308"/>
                                  <a:gd name="T30" fmla="+- 0 2591 2370"/>
                                  <a:gd name="T31" fmla="*/ 2591 h 1006"/>
                                  <a:gd name="T32" fmla="+- 0 10957 10923"/>
                                  <a:gd name="T33" fmla="*/ T32 w 308"/>
                                  <a:gd name="T34" fmla="+- 0 2433 2370"/>
                                  <a:gd name="T35" fmla="*/ 2433 h 1006"/>
                                  <a:gd name="T36" fmla="+- 0 10923 10923"/>
                                  <a:gd name="T37" fmla="*/ T36 w 308"/>
                                  <a:gd name="T38" fmla="+- 0 2433 2370"/>
                                  <a:gd name="T39" fmla="*/ 2433 h 1006"/>
                                  <a:gd name="T40" fmla="+- 0 10923 10923"/>
                                  <a:gd name="T41" fmla="*/ T40 w 308"/>
                                  <a:gd name="T42" fmla="+- 0 2634 2370"/>
                                  <a:gd name="T43" fmla="*/ 2634 h 1006"/>
                                  <a:gd name="T44" fmla="+- 0 10923 10923"/>
                                  <a:gd name="T45" fmla="*/ T44 w 308"/>
                                  <a:gd name="T46" fmla="+- 0 2793 2370"/>
                                  <a:gd name="T47" fmla="*/ 2793 h 1006"/>
                                  <a:gd name="T48" fmla="+- 0 10957 10923"/>
                                  <a:gd name="T49" fmla="*/ T48 w 308"/>
                                  <a:gd name="T50" fmla="+- 0 2793 2370"/>
                                  <a:gd name="T51" fmla="*/ 2793 h 1006"/>
                                  <a:gd name="T52" fmla="+- 0 10957 10923"/>
                                  <a:gd name="T53" fmla="*/ T52 w 308"/>
                                  <a:gd name="T54" fmla="+- 0 2634 2370"/>
                                  <a:gd name="T55" fmla="*/ 2634 h 1006"/>
                                  <a:gd name="T56" fmla="+- 0 10923 10923"/>
                                  <a:gd name="T57" fmla="*/ T56 w 308"/>
                                  <a:gd name="T58" fmla="+- 0 2634 2370"/>
                                  <a:gd name="T59" fmla="*/ 2634 h 1006"/>
                                  <a:gd name="T60" fmla="+- 0 10923 10923"/>
                                  <a:gd name="T61" fmla="*/ T60 w 308"/>
                                  <a:gd name="T62" fmla="+- 0 2831 2370"/>
                                  <a:gd name="T63" fmla="*/ 2831 h 1006"/>
                                  <a:gd name="T64" fmla="+- 0 10923 10923"/>
                                  <a:gd name="T65" fmla="*/ T64 w 308"/>
                                  <a:gd name="T66" fmla="+- 0 2990 2370"/>
                                  <a:gd name="T67" fmla="*/ 2990 h 1006"/>
                                  <a:gd name="T68" fmla="+- 0 10957 10923"/>
                                  <a:gd name="T69" fmla="*/ T68 w 308"/>
                                  <a:gd name="T70" fmla="+- 0 2990 2370"/>
                                  <a:gd name="T71" fmla="*/ 2990 h 1006"/>
                                  <a:gd name="T72" fmla="+- 0 10957 10923"/>
                                  <a:gd name="T73" fmla="*/ T72 w 308"/>
                                  <a:gd name="T74" fmla="+- 0 2831 2370"/>
                                  <a:gd name="T75" fmla="*/ 2831 h 1006"/>
                                  <a:gd name="T76" fmla="+- 0 10923 10923"/>
                                  <a:gd name="T77" fmla="*/ T76 w 308"/>
                                  <a:gd name="T78" fmla="+- 0 2831 2370"/>
                                  <a:gd name="T79" fmla="*/ 2831 h 1006"/>
                                  <a:gd name="T80" fmla="+- 0 10923 10923"/>
                                  <a:gd name="T81" fmla="*/ T80 w 308"/>
                                  <a:gd name="T82" fmla="+- 0 2373 2370"/>
                                  <a:gd name="T83" fmla="*/ 2373 h 1006"/>
                                  <a:gd name="T84" fmla="+- 0 10923 10923"/>
                                  <a:gd name="T85" fmla="*/ T84 w 308"/>
                                  <a:gd name="T86" fmla="+- 0 2414 2370"/>
                                  <a:gd name="T87" fmla="*/ 2414 h 1006"/>
                                  <a:gd name="T88" fmla="+- 0 10957 10923"/>
                                  <a:gd name="T89" fmla="*/ T88 w 308"/>
                                  <a:gd name="T90" fmla="+- 0 2414 2370"/>
                                  <a:gd name="T91" fmla="*/ 2414 h 1006"/>
                                  <a:gd name="T92" fmla="+- 0 10957 10923"/>
                                  <a:gd name="T93" fmla="*/ T92 w 308"/>
                                  <a:gd name="T94" fmla="+- 0 2373 2370"/>
                                  <a:gd name="T95" fmla="*/ 2373 h 1006"/>
                                  <a:gd name="T96" fmla="+- 0 10923 10923"/>
                                  <a:gd name="T97" fmla="*/ T96 w 308"/>
                                  <a:gd name="T98" fmla="+- 0 2373 2370"/>
                                  <a:gd name="T99" fmla="*/ 2373 h 1006"/>
                                  <a:gd name="T100" fmla="+- 0 10923 10923"/>
                                  <a:gd name="T101" fmla="*/ T100 w 308"/>
                                  <a:gd name="T102" fmla="+- 0 3028 2370"/>
                                  <a:gd name="T103" fmla="*/ 3028 h 1006"/>
                                  <a:gd name="T104" fmla="+- 0 10923 10923"/>
                                  <a:gd name="T105" fmla="*/ T104 w 308"/>
                                  <a:gd name="T106" fmla="+- 0 3186 2370"/>
                                  <a:gd name="T107" fmla="*/ 3186 h 1006"/>
                                  <a:gd name="T108" fmla="+- 0 10957 10923"/>
                                  <a:gd name="T109" fmla="*/ T108 w 308"/>
                                  <a:gd name="T110" fmla="+- 0 3186 2370"/>
                                  <a:gd name="T111" fmla="*/ 3186 h 1006"/>
                                  <a:gd name="T112" fmla="+- 0 10957 10923"/>
                                  <a:gd name="T113" fmla="*/ T112 w 308"/>
                                  <a:gd name="T114" fmla="+- 0 3028 2370"/>
                                  <a:gd name="T115" fmla="*/ 3028 h 1006"/>
                                  <a:gd name="T116" fmla="+- 0 10923 10923"/>
                                  <a:gd name="T117" fmla="*/ T116 w 308"/>
                                  <a:gd name="T118" fmla="+- 0 3028 2370"/>
                                  <a:gd name="T119" fmla="*/ 3028 h 1006"/>
                                  <a:gd name="T120" fmla="+- 0 11010 10923"/>
                                  <a:gd name="T121" fmla="*/ T120 w 308"/>
                                  <a:gd name="T122" fmla="+- 0 3047 2370"/>
                                  <a:gd name="T123" fmla="*/ 3047 h 1006"/>
                                  <a:gd name="T124" fmla="+- 0 11010 10923"/>
                                  <a:gd name="T125" fmla="*/ T124 w 308"/>
                                  <a:gd name="T126" fmla="+- 0 3167 2370"/>
                                  <a:gd name="T127" fmla="*/ 3167 h 1006"/>
                                  <a:gd name="T128" fmla="+- 0 11091 10923"/>
                                  <a:gd name="T129" fmla="*/ T128 w 308"/>
                                  <a:gd name="T130" fmla="+- 0 3167 2370"/>
                                  <a:gd name="T131" fmla="*/ 3167 h 1006"/>
                                  <a:gd name="T132" fmla="+- 0 11091 10923"/>
                                  <a:gd name="T133" fmla="*/ T132 w 308"/>
                                  <a:gd name="T134" fmla="+- 0 3047 2370"/>
                                  <a:gd name="T135" fmla="*/ 3047 h 1006"/>
                                  <a:gd name="T136" fmla="+- 0 11010 10923"/>
                                  <a:gd name="T137" fmla="*/ T136 w 308"/>
                                  <a:gd name="T138" fmla="+- 0 3047 2370"/>
                                  <a:gd name="T139" fmla="*/ 3047 h 1006"/>
                                  <a:gd name="T140" fmla="+- 0 11007 10923"/>
                                  <a:gd name="T141" fmla="*/ T140 w 308"/>
                                  <a:gd name="T142" fmla="+- 0 3215 2370"/>
                                  <a:gd name="T143" fmla="*/ 3215 h 1006"/>
                                  <a:gd name="T144" fmla="+- 0 11007 10923"/>
                                  <a:gd name="T145" fmla="*/ T144 w 308"/>
                                  <a:gd name="T146" fmla="+- 0 3376 2370"/>
                                  <a:gd name="T147" fmla="*/ 3376 h 1006"/>
                                  <a:gd name="T148" fmla="+- 0 11230 10923"/>
                                  <a:gd name="T149" fmla="*/ T148 w 308"/>
                                  <a:gd name="T150" fmla="+- 0 3376 2370"/>
                                  <a:gd name="T151" fmla="*/ 3376 h 1006"/>
                                  <a:gd name="T152" fmla="+- 0 11230 10923"/>
                                  <a:gd name="T153" fmla="*/ T152 w 308"/>
                                  <a:gd name="T154" fmla="+- 0 3215 2370"/>
                                  <a:gd name="T155" fmla="*/ 3215 h 1006"/>
                                  <a:gd name="T156" fmla="+- 0 11007 10923"/>
                                  <a:gd name="T157" fmla="*/ T156 w 308"/>
                                  <a:gd name="T158" fmla="+- 0 3215 2370"/>
                                  <a:gd name="T159" fmla="*/ 3215 h 1006"/>
                                  <a:gd name="T160" fmla="+- 0 11226 10923"/>
                                  <a:gd name="T161" fmla="*/ T160 w 308"/>
                                  <a:gd name="T162" fmla="+- 0 3042 2370"/>
                                  <a:gd name="T163" fmla="*/ 3042 h 1006"/>
                                  <a:gd name="T164" fmla="+- 0 11226 10923"/>
                                  <a:gd name="T165" fmla="*/ T164 w 308"/>
                                  <a:gd name="T166" fmla="+- 0 3165 2370"/>
                                  <a:gd name="T167" fmla="*/ 3165 h 1006"/>
                                  <a:gd name="T168" fmla="+- 0 11180 10923"/>
                                  <a:gd name="T169" fmla="*/ T168 w 308"/>
                                  <a:gd name="T170" fmla="+- 0 3165 2370"/>
                                  <a:gd name="T171" fmla="*/ 3165 h 1006"/>
                                  <a:gd name="T172" fmla="+- 0 11180 10923"/>
                                  <a:gd name="T173" fmla="*/ T172 w 308"/>
                                  <a:gd name="T174" fmla="+- 0 3126 2370"/>
                                  <a:gd name="T175" fmla="*/ 3126 h 1006"/>
                                  <a:gd name="T176" fmla="+- 0 11144 10923"/>
                                  <a:gd name="T177" fmla="*/ T176 w 308"/>
                                  <a:gd name="T178" fmla="+- 0 3126 2370"/>
                                  <a:gd name="T179" fmla="*/ 3126 h 1006"/>
                                  <a:gd name="T180" fmla="+- 0 11144 10923"/>
                                  <a:gd name="T181" fmla="*/ T180 w 308"/>
                                  <a:gd name="T182" fmla="+- 0 3086 2370"/>
                                  <a:gd name="T183" fmla="*/ 3086 h 1006"/>
                                  <a:gd name="T184" fmla="+- 0 11185 10923"/>
                                  <a:gd name="T185" fmla="*/ T184 w 308"/>
                                  <a:gd name="T186" fmla="+- 0 3086 2370"/>
                                  <a:gd name="T187" fmla="*/ 3086 h 1006"/>
                                  <a:gd name="T188" fmla="+- 0 11185 10923"/>
                                  <a:gd name="T189" fmla="*/ T188 w 308"/>
                                  <a:gd name="T190" fmla="+- 0 3042 2370"/>
                                  <a:gd name="T191" fmla="*/ 3042 h 1006"/>
                                  <a:gd name="T192" fmla="+- 0 11226 10923"/>
                                  <a:gd name="T193" fmla="*/ T192 w 308"/>
                                  <a:gd name="T194" fmla="+- 0 3042 2370"/>
                                  <a:gd name="T195" fmla="*/ 304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8" h="1006">
                                    <a:moveTo>
                                      <a:pt x="84" y="0"/>
                                    </a:moveTo>
                                    <a:lnTo>
                                      <a:pt x="84" y="627"/>
                                    </a:lnTo>
                                    <a:lnTo>
                                      <a:pt x="305" y="627"/>
                                    </a:lnTo>
                                    <a:lnTo>
                                      <a:pt x="305" y="0"/>
                                    </a:lnTo>
                                    <a:lnTo>
                                      <a:pt x="84" y="0"/>
                                    </a:lnTo>
                                    <a:moveTo>
                                      <a:pt x="0" y="63"/>
                                    </a:moveTo>
                                    <a:lnTo>
                                      <a:pt x="0" y="221"/>
                                    </a:lnTo>
                                    <a:lnTo>
                                      <a:pt x="34" y="221"/>
                                    </a:lnTo>
                                    <a:lnTo>
                                      <a:pt x="34" y="63"/>
                                    </a:lnTo>
                                    <a:lnTo>
                                      <a:pt x="0" y="63"/>
                                    </a:lnTo>
                                    <a:moveTo>
                                      <a:pt x="0" y="264"/>
                                    </a:moveTo>
                                    <a:lnTo>
                                      <a:pt x="0" y="423"/>
                                    </a:lnTo>
                                    <a:lnTo>
                                      <a:pt x="34" y="423"/>
                                    </a:lnTo>
                                    <a:lnTo>
                                      <a:pt x="34" y="264"/>
                                    </a:lnTo>
                                    <a:lnTo>
                                      <a:pt x="0" y="264"/>
                                    </a:lnTo>
                                    <a:moveTo>
                                      <a:pt x="0" y="461"/>
                                    </a:moveTo>
                                    <a:lnTo>
                                      <a:pt x="0" y="620"/>
                                    </a:lnTo>
                                    <a:lnTo>
                                      <a:pt x="34" y="620"/>
                                    </a:lnTo>
                                    <a:lnTo>
                                      <a:pt x="34" y="461"/>
                                    </a:lnTo>
                                    <a:lnTo>
                                      <a:pt x="0" y="461"/>
                                    </a:lnTo>
                                    <a:moveTo>
                                      <a:pt x="0" y="3"/>
                                    </a:moveTo>
                                    <a:lnTo>
                                      <a:pt x="0" y="44"/>
                                    </a:lnTo>
                                    <a:lnTo>
                                      <a:pt x="34" y="44"/>
                                    </a:lnTo>
                                    <a:lnTo>
                                      <a:pt x="34" y="3"/>
                                    </a:lnTo>
                                    <a:lnTo>
                                      <a:pt x="0" y="3"/>
                                    </a:lnTo>
                                    <a:moveTo>
                                      <a:pt x="0" y="658"/>
                                    </a:moveTo>
                                    <a:lnTo>
                                      <a:pt x="0" y="816"/>
                                    </a:lnTo>
                                    <a:lnTo>
                                      <a:pt x="34" y="816"/>
                                    </a:lnTo>
                                    <a:lnTo>
                                      <a:pt x="34" y="658"/>
                                    </a:lnTo>
                                    <a:lnTo>
                                      <a:pt x="0" y="658"/>
                                    </a:lnTo>
                                    <a:moveTo>
                                      <a:pt x="87" y="677"/>
                                    </a:moveTo>
                                    <a:lnTo>
                                      <a:pt x="87" y="797"/>
                                    </a:lnTo>
                                    <a:lnTo>
                                      <a:pt x="168" y="797"/>
                                    </a:lnTo>
                                    <a:lnTo>
                                      <a:pt x="168" y="677"/>
                                    </a:lnTo>
                                    <a:lnTo>
                                      <a:pt x="87" y="677"/>
                                    </a:lnTo>
                                    <a:moveTo>
                                      <a:pt x="84" y="845"/>
                                    </a:moveTo>
                                    <a:lnTo>
                                      <a:pt x="84" y="1006"/>
                                    </a:lnTo>
                                    <a:lnTo>
                                      <a:pt x="307" y="1006"/>
                                    </a:lnTo>
                                    <a:lnTo>
                                      <a:pt x="307" y="845"/>
                                    </a:lnTo>
                                    <a:lnTo>
                                      <a:pt x="84" y="845"/>
                                    </a:lnTo>
                                    <a:moveTo>
                                      <a:pt x="303" y="672"/>
                                    </a:moveTo>
                                    <a:lnTo>
                                      <a:pt x="303" y="795"/>
                                    </a:lnTo>
                                    <a:lnTo>
                                      <a:pt x="257" y="795"/>
                                    </a:lnTo>
                                    <a:lnTo>
                                      <a:pt x="257" y="756"/>
                                    </a:lnTo>
                                    <a:lnTo>
                                      <a:pt x="221" y="756"/>
                                    </a:lnTo>
                                    <a:lnTo>
                                      <a:pt x="221" y="716"/>
                                    </a:lnTo>
                                    <a:lnTo>
                                      <a:pt x="262" y="716"/>
                                    </a:lnTo>
                                    <a:lnTo>
                                      <a:pt x="262" y="672"/>
                                    </a:lnTo>
                                    <a:lnTo>
                                      <a:pt x="303" y="67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503"/>
                            <wps:cNvSpPr>
                              <a:spLocks/>
                            </wps:cNvSpPr>
                            <wps:spPr bwMode="auto">
                              <a:xfrm>
                                <a:off x="11220" y="3160"/>
                                <a:ext cx="10" cy="10"/>
                              </a:xfrm>
                              <a:custGeom>
                                <a:avLst/>
                                <a:gdLst>
                                  <a:gd name="T0" fmla="+- 0 11221 11221"/>
                                  <a:gd name="T1" fmla="*/ T0 w 10"/>
                                  <a:gd name="T2" fmla="+- 0 3165 3160"/>
                                  <a:gd name="T3" fmla="*/ 3165 h 10"/>
                                  <a:gd name="T4" fmla="+- 0 11226 11221"/>
                                  <a:gd name="T5" fmla="*/ T4 w 10"/>
                                  <a:gd name="T6" fmla="+- 0 3170 3160"/>
                                  <a:gd name="T7" fmla="*/ 3170 h 10"/>
                                  <a:gd name="T8" fmla="+- 0 11230 11221"/>
                                  <a:gd name="T9" fmla="*/ T8 w 10"/>
                                  <a:gd name="T10" fmla="+- 0 3165 3160"/>
                                  <a:gd name="T11" fmla="*/ 3165 h 10"/>
                                  <a:gd name="T12" fmla="+- 0 11226 11221"/>
                                  <a:gd name="T13" fmla="*/ T12 w 10"/>
                                  <a:gd name="T14" fmla="+- 0 3160 3160"/>
                                  <a:gd name="T15" fmla="*/ 3160 h 10"/>
                                  <a:gd name="T16" fmla="+- 0 11221 11221"/>
                                  <a:gd name="T17" fmla="*/ T16 w 10"/>
                                  <a:gd name="T18" fmla="+- 0 3165 3160"/>
                                  <a:gd name="T19" fmla="*/ 316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02"/>
                            <wps:cNvSpPr>
                              <a:spLocks/>
                            </wps:cNvSpPr>
                            <wps:spPr bwMode="auto">
                              <a:xfrm>
                                <a:off x="11220" y="3160"/>
                                <a:ext cx="10" cy="10"/>
                              </a:xfrm>
                              <a:custGeom>
                                <a:avLst/>
                                <a:gdLst>
                                  <a:gd name="T0" fmla="+- 0 11226 11221"/>
                                  <a:gd name="T1" fmla="*/ T0 w 10"/>
                                  <a:gd name="T2" fmla="+- 0 3160 3160"/>
                                  <a:gd name="T3" fmla="*/ 3160 h 10"/>
                                  <a:gd name="T4" fmla="+- 0 11223 11221"/>
                                  <a:gd name="T5" fmla="*/ T4 w 10"/>
                                  <a:gd name="T6" fmla="+- 0 3162 3160"/>
                                  <a:gd name="T7" fmla="*/ 3162 h 10"/>
                                  <a:gd name="T8" fmla="+- 0 11221 11221"/>
                                  <a:gd name="T9" fmla="*/ T8 w 10"/>
                                  <a:gd name="T10" fmla="+- 0 3165 3160"/>
                                  <a:gd name="T11" fmla="*/ 3165 h 10"/>
                                  <a:gd name="T12" fmla="+- 0 11223 11221"/>
                                  <a:gd name="T13" fmla="*/ T12 w 10"/>
                                  <a:gd name="T14" fmla="+- 0 3167 3160"/>
                                  <a:gd name="T15" fmla="*/ 3167 h 10"/>
                                  <a:gd name="T16" fmla="+- 0 11226 11221"/>
                                  <a:gd name="T17" fmla="*/ T16 w 10"/>
                                  <a:gd name="T18" fmla="+- 0 3170 3160"/>
                                  <a:gd name="T19" fmla="*/ 3170 h 10"/>
                                  <a:gd name="T20" fmla="+- 0 11228 11221"/>
                                  <a:gd name="T21" fmla="*/ T20 w 10"/>
                                  <a:gd name="T22" fmla="+- 0 3167 3160"/>
                                  <a:gd name="T23" fmla="*/ 3167 h 10"/>
                                  <a:gd name="T24" fmla="+- 0 11230 11221"/>
                                  <a:gd name="T25" fmla="*/ T24 w 10"/>
                                  <a:gd name="T26" fmla="+- 0 3165 3160"/>
                                  <a:gd name="T27" fmla="*/ 3165 h 10"/>
                                  <a:gd name="T28" fmla="+- 0 11228 11221"/>
                                  <a:gd name="T29" fmla="*/ T28 w 10"/>
                                  <a:gd name="T30" fmla="+- 0 3162 3160"/>
                                  <a:gd name="T31" fmla="*/ 3162 h 10"/>
                                  <a:gd name="T32" fmla="+- 0 11226 11221"/>
                                  <a:gd name="T33" fmla="*/ T32 w 10"/>
                                  <a:gd name="T34" fmla="+- 0 3160 3160"/>
                                  <a:gd name="T35" fmla="*/ 3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501"/>
                            <wps:cNvSpPr>
                              <a:spLocks/>
                            </wps:cNvSpPr>
                            <wps:spPr bwMode="auto">
                              <a:xfrm>
                                <a:off x="11175" y="3160"/>
                                <a:ext cx="10" cy="10"/>
                              </a:xfrm>
                              <a:custGeom>
                                <a:avLst/>
                                <a:gdLst>
                                  <a:gd name="T0" fmla="+- 0 11175 11175"/>
                                  <a:gd name="T1" fmla="*/ T0 w 10"/>
                                  <a:gd name="T2" fmla="+- 0 3165 3160"/>
                                  <a:gd name="T3" fmla="*/ 3165 h 10"/>
                                  <a:gd name="T4" fmla="+- 0 11180 11175"/>
                                  <a:gd name="T5" fmla="*/ T4 w 10"/>
                                  <a:gd name="T6" fmla="+- 0 3170 3160"/>
                                  <a:gd name="T7" fmla="*/ 3170 h 10"/>
                                  <a:gd name="T8" fmla="+- 0 11185 11175"/>
                                  <a:gd name="T9" fmla="*/ T8 w 10"/>
                                  <a:gd name="T10" fmla="+- 0 3165 3160"/>
                                  <a:gd name="T11" fmla="*/ 3165 h 10"/>
                                  <a:gd name="T12" fmla="+- 0 11180 11175"/>
                                  <a:gd name="T13" fmla="*/ T12 w 10"/>
                                  <a:gd name="T14" fmla="+- 0 3160 3160"/>
                                  <a:gd name="T15" fmla="*/ 3160 h 10"/>
                                  <a:gd name="T16" fmla="+- 0 11175 11175"/>
                                  <a:gd name="T17" fmla="*/ T16 w 10"/>
                                  <a:gd name="T18" fmla="+- 0 3165 3160"/>
                                  <a:gd name="T19" fmla="*/ 316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00"/>
                            <wps:cNvSpPr>
                              <a:spLocks/>
                            </wps:cNvSpPr>
                            <wps:spPr bwMode="auto">
                              <a:xfrm>
                                <a:off x="11175" y="3160"/>
                                <a:ext cx="10" cy="10"/>
                              </a:xfrm>
                              <a:custGeom>
                                <a:avLst/>
                                <a:gdLst>
                                  <a:gd name="T0" fmla="+- 0 11180 11175"/>
                                  <a:gd name="T1" fmla="*/ T0 w 10"/>
                                  <a:gd name="T2" fmla="+- 0 3160 3160"/>
                                  <a:gd name="T3" fmla="*/ 3160 h 10"/>
                                  <a:gd name="T4" fmla="+- 0 11178 11175"/>
                                  <a:gd name="T5" fmla="*/ T4 w 10"/>
                                  <a:gd name="T6" fmla="+- 0 3162 3160"/>
                                  <a:gd name="T7" fmla="*/ 3162 h 10"/>
                                  <a:gd name="T8" fmla="+- 0 11175 11175"/>
                                  <a:gd name="T9" fmla="*/ T8 w 10"/>
                                  <a:gd name="T10" fmla="+- 0 3165 3160"/>
                                  <a:gd name="T11" fmla="*/ 3165 h 10"/>
                                  <a:gd name="T12" fmla="+- 0 11178 11175"/>
                                  <a:gd name="T13" fmla="*/ T12 w 10"/>
                                  <a:gd name="T14" fmla="+- 0 3167 3160"/>
                                  <a:gd name="T15" fmla="*/ 3167 h 10"/>
                                  <a:gd name="T16" fmla="+- 0 11180 11175"/>
                                  <a:gd name="T17" fmla="*/ T16 w 10"/>
                                  <a:gd name="T18" fmla="+- 0 3170 3160"/>
                                  <a:gd name="T19" fmla="*/ 3170 h 10"/>
                                  <a:gd name="T20" fmla="+- 0 11182 11175"/>
                                  <a:gd name="T21" fmla="*/ T20 w 10"/>
                                  <a:gd name="T22" fmla="+- 0 3167 3160"/>
                                  <a:gd name="T23" fmla="*/ 3167 h 10"/>
                                  <a:gd name="T24" fmla="+- 0 11185 11175"/>
                                  <a:gd name="T25" fmla="*/ T24 w 10"/>
                                  <a:gd name="T26" fmla="+- 0 3165 3160"/>
                                  <a:gd name="T27" fmla="*/ 3165 h 10"/>
                                  <a:gd name="T28" fmla="+- 0 11182 11175"/>
                                  <a:gd name="T29" fmla="*/ T28 w 10"/>
                                  <a:gd name="T30" fmla="+- 0 3162 3160"/>
                                  <a:gd name="T31" fmla="*/ 3162 h 10"/>
                                  <a:gd name="T32" fmla="+- 0 11180 11175"/>
                                  <a:gd name="T33" fmla="*/ T32 w 10"/>
                                  <a:gd name="T34" fmla="+- 0 3160 3160"/>
                                  <a:gd name="T35" fmla="*/ 3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99"/>
                            <wps:cNvSpPr>
                              <a:spLocks/>
                            </wps:cNvSpPr>
                            <wps:spPr bwMode="auto">
                              <a:xfrm>
                                <a:off x="11175" y="3121"/>
                                <a:ext cx="10" cy="10"/>
                              </a:xfrm>
                              <a:custGeom>
                                <a:avLst/>
                                <a:gdLst>
                                  <a:gd name="T0" fmla="+- 0 11175 11175"/>
                                  <a:gd name="T1" fmla="*/ T0 w 10"/>
                                  <a:gd name="T2" fmla="+- 0 3126 3122"/>
                                  <a:gd name="T3" fmla="*/ 3126 h 10"/>
                                  <a:gd name="T4" fmla="+- 0 11180 11175"/>
                                  <a:gd name="T5" fmla="*/ T4 w 10"/>
                                  <a:gd name="T6" fmla="+- 0 3131 3122"/>
                                  <a:gd name="T7" fmla="*/ 3131 h 10"/>
                                  <a:gd name="T8" fmla="+- 0 11185 11175"/>
                                  <a:gd name="T9" fmla="*/ T8 w 10"/>
                                  <a:gd name="T10" fmla="+- 0 3126 3122"/>
                                  <a:gd name="T11" fmla="*/ 3126 h 10"/>
                                  <a:gd name="T12" fmla="+- 0 11180 11175"/>
                                  <a:gd name="T13" fmla="*/ T12 w 10"/>
                                  <a:gd name="T14" fmla="+- 0 3122 3122"/>
                                  <a:gd name="T15" fmla="*/ 3122 h 10"/>
                                  <a:gd name="T16" fmla="+- 0 11175 11175"/>
                                  <a:gd name="T17" fmla="*/ T16 w 10"/>
                                  <a:gd name="T18" fmla="+- 0 3126 3122"/>
                                  <a:gd name="T19" fmla="*/ 312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98"/>
                            <wps:cNvSpPr>
                              <a:spLocks/>
                            </wps:cNvSpPr>
                            <wps:spPr bwMode="auto">
                              <a:xfrm>
                                <a:off x="11175" y="3121"/>
                                <a:ext cx="10" cy="10"/>
                              </a:xfrm>
                              <a:custGeom>
                                <a:avLst/>
                                <a:gdLst>
                                  <a:gd name="T0" fmla="+- 0 11180 11175"/>
                                  <a:gd name="T1" fmla="*/ T0 w 10"/>
                                  <a:gd name="T2" fmla="+- 0 3122 3122"/>
                                  <a:gd name="T3" fmla="*/ 3122 h 10"/>
                                  <a:gd name="T4" fmla="+- 0 11178 11175"/>
                                  <a:gd name="T5" fmla="*/ T4 w 10"/>
                                  <a:gd name="T6" fmla="+- 0 3124 3122"/>
                                  <a:gd name="T7" fmla="*/ 3124 h 10"/>
                                  <a:gd name="T8" fmla="+- 0 11175 11175"/>
                                  <a:gd name="T9" fmla="*/ T8 w 10"/>
                                  <a:gd name="T10" fmla="+- 0 3126 3122"/>
                                  <a:gd name="T11" fmla="*/ 3126 h 10"/>
                                  <a:gd name="T12" fmla="+- 0 11178 11175"/>
                                  <a:gd name="T13" fmla="*/ T12 w 10"/>
                                  <a:gd name="T14" fmla="+- 0 3129 3122"/>
                                  <a:gd name="T15" fmla="*/ 3129 h 10"/>
                                  <a:gd name="T16" fmla="+- 0 11180 11175"/>
                                  <a:gd name="T17" fmla="*/ T16 w 10"/>
                                  <a:gd name="T18" fmla="+- 0 3131 3122"/>
                                  <a:gd name="T19" fmla="*/ 3131 h 10"/>
                                  <a:gd name="T20" fmla="+- 0 11182 11175"/>
                                  <a:gd name="T21" fmla="*/ T20 w 10"/>
                                  <a:gd name="T22" fmla="+- 0 3129 3122"/>
                                  <a:gd name="T23" fmla="*/ 3129 h 10"/>
                                  <a:gd name="T24" fmla="+- 0 11185 11175"/>
                                  <a:gd name="T25" fmla="*/ T24 w 10"/>
                                  <a:gd name="T26" fmla="+- 0 3126 3122"/>
                                  <a:gd name="T27" fmla="*/ 3126 h 10"/>
                                  <a:gd name="T28" fmla="+- 0 11182 11175"/>
                                  <a:gd name="T29" fmla="*/ T28 w 10"/>
                                  <a:gd name="T30" fmla="+- 0 3124 3122"/>
                                  <a:gd name="T31" fmla="*/ 3124 h 10"/>
                                  <a:gd name="T32" fmla="+- 0 11180 11175"/>
                                  <a:gd name="T33" fmla="*/ T32 w 10"/>
                                  <a:gd name="T34" fmla="+- 0 3122 3122"/>
                                  <a:gd name="T35" fmla="*/ 31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97"/>
                            <wps:cNvSpPr>
                              <a:spLocks/>
                            </wps:cNvSpPr>
                            <wps:spPr bwMode="auto">
                              <a:xfrm>
                                <a:off x="11139" y="3121"/>
                                <a:ext cx="10" cy="10"/>
                              </a:xfrm>
                              <a:custGeom>
                                <a:avLst/>
                                <a:gdLst>
                                  <a:gd name="T0" fmla="+- 0 11139 11139"/>
                                  <a:gd name="T1" fmla="*/ T0 w 10"/>
                                  <a:gd name="T2" fmla="+- 0 3126 3122"/>
                                  <a:gd name="T3" fmla="*/ 3126 h 10"/>
                                  <a:gd name="T4" fmla="+- 0 11144 11139"/>
                                  <a:gd name="T5" fmla="*/ T4 w 10"/>
                                  <a:gd name="T6" fmla="+- 0 3131 3122"/>
                                  <a:gd name="T7" fmla="*/ 3131 h 10"/>
                                  <a:gd name="T8" fmla="+- 0 11149 11139"/>
                                  <a:gd name="T9" fmla="*/ T8 w 10"/>
                                  <a:gd name="T10" fmla="+- 0 3126 3122"/>
                                  <a:gd name="T11" fmla="*/ 3126 h 10"/>
                                  <a:gd name="T12" fmla="+- 0 11144 11139"/>
                                  <a:gd name="T13" fmla="*/ T12 w 10"/>
                                  <a:gd name="T14" fmla="+- 0 3122 3122"/>
                                  <a:gd name="T15" fmla="*/ 3122 h 10"/>
                                  <a:gd name="T16" fmla="+- 0 11139 11139"/>
                                  <a:gd name="T17" fmla="*/ T16 w 10"/>
                                  <a:gd name="T18" fmla="+- 0 3126 3122"/>
                                  <a:gd name="T19" fmla="*/ 312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96"/>
                            <wps:cNvSpPr>
                              <a:spLocks/>
                            </wps:cNvSpPr>
                            <wps:spPr bwMode="auto">
                              <a:xfrm>
                                <a:off x="11139" y="3121"/>
                                <a:ext cx="10" cy="10"/>
                              </a:xfrm>
                              <a:custGeom>
                                <a:avLst/>
                                <a:gdLst>
                                  <a:gd name="T0" fmla="+- 0 11144 11139"/>
                                  <a:gd name="T1" fmla="*/ T0 w 10"/>
                                  <a:gd name="T2" fmla="+- 0 3122 3122"/>
                                  <a:gd name="T3" fmla="*/ 3122 h 10"/>
                                  <a:gd name="T4" fmla="+- 0 11142 11139"/>
                                  <a:gd name="T5" fmla="*/ T4 w 10"/>
                                  <a:gd name="T6" fmla="+- 0 3124 3122"/>
                                  <a:gd name="T7" fmla="*/ 3124 h 10"/>
                                  <a:gd name="T8" fmla="+- 0 11139 11139"/>
                                  <a:gd name="T9" fmla="*/ T8 w 10"/>
                                  <a:gd name="T10" fmla="+- 0 3126 3122"/>
                                  <a:gd name="T11" fmla="*/ 3126 h 10"/>
                                  <a:gd name="T12" fmla="+- 0 11142 11139"/>
                                  <a:gd name="T13" fmla="*/ T12 w 10"/>
                                  <a:gd name="T14" fmla="+- 0 3129 3122"/>
                                  <a:gd name="T15" fmla="*/ 3129 h 10"/>
                                  <a:gd name="T16" fmla="+- 0 11144 11139"/>
                                  <a:gd name="T17" fmla="*/ T16 w 10"/>
                                  <a:gd name="T18" fmla="+- 0 3131 3122"/>
                                  <a:gd name="T19" fmla="*/ 3131 h 10"/>
                                  <a:gd name="T20" fmla="+- 0 11146 11139"/>
                                  <a:gd name="T21" fmla="*/ T20 w 10"/>
                                  <a:gd name="T22" fmla="+- 0 3129 3122"/>
                                  <a:gd name="T23" fmla="*/ 3129 h 10"/>
                                  <a:gd name="T24" fmla="+- 0 11149 11139"/>
                                  <a:gd name="T25" fmla="*/ T24 w 10"/>
                                  <a:gd name="T26" fmla="+- 0 3126 3122"/>
                                  <a:gd name="T27" fmla="*/ 3126 h 10"/>
                                  <a:gd name="T28" fmla="+- 0 11146 11139"/>
                                  <a:gd name="T29" fmla="*/ T28 w 10"/>
                                  <a:gd name="T30" fmla="+- 0 3124 3122"/>
                                  <a:gd name="T31" fmla="*/ 3124 h 10"/>
                                  <a:gd name="T32" fmla="+- 0 11144 11139"/>
                                  <a:gd name="T33" fmla="*/ T32 w 10"/>
                                  <a:gd name="T34" fmla="+- 0 3122 3122"/>
                                  <a:gd name="T35" fmla="*/ 31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95"/>
                            <wps:cNvSpPr>
                              <a:spLocks/>
                            </wps:cNvSpPr>
                            <wps:spPr bwMode="auto">
                              <a:xfrm>
                                <a:off x="11139" y="3080"/>
                                <a:ext cx="10" cy="10"/>
                              </a:xfrm>
                              <a:custGeom>
                                <a:avLst/>
                                <a:gdLst>
                                  <a:gd name="T0" fmla="+- 0 11139 11139"/>
                                  <a:gd name="T1" fmla="*/ T0 w 10"/>
                                  <a:gd name="T2" fmla="+- 0 3086 3081"/>
                                  <a:gd name="T3" fmla="*/ 3086 h 10"/>
                                  <a:gd name="T4" fmla="+- 0 11144 11139"/>
                                  <a:gd name="T5" fmla="*/ T4 w 10"/>
                                  <a:gd name="T6" fmla="+- 0 3090 3081"/>
                                  <a:gd name="T7" fmla="*/ 3090 h 10"/>
                                  <a:gd name="T8" fmla="+- 0 11149 11139"/>
                                  <a:gd name="T9" fmla="*/ T8 w 10"/>
                                  <a:gd name="T10" fmla="+- 0 3086 3081"/>
                                  <a:gd name="T11" fmla="*/ 3086 h 10"/>
                                  <a:gd name="T12" fmla="+- 0 11144 11139"/>
                                  <a:gd name="T13" fmla="*/ T12 w 10"/>
                                  <a:gd name="T14" fmla="+- 0 3081 3081"/>
                                  <a:gd name="T15" fmla="*/ 3081 h 10"/>
                                  <a:gd name="T16" fmla="+- 0 11139 11139"/>
                                  <a:gd name="T17" fmla="*/ T16 w 10"/>
                                  <a:gd name="T18" fmla="+- 0 3086 3081"/>
                                  <a:gd name="T19" fmla="*/ 308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94"/>
                            <wps:cNvSpPr>
                              <a:spLocks/>
                            </wps:cNvSpPr>
                            <wps:spPr bwMode="auto">
                              <a:xfrm>
                                <a:off x="11139" y="3080"/>
                                <a:ext cx="10" cy="10"/>
                              </a:xfrm>
                              <a:custGeom>
                                <a:avLst/>
                                <a:gdLst>
                                  <a:gd name="T0" fmla="+- 0 11144 11139"/>
                                  <a:gd name="T1" fmla="*/ T0 w 10"/>
                                  <a:gd name="T2" fmla="+- 0 3081 3081"/>
                                  <a:gd name="T3" fmla="*/ 3081 h 10"/>
                                  <a:gd name="T4" fmla="+- 0 11142 11139"/>
                                  <a:gd name="T5" fmla="*/ T4 w 10"/>
                                  <a:gd name="T6" fmla="+- 0 3083 3081"/>
                                  <a:gd name="T7" fmla="*/ 3083 h 10"/>
                                  <a:gd name="T8" fmla="+- 0 11139 11139"/>
                                  <a:gd name="T9" fmla="*/ T8 w 10"/>
                                  <a:gd name="T10" fmla="+- 0 3086 3081"/>
                                  <a:gd name="T11" fmla="*/ 3086 h 10"/>
                                  <a:gd name="T12" fmla="+- 0 11142 11139"/>
                                  <a:gd name="T13" fmla="*/ T12 w 10"/>
                                  <a:gd name="T14" fmla="+- 0 3088 3081"/>
                                  <a:gd name="T15" fmla="*/ 3088 h 10"/>
                                  <a:gd name="T16" fmla="+- 0 11144 11139"/>
                                  <a:gd name="T17" fmla="*/ T16 w 10"/>
                                  <a:gd name="T18" fmla="+- 0 3090 3081"/>
                                  <a:gd name="T19" fmla="*/ 3090 h 10"/>
                                  <a:gd name="T20" fmla="+- 0 11146 11139"/>
                                  <a:gd name="T21" fmla="*/ T20 w 10"/>
                                  <a:gd name="T22" fmla="+- 0 3088 3081"/>
                                  <a:gd name="T23" fmla="*/ 3088 h 10"/>
                                  <a:gd name="T24" fmla="+- 0 11149 11139"/>
                                  <a:gd name="T25" fmla="*/ T24 w 10"/>
                                  <a:gd name="T26" fmla="+- 0 3086 3081"/>
                                  <a:gd name="T27" fmla="*/ 3086 h 10"/>
                                  <a:gd name="T28" fmla="+- 0 11146 11139"/>
                                  <a:gd name="T29" fmla="*/ T28 w 10"/>
                                  <a:gd name="T30" fmla="+- 0 3083 3081"/>
                                  <a:gd name="T31" fmla="*/ 3083 h 10"/>
                                  <a:gd name="T32" fmla="+- 0 11144 11139"/>
                                  <a:gd name="T33" fmla="*/ T32 w 10"/>
                                  <a:gd name="T34" fmla="+- 0 3081 3081"/>
                                  <a:gd name="T35" fmla="*/ 30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93"/>
                            <wps:cNvSpPr>
                              <a:spLocks/>
                            </wps:cNvSpPr>
                            <wps:spPr bwMode="auto">
                              <a:xfrm>
                                <a:off x="11180" y="3080"/>
                                <a:ext cx="10" cy="10"/>
                              </a:xfrm>
                              <a:custGeom>
                                <a:avLst/>
                                <a:gdLst>
                                  <a:gd name="T0" fmla="+- 0 11180 11180"/>
                                  <a:gd name="T1" fmla="*/ T0 w 10"/>
                                  <a:gd name="T2" fmla="+- 0 3086 3081"/>
                                  <a:gd name="T3" fmla="*/ 3086 h 10"/>
                                  <a:gd name="T4" fmla="+- 0 11185 11180"/>
                                  <a:gd name="T5" fmla="*/ T4 w 10"/>
                                  <a:gd name="T6" fmla="+- 0 3090 3081"/>
                                  <a:gd name="T7" fmla="*/ 3090 h 10"/>
                                  <a:gd name="T8" fmla="+- 0 11190 11180"/>
                                  <a:gd name="T9" fmla="*/ T8 w 10"/>
                                  <a:gd name="T10" fmla="+- 0 3086 3081"/>
                                  <a:gd name="T11" fmla="*/ 3086 h 10"/>
                                  <a:gd name="T12" fmla="+- 0 11185 11180"/>
                                  <a:gd name="T13" fmla="*/ T12 w 10"/>
                                  <a:gd name="T14" fmla="+- 0 3081 3081"/>
                                  <a:gd name="T15" fmla="*/ 3081 h 10"/>
                                  <a:gd name="T16" fmla="+- 0 11180 11180"/>
                                  <a:gd name="T17" fmla="*/ T16 w 10"/>
                                  <a:gd name="T18" fmla="+- 0 3086 3081"/>
                                  <a:gd name="T19" fmla="*/ 308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92"/>
                            <wps:cNvSpPr>
                              <a:spLocks/>
                            </wps:cNvSpPr>
                            <wps:spPr bwMode="auto">
                              <a:xfrm>
                                <a:off x="11180" y="3080"/>
                                <a:ext cx="10" cy="10"/>
                              </a:xfrm>
                              <a:custGeom>
                                <a:avLst/>
                                <a:gdLst>
                                  <a:gd name="T0" fmla="+- 0 11185 11180"/>
                                  <a:gd name="T1" fmla="*/ T0 w 10"/>
                                  <a:gd name="T2" fmla="+- 0 3081 3081"/>
                                  <a:gd name="T3" fmla="*/ 3081 h 10"/>
                                  <a:gd name="T4" fmla="+- 0 11182 11180"/>
                                  <a:gd name="T5" fmla="*/ T4 w 10"/>
                                  <a:gd name="T6" fmla="+- 0 3083 3081"/>
                                  <a:gd name="T7" fmla="*/ 3083 h 10"/>
                                  <a:gd name="T8" fmla="+- 0 11180 11180"/>
                                  <a:gd name="T9" fmla="*/ T8 w 10"/>
                                  <a:gd name="T10" fmla="+- 0 3086 3081"/>
                                  <a:gd name="T11" fmla="*/ 3086 h 10"/>
                                  <a:gd name="T12" fmla="+- 0 11182 11180"/>
                                  <a:gd name="T13" fmla="*/ T12 w 10"/>
                                  <a:gd name="T14" fmla="+- 0 3088 3081"/>
                                  <a:gd name="T15" fmla="*/ 3088 h 10"/>
                                  <a:gd name="T16" fmla="+- 0 11185 11180"/>
                                  <a:gd name="T17" fmla="*/ T16 w 10"/>
                                  <a:gd name="T18" fmla="+- 0 3090 3081"/>
                                  <a:gd name="T19" fmla="*/ 3090 h 10"/>
                                  <a:gd name="T20" fmla="+- 0 11187 11180"/>
                                  <a:gd name="T21" fmla="*/ T20 w 10"/>
                                  <a:gd name="T22" fmla="+- 0 3088 3081"/>
                                  <a:gd name="T23" fmla="*/ 3088 h 10"/>
                                  <a:gd name="T24" fmla="+- 0 11190 11180"/>
                                  <a:gd name="T25" fmla="*/ T24 w 10"/>
                                  <a:gd name="T26" fmla="+- 0 3086 3081"/>
                                  <a:gd name="T27" fmla="*/ 3086 h 10"/>
                                  <a:gd name="T28" fmla="+- 0 11187 11180"/>
                                  <a:gd name="T29" fmla="*/ T28 w 10"/>
                                  <a:gd name="T30" fmla="+- 0 3083 3081"/>
                                  <a:gd name="T31" fmla="*/ 3083 h 10"/>
                                  <a:gd name="T32" fmla="+- 0 11185 11180"/>
                                  <a:gd name="T33" fmla="*/ T32 w 10"/>
                                  <a:gd name="T34" fmla="+- 0 3081 3081"/>
                                  <a:gd name="T35" fmla="*/ 30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91"/>
                            <wps:cNvSpPr>
                              <a:spLocks/>
                            </wps:cNvSpPr>
                            <wps:spPr bwMode="auto">
                              <a:xfrm>
                                <a:off x="11180" y="3037"/>
                                <a:ext cx="10" cy="10"/>
                              </a:xfrm>
                              <a:custGeom>
                                <a:avLst/>
                                <a:gdLst>
                                  <a:gd name="T0" fmla="+- 0 11180 11180"/>
                                  <a:gd name="T1" fmla="*/ T0 w 10"/>
                                  <a:gd name="T2" fmla="+- 0 3042 3038"/>
                                  <a:gd name="T3" fmla="*/ 3042 h 10"/>
                                  <a:gd name="T4" fmla="+- 0 11185 11180"/>
                                  <a:gd name="T5" fmla="*/ T4 w 10"/>
                                  <a:gd name="T6" fmla="+- 0 3047 3038"/>
                                  <a:gd name="T7" fmla="*/ 3047 h 10"/>
                                  <a:gd name="T8" fmla="+- 0 11190 11180"/>
                                  <a:gd name="T9" fmla="*/ T8 w 10"/>
                                  <a:gd name="T10" fmla="+- 0 3042 3038"/>
                                  <a:gd name="T11" fmla="*/ 3042 h 10"/>
                                  <a:gd name="T12" fmla="+- 0 11185 11180"/>
                                  <a:gd name="T13" fmla="*/ T12 w 10"/>
                                  <a:gd name="T14" fmla="+- 0 3038 3038"/>
                                  <a:gd name="T15" fmla="*/ 3038 h 10"/>
                                  <a:gd name="T16" fmla="+- 0 11180 11180"/>
                                  <a:gd name="T17" fmla="*/ T16 w 10"/>
                                  <a:gd name="T18" fmla="+- 0 3042 3038"/>
                                  <a:gd name="T19" fmla="*/ 3042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90"/>
                            <wps:cNvSpPr>
                              <a:spLocks/>
                            </wps:cNvSpPr>
                            <wps:spPr bwMode="auto">
                              <a:xfrm>
                                <a:off x="11180" y="3037"/>
                                <a:ext cx="10" cy="10"/>
                              </a:xfrm>
                              <a:custGeom>
                                <a:avLst/>
                                <a:gdLst>
                                  <a:gd name="T0" fmla="+- 0 11185 11180"/>
                                  <a:gd name="T1" fmla="*/ T0 w 10"/>
                                  <a:gd name="T2" fmla="+- 0 3038 3038"/>
                                  <a:gd name="T3" fmla="*/ 3038 h 10"/>
                                  <a:gd name="T4" fmla="+- 0 11182 11180"/>
                                  <a:gd name="T5" fmla="*/ T4 w 10"/>
                                  <a:gd name="T6" fmla="+- 0 3040 3038"/>
                                  <a:gd name="T7" fmla="*/ 3040 h 10"/>
                                  <a:gd name="T8" fmla="+- 0 11180 11180"/>
                                  <a:gd name="T9" fmla="*/ T8 w 10"/>
                                  <a:gd name="T10" fmla="+- 0 3042 3038"/>
                                  <a:gd name="T11" fmla="*/ 3042 h 10"/>
                                  <a:gd name="T12" fmla="+- 0 11182 11180"/>
                                  <a:gd name="T13" fmla="*/ T12 w 10"/>
                                  <a:gd name="T14" fmla="+- 0 3045 3038"/>
                                  <a:gd name="T15" fmla="*/ 3045 h 10"/>
                                  <a:gd name="T16" fmla="+- 0 11185 11180"/>
                                  <a:gd name="T17" fmla="*/ T16 w 10"/>
                                  <a:gd name="T18" fmla="+- 0 3047 3038"/>
                                  <a:gd name="T19" fmla="*/ 3047 h 10"/>
                                  <a:gd name="T20" fmla="+- 0 11187 11180"/>
                                  <a:gd name="T21" fmla="*/ T20 w 10"/>
                                  <a:gd name="T22" fmla="+- 0 3045 3038"/>
                                  <a:gd name="T23" fmla="*/ 3045 h 10"/>
                                  <a:gd name="T24" fmla="+- 0 11190 11180"/>
                                  <a:gd name="T25" fmla="*/ T24 w 10"/>
                                  <a:gd name="T26" fmla="+- 0 3042 3038"/>
                                  <a:gd name="T27" fmla="*/ 3042 h 10"/>
                                  <a:gd name="T28" fmla="+- 0 11187 11180"/>
                                  <a:gd name="T29" fmla="*/ T28 w 10"/>
                                  <a:gd name="T30" fmla="+- 0 3040 3038"/>
                                  <a:gd name="T31" fmla="*/ 3040 h 10"/>
                                  <a:gd name="T32" fmla="+- 0 11185 11180"/>
                                  <a:gd name="T33" fmla="*/ T32 w 10"/>
                                  <a:gd name="T34" fmla="+- 0 3038 3038"/>
                                  <a:gd name="T35" fmla="*/ 303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89"/>
                            <wps:cNvSpPr>
                              <a:spLocks/>
                            </wps:cNvSpPr>
                            <wps:spPr bwMode="auto">
                              <a:xfrm>
                                <a:off x="10534" y="2416"/>
                                <a:ext cx="255" cy="948"/>
                              </a:xfrm>
                              <a:custGeom>
                                <a:avLst/>
                                <a:gdLst>
                                  <a:gd name="T0" fmla="+- 0 10546 10534"/>
                                  <a:gd name="T1" fmla="*/ T0 w 255"/>
                                  <a:gd name="T2" fmla="+- 0 3230 2416"/>
                                  <a:gd name="T3" fmla="*/ 3230 h 948"/>
                                  <a:gd name="T4" fmla="+- 0 10534 10534"/>
                                  <a:gd name="T5" fmla="*/ T4 w 255"/>
                                  <a:gd name="T6" fmla="+- 0 3230 2416"/>
                                  <a:gd name="T7" fmla="*/ 3230 h 948"/>
                                  <a:gd name="T8" fmla="+- 0 10534 10534"/>
                                  <a:gd name="T9" fmla="*/ T8 w 255"/>
                                  <a:gd name="T10" fmla="+- 0 2558 2416"/>
                                  <a:gd name="T11" fmla="*/ 2558 h 948"/>
                                  <a:gd name="T12" fmla="+- 0 10546 10534"/>
                                  <a:gd name="T13" fmla="*/ T12 w 255"/>
                                  <a:gd name="T14" fmla="+- 0 2558 2416"/>
                                  <a:gd name="T15" fmla="*/ 2558 h 948"/>
                                  <a:gd name="T16" fmla="+- 0 10546 10534"/>
                                  <a:gd name="T17" fmla="*/ T16 w 255"/>
                                  <a:gd name="T18" fmla="+- 0 2502 2416"/>
                                  <a:gd name="T19" fmla="*/ 2502 h 948"/>
                                  <a:gd name="T20" fmla="+- 0 10671 10534"/>
                                  <a:gd name="T21" fmla="*/ T20 w 255"/>
                                  <a:gd name="T22" fmla="+- 0 2416 2416"/>
                                  <a:gd name="T23" fmla="*/ 2416 h 948"/>
                                  <a:gd name="T24" fmla="+- 0 10789 10534"/>
                                  <a:gd name="T25" fmla="*/ T24 w 255"/>
                                  <a:gd name="T26" fmla="+- 0 2416 2416"/>
                                  <a:gd name="T27" fmla="*/ 2416 h 948"/>
                                  <a:gd name="T28" fmla="+- 0 10789 10534"/>
                                  <a:gd name="T29" fmla="*/ T28 w 255"/>
                                  <a:gd name="T30" fmla="+- 0 3364 2416"/>
                                  <a:gd name="T31" fmla="*/ 3364 h 948"/>
                                  <a:gd name="T32" fmla="+- 0 10671 10534"/>
                                  <a:gd name="T33" fmla="*/ T32 w 255"/>
                                  <a:gd name="T34" fmla="+- 0 3364 2416"/>
                                  <a:gd name="T35" fmla="*/ 3364 h 948"/>
                                  <a:gd name="T36" fmla="+- 0 10546 10534"/>
                                  <a:gd name="T37" fmla="*/ T36 w 255"/>
                                  <a:gd name="T38" fmla="+- 0 3273 2416"/>
                                  <a:gd name="T39" fmla="*/ 3273 h 948"/>
                                  <a:gd name="T40" fmla="+- 0 10546 10534"/>
                                  <a:gd name="T41" fmla="*/ T40 w 255"/>
                                  <a:gd name="T42" fmla="+- 0 3230 2416"/>
                                  <a:gd name="T43" fmla="*/ 323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5" h="948">
                                    <a:moveTo>
                                      <a:pt x="12" y="814"/>
                                    </a:moveTo>
                                    <a:lnTo>
                                      <a:pt x="0" y="814"/>
                                    </a:lnTo>
                                    <a:lnTo>
                                      <a:pt x="0" y="142"/>
                                    </a:lnTo>
                                    <a:lnTo>
                                      <a:pt x="12" y="142"/>
                                    </a:lnTo>
                                    <a:lnTo>
                                      <a:pt x="12" y="86"/>
                                    </a:lnTo>
                                    <a:lnTo>
                                      <a:pt x="137" y="0"/>
                                    </a:lnTo>
                                    <a:lnTo>
                                      <a:pt x="255" y="0"/>
                                    </a:lnTo>
                                    <a:lnTo>
                                      <a:pt x="255" y="948"/>
                                    </a:lnTo>
                                    <a:lnTo>
                                      <a:pt x="137" y="948"/>
                                    </a:lnTo>
                                    <a:lnTo>
                                      <a:pt x="12" y="857"/>
                                    </a:lnTo>
                                    <a:lnTo>
                                      <a:pt x="12" y="81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88"/>
                            <wps:cNvSpPr>
                              <a:spLocks/>
                            </wps:cNvSpPr>
                            <wps:spPr bwMode="auto">
                              <a:xfrm>
                                <a:off x="10529" y="3224"/>
                                <a:ext cx="10" cy="10"/>
                              </a:xfrm>
                              <a:custGeom>
                                <a:avLst/>
                                <a:gdLst>
                                  <a:gd name="T0" fmla="+- 0 10530 10530"/>
                                  <a:gd name="T1" fmla="*/ T0 w 10"/>
                                  <a:gd name="T2" fmla="+- 0 3230 3225"/>
                                  <a:gd name="T3" fmla="*/ 3230 h 10"/>
                                  <a:gd name="T4" fmla="+- 0 10534 10530"/>
                                  <a:gd name="T5" fmla="*/ T4 w 10"/>
                                  <a:gd name="T6" fmla="+- 0 3234 3225"/>
                                  <a:gd name="T7" fmla="*/ 3234 h 10"/>
                                  <a:gd name="T8" fmla="+- 0 10539 10530"/>
                                  <a:gd name="T9" fmla="*/ T8 w 10"/>
                                  <a:gd name="T10" fmla="+- 0 3230 3225"/>
                                  <a:gd name="T11" fmla="*/ 3230 h 10"/>
                                  <a:gd name="T12" fmla="+- 0 10534 10530"/>
                                  <a:gd name="T13" fmla="*/ T12 w 10"/>
                                  <a:gd name="T14" fmla="+- 0 3225 3225"/>
                                  <a:gd name="T15" fmla="*/ 3225 h 10"/>
                                  <a:gd name="T16" fmla="+- 0 10530 10530"/>
                                  <a:gd name="T17" fmla="*/ T16 w 10"/>
                                  <a:gd name="T18" fmla="+- 0 3230 3225"/>
                                  <a:gd name="T19" fmla="*/ 3230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87"/>
                            <wps:cNvSpPr>
                              <a:spLocks/>
                            </wps:cNvSpPr>
                            <wps:spPr bwMode="auto">
                              <a:xfrm>
                                <a:off x="10529" y="3224"/>
                                <a:ext cx="10" cy="10"/>
                              </a:xfrm>
                              <a:custGeom>
                                <a:avLst/>
                                <a:gdLst>
                                  <a:gd name="T0" fmla="+- 0 10534 10530"/>
                                  <a:gd name="T1" fmla="*/ T0 w 10"/>
                                  <a:gd name="T2" fmla="+- 0 3225 3225"/>
                                  <a:gd name="T3" fmla="*/ 3225 h 10"/>
                                  <a:gd name="T4" fmla="+- 0 10532 10530"/>
                                  <a:gd name="T5" fmla="*/ T4 w 10"/>
                                  <a:gd name="T6" fmla="+- 0 3227 3225"/>
                                  <a:gd name="T7" fmla="*/ 3227 h 10"/>
                                  <a:gd name="T8" fmla="+- 0 10530 10530"/>
                                  <a:gd name="T9" fmla="*/ T8 w 10"/>
                                  <a:gd name="T10" fmla="+- 0 3230 3225"/>
                                  <a:gd name="T11" fmla="*/ 3230 h 10"/>
                                  <a:gd name="T12" fmla="+- 0 10532 10530"/>
                                  <a:gd name="T13" fmla="*/ T12 w 10"/>
                                  <a:gd name="T14" fmla="+- 0 3232 3225"/>
                                  <a:gd name="T15" fmla="*/ 3232 h 10"/>
                                  <a:gd name="T16" fmla="+- 0 10534 10530"/>
                                  <a:gd name="T17" fmla="*/ T16 w 10"/>
                                  <a:gd name="T18" fmla="+- 0 3234 3225"/>
                                  <a:gd name="T19" fmla="*/ 3234 h 10"/>
                                  <a:gd name="T20" fmla="+- 0 10537 10530"/>
                                  <a:gd name="T21" fmla="*/ T20 w 10"/>
                                  <a:gd name="T22" fmla="+- 0 3232 3225"/>
                                  <a:gd name="T23" fmla="*/ 3232 h 10"/>
                                  <a:gd name="T24" fmla="+- 0 10539 10530"/>
                                  <a:gd name="T25" fmla="*/ T24 w 10"/>
                                  <a:gd name="T26" fmla="+- 0 3230 3225"/>
                                  <a:gd name="T27" fmla="*/ 3230 h 10"/>
                                  <a:gd name="T28" fmla="+- 0 10537 10530"/>
                                  <a:gd name="T29" fmla="*/ T28 w 10"/>
                                  <a:gd name="T30" fmla="+- 0 3227 3225"/>
                                  <a:gd name="T31" fmla="*/ 3227 h 10"/>
                                  <a:gd name="T32" fmla="+- 0 10534 10530"/>
                                  <a:gd name="T33" fmla="*/ T32 w 10"/>
                                  <a:gd name="T34" fmla="+- 0 3225 3225"/>
                                  <a:gd name="T35" fmla="*/ 32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86"/>
                            <wps:cNvSpPr>
                              <a:spLocks/>
                            </wps:cNvSpPr>
                            <wps:spPr bwMode="auto">
                              <a:xfrm>
                                <a:off x="10529" y="2552"/>
                                <a:ext cx="10" cy="10"/>
                              </a:xfrm>
                              <a:custGeom>
                                <a:avLst/>
                                <a:gdLst>
                                  <a:gd name="T0" fmla="+- 0 10530 10530"/>
                                  <a:gd name="T1" fmla="*/ T0 w 10"/>
                                  <a:gd name="T2" fmla="+- 0 2558 2553"/>
                                  <a:gd name="T3" fmla="*/ 2558 h 10"/>
                                  <a:gd name="T4" fmla="+- 0 10534 10530"/>
                                  <a:gd name="T5" fmla="*/ T4 w 10"/>
                                  <a:gd name="T6" fmla="+- 0 2562 2553"/>
                                  <a:gd name="T7" fmla="*/ 2562 h 10"/>
                                  <a:gd name="T8" fmla="+- 0 10539 10530"/>
                                  <a:gd name="T9" fmla="*/ T8 w 10"/>
                                  <a:gd name="T10" fmla="+- 0 2558 2553"/>
                                  <a:gd name="T11" fmla="*/ 2558 h 10"/>
                                  <a:gd name="T12" fmla="+- 0 10534 10530"/>
                                  <a:gd name="T13" fmla="*/ T12 w 10"/>
                                  <a:gd name="T14" fmla="+- 0 2553 2553"/>
                                  <a:gd name="T15" fmla="*/ 2553 h 10"/>
                                  <a:gd name="T16" fmla="+- 0 10530 10530"/>
                                  <a:gd name="T17" fmla="*/ T16 w 10"/>
                                  <a:gd name="T18" fmla="+- 0 2558 2553"/>
                                  <a:gd name="T19" fmla="*/ 2558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85"/>
                            <wps:cNvSpPr>
                              <a:spLocks/>
                            </wps:cNvSpPr>
                            <wps:spPr bwMode="auto">
                              <a:xfrm>
                                <a:off x="10529" y="2552"/>
                                <a:ext cx="10" cy="10"/>
                              </a:xfrm>
                              <a:custGeom>
                                <a:avLst/>
                                <a:gdLst>
                                  <a:gd name="T0" fmla="+- 0 10534 10530"/>
                                  <a:gd name="T1" fmla="*/ T0 w 10"/>
                                  <a:gd name="T2" fmla="+- 0 2553 2553"/>
                                  <a:gd name="T3" fmla="*/ 2553 h 10"/>
                                  <a:gd name="T4" fmla="+- 0 10532 10530"/>
                                  <a:gd name="T5" fmla="*/ T4 w 10"/>
                                  <a:gd name="T6" fmla="+- 0 2555 2553"/>
                                  <a:gd name="T7" fmla="*/ 2555 h 10"/>
                                  <a:gd name="T8" fmla="+- 0 10530 10530"/>
                                  <a:gd name="T9" fmla="*/ T8 w 10"/>
                                  <a:gd name="T10" fmla="+- 0 2558 2553"/>
                                  <a:gd name="T11" fmla="*/ 2558 h 10"/>
                                  <a:gd name="T12" fmla="+- 0 10532 10530"/>
                                  <a:gd name="T13" fmla="*/ T12 w 10"/>
                                  <a:gd name="T14" fmla="+- 0 2560 2553"/>
                                  <a:gd name="T15" fmla="*/ 2560 h 10"/>
                                  <a:gd name="T16" fmla="+- 0 10534 10530"/>
                                  <a:gd name="T17" fmla="*/ T16 w 10"/>
                                  <a:gd name="T18" fmla="+- 0 2562 2553"/>
                                  <a:gd name="T19" fmla="*/ 2562 h 10"/>
                                  <a:gd name="T20" fmla="+- 0 10537 10530"/>
                                  <a:gd name="T21" fmla="*/ T20 w 10"/>
                                  <a:gd name="T22" fmla="+- 0 2560 2553"/>
                                  <a:gd name="T23" fmla="*/ 2560 h 10"/>
                                  <a:gd name="T24" fmla="+- 0 10539 10530"/>
                                  <a:gd name="T25" fmla="*/ T24 w 10"/>
                                  <a:gd name="T26" fmla="+- 0 2558 2553"/>
                                  <a:gd name="T27" fmla="*/ 2558 h 10"/>
                                  <a:gd name="T28" fmla="+- 0 10537 10530"/>
                                  <a:gd name="T29" fmla="*/ T28 w 10"/>
                                  <a:gd name="T30" fmla="+- 0 2555 2553"/>
                                  <a:gd name="T31" fmla="*/ 2555 h 10"/>
                                  <a:gd name="T32" fmla="+- 0 10534 10530"/>
                                  <a:gd name="T33" fmla="*/ T32 w 10"/>
                                  <a:gd name="T34" fmla="+- 0 2553 2553"/>
                                  <a:gd name="T35" fmla="*/ 255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84"/>
                            <wps:cNvSpPr>
                              <a:spLocks/>
                            </wps:cNvSpPr>
                            <wps:spPr bwMode="auto">
                              <a:xfrm>
                                <a:off x="10541" y="2552"/>
                                <a:ext cx="10" cy="10"/>
                              </a:xfrm>
                              <a:custGeom>
                                <a:avLst/>
                                <a:gdLst>
                                  <a:gd name="T0" fmla="+- 0 10542 10542"/>
                                  <a:gd name="T1" fmla="*/ T0 w 10"/>
                                  <a:gd name="T2" fmla="+- 0 2558 2553"/>
                                  <a:gd name="T3" fmla="*/ 2558 h 10"/>
                                  <a:gd name="T4" fmla="+- 0 10546 10542"/>
                                  <a:gd name="T5" fmla="*/ T4 w 10"/>
                                  <a:gd name="T6" fmla="+- 0 2562 2553"/>
                                  <a:gd name="T7" fmla="*/ 2562 h 10"/>
                                  <a:gd name="T8" fmla="+- 0 10551 10542"/>
                                  <a:gd name="T9" fmla="*/ T8 w 10"/>
                                  <a:gd name="T10" fmla="+- 0 2558 2553"/>
                                  <a:gd name="T11" fmla="*/ 2558 h 10"/>
                                  <a:gd name="T12" fmla="+- 0 10546 10542"/>
                                  <a:gd name="T13" fmla="*/ T12 w 10"/>
                                  <a:gd name="T14" fmla="+- 0 2553 2553"/>
                                  <a:gd name="T15" fmla="*/ 2553 h 10"/>
                                  <a:gd name="T16" fmla="+- 0 10542 10542"/>
                                  <a:gd name="T17" fmla="*/ T16 w 10"/>
                                  <a:gd name="T18" fmla="+- 0 2558 2553"/>
                                  <a:gd name="T19" fmla="*/ 2558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83"/>
                            <wps:cNvSpPr>
                              <a:spLocks/>
                            </wps:cNvSpPr>
                            <wps:spPr bwMode="auto">
                              <a:xfrm>
                                <a:off x="10541" y="2552"/>
                                <a:ext cx="10" cy="10"/>
                              </a:xfrm>
                              <a:custGeom>
                                <a:avLst/>
                                <a:gdLst>
                                  <a:gd name="T0" fmla="+- 0 10546 10542"/>
                                  <a:gd name="T1" fmla="*/ T0 w 10"/>
                                  <a:gd name="T2" fmla="+- 0 2553 2553"/>
                                  <a:gd name="T3" fmla="*/ 2553 h 10"/>
                                  <a:gd name="T4" fmla="+- 0 10544 10542"/>
                                  <a:gd name="T5" fmla="*/ T4 w 10"/>
                                  <a:gd name="T6" fmla="+- 0 2555 2553"/>
                                  <a:gd name="T7" fmla="*/ 2555 h 10"/>
                                  <a:gd name="T8" fmla="+- 0 10542 10542"/>
                                  <a:gd name="T9" fmla="*/ T8 w 10"/>
                                  <a:gd name="T10" fmla="+- 0 2558 2553"/>
                                  <a:gd name="T11" fmla="*/ 2558 h 10"/>
                                  <a:gd name="T12" fmla="+- 0 10544 10542"/>
                                  <a:gd name="T13" fmla="*/ T12 w 10"/>
                                  <a:gd name="T14" fmla="+- 0 2560 2553"/>
                                  <a:gd name="T15" fmla="*/ 2560 h 10"/>
                                  <a:gd name="T16" fmla="+- 0 10546 10542"/>
                                  <a:gd name="T17" fmla="*/ T16 w 10"/>
                                  <a:gd name="T18" fmla="+- 0 2562 2553"/>
                                  <a:gd name="T19" fmla="*/ 2562 h 10"/>
                                  <a:gd name="T20" fmla="+- 0 10549 10542"/>
                                  <a:gd name="T21" fmla="*/ T20 w 10"/>
                                  <a:gd name="T22" fmla="+- 0 2560 2553"/>
                                  <a:gd name="T23" fmla="*/ 2560 h 10"/>
                                  <a:gd name="T24" fmla="+- 0 10551 10542"/>
                                  <a:gd name="T25" fmla="*/ T24 w 10"/>
                                  <a:gd name="T26" fmla="+- 0 2558 2553"/>
                                  <a:gd name="T27" fmla="*/ 2558 h 10"/>
                                  <a:gd name="T28" fmla="+- 0 10549 10542"/>
                                  <a:gd name="T29" fmla="*/ T28 w 10"/>
                                  <a:gd name="T30" fmla="+- 0 2555 2553"/>
                                  <a:gd name="T31" fmla="*/ 2555 h 10"/>
                                  <a:gd name="T32" fmla="+- 0 10546 10542"/>
                                  <a:gd name="T33" fmla="*/ T32 w 10"/>
                                  <a:gd name="T34" fmla="+- 0 2553 2553"/>
                                  <a:gd name="T35" fmla="*/ 255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82"/>
                            <wps:cNvSpPr>
                              <a:spLocks/>
                            </wps:cNvSpPr>
                            <wps:spPr bwMode="auto">
                              <a:xfrm>
                                <a:off x="10541" y="2497"/>
                                <a:ext cx="10" cy="10"/>
                              </a:xfrm>
                              <a:custGeom>
                                <a:avLst/>
                                <a:gdLst>
                                  <a:gd name="T0" fmla="+- 0 10542 10542"/>
                                  <a:gd name="T1" fmla="*/ T0 w 10"/>
                                  <a:gd name="T2" fmla="+- 0 2502 2498"/>
                                  <a:gd name="T3" fmla="*/ 2502 h 10"/>
                                  <a:gd name="T4" fmla="+- 0 10546 10542"/>
                                  <a:gd name="T5" fmla="*/ T4 w 10"/>
                                  <a:gd name="T6" fmla="+- 0 2507 2498"/>
                                  <a:gd name="T7" fmla="*/ 2507 h 10"/>
                                  <a:gd name="T8" fmla="+- 0 10551 10542"/>
                                  <a:gd name="T9" fmla="*/ T8 w 10"/>
                                  <a:gd name="T10" fmla="+- 0 2502 2498"/>
                                  <a:gd name="T11" fmla="*/ 2502 h 10"/>
                                  <a:gd name="T12" fmla="+- 0 10546 10542"/>
                                  <a:gd name="T13" fmla="*/ T12 w 10"/>
                                  <a:gd name="T14" fmla="+- 0 2498 2498"/>
                                  <a:gd name="T15" fmla="*/ 2498 h 10"/>
                                  <a:gd name="T16" fmla="+- 0 10542 10542"/>
                                  <a:gd name="T17" fmla="*/ T16 w 10"/>
                                  <a:gd name="T18" fmla="+- 0 2502 2498"/>
                                  <a:gd name="T19" fmla="*/ 2502 h 10"/>
                                </a:gdLst>
                                <a:ahLst/>
                                <a:cxnLst>
                                  <a:cxn ang="0">
                                    <a:pos x="T1" y="T3"/>
                                  </a:cxn>
                                  <a:cxn ang="0">
                                    <a:pos x="T5" y="T7"/>
                                  </a:cxn>
                                  <a:cxn ang="0">
                                    <a:pos x="T9" y="T11"/>
                                  </a:cxn>
                                  <a:cxn ang="0">
                                    <a:pos x="T13" y="T15"/>
                                  </a:cxn>
                                  <a:cxn ang="0">
                                    <a:pos x="T17" y="T19"/>
                                  </a:cxn>
                                </a:cxnLst>
                                <a:rect l="0" t="0" r="r" b="b"/>
                                <a:pathLst>
                                  <a:path w="10" h="10">
                                    <a:moveTo>
                                      <a:pt x="0" y="4"/>
                                    </a:moveTo>
                                    <a:lnTo>
                                      <a:pt x="4" y="9"/>
                                    </a:lnTo>
                                    <a:lnTo>
                                      <a:pt x="9" y="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1"/>
                            <wps:cNvSpPr>
                              <a:spLocks/>
                            </wps:cNvSpPr>
                            <wps:spPr bwMode="auto">
                              <a:xfrm>
                                <a:off x="10541" y="2497"/>
                                <a:ext cx="10" cy="10"/>
                              </a:xfrm>
                              <a:custGeom>
                                <a:avLst/>
                                <a:gdLst>
                                  <a:gd name="T0" fmla="+- 0 10546 10542"/>
                                  <a:gd name="T1" fmla="*/ T0 w 10"/>
                                  <a:gd name="T2" fmla="+- 0 2498 2498"/>
                                  <a:gd name="T3" fmla="*/ 2498 h 10"/>
                                  <a:gd name="T4" fmla="+- 0 10544 10542"/>
                                  <a:gd name="T5" fmla="*/ T4 w 10"/>
                                  <a:gd name="T6" fmla="+- 0 2500 2498"/>
                                  <a:gd name="T7" fmla="*/ 2500 h 10"/>
                                  <a:gd name="T8" fmla="+- 0 10542 10542"/>
                                  <a:gd name="T9" fmla="*/ T8 w 10"/>
                                  <a:gd name="T10" fmla="+- 0 2502 2498"/>
                                  <a:gd name="T11" fmla="*/ 2502 h 10"/>
                                  <a:gd name="T12" fmla="+- 0 10544 10542"/>
                                  <a:gd name="T13" fmla="*/ T12 w 10"/>
                                  <a:gd name="T14" fmla="+- 0 2505 2498"/>
                                  <a:gd name="T15" fmla="*/ 2505 h 10"/>
                                  <a:gd name="T16" fmla="+- 0 10546 10542"/>
                                  <a:gd name="T17" fmla="*/ T16 w 10"/>
                                  <a:gd name="T18" fmla="+- 0 2507 2498"/>
                                  <a:gd name="T19" fmla="*/ 2507 h 10"/>
                                  <a:gd name="T20" fmla="+- 0 10549 10542"/>
                                  <a:gd name="T21" fmla="*/ T20 w 10"/>
                                  <a:gd name="T22" fmla="+- 0 2505 2498"/>
                                  <a:gd name="T23" fmla="*/ 2505 h 10"/>
                                  <a:gd name="T24" fmla="+- 0 10551 10542"/>
                                  <a:gd name="T25" fmla="*/ T24 w 10"/>
                                  <a:gd name="T26" fmla="+- 0 2502 2498"/>
                                  <a:gd name="T27" fmla="*/ 2502 h 10"/>
                                  <a:gd name="T28" fmla="+- 0 10549 10542"/>
                                  <a:gd name="T29" fmla="*/ T28 w 10"/>
                                  <a:gd name="T30" fmla="+- 0 2500 2498"/>
                                  <a:gd name="T31" fmla="*/ 2500 h 10"/>
                                  <a:gd name="T32" fmla="+- 0 10546 10542"/>
                                  <a:gd name="T33" fmla="*/ T32 w 10"/>
                                  <a:gd name="T34" fmla="+- 0 2498 2498"/>
                                  <a:gd name="T35" fmla="*/ 24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4"/>
                                    </a:lnTo>
                                    <a:lnTo>
                                      <a:pt x="2" y="7"/>
                                    </a:lnTo>
                                    <a:lnTo>
                                      <a:pt x="4" y="9"/>
                                    </a:lnTo>
                                    <a:lnTo>
                                      <a:pt x="7" y="7"/>
                                    </a:lnTo>
                                    <a:lnTo>
                                      <a:pt x="9" y="4"/>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80"/>
                            <wps:cNvSpPr>
                              <a:spLocks/>
                            </wps:cNvSpPr>
                            <wps:spPr bwMode="auto">
                              <a:xfrm>
                                <a:off x="10666" y="2411"/>
                                <a:ext cx="10" cy="10"/>
                              </a:xfrm>
                              <a:custGeom>
                                <a:avLst/>
                                <a:gdLst>
                                  <a:gd name="T0" fmla="+- 0 10666 10666"/>
                                  <a:gd name="T1" fmla="*/ T0 w 10"/>
                                  <a:gd name="T2" fmla="+- 0 2416 2411"/>
                                  <a:gd name="T3" fmla="*/ 2416 h 10"/>
                                  <a:gd name="T4" fmla="+- 0 10671 10666"/>
                                  <a:gd name="T5" fmla="*/ T4 w 10"/>
                                  <a:gd name="T6" fmla="+- 0 2421 2411"/>
                                  <a:gd name="T7" fmla="*/ 2421 h 10"/>
                                  <a:gd name="T8" fmla="+- 0 10676 10666"/>
                                  <a:gd name="T9" fmla="*/ T8 w 10"/>
                                  <a:gd name="T10" fmla="+- 0 2416 2411"/>
                                  <a:gd name="T11" fmla="*/ 2416 h 10"/>
                                  <a:gd name="T12" fmla="+- 0 10671 10666"/>
                                  <a:gd name="T13" fmla="*/ T12 w 10"/>
                                  <a:gd name="T14" fmla="+- 0 2411 2411"/>
                                  <a:gd name="T15" fmla="*/ 2411 h 10"/>
                                  <a:gd name="T16" fmla="+- 0 10666 10666"/>
                                  <a:gd name="T17" fmla="*/ T16 w 10"/>
                                  <a:gd name="T18" fmla="+- 0 2416 2411"/>
                                  <a:gd name="T19" fmla="*/ 2416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79"/>
                            <wps:cNvSpPr>
                              <a:spLocks/>
                            </wps:cNvSpPr>
                            <wps:spPr bwMode="auto">
                              <a:xfrm>
                                <a:off x="10666" y="2411"/>
                                <a:ext cx="10" cy="10"/>
                              </a:xfrm>
                              <a:custGeom>
                                <a:avLst/>
                                <a:gdLst>
                                  <a:gd name="T0" fmla="+- 0 10671 10666"/>
                                  <a:gd name="T1" fmla="*/ T0 w 10"/>
                                  <a:gd name="T2" fmla="+- 0 2411 2411"/>
                                  <a:gd name="T3" fmla="*/ 2411 h 10"/>
                                  <a:gd name="T4" fmla="+- 0 10669 10666"/>
                                  <a:gd name="T5" fmla="*/ T4 w 10"/>
                                  <a:gd name="T6" fmla="+- 0 2414 2411"/>
                                  <a:gd name="T7" fmla="*/ 2414 h 10"/>
                                  <a:gd name="T8" fmla="+- 0 10666 10666"/>
                                  <a:gd name="T9" fmla="*/ T8 w 10"/>
                                  <a:gd name="T10" fmla="+- 0 2416 2411"/>
                                  <a:gd name="T11" fmla="*/ 2416 h 10"/>
                                  <a:gd name="T12" fmla="+- 0 10669 10666"/>
                                  <a:gd name="T13" fmla="*/ T12 w 10"/>
                                  <a:gd name="T14" fmla="+- 0 2418 2411"/>
                                  <a:gd name="T15" fmla="*/ 2418 h 10"/>
                                  <a:gd name="T16" fmla="+- 0 10671 10666"/>
                                  <a:gd name="T17" fmla="*/ T16 w 10"/>
                                  <a:gd name="T18" fmla="+- 0 2421 2411"/>
                                  <a:gd name="T19" fmla="*/ 2421 h 10"/>
                                  <a:gd name="T20" fmla="+- 0 10674 10666"/>
                                  <a:gd name="T21" fmla="*/ T20 w 10"/>
                                  <a:gd name="T22" fmla="+- 0 2418 2411"/>
                                  <a:gd name="T23" fmla="*/ 2418 h 10"/>
                                  <a:gd name="T24" fmla="+- 0 10676 10666"/>
                                  <a:gd name="T25" fmla="*/ T24 w 10"/>
                                  <a:gd name="T26" fmla="+- 0 2416 2411"/>
                                  <a:gd name="T27" fmla="*/ 2416 h 10"/>
                                  <a:gd name="T28" fmla="+- 0 10674 10666"/>
                                  <a:gd name="T29" fmla="*/ T28 w 10"/>
                                  <a:gd name="T30" fmla="+- 0 2414 2411"/>
                                  <a:gd name="T31" fmla="*/ 2414 h 10"/>
                                  <a:gd name="T32" fmla="+- 0 10671 10666"/>
                                  <a:gd name="T33" fmla="*/ T32 w 10"/>
                                  <a:gd name="T34" fmla="+- 0 2411 2411"/>
                                  <a:gd name="T35" fmla="*/ 24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8" y="7"/>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78"/>
                            <wps:cNvSpPr>
                              <a:spLocks/>
                            </wps:cNvSpPr>
                            <wps:spPr bwMode="auto">
                              <a:xfrm>
                                <a:off x="10784" y="2411"/>
                                <a:ext cx="10" cy="10"/>
                              </a:xfrm>
                              <a:custGeom>
                                <a:avLst/>
                                <a:gdLst>
                                  <a:gd name="T0" fmla="+- 0 10784 10784"/>
                                  <a:gd name="T1" fmla="*/ T0 w 10"/>
                                  <a:gd name="T2" fmla="+- 0 2416 2411"/>
                                  <a:gd name="T3" fmla="*/ 2416 h 10"/>
                                  <a:gd name="T4" fmla="+- 0 10789 10784"/>
                                  <a:gd name="T5" fmla="*/ T4 w 10"/>
                                  <a:gd name="T6" fmla="+- 0 2421 2411"/>
                                  <a:gd name="T7" fmla="*/ 2421 h 10"/>
                                  <a:gd name="T8" fmla="+- 0 10794 10784"/>
                                  <a:gd name="T9" fmla="*/ T8 w 10"/>
                                  <a:gd name="T10" fmla="+- 0 2416 2411"/>
                                  <a:gd name="T11" fmla="*/ 2416 h 10"/>
                                  <a:gd name="T12" fmla="+- 0 10789 10784"/>
                                  <a:gd name="T13" fmla="*/ T12 w 10"/>
                                  <a:gd name="T14" fmla="+- 0 2411 2411"/>
                                  <a:gd name="T15" fmla="*/ 2411 h 10"/>
                                  <a:gd name="T16" fmla="+- 0 10784 10784"/>
                                  <a:gd name="T17" fmla="*/ T16 w 10"/>
                                  <a:gd name="T18" fmla="+- 0 2416 2411"/>
                                  <a:gd name="T19" fmla="*/ 2416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7"/>
                            <wps:cNvSpPr>
                              <a:spLocks/>
                            </wps:cNvSpPr>
                            <wps:spPr bwMode="auto">
                              <a:xfrm>
                                <a:off x="10784" y="2411"/>
                                <a:ext cx="10" cy="10"/>
                              </a:xfrm>
                              <a:custGeom>
                                <a:avLst/>
                                <a:gdLst>
                                  <a:gd name="T0" fmla="+- 0 10789 10784"/>
                                  <a:gd name="T1" fmla="*/ T0 w 10"/>
                                  <a:gd name="T2" fmla="+- 0 2411 2411"/>
                                  <a:gd name="T3" fmla="*/ 2411 h 10"/>
                                  <a:gd name="T4" fmla="+- 0 10786 10784"/>
                                  <a:gd name="T5" fmla="*/ T4 w 10"/>
                                  <a:gd name="T6" fmla="+- 0 2414 2411"/>
                                  <a:gd name="T7" fmla="*/ 2414 h 10"/>
                                  <a:gd name="T8" fmla="+- 0 10784 10784"/>
                                  <a:gd name="T9" fmla="*/ T8 w 10"/>
                                  <a:gd name="T10" fmla="+- 0 2416 2411"/>
                                  <a:gd name="T11" fmla="*/ 2416 h 10"/>
                                  <a:gd name="T12" fmla="+- 0 10786 10784"/>
                                  <a:gd name="T13" fmla="*/ T12 w 10"/>
                                  <a:gd name="T14" fmla="+- 0 2418 2411"/>
                                  <a:gd name="T15" fmla="*/ 2418 h 10"/>
                                  <a:gd name="T16" fmla="+- 0 10789 10784"/>
                                  <a:gd name="T17" fmla="*/ T16 w 10"/>
                                  <a:gd name="T18" fmla="+- 0 2421 2411"/>
                                  <a:gd name="T19" fmla="*/ 2421 h 10"/>
                                  <a:gd name="T20" fmla="+- 0 10791 10784"/>
                                  <a:gd name="T21" fmla="*/ T20 w 10"/>
                                  <a:gd name="T22" fmla="+- 0 2418 2411"/>
                                  <a:gd name="T23" fmla="*/ 2418 h 10"/>
                                  <a:gd name="T24" fmla="+- 0 10794 10784"/>
                                  <a:gd name="T25" fmla="*/ T24 w 10"/>
                                  <a:gd name="T26" fmla="+- 0 2416 2411"/>
                                  <a:gd name="T27" fmla="*/ 2416 h 10"/>
                                  <a:gd name="T28" fmla="+- 0 10791 10784"/>
                                  <a:gd name="T29" fmla="*/ T28 w 10"/>
                                  <a:gd name="T30" fmla="+- 0 2414 2411"/>
                                  <a:gd name="T31" fmla="*/ 2414 h 10"/>
                                  <a:gd name="T32" fmla="+- 0 10789 10784"/>
                                  <a:gd name="T33" fmla="*/ T32 w 10"/>
                                  <a:gd name="T34" fmla="+- 0 2411 2411"/>
                                  <a:gd name="T35" fmla="*/ 24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76"/>
                            <wps:cNvSpPr>
                              <a:spLocks/>
                            </wps:cNvSpPr>
                            <wps:spPr bwMode="auto">
                              <a:xfrm>
                                <a:off x="10784" y="3359"/>
                                <a:ext cx="10" cy="10"/>
                              </a:xfrm>
                              <a:custGeom>
                                <a:avLst/>
                                <a:gdLst>
                                  <a:gd name="T0" fmla="+- 0 10784 10784"/>
                                  <a:gd name="T1" fmla="*/ T0 w 10"/>
                                  <a:gd name="T2" fmla="+- 0 3364 3359"/>
                                  <a:gd name="T3" fmla="*/ 3364 h 10"/>
                                  <a:gd name="T4" fmla="+- 0 10789 10784"/>
                                  <a:gd name="T5" fmla="*/ T4 w 10"/>
                                  <a:gd name="T6" fmla="+- 0 3369 3359"/>
                                  <a:gd name="T7" fmla="*/ 3369 h 10"/>
                                  <a:gd name="T8" fmla="+- 0 10794 10784"/>
                                  <a:gd name="T9" fmla="*/ T8 w 10"/>
                                  <a:gd name="T10" fmla="+- 0 3364 3359"/>
                                  <a:gd name="T11" fmla="*/ 3364 h 10"/>
                                  <a:gd name="T12" fmla="+- 0 10789 10784"/>
                                  <a:gd name="T13" fmla="*/ T12 w 10"/>
                                  <a:gd name="T14" fmla="+- 0 3359 3359"/>
                                  <a:gd name="T15" fmla="*/ 3359 h 10"/>
                                  <a:gd name="T16" fmla="+- 0 10784 10784"/>
                                  <a:gd name="T17" fmla="*/ T16 w 10"/>
                                  <a:gd name="T18" fmla="+- 0 3364 3359"/>
                                  <a:gd name="T19" fmla="*/ 336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5"/>
                            <wps:cNvSpPr>
                              <a:spLocks/>
                            </wps:cNvSpPr>
                            <wps:spPr bwMode="auto">
                              <a:xfrm>
                                <a:off x="10784" y="3359"/>
                                <a:ext cx="10" cy="10"/>
                              </a:xfrm>
                              <a:custGeom>
                                <a:avLst/>
                                <a:gdLst>
                                  <a:gd name="T0" fmla="+- 0 10789 10784"/>
                                  <a:gd name="T1" fmla="*/ T0 w 10"/>
                                  <a:gd name="T2" fmla="+- 0 3359 3359"/>
                                  <a:gd name="T3" fmla="*/ 3359 h 10"/>
                                  <a:gd name="T4" fmla="+- 0 10786 10784"/>
                                  <a:gd name="T5" fmla="*/ T4 w 10"/>
                                  <a:gd name="T6" fmla="+- 0 3362 3359"/>
                                  <a:gd name="T7" fmla="*/ 3362 h 10"/>
                                  <a:gd name="T8" fmla="+- 0 10784 10784"/>
                                  <a:gd name="T9" fmla="*/ T8 w 10"/>
                                  <a:gd name="T10" fmla="+- 0 3364 3359"/>
                                  <a:gd name="T11" fmla="*/ 3364 h 10"/>
                                  <a:gd name="T12" fmla="+- 0 10786 10784"/>
                                  <a:gd name="T13" fmla="*/ T12 w 10"/>
                                  <a:gd name="T14" fmla="+- 0 3366 3359"/>
                                  <a:gd name="T15" fmla="*/ 3366 h 10"/>
                                  <a:gd name="T16" fmla="+- 0 10789 10784"/>
                                  <a:gd name="T17" fmla="*/ T16 w 10"/>
                                  <a:gd name="T18" fmla="+- 0 3369 3359"/>
                                  <a:gd name="T19" fmla="*/ 3369 h 10"/>
                                  <a:gd name="T20" fmla="+- 0 10791 10784"/>
                                  <a:gd name="T21" fmla="*/ T20 w 10"/>
                                  <a:gd name="T22" fmla="+- 0 3366 3359"/>
                                  <a:gd name="T23" fmla="*/ 3366 h 10"/>
                                  <a:gd name="T24" fmla="+- 0 10794 10784"/>
                                  <a:gd name="T25" fmla="*/ T24 w 10"/>
                                  <a:gd name="T26" fmla="+- 0 3364 3359"/>
                                  <a:gd name="T27" fmla="*/ 3364 h 10"/>
                                  <a:gd name="T28" fmla="+- 0 10791 10784"/>
                                  <a:gd name="T29" fmla="*/ T28 w 10"/>
                                  <a:gd name="T30" fmla="+- 0 3362 3359"/>
                                  <a:gd name="T31" fmla="*/ 3362 h 10"/>
                                  <a:gd name="T32" fmla="+- 0 10789 10784"/>
                                  <a:gd name="T33" fmla="*/ T32 w 10"/>
                                  <a:gd name="T34" fmla="+- 0 3359 3359"/>
                                  <a:gd name="T35" fmla="*/ 33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74"/>
                            <wps:cNvSpPr>
                              <a:spLocks/>
                            </wps:cNvSpPr>
                            <wps:spPr bwMode="auto">
                              <a:xfrm>
                                <a:off x="10666" y="3359"/>
                                <a:ext cx="10" cy="10"/>
                              </a:xfrm>
                              <a:custGeom>
                                <a:avLst/>
                                <a:gdLst>
                                  <a:gd name="T0" fmla="+- 0 10666 10666"/>
                                  <a:gd name="T1" fmla="*/ T0 w 10"/>
                                  <a:gd name="T2" fmla="+- 0 3364 3359"/>
                                  <a:gd name="T3" fmla="*/ 3364 h 10"/>
                                  <a:gd name="T4" fmla="+- 0 10671 10666"/>
                                  <a:gd name="T5" fmla="*/ T4 w 10"/>
                                  <a:gd name="T6" fmla="+- 0 3369 3359"/>
                                  <a:gd name="T7" fmla="*/ 3369 h 10"/>
                                  <a:gd name="T8" fmla="+- 0 10676 10666"/>
                                  <a:gd name="T9" fmla="*/ T8 w 10"/>
                                  <a:gd name="T10" fmla="+- 0 3364 3359"/>
                                  <a:gd name="T11" fmla="*/ 3364 h 10"/>
                                  <a:gd name="T12" fmla="+- 0 10671 10666"/>
                                  <a:gd name="T13" fmla="*/ T12 w 10"/>
                                  <a:gd name="T14" fmla="+- 0 3359 3359"/>
                                  <a:gd name="T15" fmla="*/ 3359 h 10"/>
                                  <a:gd name="T16" fmla="+- 0 10666 10666"/>
                                  <a:gd name="T17" fmla="*/ T16 w 10"/>
                                  <a:gd name="T18" fmla="+- 0 3364 3359"/>
                                  <a:gd name="T19" fmla="*/ 336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3"/>
                            <wps:cNvSpPr>
                              <a:spLocks/>
                            </wps:cNvSpPr>
                            <wps:spPr bwMode="auto">
                              <a:xfrm>
                                <a:off x="10666" y="3359"/>
                                <a:ext cx="10" cy="10"/>
                              </a:xfrm>
                              <a:custGeom>
                                <a:avLst/>
                                <a:gdLst>
                                  <a:gd name="T0" fmla="+- 0 10671 10666"/>
                                  <a:gd name="T1" fmla="*/ T0 w 10"/>
                                  <a:gd name="T2" fmla="+- 0 3359 3359"/>
                                  <a:gd name="T3" fmla="*/ 3359 h 10"/>
                                  <a:gd name="T4" fmla="+- 0 10669 10666"/>
                                  <a:gd name="T5" fmla="*/ T4 w 10"/>
                                  <a:gd name="T6" fmla="+- 0 3362 3359"/>
                                  <a:gd name="T7" fmla="*/ 3362 h 10"/>
                                  <a:gd name="T8" fmla="+- 0 10666 10666"/>
                                  <a:gd name="T9" fmla="*/ T8 w 10"/>
                                  <a:gd name="T10" fmla="+- 0 3364 3359"/>
                                  <a:gd name="T11" fmla="*/ 3364 h 10"/>
                                  <a:gd name="T12" fmla="+- 0 10669 10666"/>
                                  <a:gd name="T13" fmla="*/ T12 w 10"/>
                                  <a:gd name="T14" fmla="+- 0 3366 3359"/>
                                  <a:gd name="T15" fmla="*/ 3366 h 10"/>
                                  <a:gd name="T16" fmla="+- 0 10671 10666"/>
                                  <a:gd name="T17" fmla="*/ T16 w 10"/>
                                  <a:gd name="T18" fmla="+- 0 3369 3359"/>
                                  <a:gd name="T19" fmla="*/ 3369 h 10"/>
                                  <a:gd name="T20" fmla="+- 0 10674 10666"/>
                                  <a:gd name="T21" fmla="*/ T20 w 10"/>
                                  <a:gd name="T22" fmla="+- 0 3366 3359"/>
                                  <a:gd name="T23" fmla="*/ 3366 h 10"/>
                                  <a:gd name="T24" fmla="+- 0 10676 10666"/>
                                  <a:gd name="T25" fmla="*/ T24 w 10"/>
                                  <a:gd name="T26" fmla="+- 0 3364 3359"/>
                                  <a:gd name="T27" fmla="*/ 3364 h 10"/>
                                  <a:gd name="T28" fmla="+- 0 10674 10666"/>
                                  <a:gd name="T29" fmla="*/ T28 w 10"/>
                                  <a:gd name="T30" fmla="+- 0 3362 3359"/>
                                  <a:gd name="T31" fmla="*/ 3362 h 10"/>
                                  <a:gd name="T32" fmla="+- 0 10671 10666"/>
                                  <a:gd name="T33" fmla="*/ T32 w 10"/>
                                  <a:gd name="T34" fmla="+- 0 3359 3359"/>
                                  <a:gd name="T35" fmla="*/ 33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8" y="7"/>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72"/>
                            <wps:cNvSpPr>
                              <a:spLocks/>
                            </wps:cNvSpPr>
                            <wps:spPr bwMode="auto">
                              <a:xfrm>
                                <a:off x="10541" y="3268"/>
                                <a:ext cx="10" cy="10"/>
                              </a:xfrm>
                              <a:custGeom>
                                <a:avLst/>
                                <a:gdLst>
                                  <a:gd name="T0" fmla="+- 0 10542 10542"/>
                                  <a:gd name="T1" fmla="*/ T0 w 10"/>
                                  <a:gd name="T2" fmla="+- 0 3273 3268"/>
                                  <a:gd name="T3" fmla="*/ 3273 h 10"/>
                                  <a:gd name="T4" fmla="+- 0 10546 10542"/>
                                  <a:gd name="T5" fmla="*/ T4 w 10"/>
                                  <a:gd name="T6" fmla="+- 0 3278 3268"/>
                                  <a:gd name="T7" fmla="*/ 3278 h 10"/>
                                  <a:gd name="T8" fmla="+- 0 10551 10542"/>
                                  <a:gd name="T9" fmla="*/ T8 w 10"/>
                                  <a:gd name="T10" fmla="+- 0 3273 3268"/>
                                  <a:gd name="T11" fmla="*/ 3273 h 10"/>
                                  <a:gd name="T12" fmla="+- 0 10546 10542"/>
                                  <a:gd name="T13" fmla="*/ T12 w 10"/>
                                  <a:gd name="T14" fmla="+- 0 3268 3268"/>
                                  <a:gd name="T15" fmla="*/ 3268 h 10"/>
                                  <a:gd name="T16" fmla="+- 0 10542 10542"/>
                                  <a:gd name="T17" fmla="*/ T16 w 10"/>
                                  <a:gd name="T18" fmla="+- 0 3273 3268"/>
                                  <a:gd name="T19" fmla="*/ 3273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1"/>
                            <wps:cNvSpPr>
                              <a:spLocks/>
                            </wps:cNvSpPr>
                            <wps:spPr bwMode="auto">
                              <a:xfrm>
                                <a:off x="10541" y="3268"/>
                                <a:ext cx="10" cy="10"/>
                              </a:xfrm>
                              <a:custGeom>
                                <a:avLst/>
                                <a:gdLst>
                                  <a:gd name="T0" fmla="+- 0 10546 10542"/>
                                  <a:gd name="T1" fmla="*/ T0 w 10"/>
                                  <a:gd name="T2" fmla="+- 0 3268 3268"/>
                                  <a:gd name="T3" fmla="*/ 3268 h 10"/>
                                  <a:gd name="T4" fmla="+- 0 10544 10542"/>
                                  <a:gd name="T5" fmla="*/ T4 w 10"/>
                                  <a:gd name="T6" fmla="+- 0 3270 3268"/>
                                  <a:gd name="T7" fmla="*/ 3270 h 10"/>
                                  <a:gd name="T8" fmla="+- 0 10542 10542"/>
                                  <a:gd name="T9" fmla="*/ T8 w 10"/>
                                  <a:gd name="T10" fmla="+- 0 3273 3268"/>
                                  <a:gd name="T11" fmla="*/ 3273 h 10"/>
                                  <a:gd name="T12" fmla="+- 0 10544 10542"/>
                                  <a:gd name="T13" fmla="*/ T12 w 10"/>
                                  <a:gd name="T14" fmla="+- 0 3275 3268"/>
                                  <a:gd name="T15" fmla="*/ 3275 h 10"/>
                                  <a:gd name="T16" fmla="+- 0 10546 10542"/>
                                  <a:gd name="T17" fmla="*/ T16 w 10"/>
                                  <a:gd name="T18" fmla="+- 0 3278 3268"/>
                                  <a:gd name="T19" fmla="*/ 3278 h 10"/>
                                  <a:gd name="T20" fmla="+- 0 10549 10542"/>
                                  <a:gd name="T21" fmla="*/ T20 w 10"/>
                                  <a:gd name="T22" fmla="+- 0 3275 3268"/>
                                  <a:gd name="T23" fmla="*/ 3275 h 10"/>
                                  <a:gd name="T24" fmla="+- 0 10551 10542"/>
                                  <a:gd name="T25" fmla="*/ T24 w 10"/>
                                  <a:gd name="T26" fmla="+- 0 3273 3268"/>
                                  <a:gd name="T27" fmla="*/ 3273 h 10"/>
                                  <a:gd name="T28" fmla="+- 0 10549 10542"/>
                                  <a:gd name="T29" fmla="*/ T28 w 10"/>
                                  <a:gd name="T30" fmla="+- 0 3270 3268"/>
                                  <a:gd name="T31" fmla="*/ 3270 h 10"/>
                                  <a:gd name="T32" fmla="+- 0 10546 10542"/>
                                  <a:gd name="T33" fmla="*/ T32 w 10"/>
                                  <a:gd name="T34" fmla="+- 0 3268 3268"/>
                                  <a:gd name="T35" fmla="*/ 32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70"/>
                            <wps:cNvSpPr>
                              <a:spLocks noChangeArrowheads="1"/>
                            </wps:cNvSpPr>
                            <wps:spPr bwMode="auto">
                              <a:xfrm>
                                <a:off x="9987" y="1052"/>
                                <a:ext cx="1812" cy="362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AutoShape 469"/>
                            <wps:cNvSpPr>
                              <a:spLocks/>
                            </wps:cNvSpPr>
                            <wps:spPr bwMode="auto">
                              <a:xfrm>
                                <a:off x="12372" y="2447"/>
                                <a:ext cx="701" cy="5408"/>
                              </a:xfrm>
                              <a:custGeom>
                                <a:avLst/>
                                <a:gdLst>
                                  <a:gd name="T0" fmla="+- 0 12373 12373"/>
                                  <a:gd name="T1" fmla="*/ T0 w 701"/>
                                  <a:gd name="T2" fmla="+- 0 2884 2447"/>
                                  <a:gd name="T3" fmla="*/ 2884 h 5408"/>
                                  <a:gd name="T4" fmla="+- 0 13074 12373"/>
                                  <a:gd name="T5" fmla="*/ T4 w 701"/>
                                  <a:gd name="T6" fmla="+- 0 2884 2447"/>
                                  <a:gd name="T7" fmla="*/ 2884 h 5408"/>
                                  <a:gd name="T8" fmla="+- 0 12373 12373"/>
                                  <a:gd name="T9" fmla="*/ T8 w 701"/>
                                  <a:gd name="T10" fmla="+- 0 7418 2447"/>
                                  <a:gd name="T11" fmla="*/ 7418 h 5408"/>
                                  <a:gd name="T12" fmla="+- 0 13074 12373"/>
                                  <a:gd name="T13" fmla="*/ T12 w 701"/>
                                  <a:gd name="T14" fmla="+- 0 7418 2447"/>
                                  <a:gd name="T15" fmla="*/ 7418 h 5408"/>
                                  <a:gd name="T16" fmla="+- 0 12639 12373"/>
                                  <a:gd name="T17" fmla="*/ T16 w 701"/>
                                  <a:gd name="T18" fmla="+- 0 2447 2447"/>
                                  <a:gd name="T19" fmla="*/ 2447 h 5408"/>
                                  <a:gd name="T20" fmla="+- 0 12639 12373"/>
                                  <a:gd name="T21" fmla="*/ T20 w 701"/>
                                  <a:gd name="T22" fmla="+- 0 7854 2447"/>
                                  <a:gd name="T23" fmla="*/ 7854 h 5408"/>
                                </a:gdLst>
                                <a:ahLst/>
                                <a:cxnLst>
                                  <a:cxn ang="0">
                                    <a:pos x="T1" y="T3"/>
                                  </a:cxn>
                                  <a:cxn ang="0">
                                    <a:pos x="T5" y="T7"/>
                                  </a:cxn>
                                  <a:cxn ang="0">
                                    <a:pos x="T9" y="T11"/>
                                  </a:cxn>
                                  <a:cxn ang="0">
                                    <a:pos x="T13" y="T15"/>
                                  </a:cxn>
                                  <a:cxn ang="0">
                                    <a:pos x="T17" y="T19"/>
                                  </a:cxn>
                                  <a:cxn ang="0">
                                    <a:pos x="T21" y="T23"/>
                                  </a:cxn>
                                </a:cxnLst>
                                <a:rect l="0" t="0" r="r" b="b"/>
                                <a:pathLst>
                                  <a:path w="701" h="5408">
                                    <a:moveTo>
                                      <a:pt x="0" y="437"/>
                                    </a:moveTo>
                                    <a:lnTo>
                                      <a:pt x="701" y="437"/>
                                    </a:lnTo>
                                    <a:moveTo>
                                      <a:pt x="0" y="4971"/>
                                    </a:moveTo>
                                    <a:lnTo>
                                      <a:pt x="701" y="4971"/>
                                    </a:lnTo>
                                    <a:moveTo>
                                      <a:pt x="266" y="0"/>
                                    </a:moveTo>
                                    <a:lnTo>
                                      <a:pt x="266" y="5407"/>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utoShape 468"/>
                            <wps:cNvSpPr>
                              <a:spLocks/>
                            </wps:cNvSpPr>
                            <wps:spPr bwMode="auto">
                              <a:xfrm>
                                <a:off x="12399" y="2641"/>
                                <a:ext cx="480" cy="483"/>
                              </a:xfrm>
                              <a:custGeom>
                                <a:avLst/>
                                <a:gdLst>
                                  <a:gd name="T0" fmla="+- 0 12399 12399"/>
                                  <a:gd name="T1" fmla="*/ T0 w 480"/>
                                  <a:gd name="T2" fmla="+- 0 2687 2642"/>
                                  <a:gd name="T3" fmla="*/ 2687 h 483"/>
                                  <a:gd name="T4" fmla="+- 0 12834 12399"/>
                                  <a:gd name="T5" fmla="*/ T4 w 480"/>
                                  <a:gd name="T6" fmla="+- 0 3124 2642"/>
                                  <a:gd name="T7" fmla="*/ 3124 h 483"/>
                                  <a:gd name="T8" fmla="+- 0 12879 12399"/>
                                  <a:gd name="T9" fmla="*/ T8 w 480"/>
                                  <a:gd name="T10" fmla="+- 0 3078 2642"/>
                                  <a:gd name="T11" fmla="*/ 3078 h 483"/>
                                  <a:gd name="T12" fmla="+- 0 12399 12399"/>
                                  <a:gd name="T13" fmla="*/ T12 w 480"/>
                                  <a:gd name="T14" fmla="+- 0 2687 2642"/>
                                  <a:gd name="T15" fmla="*/ 2687 h 483"/>
                                  <a:gd name="T16" fmla="+- 0 12399 12399"/>
                                  <a:gd name="T17" fmla="*/ T16 w 480"/>
                                  <a:gd name="T18" fmla="+- 0 2687 2642"/>
                                  <a:gd name="T19" fmla="*/ 2687 h 483"/>
                                  <a:gd name="T20" fmla="+- 0 12879 12399"/>
                                  <a:gd name="T21" fmla="*/ T20 w 480"/>
                                  <a:gd name="T22" fmla="+- 0 3078 2642"/>
                                  <a:gd name="T23" fmla="*/ 3078 h 483"/>
                                  <a:gd name="T24" fmla="+- 0 12445 12399"/>
                                  <a:gd name="T25" fmla="*/ T24 w 480"/>
                                  <a:gd name="T26" fmla="+- 0 2642 2642"/>
                                  <a:gd name="T27" fmla="*/ 2642 h 483"/>
                                  <a:gd name="T28" fmla="+- 0 12399 12399"/>
                                  <a:gd name="T29" fmla="*/ T28 w 480"/>
                                  <a:gd name="T30" fmla="+- 0 2687 2642"/>
                                  <a:gd name="T31" fmla="*/ 2687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0" y="45"/>
                                    </a:moveTo>
                                    <a:lnTo>
                                      <a:pt x="435" y="482"/>
                                    </a:lnTo>
                                    <a:lnTo>
                                      <a:pt x="480" y="436"/>
                                    </a:lnTo>
                                    <a:lnTo>
                                      <a:pt x="0" y="45"/>
                                    </a:lnTo>
                                    <a:close/>
                                    <a:moveTo>
                                      <a:pt x="0" y="45"/>
                                    </a:moveTo>
                                    <a:lnTo>
                                      <a:pt x="480" y="436"/>
                                    </a:lnTo>
                                    <a:lnTo>
                                      <a:pt x="46"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67"/>
                            <wps:cNvSpPr>
                              <a:spLocks/>
                            </wps:cNvSpPr>
                            <wps:spPr bwMode="auto">
                              <a:xfrm>
                                <a:off x="12399" y="2641"/>
                                <a:ext cx="480" cy="483"/>
                              </a:xfrm>
                              <a:custGeom>
                                <a:avLst/>
                                <a:gdLst>
                                  <a:gd name="T0" fmla="+- 0 12834 12399"/>
                                  <a:gd name="T1" fmla="*/ T0 w 480"/>
                                  <a:gd name="T2" fmla="+- 0 3124 2642"/>
                                  <a:gd name="T3" fmla="*/ 3124 h 483"/>
                                  <a:gd name="T4" fmla="+- 0 12879 12399"/>
                                  <a:gd name="T5" fmla="*/ T4 w 480"/>
                                  <a:gd name="T6" fmla="+- 0 3078 2642"/>
                                  <a:gd name="T7" fmla="*/ 3078 h 483"/>
                                  <a:gd name="T8" fmla="+- 0 12399 12399"/>
                                  <a:gd name="T9" fmla="*/ T8 w 480"/>
                                  <a:gd name="T10" fmla="+- 0 2687 2642"/>
                                  <a:gd name="T11" fmla="*/ 2687 h 483"/>
                                  <a:gd name="T12" fmla="+- 0 12834 12399"/>
                                  <a:gd name="T13" fmla="*/ T12 w 480"/>
                                  <a:gd name="T14" fmla="+- 0 3124 2642"/>
                                  <a:gd name="T15" fmla="*/ 3124 h 483"/>
                                  <a:gd name="T16" fmla="+- 0 12879 12399"/>
                                  <a:gd name="T17" fmla="*/ T16 w 480"/>
                                  <a:gd name="T18" fmla="+- 0 3078 2642"/>
                                  <a:gd name="T19" fmla="*/ 3078 h 483"/>
                                  <a:gd name="T20" fmla="+- 0 12399 12399"/>
                                  <a:gd name="T21" fmla="*/ T20 w 480"/>
                                  <a:gd name="T22" fmla="+- 0 2687 2642"/>
                                  <a:gd name="T23" fmla="*/ 2687 h 483"/>
                                  <a:gd name="T24" fmla="+- 0 12445 12399"/>
                                  <a:gd name="T25" fmla="*/ T24 w 480"/>
                                  <a:gd name="T26" fmla="+- 0 2642 2642"/>
                                  <a:gd name="T27" fmla="*/ 2642 h 483"/>
                                  <a:gd name="T28" fmla="+- 0 12879 12399"/>
                                  <a:gd name="T29" fmla="*/ T28 w 480"/>
                                  <a:gd name="T30" fmla="+- 0 3078 2642"/>
                                  <a:gd name="T31" fmla="*/ 3078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435" y="482"/>
                                    </a:moveTo>
                                    <a:lnTo>
                                      <a:pt x="480" y="436"/>
                                    </a:lnTo>
                                    <a:lnTo>
                                      <a:pt x="0" y="45"/>
                                    </a:lnTo>
                                    <a:lnTo>
                                      <a:pt x="435" y="482"/>
                                    </a:lnTo>
                                    <a:close/>
                                    <a:moveTo>
                                      <a:pt x="480" y="436"/>
                                    </a:moveTo>
                                    <a:lnTo>
                                      <a:pt x="0" y="45"/>
                                    </a:lnTo>
                                    <a:lnTo>
                                      <a:pt x="46" y="0"/>
                                    </a:lnTo>
                                    <a:lnTo>
                                      <a:pt x="480" y="436"/>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466"/>
                            <wps:cNvSpPr>
                              <a:spLocks/>
                            </wps:cNvSpPr>
                            <wps:spPr bwMode="auto">
                              <a:xfrm>
                                <a:off x="12399" y="7177"/>
                                <a:ext cx="480" cy="480"/>
                              </a:xfrm>
                              <a:custGeom>
                                <a:avLst/>
                                <a:gdLst>
                                  <a:gd name="T0" fmla="+- 0 12399 12399"/>
                                  <a:gd name="T1" fmla="*/ T0 w 480"/>
                                  <a:gd name="T2" fmla="+- 0 7223 7178"/>
                                  <a:gd name="T3" fmla="*/ 7223 h 480"/>
                                  <a:gd name="T4" fmla="+- 0 12834 12399"/>
                                  <a:gd name="T5" fmla="*/ T4 w 480"/>
                                  <a:gd name="T6" fmla="+- 0 7658 7178"/>
                                  <a:gd name="T7" fmla="*/ 7658 h 480"/>
                                  <a:gd name="T8" fmla="+- 0 12879 12399"/>
                                  <a:gd name="T9" fmla="*/ T8 w 480"/>
                                  <a:gd name="T10" fmla="+- 0 7612 7178"/>
                                  <a:gd name="T11" fmla="*/ 7612 h 480"/>
                                  <a:gd name="T12" fmla="+- 0 12399 12399"/>
                                  <a:gd name="T13" fmla="*/ T12 w 480"/>
                                  <a:gd name="T14" fmla="+- 0 7223 7178"/>
                                  <a:gd name="T15" fmla="*/ 7223 h 480"/>
                                  <a:gd name="T16" fmla="+- 0 12399 12399"/>
                                  <a:gd name="T17" fmla="*/ T16 w 480"/>
                                  <a:gd name="T18" fmla="+- 0 7223 7178"/>
                                  <a:gd name="T19" fmla="*/ 7223 h 480"/>
                                  <a:gd name="T20" fmla="+- 0 12879 12399"/>
                                  <a:gd name="T21" fmla="*/ T20 w 480"/>
                                  <a:gd name="T22" fmla="+- 0 7612 7178"/>
                                  <a:gd name="T23" fmla="*/ 7612 h 480"/>
                                  <a:gd name="T24" fmla="+- 0 12445 12399"/>
                                  <a:gd name="T25" fmla="*/ T24 w 480"/>
                                  <a:gd name="T26" fmla="+- 0 7178 7178"/>
                                  <a:gd name="T27" fmla="*/ 7178 h 480"/>
                                  <a:gd name="T28" fmla="+- 0 12399 12399"/>
                                  <a:gd name="T29" fmla="*/ T28 w 480"/>
                                  <a:gd name="T30" fmla="+- 0 7223 7178"/>
                                  <a:gd name="T31" fmla="*/ 7223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0" y="45"/>
                                    </a:moveTo>
                                    <a:lnTo>
                                      <a:pt x="435" y="480"/>
                                    </a:lnTo>
                                    <a:lnTo>
                                      <a:pt x="480" y="434"/>
                                    </a:lnTo>
                                    <a:lnTo>
                                      <a:pt x="0" y="45"/>
                                    </a:lnTo>
                                    <a:close/>
                                    <a:moveTo>
                                      <a:pt x="0" y="45"/>
                                    </a:moveTo>
                                    <a:lnTo>
                                      <a:pt x="480" y="434"/>
                                    </a:lnTo>
                                    <a:lnTo>
                                      <a:pt x="46"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465"/>
                            <wps:cNvSpPr>
                              <a:spLocks/>
                            </wps:cNvSpPr>
                            <wps:spPr bwMode="auto">
                              <a:xfrm>
                                <a:off x="12399" y="7177"/>
                                <a:ext cx="480" cy="480"/>
                              </a:xfrm>
                              <a:custGeom>
                                <a:avLst/>
                                <a:gdLst>
                                  <a:gd name="T0" fmla="+- 0 12445 12399"/>
                                  <a:gd name="T1" fmla="*/ T0 w 480"/>
                                  <a:gd name="T2" fmla="+- 0 7178 7178"/>
                                  <a:gd name="T3" fmla="*/ 7178 h 480"/>
                                  <a:gd name="T4" fmla="+- 0 12399 12399"/>
                                  <a:gd name="T5" fmla="*/ T4 w 480"/>
                                  <a:gd name="T6" fmla="+- 0 7223 7178"/>
                                  <a:gd name="T7" fmla="*/ 7223 h 480"/>
                                  <a:gd name="T8" fmla="+- 0 12879 12399"/>
                                  <a:gd name="T9" fmla="*/ T8 w 480"/>
                                  <a:gd name="T10" fmla="+- 0 7612 7178"/>
                                  <a:gd name="T11" fmla="*/ 7612 h 480"/>
                                  <a:gd name="T12" fmla="+- 0 12445 12399"/>
                                  <a:gd name="T13" fmla="*/ T12 w 480"/>
                                  <a:gd name="T14" fmla="+- 0 7178 7178"/>
                                  <a:gd name="T15" fmla="*/ 7178 h 480"/>
                                  <a:gd name="T16" fmla="+- 0 12399 12399"/>
                                  <a:gd name="T17" fmla="*/ T16 w 480"/>
                                  <a:gd name="T18" fmla="+- 0 7223 7178"/>
                                  <a:gd name="T19" fmla="*/ 7223 h 480"/>
                                  <a:gd name="T20" fmla="+- 0 12879 12399"/>
                                  <a:gd name="T21" fmla="*/ T20 w 480"/>
                                  <a:gd name="T22" fmla="+- 0 7612 7178"/>
                                  <a:gd name="T23" fmla="*/ 7612 h 480"/>
                                  <a:gd name="T24" fmla="+- 0 12834 12399"/>
                                  <a:gd name="T25" fmla="*/ T24 w 480"/>
                                  <a:gd name="T26" fmla="+- 0 7658 7178"/>
                                  <a:gd name="T27" fmla="*/ 7658 h 480"/>
                                  <a:gd name="T28" fmla="+- 0 12399 12399"/>
                                  <a:gd name="T29" fmla="*/ T28 w 480"/>
                                  <a:gd name="T30" fmla="+- 0 7223 7178"/>
                                  <a:gd name="T31" fmla="*/ 7223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6" y="0"/>
                                    </a:moveTo>
                                    <a:lnTo>
                                      <a:pt x="0" y="45"/>
                                    </a:lnTo>
                                    <a:lnTo>
                                      <a:pt x="480" y="434"/>
                                    </a:lnTo>
                                    <a:lnTo>
                                      <a:pt x="46" y="0"/>
                                    </a:lnTo>
                                    <a:close/>
                                    <a:moveTo>
                                      <a:pt x="0" y="45"/>
                                    </a:moveTo>
                                    <a:lnTo>
                                      <a:pt x="480" y="434"/>
                                    </a:lnTo>
                                    <a:lnTo>
                                      <a:pt x="435" y="480"/>
                                    </a:lnTo>
                                    <a:lnTo>
                                      <a:pt x="0" y="45"/>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4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747" y="5389"/>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2747" y="5180"/>
                                <a:ext cx="2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747" y="4974"/>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2747" y="4768"/>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393" y="7464"/>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AutoShape 459"/>
                            <wps:cNvSpPr>
                              <a:spLocks/>
                            </wps:cNvSpPr>
                            <wps:spPr bwMode="auto">
                              <a:xfrm>
                                <a:off x="7068" y="827"/>
                                <a:ext cx="2153" cy="2153"/>
                              </a:xfrm>
                              <a:custGeom>
                                <a:avLst/>
                                <a:gdLst>
                                  <a:gd name="T0" fmla="+- 0 9222 7069"/>
                                  <a:gd name="T1" fmla="*/ T0 w 2153"/>
                                  <a:gd name="T2" fmla="+- 0 1053 827"/>
                                  <a:gd name="T3" fmla="*/ 1053 h 2153"/>
                                  <a:gd name="T4" fmla="+- 0 9018 7069"/>
                                  <a:gd name="T5" fmla="*/ T4 w 2153"/>
                                  <a:gd name="T6" fmla="+- 0 1053 827"/>
                                  <a:gd name="T7" fmla="*/ 1053 h 2153"/>
                                  <a:gd name="T8" fmla="+- 0 9109 7069"/>
                                  <a:gd name="T9" fmla="*/ T8 w 2153"/>
                                  <a:gd name="T10" fmla="+- 0 827 827"/>
                                  <a:gd name="T11" fmla="*/ 827 h 2153"/>
                                  <a:gd name="T12" fmla="+- 0 9109 7069"/>
                                  <a:gd name="T13" fmla="*/ T12 w 2153"/>
                                  <a:gd name="T14" fmla="+- 0 2980 827"/>
                                  <a:gd name="T15" fmla="*/ 2980 h 2153"/>
                                  <a:gd name="T16" fmla="+- 0 9018 7069"/>
                                  <a:gd name="T17" fmla="*/ T16 w 2153"/>
                                  <a:gd name="T18" fmla="+- 0 2980 827"/>
                                  <a:gd name="T19" fmla="*/ 2980 h 2153"/>
                                  <a:gd name="T20" fmla="+- 0 9018 7069"/>
                                  <a:gd name="T21" fmla="*/ T20 w 2153"/>
                                  <a:gd name="T22" fmla="+- 0 1053 827"/>
                                  <a:gd name="T23" fmla="*/ 1053 h 2153"/>
                                  <a:gd name="T24" fmla="+- 0 7179 7069"/>
                                  <a:gd name="T25" fmla="*/ T24 w 2153"/>
                                  <a:gd name="T26" fmla="+- 0 1053 827"/>
                                  <a:gd name="T27" fmla="*/ 1053 h 2153"/>
                                  <a:gd name="T28" fmla="+- 0 7184 7069"/>
                                  <a:gd name="T29" fmla="*/ T28 w 2153"/>
                                  <a:gd name="T30" fmla="+- 0 1187 827"/>
                                  <a:gd name="T31" fmla="*/ 1187 h 2153"/>
                                  <a:gd name="T32" fmla="+- 0 7198 7069"/>
                                  <a:gd name="T33" fmla="*/ T32 w 2153"/>
                                  <a:gd name="T34" fmla="+- 0 1319 827"/>
                                  <a:gd name="T35" fmla="*/ 1319 h 2153"/>
                                  <a:gd name="T36" fmla="+- 0 7220 7069"/>
                                  <a:gd name="T37" fmla="*/ T36 w 2153"/>
                                  <a:gd name="T38" fmla="+- 0 1451 827"/>
                                  <a:gd name="T39" fmla="*/ 1451 h 2153"/>
                                  <a:gd name="T40" fmla="+- 0 7254 7069"/>
                                  <a:gd name="T41" fmla="*/ T40 w 2153"/>
                                  <a:gd name="T42" fmla="+- 0 1581 827"/>
                                  <a:gd name="T43" fmla="*/ 1581 h 2153"/>
                                  <a:gd name="T44" fmla="+- 0 7294 7069"/>
                                  <a:gd name="T45" fmla="*/ T44 w 2153"/>
                                  <a:gd name="T46" fmla="+- 0 1708 827"/>
                                  <a:gd name="T47" fmla="*/ 1708 h 2153"/>
                                  <a:gd name="T48" fmla="+- 0 7342 7069"/>
                                  <a:gd name="T49" fmla="*/ T48 w 2153"/>
                                  <a:gd name="T50" fmla="+- 0 1833 827"/>
                                  <a:gd name="T51" fmla="*/ 1833 h 2153"/>
                                  <a:gd name="T52" fmla="+- 0 7402 7069"/>
                                  <a:gd name="T53" fmla="*/ T52 w 2153"/>
                                  <a:gd name="T54" fmla="+- 0 1953 827"/>
                                  <a:gd name="T55" fmla="*/ 1953 h 2153"/>
                                  <a:gd name="T56" fmla="+- 0 7467 7069"/>
                                  <a:gd name="T57" fmla="*/ T56 w 2153"/>
                                  <a:gd name="T58" fmla="+- 0 2068 827"/>
                                  <a:gd name="T59" fmla="*/ 2068 h 2153"/>
                                  <a:gd name="T60" fmla="+- 0 7542 7069"/>
                                  <a:gd name="T61" fmla="*/ T60 w 2153"/>
                                  <a:gd name="T62" fmla="+- 0 2181 827"/>
                                  <a:gd name="T63" fmla="*/ 2181 h 2153"/>
                                  <a:gd name="T64" fmla="+- 0 7623 7069"/>
                                  <a:gd name="T65" fmla="*/ T64 w 2153"/>
                                  <a:gd name="T66" fmla="+- 0 2286 827"/>
                                  <a:gd name="T67" fmla="*/ 2286 h 2153"/>
                                  <a:gd name="T68" fmla="+- 0 7712 7069"/>
                                  <a:gd name="T69" fmla="*/ T68 w 2153"/>
                                  <a:gd name="T70" fmla="+- 0 2385 827"/>
                                  <a:gd name="T71" fmla="*/ 2385 h 2153"/>
                                  <a:gd name="T72" fmla="+- 0 7808 7069"/>
                                  <a:gd name="T73" fmla="*/ T72 w 2153"/>
                                  <a:gd name="T74" fmla="+- 0 2478 827"/>
                                  <a:gd name="T75" fmla="*/ 2478 h 2153"/>
                                  <a:gd name="T76" fmla="+- 0 7909 7069"/>
                                  <a:gd name="T77" fmla="*/ T76 w 2153"/>
                                  <a:gd name="T78" fmla="+- 0 2565 827"/>
                                  <a:gd name="T79" fmla="*/ 2565 h 2153"/>
                                  <a:gd name="T80" fmla="+- 0 8017 7069"/>
                                  <a:gd name="T81" fmla="*/ T80 w 2153"/>
                                  <a:gd name="T82" fmla="+- 0 2644 827"/>
                                  <a:gd name="T83" fmla="*/ 2644 h 2153"/>
                                  <a:gd name="T84" fmla="+- 0 8130 7069"/>
                                  <a:gd name="T85" fmla="*/ T84 w 2153"/>
                                  <a:gd name="T86" fmla="+- 0 2716 827"/>
                                  <a:gd name="T87" fmla="*/ 2716 h 2153"/>
                                  <a:gd name="T88" fmla="+- 0 8247 7069"/>
                                  <a:gd name="T89" fmla="*/ T88 w 2153"/>
                                  <a:gd name="T90" fmla="+- 0 2781 827"/>
                                  <a:gd name="T91" fmla="*/ 2781 h 2153"/>
                                  <a:gd name="T92" fmla="+- 0 8370 7069"/>
                                  <a:gd name="T93" fmla="*/ T92 w 2153"/>
                                  <a:gd name="T94" fmla="+- 0 2836 827"/>
                                  <a:gd name="T95" fmla="*/ 2836 h 2153"/>
                                  <a:gd name="T96" fmla="+- 0 8494 7069"/>
                                  <a:gd name="T97" fmla="*/ T96 w 2153"/>
                                  <a:gd name="T98" fmla="+- 0 2882 827"/>
                                  <a:gd name="T99" fmla="*/ 2882 h 2153"/>
                                  <a:gd name="T100" fmla="+- 0 8622 7069"/>
                                  <a:gd name="T101" fmla="*/ T100 w 2153"/>
                                  <a:gd name="T102" fmla="+- 0 2920 827"/>
                                  <a:gd name="T103" fmla="*/ 2920 h 2153"/>
                                  <a:gd name="T104" fmla="+- 0 8754 7069"/>
                                  <a:gd name="T105" fmla="*/ T104 w 2153"/>
                                  <a:gd name="T106" fmla="+- 0 2949 827"/>
                                  <a:gd name="T107" fmla="*/ 2949 h 2153"/>
                                  <a:gd name="T108" fmla="+- 0 8886 7069"/>
                                  <a:gd name="T109" fmla="*/ T108 w 2153"/>
                                  <a:gd name="T110" fmla="+- 0 2970 827"/>
                                  <a:gd name="T111" fmla="*/ 2970 h 2153"/>
                                  <a:gd name="T112" fmla="+- 0 9018 7069"/>
                                  <a:gd name="T113" fmla="*/ T112 w 2153"/>
                                  <a:gd name="T114" fmla="+- 0 2980 827"/>
                                  <a:gd name="T115" fmla="*/ 2980 h 2153"/>
                                  <a:gd name="T116" fmla="+- 0 9222 7069"/>
                                  <a:gd name="T117" fmla="*/ T116 w 2153"/>
                                  <a:gd name="T118" fmla="+- 0 827 827"/>
                                  <a:gd name="T119" fmla="*/ 827 h 2153"/>
                                  <a:gd name="T120" fmla="+- 0 9109 7069"/>
                                  <a:gd name="T121" fmla="*/ T120 w 2153"/>
                                  <a:gd name="T122" fmla="+- 0 827 827"/>
                                  <a:gd name="T123" fmla="*/ 827 h 2153"/>
                                  <a:gd name="T124" fmla="+- 0 7069 7069"/>
                                  <a:gd name="T125" fmla="*/ T124 w 2153"/>
                                  <a:gd name="T126" fmla="+- 0 827 827"/>
                                  <a:gd name="T127" fmla="*/ 827 h 2153"/>
                                  <a:gd name="T128" fmla="+- 0 7182 7069"/>
                                  <a:gd name="T129" fmla="*/ T128 w 2153"/>
                                  <a:gd name="T130" fmla="+- 0 827 827"/>
                                  <a:gd name="T131" fmla="*/ 827 h 2153"/>
                                  <a:gd name="T132" fmla="+- 0 7182 7069"/>
                                  <a:gd name="T133" fmla="*/ T132 w 2153"/>
                                  <a:gd name="T134" fmla="+- 0 1053 827"/>
                                  <a:gd name="T135" fmla="*/ 1053 h 2153"/>
                                  <a:gd name="T136" fmla="+- 0 7069 7069"/>
                                  <a:gd name="T137" fmla="*/ T136 w 2153"/>
                                  <a:gd name="T138" fmla="+- 0 1053 827"/>
                                  <a:gd name="T139" fmla="*/ 1053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3" h="2153">
                                    <a:moveTo>
                                      <a:pt x="2153" y="226"/>
                                    </a:moveTo>
                                    <a:lnTo>
                                      <a:pt x="1949" y="226"/>
                                    </a:lnTo>
                                    <a:moveTo>
                                      <a:pt x="2040" y="0"/>
                                    </a:moveTo>
                                    <a:lnTo>
                                      <a:pt x="2040" y="2153"/>
                                    </a:lnTo>
                                    <a:lnTo>
                                      <a:pt x="1949" y="2153"/>
                                    </a:lnTo>
                                    <a:lnTo>
                                      <a:pt x="1949" y="226"/>
                                    </a:lnTo>
                                    <a:moveTo>
                                      <a:pt x="110" y="226"/>
                                    </a:moveTo>
                                    <a:lnTo>
                                      <a:pt x="115" y="360"/>
                                    </a:lnTo>
                                    <a:lnTo>
                                      <a:pt x="129" y="492"/>
                                    </a:lnTo>
                                    <a:lnTo>
                                      <a:pt x="151" y="624"/>
                                    </a:lnTo>
                                    <a:lnTo>
                                      <a:pt x="185" y="754"/>
                                    </a:lnTo>
                                    <a:lnTo>
                                      <a:pt x="225" y="881"/>
                                    </a:lnTo>
                                    <a:lnTo>
                                      <a:pt x="273" y="1006"/>
                                    </a:lnTo>
                                    <a:lnTo>
                                      <a:pt x="333" y="1126"/>
                                    </a:lnTo>
                                    <a:lnTo>
                                      <a:pt x="398" y="1241"/>
                                    </a:lnTo>
                                    <a:lnTo>
                                      <a:pt x="473" y="1354"/>
                                    </a:lnTo>
                                    <a:lnTo>
                                      <a:pt x="554" y="1459"/>
                                    </a:lnTo>
                                    <a:lnTo>
                                      <a:pt x="643" y="1558"/>
                                    </a:lnTo>
                                    <a:lnTo>
                                      <a:pt x="739" y="1651"/>
                                    </a:lnTo>
                                    <a:lnTo>
                                      <a:pt x="840" y="1738"/>
                                    </a:lnTo>
                                    <a:lnTo>
                                      <a:pt x="948" y="1817"/>
                                    </a:lnTo>
                                    <a:lnTo>
                                      <a:pt x="1061" y="1889"/>
                                    </a:lnTo>
                                    <a:lnTo>
                                      <a:pt x="1178" y="1954"/>
                                    </a:lnTo>
                                    <a:lnTo>
                                      <a:pt x="1301" y="2009"/>
                                    </a:lnTo>
                                    <a:lnTo>
                                      <a:pt x="1425" y="2055"/>
                                    </a:lnTo>
                                    <a:lnTo>
                                      <a:pt x="1553" y="2093"/>
                                    </a:lnTo>
                                    <a:lnTo>
                                      <a:pt x="1685" y="2122"/>
                                    </a:lnTo>
                                    <a:lnTo>
                                      <a:pt x="1817" y="2143"/>
                                    </a:lnTo>
                                    <a:lnTo>
                                      <a:pt x="1949" y="2153"/>
                                    </a:lnTo>
                                    <a:moveTo>
                                      <a:pt x="2153" y="0"/>
                                    </a:moveTo>
                                    <a:lnTo>
                                      <a:pt x="2040" y="0"/>
                                    </a:lnTo>
                                    <a:moveTo>
                                      <a:pt x="0" y="0"/>
                                    </a:moveTo>
                                    <a:lnTo>
                                      <a:pt x="113" y="0"/>
                                    </a:lnTo>
                                    <a:lnTo>
                                      <a:pt x="113" y="226"/>
                                    </a:lnTo>
                                    <a:lnTo>
                                      <a:pt x="0" y="226"/>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AutoShape 458"/>
                            <wps:cNvSpPr>
                              <a:spLocks/>
                            </wps:cNvSpPr>
                            <wps:spPr bwMode="auto">
                              <a:xfrm>
                                <a:off x="7068" y="827"/>
                                <a:ext cx="2153" cy="2153"/>
                              </a:xfrm>
                              <a:custGeom>
                                <a:avLst/>
                                <a:gdLst>
                                  <a:gd name="T0" fmla="+- 0 9222 7069"/>
                                  <a:gd name="T1" fmla="*/ T0 w 2153"/>
                                  <a:gd name="T2" fmla="+- 0 1053 827"/>
                                  <a:gd name="T3" fmla="*/ 1053 h 2153"/>
                                  <a:gd name="T4" fmla="+- 0 9018 7069"/>
                                  <a:gd name="T5" fmla="*/ T4 w 2153"/>
                                  <a:gd name="T6" fmla="+- 0 1053 827"/>
                                  <a:gd name="T7" fmla="*/ 1053 h 2153"/>
                                  <a:gd name="T8" fmla="+- 0 9109 7069"/>
                                  <a:gd name="T9" fmla="*/ T8 w 2153"/>
                                  <a:gd name="T10" fmla="+- 0 827 827"/>
                                  <a:gd name="T11" fmla="*/ 827 h 2153"/>
                                  <a:gd name="T12" fmla="+- 0 9109 7069"/>
                                  <a:gd name="T13" fmla="*/ T12 w 2153"/>
                                  <a:gd name="T14" fmla="+- 0 2980 827"/>
                                  <a:gd name="T15" fmla="*/ 2980 h 2153"/>
                                  <a:gd name="T16" fmla="+- 0 9018 7069"/>
                                  <a:gd name="T17" fmla="*/ T16 w 2153"/>
                                  <a:gd name="T18" fmla="+- 0 2980 827"/>
                                  <a:gd name="T19" fmla="*/ 2980 h 2153"/>
                                  <a:gd name="T20" fmla="+- 0 9018 7069"/>
                                  <a:gd name="T21" fmla="*/ T20 w 2153"/>
                                  <a:gd name="T22" fmla="+- 0 1053 827"/>
                                  <a:gd name="T23" fmla="*/ 1053 h 2153"/>
                                  <a:gd name="T24" fmla="+- 0 7179 7069"/>
                                  <a:gd name="T25" fmla="*/ T24 w 2153"/>
                                  <a:gd name="T26" fmla="+- 0 1053 827"/>
                                  <a:gd name="T27" fmla="*/ 1053 h 2153"/>
                                  <a:gd name="T28" fmla="+- 0 7184 7069"/>
                                  <a:gd name="T29" fmla="*/ T28 w 2153"/>
                                  <a:gd name="T30" fmla="+- 0 1187 827"/>
                                  <a:gd name="T31" fmla="*/ 1187 h 2153"/>
                                  <a:gd name="T32" fmla="+- 0 7198 7069"/>
                                  <a:gd name="T33" fmla="*/ T32 w 2153"/>
                                  <a:gd name="T34" fmla="+- 0 1319 827"/>
                                  <a:gd name="T35" fmla="*/ 1319 h 2153"/>
                                  <a:gd name="T36" fmla="+- 0 7220 7069"/>
                                  <a:gd name="T37" fmla="*/ T36 w 2153"/>
                                  <a:gd name="T38" fmla="+- 0 1451 827"/>
                                  <a:gd name="T39" fmla="*/ 1451 h 2153"/>
                                  <a:gd name="T40" fmla="+- 0 7254 7069"/>
                                  <a:gd name="T41" fmla="*/ T40 w 2153"/>
                                  <a:gd name="T42" fmla="+- 0 1581 827"/>
                                  <a:gd name="T43" fmla="*/ 1581 h 2153"/>
                                  <a:gd name="T44" fmla="+- 0 7294 7069"/>
                                  <a:gd name="T45" fmla="*/ T44 w 2153"/>
                                  <a:gd name="T46" fmla="+- 0 1708 827"/>
                                  <a:gd name="T47" fmla="*/ 1708 h 2153"/>
                                  <a:gd name="T48" fmla="+- 0 7342 7069"/>
                                  <a:gd name="T49" fmla="*/ T48 w 2153"/>
                                  <a:gd name="T50" fmla="+- 0 1833 827"/>
                                  <a:gd name="T51" fmla="*/ 1833 h 2153"/>
                                  <a:gd name="T52" fmla="+- 0 7402 7069"/>
                                  <a:gd name="T53" fmla="*/ T52 w 2153"/>
                                  <a:gd name="T54" fmla="+- 0 1953 827"/>
                                  <a:gd name="T55" fmla="*/ 1953 h 2153"/>
                                  <a:gd name="T56" fmla="+- 0 7467 7069"/>
                                  <a:gd name="T57" fmla="*/ T56 w 2153"/>
                                  <a:gd name="T58" fmla="+- 0 2068 827"/>
                                  <a:gd name="T59" fmla="*/ 2068 h 2153"/>
                                  <a:gd name="T60" fmla="+- 0 7542 7069"/>
                                  <a:gd name="T61" fmla="*/ T60 w 2153"/>
                                  <a:gd name="T62" fmla="+- 0 2181 827"/>
                                  <a:gd name="T63" fmla="*/ 2181 h 2153"/>
                                  <a:gd name="T64" fmla="+- 0 7623 7069"/>
                                  <a:gd name="T65" fmla="*/ T64 w 2153"/>
                                  <a:gd name="T66" fmla="+- 0 2286 827"/>
                                  <a:gd name="T67" fmla="*/ 2286 h 2153"/>
                                  <a:gd name="T68" fmla="+- 0 7712 7069"/>
                                  <a:gd name="T69" fmla="*/ T68 w 2153"/>
                                  <a:gd name="T70" fmla="+- 0 2385 827"/>
                                  <a:gd name="T71" fmla="*/ 2385 h 2153"/>
                                  <a:gd name="T72" fmla="+- 0 7808 7069"/>
                                  <a:gd name="T73" fmla="*/ T72 w 2153"/>
                                  <a:gd name="T74" fmla="+- 0 2478 827"/>
                                  <a:gd name="T75" fmla="*/ 2478 h 2153"/>
                                  <a:gd name="T76" fmla="+- 0 7909 7069"/>
                                  <a:gd name="T77" fmla="*/ T76 w 2153"/>
                                  <a:gd name="T78" fmla="+- 0 2565 827"/>
                                  <a:gd name="T79" fmla="*/ 2565 h 2153"/>
                                  <a:gd name="T80" fmla="+- 0 8017 7069"/>
                                  <a:gd name="T81" fmla="*/ T80 w 2153"/>
                                  <a:gd name="T82" fmla="+- 0 2644 827"/>
                                  <a:gd name="T83" fmla="*/ 2644 h 2153"/>
                                  <a:gd name="T84" fmla="+- 0 8130 7069"/>
                                  <a:gd name="T85" fmla="*/ T84 w 2153"/>
                                  <a:gd name="T86" fmla="+- 0 2716 827"/>
                                  <a:gd name="T87" fmla="*/ 2716 h 2153"/>
                                  <a:gd name="T88" fmla="+- 0 8247 7069"/>
                                  <a:gd name="T89" fmla="*/ T88 w 2153"/>
                                  <a:gd name="T90" fmla="+- 0 2781 827"/>
                                  <a:gd name="T91" fmla="*/ 2781 h 2153"/>
                                  <a:gd name="T92" fmla="+- 0 8370 7069"/>
                                  <a:gd name="T93" fmla="*/ T92 w 2153"/>
                                  <a:gd name="T94" fmla="+- 0 2836 827"/>
                                  <a:gd name="T95" fmla="*/ 2836 h 2153"/>
                                  <a:gd name="T96" fmla="+- 0 8494 7069"/>
                                  <a:gd name="T97" fmla="*/ T96 w 2153"/>
                                  <a:gd name="T98" fmla="+- 0 2882 827"/>
                                  <a:gd name="T99" fmla="*/ 2882 h 2153"/>
                                  <a:gd name="T100" fmla="+- 0 8622 7069"/>
                                  <a:gd name="T101" fmla="*/ T100 w 2153"/>
                                  <a:gd name="T102" fmla="+- 0 2920 827"/>
                                  <a:gd name="T103" fmla="*/ 2920 h 2153"/>
                                  <a:gd name="T104" fmla="+- 0 8754 7069"/>
                                  <a:gd name="T105" fmla="*/ T104 w 2153"/>
                                  <a:gd name="T106" fmla="+- 0 2949 827"/>
                                  <a:gd name="T107" fmla="*/ 2949 h 2153"/>
                                  <a:gd name="T108" fmla="+- 0 8886 7069"/>
                                  <a:gd name="T109" fmla="*/ T108 w 2153"/>
                                  <a:gd name="T110" fmla="+- 0 2970 827"/>
                                  <a:gd name="T111" fmla="*/ 2970 h 2153"/>
                                  <a:gd name="T112" fmla="+- 0 9018 7069"/>
                                  <a:gd name="T113" fmla="*/ T112 w 2153"/>
                                  <a:gd name="T114" fmla="+- 0 2980 827"/>
                                  <a:gd name="T115" fmla="*/ 2980 h 2153"/>
                                  <a:gd name="T116" fmla="+- 0 9222 7069"/>
                                  <a:gd name="T117" fmla="*/ T116 w 2153"/>
                                  <a:gd name="T118" fmla="+- 0 1053 827"/>
                                  <a:gd name="T119" fmla="*/ 1053 h 2153"/>
                                  <a:gd name="T120" fmla="+- 0 9222 7069"/>
                                  <a:gd name="T121" fmla="*/ T120 w 2153"/>
                                  <a:gd name="T122" fmla="+- 0 827 827"/>
                                  <a:gd name="T123" fmla="*/ 827 h 2153"/>
                                  <a:gd name="T124" fmla="+- 0 9109 7069"/>
                                  <a:gd name="T125" fmla="*/ T124 w 2153"/>
                                  <a:gd name="T126" fmla="+- 0 827 827"/>
                                  <a:gd name="T127" fmla="*/ 827 h 2153"/>
                                  <a:gd name="T128" fmla="+- 0 7069 7069"/>
                                  <a:gd name="T129" fmla="*/ T128 w 2153"/>
                                  <a:gd name="T130" fmla="+- 0 1053 827"/>
                                  <a:gd name="T131" fmla="*/ 1053 h 2153"/>
                                  <a:gd name="T132" fmla="+- 0 7069 7069"/>
                                  <a:gd name="T133" fmla="*/ T132 w 2153"/>
                                  <a:gd name="T134" fmla="+- 0 827 827"/>
                                  <a:gd name="T135" fmla="*/ 827 h 2153"/>
                                  <a:gd name="T136" fmla="+- 0 7182 7069"/>
                                  <a:gd name="T137" fmla="*/ T136 w 2153"/>
                                  <a:gd name="T138" fmla="+- 0 827 827"/>
                                  <a:gd name="T139" fmla="*/ 827 h 2153"/>
                                  <a:gd name="T140" fmla="+- 0 7182 7069"/>
                                  <a:gd name="T141" fmla="*/ T140 w 2153"/>
                                  <a:gd name="T142" fmla="+- 0 1053 827"/>
                                  <a:gd name="T143" fmla="*/ 1053 h 2153"/>
                                  <a:gd name="T144" fmla="+- 0 7069 7069"/>
                                  <a:gd name="T145" fmla="*/ T144 w 2153"/>
                                  <a:gd name="T146" fmla="+- 0 1053 827"/>
                                  <a:gd name="T147" fmla="*/ 1053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3" h="2153">
                                    <a:moveTo>
                                      <a:pt x="2153" y="226"/>
                                    </a:moveTo>
                                    <a:lnTo>
                                      <a:pt x="1949" y="226"/>
                                    </a:lnTo>
                                    <a:moveTo>
                                      <a:pt x="2040" y="0"/>
                                    </a:moveTo>
                                    <a:lnTo>
                                      <a:pt x="2040" y="2153"/>
                                    </a:lnTo>
                                    <a:lnTo>
                                      <a:pt x="1949" y="2153"/>
                                    </a:lnTo>
                                    <a:lnTo>
                                      <a:pt x="1949" y="226"/>
                                    </a:lnTo>
                                    <a:moveTo>
                                      <a:pt x="110" y="226"/>
                                    </a:moveTo>
                                    <a:lnTo>
                                      <a:pt x="115" y="360"/>
                                    </a:lnTo>
                                    <a:lnTo>
                                      <a:pt x="129" y="492"/>
                                    </a:lnTo>
                                    <a:lnTo>
                                      <a:pt x="151" y="624"/>
                                    </a:lnTo>
                                    <a:lnTo>
                                      <a:pt x="185" y="754"/>
                                    </a:lnTo>
                                    <a:lnTo>
                                      <a:pt x="225" y="881"/>
                                    </a:lnTo>
                                    <a:lnTo>
                                      <a:pt x="273" y="1006"/>
                                    </a:lnTo>
                                    <a:lnTo>
                                      <a:pt x="333" y="1126"/>
                                    </a:lnTo>
                                    <a:lnTo>
                                      <a:pt x="398" y="1241"/>
                                    </a:lnTo>
                                    <a:lnTo>
                                      <a:pt x="473" y="1354"/>
                                    </a:lnTo>
                                    <a:lnTo>
                                      <a:pt x="554" y="1459"/>
                                    </a:lnTo>
                                    <a:lnTo>
                                      <a:pt x="643" y="1558"/>
                                    </a:lnTo>
                                    <a:lnTo>
                                      <a:pt x="739" y="1651"/>
                                    </a:lnTo>
                                    <a:lnTo>
                                      <a:pt x="840" y="1738"/>
                                    </a:lnTo>
                                    <a:lnTo>
                                      <a:pt x="948" y="1817"/>
                                    </a:lnTo>
                                    <a:lnTo>
                                      <a:pt x="1061" y="1889"/>
                                    </a:lnTo>
                                    <a:lnTo>
                                      <a:pt x="1178" y="1954"/>
                                    </a:lnTo>
                                    <a:lnTo>
                                      <a:pt x="1301" y="2009"/>
                                    </a:lnTo>
                                    <a:lnTo>
                                      <a:pt x="1425" y="2055"/>
                                    </a:lnTo>
                                    <a:lnTo>
                                      <a:pt x="1553" y="2093"/>
                                    </a:lnTo>
                                    <a:lnTo>
                                      <a:pt x="1685" y="2122"/>
                                    </a:lnTo>
                                    <a:lnTo>
                                      <a:pt x="1817" y="2143"/>
                                    </a:lnTo>
                                    <a:lnTo>
                                      <a:pt x="1949" y="2153"/>
                                    </a:lnTo>
                                    <a:moveTo>
                                      <a:pt x="2153" y="226"/>
                                    </a:moveTo>
                                    <a:lnTo>
                                      <a:pt x="2153" y="0"/>
                                    </a:lnTo>
                                    <a:lnTo>
                                      <a:pt x="2040" y="0"/>
                                    </a:lnTo>
                                    <a:moveTo>
                                      <a:pt x="0" y="226"/>
                                    </a:moveTo>
                                    <a:lnTo>
                                      <a:pt x="0" y="0"/>
                                    </a:lnTo>
                                    <a:lnTo>
                                      <a:pt x="113" y="0"/>
                                    </a:lnTo>
                                    <a:lnTo>
                                      <a:pt x="113" y="226"/>
                                    </a:lnTo>
                                    <a:lnTo>
                                      <a:pt x="0" y="22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457"/>
                            <wps:cNvSpPr>
                              <a:spLocks/>
                            </wps:cNvSpPr>
                            <wps:spPr bwMode="auto">
                              <a:xfrm>
                                <a:off x="12065" y="8804"/>
                                <a:ext cx="2228" cy="2225"/>
                              </a:xfrm>
                              <a:custGeom>
                                <a:avLst/>
                                <a:gdLst>
                                  <a:gd name="T0" fmla="+- 0 12154 12066"/>
                                  <a:gd name="T1" fmla="*/ T0 w 2228"/>
                                  <a:gd name="T2" fmla="+- 0 10782 8805"/>
                                  <a:gd name="T3" fmla="*/ 10782 h 2225"/>
                                  <a:gd name="T4" fmla="+- 0 12315 12066"/>
                                  <a:gd name="T5" fmla="*/ T4 w 2228"/>
                                  <a:gd name="T6" fmla="+- 0 10943 8805"/>
                                  <a:gd name="T7" fmla="*/ 10943 h 2225"/>
                                  <a:gd name="T8" fmla="+- 0 12226 12066"/>
                                  <a:gd name="T9" fmla="*/ T8 w 2228"/>
                                  <a:gd name="T10" fmla="+- 0 11030 8805"/>
                                  <a:gd name="T11" fmla="*/ 11030 h 2225"/>
                                  <a:gd name="T12" fmla="+- 0 12066 12066"/>
                                  <a:gd name="T13" fmla="*/ T12 w 2228"/>
                                  <a:gd name="T14" fmla="+- 0 10871 8805"/>
                                  <a:gd name="T15" fmla="*/ 10871 h 2225"/>
                                  <a:gd name="T16" fmla="+- 0 12154 12066"/>
                                  <a:gd name="T17" fmla="*/ T16 w 2228"/>
                                  <a:gd name="T18" fmla="+- 0 10782 8805"/>
                                  <a:gd name="T19" fmla="*/ 10782 h 2225"/>
                                  <a:gd name="T20" fmla="+- 0 14132 12066"/>
                                  <a:gd name="T21" fmla="*/ T20 w 2228"/>
                                  <a:gd name="T22" fmla="+- 0 8805 8805"/>
                                  <a:gd name="T23" fmla="*/ 8805 h 2225"/>
                                  <a:gd name="T24" fmla="+- 0 14293 12066"/>
                                  <a:gd name="T25" fmla="*/ T24 w 2228"/>
                                  <a:gd name="T26" fmla="+- 0 8963 8805"/>
                                  <a:gd name="T27" fmla="*/ 8963 h 2225"/>
                                  <a:gd name="T28" fmla="+- 0 14204 12066"/>
                                  <a:gd name="T29" fmla="*/ T28 w 2228"/>
                                  <a:gd name="T30" fmla="+- 0 9052 8805"/>
                                  <a:gd name="T31" fmla="*/ 9052 h 2225"/>
                                  <a:gd name="T32" fmla="+- 0 14046 12066"/>
                                  <a:gd name="T33" fmla="*/ T32 w 2228"/>
                                  <a:gd name="T34" fmla="+- 0 8891 8805"/>
                                  <a:gd name="T35" fmla="*/ 8891 h 2225"/>
                                  <a:gd name="T36" fmla="+- 0 14132 12066"/>
                                  <a:gd name="T37" fmla="*/ T36 w 2228"/>
                                  <a:gd name="T38" fmla="+- 0 8805 8805"/>
                                  <a:gd name="T39" fmla="*/ 8805 h 2225"/>
                                  <a:gd name="T40" fmla="+- 0 12234 12066"/>
                                  <a:gd name="T41" fmla="*/ T40 w 2228"/>
                                  <a:gd name="T42" fmla="+- 0 10862 8805"/>
                                  <a:gd name="T43" fmla="*/ 10862 h 2225"/>
                                  <a:gd name="T44" fmla="+- 0 14125 12066"/>
                                  <a:gd name="T45" fmla="*/ T44 w 2228"/>
                                  <a:gd name="T46" fmla="+- 0 8973 8805"/>
                                  <a:gd name="T47" fmla="*/ 897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5">
                                    <a:moveTo>
                                      <a:pt x="88" y="1977"/>
                                    </a:moveTo>
                                    <a:lnTo>
                                      <a:pt x="249" y="2138"/>
                                    </a:lnTo>
                                    <a:lnTo>
                                      <a:pt x="160" y="2225"/>
                                    </a:lnTo>
                                    <a:lnTo>
                                      <a:pt x="0" y="2066"/>
                                    </a:lnTo>
                                    <a:lnTo>
                                      <a:pt x="88" y="1977"/>
                                    </a:lnTo>
                                    <a:moveTo>
                                      <a:pt x="2066" y="0"/>
                                    </a:moveTo>
                                    <a:lnTo>
                                      <a:pt x="2227" y="158"/>
                                    </a:lnTo>
                                    <a:lnTo>
                                      <a:pt x="2138" y="247"/>
                                    </a:lnTo>
                                    <a:lnTo>
                                      <a:pt x="1980" y="86"/>
                                    </a:lnTo>
                                    <a:lnTo>
                                      <a:pt x="2066" y="0"/>
                                    </a:lnTo>
                                    <a:moveTo>
                                      <a:pt x="168" y="2057"/>
                                    </a:moveTo>
                                    <a:lnTo>
                                      <a:pt x="2059" y="168"/>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4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499" y="824"/>
                                <a:ext cx="11794" cy="1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AutoShape 455"/>
                            <wps:cNvSpPr>
                              <a:spLocks/>
                            </wps:cNvSpPr>
                            <wps:spPr bwMode="auto">
                              <a:xfrm>
                                <a:off x="12065" y="8804"/>
                                <a:ext cx="2228" cy="2225"/>
                              </a:xfrm>
                              <a:custGeom>
                                <a:avLst/>
                                <a:gdLst>
                                  <a:gd name="T0" fmla="+- 0 12154 12066"/>
                                  <a:gd name="T1" fmla="*/ T0 w 2228"/>
                                  <a:gd name="T2" fmla="+- 0 10782 8805"/>
                                  <a:gd name="T3" fmla="*/ 10782 h 2225"/>
                                  <a:gd name="T4" fmla="+- 0 12315 12066"/>
                                  <a:gd name="T5" fmla="*/ T4 w 2228"/>
                                  <a:gd name="T6" fmla="+- 0 10943 8805"/>
                                  <a:gd name="T7" fmla="*/ 10943 h 2225"/>
                                  <a:gd name="T8" fmla="+- 0 12226 12066"/>
                                  <a:gd name="T9" fmla="*/ T8 w 2228"/>
                                  <a:gd name="T10" fmla="+- 0 11030 8805"/>
                                  <a:gd name="T11" fmla="*/ 11030 h 2225"/>
                                  <a:gd name="T12" fmla="+- 0 12066 12066"/>
                                  <a:gd name="T13" fmla="*/ T12 w 2228"/>
                                  <a:gd name="T14" fmla="+- 0 10871 8805"/>
                                  <a:gd name="T15" fmla="*/ 10871 h 2225"/>
                                  <a:gd name="T16" fmla="+- 0 12154 12066"/>
                                  <a:gd name="T17" fmla="*/ T16 w 2228"/>
                                  <a:gd name="T18" fmla="+- 0 10782 8805"/>
                                  <a:gd name="T19" fmla="*/ 10782 h 2225"/>
                                  <a:gd name="T20" fmla="+- 0 14132 12066"/>
                                  <a:gd name="T21" fmla="*/ T20 w 2228"/>
                                  <a:gd name="T22" fmla="+- 0 8805 8805"/>
                                  <a:gd name="T23" fmla="*/ 8805 h 2225"/>
                                  <a:gd name="T24" fmla="+- 0 14293 12066"/>
                                  <a:gd name="T25" fmla="*/ T24 w 2228"/>
                                  <a:gd name="T26" fmla="+- 0 8963 8805"/>
                                  <a:gd name="T27" fmla="*/ 8963 h 2225"/>
                                  <a:gd name="T28" fmla="+- 0 14204 12066"/>
                                  <a:gd name="T29" fmla="*/ T28 w 2228"/>
                                  <a:gd name="T30" fmla="+- 0 9052 8805"/>
                                  <a:gd name="T31" fmla="*/ 9052 h 2225"/>
                                  <a:gd name="T32" fmla="+- 0 14046 12066"/>
                                  <a:gd name="T33" fmla="*/ T32 w 2228"/>
                                  <a:gd name="T34" fmla="+- 0 8891 8805"/>
                                  <a:gd name="T35" fmla="*/ 8891 h 2225"/>
                                  <a:gd name="T36" fmla="+- 0 14132 12066"/>
                                  <a:gd name="T37" fmla="*/ T36 w 2228"/>
                                  <a:gd name="T38" fmla="+- 0 8805 8805"/>
                                  <a:gd name="T39" fmla="*/ 8805 h 2225"/>
                                  <a:gd name="T40" fmla="+- 0 12234 12066"/>
                                  <a:gd name="T41" fmla="*/ T40 w 2228"/>
                                  <a:gd name="T42" fmla="+- 0 10862 8805"/>
                                  <a:gd name="T43" fmla="*/ 10862 h 2225"/>
                                  <a:gd name="T44" fmla="+- 0 14125 12066"/>
                                  <a:gd name="T45" fmla="*/ T44 w 2228"/>
                                  <a:gd name="T46" fmla="+- 0 8973 8805"/>
                                  <a:gd name="T47" fmla="*/ 897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5">
                                    <a:moveTo>
                                      <a:pt x="88" y="1977"/>
                                    </a:moveTo>
                                    <a:lnTo>
                                      <a:pt x="249" y="2138"/>
                                    </a:lnTo>
                                    <a:lnTo>
                                      <a:pt x="160" y="2225"/>
                                    </a:lnTo>
                                    <a:lnTo>
                                      <a:pt x="0" y="2066"/>
                                    </a:lnTo>
                                    <a:lnTo>
                                      <a:pt x="88" y="1977"/>
                                    </a:lnTo>
                                    <a:moveTo>
                                      <a:pt x="2066" y="0"/>
                                    </a:moveTo>
                                    <a:lnTo>
                                      <a:pt x="2227" y="158"/>
                                    </a:lnTo>
                                    <a:lnTo>
                                      <a:pt x="2138" y="247"/>
                                    </a:lnTo>
                                    <a:lnTo>
                                      <a:pt x="1980" y="86"/>
                                    </a:lnTo>
                                    <a:lnTo>
                                      <a:pt x="2066" y="0"/>
                                    </a:lnTo>
                                    <a:moveTo>
                                      <a:pt x="168" y="2057"/>
                                    </a:moveTo>
                                    <a:lnTo>
                                      <a:pt x="2059" y="16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454"/>
                            <wps:cNvCnPr>
                              <a:cxnSpLocks noChangeShapeType="1"/>
                            </wps:cNvCnPr>
                            <wps:spPr bwMode="auto">
                              <a:xfrm>
                                <a:off x="12315" y="10943"/>
                                <a:ext cx="1889"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506" name="Line 453"/>
                            <wps:cNvCnPr>
                              <a:cxnSpLocks noChangeShapeType="1"/>
                            </wps:cNvCnPr>
                            <wps:spPr bwMode="auto">
                              <a:xfrm>
                                <a:off x="12315" y="10943"/>
                                <a:ext cx="18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52"/>
                            <wps:cNvCnPr>
                              <a:cxnSpLocks noChangeShapeType="1"/>
                            </wps:cNvCnPr>
                            <wps:spPr bwMode="auto">
                              <a:xfrm>
                                <a:off x="12154" y="10782"/>
                                <a:ext cx="1892"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508" name="Line 451"/>
                            <wps:cNvCnPr>
                              <a:cxnSpLocks noChangeShapeType="1"/>
                            </wps:cNvCnPr>
                            <wps:spPr bwMode="auto">
                              <a:xfrm>
                                <a:off x="12154" y="10782"/>
                                <a:ext cx="189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AutoShape 450"/>
                            <wps:cNvSpPr>
                              <a:spLocks/>
                            </wps:cNvSpPr>
                            <wps:spPr bwMode="auto">
                              <a:xfrm>
                                <a:off x="2501" y="827"/>
                                <a:ext cx="11792" cy="10203"/>
                              </a:xfrm>
                              <a:custGeom>
                                <a:avLst/>
                                <a:gdLst>
                                  <a:gd name="T0" fmla="+- 0 2730 2502"/>
                                  <a:gd name="T1" fmla="*/ T0 w 11792"/>
                                  <a:gd name="T2" fmla="+- 0 8870 827"/>
                                  <a:gd name="T3" fmla="*/ 8870 h 10203"/>
                                  <a:gd name="T4" fmla="+- 0 2730 2502"/>
                                  <a:gd name="T5" fmla="*/ T4 w 11792"/>
                                  <a:gd name="T6" fmla="+- 0 1053 827"/>
                                  <a:gd name="T7" fmla="*/ 1053 h 10203"/>
                                  <a:gd name="T8" fmla="+- 0 14067 2502"/>
                                  <a:gd name="T9" fmla="*/ T8 w 11792"/>
                                  <a:gd name="T10" fmla="+- 0 1053 827"/>
                                  <a:gd name="T11" fmla="*/ 1053 h 10203"/>
                                  <a:gd name="T12" fmla="+- 0 14067 2502"/>
                                  <a:gd name="T13" fmla="*/ T12 w 11792"/>
                                  <a:gd name="T14" fmla="+- 0 8870 827"/>
                                  <a:gd name="T15" fmla="*/ 8870 h 10203"/>
                                  <a:gd name="T16" fmla="+- 0 12133 2502"/>
                                  <a:gd name="T17" fmla="*/ T16 w 11792"/>
                                  <a:gd name="T18" fmla="+- 0 10804 827"/>
                                  <a:gd name="T19" fmla="*/ 10804 h 10203"/>
                                  <a:gd name="T20" fmla="+- 0 4664 2502"/>
                                  <a:gd name="T21" fmla="*/ T20 w 11792"/>
                                  <a:gd name="T22" fmla="+- 0 10804 827"/>
                                  <a:gd name="T23" fmla="*/ 10804 h 10203"/>
                                  <a:gd name="T24" fmla="+- 0 2502 2502"/>
                                  <a:gd name="T25" fmla="*/ T24 w 11792"/>
                                  <a:gd name="T26" fmla="+- 0 8963 827"/>
                                  <a:gd name="T27" fmla="*/ 8963 h 10203"/>
                                  <a:gd name="T28" fmla="+- 0 2502 2502"/>
                                  <a:gd name="T29" fmla="*/ T28 w 11792"/>
                                  <a:gd name="T30" fmla="+- 0 827 827"/>
                                  <a:gd name="T31" fmla="*/ 827 h 10203"/>
                                  <a:gd name="T32" fmla="+- 0 14293 2502"/>
                                  <a:gd name="T33" fmla="*/ T32 w 11792"/>
                                  <a:gd name="T34" fmla="+- 0 827 827"/>
                                  <a:gd name="T35" fmla="*/ 827 h 10203"/>
                                  <a:gd name="T36" fmla="+- 0 14293 2502"/>
                                  <a:gd name="T37" fmla="*/ T36 w 11792"/>
                                  <a:gd name="T38" fmla="+- 0 8963 827"/>
                                  <a:gd name="T39" fmla="*/ 8963 h 10203"/>
                                  <a:gd name="T40" fmla="+- 0 12226 2502"/>
                                  <a:gd name="T41" fmla="*/ T40 w 11792"/>
                                  <a:gd name="T42" fmla="+- 0 11030 827"/>
                                  <a:gd name="T43" fmla="*/ 11030 h 10203"/>
                                  <a:gd name="T44" fmla="+- 0 4568 2502"/>
                                  <a:gd name="T45" fmla="*/ T44 w 11792"/>
                                  <a:gd name="T46" fmla="+- 0 11030 827"/>
                                  <a:gd name="T47" fmla="*/ 11030 h 10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92" h="10203">
                                    <a:moveTo>
                                      <a:pt x="228" y="8043"/>
                                    </a:moveTo>
                                    <a:lnTo>
                                      <a:pt x="228" y="226"/>
                                    </a:lnTo>
                                    <a:lnTo>
                                      <a:pt x="11565" y="226"/>
                                    </a:lnTo>
                                    <a:lnTo>
                                      <a:pt x="11565" y="8043"/>
                                    </a:lnTo>
                                    <a:moveTo>
                                      <a:pt x="9631" y="9977"/>
                                    </a:moveTo>
                                    <a:lnTo>
                                      <a:pt x="2162" y="9977"/>
                                    </a:lnTo>
                                    <a:moveTo>
                                      <a:pt x="0" y="8136"/>
                                    </a:moveTo>
                                    <a:lnTo>
                                      <a:pt x="0" y="0"/>
                                    </a:lnTo>
                                    <a:lnTo>
                                      <a:pt x="11791" y="0"/>
                                    </a:lnTo>
                                    <a:lnTo>
                                      <a:pt x="11791" y="8136"/>
                                    </a:lnTo>
                                    <a:moveTo>
                                      <a:pt x="9724" y="10203"/>
                                    </a:moveTo>
                                    <a:lnTo>
                                      <a:pt x="2066" y="102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AutoShape 449"/>
                            <wps:cNvSpPr>
                              <a:spLocks/>
                            </wps:cNvSpPr>
                            <wps:spPr bwMode="auto">
                              <a:xfrm>
                                <a:off x="2501" y="8804"/>
                                <a:ext cx="2228" cy="2225"/>
                              </a:xfrm>
                              <a:custGeom>
                                <a:avLst/>
                                <a:gdLst>
                                  <a:gd name="T0" fmla="+- 0 4642 2502"/>
                                  <a:gd name="T1" fmla="*/ T0 w 2228"/>
                                  <a:gd name="T2" fmla="+- 0 10782 8805"/>
                                  <a:gd name="T3" fmla="*/ 10782 h 2225"/>
                                  <a:gd name="T4" fmla="+- 0 4482 2502"/>
                                  <a:gd name="T5" fmla="*/ T4 w 2228"/>
                                  <a:gd name="T6" fmla="+- 0 10943 8805"/>
                                  <a:gd name="T7" fmla="*/ 10943 h 2225"/>
                                  <a:gd name="T8" fmla="+- 0 4568 2502"/>
                                  <a:gd name="T9" fmla="*/ T8 w 2228"/>
                                  <a:gd name="T10" fmla="+- 0 11030 8805"/>
                                  <a:gd name="T11" fmla="*/ 11030 h 2225"/>
                                  <a:gd name="T12" fmla="+- 0 4729 2502"/>
                                  <a:gd name="T13" fmla="*/ T12 w 2228"/>
                                  <a:gd name="T14" fmla="+- 0 10871 8805"/>
                                  <a:gd name="T15" fmla="*/ 10871 h 2225"/>
                                  <a:gd name="T16" fmla="+- 0 4642 2502"/>
                                  <a:gd name="T17" fmla="*/ T16 w 2228"/>
                                  <a:gd name="T18" fmla="+- 0 10782 8805"/>
                                  <a:gd name="T19" fmla="*/ 10782 h 2225"/>
                                  <a:gd name="T20" fmla="+- 0 2662 2502"/>
                                  <a:gd name="T21" fmla="*/ T20 w 2228"/>
                                  <a:gd name="T22" fmla="+- 0 8805 8805"/>
                                  <a:gd name="T23" fmla="*/ 8805 h 2225"/>
                                  <a:gd name="T24" fmla="+- 0 2502 2502"/>
                                  <a:gd name="T25" fmla="*/ T24 w 2228"/>
                                  <a:gd name="T26" fmla="+- 0 8963 8805"/>
                                  <a:gd name="T27" fmla="*/ 8963 h 2225"/>
                                  <a:gd name="T28" fmla="+- 0 2590 2502"/>
                                  <a:gd name="T29" fmla="*/ T28 w 2228"/>
                                  <a:gd name="T30" fmla="+- 0 9052 8805"/>
                                  <a:gd name="T31" fmla="*/ 9052 h 2225"/>
                                  <a:gd name="T32" fmla="+- 0 2751 2502"/>
                                  <a:gd name="T33" fmla="*/ T32 w 2228"/>
                                  <a:gd name="T34" fmla="+- 0 8891 8805"/>
                                  <a:gd name="T35" fmla="*/ 8891 h 2225"/>
                                  <a:gd name="T36" fmla="+- 0 2662 2502"/>
                                  <a:gd name="T37" fmla="*/ T36 w 2228"/>
                                  <a:gd name="T38" fmla="+- 0 8805 8805"/>
                                  <a:gd name="T39" fmla="*/ 8805 h 2225"/>
                                  <a:gd name="T40" fmla="+- 0 4561 2502"/>
                                  <a:gd name="T41" fmla="*/ T40 w 2228"/>
                                  <a:gd name="T42" fmla="+- 0 10862 8805"/>
                                  <a:gd name="T43" fmla="*/ 10862 h 2225"/>
                                  <a:gd name="T44" fmla="+- 0 2670 2502"/>
                                  <a:gd name="T45" fmla="*/ T44 w 2228"/>
                                  <a:gd name="T46" fmla="+- 0 8973 8805"/>
                                  <a:gd name="T47" fmla="*/ 897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5">
                                    <a:moveTo>
                                      <a:pt x="2140" y="1977"/>
                                    </a:moveTo>
                                    <a:lnTo>
                                      <a:pt x="1980" y="2138"/>
                                    </a:lnTo>
                                    <a:lnTo>
                                      <a:pt x="2066" y="2225"/>
                                    </a:lnTo>
                                    <a:lnTo>
                                      <a:pt x="2227" y="2066"/>
                                    </a:lnTo>
                                    <a:lnTo>
                                      <a:pt x="2140" y="1977"/>
                                    </a:lnTo>
                                    <a:moveTo>
                                      <a:pt x="160" y="0"/>
                                    </a:moveTo>
                                    <a:lnTo>
                                      <a:pt x="0" y="158"/>
                                    </a:lnTo>
                                    <a:lnTo>
                                      <a:pt x="88" y="247"/>
                                    </a:lnTo>
                                    <a:lnTo>
                                      <a:pt x="249" y="86"/>
                                    </a:lnTo>
                                    <a:lnTo>
                                      <a:pt x="160" y="0"/>
                                    </a:lnTo>
                                    <a:moveTo>
                                      <a:pt x="2059" y="2057"/>
                                    </a:moveTo>
                                    <a:lnTo>
                                      <a:pt x="168" y="168"/>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448"/>
                            <wps:cNvSpPr>
                              <a:spLocks/>
                            </wps:cNvSpPr>
                            <wps:spPr bwMode="auto">
                              <a:xfrm>
                                <a:off x="2501" y="8804"/>
                                <a:ext cx="2228" cy="2225"/>
                              </a:xfrm>
                              <a:custGeom>
                                <a:avLst/>
                                <a:gdLst>
                                  <a:gd name="T0" fmla="+- 0 4642 2502"/>
                                  <a:gd name="T1" fmla="*/ T0 w 2228"/>
                                  <a:gd name="T2" fmla="+- 0 10782 8805"/>
                                  <a:gd name="T3" fmla="*/ 10782 h 2225"/>
                                  <a:gd name="T4" fmla="+- 0 4482 2502"/>
                                  <a:gd name="T5" fmla="*/ T4 w 2228"/>
                                  <a:gd name="T6" fmla="+- 0 10943 8805"/>
                                  <a:gd name="T7" fmla="*/ 10943 h 2225"/>
                                  <a:gd name="T8" fmla="+- 0 4568 2502"/>
                                  <a:gd name="T9" fmla="*/ T8 w 2228"/>
                                  <a:gd name="T10" fmla="+- 0 11030 8805"/>
                                  <a:gd name="T11" fmla="*/ 11030 h 2225"/>
                                  <a:gd name="T12" fmla="+- 0 4729 2502"/>
                                  <a:gd name="T13" fmla="*/ T12 w 2228"/>
                                  <a:gd name="T14" fmla="+- 0 10871 8805"/>
                                  <a:gd name="T15" fmla="*/ 10871 h 2225"/>
                                  <a:gd name="T16" fmla="+- 0 4642 2502"/>
                                  <a:gd name="T17" fmla="*/ T16 w 2228"/>
                                  <a:gd name="T18" fmla="+- 0 10782 8805"/>
                                  <a:gd name="T19" fmla="*/ 10782 h 2225"/>
                                  <a:gd name="T20" fmla="+- 0 2662 2502"/>
                                  <a:gd name="T21" fmla="*/ T20 w 2228"/>
                                  <a:gd name="T22" fmla="+- 0 8805 8805"/>
                                  <a:gd name="T23" fmla="*/ 8805 h 2225"/>
                                  <a:gd name="T24" fmla="+- 0 2502 2502"/>
                                  <a:gd name="T25" fmla="*/ T24 w 2228"/>
                                  <a:gd name="T26" fmla="+- 0 8963 8805"/>
                                  <a:gd name="T27" fmla="*/ 8963 h 2225"/>
                                  <a:gd name="T28" fmla="+- 0 2590 2502"/>
                                  <a:gd name="T29" fmla="*/ T28 w 2228"/>
                                  <a:gd name="T30" fmla="+- 0 9052 8805"/>
                                  <a:gd name="T31" fmla="*/ 9052 h 2225"/>
                                  <a:gd name="T32" fmla="+- 0 2751 2502"/>
                                  <a:gd name="T33" fmla="*/ T32 w 2228"/>
                                  <a:gd name="T34" fmla="+- 0 8891 8805"/>
                                  <a:gd name="T35" fmla="*/ 8891 h 2225"/>
                                  <a:gd name="T36" fmla="+- 0 2662 2502"/>
                                  <a:gd name="T37" fmla="*/ T36 w 2228"/>
                                  <a:gd name="T38" fmla="+- 0 8805 8805"/>
                                  <a:gd name="T39" fmla="*/ 8805 h 2225"/>
                                  <a:gd name="T40" fmla="+- 0 4561 2502"/>
                                  <a:gd name="T41" fmla="*/ T40 w 2228"/>
                                  <a:gd name="T42" fmla="+- 0 10862 8805"/>
                                  <a:gd name="T43" fmla="*/ 10862 h 2225"/>
                                  <a:gd name="T44" fmla="+- 0 2670 2502"/>
                                  <a:gd name="T45" fmla="*/ T44 w 2228"/>
                                  <a:gd name="T46" fmla="+- 0 8973 8805"/>
                                  <a:gd name="T47" fmla="*/ 897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5">
                                    <a:moveTo>
                                      <a:pt x="2140" y="1977"/>
                                    </a:moveTo>
                                    <a:lnTo>
                                      <a:pt x="1980" y="2138"/>
                                    </a:lnTo>
                                    <a:lnTo>
                                      <a:pt x="2066" y="2225"/>
                                    </a:lnTo>
                                    <a:lnTo>
                                      <a:pt x="2227" y="2066"/>
                                    </a:lnTo>
                                    <a:lnTo>
                                      <a:pt x="2140" y="1977"/>
                                    </a:lnTo>
                                    <a:moveTo>
                                      <a:pt x="160" y="0"/>
                                    </a:moveTo>
                                    <a:lnTo>
                                      <a:pt x="0" y="158"/>
                                    </a:lnTo>
                                    <a:lnTo>
                                      <a:pt x="88" y="247"/>
                                    </a:lnTo>
                                    <a:lnTo>
                                      <a:pt x="249" y="86"/>
                                    </a:lnTo>
                                    <a:lnTo>
                                      <a:pt x="160" y="0"/>
                                    </a:lnTo>
                                    <a:moveTo>
                                      <a:pt x="2059" y="2057"/>
                                    </a:moveTo>
                                    <a:lnTo>
                                      <a:pt x="168" y="16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447"/>
                            <wps:cNvCnPr>
                              <a:cxnSpLocks noChangeShapeType="1"/>
                            </wps:cNvCnPr>
                            <wps:spPr bwMode="auto">
                              <a:xfrm>
                                <a:off x="4482" y="10943"/>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513" name="Line 446"/>
                            <wps:cNvCnPr>
                              <a:cxnSpLocks noChangeShapeType="1"/>
                            </wps:cNvCnPr>
                            <wps:spPr bwMode="auto">
                              <a:xfrm>
                                <a:off x="4482" y="10943"/>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445"/>
                            <wps:cNvCnPr>
                              <a:cxnSpLocks noChangeShapeType="1"/>
                            </wps:cNvCnPr>
                            <wps:spPr bwMode="auto">
                              <a:xfrm>
                                <a:off x="4642" y="10782"/>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515" name="Line 444"/>
                            <wps:cNvCnPr>
                              <a:cxnSpLocks noChangeShapeType="1"/>
                            </wps:cNvCnPr>
                            <wps:spPr bwMode="auto">
                              <a:xfrm>
                                <a:off x="4642" y="1078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443"/>
                            <wps:cNvSpPr>
                              <a:spLocks noChangeArrowheads="1"/>
                            </wps:cNvSpPr>
                            <wps:spPr bwMode="auto">
                              <a:xfrm>
                                <a:off x="8422" y="6558"/>
                                <a:ext cx="2040" cy="272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442"/>
                            <wps:cNvSpPr>
                              <a:spLocks/>
                            </wps:cNvSpPr>
                            <wps:spPr bwMode="auto">
                              <a:xfrm>
                                <a:off x="10445" y="7336"/>
                                <a:ext cx="605" cy="1136"/>
                              </a:xfrm>
                              <a:custGeom>
                                <a:avLst/>
                                <a:gdLst>
                                  <a:gd name="T0" fmla="+- 0 10446 10446"/>
                                  <a:gd name="T1" fmla="*/ T0 w 605"/>
                                  <a:gd name="T2" fmla="+- 0 8471 7336"/>
                                  <a:gd name="T3" fmla="*/ 8471 h 1136"/>
                                  <a:gd name="T4" fmla="+- 0 10957 10446"/>
                                  <a:gd name="T5" fmla="*/ T4 w 605"/>
                                  <a:gd name="T6" fmla="+- 0 8471 7336"/>
                                  <a:gd name="T7" fmla="*/ 8471 h 1136"/>
                                  <a:gd name="T8" fmla="+- 0 10446 10446"/>
                                  <a:gd name="T9" fmla="*/ T8 w 605"/>
                                  <a:gd name="T10" fmla="+- 0 7336 7336"/>
                                  <a:gd name="T11" fmla="*/ 7336 h 1136"/>
                                  <a:gd name="T12" fmla="+- 0 10957 10446"/>
                                  <a:gd name="T13" fmla="*/ T12 w 605"/>
                                  <a:gd name="T14" fmla="+- 0 7336 7336"/>
                                  <a:gd name="T15" fmla="*/ 7336 h 1136"/>
                                  <a:gd name="T16" fmla="+- 0 10957 10446"/>
                                  <a:gd name="T17" fmla="*/ T16 w 605"/>
                                  <a:gd name="T18" fmla="+- 0 7449 7336"/>
                                  <a:gd name="T19" fmla="*/ 7449 h 1136"/>
                                  <a:gd name="T20" fmla="+- 0 10830 10446"/>
                                  <a:gd name="T21" fmla="*/ T20 w 605"/>
                                  <a:gd name="T22" fmla="+- 0 8356 7336"/>
                                  <a:gd name="T23" fmla="*/ 8356 h 1136"/>
                                  <a:gd name="T24" fmla="+- 0 10446 10446"/>
                                  <a:gd name="T25" fmla="*/ T24 w 605"/>
                                  <a:gd name="T26" fmla="+- 0 8414 7336"/>
                                  <a:gd name="T27" fmla="*/ 8414 h 1136"/>
                                  <a:gd name="T28" fmla="+- 0 11050 10446"/>
                                  <a:gd name="T29" fmla="*/ T28 w 605"/>
                                  <a:gd name="T30" fmla="+- 0 8356 7336"/>
                                  <a:gd name="T31" fmla="*/ 8356 h 1136"/>
                                  <a:gd name="T32" fmla="+- 0 10830 10446"/>
                                  <a:gd name="T33" fmla="*/ T32 w 605"/>
                                  <a:gd name="T34" fmla="+- 0 8356 7336"/>
                                  <a:gd name="T35" fmla="*/ 8356 h 1136"/>
                                  <a:gd name="T36" fmla="+- 0 10830 10446"/>
                                  <a:gd name="T37" fmla="*/ T36 w 605"/>
                                  <a:gd name="T38" fmla="+- 0 7449 7336"/>
                                  <a:gd name="T39" fmla="*/ 7449 h 1136"/>
                                  <a:gd name="T40" fmla="+- 0 10446 10446"/>
                                  <a:gd name="T41" fmla="*/ T40 w 605"/>
                                  <a:gd name="T42" fmla="+- 0 7394 7336"/>
                                  <a:gd name="T43" fmla="*/ 7394 h 1136"/>
                                  <a:gd name="T44" fmla="+- 0 10830 10446"/>
                                  <a:gd name="T45" fmla="*/ T44 w 605"/>
                                  <a:gd name="T46" fmla="+- 0 7449 7336"/>
                                  <a:gd name="T47" fmla="*/ 7449 h 1136"/>
                                  <a:gd name="T48" fmla="+- 0 11050 10446"/>
                                  <a:gd name="T49" fmla="*/ T48 w 605"/>
                                  <a:gd name="T50" fmla="+- 0 7449 7336"/>
                                  <a:gd name="T51" fmla="*/ 744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6">
                                    <a:moveTo>
                                      <a:pt x="0" y="1135"/>
                                    </a:moveTo>
                                    <a:lnTo>
                                      <a:pt x="511" y="1135"/>
                                    </a:lnTo>
                                    <a:moveTo>
                                      <a:pt x="0" y="0"/>
                                    </a:moveTo>
                                    <a:lnTo>
                                      <a:pt x="511" y="0"/>
                                    </a:lnTo>
                                    <a:lnTo>
                                      <a:pt x="511" y="113"/>
                                    </a:lnTo>
                                    <a:moveTo>
                                      <a:pt x="384" y="1020"/>
                                    </a:moveTo>
                                    <a:lnTo>
                                      <a:pt x="0" y="1078"/>
                                    </a:lnTo>
                                    <a:moveTo>
                                      <a:pt x="604" y="1020"/>
                                    </a:moveTo>
                                    <a:lnTo>
                                      <a:pt x="384" y="1020"/>
                                    </a:lnTo>
                                    <a:lnTo>
                                      <a:pt x="384" y="113"/>
                                    </a:lnTo>
                                    <a:lnTo>
                                      <a:pt x="0" y="58"/>
                                    </a:lnTo>
                                    <a:moveTo>
                                      <a:pt x="384" y="113"/>
                                    </a:moveTo>
                                    <a:lnTo>
                                      <a:pt x="604"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41"/>
                            <wps:cNvSpPr>
                              <a:spLocks/>
                            </wps:cNvSpPr>
                            <wps:spPr bwMode="auto">
                              <a:xfrm>
                                <a:off x="11049" y="7447"/>
                                <a:ext cx="121" cy="907"/>
                              </a:xfrm>
                              <a:custGeom>
                                <a:avLst/>
                                <a:gdLst>
                                  <a:gd name="T0" fmla="+- 0 11049 11049"/>
                                  <a:gd name="T1" fmla="*/ T0 w 121"/>
                                  <a:gd name="T2" fmla="+- 0 8355 7448"/>
                                  <a:gd name="T3" fmla="*/ 8355 h 907"/>
                                  <a:gd name="T4" fmla="+- 0 11086 11049"/>
                                  <a:gd name="T5" fmla="*/ T4 w 121"/>
                                  <a:gd name="T6" fmla="+- 0 8283 7448"/>
                                  <a:gd name="T7" fmla="*/ 8283 h 907"/>
                                  <a:gd name="T8" fmla="+- 0 11117 11049"/>
                                  <a:gd name="T9" fmla="*/ T8 w 121"/>
                                  <a:gd name="T10" fmla="+- 0 8209 7448"/>
                                  <a:gd name="T11" fmla="*/ 8209 h 907"/>
                                  <a:gd name="T12" fmla="+- 0 11140 11049"/>
                                  <a:gd name="T13" fmla="*/ T12 w 121"/>
                                  <a:gd name="T14" fmla="+- 0 8134 7448"/>
                                  <a:gd name="T15" fmla="*/ 8134 h 907"/>
                                  <a:gd name="T16" fmla="+- 0 11157 11049"/>
                                  <a:gd name="T17" fmla="*/ T16 w 121"/>
                                  <a:gd name="T18" fmla="+- 0 8057 7448"/>
                                  <a:gd name="T19" fmla="*/ 8057 h 907"/>
                                  <a:gd name="T20" fmla="+- 0 11167 11049"/>
                                  <a:gd name="T21" fmla="*/ T20 w 121"/>
                                  <a:gd name="T22" fmla="+- 0 7979 7448"/>
                                  <a:gd name="T23" fmla="*/ 7979 h 907"/>
                                  <a:gd name="T24" fmla="+- 0 11170 11049"/>
                                  <a:gd name="T25" fmla="*/ T24 w 121"/>
                                  <a:gd name="T26" fmla="+- 0 7901 7448"/>
                                  <a:gd name="T27" fmla="*/ 7901 h 907"/>
                                  <a:gd name="T28" fmla="+- 0 11167 11049"/>
                                  <a:gd name="T29" fmla="*/ T28 w 121"/>
                                  <a:gd name="T30" fmla="+- 0 7823 7448"/>
                                  <a:gd name="T31" fmla="*/ 7823 h 907"/>
                                  <a:gd name="T32" fmla="+- 0 11157 11049"/>
                                  <a:gd name="T33" fmla="*/ T32 w 121"/>
                                  <a:gd name="T34" fmla="+- 0 7745 7448"/>
                                  <a:gd name="T35" fmla="*/ 7745 h 907"/>
                                  <a:gd name="T36" fmla="+- 0 11140 11049"/>
                                  <a:gd name="T37" fmla="*/ T36 w 121"/>
                                  <a:gd name="T38" fmla="+- 0 7668 7448"/>
                                  <a:gd name="T39" fmla="*/ 7668 h 907"/>
                                  <a:gd name="T40" fmla="+- 0 11117 11049"/>
                                  <a:gd name="T41" fmla="*/ T40 w 121"/>
                                  <a:gd name="T42" fmla="+- 0 7593 7448"/>
                                  <a:gd name="T43" fmla="*/ 7593 h 907"/>
                                  <a:gd name="T44" fmla="+- 0 11086 11049"/>
                                  <a:gd name="T45" fmla="*/ T44 w 121"/>
                                  <a:gd name="T46" fmla="+- 0 7519 7448"/>
                                  <a:gd name="T47" fmla="*/ 7519 h 907"/>
                                  <a:gd name="T48" fmla="+- 0 11049 11049"/>
                                  <a:gd name="T49" fmla="*/ T48 w 121"/>
                                  <a:gd name="T50" fmla="+- 0 7448 7448"/>
                                  <a:gd name="T51" fmla="*/ 7448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0" y="907"/>
                                    </a:moveTo>
                                    <a:lnTo>
                                      <a:pt x="37" y="835"/>
                                    </a:lnTo>
                                    <a:lnTo>
                                      <a:pt x="68" y="761"/>
                                    </a:lnTo>
                                    <a:lnTo>
                                      <a:pt x="91" y="686"/>
                                    </a:lnTo>
                                    <a:lnTo>
                                      <a:pt x="108" y="609"/>
                                    </a:lnTo>
                                    <a:lnTo>
                                      <a:pt x="118" y="531"/>
                                    </a:lnTo>
                                    <a:lnTo>
                                      <a:pt x="121" y="453"/>
                                    </a:lnTo>
                                    <a:lnTo>
                                      <a:pt x="118" y="375"/>
                                    </a:lnTo>
                                    <a:lnTo>
                                      <a:pt x="108" y="297"/>
                                    </a:lnTo>
                                    <a:lnTo>
                                      <a:pt x="91" y="220"/>
                                    </a:lnTo>
                                    <a:lnTo>
                                      <a:pt x="68" y="145"/>
                                    </a:lnTo>
                                    <a:lnTo>
                                      <a:pt x="37" y="71"/>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440"/>
                            <wps:cNvCnPr>
                              <a:cxnSpLocks noChangeShapeType="1"/>
                            </wps:cNvCnPr>
                            <wps:spPr bwMode="auto">
                              <a:xfrm>
                                <a:off x="10957" y="8356"/>
                                <a:ext cx="0" cy="1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439"/>
                            <wps:cNvSpPr>
                              <a:spLocks noChangeArrowheads="1"/>
                            </wps:cNvSpPr>
                            <wps:spPr bwMode="auto">
                              <a:xfrm>
                                <a:off x="6382" y="6558"/>
                                <a:ext cx="2040" cy="272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utoShape 438"/>
                            <wps:cNvSpPr>
                              <a:spLocks/>
                            </wps:cNvSpPr>
                            <wps:spPr bwMode="auto">
                              <a:xfrm>
                                <a:off x="5794" y="7336"/>
                                <a:ext cx="605" cy="1136"/>
                              </a:xfrm>
                              <a:custGeom>
                                <a:avLst/>
                                <a:gdLst>
                                  <a:gd name="T0" fmla="+- 0 6399 5794"/>
                                  <a:gd name="T1" fmla="*/ T0 w 605"/>
                                  <a:gd name="T2" fmla="+- 0 8471 7336"/>
                                  <a:gd name="T3" fmla="*/ 8471 h 1136"/>
                                  <a:gd name="T4" fmla="+- 0 5888 5794"/>
                                  <a:gd name="T5" fmla="*/ T4 w 605"/>
                                  <a:gd name="T6" fmla="+- 0 8471 7336"/>
                                  <a:gd name="T7" fmla="*/ 8471 h 1136"/>
                                  <a:gd name="T8" fmla="+- 0 6399 5794"/>
                                  <a:gd name="T9" fmla="*/ T8 w 605"/>
                                  <a:gd name="T10" fmla="+- 0 7336 7336"/>
                                  <a:gd name="T11" fmla="*/ 7336 h 1136"/>
                                  <a:gd name="T12" fmla="+- 0 5888 5794"/>
                                  <a:gd name="T13" fmla="*/ T12 w 605"/>
                                  <a:gd name="T14" fmla="+- 0 7336 7336"/>
                                  <a:gd name="T15" fmla="*/ 7336 h 1136"/>
                                  <a:gd name="T16" fmla="+- 0 5888 5794"/>
                                  <a:gd name="T17" fmla="*/ T16 w 605"/>
                                  <a:gd name="T18" fmla="+- 0 7449 7336"/>
                                  <a:gd name="T19" fmla="*/ 7449 h 1136"/>
                                  <a:gd name="T20" fmla="+- 0 6015 5794"/>
                                  <a:gd name="T21" fmla="*/ T20 w 605"/>
                                  <a:gd name="T22" fmla="+- 0 8356 7336"/>
                                  <a:gd name="T23" fmla="*/ 8356 h 1136"/>
                                  <a:gd name="T24" fmla="+- 0 6399 5794"/>
                                  <a:gd name="T25" fmla="*/ T24 w 605"/>
                                  <a:gd name="T26" fmla="+- 0 8414 7336"/>
                                  <a:gd name="T27" fmla="*/ 8414 h 1136"/>
                                  <a:gd name="T28" fmla="+- 0 5794 5794"/>
                                  <a:gd name="T29" fmla="*/ T28 w 605"/>
                                  <a:gd name="T30" fmla="+- 0 8356 7336"/>
                                  <a:gd name="T31" fmla="*/ 8356 h 1136"/>
                                  <a:gd name="T32" fmla="+- 0 6015 5794"/>
                                  <a:gd name="T33" fmla="*/ T32 w 605"/>
                                  <a:gd name="T34" fmla="+- 0 8356 7336"/>
                                  <a:gd name="T35" fmla="*/ 8356 h 1136"/>
                                  <a:gd name="T36" fmla="+- 0 6015 5794"/>
                                  <a:gd name="T37" fmla="*/ T36 w 605"/>
                                  <a:gd name="T38" fmla="+- 0 7449 7336"/>
                                  <a:gd name="T39" fmla="*/ 7449 h 1136"/>
                                  <a:gd name="T40" fmla="+- 0 6399 5794"/>
                                  <a:gd name="T41" fmla="*/ T40 w 605"/>
                                  <a:gd name="T42" fmla="+- 0 7394 7336"/>
                                  <a:gd name="T43" fmla="*/ 7394 h 1136"/>
                                  <a:gd name="T44" fmla="+- 0 6015 5794"/>
                                  <a:gd name="T45" fmla="*/ T44 w 605"/>
                                  <a:gd name="T46" fmla="+- 0 7449 7336"/>
                                  <a:gd name="T47" fmla="*/ 7449 h 1136"/>
                                  <a:gd name="T48" fmla="+- 0 5794 5794"/>
                                  <a:gd name="T49" fmla="*/ T48 w 605"/>
                                  <a:gd name="T50" fmla="+- 0 7449 7336"/>
                                  <a:gd name="T51" fmla="*/ 744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6">
                                    <a:moveTo>
                                      <a:pt x="605" y="1135"/>
                                    </a:moveTo>
                                    <a:lnTo>
                                      <a:pt x="94" y="1135"/>
                                    </a:lnTo>
                                    <a:moveTo>
                                      <a:pt x="605" y="0"/>
                                    </a:moveTo>
                                    <a:lnTo>
                                      <a:pt x="94" y="0"/>
                                    </a:lnTo>
                                    <a:lnTo>
                                      <a:pt x="94" y="113"/>
                                    </a:lnTo>
                                    <a:moveTo>
                                      <a:pt x="221" y="1020"/>
                                    </a:moveTo>
                                    <a:lnTo>
                                      <a:pt x="605" y="1078"/>
                                    </a:lnTo>
                                    <a:moveTo>
                                      <a:pt x="0" y="1020"/>
                                    </a:moveTo>
                                    <a:lnTo>
                                      <a:pt x="221" y="1020"/>
                                    </a:lnTo>
                                    <a:lnTo>
                                      <a:pt x="221" y="113"/>
                                    </a:lnTo>
                                    <a:lnTo>
                                      <a:pt x="605" y="58"/>
                                    </a:lnTo>
                                    <a:moveTo>
                                      <a:pt x="221" y="113"/>
                                    </a:moveTo>
                                    <a:lnTo>
                                      <a:pt x="0"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437"/>
                            <wps:cNvSpPr>
                              <a:spLocks/>
                            </wps:cNvSpPr>
                            <wps:spPr bwMode="auto">
                              <a:xfrm>
                                <a:off x="5674" y="7447"/>
                                <a:ext cx="121" cy="907"/>
                              </a:xfrm>
                              <a:custGeom>
                                <a:avLst/>
                                <a:gdLst>
                                  <a:gd name="T0" fmla="+- 0 5795 5674"/>
                                  <a:gd name="T1" fmla="*/ T0 w 121"/>
                                  <a:gd name="T2" fmla="+- 0 7448 7448"/>
                                  <a:gd name="T3" fmla="*/ 7448 h 907"/>
                                  <a:gd name="T4" fmla="+- 0 5758 5674"/>
                                  <a:gd name="T5" fmla="*/ T4 w 121"/>
                                  <a:gd name="T6" fmla="+- 0 7519 7448"/>
                                  <a:gd name="T7" fmla="*/ 7519 h 907"/>
                                  <a:gd name="T8" fmla="+- 0 5728 5674"/>
                                  <a:gd name="T9" fmla="*/ T8 w 121"/>
                                  <a:gd name="T10" fmla="+- 0 7593 7448"/>
                                  <a:gd name="T11" fmla="*/ 7593 h 907"/>
                                  <a:gd name="T12" fmla="+- 0 5705 5674"/>
                                  <a:gd name="T13" fmla="*/ T12 w 121"/>
                                  <a:gd name="T14" fmla="+- 0 7668 7448"/>
                                  <a:gd name="T15" fmla="*/ 7668 h 907"/>
                                  <a:gd name="T16" fmla="+- 0 5688 5674"/>
                                  <a:gd name="T17" fmla="*/ T16 w 121"/>
                                  <a:gd name="T18" fmla="+- 0 7745 7448"/>
                                  <a:gd name="T19" fmla="*/ 7745 h 907"/>
                                  <a:gd name="T20" fmla="+- 0 5678 5674"/>
                                  <a:gd name="T21" fmla="*/ T20 w 121"/>
                                  <a:gd name="T22" fmla="+- 0 7823 7448"/>
                                  <a:gd name="T23" fmla="*/ 7823 h 907"/>
                                  <a:gd name="T24" fmla="+- 0 5674 5674"/>
                                  <a:gd name="T25" fmla="*/ T24 w 121"/>
                                  <a:gd name="T26" fmla="+- 0 7901 7448"/>
                                  <a:gd name="T27" fmla="*/ 7901 h 907"/>
                                  <a:gd name="T28" fmla="+- 0 5678 5674"/>
                                  <a:gd name="T29" fmla="*/ T28 w 121"/>
                                  <a:gd name="T30" fmla="+- 0 7979 7448"/>
                                  <a:gd name="T31" fmla="*/ 7979 h 907"/>
                                  <a:gd name="T32" fmla="+- 0 5688 5674"/>
                                  <a:gd name="T33" fmla="*/ T32 w 121"/>
                                  <a:gd name="T34" fmla="+- 0 8057 7448"/>
                                  <a:gd name="T35" fmla="*/ 8057 h 907"/>
                                  <a:gd name="T36" fmla="+- 0 5705 5674"/>
                                  <a:gd name="T37" fmla="*/ T36 w 121"/>
                                  <a:gd name="T38" fmla="+- 0 8134 7448"/>
                                  <a:gd name="T39" fmla="*/ 8134 h 907"/>
                                  <a:gd name="T40" fmla="+- 0 5728 5674"/>
                                  <a:gd name="T41" fmla="*/ T40 w 121"/>
                                  <a:gd name="T42" fmla="+- 0 8209 7448"/>
                                  <a:gd name="T43" fmla="*/ 8209 h 907"/>
                                  <a:gd name="T44" fmla="+- 0 5758 5674"/>
                                  <a:gd name="T45" fmla="*/ T44 w 121"/>
                                  <a:gd name="T46" fmla="+- 0 8283 7448"/>
                                  <a:gd name="T47" fmla="*/ 8283 h 907"/>
                                  <a:gd name="T48" fmla="+- 0 5795 5674"/>
                                  <a:gd name="T49" fmla="*/ T48 w 121"/>
                                  <a:gd name="T50" fmla="+- 0 8355 7448"/>
                                  <a:gd name="T51" fmla="*/ 8355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121" y="0"/>
                                    </a:moveTo>
                                    <a:lnTo>
                                      <a:pt x="84" y="71"/>
                                    </a:lnTo>
                                    <a:lnTo>
                                      <a:pt x="54" y="145"/>
                                    </a:lnTo>
                                    <a:lnTo>
                                      <a:pt x="31" y="220"/>
                                    </a:lnTo>
                                    <a:lnTo>
                                      <a:pt x="14" y="297"/>
                                    </a:lnTo>
                                    <a:lnTo>
                                      <a:pt x="4" y="375"/>
                                    </a:lnTo>
                                    <a:lnTo>
                                      <a:pt x="0" y="453"/>
                                    </a:lnTo>
                                    <a:lnTo>
                                      <a:pt x="4" y="531"/>
                                    </a:lnTo>
                                    <a:lnTo>
                                      <a:pt x="14" y="609"/>
                                    </a:lnTo>
                                    <a:lnTo>
                                      <a:pt x="31" y="686"/>
                                    </a:lnTo>
                                    <a:lnTo>
                                      <a:pt x="54" y="761"/>
                                    </a:lnTo>
                                    <a:lnTo>
                                      <a:pt x="84" y="835"/>
                                    </a:lnTo>
                                    <a:lnTo>
                                      <a:pt x="121" y="90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436"/>
                            <wps:cNvCnPr>
                              <a:cxnSpLocks noChangeShapeType="1"/>
                            </wps:cNvCnPr>
                            <wps:spPr bwMode="auto">
                              <a:xfrm>
                                <a:off x="5888" y="8356"/>
                                <a:ext cx="0" cy="1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33" name="Text Box 434"/>
                          <wps:cNvSpPr txBox="1">
                            <a:spLocks noChangeArrowheads="1"/>
                          </wps:cNvSpPr>
                          <wps:spPr bwMode="auto">
                            <a:xfrm>
                              <a:off x="3467100" y="3009900"/>
                              <a:ext cx="622800" cy="2268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70A83" w14:textId="77777777" w:rsidR="009C664D" w:rsidRDefault="009C664D" w:rsidP="00B2148F">
                                <w:pPr>
                                  <w:pStyle w:val="BodyText"/>
                                  <w:spacing w:line="349" w:lineRule="exact"/>
                                  <w:ind w:left="45"/>
                                  <w:jc w:val="center"/>
                                </w:pPr>
                                <w:r>
                                  <w:t>HEPA</w:t>
                                </w:r>
                              </w:p>
                            </w:txbxContent>
                          </wps:txbx>
                          <wps:bodyPr rot="0" vert="horz" wrap="square" lIns="0" tIns="0" rIns="0" bIns="0" anchor="t" anchorCtr="0" upright="1">
                            <a:noAutofit/>
                          </wps:bodyPr>
                        </wps:wsp>
                      </wpg:grpSp>
                      <wps:wsp>
                        <wps:cNvPr id="276" name="Text Box 779"/>
                        <wps:cNvSpPr txBox="1">
                          <a:spLocks noChangeArrowheads="1"/>
                        </wps:cNvSpPr>
                        <wps:spPr bwMode="auto">
                          <a:xfrm>
                            <a:off x="6916057" y="5682342"/>
                            <a:ext cx="790575" cy="227330"/>
                          </a:xfrm>
                          <a:prstGeom prst="rect">
                            <a:avLst/>
                          </a:prstGeom>
                          <a:noFill/>
                          <a:ln w="0">
                            <a:noFill/>
                            <a:prstDash val="solid"/>
                            <a:miter lim="800000"/>
                            <a:headEnd/>
                            <a:tailEnd/>
                          </a:ln>
                        </wps:spPr>
                        <wps:txbx>
                          <w:txbxContent>
                            <w:p w14:paraId="223EB678"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s:wsp>
                        <wps:cNvPr id="904" name="Text Box 779"/>
                        <wps:cNvSpPr txBox="1">
                          <a:spLocks noChangeArrowheads="1"/>
                        </wps:cNvSpPr>
                        <wps:spPr bwMode="auto">
                          <a:xfrm>
                            <a:off x="0" y="5682342"/>
                            <a:ext cx="791029" cy="227330"/>
                          </a:xfrm>
                          <a:prstGeom prst="rect">
                            <a:avLst/>
                          </a:prstGeom>
                          <a:noFill/>
                          <a:ln w="0">
                            <a:noFill/>
                            <a:prstDash val="solid"/>
                            <a:miter lim="800000"/>
                            <a:headEnd/>
                            <a:tailEnd/>
                          </a:ln>
                        </wps:spPr>
                        <wps:txbx>
                          <w:txbxContent>
                            <w:p w14:paraId="4A91D02F"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g:wgp>
                  </a:graphicData>
                </a:graphic>
              </wp:anchor>
            </w:drawing>
          </mc:Choice>
          <mc:Fallback>
            <w:pict>
              <v:group w14:anchorId="369B6885" id="Group 928" o:spid="_x0000_s1411" style="position:absolute;margin-left:88.8pt;margin-top:13.95pt;width:606.8pt;height:510.8pt;z-index:251658245;mso-position-horizontal-relative:text;mso-position-vertical-relative:text" coordsize="77066,648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">
                <v:group id="Group 913" o:spid="_x0000_s1412" style="position:absolute;left:1016;width:74952;height:64872" coordsize="74952,6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435" o:spid="_x0000_s1413" style="position:absolute;width:74952;height:64872" coordorigin="2494,820" coordsize="11806,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Picture 524" o:spid="_x0000_s1414" type="#_x0000_t75" style="position:absolute;left:10505;top:7477;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">
                      <v:imagedata r:id="rId68" o:title=""/>
                    </v:shape>
                    <v:shape id="Picture 523" o:spid="_x0000_s1415" type="#_x0000_t75" style="position:absolute;left:11897;top:2426;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">
                      <v:imagedata r:id="rId102" o:title=""/>
                    </v:shape>
                    <v:shape id="Freeform 522" o:spid="_x0000_s1416" style="position:absolute;left:12461;top:2363;width:250;height:1066;visibility:visible;mso-wrap-style:square;v-text-anchor:top" coordsize="25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" path="m180,l76,29r70,103l201,209r22,84l240,377r9,106l247,576,206,720r-46,89l79,912,,999r141,67e" filled="f" strokeweight=".72pt">
                      <v:path arrowok="t" o:connecttype="custom" o:connectlocs="180,2363;76,2392;146,2495;201,2572;223,2656;240,2740;249,2846;247,2939;206,3083;160,3172;79,3275;0,3362;141,3429" o:connectangles="0,0,0,0,0,0,0,0,0,0,0,0,0"/>
                    </v:shape>
                    <v:shape id="Picture 521" o:spid="_x0000_s1417" type="#_x0000_t75" style="position:absolute;left:12578;top:3420;width:1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">
                      <v:imagedata r:id="rId103" o:title=""/>
                    </v:shape>
                    <v:shape id="Freeform 520" o:spid="_x0000_s1418" style="position:absolute;left:12688;top:2303;width:146;height:1205;visibility:visible;mso-wrap-style:square;v-text-anchor:top" coordsize="14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" path="m,1205r31,-72l58,1060,82,986r20,-74l118,836r13,-76l139,684r5,-77l146,530r-3,-77l137,377,127,300,113,224,96,149,74,74,49,e" filled="f" strokeweight=".72pt">
                      <v:path arrowok="t" o:connecttype="custom" o:connectlocs="0,3509;31,3437;58,3364;82,3290;102,3216;118,3140;131,3064;139,2988;144,2911;146,2834;143,2757;137,2681;127,2604;113,2528;96,2453;74,2378;49,2304" o:connectangles="0,0,0,0,0,0,0,0,0,0,0,0,0,0,0,0,0"/>
                    </v:shape>
                    <v:shape id="Freeform 519" o:spid="_x0000_s1419" style="position:absolute;left:12634;top:2281;width:105;height:6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" path="m105,22l91,9,75,2,57,,39,3,23,12,11,25,3,42,,60e" filled="f" strokeweight=".72pt">
                      <v:path arrowok="t" o:connecttype="custom" o:connectlocs="105,2304;91,2291;75,2284;57,2282;39,2285;23,2294;11,2307;3,2324;0,2342" o:connectangles="0,0,0,0,0,0,0,0,0"/>
                    </v:shape>
                    <v:shape id="Freeform 518" o:spid="_x0000_s1420" style="position:absolute;left:12631;top:2342;width:7;height:18;visibility:visible;mso-wrap-style:square;v-text-anchor:top" coordsize="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" path="m7,18l5,12,3,6,,e" filled="f" strokeweight=".72pt">
                      <v:path arrowok="t" o:connecttype="custom" o:connectlocs="7,2361;5,2355;3,2349;0,2343" o:connectangles="0,0,0,0"/>
                    </v:shape>
                    <v:shape id="AutoShape 517" o:spid="_x0000_s1421" style="position:absolute;left:12461;top:2305;width:279;height:1205;visibility:visible;mso-wrap-style:square;v-text-anchor:top" coordsize="27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" path="m172,38r,m278,r,m230,1204r,m127,1156r,m141,1123r,m,1056r,m79,969r,m160,866r,m206,777r,m247,633r,m249,540r,m240,434r,m223,350r,m201,266r,m146,189r,m76,86r,m180,57r,e" filled="f" strokeweight=".72pt">
                      <v:path arrowok="t" o:connecttype="custom" o:connectlocs="172,2344;172,2344;278,2306;278,2306;230,3510;230,3510;127,3462;127,3462;141,3429;141,3429;0,3362;0,3362;79,3275;79,3275;160,3172;160,3172;206,3083;206,3083;247,2939;247,2939;249,2846;249,2846;240,2740;240,2740;223,2656;223,2656;201,2572;201,2572;146,2495;146,2495;76,2392;76,2392;180,2363;180,2363" o:connectangles="0,0,0,0,0,0,0,0,0,0,0,0,0,0,0,0,0,0,0,0,0,0,0,0,0,0,0,0,0,0,0,0,0,0"/>
                    </v:shape>
                    <v:shape id="Freeform 516" o:spid="_x0000_s1422" style="position:absolute;left:12116;top:2671;width:481;height:424;visibility:visible;mso-wrap-style:square;v-text-anchor:top" coordsize="4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" path="m480,233r-6,-68l445,104,397,53,334,18,259,,182,4,113,29,57,70,18,125,,191r6,68l35,320r48,50l147,406r75,17l299,419r68,-24l423,354r39,-55l480,233e" filled="f" strokeweight=".72pt">
                      <v:path arrowok="t" o:connecttype="custom" o:connectlocs="480,2904;474,2836;445,2775;397,2724;334,2689;259,2671;182,2675;113,2700;57,2741;18,2796;0,2862;6,2930;35,2991;83,3041;147,3077;222,3094;299,3090;367,3066;423,3025;462,2970;480,2904" o:connectangles="0,0,0,0,0,0,0,0,0,0,0,0,0,0,0,0,0,0,0,0,0"/>
                    </v:shape>
                    <v:shape id="AutoShape 515" o:spid="_x0000_s1423" style="position:absolute;left:12123;top:2624;width:524;height:516;visibility:visible;mso-wrap-style:square;v-text-anchor:top" coordsize="52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" path="m478,278r,m29,74r5,-5l53,55,75,43,96,31,118,21,166,7,216,r51,2l315,12r48,17l406,53r19,14l444,84r17,17l475,120r15,19l499,161r10,21l516,206r5,24l523,252r-2,31l519,309r-8,22l504,353r-9,21l483,396r-15,19l451,432r-19,17l413,463r-19,12l372,487r-24,10l324,504r-48,9l226,516r-51,-7l127,494,82,473,63,461,43,446,24,429,7,410,,401e" filled="f" strokeweight=".72pt">
                      <v:path arrowok="t" o:connecttype="custom" o:connectlocs="478,2903;478,2903;29,2699;34,2694;53,2680;75,2668;96,2656;118,2646;166,2632;216,2625;267,2627;315,2637;363,2654;406,2678;425,2692;444,2709;461,2726;475,2745;490,2764;499,2786;509,2807;516,2831;521,2855;523,2877;521,2908;519,2934;511,2956;504,2978;495,2999;483,3021;468,3040;451,3057;432,3074;413,3088;394,3100;372,3112;348,3122;324,3129;276,3138;226,3141;175,3134;127,3119;82,3098;63,3086;43,3071;24,3054;7,3035;0,3026" o:connectangles="0,0,0,0,0,0,0,0,0,0,0,0,0,0,0,0,0,0,0,0,0,0,0,0,0,0,0,0,0,0,0,0,0,0,0,0,0,0,0,0,0,0,0,0,0,0,0,0"/>
                    </v:shape>
                    <v:shape id="Freeform 514" o:spid="_x0000_s1424" style="position:absolute;left:12044;top:3024;width:78;height:239;visibility:visible;mso-wrap-style:square;v-text-anchor:top" coordsize="7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" path="m,239l23,181,44,122,62,61,77,e" filled="f" strokeweight=".72pt">
                      <v:path arrowok="t" o:connecttype="custom" o:connectlocs="0,3263;23,3205;44,3146;62,3085;77,3024" o:connectangles="0,0,0,0,0"/>
                    </v:shape>
                    <v:shape id="Picture 513" o:spid="_x0000_s1425" type="#_x0000_t75" style="position:absolute;left:11259;top:3260;width:2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">
                      <v:imagedata r:id="rId104" o:title=""/>
                    </v:shape>
                    <v:shape id="Freeform 512" o:spid="_x0000_s1426" style="position:absolute;left:11458;top:3143;width:1174;height:370;visibility:visible;mso-wrap-style:square;v-text-anchor:top" coordsize="11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" path="m588,123r-33,19l317,173,8,120,,303r394,64l622,370,963,255,1119,77,1174,e" filled="f" strokeweight=".72pt">
                      <v:path arrowok="t" o:connecttype="custom" o:connectlocs="588,3266;555,3285;317,3316;8,3263;0,3446;394,3510;622,3513;963,3398;1119,3220;1174,3143" o:connectangles="0,0,0,0,0,0,0,0,0,0"/>
                    </v:shape>
                    <v:shape id="Freeform 511" o:spid="_x0000_s1427" style="position:absolute;left:12631;top:2672;width:70;height:471;visibility:visible;mso-wrap-style:square;v-text-anchor:top" coordsize="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" path="m,471l33,396,56,319,68,240r2,-81l61,79,41,e" filled="f" strokeweight=".72pt">
                      <v:path arrowok="t" o:connecttype="custom" o:connectlocs="0,3143;33,3068;56,2991;68,2912;70,2831;61,2751;41,2672" o:connectangles="0,0,0,0,0,0,0"/>
                    </v:shape>
                    <v:shape id="Picture 510" o:spid="_x0000_s1428" type="#_x0000_t75" style="position:absolute;left:11307;top:2356;width:2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">
                      <v:imagedata r:id="rId105" o:title=""/>
                    </v:shape>
                    <v:shape id="Freeform 509" o:spid="_x0000_s1429" style="position:absolute;left:11484;top:2212;width:1188;height:461;visibility:visible;mso-wrap-style:square;v-text-anchor:top" coordsize="11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" path="m1188,461r-10,-77l1039,166,741,60,525,,317,38,,146,41,298e" filled="f" strokeweight=".72pt">
                      <v:path arrowok="t" o:connecttype="custom" o:connectlocs="1188,2673;1178,2596;1039,2378;741,2272;525,2212;317,2250;0,2358;41,2510" o:connectangles="0,0,0,0,0,0,0,0"/>
                    </v:shape>
                    <v:shape id="Freeform 508" o:spid="_x0000_s1430" style="position:absolute;left:11523;top:2440;width:599;height:70;visibility:visible;mso-wrap-style:square;v-text-anchor:top" coordsize="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" path="m598,38l524,18,448,6,372,,296,,220,7,145,21,72,42,,69e" filled="f" strokeweight=".72pt">
                      <v:path arrowok="t" o:connecttype="custom" o:connectlocs="598,2479;524,2459;448,2447;372,2441;296,2441;220,2448;145,2462;72,2483;0,2510" o:connectangles="0,0,0,0,0,0,0,0,0"/>
                    </v:shape>
                    <v:shape id="Freeform 507" o:spid="_x0000_s1431" style="position:absolute;left:12123;top:2477;width:28;height:222;visibility:visible;mso-wrap-style:square;v-text-anchor:top" coordsize="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" path="m28,221l25,166,19,110,11,55,,e" filled="f" strokeweight=".72pt">
                      <v:path arrowok="t" o:connecttype="custom" o:connectlocs="28,2698;25,2643;19,2587;11,2532;0,2477" o:connectangles="0,0,0,0,0"/>
                    </v:shape>
                    <v:shape id="AutoShape 506" o:spid="_x0000_s1432" style="position:absolute;left:10889;top:2212;width:1784;height:1301;visibility:visible;mso-wrap-style:square;v-text-anchor:top" coordsize="178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" path="m1233,266r,m636,298r,m595,146r,m912,38r,m1120,r,m1336,60r,m1634,166r,m1773,384r,m1783,461r,m1742,931r,m1687,1008r,m1531,1186r,m1190,1301r,m962,1298r,m568,1234r,m576,1051r,m885,1104r,m1123,1073r,m1156,1054r,m1233,814r,m1754,696r,m1262,487r,m,142l,1190r360,l360,142,,142e" filled="f" strokeweight=".72pt">
                      <v:path arrowok="t" o:connecttype="custom" o:connectlocs="1233,2478;1233,2478;636,2510;636,2510;595,2358;595,2358;912,2250;912,2250;1120,2212;1120,2212;1336,2272;1336,2272;1634,2378;1634,2378;1773,2596;1773,2596;1783,2673;1783,2673;1742,3143;1742,3143;1687,3220;1687,3220;1531,3398;1531,3398;1190,3513;1190,3513;962,3510;962,3510;568,3446;568,3446;576,3263;576,3263;885,3316;885,3316;1123,3285;1123,3285;1156,3266;1156,3266;1233,3026;1233,3026;1754,2908;1754,2908;1262,2699;1262,2699;0,2354;0,3402;360,3402;360,2354;0,2354" o:connectangles="0,0,0,0,0,0,0,0,0,0,0,0,0,0,0,0,0,0,0,0,0,0,0,0,0,0,0,0,0,0,0,0,0,0,0,0,0,0,0,0,0,0,0,0,0,0,0,0,0"/>
                    </v:shape>
                    <v:shape id="Picture 505" o:spid="_x0000_s1433" type="#_x0000_t75" style="position:absolute;left:10870;top:3476;width:43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">
                      <v:imagedata r:id="rId106" o:title=""/>
                    </v:shape>
                    <v:shape id="AutoShape 504" o:spid="_x0000_s1434" style="position:absolute;left:10923;top:2370;width:308;height:1006;visibility:visible;mso-wrap-style:square;v-text-anchor:top" coordsize="30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" path="m84,r,627l305,627,305,,84,m,63l,221r34,l34,63,,63m,264l,423r34,l34,264,,264m,461l,620r34,l34,461,,461m,3l,44r34,l34,3,,3m,658l,816r34,l34,658,,658t87,19l87,797r81,l168,677r-81,m84,845r,161l307,1006r,-161l84,845m303,672r,123l257,795r,-39l221,756r,-40l262,716r,-44l303,672e" filled="f" strokeweight=".72pt">
                      <v:path arrowok="t" o:connecttype="custom" o:connectlocs="84,2370;84,2997;305,2997;305,2370;84,2370;0,2433;0,2591;34,2591;34,2433;0,2433;0,2634;0,2793;34,2793;34,2634;0,2634;0,2831;0,2990;34,2990;34,2831;0,2831;0,2373;0,2414;34,2414;34,2373;0,2373;0,3028;0,3186;34,3186;34,3028;0,3028;87,3047;87,3167;168,3167;168,3047;87,3047;84,3215;84,3376;307,3376;307,3215;84,3215;303,3042;303,3165;257,3165;257,3126;221,3126;221,3086;262,3086;262,3042;303,3042" o:connectangles="0,0,0,0,0,0,0,0,0,0,0,0,0,0,0,0,0,0,0,0,0,0,0,0,0,0,0,0,0,0,0,0,0,0,0,0,0,0,0,0,0,0,0,0,0,0,0,0,0"/>
                    </v:shape>
                    <v:shape id="Freeform 503" o:spid="_x0000_s1435" style="position:absolute;left:11220;top:31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" path="m,5r5,5l9,5,5,,,5xe" fillcolor="black" stroked="f">
                      <v:path arrowok="t" o:connecttype="custom" o:connectlocs="0,3165;5,3170;9,3165;5,3160;0,3165" o:connectangles="0,0,0,0,0"/>
                    </v:shape>
                    <v:shape id="Freeform 502" o:spid="_x0000_s1436" style="position:absolute;left:11220;top:31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" path="m5,l2,2,,5,2,7r3,3l7,7,9,5,7,2,5,xe" filled="f" strokeweight="0">
                      <v:path arrowok="t" o:connecttype="custom" o:connectlocs="5,3160;2,3162;0,3165;2,3167;5,3170;7,3167;9,3165;7,3162;5,3160" o:connectangles="0,0,0,0,0,0,0,0,0"/>
                    </v:shape>
                    <v:shape id="Freeform 501" o:spid="_x0000_s1437" style="position:absolute;left:11175;top:31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" path="m,5r5,5l10,5,5,,,5xe" fillcolor="black" stroked="f">
                      <v:path arrowok="t" o:connecttype="custom" o:connectlocs="0,3165;5,3170;10,3165;5,3160;0,3165" o:connectangles="0,0,0,0,0"/>
                    </v:shape>
                    <v:shape id="Freeform 500" o:spid="_x0000_s1438" style="position:absolute;left:11175;top:31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" path="m5,l3,2,,5,3,7r2,3l7,7,10,5,7,2,5,xe" filled="f" strokeweight="0">
                      <v:path arrowok="t" o:connecttype="custom" o:connectlocs="5,3160;3,3162;0,3165;3,3167;5,3170;7,3167;10,3165;7,3162;5,3160" o:connectangles="0,0,0,0,0,0,0,0,0"/>
                    </v:shape>
                    <v:shape id="Freeform 499" o:spid="_x0000_s1439" style="position:absolute;left:11175;top:31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" path="m,4l5,9,10,4,5,,,4xe" fillcolor="black" stroked="f">
                      <v:path arrowok="t" o:connecttype="custom" o:connectlocs="0,3126;5,3131;10,3126;5,3122;0,3126" o:connectangles="0,0,0,0,0"/>
                    </v:shape>
                    <v:shape id="Freeform 498" o:spid="_x0000_s1440" style="position:absolute;left:11175;top:31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" path="m5,l3,2,,4,3,7,5,9,7,7,10,4,7,2,5,xe" filled="f" strokeweight="0">
                      <v:path arrowok="t" o:connecttype="custom" o:connectlocs="5,3122;3,3124;0,3126;3,3129;5,3131;7,3129;10,3126;7,3124;5,3122" o:connectangles="0,0,0,0,0,0,0,0,0"/>
                    </v:shape>
                    <v:shape id="Freeform 497" o:spid="_x0000_s1441" style="position:absolute;left:11139;top:31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" path="m,4l5,9,10,4,5,,,4xe" fillcolor="black" stroked="f">
                      <v:path arrowok="t" o:connecttype="custom" o:connectlocs="0,3126;5,3131;10,3126;5,3122;0,3126" o:connectangles="0,0,0,0,0"/>
                    </v:shape>
                    <v:shape id="Freeform 496" o:spid="_x0000_s1442" style="position:absolute;left:11139;top:31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" path="m5,l3,2,,4,3,7,5,9,7,7,10,4,7,2,5,xe" filled="f" strokeweight="0">
                      <v:path arrowok="t" o:connecttype="custom" o:connectlocs="5,3122;3,3124;0,3126;3,3129;5,3131;7,3129;10,3126;7,3124;5,3122" o:connectangles="0,0,0,0,0,0,0,0,0"/>
                    </v:shape>
                    <v:shape id="Freeform 495" o:spid="_x0000_s1443" style="position:absolute;left:11139;top:30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" path="m,5l5,9,10,5,5,,,5xe" fillcolor="black" stroked="f">
                      <v:path arrowok="t" o:connecttype="custom" o:connectlocs="0,3086;5,3090;10,3086;5,3081;0,3086" o:connectangles="0,0,0,0,0"/>
                    </v:shape>
                    <v:shape id="Freeform 494" o:spid="_x0000_s1444" style="position:absolute;left:11139;top:30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" path="m5,l3,2,,5,3,7,5,9,7,7,10,5,7,2,5,xe" filled="f" strokeweight="0">
                      <v:path arrowok="t" o:connecttype="custom" o:connectlocs="5,3081;3,3083;0,3086;3,3088;5,3090;7,3088;10,3086;7,3083;5,3081" o:connectangles="0,0,0,0,0,0,0,0,0"/>
                    </v:shape>
                    <v:shape id="Freeform 493" o:spid="_x0000_s1445" style="position:absolute;left:11180;top:30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" path="m,5l5,9,10,5,5,,,5xe" fillcolor="black" stroked="f">
                      <v:path arrowok="t" o:connecttype="custom" o:connectlocs="0,3086;5,3090;10,3086;5,3081;0,3086" o:connectangles="0,0,0,0,0"/>
                    </v:shape>
                    <v:shape id="Freeform 492" o:spid="_x0000_s1446" style="position:absolute;left:11180;top:30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" path="m5,l2,2,,5,2,7,5,9,7,7,10,5,7,2,5,xe" filled="f" strokeweight="0">
                      <v:path arrowok="t" o:connecttype="custom" o:connectlocs="5,3081;2,3083;0,3086;2,3088;5,3090;7,3088;10,3086;7,3083;5,3081" o:connectangles="0,0,0,0,0,0,0,0,0"/>
                    </v:shape>
                    <v:shape id="Freeform 491" o:spid="_x0000_s1447" style="position:absolute;left:11180;top:30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" path="m,4l5,9,10,4,5,,,4xe" fillcolor="black" stroked="f">
                      <v:path arrowok="t" o:connecttype="custom" o:connectlocs="0,3042;5,3047;10,3042;5,3038;0,3042" o:connectangles="0,0,0,0,0"/>
                    </v:shape>
                    <v:shape id="Freeform 490" o:spid="_x0000_s1448" style="position:absolute;left:11180;top:30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" path="m5,l2,2,,4,2,7,5,9,7,7,10,4,7,2,5,xe" filled="f" strokeweight="0">
                      <v:path arrowok="t" o:connecttype="custom" o:connectlocs="5,3038;2,3040;0,3042;2,3045;5,3047;7,3045;10,3042;7,3040;5,3038" o:connectangles="0,0,0,0,0,0,0,0,0"/>
                    </v:shape>
                    <v:shape id="Freeform 489" o:spid="_x0000_s1449" style="position:absolute;left:10534;top:2416;width:255;height:948;visibility:visible;mso-wrap-style:square;v-text-anchor:top" coordsize="25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" path="m12,814l,814,,142r12,l12,86,137,,255,r,948l137,948,12,857r,-43e" filled="f" strokeweight=".72pt">
                      <v:path arrowok="t" o:connecttype="custom" o:connectlocs="12,3230;0,3230;0,2558;12,2558;12,2502;137,2416;255,2416;255,3364;137,3364;12,3273;12,3230" o:connectangles="0,0,0,0,0,0,0,0,0,0,0"/>
                    </v:shape>
                    <v:shape id="Freeform 488" o:spid="_x0000_s1450" style="position:absolute;left:10529;top:32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" path="m,5l4,9,9,5,4,,,5xe" fillcolor="black" stroked="f">
                      <v:path arrowok="t" o:connecttype="custom" o:connectlocs="0,3230;4,3234;9,3230;4,3225;0,3230" o:connectangles="0,0,0,0,0"/>
                    </v:shape>
                    <v:shape id="Freeform 487" o:spid="_x0000_s1451" style="position:absolute;left:10529;top:32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" path="m4,l2,2,,5,2,7,4,9,7,7,9,5,7,2,4,xe" filled="f" strokeweight="0">
                      <v:path arrowok="t" o:connecttype="custom" o:connectlocs="4,3225;2,3227;0,3230;2,3232;4,3234;7,3232;9,3230;7,3227;4,3225" o:connectangles="0,0,0,0,0,0,0,0,0"/>
                    </v:shape>
                    <v:shape id="Freeform 486" o:spid="_x0000_s1452" style="position:absolute;left:10529;top:2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" path="m,5l4,9,9,5,4,,,5xe" fillcolor="black" stroked="f">
                      <v:path arrowok="t" o:connecttype="custom" o:connectlocs="0,2558;4,2562;9,2558;4,2553;0,2558" o:connectangles="0,0,0,0,0"/>
                    </v:shape>
                    <v:shape id="Freeform 485" o:spid="_x0000_s1453" style="position:absolute;left:10529;top:2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" path="m4,l2,2,,5,2,7,4,9,7,7,9,5,7,2,4,xe" filled="f" strokeweight="0">
                      <v:path arrowok="t" o:connecttype="custom" o:connectlocs="4,2553;2,2555;0,2558;2,2560;4,2562;7,2560;9,2558;7,2555;4,2553" o:connectangles="0,0,0,0,0,0,0,0,0"/>
                    </v:shape>
                    <v:shape id="Freeform 484" o:spid="_x0000_s1454" style="position:absolute;left:10541;top:2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" path="m,5l4,9,9,5,4,,,5xe" fillcolor="black" stroked="f">
                      <v:path arrowok="t" o:connecttype="custom" o:connectlocs="0,2558;4,2562;9,2558;4,2553;0,2558" o:connectangles="0,0,0,0,0"/>
                    </v:shape>
                    <v:shape id="Freeform 483" o:spid="_x0000_s1455" style="position:absolute;left:10541;top:25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" path="m4,l2,2,,5,2,7,4,9,7,7,9,5,7,2,4,xe" filled="f" strokeweight="0">
                      <v:path arrowok="t" o:connecttype="custom" o:connectlocs="4,2553;2,2555;0,2558;2,2560;4,2562;7,2560;9,2558;7,2555;4,2553" o:connectangles="0,0,0,0,0,0,0,0,0"/>
                    </v:shape>
                    <v:shape id="Freeform 482" o:spid="_x0000_s1456" style="position:absolute;left:10541;top:24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" path="m,4l4,9,9,4,4,,,4xe" fillcolor="black" stroked="f">
                      <v:path arrowok="t" o:connecttype="custom" o:connectlocs="0,2502;4,2507;9,2502;4,2498;0,2502" o:connectangles="0,0,0,0,0"/>
                    </v:shape>
                    <v:shape id="Freeform 481" o:spid="_x0000_s1457" style="position:absolute;left:10541;top:24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" path="m4,l2,2,,4,2,7,4,9,7,7,9,4,7,2,4,xe" filled="f" strokeweight="0">
                      <v:path arrowok="t" o:connecttype="custom" o:connectlocs="4,2498;2,2500;0,2502;2,2505;4,2507;7,2505;9,2502;7,2500;4,2498" o:connectangles="0,0,0,0,0,0,0,0,0"/>
                    </v:shape>
                    <v:shape id="Freeform 480" o:spid="_x0000_s1458" style="position:absolute;left:10666;top:241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" path="m,5r5,5l10,5,5,,,5xe" fillcolor="black" stroked="f">
                      <v:path arrowok="t" o:connecttype="custom" o:connectlocs="0,2416;5,2421;10,2416;5,2411;0,2416" o:connectangles="0,0,0,0,0"/>
                    </v:shape>
                    <v:shape id="Freeform 479" o:spid="_x0000_s1459" style="position:absolute;left:10666;top:241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" path="m5,l3,3,,5,3,7r2,3l8,7,10,5,8,3,5,xe" filled="f" strokeweight="0">
                      <v:path arrowok="t" o:connecttype="custom" o:connectlocs="5,2411;3,2414;0,2416;3,2418;5,2421;8,2418;10,2416;8,2414;5,2411" o:connectangles="0,0,0,0,0,0,0,0,0"/>
                    </v:shape>
                    <v:shape id="Freeform 478" o:spid="_x0000_s1460" style="position:absolute;left:10784;top:241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" path="m,5r5,5l10,5,5,,,5xe" fillcolor="black" stroked="f">
                      <v:path arrowok="t" o:connecttype="custom" o:connectlocs="0,2416;5,2421;10,2416;5,2411;0,2416" o:connectangles="0,0,0,0,0"/>
                    </v:shape>
                    <v:shape id="Freeform 477" o:spid="_x0000_s1461" style="position:absolute;left:10784;top:241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" path="m5,l2,3,,5,2,7r3,3l7,7,10,5,7,3,5,xe" filled="f" strokeweight="0">
                      <v:path arrowok="t" o:connecttype="custom" o:connectlocs="5,2411;2,2414;0,2416;2,2418;5,2421;7,2418;10,2416;7,2414;5,2411" o:connectangles="0,0,0,0,0,0,0,0,0"/>
                    </v:shape>
                    <v:shape id="Freeform 476" o:spid="_x0000_s1462" style="position:absolute;left:10784;top:33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" path="m,5r5,5l10,5,5,,,5xe" fillcolor="black" stroked="f">
                      <v:path arrowok="t" o:connecttype="custom" o:connectlocs="0,3364;5,3369;10,3364;5,3359;0,3364" o:connectangles="0,0,0,0,0"/>
                    </v:shape>
                    <v:shape id="Freeform 475" o:spid="_x0000_s1463" style="position:absolute;left:10784;top:33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" path="m5,l2,3,,5,2,7r3,3l7,7,10,5,7,3,5,xe" filled="f" strokeweight="0">
                      <v:path arrowok="t" o:connecttype="custom" o:connectlocs="5,3359;2,3362;0,3364;2,3366;5,3369;7,3366;10,3364;7,3362;5,3359" o:connectangles="0,0,0,0,0,0,0,0,0"/>
                    </v:shape>
                    <v:shape id="Freeform 474" o:spid="_x0000_s1464" style="position:absolute;left:10666;top:33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" path="m,5r5,5l10,5,5,,,5xe" fillcolor="black" stroked="f">
                      <v:path arrowok="t" o:connecttype="custom" o:connectlocs="0,3364;5,3369;10,3364;5,3359;0,3364" o:connectangles="0,0,0,0,0"/>
                    </v:shape>
                    <v:shape id="Freeform 473" o:spid="_x0000_s1465" style="position:absolute;left:10666;top:33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" path="m5,l3,3,,5,3,7r2,3l8,7,10,5,8,3,5,xe" filled="f" strokeweight="0">
                      <v:path arrowok="t" o:connecttype="custom" o:connectlocs="5,3359;3,3362;0,3364;3,3366;5,3369;8,3366;10,3364;8,3362;5,3359" o:connectangles="0,0,0,0,0,0,0,0,0"/>
                    </v:shape>
                    <v:shape id="Freeform 472" o:spid="_x0000_s1466" style="position:absolute;left:10541;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" path="m,5r4,5l9,5,4,,,5xe" fillcolor="black" stroked="f">
                      <v:path arrowok="t" o:connecttype="custom" o:connectlocs="0,3273;4,3278;9,3273;4,3268;0,3273" o:connectangles="0,0,0,0,0"/>
                    </v:shape>
                    <v:shape id="Freeform 471" o:spid="_x0000_s1467" style="position:absolute;left:10541;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" path="m4,l2,2,,5,2,7r2,3l7,7,9,5,7,2,4,xe" filled="f" strokeweight="0">
                      <v:path arrowok="t" o:connecttype="custom" o:connectlocs="4,3268;2,3270;0,3273;2,3275;4,3278;7,3275;9,3273;7,3270;4,3268" o:connectangles="0,0,0,0,0,0,0,0,0"/>
                    </v:shape>
                    <v:rect id="Rectangle 470" o:spid="_x0000_s1468" style="position:absolute;left:9987;top:1052;width:1812;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" filled="f" strokeweight=".72pt"/>
                    <v:shape id="AutoShape 469" o:spid="_x0000_s1469" style="position:absolute;left:12372;top:2447;width:701;height:5408;visibility:visible;mso-wrap-style:square;v-text-anchor:top" coordsize="70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" path="m,437r701,m,4971r701,m266,r,5407e" filled="f" strokecolor="#4c4c4c" strokeweight="0">
                      <v:path arrowok="t" o:connecttype="custom" o:connectlocs="0,2884;701,2884;0,7418;701,7418;266,2447;266,7854" o:connectangles="0,0,0,0,0,0"/>
                    </v:shape>
                    <v:shape id="AutoShape 468" o:spid="_x0000_s1470" style="position:absolute;left:12399;top:2641;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" path="m,45l435,482r45,-46l,45xm,45l480,436,46,,,45xe" fillcolor="#4c4c4c" stroked="f">
                      <v:path arrowok="t" o:connecttype="custom" o:connectlocs="0,2687;435,3124;480,3078;0,2687;0,2687;480,3078;46,2642;0,2687" o:connectangles="0,0,0,0,0,0,0,0"/>
                    </v:shape>
                    <v:shape id="AutoShape 467" o:spid="_x0000_s1471" style="position:absolute;left:12399;top:2641;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" path="m435,482r45,-46l,45,435,482xm480,436l,45,46,,480,436xe" filled="f" strokecolor="#4c4c4c" strokeweight="0">
                      <v:path arrowok="t" o:connecttype="custom" o:connectlocs="435,3124;480,3078;0,2687;435,3124;480,3078;0,2687;46,2642;480,3078" o:connectangles="0,0,0,0,0,0,0,0"/>
                    </v:shape>
                    <v:shape id="AutoShape 466" o:spid="_x0000_s1472" style="position:absolute;left:12399;top:7177;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" path="m,45l435,480r45,-46l,45xm,45l480,434,46,,,45xe" fillcolor="#4c4c4c" stroked="f">
                      <v:path arrowok="t" o:connecttype="custom" o:connectlocs="0,7223;435,7658;480,7612;0,7223;0,7223;480,7612;46,7178;0,7223" o:connectangles="0,0,0,0,0,0,0,0"/>
                    </v:shape>
                    <v:shape id="AutoShape 465" o:spid="_x0000_s1473" style="position:absolute;left:12399;top:7177;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" path="m46,l,45,480,434,46,xm,45l480,434r-45,46l,45xe" filled="f" strokecolor="#4c4c4c" strokeweight="0">
                      <v:path arrowok="t" o:connecttype="custom" o:connectlocs="46,7178;0,7223;480,7612;46,7178;0,7223;480,7612;435,7658;0,7223" o:connectangles="0,0,0,0,0,0,0,0"/>
                    </v:shape>
                    <v:shape id="Picture 464" o:spid="_x0000_s1474" type="#_x0000_t75" style="position:absolute;left:12747;top:5389;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">
                      <v:imagedata r:id="rId107" o:title=""/>
                    </v:shape>
                    <v:shape id="Picture 463" o:spid="_x0000_s1475" type="#_x0000_t75" style="position:absolute;left:12747;top:5180;width:2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">
                      <v:imagedata r:id="rId108" o:title=""/>
                    </v:shape>
                    <v:shape id="Picture 462" o:spid="_x0000_s1476" type="#_x0000_t75" style="position:absolute;left:12747;top:4974;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">
                      <v:imagedata r:id="rId109" o:title=""/>
                    </v:shape>
                    <v:shape id="Picture 461" o:spid="_x0000_s1477" type="#_x0000_t75" style="position:absolute;left:12747;top:4768;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">
                      <v:imagedata r:id="rId110" o:title=""/>
                    </v:shape>
                    <v:shape id="Picture 460" o:spid="_x0000_s1478" type="#_x0000_t75" style="position:absolute;left:5393;top:7464;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">
                      <v:imagedata r:id="rId102" o:title=""/>
                    </v:shape>
                    <v:shape id="AutoShape 459" o:spid="_x0000_s1479" style="position:absolute;left:7068;top:827;width:2153;height:2153;visibility:visible;mso-wrap-style:square;v-text-anchor:top" coordsize="215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" path="m2153,226r-204,m2040,r,2153l1949,2153r,-1927m110,226r5,134l129,492r22,132l185,754r40,127l273,1006r60,120l398,1241r75,113l554,1459r89,99l739,1651r101,87l948,1817r113,72l1178,1954r123,55l1425,2055r128,38l1685,2122r132,21l1949,2153m2153,l2040,m,l113,r,226l,226e" filled="f" strokecolor="#1d1d1d" strokeweight=".72pt">
                      <v:path arrowok="t" o:connecttype="custom" o:connectlocs="2153,1053;1949,1053;2040,827;2040,2980;1949,2980;1949,1053;110,1053;115,1187;129,1319;151,1451;185,1581;225,1708;273,1833;333,1953;398,2068;473,2181;554,2286;643,2385;739,2478;840,2565;948,2644;1061,2716;1178,2781;1301,2836;1425,2882;1553,2920;1685,2949;1817,2970;1949,2980;2153,827;2040,827;0,827;113,827;113,1053;0,1053" o:connectangles="0,0,0,0,0,0,0,0,0,0,0,0,0,0,0,0,0,0,0,0,0,0,0,0,0,0,0,0,0,0,0,0,0,0,0"/>
                    </v:shape>
                    <v:shape id="AutoShape 458" o:spid="_x0000_s1480" style="position:absolute;left:7068;top:827;width:2153;height:2153;visibility:visible;mso-wrap-style:square;v-text-anchor:top" coordsize="215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" path="m2153,226r-204,m2040,r,2153l1949,2153r,-1927m110,226r5,134l129,492r22,132l185,754r40,127l273,1006r60,120l398,1241r75,113l554,1459r89,99l739,1651r101,87l948,1817r113,72l1178,1954r123,55l1425,2055r128,38l1685,2122r132,21l1949,2153m2153,226l2153,,2040,m,226l,,113,r,226l,226e" filled="f" strokeweight=".72pt">
                      <v:path arrowok="t" o:connecttype="custom" o:connectlocs="2153,1053;1949,1053;2040,827;2040,2980;1949,2980;1949,1053;110,1053;115,1187;129,1319;151,1451;185,1581;225,1708;273,1833;333,1953;398,2068;473,2181;554,2286;643,2385;739,2478;840,2565;948,2644;1061,2716;1178,2781;1301,2836;1425,2882;1553,2920;1685,2949;1817,2970;1949,2980;2153,1053;2153,827;2040,827;0,1053;0,827;113,827;113,1053;0,1053" o:connectangles="0,0,0,0,0,0,0,0,0,0,0,0,0,0,0,0,0,0,0,0,0,0,0,0,0,0,0,0,0,0,0,0,0,0,0,0,0"/>
                    </v:shape>
                    <v:shape id="AutoShape 457" o:spid="_x0000_s1481" style="position:absolute;left:12065;top:8804;width:2228;height:2225;visibility:visible;mso-wrap-style:square;v-text-anchor:top" coordsize="22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" path="m88,1977r161,161l160,2225,,2066r88,-89m2066,r161,158l2138,247,1980,86,2066,m168,2057l2059,168e" filled="f" strokecolor="#1d1d1d" strokeweight=".72pt">
                      <v:path arrowok="t" o:connecttype="custom" o:connectlocs="88,10782;249,10943;160,11030;0,10871;88,10782;2066,8805;2227,8963;2138,9052;1980,8891;2066,8805;168,10862;2059,8973" o:connectangles="0,0,0,0,0,0,0,0,0,0,0,0"/>
                    </v:shape>
                    <v:shape id="Picture 456" o:spid="_x0000_s1482" type="#_x0000_t75" style="position:absolute;left:2499;top:824;width:11794;height:1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">
                      <v:imagedata r:id="rId111" o:title=""/>
                    </v:shape>
                    <v:shape id="AutoShape 455" o:spid="_x0000_s1483" style="position:absolute;left:12065;top:8804;width:2228;height:2225;visibility:visible;mso-wrap-style:square;v-text-anchor:top" coordsize="22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" path="m88,1977r161,161l160,2225,,2066r88,-89m2066,r161,158l2138,247,1980,86,2066,m168,2057l2059,168e" filled="f" strokeweight=".72pt">
                      <v:path arrowok="t" o:connecttype="custom" o:connectlocs="88,10782;249,10943;160,11030;0,10871;88,10782;2066,8805;2227,8963;2138,9052;1980,8891;2066,8805;168,10862;2059,8973" o:connectangles="0,0,0,0,0,0,0,0,0,0,0,0"/>
                    </v:shape>
                    <v:line id="Line 454" o:spid="_x0000_s1484" style="position:absolute;visibility:visible;mso-wrap-style:square" from="12315,10943" to="14204,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" strokecolor="#1d1d1d" strokeweight=".72pt"/>
                    <v:line id="Line 453" o:spid="_x0000_s1485" style="position:absolute;visibility:visible;mso-wrap-style:square" from="12315,10943" to="14204,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" strokeweight=".72pt"/>
                    <v:line id="Line 452" o:spid="_x0000_s1486" style="position:absolute;visibility:visible;mso-wrap-style:square" from="12154,10782" to="1404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" strokecolor="#1d1d1d" strokeweight=".72pt"/>
                    <v:line id="Line 451" o:spid="_x0000_s1487" style="position:absolute;visibility:visible;mso-wrap-style:square" from="12154,10782" to="1404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" strokeweight=".72pt"/>
                    <v:shape id="AutoShape 450" o:spid="_x0000_s1488" style="position:absolute;left:2501;top:827;width:11792;height:10203;visibility:visible;mso-wrap-style:square;v-text-anchor:top" coordsize="11792,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" path="m228,8043r,-7817l11565,226r,7817m9631,9977r-7469,m,8136l,,11791,r,8136m9724,10203r-7658,e" filled="f" strokeweight="0">
                      <v:path arrowok="t" o:connecttype="custom" o:connectlocs="228,8870;228,1053;11565,1053;11565,8870;9631,10804;2162,10804;0,8963;0,827;11791,827;11791,8963;9724,11030;2066,11030" o:connectangles="0,0,0,0,0,0,0,0,0,0,0,0"/>
                    </v:shape>
                    <v:shape id="AutoShape 449" o:spid="_x0000_s1489" style="position:absolute;left:2501;top:8804;width:2228;height:2225;visibility:visible;mso-wrap-style:square;v-text-anchor:top" coordsize="22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" path="m2140,1977r-160,161l2066,2225r161,-159l2140,1977m160,l,158r88,89l249,86,160,m2059,2057l168,168e" filled="f" strokecolor="#1d1d1d" strokeweight=".72pt">
                      <v:path arrowok="t" o:connecttype="custom" o:connectlocs="2140,10782;1980,10943;2066,11030;2227,10871;2140,10782;160,8805;0,8963;88,9052;249,8891;160,8805;2059,10862;168,8973" o:connectangles="0,0,0,0,0,0,0,0,0,0,0,0"/>
                    </v:shape>
                    <v:shape id="AutoShape 448" o:spid="_x0000_s1490" style="position:absolute;left:2501;top:8804;width:2228;height:2225;visibility:visible;mso-wrap-style:square;v-text-anchor:top" coordsize="22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" path="m2140,1977r-160,161l2066,2225r161,-159l2140,1977m160,l,158r88,89l249,86,160,m2059,2057l168,168e" filled="f" strokeweight=".72pt">
                      <v:path arrowok="t" o:connecttype="custom" o:connectlocs="2140,10782;1980,10943;2066,11030;2227,10871;2140,10782;160,8805;0,8963;88,9052;249,8891;160,8805;2059,10862;168,8973" o:connectangles="0,0,0,0,0,0,0,0,0,0,0,0"/>
                    </v:shape>
                    <v:line id="Line 447" o:spid="_x0000_s1491" style="position:absolute;visibility:visible;mso-wrap-style:square" from="4482,10943" to="4482,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" strokecolor="#1d1d1d" strokeweight=".72pt"/>
                    <v:line id="Line 446" o:spid="_x0000_s1492" style="position:absolute;visibility:visible;mso-wrap-style:square" from="4482,10943" to="4482,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" strokeweight=".72pt"/>
                    <v:line id="Line 445" o:spid="_x0000_s1493" style="position:absolute;visibility:visible;mso-wrap-style:square" from="4642,10782" to="46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" strokecolor="#1d1d1d" strokeweight=".72pt"/>
                    <v:line id="Line 444" o:spid="_x0000_s1494" style="position:absolute;visibility:visible;mso-wrap-style:square" from="4642,10782" to="46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" strokeweight=".72pt"/>
                    <v:rect id="Rectangle 443" o:spid="_x0000_s1495" style="position:absolute;left:8422;top:6558;width:204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" filled="f" strokeweight="0"/>
                    <v:shape id="AutoShape 442" o:spid="_x0000_s1496" style="position:absolute;left:10445;top:7336;width:605;height:1136;visibility:visible;mso-wrap-style:square;v-text-anchor:top" coordsize="60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" path="m,1135r511,m,l511,r,113m384,1020l,1078t604,-58l384,1020r,-907l,58t384,55l604,113e" filled="f" strokeweight=".72pt">
                      <v:path arrowok="t" o:connecttype="custom" o:connectlocs="0,8471;511,8471;0,7336;511,7336;511,7449;384,8356;0,8414;604,8356;384,8356;384,7449;0,7394;384,7449;604,7449" o:connectangles="0,0,0,0,0,0,0,0,0,0,0,0,0"/>
                    </v:shape>
                    <v:shape id="Freeform 441" o:spid="_x0000_s1497" style="position:absolute;left:11049;top:7447;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" path="m,907l37,835,68,761,91,686r17,-77l118,531r3,-78l118,375,108,297,91,220,68,145,37,71,,e" filled="f" strokeweight=".72pt">
                      <v:path arrowok="t" o:connecttype="custom" o:connectlocs="0,8355;37,8283;68,8209;91,8134;108,8057;118,7979;121,7901;118,7823;108,7745;91,7668;68,7593;37,7519;0,7448" o:connectangles="0,0,0,0,0,0,0,0,0,0,0,0,0"/>
                    </v:shape>
                    <v:line id="Line 440" o:spid="_x0000_s1498" style="position:absolute;visibility:visible;mso-wrap-style:square" from="10957,8356" to="10957,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" strokeweight=".72pt"/>
                    <v:rect id="Rectangle 439" o:spid="_x0000_s1499" style="position:absolute;left:6382;top:6558;width:204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" filled="f" strokeweight="0"/>
                    <v:shape id="AutoShape 438" o:spid="_x0000_s1500" style="position:absolute;left:5794;top:7336;width:605;height:1136;visibility:visible;mso-wrap-style:square;v-text-anchor:top" coordsize="60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" path="m605,1135r-511,m605,l94,r,113m221,1020r384,58m,1020r221,l221,113,605,58m221,113l,113e" filled="f" strokeweight=".72pt">
                      <v:path arrowok="t" o:connecttype="custom" o:connectlocs="605,8471;94,8471;605,7336;94,7336;94,7449;221,8356;605,8414;0,8356;221,8356;221,7449;605,7394;221,7449;0,7449" o:connectangles="0,0,0,0,0,0,0,0,0,0,0,0,0"/>
                    </v:shape>
                    <v:shape id="Freeform 437" o:spid="_x0000_s1501" style="position:absolute;left:5674;top:7447;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" path="m121,l84,71,54,145,31,220,14,297,4,375,,453r4,78l14,609r17,77l54,761r30,74l121,907e" filled="f" strokeweight=".72pt">
                      <v:path arrowok="t" o:connecttype="custom" o:connectlocs="121,7448;84,7519;54,7593;31,7668;14,7745;4,7823;0,7901;4,7979;14,8057;31,8134;54,8209;84,8283;121,8355" o:connectangles="0,0,0,0,0,0,0,0,0,0,0,0,0"/>
                    </v:shape>
                    <v:line id="Line 436" o:spid="_x0000_s1502" style="position:absolute;visibility:visible;mso-wrap-style:square" from="5888,8356" to="5888,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v:group>
                  <v:shape id="Text Box 434" o:spid="_x0000_s1503" type="#_x0000_t202" style="position:absolute;left:34671;top:30099;width:622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" filled="f" strokeweight="0">
                    <v:textbox inset="0,0,0,0">
                      <w:txbxContent>
                        <w:p w14:paraId="3FE70A83" w14:textId="77777777" w:rsidR="009C664D" w:rsidRDefault="009C664D" w:rsidP="00B2148F">
                          <w:pPr>
                            <w:pStyle w:val="BodyText"/>
                            <w:spacing w:line="349" w:lineRule="exact"/>
                            <w:ind w:left="45"/>
                            <w:jc w:val="center"/>
                          </w:pPr>
                          <w:r>
                            <w:t>HEPA</w:t>
                          </w:r>
                        </w:p>
                      </w:txbxContent>
                    </v:textbox>
                  </v:shape>
                </v:group>
                <v:shape id="_x0000_s1504" type="#_x0000_t202" style="position:absolute;left:69160;top:56823;width:790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" filled="f" stroked="f" strokeweight="0">
                  <v:textbox inset="0,0,0,0">
                    <w:txbxContent>
                      <w:p w14:paraId="223EB678"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v:shape id="_x0000_s1505" type="#_x0000_t202" style="position:absolute;top:56823;width:791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" filled="f" stroked="f" strokeweight="0">
                  <v:textbox inset="0,0,0,0">
                    <w:txbxContent>
                      <w:p w14:paraId="4A91D02F"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v:group>
            </w:pict>
          </mc:Fallback>
        </mc:AlternateContent>
      </w:r>
      <w:r w:rsidR="00DA55E6">
        <w:br w:type="page"/>
      </w:r>
    </w:p>
    <w:tbl>
      <w:tblPr>
        <w:tblpPr w:leftFromText="180" w:rightFromText="180" w:vertAnchor="text" w:horzAnchor="page" w:tblpX="11731" w:tblpY="8974"/>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35"/>
        <w:gridCol w:w="221"/>
        <w:gridCol w:w="172"/>
      </w:tblGrid>
      <w:tr w:rsidR="005075FE" w14:paraId="130FF3EF" w14:textId="77777777" w:rsidTr="005075FE">
        <w:trPr>
          <w:trHeight w:val="255"/>
        </w:trPr>
        <w:tc>
          <w:tcPr>
            <w:tcW w:w="635" w:type="dxa"/>
            <w:tcBorders>
              <w:left w:val="single" w:sz="6" w:space="0" w:color="000000"/>
              <w:bottom w:val="thinThickMediumGap" w:sz="12" w:space="0" w:color="000000"/>
              <w:right w:val="single" w:sz="6" w:space="0" w:color="000000"/>
            </w:tcBorders>
          </w:tcPr>
          <w:p w14:paraId="5DF0F205" w14:textId="77777777" w:rsidR="005075FE" w:rsidRDefault="005075FE" w:rsidP="005075FE">
            <w:pPr>
              <w:pStyle w:val="TableParagraph"/>
              <w:rPr>
                <w:sz w:val="18"/>
              </w:rPr>
            </w:pPr>
          </w:p>
        </w:tc>
        <w:tc>
          <w:tcPr>
            <w:tcW w:w="221" w:type="dxa"/>
            <w:tcBorders>
              <w:top w:val="single" w:sz="6" w:space="0" w:color="000000"/>
              <w:left w:val="single" w:sz="6" w:space="0" w:color="000000"/>
              <w:bottom w:val="thinThickMediumGap" w:sz="12" w:space="0" w:color="000000"/>
              <w:right w:val="single" w:sz="6" w:space="0" w:color="000000"/>
            </w:tcBorders>
          </w:tcPr>
          <w:p w14:paraId="7F8183A7" w14:textId="77777777" w:rsidR="005075FE" w:rsidRDefault="005075FE" w:rsidP="005075FE">
            <w:pPr>
              <w:pStyle w:val="TableParagraph"/>
              <w:rPr>
                <w:sz w:val="18"/>
              </w:rPr>
            </w:pPr>
          </w:p>
        </w:tc>
        <w:tc>
          <w:tcPr>
            <w:tcW w:w="172" w:type="dxa"/>
            <w:tcBorders>
              <w:left w:val="single" w:sz="6" w:space="0" w:color="000000"/>
              <w:bottom w:val="single" w:sz="6" w:space="0" w:color="000000"/>
              <w:right w:val="single" w:sz="6" w:space="0" w:color="000000"/>
            </w:tcBorders>
          </w:tcPr>
          <w:p w14:paraId="26A495B4" w14:textId="77777777" w:rsidR="005075FE" w:rsidRDefault="005075FE" w:rsidP="005075FE">
            <w:pPr>
              <w:pStyle w:val="TableParagraph"/>
              <w:rPr>
                <w:sz w:val="18"/>
              </w:rPr>
            </w:pPr>
          </w:p>
        </w:tc>
      </w:tr>
    </w:tbl>
    <w:p w14:paraId="02CC4EB2" w14:textId="25E81A52" w:rsidR="009D7A52" w:rsidRDefault="00B83A7D">
      <w:r>
        <w:rPr>
          <w:noProof/>
        </w:rPr>
        <mc:AlternateContent>
          <mc:Choice Requires="wps">
            <w:drawing>
              <wp:anchor distT="0" distB="0" distL="114300" distR="114300" simplePos="0" relativeHeight="251658247" behindDoc="0" locked="0" layoutInCell="1" allowOverlap="1" wp14:anchorId="3E3DB1CF" wp14:editId="21F7C408">
                <wp:simplePos x="0" y="0"/>
                <wp:positionH relativeFrom="column">
                  <wp:posOffset>4772672</wp:posOffset>
                </wp:positionH>
                <wp:positionV relativeFrom="paragraph">
                  <wp:posOffset>4608770</wp:posOffset>
                </wp:positionV>
                <wp:extent cx="1954566" cy="1440611"/>
                <wp:effectExtent l="0" t="0" r="26670" b="26670"/>
                <wp:wrapNone/>
                <wp:docPr id="932" name="Text Box 932"/>
                <wp:cNvGraphicFramePr/>
                <a:graphic xmlns:a="http://schemas.openxmlformats.org/drawingml/2006/main">
                  <a:graphicData uri="http://schemas.microsoft.com/office/word/2010/wordprocessingShape">
                    <wps:wsp>
                      <wps:cNvSpPr txBox="1"/>
                      <wps:spPr>
                        <a:xfrm>
                          <a:off x="0" y="0"/>
                          <a:ext cx="1954566" cy="1440611"/>
                        </a:xfrm>
                        <a:prstGeom prst="rect">
                          <a:avLst/>
                        </a:prstGeom>
                        <a:solidFill>
                          <a:schemeClr val="accent6">
                            <a:lumMod val="20000"/>
                            <a:lumOff val="80000"/>
                          </a:schemeClr>
                        </a:solidFill>
                        <a:ln w="6350">
                          <a:solidFill>
                            <a:prstClr val="black"/>
                          </a:solidFill>
                        </a:ln>
                      </wps:spPr>
                      <wps:txbx>
                        <w:txbxContent>
                          <w:p w14:paraId="2824C6B7" w14:textId="77777777" w:rsidR="006F5C1F" w:rsidRPr="00662046" w:rsidRDefault="006F5C1F">
                            <w:pPr>
                              <w:rPr>
                                <w:sz w:val="20"/>
                                <w:szCs w:val="20"/>
                              </w:rPr>
                            </w:pPr>
                            <w:r w:rsidRPr="00662046">
                              <w:rPr>
                                <w:sz w:val="20"/>
                                <w:szCs w:val="20"/>
                              </w:rPr>
                              <w:t xml:space="preserve">It may be possible to utilise this workstation (Desk B) through moving Desk A and B slightly. However, due to the single window, it is recommended this is only considered following a period of </w:t>
                            </w:r>
                            <w:r w:rsidR="00002DF0">
                              <w:rPr>
                                <w:sz w:val="20"/>
                                <w:szCs w:val="20"/>
                              </w:rPr>
                              <w:t>occupancy</w:t>
                            </w:r>
                            <w:r w:rsidRPr="00662046">
                              <w:rPr>
                                <w:sz w:val="20"/>
                                <w:szCs w:val="20"/>
                              </w:rPr>
                              <w:t xml:space="preserve"> to ascertain suitability of increase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B1CF" id="Text Box 932" o:spid="_x0000_s1506" type="#_x0000_t202" style="position:absolute;margin-left:375.8pt;margin-top:362.9pt;width:153.9pt;height:11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" fillcolor="#e2efd9 [665]" strokeweight=".5pt">
                <v:textbox>
                  <w:txbxContent>
                    <w:p w14:paraId="2824C6B7" w14:textId="77777777" w:rsidR="006F5C1F" w:rsidRPr="00662046" w:rsidRDefault="006F5C1F">
                      <w:pPr>
                        <w:rPr>
                          <w:sz w:val="20"/>
                          <w:szCs w:val="20"/>
                        </w:rPr>
                      </w:pPr>
                      <w:r w:rsidRPr="00662046">
                        <w:rPr>
                          <w:sz w:val="20"/>
                          <w:szCs w:val="20"/>
                        </w:rPr>
                        <w:t xml:space="preserve">It may be possible to utilise this workstation (Desk B) through moving Desk A and B slightly. However, due to the single window, it is recommended this is only considered following a period of </w:t>
                      </w:r>
                      <w:r w:rsidR="00002DF0">
                        <w:rPr>
                          <w:sz w:val="20"/>
                          <w:szCs w:val="20"/>
                        </w:rPr>
                        <w:t>occupancy</w:t>
                      </w:r>
                      <w:r w:rsidRPr="00662046">
                        <w:rPr>
                          <w:sz w:val="20"/>
                          <w:szCs w:val="20"/>
                        </w:rPr>
                        <w:t xml:space="preserve"> to ascertain suitability of increased use.</w:t>
                      </w:r>
                    </w:p>
                  </w:txbxContent>
                </v:textbox>
              </v:shape>
            </w:pict>
          </mc:Fallback>
        </mc:AlternateContent>
      </w:r>
      <w:r w:rsidR="00822A41">
        <w:rPr>
          <w:noProof/>
        </w:rPr>
        <mc:AlternateContent>
          <mc:Choice Requires="wps">
            <w:drawing>
              <wp:anchor distT="0" distB="0" distL="114300" distR="114300" simplePos="0" relativeHeight="251658251" behindDoc="0" locked="0" layoutInCell="1" allowOverlap="1" wp14:anchorId="4B5F0964" wp14:editId="4F9A19BE">
                <wp:simplePos x="0" y="0"/>
                <wp:positionH relativeFrom="column">
                  <wp:posOffset>5926455</wp:posOffset>
                </wp:positionH>
                <wp:positionV relativeFrom="paragraph">
                  <wp:posOffset>6252210</wp:posOffset>
                </wp:positionV>
                <wp:extent cx="465455" cy="45085"/>
                <wp:effectExtent l="38100" t="38100" r="10795" b="88265"/>
                <wp:wrapSquare wrapText="bothSides"/>
                <wp:docPr id="936" name="Straight Arrow Connector 936"/>
                <wp:cNvGraphicFramePr/>
                <a:graphic xmlns:a="http://schemas.openxmlformats.org/drawingml/2006/main">
                  <a:graphicData uri="http://schemas.microsoft.com/office/word/2010/wordprocessingShape">
                    <wps:wsp>
                      <wps:cNvCnPr/>
                      <wps:spPr>
                        <a:xfrm flipH="1">
                          <a:off x="0" y="0"/>
                          <a:ext cx="465455" cy="45085"/>
                        </a:xfrm>
                        <a:prstGeom prst="straightConnector1">
                          <a:avLst/>
                        </a:prstGeom>
                        <a:noFill/>
                        <a:ln w="254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7C6DA3" id="_x0000_t32" coordsize="21600,21600" o:spt="32" o:oned="t" path="m,l21600,21600e" filled="f">
                <v:path arrowok="t" fillok="f" o:connecttype="none"/>
                <o:lock v:ext="edit" shapetype="t"/>
              </v:shapetype>
              <v:shape id="Straight Arrow Connector 936" o:spid="_x0000_s1026" type="#_x0000_t32" style="position:absolute;margin-left:466.65pt;margin-top:492.3pt;width:36.65pt;height:3.5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" strokecolor="#92d050" strokeweight="2pt">
                <v:stroke endarrow="block" joinstyle="miter"/>
                <w10:wrap type="square"/>
              </v:shape>
            </w:pict>
          </mc:Fallback>
        </mc:AlternateContent>
      </w:r>
      <w:r w:rsidR="003B5AB8">
        <w:rPr>
          <w:noProof/>
        </w:rPr>
        <mc:AlternateContent>
          <mc:Choice Requires="wpg">
            <w:drawing>
              <wp:anchor distT="0" distB="0" distL="114300" distR="114300" simplePos="0" relativeHeight="251658254" behindDoc="0" locked="0" layoutInCell="1" allowOverlap="1" wp14:anchorId="1ADC0D73" wp14:editId="59CD7C61">
                <wp:simplePos x="0" y="0"/>
                <wp:positionH relativeFrom="column">
                  <wp:posOffset>1266190</wp:posOffset>
                </wp:positionH>
                <wp:positionV relativeFrom="paragraph">
                  <wp:posOffset>178435</wp:posOffset>
                </wp:positionV>
                <wp:extent cx="8272145" cy="6501765"/>
                <wp:effectExtent l="0" t="0" r="14605" b="0"/>
                <wp:wrapNone/>
                <wp:docPr id="925" name="Group 925"/>
                <wp:cNvGraphicFramePr/>
                <a:graphic xmlns:a="http://schemas.openxmlformats.org/drawingml/2006/main">
                  <a:graphicData uri="http://schemas.microsoft.com/office/word/2010/wordprocessingGroup">
                    <wpg:wgp>
                      <wpg:cNvGrpSpPr/>
                      <wpg:grpSpPr>
                        <a:xfrm>
                          <a:off x="0" y="0"/>
                          <a:ext cx="8272145" cy="6501765"/>
                          <a:chOff x="0" y="0"/>
                          <a:chExt cx="8272690" cy="6501765"/>
                        </a:xfrm>
                      </wpg:grpSpPr>
                      <wpg:grpSp>
                        <wpg:cNvPr id="912" name="Group 912"/>
                        <wpg:cNvGrpSpPr/>
                        <wpg:grpSpPr>
                          <a:xfrm>
                            <a:off x="0" y="0"/>
                            <a:ext cx="7524115" cy="6501765"/>
                            <a:chOff x="1270" y="4445"/>
                            <a:chExt cx="7524115" cy="6501765"/>
                          </a:xfrm>
                        </wpg:grpSpPr>
                        <wpg:grpSp>
                          <wpg:cNvPr id="277" name="Group 278"/>
                          <wpg:cNvGrpSpPr>
                            <a:grpSpLocks/>
                          </wpg:cNvGrpSpPr>
                          <wpg:grpSpPr bwMode="auto">
                            <a:xfrm>
                              <a:off x="1270" y="4445"/>
                              <a:ext cx="7524115" cy="6501765"/>
                              <a:chOff x="2093" y="709"/>
                              <a:chExt cx="11849" cy="10239"/>
                            </a:xfrm>
                          </wpg:grpSpPr>
                          <pic:pic xmlns:pic="http://schemas.openxmlformats.org/drawingml/2006/picture">
                            <pic:nvPicPr>
                              <pic:cNvPr id="432" name="Picture 2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148" y="740"/>
                                <a:ext cx="11794" cy="1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4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694" y="2867"/>
                                <a:ext cx="87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4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398" y="7880"/>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4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398" y="2854"/>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4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180" y="1477"/>
                                <a:ext cx="1652"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Rectangle 429"/>
                            <wps:cNvSpPr>
                              <a:spLocks noChangeArrowheads="1"/>
                            </wps:cNvSpPr>
                            <wps:spPr bwMode="auto">
                              <a:xfrm>
                                <a:off x="10030" y="937"/>
                                <a:ext cx="3627" cy="18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4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31" y="8434"/>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427"/>
                            <wps:cNvSpPr>
                              <a:spLocks/>
                            </wps:cNvSpPr>
                            <wps:spPr bwMode="auto">
                              <a:xfrm>
                                <a:off x="4796" y="8368"/>
                                <a:ext cx="248" cy="1068"/>
                              </a:xfrm>
                              <a:custGeom>
                                <a:avLst/>
                                <a:gdLst>
                                  <a:gd name="T0" fmla="+- 0 4974 4796"/>
                                  <a:gd name="T1" fmla="*/ T0 w 248"/>
                                  <a:gd name="T2" fmla="+- 0 8368 8368"/>
                                  <a:gd name="T3" fmla="*/ 8368 h 1068"/>
                                  <a:gd name="T4" fmla="+- 0 4873 4796"/>
                                  <a:gd name="T5" fmla="*/ T4 w 248"/>
                                  <a:gd name="T6" fmla="+- 0 8397 8368"/>
                                  <a:gd name="T7" fmla="*/ 8397 h 1068"/>
                                  <a:gd name="T8" fmla="+- 0 4942 4796"/>
                                  <a:gd name="T9" fmla="*/ T8 w 248"/>
                                  <a:gd name="T10" fmla="+- 0 8500 8368"/>
                                  <a:gd name="T11" fmla="*/ 8500 h 1068"/>
                                  <a:gd name="T12" fmla="+- 0 4998 4796"/>
                                  <a:gd name="T13" fmla="*/ T12 w 248"/>
                                  <a:gd name="T14" fmla="+- 0 8577 8368"/>
                                  <a:gd name="T15" fmla="*/ 8577 h 1068"/>
                                  <a:gd name="T16" fmla="+- 0 5017 4796"/>
                                  <a:gd name="T17" fmla="*/ T16 w 248"/>
                                  <a:gd name="T18" fmla="+- 0 8663 8368"/>
                                  <a:gd name="T19" fmla="*/ 8663 h 1068"/>
                                  <a:gd name="T20" fmla="+- 0 5036 4796"/>
                                  <a:gd name="T21" fmla="*/ T20 w 248"/>
                                  <a:gd name="T22" fmla="+- 0 8745 8368"/>
                                  <a:gd name="T23" fmla="*/ 8745 h 1068"/>
                                  <a:gd name="T24" fmla="+- 0 5043 4796"/>
                                  <a:gd name="T25" fmla="*/ T24 w 248"/>
                                  <a:gd name="T26" fmla="+- 0 8850 8368"/>
                                  <a:gd name="T27" fmla="*/ 8850 h 1068"/>
                                  <a:gd name="T28" fmla="+- 0 5043 4796"/>
                                  <a:gd name="T29" fmla="*/ T28 w 248"/>
                                  <a:gd name="T30" fmla="+- 0 8946 8368"/>
                                  <a:gd name="T31" fmla="*/ 8946 h 1068"/>
                                  <a:gd name="T32" fmla="+- 0 5002 4796"/>
                                  <a:gd name="T33" fmla="*/ T32 w 248"/>
                                  <a:gd name="T34" fmla="+- 0 9090 8368"/>
                                  <a:gd name="T35" fmla="*/ 9090 h 1068"/>
                                  <a:gd name="T36" fmla="+- 0 4957 4796"/>
                                  <a:gd name="T37" fmla="*/ T36 w 248"/>
                                  <a:gd name="T38" fmla="+- 0 9179 8368"/>
                                  <a:gd name="T39" fmla="*/ 9179 h 1068"/>
                                  <a:gd name="T40" fmla="+- 0 4875 4796"/>
                                  <a:gd name="T41" fmla="*/ T40 w 248"/>
                                  <a:gd name="T42" fmla="+- 0 9280 8368"/>
                                  <a:gd name="T43" fmla="*/ 9280 h 1068"/>
                                  <a:gd name="T44" fmla="+- 0 4796 4796"/>
                                  <a:gd name="T45" fmla="*/ T44 w 248"/>
                                  <a:gd name="T46" fmla="+- 0 9369 8368"/>
                                  <a:gd name="T47" fmla="*/ 9369 h 1068"/>
                                  <a:gd name="T48" fmla="+- 0 4938 4796"/>
                                  <a:gd name="T49" fmla="*/ T48 w 248"/>
                                  <a:gd name="T50" fmla="+- 0 9436 8368"/>
                                  <a:gd name="T51" fmla="*/ 9436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 h="1068">
                                    <a:moveTo>
                                      <a:pt x="178" y="0"/>
                                    </a:moveTo>
                                    <a:lnTo>
                                      <a:pt x="77" y="29"/>
                                    </a:lnTo>
                                    <a:lnTo>
                                      <a:pt x="146" y="132"/>
                                    </a:lnTo>
                                    <a:lnTo>
                                      <a:pt x="202" y="209"/>
                                    </a:lnTo>
                                    <a:lnTo>
                                      <a:pt x="221" y="295"/>
                                    </a:lnTo>
                                    <a:lnTo>
                                      <a:pt x="240" y="377"/>
                                    </a:lnTo>
                                    <a:lnTo>
                                      <a:pt x="247" y="482"/>
                                    </a:lnTo>
                                    <a:lnTo>
                                      <a:pt x="247" y="578"/>
                                    </a:lnTo>
                                    <a:lnTo>
                                      <a:pt x="206" y="722"/>
                                    </a:lnTo>
                                    <a:lnTo>
                                      <a:pt x="161" y="811"/>
                                    </a:lnTo>
                                    <a:lnTo>
                                      <a:pt x="79" y="912"/>
                                    </a:lnTo>
                                    <a:lnTo>
                                      <a:pt x="0" y="1001"/>
                                    </a:lnTo>
                                    <a:lnTo>
                                      <a:pt x="142" y="106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4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12" y="9427"/>
                                <a:ext cx="119"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425"/>
                            <wps:cNvSpPr>
                              <a:spLocks/>
                            </wps:cNvSpPr>
                            <wps:spPr bwMode="auto">
                              <a:xfrm>
                                <a:off x="5022" y="8311"/>
                                <a:ext cx="146" cy="1205"/>
                              </a:xfrm>
                              <a:custGeom>
                                <a:avLst/>
                                <a:gdLst>
                                  <a:gd name="T0" fmla="+- 0 5023 5023"/>
                                  <a:gd name="T1" fmla="*/ T0 w 146"/>
                                  <a:gd name="T2" fmla="+- 0 9516 8311"/>
                                  <a:gd name="T3" fmla="*/ 9516 h 1205"/>
                                  <a:gd name="T4" fmla="+- 0 5054 5023"/>
                                  <a:gd name="T5" fmla="*/ T4 w 146"/>
                                  <a:gd name="T6" fmla="+- 0 9444 8311"/>
                                  <a:gd name="T7" fmla="*/ 9444 h 1205"/>
                                  <a:gd name="T8" fmla="+- 0 5081 5023"/>
                                  <a:gd name="T9" fmla="*/ T8 w 146"/>
                                  <a:gd name="T10" fmla="+- 0 9371 8311"/>
                                  <a:gd name="T11" fmla="*/ 9371 h 1205"/>
                                  <a:gd name="T12" fmla="+- 0 5104 5023"/>
                                  <a:gd name="T13" fmla="*/ T12 w 146"/>
                                  <a:gd name="T14" fmla="+- 0 9297 8311"/>
                                  <a:gd name="T15" fmla="*/ 9297 h 1205"/>
                                  <a:gd name="T16" fmla="+- 0 5124 5023"/>
                                  <a:gd name="T17" fmla="*/ T16 w 146"/>
                                  <a:gd name="T18" fmla="+- 0 9223 8311"/>
                                  <a:gd name="T19" fmla="*/ 9223 h 1205"/>
                                  <a:gd name="T20" fmla="+- 0 5140 5023"/>
                                  <a:gd name="T21" fmla="*/ T20 w 146"/>
                                  <a:gd name="T22" fmla="+- 0 9147 8311"/>
                                  <a:gd name="T23" fmla="*/ 9147 h 1205"/>
                                  <a:gd name="T24" fmla="+- 0 5153 5023"/>
                                  <a:gd name="T25" fmla="*/ T24 w 146"/>
                                  <a:gd name="T26" fmla="+- 0 9071 8311"/>
                                  <a:gd name="T27" fmla="*/ 9071 h 1205"/>
                                  <a:gd name="T28" fmla="+- 0 5162 5023"/>
                                  <a:gd name="T29" fmla="*/ T28 w 146"/>
                                  <a:gd name="T30" fmla="+- 0 8995 8311"/>
                                  <a:gd name="T31" fmla="*/ 8995 h 1205"/>
                                  <a:gd name="T32" fmla="+- 0 5167 5023"/>
                                  <a:gd name="T33" fmla="*/ T32 w 146"/>
                                  <a:gd name="T34" fmla="+- 0 8918 8311"/>
                                  <a:gd name="T35" fmla="*/ 8918 h 1205"/>
                                  <a:gd name="T36" fmla="+- 0 5168 5023"/>
                                  <a:gd name="T37" fmla="*/ T36 w 146"/>
                                  <a:gd name="T38" fmla="+- 0 8842 8311"/>
                                  <a:gd name="T39" fmla="*/ 8842 h 1205"/>
                                  <a:gd name="T40" fmla="+- 0 5165 5023"/>
                                  <a:gd name="T41" fmla="*/ T40 w 146"/>
                                  <a:gd name="T42" fmla="+- 0 8765 8311"/>
                                  <a:gd name="T43" fmla="*/ 8765 h 1205"/>
                                  <a:gd name="T44" fmla="+- 0 5159 5023"/>
                                  <a:gd name="T45" fmla="*/ T44 w 146"/>
                                  <a:gd name="T46" fmla="+- 0 8688 8311"/>
                                  <a:gd name="T47" fmla="*/ 8688 h 1205"/>
                                  <a:gd name="T48" fmla="+- 0 5149 5023"/>
                                  <a:gd name="T49" fmla="*/ T48 w 146"/>
                                  <a:gd name="T50" fmla="+- 0 8612 8311"/>
                                  <a:gd name="T51" fmla="*/ 8612 h 1205"/>
                                  <a:gd name="T52" fmla="+- 0 5136 5023"/>
                                  <a:gd name="T53" fmla="*/ T52 w 146"/>
                                  <a:gd name="T54" fmla="+- 0 8535 8311"/>
                                  <a:gd name="T55" fmla="*/ 8535 h 1205"/>
                                  <a:gd name="T56" fmla="+- 0 5118 5023"/>
                                  <a:gd name="T57" fmla="*/ T56 w 146"/>
                                  <a:gd name="T58" fmla="+- 0 8460 8311"/>
                                  <a:gd name="T59" fmla="*/ 8460 h 1205"/>
                                  <a:gd name="T60" fmla="+- 0 5097 5023"/>
                                  <a:gd name="T61" fmla="*/ T60 w 146"/>
                                  <a:gd name="T62" fmla="+- 0 8385 8311"/>
                                  <a:gd name="T63" fmla="*/ 8385 h 1205"/>
                                  <a:gd name="T64" fmla="+- 0 5072 5023"/>
                                  <a:gd name="T65" fmla="*/ T64 w 146"/>
                                  <a:gd name="T66" fmla="+- 0 8311 8311"/>
                                  <a:gd name="T67" fmla="*/ 831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1205">
                                    <a:moveTo>
                                      <a:pt x="0" y="1205"/>
                                    </a:moveTo>
                                    <a:lnTo>
                                      <a:pt x="31" y="1133"/>
                                    </a:lnTo>
                                    <a:lnTo>
                                      <a:pt x="58" y="1060"/>
                                    </a:lnTo>
                                    <a:lnTo>
                                      <a:pt x="81" y="986"/>
                                    </a:lnTo>
                                    <a:lnTo>
                                      <a:pt x="101" y="912"/>
                                    </a:lnTo>
                                    <a:lnTo>
                                      <a:pt x="117" y="836"/>
                                    </a:lnTo>
                                    <a:lnTo>
                                      <a:pt x="130" y="760"/>
                                    </a:lnTo>
                                    <a:lnTo>
                                      <a:pt x="139" y="684"/>
                                    </a:lnTo>
                                    <a:lnTo>
                                      <a:pt x="144" y="607"/>
                                    </a:lnTo>
                                    <a:lnTo>
                                      <a:pt x="145" y="531"/>
                                    </a:lnTo>
                                    <a:lnTo>
                                      <a:pt x="142" y="454"/>
                                    </a:lnTo>
                                    <a:lnTo>
                                      <a:pt x="136" y="377"/>
                                    </a:lnTo>
                                    <a:lnTo>
                                      <a:pt x="126" y="301"/>
                                    </a:lnTo>
                                    <a:lnTo>
                                      <a:pt x="113" y="224"/>
                                    </a:lnTo>
                                    <a:lnTo>
                                      <a:pt x="95" y="149"/>
                                    </a:lnTo>
                                    <a:lnTo>
                                      <a:pt x="74" y="74"/>
                                    </a:lnTo>
                                    <a:lnTo>
                                      <a:pt x="4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24"/>
                            <wps:cNvSpPr>
                              <a:spLocks/>
                            </wps:cNvSpPr>
                            <wps:spPr bwMode="auto">
                              <a:xfrm>
                                <a:off x="4966" y="8288"/>
                                <a:ext cx="105" cy="61"/>
                              </a:xfrm>
                              <a:custGeom>
                                <a:avLst/>
                                <a:gdLst>
                                  <a:gd name="T0" fmla="+- 0 5071 4966"/>
                                  <a:gd name="T1" fmla="*/ T0 w 105"/>
                                  <a:gd name="T2" fmla="+- 0 8311 8289"/>
                                  <a:gd name="T3" fmla="*/ 8311 h 61"/>
                                  <a:gd name="T4" fmla="+- 0 5057 4966"/>
                                  <a:gd name="T5" fmla="*/ T4 w 105"/>
                                  <a:gd name="T6" fmla="+- 0 8298 8289"/>
                                  <a:gd name="T7" fmla="*/ 8298 h 61"/>
                                  <a:gd name="T8" fmla="+- 0 5041 4966"/>
                                  <a:gd name="T9" fmla="*/ T8 w 105"/>
                                  <a:gd name="T10" fmla="+- 0 8291 8289"/>
                                  <a:gd name="T11" fmla="*/ 8291 h 61"/>
                                  <a:gd name="T12" fmla="+- 0 5023 4966"/>
                                  <a:gd name="T13" fmla="*/ T12 w 105"/>
                                  <a:gd name="T14" fmla="+- 0 8289 8289"/>
                                  <a:gd name="T15" fmla="*/ 8289 h 61"/>
                                  <a:gd name="T16" fmla="+- 0 5005 4966"/>
                                  <a:gd name="T17" fmla="*/ T16 w 105"/>
                                  <a:gd name="T18" fmla="+- 0 8292 8289"/>
                                  <a:gd name="T19" fmla="*/ 8292 h 61"/>
                                  <a:gd name="T20" fmla="+- 0 4989 4966"/>
                                  <a:gd name="T21" fmla="*/ T20 w 105"/>
                                  <a:gd name="T22" fmla="+- 0 8301 8289"/>
                                  <a:gd name="T23" fmla="*/ 8301 h 61"/>
                                  <a:gd name="T24" fmla="+- 0 4977 4966"/>
                                  <a:gd name="T25" fmla="*/ T24 w 105"/>
                                  <a:gd name="T26" fmla="+- 0 8315 8289"/>
                                  <a:gd name="T27" fmla="*/ 8315 h 61"/>
                                  <a:gd name="T28" fmla="+- 0 4969 4966"/>
                                  <a:gd name="T29" fmla="*/ T28 w 105"/>
                                  <a:gd name="T30" fmla="+- 0 8331 8289"/>
                                  <a:gd name="T31" fmla="*/ 8331 h 61"/>
                                  <a:gd name="T32" fmla="+- 0 4966 4966"/>
                                  <a:gd name="T33" fmla="*/ T32 w 105"/>
                                  <a:gd name="T34" fmla="+- 0 8349 8289"/>
                                  <a:gd name="T35" fmla="*/ 83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61">
                                    <a:moveTo>
                                      <a:pt x="105" y="22"/>
                                    </a:moveTo>
                                    <a:lnTo>
                                      <a:pt x="91" y="9"/>
                                    </a:lnTo>
                                    <a:lnTo>
                                      <a:pt x="75" y="2"/>
                                    </a:lnTo>
                                    <a:lnTo>
                                      <a:pt x="57" y="0"/>
                                    </a:lnTo>
                                    <a:lnTo>
                                      <a:pt x="39" y="3"/>
                                    </a:lnTo>
                                    <a:lnTo>
                                      <a:pt x="23" y="12"/>
                                    </a:lnTo>
                                    <a:lnTo>
                                      <a:pt x="11" y="26"/>
                                    </a:lnTo>
                                    <a:lnTo>
                                      <a:pt x="3" y="42"/>
                                    </a:lnTo>
                                    <a:lnTo>
                                      <a:pt x="0" y="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23"/>
                            <wps:cNvSpPr>
                              <a:spLocks/>
                            </wps:cNvSpPr>
                            <wps:spPr bwMode="auto">
                              <a:xfrm>
                                <a:off x="4965" y="8349"/>
                                <a:ext cx="7" cy="18"/>
                              </a:xfrm>
                              <a:custGeom>
                                <a:avLst/>
                                <a:gdLst>
                                  <a:gd name="T0" fmla="+- 0 4972 4966"/>
                                  <a:gd name="T1" fmla="*/ T0 w 7"/>
                                  <a:gd name="T2" fmla="+- 0 8368 8350"/>
                                  <a:gd name="T3" fmla="*/ 8368 h 18"/>
                                  <a:gd name="T4" fmla="+- 0 4970 4966"/>
                                  <a:gd name="T5" fmla="*/ T4 w 7"/>
                                  <a:gd name="T6" fmla="+- 0 8362 8350"/>
                                  <a:gd name="T7" fmla="*/ 8362 h 18"/>
                                  <a:gd name="T8" fmla="+- 0 4968 4966"/>
                                  <a:gd name="T9" fmla="*/ T8 w 7"/>
                                  <a:gd name="T10" fmla="+- 0 8356 8350"/>
                                  <a:gd name="T11" fmla="*/ 8356 h 18"/>
                                  <a:gd name="T12" fmla="+- 0 4966 4966"/>
                                  <a:gd name="T13" fmla="*/ T12 w 7"/>
                                  <a:gd name="T14" fmla="+- 0 8350 8350"/>
                                  <a:gd name="T15" fmla="*/ 8350 h 18"/>
                                </a:gdLst>
                                <a:ahLst/>
                                <a:cxnLst>
                                  <a:cxn ang="0">
                                    <a:pos x="T1" y="T3"/>
                                  </a:cxn>
                                  <a:cxn ang="0">
                                    <a:pos x="T5" y="T7"/>
                                  </a:cxn>
                                  <a:cxn ang="0">
                                    <a:pos x="T9" y="T11"/>
                                  </a:cxn>
                                  <a:cxn ang="0">
                                    <a:pos x="T13" y="T15"/>
                                  </a:cxn>
                                </a:cxnLst>
                                <a:rect l="0" t="0" r="r" b="b"/>
                                <a:pathLst>
                                  <a:path w="7" h="18">
                                    <a:moveTo>
                                      <a:pt x="6" y="18"/>
                                    </a:moveTo>
                                    <a:lnTo>
                                      <a:pt x="4" y="12"/>
                                    </a:lnTo>
                                    <a:lnTo>
                                      <a:pt x="2" y="6"/>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422"/>
                            <wps:cNvSpPr>
                              <a:spLocks/>
                            </wps:cNvSpPr>
                            <wps:spPr bwMode="auto">
                              <a:xfrm>
                                <a:off x="4796" y="8310"/>
                                <a:ext cx="279" cy="1208"/>
                              </a:xfrm>
                              <a:custGeom>
                                <a:avLst/>
                                <a:gdLst>
                                  <a:gd name="T0" fmla="+- 0 4966 4796"/>
                                  <a:gd name="T1" fmla="*/ T0 w 279"/>
                                  <a:gd name="T2" fmla="+- 0 8351 8310"/>
                                  <a:gd name="T3" fmla="*/ 8351 h 1208"/>
                                  <a:gd name="T4" fmla="+- 0 4966 4796"/>
                                  <a:gd name="T5" fmla="*/ T4 w 279"/>
                                  <a:gd name="T6" fmla="+- 0 8351 8310"/>
                                  <a:gd name="T7" fmla="*/ 8351 h 1208"/>
                                  <a:gd name="T8" fmla="+- 0 5074 4796"/>
                                  <a:gd name="T9" fmla="*/ T8 w 279"/>
                                  <a:gd name="T10" fmla="+- 0 8310 8310"/>
                                  <a:gd name="T11" fmla="*/ 8310 h 1208"/>
                                  <a:gd name="T12" fmla="+- 0 5074 4796"/>
                                  <a:gd name="T13" fmla="*/ T12 w 279"/>
                                  <a:gd name="T14" fmla="+- 0 8310 8310"/>
                                  <a:gd name="T15" fmla="*/ 8310 h 1208"/>
                                  <a:gd name="T16" fmla="+- 0 5024 4796"/>
                                  <a:gd name="T17" fmla="*/ T16 w 279"/>
                                  <a:gd name="T18" fmla="+- 0 9518 8310"/>
                                  <a:gd name="T19" fmla="*/ 9518 h 1208"/>
                                  <a:gd name="T20" fmla="+- 0 5024 4796"/>
                                  <a:gd name="T21" fmla="*/ T20 w 279"/>
                                  <a:gd name="T22" fmla="+- 0 9518 8310"/>
                                  <a:gd name="T23" fmla="*/ 9518 h 1208"/>
                                  <a:gd name="T24" fmla="+- 0 4921 4796"/>
                                  <a:gd name="T25" fmla="*/ T24 w 279"/>
                                  <a:gd name="T26" fmla="+- 0 9470 8310"/>
                                  <a:gd name="T27" fmla="*/ 9470 h 1208"/>
                                  <a:gd name="T28" fmla="+- 0 4921 4796"/>
                                  <a:gd name="T29" fmla="*/ T28 w 279"/>
                                  <a:gd name="T30" fmla="+- 0 9470 8310"/>
                                  <a:gd name="T31" fmla="*/ 9470 h 1208"/>
                                  <a:gd name="T32" fmla="+- 0 4938 4796"/>
                                  <a:gd name="T33" fmla="*/ T32 w 279"/>
                                  <a:gd name="T34" fmla="+- 0 9436 8310"/>
                                  <a:gd name="T35" fmla="*/ 9436 h 1208"/>
                                  <a:gd name="T36" fmla="+- 0 4938 4796"/>
                                  <a:gd name="T37" fmla="*/ T36 w 279"/>
                                  <a:gd name="T38" fmla="+- 0 9436 8310"/>
                                  <a:gd name="T39" fmla="*/ 9436 h 1208"/>
                                  <a:gd name="T40" fmla="+- 0 4796 4796"/>
                                  <a:gd name="T41" fmla="*/ T40 w 279"/>
                                  <a:gd name="T42" fmla="+- 0 9369 8310"/>
                                  <a:gd name="T43" fmla="*/ 9369 h 1208"/>
                                  <a:gd name="T44" fmla="+- 0 4796 4796"/>
                                  <a:gd name="T45" fmla="*/ T44 w 279"/>
                                  <a:gd name="T46" fmla="+- 0 9369 8310"/>
                                  <a:gd name="T47" fmla="*/ 9369 h 1208"/>
                                  <a:gd name="T48" fmla="+- 0 4875 4796"/>
                                  <a:gd name="T49" fmla="*/ T48 w 279"/>
                                  <a:gd name="T50" fmla="+- 0 9280 8310"/>
                                  <a:gd name="T51" fmla="*/ 9280 h 1208"/>
                                  <a:gd name="T52" fmla="+- 0 4875 4796"/>
                                  <a:gd name="T53" fmla="*/ T52 w 279"/>
                                  <a:gd name="T54" fmla="+- 0 9280 8310"/>
                                  <a:gd name="T55" fmla="*/ 9280 h 1208"/>
                                  <a:gd name="T56" fmla="+- 0 4957 4796"/>
                                  <a:gd name="T57" fmla="*/ T56 w 279"/>
                                  <a:gd name="T58" fmla="+- 0 9179 8310"/>
                                  <a:gd name="T59" fmla="*/ 9179 h 1208"/>
                                  <a:gd name="T60" fmla="+- 0 4957 4796"/>
                                  <a:gd name="T61" fmla="*/ T60 w 279"/>
                                  <a:gd name="T62" fmla="+- 0 9179 8310"/>
                                  <a:gd name="T63" fmla="*/ 9179 h 1208"/>
                                  <a:gd name="T64" fmla="+- 0 5002 4796"/>
                                  <a:gd name="T65" fmla="*/ T64 w 279"/>
                                  <a:gd name="T66" fmla="+- 0 9090 8310"/>
                                  <a:gd name="T67" fmla="*/ 9090 h 1208"/>
                                  <a:gd name="T68" fmla="+- 0 5002 4796"/>
                                  <a:gd name="T69" fmla="*/ T68 w 279"/>
                                  <a:gd name="T70" fmla="+- 0 9090 8310"/>
                                  <a:gd name="T71" fmla="*/ 9090 h 1208"/>
                                  <a:gd name="T72" fmla="+- 0 5043 4796"/>
                                  <a:gd name="T73" fmla="*/ T72 w 279"/>
                                  <a:gd name="T74" fmla="+- 0 8946 8310"/>
                                  <a:gd name="T75" fmla="*/ 8946 h 1208"/>
                                  <a:gd name="T76" fmla="+- 0 5043 4796"/>
                                  <a:gd name="T77" fmla="*/ T76 w 279"/>
                                  <a:gd name="T78" fmla="+- 0 8946 8310"/>
                                  <a:gd name="T79" fmla="*/ 8946 h 1208"/>
                                  <a:gd name="T80" fmla="+- 0 5043 4796"/>
                                  <a:gd name="T81" fmla="*/ T80 w 279"/>
                                  <a:gd name="T82" fmla="+- 0 8850 8310"/>
                                  <a:gd name="T83" fmla="*/ 8850 h 1208"/>
                                  <a:gd name="T84" fmla="+- 0 5043 4796"/>
                                  <a:gd name="T85" fmla="*/ T84 w 279"/>
                                  <a:gd name="T86" fmla="+- 0 8850 8310"/>
                                  <a:gd name="T87" fmla="*/ 8850 h 1208"/>
                                  <a:gd name="T88" fmla="+- 0 5036 4796"/>
                                  <a:gd name="T89" fmla="*/ T88 w 279"/>
                                  <a:gd name="T90" fmla="+- 0 8745 8310"/>
                                  <a:gd name="T91" fmla="*/ 8745 h 1208"/>
                                  <a:gd name="T92" fmla="+- 0 5036 4796"/>
                                  <a:gd name="T93" fmla="*/ T92 w 279"/>
                                  <a:gd name="T94" fmla="+- 0 8745 8310"/>
                                  <a:gd name="T95" fmla="*/ 8745 h 1208"/>
                                  <a:gd name="T96" fmla="+- 0 5017 4796"/>
                                  <a:gd name="T97" fmla="*/ T96 w 279"/>
                                  <a:gd name="T98" fmla="+- 0 8663 8310"/>
                                  <a:gd name="T99" fmla="*/ 8663 h 1208"/>
                                  <a:gd name="T100" fmla="+- 0 5017 4796"/>
                                  <a:gd name="T101" fmla="*/ T100 w 279"/>
                                  <a:gd name="T102" fmla="+- 0 8663 8310"/>
                                  <a:gd name="T103" fmla="*/ 8663 h 1208"/>
                                  <a:gd name="T104" fmla="+- 0 4998 4796"/>
                                  <a:gd name="T105" fmla="*/ T104 w 279"/>
                                  <a:gd name="T106" fmla="+- 0 8577 8310"/>
                                  <a:gd name="T107" fmla="*/ 8577 h 1208"/>
                                  <a:gd name="T108" fmla="+- 0 4998 4796"/>
                                  <a:gd name="T109" fmla="*/ T108 w 279"/>
                                  <a:gd name="T110" fmla="+- 0 8577 8310"/>
                                  <a:gd name="T111" fmla="*/ 8577 h 1208"/>
                                  <a:gd name="T112" fmla="+- 0 4942 4796"/>
                                  <a:gd name="T113" fmla="*/ T112 w 279"/>
                                  <a:gd name="T114" fmla="+- 0 8500 8310"/>
                                  <a:gd name="T115" fmla="*/ 8500 h 1208"/>
                                  <a:gd name="T116" fmla="+- 0 4942 4796"/>
                                  <a:gd name="T117" fmla="*/ T116 w 279"/>
                                  <a:gd name="T118" fmla="+- 0 8500 8310"/>
                                  <a:gd name="T119" fmla="*/ 8500 h 1208"/>
                                  <a:gd name="T120" fmla="+- 0 4873 4796"/>
                                  <a:gd name="T121" fmla="*/ T120 w 279"/>
                                  <a:gd name="T122" fmla="+- 0 8397 8310"/>
                                  <a:gd name="T123" fmla="*/ 8397 h 1208"/>
                                  <a:gd name="T124" fmla="+- 0 4873 4796"/>
                                  <a:gd name="T125" fmla="*/ T124 w 279"/>
                                  <a:gd name="T126" fmla="+- 0 8397 8310"/>
                                  <a:gd name="T127" fmla="*/ 8397 h 1208"/>
                                  <a:gd name="T128" fmla="+- 0 4974 4796"/>
                                  <a:gd name="T129" fmla="*/ T128 w 279"/>
                                  <a:gd name="T130" fmla="+- 0 8368 8310"/>
                                  <a:gd name="T131" fmla="*/ 8368 h 1208"/>
                                  <a:gd name="T132" fmla="+- 0 4974 4796"/>
                                  <a:gd name="T133" fmla="*/ T132 w 279"/>
                                  <a:gd name="T134" fmla="+- 0 8368 8310"/>
                                  <a:gd name="T135" fmla="*/ 8368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9" h="1208">
                                    <a:moveTo>
                                      <a:pt x="170" y="41"/>
                                    </a:moveTo>
                                    <a:lnTo>
                                      <a:pt x="170" y="41"/>
                                    </a:lnTo>
                                    <a:moveTo>
                                      <a:pt x="278" y="0"/>
                                    </a:moveTo>
                                    <a:lnTo>
                                      <a:pt x="278" y="0"/>
                                    </a:lnTo>
                                    <a:moveTo>
                                      <a:pt x="228" y="1208"/>
                                    </a:moveTo>
                                    <a:lnTo>
                                      <a:pt x="228" y="1208"/>
                                    </a:lnTo>
                                    <a:moveTo>
                                      <a:pt x="125" y="1160"/>
                                    </a:moveTo>
                                    <a:lnTo>
                                      <a:pt x="125" y="1160"/>
                                    </a:lnTo>
                                    <a:moveTo>
                                      <a:pt x="142" y="1126"/>
                                    </a:moveTo>
                                    <a:lnTo>
                                      <a:pt x="142" y="1126"/>
                                    </a:lnTo>
                                    <a:moveTo>
                                      <a:pt x="0" y="1059"/>
                                    </a:moveTo>
                                    <a:lnTo>
                                      <a:pt x="0" y="1059"/>
                                    </a:lnTo>
                                    <a:moveTo>
                                      <a:pt x="79" y="970"/>
                                    </a:moveTo>
                                    <a:lnTo>
                                      <a:pt x="79" y="970"/>
                                    </a:lnTo>
                                    <a:moveTo>
                                      <a:pt x="161" y="869"/>
                                    </a:moveTo>
                                    <a:lnTo>
                                      <a:pt x="161" y="869"/>
                                    </a:lnTo>
                                    <a:moveTo>
                                      <a:pt x="206" y="780"/>
                                    </a:moveTo>
                                    <a:lnTo>
                                      <a:pt x="206" y="780"/>
                                    </a:lnTo>
                                    <a:moveTo>
                                      <a:pt x="247" y="636"/>
                                    </a:moveTo>
                                    <a:lnTo>
                                      <a:pt x="247" y="636"/>
                                    </a:lnTo>
                                    <a:moveTo>
                                      <a:pt x="247" y="540"/>
                                    </a:moveTo>
                                    <a:lnTo>
                                      <a:pt x="247" y="540"/>
                                    </a:lnTo>
                                    <a:moveTo>
                                      <a:pt x="240" y="435"/>
                                    </a:moveTo>
                                    <a:lnTo>
                                      <a:pt x="240" y="435"/>
                                    </a:lnTo>
                                    <a:moveTo>
                                      <a:pt x="221" y="353"/>
                                    </a:moveTo>
                                    <a:lnTo>
                                      <a:pt x="221" y="353"/>
                                    </a:lnTo>
                                    <a:moveTo>
                                      <a:pt x="202" y="267"/>
                                    </a:moveTo>
                                    <a:lnTo>
                                      <a:pt x="202" y="267"/>
                                    </a:lnTo>
                                    <a:moveTo>
                                      <a:pt x="146" y="190"/>
                                    </a:moveTo>
                                    <a:lnTo>
                                      <a:pt x="146" y="190"/>
                                    </a:lnTo>
                                    <a:moveTo>
                                      <a:pt x="77" y="87"/>
                                    </a:moveTo>
                                    <a:lnTo>
                                      <a:pt x="77" y="87"/>
                                    </a:lnTo>
                                    <a:moveTo>
                                      <a:pt x="178" y="58"/>
                                    </a:moveTo>
                                    <a:lnTo>
                                      <a:pt x="178" y="5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21"/>
                            <wps:cNvSpPr>
                              <a:spLocks/>
                            </wps:cNvSpPr>
                            <wps:spPr bwMode="auto">
                              <a:xfrm>
                                <a:off x="4451" y="8676"/>
                                <a:ext cx="481" cy="424"/>
                              </a:xfrm>
                              <a:custGeom>
                                <a:avLst/>
                                <a:gdLst>
                                  <a:gd name="T0" fmla="+- 0 4932 4451"/>
                                  <a:gd name="T1" fmla="*/ T0 w 481"/>
                                  <a:gd name="T2" fmla="+- 0 8909 8676"/>
                                  <a:gd name="T3" fmla="*/ 8909 h 424"/>
                                  <a:gd name="T4" fmla="+- 0 4925 4451"/>
                                  <a:gd name="T5" fmla="*/ T4 w 481"/>
                                  <a:gd name="T6" fmla="+- 0 8841 8676"/>
                                  <a:gd name="T7" fmla="*/ 8841 h 424"/>
                                  <a:gd name="T8" fmla="+- 0 4896 4451"/>
                                  <a:gd name="T9" fmla="*/ T8 w 481"/>
                                  <a:gd name="T10" fmla="+- 0 8780 8676"/>
                                  <a:gd name="T11" fmla="*/ 8780 h 424"/>
                                  <a:gd name="T12" fmla="+- 0 4848 4451"/>
                                  <a:gd name="T13" fmla="*/ T12 w 481"/>
                                  <a:gd name="T14" fmla="+- 0 8729 8676"/>
                                  <a:gd name="T15" fmla="*/ 8729 h 424"/>
                                  <a:gd name="T16" fmla="+- 0 4785 4451"/>
                                  <a:gd name="T17" fmla="*/ T16 w 481"/>
                                  <a:gd name="T18" fmla="+- 0 8693 8676"/>
                                  <a:gd name="T19" fmla="*/ 8693 h 424"/>
                                  <a:gd name="T20" fmla="+- 0 4710 4451"/>
                                  <a:gd name="T21" fmla="*/ T20 w 481"/>
                                  <a:gd name="T22" fmla="+- 0 8676 8676"/>
                                  <a:gd name="T23" fmla="*/ 8676 h 424"/>
                                  <a:gd name="T24" fmla="+- 0 4633 4451"/>
                                  <a:gd name="T25" fmla="*/ T24 w 481"/>
                                  <a:gd name="T26" fmla="+- 0 8680 8676"/>
                                  <a:gd name="T27" fmla="*/ 8680 h 424"/>
                                  <a:gd name="T28" fmla="+- 0 4565 4451"/>
                                  <a:gd name="T29" fmla="*/ T28 w 481"/>
                                  <a:gd name="T30" fmla="+- 0 8704 8676"/>
                                  <a:gd name="T31" fmla="*/ 8704 h 424"/>
                                  <a:gd name="T32" fmla="+- 0 4509 4451"/>
                                  <a:gd name="T33" fmla="*/ T32 w 481"/>
                                  <a:gd name="T34" fmla="+- 0 8746 8676"/>
                                  <a:gd name="T35" fmla="*/ 8746 h 424"/>
                                  <a:gd name="T36" fmla="+- 0 4469 4451"/>
                                  <a:gd name="T37" fmla="*/ T36 w 481"/>
                                  <a:gd name="T38" fmla="+- 0 8801 8676"/>
                                  <a:gd name="T39" fmla="*/ 8801 h 424"/>
                                  <a:gd name="T40" fmla="+- 0 4451 4451"/>
                                  <a:gd name="T41" fmla="*/ T40 w 481"/>
                                  <a:gd name="T42" fmla="+- 0 8867 8676"/>
                                  <a:gd name="T43" fmla="*/ 8867 h 424"/>
                                  <a:gd name="T44" fmla="+- 0 4458 4451"/>
                                  <a:gd name="T45" fmla="*/ T44 w 481"/>
                                  <a:gd name="T46" fmla="+- 0 8935 8676"/>
                                  <a:gd name="T47" fmla="*/ 8935 h 424"/>
                                  <a:gd name="T48" fmla="+- 0 4487 4451"/>
                                  <a:gd name="T49" fmla="*/ T48 w 481"/>
                                  <a:gd name="T50" fmla="+- 0 8996 8676"/>
                                  <a:gd name="T51" fmla="*/ 8996 h 424"/>
                                  <a:gd name="T52" fmla="+- 0 4535 4451"/>
                                  <a:gd name="T53" fmla="*/ T52 w 481"/>
                                  <a:gd name="T54" fmla="+- 0 9046 8676"/>
                                  <a:gd name="T55" fmla="*/ 9046 h 424"/>
                                  <a:gd name="T56" fmla="+- 0 4598 4451"/>
                                  <a:gd name="T57" fmla="*/ T56 w 481"/>
                                  <a:gd name="T58" fmla="+- 0 9082 8676"/>
                                  <a:gd name="T59" fmla="*/ 9082 h 424"/>
                                  <a:gd name="T60" fmla="+- 0 4673 4451"/>
                                  <a:gd name="T61" fmla="*/ T60 w 481"/>
                                  <a:gd name="T62" fmla="+- 0 9099 8676"/>
                                  <a:gd name="T63" fmla="*/ 9099 h 424"/>
                                  <a:gd name="T64" fmla="+- 0 4750 4451"/>
                                  <a:gd name="T65" fmla="*/ T64 w 481"/>
                                  <a:gd name="T66" fmla="+- 0 9095 8676"/>
                                  <a:gd name="T67" fmla="*/ 9095 h 424"/>
                                  <a:gd name="T68" fmla="+- 0 4819 4451"/>
                                  <a:gd name="T69" fmla="*/ T68 w 481"/>
                                  <a:gd name="T70" fmla="+- 0 9071 8676"/>
                                  <a:gd name="T71" fmla="*/ 9071 h 424"/>
                                  <a:gd name="T72" fmla="+- 0 4875 4451"/>
                                  <a:gd name="T73" fmla="*/ T72 w 481"/>
                                  <a:gd name="T74" fmla="+- 0 9030 8676"/>
                                  <a:gd name="T75" fmla="*/ 9030 h 424"/>
                                  <a:gd name="T76" fmla="+- 0 4914 4451"/>
                                  <a:gd name="T77" fmla="*/ T76 w 481"/>
                                  <a:gd name="T78" fmla="+- 0 8974 8676"/>
                                  <a:gd name="T79" fmla="*/ 8974 h 424"/>
                                  <a:gd name="T80" fmla="+- 0 4932 4451"/>
                                  <a:gd name="T81" fmla="*/ T80 w 481"/>
                                  <a:gd name="T82" fmla="+- 0 8909 8676"/>
                                  <a:gd name="T83" fmla="*/ 89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 h="424">
                                    <a:moveTo>
                                      <a:pt x="481" y="233"/>
                                    </a:moveTo>
                                    <a:lnTo>
                                      <a:pt x="474" y="165"/>
                                    </a:lnTo>
                                    <a:lnTo>
                                      <a:pt x="445" y="104"/>
                                    </a:lnTo>
                                    <a:lnTo>
                                      <a:pt x="397" y="53"/>
                                    </a:lnTo>
                                    <a:lnTo>
                                      <a:pt x="334" y="17"/>
                                    </a:lnTo>
                                    <a:lnTo>
                                      <a:pt x="259" y="0"/>
                                    </a:lnTo>
                                    <a:lnTo>
                                      <a:pt x="182" y="4"/>
                                    </a:lnTo>
                                    <a:lnTo>
                                      <a:pt x="114" y="28"/>
                                    </a:lnTo>
                                    <a:lnTo>
                                      <a:pt x="58" y="70"/>
                                    </a:lnTo>
                                    <a:lnTo>
                                      <a:pt x="18" y="125"/>
                                    </a:lnTo>
                                    <a:lnTo>
                                      <a:pt x="0" y="191"/>
                                    </a:lnTo>
                                    <a:lnTo>
                                      <a:pt x="7" y="259"/>
                                    </a:lnTo>
                                    <a:lnTo>
                                      <a:pt x="36" y="320"/>
                                    </a:lnTo>
                                    <a:lnTo>
                                      <a:pt x="84" y="370"/>
                                    </a:lnTo>
                                    <a:lnTo>
                                      <a:pt x="147" y="406"/>
                                    </a:lnTo>
                                    <a:lnTo>
                                      <a:pt x="222" y="423"/>
                                    </a:lnTo>
                                    <a:lnTo>
                                      <a:pt x="299" y="419"/>
                                    </a:lnTo>
                                    <a:lnTo>
                                      <a:pt x="368" y="395"/>
                                    </a:lnTo>
                                    <a:lnTo>
                                      <a:pt x="424" y="354"/>
                                    </a:lnTo>
                                    <a:lnTo>
                                      <a:pt x="463" y="298"/>
                                    </a:lnTo>
                                    <a:lnTo>
                                      <a:pt x="481" y="23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420"/>
                            <wps:cNvSpPr>
                              <a:spLocks/>
                            </wps:cNvSpPr>
                            <wps:spPr bwMode="auto">
                              <a:xfrm>
                                <a:off x="4457" y="8632"/>
                                <a:ext cx="521" cy="514"/>
                              </a:xfrm>
                              <a:custGeom>
                                <a:avLst/>
                                <a:gdLst>
                                  <a:gd name="T0" fmla="+- 0 4933 4458"/>
                                  <a:gd name="T1" fmla="*/ T0 w 521"/>
                                  <a:gd name="T2" fmla="+- 0 8910 8632"/>
                                  <a:gd name="T3" fmla="*/ 8910 h 514"/>
                                  <a:gd name="T4" fmla="+- 0 4933 4458"/>
                                  <a:gd name="T5" fmla="*/ T4 w 521"/>
                                  <a:gd name="T6" fmla="+- 0 8910 8632"/>
                                  <a:gd name="T7" fmla="*/ 8910 h 514"/>
                                  <a:gd name="T8" fmla="+- 0 4486 4458"/>
                                  <a:gd name="T9" fmla="*/ T8 w 521"/>
                                  <a:gd name="T10" fmla="+- 0 8706 8632"/>
                                  <a:gd name="T11" fmla="*/ 8706 h 514"/>
                                  <a:gd name="T12" fmla="+- 0 4491 4458"/>
                                  <a:gd name="T13" fmla="*/ T12 w 521"/>
                                  <a:gd name="T14" fmla="+- 0 8702 8632"/>
                                  <a:gd name="T15" fmla="*/ 8702 h 514"/>
                                  <a:gd name="T16" fmla="+- 0 4530 4458"/>
                                  <a:gd name="T17" fmla="*/ T16 w 521"/>
                                  <a:gd name="T18" fmla="+- 0 8673 8632"/>
                                  <a:gd name="T19" fmla="*/ 8673 h 514"/>
                                  <a:gd name="T20" fmla="+- 0 4575 4458"/>
                                  <a:gd name="T21" fmla="*/ T20 w 521"/>
                                  <a:gd name="T22" fmla="+- 0 8651 8632"/>
                                  <a:gd name="T23" fmla="*/ 8651 h 514"/>
                                  <a:gd name="T24" fmla="+- 0 4623 4458"/>
                                  <a:gd name="T25" fmla="*/ T24 w 521"/>
                                  <a:gd name="T26" fmla="+- 0 8637 8632"/>
                                  <a:gd name="T27" fmla="*/ 8637 h 514"/>
                                  <a:gd name="T28" fmla="+- 0 4671 4458"/>
                                  <a:gd name="T29" fmla="*/ T28 w 521"/>
                                  <a:gd name="T30" fmla="+- 0 8632 8632"/>
                                  <a:gd name="T31" fmla="*/ 8632 h 514"/>
                                  <a:gd name="T32" fmla="+- 0 4722 4458"/>
                                  <a:gd name="T33" fmla="*/ T32 w 521"/>
                                  <a:gd name="T34" fmla="+- 0 8634 8632"/>
                                  <a:gd name="T35" fmla="*/ 8634 h 514"/>
                                  <a:gd name="T36" fmla="+- 0 4772 4458"/>
                                  <a:gd name="T37" fmla="*/ T36 w 521"/>
                                  <a:gd name="T38" fmla="+- 0 8642 8632"/>
                                  <a:gd name="T39" fmla="*/ 8642 h 514"/>
                                  <a:gd name="T40" fmla="+- 0 4818 4458"/>
                                  <a:gd name="T41" fmla="*/ T40 w 521"/>
                                  <a:gd name="T42" fmla="+- 0 8661 8632"/>
                                  <a:gd name="T43" fmla="*/ 8661 h 514"/>
                                  <a:gd name="T44" fmla="+- 0 4861 4458"/>
                                  <a:gd name="T45" fmla="*/ T44 w 521"/>
                                  <a:gd name="T46" fmla="+- 0 8685 8632"/>
                                  <a:gd name="T47" fmla="*/ 8685 h 514"/>
                                  <a:gd name="T48" fmla="+- 0 4899 4458"/>
                                  <a:gd name="T49" fmla="*/ T48 w 521"/>
                                  <a:gd name="T50" fmla="+- 0 8714 8632"/>
                                  <a:gd name="T51" fmla="*/ 8714 h 514"/>
                                  <a:gd name="T52" fmla="+- 0 4933 4458"/>
                                  <a:gd name="T53" fmla="*/ T52 w 521"/>
                                  <a:gd name="T54" fmla="+- 0 8752 8632"/>
                                  <a:gd name="T55" fmla="*/ 8752 h 514"/>
                                  <a:gd name="T56" fmla="+- 0 4957 4458"/>
                                  <a:gd name="T57" fmla="*/ T56 w 521"/>
                                  <a:gd name="T58" fmla="+- 0 8793 8632"/>
                                  <a:gd name="T59" fmla="*/ 8793 h 514"/>
                                  <a:gd name="T60" fmla="+- 0 4974 4458"/>
                                  <a:gd name="T61" fmla="*/ T60 w 521"/>
                                  <a:gd name="T62" fmla="+- 0 8836 8632"/>
                                  <a:gd name="T63" fmla="*/ 8836 h 514"/>
                                  <a:gd name="T64" fmla="+- 0 4978 4458"/>
                                  <a:gd name="T65" fmla="*/ T64 w 521"/>
                                  <a:gd name="T66" fmla="+- 0 8884 8632"/>
                                  <a:gd name="T67" fmla="*/ 8884 h 514"/>
                                  <a:gd name="T68" fmla="+- 0 4978 4458"/>
                                  <a:gd name="T69" fmla="*/ T68 w 521"/>
                                  <a:gd name="T70" fmla="+- 0 8913 8632"/>
                                  <a:gd name="T71" fmla="*/ 8913 h 514"/>
                                  <a:gd name="T72" fmla="+- 0 4976 4458"/>
                                  <a:gd name="T73" fmla="*/ T72 w 521"/>
                                  <a:gd name="T74" fmla="+- 0 8939 8632"/>
                                  <a:gd name="T75" fmla="*/ 8939 h 514"/>
                                  <a:gd name="T76" fmla="+- 0 4962 4458"/>
                                  <a:gd name="T77" fmla="*/ T76 w 521"/>
                                  <a:gd name="T78" fmla="+- 0 8985 8632"/>
                                  <a:gd name="T79" fmla="*/ 8985 h 514"/>
                                  <a:gd name="T80" fmla="+- 0 4938 4458"/>
                                  <a:gd name="T81" fmla="*/ T80 w 521"/>
                                  <a:gd name="T82" fmla="+- 0 9026 8632"/>
                                  <a:gd name="T83" fmla="*/ 9026 h 514"/>
                                  <a:gd name="T84" fmla="+- 0 4906 4458"/>
                                  <a:gd name="T85" fmla="*/ T84 w 521"/>
                                  <a:gd name="T86" fmla="+- 0 9064 8632"/>
                                  <a:gd name="T87" fmla="*/ 9064 h 514"/>
                                  <a:gd name="T88" fmla="+- 0 4870 4458"/>
                                  <a:gd name="T89" fmla="*/ T88 w 521"/>
                                  <a:gd name="T90" fmla="+- 0 9095 8632"/>
                                  <a:gd name="T91" fmla="*/ 9095 h 514"/>
                                  <a:gd name="T92" fmla="+- 0 4827 4458"/>
                                  <a:gd name="T93" fmla="*/ T92 w 521"/>
                                  <a:gd name="T94" fmla="+- 0 9119 8632"/>
                                  <a:gd name="T95" fmla="*/ 9119 h 514"/>
                                  <a:gd name="T96" fmla="+- 0 4782 4458"/>
                                  <a:gd name="T97" fmla="*/ T96 w 521"/>
                                  <a:gd name="T98" fmla="+- 0 9136 8632"/>
                                  <a:gd name="T99" fmla="*/ 9136 h 514"/>
                                  <a:gd name="T100" fmla="+- 0 4731 4458"/>
                                  <a:gd name="T101" fmla="*/ T100 w 521"/>
                                  <a:gd name="T102" fmla="+- 0 9146 8632"/>
                                  <a:gd name="T103" fmla="*/ 9146 h 514"/>
                                  <a:gd name="T104" fmla="+- 0 4683 4458"/>
                                  <a:gd name="T105" fmla="*/ T104 w 521"/>
                                  <a:gd name="T106" fmla="+- 0 9146 8632"/>
                                  <a:gd name="T107" fmla="*/ 9146 h 514"/>
                                  <a:gd name="T108" fmla="+- 0 4633 4458"/>
                                  <a:gd name="T109" fmla="*/ T108 w 521"/>
                                  <a:gd name="T110" fmla="+- 0 9141 8632"/>
                                  <a:gd name="T111" fmla="*/ 9141 h 514"/>
                                  <a:gd name="T112" fmla="+- 0 4585 4458"/>
                                  <a:gd name="T113" fmla="*/ T112 w 521"/>
                                  <a:gd name="T114" fmla="+- 0 9126 8632"/>
                                  <a:gd name="T115" fmla="*/ 9126 h 514"/>
                                  <a:gd name="T116" fmla="+- 0 4539 4458"/>
                                  <a:gd name="T117" fmla="*/ T116 w 521"/>
                                  <a:gd name="T118" fmla="+- 0 9105 8632"/>
                                  <a:gd name="T119" fmla="*/ 9105 h 514"/>
                                  <a:gd name="T120" fmla="+- 0 4498 4458"/>
                                  <a:gd name="T121" fmla="*/ T120 w 521"/>
                                  <a:gd name="T122" fmla="+- 0 9076 8632"/>
                                  <a:gd name="T123" fmla="*/ 9076 h 514"/>
                                  <a:gd name="T124" fmla="+- 0 4465 4458"/>
                                  <a:gd name="T125" fmla="*/ T124 w 521"/>
                                  <a:gd name="T126" fmla="+- 0 9042 8632"/>
                                  <a:gd name="T127" fmla="*/ 9042 h 514"/>
                                  <a:gd name="T128" fmla="+- 0 4458 4458"/>
                                  <a:gd name="T129" fmla="*/ T128 w 521"/>
                                  <a:gd name="T130" fmla="+- 0 9033 8632"/>
                                  <a:gd name="T131" fmla="*/ 903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1" h="514">
                                    <a:moveTo>
                                      <a:pt x="475" y="278"/>
                                    </a:moveTo>
                                    <a:lnTo>
                                      <a:pt x="475" y="278"/>
                                    </a:lnTo>
                                    <a:moveTo>
                                      <a:pt x="28" y="74"/>
                                    </a:moveTo>
                                    <a:lnTo>
                                      <a:pt x="33" y="70"/>
                                    </a:lnTo>
                                    <a:lnTo>
                                      <a:pt x="72" y="41"/>
                                    </a:lnTo>
                                    <a:lnTo>
                                      <a:pt x="117" y="19"/>
                                    </a:lnTo>
                                    <a:lnTo>
                                      <a:pt x="165" y="5"/>
                                    </a:lnTo>
                                    <a:lnTo>
                                      <a:pt x="213" y="0"/>
                                    </a:lnTo>
                                    <a:lnTo>
                                      <a:pt x="264" y="2"/>
                                    </a:lnTo>
                                    <a:lnTo>
                                      <a:pt x="314" y="10"/>
                                    </a:lnTo>
                                    <a:lnTo>
                                      <a:pt x="360" y="29"/>
                                    </a:lnTo>
                                    <a:lnTo>
                                      <a:pt x="403" y="53"/>
                                    </a:lnTo>
                                    <a:lnTo>
                                      <a:pt x="441" y="82"/>
                                    </a:lnTo>
                                    <a:lnTo>
                                      <a:pt x="475" y="120"/>
                                    </a:lnTo>
                                    <a:lnTo>
                                      <a:pt x="499" y="161"/>
                                    </a:lnTo>
                                    <a:lnTo>
                                      <a:pt x="516" y="204"/>
                                    </a:lnTo>
                                    <a:lnTo>
                                      <a:pt x="520" y="252"/>
                                    </a:lnTo>
                                    <a:lnTo>
                                      <a:pt x="520" y="281"/>
                                    </a:lnTo>
                                    <a:lnTo>
                                      <a:pt x="518" y="307"/>
                                    </a:lnTo>
                                    <a:lnTo>
                                      <a:pt x="504" y="353"/>
                                    </a:lnTo>
                                    <a:lnTo>
                                      <a:pt x="480" y="394"/>
                                    </a:lnTo>
                                    <a:lnTo>
                                      <a:pt x="448" y="432"/>
                                    </a:lnTo>
                                    <a:lnTo>
                                      <a:pt x="412" y="463"/>
                                    </a:lnTo>
                                    <a:lnTo>
                                      <a:pt x="369" y="487"/>
                                    </a:lnTo>
                                    <a:lnTo>
                                      <a:pt x="324" y="504"/>
                                    </a:lnTo>
                                    <a:lnTo>
                                      <a:pt x="273" y="514"/>
                                    </a:lnTo>
                                    <a:lnTo>
                                      <a:pt x="225" y="514"/>
                                    </a:lnTo>
                                    <a:lnTo>
                                      <a:pt x="175" y="509"/>
                                    </a:lnTo>
                                    <a:lnTo>
                                      <a:pt x="127" y="494"/>
                                    </a:lnTo>
                                    <a:lnTo>
                                      <a:pt x="81" y="473"/>
                                    </a:lnTo>
                                    <a:lnTo>
                                      <a:pt x="40" y="444"/>
                                    </a:lnTo>
                                    <a:lnTo>
                                      <a:pt x="7" y="410"/>
                                    </a:lnTo>
                                    <a:lnTo>
                                      <a:pt x="0" y="40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19"/>
                            <wps:cNvSpPr>
                              <a:spLocks/>
                            </wps:cNvSpPr>
                            <wps:spPr bwMode="auto">
                              <a:xfrm>
                                <a:off x="4376" y="9031"/>
                                <a:ext cx="78" cy="239"/>
                              </a:xfrm>
                              <a:custGeom>
                                <a:avLst/>
                                <a:gdLst>
                                  <a:gd name="T0" fmla="+- 0 4377 4377"/>
                                  <a:gd name="T1" fmla="*/ T0 w 78"/>
                                  <a:gd name="T2" fmla="+- 0 9270 9032"/>
                                  <a:gd name="T3" fmla="*/ 9270 h 239"/>
                                  <a:gd name="T4" fmla="+- 0 4400 4377"/>
                                  <a:gd name="T5" fmla="*/ T4 w 78"/>
                                  <a:gd name="T6" fmla="+- 0 9212 9032"/>
                                  <a:gd name="T7" fmla="*/ 9212 h 239"/>
                                  <a:gd name="T8" fmla="+- 0 4421 4377"/>
                                  <a:gd name="T9" fmla="*/ T8 w 78"/>
                                  <a:gd name="T10" fmla="+- 0 9153 9032"/>
                                  <a:gd name="T11" fmla="*/ 9153 h 239"/>
                                  <a:gd name="T12" fmla="+- 0 4439 4377"/>
                                  <a:gd name="T13" fmla="*/ T12 w 78"/>
                                  <a:gd name="T14" fmla="+- 0 9093 9032"/>
                                  <a:gd name="T15" fmla="*/ 9093 h 239"/>
                                  <a:gd name="T16" fmla="+- 0 4454 4377"/>
                                  <a:gd name="T17" fmla="*/ T16 w 78"/>
                                  <a:gd name="T18" fmla="+- 0 9032 9032"/>
                                  <a:gd name="T19" fmla="*/ 9032 h 239"/>
                                </a:gdLst>
                                <a:ahLst/>
                                <a:cxnLst>
                                  <a:cxn ang="0">
                                    <a:pos x="T1" y="T3"/>
                                  </a:cxn>
                                  <a:cxn ang="0">
                                    <a:pos x="T5" y="T7"/>
                                  </a:cxn>
                                  <a:cxn ang="0">
                                    <a:pos x="T9" y="T11"/>
                                  </a:cxn>
                                  <a:cxn ang="0">
                                    <a:pos x="T13" y="T15"/>
                                  </a:cxn>
                                  <a:cxn ang="0">
                                    <a:pos x="T17" y="T19"/>
                                  </a:cxn>
                                </a:cxnLst>
                                <a:rect l="0" t="0" r="r" b="b"/>
                                <a:pathLst>
                                  <a:path w="78" h="239">
                                    <a:moveTo>
                                      <a:pt x="0" y="238"/>
                                    </a:moveTo>
                                    <a:lnTo>
                                      <a:pt x="23" y="180"/>
                                    </a:lnTo>
                                    <a:lnTo>
                                      <a:pt x="44" y="121"/>
                                    </a:lnTo>
                                    <a:lnTo>
                                      <a:pt x="62" y="61"/>
                                    </a:lnTo>
                                    <a:lnTo>
                                      <a:pt x="7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4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593" y="9268"/>
                                <a:ext cx="2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417"/>
                            <wps:cNvSpPr>
                              <a:spLocks/>
                            </wps:cNvSpPr>
                            <wps:spPr bwMode="auto">
                              <a:xfrm>
                                <a:off x="3790" y="9148"/>
                                <a:ext cx="1174" cy="370"/>
                              </a:xfrm>
                              <a:custGeom>
                                <a:avLst/>
                                <a:gdLst>
                                  <a:gd name="T0" fmla="+- 0 4378 3790"/>
                                  <a:gd name="T1" fmla="*/ T0 w 1174"/>
                                  <a:gd name="T2" fmla="+- 0 9270 9148"/>
                                  <a:gd name="T3" fmla="*/ 9270 h 370"/>
                                  <a:gd name="T4" fmla="+- 0 4347 3790"/>
                                  <a:gd name="T5" fmla="*/ T4 w 1174"/>
                                  <a:gd name="T6" fmla="+- 0 9292 9148"/>
                                  <a:gd name="T7" fmla="*/ 9292 h 370"/>
                                  <a:gd name="T8" fmla="+- 0 4110 3790"/>
                                  <a:gd name="T9" fmla="*/ T8 w 1174"/>
                                  <a:gd name="T10" fmla="+- 0 9321 9148"/>
                                  <a:gd name="T11" fmla="*/ 9321 h 370"/>
                                  <a:gd name="T12" fmla="+- 0 3800 3790"/>
                                  <a:gd name="T13" fmla="*/ T12 w 1174"/>
                                  <a:gd name="T14" fmla="+- 0 9268 9148"/>
                                  <a:gd name="T15" fmla="*/ 9268 h 370"/>
                                  <a:gd name="T16" fmla="+- 0 3790 3790"/>
                                  <a:gd name="T17" fmla="*/ T16 w 1174"/>
                                  <a:gd name="T18" fmla="+- 0 9450 9148"/>
                                  <a:gd name="T19" fmla="*/ 9450 h 370"/>
                                  <a:gd name="T20" fmla="+- 0 4184 3790"/>
                                  <a:gd name="T21" fmla="*/ T20 w 1174"/>
                                  <a:gd name="T22" fmla="+- 0 9515 9148"/>
                                  <a:gd name="T23" fmla="*/ 9515 h 370"/>
                                  <a:gd name="T24" fmla="+- 0 4414 3790"/>
                                  <a:gd name="T25" fmla="*/ T24 w 1174"/>
                                  <a:gd name="T26" fmla="+- 0 9518 9148"/>
                                  <a:gd name="T27" fmla="*/ 9518 h 370"/>
                                  <a:gd name="T28" fmla="+- 0 4755 3790"/>
                                  <a:gd name="T29" fmla="*/ T28 w 1174"/>
                                  <a:gd name="T30" fmla="+- 0 9402 9148"/>
                                  <a:gd name="T31" fmla="*/ 9402 h 370"/>
                                  <a:gd name="T32" fmla="+- 0 4911 3790"/>
                                  <a:gd name="T33" fmla="*/ T32 w 1174"/>
                                  <a:gd name="T34" fmla="+- 0 9227 9148"/>
                                  <a:gd name="T35" fmla="*/ 9227 h 370"/>
                                  <a:gd name="T36" fmla="+- 0 4964 3790"/>
                                  <a:gd name="T37" fmla="*/ T36 w 1174"/>
                                  <a:gd name="T38" fmla="+- 0 9148 9148"/>
                                  <a:gd name="T39" fmla="*/ 914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4" h="370">
                                    <a:moveTo>
                                      <a:pt x="588" y="122"/>
                                    </a:moveTo>
                                    <a:lnTo>
                                      <a:pt x="557" y="144"/>
                                    </a:lnTo>
                                    <a:lnTo>
                                      <a:pt x="320" y="173"/>
                                    </a:lnTo>
                                    <a:lnTo>
                                      <a:pt x="10" y="120"/>
                                    </a:lnTo>
                                    <a:lnTo>
                                      <a:pt x="0" y="302"/>
                                    </a:lnTo>
                                    <a:lnTo>
                                      <a:pt x="394" y="367"/>
                                    </a:lnTo>
                                    <a:lnTo>
                                      <a:pt x="624" y="370"/>
                                    </a:lnTo>
                                    <a:lnTo>
                                      <a:pt x="965" y="254"/>
                                    </a:lnTo>
                                    <a:lnTo>
                                      <a:pt x="1121" y="79"/>
                                    </a:lnTo>
                                    <a:lnTo>
                                      <a:pt x="11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16"/>
                            <wps:cNvSpPr>
                              <a:spLocks/>
                            </wps:cNvSpPr>
                            <wps:spPr bwMode="auto">
                              <a:xfrm>
                                <a:off x="4963" y="8677"/>
                                <a:ext cx="70" cy="471"/>
                              </a:xfrm>
                              <a:custGeom>
                                <a:avLst/>
                                <a:gdLst>
                                  <a:gd name="T0" fmla="+- 0 4963 4963"/>
                                  <a:gd name="T1" fmla="*/ T0 w 70"/>
                                  <a:gd name="T2" fmla="+- 0 9147 8677"/>
                                  <a:gd name="T3" fmla="*/ 9147 h 471"/>
                                  <a:gd name="T4" fmla="+- 0 4996 4963"/>
                                  <a:gd name="T5" fmla="*/ T4 w 70"/>
                                  <a:gd name="T6" fmla="+- 0 9073 8677"/>
                                  <a:gd name="T7" fmla="*/ 9073 h 471"/>
                                  <a:gd name="T8" fmla="+- 0 5019 4963"/>
                                  <a:gd name="T9" fmla="*/ T8 w 70"/>
                                  <a:gd name="T10" fmla="+- 0 8996 8677"/>
                                  <a:gd name="T11" fmla="*/ 8996 h 471"/>
                                  <a:gd name="T12" fmla="+- 0 5031 4963"/>
                                  <a:gd name="T13" fmla="*/ T12 w 70"/>
                                  <a:gd name="T14" fmla="+- 0 8916 8677"/>
                                  <a:gd name="T15" fmla="*/ 8916 h 471"/>
                                  <a:gd name="T16" fmla="+- 0 5033 4963"/>
                                  <a:gd name="T17" fmla="*/ T16 w 70"/>
                                  <a:gd name="T18" fmla="+- 0 8836 8677"/>
                                  <a:gd name="T19" fmla="*/ 8836 h 471"/>
                                  <a:gd name="T20" fmla="+- 0 5024 4963"/>
                                  <a:gd name="T21" fmla="*/ T20 w 70"/>
                                  <a:gd name="T22" fmla="+- 0 8756 8677"/>
                                  <a:gd name="T23" fmla="*/ 8756 h 471"/>
                                  <a:gd name="T24" fmla="+- 0 5004 4963"/>
                                  <a:gd name="T25" fmla="*/ T24 w 70"/>
                                  <a:gd name="T26" fmla="+- 0 8677 8677"/>
                                  <a:gd name="T27" fmla="*/ 8677 h 471"/>
                                </a:gdLst>
                                <a:ahLst/>
                                <a:cxnLst>
                                  <a:cxn ang="0">
                                    <a:pos x="T1" y="T3"/>
                                  </a:cxn>
                                  <a:cxn ang="0">
                                    <a:pos x="T5" y="T7"/>
                                  </a:cxn>
                                  <a:cxn ang="0">
                                    <a:pos x="T9" y="T11"/>
                                  </a:cxn>
                                  <a:cxn ang="0">
                                    <a:pos x="T13" y="T15"/>
                                  </a:cxn>
                                  <a:cxn ang="0">
                                    <a:pos x="T17" y="T19"/>
                                  </a:cxn>
                                  <a:cxn ang="0">
                                    <a:pos x="T21" y="T23"/>
                                  </a:cxn>
                                  <a:cxn ang="0">
                                    <a:pos x="T25" y="T27"/>
                                  </a:cxn>
                                </a:cxnLst>
                                <a:rect l="0" t="0" r="r" b="b"/>
                                <a:pathLst>
                                  <a:path w="70" h="471">
                                    <a:moveTo>
                                      <a:pt x="0" y="470"/>
                                    </a:moveTo>
                                    <a:lnTo>
                                      <a:pt x="33" y="396"/>
                                    </a:lnTo>
                                    <a:lnTo>
                                      <a:pt x="56" y="319"/>
                                    </a:lnTo>
                                    <a:lnTo>
                                      <a:pt x="68" y="239"/>
                                    </a:lnTo>
                                    <a:lnTo>
                                      <a:pt x="70" y="159"/>
                                    </a:lnTo>
                                    <a:lnTo>
                                      <a:pt x="61" y="79"/>
                                    </a:lnTo>
                                    <a:lnTo>
                                      <a:pt x="4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4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641" y="8360"/>
                                <a:ext cx="21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Freeform 414"/>
                            <wps:cNvSpPr>
                              <a:spLocks/>
                            </wps:cNvSpPr>
                            <wps:spPr bwMode="auto">
                              <a:xfrm>
                                <a:off x="3816" y="8219"/>
                                <a:ext cx="1188" cy="461"/>
                              </a:xfrm>
                              <a:custGeom>
                                <a:avLst/>
                                <a:gdLst>
                                  <a:gd name="T0" fmla="+- 0 5005 3817"/>
                                  <a:gd name="T1" fmla="*/ T0 w 1188"/>
                                  <a:gd name="T2" fmla="+- 0 8680 8219"/>
                                  <a:gd name="T3" fmla="*/ 8680 h 461"/>
                                  <a:gd name="T4" fmla="+- 0 4995 3817"/>
                                  <a:gd name="T5" fmla="*/ T4 w 1188"/>
                                  <a:gd name="T6" fmla="+- 0 8601 8219"/>
                                  <a:gd name="T7" fmla="*/ 8601 h 461"/>
                                  <a:gd name="T8" fmla="+- 0 4856 3817"/>
                                  <a:gd name="T9" fmla="*/ T8 w 1188"/>
                                  <a:gd name="T10" fmla="+- 0 8382 8219"/>
                                  <a:gd name="T11" fmla="*/ 8382 h 461"/>
                                  <a:gd name="T12" fmla="+- 0 4561 3817"/>
                                  <a:gd name="T13" fmla="*/ T12 w 1188"/>
                                  <a:gd name="T14" fmla="+- 0 8279 8219"/>
                                  <a:gd name="T15" fmla="*/ 8279 h 461"/>
                                  <a:gd name="T16" fmla="+- 0 4345 3817"/>
                                  <a:gd name="T17" fmla="*/ T16 w 1188"/>
                                  <a:gd name="T18" fmla="+- 0 8219 8219"/>
                                  <a:gd name="T19" fmla="*/ 8219 h 461"/>
                                  <a:gd name="T20" fmla="+- 0 4134 3817"/>
                                  <a:gd name="T21" fmla="*/ T20 w 1188"/>
                                  <a:gd name="T22" fmla="+- 0 8258 8219"/>
                                  <a:gd name="T23" fmla="*/ 8258 h 461"/>
                                  <a:gd name="T24" fmla="+- 0 3817 3817"/>
                                  <a:gd name="T25" fmla="*/ T24 w 1188"/>
                                  <a:gd name="T26" fmla="+- 0 8366 8219"/>
                                  <a:gd name="T27" fmla="*/ 8366 h 461"/>
                                  <a:gd name="T28" fmla="+- 0 3858 3817"/>
                                  <a:gd name="T29" fmla="*/ T28 w 1188"/>
                                  <a:gd name="T30" fmla="+- 0 8517 8219"/>
                                  <a:gd name="T31" fmla="*/ 8517 h 4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 h="461">
                                    <a:moveTo>
                                      <a:pt x="1188" y="461"/>
                                    </a:moveTo>
                                    <a:lnTo>
                                      <a:pt x="1178" y="382"/>
                                    </a:lnTo>
                                    <a:lnTo>
                                      <a:pt x="1039" y="163"/>
                                    </a:lnTo>
                                    <a:lnTo>
                                      <a:pt x="744" y="60"/>
                                    </a:lnTo>
                                    <a:lnTo>
                                      <a:pt x="528" y="0"/>
                                    </a:lnTo>
                                    <a:lnTo>
                                      <a:pt x="317" y="39"/>
                                    </a:lnTo>
                                    <a:lnTo>
                                      <a:pt x="0" y="147"/>
                                    </a:lnTo>
                                    <a:lnTo>
                                      <a:pt x="41" y="29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413"/>
                            <wps:cNvSpPr>
                              <a:spLocks/>
                            </wps:cNvSpPr>
                            <wps:spPr bwMode="auto">
                              <a:xfrm>
                                <a:off x="3858" y="8445"/>
                                <a:ext cx="599" cy="70"/>
                              </a:xfrm>
                              <a:custGeom>
                                <a:avLst/>
                                <a:gdLst>
                                  <a:gd name="T0" fmla="+- 0 4456 3858"/>
                                  <a:gd name="T1" fmla="*/ T0 w 599"/>
                                  <a:gd name="T2" fmla="+- 0 8484 8445"/>
                                  <a:gd name="T3" fmla="*/ 8484 h 70"/>
                                  <a:gd name="T4" fmla="+- 0 4382 3858"/>
                                  <a:gd name="T5" fmla="*/ T4 w 599"/>
                                  <a:gd name="T6" fmla="+- 0 8464 8445"/>
                                  <a:gd name="T7" fmla="*/ 8464 h 70"/>
                                  <a:gd name="T8" fmla="+- 0 4307 3858"/>
                                  <a:gd name="T9" fmla="*/ T8 w 599"/>
                                  <a:gd name="T10" fmla="+- 0 8451 8445"/>
                                  <a:gd name="T11" fmla="*/ 8451 h 70"/>
                                  <a:gd name="T12" fmla="+- 0 4231 3858"/>
                                  <a:gd name="T13" fmla="*/ T12 w 599"/>
                                  <a:gd name="T14" fmla="+- 0 8445 8445"/>
                                  <a:gd name="T15" fmla="*/ 8445 h 70"/>
                                  <a:gd name="T16" fmla="+- 0 4154 3858"/>
                                  <a:gd name="T17" fmla="*/ T16 w 599"/>
                                  <a:gd name="T18" fmla="+- 0 8446 8445"/>
                                  <a:gd name="T19" fmla="*/ 8446 h 70"/>
                                  <a:gd name="T20" fmla="+- 0 4079 3858"/>
                                  <a:gd name="T21" fmla="*/ T20 w 599"/>
                                  <a:gd name="T22" fmla="+- 0 8453 8445"/>
                                  <a:gd name="T23" fmla="*/ 8453 h 70"/>
                                  <a:gd name="T24" fmla="+- 0 4004 3858"/>
                                  <a:gd name="T25" fmla="*/ T24 w 599"/>
                                  <a:gd name="T26" fmla="+- 0 8467 8445"/>
                                  <a:gd name="T27" fmla="*/ 8467 h 70"/>
                                  <a:gd name="T28" fmla="+- 0 3930 3858"/>
                                  <a:gd name="T29" fmla="*/ T28 w 599"/>
                                  <a:gd name="T30" fmla="+- 0 8488 8445"/>
                                  <a:gd name="T31" fmla="*/ 8488 h 70"/>
                                  <a:gd name="T32" fmla="+- 0 3858 3858"/>
                                  <a:gd name="T33" fmla="*/ T32 w 599"/>
                                  <a:gd name="T34" fmla="+- 0 8515 8445"/>
                                  <a:gd name="T35" fmla="*/ 851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9" h="70">
                                    <a:moveTo>
                                      <a:pt x="598" y="39"/>
                                    </a:moveTo>
                                    <a:lnTo>
                                      <a:pt x="524" y="19"/>
                                    </a:lnTo>
                                    <a:lnTo>
                                      <a:pt x="449" y="6"/>
                                    </a:lnTo>
                                    <a:lnTo>
                                      <a:pt x="373" y="0"/>
                                    </a:lnTo>
                                    <a:lnTo>
                                      <a:pt x="296" y="1"/>
                                    </a:lnTo>
                                    <a:lnTo>
                                      <a:pt x="221" y="8"/>
                                    </a:lnTo>
                                    <a:lnTo>
                                      <a:pt x="146" y="22"/>
                                    </a:lnTo>
                                    <a:lnTo>
                                      <a:pt x="72" y="43"/>
                                    </a:lnTo>
                                    <a:lnTo>
                                      <a:pt x="0" y="7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12"/>
                            <wps:cNvSpPr>
                              <a:spLocks/>
                            </wps:cNvSpPr>
                            <wps:spPr bwMode="auto">
                              <a:xfrm>
                                <a:off x="4455" y="8484"/>
                                <a:ext cx="28" cy="222"/>
                              </a:xfrm>
                              <a:custGeom>
                                <a:avLst/>
                                <a:gdLst>
                                  <a:gd name="T0" fmla="+- 0 4483 4455"/>
                                  <a:gd name="T1" fmla="*/ T0 w 28"/>
                                  <a:gd name="T2" fmla="+- 0 8705 8484"/>
                                  <a:gd name="T3" fmla="*/ 8705 h 222"/>
                                  <a:gd name="T4" fmla="+- 0 4480 4455"/>
                                  <a:gd name="T5" fmla="*/ T4 w 28"/>
                                  <a:gd name="T6" fmla="+- 0 8650 8484"/>
                                  <a:gd name="T7" fmla="*/ 8650 h 222"/>
                                  <a:gd name="T8" fmla="+- 0 4474 4455"/>
                                  <a:gd name="T9" fmla="*/ T8 w 28"/>
                                  <a:gd name="T10" fmla="+- 0 8594 8484"/>
                                  <a:gd name="T11" fmla="*/ 8594 h 222"/>
                                  <a:gd name="T12" fmla="+- 0 4466 4455"/>
                                  <a:gd name="T13" fmla="*/ T12 w 28"/>
                                  <a:gd name="T14" fmla="+- 0 8539 8484"/>
                                  <a:gd name="T15" fmla="*/ 8539 h 222"/>
                                  <a:gd name="T16" fmla="+- 0 4455 4455"/>
                                  <a:gd name="T17" fmla="*/ T16 w 28"/>
                                  <a:gd name="T18" fmla="+- 0 8484 8484"/>
                                  <a:gd name="T19" fmla="*/ 8484 h 222"/>
                                </a:gdLst>
                                <a:ahLst/>
                                <a:cxnLst>
                                  <a:cxn ang="0">
                                    <a:pos x="T1" y="T3"/>
                                  </a:cxn>
                                  <a:cxn ang="0">
                                    <a:pos x="T5" y="T7"/>
                                  </a:cxn>
                                  <a:cxn ang="0">
                                    <a:pos x="T9" y="T11"/>
                                  </a:cxn>
                                  <a:cxn ang="0">
                                    <a:pos x="T13" y="T15"/>
                                  </a:cxn>
                                  <a:cxn ang="0">
                                    <a:pos x="T17" y="T19"/>
                                  </a:cxn>
                                </a:cxnLst>
                                <a:rect l="0" t="0" r="r" b="b"/>
                                <a:pathLst>
                                  <a:path w="28" h="222">
                                    <a:moveTo>
                                      <a:pt x="28" y="221"/>
                                    </a:moveTo>
                                    <a:lnTo>
                                      <a:pt x="25" y="166"/>
                                    </a:lnTo>
                                    <a:lnTo>
                                      <a:pt x="19" y="110"/>
                                    </a:lnTo>
                                    <a:lnTo>
                                      <a:pt x="11" y="5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411"/>
                            <wps:cNvSpPr>
                              <a:spLocks/>
                            </wps:cNvSpPr>
                            <wps:spPr bwMode="auto">
                              <a:xfrm>
                                <a:off x="3221" y="8219"/>
                                <a:ext cx="1784" cy="1299"/>
                              </a:xfrm>
                              <a:custGeom>
                                <a:avLst/>
                                <a:gdLst>
                                  <a:gd name="T0" fmla="+- 0 4458 3222"/>
                                  <a:gd name="T1" fmla="*/ T0 w 1784"/>
                                  <a:gd name="T2" fmla="+- 0 8486 8219"/>
                                  <a:gd name="T3" fmla="*/ 8486 h 1299"/>
                                  <a:gd name="T4" fmla="+- 0 4458 3222"/>
                                  <a:gd name="T5" fmla="*/ T4 w 1784"/>
                                  <a:gd name="T6" fmla="+- 0 8486 8219"/>
                                  <a:gd name="T7" fmla="*/ 8486 h 1299"/>
                                  <a:gd name="T8" fmla="+- 0 3858 3222"/>
                                  <a:gd name="T9" fmla="*/ T8 w 1784"/>
                                  <a:gd name="T10" fmla="+- 0 8517 8219"/>
                                  <a:gd name="T11" fmla="*/ 8517 h 1299"/>
                                  <a:gd name="T12" fmla="+- 0 3858 3222"/>
                                  <a:gd name="T13" fmla="*/ T12 w 1784"/>
                                  <a:gd name="T14" fmla="+- 0 8517 8219"/>
                                  <a:gd name="T15" fmla="*/ 8517 h 1299"/>
                                  <a:gd name="T16" fmla="+- 0 3817 3222"/>
                                  <a:gd name="T17" fmla="*/ T16 w 1784"/>
                                  <a:gd name="T18" fmla="+- 0 8366 8219"/>
                                  <a:gd name="T19" fmla="*/ 8366 h 1299"/>
                                  <a:gd name="T20" fmla="+- 0 3817 3222"/>
                                  <a:gd name="T21" fmla="*/ T20 w 1784"/>
                                  <a:gd name="T22" fmla="+- 0 8366 8219"/>
                                  <a:gd name="T23" fmla="*/ 8366 h 1299"/>
                                  <a:gd name="T24" fmla="+- 0 4134 3222"/>
                                  <a:gd name="T25" fmla="*/ T24 w 1784"/>
                                  <a:gd name="T26" fmla="+- 0 8258 8219"/>
                                  <a:gd name="T27" fmla="*/ 8258 h 1299"/>
                                  <a:gd name="T28" fmla="+- 0 4134 3222"/>
                                  <a:gd name="T29" fmla="*/ T28 w 1784"/>
                                  <a:gd name="T30" fmla="+- 0 8258 8219"/>
                                  <a:gd name="T31" fmla="*/ 8258 h 1299"/>
                                  <a:gd name="T32" fmla="+- 0 4345 3222"/>
                                  <a:gd name="T33" fmla="*/ T32 w 1784"/>
                                  <a:gd name="T34" fmla="+- 0 8219 8219"/>
                                  <a:gd name="T35" fmla="*/ 8219 h 1299"/>
                                  <a:gd name="T36" fmla="+- 0 4345 3222"/>
                                  <a:gd name="T37" fmla="*/ T36 w 1784"/>
                                  <a:gd name="T38" fmla="+- 0 8219 8219"/>
                                  <a:gd name="T39" fmla="*/ 8219 h 1299"/>
                                  <a:gd name="T40" fmla="+- 0 4561 3222"/>
                                  <a:gd name="T41" fmla="*/ T40 w 1784"/>
                                  <a:gd name="T42" fmla="+- 0 8279 8219"/>
                                  <a:gd name="T43" fmla="*/ 8279 h 1299"/>
                                  <a:gd name="T44" fmla="+- 0 4561 3222"/>
                                  <a:gd name="T45" fmla="*/ T44 w 1784"/>
                                  <a:gd name="T46" fmla="+- 0 8279 8219"/>
                                  <a:gd name="T47" fmla="*/ 8279 h 1299"/>
                                  <a:gd name="T48" fmla="+- 0 4856 3222"/>
                                  <a:gd name="T49" fmla="*/ T48 w 1784"/>
                                  <a:gd name="T50" fmla="+- 0 8382 8219"/>
                                  <a:gd name="T51" fmla="*/ 8382 h 1299"/>
                                  <a:gd name="T52" fmla="+- 0 4856 3222"/>
                                  <a:gd name="T53" fmla="*/ T52 w 1784"/>
                                  <a:gd name="T54" fmla="+- 0 8382 8219"/>
                                  <a:gd name="T55" fmla="*/ 8382 h 1299"/>
                                  <a:gd name="T56" fmla="+- 0 4995 3222"/>
                                  <a:gd name="T57" fmla="*/ T56 w 1784"/>
                                  <a:gd name="T58" fmla="+- 0 8601 8219"/>
                                  <a:gd name="T59" fmla="*/ 8601 h 1299"/>
                                  <a:gd name="T60" fmla="+- 0 4995 3222"/>
                                  <a:gd name="T61" fmla="*/ T60 w 1784"/>
                                  <a:gd name="T62" fmla="+- 0 8601 8219"/>
                                  <a:gd name="T63" fmla="*/ 8601 h 1299"/>
                                  <a:gd name="T64" fmla="+- 0 5005 3222"/>
                                  <a:gd name="T65" fmla="*/ T64 w 1784"/>
                                  <a:gd name="T66" fmla="+- 0 8680 8219"/>
                                  <a:gd name="T67" fmla="*/ 8680 h 1299"/>
                                  <a:gd name="T68" fmla="+- 0 5005 3222"/>
                                  <a:gd name="T69" fmla="*/ T68 w 1784"/>
                                  <a:gd name="T70" fmla="+- 0 8680 8219"/>
                                  <a:gd name="T71" fmla="*/ 8680 h 1299"/>
                                  <a:gd name="T72" fmla="+- 0 4964 3222"/>
                                  <a:gd name="T73" fmla="*/ T72 w 1784"/>
                                  <a:gd name="T74" fmla="+- 0 9148 8219"/>
                                  <a:gd name="T75" fmla="*/ 9148 h 1299"/>
                                  <a:gd name="T76" fmla="+- 0 4964 3222"/>
                                  <a:gd name="T77" fmla="*/ T76 w 1784"/>
                                  <a:gd name="T78" fmla="+- 0 9148 8219"/>
                                  <a:gd name="T79" fmla="*/ 9148 h 1299"/>
                                  <a:gd name="T80" fmla="+- 0 4911 3222"/>
                                  <a:gd name="T81" fmla="*/ T80 w 1784"/>
                                  <a:gd name="T82" fmla="+- 0 9227 8219"/>
                                  <a:gd name="T83" fmla="*/ 9227 h 1299"/>
                                  <a:gd name="T84" fmla="+- 0 4911 3222"/>
                                  <a:gd name="T85" fmla="*/ T84 w 1784"/>
                                  <a:gd name="T86" fmla="+- 0 9227 8219"/>
                                  <a:gd name="T87" fmla="*/ 9227 h 1299"/>
                                  <a:gd name="T88" fmla="+- 0 4755 3222"/>
                                  <a:gd name="T89" fmla="*/ T88 w 1784"/>
                                  <a:gd name="T90" fmla="+- 0 9402 8219"/>
                                  <a:gd name="T91" fmla="*/ 9402 h 1299"/>
                                  <a:gd name="T92" fmla="+- 0 4755 3222"/>
                                  <a:gd name="T93" fmla="*/ T92 w 1784"/>
                                  <a:gd name="T94" fmla="+- 0 9402 8219"/>
                                  <a:gd name="T95" fmla="*/ 9402 h 1299"/>
                                  <a:gd name="T96" fmla="+- 0 4414 3222"/>
                                  <a:gd name="T97" fmla="*/ T96 w 1784"/>
                                  <a:gd name="T98" fmla="+- 0 9518 8219"/>
                                  <a:gd name="T99" fmla="*/ 9518 h 1299"/>
                                  <a:gd name="T100" fmla="+- 0 4414 3222"/>
                                  <a:gd name="T101" fmla="*/ T100 w 1784"/>
                                  <a:gd name="T102" fmla="+- 0 9518 8219"/>
                                  <a:gd name="T103" fmla="*/ 9518 h 1299"/>
                                  <a:gd name="T104" fmla="+- 0 4184 3222"/>
                                  <a:gd name="T105" fmla="*/ T104 w 1784"/>
                                  <a:gd name="T106" fmla="+- 0 9515 8219"/>
                                  <a:gd name="T107" fmla="*/ 9515 h 1299"/>
                                  <a:gd name="T108" fmla="+- 0 4184 3222"/>
                                  <a:gd name="T109" fmla="*/ T108 w 1784"/>
                                  <a:gd name="T110" fmla="+- 0 9515 8219"/>
                                  <a:gd name="T111" fmla="*/ 9515 h 1299"/>
                                  <a:gd name="T112" fmla="+- 0 3790 3222"/>
                                  <a:gd name="T113" fmla="*/ T112 w 1784"/>
                                  <a:gd name="T114" fmla="+- 0 9450 8219"/>
                                  <a:gd name="T115" fmla="*/ 9450 h 1299"/>
                                  <a:gd name="T116" fmla="+- 0 3790 3222"/>
                                  <a:gd name="T117" fmla="*/ T116 w 1784"/>
                                  <a:gd name="T118" fmla="+- 0 9450 8219"/>
                                  <a:gd name="T119" fmla="*/ 9450 h 1299"/>
                                  <a:gd name="T120" fmla="+- 0 3800 3222"/>
                                  <a:gd name="T121" fmla="*/ T120 w 1784"/>
                                  <a:gd name="T122" fmla="+- 0 9268 8219"/>
                                  <a:gd name="T123" fmla="*/ 9268 h 1299"/>
                                  <a:gd name="T124" fmla="+- 0 3800 3222"/>
                                  <a:gd name="T125" fmla="*/ T124 w 1784"/>
                                  <a:gd name="T126" fmla="+- 0 9268 8219"/>
                                  <a:gd name="T127" fmla="*/ 9268 h 1299"/>
                                  <a:gd name="T128" fmla="+- 0 4110 3222"/>
                                  <a:gd name="T129" fmla="*/ T128 w 1784"/>
                                  <a:gd name="T130" fmla="+- 0 9321 8219"/>
                                  <a:gd name="T131" fmla="*/ 9321 h 1299"/>
                                  <a:gd name="T132" fmla="+- 0 4110 3222"/>
                                  <a:gd name="T133" fmla="*/ T132 w 1784"/>
                                  <a:gd name="T134" fmla="+- 0 9321 8219"/>
                                  <a:gd name="T135" fmla="*/ 9321 h 1299"/>
                                  <a:gd name="T136" fmla="+- 0 4347 3222"/>
                                  <a:gd name="T137" fmla="*/ T136 w 1784"/>
                                  <a:gd name="T138" fmla="+- 0 9292 8219"/>
                                  <a:gd name="T139" fmla="*/ 9292 h 1299"/>
                                  <a:gd name="T140" fmla="+- 0 4347 3222"/>
                                  <a:gd name="T141" fmla="*/ T140 w 1784"/>
                                  <a:gd name="T142" fmla="+- 0 9292 8219"/>
                                  <a:gd name="T143" fmla="*/ 9292 h 1299"/>
                                  <a:gd name="T144" fmla="+- 0 4378 3222"/>
                                  <a:gd name="T145" fmla="*/ T144 w 1784"/>
                                  <a:gd name="T146" fmla="+- 0 9270 8219"/>
                                  <a:gd name="T147" fmla="*/ 9270 h 1299"/>
                                  <a:gd name="T148" fmla="+- 0 4378 3222"/>
                                  <a:gd name="T149" fmla="*/ T148 w 1784"/>
                                  <a:gd name="T150" fmla="+- 0 9270 8219"/>
                                  <a:gd name="T151" fmla="*/ 9270 h 1299"/>
                                  <a:gd name="T152" fmla="+- 0 4458 3222"/>
                                  <a:gd name="T153" fmla="*/ T152 w 1784"/>
                                  <a:gd name="T154" fmla="+- 0 9033 8219"/>
                                  <a:gd name="T155" fmla="*/ 9033 h 1299"/>
                                  <a:gd name="T156" fmla="+- 0 4458 3222"/>
                                  <a:gd name="T157" fmla="*/ T156 w 1784"/>
                                  <a:gd name="T158" fmla="+- 0 9033 8219"/>
                                  <a:gd name="T159" fmla="*/ 9033 h 1299"/>
                                  <a:gd name="T160" fmla="+- 0 4978 3222"/>
                                  <a:gd name="T161" fmla="*/ T160 w 1784"/>
                                  <a:gd name="T162" fmla="+- 0 8913 8219"/>
                                  <a:gd name="T163" fmla="*/ 8913 h 1299"/>
                                  <a:gd name="T164" fmla="+- 0 4978 3222"/>
                                  <a:gd name="T165" fmla="*/ T164 w 1784"/>
                                  <a:gd name="T166" fmla="+- 0 8913 8219"/>
                                  <a:gd name="T167" fmla="*/ 8913 h 1299"/>
                                  <a:gd name="T168" fmla="+- 0 4486 3222"/>
                                  <a:gd name="T169" fmla="*/ T168 w 1784"/>
                                  <a:gd name="T170" fmla="+- 0 8706 8219"/>
                                  <a:gd name="T171" fmla="*/ 8706 h 1299"/>
                                  <a:gd name="T172" fmla="+- 0 4486 3222"/>
                                  <a:gd name="T173" fmla="*/ T172 w 1784"/>
                                  <a:gd name="T174" fmla="+- 0 8706 8219"/>
                                  <a:gd name="T175" fmla="*/ 8706 h 1299"/>
                                  <a:gd name="T176" fmla="+- 0 3222 3222"/>
                                  <a:gd name="T177" fmla="*/ T176 w 1784"/>
                                  <a:gd name="T178" fmla="+- 0 8358 8219"/>
                                  <a:gd name="T179" fmla="*/ 8358 h 1299"/>
                                  <a:gd name="T180" fmla="+- 0 3222 3222"/>
                                  <a:gd name="T181" fmla="*/ T180 w 1784"/>
                                  <a:gd name="T182" fmla="+- 0 9407 8219"/>
                                  <a:gd name="T183" fmla="*/ 9407 h 1299"/>
                                  <a:gd name="T184" fmla="+- 0 3584 3222"/>
                                  <a:gd name="T185" fmla="*/ T184 w 1784"/>
                                  <a:gd name="T186" fmla="+- 0 9407 8219"/>
                                  <a:gd name="T187" fmla="*/ 9407 h 1299"/>
                                  <a:gd name="T188" fmla="+- 0 3584 3222"/>
                                  <a:gd name="T189" fmla="*/ T188 w 1784"/>
                                  <a:gd name="T190" fmla="+- 0 8358 8219"/>
                                  <a:gd name="T191" fmla="*/ 8358 h 1299"/>
                                  <a:gd name="T192" fmla="+- 0 3222 3222"/>
                                  <a:gd name="T193" fmla="*/ T192 w 1784"/>
                                  <a:gd name="T194" fmla="+- 0 8358 8219"/>
                                  <a:gd name="T195" fmla="*/ 8358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84" h="1299">
                                    <a:moveTo>
                                      <a:pt x="1236" y="267"/>
                                    </a:moveTo>
                                    <a:lnTo>
                                      <a:pt x="1236" y="267"/>
                                    </a:lnTo>
                                    <a:moveTo>
                                      <a:pt x="636" y="298"/>
                                    </a:moveTo>
                                    <a:lnTo>
                                      <a:pt x="636" y="298"/>
                                    </a:lnTo>
                                    <a:moveTo>
                                      <a:pt x="595" y="147"/>
                                    </a:moveTo>
                                    <a:lnTo>
                                      <a:pt x="595" y="147"/>
                                    </a:lnTo>
                                    <a:moveTo>
                                      <a:pt x="912" y="39"/>
                                    </a:moveTo>
                                    <a:lnTo>
                                      <a:pt x="912" y="39"/>
                                    </a:lnTo>
                                    <a:moveTo>
                                      <a:pt x="1123" y="0"/>
                                    </a:moveTo>
                                    <a:lnTo>
                                      <a:pt x="1123" y="0"/>
                                    </a:lnTo>
                                    <a:moveTo>
                                      <a:pt x="1339" y="60"/>
                                    </a:moveTo>
                                    <a:lnTo>
                                      <a:pt x="1339" y="60"/>
                                    </a:lnTo>
                                    <a:moveTo>
                                      <a:pt x="1634" y="163"/>
                                    </a:moveTo>
                                    <a:lnTo>
                                      <a:pt x="1634" y="163"/>
                                    </a:lnTo>
                                    <a:moveTo>
                                      <a:pt x="1773" y="382"/>
                                    </a:moveTo>
                                    <a:lnTo>
                                      <a:pt x="1773" y="382"/>
                                    </a:lnTo>
                                    <a:moveTo>
                                      <a:pt x="1783" y="461"/>
                                    </a:moveTo>
                                    <a:lnTo>
                                      <a:pt x="1783" y="461"/>
                                    </a:lnTo>
                                    <a:moveTo>
                                      <a:pt x="1742" y="929"/>
                                    </a:moveTo>
                                    <a:lnTo>
                                      <a:pt x="1742" y="929"/>
                                    </a:lnTo>
                                    <a:moveTo>
                                      <a:pt x="1689" y="1008"/>
                                    </a:moveTo>
                                    <a:lnTo>
                                      <a:pt x="1689" y="1008"/>
                                    </a:lnTo>
                                    <a:moveTo>
                                      <a:pt x="1533" y="1183"/>
                                    </a:moveTo>
                                    <a:lnTo>
                                      <a:pt x="1533" y="1183"/>
                                    </a:lnTo>
                                    <a:moveTo>
                                      <a:pt x="1192" y="1299"/>
                                    </a:moveTo>
                                    <a:lnTo>
                                      <a:pt x="1192" y="1299"/>
                                    </a:lnTo>
                                    <a:moveTo>
                                      <a:pt x="962" y="1296"/>
                                    </a:moveTo>
                                    <a:lnTo>
                                      <a:pt x="962" y="1296"/>
                                    </a:lnTo>
                                    <a:moveTo>
                                      <a:pt x="568" y="1231"/>
                                    </a:moveTo>
                                    <a:lnTo>
                                      <a:pt x="568" y="1231"/>
                                    </a:lnTo>
                                    <a:moveTo>
                                      <a:pt x="578" y="1049"/>
                                    </a:moveTo>
                                    <a:lnTo>
                                      <a:pt x="578" y="1049"/>
                                    </a:lnTo>
                                    <a:moveTo>
                                      <a:pt x="888" y="1102"/>
                                    </a:moveTo>
                                    <a:lnTo>
                                      <a:pt x="888" y="1102"/>
                                    </a:lnTo>
                                    <a:moveTo>
                                      <a:pt x="1125" y="1073"/>
                                    </a:moveTo>
                                    <a:lnTo>
                                      <a:pt x="1125" y="1073"/>
                                    </a:lnTo>
                                    <a:moveTo>
                                      <a:pt x="1156" y="1051"/>
                                    </a:moveTo>
                                    <a:lnTo>
                                      <a:pt x="1156" y="1051"/>
                                    </a:lnTo>
                                    <a:moveTo>
                                      <a:pt x="1236" y="814"/>
                                    </a:moveTo>
                                    <a:lnTo>
                                      <a:pt x="1236" y="814"/>
                                    </a:lnTo>
                                    <a:moveTo>
                                      <a:pt x="1756" y="694"/>
                                    </a:moveTo>
                                    <a:lnTo>
                                      <a:pt x="1756" y="694"/>
                                    </a:lnTo>
                                    <a:moveTo>
                                      <a:pt x="1264" y="487"/>
                                    </a:moveTo>
                                    <a:lnTo>
                                      <a:pt x="1264" y="487"/>
                                    </a:lnTo>
                                    <a:moveTo>
                                      <a:pt x="0" y="139"/>
                                    </a:moveTo>
                                    <a:lnTo>
                                      <a:pt x="0" y="1188"/>
                                    </a:lnTo>
                                    <a:lnTo>
                                      <a:pt x="362" y="1188"/>
                                    </a:lnTo>
                                    <a:lnTo>
                                      <a:pt x="362" y="139"/>
                                    </a:lnTo>
                                    <a:lnTo>
                                      <a:pt x="0" y="13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4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204" y="9481"/>
                                <a:ext cx="43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AutoShape 409"/>
                            <wps:cNvSpPr>
                              <a:spLocks/>
                            </wps:cNvSpPr>
                            <wps:spPr bwMode="auto">
                              <a:xfrm>
                                <a:off x="3255" y="8377"/>
                                <a:ext cx="310" cy="1006"/>
                              </a:xfrm>
                              <a:custGeom>
                                <a:avLst/>
                                <a:gdLst>
                                  <a:gd name="T0" fmla="+- 0 3342 3255"/>
                                  <a:gd name="T1" fmla="*/ T0 w 310"/>
                                  <a:gd name="T2" fmla="+- 0 8378 8378"/>
                                  <a:gd name="T3" fmla="*/ 8378 h 1006"/>
                                  <a:gd name="T4" fmla="+- 0 3342 3255"/>
                                  <a:gd name="T5" fmla="*/ T4 w 310"/>
                                  <a:gd name="T6" fmla="+- 0 9002 8378"/>
                                  <a:gd name="T7" fmla="*/ 9002 h 1006"/>
                                  <a:gd name="T8" fmla="+- 0 3562 3255"/>
                                  <a:gd name="T9" fmla="*/ T8 w 310"/>
                                  <a:gd name="T10" fmla="+- 0 9002 8378"/>
                                  <a:gd name="T11" fmla="*/ 9002 h 1006"/>
                                  <a:gd name="T12" fmla="+- 0 3562 3255"/>
                                  <a:gd name="T13" fmla="*/ T12 w 310"/>
                                  <a:gd name="T14" fmla="+- 0 8378 8378"/>
                                  <a:gd name="T15" fmla="*/ 8378 h 1006"/>
                                  <a:gd name="T16" fmla="+- 0 3342 3255"/>
                                  <a:gd name="T17" fmla="*/ T16 w 310"/>
                                  <a:gd name="T18" fmla="+- 0 8378 8378"/>
                                  <a:gd name="T19" fmla="*/ 8378 h 1006"/>
                                  <a:gd name="T20" fmla="+- 0 3255 3255"/>
                                  <a:gd name="T21" fmla="*/ T20 w 310"/>
                                  <a:gd name="T22" fmla="+- 0 8438 8378"/>
                                  <a:gd name="T23" fmla="*/ 8438 h 1006"/>
                                  <a:gd name="T24" fmla="+- 0 3255 3255"/>
                                  <a:gd name="T25" fmla="*/ T24 w 310"/>
                                  <a:gd name="T26" fmla="+- 0 8598 8378"/>
                                  <a:gd name="T27" fmla="*/ 8598 h 1006"/>
                                  <a:gd name="T28" fmla="+- 0 3289 3255"/>
                                  <a:gd name="T29" fmla="*/ T28 w 310"/>
                                  <a:gd name="T30" fmla="+- 0 8598 8378"/>
                                  <a:gd name="T31" fmla="*/ 8598 h 1006"/>
                                  <a:gd name="T32" fmla="+- 0 3289 3255"/>
                                  <a:gd name="T33" fmla="*/ T32 w 310"/>
                                  <a:gd name="T34" fmla="+- 0 8438 8378"/>
                                  <a:gd name="T35" fmla="*/ 8438 h 1006"/>
                                  <a:gd name="T36" fmla="+- 0 3255 3255"/>
                                  <a:gd name="T37" fmla="*/ T36 w 310"/>
                                  <a:gd name="T38" fmla="+- 0 8438 8378"/>
                                  <a:gd name="T39" fmla="*/ 8438 h 1006"/>
                                  <a:gd name="T40" fmla="+- 0 3255 3255"/>
                                  <a:gd name="T41" fmla="*/ T40 w 310"/>
                                  <a:gd name="T42" fmla="+- 0 8642 8378"/>
                                  <a:gd name="T43" fmla="*/ 8642 h 1006"/>
                                  <a:gd name="T44" fmla="+- 0 3255 3255"/>
                                  <a:gd name="T45" fmla="*/ T44 w 310"/>
                                  <a:gd name="T46" fmla="+- 0 8800 8378"/>
                                  <a:gd name="T47" fmla="*/ 8800 h 1006"/>
                                  <a:gd name="T48" fmla="+- 0 3289 3255"/>
                                  <a:gd name="T49" fmla="*/ T48 w 310"/>
                                  <a:gd name="T50" fmla="+- 0 8800 8378"/>
                                  <a:gd name="T51" fmla="*/ 8800 h 1006"/>
                                  <a:gd name="T52" fmla="+- 0 3289 3255"/>
                                  <a:gd name="T53" fmla="*/ T52 w 310"/>
                                  <a:gd name="T54" fmla="+- 0 8642 8378"/>
                                  <a:gd name="T55" fmla="*/ 8642 h 1006"/>
                                  <a:gd name="T56" fmla="+- 0 3255 3255"/>
                                  <a:gd name="T57" fmla="*/ T56 w 310"/>
                                  <a:gd name="T58" fmla="+- 0 8642 8378"/>
                                  <a:gd name="T59" fmla="*/ 8642 h 1006"/>
                                  <a:gd name="T60" fmla="+- 0 3255 3255"/>
                                  <a:gd name="T61" fmla="*/ T60 w 310"/>
                                  <a:gd name="T62" fmla="+- 0 8838 8378"/>
                                  <a:gd name="T63" fmla="*/ 8838 h 1006"/>
                                  <a:gd name="T64" fmla="+- 0 3255 3255"/>
                                  <a:gd name="T65" fmla="*/ T64 w 310"/>
                                  <a:gd name="T66" fmla="+- 0 8997 8378"/>
                                  <a:gd name="T67" fmla="*/ 8997 h 1006"/>
                                  <a:gd name="T68" fmla="+- 0 3289 3255"/>
                                  <a:gd name="T69" fmla="*/ T68 w 310"/>
                                  <a:gd name="T70" fmla="+- 0 8997 8378"/>
                                  <a:gd name="T71" fmla="*/ 8997 h 1006"/>
                                  <a:gd name="T72" fmla="+- 0 3289 3255"/>
                                  <a:gd name="T73" fmla="*/ T72 w 310"/>
                                  <a:gd name="T74" fmla="+- 0 8838 8378"/>
                                  <a:gd name="T75" fmla="*/ 8838 h 1006"/>
                                  <a:gd name="T76" fmla="+- 0 3255 3255"/>
                                  <a:gd name="T77" fmla="*/ T76 w 310"/>
                                  <a:gd name="T78" fmla="+- 0 8838 8378"/>
                                  <a:gd name="T79" fmla="*/ 8838 h 1006"/>
                                  <a:gd name="T80" fmla="+- 0 3255 3255"/>
                                  <a:gd name="T81" fmla="*/ T80 w 310"/>
                                  <a:gd name="T82" fmla="+- 0 8380 8378"/>
                                  <a:gd name="T83" fmla="*/ 8380 h 1006"/>
                                  <a:gd name="T84" fmla="+- 0 3255 3255"/>
                                  <a:gd name="T85" fmla="*/ T84 w 310"/>
                                  <a:gd name="T86" fmla="+- 0 8421 8378"/>
                                  <a:gd name="T87" fmla="*/ 8421 h 1006"/>
                                  <a:gd name="T88" fmla="+- 0 3289 3255"/>
                                  <a:gd name="T89" fmla="*/ T88 w 310"/>
                                  <a:gd name="T90" fmla="+- 0 8421 8378"/>
                                  <a:gd name="T91" fmla="*/ 8421 h 1006"/>
                                  <a:gd name="T92" fmla="+- 0 3289 3255"/>
                                  <a:gd name="T93" fmla="*/ T92 w 310"/>
                                  <a:gd name="T94" fmla="+- 0 8380 8378"/>
                                  <a:gd name="T95" fmla="*/ 8380 h 1006"/>
                                  <a:gd name="T96" fmla="+- 0 3255 3255"/>
                                  <a:gd name="T97" fmla="*/ T96 w 310"/>
                                  <a:gd name="T98" fmla="+- 0 8380 8378"/>
                                  <a:gd name="T99" fmla="*/ 8380 h 1006"/>
                                  <a:gd name="T100" fmla="+- 0 3255 3255"/>
                                  <a:gd name="T101" fmla="*/ T100 w 310"/>
                                  <a:gd name="T102" fmla="+- 0 9035 8378"/>
                                  <a:gd name="T103" fmla="*/ 9035 h 1006"/>
                                  <a:gd name="T104" fmla="+- 0 3255 3255"/>
                                  <a:gd name="T105" fmla="*/ T104 w 310"/>
                                  <a:gd name="T106" fmla="+- 0 9194 8378"/>
                                  <a:gd name="T107" fmla="*/ 9194 h 1006"/>
                                  <a:gd name="T108" fmla="+- 0 3289 3255"/>
                                  <a:gd name="T109" fmla="*/ T108 w 310"/>
                                  <a:gd name="T110" fmla="+- 0 9194 8378"/>
                                  <a:gd name="T111" fmla="*/ 9194 h 1006"/>
                                  <a:gd name="T112" fmla="+- 0 3289 3255"/>
                                  <a:gd name="T113" fmla="*/ T112 w 310"/>
                                  <a:gd name="T114" fmla="+- 0 9035 8378"/>
                                  <a:gd name="T115" fmla="*/ 9035 h 1006"/>
                                  <a:gd name="T116" fmla="+- 0 3255 3255"/>
                                  <a:gd name="T117" fmla="*/ T116 w 310"/>
                                  <a:gd name="T118" fmla="+- 0 9035 8378"/>
                                  <a:gd name="T119" fmla="*/ 9035 h 1006"/>
                                  <a:gd name="T120" fmla="+- 0 3342 3255"/>
                                  <a:gd name="T121" fmla="*/ T120 w 310"/>
                                  <a:gd name="T122" fmla="+- 0 9052 8378"/>
                                  <a:gd name="T123" fmla="*/ 9052 h 1006"/>
                                  <a:gd name="T124" fmla="+- 0 3342 3255"/>
                                  <a:gd name="T125" fmla="*/ T124 w 310"/>
                                  <a:gd name="T126" fmla="+- 0 9174 8378"/>
                                  <a:gd name="T127" fmla="*/ 9174 h 1006"/>
                                  <a:gd name="T128" fmla="+- 0 3426 3255"/>
                                  <a:gd name="T129" fmla="*/ T128 w 310"/>
                                  <a:gd name="T130" fmla="+- 0 9174 8378"/>
                                  <a:gd name="T131" fmla="*/ 9174 h 1006"/>
                                  <a:gd name="T132" fmla="+- 0 3426 3255"/>
                                  <a:gd name="T133" fmla="*/ T132 w 310"/>
                                  <a:gd name="T134" fmla="+- 0 9052 8378"/>
                                  <a:gd name="T135" fmla="*/ 9052 h 1006"/>
                                  <a:gd name="T136" fmla="+- 0 3342 3255"/>
                                  <a:gd name="T137" fmla="*/ T136 w 310"/>
                                  <a:gd name="T138" fmla="+- 0 9052 8378"/>
                                  <a:gd name="T139" fmla="*/ 9052 h 1006"/>
                                  <a:gd name="T140" fmla="+- 0 3342 3255"/>
                                  <a:gd name="T141" fmla="*/ T140 w 310"/>
                                  <a:gd name="T142" fmla="+- 0 9222 8378"/>
                                  <a:gd name="T143" fmla="*/ 9222 h 1006"/>
                                  <a:gd name="T144" fmla="+- 0 3342 3255"/>
                                  <a:gd name="T145" fmla="*/ T144 w 310"/>
                                  <a:gd name="T146" fmla="+- 0 9383 8378"/>
                                  <a:gd name="T147" fmla="*/ 9383 h 1006"/>
                                  <a:gd name="T148" fmla="+- 0 3565 3255"/>
                                  <a:gd name="T149" fmla="*/ T148 w 310"/>
                                  <a:gd name="T150" fmla="+- 0 9383 8378"/>
                                  <a:gd name="T151" fmla="*/ 9383 h 1006"/>
                                  <a:gd name="T152" fmla="+- 0 3565 3255"/>
                                  <a:gd name="T153" fmla="*/ T152 w 310"/>
                                  <a:gd name="T154" fmla="+- 0 9222 8378"/>
                                  <a:gd name="T155" fmla="*/ 9222 h 1006"/>
                                  <a:gd name="T156" fmla="+- 0 3342 3255"/>
                                  <a:gd name="T157" fmla="*/ T156 w 310"/>
                                  <a:gd name="T158" fmla="+- 0 9222 8378"/>
                                  <a:gd name="T159" fmla="*/ 9222 h 1006"/>
                                  <a:gd name="T160" fmla="+- 0 3560 3255"/>
                                  <a:gd name="T161" fmla="*/ T160 w 310"/>
                                  <a:gd name="T162" fmla="+- 0 9047 8378"/>
                                  <a:gd name="T163" fmla="*/ 9047 h 1006"/>
                                  <a:gd name="T164" fmla="+- 0 3560 3255"/>
                                  <a:gd name="T165" fmla="*/ T164 w 310"/>
                                  <a:gd name="T166" fmla="+- 0 9172 8378"/>
                                  <a:gd name="T167" fmla="*/ 9172 h 1006"/>
                                  <a:gd name="T168" fmla="+- 0 3514 3255"/>
                                  <a:gd name="T169" fmla="*/ T168 w 310"/>
                                  <a:gd name="T170" fmla="+- 0 9172 8378"/>
                                  <a:gd name="T171" fmla="*/ 9172 h 1006"/>
                                  <a:gd name="T172" fmla="+- 0 3514 3255"/>
                                  <a:gd name="T173" fmla="*/ T172 w 310"/>
                                  <a:gd name="T174" fmla="+- 0 9134 8378"/>
                                  <a:gd name="T175" fmla="*/ 9134 h 1006"/>
                                  <a:gd name="T176" fmla="+- 0 3478 3255"/>
                                  <a:gd name="T177" fmla="*/ T176 w 310"/>
                                  <a:gd name="T178" fmla="+- 0 9134 8378"/>
                                  <a:gd name="T179" fmla="*/ 9134 h 1006"/>
                                  <a:gd name="T180" fmla="+- 0 3478 3255"/>
                                  <a:gd name="T181" fmla="*/ T180 w 310"/>
                                  <a:gd name="T182" fmla="+- 0 9090 8378"/>
                                  <a:gd name="T183" fmla="*/ 9090 h 1006"/>
                                  <a:gd name="T184" fmla="+- 0 3519 3255"/>
                                  <a:gd name="T185" fmla="*/ T184 w 310"/>
                                  <a:gd name="T186" fmla="+- 0 9090 8378"/>
                                  <a:gd name="T187" fmla="*/ 9090 h 1006"/>
                                  <a:gd name="T188" fmla="+- 0 3519 3255"/>
                                  <a:gd name="T189" fmla="*/ T188 w 310"/>
                                  <a:gd name="T190" fmla="+- 0 9047 8378"/>
                                  <a:gd name="T191" fmla="*/ 9047 h 1006"/>
                                  <a:gd name="T192" fmla="+- 0 3560 3255"/>
                                  <a:gd name="T193" fmla="*/ T192 w 310"/>
                                  <a:gd name="T194" fmla="+- 0 9047 8378"/>
                                  <a:gd name="T195" fmla="*/ 904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0" h="1006">
                                    <a:moveTo>
                                      <a:pt x="87" y="0"/>
                                    </a:moveTo>
                                    <a:lnTo>
                                      <a:pt x="87" y="624"/>
                                    </a:lnTo>
                                    <a:lnTo>
                                      <a:pt x="307" y="624"/>
                                    </a:lnTo>
                                    <a:lnTo>
                                      <a:pt x="307" y="0"/>
                                    </a:lnTo>
                                    <a:lnTo>
                                      <a:pt x="87" y="0"/>
                                    </a:lnTo>
                                    <a:moveTo>
                                      <a:pt x="0" y="60"/>
                                    </a:moveTo>
                                    <a:lnTo>
                                      <a:pt x="0" y="220"/>
                                    </a:lnTo>
                                    <a:lnTo>
                                      <a:pt x="34" y="220"/>
                                    </a:lnTo>
                                    <a:lnTo>
                                      <a:pt x="34" y="60"/>
                                    </a:lnTo>
                                    <a:lnTo>
                                      <a:pt x="0" y="60"/>
                                    </a:lnTo>
                                    <a:moveTo>
                                      <a:pt x="0" y="264"/>
                                    </a:moveTo>
                                    <a:lnTo>
                                      <a:pt x="0" y="422"/>
                                    </a:lnTo>
                                    <a:lnTo>
                                      <a:pt x="34" y="422"/>
                                    </a:lnTo>
                                    <a:lnTo>
                                      <a:pt x="34" y="264"/>
                                    </a:lnTo>
                                    <a:lnTo>
                                      <a:pt x="0" y="264"/>
                                    </a:lnTo>
                                    <a:moveTo>
                                      <a:pt x="0" y="460"/>
                                    </a:moveTo>
                                    <a:lnTo>
                                      <a:pt x="0" y="619"/>
                                    </a:lnTo>
                                    <a:lnTo>
                                      <a:pt x="34" y="619"/>
                                    </a:lnTo>
                                    <a:lnTo>
                                      <a:pt x="34" y="460"/>
                                    </a:lnTo>
                                    <a:lnTo>
                                      <a:pt x="0" y="460"/>
                                    </a:lnTo>
                                    <a:moveTo>
                                      <a:pt x="0" y="2"/>
                                    </a:moveTo>
                                    <a:lnTo>
                                      <a:pt x="0" y="43"/>
                                    </a:lnTo>
                                    <a:lnTo>
                                      <a:pt x="34" y="43"/>
                                    </a:lnTo>
                                    <a:lnTo>
                                      <a:pt x="34" y="2"/>
                                    </a:lnTo>
                                    <a:lnTo>
                                      <a:pt x="0" y="2"/>
                                    </a:lnTo>
                                    <a:moveTo>
                                      <a:pt x="0" y="657"/>
                                    </a:moveTo>
                                    <a:lnTo>
                                      <a:pt x="0" y="816"/>
                                    </a:lnTo>
                                    <a:lnTo>
                                      <a:pt x="34" y="816"/>
                                    </a:lnTo>
                                    <a:lnTo>
                                      <a:pt x="34" y="657"/>
                                    </a:lnTo>
                                    <a:lnTo>
                                      <a:pt x="0" y="657"/>
                                    </a:lnTo>
                                    <a:moveTo>
                                      <a:pt x="87" y="674"/>
                                    </a:moveTo>
                                    <a:lnTo>
                                      <a:pt x="87" y="796"/>
                                    </a:lnTo>
                                    <a:lnTo>
                                      <a:pt x="171" y="796"/>
                                    </a:lnTo>
                                    <a:lnTo>
                                      <a:pt x="171" y="674"/>
                                    </a:lnTo>
                                    <a:lnTo>
                                      <a:pt x="87" y="674"/>
                                    </a:lnTo>
                                    <a:moveTo>
                                      <a:pt x="87" y="844"/>
                                    </a:moveTo>
                                    <a:lnTo>
                                      <a:pt x="87" y="1005"/>
                                    </a:lnTo>
                                    <a:lnTo>
                                      <a:pt x="310" y="1005"/>
                                    </a:lnTo>
                                    <a:lnTo>
                                      <a:pt x="310" y="844"/>
                                    </a:lnTo>
                                    <a:lnTo>
                                      <a:pt x="87" y="844"/>
                                    </a:lnTo>
                                    <a:moveTo>
                                      <a:pt x="305" y="669"/>
                                    </a:moveTo>
                                    <a:lnTo>
                                      <a:pt x="305" y="794"/>
                                    </a:lnTo>
                                    <a:lnTo>
                                      <a:pt x="259" y="794"/>
                                    </a:lnTo>
                                    <a:lnTo>
                                      <a:pt x="259" y="756"/>
                                    </a:lnTo>
                                    <a:lnTo>
                                      <a:pt x="223" y="756"/>
                                    </a:lnTo>
                                    <a:lnTo>
                                      <a:pt x="223" y="712"/>
                                    </a:lnTo>
                                    <a:lnTo>
                                      <a:pt x="264" y="712"/>
                                    </a:lnTo>
                                    <a:lnTo>
                                      <a:pt x="264" y="669"/>
                                    </a:lnTo>
                                    <a:lnTo>
                                      <a:pt x="305" y="66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08"/>
                            <wps:cNvSpPr>
                              <a:spLocks/>
                            </wps:cNvSpPr>
                            <wps:spPr bwMode="auto">
                              <a:xfrm>
                                <a:off x="3555" y="9167"/>
                                <a:ext cx="10" cy="10"/>
                              </a:xfrm>
                              <a:custGeom>
                                <a:avLst/>
                                <a:gdLst>
                                  <a:gd name="T0" fmla="+- 0 3555 3555"/>
                                  <a:gd name="T1" fmla="*/ T0 w 10"/>
                                  <a:gd name="T2" fmla="+- 0 9172 9167"/>
                                  <a:gd name="T3" fmla="*/ 9172 h 10"/>
                                  <a:gd name="T4" fmla="+- 0 3560 3555"/>
                                  <a:gd name="T5" fmla="*/ T4 w 10"/>
                                  <a:gd name="T6" fmla="+- 0 9177 9167"/>
                                  <a:gd name="T7" fmla="*/ 9177 h 10"/>
                                  <a:gd name="T8" fmla="+- 0 3565 3555"/>
                                  <a:gd name="T9" fmla="*/ T8 w 10"/>
                                  <a:gd name="T10" fmla="+- 0 9172 9167"/>
                                  <a:gd name="T11" fmla="*/ 9172 h 10"/>
                                  <a:gd name="T12" fmla="+- 0 3560 3555"/>
                                  <a:gd name="T13" fmla="*/ T12 w 10"/>
                                  <a:gd name="T14" fmla="+- 0 9167 9167"/>
                                  <a:gd name="T15" fmla="*/ 9167 h 10"/>
                                  <a:gd name="T16" fmla="+- 0 3555 3555"/>
                                  <a:gd name="T17" fmla="*/ T16 w 10"/>
                                  <a:gd name="T18" fmla="+- 0 9172 9167"/>
                                  <a:gd name="T19" fmla="*/ 9172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07"/>
                            <wps:cNvSpPr>
                              <a:spLocks/>
                            </wps:cNvSpPr>
                            <wps:spPr bwMode="auto">
                              <a:xfrm>
                                <a:off x="3555" y="9167"/>
                                <a:ext cx="10" cy="10"/>
                              </a:xfrm>
                              <a:custGeom>
                                <a:avLst/>
                                <a:gdLst>
                                  <a:gd name="T0" fmla="+- 0 3560 3555"/>
                                  <a:gd name="T1" fmla="*/ T0 w 10"/>
                                  <a:gd name="T2" fmla="+- 0 9167 9167"/>
                                  <a:gd name="T3" fmla="*/ 9167 h 10"/>
                                  <a:gd name="T4" fmla="+- 0 3558 3555"/>
                                  <a:gd name="T5" fmla="*/ T4 w 10"/>
                                  <a:gd name="T6" fmla="+- 0 9170 9167"/>
                                  <a:gd name="T7" fmla="*/ 9170 h 10"/>
                                  <a:gd name="T8" fmla="+- 0 3555 3555"/>
                                  <a:gd name="T9" fmla="*/ T8 w 10"/>
                                  <a:gd name="T10" fmla="+- 0 9172 9167"/>
                                  <a:gd name="T11" fmla="*/ 9172 h 10"/>
                                  <a:gd name="T12" fmla="+- 0 3558 3555"/>
                                  <a:gd name="T13" fmla="*/ T12 w 10"/>
                                  <a:gd name="T14" fmla="+- 0 9174 9167"/>
                                  <a:gd name="T15" fmla="*/ 9174 h 10"/>
                                  <a:gd name="T16" fmla="+- 0 3560 3555"/>
                                  <a:gd name="T17" fmla="*/ T16 w 10"/>
                                  <a:gd name="T18" fmla="+- 0 9177 9167"/>
                                  <a:gd name="T19" fmla="*/ 9177 h 10"/>
                                  <a:gd name="T20" fmla="+- 0 3562 3555"/>
                                  <a:gd name="T21" fmla="*/ T20 w 10"/>
                                  <a:gd name="T22" fmla="+- 0 9174 9167"/>
                                  <a:gd name="T23" fmla="*/ 9174 h 10"/>
                                  <a:gd name="T24" fmla="+- 0 3565 3555"/>
                                  <a:gd name="T25" fmla="*/ T24 w 10"/>
                                  <a:gd name="T26" fmla="+- 0 9172 9167"/>
                                  <a:gd name="T27" fmla="*/ 9172 h 10"/>
                                  <a:gd name="T28" fmla="+- 0 3562 3555"/>
                                  <a:gd name="T29" fmla="*/ T28 w 10"/>
                                  <a:gd name="T30" fmla="+- 0 9170 9167"/>
                                  <a:gd name="T31" fmla="*/ 9170 h 10"/>
                                  <a:gd name="T32" fmla="+- 0 3560 3555"/>
                                  <a:gd name="T33" fmla="*/ T32 w 10"/>
                                  <a:gd name="T34" fmla="+- 0 9167 9167"/>
                                  <a:gd name="T35" fmla="*/ 91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06"/>
                            <wps:cNvSpPr>
                              <a:spLocks/>
                            </wps:cNvSpPr>
                            <wps:spPr bwMode="auto">
                              <a:xfrm>
                                <a:off x="3509" y="9167"/>
                                <a:ext cx="10" cy="10"/>
                              </a:xfrm>
                              <a:custGeom>
                                <a:avLst/>
                                <a:gdLst>
                                  <a:gd name="T0" fmla="+- 0 3510 3510"/>
                                  <a:gd name="T1" fmla="*/ T0 w 10"/>
                                  <a:gd name="T2" fmla="+- 0 9172 9167"/>
                                  <a:gd name="T3" fmla="*/ 9172 h 10"/>
                                  <a:gd name="T4" fmla="+- 0 3514 3510"/>
                                  <a:gd name="T5" fmla="*/ T4 w 10"/>
                                  <a:gd name="T6" fmla="+- 0 9177 9167"/>
                                  <a:gd name="T7" fmla="*/ 9177 h 10"/>
                                  <a:gd name="T8" fmla="+- 0 3519 3510"/>
                                  <a:gd name="T9" fmla="*/ T8 w 10"/>
                                  <a:gd name="T10" fmla="+- 0 9172 9167"/>
                                  <a:gd name="T11" fmla="*/ 9172 h 10"/>
                                  <a:gd name="T12" fmla="+- 0 3514 3510"/>
                                  <a:gd name="T13" fmla="*/ T12 w 10"/>
                                  <a:gd name="T14" fmla="+- 0 9167 9167"/>
                                  <a:gd name="T15" fmla="*/ 9167 h 10"/>
                                  <a:gd name="T16" fmla="+- 0 3510 3510"/>
                                  <a:gd name="T17" fmla="*/ T16 w 10"/>
                                  <a:gd name="T18" fmla="+- 0 9172 9167"/>
                                  <a:gd name="T19" fmla="*/ 9172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05"/>
                            <wps:cNvSpPr>
                              <a:spLocks/>
                            </wps:cNvSpPr>
                            <wps:spPr bwMode="auto">
                              <a:xfrm>
                                <a:off x="3509" y="9167"/>
                                <a:ext cx="10" cy="10"/>
                              </a:xfrm>
                              <a:custGeom>
                                <a:avLst/>
                                <a:gdLst>
                                  <a:gd name="T0" fmla="+- 0 3514 3510"/>
                                  <a:gd name="T1" fmla="*/ T0 w 10"/>
                                  <a:gd name="T2" fmla="+- 0 9167 9167"/>
                                  <a:gd name="T3" fmla="*/ 9167 h 10"/>
                                  <a:gd name="T4" fmla="+- 0 3512 3510"/>
                                  <a:gd name="T5" fmla="*/ T4 w 10"/>
                                  <a:gd name="T6" fmla="+- 0 9170 9167"/>
                                  <a:gd name="T7" fmla="*/ 9170 h 10"/>
                                  <a:gd name="T8" fmla="+- 0 3510 3510"/>
                                  <a:gd name="T9" fmla="*/ T8 w 10"/>
                                  <a:gd name="T10" fmla="+- 0 9172 9167"/>
                                  <a:gd name="T11" fmla="*/ 9172 h 10"/>
                                  <a:gd name="T12" fmla="+- 0 3512 3510"/>
                                  <a:gd name="T13" fmla="*/ T12 w 10"/>
                                  <a:gd name="T14" fmla="+- 0 9174 9167"/>
                                  <a:gd name="T15" fmla="*/ 9174 h 10"/>
                                  <a:gd name="T16" fmla="+- 0 3514 3510"/>
                                  <a:gd name="T17" fmla="*/ T16 w 10"/>
                                  <a:gd name="T18" fmla="+- 0 9177 9167"/>
                                  <a:gd name="T19" fmla="*/ 9177 h 10"/>
                                  <a:gd name="T20" fmla="+- 0 3517 3510"/>
                                  <a:gd name="T21" fmla="*/ T20 w 10"/>
                                  <a:gd name="T22" fmla="+- 0 9174 9167"/>
                                  <a:gd name="T23" fmla="*/ 9174 h 10"/>
                                  <a:gd name="T24" fmla="+- 0 3519 3510"/>
                                  <a:gd name="T25" fmla="*/ T24 w 10"/>
                                  <a:gd name="T26" fmla="+- 0 9172 9167"/>
                                  <a:gd name="T27" fmla="*/ 9172 h 10"/>
                                  <a:gd name="T28" fmla="+- 0 3517 3510"/>
                                  <a:gd name="T29" fmla="*/ T28 w 10"/>
                                  <a:gd name="T30" fmla="+- 0 9170 9167"/>
                                  <a:gd name="T31" fmla="*/ 9170 h 10"/>
                                  <a:gd name="T32" fmla="+- 0 3514 3510"/>
                                  <a:gd name="T33" fmla="*/ T32 w 10"/>
                                  <a:gd name="T34" fmla="+- 0 9167 9167"/>
                                  <a:gd name="T35" fmla="*/ 91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7"/>
                                    </a:lnTo>
                                    <a:lnTo>
                                      <a:pt x="4" y="10"/>
                                    </a:lnTo>
                                    <a:lnTo>
                                      <a:pt x="7" y="7"/>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04"/>
                            <wps:cNvSpPr>
                              <a:spLocks/>
                            </wps:cNvSpPr>
                            <wps:spPr bwMode="auto">
                              <a:xfrm>
                                <a:off x="3509" y="9128"/>
                                <a:ext cx="10" cy="10"/>
                              </a:xfrm>
                              <a:custGeom>
                                <a:avLst/>
                                <a:gdLst>
                                  <a:gd name="T0" fmla="+- 0 3510 3510"/>
                                  <a:gd name="T1" fmla="*/ T0 w 10"/>
                                  <a:gd name="T2" fmla="+- 0 9134 9129"/>
                                  <a:gd name="T3" fmla="*/ 9134 h 10"/>
                                  <a:gd name="T4" fmla="+- 0 3514 3510"/>
                                  <a:gd name="T5" fmla="*/ T4 w 10"/>
                                  <a:gd name="T6" fmla="+- 0 9138 9129"/>
                                  <a:gd name="T7" fmla="*/ 9138 h 10"/>
                                  <a:gd name="T8" fmla="+- 0 3519 3510"/>
                                  <a:gd name="T9" fmla="*/ T8 w 10"/>
                                  <a:gd name="T10" fmla="+- 0 9134 9129"/>
                                  <a:gd name="T11" fmla="*/ 9134 h 10"/>
                                  <a:gd name="T12" fmla="+- 0 3514 3510"/>
                                  <a:gd name="T13" fmla="*/ T12 w 10"/>
                                  <a:gd name="T14" fmla="+- 0 9129 9129"/>
                                  <a:gd name="T15" fmla="*/ 9129 h 10"/>
                                  <a:gd name="T16" fmla="+- 0 3510 3510"/>
                                  <a:gd name="T17" fmla="*/ T16 w 10"/>
                                  <a:gd name="T18" fmla="+- 0 9134 9129"/>
                                  <a:gd name="T19" fmla="*/ 9134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03"/>
                            <wps:cNvSpPr>
                              <a:spLocks/>
                            </wps:cNvSpPr>
                            <wps:spPr bwMode="auto">
                              <a:xfrm>
                                <a:off x="3509" y="9128"/>
                                <a:ext cx="10" cy="10"/>
                              </a:xfrm>
                              <a:custGeom>
                                <a:avLst/>
                                <a:gdLst>
                                  <a:gd name="T0" fmla="+- 0 3514 3510"/>
                                  <a:gd name="T1" fmla="*/ T0 w 10"/>
                                  <a:gd name="T2" fmla="+- 0 9129 9129"/>
                                  <a:gd name="T3" fmla="*/ 9129 h 10"/>
                                  <a:gd name="T4" fmla="+- 0 3512 3510"/>
                                  <a:gd name="T5" fmla="*/ T4 w 10"/>
                                  <a:gd name="T6" fmla="+- 0 9131 9129"/>
                                  <a:gd name="T7" fmla="*/ 9131 h 10"/>
                                  <a:gd name="T8" fmla="+- 0 3510 3510"/>
                                  <a:gd name="T9" fmla="*/ T8 w 10"/>
                                  <a:gd name="T10" fmla="+- 0 9134 9129"/>
                                  <a:gd name="T11" fmla="*/ 9134 h 10"/>
                                  <a:gd name="T12" fmla="+- 0 3512 3510"/>
                                  <a:gd name="T13" fmla="*/ T12 w 10"/>
                                  <a:gd name="T14" fmla="+- 0 9136 9129"/>
                                  <a:gd name="T15" fmla="*/ 9136 h 10"/>
                                  <a:gd name="T16" fmla="+- 0 3514 3510"/>
                                  <a:gd name="T17" fmla="*/ T16 w 10"/>
                                  <a:gd name="T18" fmla="+- 0 9138 9129"/>
                                  <a:gd name="T19" fmla="*/ 9138 h 10"/>
                                  <a:gd name="T20" fmla="+- 0 3517 3510"/>
                                  <a:gd name="T21" fmla="*/ T20 w 10"/>
                                  <a:gd name="T22" fmla="+- 0 9136 9129"/>
                                  <a:gd name="T23" fmla="*/ 9136 h 10"/>
                                  <a:gd name="T24" fmla="+- 0 3519 3510"/>
                                  <a:gd name="T25" fmla="*/ T24 w 10"/>
                                  <a:gd name="T26" fmla="+- 0 9134 9129"/>
                                  <a:gd name="T27" fmla="*/ 9134 h 10"/>
                                  <a:gd name="T28" fmla="+- 0 3517 3510"/>
                                  <a:gd name="T29" fmla="*/ T28 w 10"/>
                                  <a:gd name="T30" fmla="+- 0 9131 9129"/>
                                  <a:gd name="T31" fmla="*/ 9131 h 10"/>
                                  <a:gd name="T32" fmla="+- 0 3514 3510"/>
                                  <a:gd name="T33" fmla="*/ T32 w 10"/>
                                  <a:gd name="T34" fmla="+- 0 9129 9129"/>
                                  <a:gd name="T35" fmla="*/ 91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02"/>
                            <wps:cNvSpPr>
                              <a:spLocks/>
                            </wps:cNvSpPr>
                            <wps:spPr bwMode="auto">
                              <a:xfrm>
                                <a:off x="3473" y="9128"/>
                                <a:ext cx="10" cy="10"/>
                              </a:xfrm>
                              <a:custGeom>
                                <a:avLst/>
                                <a:gdLst>
                                  <a:gd name="T0" fmla="+- 0 3474 3474"/>
                                  <a:gd name="T1" fmla="*/ T0 w 10"/>
                                  <a:gd name="T2" fmla="+- 0 9134 9129"/>
                                  <a:gd name="T3" fmla="*/ 9134 h 10"/>
                                  <a:gd name="T4" fmla="+- 0 3478 3474"/>
                                  <a:gd name="T5" fmla="*/ T4 w 10"/>
                                  <a:gd name="T6" fmla="+- 0 9138 9129"/>
                                  <a:gd name="T7" fmla="*/ 9138 h 10"/>
                                  <a:gd name="T8" fmla="+- 0 3483 3474"/>
                                  <a:gd name="T9" fmla="*/ T8 w 10"/>
                                  <a:gd name="T10" fmla="+- 0 9134 9129"/>
                                  <a:gd name="T11" fmla="*/ 9134 h 10"/>
                                  <a:gd name="T12" fmla="+- 0 3478 3474"/>
                                  <a:gd name="T13" fmla="*/ T12 w 10"/>
                                  <a:gd name="T14" fmla="+- 0 9129 9129"/>
                                  <a:gd name="T15" fmla="*/ 9129 h 10"/>
                                  <a:gd name="T16" fmla="+- 0 3474 3474"/>
                                  <a:gd name="T17" fmla="*/ T16 w 10"/>
                                  <a:gd name="T18" fmla="+- 0 9134 9129"/>
                                  <a:gd name="T19" fmla="*/ 9134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01"/>
                            <wps:cNvSpPr>
                              <a:spLocks/>
                            </wps:cNvSpPr>
                            <wps:spPr bwMode="auto">
                              <a:xfrm>
                                <a:off x="3473" y="9128"/>
                                <a:ext cx="10" cy="10"/>
                              </a:xfrm>
                              <a:custGeom>
                                <a:avLst/>
                                <a:gdLst>
                                  <a:gd name="T0" fmla="+- 0 3478 3474"/>
                                  <a:gd name="T1" fmla="*/ T0 w 10"/>
                                  <a:gd name="T2" fmla="+- 0 9129 9129"/>
                                  <a:gd name="T3" fmla="*/ 9129 h 10"/>
                                  <a:gd name="T4" fmla="+- 0 3476 3474"/>
                                  <a:gd name="T5" fmla="*/ T4 w 10"/>
                                  <a:gd name="T6" fmla="+- 0 9131 9129"/>
                                  <a:gd name="T7" fmla="*/ 9131 h 10"/>
                                  <a:gd name="T8" fmla="+- 0 3474 3474"/>
                                  <a:gd name="T9" fmla="*/ T8 w 10"/>
                                  <a:gd name="T10" fmla="+- 0 9134 9129"/>
                                  <a:gd name="T11" fmla="*/ 9134 h 10"/>
                                  <a:gd name="T12" fmla="+- 0 3476 3474"/>
                                  <a:gd name="T13" fmla="*/ T12 w 10"/>
                                  <a:gd name="T14" fmla="+- 0 9136 9129"/>
                                  <a:gd name="T15" fmla="*/ 9136 h 10"/>
                                  <a:gd name="T16" fmla="+- 0 3478 3474"/>
                                  <a:gd name="T17" fmla="*/ T16 w 10"/>
                                  <a:gd name="T18" fmla="+- 0 9138 9129"/>
                                  <a:gd name="T19" fmla="*/ 9138 h 10"/>
                                  <a:gd name="T20" fmla="+- 0 3481 3474"/>
                                  <a:gd name="T21" fmla="*/ T20 w 10"/>
                                  <a:gd name="T22" fmla="+- 0 9136 9129"/>
                                  <a:gd name="T23" fmla="*/ 9136 h 10"/>
                                  <a:gd name="T24" fmla="+- 0 3483 3474"/>
                                  <a:gd name="T25" fmla="*/ T24 w 10"/>
                                  <a:gd name="T26" fmla="+- 0 9134 9129"/>
                                  <a:gd name="T27" fmla="*/ 9134 h 10"/>
                                  <a:gd name="T28" fmla="+- 0 3481 3474"/>
                                  <a:gd name="T29" fmla="*/ T28 w 10"/>
                                  <a:gd name="T30" fmla="+- 0 9131 9129"/>
                                  <a:gd name="T31" fmla="*/ 9131 h 10"/>
                                  <a:gd name="T32" fmla="+- 0 3478 3474"/>
                                  <a:gd name="T33" fmla="*/ T32 w 10"/>
                                  <a:gd name="T34" fmla="+- 0 9129 9129"/>
                                  <a:gd name="T35" fmla="*/ 912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00"/>
                            <wps:cNvSpPr>
                              <a:spLocks/>
                            </wps:cNvSpPr>
                            <wps:spPr bwMode="auto">
                              <a:xfrm>
                                <a:off x="3473" y="9085"/>
                                <a:ext cx="10" cy="10"/>
                              </a:xfrm>
                              <a:custGeom>
                                <a:avLst/>
                                <a:gdLst>
                                  <a:gd name="T0" fmla="+- 0 3474 3474"/>
                                  <a:gd name="T1" fmla="*/ T0 w 10"/>
                                  <a:gd name="T2" fmla="+- 0 9090 9086"/>
                                  <a:gd name="T3" fmla="*/ 9090 h 10"/>
                                  <a:gd name="T4" fmla="+- 0 3478 3474"/>
                                  <a:gd name="T5" fmla="*/ T4 w 10"/>
                                  <a:gd name="T6" fmla="+- 0 9095 9086"/>
                                  <a:gd name="T7" fmla="*/ 9095 h 10"/>
                                  <a:gd name="T8" fmla="+- 0 3483 3474"/>
                                  <a:gd name="T9" fmla="*/ T8 w 10"/>
                                  <a:gd name="T10" fmla="+- 0 9090 9086"/>
                                  <a:gd name="T11" fmla="*/ 9090 h 10"/>
                                  <a:gd name="T12" fmla="+- 0 3478 3474"/>
                                  <a:gd name="T13" fmla="*/ T12 w 10"/>
                                  <a:gd name="T14" fmla="+- 0 9086 9086"/>
                                  <a:gd name="T15" fmla="*/ 9086 h 10"/>
                                  <a:gd name="T16" fmla="+- 0 3474 3474"/>
                                  <a:gd name="T17" fmla="*/ T16 w 10"/>
                                  <a:gd name="T18" fmla="+- 0 9090 9086"/>
                                  <a:gd name="T19" fmla="*/ 9090 h 10"/>
                                </a:gdLst>
                                <a:ahLst/>
                                <a:cxnLst>
                                  <a:cxn ang="0">
                                    <a:pos x="T1" y="T3"/>
                                  </a:cxn>
                                  <a:cxn ang="0">
                                    <a:pos x="T5" y="T7"/>
                                  </a:cxn>
                                  <a:cxn ang="0">
                                    <a:pos x="T9" y="T11"/>
                                  </a:cxn>
                                  <a:cxn ang="0">
                                    <a:pos x="T13" y="T15"/>
                                  </a:cxn>
                                  <a:cxn ang="0">
                                    <a:pos x="T17" y="T19"/>
                                  </a:cxn>
                                </a:cxnLst>
                                <a:rect l="0" t="0" r="r" b="b"/>
                                <a:pathLst>
                                  <a:path w="10" h="10">
                                    <a:moveTo>
                                      <a:pt x="0" y="4"/>
                                    </a:moveTo>
                                    <a:lnTo>
                                      <a:pt x="4" y="9"/>
                                    </a:lnTo>
                                    <a:lnTo>
                                      <a:pt x="9" y="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99"/>
                            <wps:cNvSpPr>
                              <a:spLocks/>
                            </wps:cNvSpPr>
                            <wps:spPr bwMode="auto">
                              <a:xfrm>
                                <a:off x="3473" y="9085"/>
                                <a:ext cx="10" cy="10"/>
                              </a:xfrm>
                              <a:custGeom>
                                <a:avLst/>
                                <a:gdLst>
                                  <a:gd name="T0" fmla="+- 0 3478 3474"/>
                                  <a:gd name="T1" fmla="*/ T0 w 10"/>
                                  <a:gd name="T2" fmla="+- 0 9086 9086"/>
                                  <a:gd name="T3" fmla="*/ 9086 h 10"/>
                                  <a:gd name="T4" fmla="+- 0 3476 3474"/>
                                  <a:gd name="T5" fmla="*/ T4 w 10"/>
                                  <a:gd name="T6" fmla="+- 0 9088 9086"/>
                                  <a:gd name="T7" fmla="*/ 9088 h 10"/>
                                  <a:gd name="T8" fmla="+- 0 3474 3474"/>
                                  <a:gd name="T9" fmla="*/ T8 w 10"/>
                                  <a:gd name="T10" fmla="+- 0 9090 9086"/>
                                  <a:gd name="T11" fmla="*/ 9090 h 10"/>
                                  <a:gd name="T12" fmla="+- 0 3476 3474"/>
                                  <a:gd name="T13" fmla="*/ T12 w 10"/>
                                  <a:gd name="T14" fmla="+- 0 9093 9086"/>
                                  <a:gd name="T15" fmla="*/ 9093 h 10"/>
                                  <a:gd name="T16" fmla="+- 0 3478 3474"/>
                                  <a:gd name="T17" fmla="*/ T16 w 10"/>
                                  <a:gd name="T18" fmla="+- 0 9095 9086"/>
                                  <a:gd name="T19" fmla="*/ 9095 h 10"/>
                                  <a:gd name="T20" fmla="+- 0 3481 3474"/>
                                  <a:gd name="T21" fmla="*/ T20 w 10"/>
                                  <a:gd name="T22" fmla="+- 0 9093 9086"/>
                                  <a:gd name="T23" fmla="*/ 9093 h 10"/>
                                  <a:gd name="T24" fmla="+- 0 3483 3474"/>
                                  <a:gd name="T25" fmla="*/ T24 w 10"/>
                                  <a:gd name="T26" fmla="+- 0 9090 9086"/>
                                  <a:gd name="T27" fmla="*/ 9090 h 10"/>
                                  <a:gd name="T28" fmla="+- 0 3481 3474"/>
                                  <a:gd name="T29" fmla="*/ T28 w 10"/>
                                  <a:gd name="T30" fmla="+- 0 9088 9086"/>
                                  <a:gd name="T31" fmla="*/ 9088 h 10"/>
                                  <a:gd name="T32" fmla="+- 0 3478 3474"/>
                                  <a:gd name="T33" fmla="*/ T32 w 10"/>
                                  <a:gd name="T34" fmla="+- 0 9086 9086"/>
                                  <a:gd name="T35" fmla="*/ 90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4"/>
                                    </a:lnTo>
                                    <a:lnTo>
                                      <a:pt x="2" y="7"/>
                                    </a:lnTo>
                                    <a:lnTo>
                                      <a:pt x="4" y="9"/>
                                    </a:lnTo>
                                    <a:lnTo>
                                      <a:pt x="7" y="7"/>
                                    </a:lnTo>
                                    <a:lnTo>
                                      <a:pt x="9" y="4"/>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98"/>
                            <wps:cNvSpPr>
                              <a:spLocks/>
                            </wps:cNvSpPr>
                            <wps:spPr bwMode="auto">
                              <a:xfrm>
                                <a:off x="3514" y="9085"/>
                                <a:ext cx="10" cy="10"/>
                              </a:xfrm>
                              <a:custGeom>
                                <a:avLst/>
                                <a:gdLst>
                                  <a:gd name="T0" fmla="+- 0 3514 3514"/>
                                  <a:gd name="T1" fmla="*/ T0 w 10"/>
                                  <a:gd name="T2" fmla="+- 0 9090 9086"/>
                                  <a:gd name="T3" fmla="*/ 9090 h 10"/>
                                  <a:gd name="T4" fmla="+- 0 3519 3514"/>
                                  <a:gd name="T5" fmla="*/ T4 w 10"/>
                                  <a:gd name="T6" fmla="+- 0 9095 9086"/>
                                  <a:gd name="T7" fmla="*/ 9095 h 10"/>
                                  <a:gd name="T8" fmla="+- 0 3524 3514"/>
                                  <a:gd name="T9" fmla="*/ T8 w 10"/>
                                  <a:gd name="T10" fmla="+- 0 9090 9086"/>
                                  <a:gd name="T11" fmla="*/ 9090 h 10"/>
                                  <a:gd name="T12" fmla="+- 0 3519 3514"/>
                                  <a:gd name="T13" fmla="*/ T12 w 10"/>
                                  <a:gd name="T14" fmla="+- 0 9086 9086"/>
                                  <a:gd name="T15" fmla="*/ 9086 h 10"/>
                                  <a:gd name="T16" fmla="+- 0 3514 3514"/>
                                  <a:gd name="T17" fmla="*/ T16 w 10"/>
                                  <a:gd name="T18" fmla="+- 0 9090 9086"/>
                                  <a:gd name="T19" fmla="*/ 909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97"/>
                            <wps:cNvSpPr>
                              <a:spLocks/>
                            </wps:cNvSpPr>
                            <wps:spPr bwMode="auto">
                              <a:xfrm>
                                <a:off x="3514" y="9085"/>
                                <a:ext cx="10" cy="10"/>
                              </a:xfrm>
                              <a:custGeom>
                                <a:avLst/>
                                <a:gdLst>
                                  <a:gd name="T0" fmla="+- 0 3519 3514"/>
                                  <a:gd name="T1" fmla="*/ T0 w 10"/>
                                  <a:gd name="T2" fmla="+- 0 9086 9086"/>
                                  <a:gd name="T3" fmla="*/ 9086 h 10"/>
                                  <a:gd name="T4" fmla="+- 0 3517 3514"/>
                                  <a:gd name="T5" fmla="*/ T4 w 10"/>
                                  <a:gd name="T6" fmla="+- 0 9088 9086"/>
                                  <a:gd name="T7" fmla="*/ 9088 h 10"/>
                                  <a:gd name="T8" fmla="+- 0 3514 3514"/>
                                  <a:gd name="T9" fmla="*/ T8 w 10"/>
                                  <a:gd name="T10" fmla="+- 0 9090 9086"/>
                                  <a:gd name="T11" fmla="*/ 9090 h 10"/>
                                  <a:gd name="T12" fmla="+- 0 3517 3514"/>
                                  <a:gd name="T13" fmla="*/ T12 w 10"/>
                                  <a:gd name="T14" fmla="+- 0 9093 9086"/>
                                  <a:gd name="T15" fmla="*/ 9093 h 10"/>
                                  <a:gd name="T16" fmla="+- 0 3519 3514"/>
                                  <a:gd name="T17" fmla="*/ T16 w 10"/>
                                  <a:gd name="T18" fmla="+- 0 9095 9086"/>
                                  <a:gd name="T19" fmla="*/ 9095 h 10"/>
                                  <a:gd name="T20" fmla="+- 0 3522 3514"/>
                                  <a:gd name="T21" fmla="*/ T20 w 10"/>
                                  <a:gd name="T22" fmla="+- 0 9093 9086"/>
                                  <a:gd name="T23" fmla="*/ 9093 h 10"/>
                                  <a:gd name="T24" fmla="+- 0 3524 3514"/>
                                  <a:gd name="T25" fmla="*/ T24 w 10"/>
                                  <a:gd name="T26" fmla="+- 0 9090 9086"/>
                                  <a:gd name="T27" fmla="*/ 9090 h 10"/>
                                  <a:gd name="T28" fmla="+- 0 3522 3514"/>
                                  <a:gd name="T29" fmla="*/ T28 w 10"/>
                                  <a:gd name="T30" fmla="+- 0 9088 9086"/>
                                  <a:gd name="T31" fmla="*/ 9088 h 10"/>
                                  <a:gd name="T32" fmla="+- 0 3519 3514"/>
                                  <a:gd name="T33" fmla="*/ T32 w 10"/>
                                  <a:gd name="T34" fmla="+- 0 9086 9086"/>
                                  <a:gd name="T35" fmla="*/ 90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96"/>
                            <wps:cNvSpPr>
                              <a:spLocks/>
                            </wps:cNvSpPr>
                            <wps:spPr bwMode="auto">
                              <a:xfrm>
                                <a:off x="3514" y="9042"/>
                                <a:ext cx="10" cy="10"/>
                              </a:xfrm>
                              <a:custGeom>
                                <a:avLst/>
                                <a:gdLst>
                                  <a:gd name="T0" fmla="+- 0 3514 3514"/>
                                  <a:gd name="T1" fmla="*/ T0 w 10"/>
                                  <a:gd name="T2" fmla="+- 0 9047 9042"/>
                                  <a:gd name="T3" fmla="*/ 9047 h 10"/>
                                  <a:gd name="T4" fmla="+- 0 3519 3514"/>
                                  <a:gd name="T5" fmla="*/ T4 w 10"/>
                                  <a:gd name="T6" fmla="+- 0 9052 9042"/>
                                  <a:gd name="T7" fmla="*/ 9052 h 10"/>
                                  <a:gd name="T8" fmla="+- 0 3524 3514"/>
                                  <a:gd name="T9" fmla="*/ T8 w 10"/>
                                  <a:gd name="T10" fmla="+- 0 9047 9042"/>
                                  <a:gd name="T11" fmla="*/ 9047 h 10"/>
                                  <a:gd name="T12" fmla="+- 0 3519 3514"/>
                                  <a:gd name="T13" fmla="*/ T12 w 10"/>
                                  <a:gd name="T14" fmla="+- 0 9042 9042"/>
                                  <a:gd name="T15" fmla="*/ 9042 h 10"/>
                                  <a:gd name="T16" fmla="+- 0 3514 3514"/>
                                  <a:gd name="T17" fmla="*/ T16 w 10"/>
                                  <a:gd name="T18" fmla="+- 0 9047 9042"/>
                                  <a:gd name="T19" fmla="*/ 904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95"/>
                            <wps:cNvSpPr>
                              <a:spLocks/>
                            </wps:cNvSpPr>
                            <wps:spPr bwMode="auto">
                              <a:xfrm>
                                <a:off x="3514" y="9042"/>
                                <a:ext cx="10" cy="10"/>
                              </a:xfrm>
                              <a:custGeom>
                                <a:avLst/>
                                <a:gdLst>
                                  <a:gd name="T0" fmla="+- 0 3519 3514"/>
                                  <a:gd name="T1" fmla="*/ T0 w 10"/>
                                  <a:gd name="T2" fmla="+- 0 9042 9042"/>
                                  <a:gd name="T3" fmla="*/ 9042 h 10"/>
                                  <a:gd name="T4" fmla="+- 0 3517 3514"/>
                                  <a:gd name="T5" fmla="*/ T4 w 10"/>
                                  <a:gd name="T6" fmla="+- 0 9045 9042"/>
                                  <a:gd name="T7" fmla="*/ 9045 h 10"/>
                                  <a:gd name="T8" fmla="+- 0 3514 3514"/>
                                  <a:gd name="T9" fmla="*/ T8 w 10"/>
                                  <a:gd name="T10" fmla="+- 0 9047 9042"/>
                                  <a:gd name="T11" fmla="*/ 9047 h 10"/>
                                  <a:gd name="T12" fmla="+- 0 3517 3514"/>
                                  <a:gd name="T13" fmla="*/ T12 w 10"/>
                                  <a:gd name="T14" fmla="+- 0 9050 9042"/>
                                  <a:gd name="T15" fmla="*/ 9050 h 10"/>
                                  <a:gd name="T16" fmla="+- 0 3519 3514"/>
                                  <a:gd name="T17" fmla="*/ T16 w 10"/>
                                  <a:gd name="T18" fmla="+- 0 9052 9042"/>
                                  <a:gd name="T19" fmla="*/ 9052 h 10"/>
                                  <a:gd name="T20" fmla="+- 0 3522 3514"/>
                                  <a:gd name="T21" fmla="*/ T20 w 10"/>
                                  <a:gd name="T22" fmla="+- 0 9050 9042"/>
                                  <a:gd name="T23" fmla="*/ 9050 h 10"/>
                                  <a:gd name="T24" fmla="+- 0 3524 3514"/>
                                  <a:gd name="T25" fmla="*/ T24 w 10"/>
                                  <a:gd name="T26" fmla="+- 0 9047 9042"/>
                                  <a:gd name="T27" fmla="*/ 9047 h 10"/>
                                  <a:gd name="T28" fmla="+- 0 3522 3514"/>
                                  <a:gd name="T29" fmla="*/ T28 w 10"/>
                                  <a:gd name="T30" fmla="+- 0 9045 9042"/>
                                  <a:gd name="T31" fmla="*/ 9045 h 10"/>
                                  <a:gd name="T32" fmla="+- 0 3519 3514"/>
                                  <a:gd name="T33" fmla="*/ T32 w 10"/>
                                  <a:gd name="T34" fmla="+- 0 9042 9042"/>
                                  <a:gd name="T35" fmla="*/ 90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94"/>
                            <wps:cNvSpPr>
                              <a:spLocks/>
                            </wps:cNvSpPr>
                            <wps:spPr bwMode="auto">
                              <a:xfrm>
                                <a:off x="2868" y="8420"/>
                                <a:ext cx="255" cy="948"/>
                              </a:xfrm>
                              <a:custGeom>
                                <a:avLst/>
                                <a:gdLst>
                                  <a:gd name="T0" fmla="+- 0 2881 2869"/>
                                  <a:gd name="T1" fmla="*/ T0 w 255"/>
                                  <a:gd name="T2" fmla="+- 0 9234 8421"/>
                                  <a:gd name="T3" fmla="*/ 9234 h 948"/>
                                  <a:gd name="T4" fmla="+- 0 2869 2869"/>
                                  <a:gd name="T5" fmla="*/ T4 w 255"/>
                                  <a:gd name="T6" fmla="+- 0 9234 8421"/>
                                  <a:gd name="T7" fmla="*/ 9234 h 948"/>
                                  <a:gd name="T8" fmla="+- 0 2869 2869"/>
                                  <a:gd name="T9" fmla="*/ T8 w 255"/>
                                  <a:gd name="T10" fmla="+- 0 8565 8421"/>
                                  <a:gd name="T11" fmla="*/ 8565 h 948"/>
                                  <a:gd name="T12" fmla="+- 0 2881 2869"/>
                                  <a:gd name="T13" fmla="*/ T12 w 255"/>
                                  <a:gd name="T14" fmla="+- 0 8565 8421"/>
                                  <a:gd name="T15" fmla="*/ 8565 h 948"/>
                                  <a:gd name="T16" fmla="+- 0 2881 2869"/>
                                  <a:gd name="T17" fmla="*/ T16 w 255"/>
                                  <a:gd name="T18" fmla="+- 0 8510 8421"/>
                                  <a:gd name="T19" fmla="*/ 8510 h 948"/>
                                  <a:gd name="T20" fmla="+- 0 3006 2869"/>
                                  <a:gd name="T21" fmla="*/ T20 w 255"/>
                                  <a:gd name="T22" fmla="+- 0 8421 8421"/>
                                  <a:gd name="T23" fmla="*/ 8421 h 948"/>
                                  <a:gd name="T24" fmla="+- 0 3123 2869"/>
                                  <a:gd name="T25" fmla="*/ T24 w 255"/>
                                  <a:gd name="T26" fmla="+- 0 8421 8421"/>
                                  <a:gd name="T27" fmla="*/ 8421 h 948"/>
                                  <a:gd name="T28" fmla="+- 0 3123 2869"/>
                                  <a:gd name="T29" fmla="*/ T28 w 255"/>
                                  <a:gd name="T30" fmla="+- 0 9369 8421"/>
                                  <a:gd name="T31" fmla="*/ 9369 h 948"/>
                                  <a:gd name="T32" fmla="+- 0 3006 2869"/>
                                  <a:gd name="T33" fmla="*/ T32 w 255"/>
                                  <a:gd name="T34" fmla="+- 0 9369 8421"/>
                                  <a:gd name="T35" fmla="*/ 9369 h 948"/>
                                  <a:gd name="T36" fmla="+- 0 2881 2869"/>
                                  <a:gd name="T37" fmla="*/ T36 w 255"/>
                                  <a:gd name="T38" fmla="+- 0 9280 8421"/>
                                  <a:gd name="T39" fmla="*/ 9280 h 948"/>
                                  <a:gd name="T40" fmla="+- 0 2881 2869"/>
                                  <a:gd name="T41" fmla="*/ T40 w 255"/>
                                  <a:gd name="T42" fmla="+- 0 9234 8421"/>
                                  <a:gd name="T43" fmla="*/ 9234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5" h="948">
                                    <a:moveTo>
                                      <a:pt x="12" y="813"/>
                                    </a:moveTo>
                                    <a:lnTo>
                                      <a:pt x="0" y="813"/>
                                    </a:lnTo>
                                    <a:lnTo>
                                      <a:pt x="0" y="144"/>
                                    </a:lnTo>
                                    <a:lnTo>
                                      <a:pt x="12" y="144"/>
                                    </a:lnTo>
                                    <a:lnTo>
                                      <a:pt x="12" y="89"/>
                                    </a:lnTo>
                                    <a:lnTo>
                                      <a:pt x="137" y="0"/>
                                    </a:lnTo>
                                    <a:lnTo>
                                      <a:pt x="254" y="0"/>
                                    </a:lnTo>
                                    <a:lnTo>
                                      <a:pt x="254" y="948"/>
                                    </a:lnTo>
                                    <a:lnTo>
                                      <a:pt x="137" y="948"/>
                                    </a:lnTo>
                                    <a:lnTo>
                                      <a:pt x="12" y="859"/>
                                    </a:lnTo>
                                    <a:lnTo>
                                      <a:pt x="12" y="8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93"/>
                            <wps:cNvSpPr>
                              <a:spLocks/>
                            </wps:cNvSpPr>
                            <wps:spPr bwMode="auto">
                              <a:xfrm>
                                <a:off x="2864" y="9229"/>
                                <a:ext cx="10" cy="10"/>
                              </a:xfrm>
                              <a:custGeom>
                                <a:avLst/>
                                <a:gdLst>
                                  <a:gd name="T0" fmla="+- 0 2864 2864"/>
                                  <a:gd name="T1" fmla="*/ T0 w 10"/>
                                  <a:gd name="T2" fmla="+- 0 9234 9230"/>
                                  <a:gd name="T3" fmla="*/ 9234 h 10"/>
                                  <a:gd name="T4" fmla="+- 0 2869 2864"/>
                                  <a:gd name="T5" fmla="*/ T4 w 10"/>
                                  <a:gd name="T6" fmla="+- 0 9239 9230"/>
                                  <a:gd name="T7" fmla="*/ 9239 h 10"/>
                                  <a:gd name="T8" fmla="+- 0 2874 2864"/>
                                  <a:gd name="T9" fmla="*/ T8 w 10"/>
                                  <a:gd name="T10" fmla="+- 0 9234 9230"/>
                                  <a:gd name="T11" fmla="*/ 9234 h 10"/>
                                  <a:gd name="T12" fmla="+- 0 2869 2864"/>
                                  <a:gd name="T13" fmla="*/ T12 w 10"/>
                                  <a:gd name="T14" fmla="+- 0 9230 9230"/>
                                  <a:gd name="T15" fmla="*/ 9230 h 10"/>
                                  <a:gd name="T16" fmla="+- 0 2864 2864"/>
                                  <a:gd name="T17" fmla="*/ T16 w 10"/>
                                  <a:gd name="T18" fmla="+- 0 9234 9230"/>
                                  <a:gd name="T19" fmla="*/ 9234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2"/>
                            <wps:cNvSpPr>
                              <a:spLocks/>
                            </wps:cNvSpPr>
                            <wps:spPr bwMode="auto">
                              <a:xfrm>
                                <a:off x="2864" y="9229"/>
                                <a:ext cx="10" cy="10"/>
                              </a:xfrm>
                              <a:custGeom>
                                <a:avLst/>
                                <a:gdLst>
                                  <a:gd name="T0" fmla="+- 0 2869 2864"/>
                                  <a:gd name="T1" fmla="*/ T0 w 10"/>
                                  <a:gd name="T2" fmla="+- 0 9230 9230"/>
                                  <a:gd name="T3" fmla="*/ 9230 h 10"/>
                                  <a:gd name="T4" fmla="+- 0 2866 2864"/>
                                  <a:gd name="T5" fmla="*/ T4 w 10"/>
                                  <a:gd name="T6" fmla="+- 0 9232 9230"/>
                                  <a:gd name="T7" fmla="*/ 9232 h 10"/>
                                  <a:gd name="T8" fmla="+- 0 2864 2864"/>
                                  <a:gd name="T9" fmla="*/ T8 w 10"/>
                                  <a:gd name="T10" fmla="+- 0 9234 9230"/>
                                  <a:gd name="T11" fmla="*/ 9234 h 10"/>
                                  <a:gd name="T12" fmla="+- 0 2866 2864"/>
                                  <a:gd name="T13" fmla="*/ T12 w 10"/>
                                  <a:gd name="T14" fmla="+- 0 9237 9230"/>
                                  <a:gd name="T15" fmla="*/ 9237 h 10"/>
                                  <a:gd name="T16" fmla="+- 0 2869 2864"/>
                                  <a:gd name="T17" fmla="*/ T16 w 10"/>
                                  <a:gd name="T18" fmla="+- 0 9239 9230"/>
                                  <a:gd name="T19" fmla="*/ 9239 h 10"/>
                                  <a:gd name="T20" fmla="+- 0 2871 2864"/>
                                  <a:gd name="T21" fmla="*/ T20 w 10"/>
                                  <a:gd name="T22" fmla="+- 0 9237 9230"/>
                                  <a:gd name="T23" fmla="*/ 9237 h 10"/>
                                  <a:gd name="T24" fmla="+- 0 2874 2864"/>
                                  <a:gd name="T25" fmla="*/ T24 w 10"/>
                                  <a:gd name="T26" fmla="+- 0 9234 9230"/>
                                  <a:gd name="T27" fmla="*/ 9234 h 10"/>
                                  <a:gd name="T28" fmla="+- 0 2871 2864"/>
                                  <a:gd name="T29" fmla="*/ T28 w 10"/>
                                  <a:gd name="T30" fmla="+- 0 9232 9230"/>
                                  <a:gd name="T31" fmla="*/ 9232 h 10"/>
                                  <a:gd name="T32" fmla="+- 0 2869 2864"/>
                                  <a:gd name="T33" fmla="*/ T32 w 10"/>
                                  <a:gd name="T34" fmla="+- 0 9230 9230"/>
                                  <a:gd name="T35" fmla="*/ 92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91"/>
                            <wps:cNvSpPr>
                              <a:spLocks/>
                            </wps:cNvSpPr>
                            <wps:spPr bwMode="auto">
                              <a:xfrm>
                                <a:off x="2864" y="8560"/>
                                <a:ext cx="10" cy="10"/>
                              </a:xfrm>
                              <a:custGeom>
                                <a:avLst/>
                                <a:gdLst>
                                  <a:gd name="T0" fmla="+- 0 2864 2864"/>
                                  <a:gd name="T1" fmla="*/ T0 w 10"/>
                                  <a:gd name="T2" fmla="+- 0 8565 8560"/>
                                  <a:gd name="T3" fmla="*/ 8565 h 10"/>
                                  <a:gd name="T4" fmla="+- 0 2869 2864"/>
                                  <a:gd name="T5" fmla="*/ T4 w 10"/>
                                  <a:gd name="T6" fmla="+- 0 8570 8560"/>
                                  <a:gd name="T7" fmla="*/ 8570 h 10"/>
                                  <a:gd name="T8" fmla="+- 0 2874 2864"/>
                                  <a:gd name="T9" fmla="*/ T8 w 10"/>
                                  <a:gd name="T10" fmla="+- 0 8565 8560"/>
                                  <a:gd name="T11" fmla="*/ 8565 h 10"/>
                                  <a:gd name="T12" fmla="+- 0 2869 2864"/>
                                  <a:gd name="T13" fmla="*/ T12 w 10"/>
                                  <a:gd name="T14" fmla="+- 0 8560 8560"/>
                                  <a:gd name="T15" fmla="*/ 8560 h 10"/>
                                  <a:gd name="T16" fmla="+- 0 2864 2864"/>
                                  <a:gd name="T17" fmla="*/ T16 w 10"/>
                                  <a:gd name="T18" fmla="+- 0 8565 8560"/>
                                  <a:gd name="T19" fmla="*/ 856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90"/>
                            <wps:cNvSpPr>
                              <a:spLocks/>
                            </wps:cNvSpPr>
                            <wps:spPr bwMode="auto">
                              <a:xfrm>
                                <a:off x="2864" y="8560"/>
                                <a:ext cx="10" cy="10"/>
                              </a:xfrm>
                              <a:custGeom>
                                <a:avLst/>
                                <a:gdLst>
                                  <a:gd name="T0" fmla="+- 0 2869 2864"/>
                                  <a:gd name="T1" fmla="*/ T0 w 10"/>
                                  <a:gd name="T2" fmla="+- 0 8560 8560"/>
                                  <a:gd name="T3" fmla="*/ 8560 h 10"/>
                                  <a:gd name="T4" fmla="+- 0 2866 2864"/>
                                  <a:gd name="T5" fmla="*/ T4 w 10"/>
                                  <a:gd name="T6" fmla="+- 0 8562 8560"/>
                                  <a:gd name="T7" fmla="*/ 8562 h 10"/>
                                  <a:gd name="T8" fmla="+- 0 2864 2864"/>
                                  <a:gd name="T9" fmla="*/ T8 w 10"/>
                                  <a:gd name="T10" fmla="+- 0 8565 8560"/>
                                  <a:gd name="T11" fmla="*/ 8565 h 10"/>
                                  <a:gd name="T12" fmla="+- 0 2866 2864"/>
                                  <a:gd name="T13" fmla="*/ T12 w 10"/>
                                  <a:gd name="T14" fmla="+- 0 8567 8560"/>
                                  <a:gd name="T15" fmla="*/ 8567 h 10"/>
                                  <a:gd name="T16" fmla="+- 0 2869 2864"/>
                                  <a:gd name="T17" fmla="*/ T16 w 10"/>
                                  <a:gd name="T18" fmla="+- 0 8570 8560"/>
                                  <a:gd name="T19" fmla="*/ 8570 h 10"/>
                                  <a:gd name="T20" fmla="+- 0 2871 2864"/>
                                  <a:gd name="T21" fmla="*/ T20 w 10"/>
                                  <a:gd name="T22" fmla="+- 0 8567 8560"/>
                                  <a:gd name="T23" fmla="*/ 8567 h 10"/>
                                  <a:gd name="T24" fmla="+- 0 2874 2864"/>
                                  <a:gd name="T25" fmla="*/ T24 w 10"/>
                                  <a:gd name="T26" fmla="+- 0 8565 8560"/>
                                  <a:gd name="T27" fmla="*/ 8565 h 10"/>
                                  <a:gd name="T28" fmla="+- 0 2871 2864"/>
                                  <a:gd name="T29" fmla="*/ T28 w 10"/>
                                  <a:gd name="T30" fmla="+- 0 8562 8560"/>
                                  <a:gd name="T31" fmla="*/ 8562 h 10"/>
                                  <a:gd name="T32" fmla="+- 0 2869 2864"/>
                                  <a:gd name="T33" fmla="*/ T32 w 10"/>
                                  <a:gd name="T34" fmla="+- 0 8560 8560"/>
                                  <a:gd name="T35" fmla="*/ 85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89"/>
                            <wps:cNvSpPr>
                              <a:spLocks/>
                            </wps:cNvSpPr>
                            <wps:spPr bwMode="auto">
                              <a:xfrm>
                                <a:off x="2876" y="8560"/>
                                <a:ext cx="10" cy="10"/>
                              </a:xfrm>
                              <a:custGeom>
                                <a:avLst/>
                                <a:gdLst>
                                  <a:gd name="T0" fmla="+- 0 2876 2876"/>
                                  <a:gd name="T1" fmla="*/ T0 w 10"/>
                                  <a:gd name="T2" fmla="+- 0 8565 8560"/>
                                  <a:gd name="T3" fmla="*/ 8565 h 10"/>
                                  <a:gd name="T4" fmla="+- 0 2881 2876"/>
                                  <a:gd name="T5" fmla="*/ T4 w 10"/>
                                  <a:gd name="T6" fmla="+- 0 8570 8560"/>
                                  <a:gd name="T7" fmla="*/ 8570 h 10"/>
                                  <a:gd name="T8" fmla="+- 0 2886 2876"/>
                                  <a:gd name="T9" fmla="*/ T8 w 10"/>
                                  <a:gd name="T10" fmla="+- 0 8565 8560"/>
                                  <a:gd name="T11" fmla="*/ 8565 h 10"/>
                                  <a:gd name="T12" fmla="+- 0 2881 2876"/>
                                  <a:gd name="T13" fmla="*/ T12 w 10"/>
                                  <a:gd name="T14" fmla="+- 0 8560 8560"/>
                                  <a:gd name="T15" fmla="*/ 8560 h 10"/>
                                  <a:gd name="T16" fmla="+- 0 2876 2876"/>
                                  <a:gd name="T17" fmla="*/ T16 w 10"/>
                                  <a:gd name="T18" fmla="+- 0 8565 8560"/>
                                  <a:gd name="T19" fmla="*/ 856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88"/>
                            <wps:cNvSpPr>
                              <a:spLocks/>
                            </wps:cNvSpPr>
                            <wps:spPr bwMode="auto">
                              <a:xfrm>
                                <a:off x="2876" y="8560"/>
                                <a:ext cx="10" cy="10"/>
                              </a:xfrm>
                              <a:custGeom>
                                <a:avLst/>
                                <a:gdLst>
                                  <a:gd name="T0" fmla="+- 0 2881 2876"/>
                                  <a:gd name="T1" fmla="*/ T0 w 10"/>
                                  <a:gd name="T2" fmla="+- 0 8560 8560"/>
                                  <a:gd name="T3" fmla="*/ 8560 h 10"/>
                                  <a:gd name="T4" fmla="+- 0 2878 2876"/>
                                  <a:gd name="T5" fmla="*/ T4 w 10"/>
                                  <a:gd name="T6" fmla="+- 0 8562 8560"/>
                                  <a:gd name="T7" fmla="*/ 8562 h 10"/>
                                  <a:gd name="T8" fmla="+- 0 2876 2876"/>
                                  <a:gd name="T9" fmla="*/ T8 w 10"/>
                                  <a:gd name="T10" fmla="+- 0 8565 8560"/>
                                  <a:gd name="T11" fmla="*/ 8565 h 10"/>
                                  <a:gd name="T12" fmla="+- 0 2878 2876"/>
                                  <a:gd name="T13" fmla="*/ T12 w 10"/>
                                  <a:gd name="T14" fmla="+- 0 8567 8560"/>
                                  <a:gd name="T15" fmla="*/ 8567 h 10"/>
                                  <a:gd name="T16" fmla="+- 0 2881 2876"/>
                                  <a:gd name="T17" fmla="*/ T16 w 10"/>
                                  <a:gd name="T18" fmla="+- 0 8570 8560"/>
                                  <a:gd name="T19" fmla="*/ 8570 h 10"/>
                                  <a:gd name="T20" fmla="+- 0 2883 2876"/>
                                  <a:gd name="T21" fmla="*/ T20 w 10"/>
                                  <a:gd name="T22" fmla="+- 0 8567 8560"/>
                                  <a:gd name="T23" fmla="*/ 8567 h 10"/>
                                  <a:gd name="T24" fmla="+- 0 2886 2876"/>
                                  <a:gd name="T25" fmla="*/ T24 w 10"/>
                                  <a:gd name="T26" fmla="+- 0 8565 8560"/>
                                  <a:gd name="T27" fmla="*/ 8565 h 10"/>
                                  <a:gd name="T28" fmla="+- 0 2883 2876"/>
                                  <a:gd name="T29" fmla="*/ T28 w 10"/>
                                  <a:gd name="T30" fmla="+- 0 8562 8560"/>
                                  <a:gd name="T31" fmla="*/ 8562 h 10"/>
                                  <a:gd name="T32" fmla="+- 0 2881 2876"/>
                                  <a:gd name="T33" fmla="*/ T32 w 10"/>
                                  <a:gd name="T34" fmla="+- 0 8560 8560"/>
                                  <a:gd name="T35" fmla="*/ 85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87"/>
                            <wps:cNvSpPr>
                              <a:spLocks/>
                            </wps:cNvSpPr>
                            <wps:spPr bwMode="auto">
                              <a:xfrm>
                                <a:off x="2876" y="8504"/>
                                <a:ext cx="10" cy="10"/>
                              </a:xfrm>
                              <a:custGeom>
                                <a:avLst/>
                                <a:gdLst>
                                  <a:gd name="T0" fmla="+- 0 2876 2876"/>
                                  <a:gd name="T1" fmla="*/ T0 w 10"/>
                                  <a:gd name="T2" fmla="+- 0 8510 8505"/>
                                  <a:gd name="T3" fmla="*/ 8510 h 10"/>
                                  <a:gd name="T4" fmla="+- 0 2881 2876"/>
                                  <a:gd name="T5" fmla="*/ T4 w 10"/>
                                  <a:gd name="T6" fmla="+- 0 8514 8505"/>
                                  <a:gd name="T7" fmla="*/ 8514 h 10"/>
                                  <a:gd name="T8" fmla="+- 0 2886 2876"/>
                                  <a:gd name="T9" fmla="*/ T8 w 10"/>
                                  <a:gd name="T10" fmla="+- 0 8510 8505"/>
                                  <a:gd name="T11" fmla="*/ 8510 h 10"/>
                                  <a:gd name="T12" fmla="+- 0 2881 2876"/>
                                  <a:gd name="T13" fmla="*/ T12 w 10"/>
                                  <a:gd name="T14" fmla="+- 0 8505 8505"/>
                                  <a:gd name="T15" fmla="*/ 8505 h 10"/>
                                  <a:gd name="T16" fmla="+- 0 2876 2876"/>
                                  <a:gd name="T17" fmla="*/ T16 w 10"/>
                                  <a:gd name="T18" fmla="+- 0 8510 8505"/>
                                  <a:gd name="T19" fmla="*/ 851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86"/>
                            <wps:cNvSpPr>
                              <a:spLocks/>
                            </wps:cNvSpPr>
                            <wps:spPr bwMode="auto">
                              <a:xfrm>
                                <a:off x="2876" y="8504"/>
                                <a:ext cx="10" cy="10"/>
                              </a:xfrm>
                              <a:custGeom>
                                <a:avLst/>
                                <a:gdLst>
                                  <a:gd name="T0" fmla="+- 0 2881 2876"/>
                                  <a:gd name="T1" fmla="*/ T0 w 10"/>
                                  <a:gd name="T2" fmla="+- 0 8505 8505"/>
                                  <a:gd name="T3" fmla="*/ 8505 h 10"/>
                                  <a:gd name="T4" fmla="+- 0 2878 2876"/>
                                  <a:gd name="T5" fmla="*/ T4 w 10"/>
                                  <a:gd name="T6" fmla="+- 0 8507 8505"/>
                                  <a:gd name="T7" fmla="*/ 8507 h 10"/>
                                  <a:gd name="T8" fmla="+- 0 2876 2876"/>
                                  <a:gd name="T9" fmla="*/ T8 w 10"/>
                                  <a:gd name="T10" fmla="+- 0 8510 8505"/>
                                  <a:gd name="T11" fmla="*/ 8510 h 10"/>
                                  <a:gd name="T12" fmla="+- 0 2878 2876"/>
                                  <a:gd name="T13" fmla="*/ T12 w 10"/>
                                  <a:gd name="T14" fmla="+- 0 8512 8505"/>
                                  <a:gd name="T15" fmla="*/ 8512 h 10"/>
                                  <a:gd name="T16" fmla="+- 0 2881 2876"/>
                                  <a:gd name="T17" fmla="*/ T16 w 10"/>
                                  <a:gd name="T18" fmla="+- 0 8514 8505"/>
                                  <a:gd name="T19" fmla="*/ 8514 h 10"/>
                                  <a:gd name="T20" fmla="+- 0 2883 2876"/>
                                  <a:gd name="T21" fmla="*/ T20 w 10"/>
                                  <a:gd name="T22" fmla="+- 0 8512 8505"/>
                                  <a:gd name="T23" fmla="*/ 8512 h 10"/>
                                  <a:gd name="T24" fmla="+- 0 2886 2876"/>
                                  <a:gd name="T25" fmla="*/ T24 w 10"/>
                                  <a:gd name="T26" fmla="+- 0 8510 8505"/>
                                  <a:gd name="T27" fmla="*/ 8510 h 10"/>
                                  <a:gd name="T28" fmla="+- 0 2883 2876"/>
                                  <a:gd name="T29" fmla="*/ T28 w 10"/>
                                  <a:gd name="T30" fmla="+- 0 8507 8505"/>
                                  <a:gd name="T31" fmla="*/ 8507 h 10"/>
                                  <a:gd name="T32" fmla="+- 0 2881 2876"/>
                                  <a:gd name="T33" fmla="*/ T32 w 10"/>
                                  <a:gd name="T34" fmla="+- 0 8505 8505"/>
                                  <a:gd name="T35" fmla="*/ 85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85"/>
                            <wps:cNvSpPr>
                              <a:spLocks/>
                            </wps:cNvSpPr>
                            <wps:spPr bwMode="auto">
                              <a:xfrm>
                                <a:off x="3000" y="8416"/>
                                <a:ext cx="10" cy="10"/>
                              </a:xfrm>
                              <a:custGeom>
                                <a:avLst/>
                                <a:gdLst>
                                  <a:gd name="T0" fmla="+- 0 3001 3001"/>
                                  <a:gd name="T1" fmla="*/ T0 w 10"/>
                                  <a:gd name="T2" fmla="+- 0 8421 8416"/>
                                  <a:gd name="T3" fmla="*/ 8421 h 10"/>
                                  <a:gd name="T4" fmla="+- 0 3006 3001"/>
                                  <a:gd name="T5" fmla="*/ T4 w 10"/>
                                  <a:gd name="T6" fmla="+- 0 8426 8416"/>
                                  <a:gd name="T7" fmla="*/ 8426 h 10"/>
                                  <a:gd name="T8" fmla="+- 0 3010 3001"/>
                                  <a:gd name="T9" fmla="*/ T8 w 10"/>
                                  <a:gd name="T10" fmla="+- 0 8421 8416"/>
                                  <a:gd name="T11" fmla="*/ 8421 h 10"/>
                                  <a:gd name="T12" fmla="+- 0 3006 3001"/>
                                  <a:gd name="T13" fmla="*/ T12 w 10"/>
                                  <a:gd name="T14" fmla="+- 0 8416 8416"/>
                                  <a:gd name="T15" fmla="*/ 8416 h 10"/>
                                  <a:gd name="T16" fmla="+- 0 3001 3001"/>
                                  <a:gd name="T17" fmla="*/ T16 w 10"/>
                                  <a:gd name="T18" fmla="+- 0 8421 8416"/>
                                  <a:gd name="T19" fmla="*/ 842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84"/>
                            <wps:cNvSpPr>
                              <a:spLocks/>
                            </wps:cNvSpPr>
                            <wps:spPr bwMode="auto">
                              <a:xfrm>
                                <a:off x="3000" y="8416"/>
                                <a:ext cx="10" cy="10"/>
                              </a:xfrm>
                              <a:custGeom>
                                <a:avLst/>
                                <a:gdLst>
                                  <a:gd name="T0" fmla="+- 0 3006 3001"/>
                                  <a:gd name="T1" fmla="*/ T0 w 10"/>
                                  <a:gd name="T2" fmla="+- 0 8416 8416"/>
                                  <a:gd name="T3" fmla="*/ 8416 h 10"/>
                                  <a:gd name="T4" fmla="+- 0 3003 3001"/>
                                  <a:gd name="T5" fmla="*/ T4 w 10"/>
                                  <a:gd name="T6" fmla="+- 0 8418 8416"/>
                                  <a:gd name="T7" fmla="*/ 8418 h 10"/>
                                  <a:gd name="T8" fmla="+- 0 3001 3001"/>
                                  <a:gd name="T9" fmla="*/ T8 w 10"/>
                                  <a:gd name="T10" fmla="+- 0 8421 8416"/>
                                  <a:gd name="T11" fmla="*/ 8421 h 10"/>
                                  <a:gd name="T12" fmla="+- 0 3003 3001"/>
                                  <a:gd name="T13" fmla="*/ T12 w 10"/>
                                  <a:gd name="T14" fmla="+- 0 8423 8416"/>
                                  <a:gd name="T15" fmla="*/ 8423 h 10"/>
                                  <a:gd name="T16" fmla="+- 0 3006 3001"/>
                                  <a:gd name="T17" fmla="*/ T16 w 10"/>
                                  <a:gd name="T18" fmla="+- 0 8426 8416"/>
                                  <a:gd name="T19" fmla="*/ 8426 h 10"/>
                                  <a:gd name="T20" fmla="+- 0 3008 3001"/>
                                  <a:gd name="T21" fmla="*/ T20 w 10"/>
                                  <a:gd name="T22" fmla="+- 0 8423 8416"/>
                                  <a:gd name="T23" fmla="*/ 8423 h 10"/>
                                  <a:gd name="T24" fmla="+- 0 3010 3001"/>
                                  <a:gd name="T25" fmla="*/ T24 w 10"/>
                                  <a:gd name="T26" fmla="+- 0 8421 8416"/>
                                  <a:gd name="T27" fmla="*/ 8421 h 10"/>
                                  <a:gd name="T28" fmla="+- 0 3008 3001"/>
                                  <a:gd name="T29" fmla="*/ T28 w 10"/>
                                  <a:gd name="T30" fmla="+- 0 8418 8416"/>
                                  <a:gd name="T31" fmla="*/ 8418 h 10"/>
                                  <a:gd name="T32" fmla="+- 0 3006 3001"/>
                                  <a:gd name="T33" fmla="*/ T32 w 10"/>
                                  <a:gd name="T34" fmla="+- 0 8416 8416"/>
                                  <a:gd name="T35" fmla="*/ 84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83"/>
                            <wps:cNvSpPr>
                              <a:spLocks/>
                            </wps:cNvSpPr>
                            <wps:spPr bwMode="auto">
                              <a:xfrm>
                                <a:off x="3118" y="8416"/>
                                <a:ext cx="10" cy="10"/>
                              </a:xfrm>
                              <a:custGeom>
                                <a:avLst/>
                                <a:gdLst>
                                  <a:gd name="T0" fmla="+- 0 3118 3118"/>
                                  <a:gd name="T1" fmla="*/ T0 w 10"/>
                                  <a:gd name="T2" fmla="+- 0 8421 8416"/>
                                  <a:gd name="T3" fmla="*/ 8421 h 10"/>
                                  <a:gd name="T4" fmla="+- 0 3123 3118"/>
                                  <a:gd name="T5" fmla="*/ T4 w 10"/>
                                  <a:gd name="T6" fmla="+- 0 8426 8416"/>
                                  <a:gd name="T7" fmla="*/ 8426 h 10"/>
                                  <a:gd name="T8" fmla="+- 0 3128 3118"/>
                                  <a:gd name="T9" fmla="*/ T8 w 10"/>
                                  <a:gd name="T10" fmla="+- 0 8421 8416"/>
                                  <a:gd name="T11" fmla="*/ 8421 h 10"/>
                                  <a:gd name="T12" fmla="+- 0 3123 3118"/>
                                  <a:gd name="T13" fmla="*/ T12 w 10"/>
                                  <a:gd name="T14" fmla="+- 0 8416 8416"/>
                                  <a:gd name="T15" fmla="*/ 8416 h 10"/>
                                  <a:gd name="T16" fmla="+- 0 3118 3118"/>
                                  <a:gd name="T17" fmla="*/ T16 w 10"/>
                                  <a:gd name="T18" fmla="+- 0 8421 8416"/>
                                  <a:gd name="T19" fmla="*/ 842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82"/>
                            <wps:cNvSpPr>
                              <a:spLocks/>
                            </wps:cNvSpPr>
                            <wps:spPr bwMode="auto">
                              <a:xfrm>
                                <a:off x="3118" y="8416"/>
                                <a:ext cx="10" cy="10"/>
                              </a:xfrm>
                              <a:custGeom>
                                <a:avLst/>
                                <a:gdLst>
                                  <a:gd name="T0" fmla="+- 0 3123 3118"/>
                                  <a:gd name="T1" fmla="*/ T0 w 10"/>
                                  <a:gd name="T2" fmla="+- 0 8416 8416"/>
                                  <a:gd name="T3" fmla="*/ 8416 h 10"/>
                                  <a:gd name="T4" fmla="+- 0 3121 3118"/>
                                  <a:gd name="T5" fmla="*/ T4 w 10"/>
                                  <a:gd name="T6" fmla="+- 0 8418 8416"/>
                                  <a:gd name="T7" fmla="*/ 8418 h 10"/>
                                  <a:gd name="T8" fmla="+- 0 3118 3118"/>
                                  <a:gd name="T9" fmla="*/ T8 w 10"/>
                                  <a:gd name="T10" fmla="+- 0 8421 8416"/>
                                  <a:gd name="T11" fmla="*/ 8421 h 10"/>
                                  <a:gd name="T12" fmla="+- 0 3121 3118"/>
                                  <a:gd name="T13" fmla="*/ T12 w 10"/>
                                  <a:gd name="T14" fmla="+- 0 8423 8416"/>
                                  <a:gd name="T15" fmla="*/ 8423 h 10"/>
                                  <a:gd name="T16" fmla="+- 0 3123 3118"/>
                                  <a:gd name="T17" fmla="*/ T16 w 10"/>
                                  <a:gd name="T18" fmla="+- 0 8426 8416"/>
                                  <a:gd name="T19" fmla="*/ 8426 h 10"/>
                                  <a:gd name="T20" fmla="+- 0 3126 3118"/>
                                  <a:gd name="T21" fmla="*/ T20 w 10"/>
                                  <a:gd name="T22" fmla="+- 0 8423 8416"/>
                                  <a:gd name="T23" fmla="*/ 8423 h 10"/>
                                  <a:gd name="T24" fmla="+- 0 3128 3118"/>
                                  <a:gd name="T25" fmla="*/ T24 w 10"/>
                                  <a:gd name="T26" fmla="+- 0 8421 8416"/>
                                  <a:gd name="T27" fmla="*/ 8421 h 10"/>
                                  <a:gd name="T28" fmla="+- 0 3126 3118"/>
                                  <a:gd name="T29" fmla="*/ T28 w 10"/>
                                  <a:gd name="T30" fmla="+- 0 8418 8416"/>
                                  <a:gd name="T31" fmla="*/ 8418 h 10"/>
                                  <a:gd name="T32" fmla="+- 0 3123 3118"/>
                                  <a:gd name="T33" fmla="*/ T32 w 10"/>
                                  <a:gd name="T34" fmla="+- 0 8416 8416"/>
                                  <a:gd name="T35" fmla="*/ 84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81"/>
                            <wps:cNvSpPr>
                              <a:spLocks/>
                            </wps:cNvSpPr>
                            <wps:spPr bwMode="auto">
                              <a:xfrm>
                                <a:off x="3118" y="9364"/>
                                <a:ext cx="10" cy="10"/>
                              </a:xfrm>
                              <a:custGeom>
                                <a:avLst/>
                                <a:gdLst>
                                  <a:gd name="T0" fmla="+- 0 3118 3118"/>
                                  <a:gd name="T1" fmla="*/ T0 w 10"/>
                                  <a:gd name="T2" fmla="+- 0 9369 9364"/>
                                  <a:gd name="T3" fmla="*/ 9369 h 10"/>
                                  <a:gd name="T4" fmla="+- 0 3123 3118"/>
                                  <a:gd name="T5" fmla="*/ T4 w 10"/>
                                  <a:gd name="T6" fmla="+- 0 9374 9364"/>
                                  <a:gd name="T7" fmla="*/ 9374 h 10"/>
                                  <a:gd name="T8" fmla="+- 0 3128 3118"/>
                                  <a:gd name="T9" fmla="*/ T8 w 10"/>
                                  <a:gd name="T10" fmla="+- 0 9369 9364"/>
                                  <a:gd name="T11" fmla="*/ 9369 h 10"/>
                                  <a:gd name="T12" fmla="+- 0 3123 3118"/>
                                  <a:gd name="T13" fmla="*/ T12 w 10"/>
                                  <a:gd name="T14" fmla="+- 0 9364 9364"/>
                                  <a:gd name="T15" fmla="*/ 9364 h 10"/>
                                  <a:gd name="T16" fmla="+- 0 3118 3118"/>
                                  <a:gd name="T17" fmla="*/ T16 w 10"/>
                                  <a:gd name="T18" fmla="+- 0 9369 9364"/>
                                  <a:gd name="T19" fmla="*/ 936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80"/>
                            <wps:cNvSpPr>
                              <a:spLocks/>
                            </wps:cNvSpPr>
                            <wps:spPr bwMode="auto">
                              <a:xfrm>
                                <a:off x="3118" y="9364"/>
                                <a:ext cx="10" cy="10"/>
                              </a:xfrm>
                              <a:custGeom>
                                <a:avLst/>
                                <a:gdLst>
                                  <a:gd name="T0" fmla="+- 0 3123 3118"/>
                                  <a:gd name="T1" fmla="*/ T0 w 10"/>
                                  <a:gd name="T2" fmla="+- 0 9364 9364"/>
                                  <a:gd name="T3" fmla="*/ 9364 h 10"/>
                                  <a:gd name="T4" fmla="+- 0 3121 3118"/>
                                  <a:gd name="T5" fmla="*/ T4 w 10"/>
                                  <a:gd name="T6" fmla="+- 0 9366 9364"/>
                                  <a:gd name="T7" fmla="*/ 9366 h 10"/>
                                  <a:gd name="T8" fmla="+- 0 3118 3118"/>
                                  <a:gd name="T9" fmla="*/ T8 w 10"/>
                                  <a:gd name="T10" fmla="+- 0 9369 9364"/>
                                  <a:gd name="T11" fmla="*/ 9369 h 10"/>
                                  <a:gd name="T12" fmla="+- 0 3121 3118"/>
                                  <a:gd name="T13" fmla="*/ T12 w 10"/>
                                  <a:gd name="T14" fmla="+- 0 9371 9364"/>
                                  <a:gd name="T15" fmla="*/ 9371 h 10"/>
                                  <a:gd name="T16" fmla="+- 0 3123 3118"/>
                                  <a:gd name="T17" fmla="*/ T16 w 10"/>
                                  <a:gd name="T18" fmla="+- 0 9374 9364"/>
                                  <a:gd name="T19" fmla="*/ 9374 h 10"/>
                                  <a:gd name="T20" fmla="+- 0 3126 3118"/>
                                  <a:gd name="T21" fmla="*/ T20 w 10"/>
                                  <a:gd name="T22" fmla="+- 0 9371 9364"/>
                                  <a:gd name="T23" fmla="*/ 9371 h 10"/>
                                  <a:gd name="T24" fmla="+- 0 3128 3118"/>
                                  <a:gd name="T25" fmla="*/ T24 w 10"/>
                                  <a:gd name="T26" fmla="+- 0 9369 9364"/>
                                  <a:gd name="T27" fmla="*/ 9369 h 10"/>
                                  <a:gd name="T28" fmla="+- 0 3126 3118"/>
                                  <a:gd name="T29" fmla="*/ T28 w 10"/>
                                  <a:gd name="T30" fmla="+- 0 9366 9364"/>
                                  <a:gd name="T31" fmla="*/ 9366 h 10"/>
                                  <a:gd name="T32" fmla="+- 0 3123 3118"/>
                                  <a:gd name="T33" fmla="*/ T32 w 10"/>
                                  <a:gd name="T34" fmla="+- 0 9364 9364"/>
                                  <a:gd name="T35" fmla="*/ 93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9"/>
                            <wps:cNvSpPr>
                              <a:spLocks/>
                            </wps:cNvSpPr>
                            <wps:spPr bwMode="auto">
                              <a:xfrm>
                                <a:off x="3000" y="9364"/>
                                <a:ext cx="10" cy="10"/>
                              </a:xfrm>
                              <a:custGeom>
                                <a:avLst/>
                                <a:gdLst>
                                  <a:gd name="T0" fmla="+- 0 3001 3001"/>
                                  <a:gd name="T1" fmla="*/ T0 w 10"/>
                                  <a:gd name="T2" fmla="+- 0 9369 9364"/>
                                  <a:gd name="T3" fmla="*/ 9369 h 10"/>
                                  <a:gd name="T4" fmla="+- 0 3006 3001"/>
                                  <a:gd name="T5" fmla="*/ T4 w 10"/>
                                  <a:gd name="T6" fmla="+- 0 9374 9364"/>
                                  <a:gd name="T7" fmla="*/ 9374 h 10"/>
                                  <a:gd name="T8" fmla="+- 0 3010 3001"/>
                                  <a:gd name="T9" fmla="*/ T8 w 10"/>
                                  <a:gd name="T10" fmla="+- 0 9369 9364"/>
                                  <a:gd name="T11" fmla="*/ 9369 h 10"/>
                                  <a:gd name="T12" fmla="+- 0 3006 3001"/>
                                  <a:gd name="T13" fmla="*/ T12 w 10"/>
                                  <a:gd name="T14" fmla="+- 0 9364 9364"/>
                                  <a:gd name="T15" fmla="*/ 9364 h 10"/>
                                  <a:gd name="T16" fmla="+- 0 3001 3001"/>
                                  <a:gd name="T17" fmla="*/ T16 w 10"/>
                                  <a:gd name="T18" fmla="+- 0 9369 9364"/>
                                  <a:gd name="T19" fmla="*/ 936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78"/>
                            <wps:cNvSpPr>
                              <a:spLocks/>
                            </wps:cNvSpPr>
                            <wps:spPr bwMode="auto">
                              <a:xfrm>
                                <a:off x="3000" y="9364"/>
                                <a:ext cx="10" cy="10"/>
                              </a:xfrm>
                              <a:custGeom>
                                <a:avLst/>
                                <a:gdLst>
                                  <a:gd name="T0" fmla="+- 0 3006 3001"/>
                                  <a:gd name="T1" fmla="*/ T0 w 10"/>
                                  <a:gd name="T2" fmla="+- 0 9364 9364"/>
                                  <a:gd name="T3" fmla="*/ 9364 h 10"/>
                                  <a:gd name="T4" fmla="+- 0 3003 3001"/>
                                  <a:gd name="T5" fmla="*/ T4 w 10"/>
                                  <a:gd name="T6" fmla="+- 0 9366 9364"/>
                                  <a:gd name="T7" fmla="*/ 9366 h 10"/>
                                  <a:gd name="T8" fmla="+- 0 3001 3001"/>
                                  <a:gd name="T9" fmla="*/ T8 w 10"/>
                                  <a:gd name="T10" fmla="+- 0 9369 9364"/>
                                  <a:gd name="T11" fmla="*/ 9369 h 10"/>
                                  <a:gd name="T12" fmla="+- 0 3003 3001"/>
                                  <a:gd name="T13" fmla="*/ T12 w 10"/>
                                  <a:gd name="T14" fmla="+- 0 9371 9364"/>
                                  <a:gd name="T15" fmla="*/ 9371 h 10"/>
                                  <a:gd name="T16" fmla="+- 0 3006 3001"/>
                                  <a:gd name="T17" fmla="*/ T16 w 10"/>
                                  <a:gd name="T18" fmla="+- 0 9374 9364"/>
                                  <a:gd name="T19" fmla="*/ 9374 h 10"/>
                                  <a:gd name="T20" fmla="+- 0 3008 3001"/>
                                  <a:gd name="T21" fmla="*/ T20 w 10"/>
                                  <a:gd name="T22" fmla="+- 0 9371 9364"/>
                                  <a:gd name="T23" fmla="*/ 9371 h 10"/>
                                  <a:gd name="T24" fmla="+- 0 3010 3001"/>
                                  <a:gd name="T25" fmla="*/ T24 w 10"/>
                                  <a:gd name="T26" fmla="+- 0 9369 9364"/>
                                  <a:gd name="T27" fmla="*/ 9369 h 10"/>
                                  <a:gd name="T28" fmla="+- 0 3008 3001"/>
                                  <a:gd name="T29" fmla="*/ T28 w 10"/>
                                  <a:gd name="T30" fmla="+- 0 9366 9364"/>
                                  <a:gd name="T31" fmla="*/ 9366 h 10"/>
                                  <a:gd name="T32" fmla="+- 0 3006 3001"/>
                                  <a:gd name="T33" fmla="*/ T32 w 10"/>
                                  <a:gd name="T34" fmla="+- 0 9364 9364"/>
                                  <a:gd name="T35" fmla="*/ 93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77"/>
                            <wps:cNvSpPr>
                              <a:spLocks/>
                            </wps:cNvSpPr>
                            <wps:spPr bwMode="auto">
                              <a:xfrm>
                                <a:off x="2876" y="9275"/>
                                <a:ext cx="10" cy="10"/>
                              </a:xfrm>
                              <a:custGeom>
                                <a:avLst/>
                                <a:gdLst>
                                  <a:gd name="T0" fmla="+- 0 2876 2876"/>
                                  <a:gd name="T1" fmla="*/ T0 w 10"/>
                                  <a:gd name="T2" fmla="+- 0 9280 9275"/>
                                  <a:gd name="T3" fmla="*/ 9280 h 10"/>
                                  <a:gd name="T4" fmla="+- 0 2881 2876"/>
                                  <a:gd name="T5" fmla="*/ T4 w 10"/>
                                  <a:gd name="T6" fmla="+- 0 9285 9275"/>
                                  <a:gd name="T7" fmla="*/ 9285 h 10"/>
                                  <a:gd name="T8" fmla="+- 0 2886 2876"/>
                                  <a:gd name="T9" fmla="*/ T8 w 10"/>
                                  <a:gd name="T10" fmla="+- 0 9280 9275"/>
                                  <a:gd name="T11" fmla="*/ 9280 h 10"/>
                                  <a:gd name="T12" fmla="+- 0 2881 2876"/>
                                  <a:gd name="T13" fmla="*/ T12 w 10"/>
                                  <a:gd name="T14" fmla="+- 0 9275 9275"/>
                                  <a:gd name="T15" fmla="*/ 9275 h 10"/>
                                  <a:gd name="T16" fmla="+- 0 2876 2876"/>
                                  <a:gd name="T17" fmla="*/ T16 w 10"/>
                                  <a:gd name="T18" fmla="+- 0 9280 9275"/>
                                  <a:gd name="T19" fmla="*/ 9280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76"/>
                            <wps:cNvSpPr>
                              <a:spLocks/>
                            </wps:cNvSpPr>
                            <wps:spPr bwMode="auto">
                              <a:xfrm>
                                <a:off x="2876" y="9275"/>
                                <a:ext cx="10" cy="10"/>
                              </a:xfrm>
                              <a:custGeom>
                                <a:avLst/>
                                <a:gdLst>
                                  <a:gd name="T0" fmla="+- 0 2881 2876"/>
                                  <a:gd name="T1" fmla="*/ T0 w 10"/>
                                  <a:gd name="T2" fmla="+- 0 9275 9275"/>
                                  <a:gd name="T3" fmla="*/ 9275 h 10"/>
                                  <a:gd name="T4" fmla="+- 0 2878 2876"/>
                                  <a:gd name="T5" fmla="*/ T4 w 10"/>
                                  <a:gd name="T6" fmla="+- 0 9278 9275"/>
                                  <a:gd name="T7" fmla="*/ 9278 h 10"/>
                                  <a:gd name="T8" fmla="+- 0 2876 2876"/>
                                  <a:gd name="T9" fmla="*/ T8 w 10"/>
                                  <a:gd name="T10" fmla="+- 0 9280 9275"/>
                                  <a:gd name="T11" fmla="*/ 9280 h 10"/>
                                  <a:gd name="T12" fmla="+- 0 2878 2876"/>
                                  <a:gd name="T13" fmla="*/ T12 w 10"/>
                                  <a:gd name="T14" fmla="+- 0 9282 9275"/>
                                  <a:gd name="T15" fmla="*/ 9282 h 10"/>
                                  <a:gd name="T16" fmla="+- 0 2881 2876"/>
                                  <a:gd name="T17" fmla="*/ T16 w 10"/>
                                  <a:gd name="T18" fmla="+- 0 9285 9275"/>
                                  <a:gd name="T19" fmla="*/ 9285 h 10"/>
                                  <a:gd name="T20" fmla="+- 0 2883 2876"/>
                                  <a:gd name="T21" fmla="*/ T20 w 10"/>
                                  <a:gd name="T22" fmla="+- 0 9282 9275"/>
                                  <a:gd name="T23" fmla="*/ 9282 h 10"/>
                                  <a:gd name="T24" fmla="+- 0 2886 2876"/>
                                  <a:gd name="T25" fmla="*/ T24 w 10"/>
                                  <a:gd name="T26" fmla="+- 0 9280 9275"/>
                                  <a:gd name="T27" fmla="*/ 9280 h 10"/>
                                  <a:gd name="T28" fmla="+- 0 2883 2876"/>
                                  <a:gd name="T29" fmla="*/ T28 w 10"/>
                                  <a:gd name="T30" fmla="+- 0 9278 9275"/>
                                  <a:gd name="T31" fmla="*/ 9278 h 10"/>
                                  <a:gd name="T32" fmla="+- 0 2881 2876"/>
                                  <a:gd name="T33" fmla="*/ T32 w 10"/>
                                  <a:gd name="T34" fmla="+- 0 9275 9275"/>
                                  <a:gd name="T35" fmla="*/ 927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75"/>
                            <wps:cNvSpPr>
                              <a:spLocks/>
                            </wps:cNvSpPr>
                            <wps:spPr bwMode="auto">
                              <a:xfrm>
                                <a:off x="2319" y="7060"/>
                                <a:ext cx="11338" cy="3629"/>
                              </a:xfrm>
                              <a:custGeom>
                                <a:avLst/>
                                <a:gdLst>
                                  <a:gd name="T0" fmla="+- 0 2319 2319"/>
                                  <a:gd name="T1" fmla="*/ T0 w 11338"/>
                                  <a:gd name="T2" fmla="+- 0 10689 7060"/>
                                  <a:gd name="T3" fmla="*/ 10689 h 3629"/>
                                  <a:gd name="T4" fmla="+- 0 2319 2319"/>
                                  <a:gd name="T5" fmla="*/ T4 w 11338"/>
                                  <a:gd name="T6" fmla="+- 0 7060 7060"/>
                                  <a:gd name="T7" fmla="*/ 7060 h 3629"/>
                                  <a:gd name="T8" fmla="+- 0 4134 2319"/>
                                  <a:gd name="T9" fmla="*/ T8 w 11338"/>
                                  <a:gd name="T10" fmla="+- 0 7060 7060"/>
                                  <a:gd name="T11" fmla="*/ 7060 h 3629"/>
                                  <a:gd name="T12" fmla="+- 0 4134 2319"/>
                                  <a:gd name="T13" fmla="*/ T12 w 11338"/>
                                  <a:gd name="T14" fmla="+- 0 10689 7060"/>
                                  <a:gd name="T15" fmla="*/ 10689 h 3629"/>
                                  <a:gd name="T16" fmla="+- 0 2319 2319"/>
                                  <a:gd name="T17" fmla="*/ T16 w 11338"/>
                                  <a:gd name="T18" fmla="+- 0 10689 7060"/>
                                  <a:gd name="T19" fmla="*/ 10689 h 3629"/>
                                  <a:gd name="T20" fmla="+- 0 13657 2319"/>
                                  <a:gd name="T21" fmla="*/ T20 w 11338"/>
                                  <a:gd name="T22" fmla="+- 0 10689 7060"/>
                                  <a:gd name="T23" fmla="*/ 10689 h 3629"/>
                                  <a:gd name="T24" fmla="+- 0 10030 2319"/>
                                  <a:gd name="T25" fmla="*/ T24 w 11338"/>
                                  <a:gd name="T26" fmla="+- 0 10689 7060"/>
                                  <a:gd name="T27" fmla="*/ 10689 h 3629"/>
                                  <a:gd name="T28" fmla="+- 0 10030 2319"/>
                                  <a:gd name="T29" fmla="*/ T28 w 11338"/>
                                  <a:gd name="T30" fmla="+- 0 8874 7060"/>
                                  <a:gd name="T31" fmla="*/ 8874 h 3629"/>
                                  <a:gd name="T32" fmla="+- 0 13657 2319"/>
                                  <a:gd name="T33" fmla="*/ T32 w 11338"/>
                                  <a:gd name="T34" fmla="+- 0 8874 7060"/>
                                  <a:gd name="T35" fmla="*/ 8874 h 3629"/>
                                  <a:gd name="T36" fmla="+- 0 13657 2319"/>
                                  <a:gd name="T37" fmla="*/ T36 w 11338"/>
                                  <a:gd name="T38" fmla="+- 0 10689 7060"/>
                                  <a:gd name="T39" fmla="*/ 10689 h 3629"/>
                                  <a:gd name="T40" fmla="+- 0 12205 2319"/>
                                  <a:gd name="T41" fmla="*/ T40 w 11338"/>
                                  <a:gd name="T42" fmla="+- 0 10127 7060"/>
                                  <a:gd name="T43" fmla="*/ 10127 h 3629"/>
                                  <a:gd name="T44" fmla="+- 0 12205 2319"/>
                                  <a:gd name="T45" fmla="*/ T44 w 11338"/>
                                  <a:gd name="T46" fmla="+- 0 10139 7060"/>
                                  <a:gd name="T47" fmla="*/ 10139 h 3629"/>
                                  <a:gd name="T48" fmla="+- 0 11533 2319"/>
                                  <a:gd name="T49" fmla="*/ T48 w 11338"/>
                                  <a:gd name="T50" fmla="+- 0 10139 7060"/>
                                  <a:gd name="T51" fmla="*/ 10139 h 3629"/>
                                  <a:gd name="T52" fmla="+- 0 11533 2319"/>
                                  <a:gd name="T53" fmla="*/ T52 w 11338"/>
                                  <a:gd name="T54" fmla="+- 0 10127 7060"/>
                                  <a:gd name="T55" fmla="*/ 10127 h 3629"/>
                                  <a:gd name="T56" fmla="+- 0 11478 2319"/>
                                  <a:gd name="T57" fmla="*/ T56 w 11338"/>
                                  <a:gd name="T58" fmla="+- 0 10127 7060"/>
                                  <a:gd name="T59" fmla="*/ 10127 h 3629"/>
                                  <a:gd name="T60" fmla="+- 0 11391 2319"/>
                                  <a:gd name="T61" fmla="*/ T60 w 11338"/>
                                  <a:gd name="T62" fmla="+- 0 10002 7060"/>
                                  <a:gd name="T63" fmla="*/ 10002 h 3629"/>
                                  <a:gd name="T64" fmla="+- 0 11391 2319"/>
                                  <a:gd name="T65" fmla="*/ T64 w 11338"/>
                                  <a:gd name="T66" fmla="+- 0 9885 7060"/>
                                  <a:gd name="T67" fmla="*/ 9885 h 3629"/>
                                  <a:gd name="T68" fmla="+- 0 12339 2319"/>
                                  <a:gd name="T69" fmla="*/ T68 w 11338"/>
                                  <a:gd name="T70" fmla="+- 0 9885 7060"/>
                                  <a:gd name="T71" fmla="*/ 9885 h 3629"/>
                                  <a:gd name="T72" fmla="+- 0 12339 2319"/>
                                  <a:gd name="T73" fmla="*/ T72 w 11338"/>
                                  <a:gd name="T74" fmla="+- 0 10002 7060"/>
                                  <a:gd name="T75" fmla="*/ 10002 h 3629"/>
                                  <a:gd name="T76" fmla="+- 0 12250 2319"/>
                                  <a:gd name="T77" fmla="*/ T76 w 11338"/>
                                  <a:gd name="T78" fmla="+- 0 10127 7060"/>
                                  <a:gd name="T79" fmla="*/ 10127 h 3629"/>
                                  <a:gd name="T80" fmla="+- 0 12205 2319"/>
                                  <a:gd name="T81" fmla="*/ T80 w 11338"/>
                                  <a:gd name="T82" fmla="+- 0 10127 7060"/>
                                  <a:gd name="T83" fmla="*/ 10127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8" h="3629">
                                    <a:moveTo>
                                      <a:pt x="0" y="3629"/>
                                    </a:moveTo>
                                    <a:lnTo>
                                      <a:pt x="0" y="0"/>
                                    </a:lnTo>
                                    <a:lnTo>
                                      <a:pt x="1815" y="0"/>
                                    </a:lnTo>
                                    <a:lnTo>
                                      <a:pt x="1815" y="3629"/>
                                    </a:lnTo>
                                    <a:lnTo>
                                      <a:pt x="0" y="3629"/>
                                    </a:lnTo>
                                    <a:moveTo>
                                      <a:pt x="11338" y="3629"/>
                                    </a:moveTo>
                                    <a:lnTo>
                                      <a:pt x="7711" y="3629"/>
                                    </a:lnTo>
                                    <a:lnTo>
                                      <a:pt x="7711" y="1814"/>
                                    </a:lnTo>
                                    <a:lnTo>
                                      <a:pt x="11338" y="1814"/>
                                    </a:lnTo>
                                    <a:lnTo>
                                      <a:pt x="11338" y="3629"/>
                                    </a:lnTo>
                                    <a:moveTo>
                                      <a:pt x="9886" y="3067"/>
                                    </a:moveTo>
                                    <a:lnTo>
                                      <a:pt x="9886" y="3079"/>
                                    </a:lnTo>
                                    <a:lnTo>
                                      <a:pt x="9214" y="3079"/>
                                    </a:lnTo>
                                    <a:lnTo>
                                      <a:pt x="9214" y="3067"/>
                                    </a:lnTo>
                                    <a:lnTo>
                                      <a:pt x="9159" y="3067"/>
                                    </a:lnTo>
                                    <a:lnTo>
                                      <a:pt x="9072" y="2942"/>
                                    </a:lnTo>
                                    <a:lnTo>
                                      <a:pt x="9072" y="2825"/>
                                    </a:lnTo>
                                    <a:lnTo>
                                      <a:pt x="10020" y="2825"/>
                                    </a:lnTo>
                                    <a:lnTo>
                                      <a:pt x="10020" y="2942"/>
                                    </a:lnTo>
                                    <a:lnTo>
                                      <a:pt x="9931" y="3067"/>
                                    </a:lnTo>
                                    <a:lnTo>
                                      <a:pt x="9886" y="306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74"/>
                            <wps:cNvSpPr>
                              <a:spLocks/>
                            </wps:cNvSpPr>
                            <wps:spPr bwMode="auto">
                              <a:xfrm>
                                <a:off x="12200" y="10134"/>
                                <a:ext cx="10" cy="10"/>
                              </a:xfrm>
                              <a:custGeom>
                                <a:avLst/>
                                <a:gdLst>
                                  <a:gd name="T0" fmla="+- 0 12200 12200"/>
                                  <a:gd name="T1" fmla="*/ T0 w 10"/>
                                  <a:gd name="T2" fmla="+- 0 10139 10134"/>
                                  <a:gd name="T3" fmla="*/ 10139 h 10"/>
                                  <a:gd name="T4" fmla="+- 0 12205 12200"/>
                                  <a:gd name="T5" fmla="*/ T4 w 10"/>
                                  <a:gd name="T6" fmla="+- 0 10144 10134"/>
                                  <a:gd name="T7" fmla="*/ 10144 h 10"/>
                                  <a:gd name="T8" fmla="+- 0 12210 12200"/>
                                  <a:gd name="T9" fmla="*/ T8 w 10"/>
                                  <a:gd name="T10" fmla="+- 0 10139 10134"/>
                                  <a:gd name="T11" fmla="*/ 10139 h 10"/>
                                  <a:gd name="T12" fmla="+- 0 12205 12200"/>
                                  <a:gd name="T13" fmla="*/ T12 w 10"/>
                                  <a:gd name="T14" fmla="+- 0 10134 10134"/>
                                  <a:gd name="T15" fmla="*/ 10134 h 10"/>
                                  <a:gd name="T16" fmla="+- 0 12200 12200"/>
                                  <a:gd name="T17" fmla="*/ T16 w 10"/>
                                  <a:gd name="T18" fmla="+- 0 10139 10134"/>
                                  <a:gd name="T19" fmla="*/ 1013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73"/>
                            <wps:cNvSpPr>
                              <a:spLocks/>
                            </wps:cNvSpPr>
                            <wps:spPr bwMode="auto">
                              <a:xfrm>
                                <a:off x="12200" y="10134"/>
                                <a:ext cx="10" cy="10"/>
                              </a:xfrm>
                              <a:custGeom>
                                <a:avLst/>
                                <a:gdLst>
                                  <a:gd name="T0" fmla="+- 0 12205 12200"/>
                                  <a:gd name="T1" fmla="*/ T0 w 10"/>
                                  <a:gd name="T2" fmla="+- 0 10134 10134"/>
                                  <a:gd name="T3" fmla="*/ 10134 h 10"/>
                                  <a:gd name="T4" fmla="+- 0 12202 12200"/>
                                  <a:gd name="T5" fmla="*/ T4 w 10"/>
                                  <a:gd name="T6" fmla="+- 0 10137 10134"/>
                                  <a:gd name="T7" fmla="*/ 10137 h 10"/>
                                  <a:gd name="T8" fmla="+- 0 12200 12200"/>
                                  <a:gd name="T9" fmla="*/ T8 w 10"/>
                                  <a:gd name="T10" fmla="+- 0 10139 10134"/>
                                  <a:gd name="T11" fmla="*/ 10139 h 10"/>
                                  <a:gd name="T12" fmla="+- 0 12202 12200"/>
                                  <a:gd name="T13" fmla="*/ T12 w 10"/>
                                  <a:gd name="T14" fmla="+- 0 10142 10134"/>
                                  <a:gd name="T15" fmla="*/ 10142 h 10"/>
                                  <a:gd name="T16" fmla="+- 0 12205 12200"/>
                                  <a:gd name="T17" fmla="*/ T16 w 10"/>
                                  <a:gd name="T18" fmla="+- 0 10144 10134"/>
                                  <a:gd name="T19" fmla="*/ 10144 h 10"/>
                                  <a:gd name="T20" fmla="+- 0 12207 12200"/>
                                  <a:gd name="T21" fmla="*/ T20 w 10"/>
                                  <a:gd name="T22" fmla="+- 0 10142 10134"/>
                                  <a:gd name="T23" fmla="*/ 10142 h 10"/>
                                  <a:gd name="T24" fmla="+- 0 12210 12200"/>
                                  <a:gd name="T25" fmla="*/ T24 w 10"/>
                                  <a:gd name="T26" fmla="+- 0 10139 10134"/>
                                  <a:gd name="T27" fmla="*/ 10139 h 10"/>
                                  <a:gd name="T28" fmla="+- 0 12207 12200"/>
                                  <a:gd name="T29" fmla="*/ T28 w 10"/>
                                  <a:gd name="T30" fmla="+- 0 10137 10134"/>
                                  <a:gd name="T31" fmla="*/ 10137 h 10"/>
                                  <a:gd name="T32" fmla="+- 0 12205 12200"/>
                                  <a:gd name="T33" fmla="*/ T32 w 10"/>
                                  <a:gd name="T34" fmla="+- 0 10134 10134"/>
                                  <a:gd name="T35" fmla="*/ 101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72"/>
                            <wps:cNvSpPr>
                              <a:spLocks/>
                            </wps:cNvSpPr>
                            <wps:spPr bwMode="auto">
                              <a:xfrm>
                                <a:off x="11528" y="10134"/>
                                <a:ext cx="10" cy="10"/>
                              </a:xfrm>
                              <a:custGeom>
                                <a:avLst/>
                                <a:gdLst>
                                  <a:gd name="T0" fmla="+- 0 11528 11528"/>
                                  <a:gd name="T1" fmla="*/ T0 w 10"/>
                                  <a:gd name="T2" fmla="+- 0 10139 10134"/>
                                  <a:gd name="T3" fmla="*/ 10139 h 10"/>
                                  <a:gd name="T4" fmla="+- 0 11533 11528"/>
                                  <a:gd name="T5" fmla="*/ T4 w 10"/>
                                  <a:gd name="T6" fmla="+- 0 10144 10134"/>
                                  <a:gd name="T7" fmla="*/ 10144 h 10"/>
                                  <a:gd name="T8" fmla="+- 0 11538 11528"/>
                                  <a:gd name="T9" fmla="*/ T8 w 10"/>
                                  <a:gd name="T10" fmla="+- 0 10139 10134"/>
                                  <a:gd name="T11" fmla="*/ 10139 h 10"/>
                                  <a:gd name="T12" fmla="+- 0 11533 11528"/>
                                  <a:gd name="T13" fmla="*/ T12 w 10"/>
                                  <a:gd name="T14" fmla="+- 0 10134 10134"/>
                                  <a:gd name="T15" fmla="*/ 10134 h 10"/>
                                  <a:gd name="T16" fmla="+- 0 11528 11528"/>
                                  <a:gd name="T17" fmla="*/ T16 w 10"/>
                                  <a:gd name="T18" fmla="+- 0 10139 10134"/>
                                  <a:gd name="T19" fmla="*/ 1013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71"/>
                            <wps:cNvSpPr>
                              <a:spLocks/>
                            </wps:cNvSpPr>
                            <wps:spPr bwMode="auto">
                              <a:xfrm>
                                <a:off x="11528" y="10134"/>
                                <a:ext cx="10" cy="10"/>
                              </a:xfrm>
                              <a:custGeom>
                                <a:avLst/>
                                <a:gdLst>
                                  <a:gd name="T0" fmla="+- 0 11533 11528"/>
                                  <a:gd name="T1" fmla="*/ T0 w 10"/>
                                  <a:gd name="T2" fmla="+- 0 10134 10134"/>
                                  <a:gd name="T3" fmla="*/ 10134 h 10"/>
                                  <a:gd name="T4" fmla="+- 0 11530 11528"/>
                                  <a:gd name="T5" fmla="*/ T4 w 10"/>
                                  <a:gd name="T6" fmla="+- 0 10137 10134"/>
                                  <a:gd name="T7" fmla="*/ 10137 h 10"/>
                                  <a:gd name="T8" fmla="+- 0 11528 11528"/>
                                  <a:gd name="T9" fmla="*/ T8 w 10"/>
                                  <a:gd name="T10" fmla="+- 0 10139 10134"/>
                                  <a:gd name="T11" fmla="*/ 10139 h 10"/>
                                  <a:gd name="T12" fmla="+- 0 11530 11528"/>
                                  <a:gd name="T13" fmla="*/ T12 w 10"/>
                                  <a:gd name="T14" fmla="+- 0 10142 10134"/>
                                  <a:gd name="T15" fmla="*/ 10142 h 10"/>
                                  <a:gd name="T16" fmla="+- 0 11533 11528"/>
                                  <a:gd name="T17" fmla="*/ T16 w 10"/>
                                  <a:gd name="T18" fmla="+- 0 10144 10134"/>
                                  <a:gd name="T19" fmla="*/ 10144 h 10"/>
                                  <a:gd name="T20" fmla="+- 0 11535 11528"/>
                                  <a:gd name="T21" fmla="*/ T20 w 10"/>
                                  <a:gd name="T22" fmla="+- 0 10142 10134"/>
                                  <a:gd name="T23" fmla="*/ 10142 h 10"/>
                                  <a:gd name="T24" fmla="+- 0 11538 11528"/>
                                  <a:gd name="T25" fmla="*/ T24 w 10"/>
                                  <a:gd name="T26" fmla="+- 0 10139 10134"/>
                                  <a:gd name="T27" fmla="*/ 10139 h 10"/>
                                  <a:gd name="T28" fmla="+- 0 11535 11528"/>
                                  <a:gd name="T29" fmla="*/ T28 w 10"/>
                                  <a:gd name="T30" fmla="+- 0 10137 10134"/>
                                  <a:gd name="T31" fmla="*/ 10137 h 10"/>
                                  <a:gd name="T32" fmla="+- 0 11533 11528"/>
                                  <a:gd name="T33" fmla="*/ T32 w 10"/>
                                  <a:gd name="T34" fmla="+- 0 10134 10134"/>
                                  <a:gd name="T35" fmla="*/ 101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70"/>
                            <wps:cNvSpPr>
                              <a:spLocks/>
                            </wps:cNvSpPr>
                            <wps:spPr bwMode="auto">
                              <a:xfrm>
                                <a:off x="11528" y="10122"/>
                                <a:ext cx="10" cy="10"/>
                              </a:xfrm>
                              <a:custGeom>
                                <a:avLst/>
                                <a:gdLst>
                                  <a:gd name="T0" fmla="+- 0 11528 11528"/>
                                  <a:gd name="T1" fmla="*/ T0 w 10"/>
                                  <a:gd name="T2" fmla="+- 0 10127 10122"/>
                                  <a:gd name="T3" fmla="*/ 10127 h 10"/>
                                  <a:gd name="T4" fmla="+- 0 11533 11528"/>
                                  <a:gd name="T5" fmla="*/ T4 w 10"/>
                                  <a:gd name="T6" fmla="+- 0 10132 10122"/>
                                  <a:gd name="T7" fmla="*/ 10132 h 10"/>
                                  <a:gd name="T8" fmla="+- 0 11538 11528"/>
                                  <a:gd name="T9" fmla="*/ T8 w 10"/>
                                  <a:gd name="T10" fmla="+- 0 10127 10122"/>
                                  <a:gd name="T11" fmla="*/ 10127 h 10"/>
                                  <a:gd name="T12" fmla="+- 0 11533 11528"/>
                                  <a:gd name="T13" fmla="*/ T12 w 10"/>
                                  <a:gd name="T14" fmla="+- 0 10122 10122"/>
                                  <a:gd name="T15" fmla="*/ 10122 h 10"/>
                                  <a:gd name="T16" fmla="+- 0 11528 11528"/>
                                  <a:gd name="T17" fmla="*/ T16 w 10"/>
                                  <a:gd name="T18" fmla="+- 0 10127 10122"/>
                                  <a:gd name="T19" fmla="*/ 1012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69"/>
                            <wps:cNvSpPr>
                              <a:spLocks/>
                            </wps:cNvSpPr>
                            <wps:spPr bwMode="auto">
                              <a:xfrm>
                                <a:off x="11528" y="10122"/>
                                <a:ext cx="10" cy="10"/>
                              </a:xfrm>
                              <a:custGeom>
                                <a:avLst/>
                                <a:gdLst>
                                  <a:gd name="T0" fmla="+- 0 11533 11528"/>
                                  <a:gd name="T1" fmla="*/ T0 w 10"/>
                                  <a:gd name="T2" fmla="+- 0 10122 10122"/>
                                  <a:gd name="T3" fmla="*/ 10122 h 10"/>
                                  <a:gd name="T4" fmla="+- 0 11530 11528"/>
                                  <a:gd name="T5" fmla="*/ T4 w 10"/>
                                  <a:gd name="T6" fmla="+- 0 10125 10122"/>
                                  <a:gd name="T7" fmla="*/ 10125 h 10"/>
                                  <a:gd name="T8" fmla="+- 0 11528 11528"/>
                                  <a:gd name="T9" fmla="*/ T8 w 10"/>
                                  <a:gd name="T10" fmla="+- 0 10127 10122"/>
                                  <a:gd name="T11" fmla="*/ 10127 h 10"/>
                                  <a:gd name="T12" fmla="+- 0 11530 11528"/>
                                  <a:gd name="T13" fmla="*/ T12 w 10"/>
                                  <a:gd name="T14" fmla="+- 0 10130 10122"/>
                                  <a:gd name="T15" fmla="*/ 10130 h 10"/>
                                  <a:gd name="T16" fmla="+- 0 11533 11528"/>
                                  <a:gd name="T17" fmla="*/ T16 w 10"/>
                                  <a:gd name="T18" fmla="+- 0 10132 10122"/>
                                  <a:gd name="T19" fmla="*/ 10132 h 10"/>
                                  <a:gd name="T20" fmla="+- 0 11535 11528"/>
                                  <a:gd name="T21" fmla="*/ T20 w 10"/>
                                  <a:gd name="T22" fmla="+- 0 10130 10122"/>
                                  <a:gd name="T23" fmla="*/ 10130 h 10"/>
                                  <a:gd name="T24" fmla="+- 0 11538 11528"/>
                                  <a:gd name="T25" fmla="*/ T24 w 10"/>
                                  <a:gd name="T26" fmla="+- 0 10127 10122"/>
                                  <a:gd name="T27" fmla="*/ 10127 h 10"/>
                                  <a:gd name="T28" fmla="+- 0 11535 11528"/>
                                  <a:gd name="T29" fmla="*/ T28 w 10"/>
                                  <a:gd name="T30" fmla="+- 0 10125 10122"/>
                                  <a:gd name="T31" fmla="*/ 10125 h 10"/>
                                  <a:gd name="T32" fmla="+- 0 11533 11528"/>
                                  <a:gd name="T33" fmla="*/ T32 w 10"/>
                                  <a:gd name="T34" fmla="+- 0 10122 10122"/>
                                  <a:gd name="T35" fmla="*/ 101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68"/>
                            <wps:cNvSpPr>
                              <a:spLocks/>
                            </wps:cNvSpPr>
                            <wps:spPr bwMode="auto">
                              <a:xfrm>
                                <a:off x="11472" y="10122"/>
                                <a:ext cx="10" cy="10"/>
                              </a:xfrm>
                              <a:custGeom>
                                <a:avLst/>
                                <a:gdLst>
                                  <a:gd name="T0" fmla="+- 0 11473 11473"/>
                                  <a:gd name="T1" fmla="*/ T0 w 10"/>
                                  <a:gd name="T2" fmla="+- 0 10127 10122"/>
                                  <a:gd name="T3" fmla="*/ 10127 h 10"/>
                                  <a:gd name="T4" fmla="+- 0 11478 11473"/>
                                  <a:gd name="T5" fmla="*/ T4 w 10"/>
                                  <a:gd name="T6" fmla="+- 0 10132 10122"/>
                                  <a:gd name="T7" fmla="*/ 10132 h 10"/>
                                  <a:gd name="T8" fmla="+- 0 11482 11473"/>
                                  <a:gd name="T9" fmla="*/ T8 w 10"/>
                                  <a:gd name="T10" fmla="+- 0 10127 10122"/>
                                  <a:gd name="T11" fmla="*/ 10127 h 10"/>
                                  <a:gd name="T12" fmla="+- 0 11478 11473"/>
                                  <a:gd name="T13" fmla="*/ T12 w 10"/>
                                  <a:gd name="T14" fmla="+- 0 10122 10122"/>
                                  <a:gd name="T15" fmla="*/ 10122 h 10"/>
                                  <a:gd name="T16" fmla="+- 0 11473 11473"/>
                                  <a:gd name="T17" fmla="*/ T16 w 10"/>
                                  <a:gd name="T18" fmla="+- 0 10127 10122"/>
                                  <a:gd name="T19" fmla="*/ 1012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67"/>
                            <wps:cNvSpPr>
                              <a:spLocks/>
                            </wps:cNvSpPr>
                            <wps:spPr bwMode="auto">
                              <a:xfrm>
                                <a:off x="11472" y="10122"/>
                                <a:ext cx="10" cy="10"/>
                              </a:xfrm>
                              <a:custGeom>
                                <a:avLst/>
                                <a:gdLst>
                                  <a:gd name="T0" fmla="+- 0 11478 11473"/>
                                  <a:gd name="T1" fmla="*/ T0 w 10"/>
                                  <a:gd name="T2" fmla="+- 0 10122 10122"/>
                                  <a:gd name="T3" fmla="*/ 10122 h 10"/>
                                  <a:gd name="T4" fmla="+- 0 11475 11473"/>
                                  <a:gd name="T5" fmla="*/ T4 w 10"/>
                                  <a:gd name="T6" fmla="+- 0 10125 10122"/>
                                  <a:gd name="T7" fmla="*/ 10125 h 10"/>
                                  <a:gd name="T8" fmla="+- 0 11473 11473"/>
                                  <a:gd name="T9" fmla="*/ T8 w 10"/>
                                  <a:gd name="T10" fmla="+- 0 10127 10122"/>
                                  <a:gd name="T11" fmla="*/ 10127 h 10"/>
                                  <a:gd name="T12" fmla="+- 0 11475 11473"/>
                                  <a:gd name="T13" fmla="*/ T12 w 10"/>
                                  <a:gd name="T14" fmla="+- 0 10130 10122"/>
                                  <a:gd name="T15" fmla="*/ 10130 h 10"/>
                                  <a:gd name="T16" fmla="+- 0 11478 11473"/>
                                  <a:gd name="T17" fmla="*/ T16 w 10"/>
                                  <a:gd name="T18" fmla="+- 0 10132 10122"/>
                                  <a:gd name="T19" fmla="*/ 10132 h 10"/>
                                  <a:gd name="T20" fmla="+- 0 11480 11473"/>
                                  <a:gd name="T21" fmla="*/ T20 w 10"/>
                                  <a:gd name="T22" fmla="+- 0 10130 10122"/>
                                  <a:gd name="T23" fmla="*/ 10130 h 10"/>
                                  <a:gd name="T24" fmla="+- 0 11482 11473"/>
                                  <a:gd name="T25" fmla="*/ T24 w 10"/>
                                  <a:gd name="T26" fmla="+- 0 10127 10122"/>
                                  <a:gd name="T27" fmla="*/ 10127 h 10"/>
                                  <a:gd name="T28" fmla="+- 0 11480 11473"/>
                                  <a:gd name="T29" fmla="*/ T28 w 10"/>
                                  <a:gd name="T30" fmla="+- 0 10125 10122"/>
                                  <a:gd name="T31" fmla="*/ 10125 h 10"/>
                                  <a:gd name="T32" fmla="+- 0 11478 11473"/>
                                  <a:gd name="T33" fmla="*/ T32 w 10"/>
                                  <a:gd name="T34" fmla="+- 0 10122 10122"/>
                                  <a:gd name="T35" fmla="*/ 101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66"/>
                            <wps:cNvSpPr>
                              <a:spLocks/>
                            </wps:cNvSpPr>
                            <wps:spPr bwMode="auto">
                              <a:xfrm>
                                <a:off x="11386" y="9997"/>
                                <a:ext cx="10" cy="10"/>
                              </a:xfrm>
                              <a:custGeom>
                                <a:avLst/>
                                <a:gdLst>
                                  <a:gd name="T0" fmla="+- 0 11386 11386"/>
                                  <a:gd name="T1" fmla="*/ T0 w 10"/>
                                  <a:gd name="T2" fmla="+- 0 10002 9998"/>
                                  <a:gd name="T3" fmla="*/ 10002 h 10"/>
                                  <a:gd name="T4" fmla="+- 0 11391 11386"/>
                                  <a:gd name="T5" fmla="*/ T4 w 10"/>
                                  <a:gd name="T6" fmla="+- 0 10007 9998"/>
                                  <a:gd name="T7" fmla="*/ 10007 h 10"/>
                                  <a:gd name="T8" fmla="+- 0 11396 11386"/>
                                  <a:gd name="T9" fmla="*/ T8 w 10"/>
                                  <a:gd name="T10" fmla="+- 0 10002 9998"/>
                                  <a:gd name="T11" fmla="*/ 10002 h 10"/>
                                  <a:gd name="T12" fmla="+- 0 11391 11386"/>
                                  <a:gd name="T13" fmla="*/ T12 w 10"/>
                                  <a:gd name="T14" fmla="+- 0 9998 9998"/>
                                  <a:gd name="T15" fmla="*/ 9998 h 10"/>
                                  <a:gd name="T16" fmla="+- 0 11386 11386"/>
                                  <a:gd name="T17" fmla="*/ T16 w 10"/>
                                  <a:gd name="T18" fmla="+- 0 10002 9998"/>
                                  <a:gd name="T19" fmla="*/ 10002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65"/>
                            <wps:cNvSpPr>
                              <a:spLocks/>
                            </wps:cNvSpPr>
                            <wps:spPr bwMode="auto">
                              <a:xfrm>
                                <a:off x="11386" y="9997"/>
                                <a:ext cx="10" cy="10"/>
                              </a:xfrm>
                              <a:custGeom>
                                <a:avLst/>
                                <a:gdLst>
                                  <a:gd name="T0" fmla="+- 0 11391 11386"/>
                                  <a:gd name="T1" fmla="*/ T0 w 10"/>
                                  <a:gd name="T2" fmla="+- 0 9998 9998"/>
                                  <a:gd name="T3" fmla="*/ 9998 h 10"/>
                                  <a:gd name="T4" fmla="+- 0 11389 11386"/>
                                  <a:gd name="T5" fmla="*/ T4 w 10"/>
                                  <a:gd name="T6" fmla="+- 0 10000 9998"/>
                                  <a:gd name="T7" fmla="*/ 10000 h 10"/>
                                  <a:gd name="T8" fmla="+- 0 11386 11386"/>
                                  <a:gd name="T9" fmla="*/ T8 w 10"/>
                                  <a:gd name="T10" fmla="+- 0 10002 9998"/>
                                  <a:gd name="T11" fmla="*/ 10002 h 10"/>
                                  <a:gd name="T12" fmla="+- 0 11389 11386"/>
                                  <a:gd name="T13" fmla="*/ T12 w 10"/>
                                  <a:gd name="T14" fmla="+- 0 10005 9998"/>
                                  <a:gd name="T15" fmla="*/ 10005 h 10"/>
                                  <a:gd name="T16" fmla="+- 0 11391 11386"/>
                                  <a:gd name="T17" fmla="*/ T16 w 10"/>
                                  <a:gd name="T18" fmla="+- 0 10007 9998"/>
                                  <a:gd name="T19" fmla="*/ 10007 h 10"/>
                                  <a:gd name="T20" fmla="+- 0 11394 11386"/>
                                  <a:gd name="T21" fmla="*/ T20 w 10"/>
                                  <a:gd name="T22" fmla="+- 0 10005 9998"/>
                                  <a:gd name="T23" fmla="*/ 10005 h 10"/>
                                  <a:gd name="T24" fmla="+- 0 11396 11386"/>
                                  <a:gd name="T25" fmla="*/ T24 w 10"/>
                                  <a:gd name="T26" fmla="+- 0 10002 9998"/>
                                  <a:gd name="T27" fmla="*/ 10002 h 10"/>
                                  <a:gd name="T28" fmla="+- 0 11394 11386"/>
                                  <a:gd name="T29" fmla="*/ T28 w 10"/>
                                  <a:gd name="T30" fmla="+- 0 10000 9998"/>
                                  <a:gd name="T31" fmla="*/ 10000 h 10"/>
                                  <a:gd name="T32" fmla="+- 0 11391 11386"/>
                                  <a:gd name="T33" fmla="*/ T32 w 10"/>
                                  <a:gd name="T34" fmla="+- 0 9998 9998"/>
                                  <a:gd name="T35" fmla="*/ 99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64"/>
                            <wps:cNvSpPr>
                              <a:spLocks/>
                            </wps:cNvSpPr>
                            <wps:spPr bwMode="auto">
                              <a:xfrm>
                                <a:off x="11386" y="9880"/>
                                <a:ext cx="10" cy="10"/>
                              </a:xfrm>
                              <a:custGeom>
                                <a:avLst/>
                                <a:gdLst>
                                  <a:gd name="T0" fmla="+- 0 11386 11386"/>
                                  <a:gd name="T1" fmla="*/ T0 w 10"/>
                                  <a:gd name="T2" fmla="+- 0 9885 9880"/>
                                  <a:gd name="T3" fmla="*/ 9885 h 10"/>
                                  <a:gd name="T4" fmla="+- 0 11391 11386"/>
                                  <a:gd name="T5" fmla="*/ T4 w 10"/>
                                  <a:gd name="T6" fmla="+- 0 9890 9880"/>
                                  <a:gd name="T7" fmla="*/ 9890 h 10"/>
                                  <a:gd name="T8" fmla="+- 0 11396 11386"/>
                                  <a:gd name="T9" fmla="*/ T8 w 10"/>
                                  <a:gd name="T10" fmla="+- 0 9885 9880"/>
                                  <a:gd name="T11" fmla="*/ 9885 h 10"/>
                                  <a:gd name="T12" fmla="+- 0 11391 11386"/>
                                  <a:gd name="T13" fmla="*/ T12 w 10"/>
                                  <a:gd name="T14" fmla="+- 0 9880 9880"/>
                                  <a:gd name="T15" fmla="*/ 9880 h 10"/>
                                  <a:gd name="T16" fmla="+- 0 11386 11386"/>
                                  <a:gd name="T17" fmla="*/ T16 w 10"/>
                                  <a:gd name="T18" fmla="+- 0 9885 9880"/>
                                  <a:gd name="T19" fmla="*/ 988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63"/>
                            <wps:cNvSpPr>
                              <a:spLocks/>
                            </wps:cNvSpPr>
                            <wps:spPr bwMode="auto">
                              <a:xfrm>
                                <a:off x="11386" y="9880"/>
                                <a:ext cx="10" cy="10"/>
                              </a:xfrm>
                              <a:custGeom>
                                <a:avLst/>
                                <a:gdLst>
                                  <a:gd name="T0" fmla="+- 0 11391 11386"/>
                                  <a:gd name="T1" fmla="*/ T0 w 10"/>
                                  <a:gd name="T2" fmla="+- 0 9880 9880"/>
                                  <a:gd name="T3" fmla="*/ 9880 h 10"/>
                                  <a:gd name="T4" fmla="+- 0 11389 11386"/>
                                  <a:gd name="T5" fmla="*/ T4 w 10"/>
                                  <a:gd name="T6" fmla="+- 0 9882 9880"/>
                                  <a:gd name="T7" fmla="*/ 9882 h 10"/>
                                  <a:gd name="T8" fmla="+- 0 11386 11386"/>
                                  <a:gd name="T9" fmla="*/ T8 w 10"/>
                                  <a:gd name="T10" fmla="+- 0 9885 9880"/>
                                  <a:gd name="T11" fmla="*/ 9885 h 10"/>
                                  <a:gd name="T12" fmla="+- 0 11389 11386"/>
                                  <a:gd name="T13" fmla="*/ T12 w 10"/>
                                  <a:gd name="T14" fmla="+- 0 9887 9880"/>
                                  <a:gd name="T15" fmla="*/ 9887 h 10"/>
                                  <a:gd name="T16" fmla="+- 0 11391 11386"/>
                                  <a:gd name="T17" fmla="*/ T16 w 10"/>
                                  <a:gd name="T18" fmla="+- 0 9890 9880"/>
                                  <a:gd name="T19" fmla="*/ 9890 h 10"/>
                                  <a:gd name="T20" fmla="+- 0 11394 11386"/>
                                  <a:gd name="T21" fmla="*/ T20 w 10"/>
                                  <a:gd name="T22" fmla="+- 0 9887 9880"/>
                                  <a:gd name="T23" fmla="*/ 9887 h 10"/>
                                  <a:gd name="T24" fmla="+- 0 11396 11386"/>
                                  <a:gd name="T25" fmla="*/ T24 w 10"/>
                                  <a:gd name="T26" fmla="+- 0 9885 9880"/>
                                  <a:gd name="T27" fmla="*/ 9885 h 10"/>
                                  <a:gd name="T28" fmla="+- 0 11394 11386"/>
                                  <a:gd name="T29" fmla="*/ T28 w 10"/>
                                  <a:gd name="T30" fmla="+- 0 9882 9880"/>
                                  <a:gd name="T31" fmla="*/ 9882 h 10"/>
                                  <a:gd name="T32" fmla="+- 0 11391 11386"/>
                                  <a:gd name="T33" fmla="*/ T32 w 10"/>
                                  <a:gd name="T34" fmla="+- 0 9880 9880"/>
                                  <a:gd name="T35" fmla="*/ 98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62"/>
                            <wps:cNvSpPr>
                              <a:spLocks/>
                            </wps:cNvSpPr>
                            <wps:spPr bwMode="auto">
                              <a:xfrm>
                                <a:off x="12334" y="9880"/>
                                <a:ext cx="10" cy="10"/>
                              </a:xfrm>
                              <a:custGeom>
                                <a:avLst/>
                                <a:gdLst>
                                  <a:gd name="T0" fmla="+- 0 12334 12334"/>
                                  <a:gd name="T1" fmla="*/ T0 w 10"/>
                                  <a:gd name="T2" fmla="+- 0 9885 9880"/>
                                  <a:gd name="T3" fmla="*/ 9885 h 10"/>
                                  <a:gd name="T4" fmla="+- 0 12339 12334"/>
                                  <a:gd name="T5" fmla="*/ T4 w 10"/>
                                  <a:gd name="T6" fmla="+- 0 9890 9880"/>
                                  <a:gd name="T7" fmla="*/ 9890 h 10"/>
                                  <a:gd name="T8" fmla="+- 0 12344 12334"/>
                                  <a:gd name="T9" fmla="*/ T8 w 10"/>
                                  <a:gd name="T10" fmla="+- 0 9885 9880"/>
                                  <a:gd name="T11" fmla="*/ 9885 h 10"/>
                                  <a:gd name="T12" fmla="+- 0 12339 12334"/>
                                  <a:gd name="T13" fmla="*/ T12 w 10"/>
                                  <a:gd name="T14" fmla="+- 0 9880 9880"/>
                                  <a:gd name="T15" fmla="*/ 9880 h 10"/>
                                  <a:gd name="T16" fmla="+- 0 12334 12334"/>
                                  <a:gd name="T17" fmla="*/ T16 w 10"/>
                                  <a:gd name="T18" fmla="+- 0 9885 9880"/>
                                  <a:gd name="T19" fmla="*/ 988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61"/>
                            <wps:cNvSpPr>
                              <a:spLocks/>
                            </wps:cNvSpPr>
                            <wps:spPr bwMode="auto">
                              <a:xfrm>
                                <a:off x="12334" y="9880"/>
                                <a:ext cx="10" cy="10"/>
                              </a:xfrm>
                              <a:custGeom>
                                <a:avLst/>
                                <a:gdLst>
                                  <a:gd name="T0" fmla="+- 0 12339 12334"/>
                                  <a:gd name="T1" fmla="*/ T0 w 10"/>
                                  <a:gd name="T2" fmla="+- 0 9880 9880"/>
                                  <a:gd name="T3" fmla="*/ 9880 h 10"/>
                                  <a:gd name="T4" fmla="+- 0 12337 12334"/>
                                  <a:gd name="T5" fmla="*/ T4 w 10"/>
                                  <a:gd name="T6" fmla="+- 0 9882 9880"/>
                                  <a:gd name="T7" fmla="*/ 9882 h 10"/>
                                  <a:gd name="T8" fmla="+- 0 12334 12334"/>
                                  <a:gd name="T9" fmla="*/ T8 w 10"/>
                                  <a:gd name="T10" fmla="+- 0 9885 9880"/>
                                  <a:gd name="T11" fmla="*/ 9885 h 10"/>
                                  <a:gd name="T12" fmla="+- 0 12337 12334"/>
                                  <a:gd name="T13" fmla="*/ T12 w 10"/>
                                  <a:gd name="T14" fmla="+- 0 9887 9880"/>
                                  <a:gd name="T15" fmla="*/ 9887 h 10"/>
                                  <a:gd name="T16" fmla="+- 0 12339 12334"/>
                                  <a:gd name="T17" fmla="*/ T16 w 10"/>
                                  <a:gd name="T18" fmla="+- 0 9890 9880"/>
                                  <a:gd name="T19" fmla="*/ 9890 h 10"/>
                                  <a:gd name="T20" fmla="+- 0 12342 12334"/>
                                  <a:gd name="T21" fmla="*/ T20 w 10"/>
                                  <a:gd name="T22" fmla="+- 0 9887 9880"/>
                                  <a:gd name="T23" fmla="*/ 9887 h 10"/>
                                  <a:gd name="T24" fmla="+- 0 12344 12334"/>
                                  <a:gd name="T25" fmla="*/ T24 w 10"/>
                                  <a:gd name="T26" fmla="+- 0 9885 9880"/>
                                  <a:gd name="T27" fmla="*/ 9885 h 10"/>
                                  <a:gd name="T28" fmla="+- 0 12342 12334"/>
                                  <a:gd name="T29" fmla="*/ T28 w 10"/>
                                  <a:gd name="T30" fmla="+- 0 9882 9880"/>
                                  <a:gd name="T31" fmla="*/ 9882 h 10"/>
                                  <a:gd name="T32" fmla="+- 0 12339 12334"/>
                                  <a:gd name="T33" fmla="*/ T32 w 10"/>
                                  <a:gd name="T34" fmla="+- 0 9880 9880"/>
                                  <a:gd name="T35" fmla="*/ 98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60"/>
                            <wps:cNvSpPr>
                              <a:spLocks/>
                            </wps:cNvSpPr>
                            <wps:spPr bwMode="auto">
                              <a:xfrm>
                                <a:off x="12334" y="9997"/>
                                <a:ext cx="10" cy="10"/>
                              </a:xfrm>
                              <a:custGeom>
                                <a:avLst/>
                                <a:gdLst>
                                  <a:gd name="T0" fmla="+- 0 12334 12334"/>
                                  <a:gd name="T1" fmla="*/ T0 w 10"/>
                                  <a:gd name="T2" fmla="+- 0 10002 9998"/>
                                  <a:gd name="T3" fmla="*/ 10002 h 10"/>
                                  <a:gd name="T4" fmla="+- 0 12339 12334"/>
                                  <a:gd name="T5" fmla="*/ T4 w 10"/>
                                  <a:gd name="T6" fmla="+- 0 10007 9998"/>
                                  <a:gd name="T7" fmla="*/ 10007 h 10"/>
                                  <a:gd name="T8" fmla="+- 0 12344 12334"/>
                                  <a:gd name="T9" fmla="*/ T8 w 10"/>
                                  <a:gd name="T10" fmla="+- 0 10002 9998"/>
                                  <a:gd name="T11" fmla="*/ 10002 h 10"/>
                                  <a:gd name="T12" fmla="+- 0 12339 12334"/>
                                  <a:gd name="T13" fmla="*/ T12 w 10"/>
                                  <a:gd name="T14" fmla="+- 0 9998 9998"/>
                                  <a:gd name="T15" fmla="*/ 9998 h 10"/>
                                  <a:gd name="T16" fmla="+- 0 12334 12334"/>
                                  <a:gd name="T17" fmla="*/ T16 w 10"/>
                                  <a:gd name="T18" fmla="+- 0 10002 9998"/>
                                  <a:gd name="T19" fmla="*/ 10002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9"/>
                            <wps:cNvSpPr>
                              <a:spLocks/>
                            </wps:cNvSpPr>
                            <wps:spPr bwMode="auto">
                              <a:xfrm>
                                <a:off x="12334" y="9997"/>
                                <a:ext cx="10" cy="10"/>
                              </a:xfrm>
                              <a:custGeom>
                                <a:avLst/>
                                <a:gdLst>
                                  <a:gd name="T0" fmla="+- 0 12339 12334"/>
                                  <a:gd name="T1" fmla="*/ T0 w 10"/>
                                  <a:gd name="T2" fmla="+- 0 9998 9998"/>
                                  <a:gd name="T3" fmla="*/ 9998 h 10"/>
                                  <a:gd name="T4" fmla="+- 0 12337 12334"/>
                                  <a:gd name="T5" fmla="*/ T4 w 10"/>
                                  <a:gd name="T6" fmla="+- 0 10000 9998"/>
                                  <a:gd name="T7" fmla="*/ 10000 h 10"/>
                                  <a:gd name="T8" fmla="+- 0 12334 12334"/>
                                  <a:gd name="T9" fmla="*/ T8 w 10"/>
                                  <a:gd name="T10" fmla="+- 0 10002 9998"/>
                                  <a:gd name="T11" fmla="*/ 10002 h 10"/>
                                  <a:gd name="T12" fmla="+- 0 12337 12334"/>
                                  <a:gd name="T13" fmla="*/ T12 w 10"/>
                                  <a:gd name="T14" fmla="+- 0 10005 9998"/>
                                  <a:gd name="T15" fmla="*/ 10005 h 10"/>
                                  <a:gd name="T16" fmla="+- 0 12339 12334"/>
                                  <a:gd name="T17" fmla="*/ T16 w 10"/>
                                  <a:gd name="T18" fmla="+- 0 10007 9998"/>
                                  <a:gd name="T19" fmla="*/ 10007 h 10"/>
                                  <a:gd name="T20" fmla="+- 0 12342 12334"/>
                                  <a:gd name="T21" fmla="*/ T20 w 10"/>
                                  <a:gd name="T22" fmla="+- 0 10005 9998"/>
                                  <a:gd name="T23" fmla="*/ 10005 h 10"/>
                                  <a:gd name="T24" fmla="+- 0 12344 12334"/>
                                  <a:gd name="T25" fmla="*/ T24 w 10"/>
                                  <a:gd name="T26" fmla="+- 0 10002 9998"/>
                                  <a:gd name="T27" fmla="*/ 10002 h 10"/>
                                  <a:gd name="T28" fmla="+- 0 12342 12334"/>
                                  <a:gd name="T29" fmla="*/ T28 w 10"/>
                                  <a:gd name="T30" fmla="+- 0 10000 9998"/>
                                  <a:gd name="T31" fmla="*/ 10000 h 10"/>
                                  <a:gd name="T32" fmla="+- 0 12339 12334"/>
                                  <a:gd name="T33" fmla="*/ T32 w 10"/>
                                  <a:gd name="T34" fmla="+- 0 9998 9998"/>
                                  <a:gd name="T35" fmla="*/ 99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8"/>
                            <wps:cNvSpPr>
                              <a:spLocks/>
                            </wps:cNvSpPr>
                            <wps:spPr bwMode="auto">
                              <a:xfrm>
                                <a:off x="12245" y="10122"/>
                                <a:ext cx="10" cy="10"/>
                              </a:xfrm>
                              <a:custGeom>
                                <a:avLst/>
                                <a:gdLst>
                                  <a:gd name="T0" fmla="+- 0 12246 12246"/>
                                  <a:gd name="T1" fmla="*/ T0 w 10"/>
                                  <a:gd name="T2" fmla="+- 0 10127 10122"/>
                                  <a:gd name="T3" fmla="*/ 10127 h 10"/>
                                  <a:gd name="T4" fmla="+- 0 12250 12246"/>
                                  <a:gd name="T5" fmla="*/ T4 w 10"/>
                                  <a:gd name="T6" fmla="+- 0 10132 10122"/>
                                  <a:gd name="T7" fmla="*/ 10132 h 10"/>
                                  <a:gd name="T8" fmla="+- 0 12255 12246"/>
                                  <a:gd name="T9" fmla="*/ T8 w 10"/>
                                  <a:gd name="T10" fmla="+- 0 10127 10122"/>
                                  <a:gd name="T11" fmla="*/ 10127 h 10"/>
                                  <a:gd name="T12" fmla="+- 0 12250 12246"/>
                                  <a:gd name="T13" fmla="*/ T12 w 10"/>
                                  <a:gd name="T14" fmla="+- 0 10122 10122"/>
                                  <a:gd name="T15" fmla="*/ 10122 h 10"/>
                                  <a:gd name="T16" fmla="+- 0 12246 12246"/>
                                  <a:gd name="T17" fmla="*/ T16 w 10"/>
                                  <a:gd name="T18" fmla="+- 0 10127 10122"/>
                                  <a:gd name="T19" fmla="*/ 10127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7"/>
                            <wps:cNvSpPr>
                              <a:spLocks/>
                            </wps:cNvSpPr>
                            <wps:spPr bwMode="auto">
                              <a:xfrm>
                                <a:off x="12245" y="10122"/>
                                <a:ext cx="10" cy="10"/>
                              </a:xfrm>
                              <a:custGeom>
                                <a:avLst/>
                                <a:gdLst>
                                  <a:gd name="T0" fmla="+- 0 12250 12246"/>
                                  <a:gd name="T1" fmla="*/ T0 w 10"/>
                                  <a:gd name="T2" fmla="+- 0 10122 10122"/>
                                  <a:gd name="T3" fmla="*/ 10122 h 10"/>
                                  <a:gd name="T4" fmla="+- 0 12248 12246"/>
                                  <a:gd name="T5" fmla="*/ T4 w 10"/>
                                  <a:gd name="T6" fmla="+- 0 10125 10122"/>
                                  <a:gd name="T7" fmla="*/ 10125 h 10"/>
                                  <a:gd name="T8" fmla="+- 0 12246 12246"/>
                                  <a:gd name="T9" fmla="*/ T8 w 10"/>
                                  <a:gd name="T10" fmla="+- 0 10127 10122"/>
                                  <a:gd name="T11" fmla="*/ 10127 h 10"/>
                                  <a:gd name="T12" fmla="+- 0 12248 12246"/>
                                  <a:gd name="T13" fmla="*/ T12 w 10"/>
                                  <a:gd name="T14" fmla="+- 0 10130 10122"/>
                                  <a:gd name="T15" fmla="*/ 10130 h 10"/>
                                  <a:gd name="T16" fmla="+- 0 12250 12246"/>
                                  <a:gd name="T17" fmla="*/ T16 w 10"/>
                                  <a:gd name="T18" fmla="+- 0 10132 10122"/>
                                  <a:gd name="T19" fmla="*/ 10132 h 10"/>
                                  <a:gd name="T20" fmla="+- 0 12253 12246"/>
                                  <a:gd name="T21" fmla="*/ T20 w 10"/>
                                  <a:gd name="T22" fmla="+- 0 10130 10122"/>
                                  <a:gd name="T23" fmla="*/ 10130 h 10"/>
                                  <a:gd name="T24" fmla="+- 0 12255 12246"/>
                                  <a:gd name="T25" fmla="*/ T24 w 10"/>
                                  <a:gd name="T26" fmla="+- 0 10127 10122"/>
                                  <a:gd name="T27" fmla="*/ 10127 h 10"/>
                                  <a:gd name="T28" fmla="+- 0 12253 12246"/>
                                  <a:gd name="T29" fmla="*/ T28 w 10"/>
                                  <a:gd name="T30" fmla="+- 0 10125 10122"/>
                                  <a:gd name="T31" fmla="*/ 10125 h 10"/>
                                  <a:gd name="T32" fmla="+- 0 12250 12246"/>
                                  <a:gd name="T33" fmla="*/ T32 w 10"/>
                                  <a:gd name="T34" fmla="+- 0 10122 10122"/>
                                  <a:gd name="T35" fmla="*/ 101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 name="Picture 3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452" y="9371"/>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AutoShape 355"/>
                            <wps:cNvSpPr>
                              <a:spLocks/>
                            </wps:cNvSpPr>
                            <wps:spPr bwMode="auto">
                              <a:xfrm>
                                <a:off x="12017" y="9448"/>
                                <a:ext cx="125" cy="216"/>
                              </a:xfrm>
                              <a:custGeom>
                                <a:avLst/>
                                <a:gdLst>
                                  <a:gd name="T0" fmla="+- 0 12022 12018"/>
                                  <a:gd name="T1" fmla="*/ T0 w 125"/>
                                  <a:gd name="T2" fmla="+- 0 9664 9448"/>
                                  <a:gd name="T3" fmla="*/ 9664 h 216"/>
                                  <a:gd name="T4" fmla="+- 0 12142 12018"/>
                                  <a:gd name="T5" fmla="*/ T4 w 125"/>
                                  <a:gd name="T6" fmla="+- 0 9664 9448"/>
                                  <a:gd name="T7" fmla="*/ 9664 h 216"/>
                                  <a:gd name="T8" fmla="+- 0 12142 12018"/>
                                  <a:gd name="T9" fmla="*/ T8 w 125"/>
                                  <a:gd name="T10" fmla="+- 0 9582 9448"/>
                                  <a:gd name="T11" fmla="*/ 9582 h 216"/>
                                  <a:gd name="T12" fmla="+- 0 12022 12018"/>
                                  <a:gd name="T13" fmla="*/ T12 w 125"/>
                                  <a:gd name="T14" fmla="+- 0 9582 9448"/>
                                  <a:gd name="T15" fmla="*/ 9582 h 216"/>
                                  <a:gd name="T16" fmla="+- 0 12022 12018"/>
                                  <a:gd name="T17" fmla="*/ T16 w 125"/>
                                  <a:gd name="T18" fmla="+- 0 9664 9448"/>
                                  <a:gd name="T19" fmla="*/ 9664 h 216"/>
                                  <a:gd name="T20" fmla="+- 0 12018 12018"/>
                                  <a:gd name="T21" fmla="*/ T20 w 125"/>
                                  <a:gd name="T22" fmla="+- 0 9448 9448"/>
                                  <a:gd name="T23" fmla="*/ 9448 h 216"/>
                                  <a:gd name="T24" fmla="+- 0 12142 12018"/>
                                  <a:gd name="T25" fmla="*/ T24 w 125"/>
                                  <a:gd name="T26" fmla="+- 0 9448 9448"/>
                                  <a:gd name="T27" fmla="*/ 9448 h 216"/>
                                  <a:gd name="T28" fmla="+- 0 12142 12018"/>
                                  <a:gd name="T29" fmla="*/ T28 w 125"/>
                                  <a:gd name="T30" fmla="+- 0 9494 9448"/>
                                  <a:gd name="T31" fmla="*/ 9494 h 216"/>
                                  <a:gd name="T32" fmla="+- 0 12102 12018"/>
                                  <a:gd name="T33" fmla="*/ T32 w 125"/>
                                  <a:gd name="T34" fmla="+- 0 9494 9448"/>
                                  <a:gd name="T35" fmla="*/ 9494 h 216"/>
                                  <a:gd name="T36" fmla="+- 0 12102 12018"/>
                                  <a:gd name="T37" fmla="*/ T36 w 125"/>
                                  <a:gd name="T38" fmla="+- 0 9530 9448"/>
                                  <a:gd name="T39" fmla="*/ 9530 h 216"/>
                                  <a:gd name="T40" fmla="+- 0 12061 12018"/>
                                  <a:gd name="T41" fmla="*/ T40 w 125"/>
                                  <a:gd name="T42" fmla="+- 0 9530 9448"/>
                                  <a:gd name="T43" fmla="*/ 9530 h 216"/>
                                  <a:gd name="T44" fmla="+- 0 12061 12018"/>
                                  <a:gd name="T45" fmla="*/ T44 w 125"/>
                                  <a:gd name="T46" fmla="+- 0 9489 9448"/>
                                  <a:gd name="T47" fmla="*/ 9489 h 216"/>
                                  <a:gd name="T48" fmla="+- 0 12018 12018"/>
                                  <a:gd name="T49" fmla="*/ T48 w 125"/>
                                  <a:gd name="T50" fmla="+- 0 9489 9448"/>
                                  <a:gd name="T51" fmla="*/ 9489 h 216"/>
                                  <a:gd name="T52" fmla="+- 0 12018 12018"/>
                                  <a:gd name="T53" fmla="*/ T52 w 125"/>
                                  <a:gd name="T54" fmla="+- 0 9448 9448"/>
                                  <a:gd name="T55" fmla="*/ 94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216">
                                    <a:moveTo>
                                      <a:pt x="4" y="216"/>
                                    </a:moveTo>
                                    <a:lnTo>
                                      <a:pt x="124" y="216"/>
                                    </a:lnTo>
                                    <a:lnTo>
                                      <a:pt x="124" y="134"/>
                                    </a:lnTo>
                                    <a:lnTo>
                                      <a:pt x="4" y="134"/>
                                    </a:lnTo>
                                    <a:lnTo>
                                      <a:pt x="4" y="216"/>
                                    </a:lnTo>
                                    <a:moveTo>
                                      <a:pt x="0" y="0"/>
                                    </a:moveTo>
                                    <a:lnTo>
                                      <a:pt x="124" y="0"/>
                                    </a:lnTo>
                                    <a:lnTo>
                                      <a:pt x="124" y="46"/>
                                    </a:lnTo>
                                    <a:lnTo>
                                      <a:pt x="84" y="46"/>
                                    </a:lnTo>
                                    <a:lnTo>
                                      <a:pt x="84" y="82"/>
                                    </a:lnTo>
                                    <a:lnTo>
                                      <a:pt x="43" y="82"/>
                                    </a:lnTo>
                                    <a:lnTo>
                                      <a:pt x="43" y="41"/>
                                    </a:lnTo>
                                    <a:lnTo>
                                      <a:pt x="0" y="41"/>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4"/>
                            <wps:cNvSpPr>
                              <a:spLocks/>
                            </wps:cNvSpPr>
                            <wps:spPr bwMode="auto">
                              <a:xfrm>
                                <a:off x="12137" y="9443"/>
                                <a:ext cx="10" cy="10"/>
                              </a:xfrm>
                              <a:custGeom>
                                <a:avLst/>
                                <a:gdLst>
                                  <a:gd name="T0" fmla="+- 0 12138 12138"/>
                                  <a:gd name="T1" fmla="*/ T0 w 10"/>
                                  <a:gd name="T2" fmla="+- 0 9448 9443"/>
                                  <a:gd name="T3" fmla="*/ 9448 h 10"/>
                                  <a:gd name="T4" fmla="+- 0 12142 12138"/>
                                  <a:gd name="T5" fmla="*/ T4 w 10"/>
                                  <a:gd name="T6" fmla="+- 0 9453 9443"/>
                                  <a:gd name="T7" fmla="*/ 9453 h 10"/>
                                  <a:gd name="T8" fmla="+- 0 12147 12138"/>
                                  <a:gd name="T9" fmla="*/ T8 w 10"/>
                                  <a:gd name="T10" fmla="+- 0 9448 9443"/>
                                  <a:gd name="T11" fmla="*/ 9448 h 10"/>
                                  <a:gd name="T12" fmla="+- 0 12142 12138"/>
                                  <a:gd name="T13" fmla="*/ T12 w 10"/>
                                  <a:gd name="T14" fmla="+- 0 9443 9443"/>
                                  <a:gd name="T15" fmla="*/ 9443 h 10"/>
                                  <a:gd name="T16" fmla="+- 0 12138 12138"/>
                                  <a:gd name="T17" fmla="*/ T16 w 10"/>
                                  <a:gd name="T18" fmla="+- 0 9448 9443"/>
                                  <a:gd name="T19" fmla="*/ 9448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3"/>
                            <wps:cNvSpPr>
                              <a:spLocks/>
                            </wps:cNvSpPr>
                            <wps:spPr bwMode="auto">
                              <a:xfrm>
                                <a:off x="12137" y="9443"/>
                                <a:ext cx="10" cy="10"/>
                              </a:xfrm>
                              <a:custGeom>
                                <a:avLst/>
                                <a:gdLst>
                                  <a:gd name="T0" fmla="+- 0 12142 12138"/>
                                  <a:gd name="T1" fmla="*/ T0 w 10"/>
                                  <a:gd name="T2" fmla="+- 0 9443 9443"/>
                                  <a:gd name="T3" fmla="*/ 9443 h 10"/>
                                  <a:gd name="T4" fmla="+- 0 12140 12138"/>
                                  <a:gd name="T5" fmla="*/ T4 w 10"/>
                                  <a:gd name="T6" fmla="+- 0 9446 9443"/>
                                  <a:gd name="T7" fmla="*/ 9446 h 10"/>
                                  <a:gd name="T8" fmla="+- 0 12138 12138"/>
                                  <a:gd name="T9" fmla="*/ T8 w 10"/>
                                  <a:gd name="T10" fmla="+- 0 9448 9443"/>
                                  <a:gd name="T11" fmla="*/ 9448 h 10"/>
                                  <a:gd name="T12" fmla="+- 0 12140 12138"/>
                                  <a:gd name="T13" fmla="*/ T12 w 10"/>
                                  <a:gd name="T14" fmla="+- 0 9450 9443"/>
                                  <a:gd name="T15" fmla="*/ 9450 h 10"/>
                                  <a:gd name="T16" fmla="+- 0 12142 12138"/>
                                  <a:gd name="T17" fmla="*/ T16 w 10"/>
                                  <a:gd name="T18" fmla="+- 0 9453 9443"/>
                                  <a:gd name="T19" fmla="*/ 9453 h 10"/>
                                  <a:gd name="T20" fmla="+- 0 12145 12138"/>
                                  <a:gd name="T21" fmla="*/ T20 w 10"/>
                                  <a:gd name="T22" fmla="+- 0 9450 9443"/>
                                  <a:gd name="T23" fmla="*/ 9450 h 10"/>
                                  <a:gd name="T24" fmla="+- 0 12147 12138"/>
                                  <a:gd name="T25" fmla="*/ T24 w 10"/>
                                  <a:gd name="T26" fmla="+- 0 9448 9443"/>
                                  <a:gd name="T27" fmla="*/ 9448 h 10"/>
                                  <a:gd name="T28" fmla="+- 0 12145 12138"/>
                                  <a:gd name="T29" fmla="*/ T28 w 10"/>
                                  <a:gd name="T30" fmla="+- 0 9446 9443"/>
                                  <a:gd name="T31" fmla="*/ 9446 h 10"/>
                                  <a:gd name="T32" fmla="+- 0 12142 12138"/>
                                  <a:gd name="T33" fmla="*/ T32 w 10"/>
                                  <a:gd name="T34" fmla="+- 0 9443 9443"/>
                                  <a:gd name="T35" fmla="*/ 94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7"/>
                                    </a:lnTo>
                                    <a:lnTo>
                                      <a:pt x="4" y="10"/>
                                    </a:lnTo>
                                    <a:lnTo>
                                      <a:pt x="7" y="7"/>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2"/>
                            <wps:cNvSpPr>
                              <a:spLocks/>
                            </wps:cNvSpPr>
                            <wps:spPr bwMode="auto">
                              <a:xfrm>
                                <a:off x="12137" y="9488"/>
                                <a:ext cx="10" cy="10"/>
                              </a:xfrm>
                              <a:custGeom>
                                <a:avLst/>
                                <a:gdLst>
                                  <a:gd name="T0" fmla="+- 0 12138 12138"/>
                                  <a:gd name="T1" fmla="*/ T0 w 10"/>
                                  <a:gd name="T2" fmla="+- 0 9494 9489"/>
                                  <a:gd name="T3" fmla="*/ 9494 h 10"/>
                                  <a:gd name="T4" fmla="+- 0 12142 12138"/>
                                  <a:gd name="T5" fmla="*/ T4 w 10"/>
                                  <a:gd name="T6" fmla="+- 0 9498 9489"/>
                                  <a:gd name="T7" fmla="*/ 9498 h 10"/>
                                  <a:gd name="T8" fmla="+- 0 12147 12138"/>
                                  <a:gd name="T9" fmla="*/ T8 w 10"/>
                                  <a:gd name="T10" fmla="+- 0 9494 9489"/>
                                  <a:gd name="T11" fmla="*/ 9494 h 10"/>
                                  <a:gd name="T12" fmla="+- 0 12142 12138"/>
                                  <a:gd name="T13" fmla="*/ T12 w 10"/>
                                  <a:gd name="T14" fmla="+- 0 9489 9489"/>
                                  <a:gd name="T15" fmla="*/ 9489 h 10"/>
                                  <a:gd name="T16" fmla="+- 0 12138 12138"/>
                                  <a:gd name="T17" fmla="*/ T16 w 10"/>
                                  <a:gd name="T18" fmla="+- 0 9494 9489"/>
                                  <a:gd name="T19" fmla="*/ 9494 h 10"/>
                                </a:gdLst>
                                <a:ahLst/>
                                <a:cxnLst>
                                  <a:cxn ang="0">
                                    <a:pos x="T1" y="T3"/>
                                  </a:cxn>
                                  <a:cxn ang="0">
                                    <a:pos x="T5" y="T7"/>
                                  </a:cxn>
                                  <a:cxn ang="0">
                                    <a:pos x="T9" y="T11"/>
                                  </a:cxn>
                                  <a:cxn ang="0">
                                    <a:pos x="T13" y="T15"/>
                                  </a:cxn>
                                  <a:cxn ang="0">
                                    <a:pos x="T17" y="T19"/>
                                  </a:cxn>
                                </a:cxnLst>
                                <a:rect l="0" t="0" r="r" b="b"/>
                                <a:pathLst>
                                  <a:path w="10" h="10">
                                    <a:moveTo>
                                      <a:pt x="0" y="5"/>
                                    </a:moveTo>
                                    <a:lnTo>
                                      <a:pt x="4" y="9"/>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1"/>
                            <wps:cNvSpPr>
                              <a:spLocks/>
                            </wps:cNvSpPr>
                            <wps:spPr bwMode="auto">
                              <a:xfrm>
                                <a:off x="12137" y="9488"/>
                                <a:ext cx="10" cy="10"/>
                              </a:xfrm>
                              <a:custGeom>
                                <a:avLst/>
                                <a:gdLst>
                                  <a:gd name="T0" fmla="+- 0 12142 12138"/>
                                  <a:gd name="T1" fmla="*/ T0 w 10"/>
                                  <a:gd name="T2" fmla="+- 0 9489 9489"/>
                                  <a:gd name="T3" fmla="*/ 9489 h 10"/>
                                  <a:gd name="T4" fmla="+- 0 12140 12138"/>
                                  <a:gd name="T5" fmla="*/ T4 w 10"/>
                                  <a:gd name="T6" fmla="+- 0 9491 9489"/>
                                  <a:gd name="T7" fmla="*/ 9491 h 10"/>
                                  <a:gd name="T8" fmla="+- 0 12138 12138"/>
                                  <a:gd name="T9" fmla="*/ T8 w 10"/>
                                  <a:gd name="T10" fmla="+- 0 9494 9489"/>
                                  <a:gd name="T11" fmla="*/ 9494 h 10"/>
                                  <a:gd name="T12" fmla="+- 0 12140 12138"/>
                                  <a:gd name="T13" fmla="*/ T12 w 10"/>
                                  <a:gd name="T14" fmla="+- 0 9496 9489"/>
                                  <a:gd name="T15" fmla="*/ 9496 h 10"/>
                                  <a:gd name="T16" fmla="+- 0 12142 12138"/>
                                  <a:gd name="T17" fmla="*/ T16 w 10"/>
                                  <a:gd name="T18" fmla="+- 0 9498 9489"/>
                                  <a:gd name="T19" fmla="*/ 9498 h 10"/>
                                  <a:gd name="T20" fmla="+- 0 12145 12138"/>
                                  <a:gd name="T21" fmla="*/ T20 w 10"/>
                                  <a:gd name="T22" fmla="+- 0 9496 9489"/>
                                  <a:gd name="T23" fmla="*/ 9496 h 10"/>
                                  <a:gd name="T24" fmla="+- 0 12147 12138"/>
                                  <a:gd name="T25" fmla="*/ T24 w 10"/>
                                  <a:gd name="T26" fmla="+- 0 9494 9489"/>
                                  <a:gd name="T27" fmla="*/ 9494 h 10"/>
                                  <a:gd name="T28" fmla="+- 0 12145 12138"/>
                                  <a:gd name="T29" fmla="*/ T28 w 10"/>
                                  <a:gd name="T30" fmla="+- 0 9491 9489"/>
                                  <a:gd name="T31" fmla="*/ 9491 h 10"/>
                                  <a:gd name="T32" fmla="+- 0 12142 12138"/>
                                  <a:gd name="T33" fmla="*/ T32 w 10"/>
                                  <a:gd name="T34" fmla="+- 0 9489 9489"/>
                                  <a:gd name="T35" fmla="*/ 94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9"/>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0"/>
                            <wps:cNvSpPr>
                              <a:spLocks/>
                            </wps:cNvSpPr>
                            <wps:spPr bwMode="auto">
                              <a:xfrm>
                                <a:off x="12096" y="9488"/>
                                <a:ext cx="10" cy="10"/>
                              </a:xfrm>
                              <a:custGeom>
                                <a:avLst/>
                                <a:gdLst>
                                  <a:gd name="T0" fmla="+- 0 12097 12097"/>
                                  <a:gd name="T1" fmla="*/ T0 w 10"/>
                                  <a:gd name="T2" fmla="+- 0 9494 9489"/>
                                  <a:gd name="T3" fmla="*/ 9494 h 10"/>
                                  <a:gd name="T4" fmla="+- 0 12102 12097"/>
                                  <a:gd name="T5" fmla="*/ T4 w 10"/>
                                  <a:gd name="T6" fmla="+- 0 9498 9489"/>
                                  <a:gd name="T7" fmla="*/ 9498 h 10"/>
                                  <a:gd name="T8" fmla="+- 0 12106 12097"/>
                                  <a:gd name="T9" fmla="*/ T8 w 10"/>
                                  <a:gd name="T10" fmla="+- 0 9494 9489"/>
                                  <a:gd name="T11" fmla="*/ 9494 h 10"/>
                                  <a:gd name="T12" fmla="+- 0 12102 12097"/>
                                  <a:gd name="T13" fmla="*/ T12 w 10"/>
                                  <a:gd name="T14" fmla="+- 0 9489 9489"/>
                                  <a:gd name="T15" fmla="*/ 9489 h 10"/>
                                  <a:gd name="T16" fmla="+- 0 12097 12097"/>
                                  <a:gd name="T17" fmla="*/ T16 w 10"/>
                                  <a:gd name="T18" fmla="+- 0 9494 9489"/>
                                  <a:gd name="T19" fmla="*/ 9494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9"/>
                            <wps:cNvSpPr>
                              <a:spLocks/>
                            </wps:cNvSpPr>
                            <wps:spPr bwMode="auto">
                              <a:xfrm>
                                <a:off x="12096" y="9488"/>
                                <a:ext cx="10" cy="10"/>
                              </a:xfrm>
                              <a:custGeom>
                                <a:avLst/>
                                <a:gdLst>
                                  <a:gd name="T0" fmla="+- 0 12102 12097"/>
                                  <a:gd name="T1" fmla="*/ T0 w 10"/>
                                  <a:gd name="T2" fmla="+- 0 9489 9489"/>
                                  <a:gd name="T3" fmla="*/ 9489 h 10"/>
                                  <a:gd name="T4" fmla="+- 0 12099 12097"/>
                                  <a:gd name="T5" fmla="*/ T4 w 10"/>
                                  <a:gd name="T6" fmla="+- 0 9491 9489"/>
                                  <a:gd name="T7" fmla="*/ 9491 h 10"/>
                                  <a:gd name="T8" fmla="+- 0 12097 12097"/>
                                  <a:gd name="T9" fmla="*/ T8 w 10"/>
                                  <a:gd name="T10" fmla="+- 0 9494 9489"/>
                                  <a:gd name="T11" fmla="*/ 9494 h 10"/>
                                  <a:gd name="T12" fmla="+- 0 12099 12097"/>
                                  <a:gd name="T13" fmla="*/ T12 w 10"/>
                                  <a:gd name="T14" fmla="+- 0 9496 9489"/>
                                  <a:gd name="T15" fmla="*/ 9496 h 10"/>
                                  <a:gd name="T16" fmla="+- 0 12102 12097"/>
                                  <a:gd name="T17" fmla="*/ T16 w 10"/>
                                  <a:gd name="T18" fmla="+- 0 9498 9489"/>
                                  <a:gd name="T19" fmla="*/ 9498 h 10"/>
                                  <a:gd name="T20" fmla="+- 0 12104 12097"/>
                                  <a:gd name="T21" fmla="*/ T20 w 10"/>
                                  <a:gd name="T22" fmla="+- 0 9496 9489"/>
                                  <a:gd name="T23" fmla="*/ 9496 h 10"/>
                                  <a:gd name="T24" fmla="+- 0 12106 12097"/>
                                  <a:gd name="T25" fmla="*/ T24 w 10"/>
                                  <a:gd name="T26" fmla="+- 0 9494 9489"/>
                                  <a:gd name="T27" fmla="*/ 9494 h 10"/>
                                  <a:gd name="T28" fmla="+- 0 12104 12097"/>
                                  <a:gd name="T29" fmla="*/ T28 w 10"/>
                                  <a:gd name="T30" fmla="+- 0 9491 9489"/>
                                  <a:gd name="T31" fmla="*/ 9491 h 10"/>
                                  <a:gd name="T32" fmla="+- 0 12102 12097"/>
                                  <a:gd name="T33" fmla="*/ T32 w 10"/>
                                  <a:gd name="T34" fmla="+- 0 9489 9489"/>
                                  <a:gd name="T35" fmla="*/ 94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48"/>
                            <wps:cNvSpPr>
                              <a:spLocks/>
                            </wps:cNvSpPr>
                            <wps:spPr bwMode="auto">
                              <a:xfrm>
                                <a:off x="12096" y="9524"/>
                                <a:ext cx="10" cy="10"/>
                              </a:xfrm>
                              <a:custGeom>
                                <a:avLst/>
                                <a:gdLst>
                                  <a:gd name="T0" fmla="+- 0 12097 12097"/>
                                  <a:gd name="T1" fmla="*/ T0 w 10"/>
                                  <a:gd name="T2" fmla="+- 0 9530 9525"/>
                                  <a:gd name="T3" fmla="*/ 9530 h 10"/>
                                  <a:gd name="T4" fmla="+- 0 12102 12097"/>
                                  <a:gd name="T5" fmla="*/ T4 w 10"/>
                                  <a:gd name="T6" fmla="+- 0 9534 9525"/>
                                  <a:gd name="T7" fmla="*/ 9534 h 10"/>
                                  <a:gd name="T8" fmla="+- 0 12106 12097"/>
                                  <a:gd name="T9" fmla="*/ T8 w 10"/>
                                  <a:gd name="T10" fmla="+- 0 9530 9525"/>
                                  <a:gd name="T11" fmla="*/ 9530 h 10"/>
                                  <a:gd name="T12" fmla="+- 0 12102 12097"/>
                                  <a:gd name="T13" fmla="*/ T12 w 10"/>
                                  <a:gd name="T14" fmla="+- 0 9525 9525"/>
                                  <a:gd name="T15" fmla="*/ 9525 h 10"/>
                                  <a:gd name="T16" fmla="+- 0 12097 12097"/>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7"/>
                            <wps:cNvSpPr>
                              <a:spLocks/>
                            </wps:cNvSpPr>
                            <wps:spPr bwMode="auto">
                              <a:xfrm>
                                <a:off x="12096" y="9524"/>
                                <a:ext cx="10" cy="10"/>
                              </a:xfrm>
                              <a:custGeom>
                                <a:avLst/>
                                <a:gdLst>
                                  <a:gd name="T0" fmla="+- 0 12102 12097"/>
                                  <a:gd name="T1" fmla="*/ T0 w 10"/>
                                  <a:gd name="T2" fmla="+- 0 9525 9525"/>
                                  <a:gd name="T3" fmla="*/ 9525 h 10"/>
                                  <a:gd name="T4" fmla="+- 0 12099 12097"/>
                                  <a:gd name="T5" fmla="*/ T4 w 10"/>
                                  <a:gd name="T6" fmla="+- 0 9527 9525"/>
                                  <a:gd name="T7" fmla="*/ 9527 h 10"/>
                                  <a:gd name="T8" fmla="+- 0 12097 12097"/>
                                  <a:gd name="T9" fmla="*/ T8 w 10"/>
                                  <a:gd name="T10" fmla="+- 0 9530 9525"/>
                                  <a:gd name="T11" fmla="*/ 9530 h 10"/>
                                  <a:gd name="T12" fmla="+- 0 12099 12097"/>
                                  <a:gd name="T13" fmla="*/ T12 w 10"/>
                                  <a:gd name="T14" fmla="+- 0 9532 9525"/>
                                  <a:gd name="T15" fmla="*/ 9532 h 10"/>
                                  <a:gd name="T16" fmla="+- 0 12102 12097"/>
                                  <a:gd name="T17" fmla="*/ T16 w 10"/>
                                  <a:gd name="T18" fmla="+- 0 9534 9525"/>
                                  <a:gd name="T19" fmla="*/ 9534 h 10"/>
                                  <a:gd name="T20" fmla="+- 0 12104 12097"/>
                                  <a:gd name="T21" fmla="*/ T20 w 10"/>
                                  <a:gd name="T22" fmla="+- 0 9532 9525"/>
                                  <a:gd name="T23" fmla="*/ 9532 h 10"/>
                                  <a:gd name="T24" fmla="+- 0 12106 12097"/>
                                  <a:gd name="T25" fmla="*/ T24 w 10"/>
                                  <a:gd name="T26" fmla="+- 0 9530 9525"/>
                                  <a:gd name="T27" fmla="*/ 9530 h 10"/>
                                  <a:gd name="T28" fmla="+- 0 12104 12097"/>
                                  <a:gd name="T29" fmla="*/ T28 w 10"/>
                                  <a:gd name="T30" fmla="+- 0 9527 9525"/>
                                  <a:gd name="T31" fmla="*/ 9527 h 10"/>
                                  <a:gd name="T32" fmla="+- 0 12102 12097"/>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46"/>
                            <wps:cNvSpPr>
                              <a:spLocks/>
                            </wps:cNvSpPr>
                            <wps:spPr bwMode="auto">
                              <a:xfrm>
                                <a:off x="12056" y="9524"/>
                                <a:ext cx="10" cy="10"/>
                              </a:xfrm>
                              <a:custGeom>
                                <a:avLst/>
                                <a:gdLst>
                                  <a:gd name="T0" fmla="+- 0 12056 12056"/>
                                  <a:gd name="T1" fmla="*/ T0 w 10"/>
                                  <a:gd name="T2" fmla="+- 0 9530 9525"/>
                                  <a:gd name="T3" fmla="*/ 9530 h 10"/>
                                  <a:gd name="T4" fmla="+- 0 12061 12056"/>
                                  <a:gd name="T5" fmla="*/ T4 w 10"/>
                                  <a:gd name="T6" fmla="+- 0 9534 9525"/>
                                  <a:gd name="T7" fmla="*/ 9534 h 10"/>
                                  <a:gd name="T8" fmla="+- 0 12066 12056"/>
                                  <a:gd name="T9" fmla="*/ T8 w 10"/>
                                  <a:gd name="T10" fmla="+- 0 9530 9525"/>
                                  <a:gd name="T11" fmla="*/ 9530 h 10"/>
                                  <a:gd name="T12" fmla="+- 0 12061 12056"/>
                                  <a:gd name="T13" fmla="*/ T12 w 10"/>
                                  <a:gd name="T14" fmla="+- 0 9525 9525"/>
                                  <a:gd name="T15" fmla="*/ 9525 h 10"/>
                                  <a:gd name="T16" fmla="+- 0 12056 12056"/>
                                  <a:gd name="T17" fmla="*/ T16 w 10"/>
                                  <a:gd name="T18" fmla="+- 0 9530 9525"/>
                                  <a:gd name="T19" fmla="*/ 953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5"/>
                            <wps:cNvSpPr>
                              <a:spLocks/>
                            </wps:cNvSpPr>
                            <wps:spPr bwMode="auto">
                              <a:xfrm>
                                <a:off x="12056" y="9524"/>
                                <a:ext cx="10" cy="10"/>
                              </a:xfrm>
                              <a:custGeom>
                                <a:avLst/>
                                <a:gdLst>
                                  <a:gd name="T0" fmla="+- 0 12061 12056"/>
                                  <a:gd name="T1" fmla="*/ T0 w 10"/>
                                  <a:gd name="T2" fmla="+- 0 9525 9525"/>
                                  <a:gd name="T3" fmla="*/ 9525 h 10"/>
                                  <a:gd name="T4" fmla="+- 0 12058 12056"/>
                                  <a:gd name="T5" fmla="*/ T4 w 10"/>
                                  <a:gd name="T6" fmla="+- 0 9527 9525"/>
                                  <a:gd name="T7" fmla="*/ 9527 h 10"/>
                                  <a:gd name="T8" fmla="+- 0 12056 12056"/>
                                  <a:gd name="T9" fmla="*/ T8 w 10"/>
                                  <a:gd name="T10" fmla="+- 0 9530 9525"/>
                                  <a:gd name="T11" fmla="*/ 9530 h 10"/>
                                  <a:gd name="T12" fmla="+- 0 12058 12056"/>
                                  <a:gd name="T13" fmla="*/ T12 w 10"/>
                                  <a:gd name="T14" fmla="+- 0 9532 9525"/>
                                  <a:gd name="T15" fmla="*/ 9532 h 10"/>
                                  <a:gd name="T16" fmla="+- 0 12061 12056"/>
                                  <a:gd name="T17" fmla="*/ T16 w 10"/>
                                  <a:gd name="T18" fmla="+- 0 9534 9525"/>
                                  <a:gd name="T19" fmla="*/ 9534 h 10"/>
                                  <a:gd name="T20" fmla="+- 0 12063 12056"/>
                                  <a:gd name="T21" fmla="*/ T20 w 10"/>
                                  <a:gd name="T22" fmla="+- 0 9532 9525"/>
                                  <a:gd name="T23" fmla="*/ 9532 h 10"/>
                                  <a:gd name="T24" fmla="+- 0 12066 12056"/>
                                  <a:gd name="T25" fmla="*/ T24 w 10"/>
                                  <a:gd name="T26" fmla="+- 0 9530 9525"/>
                                  <a:gd name="T27" fmla="*/ 9530 h 10"/>
                                  <a:gd name="T28" fmla="+- 0 12063 12056"/>
                                  <a:gd name="T29" fmla="*/ T28 w 10"/>
                                  <a:gd name="T30" fmla="+- 0 9527 9525"/>
                                  <a:gd name="T31" fmla="*/ 9527 h 10"/>
                                  <a:gd name="T32" fmla="+- 0 12061 12056"/>
                                  <a:gd name="T33" fmla="*/ T32 w 10"/>
                                  <a:gd name="T34" fmla="+- 0 9525 9525"/>
                                  <a:gd name="T35" fmla="*/ 95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44"/>
                            <wps:cNvSpPr>
                              <a:spLocks/>
                            </wps:cNvSpPr>
                            <wps:spPr bwMode="auto">
                              <a:xfrm>
                                <a:off x="12056" y="9484"/>
                                <a:ext cx="10" cy="10"/>
                              </a:xfrm>
                              <a:custGeom>
                                <a:avLst/>
                                <a:gdLst>
                                  <a:gd name="T0" fmla="+- 0 12056 12056"/>
                                  <a:gd name="T1" fmla="*/ T0 w 10"/>
                                  <a:gd name="T2" fmla="+- 0 9489 9484"/>
                                  <a:gd name="T3" fmla="*/ 9489 h 10"/>
                                  <a:gd name="T4" fmla="+- 0 12061 12056"/>
                                  <a:gd name="T5" fmla="*/ T4 w 10"/>
                                  <a:gd name="T6" fmla="+- 0 9494 9484"/>
                                  <a:gd name="T7" fmla="*/ 9494 h 10"/>
                                  <a:gd name="T8" fmla="+- 0 12066 12056"/>
                                  <a:gd name="T9" fmla="*/ T8 w 10"/>
                                  <a:gd name="T10" fmla="+- 0 9489 9484"/>
                                  <a:gd name="T11" fmla="*/ 9489 h 10"/>
                                  <a:gd name="T12" fmla="+- 0 12061 12056"/>
                                  <a:gd name="T13" fmla="*/ T12 w 10"/>
                                  <a:gd name="T14" fmla="+- 0 9484 9484"/>
                                  <a:gd name="T15" fmla="*/ 9484 h 10"/>
                                  <a:gd name="T16" fmla="+- 0 12056 12056"/>
                                  <a:gd name="T17" fmla="*/ T16 w 10"/>
                                  <a:gd name="T18" fmla="+- 0 9489 9484"/>
                                  <a:gd name="T19" fmla="*/ 94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43"/>
                            <wps:cNvSpPr>
                              <a:spLocks/>
                            </wps:cNvSpPr>
                            <wps:spPr bwMode="auto">
                              <a:xfrm>
                                <a:off x="12056" y="9484"/>
                                <a:ext cx="10" cy="10"/>
                              </a:xfrm>
                              <a:custGeom>
                                <a:avLst/>
                                <a:gdLst>
                                  <a:gd name="T0" fmla="+- 0 12061 12056"/>
                                  <a:gd name="T1" fmla="*/ T0 w 10"/>
                                  <a:gd name="T2" fmla="+- 0 9484 9484"/>
                                  <a:gd name="T3" fmla="*/ 9484 h 10"/>
                                  <a:gd name="T4" fmla="+- 0 12058 12056"/>
                                  <a:gd name="T5" fmla="*/ T4 w 10"/>
                                  <a:gd name="T6" fmla="+- 0 9486 9484"/>
                                  <a:gd name="T7" fmla="*/ 9486 h 10"/>
                                  <a:gd name="T8" fmla="+- 0 12056 12056"/>
                                  <a:gd name="T9" fmla="*/ T8 w 10"/>
                                  <a:gd name="T10" fmla="+- 0 9489 9484"/>
                                  <a:gd name="T11" fmla="*/ 9489 h 10"/>
                                  <a:gd name="T12" fmla="+- 0 12058 12056"/>
                                  <a:gd name="T13" fmla="*/ T12 w 10"/>
                                  <a:gd name="T14" fmla="+- 0 9491 9484"/>
                                  <a:gd name="T15" fmla="*/ 9491 h 10"/>
                                  <a:gd name="T16" fmla="+- 0 12061 12056"/>
                                  <a:gd name="T17" fmla="*/ T16 w 10"/>
                                  <a:gd name="T18" fmla="+- 0 9494 9484"/>
                                  <a:gd name="T19" fmla="*/ 9494 h 10"/>
                                  <a:gd name="T20" fmla="+- 0 12063 12056"/>
                                  <a:gd name="T21" fmla="*/ T20 w 10"/>
                                  <a:gd name="T22" fmla="+- 0 9491 9484"/>
                                  <a:gd name="T23" fmla="*/ 9491 h 10"/>
                                  <a:gd name="T24" fmla="+- 0 12066 12056"/>
                                  <a:gd name="T25" fmla="*/ T24 w 10"/>
                                  <a:gd name="T26" fmla="+- 0 9489 9484"/>
                                  <a:gd name="T27" fmla="*/ 9489 h 10"/>
                                  <a:gd name="T28" fmla="+- 0 12063 12056"/>
                                  <a:gd name="T29" fmla="*/ T28 w 10"/>
                                  <a:gd name="T30" fmla="+- 0 9486 9484"/>
                                  <a:gd name="T31" fmla="*/ 9486 h 10"/>
                                  <a:gd name="T32" fmla="+- 0 12061 12056"/>
                                  <a:gd name="T33" fmla="*/ T32 w 10"/>
                                  <a:gd name="T34" fmla="+- 0 9484 9484"/>
                                  <a:gd name="T35" fmla="*/ 94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42"/>
                            <wps:cNvSpPr>
                              <a:spLocks/>
                            </wps:cNvSpPr>
                            <wps:spPr bwMode="auto">
                              <a:xfrm>
                                <a:off x="12012" y="9484"/>
                                <a:ext cx="10" cy="10"/>
                              </a:xfrm>
                              <a:custGeom>
                                <a:avLst/>
                                <a:gdLst>
                                  <a:gd name="T0" fmla="+- 0 12013 12013"/>
                                  <a:gd name="T1" fmla="*/ T0 w 10"/>
                                  <a:gd name="T2" fmla="+- 0 9489 9484"/>
                                  <a:gd name="T3" fmla="*/ 9489 h 10"/>
                                  <a:gd name="T4" fmla="+- 0 12018 12013"/>
                                  <a:gd name="T5" fmla="*/ T4 w 10"/>
                                  <a:gd name="T6" fmla="+- 0 9494 9484"/>
                                  <a:gd name="T7" fmla="*/ 9494 h 10"/>
                                  <a:gd name="T8" fmla="+- 0 12022 12013"/>
                                  <a:gd name="T9" fmla="*/ T8 w 10"/>
                                  <a:gd name="T10" fmla="+- 0 9489 9484"/>
                                  <a:gd name="T11" fmla="*/ 9489 h 10"/>
                                  <a:gd name="T12" fmla="+- 0 12018 12013"/>
                                  <a:gd name="T13" fmla="*/ T12 w 10"/>
                                  <a:gd name="T14" fmla="+- 0 9484 9484"/>
                                  <a:gd name="T15" fmla="*/ 9484 h 10"/>
                                  <a:gd name="T16" fmla="+- 0 12013 12013"/>
                                  <a:gd name="T17" fmla="*/ T16 w 10"/>
                                  <a:gd name="T18" fmla="+- 0 9489 9484"/>
                                  <a:gd name="T19" fmla="*/ 94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1"/>
                            <wps:cNvSpPr>
                              <a:spLocks/>
                            </wps:cNvSpPr>
                            <wps:spPr bwMode="auto">
                              <a:xfrm>
                                <a:off x="12012" y="9484"/>
                                <a:ext cx="10" cy="10"/>
                              </a:xfrm>
                              <a:custGeom>
                                <a:avLst/>
                                <a:gdLst>
                                  <a:gd name="T0" fmla="+- 0 12018 12013"/>
                                  <a:gd name="T1" fmla="*/ T0 w 10"/>
                                  <a:gd name="T2" fmla="+- 0 9484 9484"/>
                                  <a:gd name="T3" fmla="*/ 9484 h 10"/>
                                  <a:gd name="T4" fmla="+- 0 12015 12013"/>
                                  <a:gd name="T5" fmla="*/ T4 w 10"/>
                                  <a:gd name="T6" fmla="+- 0 9486 9484"/>
                                  <a:gd name="T7" fmla="*/ 9486 h 10"/>
                                  <a:gd name="T8" fmla="+- 0 12013 12013"/>
                                  <a:gd name="T9" fmla="*/ T8 w 10"/>
                                  <a:gd name="T10" fmla="+- 0 9489 9484"/>
                                  <a:gd name="T11" fmla="*/ 9489 h 10"/>
                                  <a:gd name="T12" fmla="+- 0 12015 12013"/>
                                  <a:gd name="T13" fmla="*/ T12 w 10"/>
                                  <a:gd name="T14" fmla="+- 0 9491 9484"/>
                                  <a:gd name="T15" fmla="*/ 9491 h 10"/>
                                  <a:gd name="T16" fmla="+- 0 12018 12013"/>
                                  <a:gd name="T17" fmla="*/ T16 w 10"/>
                                  <a:gd name="T18" fmla="+- 0 9494 9484"/>
                                  <a:gd name="T19" fmla="*/ 9494 h 10"/>
                                  <a:gd name="T20" fmla="+- 0 12020 12013"/>
                                  <a:gd name="T21" fmla="*/ T20 w 10"/>
                                  <a:gd name="T22" fmla="+- 0 9491 9484"/>
                                  <a:gd name="T23" fmla="*/ 9491 h 10"/>
                                  <a:gd name="T24" fmla="+- 0 12022 12013"/>
                                  <a:gd name="T25" fmla="*/ T24 w 10"/>
                                  <a:gd name="T26" fmla="+- 0 9489 9484"/>
                                  <a:gd name="T27" fmla="*/ 9489 h 10"/>
                                  <a:gd name="T28" fmla="+- 0 12020 12013"/>
                                  <a:gd name="T29" fmla="*/ T28 w 10"/>
                                  <a:gd name="T30" fmla="+- 0 9486 9484"/>
                                  <a:gd name="T31" fmla="*/ 9486 h 10"/>
                                  <a:gd name="T32" fmla="+- 0 12018 12013"/>
                                  <a:gd name="T33" fmla="*/ T32 w 10"/>
                                  <a:gd name="T34" fmla="+- 0 9484 9484"/>
                                  <a:gd name="T35" fmla="*/ 94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340"/>
                            <wps:cNvSpPr>
                              <a:spLocks/>
                            </wps:cNvSpPr>
                            <wps:spPr bwMode="auto">
                              <a:xfrm>
                                <a:off x="3545" y="4530"/>
                                <a:ext cx="8808" cy="929"/>
                              </a:xfrm>
                              <a:custGeom>
                                <a:avLst/>
                                <a:gdLst>
                                  <a:gd name="T0" fmla="+- 0 3980 3546"/>
                                  <a:gd name="T1" fmla="*/ T0 w 8808"/>
                                  <a:gd name="T2" fmla="+- 0 5459 4530"/>
                                  <a:gd name="T3" fmla="*/ 5459 h 929"/>
                                  <a:gd name="T4" fmla="+- 0 3980 3546"/>
                                  <a:gd name="T5" fmla="*/ T4 w 8808"/>
                                  <a:gd name="T6" fmla="+- 0 4530 4530"/>
                                  <a:gd name="T7" fmla="*/ 4530 h 929"/>
                                  <a:gd name="T8" fmla="+- 0 11917 3546"/>
                                  <a:gd name="T9" fmla="*/ T8 w 8808"/>
                                  <a:gd name="T10" fmla="+- 0 5459 4530"/>
                                  <a:gd name="T11" fmla="*/ 5459 h 929"/>
                                  <a:gd name="T12" fmla="+- 0 11917 3546"/>
                                  <a:gd name="T13" fmla="*/ T12 w 8808"/>
                                  <a:gd name="T14" fmla="+- 0 4530 4530"/>
                                  <a:gd name="T15" fmla="*/ 4530 h 929"/>
                                  <a:gd name="T16" fmla="+- 0 3546 3546"/>
                                  <a:gd name="T17" fmla="*/ T16 w 8808"/>
                                  <a:gd name="T18" fmla="+- 0 4965 4530"/>
                                  <a:gd name="T19" fmla="*/ 4965 h 929"/>
                                  <a:gd name="T20" fmla="+- 0 12354 3546"/>
                                  <a:gd name="T21" fmla="*/ T20 w 8808"/>
                                  <a:gd name="T22" fmla="+- 0 4965 4530"/>
                                  <a:gd name="T23" fmla="*/ 4965 h 929"/>
                                </a:gdLst>
                                <a:ahLst/>
                                <a:cxnLst>
                                  <a:cxn ang="0">
                                    <a:pos x="T1" y="T3"/>
                                  </a:cxn>
                                  <a:cxn ang="0">
                                    <a:pos x="T5" y="T7"/>
                                  </a:cxn>
                                  <a:cxn ang="0">
                                    <a:pos x="T9" y="T11"/>
                                  </a:cxn>
                                  <a:cxn ang="0">
                                    <a:pos x="T13" y="T15"/>
                                  </a:cxn>
                                  <a:cxn ang="0">
                                    <a:pos x="T17" y="T19"/>
                                  </a:cxn>
                                  <a:cxn ang="0">
                                    <a:pos x="T21" y="T23"/>
                                  </a:cxn>
                                </a:cxnLst>
                                <a:rect l="0" t="0" r="r" b="b"/>
                                <a:pathLst>
                                  <a:path w="8808" h="929">
                                    <a:moveTo>
                                      <a:pt x="434" y="929"/>
                                    </a:moveTo>
                                    <a:lnTo>
                                      <a:pt x="434" y="0"/>
                                    </a:lnTo>
                                    <a:moveTo>
                                      <a:pt x="8371" y="929"/>
                                    </a:moveTo>
                                    <a:lnTo>
                                      <a:pt x="8371" y="0"/>
                                    </a:lnTo>
                                    <a:moveTo>
                                      <a:pt x="0" y="435"/>
                                    </a:moveTo>
                                    <a:lnTo>
                                      <a:pt x="8808" y="435"/>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339"/>
                            <wps:cNvSpPr>
                              <a:spLocks/>
                            </wps:cNvSpPr>
                            <wps:spPr bwMode="auto">
                              <a:xfrm>
                                <a:off x="3740" y="4724"/>
                                <a:ext cx="483" cy="480"/>
                              </a:xfrm>
                              <a:custGeom>
                                <a:avLst/>
                                <a:gdLst>
                                  <a:gd name="T0" fmla="+- 0 3786 3740"/>
                                  <a:gd name="T1" fmla="*/ T0 w 483"/>
                                  <a:gd name="T2" fmla="+- 0 5205 4725"/>
                                  <a:gd name="T3" fmla="*/ 5205 h 480"/>
                                  <a:gd name="T4" fmla="+- 0 4222 3740"/>
                                  <a:gd name="T5" fmla="*/ T4 w 483"/>
                                  <a:gd name="T6" fmla="+- 0 4770 4725"/>
                                  <a:gd name="T7" fmla="*/ 4770 h 480"/>
                                  <a:gd name="T8" fmla="+- 0 4174 3740"/>
                                  <a:gd name="T9" fmla="*/ T8 w 483"/>
                                  <a:gd name="T10" fmla="+- 0 4725 4725"/>
                                  <a:gd name="T11" fmla="*/ 4725 h 480"/>
                                  <a:gd name="T12" fmla="+- 0 3786 3740"/>
                                  <a:gd name="T13" fmla="*/ T12 w 483"/>
                                  <a:gd name="T14" fmla="+- 0 5205 4725"/>
                                  <a:gd name="T15" fmla="*/ 5205 h 480"/>
                                  <a:gd name="T16" fmla="+- 0 3740 3740"/>
                                  <a:gd name="T17" fmla="*/ T16 w 483"/>
                                  <a:gd name="T18" fmla="+- 0 5159 4725"/>
                                  <a:gd name="T19" fmla="*/ 5159 h 480"/>
                                  <a:gd name="T20" fmla="+- 0 3786 3740"/>
                                  <a:gd name="T21" fmla="*/ T20 w 483"/>
                                  <a:gd name="T22" fmla="+- 0 5205 4725"/>
                                  <a:gd name="T23" fmla="*/ 5205 h 480"/>
                                  <a:gd name="T24" fmla="+- 0 4174 3740"/>
                                  <a:gd name="T25" fmla="*/ T24 w 483"/>
                                  <a:gd name="T26" fmla="+- 0 4725 4725"/>
                                  <a:gd name="T27" fmla="*/ 4725 h 480"/>
                                  <a:gd name="T28" fmla="+- 0 3740 3740"/>
                                  <a:gd name="T29" fmla="*/ T28 w 483"/>
                                  <a:gd name="T30" fmla="+- 0 5159 4725"/>
                                  <a:gd name="T31" fmla="*/ 5159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0">
                                    <a:moveTo>
                                      <a:pt x="46" y="480"/>
                                    </a:moveTo>
                                    <a:lnTo>
                                      <a:pt x="482" y="45"/>
                                    </a:lnTo>
                                    <a:lnTo>
                                      <a:pt x="434" y="0"/>
                                    </a:lnTo>
                                    <a:lnTo>
                                      <a:pt x="46" y="480"/>
                                    </a:lnTo>
                                    <a:close/>
                                    <a:moveTo>
                                      <a:pt x="0" y="434"/>
                                    </a:moveTo>
                                    <a:lnTo>
                                      <a:pt x="46" y="480"/>
                                    </a:lnTo>
                                    <a:lnTo>
                                      <a:pt x="434" y="0"/>
                                    </a:lnTo>
                                    <a:lnTo>
                                      <a:pt x="0" y="43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338"/>
                            <wps:cNvSpPr>
                              <a:spLocks/>
                            </wps:cNvSpPr>
                            <wps:spPr bwMode="auto">
                              <a:xfrm>
                                <a:off x="3740" y="4724"/>
                                <a:ext cx="483" cy="480"/>
                              </a:xfrm>
                              <a:custGeom>
                                <a:avLst/>
                                <a:gdLst>
                                  <a:gd name="T0" fmla="+- 0 4222 3740"/>
                                  <a:gd name="T1" fmla="*/ T0 w 483"/>
                                  <a:gd name="T2" fmla="+- 0 4770 4725"/>
                                  <a:gd name="T3" fmla="*/ 4770 h 480"/>
                                  <a:gd name="T4" fmla="+- 0 4174 3740"/>
                                  <a:gd name="T5" fmla="*/ T4 w 483"/>
                                  <a:gd name="T6" fmla="+- 0 4725 4725"/>
                                  <a:gd name="T7" fmla="*/ 4725 h 480"/>
                                  <a:gd name="T8" fmla="+- 0 3786 3740"/>
                                  <a:gd name="T9" fmla="*/ T8 w 483"/>
                                  <a:gd name="T10" fmla="+- 0 5205 4725"/>
                                  <a:gd name="T11" fmla="*/ 5205 h 480"/>
                                  <a:gd name="T12" fmla="+- 0 4222 3740"/>
                                  <a:gd name="T13" fmla="*/ T12 w 483"/>
                                  <a:gd name="T14" fmla="+- 0 4770 4725"/>
                                  <a:gd name="T15" fmla="*/ 4770 h 480"/>
                                  <a:gd name="T16" fmla="+- 0 4174 3740"/>
                                  <a:gd name="T17" fmla="*/ T16 w 483"/>
                                  <a:gd name="T18" fmla="+- 0 4725 4725"/>
                                  <a:gd name="T19" fmla="*/ 4725 h 480"/>
                                  <a:gd name="T20" fmla="+- 0 3786 3740"/>
                                  <a:gd name="T21" fmla="*/ T20 w 483"/>
                                  <a:gd name="T22" fmla="+- 0 5205 4725"/>
                                  <a:gd name="T23" fmla="*/ 5205 h 480"/>
                                  <a:gd name="T24" fmla="+- 0 3740 3740"/>
                                  <a:gd name="T25" fmla="*/ T24 w 483"/>
                                  <a:gd name="T26" fmla="+- 0 5159 4725"/>
                                  <a:gd name="T27" fmla="*/ 5159 h 480"/>
                                  <a:gd name="T28" fmla="+- 0 4174 3740"/>
                                  <a:gd name="T29" fmla="*/ T28 w 483"/>
                                  <a:gd name="T30" fmla="+- 0 4725 4725"/>
                                  <a:gd name="T31" fmla="*/ 4725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0">
                                    <a:moveTo>
                                      <a:pt x="482" y="45"/>
                                    </a:moveTo>
                                    <a:lnTo>
                                      <a:pt x="434" y="0"/>
                                    </a:lnTo>
                                    <a:lnTo>
                                      <a:pt x="46" y="480"/>
                                    </a:lnTo>
                                    <a:lnTo>
                                      <a:pt x="482" y="45"/>
                                    </a:lnTo>
                                    <a:close/>
                                    <a:moveTo>
                                      <a:pt x="434" y="0"/>
                                    </a:moveTo>
                                    <a:lnTo>
                                      <a:pt x="46" y="480"/>
                                    </a:lnTo>
                                    <a:lnTo>
                                      <a:pt x="0" y="434"/>
                                    </a:lnTo>
                                    <a:lnTo>
                                      <a:pt x="434" y="0"/>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37"/>
                            <wps:cNvSpPr>
                              <a:spLocks/>
                            </wps:cNvSpPr>
                            <wps:spPr bwMode="auto">
                              <a:xfrm>
                                <a:off x="11676" y="4724"/>
                                <a:ext cx="480" cy="480"/>
                              </a:xfrm>
                              <a:custGeom>
                                <a:avLst/>
                                <a:gdLst>
                                  <a:gd name="T0" fmla="+- 0 11722 11677"/>
                                  <a:gd name="T1" fmla="*/ T0 w 480"/>
                                  <a:gd name="T2" fmla="+- 0 5205 4725"/>
                                  <a:gd name="T3" fmla="*/ 5205 h 480"/>
                                  <a:gd name="T4" fmla="+- 0 12157 11677"/>
                                  <a:gd name="T5" fmla="*/ T4 w 480"/>
                                  <a:gd name="T6" fmla="+- 0 4770 4725"/>
                                  <a:gd name="T7" fmla="*/ 4770 h 480"/>
                                  <a:gd name="T8" fmla="+- 0 12111 11677"/>
                                  <a:gd name="T9" fmla="*/ T8 w 480"/>
                                  <a:gd name="T10" fmla="+- 0 4725 4725"/>
                                  <a:gd name="T11" fmla="*/ 4725 h 480"/>
                                  <a:gd name="T12" fmla="+- 0 11722 11677"/>
                                  <a:gd name="T13" fmla="*/ T12 w 480"/>
                                  <a:gd name="T14" fmla="+- 0 5205 4725"/>
                                  <a:gd name="T15" fmla="*/ 5205 h 480"/>
                                  <a:gd name="T16" fmla="+- 0 11677 11677"/>
                                  <a:gd name="T17" fmla="*/ T16 w 480"/>
                                  <a:gd name="T18" fmla="+- 0 5159 4725"/>
                                  <a:gd name="T19" fmla="*/ 5159 h 480"/>
                                  <a:gd name="T20" fmla="+- 0 11722 11677"/>
                                  <a:gd name="T21" fmla="*/ T20 w 480"/>
                                  <a:gd name="T22" fmla="+- 0 5205 4725"/>
                                  <a:gd name="T23" fmla="*/ 5205 h 480"/>
                                  <a:gd name="T24" fmla="+- 0 12111 11677"/>
                                  <a:gd name="T25" fmla="*/ T24 w 480"/>
                                  <a:gd name="T26" fmla="+- 0 4725 4725"/>
                                  <a:gd name="T27" fmla="*/ 4725 h 480"/>
                                  <a:gd name="T28" fmla="+- 0 11677 11677"/>
                                  <a:gd name="T29" fmla="*/ T28 w 480"/>
                                  <a:gd name="T30" fmla="+- 0 5159 4725"/>
                                  <a:gd name="T31" fmla="*/ 5159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5" y="480"/>
                                    </a:moveTo>
                                    <a:lnTo>
                                      <a:pt x="480" y="45"/>
                                    </a:lnTo>
                                    <a:lnTo>
                                      <a:pt x="434" y="0"/>
                                    </a:lnTo>
                                    <a:lnTo>
                                      <a:pt x="45" y="480"/>
                                    </a:lnTo>
                                    <a:close/>
                                    <a:moveTo>
                                      <a:pt x="0" y="434"/>
                                    </a:moveTo>
                                    <a:lnTo>
                                      <a:pt x="45" y="480"/>
                                    </a:lnTo>
                                    <a:lnTo>
                                      <a:pt x="434" y="0"/>
                                    </a:lnTo>
                                    <a:lnTo>
                                      <a:pt x="0" y="43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336"/>
                            <wps:cNvSpPr>
                              <a:spLocks/>
                            </wps:cNvSpPr>
                            <wps:spPr bwMode="auto">
                              <a:xfrm>
                                <a:off x="11676" y="4724"/>
                                <a:ext cx="480" cy="480"/>
                              </a:xfrm>
                              <a:custGeom>
                                <a:avLst/>
                                <a:gdLst>
                                  <a:gd name="T0" fmla="+- 0 11677 11677"/>
                                  <a:gd name="T1" fmla="*/ T0 w 480"/>
                                  <a:gd name="T2" fmla="+- 0 5159 4725"/>
                                  <a:gd name="T3" fmla="*/ 5159 h 480"/>
                                  <a:gd name="T4" fmla="+- 0 11722 11677"/>
                                  <a:gd name="T5" fmla="*/ T4 w 480"/>
                                  <a:gd name="T6" fmla="+- 0 5205 4725"/>
                                  <a:gd name="T7" fmla="*/ 5205 h 480"/>
                                  <a:gd name="T8" fmla="+- 0 12111 11677"/>
                                  <a:gd name="T9" fmla="*/ T8 w 480"/>
                                  <a:gd name="T10" fmla="+- 0 4725 4725"/>
                                  <a:gd name="T11" fmla="*/ 4725 h 480"/>
                                  <a:gd name="T12" fmla="+- 0 11677 11677"/>
                                  <a:gd name="T13" fmla="*/ T12 w 480"/>
                                  <a:gd name="T14" fmla="+- 0 5159 4725"/>
                                  <a:gd name="T15" fmla="*/ 5159 h 480"/>
                                  <a:gd name="T16" fmla="+- 0 11722 11677"/>
                                  <a:gd name="T17" fmla="*/ T16 w 480"/>
                                  <a:gd name="T18" fmla="+- 0 5205 4725"/>
                                  <a:gd name="T19" fmla="*/ 5205 h 480"/>
                                  <a:gd name="T20" fmla="+- 0 12111 11677"/>
                                  <a:gd name="T21" fmla="*/ T20 w 480"/>
                                  <a:gd name="T22" fmla="+- 0 4725 4725"/>
                                  <a:gd name="T23" fmla="*/ 4725 h 480"/>
                                  <a:gd name="T24" fmla="+- 0 12157 11677"/>
                                  <a:gd name="T25" fmla="*/ T24 w 480"/>
                                  <a:gd name="T26" fmla="+- 0 4770 4725"/>
                                  <a:gd name="T27" fmla="*/ 4770 h 480"/>
                                  <a:gd name="T28" fmla="+- 0 11722 11677"/>
                                  <a:gd name="T29" fmla="*/ T28 w 480"/>
                                  <a:gd name="T30" fmla="+- 0 5205 4725"/>
                                  <a:gd name="T31" fmla="*/ 5205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0" y="434"/>
                                    </a:moveTo>
                                    <a:lnTo>
                                      <a:pt x="45" y="480"/>
                                    </a:lnTo>
                                    <a:lnTo>
                                      <a:pt x="434" y="0"/>
                                    </a:lnTo>
                                    <a:lnTo>
                                      <a:pt x="0" y="434"/>
                                    </a:lnTo>
                                    <a:close/>
                                    <a:moveTo>
                                      <a:pt x="45" y="480"/>
                                    </a:moveTo>
                                    <a:lnTo>
                                      <a:pt x="434" y="0"/>
                                    </a:lnTo>
                                    <a:lnTo>
                                      <a:pt x="480" y="45"/>
                                    </a:lnTo>
                                    <a:lnTo>
                                      <a:pt x="45" y="480"/>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3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565" y="4583"/>
                                <a:ext cx="14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772" y="4583"/>
                                <a:ext cx="14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980" y="4583"/>
                                <a:ext cx="14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8187" y="4583"/>
                                <a:ext cx="14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AutoShape 331"/>
                            <wps:cNvSpPr>
                              <a:spLocks/>
                            </wps:cNvSpPr>
                            <wps:spPr bwMode="auto">
                              <a:xfrm>
                                <a:off x="2319" y="937"/>
                                <a:ext cx="3629" cy="1815"/>
                              </a:xfrm>
                              <a:custGeom>
                                <a:avLst/>
                                <a:gdLst>
                                  <a:gd name="T0" fmla="+- 0 5948 2319"/>
                                  <a:gd name="T1" fmla="*/ T0 w 3629"/>
                                  <a:gd name="T2" fmla="+- 0 938 938"/>
                                  <a:gd name="T3" fmla="*/ 938 h 1815"/>
                                  <a:gd name="T4" fmla="+- 0 2319 2319"/>
                                  <a:gd name="T5" fmla="*/ T4 w 3629"/>
                                  <a:gd name="T6" fmla="+- 0 938 938"/>
                                  <a:gd name="T7" fmla="*/ 938 h 1815"/>
                                  <a:gd name="T8" fmla="+- 0 2319 2319"/>
                                  <a:gd name="T9" fmla="*/ T8 w 3629"/>
                                  <a:gd name="T10" fmla="+- 0 2752 938"/>
                                  <a:gd name="T11" fmla="*/ 2752 h 1815"/>
                                  <a:gd name="T12" fmla="+- 0 5948 2319"/>
                                  <a:gd name="T13" fmla="*/ T12 w 3629"/>
                                  <a:gd name="T14" fmla="+- 0 2752 938"/>
                                  <a:gd name="T15" fmla="*/ 2752 h 1815"/>
                                  <a:gd name="T16" fmla="+- 0 5948 2319"/>
                                  <a:gd name="T17" fmla="*/ T16 w 3629"/>
                                  <a:gd name="T18" fmla="+- 0 938 938"/>
                                  <a:gd name="T19" fmla="*/ 938 h 1815"/>
                                  <a:gd name="T20" fmla="+- 0 3620 2319"/>
                                  <a:gd name="T21" fmla="*/ T20 w 3629"/>
                                  <a:gd name="T22" fmla="+- 0 1840 938"/>
                                  <a:gd name="T23" fmla="*/ 1840 h 1815"/>
                                  <a:gd name="T24" fmla="+- 0 4666 2319"/>
                                  <a:gd name="T25" fmla="*/ T24 w 3629"/>
                                  <a:gd name="T26" fmla="+- 0 1840 938"/>
                                  <a:gd name="T27" fmla="*/ 1840 h 1815"/>
                                  <a:gd name="T28" fmla="+- 0 4666 2319"/>
                                  <a:gd name="T29" fmla="*/ T28 w 3629"/>
                                  <a:gd name="T30" fmla="+- 0 2200 938"/>
                                  <a:gd name="T31" fmla="*/ 2200 h 1815"/>
                                  <a:gd name="T32" fmla="+- 0 3620 2319"/>
                                  <a:gd name="T33" fmla="*/ T32 w 3629"/>
                                  <a:gd name="T34" fmla="+- 0 2200 938"/>
                                  <a:gd name="T35" fmla="*/ 2200 h 1815"/>
                                  <a:gd name="T36" fmla="+- 0 3620 2319"/>
                                  <a:gd name="T37" fmla="*/ T36 w 3629"/>
                                  <a:gd name="T38" fmla="+- 0 1840 938"/>
                                  <a:gd name="T39" fmla="*/ 1840 h 1815"/>
                                  <a:gd name="T40" fmla="+- 0 4494 2319"/>
                                  <a:gd name="T41" fmla="*/ T40 w 3629"/>
                                  <a:gd name="T42" fmla="+- 0 1499 938"/>
                                  <a:gd name="T43" fmla="*/ 1499 h 1815"/>
                                  <a:gd name="T44" fmla="+- 0 4494 2319"/>
                                  <a:gd name="T45" fmla="*/ T44 w 3629"/>
                                  <a:gd name="T46" fmla="+- 0 1485 938"/>
                                  <a:gd name="T47" fmla="*/ 1485 h 1815"/>
                                  <a:gd name="T48" fmla="+- 0 3824 2319"/>
                                  <a:gd name="T49" fmla="*/ T48 w 3629"/>
                                  <a:gd name="T50" fmla="+- 0 1485 938"/>
                                  <a:gd name="T51" fmla="*/ 1485 h 1815"/>
                                  <a:gd name="T52" fmla="+- 0 3824 2319"/>
                                  <a:gd name="T53" fmla="*/ T52 w 3629"/>
                                  <a:gd name="T54" fmla="+- 0 1499 938"/>
                                  <a:gd name="T55" fmla="*/ 1499 h 1815"/>
                                  <a:gd name="T56" fmla="+- 0 3769 2319"/>
                                  <a:gd name="T57" fmla="*/ T56 w 3629"/>
                                  <a:gd name="T58" fmla="+- 0 1499 938"/>
                                  <a:gd name="T59" fmla="*/ 1499 h 1815"/>
                                  <a:gd name="T60" fmla="+- 0 3682 2319"/>
                                  <a:gd name="T61" fmla="*/ T60 w 3629"/>
                                  <a:gd name="T62" fmla="+- 0 1624 938"/>
                                  <a:gd name="T63" fmla="*/ 1624 h 1815"/>
                                  <a:gd name="T64" fmla="+- 0 3682 2319"/>
                                  <a:gd name="T65" fmla="*/ T64 w 3629"/>
                                  <a:gd name="T66" fmla="+- 0 1739 938"/>
                                  <a:gd name="T67" fmla="*/ 1739 h 1815"/>
                                  <a:gd name="T68" fmla="+- 0 4628 2319"/>
                                  <a:gd name="T69" fmla="*/ T68 w 3629"/>
                                  <a:gd name="T70" fmla="+- 0 1739 938"/>
                                  <a:gd name="T71" fmla="*/ 1739 h 1815"/>
                                  <a:gd name="T72" fmla="+- 0 4628 2319"/>
                                  <a:gd name="T73" fmla="*/ T72 w 3629"/>
                                  <a:gd name="T74" fmla="+- 0 1624 938"/>
                                  <a:gd name="T75" fmla="*/ 1624 h 1815"/>
                                  <a:gd name="T76" fmla="+- 0 4539 2319"/>
                                  <a:gd name="T77" fmla="*/ T76 w 3629"/>
                                  <a:gd name="T78" fmla="+- 0 1499 938"/>
                                  <a:gd name="T79" fmla="*/ 1499 h 1815"/>
                                  <a:gd name="T80" fmla="+- 0 4494 2319"/>
                                  <a:gd name="T81" fmla="*/ T80 w 3629"/>
                                  <a:gd name="T82" fmla="+- 0 1499 938"/>
                                  <a:gd name="T83" fmla="*/ 149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9" h="1815">
                                    <a:moveTo>
                                      <a:pt x="3629" y="0"/>
                                    </a:moveTo>
                                    <a:lnTo>
                                      <a:pt x="0" y="0"/>
                                    </a:lnTo>
                                    <a:lnTo>
                                      <a:pt x="0" y="1814"/>
                                    </a:lnTo>
                                    <a:lnTo>
                                      <a:pt x="3629" y="1814"/>
                                    </a:lnTo>
                                    <a:lnTo>
                                      <a:pt x="3629" y="0"/>
                                    </a:lnTo>
                                    <a:moveTo>
                                      <a:pt x="1301" y="902"/>
                                    </a:moveTo>
                                    <a:lnTo>
                                      <a:pt x="2347" y="902"/>
                                    </a:lnTo>
                                    <a:lnTo>
                                      <a:pt x="2347" y="1262"/>
                                    </a:lnTo>
                                    <a:lnTo>
                                      <a:pt x="1301" y="1262"/>
                                    </a:lnTo>
                                    <a:lnTo>
                                      <a:pt x="1301" y="902"/>
                                    </a:lnTo>
                                    <a:moveTo>
                                      <a:pt x="2175" y="561"/>
                                    </a:moveTo>
                                    <a:lnTo>
                                      <a:pt x="2175" y="547"/>
                                    </a:lnTo>
                                    <a:lnTo>
                                      <a:pt x="1505" y="547"/>
                                    </a:lnTo>
                                    <a:lnTo>
                                      <a:pt x="1505" y="561"/>
                                    </a:lnTo>
                                    <a:lnTo>
                                      <a:pt x="1450" y="561"/>
                                    </a:lnTo>
                                    <a:lnTo>
                                      <a:pt x="1363" y="686"/>
                                    </a:lnTo>
                                    <a:lnTo>
                                      <a:pt x="1363" y="801"/>
                                    </a:lnTo>
                                    <a:lnTo>
                                      <a:pt x="2309" y="801"/>
                                    </a:lnTo>
                                    <a:lnTo>
                                      <a:pt x="2309" y="686"/>
                                    </a:lnTo>
                                    <a:lnTo>
                                      <a:pt x="2220" y="561"/>
                                    </a:lnTo>
                                    <a:lnTo>
                                      <a:pt x="2175" y="56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30"/>
                            <wps:cNvSpPr>
                              <a:spLocks/>
                            </wps:cNvSpPr>
                            <wps:spPr bwMode="auto">
                              <a:xfrm>
                                <a:off x="4488" y="1480"/>
                                <a:ext cx="10" cy="10"/>
                              </a:xfrm>
                              <a:custGeom>
                                <a:avLst/>
                                <a:gdLst>
                                  <a:gd name="T0" fmla="+- 0 4489 4489"/>
                                  <a:gd name="T1" fmla="*/ T0 w 10"/>
                                  <a:gd name="T2" fmla="+- 0 1485 1480"/>
                                  <a:gd name="T3" fmla="*/ 1485 h 10"/>
                                  <a:gd name="T4" fmla="+- 0 4494 4489"/>
                                  <a:gd name="T5" fmla="*/ T4 w 10"/>
                                  <a:gd name="T6" fmla="+- 0 1490 1480"/>
                                  <a:gd name="T7" fmla="*/ 1490 h 10"/>
                                  <a:gd name="T8" fmla="+- 0 4498 4489"/>
                                  <a:gd name="T9" fmla="*/ T8 w 10"/>
                                  <a:gd name="T10" fmla="+- 0 1485 1480"/>
                                  <a:gd name="T11" fmla="*/ 1485 h 10"/>
                                  <a:gd name="T12" fmla="+- 0 4494 4489"/>
                                  <a:gd name="T13" fmla="*/ T12 w 10"/>
                                  <a:gd name="T14" fmla="+- 0 1480 1480"/>
                                  <a:gd name="T15" fmla="*/ 1480 h 10"/>
                                  <a:gd name="T16" fmla="+- 0 4489 4489"/>
                                  <a:gd name="T17" fmla="*/ T16 w 10"/>
                                  <a:gd name="T18" fmla="+- 0 1485 1480"/>
                                  <a:gd name="T19" fmla="*/ 148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29"/>
                            <wps:cNvSpPr>
                              <a:spLocks/>
                            </wps:cNvSpPr>
                            <wps:spPr bwMode="auto">
                              <a:xfrm>
                                <a:off x="4488" y="1480"/>
                                <a:ext cx="10" cy="10"/>
                              </a:xfrm>
                              <a:custGeom>
                                <a:avLst/>
                                <a:gdLst>
                                  <a:gd name="T0" fmla="+- 0 4494 4489"/>
                                  <a:gd name="T1" fmla="*/ T0 w 10"/>
                                  <a:gd name="T2" fmla="+- 0 1480 1480"/>
                                  <a:gd name="T3" fmla="*/ 1480 h 10"/>
                                  <a:gd name="T4" fmla="+- 0 4491 4489"/>
                                  <a:gd name="T5" fmla="*/ T4 w 10"/>
                                  <a:gd name="T6" fmla="+- 0 1482 1480"/>
                                  <a:gd name="T7" fmla="*/ 1482 h 10"/>
                                  <a:gd name="T8" fmla="+- 0 4489 4489"/>
                                  <a:gd name="T9" fmla="*/ T8 w 10"/>
                                  <a:gd name="T10" fmla="+- 0 1485 1480"/>
                                  <a:gd name="T11" fmla="*/ 1485 h 10"/>
                                  <a:gd name="T12" fmla="+- 0 4491 4489"/>
                                  <a:gd name="T13" fmla="*/ T12 w 10"/>
                                  <a:gd name="T14" fmla="+- 0 1487 1480"/>
                                  <a:gd name="T15" fmla="*/ 1487 h 10"/>
                                  <a:gd name="T16" fmla="+- 0 4494 4489"/>
                                  <a:gd name="T17" fmla="*/ T16 w 10"/>
                                  <a:gd name="T18" fmla="+- 0 1490 1480"/>
                                  <a:gd name="T19" fmla="*/ 1490 h 10"/>
                                  <a:gd name="T20" fmla="+- 0 4496 4489"/>
                                  <a:gd name="T21" fmla="*/ T20 w 10"/>
                                  <a:gd name="T22" fmla="+- 0 1487 1480"/>
                                  <a:gd name="T23" fmla="*/ 1487 h 10"/>
                                  <a:gd name="T24" fmla="+- 0 4498 4489"/>
                                  <a:gd name="T25" fmla="*/ T24 w 10"/>
                                  <a:gd name="T26" fmla="+- 0 1485 1480"/>
                                  <a:gd name="T27" fmla="*/ 1485 h 10"/>
                                  <a:gd name="T28" fmla="+- 0 4496 4489"/>
                                  <a:gd name="T29" fmla="*/ T28 w 10"/>
                                  <a:gd name="T30" fmla="+- 0 1482 1480"/>
                                  <a:gd name="T31" fmla="*/ 1482 h 10"/>
                                  <a:gd name="T32" fmla="+- 0 4494 4489"/>
                                  <a:gd name="T33" fmla="*/ T32 w 10"/>
                                  <a:gd name="T34" fmla="+- 0 1480 1480"/>
                                  <a:gd name="T35" fmla="*/ 14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28"/>
                            <wps:cNvSpPr>
                              <a:spLocks/>
                            </wps:cNvSpPr>
                            <wps:spPr bwMode="auto">
                              <a:xfrm>
                                <a:off x="3819" y="1480"/>
                                <a:ext cx="10" cy="10"/>
                              </a:xfrm>
                              <a:custGeom>
                                <a:avLst/>
                                <a:gdLst>
                                  <a:gd name="T0" fmla="+- 0 3819 3819"/>
                                  <a:gd name="T1" fmla="*/ T0 w 10"/>
                                  <a:gd name="T2" fmla="+- 0 1485 1480"/>
                                  <a:gd name="T3" fmla="*/ 1485 h 10"/>
                                  <a:gd name="T4" fmla="+- 0 3824 3819"/>
                                  <a:gd name="T5" fmla="*/ T4 w 10"/>
                                  <a:gd name="T6" fmla="+- 0 1490 1480"/>
                                  <a:gd name="T7" fmla="*/ 1490 h 10"/>
                                  <a:gd name="T8" fmla="+- 0 3829 3819"/>
                                  <a:gd name="T9" fmla="*/ T8 w 10"/>
                                  <a:gd name="T10" fmla="+- 0 1485 1480"/>
                                  <a:gd name="T11" fmla="*/ 1485 h 10"/>
                                  <a:gd name="T12" fmla="+- 0 3824 3819"/>
                                  <a:gd name="T13" fmla="*/ T12 w 10"/>
                                  <a:gd name="T14" fmla="+- 0 1480 1480"/>
                                  <a:gd name="T15" fmla="*/ 1480 h 10"/>
                                  <a:gd name="T16" fmla="+- 0 3819 3819"/>
                                  <a:gd name="T17" fmla="*/ T16 w 10"/>
                                  <a:gd name="T18" fmla="+- 0 1485 1480"/>
                                  <a:gd name="T19" fmla="*/ 148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27"/>
                            <wps:cNvSpPr>
                              <a:spLocks/>
                            </wps:cNvSpPr>
                            <wps:spPr bwMode="auto">
                              <a:xfrm>
                                <a:off x="3819" y="1480"/>
                                <a:ext cx="10" cy="10"/>
                              </a:xfrm>
                              <a:custGeom>
                                <a:avLst/>
                                <a:gdLst>
                                  <a:gd name="T0" fmla="+- 0 3824 3819"/>
                                  <a:gd name="T1" fmla="*/ T0 w 10"/>
                                  <a:gd name="T2" fmla="+- 0 1480 1480"/>
                                  <a:gd name="T3" fmla="*/ 1480 h 10"/>
                                  <a:gd name="T4" fmla="+- 0 3822 3819"/>
                                  <a:gd name="T5" fmla="*/ T4 w 10"/>
                                  <a:gd name="T6" fmla="+- 0 1482 1480"/>
                                  <a:gd name="T7" fmla="*/ 1482 h 10"/>
                                  <a:gd name="T8" fmla="+- 0 3819 3819"/>
                                  <a:gd name="T9" fmla="*/ T8 w 10"/>
                                  <a:gd name="T10" fmla="+- 0 1485 1480"/>
                                  <a:gd name="T11" fmla="*/ 1485 h 10"/>
                                  <a:gd name="T12" fmla="+- 0 3822 3819"/>
                                  <a:gd name="T13" fmla="*/ T12 w 10"/>
                                  <a:gd name="T14" fmla="+- 0 1487 1480"/>
                                  <a:gd name="T15" fmla="*/ 1487 h 10"/>
                                  <a:gd name="T16" fmla="+- 0 3824 3819"/>
                                  <a:gd name="T17" fmla="*/ T16 w 10"/>
                                  <a:gd name="T18" fmla="+- 0 1490 1480"/>
                                  <a:gd name="T19" fmla="*/ 1490 h 10"/>
                                  <a:gd name="T20" fmla="+- 0 3826 3819"/>
                                  <a:gd name="T21" fmla="*/ T20 w 10"/>
                                  <a:gd name="T22" fmla="+- 0 1487 1480"/>
                                  <a:gd name="T23" fmla="*/ 1487 h 10"/>
                                  <a:gd name="T24" fmla="+- 0 3829 3819"/>
                                  <a:gd name="T25" fmla="*/ T24 w 10"/>
                                  <a:gd name="T26" fmla="+- 0 1485 1480"/>
                                  <a:gd name="T27" fmla="*/ 1485 h 10"/>
                                  <a:gd name="T28" fmla="+- 0 3826 3819"/>
                                  <a:gd name="T29" fmla="*/ T28 w 10"/>
                                  <a:gd name="T30" fmla="+- 0 1482 1480"/>
                                  <a:gd name="T31" fmla="*/ 1482 h 10"/>
                                  <a:gd name="T32" fmla="+- 0 3824 3819"/>
                                  <a:gd name="T33" fmla="*/ T32 w 10"/>
                                  <a:gd name="T34" fmla="+- 0 1480 1480"/>
                                  <a:gd name="T35" fmla="*/ 14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26"/>
                            <wps:cNvSpPr>
                              <a:spLocks/>
                            </wps:cNvSpPr>
                            <wps:spPr bwMode="auto">
                              <a:xfrm>
                                <a:off x="3819" y="1494"/>
                                <a:ext cx="10" cy="10"/>
                              </a:xfrm>
                              <a:custGeom>
                                <a:avLst/>
                                <a:gdLst>
                                  <a:gd name="T0" fmla="+- 0 3819 3819"/>
                                  <a:gd name="T1" fmla="*/ T0 w 10"/>
                                  <a:gd name="T2" fmla="+- 0 1499 1494"/>
                                  <a:gd name="T3" fmla="*/ 1499 h 10"/>
                                  <a:gd name="T4" fmla="+- 0 3824 3819"/>
                                  <a:gd name="T5" fmla="*/ T4 w 10"/>
                                  <a:gd name="T6" fmla="+- 0 1504 1494"/>
                                  <a:gd name="T7" fmla="*/ 1504 h 10"/>
                                  <a:gd name="T8" fmla="+- 0 3829 3819"/>
                                  <a:gd name="T9" fmla="*/ T8 w 10"/>
                                  <a:gd name="T10" fmla="+- 0 1499 1494"/>
                                  <a:gd name="T11" fmla="*/ 1499 h 10"/>
                                  <a:gd name="T12" fmla="+- 0 3824 3819"/>
                                  <a:gd name="T13" fmla="*/ T12 w 10"/>
                                  <a:gd name="T14" fmla="+- 0 1494 1494"/>
                                  <a:gd name="T15" fmla="*/ 1494 h 10"/>
                                  <a:gd name="T16" fmla="+- 0 3819 3819"/>
                                  <a:gd name="T17" fmla="*/ T16 w 10"/>
                                  <a:gd name="T18" fmla="+- 0 1499 1494"/>
                                  <a:gd name="T19" fmla="*/ 149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25"/>
                            <wps:cNvSpPr>
                              <a:spLocks/>
                            </wps:cNvSpPr>
                            <wps:spPr bwMode="auto">
                              <a:xfrm>
                                <a:off x="3819" y="1494"/>
                                <a:ext cx="10" cy="10"/>
                              </a:xfrm>
                              <a:custGeom>
                                <a:avLst/>
                                <a:gdLst>
                                  <a:gd name="T0" fmla="+- 0 3824 3819"/>
                                  <a:gd name="T1" fmla="*/ T0 w 10"/>
                                  <a:gd name="T2" fmla="+- 0 1494 1494"/>
                                  <a:gd name="T3" fmla="*/ 1494 h 10"/>
                                  <a:gd name="T4" fmla="+- 0 3822 3819"/>
                                  <a:gd name="T5" fmla="*/ T4 w 10"/>
                                  <a:gd name="T6" fmla="+- 0 1497 1494"/>
                                  <a:gd name="T7" fmla="*/ 1497 h 10"/>
                                  <a:gd name="T8" fmla="+- 0 3819 3819"/>
                                  <a:gd name="T9" fmla="*/ T8 w 10"/>
                                  <a:gd name="T10" fmla="+- 0 1499 1494"/>
                                  <a:gd name="T11" fmla="*/ 1499 h 10"/>
                                  <a:gd name="T12" fmla="+- 0 3822 3819"/>
                                  <a:gd name="T13" fmla="*/ T12 w 10"/>
                                  <a:gd name="T14" fmla="+- 0 1502 1494"/>
                                  <a:gd name="T15" fmla="*/ 1502 h 10"/>
                                  <a:gd name="T16" fmla="+- 0 3824 3819"/>
                                  <a:gd name="T17" fmla="*/ T16 w 10"/>
                                  <a:gd name="T18" fmla="+- 0 1504 1494"/>
                                  <a:gd name="T19" fmla="*/ 1504 h 10"/>
                                  <a:gd name="T20" fmla="+- 0 3826 3819"/>
                                  <a:gd name="T21" fmla="*/ T20 w 10"/>
                                  <a:gd name="T22" fmla="+- 0 1502 1494"/>
                                  <a:gd name="T23" fmla="*/ 1502 h 10"/>
                                  <a:gd name="T24" fmla="+- 0 3829 3819"/>
                                  <a:gd name="T25" fmla="*/ T24 w 10"/>
                                  <a:gd name="T26" fmla="+- 0 1499 1494"/>
                                  <a:gd name="T27" fmla="*/ 1499 h 10"/>
                                  <a:gd name="T28" fmla="+- 0 3826 3819"/>
                                  <a:gd name="T29" fmla="*/ T28 w 10"/>
                                  <a:gd name="T30" fmla="+- 0 1497 1494"/>
                                  <a:gd name="T31" fmla="*/ 1497 h 10"/>
                                  <a:gd name="T32" fmla="+- 0 3824 3819"/>
                                  <a:gd name="T33" fmla="*/ T32 w 10"/>
                                  <a:gd name="T34" fmla="+- 0 1494 1494"/>
                                  <a:gd name="T35" fmla="*/ 14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24"/>
                            <wps:cNvSpPr>
                              <a:spLocks/>
                            </wps:cNvSpPr>
                            <wps:spPr bwMode="auto">
                              <a:xfrm>
                                <a:off x="3764" y="1494"/>
                                <a:ext cx="10" cy="10"/>
                              </a:xfrm>
                              <a:custGeom>
                                <a:avLst/>
                                <a:gdLst>
                                  <a:gd name="T0" fmla="+- 0 3764 3764"/>
                                  <a:gd name="T1" fmla="*/ T0 w 10"/>
                                  <a:gd name="T2" fmla="+- 0 1499 1494"/>
                                  <a:gd name="T3" fmla="*/ 1499 h 10"/>
                                  <a:gd name="T4" fmla="+- 0 3769 3764"/>
                                  <a:gd name="T5" fmla="*/ T4 w 10"/>
                                  <a:gd name="T6" fmla="+- 0 1504 1494"/>
                                  <a:gd name="T7" fmla="*/ 1504 h 10"/>
                                  <a:gd name="T8" fmla="+- 0 3774 3764"/>
                                  <a:gd name="T9" fmla="*/ T8 w 10"/>
                                  <a:gd name="T10" fmla="+- 0 1499 1494"/>
                                  <a:gd name="T11" fmla="*/ 1499 h 10"/>
                                  <a:gd name="T12" fmla="+- 0 3769 3764"/>
                                  <a:gd name="T13" fmla="*/ T12 w 10"/>
                                  <a:gd name="T14" fmla="+- 0 1494 1494"/>
                                  <a:gd name="T15" fmla="*/ 1494 h 10"/>
                                  <a:gd name="T16" fmla="+- 0 3764 3764"/>
                                  <a:gd name="T17" fmla="*/ T16 w 10"/>
                                  <a:gd name="T18" fmla="+- 0 1499 1494"/>
                                  <a:gd name="T19" fmla="*/ 149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23"/>
                            <wps:cNvSpPr>
                              <a:spLocks/>
                            </wps:cNvSpPr>
                            <wps:spPr bwMode="auto">
                              <a:xfrm>
                                <a:off x="3764" y="1494"/>
                                <a:ext cx="10" cy="10"/>
                              </a:xfrm>
                              <a:custGeom>
                                <a:avLst/>
                                <a:gdLst>
                                  <a:gd name="T0" fmla="+- 0 3769 3764"/>
                                  <a:gd name="T1" fmla="*/ T0 w 10"/>
                                  <a:gd name="T2" fmla="+- 0 1494 1494"/>
                                  <a:gd name="T3" fmla="*/ 1494 h 10"/>
                                  <a:gd name="T4" fmla="+- 0 3766 3764"/>
                                  <a:gd name="T5" fmla="*/ T4 w 10"/>
                                  <a:gd name="T6" fmla="+- 0 1497 1494"/>
                                  <a:gd name="T7" fmla="*/ 1497 h 10"/>
                                  <a:gd name="T8" fmla="+- 0 3764 3764"/>
                                  <a:gd name="T9" fmla="*/ T8 w 10"/>
                                  <a:gd name="T10" fmla="+- 0 1499 1494"/>
                                  <a:gd name="T11" fmla="*/ 1499 h 10"/>
                                  <a:gd name="T12" fmla="+- 0 3766 3764"/>
                                  <a:gd name="T13" fmla="*/ T12 w 10"/>
                                  <a:gd name="T14" fmla="+- 0 1502 1494"/>
                                  <a:gd name="T15" fmla="*/ 1502 h 10"/>
                                  <a:gd name="T16" fmla="+- 0 3769 3764"/>
                                  <a:gd name="T17" fmla="*/ T16 w 10"/>
                                  <a:gd name="T18" fmla="+- 0 1504 1494"/>
                                  <a:gd name="T19" fmla="*/ 1504 h 10"/>
                                  <a:gd name="T20" fmla="+- 0 3771 3764"/>
                                  <a:gd name="T21" fmla="*/ T20 w 10"/>
                                  <a:gd name="T22" fmla="+- 0 1502 1494"/>
                                  <a:gd name="T23" fmla="*/ 1502 h 10"/>
                                  <a:gd name="T24" fmla="+- 0 3774 3764"/>
                                  <a:gd name="T25" fmla="*/ T24 w 10"/>
                                  <a:gd name="T26" fmla="+- 0 1499 1494"/>
                                  <a:gd name="T27" fmla="*/ 1499 h 10"/>
                                  <a:gd name="T28" fmla="+- 0 3771 3764"/>
                                  <a:gd name="T29" fmla="*/ T28 w 10"/>
                                  <a:gd name="T30" fmla="+- 0 1497 1494"/>
                                  <a:gd name="T31" fmla="*/ 1497 h 10"/>
                                  <a:gd name="T32" fmla="+- 0 3769 3764"/>
                                  <a:gd name="T33" fmla="*/ T32 w 10"/>
                                  <a:gd name="T34" fmla="+- 0 1494 1494"/>
                                  <a:gd name="T35" fmla="*/ 14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22"/>
                            <wps:cNvSpPr>
                              <a:spLocks/>
                            </wps:cNvSpPr>
                            <wps:spPr bwMode="auto">
                              <a:xfrm>
                                <a:off x="3677" y="1619"/>
                                <a:ext cx="10" cy="10"/>
                              </a:xfrm>
                              <a:custGeom>
                                <a:avLst/>
                                <a:gdLst>
                                  <a:gd name="T0" fmla="+- 0 3678 3678"/>
                                  <a:gd name="T1" fmla="*/ T0 w 10"/>
                                  <a:gd name="T2" fmla="+- 0 1624 1619"/>
                                  <a:gd name="T3" fmla="*/ 1624 h 10"/>
                                  <a:gd name="T4" fmla="+- 0 3682 3678"/>
                                  <a:gd name="T5" fmla="*/ T4 w 10"/>
                                  <a:gd name="T6" fmla="+- 0 1629 1619"/>
                                  <a:gd name="T7" fmla="*/ 1629 h 10"/>
                                  <a:gd name="T8" fmla="+- 0 3687 3678"/>
                                  <a:gd name="T9" fmla="*/ T8 w 10"/>
                                  <a:gd name="T10" fmla="+- 0 1624 1619"/>
                                  <a:gd name="T11" fmla="*/ 1624 h 10"/>
                                  <a:gd name="T12" fmla="+- 0 3682 3678"/>
                                  <a:gd name="T13" fmla="*/ T12 w 10"/>
                                  <a:gd name="T14" fmla="+- 0 1619 1619"/>
                                  <a:gd name="T15" fmla="*/ 1619 h 10"/>
                                  <a:gd name="T16" fmla="+- 0 3678 3678"/>
                                  <a:gd name="T17" fmla="*/ T16 w 10"/>
                                  <a:gd name="T18" fmla="+- 0 1624 1619"/>
                                  <a:gd name="T19" fmla="*/ 1624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3677" y="1619"/>
                                <a:ext cx="10" cy="10"/>
                              </a:xfrm>
                              <a:custGeom>
                                <a:avLst/>
                                <a:gdLst>
                                  <a:gd name="T0" fmla="+- 0 3682 3678"/>
                                  <a:gd name="T1" fmla="*/ T0 w 10"/>
                                  <a:gd name="T2" fmla="+- 0 1619 1619"/>
                                  <a:gd name="T3" fmla="*/ 1619 h 10"/>
                                  <a:gd name="T4" fmla="+- 0 3680 3678"/>
                                  <a:gd name="T5" fmla="*/ T4 w 10"/>
                                  <a:gd name="T6" fmla="+- 0 1622 1619"/>
                                  <a:gd name="T7" fmla="*/ 1622 h 10"/>
                                  <a:gd name="T8" fmla="+- 0 3678 3678"/>
                                  <a:gd name="T9" fmla="*/ T8 w 10"/>
                                  <a:gd name="T10" fmla="+- 0 1624 1619"/>
                                  <a:gd name="T11" fmla="*/ 1624 h 10"/>
                                  <a:gd name="T12" fmla="+- 0 3680 3678"/>
                                  <a:gd name="T13" fmla="*/ T12 w 10"/>
                                  <a:gd name="T14" fmla="+- 0 1626 1619"/>
                                  <a:gd name="T15" fmla="*/ 1626 h 10"/>
                                  <a:gd name="T16" fmla="+- 0 3682 3678"/>
                                  <a:gd name="T17" fmla="*/ T16 w 10"/>
                                  <a:gd name="T18" fmla="+- 0 1629 1619"/>
                                  <a:gd name="T19" fmla="*/ 1629 h 10"/>
                                  <a:gd name="T20" fmla="+- 0 3685 3678"/>
                                  <a:gd name="T21" fmla="*/ T20 w 10"/>
                                  <a:gd name="T22" fmla="+- 0 1626 1619"/>
                                  <a:gd name="T23" fmla="*/ 1626 h 10"/>
                                  <a:gd name="T24" fmla="+- 0 3687 3678"/>
                                  <a:gd name="T25" fmla="*/ T24 w 10"/>
                                  <a:gd name="T26" fmla="+- 0 1624 1619"/>
                                  <a:gd name="T27" fmla="*/ 1624 h 10"/>
                                  <a:gd name="T28" fmla="+- 0 3685 3678"/>
                                  <a:gd name="T29" fmla="*/ T28 w 10"/>
                                  <a:gd name="T30" fmla="+- 0 1622 1619"/>
                                  <a:gd name="T31" fmla="*/ 1622 h 10"/>
                                  <a:gd name="T32" fmla="+- 0 3682 3678"/>
                                  <a:gd name="T33" fmla="*/ T32 w 10"/>
                                  <a:gd name="T34" fmla="+- 0 1619 1619"/>
                                  <a:gd name="T35" fmla="*/ 16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7"/>
                                    </a:lnTo>
                                    <a:lnTo>
                                      <a:pt x="4" y="10"/>
                                    </a:lnTo>
                                    <a:lnTo>
                                      <a:pt x="7" y="7"/>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20"/>
                            <wps:cNvSpPr>
                              <a:spLocks/>
                            </wps:cNvSpPr>
                            <wps:spPr bwMode="auto">
                              <a:xfrm>
                                <a:off x="3677" y="1734"/>
                                <a:ext cx="10" cy="10"/>
                              </a:xfrm>
                              <a:custGeom>
                                <a:avLst/>
                                <a:gdLst>
                                  <a:gd name="T0" fmla="+- 0 3678 3678"/>
                                  <a:gd name="T1" fmla="*/ T0 w 10"/>
                                  <a:gd name="T2" fmla="+- 0 1739 1734"/>
                                  <a:gd name="T3" fmla="*/ 1739 h 10"/>
                                  <a:gd name="T4" fmla="+- 0 3682 3678"/>
                                  <a:gd name="T5" fmla="*/ T4 w 10"/>
                                  <a:gd name="T6" fmla="+- 0 1744 1734"/>
                                  <a:gd name="T7" fmla="*/ 1744 h 10"/>
                                  <a:gd name="T8" fmla="+- 0 3687 3678"/>
                                  <a:gd name="T9" fmla="*/ T8 w 10"/>
                                  <a:gd name="T10" fmla="+- 0 1739 1734"/>
                                  <a:gd name="T11" fmla="*/ 1739 h 10"/>
                                  <a:gd name="T12" fmla="+- 0 3682 3678"/>
                                  <a:gd name="T13" fmla="*/ T12 w 10"/>
                                  <a:gd name="T14" fmla="+- 0 1734 1734"/>
                                  <a:gd name="T15" fmla="*/ 1734 h 10"/>
                                  <a:gd name="T16" fmla="+- 0 3678 3678"/>
                                  <a:gd name="T17" fmla="*/ T16 w 10"/>
                                  <a:gd name="T18" fmla="+- 0 1739 1734"/>
                                  <a:gd name="T19" fmla="*/ 1739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19"/>
                            <wps:cNvSpPr>
                              <a:spLocks/>
                            </wps:cNvSpPr>
                            <wps:spPr bwMode="auto">
                              <a:xfrm>
                                <a:off x="3677" y="1734"/>
                                <a:ext cx="10" cy="10"/>
                              </a:xfrm>
                              <a:custGeom>
                                <a:avLst/>
                                <a:gdLst>
                                  <a:gd name="T0" fmla="+- 0 3682 3678"/>
                                  <a:gd name="T1" fmla="*/ T0 w 10"/>
                                  <a:gd name="T2" fmla="+- 0 1734 1734"/>
                                  <a:gd name="T3" fmla="*/ 1734 h 10"/>
                                  <a:gd name="T4" fmla="+- 0 3680 3678"/>
                                  <a:gd name="T5" fmla="*/ T4 w 10"/>
                                  <a:gd name="T6" fmla="+- 0 1737 1734"/>
                                  <a:gd name="T7" fmla="*/ 1737 h 10"/>
                                  <a:gd name="T8" fmla="+- 0 3678 3678"/>
                                  <a:gd name="T9" fmla="*/ T8 w 10"/>
                                  <a:gd name="T10" fmla="+- 0 1739 1734"/>
                                  <a:gd name="T11" fmla="*/ 1739 h 10"/>
                                  <a:gd name="T12" fmla="+- 0 3680 3678"/>
                                  <a:gd name="T13" fmla="*/ T12 w 10"/>
                                  <a:gd name="T14" fmla="+- 0 1742 1734"/>
                                  <a:gd name="T15" fmla="*/ 1742 h 10"/>
                                  <a:gd name="T16" fmla="+- 0 3682 3678"/>
                                  <a:gd name="T17" fmla="*/ T16 w 10"/>
                                  <a:gd name="T18" fmla="+- 0 1744 1734"/>
                                  <a:gd name="T19" fmla="*/ 1744 h 10"/>
                                  <a:gd name="T20" fmla="+- 0 3685 3678"/>
                                  <a:gd name="T21" fmla="*/ T20 w 10"/>
                                  <a:gd name="T22" fmla="+- 0 1742 1734"/>
                                  <a:gd name="T23" fmla="*/ 1742 h 10"/>
                                  <a:gd name="T24" fmla="+- 0 3687 3678"/>
                                  <a:gd name="T25" fmla="*/ T24 w 10"/>
                                  <a:gd name="T26" fmla="+- 0 1739 1734"/>
                                  <a:gd name="T27" fmla="*/ 1739 h 10"/>
                                  <a:gd name="T28" fmla="+- 0 3685 3678"/>
                                  <a:gd name="T29" fmla="*/ T28 w 10"/>
                                  <a:gd name="T30" fmla="+- 0 1737 1734"/>
                                  <a:gd name="T31" fmla="*/ 1737 h 10"/>
                                  <a:gd name="T32" fmla="+- 0 3682 3678"/>
                                  <a:gd name="T33" fmla="*/ T32 w 10"/>
                                  <a:gd name="T34" fmla="+- 0 1734 1734"/>
                                  <a:gd name="T35" fmla="*/ 17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18"/>
                            <wps:cNvSpPr>
                              <a:spLocks/>
                            </wps:cNvSpPr>
                            <wps:spPr bwMode="auto">
                              <a:xfrm>
                                <a:off x="4623" y="1734"/>
                                <a:ext cx="10" cy="10"/>
                              </a:xfrm>
                              <a:custGeom>
                                <a:avLst/>
                                <a:gdLst>
                                  <a:gd name="T0" fmla="+- 0 4623 4623"/>
                                  <a:gd name="T1" fmla="*/ T0 w 10"/>
                                  <a:gd name="T2" fmla="+- 0 1739 1734"/>
                                  <a:gd name="T3" fmla="*/ 1739 h 10"/>
                                  <a:gd name="T4" fmla="+- 0 4628 4623"/>
                                  <a:gd name="T5" fmla="*/ T4 w 10"/>
                                  <a:gd name="T6" fmla="+- 0 1744 1734"/>
                                  <a:gd name="T7" fmla="*/ 1744 h 10"/>
                                  <a:gd name="T8" fmla="+- 0 4633 4623"/>
                                  <a:gd name="T9" fmla="*/ T8 w 10"/>
                                  <a:gd name="T10" fmla="+- 0 1739 1734"/>
                                  <a:gd name="T11" fmla="*/ 1739 h 10"/>
                                  <a:gd name="T12" fmla="+- 0 4628 4623"/>
                                  <a:gd name="T13" fmla="*/ T12 w 10"/>
                                  <a:gd name="T14" fmla="+- 0 1734 1734"/>
                                  <a:gd name="T15" fmla="*/ 1734 h 10"/>
                                  <a:gd name="T16" fmla="+- 0 4623 4623"/>
                                  <a:gd name="T17" fmla="*/ T16 w 10"/>
                                  <a:gd name="T18" fmla="+- 0 1739 1734"/>
                                  <a:gd name="T19" fmla="*/ 173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17"/>
                            <wps:cNvSpPr>
                              <a:spLocks/>
                            </wps:cNvSpPr>
                            <wps:spPr bwMode="auto">
                              <a:xfrm>
                                <a:off x="4623" y="1734"/>
                                <a:ext cx="10" cy="10"/>
                              </a:xfrm>
                              <a:custGeom>
                                <a:avLst/>
                                <a:gdLst>
                                  <a:gd name="T0" fmla="+- 0 4628 4623"/>
                                  <a:gd name="T1" fmla="*/ T0 w 10"/>
                                  <a:gd name="T2" fmla="+- 0 1734 1734"/>
                                  <a:gd name="T3" fmla="*/ 1734 h 10"/>
                                  <a:gd name="T4" fmla="+- 0 4626 4623"/>
                                  <a:gd name="T5" fmla="*/ T4 w 10"/>
                                  <a:gd name="T6" fmla="+- 0 1737 1734"/>
                                  <a:gd name="T7" fmla="*/ 1737 h 10"/>
                                  <a:gd name="T8" fmla="+- 0 4623 4623"/>
                                  <a:gd name="T9" fmla="*/ T8 w 10"/>
                                  <a:gd name="T10" fmla="+- 0 1739 1734"/>
                                  <a:gd name="T11" fmla="*/ 1739 h 10"/>
                                  <a:gd name="T12" fmla="+- 0 4626 4623"/>
                                  <a:gd name="T13" fmla="*/ T12 w 10"/>
                                  <a:gd name="T14" fmla="+- 0 1742 1734"/>
                                  <a:gd name="T15" fmla="*/ 1742 h 10"/>
                                  <a:gd name="T16" fmla="+- 0 4628 4623"/>
                                  <a:gd name="T17" fmla="*/ T16 w 10"/>
                                  <a:gd name="T18" fmla="+- 0 1744 1734"/>
                                  <a:gd name="T19" fmla="*/ 1744 h 10"/>
                                  <a:gd name="T20" fmla="+- 0 4630 4623"/>
                                  <a:gd name="T21" fmla="*/ T20 w 10"/>
                                  <a:gd name="T22" fmla="+- 0 1742 1734"/>
                                  <a:gd name="T23" fmla="*/ 1742 h 10"/>
                                  <a:gd name="T24" fmla="+- 0 4633 4623"/>
                                  <a:gd name="T25" fmla="*/ T24 w 10"/>
                                  <a:gd name="T26" fmla="+- 0 1739 1734"/>
                                  <a:gd name="T27" fmla="*/ 1739 h 10"/>
                                  <a:gd name="T28" fmla="+- 0 4630 4623"/>
                                  <a:gd name="T29" fmla="*/ T28 w 10"/>
                                  <a:gd name="T30" fmla="+- 0 1737 1734"/>
                                  <a:gd name="T31" fmla="*/ 1737 h 10"/>
                                  <a:gd name="T32" fmla="+- 0 4628 4623"/>
                                  <a:gd name="T33" fmla="*/ T32 w 10"/>
                                  <a:gd name="T34" fmla="+- 0 1734 1734"/>
                                  <a:gd name="T35" fmla="*/ 17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16"/>
                            <wps:cNvSpPr>
                              <a:spLocks/>
                            </wps:cNvSpPr>
                            <wps:spPr bwMode="auto">
                              <a:xfrm>
                                <a:off x="4623" y="1619"/>
                                <a:ext cx="10" cy="10"/>
                              </a:xfrm>
                              <a:custGeom>
                                <a:avLst/>
                                <a:gdLst>
                                  <a:gd name="T0" fmla="+- 0 4623 4623"/>
                                  <a:gd name="T1" fmla="*/ T0 w 10"/>
                                  <a:gd name="T2" fmla="+- 0 1624 1619"/>
                                  <a:gd name="T3" fmla="*/ 1624 h 10"/>
                                  <a:gd name="T4" fmla="+- 0 4628 4623"/>
                                  <a:gd name="T5" fmla="*/ T4 w 10"/>
                                  <a:gd name="T6" fmla="+- 0 1629 1619"/>
                                  <a:gd name="T7" fmla="*/ 1629 h 10"/>
                                  <a:gd name="T8" fmla="+- 0 4633 4623"/>
                                  <a:gd name="T9" fmla="*/ T8 w 10"/>
                                  <a:gd name="T10" fmla="+- 0 1624 1619"/>
                                  <a:gd name="T11" fmla="*/ 1624 h 10"/>
                                  <a:gd name="T12" fmla="+- 0 4628 4623"/>
                                  <a:gd name="T13" fmla="*/ T12 w 10"/>
                                  <a:gd name="T14" fmla="+- 0 1619 1619"/>
                                  <a:gd name="T15" fmla="*/ 1619 h 10"/>
                                  <a:gd name="T16" fmla="+- 0 4623 4623"/>
                                  <a:gd name="T17" fmla="*/ T16 w 10"/>
                                  <a:gd name="T18" fmla="+- 0 1624 1619"/>
                                  <a:gd name="T19" fmla="*/ 162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15"/>
                            <wps:cNvSpPr>
                              <a:spLocks/>
                            </wps:cNvSpPr>
                            <wps:spPr bwMode="auto">
                              <a:xfrm>
                                <a:off x="4623" y="1619"/>
                                <a:ext cx="10" cy="10"/>
                              </a:xfrm>
                              <a:custGeom>
                                <a:avLst/>
                                <a:gdLst>
                                  <a:gd name="T0" fmla="+- 0 4628 4623"/>
                                  <a:gd name="T1" fmla="*/ T0 w 10"/>
                                  <a:gd name="T2" fmla="+- 0 1619 1619"/>
                                  <a:gd name="T3" fmla="*/ 1619 h 10"/>
                                  <a:gd name="T4" fmla="+- 0 4626 4623"/>
                                  <a:gd name="T5" fmla="*/ T4 w 10"/>
                                  <a:gd name="T6" fmla="+- 0 1622 1619"/>
                                  <a:gd name="T7" fmla="*/ 1622 h 10"/>
                                  <a:gd name="T8" fmla="+- 0 4623 4623"/>
                                  <a:gd name="T9" fmla="*/ T8 w 10"/>
                                  <a:gd name="T10" fmla="+- 0 1624 1619"/>
                                  <a:gd name="T11" fmla="*/ 1624 h 10"/>
                                  <a:gd name="T12" fmla="+- 0 4626 4623"/>
                                  <a:gd name="T13" fmla="*/ T12 w 10"/>
                                  <a:gd name="T14" fmla="+- 0 1626 1619"/>
                                  <a:gd name="T15" fmla="*/ 1626 h 10"/>
                                  <a:gd name="T16" fmla="+- 0 4628 4623"/>
                                  <a:gd name="T17" fmla="*/ T16 w 10"/>
                                  <a:gd name="T18" fmla="+- 0 1629 1619"/>
                                  <a:gd name="T19" fmla="*/ 1629 h 10"/>
                                  <a:gd name="T20" fmla="+- 0 4630 4623"/>
                                  <a:gd name="T21" fmla="*/ T20 w 10"/>
                                  <a:gd name="T22" fmla="+- 0 1626 1619"/>
                                  <a:gd name="T23" fmla="*/ 1626 h 10"/>
                                  <a:gd name="T24" fmla="+- 0 4633 4623"/>
                                  <a:gd name="T25" fmla="*/ T24 w 10"/>
                                  <a:gd name="T26" fmla="+- 0 1624 1619"/>
                                  <a:gd name="T27" fmla="*/ 1624 h 10"/>
                                  <a:gd name="T28" fmla="+- 0 4630 4623"/>
                                  <a:gd name="T29" fmla="*/ T28 w 10"/>
                                  <a:gd name="T30" fmla="+- 0 1622 1619"/>
                                  <a:gd name="T31" fmla="*/ 1622 h 10"/>
                                  <a:gd name="T32" fmla="+- 0 4628 4623"/>
                                  <a:gd name="T33" fmla="*/ T32 w 10"/>
                                  <a:gd name="T34" fmla="+- 0 1619 1619"/>
                                  <a:gd name="T35" fmla="*/ 16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14"/>
                            <wps:cNvSpPr>
                              <a:spLocks/>
                            </wps:cNvSpPr>
                            <wps:spPr bwMode="auto">
                              <a:xfrm>
                                <a:off x="4534" y="1494"/>
                                <a:ext cx="10" cy="10"/>
                              </a:xfrm>
                              <a:custGeom>
                                <a:avLst/>
                                <a:gdLst>
                                  <a:gd name="T0" fmla="+- 0 4534 4534"/>
                                  <a:gd name="T1" fmla="*/ T0 w 10"/>
                                  <a:gd name="T2" fmla="+- 0 1499 1494"/>
                                  <a:gd name="T3" fmla="*/ 1499 h 10"/>
                                  <a:gd name="T4" fmla="+- 0 4539 4534"/>
                                  <a:gd name="T5" fmla="*/ T4 w 10"/>
                                  <a:gd name="T6" fmla="+- 0 1504 1494"/>
                                  <a:gd name="T7" fmla="*/ 1504 h 10"/>
                                  <a:gd name="T8" fmla="+- 0 4544 4534"/>
                                  <a:gd name="T9" fmla="*/ T8 w 10"/>
                                  <a:gd name="T10" fmla="+- 0 1499 1494"/>
                                  <a:gd name="T11" fmla="*/ 1499 h 10"/>
                                  <a:gd name="T12" fmla="+- 0 4539 4534"/>
                                  <a:gd name="T13" fmla="*/ T12 w 10"/>
                                  <a:gd name="T14" fmla="+- 0 1494 1494"/>
                                  <a:gd name="T15" fmla="*/ 1494 h 10"/>
                                  <a:gd name="T16" fmla="+- 0 4534 4534"/>
                                  <a:gd name="T17" fmla="*/ T16 w 10"/>
                                  <a:gd name="T18" fmla="+- 0 1499 1494"/>
                                  <a:gd name="T19" fmla="*/ 149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13"/>
                            <wps:cNvSpPr>
                              <a:spLocks/>
                            </wps:cNvSpPr>
                            <wps:spPr bwMode="auto">
                              <a:xfrm>
                                <a:off x="4534" y="1494"/>
                                <a:ext cx="10" cy="10"/>
                              </a:xfrm>
                              <a:custGeom>
                                <a:avLst/>
                                <a:gdLst>
                                  <a:gd name="T0" fmla="+- 0 4539 4534"/>
                                  <a:gd name="T1" fmla="*/ T0 w 10"/>
                                  <a:gd name="T2" fmla="+- 0 1494 1494"/>
                                  <a:gd name="T3" fmla="*/ 1494 h 10"/>
                                  <a:gd name="T4" fmla="+- 0 4537 4534"/>
                                  <a:gd name="T5" fmla="*/ T4 w 10"/>
                                  <a:gd name="T6" fmla="+- 0 1497 1494"/>
                                  <a:gd name="T7" fmla="*/ 1497 h 10"/>
                                  <a:gd name="T8" fmla="+- 0 4534 4534"/>
                                  <a:gd name="T9" fmla="*/ T8 w 10"/>
                                  <a:gd name="T10" fmla="+- 0 1499 1494"/>
                                  <a:gd name="T11" fmla="*/ 1499 h 10"/>
                                  <a:gd name="T12" fmla="+- 0 4537 4534"/>
                                  <a:gd name="T13" fmla="*/ T12 w 10"/>
                                  <a:gd name="T14" fmla="+- 0 1502 1494"/>
                                  <a:gd name="T15" fmla="*/ 1502 h 10"/>
                                  <a:gd name="T16" fmla="+- 0 4539 4534"/>
                                  <a:gd name="T17" fmla="*/ T16 w 10"/>
                                  <a:gd name="T18" fmla="+- 0 1504 1494"/>
                                  <a:gd name="T19" fmla="*/ 1504 h 10"/>
                                  <a:gd name="T20" fmla="+- 0 4542 4534"/>
                                  <a:gd name="T21" fmla="*/ T20 w 10"/>
                                  <a:gd name="T22" fmla="+- 0 1502 1494"/>
                                  <a:gd name="T23" fmla="*/ 1502 h 10"/>
                                  <a:gd name="T24" fmla="+- 0 4544 4534"/>
                                  <a:gd name="T25" fmla="*/ T24 w 10"/>
                                  <a:gd name="T26" fmla="+- 0 1499 1494"/>
                                  <a:gd name="T27" fmla="*/ 1499 h 10"/>
                                  <a:gd name="T28" fmla="+- 0 4542 4534"/>
                                  <a:gd name="T29" fmla="*/ T28 w 10"/>
                                  <a:gd name="T30" fmla="+- 0 1497 1494"/>
                                  <a:gd name="T31" fmla="*/ 1497 h 10"/>
                                  <a:gd name="T32" fmla="+- 0 4539 4534"/>
                                  <a:gd name="T33" fmla="*/ T32 w 10"/>
                                  <a:gd name="T34" fmla="+- 0 1494 1494"/>
                                  <a:gd name="T35" fmla="*/ 14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743" y="1823"/>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AutoShape 311"/>
                            <wps:cNvSpPr>
                              <a:spLocks/>
                            </wps:cNvSpPr>
                            <wps:spPr bwMode="auto">
                              <a:xfrm>
                                <a:off x="3636" y="1873"/>
                                <a:ext cx="1006" cy="308"/>
                              </a:xfrm>
                              <a:custGeom>
                                <a:avLst/>
                                <a:gdLst>
                                  <a:gd name="T0" fmla="+- 0 3637 3637"/>
                                  <a:gd name="T1" fmla="*/ T0 w 1006"/>
                                  <a:gd name="T2" fmla="+- 0 1960 1874"/>
                                  <a:gd name="T3" fmla="*/ 1960 h 308"/>
                                  <a:gd name="T4" fmla="+- 0 4263 3637"/>
                                  <a:gd name="T5" fmla="*/ T4 w 1006"/>
                                  <a:gd name="T6" fmla="+- 0 1960 1874"/>
                                  <a:gd name="T7" fmla="*/ 1960 h 308"/>
                                  <a:gd name="T8" fmla="+- 0 4263 3637"/>
                                  <a:gd name="T9" fmla="*/ T8 w 1006"/>
                                  <a:gd name="T10" fmla="+- 0 2178 1874"/>
                                  <a:gd name="T11" fmla="*/ 2178 h 308"/>
                                  <a:gd name="T12" fmla="+- 0 3637 3637"/>
                                  <a:gd name="T13" fmla="*/ T12 w 1006"/>
                                  <a:gd name="T14" fmla="+- 0 2178 1874"/>
                                  <a:gd name="T15" fmla="*/ 2178 h 308"/>
                                  <a:gd name="T16" fmla="+- 0 3637 3637"/>
                                  <a:gd name="T17" fmla="*/ T16 w 1006"/>
                                  <a:gd name="T18" fmla="+- 0 1960 1874"/>
                                  <a:gd name="T19" fmla="*/ 1960 h 308"/>
                                  <a:gd name="T20" fmla="+- 0 3699 3637"/>
                                  <a:gd name="T21" fmla="*/ T20 w 1006"/>
                                  <a:gd name="T22" fmla="+- 0 1874 1874"/>
                                  <a:gd name="T23" fmla="*/ 1874 h 308"/>
                                  <a:gd name="T24" fmla="+- 0 3858 3637"/>
                                  <a:gd name="T25" fmla="*/ T24 w 1006"/>
                                  <a:gd name="T26" fmla="+- 0 1874 1874"/>
                                  <a:gd name="T27" fmla="*/ 1874 h 308"/>
                                  <a:gd name="T28" fmla="+- 0 3858 3637"/>
                                  <a:gd name="T29" fmla="*/ T28 w 1006"/>
                                  <a:gd name="T30" fmla="+- 0 1907 1874"/>
                                  <a:gd name="T31" fmla="*/ 1907 h 308"/>
                                  <a:gd name="T32" fmla="+- 0 3699 3637"/>
                                  <a:gd name="T33" fmla="*/ T32 w 1006"/>
                                  <a:gd name="T34" fmla="+- 0 1907 1874"/>
                                  <a:gd name="T35" fmla="*/ 1907 h 308"/>
                                  <a:gd name="T36" fmla="+- 0 3699 3637"/>
                                  <a:gd name="T37" fmla="*/ T36 w 1006"/>
                                  <a:gd name="T38" fmla="+- 0 1874 1874"/>
                                  <a:gd name="T39" fmla="*/ 1874 h 308"/>
                                  <a:gd name="T40" fmla="+- 0 3901 3637"/>
                                  <a:gd name="T41" fmla="*/ T40 w 1006"/>
                                  <a:gd name="T42" fmla="+- 0 1874 1874"/>
                                  <a:gd name="T43" fmla="*/ 1874 h 308"/>
                                  <a:gd name="T44" fmla="+- 0 4059 3637"/>
                                  <a:gd name="T45" fmla="*/ T44 w 1006"/>
                                  <a:gd name="T46" fmla="+- 0 1874 1874"/>
                                  <a:gd name="T47" fmla="*/ 1874 h 308"/>
                                  <a:gd name="T48" fmla="+- 0 4059 3637"/>
                                  <a:gd name="T49" fmla="*/ T48 w 1006"/>
                                  <a:gd name="T50" fmla="+- 0 1907 1874"/>
                                  <a:gd name="T51" fmla="*/ 1907 h 308"/>
                                  <a:gd name="T52" fmla="+- 0 3901 3637"/>
                                  <a:gd name="T53" fmla="*/ T52 w 1006"/>
                                  <a:gd name="T54" fmla="+- 0 1907 1874"/>
                                  <a:gd name="T55" fmla="*/ 1907 h 308"/>
                                  <a:gd name="T56" fmla="+- 0 3901 3637"/>
                                  <a:gd name="T57" fmla="*/ T56 w 1006"/>
                                  <a:gd name="T58" fmla="+- 0 1874 1874"/>
                                  <a:gd name="T59" fmla="*/ 1874 h 308"/>
                                  <a:gd name="T60" fmla="+- 0 4098 3637"/>
                                  <a:gd name="T61" fmla="*/ T60 w 1006"/>
                                  <a:gd name="T62" fmla="+- 0 1874 1874"/>
                                  <a:gd name="T63" fmla="*/ 1874 h 308"/>
                                  <a:gd name="T64" fmla="+- 0 4256 3637"/>
                                  <a:gd name="T65" fmla="*/ T64 w 1006"/>
                                  <a:gd name="T66" fmla="+- 0 1874 1874"/>
                                  <a:gd name="T67" fmla="*/ 1874 h 308"/>
                                  <a:gd name="T68" fmla="+- 0 4256 3637"/>
                                  <a:gd name="T69" fmla="*/ T68 w 1006"/>
                                  <a:gd name="T70" fmla="+- 0 1907 1874"/>
                                  <a:gd name="T71" fmla="*/ 1907 h 308"/>
                                  <a:gd name="T72" fmla="+- 0 4098 3637"/>
                                  <a:gd name="T73" fmla="*/ T72 w 1006"/>
                                  <a:gd name="T74" fmla="+- 0 1907 1874"/>
                                  <a:gd name="T75" fmla="*/ 1907 h 308"/>
                                  <a:gd name="T76" fmla="+- 0 4098 3637"/>
                                  <a:gd name="T77" fmla="*/ T76 w 1006"/>
                                  <a:gd name="T78" fmla="+- 0 1874 1874"/>
                                  <a:gd name="T79" fmla="*/ 1874 h 308"/>
                                  <a:gd name="T80" fmla="+- 0 3639 3637"/>
                                  <a:gd name="T81" fmla="*/ T80 w 1006"/>
                                  <a:gd name="T82" fmla="+- 0 1874 1874"/>
                                  <a:gd name="T83" fmla="*/ 1874 h 308"/>
                                  <a:gd name="T84" fmla="+- 0 3680 3637"/>
                                  <a:gd name="T85" fmla="*/ T84 w 1006"/>
                                  <a:gd name="T86" fmla="+- 0 1874 1874"/>
                                  <a:gd name="T87" fmla="*/ 1874 h 308"/>
                                  <a:gd name="T88" fmla="+- 0 3680 3637"/>
                                  <a:gd name="T89" fmla="*/ T88 w 1006"/>
                                  <a:gd name="T90" fmla="+- 0 1907 1874"/>
                                  <a:gd name="T91" fmla="*/ 1907 h 308"/>
                                  <a:gd name="T92" fmla="+- 0 3639 3637"/>
                                  <a:gd name="T93" fmla="*/ T92 w 1006"/>
                                  <a:gd name="T94" fmla="+- 0 1907 1874"/>
                                  <a:gd name="T95" fmla="*/ 1907 h 308"/>
                                  <a:gd name="T96" fmla="+- 0 3639 3637"/>
                                  <a:gd name="T97" fmla="*/ T96 w 1006"/>
                                  <a:gd name="T98" fmla="+- 0 1874 1874"/>
                                  <a:gd name="T99" fmla="*/ 1874 h 308"/>
                                  <a:gd name="T100" fmla="+- 0 4294 3637"/>
                                  <a:gd name="T101" fmla="*/ T100 w 1006"/>
                                  <a:gd name="T102" fmla="+- 0 1874 1874"/>
                                  <a:gd name="T103" fmla="*/ 1874 h 308"/>
                                  <a:gd name="T104" fmla="+- 0 4453 3637"/>
                                  <a:gd name="T105" fmla="*/ T104 w 1006"/>
                                  <a:gd name="T106" fmla="+- 0 1874 1874"/>
                                  <a:gd name="T107" fmla="*/ 1874 h 308"/>
                                  <a:gd name="T108" fmla="+- 0 4453 3637"/>
                                  <a:gd name="T109" fmla="*/ T108 w 1006"/>
                                  <a:gd name="T110" fmla="+- 0 1907 1874"/>
                                  <a:gd name="T111" fmla="*/ 1907 h 308"/>
                                  <a:gd name="T112" fmla="+- 0 4294 3637"/>
                                  <a:gd name="T113" fmla="*/ T112 w 1006"/>
                                  <a:gd name="T114" fmla="+- 0 1907 1874"/>
                                  <a:gd name="T115" fmla="*/ 1907 h 308"/>
                                  <a:gd name="T116" fmla="+- 0 4294 3637"/>
                                  <a:gd name="T117" fmla="*/ T116 w 1006"/>
                                  <a:gd name="T118" fmla="+- 0 1874 1874"/>
                                  <a:gd name="T119" fmla="*/ 1874 h 308"/>
                                  <a:gd name="T120" fmla="+- 0 4314 3637"/>
                                  <a:gd name="T121" fmla="*/ T120 w 1006"/>
                                  <a:gd name="T122" fmla="+- 0 1960 1874"/>
                                  <a:gd name="T123" fmla="*/ 1960 h 308"/>
                                  <a:gd name="T124" fmla="+- 0 4434 3637"/>
                                  <a:gd name="T125" fmla="*/ T124 w 1006"/>
                                  <a:gd name="T126" fmla="+- 0 1960 1874"/>
                                  <a:gd name="T127" fmla="*/ 1960 h 308"/>
                                  <a:gd name="T128" fmla="+- 0 4434 3637"/>
                                  <a:gd name="T129" fmla="*/ T128 w 1006"/>
                                  <a:gd name="T130" fmla="+- 0 2042 1874"/>
                                  <a:gd name="T131" fmla="*/ 2042 h 308"/>
                                  <a:gd name="T132" fmla="+- 0 4314 3637"/>
                                  <a:gd name="T133" fmla="*/ T132 w 1006"/>
                                  <a:gd name="T134" fmla="+- 0 2042 1874"/>
                                  <a:gd name="T135" fmla="*/ 2042 h 308"/>
                                  <a:gd name="T136" fmla="+- 0 4314 3637"/>
                                  <a:gd name="T137" fmla="*/ T136 w 1006"/>
                                  <a:gd name="T138" fmla="+- 0 1960 1874"/>
                                  <a:gd name="T139" fmla="*/ 1960 h 308"/>
                                  <a:gd name="T140" fmla="+- 0 4482 3637"/>
                                  <a:gd name="T141" fmla="*/ T140 w 1006"/>
                                  <a:gd name="T142" fmla="+- 0 1958 1874"/>
                                  <a:gd name="T143" fmla="*/ 1958 h 308"/>
                                  <a:gd name="T144" fmla="+- 0 4642 3637"/>
                                  <a:gd name="T145" fmla="*/ T144 w 1006"/>
                                  <a:gd name="T146" fmla="+- 0 1958 1874"/>
                                  <a:gd name="T147" fmla="*/ 1958 h 308"/>
                                  <a:gd name="T148" fmla="+- 0 4642 3637"/>
                                  <a:gd name="T149" fmla="*/ T148 w 1006"/>
                                  <a:gd name="T150" fmla="+- 0 2181 1874"/>
                                  <a:gd name="T151" fmla="*/ 2181 h 308"/>
                                  <a:gd name="T152" fmla="+- 0 4482 3637"/>
                                  <a:gd name="T153" fmla="*/ T152 w 1006"/>
                                  <a:gd name="T154" fmla="+- 0 2181 1874"/>
                                  <a:gd name="T155" fmla="*/ 2181 h 308"/>
                                  <a:gd name="T156" fmla="+- 0 4482 3637"/>
                                  <a:gd name="T157" fmla="*/ T156 w 1006"/>
                                  <a:gd name="T158" fmla="+- 0 1958 1874"/>
                                  <a:gd name="T159" fmla="*/ 1958 h 308"/>
                                  <a:gd name="T160" fmla="+- 0 4309 3637"/>
                                  <a:gd name="T161" fmla="*/ T160 w 1006"/>
                                  <a:gd name="T162" fmla="+- 0 2178 1874"/>
                                  <a:gd name="T163" fmla="*/ 2178 h 308"/>
                                  <a:gd name="T164" fmla="+- 0 4431 3637"/>
                                  <a:gd name="T165" fmla="*/ T164 w 1006"/>
                                  <a:gd name="T166" fmla="+- 0 2178 1874"/>
                                  <a:gd name="T167" fmla="*/ 2178 h 308"/>
                                  <a:gd name="T168" fmla="+- 0 4431 3637"/>
                                  <a:gd name="T169" fmla="*/ T168 w 1006"/>
                                  <a:gd name="T170" fmla="+- 0 2130 1874"/>
                                  <a:gd name="T171" fmla="*/ 2130 h 308"/>
                                  <a:gd name="T172" fmla="+- 0 4393 3637"/>
                                  <a:gd name="T173" fmla="*/ T172 w 1006"/>
                                  <a:gd name="T174" fmla="+- 0 2130 1874"/>
                                  <a:gd name="T175" fmla="*/ 2130 h 308"/>
                                  <a:gd name="T176" fmla="+- 0 4393 3637"/>
                                  <a:gd name="T177" fmla="*/ T176 w 1006"/>
                                  <a:gd name="T178" fmla="+- 0 2097 1874"/>
                                  <a:gd name="T179" fmla="*/ 2097 h 308"/>
                                  <a:gd name="T180" fmla="+- 0 4352 3637"/>
                                  <a:gd name="T181" fmla="*/ T180 w 1006"/>
                                  <a:gd name="T182" fmla="+- 0 2097 1874"/>
                                  <a:gd name="T183" fmla="*/ 2097 h 308"/>
                                  <a:gd name="T184" fmla="+- 0 4352 3637"/>
                                  <a:gd name="T185" fmla="*/ T184 w 1006"/>
                                  <a:gd name="T186" fmla="+- 0 2138 1874"/>
                                  <a:gd name="T187" fmla="*/ 2138 h 308"/>
                                  <a:gd name="T188" fmla="+- 0 4309 3637"/>
                                  <a:gd name="T189" fmla="*/ T188 w 1006"/>
                                  <a:gd name="T190" fmla="+- 0 2138 1874"/>
                                  <a:gd name="T191" fmla="*/ 2138 h 308"/>
                                  <a:gd name="T192" fmla="+- 0 4309 3637"/>
                                  <a:gd name="T193" fmla="*/ T192 w 1006"/>
                                  <a:gd name="T194" fmla="+- 0 2178 1874"/>
                                  <a:gd name="T195" fmla="*/ 217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86"/>
                                    </a:moveTo>
                                    <a:lnTo>
                                      <a:pt x="626" y="86"/>
                                    </a:lnTo>
                                    <a:lnTo>
                                      <a:pt x="626" y="304"/>
                                    </a:lnTo>
                                    <a:lnTo>
                                      <a:pt x="0" y="304"/>
                                    </a:lnTo>
                                    <a:lnTo>
                                      <a:pt x="0" y="86"/>
                                    </a:lnTo>
                                    <a:moveTo>
                                      <a:pt x="62" y="0"/>
                                    </a:moveTo>
                                    <a:lnTo>
                                      <a:pt x="221" y="0"/>
                                    </a:lnTo>
                                    <a:lnTo>
                                      <a:pt x="221" y="33"/>
                                    </a:lnTo>
                                    <a:lnTo>
                                      <a:pt x="62" y="33"/>
                                    </a:lnTo>
                                    <a:lnTo>
                                      <a:pt x="62" y="0"/>
                                    </a:lnTo>
                                    <a:moveTo>
                                      <a:pt x="264" y="0"/>
                                    </a:moveTo>
                                    <a:lnTo>
                                      <a:pt x="422" y="0"/>
                                    </a:lnTo>
                                    <a:lnTo>
                                      <a:pt x="422" y="33"/>
                                    </a:lnTo>
                                    <a:lnTo>
                                      <a:pt x="264" y="33"/>
                                    </a:lnTo>
                                    <a:lnTo>
                                      <a:pt x="264" y="0"/>
                                    </a:lnTo>
                                    <a:moveTo>
                                      <a:pt x="461" y="0"/>
                                    </a:moveTo>
                                    <a:lnTo>
                                      <a:pt x="619" y="0"/>
                                    </a:lnTo>
                                    <a:lnTo>
                                      <a:pt x="619" y="33"/>
                                    </a:lnTo>
                                    <a:lnTo>
                                      <a:pt x="461" y="33"/>
                                    </a:lnTo>
                                    <a:lnTo>
                                      <a:pt x="461" y="0"/>
                                    </a:lnTo>
                                    <a:moveTo>
                                      <a:pt x="2" y="0"/>
                                    </a:moveTo>
                                    <a:lnTo>
                                      <a:pt x="43" y="0"/>
                                    </a:lnTo>
                                    <a:lnTo>
                                      <a:pt x="43" y="33"/>
                                    </a:lnTo>
                                    <a:lnTo>
                                      <a:pt x="2" y="33"/>
                                    </a:lnTo>
                                    <a:lnTo>
                                      <a:pt x="2" y="0"/>
                                    </a:lnTo>
                                    <a:moveTo>
                                      <a:pt x="657" y="0"/>
                                    </a:moveTo>
                                    <a:lnTo>
                                      <a:pt x="816" y="0"/>
                                    </a:lnTo>
                                    <a:lnTo>
                                      <a:pt x="816" y="33"/>
                                    </a:lnTo>
                                    <a:lnTo>
                                      <a:pt x="657" y="33"/>
                                    </a:lnTo>
                                    <a:lnTo>
                                      <a:pt x="657" y="0"/>
                                    </a:lnTo>
                                    <a:moveTo>
                                      <a:pt x="677" y="86"/>
                                    </a:moveTo>
                                    <a:lnTo>
                                      <a:pt x="797" y="86"/>
                                    </a:lnTo>
                                    <a:lnTo>
                                      <a:pt x="797" y="168"/>
                                    </a:lnTo>
                                    <a:lnTo>
                                      <a:pt x="677" y="168"/>
                                    </a:lnTo>
                                    <a:lnTo>
                                      <a:pt x="677" y="86"/>
                                    </a:lnTo>
                                    <a:moveTo>
                                      <a:pt x="845" y="84"/>
                                    </a:moveTo>
                                    <a:lnTo>
                                      <a:pt x="1005" y="84"/>
                                    </a:lnTo>
                                    <a:lnTo>
                                      <a:pt x="1005" y="307"/>
                                    </a:lnTo>
                                    <a:lnTo>
                                      <a:pt x="845" y="307"/>
                                    </a:lnTo>
                                    <a:lnTo>
                                      <a:pt x="845" y="84"/>
                                    </a:lnTo>
                                    <a:moveTo>
                                      <a:pt x="672" y="304"/>
                                    </a:moveTo>
                                    <a:lnTo>
                                      <a:pt x="794" y="304"/>
                                    </a:lnTo>
                                    <a:lnTo>
                                      <a:pt x="794" y="256"/>
                                    </a:lnTo>
                                    <a:lnTo>
                                      <a:pt x="756" y="256"/>
                                    </a:lnTo>
                                    <a:lnTo>
                                      <a:pt x="756" y="223"/>
                                    </a:lnTo>
                                    <a:lnTo>
                                      <a:pt x="715" y="223"/>
                                    </a:lnTo>
                                    <a:lnTo>
                                      <a:pt x="715" y="264"/>
                                    </a:lnTo>
                                    <a:lnTo>
                                      <a:pt x="672" y="264"/>
                                    </a:lnTo>
                                    <a:lnTo>
                                      <a:pt x="672" y="3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10"/>
                            <wps:cNvSpPr>
                              <a:spLocks/>
                            </wps:cNvSpPr>
                            <wps:spPr bwMode="auto">
                              <a:xfrm>
                                <a:off x="4426" y="2173"/>
                                <a:ext cx="10" cy="10"/>
                              </a:xfrm>
                              <a:custGeom>
                                <a:avLst/>
                                <a:gdLst>
                                  <a:gd name="T0" fmla="+- 0 4426 4426"/>
                                  <a:gd name="T1" fmla="*/ T0 w 10"/>
                                  <a:gd name="T2" fmla="+- 0 2178 2174"/>
                                  <a:gd name="T3" fmla="*/ 2178 h 10"/>
                                  <a:gd name="T4" fmla="+- 0 4431 4426"/>
                                  <a:gd name="T5" fmla="*/ T4 w 10"/>
                                  <a:gd name="T6" fmla="+- 0 2183 2174"/>
                                  <a:gd name="T7" fmla="*/ 2183 h 10"/>
                                  <a:gd name="T8" fmla="+- 0 4436 4426"/>
                                  <a:gd name="T9" fmla="*/ T8 w 10"/>
                                  <a:gd name="T10" fmla="+- 0 2178 2174"/>
                                  <a:gd name="T11" fmla="*/ 2178 h 10"/>
                                  <a:gd name="T12" fmla="+- 0 4431 4426"/>
                                  <a:gd name="T13" fmla="*/ T12 w 10"/>
                                  <a:gd name="T14" fmla="+- 0 2174 2174"/>
                                  <a:gd name="T15" fmla="*/ 2174 h 10"/>
                                  <a:gd name="T16" fmla="+- 0 4426 4426"/>
                                  <a:gd name="T17" fmla="*/ T16 w 10"/>
                                  <a:gd name="T18" fmla="+- 0 2178 2174"/>
                                  <a:gd name="T19" fmla="*/ 2178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09"/>
                            <wps:cNvSpPr>
                              <a:spLocks/>
                            </wps:cNvSpPr>
                            <wps:spPr bwMode="auto">
                              <a:xfrm>
                                <a:off x="4426" y="2173"/>
                                <a:ext cx="10" cy="10"/>
                              </a:xfrm>
                              <a:custGeom>
                                <a:avLst/>
                                <a:gdLst>
                                  <a:gd name="T0" fmla="+- 0 4431 4426"/>
                                  <a:gd name="T1" fmla="*/ T0 w 10"/>
                                  <a:gd name="T2" fmla="+- 0 2174 2174"/>
                                  <a:gd name="T3" fmla="*/ 2174 h 10"/>
                                  <a:gd name="T4" fmla="+- 0 4429 4426"/>
                                  <a:gd name="T5" fmla="*/ T4 w 10"/>
                                  <a:gd name="T6" fmla="+- 0 2176 2174"/>
                                  <a:gd name="T7" fmla="*/ 2176 h 10"/>
                                  <a:gd name="T8" fmla="+- 0 4426 4426"/>
                                  <a:gd name="T9" fmla="*/ T8 w 10"/>
                                  <a:gd name="T10" fmla="+- 0 2178 2174"/>
                                  <a:gd name="T11" fmla="*/ 2178 h 10"/>
                                  <a:gd name="T12" fmla="+- 0 4429 4426"/>
                                  <a:gd name="T13" fmla="*/ T12 w 10"/>
                                  <a:gd name="T14" fmla="+- 0 2181 2174"/>
                                  <a:gd name="T15" fmla="*/ 2181 h 10"/>
                                  <a:gd name="T16" fmla="+- 0 4431 4426"/>
                                  <a:gd name="T17" fmla="*/ T16 w 10"/>
                                  <a:gd name="T18" fmla="+- 0 2183 2174"/>
                                  <a:gd name="T19" fmla="*/ 2183 h 10"/>
                                  <a:gd name="T20" fmla="+- 0 4434 4426"/>
                                  <a:gd name="T21" fmla="*/ T20 w 10"/>
                                  <a:gd name="T22" fmla="+- 0 2181 2174"/>
                                  <a:gd name="T23" fmla="*/ 2181 h 10"/>
                                  <a:gd name="T24" fmla="+- 0 4436 4426"/>
                                  <a:gd name="T25" fmla="*/ T24 w 10"/>
                                  <a:gd name="T26" fmla="+- 0 2178 2174"/>
                                  <a:gd name="T27" fmla="*/ 2178 h 10"/>
                                  <a:gd name="T28" fmla="+- 0 4434 4426"/>
                                  <a:gd name="T29" fmla="*/ T28 w 10"/>
                                  <a:gd name="T30" fmla="+- 0 2176 2174"/>
                                  <a:gd name="T31" fmla="*/ 2176 h 10"/>
                                  <a:gd name="T32" fmla="+- 0 4431 4426"/>
                                  <a:gd name="T33" fmla="*/ T32 w 10"/>
                                  <a:gd name="T34" fmla="+- 0 2174 2174"/>
                                  <a:gd name="T35" fmla="*/ 21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08"/>
                            <wps:cNvSpPr>
                              <a:spLocks/>
                            </wps:cNvSpPr>
                            <wps:spPr bwMode="auto">
                              <a:xfrm>
                                <a:off x="4426" y="2125"/>
                                <a:ext cx="10" cy="10"/>
                              </a:xfrm>
                              <a:custGeom>
                                <a:avLst/>
                                <a:gdLst>
                                  <a:gd name="T0" fmla="+- 0 4426 4426"/>
                                  <a:gd name="T1" fmla="*/ T0 w 10"/>
                                  <a:gd name="T2" fmla="+- 0 2130 2126"/>
                                  <a:gd name="T3" fmla="*/ 2130 h 10"/>
                                  <a:gd name="T4" fmla="+- 0 4431 4426"/>
                                  <a:gd name="T5" fmla="*/ T4 w 10"/>
                                  <a:gd name="T6" fmla="+- 0 2135 2126"/>
                                  <a:gd name="T7" fmla="*/ 2135 h 10"/>
                                  <a:gd name="T8" fmla="+- 0 4436 4426"/>
                                  <a:gd name="T9" fmla="*/ T8 w 10"/>
                                  <a:gd name="T10" fmla="+- 0 2130 2126"/>
                                  <a:gd name="T11" fmla="*/ 2130 h 10"/>
                                  <a:gd name="T12" fmla="+- 0 4431 4426"/>
                                  <a:gd name="T13" fmla="*/ T12 w 10"/>
                                  <a:gd name="T14" fmla="+- 0 2126 2126"/>
                                  <a:gd name="T15" fmla="*/ 2126 h 10"/>
                                  <a:gd name="T16" fmla="+- 0 4426 4426"/>
                                  <a:gd name="T17" fmla="*/ T16 w 10"/>
                                  <a:gd name="T18" fmla="+- 0 2130 2126"/>
                                  <a:gd name="T19" fmla="*/ 213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7"/>
                            <wps:cNvSpPr>
                              <a:spLocks/>
                            </wps:cNvSpPr>
                            <wps:spPr bwMode="auto">
                              <a:xfrm>
                                <a:off x="4426" y="2125"/>
                                <a:ext cx="10" cy="10"/>
                              </a:xfrm>
                              <a:custGeom>
                                <a:avLst/>
                                <a:gdLst>
                                  <a:gd name="T0" fmla="+- 0 4431 4426"/>
                                  <a:gd name="T1" fmla="*/ T0 w 10"/>
                                  <a:gd name="T2" fmla="+- 0 2126 2126"/>
                                  <a:gd name="T3" fmla="*/ 2126 h 10"/>
                                  <a:gd name="T4" fmla="+- 0 4429 4426"/>
                                  <a:gd name="T5" fmla="*/ T4 w 10"/>
                                  <a:gd name="T6" fmla="+- 0 2128 2126"/>
                                  <a:gd name="T7" fmla="*/ 2128 h 10"/>
                                  <a:gd name="T8" fmla="+- 0 4426 4426"/>
                                  <a:gd name="T9" fmla="*/ T8 w 10"/>
                                  <a:gd name="T10" fmla="+- 0 2130 2126"/>
                                  <a:gd name="T11" fmla="*/ 2130 h 10"/>
                                  <a:gd name="T12" fmla="+- 0 4429 4426"/>
                                  <a:gd name="T13" fmla="*/ T12 w 10"/>
                                  <a:gd name="T14" fmla="+- 0 2133 2126"/>
                                  <a:gd name="T15" fmla="*/ 2133 h 10"/>
                                  <a:gd name="T16" fmla="+- 0 4431 4426"/>
                                  <a:gd name="T17" fmla="*/ T16 w 10"/>
                                  <a:gd name="T18" fmla="+- 0 2135 2126"/>
                                  <a:gd name="T19" fmla="*/ 2135 h 10"/>
                                  <a:gd name="T20" fmla="+- 0 4434 4426"/>
                                  <a:gd name="T21" fmla="*/ T20 w 10"/>
                                  <a:gd name="T22" fmla="+- 0 2133 2126"/>
                                  <a:gd name="T23" fmla="*/ 2133 h 10"/>
                                  <a:gd name="T24" fmla="+- 0 4436 4426"/>
                                  <a:gd name="T25" fmla="*/ T24 w 10"/>
                                  <a:gd name="T26" fmla="+- 0 2130 2126"/>
                                  <a:gd name="T27" fmla="*/ 2130 h 10"/>
                                  <a:gd name="T28" fmla="+- 0 4434 4426"/>
                                  <a:gd name="T29" fmla="*/ T28 w 10"/>
                                  <a:gd name="T30" fmla="+- 0 2128 2126"/>
                                  <a:gd name="T31" fmla="*/ 2128 h 10"/>
                                  <a:gd name="T32" fmla="+- 0 4431 4426"/>
                                  <a:gd name="T33" fmla="*/ T32 w 10"/>
                                  <a:gd name="T34" fmla="+- 0 2126 2126"/>
                                  <a:gd name="T35" fmla="*/ 21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06"/>
                            <wps:cNvSpPr>
                              <a:spLocks/>
                            </wps:cNvSpPr>
                            <wps:spPr bwMode="auto">
                              <a:xfrm>
                                <a:off x="4388" y="2125"/>
                                <a:ext cx="10" cy="10"/>
                              </a:xfrm>
                              <a:custGeom>
                                <a:avLst/>
                                <a:gdLst>
                                  <a:gd name="T0" fmla="+- 0 4388 4388"/>
                                  <a:gd name="T1" fmla="*/ T0 w 10"/>
                                  <a:gd name="T2" fmla="+- 0 2130 2126"/>
                                  <a:gd name="T3" fmla="*/ 2130 h 10"/>
                                  <a:gd name="T4" fmla="+- 0 4393 4388"/>
                                  <a:gd name="T5" fmla="*/ T4 w 10"/>
                                  <a:gd name="T6" fmla="+- 0 2135 2126"/>
                                  <a:gd name="T7" fmla="*/ 2135 h 10"/>
                                  <a:gd name="T8" fmla="+- 0 4398 4388"/>
                                  <a:gd name="T9" fmla="*/ T8 w 10"/>
                                  <a:gd name="T10" fmla="+- 0 2130 2126"/>
                                  <a:gd name="T11" fmla="*/ 2130 h 10"/>
                                  <a:gd name="T12" fmla="+- 0 4393 4388"/>
                                  <a:gd name="T13" fmla="*/ T12 w 10"/>
                                  <a:gd name="T14" fmla="+- 0 2126 2126"/>
                                  <a:gd name="T15" fmla="*/ 2126 h 10"/>
                                  <a:gd name="T16" fmla="+- 0 4388 4388"/>
                                  <a:gd name="T17" fmla="*/ T16 w 10"/>
                                  <a:gd name="T18" fmla="+- 0 2130 2126"/>
                                  <a:gd name="T19" fmla="*/ 213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5"/>
                            <wps:cNvSpPr>
                              <a:spLocks/>
                            </wps:cNvSpPr>
                            <wps:spPr bwMode="auto">
                              <a:xfrm>
                                <a:off x="4388" y="2125"/>
                                <a:ext cx="10" cy="10"/>
                              </a:xfrm>
                              <a:custGeom>
                                <a:avLst/>
                                <a:gdLst>
                                  <a:gd name="T0" fmla="+- 0 4393 4388"/>
                                  <a:gd name="T1" fmla="*/ T0 w 10"/>
                                  <a:gd name="T2" fmla="+- 0 2126 2126"/>
                                  <a:gd name="T3" fmla="*/ 2126 h 10"/>
                                  <a:gd name="T4" fmla="+- 0 4390 4388"/>
                                  <a:gd name="T5" fmla="*/ T4 w 10"/>
                                  <a:gd name="T6" fmla="+- 0 2128 2126"/>
                                  <a:gd name="T7" fmla="*/ 2128 h 10"/>
                                  <a:gd name="T8" fmla="+- 0 4388 4388"/>
                                  <a:gd name="T9" fmla="*/ T8 w 10"/>
                                  <a:gd name="T10" fmla="+- 0 2130 2126"/>
                                  <a:gd name="T11" fmla="*/ 2130 h 10"/>
                                  <a:gd name="T12" fmla="+- 0 4390 4388"/>
                                  <a:gd name="T13" fmla="*/ T12 w 10"/>
                                  <a:gd name="T14" fmla="+- 0 2133 2126"/>
                                  <a:gd name="T15" fmla="*/ 2133 h 10"/>
                                  <a:gd name="T16" fmla="+- 0 4393 4388"/>
                                  <a:gd name="T17" fmla="*/ T16 w 10"/>
                                  <a:gd name="T18" fmla="+- 0 2135 2126"/>
                                  <a:gd name="T19" fmla="*/ 2135 h 10"/>
                                  <a:gd name="T20" fmla="+- 0 4395 4388"/>
                                  <a:gd name="T21" fmla="*/ T20 w 10"/>
                                  <a:gd name="T22" fmla="+- 0 2133 2126"/>
                                  <a:gd name="T23" fmla="*/ 2133 h 10"/>
                                  <a:gd name="T24" fmla="+- 0 4398 4388"/>
                                  <a:gd name="T25" fmla="*/ T24 w 10"/>
                                  <a:gd name="T26" fmla="+- 0 2130 2126"/>
                                  <a:gd name="T27" fmla="*/ 2130 h 10"/>
                                  <a:gd name="T28" fmla="+- 0 4395 4388"/>
                                  <a:gd name="T29" fmla="*/ T28 w 10"/>
                                  <a:gd name="T30" fmla="+- 0 2128 2126"/>
                                  <a:gd name="T31" fmla="*/ 2128 h 10"/>
                                  <a:gd name="T32" fmla="+- 0 4393 4388"/>
                                  <a:gd name="T33" fmla="*/ T32 w 10"/>
                                  <a:gd name="T34" fmla="+- 0 2126 2126"/>
                                  <a:gd name="T35" fmla="*/ 21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04"/>
                            <wps:cNvSpPr>
                              <a:spLocks/>
                            </wps:cNvSpPr>
                            <wps:spPr bwMode="auto">
                              <a:xfrm>
                                <a:off x="4388" y="2092"/>
                                <a:ext cx="10" cy="10"/>
                              </a:xfrm>
                              <a:custGeom>
                                <a:avLst/>
                                <a:gdLst>
                                  <a:gd name="T0" fmla="+- 0 4388 4388"/>
                                  <a:gd name="T1" fmla="*/ T0 w 10"/>
                                  <a:gd name="T2" fmla="+- 0 2097 2092"/>
                                  <a:gd name="T3" fmla="*/ 2097 h 10"/>
                                  <a:gd name="T4" fmla="+- 0 4393 4388"/>
                                  <a:gd name="T5" fmla="*/ T4 w 10"/>
                                  <a:gd name="T6" fmla="+- 0 2102 2092"/>
                                  <a:gd name="T7" fmla="*/ 2102 h 10"/>
                                  <a:gd name="T8" fmla="+- 0 4398 4388"/>
                                  <a:gd name="T9" fmla="*/ T8 w 10"/>
                                  <a:gd name="T10" fmla="+- 0 2097 2092"/>
                                  <a:gd name="T11" fmla="*/ 2097 h 10"/>
                                  <a:gd name="T12" fmla="+- 0 4393 4388"/>
                                  <a:gd name="T13" fmla="*/ T12 w 10"/>
                                  <a:gd name="T14" fmla="+- 0 2092 2092"/>
                                  <a:gd name="T15" fmla="*/ 2092 h 10"/>
                                  <a:gd name="T16" fmla="+- 0 4388 4388"/>
                                  <a:gd name="T17" fmla="*/ T16 w 10"/>
                                  <a:gd name="T18" fmla="+- 0 2097 2092"/>
                                  <a:gd name="T19" fmla="*/ 209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3"/>
                            <wps:cNvSpPr>
                              <a:spLocks/>
                            </wps:cNvSpPr>
                            <wps:spPr bwMode="auto">
                              <a:xfrm>
                                <a:off x="4388" y="2092"/>
                                <a:ext cx="10" cy="10"/>
                              </a:xfrm>
                              <a:custGeom>
                                <a:avLst/>
                                <a:gdLst>
                                  <a:gd name="T0" fmla="+- 0 4393 4388"/>
                                  <a:gd name="T1" fmla="*/ T0 w 10"/>
                                  <a:gd name="T2" fmla="+- 0 2092 2092"/>
                                  <a:gd name="T3" fmla="*/ 2092 h 10"/>
                                  <a:gd name="T4" fmla="+- 0 4390 4388"/>
                                  <a:gd name="T5" fmla="*/ T4 w 10"/>
                                  <a:gd name="T6" fmla="+- 0 2094 2092"/>
                                  <a:gd name="T7" fmla="*/ 2094 h 10"/>
                                  <a:gd name="T8" fmla="+- 0 4388 4388"/>
                                  <a:gd name="T9" fmla="*/ T8 w 10"/>
                                  <a:gd name="T10" fmla="+- 0 2097 2092"/>
                                  <a:gd name="T11" fmla="*/ 2097 h 10"/>
                                  <a:gd name="T12" fmla="+- 0 4390 4388"/>
                                  <a:gd name="T13" fmla="*/ T12 w 10"/>
                                  <a:gd name="T14" fmla="+- 0 2099 2092"/>
                                  <a:gd name="T15" fmla="*/ 2099 h 10"/>
                                  <a:gd name="T16" fmla="+- 0 4393 4388"/>
                                  <a:gd name="T17" fmla="*/ T16 w 10"/>
                                  <a:gd name="T18" fmla="+- 0 2102 2092"/>
                                  <a:gd name="T19" fmla="*/ 2102 h 10"/>
                                  <a:gd name="T20" fmla="+- 0 4395 4388"/>
                                  <a:gd name="T21" fmla="*/ T20 w 10"/>
                                  <a:gd name="T22" fmla="+- 0 2099 2092"/>
                                  <a:gd name="T23" fmla="*/ 2099 h 10"/>
                                  <a:gd name="T24" fmla="+- 0 4398 4388"/>
                                  <a:gd name="T25" fmla="*/ T24 w 10"/>
                                  <a:gd name="T26" fmla="+- 0 2097 2092"/>
                                  <a:gd name="T27" fmla="*/ 2097 h 10"/>
                                  <a:gd name="T28" fmla="+- 0 4395 4388"/>
                                  <a:gd name="T29" fmla="*/ T28 w 10"/>
                                  <a:gd name="T30" fmla="+- 0 2094 2092"/>
                                  <a:gd name="T31" fmla="*/ 2094 h 10"/>
                                  <a:gd name="T32" fmla="+- 0 4393 4388"/>
                                  <a:gd name="T33" fmla="*/ T32 w 10"/>
                                  <a:gd name="T34" fmla="+- 0 2092 2092"/>
                                  <a:gd name="T35" fmla="*/ 20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02"/>
                            <wps:cNvSpPr>
                              <a:spLocks/>
                            </wps:cNvSpPr>
                            <wps:spPr bwMode="auto">
                              <a:xfrm>
                                <a:off x="4347" y="2092"/>
                                <a:ext cx="10" cy="10"/>
                              </a:xfrm>
                              <a:custGeom>
                                <a:avLst/>
                                <a:gdLst>
                                  <a:gd name="T0" fmla="+- 0 4347 4347"/>
                                  <a:gd name="T1" fmla="*/ T0 w 10"/>
                                  <a:gd name="T2" fmla="+- 0 2097 2092"/>
                                  <a:gd name="T3" fmla="*/ 2097 h 10"/>
                                  <a:gd name="T4" fmla="+- 0 4352 4347"/>
                                  <a:gd name="T5" fmla="*/ T4 w 10"/>
                                  <a:gd name="T6" fmla="+- 0 2102 2092"/>
                                  <a:gd name="T7" fmla="*/ 2102 h 10"/>
                                  <a:gd name="T8" fmla="+- 0 4357 4347"/>
                                  <a:gd name="T9" fmla="*/ T8 w 10"/>
                                  <a:gd name="T10" fmla="+- 0 2097 2092"/>
                                  <a:gd name="T11" fmla="*/ 2097 h 10"/>
                                  <a:gd name="T12" fmla="+- 0 4352 4347"/>
                                  <a:gd name="T13" fmla="*/ T12 w 10"/>
                                  <a:gd name="T14" fmla="+- 0 2092 2092"/>
                                  <a:gd name="T15" fmla="*/ 2092 h 10"/>
                                  <a:gd name="T16" fmla="+- 0 4347 4347"/>
                                  <a:gd name="T17" fmla="*/ T16 w 10"/>
                                  <a:gd name="T18" fmla="+- 0 2097 2092"/>
                                  <a:gd name="T19" fmla="*/ 2097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1"/>
                            <wps:cNvSpPr>
                              <a:spLocks/>
                            </wps:cNvSpPr>
                            <wps:spPr bwMode="auto">
                              <a:xfrm>
                                <a:off x="4347" y="2092"/>
                                <a:ext cx="10" cy="10"/>
                              </a:xfrm>
                              <a:custGeom>
                                <a:avLst/>
                                <a:gdLst>
                                  <a:gd name="T0" fmla="+- 0 4352 4347"/>
                                  <a:gd name="T1" fmla="*/ T0 w 10"/>
                                  <a:gd name="T2" fmla="+- 0 2092 2092"/>
                                  <a:gd name="T3" fmla="*/ 2092 h 10"/>
                                  <a:gd name="T4" fmla="+- 0 4350 4347"/>
                                  <a:gd name="T5" fmla="*/ T4 w 10"/>
                                  <a:gd name="T6" fmla="+- 0 2094 2092"/>
                                  <a:gd name="T7" fmla="*/ 2094 h 10"/>
                                  <a:gd name="T8" fmla="+- 0 4347 4347"/>
                                  <a:gd name="T9" fmla="*/ T8 w 10"/>
                                  <a:gd name="T10" fmla="+- 0 2097 2092"/>
                                  <a:gd name="T11" fmla="*/ 2097 h 10"/>
                                  <a:gd name="T12" fmla="+- 0 4350 4347"/>
                                  <a:gd name="T13" fmla="*/ T12 w 10"/>
                                  <a:gd name="T14" fmla="+- 0 2099 2092"/>
                                  <a:gd name="T15" fmla="*/ 2099 h 10"/>
                                  <a:gd name="T16" fmla="+- 0 4352 4347"/>
                                  <a:gd name="T17" fmla="*/ T16 w 10"/>
                                  <a:gd name="T18" fmla="+- 0 2102 2092"/>
                                  <a:gd name="T19" fmla="*/ 2102 h 10"/>
                                  <a:gd name="T20" fmla="+- 0 4354 4347"/>
                                  <a:gd name="T21" fmla="*/ T20 w 10"/>
                                  <a:gd name="T22" fmla="+- 0 2099 2092"/>
                                  <a:gd name="T23" fmla="*/ 2099 h 10"/>
                                  <a:gd name="T24" fmla="+- 0 4357 4347"/>
                                  <a:gd name="T25" fmla="*/ T24 w 10"/>
                                  <a:gd name="T26" fmla="+- 0 2097 2092"/>
                                  <a:gd name="T27" fmla="*/ 2097 h 10"/>
                                  <a:gd name="T28" fmla="+- 0 4354 4347"/>
                                  <a:gd name="T29" fmla="*/ T28 w 10"/>
                                  <a:gd name="T30" fmla="+- 0 2094 2092"/>
                                  <a:gd name="T31" fmla="*/ 2094 h 10"/>
                                  <a:gd name="T32" fmla="+- 0 4352 4347"/>
                                  <a:gd name="T33" fmla="*/ T32 w 10"/>
                                  <a:gd name="T34" fmla="+- 0 2092 2092"/>
                                  <a:gd name="T35" fmla="*/ 20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00"/>
                            <wps:cNvSpPr>
                              <a:spLocks/>
                            </wps:cNvSpPr>
                            <wps:spPr bwMode="auto">
                              <a:xfrm>
                                <a:off x="4347" y="2132"/>
                                <a:ext cx="10" cy="10"/>
                              </a:xfrm>
                              <a:custGeom>
                                <a:avLst/>
                                <a:gdLst>
                                  <a:gd name="T0" fmla="+- 0 4347 4347"/>
                                  <a:gd name="T1" fmla="*/ T0 w 10"/>
                                  <a:gd name="T2" fmla="+- 0 2138 2133"/>
                                  <a:gd name="T3" fmla="*/ 2138 h 10"/>
                                  <a:gd name="T4" fmla="+- 0 4352 4347"/>
                                  <a:gd name="T5" fmla="*/ T4 w 10"/>
                                  <a:gd name="T6" fmla="+- 0 2142 2133"/>
                                  <a:gd name="T7" fmla="*/ 2142 h 10"/>
                                  <a:gd name="T8" fmla="+- 0 4357 4347"/>
                                  <a:gd name="T9" fmla="*/ T8 w 10"/>
                                  <a:gd name="T10" fmla="+- 0 2138 2133"/>
                                  <a:gd name="T11" fmla="*/ 2138 h 10"/>
                                  <a:gd name="T12" fmla="+- 0 4352 4347"/>
                                  <a:gd name="T13" fmla="*/ T12 w 10"/>
                                  <a:gd name="T14" fmla="+- 0 2133 2133"/>
                                  <a:gd name="T15" fmla="*/ 2133 h 10"/>
                                  <a:gd name="T16" fmla="+- 0 4347 4347"/>
                                  <a:gd name="T17" fmla="*/ T16 w 10"/>
                                  <a:gd name="T18" fmla="+- 0 2138 2133"/>
                                  <a:gd name="T19" fmla="*/ 213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9"/>
                            <wps:cNvSpPr>
                              <a:spLocks/>
                            </wps:cNvSpPr>
                            <wps:spPr bwMode="auto">
                              <a:xfrm>
                                <a:off x="4347" y="2132"/>
                                <a:ext cx="10" cy="10"/>
                              </a:xfrm>
                              <a:custGeom>
                                <a:avLst/>
                                <a:gdLst>
                                  <a:gd name="T0" fmla="+- 0 4352 4347"/>
                                  <a:gd name="T1" fmla="*/ T0 w 10"/>
                                  <a:gd name="T2" fmla="+- 0 2133 2133"/>
                                  <a:gd name="T3" fmla="*/ 2133 h 10"/>
                                  <a:gd name="T4" fmla="+- 0 4350 4347"/>
                                  <a:gd name="T5" fmla="*/ T4 w 10"/>
                                  <a:gd name="T6" fmla="+- 0 2135 2133"/>
                                  <a:gd name="T7" fmla="*/ 2135 h 10"/>
                                  <a:gd name="T8" fmla="+- 0 4347 4347"/>
                                  <a:gd name="T9" fmla="*/ T8 w 10"/>
                                  <a:gd name="T10" fmla="+- 0 2138 2133"/>
                                  <a:gd name="T11" fmla="*/ 2138 h 10"/>
                                  <a:gd name="T12" fmla="+- 0 4350 4347"/>
                                  <a:gd name="T13" fmla="*/ T12 w 10"/>
                                  <a:gd name="T14" fmla="+- 0 2140 2133"/>
                                  <a:gd name="T15" fmla="*/ 2140 h 10"/>
                                  <a:gd name="T16" fmla="+- 0 4352 4347"/>
                                  <a:gd name="T17" fmla="*/ T16 w 10"/>
                                  <a:gd name="T18" fmla="+- 0 2142 2133"/>
                                  <a:gd name="T19" fmla="*/ 2142 h 10"/>
                                  <a:gd name="T20" fmla="+- 0 4354 4347"/>
                                  <a:gd name="T21" fmla="*/ T20 w 10"/>
                                  <a:gd name="T22" fmla="+- 0 2140 2133"/>
                                  <a:gd name="T23" fmla="*/ 2140 h 10"/>
                                  <a:gd name="T24" fmla="+- 0 4357 4347"/>
                                  <a:gd name="T25" fmla="*/ T24 w 10"/>
                                  <a:gd name="T26" fmla="+- 0 2138 2133"/>
                                  <a:gd name="T27" fmla="*/ 2138 h 10"/>
                                  <a:gd name="T28" fmla="+- 0 4354 4347"/>
                                  <a:gd name="T29" fmla="*/ T28 w 10"/>
                                  <a:gd name="T30" fmla="+- 0 2135 2133"/>
                                  <a:gd name="T31" fmla="*/ 2135 h 10"/>
                                  <a:gd name="T32" fmla="+- 0 4352 4347"/>
                                  <a:gd name="T33" fmla="*/ T32 w 10"/>
                                  <a:gd name="T34" fmla="+- 0 2133 2133"/>
                                  <a:gd name="T35" fmla="*/ 21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98"/>
                            <wps:cNvSpPr>
                              <a:spLocks/>
                            </wps:cNvSpPr>
                            <wps:spPr bwMode="auto">
                              <a:xfrm>
                                <a:off x="4304" y="2132"/>
                                <a:ext cx="10" cy="10"/>
                              </a:xfrm>
                              <a:custGeom>
                                <a:avLst/>
                                <a:gdLst>
                                  <a:gd name="T0" fmla="+- 0 4304 4304"/>
                                  <a:gd name="T1" fmla="*/ T0 w 10"/>
                                  <a:gd name="T2" fmla="+- 0 2138 2133"/>
                                  <a:gd name="T3" fmla="*/ 2138 h 10"/>
                                  <a:gd name="T4" fmla="+- 0 4309 4304"/>
                                  <a:gd name="T5" fmla="*/ T4 w 10"/>
                                  <a:gd name="T6" fmla="+- 0 2142 2133"/>
                                  <a:gd name="T7" fmla="*/ 2142 h 10"/>
                                  <a:gd name="T8" fmla="+- 0 4314 4304"/>
                                  <a:gd name="T9" fmla="*/ T8 w 10"/>
                                  <a:gd name="T10" fmla="+- 0 2138 2133"/>
                                  <a:gd name="T11" fmla="*/ 2138 h 10"/>
                                  <a:gd name="T12" fmla="+- 0 4309 4304"/>
                                  <a:gd name="T13" fmla="*/ T12 w 10"/>
                                  <a:gd name="T14" fmla="+- 0 2133 2133"/>
                                  <a:gd name="T15" fmla="*/ 2133 h 10"/>
                                  <a:gd name="T16" fmla="+- 0 4304 4304"/>
                                  <a:gd name="T17" fmla="*/ T16 w 10"/>
                                  <a:gd name="T18" fmla="+- 0 2138 2133"/>
                                  <a:gd name="T19" fmla="*/ 2138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297"/>
                            <wps:cNvSpPr>
                              <a:spLocks/>
                            </wps:cNvSpPr>
                            <wps:spPr bwMode="auto">
                              <a:xfrm>
                                <a:off x="2093" y="709"/>
                                <a:ext cx="11792" cy="10205"/>
                              </a:xfrm>
                              <a:custGeom>
                                <a:avLst/>
                                <a:gdLst>
                                  <a:gd name="T0" fmla="+- 0 4309 2094"/>
                                  <a:gd name="T1" fmla="*/ T0 w 11792"/>
                                  <a:gd name="T2" fmla="+- 0 2133 710"/>
                                  <a:gd name="T3" fmla="*/ 2133 h 10205"/>
                                  <a:gd name="T4" fmla="+- 0 4306 2094"/>
                                  <a:gd name="T5" fmla="*/ T4 w 11792"/>
                                  <a:gd name="T6" fmla="+- 0 2135 710"/>
                                  <a:gd name="T7" fmla="*/ 2135 h 10205"/>
                                  <a:gd name="T8" fmla="+- 0 4304 2094"/>
                                  <a:gd name="T9" fmla="*/ T8 w 11792"/>
                                  <a:gd name="T10" fmla="+- 0 2138 710"/>
                                  <a:gd name="T11" fmla="*/ 2138 h 10205"/>
                                  <a:gd name="T12" fmla="+- 0 4306 2094"/>
                                  <a:gd name="T13" fmla="*/ T12 w 11792"/>
                                  <a:gd name="T14" fmla="+- 0 2140 710"/>
                                  <a:gd name="T15" fmla="*/ 2140 h 10205"/>
                                  <a:gd name="T16" fmla="+- 0 4309 2094"/>
                                  <a:gd name="T17" fmla="*/ T16 w 11792"/>
                                  <a:gd name="T18" fmla="+- 0 2142 710"/>
                                  <a:gd name="T19" fmla="*/ 2142 h 10205"/>
                                  <a:gd name="T20" fmla="+- 0 4311 2094"/>
                                  <a:gd name="T21" fmla="*/ T20 w 11792"/>
                                  <a:gd name="T22" fmla="+- 0 2140 710"/>
                                  <a:gd name="T23" fmla="*/ 2140 h 10205"/>
                                  <a:gd name="T24" fmla="+- 0 4314 2094"/>
                                  <a:gd name="T25" fmla="*/ T24 w 11792"/>
                                  <a:gd name="T26" fmla="+- 0 2138 710"/>
                                  <a:gd name="T27" fmla="*/ 2138 h 10205"/>
                                  <a:gd name="T28" fmla="+- 0 4311 2094"/>
                                  <a:gd name="T29" fmla="*/ T28 w 11792"/>
                                  <a:gd name="T30" fmla="+- 0 2135 710"/>
                                  <a:gd name="T31" fmla="*/ 2135 h 10205"/>
                                  <a:gd name="T32" fmla="+- 0 4309 2094"/>
                                  <a:gd name="T33" fmla="*/ T32 w 11792"/>
                                  <a:gd name="T34" fmla="+- 0 2133 710"/>
                                  <a:gd name="T35" fmla="*/ 2133 h 10205"/>
                                  <a:gd name="T36" fmla="+- 0 2319 2094"/>
                                  <a:gd name="T37" fmla="*/ T36 w 11792"/>
                                  <a:gd name="T38" fmla="+- 0 938 710"/>
                                  <a:gd name="T39" fmla="*/ 938 h 10205"/>
                                  <a:gd name="T40" fmla="+- 0 13657 2094"/>
                                  <a:gd name="T41" fmla="*/ T40 w 11792"/>
                                  <a:gd name="T42" fmla="+- 0 938 710"/>
                                  <a:gd name="T43" fmla="*/ 938 h 10205"/>
                                  <a:gd name="T44" fmla="+- 0 13657 2094"/>
                                  <a:gd name="T45" fmla="*/ T44 w 11792"/>
                                  <a:gd name="T46" fmla="+- 0 10689 710"/>
                                  <a:gd name="T47" fmla="*/ 10689 h 10205"/>
                                  <a:gd name="T48" fmla="+- 0 2319 2094"/>
                                  <a:gd name="T49" fmla="*/ T48 w 11792"/>
                                  <a:gd name="T50" fmla="+- 0 10689 710"/>
                                  <a:gd name="T51" fmla="*/ 10689 h 10205"/>
                                  <a:gd name="T52" fmla="+- 0 2319 2094"/>
                                  <a:gd name="T53" fmla="*/ T52 w 11792"/>
                                  <a:gd name="T54" fmla="+- 0 938 710"/>
                                  <a:gd name="T55" fmla="*/ 938 h 10205"/>
                                  <a:gd name="T56" fmla="+- 0 2094 2094"/>
                                  <a:gd name="T57" fmla="*/ T56 w 11792"/>
                                  <a:gd name="T58" fmla="+- 0 710 710"/>
                                  <a:gd name="T59" fmla="*/ 710 h 10205"/>
                                  <a:gd name="T60" fmla="+- 0 13885 2094"/>
                                  <a:gd name="T61" fmla="*/ T60 w 11792"/>
                                  <a:gd name="T62" fmla="+- 0 710 710"/>
                                  <a:gd name="T63" fmla="*/ 710 h 10205"/>
                                  <a:gd name="T64" fmla="+- 0 13885 2094"/>
                                  <a:gd name="T65" fmla="*/ T64 w 11792"/>
                                  <a:gd name="T66" fmla="+- 0 10914 710"/>
                                  <a:gd name="T67" fmla="*/ 10914 h 10205"/>
                                  <a:gd name="T68" fmla="+- 0 2094 2094"/>
                                  <a:gd name="T69" fmla="*/ T68 w 11792"/>
                                  <a:gd name="T70" fmla="+- 0 10914 710"/>
                                  <a:gd name="T71" fmla="*/ 10914 h 10205"/>
                                  <a:gd name="T72" fmla="+- 0 2094 2094"/>
                                  <a:gd name="T73" fmla="*/ T72 w 11792"/>
                                  <a:gd name="T74" fmla="+- 0 710 710"/>
                                  <a:gd name="T75" fmla="*/ 710 h 10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92" h="10205">
                                    <a:moveTo>
                                      <a:pt x="2215" y="1423"/>
                                    </a:moveTo>
                                    <a:lnTo>
                                      <a:pt x="2212" y="1425"/>
                                    </a:lnTo>
                                    <a:lnTo>
                                      <a:pt x="2210" y="1428"/>
                                    </a:lnTo>
                                    <a:lnTo>
                                      <a:pt x="2212" y="1430"/>
                                    </a:lnTo>
                                    <a:lnTo>
                                      <a:pt x="2215" y="1432"/>
                                    </a:lnTo>
                                    <a:lnTo>
                                      <a:pt x="2217" y="1430"/>
                                    </a:lnTo>
                                    <a:lnTo>
                                      <a:pt x="2220" y="1428"/>
                                    </a:lnTo>
                                    <a:lnTo>
                                      <a:pt x="2217" y="1425"/>
                                    </a:lnTo>
                                    <a:lnTo>
                                      <a:pt x="2215" y="1423"/>
                                    </a:lnTo>
                                    <a:close/>
                                    <a:moveTo>
                                      <a:pt x="225" y="228"/>
                                    </a:moveTo>
                                    <a:lnTo>
                                      <a:pt x="11563" y="228"/>
                                    </a:lnTo>
                                    <a:lnTo>
                                      <a:pt x="11563" y="9979"/>
                                    </a:lnTo>
                                    <a:lnTo>
                                      <a:pt x="225" y="9979"/>
                                    </a:lnTo>
                                    <a:lnTo>
                                      <a:pt x="225" y="228"/>
                                    </a:lnTo>
                                    <a:moveTo>
                                      <a:pt x="0" y="0"/>
                                    </a:moveTo>
                                    <a:lnTo>
                                      <a:pt x="11791" y="0"/>
                                    </a:lnTo>
                                    <a:lnTo>
                                      <a:pt x="11791" y="10204"/>
                                    </a:lnTo>
                                    <a:lnTo>
                                      <a:pt x="0" y="1020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296"/>
                            <wps:cNvSpPr>
                              <a:spLocks/>
                            </wps:cNvSpPr>
                            <wps:spPr bwMode="auto">
                              <a:xfrm>
                                <a:off x="6658" y="709"/>
                                <a:ext cx="2156" cy="2156"/>
                              </a:xfrm>
                              <a:custGeom>
                                <a:avLst/>
                                <a:gdLst>
                                  <a:gd name="T0" fmla="+- 0 8814 6658"/>
                                  <a:gd name="T1" fmla="*/ T0 w 2156"/>
                                  <a:gd name="T2" fmla="+- 0 938 710"/>
                                  <a:gd name="T3" fmla="*/ 938 h 2156"/>
                                  <a:gd name="T4" fmla="+- 0 8610 6658"/>
                                  <a:gd name="T5" fmla="*/ T4 w 2156"/>
                                  <a:gd name="T6" fmla="+- 0 938 710"/>
                                  <a:gd name="T7" fmla="*/ 938 h 2156"/>
                                  <a:gd name="T8" fmla="+- 0 8698 6658"/>
                                  <a:gd name="T9" fmla="*/ T8 w 2156"/>
                                  <a:gd name="T10" fmla="+- 0 710 710"/>
                                  <a:gd name="T11" fmla="*/ 710 h 2156"/>
                                  <a:gd name="T12" fmla="+- 0 8698 6658"/>
                                  <a:gd name="T13" fmla="*/ T12 w 2156"/>
                                  <a:gd name="T14" fmla="+- 0 2865 710"/>
                                  <a:gd name="T15" fmla="*/ 2865 h 2156"/>
                                  <a:gd name="T16" fmla="+- 0 8610 6658"/>
                                  <a:gd name="T17" fmla="*/ T16 w 2156"/>
                                  <a:gd name="T18" fmla="+- 0 2865 710"/>
                                  <a:gd name="T19" fmla="*/ 2865 h 2156"/>
                                  <a:gd name="T20" fmla="+- 0 8610 6658"/>
                                  <a:gd name="T21" fmla="*/ T20 w 2156"/>
                                  <a:gd name="T22" fmla="+- 0 938 710"/>
                                  <a:gd name="T23" fmla="*/ 938 h 2156"/>
                                  <a:gd name="T24" fmla="+- 0 6769 6658"/>
                                  <a:gd name="T25" fmla="*/ T24 w 2156"/>
                                  <a:gd name="T26" fmla="+- 0 938 710"/>
                                  <a:gd name="T27" fmla="*/ 938 h 2156"/>
                                  <a:gd name="T28" fmla="+- 0 6774 6658"/>
                                  <a:gd name="T29" fmla="*/ T28 w 2156"/>
                                  <a:gd name="T30" fmla="+- 0 1072 710"/>
                                  <a:gd name="T31" fmla="*/ 1072 h 2156"/>
                                  <a:gd name="T32" fmla="+- 0 6788 6658"/>
                                  <a:gd name="T33" fmla="*/ T32 w 2156"/>
                                  <a:gd name="T34" fmla="+- 0 1204 710"/>
                                  <a:gd name="T35" fmla="*/ 1204 h 2156"/>
                                  <a:gd name="T36" fmla="+- 0 6812 6658"/>
                                  <a:gd name="T37" fmla="*/ T36 w 2156"/>
                                  <a:gd name="T38" fmla="+- 0 1336 710"/>
                                  <a:gd name="T39" fmla="*/ 1336 h 2156"/>
                                  <a:gd name="T40" fmla="+- 0 6843 6658"/>
                                  <a:gd name="T41" fmla="*/ T40 w 2156"/>
                                  <a:gd name="T42" fmla="+- 0 1466 710"/>
                                  <a:gd name="T43" fmla="*/ 1466 h 2156"/>
                                  <a:gd name="T44" fmla="+- 0 6884 6658"/>
                                  <a:gd name="T45" fmla="*/ T44 w 2156"/>
                                  <a:gd name="T46" fmla="+- 0 1593 710"/>
                                  <a:gd name="T47" fmla="*/ 1593 h 2156"/>
                                  <a:gd name="T48" fmla="+- 0 6934 6658"/>
                                  <a:gd name="T49" fmla="*/ T48 w 2156"/>
                                  <a:gd name="T50" fmla="+- 0 1715 710"/>
                                  <a:gd name="T51" fmla="*/ 1715 h 2156"/>
                                  <a:gd name="T52" fmla="+- 0 6992 6658"/>
                                  <a:gd name="T53" fmla="*/ T52 w 2156"/>
                                  <a:gd name="T54" fmla="+- 0 1838 710"/>
                                  <a:gd name="T55" fmla="*/ 1838 h 2156"/>
                                  <a:gd name="T56" fmla="+- 0 7059 6658"/>
                                  <a:gd name="T57" fmla="*/ T56 w 2156"/>
                                  <a:gd name="T58" fmla="+- 0 1953 710"/>
                                  <a:gd name="T59" fmla="*/ 1953 h 2156"/>
                                  <a:gd name="T60" fmla="+- 0 7134 6658"/>
                                  <a:gd name="T61" fmla="*/ T60 w 2156"/>
                                  <a:gd name="T62" fmla="+- 0 2063 710"/>
                                  <a:gd name="T63" fmla="*/ 2063 h 2156"/>
                                  <a:gd name="T64" fmla="+- 0 7215 6658"/>
                                  <a:gd name="T65" fmla="*/ T64 w 2156"/>
                                  <a:gd name="T66" fmla="+- 0 2169 710"/>
                                  <a:gd name="T67" fmla="*/ 2169 h 2156"/>
                                  <a:gd name="T68" fmla="+- 0 7304 6658"/>
                                  <a:gd name="T69" fmla="*/ T68 w 2156"/>
                                  <a:gd name="T70" fmla="+- 0 2270 710"/>
                                  <a:gd name="T71" fmla="*/ 2270 h 2156"/>
                                  <a:gd name="T72" fmla="+- 0 7400 6658"/>
                                  <a:gd name="T73" fmla="*/ T72 w 2156"/>
                                  <a:gd name="T74" fmla="+- 0 2363 710"/>
                                  <a:gd name="T75" fmla="*/ 2363 h 2156"/>
                                  <a:gd name="T76" fmla="+- 0 7501 6658"/>
                                  <a:gd name="T77" fmla="*/ T76 w 2156"/>
                                  <a:gd name="T78" fmla="+- 0 2450 710"/>
                                  <a:gd name="T79" fmla="*/ 2450 h 2156"/>
                                  <a:gd name="T80" fmla="+- 0 7609 6658"/>
                                  <a:gd name="T81" fmla="*/ T80 w 2156"/>
                                  <a:gd name="T82" fmla="+- 0 2529 710"/>
                                  <a:gd name="T83" fmla="*/ 2529 h 2156"/>
                                  <a:gd name="T84" fmla="+- 0 7722 6658"/>
                                  <a:gd name="T85" fmla="*/ T84 w 2156"/>
                                  <a:gd name="T86" fmla="+- 0 2601 710"/>
                                  <a:gd name="T87" fmla="*/ 2601 h 2156"/>
                                  <a:gd name="T88" fmla="+- 0 7839 6658"/>
                                  <a:gd name="T89" fmla="*/ T88 w 2156"/>
                                  <a:gd name="T90" fmla="+- 0 2663 710"/>
                                  <a:gd name="T91" fmla="*/ 2663 h 2156"/>
                                  <a:gd name="T92" fmla="+- 0 7959 6658"/>
                                  <a:gd name="T93" fmla="*/ T92 w 2156"/>
                                  <a:gd name="T94" fmla="+- 0 2718 710"/>
                                  <a:gd name="T95" fmla="*/ 2718 h 2156"/>
                                  <a:gd name="T96" fmla="+- 0 8084 6658"/>
                                  <a:gd name="T97" fmla="*/ T96 w 2156"/>
                                  <a:gd name="T98" fmla="+- 0 2766 710"/>
                                  <a:gd name="T99" fmla="*/ 2766 h 2156"/>
                                  <a:gd name="T100" fmla="+- 0 8214 6658"/>
                                  <a:gd name="T101" fmla="*/ T100 w 2156"/>
                                  <a:gd name="T102" fmla="+- 0 2805 710"/>
                                  <a:gd name="T103" fmla="*/ 2805 h 2156"/>
                                  <a:gd name="T104" fmla="+- 0 8343 6658"/>
                                  <a:gd name="T105" fmla="*/ T104 w 2156"/>
                                  <a:gd name="T106" fmla="+- 0 2834 710"/>
                                  <a:gd name="T107" fmla="*/ 2834 h 2156"/>
                                  <a:gd name="T108" fmla="+- 0 8475 6658"/>
                                  <a:gd name="T109" fmla="*/ T108 w 2156"/>
                                  <a:gd name="T110" fmla="+- 0 2853 710"/>
                                  <a:gd name="T111" fmla="*/ 2853 h 2156"/>
                                  <a:gd name="T112" fmla="+- 0 8610 6658"/>
                                  <a:gd name="T113" fmla="*/ T112 w 2156"/>
                                  <a:gd name="T114" fmla="+- 0 2865 710"/>
                                  <a:gd name="T115" fmla="*/ 2865 h 2156"/>
                                  <a:gd name="T116" fmla="+- 0 8814 6658"/>
                                  <a:gd name="T117" fmla="*/ T116 w 2156"/>
                                  <a:gd name="T118" fmla="+- 0 710 710"/>
                                  <a:gd name="T119" fmla="*/ 710 h 2156"/>
                                  <a:gd name="T120" fmla="+- 0 8698 6658"/>
                                  <a:gd name="T121" fmla="*/ T120 w 2156"/>
                                  <a:gd name="T122" fmla="+- 0 710 710"/>
                                  <a:gd name="T123" fmla="*/ 710 h 2156"/>
                                  <a:gd name="T124" fmla="+- 0 6658 6658"/>
                                  <a:gd name="T125" fmla="*/ T124 w 2156"/>
                                  <a:gd name="T126" fmla="+- 0 710 710"/>
                                  <a:gd name="T127" fmla="*/ 710 h 2156"/>
                                  <a:gd name="T128" fmla="+- 0 6771 6658"/>
                                  <a:gd name="T129" fmla="*/ T128 w 2156"/>
                                  <a:gd name="T130" fmla="+- 0 710 710"/>
                                  <a:gd name="T131" fmla="*/ 710 h 2156"/>
                                  <a:gd name="T132" fmla="+- 0 6771 6658"/>
                                  <a:gd name="T133" fmla="*/ T132 w 2156"/>
                                  <a:gd name="T134" fmla="+- 0 938 710"/>
                                  <a:gd name="T135" fmla="*/ 938 h 2156"/>
                                  <a:gd name="T136" fmla="+- 0 6658 6658"/>
                                  <a:gd name="T137" fmla="*/ T136 w 2156"/>
                                  <a:gd name="T138" fmla="+- 0 938 710"/>
                                  <a:gd name="T139" fmla="*/ 938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6" h="2156">
                                    <a:moveTo>
                                      <a:pt x="2156" y="228"/>
                                    </a:moveTo>
                                    <a:lnTo>
                                      <a:pt x="1952" y="228"/>
                                    </a:lnTo>
                                    <a:moveTo>
                                      <a:pt x="2040" y="0"/>
                                    </a:moveTo>
                                    <a:lnTo>
                                      <a:pt x="2040" y="2155"/>
                                    </a:lnTo>
                                    <a:lnTo>
                                      <a:pt x="1952" y="2155"/>
                                    </a:lnTo>
                                    <a:lnTo>
                                      <a:pt x="1952" y="228"/>
                                    </a:lnTo>
                                    <a:moveTo>
                                      <a:pt x="111" y="228"/>
                                    </a:moveTo>
                                    <a:lnTo>
                                      <a:pt x="116" y="362"/>
                                    </a:lnTo>
                                    <a:lnTo>
                                      <a:pt x="130" y="494"/>
                                    </a:lnTo>
                                    <a:lnTo>
                                      <a:pt x="154" y="626"/>
                                    </a:lnTo>
                                    <a:lnTo>
                                      <a:pt x="185" y="756"/>
                                    </a:lnTo>
                                    <a:lnTo>
                                      <a:pt x="226" y="883"/>
                                    </a:lnTo>
                                    <a:lnTo>
                                      <a:pt x="276" y="1005"/>
                                    </a:lnTo>
                                    <a:lnTo>
                                      <a:pt x="334" y="1128"/>
                                    </a:lnTo>
                                    <a:lnTo>
                                      <a:pt x="401" y="1243"/>
                                    </a:lnTo>
                                    <a:lnTo>
                                      <a:pt x="476" y="1353"/>
                                    </a:lnTo>
                                    <a:lnTo>
                                      <a:pt x="557" y="1459"/>
                                    </a:lnTo>
                                    <a:lnTo>
                                      <a:pt x="646" y="1560"/>
                                    </a:lnTo>
                                    <a:lnTo>
                                      <a:pt x="742" y="1653"/>
                                    </a:lnTo>
                                    <a:lnTo>
                                      <a:pt x="843" y="1740"/>
                                    </a:lnTo>
                                    <a:lnTo>
                                      <a:pt x="951" y="1819"/>
                                    </a:lnTo>
                                    <a:lnTo>
                                      <a:pt x="1064" y="1891"/>
                                    </a:lnTo>
                                    <a:lnTo>
                                      <a:pt x="1181" y="1953"/>
                                    </a:lnTo>
                                    <a:lnTo>
                                      <a:pt x="1301" y="2008"/>
                                    </a:lnTo>
                                    <a:lnTo>
                                      <a:pt x="1426" y="2056"/>
                                    </a:lnTo>
                                    <a:lnTo>
                                      <a:pt x="1556" y="2095"/>
                                    </a:lnTo>
                                    <a:lnTo>
                                      <a:pt x="1685" y="2124"/>
                                    </a:lnTo>
                                    <a:lnTo>
                                      <a:pt x="1817" y="2143"/>
                                    </a:lnTo>
                                    <a:lnTo>
                                      <a:pt x="1952" y="2155"/>
                                    </a:lnTo>
                                    <a:moveTo>
                                      <a:pt x="2156" y="0"/>
                                    </a:moveTo>
                                    <a:lnTo>
                                      <a:pt x="2040" y="0"/>
                                    </a:lnTo>
                                    <a:moveTo>
                                      <a:pt x="0" y="0"/>
                                    </a:moveTo>
                                    <a:lnTo>
                                      <a:pt x="113" y="0"/>
                                    </a:lnTo>
                                    <a:lnTo>
                                      <a:pt x="113" y="228"/>
                                    </a:lnTo>
                                    <a:lnTo>
                                      <a:pt x="0" y="228"/>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295"/>
                            <wps:cNvSpPr>
                              <a:spLocks/>
                            </wps:cNvSpPr>
                            <wps:spPr bwMode="auto">
                              <a:xfrm>
                                <a:off x="6658" y="709"/>
                                <a:ext cx="2156" cy="2156"/>
                              </a:xfrm>
                              <a:custGeom>
                                <a:avLst/>
                                <a:gdLst>
                                  <a:gd name="T0" fmla="+- 0 8814 6658"/>
                                  <a:gd name="T1" fmla="*/ T0 w 2156"/>
                                  <a:gd name="T2" fmla="+- 0 938 710"/>
                                  <a:gd name="T3" fmla="*/ 938 h 2156"/>
                                  <a:gd name="T4" fmla="+- 0 8610 6658"/>
                                  <a:gd name="T5" fmla="*/ T4 w 2156"/>
                                  <a:gd name="T6" fmla="+- 0 938 710"/>
                                  <a:gd name="T7" fmla="*/ 938 h 2156"/>
                                  <a:gd name="T8" fmla="+- 0 8698 6658"/>
                                  <a:gd name="T9" fmla="*/ T8 w 2156"/>
                                  <a:gd name="T10" fmla="+- 0 710 710"/>
                                  <a:gd name="T11" fmla="*/ 710 h 2156"/>
                                  <a:gd name="T12" fmla="+- 0 8698 6658"/>
                                  <a:gd name="T13" fmla="*/ T12 w 2156"/>
                                  <a:gd name="T14" fmla="+- 0 2865 710"/>
                                  <a:gd name="T15" fmla="*/ 2865 h 2156"/>
                                  <a:gd name="T16" fmla="+- 0 8610 6658"/>
                                  <a:gd name="T17" fmla="*/ T16 w 2156"/>
                                  <a:gd name="T18" fmla="+- 0 2865 710"/>
                                  <a:gd name="T19" fmla="*/ 2865 h 2156"/>
                                  <a:gd name="T20" fmla="+- 0 8610 6658"/>
                                  <a:gd name="T21" fmla="*/ T20 w 2156"/>
                                  <a:gd name="T22" fmla="+- 0 938 710"/>
                                  <a:gd name="T23" fmla="*/ 938 h 2156"/>
                                  <a:gd name="T24" fmla="+- 0 6769 6658"/>
                                  <a:gd name="T25" fmla="*/ T24 w 2156"/>
                                  <a:gd name="T26" fmla="+- 0 938 710"/>
                                  <a:gd name="T27" fmla="*/ 938 h 2156"/>
                                  <a:gd name="T28" fmla="+- 0 6774 6658"/>
                                  <a:gd name="T29" fmla="*/ T28 w 2156"/>
                                  <a:gd name="T30" fmla="+- 0 1072 710"/>
                                  <a:gd name="T31" fmla="*/ 1072 h 2156"/>
                                  <a:gd name="T32" fmla="+- 0 6788 6658"/>
                                  <a:gd name="T33" fmla="*/ T32 w 2156"/>
                                  <a:gd name="T34" fmla="+- 0 1204 710"/>
                                  <a:gd name="T35" fmla="*/ 1204 h 2156"/>
                                  <a:gd name="T36" fmla="+- 0 6812 6658"/>
                                  <a:gd name="T37" fmla="*/ T36 w 2156"/>
                                  <a:gd name="T38" fmla="+- 0 1336 710"/>
                                  <a:gd name="T39" fmla="*/ 1336 h 2156"/>
                                  <a:gd name="T40" fmla="+- 0 6843 6658"/>
                                  <a:gd name="T41" fmla="*/ T40 w 2156"/>
                                  <a:gd name="T42" fmla="+- 0 1466 710"/>
                                  <a:gd name="T43" fmla="*/ 1466 h 2156"/>
                                  <a:gd name="T44" fmla="+- 0 6884 6658"/>
                                  <a:gd name="T45" fmla="*/ T44 w 2156"/>
                                  <a:gd name="T46" fmla="+- 0 1593 710"/>
                                  <a:gd name="T47" fmla="*/ 1593 h 2156"/>
                                  <a:gd name="T48" fmla="+- 0 6934 6658"/>
                                  <a:gd name="T49" fmla="*/ T48 w 2156"/>
                                  <a:gd name="T50" fmla="+- 0 1715 710"/>
                                  <a:gd name="T51" fmla="*/ 1715 h 2156"/>
                                  <a:gd name="T52" fmla="+- 0 6992 6658"/>
                                  <a:gd name="T53" fmla="*/ T52 w 2156"/>
                                  <a:gd name="T54" fmla="+- 0 1838 710"/>
                                  <a:gd name="T55" fmla="*/ 1838 h 2156"/>
                                  <a:gd name="T56" fmla="+- 0 7059 6658"/>
                                  <a:gd name="T57" fmla="*/ T56 w 2156"/>
                                  <a:gd name="T58" fmla="+- 0 1953 710"/>
                                  <a:gd name="T59" fmla="*/ 1953 h 2156"/>
                                  <a:gd name="T60" fmla="+- 0 7134 6658"/>
                                  <a:gd name="T61" fmla="*/ T60 w 2156"/>
                                  <a:gd name="T62" fmla="+- 0 2063 710"/>
                                  <a:gd name="T63" fmla="*/ 2063 h 2156"/>
                                  <a:gd name="T64" fmla="+- 0 7215 6658"/>
                                  <a:gd name="T65" fmla="*/ T64 w 2156"/>
                                  <a:gd name="T66" fmla="+- 0 2169 710"/>
                                  <a:gd name="T67" fmla="*/ 2169 h 2156"/>
                                  <a:gd name="T68" fmla="+- 0 7304 6658"/>
                                  <a:gd name="T69" fmla="*/ T68 w 2156"/>
                                  <a:gd name="T70" fmla="+- 0 2270 710"/>
                                  <a:gd name="T71" fmla="*/ 2270 h 2156"/>
                                  <a:gd name="T72" fmla="+- 0 7400 6658"/>
                                  <a:gd name="T73" fmla="*/ T72 w 2156"/>
                                  <a:gd name="T74" fmla="+- 0 2363 710"/>
                                  <a:gd name="T75" fmla="*/ 2363 h 2156"/>
                                  <a:gd name="T76" fmla="+- 0 7501 6658"/>
                                  <a:gd name="T77" fmla="*/ T76 w 2156"/>
                                  <a:gd name="T78" fmla="+- 0 2450 710"/>
                                  <a:gd name="T79" fmla="*/ 2450 h 2156"/>
                                  <a:gd name="T80" fmla="+- 0 7609 6658"/>
                                  <a:gd name="T81" fmla="*/ T80 w 2156"/>
                                  <a:gd name="T82" fmla="+- 0 2529 710"/>
                                  <a:gd name="T83" fmla="*/ 2529 h 2156"/>
                                  <a:gd name="T84" fmla="+- 0 7722 6658"/>
                                  <a:gd name="T85" fmla="*/ T84 w 2156"/>
                                  <a:gd name="T86" fmla="+- 0 2601 710"/>
                                  <a:gd name="T87" fmla="*/ 2601 h 2156"/>
                                  <a:gd name="T88" fmla="+- 0 7839 6658"/>
                                  <a:gd name="T89" fmla="*/ T88 w 2156"/>
                                  <a:gd name="T90" fmla="+- 0 2663 710"/>
                                  <a:gd name="T91" fmla="*/ 2663 h 2156"/>
                                  <a:gd name="T92" fmla="+- 0 7959 6658"/>
                                  <a:gd name="T93" fmla="*/ T92 w 2156"/>
                                  <a:gd name="T94" fmla="+- 0 2718 710"/>
                                  <a:gd name="T95" fmla="*/ 2718 h 2156"/>
                                  <a:gd name="T96" fmla="+- 0 8084 6658"/>
                                  <a:gd name="T97" fmla="*/ T96 w 2156"/>
                                  <a:gd name="T98" fmla="+- 0 2766 710"/>
                                  <a:gd name="T99" fmla="*/ 2766 h 2156"/>
                                  <a:gd name="T100" fmla="+- 0 8214 6658"/>
                                  <a:gd name="T101" fmla="*/ T100 w 2156"/>
                                  <a:gd name="T102" fmla="+- 0 2805 710"/>
                                  <a:gd name="T103" fmla="*/ 2805 h 2156"/>
                                  <a:gd name="T104" fmla="+- 0 8343 6658"/>
                                  <a:gd name="T105" fmla="*/ T104 w 2156"/>
                                  <a:gd name="T106" fmla="+- 0 2834 710"/>
                                  <a:gd name="T107" fmla="*/ 2834 h 2156"/>
                                  <a:gd name="T108" fmla="+- 0 8475 6658"/>
                                  <a:gd name="T109" fmla="*/ T108 w 2156"/>
                                  <a:gd name="T110" fmla="+- 0 2853 710"/>
                                  <a:gd name="T111" fmla="*/ 2853 h 2156"/>
                                  <a:gd name="T112" fmla="+- 0 8610 6658"/>
                                  <a:gd name="T113" fmla="*/ T112 w 2156"/>
                                  <a:gd name="T114" fmla="+- 0 2865 710"/>
                                  <a:gd name="T115" fmla="*/ 2865 h 2156"/>
                                  <a:gd name="T116" fmla="+- 0 8814 6658"/>
                                  <a:gd name="T117" fmla="*/ T116 w 2156"/>
                                  <a:gd name="T118" fmla="+- 0 938 710"/>
                                  <a:gd name="T119" fmla="*/ 938 h 2156"/>
                                  <a:gd name="T120" fmla="+- 0 8814 6658"/>
                                  <a:gd name="T121" fmla="*/ T120 w 2156"/>
                                  <a:gd name="T122" fmla="+- 0 710 710"/>
                                  <a:gd name="T123" fmla="*/ 710 h 2156"/>
                                  <a:gd name="T124" fmla="+- 0 8814 6658"/>
                                  <a:gd name="T125" fmla="*/ T124 w 2156"/>
                                  <a:gd name="T126" fmla="+- 0 710 710"/>
                                  <a:gd name="T127" fmla="*/ 710 h 2156"/>
                                  <a:gd name="T128" fmla="+- 0 8698 6658"/>
                                  <a:gd name="T129" fmla="*/ T128 w 2156"/>
                                  <a:gd name="T130" fmla="+- 0 710 710"/>
                                  <a:gd name="T131" fmla="*/ 710 h 2156"/>
                                  <a:gd name="T132" fmla="+- 0 6658 6658"/>
                                  <a:gd name="T133" fmla="*/ T132 w 2156"/>
                                  <a:gd name="T134" fmla="+- 0 938 710"/>
                                  <a:gd name="T135" fmla="*/ 938 h 2156"/>
                                  <a:gd name="T136" fmla="+- 0 6658 6658"/>
                                  <a:gd name="T137" fmla="*/ T136 w 2156"/>
                                  <a:gd name="T138" fmla="+- 0 710 710"/>
                                  <a:gd name="T139" fmla="*/ 710 h 2156"/>
                                  <a:gd name="T140" fmla="+- 0 6658 6658"/>
                                  <a:gd name="T141" fmla="*/ T140 w 2156"/>
                                  <a:gd name="T142" fmla="+- 0 710 710"/>
                                  <a:gd name="T143" fmla="*/ 710 h 2156"/>
                                  <a:gd name="T144" fmla="+- 0 6771 6658"/>
                                  <a:gd name="T145" fmla="*/ T144 w 2156"/>
                                  <a:gd name="T146" fmla="+- 0 710 710"/>
                                  <a:gd name="T147" fmla="*/ 710 h 2156"/>
                                  <a:gd name="T148" fmla="+- 0 6771 6658"/>
                                  <a:gd name="T149" fmla="*/ T148 w 2156"/>
                                  <a:gd name="T150" fmla="+- 0 938 710"/>
                                  <a:gd name="T151" fmla="*/ 938 h 2156"/>
                                  <a:gd name="T152" fmla="+- 0 6658 6658"/>
                                  <a:gd name="T153" fmla="*/ T152 w 2156"/>
                                  <a:gd name="T154" fmla="+- 0 938 710"/>
                                  <a:gd name="T155" fmla="*/ 938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2156">
                                    <a:moveTo>
                                      <a:pt x="2156" y="228"/>
                                    </a:moveTo>
                                    <a:lnTo>
                                      <a:pt x="1952" y="228"/>
                                    </a:lnTo>
                                    <a:moveTo>
                                      <a:pt x="2040" y="0"/>
                                    </a:moveTo>
                                    <a:lnTo>
                                      <a:pt x="2040" y="2155"/>
                                    </a:lnTo>
                                    <a:lnTo>
                                      <a:pt x="1952" y="2155"/>
                                    </a:lnTo>
                                    <a:lnTo>
                                      <a:pt x="1952" y="228"/>
                                    </a:lnTo>
                                    <a:moveTo>
                                      <a:pt x="111" y="228"/>
                                    </a:moveTo>
                                    <a:lnTo>
                                      <a:pt x="116" y="362"/>
                                    </a:lnTo>
                                    <a:lnTo>
                                      <a:pt x="130" y="494"/>
                                    </a:lnTo>
                                    <a:lnTo>
                                      <a:pt x="154" y="626"/>
                                    </a:lnTo>
                                    <a:lnTo>
                                      <a:pt x="185" y="756"/>
                                    </a:lnTo>
                                    <a:lnTo>
                                      <a:pt x="226" y="883"/>
                                    </a:lnTo>
                                    <a:lnTo>
                                      <a:pt x="276" y="1005"/>
                                    </a:lnTo>
                                    <a:lnTo>
                                      <a:pt x="334" y="1128"/>
                                    </a:lnTo>
                                    <a:lnTo>
                                      <a:pt x="401" y="1243"/>
                                    </a:lnTo>
                                    <a:lnTo>
                                      <a:pt x="476" y="1353"/>
                                    </a:lnTo>
                                    <a:lnTo>
                                      <a:pt x="557" y="1459"/>
                                    </a:lnTo>
                                    <a:lnTo>
                                      <a:pt x="646" y="1560"/>
                                    </a:lnTo>
                                    <a:lnTo>
                                      <a:pt x="742" y="1653"/>
                                    </a:lnTo>
                                    <a:lnTo>
                                      <a:pt x="843" y="1740"/>
                                    </a:lnTo>
                                    <a:lnTo>
                                      <a:pt x="951" y="1819"/>
                                    </a:lnTo>
                                    <a:lnTo>
                                      <a:pt x="1064" y="1891"/>
                                    </a:lnTo>
                                    <a:lnTo>
                                      <a:pt x="1181" y="1953"/>
                                    </a:lnTo>
                                    <a:lnTo>
                                      <a:pt x="1301" y="2008"/>
                                    </a:lnTo>
                                    <a:lnTo>
                                      <a:pt x="1426" y="2056"/>
                                    </a:lnTo>
                                    <a:lnTo>
                                      <a:pt x="1556" y="2095"/>
                                    </a:lnTo>
                                    <a:lnTo>
                                      <a:pt x="1685" y="2124"/>
                                    </a:lnTo>
                                    <a:lnTo>
                                      <a:pt x="1817" y="2143"/>
                                    </a:lnTo>
                                    <a:lnTo>
                                      <a:pt x="1952" y="2155"/>
                                    </a:lnTo>
                                    <a:moveTo>
                                      <a:pt x="2156" y="228"/>
                                    </a:moveTo>
                                    <a:lnTo>
                                      <a:pt x="2156" y="0"/>
                                    </a:lnTo>
                                    <a:moveTo>
                                      <a:pt x="2156" y="0"/>
                                    </a:moveTo>
                                    <a:lnTo>
                                      <a:pt x="2040" y="0"/>
                                    </a:lnTo>
                                    <a:moveTo>
                                      <a:pt x="0" y="228"/>
                                    </a:moveTo>
                                    <a:lnTo>
                                      <a:pt x="0" y="0"/>
                                    </a:lnTo>
                                    <a:moveTo>
                                      <a:pt x="0" y="0"/>
                                    </a:moveTo>
                                    <a:lnTo>
                                      <a:pt x="113" y="0"/>
                                    </a:lnTo>
                                    <a:lnTo>
                                      <a:pt x="113" y="228"/>
                                    </a:lnTo>
                                    <a:lnTo>
                                      <a:pt x="0" y="2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294"/>
                            <wps:cNvSpPr>
                              <a:spLocks/>
                            </wps:cNvSpPr>
                            <wps:spPr bwMode="auto">
                              <a:xfrm>
                                <a:off x="12786" y="2173"/>
                                <a:ext cx="704" cy="6849"/>
                              </a:xfrm>
                              <a:custGeom>
                                <a:avLst/>
                                <a:gdLst>
                                  <a:gd name="T0" fmla="+- 0 12788 12788"/>
                                  <a:gd name="T1" fmla="*/ T0 w 704"/>
                                  <a:gd name="T2" fmla="+- 0 3515 3078"/>
                                  <a:gd name="T3" fmla="*/ 3515 h 5408"/>
                                  <a:gd name="T4" fmla="+- 0 13491 12788"/>
                                  <a:gd name="T5" fmla="*/ T4 w 704"/>
                                  <a:gd name="T6" fmla="+- 0 3515 3078"/>
                                  <a:gd name="T7" fmla="*/ 3515 h 5408"/>
                                  <a:gd name="T8" fmla="+- 0 12788 12788"/>
                                  <a:gd name="T9" fmla="*/ T8 w 704"/>
                                  <a:gd name="T10" fmla="+- 0 8049 3078"/>
                                  <a:gd name="T11" fmla="*/ 8049 h 5408"/>
                                  <a:gd name="T12" fmla="+- 0 13491 12788"/>
                                  <a:gd name="T13" fmla="*/ T12 w 704"/>
                                  <a:gd name="T14" fmla="+- 0 8049 3078"/>
                                  <a:gd name="T15" fmla="*/ 8049 h 5408"/>
                                  <a:gd name="T16" fmla="+- 0 13057 12788"/>
                                  <a:gd name="T17" fmla="*/ T16 w 704"/>
                                  <a:gd name="T18" fmla="+- 0 3078 3078"/>
                                  <a:gd name="T19" fmla="*/ 3078 h 5408"/>
                                  <a:gd name="T20" fmla="+- 0 13057 12788"/>
                                  <a:gd name="T21" fmla="*/ T20 w 704"/>
                                  <a:gd name="T22" fmla="+- 0 8486 3078"/>
                                  <a:gd name="T23" fmla="*/ 8486 h 5408"/>
                                </a:gdLst>
                                <a:ahLst/>
                                <a:cxnLst>
                                  <a:cxn ang="0">
                                    <a:pos x="T1" y="T3"/>
                                  </a:cxn>
                                  <a:cxn ang="0">
                                    <a:pos x="T5" y="T7"/>
                                  </a:cxn>
                                  <a:cxn ang="0">
                                    <a:pos x="T9" y="T11"/>
                                  </a:cxn>
                                  <a:cxn ang="0">
                                    <a:pos x="T13" y="T15"/>
                                  </a:cxn>
                                  <a:cxn ang="0">
                                    <a:pos x="T17" y="T19"/>
                                  </a:cxn>
                                  <a:cxn ang="0">
                                    <a:pos x="T21" y="T23"/>
                                  </a:cxn>
                                </a:cxnLst>
                                <a:rect l="0" t="0" r="r" b="b"/>
                                <a:pathLst>
                                  <a:path w="704" h="5408">
                                    <a:moveTo>
                                      <a:pt x="0" y="437"/>
                                    </a:moveTo>
                                    <a:lnTo>
                                      <a:pt x="703" y="437"/>
                                    </a:lnTo>
                                    <a:moveTo>
                                      <a:pt x="0" y="4971"/>
                                    </a:moveTo>
                                    <a:lnTo>
                                      <a:pt x="703" y="4971"/>
                                    </a:lnTo>
                                    <a:moveTo>
                                      <a:pt x="269" y="0"/>
                                    </a:moveTo>
                                    <a:lnTo>
                                      <a:pt x="269" y="5408"/>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293"/>
                            <wps:cNvSpPr>
                              <a:spLocks/>
                            </wps:cNvSpPr>
                            <wps:spPr bwMode="auto">
                              <a:xfrm>
                                <a:off x="12796" y="2450"/>
                                <a:ext cx="483" cy="483"/>
                              </a:xfrm>
                              <a:custGeom>
                                <a:avLst/>
                                <a:gdLst>
                                  <a:gd name="T0" fmla="+- 0 12814 12814"/>
                                  <a:gd name="T1" fmla="*/ T0 w 483"/>
                                  <a:gd name="T2" fmla="+- 0 3318 3273"/>
                                  <a:gd name="T3" fmla="*/ 3318 h 483"/>
                                  <a:gd name="T4" fmla="+- 0 13251 12814"/>
                                  <a:gd name="T5" fmla="*/ T4 w 483"/>
                                  <a:gd name="T6" fmla="+- 0 3755 3273"/>
                                  <a:gd name="T7" fmla="*/ 3755 h 483"/>
                                  <a:gd name="T8" fmla="+- 0 13297 12814"/>
                                  <a:gd name="T9" fmla="*/ T8 w 483"/>
                                  <a:gd name="T10" fmla="+- 0 3710 3273"/>
                                  <a:gd name="T11" fmla="*/ 3710 h 483"/>
                                  <a:gd name="T12" fmla="+- 0 12814 12814"/>
                                  <a:gd name="T13" fmla="*/ T12 w 483"/>
                                  <a:gd name="T14" fmla="+- 0 3318 3273"/>
                                  <a:gd name="T15" fmla="*/ 3318 h 483"/>
                                  <a:gd name="T16" fmla="+- 0 12814 12814"/>
                                  <a:gd name="T17" fmla="*/ T16 w 483"/>
                                  <a:gd name="T18" fmla="+- 0 3318 3273"/>
                                  <a:gd name="T19" fmla="*/ 3318 h 483"/>
                                  <a:gd name="T20" fmla="+- 0 13297 12814"/>
                                  <a:gd name="T21" fmla="*/ T20 w 483"/>
                                  <a:gd name="T22" fmla="+- 0 3710 3273"/>
                                  <a:gd name="T23" fmla="*/ 3710 h 483"/>
                                  <a:gd name="T24" fmla="+- 0 12862 12814"/>
                                  <a:gd name="T25" fmla="*/ T24 w 483"/>
                                  <a:gd name="T26" fmla="+- 0 3273 3273"/>
                                  <a:gd name="T27" fmla="*/ 3273 h 483"/>
                                  <a:gd name="T28" fmla="+- 0 12814 12814"/>
                                  <a:gd name="T29" fmla="*/ T28 w 483"/>
                                  <a:gd name="T30" fmla="+- 0 3318 3273"/>
                                  <a:gd name="T31" fmla="*/ 3318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0" y="45"/>
                                    </a:moveTo>
                                    <a:lnTo>
                                      <a:pt x="437" y="482"/>
                                    </a:lnTo>
                                    <a:lnTo>
                                      <a:pt x="483" y="437"/>
                                    </a:lnTo>
                                    <a:lnTo>
                                      <a:pt x="0" y="45"/>
                                    </a:lnTo>
                                    <a:close/>
                                    <a:moveTo>
                                      <a:pt x="0" y="45"/>
                                    </a:moveTo>
                                    <a:lnTo>
                                      <a:pt x="483" y="437"/>
                                    </a:lnTo>
                                    <a:lnTo>
                                      <a:pt x="48"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292"/>
                            <wps:cNvSpPr>
                              <a:spLocks/>
                            </wps:cNvSpPr>
                            <wps:spPr bwMode="auto">
                              <a:xfrm>
                                <a:off x="12786" y="2450"/>
                                <a:ext cx="483" cy="483"/>
                              </a:xfrm>
                              <a:custGeom>
                                <a:avLst/>
                                <a:gdLst>
                                  <a:gd name="T0" fmla="+- 0 13251 12814"/>
                                  <a:gd name="T1" fmla="*/ T0 w 483"/>
                                  <a:gd name="T2" fmla="+- 0 3755 3273"/>
                                  <a:gd name="T3" fmla="*/ 3755 h 483"/>
                                  <a:gd name="T4" fmla="+- 0 13297 12814"/>
                                  <a:gd name="T5" fmla="*/ T4 w 483"/>
                                  <a:gd name="T6" fmla="+- 0 3710 3273"/>
                                  <a:gd name="T7" fmla="*/ 3710 h 483"/>
                                  <a:gd name="T8" fmla="+- 0 12814 12814"/>
                                  <a:gd name="T9" fmla="*/ T8 w 483"/>
                                  <a:gd name="T10" fmla="+- 0 3318 3273"/>
                                  <a:gd name="T11" fmla="*/ 3318 h 483"/>
                                  <a:gd name="T12" fmla="+- 0 13251 12814"/>
                                  <a:gd name="T13" fmla="*/ T12 w 483"/>
                                  <a:gd name="T14" fmla="+- 0 3755 3273"/>
                                  <a:gd name="T15" fmla="*/ 3755 h 483"/>
                                  <a:gd name="T16" fmla="+- 0 13297 12814"/>
                                  <a:gd name="T17" fmla="*/ T16 w 483"/>
                                  <a:gd name="T18" fmla="+- 0 3710 3273"/>
                                  <a:gd name="T19" fmla="*/ 3710 h 483"/>
                                  <a:gd name="T20" fmla="+- 0 12814 12814"/>
                                  <a:gd name="T21" fmla="*/ T20 w 483"/>
                                  <a:gd name="T22" fmla="+- 0 3318 3273"/>
                                  <a:gd name="T23" fmla="*/ 3318 h 483"/>
                                  <a:gd name="T24" fmla="+- 0 12862 12814"/>
                                  <a:gd name="T25" fmla="*/ T24 w 483"/>
                                  <a:gd name="T26" fmla="+- 0 3273 3273"/>
                                  <a:gd name="T27" fmla="*/ 3273 h 483"/>
                                  <a:gd name="T28" fmla="+- 0 13297 12814"/>
                                  <a:gd name="T29" fmla="*/ T28 w 483"/>
                                  <a:gd name="T30" fmla="+- 0 3710 3273"/>
                                  <a:gd name="T31" fmla="*/ 3710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437" y="482"/>
                                    </a:moveTo>
                                    <a:lnTo>
                                      <a:pt x="483" y="437"/>
                                    </a:lnTo>
                                    <a:lnTo>
                                      <a:pt x="0" y="45"/>
                                    </a:lnTo>
                                    <a:lnTo>
                                      <a:pt x="437" y="482"/>
                                    </a:lnTo>
                                    <a:close/>
                                    <a:moveTo>
                                      <a:pt x="483" y="437"/>
                                    </a:moveTo>
                                    <a:lnTo>
                                      <a:pt x="0" y="45"/>
                                    </a:lnTo>
                                    <a:lnTo>
                                      <a:pt x="48" y="0"/>
                                    </a:lnTo>
                                    <a:lnTo>
                                      <a:pt x="483" y="437"/>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291"/>
                            <wps:cNvSpPr>
                              <a:spLocks/>
                            </wps:cNvSpPr>
                            <wps:spPr bwMode="auto">
                              <a:xfrm>
                                <a:off x="12823" y="8250"/>
                                <a:ext cx="483" cy="480"/>
                              </a:xfrm>
                              <a:custGeom>
                                <a:avLst/>
                                <a:gdLst>
                                  <a:gd name="T0" fmla="+- 0 12814 12814"/>
                                  <a:gd name="T1" fmla="*/ T0 w 483"/>
                                  <a:gd name="T2" fmla="+- 0 7854 7809"/>
                                  <a:gd name="T3" fmla="*/ 7854 h 480"/>
                                  <a:gd name="T4" fmla="+- 0 13251 12814"/>
                                  <a:gd name="T5" fmla="*/ T4 w 483"/>
                                  <a:gd name="T6" fmla="+- 0 8289 7809"/>
                                  <a:gd name="T7" fmla="*/ 8289 h 480"/>
                                  <a:gd name="T8" fmla="+- 0 13297 12814"/>
                                  <a:gd name="T9" fmla="*/ T8 w 483"/>
                                  <a:gd name="T10" fmla="+- 0 8243 7809"/>
                                  <a:gd name="T11" fmla="*/ 8243 h 480"/>
                                  <a:gd name="T12" fmla="+- 0 12814 12814"/>
                                  <a:gd name="T13" fmla="*/ T12 w 483"/>
                                  <a:gd name="T14" fmla="+- 0 7854 7809"/>
                                  <a:gd name="T15" fmla="*/ 7854 h 480"/>
                                  <a:gd name="T16" fmla="+- 0 12814 12814"/>
                                  <a:gd name="T17" fmla="*/ T16 w 483"/>
                                  <a:gd name="T18" fmla="+- 0 7854 7809"/>
                                  <a:gd name="T19" fmla="*/ 7854 h 480"/>
                                  <a:gd name="T20" fmla="+- 0 13297 12814"/>
                                  <a:gd name="T21" fmla="*/ T20 w 483"/>
                                  <a:gd name="T22" fmla="+- 0 8243 7809"/>
                                  <a:gd name="T23" fmla="*/ 8243 h 480"/>
                                  <a:gd name="T24" fmla="+- 0 12862 12814"/>
                                  <a:gd name="T25" fmla="*/ T24 w 483"/>
                                  <a:gd name="T26" fmla="+- 0 7809 7809"/>
                                  <a:gd name="T27" fmla="*/ 7809 h 480"/>
                                  <a:gd name="T28" fmla="+- 0 12814 12814"/>
                                  <a:gd name="T29" fmla="*/ T28 w 483"/>
                                  <a:gd name="T30" fmla="+- 0 7854 7809"/>
                                  <a:gd name="T31" fmla="*/ 7854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0">
                                    <a:moveTo>
                                      <a:pt x="0" y="45"/>
                                    </a:moveTo>
                                    <a:lnTo>
                                      <a:pt x="437" y="480"/>
                                    </a:lnTo>
                                    <a:lnTo>
                                      <a:pt x="483" y="434"/>
                                    </a:lnTo>
                                    <a:lnTo>
                                      <a:pt x="0" y="45"/>
                                    </a:lnTo>
                                    <a:close/>
                                    <a:moveTo>
                                      <a:pt x="0" y="45"/>
                                    </a:moveTo>
                                    <a:lnTo>
                                      <a:pt x="483" y="434"/>
                                    </a:lnTo>
                                    <a:lnTo>
                                      <a:pt x="48"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290"/>
                            <wps:cNvSpPr>
                              <a:spLocks/>
                            </wps:cNvSpPr>
                            <wps:spPr bwMode="auto">
                              <a:xfrm>
                                <a:off x="12814" y="8250"/>
                                <a:ext cx="483" cy="480"/>
                              </a:xfrm>
                              <a:custGeom>
                                <a:avLst/>
                                <a:gdLst>
                                  <a:gd name="T0" fmla="+- 0 12862 12814"/>
                                  <a:gd name="T1" fmla="*/ T0 w 483"/>
                                  <a:gd name="T2" fmla="+- 0 7809 7809"/>
                                  <a:gd name="T3" fmla="*/ 7809 h 480"/>
                                  <a:gd name="T4" fmla="+- 0 12814 12814"/>
                                  <a:gd name="T5" fmla="*/ T4 w 483"/>
                                  <a:gd name="T6" fmla="+- 0 7854 7809"/>
                                  <a:gd name="T7" fmla="*/ 7854 h 480"/>
                                  <a:gd name="T8" fmla="+- 0 13297 12814"/>
                                  <a:gd name="T9" fmla="*/ T8 w 483"/>
                                  <a:gd name="T10" fmla="+- 0 8243 7809"/>
                                  <a:gd name="T11" fmla="*/ 8243 h 480"/>
                                  <a:gd name="T12" fmla="+- 0 12862 12814"/>
                                  <a:gd name="T13" fmla="*/ T12 w 483"/>
                                  <a:gd name="T14" fmla="+- 0 7809 7809"/>
                                  <a:gd name="T15" fmla="*/ 7809 h 480"/>
                                  <a:gd name="T16" fmla="+- 0 12814 12814"/>
                                  <a:gd name="T17" fmla="*/ T16 w 483"/>
                                  <a:gd name="T18" fmla="+- 0 7854 7809"/>
                                  <a:gd name="T19" fmla="*/ 7854 h 480"/>
                                  <a:gd name="T20" fmla="+- 0 13297 12814"/>
                                  <a:gd name="T21" fmla="*/ T20 w 483"/>
                                  <a:gd name="T22" fmla="+- 0 8243 7809"/>
                                  <a:gd name="T23" fmla="*/ 8243 h 480"/>
                                  <a:gd name="T24" fmla="+- 0 13251 12814"/>
                                  <a:gd name="T25" fmla="*/ T24 w 483"/>
                                  <a:gd name="T26" fmla="+- 0 8289 7809"/>
                                  <a:gd name="T27" fmla="*/ 8289 h 480"/>
                                  <a:gd name="T28" fmla="+- 0 12814 12814"/>
                                  <a:gd name="T29" fmla="*/ T28 w 483"/>
                                  <a:gd name="T30" fmla="+- 0 7854 7809"/>
                                  <a:gd name="T31" fmla="*/ 7854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0">
                                    <a:moveTo>
                                      <a:pt x="48" y="0"/>
                                    </a:moveTo>
                                    <a:lnTo>
                                      <a:pt x="0" y="45"/>
                                    </a:lnTo>
                                    <a:lnTo>
                                      <a:pt x="483" y="434"/>
                                    </a:lnTo>
                                    <a:lnTo>
                                      <a:pt x="48" y="0"/>
                                    </a:lnTo>
                                    <a:close/>
                                    <a:moveTo>
                                      <a:pt x="0" y="45"/>
                                    </a:moveTo>
                                    <a:lnTo>
                                      <a:pt x="483" y="434"/>
                                    </a:lnTo>
                                    <a:lnTo>
                                      <a:pt x="437" y="480"/>
                                    </a:lnTo>
                                    <a:lnTo>
                                      <a:pt x="0" y="45"/>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2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3164" y="6020"/>
                                <a:ext cx="2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2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3164" y="5812"/>
                                <a:ext cx="2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3164" y="5605"/>
                                <a:ext cx="2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3164" y="5396"/>
                                <a:ext cx="2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AutoShape 285"/>
                            <wps:cNvSpPr>
                              <a:spLocks/>
                            </wps:cNvSpPr>
                            <wps:spPr bwMode="auto">
                              <a:xfrm>
                                <a:off x="13656" y="5658"/>
                                <a:ext cx="228" cy="2924"/>
                              </a:xfrm>
                              <a:custGeom>
                                <a:avLst/>
                                <a:gdLst>
                                  <a:gd name="T0" fmla="+- 0 13657 13657"/>
                                  <a:gd name="T1" fmla="*/ T0 w 228"/>
                                  <a:gd name="T2" fmla="+- 0 8457 5658"/>
                                  <a:gd name="T3" fmla="*/ 8457 h 2924"/>
                                  <a:gd name="T4" fmla="+- 0 13885 13657"/>
                                  <a:gd name="T5" fmla="*/ T4 w 228"/>
                                  <a:gd name="T6" fmla="+- 0 8457 5658"/>
                                  <a:gd name="T7" fmla="*/ 8457 h 2924"/>
                                  <a:gd name="T8" fmla="+- 0 13885 13657"/>
                                  <a:gd name="T9" fmla="*/ T8 w 228"/>
                                  <a:gd name="T10" fmla="+- 0 8582 5658"/>
                                  <a:gd name="T11" fmla="*/ 8582 h 2924"/>
                                  <a:gd name="T12" fmla="+- 0 13657 13657"/>
                                  <a:gd name="T13" fmla="*/ T12 w 228"/>
                                  <a:gd name="T14" fmla="+- 0 8582 5658"/>
                                  <a:gd name="T15" fmla="*/ 8582 h 2924"/>
                                  <a:gd name="T16" fmla="+- 0 13657 13657"/>
                                  <a:gd name="T17" fmla="*/ T16 w 228"/>
                                  <a:gd name="T18" fmla="+- 0 8457 5658"/>
                                  <a:gd name="T19" fmla="*/ 8457 h 2924"/>
                                  <a:gd name="T20" fmla="+- 0 13657 13657"/>
                                  <a:gd name="T21" fmla="*/ T20 w 228"/>
                                  <a:gd name="T22" fmla="+- 0 5658 5658"/>
                                  <a:gd name="T23" fmla="*/ 5658 h 2924"/>
                                  <a:gd name="T24" fmla="+- 0 13885 13657"/>
                                  <a:gd name="T25" fmla="*/ T24 w 228"/>
                                  <a:gd name="T26" fmla="+- 0 5658 5658"/>
                                  <a:gd name="T27" fmla="*/ 5658 h 2924"/>
                                  <a:gd name="T28" fmla="+- 0 13885 13657"/>
                                  <a:gd name="T29" fmla="*/ T28 w 228"/>
                                  <a:gd name="T30" fmla="+- 0 5783 5658"/>
                                  <a:gd name="T31" fmla="*/ 5783 h 2924"/>
                                  <a:gd name="T32" fmla="+- 0 13657 13657"/>
                                  <a:gd name="T33" fmla="*/ T32 w 228"/>
                                  <a:gd name="T34" fmla="+- 0 5783 5658"/>
                                  <a:gd name="T35" fmla="*/ 5783 h 2924"/>
                                  <a:gd name="T36" fmla="+- 0 13657 13657"/>
                                  <a:gd name="T37" fmla="*/ T36 w 228"/>
                                  <a:gd name="T38" fmla="+- 0 5658 5658"/>
                                  <a:gd name="T39" fmla="*/ 5658 h 2924"/>
                                  <a:gd name="T40" fmla="+- 0 13772 13657"/>
                                  <a:gd name="T41" fmla="*/ T40 w 228"/>
                                  <a:gd name="T42" fmla="+- 0 8457 5658"/>
                                  <a:gd name="T43" fmla="*/ 8457 h 2924"/>
                                  <a:gd name="T44" fmla="+- 0 13772 13657"/>
                                  <a:gd name="T45" fmla="*/ T44 w 228"/>
                                  <a:gd name="T46" fmla="+- 0 5783 5658"/>
                                  <a:gd name="T47" fmla="*/ 5783 h 2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924">
                                    <a:moveTo>
                                      <a:pt x="0" y="2799"/>
                                    </a:moveTo>
                                    <a:lnTo>
                                      <a:pt x="228" y="2799"/>
                                    </a:lnTo>
                                    <a:lnTo>
                                      <a:pt x="228" y="2924"/>
                                    </a:lnTo>
                                    <a:lnTo>
                                      <a:pt x="0" y="2924"/>
                                    </a:lnTo>
                                    <a:lnTo>
                                      <a:pt x="0" y="2799"/>
                                    </a:lnTo>
                                    <a:moveTo>
                                      <a:pt x="0" y="0"/>
                                    </a:moveTo>
                                    <a:lnTo>
                                      <a:pt x="228" y="0"/>
                                    </a:lnTo>
                                    <a:lnTo>
                                      <a:pt x="228" y="125"/>
                                    </a:lnTo>
                                    <a:lnTo>
                                      <a:pt x="0" y="125"/>
                                    </a:lnTo>
                                    <a:lnTo>
                                      <a:pt x="0" y="0"/>
                                    </a:lnTo>
                                    <a:moveTo>
                                      <a:pt x="115" y="2799"/>
                                    </a:moveTo>
                                    <a:lnTo>
                                      <a:pt x="115" y="125"/>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284"/>
                            <wps:cNvSpPr>
                              <a:spLocks/>
                            </wps:cNvSpPr>
                            <wps:spPr bwMode="auto">
                              <a:xfrm>
                                <a:off x="13656" y="5658"/>
                                <a:ext cx="228" cy="2924"/>
                              </a:xfrm>
                              <a:custGeom>
                                <a:avLst/>
                                <a:gdLst>
                                  <a:gd name="T0" fmla="+- 0 13657 13657"/>
                                  <a:gd name="T1" fmla="*/ T0 w 228"/>
                                  <a:gd name="T2" fmla="+- 0 8457 5658"/>
                                  <a:gd name="T3" fmla="*/ 8457 h 2924"/>
                                  <a:gd name="T4" fmla="+- 0 13885 13657"/>
                                  <a:gd name="T5" fmla="*/ T4 w 228"/>
                                  <a:gd name="T6" fmla="+- 0 8457 5658"/>
                                  <a:gd name="T7" fmla="*/ 8457 h 2924"/>
                                  <a:gd name="T8" fmla="+- 0 13885 13657"/>
                                  <a:gd name="T9" fmla="*/ T8 w 228"/>
                                  <a:gd name="T10" fmla="+- 0 8582 5658"/>
                                  <a:gd name="T11" fmla="*/ 8582 h 2924"/>
                                  <a:gd name="T12" fmla="+- 0 13657 13657"/>
                                  <a:gd name="T13" fmla="*/ T12 w 228"/>
                                  <a:gd name="T14" fmla="+- 0 8582 5658"/>
                                  <a:gd name="T15" fmla="*/ 8582 h 2924"/>
                                  <a:gd name="T16" fmla="+- 0 13657 13657"/>
                                  <a:gd name="T17" fmla="*/ T16 w 228"/>
                                  <a:gd name="T18" fmla="+- 0 8457 5658"/>
                                  <a:gd name="T19" fmla="*/ 8457 h 2924"/>
                                  <a:gd name="T20" fmla="+- 0 13657 13657"/>
                                  <a:gd name="T21" fmla="*/ T20 w 228"/>
                                  <a:gd name="T22" fmla="+- 0 5658 5658"/>
                                  <a:gd name="T23" fmla="*/ 5658 h 2924"/>
                                  <a:gd name="T24" fmla="+- 0 13885 13657"/>
                                  <a:gd name="T25" fmla="*/ T24 w 228"/>
                                  <a:gd name="T26" fmla="+- 0 5658 5658"/>
                                  <a:gd name="T27" fmla="*/ 5658 h 2924"/>
                                  <a:gd name="T28" fmla="+- 0 13885 13657"/>
                                  <a:gd name="T29" fmla="*/ T28 w 228"/>
                                  <a:gd name="T30" fmla="+- 0 5783 5658"/>
                                  <a:gd name="T31" fmla="*/ 5783 h 2924"/>
                                  <a:gd name="T32" fmla="+- 0 13657 13657"/>
                                  <a:gd name="T33" fmla="*/ T32 w 228"/>
                                  <a:gd name="T34" fmla="+- 0 5783 5658"/>
                                  <a:gd name="T35" fmla="*/ 5783 h 2924"/>
                                  <a:gd name="T36" fmla="+- 0 13657 13657"/>
                                  <a:gd name="T37" fmla="*/ T36 w 228"/>
                                  <a:gd name="T38" fmla="+- 0 5658 5658"/>
                                  <a:gd name="T39" fmla="*/ 5658 h 2924"/>
                                  <a:gd name="T40" fmla="+- 0 13772 13657"/>
                                  <a:gd name="T41" fmla="*/ T40 w 228"/>
                                  <a:gd name="T42" fmla="+- 0 8457 5658"/>
                                  <a:gd name="T43" fmla="*/ 8457 h 2924"/>
                                  <a:gd name="T44" fmla="+- 0 13772 13657"/>
                                  <a:gd name="T45" fmla="*/ T44 w 228"/>
                                  <a:gd name="T46" fmla="+- 0 5783 5658"/>
                                  <a:gd name="T47" fmla="*/ 5783 h 2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924">
                                    <a:moveTo>
                                      <a:pt x="0" y="2799"/>
                                    </a:moveTo>
                                    <a:lnTo>
                                      <a:pt x="228" y="2799"/>
                                    </a:lnTo>
                                    <a:lnTo>
                                      <a:pt x="228" y="2924"/>
                                    </a:lnTo>
                                    <a:lnTo>
                                      <a:pt x="0" y="2924"/>
                                    </a:lnTo>
                                    <a:lnTo>
                                      <a:pt x="0" y="2799"/>
                                    </a:lnTo>
                                    <a:moveTo>
                                      <a:pt x="0" y="0"/>
                                    </a:moveTo>
                                    <a:lnTo>
                                      <a:pt x="228" y="0"/>
                                    </a:lnTo>
                                    <a:lnTo>
                                      <a:pt x="228" y="125"/>
                                    </a:lnTo>
                                    <a:lnTo>
                                      <a:pt x="0" y="125"/>
                                    </a:lnTo>
                                    <a:lnTo>
                                      <a:pt x="0" y="0"/>
                                    </a:lnTo>
                                    <a:moveTo>
                                      <a:pt x="115" y="2799"/>
                                    </a:moveTo>
                                    <a:lnTo>
                                      <a:pt x="115" y="12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283"/>
                            <wps:cNvCnPr>
                              <a:cxnSpLocks noChangeShapeType="1"/>
                            </wps:cNvCnPr>
                            <wps:spPr bwMode="auto">
                              <a:xfrm>
                                <a:off x="13885" y="8457"/>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429" name="Line 282"/>
                            <wps:cNvCnPr>
                              <a:cxnSpLocks noChangeShapeType="1"/>
                            </wps:cNvCnPr>
                            <wps:spPr bwMode="auto">
                              <a:xfrm>
                                <a:off x="13885" y="845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281"/>
                            <wps:cNvCnPr>
                              <a:cxnSpLocks noChangeShapeType="1"/>
                            </wps:cNvCnPr>
                            <wps:spPr bwMode="auto">
                              <a:xfrm>
                                <a:off x="13657" y="8457"/>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431" name="Line 280"/>
                            <wps:cNvCnPr>
                              <a:cxnSpLocks noChangeShapeType="1"/>
                            </wps:cNvCnPr>
                            <wps:spPr bwMode="auto">
                              <a:xfrm>
                                <a:off x="13657" y="845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905" name="Text Box 434"/>
                          <wps:cNvSpPr txBox="1">
                            <a:spLocks noChangeArrowheads="1"/>
                          </wps:cNvSpPr>
                          <wps:spPr bwMode="auto">
                            <a:xfrm>
                              <a:off x="1702696" y="2771448"/>
                              <a:ext cx="622800" cy="2268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8DF308" w14:textId="77777777" w:rsidR="000C7AED" w:rsidRDefault="000C7AED" w:rsidP="00B2148F">
                                <w:pPr>
                                  <w:pStyle w:val="BodyText"/>
                                  <w:spacing w:line="349" w:lineRule="exact"/>
                                  <w:ind w:left="45"/>
                                  <w:jc w:val="center"/>
                                </w:pPr>
                                <w:r>
                                  <w:t>HEPA</w:t>
                                </w:r>
                              </w:p>
                            </w:txbxContent>
                          </wps:txbx>
                          <wps:bodyPr rot="0" vert="horz" wrap="square" lIns="0" tIns="0" rIns="0" bIns="0" anchor="t" anchorCtr="0" upright="1">
                            <a:noAutofit/>
                          </wps:bodyPr>
                        </wps:wsp>
                      </wpg:grpSp>
                      <wps:wsp>
                        <wps:cNvPr id="915" name="Text Box 779"/>
                        <wps:cNvSpPr txBox="1">
                          <a:spLocks noChangeArrowheads="1"/>
                        </wps:cNvSpPr>
                        <wps:spPr bwMode="auto">
                          <a:xfrm>
                            <a:off x="7482115" y="3940628"/>
                            <a:ext cx="790575" cy="227330"/>
                          </a:xfrm>
                          <a:prstGeom prst="rect">
                            <a:avLst/>
                          </a:prstGeom>
                          <a:noFill/>
                          <a:ln w="0">
                            <a:noFill/>
                            <a:prstDash val="solid"/>
                            <a:miter lim="800000"/>
                            <a:headEnd/>
                            <a:tailEnd/>
                          </a:ln>
                        </wps:spPr>
                        <wps:txbx>
                          <w:txbxContent>
                            <w:p w14:paraId="66F41DA2"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ADC0D73" id="Group 925" o:spid="_x0000_s1507" style="position:absolute;margin-left:99.7pt;margin-top:14.05pt;width:651.35pt;height:511.95pt;z-index:251658254;mso-position-horizontal-relative:text;mso-position-vertical-relative:text;mso-height-relative:margin" coordsize="82726,65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">
                <v:group id="Group 912" o:spid="_x0000_s1508" style="position:absolute;width:75241;height:65017" coordorigin="12,44" coordsize="75241,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278" o:spid="_x0000_s1509" style="position:absolute;left:12;top:44;width:75241;height:65018" coordorigin="2093,709" coordsize="11849,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79" o:spid="_x0000_s1510" type="#_x0000_t75" style="position:absolute;left:2148;top:740;width:11794;height:1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">
                      <v:imagedata r:id="rId128" o:title=""/>
                    </v:shape>
                    <v:shape id="Picture 433" o:spid="_x0000_s1511" type="#_x0000_t75" style="position:absolute;left:3694;top:2867;width:87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">
                      <v:imagedata r:id="rId69" o:title=""/>
                    </v:shape>
                    <v:shape id="Picture 432" o:spid="_x0000_s1512" type="#_x0000_t75" style="position:absolute;left:11398;top:7880;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">
                      <v:imagedata r:id="rId68" o:title=""/>
                    </v:shape>
                    <v:shape id="Picture 431" o:spid="_x0000_s1513" type="#_x0000_t75" style="position:absolute;left:11398;top:2854;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">
                      <v:imagedata r:id="rId79" o:title=""/>
                    </v:shape>
                    <v:shape id="Picture 430" o:spid="_x0000_s1514" type="#_x0000_t75" style="position:absolute;left:11180;top:1477;width:165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">
                      <v:imagedata r:id="rId129" o:title=""/>
                    </v:shape>
                    <v:rect id="Rectangle 429" o:spid="_x0000_s1515" style="position:absolute;left:10030;top:937;width:3627;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v:shape id="Picture 428" o:spid="_x0000_s1516" type="#_x0000_t75" style="position:absolute;left:4231;top:8434;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">
                      <v:imagedata r:id="rId79" o:title=""/>
                    </v:shape>
                    <v:shape id="Freeform 427" o:spid="_x0000_s1517" style="position:absolute;left:4796;top:8368;width:248;height:1068;visibility:visible;mso-wrap-style:square;v-text-anchor:top" coordsize="24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" path="m178,l77,29r69,103l202,209r19,86l240,377r7,105l247,578,206,722r-45,89l79,912,,1001r142,67e" filled="f" strokeweight=".72pt">
                      <v:path arrowok="t" o:connecttype="custom" o:connectlocs="178,8368;77,8397;146,8500;202,8577;221,8663;240,8745;247,8850;247,8946;206,9090;161,9179;79,9280;0,9369;142,9436" o:connectangles="0,0,0,0,0,0,0,0,0,0,0,0,0"/>
                    </v:shape>
                    <v:shape id="Picture 426" o:spid="_x0000_s1518" type="#_x0000_t75" style="position:absolute;left:4912;top:9427;width:11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">
                      <v:imagedata r:id="rId130" o:title=""/>
                    </v:shape>
                    <v:shape id="Freeform 425" o:spid="_x0000_s1519" style="position:absolute;left:5022;top:8311;width:146;height:1205;visibility:visible;mso-wrap-style:square;v-text-anchor:top" coordsize="14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" path="m,1205r31,-72l58,1060,81,986r20,-74l117,836r13,-76l139,684r5,-77l145,531r-3,-77l136,377,126,301,113,224,95,149,74,74,49,e" filled="f" strokeweight=".72pt">
                      <v:path arrowok="t" o:connecttype="custom" o:connectlocs="0,9516;31,9444;58,9371;81,9297;101,9223;117,9147;130,9071;139,8995;144,8918;145,8842;142,8765;136,8688;126,8612;113,8535;95,8460;74,8385;49,8311" o:connectangles="0,0,0,0,0,0,0,0,0,0,0,0,0,0,0,0,0"/>
                    </v:shape>
                    <v:shape id="Freeform 424" o:spid="_x0000_s1520" style="position:absolute;left:4966;top:8288;width:105;height:6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" path="m105,22l91,9,75,2,57,,39,3,23,12,11,26,3,42,,60e" filled="f" strokeweight=".72pt">
                      <v:path arrowok="t" o:connecttype="custom" o:connectlocs="105,8311;91,8298;75,8291;57,8289;39,8292;23,8301;11,8315;3,8331;0,8349" o:connectangles="0,0,0,0,0,0,0,0,0"/>
                    </v:shape>
                    <v:shape id="Freeform 423" o:spid="_x0000_s1521" style="position:absolute;left:4965;top:8349;width:7;height:18;visibility:visible;mso-wrap-style:square;v-text-anchor:top" coordsize="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" path="m6,18l4,12,2,6,,e" filled="f" strokeweight=".72pt">
                      <v:path arrowok="t" o:connecttype="custom" o:connectlocs="6,8368;4,8362;2,8356;0,8350" o:connectangles="0,0,0,0"/>
                    </v:shape>
                    <v:shape id="AutoShape 422" o:spid="_x0000_s1522" style="position:absolute;left:4796;top:8310;width:279;height:1208;visibility:visible;mso-wrap-style:square;v-text-anchor:top" coordsize="2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" path="m170,41r,m278,r,m228,1208r,m125,1160r,m142,1126r,m,1059r,m79,970r,m161,869r,m206,780r,m247,636r,m247,540r,m240,435r,m221,353r,m202,267r,m146,190r,m77,87r,m178,58r,e" filled="f" strokeweight=".72pt">
                      <v:path arrowok="t" o:connecttype="custom" o:connectlocs="170,8351;170,8351;278,8310;278,8310;228,9518;228,9518;125,9470;125,9470;142,9436;142,9436;0,9369;0,9369;79,9280;79,9280;161,9179;161,9179;206,9090;206,9090;247,8946;247,8946;247,8850;247,8850;240,8745;240,8745;221,8663;221,8663;202,8577;202,8577;146,8500;146,8500;77,8397;77,8397;178,8368;178,8368" o:connectangles="0,0,0,0,0,0,0,0,0,0,0,0,0,0,0,0,0,0,0,0,0,0,0,0,0,0,0,0,0,0,0,0,0,0"/>
                    </v:shape>
                    <v:shape id="Freeform 421" o:spid="_x0000_s1523" style="position:absolute;left:4451;top:8676;width:481;height:424;visibility:visible;mso-wrap-style:square;v-text-anchor:top" coordsize="4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" path="m481,233r-7,-68l445,104,397,53,334,17,259,,182,4,114,28,58,70,18,125,,191r7,68l36,320r48,50l147,406r75,17l299,419r69,-24l424,354r39,-56l481,233e" filled="f" strokeweight=".72pt">
                      <v:path arrowok="t" o:connecttype="custom" o:connectlocs="481,8909;474,8841;445,8780;397,8729;334,8693;259,8676;182,8680;114,8704;58,8746;18,8801;0,8867;7,8935;36,8996;84,9046;147,9082;222,9099;299,9095;368,9071;424,9030;463,8974;481,8909" o:connectangles="0,0,0,0,0,0,0,0,0,0,0,0,0,0,0,0,0,0,0,0,0"/>
                    </v:shape>
                    <v:shape id="AutoShape 420" o:spid="_x0000_s1524" style="position:absolute;left:4457;top:8632;width:521;height:514;visibility:visible;mso-wrap-style:square;v-text-anchor:top" coordsize="5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" path="m475,278r,m28,74r5,-4l72,41,117,19,165,5,213,r51,2l314,10r46,19l403,53r38,29l475,120r24,41l516,204r4,48l520,281r-2,26l504,353r-24,41l448,432r-36,31l369,487r-45,17l273,514r-48,l175,509,127,494,81,473,40,444,7,410,,401e" filled="f" strokeweight=".72pt">
                      <v:path arrowok="t" o:connecttype="custom" o:connectlocs="475,8910;475,8910;28,8706;33,8702;72,8673;117,8651;165,8637;213,8632;264,8634;314,8642;360,8661;403,8685;441,8714;475,8752;499,8793;516,8836;520,8884;520,8913;518,8939;504,8985;480,9026;448,9064;412,9095;369,9119;324,9136;273,9146;225,9146;175,9141;127,9126;81,9105;40,9076;7,9042;0,9033" o:connectangles="0,0,0,0,0,0,0,0,0,0,0,0,0,0,0,0,0,0,0,0,0,0,0,0,0,0,0,0,0,0,0,0,0"/>
                    </v:shape>
                    <v:shape id="Freeform 419" o:spid="_x0000_s1525" style="position:absolute;left:4376;top:9031;width:78;height:239;visibility:visible;mso-wrap-style:square;v-text-anchor:top" coordsize="7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" path="m,238l23,180,44,121,62,61,77,e" filled="f" strokeweight=".72pt">
                      <v:path arrowok="t" o:connecttype="custom" o:connectlocs="0,9270;23,9212;44,9153;62,9093;77,9032" o:connectangles="0,0,0,0,0"/>
                    </v:shape>
                    <v:shape id="Picture 418" o:spid="_x0000_s1526" type="#_x0000_t75" style="position:absolute;left:3593;top:9268;width:20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">
                      <v:imagedata r:id="rId131" o:title=""/>
                    </v:shape>
                    <v:shape id="Freeform 417" o:spid="_x0000_s1527" style="position:absolute;left:3790;top:9148;width:1174;height:370;visibility:visible;mso-wrap-style:square;v-text-anchor:top" coordsize="11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" path="m588,122r-31,22l320,173,10,120,,302r394,65l624,370,965,254,1121,79,1174,e" filled="f" strokeweight=".72pt">
                      <v:path arrowok="t" o:connecttype="custom" o:connectlocs="588,9270;557,9292;320,9321;10,9268;0,9450;394,9515;624,9518;965,9402;1121,9227;1174,9148" o:connectangles="0,0,0,0,0,0,0,0,0,0"/>
                    </v:shape>
                    <v:shape id="Freeform 416" o:spid="_x0000_s1528" style="position:absolute;left:4963;top:8677;width:70;height:471;visibility:visible;mso-wrap-style:square;v-text-anchor:top" coordsize="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" path="m,470l33,396,56,319,68,239r2,-80l61,79,41,e" filled="f" strokeweight=".72pt">
                      <v:path arrowok="t" o:connecttype="custom" o:connectlocs="0,9147;33,9073;56,8996;68,8916;70,8836;61,8756;41,8677" o:connectangles="0,0,0,0,0,0,0"/>
                    </v:shape>
                    <v:shape id="Picture 415" o:spid="_x0000_s1529" type="#_x0000_t75" style="position:absolute;left:3641;top:8360;width:21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">
                      <v:imagedata r:id="rId132" o:title=""/>
                    </v:shape>
                    <v:shape id="Freeform 414" o:spid="_x0000_s1530" style="position:absolute;left:3816;top:8219;width:1188;height:461;visibility:visible;mso-wrap-style:square;v-text-anchor:top" coordsize="11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" path="m1188,461r-10,-79l1039,163,744,60,528,,317,39,,147,41,298e" filled="f" strokeweight=".72pt">
                      <v:path arrowok="t" o:connecttype="custom" o:connectlocs="1188,8680;1178,8601;1039,8382;744,8279;528,8219;317,8258;0,8366;41,8517" o:connectangles="0,0,0,0,0,0,0,0"/>
                    </v:shape>
                    <v:shape id="Freeform 413" o:spid="_x0000_s1531" style="position:absolute;left:3858;top:8445;width:599;height:70;visibility:visible;mso-wrap-style:square;v-text-anchor:top" coordsize="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" path="m598,39l524,19,449,6,373,,296,1,221,8,146,22,72,43,,70e" filled="f" strokeweight=".72pt">
                      <v:path arrowok="t" o:connecttype="custom" o:connectlocs="598,8484;524,8464;449,8451;373,8445;296,8446;221,8453;146,8467;72,8488;0,8515" o:connectangles="0,0,0,0,0,0,0,0,0"/>
                    </v:shape>
                    <v:shape id="Freeform 412" o:spid="_x0000_s1532" style="position:absolute;left:4455;top:8484;width:28;height:222;visibility:visible;mso-wrap-style:square;v-text-anchor:top" coordsize="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" path="m28,221l25,166,19,110,11,55,,e" filled="f" strokeweight=".72pt">
                      <v:path arrowok="t" o:connecttype="custom" o:connectlocs="28,8705;25,8650;19,8594;11,8539;0,8484" o:connectangles="0,0,0,0,0"/>
                    </v:shape>
                    <v:shape id="AutoShape 411" o:spid="_x0000_s1533" style="position:absolute;left:3221;top:8219;width:1784;height:1299;visibility:visible;mso-wrap-style:square;v-text-anchor:top" coordsize="178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" path="m1236,267r,m636,298r,m595,147r,m912,39r,m1123,r,m1339,60r,m1634,163r,m1773,382r,m1783,461r,m1742,929r,m1689,1008r,m1533,1183r,m1192,1299r,m962,1296r,m568,1231r,m578,1049r,m888,1102r,m1125,1073r,m1156,1051r,m1236,814r,m1756,694r,m1264,487r,m,139l,1188r362,l362,139,,139e" filled="f" strokeweight=".72pt">
                      <v:path arrowok="t" o:connecttype="custom" o:connectlocs="1236,8486;1236,8486;636,8517;636,8517;595,8366;595,8366;912,8258;912,8258;1123,8219;1123,8219;1339,8279;1339,8279;1634,8382;1634,8382;1773,8601;1773,8601;1783,8680;1783,8680;1742,9148;1742,9148;1689,9227;1689,9227;1533,9402;1533,9402;1192,9518;1192,9518;962,9515;962,9515;568,9450;568,9450;578,9268;578,9268;888,9321;888,9321;1125,9292;1125,9292;1156,9270;1156,9270;1236,9033;1236,9033;1756,8913;1756,8913;1264,8706;1264,8706;0,8358;0,9407;362,9407;362,8358;0,8358" o:connectangles="0,0,0,0,0,0,0,0,0,0,0,0,0,0,0,0,0,0,0,0,0,0,0,0,0,0,0,0,0,0,0,0,0,0,0,0,0,0,0,0,0,0,0,0,0,0,0,0,0"/>
                    </v:shape>
                    <v:shape id="Picture 410" o:spid="_x0000_s1534" type="#_x0000_t75" style="position:absolute;left:3204;top:9481;width:430;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">
                      <v:imagedata r:id="rId133" o:title=""/>
                    </v:shape>
                    <v:shape id="AutoShape 409" o:spid="_x0000_s1535" style="position:absolute;left:3255;top:8377;width:310;height:1006;visibility:visible;mso-wrap-style:square;v-text-anchor:top" coordsize="31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" path="m87,r,624l307,624,307,,87,m,60l,220r34,l34,60,,60m,264l,422r34,l34,264,,264m,460l,619r34,l34,460,,460m,2l,43r34,l34,2,,2m,657l,816r34,l34,657,,657t87,17l87,796r84,l171,674r-84,m87,844r,161l310,1005r,-161l87,844m305,669r,125l259,794r,-38l223,756r,-44l264,712r,-43l305,669e" filled="f" strokeweight=".72pt">
                      <v:path arrowok="t" o:connecttype="custom" o:connectlocs="87,8378;87,9002;307,9002;307,8378;87,8378;0,8438;0,8598;34,8598;34,8438;0,8438;0,8642;0,8800;34,8800;34,8642;0,8642;0,8838;0,8997;34,8997;34,8838;0,8838;0,8380;0,8421;34,8421;34,8380;0,8380;0,9035;0,9194;34,9194;34,9035;0,9035;87,9052;87,9174;171,9174;171,9052;87,9052;87,9222;87,9383;310,9383;310,9222;87,9222;305,9047;305,9172;259,9172;259,9134;223,9134;223,9090;264,9090;264,9047;305,9047" o:connectangles="0,0,0,0,0,0,0,0,0,0,0,0,0,0,0,0,0,0,0,0,0,0,0,0,0,0,0,0,0,0,0,0,0,0,0,0,0,0,0,0,0,0,0,0,0,0,0,0,0"/>
                    </v:shape>
                    <v:shape id="Freeform 408" o:spid="_x0000_s1536" style="position:absolute;left:3555;top:916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" path="m,5r5,5l10,5,5,,,5xe" fillcolor="black" stroked="f">
                      <v:path arrowok="t" o:connecttype="custom" o:connectlocs="0,9172;5,9177;10,9172;5,9167;0,9172" o:connectangles="0,0,0,0,0"/>
                    </v:shape>
                    <v:shape id="Freeform 407" o:spid="_x0000_s1537" style="position:absolute;left:3555;top:916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" path="m5,l3,3,,5,3,7r2,3l7,7,10,5,7,3,5,xe" filled="f" strokeweight="0">
                      <v:path arrowok="t" o:connecttype="custom" o:connectlocs="5,9167;3,9170;0,9172;3,9174;5,9177;7,9174;10,9172;7,9170;5,9167" o:connectangles="0,0,0,0,0,0,0,0,0"/>
                    </v:shape>
                    <v:shape id="Freeform 406" o:spid="_x0000_s1538" style="position:absolute;left:3509;top:916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" path="m,5r4,5l9,5,4,,,5xe" fillcolor="black" stroked="f">
                      <v:path arrowok="t" o:connecttype="custom" o:connectlocs="0,9172;4,9177;9,9172;4,9167;0,9172" o:connectangles="0,0,0,0,0"/>
                    </v:shape>
                    <v:shape id="Freeform 405" o:spid="_x0000_s1539" style="position:absolute;left:3509;top:916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" path="m4,l2,3,,5,2,7r2,3l7,7,9,5,7,3,4,xe" filled="f" strokeweight="0">
                      <v:path arrowok="t" o:connecttype="custom" o:connectlocs="4,9167;2,9170;0,9172;2,9174;4,9177;7,9174;9,9172;7,9170;4,9167" o:connectangles="0,0,0,0,0,0,0,0,0"/>
                    </v:shape>
                    <v:shape id="Freeform 404" o:spid="_x0000_s1540" style="position:absolute;left:3509;top:9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" path="m,5l4,9,9,5,4,,,5xe" fillcolor="black" stroked="f">
                      <v:path arrowok="t" o:connecttype="custom" o:connectlocs="0,9134;4,9138;9,9134;4,9129;0,9134" o:connectangles="0,0,0,0,0"/>
                    </v:shape>
                    <v:shape id="Freeform 403" o:spid="_x0000_s1541" style="position:absolute;left:3509;top:9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" path="m4,l2,2,,5,2,7,4,9,7,7,9,5,7,2,4,xe" filled="f" strokeweight="0">
                      <v:path arrowok="t" o:connecttype="custom" o:connectlocs="4,9129;2,9131;0,9134;2,9136;4,9138;7,9136;9,9134;7,9131;4,9129" o:connectangles="0,0,0,0,0,0,0,0,0"/>
                    </v:shape>
                    <v:shape id="Freeform 402" o:spid="_x0000_s1542" style="position:absolute;left:3473;top:9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" path="m,5l4,9,9,5,4,,,5xe" fillcolor="black" stroked="f">
                      <v:path arrowok="t" o:connecttype="custom" o:connectlocs="0,9134;4,9138;9,9134;4,9129;0,9134" o:connectangles="0,0,0,0,0"/>
                    </v:shape>
                    <v:shape id="Freeform 401" o:spid="_x0000_s1543" style="position:absolute;left:3473;top:91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" path="m4,l2,2,,5,2,7,4,9,7,7,9,5,7,2,4,xe" filled="f" strokeweight="0">
                      <v:path arrowok="t" o:connecttype="custom" o:connectlocs="4,9129;2,9131;0,9134;2,9136;4,9138;7,9136;9,9134;7,9131;4,9129" o:connectangles="0,0,0,0,0,0,0,0,0"/>
                    </v:shape>
                    <v:shape id="Freeform 400" o:spid="_x0000_s1544" style="position:absolute;left:3473;top:90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" path="m,4l4,9,9,4,4,,,4xe" fillcolor="black" stroked="f">
                      <v:path arrowok="t" o:connecttype="custom" o:connectlocs="0,9090;4,9095;9,9090;4,9086;0,9090" o:connectangles="0,0,0,0,0"/>
                    </v:shape>
                    <v:shape id="Freeform 399" o:spid="_x0000_s1545" style="position:absolute;left:3473;top:90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" path="m4,l2,2,,4,2,7,4,9,7,7,9,4,7,2,4,xe" filled="f" strokeweight="0">
                      <v:path arrowok="t" o:connecttype="custom" o:connectlocs="4,9086;2,9088;0,9090;2,9093;4,9095;7,9093;9,9090;7,9088;4,9086" o:connectangles="0,0,0,0,0,0,0,0,0"/>
                    </v:shape>
                    <v:shape id="Freeform 398" o:spid="_x0000_s1546" style="position:absolute;left:3514;top:90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" path="m,4l5,9,10,4,5,,,4xe" fillcolor="black" stroked="f">
                      <v:path arrowok="t" o:connecttype="custom" o:connectlocs="0,9090;5,9095;10,9090;5,9086;0,9090" o:connectangles="0,0,0,0,0"/>
                    </v:shape>
                    <v:shape id="Freeform 397" o:spid="_x0000_s1547" style="position:absolute;left:3514;top:90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" path="m5,l3,2,,4,3,7,5,9,8,7,10,4,8,2,5,xe" filled="f" strokeweight="0">
                      <v:path arrowok="t" o:connecttype="custom" o:connectlocs="5,9086;3,9088;0,9090;3,9093;5,9095;8,9093;10,9090;8,9088;5,9086" o:connectangles="0,0,0,0,0,0,0,0,0"/>
                    </v:shape>
                    <v:shape id="Freeform 396" o:spid="_x0000_s1548" style="position:absolute;left:3514;top:904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" path="m,5r5,5l10,5,5,,,5xe" fillcolor="black" stroked="f">
                      <v:path arrowok="t" o:connecttype="custom" o:connectlocs="0,9047;5,9052;10,9047;5,9042;0,9047" o:connectangles="0,0,0,0,0"/>
                    </v:shape>
                    <v:shape id="Freeform 395" o:spid="_x0000_s1549" style="position:absolute;left:3514;top:904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" path="m5,l3,3,,5,3,8r2,2l8,8,10,5,8,3,5,xe" filled="f" strokeweight="0">
                      <v:path arrowok="t" o:connecttype="custom" o:connectlocs="5,9042;3,9045;0,9047;3,9050;5,9052;8,9050;10,9047;8,9045;5,9042" o:connectangles="0,0,0,0,0,0,0,0,0"/>
                    </v:shape>
                    <v:shape id="Freeform 394" o:spid="_x0000_s1550" style="position:absolute;left:2868;top:8420;width:255;height:948;visibility:visible;mso-wrap-style:square;v-text-anchor:top" coordsize="25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" path="m12,813l,813,,144r12,l12,89,137,,254,r,948l137,948,12,859r,-46e" filled="f" strokeweight=".72pt">
                      <v:path arrowok="t" o:connecttype="custom" o:connectlocs="12,9234;0,9234;0,8565;12,8565;12,8510;137,8421;254,8421;254,9369;137,9369;12,9280;12,9234" o:connectangles="0,0,0,0,0,0,0,0,0,0,0"/>
                    </v:shape>
                    <v:shape id="Freeform 393" o:spid="_x0000_s1551" style="position:absolute;left:2864;top:922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" path="m,4l5,9,10,4,5,,,4xe" fillcolor="black" stroked="f">
                      <v:path arrowok="t" o:connecttype="custom" o:connectlocs="0,9234;5,9239;10,9234;5,9230;0,9234" o:connectangles="0,0,0,0,0"/>
                    </v:shape>
                    <v:shape id="Freeform 392" o:spid="_x0000_s1552" style="position:absolute;left:2864;top:922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" path="m5,l2,2,,4,2,7,5,9,7,7,10,4,7,2,5,xe" filled="f" strokeweight="0">
                      <v:path arrowok="t" o:connecttype="custom" o:connectlocs="5,9230;2,9232;0,9234;2,9237;5,9239;7,9237;10,9234;7,9232;5,9230" o:connectangles="0,0,0,0,0,0,0,0,0"/>
                    </v:shape>
                    <v:shape id="Freeform 391" o:spid="_x0000_s1553" style="position:absolute;left:2864;top:8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" path="m,5r5,5l10,5,5,,,5xe" fillcolor="black" stroked="f">
                      <v:path arrowok="t" o:connecttype="custom" o:connectlocs="0,8565;5,8570;10,8565;5,8560;0,8565" o:connectangles="0,0,0,0,0"/>
                    </v:shape>
                    <v:shape id="Freeform 390" o:spid="_x0000_s1554" style="position:absolute;left:2864;top:8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" path="m5,l2,2,,5,2,7r3,3l7,7,10,5,7,2,5,xe" filled="f" strokeweight="0">
                      <v:path arrowok="t" o:connecttype="custom" o:connectlocs="5,8560;2,8562;0,8565;2,8567;5,8570;7,8567;10,8565;7,8562;5,8560" o:connectangles="0,0,0,0,0,0,0,0,0"/>
                    </v:shape>
                    <v:shape id="Freeform 389" o:spid="_x0000_s1555" style="position:absolute;left:2876;top:8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" path="m,5r5,5l10,5,5,,,5xe" fillcolor="black" stroked="f">
                      <v:path arrowok="t" o:connecttype="custom" o:connectlocs="0,8565;5,8570;10,8565;5,8560;0,8565" o:connectangles="0,0,0,0,0"/>
                    </v:shape>
                    <v:shape id="Freeform 388" o:spid="_x0000_s1556" style="position:absolute;left:2876;top:856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" path="m5,l2,2,,5,2,7r3,3l7,7,10,5,7,2,5,xe" filled="f" strokeweight="0">
                      <v:path arrowok="t" o:connecttype="custom" o:connectlocs="5,8560;2,8562;0,8565;2,8567;5,8570;7,8567;10,8565;7,8562;5,8560" o:connectangles="0,0,0,0,0,0,0,0,0"/>
                    </v:shape>
                    <v:shape id="Freeform 387" o:spid="_x0000_s1557" style="position:absolute;left:2876;top:85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" path="m,5l5,9,10,5,5,,,5xe" fillcolor="black" stroked="f">
                      <v:path arrowok="t" o:connecttype="custom" o:connectlocs="0,8510;5,8514;10,8510;5,8505;0,8510" o:connectangles="0,0,0,0,0"/>
                    </v:shape>
                    <v:shape id="Freeform 386" o:spid="_x0000_s1558" style="position:absolute;left:2876;top:85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" path="m5,l2,2,,5,2,7,5,9,7,7,10,5,7,2,5,xe" filled="f" strokeweight="0">
                      <v:path arrowok="t" o:connecttype="custom" o:connectlocs="5,8505;2,8507;0,8510;2,8512;5,8514;7,8512;10,8510;7,8507;5,8505" o:connectangles="0,0,0,0,0,0,0,0,0"/>
                    </v:shape>
                    <v:shape id="Freeform 385" o:spid="_x0000_s1559" style="position:absolute;left:3000;top:84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" path="m,5r5,5l9,5,5,,,5xe" fillcolor="black" stroked="f">
                      <v:path arrowok="t" o:connecttype="custom" o:connectlocs="0,8421;5,8426;9,8421;5,8416;0,8421" o:connectangles="0,0,0,0,0"/>
                    </v:shape>
                    <v:shape id="Freeform 384" o:spid="_x0000_s1560" style="position:absolute;left:3000;top:84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" path="m5,l2,2,,5,2,7r3,3l7,7,9,5,7,2,5,xe" filled="f" strokeweight="0">
                      <v:path arrowok="t" o:connecttype="custom" o:connectlocs="5,8416;2,8418;0,8421;2,8423;5,8426;7,8423;9,8421;7,8418;5,8416" o:connectangles="0,0,0,0,0,0,0,0,0"/>
                    </v:shape>
                    <v:shape id="Freeform 383" o:spid="_x0000_s1561" style="position:absolute;left:3118;top:84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" path="m,5r5,5l10,5,5,,,5xe" fillcolor="black" stroked="f">
                      <v:path arrowok="t" o:connecttype="custom" o:connectlocs="0,8421;5,8426;10,8421;5,8416;0,8421" o:connectangles="0,0,0,0,0"/>
                    </v:shape>
                    <v:shape id="Freeform 382" o:spid="_x0000_s1562" style="position:absolute;left:3118;top:84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" path="m5,l3,2,,5,3,7r2,3l8,7,10,5,8,2,5,xe" filled="f" strokeweight="0">
                      <v:path arrowok="t" o:connecttype="custom" o:connectlocs="5,8416;3,8418;0,8421;3,8423;5,8426;8,8423;10,8421;8,8418;5,8416" o:connectangles="0,0,0,0,0,0,0,0,0"/>
                    </v:shape>
                    <v:shape id="Freeform 381" o:spid="_x0000_s1563" style="position:absolute;left:3118;top:93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" path="m,5r5,5l10,5,5,,,5xe" fillcolor="black" stroked="f">
                      <v:path arrowok="t" o:connecttype="custom" o:connectlocs="0,9369;5,9374;10,9369;5,9364;0,9369" o:connectangles="0,0,0,0,0"/>
                    </v:shape>
                    <v:shape id="Freeform 380" o:spid="_x0000_s1564" style="position:absolute;left:3118;top:93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" path="m5,l3,2,,5,3,7r2,3l8,7,10,5,8,2,5,xe" filled="f" strokeweight="0">
                      <v:path arrowok="t" o:connecttype="custom" o:connectlocs="5,9364;3,9366;0,9369;3,9371;5,9374;8,9371;10,9369;8,9366;5,9364" o:connectangles="0,0,0,0,0,0,0,0,0"/>
                    </v:shape>
                    <v:shape id="Freeform 379" o:spid="_x0000_s1565" style="position:absolute;left:3000;top:93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" path="m,5r5,5l9,5,5,,,5xe" fillcolor="black" stroked="f">
                      <v:path arrowok="t" o:connecttype="custom" o:connectlocs="0,9369;5,9374;9,9369;5,9364;0,9369" o:connectangles="0,0,0,0,0"/>
                    </v:shape>
                    <v:shape id="Freeform 378" o:spid="_x0000_s1566" style="position:absolute;left:3000;top:93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" path="m5,l2,2,,5,2,7r3,3l7,7,9,5,7,2,5,xe" filled="f" strokeweight="0">
                      <v:path arrowok="t" o:connecttype="custom" o:connectlocs="5,9364;2,9366;0,9369;2,9371;5,9374;7,9371;9,9369;7,9366;5,9364" o:connectangles="0,0,0,0,0,0,0,0,0"/>
                    </v:shape>
                    <v:shape id="Freeform 377" o:spid="_x0000_s1567" style="position:absolute;left:2876;top:927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" path="m,5r5,5l10,5,5,,,5xe" fillcolor="black" stroked="f">
                      <v:path arrowok="t" o:connecttype="custom" o:connectlocs="0,9280;5,9285;10,9280;5,9275;0,9280" o:connectangles="0,0,0,0,0"/>
                    </v:shape>
                    <v:shape id="Freeform 376" o:spid="_x0000_s1568" style="position:absolute;left:2876;top:927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" path="m5,l2,3,,5,2,7r3,3l7,7,10,5,7,3,5,xe" filled="f" strokeweight="0">
                      <v:path arrowok="t" o:connecttype="custom" o:connectlocs="5,9275;2,9278;0,9280;2,9282;5,9285;7,9282;10,9280;7,9278;5,9275" o:connectangles="0,0,0,0,0,0,0,0,0"/>
                    </v:shape>
                    <v:shape id="AutoShape 375" o:spid="_x0000_s1569" style="position:absolute;left:2319;top:7060;width:11338;height:3629;visibility:visible;mso-wrap-style:square;v-text-anchor:top" coordsize="1133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" path="m,3629l,,1815,r,3629l,3629t11338,l7711,3629r,-1815l11338,1814r,1815m9886,3067r,12l9214,3079r,-12l9159,3067r-87,-125l9072,2825r948,l10020,2942r-89,125l9886,3067e" filled="f" strokeweight=".72pt">
                      <v:path arrowok="t" o:connecttype="custom" o:connectlocs="0,10689;0,7060;1815,7060;1815,10689;0,10689;11338,10689;7711,10689;7711,8874;11338,8874;11338,10689;9886,10127;9886,10139;9214,10139;9214,10127;9159,10127;9072,10002;9072,9885;10020,9885;10020,10002;9931,10127;9886,10127" o:connectangles="0,0,0,0,0,0,0,0,0,0,0,0,0,0,0,0,0,0,0,0,0"/>
                    </v:shape>
                    <v:shape id="Freeform 374" o:spid="_x0000_s1570" style="position:absolute;left:12200;top:101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" path="m,5r5,5l10,5,5,,,5xe" fillcolor="black" stroked="f">
                      <v:path arrowok="t" o:connecttype="custom" o:connectlocs="0,10139;5,10144;10,10139;5,10134;0,10139" o:connectangles="0,0,0,0,0"/>
                    </v:shape>
                    <v:shape id="Freeform 373" o:spid="_x0000_s1571" style="position:absolute;left:12200;top:101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" path="m5,l2,3,,5,2,8r3,2l7,8,10,5,7,3,5,xe" filled="f" strokeweight="0">
                      <v:path arrowok="t" o:connecttype="custom" o:connectlocs="5,10134;2,10137;0,10139;2,10142;5,10144;7,10142;10,10139;7,10137;5,10134" o:connectangles="0,0,0,0,0,0,0,0,0"/>
                    </v:shape>
                    <v:shape id="Freeform 372" o:spid="_x0000_s1572" style="position:absolute;left:11528;top:101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" path="m,5r5,5l10,5,5,,,5xe" fillcolor="black" stroked="f">
                      <v:path arrowok="t" o:connecttype="custom" o:connectlocs="0,10139;5,10144;10,10139;5,10134;0,10139" o:connectangles="0,0,0,0,0"/>
                    </v:shape>
                    <v:shape id="Freeform 371" o:spid="_x0000_s1573" style="position:absolute;left:11528;top:101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" path="m5,l2,3,,5,2,8r3,2l7,8,10,5,7,3,5,xe" filled="f" strokeweight="0">
                      <v:path arrowok="t" o:connecttype="custom" o:connectlocs="5,10134;2,10137;0,10139;2,10142;5,10144;7,10142;10,10139;7,10137;5,10134" o:connectangles="0,0,0,0,0,0,0,0,0"/>
                    </v:shape>
                    <v:shape id="Freeform 370" o:spid="_x0000_s1574" style="position:absolute;left:11528;top:1012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" path="m,5r5,5l10,5,5,,,5xe" fillcolor="black" stroked="f">
                      <v:path arrowok="t" o:connecttype="custom" o:connectlocs="0,10127;5,10132;10,10127;5,10122;0,10127" o:connectangles="0,0,0,0,0"/>
                    </v:shape>
                    <v:shape id="Freeform 369" o:spid="_x0000_s1575" style="position:absolute;left:11528;top:1012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" path="m5,l2,3,,5,2,8r3,2l7,8,10,5,7,3,5,xe" filled="f" strokeweight="0">
                      <v:path arrowok="t" o:connecttype="custom" o:connectlocs="5,10122;2,10125;0,10127;2,10130;5,10132;7,10130;10,10127;7,10125;5,10122" o:connectangles="0,0,0,0,0,0,0,0,0"/>
                    </v:shape>
                    <v:shape id="Freeform 368" o:spid="_x0000_s1576" style="position:absolute;left:11472;top:1012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" path="m,5r5,5l9,5,5,,,5xe" fillcolor="black" stroked="f">
                      <v:path arrowok="t" o:connecttype="custom" o:connectlocs="0,10127;5,10132;9,10127;5,10122;0,10127" o:connectangles="0,0,0,0,0"/>
                    </v:shape>
                    <v:shape id="Freeform 367" o:spid="_x0000_s1577" style="position:absolute;left:11472;top:1012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" path="m5,l2,3,,5,2,8r3,2l7,8,9,5,7,3,5,xe" filled="f" strokeweight="0">
                      <v:path arrowok="t" o:connecttype="custom" o:connectlocs="5,10122;2,10125;0,10127;2,10130;5,10132;7,10130;9,10127;7,10125;5,10122" o:connectangles="0,0,0,0,0,0,0,0,0"/>
                    </v:shape>
                    <v:shape id="Freeform 366" o:spid="_x0000_s1578" style="position:absolute;left:11386;top:99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" path="m,4l5,9,10,4,5,,,4xe" fillcolor="black" stroked="f">
                      <v:path arrowok="t" o:connecttype="custom" o:connectlocs="0,10002;5,10007;10,10002;5,9998;0,10002" o:connectangles="0,0,0,0,0"/>
                    </v:shape>
                    <v:shape id="Freeform 365" o:spid="_x0000_s1579" style="position:absolute;left:11386;top:99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" path="m5,l3,2,,4,3,7,5,9,8,7,10,4,8,2,5,xe" filled="f" strokeweight="0">
                      <v:path arrowok="t" o:connecttype="custom" o:connectlocs="5,9998;3,10000;0,10002;3,10005;5,10007;8,10005;10,10002;8,10000;5,9998" o:connectangles="0,0,0,0,0,0,0,0,0"/>
                    </v:shape>
                    <v:shape id="Freeform 364" o:spid="_x0000_s1580" style="position:absolute;left:11386;top:98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" path="m,5r5,5l10,5,5,,,5xe" fillcolor="black" stroked="f">
                      <v:path arrowok="t" o:connecttype="custom" o:connectlocs="0,9885;5,9890;10,9885;5,9880;0,9885" o:connectangles="0,0,0,0,0"/>
                    </v:shape>
                    <v:shape id="Freeform 363" o:spid="_x0000_s1581" style="position:absolute;left:11386;top:98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" path="m5,l3,2,,5,3,7r2,3l8,7,10,5,8,2,5,xe" filled="f" strokeweight="0">
                      <v:path arrowok="t" o:connecttype="custom" o:connectlocs="5,9880;3,9882;0,9885;3,9887;5,9890;8,9887;10,9885;8,9882;5,9880" o:connectangles="0,0,0,0,0,0,0,0,0"/>
                    </v:shape>
                    <v:shape id="Freeform 362" o:spid="_x0000_s1582" style="position:absolute;left:12334;top:98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" path="m,5r5,5l10,5,5,,,5xe" fillcolor="black" stroked="f">
                      <v:path arrowok="t" o:connecttype="custom" o:connectlocs="0,9885;5,9890;10,9885;5,9880;0,9885" o:connectangles="0,0,0,0,0"/>
                    </v:shape>
                    <v:shape id="Freeform 361" o:spid="_x0000_s1583" style="position:absolute;left:12334;top:98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" path="m5,l3,2,,5,3,7r2,3l8,7,10,5,8,2,5,xe" filled="f" strokeweight="0">
                      <v:path arrowok="t" o:connecttype="custom" o:connectlocs="5,9880;3,9882;0,9885;3,9887;5,9890;8,9887;10,9885;8,9882;5,9880" o:connectangles="0,0,0,0,0,0,0,0,0"/>
                    </v:shape>
                    <v:shape id="Freeform 360" o:spid="_x0000_s1584" style="position:absolute;left:12334;top:99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" path="m,4l5,9,10,4,5,,,4xe" fillcolor="black" stroked="f">
                      <v:path arrowok="t" o:connecttype="custom" o:connectlocs="0,10002;5,10007;10,10002;5,9998;0,10002" o:connectangles="0,0,0,0,0"/>
                    </v:shape>
                    <v:shape id="Freeform 359" o:spid="_x0000_s1585" style="position:absolute;left:12334;top:999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" path="m5,l3,2,,4,3,7,5,9,8,7,10,4,8,2,5,xe" filled="f" strokeweight="0">
                      <v:path arrowok="t" o:connecttype="custom" o:connectlocs="5,9998;3,10000;0,10002;3,10005;5,10007;8,10005;10,10002;8,10000;5,9998" o:connectangles="0,0,0,0,0,0,0,0,0"/>
                    </v:shape>
                    <v:shape id="Freeform 358" o:spid="_x0000_s1586" style="position:absolute;left:12245;top:1012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" path="m,5r4,5l9,5,4,,,5xe" fillcolor="black" stroked="f">
                      <v:path arrowok="t" o:connecttype="custom" o:connectlocs="0,10127;4,10132;9,10127;4,10122;0,10127" o:connectangles="0,0,0,0,0"/>
                    </v:shape>
                    <v:shape id="Freeform 357" o:spid="_x0000_s1587" style="position:absolute;left:12245;top:1012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" path="m4,l2,3,,5,2,8r2,2l7,8,9,5,7,3,4,xe" filled="f" strokeweight="0">
                      <v:path arrowok="t" o:connecttype="custom" o:connectlocs="4,10122;2,10125;0,10127;2,10130;4,10132;7,10130;9,10127;7,10125;4,10122" o:connectangles="0,0,0,0,0,0,0,0,0"/>
                    </v:shape>
                    <v:shape id="Picture 356" o:spid="_x0000_s1588" type="#_x0000_t75" style="position:absolute;left:12452;top:9371;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">
                      <v:imagedata r:id="rId134" o:title=""/>
                    </v:shape>
                    <v:shape id="AutoShape 355" o:spid="_x0000_s1589" style="position:absolute;left:12017;top:9448;width:125;height:216;visibility:visible;mso-wrap-style:square;v-text-anchor:top" coordsize="1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" path="m4,216r120,l124,134,4,134r,82m,l124,r,46l84,46r,36l43,82r,-41l,41,,e" filled="f" strokeweight=".72pt">
                      <v:path arrowok="t" o:connecttype="custom" o:connectlocs="4,9664;124,9664;124,9582;4,9582;4,9664;0,9448;124,9448;124,9494;84,9494;84,9530;43,9530;43,9489;0,9489;0,9448" o:connectangles="0,0,0,0,0,0,0,0,0,0,0,0,0,0"/>
                    </v:shape>
                    <v:shape id="Freeform 354" o:spid="_x0000_s1590" style="position:absolute;left:12137;top:94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" path="m,5r4,5l9,5,4,,,5xe" fillcolor="black" stroked="f">
                      <v:path arrowok="t" o:connecttype="custom" o:connectlocs="0,9448;4,9453;9,9448;4,9443;0,9448" o:connectangles="0,0,0,0,0"/>
                    </v:shape>
                    <v:shape id="Freeform 353" o:spid="_x0000_s1591" style="position:absolute;left:12137;top:94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" path="m4,l2,3,,5,2,7r2,3l7,7,9,5,7,3,4,xe" filled="f" strokeweight="0">
                      <v:path arrowok="t" o:connecttype="custom" o:connectlocs="4,9443;2,9446;0,9448;2,9450;4,9453;7,9450;9,9448;7,9446;4,9443" o:connectangles="0,0,0,0,0,0,0,0,0"/>
                    </v:shape>
                    <v:shape id="Freeform 352" o:spid="_x0000_s1592" style="position:absolute;left:12137;top:94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" path="m,5l4,9,9,5,4,,,5xe" fillcolor="black" stroked="f">
                      <v:path arrowok="t" o:connecttype="custom" o:connectlocs="0,9494;4,9498;9,9494;4,9489;0,9494" o:connectangles="0,0,0,0,0"/>
                    </v:shape>
                    <v:shape id="Freeform 351" o:spid="_x0000_s1593" style="position:absolute;left:12137;top:94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" path="m4,l2,2,,5,2,7,4,9,7,7,9,5,7,2,4,xe" filled="f" strokeweight="0">
                      <v:path arrowok="t" o:connecttype="custom" o:connectlocs="4,9489;2,9491;0,9494;2,9496;4,9498;7,9496;9,9494;7,9491;4,9489" o:connectangles="0,0,0,0,0,0,0,0,0"/>
                    </v:shape>
                    <v:shape id="Freeform 350" o:spid="_x0000_s1594" style="position:absolute;left:12096;top:94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" path="m,5l5,9,9,5,5,,,5xe" fillcolor="black" stroked="f">
                      <v:path arrowok="t" o:connecttype="custom" o:connectlocs="0,9494;5,9498;9,9494;5,9489;0,9494" o:connectangles="0,0,0,0,0"/>
                    </v:shape>
                    <v:shape id="Freeform 349" o:spid="_x0000_s1595" style="position:absolute;left:12096;top:948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" path="m5,l2,2,,5,2,7,5,9,7,7,9,5,7,2,5,xe" filled="f" strokeweight="0">
                      <v:path arrowok="t" o:connecttype="custom" o:connectlocs="5,9489;2,9491;0,9494;2,9496;5,9498;7,9496;9,9494;7,9491;5,9489" o:connectangles="0,0,0,0,0,0,0,0,0"/>
                    </v:shape>
                    <v:shape id="Freeform 348" o:spid="_x0000_s1596" style="position:absolute;left:12096;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" path="m,5l5,9,9,5,5,,,5xe" fillcolor="black" stroked="f">
                      <v:path arrowok="t" o:connecttype="custom" o:connectlocs="0,9530;5,9534;9,9530;5,9525;0,9530" o:connectangles="0,0,0,0,0"/>
                    </v:shape>
                    <v:shape id="Freeform 347" o:spid="_x0000_s1597" style="position:absolute;left:12096;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" path="m5,l2,2,,5,2,7,5,9,7,7,9,5,7,2,5,xe" filled="f" strokeweight="0">
                      <v:path arrowok="t" o:connecttype="custom" o:connectlocs="5,9525;2,9527;0,9530;2,9532;5,9534;7,9532;9,9530;7,9527;5,9525" o:connectangles="0,0,0,0,0,0,0,0,0"/>
                    </v:shape>
                    <v:shape id="Freeform 346" o:spid="_x0000_s1598" style="position:absolute;left:12056;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" path="m,5l5,9,10,5,5,,,5xe" fillcolor="black" stroked="f">
                      <v:path arrowok="t" o:connecttype="custom" o:connectlocs="0,9530;5,9534;10,9530;5,9525;0,9530" o:connectangles="0,0,0,0,0"/>
                    </v:shape>
                    <v:shape id="Freeform 345" o:spid="_x0000_s1599" style="position:absolute;left:12056;top:95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" path="m5,l2,2,,5,2,7,5,9,7,7,10,5,7,2,5,xe" filled="f" strokeweight="0">
                      <v:path arrowok="t" o:connecttype="custom" o:connectlocs="5,9525;2,9527;0,9530;2,9532;5,9534;7,9532;10,9530;7,9527;5,9525" o:connectangles="0,0,0,0,0,0,0,0,0"/>
                    </v:shape>
                    <v:shape id="Freeform 344" o:spid="_x0000_s1600" style="position:absolute;left:12056;top:94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" path="m,5r5,5l10,5,5,,,5xe" fillcolor="black" stroked="f">
                      <v:path arrowok="t" o:connecttype="custom" o:connectlocs="0,9489;5,9494;10,9489;5,9484;0,9489" o:connectangles="0,0,0,0,0"/>
                    </v:shape>
                    <v:shape id="Freeform 343" o:spid="_x0000_s1601" style="position:absolute;left:12056;top:94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" path="m5,l2,2,,5,2,7r3,3l7,7,10,5,7,2,5,xe" filled="f" strokeweight="0">
                      <v:path arrowok="t" o:connecttype="custom" o:connectlocs="5,9484;2,9486;0,9489;2,9491;5,9494;7,9491;10,9489;7,9486;5,9484" o:connectangles="0,0,0,0,0,0,0,0,0"/>
                    </v:shape>
                    <v:shape id="Freeform 342" o:spid="_x0000_s1602" style="position:absolute;left:12012;top:94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" path="m,5r5,5l9,5,5,,,5xe" fillcolor="black" stroked="f">
                      <v:path arrowok="t" o:connecttype="custom" o:connectlocs="0,9489;5,9494;9,9489;5,9484;0,9489" o:connectangles="0,0,0,0,0"/>
                    </v:shape>
                    <v:shape id="Freeform 341" o:spid="_x0000_s1603" style="position:absolute;left:12012;top:94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" path="m5,l2,2,,5,2,7r3,3l7,7,9,5,7,2,5,xe" filled="f" strokeweight="0">
                      <v:path arrowok="t" o:connecttype="custom" o:connectlocs="5,9484;2,9486;0,9489;2,9491;5,9494;7,9491;9,9489;7,9486;5,9484" o:connectangles="0,0,0,0,0,0,0,0,0"/>
                    </v:shape>
                    <v:shape id="AutoShape 340" o:spid="_x0000_s1604" style="position:absolute;left:3545;top:4530;width:8808;height:929;visibility:visible;mso-wrap-style:square;v-text-anchor:top" coordsize="880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" path="m434,929l434,m8371,929l8371,m,435r8808,e" filled="f" strokecolor="#4c4c4c" strokeweight="0">
                      <v:path arrowok="t" o:connecttype="custom" o:connectlocs="434,5459;434,4530;8371,5459;8371,4530;0,4965;8808,4965" o:connectangles="0,0,0,0,0,0"/>
                    </v:shape>
                    <v:shape id="AutoShape 339" o:spid="_x0000_s1605" style="position:absolute;left:3740;top:4724;width:483;height:480;visibility:visible;mso-wrap-style:square;v-text-anchor:top" coordsize="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" path="m46,480l482,45,434,,46,480xm,434r46,46l434,,,434xe" fillcolor="#4c4c4c" stroked="f">
                      <v:path arrowok="t" o:connecttype="custom" o:connectlocs="46,5205;482,4770;434,4725;46,5205;0,5159;46,5205;434,4725;0,5159" o:connectangles="0,0,0,0,0,0,0,0"/>
                    </v:shape>
                    <v:shape id="AutoShape 338" o:spid="_x0000_s1606" style="position:absolute;left:3740;top:4724;width:483;height:480;visibility:visible;mso-wrap-style:square;v-text-anchor:top" coordsize="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" path="m482,45l434,,46,480,482,45xm434,l46,480,,434,434,xe" filled="f" strokecolor="#4c4c4c" strokeweight="0">
                      <v:path arrowok="t" o:connecttype="custom" o:connectlocs="482,4770;434,4725;46,5205;482,4770;434,4725;46,5205;0,5159;434,4725" o:connectangles="0,0,0,0,0,0,0,0"/>
                    </v:shape>
                    <v:shape id="AutoShape 337" o:spid="_x0000_s1607" style="position:absolute;left:11676;top:4724;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" path="m45,480l480,45,434,,45,480xm,434r45,46l434,,,434xe" fillcolor="#4c4c4c" stroked="f">
                      <v:path arrowok="t" o:connecttype="custom" o:connectlocs="45,5205;480,4770;434,4725;45,5205;0,5159;45,5205;434,4725;0,5159" o:connectangles="0,0,0,0,0,0,0,0"/>
                    </v:shape>
                    <v:shape id="AutoShape 336" o:spid="_x0000_s1608" style="position:absolute;left:11676;top:4724;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" path="m,434r45,46l434,,,434xm45,480l434,r46,45l45,480xe" filled="f" strokecolor="#4c4c4c" strokeweight="0">
                      <v:path arrowok="t" o:connecttype="custom" o:connectlocs="0,5159;45,5205;434,4725;0,5159;45,5205;434,4725;480,4770;45,5205" o:connectangles="0,0,0,0,0,0,0,0"/>
                    </v:shape>
                    <v:shape id="Picture 335" o:spid="_x0000_s1609" type="#_x0000_t75" style="position:absolute;left:7565;top:4583;width:14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">
                      <v:imagedata r:id="rId135" o:title=""/>
                    </v:shape>
                    <v:shape id="Picture 334" o:spid="_x0000_s1610" type="#_x0000_t75" style="position:absolute;left:7772;top:4583;width:14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">
                      <v:imagedata r:id="rId136" o:title=""/>
                    </v:shape>
                    <v:shape id="Picture 333" o:spid="_x0000_s1611" type="#_x0000_t75" style="position:absolute;left:7980;top:4583;width:14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">
                      <v:imagedata r:id="rId137" o:title=""/>
                    </v:shape>
                    <v:shape id="Picture 332" o:spid="_x0000_s1612" type="#_x0000_t75" style="position:absolute;left:8187;top:4583;width:14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">
                      <v:imagedata r:id="rId138" o:title=""/>
                    </v:shape>
                    <v:shape id="AutoShape 331" o:spid="_x0000_s1613" style="position:absolute;left:2319;top:937;width:3629;height:1815;visibility:visible;mso-wrap-style:square;v-text-anchor:top" coordsize="36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" path="m3629,l,,,1814r3629,l3629,m1301,902r1046,l2347,1262r-1046,l1301,902m2175,561r,-14l1505,547r,14l1450,561r-87,125l1363,801r946,l2309,686,2220,561r-45,e" filled="f" strokeweight=".72pt">
                      <v:path arrowok="t" o:connecttype="custom" o:connectlocs="3629,938;0,938;0,2752;3629,2752;3629,938;1301,1840;2347,1840;2347,2200;1301,2200;1301,1840;2175,1499;2175,1485;1505,1485;1505,1499;1450,1499;1363,1624;1363,1739;2309,1739;2309,1624;2220,1499;2175,1499" o:connectangles="0,0,0,0,0,0,0,0,0,0,0,0,0,0,0,0,0,0,0,0,0"/>
                    </v:shape>
                    <v:shape id="Freeform 330" o:spid="_x0000_s1614" style="position:absolute;left:4488;top:14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" path="m,5r5,5l9,5,5,,,5xe" fillcolor="black" stroked="f">
                      <v:path arrowok="t" o:connecttype="custom" o:connectlocs="0,1485;5,1490;9,1485;5,1480;0,1485" o:connectangles="0,0,0,0,0"/>
                    </v:shape>
                    <v:shape id="Freeform 329" o:spid="_x0000_s1615" style="position:absolute;left:4488;top:14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" path="m5,l2,2,,5,2,7r3,3l7,7,9,5,7,2,5,xe" filled="f" strokeweight="0">
                      <v:path arrowok="t" o:connecttype="custom" o:connectlocs="5,1480;2,1482;0,1485;2,1487;5,1490;7,1487;9,1485;7,1482;5,1480" o:connectangles="0,0,0,0,0,0,0,0,0"/>
                    </v:shape>
                    <v:shape id="Freeform 328" o:spid="_x0000_s1616" style="position:absolute;left:3819;top:14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" path="m,5r5,5l10,5,5,,,5xe" fillcolor="black" stroked="f">
                      <v:path arrowok="t" o:connecttype="custom" o:connectlocs="0,1485;5,1490;10,1485;5,1480;0,1485" o:connectangles="0,0,0,0,0"/>
                    </v:shape>
                    <v:shape id="Freeform 327" o:spid="_x0000_s1617" style="position:absolute;left:3819;top:14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" path="m5,l3,2,,5,3,7r2,3l7,7,10,5,7,2,5,xe" filled="f" strokeweight="0">
                      <v:path arrowok="t" o:connecttype="custom" o:connectlocs="5,1480;3,1482;0,1485;3,1487;5,1490;7,1487;10,1485;7,1482;5,1480" o:connectangles="0,0,0,0,0,0,0,0,0"/>
                    </v:shape>
                    <v:shape id="Freeform 326" o:spid="_x0000_s1618" style="position:absolute;left:3819;top:14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" path="m,5r5,5l10,5,5,,,5xe" fillcolor="black" stroked="f">
                      <v:path arrowok="t" o:connecttype="custom" o:connectlocs="0,1499;5,1504;10,1499;5,1494;0,1499" o:connectangles="0,0,0,0,0"/>
                    </v:shape>
                    <v:shape id="Freeform 325" o:spid="_x0000_s1619" style="position:absolute;left:3819;top:14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" path="m5,l3,3,,5,3,8r2,2l7,8,10,5,7,3,5,xe" filled="f" strokeweight="0">
                      <v:path arrowok="t" o:connecttype="custom" o:connectlocs="5,1494;3,1497;0,1499;3,1502;5,1504;7,1502;10,1499;7,1497;5,1494" o:connectangles="0,0,0,0,0,0,0,0,0"/>
                    </v:shape>
                    <v:shape id="Freeform 324" o:spid="_x0000_s1620" style="position:absolute;left:3764;top:14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" path="m,5r5,5l10,5,5,,,5xe" fillcolor="black" stroked="f">
                      <v:path arrowok="t" o:connecttype="custom" o:connectlocs="0,1499;5,1504;10,1499;5,1494;0,1499" o:connectangles="0,0,0,0,0"/>
                    </v:shape>
                    <v:shape id="Freeform 323" o:spid="_x0000_s1621" style="position:absolute;left:3764;top:14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" path="m5,l2,3,,5,2,8r3,2l7,8,10,5,7,3,5,xe" filled="f" strokeweight="0">
                      <v:path arrowok="t" o:connecttype="custom" o:connectlocs="5,1494;2,1497;0,1499;2,1502;5,1504;7,1502;10,1499;7,1497;5,1494" o:connectangles="0,0,0,0,0,0,0,0,0"/>
                    </v:shape>
                    <v:shape id="Freeform 322" o:spid="_x0000_s1622" style="position:absolute;left:3677;top:161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" path="m,5r4,5l9,5,4,,,5xe" fillcolor="black" stroked="f">
                      <v:path arrowok="t" o:connecttype="custom" o:connectlocs="0,1624;4,1629;9,1624;4,1619;0,1624" o:connectangles="0,0,0,0,0"/>
                    </v:shape>
                    <v:shape id="Freeform 321" o:spid="_x0000_s1623" style="position:absolute;left:3677;top:161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" path="m4,l2,3,,5,2,7r2,3l7,7,9,5,7,3,4,xe" filled="f" strokeweight="0">
                      <v:path arrowok="t" o:connecttype="custom" o:connectlocs="4,1619;2,1622;0,1624;2,1626;4,1629;7,1626;9,1624;7,1622;4,1619" o:connectangles="0,0,0,0,0,0,0,0,0"/>
                    </v:shape>
                    <v:shape id="Freeform 320" o:spid="_x0000_s1624" style="position:absolute;left:3677;top:17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" path="m,5r4,5l9,5,4,,,5xe" fillcolor="black" stroked="f">
                      <v:path arrowok="t" o:connecttype="custom" o:connectlocs="0,1739;4,1744;9,1739;4,1734;0,1739" o:connectangles="0,0,0,0,0"/>
                    </v:shape>
                    <v:shape id="Freeform 319" o:spid="_x0000_s1625" style="position:absolute;left:3677;top:17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" path="m4,l2,3,,5,2,8r2,2l7,8,9,5,7,3,4,xe" filled="f" strokeweight="0">
                      <v:path arrowok="t" o:connecttype="custom" o:connectlocs="4,1734;2,1737;0,1739;2,1742;4,1744;7,1742;9,1739;7,1737;4,1734" o:connectangles="0,0,0,0,0,0,0,0,0"/>
                    </v:shape>
                    <v:shape id="Freeform 318" o:spid="_x0000_s1626" style="position:absolute;left:4623;top:17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" path="m,5r5,5l10,5,5,,,5xe" fillcolor="black" stroked="f">
                      <v:path arrowok="t" o:connecttype="custom" o:connectlocs="0,1739;5,1744;10,1739;5,1734;0,1739" o:connectangles="0,0,0,0,0"/>
                    </v:shape>
                    <v:shape id="Freeform 317" o:spid="_x0000_s1627" style="position:absolute;left:4623;top:173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" path="m5,l3,3,,5,3,8r2,2l7,8,10,5,7,3,5,xe" filled="f" strokeweight="0">
                      <v:path arrowok="t" o:connecttype="custom" o:connectlocs="5,1734;3,1737;0,1739;3,1742;5,1744;7,1742;10,1739;7,1737;5,1734" o:connectangles="0,0,0,0,0,0,0,0,0"/>
                    </v:shape>
                    <v:shape id="Freeform 316" o:spid="_x0000_s1628" style="position:absolute;left:4623;top:161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" path="m,5r5,5l10,5,5,,,5xe" fillcolor="black" stroked="f">
                      <v:path arrowok="t" o:connecttype="custom" o:connectlocs="0,1624;5,1629;10,1624;5,1619;0,1624" o:connectangles="0,0,0,0,0"/>
                    </v:shape>
                    <v:shape id="Freeform 315" o:spid="_x0000_s1629" style="position:absolute;left:4623;top:161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" path="m5,l3,3,,5,3,7r2,3l7,7,10,5,7,3,5,xe" filled="f" strokeweight="0">
                      <v:path arrowok="t" o:connecttype="custom" o:connectlocs="5,1619;3,1622;0,1624;3,1626;5,1629;7,1626;10,1624;7,1622;5,1619" o:connectangles="0,0,0,0,0,0,0,0,0"/>
                    </v:shape>
                    <v:shape id="Freeform 314" o:spid="_x0000_s1630" style="position:absolute;left:4534;top:14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" path="m,5r5,5l10,5,5,,,5xe" fillcolor="black" stroked="f">
                      <v:path arrowok="t" o:connecttype="custom" o:connectlocs="0,1499;5,1504;10,1499;5,1494;0,1499" o:connectangles="0,0,0,0,0"/>
                    </v:shape>
                    <v:shape id="Freeform 313" o:spid="_x0000_s1631" style="position:absolute;left:4534;top:14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" path="m5,l3,3,,5,3,8r2,2l8,8,10,5,8,3,5,xe" filled="f" strokeweight="0">
                      <v:path arrowok="t" o:connecttype="custom" o:connectlocs="5,1494;3,1497;0,1499;3,1502;5,1504;8,1502;10,1499;8,1497;5,1494" o:connectangles="0,0,0,0,0,0,0,0,0"/>
                    </v:shape>
                    <v:shape id="Picture 312" o:spid="_x0000_s1632" type="#_x0000_t75" style="position:absolute;left:4743;top:1823;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">
                      <v:imagedata r:id="rId139" o:title=""/>
                    </v:shape>
                    <v:shape id="AutoShape 311" o:spid="_x0000_s1633" style="position:absolute;left:3636;top:1873;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" path="m,86r626,l626,304,,304,,86m62,l221,r,33l62,33,62,m264,l422,r,33l264,33,264,m461,l619,r,33l461,33,461,m2,l43,r,33l2,33,2,m657,l816,r,33l657,33,657,t20,86l797,86r,82l677,168r,-82m845,84r160,l1005,307r-160,l845,84m672,304r122,l794,256r-38,l756,223r-41,l715,264r-43,l672,304e" filled="f" strokeweight=".72pt">
                      <v:path arrowok="t" o:connecttype="custom" o:connectlocs="0,1960;626,1960;626,2178;0,2178;0,1960;62,1874;221,1874;221,1907;62,1907;62,1874;264,1874;422,1874;422,1907;264,1907;264,1874;461,1874;619,1874;619,1907;461,1907;461,1874;2,1874;43,1874;43,1907;2,1907;2,1874;657,1874;816,1874;816,1907;657,1907;657,1874;677,1960;797,1960;797,2042;677,2042;677,1960;845,1958;1005,1958;1005,2181;845,2181;845,1958;672,2178;794,2178;794,2130;756,2130;756,2097;715,2097;715,2138;672,2138;672,2178" o:connectangles="0,0,0,0,0,0,0,0,0,0,0,0,0,0,0,0,0,0,0,0,0,0,0,0,0,0,0,0,0,0,0,0,0,0,0,0,0,0,0,0,0,0,0,0,0,0,0,0,0"/>
                    </v:shape>
                    <v:shape id="Freeform 310" o:spid="_x0000_s1634" style="position:absolute;left:4426;top:217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" path="m,4l5,9,10,4,5,,,4xe" fillcolor="black" stroked="f">
                      <v:path arrowok="t" o:connecttype="custom" o:connectlocs="0,2178;5,2183;10,2178;5,2174;0,2178" o:connectangles="0,0,0,0,0"/>
                    </v:shape>
                    <v:shape id="Freeform 309" o:spid="_x0000_s1635" style="position:absolute;left:4426;top:217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" path="m5,l3,2,,4,3,7,5,9,8,7,10,4,8,2,5,xe" filled="f" strokeweight="0">
                      <v:path arrowok="t" o:connecttype="custom" o:connectlocs="5,2174;3,2176;0,2178;3,2181;5,2183;8,2181;10,2178;8,2176;5,2174" o:connectangles="0,0,0,0,0,0,0,0,0"/>
                    </v:shape>
                    <v:shape id="Freeform 308" o:spid="_x0000_s1636" style="position:absolute;left:4426;top:212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" path="m,4l5,9,10,4,5,,,4xe" fillcolor="black" stroked="f">
                      <v:path arrowok="t" o:connecttype="custom" o:connectlocs="0,2130;5,2135;10,2130;5,2126;0,2130" o:connectangles="0,0,0,0,0"/>
                    </v:shape>
                    <v:shape id="Freeform 307" o:spid="_x0000_s1637" style="position:absolute;left:4426;top:212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" path="m5,l3,2,,4,3,7,5,9,8,7,10,4,8,2,5,xe" filled="f" strokeweight="0">
                      <v:path arrowok="t" o:connecttype="custom" o:connectlocs="5,2126;3,2128;0,2130;3,2133;5,2135;8,2133;10,2130;8,2128;5,2126" o:connectangles="0,0,0,0,0,0,0,0,0"/>
                    </v:shape>
                    <v:shape id="Freeform 306" o:spid="_x0000_s1638" style="position:absolute;left:4388;top:212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" path="m,4l5,9,10,4,5,,,4xe" fillcolor="black" stroked="f">
                      <v:path arrowok="t" o:connecttype="custom" o:connectlocs="0,2130;5,2135;10,2130;5,2126;0,2130" o:connectangles="0,0,0,0,0"/>
                    </v:shape>
                    <v:shape id="Freeform 305" o:spid="_x0000_s1639" style="position:absolute;left:4388;top:212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" path="m5,l2,2,,4,2,7,5,9,7,7,10,4,7,2,5,xe" filled="f" strokeweight="0">
                      <v:path arrowok="t" o:connecttype="custom" o:connectlocs="5,2126;2,2128;0,2130;2,2133;5,2135;7,2133;10,2130;7,2128;5,2126" o:connectangles="0,0,0,0,0,0,0,0,0"/>
                    </v:shape>
                    <v:shape id="Freeform 304" o:spid="_x0000_s1640" style="position:absolute;left:4388;top:20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" path="m,5r5,5l10,5,5,,,5xe" fillcolor="black" stroked="f">
                      <v:path arrowok="t" o:connecttype="custom" o:connectlocs="0,2097;5,2102;10,2097;5,2092;0,2097" o:connectangles="0,0,0,0,0"/>
                    </v:shape>
                    <v:shape id="Freeform 303" o:spid="_x0000_s1641" style="position:absolute;left:4388;top:20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" path="m5,l2,2,,5,2,7r3,3l7,7,10,5,7,2,5,xe" filled="f" strokeweight="0">
                      <v:path arrowok="t" o:connecttype="custom" o:connectlocs="5,2092;2,2094;0,2097;2,2099;5,2102;7,2099;10,2097;7,2094;5,2092" o:connectangles="0,0,0,0,0,0,0,0,0"/>
                    </v:shape>
                    <v:shape id="Freeform 302" o:spid="_x0000_s1642" style="position:absolute;left:4347;top:20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" path="m,5r5,5l10,5,5,,,5xe" fillcolor="black" stroked="f">
                      <v:path arrowok="t" o:connecttype="custom" o:connectlocs="0,2097;5,2102;10,2097;5,2092;0,2097" o:connectangles="0,0,0,0,0"/>
                    </v:shape>
                    <v:shape id="Freeform 301" o:spid="_x0000_s1643" style="position:absolute;left:4347;top:20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" path="m5,l3,2,,5,3,7r2,3l7,7,10,5,7,2,5,xe" filled="f" strokeweight="0">
                      <v:path arrowok="t" o:connecttype="custom" o:connectlocs="5,2092;3,2094;0,2097;3,2099;5,2102;7,2099;10,2097;7,2094;5,2092" o:connectangles="0,0,0,0,0,0,0,0,0"/>
                    </v:shape>
                    <v:shape id="Freeform 300" o:spid="_x0000_s1644" style="position:absolute;left:4347;top:213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" path="m,5l5,9,10,5,5,,,5xe" fillcolor="black" stroked="f">
                      <v:path arrowok="t" o:connecttype="custom" o:connectlocs="0,2138;5,2142;10,2138;5,2133;0,2138" o:connectangles="0,0,0,0,0"/>
                    </v:shape>
                    <v:shape id="Freeform 299" o:spid="_x0000_s1645" style="position:absolute;left:4347;top:213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" path="m5,l3,2,,5,3,7,5,9,7,7,10,5,7,2,5,xe" filled="f" strokeweight="0">
                      <v:path arrowok="t" o:connecttype="custom" o:connectlocs="5,2133;3,2135;0,2138;3,2140;5,2142;7,2140;10,2138;7,2135;5,2133" o:connectangles="0,0,0,0,0,0,0,0,0"/>
                    </v:shape>
                    <v:shape id="Freeform 298" o:spid="_x0000_s1646" style="position:absolute;left:4304;top:213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" path="m,5l5,9,10,5,5,,,5xe" fillcolor="black" stroked="f">
                      <v:path arrowok="t" o:connecttype="custom" o:connectlocs="0,2138;5,2142;10,2138;5,2133;0,2138" o:connectangles="0,0,0,0,0"/>
                    </v:shape>
                    <v:shape id="AutoShape 297" o:spid="_x0000_s1647" style="position:absolute;left:2093;top:709;width:11792;height:10205;visibility:visible;mso-wrap-style:square;v-text-anchor:top" coordsize="11792,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" path="m2215,1423r-3,2l2210,1428r2,2l2215,1432r2,-2l2220,1428r-3,-3l2215,1423xm225,228r11338,l11563,9979r-11338,l225,228m,l11791,r,10204l,10204,,e" filled="f" strokeweight="0">
                      <v:path arrowok="t" o:connecttype="custom" o:connectlocs="2215,2133;2212,2135;2210,2138;2212,2140;2215,2142;2217,2140;2220,2138;2217,2135;2215,2133;225,938;11563,938;11563,10689;225,10689;225,938;0,710;11791,710;11791,10914;0,10914;0,710" o:connectangles="0,0,0,0,0,0,0,0,0,0,0,0,0,0,0,0,0,0,0"/>
                    </v:shape>
                    <v:shape id="AutoShape 296" o:spid="_x0000_s1648" style="position:absolute;left:6658;top:709;width:2156;height:2156;visibility:visible;mso-wrap-style:square;v-text-anchor:top" coordsize="215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" path="m2156,228r-204,m2040,r,2155l1952,2155r,-1927m111,228r5,134l130,494r24,132l185,756r41,127l276,1005r58,123l401,1243r75,110l557,1459r89,101l742,1653r101,87l951,1819r113,72l1181,1953r120,55l1426,2056r130,39l1685,2124r132,19l1952,2155m2156,l2040,m,l113,r,228l,228e" filled="f" strokecolor="#1d1d1d" strokeweight=".72pt">
                      <v:path arrowok="t" o:connecttype="custom" o:connectlocs="2156,938;1952,938;2040,710;2040,2865;1952,2865;1952,938;111,938;116,1072;130,1204;154,1336;185,1466;226,1593;276,1715;334,1838;401,1953;476,2063;557,2169;646,2270;742,2363;843,2450;951,2529;1064,2601;1181,2663;1301,2718;1426,2766;1556,2805;1685,2834;1817,2853;1952,2865;2156,710;2040,710;0,710;113,710;113,938;0,938" o:connectangles="0,0,0,0,0,0,0,0,0,0,0,0,0,0,0,0,0,0,0,0,0,0,0,0,0,0,0,0,0,0,0,0,0,0,0"/>
                    </v:shape>
                    <v:shape id="AutoShape 295" o:spid="_x0000_s1649" style="position:absolute;left:6658;top:709;width:2156;height:2156;visibility:visible;mso-wrap-style:square;v-text-anchor:top" coordsize="215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" path="m2156,228r-204,m2040,r,2155l1952,2155r,-1927m111,228r5,134l130,494r24,132l185,756r41,127l276,1005r58,123l401,1243r75,110l557,1459r89,101l742,1653r101,87l951,1819r113,72l1181,1953r120,55l1426,2056r130,39l1685,2124r132,19l1952,2155m2156,228l2156,t,l2040,m,228l,m,l113,r,228l,228e" filled="f" strokeweight=".72pt">
                      <v:path arrowok="t" o:connecttype="custom" o:connectlocs="2156,938;1952,938;2040,710;2040,2865;1952,2865;1952,938;111,938;116,1072;130,1204;154,1336;185,1466;226,1593;276,1715;334,1838;401,1953;476,2063;557,2169;646,2270;742,2363;843,2450;951,2529;1064,2601;1181,2663;1301,2718;1426,2766;1556,2805;1685,2834;1817,2853;1952,2865;2156,938;2156,710;2156,710;2040,710;0,938;0,710;0,710;113,710;113,938;0,938" o:connectangles="0,0,0,0,0,0,0,0,0,0,0,0,0,0,0,0,0,0,0,0,0,0,0,0,0,0,0,0,0,0,0,0,0,0,0,0,0,0,0"/>
                    </v:shape>
                    <v:shape id="AutoShape 294" o:spid="_x0000_s1650" style="position:absolute;left:12786;top:2173;width:704;height:6849;visibility:visible;mso-wrap-style:square;v-text-anchor:top" coordsize="704,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" path="m,437r703,m,4971r703,m269,r,5408e" filled="f" strokecolor="#4c4c4c" strokeweight="0">
                      <v:path arrowok="t" o:connecttype="custom" o:connectlocs="0,4452;703,4452;0,10194;703,10194;269,3898;269,10747" o:connectangles="0,0,0,0,0,0"/>
                    </v:shape>
                    <v:shape id="AutoShape 293" o:spid="_x0000_s1651" style="position:absolute;left:12796;top:2450;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" path="m,45l437,482r46,-45l,45xm,45l483,437,48,,,45xe" fillcolor="#4c4c4c" stroked="f">
                      <v:path arrowok="t" o:connecttype="custom" o:connectlocs="0,3318;437,3755;483,3710;0,3318;0,3318;483,3710;48,3273;0,3318" o:connectangles="0,0,0,0,0,0,0,0"/>
                    </v:shape>
                    <v:shape id="AutoShape 292" o:spid="_x0000_s1652" style="position:absolute;left:12786;top:2450;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" path="m437,482r46,-45l,45,437,482xm483,437l,45,48,,483,437xe" filled="f" strokecolor="#4c4c4c" strokeweight="0">
                      <v:path arrowok="t" o:connecttype="custom" o:connectlocs="437,3755;483,3710;0,3318;437,3755;483,3710;0,3318;48,3273;483,3710" o:connectangles="0,0,0,0,0,0,0,0"/>
                    </v:shape>
                    <v:shape id="AutoShape 291" o:spid="_x0000_s1653" style="position:absolute;left:12823;top:8250;width:483;height:480;visibility:visible;mso-wrap-style:square;v-text-anchor:top" coordsize="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" path="m,45l437,480r46,-46l,45xm,45l483,434,48,,,45xe" fillcolor="#4c4c4c" stroked="f">
                      <v:path arrowok="t" o:connecttype="custom" o:connectlocs="0,7854;437,8289;483,8243;0,7854;0,7854;483,8243;48,7809;0,7854" o:connectangles="0,0,0,0,0,0,0,0"/>
                    </v:shape>
                    <v:shape id="AutoShape 290" o:spid="_x0000_s1654" style="position:absolute;left:12814;top:8250;width:483;height:480;visibility:visible;mso-wrap-style:square;v-text-anchor:top" coordsize="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" path="m48,l,45,483,434,48,xm,45l483,434r-46,46l,45xe" filled="f" strokecolor="#4c4c4c" strokeweight="0">
                      <v:path arrowok="t" o:connecttype="custom" o:connectlocs="48,7809;0,7854;483,8243;48,7809;0,7854;483,8243;437,8289;0,7854" o:connectangles="0,0,0,0,0,0,0,0"/>
                    </v:shape>
                    <v:shape id="Picture 289" o:spid="_x0000_s1655" type="#_x0000_t75" style="position:absolute;left:13164;top:6020;width:2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">
                      <v:imagedata r:id="rId140" o:title=""/>
                    </v:shape>
                    <v:shape id="Picture 288" o:spid="_x0000_s1656" type="#_x0000_t75" style="position:absolute;left:13164;top:5812;width:27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">
                      <v:imagedata r:id="rId141" o:title=""/>
                    </v:shape>
                    <v:shape id="Picture 287" o:spid="_x0000_s1657" type="#_x0000_t75" style="position:absolute;left:13164;top:5605;width:2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">
                      <v:imagedata r:id="rId142" o:title=""/>
                    </v:shape>
                    <v:shape id="Picture 286" o:spid="_x0000_s1658" type="#_x0000_t75" style="position:absolute;left:13164;top:5396;width:27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">
                      <v:imagedata r:id="rId143" o:title=""/>
                    </v:shape>
                    <v:shape id="AutoShape 285" o:spid="_x0000_s1659" style="position:absolute;left:13656;top:5658;width:228;height:2924;visibility:visible;mso-wrap-style:square;v-text-anchor:top" coordsize="228,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" path="m,2799r228,l228,2924,,2924,,2799m,l228,r,125l,125,,m115,2799r,-2674e" filled="f" strokecolor="#1d1d1d" strokeweight=".72pt">
                      <v:path arrowok="t" o:connecttype="custom" o:connectlocs="0,8457;228,8457;228,8582;0,8582;0,8457;0,5658;228,5658;228,5783;0,5783;0,5658;115,8457;115,5783" o:connectangles="0,0,0,0,0,0,0,0,0,0,0,0"/>
                    </v:shape>
                    <v:shape id="AutoShape 284" o:spid="_x0000_s1660" style="position:absolute;left:13656;top:5658;width:228;height:2924;visibility:visible;mso-wrap-style:square;v-text-anchor:top" coordsize="228,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" path="m,2799r228,l228,2924,,2924,,2799m,l228,r,125l,125,,m115,2799r,-2674e" filled="f" strokeweight=".72pt">
                      <v:path arrowok="t" o:connecttype="custom" o:connectlocs="0,8457;228,8457;228,8582;0,8582;0,8457;0,5658;228,5658;228,5783;0,5783;0,5658;115,8457;115,5783" o:connectangles="0,0,0,0,0,0,0,0,0,0,0,0"/>
                    </v:shape>
                    <v:line id="Line 283" o:spid="_x0000_s1661" style="position:absolute;visibility:visible;mso-wrap-style:square" from="13885,8457" to="1388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" strokecolor="#1d1d1d" strokeweight=".72pt"/>
                    <v:line id="Line 282" o:spid="_x0000_s1662" style="position:absolute;visibility:visible;mso-wrap-style:square" from="13885,8457" to="1388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IX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eB5OIW/M/EIyMUVAAD//wMAUEsBAi0AFAAGAAgAAAAhANvh9svuAAAAhQEAABMAAAAAAAAA&#10;AAAAAAAAAAAAAFtDb250ZW50X1R5cGVzXS54bWxQSwECLQAUAAYACAAAACEAWvQsW78AAAAVAQAA&#10;CwAAAAAAAAAAAAAAAAAfAQAAX3JlbHMvLnJlbHNQSwECLQAUAAYACAAAACEAOXUiF8YAAADcAAAA&#10;DwAAAAAAAAAAAAAAAAAHAgAAZHJzL2Rvd25yZXYueG1sUEsFBgAAAAADAAMAtwAAAPoCAAAAAA==&#10;" strokeweight=".72pt"/>
                    <v:line id="Line 281" o:spid="_x0000_s1663" style="position:absolute;visibility:visible;mso-wrap-style:square" from="13657,8457" to="1365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" strokecolor="#1d1d1d" strokeweight=".72pt"/>
                    <v:line id="Line 280" o:spid="_x0000_s1664" style="position:absolute;visibility:visible;mso-wrap-style:square" from="13657,8457" to="1365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" strokeweight=".72pt"/>
                  </v:group>
                  <v:shape id="Text Box 434" o:spid="_x0000_s1665" type="#_x0000_t202" style="position:absolute;left:17026;top:27714;width:622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" filled="f" strokeweight="0">
                    <v:textbox inset="0,0,0,0">
                      <w:txbxContent>
                        <w:p w14:paraId="738DF308" w14:textId="77777777" w:rsidR="000C7AED" w:rsidRDefault="000C7AED" w:rsidP="00B2148F">
                          <w:pPr>
                            <w:pStyle w:val="BodyText"/>
                            <w:spacing w:line="349" w:lineRule="exact"/>
                            <w:ind w:left="45"/>
                            <w:jc w:val="center"/>
                          </w:pPr>
                          <w:r>
                            <w:t>HEPA</w:t>
                          </w:r>
                        </w:p>
                      </w:txbxContent>
                    </v:textbox>
                  </v:shape>
                </v:group>
                <v:shape id="_x0000_s1666" type="#_x0000_t202" style="position:absolute;left:74821;top:39406;width:790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" filled="f" stroked="f" strokeweight="0">
                  <v:textbox inset="0,0,0,0">
                    <w:txbxContent>
                      <w:p w14:paraId="66F41DA2"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v:group>
            </w:pict>
          </mc:Fallback>
        </mc:AlternateContent>
      </w:r>
      <w:r w:rsidR="00D01941">
        <w:rPr>
          <w:noProof/>
        </w:rPr>
        <mc:AlternateContent>
          <mc:Choice Requires="wps">
            <w:drawing>
              <wp:anchor distT="0" distB="0" distL="114300" distR="114300" simplePos="0" relativeHeight="251658249" behindDoc="0" locked="0" layoutInCell="1" allowOverlap="1" wp14:anchorId="3D384F45" wp14:editId="242DBA2D">
                <wp:simplePos x="0" y="0"/>
                <wp:positionH relativeFrom="column">
                  <wp:posOffset>6393285</wp:posOffset>
                </wp:positionH>
                <wp:positionV relativeFrom="paragraph">
                  <wp:posOffset>6131771</wp:posOffset>
                </wp:positionV>
                <wp:extent cx="639519" cy="280491"/>
                <wp:effectExtent l="0" t="0" r="27305" b="24765"/>
                <wp:wrapNone/>
                <wp:docPr id="934" name="Text Box 934"/>
                <wp:cNvGraphicFramePr/>
                <a:graphic xmlns:a="http://schemas.openxmlformats.org/drawingml/2006/main">
                  <a:graphicData uri="http://schemas.microsoft.com/office/word/2010/wordprocessingShape">
                    <wps:wsp>
                      <wps:cNvSpPr txBox="1"/>
                      <wps:spPr>
                        <a:xfrm>
                          <a:off x="0" y="0"/>
                          <a:ext cx="639519" cy="280491"/>
                        </a:xfrm>
                        <a:prstGeom prst="rect">
                          <a:avLst/>
                        </a:prstGeom>
                        <a:solidFill>
                          <a:sysClr val="window" lastClr="FFFFFF"/>
                        </a:solidFill>
                        <a:ln w="6350">
                          <a:solidFill>
                            <a:prstClr val="black"/>
                          </a:solidFill>
                        </a:ln>
                      </wps:spPr>
                      <wps:txbx>
                        <w:txbxContent>
                          <w:p w14:paraId="138C6165" w14:textId="14C572C0" w:rsidR="00D01941" w:rsidRDefault="00D01941" w:rsidP="00D01941">
                            <w:r>
                              <w:t xml:space="preserve">Desk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4F45" id="Text Box 934" o:spid="_x0000_s1667" type="#_x0000_t202" style="position:absolute;margin-left:503.4pt;margin-top:482.8pt;width:50.35pt;height:2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" fillcolor="window" strokeweight=".5pt">
                <v:textbox>
                  <w:txbxContent>
                    <w:p w14:paraId="138C6165" w14:textId="14C572C0" w:rsidR="00D01941" w:rsidRDefault="00D01941" w:rsidP="00D01941">
                      <w:r>
                        <w:t xml:space="preserve">Desk B </w:t>
                      </w:r>
                    </w:p>
                  </w:txbxContent>
                </v:textbox>
              </v:shape>
            </w:pict>
          </mc:Fallback>
        </mc:AlternateContent>
      </w:r>
      <w:r w:rsidR="00D01941">
        <w:rPr>
          <w:noProof/>
        </w:rPr>
        <mc:AlternateContent>
          <mc:Choice Requires="wps">
            <w:drawing>
              <wp:anchor distT="0" distB="0" distL="114300" distR="114300" simplePos="0" relativeHeight="251658250" behindDoc="0" locked="0" layoutInCell="1" allowOverlap="1" wp14:anchorId="5BAE9DAF" wp14:editId="6CE1483A">
                <wp:simplePos x="0" y="0"/>
                <wp:positionH relativeFrom="column">
                  <wp:posOffset>2018517</wp:posOffset>
                </wp:positionH>
                <wp:positionV relativeFrom="paragraph">
                  <wp:posOffset>3813658</wp:posOffset>
                </wp:positionV>
                <wp:extent cx="5610" cy="544152"/>
                <wp:effectExtent l="57150" t="38100" r="52070" b="8890"/>
                <wp:wrapNone/>
                <wp:docPr id="935" name="Straight Arrow Connector 935"/>
                <wp:cNvGraphicFramePr/>
                <a:graphic xmlns:a="http://schemas.openxmlformats.org/drawingml/2006/main">
                  <a:graphicData uri="http://schemas.microsoft.com/office/word/2010/wordprocessingShape">
                    <wps:wsp>
                      <wps:cNvCnPr/>
                      <wps:spPr>
                        <a:xfrm flipV="1">
                          <a:off x="0" y="0"/>
                          <a:ext cx="5610" cy="544152"/>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10D24" id="Straight Arrow Connector 935" o:spid="_x0000_s1026" type="#_x0000_t32" style="position:absolute;margin-left:158.95pt;margin-top:300.3pt;width:.45pt;height:42.85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" strokecolor="#92d050" strokeweight="2.25pt">
                <v:stroke endarrow="block" joinstyle="miter"/>
              </v:shape>
            </w:pict>
          </mc:Fallback>
        </mc:AlternateContent>
      </w:r>
      <w:r w:rsidR="00D01941">
        <w:rPr>
          <w:noProof/>
        </w:rPr>
        <mc:AlternateContent>
          <mc:Choice Requires="wps">
            <w:drawing>
              <wp:anchor distT="0" distB="0" distL="114300" distR="114300" simplePos="0" relativeHeight="251658248" behindDoc="0" locked="0" layoutInCell="1" allowOverlap="1" wp14:anchorId="21F14174" wp14:editId="7B37B05F">
                <wp:simplePos x="0" y="0"/>
                <wp:positionH relativeFrom="column">
                  <wp:posOffset>1698757</wp:posOffset>
                </wp:positionH>
                <wp:positionV relativeFrom="paragraph">
                  <wp:posOffset>4357810</wp:posOffset>
                </wp:positionV>
                <wp:extent cx="639519" cy="280491"/>
                <wp:effectExtent l="0" t="0" r="27305" b="24765"/>
                <wp:wrapNone/>
                <wp:docPr id="933" name="Text Box 933"/>
                <wp:cNvGraphicFramePr/>
                <a:graphic xmlns:a="http://schemas.openxmlformats.org/drawingml/2006/main">
                  <a:graphicData uri="http://schemas.microsoft.com/office/word/2010/wordprocessingShape">
                    <wps:wsp>
                      <wps:cNvSpPr txBox="1"/>
                      <wps:spPr>
                        <a:xfrm>
                          <a:off x="0" y="0"/>
                          <a:ext cx="639519" cy="280491"/>
                        </a:xfrm>
                        <a:prstGeom prst="rect">
                          <a:avLst/>
                        </a:prstGeom>
                        <a:solidFill>
                          <a:schemeClr val="lt1"/>
                        </a:solidFill>
                        <a:ln w="6350">
                          <a:solidFill>
                            <a:prstClr val="black"/>
                          </a:solidFill>
                        </a:ln>
                      </wps:spPr>
                      <wps:txbx>
                        <w:txbxContent>
                          <w:p w14:paraId="46B054FE" w14:textId="00D98CD5" w:rsidR="00D01941" w:rsidRDefault="00D01941">
                            <w:r>
                              <w:t xml:space="preserve">Desk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174" id="Text Box 933" o:spid="_x0000_s1668" type="#_x0000_t202" style="position:absolute;margin-left:133.75pt;margin-top:343.15pt;width:50.35pt;height:2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" fillcolor="white [3201]" strokeweight=".5pt">
                <v:textbox>
                  <w:txbxContent>
                    <w:p w14:paraId="46B054FE" w14:textId="00D98CD5" w:rsidR="00D01941" w:rsidRDefault="00D01941">
                      <w:r>
                        <w:t xml:space="preserve">Desk A </w:t>
                      </w:r>
                    </w:p>
                  </w:txbxContent>
                </v:textbox>
              </v:shape>
            </w:pict>
          </mc:Fallback>
        </mc:AlternateContent>
      </w:r>
      <w:r w:rsidR="009D7A52">
        <w:br w:type="page"/>
      </w:r>
    </w:p>
    <w:p w14:paraId="2D2704F3" w14:textId="3182A333" w:rsidR="00170417" w:rsidRDefault="00002DF0">
      <w:r>
        <w:rPr>
          <w:noProof/>
        </w:rPr>
        <w:lastRenderedPageBreak/>
        <mc:AlternateContent>
          <mc:Choice Requires="wps">
            <w:drawing>
              <wp:anchor distT="0" distB="0" distL="114300" distR="114300" simplePos="0" relativeHeight="251658252" behindDoc="0" locked="0" layoutInCell="1" allowOverlap="1" wp14:anchorId="4633F276" wp14:editId="2D2E9E21">
                <wp:simplePos x="0" y="0"/>
                <wp:positionH relativeFrom="column">
                  <wp:posOffset>4125691</wp:posOffset>
                </wp:positionH>
                <wp:positionV relativeFrom="paragraph">
                  <wp:posOffset>304189</wp:posOffset>
                </wp:positionV>
                <wp:extent cx="2148205" cy="974785"/>
                <wp:effectExtent l="0" t="0" r="23495" b="15875"/>
                <wp:wrapNone/>
                <wp:docPr id="937" name="Text Box 937"/>
                <wp:cNvGraphicFramePr/>
                <a:graphic xmlns:a="http://schemas.openxmlformats.org/drawingml/2006/main">
                  <a:graphicData uri="http://schemas.microsoft.com/office/word/2010/wordprocessingShape">
                    <wps:wsp>
                      <wps:cNvSpPr txBox="1"/>
                      <wps:spPr>
                        <a:xfrm>
                          <a:off x="0" y="0"/>
                          <a:ext cx="2148205" cy="974785"/>
                        </a:xfrm>
                        <a:prstGeom prst="rect">
                          <a:avLst/>
                        </a:prstGeom>
                        <a:solidFill>
                          <a:schemeClr val="accent6">
                            <a:lumMod val="20000"/>
                            <a:lumOff val="80000"/>
                          </a:schemeClr>
                        </a:solidFill>
                        <a:ln w="6350">
                          <a:solidFill>
                            <a:prstClr val="black"/>
                          </a:solidFill>
                        </a:ln>
                      </wps:spPr>
                      <wps:txbx>
                        <w:txbxContent>
                          <w:p w14:paraId="54468C56" w14:textId="77777777" w:rsidR="006F5C1F" w:rsidRPr="00662046" w:rsidRDefault="006F5C1F" w:rsidP="00662046">
                            <w:pPr>
                              <w:shd w:val="clear" w:color="auto" w:fill="E2EFD9" w:themeFill="accent6" w:themeFillTint="33"/>
                              <w:rPr>
                                <w:sz w:val="20"/>
                                <w:szCs w:val="20"/>
                              </w:rPr>
                            </w:pPr>
                            <w:r w:rsidRPr="00662046">
                              <w:rPr>
                                <w:sz w:val="20"/>
                                <w:szCs w:val="20"/>
                              </w:rPr>
                              <w:t xml:space="preserve">A third workstation may be possible in this position. However, it is recommended this is </w:t>
                            </w:r>
                            <w:r w:rsidR="00002DF0">
                              <w:rPr>
                                <w:sz w:val="20"/>
                                <w:szCs w:val="20"/>
                              </w:rPr>
                              <w:t xml:space="preserve">only </w:t>
                            </w:r>
                            <w:r w:rsidRPr="00662046">
                              <w:rPr>
                                <w:sz w:val="20"/>
                                <w:szCs w:val="20"/>
                              </w:rPr>
                              <w:t xml:space="preserve">considered following a period of </w:t>
                            </w:r>
                            <w:r>
                              <w:rPr>
                                <w:sz w:val="20"/>
                                <w:szCs w:val="20"/>
                              </w:rPr>
                              <w:t>occupation,</w:t>
                            </w:r>
                            <w:r w:rsidRPr="00662046">
                              <w:rPr>
                                <w:sz w:val="20"/>
                                <w:szCs w:val="20"/>
                              </w:rPr>
                              <w:t xml:space="preserve"> to ascertain suitability of increase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F276" id="Text Box 937" o:spid="_x0000_s1669" type="#_x0000_t202" style="position:absolute;margin-left:324.85pt;margin-top:23.95pt;width:169.15pt;height:7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" fillcolor="#e2efd9 [665]" strokeweight=".5pt">
                <v:textbox>
                  <w:txbxContent>
                    <w:p w14:paraId="54468C56" w14:textId="77777777" w:rsidR="006F5C1F" w:rsidRPr="00662046" w:rsidRDefault="006F5C1F" w:rsidP="00662046">
                      <w:pPr>
                        <w:shd w:val="clear" w:color="auto" w:fill="E2EFD9" w:themeFill="accent6" w:themeFillTint="33"/>
                        <w:rPr>
                          <w:sz w:val="20"/>
                          <w:szCs w:val="20"/>
                        </w:rPr>
                      </w:pPr>
                      <w:r w:rsidRPr="00662046">
                        <w:rPr>
                          <w:sz w:val="20"/>
                          <w:szCs w:val="20"/>
                        </w:rPr>
                        <w:t xml:space="preserve">A third workstation may be possible in this position. However, it is recommended this is </w:t>
                      </w:r>
                      <w:r w:rsidR="00002DF0">
                        <w:rPr>
                          <w:sz w:val="20"/>
                          <w:szCs w:val="20"/>
                        </w:rPr>
                        <w:t xml:space="preserve">only </w:t>
                      </w:r>
                      <w:r w:rsidRPr="00662046">
                        <w:rPr>
                          <w:sz w:val="20"/>
                          <w:szCs w:val="20"/>
                        </w:rPr>
                        <w:t xml:space="preserve">considered following a period of </w:t>
                      </w:r>
                      <w:r>
                        <w:rPr>
                          <w:sz w:val="20"/>
                          <w:szCs w:val="20"/>
                        </w:rPr>
                        <w:t>occupation,</w:t>
                      </w:r>
                      <w:r w:rsidRPr="00662046">
                        <w:rPr>
                          <w:sz w:val="20"/>
                          <w:szCs w:val="20"/>
                        </w:rPr>
                        <w:t xml:space="preserve"> to ascertain suitability of increased use.</w:t>
                      </w:r>
                    </w:p>
                  </w:txbxContent>
                </v:textbox>
              </v:shape>
            </w:pict>
          </mc:Fallback>
        </mc:AlternateContent>
      </w:r>
      <w:r w:rsidR="00AC2F06">
        <w:rPr>
          <w:noProof/>
        </w:rPr>
        <mc:AlternateContent>
          <mc:Choice Requires="wps">
            <w:drawing>
              <wp:anchor distT="0" distB="0" distL="114300" distR="114300" simplePos="0" relativeHeight="251658242" behindDoc="0" locked="0" layoutInCell="1" allowOverlap="1" wp14:anchorId="3EC013F8" wp14:editId="4AF3A569">
                <wp:simplePos x="0" y="0"/>
                <wp:positionH relativeFrom="column">
                  <wp:posOffset>2214132</wp:posOffset>
                </wp:positionH>
                <wp:positionV relativeFrom="paragraph">
                  <wp:posOffset>3751050</wp:posOffset>
                </wp:positionV>
                <wp:extent cx="1402454" cy="628299"/>
                <wp:effectExtent l="0" t="0" r="26670" b="19685"/>
                <wp:wrapNone/>
                <wp:docPr id="931" name="Text Box 931"/>
                <wp:cNvGraphicFramePr/>
                <a:graphic xmlns:a="http://schemas.openxmlformats.org/drawingml/2006/main">
                  <a:graphicData uri="http://schemas.microsoft.com/office/word/2010/wordprocessingShape">
                    <wps:wsp>
                      <wps:cNvSpPr txBox="1"/>
                      <wps:spPr>
                        <a:xfrm>
                          <a:off x="0" y="0"/>
                          <a:ext cx="1402454" cy="628299"/>
                        </a:xfrm>
                        <a:prstGeom prst="rect">
                          <a:avLst/>
                        </a:prstGeom>
                        <a:solidFill>
                          <a:schemeClr val="lt1"/>
                        </a:solidFill>
                        <a:ln w="6350">
                          <a:solidFill>
                            <a:prstClr val="black"/>
                          </a:solidFill>
                        </a:ln>
                      </wps:spPr>
                      <wps:txbx>
                        <w:txbxContent>
                          <w:p w14:paraId="05582C34" w14:textId="5D95212C" w:rsidR="00CC2083" w:rsidRDefault="00D67EB3" w:rsidP="00AC2F06">
                            <w:pPr>
                              <w:jc w:val="center"/>
                            </w:pPr>
                            <w:r>
                              <w:t>These two workstations may be ‘flipped’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13F8" id="Text Box 931" o:spid="_x0000_s1670" type="#_x0000_t202" style="position:absolute;margin-left:174.35pt;margin-top:295.35pt;width:110.45pt;height:4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" fillcolor="white [3201]" strokeweight=".5pt">
                <v:textbox>
                  <w:txbxContent>
                    <w:p w14:paraId="05582C34" w14:textId="5D95212C" w:rsidR="00CC2083" w:rsidRDefault="00D67EB3" w:rsidP="00AC2F06">
                      <w:pPr>
                        <w:jc w:val="center"/>
                      </w:pPr>
                      <w:r>
                        <w:t>These two workstations may be ‘flipped’ if desired</w:t>
                      </w:r>
                    </w:p>
                  </w:txbxContent>
                </v:textbox>
              </v:shape>
            </w:pict>
          </mc:Fallback>
        </mc:AlternateContent>
      </w:r>
      <w:r w:rsidR="00AC2F06">
        <w:rPr>
          <w:noProof/>
        </w:rPr>
        <mc:AlternateContent>
          <mc:Choice Requires="wpg">
            <w:drawing>
              <wp:anchor distT="0" distB="0" distL="114300" distR="114300" simplePos="0" relativeHeight="251658255" behindDoc="0" locked="0" layoutInCell="1" allowOverlap="1" wp14:anchorId="3CE9F042" wp14:editId="547708BE">
                <wp:simplePos x="0" y="0"/>
                <wp:positionH relativeFrom="margin">
                  <wp:align>center</wp:align>
                </wp:positionH>
                <wp:positionV relativeFrom="paragraph">
                  <wp:posOffset>163558</wp:posOffset>
                </wp:positionV>
                <wp:extent cx="6769100" cy="6787515"/>
                <wp:effectExtent l="0" t="0" r="12700" b="13335"/>
                <wp:wrapNone/>
                <wp:docPr id="924" name="Group 924"/>
                <wp:cNvGraphicFramePr/>
                <a:graphic xmlns:a="http://schemas.openxmlformats.org/drawingml/2006/main">
                  <a:graphicData uri="http://schemas.microsoft.com/office/word/2010/wordprocessingGroup">
                    <wpg:wgp>
                      <wpg:cNvGrpSpPr/>
                      <wpg:grpSpPr>
                        <a:xfrm>
                          <a:off x="0" y="0"/>
                          <a:ext cx="6769100" cy="6787515"/>
                          <a:chOff x="-635" y="0"/>
                          <a:chExt cx="6769100" cy="6787787"/>
                        </a:xfrm>
                      </wpg:grpSpPr>
                      <wpg:grpSp>
                        <wpg:cNvPr id="911" name="Group 911"/>
                        <wpg:cNvGrpSpPr/>
                        <wpg:grpSpPr>
                          <a:xfrm>
                            <a:off x="-635" y="0"/>
                            <a:ext cx="6769100" cy="6480175"/>
                            <a:chOff x="-635" y="0"/>
                            <a:chExt cx="6769100" cy="6480175"/>
                          </a:xfrm>
                        </wpg:grpSpPr>
                        <wpg:grpSp>
                          <wpg:cNvPr id="97" name="Group 98"/>
                          <wpg:cNvGrpSpPr>
                            <a:grpSpLocks/>
                          </wpg:cNvGrpSpPr>
                          <wpg:grpSpPr bwMode="auto">
                            <a:xfrm>
                              <a:off x="-635" y="0"/>
                              <a:ext cx="6769100" cy="6480175"/>
                              <a:chOff x="2808" y="671"/>
                              <a:chExt cx="10660" cy="10205"/>
                            </a:xfrm>
                          </wpg:grpSpPr>
                          <pic:pic xmlns:pic="http://schemas.openxmlformats.org/drawingml/2006/picture">
                            <pic:nvPicPr>
                              <pic:cNvPr id="98" name="Picture 2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412" y="2828"/>
                                <a:ext cx="87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2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364" y="7853"/>
                                <a:ext cx="926"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274"/>
                            <wps:cNvSpPr>
                              <a:spLocks/>
                            </wps:cNvSpPr>
                            <wps:spPr bwMode="auto">
                              <a:xfrm>
                                <a:off x="4344" y="7926"/>
                                <a:ext cx="1068" cy="248"/>
                              </a:xfrm>
                              <a:custGeom>
                                <a:avLst/>
                                <a:gdLst>
                                  <a:gd name="T0" fmla="+- 0 4345 4345"/>
                                  <a:gd name="T1" fmla="*/ T0 w 1068"/>
                                  <a:gd name="T2" fmla="+- 0 7996 7926"/>
                                  <a:gd name="T3" fmla="*/ 7996 h 248"/>
                                  <a:gd name="T4" fmla="+- 0 4374 4345"/>
                                  <a:gd name="T5" fmla="*/ T4 w 1068"/>
                                  <a:gd name="T6" fmla="+- 0 8097 7926"/>
                                  <a:gd name="T7" fmla="*/ 8097 h 248"/>
                                  <a:gd name="T8" fmla="+- 0 4477 4345"/>
                                  <a:gd name="T9" fmla="*/ T8 w 1068"/>
                                  <a:gd name="T10" fmla="+- 0 8027 7926"/>
                                  <a:gd name="T11" fmla="*/ 8027 h 248"/>
                                  <a:gd name="T12" fmla="+- 0 4556 4345"/>
                                  <a:gd name="T13" fmla="*/ T12 w 1068"/>
                                  <a:gd name="T14" fmla="+- 0 7972 7926"/>
                                  <a:gd name="T15" fmla="*/ 7972 h 248"/>
                                  <a:gd name="T16" fmla="+- 0 4640 4345"/>
                                  <a:gd name="T17" fmla="*/ T16 w 1068"/>
                                  <a:gd name="T18" fmla="+- 0 7953 7926"/>
                                  <a:gd name="T19" fmla="*/ 7953 h 248"/>
                                  <a:gd name="T20" fmla="+- 0 4722 4345"/>
                                  <a:gd name="T21" fmla="*/ T20 w 1068"/>
                                  <a:gd name="T22" fmla="+- 0 7934 7926"/>
                                  <a:gd name="T23" fmla="*/ 7934 h 248"/>
                                  <a:gd name="T24" fmla="+- 0 4827 4345"/>
                                  <a:gd name="T25" fmla="*/ T24 w 1068"/>
                                  <a:gd name="T26" fmla="+- 0 7926 7926"/>
                                  <a:gd name="T27" fmla="*/ 7926 h 248"/>
                                  <a:gd name="T28" fmla="+- 0 4923 4345"/>
                                  <a:gd name="T29" fmla="*/ T28 w 1068"/>
                                  <a:gd name="T30" fmla="+- 0 7926 7926"/>
                                  <a:gd name="T31" fmla="*/ 7926 h 248"/>
                                  <a:gd name="T32" fmla="+- 0 5067 4345"/>
                                  <a:gd name="T33" fmla="*/ T32 w 1068"/>
                                  <a:gd name="T34" fmla="+- 0 7967 7926"/>
                                  <a:gd name="T35" fmla="*/ 7967 h 248"/>
                                  <a:gd name="T36" fmla="+- 0 5156 4345"/>
                                  <a:gd name="T37" fmla="*/ T36 w 1068"/>
                                  <a:gd name="T38" fmla="+- 0 8013 7926"/>
                                  <a:gd name="T39" fmla="*/ 8013 h 248"/>
                                  <a:gd name="T40" fmla="+- 0 5257 4345"/>
                                  <a:gd name="T41" fmla="*/ T40 w 1068"/>
                                  <a:gd name="T42" fmla="+- 0 8094 7926"/>
                                  <a:gd name="T43" fmla="*/ 8094 h 248"/>
                                  <a:gd name="T44" fmla="+- 0 5346 4345"/>
                                  <a:gd name="T45" fmla="*/ T44 w 1068"/>
                                  <a:gd name="T46" fmla="+- 0 8174 7926"/>
                                  <a:gd name="T47" fmla="*/ 8174 h 248"/>
                                  <a:gd name="T48" fmla="+- 0 5413 4345"/>
                                  <a:gd name="T49" fmla="*/ T48 w 1068"/>
                                  <a:gd name="T50" fmla="+- 0 8032 7926"/>
                                  <a:gd name="T51" fmla="*/ 8032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8" h="248">
                                    <a:moveTo>
                                      <a:pt x="0" y="70"/>
                                    </a:moveTo>
                                    <a:lnTo>
                                      <a:pt x="29" y="171"/>
                                    </a:lnTo>
                                    <a:lnTo>
                                      <a:pt x="132" y="101"/>
                                    </a:lnTo>
                                    <a:lnTo>
                                      <a:pt x="211" y="46"/>
                                    </a:lnTo>
                                    <a:lnTo>
                                      <a:pt x="295" y="27"/>
                                    </a:lnTo>
                                    <a:lnTo>
                                      <a:pt x="377" y="8"/>
                                    </a:lnTo>
                                    <a:lnTo>
                                      <a:pt x="482" y="0"/>
                                    </a:lnTo>
                                    <a:lnTo>
                                      <a:pt x="578" y="0"/>
                                    </a:lnTo>
                                    <a:lnTo>
                                      <a:pt x="722" y="41"/>
                                    </a:lnTo>
                                    <a:lnTo>
                                      <a:pt x="811" y="87"/>
                                    </a:lnTo>
                                    <a:lnTo>
                                      <a:pt x="912" y="168"/>
                                    </a:lnTo>
                                    <a:lnTo>
                                      <a:pt x="1001" y="248"/>
                                    </a:lnTo>
                                    <a:lnTo>
                                      <a:pt x="1068" y="10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2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404" y="7936"/>
                                <a:ext cx="10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272"/>
                            <wps:cNvSpPr>
                              <a:spLocks/>
                            </wps:cNvSpPr>
                            <wps:spPr bwMode="auto">
                              <a:xfrm>
                                <a:off x="4287" y="7799"/>
                                <a:ext cx="1205" cy="146"/>
                              </a:xfrm>
                              <a:custGeom>
                                <a:avLst/>
                                <a:gdLst>
                                  <a:gd name="T0" fmla="+- 0 5493 4288"/>
                                  <a:gd name="T1" fmla="*/ T0 w 1205"/>
                                  <a:gd name="T2" fmla="+- 0 7945 7799"/>
                                  <a:gd name="T3" fmla="*/ 7945 h 146"/>
                                  <a:gd name="T4" fmla="+- 0 5421 4288"/>
                                  <a:gd name="T5" fmla="*/ T4 w 1205"/>
                                  <a:gd name="T6" fmla="+- 0 7914 7799"/>
                                  <a:gd name="T7" fmla="*/ 7914 h 146"/>
                                  <a:gd name="T8" fmla="+- 0 5348 4288"/>
                                  <a:gd name="T9" fmla="*/ T8 w 1205"/>
                                  <a:gd name="T10" fmla="+- 0 7886 7799"/>
                                  <a:gd name="T11" fmla="*/ 7886 h 146"/>
                                  <a:gd name="T12" fmla="+- 0 5274 4288"/>
                                  <a:gd name="T13" fmla="*/ T12 w 1205"/>
                                  <a:gd name="T14" fmla="+- 0 7863 7799"/>
                                  <a:gd name="T15" fmla="*/ 7863 h 146"/>
                                  <a:gd name="T16" fmla="+- 0 5200 4288"/>
                                  <a:gd name="T17" fmla="*/ T16 w 1205"/>
                                  <a:gd name="T18" fmla="+- 0 7843 7799"/>
                                  <a:gd name="T19" fmla="*/ 7843 h 146"/>
                                  <a:gd name="T20" fmla="+- 0 5124 4288"/>
                                  <a:gd name="T21" fmla="*/ T20 w 1205"/>
                                  <a:gd name="T22" fmla="+- 0 7827 7799"/>
                                  <a:gd name="T23" fmla="*/ 7827 h 146"/>
                                  <a:gd name="T24" fmla="+- 0 5048 4288"/>
                                  <a:gd name="T25" fmla="*/ T24 w 1205"/>
                                  <a:gd name="T26" fmla="+- 0 7814 7799"/>
                                  <a:gd name="T27" fmla="*/ 7814 h 146"/>
                                  <a:gd name="T28" fmla="+- 0 4972 4288"/>
                                  <a:gd name="T29" fmla="*/ T28 w 1205"/>
                                  <a:gd name="T30" fmla="+- 0 7806 7799"/>
                                  <a:gd name="T31" fmla="*/ 7806 h 146"/>
                                  <a:gd name="T32" fmla="+- 0 4895 4288"/>
                                  <a:gd name="T33" fmla="*/ T32 w 1205"/>
                                  <a:gd name="T34" fmla="+- 0 7801 7799"/>
                                  <a:gd name="T35" fmla="*/ 7801 h 146"/>
                                  <a:gd name="T36" fmla="+- 0 4818 4288"/>
                                  <a:gd name="T37" fmla="*/ T36 w 1205"/>
                                  <a:gd name="T38" fmla="+- 0 7799 7799"/>
                                  <a:gd name="T39" fmla="*/ 7799 h 146"/>
                                  <a:gd name="T40" fmla="+- 0 4741 4288"/>
                                  <a:gd name="T41" fmla="*/ T40 w 1205"/>
                                  <a:gd name="T42" fmla="+- 0 7802 7799"/>
                                  <a:gd name="T43" fmla="*/ 7802 h 146"/>
                                  <a:gd name="T44" fmla="+- 0 4665 4288"/>
                                  <a:gd name="T45" fmla="*/ T44 w 1205"/>
                                  <a:gd name="T46" fmla="+- 0 7808 7799"/>
                                  <a:gd name="T47" fmla="*/ 7808 h 146"/>
                                  <a:gd name="T48" fmla="+- 0 4588 4288"/>
                                  <a:gd name="T49" fmla="*/ T48 w 1205"/>
                                  <a:gd name="T50" fmla="+- 0 7818 7799"/>
                                  <a:gd name="T51" fmla="*/ 7818 h 146"/>
                                  <a:gd name="T52" fmla="+- 0 4512 4288"/>
                                  <a:gd name="T53" fmla="*/ T52 w 1205"/>
                                  <a:gd name="T54" fmla="+- 0 7832 7799"/>
                                  <a:gd name="T55" fmla="*/ 7832 h 146"/>
                                  <a:gd name="T56" fmla="+- 0 4437 4288"/>
                                  <a:gd name="T57" fmla="*/ T56 w 1205"/>
                                  <a:gd name="T58" fmla="+- 0 7849 7799"/>
                                  <a:gd name="T59" fmla="*/ 7849 h 146"/>
                                  <a:gd name="T60" fmla="+- 0 4362 4288"/>
                                  <a:gd name="T61" fmla="*/ T60 w 1205"/>
                                  <a:gd name="T62" fmla="+- 0 7870 7799"/>
                                  <a:gd name="T63" fmla="*/ 7870 h 146"/>
                                  <a:gd name="T64" fmla="+- 0 4288 4288"/>
                                  <a:gd name="T65" fmla="*/ T64 w 1205"/>
                                  <a:gd name="T66" fmla="+- 0 7896 7799"/>
                                  <a:gd name="T67" fmla="*/ 789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5" h="146">
                                    <a:moveTo>
                                      <a:pt x="1205" y="146"/>
                                    </a:moveTo>
                                    <a:lnTo>
                                      <a:pt x="1133" y="115"/>
                                    </a:lnTo>
                                    <a:lnTo>
                                      <a:pt x="1060" y="87"/>
                                    </a:lnTo>
                                    <a:lnTo>
                                      <a:pt x="986" y="64"/>
                                    </a:lnTo>
                                    <a:lnTo>
                                      <a:pt x="912" y="44"/>
                                    </a:lnTo>
                                    <a:lnTo>
                                      <a:pt x="836" y="28"/>
                                    </a:lnTo>
                                    <a:lnTo>
                                      <a:pt x="760" y="15"/>
                                    </a:lnTo>
                                    <a:lnTo>
                                      <a:pt x="684" y="7"/>
                                    </a:lnTo>
                                    <a:lnTo>
                                      <a:pt x="607" y="2"/>
                                    </a:lnTo>
                                    <a:lnTo>
                                      <a:pt x="530" y="0"/>
                                    </a:lnTo>
                                    <a:lnTo>
                                      <a:pt x="453" y="3"/>
                                    </a:lnTo>
                                    <a:lnTo>
                                      <a:pt x="377" y="9"/>
                                    </a:lnTo>
                                    <a:lnTo>
                                      <a:pt x="300" y="19"/>
                                    </a:lnTo>
                                    <a:lnTo>
                                      <a:pt x="224" y="33"/>
                                    </a:lnTo>
                                    <a:lnTo>
                                      <a:pt x="149" y="50"/>
                                    </a:lnTo>
                                    <a:lnTo>
                                      <a:pt x="74" y="71"/>
                                    </a:lnTo>
                                    <a:lnTo>
                                      <a:pt x="0" y="9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71"/>
                            <wps:cNvSpPr>
                              <a:spLocks/>
                            </wps:cNvSpPr>
                            <wps:spPr bwMode="auto">
                              <a:xfrm>
                                <a:off x="4265" y="7893"/>
                                <a:ext cx="61" cy="105"/>
                              </a:xfrm>
                              <a:custGeom>
                                <a:avLst/>
                                <a:gdLst>
                                  <a:gd name="T0" fmla="+- 0 4288 4266"/>
                                  <a:gd name="T1" fmla="*/ T0 w 61"/>
                                  <a:gd name="T2" fmla="+- 0 7894 7894"/>
                                  <a:gd name="T3" fmla="*/ 7894 h 105"/>
                                  <a:gd name="T4" fmla="+- 0 4275 4266"/>
                                  <a:gd name="T5" fmla="*/ T4 w 61"/>
                                  <a:gd name="T6" fmla="+- 0 7907 7894"/>
                                  <a:gd name="T7" fmla="*/ 7907 h 105"/>
                                  <a:gd name="T8" fmla="+- 0 4268 4266"/>
                                  <a:gd name="T9" fmla="*/ T8 w 61"/>
                                  <a:gd name="T10" fmla="+- 0 7924 7894"/>
                                  <a:gd name="T11" fmla="*/ 7924 h 105"/>
                                  <a:gd name="T12" fmla="+- 0 4266 4266"/>
                                  <a:gd name="T13" fmla="*/ T12 w 61"/>
                                  <a:gd name="T14" fmla="+- 0 7942 7894"/>
                                  <a:gd name="T15" fmla="*/ 7942 h 105"/>
                                  <a:gd name="T16" fmla="+- 0 4269 4266"/>
                                  <a:gd name="T17" fmla="*/ T16 w 61"/>
                                  <a:gd name="T18" fmla="+- 0 7960 7894"/>
                                  <a:gd name="T19" fmla="*/ 7960 h 105"/>
                                  <a:gd name="T20" fmla="+- 0 4278 4266"/>
                                  <a:gd name="T21" fmla="*/ T20 w 61"/>
                                  <a:gd name="T22" fmla="+- 0 7976 7894"/>
                                  <a:gd name="T23" fmla="*/ 7976 h 105"/>
                                  <a:gd name="T24" fmla="+- 0 4291 4266"/>
                                  <a:gd name="T25" fmla="*/ T24 w 61"/>
                                  <a:gd name="T26" fmla="+- 0 7988 7894"/>
                                  <a:gd name="T27" fmla="*/ 7988 h 105"/>
                                  <a:gd name="T28" fmla="+- 0 4308 4266"/>
                                  <a:gd name="T29" fmla="*/ T28 w 61"/>
                                  <a:gd name="T30" fmla="+- 0 7996 7894"/>
                                  <a:gd name="T31" fmla="*/ 7996 h 105"/>
                                  <a:gd name="T32" fmla="+- 0 4326 4266"/>
                                  <a:gd name="T33" fmla="*/ T32 w 61"/>
                                  <a:gd name="T34" fmla="+- 0 7998 7894"/>
                                  <a:gd name="T35" fmla="*/ 799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05">
                                    <a:moveTo>
                                      <a:pt x="22" y="0"/>
                                    </a:moveTo>
                                    <a:lnTo>
                                      <a:pt x="9" y="13"/>
                                    </a:lnTo>
                                    <a:lnTo>
                                      <a:pt x="2" y="30"/>
                                    </a:lnTo>
                                    <a:lnTo>
                                      <a:pt x="0" y="48"/>
                                    </a:lnTo>
                                    <a:lnTo>
                                      <a:pt x="3" y="66"/>
                                    </a:lnTo>
                                    <a:lnTo>
                                      <a:pt x="12" y="82"/>
                                    </a:lnTo>
                                    <a:lnTo>
                                      <a:pt x="25" y="94"/>
                                    </a:lnTo>
                                    <a:lnTo>
                                      <a:pt x="42" y="102"/>
                                    </a:lnTo>
                                    <a:lnTo>
                                      <a:pt x="60" y="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70"/>
                            <wps:cNvSpPr>
                              <a:spLocks/>
                            </wps:cNvSpPr>
                            <wps:spPr bwMode="auto">
                              <a:xfrm>
                                <a:off x="4326" y="7994"/>
                                <a:ext cx="18" cy="7"/>
                              </a:xfrm>
                              <a:custGeom>
                                <a:avLst/>
                                <a:gdLst>
                                  <a:gd name="T0" fmla="+- 0 4345 4327"/>
                                  <a:gd name="T1" fmla="*/ T0 w 18"/>
                                  <a:gd name="T2" fmla="+- 0 7995 7995"/>
                                  <a:gd name="T3" fmla="*/ 7995 h 7"/>
                                  <a:gd name="T4" fmla="+- 0 4339 4327"/>
                                  <a:gd name="T5" fmla="*/ T4 w 18"/>
                                  <a:gd name="T6" fmla="+- 0 7997 7995"/>
                                  <a:gd name="T7" fmla="*/ 7997 h 7"/>
                                  <a:gd name="T8" fmla="+- 0 4333 4327"/>
                                  <a:gd name="T9" fmla="*/ T8 w 18"/>
                                  <a:gd name="T10" fmla="+- 0 7999 7995"/>
                                  <a:gd name="T11" fmla="*/ 7999 h 7"/>
                                  <a:gd name="T12" fmla="+- 0 4327 4327"/>
                                  <a:gd name="T13" fmla="*/ T12 w 18"/>
                                  <a:gd name="T14" fmla="+- 0 8001 7995"/>
                                  <a:gd name="T15" fmla="*/ 8001 h 7"/>
                                </a:gdLst>
                                <a:ahLst/>
                                <a:cxnLst>
                                  <a:cxn ang="0">
                                    <a:pos x="T1" y="T3"/>
                                  </a:cxn>
                                  <a:cxn ang="0">
                                    <a:pos x="T5" y="T7"/>
                                  </a:cxn>
                                  <a:cxn ang="0">
                                    <a:pos x="T9" y="T11"/>
                                  </a:cxn>
                                  <a:cxn ang="0">
                                    <a:pos x="T13" y="T15"/>
                                  </a:cxn>
                                </a:cxnLst>
                                <a:rect l="0" t="0" r="r" b="b"/>
                                <a:pathLst>
                                  <a:path w="18" h="7">
                                    <a:moveTo>
                                      <a:pt x="18" y="0"/>
                                    </a:moveTo>
                                    <a:lnTo>
                                      <a:pt x="12" y="2"/>
                                    </a:lnTo>
                                    <a:lnTo>
                                      <a:pt x="6" y="4"/>
                                    </a:lnTo>
                                    <a:lnTo>
                                      <a:pt x="0" y="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269"/>
                            <wps:cNvSpPr>
                              <a:spLocks/>
                            </wps:cNvSpPr>
                            <wps:spPr bwMode="auto">
                              <a:xfrm>
                                <a:off x="4287" y="7895"/>
                                <a:ext cx="1208" cy="279"/>
                              </a:xfrm>
                              <a:custGeom>
                                <a:avLst/>
                                <a:gdLst>
                                  <a:gd name="T0" fmla="+- 0 4328 4287"/>
                                  <a:gd name="T1" fmla="*/ T0 w 1208"/>
                                  <a:gd name="T2" fmla="+- 0 8001 7895"/>
                                  <a:gd name="T3" fmla="*/ 8001 h 279"/>
                                  <a:gd name="T4" fmla="+- 0 4328 4287"/>
                                  <a:gd name="T5" fmla="*/ T4 w 1208"/>
                                  <a:gd name="T6" fmla="+- 0 8001 7895"/>
                                  <a:gd name="T7" fmla="*/ 8001 h 279"/>
                                  <a:gd name="T8" fmla="+- 0 4287 4287"/>
                                  <a:gd name="T9" fmla="*/ T8 w 1208"/>
                                  <a:gd name="T10" fmla="+- 0 7895 7895"/>
                                  <a:gd name="T11" fmla="*/ 7895 h 279"/>
                                  <a:gd name="T12" fmla="+- 0 4287 4287"/>
                                  <a:gd name="T13" fmla="*/ T12 w 1208"/>
                                  <a:gd name="T14" fmla="+- 0 7895 7895"/>
                                  <a:gd name="T15" fmla="*/ 7895 h 279"/>
                                  <a:gd name="T16" fmla="+- 0 5494 4287"/>
                                  <a:gd name="T17" fmla="*/ T16 w 1208"/>
                                  <a:gd name="T18" fmla="+- 0 7946 7895"/>
                                  <a:gd name="T19" fmla="*/ 7946 h 279"/>
                                  <a:gd name="T20" fmla="+- 0 5494 4287"/>
                                  <a:gd name="T21" fmla="*/ T20 w 1208"/>
                                  <a:gd name="T22" fmla="+- 0 7946 7895"/>
                                  <a:gd name="T23" fmla="*/ 7946 h 279"/>
                                  <a:gd name="T24" fmla="+- 0 5446 4287"/>
                                  <a:gd name="T25" fmla="*/ T24 w 1208"/>
                                  <a:gd name="T26" fmla="+- 0 8046 7895"/>
                                  <a:gd name="T27" fmla="*/ 8046 h 279"/>
                                  <a:gd name="T28" fmla="+- 0 5446 4287"/>
                                  <a:gd name="T29" fmla="*/ T28 w 1208"/>
                                  <a:gd name="T30" fmla="+- 0 8046 7895"/>
                                  <a:gd name="T31" fmla="*/ 8046 h 279"/>
                                  <a:gd name="T32" fmla="+- 0 5413 4287"/>
                                  <a:gd name="T33" fmla="*/ T32 w 1208"/>
                                  <a:gd name="T34" fmla="+- 0 8032 7895"/>
                                  <a:gd name="T35" fmla="*/ 8032 h 279"/>
                                  <a:gd name="T36" fmla="+- 0 5413 4287"/>
                                  <a:gd name="T37" fmla="*/ T36 w 1208"/>
                                  <a:gd name="T38" fmla="+- 0 8032 7895"/>
                                  <a:gd name="T39" fmla="*/ 8032 h 279"/>
                                  <a:gd name="T40" fmla="+- 0 5346 4287"/>
                                  <a:gd name="T41" fmla="*/ T40 w 1208"/>
                                  <a:gd name="T42" fmla="+- 0 8174 7895"/>
                                  <a:gd name="T43" fmla="*/ 8174 h 279"/>
                                  <a:gd name="T44" fmla="+- 0 5346 4287"/>
                                  <a:gd name="T45" fmla="*/ T44 w 1208"/>
                                  <a:gd name="T46" fmla="+- 0 8174 7895"/>
                                  <a:gd name="T47" fmla="*/ 8174 h 279"/>
                                  <a:gd name="T48" fmla="+- 0 5257 4287"/>
                                  <a:gd name="T49" fmla="*/ T48 w 1208"/>
                                  <a:gd name="T50" fmla="+- 0 8094 7895"/>
                                  <a:gd name="T51" fmla="*/ 8094 h 279"/>
                                  <a:gd name="T52" fmla="+- 0 5257 4287"/>
                                  <a:gd name="T53" fmla="*/ T52 w 1208"/>
                                  <a:gd name="T54" fmla="+- 0 8094 7895"/>
                                  <a:gd name="T55" fmla="*/ 8094 h 279"/>
                                  <a:gd name="T56" fmla="+- 0 5156 4287"/>
                                  <a:gd name="T57" fmla="*/ T56 w 1208"/>
                                  <a:gd name="T58" fmla="+- 0 8013 7895"/>
                                  <a:gd name="T59" fmla="*/ 8013 h 279"/>
                                  <a:gd name="T60" fmla="+- 0 5156 4287"/>
                                  <a:gd name="T61" fmla="*/ T60 w 1208"/>
                                  <a:gd name="T62" fmla="+- 0 8013 7895"/>
                                  <a:gd name="T63" fmla="*/ 8013 h 279"/>
                                  <a:gd name="T64" fmla="+- 0 5067 4287"/>
                                  <a:gd name="T65" fmla="*/ T64 w 1208"/>
                                  <a:gd name="T66" fmla="+- 0 7967 7895"/>
                                  <a:gd name="T67" fmla="*/ 7967 h 279"/>
                                  <a:gd name="T68" fmla="+- 0 5067 4287"/>
                                  <a:gd name="T69" fmla="*/ T68 w 1208"/>
                                  <a:gd name="T70" fmla="+- 0 7967 7895"/>
                                  <a:gd name="T71" fmla="*/ 7967 h 279"/>
                                  <a:gd name="T72" fmla="+- 0 4923 4287"/>
                                  <a:gd name="T73" fmla="*/ T72 w 1208"/>
                                  <a:gd name="T74" fmla="+- 0 7926 7895"/>
                                  <a:gd name="T75" fmla="*/ 7926 h 279"/>
                                  <a:gd name="T76" fmla="+- 0 4923 4287"/>
                                  <a:gd name="T77" fmla="*/ T76 w 1208"/>
                                  <a:gd name="T78" fmla="+- 0 7926 7895"/>
                                  <a:gd name="T79" fmla="*/ 7926 h 279"/>
                                  <a:gd name="T80" fmla="+- 0 4827 4287"/>
                                  <a:gd name="T81" fmla="*/ T80 w 1208"/>
                                  <a:gd name="T82" fmla="+- 0 7926 7895"/>
                                  <a:gd name="T83" fmla="*/ 7926 h 279"/>
                                  <a:gd name="T84" fmla="+- 0 4827 4287"/>
                                  <a:gd name="T85" fmla="*/ T84 w 1208"/>
                                  <a:gd name="T86" fmla="+- 0 7926 7895"/>
                                  <a:gd name="T87" fmla="*/ 7926 h 279"/>
                                  <a:gd name="T88" fmla="+- 0 4722 4287"/>
                                  <a:gd name="T89" fmla="*/ T88 w 1208"/>
                                  <a:gd name="T90" fmla="+- 0 7934 7895"/>
                                  <a:gd name="T91" fmla="*/ 7934 h 279"/>
                                  <a:gd name="T92" fmla="+- 0 4722 4287"/>
                                  <a:gd name="T93" fmla="*/ T92 w 1208"/>
                                  <a:gd name="T94" fmla="+- 0 7934 7895"/>
                                  <a:gd name="T95" fmla="*/ 7934 h 279"/>
                                  <a:gd name="T96" fmla="+- 0 4640 4287"/>
                                  <a:gd name="T97" fmla="*/ T96 w 1208"/>
                                  <a:gd name="T98" fmla="+- 0 7953 7895"/>
                                  <a:gd name="T99" fmla="*/ 7953 h 279"/>
                                  <a:gd name="T100" fmla="+- 0 4640 4287"/>
                                  <a:gd name="T101" fmla="*/ T100 w 1208"/>
                                  <a:gd name="T102" fmla="+- 0 7953 7895"/>
                                  <a:gd name="T103" fmla="*/ 7953 h 279"/>
                                  <a:gd name="T104" fmla="+- 0 4556 4287"/>
                                  <a:gd name="T105" fmla="*/ T104 w 1208"/>
                                  <a:gd name="T106" fmla="+- 0 7972 7895"/>
                                  <a:gd name="T107" fmla="*/ 7972 h 279"/>
                                  <a:gd name="T108" fmla="+- 0 4556 4287"/>
                                  <a:gd name="T109" fmla="*/ T108 w 1208"/>
                                  <a:gd name="T110" fmla="+- 0 7972 7895"/>
                                  <a:gd name="T111" fmla="*/ 7972 h 279"/>
                                  <a:gd name="T112" fmla="+- 0 4477 4287"/>
                                  <a:gd name="T113" fmla="*/ T112 w 1208"/>
                                  <a:gd name="T114" fmla="+- 0 8027 7895"/>
                                  <a:gd name="T115" fmla="*/ 8027 h 279"/>
                                  <a:gd name="T116" fmla="+- 0 4477 4287"/>
                                  <a:gd name="T117" fmla="*/ T116 w 1208"/>
                                  <a:gd name="T118" fmla="+- 0 8027 7895"/>
                                  <a:gd name="T119" fmla="*/ 8027 h 279"/>
                                  <a:gd name="T120" fmla="+- 0 4374 4287"/>
                                  <a:gd name="T121" fmla="*/ T120 w 1208"/>
                                  <a:gd name="T122" fmla="+- 0 8097 7895"/>
                                  <a:gd name="T123" fmla="*/ 8097 h 279"/>
                                  <a:gd name="T124" fmla="+- 0 4374 4287"/>
                                  <a:gd name="T125" fmla="*/ T124 w 1208"/>
                                  <a:gd name="T126" fmla="+- 0 8097 7895"/>
                                  <a:gd name="T127" fmla="*/ 8097 h 279"/>
                                  <a:gd name="T128" fmla="+- 0 4345 4287"/>
                                  <a:gd name="T129" fmla="*/ T128 w 1208"/>
                                  <a:gd name="T130" fmla="+- 0 7996 7895"/>
                                  <a:gd name="T131" fmla="*/ 7996 h 279"/>
                                  <a:gd name="T132" fmla="+- 0 4345 4287"/>
                                  <a:gd name="T133" fmla="*/ T132 w 1208"/>
                                  <a:gd name="T134" fmla="+- 0 7996 7895"/>
                                  <a:gd name="T135" fmla="*/ 799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8" h="279">
                                    <a:moveTo>
                                      <a:pt x="41" y="106"/>
                                    </a:moveTo>
                                    <a:lnTo>
                                      <a:pt x="41" y="106"/>
                                    </a:lnTo>
                                    <a:moveTo>
                                      <a:pt x="0" y="0"/>
                                    </a:moveTo>
                                    <a:lnTo>
                                      <a:pt x="0" y="0"/>
                                    </a:lnTo>
                                    <a:moveTo>
                                      <a:pt x="1207" y="51"/>
                                    </a:moveTo>
                                    <a:lnTo>
                                      <a:pt x="1207" y="51"/>
                                    </a:lnTo>
                                    <a:moveTo>
                                      <a:pt x="1159" y="151"/>
                                    </a:moveTo>
                                    <a:lnTo>
                                      <a:pt x="1159" y="151"/>
                                    </a:lnTo>
                                    <a:moveTo>
                                      <a:pt x="1126" y="137"/>
                                    </a:moveTo>
                                    <a:lnTo>
                                      <a:pt x="1126" y="137"/>
                                    </a:lnTo>
                                    <a:moveTo>
                                      <a:pt x="1059" y="279"/>
                                    </a:moveTo>
                                    <a:lnTo>
                                      <a:pt x="1059" y="279"/>
                                    </a:lnTo>
                                    <a:moveTo>
                                      <a:pt x="970" y="199"/>
                                    </a:moveTo>
                                    <a:lnTo>
                                      <a:pt x="970" y="199"/>
                                    </a:lnTo>
                                    <a:moveTo>
                                      <a:pt x="869" y="118"/>
                                    </a:moveTo>
                                    <a:lnTo>
                                      <a:pt x="869" y="118"/>
                                    </a:lnTo>
                                    <a:moveTo>
                                      <a:pt x="780" y="72"/>
                                    </a:moveTo>
                                    <a:lnTo>
                                      <a:pt x="780" y="72"/>
                                    </a:lnTo>
                                    <a:moveTo>
                                      <a:pt x="636" y="31"/>
                                    </a:moveTo>
                                    <a:lnTo>
                                      <a:pt x="636" y="31"/>
                                    </a:lnTo>
                                    <a:moveTo>
                                      <a:pt x="540" y="31"/>
                                    </a:moveTo>
                                    <a:lnTo>
                                      <a:pt x="540" y="31"/>
                                    </a:lnTo>
                                    <a:moveTo>
                                      <a:pt x="435" y="39"/>
                                    </a:moveTo>
                                    <a:lnTo>
                                      <a:pt x="435" y="39"/>
                                    </a:lnTo>
                                    <a:moveTo>
                                      <a:pt x="353" y="58"/>
                                    </a:moveTo>
                                    <a:lnTo>
                                      <a:pt x="353" y="58"/>
                                    </a:lnTo>
                                    <a:moveTo>
                                      <a:pt x="269" y="77"/>
                                    </a:moveTo>
                                    <a:lnTo>
                                      <a:pt x="269" y="77"/>
                                    </a:lnTo>
                                    <a:moveTo>
                                      <a:pt x="190" y="132"/>
                                    </a:moveTo>
                                    <a:lnTo>
                                      <a:pt x="190" y="132"/>
                                    </a:lnTo>
                                    <a:moveTo>
                                      <a:pt x="87" y="202"/>
                                    </a:moveTo>
                                    <a:lnTo>
                                      <a:pt x="87" y="202"/>
                                    </a:lnTo>
                                    <a:moveTo>
                                      <a:pt x="58" y="101"/>
                                    </a:moveTo>
                                    <a:lnTo>
                                      <a:pt x="58" y="10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68"/>
                            <wps:cNvSpPr>
                              <a:spLocks/>
                            </wps:cNvSpPr>
                            <wps:spPr bwMode="auto">
                              <a:xfrm>
                                <a:off x="4652" y="8035"/>
                                <a:ext cx="424" cy="481"/>
                              </a:xfrm>
                              <a:custGeom>
                                <a:avLst/>
                                <a:gdLst>
                                  <a:gd name="T0" fmla="+- 0 4885 4653"/>
                                  <a:gd name="T1" fmla="*/ T0 w 424"/>
                                  <a:gd name="T2" fmla="+- 0 8035 8035"/>
                                  <a:gd name="T3" fmla="*/ 8035 h 481"/>
                                  <a:gd name="T4" fmla="+- 0 4817 4653"/>
                                  <a:gd name="T5" fmla="*/ T4 w 424"/>
                                  <a:gd name="T6" fmla="+- 0 8042 8035"/>
                                  <a:gd name="T7" fmla="*/ 8042 h 481"/>
                                  <a:gd name="T8" fmla="+- 0 4756 4653"/>
                                  <a:gd name="T9" fmla="*/ T8 w 424"/>
                                  <a:gd name="T10" fmla="+- 0 8071 8035"/>
                                  <a:gd name="T11" fmla="*/ 8071 h 481"/>
                                  <a:gd name="T12" fmla="+- 0 4706 4653"/>
                                  <a:gd name="T13" fmla="*/ T12 w 424"/>
                                  <a:gd name="T14" fmla="+- 0 8119 8035"/>
                                  <a:gd name="T15" fmla="*/ 8119 h 481"/>
                                  <a:gd name="T16" fmla="+- 0 4670 4653"/>
                                  <a:gd name="T17" fmla="*/ T16 w 424"/>
                                  <a:gd name="T18" fmla="+- 0 8182 8035"/>
                                  <a:gd name="T19" fmla="*/ 8182 h 481"/>
                                  <a:gd name="T20" fmla="+- 0 4653 4653"/>
                                  <a:gd name="T21" fmla="*/ T20 w 424"/>
                                  <a:gd name="T22" fmla="+- 0 8257 8035"/>
                                  <a:gd name="T23" fmla="*/ 8257 h 481"/>
                                  <a:gd name="T24" fmla="+- 0 4657 4653"/>
                                  <a:gd name="T25" fmla="*/ T24 w 424"/>
                                  <a:gd name="T26" fmla="+- 0 8334 8035"/>
                                  <a:gd name="T27" fmla="*/ 8334 h 481"/>
                                  <a:gd name="T28" fmla="+- 0 4681 4653"/>
                                  <a:gd name="T29" fmla="*/ T28 w 424"/>
                                  <a:gd name="T30" fmla="+- 0 8403 8035"/>
                                  <a:gd name="T31" fmla="*/ 8403 h 481"/>
                                  <a:gd name="T32" fmla="+- 0 4722 4653"/>
                                  <a:gd name="T33" fmla="*/ T32 w 424"/>
                                  <a:gd name="T34" fmla="+- 0 8459 8035"/>
                                  <a:gd name="T35" fmla="*/ 8459 h 481"/>
                                  <a:gd name="T36" fmla="+- 0 4778 4653"/>
                                  <a:gd name="T37" fmla="*/ T36 w 424"/>
                                  <a:gd name="T38" fmla="+- 0 8498 8035"/>
                                  <a:gd name="T39" fmla="*/ 8498 h 481"/>
                                  <a:gd name="T40" fmla="+- 0 4843 4653"/>
                                  <a:gd name="T41" fmla="*/ T40 w 424"/>
                                  <a:gd name="T42" fmla="+- 0 8516 8035"/>
                                  <a:gd name="T43" fmla="*/ 8516 h 481"/>
                                  <a:gd name="T44" fmla="+- 0 4911 4653"/>
                                  <a:gd name="T45" fmla="*/ T44 w 424"/>
                                  <a:gd name="T46" fmla="+- 0 8509 8035"/>
                                  <a:gd name="T47" fmla="*/ 8509 h 481"/>
                                  <a:gd name="T48" fmla="+- 0 4972 4653"/>
                                  <a:gd name="T49" fmla="*/ T48 w 424"/>
                                  <a:gd name="T50" fmla="+- 0 8480 8035"/>
                                  <a:gd name="T51" fmla="*/ 8480 h 481"/>
                                  <a:gd name="T52" fmla="+- 0 5023 4653"/>
                                  <a:gd name="T53" fmla="*/ T52 w 424"/>
                                  <a:gd name="T54" fmla="+- 0 8432 8035"/>
                                  <a:gd name="T55" fmla="*/ 8432 h 481"/>
                                  <a:gd name="T56" fmla="+- 0 5059 4653"/>
                                  <a:gd name="T57" fmla="*/ T56 w 424"/>
                                  <a:gd name="T58" fmla="+- 0 8369 8035"/>
                                  <a:gd name="T59" fmla="*/ 8369 h 481"/>
                                  <a:gd name="T60" fmla="+- 0 5076 4653"/>
                                  <a:gd name="T61" fmla="*/ T60 w 424"/>
                                  <a:gd name="T62" fmla="+- 0 8294 8035"/>
                                  <a:gd name="T63" fmla="*/ 8294 h 481"/>
                                  <a:gd name="T64" fmla="+- 0 5072 4653"/>
                                  <a:gd name="T65" fmla="*/ T64 w 424"/>
                                  <a:gd name="T66" fmla="+- 0 8217 8035"/>
                                  <a:gd name="T67" fmla="*/ 8217 h 481"/>
                                  <a:gd name="T68" fmla="+- 0 5048 4653"/>
                                  <a:gd name="T69" fmla="*/ T68 w 424"/>
                                  <a:gd name="T70" fmla="+- 0 8149 8035"/>
                                  <a:gd name="T71" fmla="*/ 8149 h 481"/>
                                  <a:gd name="T72" fmla="+- 0 5006 4653"/>
                                  <a:gd name="T73" fmla="*/ T72 w 424"/>
                                  <a:gd name="T74" fmla="+- 0 8093 8035"/>
                                  <a:gd name="T75" fmla="*/ 8093 h 481"/>
                                  <a:gd name="T76" fmla="+- 0 4951 4653"/>
                                  <a:gd name="T77" fmla="*/ T76 w 424"/>
                                  <a:gd name="T78" fmla="+- 0 8053 8035"/>
                                  <a:gd name="T79" fmla="*/ 8053 h 481"/>
                                  <a:gd name="T80" fmla="+- 0 4885 4653"/>
                                  <a:gd name="T81" fmla="*/ T80 w 424"/>
                                  <a:gd name="T82" fmla="+- 0 8035 8035"/>
                                  <a:gd name="T83" fmla="*/ 8035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481">
                                    <a:moveTo>
                                      <a:pt x="232" y="0"/>
                                    </a:moveTo>
                                    <a:lnTo>
                                      <a:pt x="164" y="7"/>
                                    </a:lnTo>
                                    <a:lnTo>
                                      <a:pt x="103" y="36"/>
                                    </a:lnTo>
                                    <a:lnTo>
                                      <a:pt x="53" y="84"/>
                                    </a:lnTo>
                                    <a:lnTo>
                                      <a:pt x="17" y="147"/>
                                    </a:lnTo>
                                    <a:lnTo>
                                      <a:pt x="0" y="222"/>
                                    </a:lnTo>
                                    <a:lnTo>
                                      <a:pt x="4" y="299"/>
                                    </a:lnTo>
                                    <a:lnTo>
                                      <a:pt x="28" y="368"/>
                                    </a:lnTo>
                                    <a:lnTo>
                                      <a:pt x="69" y="424"/>
                                    </a:lnTo>
                                    <a:lnTo>
                                      <a:pt x="125" y="463"/>
                                    </a:lnTo>
                                    <a:lnTo>
                                      <a:pt x="190" y="481"/>
                                    </a:lnTo>
                                    <a:lnTo>
                                      <a:pt x="258" y="474"/>
                                    </a:lnTo>
                                    <a:lnTo>
                                      <a:pt x="319" y="445"/>
                                    </a:lnTo>
                                    <a:lnTo>
                                      <a:pt x="370" y="397"/>
                                    </a:lnTo>
                                    <a:lnTo>
                                      <a:pt x="406" y="334"/>
                                    </a:lnTo>
                                    <a:lnTo>
                                      <a:pt x="423" y="259"/>
                                    </a:lnTo>
                                    <a:lnTo>
                                      <a:pt x="419" y="182"/>
                                    </a:lnTo>
                                    <a:lnTo>
                                      <a:pt x="395" y="114"/>
                                    </a:lnTo>
                                    <a:lnTo>
                                      <a:pt x="353" y="58"/>
                                    </a:lnTo>
                                    <a:lnTo>
                                      <a:pt x="298" y="18"/>
                                    </a:lnTo>
                                    <a:lnTo>
                                      <a:pt x="23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267"/>
                            <wps:cNvSpPr>
                              <a:spLocks/>
                            </wps:cNvSpPr>
                            <wps:spPr bwMode="auto">
                              <a:xfrm>
                                <a:off x="4608" y="7991"/>
                                <a:ext cx="514" cy="521"/>
                              </a:xfrm>
                              <a:custGeom>
                                <a:avLst/>
                                <a:gdLst>
                                  <a:gd name="T0" fmla="+- 0 4887 4609"/>
                                  <a:gd name="T1" fmla="*/ T0 w 514"/>
                                  <a:gd name="T2" fmla="+- 0 8037 7991"/>
                                  <a:gd name="T3" fmla="*/ 8037 h 521"/>
                                  <a:gd name="T4" fmla="+- 0 4887 4609"/>
                                  <a:gd name="T5" fmla="*/ T4 w 514"/>
                                  <a:gd name="T6" fmla="+- 0 8037 7991"/>
                                  <a:gd name="T7" fmla="*/ 8037 h 521"/>
                                  <a:gd name="T8" fmla="+- 0 4683 4609"/>
                                  <a:gd name="T9" fmla="*/ T8 w 514"/>
                                  <a:gd name="T10" fmla="+- 0 8483 7991"/>
                                  <a:gd name="T11" fmla="*/ 8483 h 521"/>
                                  <a:gd name="T12" fmla="+- 0 4678 4609"/>
                                  <a:gd name="T13" fmla="*/ T12 w 514"/>
                                  <a:gd name="T14" fmla="+- 0 8478 7991"/>
                                  <a:gd name="T15" fmla="*/ 8478 h 521"/>
                                  <a:gd name="T16" fmla="+- 0 4650 4609"/>
                                  <a:gd name="T17" fmla="*/ T16 w 514"/>
                                  <a:gd name="T18" fmla="+- 0 8438 7991"/>
                                  <a:gd name="T19" fmla="*/ 8438 h 521"/>
                                  <a:gd name="T20" fmla="+- 0 4628 4609"/>
                                  <a:gd name="T21" fmla="*/ T20 w 514"/>
                                  <a:gd name="T22" fmla="+- 0 8394 7991"/>
                                  <a:gd name="T23" fmla="*/ 8394 h 521"/>
                                  <a:gd name="T24" fmla="+- 0 4616 4609"/>
                                  <a:gd name="T25" fmla="*/ T24 w 514"/>
                                  <a:gd name="T26" fmla="+- 0 8346 7991"/>
                                  <a:gd name="T27" fmla="*/ 8346 h 521"/>
                                  <a:gd name="T28" fmla="+- 0 4609 4609"/>
                                  <a:gd name="T29" fmla="*/ T28 w 514"/>
                                  <a:gd name="T30" fmla="+- 0 8296 7991"/>
                                  <a:gd name="T31" fmla="*/ 8296 h 521"/>
                                  <a:gd name="T32" fmla="+- 0 4611 4609"/>
                                  <a:gd name="T33" fmla="*/ T32 w 514"/>
                                  <a:gd name="T34" fmla="+- 0 8248 7991"/>
                                  <a:gd name="T35" fmla="*/ 8248 h 521"/>
                                  <a:gd name="T36" fmla="+- 0 4621 4609"/>
                                  <a:gd name="T37" fmla="*/ T36 w 514"/>
                                  <a:gd name="T38" fmla="+- 0 8198 7991"/>
                                  <a:gd name="T39" fmla="*/ 8198 h 521"/>
                                  <a:gd name="T40" fmla="+- 0 4638 4609"/>
                                  <a:gd name="T41" fmla="*/ T40 w 514"/>
                                  <a:gd name="T42" fmla="+- 0 8150 7991"/>
                                  <a:gd name="T43" fmla="*/ 8150 h 521"/>
                                  <a:gd name="T44" fmla="+- 0 4662 4609"/>
                                  <a:gd name="T45" fmla="*/ T44 w 514"/>
                                  <a:gd name="T46" fmla="+- 0 8106 7991"/>
                                  <a:gd name="T47" fmla="*/ 8106 h 521"/>
                                  <a:gd name="T48" fmla="+- 0 4693 4609"/>
                                  <a:gd name="T49" fmla="*/ T48 w 514"/>
                                  <a:gd name="T50" fmla="+- 0 8068 7991"/>
                                  <a:gd name="T51" fmla="*/ 8068 h 521"/>
                                  <a:gd name="T52" fmla="+- 0 4729 4609"/>
                                  <a:gd name="T53" fmla="*/ T52 w 514"/>
                                  <a:gd name="T54" fmla="+- 0 8037 7991"/>
                                  <a:gd name="T55" fmla="*/ 8037 h 521"/>
                                  <a:gd name="T56" fmla="+- 0 4770 4609"/>
                                  <a:gd name="T57" fmla="*/ T56 w 514"/>
                                  <a:gd name="T58" fmla="+- 0 8013 7991"/>
                                  <a:gd name="T59" fmla="*/ 8013 h 521"/>
                                  <a:gd name="T60" fmla="+- 0 4815 4609"/>
                                  <a:gd name="T61" fmla="*/ T60 w 514"/>
                                  <a:gd name="T62" fmla="+- 0 7996 7991"/>
                                  <a:gd name="T63" fmla="*/ 7996 h 521"/>
                                  <a:gd name="T64" fmla="+- 0 4861 4609"/>
                                  <a:gd name="T65" fmla="*/ T64 w 514"/>
                                  <a:gd name="T66" fmla="+- 0 7991 7991"/>
                                  <a:gd name="T67" fmla="*/ 7991 h 521"/>
                                  <a:gd name="T68" fmla="+- 0 4892 4609"/>
                                  <a:gd name="T69" fmla="*/ T68 w 514"/>
                                  <a:gd name="T70" fmla="+- 0 7991 7991"/>
                                  <a:gd name="T71" fmla="*/ 7991 h 521"/>
                                  <a:gd name="T72" fmla="+- 0 4916 4609"/>
                                  <a:gd name="T73" fmla="*/ T72 w 514"/>
                                  <a:gd name="T74" fmla="+- 0 7994 7991"/>
                                  <a:gd name="T75" fmla="*/ 7994 h 521"/>
                                  <a:gd name="T76" fmla="+- 0 4962 4609"/>
                                  <a:gd name="T77" fmla="*/ T76 w 514"/>
                                  <a:gd name="T78" fmla="+- 0 8008 7991"/>
                                  <a:gd name="T79" fmla="*/ 8008 h 521"/>
                                  <a:gd name="T80" fmla="+- 0 5002 4609"/>
                                  <a:gd name="T81" fmla="*/ T80 w 514"/>
                                  <a:gd name="T82" fmla="+- 0 8032 7991"/>
                                  <a:gd name="T83" fmla="*/ 8032 h 521"/>
                                  <a:gd name="T84" fmla="+- 0 5041 4609"/>
                                  <a:gd name="T85" fmla="*/ T84 w 514"/>
                                  <a:gd name="T86" fmla="+- 0 8061 7991"/>
                                  <a:gd name="T87" fmla="*/ 8061 h 521"/>
                                  <a:gd name="T88" fmla="+- 0 5072 4609"/>
                                  <a:gd name="T89" fmla="*/ T88 w 514"/>
                                  <a:gd name="T90" fmla="+- 0 8099 7991"/>
                                  <a:gd name="T91" fmla="*/ 8099 h 521"/>
                                  <a:gd name="T92" fmla="+- 0 5096 4609"/>
                                  <a:gd name="T93" fmla="*/ T92 w 514"/>
                                  <a:gd name="T94" fmla="+- 0 8142 7991"/>
                                  <a:gd name="T95" fmla="*/ 8142 h 521"/>
                                  <a:gd name="T96" fmla="+- 0 5113 4609"/>
                                  <a:gd name="T97" fmla="*/ T96 w 514"/>
                                  <a:gd name="T98" fmla="+- 0 8188 7991"/>
                                  <a:gd name="T99" fmla="*/ 8188 h 521"/>
                                  <a:gd name="T100" fmla="+- 0 5122 4609"/>
                                  <a:gd name="T101" fmla="*/ T100 w 514"/>
                                  <a:gd name="T102" fmla="+- 0 8236 7991"/>
                                  <a:gd name="T103" fmla="*/ 8236 h 521"/>
                                  <a:gd name="T104" fmla="+- 0 5122 4609"/>
                                  <a:gd name="T105" fmla="*/ T104 w 514"/>
                                  <a:gd name="T106" fmla="+- 0 8286 7991"/>
                                  <a:gd name="T107" fmla="*/ 8286 h 521"/>
                                  <a:gd name="T108" fmla="+- 0 5118 4609"/>
                                  <a:gd name="T109" fmla="*/ T108 w 514"/>
                                  <a:gd name="T110" fmla="+- 0 8337 7991"/>
                                  <a:gd name="T111" fmla="*/ 8337 h 521"/>
                                  <a:gd name="T112" fmla="+- 0 5103 4609"/>
                                  <a:gd name="T113" fmla="*/ T112 w 514"/>
                                  <a:gd name="T114" fmla="+- 0 8385 7991"/>
                                  <a:gd name="T115" fmla="*/ 8385 h 521"/>
                                  <a:gd name="T116" fmla="+- 0 5082 4609"/>
                                  <a:gd name="T117" fmla="*/ T116 w 514"/>
                                  <a:gd name="T118" fmla="+- 0 8430 7991"/>
                                  <a:gd name="T119" fmla="*/ 8430 h 521"/>
                                  <a:gd name="T120" fmla="+- 0 5053 4609"/>
                                  <a:gd name="T121" fmla="*/ T120 w 514"/>
                                  <a:gd name="T122" fmla="+- 0 8471 7991"/>
                                  <a:gd name="T123" fmla="*/ 8471 h 521"/>
                                  <a:gd name="T124" fmla="+- 0 5019 4609"/>
                                  <a:gd name="T125" fmla="*/ T124 w 514"/>
                                  <a:gd name="T126" fmla="+- 0 8505 7991"/>
                                  <a:gd name="T127" fmla="*/ 8505 h 521"/>
                                  <a:gd name="T128" fmla="+- 0 5010 4609"/>
                                  <a:gd name="T129" fmla="*/ T128 w 514"/>
                                  <a:gd name="T130" fmla="+- 0 8512 7991"/>
                                  <a:gd name="T131" fmla="*/ 851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4" h="521">
                                    <a:moveTo>
                                      <a:pt x="278" y="46"/>
                                    </a:moveTo>
                                    <a:lnTo>
                                      <a:pt x="278" y="46"/>
                                    </a:lnTo>
                                    <a:moveTo>
                                      <a:pt x="74" y="492"/>
                                    </a:moveTo>
                                    <a:lnTo>
                                      <a:pt x="69" y="487"/>
                                    </a:lnTo>
                                    <a:lnTo>
                                      <a:pt x="41" y="447"/>
                                    </a:lnTo>
                                    <a:lnTo>
                                      <a:pt x="19" y="403"/>
                                    </a:lnTo>
                                    <a:lnTo>
                                      <a:pt x="7" y="355"/>
                                    </a:lnTo>
                                    <a:lnTo>
                                      <a:pt x="0" y="305"/>
                                    </a:lnTo>
                                    <a:lnTo>
                                      <a:pt x="2" y="257"/>
                                    </a:lnTo>
                                    <a:lnTo>
                                      <a:pt x="12" y="207"/>
                                    </a:lnTo>
                                    <a:lnTo>
                                      <a:pt x="29" y="159"/>
                                    </a:lnTo>
                                    <a:lnTo>
                                      <a:pt x="53" y="115"/>
                                    </a:lnTo>
                                    <a:lnTo>
                                      <a:pt x="84" y="77"/>
                                    </a:lnTo>
                                    <a:lnTo>
                                      <a:pt x="120" y="46"/>
                                    </a:lnTo>
                                    <a:lnTo>
                                      <a:pt x="161" y="22"/>
                                    </a:lnTo>
                                    <a:lnTo>
                                      <a:pt x="206" y="5"/>
                                    </a:lnTo>
                                    <a:lnTo>
                                      <a:pt x="252" y="0"/>
                                    </a:lnTo>
                                    <a:lnTo>
                                      <a:pt x="283" y="0"/>
                                    </a:lnTo>
                                    <a:lnTo>
                                      <a:pt x="307" y="3"/>
                                    </a:lnTo>
                                    <a:lnTo>
                                      <a:pt x="353" y="17"/>
                                    </a:lnTo>
                                    <a:lnTo>
                                      <a:pt x="393" y="41"/>
                                    </a:lnTo>
                                    <a:lnTo>
                                      <a:pt x="432" y="70"/>
                                    </a:lnTo>
                                    <a:lnTo>
                                      <a:pt x="463" y="108"/>
                                    </a:lnTo>
                                    <a:lnTo>
                                      <a:pt x="487" y="151"/>
                                    </a:lnTo>
                                    <a:lnTo>
                                      <a:pt x="504" y="197"/>
                                    </a:lnTo>
                                    <a:lnTo>
                                      <a:pt x="513" y="245"/>
                                    </a:lnTo>
                                    <a:lnTo>
                                      <a:pt x="513" y="295"/>
                                    </a:lnTo>
                                    <a:lnTo>
                                      <a:pt x="509" y="346"/>
                                    </a:lnTo>
                                    <a:lnTo>
                                      <a:pt x="494" y="394"/>
                                    </a:lnTo>
                                    <a:lnTo>
                                      <a:pt x="473" y="439"/>
                                    </a:lnTo>
                                    <a:lnTo>
                                      <a:pt x="444" y="480"/>
                                    </a:lnTo>
                                    <a:lnTo>
                                      <a:pt x="410" y="514"/>
                                    </a:lnTo>
                                    <a:lnTo>
                                      <a:pt x="401" y="52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66"/>
                            <wps:cNvSpPr>
                              <a:spLocks/>
                            </wps:cNvSpPr>
                            <wps:spPr bwMode="auto">
                              <a:xfrm>
                                <a:off x="5008" y="8513"/>
                                <a:ext cx="239" cy="78"/>
                              </a:xfrm>
                              <a:custGeom>
                                <a:avLst/>
                                <a:gdLst>
                                  <a:gd name="T0" fmla="+- 0 5247 5008"/>
                                  <a:gd name="T1" fmla="*/ T0 w 239"/>
                                  <a:gd name="T2" fmla="+- 0 8591 8513"/>
                                  <a:gd name="T3" fmla="*/ 8591 h 78"/>
                                  <a:gd name="T4" fmla="+- 0 5189 5008"/>
                                  <a:gd name="T5" fmla="*/ T4 w 239"/>
                                  <a:gd name="T6" fmla="+- 0 8567 8513"/>
                                  <a:gd name="T7" fmla="*/ 8567 h 78"/>
                                  <a:gd name="T8" fmla="+- 0 5130 5008"/>
                                  <a:gd name="T9" fmla="*/ T8 w 239"/>
                                  <a:gd name="T10" fmla="+- 0 8546 8513"/>
                                  <a:gd name="T11" fmla="*/ 8546 h 78"/>
                                  <a:gd name="T12" fmla="+- 0 5069 5008"/>
                                  <a:gd name="T13" fmla="*/ T12 w 239"/>
                                  <a:gd name="T14" fmla="+- 0 8528 8513"/>
                                  <a:gd name="T15" fmla="*/ 8528 h 78"/>
                                  <a:gd name="T16" fmla="+- 0 5008 5008"/>
                                  <a:gd name="T17" fmla="*/ T16 w 239"/>
                                  <a:gd name="T18" fmla="+- 0 8513 8513"/>
                                  <a:gd name="T19" fmla="*/ 8513 h 78"/>
                                </a:gdLst>
                                <a:ahLst/>
                                <a:cxnLst>
                                  <a:cxn ang="0">
                                    <a:pos x="T1" y="T3"/>
                                  </a:cxn>
                                  <a:cxn ang="0">
                                    <a:pos x="T5" y="T7"/>
                                  </a:cxn>
                                  <a:cxn ang="0">
                                    <a:pos x="T9" y="T11"/>
                                  </a:cxn>
                                  <a:cxn ang="0">
                                    <a:pos x="T13" y="T15"/>
                                  </a:cxn>
                                  <a:cxn ang="0">
                                    <a:pos x="T17" y="T19"/>
                                  </a:cxn>
                                </a:cxnLst>
                                <a:rect l="0" t="0" r="r" b="b"/>
                                <a:pathLst>
                                  <a:path w="239" h="78">
                                    <a:moveTo>
                                      <a:pt x="239" y="78"/>
                                    </a:moveTo>
                                    <a:lnTo>
                                      <a:pt x="181" y="54"/>
                                    </a:lnTo>
                                    <a:lnTo>
                                      <a:pt x="122" y="33"/>
                                    </a:lnTo>
                                    <a:lnTo>
                                      <a:pt x="61" y="1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2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244" y="9176"/>
                                <a:ext cx="1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264"/>
                            <wps:cNvSpPr>
                              <a:spLocks/>
                            </wps:cNvSpPr>
                            <wps:spPr bwMode="auto">
                              <a:xfrm>
                                <a:off x="5127" y="8005"/>
                                <a:ext cx="368" cy="1172"/>
                              </a:xfrm>
                              <a:custGeom>
                                <a:avLst/>
                                <a:gdLst>
                                  <a:gd name="T0" fmla="+- 0 5250 5127"/>
                                  <a:gd name="T1" fmla="*/ T0 w 368"/>
                                  <a:gd name="T2" fmla="+- 0 8591 8006"/>
                                  <a:gd name="T3" fmla="*/ 8591 h 1172"/>
                                  <a:gd name="T4" fmla="+- 0 5269 5127"/>
                                  <a:gd name="T5" fmla="*/ T4 w 368"/>
                                  <a:gd name="T6" fmla="+- 0 8622 8006"/>
                                  <a:gd name="T7" fmla="*/ 8622 h 1172"/>
                                  <a:gd name="T8" fmla="+- 0 5298 5127"/>
                                  <a:gd name="T9" fmla="*/ T8 w 368"/>
                                  <a:gd name="T10" fmla="+- 0 8860 8006"/>
                                  <a:gd name="T11" fmla="*/ 8860 h 1172"/>
                                  <a:gd name="T12" fmla="+- 0 5245 5127"/>
                                  <a:gd name="T13" fmla="*/ T12 w 368"/>
                                  <a:gd name="T14" fmla="+- 0 9170 8006"/>
                                  <a:gd name="T15" fmla="*/ 9170 h 1172"/>
                                  <a:gd name="T16" fmla="+- 0 5430 5127"/>
                                  <a:gd name="T17" fmla="*/ T16 w 368"/>
                                  <a:gd name="T18" fmla="+- 0 9177 8006"/>
                                  <a:gd name="T19" fmla="*/ 9177 h 1172"/>
                                  <a:gd name="T20" fmla="+- 0 5494 5127"/>
                                  <a:gd name="T21" fmla="*/ T20 w 368"/>
                                  <a:gd name="T22" fmla="+- 0 8783 8006"/>
                                  <a:gd name="T23" fmla="*/ 8783 h 1172"/>
                                  <a:gd name="T24" fmla="+- 0 5494 5127"/>
                                  <a:gd name="T25" fmla="*/ T24 w 368"/>
                                  <a:gd name="T26" fmla="+- 0 8555 8006"/>
                                  <a:gd name="T27" fmla="*/ 8555 h 1172"/>
                                  <a:gd name="T28" fmla="+- 0 5382 5127"/>
                                  <a:gd name="T29" fmla="*/ T28 w 368"/>
                                  <a:gd name="T30" fmla="+- 0 8214 8006"/>
                                  <a:gd name="T31" fmla="*/ 8214 h 1172"/>
                                  <a:gd name="T32" fmla="+- 0 5204 5127"/>
                                  <a:gd name="T33" fmla="*/ T32 w 368"/>
                                  <a:gd name="T34" fmla="+- 0 8058 8006"/>
                                  <a:gd name="T35" fmla="*/ 8058 h 1172"/>
                                  <a:gd name="T36" fmla="+- 0 5127 5127"/>
                                  <a:gd name="T37" fmla="*/ T36 w 368"/>
                                  <a:gd name="T38" fmla="+- 0 8006 8006"/>
                                  <a:gd name="T39" fmla="*/ 800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1172">
                                    <a:moveTo>
                                      <a:pt x="123" y="585"/>
                                    </a:moveTo>
                                    <a:lnTo>
                                      <a:pt x="142" y="616"/>
                                    </a:lnTo>
                                    <a:lnTo>
                                      <a:pt x="171" y="854"/>
                                    </a:lnTo>
                                    <a:lnTo>
                                      <a:pt x="118" y="1164"/>
                                    </a:lnTo>
                                    <a:lnTo>
                                      <a:pt x="303" y="1171"/>
                                    </a:lnTo>
                                    <a:lnTo>
                                      <a:pt x="367" y="777"/>
                                    </a:lnTo>
                                    <a:lnTo>
                                      <a:pt x="367" y="549"/>
                                    </a:lnTo>
                                    <a:lnTo>
                                      <a:pt x="255" y="208"/>
                                    </a:lnTo>
                                    <a:lnTo>
                                      <a:pt x="77" y="52"/>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63"/>
                            <wps:cNvSpPr>
                              <a:spLocks/>
                            </wps:cNvSpPr>
                            <wps:spPr bwMode="auto">
                              <a:xfrm>
                                <a:off x="4656" y="7934"/>
                                <a:ext cx="471" cy="70"/>
                              </a:xfrm>
                              <a:custGeom>
                                <a:avLst/>
                                <a:gdLst>
                                  <a:gd name="T0" fmla="+- 0 5127 4656"/>
                                  <a:gd name="T1" fmla="*/ T0 w 471"/>
                                  <a:gd name="T2" fmla="+- 0 8004 7934"/>
                                  <a:gd name="T3" fmla="*/ 8004 h 70"/>
                                  <a:gd name="T4" fmla="+- 0 5052 4656"/>
                                  <a:gd name="T5" fmla="*/ T4 w 471"/>
                                  <a:gd name="T6" fmla="+- 0 7971 7934"/>
                                  <a:gd name="T7" fmla="*/ 7971 h 70"/>
                                  <a:gd name="T8" fmla="+- 0 4975 4656"/>
                                  <a:gd name="T9" fmla="*/ T8 w 471"/>
                                  <a:gd name="T10" fmla="+- 0 7948 7934"/>
                                  <a:gd name="T11" fmla="*/ 7948 h 70"/>
                                  <a:gd name="T12" fmla="+- 0 4896 4656"/>
                                  <a:gd name="T13" fmla="*/ T12 w 471"/>
                                  <a:gd name="T14" fmla="+- 0 7936 7934"/>
                                  <a:gd name="T15" fmla="*/ 7936 h 70"/>
                                  <a:gd name="T16" fmla="+- 0 4815 4656"/>
                                  <a:gd name="T17" fmla="*/ T16 w 471"/>
                                  <a:gd name="T18" fmla="+- 0 7934 7934"/>
                                  <a:gd name="T19" fmla="*/ 7934 h 70"/>
                                  <a:gd name="T20" fmla="+- 0 4735 4656"/>
                                  <a:gd name="T21" fmla="*/ T20 w 471"/>
                                  <a:gd name="T22" fmla="+- 0 7943 7934"/>
                                  <a:gd name="T23" fmla="*/ 7943 h 70"/>
                                  <a:gd name="T24" fmla="+- 0 4656 4656"/>
                                  <a:gd name="T25" fmla="*/ T24 w 471"/>
                                  <a:gd name="T26" fmla="+- 0 7963 7934"/>
                                  <a:gd name="T27" fmla="*/ 7963 h 70"/>
                                </a:gdLst>
                                <a:ahLst/>
                                <a:cxnLst>
                                  <a:cxn ang="0">
                                    <a:pos x="T1" y="T3"/>
                                  </a:cxn>
                                  <a:cxn ang="0">
                                    <a:pos x="T5" y="T7"/>
                                  </a:cxn>
                                  <a:cxn ang="0">
                                    <a:pos x="T9" y="T11"/>
                                  </a:cxn>
                                  <a:cxn ang="0">
                                    <a:pos x="T13" y="T15"/>
                                  </a:cxn>
                                  <a:cxn ang="0">
                                    <a:pos x="T17" y="T19"/>
                                  </a:cxn>
                                  <a:cxn ang="0">
                                    <a:pos x="T21" y="T23"/>
                                  </a:cxn>
                                  <a:cxn ang="0">
                                    <a:pos x="T25" y="T27"/>
                                  </a:cxn>
                                </a:cxnLst>
                                <a:rect l="0" t="0" r="r" b="b"/>
                                <a:pathLst>
                                  <a:path w="471" h="70">
                                    <a:moveTo>
                                      <a:pt x="471" y="70"/>
                                    </a:moveTo>
                                    <a:lnTo>
                                      <a:pt x="396" y="37"/>
                                    </a:lnTo>
                                    <a:lnTo>
                                      <a:pt x="319" y="14"/>
                                    </a:lnTo>
                                    <a:lnTo>
                                      <a:pt x="240" y="2"/>
                                    </a:lnTo>
                                    <a:lnTo>
                                      <a:pt x="159" y="0"/>
                                    </a:lnTo>
                                    <a:lnTo>
                                      <a:pt x="79" y="9"/>
                                    </a:lnTo>
                                    <a:lnTo>
                                      <a:pt x="0" y="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2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340" y="9112"/>
                                <a:ext cx="1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261"/>
                            <wps:cNvSpPr>
                              <a:spLocks/>
                            </wps:cNvSpPr>
                            <wps:spPr bwMode="auto">
                              <a:xfrm>
                                <a:off x="4196" y="7964"/>
                                <a:ext cx="461" cy="1188"/>
                              </a:xfrm>
                              <a:custGeom>
                                <a:avLst/>
                                <a:gdLst>
                                  <a:gd name="T0" fmla="+- 0 4657 4196"/>
                                  <a:gd name="T1" fmla="*/ T0 w 461"/>
                                  <a:gd name="T2" fmla="+- 0 7965 7965"/>
                                  <a:gd name="T3" fmla="*/ 7965 h 1188"/>
                                  <a:gd name="T4" fmla="+- 0 4578 4196"/>
                                  <a:gd name="T5" fmla="*/ T4 w 461"/>
                                  <a:gd name="T6" fmla="+- 0 7974 7965"/>
                                  <a:gd name="T7" fmla="*/ 7974 h 1188"/>
                                  <a:gd name="T8" fmla="+- 0 4362 4196"/>
                                  <a:gd name="T9" fmla="*/ T8 w 461"/>
                                  <a:gd name="T10" fmla="+- 0 8111 7965"/>
                                  <a:gd name="T11" fmla="*/ 8111 h 1188"/>
                                  <a:gd name="T12" fmla="+- 0 4256 4196"/>
                                  <a:gd name="T13" fmla="*/ T12 w 461"/>
                                  <a:gd name="T14" fmla="+- 0 8409 7965"/>
                                  <a:gd name="T15" fmla="*/ 8409 h 1188"/>
                                  <a:gd name="T16" fmla="+- 0 4196 4196"/>
                                  <a:gd name="T17" fmla="*/ T16 w 461"/>
                                  <a:gd name="T18" fmla="+- 0 8625 7965"/>
                                  <a:gd name="T19" fmla="*/ 8625 h 1188"/>
                                  <a:gd name="T20" fmla="+- 0 4234 4196"/>
                                  <a:gd name="T21" fmla="*/ T20 w 461"/>
                                  <a:gd name="T22" fmla="+- 0 8834 7965"/>
                                  <a:gd name="T23" fmla="*/ 8834 h 1188"/>
                                  <a:gd name="T24" fmla="+- 0 4342 4196"/>
                                  <a:gd name="T25" fmla="*/ T24 w 461"/>
                                  <a:gd name="T26" fmla="+- 0 9153 7965"/>
                                  <a:gd name="T27" fmla="*/ 9153 h 1188"/>
                                  <a:gd name="T28" fmla="+- 0 4494 4196"/>
                                  <a:gd name="T29" fmla="*/ T28 w 461"/>
                                  <a:gd name="T30" fmla="+- 0 9110 7965"/>
                                  <a:gd name="T31" fmla="*/ 9110 h 1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188">
                                    <a:moveTo>
                                      <a:pt x="461" y="0"/>
                                    </a:moveTo>
                                    <a:lnTo>
                                      <a:pt x="382" y="9"/>
                                    </a:lnTo>
                                    <a:lnTo>
                                      <a:pt x="166" y="146"/>
                                    </a:lnTo>
                                    <a:lnTo>
                                      <a:pt x="60" y="444"/>
                                    </a:lnTo>
                                    <a:lnTo>
                                      <a:pt x="0" y="660"/>
                                    </a:lnTo>
                                    <a:lnTo>
                                      <a:pt x="38" y="869"/>
                                    </a:lnTo>
                                    <a:lnTo>
                                      <a:pt x="146" y="1188"/>
                                    </a:lnTo>
                                    <a:lnTo>
                                      <a:pt x="298" y="114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60"/>
                            <wps:cNvSpPr>
                              <a:spLocks/>
                            </wps:cNvSpPr>
                            <wps:spPr bwMode="auto">
                              <a:xfrm>
                                <a:off x="4424" y="8510"/>
                                <a:ext cx="70" cy="599"/>
                              </a:xfrm>
                              <a:custGeom>
                                <a:avLst/>
                                <a:gdLst>
                                  <a:gd name="T0" fmla="+- 0 4463 4425"/>
                                  <a:gd name="T1" fmla="*/ T0 w 70"/>
                                  <a:gd name="T2" fmla="+- 0 8511 8511"/>
                                  <a:gd name="T3" fmla="*/ 8511 h 599"/>
                                  <a:gd name="T4" fmla="+- 0 4443 4425"/>
                                  <a:gd name="T5" fmla="*/ T4 w 70"/>
                                  <a:gd name="T6" fmla="+- 0 8585 8511"/>
                                  <a:gd name="T7" fmla="*/ 8585 h 599"/>
                                  <a:gd name="T8" fmla="+- 0 4431 4425"/>
                                  <a:gd name="T9" fmla="*/ T8 w 70"/>
                                  <a:gd name="T10" fmla="+- 0 8661 8511"/>
                                  <a:gd name="T11" fmla="*/ 8661 h 599"/>
                                  <a:gd name="T12" fmla="+- 0 4425 4425"/>
                                  <a:gd name="T13" fmla="*/ T12 w 70"/>
                                  <a:gd name="T14" fmla="+- 0 8737 8511"/>
                                  <a:gd name="T15" fmla="*/ 8737 h 599"/>
                                  <a:gd name="T16" fmla="+- 0 4425 4425"/>
                                  <a:gd name="T17" fmla="*/ T16 w 70"/>
                                  <a:gd name="T18" fmla="+- 0 8813 8511"/>
                                  <a:gd name="T19" fmla="*/ 8813 h 599"/>
                                  <a:gd name="T20" fmla="+- 0 4432 4425"/>
                                  <a:gd name="T21" fmla="*/ T20 w 70"/>
                                  <a:gd name="T22" fmla="+- 0 8888 8511"/>
                                  <a:gd name="T23" fmla="*/ 8888 h 599"/>
                                  <a:gd name="T24" fmla="+- 0 4446 4425"/>
                                  <a:gd name="T25" fmla="*/ T24 w 70"/>
                                  <a:gd name="T26" fmla="+- 0 8963 8511"/>
                                  <a:gd name="T27" fmla="*/ 8963 h 599"/>
                                  <a:gd name="T28" fmla="+- 0 4467 4425"/>
                                  <a:gd name="T29" fmla="*/ T28 w 70"/>
                                  <a:gd name="T30" fmla="+- 0 9037 8511"/>
                                  <a:gd name="T31" fmla="*/ 9037 h 599"/>
                                  <a:gd name="T32" fmla="+- 0 4494 4425"/>
                                  <a:gd name="T33" fmla="*/ T32 w 70"/>
                                  <a:gd name="T34" fmla="+- 0 9109 8511"/>
                                  <a:gd name="T35" fmla="*/ 910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599">
                                    <a:moveTo>
                                      <a:pt x="38" y="0"/>
                                    </a:moveTo>
                                    <a:lnTo>
                                      <a:pt x="18" y="74"/>
                                    </a:lnTo>
                                    <a:lnTo>
                                      <a:pt x="6" y="150"/>
                                    </a:lnTo>
                                    <a:lnTo>
                                      <a:pt x="0" y="226"/>
                                    </a:lnTo>
                                    <a:lnTo>
                                      <a:pt x="0" y="302"/>
                                    </a:lnTo>
                                    <a:lnTo>
                                      <a:pt x="7" y="377"/>
                                    </a:lnTo>
                                    <a:lnTo>
                                      <a:pt x="21" y="452"/>
                                    </a:lnTo>
                                    <a:lnTo>
                                      <a:pt x="42" y="526"/>
                                    </a:lnTo>
                                    <a:lnTo>
                                      <a:pt x="69" y="59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59"/>
                            <wps:cNvSpPr>
                              <a:spLocks/>
                            </wps:cNvSpPr>
                            <wps:spPr bwMode="auto">
                              <a:xfrm>
                                <a:off x="4461" y="8484"/>
                                <a:ext cx="222" cy="28"/>
                              </a:xfrm>
                              <a:custGeom>
                                <a:avLst/>
                                <a:gdLst>
                                  <a:gd name="T0" fmla="+- 0 4682 4461"/>
                                  <a:gd name="T1" fmla="*/ T0 w 222"/>
                                  <a:gd name="T2" fmla="+- 0 8484 8484"/>
                                  <a:gd name="T3" fmla="*/ 8484 h 28"/>
                                  <a:gd name="T4" fmla="+- 0 4627 4461"/>
                                  <a:gd name="T5" fmla="*/ T4 w 222"/>
                                  <a:gd name="T6" fmla="+- 0 8488 8484"/>
                                  <a:gd name="T7" fmla="*/ 8488 h 28"/>
                                  <a:gd name="T8" fmla="+- 0 4571 4461"/>
                                  <a:gd name="T9" fmla="*/ T8 w 222"/>
                                  <a:gd name="T10" fmla="+- 0 8493 8484"/>
                                  <a:gd name="T11" fmla="*/ 8493 h 28"/>
                                  <a:gd name="T12" fmla="+- 0 4516 4461"/>
                                  <a:gd name="T13" fmla="*/ T12 w 222"/>
                                  <a:gd name="T14" fmla="+- 0 8502 8484"/>
                                  <a:gd name="T15" fmla="*/ 8502 h 28"/>
                                  <a:gd name="T16" fmla="+- 0 4461 4461"/>
                                  <a:gd name="T17" fmla="*/ T16 w 222"/>
                                  <a:gd name="T18" fmla="+- 0 8512 8484"/>
                                  <a:gd name="T19" fmla="*/ 8512 h 28"/>
                                </a:gdLst>
                                <a:ahLst/>
                                <a:cxnLst>
                                  <a:cxn ang="0">
                                    <a:pos x="T1" y="T3"/>
                                  </a:cxn>
                                  <a:cxn ang="0">
                                    <a:pos x="T5" y="T7"/>
                                  </a:cxn>
                                  <a:cxn ang="0">
                                    <a:pos x="T9" y="T11"/>
                                  </a:cxn>
                                  <a:cxn ang="0">
                                    <a:pos x="T13" y="T15"/>
                                  </a:cxn>
                                  <a:cxn ang="0">
                                    <a:pos x="T17" y="T19"/>
                                  </a:cxn>
                                </a:cxnLst>
                                <a:rect l="0" t="0" r="r" b="b"/>
                                <a:pathLst>
                                  <a:path w="222" h="28">
                                    <a:moveTo>
                                      <a:pt x="221" y="0"/>
                                    </a:moveTo>
                                    <a:lnTo>
                                      <a:pt x="166" y="4"/>
                                    </a:lnTo>
                                    <a:lnTo>
                                      <a:pt x="110" y="9"/>
                                    </a:lnTo>
                                    <a:lnTo>
                                      <a:pt x="55" y="18"/>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258"/>
                            <wps:cNvSpPr>
                              <a:spLocks/>
                            </wps:cNvSpPr>
                            <wps:spPr bwMode="auto">
                              <a:xfrm>
                                <a:off x="4196" y="7964"/>
                                <a:ext cx="1299" cy="1784"/>
                              </a:xfrm>
                              <a:custGeom>
                                <a:avLst/>
                                <a:gdLst>
                                  <a:gd name="T0" fmla="+- 0 4462 4196"/>
                                  <a:gd name="T1" fmla="*/ T0 w 1299"/>
                                  <a:gd name="T2" fmla="+- 0 8512 7965"/>
                                  <a:gd name="T3" fmla="*/ 8512 h 1784"/>
                                  <a:gd name="T4" fmla="+- 0 4462 4196"/>
                                  <a:gd name="T5" fmla="*/ T4 w 1299"/>
                                  <a:gd name="T6" fmla="+- 0 8512 7965"/>
                                  <a:gd name="T7" fmla="*/ 8512 h 1784"/>
                                  <a:gd name="T8" fmla="+- 0 4494 4196"/>
                                  <a:gd name="T9" fmla="*/ T8 w 1299"/>
                                  <a:gd name="T10" fmla="+- 0 9110 7965"/>
                                  <a:gd name="T11" fmla="*/ 9110 h 1784"/>
                                  <a:gd name="T12" fmla="+- 0 4494 4196"/>
                                  <a:gd name="T13" fmla="*/ T12 w 1299"/>
                                  <a:gd name="T14" fmla="+- 0 9110 7965"/>
                                  <a:gd name="T15" fmla="*/ 9110 h 1784"/>
                                  <a:gd name="T16" fmla="+- 0 4342 4196"/>
                                  <a:gd name="T17" fmla="*/ T16 w 1299"/>
                                  <a:gd name="T18" fmla="+- 0 9153 7965"/>
                                  <a:gd name="T19" fmla="*/ 9153 h 1784"/>
                                  <a:gd name="T20" fmla="+- 0 4342 4196"/>
                                  <a:gd name="T21" fmla="*/ T20 w 1299"/>
                                  <a:gd name="T22" fmla="+- 0 9153 7965"/>
                                  <a:gd name="T23" fmla="*/ 9153 h 1784"/>
                                  <a:gd name="T24" fmla="+- 0 4234 4196"/>
                                  <a:gd name="T25" fmla="*/ T24 w 1299"/>
                                  <a:gd name="T26" fmla="+- 0 8834 7965"/>
                                  <a:gd name="T27" fmla="*/ 8834 h 1784"/>
                                  <a:gd name="T28" fmla="+- 0 4234 4196"/>
                                  <a:gd name="T29" fmla="*/ T28 w 1299"/>
                                  <a:gd name="T30" fmla="+- 0 8834 7965"/>
                                  <a:gd name="T31" fmla="*/ 8834 h 1784"/>
                                  <a:gd name="T32" fmla="+- 0 4196 4196"/>
                                  <a:gd name="T33" fmla="*/ T32 w 1299"/>
                                  <a:gd name="T34" fmla="+- 0 8625 7965"/>
                                  <a:gd name="T35" fmla="*/ 8625 h 1784"/>
                                  <a:gd name="T36" fmla="+- 0 4196 4196"/>
                                  <a:gd name="T37" fmla="*/ T36 w 1299"/>
                                  <a:gd name="T38" fmla="+- 0 8625 7965"/>
                                  <a:gd name="T39" fmla="*/ 8625 h 1784"/>
                                  <a:gd name="T40" fmla="+- 0 4256 4196"/>
                                  <a:gd name="T41" fmla="*/ T40 w 1299"/>
                                  <a:gd name="T42" fmla="+- 0 8409 7965"/>
                                  <a:gd name="T43" fmla="*/ 8409 h 1784"/>
                                  <a:gd name="T44" fmla="+- 0 4256 4196"/>
                                  <a:gd name="T45" fmla="*/ T44 w 1299"/>
                                  <a:gd name="T46" fmla="+- 0 8409 7965"/>
                                  <a:gd name="T47" fmla="*/ 8409 h 1784"/>
                                  <a:gd name="T48" fmla="+- 0 4362 4196"/>
                                  <a:gd name="T49" fmla="*/ T48 w 1299"/>
                                  <a:gd name="T50" fmla="+- 0 8111 7965"/>
                                  <a:gd name="T51" fmla="*/ 8111 h 1784"/>
                                  <a:gd name="T52" fmla="+- 0 4362 4196"/>
                                  <a:gd name="T53" fmla="*/ T52 w 1299"/>
                                  <a:gd name="T54" fmla="+- 0 8111 7965"/>
                                  <a:gd name="T55" fmla="*/ 8111 h 1784"/>
                                  <a:gd name="T56" fmla="+- 0 4578 4196"/>
                                  <a:gd name="T57" fmla="*/ T56 w 1299"/>
                                  <a:gd name="T58" fmla="+- 0 7974 7965"/>
                                  <a:gd name="T59" fmla="*/ 7974 h 1784"/>
                                  <a:gd name="T60" fmla="+- 0 4578 4196"/>
                                  <a:gd name="T61" fmla="*/ T60 w 1299"/>
                                  <a:gd name="T62" fmla="+- 0 7974 7965"/>
                                  <a:gd name="T63" fmla="*/ 7974 h 1784"/>
                                  <a:gd name="T64" fmla="+- 0 4657 4196"/>
                                  <a:gd name="T65" fmla="*/ T64 w 1299"/>
                                  <a:gd name="T66" fmla="+- 0 7965 7965"/>
                                  <a:gd name="T67" fmla="*/ 7965 h 1784"/>
                                  <a:gd name="T68" fmla="+- 0 4657 4196"/>
                                  <a:gd name="T69" fmla="*/ T68 w 1299"/>
                                  <a:gd name="T70" fmla="+- 0 7965 7965"/>
                                  <a:gd name="T71" fmla="*/ 7965 h 1784"/>
                                  <a:gd name="T72" fmla="+- 0 5127 4196"/>
                                  <a:gd name="T73" fmla="*/ T72 w 1299"/>
                                  <a:gd name="T74" fmla="+- 0 8006 7965"/>
                                  <a:gd name="T75" fmla="*/ 8006 h 1784"/>
                                  <a:gd name="T76" fmla="+- 0 5127 4196"/>
                                  <a:gd name="T77" fmla="*/ T76 w 1299"/>
                                  <a:gd name="T78" fmla="+- 0 8006 7965"/>
                                  <a:gd name="T79" fmla="*/ 8006 h 1784"/>
                                  <a:gd name="T80" fmla="+- 0 5204 4196"/>
                                  <a:gd name="T81" fmla="*/ T80 w 1299"/>
                                  <a:gd name="T82" fmla="+- 0 8058 7965"/>
                                  <a:gd name="T83" fmla="*/ 8058 h 1784"/>
                                  <a:gd name="T84" fmla="+- 0 5204 4196"/>
                                  <a:gd name="T85" fmla="*/ T84 w 1299"/>
                                  <a:gd name="T86" fmla="+- 0 8058 7965"/>
                                  <a:gd name="T87" fmla="*/ 8058 h 1784"/>
                                  <a:gd name="T88" fmla="+- 0 5382 4196"/>
                                  <a:gd name="T89" fmla="*/ T88 w 1299"/>
                                  <a:gd name="T90" fmla="+- 0 8214 7965"/>
                                  <a:gd name="T91" fmla="*/ 8214 h 1784"/>
                                  <a:gd name="T92" fmla="+- 0 5382 4196"/>
                                  <a:gd name="T93" fmla="*/ T92 w 1299"/>
                                  <a:gd name="T94" fmla="+- 0 8214 7965"/>
                                  <a:gd name="T95" fmla="*/ 8214 h 1784"/>
                                  <a:gd name="T96" fmla="+- 0 5494 4196"/>
                                  <a:gd name="T97" fmla="*/ T96 w 1299"/>
                                  <a:gd name="T98" fmla="+- 0 8555 7965"/>
                                  <a:gd name="T99" fmla="*/ 8555 h 1784"/>
                                  <a:gd name="T100" fmla="+- 0 5494 4196"/>
                                  <a:gd name="T101" fmla="*/ T100 w 1299"/>
                                  <a:gd name="T102" fmla="+- 0 8555 7965"/>
                                  <a:gd name="T103" fmla="*/ 8555 h 1784"/>
                                  <a:gd name="T104" fmla="+- 0 5494 4196"/>
                                  <a:gd name="T105" fmla="*/ T104 w 1299"/>
                                  <a:gd name="T106" fmla="+- 0 8783 7965"/>
                                  <a:gd name="T107" fmla="*/ 8783 h 1784"/>
                                  <a:gd name="T108" fmla="+- 0 5494 4196"/>
                                  <a:gd name="T109" fmla="*/ T108 w 1299"/>
                                  <a:gd name="T110" fmla="+- 0 8783 7965"/>
                                  <a:gd name="T111" fmla="*/ 8783 h 1784"/>
                                  <a:gd name="T112" fmla="+- 0 5430 4196"/>
                                  <a:gd name="T113" fmla="*/ T112 w 1299"/>
                                  <a:gd name="T114" fmla="+- 0 9177 7965"/>
                                  <a:gd name="T115" fmla="*/ 9177 h 1784"/>
                                  <a:gd name="T116" fmla="+- 0 5430 4196"/>
                                  <a:gd name="T117" fmla="*/ T116 w 1299"/>
                                  <a:gd name="T118" fmla="+- 0 9177 7965"/>
                                  <a:gd name="T119" fmla="*/ 9177 h 1784"/>
                                  <a:gd name="T120" fmla="+- 0 5245 4196"/>
                                  <a:gd name="T121" fmla="*/ T120 w 1299"/>
                                  <a:gd name="T122" fmla="+- 0 9170 7965"/>
                                  <a:gd name="T123" fmla="*/ 9170 h 1784"/>
                                  <a:gd name="T124" fmla="+- 0 5245 4196"/>
                                  <a:gd name="T125" fmla="*/ T124 w 1299"/>
                                  <a:gd name="T126" fmla="+- 0 9170 7965"/>
                                  <a:gd name="T127" fmla="*/ 9170 h 1784"/>
                                  <a:gd name="T128" fmla="+- 0 5298 4196"/>
                                  <a:gd name="T129" fmla="*/ T128 w 1299"/>
                                  <a:gd name="T130" fmla="+- 0 8860 7965"/>
                                  <a:gd name="T131" fmla="*/ 8860 h 1784"/>
                                  <a:gd name="T132" fmla="+- 0 5298 4196"/>
                                  <a:gd name="T133" fmla="*/ T132 w 1299"/>
                                  <a:gd name="T134" fmla="+- 0 8860 7965"/>
                                  <a:gd name="T135" fmla="*/ 8860 h 1784"/>
                                  <a:gd name="T136" fmla="+- 0 5269 4196"/>
                                  <a:gd name="T137" fmla="*/ T136 w 1299"/>
                                  <a:gd name="T138" fmla="+- 0 8622 7965"/>
                                  <a:gd name="T139" fmla="*/ 8622 h 1784"/>
                                  <a:gd name="T140" fmla="+- 0 5269 4196"/>
                                  <a:gd name="T141" fmla="*/ T140 w 1299"/>
                                  <a:gd name="T142" fmla="+- 0 8622 7965"/>
                                  <a:gd name="T143" fmla="*/ 8622 h 1784"/>
                                  <a:gd name="T144" fmla="+- 0 5250 4196"/>
                                  <a:gd name="T145" fmla="*/ T144 w 1299"/>
                                  <a:gd name="T146" fmla="+- 0 8591 7965"/>
                                  <a:gd name="T147" fmla="*/ 8591 h 1784"/>
                                  <a:gd name="T148" fmla="+- 0 5250 4196"/>
                                  <a:gd name="T149" fmla="*/ T148 w 1299"/>
                                  <a:gd name="T150" fmla="+- 0 8591 7965"/>
                                  <a:gd name="T151" fmla="*/ 8591 h 1784"/>
                                  <a:gd name="T152" fmla="+- 0 5010 4196"/>
                                  <a:gd name="T153" fmla="*/ T152 w 1299"/>
                                  <a:gd name="T154" fmla="+- 0 8512 7965"/>
                                  <a:gd name="T155" fmla="*/ 8512 h 1784"/>
                                  <a:gd name="T156" fmla="+- 0 5010 4196"/>
                                  <a:gd name="T157" fmla="*/ T156 w 1299"/>
                                  <a:gd name="T158" fmla="+- 0 8512 7965"/>
                                  <a:gd name="T159" fmla="*/ 8512 h 1784"/>
                                  <a:gd name="T160" fmla="+- 0 4892 4196"/>
                                  <a:gd name="T161" fmla="*/ T160 w 1299"/>
                                  <a:gd name="T162" fmla="+- 0 7991 7965"/>
                                  <a:gd name="T163" fmla="*/ 7991 h 1784"/>
                                  <a:gd name="T164" fmla="+- 0 4892 4196"/>
                                  <a:gd name="T165" fmla="*/ T164 w 1299"/>
                                  <a:gd name="T166" fmla="+- 0 7991 7965"/>
                                  <a:gd name="T167" fmla="*/ 7991 h 1784"/>
                                  <a:gd name="T168" fmla="+- 0 4683 4196"/>
                                  <a:gd name="T169" fmla="*/ T168 w 1299"/>
                                  <a:gd name="T170" fmla="+- 0 8483 7965"/>
                                  <a:gd name="T171" fmla="*/ 8483 h 1784"/>
                                  <a:gd name="T172" fmla="+- 0 4683 4196"/>
                                  <a:gd name="T173" fmla="*/ T172 w 1299"/>
                                  <a:gd name="T174" fmla="+- 0 8483 7965"/>
                                  <a:gd name="T175" fmla="*/ 8483 h 1784"/>
                                  <a:gd name="T176" fmla="+- 0 4335 4196"/>
                                  <a:gd name="T177" fmla="*/ T176 w 1299"/>
                                  <a:gd name="T178" fmla="+- 0 9748 7965"/>
                                  <a:gd name="T179" fmla="*/ 9748 h 1784"/>
                                  <a:gd name="T180" fmla="+- 0 5384 4196"/>
                                  <a:gd name="T181" fmla="*/ T180 w 1299"/>
                                  <a:gd name="T182" fmla="+- 0 9748 7965"/>
                                  <a:gd name="T183" fmla="*/ 9748 h 1784"/>
                                  <a:gd name="T184" fmla="+- 0 5384 4196"/>
                                  <a:gd name="T185" fmla="*/ T184 w 1299"/>
                                  <a:gd name="T186" fmla="+- 0 9386 7965"/>
                                  <a:gd name="T187" fmla="*/ 9386 h 1784"/>
                                  <a:gd name="T188" fmla="+- 0 4335 4196"/>
                                  <a:gd name="T189" fmla="*/ T188 w 1299"/>
                                  <a:gd name="T190" fmla="+- 0 9386 7965"/>
                                  <a:gd name="T191" fmla="*/ 9386 h 1784"/>
                                  <a:gd name="T192" fmla="+- 0 4335 4196"/>
                                  <a:gd name="T193" fmla="*/ T192 w 1299"/>
                                  <a:gd name="T194" fmla="+- 0 9748 7965"/>
                                  <a:gd name="T195" fmla="*/ 9748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9" h="1784">
                                    <a:moveTo>
                                      <a:pt x="266" y="547"/>
                                    </a:moveTo>
                                    <a:lnTo>
                                      <a:pt x="266" y="547"/>
                                    </a:lnTo>
                                    <a:moveTo>
                                      <a:pt x="298" y="1145"/>
                                    </a:moveTo>
                                    <a:lnTo>
                                      <a:pt x="298" y="1145"/>
                                    </a:lnTo>
                                    <a:moveTo>
                                      <a:pt x="146" y="1188"/>
                                    </a:moveTo>
                                    <a:lnTo>
                                      <a:pt x="146" y="1188"/>
                                    </a:lnTo>
                                    <a:moveTo>
                                      <a:pt x="38" y="869"/>
                                    </a:moveTo>
                                    <a:lnTo>
                                      <a:pt x="38" y="869"/>
                                    </a:lnTo>
                                    <a:moveTo>
                                      <a:pt x="0" y="660"/>
                                    </a:moveTo>
                                    <a:lnTo>
                                      <a:pt x="0" y="660"/>
                                    </a:lnTo>
                                    <a:moveTo>
                                      <a:pt x="60" y="444"/>
                                    </a:moveTo>
                                    <a:lnTo>
                                      <a:pt x="60" y="444"/>
                                    </a:lnTo>
                                    <a:moveTo>
                                      <a:pt x="166" y="146"/>
                                    </a:moveTo>
                                    <a:lnTo>
                                      <a:pt x="166" y="146"/>
                                    </a:lnTo>
                                    <a:moveTo>
                                      <a:pt x="382" y="9"/>
                                    </a:moveTo>
                                    <a:lnTo>
                                      <a:pt x="382" y="9"/>
                                    </a:lnTo>
                                    <a:moveTo>
                                      <a:pt x="461" y="0"/>
                                    </a:moveTo>
                                    <a:lnTo>
                                      <a:pt x="461" y="0"/>
                                    </a:lnTo>
                                    <a:moveTo>
                                      <a:pt x="931" y="41"/>
                                    </a:moveTo>
                                    <a:lnTo>
                                      <a:pt x="931" y="41"/>
                                    </a:lnTo>
                                    <a:moveTo>
                                      <a:pt x="1008" y="93"/>
                                    </a:moveTo>
                                    <a:lnTo>
                                      <a:pt x="1008" y="93"/>
                                    </a:lnTo>
                                    <a:moveTo>
                                      <a:pt x="1186" y="249"/>
                                    </a:moveTo>
                                    <a:lnTo>
                                      <a:pt x="1186" y="249"/>
                                    </a:lnTo>
                                    <a:moveTo>
                                      <a:pt x="1298" y="590"/>
                                    </a:moveTo>
                                    <a:lnTo>
                                      <a:pt x="1298" y="590"/>
                                    </a:lnTo>
                                    <a:moveTo>
                                      <a:pt x="1298" y="818"/>
                                    </a:moveTo>
                                    <a:lnTo>
                                      <a:pt x="1298" y="818"/>
                                    </a:lnTo>
                                    <a:moveTo>
                                      <a:pt x="1234" y="1212"/>
                                    </a:moveTo>
                                    <a:lnTo>
                                      <a:pt x="1234" y="1212"/>
                                    </a:lnTo>
                                    <a:moveTo>
                                      <a:pt x="1049" y="1205"/>
                                    </a:moveTo>
                                    <a:lnTo>
                                      <a:pt x="1049" y="1205"/>
                                    </a:lnTo>
                                    <a:moveTo>
                                      <a:pt x="1102" y="895"/>
                                    </a:moveTo>
                                    <a:lnTo>
                                      <a:pt x="1102" y="895"/>
                                    </a:lnTo>
                                    <a:moveTo>
                                      <a:pt x="1073" y="657"/>
                                    </a:moveTo>
                                    <a:lnTo>
                                      <a:pt x="1073" y="657"/>
                                    </a:lnTo>
                                    <a:moveTo>
                                      <a:pt x="1054" y="626"/>
                                    </a:moveTo>
                                    <a:lnTo>
                                      <a:pt x="1054" y="626"/>
                                    </a:lnTo>
                                    <a:moveTo>
                                      <a:pt x="814" y="547"/>
                                    </a:moveTo>
                                    <a:lnTo>
                                      <a:pt x="814" y="547"/>
                                    </a:lnTo>
                                    <a:moveTo>
                                      <a:pt x="696" y="26"/>
                                    </a:moveTo>
                                    <a:lnTo>
                                      <a:pt x="696" y="26"/>
                                    </a:lnTo>
                                    <a:moveTo>
                                      <a:pt x="487" y="518"/>
                                    </a:moveTo>
                                    <a:lnTo>
                                      <a:pt x="487" y="518"/>
                                    </a:lnTo>
                                    <a:moveTo>
                                      <a:pt x="139" y="1783"/>
                                    </a:moveTo>
                                    <a:lnTo>
                                      <a:pt x="1188" y="1783"/>
                                    </a:lnTo>
                                    <a:lnTo>
                                      <a:pt x="1188" y="1421"/>
                                    </a:lnTo>
                                    <a:lnTo>
                                      <a:pt x="139" y="1421"/>
                                    </a:lnTo>
                                    <a:lnTo>
                                      <a:pt x="139" y="17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2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458" y="9332"/>
                                <a:ext cx="38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256"/>
                            <wps:cNvSpPr>
                              <a:spLocks/>
                            </wps:cNvSpPr>
                            <wps:spPr bwMode="auto">
                              <a:xfrm>
                                <a:off x="4354" y="9404"/>
                                <a:ext cx="1006" cy="310"/>
                              </a:xfrm>
                              <a:custGeom>
                                <a:avLst/>
                                <a:gdLst>
                                  <a:gd name="T0" fmla="+- 0 4354 4354"/>
                                  <a:gd name="T1" fmla="*/ T0 w 1006"/>
                                  <a:gd name="T2" fmla="+- 0 9628 9405"/>
                                  <a:gd name="T3" fmla="*/ 9628 h 310"/>
                                  <a:gd name="T4" fmla="+- 0 4981 4354"/>
                                  <a:gd name="T5" fmla="*/ T4 w 1006"/>
                                  <a:gd name="T6" fmla="+- 0 9628 9405"/>
                                  <a:gd name="T7" fmla="*/ 9628 h 310"/>
                                  <a:gd name="T8" fmla="+- 0 4981 4354"/>
                                  <a:gd name="T9" fmla="*/ T8 w 1006"/>
                                  <a:gd name="T10" fmla="+- 0 9407 9405"/>
                                  <a:gd name="T11" fmla="*/ 9407 h 310"/>
                                  <a:gd name="T12" fmla="+- 0 4354 4354"/>
                                  <a:gd name="T13" fmla="*/ T12 w 1006"/>
                                  <a:gd name="T14" fmla="+- 0 9407 9405"/>
                                  <a:gd name="T15" fmla="*/ 9407 h 310"/>
                                  <a:gd name="T16" fmla="+- 0 4354 4354"/>
                                  <a:gd name="T17" fmla="*/ T16 w 1006"/>
                                  <a:gd name="T18" fmla="+- 0 9628 9405"/>
                                  <a:gd name="T19" fmla="*/ 9628 h 310"/>
                                  <a:gd name="T20" fmla="+- 0 4417 4354"/>
                                  <a:gd name="T21" fmla="*/ T20 w 1006"/>
                                  <a:gd name="T22" fmla="+- 0 9714 9405"/>
                                  <a:gd name="T23" fmla="*/ 9714 h 310"/>
                                  <a:gd name="T24" fmla="+- 0 4575 4354"/>
                                  <a:gd name="T25" fmla="*/ T24 w 1006"/>
                                  <a:gd name="T26" fmla="+- 0 9714 9405"/>
                                  <a:gd name="T27" fmla="*/ 9714 h 310"/>
                                  <a:gd name="T28" fmla="+- 0 4575 4354"/>
                                  <a:gd name="T29" fmla="*/ T28 w 1006"/>
                                  <a:gd name="T30" fmla="+- 0 9681 9405"/>
                                  <a:gd name="T31" fmla="*/ 9681 h 310"/>
                                  <a:gd name="T32" fmla="+- 0 4417 4354"/>
                                  <a:gd name="T33" fmla="*/ T32 w 1006"/>
                                  <a:gd name="T34" fmla="+- 0 9681 9405"/>
                                  <a:gd name="T35" fmla="*/ 9681 h 310"/>
                                  <a:gd name="T36" fmla="+- 0 4417 4354"/>
                                  <a:gd name="T37" fmla="*/ T36 w 1006"/>
                                  <a:gd name="T38" fmla="+- 0 9714 9405"/>
                                  <a:gd name="T39" fmla="*/ 9714 h 310"/>
                                  <a:gd name="T40" fmla="+- 0 4618 4354"/>
                                  <a:gd name="T41" fmla="*/ T40 w 1006"/>
                                  <a:gd name="T42" fmla="+- 0 9714 9405"/>
                                  <a:gd name="T43" fmla="*/ 9714 h 310"/>
                                  <a:gd name="T44" fmla="+- 0 4777 4354"/>
                                  <a:gd name="T45" fmla="*/ T44 w 1006"/>
                                  <a:gd name="T46" fmla="+- 0 9714 9405"/>
                                  <a:gd name="T47" fmla="*/ 9714 h 310"/>
                                  <a:gd name="T48" fmla="+- 0 4777 4354"/>
                                  <a:gd name="T49" fmla="*/ T48 w 1006"/>
                                  <a:gd name="T50" fmla="+- 0 9681 9405"/>
                                  <a:gd name="T51" fmla="*/ 9681 h 310"/>
                                  <a:gd name="T52" fmla="+- 0 4618 4354"/>
                                  <a:gd name="T53" fmla="*/ T52 w 1006"/>
                                  <a:gd name="T54" fmla="+- 0 9681 9405"/>
                                  <a:gd name="T55" fmla="*/ 9681 h 310"/>
                                  <a:gd name="T56" fmla="+- 0 4618 4354"/>
                                  <a:gd name="T57" fmla="*/ T56 w 1006"/>
                                  <a:gd name="T58" fmla="+- 0 9714 9405"/>
                                  <a:gd name="T59" fmla="*/ 9714 h 310"/>
                                  <a:gd name="T60" fmla="+- 0 4815 4354"/>
                                  <a:gd name="T61" fmla="*/ T60 w 1006"/>
                                  <a:gd name="T62" fmla="+- 0 9714 9405"/>
                                  <a:gd name="T63" fmla="*/ 9714 h 310"/>
                                  <a:gd name="T64" fmla="+- 0 4974 4354"/>
                                  <a:gd name="T65" fmla="*/ T64 w 1006"/>
                                  <a:gd name="T66" fmla="+- 0 9714 9405"/>
                                  <a:gd name="T67" fmla="*/ 9714 h 310"/>
                                  <a:gd name="T68" fmla="+- 0 4974 4354"/>
                                  <a:gd name="T69" fmla="*/ T68 w 1006"/>
                                  <a:gd name="T70" fmla="+- 0 9681 9405"/>
                                  <a:gd name="T71" fmla="*/ 9681 h 310"/>
                                  <a:gd name="T72" fmla="+- 0 4815 4354"/>
                                  <a:gd name="T73" fmla="*/ T72 w 1006"/>
                                  <a:gd name="T74" fmla="+- 0 9681 9405"/>
                                  <a:gd name="T75" fmla="*/ 9681 h 310"/>
                                  <a:gd name="T76" fmla="+- 0 4815 4354"/>
                                  <a:gd name="T77" fmla="*/ T76 w 1006"/>
                                  <a:gd name="T78" fmla="+- 0 9714 9405"/>
                                  <a:gd name="T79" fmla="*/ 9714 h 310"/>
                                  <a:gd name="T80" fmla="+- 0 4357 4354"/>
                                  <a:gd name="T81" fmla="*/ T80 w 1006"/>
                                  <a:gd name="T82" fmla="+- 0 9714 9405"/>
                                  <a:gd name="T83" fmla="*/ 9714 h 310"/>
                                  <a:gd name="T84" fmla="+- 0 4398 4354"/>
                                  <a:gd name="T85" fmla="*/ T84 w 1006"/>
                                  <a:gd name="T86" fmla="+- 0 9714 9405"/>
                                  <a:gd name="T87" fmla="*/ 9714 h 310"/>
                                  <a:gd name="T88" fmla="+- 0 4398 4354"/>
                                  <a:gd name="T89" fmla="*/ T88 w 1006"/>
                                  <a:gd name="T90" fmla="+- 0 9681 9405"/>
                                  <a:gd name="T91" fmla="*/ 9681 h 310"/>
                                  <a:gd name="T92" fmla="+- 0 4357 4354"/>
                                  <a:gd name="T93" fmla="*/ T92 w 1006"/>
                                  <a:gd name="T94" fmla="+- 0 9681 9405"/>
                                  <a:gd name="T95" fmla="*/ 9681 h 310"/>
                                  <a:gd name="T96" fmla="+- 0 4357 4354"/>
                                  <a:gd name="T97" fmla="*/ T96 w 1006"/>
                                  <a:gd name="T98" fmla="+- 0 9714 9405"/>
                                  <a:gd name="T99" fmla="*/ 9714 h 310"/>
                                  <a:gd name="T100" fmla="+- 0 5012 4354"/>
                                  <a:gd name="T101" fmla="*/ T100 w 1006"/>
                                  <a:gd name="T102" fmla="+- 0 9714 9405"/>
                                  <a:gd name="T103" fmla="*/ 9714 h 310"/>
                                  <a:gd name="T104" fmla="+- 0 5170 4354"/>
                                  <a:gd name="T105" fmla="*/ T104 w 1006"/>
                                  <a:gd name="T106" fmla="+- 0 9714 9405"/>
                                  <a:gd name="T107" fmla="*/ 9714 h 310"/>
                                  <a:gd name="T108" fmla="+- 0 5170 4354"/>
                                  <a:gd name="T109" fmla="*/ T108 w 1006"/>
                                  <a:gd name="T110" fmla="+- 0 9681 9405"/>
                                  <a:gd name="T111" fmla="*/ 9681 h 310"/>
                                  <a:gd name="T112" fmla="+- 0 5012 4354"/>
                                  <a:gd name="T113" fmla="*/ T112 w 1006"/>
                                  <a:gd name="T114" fmla="+- 0 9681 9405"/>
                                  <a:gd name="T115" fmla="*/ 9681 h 310"/>
                                  <a:gd name="T116" fmla="+- 0 5012 4354"/>
                                  <a:gd name="T117" fmla="*/ T116 w 1006"/>
                                  <a:gd name="T118" fmla="+- 0 9714 9405"/>
                                  <a:gd name="T119" fmla="*/ 9714 h 310"/>
                                  <a:gd name="T120" fmla="+- 0 5029 4354"/>
                                  <a:gd name="T121" fmla="*/ T120 w 1006"/>
                                  <a:gd name="T122" fmla="+- 0 9626 9405"/>
                                  <a:gd name="T123" fmla="*/ 9626 h 310"/>
                                  <a:gd name="T124" fmla="+- 0 5151 4354"/>
                                  <a:gd name="T125" fmla="*/ T124 w 1006"/>
                                  <a:gd name="T126" fmla="+- 0 9626 9405"/>
                                  <a:gd name="T127" fmla="*/ 9626 h 310"/>
                                  <a:gd name="T128" fmla="+- 0 5151 4354"/>
                                  <a:gd name="T129" fmla="*/ T128 w 1006"/>
                                  <a:gd name="T130" fmla="+- 0 9544 9405"/>
                                  <a:gd name="T131" fmla="*/ 9544 h 310"/>
                                  <a:gd name="T132" fmla="+- 0 5029 4354"/>
                                  <a:gd name="T133" fmla="*/ T132 w 1006"/>
                                  <a:gd name="T134" fmla="+- 0 9544 9405"/>
                                  <a:gd name="T135" fmla="*/ 9544 h 310"/>
                                  <a:gd name="T136" fmla="+- 0 5029 4354"/>
                                  <a:gd name="T137" fmla="*/ T136 w 1006"/>
                                  <a:gd name="T138" fmla="+- 0 9626 9405"/>
                                  <a:gd name="T139" fmla="*/ 9626 h 310"/>
                                  <a:gd name="T140" fmla="+- 0 5199 4354"/>
                                  <a:gd name="T141" fmla="*/ T140 w 1006"/>
                                  <a:gd name="T142" fmla="+- 0 9628 9405"/>
                                  <a:gd name="T143" fmla="*/ 9628 h 310"/>
                                  <a:gd name="T144" fmla="+- 0 5360 4354"/>
                                  <a:gd name="T145" fmla="*/ T144 w 1006"/>
                                  <a:gd name="T146" fmla="+- 0 9628 9405"/>
                                  <a:gd name="T147" fmla="*/ 9628 h 310"/>
                                  <a:gd name="T148" fmla="+- 0 5360 4354"/>
                                  <a:gd name="T149" fmla="*/ T148 w 1006"/>
                                  <a:gd name="T150" fmla="+- 0 9405 9405"/>
                                  <a:gd name="T151" fmla="*/ 9405 h 310"/>
                                  <a:gd name="T152" fmla="+- 0 5199 4354"/>
                                  <a:gd name="T153" fmla="*/ T152 w 1006"/>
                                  <a:gd name="T154" fmla="+- 0 9405 9405"/>
                                  <a:gd name="T155" fmla="*/ 9405 h 310"/>
                                  <a:gd name="T156" fmla="+- 0 5199 4354"/>
                                  <a:gd name="T157" fmla="*/ T156 w 1006"/>
                                  <a:gd name="T158" fmla="+- 0 9628 9405"/>
                                  <a:gd name="T159" fmla="*/ 9628 h 310"/>
                                  <a:gd name="T160" fmla="+- 0 5024 4354"/>
                                  <a:gd name="T161" fmla="*/ T160 w 1006"/>
                                  <a:gd name="T162" fmla="+- 0 9410 9405"/>
                                  <a:gd name="T163" fmla="*/ 9410 h 310"/>
                                  <a:gd name="T164" fmla="+- 0 5149 4354"/>
                                  <a:gd name="T165" fmla="*/ T164 w 1006"/>
                                  <a:gd name="T166" fmla="+- 0 9410 9405"/>
                                  <a:gd name="T167" fmla="*/ 9410 h 310"/>
                                  <a:gd name="T168" fmla="+- 0 5149 4354"/>
                                  <a:gd name="T169" fmla="*/ T168 w 1006"/>
                                  <a:gd name="T170" fmla="+- 0 9455 9405"/>
                                  <a:gd name="T171" fmla="*/ 9455 h 310"/>
                                  <a:gd name="T172" fmla="+- 0 5110 4354"/>
                                  <a:gd name="T173" fmla="*/ T172 w 1006"/>
                                  <a:gd name="T174" fmla="+- 0 9455 9405"/>
                                  <a:gd name="T175" fmla="*/ 9455 h 310"/>
                                  <a:gd name="T176" fmla="+- 0 5110 4354"/>
                                  <a:gd name="T177" fmla="*/ T176 w 1006"/>
                                  <a:gd name="T178" fmla="+- 0 9491 9405"/>
                                  <a:gd name="T179" fmla="*/ 9491 h 310"/>
                                  <a:gd name="T180" fmla="+- 0 5067 4354"/>
                                  <a:gd name="T181" fmla="*/ T180 w 1006"/>
                                  <a:gd name="T182" fmla="+- 0 9491 9405"/>
                                  <a:gd name="T183" fmla="*/ 9491 h 310"/>
                                  <a:gd name="T184" fmla="+- 0 5067 4354"/>
                                  <a:gd name="T185" fmla="*/ T184 w 1006"/>
                                  <a:gd name="T186" fmla="+- 0 9450 9405"/>
                                  <a:gd name="T187" fmla="*/ 9450 h 310"/>
                                  <a:gd name="T188" fmla="+- 0 5024 4354"/>
                                  <a:gd name="T189" fmla="*/ T188 w 1006"/>
                                  <a:gd name="T190" fmla="+- 0 9450 9405"/>
                                  <a:gd name="T191" fmla="*/ 9450 h 310"/>
                                  <a:gd name="T192" fmla="+- 0 5024 4354"/>
                                  <a:gd name="T193" fmla="*/ T192 w 1006"/>
                                  <a:gd name="T194" fmla="+- 0 9410 9405"/>
                                  <a:gd name="T195" fmla="*/ 941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10">
                                    <a:moveTo>
                                      <a:pt x="0" y="223"/>
                                    </a:moveTo>
                                    <a:lnTo>
                                      <a:pt x="627" y="223"/>
                                    </a:lnTo>
                                    <a:lnTo>
                                      <a:pt x="627" y="2"/>
                                    </a:lnTo>
                                    <a:lnTo>
                                      <a:pt x="0" y="2"/>
                                    </a:lnTo>
                                    <a:lnTo>
                                      <a:pt x="0" y="223"/>
                                    </a:lnTo>
                                    <a:moveTo>
                                      <a:pt x="63" y="309"/>
                                    </a:moveTo>
                                    <a:lnTo>
                                      <a:pt x="221" y="309"/>
                                    </a:lnTo>
                                    <a:lnTo>
                                      <a:pt x="221" y="276"/>
                                    </a:lnTo>
                                    <a:lnTo>
                                      <a:pt x="63" y="276"/>
                                    </a:lnTo>
                                    <a:lnTo>
                                      <a:pt x="63" y="309"/>
                                    </a:lnTo>
                                    <a:moveTo>
                                      <a:pt x="264" y="309"/>
                                    </a:moveTo>
                                    <a:lnTo>
                                      <a:pt x="423" y="309"/>
                                    </a:lnTo>
                                    <a:lnTo>
                                      <a:pt x="423" y="276"/>
                                    </a:lnTo>
                                    <a:lnTo>
                                      <a:pt x="264" y="276"/>
                                    </a:lnTo>
                                    <a:lnTo>
                                      <a:pt x="264" y="309"/>
                                    </a:lnTo>
                                    <a:moveTo>
                                      <a:pt x="461" y="309"/>
                                    </a:moveTo>
                                    <a:lnTo>
                                      <a:pt x="620" y="309"/>
                                    </a:lnTo>
                                    <a:lnTo>
                                      <a:pt x="620" y="276"/>
                                    </a:lnTo>
                                    <a:lnTo>
                                      <a:pt x="461" y="276"/>
                                    </a:lnTo>
                                    <a:lnTo>
                                      <a:pt x="461" y="309"/>
                                    </a:lnTo>
                                    <a:moveTo>
                                      <a:pt x="3" y="309"/>
                                    </a:moveTo>
                                    <a:lnTo>
                                      <a:pt x="44" y="309"/>
                                    </a:lnTo>
                                    <a:lnTo>
                                      <a:pt x="44" y="276"/>
                                    </a:lnTo>
                                    <a:lnTo>
                                      <a:pt x="3" y="276"/>
                                    </a:lnTo>
                                    <a:lnTo>
                                      <a:pt x="3" y="309"/>
                                    </a:lnTo>
                                    <a:moveTo>
                                      <a:pt x="658" y="309"/>
                                    </a:moveTo>
                                    <a:lnTo>
                                      <a:pt x="816" y="309"/>
                                    </a:lnTo>
                                    <a:lnTo>
                                      <a:pt x="816" y="276"/>
                                    </a:lnTo>
                                    <a:lnTo>
                                      <a:pt x="658" y="276"/>
                                    </a:lnTo>
                                    <a:lnTo>
                                      <a:pt x="658" y="309"/>
                                    </a:lnTo>
                                    <a:moveTo>
                                      <a:pt x="675" y="221"/>
                                    </a:moveTo>
                                    <a:lnTo>
                                      <a:pt x="797" y="221"/>
                                    </a:lnTo>
                                    <a:lnTo>
                                      <a:pt x="797" y="139"/>
                                    </a:lnTo>
                                    <a:lnTo>
                                      <a:pt x="675" y="139"/>
                                    </a:lnTo>
                                    <a:lnTo>
                                      <a:pt x="675" y="221"/>
                                    </a:lnTo>
                                    <a:moveTo>
                                      <a:pt x="845" y="223"/>
                                    </a:moveTo>
                                    <a:lnTo>
                                      <a:pt x="1006" y="223"/>
                                    </a:lnTo>
                                    <a:lnTo>
                                      <a:pt x="1006" y="0"/>
                                    </a:lnTo>
                                    <a:lnTo>
                                      <a:pt x="845" y="0"/>
                                    </a:lnTo>
                                    <a:lnTo>
                                      <a:pt x="845" y="223"/>
                                    </a:lnTo>
                                    <a:moveTo>
                                      <a:pt x="670" y="5"/>
                                    </a:moveTo>
                                    <a:lnTo>
                                      <a:pt x="795" y="5"/>
                                    </a:lnTo>
                                    <a:lnTo>
                                      <a:pt x="795" y="50"/>
                                    </a:lnTo>
                                    <a:lnTo>
                                      <a:pt x="756" y="50"/>
                                    </a:lnTo>
                                    <a:lnTo>
                                      <a:pt x="756" y="86"/>
                                    </a:lnTo>
                                    <a:lnTo>
                                      <a:pt x="713" y="86"/>
                                    </a:lnTo>
                                    <a:lnTo>
                                      <a:pt x="713" y="45"/>
                                    </a:lnTo>
                                    <a:lnTo>
                                      <a:pt x="670" y="45"/>
                                    </a:lnTo>
                                    <a:lnTo>
                                      <a:pt x="670" y="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55"/>
                            <wps:cNvSpPr>
                              <a:spLocks/>
                            </wps:cNvSpPr>
                            <wps:spPr bwMode="auto">
                              <a:xfrm>
                                <a:off x="5144" y="9404"/>
                                <a:ext cx="10" cy="10"/>
                              </a:xfrm>
                              <a:custGeom>
                                <a:avLst/>
                                <a:gdLst>
                                  <a:gd name="T0" fmla="+- 0 5144 5144"/>
                                  <a:gd name="T1" fmla="*/ T0 w 10"/>
                                  <a:gd name="T2" fmla="+- 0 9410 9405"/>
                                  <a:gd name="T3" fmla="*/ 9410 h 10"/>
                                  <a:gd name="T4" fmla="+- 0 5149 5144"/>
                                  <a:gd name="T5" fmla="*/ T4 w 10"/>
                                  <a:gd name="T6" fmla="+- 0 9414 9405"/>
                                  <a:gd name="T7" fmla="*/ 9414 h 10"/>
                                  <a:gd name="T8" fmla="+- 0 5154 5144"/>
                                  <a:gd name="T9" fmla="*/ T8 w 10"/>
                                  <a:gd name="T10" fmla="+- 0 9410 9405"/>
                                  <a:gd name="T11" fmla="*/ 9410 h 10"/>
                                  <a:gd name="T12" fmla="+- 0 5149 5144"/>
                                  <a:gd name="T13" fmla="*/ T12 w 10"/>
                                  <a:gd name="T14" fmla="+- 0 9405 9405"/>
                                  <a:gd name="T15" fmla="*/ 9405 h 10"/>
                                  <a:gd name="T16" fmla="+- 0 5144 5144"/>
                                  <a:gd name="T17" fmla="*/ T16 w 10"/>
                                  <a:gd name="T18" fmla="+- 0 9410 9405"/>
                                  <a:gd name="T19" fmla="*/ 941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4"/>
                            <wps:cNvSpPr>
                              <a:spLocks/>
                            </wps:cNvSpPr>
                            <wps:spPr bwMode="auto">
                              <a:xfrm>
                                <a:off x="5144" y="9404"/>
                                <a:ext cx="10" cy="10"/>
                              </a:xfrm>
                              <a:custGeom>
                                <a:avLst/>
                                <a:gdLst>
                                  <a:gd name="T0" fmla="+- 0 5149 5144"/>
                                  <a:gd name="T1" fmla="*/ T0 w 10"/>
                                  <a:gd name="T2" fmla="+- 0 9405 9405"/>
                                  <a:gd name="T3" fmla="*/ 9405 h 10"/>
                                  <a:gd name="T4" fmla="+- 0 5146 5144"/>
                                  <a:gd name="T5" fmla="*/ T4 w 10"/>
                                  <a:gd name="T6" fmla="+- 0 9407 9405"/>
                                  <a:gd name="T7" fmla="*/ 9407 h 10"/>
                                  <a:gd name="T8" fmla="+- 0 5144 5144"/>
                                  <a:gd name="T9" fmla="*/ T8 w 10"/>
                                  <a:gd name="T10" fmla="+- 0 9410 9405"/>
                                  <a:gd name="T11" fmla="*/ 9410 h 10"/>
                                  <a:gd name="T12" fmla="+- 0 5146 5144"/>
                                  <a:gd name="T13" fmla="*/ T12 w 10"/>
                                  <a:gd name="T14" fmla="+- 0 9412 9405"/>
                                  <a:gd name="T15" fmla="*/ 9412 h 10"/>
                                  <a:gd name="T16" fmla="+- 0 5149 5144"/>
                                  <a:gd name="T17" fmla="*/ T16 w 10"/>
                                  <a:gd name="T18" fmla="+- 0 9414 9405"/>
                                  <a:gd name="T19" fmla="*/ 9414 h 10"/>
                                  <a:gd name="T20" fmla="+- 0 5151 5144"/>
                                  <a:gd name="T21" fmla="*/ T20 w 10"/>
                                  <a:gd name="T22" fmla="+- 0 9412 9405"/>
                                  <a:gd name="T23" fmla="*/ 9412 h 10"/>
                                  <a:gd name="T24" fmla="+- 0 5154 5144"/>
                                  <a:gd name="T25" fmla="*/ T24 w 10"/>
                                  <a:gd name="T26" fmla="+- 0 9410 9405"/>
                                  <a:gd name="T27" fmla="*/ 9410 h 10"/>
                                  <a:gd name="T28" fmla="+- 0 5151 5144"/>
                                  <a:gd name="T29" fmla="*/ T28 w 10"/>
                                  <a:gd name="T30" fmla="+- 0 9407 9405"/>
                                  <a:gd name="T31" fmla="*/ 9407 h 10"/>
                                  <a:gd name="T32" fmla="+- 0 5149 5144"/>
                                  <a:gd name="T33" fmla="*/ T32 w 10"/>
                                  <a:gd name="T34" fmla="+- 0 9405 9405"/>
                                  <a:gd name="T35" fmla="*/ 94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53"/>
                            <wps:cNvSpPr>
                              <a:spLocks/>
                            </wps:cNvSpPr>
                            <wps:spPr bwMode="auto">
                              <a:xfrm>
                                <a:off x="5144" y="9450"/>
                                <a:ext cx="10" cy="10"/>
                              </a:xfrm>
                              <a:custGeom>
                                <a:avLst/>
                                <a:gdLst>
                                  <a:gd name="T0" fmla="+- 0 5144 5144"/>
                                  <a:gd name="T1" fmla="*/ T0 w 10"/>
                                  <a:gd name="T2" fmla="+- 0 9455 9450"/>
                                  <a:gd name="T3" fmla="*/ 9455 h 10"/>
                                  <a:gd name="T4" fmla="+- 0 5149 5144"/>
                                  <a:gd name="T5" fmla="*/ T4 w 10"/>
                                  <a:gd name="T6" fmla="+- 0 9460 9450"/>
                                  <a:gd name="T7" fmla="*/ 9460 h 10"/>
                                  <a:gd name="T8" fmla="+- 0 5154 5144"/>
                                  <a:gd name="T9" fmla="*/ T8 w 10"/>
                                  <a:gd name="T10" fmla="+- 0 9455 9450"/>
                                  <a:gd name="T11" fmla="*/ 9455 h 10"/>
                                  <a:gd name="T12" fmla="+- 0 5149 5144"/>
                                  <a:gd name="T13" fmla="*/ T12 w 10"/>
                                  <a:gd name="T14" fmla="+- 0 9450 9450"/>
                                  <a:gd name="T15" fmla="*/ 9450 h 10"/>
                                  <a:gd name="T16" fmla="+- 0 5144 5144"/>
                                  <a:gd name="T17" fmla="*/ T16 w 10"/>
                                  <a:gd name="T18" fmla="+- 0 9455 9450"/>
                                  <a:gd name="T19" fmla="*/ 945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52"/>
                            <wps:cNvSpPr>
                              <a:spLocks/>
                            </wps:cNvSpPr>
                            <wps:spPr bwMode="auto">
                              <a:xfrm>
                                <a:off x="5144" y="9450"/>
                                <a:ext cx="10" cy="10"/>
                              </a:xfrm>
                              <a:custGeom>
                                <a:avLst/>
                                <a:gdLst>
                                  <a:gd name="T0" fmla="+- 0 5149 5144"/>
                                  <a:gd name="T1" fmla="*/ T0 w 10"/>
                                  <a:gd name="T2" fmla="+- 0 9450 9450"/>
                                  <a:gd name="T3" fmla="*/ 9450 h 10"/>
                                  <a:gd name="T4" fmla="+- 0 5146 5144"/>
                                  <a:gd name="T5" fmla="*/ T4 w 10"/>
                                  <a:gd name="T6" fmla="+- 0 9453 9450"/>
                                  <a:gd name="T7" fmla="*/ 9453 h 10"/>
                                  <a:gd name="T8" fmla="+- 0 5144 5144"/>
                                  <a:gd name="T9" fmla="*/ T8 w 10"/>
                                  <a:gd name="T10" fmla="+- 0 9455 9450"/>
                                  <a:gd name="T11" fmla="*/ 9455 h 10"/>
                                  <a:gd name="T12" fmla="+- 0 5146 5144"/>
                                  <a:gd name="T13" fmla="*/ T12 w 10"/>
                                  <a:gd name="T14" fmla="+- 0 9458 9450"/>
                                  <a:gd name="T15" fmla="*/ 9458 h 10"/>
                                  <a:gd name="T16" fmla="+- 0 5149 5144"/>
                                  <a:gd name="T17" fmla="*/ T16 w 10"/>
                                  <a:gd name="T18" fmla="+- 0 9460 9450"/>
                                  <a:gd name="T19" fmla="*/ 9460 h 10"/>
                                  <a:gd name="T20" fmla="+- 0 5151 5144"/>
                                  <a:gd name="T21" fmla="*/ T20 w 10"/>
                                  <a:gd name="T22" fmla="+- 0 9458 9450"/>
                                  <a:gd name="T23" fmla="*/ 9458 h 10"/>
                                  <a:gd name="T24" fmla="+- 0 5154 5144"/>
                                  <a:gd name="T25" fmla="*/ T24 w 10"/>
                                  <a:gd name="T26" fmla="+- 0 9455 9450"/>
                                  <a:gd name="T27" fmla="*/ 9455 h 10"/>
                                  <a:gd name="T28" fmla="+- 0 5151 5144"/>
                                  <a:gd name="T29" fmla="*/ T28 w 10"/>
                                  <a:gd name="T30" fmla="+- 0 9453 9450"/>
                                  <a:gd name="T31" fmla="*/ 9453 h 10"/>
                                  <a:gd name="T32" fmla="+- 0 5149 5144"/>
                                  <a:gd name="T33" fmla="*/ T32 w 10"/>
                                  <a:gd name="T34" fmla="+- 0 9450 9450"/>
                                  <a:gd name="T35" fmla="*/ 945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51"/>
                            <wps:cNvSpPr>
                              <a:spLocks/>
                            </wps:cNvSpPr>
                            <wps:spPr bwMode="auto">
                              <a:xfrm>
                                <a:off x="5105" y="9450"/>
                                <a:ext cx="10" cy="10"/>
                              </a:xfrm>
                              <a:custGeom>
                                <a:avLst/>
                                <a:gdLst>
                                  <a:gd name="T0" fmla="+- 0 5106 5106"/>
                                  <a:gd name="T1" fmla="*/ T0 w 10"/>
                                  <a:gd name="T2" fmla="+- 0 9455 9450"/>
                                  <a:gd name="T3" fmla="*/ 9455 h 10"/>
                                  <a:gd name="T4" fmla="+- 0 5110 5106"/>
                                  <a:gd name="T5" fmla="*/ T4 w 10"/>
                                  <a:gd name="T6" fmla="+- 0 9460 9450"/>
                                  <a:gd name="T7" fmla="*/ 9460 h 10"/>
                                  <a:gd name="T8" fmla="+- 0 5115 5106"/>
                                  <a:gd name="T9" fmla="*/ T8 w 10"/>
                                  <a:gd name="T10" fmla="+- 0 9455 9450"/>
                                  <a:gd name="T11" fmla="*/ 9455 h 10"/>
                                  <a:gd name="T12" fmla="+- 0 5110 5106"/>
                                  <a:gd name="T13" fmla="*/ T12 w 10"/>
                                  <a:gd name="T14" fmla="+- 0 9450 9450"/>
                                  <a:gd name="T15" fmla="*/ 9450 h 10"/>
                                  <a:gd name="T16" fmla="+- 0 5106 5106"/>
                                  <a:gd name="T17" fmla="*/ T16 w 10"/>
                                  <a:gd name="T18" fmla="+- 0 9455 9450"/>
                                  <a:gd name="T19" fmla="*/ 9455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0"/>
                            <wps:cNvSpPr>
                              <a:spLocks/>
                            </wps:cNvSpPr>
                            <wps:spPr bwMode="auto">
                              <a:xfrm>
                                <a:off x="5105" y="9450"/>
                                <a:ext cx="10" cy="10"/>
                              </a:xfrm>
                              <a:custGeom>
                                <a:avLst/>
                                <a:gdLst>
                                  <a:gd name="T0" fmla="+- 0 5110 5106"/>
                                  <a:gd name="T1" fmla="*/ T0 w 10"/>
                                  <a:gd name="T2" fmla="+- 0 9450 9450"/>
                                  <a:gd name="T3" fmla="*/ 9450 h 10"/>
                                  <a:gd name="T4" fmla="+- 0 5108 5106"/>
                                  <a:gd name="T5" fmla="*/ T4 w 10"/>
                                  <a:gd name="T6" fmla="+- 0 9453 9450"/>
                                  <a:gd name="T7" fmla="*/ 9453 h 10"/>
                                  <a:gd name="T8" fmla="+- 0 5106 5106"/>
                                  <a:gd name="T9" fmla="*/ T8 w 10"/>
                                  <a:gd name="T10" fmla="+- 0 9455 9450"/>
                                  <a:gd name="T11" fmla="*/ 9455 h 10"/>
                                  <a:gd name="T12" fmla="+- 0 5108 5106"/>
                                  <a:gd name="T13" fmla="*/ T12 w 10"/>
                                  <a:gd name="T14" fmla="+- 0 9458 9450"/>
                                  <a:gd name="T15" fmla="*/ 9458 h 10"/>
                                  <a:gd name="T16" fmla="+- 0 5110 5106"/>
                                  <a:gd name="T17" fmla="*/ T16 w 10"/>
                                  <a:gd name="T18" fmla="+- 0 9460 9450"/>
                                  <a:gd name="T19" fmla="*/ 9460 h 10"/>
                                  <a:gd name="T20" fmla="+- 0 5113 5106"/>
                                  <a:gd name="T21" fmla="*/ T20 w 10"/>
                                  <a:gd name="T22" fmla="+- 0 9458 9450"/>
                                  <a:gd name="T23" fmla="*/ 9458 h 10"/>
                                  <a:gd name="T24" fmla="+- 0 5115 5106"/>
                                  <a:gd name="T25" fmla="*/ T24 w 10"/>
                                  <a:gd name="T26" fmla="+- 0 9455 9450"/>
                                  <a:gd name="T27" fmla="*/ 9455 h 10"/>
                                  <a:gd name="T28" fmla="+- 0 5113 5106"/>
                                  <a:gd name="T29" fmla="*/ T28 w 10"/>
                                  <a:gd name="T30" fmla="+- 0 9453 9450"/>
                                  <a:gd name="T31" fmla="*/ 9453 h 10"/>
                                  <a:gd name="T32" fmla="+- 0 5110 5106"/>
                                  <a:gd name="T33" fmla="*/ T32 w 10"/>
                                  <a:gd name="T34" fmla="+- 0 9450 9450"/>
                                  <a:gd name="T35" fmla="*/ 945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9"/>
                            <wps:cNvSpPr>
                              <a:spLocks/>
                            </wps:cNvSpPr>
                            <wps:spPr bwMode="auto">
                              <a:xfrm>
                                <a:off x="5105" y="9486"/>
                                <a:ext cx="10" cy="10"/>
                              </a:xfrm>
                              <a:custGeom>
                                <a:avLst/>
                                <a:gdLst>
                                  <a:gd name="T0" fmla="+- 0 5106 5106"/>
                                  <a:gd name="T1" fmla="*/ T0 w 10"/>
                                  <a:gd name="T2" fmla="+- 0 9491 9486"/>
                                  <a:gd name="T3" fmla="*/ 9491 h 10"/>
                                  <a:gd name="T4" fmla="+- 0 5110 5106"/>
                                  <a:gd name="T5" fmla="*/ T4 w 10"/>
                                  <a:gd name="T6" fmla="+- 0 9496 9486"/>
                                  <a:gd name="T7" fmla="*/ 9496 h 10"/>
                                  <a:gd name="T8" fmla="+- 0 5115 5106"/>
                                  <a:gd name="T9" fmla="*/ T8 w 10"/>
                                  <a:gd name="T10" fmla="+- 0 9491 9486"/>
                                  <a:gd name="T11" fmla="*/ 9491 h 10"/>
                                  <a:gd name="T12" fmla="+- 0 5110 5106"/>
                                  <a:gd name="T13" fmla="*/ T12 w 10"/>
                                  <a:gd name="T14" fmla="+- 0 9486 9486"/>
                                  <a:gd name="T15" fmla="*/ 9486 h 10"/>
                                  <a:gd name="T16" fmla="+- 0 5106 5106"/>
                                  <a:gd name="T17" fmla="*/ T16 w 10"/>
                                  <a:gd name="T18" fmla="+- 0 9491 9486"/>
                                  <a:gd name="T19" fmla="*/ 9491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48"/>
                            <wps:cNvSpPr>
                              <a:spLocks/>
                            </wps:cNvSpPr>
                            <wps:spPr bwMode="auto">
                              <a:xfrm>
                                <a:off x="5105" y="9486"/>
                                <a:ext cx="10" cy="10"/>
                              </a:xfrm>
                              <a:custGeom>
                                <a:avLst/>
                                <a:gdLst>
                                  <a:gd name="T0" fmla="+- 0 5110 5106"/>
                                  <a:gd name="T1" fmla="*/ T0 w 10"/>
                                  <a:gd name="T2" fmla="+- 0 9486 9486"/>
                                  <a:gd name="T3" fmla="*/ 9486 h 10"/>
                                  <a:gd name="T4" fmla="+- 0 5108 5106"/>
                                  <a:gd name="T5" fmla="*/ T4 w 10"/>
                                  <a:gd name="T6" fmla="+- 0 9489 9486"/>
                                  <a:gd name="T7" fmla="*/ 9489 h 10"/>
                                  <a:gd name="T8" fmla="+- 0 5106 5106"/>
                                  <a:gd name="T9" fmla="*/ T8 w 10"/>
                                  <a:gd name="T10" fmla="+- 0 9491 9486"/>
                                  <a:gd name="T11" fmla="*/ 9491 h 10"/>
                                  <a:gd name="T12" fmla="+- 0 5108 5106"/>
                                  <a:gd name="T13" fmla="*/ T12 w 10"/>
                                  <a:gd name="T14" fmla="+- 0 9494 9486"/>
                                  <a:gd name="T15" fmla="*/ 9494 h 10"/>
                                  <a:gd name="T16" fmla="+- 0 5110 5106"/>
                                  <a:gd name="T17" fmla="*/ T16 w 10"/>
                                  <a:gd name="T18" fmla="+- 0 9496 9486"/>
                                  <a:gd name="T19" fmla="*/ 9496 h 10"/>
                                  <a:gd name="T20" fmla="+- 0 5113 5106"/>
                                  <a:gd name="T21" fmla="*/ T20 w 10"/>
                                  <a:gd name="T22" fmla="+- 0 9494 9486"/>
                                  <a:gd name="T23" fmla="*/ 9494 h 10"/>
                                  <a:gd name="T24" fmla="+- 0 5115 5106"/>
                                  <a:gd name="T25" fmla="*/ T24 w 10"/>
                                  <a:gd name="T26" fmla="+- 0 9491 9486"/>
                                  <a:gd name="T27" fmla="*/ 9491 h 10"/>
                                  <a:gd name="T28" fmla="+- 0 5113 5106"/>
                                  <a:gd name="T29" fmla="*/ T28 w 10"/>
                                  <a:gd name="T30" fmla="+- 0 9489 9486"/>
                                  <a:gd name="T31" fmla="*/ 9489 h 10"/>
                                  <a:gd name="T32" fmla="+- 0 5110 5106"/>
                                  <a:gd name="T33" fmla="*/ T32 w 10"/>
                                  <a:gd name="T34" fmla="+- 0 9486 9486"/>
                                  <a:gd name="T35" fmla="*/ 94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47"/>
                            <wps:cNvSpPr>
                              <a:spLocks/>
                            </wps:cNvSpPr>
                            <wps:spPr bwMode="auto">
                              <a:xfrm>
                                <a:off x="5062" y="9486"/>
                                <a:ext cx="10" cy="10"/>
                              </a:xfrm>
                              <a:custGeom>
                                <a:avLst/>
                                <a:gdLst>
                                  <a:gd name="T0" fmla="+- 0 5062 5062"/>
                                  <a:gd name="T1" fmla="*/ T0 w 10"/>
                                  <a:gd name="T2" fmla="+- 0 9491 9486"/>
                                  <a:gd name="T3" fmla="*/ 9491 h 10"/>
                                  <a:gd name="T4" fmla="+- 0 5067 5062"/>
                                  <a:gd name="T5" fmla="*/ T4 w 10"/>
                                  <a:gd name="T6" fmla="+- 0 9496 9486"/>
                                  <a:gd name="T7" fmla="*/ 9496 h 10"/>
                                  <a:gd name="T8" fmla="+- 0 5072 5062"/>
                                  <a:gd name="T9" fmla="*/ T8 w 10"/>
                                  <a:gd name="T10" fmla="+- 0 9491 9486"/>
                                  <a:gd name="T11" fmla="*/ 9491 h 10"/>
                                  <a:gd name="T12" fmla="+- 0 5067 5062"/>
                                  <a:gd name="T13" fmla="*/ T12 w 10"/>
                                  <a:gd name="T14" fmla="+- 0 9486 9486"/>
                                  <a:gd name="T15" fmla="*/ 9486 h 10"/>
                                  <a:gd name="T16" fmla="+- 0 5062 5062"/>
                                  <a:gd name="T17" fmla="*/ T16 w 10"/>
                                  <a:gd name="T18" fmla="+- 0 9491 9486"/>
                                  <a:gd name="T19" fmla="*/ 949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6"/>
                            <wps:cNvSpPr>
                              <a:spLocks/>
                            </wps:cNvSpPr>
                            <wps:spPr bwMode="auto">
                              <a:xfrm>
                                <a:off x="5062" y="9486"/>
                                <a:ext cx="10" cy="10"/>
                              </a:xfrm>
                              <a:custGeom>
                                <a:avLst/>
                                <a:gdLst>
                                  <a:gd name="T0" fmla="+- 0 5067 5062"/>
                                  <a:gd name="T1" fmla="*/ T0 w 10"/>
                                  <a:gd name="T2" fmla="+- 0 9486 9486"/>
                                  <a:gd name="T3" fmla="*/ 9486 h 10"/>
                                  <a:gd name="T4" fmla="+- 0 5065 5062"/>
                                  <a:gd name="T5" fmla="*/ T4 w 10"/>
                                  <a:gd name="T6" fmla="+- 0 9489 9486"/>
                                  <a:gd name="T7" fmla="*/ 9489 h 10"/>
                                  <a:gd name="T8" fmla="+- 0 5062 5062"/>
                                  <a:gd name="T9" fmla="*/ T8 w 10"/>
                                  <a:gd name="T10" fmla="+- 0 9491 9486"/>
                                  <a:gd name="T11" fmla="*/ 9491 h 10"/>
                                  <a:gd name="T12" fmla="+- 0 5065 5062"/>
                                  <a:gd name="T13" fmla="*/ T12 w 10"/>
                                  <a:gd name="T14" fmla="+- 0 9494 9486"/>
                                  <a:gd name="T15" fmla="*/ 9494 h 10"/>
                                  <a:gd name="T16" fmla="+- 0 5067 5062"/>
                                  <a:gd name="T17" fmla="*/ T16 w 10"/>
                                  <a:gd name="T18" fmla="+- 0 9496 9486"/>
                                  <a:gd name="T19" fmla="*/ 9496 h 10"/>
                                  <a:gd name="T20" fmla="+- 0 5070 5062"/>
                                  <a:gd name="T21" fmla="*/ T20 w 10"/>
                                  <a:gd name="T22" fmla="+- 0 9494 9486"/>
                                  <a:gd name="T23" fmla="*/ 9494 h 10"/>
                                  <a:gd name="T24" fmla="+- 0 5072 5062"/>
                                  <a:gd name="T25" fmla="*/ T24 w 10"/>
                                  <a:gd name="T26" fmla="+- 0 9491 9486"/>
                                  <a:gd name="T27" fmla="*/ 9491 h 10"/>
                                  <a:gd name="T28" fmla="+- 0 5070 5062"/>
                                  <a:gd name="T29" fmla="*/ T28 w 10"/>
                                  <a:gd name="T30" fmla="+- 0 9489 9486"/>
                                  <a:gd name="T31" fmla="*/ 9489 h 10"/>
                                  <a:gd name="T32" fmla="+- 0 5067 5062"/>
                                  <a:gd name="T33" fmla="*/ T32 w 10"/>
                                  <a:gd name="T34" fmla="+- 0 9486 9486"/>
                                  <a:gd name="T35" fmla="*/ 94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45"/>
                            <wps:cNvSpPr>
                              <a:spLocks/>
                            </wps:cNvSpPr>
                            <wps:spPr bwMode="auto">
                              <a:xfrm>
                                <a:off x="5062" y="9445"/>
                                <a:ext cx="10" cy="10"/>
                              </a:xfrm>
                              <a:custGeom>
                                <a:avLst/>
                                <a:gdLst>
                                  <a:gd name="T0" fmla="+- 0 5062 5062"/>
                                  <a:gd name="T1" fmla="*/ T0 w 10"/>
                                  <a:gd name="T2" fmla="+- 0 9450 9446"/>
                                  <a:gd name="T3" fmla="*/ 9450 h 10"/>
                                  <a:gd name="T4" fmla="+- 0 5067 5062"/>
                                  <a:gd name="T5" fmla="*/ T4 w 10"/>
                                  <a:gd name="T6" fmla="+- 0 9455 9446"/>
                                  <a:gd name="T7" fmla="*/ 9455 h 10"/>
                                  <a:gd name="T8" fmla="+- 0 5072 5062"/>
                                  <a:gd name="T9" fmla="*/ T8 w 10"/>
                                  <a:gd name="T10" fmla="+- 0 9450 9446"/>
                                  <a:gd name="T11" fmla="*/ 9450 h 10"/>
                                  <a:gd name="T12" fmla="+- 0 5067 5062"/>
                                  <a:gd name="T13" fmla="*/ T12 w 10"/>
                                  <a:gd name="T14" fmla="+- 0 9446 9446"/>
                                  <a:gd name="T15" fmla="*/ 9446 h 10"/>
                                  <a:gd name="T16" fmla="+- 0 5062 5062"/>
                                  <a:gd name="T17" fmla="*/ T16 w 10"/>
                                  <a:gd name="T18" fmla="+- 0 9450 9446"/>
                                  <a:gd name="T19" fmla="*/ 945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44"/>
                            <wps:cNvSpPr>
                              <a:spLocks/>
                            </wps:cNvSpPr>
                            <wps:spPr bwMode="auto">
                              <a:xfrm>
                                <a:off x="5062" y="9445"/>
                                <a:ext cx="10" cy="10"/>
                              </a:xfrm>
                              <a:custGeom>
                                <a:avLst/>
                                <a:gdLst>
                                  <a:gd name="T0" fmla="+- 0 5067 5062"/>
                                  <a:gd name="T1" fmla="*/ T0 w 10"/>
                                  <a:gd name="T2" fmla="+- 0 9446 9446"/>
                                  <a:gd name="T3" fmla="*/ 9446 h 10"/>
                                  <a:gd name="T4" fmla="+- 0 5065 5062"/>
                                  <a:gd name="T5" fmla="*/ T4 w 10"/>
                                  <a:gd name="T6" fmla="+- 0 9448 9446"/>
                                  <a:gd name="T7" fmla="*/ 9448 h 10"/>
                                  <a:gd name="T8" fmla="+- 0 5062 5062"/>
                                  <a:gd name="T9" fmla="*/ T8 w 10"/>
                                  <a:gd name="T10" fmla="+- 0 9450 9446"/>
                                  <a:gd name="T11" fmla="*/ 9450 h 10"/>
                                  <a:gd name="T12" fmla="+- 0 5065 5062"/>
                                  <a:gd name="T13" fmla="*/ T12 w 10"/>
                                  <a:gd name="T14" fmla="+- 0 9453 9446"/>
                                  <a:gd name="T15" fmla="*/ 9453 h 10"/>
                                  <a:gd name="T16" fmla="+- 0 5067 5062"/>
                                  <a:gd name="T17" fmla="*/ T16 w 10"/>
                                  <a:gd name="T18" fmla="+- 0 9455 9446"/>
                                  <a:gd name="T19" fmla="*/ 9455 h 10"/>
                                  <a:gd name="T20" fmla="+- 0 5070 5062"/>
                                  <a:gd name="T21" fmla="*/ T20 w 10"/>
                                  <a:gd name="T22" fmla="+- 0 9453 9446"/>
                                  <a:gd name="T23" fmla="*/ 9453 h 10"/>
                                  <a:gd name="T24" fmla="+- 0 5072 5062"/>
                                  <a:gd name="T25" fmla="*/ T24 w 10"/>
                                  <a:gd name="T26" fmla="+- 0 9450 9446"/>
                                  <a:gd name="T27" fmla="*/ 9450 h 10"/>
                                  <a:gd name="T28" fmla="+- 0 5070 5062"/>
                                  <a:gd name="T29" fmla="*/ T28 w 10"/>
                                  <a:gd name="T30" fmla="+- 0 9448 9446"/>
                                  <a:gd name="T31" fmla="*/ 9448 h 10"/>
                                  <a:gd name="T32" fmla="+- 0 5067 5062"/>
                                  <a:gd name="T33" fmla="*/ T32 w 10"/>
                                  <a:gd name="T34" fmla="+- 0 9446 9446"/>
                                  <a:gd name="T35" fmla="*/ 94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43"/>
                            <wps:cNvSpPr>
                              <a:spLocks/>
                            </wps:cNvSpPr>
                            <wps:spPr bwMode="auto">
                              <a:xfrm>
                                <a:off x="5019" y="9445"/>
                                <a:ext cx="10" cy="10"/>
                              </a:xfrm>
                              <a:custGeom>
                                <a:avLst/>
                                <a:gdLst>
                                  <a:gd name="T0" fmla="+- 0 5019 5019"/>
                                  <a:gd name="T1" fmla="*/ T0 w 10"/>
                                  <a:gd name="T2" fmla="+- 0 9450 9446"/>
                                  <a:gd name="T3" fmla="*/ 9450 h 10"/>
                                  <a:gd name="T4" fmla="+- 0 5024 5019"/>
                                  <a:gd name="T5" fmla="*/ T4 w 10"/>
                                  <a:gd name="T6" fmla="+- 0 9455 9446"/>
                                  <a:gd name="T7" fmla="*/ 9455 h 10"/>
                                  <a:gd name="T8" fmla="+- 0 5029 5019"/>
                                  <a:gd name="T9" fmla="*/ T8 w 10"/>
                                  <a:gd name="T10" fmla="+- 0 9450 9446"/>
                                  <a:gd name="T11" fmla="*/ 9450 h 10"/>
                                  <a:gd name="T12" fmla="+- 0 5024 5019"/>
                                  <a:gd name="T13" fmla="*/ T12 w 10"/>
                                  <a:gd name="T14" fmla="+- 0 9446 9446"/>
                                  <a:gd name="T15" fmla="*/ 9446 h 10"/>
                                  <a:gd name="T16" fmla="+- 0 5019 5019"/>
                                  <a:gd name="T17" fmla="*/ T16 w 10"/>
                                  <a:gd name="T18" fmla="+- 0 9450 9446"/>
                                  <a:gd name="T19" fmla="*/ 945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42"/>
                            <wps:cNvSpPr>
                              <a:spLocks/>
                            </wps:cNvSpPr>
                            <wps:spPr bwMode="auto">
                              <a:xfrm>
                                <a:off x="5019" y="9445"/>
                                <a:ext cx="10" cy="10"/>
                              </a:xfrm>
                              <a:custGeom>
                                <a:avLst/>
                                <a:gdLst>
                                  <a:gd name="T0" fmla="+- 0 5024 5019"/>
                                  <a:gd name="T1" fmla="*/ T0 w 10"/>
                                  <a:gd name="T2" fmla="+- 0 9446 9446"/>
                                  <a:gd name="T3" fmla="*/ 9446 h 10"/>
                                  <a:gd name="T4" fmla="+- 0 5022 5019"/>
                                  <a:gd name="T5" fmla="*/ T4 w 10"/>
                                  <a:gd name="T6" fmla="+- 0 9448 9446"/>
                                  <a:gd name="T7" fmla="*/ 9448 h 10"/>
                                  <a:gd name="T8" fmla="+- 0 5019 5019"/>
                                  <a:gd name="T9" fmla="*/ T8 w 10"/>
                                  <a:gd name="T10" fmla="+- 0 9450 9446"/>
                                  <a:gd name="T11" fmla="*/ 9450 h 10"/>
                                  <a:gd name="T12" fmla="+- 0 5022 5019"/>
                                  <a:gd name="T13" fmla="*/ T12 w 10"/>
                                  <a:gd name="T14" fmla="+- 0 9453 9446"/>
                                  <a:gd name="T15" fmla="*/ 9453 h 10"/>
                                  <a:gd name="T16" fmla="+- 0 5024 5019"/>
                                  <a:gd name="T17" fmla="*/ T16 w 10"/>
                                  <a:gd name="T18" fmla="+- 0 9455 9446"/>
                                  <a:gd name="T19" fmla="*/ 9455 h 10"/>
                                  <a:gd name="T20" fmla="+- 0 5026 5019"/>
                                  <a:gd name="T21" fmla="*/ T20 w 10"/>
                                  <a:gd name="T22" fmla="+- 0 9453 9446"/>
                                  <a:gd name="T23" fmla="*/ 9453 h 10"/>
                                  <a:gd name="T24" fmla="+- 0 5029 5019"/>
                                  <a:gd name="T25" fmla="*/ T24 w 10"/>
                                  <a:gd name="T26" fmla="+- 0 9450 9446"/>
                                  <a:gd name="T27" fmla="*/ 9450 h 10"/>
                                  <a:gd name="T28" fmla="+- 0 5026 5019"/>
                                  <a:gd name="T29" fmla="*/ T28 w 10"/>
                                  <a:gd name="T30" fmla="+- 0 9448 9446"/>
                                  <a:gd name="T31" fmla="*/ 9448 h 10"/>
                                  <a:gd name="T32" fmla="+- 0 5024 5019"/>
                                  <a:gd name="T33" fmla="*/ T32 w 10"/>
                                  <a:gd name="T34" fmla="+- 0 9446 9446"/>
                                  <a:gd name="T35" fmla="*/ 94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41"/>
                            <wps:cNvSpPr>
                              <a:spLocks/>
                            </wps:cNvSpPr>
                            <wps:spPr bwMode="auto">
                              <a:xfrm>
                                <a:off x="4397" y="9846"/>
                                <a:ext cx="948" cy="255"/>
                              </a:xfrm>
                              <a:custGeom>
                                <a:avLst/>
                                <a:gdLst>
                                  <a:gd name="T0" fmla="+- 0 5211 4398"/>
                                  <a:gd name="T1" fmla="*/ T0 w 948"/>
                                  <a:gd name="T2" fmla="+- 0 10089 9846"/>
                                  <a:gd name="T3" fmla="*/ 10089 h 255"/>
                                  <a:gd name="T4" fmla="+- 0 5211 4398"/>
                                  <a:gd name="T5" fmla="*/ T4 w 948"/>
                                  <a:gd name="T6" fmla="+- 0 10101 9846"/>
                                  <a:gd name="T7" fmla="*/ 10101 h 255"/>
                                  <a:gd name="T8" fmla="+- 0 4542 4398"/>
                                  <a:gd name="T9" fmla="*/ T8 w 948"/>
                                  <a:gd name="T10" fmla="+- 0 10101 9846"/>
                                  <a:gd name="T11" fmla="*/ 10101 h 255"/>
                                  <a:gd name="T12" fmla="+- 0 4542 4398"/>
                                  <a:gd name="T13" fmla="*/ T12 w 948"/>
                                  <a:gd name="T14" fmla="+- 0 10089 9846"/>
                                  <a:gd name="T15" fmla="*/ 10089 h 255"/>
                                  <a:gd name="T16" fmla="+- 0 4486 4398"/>
                                  <a:gd name="T17" fmla="*/ T16 w 948"/>
                                  <a:gd name="T18" fmla="+- 0 10089 9846"/>
                                  <a:gd name="T19" fmla="*/ 10089 h 255"/>
                                  <a:gd name="T20" fmla="+- 0 4398 4398"/>
                                  <a:gd name="T21" fmla="*/ T20 w 948"/>
                                  <a:gd name="T22" fmla="+- 0 9964 9846"/>
                                  <a:gd name="T23" fmla="*/ 9964 h 255"/>
                                  <a:gd name="T24" fmla="+- 0 4398 4398"/>
                                  <a:gd name="T25" fmla="*/ T24 w 948"/>
                                  <a:gd name="T26" fmla="+- 0 9846 9846"/>
                                  <a:gd name="T27" fmla="*/ 9846 h 255"/>
                                  <a:gd name="T28" fmla="+- 0 5346 4398"/>
                                  <a:gd name="T29" fmla="*/ T28 w 948"/>
                                  <a:gd name="T30" fmla="+- 0 9846 9846"/>
                                  <a:gd name="T31" fmla="*/ 9846 h 255"/>
                                  <a:gd name="T32" fmla="+- 0 5346 4398"/>
                                  <a:gd name="T33" fmla="*/ T32 w 948"/>
                                  <a:gd name="T34" fmla="+- 0 9964 9846"/>
                                  <a:gd name="T35" fmla="*/ 9964 h 255"/>
                                  <a:gd name="T36" fmla="+- 0 5257 4398"/>
                                  <a:gd name="T37" fmla="*/ T36 w 948"/>
                                  <a:gd name="T38" fmla="+- 0 10089 9846"/>
                                  <a:gd name="T39" fmla="*/ 10089 h 255"/>
                                  <a:gd name="T40" fmla="+- 0 5211 4398"/>
                                  <a:gd name="T41" fmla="*/ T40 w 948"/>
                                  <a:gd name="T42" fmla="+- 0 10089 9846"/>
                                  <a:gd name="T43" fmla="*/ 1008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8" h="255">
                                    <a:moveTo>
                                      <a:pt x="813" y="243"/>
                                    </a:moveTo>
                                    <a:lnTo>
                                      <a:pt x="813" y="255"/>
                                    </a:lnTo>
                                    <a:lnTo>
                                      <a:pt x="144" y="255"/>
                                    </a:lnTo>
                                    <a:lnTo>
                                      <a:pt x="144" y="243"/>
                                    </a:lnTo>
                                    <a:lnTo>
                                      <a:pt x="88" y="243"/>
                                    </a:lnTo>
                                    <a:lnTo>
                                      <a:pt x="0" y="118"/>
                                    </a:lnTo>
                                    <a:lnTo>
                                      <a:pt x="0" y="0"/>
                                    </a:lnTo>
                                    <a:lnTo>
                                      <a:pt x="948" y="0"/>
                                    </a:lnTo>
                                    <a:lnTo>
                                      <a:pt x="948" y="118"/>
                                    </a:lnTo>
                                    <a:lnTo>
                                      <a:pt x="859" y="243"/>
                                    </a:lnTo>
                                    <a:lnTo>
                                      <a:pt x="813" y="24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40"/>
                            <wps:cNvSpPr>
                              <a:spLocks/>
                            </wps:cNvSpPr>
                            <wps:spPr bwMode="auto">
                              <a:xfrm>
                                <a:off x="5206" y="10096"/>
                                <a:ext cx="10" cy="10"/>
                              </a:xfrm>
                              <a:custGeom>
                                <a:avLst/>
                                <a:gdLst>
                                  <a:gd name="T0" fmla="+- 0 5206 5206"/>
                                  <a:gd name="T1" fmla="*/ T0 w 10"/>
                                  <a:gd name="T2" fmla="+- 0 10101 10096"/>
                                  <a:gd name="T3" fmla="*/ 10101 h 10"/>
                                  <a:gd name="T4" fmla="+- 0 5211 5206"/>
                                  <a:gd name="T5" fmla="*/ T4 w 10"/>
                                  <a:gd name="T6" fmla="+- 0 10106 10096"/>
                                  <a:gd name="T7" fmla="*/ 10106 h 10"/>
                                  <a:gd name="T8" fmla="+- 0 5216 5206"/>
                                  <a:gd name="T9" fmla="*/ T8 w 10"/>
                                  <a:gd name="T10" fmla="+- 0 10101 10096"/>
                                  <a:gd name="T11" fmla="*/ 10101 h 10"/>
                                  <a:gd name="T12" fmla="+- 0 5211 5206"/>
                                  <a:gd name="T13" fmla="*/ T12 w 10"/>
                                  <a:gd name="T14" fmla="+- 0 10096 10096"/>
                                  <a:gd name="T15" fmla="*/ 10096 h 10"/>
                                  <a:gd name="T16" fmla="+- 0 5206 5206"/>
                                  <a:gd name="T17" fmla="*/ T16 w 10"/>
                                  <a:gd name="T18" fmla="+- 0 10101 10096"/>
                                  <a:gd name="T19" fmla="*/ 1010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9"/>
                            <wps:cNvSpPr>
                              <a:spLocks/>
                            </wps:cNvSpPr>
                            <wps:spPr bwMode="auto">
                              <a:xfrm>
                                <a:off x="5206" y="10096"/>
                                <a:ext cx="10" cy="10"/>
                              </a:xfrm>
                              <a:custGeom>
                                <a:avLst/>
                                <a:gdLst>
                                  <a:gd name="T0" fmla="+- 0 5211 5206"/>
                                  <a:gd name="T1" fmla="*/ T0 w 10"/>
                                  <a:gd name="T2" fmla="+- 0 10096 10096"/>
                                  <a:gd name="T3" fmla="*/ 10096 h 10"/>
                                  <a:gd name="T4" fmla="+- 0 5209 5206"/>
                                  <a:gd name="T5" fmla="*/ T4 w 10"/>
                                  <a:gd name="T6" fmla="+- 0 10098 10096"/>
                                  <a:gd name="T7" fmla="*/ 10098 h 10"/>
                                  <a:gd name="T8" fmla="+- 0 5206 5206"/>
                                  <a:gd name="T9" fmla="*/ T8 w 10"/>
                                  <a:gd name="T10" fmla="+- 0 10101 10096"/>
                                  <a:gd name="T11" fmla="*/ 10101 h 10"/>
                                  <a:gd name="T12" fmla="+- 0 5209 5206"/>
                                  <a:gd name="T13" fmla="*/ T12 w 10"/>
                                  <a:gd name="T14" fmla="+- 0 10103 10096"/>
                                  <a:gd name="T15" fmla="*/ 10103 h 10"/>
                                  <a:gd name="T16" fmla="+- 0 5211 5206"/>
                                  <a:gd name="T17" fmla="*/ T16 w 10"/>
                                  <a:gd name="T18" fmla="+- 0 10106 10096"/>
                                  <a:gd name="T19" fmla="*/ 10106 h 10"/>
                                  <a:gd name="T20" fmla="+- 0 5214 5206"/>
                                  <a:gd name="T21" fmla="*/ T20 w 10"/>
                                  <a:gd name="T22" fmla="+- 0 10103 10096"/>
                                  <a:gd name="T23" fmla="*/ 10103 h 10"/>
                                  <a:gd name="T24" fmla="+- 0 5216 5206"/>
                                  <a:gd name="T25" fmla="*/ T24 w 10"/>
                                  <a:gd name="T26" fmla="+- 0 10101 10096"/>
                                  <a:gd name="T27" fmla="*/ 10101 h 10"/>
                                  <a:gd name="T28" fmla="+- 0 5214 5206"/>
                                  <a:gd name="T29" fmla="*/ T28 w 10"/>
                                  <a:gd name="T30" fmla="+- 0 10098 10096"/>
                                  <a:gd name="T31" fmla="*/ 10098 h 10"/>
                                  <a:gd name="T32" fmla="+- 0 5211 5206"/>
                                  <a:gd name="T33" fmla="*/ T32 w 10"/>
                                  <a:gd name="T34" fmla="+- 0 10096 10096"/>
                                  <a:gd name="T35" fmla="*/ 100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38"/>
                            <wps:cNvSpPr>
                              <a:spLocks/>
                            </wps:cNvSpPr>
                            <wps:spPr bwMode="auto">
                              <a:xfrm>
                                <a:off x="4536" y="10096"/>
                                <a:ext cx="10" cy="10"/>
                              </a:xfrm>
                              <a:custGeom>
                                <a:avLst/>
                                <a:gdLst>
                                  <a:gd name="T0" fmla="+- 0 4537 4537"/>
                                  <a:gd name="T1" fmla="*/ T0 w 10"/>
                                  <a:gd name="T2" fmla="+- 0 10101 10096"/>
                                  <a:gd name="T3" fmla="*/ 10101 h 10"/>
                                  <a:gd name="T4" fmla="+- 0 4542 4537"/>
                                  <a:gd name="T5" fmla="*/ T4 w 10"/>
                                  <a:gd name="T6" fmla="+- 0 10106 10096"/>
                                  <a:gd name="T7" fmla="*/ 10106 h 10"/>
                                  <a:gd name="T8" fmla="+- 0 4546 4537"/>
                                  <a:gd name="T9" fmla="*/ T8 w 10"/>
                                  <a:gd name="T10" fmla="+- 0 10101 10096"/>
                                  <a:gd name="T11" fmla="*/ 10101 h 10"/>
                                  <a:gd name="T12" fmla="+- 0 4542 4537"/>
                                  <a:gd name="T13" fmla="*/ T12 w 10"/>
                                  <a:gd name="T14" fmla="+- 0 10096 10096"/>
                                  <a:gd name="T15" fmla="*/ 10096 h 10"/>
                                  <a:gd name="T16" fmla="+- 0 4537 4537"/>
                                  <a:gd name="T17" fmla="*/ T16 w 10"/>
                                  <a:gd name="T18" fmla="+- 0 10101 10096"/>
                                  <a:gd name="T19" fmla="*/ 1010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37"/>
                            <wps:cNvSpPr>
                              <a:spLocks/>
                            </wps:cNvSpPr>
                            <wps:spPr bwMode="auto">
                              <a:xfrm>
                                <a:off x="4536" y="10096"/>
                                <a:ext cx="10" cy="10"/>
                              </a:xfrm>
                              <a:custGeom>
                                <a:avLst/>
                                <a:gdLst>
                                  <a:gd name="T0" fmla="+- 0 4542 4537"/>
                                  <a:gd name="T1" fmla="*/ T0 w 10"/>
                                  <a:gd name="T2" fmla="+- 0 10096 10096"/>
                                  <a:gd name="T3" fmla="*/ 10096 h 10"/>
                                  <a:gd name="T4" fmla="+- 0 4539 4537"/>
                                  <a:gd name="T5" fmla="*/ T4 w 10"/>
                                  <a:gd name="T6" fmla="+- 0 10098 10096"/>
                                  <a:gd name="T7" fmla="*/ 10098 h 10"/>
                                  <a:gd name="T8" fmla="+- 0 4537 4537"/>
                                  <a:gd name="T9" fmla="*/ T8 w 10"/>
                                  <a:gd name="T10" fmla="+- 0 10101 10096"/>
                                  <a:gd name="T11" fmla="*/ 10101 h 10"/>
                                  <a:gd name="T12" fmla="+- 0 4539 4537"/>
                                  <a:gd name="T13" fmla="*/ T12 w 10"/>
                                  <a:gd name="T14" fmla="+- 0 10103 10096"/>
                                  <a:gd name="T15" fmla="*/ 10103 h 10"/>
                                  <a:gd name="T16" fmla="+- 0 4542 4537"/>
                                  <a:gd name="T17" fmla="*/ T16 w 10"/>
                                  <a:gd name="T18" fmla="+- 0 10106 10096"/>
                                  <a:gd name="T19" fmla="*/ 10106 h 10"/>
                                  <a:gd name="T20" fmla="+- 0 4544 4537"/>
                                  <a:gd name="T21" fmla="*/ T20 w 10"/>
                                  <a:gd name="T22" fmla="+- 0 10103 10096"/>
                                  <a:gd name="T23" fmla="*/ 10103 h 10"/>
                                  <a:gd name="T24" fmla="+- 0 4546 4537"/>
                                  <a:gd name="T25" fmla="*/ T24 w 10"/>
                                  <a:gd name="T26" fmla="+- 0 10101 10096"/>
                                  <a:gd name="T27" fmla="*/ 10101 h 10"/>
                                  <a:gd name="T28" fmla="+- 0 4544 4537"/>
                                  <a:gd name="T29" fmla="*/ T28 w 10"/>
                                  <a:gd name="T30" fmla="+- 0 10098 10096"/>
                                  <a:gd name="T31" fmla="*/ 10098 h 10"/>
                                  <a:gd name="T32" fmla="+- 0 4542 4537"/>
                                  <a:gd name="T33" fmla="*/ T32 w 10"/>
                                  <a:gd name="T34" fmla="+- 0 10096 10096"/>
                                  <a:gd name="T35" fmla="*/ 100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36"/>
                            <wps:cNvSpPr>
                              <a:spLocks/>
                            </wps:cNvSpPr>
                            <wps:spPr bwMode="auto">
                              <a:xfrm>
                                <a:off x="4536" y="10084"/>
                                <a:ext cx="10" cy="10"/>
                              </a:xfrm>
                              <a:custGeom>
                                <a:avLst/>
                                <a:gdLst>
                                  <a:gd name="T0" fmla="+- 0 4537 4537"/>
                                  <a:gd name="T1" fmla="*/ T0 w 10"/>
                                  <a:gd name="T2" fmla="+- 0 10089 10084"/>
                                  <a:gd name="T3" fmla="*/ 10089 h 10"/>
                                  <a:gd name="T4" fmla="+- 0 4542 4537"/>
                                  <a:gd name="T5" fmla="*/ T4 w 10"/>
                                  <a:gd name="T6" fmla="+- 0 10094 10084"/>
                                  <a:gd name="T7" fmla="*/ 10094 h 10"/>
                                  <a:gd name="T8" fmla="+- 0 4546 4537"/>
                                  <a:gd name="T9" fmla="*/ T8 w 10"/>
                                  <a:gd name="T10" fmla="+- 0 10089 10084"/>
                                  <a:gd name="T11" fmla="*/ 10089 h 10"/>
                                  <a:gd name="T12" fmla="+- 0 4542 4537"/>
                                  <a:gd name="T13" fmla="*/ T12 w 10"/>
                                  <a:gd name="T14" fmla="+- 0 10084 10084"/>
                                  <a:gd name="T15" fmla="*/ 10084 h 10"/>
                                  <a:gd name="T16" fmla="+- 0 4537 4537"/>
                                  <a:gd name="T17" fmla="*/ T16 w 10"/>
                                  <a:gd name="T18" fmla="+- 0 10089 10084"/>
                                  <a:gd name="T19" fmla="*/ 100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5"/>
                            <wps:cNvSpPr>
                              <a:spLocks/>
                            </wps:cNvSpPr>
                            <wps:spPr bwMode="auto">
                              <a:xfrm>
                                <a:off x="4536" y="10084"/>
                                <a:ext cx="10" cy="10"/>
                              </a:xfrm>
                              <a:custGeom>
                                <a:avLst/>
                                <a:gdLst>
                                  <a:gd name="T0" fmla="+- 0 4542 4537"/>
                                  <a:gd name="T1" fmla="*/ T0 w 10"/>
                                  <a:gd name="T2" fmla="+- 0 10084 10084"/>
                                  <a:gd name="T3" fmla="*/ 10084 h 10"/>
                                  <a:gd name="T4" fmla="+- 0 4539 4537"/>
                                  <a:gd name="T5" fmla="*/ T4 w 10"/>
                                  <a:gd name="T6" fmla="+- 0 10086 10084"/>
                                  <a:gd name="T7" fmla="*/ 10086 h 10"/>
                                  <a:gd name="T8" fmla="+- 0 4537 4537"/>
                                  <a:gd name="T9" fmla="*/ T8 w 10"/>
                                  <a:gd name="T10" fmla="+- 0 10089 10084"/>
                                  <a:gd name="T11" fmla="*/ 10089 h 10"/>
                                  <a:gd name="T12" fmla="+- 0 4539 4537"/>
                                  <a:gd name="T13" fmla="*/ T12 w 10"/>
                                  <a:gd name="T14" fmla="+- 0 10091 10084"/>
                                  <a:gd name="T15" fmla="*/ 10091 h 10"/>
                                  <a:gd name="T16" fmla="+- 0 4542 4537"/>
                                  <a:gd name="T17" fmla="*/ T16 w 10"/>
                                  <a:gd name="T18" fmla="+- 0 10094 10084"/>
                                  <a:gd name="T19" fmla="*/ 10094 h 10"/>
                                  <a:gd name="T20" fmla="+- 0 4544 4537"/>
                                  <a:gd name="T21" fmla="*/ T20 w 10"/>
                                  <a:gd name="T22" fmla="+- 0 10091 10084"/>
                                  <a:gd name="T23" fmla="*/ 10091 h 10"/>
                                  <a:gd name="T24" fmla="+- 0 4546 4537"/>
                                  <a:gd name="T25" fmla="*/ T24 w 10"/>
                                  <a:gd name="T26" fmla="+- 0 10089 10084"/>
                                  <a:gd name="T27" fmla="*/ 10089 h 10"/>
                                  <a:gd name="T28" fmla="+- 0 4544 4537"/>
                                  <a:gd name="T29" fmla="*/ T28 w 10"/>
                                  <a:gd name="T30" fmla="+- 0 10086 10084"/>
                                  <a:gd name="T31" fmla="*/ 10086 h 10"/>
                                  <a:gd name="T32" fmla="+- 0 4542 4537"/>
                                  <a:gd name="T33" fmla="*/ T32 w 10"/>
                                  <a:gd name="T34" fmla="+- 0 10084 10084"/>
                                  <a:gd name="T35" fmla="*/ 100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34"/>
                            <wps:cNvSpPr>
                              <a:spLocks/>
                            </wps:cNvSpPr>
                            <wps:spPr bwMode="auto">
                              <a:xfrm>
                                <a:off x="4481" y="10084"/>
                                <a:ext cx="10" cy="10"/>
                              </a:xfrm>
                              <a:custGeom>
                                <a:avLst/>
                                <a:gdLst>
                                  <a:gd name="T0" fmla="+- 0 4482 4482"/>
                                  <a:gd name="T1" fmla="*/ T0 w 10"/>
                                  <a:gd name="T2" fmla="+- 0 10089 10084"/>
                                  <a:gd name="T3" fmla="*/ 10089 h 10"/>
                                  <a:gd name="T4" fmla="+- 0 4486 4482"/>
                                  <a:gd name="T5" fmla="*/ T4 w 10"/>
                                  <a:gd name="T6" fmla="+- 0 10094 10084"/>
                                  <a:gd name="T7" fmla="*/ 10094 h 10"/>
                                  <a:gd name="T8" fmla="+- 0 4491 4482"/>
                                  <a:gd name="T9" fmla="*/ T8 w 10"/>
                                  <a:gd name="T10" fmla="+- 0 10089 10084"/>
                                  <a:gd name="T11" fmla="*/ 10089 h 10"/>
                                  <a:gd name="T12" fmla="+- 0 4486 4482"/>
                                  <a:gd name="T13" fmla="*/ T12 w 10"/>
                                  <a:gd name="T14" fmla="+- 0 10084 10084"/>
                                  <a:gd name="T15" fmla="*/ 10084 h 10"/>
                                  <a:gd name="T16" fmla="+- 0 4482 4482"/>
                                  <a:gd name="T17" fmla="*/ T16 w 10"/>
                                  <a:gd name="T18" fmla="+- 0 10089 10084"/>
                                  <a:gd name="T19" fmla="*/ 10089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33"/>
                            <wps:cNvSpPr>
                              <a:spLocks/>
                            </wps:cNvSpPr>
                            <wps:spPr bwMode="auto">
                              <a:xfrm>
                                <a:off x="4481" y="10084"/>
                                <a:ext cx="10" cy="10"/>
                              </a:xfrm>
                              <a:custGeom>
                                <a:avLst/>
                                <a:gdLst>
                                  <a:gd name="T0" fmla="+- 0 4486 4482"/>
                                  <a:gd name="T1" fmla="*/ T0 w 10"/>
                                  <a:gd name="T2" fmla="+- 0 10084 10084"/>
                                  <a:gd name="T3" fmla="*/ 10084 h 10"/>
                                  <a:gd name="T4" fmla="+- 0 4484 4482"/>
                                  <a:gd name="T5" fmla="*/ T4 w 10"/>
                                  <a:gd name="T6" fmla="+- 0 10086 10084"/>
                                  <a:gd name="T7" fmla="*/ 10086 h 10"/>
                                  <a:gd name="T8" fmla="+- 0 4482 4482"/>
                                  <a:gd name="T9" fmla="*/ T8 w 10"/>
                                  <a:gd name="T10" fmla="+- 0 10089 10084"/>
                                  <a:gd name="T11" fmla="*/ 10089 h 10"/>
                                  <a:gd name="T12" fmla="+- 0 4484 4482"/>
                                  <a:gd name="T13" fmla="*/ T12 w 10"/>
                                  <a:gd name="T14" fmla="+- 0 10091 10084"/>
                                  <a:gd name="T15" fmla="*/ 10091 h 10"/>
                                  <a:gd name="T16" fmla="+- 0 4486 4482"/>
                                  <a:gd name="T17" fmla="*/ T16 w 10"/>
                                  <a:gd name="T18" fmla="+- 0 10094 10084"/>
                                  <a:gd name="T19" fmla="*/ 10094 h 10"/>
                                  <a:gd name="T20" fmla="+- 0 4489 4482"/>
                                  <a:gd name="T21" fmla="*/ T20 w 10"/>
                                  <a:gd name="T22" fmla="+- 0 10091 10084"/>
                                  <a:gd name="T23" fmla="*/ 10091 h 10"/>
                                  <a:gd name="T24" fmla="+- 0 4491 4482"/>
                                  <a:gd name="T25" fmla="*/ T24 w 10"/>
                                  <a:gd name="T26" fmla="+- 0 10089 10084"/>
                                  <a:gd name="T27" fmla="*/ 10089 h 10"/>
                                  <a:gd name="T28" fmla="+- 0 4489 4482"/>
                                  <a:gd name="T29" fmla="*/ T28 w 10"/>
                                  <a:gd name="T30" fmla="+- 0 10086 10084"/>
                                  <a:gd name="T31" fmla="*/ 10086 h 10"/>
                                  <a:gd name="T32" fmla="+- 0 4486 4482"/>
                                  <a:gd name="T33" fmla="*/ T32 w 10"/>
                                  <a:gd name="T34" fmla="+- 0 10084 10084"/>
                                  <a:gd name="T35" fmla="*/ 100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32"/>
                            <wps:cNvSpPr>
                              <a:spLocks/>
                            </wps:cNvSpPr>
                            <wps:spPr bwMode="auto">
                              <a:xfrm>
                                <a:off x="4392" y="9959"/>
                                <a:ext cx="10" cy="10"/>
                              </a:xfrm>
                              <a:custGeom>
                                <a:avLst/>
                                <a:gdLst>
                                  <a:gd name="T0" fmla="+- 0 4393 4393"/>
                                  <a:gd name="T1" fmla="*/ T0 w 10"/>
                                  <a:gd name="T2" fmla="+- 0 9964 9959"/>
                                  <a:gd name="T3" fmla="*/ 9964 h 10"/>
                                  <a:gd name="T4" fmla="+- 0 4398 4393"/>
                                  <a:gd name="T5" fmla="*/ T4 w 10"/>
                                  <a:gd name="T6" fmla="+- 0 9969 9959"/>
                                  <a:gd name="T7" fmla="*/ 9969 h 10"/>
                                  <a:gd name="T8" fmla="+- 0 4402 4393"/>
                                  <a:gd name="T9" fmla="*/ T8 w 10"/>
                                  <a:gd name="T10" fmla="+- 0 9964 9959"/>
                                  <a:gd name="T11" fmla="*/ 9964 h 10"/>
                                  <a:gd name="T12" fmla="+- 0 4398 4393"/>
                                  <a:gd name="T13" fmla="*/ T12 w 10"/>
                                  <a:gd name="T14" fmla="+- 0 9959 9959"/>
                                  <a:gd name="T15" fmla="*/ 9959 h 10"/>
                                  <a:gd name="T16" fmla="+- 0 4393 4393"/>
                                  <a:gd name="T17" fmla="*/ T16 w 10"/>
                                  <a:gd name="T18" fmla="+- 0 9964 9959"/>
                                  <a:gd name="T19" fmla="*/ 996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31"/>
                            <wps:cNvSpPr>
                              <a:spLocks/>
                            </wps:cNvSpPr>
                            <wps:spPr bwMode="auto">
                              <a:xfrm>
                                <a:off x="4392" y="9959"/>
                                <a:ext cx="10" cy="10"/>
                              </a:xfrm>
                              <a:custGeom>
                                <a:avLst/>
                                <a:gdLst>
                                  <a:gd name="T0" fmla="+- 0 4398 4393"/>
                                  <a:gd name="T1" fmla="*/ T0 w 10"/>
                                  <a:gd name="T2" fmla="+- 0 9959 9959"/>
                                  <a:gd name="T3" fmla="*/ 9959 h 10"/>
                                  <a:gd name="T4" fmla="+- 0 4395 4393"/>
                                  <a:gd name="T5" fmla="*/ T4 w 10"/>
                                  <a:gd name="T6" fmla="+- 0 9962 9959"/>
                                  <a:gd name="T7" fmla="*/ 9962 h 10"/>
                                  <a:gd name="T8" fmla="+- 0 4393 4393"/>
                                  <a:gd name="T9" fmla="*/ T8 w 10"/>
                                  <a:gd name="T10" fmla="+- 0 9964 9959"/>
                                  <a:gd name="T11" fmla="*/ 9964 h 10"/>
                                  <a:gd name="T12" fmla="+- 0 4395 4393"/>
                                  <a:gd name="T13" fmla="*/ T12 w 10"/>
                                  <a:gd name="T14" fmla="+- 0 9966 9959"/>
                                  <a:gd name="T15" fmla="*/ 9966 h 10"/>
                                  <a:gd name="T16" fmla="+- 0 4398 4393"/>
                                  <a:gd name="T17" fmla="*/ T16 w 10"/>
                                  <a:gd name="T18" fmla="+- 0 9969 9959"/>
                                  <a:gd name="T19" fmla="*/ 9969 h 10"/>
                                  <a:gd name="T20" fmla="+- 0 4400 4393"/>
                                  <a:gd name="T21" fmla="*/ T20 w 10"/>
                                  <a:gd name="T22" fmla="+- 0 9966 9959"/>
                                  <a:gd name="T23" fmla="*/ 9966 h 10"/>
                                  <a:gd name="T24" fmla="+- 0 4402 4393"/>
                                  <a:gd name="T25" fmla="*/ T24 w 10"/>
                                  <a:gd name="T26" fmla="+- 0 9964 9959"/>
                                  <a:gd name="T27" fmla="*/ 9964 h 10"/>
                                  <a:gd name="T28" fmla="+- 0 4400 4393"/>
                                  <a:gd name="T29" fmla="*/ T28 w 10"/>
                                  <a:gd name="T30" fmla="+- 0 9962 9959"/>
                                  <a:gd name="T31" fmla="*/ 9962 h 10"/>
                                  <a:gd name="T32" fmla="+- 0 4398 4393"/>
                                  <a:gd name="T33" fmla="*/ T32 w 10"/>
                                  <a:gd name="T34" fmla="+- 0 9959 9959"/>
                                  <a:gd name="T35" fmla="*/ 99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30"/>
                            <wps:cNvSpPr>
                              <a:spLocks/>
                            </wps:cNvSpPr>
                            <wps:spPr bwMode="auto">
                              <a:xfrm>
                                <a:off x="4392" y="9841"/>
                                <a:ext cx="10" cy="10"/>
                              </a:xfrm>
                              <a:custGeom>
                                <a:avLst/>
                                <a:gdLst>
                                  <a:gd name="T0" fmla="+- 0 4393 4393"/>
                                  <a:gd name="T1" fmla="*/ T0 w 10"/>
                                  <a:gd name="T2" fmla="+- 0 9846 9842"/>
                                  <a:gd name="T3" fmla="*/ 9846 h 10"/>
                                  <a:gd name="T4" fmla="+- 0 4398 4393"/>
                                  <a:gd name="T5" fmla="*/ T4 w 10"/>
                                  <a:gd name="T6" fmla="+- 0 9851 9842"/>
                                  <a:gd name="T7" fmla="*/ 9851 h 10"/>
                                  <a:gd name="T8" fmla="+- 0 4402 4393"/>
                                  <a:gd name="T9" fmla="*/ T8 w 10"/>
                                  <a:gd name="T10" fmla="+- 0 9846 9842"/>
                                  <a:gd name="T11" fmla="*/ 9846 h 10"/>
                                  <a:gd name="T12" fmla="+- 0 4398 4393"/>
                                  <a:gd name="T13" fmla="*/ T12 w 10"/>
                                  <a:gd name="T14" fmla="+- 0 9842 9842"/>
                                  <a:gd name="T15" fmla="*/ 9842 h 10"/>
                                  <a:gd name="T16" fmla="+- 0 4393 4393"/>
                                  <a:gd name="T17" fmla="*/ T16 w 10"/>
                                  <a:gd name="T18" fmla="+- 0 9846 9842"/>
                                  <a:gd name="T19" fmla="*/ 984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9"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29"/>
                            <wps:cNvSpPr>
                              <a:spLocks/>
                            </wps:cNvSpPr>
                            <wps:spPr bwMode="auto">
                              <a:xfrm>
                                <a:off x="4392" y="9841"/>
                                <a:ext cx="10" cy="10"/>
                              </a:xfrm>
                              <a:custGeom>
                                <a:avLst/>
                                <a:gdLst>
                                  <a:gd name="T0" fmla="+- 0 4398 4393"/>
                                  <a:gd name="T1" fmla="*/ T0 w 10"/>
                                  <a:gd name="T2" fmla="+- 0 9842 9842"/>
                                  <a:gd name="T3" fmla="*/ 9842 h 10"/>
                                  <a:gd name="T4" fmla="+- 0 4395 4393"/>
                                  <a:gd name="T5" fmla="*/ T4 w 10"/>
                                  <a:gd name="T6" fmla="+- 0 9844 9842"/>
                                  <a:gd name="T7" fmla="*/ 9844 h 10"/>
                                  <a:gd name="T8" fmla="+- 0 4393 4393"/>
                                  <a:gd name="T9" fmla="*/ T8 w 10"/>
                                  <a:gd name="T10" fmla="+- 0 9846 9842"/>
                                  <a:gd name="T11" fmla="*/ 9846 h 10"/>
                                  <a:gd name="T12" fmla="+- 0 4395 4393"/>
                                  <a:gd name="T13" fmla="*/ T12 w 10"/>
                                  <a:gd name="T14" fmla="+- 0 9849 9842"/>
                                  <a:gd name="T15" fmla="*/ 9849 h 10"/>
                                  <a:gd name="T16" fmla="+- 0 4398 4393"/>
                                  <a:gd name="T17" fmla="*/ T16 w 10"/>
                                  <a:gd name="T18" fmla="+- 0 9851 9842"/>
                                  <a:gd name="T19" fmla="*/ 9851 h 10"/>
                                  <a:gd name="T20" fmla="+- 0 4400 4393"/>
                                  <a:gd name="T21" fmla="*/ T20 w 10"/>
                                  <a:gd name="T22" fmla="+- 0 9849 9842"/>
                                  <a:gd name="T23" fmla="*/ 9849 h 10"/>
                                  <a:gd name="T24" fmla="+- 0 4402 4393"/>
                                  <a:gd name="T25" fmla="*/ T24 w 10"/>
                                  <a:gd name="T26" fmla="+- 0 9846 9842"/>
                                  <a:gd name="T27" fmla="*/ 9846 h 10"/>
                                  <a:gd name="T28" fmla="+- 0 4400 4393"/>
                                  <a:gd name="T29" fmla="*/ T28 w 10"/>
                                  <a:gd name="T30" fmla="+- 0 9844 9842"/>
                                  <a:gd name="T31" fmla="*/ 9844 h 10"/>
                                  <a:gd name="T32" fmla="+- 0 4398 4393"/>
                                  <a:gd name="T33" fmla="*/ T32 w 10"/>
                                  <a:gd name="T34" fmla="+- 0 9842 9842"/>
                                  <a:gd name="T35" fmla="*/ 98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9"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28"/>
                            <wps:cNvSpPr>
                              <a:spLocks/>
                            </wps:cNvSpPr>
                            <wps:spPr bwMode="auto">
                              <a:xfrm>
                                <a:off x="5340" y="9841"/>
                                <a:ext cx="10" cy="10"/>
                              </a:xfrm>
                              <a:custGeom>
                                <a:avLst/>
                                <a:gdLst>
                                  <a:gd name="T0" fmla="+- 0 5341 5341"/>
                                  <a:gd name="T1" fmla="*/ T0 w 10"/>
                                  <a:gd name="T2" fmla="+- 0 9846 9842"/>
                                  <a:gd name="T3" fmla="*/ 9846 h 10"/>
                                  <a:gd name="T4" fmla="+- 0 5346 5341"/>
                                  <a:gd name="T5" fmla="*/ T4 w 10"/>
                                  <a:gd name="T6" fmla="+- 0 9851 9842"/>
                                  <a:gd name="T7" fmla="*/ 9851 h 10"/>
                                  <a:gd name="T8" fmla="+- 0 5350 5341"/>
                                  <a:gd name="T9" fmla="*/ T8 w 10"/>
                                  <a:gd name="T10" fmla="+- 0 9846 9842"/>
                                  <a:gd name="T11" fmla="*/ 9846 h 10"/>
                                  <a:gd name="T12" fmla="+- 0 5346 5341"/>
                                  <a:gd name="T13" fmla="*/ T12 w 10"/>
                                  <a:gd name="T14" fmla="+- 0 9842 9842"/>
                                  <a:gd name="T15" fmla="*/ 9842 h 10"/>
                                  <a:gd name="T16" fmla="+- 0 5341 5341"/>
                                  <a:gd name="T17" fmla="*/ T16 w 10"/>
                                  <a:gd name="T18" fmla="+- 0 9846 9842"/>
                                  <a:gd name="T19" fmla="*/ 984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9"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27"/>
                            <wps:cNvSpPr>
                              <a:spLocks/>
                            </wps:cNvSpPr>
                            <wps:spPr bwMode="auto">
                              <a:xfrm>
                                <a:off x="5340" y="9841"/>
                                <a:ext cx="10" cy="10"/>
                              </a:xfrm>
                              <a:custGeom>
                                <a:avLst/>
                                <a:gdLst>
                                  <a:gd name="T0" fmla="+- 0 5346 5341"/>
                                  <a:gd name="T1" fmla="*/ T0 w 10"/>
                                  <a:gd name="T2" fmla="+- 0 9842 9842"/>
                                  <a:gd name="T3" fmla="*/ 9842 h 10"/>
                                  <a:gd name="T4" fmla="+- 0 5343 5341"/>
                                  <a:gd name="T5" fmla="*/ T4 w 10"/>
                                  <a:gd name="T6" fmla="+- 0 9844 9842"/>
                                  <a:gd name="T7" fmla="*/ 9844 h 10"/>
                                  <a:gd name="T8" fmla="+- 0 5341 5341"/>
                                  <a:gd name="T9" fmla="*/ T8 w 10"/>
                                  <a:gd name="T10" fmla="+- 0 9846 9842"/>
                                  <a:gd name="T11" fmla="*/ 9846 h 10"/>
                                  <a:gd name="T12" fmla="+- 0 5343 5341"/>
                                  <a:gd name="T13" fmla="*/ T12 w 10"/>
                                  <a:gd name="T14" fmla="+- 0 9849 9842"/>
                                  <a:gd name="T15" fmla="*/ 9849 h 10"/>
                                  <a:gd name="T16" fmla="+- 0 5346 5341"/>
                                  <a:gd name="T17" fmla="*/ T16 w 10"/>
                                  <a:gd name="T18" fmla="+- 0 9851 9842"/>
                                  <a:gd name="T19" fmla="*/ 9851 h 10"/>
                                  <a:gd name="T20" fmla="+- 0 5348 5341"/>
                                  <a:gd name="T21" fmla="*/ T20 w 10"/>
                                  <a:gd name="T22" fmla="+- 0 9849 9842"/>
                                  <a:gd name="T23" fmla="*/ 9849 h 10"/>
                                  <a:gd name="T24" fmla="+- 0 5350 5341"/>
                                  <a:gd name="T25" fmla="*/ T24 w 10"/>
                                  <a:gd name="T26" fmla="+- 0 9846 9842"/>
                                  <a:gd name="T27" fmla="*/ 9846 h 10"/>
                                  <a:gd name="T28" fmla="+- 0 5348 5341"/>
                                  <a:gd name="T29" fmla="*/ T28 w 10"/>
                                  <a:gd name="T30" fmla="+- 0 9844 9842"/>
                                  <a:gd name="T31" fmla="*/ 9844 h 10"/>
                                  <a:gd name="T32" fmla="+- 0 5346 5341"/>
                                  <a:gd name="T33" fmla="*/ T32 w 10"/>
                                  <a:gd name="T34" fmla="+- 0 9842 9842"/>
                                  <a:gd name="T35" fmla="*/ 98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9"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26"/>
                            <wps:cNvSpPr>
                              <a:spLocks/>
                            </wps:cNvSpPr>
                            <wps:spPr bwMode="auto">
                              <a:xfrm>
                                <a:off x="5340" y="9959"/>
                                <a:ext cx="10" cy="10"/>
                              </a:xfrm>
                              <a:custGeom>
                                <a:avLst/>
                                <a:gdLst>
                                  <a:gd name="T0" fmla="+- 0 5341 5341"/>
                                  <a:gd name="T1" fmla="*/ T0 w 10"/>
                                  <a:gd name="T2" fmla="+- 0 9964 9959"/>
                                  <a:gd name="T3" fmla="*/ 9964 h 10"/>
                                  <a:gd name="T4" fmla="+- 0 5346 5341"/>
                                  <a:gd name="T5" fmla="*/ T4 w 10"/>
                                  <a:gd name="T6" fmla="+- 0 9969 9959"/>
                                  <a:gd name="T7" fmla="*/ 9969 h 10"/>
                                  <a:gd name="T8" fmla="+- 0 5350 5341"/>
                                  <a:gd name="T9" fmla="*/ T8 w 10"/>
                                  <a:gd name="T10" fmla="+- 0 9964 9959"/>
                                  <a:gd name="T11" fmla="*/ 9964 h 10"/>
                                  <a:gd name="T12" fmla="+- 0 5346 5341"/>
                                  <a:gd name="T13" fmla="*/ T12 w 10"/>
                                  <a:gd name="T14" fmla="+- 0 9959 9959"/>
                                  <a:gd name="T15" fmla="*/ 9959 h 10"/>
                                  <a:gd name="T16" fmla="+- 0 5341 5341"/>
                                  <a:gd name="T17" fmla="*/ T16 w 10"/>
                                  <a:gd name="T18" fmla="+- 0 9964 9959"/>
                                  <a:gd name="T19" fmla="*/ 996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25"/>
                            <wps:cNvSpPr>
                              <a:spLocks/>
                            </wps:cNvSpPr>
                            <wps:spPr bwMode="auto">
                              <a:xfrm>
                                <a:off x="5340" y="9959"/>
                                <a:ext cx="10" cy="10"/>
                              </a:xfrm>
                              <a:custGeom>
                                <a:avLst/>
                                <a:gdLst>
                                  <a:gd name="T0" fmla="+- 0 5346 5341"/>
                                  <a:gd name="T1" fmla="*/ T0 w 10"/>
                                  <a:gd name="T2" fmla="+- 0 9959 9959"/>
                                  <a:gd name="T3" fmla="*/ 9959 h 10"/>
                                  <a:gd name="T4" fmla="+- 0 5343 5341"/>
                                  <a:gd name="T5" fmla="*/ T4 w 10"/>
                                  <a:gd name="T6" fmla="+- 0 9962 9959"/>
                                  <a:gd name="T7" fmla="*/ 9962 h 10"/>
                                  <a:gd name="T8" fmla="+- 0 5341 5341"/>
                                  <a:gd name="T9" fmla="*/ T8 w 10"/>
                                  <a:gd name="T10" fmla="+- 0 9964 9959"/>
                                  <a:gd name="T11" fmla="*/ 9964 h 10"/>
                                  <a:gd name="T12" fmla="+- 0 5343 5341"/>
                                  <a:gd name="T13" fmla="*/ T12 w 10"/>
                                  <a:gd name="T14" fmla="+- 0 9966 9959"/>
                                  <a:gd name="T15" fmla="*/ 9966 h 10"/>
                                  <a:gd name="T16" fmla="+- 0 5346 5341"/>
                                  <a:gd name="T17" fmla="*/ T16 w 10"/>
                                  <a:gd name="T18" fmla="+- 0 9969 9959"/>
                                  <a:gd name="T19" fmla="*/ 9969 h 10"/>
                                  <a:gd name="T20" fmla="+- 0 5348 5341"/>
                                  <a:gd name="T21" fmla="*/ T20 w 10"/>
                                  <a:gd name="T22" fmla="+- 0 9966 9959"/>
                                  <a:gd name="T23" fmla="*/ 9966 h 10"/>
                                  <a:gd name="T24" fmla="+- 0 5350 5341"/>
                                  <a:gd name="T25" fmla="*/ T24 w 10"/>
                                  <a:gd name="T26" fmla="+- 0 9964 9959"/>
                                  <a:gd name="T27" fmla="*/ 9964 h 10"/>
                                  <a:gd name="T28" fmla="+- 0 5348 5341"/>
                                  <a:gd name="T29" fmla="*/ T28 w 10"/>
                                  <a:gd name="T30" fmla="+- 0 9962 9959"/>
                                  <a:gd name="T31" fmla="*/ 9962 h 10"/>
                                  <a:gd name="T32" fmla="+- 0 5346 5341"/>
                                  <a:gd name="T33" fmla="*/ T32 w 10"/>
                                  <a:gd name="T34" fmla="+- 0 9959 9959"/>
                                  <a:gd name="T35" fmla="*/ 99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24"/>
                            <wps:cNvSpPr>
                              <a:spLocks/>
                            </wps:cNvSpPr>
                            <wps:spPr bwMode="auto">
                              <a:xfrm>
                                <a:off x="5252" y="10084"/>
                                <a:ext cx="10" cy="10"/>
                              </a:xfrm>
                              <a:custGeom>
                                <a:avLst/>
                                <a:gdLst>
                                  <a:gd name="T0" fmla="+- 0 5252 5252"/>
                                  <a:gd name="T1" fmla="*/ T0 w 10"/>
                                  <a:gd name="T2" fmla="+- 0 10089 10084"/>
                                  <a:gd name="T3" fmla="*/ 10089 h 10"/>
                                  <a:gd name="T4" fmla="+- 0 5257 5252"/>
                                  <a:gd name="T5" fmla="*/ T4 w 10"/>
                                  <a:gd name="T6" fmla="+- 0 10094 10084"/>
                                  <a:gd name="T7" fmla="*/ 10094 h 10"/>
                                  <a:gd name="T8" fmla="+- 0 5262 5252"/>
                                  <a:gd name="T9" fmla="*/ T8 w 10"/>
                                  <a:gd name="T10" fmla="+- 0 10089 10084"/>
                                  <a:gd name="T11" fmla="*/ 10089 h 10"/>
                                  <a:gd name="T12" fmla="+- 0 5257 5252"/>
                                  <a:gd name="T13" fmla="*/ T12 w 10"/>
                                  <a:gd name="T14" fmla="+- 0 10084 10084"/>
                                  <a:gd name="T15" fmla="*/ 10084 h 10"/>
                                  <a:gd name="T16" fmla="+- 0 5252 5252"/>
                                  <a:gd name="T17" fmla="*/ T16 w 10"/>
                                  <a:gd name="T18" fmla="+- 0 10089 10084"/>
                                  <a:gd name="T19" fmla="*/ 100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3"/>
                            <wps:cNvSpPr>
                              <a:spLocks/>
                            </wps:cNvSpPr>
                            <wps:spPr bwMode="auto">
                              <a:xfrm>
                                <a:off x="5252" y="10084"/>
                                <a:ext cx="10" cy="10"/>
                              </a:xfrm>
                              <a:custGeom>
                                <a:avLst/>
                                <a:gdLst>
                                  <a:gd name="T0" fmla="+- 0 5257 5252"/>
                                  <a:gd name="T1" fmla="*/ T0 w 10"/>
                                  <a:gd name="T2" fmla="+- 0 10084 10084"/>
                                  <a:gd name="T3" fmla="*/ 10084 h 10"/>
                                  <a:gd name="T4" fmla="+- 0 5254 5252"/>
                                  <a:gd name="T5" fmla="*/ T4 w 10"/>
                                  <a:gd name="T6" fmla="+- 0 10086 10084"/>
                                  <a:gd name="T7" fmla="*/ 10086 h 10"/>
                                  <a:gd name="T8" fmla="+- 0 5252 5252"/>
                                  <a:gd name="T9" fmla="*/ T8 w 10"/>
                                  <a:gd name="T10" fmla="+- 0 10089 10084"/>
                                  <a:gd name="T11" fmla="*/ 10089 h 10"/>
                                  <a:gd name="T12" fmla="+- 0 5254 5252"/>
                                  <a:gd name="T13" fmla="*/ T12 w 10"/>
                                  <a:gd name="T14" fmla="+- 0 10091 10084"/>
                                  <a:gd name="T15" fmla="*/ 10091 h 10"/>
                                  <a:gd name="T16" fmla="+- 0 5257 5252"/>
                                  <a:gd name="T17" fmla="*/ T16 w 10"/>
                                  <a:gd name="T18" fmla="+- 0 10094 10084"/>
                                  <a:gd name="T19" fmla="*/ 10094 h 10"/>
                                  <a:gd name="T20" fmla="+- 0 5259 5252"/>
                                  <a:gd name="T21" fmla="*/ T20 w 10"/>
                                  <a:gd name="T22" fmla="+- 0 10091 10084"/>
                                  <a:gd name="T23" fmla="*/ 10091 h 10"/>
                                  <a:gd name="T24" fmla="+- 0 5262 5252"/>
                                  <a:gd name="T25" fmla="*/ T24 w 10"/>
                                  <a:gd name="T26" fmla="+- 0 10089 10084"/>
                                  <a:gd name="T27" fmla="*/ 10089 h 10"/>
                                  <a:gd name="T28" fmla="+- 0 5259 5252"/>
                                  <a:gd name="T29" fmla="*/ T28 w 10"/>
                                  <a:gd name="T30" fmla="+- 0 10086 10084"/>
                                  <a:gd name="T31" fmla="*/ 10086 h 10"/>
                                  <a:gd name="T32" fmla="+- 0 5257 5252"/>
                                  <a:gd name="T33" fmla="*/ T32 w 10"/>
                                  <a:gd name="T34" fmla="+- 0 10084 10084"/>
                                  <a:gd name="T35" fmla="*/ 100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22"/>
                            <wps:cNvSpPr>
                              <a:spLocks noChangeArrowheads="1"/>
                            </wps:cNvSpPr>
                            <wps:spPr bwMode="auto">
                              <a:xfrm>
                                <a:off x="3036" y="8836"/>
                                <a:ext cx="3629" cy="18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2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80" y="7853"/>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220"/>
                            <wps:cNvSpPr>
                              <a:spLocks/>
                            </wps:cNvSpPr>
                            <wps:spPr bwMode="auto">
                              <a:xfrm>
                                <a:off x="10920" y="7926"/>
                                <a:ext cx="1068" cy="248"/>
                              </a:xfrm>
                              <a:custGeom>
                                <a:avLst/>
                                <a:gdLst>
                                  <a:gd name="T0" fmla="+- 0 10921 10921"/>
                                  <a:gd name="T1" fmla="*/ T0 w 1068"/>
                                  <a:gd name="T2" fmla="+- 0 7996 7926"/>
                                  <a:gd name="T3" fmla="*/ 7996 h 248"/>
                                  <a:gd name="T4" fmla="+- 0 10950 10921"/>
                                  <a:gd name="T5" fmla="*/ T4 w 1068"/>
                                  <a:gd name="T6" fmla="+- 0 8097 7926"/>
                                  <a:gd name="T7" fmla="*/ 8097 h 248"/>
                                  <a:gd name="T8" fmla="+- 0 11053 10921"/>
                                  <a:gd name="T9" fmla="*/ T8 w 1068"/>
                                  <a:gd name="T10" fmla="+- 0 8027 7926"/>
                                  <a:gd name="T11" fmla="*/ 8027 h 248"/>
                                  <a:gd name="T12" fmla="+- 0 11130 10921"/>
                                  <a:gd name="T13" fmla="*/ T12 w 1068"/>
                                  <a:gd name="T14" fmla="+- 0 7972 7926"/>
                                  <a:gd name="T15" fmla="*/ 7972 h 248"/>
                                  <a:gd name="T16" fmla="+- 0 11216 10921"/>
                                  <a:gd name="T17" fmla="*/ T16 w 1068"/>
                                  <a:gd name="T18" fmla="+- 0 7953 7926"/>
                                  <a:gd name="T19" fmla="*/ 7953 h 248"/>
                                  <a:gd name="T20" fmla="+- 0 11298 10921"/>
                                  <a:gd name="T21" fmla="*/ T20 w 1068"/>
                                  <a:gd name="T22" fmla="+- 0 7934 7926"/>
                                  <a:gd name="T23" fmla="*/ 7934 h 248"/>
                                  <a:gd name="T24" fmla="+- 0 11403 10921"/>
                                  <a:gd name="T25" fmla="*/ T24 w 1068"/>
                                  <a:gd name="T26" fmla="+- 0 7926 7926"/>
                                  <a:gd name="T27" fmla="*/ 7926 h 248"/>
                                  <a:gd name="T28" fmla="+- 0 11499 10921"/>
                                  <a:gd name="T29" fmla="*/ T28 w 1068"/>
                                  <a:gd name="T30" fmla="+- 0 7926 7926"/>
                                  <a:gd name="T31" fmla="*/ 7926 h 248"/>
                                  <a:gd name="T32" fmla="+- 0 11641 10921"/>
                                  <a:gd name="T33" fmla="*/ T32 w 1068"/>
                                  <a:gd name="T34" fmla="+- 0 7967 7926"/>
                                  <a:gd name="T35" fmla="*/ 7967 h 248"/>
                                  <a:gd name="T36" fmla="+- 0 11732 10921"/>
                                  <a:gd name="T37" fmla="*/ T36 w 1068"/>
                                  <a:gd name="T38" fmla="+- 0 8013 7926"/>
                                  <a:gd name="T39" fmla="*/ 8013 h 248"/>
                                  <a:gd name="T40" fmla="+- 0 11833 10921"/>
                                  <a:gd name="T41" fmla="*/ T40 w 1068"/>
                                  <a:gd name="T42" fmla="+- 0 8094 7926"/>
                                  <a:gd name="T43" fmla="*/ 8094 h 248"/>
                                  <a:gd name="T44" fmla="+- 0 11922 10921"/>
                                  <a:gd name="T45" fmla="*/ T44 w 1068"/>
                                  <a:gd name="T46" fmla="+- 0 8174 7926"/>
                                  <a:gd name="T47" fmla="*/ 8174 h 248"/>
                                  <a:gd name="T48" fmla="+- 0 11989 10921"/>
                                  <a:gd name="T49" fmla="*/ T48 w 1068"/>
                                  <a:gd name="T50" fmla="+- 0 8032 7926"/>
                                  <a:gd name="T51" fmla="*/ 8032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8" h="248">
                                    <a:moveTo>
                                      <a:pt x="0" y="70"/>
                                    </a:moveTo>
                                    <a:lnTo>
                                      <a:pt x="29" y="171"/>
                                    </a:lnTo>
                                    <a:lnTo>
                                      <a:pt x="132" y="101"/>
                                    </a:lnTo>
                                    <a:lnTo>
                                      <a:pt x="209" y="46"/>
                                    </a:lnTo>
                                    <a:lnTo>
                                      <a:pt x="295" y="27"/>
                                    </a:lnTo>
                                    <a:lnTo>
                                      <a:pt x="377" y="8"/>
                                    </a:lnTo>
                                    <a:lnTo>
                                      <a:pt x="482" y="0"/>
                                    </a:lnTo>
                                    <a:lnTo>
                                      <a:pt x="578" y="0"/>
                                    </a:lnTo>
                                    <a:lnTo>
                                      <a:pt x="720" y="41"/>
                                    </a:lnTo>
                                    <a:lnTo>
                                      <a:pt x="811" y="87"/>
                                    </a:lnTo>
                                    <a:lnTo>
                                      <a:pt x="912" y="168"/>
                                    </a:lnTo>
                                    <a:lnTo>
                                      <a:pt x="1001" y="248"/>
                                    </a:lnTo>
                                    <a:lnTo>
                                      <a:pt x="1068" y="10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1980" y="7936"/>
                                <a:ext cx="10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218"/>
                            <wps:cNvSpPr>
                              <a:spLocks/>
                            </wps:cNvSpPr>
                            <wps:spPr bwMode="auto">
                              <a:xfrm>
                                <a:off x="10863" y="7799"/>
                                <a:ext cx="1205" cy="146"/>
                              </a:xfrm>
                              <a:custGeom>
                                <a:avLst/>
                                <a:gdLst>
                                  <a:gd name="T0" fmla="+- 0 12069 10864"/>
                                  <a:gd name="T1" fmla="*/ T0 w 1205"/>
                                  <a:gd name="T2" fmla="+- 0 7945 7799"/>
                                  <a:gd name="T3" fmla="*/ 7945 h 146"/>
                                  <a:gd name="T4" fmla="+- 0 11997 10864"/>
                                  <a:gd name="T5" fmla="*/ T4 w 1205"/>
                                  <a:gd name="T6" fmla="+- 0 7914 7799"/>
                                  <a:gd name="T7" fmla="*/ 7914 h 146"/>
                                  <a:gd name="T8" fmla="+- 0 11924 10864"/>
                                  <a:gd name="T9" fmla="*/ T8 w 1205"/>
                                  <a:gd name="T10" fmla="+- 0 7886 7799"/>
                                  <a:gd name="T11" fmla="*/ 7886 h 146"/>
                                  <a:gd name="T12" fmla="+- 0 11850 10864"/>
                                  <a:gd name="T13" fmla="*/ T12 w 1205"/>
                                  <a:gd name="T14" fmla="+- 0 7863 7799"/>
                                  <a:gd name="T15" fmla="*/ 7863 h 146"/>
                                  <a:gd name="T16" fmla="+- 0 11776 10864"/>
                                  <a:gd name="T17" fmla="*/ T16 w 1205"/>
                                  <a:gd name="T18" fmla="+- 0 7843 7799"/>
                                  <a:gd name="T19" fmla="*/ 7843 h 146"/>
                                  <a:gd name="T20" fmla="+- 0 11700 10864"/>
                                  <a:gd name="T21" fmla="*/ T20 w 1205"/>
                                  <a:gd name="T22" fmla="+- 0 7827 7799"/>
                                  <a:gd name="T23" fmla="*/ 7827 h 146"/>
                                  <a:gd name="T24" fmla="+- 0 11624 10864"/>
                                  <a:gd name="T25" fmla="*/ T24 w 1205"/>
                                  <a:gd name="T26" fmla="+- 0 7814 7799"/>
                                  <a:gd name="T27" fmla="*/ 7814 h 146"/>
                                  <a:gd name="T28" fmla="+- 0 11548 10864"/>
                                  <a:gd name="T29" fmla="*/ T28 w 1205"/>
                                  <a:gd name="T30" fmla="+- 0 7806 7799"/>
                                  <a:gd name="T31" fmla="*/ 7806 h 146"/>
                                  <a:gd name="T32" fmla="+- 0 11471 10864"/>
                                  <a:gd name="T33" fmla="*/ T32 w 1205"/>
                                  <a:gd name="T34" fmla="+- 0 7801 7799"/>
                                  <a:gd name="T35" fmla="*/ 7801 h 146"/>
                                  <a:gd name="T36" fmla="+- 0 11394 10864"/>
                                  <a:gd name="T37" fmla="*/ T36 w 1205"/>
                                  <a:gd name="T38" fmla="+- 0 7799 7799"/>
                                  <a:gd name="T39" fmla="*/ 7799 h 146"/>
                                  <a:gd name="T40" fmla="+- 0 11317 10864"/>
                                  <a:gd name="T41" fmla="*/ T40 w 1205"/>
                                  <a:gd name="T42" fmla="+- 0 7802 7799"/>
                                  <a:gd name="T43" fmla="*/ 7802 h 146"/>
                                  <a:gd name="T44" fmla="+- 0 11241 10864"/>
                                  <a:gd name="T45" fmla="*/ T44 w 1205"/>
                                  <a:gd name="T46" fmla="+- 0 7808 7799"/>
                                  <a:gd name="T47" fmla="*/ 7808 h 146"/>
                                  <a:gd name="T48" fmla="+- 0 11164 10864"/>
                                  <a:gd name="T49" fmla="*/ T48 w 1205"/>
                                  <a:gd name="T50" fmla="+- 0 7818 7799"/>
                                  <a:gd name="T51" fmla="*/ 7818 h 146"/>
                                  <a:gd name="T52" fmla="+- 0 11088 10864"/>
                                  <a:gd name="T53" fmla="*/ T52 w 1205"/>
                                  <a:gd name="T54" fmla="+- 0 7832 7799"/>
                                  <a:gd name="T55" fmla="*/ 7832 h 146"/>
                                  <a:gd name="T56" fmla="+- 0 11013 10864"/>
                                  <a:gd name="T57" fmla="*/ T56 w 1205"/>
                                  <a:gd name="T58" fmla="+- 0 7849 7799"/>
                                  <a:gd name="T59" fmla="*/ 7849 h 146"/>
                                  <a:gd name="T60" fmla="+- 0 10938 10864"/>
                                  <a:gd name="T61" fmla="*/ T60 w 1205"/>
                                  <a:gd name="T62" fmla="+- 0 7870 7799"/>
                                  <a:gd name="T63" fmla="*/ 7870 h 146"/>
                                  <a:gd name="T64" fmla="+- 0 10864 10864"/>
                                  <a:gd name="T65" fmla="*/ T64 w 1205"/>
                                  <a:gd name="T66" fmla="+- 0 7896 7799"/>
                                  <a:gd name="T67" fmla="*/ 789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5" h="146">
                                    <a:moveTo>
                                      <a:pt x="1205" y="146"/>
                                    </a:moveTo>
                                    <a:lnTo>
                                      <a:pt x="1133" y="115"/>
                                    </a:lnTo>
                                    <a:lnTo>
                                      <a:pt x="1060" y="87"/>
                                    </a:lnTo>
                                    <a:lnTo>
                                      <a:pt x="986" y="64"/>
                                    </a:lnTo>
                                    <a:lnTo>
                                      <a:pt x="912" y="44"/>
                                    </a:lnTo>
                                    <a:lnTo>
                                      <a:pt x="836" y="28"/>
                                    </a:lnTo>
                                    <a:lnTo>
                                      <a:pt x="760" y="15"/>
                                    </a:lnTo>
                                    <a:lnTo>
                                      <a:pt x="684" y="7"/>
                                    </a:lnTo>
                                    <a:lnTo>
                                      <a:pt x="607" y="2"/>
                                    </a:lnTo>
                                    <a:lnTo>
                                      <a:pt x="530" y="0"/>
                                    </a:lnTo>
                                    <a:lnTo>
                                      <a:pt x="453" y="3"/>
                                    </a:lnTo>
                                    <a:lnTo>
                                      <a:pt x="377" y="9"/>
                                    </a:lnTo>
                                    <a:lnTo>
                                      <a:pt x="300" y="19"/>
                                    </a:lnTo>
                                    <a:lnTo>
                                      <a:pt x="224" y="33"/>
                                    </a:lnTo>
                                    <a:lnTo>
                                      <a:pt x="149" y="50"/>
                                    </a:lnTo>
                                    <a:lnTo>
                                      <a:pt x="74" y="71"/>
                                    </a:lnTo>
                                    <a:lnTo>
                                      <a:pt x="0" y="9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17"/>
                            <wps:cNvSpPr>
                              <a:spLocks/>
                            </wps:cNvSpPr>
                            <wps:spPr bwMode="auto">
                              <a:xfrm>
                                <a:off x="10841" y="7893"/>
                                <a:ext cx="61" cy="105"/>
                              </a:xfrm>
                              <a:custGeom>
                                <a:avLst/>
                                <a:gdLst>
                                  <a:gd name="T0" fmla="+- 0 10864 10842"/>
                                  <a:gd name="T1" fmla="*/ T0 w 61"/>
                                  <a:gd name="T2" fmla="+- 0 7894 7894"/>
                                  <a:gd name="T3" fmla="*/ 7894 h 105"/>
                                  <a:gd name="T4" fmla="+- 0 10851 10842"/>
                                  <a:gd name="T5" fmla="*/ T4 w 61"/>
                                  <a:gd name="T6" fmla="+- 0 7907 7894"/>
                                  <a:gd name="T7" fmla="*/ 7907 h 105"/>
                                  <a:gd name="T8" fmla="+- 0 10844 10842"/>
                                  <a:gd name="T9" fmla="*/ T8 w 61"/>
                                  <a:gd name="T10" fmla="+- 0 7924 7894"/>
                                  <a:gd name="T11" fmla="*/ 7924 h 105"/>
                                  <a:gd name="T12" fmla="+- 0 10842 10842"/>
                                  <a:gd name="T13" fmla="*/ T12 w 61"/>
                                  <a:gd name="T14" fmla="+- 0 7942 7894"/>
                                  <a:gd name="T15" fmla="*/ 7942 h 105"/>
                                  <a:gd name="T16" fmla="+- 0 10845 10842"/>
                                  <a:gd name="T17" fmla="*/ T16 w 61"/>
                                  <a:gd name="T18" fmla="+- 0 7960 7894"/>
                                  <a:gd name="T19" fmla="*/ 7960 h 105"/>
                                  <a:gd name="T20" fmla="+- 0 10854 10842"/>
                                  <a:gd name="T21" fmla="*/ T20 w 61"/>
                                  <a:gd name="T22" fmla="+- 0 7976 7894"/>
                                  <a:gd name="T23" fmla="*/ 7976 h 105"/>
                                  <a:gd name="T24" fmla="+- 0 10867 10842"/>
                                  <a:gd name="T25" fmla="*/ T24 w 61"/>
                                  <a:gd name="T26" fmla="+- 0 7988 7894"/>
                                  <a:gd name="T27" fmla="*/ 7988 h 105"/>
                                  <a:gd name="T28" fmla="+- 0 10884 10842"/>
                                  <a:gd name="T29" fmla="*/ T28 w 61"/>
                                  <a:gd name="T30" fmla="+- 0 7996 7894"/>
                                  <a:gd name="T31" fmla="*/ 7996 h 105"/>
                                  <a:gd name="T32" fmla="+- 0 10902 10842"/>
                                  <a:gd name="T33" fmla="*/ T32 w 61"/>
                                  <a:gd name="T34" fmla="+- 0 7998 7894"/>
                                  <a:gd name="T35" fmla="*/ 799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05">
                                    <a:moveTo>
                                      <a:pt x="22" y="0"/>
                                    </a:moveTo>
                                    <a:lnTo>
                                      <a:pt x="9" y="13"/>
                                    </a:lnTo>
                                    <a:lnTo>
                                      <a:pt x="2" y="30"/>
                                    </a:lnTo>
                                    <a:lnTo>
                                      <a:pt x="0" y="48"/>
                                    </a:lnTo>
                                    <a:lnTo>
                                      <a:pt x="3" y="66"/>
                                    </a:lnTo>
                                    <a:lnTo>
                                      <a:pt x="12" y="82"/>
                                    </a:lnTo>
                                    <a:lnTo>
                                      <a:pt x="25" y="94"/>
                                    </a:lnTo>
                                    <a:lnTo>
                                      <a:pt x="42" y="102"/>
                                    </a:lnTo>
                                    <a:lnTo>
                                      <a:pt x="60" y="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16"/>
                            <wps:cNvSpPr>
                              <a:spLocks/>
                            </wps:cNvSpPr>
                            <wps:spPr bwMode="auto">
                              <a:xfrm>
                                <a:off x="10902" y="7994"/>
                                <a:ext cx="18" cy="7"/>
                              </a:xfrm>
                              <a:custGeom>
                                <a:avLst/>
                                <a:gdLst>
                                  <a:gd name="T0" fmla="+- 0 10921 10903"/>
                                  <a:gd name="T1" fmla="*/ T0 w 18"/>
                                  <a:gd name="T2" fmla="+- 0 7995 7995"/>
                                  <a:gd name="T3" fmla="*/ 7995 h 7"/>
                                  <a:gd name="T4" fmla="+- 0 10915 10903"/>
                                  <a:gd name="T5" fmla="*/ T4 w 18"/>
                                  <a:gd name="T6" fmla="+- 0 7997 7995"/>
                                  <a:gd name="T7" fmla="*/ 7997 h 7"/>
                                  <a:gd name="T8" fmla="+- 0 10909 10903"/>
                                  <a:gd name="T9" fmla="*/ T8 w 18"/>
                                  <a:gd name="T10" fmla="+- 0 7999 7995"/>
                                  <a:gd name="T11" fmla="*/ 7999 h 7"/>
                                  <a:gd name="T12" fmla="+- 0 10903 10903"/>
                                  <a:gd name="T13" fmla="*/ T12 w 18"/>
                                  <a:gd name="T14" fmla="+- 0 8001 7995"/>
                                  <a:gd name="T15" fmla="*/ 8001 h 7"/>
                                </a:gdLst>
                                <a:ahLst/>
                                <a:cxnLst>
                                  <a:cxn ang="0">
                                    <a:pos x="T1" y="T3"/>
                                  </a:cxn>
                                  <a:cxn ang="0">
                                    <a:pos x="T5" y="T7"/>
                                  </a:cxn>
                                  <a:cxn ang="0">
                                    <a:pos x="T9" y="T11"/>
                                  </a:cxn>
                                  <a:cxn ang="0">
                                    <a:pos x="T13" y="T15"/>
                                  </a:cxn>
                                </a:cxnLst>
                                <a:rect l="0" t="0" r="r" b="b"/>
                                <a:pathLst>
                                  <a:path w="18" h="7">
                                    <a:moveTo>
                                      <a:pt x="18" y="0"/>
                                    </a:moveTo>
                                    <a:lnTo>
                                      <a:pt x="12" y="2"/>
                                    </a:lnTo>
                                    <a:lnTo>
                                      <a:pt x="6" y="4"/>
                                    </a:lnTo>
                                    <a:lnTo>
                                      <a:pt x="0" y="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215"/>
                            <wps:cNvSpPr>
                              <a:spLocks/>
                            </wps:cNvSpPr>
                            <wps:spPr bwMode="auto">
                              <a:xfrm>
                                <a:off x="10863" y="7895"/>
                                <a:ext cx="1205" cy="279"/>
                              </a:xfrm>
                              <a:custGeom>
                                <a:avLst/>
                                <a:gdLst>
                                  <a:gd name="T0" fmla="+- 0 10904 10863"/>
                                  <a:gd name="T1" fmla="*/ T0 w 1205"/>
                                  <a:gd name="T2" fmla="+- 0 8001 7895"/>
                                  <a:gd name="T3" fmla="*/ 8001 h 279"/>
                                  <a:gd name="T4" fmla="+- 0 10904 10863"/>
                                  <a:gd name="T5" fmla="*/ T4 w 1205"/>
                                  <a:gd name="T6" fmla="+- 0 8001 7895"/>
                                  <a:gd name="T7" fmla="*/ 8001 h 279"/>
                                  <a:gd name="T8" fmla="+- 0 10863 10863"/>
                                  <a:gd name="T9" fmla="*/ T8 w 1205"/>
                                  <a:gd name="T10" fmla="+- 0 7895 7895"/>
                                  <a:gd name="T11" fmla="*/ 7895 h 279"/>
                                  <a:gd name="T12" fmla="+- 0 10863 10863"/>
                                  <a:gd name="T13" fmla="*/ T12 w 1205"/>
                                  <a:gd name="T14" fmla="+- 0 7895 7895"/>
                                  <a:gd name="T15" fmla="*/ 7895 h 279"/>
                                  <a:gd name="T16" fmla="+- 0 12068 10863"/>
                                  <a:gd name="T17" fmla="*/ T16 w 1205"/>
                                  <a:gd name="T18" fmla="+- 0 7946 7895"/>
                                  <a:gd name="T19" fmla="*/ 7946 h 279"/>
                                  <a:gd name="T20" fmla="+- 0 12068 10863"/>
                                  <a:gd name="T21" fmla="*/ T20 w 1205"/>
                                  <a:gd name="T22" fmla="+- 0 7946 7895"/>
                                  <a:gd name="T23" fmla="*/ 7946 h 279"/>
                                  <a:gd name="T24" fmla="+- 0 12022 10863"/>
                                  <a:gd name="T25" fmla="*/ T24 w 1205"/>
                                  <a:gd name="T26" fmla="+- 0 8046 7895"/>
                                  <a:gd name="T27" fmla="*/ 8046 h 279"/>
                                  <a:gd name="T28" fmla="+- 0 12022 10863"/>
                                  <a:gd name="T29" fmla="*/ T28 w 1205"/>
                                  <a:gd name="T30" fmla="+- 0 8046 7895"/>
                                  <a:gd name="T31" fmla="*/ 8046 h 279"/>
                                  <a:gd name="T32" fmla="+- 0 11989 10863"/>
                                  <a:gd name="T33" fmla="*/ T32 w 1205"/>
                                  <a:gd name="T34" fmla="+- 0 8032 7895"/>
                                  <a:gd name="T35" fmla="*/ 8032 h 279"/>
                                  <a:gd name="T36" fmla="+- 0 11989 10863"/>
                                  <a:gd name="T37" fmla="*/ T36 w 1205"/>
                                  <a:gd name="T38" fmla="+- 0 8032 7895"/>
                                  <a:gd name="T39" fmla="*/ 8032 h 279"/>
                                  <a:gd name="T40" fmla="+- 0 11922 10863"/>
                                  <a:gd name="T41" fmla="*/ T40 w 1205"/>
                                  <a:gd name="T42" fmla="+- 0 8174 7895"/>
                                  <a:gd name="T43" fmla="*/ 8174 h 279"/>
                                  <a:gd name="T44" fmla="+- 0 11922 10863"/>
                                  <a:gd name="T45" fmla="*/ T44 w 1205"/>
                                  <a:gd name="T46" fmla="+- 0 8174 7895"/>
                                  <a:gd name="T47" fmla="*/ 8174 h 279"/>
                                  <a:gd name="T48" fmla="+- 0 11833 10863"/>
                                  <a:gd name="T49" fmla="*/ T48 w 1205"/>
                                  <a:gd name="T50" fmla="+- 0 8094 7895"/>
                                  <a:gd name="T51" fmla="*/ 8094 h 279"/>
                                  <a:gd name="T52" fmla="+- 0 11833 10863"/>
                                  <a:gd name="T53" fmla="*/ T52 w 1205"/>
                                  <a:gd name="T54" fmla="+- 0 8094 7895"/>
                                  <a:gd name="T55" fmla="*/ 8094 h 279"/>
                                  <a:gd name="T56" fmla="+- 0 11732 10863"/>
                                  <a:gd name="T57" fmla="*/ T56 w 1205"/>
                                  <a:gd name="T58" fmla="+- 0 8013 7895"/>
                                  <a:gd name="T59" fmla="*/ 8013 h 279"/>
                                  <a:gd name="T60" fmla="+- 0 11732 10863"/>
                                  <a:gd name="T61" fmla="*/ T60 w 1205"/>
                                  <a:gd name="T62" fmla="+- 0 8013 7895"/>
                                  <a:gd name="T63" fmla="*/ 8013 h 279"/>
                                  <a:gd name="T64" fmla="+- 0 11641 10863"/>
                                  <a:gd name="T65" fmla="*/ T64 w 1205"/>
                                  <a:gd name="T66" fmla="+- 0 7967 7895"/>
                                  <a:gd name="T67" fmla="*/ 7967 h 279"/>
                                  <a:gd name="T68" fmla="+- 0 11641 10863"/>
                                  <a:gd name="T69" fmla="*/ T68 w 1205"/>
                                  <a:gd name="T70" fmla="+- 0 7967 7895"/>
                                  <a:gd name="T71" fmla="*/ 7967 h 279"/>
                                  <a:gd name="T72" fmla="+- 0 11499 10863"/>
                                  <a:gd name="T73" fmla="*/ T72 w 1205"/>
                                  <a:gd name="T74" fmla="+- 0 7926 7895"/>
                                  <a:gd name="T75" fmla="*/ 7926 h 279"/>
                                  <a:gd name="T76" fmla="+- 0 11499 10863"/>
                                  <a:gd name="T77" fmla="*/ T76 w 1205"/>
                                  <a:gd name="T78" fmla="+- 0 7926 7895"/>
                                  <a:gd name="T79" fmla="*/ 7926 h 279"/>
                                  <a:gd name="T80" fmla="+- 0 11403 10863"/>
                                  <a:gd name="T81" fmla="*/ T80 w 1205"/>
                                  <a:gd name="T82" fmla="+- 0 7926 7895"/>
                                  <a:gd name="T83" fmla="*/ 7926 h 279"/>
                                  <a:gd name="T84" fmla="+- 0 11403 10863"/>
                                  <a:gd name="T85" fmla="*/ T84 w 1205"/>
                                  <a:gd name="T86" fmla="+- 0 7926 7895"/>
                                  <a:gd name="T87" fmla="*/ 7926 h 279"/>
                                  <a:gd name="T88" fmla="+- 0 11298 10863"/>
                                  <a:gd name="T89" fmla="*/ T88 w 1205"/>
                                  <a:gd name="T90" fmla="+- 0 7934 7895"/>
                                  <a:gd name="T91" fmla="*/ 7934 h 279"/>
                                  <a:gd name="T92" fmla="+- 0 11298 10863"/>
                                  <a:gd name="T93" fmla="*/ T92 w 1205"/>
                                  <a:gd name="T94" fmla="+- 0 7934 7895"/>
                                  <a:gd name="T95" fmla="*/ 7934 h 279"/>
                                  <a:gd name="T96" fmla="+- 0 11216 10863"/>
                                  <a:gd name="T97" fmla="*/ T96 w 1205"/>
                                  <a:gd name="T98" fmla="+- 0 7953 7895"/>
                                  <a:gd name="T99" fmla="*/ 7953 h 279"/>
                                  <a:gd name="T100" fmla="+- 0 11216 10863"/>
                                  <a:gd name="T101" fmla="*/ T100 w 1205"/>
                                  <a:gd name="T102" fmla="+- 0 7953 7895"/>
                                  <a:gd name="T103" fmla="*/ 7953 h 279"/>
                                  <a:gd name="T104" fmla="+- 0 11130 10863"/>
                                  <a:gd name="T105" fmla="*/ T104 w 1205"/>
                                  <a:gd name="T106" fmla="+- 0 7972 7895"/>
                                  <a:gd name="T107" fmla="*/ 7972 h 279"/>
                                  <a:gd name="T108" fmla="+- 0 11130 10863"/>
                                  <a:gd name="T109" fmla="*/ T108 w 1205"/>
                                  <a:gd name="T110" fmla="+- 0 7972 7895"/>
                                  <a:gd name="T111" fmla="*/ 7972 h 279"/>
                                  <a:gd name="T112" fmla="+- 0 11053 10863"/>
                                  <a:gd name="T113" fmla="*/ T112 w 1205"/>
                                  <a:gd name="T114" fmla="+- 0 8027 7895"/>
                                  <a:gd name="T115" fmla="*/ 8027 h 279"/>
                                  <a:gd name="T116" fmla="+- 0 11053 10863"/>
                                  <a:gd name="T117" fmla="*/ T116 w 1205"/>
                                  <a:gd name="T118" fmla="+- 0 8027 7895"/>
                                  <a:gd name="T119" fmla="*/ 8027 h 279"/>
                                  <a:gd name="T120" fmla="+- 0 10950 10863"/>
                                  <a:gd name="T121" fmla="*/ T120 w 1205"/>
                                  <a:gd name="T122" fmla="+- 0 8097 7895"/>
                                  <a:gd name="T123" fmla="*/ 8097 h 279"/>
                                  <a:gd name="T124" fmla="+- 0 10950 10863"/>
                                  <a:gd name="T125" fmla="*/ T124 w 1205"/>
                                  <a:gd name="T126" fmla="+- 0 8097 7895"/>
                                  <a:gd name="T127" fmla="*/ 8097 h 279"/>
                                  <a:gd name="T128" fmla="+- 0 10921 10863"/>
                                  <a:gd name="T129" fmla="*/ T128 w 1205"/>
                                  <a:gd name="T130" fmla="+- 0 7996 7895"/>
                                  <a:gd name="T131" fmla="*/ 7996 h 279"/>
                                  <a:gd name="T132" fmla="+- 0 10921 10863"/>
                                  <a:gd name="T133" fmla="*/ T132 w 1205"/>
                                  <a:gd name="T134" fmla="+- 0 7996 7895"/>
                                  <a:gd name="T135" fmla="*/ 799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5" h="279">
                                    <a:moveTo>
                                      <a:pt x="41" y="106"/>
                                    </a:moveTo>
                                    <a:lnTo>
                                      <a:pt x="41" y="106"/>
                                    </a:lnTo>
                                    <a:moveTo>
                                      <a:pt x="0" y="0"/>
                                    </a:moveTo>
                                    <a:lnTo>
                                      <a:pt x="0" y="0"/>
                                    </a:lnTo>
                                    <a:moveTo>
                                      <a:pt x="1205" y="51"/>
                                    </a:moveTo>
                                    <a:lnTo>
                                      <a:pt x="1205" y="51"/>
                                    </a:lnTo>
                                    <a:moveTo>
                                      <a:pt x="1159" y="151"/>
                                    </a:moveTo>
                                    <a:lnTo>
                                      <a:pt x="1159" y="151"/>
                                    </a:lnTo>
                                    <a:moveTo>
                                      <a:pt x="1126" y="137"/>
                                    </a:moveTo>
                                    <a:lnTo>
                                      <a:pt x="1126" y="137"/>
                                    </a:lnTo>
                                    <a:moveTo>
                                      <a:pt x="1059" y="279"/>
                                    </a:moveTo>
                                    <a:lnTo>
                                      <a:pt x="1059" y="279"/>
                                    </a:lnTo>
                                    <a:moveTo>
                                      <a:pt x="970" y="199"/>
                                    </a:moveTo>
                                    <a:lnTo>
                                      <a:pt x="970" y="199"/>
                                    </a:lnTo>
                                    <a:moveTo>
                                      <a:pt x="869" y="118"/>
                                    </a:moveTo>
                                    <a:lnTo>
                                      <a:pt x="869" y="118"/>
                                    </a:lnTo>
                                    <a:moveTo>
                                      <a:pt x="778" y="72"/>
                                    </a:moveTo>
                                    <a:lnTo>
                                      <a:pt x="778" y="72"/>
                                    </a:lnTo>
                                    <a:moveTo>
                                      <a:pt x="636" y="31"/>
                                    </a:moveTo>
                                    <a:lnTo>
                                      <a:pt x="636" y="31"/>
                                    </a:lnTo>
                                    <a:moveTo>
                                      <a:pt x="540" y="31"/>
                                    </a:moveTo>
                                    <a:lnTo>
                                      <a:pt x="540" y="31"/>
                                    </a:lnTo>
                                    <a:moveTo>
                                      <a:pt x="435" y="39"/>
                                    </a:moveTo>
                                    <a:lnTo>
                                      <a:pt x="435" y="39"/>
                                    </a:lnTo>
                                    <a:moveTo>
                                      <a:pt x="353" y="58"/>
                                    </a:moveTo>
                                    <a:lnTo>
                                      <a:pt x="353" y="58"/>
                                    </a:lnTo>
                                    <a:moveTo>
                                      <a:pt x="267" y="77"/>
                                    </a:moveTo>
                                    <a:lnTo>
                                      <a:pt x="267" y="77"/>
                                    </a:lnTo>
                                    <a:moveTo>
                                      <a:pt x="190" y="132"/>
                                    </a:moveTo>
                                    <a:lnTo>
                                      <a:pt x="190" y="132"/>
                                    </a:lnTo>
                                    <a:moveTo>
                                      <a:pt x="87" y="202"/>
                                    </a:moveTo>
                                    <a:lnTo>
                                      <a:pt x="87" y="202"/>
                                    </a:lnTo>
                                    <a:moveTo>
                                      <a:pt x="58" y="101"/>
                                    </a:moveTo>
                                    <a:lnTo>
                                      <a:pt x="58" y="10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14"/>
                            <wps:cNvSpPr>
                              <a:spLocks/>
                            </wps:cNvSpPr>
                            <wps:spPr bwMode="auto">
                              <a:xfrm>
                                <a:off x="11228" y="8035"/>
                                <a:ext cx="424" cy="481"/>
                              </a:xfrm>
                              <a:custGeom>
                                <a:avLst/>
                                <a:gdLst>
                                  <a:gd name="T0" fmla="+- 0 11461 11229"/>
                                  <a:gd name="T1" fmla="*/ T0 w 424"/>
                                  <a:gd name="T2" fmla="+- 0 8035 8035"/>
                                  <a:gd name="T3" fmla="*/ 8035 h 481"/>
                                  <a:gd name="T4" fmla="+- 0 11393 11229"/>
                                  <a:gd name="T5" fmla="*/ T4 w 424"/>
                                  <a:gd name="T6" fmla="+- 0 8042 8035"/>
                                  <a:gd name="T7" fmla="*/ 8042 h 481"/>
                                  <a:gd name="T8" fmla="+- 0 11332 11229"/>
                                  <a:gd name="T9" fmla="*/ T8 w 424"/>
                                  <a:gd name="T10" fmla="+- 0 8071 8035"/>
                                  <a:gd name="T11" fmla="*/ 8071 h 481"/>
                                  <a:gd name="T12" fmla="+- 0 11282 11229"/>
                                  <a:gd name="T13" fmla="*/ T12 w 424"/>
                                  <a:gd name="T14" fmla="+- 0 8119 8035"/>
                                  <a:gd name="T15" fmla="*/ 8119 h 481"/>
                                  <a:gd name="T16" fmla="+- 0 11246 11229"/>
                                  <a:gd name="T17" fmla="*/ T16 w 424"/>
                                  <a:gd name="T18" fmla="+- 0 8182 8035"/>
                                  <a:gd name="T19" fmla="*/ 8182 h 481"/>
                                  <a:gd name="T20" fmla="+- 0 11229 11229"/>
                                  <a:gd name="T21" fmla="*/ T20 w 424"/>
                                  <a:gd name="T22" fmla="+- 0 8257 8035"/>
                                  <a:gd name="T23" fmla="*/ 8257 h 481"/>
                                  <a:gd name="T24" fmla="+- 0 11233 11229"/>
                                  <a:gd name="T25" fmla="*/ T24 w 424"/>
                                  <a:gd name="T26" fmla="+- 0 8334 8035"/>
                                  <a:gd name="T27" fmla="*/ 8334 h 481"/>
                                  <a:gd name="T28" fmla="+- 0 11257 11229"/>
                                  <a:gd name="T29" fmla="*/ T28 w 424"/>
                                  <a:gd name="T30" fmla="+- 0 8403 8035"/>
                                  <a:gd name="T31" fmla="*/ 8403 h 481"/>
                                  <a:gd name="T32" fmla="+- 0 11298 11229"/>
                                  <a:gd name="T33" fmla="*/ T32 w 424"/>
                                  <a:gd name="T34" fmla="+- 0 8459 8035"/>
                                  <a:gd name="T35" fmla="*/ 8459 h 481"/>
                                  <a:gd name="T36" fmla="+- 0 11354 11229"/>
                                  <a:gd name="T37" fmla="*/ T36 w 424"/>
                                  <a:gd name="T38" fmla="+- 0 8498 8035"/>
                                  <a:gd name="T39" fmla="*/ 8498 h 481"/>
                                  <a:gd name="T40" fmla="+- 0 11419 11229"/>
                                  <a:gd name="T41" fmla="*/ T40 w 424"/>
                                  <a:gd name="T42" fmla="+- 0 8516 8035"/>
                                  <a:gd name="T43" fmla="*/ 8516 h 481"/>
                                  <a:gd name="T44" fmla="+- 0 11487 11229"/>
                                  <a:gd name="T45" fmla="*/ T44 w 424"/>
                                  <a:gd name="T46" fmla="+- 0 8509 8035"/>
                                  <a:gd name="T47" fmla="*/ 8509 h 481"/>
                                  <a:gd name="T48" fmla="+- 0 11548 11229"/>
                                  <a:gd name="T49" fmla="*/ T48 w 424"/>
                                  <a:gd name="T50" fmla="+- 0 8480 8035"/>
                                  <a:gd name="T51" fmla="*/ 8480 h 481"/>
                                  <a:gd name="T52" fmla="+- 0 11599 11229"/>
                                  <a:gd name="T53" fmla="*/ T52 w 424"/>
                                  <a:gd name="T54" fmla="+- 0 8432 8035"/>
                                  <a:gd name="T55" fmla="*/ 8432 h 481"/>
                                  <a:gd name="T56" fmla="+- 0 11635 11229"/>
                                  <a:gd name="T57" fmla="*/ T56 w 424"/>
                                  <a:gd name="T58" fmla="+- 0 8369 8035"/>
                                  <a:gd name="T59" fmla="*/ 8369 h 481"/>
                                  <a:gd name="T60" fmla="+- 0 11652 11229"/>
                                  <a:gd name="T61" fmla="*/ T60 w 424"/>
                                  <a:gd name="T62" fmla="+- 0 8294 8035"/>
                                  <a:gd name="T63" fmla="*/ 8294 h 481"/>
                                  <a:gd name="T64" fmla="+- 0 11648 11229"/>
                                  <a:gd name="T65" fmla="*/ T64 w 424"/>
                                  <a:gd name="T66" fmla="+- 0 8217 8035"/>
                                  <a:gd name="T67" fmla="*/ 8217 h 481"/>
                                  <a:gd name="T68" fmla="+- 0 11624 11229"/>
                                  <a:gd name="T69" fmla="*/ T68 w 424"/>
                                  <a:gd name="T70" fmla="+- 0 8149 8035"/>
                                  <a:gd name="T71" fmla="*/ 8149 h 481"/>
                                  <a:gd name="T72" fmla="+- 0 11582 11229"/>
                                  <a:gd name="T73" fmla="*/ T72 w 424"/>
                                  <a:gd name="T74" fmla="+- 0 8093 8035"/>
                                  <a:gd name="T75" fmla="*/ 8093 h 481"/>
                                  <a:gd name="T76" fmla="+- 0 11527 11229"/>
                                  <a:gd name="T77" fmla="*/ T76 w 424"/>
                                  <a:gd name="T78" fmla="+- 0 8053 8035"/>
                                  <a:gd name="T79" fmla="*/ 8053 h 481"/>
                                  <a:gd name="T80" fmla="+- 0 11461 11229"/>
                                  <a:gd name="T81" fmla="*/ T80 w 424"/>
                                  <a:gd name="T82" fmla="+- 0 8035 8035"/>
                                  <a:gd name="T83" fmla="*/ 8035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481">
                                    <a:moveTo>
                                      <a:pt x="232" y="0"/>
                                    </a:moveTo>
                                    <a:lnTo>
                                      <a:pt x="164" y="7"/>
                                    </a:lnTo>
                                    <a:lnTo>
                                      <a:pt x="103" y="36"/>
                                    </a:lnTo>
                                    <a:lnTo>
                                      <a:pt x="53" y="84"/>
                                    </a:lnTo>
                                    <a:lnTo>
                                      <a:pt x="17" y="147"/>
                                    </a:lnTo>
                                    <a:lnTo>
                                      <a:pt x="0" y="222"/>
                                    </a:lnTo>
                                    <a:lnTo>
                                      <a:pt x="4" y="299"/>
                                    </a:lnTo>
                                    <a:lnTo>
                                      <a:pt x="28" y="368"/>
                                    </a:lnTo>
                                    <a:lnTo>
                                      <a:pt x="69" y="424"/>
                                    </a:lnTo>
                                    <a:lnTo>
                                      <a:pt x="125" y="463"/>
                                    </a:lnTo>
                                    <a:lnTo>
                                      <a:pt x="190" y="481"/>
                                    </a:lnTo>
                                    <a:lnTo>
                                      <a:pt x="258" y="474"/>
                                    </a:lnTo>
                                    <a:lnTo>
                                      <a:pt x="319" y="445"/>
                                    </a:lnTo>
                                    <a:lnTo>
                                      <a:pt x="370" y="397"/>
                                    </a:lnTo>
                                    <a:lnTo>
                                      <a:pt x="406" y="334"/>
                                    </a:lnTo>
                                    <a:lnTo>
                                      <a:pt x="423" y="259"/>
                                    </a:lnTo>
                                    <a:lnTo>
                                      <a:pt x="419" y="182"/>
                                    </a:lnTo>
                                    <a:lnTo>
                                      <a:pt x="395" y="114"/>
                                    </a:lnTo>
                                    <a:lnTo>
                                      <a:pt x="353" y="58"/>
                                    </a:lnTo>
                                    <a:lnTo>
                                      <a:pt x="298" y="18"/>
                                    </a:lnTo>
                                    <a:lnTo>
                                      <a:pt x="23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13"/>
                            <wps:cNvSpPr>
                              <a:spLocks/>
                            </wps:cNvSpPr>
                            <wps:spPr bwMode="auto">
                              <a:xfrm>
                                <a:off x="11184" y="7991"/>
                                <a:ext cx="514" cy="521"/>
                              </a:xfrm>
                              <a:custGeom>
                                <a:avLst/>
                                <a:gdLst>
                                  <a:gd name="T0" fmla="+- 0 11463 11185"/>
                                  <a:gd name="T1" fmla="*/ T0 w 514"/>
                                  <a:gd name="T2" fmla="+- 0 8037 7991"/>
                                  <a:gd name="T3" fmla="*/ 8037 h 521"/>
                                  <a:gd name="T4" fmla="+- 0 11463 11185"/>
                                  <a:gd name="T5" fmla="*/ T4 w 514"/>
                                  <a:gd name="T6" fmla="+- 0 8037 7991"/>
                                  <a:gd name="T7" fmla="*/ 8037 h 521"/>
                                  <a:gd name="T8" fmla="+- 0 11259 11185"/>
                                  <a:gd name="T9" fmla="*/ T8 w 514"/>
                                  <a:gd name="T10" fmla="+- 0 8483 7991"/>
                                  <a:gd name="T11" fmla="*/ 8483 h 521"/>
                                  <a:gd name="T12" fmla="+- 0 11254 11185"/>
                                  <a:gd name="T13" fmla="*/ T12 w 514"/>
                                  <a:gd name="T14" fmla="+- 0 8478 7991"/>
                                  <a:gd name="T15" fmla="*/ 8478 h 521"/>
                                  <a:gd name="T16" fmla="+- 0 11226 11185"/>
                                  <a:gd name="T17" fmla="*/ T16 w 514"/>
                                  <a:gd name="T18" fmla="+- 0 8438 7991"/>
                                  <a:gd name="T19" fmla="*/ 8438 h 521"/>
                                  <a:gd name="T20" fmla="+- 0 11204 11185"/>
                                  <a:gd name="T21" fmla="*/ T20 w 514"/>
                                  <a:gd name="T22" fmla="+- 0 8394 7991"/>
                                  <a:gd name="T23" fmla="*/ 8394 h 521"/>
                                  <a:gd name="T24" fmla="+- 0 11190 11185"/>
                                  <a:gd name="T25" fmla="*/ T24 w 514"/>
                                  <a:gd name="T26" fmla="+- 0 8346 7991"/>
                                  <a:gd name="T27" fmla="*/ 8346 h 521"/>
                                  <a:gd name="T28" fmla="+- 0 11185 11185"/>
                                  <a:gd name="T29" fmla="*/ T28 w 514"/>
                                  <a:gd name="T30" fmla="+- 0 8296 7991"/>
                                  <a:gd name="T31" fmla="*/ 8296 h 521"/>
                                  <a:gd name="T32" fmla="+- 0 11185 11185"/>
                                  <a:gd name="T33" fmla="*/ T32 w 514"/>
                                  <a:gd name="T34" fmla="+- 0 8248 7991"/>
                                  <a:gd name="T35" fmla="*/ 8248 h 521"/>
                                  <a:gd name="T36" fmla="+- 0 11194 11185"/>
                                  <a:gd name="T37" fmla="*/ T36 w 514"/>
                                  <a:gd name="T38" fmla="+- 0 8198 7991"/>
                                  <a:gd name="T39" fmla="*/ 8198 h 521"/>
                                  <a:gd name="T40" fmla="+- 0 11214 11185"/>
                                  <a:gd name="T41" fmla="*/ T40 w 514"/>
                                  <a:gd name="T42" fmla="+- 0 8150 7991"/>
                                  <a:gd name="T43" fmla="*/ 8150 h 521"/>
                                  <a:gd name="T44" fmla="+- 0 11238 11185"/>
                                  <a:gd name="T45" fmla="*/ T44 w 514"/>
                                  <a:gd name="T46" fmla="+- 0 8106 7991"/>
                                  <a:gd name="T47" fmla="*/ 8106 h 521"/>
                                  <a:gd name="T48" fmla="+- 0 11266 11185"/>
                                  <a:gd name="T49" fmla="*/ T48 w 514"/>
                                  <a:gd name="T50" fmla="+- 0 8068 7991"/>
                                  <a:gd name="T51" fmla="*/ 8068 h 521"/>
                                  <a:gd name="T52" fmla="+- 0 11305 11185"/>
                                  <a:gd name="T53" fmla="*/ T52 w 514"/>
                                  <a:gd name="T54" fmla="+- 0 8037 7991"/>
                                  <a:gd name="T55" fmla="*/ 8037 h 521"/>
                                  <a:gd name="T56" fmla="+- 0 11346 11185"/>
                                  <a:gd name="T57" fmla="*/ T56 w 514"/>
                                  <a:gd name="T58" fmla="+- 0 8013 7991"/>
                                  <a:gd name="T59" fmla="*/ 8013 h 521"/>
                                  <a:gd name="T60" fmla="+- 0 11389 11185"/>
                                  <a:gd name="T61" fmla="*/ T60 w 514"/>
                                  <a:gd name="T62" fmla="+- 0 7996 7991"/>
                                  <a:gd name="T63" fmla="*/ 7996 h 521"/>
                                  <a:gd name="T64" fmla="+- 0 11437 11185"/>
                                  <a:gd name="T65" fmla="*/ T64 w 514"/>
                                  <a:gd name="T66" fmla="+- 0 7991 7991"/>
                                  <a:gd name="T67" fmla="*/ 7991 h 521"/>
                                  <a:gd name="T68" fmla="+- 0 11466 11185"/>
                                  <a:gd name="T69" fmla="*/ T68 w 514"/>
                                  <a:gd name="T70" fmla="+- 0 7991 7991"/>
                                  <a:gd name="T71" fmla="*/ 7991 h 521"/>
                                  <a:gd name="T72" fmla="+- 0 11492 11185"/>
                                  <a:gd name="T73" fmla="*/ T72 w 514"/>
                                  <a:gd name="T74" fmla="+- 0 7994 7991"/>
                                  <a:gd name="T75" fmla="*/ 7994 h 521"/>
                                  <a:gd name="T76" fmla="+- 0 11538 11185"/>
                                  <a:gd name="T77" fmla="*/ T76 w 514"/>
                                  <a:gd name="T78" fmla="+- 0 8008 7991"/>
                                  <a:gd name="T79" fmla="*/ 8008 h 521"/>
                                  <a:gd name="T80" fmla="+- 0 11578 11185"/>
                                  <a:gd name="T81" fmla="*/ T80 w 514"/>
                                  <a:gd name="T82" fmla="+- 0 8032 7991"/>
                                  <a:gd name="T83" fmla="*/ 8032 h 521"/>
                                  <a:gd name="T84" fmla="+- 0 11617 11185"/>
                                  <a:gd name="T85" fmla="*/ T84 w 514"/>
                                  <a:gd name="T86" fmla="+- 0 8061 7991"/>
                                  <a:gd name="T87" fmla="*/ 8061 h 521"/>
                                  <a:gd name="T88" fmla="+- 0 11646 11185"/>
                                  <a:gd name="T89" fmla="*/ T88 w 514"/>
                                  <a:gd name="T90" fmla="+- 0 8099 7991"/>
                                  <a:gd name="T91" fmla="*/ 8099 h 521"/>
                                  <a:gd name="T92" fmla="+- 0 11672 11185"/>
                                  <a:gd name="T93" fmla="*/ T92 w 514"/>
                                  <a:gd name="T94" fmla="+- 0 8142 7991"/>
                                  <a:gd name="T95" fmla="*/ 8142 h 521"/>
                                  <a:gd name="T96" fmla="+- 0 11689 11185"/>
                                  <a:gd name="T97" fmla="*/ T96 w 514"/>
                                  <a:gd name="T98" fmla="+- 0 8188 7991"/>
                                  <a:gd name="T99" fmla="*/ 8188 h 521"/>
                                  <a:gd name="T100" fmla="+- 0 11696 11185"/>
                                  <a:gd name="T101" fmla="*/ T100 w 514"/>
                                  <a:gd name="T102" fmla="+- 0 8236 7991"/>
                                  <a:gd name="T103" fmla="*/ 8236 h 521"/>
                                  <a:gd name="T104" fmla="+- 0 11698 11185"/>
                                  <a:gd name="T105" fmla="*/ T104 w 514"/>
                                  <a:gd name="T106" fmla="+- 0 8286 7991"/>
                                  <a:gd name="T107" fmla="*/ 8286 h 521"/>
                                  <a:gd name="T108" fmla="+- 0 11691 11185"/>
                                  <a:gd name="T109" fmla="*/ T108 w 514"/>
                                  <a:gd name="T110" fmla="+- 0 8337 7991"/>
                                  <a:gd name="T111" fmla="*/ 8337 h 521"/>
                                  <a:gd name="T112" fmla="+- 0 11679 11185"/>
                                  <a:gd name="T113" fmla="*/ T112 w 514"/>
                                  <a:gd name="T114" fmla="+- 0 8385 7991"/>
                                  <a:gd name="T115" fmla="*/ 8385 h 521"/>
                                  <a:gd name="T116" fmla="+- 0 11658 11185"/>
                                  <a:gd name="T117" fmla="*/ T116 w 514"/>
                                  <a:gd name="T118" fmla="+- 0 8430 7991"/>
                                  <a:gd name="T119" fmla="*/ 8430 h 521"/>
                                  <a:gd name="T120" fmla="+- 0 11629 11185"/>
                                  <a:gd name="T121" fmla="*/ T120 w 514"/>
                                  <a:gd name="T122" fmla="+- 0 8471 7991"/>
                                  <a:gd name="T123" fmla="*/ 8471 h 521"/>
                                  <a:gd name="T124" fmla="+- 0 11595 11185"/>
                                  <a:gd name="T125" fmla="*/ T124 w 514"/>
                                  <a:gd name="T126" fmla="+- 0 8505 7991"/>
                                  <a:gd name="T127" fmla="*/ 8505 h 521"/>
                                  <a:gd name="T128" fmla="+- 0 11586 11185"/>
                                  <a:gd name="T129" fmla="*/ T128 w 514"/>
                                  <a:gd name="T130" fmla="+- 0 8512 7991"/>
                                  <a:gd name="T131" fmla="*/ 851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4" h="521">
                                    <a:moveTo>
                                      <a:pt x="278" y="46"/>
                                    </a:moveTo>
                                    <a:lnTo>
                                      <a:pt x="278" y="46"/>
                                    </a:lnTo>
                                    <a:moveTo>
                                      <a:pt x="74" y="492"/>
                                    </a:moveTo>
                                    <a:lnTo>
                                      <a:pt x="69" y="487"/>
                                    </a:lnTo>
                                    <a:lnTo>
                                      <a:pt x="41" y="447"/>
                                    </a:lnTo>
                                    <a:lnTo>
                                      <a:pt x="19" y="403"/>
                                    </a:lnTo>
                                    <a:lnTo>
                                      <a:pt x="5" y="355"/>
                                    </a:lnTo>
                                    <a:lnTo>
                                      <a:pt x="0" y="305"/>
                                    </a:lnTo>
                                    <a:lnTo>
                                      <a:pt x="0" y="257"/>
                                    </a:lnTo>
                                    <a:lnTo>
                                      <a:pt x="9" y="207"/>
                                    </a:lnTo>
                                    <a:lnTo>
                                      <a:pt x="29" y="159"/>
                                    </a:lnTo>
                                    <a:lnTo>
                                      <a:pt x="53" y="115"/>
                                    </a:lnTo>
                                    <a:lnTo>
                                      <a:pt x="81" y="77"/>
                                    </a:lnTo>
                                    <a:lnTo>
                                      <a:pt x="120" y="46"/>
                                    </a:lnTo>
                                    <a:lnTo>
                                      <a:pt x="161" y="22"/>
                                    </a:lnTo>
                                    <a:lnTo>
                                      <a:pt x="204" y="5"/>
                                    </a:lnTo>
                                    <a:lnTo>
                                      <a:pt x="252" y="0"/>
                                    </a:lnTo>
                                    <a:lnTo>
                                      <a:pt x="281" y="0"/>
                                    </a:lnTo>
                                    <a:lnTo>
                                      <a:pt x="307" y="3"/>
                                    </a:lnTo>
                                    <a:lnTo>
                                      <a:pt x="353" y="17"/>
                                    </a:lnTo>
                                    <a:lnTo>
                                      <a:pt x="393" y="41"/>
                                    </a:lnTo>
                                    <a:lnTo>
                                      <a:pt x="432" y="70"/>
                                    </a:lnTo>
                                    <a:lnTo>
                                      <a:pt x="461" y="108"/>
                                    </a:lnTo>
                                    <a:lnTo>
                                      <a:pt x="487" y="151"/>
                                    </a:lnTo>
                                    <a:lnTo>
                                      <a:pt x="504" y="197"/>
                                    </a:lnTo>
                                    <a:lnTo>
                                      <a:pt x="511" y="245"/>
                                    </a:lnTo>
                                    <a:lnTo>
                                      <a:pt x="513" y="295"/>
                                    </a:lnTo>
                                    <a:lnTo>
                                      <a:pt x="506" y="346"/>
                                    </a:lnTo>
                                    <a:lnTo>
                                      <a:pt x="494" y="394"/>
                                    </a:lnTo>
                                    <a:lnTo>
                                      <a:pt x="473" y="439"/>
                                    </a:lnTo>
                                    <a:lnTo>
                                      <a:pt x="444" y="480"/>
                                    </a:lnTo>
                                    <a:lnTo>
                                      <a:pt x="410" y="514"/>
                                    </a:lnTo>
                                    <a:lnTo>
                                      <a:pt x="401" y="52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12"/>
                            <wps:cNvSpPr>
                              <a:spLocks/>
                            </wps:cNvSpPr>
                            <wps:spPr bwMode="auto">
                              <a:xfrm>
                                <a:off x="11584" y="8513"/>
                                <a:ext cx="239" cy="78"/>
                              </a:xfrm>
                              <a:custGeom>
                                <a:avLst/>
                                <a:gdLst>
                                  <a:gd name="T0" fmla="+- 0 11823 11584"/>
                                  <a:gd name="T1" fmla="*/ T0 w 239"/>
                                  <a:gd name="T2" fmla="+- 0 8591 8513"/>
                                  <a:gd name="T3" fmla="*/ 8591 h 78"/>
                                  <a:gd name="T4" fmla="+- 0 11765 11584"/>
                                  <a:gd name="T5" fmla="*/ T4 w 239"/>
                                  <a:gd name="T6" fmla="+- 0 8567 8513"/>
                                  <a:gd name="T7" fmla="*/ 8567 h 78"/>
                                  <a:gd name="T8" fmla="+- 0 11706 11584"/>
                                  <a:gd name="T9" fmla="*/ T8 w 239"/>
                                  <a:gd name="T10" fmla="+- 0 8546 8513"/>
                                  <a:gd name="T11" fmla="*/ 8546 h 78"/>
                                  <a:gd name="T12" fmla="+- 0 11645 11584"/>
                                  <a:gd name="T13" fmla="*/ T12 w 239"/>
                                  <a:gd name="T14" fmla="+- 0 8528 8513"/>
                                  <a:gd name="T15" fmla="*/ 8528 h 78"/>
                                  <a:gd name="T16" fmla="+- 0 11584 11584"/>
                                  <a:gd name="T17" fmla="*/ T16 w 239"/>
                                  <a:gd name="T18" fmla="+- 0 8513 8513"/>
                                  <a:gd name="T19" fmla="*/ 8513 h 78"/>
                                </a:gdLst>
                                <a:ahLst/>
                                <a:cxnLst>
                                  <a:cxn ang="0">
                                    <a:pos x="T1" y="T3"/>
                                  </a:cxn>
                                  <a:cxn ang="0">
                                    <a:pos x="T5" y="T7"/>
                                  </a:cxn>
                                  <a:cxn ang="0">
                                    <a:pos x="T9" y="T11"/>
                                  </a:cxn>
                                  <a:cxn ang="0">
                                    <a:pos x="T13" y="T15"/>
                                  </a:cxn>
                                  <a:cxn ang="0">
                                    <a:pos x="T17" y="T19"/>
                                  </a:cxn>
                                </a:cxnLst>
                                <a:rect l="0" t="0" r="r" b="b"/>
                                <a:pathLst>
                                  <a:path w="239" h="78">
                                    <a:moveTo>
                                      <a:pt x="239" y="78"/>
                                    </a:moveTo>
                                    <a:lnTo>
                                      <a:pt x="181" y="54"/>
                                    </a:lnTo>
                                    <a:lnTo>
                                      <a:pt x="122" y="33"/>
                                    </a:lnTo>
                                    <a:lnTo>
                                      <a:pt x="61" y="1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2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1820" y="9176"/>
                                <a:ext cx="1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210"/>
                            <wps:cNvSpPr>
                              <a:spLocks/>
                            </wps:cNvSpPr>
                            <wps:spPr bwMode="auto">
                              <a:xfrm>
                                <a:off x="11700" y="8005"/>
                                <a:ext cx="370" cy="1172"/>
                              </a:xfrm>
                              <a:custGeom>
                                <a:avLst/>
                                <a:gdLst>
                                  <a:gd name="T0" fmla="+- 0 11823 11701"/>
                                  <a:gd name="T1" fmla="*/ T0 w 370"/>
                                  <a:gd name="T2" fmla="+- 0 8591 8006"/>
                                  <a:gd name="T3" fmla="*/ 8591 h 1172"/>
                                  <a:gd name="T4" fmla="+- 0 11845 11701"/>
                                  <a:gd name="T5" fmla="*/ T4 w 370"/>
                                  <a:gd name="T6" fmla="+- 0 8622 8006"/>
                                  <a:gd name="T7" fmla="*/ 8622 h 1172"/>
                                  <a:gd name="T8" fmla="+- 0 11874 11701"/>
                                  <a:gd name="T9" fmla="*/ T8 w 370"/>
                                  <a:gd name="T10" fmla="+- 0 8860 8006"/>
                                  <a:gd name="T11" fmla="*/ 8860 h 1172"/>
                                  <a:gd name="T12" fmla="+- 0 11821 11701"/>
                                  <a:gd name="T13" fmla="*/ T12 w 370"/>
                                  <a:gd name="T14" fmla="+- 0 9170 8006"/>
                                  <a:gd name="T15" fmla="*/ 9170 h 1172"/>
                                  <a:gd name="T16" fmla="+- 0 12003 11701"/>
                                  <a:gd name="T17" fmla="*/ T16 w 370"/>
                                  <a:gd name="T18" fmla="+- 0 9177 8006"/>
                                  <a:gd name="T19" fmla="*/ 9177 h 1172"/>
                                  <a:gd name="T20" fmla="+- 0 12068 11701"/>
                                  <a:gd name="T21" fmla="*/ T20 w 370"/>
                                  <a:gd name="T22" fmla="+- 0 8783 8006"/>
                                  <a:gd name="T23" fmla="*/ 8783 h 1172"/>
                                  <a:gd name="T24" fmla="+- 0 12070 11701"/>
                                  <a:gd name="T25" fmla="*/ T24 w 370"/>
                                  <a:gd name="T26" fmla="+- 0 8555 8006"/>
                                  <a:gd name="T27" fmla="*/ 8555 h 1172"/>
                                  <a:gd name="T28" fmla="+- 0 11955 11701"/>
                                  <a:gd name="T29" fmla="*/ T28 w 370"/>
                                  <a:gd name="T30" fmla="+- 0 8214 8006"/>
                                  <a:gd name="T31" fmla="*/ 8214 h 1172"/>
                                  <a:gd name="T32" fmla="+- 0 11780 11701"/>
                                  <a:gd name="T33" fmla="*/ T32 w 370"/>
                                  <a:gd name="T34" fmla="+- 0 8058 8006"/>
                                  <a:gd name="T35" fmla="*/ 8058 h 1172"/>
                                  <a:gd name="T36" fmla="+- 0 11701 11701"/>
                                  <a:gd name="T37" fmla="*/ T36 w 370"/>
                                  <a:gd name="T38" fmla="+- 0 8006 8006"/>
                                  <a:gd name="T39" fmla="*/ 800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 h="1172">
                                    <a:moveTo>
                                      <a:pt x="122" y="585"/>
                                    </a:moveTo>
                                    <a:lnTo>
                                      <a:pt x="144" y="616"/>
                                    </a:lnTo>
                                    <a:lnTo>
                                      <a:pt x="173" y="854"/>
                                    </a:lnTo>
                                    <a:lnTo>
                                      <a:pt x="120" y="1164"/>
                                    </a:lnTo>
                                    <a:lnTo>
                                      <a:pt x="302" y="1171"/>
                                    </a:lnTo>
                                    <a:lnTo>
                                      <a:pt x="367" y="777"/>
                                    </a:lnTo>
                                    <a:lnTo>
                                      <a:pt x="369" y="549"/>
                                    </a:lnTo>
                                    <a:lnTo>
                                      <a:pt x="254" y="208"/>
                                    </a:lnTo>
                                    <a:lnTo>
                                      <a:pt x="79" y="52"/>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09"/>
                            <wps:cNvSpPr>
                              <a:spLocks/>
                            </wps:cNvSpPr>
                            <wps:spPr bwMode="auto">
                              <a:xfrm>
                                <a:off x="11230" y="7934"/>
                                <a:ext cx="471" cy="70"/>
                              </a:xfrm>
                              <a:custGeom>
                                <a:avLst/>
                                <a:gdLst>
                                  <a:gd name="T0" fmla="+- 0 11700 11230"/>
                                  <a:gd name="T1" fmla="*/ T0 w 471"/>
                                  <a:gd name="T2" fmla="+- 0 8004 7934"/>
                                  <a:gd name="T3" fmla="*/ 8004 h 70"/>
                                  <a:gd name="T4" fmla="+- 0 11626 11230"/>
                                  <a:gd name="T5" fmla="*/ T4 w 471"/>
                                  <a:gd name="T6" fmla="+- 0 7971 7934"/>
                                  <a:gd name="T7" fmla="*/ 7971 h 70"/>
                                  <a:gd name="T8" fmla="+- 0 11549 11230"/>
                                  <a:gd name="T9" fmla="*/ T8 w 471"/>
                                  <a:gd name="T10" fmla="+- 0 7948 7934"/>
                                  <a:gd name="T11" fmla="*/ 7948 h 70"/>
                                  <a:gd name="T12" fmla="+- 0 11469 11230"/>
                                  <a:gd name="T13" fmla="*/ T12 w 471"/>
                                  <a:gd name="T14" fmla="+- 0 7936 7934"/>
                                  <a:gd name="T15" fmla="*/ 7936 h 70"/>
                                  <a:gd name="T16" fmla="+- 0 11389 11230"/>
                                  <a:gd name="T17" fmla="*/ T16 w 471"/>
                                  <a:gd name="T18" fmla="+- 0 7934 7934"/>
                                  <a:gd name="T19" fmla="*/ 7934 h 70"/>
                                  <a:gd name="T20" fmla="+- 0 11309 11230"/>
                                  <a:gd name="T21" fmla="*/ T20 w 471"/>
                                  <a:gd name="T22" fmla="+- 0 7943 7934"/>
                                  <a:gd name="T23" fmla="*/ 7943 h 70"/>
                                  <a:gd name="T24" fmla="+- 0 11230 11230"/>
                                  <a:gd name="T25" fmla="*/ T24 w 471"/>
                                  <a:gd name="T26" fmla="+- 0 7963 7934"/>
                                  <a:gd name="T27" fmla="*/ 7963 h 70"/>
                                </a:gdLst>
                                <a:ahLst/>
                                <a:cxnLst>
                                  <a:cxn ang="0">
                                    <a:pos x="T1" y="T3"/>
                                  </a:cxn>
                                  <a:cxn ang="0">
                                    <a:pos x="T5" y="T7"/>
                                  </a:cxn>
                                  <a:cxn ang="0">
                                    <a:pos x="T9" y="T11"/>
                                  </a:cxn>
                                  <a:cxn ang="0">
                                    <a:pos x="T13" y="T15"/>
                                  </a:cxn>
                                  <a:cxn ang="0">
                                    <a:pos x="T17" y="T19"/>
                                  </a:cxn>
                                  <a:cxn ang="0">
                                    <a:pos x="T21" y="T23"/>
                                  </a:cxn>
                                  <a:cxn ang="0">
                                    <a:pos x="T25" y="T27"/>
                                  </a:cxn>
                                </a:cxnLst>
                                <a:rect l="0" t="0" r="r" b="b"/>
                                <a:pathLst>
                                  <a:path w="471" h="70">
                                    <a:moveTo>
                                      <a:pt x="470" y="70"/>
                                    </a:moveTo>
                                    <a:lnTo>
                                      <a:pt x="396" y="37"/>
                                    </a:lnTo>
                                    <a:lnTo>
                                      <a:pt x="319" y="14"/>
                                    </a:lnTo>
                                    <a:lnTo>
                                      <a:pt x="239" y="2"/>
                                    </a:lnTo>
                                    <a:lnTo>
                                      <a:pt x="159" y="0"/>
                                    </a:lnTo>
                                    <a:lnTo>
                                      <a:pt x="79" y="9"/>
                                    </a:lnTo>
                                    <a:lnTo>
                                      <a:pt x="0" y="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0913" y="9112"/>
                                <a:ext cx="1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207"/>
                            <wps:cNvSpPr>
                              <a:spLocks/>
                            </wps:cNvSpPr>
                            <wps:spPr bwMode="auto">
                              <a:xfrm>
                                <a:off x="10772" y="7964"/>
                                <a:ext cx="461" cy="1188"/>
                              </a:xfrm>
                              <a:custGeom>
                                <a:avLst/>
                                <a:gdLst>
                                  <a:gd name="T0" fmla="+- 0 11233 10772"/>
                                  <a:gd name="T1" fmla="*/ T0 w 461"/>
                                  <a:gd name="T2" fmla="+- 0 7965 7965"/>
                                  <a:gd name="T3" fmla="*/ 7965 h 1188"/>
                                  <a:gd name="T4" fmla="+- 0 11154 10772"/>
                                  <a:gd name="T5" fmla="*/ T4 w 461"/>
                                  <a:gd name="T6" fmla="+- 0 7974 7965"/>
                                  <a:gd name="T7" fmla="*/ 7974 h 1188"/>
                                  <a:gd name="T8" fmla="+- 0 10935 10772"/>
                                  <a:gd name="T9" fmla="*/ T8 w 461"/>
                                  <a:gd name="T10" fmla="+- 0 8111 7965"/>
                                  <a:gd name="T11" fmla="*/ 8111 h 1188"/>
                                  <a:gd name="T12" fmla="+- 0 10832 10772"/>
                                  <a:gd name="T13" fmla="*/ T12 w 461"/>
                                  <a:gd name="T14" fmla="+- 0 8409 7965"/>
                                  <a:gd name="T15" fmla="*/ 8409 h 1188"/>
                                  <a:gd name="T16" fmla="+- 0 10772 10772"/>
                                  <a:gd name="T17" fmla="*/ T16 w 461"/>
                                  <a:gd name="T18" fmla="+- 0 8625 7965"/>
                                  <a:gd name="T19" fmla="*/ 8625 h 1188"/>
                                  <a:gd name="T20" fmla="+- 0 10810 10772"/>
                                  <a:gd name="T21" fmla="*/ T20 w 461"/>
                                  <a:gd name="T22" fmla="+- 0 8834 7965"/>
                                  <a:gd name="T23" fmla="*/ 8834 h 1188"/>
                                  <a:gd name="T24" fmla="+- 0 10918 10772"/>
                                  <a:gd name="T25" fmla="*/ T24 w 461"/>
                                  <a:gd name="T26" fmla="+- 0 9153 7965"/>
                                  <a:gd name="T27" fmla="*/ 9153 h 1188"/>
                                  <a:gd name="T28" fmla="+- 0 11070 10772"/>
                                  <a:gd name="T29" fmla="*/ T28 w 461"/>
                                  <a:gd name="T30" fmla="+- 0 9110 7965"/>
                                  <a:gd name="T31" fmla="*/ 9110 h 1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188">
                                    <a:moveTo>
                                      <a:pt x="461" y="0"/>
                                    </a:moveTo>
                                    <a:lnTo>
                                      <a:pt x="382" y="9"/>
                                    </a:lnTo>
                                    <a:lnTo>
                                      <a:pt x="163" y="146"/>
                                    </a:lnTo>
                                    <a:lnTo>
                                      <a:pt x="60" y="444"/>
                                    </a:lnTo>
                                    <a:lnTo>
                                      <a:pt x="0" y="660"/>
                                    </a:lnTo>
                                    <a:lnTo>
                                      <a:pt x="38" y="869"/>
                                    </a:lnTo>
                                    <a:lnTo>
                                      <a:pt x="146" y="1188"/>
                                    </a:lnTo>
                                    <a:lnTo>
                                      <a:pt x="298" y="114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6"/>
                            <wps:cNvSpPr>
                              <a:spLocks/>
                            </wps:cNvSpPr>
                            <wps:spPr bwMode="auto">
                              <a:xfrm>
                                <a:off x="10998" y="8510"/>
                                <a:ext cx="70" cy="599"/>
                              </a:xfrm>
                              <a:custGeom>
                                <a:avLst/>
                                <a:gdLst>
                                  <a:gd name="T0" fmla="+- 0 11037 10998"/>
                                  <a:gd name="T1" fmla="*/ T0 w 70"/>
                                  <a:gd name="T2" fmla="+- 0 8511 8511"/>
                                  <a:gd name="T3" fmla="*/ 8511 h 599"/>
                                  <a:gd name="T4" fmla="+- 0 11017 10998"/>
                                  <a:gd name="T5" fmla="*/ T4 w 70"/>
                                  <a:gd name="T6" fmla="+- 0 8585 8511"/>
                                  <a:gd name="T7" fmla="*/ 8585 h 599"/>
                                  <a:gd name="T8" fmla="+- 0 11004 10998"/>
                                  <a:gd name="T9" fmla="*/ T8 w 70"/>
                                  <a:gd name="T10" fmla="+- 0 8661 8511"/>
                                  <a:gd name="T11" fmla="*/ 8661 h 599"/>
                                  <a:gd name="T12" fmla="+- 0 10998 10998"/>
                                  <a:gd name="T13" fmla="*/ T12 w 70"/>
                                  <a:gd name="T14" fmla="+- 0 8737 8511"/>
                                  <a:gd name="T15" fmla="*/ 8737 h 599"/>
                                  <a:gd name="T16" fmla="+- 0 10999 10998"/>
                                  <a:gd name="T17" fmla="*/ T16 w 70"/>
                                  <a:gd name="T18" fmla="+- 0 8813 8511"/>
                                  <a:gd name="T19" fmla="*/ 8813 h 599"/>
                                  <a:gd name="T20" fmla="+- 0 11006 10998"/>
                                  <a:gd name="T21" fmla="*/ T20 w 70"/>
                                  <a:gd name="T22" fmla="+- 0 8888 8511"/>
                                  <a:gd name="T23" fmla="*/ 8888 h 599"/>
                                  <a:gd name="T24" fmla="+- 0 11020 10998"/>
                                  <a:gd name="T25" fmla="*/ T24 w 70"/>
                                  <a:gd name="T26" fmla="+- 0 8963 8511"/>
                                  <a:gd name="T27" fmla="*/ 8963 h 599"/>
                                  <a:gd name="T28" fmla="+- 0 11041 10998"/>
                                  <a:gd name="T29" fmla="*/ T28 w 70"/>
                                  <a:gd name="T30" fmla="+- 0 9037 8511"/>
                                  <a:gd name="T31" fmla="*/ 9037 h 599"/>
                                  <a:gd name="T32" fmla="+- 0 11068 10998"/>
                                  <a:gd name="T33" fmla="*/ T32 w 70"/>
                                  <a:gd name="T34" fmla="+- 0 9109 8511"/>
                                  <a:gd name="T35" fmla="*/ 910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599">
                                    <a:moveTo>
                                      <a:pt x="39" y="0"/>
                                    </a:moveTo>
                                    <a:lnTo>
                                      <a:pt x="19" y="74"/>
                                    </a:lnTo>
                                    <a:lnTo>
                                      <a:pt x="6" y="150"/>
                                    </a:lnTo>
                                    <a:lnTo>
                                      <a:pt x="0" y="226"/>
                                    </a:lnTo>
                                    <a:lnTo>
                                      <a:pt x="1" y="302"/>
                                    </a:lnTo>
                                    <a:lnTo>
                                      <a:pt x="8" y="377"/>
                                    </a:lnTo>
                                    <a:lnTo>
                                      <a:pt x="22" y="452"/>
                                    </a:lnTo>
                                    <a:lnTo>
                                      <a:pt x="43" y="526"/>
                                    </a:lnTo>
                                    <a:lnTo>
                                      <a:pt x="70" y="59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5"/>
                            <wps:cNvSpPr>
                              <a:spLocks/>
                            </wps:cNvSpPr>
                            <wps:spPr bwMode="auto">
                              <a:xfrm>
                                <a:off x="11037" y="8484"/>
                                <a:ext cx="222" cy="28"/>
                              </a:xfrm>
                              <a:custGeom>
                                <a:avLst/>
                                <a:gdLst>
                                  <a:gd name="T0" fmla="+- 0 11258 11037"/>
                                  <a:gd name="T1" fmla="*/ T0 w 222"/>
                                  <a:gd name="T2" fmla="+- 0 8484 8484"/>
                                  <a:gd name="T3" fmla="*/ 8484 h 28"/>
                                  <a:gd name="T4" fmla="+- 0 11203 11037"/>
                                  <a:gd name="T5" fmla="*/ T4 w 222"/>
                                  <a:gd name="T6" fmla="+- 0 8488 8484"/>
                                  <a:gd name="T7" fmla="*/ 8488 h 28"/>
                                  <a:gd name="T8" fmla="+- 0 11147 11037"/>
                                  <a:gd name="T9" fmla="*/ T8 w 222"/>
                                  <a:gd name="T10" fmla="+- 0 8493 8484"/>
                                  <a:gd name="T11" fmla="*/ 8493 h 28"/>
                                  <a:gd name="T12" fmla="+- 0 11092 11037"/>
                                  <a:gd name="T13" fmla="*/ T12 w 222"/>
                                  <a:gd name="T14" fmla="+- 0 8502 8484"/>
                                  <a:gd name="T15" fmla="*/ 8502 h 28"/>
                                  <a:gd name="T16" fmla="+- 0 11037 11037"/>
                                  <a:gd name="T17" fmla="*/ T16 w 222"/>
                                  <a:gd name="T18" fmla="+- 0 8512 8484"/>
                                  <a:gd name="T19" fmla="*/ 8512 h 28"/>
                                </a:gdLst>
                                <a:ahLst/>
                                <a:cxnLst>
                                  <a:cxn ang="0">
                                    <a:pos x="T1" y="T3"/>
                                  </a:cxn>
                                  <a:cxn ang="0">
                                    <a:pos x="T5" y="T7"/>
                                  </a:cxn>
                                  <a:cxn ang="0">
                                    <a:pos x="T9" y="T11"/>
                                  </a:cxn>
                                  <a:cxn ang="0">
                                    <a:pos x="T13" y="T15"/>
                                  </a:cxn>
                                  <a:cxn ang="0">
                                    <a:pos x="T17" y="T19"/>
                                  </a:cxn>
                                </a:cxnLst>
                                <a:rect l="0" t="0" r="r" b="b"/>
                                <a:pathLst>
                                  <a:path w="222" h="28">
                                    <a:moveTo>
                                      <a:pt x="221" y="0"/>
                                    </a:moveTo>
                                    <a:lnTo>
                                      <a:pt x="166" y="4"/>
                                    </a:lnTo>
                                    <a:lnTo>
                                      <a:pt x="110" y="9"/>
                                    </a:lnTo>
                                    <a:lnTo>
                                      <a:pt x="55" y="18"/>
                                    </a:lnTo>
                                    <a:lnTo>
                                      <a:pt x="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204"/>
                            <wps:cNvSpPr>
                              <a:spLocks/>
                            </wps:cNvSpPr>
                            <wps:spPr bwMode="auto">
                              <a:xfrm>
                                <a:off x="10772" y="7964"/>
                                <a:ext cx="1299" cy="1784"/>
                              </a:xfrm>
                              <a:custGeom>
                                <a:avLst/>
                                <a:gdLst>
                                  <a:gd name="T0" fmla="+- 0 11038 10772"/>
                                  <a:gd name="T1" fmla="*/ T0 w 1299"/>
                                  <a:gd name="T2" fmla="+- 0 8512 7965"/>
                                  <a:gd name="T3" fmla="*/ 8512 h 1784"/>
                                  <a:gd name="T4" fmla="+- 0 11038 10772"/>
                                  <a:gd name="T5" fmla="*/ T4 w 1299"/>
                                  <a:gd name="T6" fmla="+- 0 8512 7965"/>
                                  <a:gd name="T7" fmla="*/ 8512 h 1784"/>
                                  <a:gd name="T8" fmla="+- 0 11070 10772"/>
                                  <a:gd name="T9" fmla="*/ T8 w 1299"/>
                                  <a:gd name="T10" fmla="+- 0 9110 7965"/>
                                  <a:gd name="T11" fmla="*/ 9110 h 1784"/>
                                  <a:gd name="T12" fmla="+- 0 11070 10772"/>
                                  <a:gd name="T13" fmla="*/ T12 w 1299"/>
                                  <a:gd name="T14" fmla="+- 0 9110 7965"/>
                                  <a:gd name="T15" fmla="*/ 9110 h 1784"/>
                                  <a:gd name="T16" fmla="+- 0 10918 10772"/>
                                  <a:gd name="T17" fmla="*/ T16 w 1299"/>
                                  <a:gd name="T18" fmla="+- 0 9153 7965"/>
                                  <a:gd name="T19" fmla="*/ 9153 h 1784"/>
                                  <a:gd name="T20" fmla="+- 0 10918 10772"/>
                                  <a:gd name="T21" fmla="*/ T20 w 1299"/>
                                  <a:gd name="T22" fmla="+- 0 9153 7965"/>
                                  <a:gd name="T23" fmla="*/ 9153 h 1784"/>
                                  <a:gd name="T24" fmla="+- 0 10810 10772"/>
                                  <a:gd name="T25" fmla="*/ T24 w 1299"/>
                                  <a:gd name="T26" fmla="+- 0 8834 7965"/>
                                  <a:gd name="T27" fmla="*/ 8834 h 1784"/>
                                  <a:gd name="T28" fmla="+- 0 10810 10772"/>
                                  <a:gd name="T29" fmla="*/ T28 w 1299"/>
                                  <a:gd name="T30" fmla="+- 0 8834 7965"/>
                                  <a:gd name="T31" fmla="*/ 8834 h 1784"/>
                                  <a:gd name="T32" fmla="+- 0 10772 10772"/>
                                  <a:gd name="T33" fmla="*/ T32 w 1299"/>
                                  <a:gd name="T34" fmla="+- 0 8625 7965"/>
                                  <a:gd name="T35" fmla="*/ 8625 h 1784"/>
                                  <a:gd name="T36" fmla="+- 0 10772 10772"/>
                                  <a:gd name="T37" fmla="*/ T36 w 1299"/>
                                  <a:gd name="T38" fmla="+- 0 8625 7965"/>
                                  <a:gd name="T39" fmla="*/ 8625 h 1784"/>
                                  <a:gd name="T40" fmla="+- 0 10832 10772"/>
                                  <a:gd name="T41" fmla="*/ T40 w 1299"/>
                                  <a:gd name="T42" fmla="+- 0 8409 7965"/>
                                  <a:gd name="T43" fmla="*/ 8409 h 1784"/>
                                  <a:gd name="T44" fmla="+- 0 10832 10772"/>
                                  <a:gd name="T45" fmla="*/ T44 w 1299"/>
                                  <a:gd name="T46" fmla="+- 0 8409 7965"/>
                                  <a:gd name="T47" fmla="*/ 8409 h 1784"/>
                                  <a:gd name="T48" fmla="+- 0 10935 10772"/>
                                  <a:gd name="T49" fmla="*/ T48 w 1299"/>
                                  <a:gd name="T50" fmla="+- 0 8111 7965"/>
                                  <a:gd name="T51" fmla="*/ 8111 h 1784"/>
                                  <a:gd name="T52" fmla="+- 0 10935 10772"/>
                                  <a:gd name="T53" fmla="*/ T52 w 1299"/>
                                  <a:gd name="T54" fmla="+- 0 8111 7965"/>
                                  <a:gd name="T55" fmla="*/ 8111 h 1784"/>
                                  <a:gd name="T56" fmla="+- 0 11154 10772"/>
                                  <a:gd name="T57" fmla="*/ T56 w 1299"/>
                                  <a:gd name="T58" fmla="+- 0 7974 7965"/>
                                  <a:gd name="T59" fmla="*/ 7974 h 1784"/>
                                  <a:gd name="T60" fmla="+- 0 11154 10772"/>
                                  <a:gd name="T61" fmla="*/ T60 w 1299"/>
                                  <a:gd name="T62" fmla="+- 0 7974 7965"/>
                                  <a:gd name="T63" fmla="*/ 7974 h 1784"/>
                                  <a:gd name="T64" fmla="+- 0 11233 10772"/>
                                  <a:gd name="T65" fmla="*/ T64 w 1299"/>
                                  <a:gd name="T66" fmla="+- 0 7965 7965"/>
                                  <a:gd name="T67" fmla="*/ 7965 h 1784"/>
                                  <a:gd name="T68" fmla="+- 0 11233 10772"/>
                                  <a:gd name="T69" fmla="*/ T68 w 1299"/>
                                  <a:gd name="T70" fmla="+- 0 7965 7965"/>
                                  <a:gd name="T71" fmla="*/ 7965 h 1784"/>
                                  <a:gd name="T72" fmla="+- 0 11701 10772"/>
                                  <a:gd name="T73" fmla="*/ T72 w 1299"/>
                                  <a:gd name="T74" fmla="+- 0 8006 7965"/>
                                  <a:gd name="T75" fmla="*/ 8006 h 1784"/>
                                  <a:gd name="T76" fmla="+- 0 11701 10772"/>
                                  <a:gd name="T77" fmla="*/ T76 w 1299"/>
                                  <a:gd name="T78" fmla="+- 0 8006 7965"/>
                                  <a:gd name="T79" fmla="*/ 8006 h 1784"/>
                                  <a:gd name="T80" fmla="+- 0 11780 10772"/>
                                  <a:gd name="T81" fmla="*/ T80 w 1299"/>
                                  <a:gd name="T82" fmla="+- 0 8058 7965"/>
                                  <a:gd name="T83" fmla="*/ 8058 h 1784"/>
                                  <a:gd name="T84" fmla="+- 0 11780 10772"/>
                                  <a:gd name="T85" fmla="*/ T84 w 1299"/>
                                  <a:gd name="T86" fmla="+- 0 8058 7965"/>
                                  <a:gd name="T87" fmla="*/ 8058 h 1784"/>
                                  <a:gd name="T88" fmla="+- 0 11955 10772"/>
                                  <a:gd name="T89" fmla="*/ T88 w 1299"/>
                                  <a:gd name="T90" fmla="+- 0 8214 7965"/>
                                  <a:gd name="T91" fmla="*/ 8214 h 1784"/>
                                  <a:gd name="T92" fmla="+- 0 11955 10772"/>
                                  <a:gd name="T93" fmla="*/ T92 w 1299"/>
                                  <a:gd name="T94" fmla="+- 0 8214 7965"/>
                                  <a:gd name="T95" fmla="*/ 8214 h 1784"/>
                                  <a:gd name="T96" fmla="+- 0 12070 10772"/>
                                  <a:gd name="T97" fmla="*/ T96 w 1299"/>
                                  <a:gd name="T98" fmla="+- 0 8555 7965"/>
                                  <a:gd name="T99" fmla="*/ 8555 h 1784"/>
                                  <a:gd name="T100" fmla="+- 0 12070 10772"/>
                                  <a:gd name="T101" fmla="*/ T100 w 1299"/>
                                  <a:gd name="T102" fmla="+- 0 8555 7965"/>
                                  <a:gd name="T103" fmla="*/ 8555 h 1784"/>
                                  <a:gd name="T104" fmla="+- 0 12068 10772"/>
                                  <a:gd name="T105" fmla="*/ T104 w 1299"/>
                                  <a:gd name="T106" fmla="+- 0 8783 7965"/>
                                  <a:gd name="T107" fmla="*/ 8783 h 1784"/>
                                  <a:gd name="T108" fmla="+- 0 12068 10772"/>
                                  <a:gd name="T109" fmla="*/ T108 w 1299"/>
                                  <a:gd name="T110" fmla="+- 0 8783 7965"/>
                                  <a:gd name="T111" fmla="*/ 8783 h 1784"/>
                                  <a:gd name="T112" fmla="+- 0 12003 10772"/>
                                  <a:gd name="T113" fmla="*/ T112 w 1299"/>
                                  <a:gd name="T114" fmla="+- 0 9177 7965"/>
                                  <a:gd name="T115" fmla="*/ 9177 h 1784"/>
                                  <a:gd name="T116" fmla="+- 0 12003 10772"/>
                                  <a:gd name="T117" fmla="*/ T116 w 1299"/>
                                  <a:gd name="T118" fmla="+- 0 9177 7965"/>
                                  <a:gd name="T119" fmla="*/ 9177 h 1784"/>
                                  <a:gd name="T120" fmla="+- 0 11821 10772"/>
                                  <a:gd name="T121" fmla="*/ T120 w 1299"/>
                                  <a:gd name="T122" fmla="+- 0 9170 7965"/>
                                  <a:gd name="T123" fmla="*/ 9170 h 1784"/>
                                  <a:gd name="T124" fmla="+- 0 11821 10772"/>
                                  <a:gd name="T125" fmla="*/ T124 w 1299"/>
                                  <a:gd name="T126" fmla="+- 0 9170 7965"/>
                                  <a:gd name="T127" fmla="*/ 9170 h 1784"/>
                                  <a:gd name="T128" fmla="+- 0 11874 10772"/>
                                  <a:gd name="T129" fmla="*/ T128 w 1299"/>
                                  <a:gd name="T130" fmla="+- 0 8860 7965"/>
                                  <a:gd name="T131" fmla="*/ 8860 h 1784"/>
                                  <a:gd name="T132" fmla="+- 0 11874 10772"/>
                                  <a:gd name="T133" fmla="*/ T132 w 1299"/>
                                  <a:gd name="T134" fmla="+- 0 8860 7965"/>
                                  <a:gd name="T135" fmla="*/ 8860 h 1784"/>
                                  <a:gd name="T136" fmla="+- 0 11845 10772"/>
                                  <a:gd name="T137" fmla="*/ T136 w 1299"/>
                                  <a:gd name="T138" fmla="+- 0 8622 7965"/>
                                  <a:gd name="T139" fmla="*/ 8622 h 1784"/>
                                  <a:gd name="T140" fmla="+- 0 11845 10772"/>
                                  <a:gd name="T141" fmla="*/ T140 w 1299"/>
                                  <a:gd name="T142" fmla="+- 0 8622 7965"/>
                                  <a:gd name="T143" fmla="*/ 8622 h 1784"/>
                                  <a:gd name="T144" fmla="+- 0 11823 10772"/>
                                  <a:gd name="T145" fmla="*/ T144 w 1299"/>
                                  <a:gd name="T146" fmla="+- 0 8591 7965"/>
                                  <a:gd name="T147" fmla="*/ 8591 h 1784"/>
                                  <a:gd name="T148" fmla="+- 0 11823 10772"/>
                                  <a:gd name="T149" fmla="*/ T148 w 1299"/>
                                  <a:gd name="T150" fmla="+- 0 8591 7965"/>
                                  <a:gd name="T151" fmla="*/ 8591 h 1784"/>
                                  <a:gd name="T152" fmla="+- 0 11586 10772"/>
                                  <a:gd name="T153" fmla="*/ T152 w 1299"/>
                                  <a:gd name="T154" fmla="+- 0 8512 7965"/>
                                  <a:gd name="T155" fmla="*/ 8512 h 1784"/>
                                  <a:gd name="T156" fmla="+- 0 11586 10772"/>
                                  <a:gd name="T157" fmla="*/ T156 w 1299"/>
                                  <a:gd name="T158" fmla="+- 0 8512 7965"/>
                                  <a:gd name="T159" fmla="*/ 8512 h 1784"/>
                                  <a:gd name="T160" fmla="+- 0 11466 10772"/>
                                  <a:gd name="T161" fmla="*/ T160 w 1299"/>
                                  <a:gd name="T162" fmla="+- 0 7991 7965"/>
                                  <a:gd name="T163" fmla="*/ 7991 h 1784"/>
                                  <a:gd name="T164" fmla="+- 0 11466 10772"/>
                                  <a:gd name="T165" fmla="*/ T164 w 1299"/>
                                  <a:gd name="T166" fmla="+- 0 7991 7965"/>
                                  <a:gd name="T167" fmla="*/ 7991 h 1784"/>
                                  <a:gd name="T168" fmla="+- 0 11259 10772"/>
                                  <a:gd name="T169" fmla="*/ T168 w 1299"/>
                                  <a:gd name="T170" fmla="+- 0 8483 7965"/>
                                  <a:gd name="T171" fmla="*/ 8483 h 1784"/>
                                  <a:gd name="T172" fmla="+- 0 11259 10772"/>
                                  <a:gd name="T173" fmla="*/ T172 w 1299"/>
                                  <a:gd name="T174" fmla="+- 0 8483 7965"/>
                                  <a:gd name="T175" fmla="*/ 8483 h 1784"/>
                                  <a:gd name="T176" fmla="+- 0 10911 10772"/>
                                  <a:gd name="T177" fmla="*/ T176 w 1299"/>
                                  <a:gd name="T178" fmla="+- 0 9748 7965"/>
                                  <a:gd name="T179" fmla="*/ 9748 h 1784"/>
                                  <a:gd name="T180" fmla="+- 0 11960 10772"/>
                                  <a:gd name="T181" fmla="*/ T180 w 1299"/>
                                  <a:gd name="T182" fmla="+- 0 9748 7965"/>
                                  <a:gd name="T183" fmla="*/ 9748 h 1784"/>
                                  <a:gd name="T184" fmla="+- 0 11960 10772"/>
                                  <a:gd name="T185" fmla="*/ T184 w 1299"/>
                                  <a:gd name="T186" fmla="+- 0 9386 7965"/>
                                  <a:gd name="T187" fmla="*/ 9386 h 1784"/>
                                  <a:gd name="T188" fmla="+- 0 10911 10772"/>
                                  <a:gd name="T189" fmla="*/ T188 w 1299"/>
                                  <a:gd name="T190" fmla="+- 0 9386 7965"/>
                                  <a:gd name="T191" fmla="*/ 9386 h 1784"/>
                                  <a:gd name="T192" fmla="+- 0 10911 10772"/>
                                  <a:gd name="T193" fmla="*/ T192 w 1299"/>
                                  <a:gd name="T194" fmla="+- 0 9748 7965"/>
                                  <a:gd name="T195" fmla="*/ 9748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9" h="1784">
                                    <a:moveTo>
                                      <a:pt x="266" y="547"/>
                                    </a:moveTo>
                                    <a:lnTo>
                                      <a:pt x="266" y="547"/>
                                    </a:lnTo>
                                    <a:moveTo>
                                      <a:pt x="298" y="1145"/>
                                    </a:moveTo>
                                    <a:lnTo>
                                      <a:pt x="298" y="1145"/>
                                    </a:lnTo>
                                    <a:moveTo>
                                      <a:pt x="146" y="1188"/>
                                    </a:moveTo>
                                    <a:lnTo>
                                      <a:pt x="146" y="1188"/>
                                    </a:lnTo>
                                    <a:moveTo>
                                      <a:pt x="38" y="869"/>
                                    </a:moveTo>
                                    <a:lnTo>
                                      <a:pt x="38" y="869"/>
                                    </a:lnTo>
                                    <a:moveTo>
                                      <a:pt x="0" y="660"/>
                                    </a:moveTo>
                                    <a:lnTo>
                                      <a:pt x="0" y="660"/>
                                    </a:lnTo>
                                    <a:moveTo>
                                      <a:pt x="60" y="444"/>
                                    </a:moveTo>
                                    <a:lnTo>
                                      <a:pt x="60" y="444"/>
                                    </a:lnTo>
                                    <a:moveTo>
                                      <a:pt x="163" y="146"/>
                                    </a:moveTo>
                                    <a:lnTo>
                                      <a:pt x="163" y="146"/>
                                    </a:lnTo>
                                    <a:moveTo>
                                      <a:pt x="382" y="9"/>
                                    </a:moveTo>
                                    <a:lnTo>
                                      <a:pt x="382" y="9"/>
                                    </a:lnTo>
                                    <a:moveTo>
                                      <a:pt x="461" y="0"/>
                                    </a:moveTo>
                                    <a:lnTo>
                                      <a:pt x="461" y="0"/>
                                    </a:lnTo>
                                    <a:moveTo>
                                      <a:pt x="929" y="41"/>
                                    </a:moveTo>
                                    <a:lnTo>
                                      <a:pt x="929" y="41"/>
                                    </a:lnTo>
                                    <a:moveTo>
                                      <a:pt x="1008" y="93"/>
                                    </a:moveTo>
                                    <a:lnTo>
                                      <a:pt x="1008" y="93"/>
                                    </a:lnTo>
                                    <a:moveTo>
                                      <a:pt x="1183" y="249"/>
                                    </a:moveTo>
                                    <a:lnTo>
                                      <a:pt x="1183" y="249"/>
                                    </a:lnTo>
                                    <a:moveTo>
                                      <a:pt x="1298" y="590"/>
                                    </a:moveTo>
                                    <a:lnTo>
                                      <a:pt x="1298" y="590"/>
                                    </a:lnTo>
                                    <a:moveTo>
                                      <a:pt x="1296" y="818"/>
                                    </a:moveTo>
                                    <a:lnTo>
                                      <a:pt x="1296" y="818"/>
                                    </a:lnTo>
                                    <a:moveTo>
                                      <a:pt x="1231" y="1212"/>
                                    </a:moveTo>
                                    <a:lnTo>
                                      <a:pt x="1231" y="1212"/>
                                    </a:lnTo>
                                    <a:moveTo>
                                      <a:pt x="1049" y="1205"/>
                                    </a:moveTo>
                                    <a:lnTo>
                                      <a:pt x="1049" y="1205"/>
                                    </a:lnTo>
                                    <a:moveTo>
                                      <a:pt x="1102" y="895"/>
                                    </a:moveTo>
                                    <a:lnTo>
                                      <a:pt x="1102" y="895"/>
                                    </a:lnTo>
                                    <a:moveTo>
                                      <a:pt x="1073" y="657"/>
                                    </a:moveTo>
                                    <a:lnTo>
                                      <a:pt x="1073" y="657"/>
                                    </a:lnTo>
                                    <a:moveTo>
                                      <a:pt x="1051" y="626"/>
                                    </a:moveTo>
                                    <a:lnTo>
                                      <a:pt x="1051" y="626"/>
                                    </a:lnTo>
                                    <a:moveTo>
                                      <a:pt x="814" y="547"/>
                                    </a:moveTo>
                                    <a:lnTo>
                                      <a:pt x="814" y="547"/>
                                    </a:lnTo>
                                    <a:moveTo>
                                      <a:pt x="694" y="26"/>
                                    </a:moveTo>
                                    <a:lnTo>
                                      <a:pt x="694" y="26"/>
                                    </a:lnTo>
                                    <a:moveTo>
                                      <a:pt x="487" y="518"/>
                                    </a:moveTo>
                                    <a:lnTo>
                                      <a:pt x="487" y="518"/>
                                    </a:lnTo>
                                    <a:moveTo>
                                      <a:pt x="139" y="1783"/>
                                    </a:moveTo>
                                    <a:lnTo>
                                      <a:pt x="1188" y="1783"/>
                                    </a:lnTo>
                                    <a:lnTo>
                                      <a:pt x="1188" y="1421"/>
                                    </a:lnTo>
                                    <a:lnTo>
                                      <a:pt x="139" y="1421"/>
                                    </a:lnTo>
                                    <a:lnTo>
                                      <a:pt x="139" y="17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2034" y="9332"/>
                                <a:ext cx="3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202"/>
                            <wps:cNvSpPr>
                              <a:spLocks/>
                            </wps:cNvSpPr>
                            <wps:spPr bwMode="auto">
                              <a:xfrm>
                                <a:off x="10930" y="9404"/>
                                <a:ext cx="1006" cy="310"/>
                              </a:xfrm>
                              <a:custGeom>
                                <a:avLst/>
                                <a:gdLst>
                                  <a:gd name="T0" fmla="+- 0 10930 10930"/>
                                  <a:gd name="T1" fmla="*/ T0 w 1006"/>
                                  <a:gd name="T2" fmla="+- 0 9628 9405"/>
                                  <a:gd name="T3" fmla="*/ 9628 h 310"/>
                                  <a:gd name="T4" fmla="+- 0 11554 10930"/>
                                  <a:gd name="T5" fmla="*/ T4 w 1006"/>
                                  <a:gd name="T6" fmla="+- 0 9628 9405"/>
                                  <a:gd name="T7" fmla="*/ 9628 h 310"/>
                                  <a:gd name="T8" fmla="+- 0 11554 10930"/>
                                  <a:gd name="T9" fmla="*/ T8 w 1006"/>
                                  <a:gd name="T10" fmla="+- 0 9407 9405"/>
                                  <a:gd name="T11" fmla="*/ 9407 h 310"/>
                                  <a:gd name="T12" fmla="+- 0 10930 10930"/>
                                  <a:gd name="T13" fmla="*/ T12 w 1006"/>
                                  <a:gd name="T14" fmla="+- 0 9407 9405"/>
                                  <a:gd name="T15" fmla="*/ 9407 h 310"/>
                                  <a:gd name="T16" fmla="+- 0 10930 10930"/>
                                  <a:gd name="T17" fmla="*/ T16 w 1006"/>
                                  <a:gd name="T18" fmla="+- 0 9628 9405"/>
                                  <a:gd name="T19" fmla="*/ 9628 h 310"/>
                                  <a:gd name="T20" fmla="+- 0 10990 10930"/>
                                  <a:gd name="T21" fmla="*/ T20 w 1006"/>
                                  <a:gd name="T22" fmla="+- 0 9714 9405"/>
                                  <a:gd name="T23" fmla="*/ 9714 h 310"/>
                                  <a:gd name="T24" fmla="+- 0 11151 10930"/>
                                  <a:gd name="T25" fmla="*/ T24 w 1006"/>
                                  <a:gd name="T26" fmla="+- 0 9714 9405"/>
                                  <a:gd name="T27" fmla="*/ 9714 h 310"/>
                                  <a:gd name="T28" fmla="+- 0 11151 10930"/>
                                  <a:gd name="T29" fmla="*/ T28 w 1006"/>
                                  <a:gd name="T30" fmla="+- 0 9681 9405"/>
                                  <a:gd name="T31" fmla="*/ 9681 h 310"/>
                                  <a:gd name="T32" fmla="+- 0 10990 10930"/>
                                  <a:gd name="T33" fmla="*/ T32 w 1006"/>
                                  <a:gd name="T34" fmla="+- 0 9681 9405"/>
                                  <a:gd name="T35" fmla="*/ 9681 h 310"/>
                                  <a:gd name="T36" fmla="+- 0 10990 10930"/>
                                  <a:gd name="T37" fmla="*/ T36 w 1006"/>
                                  <a:gd name="T38" fmla="+- 0 9714 9405"/>
                                  <a:gd name="T39" fmla="*/ 9714 h 310"/>
                                  <a:gd name="T40" fmla="+- 0 11194 10930"/>
                                  <a:gd name="T41" fmla="*/ T40 w 1006"/>
                                  <a:gd name="T42" fmla="+- 0 9714 9405"/>
                                  <a:gd name="T43" fmla="*/ 9714 h 310"/>
                                  <a:gd name="T44" fmla="+- 0 11353 10930"/>
                                  <a:gd name="T45" fmla="*/ T44 w 1006"/>
                                  <a:gd name="T46" fmla="+- 0 9714 9405"/>
                                  <a:gd name="T47" fmla="*/ 9714 h 310"/>
                                  <a:gd name="T48" fmla="+- 0 11353 10930"/>
                                  <a:gd name="T49" fmla="*/ T48 w 1006"/>
                                  <a:gd name="T50" fmla="+- 0 9681 9405"/>
                                  <a:gd name="T51" fmla="*/ 9681 h 310"/>
                                  <a:gd name="T52" fmla="+- 0 11194 10930"/>
                                  <a:gd name="T53" fmla="*/ T52 w 1006"/>
                                  <a:gd name="T54" fmla="+- 0 9681 9405"/>
                                  <a:gd name="T55" fmla="*/ 9681 h 310"/>
                                  <a:gd name="T56" fmla="+- 0 11194 10930"/>
                                  <a:gd name="T57" fmla="*/ T56 w 1006"/>
                                  <a:gd name="T58" fmla="+- 0 9714 9405"/>
                                  <a:gd name="T59" fmla="*/ 9714 h 310"/>
                                  <a:gd name="T60" fmla="+- 0 11391 10930"/>
                                  <a:gd name="T61" fmla="*/ T60 w 1006"/>
                                  <a:gd name="T62" fmla="+- 0 9714 9405"/>
                                  <a:gd name="T63" fmla="*/ 9714 h 310"/>
                                  <a:gd name="T64" fmla="+- 0 11550 10930"/>
                                  <a:gd name="T65" fmla="*/ T64 w 1006"/>
                                  <a:gd name="T66" fmla="+- 0 9714 9405"/>
                                  <a:gd name="T67" fmla="*/ 9714 h 310"/>
                                  <a:gd name="T68" fmla="+- 0 11550 10930"/>
                                  <a:gd name="T69" fmla="*/ T68 w 1006"/>
                                  <a:gd name="T70" fmla="+- 0 9681 9405"/>
                                  <a:gd name="T71" fmla="*/ 9681 h 310"/>
                                  <a:gd name="T72" fmla="+- 0 11391 10930"/>
                                  <a:gd name="T73" fmla="*/ T72 w 1006"/>
                                  <a:gd name="T74" fmla="+- 0 9681 9405"/>
                                  <a:gd name="T75" fmla="*/ 9681 h 310"/>
                                  <a:gd name="T76" fmla="+- 0 11391 10930"/>
                                  <a:gd name="T77" fmla="*/ T76 w 1006"/>
                                  <a:gd name="T78" fmla="+- 0 9714 9405"/>
                                  <a:gd name="T79" fmla="*/ 9714 h 310"/>
                                  <a:gd name="T80" fmla="+- 0 10933 10930"/>
                                  <a:gd name="T81" fmla="*/ T80 w 1006"/>
                                  <a:gd name="T82" fmla="+- 0 9714 9405"/>
                                  <a:gd name="T83" fmla="*/ 9714 h 310"/>
                                  <a:gd name="T84" fmla="+- 0 10974 10930"/>
                                  <a:gd name="T85" fmla="*/ T84 w 1006"/>
                                  <a:gd name="T86" fmla="+- 0 9714 9405"/>
                                  <a:gd name="T87" fmla="*/ 9714 h 310"/>
                                  <a:gd name="T88" fmla="+- 0 10974 10930"/>
                                  <a:gd name="T89" fmla="*/ T88 w 1006"/>
                                  <a:gd name="T90" fmla="+- 0 9681 9405"/>
                                  <a:gd name="T91" fmla="*/ 9681 h 310"/>
                                  <a:gd name="T92" fmla="+- 0 10933 10930"/>
                                  <a:gd name="T93" fmla="*/ T92 w 1006"/>
                                  <a:gd name="T94" fmla="+- 0 9681 9405"/>
                                  <a:gd name="T95" fmla="*/ 9681 h 310"/>
                                  <a:gd name="T96" fmla="+- 0 10933 10930"/>
                                  <a:gd name="T97" fmla="*/ T96 w 1006"/>
                                  <a:gd name="T98" fmla="+- 0 9714 9405"/>
                                  <a:gd name="T99" fmla="*/ 9714 h 310"/>
                                  <a:gd name="T100" fmla="+- 0 11588 10930"/>
                                  <a:gd name="T101" fmla="*/ T100 w 1006"/>
                                  <a:gd name="T102" fmla="+- 0 9714 9405"/>
                                  <a:gd name="T103" fmla="*/ 9714 h 310"/>
                                  <a:gd name="T104" fmla="+- 0 11746 10930"/>
                                  <a:gd name="T105" fmla="*/ T104 w 1006"/>
                                  <a:gd name="T106" fmla="+- 0 9714 9405"/>
                                  <a:gd name="T107" fmla="*/ 9714 h 310"/>
                                  <a:gd name="T108" fmla="+- 0 11746 10930"/>
                                  <a:gd name="T109" fmla="*/ T108 w 1006"/>
                                  <a:gd name="T110" fmla="+- 0 9681 9405"/>
                                  <a:gd name="T111" fmla="*/ 9681 h 310"/>
                                  <a:gd name="T112" fmla="+- 0 11588 10930"/>
                                  <a:gd name="T113" fmla="*/ T112 w 1006"/>
                                  <a:gd name="T114" fmla="+- 0 9681 9405"/>
                                  <a:gd name="T115" fmla="*/ 9681 h 310"/>
                                  <a:gd name="T116" fmla="+- 0 11588 10930"/>
                                  <a:gd name="T117" fmla="*/ T116 w 1006"/>
                                  <a:gd name="T118" fmla="+- 0 9714 9405"/>
                                  <a:gd name="T119" fmla="*/ 9714 h 310"/>
                                  <a:gd name="T120" fmla="+- 0 11605 10930"/>
                                  <a:gd name="T121" fmla="*/ T120 w 1006"/>
                                  <a:gd name="T122" fmla="+- 0 9626 9405"/>
                                  <a:gd name="T123" fmla="*/ 9626 h 310"/>
                                  <a:gd name="T124" fmla="+- 0 11727 10930"/>
                                  <a:gd name="T125" fmla="*/ T124 w 1006"/>
                                  <a:gd name="T126" fmla="+- 0 9626 9405"/>
                                  <a:gd name="T127" fmla="*/ 9626 h 310"/>
                                  <a:gd name="T128" fmla="+- 0 11727 10930"/>
                                  <a:gd name="T129" fmla="*/ T128 w 1006"/>
                                  <a:gd name="T130" fmla="+- 0 9544 9405"/>
                                  <a:gd name="T131" fmla="*/ 9544 h 310"/>
                                  <a:gd name="T132" fmla="+- 0 11605 10930"/>
                                  <a:gd name="T133" fmla="*/ T132 w 1006"/>
                                  <a:gd name="T134" fmla="+- 0 9544 9405"/>
                                  <a:gd name="T135" fmla="*/ 9544 h 310"/>
                                  <a:gd name="T136" fmla="+- 0 11605 10930"/>
                                  <a:gd name="T137" fmla="*/ T136 w 1006"/>
                                  <a:gd name="T138" fmla="+- 0 9626 9405"/>
                                  <a:gd name="T139" fmla="*/ 9626 h 310"/>
                                  <a:gd name="T140" fmla="+- 0 11775 10930"/>
                                  <a:gd name="T141" fmla="*/ T140 w 1006"/>
                                  <a:gd name="T142" fmla="+- 0 9628 9405"/>
                                  <a:gd name="T143" fmla="*/ 9628 h 310"/>
                                  <a:gd name="T144" fmla="+- 0 11936 10930"/>
                                  <a:gd name="T145" fmla="*/ T144 w 1006"/>
                                  <a:gd name="T146" fmla="+- 0 9628 9405"/>
                                  <a:gd name="T147" fmla="*/ 9628 h 310"/>
                                  <a:gd name="T148" fmla="+- 0 11936 10930"/>
                                  <a:gd name="T149" fmla="*/ T148 w 1006"/>
                                  <a:gd name="T150" fmla="+- 0 9405 9405"/>
                                  <a:gd name="T151" fmla="*/ 9405 h 310"/>
                                  <a:gd name="T152" fmla="+- 0 11775 10930"/>
                                  <a:gd name="T153" fmla="*/ T152 w 1006"/>
                                  <a:gd name="T154" fmla="+- 0 9405 9405"/>
                                  <a:gd name="T155" fmla="*/ 9405 h 310"/>
                                  <a:gd name="T156" fmla="+- 0 11775 10930"/>
                                  <a:gd name="T157" fmla="*/ T156 w 1006"/>
                                  <a:gd name="T158" fmla="+- 0 9628 9405"/>
                                  <a:gd name="T159" fmla="*/ 9628 h 310"/>
                                  <a:gd name="T160" fmla="+- 0 11600 10930"/>
                                  <a:gd name="T161" fmla="*/ T160 w 1006"/>
                                  <a:gd name="T162" fmla="+- 0 9410 9405"/>
                                  <a:gd name="T163" fmla="*/ 9410 h 310"/>
                                  <a:gd name="T164" fmla="+- 0 11725 10930"/>
                                  <a:gd name="T165" fmla="*/ T164 w 1006"/>
                                  <a:gd name="T166" fmla="+- 0 9410 9405"/>
                                  <a:gd name="T167" fmla="*/ 9410 h 310"/>
                                  <a:gd name="T168" fmla="+- 0 11725 10930"/>
                                  <a:gd name="T169" fmla="*/ T168 w 1006"/>
                                  <a:gd name="T170" fmla="+- 0 9455 9405"/>
                                  <a:gd name="T171" fmla="*/ 9455 h 310"/>
                                  <a:gd name="T172" fmla="+- 0 11686 10930"/>
                                  <a:gd name="T173" fmla="*/ T172 w 1006"/>
                                  <a:gd name="T174" fmla="+- 0 9455 9405"/>
                                  <a:gd name="T175" fmla="*/ 9455 h 310"/>
                                  <a:gd name="T176" fmla="+- 0 11686 10930"/>
                                  <a:gd name="T177" fmla="*/ T176 w 1006"/>
                                  <a:gd name="T178" fmla="+- 0 9491 9405"/>
                                  <a:gd name="T179" fmla="*/ 9491 h 310"/>
                                  <a:gd name="T180" fmla="+- 0 11643 10930"/>
                                  <a:gd name="T181" fmla="*/ T180 w 1006"/>
                                  <a:gd name="T182" fmla="+- 0 9491 9405"/>
                                  <a:gd name="T183" fmla="*/ 9491 h 310"/>
                                  <a:gd name="T184" fmla="+- 0 11643 10930"/>
                                  <a:gd name="T185" fmla="*/ T184 w 1006"/>
                                  <a:gd name="T186" fmla="+- 0 9450 9405"/>
                                  <a:gd name="T187" fmla="*/ 9450 h 310"/>
                                  <a:gd name="T188" fmla="+- 0 11600 10930"/>
                                  <a:gd name="T189" fmla="*/ T188 w 1006"/>
                                  <a:gd name="T190" fmla="+- 0 9450 9405"/>
                                  <a:gd name="T191" fmla="*/ 9450 h 310"/>
                                  <a:gd name="T192" fmla="+- 0 11600 10930"/>
                                  <a:gd name="T193" fmla="*/ T192 w 1006"/>
                                  <a:gd name="T194" fmla="+- 0 9410 9405"/>
                                  <a:gd name="T195" fmla="*/ 941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10">
                                    <a:moveTo>
                                      <a:pt x="0" y="223"/>
                                    </a:moveTo>
                                    <a:lnTo>
                                      <a:pt x="624" y="223"/>
                                    </a:lnTo>
                                    <a:lnTo>
                                      <a:pt x="624" y="2"/>
                                    </a:lnTo>
                                    <a:lnTo>
                                      <a:pt x="0" y="2"/>
                                    </a:lnTo>
                                    <a:lnTo>
                                      <a:pt x="0" y="223"/>
                                    </a:lnTo>
                                    <a:moveTo>
                                      <a:pt x="60" y="309"/>
                                    </a:moveTo>
                                    <a:lnTo>
                                      <a:pt x="221" y="309"/>
                                    </a:lnTo>
                                    <a:lnTo>
                                      <a:pt x="221" y="276"/>
                                    </a:lnTo>
                                    <a:lnTo>
                                      <a:pt x="60" y="276"/>
                                    </a:lnTo>
                                    <a:lnTo>
                                      <a:pt x="60" y="309"/>
                                    </a:lnTo>
                                    <a:moveTo>
                                      <a:pt x="264" y="309"/>
                                    </a:moveTo>
                                    <a:lnTo>
                                      <a:pt x="423" y="309"/>
                                    </a:lnTo>
                                    <a:lnTo>
                                      <a:pt x="423" y="276"/>
                                    </a:lnTo>
                                    <a:lnTo>
                                      <a:pt x="264" y="276"/>
                                    </a:lnTo>
                                    <a:lnTo>
                                      <a:pt x="264" y="309"/>
                                    </a:lnTo>
                                    <a:moveTo>
                                      <a:pt x="461" y="309"/>
                                    </a:moveTo>
                                    <a:lnTo>
                                      <a:pt x="620" y="309"/>
                                    </a:lnTo>
                                    <a:lnTo>
                                      <a:pt x="620" y="276"/>
                                    </a:lnTo>
                                    <a:lnTo>
                                      <a:pt x="461" y="276"/>
                                    </a:lnTo>
                                    <a:lnTo>
                                      <a:pt x="461" y="309"/>
                                    </a:lnTo>
                                    <a:moveTo>
                                      <a:pt x="3" y="309"/>
                                    </a:moveTo>
                                    <a:lnTo>
                                      <a:pt x="44" y="309"/>
                                    </a:lnTo>
                                    <a:lnTo>
                                      <a:pt x="44" y="276"/>
                                    </a:lnTo>
                                    <a:lnTo>
                                      <a:pt x="3" y="276"/>
                                    </a:lnTo>
                                    <a:lnTo>
                                      <a:pt x="3" y="309"/>
                                    </a:lnTo>
                                    <a:moveTo>
                                      <a:pt x="658" y="309"/>
                                    </a:moveTo>
                                    <a:lnTo>
                                      <a:pt x="816" y="309"/>
                                    </a:lnTo>
                                    <a:lnTo>
                                      <a:pt x="816" y="276"/>
                                    </a:lnTo>
                                    <a:lnTo>
                                      <a:pt x="658" y="276"/>
                                    </a:lnTo>
                                    <a:lnTo>
                                      <a:pt x="658" y="309"/>
                                    </a:lnTo>
                                    <a:moveTo>
                                      <a:pt x="675" y="221"/>
                                    </a:moveTo>
                                    <a:lnTo>
                                      <a:pt x="797" y="221"/>
                                    </a:lnTo>
                                    <a:lnTo>
                                      <a:pt x="797" y="139"/>
                                    </a:lnTo>
                                    <a:lnTo>
                                      <a:pt x="675" y="139"/>
                                    </a:lnTo>
                                    <a:lnTo>
                                      <a:pt x="675" y="221"/>
                                    </a:lnTo>
                                    <a:moveTo>
                                      <a:pt x="845" y="223"/>
                                    </a:moveTo>
                                    <a:lnTo>
                                      <a:pt x="1006" y="223"/>
                                    </a:lnTo>
                                    <a:lnTo>
                                      <a:pt x="1006" y="0"/>
                                    </a:lnTo>
                                    <a:lnTo>
                                      <a:pt x="845" y="0"/>
                                    </a:lnTo>
                                    <a:lnTo>
                                      <a:pt x="845" y="223"/>
                                    </a:lnTo>
                                    <a:moveTo>
                                      <a:pt x="670" y="5"/>
                                    </a:moveTo>
                                    <a:lnTo>
                                      <a:pt x="795" y="5"/>
                                    </a:lnTo>
                                    <a:lnTo>
                                      <a:pt x="795" y="50"/>
                                    </a:lnTo>
                                    <a:lnTo>
                                      <a:pt x="756" y="50"/>
                                    </a:lnTo>
                                    <a:lnTo>
                                      <a:pt x="756" y="86"/>
                                    </a:lnTo>
                                    <a:lnTo>
                                      <a:pt x="713" y="86"/>
                                    </a:lnTo>
                                    <a:lnTo>
                                      <a:pt x="713" y="45"/>
                                    </a:lnTo>
                                    <a:lnTo>
                                      <a:pt x="670" y="45"/>
                                    </a:lnTo>
                                    <a:lnTo>
                                      <a:pt x="670" y="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01"/>
                            <wps:cNvSpPr>
                              <a:spLocks/>
                            </wps:cNvSpPr>
                            <wps:spPr bwMode="auto">
                              <a:xfrm>
                                <a:off x="11720" y="9404"/>
                                <a:ext cx="10" cy="10"/>
                              </a:xfrm>
                              <a:custGeom>
                                <a:avLst/>
                                <a:gdLst>
                                  <a:gd name="T0" fmla="+- 0 11720 11720"/>
                                  <a:gd name="T1" fmla="*/ T0 w 10"/>
                                  <a:gd name="T2" fmla="+- 0 9410 9405"/>
                                  <a:gd name="T3" fmla="*/ 9410 h 10"/>
                                  <a:gd name="T4" fmla="+- 0 11725 11720"/>
                                  <a:gd name="T5" fmla="*/ T4 w 10"/>
                                  <a:gd name="T6" fmla="+- 0 9414 9405"/>
                                  <a:gd name="T7" fmla="*/ 9414 h 10"/>
                                  <a:gd name="T8" fmla="+- 0 11730 11720"/>
                                  <a:gd name="T9" fmla="*/ T8 w 10"/>
                                  <a:gd name="T10" fmla="+- 0 9410 9405"/>
                                  <a:gd name="T11" fmla="*/ 9410 h 10"/>
                                  <a:gd name="T12" fmla="+- 0 11725 11720"/>
                                  <a:gd name="T13" fmla="*/ T12 w 10"/>
                                  <a:gd name="T14" fmla="+- 0 9405 9405"/>
                                  <a:gd name="T15" fmla="*/ 9405 h 10"/>
                                  <a:gd name="T16" fmla="+- 0 11720 11720"/>
                                  <a:gd name="T17" fmla="*/ T16 w 10"/>
                                  <a:gd name="T18" fmla="+- 0 9410 9405"/>
                                  <a:gd name="T19" fmla="*/ 9410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00"/>
                            <wps:cNvSpPr>
                              <a:spLocks/>
                            </wps:cNvSpPr>
                            <wps:spPr bwMode="auto">
                              <a:xfrm>
                                <a:off x="11720" y="9404"/>
                                <a:ext cx="10" cy="10"/>
                              </a:xfrm>
                              <a:custGeom>
                                <a:avLst/>
                                <a:gdLst>
                                  <a:gd name="T0" fmla="+- 0 11725 11720"/>
                                  <a:gd name="T1" fmla="*/ T0 w 10"/>
                                  <a:gd name="T2" fmla="+- 0 9405 9405"/>
                                  <a:gd name="T3" fmla="*/ 9405 h 10"/>
                                  <a:gd name="T4" fmla="+- 0 11722 11720"/>
                                  <a:gd name="T5" fmla="*/ T4 w 10"/>
                                  <a:gd name="T6" fmla="+- 0 9407 9405"/>
                                  <a:gd name="T7" fmla="*/ 9407 h 10"/>
                                  <a:gd name="T8" fmla="+- 0 11720 11720"/>
                                  <a:gd name="T9" fmla="*/ T8 w 10"/>
                                  <a:gd name="T10" fmla="+- 0 9410 9405"/>
                                  <a:gd name="T11" fmla="*/ 9410 h 10"/>
                                  <a:gd name="T12" fmla="+- 0 11722 11720"/>
                                  <a:gd name="T13" fmla="*/ T12 w 10"/>
                                  <a:gd name="T14" fmla="+- 0 9412 9405"/>
                                  <a:gd name="T15" fmla="*/ 9412 h 10"/>
                                  <a:gd name="T16" fmla="+- 0 11725 11720"/>
                                  <a:gd name="T17" fmla="*/ T16 w 10"/>
                                  <a:gd name="T18" fmla="+- 0 9414 9405"/>
                                  <a:gd name="T19" fmla="*/ 9414 h 10"/>
                                  <a:gd name="T20" fmla="+- 0 11727 11720"/>
                                  <a:gd name="T21" fmla="*/ T20 w 10"/>
                                  <a:gd name="T22" fmla="+- 0 9412 9405"/>
                                  <a:gd name="T23" fmla="*/ 9412 h 10"/>
                                  <a:gd name="T24" fmla="+- 0 11730 11720"/>
                                  <a:gd name="T25" fmla="*/ T24 w 10"/>
                                  <a:gd name="T26" fmla="+- 0 9410 9405"/>
                                  <a:gd name="T27" fmla="*/ 9410 h 10"/>
                                  <a:gd name="T28" fmla="+- 0 11727 11720"/>
                                  <a:gd name="T29" fmla="*/ T28 w 10"/>
                                  <a:gd name="T30" fmla="+- 0 9407 9405"/>
                                  <a:gd name="T31" fmla="*/ 9407 h 10"/>
                                  <a:gd name="T32" fmla="+- 0 11725 11720"/>
                                  <a:gd name="T33" fmla="*/ T32 w 10"/>
                                  <a:gd name="T34" fmla="+- 0 9405 9405"/>
                                  <a:gd name="T35" fmla="*/ 94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9"/>
                            <wps:cNvSpPr>
                              <a:spLocks/>
                            </wps:cNvSpPr>
                            <wps:spPr bwMode="auto">
                              <a:xfrm>
                                <a:off x="11720" y="9450"/>
                                <a:ext cx="10" cy="10"/>
                              </a:xfrm>
                              <a:custGeom>
                                <a:avLst/>
                                <a:gdLst>
                                  <a:gd name="T0" fmla="+- 0 11720 11720"/>
                                  <a:gd name="T1" fmla="*/ T0 w 10"/>
                                  <a:gd name="T2" fmla="+- 0 9455 9450"/>
                                  <a:gd name="T3" fmla="*/ 9455 h 10"/>
                                  <a:gd name="T4" fmla="+- 0 11725 11720"/>
                                  <a:gd name="T5" fmla="*/ T4 w 10"/>
                                  <a:gd name="T6" fmla="+- 0 9460 9450"/>
                                  <a:gd name="T7" fmla="*/ 9460 h 10"/>
                                  <a:gd name="T8" fmla="+- 0 11730 11720"/>
                                  <a:gd name="T9" fmla="*/ T8 w 10"/>
                                  <a:gd name="T10" fmla="+- 0 9455 9450"/>
                                  <a:gd name="T11" fmla="*/ 9455 h 10"/>
                                  <a:gd name="T12" fmla="+- 0 11725 11720"/>
                                  <a:gd name="T13" fmla="*/ T12 w 10"/>
                                  <a:gd name="T14" fmla="+- 0 9450 9450"/>
                                  <a:gd name="T15" fmla="*/ 9450 h 10"/>
                                  <a:gd name="T16" fmla="+- 0 11720 11720"/>
                                  <a:gd name="T17" fmla="*/ T16 w 10"/>
                                  <a:gd name="T18" fmla="+- 0 9455 9450"/>
                                  <a:gd name="T19" fmla="*/ 9455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8"/>
                            <wps:cNvSpPr>
                              <a:spLocks/>
                            </wps:cNvSpPr>
                            <wps:spPr bwMode="auto">
                              <a:xfrm>
                                <a:off x="11720" y="9450"/>
                                <a:ext cx="10" cy="10"/>
                              </a:xfrm>
                              <a:custGeom>
                                <a:avLst/>
                                <a:gdLst>
                                  <a:gd name="T0" fmla="+- 0 11725 11720"/>
                                  <a:gd name="T1" fmla="*/ T0 w 10"/>
                                  <a:gd name="T2" fmla="+- 0 9450 9450"/>
                                  <a:gd name="T3" fmla="*/ 9450 h 10"/>
                                  <a:gd name="T4" fmla="+- 0 11722 11720"/>
                                  <a:gd name="T5" fmla="*/ T4 w 10"/>
                                  <a:gd name="T6" fmla="+- 0 9453 9450"/>
                                  <a:gd name="T7" fmla="*/ 9453 h 10"/>
                                  <a:gd name="T8" fmla="+- 0 11720 11720"/>
                                  <a:gd name="T9" fmla="*/ T8 w 10"/>
                                  <a:gd name="T10" fmla="+- 0 9455 9450"/>
                                  <a:gd name="T11" fmla="*/ 9455 h 10"/>
                                  <a:gd name="T12" fmla="+- 0 11722 11720"/>
                                  <a:gd name="T13" fmla="*/ T12 w 10"/>
                                  <a:gd name="T14" fmla="+- 0 9458 9450"/>
                                  <a:gd name="T15" fmla="*/ 9458 h 10"/>
                                  <a:gd name="T16" fmla="+- 0 11725 11720"/>
                                  <a:gd name="T17" fmla="*/ T16 w 10"/>
                                  <a:gd name="T18" fmla="+- 0 9460 9450"/>
                                  <a:gd name="T19" fmla="*/ 9460 h 10"/>
                                  <a:gd name="T20" fmla="+- 0 11727 11720"/>
                                  <a:gd name="T21" fmla="*/ T20 w 10"/>
                                  <a:gd name="T22" fmla="+- 0 9458 9450"/>
                                  <a:gd name="T23" fmla="*/ 9458 h 10"/>
                                  <a:gd name="T24" fmla="+- 0 11730 11720"/>
                                  <a:gd name="T25" fmla="*/ T24 w 10"/>
                                  <a:gd name="T26" fmla="+- 0 9455 9450"/>
                                  <a:gd name="T27" fmla="*/ 9455 h 10"/>
                                  <a:gd name="T28" fmla="+- 0 11727 11720"/>
                                  <a:gd name="T29" fmla="*/ T28 w 10"/>
                                  <a:gd name="T30" fmla="+- 0 9453 9450"/>
                                  <a:gd name="T31" fmla="*/ 9453 h 10"/>
                                  <a:gd name="T32" fmla="+- 0 11725 11720"/>
                                  <a:gd name="T33" fmla="*/ T32 w 10"/>
                                  <a:gd name="T34" fmla="+- 0 9450 9450"/>
                                  <a:gd name="T35" fmla="*/ 945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7"/>
                            <wps:cNvSpPr>
                              <a:spLocks/>
                            </wps:cNvSpPr>
                            <wps:spPr bwMode="auto">
                              <a:xfrm>
                                <a:off x="11681" y="9450"/>
                                <a:ext cx="10" cy="10"/>
                              </a:xfrm>
                              <a:custGeom>
                                <a:avLst/>
                                <a:gdLst>
                                  <a:gd name="T0" fmla="+- 0 11682 11682"/>
                                  <a:gd name="T1" fmla="*/ T0 w 10"/>
                                  <a:gd name="T2" fmla="+- 0 9455 9450"/>
                                  <a:gd name="T3" fmla="*/ 9455 h 10"/>
                                  <a:gd name="T4" fmla="+- 0 11686 11682"/>
                                  <a:gd name="T5" fmla="*/ T4 w 10"/>
                                  <a:gd name="T6" fmla="+- 0 9460 9450"/>
                                  <a:gd name="T7" fmla="*/ 9460 h 10"/>
                                  <a:gd name="T8" fmla="+- 0 11691 11682"/>
                                  <a:gd name="T9" fmla="*/ T8 w 10"/>
                                  <a:gd name="T10" fmla="+- 0 9455 9450"/>
                                  <a:gd name="T11" fmla="*/ 9455 h 10"/>
                                  <a:gd name="T12" fmla="+- 0 11686 11682"/>
                                  <a:gd name="T13" fmla="*/ T12 w 10"/>
                                  <a:gd name="T14" fmla="+- 0 9450 9450"/>
                                  <a:gd name="T15" fmla="*/ 9450 h 10"/>
                                  <a:gd name="T16" fmla="+- 0 11682 11682"/>
                                  <a:gd name="T17" fmla="*/ T16 w 10"/>
                                  <a:gd name="T18" fmla="+- 0 9455 9450"/>
                                  <a:gd name="T19" fmla="*/ 9455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6"/>
                            <wps:cNvSpPr>
                              <a:spLocks/>
                            </wps:cNvSpPr>
                            <wps:spPr bwMode="auto">
                              <a:xfrm>
                                <a:off x="11681" y="9450"/>
                                <a:ext cx="10" cy="10"/>
                              </a:xfrm>
                              <a:custGeom>
                                <a:avLst/>
                                <a:gdLst>
                                  <a:gd name="T0" fmla="+- 0 11686 11682"/>
                                  <a:gd name="T1" fmla="*/ T0 w 10"/>
                                  <a:gd name="T2" fmla="+- 0 9450 9450"/>
                                  <a:gd name="T3" fmla="*/ 9450 h 10"/>
                                  <a:gd name="T4" fmla="+- 0 11684 11682"/>
                                  <a:gd name="T5" fmla="*/ T4 w 10"/>
                                  <a:gd name="T6" fmla="+- 0 9453 9450"/>
                                  <a:gd name="T7" fmla="*/ 9453 h 10"/>
                                  <a:gd name="T8" fmla="+- 0 11682 11682"/>
                                  <a:gd name="T9" fmla="*/ T8 w 10"/>
                                  <a:gd name="T10" fmla="+- 0 9455 9450"/>
                                  <a:gd name="T11" fmla="*/ 9455 h 10"/>
                                  <a:gd name="T12" fmla="+- 0 11684 11682"/>
                                  <a:gd name="T13" fmla="*/ T12 w 10"/>
                                  <a:gd name="T14" fmla="+- 0 9458 9450"/>
                                  <a:gd name="T15" fmla="*/ 9458 h 10"/>
                                  <a:gd name="T16" fmla="+- 0 11686 11682"/>
                                  <a:gd name="T17" fmla="*/ T16 w 10"/>
                                  <a:gd name="T18" fmla="+- 0 9460 9450"/>
                                  <a:gd name="T19" fmla="*/ 9460 h 10"/>
                                  <a:gd name="T20" fmla="+- 0 11689 11682"/>
                                  <a:gd name="T21" fmla="*/ T20 w 10"/>
                                  <a:gd name="T22" fmla="+- 0 9458 9450"/>
                                  <a:gd name="T23" fmla="*/ 9458 h 10"/>
                                  <a:gd name="T24" fmla="+- 0 11691 11682"/>
                                  <a:gd name="T25" fmla="*/ T24 w 10"/>
                                  <a:gd name="T26" fmla="+- 0 9455 9450"/>
                                  <a:gd name="T27" fmla="*/ 9455 h 10"/>
                                  <a:gd name="T28" fmla="+- 0 11689 11682"/>
                                  <a:gd name="T29" fmla="*/ T28 w 10"/>
                                  <a:gd name="T30" fmla="+- 0 9453 9450"/>
                                  <a:gd name="T31" fmla="*/ 9453 h 10"/>
                                  <a:gd name="T32" fmla="+- 0 11686 11682"/>
                                  <a:gd name="T33" fmla="*/ T32 w 10"/>
                                  <a:gd name="T34" fmla="+- 0 9450 9450"/>
                                  <a:gd name="T35" fmla="*/ 945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5"/>
                            <wps:cNvSpPr>
                              <a:spLocks/>
                            </wps:cNvSpPr>
                            <wps:spPr bwMode="auto">
                              <a:xfrm>
                                <a:off x="11681" y="9486"/>
                                <a:ext cx="10" cy="10"/>
                              </a:xfrm>
                              <a:custGeom>
                                <a:avLst/>
                                <a:gdLst>
                                  <a:gd name="T0" fmla="+- 0 11682 11682"/>
                                  <a:gd name="T1" fmla="*/ T0 w 10"/>
                                  <a:gd name="T2" fmla="+- 0 9491 9486"/>
                                  <a:gd name="T3" fmla="*/ 9491 h 10"/>
                                  <a:gd name="T4" fmla="+- 0 11686 11682"/>
                                  <a:gd name="T5" fmla="*/ T4 w 10"/>
                                  <a:gd name="T6" fmla="+- 0 9496 9486"/>
                                  <a:gd name="T7" fmla="*/ 9496 h 10"/>
                                  <a:gd name="T8" fmla="+- 0 11691 11682"/>
                                  <a:gd name="T9" fmla="*/ T8 w 10"/>
                                  <a:gd name="T10" fmla="+- 0 9491 9486"/>
                                  <a:gd name="T11" fmla="*/ 9491 h 10"/>
                                  <a:gd name="T12" fmla="+- 0 11686 11682"/>
                                  <a:gd name="T13" fmla="*/ T12 w 10"/>
                                  <a:gd name="T14" fmla="+- 0 9486 9486"/>
                                  <a:gd name="T15" fmla="*/ 9486 h 10"/>
                                  <a:gd name="T16" fmla="+- 0 11682 11682"/>
                                  <a:gd name="T17" fmla="*/ T16 w 10"/>
                                  <a:gd name="T18" fmla="+- 0 9491 9486"/>
                                  <a:gd name="T19" fmla="*/ 9491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4"/>
                            <wps:cNvSpPr>
                              <a:spLocks/>
                            </wps:cNvSpPr>
                            <wps:spPr bwMode="auto">
                              <a:xfrm>
                                <a:off x="11681" y="9486"/>
                                <a:ext cx="10" cy="10"/>
                              </a:xfrm>
                              <a:custGeom>
                                <a:avLst/>
                                <a:gdLst>
                                  <a:gd name="T0" fmla="+- 0 11686 11682"/>
                                  <a:gd name="T1" fmla="*/ T0 w 10"/>
                                  <a:gd name="T2" fmla="+- 0 9486 9486"/>
                                  <a:gd name="T3" fmla="*/ 9486 h 10"/>
                                  <a:gd name="T4" fmla="+- 0 11684 11682"/>
                                  <a:gd name="T5" fmla="*/ T4 w 10"/>
                                  <a:gd name="T6" fmla="+- 0 9489 9486"/>
                                  <a:gd name="T7" fmla="*/ 9489 h 10"/>
                                  <a:gd name="T8" fmla="+- 0 11682 11682"/>
                                  <a:gd name="T9" fmla="*/ T8 w 10"/>
                                  <a:gd name="T10" fmla="+- 0 9491 9486"/>
                                  <a:gd name="T11" fmla="*/ 9491 h 10"/>
                                  <a:gd name="T12" fmla="+- 0 11684 11682"/>
                                  <a:gd name="T13" fmla="*/ T12 w 10"/>
                                  <a:gd name="T14" fmla="+- 0 9494 9486"/>
                                  <a:gd name="T15" fmla="*/ 9494 h 10"/>
                                  <a:gd name="T16" fmla="+- 0 11686 11682"/>
                                  <a:gd name="T17" fmla="*/ T16 w 10"/>
                                  <a:gd name="T18" fmla="+- 0 9496 9486"/>
                                  <a:gd name="T19" fmla="*/ 9496 h 10"/>
                                  <a:gd name="T20" fmla="+- 0 11689 11682"/>
                                  <a:gd name="T21" fmla="*/ T20 w 10"/>
                                  <a:gd name="T22" fmla="+- 0 9494 9486"/>
                                  <a:gd name="T23" fmla="*/ 9494 h 10"/>
                                  <a:gd name="T24" fmla="+- 0 11691 11682"/>
                                  <a:gd name="T25" fmla="*/ T24 w 10"/>
                                  <a:gd name="T26" fmla="+- 0 9491 9486"/>
                                  <a:gd name="T27" fmla="*/ 9491 h 10"/>
                                  <a:gd name="T28" fmla="+- 0 11689 11682"/>
                                  <a:gd name="T29" fmla="*/ T28 w 10"/>
                                  <a:gd name="T30" fmla="+- 0 9489 9486"/>
                                  <a:gd name="T31" fmla="*/ 9489 h 10"/>
                                  <a:gd name="T32" fmla="+- 0 11686 11682"/>
                                  <a:gd name="T33" fmla="*/ T32 w 10"/>
                                  <a:gd name="T34" fmla="+- 0 9486 9486"/>
                                  <a:gd name="T35" fmla="*/ 94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3"/>
                                    </a:lnTo>
                                    <a:lnTo>
                                      <a:pt x="0" y="5"/>
                                    </a:lnTo>
                                    <a:lnTo>
                                      <a:pt x="2" y="8"/>
                                    </a:lnTo>
                                    <a:lnTo>
                                      <a:pt x="4" y="10"/>
                                    </a:lnTo>
                                    <a:lnTo>
                                      <a:pt x="7" y="8"/>
                                    </a:lnTo>
                                    <a:lnTo>
                                      <a:pt x="9" y="5"/>
                                    </a:lnTo>
                                    <a:lnTo>
                                      <a:pt x="7" y="3"/>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3"/>
                            <wps:cNvSpPr>
                              <a:spLocks/>
                            </wps:cNvSpPr>
                            <wps:spPr bwMode="auto">
                              <a:xfrm>
                                <a:off x="11638" y="9486"/>
                                <a:ext cx="10" cy="10"/>
                              </a:xfrm>
                              <a:custGeom>
                                <a:avLst/>
                                <a:gdLst>
                                  <a:gd name="T0" fmla="+- 0 11638 11638"/>
                                  <a:gd name="T1" fmla="*/ T0 w 10"/>
                                  <a:gd name="T2" fmla="+- 0 9491 9486"/>
                                  <a:gd name="T3" fmla="*/ 9491 h 10"/>
                                  <a:gd name="T4" fmla="+- 0 11643 11638"/>
                                  <a:gd name="T5" fmla="*/ T4 w 10"/>
                                  <a:gd name="T6" fmla="+- 0 9496 9486"/>
                                  <a:gd name="T7" fmla="*/ 9496 h 10"/>
                                  <a:gd name="T8" fmla="+- 0 11648 11638"/>
                                  <a:gd name="T9" fmla="*/ T8 w 10"/>
                                  <a:gd name="T10" fmla="+- 0 9491 9486"/>
                                  <a:gd name="T11" fmla="*/ 9491 h 10"/>
                                  <a:gd name="T12" fmla="+- 0 11643 11638"/>
                                  <a:gd name="T13" fmla="*/ T12 w 10"/>
                                  <a:gd name="T14" fmla="+- 0 9486 9486"/>
                                  <a:gd name="T15" fmla="*/ 9486 h 10"/>
                                  <a:gd name="T16" fmla="+- 0 11638 11638"/>
                                  <a:gd name="T17" fmla="*/ T16 w 10"/>
                                  <a:gd name="T18" fmla="+- 0 9491 9486"/>
                                  <a:gd name="T19" fmla="*/ 949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2"/>
                            <wps:cNvSpPr>
                              <a:spLocks/>
                            </wps:cNvSpPr>
                            <wps:spPr bwMode="auto">
                              <a:xfrm>
                                <a:off x="11638" y="9486"/>
                                <a:ext cx="10" cy="10"/>
                              </a:xfrm>
                              <a:custGeom>
                                <a:avLst/>
                                <a:gdLst>
                                  <a:gd name="T0" fmla="+- 0 11643 11638"/>
                                  <a:gd name="T1" fmla="*/ T0 w 10"/>
                                  <a:gd name="T2" fmla="+- 0 9486 9486"/>
                                  <a:gd name="T3" fmla="*/ 9486 h 10"/>
                                  <a:gd name="T4" fmla="+- 0 11641 11638"/>
                                  <a:gd name="T5" fmla="*/ T4 w 10"/>
                                  <a:gd name="T6" fmla="+- 0 9489 9486"/>
                                  <a:gd name="T7" fmla="*/ 9489 h 10"/>
                                  <a:gd name="T8" fmla="+- 0 11638 11638"/>
                                  <a:gd name="T9" fmla="*/ T8 w 10"/>
                                  <a:gd name="T10" fmla="+- 0 9491 9486"/>
                                  <a:gd name="T11" fmla="*/ 9491 h 10"/>
                                  <a:gd name="T12" fmla="+- 0 11641 11638"/>
                                  <a:gd name="T13" fmla="*/ T12 w 10"/>
                                  <a:gd name="T14" fmla="+- 0 9494 9486"/>
                                  <a:gd name="T15" fmla="*/ 9494 h 10"/>
                                  <a:gd name="T16" fmla="+- 0 11643 11638"/>
                                  <a:gd name="T17" fmla="*/ T16 w 10"/>
                                  <a:gd name="T18" fmla="+- 0 9496 9486"/>
                                  <a:gd name="T19" fmla="*/ 9496 h 10"/>
                                  <a:gd name="T20" fmla="+- 0 11646 11638"/>
                                  <a:gd name="T21" fmla="*/ T20 w 10"/>
                                  <a:gd name="T22" fmla="+- 0 9494 9486"/>
                                  <a:gd name="T23" fmla="*/ 9494 h 10"/>
                                  <a:gd name="T24" fmla="+- 0 11648 11638"/>
                                  <a:gd name="T25" fmla="*/ T24 w 10"/>
                                  <a:gd name="T26" fmla="+- 0 9491 9486"/>
                                  <a:gd name="T27" fmla="*/ 9491 h 10"/>
                                  <a:gd name="T28" fmla="+- 0 11646 11638"/>
                                  <a:gd name="T29" fmla="*/ T28 w 10"/>
                                  <a:gd name="T30" fmla="+- 0 9489 9486"/>
                                  <a:gd name="T31" fmla="*/ 9489 h 10"/>
                                  <a:gd name="T32" fmla="+- 0 11643 11638"/>
                                  <a:gd name="T33" fmla="*/ T32 w 10"/>
                                  <a:gd name="T34" fmla="+- 0 9486 9486"/>
                                  <a:gd name="T35" fmla="*/ 94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91"/>
                            <wps:cNvSpPr>
                              <a:spLocks/>
                            </wps:cNvSpPr>
                            <wps:spPr bwMode="auto">
                              <a:xfrm>
                                <a:off x="11638" y="9445"/>
                                <a:ext cx="10" cy="10"/>
                              </a:xfrm>
                              <a:custGeom>
                                <a:avLst/>
                                <a:gdLst>
                                  <a:gd name="T0" fmla="+- 0 11638 11638"/>
                                  <a:gd name="T1" fmla="*/ T0 w 10"/>
                                  <a:gd name="T2" fmla="+- 0 9450 9446"/>
                                  <a:gd name="T3" fmla="*/ 9450 h 10"/>
                                  <a:gd name="T4" fmla="+- 0 11643 11638"/>
                                  <a:gd name="T5" fmla="*/ T4 w 10"/>
                                  <a:gd name="T6" fmla="+- 0 9455 9446"/>
                                  <a:gd name="T7" fmla="*/ 9455 h 10"/>
                                  <a:gd name="T8" fmla="+- 0 11648 11638"/>
                                  <a:gd name="T9" fmla="*/ T8 w 10"/>
                                  <a:gd name="T10" fmla="+- 0 9450 9446"/>
                                  <a:gd name="T11" fmla="*/ 9450 h 10"/>
                                  <a:gd name="T12" fmla="+- 0 11643 11638"/>
                                  <a:gd name="T13" fmla="*/ T12 w 10"/>
                                  <a:gd name="T14" fmla="+- 0 9446 9446"/>
                                  <a:gd name="T15" fmla="*/ 9446 h 10"/>
                                  <a:gd name="T16" fmla="+- 0 11638 11638"/>
                                  <a:gd name="T17" fmla="*/ T16 w 10"/>
                                  <a:gd name="T18" fmla="+- 0 9450 9446"/>
                                  <a:gd name="T19" fmla="*/ 945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0"/>
                            <wps:cNvSpPr>
                              <a:spLocks/>
                            </wps:cNvSpPr>
                            <wps:spPr bwMode="auto">
                              <a:xfrm>
                                <a:off x="11638" y="9445"/>
                                <a:ext cx="10" cy="10"/>
                              </a:xfrm>
                              <a:custGeom>
                                <a:avLst/>
                                <a:gdLst>
                                  <a:gd name="T0" fmla="+- 0 11643 11638"/>
                                  <a:gd name="T1" fmla="*/ T0 w 10"/>
                                  <a:gd name="T2" fmla="+- 0 9446 9446"/>
                                  <a:gd name="T3" fmla="*/ 9446 h 10"/>
                                  <a:gd name="T4" fmla="+- 0 11641 11638"/>
                                  <a:gd name="T5" fmla="*/ T4 w 10"/>
                                  <a:gd name="T6" fmla="+- 0 9448 9446"/>
                                  <a:gd name="T7" fmla="*/ 9448 h 10"/>
                                  <a:gd name="T8" fmla="+- 0 11638 11638"/>
                                  <a:gd name="T9" fmla="*/ T8 w 10"/>
                                  <a:gd name="T10" fmla="+- 0 9450 9446"/>
                                  <a:gd name="T11" fmla="*/ 9450 h 10"/>
                                  <a:gd name="T12" fmla="+- 0 11641 11638"/>
                                  <a:gd name="T13" fmla="*/ T12 w 10"/>
                                  <a:gd name="T14" fmla="+- 0 9453 9446"/>
                                  <a:gd name="T15" fmla="*/ 9453 h 10"/>
                                  <a:gd name="T16" fmla="+- 0 11643 11638"/>
                                  <a:gd name="T17" fmla="*/ T16 w 10"/>
                                  <a:gd name="T18" fmla="+- 0 9455 9446"/>
                                  <a:gd name="T19" fmla="*/ 9455 h 10"/>
                                  <a:gd name="T20" fmla="+- 0 11646 11638"/>
                                  <a:gd name="T21" fmla="*/ T20 w 10"/>
                                  <a:gd name="T22" fmla="+- 0 9453 9446"/>
                                  <a:gd name="T23" fmla="*/ 9453 h 10"/>
                                  <a:gd name="T24" fmla="+- 0 11648 11638"/>
                                  <a:gd name="T25" fmla="*/ T24 w 10"/>
                                  <a:gd name="T26" fmla="+- 0 9450 9446"/>
                                  <a:gd name="T27" fmla="*/ 9450 h 10"/>
                                  <a:gd name="T28" fmla="+- 0 11646 11638"/>
                                  <a:gd name="T29" fmla="*/ T28 w 10"/>
                                  <a:gd name="T30" fmla="+- 0 9448 9446"/>
                                  <a:gd name="T31" fmla="*/ 9448 h 10"/>
                                  <a:gd name="T32" fmla="+- 0 11643 11638"/>
                                  <a:gd name="T33" fmla="*/ T32 w 10"/>
                                  <a:gd name="T34" fmla="+- 0 9446 9446"/>
                                  <a:gd name="T35" fmla="*/ 94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89"/>
                            <wps:cNvSpPr>
                              <a:spLocks/>
                            </wps:cNvSpPr>
                            <wps:spPr bwMode="auto">
                              <a:xfrm>
                                <a:off x="11595" y="9445"/>
                                <a:ext cx="10" cy="10"/>
                              </a:xfrm>
                              <a:custGeom>
                                <a:avLst/>
                                <a:gdLst>
                                  <a:gd name="T0" fmla="+- 0 11595 11595"/>
                                  <a:gd name="T1" fmla="*/ T0 w 10"/>
                                  <a:gd name="T2" fmla="+- 0 9450 9446"/>
                                  <a:gd name="T3" fmla="*/ 9450 h 10"/>
                                  <a:gd name="T4" fmla="+- 0 11600 11595"/>
                                  <a:gd name="T5" fmla="*/ T4 w 10"/>
                                  <a:gd name="T6" fmla="+- 0 9455 9446"/>
                                  <a:gd name="T7" fmla="*/ 9455 h 10"/>
                                  <a:gd name="T8" fmla="+- 0 11605 11595"/>
                                  <a:gd name="T9" fmla="*/ T8 w 10"/>
                                  <a:gd name="T10" fmla="+- 0 9450 9446"/>
                                  <a:gd name="T11" fmla="*/ 9450 h 10"/>
                                  <a:gd name="T12" fmla="+- 0 11600 11595"/>
                                  <a:gd name="T13" fmla="*/ T12 w 10"/>
                                  <a:gd name="T14" fmla="+- 0 9446 9446"/>
                                  <a:gd name="T15" fmla="*/ 9446 h 10"/>
                                  <a:gd name="T16" fmla="+- 0 11595 11595"/>
                                  <a:gd name="T17" fmla="*/ T16 w 10"/>
                                  <a:gd name="T18" fmla="+- 0 9450 9446"/>
                                  <a:gd name="T19" fmla="*/ 9450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wps:cNvSpPr>
                            <wps:spPr bwMode="auto">
                              <a:xfrm>
                                <a:off x="11595" y="9445"/>
                                <a:ext cx="10" cy="10"/>
                              </a:xfrm>
                              <a:custGeom>
                                <a:avLst/>
                                <a:gdLst>
                                  <a:gd name="T0" fmla="+- 0 11600 11595"/>
                                  <a:gd name="T1" fmla="*/ T0 w 10"/>
                                  <a:gd name="T2" fmla="+- 0 9446 9446"/>
                                  <a:gd name="T3" fmla="*/ 9446 h 10"/>
                                  <a:gd name="T4" fmla="+- 0 11598 11595"/>
                                  <a:gd name="T5" fmla="*/ T4 w 10"/>
                                  <a:gd name="T6" fmla="+- 0 9448 9446"/>
                                  <a:gd name="T7" fmla="*/ 9448 h 10"/>
                                  <a:gd name="T8" fmla="+- 0 11595 11595"/>
                                  <a:gd name="T9" fmla="*/ T8 w 10"/>
                                  <a:gd name="T10" fmla="+- 0 9450 9446"/>
                                  <a:gd name="T11" fmla="*/ 9450 h 10"/>
                                  <a:gd name="T12" fmla="+- 0 11598 11595"/>
                                  <a:gd name="T13" fmla="*/ T12 w 10"/>
                                  <a:gd name="T14" fmla="+- 0 9453 9446"/>
                                  <a:gd name="T15" fmla="*/ 9453 h 10"/>
                                  <a:gd name="T16" fmla="+- 0 11600 11595"/>
                                  <a:gd name="T17" fmla="*/ T16 w 10"/>
                                  <a:gd name="T18" fmla="+- 0 9455 9446"/>
                                  <a:gd name="T19" fmla="*/ 9455 h 10"/>
                                  <a:gd name="T20" fmla="+- 0 11602 11595"/>
                                  <a:gd name="T21" fmla="*/ T20 w 10"/>
                                  <a:gd name="T22" fmla="+- 0 9453 9446"/>
                                  <a:gd name="T23" fmla="*/ 9453 h 10"/>
                                  <a:gd name="T24" fmla="+- 0 11605 11595"/>
                                  <a:gd name="T25" fmla="*/ T24 w 10"/>
                                  <a:gd name="T26" fmla="+- 0 9450 9446"/>
                                  <a:gd name="T27" fmla="*/ 9450 h 10"/>
                                  <a:gd name="T28" fmla="+- 0 11602 11595"/>
                                  <a:gd name="T29" fmla="*/ T28 w 10"/>
                                  <a:gd name="T30" fmla="+- 0 9448 9446"/>
                                  <a:gd name="T31" fmla="*/ 9448 h 10"/>
                                  <a:gd name="T32" fmla="+- 0 11600 11595"/>
                                  <a:gd name="T33" fmla="*/ T32 w 10"/>
                                  <a:gd name="T34" fmla="+- 0 9446 9446"/>
                                  <a:gd name="T35" fmla="*/ 94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7"/>
                            <wps:cNvSpPr>
                              <a:spLocks/>
                            </wps:cNvSpPr>
                            <wps:spPr bwMode="auto">
                              <a:xfrm>
                                <a:off x="10973" y="9846"/>
                                <a:ext cx="948" cy="255"/>
                              </a:xfrm>
                              <a:custGeom>
                                <a:avLst/>
                                <a:gdLst>
                                  <a:gd name="T0" fmla="+- 0 11787 10974"/>
                                  <a:gd name="T1" fmla="*/ T0 w 948"/>
                                  <a:gd name="T2" fmla="+- 0 10089 9846"/>
                                  <a:gd name="T3" fmla="*/ 10089 h 255"/>
                                  <a:gd name="T4" fmla="+- 0 11787 10974"/>
                                  <a:gd name="T5" fmla="*/ T4 w 948"/>
                                  <a:gd name="T6" fmla="+- 0 10101 9846"/>
                                  <a:gd name="T7" fmla="*/ 10101 h 255"/>
                                  <a:gd name="T8" fmla="+- 0 11118 10974"/>
                                  <a:gd name="T9" fmla="*/ T8 w 948"/>
                                  <a:gd name="T10" fmla="+- 0 10101 9846"/>
                                  <a:gd name="T11" fmla="*/ 10101 h 255"/>
                                  <a:gd name="T12" fmla="+- 0 11118 10974"/>
                                  <a:gd name="T13" fmla="*/ T12 w 948"/>
                                  <a:gd name="T14" fmla="+- 0 10089 9846"/>
                                  <a:gd name="T15" fmla="*/ 10089 h 255"/>
                                  <a:gd name="T16" fmla="+- 0 11060 10974"/>
                                  <a:gd name="T17" fmla="*/ T16 w 948"/>
                                  <a:gd name="T18" fmla="+- 0 10089 9846"/>
                                  <a:gd name="T19" fmla="*/ 10089 h 255"/>
                                  <a:gd name="T20" fmla="+- 0 10974 10974"/>
                                  <a:gd name="T21" fmla="*/ T20 w 948"/>
                                  <a:gd name="T22" fmla="+- 0 9964 9846"/>
                                  <a:gd name="T23" fmla="*/ 9964 h 255"/>
                                  <a:gd name="T24" fmla="+- 0 10974 10974"/>
                                  <a:gd name="T25" fmla="*/ T24 w 948"/>
                                  <a:gd name="T26" fmla="+- 0 9846 9846"/>
                                  <a:gd name="T27" fmla="*/ 9846 h 255"/>
                                  <a:gd name="T28" fmla="+- 0 11922 10974"/>
                                  <a:gd name="T29" fmla="*/ T28 w 948"/>
                                  <a:gd name="T30" fmla="+- 0 9846 9846"/>
                                  <a:gd name="T31" fmla="*/ 9846 h 255"/>
                                  <a:gd name="T32" fmla="+- 0 11922 10974"/>
                                  <a:gd name="T33" fmla="*/ T32 w 948"/>
                                  <a:gd name="T34" fmla="+- 0 9964 9846"/>
                                  <a:gd name="T35" fmla="*/ 9964 h 255"/>
                                  <a:gd name="T36" fmla="+- 0 11833 10974"/>
                                  <a:gd name="T37" fmla="*/ T36 w 948"/>
                                  <a:gd name="T38" fmla="+- 0 10089 9846"/>
                                  <a:gd name="T39" fmla="*/ 10089 h 255"/>
                                  <a:gd name="T40" fmla="+- 0 11787 10974"/>
                                  <a:gd name="T41" fmla="*/ T40 w 948"/>
                                  <a:gd name="T42" fmla="+- 0 10089 9846"/>
                                  <a:gd name="T43" fmla="*/ 1008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8" h="255">
                                    <a:moveTo>
                                      <a:pt x="813" y="243"/>
                                    </a:moveTo>
                                    <a:lnTo>
                                      <a:pt x="813" y="255"/>
                                    </a:lnTo>
                                    <a:lnTo>
                                      <a:pt x="144" y="255"/>
                                    </a:lnTo>
                                    <a:lnTo>
                                      <a:pt x="144" y="243"/>
                                    </a:lnTo>
                                    <a:lnTo>
                                      <a:pt x="86" y="243"/>
                                    </a:lnTo>
                                    <a:lnTo>
                                      <a:pt x="0" y="118"/>
                                    </a:lnTo>
                                    <a:lnTo>
                                      <a:pt x="0" y="0"/>
                                    </a:lnTo>
                                    <a:lnTo>
                                      <a:pt x="948" y="0"/>
                                    </a:lnTo>
                                    <a:lnTo>
                                      <a:pt x="948" y="118"/>
                                    </a:lnTo>
                                    <a:lnTo>
                                      <a:pt x="859" y="243"/>
                                    </a:lnTo>
                                    <a:lnTo>
                                      <a:pt x="813" y="24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6"/>
                            <wps:cNvSpPr>
                              <a:spLocks/>
                            </wps:cNvSpPr>
                            <wps:spPr bwMode="auto">
                              <a:xfrm>
                                <a:off x="11782" y="10096"/>
                                <a:ext cx="10" cy="10"/>
                              </a:xfrm>
                              <a:custGeom>
                                <a:avLst/>
                                <a:gdLst>
                                  <a:gd name="T0" fmla="+- 0 11782 11782"/>
                                  <a:gd name="T1" fmla="*/ T0 w 10"/>
                                  <a:gd name="T2" fmla="+- 0 10101 10096"/>
                                  <a:gd name="T3" fmla="*/ 10101 h 10"/>
                                  <a:gd name="T4" fmla="+- 0 11787 11782"/>
                                  <a:gd name="T5" fmla="*/ T4 w 10"/>
                                  <a:gd name="T6" fmla="+- 0 10106 10096"/>
                                  <a:gd name="T7" fmla="*/ 10106 h 10"/>
                                  <a:gd name="T8" fmla="+- 0 11792 11782"/>
                                  <a:gd name="T9" fmla="*/ T8 w 10"/>
                                  <a:gd name="T10" fmla="+- 0 10101 10096"/>
                                  <a:gd name="T11" fmla="*/ 10101 h 10"/>
                                  <a:gd name="T12" fmla="+- 0 11787 11782"/>
                                  <a:gd name="T13" fmla="*/ T12 w 10"/>
                                  <a:gd name="T14" fmla="+- 0 10096 10096"/>
                                  <a:gd name="T15" fmla="*/ 10096 h 10"/>
                                  <a:gd name="T16" fmla="+- 0 11782 11782"/>
                                  <a:gd name="T17" fmla="*/ T16 w 10"/>
                                  <a:gd name="T18" fmla="+- 0 10101 10096"/>
                                  <a:gd name="T19" fmla="*/ 1010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5"/>
                            <wps:cNvSpPr>
                              <a:spLocks/>
                            </wps:cNvSpPr>
                            <wps:spPr bwMode="auto">
                              <a:xfrm>
                                <a:off x="11782" y="10096"/>
                                <a:ext cx="10" cy="10"/>
                              </a:xfrm>
                              <a:custGeom>
                                <a:avLst/>
                                <a:gdLst>
                                  <a:gd name="T0" fmla="+- 0 11787 11782"/>
                                  <a:gd name="T1" fmla="*/ T0 w 10"/>
                                  <a:gd name="T2" fmla="+- 0 10096 10096"/>
                                  <a:gd name="T3" fmla="*/ 10096 h 10"/>
                                  <a:gd name="T4" fmla="+- 0 11785 11782"/>
                                  <a:gd name="T5" fmla="*/ T4 w 10"/>
                                  <a:gd name="T6" fmla="+- 0 10098 10096"/>
                                  <a:gd name="T7" fmla="*/ 10098 h 10"/>
                                  <a:gd name="T8" fmla="+- 0 11782 11782"/>
                                  <a:gd name="T9" fmla="*/ T8 w 10"/>
                                  <a:gd name="T10" fmla="+- 0 10101 10096"/>
                                  <a:gd name="T11" fmla="*/ 10101 h 10"/>
                                  <a:gd name="T12" fmla="+- 0 11785 11782"/>
                                  <a:gd name="T13" fmla="*/ T12 w 10"/>
                                  <a:gd name="T14" fmla="+- 0 10103 10096"/>
                                  <a:gd name="T15" fmla="*/ 10103 h 10"/>
                                  <a:gd name="T16" fmla="+- 0 11787 11782"/>
                                  <a:gd name="T17" fmla="*/ T16 w 10"/>
                                  <a:gd name="T18" fmla="+- 0 10106 10096"/>
                                  <a:gd name="T19" fmla="*/ 10106 h 10"/>
                                  <a:gd name="T20" fmla="+- 0 11790 11782"/>
                                  <a:gd name="T21" fmla="*/ T20 w 10"/>
                                  <a:gd name="T22" fmla="+- 0 10103 10096"/>
                                  <a:gd name="T23" fmla="*/ 10103 h 10"/>
                                  <a:gd name="T24" fmla="+- 0 11792 11782"/>
                                  <a:gd name="T25" fmla="*/ T24 w 10"/>
                                  <a:gd name="T26" fmla="+- 0 10101 10096"/>
                                  <a:gd name="T27" fmla="*/ 10101 h 10"/>
                                  <a:gd name="T28" fmla="+- 0 11790 11782"/>
                                  <a:gd name="T29" fmla="*/ T28 w 10"/>
                                  <a:gd name="T30" fmla="+- 0 10098 10096"/>
                                  <a:gd name="T31" fmla="*/ 10098 h 10"/>
                                  <a:gd name="T32" fmla="+- 0 11787 11782"/>
                                  <a:gd name="T33" fmla="*/ T32 w 10"/>
                                  <a:gd name="T34" fmla="+- 0 10096 10096"/>
                                  <a:gd name="T35" fmla="*/ 100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8" y="7"/>
                                    </a:lnTo>
                                    <a:lnTo>
                                      <a:pt x="10" y="5"/>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4"/>
                            <wps:cNvSpPr>
                              <a:spLocks/>
                            </wps:cNvSpPr>
                            <wps:spPr bwMode="auto">
                              <a:xfrm>
                                <a:off x="11112" y="10096"/>
                                <a:ext cx="10" cy="10"/>
                              </a:xfrm>
                              <a:custGeom>
                                <a:avLst/>
                                <a:gdLst>
                                  <a:gd name="T0" fmla="+- 0 11113 11113"/>
                                  <a:gd name="T1" fmla="*/ T0 w 10"/>
                                  <a:gd name="T2" fmla="+- 0 10101 10096"/>
                                  <a:gd name="T3" fmla="*/ 10101 h 10"/>
                                  <a:gd name="T4" fmla="+- 0 11118 11113"/>
                                  <a:gd name="T5" fmla="*/ T4 w 10"/>
                                  <a:gd name="T6" fmla="+- 0 10106 10096"/>
                                  <a:gd name="T7" fmla="*/ 10106 h 10"/>
                                  <a:gd name="T8" fmla="+- 0 11122 11113"/>
                                  <a:gd name="T9" fmla="*/ T8 w 10"/>
                                  <a:gd name="T10" fmla="+- 0 10101 10096"/>
                                  <a:gd name="T11" fmla="*/ 10101 h 10"/>
                                  <a:gd name="T12" fmla="+- 0 11118 11113"/>
                                  <a:gd name="T13" fmla="*/ T12 w 10"/>
                                  <a:gd name="T14" fmla="+- 0 10096 10096"/>
                                  <a:gd name="T15" fmla="*/ 10096 h 10"/>
                                  <a:gd name="T16" fmla="+- 0 11113 11113"/>
                                  <a:gd name="T17" fmla="*/ T16 w 10"/>
                                  <a:gd name="T18" fmla="+- 0 10101 10096"/>
                                  <a:gd name="T19" fmla="*/ 1010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3"/>
                            <wps:cNvSpPr>
                              <a:spLocks/>
                            </wps:cNvSpPr>
                            <wps:spPr bwMode="auto">
                              <a:xfrm>
                                <a:off x="11112" y="10096"/>
                                <a:ext cx="10" cy="10"/>
                              </a:xfrm>
                              <a:custGeom>
                                <a:avLst/>
                                <a:gdLst>
                                  <a:gd name="T0" fmla="+- 0 11118 11113"/>
                                  <a:gd name="T1" fmla="*/ T0 w 10"/>
                                  <a:gd name="T2" fmla="+- 0 10096 10096"/>
                                  <a:gd name="T3" fmla="*/ 10096 h 10"/>
                                  <a:gd name="T4" fmla="+- 0 11115 11113"/>
                                  <a:gd name="T5" fmla="*/ T4 w 10"/>
                                  <a:gd name="T6" fmla="+- 0 10098 10096"/>
                                  <a:gd name="T7" fmla="*/ 10098 h 10"/>
                                  <a:gd name="T8" fmla="+- 0 11113 11113"/>
                                  <a:gd name="T9" fmla="*/ T8 w 10"/>
                                  <a:gd name="T10" fmla="+- 0 10101 10096"/>
                                  <a:gd name="T11" fmla="*/ 10101 h 10"/>
                                  <a:gd name="T12" fmla="+- 0 11115 11113"/>
                                  <a:gd name="T13" fmla="*/ T12 w 10"/>
                                  <a:gd name="T14" fmla="+- 0 10103 10096"/>
                                  <a:gd name="T15" fmla="*/ 10103 h 10"/>
                                  <a:gd name="T16" fmla="+- 0 11118 11113"/>
                                  <a:gd name="T17" fmla="*/ T16 w 10"/>
                                  <a:gd name="T18" fmla="+- 0 10106 10096"/>
                                  <a:gd name="T19" fmla="*/ 10106 h 10"/>
                                  <a:gd name="T20" fmla="+- 0 11120 11113"/>
                                  <a:gd name="T21" fmla="*/ T20 w 10"/>
                                  <a:gd name="T22" fmla="+- 0 10103 10096"/>
                                  <a:gd name="T23" fmla="*/ 10103 h 10"/>
                                  <a:gd name="T24" fmla="+- 0 11122 11113"/>
                                  <a:gd name="T25" fmla="*/ T24 w 10"/>
                                  <a:gd name="T26" fmla="+- 0 10101 10096"/>
                                  <a:gd name="T27" fmla="*/ 10101 h 10"/>
                                  <a:gd name="T28" fmla="+- 0 11120 11113"/>
                                  <a:gd name="T29" fmla="*/ T28 w 10"/>
                                  <a:gd name="T30" fmla="+- 0 10098 10096"/>
                                  <a:gd name="T31" fmla="*/ 10098 h 10"/>
                                  <a:gd name="T32" fmla="+- 0 11118 11113"/>
                                  <a:gd name="T33" fmla="*/ T32 w 10"/>
                                  <a:gd name="T34" fmla="+- 0 10096 10096"/>
                                  <a:gd name="T35" fmla="*/ 100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2"/>
                            <wps:cNvSpPr>
                              <a:spLocks/>
                            </wps:cNvSpPr>
                            <wps:spPr bwMode="auto">
                              <a:xfrm>
                                <a:off x="11112" y="10084"/>
                                <a:ext cx="10" cy="10"/>
                              </a:xfrm>
                              <a:custGeom>
                                <a:avLst/>
                                <a:gdLst>
                                  <a:gd name="T0" fmla="+- 0 11113 11113"/>
                                  <a:gd name="T1" fmla="*/ T0 w 10"/>
                                  <a:gd name="T2" fmla="+- 0 10089 10084"/>
                                  <a:gd name="T3" fmla="*/ 10089 h 10"/>
                                  <a:gd name="T4" fmla="+- 0 11118 11113"/>
                                  <a:gd name="T5" fmla="*/ T4 w 10"/>
                                  <a:gd name="T6" fmla="+- 0 10094 10084"/>
                                  <a:gd name="T7" fmla="*/ 10094 h 10"/>
                                  <a:gd name="T8" fmla="+- 0 11122 11113"/>
                                  <a:gd name="T9" fmla="*/ T8 w 10"/>
                                  <a:gd name="T10" fmla="+- 0 10089 10084"/>
                                  <a:gd name="T11" fmla="*/ 10089 h 10"/>
                                  <a:gd name="T12" fmla="+- 0 11118 11113"/>
                                  <a:gd name="T13" fmla="*/ T12 w 10"/>
                                  <a:gd name="T14" fmla="+- 0 10084 10084"/>
                                  <a:gd name="T15" fmla="*/ 10084 h 10"/>
                                  <a:gd name="T16" fmla="+- 0 11113 11113"/>
                                  <a:gd name="T17" fmla="*/ T16 w 10"/>
                                  <a:gd name="T18" fmla="+- 0 10089 10084"/>
                                  <a:gd name="T19" fmla="*/ 100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1"/>
                            <wps:cNvSpPr>
                              <a:spLocks/>
                            </wps:cNvSpPr>
                            <wps:spPr bwMode="auto">
                              <a:xfrm>
                                <a:off x="11112" y="10084"/>
                                <a:ext cx="10" cy="10"/>
                              </a:xfrm>
                              <a:custGeom>
                                <a:avLst/>
                                <a:gdLst>
                                  <a:gd name="T0" fmla="+- 0 11118 11113"/>
                                  <a:gd name="T1" fmla="*/ T0 w 10"/>
                                  <a:gd name="T2" fmla="+- 0 10084 10084"/>
                                  <a:gd name="T3" fmla="*/ 10084 h 10"/>
                                  <a:gd name="T4" fmla="+- 0 11115 11113"/>
                                  <a:gd name="T5" fmla="*/ T4 w 10"/>
                                  <a:gd name="T6" fmla="+- 0 10086 10084"/>
                                  <a:gd name="T7" fmla="*/ 10086 h 10"/>
                                  <a:gd name="T8" fmla="+- 0 11113 11113"/>
                                  <a:gd name="T9" fmla="*/ T8 w 10"/>
                                  <a:gd name="T10" fmla="+- 0 10089 10084"/>
                                  <a:gd name="T11" fmla="*/ 10089 h 10"/>
                                  <a:gd name="T12" fmla="+- 0 11115 11113"/>
                                  <a:gd name="T13" fmla="*/ T12 w 10"/>
                                  <a:gd name="T14" fmla="+- 0 10091 10084"/>
                                  <a:gd name="T15" fmla="*/ 10091 h 10"/>
                                  <a:gd name="T16" fmla="+- 0 11118 11113"/>
                                  <a:gd name="T17" fmla="*/ T16 w 10"/>
                                  <a:gd name="T18" fmla="+- 0 10094 10084"/>
                                  <a:gd name="T19" fmla="*/ 10094 h 10"/>
                                  <a:gd name="T20" fmla="+- 0 11120 11113"/>
                                  <a:gd name="T21" fmla="*/ T20 w 10"/>
                                  <a:gd name="T22" fmla="+- 0 10091 10084"/>
                                  <a:gd name="T23" fmla="*/ 10091 h 10"/>
                                  <a:gd name="T24" fmla="+- 0 11122 11113"/>
                                  <a:gd name="T25" fmla="*/ T24 w 10"/>
                                  <a:gd name="T26" fmla="+- 0 10089 10084"/>
                                  <a:gd name="T27" fmla="*/ 10089 h 10"/>
                                  <a:gd name="T28" fmla="+- 0 11120 11113"/>
                                  <a:gd name="T29" fmla="*/ T28 w 10"/>
                                  <a:gd name="T30" fmla="+- 0 10086 10084"/>
                                  <a:gd name="T31" fmla="*/ 10086 h 10"/>
                                  <a:gd name="T32" fmla="+- 0 11118 11113"/>
                                  <a:gd name="T33" fmla="*/ T32 w 10"/>
                                  <a:gd name="T34" fmla="+- 0 10084 10084"/>
                                  <a:gd name="T35" fmla="*/ 100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0"/>
                            <wps:cNvSpPr>
                              <a:spLocks/>
                            </wps:cNvSpPr>
                            <wps:spPr bwMode="auto">
                              <a:xfrm>
                                <a:off x="11055" y="10084"/>
                                <a:ext cx="10" cy="10"/>
                              </a:xfrm>
                              <a:custGeom>
                                <a:avLst/>
                                <a:gdLst>
                                  <a:gd name="T0" fmla="+- 0 11055 11055"/>
                                  <a:gd name="T1" fmla="*/ T0 w 10"/>
                                  <a:gd name="T2" fmla="+- 0 10089 10084"/>
                                  <a:gd name="T3" fmla="*/ 10089 h 10"/>
                                  <a:gd name="T4" fmla="+- 0 11060 11055"/>
                                  <a:gd name="T5" fmla="*/ T4 w 10"/>
                                  <a:gd name="T6" fmla="+- 0 10094 10084"/>
                                  <a:gd name="T7" fmla="*/ 10094 h 10"/>
                                  <a:gd name="T8" fmla="+- 0 11065 11055"/>
                                  <a:gd name="T9" fmla="*/ T8 w 10"/>
                                  <a:gd name="T10" fmla="+- 0 10089 10084"/>
                                  <a:gd name="T11" fmla="*/ 10089 h 10"/>
                                  <a:gd name="T12" fmla="+- 0 11060 11055"/>
                                  <a:gd name="T13" fmla="*/ T12 w 10"/>
                                  <a:gd name="T14" fmla="+- 0 10084 10084"/>
                                  <a:gd name="T15" fmla="*/ 10084 h 10"/>
                                  <a:gd name="T16" fmla="+- 0 11055 11055"/>
                                  <a:gd name="T17" fmla="*/ T16 w 10"/>
                                  <a:gd name="T18" fmla="+- 0 10089 10084"/>
                                  <a:gd name="T19" fmla="*/ 100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9"/>
                            <wps:cNvSpPr>
                              <a:spLocks/>
                            </wps:cNvSpPr>
                            <wps:spPr bwMode="auto">
                              <a:xfrm>
                                <a:off x="11055" y="10084"/>
                                <a:ext cx="10" cy="10"/>
                              </a:xfrm>
                              <a:custGeom>
                                <a:avLst/>
                                <a:gdLst>
                                  <a:gd name="T0" fmla="+- 0 11060 11055"/>
                                  <a:gd name="T1" fmla="*/ T0 w 10"/>
                                  <a:gd name="T2" fmla="+- 0 10084 10084"/>
                                  <a:gd name="T3" fmla="*/ 10084 h 10"/>
                                  <a:gd name="T4" fmla="+- 0 11058 11055"/>
                                  <a:gd name="T5" fmla="*/ T4 w 10"/>
                                  <a:gd name="T6" fmla="+- 0 10086 10084"/>
                                  <a:gd name="T7" fmla="*/ 10086 h 10"/>
                                  <a:gd name="T8" fmla="+- 0 11055 11055"/>
                                  <a:gd name="T9" fmla="*/ T8 w 10"/>
                                  <a:gd name="T10" fmla="+- 0 10089 10084"/>
                                  <a:gd name="T11" fmla="*/ 10089 h 10"/>
                                  <a:gd name="T12" fmla="+- 0 11058 11055"/>
                                  <a:gd name="T13" fmla="*/ T12 w 10"/>
                                  <a:gd name="T14" fmla="+- 0 10091 10084"/>
                                  <a:gd name="T15" fmla="*/ 10091 h 10"/>
                                  <a:gd name="T16" fmla="+- 0 11060 11055"/>
                                  <a:gd name="T17" fmla="*/ T16 w 10"/>
                                  <a:gd name="T18" fmla="+- 0 10094 10084"/>
                                  <a:gd name="T19" fmla="*/ 10094 h 10"/>
                                  <a:gd name="T20" fmla="+- 0 11062 11055"/>
                                  <a:gd name="T21" fmla="*/ T20 w 10"/>
                                  <a:gd name="T22" fmla="+- 0 10091 10084"/>
                                  <a:gd name="T23" fmla="*/ 10091 h 10"/>
                                  <a:gd name="T24" fmla="+- 0 11065 11055"/>
                                  <a:gd name="T25" fmla="*/ T24 w 10"/>
                                  <a:gd name="T26" fmla="+- 0 10089 10084"/>
                                  <a:gd name="T27" fmla="*/ 10089 h 10"/>
                                  <a:gd name="T28" fmla="+- 0 11062 11055"/>
                                  <a:gd name="T29" fmla="*/ T28 w 10"/>
                                  <a:gd name="T30" fmla="+- 0 10086 10084"/>
                                  <a:gd name="T31" fmla="*/ 10086 h 10"/>
                                  <a:gd name="T32" fmla="+- 0 11060 11055"/>
                                  <a:gd name="T33" fmla="*/ T32 w 10"/>
                                  <a:gd name="T34" fmla="+- 0 10084 10084"/>
                                  <a:gd name="T35" fmla="*/ 100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5"/>
                                    </a:lnTo>
                                    <a:lnTo>
                                      <a:pt x="3"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8"/>
                            <wps:cNvSpPr>
                              <a:spLocks/>
                            </wps:cNvSpPr>
                            <wps:spPr bwMode="auto">
                              <a:xfrm>
                                <a:off x="10968" y="9959"/>
                                <a:ext cx="10" cy="10"/>
                              </a:xfrm>
                              <a:custGeom>
                                <a:avLst/>
                                <a:gdLst>
                                  <a:gd name="T0" fmla="+- 0 10969 10969"/>
                                  <a:gd name="T1" fmla="*/ T0 w 10"/>
                                  <a:gd name="T2" fmla="+- 0 9964 9959"/>
                                  <a:gd name="T3" fmla="*/ 9964 h 10"/>
                                  <a:gd name="T4" fmla="+- 0 10974 10969"/>
                                  <a:gd name="T5" fmla="*/ T4 w 10"/>
                                  <a:gd name="T6" fmla="+- 0 9969 9959"/>
                                  <a:gd name="T7" fmla="*/ 9969 h 10"/>
                                  <a:gd name="T8" fmla="+- 0 10978 10969"/>
                                  <a:gd name="T9" fmla="*/ T8 w 10"/>
                                  <a:gd name="T10" fmla="+- 0 9964 9959"/>
                                  <a:gd name="T11" fmla="*/ 9964 h 10"/>
                                  <a:gd name="T12" fmla="+- 0 10974 10969"/>
                                  <a:gd name="T13" fmla="*/ T12 w 10"/>
                                  <a:gd name="T14" fmla="+- 0 9959 9959"/>
                                  <a:gd name="T15" fmla="*/ 9959 h 10"/>
                                  <a:gd name="T16" fmla="+- 0 10969 10969"/>
                                  <a:gd name="T17" fmla="*/ T16 w 10"/>
                                  <a:gd name="T18" fmla="+- 0 9964 9959"/>
                                  <a:gd name="T19" fmla="*/ 996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7"/>
                            <wps:cNvSpPr>
                              <a:spLocks/>
                            </wps:cNvSpPr>
                            <wps:spPr bwMode="auto">
                              <a:xfrm>
                                <a:off x="10968" y="9959"/>
                                <a:ext cx="10" cy="10"/>
                              </a:xfrm>
                              <a:custGeom>
                                <a:avLst/>
                                <a:gdLst>
                                  <a:gd name="T0" fmla="+- 0 10974 10969"/>
                                  <a:gd name="T1" fmla="*/ T0 w 10"/>
                                  <a:gd name="T2" fmla="+- 0 9959 9959"/>
                                  <a:gd name="T3" fmla="*/ 9959 h 10"/>
                                  <a:gd name="T4" fmla="+- 0 10971 10969"/>
                                  <a:gd name="T5" fmla="*/ T4 w 10"/>
                                  <a:gd name="T6" fmla="+- 0 9962 9959"/>
                                  <a:gd name="T7" fmla="*/ 9962 h 10"/>
                                  <a:gd name="T8" fmla="+- 0 10969 10969"/>
                                  <a:gd name="T9" fmla="*/ T8 w 10"/>
                                  <a:gd name="T10" fmla="+- 0 9964 9959"/>
                                  <a:gd name="T11" fmla="*/ 9964 h 10"/>
                                  <a:gd name="T12" fmla="+- 0 10971 10969"/>
                                  <a:gd name="T13" fmla="*/ T12 w 10"/>
                                  <a:gd name="T14" fmla="+- 0 9966 9959"/>
                                  <a:gd name="T15" fmla="*/ 9966 h 10"/>
                                  <a:gd name="T16" fmla="+- 0 10974 10969"/>
                                  <a:gd name="T17" fmla="*/ T16 w 10"/>
                                  <a:gd name="T18" fmla="+- 0 9969 9959"/>
                                  <a:gd name="T19" fmla="*/ 9969 h 10"/>
                                  <a:gd name="T20" fmla="+- 0 10976 10969"/>
                                  <a:gd name="T21" fmla="*/ T20 w 10"/>
                                  <a:gd name="T22" fmla="+- 0 9966 9959"/>
                                  <a:gd name="T23" fmla="*/ 9966 h 10"/>
                                  <a:gd name="T24" fmla="+- 0 10978 10969"/>
                                  <a:gd name="T25" fmla="*/ T24 w 10"/>
                                  <a:gd name="T26" fmla="+- 0 9964 9959"/>
                                  <a:gd name="T27" fmla="*/ 9964 h 10"/>
                                  <a:gd name="T28" fmla="+- 0 10976 10969"/>
                                  <a:gd name="T29" fmla="*/ T28 w 10"/>
                                  <a:gd name="T30" fmla="+- 0 9962 9959"/>
                                  <a:gd name="T31" fmla="*/ 9962 h 10"/>
                                  <a:gd name="T32" fmla="+- 0 10974 10969"/>
                                  <a:gd name="T33" fmla="*/ T32 w 10"/>
                                  <a:gd name="T34" fmla="+- 0 9959 9959"/>
                                  <a:gd name="T35" fmla="*/ 99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6"/>
                            <wps:cNvSpPr>
                              <a:spLocks/>
                            </wps:cNvSpPr>
                            <wps:spPr bwMode="auto">
                              <a:xfrm>
                                <a:off x="10968" y="9841"/>
                                <a:ext cx="10" cy="10"/>
                              </a:xfrm>
                              <a:custGeom>
                                <a:avLst/>
                                <a:gdLst>
                                  <a:gd name="T0" fmla="+- 0 10969 10969"/>
                                  <a:gd name="T1" fmla="*/ T0 w 10"/>
                                  <a:gd name="T2" fmla="+- 0 9846 9842"/>
                                  <a:gd name="T3" fmla="*/ 9846 h 10"/>
                                  <a:gd name="T4" fmla="+- 0 10974 10969"/>
                                  <a:gd name="T5" fmla="*/ T4 w 10"/>
                                  <a:gd name="T6" fmla="+- 0 9851 9842"/>
                                  <a:gd name="T7" fmla="*/ 9851 h 10"/>
                                  <a:gd name="T8" fmla="+- 0 10978 10969"/>
                                  <a:gd name="T9" fmla="*/ T8 w 10"/>
                                  <a:gd name="T10" fmla="+- 0 9846 9842"/>
                                  <a:gd name="T11" fmla="*/ 9846 h 10"/>
                                  <a:gd name="T12" fmla="+- 0 10974 10969"/>
                                  <a:gd name="T13" fmla="*/ T12 w 10"/>
                                  <a:gd name="T14" fmla="+- 0 9842 9842"/>
                                  <a:gd name="T15" fmla="*/ 9842 h 10"/>
                                  <a:gd name="T16" fmla="+- 0 10969 10969"/>
                                  <a:gd name="T17" fmla="*/ T16 w 10"/>
                                  <a:gd name="T18" fmla="+- 0 9846 9842"/>
                                  <a:gd name="T19" fmla="*/ 984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9"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5"/>
                            <wps:cNvSpPr>
                              <a:spLocks/>
                            </wps:cNvSpPr>
                            <wps:spPr bwMode="auto">
                              <a:xfrm>
                                <a:off x="10968" y="9841"/>
                                <a:ext cx="10" cy="10"/>
                              </a:xfrm>
                              <a:custGeom>
                                <a:avLst/>
                                <a:gdLst>
                                  <a:gd name="T0" fmla="+- 0 10974 10969"/>
                                  <a:gd name="T1" fmla="*/ T0 w 10"/>
                                  <a:gd name="T2" fmla="+- 0 9842 9842"/>
                                  <a:gd name="T3" fmla="*/ 9842 h 10"/>
                                  <a:gd name="T4" fmla="+- 0 10971 10969"/>
                                  <a:gd name="T5" fmla="*/ T4 w 10"/>
                                  <a:gd name="T6" fmla="+- 0 9844 9842"/>
                                  <a:gd name="T7" fmla="*/ 9844 h 10"/>
                                  <a:gd name="T8" fmla="+- 0 10969 10969"/>
                                  <a:gd name="T9" fmla="*/ T8 w 10"/>
                                  <a:gd name="T10" fmla="+- 0 9846 9842"/>
                                  <a:gd name="T11" fmla="*/ 9846 h 10"/>
                                  <a:gd name="T12" fmla="+- 0 10971 10969"/>
                                  <a:gd name="T13" fmla="*/ T12 w 10"/>
                                  <a:gd name="T14" fmla="+- 0 9849 9842"/>
                                  <a:gd name="T15" fmla="*/ 9849 h 10"/>
                                  <a:gd name="T16" fmla="+- 0 10974 10969"/>
                                  <a:gd name="T17" fmla="*/ T16 w 10"/>
                                  <a:gd name="T18" fmla="+- 0 9851 9842"/>
                                  <a:gd name="T19" fmla="*/ 9851 h 10"/>
                                  <a:gd name="T20" fmla="+- 0 10976 10969"/>
                                  <a:gd name="T21" fmla="*/ T20 w 10"/>
                                  <a:gd name="T22" fmla="+- 0 9849 9842"/>
                                  <a:gd name="T23" fmla="*/ 9849 h 10"/>
                                  <a:gd name="T24" fmla="+- 0 10978 10969"/>
                                  <a:gd name="T25" fmla="*/ T24 w 10"/>
                                  <a:gd name="T26" fmla="+- 0 9846 9842"/>
                                  <a:gd name="T27" fmla="*/ 9846 h 10"/>
                                  <a:gd name="T28" fmla="+- 0 10976 10969"/>
                                  <a:gd name="T29" fmla="*/ T28 w 10"/>
                                  <a:gd name="T30" fmla="+- 0 9844 9842"/>
                                  <a:gd name="T31" fmla="*/ 9844 h 10"/>
                                  <a:gd name="T32" fmla="+- 0 10974 10969"/>
                                  <a:gd name="T33" fmla="*/ T32 w 10"/>
                                  <a:gd name="T34" fmla="+- 0 9842 9842"/>
                                  <a:gd name="T35" fmla="*/ 98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9"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4"/>
                            <wps:cNvSpPr>
                              <a:spLocks/>
                            </wps:cNvSpPr>
                            <wps:spPr bwMode="auto">
                              <a:xfrm>
                                <a:off x="11916" y="9841"/>
                                <a:ext cx="10" cy="10"/>
                              </a:xfrm>
                              <a:custGeom>
                                <a:avLst/>
                                <a:gdLst>
                                  <a:gd name="T0" fmla="+- 0 11917 11917"/>
                                  <a:gd name="T1" fmla="*/ T0 w 10"/>
                                  <a:gd name="T2" fmla="+- 0 9846 9842"/>
                                  <a:gd name="T3" fmla="*/ 9846 h 10"/>
                                  <a:gd name="T4" fmla="+- 0 11922 11917"/>
                                  <a:gd name="T5" fmla="*/ T4 w 10"/>
                                  <a:gd name="T6" fmla="+- 0 9851 9842"/>
                                  <a:gd name="T7" fmla="*/ 9851 h 10"/>
                                  <a:gd name="T8" fmla="+- 0 11926 11917"/>
                                  <a:gd name="T9" fmla="*/ T8 w 10"/>
                                  <a:gd name="T10" fmla="+- 0 9846 9842"/>
                                  <a:gd name="T11" fmla="*/ 9846 h 10"/>
                                  <a:gd name="T12" fmla="+- 0 11922 11917"/>
                                  <a:gd name="T13" fmla="*/ T12 w 10"/>
                                  <a:gd name="T14" fmla="+- 0 9842 9842"/>
                                  <a:gd name="T15" fmla="*/ 9842 h 10"/>
                                  <a:gd name="T16" fmla="+- 0 11917 11917"/>
                                  <a:gd name="T17" fmla="*/ T16 w 10"/>
                                  <a:gd name="T18" fmla="+- 0 9846 9842"/>
                                  <a:gd name="T19" fmla="*/ 984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9"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3"/>
                            <wps:cNvSpPr>
                              <a:spLocks/>
                            </wps:cNvSpPr>
                            <wps:spPr bwMode="auto">
                              <a:xfrm>
                                <a:off x="11916" y="9841"/>
                                <a:ext cx="10" cy="10"/>
                              </a:xfrm>
                              <a:custGeom>
                                <a:avLst/>
                                <a:gdLst>
                                  <a:gd name="T0" fmla="+- 0 11922 11917"/>
                                  <a:gd name="T1" fmla="*/ T0 w 10"/>
                                  <a:gd name="T2" fmla="+- 0 9842 9842"/>
                                  <a:gd name="T3" fmla="*/ 9842 h 10"/>
                                  <a:gd name="T4" fmla="+- 0 11919 11917"/>
                                  <a:gd name="T5" fmla="*/ T4 w 10"/>
                                  <a:gd name="T6" fmla="+- 0 9844 9842"/>
                                  <a:gd name="T7" fmla="*/ 9844 h 10"/>
                                  <a:gd name="T8" fmla="+- 0 11917 11917"/>
                                  <a:gd name="T9" fmla="*/ T8 w 10"/>
                                  <a:gd name="T10" fmla="+- 0 9846 9842"/>
                                  <a:gd name="T11" fmla="*/ 9846 h 10"/>
                                  <a:gd name="T12" fmla="+- 0 11919 11917"/>
                                  <a:gd name="T13" fmla="*/ T12 w 10"/>
                                  <a:gd name="T14" fmla="+- 0 9849 9842"/>
                                  <a:gd name="T15" fmla="*/ 9849 h 10"/>
                                  <a:gd name="T16" fmla="+- 0 11922 11917"/>
                                  <a:gd name="T17" fmla="*/ T16 w 10"/>
                                  <a:gd name="T18" fmla="+- 0 9851 9842"/>
                                  <a:gd name="T19" fmla="*/ 9851 h 10"/>
                                  <a:gd name="T20" fmla="+- 0 11924 11917"/>
                                  <a:gd name="T21" fmla="*/ T20 w 10"/>
                                  <a:gd name="T22" fmla="+- 0 9849 9842"/>
                                  <a:gd name="T23" fmla="*/ 9849 h 10"/>
                                  <a:gd name="T24" fmla="+- 0 11926 11917"/>
                                  <a:gd name="T25" fmla="*/ T24 w 10"/>
                                  <a:gd name="T26" fmla="+- 0 9846 9842"/>
                                  <a:gd name="T27" fmla="*/ 9846 h 10"/>
                                  <a:gd name="T28" fmla="+- 0 11924 11917"/>
                                  <a:gd name="T29" fmla="*/ T28 w 10"/>
                                  <a:gd name="T30" fmla="+- 0 9844 9842"/>
                                  <a:gd name="T31" fmla="*/ 9844 h 10"/>
                                  <a:gd name="T32" fmla="+- 0 11922 11917"/>
                                  <a:gd name="T33" fmla="*/ T32 w 10"/>
                                  <a:gd name="T34" fmla="+- 0 9842 9842"/>
                                  <a:gd name="T35" fmla="*/ 98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9"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2"/>
                            <wps:cNvSpPr>
                              <a:spLocks/>
                            </wps:cNvSpPr>
                            <wps:spPr bwMode="auto">
                              <a:xfrm>
                                <a:off x="11916" y="9959"/>
                                <a:ext cx="10" cy="10"/>
                              </a:xfrm>
                              <a:custGeom>
                                <a:avLst/>
                                <a:gdLst>
                                  <a:gd name="T0" fmla="+- 0 11917 11917"/>
                                  <a:gd name="T1" fmla="*/ T0 w 10"/>
                                  <a:gd name="T2" fmla="+- 0 9964 9959"/>
                                  <a:gd name="T3" fmla="*/ 9964 h 10"/>
                                  <a:gd name="T4" fmla="+- 0 11922 11917"/>
                                  <a:gd name="T5" fmla="*/ T4 w 10"/>
                                  <a:gd name="T6" fmla="+- 0 9969 9959"/>
                                  <a:gd name="T7" fmla="*/ 9969 h 10"/>
                                  <a:gd name="T8" fmla="+- 0 11926 11917"/>
                                  <a:gd name="T9" fmla="*/ T8 w 10"/>
                                  <a:gd name="T10" fmla="+- 0 9964 9959"/>
                                  <a:gd name="T11" fmla="*/ 9964 h 10"/>
                                  <a:gd name="T12" fmla="+- 0 11922 11917"/>
                                  <a:gd name="T13" fmla="*/ T12 w 10"/>
                                  <a:gd name="T14" fmla="+- 0 9959 9959"/>
                                  <a:gd name="T15" fmla="*/ 9959 h 10"/>
                                  <a:gd name="T16" fmla="+- 0 11917 11917"/>
                                  <a:gd name="T17" fmla="*/ T16 w 10"/>
                                  <a:gd name="T18" fmla="+- 0 9964 9959"/>
                                  <a:gd name="T19" fmla="*/ 9964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1"/>
                            <wps:cNvSpPr>
                              <a:spLocks/>
                            </wps:cNvSpPr>
                            <wps:spPr bwMode="auto">
                              <a:xfrm>
                                <a:off x="11916" y="9959"/>
                                <a:ext cx="10" cy="10"/>
                              </a:xfrm>
                              <a:custGeom>
                                <a:avLst/>
                                <a:gdLst>
                                  <a:gd name="T0" fmla="+- 0 11922 11917"/>
                                  <a:gd name="T1" fmla="*/ T0 w 10"/>
                                  <a:gd name="T2" fmla="+- 0 9959 9959"/>
                                  <a:gd name="T3" fmla="*/ 9959 h 10"/>
                                  <a:gd name="T4" fmla="+- 0 11919 11917"/>
                                  <a:gd name="T5" fmla="*/ T4 w 10"/>
                                  <a:gd name="T6" fmla="+- 0 9962 9959"/>
                                  <a:gd name="T7" fmla="*/ 9962 h 10"/>
                                  <a:gd name="T8" fmla="+- 0 11917 11917"/>
                                  <a:gd name="T9" fmla="*/ T8 w 10"/>
                                  <a:gd name="T10" fmla="+- 0 9964 9959"/>
                                  <a:gd name="T11" fmla="*/ 9964 h 10"/>
                                  <a:gd name="T12" fmla="+- 0 11919 11917"/>
                                  <a:gd name="T13" fmla="*/ T12 w 10"/>
                                  <a:gd name="T14" fmla="+- 0 9966 9959"/>
                                  <a:gd name="T15" fmla="*/ 9966 h 10"/>
                                  <a:gd name="T16" fmla="+- 0 11922 11917"/>
                                  <a:gd name="T17" fmla="*/ T16 w 10"/>
                                  <a:gd name="T18" fmla="+- 0 9969 9959"/>
                                  <a:gd name="T19" fmla="*/ 9969 h 10"/>
                                  <a:gd name="T20" fmla="+- 0 11924 11917"/>
                                  <a:gd name="T21" fmla="*/ T20 w 10"/>
                                  <a:gd name="T22" fmla="+- 0 9966 9959"/>
                                  <a:gd name="T23" fmla="*/ 9966 h 10"/>
                                  <a:gd name="T24" fmla="+- 0 11926 11917"/>
                                  <a:gd name="T25" fmla="*/ T24 w 10"/>
                                  <a:gd name="T26" fmla="+- 0 9964 9959"/>
                                  <a:gd name="T27" fmla="*/ 9964 h 10"/>
                                  <a:gd name="T28" fmla="+- 0 11924 11917"/>
                                  <a:gd name="T29" fmla="*/ T28 w 10"/>
                                  <a:gd name="T30" fmla="+- 0 9962 9959"/>
                                  <a:gd name="T31" fmla="*/ 9962 h 10"/>
                                  <a:gd name="T32" fmla="+- 0 11922 11917"/>
                                  <a:gd name="T33" fmla="*/ T32 w 10"/>
                                  <a:gd name="T34" fmla="+- 0 9959 9959"/>
                                  <a:gd name="T35" fmla="*/ 99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70"/>
                            <wps:cNvSpPr>
                              <a:spLocks/>
                            </wps:cNvSpPr>
                            <wps:spPr bwMode="auto">
                              <a:xfrm>
                                <a:off x="11828" y="10084"/>
                                <a:ext cx="10" cy="10"/>
                              </a:xfrm>
                              <a:custGeom>
                                <a:avLst/>
                                <a:gdLst>
                                  <a:gd name="T0" fmla="+- 0 11828 11828"/>
                                  <a:gd name="T1" fmla="*/ T0 w 10"/>
                                  <a:gd name="T2" fmla="+- 0 10089 10084"/>
                                  <a:gd name="T3" fmla="*/ 10089 h 10"/>
                                  <a:gd name="T4" fmla="+- 0 11833 11828"/>
                                  <a:gd name="T5" fmla="*/ T4 w 10"/>
                                  <a:gd name="T6" fmla="+- 0 10094 10084"/>
                                  <a:gd name="T7" fmla="*/ 10094 h 10"/>
                                  <a:gd name="T8" fmla="+- 0 11838 11828"/>
                                  <a:gd name="T9" fmla="*/ T8 w 10"/>
                                  <a:gd name="T10" fmla="+- 0 10089 10084"/>
                                  <a:gd name="T11" fmla="*/ 10089 h 10"/>
                                  <a:gd name="T12" fmla="+- 0 11833 11828"/>
                                  <a:gd name="T13" fmla="*/ T12 w 10"/>
                                  <a:gd name="T14" fmla="+- 0 10084 10084"/>
                                  <a:gd name="T15" fmla="*/ 10084 h 10"/>
                                  <a:gd name="T16" fmla="+- 0 11828 11828"/>
                                  <a:gd name="T17" fmla="*/ T16 w 10"/>
                                  <a:gd name="T18" fmla="+- 0 10089 10084"/>
                                  <a:gd name="T19" fmla="*/ 1008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69"/>
                            <wps:cNvSpPr>
                              <a:spLocks/>
                            </wps:cNvSpPr>
                            <wps:spPr bwMode="auto">
                              <a:xfrm>
                                <a:off x="11828" y="10084"/>
                                <a:ext cx="10" cy="10"/>
                              </a:xfrm>
                              <a:custGeom>
                                <a:avLst/>
                                <a:gdLst>
                                  <a:gd name="T0" fmla="+- 0 11833 11828"/>
                                  <a:gd name="T1" fmla="*/ T0 w 10"/>
                                  <a:gd name="T2" fmla="+- 0 10084 10084"/>
                                  <a:gd name="T3" fmla="*/ 10084 h 10"/>
                                  <a:gd name="T4" fmla="+- 0 11830 11828"/>
                                  <a:gd name="T5" fmla="*/ T4 w 10"/>
                                  <a:gd name="T6" fmla="+- 0 10086 10084"/>
                                  <a:gd name="T7" fmla="*/ 10086 h 10"/>
                                  <a:gd name="T8" fmla="+- 0 11828 11828"/>
                                  <a:gd name="T9" fmla="*/ T8 w 10"/>
                                  <a:gd name="T10" fmla="+- 0 10089 10084"/>
                                  <a:gd name="T11" fmla="*/ 10089 h 10"/>
                                  <a:gd name="T12" fmla="+- 0 11830 11828"/>
                                  <a:gd name="T13" fmla="*/ T12 w 10"/>
                                  <a:gd name="T14" fmla="+- 0 10091 10084"/>
                                  <a:gd name="T15" fmla="*/ 10091 h 10"/>
                                  <a:gd name="T16" fmla="+- 0 11833 11828"/>
                                  <a:gd name="T17" fmla="*/ T16 w 10"/>
                                  <a:gd name="T18" fmla="+- 0 10094 10084"/>
                                  <a:gd name="T19" fmla="*/ 10094 h 10"/>
                                  <a:gd name="T20" fmla="+- 0 11835 11828"/>
                                  <a:gd name="T21" fmla="*/ T20 w 10"/>
                                  <a:gd name="T22" fmla="+- 0 10091 10084"/>
                                  <a:gd name="T23" fmla="*/ 10091 h 10"/>
                                  <a:gd name="T24" fmla="+- 0 11838 11828"/>
                                  <a:gd name="T25" fmla="*/ T24 w 10"/>
                                  <a:gd name="T26" fmla="+- 0 10089 10084"/>
                                  <a:gd name="T27" fmla="*/ 10089 h 10"/>
                                  <a:gd name="T28" fmla="+- 0 11835 11828"/>
                                  <a:gd name="T29" fmla="*/ T28 w 10"/>
                                  <a:gd name="T30" fmla="+- 0 10086 10084"/>
                                  <a:gd name="T31" fmla="*/ 10086 h 10"/>
                                  <a:gd name="T32" fmla="+- 0 11833 11828"/>
                                  <a:gd name="T33" fmla="*/ T32 w 10"/>
                                  <a:gd name="T34" fmla="+- 0 10084 10084"/>
                                  <a:gd name="T35" fmla="*/ 100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168"/>
                            <wps:cNvSpPr>
                              <a:spLocks/>
                            </wps:cNvSpPr>
                            <wps:spPr bwMode="auto">
                              <a:xfrm>
                                <a:off x="3036" y="899"/>
                                <a:ext cx="10203" cy="9752"/>
                              </a:xfrm>
                              <a:custGeom>
                                <a:avLst/>
                                <a:gdLst>
                                  <a:gd name="T0" fmla="+- 0 13239 3037"/>
                                  <a:gd name="T1" fmla="*/ T0 w 10203"/>
                                  <a:gd name="T2" fmla="+- 0 10650 899"/>
                                  <a:gd name="T3" fmla="*/ 10650 h 9752"/>
                                  <a:gd name="T4" fmla="+- 0 9613 3037"/>
                                  <a:gd name="T5" fmla="*/ T4 w 10203"/>
                                  <a:gd name="T6" fmla="+- 0 10650 899"/>
                                  <a:gd name="T7" fmla="*/ 10650 h 9752"/>
                                  <a:gd name="T8" fmla="+- 0 9613 3037"/>
                                  <a:gd name="T9" fmla="*/ T8 w 10203"/>
                                  <a:gd name="T10" fmla="+- 0 8836 899"/>
                                  <a:gd name="T11" fmla="*/ 8836 h 9752"/>
                                  <a:gd name="T12" fmla="+- 0 13239 3037"/>
                                  <a:gd name="T13" fmla="*/ T12 w 10203"/>
                                  <a:gd name="T14" fmla="+- 0 8836 899"/>
                                  <a:gd name="T15" fmla="*/ 8836 h 9752"/>
                                  <a:gd name="T16" fmla="+- 0 13239 3037"/>
                                  <a:gd name="T17" fmla="*/ T16 w 10203"/>
                                  <a:gd name="T18" fmla="+- 0 10650 899"/>
                                  <a:gd name="T19" fmla="*/ 10650 h 9752"/>
                                  <a:gd name="T20" fmla="+- 0 6666 3037"/>
                                  <a:gd name="T21" fmla="*/ T20 w 10203"/>
                                  <a:gd name="T22" fmla="+- 0 899 899"/>
                                  <a:gd name="T23" fmla="*/ 899 h 9752"/>
                                  <a:gd name="T24" fmla="+- 0 3037 3037"/>
                                  <a:gd name="T25" fmla="*/ T24 w 10203"/>
                                  <a:gd name="T26" fmla="+- 0 899 899"/>
                                  <a:gd name="T27" fmla="*/ 899 h 9752"/>
                                  <a:gd name="T28" fmla="+- 0 3037 3037"/>
                                  <a:gd name="T29" fmla="*/ T28 w 10203"/>
                                  <a:gd name="T30" fmla="+- 0 2714 899"/>
                                  <a:gd name="T31" fmla="*/ 2714 h 9752"/>
                                  <a:gd name="T32" fmla="+- 0 6666 3037"/>
                                  <a:gd name="T33" fmla="*/ T32 w 10203"/>
                                  <a:gd name="T34" fmla="+- 0 2714 899"/>
                                  <a:gd name="T35" fmla="*/ 2714 h 9752"/>
                                  <a:gd name="T36" fmla="+- 0 6666 3037"/>
                                  <a:gd name="T37" fmla="*/ T36 w 10203"/>
                                  <a:gd name="T38" fmla="+- 0 899 899"/>
                                  <a:gd name="T39" fmla="*/ 899 h 9752"/>
                                  <a:gd name="T40" fmla="+- 0 4335 3037"/>
                                  <a:gd name="T41" fmla="*/ T40 w 10203"/>
                                  <a:gd name="T42" fmla="+- 0 1802 899"/>
                                  <a:gd name="T43" fmla="*/ 1802 h 9752"/>
                                  <a:gd name="T44" fmla="+- 0 5384 3037"/>
                                  <a:gd name="T45" fmla="*/ T44 w 10203"/>
                                  <a:gd name="T46" fmla="+- 0 1802 899"/>
                                  <a:gd name="T47" fmla="*/ 1802 h 9752"/>
                                  <a:gd name="T48" fmla="+- 0 5384 3037"/>
                                  <a:gd name="T49" fmla="*/ T48 w 10203"/>
                                  <a:gd name="T50" fmla="+- 0 2162 899"/>
                                  <a:gd name="T51" fmla="*/ 2162 h 9752"/>
                                  <a:gd name="T52" fmla="+- 0 4335 3037"/>
                                  <a:gd name="T53" fmla="*/ T52 w 10203"/>
                                  <a:gd name="T54" fmla="+- 0 2162 899"/>
                                  <a:gd name="T55" fmla="*/ 2162 h 9752"/>
                                  <a:gd name="T56" fmla="+- 0 4335 3037"/>
                                  <a:gd name="T57" fmla="*/ T56 w 10203"/>
                                  <a:gd name="T58" fmla="+- 0 1802 899"/>
                                  <a:gd name="T59" fmla="*/ 1802 h 9752"/>
                                  <a:gd name="T60" fmla="+- 0 5211 3037"/>
                                  <a:gd name="T61" fmla="*/ T60 w 10203"/>
                                  <a:gd name="T62" fmla="+- 0 1461 899"/>
                                  <a:gd name="T63" fmla="*/ 1461 h 9752"/>
                                  <a:gd name="T64" fmla="+- 0 5211 3037"/>
                                  <a:gd name="T65" fmla="*/ T64 w 10203"/>
                                  <a:gd name="T66" fmla="+- 0 1446 899"/>
                                  <a:gd name="T67" fmla="*/ 1446 h 9752"/>
                                  <a:gd name="T68" fmla="+- 0 4542 3037"/>
                                  <a:gd name="T69" fmla="*/ T68 w 10203"/>
                                  <a:gd name="T70" fmla="+- 0 1446 899"/>
                                  <a:gd name="T71" fmla="*/ 1446 h 9752"/>
                                  <a:gd name="T72" fmla="+- 0 4542 3037"/>
                                  <a:gd name="T73" fmla="*/ T72 w 10203"/>
                                  <a:gd name="T74" fmla="+- 0 1461 899"/>
                                  <a:gd name="T75" fmla="*/ 1461 h 9752"/>
                                  <a:gd name="T76" fmla="+- 0 4486 3037"/>
                                  <a:gd name="T77" fmla="*/ T76 w 10203"/>
                                  <a:gd name="T78" fmla="+- 0 1461 899"/>
                                  <a:gd name="T79" fmla="*/ 1461 h 9752"/>
                                  <a:gd name="T80" fmla="+- 0 4398 3037"/>
                                  <a:gd name="T81" fmla="*/ T80 w 10203"/>
                                  <a:gd name="T82" fmla="+- 0 1586 899"/>
                                  <a:gd name="T83" fmla="*/ 1586 h 9752"/>
                                  <a:gd name="T84" fmla="+- 0 4398 3037"/>
                                  <a:gd name="T85" fmla="*/ T84 w 10203"/>
                                  <a:gd name="T86" fmla="+- 0 1703 899"/>
                                  <a:gd name="T87" fmla="*/ 1703 h 9752"/>
                                  <a:gd name="T88" fmla="+- 0 5346 3037"/>
                                  <a:gd name="T89" fmla="*/ T88 w 10203"/>
                                  <a:gd name="T90" fmla="+- 0 1703 899"/>
                                  <a:gd name="T91" fmla="*/ 1703 h 9752"/>
                                  <a:gd name="T92" fmla="+- 0 5346 3037"/>
                                  <a:gd name="T93" fmla="*/ T92 w 10203"/>
                                  <a:gd name="T94" fmla="+- 0 1586 899"/>
                                  <a:gd name="T95" fmla="*/ 1586 h 9752"/>
                                  <a:gd name="T96" fmla="+- 0 5257 3037"/>
                                  <a:gd name="T97" fmla="*/ T96 w 10203"/>
                                  <a:gd name="T98" fmla="+- 0 1461 899"/>
                                  <a:gd name="T99" fmla="*/ 1461 h 9752"/>
                                  <a:gd name="T100" fmla="+- 0 5211 3037"/>
                                  <a:gd name="T101" fmla="*/ T100 w 10203"/>
                                  <a:gd name="T102" fmla="+- 0 1461 899"/>
                                  <a:gd name="T103" fmla="*/ 1461 h 9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203" h="9752">
                                    <a:moveTo>
                                      <a:pt x="10202" y="9751"/>
                                    </a:moveTo>
                                    <a:lnTo>
                                      <a:pt x="6576" y="9751"/>
                                    </a:lnTo>
                                    <a:lnTo>
                                      <a:pt x="6576" y="7937"/>
                                    </a:lnTo>
                                    <a:lnTo>
                                      <a:pt x="10202" y="7937"/>
                                    </a:lnTo>
                                    <a:lnTo>
                                      <a:pt x="10202" y="9751"/>
                                    </a:lnTo>
                                    <a:moveTo>
                                      <a:pt x="3629" y="0"/>
                                    </a:moveTo>
                                    <a:lnTo>
                                      <a:pt x="0" y="0"/>
                                    </a:lnTo>
                                    <a:lnTo>
                                      <a:pt x="0" y="1815"/>
                                    </a:lnTo>
                                    <a:lnTo>
                                      <a:pt x="3629" y="1815"/>
                                    </a:lnTo>
                                    <a:lnTo>
                                      <a:pt x="3629" y="0"/>
                                    </a:lnTo>
                                    <a:moveTo>
                                      <a:pt x="1298" y="903"/>
                                    </a:moveTo>
                                    <a:lnTo>
                                      <a:pt x="2347" y="903"/>
                                    </a:lnTo>
                                    <a:lnTo>
                                      <a:pt x="2347" y="1263"/>
                                    </a:lnTo>
                                    <a:lnTo>
                                      <a:pt x="1298" y="1263"/>
                                    </a:lnTo>
                                    <a:lnTo>
                                      <a:pt x="1298" y="903"/>
                                    </a:lnTo>
                                    <a:moveTo>
                                      <a:pt x="2174" y="562"/>
                                    </a:moveTo>
                                    <a:lnTo>
                                      <a:pt x="2174" y="547"/>
                                    </a:lnTo>
                                    <a:lnTo>
                                      <a:pt x="1505" y="547"/>
                                    </a:lnTo>
                                    <a:lnTo>
                                      <a:pt x="1505" y="562"/>
                                    </a:lnTo>
                                    <a:lnTo>
                                      <a:pt x="1449" y="562"/>
                                    </a:lnTo>
                                    <a:lnTo>
                                      <a:pt x="1361" y="687"/>
                                    </a:lnTo>
                                    <a:lnTo>
                                      <a:pt x="1361" y="804"/>
                                    </a:lnTo>
                                    <a:lnTo>
                                      <a:pt x="2309" y="804"/>
                                    </a:lnTo>
                                    <a:lnTo>
                                      <a:pt x="2309" y="687"/>
                                    </a:lnTo>
                                    <a:lnTo>
                                      <a:pt x="2220" y="562"/>
                                    </a:lnTo>
                                    <a:lnTo>
                                      <a:pt x="2174" y="56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67"/>
                            <wps:cNvSpPr>
                              <a:spLocks/>
                            </wps:cNvSpPr>
                            <wps:spPr bwMode="auto">
                              <a:xfrm>
                                <a:off x="5206" y="1441"/>
                                <a:ext cx="10" cy="10"/>
                              </a:xfrm>
                              <a:custGeom>
                                <a:avLst/>
                                <a:gdLst>
                                  <a:gd name="T0" fmla="+- 0 5206 5206"/>
                                  <a:gd name="T1" fmla="*/ T0 w 10"/>
                                  <a:gd name="T2" fmla="+- 0 1446 1442"/>
                                  <a:gd name="T3" fmla="*/ 1446 h 10"/>
                                  <a:gd name="T4" fmla="+- 0 5211 5206"/>
                                  <a:gd name="T5" fmla="*/ T4 w 10"/>
                                  <a:gd name="T6" fmla="+- 0 1451 1442"/>
                                  <a:gd name="T7" fmla="*/ 1451 h 10"/>
                                  <a:gd name="T8" fmla="+- 0 5216 5206"/>
                                  <a:gd name="T9" fmla="*/ T8 w 10"/>
                                  <a:gd name="T10" fmla="+- 0 1446 1442"/>
                                  <a:gd name="T11" fmla="*/ 1446 h 10"/>
                                  <a:gd name="T12" fmla="+- 0 5211 5206"/>
                                  <a:gd name="T13" fmla="*/ T12 w 10"/>
                                  <a:gd name="T14" fmla="+- 0 1442 1442"/>
                                  <a:gd name="T15" fmla="*/ 1442 h 10"/>
                                  <a:gd name="T16" fmla="+- 0 5206 5206"/>
                                  <a:gd name="T17" fmla="*/ T16 w 10"/>
                                  <a:gd name="T18" fmla="+- 0 1446 1442"/>
                                  <a:gd name="T19" fmla="*/ 144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6"/>
                            <wps:cNvSpPr>
                              <a:spLocks/>
                            </wps:cNvSpPr>
                            <wps:spPr bwMode="auto">
                              <a:xfrm>
                                <a:off x="5206" y="1441"/>
                                <a:ext cx="10" cy="10"/>
                              </a:xfrm>
                              <a:custGeom>
                                <a:avLst/>
                                <a:gdLst>
                                  <a:gd name="T0" fmla="+- 0 5211 5206"/>
                                  <a:gd name="T1" fmla="*/ T0 w 10"/>
                                  <a:gd name="T2" fmla="+- 0 1442 1442"/>
                                  <a:gd name="T3" fmla="*/ 1442 h 10"/>
                                  <a:gd name="T4" fmla="+- 0 5209 5206"/>
                                  <a:gd name="T5" fmla="*/ T4 w 10"/>
                                  <a:gd name="T6" fmla="+- 0 1444 1442"/>
                                  <a:gd name="T7" fmla="*/ 1444 h 10"/>
                                  <a:gd name="T8" fmla="+- 0 5206 5206"/>
                                  <a:gd name="T9" fmla="*/ T8 w 10"/>
                                  <a:gd name="T10" fmla="+- 0 1446 1442"/>
                                  <a:gd name="T11" fmla="*/ 1446 h 10"/>
                                  <a:gd name="T12" fmla="+- 0 5209 5206"/>
                                  <a:gd name="T13" fmla="*/ T12 w 10"/>
                                  <a:gd name="T14" fmla="+- 0 1449 1442"/>
                                  <a:gd name="T15" fmla="*/ 1449 h 10"/>
                                  <a:gd name="T16" fmla="+- 0 5211 5206"/>
                                  <a:gd name="T17" fmla="*/ T16 w 10"/>
                                  <a:gd name="T18" fmla="+- 0 1451 1442"/>
                                  <a:gd name="T19" fmla="*/ 1451 h 10"/>
                                  <a:gd name="T20" fmla="+- 0 5214 5206"/>
                                  <a:gd name="T21" fmla="*/ T20 w 10"/>
                                  <a:gd name="T22" fmla="+- 0 1449 1442"/>
                                  <a:gd name="T23" fmla="*/ 1449 h 10"/>
                                  <a:gd name="T24" fmla="+- 0 5216 5206"/>
                                  <a:gd name="T25" fmla="*/ T24 w 10"/>
                                  <a:gd name="T26" fmla="+- 0 1446 1442"/>
                                  <a:gd name="T27" fmla="*/ 1446 h 10"/>
                                  <a:gd name="T28" fmla="+- 0 5214 5206"/>
                                  <a:gd name="T29" fmla="*/ T28 w 10"/>
                                  <a:gd name="T30" fmla="+- 0 1444 1442"/>
                                  <a:gd name="T31" fmla="*/ 1444 h 10"/>
                                  <a:gd name="T32" fmla="+- 0 5211 5206"/>
                                  <a:gd name="T33" fmla="*/ T32 w 10"/>
                                  <a:gd name="T34" fmla="+- 0 1442 1442"/>
                                  <a:gd name="T35" fmla="*/ 14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65"/>
                            <wps:cNvSpPr>
                              <a:spLocks/>
                            </wps:cNvSpPr>
                            <wps:spPr bwMode="auto">
                              <a:xfrm>
                                <a:off x="4536" y="1441"/>
                                <a:ext cx="10" cy="10"/>
                              </a:xfrm>
                              <a:custGeom>
                                <a:avLst/>
                                <a:gdLst>
                                  <a:gd name="T0" fmla="+- 0 4537 4537"/>
                                  <a:gd name="T1" fmla="*/ T0 w 10"/>
                                  <a:gd name="T2" fmla="+- 0 1446 1442"/>
                                  <a:gd name="T3" fmla="*/ 1446 h 10"/>
                                  <a:gd name="T4" fmla="+- 0 4542 4537"/>
                                  <a:gd name="T5" fmla="*/ T4 w 10"/>
                                  <a:gd name="T6" fmla="+- 0 1451 1442"/>
                                  <a:gd name="T7" fmla="*/ 1451 h 10"/>
                                  <a:gd name="T8" fmla="+- 0 4546 4537"/>
                                  <a:gd name="T9" fmla="*/ T8 w 10"/>
                                  <a:gd name="T10" fmla="+- 0 1446 1442"/>
                                  <a:gd name="T11" fmla="*/ 1446 h 10"/>
                                  <a:gd name="T12" fmla="+- 0 4542 4537"/>
                                  <a:gd name="T13" fmla="*/ T12 w 10"/>
                                  <a:gd name="T14" fmla="+- 0 1442 1442"/>
                                  <a:gd name="T15" fmla="*/ 1442 h 10"/>
                                  <a:gd name="T16" fmla="+- 0 4537 4537"/>
                                  <a:gd name="T17" fmla="*/ T16 w 10"/>
                                  <a:gd name="T18" fmla="+- 0 1446 1442"/>
                                  <a:gd name="T19" fmla="*/ 1446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9"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64"/>
                            <wps:cNvSpPr>
                              <a:spLocks/>
                            </wps:cNvSpPr>
                            <wps:spPr bwMode="auto">
                              <a:xfrm>
                                <a:off x="4536" y="1441"/>
                                <a:ext cx="10" cy="10"/>
                              </a:xfrm>
                              <a:custGeom>
                                <a:avLst/>
                                <a:gdLst>
                                  <a:gd name="T0" fmla="+- 0 4542 4537"/>
                                  <a:gd name="T1" fmla="*/ T0 w 10"/>
                                  <a:gd name="T2" fmla="+- 0 1442 1442"/>
                                  <a:gd name="T3" fmla="*/ 1442 h 10"/>
                                  <a:gd name="T4" fmla="+- 0 4539 4537"/>
                                  <a:gd name="T5" fmla="*/ T4 w 10"/>
                                  <a:gd name="T6" fmla="+- 0 1444 1442"/>
                                  <a:gd name="T7" fmla="*/ 1444 h 10"/>
                                  <a:gd name="T8" fmla="+- 0 4537 4537"/>
                                  <a:gd name="T9" fmla="*/ T8 w 10"/>
                                  <a:gd name="T10" fmla="+- 0 1446 1442"/>
                                  <a:gd name="T11" fmla="*/ 1446 h 10"/>
                                  <a:gd name="T12" fmla="+- 0 4539 4537"/>
                                  <a:gd name="T13" fmla="*/ T12 w 10"/>
                                  <a:gd name="T14" fmla="+- 0 1449 1442"/>
                                  <a:gd name="T15" fmla="*/ 1449 h 10"/>
                                  <a:gd name="T16" fmla="+- 0 4542 4537"/>
                                  <a:gd name="T17" fmla="*/ T16 w 10"/>
                                  <a:gd name="T18" fmla="+- 0 1451 1442"/>
                                  <a:gd name="T19" fmla="*/ 1451 h 10"/>
                                  <a:gd name="T20" fmla="+- 0 4544 4537"/>
                                  <a:gd name="T21" fmla="*/ T20 w 10"/>
                                  <a:gd name="T22" fmla="+- 0 1449 1442"/>
                                  <a:gd name="T23" fmla="*/ 1449 h 10"/>
                                  <a:gd name="T24" fmla="+- 0 4546 4537"/>
                                  <a:gd name="T25" fmla="*/ T24 w 10"/>
                                  <a:gd name="T26" fmla="+- 0 1446 1442"/>
                                  <a:gd name="T27" fmla="*/ 1446 h 10"/>
                                  <a:gd name="T28" fmla="+- 0 4544 4537"/>
                                  <a:gd name="T29" fmla="*/ T28 w 10"/>
                                  <a:gd name="T30" fmla="+- 0 1444 1442"/>
                                  <a:gd name="T31" fmla="*/ 1444 h 10"/>
                                  <a:gd name="T32" fmla="+- 0 4542 4537"/>
                                  <a:gd name="T33" fmla="*/ T32 w 10"/>
                                  <a:gd name="T34" fmla="+- 0 1442 1442"/>
                                  <a:gd name="T35" fmla="*/ 144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9"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63"/>
                            <wps:cNvSpPr>
                              <a:spLocks/>
                            </wps:cNvSpPr>
                            <wps:spPr bwMode="auto">
                              <a:xfrm>
                                <a:off x="4536" y="1456"/>
                                <a:ext cx="10" cy="10"/>
                              </a:xfrm>
                              <a:custGeom>
                                <a:avLst/>
                                <a:gdLst>
                                  <a:gd name="T0" fmla="+- 0 4537 4537"/>
                                  <a:gd name="T1" fmla="*/ T0 w 10"/>
                                  <a:gd name="T2" fmla="+- 0 1461 1456"/>
                                  <a:gd name="T3" fmla="*/ 1461 h 10"/>
                                  <a:gd name="T4" fmla="+- 0 4542 4537"/>
                                  <a:gd name="T5" fmla="*/ T4 w 10"/>
                                  <a:gd name="T6" fmla="+- 0 1466 1456"/>
                                  <a:gd name="T7" fmla="*/ 1466 h 10"/>
                                  <a:gd name="T8" fmla="+- 0 4546 4537"/>
                                  <a:gd name="T9" fmla="*/ T8 w 10"/>
                                  <a:gd name="T10" fmla="+- 0 1461 1456"/>
                                  <a:gd name="T11" fmla="*/ 1461 h 10"/>
                                  <a:gd name="T12" fmla="+- 0 4542 4537"/>
                                  <a:gd name="T13" fmla="*/ T12 w 10"/>
                                  <a:gd name="T14" fmla="+- 0 1456 1456"/>
                                  <a:gd name="T15" fmla="*/ 1456 h 10"/>
                                  <a:gd name="T16" fmla="+- 0 4537 4537"/>
                                  <a:gd name="T17" fmla="*/ T16 w 10"/>
                                  <a:gd name="T18" fmla="+- 0 1461 1456"/>
                                  <a:gd name="T19" fmla="*/ 146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2"/>
                            <wps:cNvSpPr>
                              <a:spLocks/>
                            </wps:cNvSpPr>
                            <wps:spPr bwMode="auto">
                              <a:xfrm>
                                <a:off x="4536" y="1456"/>
                                <a:ext cx="10" cy="10"/>
                              </a:xfrm>
                              <a:custGeom>
                                <a:avLst/>
                                <a:gdLst>
                                  <a:gd name="T0" fmla="+- 0 4542 4537"/>
                                  <a:gd name="T1" fmla="*/ T0 w 10"/>
                                  <a:gd name="T2" fmla="+- 0 1456 1456"/>
                                  <a:gd name="T3" fmla="*/ 1456 h 10"/>
                                  <a:gd name="T4" fmla="+- 0 4539 4537"/>
                                  <a:gd name="T5" fmla="*/ T4 w 10"/>
                                  <a:gd name="T6" fmla="+- 0 1458 1456"/>
                                  <a:gd name="T7" fmla="*/ 1458 h 10"/>
                                  <a:gd name="T8" fmla="+- 0 4537 4537"/>
                                  <a:gd name="T9" fmla="*/ T8 w 10"/>
                                  <a:gd name="T10" fmla="+- 0 1461 1456"/>
                                  <a:gd name="T11" fmla="*/ 1461 h 10"/>
                                  <a:gd name="T12" fmla="+- 0 4539 4537"/>
                                  <a:gd name="T13" fmla="*/ T12 w 10"/>
                                  <a:gd name="T14" fmla="+- 0 1463 1456"/>
                                  <a:gd name="T15" fmla="*/ 1463 h 10"/>
                                  <a:gd name="T16" fmla="+- 0 4542 4537"/>
                                  <a:gd name="T17" fmla="*/ T16 w 10"/>
                                  <a:gd name="T18" fmla="+- 0 1466 1456"/>
                                  <a:gd name="T19" fmla="*/ 1466 h 10"/>
                                  <a:gd name="T20" fmla="+- 0 4544 4537"/>
                                  <a:gd name="T21" fmla="*/ T20 w 10"/>
                                  <a:gd name="T22" fmla="+- 0 1463 1456"/>
                                  <a:gd name="T23" fmla="*/ 1463 h 10"/>
                                  <a:gd name="T24" fmla="+- 0 4546 4537"/>
                                  <a:gd name="T25" fmla="*/ T24 w 10"/>
                                  <a:gd name="T26" fmla="+- 0 1461 1456"/>
                                  <a:gd name="T27" fmla="*/ 1461 h 10"/>
                                  <a:gd name="T28" fmla="+- 0 4544 4537"/>
                                  <a:gd name="T29" fmla="*/ T28 w 10"/>
                                  <a:gd name="T30" fmla="+- 0 1458 1456"/>
                                  <a:gd name="T31" fmla="*/ 1458 h 10"/>
                                  <a:gd name="T32" fmla="+- 0 4542 4537"/>
                                  <a:gd name="T33" fmla="*/ T32 w 10"/>
                                  <a:gd name="T34" fmla="+- 0 1456 1456"/>
                                  <a:gd name="T35" fmla="*/ 14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61"/>
                            <wps:cNvSpPr>
                              <a:spLocks/>
                            </wps:cNvSpPr>
                            <wps:spPr bwMode="auto">
                              <a:xfrm>
                                <a:off x="4481" y="1456"/>
                                <a:ext cx="10" cy="10"/>
                              </a:xfrm>
                              <a:custGeom>
                                <a:avLst/>
                                <a:gdLst>
                                  <a:gd name="T0" fmla="+- 0 4482 4482"/>
                                  <a:gd name="T1" fmla="*/ T0 w 10"/>
                                  <a:gd name="T2" fmla="+- 0 1461 1456"/>
                                  <a:gd name="T3" fmla="*/ 1461 h 10"/>
                                  <a:gd name="T4" fmla="+- 0 4486 4482"/>
                                  <a:gd name="T5" fmla="*/ T4 w 10"/>
                                  <a:gd name="T6" fmla="+- 0 1466 1456"/>
                                  <a:gd name="T7" fmla="*/ 1466 h 10"/>
                                  <a:gd name="T8" fmla="+- 0 4491 4482"/>
                                  <a:gd name="T9" fmla="*/ T8 w 10"/>
                                  <a:gd name="T10" fmla="+- 0 1461 1456"/>
                                  <a:gd name="T11" fmla="*/ 1461 h 10"/>
                                  <a:gd name="T12" fmla="+- 0 4486 4482"/>
                                  <a:gd name="T13" fmla="*/ T12 w 10"/>
                                  <a:gd name="T14" fmla="+- 0 1456 1456"/>
                                  <a:gd name="T15" fmla="*/ 1456 h 10"/>
                                  <a:gd name="T16" fmla="+- 0 4482 4482"/>
                                  <a:gd name="T17" fmla="*/ T16 w 10"/>
                                  <a:gd name="T18" fmla="+- 0 1461 1456"/>
                                  <a:gd name="T19" fmla="*/ 1461 h 10"/>
                                </a:gdLst>
                                <a:ahLst/>
                                <a:cxnLst>
                                  <a:cxn ang="0">
                                    <a:pos x="T1" y="T3"/>
                                  </a:cxn>
                                  <a:cxn ang="0">
                                    <a:pos x="T5" y="T7"/>
                                  </a:cxn>
                                  <a:cxn ang="0">
                                    <a:pos x="T9" y="T11"/>
                                  </a:cxn>
                                  <a:cxn ang="0">
                                    <a:pos x="T13" y="T15"/>
                                  </a:cxn>
                                  <a:cxn ang="0">
                                    <a:pos x="T17" y="T19"/>
                                  </a:cxn>
                                </a:cxnLst>
                                <a:rect l="0" t="0" r="r" b="b"/>
                                <a:pathLst>
                                  <a:path w="10" h="10">
                                    <a:moveTo>
                                      <a:pt x="0" y="5"/>
                                    </a:moveTo>
                                    <a:lnTo>
                                      <a:pt x="4" y="10"/>
                                    </a:lnTo>
                                    <a:lnTo>
                                      <a:pt x="9" y="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0"/>
                            <wps:cNvSpPr>
                              <a:spLocks/>
                            </wps:cNvSpPr>
                            <wps:spPr bwMode="auto">
                              <a:xfrm>
                                <a:off x="4481" y="1456"/>
                                <a:ext cx="10" cy="10"/>
                              </a:xfrm>
                              <a:custGeom>
                                <a:avLst/>
                                <a:gdLst>
                                  <a:gd name="T0" fmla="+- 0 4486 4482"/>
                                  <a:gd name="T1" fmla="*/ T0 w 10"/>
                                  <a:gd name="T2" fmla="+- 0 1456 1456"/>
                                  <a:gd name="T3" fmla="*/ 1456 h 10"/>
                                  <a:gd name="T4" fmla="+- 0 4484 4482"/>
                                  <a:gd name="T5" fmla="*/ T4 w 10"/>
                                  <a:gd name="T6" fmla="+- 0 1458 1456"/>
                                  <a:gd name="T7" fmla="*/ 1458 h 10"/>
                                  <a:gd name="T8" fmla="+- 0 4482 4482"/>
                                  <a:gd name="T9" fmla="*/ T8 w 10"/>
                                  <a:gd name="T10" fmla="+- 0 1461 1456"/>
                                  <a:gd name="T11" fmla="*/ 1461 h 10"/>
                                  <a:gd name="T12" fmla="+- 0 4484 4482"/>
                                  <a:gd name="T13" fmla="*/ T12 w 10"/>
                                  <a:gd name="T14" fmla="+- 0 1463 1456"/>
                                  <a:gd name="T15" fmla="*/ 1463 h 10"/>
                                  <a:gd name="T16" fmla="+- 0 4486 4482"/>
                                  <a:gd name="T17" fmla="*/ T16 w 10"/>
                                  <a:gd name="T18" fmla="+- 0 1466 1456"/>
                                  <a:gd name="T19" fmla="*/ 1466 h 10"/>
                                  <a:gd name="T20" fmla="+- 0 4489 4482"/>
                                  <a:gd name="T21" fmla="*/ T20 w 10"/>
                                  <a:gd name="T22" fmla="+- 0 1463 1456"/>
                                  <a:gd name="T23" fmla="*/ 1463 h 10"/>
                                  <a:gd name="T24" fmla="+- 0 4491 4482"/>
                                  <a:gd name="T25" fmla="*/ T24 w 10"/>
                                  <a:gd name="T26" fmla="+- 0 1461 1456"/>
                                  <a:gd name="T27" fmla="*/ 1461 h 10"/>
                                  <a:gd name="T28" fmla="+- 0 4489 4482"/>
                                  <a:gd name="T29" fmla="*/ T28 w 10"/>
                                  <a:gd name="T30" fmla="+- 0 1458 1456"/>
                                  <a:gd name="T31" fmla="*/ 1458 h 10"/>
                                  <a:gd name="T32" fmla="+- 0 4486 4482"/>
                                  <a:gd name="T33" fmla="*/ T32 w 10"/>
                                  <a:gd name="T34" fmla="+- 0 1456 1456"/>
                                  <a:gd name="T35" fmla="*/ 14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5"/>
                                    </a:lnTo>
                                    <a:lnTo>
                                      <a:pt x="2" y="7"/>
                                    </a:lnTo>
                                    <a:lnTo>
                                      <a:pt x="4" y="10"/>
                                    </a:lnTo>
                                    <a:lnTo>
                                      <a:pt x="7" y="7"/>
                                    </a:lnTo>
                                    <a:lnTo>
                                      <a:pt x="9" y="5"/>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59"/>
                            <wps:cNvSpPr>
                              <a:spLocks/>
                            </wps:cNvSpPr>
                            <wps:spPr bwMode="auto">
                              <a:xfrm>
                                <a:off x="4392" y="1580"/>
                                <a:ext cx="10" cy="10"/>
                              </a:xfrm>
                              <a:custGeom>
                                <a:avLst/>
                                <a:gdLst>
                                  <a:gd name="T0" fmla="+- 0 4393 4393"/>
                                  <a:gd name="T1" fmla="*/ T0 w 10"/>
                                  <a:gd name="T2" fmla="+- 0 1586 1581"/>
                                  <a:gd name="T3" fmla="*/ 1586 h 10"/>
                                  <a:gd name="T4" fmla="+- 0 4398 4393"/>
                                  <a:gd name="T5" fmla="*/ T4 w 10"/>
                                  <a:gd name="T6" fmla="+- 0 1590 1581"/>
                                  <a:gd name="T7" fmla="*/ 1590 h 10"/>
                                  <a:gd name="T8" fmla="+- 0 4402 4393"/>
                                  <a:gd name="T9" fmla="*/ T8 w 10"/>
                                  <a:gd name="T10" fmla="+- 0 1586 1581"/>
                                  <a:gd name="T11" fmla="*/ 1586 h 10"/>
                                  <a:gd name="T12" fmla="+- 0 4398 4393"/>
                                  <a:gd name="T13" fmla="*/ T12 w 10"/>
                                  <a:gd name="T14" fmla="+- 0 1581 1581"/>
                                  <a:gd name="T15" fmla="*/ 1581 h 10"/>
                                  <a:gd name="T16" fmla="+- 0 4393 4393"/>
                                  <a:gd name="T17" fmla="*/ T16 w 10"/>
                                  <a:gd name="T18" fmla="+- 0 1586 1581"/>
                                  <a:gd name="T19" fmla="*/ 158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8"/>
                            <wps:cNvSpPr>
                              <a:spLocks/>
                            </wps:cNvSpPr>
                            <wps:spPr bwMode="auto">
                              <a:xfrm>
                                <a:off x="4392" y="1580"/>
                                <a:ext cx="10" cy="10"/>
                              </a:xfrm>
                              <a:custGeom>
                                <a:avLst/>
                                <a:gdLst>
                                  <a:gd name="T0" fmla="+- 0 4398 4393"/>
                                  <a:gd name="T1" fmla="*/ T0 w 10"/>
                                  <a:gd name="T2" fmla="+- 0 1581 1581"/>
                                  <a:gd name="T3" fmla="*/ 1581 h 10"/>
                                  <a:gd name="T4" fmla="+- 0 4395 4393"/>
                                  <a:gd name="T5" fmla="*/ T4 w 10"/>
                                  <a:gd name="T6" fmla="+- 0 1583 1581"/>
                                  <a:gd name="T7" fmla="*/ 1583 h 10"/>
                                  <a:gd name="T8" fmla="+- 0 4393 4393"/>
                                  <a:gd name="T9" fmla="*/ T8 w 10"/>
                                  <a:gd name="T10" fmla="+- 0 1586 1581"/>
                                  <a:gd name="T11" fmla="*/ 1586 h 10"/>
                                  <a:gd name="T12" fmla="+- 0 4395 4393"/>
                                  <a:gd name="T13" fmla="*/ T12 w 10"/>
                                  <a:gd name="T14" fmla="+- 0 1588 1581"/>
                                  <a:gd name="T15" fmla="*/ 1588 h 10"/>
                                  <a:gd name="T16" fmla="+- 0 4398 4393"/>
                                  <a:gd name="T17" fmla="*/ T16 w 10"/>
                                  <a:gd name="T18" fmla="+- 0 1590 1581"/>
                                  <a:gd name="T19" fmla="*/ 1590 h 10"/>
                                  <a:gd name="T20" fmla="+- 0 4400 4393"/>
                                  <a:gd name="T21" fmla="*/ T20 w 10"/>
                                  <a:gd name="T22" fmla="+- 0 1588 1581"/>
                                  <a:gd name="T23" fmla="*/ 1588 h 10"/>
                                  <a:gd name="T24" fmla="+- 0 4402 4393"/>
                                  <a:gd name="T25" fmla="*/ T24 w 10"/>
                                  <a:gd name="T26" fmla="+- 0 1586 1581"/>
                                  <a:gd name="T27" fmla="*/ 1586 h 10"/>
                                  <a:gd name="T28" fmla="+- 0 4400 4393"/>
                                  <a:gd name="T29" fmla="*/ T28 w 10"/>
                                  <a:gd name="T30" fmla="+- 0 1583 1581"/>
                                  <a:gd name="T31" fmla="*/ 1583 h 10"/>
                                  <a:gd name="T32" fmla="+- 0 4398 4393"/>
                                  <a:gd name="T33" fmla="*/ T32 w 10"/>
                                  <a:gd name="T34" fmla="+- 0 1581 1581"/>
                                  <a:gd name="T35" fmla="*/ 15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57"/>
                            <wps:cNvSpPr>
                              <a:spLocks/>
                            </wps:cNvSpPr>
                            <wps:spPr bwMode="auto">
                              <a:xfrm>
                                <a:off x="4392" y="1698"/>
                                <a:ext cx="10" cy="10"/>
                              </a:xfrm>
                              <a:custGeom>
                                <a:avLst/>
                                <a:gdLst>
                                  <a:gd name="T0" fmla="+- 0 4393 4393"/>
                                  <a:gd name="T1" fmla="*/ T0 w 10"/>
                                  <a:gd name="T2" fmla="+- 0 1703 1698"/>
                                  <a:gd name="T3" fmla="*/ 1703 h 10"/>
                                  <a:gd name="T4" fmla="+- 0 4398 4393"/>
                                  <a:gd name="T5" fmla="*/ T4 w 10"/>
                                  <a:gd name="T6" fmla="+- 0 1708 1698"/>
                                  <a:gd name="T7" fmla="*/ 1708 h 10"/>
                                  <a:gd name="T8" fmla="+- 0 4402 4393"/>
                                  <a:gd name="T9" fmla="*/ T8 w 10"/>
                                  <a:gd name="T10" fmla="+- 0 1703 1698"/>
                                  <a:gd name="T11" fmla="*/ 1703 h 10"/>
                                  <a:gd name="T12" fmla="+- 0 4398 4393"/>
                                  <a:gd name="T13" fmla="*/ T12 w 10"/>
                                  <a:gd name="T14" fmla="+- 0 1698 1698"/>
                                  <a:gd name="T15" fmla="*/ 1698 h 10"/>
                                  <a:gd name="T16" fmla="+- 0 4393 4393"/>
                                  <a:gd name="T17" fmla="*/ T16 w 10"/>
                                  <a:gd name="T18" fmla="+- 0 1703 1698"/>
                                  <a:gd name="T19" fmla="*/ 170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6"/>
                            <wps:cNvSpPr>
                              <a:spLocks/>
                            </wps:cNvSpPr>
                            <wps:spPr bwMode="auto">
                              <a:xfrm>
                                <a:off x="4392" y="1698"/>
                                <a:ext cx="10" cy="10"/>
                              </a:xfrm>
                              <a:custGeom>
                                <a:avLst/>
                                <a:gdLst>
                                  <a:gd name="T0" fmla="+- 0 4398 4393"/>
                                  <a:gd name="T1" fmla="*/ T0 w 10"/>
                                  <a:gd name="T2" fmla="+- 0 1698 1698"/>
                                  <a:gd name="T3" fmla="*/ 1698 h 10"/>
                                  <a:gd name="T4" fmla="+- 0 4395 4393"/>
                                  <a:gd name="T5" fmla="*/ T4 w 10"/>
                                  <a:gd name="T6" fmla="+- 0 1701 1698"/>
                                  <a:gd name="T7" fmla="*/ 1701 h 10"/>
                                  <a:gd name="T8" fmla="+- 0 4393 4393"/>
                                  <a:gd name="T9" fmla="*/ T8 w 10"/>
                                  <a:gd name="T10" fmla="+- 0 1703 1698"/>
                                  <a:gd name="T11" fmla="*/ 1703 h 10"/>
                                  <a:gd name="T12" fmla="+- 0 4395 4393"/>
                                  <a:gd name="T13" fmla="*/ T12 w 10"/>
                                  <a:gd name="T14" fmla="+- 0 1706 1698"/>
                                  <a:gd name="T15" fmla="*/ 1706 h 10"/>
                                  <a:gd name="T16" fmla="+- 0 4398 4393"/>
                                  <a:gd name="T17" fmla="*/ T16 w 10"/>
                                  <a:gd name="T18" fmla="+- 0 1708 1698"/>
                                  <a:gd name="T19" fmla="*/ 1708 h 10"/>
                                  <a:gd name="T20" fmla="+- 0 4400 4393"/>
                                  <a:gd name="T21" fmla="*/ T20 w 10"/>
                                  <a:gd name="T22" fmla="+- 0 1706 1698"/>
                                  <a:gd name="T23" fmla="*/ 1706 h 10"/>
                                  <a:gd name="T24" fmla="+- 0 4402 4393"/>
                                  <a:gd name="T25" fmla="*/ T24 w 10"/>
                                  <a:gd name="T26" fmla="+- 0 1703 1698"/>
                                  <a:gd name="T27" fmla="*/ 1703 h 10"/>
                                  <a:gd name="T28" fmla="+- 0 4400 4393"/>
                                  <a:gd name="T29" fmla="*/ T28 w 10"/>
                                  <a:gd name="T30" fmla="+- 0 1701 1698"/>
                                  <a:gd name="T31" fmla="*/ 1701 h 10"/>
                                  <a:gd name="T32" fmla="+- 0 4398 4393"/>
                                  <a:gd name="T33" fmla="*/ T32 w 10"/>
                                  <a:gd name="T34" fmla="+- 0 1698 1698"/>
                                  <a:gd name="T35" fmla="*/ 16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55"/>
                            <wps:cNvSpPr>
                              <a:spLocks/>
                            </wps:cNvSpPr>
                            <wps:spPr bwMode="auto">
                              <a:xfrm>
                                <a:off x="5340" y="1698"/>
                                <a:ext cx="10" cy="10"/>
                              </a:xfrm>
                              <a:custGeom>
                                <a:avLst/>
                                <a:gdLst>
                                  <a:gd name="T0" fmla="+- 0 5341 5341"/>
                                  <a:gd name="T1" fmla="*/ T0 w 10"/>
                                  <a:gd name="T2" fmla="+- 0 1703 1698"/>
                                  <a:gd name="T3" fmla="*/ 1703 h 10"/>
                                  <a:gd name="T4" fmla="+- 0 5346 5341"/>
                                  <a:gd name="T5" fmla="*/ T4 w 10"/>
                                  <a:gd name="T6" fmla="+- 0 1708 1698"/>
                                  <a:gd name="T7" fmla="*/ 1708 h 10"/>
                                  <a:gd name="T8" fmla="+- 0 5350 5341"/>
                                  <a:gd name="T9" fmla="*/ T8 w 10"/>
                                  <a:gd name="T10" fmla="+- 0 1703 1698"/>
                                  <a:gd name="T11" fmla="*/ 1703 h 10"/>
                                  <a:gd name="T12" fmla="+- 0 5346 5341"/>
                                  <a:gd name="T13" fmla="*/ T12 w 10"/>
                                  <a:gd name="T14" fmla="+- 0 1698 1698"/>
                                  <a:gd name="T15" fmla="*/ 1698 h 10"/>
                                  <a:gd name="T16" fmla="+- 0 5341 5341"/>
                                  <a:gd name="T17" fmla="*/ T16 w 10"/>
                                  <a:gd name="T18" fmla="+- 0 1703 1698"/>
                                  <a:gd name="T19" fmla="*/ 1703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4"/>
                            <wps:cNvSpPr>
                              <a:spLocks/>
                            </wps:cNvSpPr>
                            <wps:spPr bwMode="auto">
                              <a:xfrm>
                                <a:off x="5340" y="1698"/>
                                <a:ext cx="10" cy="10"/>
                              </a:xfrm>
                              <a:custGeom>
                                <a:avLst/>
                                <a:gdLst>
                                  <a:gd name="T0" fmla="+- 0 5346 5341"/>
                                  <a:gd name="T1" fmla="*/ T0 w 10"/>
                                  <a:gd name="T2" fmla="+- 0 1698 1698"/>
                                  <a:gd name="T3" fmla="*/ 1698 h 10"/>
                                  <a:gd name="T4" fmla="+- 0 5343 5341"/>
                                  <a:gd name="T5" fmla="*/ T4 w 10"/>
                                  <a:gd name="T6" fmla="+- 0 1701 1698"/>
                                  <a:gd name="T7" fmla="*/ 1701 h 10"/>
                                  <a:gd name="T8" fmla="+- 0 5341 5341"/>
                                  <a:gd name="T9" fmla="*/ T8 w 10"/>
                                  <a:gd name="T10" fmla="+- 0 1703 1698"/>
                                  <a:gd name="T11" fmla="*/ 1703 h 10"/>
                                  <a:gd name="T12" fmla="+- 0 5343 5341"/>
                                  <a:gd name="T13" fmla="*/ T12 w 10"/>
                                  <a:gd name="T14" fmla="+- 0 1706 1698"/>
                                  <a:gd name="T15" fmla="*/ 1706 h 10"/>
                                  <a:gd name="T16" fmla="+- 0 5346 5341"/>
                                  <a:gd name="T17" fmla="*/ T16 w 10"/>
                                  <a:gd name="T18" fmla="+- 0 1708 1698"/>
                                  <a:gd name="T19" fmla="*/ 1708 h 10"/>
                                  <a:gd name="T20" fmla="+- 0 5348 5341"/>
                                  <a:gd name="T21" fmla="*/ T20 w 10"/>
                                  <a:gd name="T22" fmla="+- 0 1706 1698"/>
                                  <a:gd name="T23" fmla="*/ 1706 h 10"/>
                                  <a:gd name="T24" fmla="+- 0 5350 5341"/>
                                  <a:gd name="T25" fmla="*/ T24 w 10"/>
                                  <a:gd name="T26" fmla="+- 0 1703 1698"/>
                                  <a:gd name="T27" fmla="*/ 1703 h 10"/>
                                  <a:gd name="T28" fmla="+- 0 5348 5341"/>
                                  <a:gd name="T29" fmla="*/ T28 w 10"/>
                                  <a:gd name="T30" fmla="+- 0 1701 1698"/>
                                  <a:gd name="T31" fmla="*/ 1701 h 10"/>
                                  <a:gd name="T32" fmla="+- 0 5346 5341"/>
                                  <a:gd name="T33" fmla="*/ T32 w 10"/>
                                  <a:gd name="T34" fmla="+- 0 1698 1698"/>
                                  <a:gd name="T35" fmla="*/ 16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8"/>
                                    </a:lnTo>
                                    <a:lnTo>
                                      <a:pt x="5" y="10"/>
                                    </a:lnTo>
                                    <a:lnTo>
                                      <a:pt x="7" y="8"/>
                                    </a:lnTo>
                                    <a:lnTo>
                                      <a:pt x="9"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53"/>
                            <wps:cNvSpPr>
                              <a:spLocks/>
                            </wps:cNvSpPr>
                            <wps:spPr bwMode="auto">
                              <a:xfrm>
                                <a:off x="5340" y="1580"/>
                                <a:ext cx="10" cy="10"/>
                              </a:xfrm>
                              <a:custGeom>
                                <a:avLst/>
                                <a:gdLst>
                                  <a:gd name="T0" fmla="+- 0 5341 5341"/>
                                  <a:gd name="T1" fmla="*/ T0 w 10"/>
                                  <a:gd name="T2" fmla="+- 0 1586 1581"/>
                                  <a:gd name="T3" fmla="*/ 1586 h 10"/>
                                  <a:gd name="T4" fmla="+- 0 5346 5341"/>
                                  <a:gd name="T5" fmla="*/ T4 w 10"/>
                                  <a:gd name="T6" fmla="+- 0 1590 1581"/>
                                  <a:gd name="T7" fmla="*/ 1590 h 10"/>
                                  <a:gd name="T8" fmla="+- 0 5350 5341"/>
                                  <a:gd name="T9" fmla="*/ T8 w 10"/>
                                  <a:gd name="T10" fmla="+- 0 1586 1581"/>
                                  <a:gd name="T11" fmla="*/ 1586 h 10"/>
                                  <a:gd name="T12" fmla="+- 0 5346 5341"/>
                                  <a:gd name="T13" fmla="*/ T12 w 10"/>
                                  <a:gd name="T14" fmla="+- 0 1581 1581"/>
                                  <a:gd name="T15" fmla="*/ 1581 h 10"/>
                                  <a:gd name="T16" fmla="+- 0 5341 5341"/>
                                  <a:gd name="T17" fmla="*/ T16 w 10"/>
                                  <a:gd name="T18" fmla="+- 0 1586 1581"/>
                                  <a:gd name="T19" fmla="*/ 1586 h 10"/>
                                </a:gdLst>
                                <a:ahLst/>
                                <a:cxnLst>
                                  <a:cxn ang="0">
                                    <a:pos x="T1" y="T3"/>
                                  </a:cxn>
                                  <a:cxn ang="0">
                                    <a:pos x="T5" y="T7"/>
                                  </a:cxn>
                                  <a:cxn ang="0">
                                    <a:pos x="T9" y="T11"/>
                                  </a:cxn>
                                  <a:cxn ang="0">
                                    <a:pos x="T13" y="T15"/>
                                  </a:cxn>
                                  <a:cxn ang="0">
                                    <a:pos x="T17" y="T19"/>
                                  </a:cxn>
                                </a:cxnLst>
                                <a:rect l="0" t="0" r="r" b="b"/>
                                <a:pathLst>
                                  <a:path w="10" h="10">
                                    <a:moveTo>
                                      <a:pt x="0" y="5"/>
                                    </a:moveTo>
                                    <a:lnTo>
                                      <a:pt x="5" y="9"/>
                                    </a:lnTo>
                                    <a:lnTo>
                                      <a:pt x="9"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2"/>
                            <wps:cNvSpPr>
                              <a:spLocks/>
                            </wps:cNvSpPr>
                            <wps:spPr bwMode="auto">
                              <a:xfrm>
                                <a:off x="5340" y="1580"/>
                                <a:ext cx="10" cy="10"/>
                              </a:xfrm>
                              <a:custGeom>
                                <a:avLst/>
                                <a:gdLst>
                                  <a:gd name="T0" fmla="+- 0 5346 5341"/>
                                  <a:gd name="T1" fmla="*/ T0 w 10"/>
                                  <a:gd name="T2" fmla="+- 0 1581 1581"/>
                                  <a:gd name="T3" fmla="*/ 1581 h 10"/>
                                  <a:gd name="T4" fmla="+- 0 5343 5341"/>
                                  <a:gd name="T5" fmla="*/ T4 w 10"/>
                                  <a:gd name="T6" fmla="+- 0 1583 1581"/>
                                  <a:gd name="T7" fmla="*/ 1583 h 10"/>
                                  <a:gd name="T8" fmla="+- 0 5341 5341"/>
                                  <a:gd name="T9" fmla="*/ T8 w 10"/>
                                  <a:gd name="T10" fmla="+- 0 1586 1581"/>
                                  <a:gd name="T11" fmla="*/ 1586 h 10"/>
                                  <a:gd name="T12" fmla="+- 0 5343 5341"/>
                                  <a:gd name="T13" fmla="*/ T12 w 10"/>
                                  <a:gd name="T14" fmla="+- 0 1588 1581"/>
                                  <a:gd name="T15" fmla="*/ 1588 h 10"/>
                                  <a:gd name="T16" fmla="+- 0 5346 5341"/>
                                  <a:gd name="T17" fmla="*/ T16 w 10"/>
                                  <a:gd name="T18" fmla="+- 0 1590 1581"/>
                                  <a:gd name="T19" fmla="*/ 1590 h 10"/>
                                  <a:gd name="T20" fmla="+- 0 5348 5341"/>
                                  <a:gd name="T21" fmla="*/ T20 w 10"/>
                                  <a:gd name="T22" fmla="+- 0 1588 1581"/>
                                  <a:gd name="T23" fmla="*/ 1588 h 10"/>
                                  <a:gd name="T24" fmla="+- 0 5350 5341"/>
                                  <a:gd name="T25" fmla="*/ T24 w 10"/>
                                  <a:gd name="T26" fmla="+- 0 1586 1581"/>
                                  <a:gd name="T27" fmla="*/ 1586 h 10"/>
                                  <a:gd name="T28" fmla="+- 0 5348 5341"/>
                                  <a:gd name="T29" fmla="*/ T28 w 10"/>
                                  <a:gd name="T30" fmla="+- 0 1583 1581"/>
                                  <a:gd name="T31" fmla="*/ 1583 h 10"/>
                                  <a:gd name="T32" fmla="+- 0 5346 5341"/>
                                  <a:gd name="T33" fmla="*/ T32 w 10"/>
                                  <a:gd name="T34" fmla="+- 0 1581 1581"/>
                                  <a:gd name="T35" fmla="*/ 15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9"/>
                                    </a:lnTo>
                                    <a:lnTo>
                                      <a:pt x="7" y="7"/>
                                    </a:lnTo>
                                    <a:lnTo>
                                      <a:pt x="9"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51"/>
                            <wps:cNvSpPr>
                              <a:spLocks/>
                            </wps:cNvSpPr>
                            <wps:spPr bwMode="auto">
                              <a:xfrm>
                                <a:off x="5252" y="1456"/>
                                <a:ext cx="10" cy="10"/>
                              </a:xfrm>
                              <a:custGeom>
                                <a:avLst/>
                                <a:gdLst>
                                  <a:gd name="T0" fmla="+- 0 5252 5252"/>
                                  <a:gd name="T1" fmla="*/ T0 w 10"/>
                                  <a:gd name="T2" fmla="+- 0 1461 1456"/>
                                  <a:gd name="T3" fmla="*/ 1461 h 10"/>
                                  <a:gd name="T4" fmla="+- 0 5257 5252"/>
                                  <a:gd name="T5" fmla="*/ T4 w 10"/>
                                  <a:gd name="T6" fmla="+- 0 1466 1456"/>
                                  <a:gd name="T7" fmla="*/ 1466 h 10"/>
                                  <a:gd name="T8" fmla="+- 0 5262 5252"/>
                                  <a:gd name="T9" fmla="*/ T8 w 10"/>
                                  <a:gd name="T10" fmla="+- 0 1461 1456"/>
                                  <a:gd name="T11" fmla="*/ 1461 h 10"/>
                                  <a:gd name="T12" fmla="+- 0 5257 5252"/>
                                  <a:gd name="T13" fmla="*/ T12 w 10"/>
                                  <a:gd name="T14" fmla="+- 0 1456 1456"/>
                                  <a:gd name="T15" fmla="*/ 1456 h 10"/>
                                  <a:gd name="T16" fmla="+- 0 5252 5252"/>
                                  <a:gd name="T17" fmla="*/ T16 w 10"/>
                                  <a:gd name="T18" fmla="+- 0 1461 1456"/>
                                  <a:gd name="T19" fmla="*/ 1461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50"/>
                            <wps:cNvSpPr>
                              <a:spLocks/>
                            </wps:cNvSpPr>
                            <wps:spPr bwMode="auto">
                              <a:xfrm>
                                <a:off x="5252" y="1456"/>
                                <a:ext cx="10" cy="10"/>
                              </a:xfrm>
                              <a:custGeom>
                                <a:avLst/>
                                <a:gdLst>
                                  <a:gd name="T0" fmla="+- 0 5257 5252"/>
                                  <a:gd name="T1" fmla="*/ T0 w 10"/>
                                  <a:gd name="T2" fmla="+- 0 1456 1456"/>
                                  <a:gd name="T3" fmla="*/ 1456 h 10"/>
                                  <a:gd name="T4" fmla="+- 0 5254 5252"/>
                                  <a:gd name="T5" fmla="*/ T4 w 10"/>
                                  <a:gd name="T6" fmla="+- 0 1458 1456"/>
                                  <a:gd name="T7" fmla="*/ 1458 h 10"/>
                                  <a:gd name="T8" fmla="+- 0 5252 5252"/>
                                  <a:gd name="T9" fmla="*/ T8 w 10"/>
                                  <a:gd name="T10" fmla="+- 0 1461 1456"/>
                                  <a:gd name="T11" fmla="*/ 1461 h 10"/>
                                  <a:gd name="T12" fmla="+- 0 5254 5252"/>
                                  <a:gd name="T13" fmla="*/ T12 w 10"/>
                                  <a:gd name="T14" fmla="+- 0 1463 1456"/>
                                  <a:gd name="T15" fmla="*/ 1463 h 10"/>
                                  <a:gd name="T16" fmla="+- 0 5257 5252"/>
                                  <a:gd name="T17" fmla="*/ T16 w 10"/>
                                  <a:gd name="T18" fmla="+- 0 1466 1456"/>
                                  <a:gd name="T19" fmla="*/ 1466 h 10"/>
                                  <a:gd name="T20" fmla="+- 0 5259 5252"/>
                                  <a:gd name="T21" fmla="*/ T20 w 10"/>
                                  <a:gd name="T22" fmla="+- 0 1463 1456"/>
                                  <a:gd name="T23" fmla="*/ 1463 h 10"/>
                                  <a:gd name="T24" fmla="+- 0 5262 5252"/>
                                  <a:gd name="T25" fmla="*/ T24 w 10"/>
                                  <a:gd name="T26" fmla="+- 0 1461 1456"/>
                                  <a:gd name="T27" fmla="*/ 1461 h 10"/>
                                  <a:gd name="T28" fmla="+- 0 5259 5252"/>
                                  <a:gd name="T29" fmla="*/ T28 w 10"/>
                                  <a:gd name="T30" fmla="+- 0 1458 1456"/>
                                  <a:gd name="T31" fmla="*/ 1458 h 10"/>
                                  <a:gd name="T32" fmla="+- 0 5257 5252"/>
                                  <a:gd name="T33" fmla="*/ T32 w 10"/>
                                  <a:gd name="T34" fmla="+- 0 1456 1456"/>
                                  <a:gd name="T35" fmla="*/ 14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5"/>
                                    </a:lnTo>
                                    <a:lnTo>
                                      <a:pt x="2" y="7"/>
                                    </a:lnTo>
                                    <a:lnTo>
                                      <a:pt x="5" y="10"/>
                                    </a:lnTo>
                                    <a:lnTo>
                                      <a:pt x="7" y="7"/>
                                    </a:lnTo>
                                    <a:lnTo>
                                      <a:pt x="10" y="5"/>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1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458" y="1784"/>
                                <a:ext cx="38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148"/>
                            <wps:cNvSpPr>
                              <a:spLocks/>
                            </wps:cNvSpPr>
                            <wps:spPr bwMode="auto">
                              <a:xfrm>
                                <a:off x="4354" y="1835"/>
                                <a:ext cx="1006" cy="308"/>
                              </a:xfrm>
                              <a:custGeom>
                                <a:avLst/>
                                <a:gdLst>
                                  <a:gd name="T0" fmla="+- 0 4354 4354"/>
                                  <a:gd name="T1" fmla="*/ T0 w 1006"/>
                                  <a:gd name="T2" fmla="+- 0 1922 1835"/>
                                  <a:gd name="T3" fmla="*/ 1922 h 308"/>
                                  <a:gd name="T4" fmla="+- 0 4981 4354"/>
                                  <a:gd name="T5" fmla="*/ T4 w 1006"/>
                                  <a:gd name="T6" fmla="+- 0 1922 1835"/>
                                  <a:gd name="T7" fmla="*/ 1922 h 308"/>
                                  <a:gd name="T8" fmla="+- 0 4981 4354"/>
                                  <a:gd name="T9" fmla="*/ T8 w 1006"/>
                                  <a:gd name="T10" fmla="+- 0 2140 1835"/>
                                  <a:gd name="T11" fmla="*/ 2140 h 308"/>
                                  <a:gd name="T12" fmla="+- 0 4354 4354"/>
                                  <a:gd name="T13" fmla="*/ T12 w 1006"/>
                                  <a:gd name="T14" fmla="+- 0 2140 1835"/>
                                  <a:gd name="T15" fmla="*/ 2140 h 308"/>
                                  <a:gd name="T16" fmla="+- 0 4354 4354"/>
                                  <a:gd name="T17" fmla="*/ T16 w 1006"/>
                                  <a:gd name="T18" fmla="+- 0 1922 1835"/>
                                  <a:gd name="T19" fmla="*/ 1922 h 308"/>
                                  <a:gd name="T20" fmla="+- 0 4417 4354"/>
                                  <a:gd name="T21" fmla="*/ T20 w 1006"/>
                                  <a:gd name="T22" fmla="+- 0 1835 1835"/>
                                  <a:gd name="T23" fmla="*/ 1835 h 308"/>
                                  <a:gd name="T24" fmla="+- 0 4575 4354"/>
                                  <a:gd name="T25" fmla="*/ T24 w 1006"/>
                                  <a:gd name="T26" fmla="+- 0 1835 1835"/>
                                  <a:gd name="T27" fmla="*/ 1835 h 308"/>
                                  <a:gd name="T28" fmla="+- 0 4575 4354"/>
                                  <a:gd name="T29" fmla="*/ T28 w 1006"/>
                                  <a:gd name="T30" fmla="+- 0 1869 1835"/>
                                  <a:gd name="T31" fmla="*/ 1869 h 308"/>
                                  <a:gd name="T32" fmla="+- 0 4417 4354"/>
                                  <a:gd name="T33" fmla="*/ T32 w 1006"/>
                                  <a:gd name="T34" fmla="+- 0 1869 1835"/>
                                  <a:gd name="T35" fmla="*/ 1869 h 308"/>
                                  <a:gd name="T36" fmla="+- 0 4417 4354"/>
                                  <a:gd name="T37" fmla="*/ T36 w 1006"/>
                                  <a:gd name="T38" fmla="+- 0 1835 1835"/>
                                  <a:gd name="T39" fmla="*/ 1835 h 308"/>
                                  <a:gd name="T40" fmla="+- 0 4618 4354"/>
                                  <a:gd name="T41" fmla="*/ T40 w 1006"/>
                                  <a:gd name="T42" fmla="+- 0 1835 1835"/>
                                  <a:gd name="T43" fmla="*/ 1835 h 308"/>
                                  <a:gd name="T44" fmla="+- 0 4777 4354"/>
                                  <a:gd name="T45" fmla="*/ T44 w 1006"/>
                                  <a:gd name="T46" fmla="+- 0 1835 1835"/>
                                  <a:gd name="T47" fmla="*/ 1835 h 308"/>
                                  <a:gd name="T48" fmla="+- 0 4777 4354"/>
                                  <a:gd name="T49" fmla="*/ T48 w 1006"/>
                                  <a:gd name="T50" fmla="+- 0 1869 1835"/>
                                  <a:gd name="T51" fmla="*/ 1869 h 308"/>
                                  <a:gd name="T52" fmla="+- 0 4618 4354"/>
                                  <a:gd name="T53" fmla="*/ T52 w 1006"/>
                                  <a:gd name="T54" fmla="+- 0 1869 1835"/>
                                  <a:gd name="T55" fmla="*/ 1869 h 308"/>
                                  <a:gd name="T56" fmla="+- 0 4618 4354"/>
                                  <a:gd name="T57" fmla="*/ T56 w 1006"/>
                                  <a:gd name="T58" fmla="+- 0 1835 1835"/>
                                  <a:gd name="T59" fmla="*/ 1835 h 308"/>
                                  <a:gd name="T60" fmla="+- 0 4815 4354"/>
                                  <a:gd name="T61" fmla="*/ T60 w 1006"/>
                                  <a:gd name="T62" fmla="+- 0 1835 1835"/>
                                  <a:gd name="T63" fmla="*/ 1835 h 308"/>
                                  <a:gd name="T64" fmla="+- 0 4974 4354"/>
                                  <a:gd name="T65" fmla="*/ T64 w 1006"/>
                                  <a:gd name="T66" fmla="+- 0 1835 1835"/>
                                  <a:gd name="T67" fmla="*/ 1835 h 308"/>
                                  <a:gd name="T68" fmla="+- 0 4974 4354"/>
                                  <a:gd name="T69" fmla="*/ T68 w 1006"/>
                                  <a:gd name="T70" fmla="+- 0 1869 1835"/>
                                  <a:gd name="T71" fmla="*/ 1869 h 308"/>
                                  <a:gd name="T72" fmla="+- 0 4815 4354"/>
                                  <a:gd name="T73" fmla="*/ T72 w 1006"/>
                                  <a:gd name="T74" fmla="+- 0 1869 1835"/>
                                  <a:gd name="T75" fmla="*/ 1869 h 308"/>
                                  <a:gd name="T76" fmla="+- 0 4815 4354"/>
                                  <a:gd name="T77" fmla="*/ T76 w 1006"/>
                                  <a:gd name="T78" fmla="+- 0 1835 1835"/>
                                  <a:gd name="T79" fmla="*/ 1835 h 308"/>
                                  <a:gd name="T80" fmla="+- 0 4357 4354"/>
                                  <a:gd name="T81" fmla="*/ T80 w 1006"/>
                                  <a:gd name="T82" fmla="+- 0 1835 1835"/>
                                  <a:gd name="T83" fmla="*/ 1835 h 308"/>
                                  <a:gd name="T84" fmla="+- 0 4398 4354"/>
                                  <a:gd name="T85" fmla="*/ T84 w 1006"/>
                                  <a:gd name="T86" fmla="+- 0 1835 1835"/>
                                  <a:gd name="T87" fmla="*/ 1835 h 308"/>
                                  <a:gd name="T88" fmla="+- 0 4398 4354"/>
                                  <a:gd name="T89" fmla="*/ T88 w 1006"/>
                                  <a:gd name="T90" fmla="+- 0 1869 1835"/>
                                  <a:gd name="T91" fmla="*/ 1869 h 308"/>
                                  <a:gd name="T92" fmla="+- 0 4357 4354"/>
                                  <a:gd name="T93" fmla="*/ T92 w 1006"/>
                                  <a:gd name="T94" fmla="+- 0 1869 1835"/>
                                  <a:gd name="T95" fmla="*/ 1869 h 308"/>
                                  <a:gd name="T96" fmla="+- 0 4357 4354"/>
                                  <a:gd name="T97" fmla="*/ T96 w 1006"/>
                                  <a:gd name="T98" fmla="+- 0 1835 1835"/>
                                  <a:gd name="T99" fmla="*/ 1835 h 308"/>
                                  <a:gd name="T100" fmla="+- 0 5012 4354"/>
                                  <a:gd name="T101" fmla="*/ T100 w 1006"/>
                                  <a:gd name="T102" fmla="+- 0 1835 1835"/>
                                  <a:gd name="T103" fmla="*/ 1835 h 308"/>
                                  <a:gd name="T104" fmla="+- 0 5170 4354"/>
                                  <a:gd name="T105" fmla="*/ T104 w 1006"/>
                                  <a:gd name="T106" fmla="+- 0 1835 1835"/>
                                  <a:gd name="T107" fmla="*/ 1835 h 308"/>
                                  <a:gd name="T108" fmla="+- 0 5170 4354"/>
                                  <a:gd name="T109" fmla="*/ T108 w 1006"/>
                                  <a:gd name="T110" fmla="+- 0 1869 1835"/>
                                  <a:gd name="T111" fmla="*/ 1869 h 308"/>
                                  <a:gd name="T112" fmla="+- 0 5012 4354"/>
                                  <a:gd name="T113" fmla="*/ T112 w 1006"/>
                                  <a:gd name="T114" fmla="+- 0 1869 1835"/>
                                  <a:gd name="T115" fmla="*/ 1869 h 308"/>
                                  <a:gd name="T116" fmla="+- 0 5012 4354"/>
                                  <a:gd name="T117" fmla="*/ T116 w 1006"/>
                                  <a:gd name="T118" fmla="+- 0 1835 1835"/>
                                  <a:gd name="T119" fmla="*/ 1835 h 308"/>
                                  <a:gd name="T120" fmla="+- 0 5029 4354"/>
                                  <a:gd name="T121" fmla="*/ T120 w 1006"/>
                                  <a:gd name="T122" fmla="+- 0 1922 1835"/>
                                  <a:gd name="T123" fmla="*/ 1922 h 308"/>
                                  <a:gd name="T124" fmla="+- 0 5151 4354"/>
                                  <a:gd name="T125" fmla="*/ T124 w 1006"/>
                                  <a:gd name="T126" fmla="+- 0 1922 1835"/>
                                  <a:gd name="T127" fmla="*/ 1922 h 308"/>
                                  <a:gd name="T128" fmla="+- 0 5151 4354"/>
                                  <a:gd name="T129" fmla="*/ T128 w 1006"/>
                                  <a:gd name="T130" fmla="+- 0 2003 1835"/>
                                  <a:gd name="T131" fmla="*/ 2003 h 308"/>
                                  <a:gd name="T132" fmla="+- 0 5029 4354"/>
                                  <a:gd name="T133" fmla="*/ T132 w 1006"/>
                                  <a:gd name="T134" fmla="+- 0 2003 1835"/>
                                  <a:gd name="T135" fmla="*/ 2003 h 308"/>
                                  <a:gd name="T136" fmla="+- 0 5029 4354"/>
                                  <a:gd name="T137" fmla="*/ T136 w 1006"/>
                                  <a:gd name="T138" fmla="+- 0 1922 1835"/>
                                  <a:gd name="T139" fmla="*/ 1922 h 308"/>
                                  <a:gd name="T140" fmla="+- 0 5199 4354"/>
                                  <a:gd name="T141" fmla="*/ T140 w 1006"/>
                                  <a:gd name="T142" fmla="+- 0 1919 1835"/>
                                  <a:gd name="T143" fmla="*/ 1919 h 308"/>
                                  <a:gd name="T144" fmla="+- 0 5360 4354"/>
                                  <a:gd name="T145" fmla="*/ T144 w 1006"/>
                                  <a:gd name="T146" fmla="+- 0 1919 1835"/>
                                  <a:gd name="T147" fmla="*/ 1919 h 308"/>
                                  <a:gd name="T148" fmla="+- 0 5360 4354"/>
                                  <a:gd name="T149" fmla="*/ T148 w 1006"/>
                                  <a:gd name="T150" fmla="+- 0 2142 1835"/>
                                  <a:gd name="T151" fmla="*/ 2142 h 308"/>
                                  <a:gd name="T152" fmla="+- 0 5199 4354"/>
                                  <a:gd name="T153" fmla="*/ T152 w 1006"/>
                                  <a:gd name="T154" fmla="+- 0 2142 1835"/>
                                  <a:gd name="T155" fmla="*/ 2142 h 308"/>
                                  <a:gd name="T156" fmla="+- 0 5199 4354"/>
                                  <a:gd name="T157" fmla="*/ T156 w 1006"/>
                                  <a:gd name="T158" fmla="+- 0 1919 1835"/>
                                  <a:gd name="T159" fmla="*/ 1919 h 308"/>
                                  <a:gd name="T160" fmla="+- 0 5024 4354"/>
                                  <a:gd name="T161" fmla="*/ T160 w 1006"/>
                                  <a:gd name="T162" fmla="+- 0 2140 1835"/>
                                  <a:gd name="T163" fmla="*/ 2140 h 308"/>
                                  <a:gd name="T164" fmla="+- 0 5149 4354"/>
                                  <a:gd name="T165" fmla="*/ T164 w 1006"/>
                                  <a:gd name="T166" fmla="+- 0 2140 1835"/>
                                  <a:gd name="T167" fmla="*/ 2140 h 308"/>
                                  <a:gd name="T168" fmla="+- 0 5149 4354"/>
                                  <a:gd name="T169" fmla="*/ T168 w 1006"/>
                                  <a:gd name="T170" fmla="+- 0 2094 1835"/>
                                  <a:gd name="T171" fmla="*/ 2094 h 308"/>
                                  <a:gd name="T172" fmla="+- 0 5110 4354"/>
                                  <a:gd name="T173" fmla="*/ T172 w 1006"/>
                                  <a:gd name="T174" fmla="+- 0 2094 1835"/>
                                  <a:gd name="T175" fmla="*/ 2094 h 308"/>
                                  <a:gd name="T176" fmla="+- 0 5110 4354"/>
                                  <a:gd name="T177" fmla="*/ T176 w 1006"/>
                                  <a:gd name="T178" fmla="+- 0 2058 1835"/>
                                  <a:gd name="T179" fmla="*/ 2058 h 308"/>
                                  <a:gd name="T180" fmla="+- 0 5067 4354"/>
                                  <a:gd name="T181" fmla="*/ T180 w 1006"/>
                                  <a:gd name="T182" fmla="+- 0 2058 1835"/>
                                  <a:gd name="T183" fmla="*/ 2058 h 308"/>
                                  <a:gd name="T184" fmla="+- 0 5067 4354"/>
                                  <a:gd name="T185" fmla="*/ T184 w 1006"/>
                                  <a:gd name="T186" fmla="+- 0 2099 1835"/>
                                  <a:gd name="T187" fmla="*/ 2099 h 308"/>
                                  <a:gd name="T188" fmla="+- 0 5024 4354"/>
                                  <a:gd name="T189" fmla="*/ T188 w 1006"/>
                                  <a:gd name="T190" fmla="+- 0 2099 1835"/>
                                  <a:gd name="T191" fmla="*/ 2099 h 308"/>
                                  <a:gd name="T192" fmla="+- 0 5024 4354"/>
                                  <a:gd name="T193" fmla="*/ T192 w 1006"/>
                                  <a:gd name="T194" fmla="+- 0 2140 1835"/>
                                  <a:gd name="T195" fmla="*/ 214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6" h="308">
                                    <a:moveTo>
                                      <a:pt x="0" y="87"/>
                                    </a:moveTo>
                                    <a:lnTo>
                                      <a:pt x="627" y="87"/>
                                    </a:lnTo>
                                    <a:lnTo>
                                      <a:pt x="627" y="305"/>
                                    </a:lnTo>
                                    <a:lnTo>
                                      <a:pt x="0" y="305"/>
                                    </a:lnTo>
                                    <a:lnTo>
                                      <a:pt x="0" y="87"/>
                                    </a:lnTo>
                                    <a:moveTo>
                                      <a:pt x="63" y="0"/>
                                    </a:moveTo>
                                    <a:lnTo>
                                      <a:pt x="221" y="0"/>
                                    </a:lnTo>
                                    <a:lnTo>
                                      <a:pt x="221" y="34"/>
                                    </a:lnTo>
                                    <a:lnTo>
                                      <a:pt x="63" y="34"/>
                                    </a:lnTo>
                                    <a:lnTo>
                                      <a:pt x="63" y="0"/>
                                    </a:lnTo>
                                    <a:moveTo>
                                      <a:pt x="264" y="0"/>
                                    </a:moveTo>
                                    <a:lnTo>
                                      <a:pt x="423" y="0"/>
                                    </a:lnTo>
                                    <a:lnTo>
                                      <a:pt x="423" y="34"/>
                                    </a:lnTo>
                                    <a:lnTo>
                                      <a:pt x="264" y="34"/>
                                    </a:lnTo>
                                    <a:lnTo>
                                      <a:pt x="264" y="0"/>
                                    </a:lnTo>
                                    <a:moveTo>
                                      <a:pt x="461" y="0"/>
                                    </a:moveTo>
                                    <a:lnTo>
                                      <a:pt x="620" y="0"/>
                                    </a:lnTo>
                                    <a:lnTo>
                                      <a:pt x="620" y="34"/>
                                    </a:lnTo>
                                    <a:lnTo>
                                      <a:pt x="461" y="34"/>
                                    </a:lnTo>
                                    <a:lnTo>
                                      <a:pt x="461" y="0"/>
                                    </a:lnTo>
                                    <a:moveTo>
                                      <a:pt x="3" y="0"/>
                                    </a:moveTo>
                                    <a:lnTo>
                                      <a:pt x="44" y="0"/>
                                    </a:lnTo>
                                    <a:lnTo>
                                      <a:pt x="44" y="34"/>
                                    </a:lnTo>
                                    <a:lnTo>
                                      <a:pt x="3" y="34"/>
                                    </a:lnTo>
                                    <a:lnTo>
                                      <a:pt x="3" y="0"/>
                                    </a:lnTo>
                                    <a:moveTo>
                                      <a:pt x="658" y="0"/>
                                    </a:moveTo>
                                    <a:lnTo>
                                      <a:pt x="816" y="0"/>
                                    </a:lnTo>
                                    <a:lnTo>
                                      <a:pt x="816" y="34"/>
                                    </a:lnTo>
                                    <a:lnTo>
                                      <a:pt x="658" y="34"/>
                                    </a:lnTo>
                                    <a:lnTo>
                                      <a:pt x="658" y="0"/>
                                    </a:lnTo>
                                    <a:moveTo>
                                      <a:pt x="675" y="87"/>
                                    </a:moveTo>
                                    <a:lnTo>
                                      <a:pt x="797" y="87"/>
                                    </a:lnTo>
                                    <a:lnTo>
                                      <a:pt x="797" y="168"/>
                                    </a:lnTo>
                                    <a:lnTo>
                                      <a:pt x="675" y="168"/>
                                    </a:lnTo>
                                    <a:lnTo>
                                      <a:pt x="675" y="87"/>
                                    </a:lnTo>
                                    <a:moveTo>
                                      <a:pt x="845" y="84"/>
                                    </a:moveTo>
                                    <a:lnTo>
                                      <a:pt x="1006" y="84"/>
                                    </a:lnTo>
                                    <a:lnTo>
                                      <a:pt x="1006" y="307"/>
                                    </a:lnTo>
                                    <a:lnTo>
                                      <a:pt x="845" y="307"/>
                                    </a:lnTo>
                                    <a:lnTo>
                                      <a:pt x="845" y="84"/>
                                    </a:lnTo>
                                    <a:moveTo>
                                      <a:pt x="670" y="305"/>
                                    </a:moveTo>
                                    <a:lnTo>
                                      <a:pt x="795" y="305"/>
                                    </a:lnTo>
                                    <a:lnTo>
                                      <a:pt x="795" y="259"/>
                                    </a:lnTo>
                                    <a:lnTo>
                                      <a:pt x="756" y="259"/>
                                    </a:lnTo>
                                    <a:lnTo>
                                      <a:pt x="756" y="223"/>
                                    </a:lnTo>
                                    <a:lnTo>
                                      <a:pt x="713" y="223"/>
                                    </a:lnTo>
                                    <a:lnTo>
                                      <a:pt x="713" y="264"/>
                                    </a:lnTo>
                                    <a:lnTo>
                                      <a:pt x="670" y="264"/>
                                    </a:lnTo>
                                    <a:lnTo>
                                      <a:pt x="670" y="3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47"/>
                            <wps:cNvSpPr>
                              <a:spLocks/>
                            </wps:cNvSpPr>
                            <wps:spPr bwMode="auto">
                              <a:xfrm>
                                <a:off x="5144" y="2135"/>
                                <a:ext cx="10" cy="10"/>
                              </a:xfrm>
                              <a:custGeom>
                                <a:avLst/>
                                <a:gdLst>
                                  <a:gd name="T0" fmla="+- 0 5144 5144"/>
                                  <a:gd name="T1" fmla="*/ T0 w 10"/>
                                  <a:gd name="T2" fmla="+- 0 2140 2135"/>
                                  <a:gd name="T3" fmla="*/ 2140 h 10"/>
                                  <a:gd name="T4" fmla="+- 0 5149 5144"/>
                                  <a:gd name="T5" fmla="*/ T4 w 10"/>
                                  <a:gd name="T6" fmla="+- 0 2145 2135"/>
                                  <a:gd name="T7" fmla="*/ 2145 h 10"/>
                                  <a:gd name="T8" fmla="+- 0 5154 5144"/>
                                  <a:gd name="T9" fmla="*/ T8 w 10"/>
                                  <a:gd name="T10" fmla="+- 0 2140 2135"/>
                                  <a:gd name="T11" fmla="*/ 2140 h 10"/>
                                  <a:gd name="T12" fmla="+- 0 5149 5144"/>
                                  <a:gd name="T13" fmla="*/ T12 w 10"/>
                                  <a:gd name="T14" fmla="+- 0 2135 2135"/>
                                  <a:gd name="T15" fmla="*/ 2135 h 10"/>
                                  <a:gd name="T16" fmla="+- 0 5144 5144"/>
                                  <a:gd name="T17" fmla="*/ T16 w 10"/>
                                  <a:gd name="T18" fmla="+- 0 2140 2135"/>
                                  <a:gd name="T19" fmla="*/ 2140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46"/>
                            <wps:cNvSpPr>
                              <a:spLocks/>
                            </wps:cNvSpPr>
                            <wps:spPr bwMode="auto">
                              <a:xfrm>
                                <a:off x="5144" y="2135"/>
                                <a:ext cx="10" cy="10"/>
                              </a:xfrm>
                              <a:custGeom>
                                <a:avLst/>
                                <a:gdLst>
                                  <a:gd name="T0" fmla="+- 0 5149 5144"/>
                                  <a:gd name="T1" fmla="*/ T0 w 10"/>
                                  <a:gd name="T2" fmla="+- 0 2135 2135"/>
                                  <a:gd name="T3" fmla="*/ 2135 h 10"/>
                                  <a:gd name="T4" fmla="+- 0 5146 5144"/>
                                  <a:gd name="T5" fmla="*/ T4 w 10"/>
                                  <a:gd name="T6" fmla="+- 0 2138 2135"/>
                                  <a:gd name="T7" fmla="*/ 2138 h 10"/>
                                  <a:gd name="T8" fmla="+- 0 5144 5144"/>
                                  <a:gd name="T9" fmla="*/ T8 w 10"/>
                                  <a:gd name="T10" fmla="+- 0 2140 2135"/>
                                  <a:gd name="T11" fmla="*/ 2140 h 10"/>
                                  <a:gd name="T12" fmla="+- 0 5146 5144"/>
                                  <a:gd name="T13" fmla="*/ T12 w 10"/>
                                  <a:gd name="T14" fmla="+- 0 2142 2135"/>
                                  <a:gd name="T15" fmla="*/ 2142 h 10"/>
                                  <a:gd name="T16" fmla="+- 0 5149 5144"/>
                                  <a:gd name="T17" fmla="*/ T16 w 10"/>
                                  <a:gd name="T18" fmla="+- 0 2145 2135"/>
                                  <a:gd name="T19" fmla="*/ 2145 h 10"/>
                                  <a:gd name="T20" fmla="+- 0 5151 5144"/>
                                  <a:gd name="T21" fmla="*/ T20 w 10"/>
                                  <a:gd name="T22" fmla="+- 0 2142 2135"/>
                                  <a:gd name="T23" fmla="*/ 2142 h 10"/>
                                  <a:gd name="T24" fmla="+- 0 5154 5144"/>
                                  <a:gd name="T25" fmla="*/ T24 w 10"/>
                                  <a:gd name="T26" fmla="+- 0 2140 2135"/>
                                  <a:gd name="T27" fmla="*/ 2140 h 10"/>
                                  <a:gd name="T28" fmla="+- 0 5151 5144"/>
                                  <a:gd name="T29" fmla="*/ T28 w 10"/>
                                  <a:gd name="T30" fmla="+- 0 2138 2135"/>
                                  <a:gd name="T31" fmla="*/ 2138 h 10"/>
                                  <a:gd name="T32" fmla="+- 0 5149 5144"/>
                                  <a:gd name="T33" fmla="*/ T32 w 10"/>
                                  <a:gd name="T34" fmla="+- 0 2135 2135"/>
                                  <a:gd name="T35" fmla="*/ 21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3"/>
                                    </a:lnTo>
                                    <a:lnTo>
                                      <a:pt x="0" y="5"/>
                                    </a:lnTo>
                                    <a:lnTo>
                                      <a:pt x="2" y="7"/>
                                    </a:lnTo>
                                    <a:lnTo>
                                      <a:pt x="5" y="10"/>
                                    </a:lnTo>
                                    <a:lnTo>
                                      <a:pt x="7" y="7"/>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45"/>
                            <wps:cNvSpPr>
                              <a:spLocks/>
                            </wps:cNvSpPr>
                            <wps:spPr bwMode="auto">
                              <a:xfrm>
                                <a:off x="5144" y="2089"/>
                                <a:ext cx="10" cy="10"/>
                              </a:xfrm>
                              <a:custGeom>
                                <a:avLst/>
                                <a:gdLst>
                                  <a:gd name="T0" fmla="+- 0 5144 5144"/>
                                  <a:gd name="T1" fmla="*/ T0 w 10"/>
                                  <a:gd name="T2" fmla="+- 0 2094 2090"/>
                                  <a:gd name="T3" fmla="*/ 2094 h 10"/>
                                  <a:gd name="T4" fmla="+- 0 5149 5144"/>
                                  <a:gd name="T5" fmla="*/ T4 w 10"/>
                                  <a:gd name="T6" fmla="+- 0 2099 2090"/>
                                  <a:gd name="T7" fmla="*/ 2099 h 10"/>
                                  <a:gd name="T8" fmla="+- 0 5154 5144"/>
                                  <a:gd name="T9" fmla="*/ T8 w 10"/>
                                  <a:gd name="T10" fmla="+- 0 2094 2090"/>
                                  <a:gd name="T11" fmla="*/ 2094 h 10"/>
                                  <a:gd name="T12" fmla="+- 0 5149 5144"/>
                                  <a:gd name="T13" fmla="*/ T12 w 10"/>
                                  <a:gd name="T14" fmla="+- 0 2090 2090"/>
                                  <a:gd name="T15" fmla="*/ 2090 h 10"/>
                                  <a:gd name="T16" fmla="+- 0 5144 5144"/>
                                  <a:gd name="T17" fmla="*/ T16 w 10"/>
                                  <a:gd name="T18" fmla="+- 0 2094 2090"/>
                                  <a:gd name="T19" fmla="*/ 2094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4"/>
                            <wps:cNvSpPr>
                              <a:spLocks/>
                            </wps:cNvSpPr>
                            <wps:spPr bwMode="auto">
                              <a:xfrm>
                                <a:off x="5144" y="2089"/>
                                <a:ext cx="10" cy="10"/>
                              </a:xfrm>
                              <a:custGeom>
                                <a:avLst/>
                                <a:gdLst>
                                  <a:gd name="T0" fmla="+- 0 5149 5144"/>
                                  <a:gd name="T1" fmla="*/ T0 w 10"/>
                                  <a:gd name="T2" fmla="+- 0 2090 2090"/>
                                  <a:gd name="T3" fmla="*/ 2090 h 10"/>
                                  <a:gd name="T4" fmla="+- 0 5146 5144"/>
                                  <a:gd name="T5" fmla="*/ T4 w 10"/>
                                  <a:gd name="T6" fmla="+- 0 2092 2090"/>
                                  <a:gd name="T7" fmla="*/ 2092 h 10"/>
                                  <a:gd name="T8" fmla="+- 0 5144 5144"/>
                                  <a:gd name="T9" fmla="*/ T8 w 10"/>
                                  <a:gd name="T10" fmla="+- 0 2094 2090"/>
                                  <a:gd name="T11" fmla="*/ 2094 h 10"/>
                                  <a:gd name="T12" fmla="+- 0 5146 5144"/>
                                  <a:gd name="T13" fmla="*/ T12 w 10"/>
                                  <a:gd name="T14" fmla="+- 0 2097 2090"/>
                                  <a:gd name="T15" fmla="*/ 2097 h 10"/>
                                  <a:gd name="T16" fmla="+- 0 5149 5144"/>
                                  <a:gd name="T17" fmla="*/ T16 w 10"/>
                                  <a:gd name="T18" fmla="+- 0 2099 2090"/>
                                  <a:gd name="T19" fmla="*/ 2099 h 10"/>
                                  <a:gd name="T20" fmla="+- 0 5151 5144"/>
                                  <a:gd name="T21" fmla="*/ T20 w 10"/>
                                  <a:gd name="T22" fmla="+- 0 2097 2090"/>
                                  <a:gd name="T23" fmla="*/ 2097 h 10"/>
                                  <a:gd name="T24" fmla="+- 0 5154 5144"/>
                                  <a:gd name="T25" fmla="*/ T24 w 10"/>
                                  <a:gd name="T26" fmla="+- 0 2094 2090"/>
                                  <a:gd name="T27" fmla="*/ 2094 h 10"/>
                                  <a:gd name="T28" fmla="+- 0 5151 5144"/>
                                  <a:gd name="T29" fmla="*/ T28 w 10"/>
                                  <a:gd name="T30" fmla="+- 0 2092 2090"/>
                                  <a:gd name="T31" fmla="*/ 2092 h 10"/>
                                  <a:gd name="T32" fmla="+- 0 5149 5144"/>
                                  <a:gd name="T33" fmla="*/ T32 w 10"/>
                                  <a:gd name="T34" fmla="+- 0 2090 2090"/>
                                  <a:gd name="T35" fmla="*/ 2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2" y="2"/>
                                    </a:lnTo>
                                    <a:lnTo>
                                      <a:pt x="0" y="4"/>
                                    </a:lnTo>
                                    <a:lnTo>
                                      <a:pt x="2" y="7"/>
                                    </a:lnTo>
                                    <a:lnTo>
                                      <a:pt x="5" y="9"/>
                                    </a:lnTo>
                                    <a:lnTo>
                                      <a:pt x="7" y="7"/>
                                    </a:lnTo>
                                    <a:lnTo>
                                      <a:pt x="10" y="4"/>
                                    </a:lnTo>
                                    <a:lnTo>
                                      <a:pt x="7"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43"/>
                            <wps:cNvSpPr>
                              <a:spLocks/>
                            </wps:cNvSpPr>
                            <wps:spPr bwMode="auto">
                              <a:xfrm>
                                <a:off x="5105" y="2089"/>
                                <a:ext cx="10" cy="10"/>
                              </a:xfrm>
                              <a:custGeom>
                                <a:avLst/>
                                <a:gdLst>
                                  <a:gd name="T0" fmla="+- 0 5106 5106"/>
                                  <a:gd name="T1" fmla="*/ T0 w 10"/>
                                  <a:gd name="T2" fmla="+- 0 2094 2090"/>
                                  <a:gd name="T3" fmla="*/ 2094 h 10"/>
                                  <a:gd name="T4" fmla="+- 0 5110 5106"/>
                                  <a:gd name="T5" fmla="*/ T4 w 10"/>
                                  <a:gd name="T6" fmla="+- 0 2099 2090"/>
                                  <a:gd name="T7" fmla="*/ 2099 h 10"/>
                                  <a:gd name="T8" fmla="+- 0 5115 5106"/>
                                  <a:gd name="T9" fmla="*/ T8 w 10"/>
                                  <a:gd name="T10" fmla="+- 0 2094 2090"/>
                                  <a:gd name="T11" fmla="*/ 2094 h 10"/>
                                  <a:gd name="T12" fmla="+- 0 5110 5106"/>
                                  <a:gd name="T13" fmla="*/ T12 w 10"/>
                                  <a:gd name="T14" fmla="+- 0 2090 2090"/>
                                  <a:gd name="T15" fmla="*/ 2090 h 10"/>
                                  <a:gd name="T16" fmla="+- 0 5106 5106"/>
                                  <a:gd name="T17" fmla="*/ T16 w 10"/>
                                  <a:gd name="T18" fmla="+- 0 2094 2090"/>
                                  <a:gd name="T19" fmla="*/ 2094 h 10"/>
                                </a:gdLst>
                                <a:ahLst/>
                                <a:cxnLst>
                                  <a:cxn ang="0">
                                    <a:pos x="T1" y="T3"/>
                                  </a:cxn>
                                  <a:cxn ang="0">
                                    <a:pos x="T5" y="T7"/>
                                  </a:cxn>
                                  <a:cxn ang="0">
                                    <a:pos x="T9" y="T11"/>
                                  </a:cxn>
                                  <a:cxn ang="0">
                                    <a:pos x="T13" y="T15"/>
                                  </a:cxn>
                                  <a:cxn ang="0">
                                    <a:pos x="T17" y="T19"/>
                                  </a:cxn>
                                </a:cxnLst>
                                <a:rect l="0" t="0" r="r" b="b"/>
                                <a:pathLst>
                                  <a:path w="10" h="10">
                                    <a:moveTo>
                                      <a:pt x="0" y="4"/>
                                    </a:moveTo>
                                    <a:lnTo>
                                      <a:pt x="4" y="9"/>
                                    </a:lnTo>
                                    <a:lnTo>
                                      <a:pt x="9" y="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42"/>
                            <wps:cNvSpPr>
                              <a:spLocks/>
                            </wps:cNvSpPr>
                            <wps:spPr bwMode="auto">
                              <a:xfrm>
                                <a:off x="5105" y="2089"/>
                                <a:ext cx="10" cy="10"/>
                              </a:xfrm>
                              <a:custGeom>
                                <a:avLst/>
                                <a:gdLst>
                                  <a:gd name="T0" fmla="+- 0 5110 5106"/>
                                  <a:gd name="T1" fmla="*/ T0 w 10"/>
                                  <a:gd name="T2" fmla="+- 0 2090 2090"/>
                                  <a:gd name="T3" fmla="*/ 2090 h 10"/>
                                  <a:gd name="T4" fmla="+- 0 5108 5106"/>
                                  <a:gd name="T5" fmla="*/ T4 w 10"/>
                                  <a:gd name="T6" fmla="+- 0 2092 2090"/>
                                  <a:gd name="T7" fmla="*/ 2092 h 10"/>
                                  <a:gd name="T8" fmla="+- 0 5106 5106"/>
                                  <a:gd name="T9" fmla="*/ T8 w 10"/>
                                  <a:gd name="T10" fmla="+- 0 2094 2090"/>
                                  <a:gd name="T11" fmla="*/ 2094 h 10"/>
                                  <a:gd name="T12" fmla="+- 0 5108 5106"/>
                                  <a:gd name="T13" fmla="*/ T12 w 10"/>
                                  <a:gd name="T14" fmla="+- 0 2097 2090"/>
                                  <a:gd name="T15" fmla="*/ 2097 h 10"/>
                                  <a:gd name="T16" fmla="+- 0 5110 5106"/>
                                  <a:gd name="T17" fmla="*/ T16 w 10"/>
                                  <a:gd name="T18" fmla="+- 0 2099 2090"/>
                                  <a:gd name="T19" fmla="*/ 2099 h 10"/>
                                  <a:gd name="T20" fmla="+- 0 5113 5106"/>
                                  <a:gd name="T21" fmla="*/ T20 w 10"/>
                                  <a:gd name="T22" fmla="+- 0 2097 2090"/>
                                  <a:gd name="T23" fmla="*/ 2097 h 10"/>
                                  <a:gd name="T24" fmla="+- 0 5115 5106"/>
                                  <a:gd name="T25" fmla="*/ T24 w 10"/>
                                  <a:gd name="T26" fmla="+- 0 2094 2090"/>
                                  <a:gd name="T27" fmla="*/ 2094 h 10"/>
                                  <a:gd name="T28" fmla="+- 0 5113 5106"/>
                                  <a:gd name="T29" fmla="*/ T28 w 10"/>
                                  <a:gd name="T30" fmla="+- 0 2092 2090"/>
                                  <a:gd name="T31" fmla="*/ 2092 h 10"/>
                                  <a:gd name="T32" fmla="+- 0 5110 5106"/>
                                  <a:gd name="T33" fmla="*/ T32 w 10"/>
                                  <a:gd name="T34" fmla="+- 0 2090 2090"/>
                                  <a:gd name="T35" fmla="*/ 20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4"/>
                                    </a:lnTo>
                                    <a:lnTo>
                                      <a:pt x="2" y="7"/>
                                    </a:lnTo>
                                    <a:lnTo>
                                      <a:pt x="4" y="9"/>
                                    </a:lnTo>
                                    <a:lnTo>
                                      <a:pt x="7" y="7"/>
                                    </a:lnTo>
                                    <a:lnTo>
                                      <a:pt x="9" y="4"/>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1"/>
                            <wps:cNvSpPr>
                              <a:spLocks/>
                            </wps:cNvSpPr>
                            <wps:spPr bwMode="auto">
                              <a:xfrm>
                                <a:off x="5105" y="2053"/>
                                <a:ext cx="10" cy="10"/>
                              </a:xfrm>
                              <a:custGeom>
                                <a:avLst/>
                                <a:gdLst>
                                  <a:gd name="T0" fmla="+- 0 5106 5106"/>
                                  <a:gd name="T1" fmla="*/ T0 w 10"/>
                                  <a:gd name="T2" fmla="+- 0 2058 2054"/>
                                  <a:gd name="T3" fmla="*/ 2058 h 10"/>
                                  <a:gd name="T4" fmla="+- 0 5110 5106"/>
                                  <a:gd name="T5" fmla="*/ T4 w 10"/>
                                  <a:gd name="T6" fmla="+- 0 2063 2054"/>
                                  <a:gd name="T7" fmla="*/ 2063 h 10"/>
                                  <a:gd name="T8" fmla="+- 0 5115 5106"/>
                                  <a:gd name="T9" fmla="*/ T8 w 10"/>
                                  <a:gd name="T10" fmla="+- 0 2058 2054"/>
                                  <a:gd name="T11" fmla="*/ 2058 h 10"/>
                                  <a:gd name="T12" fmla="+- 0 5110 5106"/>
                                  <a:gd name="T13" fmla="*/ T12 w 10"/>
                                  <a:gd name="T14" fmla="+- 0 2054 2054"/>
                                  <a:gd name="T15" fmla="*/ 2054 h 10"/>
                                  <a:gd name="T16" fmla="+- 0 5106 5106"/>
                                  <a:gd name="T17" fmla="*/ T16 w 10"/>
                                  <a:gd name="T18" fmla="+- 0 2058 2054"/>
                                  <a:gd name="T19" fmla="*/ 2058 h 10"/>
                                </a:gdLst>
                                <a:ahLst/>
                                <a:cxnLst>
                                  <a:cxn ang="0">
                                    <a:pos x="T1" y="T3"/>
                                  </a:cxn>
                                  <a:cxn ang="0">
                                    <a:pos x="T5" y="T7"/>
                                  </a:cxn>
                                  <a:cxn ang="0">
                                    <a:pos x="T9" y="T11"/>
                                  </a:cxn>
                                  <a:cxn ang="0">
                                    <a:pos x="T13" y="T15"/>
                                  </a:cxn>
                                  <a:cxn ang="0">
                                    <a:pos x="T17" y="T19"/>
                                  </a:cxn>
                                </a:cxnLst>
                                <a:rect l="0" t="0" r="r" b="b"/>
                                <a:pathLst>
                                  <a:path w="10" h="10">
                                    <a:moveTo>
                                      <a:pt x="0" y="4"/>
                                    </a:moveTo>
                                    <a:lnTo>
                                      <a:pt x="4" y="9"/>
                                    </a:lnTo>
                                    <a:lnTo>
                                      <a:pt x="9" y="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40"/>
                            <wps:cNvSpPr>
                              <a:spLocks/>
                            </wps:cNvSpPr>
                            <wps:spPr bwMode="auto">
                              <a:xfrm>
                                <a:off x="5105" y="2053"/>
                                <a:ext cx="10" cy="10"/>
                              </a:xfrm>
                              <a:custGeom>
                                <a:avLst/>
                                <a:gdLst>
                                  <a:gd name="T0" fmla="+- 0 5110 5106"/>
                                  <a:gd name="T1" fmla="*/ T0 w 10"/>
                                  <a:gd name="T2" fmla="+- 0 2054 2054"/>
                                  <a:gd name="T3" fmla="*/ 2054 h 10"/>
                                  <a:gd name="T4" fmla="+- 0 5108 5106"/>
                                  <a:gd name="T5" fmla="*/ T4 w 10"/>
                                  <a:gd name="T6" fmla="+- 0 2056 2054"/>
                                  <a:gd name="T7" fmla="*/ 2056 h 10"/>
                                  <a:gd name="T8" fmla="+- 0 5106 5106"/>
                                  <a:gd name="T9" fmla="*/ T8 w 10"/>
                                  <a:gd name="T10" fmla="+- 0 2058 2054"/>
                                  <a:gd name="T11" fmla="*/ 2058 h 10"/>
                                  <a:gd name="T12" fmla="+- 0 5108 5106"/>
                                  <a:gd name="T13" fmla="*/ T12 w 10"/>
                                  <a:gd name="T14" fmla="+- 0 2061 2054"/>
                                  <a:gd name="T15" fmla="*/ 2061 h 10"/>
                                  <a:gd name="T16" fmla="+- 0 5110 5106"/>
                                  <a:gd name="T17" fmla="*/ T16 w 10"/>
                                  <a:gd name="T18" fmla="+- 0 2063 2054"/>
                                  <a:gd name="T19" fmla="*/ 2063 h 10"/>
                                  <a:gd name="T20" fmla="+- 0 5113 5106"/>
                                  <a:gd name="T21" fmla="*/ T20 w 10"/>
                                  <a:gd name="T22" fmla="+- 0 2061 2054"/>
                                  <a:gd name="T23" fmla="*/ 2061 h 10"/>
                                  <a:gd name="T24" fmla="+- 0 5115 5106"/>
                                  <a:gd name="T25" fmla="*/ T24 w 10"/>
                                  <a:gd name="T26" fmla="+- 0 2058 2054"/>
                                  <a:gd name="T27" fmla="*/ 2058 h 10"/>
                                  <a:gd name="T28" fmla="+- 0 5113 5106"/>
                                  <a:gd name="T29" fmla="*/ T28 w 10"/>
                                  <a:gd name="T30" fmla="+- 0 2056 2054"/>
                                  <a:gd name="T31" fmla="*/ 2056 h 10"/>
                                  <a:gd name="T32" fmla="+- 0 5110 5106"/>
                                  <a:gd name="T33" fmla="*/ T32 w 10"/>
                                  <a:gd name="T34" fmla="+- 0 2054 2054"/>
                                  <a:gd name="T35" fmla="*/ 20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4" y="0"/>
                                    </a:moveTo>
                                    <a:lnTo>
                                      <a:pt x="2" y="2"/>
                                    </a:lnTo>
                                    <a:lnTo>
                                      <a:pt x="0" y="4"/>
                                    </a:lnTo>
                                    <a:lnTo>
                                      <a:pt x="2" y="7"/>
                                    </a:lnTo>
                                    <a:lnTo>
                                      <a:pt x="4" y="9"/>
                                    </a:lnTo>
                                    <a:lnTo>
                                      <a:pt x="7" y="7"/>
                                    </a:lnTo>
                                    <a:lnTo>
                                      <a:pt x="9" y="4"/>
                                    </a:lnTo>
                                    <a:lnTo>
                                      <a:pt x="7" y="2"/>
                                    </a:lnTo>
                                    <a:lnTo>
                                      <a:pt x="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39"/>
                            <wps:cNvSpPr>
                              <a:spLocks/>
                            </wps:cNvSpPr>
                            <wps:spPr bwMode="auto">
                              <a:xfrm>
                                <a:off x="5062" y="2053"/>
                                <a:ext cx="10" cy="10"/>
                              </a:xfrm>
                              <a:custGeom>
                                <a:avLst/>
                                <a:gdLst>
                                  <a:gd name="T0" fmla="+- 0 5062 5062"/>
                                  <a:gd name="T1" fmla="*/ T0 w 10"/>
                                  <a:gd name="T2" fmla="+- 0 2058 2054"/>
                                  <a:gd name="T3" fmla="*/ 2058 h 10"/>
                                  <a:gd name="T4" fmla="+- 0 5067 5062"/>
                                  <a:gd name="T5" fmla="*/ T4 w 10"/>
                                  <a:gd name="T6" fmla="+- 0 2063 2054"/>
                                  <a:gd name="T7" fmla="*/ 2063 h 10"/>
                                  <a:gd name="T8" fmla="+- 0 5072 5062"/>
                                  <a:gd name="T9" fmla="*/ T8 w 10"/>
                                  <a:gd name="T10" fmla="+- 0 2058 2054"/>
                                  <a:gd name="T11" fmla="*/ 2058 h 10"/>
                                  <a:gd name="T12" fmla="+- 0 5067 5062"/>
                                  <a:gd name="T13" fmla="*/ T12 w 10"/>
                                  <a:gd name="T14" fmla="+- 0 2054 2054"/>
                                  <a:gd name="T15" fmla="*/ 2054 h 10"/>
                                  <a:gd name="T16" fmla="+- 0 5062 5062"/>
                                  <a:gd name="T17" fmla="*/ T16 w 10"/>
                                  <a:gd name="T18" fmla="+- 0 2058 2054"/>
                                  <a:gd name="T19" fmla="*/ 2058 h 10"/>
                                </a:gdLst>
                                <a:ahLst/>
                                <a:cxnLst>
                                  <a:cxn ang="0">
                                    <a:pos x="T1" y="T3"/>
                                  </a:cxn>
                                  <a:cxn ang="0">
                                    <a:pos x="T5" y="T7"/>
                                  </a:cxn>
                                  <a:cxn ang="0">
                                    <a:pos x="T9" y="T11"/>
                                  </a:cxn>
                                  <a:cxn ang="0">
                                    <a:pos x="T13" y="T15"/>
                                  </a:cxn>
                                  <a:cxn ang="0">
                                    <a:pos x="T17" y="T19"/>
                                  </a:cxn>
                                </a:cxnLst>
                                <a:rect l="0" t="0" r="r" b="b"/>
                                <a:pathLst>
                                  <a:path w="10" h="10">
                                    <a:moveTo>
                                      <a:pt x="0" y="4"/>
                                    </a:moveTo>
                                    <a:lnTo>
                                      <a:pt x="5" y="9"/>
                                    </a:lnTo>
                                    <a:lnTo>
                                      <a:pt x="10" y="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8"/>
                            <wps:cNvSpPr>
                              <a:spLocks/>
                            </wps:cNvSpPr>
                            <wps:spPr bwMode="auto">
                              <a:xfrm>
                                <a:off x="5062" y="2053"/>
                                <a:ext cx="10" cy="10"/>
                              </a:xfrm>
                              <a:custGeom>
                                <a:avLst/>
                                <a:gdLst>
                                  <a:gd name="T0" fmla="+- 0 5067 5062"/>
                                  <a:gd name="T1" fmla="*/ T0 w 10"/>
                                  <a:gd name="T2" fmla="+- 0 2054 2054"/>
                                  <a:gd name="T3" fmla="*/ 2054 h 10"/>
                                  <a:gd name="T4" fmla="+- 0 5065 5062"/>
                                  <a:gd name="T5" fmla="*/ T4 w 10"/>
                                  <a:gd name="T6" fmla="+- 0 2056 2054"/>
                                  <a:gd name="T7" fmla="*/ 2056 h 10"/>
                                  <a:gd name="T8" fmla="+- 0 5062 5062"/>
                                  <a:gd name="T9" fmla="*/ T8 w 10"/>
                                  <a:gd name="T10" fmla="+- 0 2058 2054"/>
                                  <a:gd name="T11" fmla="*/ 2058 h 10"/>
                                  <a:gd name="T12" fmla="+- 0 5065 5062"/>
                                  <a:gd name="T13" fmla="*/ T12 w 10"/>
                                  <a:gd name="T14" fmla="+- 0 2061 2054"/>
                                  <a:gd name="T15" fmla="*/ 2061 h 10"/>
                                  <a:gd name="T16" fmla="+- 0 5067 5062"/>
                                  <a:gd name="T17" fmla="*/ T16 w 10"/>
                                  <a:gd name="T18" fmla="+- 0 2063 2054"/>
                                  <a:gd name="T19" fmla="*/ 2063 h 10"/>
                                  <a:gd name="T20" fmla="+- 0 5070 5062"/>
                                  <a:gd name="T21" fmla="*/ T20 w 10"/>
                                  <a:gd name="T22" fmla="+- 0 2061 2054"/>
                                  <a:gd name="T23" fmla="*/ 2061 h 10"/>
                                  <a:gd name="T24" fmla="+- 0 5072 5062"/>
                                  <a:gd name="T25" fmla="*/ T24 w 10"/>
                                  <a:gd name="T26" fmla="+- 0 2058 2054"/>
                                  <a:gd name="T27" fmla="*/ 2058 h 10"/>
                                  <a:gd name="T28" fmla="+- 0 5070 5062"/>
                                  <a:gd name="T29" fmla="*/ T28 w 10"/>
                                  <a:gd name="T30" fmla="+- 0 2056 2054"/>
                                  <a:gd name="T31" fmla="*/ 2056 h 10"/>
                                  <a:gd name="T32" fmla="+- 0 5067 5062"/>
                                  <a:gd name="T33" fmla="*/ T32 w 10"/>
                                  <a:gd name="T34" fmla="+- 0 2054 2054"/>
                                  <a:gd name="T35" fmla="*/ 20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2"/>
                                    </a:lnTo>
                                    <a:lnTo>
                                      <a:pt x="0" y="4"/>
                                    </a:lnTo>
                                    <a:lnTo>
                                      <a:pt x="3" y="7"/>
                                    </a:lnTo>
                                    <a:lnTo>
                                      <a:pt x="5" y="9"/>
                                    </a:lnTo>
                                    <a:lnTo>
                                      <a:pt x="8" y="7"/>
                                    </a:lnTo>
                                    <a:lnTo>
                                      <a:pt x="10" y="4"/>
                                    </a:lnTo>
                                    <a:lnTo>
                                      <a:pt x="8" y="2"/>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37"/>
                            <wps:cNvSpPr>
                              <a:spLocks/>
                            </wps:cNvSpPr>
                            <wps:spPr bwMode="auto">
                              <a:xfrm>
                                <a:off x="5062" y="2094"/>
                                <a:ext cx="10" cy="10"/>
                              </a:xfrm>
                              <a:custGeom>
                                <a:avLst/>
                                <a:gdLst>
                                  <a:gd name="T0" fmla="+- 0 5062 5062"/>
                                  <a:gd name="T1" fmla="*/ T0 w 10"/>
                                  <a:gd name="T2" fmla="+- 0 2099 2094"/>
                                  <a:gd name="T3" fmla="*/ 2099 h 10"/>
                                  <a:gd name="T4" fmla="+- 0 5067 5062"/>
                                  <a:gd name="T5" fmla="*/ T4 w 10"/>
                                  <a:gd name="T6" fmla="+- 0 2104 2094"/>
                                  <a:gd name="T7" fmla="*/ 2104 h 10"/>
                                  <a:gd name="T8" fmla="+- 0 5072 5062"/>
                                  <a:gd name="T9" fmla="*/ T8 w 10"/>
                                  <a:gd name="T10" fmla="+- 0 2099 2094"/>
                                  <a:gd name="T11" fmla="*/ 2099 h 10"/>
                                  <a:gd name="T12" fmla="+- 0 5067 5062"/>
                                  <a:gd name="T13" fmla="*/ T12 w 10"/>
                                  <a:gd name="T14" fmla="+- 0 2094 2094"/>
                                  <a:gd name="T15" fmla="*/ 2094 h 10"/>
                                  <a:gd name="T16" fmla="+- 0 5062 5062"/>
                                  <a:gd name="T17" fmla="*/ T16 w 10"/>
                                  <a:gd name="T18" fmla="+- 0 2099 2094"/>
                                  <a:gd name="T19" fmla="*/ 209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6"/>
                            <wps:cNvSpPr>
                              <a:spLocks/>
                            </wps:cNvSpPr>
                            <wps:spPr bwMode="auto">
                              <a:xfrm>
                                <a:off x="5062" y="2094"/>
                                <a:ext cx="10" cy="10"/>
                              </a:xfrm>
                              <a:custGeom>
                                <a:avLst/>
                                <a:gdLst>
                                  <a:gd name="T0" fmla="+- 0 5067 5062"/>
                                  <a:gd name="T1" fmla="*/ T0 w 10"/>
                                  <a:gd name="T2" fmla="+- 0 2094 2094"/>
                                  <a:gd name="T3" fmla="*/ 2094 h 10"/>
                                  <a:gd name="T4" fmla="+- 0 5065 5062"/>
                                  <a:gd name="T5" fmla="*/ T4 w 10"/>
                                  <a:gd name="T6" fmla="+- 0 2097 2094"/>
                                  <a:gd name="T7" fmla="*/ 2097 h 10"/>
                                  <a:gd name="T8" fmla="+- 0 5062 5062"/>
                                  <a:gd name="T9" fmla="*/ T8 w 10"/>
                                  <a:gd name="T10" fmla="+- 0 2099 2094"/>
                                  <a:gd name="T11" fmla="*/ 2099 h 10"/>
                                  <a:gd name="T12" fmla="+- 0 5065 5062"/>
                                  <a:gd name="T13" fmla="*/ T12 w 10"/>
                                  <a:gd name="T14" fmla="+- 0 2102 2094"/>
                                  <a:gd name="T15" fmla="*/ 2102 h 10"/>
                                  <a:gd name="T16" fmla="+- 0 5067 5062"/>
                                  <a:gd name="T17" fmla="*/ T16 w 10"/>
                                  <a:gd name="T18" fmla="+- 0 2104 2094"/>
                                  <a:gd name="T19" fmla="*/ 2104 h 10"/>
                                  <a:gd name="T20" fmla="+- 0 5070 5062"/>
                                  <a:gd name="T21" fmla="*/ T20 w 10"/>
                                  <a:gd name="T22" fmla="+- 0 2102 2094"/>
                                  <a:gd name="T23" fmla="*/ 2102 h 10"/>
                                  <a:gd name="T24" fmla="+- 0 5072 5062"/>
                                  <a:gd name="T25" fmla="*/ T24 w 10"/>
                                  <a:gd name="T26" fmla="+- 0 2099 2094"/>
                                  <a:gd name="T27" fmla="*/ 2099 h 10"/>
                                  <a:gd name="T28" fmla="+- 0 5070 5062"/>
                                  <a:gd name="T29" fmla="*/ T28 w 10"/>
                                  <a:gd name="T30" fmla="+- 0 2097 2094"/>
                                  <a:gd name="T31" fmla="*/ 2097 h 10"/>
                                  <a:gd name="T32" fmla="+- 0 5067 5062"/>
                                  <a:gd name="T33" fmla="*/ T32 w 10"/>
                                  <a:gd name="T34" fmla="+- 0 2094 2094"/>
                                  <a:gd name="T35" fmla="*/ 20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8" y="8"/>
                                    </a:lnTo>
                                    <a:lnTo>
                                      <a:pt x="10" y="5"/>
                                    </a:lnTo>
                                    <a:lnTo>
                                      <a:pt x="8"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5"/>
                            <wps:cNvSpPr>
                              <a:spLocks/>
                            </wps:cNvSpPr>
                            <wps:spPr bwMode="auto">
                              <a:xfrm>
                                <a:off x="5019" y="2094"/>
                                <a:ext cx="10" cy="10"/>
                              </a:xfrm>
                              <a:custGeom>
                                <a:avLst/>
                                <a:gdLst>
                                  <a:gd name="T0" fmla="+- 0 5019 5019"/>
                                  <a:gd name="T1" fmla="*/ T0 w 10"/>
                                  <a:gd name="T2" fmla="+- 0 2099 2094"/>
                                  <a:gd name="T3" fmla="*/ 2099 h 10"/>
                                  <a:gd name="T4" fmla="+- 0 5024 5019"/>
                                  <a:gd name="T5" fmla="*/ T4 w 10"/>
                                  <a:gd name="T6" fmla="+- 0 2104 2094"/>
                                  <a:gd name="T7" fmla="*/ 2104 h 10"/>
                                  <a:gd name="T8" fmla="+- 0 5029 5019"/>
                                  <a:gd name="T9" fmla="*/ T8 w 10"/>
                                  <a:gd name="T10" fmla="+- 0 2099 2094"/>
                                  <a:gd name="T11" fmla="*/ 2099 h 10"/>
                                  <a:gd name="T12" fmla="+- 0 5024 5019"/>
                                  <a:gd name="T13" fmla="*/ T12 w 10"/>
                                  <a:gd name="T14" fmla="+- 0 2094 2094"/>
                                  <a:gd name="T15" fmla="*/ 2094 h 10"/>
                                  <a:gd name="T16" fmla="+- 0 5019 5019"/>
                                  <a:gd name="T17" fmla="*/ T16 w 10"/>
                                  <a:gd name="T18" fmla="+- 0 2099 2094"/>
                                  <a:gd name="T19" fmla="*/ 2099 h 10"/>
                                </a:gdLst>
                                <a:ahLst/>
                                <a:cxnLst>
                                  <a:cxn ang="0">
                                    <a:pos x="T1" y="T3"/>
                                  </a:cxn>
                                  <a:cxn ang="0">
                                    <a:pos x="T5" y="T7"/>
                                  </a:cxn>
                                  <a:cxn ang="0">
                                    <a:pos x="T9" y="T11"/>
                                  </a:cxn>
                                  <a:cxn ang="0">
                                    <a:pos x="T13" y="T15"/>
                                  </a:cxn>
                                  <a:cxn ang="0">
                                    <a:pos x="T17" y="T19"/>
                                  </a:cxn>
                                </a:cxnLst>
                                <a:rect l="0" t="0" r="r" b="b"/>
                                <a:pathLst>
                                  <a:path w="10" h="10">
                                    <a:moveTo>
                                      <a:pt x="0" y="5"/>
                                    </a:moveTo>
                                    <a:lnTo>
                                      <a:pt x="5" y="10"/>
                                    </a:lnTo>
                                    <a:lnTo>
                                      <a:pt x="10" y="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4"/>
                            <wps:cNvSpPr>
                              <a:spLocks/>
                            </wps:cNvSpPr>
                            <wps:spPr bwMode="auto">
                              <a:xfrm>
                                <a:off x="5019" y="2094"/>
                                <a:ext cx="10" cy="10"/>
                              </a:xfrm>
                              <a:custGeom>
                                <a:avLst/>
                                <a:gdLst>
                                  <a:gd name="T0" fmla="+- 0 5024 5019"/>
                                  <a:gd name="T1" fmla="*/ T0 w 10"/>
                                  <a:gd name="T2" fmla="+- 0 2094 2094"/>
                                  <a:gd name="T3" fmla="*/ 2094 h 10"/>
                                  <a:gd name="T4" fmla="+- 0 5022 5019"/>
                                  <a:gd name="T5" fmla="*/ T4 w 10"/>
                                  <a:gd name="T6" fmla="+- 0 2097 2094"/>
                                  <a:gd name="T7" fmla="*/ 2097 h 10"/>
                                  <a:gd name="T8" fmla="+- 0 5019 5019"/>
                                  <a:gd name="T9" fmla="*/ T8 w 10"/>
                                  <a:gd name="T10" fmla="+- 0 2099 2094"/>
                                  <a:gd name="T11" fmla="*/ 2099 h 10"/>
                                  <a:gd name="T12" fmla="+- 0 5022 5019"/>
                                  <a:gd name="T13" fmla="*/ T12 w 10"/>
                                  <a:gd name="T14" fmla="+- 0 2102 2094"/>
                                  <a:gd name="T15" fmla="*/ 2102 h 10"/>
                                  <a:gd name="T16" fmla="+- 0 5024 5019"/>
                                  <a:gd name="T17" fmla="*/ T16 w 10"/>
                                  <a:gd name="T18" fmla="+- 0 2104 2094"/>
                                  <a:gd name="T19" fmla="*/ 2104 h 10"/>
                                  <a:gd name="T20" fmla="+- 0 5026 5019"/>
                                  <a:gd name="T21" fmla="*/ T20 w 10"/>
                                  <a:gd name="T22" fmla="+- 0 2102 2094"/>
                                  <a:gd name="T23" fmla="*/ 2102 h 10"/>
                                  <a:gd name="T24" fmla="+- 0 5029 5019"/>
                                  <a:gd name="T25" fmla="*/ T24 w 10"/>
                                  <a:gd name="T26" fmla="+- 0 2099 2094"/>
                                  <a:gd name="T27" fmla="*/ 2099 h 10"/>
                                  <a:gd name="T28" fmla="+- 0 5026 5019"/>
                                  <a:gd name="T29" fmla="*/ T28 w 10"/>
                                  <a:gd name="T30" fmla="+- 0 2097 2094"/>
                                  <a:gd name="T31" fmla="*/ 2097 h 10"/>
                                  <a:gd name="T32" fmla="+- 0 5024 5019"/>
                                  <a:gd name="T33" fmla="*/ T32 w 10"/>
                                  <a:gd name="T34" fmla="+- 0 2094 2094"/>
                                  <a:gd name="T35" fmla="*/ 20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5" y="0"/>
                                    </a:moveTo>
                                    <a:lnTo>
                                      <a:pt x="3" y="3"/>
                                    </a:lnTo>
                                    <a:lnTo>
                                      <a:pt x="0" y="5"/>
                                    </a:lnTo>
                                    <a:lnTo>
                                      <a:pt x="3" y="8"/>
                                    </a:lnTo>
                                    <a:lnTo>
                                      <a:pt x="5" y="10"/>
                                    </a:lnTo>
                                    <a:lnTo>
                                      <a:pt x="7" y="8"/>
                                    </a:lnTo>
                                    <a:lnTo>
                                      <a:pt x="10" y="5"/>
                                    </a:lnTo>
                                    <a:lnTo>
                                      <a:pt x="7" y="3"/>
                                    </a:lnTo>
                                    <a:lnTo>
                                      <a:pt x="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1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808" y="671"/>
                                <a:ext cx="10659" cy="1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132"/>
                            <wps:cNvSpPr>
                              <a:spLocks/>
                            </wps:cNvSpPr>
                            <wps:spPr bwMode="auto">
                              <a:xfrm>
                                <a:off x="2811" y="673"/>
                                <a:ext cx="10656" cy="10203"/>
                              </a:xfrm>
                              <a:custGeom>
                                <a:avLst/>
                                <a:gdLst>
                                  <a:gd name="T0" fmla="+- 0 3037 2811"/>
                                  <a:gd name="T1" fmla="*/ T0 w 10656"/>
                                  <a:gd name="T2" fmla="+- 0 899 674"/>
                                  <a:gd name="T3" fmla="*/ 899 h 10203"/>
                                  <a:gd name="T4" fmla="+- 0 13239 2811"/>
                                  <a:gd name="T5" fmla="*/ T4 w 10656"/>
                                  <a:gd name="T6" fmla="+- 0 899 674"/>
                                  <a:gd name="T7" fmla="*/ 899 h 10203"/>
                                  <a:gd name="T8" fmla="+- 0 13239 2811"/>
                                  <a:gd name="T9" fmla="*/ T8 w 10656"/>
                                  <a:gd name="T10" fmla="+- 0 10650 674"/>
                                  <a:gd name="T11" fmla="*/ 10650 h 10203"/>
                                  <a:gd name="T12" fmla="+- 0 3037 2811"/>
                                  <a:gd name="T13" fmla="*/ T12 w 10656"/>
                                  <a:gd name="T14" fmla="+- 0 10650 674"/>
                                  <a:gd name="T15" fmla="*/ 10650 h 10203"/>
                                  <a:gd name="T16" fmla="+- 0 3037 2811"/>
                                  <a:gd name="T17" fmla="*/ T16 w 10656"/>
                                  <a:gd name="T18" fmla="+- 0 899 674"/>
                                  <a:gd name="T19" fmla="*/ 899 h 10203"/>
                                  <a:gd name="T20" fmla="+- 0 2811 2811"/>
                                  <a:gd name="T21" fmla="*/ T20 w 10656"/>
                                  <a:gd name="T22" fmla="+- 0 674 674"/>
                                  <a:gd name="T23" fmla="*/ 674 h 10203"/>
                                  <a:gd name="T24" fmla="+- 0 13467 2811"/>
                                  <a:gd name="T25" fmla="*/ T24 w 10656"/>
                                  <a:gd name="T26" fmla="+- 0 674 674"/>
                                  <a:gd name="T27" fmla="*/ 674 h 10203"/>
                                  <a:gd name="T28" fmla="+- 0 13467 2811"/>
                                  <a:gd name="T29" fmla="*/ T28 w 10656"/>
                                  <a:gd name="T30" fmla="+- 0 10876 674"/>
                                  <a:gd name="T31" fmla="*/ 10876 h 10203"/>
                                  <a:gd name="T32" fmla="+- 0 2811 2811"/>
                                  <a:gd name="T33" fmla="*/ T32 w 10656"/>
                                  <a:gd name="T34" fmla="+- 0 10876 674"/>
                                  <a:gd name="T35" fmla="*/ 10876 h 10203"/>
                                  <a:gd name="T36" fmla="+- 0 2811 2811"/>
                                  <a:gd name="T37" fmla="*/ T36 w 10656"/>
                                  <a:gd name="T38" fmla="+- 0 674 674"/>
                                  <a:gd name="T39" fmla="*/ 674 h 10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56" h="10203">
                                    <a:moveTo>
                                      <a:pt x="226" y="225"/>
                                    </a:moveTo>
                                    <a:lnTo>
                                      <a:pt x="10428" y="225"/>
                                    </a:lnTo>
                                    <a:lnTo>
                                      <a:pt x="10428" y="9976"/>
                                    </a:lnTo>
                                    <a:lnTo>
                                      <a:pt x="226" y="9976"/>
                                    </a:lnTo>
                                    <a:lnTo>
                                      <a:pt x="226" y="225"/>
                                    </a:lnTo>
                                    <a:moveTo>
                                      <a:pt x="0" y="0"/>
                                    </a:moveTo>
                                    <a:lnTo>
                                      <a:pt x="10656" y="0"/>
                                    </a:lnTo>
                                    <a:lnTo>
                                      <a:pt x="10656" y="10202"/>
                                    </a:lnTo>
                                    <a:lnTo>
                                      <a:pt x="0" y="1020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131"/>
                            <wps:cNvSpPr>
                              <a:spLocks/>
                            </wps:cNvSpPr>
                            <wps:spPr bwMode="auto">
                              <a:xfrm>
                                <a:off x="3389" y="10650"/>
                                <a:ext cx="2924" cy="226"/>
                              </a:xfrm>
                              <a:custGeom>
                                <a:avLst/>
                                <a:gdLst>
                                  <a:gd name="T0" fmla="+- 0 3514 3390"/>
                                  <a:gd name="T1" fmla="*/ T0 w 2924"/>
                                  <a:gd name="T2" fmla="+- 0 10650 10650"/>
                                  <a:gd name="T3" fmla="*/ 10650 h 226"/>
                                  <a:gd name="T4" fmla="+- 0 3514 3390"/>
                                  <a:gd name="T5" fmla="*/ T4 w 2924"/>
                                  <a:gd name="T6" fmla="+- 0 10876 10650"/>
                                  <a:gd name="T7" fmla="*/ 10876 h 226"/>
                                  <a:gd name="T8" fmla="+- 0 3390 3390"/>
                                  <a:gd name="T9" fmla="*/ T8 w 2924"/>
                                  <a:gd name="T10" fmla="+- 0 10876 10650"/>
                                  <a:gd name="T11" fmla="*/ 10876 h 226"/>
                                  <a:gd name="T12" fmla="+- 0 3390 3390"/>
                                  <a:gd name="T13" fmla="*/ T12 w 2924"/>
                                  <a:gd name="T14" fmla="+- 0 10650 10650"/>
                                  <a:gd name="T15" fmla="*/ 10650 h 226"/>
                                  <a:gd name="T16" fmla="+- 0 3514 3390"/>
                                  <a:gd name="T17" fmla="*/ T16 w 2924"/>
                                  <a:gd name="T18" fmla="+- 0 10650 10650"/>
                                  <a:gd name="T19" fmla="*/ 10650 h 226"/>
                                  <a:gd name="T20" fmla="+- 0 6313 3390"/>
                                  <a:gd name="T21" fmla="*/ T20 w 2924"/>
                                  <a:gd name="T22" fmla="+- 0 10650 10650"/>
                                  <a:gd name="T23" fmla="*/ 10650 h 226"/>
                                  <a:gd name="T24" fmla="+- 0 6313 3390"/>
                                  <a:gd name="T25" fmla="*/ T24 w 2924"/>
                                  <a:gd name="T26" fmla="+- 0 10876 10650"/>
                                  <a:gd name="T27" fmla="*/ 10876 h 226"/>
                                  <a:gd name="T28" fmla="+- 0 6188 3390"/>
                                  <a:gd name="T29" fmla="*/ T28 w 2924"/>
                                  <a:gd name="T30" fmla="+- 0 10876 10650"/>
                                  <a:gd name="T31" fmla="*/ 10876 h 226"/>
                                  <a:gd name="T32" fmla="+- 0 6188 3390"/>
                                  <a:gd name="T33" fmla="*/ T32 w 2924"/>
                                  <a:gd name="T34" fmla="+- 0 10650 10650"/>
                                  <a:gd name="T35" fmla="*/ 10650 h 226"/>
                                  <a:gd name="T36" fmla="+- 0 6313 3390"/>
                                  <a:gd name="T37" fmla="*/ T36 w 2924"/>
                                  <a:gd name="T38" fmla="+- 0 10650 10650"/>
                                  <a:gd name="T39" fmla="*/ 10650 h 226"/>
                                  <a:gd name="T40" fmla="+- 0 3514 3390"/>
                                  <a:gd name="T41" fmla="*/ T40 w 2924"/>
                                  <a:gd name="T42" fmla="+- 0 10763 10650"/>
                                  <a:gd name="T43" fmla="*/ 10763 h 226"/>
                                  <a:gd name="T44" fmla="+- 0 6188 3390"/>
                                  <a:gd name="T45" fmla="*/ T44 w 2924"/>
                                  <a:gd name="T46" fmla="+- 0 10763 10650"/>
                                  <a:gd name="T47" fmla="*/ 1076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124" y="0"/>
                                    </a:moveTo>
                                    <a:lnTo>
                                      <a:pt x="124" y="226"/>
                                    </a:lnTo>
                                    <a:lnTo>
                                      <a:pt x="0" y="226"/>
                                    </a:lnTo>
                                    <a:lnTo>
                                      <a:pt x="0" y="0"/>
                                    </a:lnTo>
                                    <a:lnTo>
                                      <a:pt x="124" y="0"/>
                                    </a:lnTo>
                                    <a:moveTo>
                                      <a:pt x="2923" y="0"/>
                                    </a:moveTo>
                                    <a:lnTo>
                                      <a:pt x="2923" y="226"/>
                                    </a:lnTo>
                                    <a:lnTo>
                                      <a:pt x="2798" y="226"/>
                                    </a:lnTo>
                                    <a:lnTo>
                                      <a:pt x="2798" y="0"/>
                                    </a:lnTo>
                                    <a:lnTo>
                                      <a:pt x="2923" y="0"/>
                                    </a:lnTo>
                                    <a:moveTo>
                                      <a:pt x="124" y="113"/>
                                    </a:moveTo>
                                    <a:lnTo>
                                      <a:pt x="2798" y="113"/>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130"/>
                            <wps:cNvSpPr>
                              <a:spLocks/>
                            </wps:cNvSpPr>
                            <wps:spPr bwMode="auto">
                              <a:xfrm>
                                <a:off x="3389" y="10650"/>
                                <a:ext cx="2924" cy="226"/>
                              </a:xfrm>
                              <a:custGeom>
                                <a:avLst/>
                                <a:gdLst>
                                  <a:gd name="T0" fmla="+- 0 3514 3390"/>
                                  <a:gd name="T1" fmla="*/ T0 w 2924"/>
                                  <a:gd name="T2" fmla="+- 0 10650 10650"/>
                                  <a:gd name="T3" fmla="*/ 10650 h 226"/>
                                  <a:gd name="T4" fmla="+- 0 3514 3390"/>
                                  <a:gd name="T5" fmla="*/ T4 w 2924"/>
                                  <a:gd name="T6" fmla="+- 0 10876 10650"/>
                                  <a:gd name="T7" fmla="*/ 10876 h 226"/>
                                  <a:gd name="T8" fmla="+- 0 3390 3390"/>
                                  <a:gd name="T9" fmla="*/ T8 w 2924"/>
                                  <a:gd name="T10" fmla="+- 0 10876 10650"/>
                                  <a:gd name="T11" fmla="*/ 10876 h 226"/>
                                  <a:gd name="T12" fmla="+- 0 3390 3390"/>
                                  <a:gd name="T13" fmla="*/ T12 w 2924"/>
                                  <a:gd name="T14" fmla="+- 0 10650 10650"/>
                                  <a:gd name="T15" fmla="*/ 10650 h 226"/>
                                  <a:gd name="T16" fmla="+- 0 3514 3390"/>
                                  <a:gd name="T17" fmla="*/ T16 w 2924"/>
                                  <a:gd name="T18" fmla="+- 0 10650 10650"/>
                                  <a:gd name="T19" fmla="*/ 10650 h 226"/>
                                  <a:gd name="T20" fmla="+- 0 6313 3390"/>
                                  <a:gd name="T21" fmla="*/ T20 w 2924"/>
                                  <a:gd name="T22" fmla="+- 0 10650 10650"/>
                                  <a:gd name="T23" fmla="*/ 10650 h 226"/>
                                  <a:gd name="T24" fmla="+- 0 6313 3390"/>
                                  <a:gd name="T25" fmla="*/ T24 w 2924"/>
                                  <a:gd name="T26" fmla="+- 0 10876 10650"/>
                                  <a:gd name="T27" fmla="*/ 10876 h 226"/>
                                  <a:gd name="T28" fmla="+- 0 6188 3390"/>
                                  <a:gd name="T29" fmla="*/ T28 w 2924"/>
                                  <a:gd name="T30" fmla="+- 0 10876 10650"/>
                                  <a:gd name="T31" fmla="*/ 10876 h 226"/>
                                  <a:gd name="T32" fmla="+- 0 6188 3390"/>
                                  <a:gd name="T33" fmla="*/ T32 w 2924"/>
                                  <a:gd name="T34" fmla="+- 0 10650 10650"/>
                                  <a:gd name="T35" fmla="*/ 10650 h 226"/>
                                  <a:gd name="T36" fmla="+- 0 6313 3390"/>
                                  <a:gd name="T37" fmla="*/ T36 w 2924"/>
                                  <a:gd name="T38" fmla="+- 0 10650 10650"/>
                                  <a:gd name="T39" fmla="*/ 10650 h 226"/>
                                  <a:gd name="T40" fmla="+- 0 3514 3390"/>
                                  <a:gd name="T41" fmla="*/ T40 w 2924"/>
                                  <a:gd name="T42" fmla="+- 0 10763 10650"/>
                                  <a:gd name="T43" fmla="*/ 10763 h 226"/>
                                  <a:gd name="T44" fmla="+- 0 6188 3390"/>
                                  <a:gd name="T45" fmla="*/ T44 w 2924"/>
                                  <a:gd name="T46" fmla="+- 0 10763 10650"/>
                                  <a:gd name="T47" fmla="*/ 1076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124" y="0"/>
                                    </a:moveTo>
                                    <a:lnTo>
                                      <a:pt x="124" y="226"/>
                                    </a:lnTo>
                                    <a:lnTo>
                                      <a:pt x="0" y="226"/>
                                    </a:lnTo>
                                    <a:lnTo>
                                      <a:pt x="0" y="0"/>
                                    </a:lnTo>
                                    <a:lnTo>
                                      <a:pt x="124" y="0"/>
                                    </a:lnTo>
                                    <a:moveTo>
                                      <a:pt x="2923" y="0"/>
                                    </a:moveTo>
                                    <a:lnTo>
                                      <a:pt x="2923" y="226"/>
                                    </a:lnTo>
                                    <a:lnTo>
                                      <a:pt x="2798" y="226"/>
                                    </a:lnTo>
                                    <a:lnTo>
                                      <a:pt x="2798" y="0"/>
                                    </a:lnTo>
                                    <a:lnTo>
                                      <a:pt x="2923" y="0"/>
                                    </a:lnTo>
                                    <a:moveTo>
                                      <a:pt x="124" y="113"/>
                                    </a:moveTo>
                                    <a:lnTo>
                                      <a:pt x="2798"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129"/>
                            <wps:cNvCnPr>
                              <a:cxnSpLocks noChangeShapeType="1"/>
                            </wps:cNvCnPr>
                            <wps:spPr bwMode="auto">
                              <a:xfrm>
                                <a:off x="3514" y="10876"/>
                                <a:ext cx="2674"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246" name="Line 128"/>
                            <wps:cNvCnPr>
                              <a:cxnSpLocks noChangeShapeType="1"/>
                            </wps:cNvCnPr>
                            <wps:spPr bwMode="auto">
                              <a:xfrm>
                                <a:off x="3514" y="10876"/>
                                <a:ext cx="26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27"/>
                            <wps:cNvCnPr>
                              <a:cxnSpLocks noChangeShapeType="1"/>
                            </wps:cNvCnPr>
                            <wps:spPr bwMode="auto">
                              <a:xfrm>
                                <a:off x="3514" y="10650"/>
                                <a:ext cx="2674"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248" name="Line 126"/>
                            <wps:cNvCnPr>
                              <a:cxnSpLocks noChangeShapeType="1"/>
                            </wps:cNvCnPr>
                            <wps:spPr bwMode="auto">
                              <a:xfrm>
                                <a:off x="3514" y="10650"/>
                                <a:ext cx="26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AutoShape 125"/>
                            <wps:cNvSpPr>
                              <a:spLocks/>
                            </wps:cNvSpPr>
                            <wps:spPr bwMode="auto">
                              <a:xfrm>
                                <a:off x="9965" y="10650"/>
                                <a:ext cx="2924" cy="226"/>
                              </a:xfrm>
                              <a:custGeom>
                                <a:avLst/>
                                <a:gdLst>
                                  <a:gd name="T0" fmla="+- 0 12764 9966"/>
                                  <a:gd name="T1" fmla="*/ T0 w 2924"/>
                                  <a:gd name="T2" fmla="+- 0 10650 10650"/>
                                  <a:gd name="T3" fmla="*/ 10650 h 226"/>
                                  <a:gd name="T4" fmla="+- 0 12764 9966"/>
                                  <a:gd name="T5" fmla="*/ T4 w 2924"/>
                                  <a:gd name="T6" fmla="+- 0 10876 10650"/>
                                  <a:gd name="T7" fmla="*/ 10876 h 226"/>
                                  <a:gd name="T8" fmla="+- 0 12889 9966"/>
                                  <a:gd name="T9" fmla="*/ T8 w 2924"/>
                                  <a:gd name="T10" fmla="+- 0 10876 10650"/>
                                  <a:gd name="T11" fmla="*/ 10876 h 226"/>
                                  <a:gd name="T12" fmla="+- 0 12889 9966"/>
                                  <a:gd name="T13" fmla="*/ T12 w 2924"/>
                                  <a:gd name="T14" fmla="+- 0 10650 10650"/>
                                  <a:gd name="T15" fmla="*/ 10650 h 226"/>
                                  <a:gd name="T16" fmla="+- 0 12764 9966"/>
                                  <a:gd name="T17" fmla="*/ T16 w 2924"/>
                                  <a:gd name="T18" fmla="+- 0 10650 10650"/>
                                  <a:gd name="T19" fmla="*/ 10650 h 226"/>
                                  <a:gd name="T20" fmla="+- 0 9966 9966"/>
                                  <a:gd name="T21" fmla="*/ T20 w 2924"/>
                                  <a:gd name="T22" fmla="+- 0 10650 10650"/>
                                  <a:gd name="T23" fmla="*/ 10650 h 226"/>
                                  <a:gd name="T24" fmla="+- 0 9966 9966"/>
                                  <a:gd name="T25" fmla="*/ T24 w 2924"/>
                                  <a:gd name="T26" fmla="+- 0 10876 10650"/>
                                  <a:gd name="T27" fmla="*/ 10876 h 226"/>
                                  <a:gd name="T28" fmla="+- 0 10090 9966"/>
                                  <a:gd name="T29" fmla="*/ T28 w 2924"/>
                                  <a:gd name="T30" fmla="+- 0 10876 10650"/>
                                  <a:gd name="T31" fmla="*/ 10876 h 226"/>
                                  <a:gd name="T32" fmla="+- 0 10090 9966"/>
                                  <a:gd name="T33" fmla="*/ T32 w 2924"/>
                                  <a:gd name="T34" fmla="+- 0 10650 10650"/>
                                  <a:gd name="T35" fmla="*/ 10650 h 226"/>
                                  <a:gd name="T36" fmla="+- 0 9966 9966"/>
                                  <a:gd name="T37" fmla="*/ T36 w 2924"/>
                                  <a:gd name="T38" fmla="+- 0 10650 10650"/>
                                  <a:gd name="T39" fmla="*/ 10650 h 226"/>
                                  <a:gd name="T40" fmla="+- 0 12764 9966"/>
                                  <a:gd name="T41" fmla="*/ T40 w 2924"/>
                                  <a:gd name="T42" fmla="+- 0 10763 10650"/>
                                  <a:gd name="T43" fmla="*/ 10763 h 226"/>
                                  <a:gd name="T44" fmla="+- 0 10090 9966"/>
                                  <a:gd name="T45" fmla="*/ T44 w 2924"/>
                                  <a:gd name="T46" fmla="+- 0 10763 10650"/>
                                  <a:gd name="T47" fmla="*/ 1076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2798" y="0"/>
                                    </a:moveTo>
                                    <a:lnTo>
                                      <a:pt x="2798" y="226"/>
                                    </a:lnTo>
                                    <a:lnTo>
                                      <a:pt x="2923" y="226"/>
                                    </a:lnTo>
                                    <a:lnTo>
                                      <a:pt x="2923" y="0"/>
                                    </a:lnTo>
                                    <a:lnTo>
                                      <a:pt x="2798" y="0"/>
                                    </a:lnTo>
                                    <a:moveTo>
                                      <a:pt x="0" y="0"/>
                                    </a:moveTo>
                                    <a:lnTo>
                                      <a:pt x="0" y="226"/>
                                    </a:lnTo>
                                    <a:lnTo>
                                      <a:pt x="124" y="226"/>
                                    </a:lnTo>
                                    <a:lnTo>
                                      <a:pt x="124" y="0"/>
                                    </a:lnTo>
                                    <a:lnTo>
                                      <a:pt x="0" y="0"/>
                                    </a:lnTo>
                                    <a:moveTo>
                                      <a:pt x="2798" y="113"/>
                                    </a:moveTo>
                                    <a:lnTo>
                                      <a:pt x="124" y="113"/>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124"/>
                            <wps:cNvSpPr>
                              <a:spLocks/>
                            </wps:cNvSpPr>
                            <wps:spPr bwMode="auto">
                              <a:xfrm>
                                <a:off x="9965" y="10650"/>
                                <a:ext cx="2924" cy="226"/>
                              </a:xfrm>
                              <a:custGeom>
                                <a:avLst/>
                                <a:gdLst>
                                  <a:gd name="T0" fmla="+- 0 12764 9966"/>
                                  <a:gd name="T1" fmla="*/ T0 w 2924"/>
                                  <a:gd name="T2" fmla="+- 0 10650 10650"/>
                                  <a:gd name="T3" fmla="*/ 10650 h 226"/>
                                  <a:gd name="T4" fmla="+- 0 12764 9966"/>
                                  <a:gd name="T5" fmla="*/ T4 w 2924"/>
                                  <a:gd name="T6" fmla="+- 0 10876 10650"/>
                                  <a:gd name="T7" fmla="*/ 10876 h 226"/>
                                  <a:gd name="T8" fmla="+- 0 12889 9966"/>
                                  <a:gd name="T9" fmla="*/ T8 w 2924"/>
                                  <a:gd name="T10" fmla="+- 0 10876 10650"/>
                                  <a:gd name="T11" fmla="*/ 10876 h 226"/>
                                  <a:gd name="T12" fmla="+- 0 12889 9966"/>
                                  <a:gd name="T13" fmla="*/ T12 w 2924"/>
                                  <a:gd name="T14" fmla="+- 0 10650 10650"/>
                                  <a:gd name="T15" fmla="*/ 10650 h 226"/>
                                  <a:gd name="T16" fmla="+- 0 12764 9966"/>
                                  <a:gd name="T17" fmla="*/ T16 w 2924"/>
                                  <a:gd name="T18" fmla="+- 0 10650 10650"/>
                                  <a:gd name="T19" fmla="*/ 10650 h 226"/>
                                  <a:gd name="T20" fmla="+- 0 9966 9966"/>
                                  <a:gd name="T21" fmla="*/ T20 w 2924"/>
                                  <a:gd name="T22" fmla="+- 0 10650 10650"/>
                                  <a:gd name="T23" fmla="*/ 10650 h 226"/>
                                  <a:gd name="T24" fmla="+- 0 9966 9966"/>
                                  <a:gd name="T25" fmla="*/ T24 w 2924"/>
                                  <a:gd name="T26" fmla="+- 0 10876 10650"/>
                                  <a:gd name="T27" fmla="*/ 10876 h 226"/>
                                  <a:gd name="T28" fmla="+- 0 10090 9966"/>
                                  <a:gd name="T29" fmla="*/ T28 w 2924"/>
                                  <a:gd name="T30" fmla="+- 0 10876 10650"/>
                                  <a:gd name="T31" fmla="*/ 10876 h 226"/>
                                  <a:gd name="T32" fmla="+- 0 10090 9966"/>
                                  <a:gd name="T33" fmla="*/ T32 w 2924"/>
                                  <a:gd name="T34" fmla="+- 0 10650 10650"/>
                                  <a:gd name="T35" fmla="*/ 10650 h 226"/>
                                  <a:gd name="T36" fmla="+- 0 9966 9966"/>
                                  <a:gd name="T37" fmla="*/ T36 w 2924"/>
                                  <a:gd name="T38" fmla="+- 0 10650 10650"/>
                                  <a:gd name="T39" fmla="*/ 10650 h 226"/>
                                  <a:gd name="T40" fmla="+- 0 12764 9966"/>
                                  <a:gd name="T41" fmla="*/ T40 w 2924"/>
                                  <a:gd name="T42" fmla="+- 0 10763 10650"/>
                                  <a:gd name="T43" fmla="*/ 10763 h 226"/>
                                  <a:gd name="T44" fmla="+- 0 10090 9966"/>
                                  <a:gd name="T45" fmla="*/ T44 w 2924"/>
                                  <a:gd name="T46" fmla="+- 0 10763 10650"/>
                                  <a:gd name="T47" fmla="*/ 1076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2798" y="0"/>
                                    </a:moveTo>
                                    <a:lnTo>
                                      <a:pt x="2798" y="226"/>
                                    </a:lnTo>
                                    <a:lnTo>
                                      <a:pt x="2923" y="226"/>
                                    </a:lnTo>
                                    <a:lnTo>
                                      <a:pt x="2923" y="0"/>
                                    </a:lnTo>
                                    <a:lnTo>
                                      <a:pt x="2798" y="0"/>
                                    </a:lnTo>
                                    <a:moveTo>
                                      <a:pt x="0" y="0"/>
                                    </a:moveTo>
                                    <a:lnTo>
                                      <a:pt x="0" y="226"/>
                                    </a:lnTo>
                                    <a:lnTo>
                                      <a:pt x="124" y="226"/>
                                    </a:lnTo>
                                    <a:lnTo>
                                      <a:pt x="124" y="0"/>
                                    </a:lnTo>
                                    <a:lnTo>
                                      <a:pt x="0" y="0"/>
                                    </a:lnTo>
                                    <a:moveTo>
                                      <a:pt x="2798" y="113"/>
                                    </a:moveTo>
                                    <a:lnTo>
                                      <a:pt x="124"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23"/>
                            <wps:cNvCnPr>
                              <a:cxnSpLocks noChangeShapeType="1"/>
                            </wps:cNvCnPr>
                            <wps:spPr bwMode="auto">
                              <a:xfrm>
                                <a:off x="12764" y="10876"/>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252" name="Line 122"/>
                            <wps:cNvCnPr>
                              <a:cxnSpLocks noChangeShapeType="1"/>
                            </wps:cNvCnPr>
                            <wps:spPr bwMode="auto">
                              <a:xfrm>
                                <a:off x="12764" y="10876"/>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21"/>
                            <wps:cNvCnPr>
                              <a:cxnSpLocks noChangeShapeType="1"/>
                            </wps:cNvCnPr>
                            <wps:spPr bwMode="auto">
                              <a:xfrm>
                                <a:off x="12764" y="10650"/>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254" name="Line 120"/>
                            <wps:cNvCnPr>
                              <a:cxnSpLocks noChangeShapeType="1"/>
                            </wps:cNvCnPr>
                            <wps:spPr bwMode="auto">
                              <a:xfrm>
                                <a:off x="12764" y="1065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AutoShape 119"/>
                            <wps:cNvSpPr>
                              <a:spLocks/>
                            </wps:cNvSpPr>
                            <wps:spPr bwMode="auto">
                              <a:xfrm>
                                <a:off x="11312" y="1463"/>
                                <a:ext cx="2156" cy="2156"/>
                              </a:xfrm>
                              <a:custGeom>
                                <a:avLst/>
                                <a:gdLst>
                                  <a:gd name="T0" fmla="+- 0 13239 11312"/>
                                  <a:gd name="T1" fmla="*/ T0 w 2156"/>
                                  <a:gd name="T2" fmla="+- 0 1463 1463"/>
                                  <a:gd name="T3" fmla="*/ 1463 h 2156"/>
                                  <a:gd name="T4" fmla="+- 0 13239 11312"/>
                                  <a:gd name="T5" fmla="*/ T4 w 2156"/>
                                  <a:gd name="T6" fmla="+- 0 1667 1463"/>
                                  <a:gd name="T7" fmla="*/ 1667 h 2156"/>
                                  <a:gd name="T8" fmla="+- 0 13467 11312"/>
                                  <a:gd name="T9" fmla="*/ T8 w 2156"/>
                                  <a:gd name="T10" fmla="+- 0 1576 1463"/>
                                  <a:gd name="T11" fmla="*/ 1576 h 2156"/>
                                  <a:gd name="T12" fmla="+- 0 11312 11312"/>
                                  <a:gd name="T13" fmla="*/ T12 w 2156"/>
                                  <a:gd name="T14" fmla="+- 0 1576 1463"/>
                                  <a:gd name="T15" fmla="*/ 1576 h 2156"/>
                                  <a:gd name="T16" fmla="+- 0 11312 11312"/>
                                  <a:gd name="T17" fmla="*/ T16 w 2156"/>
                                  <a:gd name="T18" fmla="+- 0 1667 1463"/>
                                  <a:gd name="T19" fmla="*/ 1667 h 2156"/>
                                  <a:gd name="T20" fmla="+- 0 13239 11312"/>
                                  <a:gd name="T21" fmla="*/ T20 w 2156"/>
                                  <a:gd name="T22" fmla="+- 0 1667 1463"/>
                                  <a:gd name="T23" fmla="*/ 1667 h 2156"/>
                                  <a:gd name="T24" fmla="+- 0 11312 11312"/>
                                  <a:gd name="T25" fmla="*/ T24 w 2156"/>
                                  <a:gd name="T26" fmla="+- 0 1667 1463"/>
                                  <a:gd name="T27" fmla="*/ 1667 h 2156"/>
                                  <a:gd name="T28" fmla="+- 0 11324 11312"/>
                                  <a:gd name="T29" fmla="*/ T28 w 2156"/>
                                  <a:gd name="T30" fmla="+- 0 1799 1463"/>
                                  <a:gd name="T31" fmla="*/ 1799 h 2156"/>
                                  <a:gd name="T32" fmla="+- 0 11343 11312"/>
                                  <a:gd name="T33" fmla="*/ T32 w 2156"/>
                                  <a:gd name="T34" fmla="+- 0 1934 1463"/>
                                  <a:gd name="T35" fmla="*/ 1934 h 2156"/>
                                  <a:gd name="T36" fmla="+- 0 11372 11312"/>
                                  <a:gd name="T37" fmla="*/ T36 w 2156"/>
                                  <a:gd name="T38" fmla="+- 0 2063 1463"/>
                                  <a:gd name="T39" fmla="*/ 2063 h 2156"/>
                                  <a:gd name="T40" fmla="+- 0 11410 11312"/>
                                  <a:gd name="T41" fmla="*/ T40 w 2156"/>
                                  <a:gd name="T42" fmla="+- 0 2190 1463"/>
                                  <a:gd name="T43" fmla="*/ 2190 h 2156"/>
                                  <a:gd name="T44" fmla="+- 0 11458 11312"/>
                                  <a:gd name="T45" fmla="*/ T44 w 2156"/>
                                  <a:gd name="T46" fmla="+- 0 2315 1463"/>
                                  <a:gd name="T47" fmla="*/ 2315 h 2156"/>
                                  <a:gd name="T48" fmla="+- 0 11514 11312"/>
                                  <a:gd name="T49" fmla="*/ T48 w 2156"/>
                                  <a:gd name="T50" fmla="+- 0 2438 1463"/>
                                  <a:gd name="T51" fmla="*/ 2438 h 2156"/>
                                  <a:gd name="T52" fmla="+- 0 11578 11312"/>
                                  <a:gd name="T53" fmla="*/ T52 w 2156"/>
                                  <a:gd name="T54" fmla="+- 0 2555 1463"/>
                                  <a:gd name="T55" fmla="*/ 2555 h 2156"/>
                                  <a:gd name="T56" fmla="+- 0 11648 11312"/>
                                  <a:gd name="T57" fmla="*/ T56 w 2156"/>
                                  <a:gd name="T58" fmla="+- 0 2668 1463"/>
                                  <a:gd name="T59" fmla="*/ 2668 h 2156"/>
                                  <a:gd name="T60" fmla="+- 0 11730 11312"/>
                                  <a:gd name="T61" fmla="*/ T60 w 2156"/>
                                  <a:gd name="T62" fmla="+- 0 2776 1463"/>
                                  <a:gd name="T63" fmla="*/ 2776 h 2156"/>
                                  <a:gd name="T64" fmla="+- 0 11816 11312"/>
                                  <a:gd name="T65" fmla="*/ T64 w 2156"/>
                                  <a:gd name="T66" fmla="+- 0 2877 1463"/>
                                  <a:gd name="T67" fmla="*/ 2877 h 2156"/>
                                  <a:gd name="T68" fmla="+- 0 11910 11312"/>
                                  <a:gd name="T69" fmla="*/ T68 w 2156"/>
                                  <a:gd name="T70" fmla="+- 0 2973 1463"/>
                                  <a:gd name="T71" fmla="*/ 2973 h 2156"/>
                                  <a:gd name="T72" fmla="+- 0 12008 11312"/>
                                  <a:gd name="T73" fmla="*/ T72 w 2156"/>
                                  <a:gd name="T74" fmla="+- 0 3062 1463"/>
                                  <a:gd name="T75" fmla="*/ 3062 h 2156"/>
                                  <a:gd name="T76" fmla="+- 0 12114 11312"/>
                                  <a:gd name="T77" fmla="*/ T76 w 2156"/>
                                  <a:gd name="T78" fmla="+- 0 3143 1463"/>
                                  <a:gd name="T79" fmla="*/ 3143 h 2156"/>
                                  <a:gd name="T80" fmla="+- 0 12224 11312"/>
                                  <a:gd name="T81" fmla="*/ T80 w 2156"/>
                                  <a:gd name="T82" fmla="+- 0 3218 1463"/>
                                  <a:gd name="T83" fmla="*/ 3218 h 2156"/>
                                  <a:gd name="T84" fmla="+- 0 12342 11312"/>
                                  <a:gd name="T85" fmla="*/ T84 w 2156"/>
                                  <a:gd name="T86" fmla="+- 0 3282 1463"/>
                                  <a:gd name="T87" fmla="*/ 3282 h 2156"/>
                                  <a:gd name="T88" fmla="+- 0 12462 11312"/>
                                  <a:gd name="T89" fmla="*/ T88 w 2156"/>
                                  <a:gd name="T90" fmla="+- 0 3342 1463"/>
                                  <a:gd name="T91" fmla="*/ 3342 h 2156"/>
                                  <a:gd name="T92" fmla="+- 0 12586 11312"/>
                                  <a:gd name="T93" fmla="*/ T92 w 2156"/>
                                  <a:gd name="T94" fmla="+- 0 3390 1463"/>
                                  <a:gd name="T95" fmla="*/ 3390 h 2156"/>
                                  <a:gd name="T96" fmla="+- 0 12714 11312"/>
                                  <a:gd name="T97" fmla="*/ T96 w 2156"/>
                                  <a:gd name="T98" fmla="+- 0 3431 1463"/>
                                  <a:gd name="T99" fmla="*/ 3431 h 2156"/>
                                  <a:gd name="T100" fmla="+- 0 12843 11312"/>
                                  <a:gd name="T101" fmla="*/ T100 w 2156"/>
                                  <a:gd name="T102" fmla="+- 0 3465 1463"/>
                                  <a:gd name="T103" fmla="*/ 3465 h 2156"/>
                                  <a:gd name="T104" fmla="+- 0 12973 11312"/>
                                  <a:gd name="T105" fmla="*/ T104 w 2156"/>
                                  <a:gd name="T106" fmla="+- 0 3486 1463"/>
                                  <a:gd name="T107" fmla="*/ 3486 h 2156"/>
                                  <a:gd name="T108" fmla="+- 0 13107 11312"/>
                                  <a:gd name="T109" fmla="*/ T108 w 2156"/>
                                  <a:gd name="T110" fmla="+- 0 3501 1463"/>
                                  <a:gd name="T111" fmla="*/ 3501 h 2156"/>
                                  <a:gd name="T112" fmla="+- 0 13239 11312"/>
                                  <a:gd name="T113" fmla="*/ T112 w 2156"/>
                                  <a:gd name="T114" fmla="+- 0 3506 1463"/>
                                  <a:gd name="T115" fmla="*/ 3506 h 2156"/>
                                  <a:gd name="T116" fmla="+- 0 13467 11312"/>
                                  <a:gd name="T117" fmla="*/ T116 w 2156"/>
                                  <a:gd name="T118" fmla="+- 0 1463 1463"/>
                                  <a:gd name="T119" fmla="*/ 1463 h 2156"/>
                                  <a:gd name="T120" fmla="+- 0 13467 11312"/>
                                  <a:gd name="T121" fmla="*/ T120 w 2156"/>
                                  <a:gd name="T122" fmla="+- 0 1576 1463"/>
                                  <a:gd name="T123" fmla="*/ 1576 h 2156"/>
                                  <a:gd name="T124" fmla="+- 0 13467 11312"/>
                                  <a:gd name="T125" fmla="*/ T124 w 2156"/>
                                  <a:gd name="T126" fmla="+- 0 3618 1463"/>
                                  <a:gd name="T127" fmla="*/ 3618 h 2156"/>
                                  <a:gd name="T128" fmla="+- 0 13467 11312"/>
                                  <a:gd name="T129" fmla="*/ T128 w 2156"/>
                                  <a:gd name="T130" fmla="+- 0 3503 1463"/>
                                  <a:gd name="T131" fmla="*/ 3503 h 2156"/>
                                  <a:gd name="T132" fmla="+- 0 13239 11312"/>
                                  <a:gd name="T133" fmla="*/ T132 w 2156"/>
                                  <a:gd name="T134" fmla="+- 0 3503 1463"/>
                                  <a:gd name="T135" fmla="*/ 3503 h 2156"/>
                                  <a:gd name="T136" fmla="+- 0 13239 11312"/>
                                  <a:gd name="T137" fmla="*/ T136 w 2156"/>
                                  <a:gd name="T138" fmla="+- 0 3618 1463"/>
                                  <a:gd name="T139" fmla="*/ 3618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6" h="2156">
                                    <a:moveTo>
                                      <a:pt x="1927" y="0"/>
                                    </a:moveTo>
                                    <a:lnTo>
                                      <a:pt x="1927" y="204"/>
                                    </a:lnTo>
                                    <a:moveTo>
                                      <a:pt x="2155" y="113"/>
                                    </a:moveTo>
                                    <a:lnTo>
                                      <a:pt x="0" y="113"/>
                                    </a:lnTo>
                                    <a:lnTo>
                                      <a:pt x="0" y="204"/>
                                    </a:lnTo>
                                    <a:lnTo>
                                      <a:pt x="1927" y="204"/>
                                    </a:lnTo>
                                    <a:moveTo>
                                      <a:pt x="0" y="204"/>
                                    </a:moveTo>
                                    <a:lnTo>
                                      <a:pt x="12" y="336"/>
                                    </a:lnTo>
                                    <a:lnTo>
                                      <a:pt x="31" y="471"/>
                                    </a:lnTo>
                                    <a:lnTo>
                                      <a:pt x="60" y="600"/>
                                    </a:lnTo>
                                    <a:lnTo>
                                      <a:pt x="98" y="727"/>
                                    </a:lnTo>
                                    <a:lnTo>
                                      <a:pt x="146" y="852"/>
                                    </a:lnTo>
                                    <a:lnTo>
                                      <a:pt x="202" y="975"/>
                                    </a:lnTo>
                                    <a:lnTo>
                                      <a:pt x="266" y="1092"/>
                                    </a:lnTo>
                                    <a:lnTo>
                                      <a:pt x="336" y="1205"/>
                                    </a:lnTo>
                                    <a:lnTo>
                                      <a:pt x="418" y="1313"/>
                                    </a:lnTo>
                                    <a:lnTo>
                                      <a:pt x="504" y="1414"/>
                                    </a:lnTo>
                                    <a:lnTo>
                                      <a:pt x="598" y="1510"/>
                                    </a:lnTo>
                                    <a:lnTo>
                                      <a:pt x="696" y="1599"/>
                                    </a:lnTo>
                                    <a:lnTo>
                                      <a:pt x="802" y="1680"/>
                                    </a:lnTo>
                                    <a:lnTo>
                                      <a:pt x="912" y="1755"/>
                                    </a:lnTo>
                                    <a:lnTo>
                                      <a:pt x="1030" y="1819"/>
                                    </a:lnTo>
                                    <a:lnTo>
                                      <a:pt x="1150" y="1879"/>
                                    </a:lnTo>
                                    <a:lnTo>
                                      <a:pt x="1274" y="1927"/>
                                    </a:lnTo>
                                    <a:lnTo>
                                      <a:pt x="1402" y="1968"/>
                                    </a:lnTo>
                                    <a:lnTo>
                                      <a:pt x="1531" y="2002"/>
                                    </a:lnTo>
                                    <a:lnTo>
                                      <a:pt x="1661" y="2023"/>
                                    </a:lnTo>
                                    <a:lnTo>
                                      <a:pt x="1795" y="2038"/>
                                    </a:lnTo>
                                    <a:lnTo>
                                      <a:pt x="1927" y="2043"/>
                                    </a:lnTo>
                                    <a:moveTo>
                                      <a:pt x="2155" y="0"/>
                                    </a:moveTo>
                                    <a:lnTo>
                                      <a:pt x="2155" y="113"/>
                                    </a:lnTo>
                                    <a:moveTo>
                                      <a:pt x="2155" y="2155"/>
                                    </a:moveTo>
                                    <a:lnTo>
                                      <a:pt x="2155" y="2040"/>
                                    </a:lnTo>
                                    <a:lnTo>
                                      <a:pt x="1927" y="2040"/>
                                    </a:lnTo>
                                    <a:lnTo>
                                      <a:pt x="1927" y="2155"/>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18"/>
                            <wps:cNvSpPr>
                              <a:spLocks/>
                            </wps:cNvSpPr>
                            <wps:spPr bwMode="auto">
                              <a:xfrm>
                                <a:off x="11312" y="1463"/>
                                <a:ext cx="2156" cy="2156"/>
                              </a:xfrm>
                              <a:custGeom>
                                <a:avLst/>
                                <a:gdLst>
                                  <a:gd name="T0" fmla="+- 0 13239 11312"/>
                                  <a:gd name="T1" fmla="*/ T0 w 2156"/>
                                  <a:gd name="T2" fmla="+- 0 1463 1463"/>
                                  <a:gd name="T3" fmla="*/ 1463 h 2156"/>
                                  <a:gd name="T4" fmla="+- 0 13239 11312"/>
                                  <a:gd name="T5" fmla="*/ T4 w 2156"/>
                                  <a:gd name="T6" fmla="+- 0 1667 1463"/>
                                  <a:gd name="T7" fmla="*/ 1667 h 2156"/>
                                  <a:gd name="T8" fmla="+- 0 13467 11312"/>
                                  <a:gd name="T9" fmla="*/ T8 w 2156"/>
                                  <a:gd name="T10" fmla="+- 0 1576 1463"/>
                                  <a:gd name="T11" fmla="*/ 1576 h 2156"/>
                                  <a:gd name="T12" fmla="+- 0 11312 11312"/>
                                  <a:gd name="T13" fmla="*/ T12 w 2156"/>
                                  <a:gd name="T14" fmla="+- 0 1576 1463"/>
                                  <a:gd name="T15" fmla="*/ 1576 h 2156"/>
                                  <a:gd name="T16" fmla="+- 0 11312 11312"/>
                                  <a:gd name="T17" fmla="*/ T16 w 2156"/>
                                  <a:gd name="T18" fmla="+- 0 1667 1463"/>
                                  <a:gd name="T19" fmla="*/ 1667 h 2156"/>
                                  <a:gd name="T20" fmla="+- 0 13239 11312"/>
                                  <a:gd name="T21" fmla="*/ T20 w 2156"/>
                                  <a:gd name="T22" fmla="+- 0 1667 1463"/>
                                  <a:gd name="T23" fmla="*/ 1667 h 2156"/>
                                  <a:gd name="T24" fmla="+- 0 11312 11312"/>
                                  <a:gd name="T25" fmla="*/ T24 w 2156"/>
                                  <a:gd name="T26" fmla="+- 0 1667 1463"/>
                                  <a:gd name="T27" fmla="*/ 1667 h 2156"/>
                                  <a:gd name="T28" fmla="+- 0 11324 11312"/>
                                  <a:gd name="T29" fmla="*/ T28 w 2156"/>
                                  <a:gd name="T30" fmla="+- 0 1799 1463"/>
                                  <a:gd name="T31" fmla="*/ 1799 h 2156"/>
                                  <a:gd name="T32" fmla="+- 0 11343 11312"/>
                                  <a:gd name="T33" fmla="*/ T32 w 2156"/>
                                  <a:gd name="T34" fmla="+- 0 1934 1463"/>
                                  <a:gd name="T35" fmla="*/ 1934 h 2156"/>
                                  <a:gd name="T36" fmla="+- 0 11372 11312"/>
                                  <a:gd name="T37" fmla="*/ T36 w 2156"/>
                                  <a:gd name="T38" fmla="+- 0 2063 1463"/>
                                  <a:gd name="T39" fmla="*/ 2063 h 2156"/>
                                  <a:gd name="T40" fmla="+- 0 11410 11312"/>
                                  <a:gd name="T41" fmla="*/ T40 w 2156"/>
                                  <a:gd name="T42" fmla="+- 0 2190 1463"/>
                                  <a:gd name="T43" fmla="*/ 2190 h 2156"/>
                                  <a:gd name="T44" fmla="+- 0 11458 11312"/>
                                  <a:gd name="T45" fmla="*/ T44 w 2156"/>
                                  <a:gd name="T46" fmla="+- 0 2315 1463"/>
                                  <a:gd name="T47" fmla="*/ 2315 h 2156"/>
                                  <a:gd name="T48" fmla="+- 0 11514 11312"/>
                                  <a:gd name="T49" fmla="*/ T48 w 2156"/>
                                  <a:gd name="T50" fmla="+- 0 2438 1463"/>
                                  <a:gd name="T51" fmla="*/ 2438 h 2156"/>
                                  <a:gd name="T52" fmla="+- 0 11578 11312"/>
                                  <a:gd name="T53" fmla="*/ T52 w 2156"/>
                                  <a:gd name="T54" fmla="+- 0 2555 1463"/>
                                  <a:gd name="T55" fmla="*/ 2555 h 2156"/>
                                  <a:gd name="T56" fmla="+- 0 11648 11312"/>
                                  <a:gd name="T57" fmla="*/ T56 w 2156"/>
                                  <a:gd name="T58" fmla="+- 0 2668 1463"/>
                                  <a:gd name="T59" fmla="*/ 2668 h 2156"/>
                                  <a:gd name="T60" fmla="+- 0 11730 11312"/>
                                  <a:gd name="T61" fmla="*/ T60 w 2156"/>
                                  <a:gd name="T62" fmla="+- 0 2776 1463"/>
                                  <a:gd name="T63" fmla="*/ 2776 h 2156"/>
                                  <a:gd name="T64" fmla="+- 0 11816 11312"/>
                                  <a:gd name="T65" fmla="*/ T64 w 2156"/>
                                  <a:gd name="T66" fmla="+- 0 2877 1463"/>
                                  <a:gd name="T67" fmla="*/ 2877 h 2156"/>
                                  <a:gd name="T68" fmla="+- 0 11910 11312"/>
                                  <a:gd name="T69" fmla="*/ T68 w 2156"/>
                                  <a:gd name="T70" fmla="+- 0 2973 1463"/>
                                  <a:gd name="T71" fmla="*/ 2973 h 2156"/>
                                  <a:gd name="T72" fmla="+- 0 12008 11312"/>
                                  <a:gd name="T73" fmla="*/ T72 w 2156"/>
                                  <a:gd name="T74" fmla="+- 0 3062 1463"/>
                                  <a:gd name="T75" fmla="*/ 3062 h 2156"/>
                                  <a:gd name="T76" fmla="+- 0 12114 11312"/>
                                  <a:gd name="T77" fmla="*/ T76 w 2156"/>
                                  <a:gd name="T78" fmla="+- 0 3143 1463"/>
                                  <a:gd name="T79" fmla="*/ 3143 h 2156"/>
                                  <a:gd name="T80" fmla="+- 0 12224 11312"/>
                                  <a:gd name="T81" fmla="*/ T80 w 2156"/>
                                  <a:gd name="T82" fmla="+- 0 3218 1463"/>
                                  <a:gd name="T83" fmla="*/ 3218 h 2156"/>
                                  <a:gd name="T84" fmla="+- 0 12342 11312"/>
                                  <a:gd name="T85" fmla="*/ T84 w 2156"/>
                                  <a:gd name="T86" fmla="+- 0 3282 1463"/>
                                  <a:gd name="T87" fmla="*/ 3282 h 2156"/>
                                  <a:gd name="T88" fmla="+- 0 12462 11312"/>
                                  <a:gd name="T89" fmla="*/ T88 w 2156"/>
                                  <a:gd name="T90" fmla="+- 0 3342 1463"/>
                                  <a:gd name="T91" fmla="*/ 3342 h 2156"/>
                                  <a:gd name="T92" fmla="+- 0 12586 11312"/>
                                  <a:gd name="T93" fmla="*/ T92 w 2156"/>
                                  <a:gd name="T94" fmla="+- 0 3390 1463"/>
                                  <a:gd name="T95" fmla="*/ 3390 h 2156"/>
                                  <a:gd name="T96" fmla="+- 0 12714 11312"/>
                                  <a:gd name="T97" fmla="*/ T96 w 2156"/>
                                  <a:gd name="T98" fmla="+- 0 3431 1463"/>
                                  <a:gd name="T99" fmla="*/ 3431 h 2156"/>
                                  <a:gd name="T100" fmla="+- 0 12843 11312"/>
                                  <a:gd name="T101" fmla="*/ T100 w 2156"/>
                                  <a:gd name="T102" fmla="+- 0 3465 1463"/>
                                  <a:gd name="T103" fmla="*/ 3465 h 2156"/>
                                  <a:gd name="T104" fmla="+- 0 12973 11312"/>
                                  <a:gd name="T105" fmla="*/ T104 w 2156"/>
                                  <a:gd name="T106" fmla="+- 0 3486 1463"/>
                                  <a:gd name="T107" fmla="*/ 3486 h 2156"/>
                                  <a:gd name="T108" fmla="+- 0 13107 11312"/>
                                  <a:gd name="T109" fmla="*/ T108 w 2156"/>
                                  <a:gd name="T110" fmla="+- 0 3501 1463"/>
                                  <a:gd name="T111" fmla="*/ 3501 h 2156"/>
                                  <a:gd name="T112" fmla="+- 0 13239 11312"/>
                                  <a:gd name="T113" fmla="*/ T112 w 2156"/>
                                  <a:gd name="T114" fmla="+- 0 3506 1463"/>
                                  <a:gd name="T115" fmla="*/ 3506 h 2156"/>
                                  <a:gd name="T116" fmla="+- 0 13239 11312"/>
                                  <a:gd name="T117" fmla="*/ T116 w 2156"/>
                                  <a:gd name="T118" fmla="+- 0 1463 1463"/>
                                  <a:gd name="T119" fmla="*/ 1463 h 2156"/>
                                  <a:gd name="T120" fmla="+- 0 13467 11312"/>
                                  <a:gd name="T121" fmla="*/ T120 w 2156"/>
                                  <a:gd name="T122" fmla="+- 0 1463 1463"/>
                                  <a:gd name="T123" fmla="*/ 1463 h 2156"/>
                                  <a:gd name="T124" fmla="+- 0 13467 11312"/>
                                  <a:gd name="T125" fmla="*/ T124 w 2156"/>
                                  <a:gd name="T126" fmla="+- 0 1463 1463"/>
                                  <a:gd name="T127" fmla="*/ 1463 h 2156"/>
                                  <a:gd name="T128" fmla="+- 0 13467 11312"/>
                                  <a:gd name="T129" fmla="*/ T128 w 2156"/>
                                  <a:gd name="T130" fmla="+- 0 1576 1463"/>
                                  <a:gd name="T131" fmla="*/ 1576 h 2156"/>
                                  <a:gd name="T132" fmla="+- 0 13239 11312"/>
                                  <a:gd name="T133" fmla="*/ T132 w 2156"/>
                                  <a:gd name="T134" fmla="+- 0 3618 1463"/>
                                  <a:gd name="T135" fmla="*/ 3618 h 2156"/>
                                  <a:gd name="T136" fmla="+- 0 13467 11312"/>
                                  <a:gd name="T137" fmla="*/ T136 w 2156"/>
                                  <a:gd name="T138" fmla="+- 0 3618 1463"/>
                                  <a:gd name="T139" fmla="*/ 3618 h 2156"/>
                                  <a:gd name="T140" fmla="+- 0 13467 11312"/>
                                  <a:gd name="T141" fmla="*/ T140 w 2156"/>
                                  <a:gd name="T142" fmla="+- 0 3618 1463"/>
                                  <a:gd name="T143" fmla="*/ 3618 h 2156"/>
                                  <a:gd name="T144" fmla="+- 0 13467 11312"/>
                                  <a:gd name="T145" fmla="*/ T144 w 2156"/>
                                  <a:gd name="T146" fmla="+- 0 3503 1463"/>
                                  <a:gd name="T147" fmla="*/ 3503 h 2156"/>
                                  <a:gd name="T148" fmla="+- 0 13239 11312"/>
                                  <a:gd name="T149" fmla="*/ T148 w 2156"/>
                                  <a:gd name="T150" fmla="+- 0 3503 1463"/>
                                  <a:gd name="T151" fmla="*/ 3503 h 2156"/>
                                  <a:gd name="T152" fmla="+- 0 13239 11312"/>
                                  <a:gd name="T153" fmla="*/ T152 w 2156"/>
                                  <a:gd name="T154" fmla="+- 0 3618 1463"/>
                                  <a:gd name="T155" fmla="*/ 3618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2156">
                                    <a:moveTo>
                                      <a:pt x="1927" y="0"/>
                                    </a:moveTo>
                                    <a:lnTo>
                                      <a:pt x="1927" y="204"/>
                                    </a:lnTo>
                                    <a:moveTo>
                                      <a:pt x="2155" y="113"/>
                                    </a:moveTo>
                                    <a:lnTo>
                                      <a:pt x="0" y="113"/>
                                    </a:lnTo>
                                    <a:lnTo>
                                      <a:pt x="0" y="204"/>
                                    </a:lnTo>
                                    <a:lnTo>
                                      <a:pt x="1927" y="204"/>
                                    </a:lnTo>
                                    <a:moveTo>
                                      <a:pt x="0" y="204"/>
                                    </a:moveTo>
                                    <a:lnTo>
                                      <a:pt x="12" y="336"/>
                                    </a:lnTo>
                                    <a:lnTo>
                                      <a:pt x="31" y="471"/>
                                    </a:lnTo>
                                    <a:lnTo>
                                      <a:pt x="60" y="600"/>
                                    </a:lnTo>
                                    <a:lnTo>
                                      <a:pt x="98" y="727"/>
                                    </a:lnTo>
                                    <a:lnTo>
                                      <a:pt x="146" y="852"/>
                                    </a:lnTo>
                                    <a:lnTo>
                                      <a:pt x="202" y="975"/>
                                    </a:lnTo>
                                    <a:lnTo>
                                      <a:pt x="266" y="1092"/>
                                    </a:lnTo>
                                    <a:lnTo>
                                      <a:pt x="336" y="1205"/>
                                    </a:lnTo>
                                    <a:lnTo>
                                      <a:pt x="418" y="1313"/>
                                    </a:lnTo>
                                    <a:lnTo>
                                      <a:pt x="504" y="1414"/>
                                    </a:lnTo>
                                    <a:lnTo>
                                      <a:pt x="598" y="1510"/>
                                    </a:lnTo>
                                    <a:lnTo>
                                      <a:pt x="696" y="1599"/>
                                    </a:lnTo>
                                    <a:lnTo>
                                      <a:pt x="802" y="1680"/>
                                    </a:lnTo>
                                    <a:lnTo>
                                      <a:pt x="912" y="1755"/>
                                    </a:lnTo>
                                    <a:lnTo>
                                      <a:pt x="1030" y="1819"/>
                                    </a:lnTo>
                                    <a:lnTo>
                                      <a:pt x="1150" y="1879"/>
                                    </a:lnTo>
                                    <a:lnTo>
                                      <a:pt x="1274" y="1927"/>
                                    </a:lnTo>
                                    <a:lnTo>
                                      <a:pt x="1402" y="1968"/>
                                    </a:lnTo>
                                    <a:lnTo>
                                      <a:pt x="1531" y="2002"/>
                                    </a:lnTo>
                                    <a:lnTo>
                                      <a:pt x="1661" y="2023"/>
                                    </a:lnTo>
                                    <a:lnTo>
                                      <a:pt x="1795" y="2038"/>
                                    </a:lnTo>
                                    <a:lnTo>
                                      <a:pt x="1927" y="2043"/>
                                    </a:lnTo>
                                    <a:moveTo>
                                      <a:pt x="1927" y="0"/>
                                    </a:moveTo>
                                    <a:lnTo>
                                      <a:pt x="2155" y="0"/>
                                    </a:lnTo>
                                    <a:moveTo>
                                      <a:pt x="2155" y="0"/>
                                    </a:moveTo>
                                    <a:lnTo>
                                      <a:pt x="2155" y="113"/>
                                    </a:lnTo>
                                    <a:moveTo>
                                      <a:pt x="1927" y="2155"/>
                                    </a:moveTo>
                                    <a:lnTo>
                                      <a:pt x="2155" y="2155"/>
                                    </a:lnTo>
                                    <a:moveTo>
                                      <a:pt x="2155" y="2155"/>
                                    </a:moveTo>
                                    <a:lnTo>
                                      <a:pt x="2155" y="2040"/>
                                    </a:lnTo>
                                    <a:lnTo>
                                      <a:pt x="1927" y="2040"/>
                                    </a:lnTo>
                                    <a:lnTo>
                                      <a:pt x="1927" y="215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117"/>
                            <wps:cNvSpPr>
                              <a:spLocks/>
                            </wps:cNvSpPr>
                            <wps:spPr bwMode="auto">
                              <a:xfrm>
                                <a:off x="3485" y="2597"/>
                                <a:ext cx="704" cy="6051"/>
                              </a:xfrm>
                              <a:custGeom>
                                <a:avLst/>
                                <a:gdLst>
                                  <a:gd name="T0" fmla="+- 0 3486 3486"/>
                                  <a:gd name="T1" fmla="*/ T0 w 704"/>
                                  <a:gd name="T2" fmla="+- 0 3520 3083"/>
                                  <a:gd name="T3" fmla="*/ 3520 h 5408"/>
                                  <a:gd name="T4" fmla="+- 0 4189 3486"/>
                                  <a:gd name="T5" fmla="*/ T4 w 704"/>
                                  <a:gd name="T6" fmla="+- 0 3520 3083"/>
                                  <a:gd name="T7" fmla="*/ 3520 h 5408"/>
                                  <a:gd name="T8" fmla="+- 0 3486 3486"/>
                                  <a:gd name="T9" fmla="*/ T8 w 704"/>
                                  <a:gd name="T10" fmla="+- 0 8054 3083"/>
                                  <a:gd name="T11" fmla="*/ 8054 h 5408"/>
                                  <a:gd name="T12" fmla="+- 0 4189 3486"/>
                                  <a:gd name="T13" fmla="*/ T12 w 704"/>
                                  <a:gd name="T14" fmla="+- 0 8054 3083"/>
                                  <a:gd name="T15" fmla="*/ 8054 h 5408"/>
                                  <a:gd name="T16" fmla="+- 0 3752 3486"/>
                                  <a:gd name="T17" fmla="*/ T16 w 704"/>
                                  <a:gd name="T18" fmla="+- 0 3083 3083"/>
                                  <a:gd name="T19" fmla="*/ 3083 h 5408"/>
                                  <a:gd name="T20" fmla="+- 0 3752 3486"/>
                                  <a:gd name="T21" fmla="*/ T20 w 704"/>
                                  <a:gd name="T22" fmla="+- 0 8490 3083"/>
                                  <a:gd name="T23" fmla="*/ 8490 h 5408"/>
                                </a:gdLst>
                                <a:ahLst/>
                                <a:cxnLst>
                                  <a:cxn ang="0">
                                    <a:pos x="T1" y="T3"/>
                                  </a:cxn>
                                  <a:cxn ang="0">
                                    <a:pos x="T5" y="T7"/>
                                  </a:cxn>
                                  <a:cxn ang="0">
                                    <a:pos x="T9" y="T11"/>
                                  </a:cxn>
                                  <a:cxn ang="0">
                                    <a:pos x="T13" y="T15"/>
                                  </a:cxn>
                                  <a:cxn ang="0">
                                    <a:pos x="T17" y="T19"/>
                                  </a:cxn>
                                  <a:cxn ang="0">
                                    <a:pos x="T21" y="T23"/>
                                  </a:cxn>
                                </a:cxnLst>
                                <a:rect l="0" t="0" r="r" b="b"/>
                                <a:pathLst>
                                  <a:path w="704" h="5408">
                                    <a:moveTo>
                                      <a:pt x="0" y="437"/>
                                    </a:moveTo>
                                    <a:lnTo>
                                      <a:pt x="703" y="437"/>
                                    </a:lnTo>
                                    <a:moveTo>
                                      <a:pt x="0" y="4971"/>
                                    </a:moveTo>
                                    <a:lnTo>
                                      <a:pt x="703" y="4971"/>
                                    </a:lnTo>
                                    <a:moveTo>
                                      <a:pt x="266" y="0"/>
                                    </a:moveTo>
                                    <a:lnTo>
                                      <a:pt x="266" y="5407"/>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16"/>
                            <wps:cNvSpPr>
                              <a:spLocks/>
                            </wps:cNvSpPr>
                            <wps:spPr bwMode="auto">
                              <a:xfrm>
                                <a:off x="3547" y="2871"/>
                                <a:ext cx="483" cy="483"/>
                              </a:xfrm>
                              <a:custGeom>
                                <a:avLst/>
                                <a:gdLst>
                                  <a:gd name="T0" fmla="+- 0 3512 3512"/>
                                  <a:gd name="T1" fmla="*/ T0 w 483"/>
                                  <a:gd name="T2" fmla="+- 0 3326 3278"/>
                                  <a:gd name="T3" fmla="*/ 3326 h 483"/>
                                  <a:gd name="T4" fmla="+- 0 3946 3512"/>
                                  <a:gd name="T5" fmla="*/ T4 w 483"/>
                                  <a:gd name="T6" fmla="+- 0 3760 3278"/>
                                  <a:gd name="T7" fmla="*/ 3760 h 483"/>
                                  <a:gd name="T8" fmla="+- 0 3994 3512"/>
                                  <a:gd name="T9" fmla="*/ T8 w 483"/>
                                  <a:gd name="T10" fmla="+- 0 3714 3278"/>
                                  <a:gd name="T11" fmla="*/ 3714 h 483"/>
                                  <a:gd name="T12" fmla="+- 0 3512 3512"/>
                                  <a:gd name="T13" fmla="*/ T12 w 483"/>
                                  <a:gd name="T14" fmla="+- 0 3326 3278"/>
                                  <a:gd name="T15" fmla="*/ 3326 h 483"/>
                                  <a:gd name="T16" fmla="+- 0 3512 3512"/>
                                  <a:gd name="T17" fmla="*/ T16 w 483"/>
                                  <a:gd name="T18" fmla="+- 0 3326 3278"/>
                                  <a:gd name="T19" fmla="*/ 3326 h 483"/>
                                  <a:gd name="T20" fmla="+- 0 3994 3512"/>
                                  <a:gd name="T21" fmla="*/ T20 w 483"/>
                                  <a:gd name="T22" fmla="+- 0 3714 3278"/>
                                  <a:gd name="T23" fmla="*/ 3714 h 483"/>
                                  <a:gd name="T24" fmla="+- 0 3558 3512"/>
                                  <a:gd name="T25" fmla="*/ T24 w 483"/>
                                  <a:gd name="T26" fmla="+- 0 3278 3278"/>
                                  <a:gd name="T27" fmla="*/ 3278 h 483"/>
                                  <a:gd name="T28" fmla="+- 0 3512 3512"/>
                                  <a:gd name="T29" fmla="*/ T28 w 483"/>
                                  <a:gd name="T30" fmla="+- 0 3326 3278"/>
                                  <a:gd name="T31" fmla="*/ 3326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0" y="48"/>
                                    </a:moveTo>
                                    <a:lnTo>
                                      <a:pt x="434" y="482"/>
                                    </a:lnTo>
                                    <a:lnTo>
                                      <a:pt x="482" y="436"/>
                                    </a:lnTo>
                                    <a:lnTo>
                                      <a:pt x="0" y="48"/>
                                    </a:lnTo>
                                    <a:close/>
                                    <a:moveTo>
                                      <a:pt x="0" y="48"/>
                                    </a:moveTo>
                                    <a:lnTo>
                                      <a:pt x="482" y="436"/>
                                    </a:lnTo>
                                    <a:lnTo>
                                      <a:pt x="46" y="0"/>
                                    </a:lnTo>
                                    <a:lnTo>
                                      <a:pt x="0" y="4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115"/>
                            <wps:cNvSpPr>
                              <a:spLocks/>
                            </wps:cNvSpPr>
                            <wps:spPr bwMode="auto">
                              <a:xfrm>
                                <a:off x="3530" y="2862"/>
                                <a:ext cx="483" cy="483"/>
                              </a:xfrm>
                              <a:custGeom>
                                <a:avLst/>
                                <a:gdLst>
                                  <a:gd name="T0" fmla="+- 0 3946 3512"/>
                                  <a:gd name="T1" fmla="*/ T0 w 483"/>
                                  <a:gd name="T2" fmla="+- 0 3760 3278"/>
                                  <a:gd name="T3" fmla="*/ 3760 h 483"/>
                                  <a:gd name="T4" fmla="+- 0 3994 3512"/>
                                  <a:gd name="T5" fmla="*/ T4 w 483"/>
                                  <a:gd name="T6" fmla="+- 0 3714 3278"/>
                                  <a:gd name="T7" fmla="*/ 3714 h 483"/>
                                  <a:gd name="T8" fmla="+- 0 3512 3512"/>
                                  <a:gd name="T9" fmla="*/ T8 w 483"/>
                                  <a:gd name="T10" fmla="+- 0 3326 3278"/>
                                  <a:gd name="T11" fmla="*/ 3326 h 483"/>
                                  <a:gd name="T12" fmla="+- 0 3946 3512"/>
                                  <a:gd name="T13" fmla="*/ T12 w 483"/>
                                  <a:gd name="T14" fmla="+- 0 3760 3278"/>
                                  <a:gd name="T15" fmla="*/ 3760 h 483"/>
                                  <a:gd name="T16" fmla="+- 0 3994 3512"/>
                                  <a:gd name="T17" fmla="*/ T16 w 483"/>
                                  <a:gd name="T18" fmla="+- 0 3714 3278"/>
                                  <a:gd name="T19" fmla="*/ 3714 h 483"/>
                                  <a:gd name="T20" fmla="+- 0 3512 3512"/>
                                  <a:gd name="T21" fmla="*/ T20 w 483"/>
                                  <a:gd name="T22" fmla="+- 0 3326 3278"/>
                                  <a:gd name="T23" fmla="*/ 3326 h 483"/>
                                  <a:gd name="T24" fmla="+- 0 3558 3512"/>
                                  <a:gd name="T25" fmla="*/ T24 w 483"/>
                                  <a:gd name="T26" fmla="+- 0 3278 3278"/>
                                  <a:gd name="T27" fmla="*/ 3278 h 483"/>
                                  <a:gd name="T28" fmla="+- 0 3994 3512"/>
                                  <a:gd name="T29" fmla="*/ T28 w 483"/>
                                  <a:gd name="T30" fmla="+- 0 3714 3278"/>
                                  <a:gd name="T31" fmla="*/ 3714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434" y="482"/>
                                    </a:moveTo>
                                    <a:lnTo>
                                      <a:pt x="482" y="436"/>
                                    </a:lnTo>
                                    <a:lnTo>
                                      <a:pt x="0" y="48"/>
                                    </a:lnTo>
                                    <a:lnTo>
                                      <a:pt x="434" y="482"/>
                                    </a:lnTo>
                                    <a:close/>
                                    <a:moveTo>
                                      <a:pt x="482" y="436"/>
                                    </a:moveTo>
                                    <a:lnTo>
                                      <a:pt x="0" y="48"/>
                                    </a:lnTo>
                                    <a:lnTo>
                                      <a:pt x="46" y="0"/>
                                    </a:lnTo>
                                    <a:lnTo>
                                      <a:pt x="482" y="436"/>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14"/>
                            <wps:cNvSpPr>
                              <a:spLocks/>
                            </wps:cNvSpPr>
                            <wps:spPr bwMode="auto">
                              <a:xfrm>
                                <a:off x="3547" y="7945"/>
                                <a:ext cx="483" cy="483"/>
                              </a:xfrm>
                              <a:custGeom>
                                <a:avLst/>
                                <a:gdLst>
                                  <a:gd name="T0" fmla="+- 0 3512 3512"/>
                                  <a:gd name="T1" fmla="*/ T0 w 483"/>
                                  <a:gd name="T2" fmla="+- 0 7859 7814"/>
                                  <a:gd name="T3" fmla="*/ 7859 h 483"/>
                                  <a:gd name="T4" fmla="+- 0 3946 3512"/>
                                  <a:gd name="T5" fmla="*/ T4 w 483"/>
                                  <a:gd name="T6" fmla="+- 0 8296 7814"/>
                                  <a:gd name="T7" fmla="*/ 8296 h 483"/>
                                  <a:gd name="T8" fmla="+- 0 3994 3512"/>
                                  <a:gd name="T9" fmla="*/ T8 w 483"/>
                                  <a:gd name="T10" fmla="+- 0 8248 7814"/>
                                  <a:gd name="T11" fmla="*/ 8248 h 483"/>
                                  <a:gd name="T12" fmla="+- 0 3512 3512"/>
                                  <a:gd name="T13" fmla="*/ T12 w 483"/>
                                  <a:gd name="T14" fmla="+- 0 7859 7814"/>
                                  <a:gd name="T15" fmla="*/ 7859 h 483"/>
                                  <a:gd name="T16" fmla="+- 0 3512 3512"/>
                                  <a:gd name="T17" fmla="*/ T16 w 483"/>
                                  <a:gd name="T18" fmla="+- 0 7859 7814"/>
                                  <a:gd name="T19" fmla="*/ 7859 h 483"/>
                                  <a:gd name="T20" fmla="+- 0 3994 3512"/>
                                  <a:gd name="T21" fmla="*/ T20 w 483"/>
                                  <a:gd name="T22" fmla="+- 0 8248 7814"/>
                                  <a:gd name="T23" fmla="*/ 8248 h 483"/>
                                  <a:gd name="T24" fmla="+- 0 3558 3512"/>
                                  <a:gd name="T25" fmla="*/ T24 w 483"/>
                                  <a:gd name="T26" fmla="+- 0 7814 7814"/>
                                  <a:gd name="T27" fmla="*/ 7814 h 483"/>
                                  <a:gd name="T28" fmla="+- 0 3512 3512"/>
                                  <a:gd name="T29" fmla="*/ T28 w 483"/>
                                  <a:gd name="T30" fmla="+- 0 7859 7814"/>
                                  <a:gd name="T31" fmla="*/ 7859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0" y="45"/>
                                    </a:moveTo>
                                    <a:lnTo>
                                      <a:pt x="434" y="482"/>
                                    </a:lnTo>
                                    <a:lnTo>
                                      <a:pt x="482" y="434"/>
                                    </a:lnTo>
                                    <a:lnTo>
                                      <a:pt x="0" y="45"/>
                                    </a:lnTo>
                                    <a:close/>
                                    <a:moveTo>
                                      <a:pt x="0" y="45"/>
                                    </a:moveTo>
                                    <a:lnTo>
                                      <a:pt x="482" y="434"/>
                                    </a:lnTo>
                                    <a:lnTo>
                                      <a:pt x="46" y="0"/>
                                    </a:lnTo>
                                    <a:lnTo>
                                      <a:pt x="0" y="4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113"/>
                            <wps:cNvSpPr>
                              <a:spLocks/>
                            </wps:cNvSpPr>
                            <wps:spPr bwMode="auto">
                              <a:xfrm>
                                <a:off x="3530" y="7936"/>
                                <a:ext cx="483" cy="483"/>
                              </a:xfrm>
                              <a:custGeom>
                                <a:avLst/>
                                <a:gdLst>
                                  <a:gd name="T0" fmla="+- 0 3558 3512"/>
                                  <a:gd name="T1" fmla="*/ T0 w 483"/>
                                  <a:gd name="T2" fmla="+- 0 7814 7814"/>
                                  <a:gd name="T3" fmla="*/ 7814 h 483"/>
                                  <a:gd name="T4" fmla="+- 0 3512 3512"/>
                                  <a:gd name="T5" fmla="*/ T4 w 483"/>
                                  <a:gd name="T6" fmla="+- 0 7859 7814"/>
                                  <a:gd name="T7" fmla="*/ 7859 h 483"/>
                                  <a:gd name="T8" fmla="+- 0 3994 3512"/>
                                  <a:gd name="T9" fmla="*/ T8 w 483"/>
                                  <a:gd name="T10" fmla="+- 0 8248 7814"/>
                                  <a:gd name="T11" fmla="*/ 8248 h 483"/>
                                  <a:gd name="T12" fmla="+- 0 3558 3512"/>
                                  <a:gd name="T13" fmla="*/ T12 w 483"/>
                                  <a:gd name="T14" fmla="+- 0 7814 7814"/>
                                  <a:gd name="T15" fmla="*/ 7814 h 483"/>
                                  <a:gd name="T16" fmla="+- 0 3512 3512"/>
                                  <a:gd name="T17" fmla="*/ T16 w 483"/>
                                  <a:gd name="T18" fmla="+- 0 7859 7814"/>
                                  <a:gd name="T19" fmla="*/ 7859 h 483"/>
                                  <a:gd name="T20" fmla="+- 0 3994 3512"/>
                                  <a:gd name="T21" fmla="*/ T20 w 483"/>
                                  <a:gd name="T22" fmla="+- 0 8248 7814"/>
                                  <a:gd name="T23" fmla="*/ 8248 h 483"/>
                                  <a:gd name="T24" fmla="+- 0 3946 3512"/>
                                  <a:gd name="T25" fmla="*/ T24 w 483"/>
                                  <a:gd name="T26" fmla="+- 0 8296 7814"/>
                                  <a:gd name="T27" fmla="*/ 8296 h 483"/>
                                  <a:gd name="T28" fmla="+- 0 3512 3512"/>
                                  <a:gd name="T29" fmla="*/ T28 w 483"/>
                                  <a:gd name="T30" fmla="+- 0 7859 7814"/>
                                  <a:gd name="T31" fmla="*/ 7859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3">
                                    <a:moveTo>
                                      <a:pt x="46" y="0"/>
                                    </a:moveTo>
                                    <a:lnTo>
                                      <a:pt x="0" y="45"/>
                                    </a:lnTo>
                                    <a:lnTo>
                                      <a:pt x="482" y="434"/>
                                    </a:lnTo>
                                    <a:lnTo>
                                      <a:pt x="46" y="0"/>
                                    </a:lnTo>
                                    <a:close/>
                                    <a:moveTo>
                                      <a:pt x="0" y="45"/>
                                    </a:moveTo>
                                    <a:lnTo>
                                      <a:pt x="482" y="434"/>
                                    </a:lnTo>
                                    <a:lnTo>
                                      <a:pt x="434" y="482"/>
                                    </a:lnTo>
                                    <a:lnTo>
                                      <a:pt x="0" y="45"/>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862" y="6025"/>
                                <a:ext cx="2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862" y="5610"/>
                                <a:ext cx="2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862" y="5816"/>
                                <a:ext cx="2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862" y="5404"/>
                                <a:ext cx="2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AutoShape 108"/>
                            <wps:cNvSpPr>
                              <a:spLocks/>
                            </wps:cNvSpPr>
                            <wps:spPr bwMode="auto">
                              <a:xfrm>
                                <a:off x="4263" y="4492"/>
                                <a:ext cx="7673" cy="929"/>
                              </a:xfrm>
                              <a:custGeom>
                                <a:avLst/>
                                <a:gdLst>
                                  <a:gd name="T0" fmla="+- 0 4698 4263"/>
                                  <a:gd name="T1" fmla="*/ T0 w 7673"/>
                                  <a:gd name="T2" fmla="+- 0 5421 4492"/>
                                  <a:gd name="T3" fmla="*/ 5421 h 929"/>
                                  <a:gd name="T4" fmla="+- 0 4698 4263"/>
                                  <a:gd name="T5" fmla="*/ T4 w 7673"/>
                                  <a:gd name="T6" fmla="+- 0 4492 4492"/>
                                  <a:gd name="T7" fmla="*/ 4492 h 929"/>
                                  <a:gd name="T8" fmla="+- 0 11499 4263"/>
                                  <a:gd name="T9" fmla="*/ T8 w 7673"/>
                                  <a:gd name="T10" fmla="+- 0 5421 4492"/>
                                  <a:gd name="T11" fmla="*/ 5421 h 929"/>
                                  <a:gd name="T12" fmla="+- 0 11499 4263"/>
                                  <a:gd name="T13" fmla="*/ T12 w 7673"/>
                                  <a:gd name="T14" fmla="+- 0 4492 4492"/>
                                  <a:gd name="T15" fmla="*/ 4492 h 929"/>
                                  <a:gd name="T16" fmla="+- 0 4263 4263"/>
                                  <a:gd name="T17" fmla="*/ T16 w 7673"/>
                                  <a:gd name="T18" fmla="+- 0 4926 4492"/>
                                  <a:gd name="T19" fmla="*/ 4926 h 929"/>
                                  <a:gd name="T20" fmla="+- 0 11936 4263"/>
                                  <a:gd name="T21" fmla="*/ T20 w 7673"/>
                                  <a:gd name="T22" fmla="+- 0 4926 4492"/>
                                  <a:gd name="T23" fmla="*/ 4926 h 929"/>
                                </a:gdLst>
                                <a:ahLst/>
                                <a:cxnLst>
                                  <a:cxn ang="0">
                                    <a:pos x="T1" y="T3"/>
                                  </a:cxn>
                                  <a:cxn ang="0">
                                    <a:pos x="T5" y="T7"/>
                                  </a:cxn>
                                  <a:cxn ang="0">
                                    <a:pos x="T9" y="T11"/>
                                  </a:cxn>
                                  <a:cxn ang="0">
                                    <a:pos x="T13" y="T15"/>
                                  </a:cxn>
                                  <a:cxn ang="0">
                                    <a:pos x="T17" y="T19"/>
                                  </a:cxn>
                                  <a:cxn ang="0">
                                    <a:pos x="T21" y="T23"/>
                                  </a:cxn>
                                </a:cxnLst>
                                <a:rect l="0" t="0" r="r" b="b"/>
                                <a:pathLst>
                                  <a:path w="7673" h="929">
                                    <a:moveTo>
                                      <a:pt x="435" y="929"/>
                                    </a:moveTo>
                                    <a:lnTo>
                                      <a:pt x="435" y="0"/>
                                    </a:lnTo>
                                    <a:moveTo>
                                      <a:pt x="7236" y="929"/>
                                    </a:moveTo>
                                    <a:lnTo>
                                      <a:pt x="7236" y="0"/>
                                    </a:lnTo>
                                    <a:moveTo>
                                      <a:pt x="0" y="434"/>
                                    </a:moveTo>
                                    <a:lnTo>
                                      <a:pt x="7673" y="434"/>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07"/>
                            <wps:cNvSpPr>
                              <a:spLocks/>
                            </wps:cNvSpPr>
                            <wps:spPr bwMode="auto">
                              <a:xfrm>
                                <a:off x="4457" y="4686"/>
                                <a:ext cx="480" cy="480"/>
                              </a:xfrm>
                              <a:custGeom>
                                <a:avLst/>
                                <a:gdLst>
                                  <a:gd name="T0" fmla="+- 0 4503 4458"/>
                                  <a:gd name="T1" fmla="*/ T0 w 480"/>
                                  <a:gd name="T2" fmla="+- 0 5166 4686"/>
                                  <a:gd name="T3" fmla="*/ 5166 h 480"/>
                                  <a:gd name="T4" fmla="+- 0 4938 4458"/>
                                  <a:gd name="T5" fmla="*/ T4 w 480"/>
                                  <a:gd name="T6" fmla="+- 0 4732 4686"/>
                                  <a:gd name="T7" fmla="*/ 4732 h 480"/>
                                  <a:gd name="T8" fmla="+- 0 4892 4458"/>
                                  <a:gd name="T9" fmla="*/ T8 w 480"/>
                                  <a:gd name="T10" fmla="+- 0 4686 4686"/>
                                  <a:gd name="T11" fmla="*/ 4686 h 480"/>
                                  <a:gd name="T12" fmla="+- 0 4503 4458"/>
                                  <a:gd name="T13" fmla="*/ T12 w 480"/>
                                  <a:gd name="T14" fmla="+- 0 5166 4686"/>
                                  <a:gd name="T15" fmla="*/ 5166 h 480"/>
                                  <a:gd name="T16" fmla="+- 0 4458 4458"/>
                                  <a:gd name="T17" fmla="*/ T16 w 480"/>
                                  <a:gd name="T18" fmla="+- 0 5121 4686"/>
                                  <a:gd name="T19" fmla="*/ 5121 h 480"/>
                                  <a:gd name="T20" fmla="+- 0 4503 4458"/>
                                  <a:gd name="T21" fmla="*/ T20 w 480"/>
                                  <a:gd name="T22" fmla="+- 0 5166 4686"/>
                                  <a:gd name="T23" fmla="*/ 5166 h 480"/>
                                  <a:gd name="T24" fmla="+- 0 4892 4458"/>
                                  <a:gd name="T25" fmla="*/ T24 w 480"/>
                                  <a:gd name="T26" fmla="+- 0 4686 4686"/>
                                  <a:gd name="T27" fmla="*/ 4686 h 480"/>
                                  <a:gd name="T28" fmla="+- 0 4458 4458"/>
                                  <a:gd name="T29" fmla="*/ T28 w 480"/>
                                  <a:gd name="T30" fmla="+- 0 5121 4686"/>
                                  <a:gd name="T31" fmla="*/ 5121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5" y="480"/>
                                    </a:moveTo>
                                    <a:lnTo>
                                      <a:pt x="480" y="46"/>
                                    </a:lnTo>
                                    <a:lnTo>
                                      <a:pt x="434" y="0"/>
                                    </a:lnTo>
                                    <a:lnTo>
                                      <a:pt x="45" y="480"/>
                                    </a:lnTo>
                                    <a:close/>
                                    <a:moveTo>
                                      <a:pt x="0" y="435"/>
                                    </a:moveTo>
                                    <a:lnTo>
                                      <a:pt x="45" y="480"/>
                                    </a:lnTo>
                                    <a:lnTo>
                                      <a:pt x="434" y="0"/>
                                    </a:lnTo>
                                    <a:lnTo>
                                      <a:pt x="0" y="43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106"/>
                            <wps:cNvSpPr>
                              <a:spLocks/>
                            </wps:cNvSpPr>
                            <wps:spPr bwMode="auto">
                              <a:xfrm>
                                <a:off x="4457" y="4686"/>
                                <a:ext cx="480" cy="480"/>
                              </a:xfrm>
                              <a:custGeom>
                                <a:avLst/>
                                <a:gdLst>
                                  <a:gd name="T0" fmla="+- 0 4938 4458"/>
                                  <a:gd name="T1" fmla="*/ T0 w 480"/>
                                  <a:gd name="T2" fmla="+- 0 4732 4686"/>
                                  <a:gd name="T3" fmla="*/ 4732 h 480"/>
                                  <a:gd name="T4" fmla="+- 0 4892 4458"/>
                                  <a:gd name="T5" fmla="*/ T4 w 480"/>
                                  <a:gd name="T6" fmla="+- 0 4686 4686"/>
                                  <a:gd name="T7" fmla="*/ 4686 h 480"/>
                                  <a:gd name="T8" fmla="+- 0 4503 4458"/>
                                  <a:gd name="T9" fmla="*/ T8 w 480"/>
                                  <a:gd name="T10" fmla="+- 0 5166 4686"/>
                                  <a:gd name="T11" fmla="*/ 5166 h 480"/>
                                  <a:gd name="T12" fmla="+- 0 4938 4458"/>
                                  <a:gd name="T13" fmla="*/ T12 w 480"/>
                                  <a:gd name="T14" fmla="+- 0 4732 4686"/>
                                  <a:gd name="T15" fmla="*/ 4732 h 480"/>
                                  <a:gd name="T16" fmla="+- 0 4892 4458"/>
                                  <a:gd name="T17" fmla="*/ T16 w 480"/>
                                  <a:gd name="T18" fmla="+- 0 4686 4686"/>
                                  <a:gd name="T19" fmla="*/ 4686 h 480"/>
                                  <a:gd name="T20" fmla="+- 0 4503 4458"/>
                                  <a:gd name="T21" fmla="*/ T20 w 480"/>
                                  <a:gd name="T22" fmla="+- 0 5166 4686"/>
                                  <a:gd name="T23" fmla="*/ 5166 h 480"/>
                                  <a:gd name="T24" fmla="+- 0 4458 4458"/>
                                  <a:gd name="T25" fmla="*/ T24 w 480"/>
                                  <a:gd name="T26" fmla="+- 0 5121 4686"/>
                                  <a:gd name="T27" fmla="*/ 5121 h 480"/>
                                  <a:gd name="T28" fmla="+- 0 4892 4458"/>
                                  <a:gd name="T29" fmla="*/ T28 w 480"/>
                                  <a:gd name="T30" fmla="+- 0 4686 4686"/>
                                  <a:gd name="T31" fmla="*/ 4686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80" y="46"/>
                                    </a:moveTo>
                                    <a:lnTo>
                                      <a:pt x="434" y="0"/>
                                    </a:lnTo>
                                    <a:lnTo>
                                      <a:pt x="45" y="480"/>
                                    </a:lnTo>
                                    <a:lnTo>
                                      <a:pt x="480" y="46"/>
                                    </a:lnTo>
                                    <a:close/>
                                    <a:moveTo>
                                      <a:pt x="434" y="0"/>
                                    </a:moveTo>
                                    <a:lnTo>
                                      <a:pt x="45" y="480"/>
                                    </a:lnTo>
                                    <a:lnTo>
                                      <a:pt x="0" y="435"/>
                                    </a:lnTo>
                                    <a:lnTo>
                                      <a:pt x="434" y="0"/>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105"/>
                            <wps:cNvSpPr>
                              <a:spLocks/>
                            </wps:cNvSpPr>
                            <wps:spPr bwMode="auto">
                              <a:xfrm>
                                <a:off x="11259" y="4686"/>
                                <a:ext cx="483" cy="480"/>
                              </a:xfrm>
                              <a:custGeom>
                                <a:avLst/>
                                <a:gdLst>
                                  <a:gd name="T0" fmla="+- 0 11305 11259"/>
                                  <a:gd name="T1" fmla="*/ T0 w 483"/>
                                  <a:gd name="T2" fmla="+- 0 5166 4686"/>
                                  <a:gd name="T3" fmla="*/ 5166 h 480"/>
                                  <a:gd name="T4" fmla="+- 0 11742 11259"/>
                                  <a:gd name="T5" fmla="*/ T4 w 483"/>
                                  <a:gd name="T6" fmla="+- 0 4732 4686"/>
                                  <a:gd name="T7" fmla="*/ 4732 h 480"/>
                                  <a:gd name="T8" fmla="+- 0 11694 11259"/>
                                  <a:gd name="T9" fmla="*/ T8 w 483"/>
                                  <a:gd name="T10" fmla="+- 0 4686 4686"/>
                                  <a:gd name="T11" fmla="*/ 4686 h 480"/>
                                  <a:gd name="T12" fmla="+- 0 11305 11259"/>
                                  <a:gd name="T13" fmla="*/ T12 w 483"/>
                                  <a:gd name="T14" fmla="+- 0 5166 4686"/>
                                  <a:gd name="T15" fmla="*/ 5166 h 480"/>
                                  <a:gd name="T16" fmla="+- 0 11259 11259"/>
                                  <a:gd name="T17" fmla="*/ T16 w 483"/>
                                  <a:gd name="T18" fmla="+- 0 5121 4686"/>
                                  <a:gd name="T19" fmla="*/ 5121 h 480"/>
                                  <a:gd name="T20" fmla="+- 0 11305 11259"/>
                                  <a:gd name="T21" fmla="*/ T20 w 483"/>
                                  <a:gd name="T22" fmla="+- 0 5166 4686"/>
                                  <a:gd name="T23" fmla="*/ 5166 h 480"/>
                                  <a:gd name="T24" fmla="+- 0 11694 11259"/>
                                  <a:gd name="T25" fmla="*/ T24 w 483"/>
                                  <a:gd name="T26" fmla="+- 0 4686 4686"/>
                                  <a:gd name="T27" fmla="*/ 4686 h 480"/>
                                  <a:gd name="T28" fmla="+- 0 11259 11259"/>
                                  <a:gd name="T29" fmla="*/ T28 w 483"/>
                                  <a:gd name="T30" fmla="+- 0 5121 4686"/>
                                  <a:gd name="T31" fmla="*/ 5121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0">
                                    <a:moveTo>
                                      <a:pt x="46" y="480"/>
                                    </a:moveTo>
                                    <a:lnTo>
                                      <a:pt x="483" y="46"/>
                                    </a:lnTo>
                                    <a:lnTo>
                                      <a:pt x="435" y="0"/>
                                    </a:lnTo>
                                    <a:lnTo>
                                      <a:pt x="46" y="480"/>
                                    </a:lnTo>
                                    <a:close/>
                                    <a:moveTo>
                                      <a:pt x="0" y="435"/>
                                    </a:moveTo>
                                    <a:lnTo>
                                      <a:pt x="46" y="480"/>
                                    </a:lnTo>
                                    <a:lnTo>
                                      <a:pt x="435" y="0"/>
                                    </a:lnTo>
                                    <a:lnTo>
                                      <a:pt x="0" y="43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104"/>
                            <wps:cNvSpPr>
                              <a:spLocks/>
                            </wps:cNvSpPr>
                            <wps:spPr bwMode="auto">
                              <a:xfrm>
                                <a:off x="11259" y="4686"/>
                                <a:ext cx="483" cy="480"/>
                              </a:xfrm>
                              <a:custGeom>
                                <a:avLst/>
                                <a:gdLst>
                                  <a:gd name="T0" fmla="+- 0 11259 11259"/>
                                  <a:gd name="T1" fmla="*/ T0 w 483"/>
                                  <a:gd name="T2" fmla="+- 0 5121 4686"/>
                                  <a:gd name="T3" fmla="*/ 5121 h 480"/>
                                  <a:gd name="T4" fmla="+- 0 11305 11259"/>
                                  <a:gd name="T5" fmla="*/ T4 w 483"/>
                                  <a:gd name="T6" fmla="+- 0 5166 4686"/>
                                  <a:gd name="T7" fmla="*/ 5166 h 480"/>
                                  <a:gd name="T8" fmla="+- 0 11694 11259"/>
                                  <a:gd name="T9" fmla="*/ T8 w 483"/>
                                  <a:gd name="T10" fmla="+- 0 4686 4686"/>
                                  <a:gd name="T11" fmla="*/ 4686 h 480"/>
                                  <a:gd name="T12" fmla="+- 0 11259 11259"/>
                                  <a:gd name="T13" fmla="*/ T12 w 483"/>
                                  <a:gd name="T14" fmla="+- 0 5121 4686"/>
                                  <a:gd name="T15" fmla="*/ 5121 h 480"/>
                                  <a:gd name="T16" fmla="+- 0 11305 11259"/>
                                  <a:gd name="T17" fmla="*/ T16 w 483"/>
                                  <a:gd name="T18" fmla="+- 0 5166 4686"/>
                                  <a:gd name="T19" fmla="*/ 5166 h 480"/>
                                  <a:gd name="T20" fmla="+- 0 11694 11259"/>
                                  <a:gd name="T21" fmla="*/ T20 w 483"/>
                                  <a:gd name="T22" fmla="+- 0 4686 4686"/>
                                  <a:gd name="T23" fmla="*/ 4686 h 480"/>
                                  <a:gd name="T24" fmla="+- 0 11742 11259"/>
                                  <a:gd name="T25" fmla="*/ T24 w 483"/>
                                  <a:gd name="T26" fmla="+- 0 4732 4686"/>
                                  <a:gd name="T27" fmla="*/ 4732 h 480"/>
                                  <a:gd name="T28" fmla="+- 0 11305 11259"/>
                                  <a:gd name="T29" fmla="*/ T28 w 483"/>
                                  <a:gd name="T30" fmla="+- 0 5166 4686"/>
                                  <a:gd name="T31" fmla="*/ 5166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480">
                                    <a:moveTo>
                                      <a:pt x="0" y="435"/>
                                    </a:moveTo>
                                    <a:lnTo>
                                      <a:pt x="46" y="480"/>
                                    </a:lnTo>
                                    <a:lnTo>
                                      <a:pt x="435" y="0"/>
                                    </a:lnTo>
                                    <a:lnTo>
                                      <a:pt x="0" y="435"/>
                                    </a:lnTo>
                                    <a:close/>
                                    <a:moveTo>
                                      <a:pt x="46" y="480"/>
                                    </a:moveTo>
                                    <a:lnTo>
                                      <a:pt x="435" y="0"/>
                                    </a:lnTo>
                                    <a:lnTo>
                                      <a:pt x="483" y="46"/>
                                    </a:lnTo>
                                    <a:lnTo>
                                      <a:pt x="46" y="480"/>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7714" y="4544"/>
                                <a:ext cx="14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923" y="4544"/>
                                <a:ext cx="14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129" y="4544"/>
                                <a:ext cx="14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336" y="4544"/>
                                <a:ext cx="14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AutoShape 99"/>
                            <wps:cNvSpPr>
                              <a:spLocks/>
                            </wps:cNvSpPr>
                            <wps:spPr bwMode="auto">
                              <a:xfrm>
                                <a:off x="3389" y="10650"/>
                                <a:ext cx="9500" cy="226"/>
                              </a:xfrm>
                              <a:custGeom>
                                <a:avLst/>
                                <a:gdLst>
                                  <a:gd name="T0" fmla="+- 0 3390 3390"/>
                                  <a:gd name="T1" fmla="*/ T0 w 9500"/>
                                  <a:gd name="T2" fmla="+- 0 10650 10650"/>
                                  <a:gd name="T3" fmla="*/ 10650 h 226"/>
                                  <a:gd name="T4" fmla="+- 0 6313 3390"/>
                                  <a:gd name="T5" fmla="*/ T4 w 9500"/>
                                  <a:gd name="T6" fmla="+- 0 10650 10650"/>
                                  <a:gd name="T7" fmla="*/ 10650 h 226"/>
                                  <a:gd name="T8" fmla="+- 0 6313 3390"/>
                                  <a:gd name="T9" fmla="*/ T8 w 9500"/>
                                  <a:gd name="T10" fmla="+- 0 10876 10650"/>
                                  <a:gd name="T11" fmla="*/ 10876 h 226"/>
                                  <a:gd name="T12" fmla="+- 0 3390 3390"/>
                                  <a:gd name="T13" fmla="*/ T12 w 9500"/>
                                  <a:gd name="T14" fmla="+- 0 10876 10650"/>
                                  <a:gd name="T15" fmla="*/ 10876 h 226"/>
                                  <a:gd name="T16" fmla="+- 0 3390 3390"/>
                                  <a:gd name="T17" fmla="*/ T16 w 9500"/>
                                  <a:gd name="T18" fmla="+- 0 10650 10650"/>
                                  <a:gd name="T19" fmla="*/ 10650 h 226"/>
                                  <a:gd name="T20" fmla="+- 0 9966 3390"/>
                                  <a:gd name="T21" fmla="*/ T20 w 9500"/>
                                  <a:gd name="T22" fmla="+- 0 10650 10650"/>
                                  <a:gd name="T23" fmla="*/ 10650 h 226"/>
                                  <a:gd name="T24" fmla="+- 0 12889 3390"/>
                                  <a:gd name="T25" fmla="*/ T24 w 9500"/>
                                  <a:gd name="T26" fmla="+- 0 10650 10650"/>
                                  <a:gd name="T27" fmla="*/ 10650 h 226"/>
                                  <a:gd name="T28" fmla="+- 0 12889 3390"/>
                                  <a:gd name="T29" fmla="*/ T28 w 9500"/>
                                  <a:gd name="T30" fmla="+- 0 10876 10650"/>
                                  <a:gd name="T31" fmla="*/ 10876 h 226"/>
                                  <a:gd name="T32" fmla="+- 0 9966 3390"/>
                                  <a:gd name="T33" fmla="*/ T32 w 9500"/>
                                  <a:gd name="T34" fmla="+- 0 10876 10650"/>
                                  <a:gd name="T35" fmla="*/ 10876 h 226"/>
                                  <a:gd name="T36" fmla="+- 0 9966 3390"/>
                                  <a:gd name="T37" fmla="*/ T36 w 9500"/>
                                  <a:gd name="T38" fmla="+- 0 10650 10650"/>
                                  <a:gd name="T39" fmla="*/ 1065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00" h="226">
                                    <a:moveTo>
                                      <a:pt x="0" y="0"/>
                                    </a:moveTo>
                                    <a:lnTo>
                                      <a:pt x="2923" y="0"/>
                                    </a:lnTo>
                                    <a:lnTo>
                                      <a:pt x="2923" y="226"/>
                                    </a:lnTo>
                                    <a:lnTo>
                                      <a:pt x="0" y="226"/>
                                    </a:lnTo>
                                    <a:lnTo>
                                      <a:pt x="0" y="0"/>
                                    </a:lnTo>
                                    <a:moveTo>
                                      <a:pt x="6576" y="0"/>
                                    </a:moveTo>
                                    <a:lnTo>
                                      <a:pt x="9499" y="0"/>
                                    </a:lnTo>
                                    <a:lnTo>
                                      <a:pt x="9499" y="226"/>
                                    </a:lnTo>
                                    <a:lnTo>
                                      <a:pt x="6576" y="226"/>
                                    </a:lnTo>
                                    <a:lnTo>
                                      <a:pt x="657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6" name="Text Box 434"/>
                          <wps:cNvSpPr txBox="1">
                            <a:spLocks noChangeArrowheads="1"/>
                          </wps:cNvSpPr>
                          <wps:spPr bwMode="auto">
                            <a:xfrm>
                              <a:off x="2448560" y="1435013"/>
                              <a:ext cx="622800" cy="2268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AA30E6" w14:textId="77777777" w:rsidR="004A4B53" w:rsidRDefault="004A4B53" w:rsidP="00B2148F">
                                <w:pPr>
                                  <w:pStyle w:val="BodyText"/>
                                  <w:spacing w:line="349" w:lineRule="exact"/>
                                  <w:ind w:left="45"/>
                                  <w:jc w:val="center"/>
                                </w:pPr>
                                <w:r>
                                  <w:t>HEPA</w:t>
                                </w:r>
                              </w:p>
                            </w:txbxContent>
                          </wps:txbx>
                          <wps:bodyPr rot="0" vert="horz" wrap="square" lIns="0" tIns="0" rIns="0" bIns="0" anchor="t" anchorCtr="0" upright="1">
                            <a:noAutofit/>
                          </wps:bodyPr>
                        </wps:wsp>
                      </wpg:grpSp>
                      <wps:wsp>
                        <wps:cNvPr id="916" name="Text Box 779"/>
                        <wps:cNvSpPr txBox="1">
                          <a:spLocks noChangeArrowheads="1"/>
                        </wps:cNvSpPr>
                        <wps:spPr bwMode="auto">
                          <a:xfrm>
                            <a:off x="5065486" y="6560457"/>
                            <a:ext cx="790575" cy="227330"/>
                          </a:xfrm>
                          <a:prstGeom prst="rect">
                            <a:avLst/>
                          </a:prstGeom>
                          <a:noFill/>
                          <a:ln w="0">
                            <a:noFill/>
                            <a:prstDash val="solid"/>
                            <a:miter lim="800000"/>
                            <a:headEnd/>
                            <a:tailEnd/>
                          </a:ln>
                        </wps:spPr>
                        <wps:txbx>
                          <w:txbxContent>
                            <w:p w14:paraId="26546331"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s:wsp>
                        <wps:cNvPr id="917" name="Text Box 779"/>
                        <wps:cNvSpPr txBox="1">
                          <a:spLocks noChangeArrowheads="1"/>
                        </wps:cNvSpPr>
                        <wps:spPr bwMode="auto">
                          <a:xfrm>
                            <a:off x="878115" y="6553200"/>
                            <a:ext cx="790575" cy="227330"/>
                          </a:xfrm>
                          <a:prstGeom prst="rect">
                            <a:avLst/>
                          </a:prstGeom>
                          <a:noFill/>
                          <a:ln w="0">
                            <a:noFill/>
                            <a:prstDash val="solid"/>
                            <a:miter lim="800000"/>
                            <a:headEnd/>
                            <a:tailEnd/>
                          </a:ln>
                        </wps:spPr>
                        <wps:txbx>
                          <w:txbxContent>
                            <w:p w14:paraId="3B3CEC78"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E9F042" id="Group 924" o:spid="_x0000_s1671" style="position:absolute;margin-left:0;margin-top:12.9pt;width:533pt;height:534.45pt;z-index:251658255;mso-position-horizontal:center;mso-position-horizontal-relative:margin;mso-position-vertical-relative:text;mso-width-relative:margin;mso-height-relative:margin" coordorigin="-6" coordsize="67691,678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">
                <v:group id="Group 911" o:spid="_x0000_s1672" style="position:absolute;left:-6;width:67690;height:64801" coordorigin="-6" coordsize="67691,6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oup 98" o:spid="_x0000_s1673" style="position:absolute;left:-6;width:67690;height:64801" coordorigin="2808,671" coordsize="10660,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276" o:spid="_x0000_s1674" type="#_x0000_t75" style="position:absolute;left:4412;top:2828;width:87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">
                      <v:imagedata r:id="rId69" o:title=""/>
                    </v:shape>
                    <v:shape id="Picture 275" o:spid="_x0000_s1675" type="#_x0000_t75" style="position:absolute;left:4364;top:7853;width:92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">
                      <v:imagedata r:id="rId70" o:title=""/>
                    </v:shape>
                    <v:shape id="Freeform 274" o:spid="_x0000_s1676" style="position:absolute;left:4344;top:7926;width:1068;height:248;visibility:visible;mso-wrap-style:square;v-text-anchor:top" coordsize="106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" path="m,70l29,171,132,101,211,46,295,27,377,8,482,r96,l722,41r89,46l912,168r89,80l1068,106e" filled="f" strokeweight=".72pt">
                      <v:path arrowok="t" o:connecttype="custom" o:connectlocs="0,7996;29,8097;132,8027;211,7972;295,7953;377,7934;482,7926;578,7926;722,7967;811,8013;912,8094;1001,8174;1068,8032" o:connectangles="0,0,0,0,0,0,0,0,0,0,0,0,0"/>
                    </v:shape>
                    <v:shape id="Picture 273" o:spid="_x0000_s1677" type="#_x0000_t75" style="position:absolute;left:5404;top:7936;width:10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">
                      <v:imagedata r:id="rId162" o:title=""/>
                    </v:shape>
                    <v:shape id="Freeform 272" o:spid="_x0000_s1678" style="position:absolute;left:4287;top:7799;width:1205;height:146;visibility:visible;mso-wrap-style:square;v-text-anchor:top" coordsize="1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" path="m1205,146r-72,-31l1060,87,986,64,912,44,836,28,760,15,684,7,607,2,530,,453,3,377,9,300,19,224,33,149,50,74,71,,97e" filled="f" strokeweight=".72pt">
                      <v:path arrowok="t" o:connecttype="custom" o:connectlocs="1205,7945;1133,7914;1060,7886;986,7863;912,7843;836,7827;760,7814;684,7806;607,7801;530,7799;453,7802;377,7808;300,7818;224,7832;149,7849;74,7870;0,7896" o:connectangles="0,0,0,0,0,0,0,0,0,0,0,0,0,0,0,0,0"/>
                    </v:shape>
                    <v:shape id="Freeform 271" o:spid="_x0000_s1679" style="position:absolute;left:4265;top:7893;width:61;height:105;visibility:visible;mso-wrap-style:square;v-text-anchor:top" coordsize="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" path="m22,l9,13,2,30,,48,3,66r9,16l25,94r17,8l60,104e" filled="f" strokeweight=".72pt">
                      <v:path arrowok="t" o:connecttype="custom" o:connectlocs="22,7894;9,7907;2,7924;0,7942;3,7960;12,7976;25,7988;42,7996;60,7998" o:connectangles="0,0,0,0,0,0,0,0,0"/>
                    </v:shape>
                    <v:shape id="Freeform 270" o:spid="_x0000_s1680" style="position:absolute;left:4326;top:7994;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" path="m18,l12,2,6,4,,6e" filled="f" strokeweight=".72pt">
                      <v:path arrowok="t" o:connecttype="custom" o:connectlocs="18,7995;12,7997;6,7999;0,8001" o:connectangles="0,0,0,0"/>
                    </v:shape>
                    <v:shape id="AutoShape 269" o:spid="_x0000_s1681" style="position:absolute;left:4287;top:7895;width:1208;height:279;visibility:visible;mso-wrap-style:square;v-text-anchor:top" coordsize="1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" path="m41,106r,m,l,m1207,51r,m1159,151r,m1126,137r,m1059,279r,m970,199r,m869,118r,m780,72r,m636,31r,m540,31r,m435,39r,m353,58r,m269,77r,m190,132r,m87,202r,m58,101r,e" filled="f" strokeweight=".72pt">
                      <v:path arrowok="t" o:connecttype="custom" o:connectlocs="41,8001;41,8001;0,7895;0,7895;1207,7946;1207,7946;1159,8046;1159,8046;1126,8032;1126,8032;1059,8174;1059,8174;970,8094;970,8094;869,8013;869,8013;780,7967;780,7967;636,7926;636,7926;540,7926;540,7926;435,7934;435,7934;353,7953;353,7953;269,7972;269,7972;190,8027;190,8027;87,8097;87,8097;58,7996;58,7996" o:connectangles="0,0,0,0,0,0,0,0,0,0,0,0,0,0,0,0,0,0,0,0,0,0,0,0,0,0,0,0,0,0,0,0,0,0"/>
                    </v:shape>
                    <v:shape id="Freeform 268" o:spid="_x0000_s1682" style="position:absolute;left:4652;top:8035;width:424;height:481;visibility:visible;mso-wrap-style:square;v-text-anchor:top" coordsize="4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" path="m232,l164,7,103,36,53,84,17,147,,222r4,77l28,368r41,56l125,463r65,18l258,474r61,-29l370,397r36,-63l423,259r-4,-77l395,114,353,58,298,18,232,e" filled="f" strokeweight=".72pt">
                      <v:path arrowok="t" o:connecttype="custom" o:connectlocs="232,8035;164,8042;103,8071;53,8119;17,8182;0,8257;4,8334;28,8403;69,8459;125,8498;190,8516;258,8509;319,8480;370,8432;406,8369;423,8294;419,8217;395,8149;353,8093;298,8053;232,8035" o:connectangles="0,0,0,0,0,0,0,0,0,0,0,0,0,0,0,0,0,0,0,0,0"/>
                    </v:shape>
                    <v:shape id="AutoShape 267" o:spid="_x0000_s1683" style="position:absolute;left:4608;top:7991;width:514;height:521;visibility:visible;mso-wrap-style:square;v-text-anchor:top" coordsize="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" path="m278,46r,m74,492r-5,-5l41,447,19,403,7,355,,305,2,257,12,207,29,159,53,115,84,77,120,46,161,22,206,5,252,r31,l307,3r46,14l393,41r39,29l463,108r24,43l504,197r9,48l513,295r-4,51l494,394r-21,45l444,480r-34,34l401,521e" filled="f" strokeweight=".72pt">
                      <v:path arrowok="t" o:connecttype="custom" o:connectlocs="278,8037;278,8037;74,8483;69,8478;41,8438;19,8394;7,8346;0,8296;2,8248;12,8198;29,8150;53,8106;84,8068;120,8037;161,8013;206,7996;252,7991;283,7991;307,7994;353,8008;393,8032;432,8061;463,8099;487,8142;504,8188;513,8236;513,8286;509,8337;494,8385;473,8430;444,8471;410,8505;401,8512" o:connectangles="0,0,0,0,0,0,0,0,0,0,0,0,0,0,0,0,0,0,0,0,0,0,0,0,0,0,0,0,0,0,0,0,0"/>
                    </v:shape>
                    <v:shape id="Freeform 266" o:spid="_x0000_s1684" style="position:absolute;left:5008;top:8513;width:239;height:78;visibility:visible;mso-wrap-style:square;v-text-anchor:top" coordsize="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" path="m239,78l181,54,122,33,61,15,,e" filled="f" strokeweight=".72pt">
                      <v:path arrowok="t" o:connecttype="custom" o:connectlocs="239,8591;181,8567;122,8546;61,8528;0,8513" o:connectangles="0,0,0,0,0"/>
                    </v:shape>
                    <v:shape id="Picture 265" o:spid="_x0000_s1685" type="#_x0000_t75" style="position:absolute;left:5244;top:9176;width:1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">
                      <v:imagedata r:id="rId163" o:title=""/>
                    </v:shape>
                    <v:shape id="Freeform 264" o:spid="_x0000_s1686" style="position:absolute;left:5127;top:8005;width:368;height:1172;visibility:visible;mso-wrap-style:square;v-text-anchor:top" coordsize="36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" path="m123,585r19,31l171,854r-53,310l303,1171,367,777r,-228l255,208,77,52,,e" filled="f" strokeweight=".72pt">
                      <v:path arrowok="t" o:connecttype="custom" o:connectlocs="123,8591;142,8622;171,8860;118,9170;303,9177;367,8783;367,8555;255,8214;77,8058;0,8006" o:connectangles="0,0,0,0,0,0,0,0,0,0"/>
                    </v:shape>
                    <v:shape id="Freeform 263" o:spid="_x0000_s1687" style="position:absolute;left:4656;top:7934;width:471;height:70;visibility:visible;mso-wrap-style:square;v-text-anchor:top" coordsize="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" path="m471,70l396,37,319,14,240,2,159,,79,9,,29e" filled="f" strokeweight=".72pt">
                      <v:path arrowok="t" o:connecttype="custom" o:connectlocs="471,8004;396,7971;319,7948;240,7936;159,7934;79,7943;0,7963" o:connectangles="0,0,0,0,0,0,0"/>
                    </v:shape>
                    <v:shape id="Picture 262" o:spid="_x0000_s1688" type="#_x0000_t75" style="position:absolute;left:4340;top:9112;width:1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">
                      <v:imagedata r:id="rId164" o:title=""/>
                    </v:shape>
                    <v:shape id="Freeform 261" o:spid="_x0000_s1689" style="position:absolute;left:4196;top:7964;width:461;height:1188;visibility:visible;mso-wrap-style:square;v-text-anchor:top" coordsize="4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" path="m461,l382,9,166,146,60,444,,660,38,869r108,319l298,1145e" filled="f" strokeweight=".72pt">
                      <v:path arrowok="t" o:connecttype="custom" o:connectlocs="461,7965;382,7974;166,8111;60,8409;0,8625;38,8834;146,9153;298,9110" o:connectangles="0,0,0,0,0,0,0,0"/>
                    </v:shape>
                    <v:shape id="Freeform 260" o:spid="_x0000_s1690" style="position:absolute;left:4424;top:8510;width:70;height:599;visibility:visible;mso-wrap-style:square;v-text-anchor:top" coordsize="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" path="m38,l18,74,6,150,,226r,76l7,377r14,75l42,526r27,72e" filled="f" strokeweight=".72pt">
                      <v:path arrowok="t" o:connecttype="custom" o:connectlocs="38,8511;18,8585;6,8661;0,8737;0,8813;7,8888;21,8963;42,9037;69,9109" o:connectangles="0,0,0,0,0,0,0,0,0"/>
                    </v:shape>
                    <v:shape id="Freeform 259" o:spid="_x0000_s1691" style="position:absolute;left:4461;top:8484;width:222;height:28;visibility:visible;mso-wrap-style:square;v-text-anchor:top" coordsize="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" path="m221,l166,4,110,9,55,18,,28e" filled="f" strokeweight=".72pt">
                      <v:path arrowok="t" o:connecttype="custom" o:connectlocs="221,8484;166,8488;110,8493;55,8502;0,8512" o:connectangles="0,0,0,0,0"/>
                    </v:shape>
                    <v:shape id="AutoShape 258" o:spid="_x0000_s1692" style="position:absolute;left:4196;top:7964;width:1299;height:1784;visibility:visible;mso-wrap-style:square;v-text-anchor:top" coordsize="1299,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" path="m266,547r,m298,1145r,m146,1188r,m38,869r,m,660r,m60,444r,m166,146r,m382,9r,m461,r,m931,41r,m1008,93r,m1186,249r,m1298,590r,m1298,818r,m1234,1212r,m1049,1205r,m1102,895r,m1073,657r,m1054,626r,m814,547r,m696,26r,m487,518r,m139,1783r1049,l1188,1421r-1049,l139,1783e" filled="f" strokeweight=".72pt">
                      <v:path arrowok="t" o:connecttype="custom" o:connectlocs="266,8512;266,8512;298,9110;298,9110;146,9153;146,9153;38,8834;38,8834;0,8625;0,8625;60,8409;60,8409;166,8111;166,8111;382,7974;382,7974;461,7965;461,7965;931,8006;931,8006;1008,8058;1008,8058;1186,8214;1186,8214;1298,8555;1298,8555;1298,8783;1298,8783;1234,9177;1234,9177;1049,9170;1049,9170;1102,8860;1102,8860;1073,8622;1073,8622;1054,8591;1054,8591;814,8512;814,8512;696,7991;696,7991;487,8483;487,8483;139,9748;1188,9748;1188,9386;139,9386;139,9748" o:connectangles="0,0,0,0,0,0,0,0,0,0,0,0,0,0,0,0,0,0,0,0,0,0,0,0,0,0,0,0,0,0,0,0,0,0,0,0,0,0,0,0,0,0,0,0,0,0,0,0,0"/>
                    </v:shape>
                    <v:shape id="Picture 257" o:spid="_x0000_s1693" type="#_x0000_t75" style="position:absolute;left:5458;top:9332;width:382;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">
                      <v:imagedata r:id="rId165" o:title=""/>
                    </v:shape>
                    <v:shape id="AutoShape 256" o:spid="_x0000_s1694" style="position:absolute;left:4354;top:9404;width:1006;height:310;visibility:visible;mso-wrap-style:square;v-text-anchor:top" coordsize="10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" path="m,223r627,l627,2,,2,,223t63,86l221,309r,-33l63,276r,33m264,309r159,l423,276r-159,l264,309t197,l620,309r,-33l461,276r,33m3,309r41,l44,276r-41,l3,309t655,l816,309r,-33l658,276r,33m675,221r122,l797,139r-122,l675,221t170,2l1006,223,1006,,845,r,223m670,5r125,l795,50r-39,l756,86r-43,l713,45r-43,l670,5e" filled="f" strokeweight=".72pt">
                      <v:path arrowok="t" o:connecttype="custom" o:connectlocs="0,9628;627,9628;627,9407;0,9407;0,9628;63,9714;221,9714;221,9681;63,9681;63,9714;264,9714;423,9714;423,9681;264,9681;264,9714;461,9714;620,9714;620,9681;461,9681;461,9714;3,9714;44,9714;44,9681;3,9681;3,9714;658,9714;816,9714;816,9681;658,9681;658,9714;675,9626;797,9626;797,9544;675,9544;675,9626;845,9628;1006,9628;1006,9405;845,9405;845,9628;670,9410;795,9410;795,9455;756,9455;756,9491;713,9491;713,9450;670,9450;670,9410" o:connectangles="0,0,0,0,0,0,0,0,0,0,0,0,0,0,0,0,0,0,0,0,0,0,0,0,0,0,0,0,0,0,0,0,0,0,0,0,0,0,0,0,0,0,0,0,0,0,0,0,0"/>
                    </v:shape>
                    <v:shape id="Freeform 255" o:spid="_x0000_s1695" style="position:absolute;left:5144;top:94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" path="m,5l5,9,10,5,5,,,5xe" fillcolor="black" stroked="f">
                      <v:path arrowok="t" o:connecttype="custom" o:connectlocs="0,9410;5,9414;10,9410;5,9405;0,9410" o:connectangles="0,0,0,0,0"/>
                    </v:shape>
                    <v:shape id="Freeform 254" o:spid="_x0000_s1696" style="position:absolute;left:5144;top:94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" path="m5,l2,2,,5,2,7,5,9,7,7,10,5,7,2,5,xe" filled="f" strokeweight="0">
                      <v:path arrowok="t" o:connecttype="custom" o:connectlocs="5,9405;2,9407;0,9410;2,9412;5,9414;7,9412;10,9410;7,9407;5,9405" o:connectangles="0,0,0,0,0,0,0,0,0"/>
                    </v:shape>
                    <v:shape id="Freeform 253" o:spid="_x0000_s1697" style="position:absolute;left:5144;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" path="m,5r5,5l10,5,5,,,5xe" fillcolor="black" stroked="f">
                      <v:path arrowok="t" o:connecttype="custom" o:connectlocs="0,9455;5,9460;10,9455;5,9450;0,9455" o:connectangles="0,0,0,0,0"/>
                    </v:shape>
                    <v:shape id="Freeform 252" o:spid="_x0000_s1698" style="position:absolute;left:5144;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" path="m5,l2,3,,5,2,8r3,2l7,8,10,5,7,3,5,xe" filled="f" strokeweight="0">
                      <v:path arrowok="t" o:connecttype="custom" o:connectlocs="5,9450;2,9453;0,9455;2,9458;5,9460;7,9458;10,9455;7,9453;5,9450" o:connectangles="0,0,0,0,0,0,0,0,0"/>
                    </v:shape>
                    <v:shape id="Freeform 251" o:spid="_x0000_s1699" style="position:absolute;left:5105;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" path="m,5r4,5l9,5,4,,,5xe" fillcolor="black" stroked="f">
                      <v:path arrowok="t" o:connecttype="custom" o:connectlocs="0,9455;4,9460;9,9455;4,9450;0,9455" o:connectangles="0,0,0,0,0"/>
                    </v:shape>
                    <v:shape id="Freeform 250" o:spid="_x0000_s1700" style="position:absolute;left:5105;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" path="m4,l2,3,,5,2,8r2,2l7,8,9,5,7,3,4,xe" filled="f" strokeweight="0">
                      <v:path arrowok="t" o:connecttype="custom" o:connectlocs="4,9450;2,9453;0,9455;2,9458;4,9460;7,9458;9,9455;7,9453;4,9450" o:connectangles="0,0,0,0,0,0,0,0,0"/>
                    </v:shape>
                    <v:shape id="Freeform 249" o:spid="_x0000_s1701" style="position:absolute;left:5105;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" path="m,5r4,5l9,5,4,,,5xe" fillcolor="black" stroked="f">
                      <v:path arrowok="t" o:connecttype="custom" o:connectlocs="0,9491;4,9496;9,9491;4,9486;0,9491" o:connectangles="0,0,0,0,0"/>
                    </v:shape>
                    <v:shape id="Freeform 248" o:spid="_x0000_s1702" style="position:absolute;left:5105;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" path="m4,l2,3,,5,2,8r2,2l7,8,9,5,7,3,4,xe" filled="f" strokeweight="0">
                      <v:path arrowok="t" o:connecttype="custom" o:connectlocs="4,9486;2,9489;0,9491;2,9494;4,9496;7,9494;9,9491;7,9489;4,9486" o:connectangles="0,0,0,0,0,0,0,0,0"/>
                    </v:shape>
                    <v:shape id="Freeform 247" o:spid="_x0000_s1703" style="position:absolute;left:5062;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" path="m,5r5,5l10,5,5,,,5xe" fillcolor="black" stroked="f">
                      <v:path arrowok="t" o:connecttype="custom" o:connectlocs="0,9491;5,9496;10,9491;5,9486;0,9491" o:connectangles="0,0,0,0,0"/>
                    </v:shape>
                    <v:shape id="Freeform 246" o:spid="_x0000_s1704" style="position:absolute;left:5062;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" path="m5,l3,3,,5,3,8r2,2l8,8,10,5,8,3,5,xe" filled="f" strokeweight="0">
                      <v:path arrowok="t" o:connecttype="custom" o:connectlocs="5,9486;3,9489;0,9491;3,9494;5,9496;8,9494;10,9491;8,9489;5,9486" o:connectangles="0,0,0,0,0,0,0,0,0"/>
                    </v:shape>
                    <v:shape id="Freeform 245" o:spid="_x0000_s1705" style="position:absolute;left:5062;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" path="m,4l5,9,10,4,5,,,4xe" fillcolor="black" stroked="f">
                      <v:path arrowok="t" o:connecttype="custom" o:connectlocs="0,9450;5,9455;10,9450;5,9446;0,9450" o:connectangles="0,0,0,0,0"/>
                    </v:shape>
                    <v:shape id="Freeform 244" o:spid="_x0000_s1706" style="position:absolute;left:5062;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" path="m5,l3,2,,4,3,7,5,9,8,7,10,4,8,2,5,xe" filled="f" strokeweight="0">
                      <v:path arrowok="t" o:connecttype="custom" o:connectlocs="5,9446;3,9448;0,9450;3,9453;5,9455;8,9453;10,9450;8,9448;5,9446" o:connectangles="0,0,0,0,0,0,0,0,0"/>
                    </v:shape>
                    <v:shape id="Freeform 243" o:spid="_x0000_s1707" style="position:absolute;left:5019;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" path="m,4l5,9,10,4,5,,,4xe" fillcolor="black" stroked="f">
                      <v:path arrowok="t" o:connecttype="custom" o:connectlocs="0,9450;5,9455;10,9450;5,9446;0,9450" o:connectangles="0,0,0,0,0"/>
                    </v:shape>
                    <v:shape id="Freeform 242" o:spid="_x0000_s1708" style="position:absolute;left:5019;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" path="m5,l3,2,,4,3,7,5,9,7,7,10,4,7,2,5,xe" filled="f" strokeweight="0">
                      <v:path arrowok="t" o:connecttype="custom" o:connectlocs="5,9446;3,9448;0,9450;3,9453;5,9455;7,9453;10,9450;7,9448;5,9446" o:connectangles="0,0,0,0,0,0,0,0,0"/>
                    </v:shape>
                    <v:shape id="Freeform 241" o:spid="_x0000_s1709" style="position:absolute;left:4397;top:9846;width:948;height:255;visibility:visible;mso-wrap-style:square;v-text-anchor:top" coordsize="9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" path="m813,243r,12l144,255r,-12l88,243,,118,,,948,r,118l859,243r-46,e" filled="f" strokeweight=".72pt">
                      <v:path arrowok="t" o:connecttype="custom" o:connectlocs="813,10089;813,10101;144,10101;144,10089;88,10089;0,9964;0,9846;948,9846;948,9964;859,10089;813,10089" o:connectangles="0,0,0,0,0,0,0,0,0,0,0"/>
                    </v:shape>
                    <v:shape id="Freeform 240" o:spid="_x0000_s1710" style="position:absolute;left:5206;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" path="m,5r5,5l10,5,5,,,5xe" fillcolor="black" stroked="f">
                      <v:path arrowok="t" o:connecttype="custom" o:connectlocs="0,10101;5,10106;10,10101;5,10096;0,10101" o:connectangles="0,0,0,0,0"/>
                    </v:shape>
                    <v:shape id="Freeform 239" o:spid="_x0000_s1711" style="position:absolute;left:5206;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" path="m5,l3,2,,5,3,7r2,3l8,7,10,5,8,2,5,xe" filled="f" strokeweight="0">
                      <v:path arrowok="t" o:connecttype="custom" o:connectlocs="5,10096;3,10098;0,10101;3,10103;5,10106;8,10103;10,10101;8,10098;5,10096" o:connectangles="0,0,0,0,0,0,0,0,0"/>
                    </v:shape>
                    <v:shape id="Freeform 238" o:spid="_x0000_s1712" style="position:absolute;left:4536;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" path="m,5r5,5l9,5,5,,,5xe" fillcolor="black" stroked="f">
                      <v:path arrowok="t" o:connecttype="custom" o:connectlocs="0,10101;5,10106;9,10101;5,10096;0,10101" o:connectangles="0,0,0,0,0"/>
                    </v:shape>
                    <v:shape id="Freeform 237" o:spid="_x0000_s1713" style="position:absolute;left:4536;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" path="m5,l2,2,,5,2,7r3,3l7,7,9,5,7,2,5,xe" filled="f" strokeweight="0">
                      <v:path arrowok="t" o:connecttype="custom" o:connectlocs="5,10096;2,10098;0,10101;2,10103;5,10106;7,10103;9,10101;7,10098;5,10096" o:connectangles="0,0,0,0,0,0,0,0,0"/>
                    </v:shape>
                    <v:shape id="Freeform 236" o:spid="_x0000_s1714" style="position:absolute;left:4536;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" path="m,5r5,5l9,5,5,,,5xe" fillcolor="black" stroked="f">
                      <v:path arrowok="t" o:connecttype="custom" o:connectlocs="0,10089;5,10094;9,10089;5,10084;0,10089" o:connectangles="0,0,0,0,0"/>
                    </v:shape>
                    <v:shape id="Freeform 235" o:spid="_x0000_s1715" style="position:absolute;left:4536;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" path="m5,l2,2,,5,2,7r3,3l7,7,9,5,7,2,5,xe" filled="f" strokeweight="0">
                      <v:path arrowok="t" o:connecttype="custom" o:connectlocs="5,10084;2,10086;0,10089;2,10091;5,10094;7,10091;9,10089;7,10086;5,10084" o:connectangles="0,0,0,0,0,0,0,0,0"/>
                    </v:shape>
                    <v:shape id="Freeform 234" o:spid="_x0000_s1716" style="position:absolute;left:4481;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" path="m,5r4,5l9,5,4,,,5xe" fillcolor="black" stroked="f">
                      <v:path arrowok="t" o:connecttype="custom" o:connectlocs="0,10089;4,10094;9,10089;4,10084;0,10089" o:connectangles="0,0,0,0,0"/>
                    </v:shape>
                    <v:shape id="Freeform 233" o:spid="_x0000_s1717" style="position:absolute;left:4481;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" path="m4,l2,2,,5,2,7r2,3l7,7,9,5,7,2,4,xe" filled="f" strokeweight="0">
                      <v:path arrowok="t" o:connecttype="custom" o:connectlocs="4,10084;2,10086;0,10089;2,10091;4,10094;7,10091;9,10089;7,10086;4,10084" o:connectangles="0,0,0,0,0,0,0,0,0"/>
                    </v:shape>
                    <v:shape id="Freeform 232" o:spid="_x0000_s1718" style="position:absolute;left:4392;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" path="m,5r5,5l9,5,5,,,5xe" fillcolor="black" stroked="f">
                      <v:path arrowok="t" o:connecttype="custom" o:connectlocs="0,9964;5,9969;9,9964;5,9959;0,9964" o:connectangles="0,0,0,0,0"/>
                    </v:shape>
                    <v:shape id="Freeform 231" o:spid="_x0000_s1719" style="position:absolute;left:4392;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" path="m5,l2,3,,5,2,7r3,3l7,7,9,5,7,3,5,xe" filled="f" strokeweight="0">
                      <v:path arrowok="t" o:connecttype="custom" o:connectlocs="5,9959;2,9962;0,9964;2,9966;5,9969;7,9966;9,9964;7,9962;5,9959" o:connectangles="0,0,0,0,0,0,0,0,0"/>
                    </v:shape>
                    <v:shape id="Freeform 230" o:spid="_x0000_s1720" style="position:absolute;left:4392;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" path="m,4l5,9,9,4,5,,,4xe" fillcolor="black" stroked="f">
                      <v:path arrowok="t" o:connecttype="custom" o:connectlocs="0,9846;5,9851;9,9846;5,9842;0,9846" o:connectangles="0,0,0,0,0"/>
                    </v:shape>
                    <v:shape id="Freeform 229" o:spid="_x0000_s1721" style="position:absolute;left:4392;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" path="m5,l2,2,,4,2,7,5,9,7,7,9,4,7,2,5,xe" filled="f" strokeweight="0">
                      <v:path arrowok="t" o:connecttype="custom" o:connectlocs="5,9842;2,9844;0,9846;2,9849;5,9851;7,9849;9,9846;7,9844;5,9842" o:connectangles="0,0,0,0,0,0,0,0,0"/>
                    </v:shape>
                    <v:shape id="Freeform 228" o:spid="_x0000_s1722" style="position:absolute;left:5340;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" path="m,4l5,9,9,4,5,,,4xe" fillcolor="black" stroked="f">
                      <v:path arrowok="t" o:connecttype="custom" o:connectlocs="0,9846;5,9851;9,9846;5,9842;0,9846" o:connectangles="0,0,0,0,0"/>
                    </v:shape>
                    <v:shape id="Freeform 227" o:spid="_x0000_s1723" style="position:absolute;left:5340;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" path="m5,l2,2,,4,2,7,5,9,7,7,9,4,7,2,5,xe" filled="f" strokeweight="0">
                      <v:path arrowok="t" o:connecttype="custom" o:connectlocs="5,9842;2,9844;0,9846;2,9849;5,9851;7,9849;9,9846;7,9844;5,9842" o:connectangles="0,0,0,0,0,0,0,0,0"/>
                    </v:shape>
                    <v:shape id="Freeform 226" o:spid="_x0000_s1724" style="position:absolute;left:5340;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" path="m,5r5,5l9,5,5,,,5xe" fillcolor="black" stroked="f">
                      <v:path arrowok="t" o:connecttype="custom" o:connectlocs="0,9964;5,9969;9,9964;5,9959;0,9964" o:connectangles="0,0,0,0,0"/>
                    </v:shape>
                    <v:shape id="Freeform 225" o:spid="_x0000_s1725" style="position:absolute;left:5340;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" path="m5,l2,3,,5,2,7r3,3l7,7,9,5,7,3,5,xe" filled="f" strokeweight="0">
                      <v:path arrowok="t" o:connecttype="custom" o:connectlocs="5,9959;2,9962;0,9964;2,9966;5,9969;7,9966;9,9964;7,9962;5,9959" o:connectangles="0,0,0,0,0,0,0,0,0"/>
                    </v:shape>
                    <v:shape id="Freeform 224" o:spid="_x0000_s1726" style="position:absolute;left:5252;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" path="m,5r5,5l10,5,5,,,5xe" fillcolor="black" stroked="f">
                      <v:path arrowok="t" o:connecttype="custom" o:connectlocs="0,10089;5,10094;10,10089;5,10084;0,10089" o:connectangles="0,0,0,0,0"/>
                    </v:shape>
                    <v:shape id="Freeform 223" o:spid="_x0000_s1727" style="position:absolute;left:5252;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" path="m5,l2,2,,5,2,7r3,3l7,7,10,5,7,2,5,xe" filled="f" strokeweight="0">
                      <v:path arrowok="t" o:connecttype="custom" o:connectlocs="5,10084;2,10086;0,10089;2,10091;5,10094;7,10091;10,10089;7,10086;5,10084" o:connectangles="0,0,0,0,0,0,0,0,0"/>
                    </v:shape>
                    <v:rect id="Rectangle 222" o:spid="_x0000_s1728" style="position:absolute;left:3036;top:8836;width:362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" filled="f" strokeweight=".72pt"/>
                    <v:shape id="Picture 221" o:spid="_x0000_s1729" type="#_x0000_t75" style="position:absolute;left:10980;top:7853;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">
                      <v:imagedata r:id="rId79" o:title=""/>
                    </v:shape>
                    <v:shape id="Freeform 220" o:spid="_x0000_s1730" style="position:absolute;left:10920;top:7926;width:1068;height:248;visibility:visible;mso-wrap-style:square;v-text-anchor:top" coordsize="106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" path="m,70l29,171,132,101,209,46,295,27,377,8,482,r96,l720,41r91,46l912,168r89,80l1068,106e" filled="f" strokeweight=".72pt">
                      <v:path arrowok="t" o:connecttype="custom" o:connectlocs="0,7996;29,8097;132,8027;209,7972;295,7953;377,7934;482,7926;578,7926;720,7967;811,8013;912,8094;1001,8174;1068,8032" o:connectangles="0,0,0,0,0,0,0,0,0,0,0,0,0"/>
                    </v:shape>
                    <v:shape id="Picture 219" o:spid="_x0000_s1731" type="#_x0000_t75" style="position:absolute;left:11980;top:7936;width:10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">
                      <v:imagedata r:id="rId166" o:title=""/>
                    </v:shape>
                    <v:shape id="Freeform 218" o:spid="_x0000_s1732" style="position:absolute;left:10863;top:7799;width:1205;height:146;visibility:visible;mso-wrap-style:square;v-text-anchor:top" coordsize="1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" path="m1205,146r-72,-31l1060,87,986,64,912,44,836,28,760,15,684,7,607,2,530,,453,3,377,9,300,19,224,33,149,50,74,71,,97e" filled="f" strokeweight=".72pt">
                      <v:path arrowok="t" o:connecttype="custom" o:connectlocs="1205,7945;1133,7914;1060,7886;986,7863;912,7843;836,7827;760,7814;684,7806;607,7801;530,7799;453,7802;377,7808;300,7818;224,7832;149,7849;74,7870;0,7896" o:connectangles="0,0,0,0,0,0,0,0,0,0,0,0,0,0,0,0,0"/>
                    </v:shape>
                    <v:shape id="Freeform 217" o:spid="_x0000_s1733" style="position:absolute;left:10841;top:7893;width:61;height:105;visibility:visible;mso-wrap-style:square;v-text-anchor:top" coordsize="6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" path="m22,l9,13,2,30,,48,3,66r9,16l25,94r17,8l60,104e" filled="f" strokeweight=".72pt">
                      <v:path arrowok="t" o:connecttype="custom" o:connectlocs="22,7894;9,7907;2,7924;0,7942;3,7960;12,7976;25,7988;42,7996;60,7998" o:connectangles="0,0,0,0,0,0,0,0,0"/>
                    </v:shape>
                    <v:shape id="Freeform 216" o:spid="_x0000_s1734" style="position:absolute;left:10902;top:7994;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" path="m18,l12,2,6,4,,6e" filled="f" strokeweight=".72pt">
                      <v:path arrowok="t" o:connecttype="custom" o:connectlocs="18,7995;12,7997;6,7999;0,8001" o:connectangles="0,0,0,0"/>
                    </v:shape>
                    <v:shape id="AutoShape 215" o:spid="_x0000_s1735" style="position:absolute;left:10863;top:7895;width:1205;height:279;visibility:visible;mso-wrap-style:square;v-text-anchor:top" coordsize="120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" path="m41,106r,m,l,m1205,51r,m1159,151r,m1126,137r,m1059,279r,m970,199r,m869,118r,m778,72r,m636,31r,m540,31r,m435,39r,m353,58r,m267,77r,m190,132r,m87,202r,m58,101r,e" filled="f" strokeweight=".72pt">
                      <v:path arrowok="t" o:connecttype="custom" o:connectlocs="41,8001;41,8001;0,7895;0,7895;1205,7946;1205,7946;1159,8046;1159,8046;1126,8032;1126,8032;1059,8174;1059,8174;970,8094;970,8094;869,8013;869,8013;778,7967;778,7967;636,7926;636,7926;540,7926;540,7926;435,7934;435,7934;353,7953;353,7953;267,7972;267,7972;190,8027;190,8027;87,8097;87,8097;58,7996;58,7996" o:connectangles="0,0,0,0,0,0,0,0,0,0,0,0,0,0,0,0,0,0,0,0,0,0,0,0,0,0,0,0,0,0,0,0,0,0"/>
                    </v:shape>
                    <v:shape id="Freeform 214" o:spid="_x0000_s1736" style="position:absolute;left:11228;top:8035;width:424;height:481;visibility:visible;mso-wrap-style:square;v-text-anchor:top" coordsize="4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" path="m232,l164,7,103,36,53,84,17,147,,222r4,77l28,368r41,56l125,463r65,18l258,474r61,-29l370,397r36,-63l423,259r-4,-77l395,114,353,58,298,18,232,e" filled="f" strokeweight=".72pt">
                      <v:path arrowok="t" o:connecttype="custom" o:connectlocs="232,8035;164,8042;103,8071;53,8119;17,8182;0,8257;4,8334;28,8403;69,8459;125,8498;190,8516;258,8509;319,8480;370,8432;406,8369;423,8294;419,8217;395,8149;353,8093;298,8053;232,8035" o:connectangles="0,0,0,0,0,0,0,0,0,0,0,0,0,0,0,0,0,0,0,0,0"/>
                    </v:shape>
                    <v:shape id="AutoShape 213" o:spid="_x0000_s1737" style="position:absolute;left:11184;top:7991;width:514;height:521;visibility:visible;mso-wrap-style:square;v-text-anchor:top" coordsize="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" path="m278,46r,m74,492r-5,-5l41,447,19,403,5,355,,305,,257,9,207,29,159,53,115,81,77,120,46,161,22,204,5,252,r29,l307,3r46,14l393,41r39,29l461,108r26,43l504,197r7,48l513,295r-7,51l494,394r-21,45l444,480r-34,34l401,521e" filled="f" strokeweight=".72pt">
                      <v:path arrowok="t" o:connecttype="custom" o:connectlocs="278,8037;278,8037;74,8483;69,8478;41,8438;19,8394;5,8346;0,8296;0,8248;9,8198;29,8150;53,8106;81,8068;120,8037;161,8013;204,7996;252,7991;281,7991;307,7994;353,8008;393,8032;432,8061;461,8099;487,8142;504,8188;511,8236;513,8286;506,8337;494,8385;473,8430;444,8471;410,8505;401,8512" o:connectangles="0,0,0,0,0,0,0,0,0,0,0,0,0,0,0,0,0,0,0,0,0,0,0,0,0,0,0,0,0,0,0,0,0"/>
                    </v:shape>
                    <v:shape id="Freeform 212" o:spid="_x0000_s1738" style="position:absolute;left:11584;top:8513;width:239;height:78;visibility:visible;mso-wrap-style:square;v-text-anchor:top" coordsize="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" path="m239,78l181,54,122,33,61,15,,e" filled="f" strokeweight=".72pt">
                      <v:path arrowok="t" o:connecttype="custom" o:connectlocs="239,8591;181,8567;122,8546;61,8528;0,8513" o:connectangles="0,0,0,0,0"/>
                    </v:shape>
                    <v:shape id="Picture 211" o:spid="_x0000_s1739" type="#_x0000_t75" style="position:absolute;left:11820;top:9176;width:1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">
                      <v:imagedata r:id="rId167" o:title=""/>
                    </v:shape>
                    <v:shape id="Freeform 210" o:spid="_x0000_s1740" style="position:absolute;left:11700;top:8005;width:370;height:1172;visibility:visible;mso-wrap-style:square;v-text-anchor:top" coordsize="37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" path="m122,585r22,31l173,854r-53,310l302,1171,367,777r2,-228l254,208,79,52,,e" filled="f" strokeweight=".72pt">
                      <v:path arrowok="t" o:connecttype="custom" o:connectlocs="122,8591;144,8622;173,8860;120,9170;302,9177;367,8783;369,8555;254,8214;79,8058;0,8006" o:connectangles="0,0,0,0,0,0,0,0,0,0"/>
                    </v:shape>
                    <v:shape id="Freeform 209" o:spid="_x0000_s1741" style="position:absolute;left:11230;top:7934;width:471;height:70;visibility:visible;mso-wrap-style:square;v-text-anchor:top" coordsize="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" path="m470,70l396,37,319,14,239,2,159,,79,9,,29e" filled="f" strokeweight=".72pt">
                      <v:path arrowok="t" o:connecttype="custom" o:connectlocs="470,8004;396,7971;319,7948;239,7936;159,7934;79,7943;0,7963" o:connectangles="0,0,0,0,0,0,0"/>
                    </v:shape>
                    <v:shape id="Picture 208" o:spid="_x0000_s1742" type="#_x0000_t75" style="position:absolute;left:10913;top:9112;width:1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">
                      <v:imagedata r:id="rId168" o:title=""/>
                    </v:shape>
                    <v:shape id="Freeform 207" o:spid="_x0000_s1743" style="position:absolute;left:10772;top:7964;width:461;height:1188;visibility:visible;mso-wrap-style:square;v-text-anchor:top" coordsize="4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" path="m461,l382,9,163,146,60,444,,660,38,869r108,319l298,1145e" filled="f" strokeweight=".72pt">
                      <v:path arrowok="t" o:connecttype="custom" o:connectlocs="461,7965;382,7974;163,8111;60,8409;0,8625;38,8834;146,9153;298,9110" o:connectangles="0,0,0,0,0,0,0,0"/>
                    </v:shape>
                    <v:shape id="Freeform 206" o:spid="_x0000_s1744" style="position:absolute;left:10998;top:8510;width:70;height:599;visibility:visible;mso-wrap-style:square;v-text-anchor:top" coordsize="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" path="m39,l19,74,6,150,,226r1,76l8,377r14,75l43,526r27,72e" filled="f" strokeweight=".72pt">
                      <v:path arrowok="t" o:connecttype="custom" o:connectlocs="39,8511;19,8585;6,8661;0,8737;1,8813;8,8888;22,8963;43,9037;70,9109" o:connectangles="0,0,0,0,0,0,0,0,0"/>
                    </v:shape>
                    <v:shape id="Freeform 205" o:spid="_x0000_s1745" style="position:absolute;left:11037;top:8484;width:222;height:28;visibility:visible;mso-wrap-style:square;v-text-anchor:top" coordsize="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" path="m221,l166,4,110,9,55,18,,28e" filled="f" strokeweight=".72pt">
                      <v:path arrowok="t" o:connecttype="custom" o:connectlocs="221,8484;166,8488;110,8493;55,8502;0,8512" o:connectangles="0,0,0,0,0"/>
                    </v:shape>
                    <v:shape id="AutoShape 204" o:spid="_x0000_s1746" style="position:absolute;left:10772;top:7964;width:1299;height:1784;visibility:visible;mso-wrap-style:square;v-text-anchor:top" coordsize="1299,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" path="m266,547r,m298,1145r,m146,1188r,m38,869r,m,660r,m60,444r,m163,146r,m382,9r,m461,r,m929,41r,m1008,93r,m1183,249r,m1298,590r,m1296,818r,m1231,1212r,m1049,1205r,m1102,895r,m1073,657r,m1051,626r,m814,547r,m694,26r,m487,518r,m139,1783r1049,l1188,1421r-1049,l139,1783e" filled="f" strokeweight=".72pt">
                      <v:path arrowok="t" o:connecttype="custom" o:connectlocs="266,8512;266,8512;298,9110;298,9110;146,9153;146,9153;38,8834;38,8834;0,8625;0,8625;60,8409;60,8409;163,8111;163,8111;382,7974;382,7974;461,7965;461,7965;929,8006;929,8006;1008,8058;1008,8058;1183,8214;1183,8214;1298,8555;1298,8555;1296,8783;1296,8783;1231,9177;1231,9177;1049,9170;1049,9170;1102,8860;1102,8860;1073,8622;1073,8622;1051,8591;1051,8591;814,8512;814,8512;694,7991;694,7991;487,8483;487,8483;139,9748;1188,9748;1188,9386;139,9386;139,9748" o:connectangles="0,0,0,0,0,0,0,0,0,0,0,0,0,0,0,0,0,0,0,0,0,0,0,0,0,0,0,0,0,0,0,0,0,0,0,0,0,0,0,0,0,0,0,0,0,0,0,0,0"/>
                    </v:shape>
                    <v:shape id="Picture 203" o:spid="_x0000_s1747" type="#_x0000_t75" style="position:absolute;left:12034;top:9332;width:38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">
                      <v:imagedata r:id="rId169" o:title=""/>
                    </v:shape>
                    <v:shape id="AutoShape 202" o:spid="_x0000_s1748" style="position:absolute;left:10930;top:9404;width:1006;height:310;visibility:visible;mso-wrap-style:square;v-text-anchor:top" coordsize="10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" path="m,223r624,l624,2,,2,,223t60,86l221,309r,-33l60,276r,33m264,309r159,l423,276r-159,l264,309t197,l620,309r,-33l461,276r,33m3,309r41,l44,276r-41,l3,309t655,l816,309r,-33l658,276r,33m675,221r122,l797,139r-122,l675,221t170,2l1006,223,1006,,845,r,223m670,5r125,l795,50r-39,l756,86r-43,l713,45r-43,l670,5e" filled="f" strokeweight=".72pt">
                      <v:path arrowok="t" o:connecttype="custom" o:connectlocs="0,9628;624,9628;624,9407;0,9407;0,9628;60,9714;221,9714;221,9681;60,9681;60,9714;264,9714;423,9714;423,9681;264,9681;264,9714;461,9714;620,9714;620,9681;461,9681;461,9714;3,9714;44,9714;44,9681;3,9681;3,9714;658,9714;816,9714;816,9681;658,9681;658,9714;675,9626;797,9626;797,9544;675,9544;675,9626;845,9628;1006,9628;1006,9405;845,9405;845,9628;670,9410;795,9410;795,9455;756,9455;756,9491;713,9491;713,9450;670,9450;670,9410" o:connectangles="0,0,0,0,0,0,0,0,0,0,0,0,0,0,0,0,0,0,0,0,0,0,0,0,0,0,0,0,0,0,0,0,0,0,0,0,0,0,0,0,0,0,0,0,0,0,0,0,0"/>
                    </v:shape>
                    <v:shape id="Freeform 201" o:spid="_x0000_s1749" style="position:absolute;left:11720;top:94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" path="m,5l5,9,10,5,5,,,5xe" fillcolor="black" stroked="f">
                      <v:path arrowok="t" o:connecttype="custom" o:connectlocs="0,9410;5,9414;10,9410;5,9405;0,9410" o:connectangles="0,0,0,0,0"/>
                    </v:shape>
                    <v:shape id="Freeform 200" o:spid="_x0000_s1750" style="position:absolute;left:11720;top:94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" path="m5,l2,2,,5,2,7,5,9,7,7,10,5,7,2,5,xe" filled="f" strokeweight="0">
                      <v:path arrowok="t" o:connecttype="custom" o:connectlocs="5,9405;2,9407;0,9410;2,9412;5,9414;7,9412;10,9410;7,9407;5,9405" o:connectangles="0,0,0,0,0,0,0,0,0"/>
                    </v:shape>
                    <v:shape id="Freeform 199" o:spid="_x0000_s1751" style="position:absolute;left:11720;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" path="m,5r5,5l10,5,5,,,5xe" fillcolor="black" stroked="f">
                      <v:path arrowok="t" o:connecttype="custom" o:connectlocs="0,9455;5,9460;10,9455;5,9450;0,9455" o:connectangles="0,0,0,0,0"/>
                    </v:shape>
                    <v:shape id="Freeform 198" o:spid="_x0000_s1752" style="position:absolute;left:11720;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" path="m5,l2,3,,5,2,8r3,2l7,8,10,5,7,3,5,xe" filled="f" strokeweight="0">
                      <v:path arrowok="t" o:connecttype="custom" o:connectlocs="5,9450;2,9453;0,9455;2,9458;5,9460;7,9458;10,9455;7,9453;5,9450" o:connectangles="0,0,0,0,0,0,0,0,0"/>
                    </v:shape>
                    <v:shape id="Freeform 197" o:spid="_x0000_s1753" style="position:absolute;left:11681;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" path="m,5r4,5l9,5,4,,,5xe" fillcolor="black" stroked="f">
                      <v:path arrowok="t" o:connecttype="custom" o:connectlocs="0,9455;4,9460;9,9455;4,9450;0,9455" o:connectangles="0,0,0,0,0"/>
                    </v:shape>
                    <v:shape id="Freeform 196" o:spid="_x0000_s1754" style="position:absolute;left:11681;top:945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" path="m4,l2,3,,5,2,8r2,2l7,8,9,5,7,3,4,xe" filled="f" strokeweight="0">
                      <v:path arrowok="t" o:connecttype="custom" o:connectlocs="4,9450;2,9453;0,9455;2,9458;4,9460;7,9458;9,9455;7,9453;4,9450" o:connectangles="0,0,0,0,0,0,0,0,0"/>
                    </v:shape>
                    <v:shape id="Freeform 195" o:spid="_x0000_s1755" style="position:absolute;left:11681;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" path="m,5r4,5l9,5,4,,,5xe" fillcolor="black" stroked="f">
                      <v:path arrowok="t" o:connecttype="custom" o:connectlocs="0,9491;4,9496;9,9491;4,9486;0,9491" o:connectangles="0,0,0,0,0"/>
                    </v:shape>
                    <v:shape id="Freeform 194" o:spid="_x0000_s1756" style="position:absolute;left:11681;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" path="m4,l2,3,,5,2,8r2,2l7,8,9,5,7,3,4,xe" filled="f" strokeweight="0">
                      <v:path arrowok="t" o:connecttype="custom" o:connectlocs="4,9486;2,9489;0,9491;2,9494;4,9496;7,9494;9,9491;7,9489;4,9486" o:connectangles="0,0,0,0,0,0,0,0,0"/>
                    </v:shape>
                    <v:shape id="Freeform 193" o:spid="_x0000_s1757" style="position:absolute;left:11638;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" path="m,5r5,5l10,5,5,,,5xe" fillcolor="black" stroked="f">
                      <v:path arrowok="t" o:connecttype="custom" o:connectlocs="0,9491;5,9496;10,9491;5,9486;0,9491" o:connectangles="0,0,0,0,0"/>
                    </v:shape>
                    <v:shape id="Freeform 192" o:spid="_x0000_s1758" style="position:absolute;left:11638;top:94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" path="m5,l3,3,,5,3,8r2,2l8,8,10,5,8,3,5,xe" filled="f" strokeweight="0">
                      <v:path arrowok="t" o:connecttype="custom" o:connectlocs="5,9486;3,9489;0,9491;3,9494;5,9496;8,9494;10,9491;8,9489;5,9486" o:connectangles="0,0,0,0,0,0,0,0,0"/>
                    </v:shape>
                    <v:shape id="Freeform 191" o:spid="_x0000_s1759" style="position:absolute;left:11638;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" path="m,4l5,9,10,4,5,,,4xe" fillcolor="black" stroked="f">
                      <v:path arrowok="t" o:connecttype="custom" o:connectlocs="0,9450;5,9455;10,9450;5,9446;0,9450" o:connectangles="0,0,0,0,0"/>
                    </v:shape>
                    <v:shape id="Freeform 190" o:spid="_x0000_s1760" style="position:absolute;left:11638;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" path="m5,l3,2,,4,3,7,5,9,8,7,10,4,8,2,5,xe" filled="f" strokeweight="0">
                      <v:path arrowok="t" o:connecttype="custom" o:connectlocs="5,9446;3,9448;0,9450;3,9453;5,9455;8,9453;10,9450;8,9448;5,9446" o:connectangles="0,0,0,0,0,0,0,0,0"/>
                    </v:shape>
                    <v:shape id="Freeform 189" o:spid="_x0000_s1761" style="position:absolute;left:11595;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" path="m,4l5,9,10,4,5,,,4xe" fillcolor="black" stroked="f">
                      <v:path arrowok="t" o:connecttype="custom" o:connectlocs="0,9450;5,9455;10,9450;5,9446;0,9450" o:connectangles="0,0,0,0,0"/>
                    </v:shape>
                    <v:shape id="Freeform 188" o:spid="_x0000_s1762" style="position:absolute;left:11595;top:944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" path="m5,l3,2,,4,3,7,5,9,7,7,10,4,7,2,5,xe" filled="f" strokeweight="0">
                      <v:path arrowok="t" o:connecttype="custom" o:connectlocs="5,9446;3,9448;0,9450;3,9453;5,9455;7,9453;10,9450;7,9448;5,9446" o:connectangles="0,0,0,0,0,0,0,0,0"/>
                    </v:shape>
                    <v:shape id="Freeform 187" o:spid="_x0000_s1763" style="position:absolute;left:10973;top:9846;width:948;height:255;visibility:visible;mso-wrap-style:square;v-text-anchor:top" coordsize="9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" path="m813,243r,12l144,255r,-12l86,243,,118,,,948,r,118l859,243r-46,e" filled="f" strokeweight=".72pt">
                      <v:path arrowok="t" o:connecttype="custom" o:connectlocs="813,10089;813,10101;144,10101;144,10089;86,10089;0,9964;0,9846;948,9846;948,9964;859,10089;813,10089" o:connectangles="0,0,0,0,0,0,0,0,0,0,0"/>
                    </v:shape>
                    <v:shape id="Freeform 186" o:spid="_x0000_s1764" style="position:absolute;left:11782;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" path="m,5r5,5l10,5,5,,,5xe" fillcolor="black" stroked="f">
                      <v:path arrowok="t" o:connecttype="custom" o:connectlocs="0,10101;5,10106;10,10101;5,10096;0,10101" o:connectangles="0,0,0,0,0"/>
                    </v:shape>
                    <v:shape id="Freeform 185" o:spid="_x0000_s1765" style="position:absolute;left:11782;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" path="m5,l3,2,,5,3,7r2,3l8,7,10,5,8,2,5,xe" filled="f" strokeweight="0">
                      <v:path arrowok="t" o:connecttype="custom" o:connectlocs="5,10096;3,10098;0,10101;3,10103;5,10106;8,10103;10,10101;8,10098;5,10096" o:connectangles="0,0,0,0,0,0,0,0,0"/>
                    </v:shape>
                    <v:shape id="Freeform 184" o:spid="_x0000_s1766" style="position:absolute;left:11112;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" path="m,5r5,5l9,5,5,,,5xe" fillcolor="black" stroked="f">
                      <v:path arrowok="t" o:connecttype="custom" o:connectlocs="0,10101;5,10106;9,10101;5,10096;0,10101" o:connectangles="0,0,0,0,0"/>
                    </v:shape>
                    <v:shape id="Freeform 183" o:spid="_x0000_s1767" style="position:absolute;left:11112;top:100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" path="m5,l2,2,,5,2,7r3,3l7,7,9,5,7,2,5,xe" filled="f" strokeweight="0">
                      <v:path arrowok="t" o:connecttype="custom" o:connectlocs="5,10096;2,10098;0,10101;2,10103;5,10106;7,10103;9,10101;7,10098;5,10096" o:connectangles="0,0,0,0,0,0,0,0,0"/>
                    </v:shape>
                    <v:shape id="Freeform 182" o:spid="_x0000_s1768" style="position:absolute;left:11112;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" path="m,5r5,5l9,5,5,,,5xe" fillcolor="black" stroked="f">
                      <v:path arrowok="t" o:connecttype="custom" o:connectlocs="0,10089;5,10094;9,10089;5,10084;0,10089" o:connectangles="0,0,0,0,0"/>
                    </v:shape>
                    <v:shape id="Freeform 181" o:spid="_x0000_s1769" style="position:absolute;left:11112;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" path="m5,l2,2,,5,2,7r3,3l7,7,9,5,7,2,5,xe" filled="f" strokeweight="0">
                      <v:path arrowok="t" o:connecttype="custom" o:connectlocs="5,10084;2,10086;0,10089;2,10091;5,10094;7,10091;9,10089;7,10086;5,10084" o:connectangles="0,0,0,0,0,0,0,0,0"/>
                    </v:shape>
                    <v:shape id="Freeform 180" o:spid="_x0000_s1770" style="position:absolute;left:11055;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" path="m,5r5,5l10,5,5,,,5xe" fillcolor="black" stroked="f">
                      <v:path arrowok="t" o:connecttype="custom" o:connectlocs="0,10089;5,10094;10,10089;5,10084;0,10089" o:connectangles="0,0,0,0,0"/>
                    </v:shape>
                    <v:shape id="Freeform 179" o:spid="_x0000_s1771" style="position:absolute;left:11055;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" path="m5,l3,2,,5,3,7r2,3l7,7,10,5,7,2,5,xe" filled="f" strokeweight="0">
                      <v:path arrowok="t" o:connecttype="custom" o:connectlocs="5,10084;3,10086;0,10089;3,10091;5,10094;7,10091;10,10089;7,10086;5,10084" o:connectangles="0,0,0,0,0,0,0,0,0"/>
                    </v:shape>
                    <v:shape id="Freeform 178" o:spid="_x0000_s1772" style="position:absolute;left:10968;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" path="m,5r5,5l9,5,5,,,5xe" fillcolor="black" stroked="f">
                      <v:path arrowok="t" o:connecttype="custom" o:connectlocs="0,9964;5,9969;9,9964;5,9959;0,9964" o:connectangles="0,0,0,0,0"/>
                    </v:shape>
                    <v:shape id="Freeform 177" o:spid="_x0000_s1773" style="position:absolute;left:10968;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" path="m5,l2,3,,5,2,7r3,3l7,7,9,5,7,3,5,xe" filled="f" strokeweight="0">
                      <v:path arrowok="t" o:connecttype="custom" o:connectlocs="5,9959;2,9962;0,9964;2,9966;5,9969;7,9966;9,9964;7,9962;5,9959" o:connectangles="0,0,0,0,0,0,0,0,0"/>
                    </v:shape>
                    <v:shape id="Freeform 176" o:spid="_x0000_s1774" style="position:absolute;left:10968;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" path="m,4l5,9,9,4,5,,,4xe" fillcolor="black" stroked="f">
                      <v:path arrowok="t" o:connecttype="custom" o:connectlocs="0,9846;5,9851;9,9846;5,9842;0,9846" o:connectangles="0,0,0,0,0"/>
                    </v:shape>
                    <v:shape id="Freeform 175" o:spid="_x0000_s1775" style="position:absolute;left:10968;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" path="m5,l2,2,,4,2,7,5,9,7,7,9,4,7,2,5,xe" filled="f" strokeweight="0">
                      <v:path arrowok="t" o:connecttype="custom" o:connectlocs="5,9842;2,9844;0,9846;2,9849;5,9851;7,9849;9,9846;7,9844;5,9842" o:connectangles="0,0,0,0,0,0,0,0,0"/>
                    </v:shape>
                    <v:shape id="Freeform 174" o:spid="_x0000_s1776" style="position:absolute;left:11916;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" path="m,4l5,9,9,4,5,,,4xe" fillcolor="black" stroked="f">
                      <v:path arrowok="t" o:connecttype="custom" o:connectlocs="0,9846;5,9851;9,9846;5,9842;0,9846" o:connectangles="0,0,0,0,0"/>
                    </v:shape>
                    <v:shape id="Freeform 173" o:spid="_x0000_s1777" style="position:absolute;left:11916;top:98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" path="m5,l2,2,,4,2,7,5,9,7,7,9,4,7,2,5,xe" filled="f" strokeweight="0">
                      <v:path arrowok="t" o:connecttype="custom" o:connectlocs="5,9842;2,9844;0,9846;2,9849;5,9851;7,9849;9,9846;7,9844;5,9842" o:connectangles="0,0,0,0,0,0,0,0,0"/>
                    </v:shape>
                    <v:shape id="Freeform 172" o:spid="_x0000_s1778" style="position:absolute;left:11916;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" path="m,5r5,5l9,5,5,,,5xe" fillcolor="black" stroked="f">
                      <v:path arrowok="t" o:connecttype="custom" o:connectlocs="0,9964;5,9969;9,9964;5,9959;0,9964" o:connectangles="0,0,0,0,0"/>
                    </v:shape>
                    <v:shape id="Freeform 171" o:spid="_x0000_s1779" style="position:absolute;left:11916;top:99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" path="m5,l2,3,,5,2,7r3,3l7,7,9,5,7,3,5,xe" filled="f" strokeweight="0">
                      <v:path arrowok="t" o:connecttype="custom" o:connectlocs="5,9959;2,9962;0,9964;2,9966;5,9969;7,9966;9,9964;7,9962;5,9959" o:connectangles="0,0,0,0,0,0,0,0,0"/>
                    </v:shape>
                    <v:shape id="Freeform 170" o:spid="_x0000_s1780" style="position:absolute;left:11828;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" path="m,5r5,5l10,5,5,,,5xe" fillcolor="black" stroked="f">
                      <v:path arrowok="t" o:connecttype="custom" o:connectlocs="0,10089;5,10094;10,10089;5,10084;0,10089" o:connectangles="0,0,0,0,0"/>
                    </v:shape>
                    <v:shape id="Freeform 169" o:spid="_x0000_s1781" style="position:absolute;left:11828;top:100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" path="m5,l2,2,,5,2,7r3,3l7,7,10,5,7,2,5,xe" filled="f" strokeweight="0">
                      <v:path arrowok="t" o:connecttype="custom" o:connectlocs="5,10084;2,10086;0,10089;2,10091;5,10094;7,10091;10,10089;7,10086;5,10084" o:connectangles="0,0,0,0,0,0,0,0,0"/>
                    </v:shape>
                    <v:shape id="AutoShape 168" o:spid="_x0000_s1782" style="position:absolute;left:3036;top:899;width:10203;height:9752;visibility:visible;mso-wrap-style:square;v-text-anchor:top" coordsize="10203,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" path="m10202,9751r-3626,l6576,7937r3626,l10202,9751m3629,l,,,1815r3629,l3629,m1298,903r1049,l2347,1263r-1049,l1298,903m2174,562r,-15l1505,547r,15l1449,562r-88,125l1361,804r948,l2309,687,2220,562r-46,e" filled="f" strokeweight=".72pt">
                      <v:path arrowok="t" o:connecttype="custom" o:connectlocs="10202,10650;6576,10650;6576,8836;10202,8836;10202,10650;3629,899;0,899;0,2714;3629,2714;3629,899;1298,1802;2347,1802;2347,2162;1298,2162;1298,1802;2174,1461;2174,1446;1505,1446;1505,1461;1449,1461;1361,1586;1361,1703;2309,1703;2309,1586;2220,1461;2174,1461" o:connectangles="0,0,0,0,0,0,0,0,0,0,0,0,0,0,0,0,0,0,0,0,0,0,0,0,0,0"/>
                    </v:shape>
                    <v:shape id="Freeform 167" o:spid="_x0000_s1783" style="position:absolute;left:5206;top:14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" path="m,4l5,9,10,4,5,,,4xe" fillcolor="black" stroked="f">
                      <v:path arrowok="t" o:connecttype="custom" o:connectlocs="0,1446;5,1451;10,1446;5,1442;0,1446" o:connectangles="0,0,0,0,0"/>
                    </v:shape>
                    <v:shape id="Freeform 166" o:spid="_x0000_s1784" style="position:absolute;left:5206;top:14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" path="m5,l3,2,,4,3,7,5,9,8,7,10,4,8,2,5,xe" filled="f" strokeweight="0">
                      <v:path arrowok="t" o:connecttype="custom" o:connectlocs="5,1442;3,1444;0,1446;3,1449;5,1451;8,1449;10,1446;8,1444;5,1442" o:connectangles="0,0,0,0,0,0,0,0,0"/>
                    </v:shape>
                    <v:shape id="Freeform 165" o:spid="_x0000_s1785" style="position:absolute;left:4536;top:14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" path="m,4l5,9,9,4,5,,,4xe" fillcolor="black" stroked="f">
                      <v:path arrowok="t" o:connecttype="custom" o:connectlocs="0,1446;5,1451;9,1446;5,1442;0,1446" o:connectangles="0,0,0,0,0"/>
                    </v:shape>
                    <v:shape id="Freeform 164" o:spid="_x0000_s1786" style="position:absolute;left:4536;top:144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" path="m5,l2,2,,4,2,7,5,9,7,7,9,4,7,2,5,xe" filled="f" strokeweight="0">
                      <v:path arrowok="t" o:connecttype="custom" o:connectlocs="5,1442;2,1444;0,1446;2,1449;5,1451;7,1449;9,1446;7,1444;5,1442" o:connectangles="0,0,0,0,0,0,0,0,0"/>
                    </v:shape>
                    <v:shape id="Freeform 163" o:spid="_x0000_s1787" style="position:absolute;left:4536;top:14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" path="m,5r5,5l9,5,5,,,5xe" fillcolor="black" stroked="f">
                      <v:path arrowok="t" o:connecttype="custom" o:connectlocs="0,1461;5,1466;9,1461;5,1456;0,1461" o:connectangles="0,0,0,0,0"/>
                    </v:shape>
                    <v:shape id="Freeform 162" o:spid="_x0000_s1788" style="position:absolute;left:4536;top:14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" path="m5,l2,2,,5,2,7r3,3l7,7,9,5,7,2,5,xe" filled="f" strokeweight="0">
                      <v:path arrowok="t" o:connecttype="custom" o:connectlocs="5,1456;2,1458;0,1461;2,1463;5,1466;7,1463;9,1461;7,1458;5,1456" o:connectangles="0,0,0,0,0,0,0,0,0"/>
                    </v:shape>
                    <v:shape id="Freeform 161" o:spid="_x0000_s1789" style="position:absolute;left:4481;top:14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" path="m,5r4,5l9,5,4,,,5xe" fillcolor="black" stroked="f">
                      <v:path arrowok="t" o:connecttype="custom" o:connectlocs="0,1461;4,1466;9,1461;4,1456;0,1461" o:connectangles="0,0,0,0,0"/>
                    </v:shape>
                    <v:shape id="Freeform 160" o:spid="_x0000_s1790" style="position:absolute;left:4481;top:14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" path="m4,l2,2,,5,2,7r2,3l7,7,9,5,7,2,4,xe" filled="f" strokeweight="0">
                      <v:path arrowok="t" o:connecttype="custom" o:connectlocs="4,1456;2,1458;0,1461;2,1463;4,1466;7,1463;9,1461;7,1458;4,1456" o:connectangles="0,0,0,0,0,0,0,0,0"/>
                    </v:shape>
                    <v:shape id="Freeform 159" o:spid="_x0000_s1791" style="position:absolute;left:4392;top:15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" path="m,5l5,9,9,5,5,,,5xe" fillcolor="black" stroked="f">
                      <v:path arrowok="t" o:connecttype="custom" o:connectlocs="0,1586;5,1590;9,1586;5,1581;0,1586" o:connectangles="0,0,0,0,0"/>
                    </v:shape>
                    <v:shape id="Freeform 158" o:spid="_x0000_s1792" style="position:absolute;left:4392;top:15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" path="m5,l2,2,,5,2,7,5,9,7,7,9,5,7,2,5,xe" filled="f" strokeweight="0">
                      <v:path arrowok="t" o:connecttype="custom" o:connectlocs="5,1581;2,1583;0,1586;2,1588;5,1590;7,1588;9,1586;7,1583;5,1581" o:connectangles="0,0,0,0,0,0,0,0,0"/>
                    </v:shape>
                    <v:shape id="Freeform 157" o:spid="_x0000_s1793" style="position:absolute;left:4392;top:16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" path="m,5r5,5l9,5,5,,,5xe" fillcolor="black" stroked="f">
                      <v:path arrowok="t" o:connecttype="custom" o:connectlocs="0,1703;5,1708;9,1703;5,1698;0,1703" o:connectangles="0,0,0,0,0"/>
                    </v:shape>
                    <v:shape id="Freeform 156" o:spid="_x0000_s1794" style="position:absolute;left:4392;top:16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" path="m5,l2,3,,5,2,8r3,2l7,8,9,5,7,3,5,xe" filled="f" strokeweight="0">
                      <v:path arrowok="t" o:connecttype="custom" o:connectlocs="5,1698;2,1701;0,1703;2,1706;5,1708;7,1706;9,1703;7,1701;5,1698" o:connectangles="0,0,0,0,0,0,0,0,0"/>
                    </v:shape>
                    <v:shape id="Freeform 155" o:spid="_x0000_s1795" style="position:absolute;left:5340;top:16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" path="m,5r5,5l9,5,5,,,5xe" fillcolor="black" stroked="f">
                      <v:path arrowok="t" o:connecttype="custom" o:connectlocs="0,1703;5,1708;9,1703;5,1698;0,1703" o:connectangles="0,0,0,0,0"/>
                    </v:shape>
                    <v:shape id="Freeform 154" o:spid="_x0000_s1796" style="position:absolute;left:5340;top:16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" path="m5,l2,3,,5,2,8r3,2l7,8,9,5,7,3,5,xe" filled="f" strokeweight="0">
                      <v:path arrowok="t" o:connecttype="custom" o:connectlocs="5,1698;2,1701;0,1703;2,1706;5,1708;7,1706;9,1703;7,1701;5,1698" o:connectangles="0,0,0,0,0,0,0,0,0"/>
                    </v:shape>
                    <v:shape id="Freeform 153" o:spid="_x0000_s1797" style="position:absolute;left:5340;top:15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" path="m,5l5,9,9,5,5,,,5xe" fillcolor="black" stroked="f">
                      <v:path arrowok="t" o:connecttype="custom" o:connectlocs="0,1586;5,1590;9,1586;5,1581;0,1586" o:connectangles="0,0,0,0,0"/>
                    </v:shape>
                    <v:shape id="Freeform 152" o:spid="_x0000_s1798" style="position:absolute;left:5340;top:158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" path="m5,l2,2,,5,2,7,5,9,7,7,9,5,7,2,5,xe" filled="f" strokeweight="0">
                      <v:path arrowok="t" o:connecttype="custom" o:connectlocs="5,1581;2,1583;0,1586;2,1588;5,1590;7,1588;9,1586;7,1583;5,1581" o:connectangles="0,0,0,0,0,0,0,0,0"/>
                    </v:shape>
                    <v:shape id="Freeform 151" o:spid="_x0000_s1799" style="position:absolute;left:5252;top:14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" path="m,5r5,5l10,5,5,,,5xe" fillcolor="black" stroked="f">
                      <v:path arrowok="t" o:connecttype="custom" o:connectlocs="0,1461;5,1466;10,1461;5,1456;0,1461" o:connectangles="0,0,0,0,0"/>
                    </v:shape>
                    <v:shape id="Freeform 150" o:spid="_x0000_s1800" style="position:absolute;left:5252;top:14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" path="m5,l2,2,,5,2,7r3,3l7,7,10,5,7,2,5,xe" filled="f" strokeweight="0">
                      <v:path arrowok="t" o:connecttype="custom" o:connectlocs="5,1456;2,1458;0,1461;2,1463;5,1466;7,1463;10,1461;7,1458;5,1456" o:connectangles="0,0,0,0,0,0,0,0,0"/>
                    </v:shape>
                    <v:shape id="Picture 149" o:spid="_x0000_s1801" type="#_x0000_t75" style="position:absolute;left:5458;top:1784;width:382;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">
                      <v:imagedata r:id="rId170" o:title=""/>
                    </v:shape>
                    <v:shape id="AutoShape 148" o:spid="_x0000_s1802" style="position:absolute;left:4354;top:1835;width:1006;height:308;visibility:visible;mso-wrap-style:square;v-text-anchor:top" coordsize="10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" path="m,87r627,l627,305,,305,,87m63,l221,r,34l63,34,63,m264,l423,r,34l264,34,264,m461,l620,r,34l461,34,461,m3,l44,r,34l3,34,3,m658,l816,r,34l658,34,658,t17,87l797,87r,81l675,168r,-81m845,84r161,l1006,307r-161,l845,84m670,305r125,l795,259r-39,l756,223r-43,l713,264r-43,l670,305e" filled="f" strokeweight=".72pt">
                      <v:path arrowok="t" o:connecttype="custom" o:connectlocs="0,1922;627,1922;627,2140;0,2140;0,1922;63,1835;221,1835;221,1869;63,1869;63,1835;264,1835;423,1835;423,1869;264,1869;264,1835;461,1835;620,1835;620,1869;461,1869;461,1835;3,1835;44,1835;44,1869;3,1869;3,1835;658,1835;816,1835;816,1869;658,1869;658,1835;675,1922;797,1922;797,2003;675,2003;675,1922;845,1919;1006,1919;1006,2142;845,2142;845,1919;670,2140;795,2140;795,2094;756,2094;756,2058;713,2058;713,2099;670,2099;670,2140" o:connectangles="0,0,0,0,0,0,0,0,0,0,0,0,0,0,0,0,0,0,0,0,0,0,0,0,0,0,0,0,0,0,0,0,0,0,0,0,0,0,0,0,0,0,0,0,0,0,0,0,0"/>
                    </v:shape>
                    <v:shape id="Freeform 147" o:spid="_x0000_s1803" style="position:absolute;left:5144;top:213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" path="m,5r5,5l10,5,5,,,5xe" fillcolor="black" stroked="f">
                      <v:path arrowok="t" o:connecttype="custom" o:connectlocs="0,2140;5,2145;10,2140;5,2135;0,2140" o:connectangles="0,0,0,0,0"/>
                    </v:shape>
                    <v:shape id="Freeform 146" o:spid="_x0000_s1804" style="position:absolute;left:5144;top:213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" path="m5,l2,3,,5,2,7r3,3l7,7,10,5,7,3,5,xe" filled="f" strokeweight="0">
                      <v:path arrowok="t" o:connecttype="custom" o:connectlocs="5,2135;2,2138;0,2140;2,2142;5,2145;7,2142;10,2140;7,2138;5,2135" o:connectangles="0,0,0,0,0,0,0,0,0"/>
                    </v:shape>
                    <v:shape id="Freeform 145" o:spid="_x0000_s1805" style="position:absolute;left:5144;top:208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" path="m,4l5,9,10,4,5,,,4xe" fillcolor="black" stroked="f">
                      <v:path arrowok="t" o:connecttype="custom" o:connectlocs="0,2094;5,2099;10,2094;5,2090;0,2094" o:connectangles="0,0,0,0,0"/>
                    </v:shape>
                    <v:shape id="Freeform 144" o:spid="_x0000_s1806" style="position:absolute;left:5144;top:208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" path="m5,l2,2,,4,2,7,5,9,7,7,10,4,7,2,5,xe" filled="f" strokeweight="0">
                      <v:path arrowok="t" o:connecttype="custom" o:connectlocs="5,2090;2,2092;0,2094;2,2097;5,2099;7,2097;10,2094;7,2092;5,2090" o:connectangles="0,0,0,0,0,0,0,0,0"/>
                    </v:shape>
                    <v:shape id="Freeform 143" o:spid="_x0000_s1807" style="position:absolute;left:5105;top:208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" path="m,4l4,9,9,4,4,,,4xe" fillcolor="black" stroked="f">
                      <v:path arrowok="t" o:connecttype="custom" o:connectlocs="0,2094;4,2099;9,2094;4,2090;0,2094" o:connectangles="0,0,0,0,0"/>
                    </v:shape>
                    <v:shape id="Freeform 142" o:spid="_x0000_s1808" style="position:absolute;left:5105;top:208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" path="m4,l2,2,,4,2,7,4,9,7,7,9,4,7,2,4,xe" filled="f" strokeweight="0">
                      <v:path arrowok="t" o:connecttype="custom" o:connectlocs="4,2090;2,2092;0,2094;2,2097;4,2099;7,2097;9,2094;7,2092;4,2090" o:connectangles="0,0,0,0,0,0,0,0,0"/>
                    </v:shape>
                    <v:shape id="Freeform 141" o:spid="_x0000_s1809" style="position:absolute;left:5105;top:205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" path="m,4l4,9,9,4,4,,,4xe" fillcolor="black" stroked="f">
                      <v:path arrowok="t" o:connecttype="custom" o:connectlocs="0,2058;4,2063;9,2058;4,2054;0,2058" o:connectangles="0,0,0,0,0"/>
                    </v:shape>
                    <v:shape id="Freeform 140" o:spid="_x0000_s1810" style="position:absolute;left:5105;top:205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" path="m4,l2,2,,4,2,7,4,9,7,7,9,4,7,2,4,xe" filled="f" strokeweight="0">
                      <v:path arrowok="t" o:connecttype="custom" o:connectlocs="4,2054;2,2056;0,2058;2,2061;4,2063;7,2061;9,2058;7,2056;4,2054" o:connectangles="0,0,0,0,0,0,0,0,0"/>
                    </v:shape>
                    <v:shape id="Freeform 139" o:spid="_x0000_s1811" style="position:absolute;left:5062;top:205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" path="m,4l5,9,10,4,5,,,4xe" fillcolor="black" stroked="f">
                      <v:path arrowok="t" o:connecttype="custom" o:connectlocs="0,2058;5,2063;10,2058;5,2054;0,2058" o:connectangles="0,0,0,0,0"/>
                    </v:shape>
                    <v:shape id="Freeform 138" o:spid="_x0000_s1812" style="position:absolute;left:5062;top:205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" path="m5,l3,2,,4,3,7,5,9,8,7,10,4,8,2,5,xe" filled="f" strokeweight="0">
                      <v:path arrowok="t" o:connecttype="custom" o:connectlocs="5,2054;3,2056;0,2058;3,2061;5,2063;8,2061;10,2058;8,2056;5,2054" o:connectangles="0,0,0,0,0,0,0,0,0"/>
                    </v:shape>
                    <v:shape id="Freeform 137" o:spid="_x0000_s1813" style="position:absolute;left:5062;top:20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" path="m,5r5,5l10,5,5,,,5xe" fillcolor="black" stroked="f">
                      <v:path arrowok="t" o:connecttype="custom" o:connectlocs="0,2099;5,2104;10,2099;5,2094;0,2099" o:connectangles="0,0,0,0,0"/>
                    </v:shape>
                    <v:shape id="Freeform 136" o:spid="_x0000_s1814" style="position:absolute;left:5062;top:20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" path="m5,l3,3,,5,3,8r2,2l8,8,10,5,8,3,5,xe" filled="f" strokeweight="0">
                      <v:path arrowok="t" o:connecttype="custom" o:connectlocs="5,2094;3,2097;0,2099;3,2102;5,2104;8,2102;10,2099;8,2097;5,2094" o:connectangles="0,0,0,0,0,0,0,0,0"/>
                    </v:shape>
                    <v:shape id="Freeform 135" o:spid="_x0000_s1815" style="position:absolute;left:5019;top:20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" path="m,5r5,5l10,5,5,,,5xe" fillcolor="black" stroked="f">
                      <v:path arrowok="t" o:connecttype="custom" o:connectlocs="0,2099;5,2104;10,2099;5,2094;0,2099" o:connectangles="0,0,0,0,0"/>
                    </v:shape>
                    <v:shape id="Freeform 134" o:spid="_x0000_s1816" style="position:absolute;left:5019;top:209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" path="m5,l3,3,,5,3,8r2,2l7,8,10,5,7,3,5,xe" filled="f" strokeweight="0">
                      <v:path arrowok="t" o:connecttype="custom" o:connectlocs="5,2094;3,2097;0,2099;3,2102;5,2104;7,2102;10,2099;7,2097;5,2094" o:connectangles="0,0,0,0,0,0,0,0,0"/>
                    </v:shape>
                    <v:shape id="Picture 133" o:spid="_x0000_s1817" type="#_x0000_t75" style="position:absolute;left:2808;top:671;width:10659;height:1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">
                      <v:imagedata r:id="rId171" o:title=""/>
                    </v:shape>
                    <v:shape id="AutoShape 132" o:spid="_x0000_s1818" style="position:absolute;left:2811;top:673;width:10656;height:10203;visibility:visible;mso-wrap-style:square;v-text-anchor:top" coordsize="10656,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" path="m226,225r10202,l10428,9976r-10202,l226,225m,l10656,r,10202l,10202,,e" filled="f" strokeweight="0">
                      <v:path arrowok="t" o:connecttype="custom" o:connectlocs="226,899;10428,899;10428,10650;226,10650;226,899;0,674;10656,674;10656,10876;0,10876;0,674" o:connectangles="0,0,0,0,0,0,0,0,0,0"/>
                    </v:shape>
                    <v:shape id="AutoShape 131" o:spid="_x0000_s1819" style="position:absolute;left:3389;top:10650;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" path="m124,r,226l,226,,,124,m2923,r,226l2798,226,2798,r125,m124,113r2674,e" filled="f" strokecolor="#1d1d1d" strokeweight=".72pt">
                      <v:path arrowok="t" o:connecttype="custom" o:connectlocs="124,10650;124,10876;0,10876;0,10650;124,10650;2923,10650;2923,10876;2798,10876;2798,10650;2923,10650;124,10763;2798,10763" o:connectangles="0,0,0,0,0,0,0,0,0,0,0,0"/>
                    </v:shape>
                    <v:shape id="AutoShape 130" o:spid="_x0000_s1820" style="position:absolute;left:3389;top:10650;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" path="m124,r,226l,226,,,124,m2923,r,226l2798,226,2798,r125,m124,113r2674,e" filled="f" strokeweight=".72pt">
                      <v:path arrowok="t" o:connecttype="custom" o:connectlocs="124,10650;124,10876;0,10876;0,10650;124,10650;2923,10650;2923,10876;2798,10876;2798,10650;2923,10650;124,10763;2798,10763" o:connectangles="0,0,0,0,0,0,0,0,0,0,0,0"/>
                    </v:shape>
                    <v:line id="Line 129" o:spid="_x0000_s1821" style="position:absolute;visibility:visible;mso-wrap-style:square" from="3514,10876" to="6188,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" strokecolor="#1d1d1d" strokeweight=".72pt"/>
                    <v:line id="Line 128" o:spid="_x0000_s1822" style="position:absolute;visibility:visible;mso-wrap-style:square" from="3514,10876" to="6188,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" strokeweight=".72pt"/>
                    <v:line id="Line 127" o:spid="_x0000_s1823" style="position:absolute;visibility:visible;mso-wrap-style:square" from="3514,10650" to="6188,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" strokecolor="#1d1d1d" strokeweight=".72pt"/>
                    <v:line id="Line 126" o:spid="_x0000_s1824" style="position:absolute;visibility:visible;mso-wrap-style:square" from="3514,10650" to="6188,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" strokeweight=".72pt"/>
                    <v:shape id="AutoShape 125" o:spid="_x0000_s1825" style="position:absolute;left:9965;top:10650;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" path="m2798,r,226l2923,226,2923,,2798,m,l,226r124,l124,,,m2798,113r-2674,e" filled="f" strokecolor="#1d1d1d" strokeweight=".72pt">
                      <v:path arrowok="t" o:connecttype="custom" o:connectlocs="2798,10650;2798,10876;2923,10876;2923,10650;2798,10650;0,10650;0,10876;124,10876;124,10650;0,10650;2798,10763;124,10763" o:connectangles="0,0,0,0,0,0,0,0,0,0,0,0"/>
                    </v:shape>
                    <v:shape id="AutoShape 124" o:spid="_x0000_s1826" style="position:absolute;left:9965;top:10650;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" path="m2798,r,226l2923,226,2923,,2798,m,l,226r124,l124,,,m2798,113r-2674,e" filled="f" strokeweight=".72pt">
                      <v:path arrowok="t" o:connecttype="custom" o:connectlocs="2798,10650;2798,10876;2923,10876;2923,10650;2798,10650;0,10650;0,10876;124,10876;124,10650;0,10650;2798,10763;124,10763" o:connectangles="0,0,0,0,0,0,0,0,0,0,0,0"/>
                    </v:shape>
                    <v:line id="Line 123" o:spid="_x0000_s1827" style="position:absolute;visibility:visible;mso-wrap-style:square" from="12764,10876" to="12764,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" strokecolor="#1d1d1d" strokeweight=".72pt"/>
                    <v:line id="Line 122" o:spid="_x0000_s1828" style="position:absolute;visibility:visible;mso-wrap-style:square" from="12764,10876" to="12764,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" strokeweight=".72pt"/>
                    <v:line id="Line 121" o:spid="_x0000_s1829" style="position:absolute;visibility:visible;mso-wrap-style:square" from="12764,10650" to="12764,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" strokecolor="#1d1d1d" strokeweight=".72pt"/>
                    <v:line id="Line 120" o:spid="_x0000_s1830" style="position:absolute;visibility:visible;mso-wrap-style:square" from="12764,10650" to="12764,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" strokeweight=".72pt"/>
                    <v:shape id="AutoShape 119" o:spid="_x0000_s1831" style="position:absolute;left:11312;top:1463;width:2156;height:2156;visibility:visible;mso-wrap-style:square;v-text-anchor:top" coordsize="215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" path="m1927,r,204m2155,113l,113r,91l1927,204m,204l12,336,31,471,60,600,98,727r48,125l202,975r64,117l336,1205r82,108l504,1414r94,96l696,1599r106,81l912,1755r118,64l1150,1879r124,48l1402,1968r129,34l1661,2023r134,15l1927,2043m2155,r,113m2155,2155r,-115l1927,2040r,115e" filled="f" strokecolor="#1d1d1d" strokeweight=".72pt">
                      <v:path arrowok="t" o:connecttype="custom" o:connectlocs="1927,1463;1927,1667;2155,1576;0,1576;0,1667;1927,1667;0,1667;12,1799;31,1934;60,2063;98,2190;146,2315;202,2438;266,2555;336,2668;418,2776;504,2877;598,2973;696,3062;802,3143;912,3218;1030,3282;1150,3342;1274,3390;1402,3431;1531,3465;1661,3486;1795,3501;1927,3506;2155,1463;2155,1576;2155,3618;2155,3503;1927,3503;1927,3618" o:connectangles="0,0,0,0,0,0,0,0,0,0,0,0,0,0,0,0,0,0,0,0,0,0,0,0,0,0,0,0,0,0,0,0,0,0,0"/>
                    </v:shape>
                    <v:shape id="AutoShape 118" o:spid="_x0000_s1832" style="position:absolute;left:11312;top:1463;width:2156;height:2156;visibility:visible;mso-wrap-style:square;v-text-anchor:top" coordsize="215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" path="m1927,r,204m2155,113l,113r,91l1927,204m,204l12,336,31,471,60,600,98,727r48,125l202,975r64,117l336,1205r82,108l504,1414r94,96l696,1599r106,81l912,1755r118,64l1150,1879r124,48l1402,1968r129,34l1661,2023r134,15l1927,2043m1927,r228,m2155,r,113m1927,2155r228,m2155,2155r,-115l1927,2040r,115e" filled="f" strokeweight=".72pt">
                      <v:path arrowok="t" o:connecttype="custom" o:connectlocs="1927,1463;1927,1667;2155,1576;0,1576;0,1667;1927,1667;0,1667;12,1799;31,1934;60,2063;98,2190;146,2315;202,2438;266,2555;336,2668;418,2776;504,2877;598,2973;696,3062;802,3143;912,3218;1030,3282;1150,3342;1274,3390;1402,3431;1531,3465;1661,3486;1795,3501;1927,3506;1927,1463;2155,1463;2155,1463;2155,1576;1927,3618;2155,3618;2155,3618;2155,3503;1927,3503;1927,3618" o:connectangles="0,0,0,0,0,0,0,0,0,0,0,0,0,0,0,0,0,0,0,0,0,0,0,0,0,0,0,0,0,0,0,0,0,0,0,0,0,0,0"/>
                    </v:shape>
                    <v:shape id="AutoShape 117" o:spid="_x0000_s1833" style="position:absolute;left:3485;top:2597;width:704;height:6051;visibility:visible;mso-wrap-style:square;v-text-anchor:top" coordsize="704,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" path="m,437r703,m,4971r703,m266,r,5407e" filled="f" strokecolor="#4c4c4c" strokeweight="0">
                      <v:path arrowok="t" o:connecttype="custom" o:connectlocs="0,3939;703,3939;0,9012;703,9012;266,3450;266,9499" o:connectangles="0,0,0,0,0,0"/>
                    </v:shape>
                    <v:shape id="AutoShape 116" o:spid="_x0000_s1834" style="position:absolute;left:3547;top:2871;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" path="m,48l434,482r48,-46l,48xm,48l482,436,46,,,48xe" fillcolor="#4c4c4c" stroked="f">
                      <v:path arrowok="t" o:connecttype="custom" o:connectlocs="0,3326;434,3760;482,3714;0,3326;0,3326;482,3714;46,3278;0,3326" o:connectangles="0,0,0,0,0,0,0,0"/>
                    </v:shape>
                    <v:shape id="AutoShape 115" o:spid="_x0000_s1835" style="position:absolute;left:3530;top:2862;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" path="m434,482r48,-46l,48,434,482xm482,436l,48,46,,482,436xe" filled="f" strokecolor="#4c4c4c" strokeweight="0">
                      <v:path arrowok="t" o:connecttype="custom" o:connectlocs="434,3760;482,3714;0,3326;434,3760;482,3714;0,3326;46,3278;482,3714" o:connectangles="0,0,0,0,0,0,0,0"/>
                    </v:shape>
                    <v:shape id="AutoShape 114" o:spid="_x0000_s1836" style="position:absolute;left:3547;top:7945;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" path="m,45l434,482r48,-48l,45xm,45l482,434,46,,,45xe" fillcolor="#4c4c4c" stroked="f">
                      <v:path arrowok="t" o:connecttype="custom" o:connectlocs="0,7859;434,8296;482,8248;0,7859;0,7859;482,8248;46,7814;0,7859" o:connectangles="0,0,0,0,0,0,0,0"/>
                    </v:shape>
                    <v:shape id="AutoShape 113" o:spid="_x0000_s1837" style="position:absolute;left:3530;top:7936;width:483;height:483;visibility:visible;mso-wrap-style:square;v-text-anchor:top" coordsize="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" path="m46,l,45,482,434,46,xm,45l482,434r-48,48l,45xe" filled="f" strokecolor="#4c4c4c" strokeweight="0">
                      <v:path arrowok="t" o:connecttype="custom" o:connectlocs="46,7814;0,7859;482,8248;46,7814;0,7859;482,8248;434,8296;0,7859" o:connectangles="0,0,0,0,0,0,0,0"/>
                    </v:shape>
                    <v:shape id="Picture 112" o:spid="_x0000_s1838" type="#_x0000_t75" style="position:absolute;left:3862;top:6025;width:2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">
                      <v:imagedata r:id="rId172" o:title=""/>
                    </v:shape>
                    <v:shape id="Picture 111" o:spid="_x0000_s1839" type="#_x0000_t75" style="position:absolute;left:3862;top:5610;width:2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">
                      <v:imagedata r:id="rId173" o:title=""/>
                    </v:shape>
                    <v:shape id="Picture 110" o:spid="_x0000_s1840" type="#_x0000_t75" style="position:absolute;left:3862;top:5816;width:27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">
                      <v:imagedata r:id="rId174" o:title=""/>
                    </v:shape>
                    <v:shape id="Picture 109" o:spid="_x0000_s1841" type="#_x0000_t75" style="position:absolute;left:3862;top:5404;width:2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">
                      <v:imagedata r:id="rId175" o:title=""/>
                    </v:shape>
                    <v:shape id="AutoShape 108" o:spid="_x0000_s1842" style="position:absolute;left:4263;top:4492;width:7673;height:929;visibility:visible;mso-wrap-style:square;v-text-anchor:top" coordsize="767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" path="m435,929l435,m7236,929l7236,m,434r7673,e" filled="f" strokecolor="#4c4c4c" strokeweight="0">
                      <v:path arrowok="t" o:connecttype="custom" o:connectlocs="435,5421;435,4492;7236,5421;7236,4492;0,4926;7673,4926" o:connectangles="0,0,0,0,0,0"/>
                    </v:shape>
                    <v:shape id="AutoShape 107" o:spid="_x0000_s1843" style="position:absolute;left:4457;top:4686;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" path="m45,480l480,46,434,,45,480xm,435r45,45l434,,,435xe" fillcolor="#4c4c4c" stroked="f">
                      <v:path arrowok="t" o:connecttype="custom" o:connectlocs="45,5166;480,4732;434,4686;45,5166;0,5121;45,5166;434,4686;0,5121" o:connectangles="0,0,0,0,0,0,0,0"/>
                    </v:shape>
                    <v:shape id="AutoShape 106" o:spid="_x0000_s1844" style="position:absolute;left:4457;top:4686;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" path="m480,46l434,,45,480,480,46xm434,l45,480,,435,434,xe" filled="f" strokecolor="#4c4c4c" strokeweight="0">
                      <v:path arrowok="t" o:connecttype="custom" o:connectlocs="480,4732;434,4686;45,5166;480,4732;434,4686;45,5166;0,5121;434,4686" o:connectangles="0,0,0,0,0,0,0,0"/>
                    </v:shape>
                    <v:shape id="AutoShape 105" o:spid="_x0000_s1845" style="position:absolute;left:11259;top:4686;width:483;height:480;visibility:visible;mso-wrap-style:square;v-text-anchor:top" coordsize="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" path="m46,480l483,46,435,,46,480xm,435r46,45l435,,,435xe" fillcolor="#4c4c4c" stroked="f">
                      <v:path arrowok="t" o:connecttype="custom" o:connectlocs="46,5166;483,4732;435,4686;46,5166;0,5121;46,5166;435,4686;0,5121" o:connectangles="0,0,0,0,0,0,0,0"/>
                    </v:shape>
                    <v:shape id="AutoShape 104" o:spid="_x0000_s1846" style="position:absolute;left:11259;top:4686;width:483;height:480;visibility:visible;mso-wrap-style:square;v-text-anchor:top" coordsize="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" path="m,435r46,45l435,,,435xm46,480l435,r48,46l46,480xe" filled="f" strokecolor="#4c4c4c" strokeweight="0">
                      <v:path arrowok="t" o:connecttype="custom" o:connectlocs="0,5121;46,5166;435,4686;0,5121;46,5166;435,4686;483,4732;46,5166" o:connectangles="0,0,0,0,0,0,0,0"/>
                    </v:shape>
                    <v:shape id="Picture 103" o:spid="_x0000_s1847" type="#_x0000_t75" style="position:absolute;left:7714;top:4544;width:14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">
                      <v:imagedata r:id="rId176" o:title=""/>
                    </v:shape>
                    <v:shape id="Picture 102" o:spid="_x0000_s1848" type="#_x0000_t75" style="position:absolute;left:7923;top:4544;width:14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">
                      <v:imagedata r:id="rId177" o:title=""/>
                    </v:shape>
                    <v:shape id="Picture 101" o:spid="_x0000_s1849" type="#_x0000_t75" style="position:absolute;left:8129;top:4544;width:14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">
                      <v:imagedata r:id="rId178" o:title=""/>
                    </v:shape>
                    <v:shape id="Picture 100" o:spid="_x0000_s1850" type="#_x0000_t75" style="position:absolute;left:8336;top:4544;width:14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">
                      <v:imagedata r:id="rId179" o:title=""/>
                    </v:shape>
                    <v:shape id="AutoShape 99" o:spid="_x0000_s1851" style="position:absolute;left:3389;top:10650;width:9500;height:226;visibility:visible;mso-wrap-style:square;v-text-anchor:top" coordsize="950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" path="m,l2923,r,226l,226,,m6576,l9499,r,226l6576,226,6576,e" filled="f" strokeweight="0">
                      <v:path arrowok="t" o:connecttype="custom" o:connectlocs="0,10650;2923,10650;2923,10876;0,10876;0,10650;6576,10650;9499,10650;9499,10876;6576,10876;6576,10650" o:connectangles="0,0,0,0,0,0,0,0,0,0"/>
                    </v:shape>
                  </v:group>
                  <v:shape id="Text Box 434" o:spid="_x0000_s1852" type="#_x0000_t202" style="position:absolute;left:24485;top:14350;width:622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" filled="f" strokeweight="0">
                    <v:textbox inset="0,0,0,0">
                      <w:txbxContent>
                        <w:p w14:paraId="63AA30E6" w14:textId="77777777" w:rsidR="004A4B53" w:rsidRDefault="004A4B53" w:rsidP="00B2148F">
                          <w:pPr>
                            <w:pStyle w:val="BodyText"/>
                            <w:spacing w:line="349" w:lineRule="exact"/>
                            <w:ind w:left="45"/>
                            <w:jc w:val="center"/>
                          </w:pPr>
                          <w:r>
                            <w:t>HEPA</w:t>
                          </w:r>
                        </w:p>
                      </w:txbxContent>
                    </v:textbox>
                  </v:shape>
                </v:group>
                <v:shape id="_x0000_s1853" type="#_x0000_t202" style="position:absolute;left:50654;top:65604;width:790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" filled="f" stroked="f" strokeweight="0">
                  <v:textbox inset="0,0,0,0">
                    <w:txbxContent>
                      <w:p w14:paraId="26546331"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v:shape id="_x0000_s1854" type="#_x0000_t202" style="position:absolute;left:8781;top:65532;width:790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" filled="f" stroked="f" strokeweight="0">
                  <v:textbox inset="0,0,0,0">
                    <w:txbxContent>
                      <w:p w14:paraId="3B3CEC78" w14:textId="77777777" w:rsidR="009F2102" w:rsidRPr="009B078D" w:rsidRDefault="009F2102" w:rsidP="009F2102">
                        <w:pPr>
                          <w:spacing w:line="349" w:lineRule="exact"/>
                          <w:ind w:left="47"/>
                          <w:jc w:val="center"/>
                          <w:rPr>
                            <w:b/>
                            <w:bCs/>
                            <w:color w:val="0070C0"/>
                            <w:sz w:val="28"/>
                            <w:szCs w:val="28"/>
                          </w:rPr>
                        </w:pPr>
                        <w:r w:rsidRPr="009B078D">
                          <w:rPr>
                            <w:b/>
                            <w:bCs/>
                            <w:color w:val="0070C0"/>
                            <w:sz w:val="28"/>
                            <w:szCs w:val="28"/>
                          </w:rPr>
                          <w:t>window</w:t>
                        </w:r>
                      </w:p>
                    </w:txbxContent>
                  </v:textbox>
                </v:shape>
                <w10:wrap anchorx="margin"/>
              </v:group>
            </w:pict>
          </mc:Fallback>
        </mc:AlternateContent>
      </w:r>
      <w:r w:rsidR="00CC2083">
        <w:rPr>
          <w:noProof/>
        </w:rPr>
        <mc:AlternateContent>
          <mc:Choice Requires="wps">
            <w:drawing>
              <wp:anchor distT="0" distB="0" distL="114300" distR="114300" simplePos="0" relativeHeight="251658241" behindDoc="0" locked="0" layoutInCell="1" allowOverlap="1" wp14:anchorId="4B731EB0" wp14:editId="211C1F26">
                <wp:simplePos x="0" y="0"/>
                <wp:positionH relativeFrom="column">
                  <wp:posOffset>2889090</wp:posOffset>
                </wp:positionH>
                <wp:positionV relativeFrom="page">
                  <wp:posOffset>2506419</wp:posOffset>
                </wp:positionV>
                <wp:extent cx="45085" cy="2435225"/>
                <wp:effectExtent l="95250" t="38100" r="69215" b="41275"/>
                <wp:wrapNone/>
                <wp:docPr id="930" name="Straight Arrow Connector 930"/>
                <wp:cNvGraphicFramePr/>
                <a:graphic xmlns:a="http://schemas.openxmlformats.org/drawingml/2006/main">
                  <a:graphicData uri="http://schemas.microsoft.com/office/word/2010/wordprocessingShape">
                    <wps:wsp>
                      <wps:cNvCnPr/>
                      <wps:spPr>
                        <a:xfrm flipH="1">
                          <a:off x="0" y="0"/>
                          <a:ext cx="45085" cy="2435225"/>
                        </a:xfrm>
                        <a:prstGeom prst="straightConnector1">
                          <a:avLst/>
                        </a:prstGeom>
                        <a:ln w="412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1CBD" id="Straight Arrow Connector 930" o:spid="_x0000_s1026" type="#_x0000_t32" style="position:absolute;margin-left:227.5pt;margin-top:197.35pt;width:3.55pt;height:191.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" strokecolor="#00b050" strokeweight="3.25pt">
                <v:stroke startarrow="block" endarrow="block" joinstyle="miter"/>
                <w10:wrap anchory="page"/>
              </v:shape>
            </w:pict>
          </mc:Fallback>
        </mc:AlternateContent>
      </w:r>
      <w:r w:rsidR="00170417">
        <w:br w:type="page"/>
      </w:r>
    </w:p>
    <w:p w14:paraId="79425AB9" w14:textId="78BB2DD3" w:rsidR="0067404E" w:rsidRDefault="0067404E" w:rsidP="000650DE">
      <w:pPr>
        <w:sectPr w:rsidR="0067404E" w:rsidSect="009B078D">
          <w:pgSz w:w="16838" w:h="11906" w:orient="landscape" w:code="9"/>
          <w:pgMar w:top="567" w:right="567" w:bottom="567" w:left="567" w:header="510" w:footer="454" w:gutter="0"/>
          <w:cols w:space="708"/>
          <w:docGrid w:linePitch="360"/>
        </w:sectPr>
      </w:pPr>
    </w:p>
    <w:p w14:paraId="5839974F" w14:textId="379FF815" w:rsidR="0067404E" w:rsidRDefault="00662046" w:rsidP="000650DE">
      <w:pPr>
        <w:sectPr w:rsidR="0067404E" w:rsidSect="0067404E">
          <w:pgSz w:w="11906" w:h="16838"/>
          <w:pgMar w:top="567" w:right="567" w:bottom="567" w:left="567" w:header="709" w:footer="567" w:gutter="0"/>
          <w:cols w:space="708"/>
          <w:docGrid w:linePitch="360"/>
        </w:sectPr>
      </w:pPr>
      <w:r>
        <w:rPr>
          <w:noProof/>
        </w:rPr>
        <w:lastRenderedPageBreak/>
        <mc:AlternateContent>
          <mc:Choice Requires="wps">
            <w:drawing>
              <wp:anchor distT="0" distB="0" distL="114300" distR="114300" simplePos="0" relativeHeight="251658253" behindDoc="0" locked="0" layoutInCell="1" allowOverlap="1" wp14:anchorId="0EFD088F" wp14:editId="4757AA47">
                <wp:simplePos x="0" y="0"/>
                <wp:positionH relativeFrom="column">
                  <wp:posOffset>2136323</wp:posOffset>
                </wp:positionH>
                <wp:positionV relativeFrom="paragraph">
                  <wp:posOffset>1889491</wp:posOffset>
                </wp:positionV>
                <wp:extent cx="2815754" cy="819033"/>
                <wp:effectExtent l="0" t="0" r="22860" b="19685"/>
                <wp:wrapNone/>
                <wp:docPr id="938" name="Text Box 938"/>
                <wp:cNvGraphicFramePr/>
                <a:graphic xmlns:a="http://schemas.openxmlformats.org/drawingml/2006/main">
                  <a:graphicData uri="http://schemas.microsoft.com/office/word/2010/wordprocessingShape">
                    <wps:wsp>
                      <wps:cNvSpPr txBox="1"/>
                      <wps:spPr>
                        <a:xfrm>
                          <a:off x="0" y="0"/>
                          <a:ext cx="2815754" cy="819033"/>
                        </a:xfrm>
                        <a:prstGeom prst="rect">
                          <a:avLst/>
                        </a:prstGeom>
                        <a:solidFill>
                          <a:schemeClr val="accent6">
                            <a:lumMod val="20000"/>
                            <a:lumOff val="80000"/>
                          </a:schemeClr>
                        </a:solidFill>
                        <a:ln w="6350">
                          <a:solidFill>
                            <a:prstClr val="black"/>
                          </a:solidFill>
                        </a:ln>
                      </wps:spPr>
                      <wps:txbx>
                        <w:txbxContent>
                          <w:p w14:paraId="254037BB" w14:textId="15A4269E" w:rsidR="00662046" w:rsidRDefault="00662046" w:rsidP="00662046">
                            <w:r>
                              <w:t>Through reconfiguring the workstations</w:t>
                            </w:r>
                            <w:r w:rsidR="008B71E1">
                              <w:t>,</w:t>
                            </w:r>
                            <w:r>
                              <w:t xml:space="preserve"> it may be possible to increase capacity to 3 or 4 workstations, whilst keeping suitable physical di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088F" id="Text Box 938" o:spid="_x0000_s1855" type="#_x0000_t202" style="position:absolute;margin-left:168.2pt;margin-top:148.8pt;width:221.7pt;height: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" fillcolor="#e2efd9 [665]" strokeweight=".5pt">
                <v:textbox>
                  <w:txbxContent>
                    <w:p w14:paraId="254037BB" w14:textId="15A4269E" w:rsidR="00662046" w:rsidRDefault="00662046" w:rsidP="00662046">
                      <w:r>
                        <w:t>Through reconfiguring the workstations</w:t>
                      </w:r>
                      <w:r w:rsidR="008B71E1">
                        <w:t>,</w:t>
                      </w:r>
                      <w:r>
                        <w:t xml:space="preserve"> it may be possible to increase capacity to 3 or 4 workstations, whilst keeping suitable physical distancing.</w:t>
                      </w:r>
                    </w:p>
                  </w:txbxContent>
                </v:textbox>
              </v:shape>
            </w:pict>
          </mc:Fallback>
        </mc:AlternateContent>
      </w:r>
      <w:r w:rsidR="009B078D">
        <w:rPr>
          <w:noProof/>
        </w:rPr>
        <mc:AlternateContent>
          <mc:Choice Requires="wpg">
            <w:drawing>
              <wp:anchor distT="0" distB="0" distL="114300" distR="114300" simplePos="0" relativeHeight="251658240" behindDoc="0" locked="0" layoutInCell="1" allowOverlap="1" wp14:anchorId="07BEE751" wp14:editId="6471CE8A">
                <wp:simplePos x="0" y="0"/>
                <wp:positionH relativeFrom="column">
                  <wp:posOffset>89898</wp:posOffset>
                </wp:positionH>
                <wp:positionV relativeFrom="paragraph">
                  <wp:posOffset>1236526</wp:posOffset>
                </wp:positionV>
                <wp:extent cx="6618061" cy="7496810"/>
                <wp:effectExtent l="0" t="0" r="11430" b="8890"/>
                <wp:wrapNone/>
                <wp:docPr id="920" name="Group 920"/>
                <wp:cNvGraphicFramePr/>
                <a:graphic xmlns:a="http://schemas.openxmlformats.org/drawingml/2006/main">
                  <a:graphicData uri="http://schemas.microsoft.com/office/word/2010/wordprocessingGroup">
                    <wpg:wgp>
                      <wpg:cNvGrpSpPr/>
                      <wpg:grpSpPr>
                        <a:xfrm>
                          <a:off x="0" y="0"/>
                          <a:ext cx="6618061" cy="7496810"/>
                          <a:chOff x="0" y="0"/>
                          <a:chExt cx="6618061" cy="7496810"/>
                        </a:xfrm>
                      </wpg:grpSpPr>
                      <wpg:grpSp>
                        <wpg:cNvPr id="909" name="Group 909"/>
                        <wpg:cNvGrpSpPr/>
                        <wpg:grpSpPr>
                          <a:xfrm>
                            <a:off x="79828" y="0"/>
                            <a:ext cx="6489700" cy="7496810"/>
                            <a:chOff x="0" y="0"/>
                            <a:chExt cx="6489700" cy="7496810"/>
                          </a:xfrm>
                        </wpg:grpSpPr>
                        <wpg:grpSp>
                          <wpg:cNvPr id="47" name="Group 48"/>
                          <wpg:cNvGrpSpPr>
                            <a:grpSpLocks/>
                          </wpg:cNvGrpSpPr>
                          <wpg:grpSpPr bwMode="auto">
                            <a:xfrm>
                              <a:off x="0" y="0"/>
                              <a:ext cx="6489700" cy="7496810"/>
                              <a:chOff x="695" y="2667"/>
                              <a:chExt cx="10220" cy="11806"/>
                            </a:xfrm>
                          </wpg:grpSpPr>
                          <pic:pic xmlns:pic="http://schemas.openxmlformats.org/drawingml/2006/picture">
                            <pic:nvPicPr>
                              <pic:cNvPr id="48" name="Picture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124" y="12444"/>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9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8720" y="7359"/>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780" y="12424"/>
                                <a:ext cx="928"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067" y="7345"/>
                                <a:ext cx="928"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92"/>
                            <wps:cNvSpPr>
                              <a:spLocks/>
                            </wps:cNvSpPr>
                            <wps:spPr bwMode="auto">
                              <a:xfrm>
                                <a:off x="3275" y="7700"/>
                                <a:ext cx="701" cy="5405"/>
                              </a:xfrm>
                              <a:custGeom>
                                <a:avLst/>
                                <a:gdLst>
                                  <a:gd name="T0" fmla="+- 0 3275 3275"/>
                                  <a:gd name="T1" fmla="*/ T0 w 701"/>
                                  <a:gd name="T2" fmla="+- 0 8137 7700"/>
                                  <a:gd name="T3" fmla="*/ 8137 h 5405"/>
                                  <a:gd name="T4" fmla="+- 0 3976 3275"/>
                                  <a:gd name="T5" fmla="*/ T4 w 701"/>
                                  <a:gd name="T6" fmla="+- 0 8137 7700"/>
                                  <a:gd name="T7" fmla="*/ 8137 h 5405"/>
                                  <a:gd name="T8" fmla="+- 0 3275 3275"/>
                                  <a:gd name="T9" fmla="*/ T8 w 701"/>
                                  <a:gd name="T10" fmla="+- 0 12670 7700"/>
                                  <a:gd name="T11" fmla="*/ 12670 h 5405"/>
                                  <a:gd name="T12" fmla="+- 0 3976 3275"/>
                                  <a:gd name="T13" fmla="*/ T12 w 701"/>
                                  <a:gd name="T14" fmla="+- 0 12670 7700"/>
                                  <a:gd name="T15" fmla="*/ 12670 h 5405"/>
                                  <a:gd name="T16" fmla="+- 0 3542 3275"/>
                                  <a:gd name="T17" fmla="*/ T16 w 701"/>
                                  <a:gd name="T18" fmla="+- 0 7700 7700"/>
                                  <a:gd name="T19" fmla="*/ 7700 h 5405"/>
                                  <a:gd name="T20" fmla="+- 0 3542 3275"/>
                                  <a:gd name="T21" fmla="*/ T20 w 701"/>
                                  <a:gd name="T22" fmla="+- 0 13105 7700"/>
                                  <a:gd name="T23" fmla="*/ 13105 h 5405"/>
                                </a:gdLst>
                                <a:ahLst/>
                                <a:cxnLst>
                                  <a:cxn ang="0">
                                    <a:pos x="T1" y="T3"/>
                                  </a:cxn>
                                  <a:cxn ang="0">
                                    <a:pos x="T5" y="T7"/>
                                  </a:cxn>
                                  <a:cxn ang="0">
                                    <a:pos x="T9" y="T11"/>
                                  </a:cxn>
                                  <a:cxn ang="0">
                                    <a:pos x="T13" y="T15"/>
                                  </a:cxn>
                                  <a:cxn ang="0">
                                    <a:pos x="T17" y="T19"/>
                                  </a:cxn>
                                  <a:cxn ang="0">
                                    <a:pos x="T21" y="T23"/>
                                  </a:cxn>
                                </a:cxnLst>
                                <a:rect l="0" t="0" r="r" b="b"/>
                                <a:pathLst>
                                  <a:path w="701" h="5405">
                                    <a:moveTo>
                                      <a:pt x="0" y="437"/>
                                    </a:moveTo>
                                    <a:lnTo>
                                      <a:pt x="701" y="437"/>
                                    </a:lnTo>
                                    <a:moveTo>
                                      <a:pt x="0" y="4970"/>
                                    </a:moveTo>
                                    <a:lnTo>
                                      <a:pt x="701" y="4970"/>
                                    </a:lnTo>
                                    <a:moveTo>
                                      <a:pt x="267" y="0"/>
                                    </a:moveTo>
                                    <a:lnTo>
                                      <a:pt x="267" y="5405"/>
                                    </a:lnTo>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1"/>
                            <wps:cNvSpPr>
                              <a:spLocks/>
                            </wps:cNvSpPr>
                            <wps:spPr bwMode="auto">
                              <a:xfrm>
                                <a:off x="3301" y="7894"/>
                                <a:ext cx="480" cy="483"/>
                              </a:xfrm>
                              <a:custGeom>
                                <a:avLst/>
                                <a:gdLst>
                                  <a:gd name="T0" fmla="+- 0 3782 3302"/>
                                  <a:gd name="T1" fmla="*/ T0 w 480"/>
                                  <a:gd name="T2" fmla="+- 0 8331 7894"/>
                                  <a:gd name="T3" fmla="*/ 8331 h 483"/>
                                  <a:gd name="T4" fmla="+- 0 3347 3302"/>
                                  <a:gd name="T5" fmla="*/ T4 w 480"/>
                                  <a:gd name="T6" fmla="+- 0 7894 7894"/>
                                  <a:gd name="T7" fmla="*/ 7894 h 483"/>
                                  <a:gd name="T8" fmla="+- 0 3302 3302"/>
                                  <a:gd name="T9" fmla="*/ T8 w 480"/>
                                  <a:gd name="T10" fmla="+- 0 7940 7894"/>
                                  <a:gd name="T11" fmla="*/ 7940 h 483"/>
                                  <a:gd name="T12" fmla="+- 0 3782 3302"/>
                                  <a:gd name="T13" fmla="*/ T12 w 480"/>
                                  <a:gd name="T14" fmla="+- 0 8331 7894"/>
                                  <a:gd name="T15" fmla="*/ 8331 h 483"/>
                                  <a:gd name="T16" fmla="+- 0 3736 3302"/>
                                  <a:gd name="T17" fmla="*/ T16 w 480"/>
                                  <a:gd name="T18" fmla="+- 0 8377 7894"/>
                                  <a:gd name="T19" fmla="*/ 8377 h 483"/>
                                  <a:gd name="T20" fmla="+- 0 3782 3302"/>
                                  <a:gd name="T21" fmla="*/ T20 w 480"/>
                                  <a:gd name="T22" fmla="+- 0 8331 7894"/>
                                  <a:gd name="T23" fmla="*/ 8331 h 483"/>
                                  <a:gd name="T24" fmla="+- 0 3302 3302"/>
                                  <a:gd name="T25" fmla="*/ T24 w 480"/>
                                  <a:gd name="T26" fmla="+- 0 7940 7894"/>
                                  <a:gd name="T27" fmla="*/ 7940 h 483"/>
                                  <a:gd name="T28" fmla="+- 0 3736 3302"/>
                                  <a:gd name="T29" fmla="*/ T28 w 480"/>
                                  <a:gd name="T30" fmla="+- 0 8377 7894"/>
                                  <a:gd name="T31" fmla="*/ 8377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480" y="437"/>
                                    </a:moveTo>
                                    <a:lnTo>
                                      <a:pt x="45" y="0"/>
                                    </a:lnTo>
                                    <a:lnTo>
                                      <a:pt x="0" y="46"/>
                                    </a:lnTo>
                                    <a:lnTo>
                                      <a:pt x="480" y="437"/>
                                    </a:lnTo>
                                    <a:close/>
                                    <a:moveTo>
                                      <a:pt x="434" y="483"/>
                                    </a:moveTo>
                                    <a:lnTo>
                                      <a:pt x="480" y="437"/>
                                    </a:lnTo>
                                    <a:lnTo>
                                      <a:pt x="0" y="46"/>
                                    </a:lnTo>
                                    <a:lnTo>
                                      <a:pt x="434" y="48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90"/>
                            <wps:cNvSpPr>
                              <a:spLocks/>
                            </wps:cNvSpPr>
                            <wps:spPr bwMode="auto">
                              <a:xfrm>
                                <a:off x="3301" y="7894"/>
                                <a:ext cx="480" cy="483"/>
                              </a:xfrm>
                              <a:custGeom>
                                <a:avLst/>
                                <a:gdLst>
                                  <a:gd name="T0" fmla="+- 0 3736 3302"/>
                                  <a:gd name="T1" fmla="*/ T0 w 480"/>
                                  <a:gd name="T2" fmla="+- 0 8377 7894"/>
                                  <a:gd name="T3" fmla="*/ 8377 h 483"/>
                                  <a:gd name="T4" fmla="+- 0 3782 3302"/>
                                  <a:gd name="T5" fmla="*/ T4 w 480"/>
                                  <a:gd name="T6" fmla="+- 0 8331 7894"/>
                                  <a:gd name="T7" fmla="*/ 8331 h 483"/>
                                  <a:gd name="T8" fmla="+- 0 3302 3302"/>
                                  <a:gd name="T9" fmla="*/ T8 w 480"/>
                                  <a:gd name="T10" fmla="+- 0 7940 7894"/>
                                  <a:gd name="T11" fmla="*/ 7940 h 483"/>
                                  <a:gd name="T12" fmla="+- 0 3736 3302"/>
                                  <a:gd name="T13" fmla="*/ T12 w 480"/>
                                  <a:gd name="T14" fmla="+- 0 8377 7894"/>
                                  <a:gd name="T15" fmla="*/ 8377 h 483"/>
                                  <a:gd name="T16" fmla="+- 0 3782 3302"/>
                                  <a:gd name="T17" fmla="*/ T16 w 480"/>
                                  <a:gd name="T18" fmla="+- 0 8331 7894"/>
                                  <a:gd name="T19" fmla="*/ 8331 h 483"/>
                                  <a:gd name="T20" fmla="+- 0 3302 3302"/>
                                  <a:gd name="T21" fmla="*/ T20 w 480"/>
                                  <a:gd name="T22" fmla="+- 0 7940 7894"/>
                                  <a:gd name="T23" fmla="*/ 7940 h 483"/>
                                  <a:gd name="T24" fmla="+- 0 3347 3302"/>
                                  <a:gd name="T25" fmla="*/ T24 w 480"/>
                                  <a:gd name="T26" fmla="+- 0 7894 7894"/>
                                  <a:gd name="T27" fmla="*/ 7894 h 483"/>
                                  <a:gd name="T28" fmla="+- 0 3782 3302"/>
                                  <a:gd name="T29" fmla="*/ T28 w 480"/>
                                  <a:gd name="T30" fmla="+- 0 8331 7894"/>
                                  <a:gd name="T31" fmla="*/ 8331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3">
                                    <a:moveTo>
                                      <a:pt x="434" y="483"/>
                                    </a:moveTo>
                                    <a:lnTo>
                                      <a:pt x="480" y="437"/>
                                    </a:lnTo>
                                    <a:lnTo>
                                      <a:pt x="0" y="46"/>
                                    </a:lnTo>
                                    <a:lnTo>
                                      <a:pt x="434" y="483"/>
                                    </a:lnTo>
                                    <a:close/>
                                    <a:moveTo>
                                      <a:pt x="480" y="437"/>
                                    </a:moveTo>
                                    <a:lnTo>
                                      <a:pt x="0" y="46"/>
                                    </a:lnTo>
                                    <a:lnTo>
                                      <a:pt x="45" y="0"/>
                                    </a:lnTo>
                                    <a:lnTo>
                                      <a:pt x="480" y="437"/>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89"/>
                            <wps:cNvSpPr>
                              <a:spLocks/>
                            </wps:cNvSpPr>
                            <wps:spPr bwMode="auto">
                              <a:xfrm>
                                <a:off x="3301" y="12430"/>
                                <a:ext cx="480" cy="480"/>
                              </a:xfrm>
                              <a:custGeom>
                                <a:avLst/>
                                <a:gdLst>
                                  <a:gd name="T0" fmla="+- 0 3782 3302"/>
                                  <a:gd name="T1" fmla="*/ T0 w 480"/>
                                  <a:gd name="T2" fmla="+- 0 12865 12430"/>
                                  <a:gd name="T3" fmla="*/ 12865 h 480"/>
                                  <a:gd name="T4" fmla="+- 0 3347 3302"/>
                                  <a:gd name="T5" fmla="*/ T4 w 480"/>
                                  <a:gd name="T6" fmla="+- 0 12430 12430"/>
                                  <a:gd name="T7" fmla="*/ 12430 h 480"/>
                                  <a:gd name="T8" fmla="+- 0 3302 3302"/>
                                  <a:gd name="T9" fmla="*/ T8 w 480"/>
                                  <a:gd name="T10" fmla="+- 0 12476 12430"/>
                                  <a:gd name="T11" fmla="*/ 12476 h 480"/>
                                  <a:gd name="T12" fmla="+- 0 3782 3302"/>
                                  <a:gd name="T13" fmla="*/ T12 w 480"/>
                                  <a:gd name="T14" fmla="+- 0 12865 12430"/>
                                  <a:gd name="T15" fmla="*/ 12865 h 480"/>
                                  <a:gd name="T16" fmla="+- 0 3736 3302"/>
                                  <a:gd name="T17" fmla="*/ T16 w 480"/>
                                  <a:gd name="T18" fmla="+- 0 12910 12430"/>
                                  <a:gd name="T19" fmla="*/ 12910 h 480"/>
                                  <a:gd name="T20" fmla="+- 0 3782 3302"/>
                                  <a:gd name="T21" fmla="*/ T20 w 480"/>
                                  <a:gd name="T22" fmla="+- 0 12865 12430"/>
                                  <a:gd name="T23" fmla="*/ 12865 h 480"/>
                                  <a:gd name="T24" fmla="+- 0 3302 3302"/>
                                  <a:gd name="T25" fmla="*/ T24 w 480"/>
                                  <a:gd name="T26" fmla="+- 0 12476 12430"/>
                                  <a:gd name="T27" fmla="*/ 12476 h 480"/>
                                  <a:gd name="T28" fmla="+- 0 3736 3302"/>
                                  <a:gd name="T29" fmla="*/ T28 w 480"/>
                                  <a:gd name="T30" fmla="+- 0 12910 12430"/>
                                  <a:gd name="T31" fmla="*/ 12910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80" y="435"/>
                                    </a:moveTo>
                                    <a:lnTo>
                                      <a:pt x="45" y="0"/>
                                    </a:lnTo>
                                    <a:lnTo>
                                      <a:pt x="0" y="46"/>
                                    </a:lnTo>
                                    <a:lnTo>
                                      <a:pt x="480" y="435"/>
                                    </a:lnTo>
                                    <a:close/>
                                    <a:moveTo>
                                      <a:pt x="434" y="480"/>
                                    </a:moveTo>
                                    <a:lnTo>
                                      <a:pt x="480" y="435"/>
                                    </a:lnTo>
                                    <a:lnTo>
                                      <a:pt x="0" y="46"/>
                                    </a:lnTo>
                                    <a:lnTo>
                                      <a:pt x="434" y="48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88"/>
                            <wps:cNvSpPr>
                              <a:spLocks/>
                            </wps:cNvSpPr>
                            <wps:spPr bwMode="auto">
                              <a:xfrm>
                                <a:off x="3301" y="12430"/>
                                <a:ext cx="480" cy="480"/>
                              </a:xfrm>
                              <a:custGeom>
                                <a:avLst/>
                                <a:gdLst>
                                  <a:gd name="T0" fmla="+- 0 3347 3302"/>
                                  <a:gd name="T1" fmla="*/ T0 w 480"/>
                                  <a:gd name="T2" fmla="+- 0 12430 12430"/>
                                  <a:gd name="T3" fmla="*/ 12430 h 480"/>
                                  <a:gd name="T4" fmla="+- 0 3302 3302"/>
                                  <a:gd name="T5" fmla="*/ T4 w 480"/>
                                  <a:gd name="T6" fmla="+- 0 12476 12430"/>
                                  <a:gd name="T7" fmla="*/ 12476 h 480"/>
                                  <a:gd name="T8" fmla="+- 0 3782 3302"/>
                                  <a:gd name="T9" fmla="*/ T8 w 480"/>
                                  <a:gd name="T10" fmla="+- 0 12865 12430"/>
                                  <a:gd name="T11" fmla="*/ 12865 h 480"/>
                                  <a:gd name="T12" fmla="+- 0 3347 3302"/>
                                  <a:gd name="T13" fmla="*/ T12 w 480"/>
                                  <a:gd name="T14" fmla="+- 0 12430 12430"/>
                                  <a:gd name="T15" fmla="*/ 12430 h 480"/>
                                  <a:gd name="T16" fmla="+- 0 3302 3302"/>
                                  <a:gd name="T17" fmla="*/ T16 w 480"/>
                                  <a:gd name="T18" fmla="+- 0 12476 12430"/>
                                  <a:gd name="T19" fmla="*/ 12476 h 480"/>
                                  <a:gd name="T20" fmla="+- 0 3782 3302"/>
                                  <a:gd name="T21" fmla="*/ T20 w 480"/>
                                  <a:gd name="T22" fmla="+- 0 12865 12430"/>
                                  <a:gd name="T23" fmla="*/ 12865 h 480"/>
                                  <a:gd name="T24" fmla="+- 0 3736 3302"/>
                                  <a:gd name="T25" fmla="*/ T24 w 480"/>
                                  <a:gd name="T26" fmla="+- 0 12910 12430"/>
                                  <a:gd name="T27" fmla="*/ 12910 h 480"/>
                                  <a:gd name="T28" fmla="+- 0 3302 3302"/>
                                  <a:gd name="T29" fmla="*/ T28 w 480"/>
                                  <a:gd name="T30" fmla="+- 0 12476 12430"/>
                                  <a:gd name="T31" fmla="*/ 12476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45" y="0"/>
                                    </a:moveTo>
                                    <a:lnTo>
                                      <a:pt x="0" y="46"/>
                                    </a:lnTo>
                                    <a:lnTo>
                                      <a:pt x="480" y="435"/>
                                    </a:lnTo>
                                    <a:lnTo>
                                      <a:pt x="45" y="0"/>
                                    </a:lnTo>
                                    <a:close/>
                                    <a:moveTo>
                                      <a:pt x="0" y="46"/>
                                    </a:moveTo>
                                    <a:lnTo>
                                      <a:pt x="480" y="435"/>
                                    </a:lnTo>
                                    <a:lnTo>
                                      <a:pt x="434" y="480"/>
                                    </a:lnTo>
                                    <a:lnTo>
                                      <a:pt x="0" y="46"/>
                                    </a:lnTo>
                                    <a:close/>
                                  </a:path>
                                </a:pathLst>
                              </a:custGeom>
                              <a:noFill/>
                              <a:ln w="0">
                                <a:solidFill>
                                  <a:srgbClr val="4C4C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649" y="10433"/>
                                <a:ext cx="2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649" y="10642"/>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649" y="10227"/>
                                <a:ext cx="27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649" y="10018"/>
                                <a:ext cx="2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83"/>
                            <wps:cNvSpPr>
                              <a:spLocks/>
                            </wps:cNvSpPr>
                            <wps:spPr bwMode="auto">
                              <a:xfrm>
                                <a:off x="8680" y="2674"/>
                                <a:ext cx="2228" cy="2228"/>
                              </a:xfrm>
                              <a:custGeom>
                                <a:avLst/>
                                <a:gdLst>
                                  <a:gd name="T0" fmla="+- 0 10658 8680"/>
                                  <a:gd name="T1" fmla="*/ T0 w 2228"/>
                                  <a:gd name="T2" fmla="+- 0 4815 2674"/>
                                  <a:gd name="T3" fmla="*/ 4815 h 2228"/>
                                  <a:gd name="T4" fmla="+- 0 10818 8680"/>
                                  <a:gd name="T5" fmla="*/ T4 w 2228"/>
                                  <a:gd name="T6" fmla="+- 0 4654 2674"/>
                                  <a:gd name="T7" fmla="*/ 4654 h 2228"/>
                                  <a:gd name="T8" fmla="+- 0 10907 8680"/>
                                  <a:gd name="T9" fmla="*/ T8 w 2228"/>
                                  <a:gd name="T10" fmla="+- 0 4743 2674"/>
                                  <a:gd name="T11" fmla="*/ 4743 h 2228"/>
                                  <a:gd name="T12" fmla="+- 0 10746 8680"/>
                                  <a:gd name="T13" fmla="*/ T12 w 2228"/>
                                  <a:gd name="T14" fmla="+- 0 4902 2674"/>
                                  <a:gd name="T15" fmla="*/ 4902 h 2228"/>
                                  <a:gd name="T16" fmla="+- 0 10658 8680"/>
                                  <a:gd name="T17" fmla="*/ T16 w 2228"/>
                                  <a:gd name="T18" fmla="+- 0 4815 2674"/>
                                  <a:gd name="T19" fmla="*/ 4815 h 2228"/>
                                  <a:gd name="T20" fmla="+- 0 8680 8680"/>
                                  <a:gd name="T21" fmla="*/ T20 w 2228"/>
                                  <a:gd name="T22" fmla="+- 0 2835 2674"/>
                                  <a:gd name="T23" fmla="*/ 2835 h 2228"/>
                                  <a:gd name="T24" fmla="+- 0 8841 8680"/>
                                  <a:gd name="T25" fmla="*/ T24 w 2228"/>
                                  <a:gd name="T26" fmla="+- 0 2674 2674"/>
                                  <a:gd name="T27" fmla="*/ 2674 h 2228"/>
                                  <a:gd name="T28" fmla="+- 0 8927 8680"/>
                                  <a:gd name="T29" fmla="*/ T28 w 2228"/>
                                  <a:gd name="T30" fmla="+- 0 2763 2674"/>
                                  <a:gd name="T31" fmla="*/ 2763 h 2228"/>
                                  <a:gd name="T32" fmla="+- 0 8769 8680"/>
                                  <a:gd name="T33" fmla="*/ T32 w 2228"/>
                                  <a:gd name="T34" fmla="+- 0 2924 2674"/>
                                  <a:gd name="T35" fmla="*/ 2924 h 2228"/>
                                  <a:gd name="T36" fmla="+- 0 8680 8680"/>
                                  <a:gd name="T37" fmla="*/ T36 w 2228"/>
                                  <a:gd name="T38" fmla="+- 0 2835 2674"/>
                                  <a:gd name="T39" fmla="*/ 2835 h 2228"/>
                                  <a:gd name="T40" fmla="+- 0 10739 8680"/>
                                  <a:gd name="T41" fmla="*/ T40 w 2228"/>
                                  <a:gd name="T42" fmla="+- 0 4734 2674"/>
                                  <a:gd name="T43" fmla="*/ 4734 h 2228"/>
                                  <a:gd name="T44" fmla="+- 0 8848 8680"/>
                                  <a:gd name="T45" fmla="*/ T44 w 2228"/>
                                  <a:gd name="T46" fmla="+- 0 2845 2674"/>
                                  <a:gd name="T47" fmla="*/ 2845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8">
                                    <a:moveTo>
                                      <a:pt x="1978" y="2141"/>
                                    </a:moveTo>
                                    <a:lnTo>
                                      <a:pt x="2138" y="1980"/>
                                    </a:lnTo>
                                    <a:lnTo>
                                      <a:pt x="2227" y="2069"/>
                                    </a:lnTo>
                                    <a:lnTo>
                                      <a:pt x="2066" y="2228"/>
                                    </a:lnTo>
                                    <a:lnTo>
                                      <a:pt x="1978" y="2141"/>
                                    </a:lnTo>
                                    <a:moveTo>
                                      <a:pt x="0" y="161"/>
                                    </a:moveTo>
                                    <a:lnTo>
                                      <a:pt x="161" y="0"/>
                                    </a:lnTo>
                                    <a:lnTo>
                                      <a:pt x="247" y="89"/>
                                    </a:lnTo>
                                    <a:lnTo>
                                      <a:pt x="89" y="250"/>
                                    </a:lnTo>
                                    <a:lnTo>
                                      <a:pt x="0" y="161"/>
                                    </a:lnTo>
                                    <a:moveTo>
                                      <a:pt x="2059" y="2060"/>
                                    </a:moveTo>
                                    <a:lnTo>
                                      <a:pt x="168" y="171"/>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82"/>
                            <wps:cNvSpPr>
                              <a:spLocks/>
                            </wps:cNvSpPr>
                            <wps:spPr bwMode="auto">
                              <a:xfrm>
                                <a:off x="8680" y="2674"/>
                                <a:ext cx="2228" cy="2228"/>
                              </a:xfrm>
                              <a:custGeom>
                                <a:avLst/>
                                <a:gdLst>
                                  <a:gd name="T0" fmla="+- 0 10658 8680"/>
                                  <a:gd name="T1" fmla="*/ T0 w 2228"/>
                                  <a:gd name="T2" fmla="+- 0 4815 2674"/>
                                  <a:gd name="T3" fmla="*/ 4815 h 2228"/>
                                  <a:gd name="T4" fmla="+- 0 10818 8680"/>
                                  <a:gd name="T5" fmla="*/ T4 w 2228"/>
                                  <a:gd name="T6" fmla="+- 0 4654 2674"/>
                                  <a:gd name="T7" fmla="*/ 4654 h 2228"/>
                                  <a:gd name="T8" fmla="+- 0 10907 8680"/>
                                  <a:gd name="T9" fmla="*/ T8 w 2228"/>
                                  <a:gd name="T10" fmla="+- 0 4743 2674"/>
                                  <a:gd name="T11" fmla="*/ 4743 h 2228"/>
                                  <a:gd name="T12" fmla="+- 0 10746 8680"/>
                                  <a:gd name="T13" fmla="*/ T12 w 2228"/>
                                  <a:gd name="T14" fmla="+- 0 4902 2674"/>
                                  <a:gd name="T15" fmla="*/ 4902 h 2228"/>
                                  <a:gd name="T16" fmla="+- 0 10658 8680"/>
                                  <a:gd name="T17" fmla="*/ T16 w 2228"/>
                                  <a:gd name="T18" fmla="+- 0 4815 2674"/>
                                  <a:gd name="T19" fmla="*/ 4815 h 2228"/>
                                  <a:gd name="T20" fmla="+- 0 8680 8680"/>
                                  <a:gd name="T21" fmla="*/ T20 w 2228"/>
                                  <a:gd name="T22" fmla="+- 0 2835 2674"/>
                                  <a:gd name="T23" fmla="*/ 2835 h 2228"/>
                                  <a:gd name="T24" fmla="+- 0 8841 8680"/>
                                  <a:gd name="T25" fmla="*/ T24 w 2228"/>
                                  <a:gd name="T26" fmla="+- 0 2674 2674"/>
                                  <a:gd name="T27" fmla="*/ 2674 h 2228"/>
                                  <a:gd name="T28" fmla="+- 0 8927 8680"/>
                                  <a:gd name="T29" fmla="*/ T28 w 2228"/>
                                  <a:gd name="T30" fmla="+- 0 2763 2674"/>
                                  <a:gd name="T31" fmla="*/ 2763 h 2228"/>
                                  <a:gd name="T32" fmla="+- 0 8769 8680"/>
                                  <a:gd name="T33" fmla="*/ T32 w 2228"/>
                                  <a:gd name="T34" fmla="+- 0 2924 2674"/>
                                  <a:gd name="T35" fmla="*/ 2924 h 2228"/>
                                  <a:gd name="T36" fmla="+- 0 8680 8680"/>
                                  <a:gd name="T37" fmla="*/ T36 w 2228"/>
                                  <a:gd name="T38" fmla="+- 0 2835 2674"/>
                                  <a:gd name="T39" fmla="*/ 2835 h 2228"/>
                                  <a:gd name="T40" fmla="+- 0 10739 8680"/>
                                  <a:gd name="T41" fmla="*/ T40 w 2228"/>
                                  <a:gd name="T42" fmla="+- 0 4734 2674"/>
                                  <a:gd name="T43" fmla="*/ 4734 h 2228"/>
                                  <a:gd name="T44" fmla="+- 0 8848 8680"/>
                                  <a:gd name="T45" fmla="*/ T44 w 2228"/>
                                  <a:gd name="T46" fmla="+- 0 2845 2674"/>
                                  <a:gd name="T47" fmla="*/ 2845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8">
                                    <a:moveTo>
                                      <a:pt x="1978" y="2141"/>
                                    </a:moveTo>
                                    <a:lnTo>
                                      <a:pt x="2138" y="1980"/>
                                    </a:lnTo>
                                    <a:lnTo>
                                      <a:pt x="2227" y="2069"/>
                                    </a:lnTo>
                                    <a:lnTo>
                                      <a:pt x="2066" y="2228"/>
                                    </a:lnTo>
                                    <a:lnTo>
                                      <a:pt x="1978" y="2141"/>
                                    </a:lnTo>
                                    <a:moveTo>
                                      <a:pt x="0" y="161"/>
                                    </a:moveTo>
                                    <a:lnTo>
                                      <a:pt x="161" y="0"/>
                                    </a:lnTo>
                                    <a:lnTo>
                                      <a:pt x="247" y="89"/>
                                    </a:lnTo>
                                    <a:lnTo>
                                      <a:pt x="89" y="250"/>
                                    </a:lnTo>
                                    <a:lnTo>
                                      <a:pt x="0" y="161"/>
                                    </a:lnTo>
                                    <a:moveTo>
                                      <a:pt x="2059" y="2060"/>
                                    </a:moveTo>
                                    <a:lnTo>
                                      <a:pt x="168" y="17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81"/>
                            <wps:cNvCnPr>
                              <a:cxnSpLocks noChangeShapeType="1"/>
                            </wps:cNvCnPr>
                            <wps:spPr bwMode="auto">
                              <a:xfrm>
                                <a:off x="10818" y="4654"/>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64" name="Line 80"/>
                            <wps:cNvCnPr>
                              <a:cxnSpLocks noChangeShapeType="1"/>
                            </wps:cNvCnPr>
                            <wps:spPr bwMode="auto">
                              <a:xfrm>
                                <a:off x="10818" y="4654"/>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79"/>
                            <wps:cNvCnPr>
                              <a:cxnSpLocks noChangeShapeType="1"/>
                            </wps:cNvCnPr>
                            <wps:spPr bwMode="auto">
                              <a:xfrm>
                                <a:off x="10658" y="4815"/>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66" name="Line 78"/>
                            <wps:cNvCnPr>
                              <a:cxnSpLocks noChangeShapeType="1"/>
                            </wps:cNvCnPr>
                            <wps:spPr bwMode="auto">
                              <a:xfrm>
                                <a:off x="10658" y="4815"/>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AutoShape 77"/>
                            <wps:cNvSpPr>
                              <a:spLocks/>
                            </wps:cNvSpPr>
                            <wps:spPr bwMode="auto">
                              <a:xfrm>
                                <a:off x="702" y="2674"/>
                                <a:ext cx="10205" cy="11792"/>
                              </a:xfrm>
                              <a:custGeom>
                                <a:avLst/>
                                <a:gdLst>
                                  <a:gd name="T0" fmla="+- 0 2862 702"/>
                                  <a:gd name="T1" fmla="*/ T0 w 10205"/>
                                  <a:gd name="T2" fmla="+- 0 2902 2674"/>
                                  <a:gd name="T3" fmla="*/ 2902 h 11792"/>
                                  <a:gd name="T4" fmla="+- 0 8747 702"/>
                                  <a:gd name="T5" fmla="*/ T4 w 10205"/>
                                  <a:gd name="T6" fmla="+- 0 2902 2674"/>
                                  <a:gd name="T7" fmla="*/ 2902 h 11792"/>
                                  <a:gd name="T8" fmla="+- 0 10679 702"/>
                                  <a:gd name="T9" fmla="*/ T8 w 10205"/>
                                  <a:gd name="T10" fmla="+- 0 4837 2674"/>
                                  <a:gd name="T11" fmla="*/ 4837 h 11792"/>
                                  <a:gd name="T12" fmla="+- 0 10679 702"/>
                                  <a:gd name="T13" fmla="*/ T12 w 10205"/>
                                  <a:gd name="T14" fmla="+- 0 14240 2674"/>
                                  <a:gd name="T15" fmla="*/ 14240 h 11792"/>
                                  <a:gd name="T16" fmla="+- 0 930 702"/>
                                  <a:gd name="T17" fmla="*/ T16 w 10205"/>
                                  <a:gd name="T18" fmla="+- 0 14240 2674"/>
                                  <a:gd name="T19" fmla="*/ 14240 h 11792"/>
                                  <a:gd name="T20" fmla="+- 0 930 702"/>
                                  <a:gd name="T21" fmla="*/ T20 w 10205"/>
                                  <a:gd name="T22" fmla="+- 0 4837 2674"/>
                                  <a:gd name="T23" fmla="*/ 4837 h 11792"/>
                                  <a:gd name="T24" fmla="+- 0 2769 702"/>
                                  <a:gd name="T25" fmla="*/ T24 w 10205"/>
                                  <a:gd name="T26" fmla="+- 0 2674 2674"/>
                                  <a:gd name="T27" fmla="*/ 2674 h 11792"/>
                                  <a:gd name="T28" fmla="+- 0 8841 702"/>
                                  <a:gd name="T29" fmla="*/ T28 w 10205"/>
                                  <a:gd name="T30" fmla="+- 0 2674 2674"/>
                                  <a:gd name="T31" fmla="*/ 2674 h 11792"/>
                                  <a:gd name="T32" fmla="+- 0 10907 702"/>
                                  <a:gd name="T33" fmla="*/ T32 w 10205"/>
                                  <a:gd name="T34" fmla="+- 0 4743 2674"/>
                                  <a:gd name="T35" fmla="*/ 4743 h 11792"/>
                                  <a:gd name="T36" fmla="+- 0 10907 702"/>
                                  <a:gd name="T37" fmla="*/ T36 w 10205"/>
                                  <a:gd name="T38" fmla="+- 0 14466 2674"/>
                                  <a:gd name="T39" fmla="*/ 14466 h 11792"/>
                                  <a:gd name="T40" fmla="+- 0 702 702"/>
                                  <a:gd name="T41" fmla="*/ T40 w 10205"/>
                                  <a:gd name="T42" fmla="+- 0 14466 2674"/>
                                  <a:gd name="T43" fmla="*/ 14466 h 11792"/>
                                  <a:gd name="T44" fmla="+- 0 702 702"/>
                                  <a:gd name="T45" fmla="*/ T44 w 10205"/>
                                  <a:gd name="T46" fmla="+- 0 4743 2674"/>
                                  <a:gd name="T47" fmla="*/ 4743 h 11792"/>
                                  <a:gd name="T48" fmla="+- 0 6863 702"/>
                                  <a:gd name="T49" fmla="*/ T48 w 10205"/>
                                  <a:gd name="T50" fmla="+- 0 14240 2674"/>
                                  <a:gd name="T51" fmla="*/ 14240 h 11792"/>
                                  <a:gd name="T52" fmla="+- 0 6863 702"/>
                                  <a:gd name="T53" fmla="*/ T52 w 10205"/>
                                  <a:gd name="T54" fmla="+- 0 11518 2674"/>
                                  <a:gd name="T55" fmla="*/ 11518 h 11792"/>
                                  <a:gd name="T56" fmla="+- 0 5049 702"/>
                                  <a:gd name="T57" fmla="*/ T56 w 10205"/>
                                  <a:gd name="T58" fmla="+- 0 11518 2674"/>
                                  <a:gd name="T59" fmla="*/ 11518 h 11792"/>
                                  <a:gd name="T60" fmla="+- 0 5049 702"/>
                                  <a:gd name="T61" fmla="*/ T60 w 10205"/>
                                  <a:gd name="T62" fmla="+- 0 14240 2674"/>
                                  <a:gd name="T63" fmla="*/ 14240 h 11792"/>
                                  <a:gd name="T64" fmla="+- 0 6863 702"/>
                                  <a:gd name="T65" fmla="*/ T64 w 10205"/>
                                  <a:gd name="T66" fmla="+- 0 14240 2674"/>
                                  <a:gd name="T67" fmla="*/ 14240 h 1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05" h="11792">
                                    <a:moveTo>
                                      <a:pt x="2160" y="228"/>
                                    </a:moveTo>
                                    <a:lnTo>
                                      <a:pt x="8045" y="228"/>
                                    </a:lnTo>
                                    <a:moveTo>
                                      <a:pt x="9977" y="2163"/>
                                    </a:moveTo>
                                    <a:lnTo>
                                      <a:pt x="9977" y="11566"/>
                                    </a:lnTo>
                                    <a:lnTo>
                                      <a:pt x="228" y="11566"/>
                                    </a:lnTo>
                                    <a:lnTo>
                                      <a:pt x="228" y="2163"/>
                                    </a:lnTo>
                                    <a:moveTo>
                                      <a:pt x="2067" y="0"/>
                                    </a:moveTo>
                                    <a:lnTo>
                                      <a:pt x="8139" y="0"/>
                                    </a:lnTo>
                                    <a:moveTo>
                                      <a:pt x="10205" y="2069"/>
                                    </a:moveTo>
                                    <a:lnTo>
                                      <a:pt x="10205" y="11792"/>
                                    </a:lnTo>
                                    <a:lnTo>
                                      <a:pt x="0" y="11792"/>
                                    </a:lnTo>
                                    <a:lnTo>
                                      <a:pt x="0" y="2069"/>
                                    </a:lnTo>
                                    <a:moveTo>
                                      <a:pt x="6161" y="11566"/>
                                    </a:moveTo>
                                    <a:lnTo>
                                      <a:pt x="6161" y="8844"/>
                                    </a:lnTo>
                                    <a:lnTo>
                                      <a:pt x="4347" y="8844"/>
                                    </a:lnTo>
                                    <a:lnTo>
                                      <a:pt x="4347" y="11566"/>
                                    </a:lnTo>
                                    <a:lnTo>
                                      <a:pt x="6161" y="115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76"/>
                            <wps:cNvSpPr>
                              <a:spLocks/>
                            </wps:cNvSpPr>
                            <wps:spPr bwMode="auto">
                              <a:xfrm>
                                <a:off x="4460" y="12329"/>
                                <a:ext cx="605" cy="1133"/>
                              </a:xfrm>
                              <a:custGeom>
                                <a:avLst/>
                                <a:gdLst>
                                  <a:gd name="T0" fmla="+- 0 5066 4461"/>
                                  <a:gd name="T1" fmla="*/ T0 w 605"/>
                                  <a:gd name="T2" fmla="+- 0 12330 12330"/>
                                  <a:gd name="T3" fmla="*/ 12330 h 1133"/>
                                  <a:gd name="T4" fmla="+- 0 4554 4461"/>
                                  <a:gd name="T5" fmla="*/ T4 w 605"/>
                                  <a:gd name="T6" fmla="+- 0 12330 12330"/>
                                  <a:gd name="T7" fmla="*/ 12330 h 1133"/>
                                  <a:gd name="T8" fmla="+- 0 5066 4461"/>
                                  <a:gd name="T9" fmla="*/ T8 w 605"/>
                                  <a:gd name="T10" fmla="+- 0 13462 12330"/>
                                  <a:gd name="T11" fmla="*/ 13462 h 1133"/>
                                  <a:gd name="T12" fmla="+- 0 4554 4461"/>
                                  <a:gd name="T13" fmla="*/ T12 w 605"/>
                                  <a:gd name="T14" fmla="+- 0 13462 12330"/>
                                  <a:gd name="T15" fmla="*/ 13462 h 1133"/>
                                  <a:gd name="T16" fmla="+- 0 4554 4461"/>
                                  <a:gd name="T17" fmla="*/ T16 w 605"/>
                                  <a:gd name="T18" fmla="+- 0 13350 12330"/>
                                  <a:gd name="T19" fmla="*/ 13350 h 1133"/>
                                  <a:gd name="T20" fmla="+- 0 4682 4461"/>
                                  <a:gd name="T21" fmla="*/ T20 w 605"/>
                                  <a:gd name="T22" fmla="+- 0 12442 12330"/>
                                  <a:gd name="T23" fmla="*/ 12442 h 1133"/>
                                  <a:gd name="T24" fmla="+- 0 5066 4461"/>
                                  <a:gd name="T25" fmla="*/ T24 w 605"/>
                                  <a:gd name="T26" fmla="+- 0 12385 12330"/>
                                  <a:gd name="T27" fmla="*/ 12385 h 1133"/>
                                  <a:gd name="T28" fmla="+- 0 4461 4461"/>
                                  <a:gd name="T29" fmla="*/ T28 w 605"/>
                                  <a:gd name="T30" fmla="+- 0 12442 12330"/>
                                  <a:gd name="T31" fmla="*/ 12442 h 1133"/>
                                  <a:gd name="T32" fmla="+- 0 4682 4461"/>
                                  <a:gd name="T33" fmla="*/ T32 w 605"/>
                                  <a:gd name="T34" fmla="+- 0 12442 12330"/>
                                  <a:gd name="T35" fmla="*/ 12442 h 1133"/>
                                  <a:gd name="T36" fmla="+- 0 4682 4461"/>
                                  <a:gd name="T37" fmla="*/ T36 w 605"/>
                                  <a:gd name="T38" fmla="+- 0 13350 12330"/>
                                  <a:gd name="T39" fmla="*/ 13350 h 1133"/>
                                  <a:gd name="T40" fmla="+- 0 5066 4461"/>
                                  <a:gd name="T41" fmla="*/ T40 w 605"/>
                                  <a:gd name="T42" fmla="+- 0 13405 12330"/>
                                  <a:gd name="T43" fmla="*/ 13405 h 1133"/>
                                  <a:gd name="T44" fmla="+- 0 4682 4461"/>
                                  <a:gd name="T45" fmla="*/ T44 w 605"/>
                                  <a:gd name="T46" fmla="+- 0 13350 12330"/>
                                  <a:gd name="T47" fmla="*/ 13350 h 1133"/>
                                  <a:gd name="T48" fmla="+- 0 4461 4461"/>
                                  <a:gd name="T49" fmla="*/ T48 w 605"/>
                                  <a:gd name="T50" fmla="+- 0 13350 12330"/>
                                  <a:gd name="T51" fmla="*/ 13350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3">
                                    <a:moveTo>
                                      <a:pt x="605" y="0"/>
                                    </a:moveTo>
                                    <a:lnTo>
                                      <a:pt x="93" y="0"/>
                                    </a:lnTo>
                                    <a:moveTo>
                                      <a:pt x="605" y="1132"/>
                                    </a:moveTo>
                                    <a:lnTo>
                                      <a:pt x="93" y="1132"/>
                                    </a:lnTo>
                                    <a:lnTo>
                                      <a:pt x="93" y="1020"/>
                                    </a:lnTo>
                                    <a:moveTo>
                                      <a:pt x="221" y="112"/>
                                    </a:moveTo>
                                    <a:lnTo>
                                      <a:pt x="605" y="55"/>
                                    </a:lnTo>
                                    <a:moveTo>
                                      <a:pt x="0" y="112"/>
                                    </a:moveTo>
                                    <a:lnTo>
                                      <a:pt x="221" y="112"/>
                                    </a:lnTo>
                                    <a:lnTo>
                                      <a:pt x="221" y="1020"/>
                                    </a:lnTo>
                                    <a:lnTo>
                                      <a:pt x="605" y="1075"/>
                                    </a:lnTo>
                                    <a:moveTo>
                                      <a:pt x="221" y="1020"/>
                                    </a:moveTo>
                                    <a:lnTo>
                                      <a:pt x="0" y="10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5"/>
                            <wps:cNvSpPr>
                              <a:spLocks/>
                            </wps:cNvSpPr>
                            <wps:spPr bwMode="auto">
                              <a:xfrm>
                                <a:off x="4340" y="12443"/>
                                <a:ext cx="121" cy="907"/>
                              </a:xfrm>
                              <a:custGeom>
                                <a:avLst/>
                                <a:gdLst>
                                  <a:gd name="T0" fmla="+- 0 4462 4341"/>
                                  <a:gd name="T1" fmla="*/ T0 w 121"/>
                                  <a:gd name="T2" fmla="+- 0 12444 12444"/>
                                  <a:gd name="T3" fmla="*/ 12444 h 907"/>
                                  <a:gd name="T4" fmla="+- 0 4425 4341"/>
                                  <a:gd name="T5" fmla="*/ T4 w 121"/>
                                  <a:gd name="T6" fmla="+- 0 12515 12444"/>
                                  <a:gd name="T7" fmla="*/ 12515 h 907"/>
                                  <a:gd name="T8" fmla="+- 0 4395 4341"/>
                                  <a:gd name="T9" fmla="*/ T8 w 121"/>
                                  <a:gd name="T10" fmla="+- 0 12589 12444"/>
                                  <a:gd name="T11" fmla="*/ 12589 h 907"/>
                                  <a:gd name="T12" fmla="+- 0 4371 4341"/>
                                  <a:gd name="T13" fmla="*/ T12 w 121"/>
                                  <a:gd name="T14" fmla="+- 0 12664 12444"/>
                                  <a:gd name="T15" fmla="*/ 12664 h 907"/>
                                  <a:gd name="T16" fmla="+- 0 4354 4341"/>
                                  <a:gd name="T17" fmla="*/ T16 w 121"/>
                                  <a:gd name="T18" fmla="+- 0 12741 12444"/>
                                  <a:gd name="T19" fmla="*/ 12741 h 907"/>
                                  <a:gd name="T20" fmla="+- 0 4344 4341"/>
                                  <a:gd name="T21" fmla="*/ T20 w 121"/>
                                  <a:gd name="T22" fmla="+- 0 12819 12444"/>
                                  <a:gd name="T23" fmla="*/ 12819 h 907"/>
                                  <a:gd name="T24" fmla="+- 0 4341 4341"/>
                                  <a:gd name="T25" fmla="*/ T24 w 121"/>
                                  <a:gd name="T26" fmla="+- 0 12897 12444"/>
                                  <a:gd name="T27" fmla="*/ 12897 h 907"/>
                                  <a:gd name="T28" fmla="+- 0 4344 4341"/>
                                  <a:gd name="T29" fmla="*/ T28 w 121"/>
                                  <a:gd name="T30" fmla="+- 0 12975 12444"/>
                                  <a:gd name="T31" fmla="*/ 12975 h 907"/>
                                  <a:gd name="T32" fmla="+- 0 4354 4341"/>
                                  <a:gd name="T33" fmla="*/ T32 w 121"/>
                                  <a:gd name="T34" fmla="+- 0 13053 12444"/>
                                  <a:gd name="T35" fmla="*/ 13053 h 907"/>
                                  <a:gd name="T36" fmla="+- 0 4371 4341"/>
                                  <a:gd name="T37" fmla="*/ T36 w 121"/>
                                  <a:gd name="T38" fmla="+- 0 13130 12444"/>
                                  <a:gd name="T39" fmla="*/ 13130 h 907"/>
                                  <a:gd name="T40" fmla="+- 0 4395 4341"/>
                                  <a:gd name="T41" fmla="*/ T40 w 121"/>
                                  <a:gd name="T42" fmla="+- 0 13205 12444"/>
                                  <a:gd name="T43" fmla="*/ 13205 h 907"/>
                                  <a:gd name="T44" fmla="+- 0 4425 4341"/>
                                  <a:gd name="T45" fmla="*/ T44 w 121"/>
                                  <a:gd name="T46" fmla="+- 0 13279 12444"/>
                                  <a:gd name="T47" fmla="*/ 13279 h 907"/>
                                  <a:gd name="T48" fmla="+- 0 4462 4341"/>
                                  <a:gd name="T49" fmla="*/ T48 w 121"/>
                                  <a:gd name="T50" fmla="+- 0 13351 12444"/>
                                  <a:gd name="T51" fmla="*/ 13351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121" y="0"/>
                                    </a:moveTo>
                                    <a:lnTo>
                                      <a:pt x="84" y="71"/>
                                    </a:lnTo>
                                    <a:lnTo>
                                      <a:pt x="54" y="145"/>
                                    </a:lnTo>
                                    <a:lnTo>
                                      <a:pt x="30" y="220"/>
                                    </a:lnTo>
                                    <a:lnTo>
                                      <a:pt x="13" y="297"/>
                                    </a:lnTo>
                                    <a:lnTo>
                                      <a:pt x="3" y="375"/>
                                    </a:lnTo>
                                    <a:lnTo>
                                      <a:pt x="0" y="453"/>
                                    </a:lnTo>
                                    <a:lnTo>
                                      <a:pt x="3" y="531"/>
                                    </a:lnTo>
                                    <a:lnTo>
                                      <a:pt x="13" y="609"/>
                                    </a:lnTo>
                                    <a:lnTo>
                                      <a:pt x="30" y="686"/>
                                    </a:lnTo>
                                    <a:lnTo>
                                      <a:pt x="54" y="761"/>
                                    </a:lnTo>
                                    <a:lnTo>
                                      <a:pt x="84" y="835"/>
                                    </a:lnTo>
                                    <a:lnTo>
                                      <a:pt x="121" y="90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4"/>
                            <wps:cNvCnPr>
                              <a:cxnSpLocks noChangeShapeType="1"/>
                            </wps:cNvCnPr>
                            <wps:spPr bwMode="auto">
                              <a:xfrm>
                                <a:off x="4554" y="1244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6863" y="11518"/>
                                <a:ext cx="1812" cy="272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72"/>
                            <wps:cNvSpPr>
                              <a:spLocks/>
                            </wps:cNvSpPr>
                            <wps:spPr bwMode="auto">
                              <a:xfrm>
                                <a:off x="8658" y="12329"/>
                                <a:ext cx="605" cy="1133"/>
                              </a:xfrm>
                              <a:custGeom>
                                <a:avLst/>
                                <a:gdLst>
                                  <a:gd name="T0" fmla="+- 0 8658 8658"/>
                                  <a:gd name="T1" fmla="*/ T0 w 605"/>
                                  <a:gd name="T2" fmla="+- 0 12330 12330"/>
                                  <a:gd name="T3" fmla="*/ 12330 h 1133"/>
                                  <a:gd name="T4" fmla="+- 0 9170 8658"/>
                                  <a:gd name="T5" fmla="*/ T4 w 605"/>
                                  <a:gd name="T6" fmla="+- 0 12330 12330"/>
                                  <a:gd name="T7" fmla="*/ 12330 h 1133"/>
                                  <a:gd name="T8" fmla="+- 0 8658 8658"/>
                                  <a:gd name="T9" fmla="*/ T8 w 605"/>
                                  <a:gd name="T10" fmla="+- 0 13462 12330"/>
                                  <a:gd name="T11" fmla="*/ 13462 h 1133"/>
                                  <a:gd name="T12" fmla="+- 0 9170 8658"/>
                                  <a:gd name="T13" fmla="*/ T12 w 605"/>
                                  <a:gd name="T14" fmla="+- 0 13462 12330"/>
                                  <a:gd name="T15" fmla="*/ 13462 h 1133"/>
                                  <a:gd name="T16" fmla="+- 0 9170 8658"/>
                                  <a:gd name="T17" fmla="*/ T16 w 605"/>
                                  <a:gd name="T18" fmla="+- 0 13350 12330"/>
                                  <a:gd name="T19" fmla="*/ 13350 h 1133"/>
                                  <a:gd name="T20" fmla="+- 0 9042 8658"/>
                                  <a:gd name="T21" fmla="*/ T20 w 605"/>
                                  <a:gd name="T22" fmla="+- 0 12442 12330"/>
                                  <a:gd name="T23" fmla="*/ 12442 h 1133"/>
                                  <a:gd name="T24" fmla="+- 0 8658 8658"/>
                                  <a:gd name="T25" fmla="*/ T24 w 605"/>
                                  <a:gd name="T26" fmla="+- 0 12385 12330"/>
                                  <a:gd name="T27" fmla="*/ 12385 h 1133"/>
                                  <a:gd name="T28" fmla="+- 0 9263 8658"/>
                                  <a:gd name="T29" fmla="*/ T28 w 605"/>
                                  <a:gd name="T30" fmla="+- 0 12442 12330"/>
                                  <a:gd name="T31" fmla="*/ 12442 h 1133"/>
                                  <a:gd name="T32" fmla="+- 0 9042 8658"/>
                                  <a:gd name="T33" fmla="*/ T32 w 605"/>
                                  <a:gd name="T34" fmla="+- 0 12442 12330"/>
                                  <a:gd name="T35" fmla="*/ 12442 h 1133"/>
                                  <a:gd name="T36" fmla="+- 0 9042 8658"/>
                                  <a:gd name="T37" fmla="*/ T36 w 605"/>
                                  <a:gd name="T38" fmla="+- 0 13350 12330"/>
                                  <a:gd name="T39" fmla="*/ 13350 h 1133"/>
                                  <a:gd name="T40" fmla="+- 0 8658 8658"/>
                                  <a:gd name="T41" fmla="*/ T40 w 605"/>
                                  <a:gd name="T42" fmla="+- 0 13405 12330"/>
                                  <a:gd name="T43" fmla="*/ 13405 h 1133"/>
                                  <a:gd name="T44" fmla="+- 0 9042 8658"/>
                                  <a:gd name="T45" fmla="*/ T44 w 605"/>
                                  <a:gd name="T46" fmla="+- 0 13350 12330"/>
                                  <a:gd name="T47" fmla="*/ 13350 h 1133"/>
                                  <a:gd name="T48" fmla="+- 0 9263 8658"/>
                                  <a:gd name="T49" fmla="*/ T48 w 605"/>
                                  <a:gd name="T50" fmla="+- 0 13350 12330"/>
                                  <a:gd name="T51" fmla="*/ 13350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3">
                                    <a:moveTo>
                                      <a:pt x="0" y="0"/>
                                    </a:moveTo>
                                    <a:lnTo>
                                      <a:pt x="512" y="0"/>
                                    </a:lnTo>
                                    <a:moveTo>
                                      <a:pt x="0" y="1132"/>
                                    </a:moveTo>
                                    <a:lnTo>
                                      <a:pt x="512" y="1132"/>
                                    </a:lnTo>
                                    <a:lnTo>
                                      <a:pt x="512" y="1020"/>
                                    </a:lnTo>
                                    <a:moveTo>
                                      <a:pt x="384" y="112"/>
                                    </a:moveTo>
                                    <a:lnTo>
                                      <a:pt x="0" y="55"/>
                                    </a:lnTo>
                                    <a:moveTo>
                                      <a:pt x="605" y="112"/>
                                    </a:moveTo>
                                    <a:lnTo>
                                      <a:pt x="384" y="112"/>
                                    </a:lnTo>
                                    <a:lnTo>
                                      <a:pt x="384" y="1020"/>
                                    </a:lnTo>
                                    <a:lnTo>
                                      <a:pt x="0" y="1075"/>
                                    </a:lnTo>
                                    <a:moveTo>
                                      <a:pt x="384" y="1020"/>
                                    </a:moveTo>
                                    <a:lnTo>
                                      <a:pt x="605" y="10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1"/>
                            <wps:cNvSpPr>
                              <a:spLocks/>
                            </wps:cNvSpPr>
                            <wps:spPr bwMode="auto">
                              <a:xfrm>
                                <a:off x="9262" y="12443"/>
                                <a:ext cx="121" cy="907"/>
                              </a:xfrm>
                              <a:custGeom>
                                <a:avLst/>
                                <a:gdLst>
                                  <a:gd name="T0" fmla="+- 0 9262 9262"/>
                                  <a:gd name="T1" fmla="*/ T0 w 121"/>
                                  <a:gd name="T2" fmla="+- 0 13351 12444"/>
                                  <a:gd name="T3" fmla="*/ 13351 h 907"/>
                                  <a:gd name="T4" fmla="+- 0 9299 9262"/>
                                  <a:gd name="T5" fmla="*/ T4 w 121"/>
                                  <a:gd name="T6" fmla="+- 0 13279 12444"/>
                                  <a:gd name="T7" fmla="*/ 13279 h 907"/>
                                  <a:gd name="T8" fmla="+- 0 9329 9262"/>
                                  <a:gd name="T9" fmla="*/ T8 w 121"/>
                                  <a:gd name="T10" fmla="+- 0 13205 12444"/>
                                  <a:gd name="T11" fmla="*/ 13205 h 907"/>
                                  <a:gd name="T12" fmla="+- 0 9353 9262"/>
                                  <a:gd name="T13" fmla="*/ T12 w 121"/>
                                  <a:gd name="T14" fmla="+- 0 13130 12444"/>
                                  <a:gd name="T15" fmla="*/ 13130 h 907"/>
                                  <a:gd name="T16" fmla="+- 0 9370 9262"/>
                                  <a:gd name="T17" fmla="*/ T16 w 121"/>
                                  <a:gd name="T18" fmla="+- 0 13053 12444"/>
                                  <a:gd name="T19" fmla="*/ 13053 h 907"/>
                                  <a:gd name="T20" fmla="+- 0 9380 9262"/>
                                  <a:gd name="T21" fmla="*/ T20 w 121"/>
                                  <a:gd name="T22" fmla="+- 0 12975 12444"/>
                                  <a:gd name="T23" fmla="*/ 12975 h 907"/>
                                  <a:gd name="T24" fmla="+- 0 9383 9262"/>
                                  <a:gd name="T25" fmla="*/ T24 w 121"/>
                                  <a:gd name="T26" fmla="+- 0 12897 12444"/>
                                  <a:gd name="T27" fmla="*/ 12897 h 907"/>
                                  <a:gd name="T28" fmla="+- 0 9380 9262"/>
                                  <a:gd name="T29" fmla="*/ T28 w 121"/>
                                  <a:gd name="T30" fmla="+- 0 12819 12444"/>
                                  <a:gd name="T31" fmla="*/ 12819 h 907"/>
                                  <a:gd name="T32" fmla="+- 0 9370 9262"/>
                                  <a:gd name="T33" fmla="*/ T32 w 121"/>
                                  <a:gd name="T34" fmla="+- 0 12741 12444"/>
                                  <a:gd name="T35" fmla="*/ 12741 h 907"/>
                                  <a:gd name="T36" fmla="+- 0 9353 9262"/>
                                  <a:gd name="T37" fmla="*/ T36 w 121"/>
                                  <a:gd name="T38" fmla="+- 0 12664 12444"/>
                                  <a:gd name="T39" fmla="*/ 12664 h 907"/>
                                  <a:gd name="T40" fmla="+- 0 9329 9262"/>
                                  <a:gd name="T41" fmla="*/ T40 w 121"/>
                                  <a:gd name="T42" fmla="+- 0 12589 12444"/>
                                  <a:gd name="T43" fmla="*/ 12589 h 907"/>
                                  <a:gd name="T44" fmla="+- 0 9299 9262"/>
                                  <a:gd name="T45" fmla="*/ T44 w 121"/>
                                  <a:gd name="T46" fmla="+- 0 12515 12444"/>
                                  <a:gd name="T47" fmla="*/ 12515 h 907"/>
                                  <a:gd name="T48" fmla="+- 0 9262 9262"/>
                                  <a:gd name="T49" fmla="*/ T48 w 121"/>
                                  <a:gd name="T50" fmla="+- 0 12444 12444"/>
                                  <a:gd name="T51" fmla="*/ 12444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0" y="907"/>
                                    </a:moveTo>
                                    <a:lnTo>
                                      <a:pt x="37" y="835"/>
                                    </a:lnTo>
                                    <a:lnTo>
                                      <a:pt x="67" y="761"/>
                                    </a:lnTo>
                                    <a:lnTo>
                                      <a:pt x="91" y="686"/>
                                    </a:lnTo>
                                    <a:lnTo>
                                      <a:pt x="108" y="609"/>
                                    </a:lnTo>
                                    <a:lnTo>
                                      <a:pt x="118" y="531"/>
                                    </a:lnTo>
                                    <a:lnTo>
                                      <a:pt x="121" y="453"/>
                                    </a:lnTo>
                                    <a:lnTo>
                                      <a:pt x="118" y="375"/>
                                    </a:lnTo>
                                    <a:lnTo>
                                      <a:pt x="108" y="297"/>
                                    </a:lnTo>
                                    <a:lnTo>
                                      <a:pt x="91" y="220"/>
                                    </a:lnTo>
                                    <a:lnTo>
                                      <a:pt x="67" y="145"/>
                                    </a:lnTo>
                                    <a:lnTo>
                                      <a:pt x="37" y="71"/>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0"/>
                            <wps:cNvCnPr>
                              <a:cxnSpLocks noChangeShapeType="1"/>
                            </wps:cNvCnPr>
                            <wps:spPr bwMode="auto">
                              <a:xfrm>
                                <a:off x="9170" y="1244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69"/>
                            <wps:cNvSpPr>
                              <a:spLocks/>
                            </wps:cNvSpPr>
                            <wps:spPr bwMode="auto">
                              <a:xfrm>
                                <a:off x="3054" y="12312"/>
                                <a:ext cx="204" cy="2153"/>
                              </a:xfrm>
                              <a:custGeom>
                                <a:avLst/>
                                <a:gdLst>
                                  <a:gd name="T0" fmla="+- 0 3258 3054"/>
                                  <a:gd name="T1" fmla="*/ T0 w 204"/>
                                  <a:gd name="T2" fmla="+- 0 14240 12313"/>
                                  <a:gd name="T3" fmla="*/ 14240 h 2153"/>
                                  <a:gd name="T4" fmla="+- 0 3054 3054"/>
                                  <a:gd name="T5" fmla="*/ T4 w 204"/>
                                  <a:gd name="T6" fmla="+- 0 14240 12313"/>
                                  <a:gd name="T7" fmla="*/ 14240 h 2153"/>
                                  <a:gd name="T8" fmla="+- 0 3146 3054"/>
                                  <a:gd name="T9" fmla="*/ T8 w 204"/>
                                  <a:gd name="T10" fmla="+- 0 14466 12313"/>
                                  <a:gd name="T11" fmla="*/ 14466 h 2153"/>
                                  <a:gd name="T12" fmla="+- 0 3146 3054"/>
                                  <a:gd name="T13" fmla="*/ T12 w 204"/>
                                  <a:gd name="T14" fmla="+- 0 12313 12313"/>
                                  <a:gd name="T15" fmla="*/ 12313 h 2153"/>
                                  <a:gd name="T16" fmla="+- 0 3054 3054"/>
                                  <a:gd name="T17" fmla="*/ T16 w 204"/>
                                  <a:gd name="T18" fmla="+- 0 12313 12313"/>
                                  <a:gd name="T19" fmla="*/ 12313 h 2153"/>
                                  <a:gd name="T20" fmla="+- 0 3054 3054"/>
                                  <a:gd name="T21" fmla="*/ T20 w 204"/>
                                  <a:gd name="T22" fmla="+- 0 14240 12313"/>
                                  <a:gd name="T23" fmla="*/ 14240 h 2153"/>
                                </a:gdLst>
                                <a:ahLst/>
                                <a:cxnLst>
                                  <a:cxn ang="0">
                                    <a:pos x="T1" y="T3"/>
                                  </a:cxn>
                                  <a:cxn ang="0">
                                    <a:pos x="T5" y="T7"/>
                                  </a:cxn>
                                  <a:cxn ang="0">
                                    <a:pos x="T9" y="T11"/>
                                  </a:cxn>
                                  <a:cxn ang="0">
                                    <a:pos x="T13" y="T15"/>
                                  </a:cxn>
                                  <a:cxn ang="0">
                                    <a:pos x="T17" y="T19"/>
                                  </a:cxn>
                                  <a:cxn ang="0">
                                    <a:pos x="T21" y="T23"/>
                                  </a:cxn>
                                </a:cxnLst>
                                <a:rect l="0" t="0" r="r" b="b"/>
                                <a:pathLst>
                                  <a:path w="204" h="2153">
                                    <a:moveTo>
                                      <a:pt x="204" y="1927"/>
                                    </a:moveTo>
                                    <a:lnTo>
                                      <a:pt x="0" y="1927"/>
                                    </a:lnTo>
                                    <a:moveTo>
                                      <a:pt x="92" y="2153"/>
                                    </a:moveTo>
                                    <a:lnTo>
                                      <a:pt x="92" y="0"/>
                                    </a:lnTo>
                                    <a:lnTo>
                                      <a:pt x="0" y="0"/>
                                    </a:lnTo>
                                    <a:lnTo>
                                      <a:pt x="0" y="1927"/>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8"/>
                            <wps:cNvSpPr>
                              <a:spLocks/>
                            </wps:cNvSpPr>
                            <wps:spPr bwMode="auto">
                              <a:xfrm>
                                <a:off x="1216" y="12314"/>
                                <a:ext cx="1838" cy="1927"/>
                              </a:xfrm>
                              <a:custGeom>
                                <a:avLst/>
                                <a:gdLst>
                                  <a:gd name="T0" fmla="+- 0 3054 1216"/>
                                  <a:gd name="T1" fmla="*/ T0 w 1838"/>
                                  <a:gd name="T2" fmla="+- 0 12315 12315"/>
                                  <a:gd name="T3" fmla="*/ 12315 h 1927"/>
                                  <a:gd name="T4" fmla="+- 0 2977 1216"/>
                                  <a:gd name="T5" fmla="*/ T4 w 1838"/>
                                  <a:gd name="T6" fmla="+- 0 12320 12315"/>
                                  <a:gd name="T7" fmla="*/ 12320 h 1927"/>
                                  <a:gd name="T8" fmla="+- 0 2901 1216"/>
                                  <a:gd name="T9" fmla="*/ T8 w 1838"/>
                                  <a:gd name="T10" fmla="+- 0 12328 12315"/>
                                  <a:gd name="T11" fmla="*/ 12328 h 1927"/>
                                  <a:gd name="T12" fmla="+- 0 2826 1216"/>
                                  <a:gd name="T13" fmla="*/ T12 w 1838"/>
                                  <a:gd name="T14" fmla="+- 0 12339 12315"/>
                                  <a:gd name="T15" fmla="*/ 12339 h 1927"/>
                                  <a:gd name="T16" fmla="+- 0 2752 1216"/>
                                  <a:gd name="T17" fmla="*/ T16 w 1838"/>
                                  <a:gd name="T18" fmla="+- 0 12353 12315"/>
                                  <a:gd name="T19" fmla="*/ 12353 h 1927"/>
                                  <a:gd name="T20" fmla="+- 0 2680 1216"/>
                                  <a:gd name="T21" fmla="*/ T20 w 1838"/>
                                  <a:gd name="T22" fmla="+- 0 12369 12315"/>
                                  <a:gd name="T23" fmla="*/ 12369 h 1927"/>
                                  <a:gd name="T24" fmla="+- 0 2608 1216"/>
                                  <a:gd name="T25" fmla="*/ T24 w 1838"/>
                                  <a:gd name="T26" fmla="+- 0 12389 12315"/>
                                  <a:gd name="T27" fmla="*/ 12389 h 1927"/>
                                  <a:gd name="T28" fmla="+- 0 2537 1216"/>
                                  <a:gd name="T29" fmla="*/ T28 w 1838"/>
                                  <a:gd name="T30" fmla="+- 0 12410 12315"/>
                                  <a:gd name="T31" fmla="*/ 12410 h 1927"/>
                                  <a:gd name="T32" fmla="+- 0 2468 1216"/>
                                  <a:gd name="T33" fmla="*/ T32 w 1838"/>
                                  <a:gd name="T34" fmla="+- 0 12435 12315"/>
                                  <a:gd name="T35" fmla="*/ 12435 h 1927"/>
                                  <a:gd name="T36" fmla="+- 0 2400 1216"/>
                                  <a:gd name="T37" fmla="*/ T36 w 1838"/>
                                  <a:gd name="T38" fmla="+- 0 12462 12315"/>
                                  <a:gd name="T39" fmla="*/ 12462 h 1927"/>
                                  <a:gd name="T40" fmla="+- 0 2333 1216"/>
                                  <a:gd name="T41" fmla="*/ T40 w 1838"/>
                                  <a:gd name="T42" fmla="+- 0 12491 12315"/>
                                  <a:gd name="T43" fmla="*/ 12491 h 1927"/>
                                  <a:gd name="T44" fmla="+- 0 2267 1216"/>
                                  <a:gd name="T45" fmla="*/ T44 w 1838"/>
                                  <a:gd name="T46" fmla="+- 0 12523 12315"/>
                                  <a:gd name="T47" fmla="*/ 12523 h 1927"/>
                                  <a:gd name="T48" fmla="+- 0 2203 1216"/>
                                  <a:gd name="T49" fmla="*/ T48 w 1838"/>
                                  <a:gd name="T50" fmla="+- 0 12558 12315"/>
                                  <a:gd name="T51" fmla="*/ 12558 h 1927"/>
                                  <a:gd name="T52" fmla="+- 0 2141 1216"/>
                                  <a:gd name="T53" fmla="*/ T52 w 1838"/>
                                  <a:gd name="T54" fmla="+- 0 12594 12315"/>
                                  <a:gd name="T55" fmla="*/ 12594 h 1927"/>
                                  <a:gd name="T56" fmla="+- 0 2080 1216"/>
                                  <a:gd name="T57" fmla="*/ T56 w 1838"/>
                                  <a:gd name="T58" fmla="+- 0 12633 12315"/>
                                  <a:gd name="T59" fmla="*/ 12633 h 1927"/>
                                  <a:gd name="T60" fmla="+- 0 2020 1216"/>
                                  <a:gd name="T61" fmla="*/ T60 w 1838"/>
                                  <a:gd name="T62" fmla="+- 0 12674 12315"/>
                                  <a:gd name="T63" fmla="*/ 12674 h 1927"/>
                                  <a:gd name="T64" fmla="+- 0 1963 1216"/>
                                  <a:gd name="T65" fmla="*/ T64 w 1838"/>
                                  <a:gd name="T66" fmla="+- 0 12717 12315"/>
                                  <a:gd name="T67" fmla="*/ 12717 h 1927"/>
                                  <a:gd name="T68" fmla="+- 0 1906 1216"/>
                                  <a:gd name="T69" fmla="*/ T68 w 1838"/>
                                  <a:gd name="T70" fmla="+- 0 12763 12315"/>
                                  <a:gd name="T71" fmla="*/ 12763 h 1927"/>
                                  <a:gd name="T72" fmla="+- 0 1852 1216"/>
                                  <a:gd name="T73" fmla="*/ T72 w 1838"/>
                                  <a:gd name="T74" fmla="+- 0 12810 12315"/>
                                  <a:gd name="T75" fmla="*/ 12810 h 1927"/>
                                  <a:gd name="T76" fmla="+- 0 1800 1216"/>
                                  <a:gd name="T77" fmla="*/ T76 w 1838"/>
                                  <a:gd name="T78" fmla="+- 0 12859 12315"/>
                                  <a:gd name="T79" fmla="*/ 12859 h 1927"/>
                                  <a:gd name="T80" fmla="+- 0 1749 1216"/>
                                  <a:gd name="T81" fmla="*/ T80 w 1838"/>
                                  <a:gd name="T82" fmla="+- 0 12910 12315"/>
                                  <a:gd name="T83" fmla="*/ 12910 h 1927"/>
                                  <a:gd name="T84" fmla="+- 0 1701 1216"/>
                                  <a:gd name="T85" fmla="*/ T84 w 1838"/>
                                  <a:gd name="T86" fmla="+- 0 12963 12315"/>
                                  <a:gd name="T87" fmla="*/ 12963 h 1927"/>
                                  <a:gd name="T88" fmla="+- 0 1654 1216"/>
                                  <a:gd name="T89" fmla="*/ T88 w 1838"/>
                                  <a:gd name="T90" fmla="+- 0 13018 12315"/>
                                  <a:gd name="T91" fmla="*/ 13018 h 1927"/>
                                  <a:gd name="T92" fmla="+- 0 1609 1216"/>
                                  <a:gd name="T93" fmla="*/ T92 w 1838"/>
                                  <a:gd name="T94" fmla="+- 0 13074 12315"/>
                                  <a:gd name="T95" fmla="*/ 13074 h 1927"/>
                                  <a:gd name="T96" fmla="+- 0 1567 1216"/>
                                  <a:gd name="T97" fmla="*/ T96 w 1838"/>
                                  <a:gd name="T98" fmla="+- 0 13132 12315"/>
                                  <a:gd name="T99" fmla="*/ 13132 h 1927"/>
                                  <a:gd name="T100" fmla="+- 0 1526 1216"/>
                                  <a:gd name="T101" fmla="*/ T100 w 1838"/>
                                  <a:gd name="T102" fmla="+- 0 13192 12315"/>
                                  <a:gd name="T103" fmla="*/ 13192 h 1927"/>
                                  <a:gd name="T104" fmla="+- 0 1488 1216"/>
                                  <a:gd name="T105" fmla="*/ T104 w 1838"/>
                                  <a:gd name="T106" fmla="+- 0 13253 12315"/>
                                  <a:gd name="T107" fmla="*/ 13253 h 1927"/>
                                  <a:gd name="T108" fmla="+- 0 1452 1216"/>
                                  <a:gd name="T109" fmla="*/ T108 w 1838"/>
                                  <a:gd name="T110" fmla="+- 0 13316 12315"/>
                                  <a:gd name="T111" fmla="*/ 13316 h 1927"/>
                                  <a:gd name="T112" fmla="+- 0 1419 1216"/>
                                  <a:gd name="T113" fmla="*/ T112 w 1838"/>
                                  <a:gd name="T114" fmla="+- 0 13380 12315"/>
                                  <a:gd name="T115" fmla="*/ 13380 h 1927"/>
                                  <a:gd name="T116" fmla="+- 0 1387 1216"/>
                                  <a:gd name="T117" fmla="*/ T116 w 1838"/>
                                  <a:gd name="T118" fmla="+- 0 13446 12315"/>
                                  <a:gd name="T119" fmla="*/ 13446 h 1927"/>
                                  <a:gd name="T120" fmla="+- 0 1359 1216"/>
                                  <a:gd name="T121" fmla="*/ T120 w 1838"/>
                                  <a:gd name="T122" fmla="+- 0 13513 12315"/>
                                  <a:gd name="T123" fmla="*/ 13513 h 1927"/>
                                  <a:gd name="T124" fmla="+- 0 1332 1216"/>
                                  <a:gd name="T125" fmla="*/ T124 w 1838"/>
                                  <a:gd name="T126" fmla="+- 0 13581 12315"/>
                                  <a:gd name="T127" fmla="*/ 13581 h 1927"/>
                                  <a:gd name="T128" fmla="+- 0 1308 1216"/>
                                  <a:gd name="T129" fmla="*/ T128 w 1838"/>
                                  <a:gd name="T130" fmla="+- 0 13650 12315"/>
                                  <a:gd name="T131" fmla="*/ 13650 h 1927"/>
                                  <a:gd name="T132" fmla="+- 0 1287 1216"/>
                                  <a:gd name="T133" fmla="*/ T132 w 1838"/>
                                  <a:gd name="T134" fmla="+- 0 13721 12315"/>
                                  <a:gd name="T135" fmla="*/ 13721 h 1927"/>
                                  <a:gd name="T136" fmla="+- 0 1269 1216"/>
                                  <a:gd name="T137" fmla="*/ T136 w 1838"/>
                                  <a:gd name="T138" fmla="+- 0 13792 12315"/>
                                  <a:gd name="T139" fmla="*/ 13792 h 1927"/>
                                  <a:gd name="T140" fmla="+- 0 1253 1216"/>
                                  <a:gd name="T141" fmla="*/ T140 w 1838"/>
                                  <a:gd name="T142" fmla="+- 0 13865 12315"/>
                                  <a:gd name="T143" fmla="*/ 13865 h 1927"/>
                                  <a:gd name="T144" fmla="+- 0 1240 1216"/>
                                  <a:gd name="T145" fmla="*/ T144 w 1838"/>
                                  <a:gd name="T146" fmla="+- 0 13938 12315"/>
                                  <a:gd name="T147" fmla="*/ 13938 h 1927"/>
                                  <a:gd name="T148" fmla="+- 0 1229 1216"/>
                                  <a:gd name="T149" fmla="*/ T148 w 1838"/>
                                  <a:gd name="T150" fmla="+- 0 14013 12315"/>
                                  <a:gd name="T151" fmla="*/ 14013 h 1927"/>
                                  <a:gd name="T152" fmla="+- 0 1222 1216"/>
                                  <a:gd name="T153" fmla="*/ T152 w 1838"/>
                                  <a:gd name="T154" fmla="+- 0 14088 12315"/>
                                  <a:gd name="T155" fmla="*/ 14088 h 1927"/>
                                  <a:gd name="T156" fmla="+- 0 1218 1216"/>
                                  <a:gd name="T157" fmla="*/ T156 w 1838"/>
                                  <a:gd name="T158" fmla="+- 0 14164 12315"/>
                                  <a:gd name="T159" fmla="*/ 14164 h 1927"/>
                                  <a:gd name="T160" fmla="+- 0 1216 1216"/>
                                  <a:gd name="T161" fmla="*/ T160 w 1838"/>
                                  <a:gd name="T162" fmla="+- 0 14241 12315"/>
                                  <a:gd name="T163" fmla="*/ 14241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8" h="1927">
                                    <a:moveTo>
                                      <a:pt x="1838" y="0"/>
                                    </a:moveTo>
                                    <a:lnTo>
                                      <a:pt x="1761" y="5"/>
                                    </a:lnTo>
                                    <a:lnTo>
                                      <a:pt x="1685" y="13"/>
                                    </a:lnTo>
                                    <a:lnTo>
                                      <a:pt x="1610" y="24"/>
                                    </a:lnTo>
                                    <a:lnTo>
                                      <a:pt x="1536" y="38"/>
                                    </a:lnTo>
                                    <a:lnTo>
                                      <a:pt x="1464" y="54"/>
                                    </a:lnTo>
                                    <a:lnTo>
                                      <a:pt x="1392" y="74"/>
                                    </a:lnTo>
                                    <a:lnTo>
                                      <a:pt x="1321" y="95"/>
                                    </a:lnTo>
                                    <a:lnTo>
                                      <a:pt x="1252" y="120"/>
                                    </a:lnTo>
                                    <a:lnTo>
                                      <a:pt x="1184" y="147"/>
                                    </a:lnTo>
                                    <a:lnTo>
                                      <a:pt x="1117" y="176"/>
                                    </a:lnTo>
                                    <a:lnTo>
                                      <a:pt x="1051" y="208"/>
                                    </a:lnTo>
                                    <a:lnTo>
                                      <a:pt x="987" y="243"/>
                                    </a:lnTo>
                                    <a:lnTo>
                                      <a:pt x="925" y="279"/>
                                    </a:lnTo>
                                    <a:lnTo>
                                      <a:pt x="864" y="318"/>
                                    </a:lnTo>
                                    <a:lnTo>
                                      <a:pt x="804" y="359"/>
                                    </a:lnTo>
                                    <a:lnTo>
                                      <a:pt x="747" y="402"/>
                                    </a:lnTo>
                                    <a:lnTo>
                                      <a:pt x="690" y="448"/>
                                    </a:lnTo>
                                    <a:lnTo>
                                      <a:pt x="636" y="495"/>
                                    </a:lnTo>
                                    <a:lnTo>
                                      <a:pt x="584" y="544"/>
                                    </a:lnTo>
                                    <a:lnTo>
                                      <a:pt x="533" y="595"/>
                                    </a:lnTo>
                                    <a:lnTo>
                                      <a:pt x="485" y="648"/>
                                    </a:lnTo>
                                    <a:lnTo>
                                      <a:pt x="438" y="703"/>
                                    </a:lnTo>
                                    <a:lnTo>
                                      <a:pt x="393" y="759"/>
                                    </a:lnTo>
                                    <a:lnTo>
                                      <a:pt x="351" y="817"/>
                                    </a:lnTo>
                                    <a:lnTo>
                                      <a:pt x="310" y="877"/>
                                    </a:lnTo>
                                    <a:lnTo>
                                      <a:pt x="272" y="938"/>
                                    </a:lnTo>
                                    <a:lnTo>
                                      <a:pt x="236" y="1001"/>
                                    </a:lnTo>
                                    <a:lnTo>
                                      <a:pt x="203" y="1065"/>
                                    </a:lnTo>
                                    <a:lnTo>
                                      <a:pt x="171" y="1131"/>
                                    </a:lnTo>
                                    <a:lnTo>
                                      <a:pt x="143" y="1198"/>
                                    </a:lnTo>
                                    <a:lnTo>
                                      <a:pt x="116" y="1266"/>
                                    </a:lnTo>
                                    <a:lnTo>
                                      <a:pt x="92" y="1335"/>
                                    </a:lnTo>
                                    <a:lnTo>
                                      <a:pt x="71" y="1406"/>
                                    </a:lnTo>
                                    <a:lnTo>
                                      <a:pt x="53" y="1477"/>
                                    </a:lnTo>
                                    <a:lnTo>
                                      <a:pt x="37" y="1550"/>
                                    </a:lnTo>
                                    <a:lnTo>
                                      <a:pt x="24" y="1623"/>
                                    </a:lnTo>
                                    <a:lnTo>
                                      <a:pt x="13" y="1698"/>
                                    </a:lnTo>
                                    <a:lnTo>
                                      <a:pt x="6" y="1773"/>
                                    </a:lnTo>
                                    <a:lnTo>
                                      <a:pt x="2" y="1849"/>
                                    </a:lnTo>
                                    <a:lnTo>
                                      <a:pt x="0" y="1926"/>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67"/>
                            <wps:cNvSpPr>
                              <a:spLocks/>
                            </wps:cNvSpPr>
                            <wps:spPr bwMode="auto">
                              <a:xfrm>
                                <a:off x="1105" y="14240"/>
                                <a:ext cx="2153" cy="226"/>
                              </a:xfrm>
                              <a:custGeom>
                                <a:avLst/>
                                <a:gdLst>
                                  <a:gd name="T0" fmla="+- 0 3258 1106"/>
                                  <a:gd name="T1" fmla="*/ T0 w 2153"/>
                                  <a:gd name="T2" fmla="+- 0 14466 14240"/>
                                  <a:gd name="T3" fmla="*/ 14466 h 226"/>
                                  <a:gd name="T4" fmla="+- 0 3146 1106"/>
                                  <a:gd name="T5" fmla="*/ T4 w 2153"/>
                                  <a:gd name="T6" fmla="+- 0 14466 14240"/>
                                  <a:gd name="T7" fmla="*/ 14466 h 226"/>
                                  <a:gd name="T8" fmla="+- 0 1106 1106"/>
                                  <a:gd name="T9" fmla="*/ T8 w 2153"/>
                                  <a:gd name="T10" fmla="+- 0 14466 14240"/>
                                  <a:gd name="T11" fmla="*/ 14466 h 226"/>
                                  <a:gd name="T12" fmla="+- 0 1218 1106"/>
                                  <a:gd name="T13" fmla="*/ T12 w 2153"/>
                                  <a:gd name="T14" fmla="+- 0 14466 14240"/>
                                  <a:gd name="T15" fmla="*/ 14466 h 226"/>
                                  <a:gd name="T16" fmla="+- 0 1218 1106"/>
                                  <a:gd name="T17" fmla="*/ T16 w 2153"/>
                                  <a:gd name="T18" fmla="+- 0 14240 14240"/>
                                  <a:gd name="T19" fmla="*/ 14240 h 226"/>
                                  <a:gd name="T20" fmla="+- 0 1106 1106"/>
                                  <a:gd name="T21" fmla="*/ T20 w 2153"/>
                                  <a:gd name="T22" fmla="+- 0 14240 14240"/>
                                  <a:gd name="T23" fmla="*/ 14240 h 226"/>
                                </a:gdLst>
                                <a:ahLst/>
                                <a:cxnLst>
                                  <a:cxn ang="0">
                                    <a:pos x="T1" y="T3"/>
                                  </a:cxn>
                                  <a:cxn ang="0">
                                    <a:pos x="T5" y="T7"/>
                                  </a:cxn>
                                  <a:cxn ang="0">
                                    <a:pos x="T9" y="T11"/>
                                  </a:cxn>
                                  <a:cxn ang="0">
                                    <a:pos x="T13" y="T15"/>
                                  </a:cxn>
                                  <a:cxn ang="0">
                                    <a:pos x="T17" y="T19"/>
                                  </a:cxn>
                                  <a:cxn ang="0">
                                    <a:pos x="T21" y="T23"/>
                                  </a:cxn>
                                </a:cxnLst>
                                <a:rect l="0" t="0" r="r" b="b"/>
                                <a:pathLst>
                                  <a:path w="2153" h="226">
                                    <a:moveTo>
                                      <a:pt x="2152" y="226"/>
                                    </a:moveTo>
                                    <a:lnTo>
                                      <a:pt x="2040" y="226"/>
                                    </a:lnTo>
                                    <a:moveTo>
                                      <a:pt x="0" y="226"/>
                                    </a:moveTo>
                                    <a:lnTo>
                                      <a:pt x="112" y="226"/>
                                    </a:lnTo>
                                    <a:lnTo>
                                      <a:pt x="112" y="0"/>
                                    </a:lnTo>
                                    <a:lnTo>
                                      <a:pt x="0" y="0"/>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6"/>
                            <wps:cNvSpPr>
                              <a:spLocks/>
                            </wps:cNvSpPr>
                            <wps:spPr bwMode="auto">
                              <a:xfrm>
                                <a:off x="3054" y="12312"/>
                                <a:ext cx="204" cy="2153"/>
                              </a:xfrm>
                              <a:custGeom>
                                <a:avLst/>
                                <a:gdLst>
                                  <a:gd name="T0" fmla="+- 0 3258 3054"/>
                                  <a:gd name="T1" fmla="*/ T0 w 204"/>
                                  <a:gd name="T2" fmla="+- 0 14240 12313"/>
                                  <a:gd name="T3" fmla="*/ 14240 h 2153"/>
                                  <a:gd name="T4" fmla="+- 0 3054 3054"/>
                                  <a:gd name="T5" fmla="*/ T4 w 204"/>
                                  <a:gd name="T6" fmla="+- 0 14240 12313"/>
                                  <a:gd name="T7" fmla="*/ 14240 h 2153"/>
                                  <a:gd name="T8" fmla="+- 0 3146 3054"/>
                                  <a:gd name="T9" fmla="*/ T8 w 204"/>
                                  <a:gd name="T10" fmla="+- 0 14466 12313"/>
                                  <a:gd name="T11" fmla="*/ 14466 h 2153"/>
                                  <a:gd name="T12" fmla="+- 0 3146 3054"/>
                                  <a:gd name="T13" fmla="*/ T12 w 204"/>
                                  <a:gd name="T14" fmla="+- 0 12313 12313"/>
                                  <a:gd name="T15" fmla="*/ 12313 h 2153"/>
                                  <a:gd name="T16" fmla="+- 0 3054 3054"/>
                                  <a:gd name="T17" fmla="*/ T16 w 204"/>
                                  <a:gd name="T18" fmla="+- 0 12313 12313"/>
                                  <a:gd name="T19" fmla="*/ 12313 h 2153"/>
                                  <a:gd name="T20" fmla="+- 0 3054 3054"/>
                                  <a:gd name="T21" fmla="*/ T20 w 204"/>
                                  <a:gd name="T22" fmla="+- 0 14240 12313"/>
                                  <a:gd name="T23" fmla="*/ 14240 h 2153"/>
                                </a:gdLst>
                                <a:ahLst/>
                                <a:cxnLst>
                                  <a:cxn ang="0">
                                    <a:pos x="T1" y="T3"/>
                                  </a:cxn>
                                  <a:cxn ang="0">
                                    <a:pos x="T5" y="T7"/>
                                  </a:cxn>
                                  <a:cxn ang="0">
                                    <a:pos x="T9" y="T11"/>
                                  </a:cxn>
                                  <a:cxn ang="0">
                                    <a:pos x="T13" y="T15"/>
                                  </a:cxn>
                                  <a:cxn ang="0">
                                    <a:pos x="T17" y="T19"/>
                                  </a:cxn>
                                  <a:cxn ang="0">
                                    <a:pos x="T21" y="T23"/>
                                  </a:cxn>
                                </a:cxnLst>
                                <a:rect l="0" t="0" r="r" b="b"/>
                                <a:pathLst>
                                  <a:path w="204" h="2153">
                                    <a:moveTo>
                                      <a:pt x="204" y="1927"/>
                                    </a:moveTo>
                                    <a:lnTo>
                                      <a:pt x="0" y="1927"/>
                                    </a:lnTo>
                                    <a:moveTo>
                                      <a:pt x="92" y="2153"/>
                                    </a:moveTo>
                                    <a:lnTo>
                                      <a:pt x="92" y="0"/>
                                    </a:lnTo>
                                    <a:lnTo>
                                      <a:pt x="0" y="0"/>
                                    </a:lnTo>
                                    <a:lnTo>
                                      <a:pt x="0" y="192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5"/>
                            <wps:cNvSpPr>
                              <a:spLocks/>
                            </wps:cNvSpPr>
                            <wps:spPr bwMode="auto">
                              <a:xfrm>
                                <a:off x="1216" y="12314"/>
                                <a:ext cx="1838" cy="1927"/>
                              </a:xfrm>
                              <a:custGeom>
                                <a:avLst/>
                                <a:gdLst>
                                  <a:gd name="T0" fmla="+- 0 3054 1216"/>
                                  <a:gd name="T1" fmla="*/ T0 w 1838"/>
                                  <a:gd name="T2" fmla="+- 0 12315 12315"/>
                                  <a:gd name="T3" fmla="*/ 12315 h 1927"/>
                                  <a:gd name="T4" fmla="+- 0 2977 1216"/>
                                  <a:gd name="T5" fmla="*/ T4 w 1838"/>
                                  <a:gd name="T6" fmla="+- 0 12320 12315"/>
                                  <a:gd name="T7" fmla="*/ 12320 h 1927"/>
                                  <a:gd name="T8" fmla="+- 0 2901 1216"/>
                                  <a:gd name="T9" fmla="*/ T8 w 1838"/>
                                  <a:gd name="T10" fmla="+- 0 12328 12315"/>
                                  <a:gd name="T11" fmla="*/ 12328 h 1927"/>
                                  <a:gd name="T12" fmla="+- 0 2826 1216"/>
                                  <a:gd name="T13" fmla="*/ T12 w 1838"/>
                                  <a:gd name="T14" fmla="+- 0 12339 12315"/>
                                  <a:gd name="T15" fmla="*/ 12339 h 1927"/>
                                  <a:gd name="T16" fmla="+- 0 2752 1216"/>
                                  <a:gd name="T17" fmla="*/ T16 w 1838"/>
                                  <a:gd name="T18" fmla="+- 0 12353 12315"/>
                                  <a:gd name="T19" fmla="*/ 12353 h 1927"/>
                                  <a:gd name="T20" fmla="+- 0 2680 1216"/>
                                  <a:gd name="T21" fmla="*/ T20 w 1838"/>
                                  <a:gd name="T22" fmla="+- 0 12369 12315"/>
                                  <a:gd name="T23" fmla="*/ 12369 h 1927"/>
                                  <a:gd name="T24" fmla="+- 0 2608 1216"/>
                                  <a:gd name="T25" fmla="*/ T24 w 1838"/>
                                  <a:gd name="T26" fmla="+- 0 12389 12315"/>
                                  <a:gd name="T27" fmla="*/ 12389 h 1927"/>
                                  <a:gd name="T28" fmla="+- 0 2537 1216"/>
                                  <a:gd name="T29" fmla="*/ T28 w 1838"/>
                                  <a:gd name="T30" fmla="+- 0 12410 12315"/>
                                  <a:gd name="T31" fmla="*/ 12410 h 1927"/>
                                  <a:gd name="T32" fmla="+- 0 2468 1216"/>
                                  <a:gd name="T33" fmla="*/ T32 w 1838"/>
                                  <a:gd name="T34" fmla="+- 0 12435 12315"/>
                                  <a:gd name="T35" fmla="*/ 12435 h 1927"/>
                                  <a:gd name="T36" fmla="+- 0 2400 1216"/>
                                  <a:gd name="T37" fmla="*/ T36 w 1838"/>
                                  <a:gd name="T38" fmla="+- 0 12462 12315"/>
                                  <a:gd name="T39" fmla="*/ 12462 h 1927"/>
                                  <a:gd name="T40" fmla="+- 0 2333 1216"/>
                                  <a:gd name="T41" fmla="*/ T40 w 1838"/>
                                  <a:gd name="T42" fmla="+- 0 12491 12315"/>
                                  <a:gd name="T43" fmla="*/ 12491 h 1927"/>
                                  <a:gd name="T44" fmla="+- 0 2267 1216"/>
                                  <a:gd name="T45" fmla="*/ T44 w 1838"/>
                                  <a:gd name="T46" fmla="+- 0 12523 12315"/>
                                  <a:gd name="T47" fmla="*/ 12523 h 1927"/>
                                  <a:gd name="T48" fmla="+- 0 2203 1216"/>
                                  <a:gd name="T49" fmla="*/ T48 w 1838"/>
                                  <a:gd name="T50" fmla="+- 0 12558 12315"/>
                                  <a:gd name="T51" fmla="*/ 12558 h 1927"/>
                                  <a:gd name="T52" fmla="+- 0 2141 1216"/>
                                  <a:gd name="T53" fmla="*/ T52 w 1838"/>
                                  <a:gd name="T54" fmla="+- 0 12594 12315"/>
                                  <a:gd name="T55" fmla="*/ 12594 h 1927"/>
                                  <a:gd name="T56" fmla="+- 0 2080 1216"/>
                                  <a:gd name="T57" fmla="*/ T56 w 1838"/>
                                  <a:gd name="T58" fmla="+- 0 12633 12315"/>
                                  <a:gd name="T59" fmla="*/ 12633 h 1927"/>
                                  <a:gd name="T60" fmla="+- 0 2020 1216"/>
                                  <a:gd name="T61" fmla="*/ T60 w 1838"/>
                                  <a:gd name="T62" fmla="+- 0 12674 12315"/>
                                  <a:gd name="T63" fmla="*/ 12674 h 1927"/>
                                  <a:gd name="T64" fmla="+- 0 1963 1216"/>
                                  <a:gd name="T65" fmla="*/ T64 w 1838"/>
                                  <a:gd name="T66" fmla="+- 0 12717 12315"/>
                                  <a:gd name="T67" fmla="*/ 12717 h 1927"/>
                                  <a:gd name="T68" fmla="+- 0 1906 1216"/>
                                  <a:gd name="T69" fmla="*/ T68 w 1838"/>
                                  <a:gd name="T70" fmla="+- 0 12763 12315"/>
                                  <a:gd name="T71" fmla="*/ 12763 h 1927"/>
                                  <a:gd name="T72" fmla="+- 0 1852 1216"/>
                                  <a:gd name="T73" fmla="*/ T72 w 1838"/>
                                  <a:gd name="T74" fmla="+- 0 12810 12315"/>
                                  <a:gd name="T75" fmla="*/ 12810 h 1927"/>
                                  <a:gd name="T76" fmla="+- 0 1800 1216"/>
                                  <a:gd name="T77" fmla="*/ T76 w 1838"/>
                                  <a:gd name="T78" fmla="+- 0 12859 12315"/>
                                  <a:gd name="T79" fmla="*/ 12859 h 1927"/>
                                  <a:gd name="T80" fmla="+- 0 1749 1216"/>
                                  <a:gd name="T81" fmla="*/ T80 w 1838"/>
                                  <a:gd name="T82" fmla="+- 0 12910 12315"/>
                                  <a:gd name="T83" fmla="*/ 12910 h 1927"/>
                                  <a:gd name="T84" fmla="+- 0 1701 1216"/>
                                  <a:gd name="T85" fmla="*/ T84 w 1838"/>
                                  <a:gd name="T86" fmla="+- 0 12963 12315"/>
                                  <a:gd name="T87" fmla="*/ 12963 h 1927"/>
                                  <a:gd name="T88" fmla="+- 0 1654 1216"/>
                                  <a:gd name="T89" fmla="*/ T88 w 1838"/>
                                  <a:gd name="T90" fmla="+- 0 13018 12315"/>
                                  <a:gd name="T91" fmla="*/ 13018 h 1927"/>
                                  <a:gd name="T92" fmla="+- 0 1609 1216"/>
                                  <a:gd name="T93" fmla="*/ T92 w 1838"/>
                                  <a:gd name="T94" fmla="+- 0 13074 12315"/>
                                  <a:gd name="T95" fmla="*/ 13074 h 1927"/>
                                  <a:gd name="T96" fmla="+- 0 1567 1216"/>
                                  <a:gd name="T97" fmla="*/ T96 w 1838"/>
                                  <a:gd name="T98" fmla="+- 0 13132 12315"/>
                                  <a:gd name="T99" fmla="*/ 13132 h 1927"/>
                                  <a:gd name="T100" fmla="+- 0 1526 1216"/>
                                  <a:gd name="T101" fmla="*/ T100 w 1838"/>
                                  <a:gd name="T102" fmla="+- 0 13192 12315"/>
                                  <a:gd name="T103" fmla="*/ 13192 h 1927"/>
                                  <a:gd name="T104" fmla="+- 0 1488 1216"/>
                                  <a:gd name="T105" fmla="*/ T104 w 1838"/>
                                  <a:gd name="T106" fmla="+- 0 13253 12315"/>
                                  <a:gd name="T107" fmla="*/ 13253 h 1927"/>
                                  <a:gd name="T108" fmla="+- 0 1452 1216"/>
                                  <a:gd name="T109" fmla="*/ T108 w 1838"/>
                                  <a:gd name="T110" fmla="+- 0 13316 12315"/>
                                  <a:gd name="T111" fmla="*/ 13316 h 1927"/>
                                  <a:gd name="T112" fmla="+- 0 1419 1216"/>
                                  <a:gd name="T113" fmla="*/ T112 w 1838"/>
                                  <a:gd name="T114" fmla="+- 0 13380 12315"/>
                                  <a:gd name="T115" fmla="*/ 13380 h 1927"/>
                                  <a:gd name="T116" fmla="+- 0 1387 1216"/>
                                  <a:gd name="T117" fmla="*/ T116 w 1838"/>
                                  <a:gd name="T118" fmla="+- 0 13446 12315"/>
                                  <a:gd name="T119" fmla="*/ 13446 h 1927"/>
                                  <a:gd name="T120" fmla="+- 0 1359 1216"/>
                                  <a:gd name="T121" fmla="*/ T120 w 1838"/>
                                  <a:gd name="T122" fmla="+- 0 13513 12315"/>
                                  <a:gd name="T123" fmla="*/ 13513 h 1927"/>
                                  <a:gd name="T124" fmla="+- 0 1332 1216"/>
                                  <a:gd name="T125" fmla="*/ T124 w 1838"/>
                                  <a:gd name="T126" fmla="+- 0 13581 12315"/>
                                  <a:gd name="T127" fmla="*/ 13581 h 1927"/>
                                  <a:gd name="T128" fmla="+- 0 1308 1216"/>
                                  <a:gd name="T129" fmla="*/ T128 w 1838"/>
                                  <a:gd name="T130" fmla="+- 0 13650 12315"/>
                                  <a:gd name="T131" fmla="*/ 13650 h 1927"/>
                                  <a:gd name="T132" fmla="+- 0 1287 1216"/>
                                  <a:gd name="T133" fmla="*/ T132 w 1838"/>
                                  <a:gd name="T134" fmla="+- 0 13721 12315"/>
                                  <a:gd name="T135" fmla="*/ 13721 h 1927"/>
                                  <a:gd name="T136" fmla="+- 0 1269 1216"/>
                                  <a:gd name="T137" fmla="*/ T136 w 1838"/>
                                  <a:gd name="T138" fmla="+- 0 13792 12315"/>
                                  <a:gd name="T139" fmla="*/ 13792 h 1927"/>
                                  <a:gd name="T140" fmla="+- 0 1253 1216"/>
                                  <a:gd name="T141" fmla="*/ T140 w 1838"/>
                                  <a:gd name="T142" fmla="+- 0 13865 12315"/>
                                  <a:gd name="T143" fmla="*/ 13865 h 1927"/>
                                  <a:gd name="T144" fmla="+- 0 1240 1216"/>
                                  <a:gd name="T145" fmla="*/ T144 w 1838"/>
                                  <a:gd name="T146" fmla="+- 0 13938 12315"/>
                                  <a:gd name="T147" fmla="*/ 13938 h 1927"/>
                                  <a:gd name="T148" fmla="+- 0 1229 1216"/>
                                  <a:gd name="T149" fmla="*/ T148 w 1838"/>
                                  <a:gd name="T150" fmla="+- 0 14013 12315"/>
                                  <a:gd name="T151" fmla="*/ 14013 h 1927"/>
                                  <a:gd name="T152" fmla="+- 0 1222 1216"/>
                                  <a:gd name="T153" fmla="*/ T152 w 1838"/>
                                  <a:gd name="T154" fmla="+- 0 14088 12315"/>
                                  <a:gd name="T155" fmla="*/ 14088 h 1927"/>
                                  <a:gd name="T156" fmla="+- 0 1218 1216"/>
                                  <a:gd name="T157" fmla="*/ T156 w 1838"/>
                                  <a:gd name="T158" fmla="+- 0 14164 12315"/>
                                  <a:gd name="T159" fmla="*/ 14164 h 1927"/>
                                  <a:gd name="T160" fmla="+- 0 1216 1216"/>
                                  <a:gd name="T161" fmla="*/ T160 w 1838"/>
                                  <a:gd name="T162" fmla="+- 0 14241 12315"/>
                                  <a:gd name="T163" fmla="*/ 14241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8" h="1927">
                                    <a:moveTo>
                                      <a:pt x="1838" y="0"/>
                                    </a:moveTo>
                                    <a:lnTo>
                                      <a:pt x="1761" y="5"/>
                                    </a:lnTo>
                                    <a:lnTo>
                                      <a:pt x="1685" y="13"/>
                                    </a:lnTo>
                                    <a:lnTo>
                                      <a:pt x="1610" y="24"/>
                                    </a:lnTo>
                                    <a:lnTo>
                                      <a:pt x="1536" y="38"/>
                                    </a:lnTo>
                                    <a:lnTo>
                                      <a:pt x="1464" y="54"/>
                                    </a:lnTo>
                                    <a:lnTo>
                                      <a:pt x="1392" y="74"/>
                                    </a:lnTo>
                                    <a:lnTo>
                                      <a:pt x="1321" y="95"/>
                                    </a:lnTo>
                                    <a:lnTo>
                                      <a:pt x="1252" y="120"/>
                                    </a:lnTo>
                                    <a:lnTo>
                                      <a:pt x="1184" y="147"/>
                                    </a:lnTo>
                                    <a:lnTo>
                                      <a:pt x="1117" y="176"/>
                                    </a:lnTo>
                                    <a:lnTo>
                                      <a:pt x="1051" y="208"/>
                                    </a:lnTo>
                                    <a:lnTo>
                                      <a:pt x="987" y="243"/>
                                    </a:lnTo>
                                    <a:lnTo>
                                      <a:pt x="925" y="279"/>
                                    </a:lnTo>
                                    <a:lnTo>
                                      <a:pt x="864" y="318"/>
                                    </a:lnTo>
                                    <a:lnTo>
                                      <a:pt x="804" y="359"/>
                                    </a:lnTo>
                                    <a:lnTo>
                                      <a:pt x="747" y="402"/>
                                    </a:lnTo>
                                    <a:lnTo>
                                      <a:pt x="690" y="448"/>
                                    </a:lnTo>
                                    <a:lnTo>
                                      <a:pt x="636" y="495"/>
                                    </a:lnTo>
                                    <a:lnTo>
                                      <a:pt x="584" y="544"/>
                                    </a:lnTo>
                                    <a:lnTo>
                                      <a:pt x="533" y="595"/>
                                    </a:lnTo>
                                    <a:lnTo>
                                      <a:pt x="485" y="648"/>
                                    </a:lnTo>
                                    <a:lnTo>
                                      <a:pt x="438" y="703"/>
                                    </a:lnTo>
                                    <a:lnTo>
                                      <a:pt x="393" y="759"/>
                                    </a:lnTo>
                                    <a:lnTo>
                                      <a:pt x="351" y="817"/>
                                    </a:lnTo>
                                    <a:lnTo>
                                      <a:pt x="310" y="877"/>
                                    </a:lnTo>
                                    <a:lnTo>
                                      <a:pt x="272" y="938"/>
                                    </a:lnTo>
                                    <a:lnTo>
                                      <a:pt x="236" y="1001"/>
                                    </a:lnTo>
                                    <a:lnTo>
                                      <a:pt x="203" y="1065"/>
                                    </a:lnTo>
                                    <a:lnTo>
                                      <a:pt x="171" y="1131"/>
                                    </a:lnTo>
                                    <a:lnTo>
                                      <a:pt x="143" y="1198"/>
                                    </a:lnTo>
                                    <a:lnTo>
                                      <a:pt x="116" y="1266"/>
                                    </a:lnTo>
                                    <a:lnTo>
                                      <a:pt x="92" y="1335"/>
                                    </a:lnTo>
                                    <a:lnTo>
                                      <a:pt x="71" y="1406"/>
                                    </a:lnTo>
                                    <a:lnTo>
                                      <a:pt x="53" y="1477"/>
                                    </a:lnTo>
                                    <a:lnTo>
                                      <a:pt x="37" y="1550"/>
                                    </a:lnTo>
                                    <a:lnTo>
                                      <a:pt x="24" y="1623"/>
                                    </a:lnTo>
                                    <a:lnTo>
                                      <a:pt x="13" y="1698"/>
                                    </a:lnTo>
                                    <a:lnTo>
                                      <a:pt x="6" y="1773"/>
                                    </a:lnTo>
                                    <a:lnTo>
                                      <a:pt x="2" y="1849"/>
                                    </a:lnTo>
                                    <a:lnTo>
                                      <a:pt x="0" y="192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64"/>
                            <wps:cNvSpPr>
                              <a:spLocks/>
                            </wps:cNvSpPr>
                            <wps:spPr bwMode="auto">
                              <a:xfrm>
                                <a:off x="1105" y="14240"/>
                                <a:ext cx="2153" cy="226"/>
                              </a:xfrm>
                              <a:custGeom>
                                <a:avLst/>
                                <a:gdLst>
                                  <a:gd name="T0" fmla="+- 0 3258 1106"/>
                                  <a:gd name="T1" fmla="*/ T0 w 2153"/>
                                  <a:gd name="T2" fmla="+- 0 14240 14240"/>
                                  <a:gd name="T3" fmla="*/ 14240 h 226"/>
                                  <a:gd name="T4" fmla="+- 0 3258 1106"/>
                                  <a:gd name="T5" fmla="*/ T4 w 2153"/>
                                  <a:gd name="T6" fmla="+- 0 14466 14240"/>
                                  <a:gd name="T7" fmla="*/ 14466 h 226"/>
                                  <a:gd name="T8" fmla="+- 0 3258 1106"/>
                                  <a:gd name="T9" fmla="*/ T8 w 2153"/>
                                  <a:gd name="T10" fmla="+- 0 14466 14240"/>
                                  <a:gd name="T11" fmla="*/ 14466 h 226"/>
                                  <a:gd name="T12" fmla="+- 0 3146 1106"/>
                                  <a:gd name="T13" fmla="*/ T12 w 2153"/>
                                  <a:gd name="T14" fmla="+- 0 14466 14240"/>
                                  <a:gd name="T15" fmla="*/ 14466 h 226"/>
                                  <a:gd name="T16" fmla="+- 0 1106 1106"/>
                                  <a:gd name="T17" fmla="*/ T16 w 2153"/>
                                  <a:gd name="T18" fmla="+- 0 14240 14240"/>
                                  <a:gd name="T19" fmla="*/ 14240 h 226"/>
                                  <a:gd name="T20" fmla="+- 0 1106 1106"/>
                                  <a:gd name="T21" fmla="*/ T20 w 2153"/>
                                  <a:gd name="T22" fmla="+- 0 14466 14240"/>
                                  <a:gd name="T23" fmla="*/ 14466 h 226"/>
                                  <a:gd name="T24" fmla="+- 0 1106 1106"/>
                                  <a:gd name="T25" fmla="*/ T24 w 2153"/>
                                  <a:gd name="T26" fmla="+- 0 14466 14240"/>
                                  <a:gd name="T27" fmla="*/ 14466 h 226"/>
                                  <a:gd name="T28" fmla="+- 0 1218 1106"/>
                                  <a:gd name="T29" fmla="*/ T28 w 2153"/>
                                  <a:gd name="T30" fmla="+- 0 14466 14240"/>
                                  <a:gd name="T31" fmla="*/ 14466 h 226"/>
                                  <a:gd name="T32" fmla="+- 0 1218 1106"/>
                                  <a:gd name="T33" fmla="*/ T32 w 2153"/>
                                  <a:gd name="T34" fmla="+- 0 14240 14240"/>
                                  <a:gd name="T35" fmla="*/ 14240 h 226"/>
                                  <a:gd name="T36" fmla="+- 0 1106 1106"/>
                                  <a:gd name="T37" fmla="*/ T36 w 2153"/>
                                  <a:gd name="T38" fmla="+- 0 14240 14240"/>
                                  <a:gd name="T39" fmla="*/ 1424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53" h="226">
                                    <a:moveTo>
                                      <a:pt x="2152" y="0"/>
                                    </a:moveTo>
                                    <a:lnTo>
                                      <a:pt x="2152" y="226"/>
                                    </a:lnTo>
                                    <a:moveTo>
                                      <a:pt x="2152" y="226"/>
                                    </a:moveTo>
                                    <a:lnTo>
                                      <a:pt x="2040" y="226"/>
                                    </a:lnTo>
                                    <a:moveTo>
                                      <a:pt x="0" y="0"/>
                                    </a:moveTo>
                                    <a:lnTo>
                                      <a:pt x="0" y="226"/>
                                    </a:lnTo>
                                    <a:moveTo>
                                      <a:pt x="0" y="226"/>
                                    </a:moveTo>
                                    <a:lnTo>
                                      <a:pt x="112" y="226"/>
                                    </a:lnTo>
                                    <a:lnTo>
                                      <a:pt x="112" y="0"/>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63"/>
                            <wps:cNvSpPr>
                              <a:spLocks/>
                            </wps:cNvSpPr>
                            <wps:spPr bwMode="auto">
                              <a:xfrm>
                                <a:off x="702" y="2674"/>
                                <a:ext cx="2228" cy="2228"/>
                              </a:xfrm>
                              <a:custGeom>
                                <a:avLst/>
                                <a:gdLst>
                                  <a:gd name="T0" fmla="+- 0 952 702"/>
                                  <a:gd name="T1" fmla="*/ T0 w 2228"/>
                                  <a:gd name="T2" fmla="+- 0 4815 2674"/>
                                  <a:gd name="T3" fmla="*/ 4815 h 2228"/>
                                  <a:gd name="T4" fmla="+- 0 791 702"/>
                                  <a:gd name="T5" fmla="*/ T4 w 2228"/>
                                  <a:gd name="T6" fmla="+- 0 4654 2674"/>
                                  <a:gd name="T7" fmla="*/ 4654 h 2228"/>
                                  <a:gd name="T8" fmla="+- 0 702 702"/>
                                  <a:gd name="T9" fmla="*/ T8 w 2228"/>
                                  <a:gd name="T10" fmla="+- 0 4743 2674"/>
                                  <a:gd name="T11" fmla="*/ 4743 h 2228"/>
                                  <a:gd name="T12" fmla="+- 0 863 702"/>
                                  <a:gd name="T13" fmla="*/ T12 w 2228"/>
                                  <a:gd name="T14" fmla="+- 0 4902 2674"/>
                                  <a:gd name="T15" fmla="*/ 4902 h 2228"/>
                                  <a:gd name="T16" fmla="+- 0 952 702"/>
                                  <a:gd name="T17" fmla="*/ T16 w 2228"/>
                                  <a:gd name="T18" fmla="+- 0 4815 2674"/>
                                  <a:gd name="T19" fmla="*/ 4815 h 2228"/>
                                  <a:gd name="T20" fmla="+- 0 2930 702"/>
                                  <a:gd name="T21" fmla="*/ T20 w 2228"/>
                                  <a:gd name="T22" fmla="+- 0 2835 2674"/>
                                  <a:gd name="T23" fmla="*/ 2835 h 2228"/>
                                  <a:gd name="T24" fmla="+- 0 2769 702"/>
                                  <a:gd name="T25" fmla="*/ T24 w 2228"/>
                                  <a:gd name="T26" fmla="+- 0 2674 2674"/>
                                  <a:gd name="T27" fmla="*/ 2674 h 2228"/>
                                  <a:gd name="T28" fmla="+- 0 2682 702"/>
                                  <a:gd name="T29" fmla="*/ T28 w 2228"/>
                                  <a:gd name="T30" fmla="+- 0 2763 2674"/>
                                  <a:gd name="T31" fmla="*/ 2763 h 2228"/>
                                  <a:gd name="T32" fmla="+- 0 2841 702"/>
                                  <a:gd name="T33" fmla="*/ T32 w 2228"/>
                                  <a:gd name="T34" fmla="+- 0 2924 2674"/>
                                  <a:gd name="T35" fmla="*/ 2924 h 2228"/>
                                  <a:gd name="T36" fmla="+- 0 2930 702"/>
                                  <a:gd name="T37" fmla="*/ T36 w 2228"/>
                                  <a:gd name="T38" fmla="+- 0 2835 2674"/>
                                  <a:gd name="T39" fmla="*/ 2835 h 2228"/>
                                  <a:gd name="T40" fmla="+- 0 870 702"/>
                                  <a:gd name="T41" fmla="*/ T40 w 2228"/>
                                  <a:gd name="T42" fmla="+- 0 4734 2674"/>
                                  <a:gd name="T43" fmla="*/ 4734 h 2228"/>
                                  <a:gd name="T44" fmla="+- 0 2762 702"/>
                                  <a:gd name="T45" fmla="*/ T44 w 2228"/>
                                  <a:gd name="T46" fmla="+- 0 2845 2674"/>
                                  <a:gd name="T47" fmla="*/ 2845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8">
                                    <a:moveTo>
                                      <a:pt x="250" y="2141"/>
                                    </a:moveTo>
                                    <a:lnTo>
                                      <a:pt x="89" y="1980"/>
                                    </a:lnTo>
                                    <a:lnTo>
                                      <a:pt x="0" y="2069"/>
                                    </a:lnTo>
                                    <a:lnTo>
                                      <a:pt x="161" y="2228"/>
                                    </a:lnTo>
                                    <a:lnTo>
                                      <a:pt x="250" y="2141"/>
                                    </a:lnTo>
                                    <a:moveTo>
                                      <a:pt x="2228" y="161"/>
                                    </a:moveTo>
                                    <a:lnTo>
                                      <a:pt x="2067" y="0"/>
                                    </a:lnTo>
                                    <a:lnTo>
                                      <a:pt x="1980" y="89"/>
                                    </a:lnTo>
                                    <a:lnTo>
                                      <a:pt x="2139" y="250"/>
                                    </a:lnTo>
                                    <a:lnTo>
                                      <a:pt x="2228" y="161"/>
                                    </a:lnTo>
                                    <a:moveTo>
                                      <a:pt x="168" y="2060"/>
                                    </a:moveTo>
                                    <a:lnTo>
                                      <a:pt x="2060" y="171"/>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62"/>
                            <wps:cNvSpPr>
                              <a:spLocks/>
                            </wps:cNvSpPr>
                            <wps:spPr bwMode="auto">
                              <a:xfrm>
                                <a:off x="702" y="2674"/>
                                <a:ext cx="2228" cy="2228"/>
                              </a:xfrm>
                              <a:custGeom>
                                <a:avLst/>
                                <a:gdLst>
                                  <a:gd name="T0" fmla="+- 0 952 702"/>
                                  <a:gd name="T1" fmla="*/ T0 w 2228"/>
                                  <a:gd name="T2" fmla="+- 0 4815 2674"/>
                                  <a:gd name="T3" fmla="*/ 4815 h 2228"/>
                                  <a:gd name="T4" fmla="+- 0 791 702"/>
                                  <a:gd name="T5" fmla="*/ T4 w 2228"/>
                                  <a:gd name="T6" fmla="+- 0 4654 2674"/>
                                  <a:gd name="T7" fmla="*/ 4654 h 2228"/>
                                  <a:gd name="T8" fmla="+- 0 702 702"/>
                                  <a:gd name="T9" fmla="*/ T8 w 2228"/>
                                  <a:gd name="T10" fmla="+- 0 4743 2674"/>
                                  <a:gd name="T11" fmla="*/ 4743 h 2228"/>
                                  <a:gd name="T12" fmla="+- 0 863 702"/>
                                  <a:gd name="T13" fmla="*/ T12 w 2228"/>
                                  <a:gd name="T14" fmla="+- 0 4902 2674"/>
                                  <a:gd name="T15" fmla="*/ 4902 h 2228"/>
                                  <a:gd name="T16" fmla="+- 0 952 702"/>
                                  <a:gd name="T17" fmla="*/ T16 w 2228"/>
                                  <a:gd name="T18" fmla="+- 0 4815 2674"/>
                                  <a:gd name="T19" fmla="*/ 4815 h 2228"/>
                                  <a:gd name="T20" fmla="+- 0 2930 702"/>
                                  <a:gd name="T21" fmla="*/ T20 w 2228"/>
                                  <a:gd name="T22" fmla="+- 0 2835 2674"/>
                                  <a:gd name="T23" fmla="*/ 2835 h 2228"/>
                                  <a:gd name="T24" fmla="+- 0 2769 702"/>
                                  <a:gd name="T25" fmla="*/ T24 w 2228"/>
                                  <a:gd name="T26" fmla="+- 0 2674 2674"/>
                                  <a:gd name="T27" fmla="*/ 2674 h 2228"/>
                                  <a:gd name="T28" fmla="+- 0 2682 702"/>
                                  <a:gd name="T29" fmla="*/ T28 w 2228"/>
                                  <a:gd name="T30" fmla="+- 0 2763 2674"/>
                                  <a:gd name="T31" fmla="*/ 2763 h 2228"/>
                                  <a:gd name="T32" fmla="+- 0 2841 702"/>
                                  <a:gd name="T33" fmla="*/ T32 w 2228"/>
                                  <a:gd name="T34" fmla="+- 0 2924 2674"/>
                                  <a:gd name="T35" fmla="*/ 2924 h 2228"/>
                                  <a:gd name="T36" fmla="+- 0 2930 702"/>
                                  <a:gd name="T37" fmla="*/ T36 w 2228"/>
                                  <a:gd name="T38" fmla="+- 0 2835 2674"/>
                                  <a:gd name="T39" fmla="*/ 2835 h 2228"/>
                                  <a:gd name="T40" fmla="+- 0 870 702"/>
                                  <a:gd name="T41" fmla="*/ T40 w 2228"/>
                                  <a:gd name="T42" fmla="+- 0 4734 2674"/>
                                  <a:gd name="T43" fmla="*/ 4734 h 2228"/>
                                  <a:gd name="T44" fmla="+- 0 2762 702"/>
                                  <a:gd name="T45" fmla="*/ T44 w 2228"/>
                                  <a:gd name="T46" fmla="+- 0 2845 2674"/>
                                  <a:gd name="T47" fmla="*/ 2845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28" h="2228">
                                    <a:moveTo>
                                      <a:pt x="250" y="2141"/>
                                    </a:moveTo>
                                    <a:lnTo>
                                      <a:pt x="89" y="1980"/>
                                    </a:lnTo>
                                    <a:lnTo>
                                      <a:pt x="0" y="2069"/>
                                    </a:lnTo>
                                    <a:lnTo>
                                      <a:pt x="161" y="2228"/>
                                    </a:lnTo>
                                    <a:lnTo>
                                      <a:pt x="250" y="2141"/>
                                    </a:lnTo>
                                    <a:moveTo>
                                      <a:pt x="2228" y="161"/>
                                    </a:moveTo>
                                    <a:lnTo>
                                      <a:pt x="2067" y="0"/>
                                    </a:lnTo>
                                    <a:lnTo>
                                      <a:pt x="1980" y="89"/>
                                    </a:lnTo>
                                    <a:lnTo>
                                      <a:pt x="2139" y="250"/>
                                    </a:lnTo>
                                    <a:lnTo>
                                      <a:pt x="2228" y="161"/>
                                    </a:lnTo>
                                    <a:moveTo>
                                      <a:pt x="168" y="2060"/>
                                    </a:moveTo>
                                    <a:lnTo>
                                      <a:pt x="2060" y="17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1"/>
                            <wps:cNvCnPr>
                              <a:cxnSpLocks noChangeShapeType="1"/>
                            </wps:cNvCnPr>
                            <wps:spPr bwMode="auto">
                              <a:xfrm>
                                <a:off x="791" y="4654"/>
                                <a:ext cx="1891"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84" name="Line 60"/>
                            <wps:cNvCnPr>
                              <a:cxnSpLocks noChangeShapeType="1"/>
                            </wps:cNvCnPr>
                            <wps:spPr bwMode="auto">
                              <a:xfrm>
                                <a:off x="791" y="4654"/>
                                <a:ext cx="189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9"/>
                            <wps:cNvCnPr>
                              <a:cxnSpLocks noChangeShapeType="1"/>
                            </wps:cNvCnPr>
                            <wps:spPr bwMode="auto">
                              <a:xfrm>
                                <a:off x="952" y="4815"/>
                                <a:ext cx="1889"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86" name="Line 58"/>
                            <wps:cNvCnPr>
                              <a:cxnSpLocks noChangeShapeType="1"/>
                            </wps:cNvCnPr>
                            <wps:spPr bwMode="auto">
                              <a:xfrm>
                                <a:off x="952" y="4815"/>
                                <a:ext cx="18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57"/>
                            <wps:cNvSpPr>
                              <a:spLocks noChangeArrowheads="1"/>
                            </wps:cNvSpPr>
                            <wps:spPr bwMode="auto">
                              <a:xfrm>
                                <a:off x="5048" y="6440"/>
                                <a:ext cx="1815" cy="27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56"/>
                            <wps:cNvSpPr>
                              <a:spLocks/>
                            </wps:cNvSpPr>
                            <wps:spPr bwMode="auto">
                              <a:xfrm>
                                <a:off x="4460" y="7248"/>
                                <a:ext cx="605" cy="1136"/>
                              </a:xfrm>
                              <a:custGeom>
                                <a:avLst/>
                                <a:gdLst>
                                  <a:gd name="T0" fmla="+- 0 5066 4461"/>
                                  <a:gd name="T1" fmla="*/ T0 w 605"/>
                                  <a:gd name="T2" fmla="+- 0 7249 7249"/>
                                  <a:gd name="T3" fmla="*/ 7249 h 1136"/>
                                  <a:gd name="T4" fmla="+- 0 4554 4461"/>
                                  <a:gd name="T5" fmla="*/ T4 w 605"/>
                                  <a:gd name="T6" fmla="+- 0 7249 7249"/>
                                  <a:gd name="T7" fmla="*/ 7249 h 1136"/>
                                  <a:gd name="T8" fmla="+- 0 5066 4461"/>
                                  <a:gd name="T9" fmla="*/ T8 w 605"/>
                                  <a:gd name="T10" fmla="+- 0 8384 7249"/>
                                  <a:gd name="T11" fmla="*/ 8384 h 1136"/>
                                  <a:gd name="T12" fmla="+- 0 4554 4461"/>
                                  <a:gd name="T13" fmla="*/ T12 w 605"/>
                                  <a:gd name="T14" fmla="+- 0 8384 7249"/>
                                  <a:gd name="T15" fmla="*/ 8384 h 1136"/>
                                  <a:gd name="T16" fmla="+- 0 4554 4461"/>
                                  <a:gd name="T17" fmla="*/ T16 w 605"/>
                                  <a:gd name="T18" fmla="+- 0 8269 7249"/>
                                  <a:gd name="T19" fmla="*/ 8269 h 1136"/>
                                  <a:gd name="T20" fmla="+- 0 4682 4461"/>
                                  <a:gd name="T21" fmla="*/ T20 w 605"/>
                                  <a:gd name="T22" fmla="+- 0 7364 7249"/>
                                  <a:gd name="T23" fmla="*/ 7364 h 1136"/>
                                  <a:gd name="T24" fmla="+- 0 5066 4461"/>
                                  <a:gd name="T25" fmla="*/ T24 w 605"/>
                                  <a:gd name="T26" fmla="+- 0 7306 7249"/>
                                  <a:gd name="T27" fmla="*/ 7306 h 1136"/>
                                  <a:gd name="T28" fmla="+- 0 4461 4461"/>
                                  <a:gd name="T29" fmla="*/ T28 w 605"/>
                                  <a:gd name="T30" fmla="+- 0 7364 7249"/>
                                  <a:gd name="T31" fmla="*/ 7364 h 1136"/>
                                  <a:gd name="T32" fmla="+- 0 4682 4461"/>
                                  <a:gd name="T33" fmla="*/ T32 w 605"/>
                                  <a:gd name="T34" fmla="+- 0 7364 7249"/>
                                  <a:gd name="T35" fmla="*/ 7364 h 1136"/>
                                  <a:gd name="T36" fmla="+- 0 4682 4461"/>
                                  <a:gd name="T37" fmla="*/ T36 w 605"/>
                                  <a:gd name="T38" fmla="+- 0 8269 7249"/>
                                  <a:gd name="T39" fmla="*/ 8269 h 1136"/>
                                  <a:gd name="T40" fmla="+- 0 5066 4461"/>
                                  <a:gd name="T41" fmla="*/ T40 w 605"/>
                                  <a:gd name="T42" fmla="+- 0 8326 7249"/>
                                  <a:gd name="T43" fmla="*/ 8326 h 1136"/>
                                  <a:gd name="T44" fmla="+- 0 4682 4461"/>
                                  <a:gd name="T45" fmla="*/ T44 w 605"/>
                                  <a:gd name="T46" fmla="+- 0 8269 7249"/>
                                  <a:gd name="T47" fmla="*/ 8269 h 1136"/>
                                  <a:gd name="T48" fmla="+- 0 4461 4461"/>
                                  <a:gd name="T49" fmla="*/ T48 w 605"/>
                                  <a:gd name="T50" fmla="+- 0 8269 7249"/>
                                  <a:gd name="T51" fmla="*/ 826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6">
                                    <a:moveTo>
                                      <a:pt x="605" y="0"/>
                                    </a:moveTo>
                                    <a:lnTo>
                                      <a:pt x="93" y="0"/>
                                    </a:lnTo>
                                    <a:moveTo>
                                      <a:pt x="605" y="1135"/>
                                    </a:moveTo>
                                    <a:lnTo>
                                      <a:pt x="93" y="1135"/>
                                    </a:lnTo>
                                    <a:lnTo>
                                      <a:pt x="93" y="1020"/>
                                    </a:lnTo>
                                    <a:moveTo>
                                      <a:pt x="221" y="115"/>
                                    </a:moveTo>
                                    <a:lnTo>
                                      <a:pt x="605" y="57"/>
                                    </a:lnTo>
                                    <a:moveTo>
                                      <a:pt x="0" y="115"/>
                                    </a:moveTo>
                                    <a:lnTo>
                                      <a:pt x="221" y="115"/>
                                    </a:lnTo>
                                    <a:lnTo>
                                      <a:pt x="221" y="1020"/>
                                    </a:lnTo>
                                    <a:lnTo>
                                      <a:pt x="605" y="1077"/>
                                    </a:lnTo>
                                    <a:moveTo>
                                      <a:pt x="221" y="1020"/>
                                    </a:moveTo>
                                    <a:lnTo>
                                      <a:pt x="0" y="10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5"/>
                            <wps:cNvSpPr>
                              <a:spLocks/>
                            </wps:cNvSpPr>
                            <wps:spPr bwMode="auto">
                              <a:xfrm>
                                <a:off x="4340" y="7362"/>
                                <a:ext cx="121" cy="907"/>
                              </a:xfrm>
                              <a:custGeom>
                                <a:avLst/>
                                <a:gdLst>
                                  <a:gd name="T0" fmla="+- 0 4462 4341"/>
                                  <a:gd name="T1" fmla="*/ T0 w 121"/>
                                  <a:gd name="T2" fmla="+- 0 7363 7363"/>
                                  <a:gd name="T3" fmla="*/ 7363 h 907"/>
                                  <a:gd name="T4" fmla="+- 0 4425 4341"/>
                                  <a:gd name="T5" fmla="*/ T4 w 121"/>
                                  <a:gd name="T6" fmla="+- 0 7434 7363"/>
                                  <a:gd name="T7" fmla="*/ 7434 h 907"/>
                                  <a:gd name="T8" fmla="+- 0 4395 4341"/>
                                  <a:gd name="T9" fmla="*/ T8 w 121"/>
                                  <a:gd name="T10" fmla="+- 0 7508 7363"/>
                                  <a:gd name="T11" fmla="*/ 7508 h 907"/>
                                  <a:gd name="T12" fmla="+- 0 4371 4341"/>
                                  <a:gd name="T13" fmla="*/ T12 w 121"/>
                                  <a:gd name="T14" fmla="+- 0 7584 7363"/>
                                  <a:gd name="T15" fmla="*/ 7584 h 907"/>
                                  <a:gd name="T16" fmla="+- 0 4354 4341"/>
                                  <a:gd name="T17" fmla="*/ T16 w 121"/>
                                  <a:gd name="T18" fmla="+- 0 7660 7363"/>
                                  <a:gd name="T19" fmla="*/ 7660 h 907"/>
                                  <a:gd name="T20" fmla="+- 0 4344 4341"/>
                                  <a:gd name="T21" fmla="*/ T20 w 121"/>
                                  <a:gd name="T22" fmla="+- 0 7738 7363"/>
                                  <a:gd name="T23" fmla="*/ 7738 h 907"/>
                                  <a:gd name="T24" fmla="+- 0 4341 4341"/>
                                  <a:gd name="T25" fmla="*/ T24 w 121"/>
                                  <a:gd name="T26" fmla="+- 0 7816 7363"/>
                                  <a:gd name="T27" fmla="*/ 7816 h 907"/>
                                  <a:gd name="T28" fmla="+- 0 4344 4341"/>
                                  <a:gd name="T29" fmla="*/ T28 w 121"/>
                                  <a:gd name="T30" fmla="+- 0 7895 7363"/>
                                  <a:gd name="T31" fmla="*/ 7895 h 907"/>
                                  <a:gd name="T32" fmla="+- 0 4354 4341"/>
                                  <a:gd name="T33" fmla="*/ T32 w 121"/>
                                  <a:gd name="T34" fmla="+- 0 7972 7363"/>
                                  <a:gd name="T35" fmla="*/ 7972 h 907"/>
                                  <a:gd name="T36" fmla="+- 0 4371 4341"/>
                                  <a:gd name="T37" fmla="*/ T36 w 121"/>
                                  <a:gd name="T38" fmla="+- 0 8049 7363"/>
                                  <a:gd name="T39" fmla="*/ 8049 h 907"/>
                                  <a:gd name="T40" fmla="+- 0 4395 4341"/>
                                  <a:gd name="T41" fmla="*/ T40 w 121"/>
                                  <a:gd name="T42" fmla="+- 0 8125 7363"/>
                                  <a:gd name="T43" fmla="*/ 8125 h 907"/>
                                  <a:gd name="T44" fmla="+- 0 4425 4341"/>
                                  <a:gd name="T45" fmla="*/ T44 w 121"/>
                                  <a:gd name="T46" fmla="+- 0 8198 7363"/>
                                  <a:gd name="T47" fmla="*/ 8198 h 907"/>
                                  <a:gd name="T48" fmla="+- 0 4462 4341"/>
                                  <a:gd name="T49" fmla="*/ T48 w 121"/>
                                  <a:gd name="T50" fmla="+- 0 8270 7363"/>
                                  <a:gd name="T51" fmla="*/ 8270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121" y="0"/>
                                    </a:moveTo>
                                    <a:lnTo>
                                      <a:pt x="84" y="71"/>
                                    </a:lnTo>
                                    <a:lnTo>
                                      <a:pt x="54" y="145"/>
                                    </a:lnTo>
                                    <a:lnTo>
                                      <a:pt x="30" y="221"/>
                                    </a:lnTo>
                                    <a:lnTo>
                                      <a:pt x="13" y="297"/>
                                    </a:lnTo>
                                    <a:lnTo>
                                      <a:pt x="3" y="375"/>
                                    </a:lnTo>
                                    <a:lnTo>
                                      <a:pt x="0" y="453"/>
                                    </a:lnTo>
                                    <a:lnTo>
                                      <a:pt x="3" y="532"/>
                                    </a:lnTo>
                                    <a:lnTo>
                                      <a:pt x="13" y="609"/>
                                    </a:lnTo>
                                    <a:lnTo>
                                      <a:pt x="30" y="686"/>
                                    </a:lnTo>
                                    <a:lnTo>
                                      <a:pt x="54" y="762"/>
                                    </a:lnTo>
                                    <a:lnTo>
                                      <a:pt x="84" y="835"/>
                                    </a:lnTo>
                                    <a:lnTo>
                                      <a:pt x="121" y="90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54"/>
                            <wps:cNvCnPr>
                              <a:cxnSpLocks noChangeShapeType="1"/>
                            </wps:cNvCnPr>
                            <wps:spPr bwMode="auto">
                              <a:xfrm>
                                <a:off x="4554" y="7364"/>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53"/>
                            <wps:cNvSpPr>
                              <a:spLocks noChangeArrowheads="1"/>
                            </wps:cNvSpPr>
                            <wps:spPr bwMode="auto">
                              <a:xfrm>
                                <a:off x="6863" y="6440"/>
                                <a:ext cx="1812" cy="27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52"/>
                            <wps:cNvSpPr>
                              <a:spLocks/>
                            </wps:cNvSpPr>
                            <wps:spPr bwMode="auto">
                              <a:xfrm>
                                <a:off x="8658" y="7248"/>
                                <a:ext cx="605" cy="1136"/>
                              </a:xfrm>
                              <a:custGeom>
                                <a:avLst/>
                                <a:gdLst>
                                  <a:gd name="T0" fmla="+- 0 8658 8658"/>
                                  <a:gd name="T1" fmla="*/ T0 w 605"/>
                                  <a:gd name="T2" fmla="+- 0 7249 7249"/>
                                  <a:gd name="T3" fmla="*/ 7249 h 1136"/>
                                  <a:gd name="T4" fmla="+- 0 9170 8658"/>
                                  <a:gd name="T5" fmla="*/ T4 w 605"/>
                                  <a:gd name="T6" fmla="+- 0 7249 7249"/>
                                  <a:gd name="T7" fmla="*/ 7249 h 1136"/>
                                  <a:gd name="T8" fmla="+- 0 8658 8658"/>
                                  <a:gd name="T9" fmla="*/ T8 w 605"/>
                                  <a:gd name="T10" fmla="+- 0 8384 7249"/>
                                  <a:gd name="T11" fmla="*/ 8384 h 1136"/>
                                  <a:gd name="T12" fmla="+- 0 9170 8658"/>
                                  <a:gd name="T13" fmla="*/ T12 w 605"/>
                                  <a:gd name="T14" fmla="+- 0 8384 7249"/>
                                  <a:gd name="T15" fmla="*/ 8384 h 1136"/>
                                  <a:gd name="T16" fmla="+- 0 9170 8658"/>
                                  <a:gd name="T17" fmla="*/ T16 w 605"/>
                                  <a:gd name="T18" fmla="+- 0 8269 7249"/>
                                  <a:gd name="T19" fmla="*/ 8269 h 1136"/>
                                  <a:gd name="T20" fmla="+- 0 9042 8658"/>
                                  <a:gd name="T21" fmla="*/ T20 w 605"/>
                                  <a:gd name="T22" fmla="+- 0 7364 7249"/>
                                  <a:gd name="T23" fmla="*/ 7364 h 1136"/>
                                  <a:gd name="T24" fmla="+- 0 8658 8658"/>
                                  <a:gd name="T25" fmla="*/ T24 w 605"/>
                                  <a:gd name="T26" fmla="+- 0 7306 7249"/>
                                  <a:gd name="T27" fmla="*/ 7306 h 1136"/>
                                  <a:gd name="T28" fmla="+- 0 9263 8658"/>
                                  <a:gd name="T29" fmla="*/ T28 w 605"/>
                                  <a:gd name="T30" fmla="+- 0 7364 7249"/>
                                  <a:gd name="T31" fmla="*/ 7364 h 1136"/>
                                  <a:gd name="T32" fmla="+- 0 9042 8658"/>
                                  <a:gd name="T33" fmla="*/ T32 w 605"/>
                                  <a:gd name="T34" fmla="+- 0 7364 7249"/>
                                  <a:gd name="T35" fmla="*/ 7364 h 1136"/>
                                  <a:gd name="T36" fmla="+- 0 9042 8658"/>
                                  <a:gd name="T37" fmla="*/ T36 w 605"/>
                                  <a:gd name="T38" fmla="+- 0 8269 7249"/>
                                  <a:gd name="T39" fmla="*/ 8269 h 1136"/>
                                  <a:gd name="T40" fmla="+- 0 8658 8658"/>
                                  <a:gd name="T41" fmla="*/ T40 w 605"/>
                                  <a:gd name="T42" fmla="+- 0 8326 7249"/>
                                  <a:gd name="T43" fmla="*/ 8326 h 1136"/>
                                  <a:gd name="T44" fmla="+- 0 9042 8658"/>
                                  <a:gd name="T45" fmla="*/ T44 w 605"/>
                                  <a:gd name="T46" fmla="+- 0 8269 7249"/>
                                  <a:gd name="T47" fmla="*/ 8269 h 1136"/>
                                  <a:gd name="T48" fmla="+- 0 9263 8658"/>
                                  <a:gd name="T49" fmla="*/ T48 w 605"/>
                                  <a:gd name="T50" fmla="+- 0 8269 7249"/>
                                  <a:gd name="T51" fmla="*/ 826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6">
                                    <a:moveTo>
                                      <a:pt x="0" y="0"/>
                                    </a:moveTo>
                                    <a:lnTo>
                                      <a:pt x="512" y="0"/>
                                    </a:lnTo>
                                    <a:moveTo>
                                      <a:pt x="0" y="1135"/>
                                    </a:moveTo>
                                    <a:lnTo>
                                      <a:pt x="512" y="1135"/>
                                    </a:lnTo>
                                    <a:lnTo>
                                      <a:pt x="512" y="1020"/>
                                    </a:lnTo>
                                    <a:moveTo>
                                      <a:pt x="384" y="115"/>
                                    </a:moveTo>
                                    <a:lnTo>
                                      <a:pt x="0" y="57"/>
                                    </a:lnTo>
                                    <a:moveTo>
                                      <a:pt x="605" y="115"/>
                                    </a:moveTo>
                                    <a:lnTo>
                                      <a:pt x="384" y="115"/>
                                    </a:lnTo>
                                    <a:lnTo>
                                      <a:pt x="384" y="1020"/>
                                    </a:lnTo>
                                    <a:lnTo>
                                      <a:pt x="0" y="1077"/>
                                    </a:lnTo>
                                    <a:moveTo>
                                      <a:pt x="384" y="1020"/>
                                    </a:moveTo>
                                    <a:lnTo>
                                      <a:pt x="605" y="10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1"/>
                            <wps:cNvSpPr>
                              <a:spLocks/>
                            </wps:cNvSpPr>
                            <wps:spPr bwMode="auto">
                              <a:xfrm>
                                <a:off x="9262" y="7362"/>
                                <a:ext cx="121" cy="907"/>
                              </a:xfrm>
                              <a:custGeom>
                                <a:avLst/>
                                <a:gdLst>
                                  <a:gd name="T0" fmla="+- 0 9262 9262"/>
                                  <a:gd name="T1" fmla="*/ T0 w 121"/>
                                  <a:gd name="T2" fmla="+- 0 8270 7363"/>
                                  <a:gd name="T3" fmla="*/ 8270 h 907"/>
                                  <a:gd name="T4" fmla="+- 0 9299 9262"/>
                                  <a:gd name="T5" fmla="*/ T4 w 121"/>
                                  <a:gd name="T6" fmla="+- 0 8198 7363"/>
                                  <a:gd name="T7" fmla="*/ 8198 h 907"/>
                                  <a:gd name="T8" fmla="+- 0 9329 9262"/>
                                  <a:gd name="T9" fmla="*/ T8 w 121"/>
                                  <a:gd name="T10" fmla="+- 0 8125 7363"/>
                                  <a:gd name="T11" fmla="*/ 8125 h 907"/>
                                  <a:gd name="T12" fmla="+- 0 9353 9262"/>
                                  <a:gd name="T13" fmla="*/ T12 w 121"/>
                                  <a:gd name="T14" fmla="+- 0 8049 7363"/>
                                  <a:gd name="T15" fmla="*/ 8049 h 907"/>
                                  <a:gd name="T16" fmla="+- 0 9370 9262"/>
                                  <a:gd name="T17" fmla="*/ T16 w 121"/>
                                  <a:gd name="T18" fmla="+- 0 7972 7363"/>
                                  <a:gd name="T19" fmla="*/ 7972 h 907"/>
                                  <a:gd name="T20" fmla="+- 0 9380 9262"/>
                                  <a:gd name="T21" fmla="*/ T20 w 121"/>
                                  <a:gd name="T22" fmla="+- 0 7895 7363"/>
                                  <a:gd name="T23" fmla="*/ 7895 h 907"/>
                                  <a:gd name="T24" fmla="+- 0 9383 9262"/>
                                  <a:gd name="T25" fmla="*/ T24 w 121"/>
                                  <a:gd name="T26" fmla="+- 0 7816 7363"/>
                                  <a:gd name="T27" fmla="*/ 7816 h 907"/>
                                  <a:gd name="T28" fmla="+- 0 9380 9262"/>
                                  <a:gd name="T29" fmla="*/ T28 w 121"/>
                                  <a:gd name="T30" fmla="+- 0 7738 7363"/>
                                  <a:gd name="T31" fmla="*/ 7738 h 907"/>
                                  <a:gd name="T32" fmla="+- 0 9370 9262"/>
                                  <a:gd name="T33" fmla="*/ T32 w 121"/>
                                  <a:gd name="T34" fmla="+- 0 7660 7363"/>
                                  <a:gd name="T35" fmla="*/ 7660 h 907"/>
                                  <a:gd name="T36" fmla="+- 0 9353 9262"/>
                                  <a:gd name="T37" fmla="*/ T36 w 121"/>
                                  <a:gd name="T38" fmla="+- 0 7584 7363"/>
                                  <a:gd name="T39" fmla="*/ 7584 h 907"/>
                                  <a:gd name="T40" fmla="+- 0 9329 9262"/>
                                  <a:gd name="T41" fmla="*/ T40 w 121"/>
                                  <a:gd name="T42" fmla="+- 0 7508 7363"/>
                                  <a:gd name="T43" fmla="*/ 7508 h 907"/>
                                  <a:gd name="T44" fmla="+- 0 9299 9262"/>
                                  <a:gd name="T45" fmla="*/ T44 w 121"/>
                                  <a:gd name="T46" fmla="+- 0 7434 7363"/>
                                  <a:gd name="T47" fmla="*/ 7434 h 907"/>
                                  <a:gd name="T48" fmla="+- 0 9262 9262"/>
                                  <a:gd name="T49" fmla="*/ T48 w 121"/>
                                  <a:gd name="T50" fmla="+- 0 7363 7363"/>
                                  <a:gd name="T51" fmla="*/ 7363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0" y="907"/>
                                    </a:moveTo>
                                    <a:lnTo>
                                      <a:pt x="37" y="835"/>
                                    </a:lnTo>
                                    <a:lnTo>
                                      <a:pt x="67" y="762"/>
                                    </a:lnTo>
                                    <a:lnTo>
                                      <a:pt x="91" y="686"/>
                                    </a:lnTo>
                                    <a:lnTo>
                                      <a:pt x="108" y="609"/>
                                    </a:lnTo>
                                    <a:lnTo>
                                      <a:pt x="118" y="532"/>
                                    </a:lnTo>
                                    <a:lnTo>
                                      <a:pt x="121" y="453"/>
                                    </a:lnTo>
                                    <a:lnTo>
                                      <a:pt x="118" y="375"/>
                                    </a:lnTo>
                                    <a:lnTo>
                                      <a:pt x="108" y="297"/>
                                    </a:lnTo>
                                    <a:lnTo>
                                      <a:pt x="91" y="221"/>
                                    </a:lnTo>
                                    <a:lnTo>
                                      <a:pt x="67" y="145"/>
                                    </a:lnTo>
                                    <a:lnTo>
                                      <a:pt x="37" y="71"/>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50"/>
                            <wps:cNvCnPr>
                              <a:cxnSpLocks noChangeShapeType="1"/>
                            </wps:cNvCnPr>
                            <wps:spPr bwMode="auto">
                              <a:xfrm>
                                <a:off x="9170" y="7364"/>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4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700" y="2674"/>
                                <a:ext cx="10208" cy="1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07" name="Text Box 434"/>
                          <wps:cNvSpPr txBox="1">
                            <a:spLocks noChangeArrowheads="1"/>
                          </wps:cNvSpPr>
                          <wps:spPr bwMode="auto">
                            <a:xfrm>
                              <a:off x="3619500" y="5229225"/>
                              <a:ext cx="622800" cy="2268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889010" w14:textId="77777777" w:rsidR="00CF53D8" w:rsidRDefault="00CF53D8" w:rsidP="00B2148F">
                                <w:pPr>
                                  <w:pStyle w:val="BodyText"/>
                                  <w:spacing w:line="349" w:lineRule="exact"/>
                                  <w:ind w:left="45"/>
                                  <w:jc w:val="center"/>
                                </w:pPr>
                                <w:r>
                                  <w:t>HEPA</w:t>
                                </w:r>
                              </w:p>
                            </w:txbxContent>
                          </wps:txbx>
                          <wps:bodyPr rot="0" vert="horz" wrap="square" lIns="0" tIns="0" rIns="0" bIns="0" anchor="t" anchorCtr="0" upright="1">
                            <a:noAutofit/>
                          </wps:bodyPr>
                        </wps:wsp>
                      </wpg:grpSp>
                      <wps:wsp>
                        <wps:cNvPr id="918" name="Text Box 779"/>
                        <wps:cNvSpPr txBox="1">
                          <a:spLocks noChangeArrowheads="1"/>
                        </wps:cNvSpPr>
                        <wps:spPr bwMode="auto">
                          <a:xfrm>
                            <a:off x="0" y="457200"/>
                            <a:ext cx="790575" cy="227330"/>
                          </a:xfrm>
                          <a:prstGeom prst="rect">
                            <a:avLst/>
                          </a:prstGeom>
                          <a:noFill/>
                          <a:ln w="0">
                            <a:noFill/>
                            <a:prstDash val="solid"/>
                            <a:miter lim="800000"/>
                            <a:headEnd/>
                            <a:tailEnd/>
                          </a:ln>
                        </wps:spPr>
                        <wps:txbx>
                          <w:txbxContent>
                            <w:p w14:paraId="3FD9ECB1"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s:wsp>
                        <wps:cNvPr id="919" name="Text Box 779"/>
                        <wps:cNvSpPr txBox="1">
                          <a:spLocks noChangeArrowheads="1"/>
                        </wps:cNvSpPr>
                        <wps:spPr bwMode="auto">
                          <a:xfrm>
                            <a:off x="5827486" y="457200"/>
                            <a:ext cx="790575" cy="227330"/>
                          </a:xfrm>
                          <a:prstGeom prst="rect">
                            <a:avLst/>
                          </a:prstGeom>
                          <a:noFill/>
                          <a:ln w="0">
                            <a:noFill/>
                            <a:prstDash val="solid"/>
                            <a:miter lim="800000"/>
                            <a:headEnd/>
                            <a:tailEnd/>
                          </a:ln>
                        </wps:spPr>
                        <wps:txbx>
                          <w:txbxContent>
                            <w:p w14:paraId="0FE1F8E8"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g:wgp>
                  </a:graphicData>
                </a:graphic>
              </wp:anchor>
            </w:drawing>
          </mc:Choice>
          <mc:Fallback>
            <w:pict>
              <v:group w14:anchorId="07BEE751" id="Group 920" o:spid="_x0000_s1856" style="position:absolute;margin-left:7.1pt;margin-top:97.35pt;width:521.1pt;height:590.3pt;z-index:251658240;mso-position-horizontal-relative:text;mso-position-vertical-relative:text" coordsize="66180,74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">
                <v:group id="Group 909" o:spid="_x0000_s1857" style="position:absolute;left:798;width:64897;height:74968" coordsize="64897,7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48" o:spid="_x0000_s1858" style="position:absolute;width:64897;height:74968" coordorigin="695,2667" coordsize="10220,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96" o:spid="_x0000_s1859" type="#_x0000_t75" style="position:absolute;left:4124;top:1244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">
                      <v:imagedata r:id="rId185" o:title=""/>
                    </v:shape>
                    <v:shape id="Picture 95" o:spid="_x0000_s1860" type="#_x0000_t75" style="position:absolute;left:8720;top:7359;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">
                      <v:imagedata r:id="rId185" o:title=""/>
                    </v:shape>
                    <v:shape id="Picture 94" o:spid="_x0000_s1861" type="#_x0000_t75" style="position:absolute;left:8780;top:12424;width:92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">
                      <v:imagedata r:id="rId186" o:title=""/>
                    </v:shape>
                    <v:shape id="Picture 93" o:spid="_x0000_s1862" type="#_x0000_t75" style="position:absolute;left:4067;top:7345;width:92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">
                      <v:imagedata r:id="rId186" o:title=""/>
                    </v:shape>
                    <v:shape id="AutoShape 92" o:spid="_x0000_s1863" style="position:absolute;left:3275;top:7700;width:701;height:5405;visibility:visible;mso-wrap-style:square;v-text-anchor:top" coordsize="70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" path="m,437r701,m,4970r701,m267,r,5405e" filled="f" strokecolor="#4c4c4c" strokeweight="0">
                      <v:path arrowok="t" o:connecttype="custom" o:connectlocs="0,8137;701,8137;0,12670;701,12670;267,7700;267,13105" o:connectangles="0,0,0,0,0,0"/>
                    </v:shape>
                    <v:shape id="AutoShape 91" o:spid="_x0000_s1864" style="position:absolute;left:3301;top:7894;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" path="m480,437l45,,,46,480,437xm434,483r46,-46l,46,434,483xe" fillcolor="#4c4c4c" stroked="f">
                      <v:path arrowok="t" o:connecttype="custom" o:connectlocs="480,8331;45,7894;0,7940;480,8331;434,8377;480,8331;0,7940;434,8377" o:connectangles="0,0,0,0,0,0,0,0"/>
                    </v:shape>
                    <v:shape id="AutoShape 90" o:spid="_x0000_s1865" style="position:absolute;left:3301;top:7894;width:480;height:483;visibility:visible;mso-wrap-style:square;v-text-anchor:top" coordsize="4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" path="m434,483r46,-46l,46,434,483xm480,437l,46,45,,480,437xe" filled="f" strokecolor="#4c4c4c" strokeweight="0">
                      <v:path arrowok="t" o:connecttype="custom" o:connectlocs="434,8377;480,8331;0,7940;434,8377;480,8331;0,7940;45,7894;480,8331" o:connectangles="0,0,0,0,0,0,0,0"/>
                    </v:shape>
                    <v:shape id="AutoShape 89" o:spid="_x0000_s1866" style="position:absolute;left:3301;top:12430;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" path="m480,435l45,,,46,480,435xm434,480r46,-45l,46,434,480xe" fillcolor="#4c4c4c" stroked="f">
                      <v:path arrowok="t" o:connecttype="custom" o:connectlocs="480,12865;45,12430;0,12476;480,12865;434,12910;480,12865;0,12476;434,12910" o:connectangles="0,0,0,0,0,0,0,0"/>
                    </v:shape>
                    <v:shape id="AutoShape 88" o:spid="_x0000_s1867" style="position:absolute;left:3301;top:12430;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" path="m45,l,46,480,435,45,xm,46l480,435r-46,45l,46xe" filled="f" strokecolor="#4c4c4c" strokeweight="0">
                      <v:path arrowok="t" o:connecttype="custom" o:connectlocs="45,12430;0,12476;480,12865;45,12430;0,12476;480,12865;434,12910;0,12476" o:connectangles="0,0,0,0,0,0,0,0"/>
                    </v:shape>
                    <v:shape id="Picture 87" o:spid="_x0000_s1868" type="#_x0000_t75" style="position:absolute;left:3649;top:10433;width:2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">
                      <v:imagedata r:id="rId84" o:title=""/>
                    </v:shape>
                    <v:shape id="Picture 86" o:spid="_x0000_s1869" type="#_x0000_t75" style="position:absolute;left:3649;top:10642;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">
                      <v:imagedata r:id="rId187" o:title=""/>
                    </v:shape>
                    <v:shape id="Picture 85" o:spid="_x0000_s1870" type="#_x0000_t75" style="position:absolute;left:3649;top:10227;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">
                      <v:imagedata r:id="rId109" o:title=""/>
                    </v:shape>
                    <v:shape id="Picture 84" o:spid="_x0000_s1871" type="#_x0000_t75" style="position:absolute;left:3649;top:10018;width:2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">
                      <v:imagedata r:id="rId188" o:title=""/>
                    </v:shape>
                    <v:shape id="AutoShape 83" o:spid="_x0000_s1872" style="position:absolute;left:8680;top:2674;width:2228;height:2228;visibility:visible;mso-wrap-style:square;v-text-anchor:top" coordsize="222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" path="m1978,2141r160,-161l2227,2069r-161,159l1978,2141m,161l161,r86,89l89,250,,161m2059,2060l168,171e" filled="f" strokecolor="#1d1d1d" strokeweight=".72pt">
                      <v:path arrowok="t" o:connecttype="custom" o:connectlocs="1978,4815;2138,4654;2227,4743;2066,4902;1978,4815;0,2835;161,2674;247,2763;89,2924;0,2835;2059,4734;168,2845" o:connectangles="0,0,0,0,0,0,0,0,0,0,0,0"/>
                    </v:shape>
                    <v:shape id="AutoShape 82" o:spid="_x0000_s1873" style="position:absolute;left:8680;top:2674;width:2228;height:2228;visibility:visible;mso-wrap-style:square;v-text-anchor:top" coordsize="222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" path="m1978,2141r160,-161l2227,2069r-161,159l1978,2141m,161l161,r86,89l89,250,,161m2059,2060l168,171e" filled="f" strokeweight=".72pt">
                      <v:path arrowok="t" o:connecttype="custom" o:connectlocs="1978,4815;2138,4654;2227,4743;2066,4902;1978,4815;0,2835;161,2674;247,2763;89,2924;0,2835;2059,4734;168,2845" o:connectangles="0,0,0,0,0,0,0,0,0,0,0,0"/>
                    </v:shape>
                    <v:line id="Line 81" o:spid="_x0000_s1874" style="position:absolute;visibility:visible;mso-wrap-style:square" from="10818,4654" to="10818,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" strokecolor="#1d1d1d" strokeweight=".72pt"/>
                    <v:line id="Line 80" o:spid="_x0000_s1875" style="position:absolute;visibility:visible;mso-wrap-style:square" from="10818,4654" to="10818,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79" o:spid="_x0000_s1876" style="position:absolute;visibility:visible;mso-wrap-style:square" from="10658,4815" to="10658,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" strokecolor="#1d1d1d" strokeweight=".72pt"/>
                    <v:line id="Line 78" o:spid="_x0000_s1877" style="position:absolute;visibility:visible;mso-wrap-style:square" from="10658,4815" to="10658,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" strokeweight=".72pt"/>
                    <v:shape id="AutoShape 77" o:spid="_x0000_s1878" style="position:absolute;left:702;top:2674;width:10205;height:11792;visibility:visible;mso-wrap-style:square;v-text-anchor:top" coordsize="10205,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" path="m2160,228r5885,m9977,2163r,9403l228,11566r,-9403m2067,l8139,t2066,2069l10205,11792,,11792,,2069t6161,9497l6161,8844r-1814,l4347,11566r1814,e" filled="f" strokeweight="0">
                      <v:path arrowok="t" o:connecttype="custom" o:connectlocs="2160,2902;8045,2902;9977,4837;9977,14240;228,14240;228,4837;2067,2674;8139,2674;10205,4743;10205,14466;0,14466;0,4743;6161,14240;6161,11518;4347,11518;4347,14240;6161,14240" o:connectangles="0,0,0,0,0,0,0,0,0,0,0,0,0,0,0,0,0"/>
                    </v:shape>
                    <v:shape id="AutoShape 76" o:spid="_x0000_s1879" style="position:absolute;left:4460;top:12329;width:605;height:1133;visibility:visible;mso-wrap-style:square;v-text-anchor:top" coordsize="60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" path="m605,l93,m605,1132r-512,l93,1020m221,112l605,55m,112r221,l221,1020r384,55m221,1020l,1020e" filled="f" strokeweight=".72pt">
                      <v:path arrowok="t" o:connecttype="custom" o:connectlocs="605,12330;93,12330;605,13462;93,13462;93,13350;221,12442;605,12385;0,12442;221,12442;221,13350;605,13405;221,13350;0,13350" o:connectangles="0,0,0,0,0,0,0,0,0,0,0,0,0"/>
                    </v:shape>
                    <v:shape id="Freeform 75" o:spid="_x0000_s1880" style="position:absolute;left:4340;top:12443;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" path="m121,l84,71,54,145,30,220,13,297,3,375,,453r3,78l13,609r17,77l54,761r30,74l121,907e" filled="f" strokeweight=".72pt">
                      <v:path arrowok="t" o:connecttype="custom" o:connectlocs="121,12444;84,12515;54,12589;30,12664;13,12741;3,12819;0,12897;3,12975;13,13053;30,13130;54,13205;84,13279;121,13351" o:connectangles="0,0,0,0,0,0,0,0,0,0,0,0,0"/>
                    </v:shape>
                    <v:line id="Line 74" o:spid="_x0000_s1881" style="position:absolute;visibility:visible;mso-wrap-style:square" from="4554,12442" to="4554,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rect id="Rectangle 73" o:spid="_x0000_s1882" style="position:absolute;left:6863;top:11518;width:181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" filled="f" strokeweight="0"/>
                    <v:shape id="AutoShape 72" o:spid="_x0000_s1883" style="position:absolute;left:8658;top:12329;width:605;height:1133;visibility:visible;mso-wrap-style:square;v-text-anchor:top" coordsize="60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" path="m,l512,m,1132r512,l512,1020m384,112l,55t605,57l384,112r,908l,1075t384,-55l605,1020e" filled="f" strokeweight=".72pt">
                      <v:path arrowok="t" o:connecttype="custom" o:connectlocs="0,12330;512,12330;0,13462;512,13462;512,13350;384,12442;0,12385;605,12442;384,12442;384,13350;0,13405;384,13350;605,13350" o:connectangles="0,0,0,0,0,0,0,0,0,0,0,0,0"/>
                    </v:shape>
                    <v:shape id="Freeform 71" o:spid="_x0000_s1884" style="position:absolute;left:9262;top:12443;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" path="m,907l37,835,67,761,91,686r17,-77l118,531r3,-78l118,375,108,297,91,220,67,145,37,71,,e" filled="f" strokeweight=".72pt">
                      <v:path arrowok="t" o:connecttype="custom" o:connectlocs="0,13351;37,13279;67,13205;91,13130;108,13053;118,12975;121,12897;118,12819;108,12741;91,12664;67,12589;37,12515;0,12444" o:connectangles="0,0,0,0,0,0,0,0,0,0,0,0,0"/>
                    </v:shape>
                    <v:line id="Line 70" o:spid="_x0000_s1885" style="position:absolute;visibility:visible;mso-wrap-style:square" from="9170,12442" to="917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shape id="AutoShape 69" o:spid="_x0000_s1886" style="position:absolute;left:3054;top:12312;width:204;height:2153;visibility:visible;mso-wrap-style:square;v-text-anchor:top" coordsize="204,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" path="m204,1927l,1927t92,226l92,,,,,1927e" filled="f" strokecolor="#1d1d1d" strokeweight=".72pt">
                      <v:path arrowok="t" o:connecttype="custom" o:connectlocs="204,14240;0,14240;92,14466;92,12313;0,12313;0,14240" o:connectangles="0,0,0,0,0,0"/>
                    </v:shape>
                    <v:shape id="Freeform 68" o:spid="_x0000_s1887" style="position:absolute;left:1216;top:12314;width:1838;height:1927;visibility:visible;mso-wrap-style:square;v-text-anchor:top" coordsize="183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" path="m1838,r-77,5l1685,13r-75,11l1536,38r-72,16l1392,74r-71,21l1252,120r-68,27l1117,176r-66,32l987,243r-62,36l864,318r-60,41l747,402r-57,46l636,495r-52,49l533,595r-48,53l438,703r-45,56l351,817r-41,60l272,938r-36,63l203,1065r-32,66l143,1198r-27,68l92,1335r-21,71l53,1477r-16,73l24,1623r-11,75l6,1773r-4,76l,1926e" filled="f" strokecolor="#1d1d1d" strokeweight=".72pt">
                      <v:path arrowok="t" o:connecttype="custom" o:connectlocs="1838,12315;1761,12320;1685,12328;1610,12339;1536,12353;1464,12369;1392,12389;1321,12410;1252,12435;1184,12462;1117,12491;1051,12523;987,12558;925,12594;864,12633;804,12674;747,12717;690,12763;636,12810;584,12859;533,12910;485,12963;438,13018;393,13074;351,13132;310,13192;272,13253;236,13316;203,13380;171,13446;143,13513;116,13581;92,13650;71,13721;53,13792;37,13865;24,13938;13,14013;6,14088;2,14164;0,14241" o:connectangles="0,0,0,0,0,0,0,0,0,0,0,0,0,0,0,0,0,0,0,0,0,0,0,0,0,0,0,0,0,0,0,0,0,0,0,0,0,0,0,0,0"/>
                    </v:shape>
                    <v:shape id="AutoShape 67" o:spid="_x0000_s1888" style="position:absolute;left:1105;top:14240;width:2153;height:226;visibility:visible;mso-wrap-style:square;v-text-anchor:top" coordsize="2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" path="m2152,226r-112,m,226r112,l112,,,e" filled="f" strokecolor="#1d1d1d" strokeweight=".72pt">
                      <v:path arrowok="t" o:connecttype="custom" o:connectlocs="2152,14466;2040,14466;0,14466;112,14466;112,14240;0,14240" o:connectangles="0,0,0,0,0,0"/>
                    </v:shape>
                    <v:shape id="AutoShape 66" o:spid="_x0000_s1889" style="position:absolute;left:3054;top:12312;width:204;height:2153;visibility:visible;mso-wrap-style:square;v-text-anchor:top" coordsize="204,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" path="m204,1927l,1927t92,226l92,,,,,1927e" filled="f" strokeweight=".72pt">
                      <v:path arrowok="t" o:connecttype="custom" o:connectlocs="204,14240;0,14240;92,14466;92,12313;0,12313;0,14240" o:connectangles="0,0,0,0,0,0"/>
                    </v:shape>
                    <v:shape id="Freeform 65" o:spid="_x0000_s1890" style="position:absolute;left:1216;top:12314;width:1838;height:1927;visibility:visible;mso-wrap-style:square;v-text-anchor:top" coordsize="183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" path="m1838,r-77,5l1685,13r-75,11l1536,38r-72,16l1392,74r-71,21l1252,120r-68,27l1117,176r-66,32l987,243r-62,36l864,318r-60,41l747,402r-57,46l636,495r-52,49l533,595r-48,53l438,703r-45,56l351,817r-41,60l272,938r-36,63l203,1065r-32,66l143,1198r-27,68l92,1335r-21,71l53,1477r-16,73l24,1623r-11,75l6,1773r-4,76l,1926e" filled="f" strokeweight=".72pt">
                      <v:path arrowok="t" o:connecttype="custom" o:connectlocs="1838,12315;1761,12320;1685,12328;1610,12339;1536,12353;1464,12369;1392,12389;1321,12410;1252,12435;1184,12462;1117,12491;1051,12523;987,12558;925,12594;864,12633;804,12674;747,12717;690,12763;636,12810;584,12859;533,12910;485,12963;438,13018;393,13074;351,13132;310,13192;272,13253;236,13316;203,13380;171,13446;143,13513;116,13581;92,13650;71,13721;53,13792;37,13865;24,13938;13,14013;6,14088;2,14164;0,14241" o:connectangles="0,0,0,0,0,0,0,0,0,0,0,0,0,0,0,0,0,0,0,0,0,0,0,0,0,0,0,0,0,0,0,0,0,0,0,0,0,0,0,0,0"/>
                    </v:shape>
                    <v:shape id="AutoShape 64" o:spid="_x0000_s1891" style="position:absolute;left:1105;top:14240;width:2153;height:226;visibility:visible;mso-wrap-style:square;v-text-anchor:top" coordsize="2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" path="m2152,r,226m2152,226r-112,m,l,226t,l112,226,112,,,e" filled="f" strokeweight=".72pt">
                      <v:path arrowok="t" o:connecttype="custom" o:connectlocs="2152,14240;2152,14466;2152,14466;2040,14466;0,14240;0,14466;0,14466;112,14466;112,14240;0,14240" o:connectangles="0,0,0,0,0,0,0,0,0,0"/>
                    </v:shape>
                    <v:shape id="AutoShape 63" o:spid="_x0000_s1892" style="position:absolute;left:702;top:2674;width:2228;height:2228;visibility:visible;mso-wrap-style:square;v-text-anchor:top" coordsize="222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" path="m250,2141l89,1980,,2069r161,159l250,2141m2228,161l2067,r-87,89l2139,250r89,-89m168,2060l2060,171e" filled="f" strokecolor="#1d1d1d" strokeweight=".72pt">
                      <v:path arrowok="t" o:connecttype="custom" o:connectlocs="250,4815;89,4654;0,4743;161,4902;250,4815;2228,2835;2067,2674;1980,2763;2139,2924;2228,2835;168,4734;2060,2845" o:connectangles="0,0,0,0,0,0,0,0,0,0,0,0"/>
                    </v:shape>
                    <v:shape id="AutoShape 62" o:spid="_x0000_s1893" style="position:absolute;left:702;top:2674;width:2228;height:2228;visibility:visible;mso-wrap-style:square;v-text-anchor:top" coordsize="222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" path="m250,2141l89,1980,,2069r161,159l250,2141m2228,161l2067,r-87,89l2139,250r89,-89m168,2060l2060,171e" filled="f" strokeweight=".72pt">
                      <v:path arrowok="t" o:connecttype="custom" o:connectlocs="250,4815;89,4654;0,4743;161,4902;250,4815;2228,2835;2067,2674;1980,2763;2139,2924;2228,2835;168,4734;2060,2845" o:connectangles="0,0,0,0,0,0,0,0,0,0,0,0"/>
                    </v:shape>
                    <v:line id="Line 61" o:spid="_x0000_s1894" style="position:absolute;visibility:visible;mso-wrap-style:square" from="791,4654" to="2682,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" strokecolor="#1d1d1d" strokeweight=".72pt"/>
                    <v:line id="Line 60" o:spid="_x0000_s1895" style="position:absolute;visibility:visible;mso-wrap-style:square" from="791,4654" to="2682,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59" o:spid="_x0000_s1896" style="position:absolute;visibility:visible;mso-wrap-style:square" from="952,4815" to="284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" strokecolor="#1d1d1d" strokeweight=".72pt"/>
                    <v:line id="Line 58" o:spid="_x0000_s1897" style="position:absolute;visibility:visible;mso-wrap-style:square" from="952,4815" to="284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rect id="Rectangle 57" o:spid="_x0000_s1898" style="position:absolute;left:5048;top:6440;width:181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" filled="f" strokeweight="0"/>
                    <v:shape id="AutoShape 56" o:spid="_x0000_s1899" style="position:absolute;left:4460;top:7248;width:605;height:1136;visibility:visible;mso-wrap-style:square;v-text-anchor:top" coordsize="60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" path="m605,l93,m605,1135r-512,l93,1020m221,115l605,57m,115r221,l221,1020r384,57m221,1020l,1020e" filled="f" strokeweight=".72pt">
                      <v:path arrowok="t" o:connecttype="custom" o:connectlocs="605,7249;93,7249;605,8384;93,8384;93,8269;221,7364;605,7306;0,7364;221,7364;221,8269;605,8326;221,8269;0,8269" o:connectangles="0,0,0,0,0,0,0,0,0,0,0,0,0"/>
                    </v:shape>
                    <v:shape id="Freeform 55" o:spid="_x0000_s1900" style="position:absolute;left:4340;top:7362;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" path="m121,l84,71,54,145,30,221,13,297,3,375,,453r3,79l13,609r17,77l54,762r30,73l121,907e" filled="f" strokeweight=".72pt">
                      <v:path arrowok="t" o:connecttype="custom" o:connectlocs="121,7363;84,7434;54,7508;30,7584;13,7660;3,7738;0,7816;3,7895;13,7972;30,8049;54,8125;84,8198;121,8270" o:connectangles="0,0,0,0,0,0,0,0,0,0,0,0,0"/>
                    </v:shape>
                    <v:line id="Line 54" o:spid="_x0000_s1901" style="position:absolute;visibility:visible;mso-wrap-style:square" from="4554,7364" to="455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rect id="Rectangle 53" o:spid="_x0000_s1902" style="position:absolute;left:6863;top:6440;width:181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" filled="f" strokeweight="0"/>
                    <v:shape id="AutoShape 52" o:spid="_x0000_s1903" style="position:absolute;left:8658;top:7248;width:605;height:1136;visibility:visible;mso-wrap-style:square;v-text-anchor:top" coordsize="60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" path="m,l512,m,1135r512,l512,1020m384,115l,57t605,58l384,115r,905l,1077t384,-57l605,1020e" filled="f" strokeweight=".72pt">
                      <v:path arrowok="t" o:connecttype="custom" o:connectlocs="0,7249;512,7249;0,8384;512,8384;512,8269;384,7364;0,7306;605,7364;384,7364;384,8269;0,8326;384,8269;605,8269" o:connectangles="0,0,0,0,0,0,0,0,0,0,0,0,0"/>
                    </v:shape>
                    <v:shape id="Freeform 51" o:spid="_x0000_s1904" style="position:absolute;left:9262;top:7362;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" path="m,907l37,835,67,762,91,686r17,-77l118,532r3,-79l118,375,108,297,91,221,67,145,37,71,,e" filled="f" strokeweight=".72pt">
                      <v:path arrowok="t" o:connecttype="custom" o:connectlocs="0,8270;37,8198;67,8125;91,8049;108,7972;118,7895;121,7816;118,7738;108,7660;91,7584;67,7508;37,7434;0,7363" o:connectangles="0,0,0,0,0,0,0,0,0,0,0,0,0"/>
                    </v:shape>
                    <v:line id="Line 50" o:spid="_x0000_s1905" style="position:absolute;visibility:visible;mso-wrap-style:square" from="9170,7364" to="9170,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shape id="Picture 49" o:spid="_x0000_s1906" type="#_x0000_t75" style="position:absolute;left:700;top:2674;width:10208;height:1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">
                      <v:imagedata r:id="rId189" o:title=""/>
                    </v:shape>
                  </v:group>
                  <v:shape id="Text Box 434" o:spid="_x0000_s1907" type="#_x0000_t202" style="position:absolute;left:36195;top:52292;width:622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" filled="f" strokeweight="0">
                    <v:textbox inset="0,0,0,0">
                      <w:txbxContent>
                        <w:p w14:paraId="4F889010" w14:textId="77777777" w:rsidR="00CF53D8" w:rsidRDefault="00CF53D8" w:rsidP="00B2148F">
                          <w:pPr>
                            <w:pStyle w:val="BodyText"/>
                            <w:spacing w:line="349" w:lineRule="exact"/>
                            <w:ind w:left="45"/>
                            <w:jc w:val="center"/>
                          </w:pPr>
                          <w:r>
                            <w:t>HEPA</w:t>
                          </w:r>
                        </w:p>
                      </w:txbxContent>
                    </v:textbox>
                  </v:shape>
                </v:group>
                <v:shape id="_x0000_s1908" type="#_x0000_t202" style="position:absolute;top:4572;width:790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" filled="f" stroked="f" strokeweight="0">
                  <v:textbox inset="0,0,0,0">
                    <w:txbxContent>
                      <w:p w14:paraId="3FD9ECB1"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v:textbox>
                </v:shape>
                <v:shape id="_x0000_s1909" type="#_x0000_t202" style="position:absolute;left:58274;top:4572;width:790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" filled="f" stroked="f" strokeweight="0">
                  <v:textbox inset="0,0,0,0">
                    <w:txbxContent>
                      <w:p w14:paraId="0FE1F8E8"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v:textbox>
                </v:shape>
              </v:group>
            </w:pict>
          </mc:Fallback>
        </mc:AlternateContent>
      </w:r>
    </w:p>
    <w:p w14:paraId="1E31A17A" w14:textId="0A4269EC" w:rsidR="0064622D" w:rsidRDefault="0064622D" w:rsidP="000650DE">
      <w:r>
        <w:rPr>
          <w:noProof/>
        </w:rPr>
        <w:lastRenderedPageBreak/>
        <mc:AlternateContent>
          <mc:Choice Requires="wpg">
            <w:drawing>
              <wp:anchor distT="0" distB="0" distL="114300" distR="114300" simplePos="0" relativeHeight="251658246" behindDoc="0" locked="0" layoutInCell="1" allowOverlap="1" wp14:anchorId="57BFA329" wp14:editId="41647456">
                <wp:simplePos x="0" y="0"/>
                <wp:positionH relativeFrom="column">
                  <wp:posOffset>1137776</wp:posOffset>
                </wp:positionH>
                <wp:positionV relativeFrom="paragraph">
                  <wp:posOffset>150448</wp:posOffset>
                </wp:positionV>
                <wp:extent cx="7493635" cy="6776085"/>
                <wp:effectExtent l="0" t="0" r="12065" b="5715"/>
                <wp:wrapNone/>
                <wp:docPr id="923" name="Group 923"/>
                <wp:cNvGraphicFramePr/>
                <a:graphic xmlns:a="http://schemas.openxmlformats.org/drawingml/2006/main">
                  <a:graphicData uri="http://schemas.microsoft.com/office/word/2010/wordprocessingGroup">
                    <wpg:wgp>
                      <wpg:cNvGrpSpPr/>
                      <wpg:grpSpPr>
                        <a:xfrm>
                          <a:off x="0" y="0"/>
                          <a:ext cx="7493635" cy="6776085"/>
                          <a:chOff x="0" y="0"/>
                          <a:chExt cx="7493635" cy="6776085"/>
                        </a:xfrm>
                      </wpg:grpSpPr>
                      <wpg:grpSp>
                        <wpg:cNvPr id="910" name="Group 910"/>
                        <wpg:cNvGrpSpPr/>
                        <wpg:grpSpPr>
                          <a:xfrm>
                            <a:off x="0" y="0"/>
                            <a:ext cx="7493635" cy="6776085"/>
                            <a:chOff x="0" y="0"/>
                            <a:chExt cx="7493635" cy="6776085"/>
                          </a:xfrm>
                        </wpg:grpSpPr>
                        <wpg:grpSp>
                          <wpg:cNvPr id="2" name="Group 3"/>
                          <wpg:cNvGrpSpPr>
                            <a:grpSpLocks/>
                          </wpg:cNvGrpSpPr>
                          <wpg:grpSpPr bwMode="auto">
                            <a:xfrm>
                              <a:off x="0" y="0"/>
                              <a:ext cx="7493635" cy="6776085"/>
                              <a:chOff x="2569" y="282"/>
                              <a:chExt cx="11801" cy="10671"/>
                            </a:xfrm>
                          </wpg:grpSpPr>
                          <pic:pic xmlns:pic="http://schemas.openxmlformats.org/drawingml/2006/picture">
                            <pic:nvPicPr>
                              <pic:cNvPr id="3"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316" y="1880"/>
                                <a:ext cx="8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664" y="1841"/>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798" y="8486"/>
                                <a:ext cx="89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105" y="8486"/>
                                <a:ext cx="926"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568" y="282"/>
                                <a:ext cx="11794"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568" y="740"/>
                                <a:ext cx="11794" cy="1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0"/>
                            <wps:cNvSpPr>
                              <a:spLocks/>
                            </wps:cNvSpPr>
                            <wps:spPr bwMode="auto">
                              <a:xfrm>
                                <a:off x="2571" y="743"/>
                                <a:ext cx="11792" cy="10203"/>
                              </a:xfrm>
                              <a:custGeom>
                                <a:avLst/>
                                <a:gdLst>
                                  <a:gd name="T0" fmla="+- 0 2799 2571"/>
                                  <a:gd name="T1" fmla="*/ T0 w 11792"/>
                                  <a:gd name="T2" fmla="+- 0 10720 743"/>
                                  <a:gd name="T3" fmla="*/ 10720 h 10203"/>
                                  <a:gd name="T4" fmla="+- 0 14137 2571"/>
                                  <a:gd name="T5" fmla="*/ T4 w 11792"/>
                                  <a:gd name="T6" fmla="+- 0 10720 743"/>
                                  <a:gd name="T7" fmla="*/ 10720 h 10203"/>
                                  <a:gd name="T8" fmla="+- 0 14137 2571"/>
                                  <a:gd name="T9" fmla="*/ T8 w 11792"/>
                                  <a:gd name="T10" fmla="+- 0 969 743"/>
                                  <a:gd name="T11" fmla="*/ 969 h 10203"/>
                                  <a:gd name="T12" fmla="+- 0 2799 2571"/>
                                  <a:gd name="T13" fmla="*/ T12 w 11792"/>
                                  <a:gd name="T14" fmla="+- 0 969 743"/>
                                  <a:gd name="T15" fmla="*/ 969 h 10203"/>
                                  <a:gd name="T16" fmla="+- 0 2799 2571"/>
                                  <a:gd name="T17" fmla="*/ T16 w 11792"/>
                                  <a:gd name="T18" fmla="+- 0 10720 743"/>
                                  <a:gd name="T19" fmla="*/ 10720 h 10203"/>
                                  <a:gd name="T20" fmla="+- 0 2571 2571"/>
                                  <a:gd name="T21" fmla="*/ T20 w 11792"/>
                                  <a:gd name="T22" fmla="+- 0 10946 743"/>
                                  <a:gd name="T23" fmla="*/ 10946 h 10203"/>
                                  <a:gd name="T24" fmla="+- 0 14362 2571"/>
                                  <a:gd name="T25" fmla="*/ T24 w 11792"/>
                                  <a:gd name="T26" fmla="+- 0 10946 743"/>
                                  <a:gd name="T27" fmla="*/ 10946 h 10203"/>
                                  <a:gd name="T28" fmla="+- 0 14362 2571"/>
                                  <a:gd name="T29" fmla="*/ T28 w 11792"/>
                                  <a:gd name="T30" fmla="+- 0 743 743"/>
                                  <a:gd name="T31" fmla="*/ 743 h 10203"/>
                                  <a:gd name="T32" fmla="+- 0 2571 2571"/>
                                  <a:gd name="T33" fmla="*/ T32 w 11792"/>
                                  <a:gd name="T34" fmla="+- 0 743 743"/>
                                  <a:gd name="T35" fmla="*/ 743 h 10203"/>
                                  <a:gd name="T36" fmla="+- 0 2571 2571"/>
                                  <a:gd name="T37" fmla="*/ T36 w 11792"/>
                                  <a:gd name="T38" fmla="+- 0 10946 743"/>
                                  <a:gd name="T39" fmla="*/ 10946 h 10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92" h="10203">
                                    <a:moveTo>
                                      <a:pt x="228" y="9977"/>
                                    </a:moveTo>
                                    <a:lnTo>
                                      <a:pt x="11566" y="9977"/>
                                    </a:lnTo>
                                    <a:lnTo>
                                      <a:pt x="11566" y="226"/>
                                    </a:lnTo>
                                    <a:lnTo>
                                      <a:pt x="228" y="226"/>
                                    </a:lnTo>
                                    <a:lnTo>
                                      <a:pt x="228" y="9977"/>
                                    </a:lnTo>
                                    <a:moveTo>
                                      <a:pt x="0" y="10203"/>
                                    </a:moveTo>
                                    <a:lnTo>
                                      <a:pt x="11791" y="10203"/>
                                    </a:lnTo>
                                    <a:lnTo>
                                      <a:pt x="11791" y="0"/>
                                    </a:lnTo>
                                    <a:lnTo>
                                      <a:pt x="0" y="0"/>
                                    </a:lnTo>
                                    <a:lnTo>
                                      <a:pt x="0" y="102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39"/>
                            <wps:cNvSpPr>
                              <a:spLocks/>
                            </wps:cNvSpPr>
                            <wps:spPr bwMode="auto">
                              <a:xfrm>
                                <a:off x="3152" y="743"/>
                                <a:ext cx="2924" cy="226"/>
                              </a:xfrm>
                              <a:custGeom>
                                <a:avLst/>
                                <a:gdLst>
                                  <a:gd name="T0" fmla="+- 0 3277 3152"/>
                                  <a:gd name="T1" fmla="*/ T0 w 2924"/>
                                  <a:gd name="T2" fmla="+- 0 969 743"/>
                                  <a:gd name="T3" fmla="*/ 969 h 226"/>
                                  <a:gd name="T4" fmla="+- 0 3277 3152"/>
                                  <a:gd name="T5" fmla="*/ T4 w 2924"/>
                                  <a:gd name="T6" fmla="+- 0 743 743"/>
                                  <a:gd name="T7" fmla="*/ 743 h 226"/>
                                  <a:gd name="T8" fmla="+- 0 3152 3152"/>
                                  <a:gd name="T9" fmla="*/ T8 w 2924"/>
                                  <a:gd name="T10" fmla="+- 0 743 743"/>
                                  <a:gd name="T11" fmla="*/ 743 h 226"/>
                                  <a:gd name="T12" fmla="+- 0 3152 3152"/>
                                  <a:gd name="T13" fmla="*/ T12 w 2924"/>
                                  <a:gd name="T14" fmla="+- 0 969 743"/>
                                  <a:gd name="T15" fmla="*/ 969 h 226"/>
                                  <a:gd name="T16" fmla="+- 0 3277 3152"/>
                                  <a:gd name="T17" fmla="*/ T16 w 2924"/>
                                  <a:gd name="T18" fmla="+- 0 969 743"/>
                                  <a:gd name="T19" fmla="*/ 969 h 226"/>
                                  <a:gd name="T20" fmla="+- 0 6075 3152"/>
                                  <a:gd name="T21" fmla="*/ T20 w 2924"/>
                                  <a:gd name="T22" fmla="+- 0 969 743"/>
                                  <a:gd name="T23" fmla="*/ 969 h 226"/>
                                  <a:gd name="T24" fmla="+- 0 6075 3152"/>
                                  <a:gd name="T25" fmla="*/ T24 w 2924"/>
                                  <a:gd name="T26" fmla="+- 0 743 743"/>
                                  <a:gd name="T27" fmla="*/ 743 h 226"/>
                                  <a:gd name="T28" fmla="+- 0 5950 3152"/>
                                  <a:gd name="T29" fmla="*/ T28 w 2924"/>
                                  <a:gd name="T30" fmla="+- 0 743 743"/>
                                  <a:gd name="T31" fmla="*/ 743 h 226"/>
                                  <a:gd name="T32" fmla="+- 0 5950 3152"/>
                                  <a:gd name="T33" fmla="*/ T32 w 2924"/>
                                  <a:gd name="T34" fmla="+- 0 969 743"/>
                                  <a:gd name="T35" fmla="*/ 969 h 226"/>
                                  <a:gd name="T36" fmla="+- 0 6075 3152"/>
                                  <a:gd name="T37" fmla="*/ T36 w 2924"/>
                                  <a:gd name="T38" fmla="+- 0 969 743"/>
                                  <a:gd name="T39" fmla="*/ 969 h 226"/>
                                  <a:gd name="T40" fmla="+- 0 3277 3152"/>
                                  <a:gd name="T41" fmla="*/ T40 w 2924"/>
                                  <a:gd name="T42" fmla="+- 0 856 743"/>
                                  <a:gd name="T43" fmla="*/ 856 h 226"/>
                                  <a:gd name="T44" fmla="+- 0 5950 3152"/>
                                  <a:gd name="T45" fmla="*/ T44 w 2924"/>
                                  <a:gd name="T46" fmla="+- 0 856 743"/>
                                  <a:gd name="T47" fmla="*/ 8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125" y="226"/>
                                    </a:moveTo>
                                    <a:lnTo>
                                      <a:pt x="125" y="0"/>
                                    </a:lnTo>
                                    <a:lnTo>
                                      <a:pt x="0" y="0"/>
                                    </a:lnTo>
                                    <a:lnTo>
                                      <a:pt x="0" y="226"/>
                                    </a:lnTo>
                                    <a:lnTo>
                                      <a:pt x="125" y="226"/>
                                    </a:lnTo>
                                    <a:moveTo>
                                      <a:pt x="2923" y="226"/>
                                    </a:moveTo>
                                    <a:lnTo>
                                      <a:pt x="2923" y="0"/>
                                    </a:lnTo>
                                    <a:lnTo>
                                      <a:pt x="2798" y="0"/>
                                    </a:lnTo>
                                    <a:lnTo>
                                      <a:pt x="2798" y="226"/>
                                    </a:lnTo>
                                    <a:lnTo>
                                      <a:pt x="2923" y="226"/>
                                    </a:lnTo>
                                    <a:moveTo>
                                      <a:pt x="125" y="113"/>
                                    </a:moveTo>
                                    <a:lnTo>
                                      <a:pt x="2798" y="113"/>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8"/>
                            <wps:cNvSpPr>
                              <a:spLocks/>
                            </wps:cNvSpPr>
                            <wps:spPr bwMode="auto">
                              <a:xfrm>
                                <a:off x="3152" y="743"/>
                                <a:ext cx="2924" cy="226"/>
                              </a:xfrm>
                              <a:custGeom>
                                <a:avLst/>
                                <a:gdLst>
                                  <a:gd name="T0" fmla="+- 0 3277 3152"/>
                                  <a:gd name="T1" fmla="*/ T0 w 2924"/>
                                  <a:gd name="T2" fmla="+- 0 969 743"/>
                                  <a:gd name="T3" fmla="*/ 969 h 226"/>
                                  <a:gd name="T4" fmla="+- 0 3277 3152"/>
                                  <a:gd name="T5" fmla="*/ T4 w 2924"/>
                                  <a:gd name="T6" fmla="+- 0 743 743"/>
                                  <a:gd name="T7" fmla="*/ 743 h 226"/>
                                  <a:gd name="T8" fmla="+- 0 3152 3152"/>
                                  <a:gd name="T9" fmla="*/ T8 w 2924"/>
                                  <a:gd name="T10" fmla="+- 0 743 743"/>
                                  <a:gd name="T11" fmla="*/ 743 h 226"/>
                                  <a:gd name="T12" fmla="+- 0 3152 3152"/>
                                  <a:gd name="T13" fmla="*/ T12 w 2924"/>
                                  <a:gd name="T14" fmla="+- 0 969 743"/>
                                  <a:gd name="T15" fmla="*/ 969 h 226"/>
                                  <a:gd name="T16" fmla="+- 0 3277 3152"/>
                                  <a:gd name="T17" fmla="*/ T16 w 2924"/>
                                  <a:gd name="T18" fmla="+- 0 969 743"/>
                                  <a:gd name="T19" fmla="*/ 969 h 226"/>
                                  <a:gd name="T20" fmla="+- 0 6075 3152"/>
                                  <a:gd name="T21" fmla="*/ T20 w 2924"/>
                                  <a:gd name="T22" fmla="+- 0 969 743"/>
                                  <a:gd name="T23" fmla="*/ 969 h 226"/>
                                  <a:gd name="T24" fmla="+- 0 6075 3152"/>
                                  <a:gd name="T25" fmla="*/ T24 w 2924"/>
                                  <a:gd name="T26" fmla="+- 0 743 743"/>
                                  <a:gd name="T27" fmla="*/ 743 h 226"/>
                                  <a:gd name="T28" fmla="+- 0 5950 3152"/>
                                  <a:gd name="T29" fmla="*/ T28 w 2924"/>
                                  <a:gd name="T30" fmla="+- 0 743 743"/>
                                  <a:gd name="T31" fmla="*/ 743 h 226"/>
                                  <a:gd name="T32" fmla="+- 0 5950 3152"/>
                                  <a:gd name="T33" fmla="*/ T32 w 2924"/>
                                  <a:gd name="T34" fmla="+- 0 969 743"/>
                                  <a:gd name="T35" fmla="*/ 969 h 226"/>
                                  <a:gd name="T36" fmla="+- 0 6075 3152"/>
                                  <a:gd name="T37" fmla="*/ T36 w 2924"/>
                                  <a:gd name="T38" fmla="+- 0 969 743"/>
                                  <a:gd name="T39" fmla="*/ 969 h 226"/>
                                  <a:gd name="T40" fmla="+- 0 3277 3152"/>
                                  <a:gd name="T41" fmla="*/ T40 w 2924"/>
                                  <a:gd name="T42" fmla="+- 0 856 743"/>
                                  <a:gd name="T43" fmla="*/ 856 h 226"/>
                                  <a:gd name="T44" fmla="+- 0 5950 3152"/>
                                  <a:gd name="T45" fmla="*/ T44 w 2924"/>
                                  <a:gd name="T46" fmla="+- 0 856 743"/>
                                  <a:gd name="T47" fmla="*/ 8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125" y="226"/>
                                    </a:moveTo>
                                    <a:lnTo>
                                      <a:pt x="125" y="0"/>
                                    </a:lnTo>
                                    <a:lnTo>
                                      <a:pt x="0" y="0"/>
                                    </a:lnTo>
                                    <a:lnTo>
                                      <a:pt x="0" y="226"/>
                                    </a:lnTo>
                                    <a:lnTo>
                                      <a:pt x="125" y="226"/>
                                    </a:lnTo>
                                    <a:moveTo>
                                      <a:pt x="2923" y="226"/>
                                    </a:moveTo>
                                    <a:lnTo>
                                      <a:pt x="2923" y="0"/>
                                    </a:lnTo>
                                    <a:lnTo>
                                      <a:pt x="2798" y="0"/>
                                    </a:lnTo>
                                    <a:lnTo>
                                      <a:pt x="2798" y="226"/>
                                    </a:lnTo>
                                    <a:lnTo>
                                      <a:pt x="2923" y="226"/>
                                    </a:lnTo>
                                    <a:moveTo>
                                      <a:pt x="125" y="113"/>
                                    </a:moveTo>
                                    <a:lnTo>
                                      <a:pt x="2798"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7"/>
                            <wps:cNvCnPr>
                              <a:cxnSpLocks noChangeShapeType="1"/>
                            </wps:cNvCnPr>
                            <wps:spPr bwMode="auto">
                              <a:xfrm>
                                <a:off x="3277" y="743"/>
                                <a:ext cx="2673"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13" name="Line 36"/>
                            <wps:cNvCnPr>
                              <a:cxnSpLocks noChangeShapeType="1"/>
                            </wps:cNvCnPr>
                            <wps:spPr bwMode="auto">
                              <a:xfrm>
                                <a:off x="3277" y="743"/>
                                <a:ext cx="26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5"/>
                            <wps:cNvCnPr>
                              <a:cxnSpLocks noChangeShapeType="1"/>
                            </wps:cNvCnPr>
                            <wps:spPr bwMode="auto">
                              <a:xfrm>
                                <a:off x="3277" y="969"/>
                                <a:ext cx="2673"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3277" y="969"/>
                                <a:ext cx="26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33"/>
                            <wps:cNvSpPr>
                              <a:spLocks/>
                            </wps:cNvSpPr>
                            <wps:spPr bwMode="auto">
                              <a:xfrm>
                                <a:off x="10860" y="743"/>
                                <a:ext cx="2924" cy="226"/>
                              </a:xfrm>
                              <a:custGeom>
                                <a:avLst/>
                                <a:gdLst>
                                  <a:gd name="T0" fmla="+- 0 13659 10861"/>
                                  <a:gd name="T1" fmla="*/ T0 w 2924"/>
                                  <a:gd name="T2" fmla="+- 0 969 743"/>
                                  <a:gd name="T3" fmla="*/ 969 h 226"/>
                                  <a:gd name="T4" fmla="+- 0 13659 10861"/>
                                  <a:gd name="T5" fmla="*/ T4 w 2924"/>
                                  <a:gd name="T6" fmla="+- 0 743 743"/>
                                  <a:gd name="T7" fmla="*/ 743 h 226"/>
                                  <a:gd name="T8" fmla="+- 0 13784 10861"/>
                                  <a:gd name="T9" fmla="*/ T8 w 2924"/>
                                  <a:gd name="T10" fmla="+- 0 743 743"/>
                                  <a:gd name="T11" fmla="*/ 743 h 226"/>
                                  <a:gd name="T12" fmla="+- 0 13784 10861"/>
                                  <a:gd name="T13" fmla="*/ T12 w 2924"/>
                                  <a:gd name="T14" fmla="+- 0 969 743"/>
                                  <a:gd name="T15" fmla="*/ 969 h 226"/>
                                  <a:gd name="T16" fmla="+- 0 13659 10861"/>
                                  <a:gd name="T17" fmla="*/ T16 w 2924"/>
                                  <a:gd name="T18" fmla="+- 0 969 743"/>
                                  <a:gd name="T19" fmla="*/ 969 h 226"/>
                                  <a:gd name="T20" fmla="+- 0 10861 10861"/>
                                  <a:gd name="T21" fmla="*/ T20 w 2924"/>
                                  <a:gd name="T22" fmla="+- 0 969 743"/>
                                  <a:gd name="T23" fmla="*/ 969 h 226"/>
                                  <a:gd name="T24" fmla="+- 0 10861 10861"/>
                                  <a:gd name="T25" fmla="*/ T24 w 2924"/>
                                  <a:gd name="T26" fmla="+- 0 743 743"/>
                                  <a:gd name="T27" fmla="*/ 743 h 226"/>
                                  <a:gd name="T28" fmla="+- 0 10986 10861"/>
                                  <a:gd name="T29" fmla="*/ T28 w 2924"/>
                                  <a:gd name="T30" fmla="+- 0 743 743"/>
                                  <a:gd name="T31" fmla="*/ 743 h 226"/>
                                  <a:gd name="T32" fmla="+- 0 10986 10861"/>
                                  <a:gd name="T33" fmla="*/ T32 w 2924"/>
                                  <a:gd name="T34" fmla="+- 0 969 743"/>
                                  <a:gd name="T35" fmla="*/ 969 h 226"/>
                                  <a:gd name="T36" fmla="+- 0 10861 10861"/>
                                  <a:gd name="T37" fmla="*/ T36 w 2924"/>
                                  <a:gd name="T38" fmla="+- 0 969 743"/>
                                  <a:gd name="T39" fmla="*/ 969 h 226"/>
                                  <a:gd name="T40" fmla="+- 0 13659 10861"/>
                                  <a:gd name="T41" fmla="*/ T40 w 2924"/>
                                  <a:gd name="T42" fmla="+- 0 856 743"/>
                                  <a:gd name="T43" fmla="*/ 856 h 226"/>
                                  <a:gd name="T44" fmla="+- 0 10986 10861"/>
                                  <a:gd name="T45" fmla="*/ T44 w 2924"/>
                                  <a:gd name="T46" fmla="+- 0 856 743"/>
                                  <a:gd name="T47" fmla="*/ 8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2798" y="226"/>
                                    </a:moveTo>
                                    <a:lnTo>
                                      <a:pt x="2798" y="0"/>
                                    </a:lnTo>
                                    <a:lnTo>
                                      <a:pt x="2923" y="0"/>
                                    </a:lnTo>
                                    <a:lnTo>
                                      <a:pt x="2923" y="226"/>
                                    </a:lnTo>
                                    <a:lnTo>
                                      <a:pt x="2798" y="226"/>
                                    </a:lnTo>
                                    <a:moveTo>
                                      <a:pt x="0" y="226"/>
                                    </a:moveTo>
                                    <a:lnTo>
                                      <a:pt x="0" y="0"/>
                                    </a:lnTo>
                                    <a:lnTo>
                                      <a:pt x="125" y="0"/>
                                    </a:lnTo>
                                    <a:lnTo>
                                      <a:pt x="125" y="226"/>
                                    </a:lnTo>
                                    <a:lnTo>
                                      <a:pt x="0" y="226"/>
                                    </a:lnTo>
                                    <a:moveTo>
                                      <a:pt x="2798" y="113"/>
                                    </a:moveTo>
                                    <a:lnTo>
                                      <a:pt x="125" y="113"/>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2"/>
                            <wps:cNvSpPr>
                              <a:spLocks/>
                            </wps:cNvSpPr>
                            <wps:spPr bwMode="auto">
                              <a:xfrm>
                                <a:off x="10860" y="743"/>
                                <a:ext cx="2924" cy="226"/>
                              </a:xfrm>
                              <a:custGeom>
                                <a:avLst/>
                                <a:gdLst>
                                  <a:gd name="T0" fmla="+- 0 13659 10861"/>
                                  <a:gd name="T1" fmla="*/ T0 w 2924"/>
                                  <a:gd name="T2" fmla="+- 0 969 743"/>
                                  <a:gd name="T3" fmla="*/ 969 h 226"/>
                                  <a:gd name="T4" fmla="+- 0 13659 10861"/>
                                  <a:gd name="T5" fmla="*/ T4 w 2924"/>
                                  <a:gd name="T6" fmla="+- 0 743 743"/>
                                  <a:gd name="T7" fmla="*/ 743 h 226"/>
                                  <a:gd name="T8" fmla="+- 0 13784 10861"/>
                                  <a:gd name="T9" fmla="*/ T8 w 2924"/>
                                  <a:gd name="T10" fmla="+- 0 743 743"/>
                                  <a:gd name="T11" fmla="*/ 743 h 226"/>
                                  <a:gd name="T12" fmla="+- 0 13784 10861"/>
                                  <a:gd name="T13" fmla="*/ T12 w 2924"/>
                                  <a:gd name="T14" fmla="+- 0 969 743"/>
                                  <a:gd name="T15" fmla="*/ 969 h 226"/>
                                  <a:gd name="T16" fmla="+- 0 13659 10861"/>
                                  <a:gd name="T17" fmla="*/ T16 w 2924"/>
                                  <a:gd name="T18" fmla="+- 0 969 743"/>
                                  <a:gd name="T19" fmla="*/ 969 h 226"/>
                                  <a:gd name="T20" fmla="+- 0 10861 10861"/>
                                  <a:gd name="T21" fmla="*/ T20 w 2924"/>
                                  <a:gd name="T22" fmla="+- 0 969 743"/>
                                  <a:gd name="T23" fmla="*/ 969 h 226"/>
                                  <a:gd name="T24" fmla="+- 0 10861 10861"/>
                                  <a:gd name="T25" fmla="*/ T24 w 2924"/>
                                  <a:gd name="T26" fmla="+- 0 743 743"/>
                                  <a:gd name="T27" fmla="*/ 743 h 226"/>
                                  <a:gd name="T28" fmla="+- 0 10986 10861"/>
                                  <a:gd name="T29" fmla="*/ T28 w 2924"/>
                                  <a:gd name="T30" fmla="+- 0 743 743"/>
                                  <a:gd name="T31" fmla="*/ 743 h 226"/>
                                  <a:gd name="T32" fmla="+- 0 10986 10861"/>
                                  <a:gd name="T33" fmla="*/ T32 w 2924"/>
                                  <a:gd name="T34" fmla="+- 0 969 743"/>
                                  <a:gd name="T35" fmla="*/ 969 h 226"/>
                                  <a:gd name="T36" fmla="+- 0 10861 10861"/>
                                  <a:gd name="T37" fmla="*/ T36 w 2924"/>
                                  <a:gd name="T38" fmla="+- 0 969 743"/>
                                  <a:gd name="T39" fmla="*/ 969 h 226"/>
                                  <a:gd name="T40" fmla="+- 0 13659 10861"/>
                                  <a:gd name="T41" fmla="*/ T40 w 2924"/>
                                  <a:gd name="T42" fmla="+- 0 856 743"/>
                                  <a:gd name="T43" fmla="*/ 856 h 226"/>
                                  <a:gd name="T44" fmla="+- 0 10986 10861"/>
                                  <a:gd name="T45" fmla="*/ T44 w 2924"/>
                                  <a:gd name="T46" fmla="+- 0 856 743"/>
                                  <a:gd name="T47" fmla="*/ 8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4" h="226">
                                    <a:moveTo>
                                      <a:pt x="2798" y="226"/>
                                    </a:moveTo>
                                    <a:lnTo>
                                      <a:pt x="2798" y="0"/>
                                    </a:lnTo>
                                    <a:lnTo>
                                      <a:pt x="2923" y="0"/>
                                    </a:lnTo>
                                    <a:lnTo>
                                      <a:pt x="2923" y="226"/>
                                    </a:lnTo>
                                    <a:lnTo>
                                      <a:pt x="2798" y="226"/>
                                    </a:lnTo>
                                    <a:moveTo>
                                      <a:pt x="0" y="226"/>
                                    </a:moveTo>
                                    <a:lnTo>
                                      <a:pt x="0" y="0"/>
                                    </a:lnTo>
                                    <a:lnTo>
                                      <a:pt x="125" y="0"/>
                                    </a:lnTo>
                                    <a:lnTo>
                                      <a:pt x="125" y="226"/>
                                    </a:lnTo>
                                    <a:lnTo>
                                      <a:pt x="0" y="226"/>
                                    </a:lnTo>
                                    <a:moveTo>
                                      <a:pt x="2798" y="113"/>
                                    </a:moveTo>
                                    <a:lnTo>
                                      <a:pt x="125"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1"/>
                            <wps:cNvCnPr>
                              <a:cxnSpLocks noChangeShapeType="1"/>
                            </wps:cNvCnPr>
                            <wps:spPr bwMode="auto">
                              <a:xfrm>
                                <a:off x="13659" y="743"/>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a:off x="13659" y="743"/>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9"/>
                            <wps:cNvCnPr>
                              <a:cxnSpLocks noChangeShapeType="1"/>
                            </wps:cNvCnPr>
                            <wps:spPr bwMode="auto">
                              <a:xfrm>
                                <a:off x="13659" y="969"/>
                                <a:ext cx="0" cy="0"/>
                              </a:xfrm>
                              <a:prstGeom prst="line">
                                <a:avLst/>
                              </a:prstGeom>
                              <a:noFill/>
                              <a:ln w="9144">
                                <a:solidFill>
                                  <a:srgbClr val="1D1D1D"/>
                                </a:solidFill>
                                <a:prstDash val="solid"/>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13659" y="969"/>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AutoShape 27"/>
                            <wps:cNvSpPr>
                              <a:spLocks/>
                            </wps:cNvSpPr>
                            <wps:spPr bwMode="auto">
                              <a:xfrm>
                                <a:off x="7299" y="8792"/>
                                <a:ext cx="204" cy="2153"/>
                              </a:xfrm>
                              <a:custGeom>
                                <a:avLst/>
                                <a:gdLst>
                                  <a:gd name="T0" fmla="+- 0 7299 7299"/>
                                  <a:gd name="T1" fmla="*/ T0 w 204"/>
                                  <a:gd name="T2" fmla="+- 0 10720 8793"/>
                                  <a:gd name="T3" fmla="*/ 10720 h 2153"/>
                                  <a:gd name="T4" fmla="+- 0 7503 7299"/>
                                  <a:gd name="T5" fmla="*/ T4 w 204"/>
                                  <a:gd name="T6" fmla="+- 0 10720 8793"/>
                                  <a:gd name="T7" fmla="*/ 10720 h 2153"/>
                                  <a:gd name="T8" fmla="+- 0 7412 7299"/>
                                  <a:gd name="T9" fmla="*/ T8 w 204"/>
                                  <a:gd name="T10" fmla="+- 0 10946 8793"/>
                                  <a:gd name="T11" fmla="*/ 10946 h 2153"/>
                                  <a:gd name="T12" fmla="+- 0 7412 7299"/>
                                  <a:gd name="T13" fmla="*/ T12 w 204"/>
                                  <a:gd name="T14" fmla="+- 0 8793 8793"/>
                                  <a:gd name="T15" fmla="*/ 8793 h 2153"/>
                                  <a:gd name="T16" fmla="+- 0 7503 7299"/>
                                  <a:gd name="T17" fmla="*/ T16 w 204"/>
                                  <a:gd name="T18" fmla="+- 0 8793 8793"/>
                                  <a:gd name="T19" fmla="*/ 8793 h 2153"/>
                                  <a:gd name="T20" fmla="+- 0 7503 7299"/>
                                  <a:gd name="T21" fmla="*/ T20 w 204"/>
                                  <a:gd name="T22" fmla="+- 0 10720 8793"/>
                                  <a:gd name="T23" fmla="*/ 10720 h 2153"/>
                                </a:gdLst>
                                <a:ahLst/>
                                <a:cxnLst>
                                  <a:cxn ang="0">
                                    <a:pos x="T1" y="T3"/>
                                  </a:cxn>
                                  <a:cxn ang="0">
                                    <a:pos x="T5" y="T7"/>
                                  </a:cxn>
                                  <a:cxn ang="0">
                                    <a:pos x="T9" y="T11"/>
                                  </a:cxn>
                                  <a:cxn ang="0">
                                    <a:pos x="T13" y="T15"/>
                                  </a:cxn>
                                  <a:cxn ang="0">
                                    <a:pos x="T17" y="T19"/>
                                  </a:cxn>
                                  <a:cxn ang="0">
                                    <a:pos x="T21" y="T23"/>
                                  </a:cxn>
                                </a:cxnLst>
                                <a:rect l="0" t="0" r="r" b="b"/>
                                <a:pathLst>
                                  <a:path w="204" h="2153">
                                    <a:moveTo>
                                      <a:pt x="0" y="1927"/>
                                    </a:moveTo>
                                    <a:lnTo>
                                      <a:pt x="204" y="1927"/>
                                    </a:lnTo>
                                    <a:moveTo>
                                      <a:pt x="113" y="2153"/>
                                    </a:moveTo>
                                    <a:lnTo>
                                      <a:pt x="113" y="0"/>
                                    </a:lnTo>
                                    <a:lnTo>
                                      <a:pt x="204" y="0"/>
                                    </a:lnTo>
                                    <a:lnTo>
                                      <a:pt x="204" y="1927"/>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7501" y="8792"/>
                                <a:ext cx="1838" cy="1927"/>
                              </a:xfrm>
                              <a:custGeom>
                                <a:avLst/>
                                <a:gdLst>
                                  <a:gd name="T0" fmla="+- 0 9339 7501"/>
                                  <a:gd name="T1" fmla="*/ T0 w 1838"/>
                                  <a:gd name="T2" fmla="+- 0 10719 8793"/>
                                  <a:gd name="T3" fmla="*/ 10719 h 1927"/>
                                  <a:gd name="T4" fmla="+- 0 9338 7501"/>
                                  <a:gd name="T5" fmla="*/ T4 w 1838"/>
                                  <a:gd name="T6" fmla="+- 0 10642 8793"/>
                                  <a:gd name="T7" fmla="*/ 10642 h 1927"/>
                                  <a:gd name="T8" fmla="+- 0 9333 7501"/>
                                  <a:gd name="T9" fmla="*/ T8 w 1838"/>
                                  <a:gd name="T10" fmla="+- 0 10566 8793"/>
                                  <a:gd name="T11" fmla="*/ 10566 h 1927"/>
                                  <a:gd name="T12" fmla="+- 0 9326 7501"/>
                                  <a:gd name="T13" fmla="*/ T12 w 1838"/>
                                  <a:gd name="T14" fmla="+- 0 10490 8793"/>
                                  <a:gd name="T15" fmla="*/ 10490 h 1927"/>
                                  <a:gd name="T16" fmla="+- 0 9316 7501"/>
                                  <a:gd name="T17" fmla="*/ T16 w 1838"/>
                                  <a:gd name="T18" fmla="+- 0 10416 8793"/>
                                  <a:gd name="T19" fmla="*/ 10416 h 1927"/>
                                  <a:gd name="T20" fmla="+- 0 9302 7501"/>
                                  <a:gd name="T21" fmla="*/ T20 w 1838"/>
                                  <a:gd name="T22" fmla="+- 0 10342 8793"/>
                                  <a:gd name="T23" fmla="*/ 10342 h 1927"/>
                                  <a:gd name="T24" fmla="+- 0 9287 7501"/>
                                  <a:gd name="T25" fmla="*/ T24 w 1838"/>
                                  <a:gd name="T26" fmla="+- 0 10270 8793"/>
                                  <a:gd name="T27" fmla="*/ 10270 h 1927"/>
                                  <a:gd name="T28" fmla="+- 0 9268 7501"/>
                                  <a:gd name="T29" fmla="*/ T28 w 1838"/>
                                  <a:gd name="T30" fmla="+- 0 10198 8793"/>
                                  <a:gd name="T31" fmla="*/ 10198 h 1927"/>
                                  <a:gd name="T32" fmla="+- 0 9247 7501"/>
                                  <a:gd name="T33" fmla="*/ T32 w 1838"/>
                                  <a:gd name="T34" fmla="+- 0 10128 8793"/>
                                  <a:gd name="T35" fmla="*/ 10128 h 1927"/>
                                  <a:gd name="T36" fmla="+- 0 9223 7501"/>
                                  <a:gd name="T37" fmla="*/ T36 w 1838"/>
                                  <a:gd name="T38" fmla="+- 0 10058 8793"/>
                                  <a:gd name="T39" fmla="*/ 10058 h 1927"/>
                                  <a:gd name="T40" fmla="+- 0 9197 7501"/>
                                  <a:gd name="T41" fmla="*/ T40 w 1838"/>
                                  <a:gd name="T42" fmla="+- 0 9990 8793"/>
                                  <a:gd name="T43" fmla="*/ 9990 h 1927"/>
                                  <a:gd name="T44" fmla="+- 0 9168 7501"/>
                                  <a:gd name="T45" fmla="*/ T44 w 1838"/>
                                  <a:gd name="T46" fmla="+- 0 9923 8793"/>
                                  <a:gd name="T47" fmla="*/ 9923 h 1927"/>
                                  <a:gd name="T48" fmla="+- 0 9137 7501"/>
                                  <a:gd name="T49" fmla="*/ T48 w 1838"/>
                                  <a:gd name="T50" fmla="+- 0 9858 8793"/>
                                  <a:gd name="T51" fmla="*/ 9858 h 1927"/>
                                  <a:gd name="T52" fmla="+- 0 9103 7501"/>
                                  <a:gd name="T53" fmla="*/ T52 w 1838"/>
                                  <a:gd name="T54" fmla="+- 0 9794 8793"/>
                                  <a:gd name="T55" fmla="*/ 9794 h 1927"/>
                                  <a:gd name="T56" fmla="+- 0 9067 7501"/>
                                  <a:gd name="T57" fmla="*/ T56 w 1838"/>
                                  <a:gd name="T58" fmla="+- 0 9731 8793"/>
                                  <a:gd name="T59" fmla="*/ 9731 h 1927"/>
                                  <a:gd name="T60" fmla="+- 0 9029 7501"/>
                                  <a:gd name="T61" fmla="*/ T60 w 1838"/>
                                  <a:gd name="T62" fmla="+- 0 9670 8793"/>
                                  <a:gd name="T63" fmla="*/ 9670 h 1927"/>
                                  <a:gd name="T64" fmla="+- 0 8989 7501"/>
                                  <a:gd name="T65" fmla="*/ T64 w 1838"/>
                                  <a:gd name="T66" fmla="+- 0 9610 8793"/>
                                  <a:gd name="T67" fmla="*/ 9610 h 1927"/>
                                  <a:gd name="T68" fmla="+- 0 8946 7501"/>
                                  <a:gd name="T69" fmla="*/ T68 w 1838"/>
                                  <a:gd name="T70" fmla="+- 0 9552 8793"/>
                                  <a:gd name="T71" fmla="*/ 9552 h 1927"/>
                                  <a:gd name="T72" fmla="+- 0 8901 7501"/>
                                  <a:gd name="T73" fmla="*/ T72 w 1838"/>
                                  <a:gd name="T74" fmla="+- 0 9495 8793"/>
                                  <a:gd name="T75" fmla="*/ 9495 h 1927"/>
                                  <a:gd name="T76" fmla="+- 0 8855 7501"/>
                                  <a:gd name="T77" fmla="*/ T76 w 1838"/>
                                  <a:gd name="T78" fmla="+- 0 9441 8793"/>
                                  <a:gd name="T79" fmla="*/ 9441 h 1927"/>
                                  <a:gd name="T80" fmla="+- 0 8806 7501"/>
                                  <a:gd name="T81" fmla="*/ T80 w 1838"/>
                                  <a:gd name="T82" fmla="+- 0 9388 8793"/>
                                  <a:gd name="T83" fmla="*/ 9388 h 1927"/>
                                  <a:gd name="T84" fmla="+- 0 8755 7501"/>
                                  <a:gd name="T85" fmla="*/ T84 w 1838"/>
                                  <a:gd name="T86" fmla="+- 0 9337 8793"/>
                                  <a:gd name="T87" fmla="*/ 9337 h 1927"/>
                                  <a:gd name="T88" fmla="+- 0 8703 7501"/>
                                  <a:gd name="T89" fmla="*/ T88 w 1838"/>
                                  <a:gd name="T90" fmla="+- 0 9287 8793"/>
                                  <a:gd name="T91" fmla="*/ 9287 h 1927"/>
                                  <a:gd name="T92" fmla="+- 0 8649 7501"/>
                                  <a:gd name="T93" fmla="*/ T92 w 1838"/>
                                  <a:gd name="T94" fmla="+- 0 9240 8793"/>
                                  <a:gd name="T95" fmla="*/ 9240 h 1927"/>
                                  <a:gd name="T96" fmla="+- 0 8593 7501"/>
                                  <a:gd name="T97" fmla="*/ T96 w 1838"/>
                                  <a:gd name="T98" fmla="+- 0 9195 8793"/>
                                  <a:gd name="T99" fmla="*/ 9195 h 1927"/>
                                  <a:gd name="T100" fmla="+- 0 8535 7501"/>
                                  <a:gd name="T101" fmla="*/ T100 w 1838"/>
                                  <a:gd name="T102" fmla="+- 0 9152 8793"/>
                                  <a:gd name="T103" fmla="*/ 9152 h 1927"/>
                                  <a:gd name="T104" fmla="+- 0 8476 7501"/>
                                  <a:gd name="T105" fmla="*/ T104 w 1838"/>
                                  <a:gd name="T106" fmla="+- 0 9111 8793"/>
                                  <a:gd name="T107" fmla="*/ 9111 h 1927"/>
                                  <a:gd name="T108" fmla="+- 0 8415 7501"/>
                                  <a:gd name="T109" fmla="*/ T108 w 1838"/>
                                  <a:gd name="T110" fmla="+- 0 9072 8793"/>
                                  <a:gd name="T111" fmla="*/ 9072 h 1927"/>
                                  <a:gd name="T112" fmla="+- 0 8352 7501"/>
                                  <a:gd name="T113" fmla="*/ T112 w 1838"/>
                                  <a:gd name="T114" fmla="+- 0 9035 8793"/>
                                  <a:gd name="T115" fmla="*/ 9035 h 1927"/>
                                  <a:gd name="T116" fmla="+- 0 8288 7501"/>
                                  <a:gd name="T117" fmla="*/ T116 w 1838"/>
                                  <a:gd name="T118" fmla="+- 0 9001 8793"/>
                                  <a:gd name="T119" fmla="*/ 9001 h 1927"/>
                                  <a:gd name="T120" fmla="+- 0 8222 7501"/>
                                  <a:gd name="T121" fmla="*/ T120 w 1838"/>
                                  <a:gd name="T122" fmla="+- 0 8969 8793"/>
                                  <a:gd name="T123" fmla="*/ 8969 h 1927"/>
                                  <a:gd name="T124" fmla="+- 0 8156 7501"/>
                                  <a:gd name="T125" fmla="*/ T124 w 1838"/>
                                  <a:gd name="T126" fmla="+- 0 8940 8793"/>
                                  <a:gd name="T127" fmla="*/ 8940 h 1927"/>
                                  <a:gd name="T128" fmla="+- 0 8088 7501"/>
                                  <a:gd name="T129" fmla="*/ T128 w 1838"/>
                                  <a:gd name="T130" fmla="+- 0 8913 8793"/>
                                  <a:gd name="T131" fmla="*/ 8913 h 1927"/>
                                  <a:gd name="T132" fmla="+- 0 8018 7501"/>
                                  <a:gd name="T133" fmla="*/ T132 w 1838"/>
                                  <a:gd name="T134" fmla="+- 0 8888 8793"/>
                                  <a:gd name="T135" fmla="*/ 8888 h 1927"/>
                                  <a:gd name="T136" fmla="+- 0 7947 7501"/>
                                  <a:gd name="T137" fmla="*/ T136 w 1838"/>
                                  <a:gd name="T138" fmla="+- 0 8866 8793"/>
                                  <a:gd name="T139" fmla="*/ 8866 h 1927"/>
                                  <a:gd name="T140" fmla="+- 0 7876 7501"/>
                                  <a:gd name="T141" fmla="*/ T140 w 1838"/>
                                  <a:gd name="T142" fmla="+- 0 8847 8793"/>
                                  <a:gd name="T143" fmla="*/ 8847 h 1927"/>
                                  <a:gd name="T144" fmla="+- 0 7803 7501"/>
                                  <a:gd name="T145" fmla="*/ T144 w 1838"/>
                                  <a:gd name="T146" fmla="+- 0 8830 8793"/>
                                  <a:gd name="T147" fmla="*/ 8830 h 1927"/>
                                  <a:gd name="T148" fmla="+- 0 7729 7501"/>
                                  <a:gd name="T149" fmla="*/ T148 w 1838"/>
                                  <a:gd name="T150" fmla="+- 0 8817 8793"/>
                                  <a:gd name="T151" fmla="*/ 8817 h 1927"/>
                                  <a:gd name="T152" fmla="+- 0 7654 7501"/>
                                  <a:gd name="T153" fmla="*/ T152 w 1838"/>
                                  <a:gd name="T154" fmla="+- 0 8806 8793"/>
                                  <a:gd name="T155" fmla="*/ 8806 h 1927"/>
                                  <a:gd name="T156" fmla="+- 0 7578 7501"/>
                                  <a:gd name="T157" fmla="*/ T156 w 1838"/>
                                  <a:gd name="T158" fmla="+- 0 8798 8793"/>
                                  <a:gd name="T159" fmla="*/ 8798 h 1927"/>
                                  <a:gd name="T160" fmla="+- 0 7501 7501"/>
                                  <a:gd name="T161" fmla="*/ T160 w 1838"/>
                                  <a:gd name="T162" fmla="+- 0 8793 8793"/>
                                  <a:gd name="T163" fmla="*/ 8793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8" h="1927">
                                    <a:moveTo>
                                      <a:pt x="1838" y="1926"/>
                                    </a:moveTo>
                                    <a:lnTo>
                                      <a:pt x="1837" y="1849"/>
                                    </a:lnTo>
                                    <a:lnTo>
                                      <a:pt x="1832" y="1773"/>
                                    </a:lnTo>
                                    <a:lnTo>
                                      <a:pt x="1825" y="1697"/>
                                    </a:lnTo>
                                    <a:lnTo>
                                      <a:pt x="1815" y="1623"/>
                                    </a:lnTo>
                                    <a:lnTo>
                                      <a:pt x="1801" y="1549"/>
                                    </a:lnTo>
                                    <a:lnTo>
                                      <a:pt x="1786" y="1477"/>
                                    </a:lnTo>
                                    <a:lnTo>
                                      <a:pt x="1767" y="1405"/>
                                    </a:lnTo>
                                    <a:lnTo>
                                      <a:pt x="1746" y="1335"/>
                                    </a:lnTo>
                                    <a:lnTo>
                                      <a:pt x="1722" y="1265"/>
                                    </a:lnTo>
                                    <a:lnTo>
                                      <a:pt x="1696" y="1197"/>
                                    </a:lnTo>
                                    <a:lnTo>
                                      <a:pt x="1667" y="1130"/>
                                    </a:lnTo>
                                    <a:lnTo>
                                      <a:pt x="1636" y="1065"/>
                                    </a:lnTo>
                                    <a:lnTo>
                                      <a:pt x="1602" y="1001"/>
                                    </a:lnTo>
                                    <a:lnTo>
                                      <a:pt x="1566" y="938"/>
                                    </a:lnTo>
                                    <a:lnTo>
                                      <a:pt x="1528" y="877"/>
                                    </a:lnTo>
                                    <a:lnTo>
                                      <a:pt x="1488" y="817"/>
                                    </a:lnTo>
                                    <a:lnTo>
                                      <a:pt x="1445" y="759"/>
                                    </a:lnTo>
                                    <a:lnTo>
                                      <a:pt x="1400" y="702"/>
                                    </a:lnTo>
                                    <a:lnTo>
                                      <a:pt x="1354" y="648"/>
                                    </a:lnTo>
                                    <a:lnTo>
                                      <a:pt x="1305" y="595"/>
                                    </a:lnTo>
                                    <a:lnTo>
                                      <a:pt x="1254" y="544"/>
                                    </a:lnTo>
                                    <a:lnTo>
                                      <a:pt x="1202" y="494"/>
                                    </a:lnTo>
                                    <a:lnTo>
                                      <a:pt x="1148" y="447"/>
                                    </a:lnTo>
                                    <a:lnTo>
                                      <a:pt x="1092" y="402"/>
                                    </a:lnTo>
                                    <a:lnTo>
                                      <a:pt x="1034" y="359"/>
                                    </a:lnTo>
                                    <a:lnTo>
                                      <a:pt x="975" y="318"/>
                                    </a:lnTo>
                                    <a:lnTo>
                                      <a:pt x="914" y="279"/>
                                    </a:lnTo>
                                    <a:lnTo>
                                      <a:pt x="851" y="242"/>
                                    </a:lnTo>
                                    <a:lnTo>
                                      <a:pt x="787" y="208"/>
                                    </a:lnTo>
                                    <a:lnTo>
                                      <a:pt x="721" y="176"/>
                                    </a:lnTo>
                                    <a:lnTo>
                                      <a:pt x="655" y="147"/>
                                    </a:lnTo>
                                    <a:lnTo>
                                      <a:pt x="587" y="120"/>
                                    </a:lnTo>
                                    <a:lnTo>
                                      <a:pt x="517" y="95"/>
                                    </a:lnTo>
                                    <a:lnTo>
                                      <a:pt x="446" y="73"/>
                                    </a:lnTo>
                                    <a:lnTo>
                                      <a:pt x="375" y="54"/>
                                    </a:lnTo>
                                    <a:lnTo>
                                      <a:pt x="302" y="37"/>
                                    </a:lnTo>
                                    <a:lnTo>
                                      <a:pt x="228" y="24"/>
                                    </a:lnTo>
                                    <a:lnTo>
                                      <a:pt x="153" y="13"/>
                                    </a:lnTo>
                                    <a:lnTo>
                                      <a:pt x="77" y="5"/>
                                    </a:lnTo>
                                    <a:lnTo>
                                      <a:pt x="0" y="0"/>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5"/>
                            <wps:cNvSpPr>
                              <a:spLocks/>
                            </wps:cNvSpPr>
                            <wps:spPr bwMode="auto">
                              <a:xfrm>
                                <a:off x="7299" y="10720"/>
                                <a:ext cx="2153" cy="226"/>
                              </a:xfrm>
                              <a:custGeom>
                                <a:avLst/>
                                <a:gdLst>
                                  <a:gd name="T0" fmla="+- 0 7299 7299"/>
                                  <a:gd name="T1" fmla="*/ T0 w 2153"/>
                                  <a:gd name="T2" fmla="+- 0 10946 10720"/>
                                  <a:gd name="T3" fmla="*/ 10946 h 226"/>
                                  <a:gd name="T4" fmla="+- 0 7412 7299"/>
                                  <a:gd name="T5" fmla="*/ T4 w 2153"/>
                                  <a:gd name="T6" fmla="+- 0 10946 10720"/>
                                  <a:gd name="T7" fmla="*/ 10946 h 226"/>
                                  <a:gd name="T8" fmla="+- 0 9452 7299"/>
                                  <a:gd name="T9" fmla="*/ T8 w 2153"/>
                                  <a:gd name="T10" fmla="+- 0 10946 10720"/>
                                  <a:gd name="T11" fmla="*/ 10946 h 226"/>
                                  <a:gd name="T12" fmla="+- 0 9339 7299"/>
                                  <a:gd name="T13" fmla="*/ T12 w 2153"/>
                                  <a:gd name="T14" fmla="+- 0 10946 10720"/>
                                  <a:gd name="T15" fmla="*/ 10946 h 226"/>
                                  <a:gd name="T16" fmla="+- 0 9339 7299"/>
                                  <a:gd name="T17" fmla="*/ T16 w 2153"/>
                                  <a:gd name="T18" fmla="+- 0 10720 10720"/>
                                  <a:gd name="T19" fmla="*/ 10720 h 226"/>
                                  <a:gd name="T20" fmla="+- 0 9452 7299"/>
                                  <a:gd name="T21" fmla="*/ T20 w 2153"/>
                                  <a:gd name="T22" fmla="+- 0 10720 10720"/>
                                  <a:gd name="T23" fmla="*/ 10720 h 226"/>
                                </a:gdLst>
                                <a:ahLst/>
                                <a:cxnLst>
                                  <a:cxn ang="0">
                                    <a:pos x="T1" y="T3"/>
                                  </a:cxn>
                                  <a:cxn ang="0">
                                    <a:pos x="T5" y="T7"/>
                                  </a:cxn>
                                  <a:cxn ang="0">
                                    <a:pos x="T9" y="T11"/>
                                  </a:cxn>
                                  <a:cxn ang="0">
                                    <a:pos x="T13" y="T15"/>
                                  </a:cxn>
                                  <a:cxn ang="0">
                                    <a:pos x="T17" y="T19"/>
                                  </a:cxn>
                                  <a:cxn ang="0">
                                    <a:pos x="T21" y="T23"/>
                                  </a:cxn>
                                </a:cxnLst>
                                <a:rect l="0" t="0" r="r" b="b"/>
                                <a:pathLst>
                                  <a:path w="2153" h="226">
                                    <a:moveTo>
                                      <a:pt x="0" y="226"/>
                                    </a:moveTo>
                                    <a:lnTo>
                                      <a:pt x="113" y="226"/>
                                    </a:lnTo>
                                    <a:moveTo>
                                      <a:pt x="2153" y="226"/>
                                    </a:moveTo>
                                    <a:lnTo>
                                      <a:pt x="2040" y="226"/>
                                    </a:lnTo>
                                    <a:lnTo>
                                      <a:pt x="2040" y="0"/>
                                    </a:lnTo>
                                    <a:lnTo>
                                      <a:pt x="2153" y="0"/>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4"/>
                            <wps:cNvSpPr>
                              <a:spLocks/>
                            </wps:cNvSpPr>
                            <wps:spPr bwMode="auto">
                              <a:xfrm>
                                <a:off x="7299" y="8792"/>
                                <a:ext cx="204" cy="2153"/>
                              </a:xfrm>
                              <a:custGeom>
                                <a:avLst/>
                                <a:gdLst>
                                  <a:gd name="T0" fmla="+- 0 7299 7299"/>
                                  <a:gd name="T1" fmla="*/ T0 w 204"/>
                                  <a:gd name="T2" fmla="+- 0 10720 8793"/>
                                  <a:gd name="T3" fmla="*/ 10720 h 2153"/>
                                  <a:gd name="T4" fmla="+- 0 7503 7299"/>
                                  <a:gd name="T5" fmla="*/ T4 w 204"/>
                                  <a:gd name="T6" fmla="+- 0 10720 8793"/>
                                  <a:gd name="T7" fmla="*/ 10720 h 2153"/>
                                  <a:gd name="T8" fmla="+- 0 7412 7299"/>
                                  <a:gd name="T9" fmla="*/ T8 w 204"/>
                                  <a:gd name="T10" fmla="+- 0 10946 8793"/>
                                  <a:gd name="T11" fmla="*/ 10946 h 2153"/>
                                  <a:gd name="T12" fmla="+- 0 7412 7299"/>
                                  <a:gd name="T13" fmla="*/ T12 w 204"/>
                                  <a:gd name="T14" fmla="+- 0 8793 8793"/>
                                  <a:gd name="T15" fmla="*/ 8793 h 2153"/>
                                  <a:gd name="T16" fmla="+- 0 7503 7299"/>
                                  <a:gd name="T17" fmla="*/ T16 w 204"/>
                                  <a:gd name="T18" fmla="+- 0 8793 8793"/>
                                  <a:gd name="T19" fmla="*/ 8793 h 2153"/>
                                  <a:gd name="T20" fmla="+- 0 7503 7299"/>
                                  <a:gd name="T21" fmla="*/ T20 w 204"/>
                                  <a:gd name="T22" fmla="+- 0 10720 8793"/>
                                  <a:gd name="T23" fmla="*/ 10720 h 2153"/>
                                </a:gdLst>
                                <a:ahLst/>
                                <a:cxnLst>
                                  <a:cxn ang="0">
                                    <a:pos x="T1" y="T3"/>
                                  </a:cxn>
                                  <a:cxn ang="0">
                                    <a:pos x="T5" y="T7"/>
                                  </a:cxn>
                                  <a:cxn ang="0">
                                    <a:pos x="T9" y="T11"/>
                                  </a:cxn>
                                  <a:cxn ang="0">
                                    <a:pos x="T13" y="T15"/>
                                  </a:cxn>
                                  <a:cxn ang="0">
                                    <a:pos x="T17" y="T19"/>
                                  </a:cxn>
                                  <a:cxn ang="0">
                                    <a:pos x="T21" y="T23"/>
                                  </a:cxn>
                                </a:cxnLst>
                                <a:rect l="0" t="0" r="r" b="b"/>
                                <a:pathLst>
                                  <a:path w="204" h="2153">
                                    <a:moveTo>
                                      <a:pt x="0" y="1927"/>
                                    </a:moveTo>
                                    <a:lnTo>
                                      <a:pt x="204" y="1927"/>
                                    </a:lnTo>
                                    <a:moveTo>
                                      <a:pt x="113" y="2153"/>
                                    </a:moveTo>
                                    <a:lnTo>
                                      <a:pt x="113" y="0"/>
                                    </a:lnTo>
                                    <a:lnTo>
                                      <a:pt x="204" y="0"/>
                                    </a:lnTo>
                                    <a:lnTo>
                                      <a:pt x="204" y="192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
                            <wps:cNvSpPr>
                              <a:spLocks/>
                            </wps:cNvSpPr>
                            <wps:spPr bwMode="auto">
                              <a:xfrm>
                                <a:off x="7501" y="8792"/>
                                <a:ext cx="1838" cy="1927"/>
                              </a:xfrm>
                              <a:custGeom>
                                <a:avLst/>
                                <a:gdLst>
                                  <a:gd name="T0" fmla="+- 0 9339 7501"/>
                                  <a:gd name="T1" fmla="*/ T0 w 1838"/>
                                  <a:gd name="T2" fmla="+- 0 10719 8793"/>
                                  <a:gd name="T3" fmla="*/ 10719 h 1927"/>
                                  <a:gd name="T4" fmla="+- 0 9338 7501"/>
                                  <a:gd name="T5" fmla="*/ T4 w 1838"/>
                                  <a:gd name="T6" fmla="+- 0 10642 8793"/>
                                  <a:gd name="T7" fmla="*/ 10642 h 1927"/>
                                  <a:gd name="T8" fmla="+- 0 9333 7501"/>
                                  <a:gd name="T9" fmla="*/ T8 w 1838"/>
                                  <a:gd name="T10" fmla="+- 0 10566 8793"/>
                                  <a:gd name="T11" fmla="*/ 10566 h 1927"/>
                                  <a:gd name="T12" fmla="+- 0 9326 7501"/>
                                  <a:gd name="T13" fmla="*/ T12 w 1838"/>
                                  <a:gd name="T14" fmla="+- 0 10490 8793"/>
                                  <a:gd name="T15" fmla="*/ 10490 h 1927"/>
                                  <a:gd name="T16" fmla="+- 0 9316 7501"/>
                                  <a:gd name="T17" fmla="*/ T16 w 1838"/>
                                  <a:gd name="T18" fmla="+- 0 10416 8793"/>
                                  <a:gd name="T19" fmla="*/ 10416 h 1927"/>
                                  <a:gd name="T20" fmla="+- 0 9302 7501"/>
                                  <a:gd name="T21" fmla="*/ T20 w 1838"/>
                                  <a:gd name="T22" fmla="+- 0 10342 8793"/>
                                  <a:gd name="T23" fmla="*/ 10342 h 1927"/>
                                  <a:gd name="T24" fmla="+- 0 9287 7501"/>
                                  <a:gd name="T25" fmla="*/ T24 w 1838"/>
                                  <a:gd name="T26" fmla="+- 0 10270 8793"/>
                                  <a:gd name="T27" fmla="*/ 10270 h 1927"/>
                                  <a:gd name="T28" fmla="+- 0 9268 7501"/>
                                  <a:gd name="T29" fmla="*/ T28 w 1838"/>
                                  <a:gd name="T30" fmla="+- 0 10198 8793"/>
                                  <a:gd name="T31" fmla="*/ 10198 h 1927"/>
                                  <a:gd name="T32" fmla="+- 0 9247 7501"/>
                                  <a:gd name="T33" fmla="*/ T32 w 1838"/>
                                  <a:gd name="T34" fmla="+- 0 10128 8793"/>
                                  <a:gd name="T35" fmla="*/ 10128 h 1927"/>
                                  <a:gd name="T36" fmla="+- 0 9223 7501"/>
                                  <a:gd name="T37" fmla="*/ T36 w 1838"/>
                                  <a:gd name="T38" fmla="+- 0 10058 8793"/>
                                  <a:gd name="T39" fmla="*/ 10058 h 1927"/>
                                  <a:gd name="T40" fmla="+- 0 9197 7501"/>
                                  <a:gd name="T41" fmla="*/ T40 w 1838"/>
                                  <a:gd name="T42" fmla="+- 0 9990 8793"/>
                                  <a:gd name="T43" fmla="*/ 9990 h 1927"/>
                                  <a:gd name="T44" fmla="+- 0 9168 7501"/>
                                  <a:gd name="T45" fmla="*/ T44 w 1838"/>
                                  <a:gd name="T46" fmla="+- 0 9923 8793"/>
                                  <a:gd name="T47" fmla="*/ 9923 h 1927"/>
                                  <a:gd name="T48" fmla="+- 0 9137 7501"/>
                                  <a:gd name="T49" fmla="*/ T48 w 1838"/>
                                  <a:gd name="T50" fmla="+- 0 9858 8793"/>
                                  <a:gd name="T51" fmla="*/ 9858 h 1927"/>
                                  <a:gd name="T52" fmla="+- 0 9103 7501"/>
                                  <a:gd name="T53" fmla="*/ T52 w 1838"/>
                                  <a:gd name="T54" fmla="+- 0 9794 8793"/>
                                  <a:gd name="T55" fmla="*/ 9794 h 1927"/>
                                  <a:gd name="T56" fmla="+- 0 9067 7501"/>
                                  <a:gd name="T57" fmla="*/ T56 w 1838"/>
                                  <a:gd name="T58" fmla="+- 0 9731 8793"/>
                                  <a:gd name="T59" fmla="*/ 9731 h 1927"/>
                                  <a:gd name="T60" fmla="+- 0 9029 7501"/>
                                  <a:gd name="T61" fmla="*/ T60 w 1838"/>
                                  <a:gd name="T62" fmla="+- 0 9670 8793"/>
                                  <a:gd name="T63" fmla="*/ 9670 h 1927"/>
                                  <a:gd name="T64" fmla="+- 0 8989 7501"/>
                                  <a:gd name="T65" fmla="*/ T64 w 1838"/>
                                  <a:gd name="T66" fmla="+- 0 9610 8793"/>
                                  <a:gd name="T67" fmla="*/ 9610 h 1927"/>
                                  <a:gd name="T68" fmla="+- 0 8946 7501"/>
                                  <a:gd name="T69" fmla="*/ T68 w 1838"/>
                                  <a:gd name="T70" fmla="+- 0 9552 8793"/>
                                  <a:gd name="T71" fmla="*/ 9552 h 1927"/>
                                  <a:gd name="T72" fmla="+- 0 8901 7501"/>
                                  <a:gd name="T73" fmla="*/ T72 w 1838"/>
                                  <a:gd name="T74" fmla="+- 0 9495 8793"/>
                                  <a:gd name="T75" fmla="*/ 9495 h 1927"/>
                                  <a:gd name="T76" fmla="+- 0 8855 7501"/>
                                  <a:gd name="T77" fmla="*/ T76 w 1838"/>
                                  <a:gd name="T78" fmla="+- 0 9441 8793"/>
                                  <a:gd name="T79" fmla="*/ 9441 h 1927"/>
                                  <a:gd name="T80" fmla="+- 0 8806 7501"/>
                                  <a:gd name="T81" fmla="*/ T80 w 1838"/>
                                  <a:gd name="T82" fmla="+- 0 9388 8793"/>
                                  <a:gd name="T83" fmla="*/ 9388 h 1927"/>
                                  <a:gd name="T84" fmla="+- 0 8755 7501"/>
                                  <a:gd name="T85" fmla="*/ T84 w 1838"/>
                                  <a:gd name="T86" fmla="+- 0 9337 8793"/>
                                  <a:gd name="T87" fmla="*/ 9337 h 1927"/>
                                  <a:gd name="T88" fmla="+- 0 8703 7501"/>
                                  <a:gd name="T89" fmla="*/ T88 w 1838"/>
                                  <a:gd name="T90" fmla="+- 0 9287 8793"/>
                                  <a:gd name="T91" fmla="*/ 9287 h 1927"/>
                                  <a:gd name="T92" fmla="+- 0 8649 7501"/>
                                  <a:gd name="T93" fmla="*/ T92 w 1838"/>
                                  <a:gd name="T94" fmla="+- 0 9240 8793"/>
                                  <a:gd name="T95" fmla="*/ 9240 h 1927"/>
                                  <a:gd name="T96" fmla="+- 0 8593 7501"/>
                                  <a:gd name="T97" fmla="*/ T96 w 1838"/>
                                  <a:gd name="T98" fmla="+- 0 9195 8793"/>
                                  <a:gd name="T99" fmla="*/ 9195 h 1927"/>
                                  <a:gd name="T100" fmla="+- 0 8535 7501"/>
                                  <a:gd name="T101" fmla="*/ T100 w 1838"/>
                                  <a:gd name="T102" fmla="+- 0 9152 8793"/>
                                  <a:gd name="T103" fmla="*/ 9152 h 1927"/>
                                  <a:gd name="T104" fmla="+- 0 8476 7501"/>
                                  <a:gd name="T105" fmla="*/ T104 w 1838"/>
                                  <a:gd name="T106" fmla="+- 0 9111 8793"/>
                                  <a:gd name="T107" fmla="*/ 9111 h 1927"/>
                                  <a:gd name="T108" fmla="+- 0 8415 7501"/>
                                  <a:gd name="T109" fmla="*/ T108 w 1838"/>
                                  <a:gd name="T110" fmla="+- 0 9072 8793"/>
                                  <a:gd name="T111" fmla="*/ 9072 h 1927"/>
                                  <a:gd name="T112" fmla="+- 0 8352 7501"/>
                                  <a:gd name="T113" fmla="*/ T112 w 1838"/>
                                  <a:gd name="T114" fmla="+- 0 9035 8793"/>
                                  <a:gd name="T115" fmla="*/ 9035 h 1927"/>
                                  <a:gd name="T116" fmla="+- 0 8288 7501"/>
                                  <a:gd name="T117" fmla="*/ T116 w 1838"/>
                                  <a:gd name="T118" fmla="+- 0 9001 8793"/>
                                  <a:gd name="T119" fmla="*/ 9001 h 1927"/>
                                  <a:gd name="T120" fmla="+- 0 8222 7501"/>
                                  <a:gd name="T121" fmla="*/ T120 w 1838"/>
                                  <a:gd name="T122" fmla="+- 0 8969 8793"/>
                                  <a:gd name="T123" fmla="*/ 8969 h 1927"/>
                                  <a:gd name="T124" fmla="+- 0 8156 7501"/>
                                  <a:gd name="T125" fmla="*/ T124 w 1838"/>
                                  <a:gd name="T126" fmla="+- 0 8940 8793"/>
                                  <a:gd name="T127" fmla="*/ 8940 h 1927"/>
                                  <a:gd name="T128" fmla="+- 0 8088 7501"/>
                                  <a:gd name="T129" fmla="*/ T128 w 1838"/>
                                  <a:gd name="T130" fmla="+- 0 8913 8793"/>
                                  <a:gd name="T131" fmla="*/ 8913 h 1927"/>
                                  <a:gd name="T132" fmla="+- 0 8018 7501"/>
                                  <a:gd name="T133" fmla="*/ T132 w 1838"/>
                                  <a:gd name="T134" fmla="+- 0 8888 8793"/>
                                  <a:gd name="T135" fmla="*/ 8888 h 1927"/>
                                  <a:gd name="T136" fmla="+- 0 7947 7501"/>
                                  <a:gd name="T137" fmla="*/ T136 w 1838"/>
                                  <a:gd name="T138" fmla="+- 0 8866 8793"/>
                                  <a:gd name="T139" fmla="*/ 8866 h 1927"/>
                                  <a:gd name="T140" fmla="+- 0 7876 7501"/>
                                  <a:gd name="T141" fmla="*/ T140 w 1838"/>
                                  <a:gd name="T142" fmla="+- 0 8847 8793"/>
                                  <a:gd name="T143" fmla="*/ 8847 h 1927"/>
                                  <a:gd name="T144" fmla="+- 0 7803 7501"/>
                                  <a:gd name="T145" fmla="*/ T144 w 1838"/>
                                  <a:gd name="T146" fmla="+- 0 8830 8793"/>
                                  <a:gd name="T147" fmla="*/ 8830 h 1927"/>
                                  <a:gd name="T148" fmla="+- 0 7729 7501"/>
                                  <a:gd name="T149" fmla="*/ T148 w 1838"/>
                                  <a:gd name="T150" fmla="+- 0 8817 8793"/>
                                  <a:gd name="T151" fmla="*/ 8817 h 1927"/>
                                  <a:gd name="T152" fmla="+- 0 7654 7501"/>
                                  <a:gd name="T153" fmla="*/ T152 w 1838"/>
                                  <a:gd name="T154" fmla="+- 0 8806 8793"/>
                                  <a:gd name="T155" fmla="*/ 8806 h 1927"/>
                                  <a:gd name="T156" fmla="+- 0 7578 7501"/>
                                  <a:gd name="T157" fmla="*/ T156 w 1838"/>
                                  <a:gd name="T158" fmla="+- 0 8798 8793"/>
                                  <a:gd name="T159" fmla="*/ 8798 h 1927"/>
                                  <a:gd name="T160" fmla="+- 0 7501 7501"/>
                                  <a:gd name="T161" fmla="*/ T160 w 1838"/>
                                  <a:gd name="T162" fmla="+- 0 8793 8793"/>
                                  <a:gd name="T163" fmla="*/ 8793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8" h="1927">
                                    <a:moveTo>
                                      <a:pt x="1838" y="1926"/>
                                    </a:moveTo>
                                    <a:lnTo>
                                      <a:pt x="1837" y="1849"/>
                                    </a:lnTo>
                                    <a:lnTo>
                                      <a:pt x="1832" y="1773"/>
                                    </a:lnTo>
                                    <a:lnTo>
                                      <a:pt x="1825" y="1697"/>
                                    </a:lnTo>
                                    <a:lnTo>
                                      <a:pt x="1815" y="1623"/>
                                    </a:lnTo>
                                    <a:lnTo>
                                      <a:pt x="1801" y="1549"/>
                                    </a:lnTo>
                                    <a:lnTo>
                                      <a:pt x="1786" y="1477"/>
                                    </a:lnTo>
                                    <a:lnTo>
                                      <a:pt x="1767" y="1405"/>
                                    </a:lnTo>
                                    <a:lnTo>
                                      <a:pt x="1746" y="1335"/>
                                    </a:lnTo>
                                    <a:lnTo>
                                      <a:pt x="1722" y="1265"/>
                                    </a:lnTo>
                                    <a:lnTo>
                                      <a:pt x="1696" y="1197"/>
                                    </a:lnTo>
                                    <a:lnTo>
                                      <a:pt x="1667" y="1130"/>
                                    </a:lnTo>
                                    <a:lnTo>
                                      <a:pt x="1636" y="1065"/>
                                    </a:lnTo>
                                    <a:lnTo>
                                      <a:pt x="1602" y="1001"/>
                                    </a:lnTo>
                                    <a:lnTo>
                                      <a:pt x="1566" y="938"/>
                                    </a:lnTo>
                                    <a:lnTo>
                                      <a:pt x="1528" y="877"/>
                                    </a:lnTo>
                                    <a:lnTo>
                                      <a:pt x="1488" y="817"/>
                                    </a:lnTo>
                                    <a:lnTo>
                                      <a:pt x="1445" y="759"/>
                                    </a:lnTo>
                                    <a:lnTo>
                                      <a:pt x="1400" y="702"/>
                                    </a:lnTo>
                                    <a:lnTo>
                                      <a:pt x="1354" y="648"/>
                                    </a:lnTo>
                                    <a:lnTo>
                                      <a:pt x="1305" y="595"/>
                                    </a:lnTo>
                                    <a:lnTo>
                                      <a:pt x="1254" y="544"/>
                                    </a:lnTo>
                                    <a:lnTo>
                                      <a:pt x="1202" y="494"/>
                                    </a:lnTo>
                                    <a:lnTo>
                                      <a:pt x="1148" y="447"/>
                                    </a:lnTo>
                                    <a:lnTo>
                                      <a:pt x="1092" y="402"/>
                                    </a:lnTo>
                                    <a:lnTo>
                                      <a:pt x="1034" y="359"/>
                                    </a:lnTo>
                                    <a:lnTo>
                                      <a:pt x="975" y="318"/>
                                    </a:lnTo>
                                    <a:lnTo>
                                      <a:pt x="914" y="279"/>
                                    </a:lnTo>
                                    <a:lnTo>
                                      <a:pt x="851" y="242"/>
                                    </a:lnTo>
                                    <a:lnTo>
                                      <a:pt x="787" y="208"/>
                                    </a:lnTo>
                                    <a:lnTo>
                                      <a:pt x="721" y="176"/>
                                    </a:lnTo>
                                    <a:lnTo>
                                      <a:pt x="655" y="147"/>
                                    </a:lnTo>
                                    <a:lnTo>
                                      <a:pt x="587" y="120"/>
                                    </a:lnTo>
                                    <a:lnTo>
                                      <a:pt x="517" y="95"/>
                                    </a:lnTo>
                                    <a:lnTo>
                                      <a:pt x="446" y="73"/>
                                    </a:lnTo>
                                    <a:lnTo>
                                      <a:pt x="375" y="54"/>
                                    </a:lnTo>
                                    <a:lnTo>
                                      <a:pt x="302" y="37"/>
                                    </a:lnTo>
                                    <a:lnTo>
                                      <a:pt x="228" y="24"/>
                                    </a:lnTo>
                                    <a:lnTo>
                                      <a:pt x="153" y="13"/>
                                    </a:lnTo>
                                    <a:lnTo>
                                      <a:pt x="77" y="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2"/>
                            <wps:cNvSpPr>
                              <a:spLocks/>
                            </wps:cNvSpPr>
                            <wps:spPr bwMode="auto">
                              <a:xfrm>
                                <a:off x="7299" y="10720"/>
                                <a:ext cx="2153" cy="226"/>
                              </a:xfrm>
                              <a:custGeom>
                                <a:avLst/>
                                <a:gdLst>
                                  <a:gd name="T0" fmla="+- 0 7299 7299"/>
                                  <a:gd name="T1" fmla="*/ T0 w 2153"/>
                                  <a:gd name="T2" fmla="+- 0 10720 10720"/>
                                  <a:gd name="T3" fmla="*/ 10720 h 226"/>
                                  <a:gd name="T4" fmla="+- 0 7299 7299"/>
                                  <a:gd name="T5" fmla="*/ T4 w 2153"/>
                                  <a:gd name="T6" fmla="+- 0 10946 10720"/>
                                  <a:gd name="T7" fmla="*/ 10946 h 226"/>
                                  <a:gd name="T8" fmla="+- 0 7412 7299"/>
                                  <a:gd name="T9" fmla="*/ T8 w 2153"/>
                                  <a:gd name="T10" fmla="+- 0 10946 10720"/>
                                  <a:gd name="T11" fmla="*/ 10946 h 226"/>
                                  <a:gd name="T12" fmla="+- 0 9452 7299"/>
                                  <a:gd name="T13" fmla="*/ T12 w 2153"/>
                                  <a:gd name="T14" fmla="+- 0 10720 10720"/>
                                  <a:gd name="T15" fmla="*/ 10720 h 226"/>
                                  <a:gd name="T16" fmla="+- 0 9452 7299"/>
                                  <a:gd name="T17" fmla="*/ T16 w 2153"/>
                                  <a:gd name="T18" fmla="+- 0 10946 10720"/>
                                  <a:gd name="T19" fmla="*/ 10946 h 226"/>
                                  <a:gd name="T20" fmla="+- 0 9339 7299"/>
                                  <a:gd name="T21" fmla="*/ T20 w 2153"/>
                                  <a:gd name="T22" fmla="+- 0 10946 10720"/>
                                  <a:gd name="T23" fmla="*/ 10946 h 226"/>
                                  <a:gd name="T24" fmla="+- 0 9339 7299"/>
                                  <a:gd name="T25" fmla="*/ T24 w 2153"/>
                                  <a:gd name="T26" fmla="+- 0 10720 10720"/>
                                  <a:gd name="T27" fmla="*/ 10720 h 226"/>
                                  <a:gd name="T28" fmla="+- 0 9452 7299"/>
                                  <a:gd name="T29" fmla="*/ T28 w 2153"/>
                                  <a:gd name="T30" fmla="+- 0 10720 10720"/>
                                  <a:gd name="T31" fmla="*/ 10720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3" h="226">
                                    <a:moveTo>
                                      <a:pt x="0" y="0"/>
                                    </a:moveTo>
                                    <a:lnTo>
                                      <a:pt x="0" y="226"/>
                                    </a:lnTo>
                                    <a:lnTo>
                                      <a:pt x="113" y="226"/>
                                    </a:lnTo>
                                    <a:moveTo>
                                      <a:pt x="2153" y="0"/>
                                    </a:moveTo>
                                    <a:lnTo>
                                      <a:pt x="2153" y="226"/>
                                    </a:lnTo>
                                    <a:lnTo>
                                      <a:pt x="2040" y="226"/>
                                    </a:lnTo>
                                    <a:lnTo>
                                      <a:pt x="2040" y="0"/>
                                    </a:lnTo>
                                    <a:lnTo>
                                      <a:pt x="215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1"/>
                            <wps:cNvSpPr>
                              <a:spLocks/>
                            </wps:cNvSpPr>
                            <wps:spPr bwMode="auto">
                              <a:xfrm>
                                <a:off x="12209" y="4093"/>
                                <a:ext cx="2153" cy="2156"/>
                              </a:xfrm>
                              <a:custGeom>
                                <a:avLst/>
                                <a:gdLst>
                                  <a:gd name="T0" fmla="+- 0 14137 12210"/>
                                  <a:gd name="T1" fmla="*/ T0 w 2153"/>
                                  <a:gd name="T2" fmla="+- 0 4094 4094"/>
                                  <a:gd name="T3" fmla="*/ 4094 h 2156"/>
                                  <a:gd name="T4" fmla="+- 0 14137 12210"/>
                                  <a:gd name="T5" fmla="*/ T4 w 2153"/>
                                  <a:gd name="T6" fmla="+- 0 4298 4094"/>
                                  <a:gd name="T7" fmla="*/ 4298 h 2156"/>
                                  <a:gd name="T8" fmla="+- 0 14362 12210"/>
                                  <a:gd name="T9" fmla="*/ T8 w 2153"/>
                                  <a:gd name="T10" fmla="+- 0 4206 4094"/>
                                  <a:gd name="T11" fmla="*/ 4206 h 2156"/>
                                  <a:gd name="T12" fmla="+- 0 12210 12210"/>
                                  <a:gd name="T13" fmla="*/ T12 w 2153"/>
                                  <a:gd name="T14" fmla="+- 0 4206 4094"/>
                                  <a:gd name="T15" fmla="*/ 4206 h 2156"/>
                                  <a:gd name="T16" fmla="+- 0 12210 12210"/>
                                  <a:gd name="T17" fmla="*/ T16 w 2153"/>
                                  <a:gd name="T18" fmla="+- 0 4298 4094"/>
                                  <a:gd name="T19" fmla="*/ 4298 h 2156"/>
                                  <a:gd name="T20" fmla="+- 0 14137 12210"/>
                                  <a:gd name="T21" fmla="*/ T20 w 2153"/>
                                  <a:gd name="T22" fmla="+- 0 4298 4094"/>
                                  <a:gd name="T23" fmla="*/ 4298 h 2156"/>
                                  <a:gd name="T24" fmla="+- 0 12210 12210"/>
                                  <a:gd name="T25" fmla="*/ T24 w 2153"/>
                                  <a:gd name="T26" fmla="+- 0 4298 4094"/>
                                  <a:gd name="T27" fmla="*/ 4298 h 2156"/>
                                  <a:gd name="T28" fmla="+- 0 12219 12210"/>
                                  <a:gd name="T29" fmla="*/ T28 w 2153"/>
                                  <a:gd name="T30" fmla="+- 0 4432 4094"/>
                                  <a:gd name="T31" fmla="*/ 4432 h 2156"/>
                                  <a:gd name="T32" fmla="+- 0 12241 12210"/>
                                  <a:gd name="T33" fmla="*/ T32 w 2153"/>
                                  <a:gd name="T34" fmla="+- 0 4564 4094"/>
                                  <a:gd name="T35" fmla="*/ 4564 h 2156"/>
                                  <a:gd name="T36" fmla="+- 0 12270 12210"/>
                                  <a:gd name="T37" fmla="*/ T36 w 2153"/>
                                  <a:gd name="T38" fmla="+- 0 4694 4094"/>
                                  <a:gd name="T39" fmla="*/ 4694 h 2156"/>
                                  <a:gd name="T40" fmla="+- 0 12308 12210"/>
                                  <a:gd name="T41" fmla="*/ T40 w 2153"/>
                                  <a:gd name="T42" fmla="+- 0 4821 4094"/>
                                  <a:gd name="T43" fmla="*/ 4821 h 2156"/>
                                  <a:gd name="T44" fmla="+- 0 12354 12210"/>
                                  <a:gd name="T45" fmla="*/ T44 w 2153"/>
                                  <a:gd name="T46" fmla="+- 0 4946 4094"/>
                                  <a:gd name="T47" fmla="*/ 4946 h 2156"/>
                                  <a:gd name="T48" fmla="+- 0 12409 12210"/>
                                  <a:gd name="T49" fmla="*/ T48 w 2153"/>
                                  <a:gd name="T50" fmla="+- 0 5068 4094"/>
                                  <a:gd name="T51" fmla="*/ 5068 h 2156"/>
                                  <a:gd name="T52" fmla="+- 0 12474 12210"/>
                                  <a:gd name="T53" fmla="*/ T52 w 2153"/>
                                  <a:gd name="T54" fmla="+- 0 5186 4094"/>
                                  <a:gd name="T55" fmla="*/ 5186 h 2156"/>
                                  <a:gd name="T56" fmla="+- 0 12546 12210"/>
                                  <a:gd name="T57" fmla="*/ T56 w 2153"/>
                                  <a:gd name="T58" fmla="+- 0 5298 4094"/>
                                  <a:gd name="T59" fmla="*/ 5298 h 2156"/>
                                  <a:gd name="T60" fmla="+- 0 12625 12210"/>
                                  <a:gd name="T61" fmla="*/ T60 w 2153"/>
                                  <a:gd name="T62" fmla="+- 0 5406 4094"/>
                                  <a:gd name="T63" fmla="*/ 5406 h 2156"/>
                                  <a:gd name="T64" fmla="+- 0 12711 12210"/>
                                  <a:gd name="T65" fmla="*/ T64 w 2153"/>
                                  <a:gd name="T66" fmla="+- 0 5507 4094"/>
                                  <a:gd name="T67" fmla="*/ 5507 h 2156"/>
                                  <a:gd name="T68" fmla="+- 0 12805 12210"/>
                                  <a:gd name="T69" fmla="*/ T68 w 2153"/>
                                  <a:gd name="T70" fmla="+- 0 5603 4094"/>
                                  <a:gd name="T71" fmla="*/ 5603 h 2156"/>
                                  <a:gd name="T72" fmla="+- 0 12903 12210"/>
                                  <a:gd name="T73" fmla="*/ T72 w 2153"/>
                                  <a:gd name="T74" fmla="+- 0 5692 4094"/>
                                  <a:gd name="T75" fmla="*/ 5692 h 2156"/>
                                  <a:gd name="T76" fmla="+- 0 13009 12210"/>
                                  <a:gd name="T77" fmla="*/ T76 w 2153"/>
                                  <a:gd name="T78" fmla="+- 0 5774 4094"/>
                                  <a:gd name="T79" fmla="*/ 5774 h 2156"/>
                                  <a:gd name="T80" fmla="+- 0 13122 12210"/>
                                  <a:gd name="T81" fmla="*/ T80 w 2153"/>
                                  <a:gd name="T82" fmla="+- 0 5848 4094"/>
                                  <a:gd name="T83" fmla="*/ 5848 h 2156"/>
                                  <a:gd name="T84" fmla="+- 0 13237 12210"/>
                                  <a:gd name="T85" fmla="*/ T84 w 2153"/>
                                  <a:gd name="T86" fmla="+- 0 5915 4094"/>
                                  <a:gd name="T87" fmla="*/ 5915 h 2156"/>
                                  <a:gd name="T88" fmla="+- 0 13357 12210"/>
                                  <a:gd name="T89" fmla="*/ T88 w 2153"/>
                                  <a:gd name="T90" fmla="+- 0 5973 4094"/>
                                  <a:gd name="T91" fmla="*/ 5973 h 2156"/>
                                  <a:gd name="T92" fmla="+- 0 13482 12210"/>
                                  <a:gd name="T93" fmla="*/ T92 w 2153"/>
                                  <a:gd name="T94" fmla="+- 0 6023 4094"/>
                                  <a:gd name="T95" fmla="*/ 6023 h 2156"/>
                                  <a:gd name="T96" fmla="+- 0 13609 12210"/>
                                  <a:gd name="T97" fmla="*/ T96 w 2153"/>
                                  <a:gd name="T98" fmla="+- 0 6064 4094"/>
                                  <a:gd name="T99" fmla="*/ 6064 h 2156"/>
                                  <a:gd name="T100" fmla="+- 0 13738 12210"/>
                                  <a:gd name="T101" fmla="*/ T100 w 2153"/>
                                  <a:gd name="T102" fmla="+- 0 6095 4094"/>
                                  <a:gd name="T103" fmla="*/ 6095 h 2156"/>
                                  <a:gd name="T104" fmla="+- 0 13870 12210"/>
                                  <a:gd name="T105" fmla="*/ T104 w 2153"/>
                                  <a:gd name="T106" fmla="+- 0 6119 4094"/>
                                  <a:gd name="T107" fmla="*/ 6119 h 2156"/>
                                  <a:gd name="T108" fmla="+- 0 14002 12210"/>
                                  <a:gd name="T109" fmla="*/ T108 w 2153"/>
                                  <a:gd name="T110" fmla="+- 0 6131 4094"/>
                                  <a:gd name="T111" fmla="*/ 6131 h 2156"/>
                                  <a:gd name="T112" fmla="+- 0 14137 12210"/>
                                  <a:gd name="T113" fmla="*/ T112 w 2153"/>
                                  <a:gd name="T114" fmla="+- 0 6136 4094"/>
                                  <a:gd name="T115" fmla="*/ 6136 h 2156"/>
                                  <a:gd name="T116" fmla="+- 0 14362 12210"/>
                                  <a:gd name="T117" fmla="*/ T116 w 2153"/>
                                  <a:gd name="T118" fmla="+- 0 4094 4094"/>
                                  <a:gd name="T119" fmla="*/ 4094 h 2156"/>
                                  <a:gd name="T120" fmla="+- 0 14362 12210"/>
                                  <a:gd name="T121" fmla="*/ T120 w 2153"/>
                                  <a:gd name="T122" fmla="+- 0 4206 4094"/>
                                  <a:gd name="T123" fmla="*/ 4206 h 2156"/>
                                  <a:gd name="T124" fmla="+- 0 14362 12210"/>
                                  <a:gd name="T125" fmla="*/ T124 w 2153"/>
                                  <a:gd name="T126" fmla="+- 0 6249 4094"/>
                                  <a:gd name="T127" fmla="*/ 6249 h 2156"/>
                                  <a:gd name="T128" fmla="+- 0 14362 12210"/>
                                  <a:gd name="T129" fmla="*/ T128 w 2153"/>
                                  <a:gd name="T130" fmla="+- 0 6134 4094"/>
                                  <a:gd name="T131" fmla="*/ 6134 h 2156"/>
                                  <a:gd name="T132" fmla="+- 0 14137 12210"/>
                                  <a:gd name="T133" fmla="*/ T132 w 2153"/>
                                  <a:gd name="T134" fmla="+- 0 6134 4094"/>
                                  <a:gd name="T135" fmla="*/ 6134 h 2156"/>
                                  <a:gd name="T136" fmla="+- 0 14137 12210"/>
                                  <a:gd name="T137" fmla="*/ T136 w 2153"/>
                                  <a:gd name="T138" fmla="+- 0 6249 4094"/>
                                  <a:gd name="T139" fmla="*/ 6249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3" h="2156">
                                    <a:moveTo>
                                      <a:pt x="1927" y="0"/>
                                    </a:moveTo>
                                    <a:lnTo>
                                      <a:pt x="1927" y="204"/>
                                    </a:lnTo>
                                    <a:moveTo>
                                      <a:pt x="2152" y="112"/>
                                    </a:moveTo>
                                    <a:lnTo>
                                      <a:pt x="0" y="112"/>
                                    </a:lnTo>
                                    <a:lnTo>
                                      <a:pt x="0" y="204"/>
                                    </a:lnTo>
                                    <a:lnTo>
                                      <a:pt x="1927" y="204"/>
                                    </a:lnTo>
                                    <a:moveTo>
                                      <a:pt x="0" y="204"/>
                                    </a:moveTo>
                                    <a:lnTo>
                                      <a:pt x="9" y="338"/>
                                    </a:lnTo>
                                    <a:lnTo>
                                      <a:pt x="31" y="470"/>
                                    </a:lnTo>
                                    <a:lnTo>
                                      <a:pt x="60" y="600"/>
                                    </a:lnTo>
                                    <a:lnTo>
                                      <a:pt x="98" y="727"/>
                                    </a:lnTo>
                                    <a:lnTo>
                                      <a:pt x="144" y="852"/>
                                    </a:lnTo>
                                    <a:lnTo>
                                      <a:pt x="199" y="974"/>
                                    </a:lnTo>
                                    <a:lnTo>
                                      <a:pt x="264" y="1092"/>
                                    </a:lnTo>
                                    <a:lnTo>
                                      <a:pt x="336" y="1204"/>
                                    </a:lnTo>
                                    <a:lnTo>
                                      <a:pt x="415" y="1312"/>
                                    </a:lnTo>
                                    <a:lnTo>
                                      <a:pt x="501" y="1413"/>
                                    </a:lnTo>
                                    <a:lnTo>
                                      <a:pt x="595" y="1509"/>
                                    </a:lnTo>
                                    <a:lnTo>
                                      <a:pt x="693" y="1598"/>
                                    </a:lnTo>
                                    <a:lnTo>
                                      <a:pt x="799" y="1680"/>
                                    </a:lnTo>
                                    <a:lnTo>
                                      <a:pt x="912" y="1754"/>
                                    </a:lnTo>
                                    <a:lnTo>
                                      <a:pt x="1027" y="1821"/>
                                    </a:lnTo>
                                    <a:lnTo>
                                      <a:pt x="1147" y="1879"/>
                                    </a:lnTo>
                                    <a:lnTo>
                                      <a:pt x="1272" y="1929"/>
                                    </a:lnTo>
                                    <a:lnTo>
                                      <a:pt x="1399" y="1970"/>
                                    </a:lnTo>
                                    <a:lnTo>
                                      <a:pt x="1528" y="2001"/>
                                    </a:lnTo>
                                    <a:lnTo>
                                      <a:pt x="1660" y="2025"/>
                                    </a:lnTo>
                                    <a:lnTo>
                                      <a:pt x="1792" y="2037"/>
                                    </a:lnTo>
                                    <a:lnTo>
                                      <a:pt x="1927" y="2042"/>
                                    </a:lnTo>
                                    <a:moveTo>
                                      <a:pt x="2152" y="0"/>
                                    </a:moveTo>
                                    <a:lnTo>
                                      <a:pt x="2152" y="112"/>
                                    </a:lnTo>
                                    <a:moveTo>
                                      <a:pt x="2152" y="2155"/>
                                    </a:moveTo>
                                    <a:lnTo>
                                      <a:pt x="2152" y="2040"/>
                                    </a:lnTo>
                                    <a:lnTo>
                                      <a:pt x="1927" y="2040"/>
                                    </a:lnTo>
                                    <a:lnTo>
                                      <a:pt x="1927" y="2155"/>
                                    </a:lnTo>
                                  </a:path>
                                </a:pathLst>
                              </a:custGeom>
                              <a:noFill/>
                              <a:ln w="9144">
                                <a:solidFill>
                                  <a:srgbClr val="1D1D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0"/>
                            <wps:cNvSpPr>
                              <a:spLocks/>
                            </wps:cNvSpPr>
                            <wps:spPr bwMode="auto">
                              <a:xfrm>
                                <a:off x="12209" y="4093"/>
                                <a:ext cx="2153" cy="2156"/>
                              </a:xfrm>
                              <a:custGeom>
                                <a:avLst/>
                                <a:gdLst>
                                  <a:gd name="T0" fmla="+- 0 14137 12210"/>
                                  <a:gd name="T1" fmla="*/ T0 w 2153"/>
                                  <a:gd name="T2" fmla="+- 0 4094 4094"/>
                                  <a:gd name="T3" fmla="*/ 4094 h 2156"/>
                                  <a:gd name="T4" fmla="+- 0 14137 12210"/>
                                  <a:gd name="T5" fmla="*/ T4 w 2153"/>
                                  <a:gd name="T6" fmla="+- 0 4298 4094"/>
                                  <a:gd name="T7" fmla="*/ 4298 h 2156"/>
                                  <a:gd name="T8" fmla="+- 0 14362 12210"/>
                                  <a:gd name="T9" fmla="*/ T8 w 2153"/>
                                  <a:gd name="T10" fmla="+- 0 4206 4094"/>
                                  <a:gd name="T11" fmla="*/ 4206 h 2156"/>
                                  <a:gd name="T12" fmla="+- 0 12210 12210"/>
                                  <a:gd name="T13" fmla="*/ T12 w 2153"/>
                                  <a:gd name="T14" fmla="+- 0 4206 4094"/>
                                  <a:gd name="T15" fmla="*/ 4206 h 2156"/>
                                  <a:gd name="T16" fmla="+- 0 12210 12210"/>
                                  <a:gd name="T17" fmla="*/ T16 w 2153"/>
                                  <a:gd name="T18" fmla="+- 0 4298 4094"/>
                                  <a:gd name="T19" fmla="*/ 4298 h 2156"/>
                                  <a:gd name="T20" fmla="+- 0 14137 12210"/>
                                  <a:gd name="T21" fmla="*/ T20 w 2153"/>
                                  <a:gd name="T22" fmla="+- 0 4298 4094"/>
                                  <a:gd name="T23" fmla="*/ 4298 h 2156"/>
                                  <a:gd name="T24" fmla="+- 0 12210 12210"/>
                                  <a:gd name="T25" fmla="*/ T24 w 2153"/>
                                  <a:gd name="T26" fmla="+- 0 4298 4094"/>
                                  <a:gd name="T27" fmla="*/ 4298 h 2156"/>
                                  <a:gd name="T28" fmla="+- 0 12219 12210"/>
                                  <a:gd name="T29" fmla="*/ T28 w 2153"/>
                                  <a:gd name="T30" fmla="+- 0 4432 4094"/>
                                  <a:gd name="T31" fmla="*/ 4432 h 2156"/>
                                  <a:gd name="T32" fmla="+- 0 12241 12210"/>
                                  <a:gd name="T33" fmla="*/ T32 w 2153"/>
                                  <a:gd name="T34" fmla="+- 0 4564 4094"/>
                                  <a:gd name="T35" fmla="*/ 4564 h 2156"/>
                                  <a:gd name="T36" fmla="+- 0 12270 12210"/>
                                  <a:gd name="T37" fmla="*/ T36 w 2153"/>
                                  <a:gd name="T38" fmla="+- 0 4694 4094"/>
                                  <a:gd name="T39" fmla="*/ 4694 h 2156"/>
                                  <a:gd name="T40" fmla="+- 0 12308 12210"/>
                                  <a:gd name="T41" fmla="*/ T40 w 2153"/>
                                  <a:gd name="T42" fmla="+- 0 4821 4094"/>
                                  <a:gd name="T43" fmla="*/ 4821 h 2156"/>
                                  <a:gd name="T44" fmla="+- 0 12354 12210"/>
                                  <a:gd name="T45" fmla="*/ T44 w 2153"/>
                                  <a:gd name="T46" fmla="+- 0 4946 4094"/>
                                  <a:gd name="T47" fmla="*/ 4946 h 2156"/>
                                  <a:gd name="T48" fmla="+- 0 12409 12210"/>
                                  <a:gd name="T49" fmla="*/ T48 w 2153"/>
                                  <a:gd name="T50" fmla="+- 0 5068 4094"/>
                                  <a:gd name="T51" fmla="*/ 5068 h 2156"/>
                                  <a:gd name="T52" fmla="+- 0 12474 12210"/>
                                  <a:gd name="T53" fmla="*/ T52 w 2153"/>
                                  <a:gd name="T54" fmla="+- 0 5186 4094"/>
                                  <a:gd name="T55" fmla="*/ 5186 h 2156"/>
                                  <a:gd name="T56" fmla="+- 0 12546 12210"/>
                                  <a:gd name="T57" fmla="*/ T56 w 2153"/>
                                  <a:gd name="T58" fmla="+- 0 5298 4094"/>
                                  <a:gd name="T59" fmla="*/ 5298 h 2156"/>
                                  <a:gd name="T60" fmla="+- 0 12625 12210"/>
                                  <a:gd name="T61" fmla="*/ T60 w 2153"/>
                                  <a:gd name="T62" fmla="+- 0 5406 4094"/>
                                  <a:gd name="T63" fmla="*/ 5406 h 2156"/>
                                  <a:gd name="T64" fmla="+- 0 12711 12210"/>
                                  <a:gd name="T65" fmla="*/ T64 w 2153"/>
                                  <a:gd name="T66" fmla="+- 0 5507 4094"/>
                                  <a:gd name="T67" fmla="*/ 5507 h 2156"/>
                                  <a:gd name="T68" fmla="+- 0 12805 12210"/>
                                  <a:gd name="T69" fmla="*/ T68 w 2153"/>
                                  <a:gd name="T70" fmla="+- 0 5603 4094"/>
                                  <a:gd name="T71" fmla="*/ 5603 h 2156"/>
                                  <a:gd name="T72" fmla="+- 0 12903 12210"/>
                                  <a:gd name="T73" fmla="*/ T72 w 2153"/>
                                  <a:gd name="T74" fmla="+- 0 5692 4094"/>
                                  <a:gd name="T75" fmla="*/ 5692 h 2156"/>
                                  <a:gd name="T76" fmla="+- 0 13009 12210"/>
                                  <a:gd name="T77" fmla="*/ T76 w 2153"/>
                                  <a:gd name="T78" fmla="+- 0 5774 4094"/>
                                  <a:gd name="T79" fmla="*/ 5774 h 2156"/>
                                  <a:gd name="T80" fmla="+- 0 13122 12210"/>
                                  <a:gd name="T81" fmla="*/ T80 w 2153"/>
                                  <a:gd name="T82" fmla="+- 0 5848 4094"/>
                                  <a:gd name="T83" fmla="*/ 5848 h 2156"/>
                                  <a:gd name="T84" fmla="+- 0 13237 12210"/>
                                  <a:gd name="T85" fmla="*/ T84 w 2153"/>
                                  <a:gd name="T86" fmla="+- 0 5915 4094"/>
                                  <a:gd name="T87" fmla="*/ 5915 h 2156"/>
                                  <a:gd name="T88" fmla="+- 0 13357 12210"/>
                                  <a:gd name="T89" fmla="*/ T88 w 2153"/>
                                  <a:gd name="T90" fmla="+- 0 5973 4094"/>
                                  <a:gd name="T91" fmla="*/ 5973 h 2156"/>
                                  <a:gd name="T92" fmla="+- 0 13482 12210"/>
                                  <a:gd name="T93" fmla="*/ T92 w 2153"/>
                                  <a:gd name="T94" fmla="+- 0 6023 4094"/>
                                  <a:gd name="T95" fmla="*/ 6023 h 2156"/>
                                  <a:gd name="T96" fmla="+- 0 13609 12210"/>
                                  <a:gd name="T97" fmla="*/ T96 w 2153"/>
                                  <a:gd name="T98" fmla="+- 0 6064 4094"/>
                                  <a:gd name="T99" fmla="*/ 6064 h 2156"/>
                                  <a:gd name="T100" fmla="+- 0 13738 12210"/>
                                  <a:gd name="T101" fmla="*/ T100 w 2153"/>
                                  <a:gd name="T102" fmla="+- 0 6095 4094"/>
                                  <a:gd name="T103" fmla="*/ 6095 h 2156"/>
                                  <a:gd name="T104" fmla="+- 0 13870 12210"/>
                                  <a:gd name="T105" fmla="*/ T104 w 2153"/>
                                  <a:gd name="T106" fmla="+- 0 6119 4094"/>
                                  <a:gd name="T107" fmla="*/ 6119 h 2156"/>
                                  <a:gd name="T108" fmla="+- 0 14002 12210"/>
                                  <a:gd name="T109" fmla="*/ T108 w 2153"/>
                                  <a:gd name="T110" fmla="+- 0 6131 4094"/>
                                  <a:gd name="T111" fmla="*/ 6131 h 2156"/>
                                  <a:gd name="T112" fmla="+- 0 14137 12210"/>
                                  <a:gd name="T113" fmla="*/ T112 w 2153"/>
                                  <a:gd name="T114" fmla="+- 0 6136 4094"/>
                                  <a:gd name="T115" fmla="*/ 6136 h 2156"/>
                                  <a:gd name="T116" fmla="+- 0 14137 12210"/>
                                  <a:gd name="T117" fmla="*/ T116 w 2153"/>
                                  <a:gd name="T118" fmla="+- 0 4094 4094"/>
                                  <a:gd name="T119" fmla="*/ 4094 h 2156"/>
                                  <a:gd name="T120" fmla="+- 0 14362 12210"/>
                                  <a:gd name="T121" fmla="*/ T120 w 2153"/>
                                  <a:gd name="T122" fmla="+- 0 4094 4094"/>
                                  <a:gd name="T123" fmla="*/ 4094 h 2156"/>
                                  <a:gd name="T124" fmla="+- 0 14362 12210"/>
                                  <a:gd name="T125" fmla="*/ T124 w 2153"/>
                                  <a:gd name="T126" fmla="+- 0 4206 4094"/>
                                  <a:gd name="T127" fmla="*/ 4206 h 2156"/>
                                  <a:gd name="T128" fmla="+- 0 14137 12210"/>
                                  <a:gd name="T129" fmla="*/ T128 w 2153"/>
                                  <a:gd name="T130" fmla="+- 0 6249 4094"/>
                                  <a:gd name="T131" fmla="*/ 6249 h 2156"/>
                                  <a:gd name="T132" fmla="+- 0 14362 12210"/>
                                  <a:gd name="T133" fmla="*/ T132 w 2153"/>
                                  <a:gd name="T134" fmla="+- 0 6249 4094"/>
                                  <a:gd name="T135" fmla="*/ 6249 h 2156"/>
                                  <a:gd name="T136" fmla="+- 0 14362 12210"/>
                                  <a:gd name="T137" fmla="*/ T136 w 2153"/>
                                  <a:gd name="T138" fmla="+- 0 6134 4094"/>
                                  <a:gd name="T139" fmla="*/ 6134 h 2156"/>
                                  <a:gd name="T140" fmla="+- 0 14137 12210"/>
                                  <a:gd name="T141" fmla="*/ T140 w 2153"/>
                                  <a:gd name="T142" fmla="+- 0 6134 4094"/>
                                  <a:gd name="T143" fmla="*/ 6134 h 2156"/>
                                  <a:gd name="T144" fmla="+- 0 14137 12210"/>
                                  <a:gd name="T145" fmla="*/ T144 w 2153"/>
                                  <a:gd name="T146" fmla="+- 0 6249 4094"/>
                                  <a:gd name="T147" fmla="*/ 6249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3" h="2156">
                                    <a:moveTo>
                                      <a:pt x="1927" y="0"/>
                                    </a:moveTo>
                                    <a:lnTo>
                                      <a:pt x="1927" y="204"/>
                                    </a:lnTo>
                                    <a:moveTo>
                                      <a:pt x="2152" y="112"/>
                                    </a:moveTo>
                                    <a:lnTo>
                                      <a:pt x="0" y="112"/>
                                    </a:lnTo>
                                    <a:lnTo>
                                      <a:pt x="0" y="204"/>
                                    </a:lnTo>
                                    <a:lnTo>
                                      <a:pt x="1927" y="204"/>
                                    </a:lnTo>
                                    <a:moveTo>
                                      <a:pt x="0" y="204"/>
                                    </a:moveTo>
                                    <a:lnTo>
                                      <a:pt x="9" y="338"/>
                                    </a:lnTo>
                                    <a:lnTo>
                                      <a:pt x="31" y="470"/>
                                    </a:lnTo>
                                    <a:lnTo>
                                      <a:pt x="60" y="600"/>
                                    </a:lnTo>
                                    <a:lnTo>
                                      <a:pt x="98" y="727"/>
                                    </a:lnTo>
                                    <a:lnTo>
                                      <a:pt x="144" y="852"/>
                                    </a:lnTo>
                                    <a:lnTo>
                                      <a:pt x="199" y="974"/>
                                    </a:lnTo>
                                    <a:lnTo>
                                      <a:pt x="264" y="1092"/>
                                    </a:lnTo>
                                    <a:lnTo>
                                      <a:pt x="336" y="1204"/>
                                    </a:lnTo>
                                    <a:lnTo>
                                      <a:pt x="415" y="1312"/>
                                    </a:lnTo>
                                    <a:lnTo>
                                      <a:pt x="501" y="1413"/>
                                    </a:lnTo>
                                    <a:lnTo>
                                      <a:pt x="595" y="1509"/>
                                    </a:lnTo>
                                    <a:lnTo>
                                      <a:pt x="693" y="1598"/>
                                    </a:lnTo>
                                    <a:lnTo>
                                      <a:pt x="799" y="1680"/>
                                    </a:lnTo>
                                    <a:lnTo>
                                      <a:pt x="912" y="1754"/>
                                    </a:lnTo>
                                    <a:lnTo>
                                      <a:pt x="1027" y="1821"/>
                                    </a:lnTo>
                                    <a:lnTo>
                                      <a:pt x="1147" y="1879"/>
                                    </a:lnTo>
                                    <a:lnTo>
                                      <a:pt x="1272" y="1929"/>
                                    </a:lnTo>
                                    <a:lnTo>
                                      <a:pt x="1399" y="1970"/>
                                    </a:lnTo>
                                    <a:lnTo>
                                      <a:pt x="1528" y="2001"/>
                                    </a:lnTo>
                                    <a:lnTo>
                                      <a:pt x="1660" y="2025"/>
                                    </a:lnTo>
                                    <a:lnTo>
                                      <a:pt x="1792" y="2037"/>
                                    </a:lnTo>
                                    <a:lnTo>
                                      <a:pt x="1927" y="2042"/>
                                    </a:lnTo>
                                    <a:moveTo>
                                      <a:pt x="1927" y="0"/>
                                    </a:moveTo>
                                    <a:lnTo>
                                      <a:pt x="2152" y="0"/>
                                    </a:lnTo>
                                    <a:lnTo>
                                      <a:pt x="2152" y="112"/>
                                    </a:lnTo>
                                    <a:moveTo>
                                      <a:pt x="1927" y="2155"/>
                                    </a:moveTo>
                                    <a:lnTo>
                                      <a:pt x="2152" y="2155"/>
                                    </a:lnTo>
                                    <a:lnTo>
                                      <a:pt x="2152" y="2040"/>
                                    </a:lnTo>
                                    <a:lnTo>
                                      <a:pt x="1927" y="2040"/>
                                    </a:lnTo>
                                    <a:lnTo>
                                      <a:pt x="1927" y="215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
                            <wps:cNvSpPr>
                              <a:spLocks noChangeArrowheads="1"/>
                            </wps:cNvSpPr>
                            <wps:spPr bwMode="auto">
                              <a:xfrm>
                                <a:off x="8468" y="968"/>
                                <a:ext cx="1815" cy="272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8"/>
                            <wps:cNvSpPr>
                              <a:spLocks/>
                            </wps:cNvSpPr>
                            <wps:spPr bwMode="auto">
                              <a:xfrm>
                                <a:off x="10263" y="1746"/>
                                <a:ext cx="605" cy="1133"/>
                              </a:xfrm>
                              <a:custGeom>
                                <a:avLst/>
                                <a:gdLst>
                                  <a:gd name="T0" fmla="+- 0 10263 10263"/>
                                  <a:gd name="T1" fmla="*/ T0 w 605"/>
                                  <a:gd name="T2" fmla="+- 0 2879 1746"/>
                                  <a:gd name="T3" fmla="*/ 2879 h 1133"/>
                                  <a:gd name="T4" fmla="+- 0 10774 10263"/>
                                  <a:gd name="T5" fmla="*/ T4 w 605"/>
                                  <a:gd name="T6" fmla="+- 0 2879 1746"/>
                                  <a:gd name="T7" fmla="*/ 2879 h 1133"/>
                                  <a:gd name="T8" fmla="+- 0 10263 10263"/>
                                  <a:gd name="T9" fmla="*/ T8 w 605"/>
                                  <a:gd name="T10" fmla="+- 0 1746 1746"/>
                                  <a:gd name="T11" fmla="*/ 1746 h 1133"/>
                                  <a:gd name="T12" fmla="+- 0 10774 10263"/>
                                  <a:gd name="T13" fmla="*/ T12 w 605"/>
                                  <a:gd name="T14" fmla="+- 0 1746 1746"/>
                                  <a:gd name="T15" fmla="*/ 1746 h 1133"/>
                                  <a:gd name="T16" fmla="+- 0 10774 10263"/>
                                  <a:gd name="T17" fmla="*/ T16 w 605"/>
                                  <a:gd name="T18" fmla="+- 0 1859 1746"/>
                                  <a:gd name="T19" fmla="*/ 1859 h 1133"/>
                                  <a:gd name="T20" fmla="+- 0 10650 10263"/>
                                  <a:gd name="T21" fmla="*/ T20 w 605"/>
                                  <a:gd name="T22" fmla="+- 0 2766 1746"/>
                                  <a:gd name="T23" fmla="*/ 2766 h 1133"/>
                                  <a:gd name="T24" fmla="+- 0 10263 10263"/>
                                  <a:gd name="T25" fmla="*/ T24 w 605"/>
                                  <a:gd name="T26" fmla="+- 0 2822 1746"/>
                                  <a:gd name="T27" fmla="*/ 2822 h 1133"/>
                                  <a:gd name="T28" fmla="+- 0 10868 10263"/>
                                  <a:gd name="T29" fmla="*/ T28 w 605"/>
                                  <a:gd name="T30" fmla="+- 0 2766 1746"/>
                                  <a:gd name="T31" fmla="*/ 2766 h 1133"/>
                                  <a:gd name="T32" fmla="+- 0 10650 10263"/>
                                  <a:gd name="T33" fmla="*/ T32 w 605"/>
                                  <a:gd name="T34" fmla="+- 0 2766 1746"/>
                                  <a:gd name="T35" fmla="*/ 2766 h 1133"/>
                                  <a:gd name="T36" fmla="+- 0 10650 10263"/>
                                  <a:gd name="T37" fmla="*/ T36 w 605"/>
                                  <a:gd name="T38" fmla="+- 0 1859 1746"/>
                                  <a:gd name="T39" fmla="*/ 1859 h 1133"/>
                                  <a:gd name="T40" fmla="+- 0 10263 10263"/>
                                  <a:gd name="T41" fmla="*/ T40 w 605"/>
                                  <a:gd name="T42" fmla="+- 0 1804 1746"/>
                                  <a:gd name="T43" fmla="*/ 1804 h 1133"/>
                                  <a:gd name="T44" fmla="+- 0 10650 10263"/>
                                  <a:gd name="T45" fmla="*/ T44 w 605"/>
                                  <a:gd name="T46" fmla="+- 0 1859 1746"/>
                                  <a:gd name="T47" fmla="*/ 1859 h 1133"/>
                                  <a:gd name="T48" fmla="+- 0 10868 10263"/>
                                  <a:gd name="T49" fmla="*/ T48 w 605"/>
                                  <a:gd name="T50" fmla="+- 0 1859 1746"/>
                                  <a:gd name="T51" fmla="*/ 1859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5" h="1133">
                                    <a:moveTo>
                                      <a:pt x="0" y="1133"/>
                                    </a:moveTo>
                                    <a:lnTo>
                                      <a:pt x="511" y="1133"/>
                                    </a:lnTo>
                                    <a:moveTo>
                                      <a:pt x="0" y="0"/>
                                    </a:moveTo>
                                    <a:lnTo>
                                      <a:pt x="511" y="0"/>
                                    </a:lnTo>
                                    <a:lnTo>
                                      <a:pt x="511" y="113"/>
                                    </a:lnTo>
                                    <a:moveTo>
                                      <a:pt x="387" y="1020"/>
                                    </a:moveTo>
                                    <a:lnTo>
                                      <a:pt x="0" y="1076"/>
                                    </a:lnTo>
                                    <a:moveTo>
                                      <a:pt x="605" y="1020"/>
                                    </a:moveTo>
                                    <a:lnTo>
                                      <a:pt x="387" y="1020"/>
                                    </a:lnTo>
                                    <a:lnTo>
                                      <a:pt x="387" y="113"/>
                                    </a:lnTo>
                                    <a:lnTo>
                                      <a:pt x="0" y="58"/>
                                    </a:lnTo>
                                    <a:moveTo>
                                      <a:pt x="387" y="113"/>
                                    </a:moveTo>
                                    <a:lnTo>
                                      <a:pt x="605"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7"/>
                            <wps:cNvSpPr>
                              <a:spLocks/>
                            </wps:cNvSpPr>
                            <wps:spPr bwMode="auto">
                              <a:xfrm>
                                <a:off x="10867" y="1858"/>
                                <a:ext cx="121" cy="907"/>
                              </a:xfrm>
                              <a:custGeom>
                                <a:avLst/>
                                <a:gdLst>
                                  <a:gd name="T0" fmla="+- 0 10867 10867"/>
                                  <a:gd name="T1" fmla="*/ T0 w 121"/>
                                  <a:gd name="T2" fmla="+- 0 2765 1858"/>
                                  <a:gd name="T3" fmla="*/ 2765 h 907"/>
                                  <a:gd name="T4" fmla="+- 0 10904 10867"/>
                                  <a:gd name="T5" fmla="*/ T4 w 121"/>
                                  <a:gd name="T6" fmla="+- 0 2694 1858"/>
                                  <a:gd name="T7" fmla="*/ 2694 h 907"/>
                                  <a:gd name="T8" fmla="+- 0 10934 10867"/>
                                  <a:gd name="T9" fmla="*/ T8 w 121"/>
                                  <a:gd name="T10" fmla="+- 0 2620 1858"/>
                                  <a:gd name="T11" fmla="*/ 2620 h 907"/>
                                  <a:gd name="T12" fmla="+- 0 10958 10867"/>
                                  <a:gd name="T13" fmla="*/ T12 w 121"/>
                                  <a:gd name="T14" fmla="+- 0 2544 1858"/>
                                  <a:gd name="T15" fmla="*/ 2544 h 907"/>
                                  <a:gd name="T16" fmla="+- 0 10975 10867"/>
                                  <a:gd name="T17" fmla="*/ T16 w 121"/>
                                  <a:gd name="T18" fmla="+- 0 2468 1858"/>
                                  <a:gd name="T19" fmla="*/ 2468 h 907"/>
                                  <a:gd name="T20" fmla="+- 0 10985 10867"/>
                                  <a:gd name="T21" fmla="*/ T20 w 121"/>
                                  <a:gd name="T22" fmla="+- 0 2390 1858"/>
                                  <a:gd name="T23" fmla="*/ 2390 h 907"/>
                                  <a:gd name="T24" fmla="+- 0 10988 10867"/>
                                  <a:gd name="T25" fmla="*/ T24 w 121"/>
                                  <a:gd name="T26" fmla="+- 0 2312 1858"/>
                                  <a:gd name="T27" fmla="*/ 2312 h 907"/>
                                  <a:gd name="T28" fmla="+- 0 10985 10867"/>
                                  <a:gd name="T29" fmla="*/ T28 w 121"/>
                                  <a:gd name="T30" fmla="+- 0 2233 1858"/>
                                  <a:gd name="T31" fmla="*/ 2233 h 907"/>
                                  <a:gd name="T32" fmla="+- 0 10975 10867"/>
                                  <a:gd name="T33" fmla="*/ T32 w 121"/>
                                  <a:gd name="T34" fmla="+- 0 2156 1858"/>
                                  <a:gd name="T35" fmla="*/ 2156 h 907"/>
                                  <a:gd name="T36" fmla="+- 0 10958 10867"/>
                                  <a:gd name="T37" fmla="*/ T36 w 121"/>
                                  <a:gd name="T38" fmla="+- 0 2079 1858"/>
                                  <a:gd name="T39" fmla="*/ 2079 h 907"/>
                                  <a:gd name="T40" fmla="+- 0 10934 10867"/>
                                  <a:gd name="T41" fmla="*/ T40 w 121"/>
                                  <a:gd name="T42" fmla="+- 0 2003 1858"/>
                                  <a:gd name="T43" fmla="*/ 2003 h 907"/>
                                  <a:gd name="T44" fmla="+- 0 10904 10867"/>
                                  <a:gd name="T45" fmla="*/ T44 w 121"/>
                                  <a:gd name="T46" fmla="+- 0 1930 1858"/>
                                  <a:gd name="T47" fmla="*/ 1930 h 907"/>
                                  <a:gd name="T48" fmla="+- 0 10867 10867"/>
                                  <a:gd name="T49" fmla="*/ T48 w 121"/>
                                  <a:gd name="T50" fmla="+- 0 1858 1858"/>
                                  <a:gd name="T51" fmla="*/ 1858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0" y="907"/>
                                    </a:moveTo>
                                    <a:lnTo>
                                      <a:pt x="37" y="836"/>
                                    </a:lnTo>
                                    <a:lnTo>
                                      <a:pt x="67" y="762"/>
                                    </a:lnTo>
                                    <a:lnTo>
                                      <a:pt x="91" y="686"/>
                                    </a:lnTo>
                                    <a:lnTo>
                                      <a:pt x="108" y="610"/>
                                    </a:lnTo>
                                    <a:lnTo>
                                      <a:pt x="118" y="532"/>
                                    </a:lnTo>
                                    <a:lnTo>
                                      <a:pt x="121" y="454"/>
                                    </a:lnTo>
                                    <a:lnTo>
                                      <a:pt x="118" y="375"/>
                                    </a:lnTo>
                                    <a:lnTo>
                                      <a:pt x="108" y="298"/>
                                    </a:lnTo>
                                    <a:lnTo>
                                      <a:pt x="91" y="221"/>
                                    </a:lnTo>
                                    <a:lnTo>
                                      <a:pt x="67" y="145"/>
                                    </a:lnTo>
                                    <a:lnTo>
                                      <a:pt x="37" y="72"/>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6"/>
                            <wps:cNvCnPr>
                              <a:cxnSpLocks noChangeShapeType="1"/>
                            </wps:cNvCnPr>
                            <wps:spPr bwMode="auto">
                              <a:xfrm>
                                <a:off x="10774" y="2766"/>
                                <a:ext cx="0" cy="11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5"/>
                            <wps:cNvSpPr>
                              <a:spLocks noChangeArrowheads="1"/>
                            </wps:cNvSpPr>
                            <wps:spPr bwMode="auto">
                              <a:xfrm>
                                <a:off x="6653" y="968"/>
                                <a:ext cx="1815" cy="272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4"/>
                            <wps:cNvSpPr>
                              <a:spLocks/>
                            </wps:cNvSpPr>
                            <wps:spPr bwMode="auto">
                              <a:xfrm>
                                <a:off x="6068" y="1746"/>
                                <a:ext cx="603" cy="1133"/>
                              </a:xfrm>
                              <a:custGeom>
                                <a:avLst/>
                                <a:gdLst>
                                  <a:gd name="T0" fmla="+- 0 6670 6068"/>
                                  <a:gd name="T1" fmla="*/ T0 w 603"/>
                                  <a:gd name="T2" fmla="+- 0 2879 1746"/>
                                  <a:gd name="T3" fmla="*/ 2879 h 1133"/>
                                  <a:gd name="T4" fmla="+- 0 6159 6068"/>
                                  <a:gd name="T5" fmla="*/ T4 w 603"/>
                                  <a:gd name="T6" fmla="+- 0 2879 1746"/>
                                  <a:gd name="T7" fmla="*/ 2879 h 1133"/>
                                  <a:gd name="T8" fmla="+- 0 6670 6068"/>
                                  <a:gd name="T9" fmla="*/ T8 w 603"/>
                                  <a:gd name="T10" fmla="+- 0 1746 1746"/>
                                  <a:gd name="T11" fmla="*/ 1746 h 1133"/>
                                  <a:gd name="T12" fmla="+- 0 6159 6068"/>
                                  <a:gd name="T13" fmla="*/ T12 w 603"/>
                                  <a:gd name="T14" fmla="+- 0 1746 1746"/>
                                  <a:gd name="T15" fmla="*/ 1746 h 1133"/>
                                  <a:gd name="T16" fmla="+- 0 6159 6068"/>
                                  <a:gd name="T17" fmla="*/ T16 w 603"/>
                                  <a:gd name="T18" fmla="+- 0 1859 1746"/>
                                  <a:gd name="T19" fmla="*/ 1859 h 1133"/>
                                  <a:gd name="T20" fmla="+- 0 6286 6068"/>
                                  <a:gd name="T21" fmla="*/ T20 w 603"/>
                                  <a:gd name="T22" fmla="+- 0 2766 1746"/>
                                  <a:gd name="T23" fmla="*/ 2766 h 1133"/>
                                  <a:gd name="T24" fmla="+- 0 6670 6068"/>
                                  <a:gd name="T25" fmla="*/ T24 w 603"/>
                                  <a:gd name="T26" fmla="+- 0 2822 1746"/>
                                  <a:gd name="T27" fmla="*/ 2822 h 1133"/>
                                  <a:gd name="T28" fmla="+- 0 6068 6068"/>
                                  <a:gd name="T29" fmla="*/ T28 w 603"/>
                                  <a:gd name="T30" fmla="+- 0 2766 1746"/>
                                  <a:gd name="T31" fmla="*/ 2766 h 1133"/>
                                  <a:gd name="T32" fmla="+- 0 6286 6068"/>
                                  <a:gd name="T33" fmla="*/ T32 w 603"/>
                                  <a:gd name="T34" fmla="+- 0 2766 1746"/>
                                  <a:gd name="T35" fmla="*/ 2766 h 1133"/>
                                  <a:gd name="T36" fmla="+- 0 6286 6068"/>
                                  <a:gd name="T37" fmla="*/ T36 w 603"/>
                                  <a:gd name="T38" fmla="+- 0 1859 1746"/>
                                  <a:gd name="T39" fmla="*/ 1859 h 1133"/>
                                  <a:gd name="T40" fmla="+- 0 6670 6068"/>
                                  <a:gd name="T41" fmla="*/ T40 w 603"/>
                                  <a:gd name="T42" fmla="+- 0 1804 1746"/>
                                  <a:gd name="T43" fmla="*/ 1804 h 1133"/>
                                  <a:gd name="T44" fmla="+- 0 6286 6068"/>
                                  <a:gd name="T45" fmla="*/ T44 w 603"/>
                                  <a:gd name="T46" fmla="+- 0 1859 1746"/>
                                  <a:gd name="T47" fmla="*/ 1859 h 1133"/>
                                  <a:gd name="T48" fmla="+- 0 6068 6068"/>
                                  <a:gd name="T49" fmla="*/ T48 w 603"/>
                                  <a:gd name="T50" fmla="+- 0 1859 1746"/>
                                  <a:gd name="T51" fmla="*/ 1859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3" h="1133">
                                    <a:moveTo>
                                      <a:pt x="602" y="1133"/>
                                    </a:moveTo>
                                    <a:lnTo>
                                      <a:pt x="91" y="1133"/>
                                    </a:lnTo>
                                    <a:moveTo>
                                      <a:pt x="602" y="0"/>
                                    </a:moveTo>
                                    <a:lnTo>
                                      <a:pt x="91" y="0"/>
                                    </a:lnTo>
                                    <a:lnTo>
                                      <a:pt x="91" y="113"/>
                                    </a:lnTo>
                                    <a:moveTo>
                                      <a:pt x="218" y="1020"/>
                                    </a:moveTo>
                                    <a:lnTo>
                                      <a:pt x="602" y="1076"/>
                                    </a:lnTo>
                                    <a:moveTo>
                                      <a:pt x="0" y="1020"/>
                                    </a:moveTo>
                                    <a:lnTo>
                                      <a:pt x="218" y="1020"/>
                                    </a:lnTo>
                                    <a:lnTo>
                                      <a:pt x="218" y="113"/>
                                    </a:lnTo>
                                    <a:lnTo>
                                      <a:pt x="602" y="58"/>
                                    </a:lnTo>
                                    <a:moveTo>
                                      <a:pt x="218" y="113"/>
                                    </a:moveTo>
                                    <a:lnTo>
                                      <a:pt x="0" y="1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
                            <wps:cNvSpPr>
                              <a:spLocks/>
                            </wps:cNvSpPr>
                            <wps:spPr bwMode="auto">
                              <a:xfrm>
                                <a:off x="5945" y="1858"/>
                                <a:ext cx="121" cy="907"/>
                              </a:xfrm>
                              <a:custGeom>
                                <a:avLst/>
                                <a:gdLst>
                                  <a:gd name="T0" fmla="+- 0 6067 5946"/>
                                  <a:gd name="T1" fmla="*/ T0 w 121"/>
                                  <a:gd name="T2" fmla="+- 0 1858 1858"/>
                                  <a:gd name="T3" fmla="*/ 1858 h 907"/>
                                  <a:gd name="T4" fmla="+- 0 6030 5946"/>
                                  <a:gd name="T5" fmla="*/ T4 w 121"/>
                                  <a:gd name="T6" fmla="+- 0 1930 1858"/>
                                  <a:gd name="T7" fmla="*/ 1930 h 907"/>
                                  <a:gd name="T8" fmla="+- 0 5999 5946"/>
                                  <a:gd name="T9" fmla="*/ T8 w 121"/>
                                  <a:gd name="T10" fmla="+- 0 2003 1858"/>
                                  <a:gd name="T11" fmla="*/ 2003 h 907"/>
                                  <a:gd name="T12" fmla="+- 0 5976 5946"/>
                                  <a:gd name="T13" fmla="*/ T12 w 121"/>
                                  <a:gd name="T14" fmla="+- 0 2079 1858"/>
                                  <a:gd name="T15" fmla="*/ 2079 h 907"/>
                                  <a:gd name="T16" fmla="+- 0 5959 5946"/>
                                  <a:gd name="T17" fmla="*/ T16 w 121"/>
                                  <a:gd name="T18" fmla="+- 0 2156 1858"/>
                                  <a:gd name="T19" fmla="*/ 2156 h 907"/>
                                  <a:gd name="T20" fmla="+- 0 5949 5946"/>
                                  <a:gd name="T21" fmla="*/ T20 w 121"/>
                                  <a:gd name="T22" fmla="+- 0 2233 1858"/>
                                  <a:gd name="T23" fmla="*/ 2233 h 907"/>
                                  <a:gd name="T24" fmla="+- 0 5946 5946"/>
                                  <a:gd name="T25" fmla="*/ T24 w 121"/>
                                  <a:gd name="T26" fmla="+- 0 2312 1858"/>
                                  <a:gd name="T27" fmla="*/ 2312 h 907"/>
                                  <a:gd name="T28" fmla="+- 0 5949 5946"/>
                                  <a:gd name="T29" fmla="*/ T28 w 121"/>
                                  <a:gd name="T30" fmla="+- 0 2390 1858"/>
                                  <a:gd name="T31" fmla="*/ 2390 h 907"/>
                                  <a:gd name="T32" fmla="+- 0 5959 5946"/>
                                  <a:gd name="T33" fmla="*/ T32 w 121"/>
                                  <a:gd name="T34" fmla="+- 0 2468 1858"/>
                                  <a:gd name="T35" fmla="*/ 2468 h 907"/>
                                  <a:gd name="T36" fmla="+- 0 5976 5946"/>
                                  <a:gd name="T37" fmla="*/ T36 w 121"/>
                                  <a:gd name="T38" fmla="+- 0 2544 1858"/>
                                  <a:gd name="T39" fmla="*/ 2544 h 907"/>
                                  <a:gd name="T40" fmla="+- 0 5999 5946"/>
                                  <a:gd name="T41" fmla="*/ T40 w 121"/>
                                  <a:gd name="T42" fmla="+- 0 2620 1858"/>
                                  <a:gd name="T43" fmla="*/ 2620 h 907"/>
                                  <a:gd name="T44" fmla="+- 0 6030 5946"/>
                                  <a:gd name="T45" fmla="*/ T44 w 121"/>
                                  <a:gd name="T46" fmla="+- 0 2694 1858"/>
                                  <a:gd name="T47" fmla="*/ 2694 h 907"/>
                                  <a:gd name="T48" fmla="+- 0 6067 5946"/>
                                  <a:gd name="T49" fmla="*/ T48 w 121"/>
                                  <a:gd name="T50" fmla="+- 0 2765 1858"/>
                                  <a:gd name="T51" fmla="*/ 2765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 h="907">
                                    <a:moveTo>
                                      <a:pt x="121" y="0"/>
                                    </a:moveTo>
                                    <a:lnTo>
                                      <a:pt x="84" y="72"/>
                                    </a:lnTo>
                                    <a:lnTo>
                                      <a:pt x="53" y="145"/>
                                    </a:lnTo>
                                    <a:lnTo>
                                      <a:pt x="30" y="221"/>
                                    </a:lnTo>
                                    <a:lnTo>
                                      <a:pt x="13" y="298"/>
                                    </a:lnTo>
                                    <a:lnTo>
                                      <a:pt x="3" y="375"/>
                                    </a:lnTo>
                                    <a:lnTo>
                                      <a:pt x="0" y="454"/>
                                    </a:lnTo>
                                    <a:lnTo>
                                      <a:pt x="3" y="532"/>
                                    </a:lnTo>
                                    <a:lnTo>
                                      <a:pt x="13" y="610"/>
                                    </a:lnTo>
                                    <a:lnTo>
                                      <a:pt x="30" y="686"/>
                                    </a:lnTo>
                                    <a:lnTo>
                                      <a:pt x="53" y="762"/>
                                    </a:lnTo>
                                    <a:lnTo>
                                      <a:pt x="84" y="836"/>
                                    </a:lnTo>
                                    <a:lnTo>
                                      <a:pt x="121" y="90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2"/>
                            <wps:cNvCnPr>
                              <a:cxnSpLocks noChangeShapeType="1"/>
                            </wps:cNvCnPr>
                            <wps:spPr bwMode="auto">
                              <a:xfrm>
                                <a:off x="6159" y="2766"/>
                                <a:ext cx="0" cy="11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11"/>
                            <wps:cNvSpPr>
                              <a:spLocks noChangeArrowheads="1"/>
                            </wps:cNvSpPr>
                            <wps:spPr bwMode="auto">
                              <a:xfrm>
                                <a:off x="3932" y="6577"/>
                                <a:ext cx="2722" cy="18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0"/>
                            <wps:cNvSpPr>
                              <a:spLocks/>
                            </wps:cNvSpPr>
                            <wps:spPr bwMode="auto">
                              <a:xfrm>
                                <a:off x="4709" y="8375"/>
                                <a:ext cx="1133" cy="605"/>
                              </a:xfrm>
                              <a:custGeom>
                                <a:avLst/>
                                <a:gdLst>
                                  <a:gd name="T0" fmla="+- 0 5842 4710"/>
                                  <a:gd name="T1" fmla="*/ T0 w 1133"/>
                                  <a:gd name="T2" fmla="+- 0 8375 8375"/>
                                  <a:gd name="T3" fmla="*/ 8375 h 605"/>
                                  <a:gd name="T4" fmla="+- 0 5842 4710"/>
                                  <a:gd name="T5" fmla="*/ T4 w 1133"/>
                                  <a:gd name="T6" fmla="+- 0 8886 8375"/>
                                  <a:gd name="T7" fmla="*/ 8886 h 605"/>
                                  <a:gd name="T8" fmla="+- 0 4710 4710"/>
                                  <a:gd name="T9" fmla="*/ T8 w 1133"/>
                                  <a:gd name="T10" fmla="+- 0 8375 8375"/>
                                  <a:gd name="T11" fmla="*/ 8375 h 605"/>
                                  <a:gd name="T12" fmla="+- 0 4710 4710"/>
                                  <a:gd name="T13" fmla="*/ T12 w 1133"/>
                                  <a:gd name="T14" fmla="+- 0 8886 8375"/>
                                  <a:gd name="T15" fmla="*/ 8886 h 605"/>
                                  <a:gd name="T16" fmla="+- 0 4822 4710"/>
                                  <a:gd name="T17" fmla="*/ T16 w 1133"/>
                                  <a:gd name="T18" fmla="+- 0 8886 8375"/>
                                  <a:gd name="T19" fmla="*/ 8886 h 605"/>
                                  <a:gd name="T20" fmla="+- 0 5730 4710"/>
                                  <a:gd name="T21" fmla="*/ T20 w 1133"/>
                                  <a:gd name="T22" fmla="+- 0 8759 8375"/>
                                  <a:gd name="T23" fmla="*/ 8759 h 605"/>
                                  <a:gd name="T24" fmla="+- 0 5785 4710"/>
                                  <a:gd name="T25" fmla="*/ T24 w 1133"/>
                                  <a:gd name="T26" fmla="+- 0 8375 8375"/>
                                  <a:gd name="T27" fmla="*/ 8375 h 605"/>
                                  <a:gd name="T28" fmla="+- 0 5730 4710"/>
                                  <a:gd name="T29" fmla="*/ T28 w 1133"/>
                                  <a:gd name="T30" fmla="+- 0 8980 8375"/>
                                  <a:gd name="T31" fmla="*/ 8980 h 605"/>
                                  <a:gd name="T32" fmla="+- 0 5730 4710"/>
                                  <a:gd name="T33" fmla="*/ T32 w 1133"/>
                                  <a:gd name="T34" fmla="+- 0 8759 8375"/>
                                  <a:gd name="T35" fmla="*/ 8759 h 605"/>
                                  <a:gd name="T36" fmla="+- 0 4822 4710"/>
                                  <a:gd name="T37" fmla="*/ T36 w 1133"/>
                                  <a:gd name="T38" fmla="+- 0 8759 8375"/>
                                  <a:gd name="T39" fmla="*/ 8759 h 605"/>
                                  <a:gd name="T40" fmla="+- 0 4767 4710"/>
                                  <a:gd name="T41" fmla="*/ T40 w 1133"/>
                                  <a:gd name="T42" fmla="+- 0 8375 8375"/>
                                  <a:gd name="T43" fmla="*/ 8375 h 605"/>
                                  <a:gd name="T44" fmla="+- 0 4822 4710"/>
                                  <a:gd name="T45" fmla="*/ T44 w 1133"/>
                                  <a:gd name="T46" fmla="+- 0 8759 8375"/>
                                  <a:gd name="T47" fmla="*/ 8759 h 605"/>
                                  <a:gd name="T48" fmla="+- 0 4822 4710"/>
                                  <a:gd name="T49" fmla="*/ T48 w 1133"/>
                                  <a:gd name="T50" fmla="+- 0 8980 8375"/>
                                  <a:gd name="T51" fmla="*/ 898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3" h="605">
                                    <a:moveTo>
                                      <a:pt x="1132" y="0"/>
                                    </a:moveTo>
                                    <a:lnTo>
                                      <a:pt x="1132" y="511"/>
                                    </a:lnTo>
                                    <a:moveTo>
                                      <a:pt x="0" y="0"/>
                                    </a:moveTo>
                                    <a:lnTo>
                                      <a:pt x="0" y="511"/>
                                    </a:lnTo>
                                    <a:lnTo>
                                      <a:pt x="112" y="511"/>
                                    </a:lnTo>
                                    <a:moveTo>
                                      <a:pt x="1020" y="384"/>
                                    </a:moveTo>
                                    <a:lnTo>
                                      <a:pt x="1075" y="0"/>
                                    </a:lnTo>
                                    <a:moveTo>
                                      <a:pt x="1020" y="605"/>
                                    </a:moveTo>
                                    <a:lnTo>
                                      <a:pt x="1020" y="384"/>
                                    </a:lnTo>
                                    <a:lnTo>
                                      <a:pt x="112" y="384"/>
                                    </a:lnTo>
                                    <a:lnTo>
                                      <a:pt x="57" y="0"/>
                                    </a:lnTo>
                                    <a:moveTo>
                                      <a:pt x="112" y="384"/>
                                    </a:moveTo>
                                    <a:lnTo>
                                      <a:pt x="112" y="6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9"/>
                            <wps:cNvSpPr>
                              <a:spLocks/>
                            </wps:cNvSpPr>
                            <wps:spPr bwMode="auto">
                              <a:xfrm>
                                <a:off x="4821" y="8976"/>
                                <a:ext cx="907" cy="121"/>
                              </a:xfrm>
                              <a:custGeom>
                                <a:avLst/>
                                <a:gdLst>
                                  <a:gd name="T0" fmla="+- 0 4821 4821"/>
                                  <a:gd name="T1" fmla="*/ T0 w 907"/>
                                  <a:gd name="T2" fmla="+- 0 8977 8977"/>
                                  <a:gd name="T3" fmla="*/ 8977 h 121"/>
                                  <a:gd name="T4" fmla="+- 0 4893 4821"/>
                                  <a:gd name="T5" fmla="*/ T4 w 907"/>
                                  <a:gd name="T6" fmla="+- 0 9014 8977"/>
                                  <a:gd name="T7" fmla="*/ 9014 h 121"/>
                                  <a:gd name="T8" fmla="+- 0 4967 4821"/>
                                  <a:gd name="T9" fmla="*/ T8 w 907"/>
                                  <a:gd name="T10" fmla="+- 0 9044 8977"/>
                                  <a:gd name="T11" fmla="*/ 9044 h 121"/>
                                  <a:gd name="T12" fmla="+- 0 5042 4821"/>
                                  <a:gd name="T13" fmla="*/ T12 w 907"/>
                                  <a:gd name="T14" fmla="+- 0 9067 8977"/>
                                  <a:gd name="T15" fmla="*/ 9067 h 121"/>
                                  <a:gd name="T16" fmla="+- 0 5119 4821"/>
                                  <a:gd name="T17" fmla="*/ T16 w 907"/>
                                  <a:gd name="T18" fmla="+- 0 9084 8977"/>
                                  <a:gd name="T19" fmla="*/ 9084 h 121"/>
                                  <a:gd name="T20" fmla="+- 0 5197 4821"/>
                                  <a:gd name="T21" fmla="*/ T20 w 907"/>
                                  <a:gd name="T22" fmla="+- 0 9094 8977"/>
                                  <a:gd name="T23" fmla="*/ 9094 h 121"/>
                                  <a:gd name="T24" fmla="+- 0 5275 4821"/>
                                  <a:gd name="T25" fmla="*/ T24 w 907"/>
                                  <a:gd name="T26" fmla="+- 0 9098 8977"/>
                                  <a:gd name="T27" fmla="*/ 9098 h 121"/>
                                  <a:gd name="T28" fmla="+- 0 5353 4821"/>
                                  <a:gd name="T29" fmla="*/ T28 w 907"/>
                                  <a:gd name="T30" fmla="+- 0 9094 8977"/>
                                  <a:gd name="T31" fmla="*/ 9094 h 121"/>
                                  <a:gd name="T32" fmla="+- 0 5431 4821"/>
                                  <a:gd name="T33" fmla="*/ T32 w 907"/>
                                  <a:gd name="T34" fmla="+- 0 9084 8977"/>
                                  <a:gd name="T35" fmla="*/ 9084 h 121"/>
                                  <a:gd name="T36" fmla="+- 0 5508 4821"/>
                                  <a:gd name="T37" fmla="*/ T36 w 907"/>
                                  <a:gd name="T38" fmla="+- 0 9067 8977"/>
                                  <a:gd name="T39" fmla="*/ 9067 h 121"/>
                                  <a:gd name="T40" fmla="+- 0 5583 4821"/>
                                  <a:gd name="T41" fmla="*/ T40 w 907"/>
                                  <a:gd name="T42" fmla="+- 0 9044 8977"/>
                                  <a:gd name="T43" fmla="*/ 9044 h 121"/>
                                  <a:gd name="T44" fmla="+- 0 5657 4821"/>
                                  <a:gd name="T45" fmla="*/ T44 w 907"/>
                                  <a:gd name="T46" fmla="+- 0 9014 8977"/>
                                  <a:gd name="T47" fmla="*/ 9014 h 121"/>
                                  <a:gd name="T48" fmla="+- 0 5728 4821"/>
                                  <a:gd name="T49" fmla="*/ T48 w 907"/>
                                  <a:gd name="T50" fmla="+- 0 8977 8977"/>
                                  <a:gd name="T51" fmla="*/ 897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 h="121">
                                    <a:moveTo>
                                      <a:pt x="0" y="0"/>
                                    </a:moveTo>
                                    <a:lnTo>
                                      <a:pt x="72" y="37"/>
                                    </a:lnTo>
                                    <a:lnTo>
                                      <a:pt x="146" y="67"/>
                                    </a:lnTo>
                                    <a:lnTo>
                                      <a:pt x="221" y="90"/>
                                    </a:lnTo>
                                    <a:lnTo>
                                      <a:pt x="298" y="107"/>
                                    </a:lnTo>
                                    <a:lnTo>
                                      <a:pt x="376" y="117"/>
                                    </a:lnTo>
                                    <a:lnTo>
                                      <a:pt x="454" y="121"/>
                                    </a:lnTo>
                                    <a:lnTo>
                                      <a:pt x="532" y="117"/>
                                    </a:lnTo>
                                    <a:lnTo>
                                      <a:pt x="610" y="107"/>
                                    </a:lnTo>
                                    <a:lnTo>
                                      <a:pt x="687" y="90"/>
                                    </a:lnTo>
                                    <a:lnTo>
                                      <a:pt x="762" y="67"/>
                                    </a:lnTo>
                                    <a:lnTo>
                                      <a:pt x="836" y="37"/>
                                    </a:lnTo>
                                    <a:lnTo>
                                      <a:pt x="9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8"/>
                            <wps:cNvCnPr>
                              <a:cxnSpLocks noChangeShapeType="1"/>
                            </wps:cNvCnPr>
                            <wps:spPr bwMode="auto">
                              <a:xfrm>
                                <a:off x="5730" y="8886"/>
                                <a:ext cx="11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7"/>
                            <wps:cNvSpPr>
                              <a:spLocks noChangeArrowheads="1"/>
                            </wps:cNvSpPr>
                            <wps:spPr bwMode="auto">
                              <a:xfrm>
                                <a:off x="10282" y="6577"/>
                                <a:ext cx="2720" cy="18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6"/>
                            <wps:cNvSpPr>
                              <a:spLocks/>
                            </wps:cNvSpPr>
                            <wps:spPr bwMode="auto">
                              <a:xfrm>
                                <a:off x="11091" y="8375"/>
                                <a:ext cx="1136" cy="605"/>
                              </a:xfrm>
                              <a:custGeom>
                                <a:avLst/>
                                <a:gdLst>
                                  <a:gd name="T0" fmla="+- 0 11091 11091"/>
                                  <a:gd name="T1" fmla="*/ T0 w 1136"/>
                                  <a:gd name="T2" fmla="+- 0 8375 8375"/>
                                  <a:gd name="T3" fmla="*/ 8375 h 605"/>
                                  <a:gd name="T4" fmla="+- 0 11091 11091"/>
                                  <a:gd name="T5" fmla="*/ T4 w 1136"/>
                                  <a:gd name="T6" fmla="+- 0 8886 8375"/>
                                  <a:gd name="T7" fmla="*/ 8886 h 605"/>
                                  <a:gd name="T8" fmla="+- 0 12226 11091"/>
                                  <a:gd name="T9" fmla="*/ T8 w 1136"/>
                                  <a:gd name="T10" fmla="+- 0 8375 8375"/>
                                  <a:gd name="T11" fmla="*/ 8375 h 605"/>
                                  <a:gd name="T12" fmla="+- 0 12226 11091"/>
                                  <a:gd name="T13" fmla="*/ T12 w 1136"/>
                                  <a:gd name="T14" fmla="+- 0 8886 8375"/>
                                  <a:gd name="T15" fmla="*/ 8886 h 605"/>
                                  <a:gd name="T16" fmla="+- 0 12111 11091"/>
                                  <a:gd name="T17" fmla="*/ T16 w 1136"/>
                                  <a:gd name="T18" fmla="+- 0 8886 8375"/>
                                  <a:gd name="T19" fmla="*/ 8886 h 605"/>
                                  <a:gd name="T20" fmla="+- 0 11204 11091"/>
                                  <a:gd name="T21" fmla="*/ T20 w 1136"/>
                                  <a:gd name="T22" fmla="+- 0 8759 8375"/>
                                  <a:gd name="T23" fmla="*/ 8759 h 605"/>
                                  <a:gd name="T24" fmla="+- 0 11149 11091"/>
                                  <a:gd name="T25" fmla="*/ T24 w 1136"/>
                                  <a:gd name="T26" fmla="+- 0 8375 8375"/>
                                  <a:gd name="T27" fmla="*/ 8375 h 605"/>
                                  <a:gd name="T28" fmla="+- 0 11204 11091"/>
                                  <a:gd name="T29" fmla="*/ T28 w 1136"/>
                                  <a:gd name="T30" fmla="+- 0 8980 8375"/>
                                  <a:gd name="T31" fmla="*/ 8980 h 605"/>
                                  <a:gd name="T32" fmla="+- 0 11204 11091"/>
                                  <a:gd name="T33" fmla="*/ T32 w 1136"/>
                                  <a:gd name="T34" fmla="+- 0 8759 8375"/>
                                  <a:gd name="T35" fmla="*/ 8759 h 605"/>
                                  <a:gd name="T36" fmla="+- 0 12111 11091"/>
                                  <a:gd name="T37" fmla="*/ T36 w 1136"/>
                                  <a:gd name="T38" fmla="+- 0 8759 8375"/>
                                  <a:gd name="T39" fmla="*/ 8759 h 605"/>
                                  <a:gd name="T40" fmla="+- 0 12169 11091"/>
                                  <a:gd name="T41" fmla="*/ T40 w 1136"/>
                                  <a:gd name="T42" fmla="+- 0 8375 8375"/>
                                  <a:gd name="T43" fmla="*/ 8375 h 605"/>
                                  <a:gd name="T44" fmla="+- 0 12111 11091"/>
                                  <a:gd name="T45" fmla="*/ T44 w 1136"/>
                                  <a:gd name="T46" fmla="+- 0 8759 8375"/>
                                  <a:gd name="T47" fmla="*/ 8759 h 605"/>
                                  <a:gd name="T48" fmla="+- 0 12111 11091"/>
                                  <a:gd name="T49" fmla="*/ T48 w 1136"/>
                                  <a:gd name="T50" fmla="+- 0 8980 8375"/>
                                  <a:gd name="T51" fmla="*/ 898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6" h="605">
                                    <a:moveTo>
                                      <a:pt x="0" y="0"/>
                                    </a:moveTo>
                                    <a:lnTo>
                                      <a:pt x="0" y="511"/>
                                    </a:lnTo>
                                    <a:moveTo>
                                      <a:pt x="1135" y="0"/>
                                    </a:moveTo>
                                    <a:lnTo>
                                      <a:pt x="1135" y="511"/>
                                    </a:lnTo>
                                    <a:lnTo>
                                      <a:pt x="1020" y="511"/>
                                    </a:lnTo>
                                    <a:moveTo>
                                      <a:pt x="113" y="384"/>
                                    </a:moveTo>
                                    <a:lnTo>
                                      <a:pt x="58" y="0"/>
                                    </a:lnTo>
                                    <a:moveTo>
                                      <a:pt x="113" y="605"/>
                                    </a:moveTo>
                                    <a:lnTo>
                                      <a:pt x="113" y="384"/>
                                    </a:lnTo>
                                    <a:lnTo>
                                      <a:pt x="1020" y="384"/>
                                    </a:lnTo>
                                    <a:lnTo>
                                      <a:pt x="1078" y="0"/>
                                    </a:lnTo>
                                    <a:moveTo>
                                      <a:pt x="1020" y="384"/>
                                    </a:moveTo>
                                    <a:lnTo>
                                      <a:pt x="1020" y="60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
                            <wps:cNvSpPr>
                              <a:spLocks/>
                            </wps:cNvSpPr>
                            <wps:spPr bwMode="auto">
                              <a:xfrm>
                                <a:off x="11202" y="8976"/>
                                <a:ext cx="907" cy="121"/>
                              </a:xfrm>
                              <a:custGeom>
                                <a:avLst/>
                                <a:gdLst>
                                  <a:gd name="T0" fmla="+- 0 11203 11203"/>
                                  <a:gd name="T1" fmla="*/ T0 w 907"/>
                                  <a:gd name="T2" fmla="+- 0 8977 8977"/>
                                  <a:gd name="T3" fmla="*/ 8977 h 121"/>
                                  <a:gd name="T4" fmla="+- 0 11274 11203"/>
                                  <a:gd name="T5" fmla="*/ T4 w 907"/>
                                  <a:gd name="T6" fmla="+- 0 9014 8977"/>
                                  <a:gd name="T7" fmla="*/ 9014 h 121"/>
                                  <a:gd name="T8" fmla="+- 0 11348 11203"/>
                                  <a:gd name="T9" fmla="*/ T8 w 907"/>
                                  <a:gd name="T10" fmla="+- 0 9044 8977"/>
                                  <a:gd name="T11" fmla="*/ 9044 h 121"/>
                                  <a:gd name="T12" fmla="+- 0 11424 11203"/>
                                  <a:gd name="T13" fmla="*/ T12 w 907"/>
                                  <a:gd name="T14" fmla="+- 0 9067 8977"/>
                                  <a:gd name="T15" fmla="*/ 9067 h 121"/>
                                  <a:gd name="T16" fmla="+- 0 11500 11203"/>
                                  <a:gd name="T17" fmla="*/ T16 w 907"/>
                                  <a:gd name="T18" fmla="+- 0 9084 8977"/>
                                  <a:gd name="T19" fmla="*/ 9084 h 121"/>
                                  <a:gd name="T20" fmla="+- 0 11578 11203"/>
                                  <a:gd name="T21" fmla="*/ T20 w 907"/>
                                  <a:gd name="T22" fmla="+- 0 9094 8977"/>
                                  <a:gd name="T23" fmla="*/ 9094 h 121"/>
                                  <a:gd name="T24" fmla="+- 0 11656 11203"/>
                                  <a:gd name="T25" fmla="*/ T24 w 907"/>
                                  <a:gd name="T26" fmla="+- 0 9098 8977"/>
                                  <a:gd name="T27" fmla="*/ 9098 h 121"/>
                                  <a:gd name="T28" fmla="+- 0 11735 11203"/>
                                  <a:gd name="T29" fmla="*/ T28 w 907"/>
                                  <a:gd name="T30" fmla="+- 0 9094 8977"/>
                                  <a:gd name="T31" fmla="*/ 9094 h 121"/>
                                  <a:gd name="T32" fmla="+- 0 11812 11203"/>
                                  <a:gd name="T33" fmla="*/ T32 w 907"/>
                                  <a:gd name="T34" fmla="+- 0 9084 8977"/>
                                  <a:gd name="T35" fmla="*/ 9084 h 121"/>
                                  <a:gd name="T36" fmla="+- 0 11889 11203"/>
                                  <a:gd name="T37" fmla="*/ T36 w 907"/>
                                  <a:gd name="T38" fmla="+- 0 9067 8977"/>
                                  <a:gd name="T39" fmla="*/ 9067 h 121"/>
                                  <a:gd name="T40" fmla="+- 0 11965 11203"/>
                                  <a:gd name="T41" fmla="*/ T40 w 907"/>
                                  <a:gd name="T42" fmla="+- 0 9044 8977"/>
                                  <a:gd name="T43" fmla="*/ 9044 h 121"/>
                                  <a:gd name="T44" fmla="+- 0 12038 11203"/>
                                  <a:gd name="T45" fmla="*/ T44 w 907"/>
                                  <a:gd name="T46" fmla="+- 0 9014 8977"/>
                                  <a:gd name="T47" fmla="*/ 9014 h 121"/>
                                  <a:gd name="T48" fmla="+- 0 12110 11203"/>
                                  <a:gd name="T49" fmla="*/ T48 w 907"/>
                                  <a:gd name="T50" fmla="+- 0 8977 8977"/>
                                  <a:gd name="T51" fmla="*/ 897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 h="121">
                                    <a:moveTo>
                                      <a:pt x="0" y="0"/>
                                    </a:moveTo>
                                    <a:lnTo>
                                      <a:pt x="71" y="37"/>
                                    </a:lnTo>
                                    <a:lnTo>
                                      <a:pt x="145" y="67"/>
                                    </a:lnTo>
                                    <a:lnTo>
                                      <a:pt x="221" y="90"/>
                                    </a:lnTo>
                                    <a:lnTo>
                                      <a:pt x="297" y="107"/>
                                    </a:lnTo>
                                    <a:lnTo>
                                      <a:pt x="375" y="117"/>
                                    </a:lnTo>
                                    <a:lnTo>
                                      <a:pt x="453" y="121"/>
                                    </a:lnTo>
                                    <a:lnTo>
                                      <a:pt x="532" y="117"/>
                                    </a:lnTo>
                                    <a:lnTo>
                                      <a:pt x="609" y="107"/>
                                    </a:lnTo>
                                    <a:lnTo>
                                      <a:pt x="686" y="90"/>
                                    </a:lnTo>
                                    <a:lnTo>
                                      <a:pt x="762" y="67"/>
                                    </a:lnTo>
                                    <a:lnTo>
                                      <a:pt x="835" y="37"/>
                                    </a:lnTo>
                                    <a:lnTo>
                                      <a:pt x="9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
                            <wps:cNvCnPr>
                              <a:cxnSpLocks noChangeShapeType="1"/>
                            </wps:cNvCnPr>
                            <wps:spPr bwMode="auto">
                              <a:xfrm>
                                <a:off x="11204" y="8886"/>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908" name="Text Box 434"/>
                          <wps:cNvSpPr txBox="1">
                            <a:spLocks noChangeArrowheads="1"/>
                          </wps:cNvSpPr>
                          <wps:spPr bwMode="auto">
                            <a:xfrm>
                              <a:off x="3550721" y="2419985"/>
                              <a:ext cx="622800" cy="22680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8F9D7E" w14:textId="77777777" w:rsidR="0049144B" w:rsidRDefault="0049144B" w:rsidP="00B2148F">
                                <w:pPr>
                                  <w:pStyle w:val="BodyText"/>
                                  <w:spacing w:line="349" w:lineRule="exact"/>
                                  <w:ind w:left="45"/>
                                  <w:jc w:val="center"/>
                                </w:pPr>
                                <w:r>
                                  <w:t>HEPA</w:t>
                                </w:r>
                              </w:p>
                            </w:txbxContent>
                          </wps:txbx>
                          <wps:bodyPr rot="0" vert="horz" wrap="square" lIns="0" tIns="0" rIns="0" bIns="0" anchor="t" anchorCtr="0" upright="1">
                            <a:noAutofit/>
                          </wps:bodyPr>
                        </wps:wsp>
                      </wpg:grpSp>
                      <wps:wsp>
                        <wps:cNvPr id="921" name="Text Box 779"/>
                        <wps:cNvSpPr txBox="1">
                          <a:spLocks noChangeArrowheads="1"/>
                        </wps:cNvSpPr>
                        <wps:spPr bwMode="auto">
                          <a:xfrm>
                            <a:off x="899887" y="21771"/>
                            <a:ext cx="790564" cy="227330"/>
                          </a:xfrm>
                          <a:prstGeom prst="rect">
                            <a:avLst/>
                          </a:prstGeom>
                          <a:noFill/>
                          <a:ln w="0">
                            <a:noFill/>
                            <a:prstDash val="solid"/>
                            <a:miter lim="800000"/>
                            <a:headEnd/>
                            <a:tailEnd/>
                          </a:ln>
                        </wps:spPr>
                        <wps:txbx>
                          <w:txbxContent>
                            <w:p w14:paraId="3713F10C"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s:wsp>
                        <wps:cNvPr id="922" name="Text Box 779"/>
                        <wps:cNvSpPr txBox="1">
                          <a:spLocks noChangeArrowheads="1"/>
                        </wps:cNvSpPr>
                        <wps:spPr bwMode="auto">
                          <a:xfrm>
                            <a:off x="5798458" y="21771"/>
                            <a:ext cx="790564" cy="227330"/>
                          </a:xfrm>
                          <a:prstGeom prst="rect">
                            <a:avLst/>
                          </a:prstGeom>
                          <a:noFill/>
                          <a:ln w="0">
                            <a:noFill/>
                            <a:prstDash val="solid"/>
                            <a:miter lim="800000"/>
                            <a:headEnd/>
                            <a:tailEnd/>
                          </a:ln>
                        </wps:spPr>
                        <wps:txbx>
                          <w:txbxContent>
                            <w:p w14:paraId="73B2DAAB"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wps:txbx>
                        <wps:bodyPr rot="0" vert="horz" wrap="square" lIns="0" tIns="0" rIns="0" bIns="0" anchor="t" anchorCtr="0" upright="1">
                          <a:noAutofit/>
                        </wps:bodyPr>
                      </wps:wsp>
                    </wpg:wgp>
                  </a:graphicData>
                </a:graphic>
              </wp:anchor>
            </w:drawing>
          </mc:Choice>
          <mc:Fallback>
            <w:pict>
              <v:group w14:anchorId="57BFA329" id="Group 923" o:spid="_x0000_s1910" style="position:absolute;margin-left:89.6pt;margin-top:11.85pt;width:590.05pt;height:533.55pt;z-index:251658246;mso-position-horizontal-relative:text;mso-position-vertical-relative:text" coordsize="74936,67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">
                <v:group id="Group 910" o:spid="_x0000_s1911" style="position:absolute;width:74936;height:67760" coordsize="74936,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3" o:spid="_x0000_s1912" style="position:absolute;width:74936;height:67760" coordorigin="2569,282" coordsize="11801,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6" o:spid="_x0000_s1913" type="#_x0000_t75" style="position:absolute;left:10316;top:1880;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">
                      <v:imagedata r:id="rId68" o:title=""/>
                    </v:shape>
                    <v:shape id="Picture 45" o:spid="_x0000_s1914" type="#_x0000_t75" style="position:absolute;left:5664;top:1841;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">
                      <v:imagedata r:id="rId79" o:title=""/>
                    </v:shape>
                    <v:shape id="Picture 44" o:spid="_x0000_s1915" type="#_x0000_t75" style="position:absolute;left:4798;top:8486;width:89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">
                      <v:imagedata r:id="rId79" o:title=""/>
                    </v:shape>
                    <v:shape id="Picture 43" o:spid="_x0000_s1916" type="#_x0000_t75" style="position:absolute;left:11105;top:8486;width:92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">
                      <v:imagedata r:id="rId70" o:title=""/>
                    </v:shape>
                    <v:shape id="Picture 42" o:spid="_x0000_s1917" type="#_x0000_t75" style="position:absolute;left:2568;top:282;width:11794;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">
                      <v:imagedata r:id="rId192" o:title=""/>
                    </v:shape>
                    <v:shape id="Picture 41" o:spid="_x0000_s1918" type="#_x0000_t75" style="position:absolute;left:2568;top:740;width:11794;height:1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">
                      <v:imagedata r:id="rId193" o:title=""/>
                    </v:shape>
                    <v:shape id="AutoShape 40" o:spid="_x0000_s1919" style="position:absolute;left:2571;top:743;width:11792;height:10203;visibility:visible;mso-wrap-style:square;v-text-anchor:top" coordsize="11792,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" path="m228,9977r11338,l11566,226,228,226r,9751m,10203r11791,l11791,,,,,10203e" filled="f" strokeweight="0">
                      <v:path arrowok="t" o:connecttype="custom" o:connectlocs="228,10720;11566,10720;11566,969;228,969;228,10720;0,10946;11791,10946;11791,743;0,743;0,10946" o:connectangles="0,0,0,0,0,0,0,0,0,0"/>
                    </v:shape>
                    <v:shape id="AutoShape 39" o:spid="_x0000_s1920" style="position:absolute;left:3152;top:743;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" path="m125,226l125,,,,,226r125,m2923,226l2923,,2798,r,226l2923,226m125,113r2673,e" filled="f" strokecolor="#1d1d1d" strokeweight=".72pt">
                      <v:path arrowok="t" o:connecttype="custom" o:connectlocs="125,969;125,743;0,743;0,969;125,969;2923,969;2923,743;2798,743;2798,969;2923,969;125,856;2798,856" o:connectangles="0,0,0,0,0,0,0,0,0,0,0,0"/>
                    </v:shape>
                    <v:shape id="AutoShape 38" o:spid="_x0000_s1921" style="position:absolute;left:3152;top:743;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" path="m125,226l125,,,,,226r125,m2923,226l2923,,2798,r,226l2923,226m125,113r2673,e" filled="f" strokeweight=".72pt">
                      <v:path arrowok="t" o:connecttype="custom" o:connectlocs="125,969;125,743;0,743;0,969;125,969;2923,969;2923,743;2798,743;2798,969;2923,969;125,856;2798,856" o:connectangles="0,0,0,0,0,0,0,0,0,0,0,0"/>
                    </v:shape>
                    <v:line id="Line 37" o:spid="_x0000_s1922" style="position:absolute;visibility:visible;mso-wrap-style:square" from="3277,743" to="595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" strokecolor="#1d1d1d" strokeweight=".72pt"/>
                    <v:line id="Line 36" o:spid="_x0000_s1923" style="position:absolute;visibility:visible;mso-wrap-style:square" from="3277,743" to="595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35" o:spid="_x0000_s1924" style="position:absolute;visibility:visible;mso-wrap-style:square" from="3277,969" to="595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" strokecolor="#1d1d1d" strokeweight=".72pt"/>
                    <v:line id="Line 34" o:spid="_x0000_s1925" style="position:absolute;visibility:visible;mso-wrap-style:square" from="3277,969" to="595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shape id="AutoShape 33" o:spid="_x0000_s1926" style="position:absolute;left:10860;top:743;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" path="m2798,226l2798,r125,l2923,226r-125,m,226l,,125,r,226l,226m2798,113r-2673,e" filled="f" strokecolor="#1d1d1d" strokeweight=".72pt">
                      <v:path arrowok="t" o:connecttype="custom" o:connectlocs="2798,969;2798,743;2923,743;2923,969;2798,969;0,969;0,743;125,743;125,969;0,969;2798,856;125,856" o:connectangles="0,0,0,0,0,0,0,0,0,0,0,0"/>
                    </v:shape>
                    <v:shape id="AutoShape 32" o:spid="_x0000_s1927" style="position:absolute;left:10860;top:743;width:2924;height:226;visibility:visible;mso-wrap-style:square;v-text-anchor:top" coordsize="29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" path="m2798,226l2798,r125,l2923,226r-125,m,226l,,125,r,226l,226m2798,113r-2673,e" filled="f" strokeweight=".72pt">
                      <v:path arrowok="t" o:connecttype="custom" o:connectlocs="2798,969;2798,743;2923,743;2923,969;2798,969;0,969;0,743;125,743;125,969;0,969;2798,856;125,856" o:connectangles="0,0,0,0,0,0,0,0,0,0,0,0"/>
                    </v:shape>
                    <v:line id="Line 31" o:spid="_x0000_s1928" style="position:absolute;visibility:visible;mso-wrap-style:square" from="13659,743" to="136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" strokecolor="#1d1d1d" strokeweight=".72pt"/>
                    <v:line id="Line 30" o:spid="_x0000_s1929" style="position:absolute;visibility:visible;mso-wrap-style:square" from="13659,743" to="136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29" o:spid="_x0000_s1930" style="position:absolute;visibility:visible;mso-wrap-style:square" from="13659,969" to="136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" strokecolor="#1d1d1d" strokeweight=".72pt"/>
                    <v:line id="Line 28" o:spid="_x0000_s1931" style="position:absolute;visibility:visible;mso-wrap-style:square" from="13659,969" to="136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shape id="AutoShape 27" o:spid="_x0000_s1932" style="position:absolute;left:7299;top:8792;width:204;height:2153;visibility:visible;mso-wrap-style:square;v-text-anchor:top" coordsize="204,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" path="m,1927r204,m113,2153l113,r91,l204,1927e" filled="f" strokecolor="#1d1d1d" strokeweight=".72pt">
                      <v:path arrowok="t" o:connecttype="custom" o:connectlocs="0,10720;204,10720;113,10946;113,8793;204,8793;204,10720" o:connectangles="0,0,0,0,0,0"/>
                    </v:shape>
                    <v:shape id="Freeform 26" o:spid="_x0000_s1933" style="position:absolute;left:7501;top:8792;width:1838;height:1927;visibility:visible;mso-wrap-style:square;v-text-anchor:top" coordsize="183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" path="m1838,1926r-1,-77l1832,1773r-7,-76l1815,1623r-14,-74l1786,1477r-19,-72l1746,1335r-24,-70l1696,1197r-29,-67l1636,1065r-34,-64l1566,938r-38,-61l1488,817r-43,-58l1400,702r-46,-54l1305,595r-51,-51l1202,494r-54,-47l1092,402r-58,-43l975,318,914,279,851,242,787,208,721,176,655,147,587,120,517,95,446,73,375,54,302,37,228,24,153,13,77,5,,e" filled="f" strokecolor="#1d1d1d" strokeweight=".72pt">
                      <v:path arrowok="t" o:connecttype="custom" o:connectlocs="1838,10719;1837,10642;1832,10566;1825,10490;1815,10416;1801,10342;1786,10270;1767,10198;1746,10128;1722,10058;1696,9990;1667,9923;1636,9858;1602,9794;1566,9731;1528,9670;1488,9610;1445,9552;1400,9495;1354,9441;1305,9388;1254,9337;1202,9287;1148,9240;1092,9195;1034,9152;975,9111;914,9072;851,9035;787,9001;721,8969;655,8940;587,8913;517,8888;446,8866;375,8847;302,8830;228,8817;153,8806;77,8798;0,8793" o:connectangles="0,0,0,0,0,0,0,0,0,0,0,0,0,0,0,0,0,0,0,0,0,0,0,0,0,0,0,0,0,0,0,0,0,0,0,0,0,0,0,0,0"/>
                    </v:shape>
                    <v:shape id="AutoShape 25" o:spid="_x0000_s1934" style="position:absolute;left:7299;top:10720;width:2153;height:226;visibility:visible;mso-wrap-style:square;v-text-anchor:top" coordsize="2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" path="m,226r113,m2153,226r-113,l2040,r113,e" filled="f" strokecolor="#1d1d1d" strokeweight=".72pt">
                      <v:path arrowok="t" o:connecttype="custom" o:connectlocs="0,10946;113,10946;2153,10946;2040,10946;2040,10720;2153,10720" o:connectangles="0,0,0,0,0,0"/>
                    </v:shape>
                    <v:shape id="AutoShape 24" o:spid="_x0000_s1935" style="position:absolute;left:7299;top:8792;width:204;height:2153;visibility:visible;mso-wrap-style:square;v-text-anchor:top" coordsize="204,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" path="m,1927r204,m113,2153l113,r91,l204,1927e" filled="f" strokeweight=".72pt">
                      <v:path arrowok="t" o:connecttype="custom" o:connectlocs="0,10720;204,10720;113,10946;113,8793;204,8793;204,10720" o:connectangles="0,0,0,0,0,0"/>
                    </v:shape>
                    <v:shape id="Freeform 23" o:spid="_x0000_s1936" style="position:absolute;left:7501;top:8792;width:1838;height:1927;visibility:visible;mso-wrap-style:square;v-text-anchor:top" coordsize="183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" path="m1838,1926r-1,-77l1832,1773r-7,-76l1815,1623r-14,-74l1786,1477r-19,-72l1746,1335r-24,-70l1696,1197r-29,-67l1636,1065r-34,-64l1566,938r-38,-61l1488,817r-43,-58l1400,702r-46,-54l1305,595r-51,-51l1202,494r-54,-47l1092,402r-58,-43l975,318,914,279,851,242,787,208,721,176,655,147,587,120,517,95,446,73,375,54,302,37,228,24,153,13,77,5,,e" filled="f" strokeweight=".72pt">
                      <v:path arrowok="t" o:connecttype="custom" o:connectlocs="1838,10719;1837,10642;1832,10566;1825,10490;1815,10416;1801,10342;1786,10270;1767,10198;1746,10128;1722,10058;1696,9990;1667,9923;1636,9858;1602,9794;1566,9731;1528,9670;1488,9610;1445,9552;1400,9495;1354,9441;1305,9388;1254,9337;1202,9287;1148,9240;1092,9195;1034,9152;975,9111;914,9072;851,9035;787,9001;721,8969;655,8940;587,8913;517,8888;446,8866;375,8847;302,8830;228,8817;153,8806;77,8798;0,8793" o:connectangles="0,0,0,0,0,0,0,0,0,0,0,0,0,0,0,0,0,0,0,0,0,0,0,0,0,0,0,0,0,0,0,0,0,0,0,0,0,0,0,0,0"/>
                    </v:shape>
                    <v:shape id="AutoShape 22" o:spid="_x0000_s1937" style="position:absolute;left:7299;top:10720;width:2153;height:226;visibility:visible;mso-wrap-style:square;v-text-anchor:top" coordsize="2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" path="m,l,226r113,m2153,r,226l2040,226,2040,r113,e" filled="f" strokeweight=".72pt">
                      <v:path arrowok="t" o:connecttype="custom" o:connectlocs="0,10720;0,10946;113,10946;2153,10720;2153,10946;2040,10946;2040,10720;2153,10720" o:connectangles="0,0,0,0,0,0,0,0"/>
                    </v:shape>
                    <v:shape id="AutoShape 21" o:spid="_x0000_s1938" style="position:absolute;left:12209;top:4093;width:2153;height:2156;visibility:visible;mso-wrap-style:square;v-text-anchor:top" coordsize="21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" path="m1927,r,204m2152,112l,112r,92l1927,204m,204l9,338,31,470,60,600,98,727r46,125l199,974r65,118l336,1204r79,108l501,1413r94,96l693,1598r106,82l912,1754r115,67l1147,1879r125,50l1399,1970r129,31l1660,2025r132,12l1927,2042m2152,r,112m2152,2155r,-115l1927,2040r,115e" filled="f" strokecolor="#1d1d1d" strokeweight=".72pt">
                      <v:path arrowok="t" o:connecttype="custom" o:connectlocs="1927,4094;1927,4298;2152,4206;0,4206;0,4298;1927,4298;0,4298;9,4432;31,4564;60,4694;98,4821;144,4946;199,5068;264,5186;336,5298;415,5406;501,5507;595,5603;693,5692;799,5774;912,5848;1027,5915;1147,5973;1272,6023;1399,6064;1528,6095;1660,6119;1792,6131;1927,6136;2152,4094;2152,4206;2152,6249;2152,6134;1927,6134;1927,6249" o:connectangles="0,0,0,0,0,0,0,0,0,0,0,0,0,0,0,0,0,0,0,0,0,0,0,0,0,0,0,0,0,0,0,0,0,0,0"/>
                    </v:shape>
                    <v:shape id="AutoShape 20" o:spid="_x0000_s1939" style="position:absolute;left:12209;top:4093;width:2153;height:2156;visibility:visible;mso-wrap-style:square;v-text-anchor:top" coordsize="21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" path="m1927,r,204m2152,112l,112r,92l1927,204m,204l9,338,31,470,60,600,98,727r46,125l199,974r65,118l336,1204r79,108l501,1413r94,96l693,1598r106,82l912,1754r115,67l1147,1879r125,50l1399,1970r129,31l1660,2025r132,12l1927,2042m1927,r225,l2152,112m1927,2155r225,l2152,2040r-225,l1927,2155e" filled="f" strokeweight=".72pt">
                      <v:path arrowok="t" o:connecttype="custom" o:connectlocs="1927,4094;1927,4298;2152,4206;0,4206;0,4298;1927,4298;0,4298;9,4432;31,4564;60,4694;98,4821;144,4946;199,5068;264,5186;336,5298;415,5406;501,5507;595,5603;693,5692;799,5774;912,5848;1027,5915;1147,5973;1272,6023;1399,6064;1528,6095;1660,6119;1792,6131;1927,6136;1927,4094;2152,4094;2152,4206;1927,6249;2152,6249;2152,6134;1927,6134;1927,6249" o:connectangles="0,0,0,0,0,0,0,0,0,0,0,0,0,0,0,0,0,0,0,0,0,0,0,0,0,0,0,0,0,0,0,0,0,0,0,0,0"/>
                    </v:shape>
                    <v:rect id="Rectangle 19" o:spid="_x0000_s1940" style="position:absolute;left:8468;top:968;width:1815;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" filled="f" strokeweight="0"/>
                    <v:shape id="AutoShape 18" o:spid="_x0000_s1941" style="position:absolute;left:10263;top:1746;width:605;height:1133;visibility:visible;mso-wrap-style:square;v-text-anchor:top" coordsize="60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" path="m,1133r511,m,l511,r,113m387,1020l,1076t605,-56l387,1020r,-907l,58t387,55l605,113e" filled="f" strokeweight=".72pt">
                      <v:path arrowok="t" o:connecttype="custom" o:connectlocs="0,2879;511,2879;0,1746;511,1746;511,1859;387,2766;0,2822;605,2766;387,2766;387,1859;0,1804;387,1859;605,1859" o:connectangles="0,0,0,0,0,0,0,0,0,0,0,0,0"/>
                    </v:shape>
                    <v:shape id="Freeform 17" o:spid="_x0000_s1942" style="position:absolute;left:10867;top:1858;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" path="m,907l37,836,67,762,91,686r17,-76l118,532r3,-78l118,375,108,298,91,221,67,145,37,72,,e" filled="f" strokeweight=".72pt">
                      <v:path arrowok="t" o:connecttype="custom" o:connectlocs="0,2765;37,2694;67,2620;91,2544;108,2468;118,2390;121,2312;118,2233;108,2156;91,2079;67,2003;37,1930;0,1858" o:connectangles="0,0,0,0,0,0,0,0,0,0,0,0,0"/>
                    </v:shape>
                    <v:line id="Line 16" o:spid="_x0000_s1943" style="position:absolute;visibility:visible;mso-wrap-style:square" from="10774,2766" to="10774,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15" o:spid="_x0000_s1944" style="position:absolute;left:6653;top:968;width:1815;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" filled="f" strokeweight="0"/>
                    <v:shape id="AutoShape 14" o:spid="_x0000_s1945" style="position:absolute;left:6068;top:1746;width:603;height:1133;visibility:visible;mso-wrap-style:square;v-text-anchor:top" coordsize="60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" path="m602,1133r-511,m602,l91,r,113m218,1020r384,56m,1020r218,l218,113,602,58m218,113l,113e" filled="f" strokeweight=".72pt">
                      <v:path arrowok="t" o:connecttype="custom" o:connectlocs="602,2879;91,2879;602,1746;91,1746;91,1859;218,2766;602,2822;0,2766;218,2766;218,1859;602,1804;218,1859;0,1859" o:connectangles="0,0,0,0,0,0,0,0,0,0,0,0,0"/>
                    </v:shape>
                    <v:shape id="Freeform 13" o:spid="_x0000_s1946" style="position:absolute;left:5945;top:1858;width:121;height:907;visibility:visible;mso-wrap-style:square;v-text-anchor:top" coordsize="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" path="m121,l84,72,53,145,30,221,13,298,3,375,,454r3,78l13,610r17,76l53,762r31,74l121,907e" filled="f" strokeweight=".72pt">
                      <v:path arrowok="t" o:connecttype="custom" o:connectlocs="121,1858;84,1930;53,2003;30,2079;13,2156;3,2233;0,2312;3,2390;13,2468;30,2544;53,2620;84,2694;121,2765" o:connectangles="0,0,0,0,0,0,0,0,0,0,0,0,0"/>
                    </v:shape>
                    <v:line id="Line 12" o:spid="_x0000_s1947" style="position:absolute;visibility:visible;mso-wrap-style:square" from="6159,2766" to="615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rect id="Rectangle 11" o:spid="_x0000_s1948" style="position:absolute;left:3932;top:6577;width:272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" filled="f" strokeweight="0"/>
                    <v:shape id="AutoShape 10" o:spid="_x0000_s1949" style="position:absolute;left:4709;top:8375;width:1133;height:605;visibility:visible;mso-wrap-style:square;v-text-anchor:top" coordsize="1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" path="m1132,r,511m,l,511r112,m1020,384l1075,t-55,605l1020,384r-908,l57,t55,384l112,605e" filled="f" strokeweight=".72pt">
                      <v:path arrowok="t" o:connecttype="custom" o:connectlocs="1132,8375;1132,8886;0,8375;0,8886;112,8886;1020,8759;1075,8375;1020,8980;1020,8759;112,8759;57,8375;112,8759;112,8980" o:connectangles="0,0,0,0,0,0,0,0,0,0,0,0,0"/>
                    </v:shape>
                    <v:shape id="Freeform 9" o:spid="_x0000_s1950" style="position:absolute;left:4821;top:8976;width:907;height:121;visibility:visible;mso-wrap-style:square;v-text-anchor:top" coordsize="90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" path="m,l72,37r74,30l221,90r77,17l376,117r78,4l532,117r78,-10l687,90,762,67,836,37,907,e" filled="f" strokeweight=".72pt">
                      <v:path arrowok="t" o:connecttype="custom" o:connectlocs="0,8977;72,9014;146,9044;221,9067;298,9084;376,9094;454,9098;532,9094;610,9084;687,9067;762,9044;836,9014;907,8977" o:connectangles="0,0,0,0,0,0,0,0,0,0,0,0,0"/>
                    </v:shape>
                    <v:line id="Line 8" o:spid="_x0000_s1951" style="position:absolute;visibility:visible;mso-wrap-style:square" from="5730,8886" to="584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rect id="Rectangle 7" o:spid="_x0000_s1952" style="position:absolute;left:10282;top:6577;width:272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" filled="f" strokeweight="0"/>
                    <v:shape id="AutoShape 6" o:spid="_x0000_s1953" style="position:absolute;left:11091;top:8375;width:1136;height:605;visibility:visible;mso-wrap-style:square;v-text-anchor:top" coordsize="113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" path="m,l,511m1135,r,511l1020,511m113,384l58,t55,605l113,384r907,l1078,t-58,384l1020,605e" filled="f" strokeweight=".72pt">
                      <v:path arrowok="t" o:connecttype="custom" o:connectlocs="0,8375;0,8886;1135,8375;1135,8886;1020,8886;113,8759;58,8375;113,8980;113,8759;1020,8759;1078,8375;1020,8759;1020,8980" o:connectangles="0,0,0,0,0,0,0,0,0,0,0,0,0"/>
                    </v:shape>
                    <v:shape id="Freeform 5" o:spid="_x0000_s1954" style="position:absolute;left:11202;top:8976;width:907;height:121;visibility:visible;mso-wrap-style:square;v-text-anchor:top" coordsize="90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" path="m,l71,37r74,30l221,90r76,17l375,117r78,4l532,117r77,-10l686,90,762,67,835,37,907,e" filled="f" strokeweight=".72pt">
                      <v:path arrowok="t" o:connecttype="custom" o:connectlocs="0,8977;71,9014;145,9044;221,9067;297,9084;375,9094;453,9098;532,9094;609,9084;686,9067;762,9044;835,9014;907,8977" o:connectangles="0,0,0,0,0,0,0,0,0,0,0,0,0"/>
                    </v:shape>
                    <v:line id="Line 4" o:spid="_x0000_s1955" style="position:absolute;visibility:visible;mso-wrap-style:square" from="11204,8886" to="11204,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group>
                  <v:shape id="Text Box 434" o:spid="_x0000_s1956" type="#_x0000_t202" style="position:absolute;left:35507;top:24199;width:622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" filled="f" strokeweight="0">
                    <v:textbox inset="0,0,0,0">
                      <w:txbxContent>
                        <w:p w14:paraId="6F8F9D7E" w14:textId="77777777" w:rsidR="0049144B" w:rsidRDefault="0049144B" w:rsidP="00B2148F">
                          <w:pPr>
                            <w:pStyle w:val="BodyText"/>
                            <w:spacing w:line="349" w:lineRule="exact"/>
                            <w:ind w:left="45"/>
                            <w:jc w:val="center"/>
                          </w:pPr>
                          <w:r>
                            <w:t>HEPA</w:t>
                          </w:r>
                        </w:p>
                      </w:txbxContent>
                    </v:textbox>
                  </v:shape>
                </v:group>
                <v:shape id="_x0000_s1957" type="#_x0000_t202" style="position:absolute;left:8998;top:217;width:790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" filled="f" stroked="f" strokeweight="0">
                  <v:textbox inset="0,0,0,0">
                    <w:txbxContent>
                      <w:p w14:paraId="3713F10C"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v:textbox>
                </v:shape>
                <v:shape id="_x0000_s1958" type="#_x0000_t202" style="position:absolute;left:57984;top:217;width:790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" filled="f" stroked="f" strokeweight="0">
                  <v:textbox inset="0,0,0,0">
                    <w:txbxContent>
                      <w:p w14:paraId="73B2DAAB" w14:textId="77777777" w:rsidR="009B078D" w:rsidRPr="009B078D" w:rsidRDefault="009B078D" w:rsidP="009B078D">
                        <w:pPr>
                          <w:spacing w:line="349" w:lineRule="exact"/>
                          <w:ind w:left="47"/>
                          <w:jc w:val="center"/>
                          <w:rPr>
                            <w:b/>
                            <w:bCs/>
                            <w:color w:val="0070C0"/>
                            <w:sz w:val="28"/>
                            <w:szCs w:val="28"/>
                          </w:rPr>
                        </w:pPr>
                        <w:r w:rsidRPr="009B078D">
                          <w:rPr>
                            <w:b/>
                            <w:bCs/>
                            <w:color w:val="0070C0"/>
                            <w:sz w:val="28"/>
                            <w:szCs w:val="28"/>
                          </w:rPr>
                          <w:t>window</w:t>
                        </w:r>
                      </w:p>
                    </w:txbxContent>
                  </v:textbox>
                </v:shape>
              </v:group>
            </w:pict>
          </mc:Fallback>
        </mc:AlternateContent>
      </w:r>
    </w:p>
    <w:p w14:paraId="0846477B" w14:textId="147C66AC" w:rsidR="0064622D" w:rsidRDefault="0064622D" w:rsidP="000650DE"/>
    <w:p w14:paraId="6FBF0749" w14:textId="3014DD8B" w:rsidR="0064622D" w:rsidRDefault="0064622D" w:rsidP="000650DE"/>
    <w:p w14:paraId="7F48F273" w14:textId="3360B4B2" w:rsidR="0064622D" w:rsidRDefault="0064622D" w:rsidP="000650DE"/>
    <w:p w14:paraId="4481CF2F" w14:textId="30E63DDB" w:rsidR="00C64664" w:rsidRDefault="00C64664" w:rsidP="000650DE"/>
    <w:p w14:paraId="0BDFBA1A" w14:textId="19BE7575" w:rsidR="0064622D" w:rsidRDefault="0064622D" w:rsidP="000650DE"/>
    <w:p w14:paraId="3AACC346" w14:textId="10CC2FFF" w:rsidR="0064622D" w:rsidRDefault="0064622D" w:rsidP="000650DE"/>
    <w:p w14:paraId="0459FBC5" w14:textId="0B1C558A" w:rsidR="0064622D" w:rsidRDefault="0064622D" w:rsidP="000650DE"/>
    <w:p w14:paraId="590A3F9C" w14:textId="79373183" w:rsidR="0064622D" w:rsidRDefault="0064622D" w:rsidP="000650DE"/>
    <w:p w14:paraId="557379BB" w14:textId="4A11E09C" w:rsidR="0064622D" w:rsidRDefault="0064622D" w:rsidP="000650DE"/>
    <w:p w14:paraId="2AE2AD2B" w14:textId="551A250F" w:rsidR="0064622D" w:rsidRDefault="0064622D" w:rsidP="000650DE"/>
    <w:p w14:paraId="670C9381" w14:textId="68839AA5" w:rsidR="0064622D" w:rsidRDefault="0064622D" w:rsidP="000650DE"/>
    <w:p w14:paraId="1BD0A388" w14:textId="2E1E47FD" w:rsidR="0064622D" w:rsidRDefault="0064622D" w:rsidP="000650DE"/>
    <w:p w14:paraId="5ABC757F" w14:textId="0AF47902" w:rsidR="0064622D" w:rsidRDefault="0064622D" w:rsidP="000650DE"/>
    <w:p w14:paraId="5FD2FC78" w14:textId="3C2C7105" w:rsidR="0064622D" w:rsidRDefault="0064622D" w:rsidP="000650DE"/>
    <w:p w14:paraId="0FF89619" w14:textId="4EA30949" w:rsidR="0064622D" w:rsidRDefault="0064622D" w:rsidP="000650DE"/>
    <w:p w14:paraId="5FA804F1" w14:textId="4BD28012" w:rsidR="0064622D" w:rsidRDefault="0064622D" w:rsidP="000650DE"/>
    <w:p w14:paraId="6588094E" w14:textId="2ED9DC37" w:rsidR="0064622D" w:rsidRDefault="0064622D" w:rsidP="000650DE"/>
    <w:p w14:paraId="76E1EC84" w14:textId="543B692E" w:rsidR="0064622D" w:rsidRDefault="0064622D" w:rsidP="000650DE"/>
    <w:p w14:paraId="063EF2D7" w14:textId="37F6CF83" w:rsidR="0064622D" w:rsidRDefault="0064622D" w:rsidP="000650DE"/>
    <w:p w14:paraId="1283B147" w14:textId="6134BEB7" w:rsidR="0064622D" w:rsidRDefault="0064622D" w:rsidP="000650DE"/>
    <w:p w14:paraId="3F856F16" w14:textId="7D037B73" w:rsidR="0064622D" w:rsidRDefault="0064622D" w:rsidP="000650DE"/>
    <w:p w14:paraId="09A3F087" w14:textId="714F275C" w:rsidR="0064622D" w:rsidRDefault="0064622D" w:rsidP="000650DE"/>
    <w:p w14:paraId="6AF04874" w14:textId="77777777" w:rsidR="0064622D" w:rsidRDefault="0064622D" w:rsidP="000650DE">
      <w:pPr>
        <w:sectPr w:rsidR="0064622D" w:rsidSect="00DA55E6">
          <w:pgSz w:w="16838" w:h="11906" w:orient="landscape"/>
          <w:pgMar w:top="567" w:right="567" w:bottom="567" w:left="567" w:header="709" w:footer="567" w:gutter="0"/>
          <w:cols w:space="708"/>
          <w:docGrid w:linePitch="360"/>
        </w:sectPr>
      </w:pPr>
    </w:p>
    <w:p w14:paraId="3928348C" w14:textId="77777777" w:rsidR="008148DC" w:rsidRDefault="008148DC" w:rsidP="00124E9A"/>
    <w:p w14:paraId="73C7FED2" w14:textId="5A87BF8A" w:rsidR="002E743C" w:rsidRDefault="002E743C" w:rsidP="000650DE"/>
    <w:p w14:paraId="24CBF7B6" w14:textId="3FEACE25" w:rsidR="002E743C" w:rsidRDefault="002E743C" w:rsidP="000650DE"/>
    <w:p w14:paraId="2DF330CB" w14:textId="65A39CEF" w:rsidR="002E743C" w:rsidRDefault="002E743C" w:rsidP="000650DE"/>
    <w:p w14:paraId="50C857B6" w14:textId="77777777" w:rsidR="002E743C" w:rsidRDefault="002E743C" w:rsidP="000650DE"/>
    <w:p w14:paraId="254E93C7" w14:textId="77777777" w:rsidR="002E743C" w:rsidRDefault="002E743C" w:rsidP="000650DE"/>
    <w:p w14:paraId="408DB918" w14:textId="3EEFFE2F" w:rsidR="0064622D" w:rsidRDefault="0064622D" w:rsidP="000650DE"/>
    <w:sectPr w:rsidR="0064622D" w:rsidSect="00973328">
      <w:pgSz w:w="11906" w:h="16838"/>
      <w:pgMar w:top="1021" w:right="1361" w:bottom="567"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507C" w14:textId="77777777" w:rsidR="0089284E" w:rsidRDefault="0089284E" w:rsidP="00436EA5">
      <w:pPr>
        <w:spacing w:after="0" w:line="240" w:lineRule="auto"/>
      </w:pPr>
      <w:r>
        <w:separator/>
      </w:r>
    </w:p>
  </w:endnote>
  <w:endnote w:type="continuationSeparator" w:id="0">
    <w:p w14:paraId="3106610D" w14:textId="77777777" w:rsidR="0089284E" w:rsidRDefault="0089284E" w:rsidP="00436EA5">
      <w:pPr>
        <w:spacing w:after="0" w:line="240" w:lineRule="auto"/>
      </w:pPr>
      <w:r>
        <w:continuationSeparator/>
      </w:r>
    </w:p>
  </w:endnote>
  <w:endnote w:type="continuationNotice" w:id="1">
    <w:p w14:paraId="34D12654" w14:textId="77777777" w:rsidR="0089284E" w:rsidRDefault="00892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6725" w14:textId="77777777" w:rsidR="0089284E" w:rsidRDefault="0089284E" w:rsidP="00436EA5">
      <w:pPr>
        <w:spacing w:after="0" w:line="240" w:lineRule="auto"/>
      </w:pPr>
      <w:r>
        <w:separator/>
      </w:r>
    </w:p>
  </w:footnote>
  <w:footnote w:type="continuationSeparator" w:id="0">
    <w:p w14:paraId="730DD6D1" w14:textId="77777777" w:rsidR="0089284E" w:rsidRDefault="0089284E" w:rsidP="00436EA5">
      <w:pPr>
        <w:spacing w:after="0" w:line="240" w:lineRule="auto"/>
      </w:pPr>
      <w:r>
        <w:continuationSeparator/>
      </w:r>
    </w:p>
  </w:footnote>
  <w:footnote w:type="continuationNotice" w:id="1">
    <w:p w14:paraId="45E1EBC5" w14:textId="77777777" w:rsidR="0089284E" w:rsidRDefault="0089284E">
      <w:pPr>
        <w:spacing w:after="0" w:line="240" w:lineRule="auto"/>
      </w:pPr>
    </w:p>
  </w:footnote>
  <w:footnote w:id="2">
    <w:p w14:paraId="35A82E48" w14:textId="35AA29A8" w:rsidR="0014572F" w:rsidRDefault="0014572F" w:rsidP="0010455E">
      <w:pPr>
        <w:pStyle w:val="FootnoteText"/>
        <w:spacing w:after="60"/>
      </w:pPr>
      <w:r>
        <w:rPr>
          <w:rStyle w:val="FootnoteReference"/>
        </w:rPr>
        <w:footnoteRef/>
      </w:r>
      <w:r>
        <w:t xml:space="preserve"> Face coverings are still required in </w:t>
      </w:r>
      <w:proofErr w:type="gramStart"/>
      <w:r>
        <w:t>University</w:t>
      </w:r>
      <w:proofErr w:type="gramEnd"/>
      <w:r>
        <w:t xml:space="preserve"> shops, work vehicles and if directed by a Risk Assessment</w:t>
      </w:r>
      <w:r w:rsidR="0010455E">
        <w:t>.</w:t>
      </w:r>
    </w:p>
  </w:footnote>
  <w:footnote w:id="3">
    <w:p w14:paraId="6A02E531" w14:textId="177D12D4" w:rsidR="00996C3C" w:rsidRPr="00AB48B5" w:rsidRDefault="00996C3C">
      <w:pPr>
        <w:pStyle w:val="FootnoteText"/>
        <w:rPr>
          <w:lang w:val="en-US"/>
        </w:rPr>
      </w:pPr>
      <w:r>
        <w:rPr>
          <w:rStyle w:val="FootnoteReference"/>
        </w:rPr>
        <w:footnoteRef/>
      </w:r>
      <w:r>
        <w:t xml:space="preserve"> As offices are used for extended periods there is a greater risk of airborne transmission of coronavirus and therefore the criticality of good ventilation is highligh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7705"/>
    <w:multiLevelType w:val="hybridMultilevel"/>
    <w:tmpl w:val="C01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01E84"/>
    <w:multiLevelType w:val="hybridMultilevel"/>
    <w:tmpl w:val="DC7E7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24829"/>
    <w:multiLevelType w:val="hybridMultilevel"/>
    <w:tmpl w:val="297A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E22CAA"/>
    <w:multiLevelType w:val="hybridMultilevel"/>
    <w:tmpl w:val="86E0C4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94189C"/>
    <w:multiLevelType w:val="hybridMultilevel"/>
    <w:tmpl w:val="991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DE19A2"/>
    <w:multiLevelType w:val="hybridMultilevel"/>
    <w:tmpl w:val="B2C6D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78174F"/>
    <w:multiLevelType w:val="hybridMultilevel"/>
    <w:tmpl w:val="C9569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71E0F"/>
    <w:multiLevelType w:val="hybridMultilevel"/>
    <w:tmpl w:val="D7FA1E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9143E"/>
    <w:multiLevelType w:val="hybridMultilevel"/>
    <w:tmpl w:val="A90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41"/>
    <w:rsid w:val="00000FFA"/>
    <w:rsid w:val="000015B6"/>
    <w:rsid w:val="000019F9"/>
    <w:rsid w:val="00001A8D"/>
    <w:rsid w:val="00002DF0"/>
    <w:rsid w:val="0001479E"/>
    <w:rsid w:val="00014995"/>
    <w:rsid w:val="000156B2"/>
    <w:rsid w:val="000256B9"/>
    <w:rsid w:val="0002754A"/>
    <w:rsid w:val="00032F07"/>
    <w:rsid w:val="00032F1A"/>
    <w:rsid w:val="000415A4"/>
    <w:rsid w:val="00044646"/>
    <w:rsid w:val="00044840"/>
    <w:rsid w:val="000471DF"/>
    <w:rsid w:val="00051DB0"/>
    <w:rsid w:val="00052B5C"/>
    <w:rsid w:val="0005539D"/>
    <w:rsid w:val="0005695F"/>
    <w:rsid w:val="00060AC8"/>
    <w:rsid w:val="000618CA"/>
    <w:rsid w:val="00061FE6"/>
    <w:rsid w:val="000650DE"/>
    <w:rsid w:val="00070D1C"/>
    <w:rsid w:val="000752AD"/>
    <w:rsid w:val="00080E7A"/>
    <w:rsid w:val="000813B0"/>
    <w:rsid w:val="00090A1C"/>
    <w:rsid w:val="00090E7D"/>
    <w:rsid w:val="000932FA"/>
    <w:rsid w:val="0009437A"/>
    <w:rsid w:val="00094C8B"/>
    <w:rsid w:val="000A3851"/>
    <w:rsid w:val="000A4DCD"/>
    <w:rsid w:val="000B0D6F"/>
    <w:rsid w:val="000B74CB"/>
    <w:rsid w:val="000C2A1A"/>
    <w:rsid w:val="000C2E47"/>
    <w:rsid w:val="000C319F"/>
    <w:rsid w:val="000C6E84"/>
    <w:rsid w:val="000C7AED"/>
    <w:rsid w:val="000D31AD"/>
    <w:rsid w:val="000D57C6"/>
    <w:rsid w:val="000D7712"/>
    <w:rsid w:val="000D7E03"/>
    <w:rsid w:val="000E1F6E"/>
    <w:rsid w:val="000E2301"/>
    <w:rsid w:val="000E64E0"/>
    <w:rsid w:val="000F4231"/>
    <w:rsid w:val="000F457F"/>
    <w:rsid w:val="000F624F"/>
    <w:rsid w:val="000F6982"/>
    <w:rsid w:val="000F6C31"/>
    <w:rsid w:val="000F77DA"/>
    <w:rsid w:val="00100DD3"/>
    <w:rsid w:val="00103C12"/>
    <w:rsid w:val="00103E7A"/>
    <w:rsid w:val="0010455E"/>
    <w:rsid w:val="00105B05"/>
    <w:rsid w:val="001060EA"/>
    <w:rsid w:val="00106247"/>
    <w:rsid w:val="00112244"/>
    <w:rsid w:val="00112B50"/>
    <w:rsid w:val="0011384C"/>
    <w:rsid w:val="0011515D"/>
    <w:rsid w:val="00115986"/>
    <w:rsid w:val="0011615F"/>
    <w:rsid w:val="00122E59"/>
    <w:rsid w:val="00124E9A"/>
    <w:rsid w:val="001258F2"/>
    <w:rsid w:val="00125E09"/>
    <w:rsid w:val="00126FAF"/>
    <w:rsid w:val="00140E57"/>
    <w:rsid w:val="0014572F"/>
    <w:rsid w:val="00153E46"/>
    <w:rsid w:val="001554E2"/>
    <w:rsid w:val="00155E1E"/>
    <w:rsid w:val="00164FCE"/>
    <w:rsid w:val="00167649"/>
    <w:rsid w:val="00167BE6"/>
    <w:rsid w:val="00170417"/>
    <w:rsid w:val="00173CC4"/>
    <w:rsid w:val="00177E93"/>
    <w:rsid w:val="00182302"/>
    <w:rsid w:val="0018285A"/>
    <w:rsid w:val="0018351F"/>
    <w:rsid w:val="00193C13"/>
    <w:rsid w:val="00194640"/>
    <w:rsid w:val="001A1FBB"/>
    <w:rsid w:val="001A2332"/>
    <w:rsid w:val="001A2B04"/>
    <w:rsid w:val="001A4310"/>
    <w:rsid w:val="001A64A2"/>
    <w:rsid w:val="001A7797"/>
    <w:rsid w:val="001A7AA2"/>
    <w:rsid w:val="001B04BE"/>
    <w:rsid w:val="001B37A2"/>
    <w:rsid w:val="001C0490"/>
    <w:rsid w:val="001C116F"/>
    <w:rsid w:val="001C5D6A"/>
    <w:rsid w:val="001D174E"/>
    <w:rsid w:val="001D2D27"/>
    <w:rsid w:val="001E4744"/>
    <w:rsid w:val="001E6455"/>
    <w:rsid w:val="001F4C3B"/>
    <w:rsid w:val="0020408F"/>
    <w:rsid w:val="00204939"/>
    <w:rsid w:val="002114D0"/>
    <w:rsid w:val="00226743"/>
    <w:rsid w:val="00233666"/>
    <w:rsid w:val="00233823"/>
    <w:rsid w:val="00246656"/>
    <w:rsid w:val="002506E3"/>
    <w:rsid w:val="00255CDC"/>
    <w:rsid w:val="00256473"/>
    <w:rsid w:val="002570C0"/>
    <w:rsid w:val="002635AA"/>
    <w:rsid w:val="00266F75"/>
    <w:rsid w:val="00267019"/>
    <w:rsid w:val="0026798B"/>
    <w:rsid w:val="0027165E"/>
    <w:rsid w:val="00271C42"/>
    <w:rsid w:val="00275E4A"/>
    <w:rsid w:val="002813D5"/>
    <w:rsid w:val="00286048"/>
    <w:rsid w:val="00286442"/>
    <w:rsid w:val="002874CC"/>
    <w:rsid w:val="00287DFB"/>
    <w:rsid w:val="00294319"/>
    <w:rsid w:val="002A3016"/>
    <w:rsid w:val="002C0834"/>
    <w:rsid w:val="002C36F3"/>
    <w:rsid w:val="002C68E9"/>
    <w:rsid w:val="002D0B22"/>
    <w:rsid w:val="002D172A"/>
    <w:rsid w:val="002D28DA"/>
    <w:rsid w:val="002D4559"/>
    <w:rsid w:val="002D7C0E"/>
    <w:rsid w:val="002E1F15"/>
    <w:rsid w:val="002E3569"/>
    <w:rsid w:val="002E60CD"/>
    <w:rsid w:val="002E6D8C"/>
    <w:rsid w:val="002E743C"/>
    <w:rsid w:val="002F4C91"/>
    <w:rsid w:val="002F7939"/>
    <w:rsid w:val="00301F53"/>
    <w:rsid w:val="003034BB"/>
    <w:rsid w:val="00304A3B"/>
    <w:rsid w:val="00316343"/>
    <w:rsid w:val="00321917"/>
    <w:rsid w:val="00321F1A"/>
    <w:rsid w:val="003220D5"/>
    <w:rsid w:val="00325A1F"/>
    <w:rsid w:val="003273FC"/>
    <w:rsid w:val="00327E43"/>
    <w:rsid w:val="00342641"/>
    <w:rsid w:val="0034445A"/>
    <w:rsid w:val="003451E6"/>
    <w:rsid w:val="003461F4"/>
    <w:rsid w:val="00347CAB"/>
    <w:rsid w:val="00351875"/>
    <w:rsid w:val="00351BA1"/>
    <w:rsid w:val="003704FE"/>
    <w:rsid w:val="00370D7D"/>
    <w:rsid w:val="00375C5D"/>
    <w:rsid w:val="00376D50"/>
    <w:rsid w:val="00377B53"/>
    <w:rsid w:val="003870C2"/>
    <w:rsid w:val="003873F5"/>
    <w:rsid w:val="0039034A"/>
    <w:rsid w:val="00391015"/>
    <w:rsid w:val="003910AA"/>
    <w:rsid w:val="0039509B"/>
    <w:rsid w:val="00396DF8"/>
    <w:rsid w:val="0039769C"/>
    <w:rsid w:val="003A01C7"/>
    <w:rsid w:val="003A3071"/>
    <w:rsid w:val="003A5569"/>
    <w:rsid w:val="003B0D62"/>
    <w:rsid w:val="003B22B5"/>
    <w:rsid w:val="003B2A26"/>
    <w:rsid w:val="003B39E0"/>
    <w:rsid w:val="003B5AB8"/>
    <w:rsid w:val="003B695E"/>
    <w:rsid w:val="003B7D90"/>
    <w:rsid w:val="003C26C9"/>
    <w:rsid w:val="003C332C"/>
    <w:rsid w:val="003C7440"/>
    <w:rsid w:val="003D0D38"/>
    <w:rsid w:val="003D307D"/>
    <w:rsid w:val="003D38F9"/>
    <w:rsid w:val="003D7F58"/>
    <w:rsid w:val="003E1AA0"/>
    <w:rsid w:val="003E652F"/>
    <w:rsid w:val="003E67EE"/>
    <w:rsid w:val="003E7ABC"/>
    <w:rsid w:val="003F0FF4"/>
    <w:rsid w:val="003F4607"/>
    <w:rsid w:val="003F4A9A"/>
    <w:rsid w:val="003F60E9"/>
    <w:rsid w:val="003F6975"/>
    <w:rsid w:val="003F6C33"/>
    <w:rsid w:val="004025A2"/>
    <w:rsid w:val="00405BAA"/>
    <w:rsid w:val="00406D4D"/>
    <w:rsid w:val="004078A7"/>
    <w:rsid w:val="00410B1A"/>
    <w:rsid w:val="00412F57"/>
    <w:rsid w:val="00413027"/>
    <w:rsid w:val="00415D65"/>
    <w:rsid w:val="004211F4"/>
    <w:rsid w:val="0043142B"/>
    <w:rsid w:val="00436EA5"/>
    <w:rsid w:val="00441571"/>
    <w:rsid w:val="00442F08"/>
    <w:rsid w:val="00444480"/>
    <w:rsid w:val="00467CB2"/>
    <w:rsid w:val="004735EC"/>
    <w:rsid w:val="00480CC4"/>
    <w:rsid w:val="00481D15"/>
    <w:rsid w:val="0048356D"/>
    <w:rsid w:val="00487786"/>
    <w:rsid w:val="0049144B"/>
    <w:rsid w:val="00494410"/>
    <w:rsid w:val="00495B59"/>
    <w:rsid w:val="004A4743"/>
    <w:rsid w:val="004A4B46"/>
    <w:rsid w:val="004A4B53"/>
    <w:rsid w:val="004A6262"/>
    <w:rsid w:val="004A690F"/>
    <w:rsid w:val="004B23A7"/>
    <w:rsid w:val="004B5092"/>
    <w:rsid w:val="004B720D"/>
    <w:rsid w:val="004C4BAB"/>
    <w:rsid w:val="004C6ECE"/>
    <w:rsid w:val="004C7ED5"/>
    <w:rsid w:val="004D0596"/>
    <w:rsid w:val="004D085E"/>
    <w:rsid w:val="004D0FC2"/>
    <w:rsid w:val="004D139E"/>
    <w:rsid w:val="004D2D48"/>
    <w:rsid w:val="004E2913"/>
    <w:rsid w:val="004E523B"/>
    <w:rsid w:val="004F3087"/>
    <w:rsid w:val="005075FE"/>
    <w:rsid w:val="0051254E"/>
    <w:rsid w:val="00513717"/>
    <w:rsid w:val="00514DB5"/>
    <w:rsid w:val="00523332"/>
    <w:rsid w:val="00523C9C"/>
    <w:rsid w:val="00524085"/>
    <w:rsid w:val="00524B46"/>
    <w:rsid w:val="00530BEA"/>
    <w:rsid w:val="00535FC0"/>
    <w:rsid w:val="00547D45"/>
    <w:rsid w:val="0055262E"/>
    <w:rsid w:val="00555D1D"/>
    <w:rsid w:val="005578F2"/>
    <w:rsid w:val="005606EF"/>
    <w:rsid w:val="005631BD"/>
    <w:rsid w:val="00564EAA"/>
    <w:rsid w:val="00570B8D"/>
    <w:rsid w:val="005748F3"/>
    <w:rsid w:val="0058121E"/>
    <w:rsid w:val="0058663A"/>
    <w:rsid w:val="00594533"/>
    <w:rsid w:val="00595148"/>
    <w:rsid w:val="00597B14"/>
    <w:rsid w:val="005A150C"/>
    <w:rsid w:val="005A3A46"/>
    <w:rsid w:val="005A47B0"/>
    <w:rsid w:val="005A5A08"/>
    <w:rsid w:val="005A6C68"/>
    <w:rsid w:val="005A7943"/>
    <w:rsid w:val="005B09EE"/>
    <w:rsid w:val="005B3568"/>
    <w:rsid w:val="005B573F"/>
    <w:rsid w:val="005C1455"/>
    <w:rsid w:val="005C2313"/>
    <w:rsid w:val="005C29DD"/>
    <w:rsid w:val="005C2F38"/>
    <w:rsid w:val="005C4389"/>
    <w:rsid w:val="005C50D0"/>
    <w:rsid w:val="005C5A17"/>
    <w:rsid w:val="005F382A"/>
    <w:rsid w:val="005F4EA2"/>
    <w:rsid w:val="006026C0"/>
    <w:rsid w:val="00607A6D"/>
    <w:rsid w:val="006114FF"/>
    <w:rsid w:val="00613AFD"/>
    <w:rsid w:val="00623AC2"/>
    <w:rsid w:val="006252AF"/>
    <w:rsid w:val="006255A3"/>
    <w:rsid w:val="00626393"/>
    <w:rsid w:val="00631173"/>
    <w:rsid w:val="00634331"/>
    <w:rsid w:val="0063683C"/>
    <w:rsid w:val="0063746C"/>
    <w:rsid w:val="0064622D"/>
    <w:rsid w:val="006539D4"/>
    <w:rsid w:val="00654566"/>
    <w:rsid w:val="00655CC5"/>
    <w:rsid w:val="00657295"/>
    <w:rsid w:val="006578F9"/>
    <w:rsid w:val="0066073C"/>
    <w:rsid w:val="00662046"/>
    <w:rsid w:val="00662CBC"/>
    <w:rsid w:val="0066710B"/>
    <w:rsid w:val="0067404E"/>
    <w:rsid w:val="00674F65"/>
    <w:rsid w:val="00675C4A"/>
    <w:rsid w:val="00677BDC"/>
    <w:rsid w:val="00680A8C"/>
    <w:rsid w:val="00681637"/>
    <w:rsid w:val="006830BC"/>
    <w:rsid w:val="006837E3"/>
    <w:rsid w:val="00683C63"/>
    <w:rsid w:val="0068483A"/>
    <w:rsid w:val="006A0701"/>
    <w:rsid w:val="006A0C41"/>
    <w:rsid w:val="006A1A90"/>
    <w:rsid w:val="006B177E"/>
    <w:rsid w:val="006B2C04"/>
    <w:rsid w:val="006C0344"/>
    <w:rsid w:val="006C0B4F"/>
    <w:rsid w:val="006C3C6C"/>
    <w:rsid w:val="006C5649"/>
    <w:rsid w:val="006C68EA"/>
    <w:rsid w:val="006D681A"/>
    <w:rsid w:val="006E1C88"/>
    <w:rsid w:val="006E1E4D"/>
    <w:rsid w:val="006E5F60"/>
    <w:rsid w:val="006F081C"/>
    <w:rsid w:val="006F4252"/>
    <w:rsid w:val="006F552C"/>
    <w:rsid w:val="006F5C1F"/>
    <w:rsid w:val="006F7389"/>
    <w:rsid w:val="006F7737"/>
    <w:rsid w:val="00704B5C"/>
    <w:rsid w:val="00706FC4"/>
    <w:rsid w:val="00712B97"/>
    <w:rsid w:val="00713724"/>
    <w:rsid w:val="0071454E"/>
    <w:rsid w:val="00714711"/>
    <w:rsid w:val="00714A06"/>
    <w:rsid w:val="00717EB5"/>
    <w:rsid w:val="007214C1"/>
    <w:rsid w:val="0072584E"/>
    <w:rsid w:val="00730B38"/>
    <w:rsid w:val="00732AA6"/>
    <w:rsid w:val="0073439E"/>
    <w:rsid w:val="00734EE4"/>
    <w:rsid w:val="00751692"/>
    <w:rsid w:val="007536F3"/>
    <w:rsid w:val="00755665"/>
    <w:rsid w:val="0075657F"/>
    <w:rsid w:val="00760705"/>
    <w:rsid w:val="00761E3C"/>
    <w:rsid w:val="00767B38"/>
    <w:rsid w:val="00772FB3"/>
    <w:rsid w:val="00776C79"/>
    <w:rsid w:val="00776F5C"/>
    <w:rsid w:val="00776F74"/>
    <w:rsid w:val="00780849"/>
    <w:rsid w:val="00782398"/>
    <w:rsid w:val="007860C3"/>
    <w:rsid w:val="00786556"/>
    <w:rsid w:val="00786D86"/>
    <w:rsid w:val="00793478"/>
    <w:rsid w:val="007944A7"/>
    <w:rsid w:val="00796F4B"/>
    <w:rsid w:val="007A19B1"/>
    <w:rsid w:val="007A2DE5"/>
    <w:rsid w:val="007A3C9E"/>
    <w:rsid w:val="007A5DD0"/>
    <w:rsid w:val="007C30A0"/>
    <w:rsid w:val="007C33C0"/>
    <w:rsid w:val="007C38A8"/>
    <w:rsid w:val="007C38CC"/>
    <w:rsid w:val="007C4519"/>
    <w:rsid w:val="007C5750"/>
    <w:rsid w:val="007E5006"/>
    <w:rsid w:val="007E7DBF"/>
    <w:rsid w:val="007F115C"/>
    <w:rsid w:val="007F2A1B"/>
    <w:rsid w:val="007F2A51"/>
    <w:rsid w:val="007F67A3"/>
    <w:rsid w:val="007F7918"/>
    <w:rsid w:val="008148DC"/>
    <w:rsid w:val="00820C1B"/>
    <w:rsid w:val="00822A41"/>
    <w:rsid w:val="00825BF4"/>
    <w:rsid w:val="008419C0"/>
    <w:rsid w:val="00844075"/>
    <w:rsid w:val="00846FBE"/>
    <w:rsid w:val="008553E3"/>
    <w:rsid w:val="008571A2"/>
    <w:rsid w:val="00857646"/>
    <w:rsid w:val="00864D37"/>
    <w:rsid w:val="00866D7E"/>
    <w:rsid w:val="00871C0D"/>
    <w:rsid w:val="0087537E"/>
    <w:rsid w:val="00877CBA"/>
    <w:rsid w:val="008812B9"/>
    <w:rsid w:val="0089284E"/>
    <w:rsid w:val="00895E8A"/>
    <w:rsid w:val="00896D96"/>
    <w:rsid w:val="008973D6"/>
    <w:rsid w:val="00897AF6"/>
    <w:rsid w:val="008A0181"/>
    <w:rsid w:val="008A262E"/>
    <w:rsid w:val="008A3E74"/>
    <w:rsid w:val="008B0FB2"/>
    <w:rsid w:val="008B2ABE"/>
    <w:rsid w:val="008B71E1"/>
    <w:rsid w:val="008C62C0"/>
    <w:rsid w:val="008C65C0"/>
    <w:rsid w:val="008C6DF6"/>
    <w:rsid w:val="008D3F8C"/>
    <w:rsid w:val="008D4F4D"/>
    <w:rsid w:val="008D5554"/>
    <w:rsid w:val="008F66B7"/>
    <w:rsid w:val="008F6AD1"/>
    <w:rsid w:val="008F7133"/>
    <w:rsid w:val="009008F4"/>
    <w:rsid w:val="009012BD"/>
    <w:rsid w:val="00907B59"/>
    <w:rsid w:val="00911D75"/>
    <w:rsid w:val="00913198"/>
    <w:rsid w:val="00915CEB"/>
    <w:rsid w:val="0092044E"/>
    <w:rsid w:val="00920F19"/>
    <w:rsid w:val="00921B8A"/>
    <w:rsid w:val="009251DD"/>
    <w:rsid w:val="00925B2B"/>
    <w:rsid w:val="00930E9D"/>
    <w:rsid w:val="00932C79"/>
    <w:rsid w:val="00941243"/>
    <w:rsid w:val="009434A3"/>
    <w:rsid w:val="0094455C"/>
    <w:rsid w:val="00945162"/>
    <w:rsid w:val="00945C7D"/>
    <w:rsid w:val="00946B51"/>
    <w:rsid w:val="0094769D"/>
    <w:rsid w:val="0095115E"/>
    <w:rsid w:val="009557DD"/>
    <w:rsid w:val="009561BD"/>
    <w:rsid w:val="00960CDA"/>
    <w:rsid w:val="00961D6D"/>
    <w:rsid w:val="0096211E"/>
    <w:rsid w:val="00965415"/>
    <w:rsid w:val="00965465"/>
    <w:rsid w:val="00965D2E"/>
    <w:rsid w:val="009673A7"/>
    <w:rsid w:val="00967EDC"/>
    <w:rsid w:val="00970A22"/>
    <w:rsid w:val="00973328"/>
    <w:rsid w:val="00973D4C"/>
    <w:rsid w:val="00977A03"/>
    <w:rsid w:val="00977C75"/>
    <w:rsid w:val="00980CDC"/>
    <w:rsid w:val="0098328A"/>
    <w:rsid w:val="00983F73"/>
    <w:rsid w:val="00985C36"/>
    <w:rsid w:val="00993BF2"/>
    <w:rsid w:val="00996B0F"/>
    <w:rsid w:val="00996C3C"/>
    <w:rsid w:val="009A1642"/>
    <w:rsid w:val="009A7638"/>
    <w:rsid w:val="009B078D"/>
    <w:rsid w:val="009B1900"/>
    <w:rsid w:val="009B1901"/>
    <w:rsid w:val="009C664D"/>
    <w:rsid w:val="009D0426"/>
    <w:rsid w:val="009D449A"/>
    <w:rsid w:val="009D7A52"/>
    <w:rsid w:val="009E1EF8"/>
    <w:rsid w:val="009E67C7"/>
    <w:rsid w:val="009F2102"/>
    <w:rsid w:val="009F69FE"/>
    <w:rsid w:val="00A00418"/>
    <w:rsid w:val="00A009C1"/>
    <w:rsid w:val="00A013AD"/>
    <w:rsid w:val="00A04D5A"/>
    <w:rsid w:val="00A05891"/>
    <w:rsid w:val="00A05C24"/>
    <w:rsid w:val="00A0634C"/>
    <w:rsid w:val="00A06CDC"/>
    <w:rsid w:val="00A0722C"/>
    <w:rsid w:val="00A07C13"/>
    <w:rsid w:val="00A1063E"/>
    <w:rsid w:val="00A138BF"/>
    <w:rsid w:val="00A17251"/>
    <w:rsid w:val="00A2068D"/>
    <w:rsid w:val="00A20E6A"/>
    <w:rsid w:val="00A24F34"/>
    <w:rsid w:val="00A2752C"/>
    <w:rsid w:val="00A3279B"/>
    <w:rsid w:val="00A354DF"/>
    <w:rsid w:val="00A3591C"/>
    <w:rsid w:val="00A44807"/>
    <w:rsid w:val="00A56A1C"/>
    <w:rsid w:val="00A5778B"/>
    <w:rsid w:val="00A61B4F"/>
    <w:rsid w:val="00A6622E"/>
    <w:rsid w:val="00A71145"/>
    <w:rsid w:val="00A80589"/>
    <w:rsid w:val="00A810C7"/>
    <w:rsid w:val="00A8165A"/>
    <w:rsid w:val="00A839CD"/>
    <w:rsid w:val="00A86571"/>
    <w:rsid w:val="00A86CE6"/>
    <w:rsid w:val="00A921C6"/>
    <w:rsid w:val="00AA0663"/>
    <w:rsid w:val="00AA5E48"/>
    <w:rsid w:val="00AB48B5"/>
    <w:rsid w:val="00AB59B0"/>
    <w:rsid w:val="00AB5DE7"/>
    <w:rsid w:val="00AB78B1"/>
    <w:rsid w:val="00AC16F8"/>
    <w:rsid w:val="00AC1D9F"/>
    <w:rsid w:val="00AC2F06"/>
    <w:rsid w:val="00AD03C8"/>
    <w:rsid w:val="00AD1854"/>
    <w:rsid w:val="00AD476A"/>
    <w:rsid w:val="00AD7C02"/>
    <w:rsid w:val="00AE1D85"/>
    <w:rsid w:val="00B06DE4"/>
    <w:rsid w:val="00B07058"/>
    <w:rsid w:val="00B07D98"/>
    <w:rsid w:val="00B12B48"/>
    <w:rsid w:val="00B12C70"/>
    <w:rsid w:val="00B1775D"/>
    <w:rsid w:val="00B2148F"/>
    <w:rsid w:val="00B24A5F"/>
    <w:rsid w:val="00B251F0"/>
    <w:rsid w:val="00B27E3F"/>
    <w:rsid w:val="00B33F48"/>
    <w:rsid w:val="00B379E8"/>
    <w:rsid w:val="00B40514"/>
    <w:rsid w:val="00B413F4"/>
    <w:rsid w:val="00B41D83"/>
    <w:rsid w:val="00B41FA1"/>
    <w:rsid w:val="00B459A3"/>
    <w:rsid w:val="00B46DBD"/>
    <w:rsid w:val="00B53C75"/>
    <w:rsid w:val="00B60251"/>
    <w:rsid w:val="00B62DF8"/>
    <w:rsid w:val="00B674BD"/>
    <w:rsid w:val="00B70B3F"/>
    <w:rsid w:val="00B75AFF"/>
    <w:rsid w:val="00B76530"/>
    <w:rsid w:val="00B82E08"/>
    <w:rsid w:val="00B83A7D"/>
    <w:rsid w:val="00B857AC"/>
    <w:rsid w:val="00B85870"/>
    <w:rsid w:val="00B873F0"/>
    <w:rsid w:val="00B9092F"/>
    <w:rsid w:val="00B92E4F"/>
    <w:rsid w:val="00B94813"/>
    <w:rsid w:val="00B96336"/>
    <w:rsid w:val="00BA1CEB"/>
    <w:rsid w:val="00BA3652"/>
    <w:rsid w:val="00BA638F"/>
    <w:rsid w:val="00BA651A"/>
    <w:rsid w:val="00BA672F"/>
    <w:rsid w:val="00BB292F"/>
    <w:rsid w:val="00BC21D9"/>
    <w:rsid w:val="00BE0CEB"/>
    <w:rsid w:val="00BE0EF9"/>
    <w:rsid w:val="00BE1266"/>
    <w:rsid w:val="00BE1586"/>
    <w:rsid w:val="00BE2858"/>
    <w:rsid w:val="00BE3241"/>
    <w:rsid w:val="00BF3194"/>
    <w:rsid w:val="00BF4E0F"/>
    <w:rsid w:val="00BF5840"/>
    <w:rsid w:val="00C025D2"/>
    <w:rsid w:val="00C03545"/>
    <w:rsid w:val="00C050FF"/>
    <w:rsid w:val="00C12761"/>
    <w:rsid w:val="00C12A95"/>
    <w:rsid w:val="00C14C74"/>
    <w:rsid w:val="00C16601"/>
    <w:rsid w:val="00C1680D"/>
    <w:rsid w:val="00C21422"/>
    <w:rsid w:val="00C31CD6"/>
    <w:rsid w:val="00C32648"/>
    <w:rsid w:val="00C36D63"/>
    <w:rsid w:val="00C37B38"/>
    <w:rsid w:val="00C37F3C"/>
    <w:rsid w:val="00C4431C"/>
    <w:rsid w:val="00C44C88"/>
    <w:rsid w:val="00C44EB6"/>
    <w:rsid w:val="00C515AB"/>
    <w:rsid w:val="00C53FA3"/>
    <w:rsid w:val="00C543DC"/>
    <w:rsid w:val="00C56E15"/>
    <w:rsid w:val="00C61423"/>
    <w:rsid w:val="00C628BD"/>
    <w:rsid w:val="00C62F04"/>
    <w:rsid w:val="00C64664"/>
    <w:rsid w:val="00C66C9A"/>
    <w:rsid w:val="00C70A14"/>
    <w:rsid w:val="00C71669"/>
    <w:rsid w:val="00C71A8F"/>
    <w:rsid w:val="00C72624"/>
    <w:rsid w:val="00C72EBA"/>
    <w:rsid w:val="00C74A01"/>
    <w:rsid w:val="00C819DF"/>
    <w:rsid w:val="00C84377"/>
    <w:rsid w:val="00C92064"/>
    <w:rsid w:val="00CA26E5"/>
    <w:rsid w:val="00CA3FE0"/>
    <w:rsid w:val="00CA7F52"/>
    <w:rsid w:val="00CB1D36"/>
    <w:rsid w:val="00CB28CE"/>
    <w:rsid w:val="00CB2D04"/>
    <w:rsid w:val="00CB6119"/>
    <w:rsid w:val="00CB61EB"/>
    <w:rsid w:val="00CB68C8"/>
    <w:rsid w:val="00CC09B0"/>
    <w:rsid w:val="00CC2083"/>
    <w:rsid w:val="00CC31A1"/>
    <w:rsid w:val="00CC32A2"/>
    <w:rsid w:val="00CC73C9"/>
    <w:rsid w:val="00CD108F"/>
    <w:rsid w:val="00CD3AEB"/>
    <w:rsid w:val="00CD4680"/>
    <w:rsid w:val="00CD4C41"/>
    <w:rsid w:val="00CE58C1"/>
    <w:rsid w:val="00CE593C"/>
    <w:rsid w:val="00CE6D0E"/>
    <w:rsid w:val="00CF475D"/>
    <w:rsid w:val="00CF53D8"/>
    <w:rsid w:val="00CF774E"/>
    <w:rsid w:val="00D01941"/>
    <w:rsid w:val="00D01CC3"/>
    <w:rsid w:val="00D03F27"/>
    <w:rsid w:val="00D1354C"/>
    <w:rsid w:val="00D15748"/>
    <w:rsid w:val="00D15C22"/>
    <w:rsid w:val="00D25F05"/>
    <w:rsid w:val="00D27264"/>
    <w:rsid w:val="00D27E27"/>
    <w:rsid w:val="00D327AE"/>
    <w:rsid w:val="00D32AD1"/>
    <w:rsid w:val="00D40574"/>
    <w:rsid w:val="00D44130"/>
    <w:rsid w:val="00D50C81"/>
    <w:rsid w:val="00D51D0A"/>
    <w:rsid w:val="00D552D2"/>
    <w:rsid w:val="00D6284F"/>
    <w:rsid w:val="00D63FE9"/>
    <w:rsid w:val="00D674D4"/>
    <w:rsid w:val="00D67EB3"/>
    <w:rsid w:val="00D74BF1"/>
    <w:rsid w:val="00D75630"/>
    <w:rsid w:val="00D87F92"/>
    <w:rsid w:val="00D95F8B"/>
    <w:rsid w:val="00D96C49"/>
    <w:rsid w:val="00DA0816"/>
    <w:rsid w:val="00DA1B06"/>
    <w:rsid w:val="00DA425A"/>
    <w:rsid w:val="00DA463A"/>
    <w:rsid w:val="00DA529A"/>
    <w:rsid w:val="00DA55E6"/>
    <w:rsid w:val="00DA5A24"/>
    <w:rsid w:val="00DA6FCE"/>
    <w:rsid w:val="00DB3FD5"/>
    <w:rsid w:val="00DB43E8"/>
    <w:rsid w:val="00DB6B6A"/>
    <w:rsid w:val="00DC2295"/>
    <w:rsid w:val="00DC2839"/>
    <w:rsid w:val="00DC3630"/>
    <w:rsid w:val="00DC38A7"/>
    <w:rsid w:val="00DC3F92"/>
    <w:rsid w:val="00DC5F2F"/>
    <w:rsid w:val="00DD3838"/>
    <w:rsid w:val="00DD7297"/>
    <w:rsid w:val="00DE3BF2"/>
    <w:rsid w:val="00DF10AE"/>
    <w:rsid w:val="00DF20D0"/>
    <w:rsid w:val="00DF4726"/>
    <w:rsid w:val="00E00037"/>
    <w:rsid w:val="00E00279"/>
    <w:rsid w:val="00E00F61"/>
    <w:rsid w:val="00E07DA8"/>
    <w:rsid w:val="00E114DD"/>
    <w:rsid w:val="00E16073"/>
    <w:rsid w:val="00E16467"/>
    <w:rsid w:val="00E17B08"/>
    <w:rsid w:val="00E20A05"/>
    <w:rsid w:val="00E33D53"/>
    <w:rsid w:val="00E3476A"/>
    <w:rsid w:val="00E34C06"/>
    <w:rsid w:val="00E36433"/>
    <w:rsid w:val="00E417CD"/>
    <w:rsid w:val="00E41F90"/>
    <w:rsid w:val="00E5110A"/>
    <w:rsid w:val="00E52BFC"/>
    <w:rsid w:val="00E53106"/>
    <w:rsid w:val="00E5354C"/>
    <w:rsid w:val="00E5582E"/>
    <w:rsid w:val="00E636E6"/>
    <w:rsid w:val="00E63ED9"/>
    <w:rsid w:val="00E6712C"/>
    <w:rsid w:val="00E712F8"/>
    <w:rsid w:val="00E73D57"/>
    <w:rsid w:val="00E75D91"/>
    <w:rsid w:val="00E7654B"/>
    <w:rsid w:val="00E77ACA"/>
    <w:rsid w:val="00E818E2"/>
    <w:rsid w:val="00E81A10"/>
    <w:rsid w:val="00E86980"/>
    <w:rsid w:val="00E86A51"/>
    <w:rsid w:val="00E95D3B"/>
    <w:rsid w:val="00E97483"/>
    <w:rsid w:val="00EA4B39"/>
    <w:rsid w:val="00EA55A1"/>
    <w:rsid w:val="00EB0B6C"/>
    <w:rsid w:val="00EB3610"/>
    <w:rsid w:val="00EC1D72"/>
    <w:rsid w:val="00EC39E9"/>
    <w:rsid w:val="00EC7DFB"/>
    <w:rsid w:val="00ED45B8"/>
    <w:rsid w:val="00ED6996"/>
    <w:rsid w:val="00EE29CD"/>
    <w:rsid w:val="00EE4AB4"/>
    <w:rsid w:val="00EF00FD"/>
    <w:rsid w:val="00EF63FD"/>
    <w:rsid w:val="00F035D0"/>
    <w:rsid w:val="00F0420F"/>
    <w:rsid w:val="00F06F94"/>
    <w:rsid w:val="00F22861"/>
    <w:rsid w:val="00F24840"/>
    <w:rsid w:val="00F31C0F"/>
    <w:rsid w:val="00F323BD"/>
    <w:rsid w:val="00F43737"/>
    <w:rsid w:val="00F46919"/>
    <w:rsid w:val="00F500D0"/>
    <w:rsid w:val="00F50C35"/>
    <w:rsid w:val="00F51741"/>
    <w:rsid w:val="00F529E2"/>
    <w:rsid w:val="00F554DE"/>
    <w:rsid w:val="00F60792"/>
    <w:rsid w:val="00F62CB2"/>
    <w:rsid w:val="00F70DFC"/>
    <w:rsid w:val="00F7198A"/>
    <w:rsid w:val="00F72A0A"/>
    <w:rsid w:val="00F75220"/>
    <w:rsid w:val="00F75A5B"/>
    <w:rsid w:val="00F75C37"/>
    <w:rsid w:val="00F75FE9"/>
    <w:rsid w:val="00F76484"/>
    <w:rsid w:val="00F85CD9"/>
    <w:rsid w:val="00FA147C"/>
    <w:rsid w:val="00FB053D"/>
    <w:rsid w:val="00FB322F"/>
    <w:rsid w:val="00FB7B17"/>
    <w:rsid w:val="00FC0E1A"/>
    <w:rsid w:val="00FC75FE"/>
    <w:rsid w:val="00FD0521"/>
    <w:rsid w:val="00FD47F9"/>
    <w:rsid w:val="00FD7665"/>
    <w:rsid w:val="00FD7C39"/>
    <w:rsid w:val="00FD7CD7"/>
    <w:rsid w:val="00FE0D20"/>
    <w:rsid w:val="00FE2AD3"/>
    <w:rsid w:val="00FE315A"/>
    <w:rsid w:val="00FE4395"/>
    <w:rsid w:val="00FE6333"/>
    <w:rsid w:val="00FE7D36"/>
    <w:rsid w:val="00FF38E3"/>
    <w:rsid w:val="00FF5431"/>
    <w:rsid w:val="045988B5"/>
    <w:rsid w:val="0CDAC166"/>
    <w:rsid w:val="0DC335EB"/>
    <w:rsid w:val="12C35D56"/>
    <w:rsid w:val="194395CD"/>
    <w:rsid w:val="19E98E57"/>
    <w:rsid w:val="1EA8E159"/>
    <w:rsid w:val="21ABF1A1"/>
    <w:rsid w:val="25784611"/>
    <w:rsid w:val="2C8D491A"/>
    <w:rsid w:val="30BCD907"/>
    <w:rsid w:val="33E2E6BB"/>
    <w:rsid w:val="401A0F4D"/>
    <w:rsid w:val="4EC74E0A"/>
    <w:rsid w:val="538760BD"/>
    <w:rsid w:val="54309D1B"/>
    <w:rsid w:val="55B0C001"/>
    <w:rsid w:val="5A64032B"/>
    <w:rsid w:val="5D18835A"/>
    <w:rsid w:val="64503A8C"/>
    <w:rsid w:val="6623D32E"/>
    <w:rsid w:val="70782D9F"/>
    <w:rsid w:val="76B6AB24"/>
    <w:rsid w:val="78C64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752"/>
  <w15:chartTrackingRefBased/>
  <w15:docId w15:val="{AFE0E60F-54F5-4370-98F0-7254BB34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E0F"/>
    <w:rPr>
      <w:rFonts w:ascii="Segoe UI" w:hAnsi="Segoe UI" w:cs="Segoe UI"/>
      <w:sz w:val="18"/>
      <w:szCs w:val="18"/>
    </w:rPr>
  </w:style>
  <w:style w:type="paragraph" w:styleId="ListParagraph">
    <w:name w:val="List Paragraph"/>
    <w:basedOn w:val="Normal"/>
    <w:uiPriority w:val="34"/>
    <w:qFormat/>
    <w:rsid w:val="009D449A"/>
    <w:pPr>
      <w:ind w:left="720"/>
      <w:contextualSpacing/>
    </w:pPr>
  </w:style>
  <w:style w:type="paragraph" w:styleId="Header">
    <w:name w:val="header"/>
    <w:basedOn w:val="Normal"/>
    <w:link w:val="HeaderChar"/>
    <w:uiPriority w:val="99"/>
    <w:unhideWhenUsed/>
    <w:rsid w:val="00436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A5"/>
  </w:style>
  <w:style w:type="paragraph" w:styleId="Footer">
    <w:name w:val="footer"/>
    <w:basedOn w:val="Normal"/>
    <w:link w:val="FooterChar"/>
    <w:uiPriority w:val="99"/>
    <w:unhideWhenUsed/>
    <w:rsid w:val="00436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A5"/>
  </w:style>
  <w:style w:type="character" w:styleId="CommentReference">
    <w:name w:val="annotation reference"/>
    <w:basedOn w:val="DefaultParagraphFont"/>
    <w:uiPriority w:val="99"/>
    <w:semiHidden/>
    <w:unhideWhenUsed/>
    <w:rsid w:val="00A56A1C"/>
    <w:rPr>
      <w:sz w:val="16"/>
      <w:szCs w:val="16"/>
    </w:rPr>
  </w:style>
  <w:style w:type="paragraph" w:styleId="CommentText">
    <w:name w:val="annotation text"/>
    <w:basedOn w:val="Normal"/>
    <w:link w:val="CommentTextChar"/>
    <w:uiPriority w:val="99"/>
    <w:semiHidden/>
    <w:unhideWhenUsed/>
    <w:rsid w:val="00A56A1C"/>
    <w:pPr>
      <w:spacing w:line="240" w:lineRule="auto"/>
    </w:pPr>
    <w:rPr>
      <w:sz w:val="20"/>
      <w:szCs w:val="20"/>
    </w:rPr>
  </w:style>
  <w:style w:type="character" w:customStyle="1" w:styleId="CommentTextChar">
    <w:name w:val="Comment Text Char"/>
    <w:basedOn w:val="DefaultParagraphFont"/>
    <w:link w:val="CommentText"/>
    <w:uiPriority w:val="99"/>
    <w:semiHidden/>
    <w:rsid w:val="00A56A1C"/>
    <w:rPr>
      <w:sz w:val="20"/>
      <w:szCs w:val="20"/>
    </w:rPr>
  </w:style>
  <w:style w:type="paragraph" w:styleId="CommentSubject">
    <w:name w:val="annotation subject"/>
    <w:basedOn w:val="CommentText"/>
    <w:next w:val="CommentText"/>
    <w:link w:val="CommentSubjectChar"/>
    <w:uiPriority w:val="99"/>
    <w:semiHidden/>
    <w:unhideWhenUsed/>
    <w:rsid w:val="00A56A1C"/>
    <w:rPr>
      <w:b/>
      <w:bCs/>
    </w:rPr>
  </w:style>
  <w:style w:type="character" w:customStyle="1" w:styleId="CommentSubjectChar">
    <w:name w:val="Comment Subject Char"/>
    <w:basedOn w:val="CommentTextChar"/>
    <w:link w:val="CommentSubject"/>
    <w:uiPriority w:val="99"/>
    <w:semiHidden/>
    <w:rsid w:val="00A56A1C"/>
    <w:rPr>
      <w:b/>
      <w:bCs/>
      <w:sz w:val="20"/>
      <w:szCs w:val="20"/>
    </w:rPr>
  </w:style>
  <w:style w:type="paragraph" w:styleId="FootnoteText">
    <w:name w:val="footnote text"/>
    <w:basedOn w:val="Normal"/>
    <w:link w:val="FootnoteTextChar"/>
    <w:uiPriority w:val="99"/>
    <w:semiHidden/>
    <w:unhideWhenUsed/>
    <w:rsid w:val="00D32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7AE"/>
    <w:rPr>
      <w:sz w:val="20"/>
      <w:szCs w:val="20"/>
    </w:rPr>
  </w:style>
  <w:style w:type="character" w:styleId="FootnoteReference">
    <w:name w:val="footnote reference"/>
    <w:basedOn w:val="DefaultParagraphFont"/>
    <w:uiPriority w:val="99"/>
    <w:semiHidden/>
    <w:unhideWhenUsed/>
    <w:rsid w:val="00D327AE"/>
    <w:rPr>
      <w:vertAlign w:val="superscript"/>
    </w:rPr>
  </w:style>
  <w:style w:type="table" w:styleId="TableGrid">
    <w:name w:val="Table Grid"/>
    <w:basedOn w:val="TableNormal"/>
    <w:uiPriority w:val="39"/>
    <w:rsid w:val="002E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211F4"/>
    <w:pPr>
      <w:widowControl w:val="0"/>
      <w:autoSpaceDE w:val="0"/>
      <w:autoSpaceDN w:val="0"/>
      <w:spacing w:after="0" w:line="240" w:lineRule="auto"/>
    </w:pPr>
    <w:rPr>
      <w:rFonts w:ascii="Arial MT" w:eastAsia="Arial MT" w:hAnsi="Arial MT" w:cs="Arial MT"/>
      <w:sz w:val="31"/>
      <w:szCs w:val="31"/>
      <w:lang w:val="st"/>
    </w:rPr>
  </w:style>
  <w:style w:type="character" w:customStyle="1" w:styleId="BodyTextChar">
    <w:name w:val="Body Text Char"/>
    <w:basedOn w:val="DefaultParagraphFont"/>
    <w:link w:val="BodyText"/>
    <w:uiPriority w:val="1"/>
    <w:rsid w:val="004211F4"/>
    <w:rPr>
      <w:rFonts w:ascii="Arial MT" w:eastAsia="Arial MT" w:hAnsi="Arial MT" w:cs="Arial MT"/>
      <w:sz w:val="31"/>
      <w:szCs w:val="31"/>
      <w:lang w:val="st"/>
    </w:rPr>
  </w:style>
  <w:style w:type="paragraph" w:customStyle="1" w:styleId="TableParagraph">
    <w:name w:val="Table Paragraph"/>
    <w:basedOn w:val="Normal"/>
    <w:uiPriority w:val="1"/>
    <w:qFormat/>
    <w:rsid w:val="005075FE"/>
    <w:pPr>
      <w:widowControl w:val="0"/>
      <w:autoSpaceDE w:val="0"/>
      <w:autoSpaceDN w:val="0"/>
      <w:spacing w:after="0" w:line="240" w:lineRule="auto"/>
    </w:pPr>
    <w:rPr>
      <w:rFonts w:ascii="Times New Roman" w:eastAsia="Times New Roman" w:hAnsi="Times New Roman" w:cs="Times New Roman"/>
      <w:lang w:val="st"/>
    </w:rPr>
  </w:style>
  <w:style w:type="character" w:styleId="Hyperlink">
    <w:name w:val="Hyperlink"/>
    <w:basedOn w:val="DefaultParagraphFont"/>
    <w:uiPriority w:val="99"/>
    <w:unhideWhenUsed/>
    <w:rsid w:val="00776C79"/>
    <w:rPr>
      <w:color w:val="0563C1" w:themeColor="hyperlink"/>
      <w:u w:val="single"/>
    </w:rPr>
  </w:style>
  <w:style w:type="character" w:styleId="UnresolvedMention">
    <w:name w:val="Unresolved Mention"/>
    <w:basedOn w:val="DefaultParagraphFont"/>
    <w:uiPriority w:val="99"/>
    <w:semiHidden/>
    <w:unhideWhenUsed/>
    <w:rsid w:val="00776C79"/>
    <w:rPr>
      <w:color w:val="605E5C"/>
      <w:shd w:val="clear" w:color="auto" w:fill="E1DFDD"/>
    </w:rPr>
  </w:style>
  <w:style w:type="character" w:styleId="FollowedHyperlink">
    <w:name w:val="FollowedHyperlink"/>
    <w:basedOn w:val="DefaultParagraphFont"/>
    <w:uiPriority w:val="99"/>
    <w:semiHidden/>
    <w:unhideWhenUsed/>
    <w:rsid w:val="00DA4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91" Type="http://schemas.openxmlformats.org/officeDocument/2006/relationships/image" Target="media/image176.png"/><Relationship Id="rId16" Type="http://schemas.openxmlformats.org/officeDocument/2006/relationships/image" Target="media/image1.jpeg"/><Relationship Id="rId107" Type="http://schemas.openxmlformats.org/officeDocument/2006/relationships/image" Target="media/image92.png"/><Relationship Id="rId11" Type="http://schemas.openxmlformats.org/officeDocument/2006/relationships/hyperlink" Target="mailto:campusservices@bangor.ac.uk"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jpeg"/><Relationship Id="rId186" Type="http://schemas.openxmlformats.org/officeDocument/2006/relationships/image" Target="media/image171.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2" Type="http://schemas.openxmlformats.org/officeDocument/2006/relationships/hyperlink" Target="mailto:healthandsafety@bangor.ac.uk"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hyperlink" Target="https://my.bangor.ac.uk/hss/inflink/dse/dse-2008.php.en"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my.bangor.ac.uk/hss/covid19.php.en"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theme" Target="theme/theme1.xml"/><Relationship Id="rId190" Type="http://schemas.openxmlformats.org/officeDocument/2006/relationships/image" Target="media/image175.png"/><Relationship Id="rId15" Type="http://schemas.openxmlformats.org/officeDocument/2006/relationships/hyperlink" Target="mailto:campusservices@bangor.ac.uk"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jpe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1fd061-570a-41ab-ad06-26c722ac4344">
      <UserInfo>
        <DisplayName>Gareth W. Jones</DisplayName>
        <AccountId>12</AccountId>
        <AccountType/>
      </UserInfo>
      <UserInfo>
        <DisplayName>Emma Riches</DisplayName>
        <AccountId>13</AccountId>
        <AccountType/>
      </UserInfo>
      <UserInfo>
        <DisplayName>Suzanne Barne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3" ma:contentTypeDescription="Create a new document." ma:contentTypeScope="" ma:versionID="d3b51a62f3dca71cd24ac5d95576a0b4">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539bf491437760a79786a2892c3b8429"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ECA64-D0E0-4404-9BDE-9332FDB1F27A}">
  <ds:schemaRefs>
    <ds:schemaRef ds:uri="http://schemas.microsoft.com/sharepoint/v3/contenttype/forms"/>
  </ds:schemaRefs>
</ds:datastoreItem>
</file>

<file path=customXml/itemProps2.xml><?xml version="1.0" encoding="utf-8"?>
<ds:datastoreItem xmlns:ds="http://schemas.openxmlformats.org/officeDocument/2006/customXml" ds:itemID="{E98F8B90-68F2-470E-A1E8-C592DB5033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eaf66e-27d3-43e8-b14c-201d909744d2"/>
    <ds:schemaRef ds:uri="641fd061-570a-41ab-ad06-26c722ac4344"/>
    <ds:schemaRef ds:uri="http://www.w3.org/XML/1998/namespace"/>
    <ds:schemaRef ds:uri="http://purl.org/dc/dcmitype/"/>
  </ds:schemaRefs>
</ds:datastoreItem>
</file>

<file path=customXml/itemProps3.xml><?xml version="1.0" encoding="utf-8"?>
<ds:datastoreItem xmlns:ds="http://schemas.openxmlformats.org/officeDocument/2006/customXml" ds:itemID="{170377C2-8AEE-46D8-A347-91A51A4FC494}">
  <ds:schemaRefs>
    <ds:schemaRef ds:uri="http://schemas.openxmlformats.org/officeDocument/2006/bibliography"/>
  </ds:schemaRefs>
</ds:datastoreItem>
</file>

<file path=customXml/itemProps4.xml><?xml version="1.0" encoding="utf-8"?>
<ds:datastoreItem xmlns:ds="http://schemas.openxmlformats.org/officeDocument/2006/customXml" ds:itemID="{83AF72D4-33F1-4FB0-84AE-5640ABC8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nes</dc:creator>
  <cp:keywords/>
  <dc:description/>
  <cp:lastModifiedBy>Suzanne Barnes</cp:lastModifiedBy>
  <cp:revision>2</cp:revision>
  <cp:lastPrinted>2021-10-18T14:24:00Z</cp:lastPrinted>
  <dcterms:created xsi:type="dcterms:W3CDTF">2022-03-02T14:36:00Z</dcterms:created>
  <dcterms:modified xsi:type="dcterms:W3CDTF">2022-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